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146310" w14:textId="77777777" w:rsidR="000E7C7D" w:rsidRDefault="000E7C7D">
      <w:pPr>
        <w:rPr>
          <w:b/>
        </w:rPr>
      </w:pPr>
      <w:r>
        <w:rPr>
          <w:noProof/>
          <w:lang w:eastAsia="en-IN"/>
        </w:rPr>
        <w:drawing>
          <wp:anchor distT="0" distB="0" distL="114300" distR="114300" simplePos="0" relativeHeight="251663360" behindDoc="1" locked="0" layoutInCell="1" allowOverlap="1" wp14:anchorId="0213BA31" wp14:editId="49DA91BD">
            <wp:simplePos x="0" y="0"/>
            <wp:positionH relativeFrom="column">
              <wp:posOffset>-923925</wp:posOffset>
            </wp:positionH>
            <wp:positionV relativeFrom="paragraph">
              <wp:posOffset>-912495</wp:posOffset>
            </wp:positionV>
            <wp:extent cx="7562850" cy="10791825"/>
            <wp:effectExtent l="0" t="0" r="0" b="9525"/>
            <wp:wrapNone/>
            <wp:docPr id="46" name="Picture 1"/>
            <wp:cNvGraphicFramePr/>
            <a:graphic xmlns:a="http://schemas.openxmlformats.org/drawingml/2006/main">
              <a:graphicData uri="http://schemas.openxmlformats.org/drawingml/2006/picture">
                <pic:pic xmlns:pic="http://schemas.openxmlformats.org/drawingml/2006/picture">
                  <pic:nvPicPr>
                    <pic:cNvPr id="29"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2850" cy="10791825"/>
                    </a:xfrm>
                    <a:prstGeom prst="rect">
                      <a:avLst/>
                    </a:prstGeom>
                  </pic:spPr>
                </pic:pic>
              </a:graphicData>
            </a:graphic>
            <wp14:sizeRelH relativeFrom="page">
              <wp14:pctWidth>0</wp14:pctWidth>
            </wp14:sizeRelH>
            <wp14:sizeRelV relativeFrom="page">
              <wp14:pctHeight>0</wp14:pctHeight>
            </wp14:sizeRelV>
          </wp:anchor>
        </w:drawing>
      </w:r>
    </w:p>
    <w:p w14:paraId="3B291F33" w14:textId="77777777" w:rsidR="000E7C7D" w:rsidRPr="00DF5805" w:rsidRDefault="000E7C7D" w:rsidP="000E7C7D">
      <w:pPr>
        <w:pStyle w:val="STLParagraph"/>
        <w:rPr>
          <w:rFonts w:eastAsia="SimHei"/>
          <w:noProof/>
          <w:sz w:val="32"/>
          <w:szCs w:val="36"/>
          <w:lang w:bidi="en-US"/>
        </w:rPr>
      </w:pPr>
      <w:r>
        <w:rPr>
          <w:rFonts w:ascii="Times New Roman" w:eastAsiaTheme="minorHAnsi" w:hAnsi="Times New Roman"/>
          <w:noProof/>
          <w:szCs w:val="24"/>
          <w:lang w:val="en-IN" w:eastAsia="en-IN"/>
        </w:rPr>
        <mc:AlternateContent>
          <mc:Choice Requires="wps">
            <w:drawing>
              <wp:anchor distT="0" distB="0" distL="114300" distR="114300" simplePos="0" relativeHeight="251664384" behindDoc="0" locked="0" layoutInCell="1" allowOverlap="1" wp14:anchorId="6115D262" wp14:editId="1D34D877">
                <wp:simplePos x="0" y="0"/>
                <wp:positionH relativeFrom="column">
                  <wp:posOffset>2114549</wp:posOffset>
                </wp:positionH>
                <wp:positionV relativeFrom="paragraph">
                  <wp:posOffset>1019175</wp:posOffset>
                </wp:positionV>
                <wp:extent cx="4391025" cy="838200"/>
                <wp:effectExtent l="0" t="0" r="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106A3" w14:textId="77777777" w:rsidR="00A55DBD" w:rsidRDefault="00A55DBD" w:rsidP="000E7C7D">
                            <w:pPr>
                              <w:jc w:val="right"/>
                              <w:rPr>
                                <w:b/>
                                <w:color w:val="E7E6E6" w:themeColor="background2"/>
                                <w:sz w:val="44"/>
                                <w:szCs w:val="36"/>
                              </w:rPr>
                            </w:pPr>
                            <w:r>
                              <w:rPr>
                                <w:b/>
                                <w:color w:val="E7E6E6" w:themeColor="background2"/>
                                <w:sz w:val="44"/>
                                <w:szCs w:val="36"/>
                              </w:rPr>
                              <w:t>DCCM Scope of Wor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15D262" id="_x0000_t202" coordsize="21600,21600" o:spt="202" path="m,l,21600r21600,l21600,xe">
                <v:stroke joinstyle="miter"/>
                <v:path gradientshapeok="t" o:connecttype="rect"/>
              </v:shapetype>
              <v:shape id="Text Box 48" o:spid="_x0000_s1026" type="#_x0000_t202" style="position:absolute;left:0;text-align:left;margin-left:166.5pt;margin-top:80.25pt;width:345.75pt;height: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" filled="f" stroked="f">
                <v:textbox>
                  <w:txbxContent>
                    <w:p w14:paraId="542106A3" w14:textId="77777777" w:rsidR="00A55DBD" w:rsidRDefault="00A55DBD" w:rsidP="000E7C7D">
                      <w:pPr>
                        <w:jc w:val="right"/>
                        <w:rPr>
                          <w:b/>
                          <w:color w:val="E7E6E6" w:themeColor="background2"/>
                          <w:sz w:val="44"/>
                          <w:szCs w:val="36"/>
                        </w:rPr>
                      </w:pPr>
                      <w:r>
                        <w:rPr>
                          <w:b/>
                          <w:color w:val="E7E6E6" w:themeColor="background2"/>
                          <w:sz w:val="44"/>
                          <w:szCs w:val="36"/>
                        </w:rPr>
                        <w:t>DCCM Scope of Work</w:t>
                      </w:r>
                    </w:p>
                  </w:txbxContent>
                </v:textbox>
              </v:shape>
            </w:pict>
          </mc:Fallback>
        </mc:AlternateContent>
      </w:r>
      <w:r>
        <w:rPr>
          <w:rFonts w:ascii="Times New Roman" w:eastAsiaTheme="minorHAnsi" w:hAnsi="Times New Roman"/>
          <w:noProof/>
          <w:szCs w:val="24"/>
          <w:lang w:val="en-IN" w:eastAsia="en-IN"/>
        </w:rPr>
        <mc:AlternateContent>
          <mc:Choice Requires="wps">
            <w:drawing>
              <wp:anchor distT="4294967295" distB="4294967295" distL="114300" distR="114300" simplePos="0" relativeHeight="251665408" behindDoc="0" locked="0" layoutInCell="1" allowOverlap="1" wp14:anchorId="0F60FF10" wp14:editId="1725B446">
                <wp:simplePos x="0" y="0"/>
                <wp:positionH relativeFrom="column">
                  <wp:posOffset>2076450</wp:posOffset>
                </wp:positionH>
                <wp:positionV relativeFrom="paragraph">
                  <wp:posOffset>1450340</wp:posOffset>
                </wp:positionV>
                <wp:extent cx="4312920" cy="0"/>
                <wp:effectExtent l="0" t="0" r="11430" b="1905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31292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D6D809" id="Straight Connector 47" o:spid="_x0000_s1026" style="position:absolute;flip:x;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3.5pt,114.2pt" to="503.1pt,1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" strokecolor="white [3212]" strokeweight=".5pt">
                <v:stroke joinstyle="miter"/>
                <o:lock v:ext="edit" shapetype="f"/>
              </v:line>
            </w:pict>
          </mc:Fallback>
        </mc:AlternateContent>
      </w:r>
      <w:r>
        <w:rPr>
          <w:noProof/>
          <w:lang w:val="en-IN" w:eastAsia="en-IN"/>
        </w:rPr>
        <mc:AlternateContent>
          <mc:Choice Requires="wps">
            <w:drawing>
              <wp:anchor distT="0" distB="0" distL="114300" distR="114300" simplePos="0" relativeHeight="251662336" behindDoc="0" locked="0" layoutInCell="1" allowOverlap="1" wp14:anchorId="1C81A265" wp14:editId="343FC2AD">
                <wp:simplePos x="0" y="0"/>
                <wp:positionH relativeFrom="column">
                  <wp:posOffset>2312670</wp:posOffset>
                </wp:positionH>
                <wp:positionV relativeFrom="paragraph">
                  <wp:posOffset>-3606165</wp:posOffset>
                </wp:positionV>
                <wp:extent cx="3657600" cy="635"/>
                <wp:effectExtent l="0" t="0" r="0" b="18415"/>
                <wp:wrapNone/>
                <wp:docPr id="1434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635"/>
                        </a:xfrm>
                        <a:prstGeom prst="line">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281536" id="Line 2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1pt,-283.95pt" to="470.1pt,-2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" strokecolor="#7f7f7f"/>
            </w:pict>
          </mc:Fallback>
        </mc:AlternateContent>
      </w:r>
      <w:r>
        <w:rPr>
          <w:noProof/>
          <w:lang w:val="en-IN" w:eastAsia="en-IN"/>
        </w:rPr>
        <mc:AlternateContent>
          <mc:Choice Requires="wps">
            <w:drawing>
              <wp:anchor distT="0" distB="0" distL="114300" distR="114300" simplePos="0" relativeHeight="251661312" behindDoc="0" locked="0" layoutInCell="1" allowOverlap="1" wp14:anchorId="0D1C335A" wp14:editId="0DEAC8A2">
                <wp:simplePos x="0" y="0"/>
                <wp:positionH relativeFrom="column">
                  <wp:posOffset>2141220</wp:posOffset>
                </wp:positionH>
                <wp:positionV relativeFrom="paragraph">
                  <wp:posOffset>-4220210</wp:posOffset>
                </wp:positionV>
                <wp:extent cx="3940175" cy="476885"/>
                <wp:effectExtent l="0" t="0" r="0" b="0"/>
                <wp:wrapNone/>
                <wp:docPr id="1434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0175"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131C3" w14:textId="77777777" w:rsidR="00A55DBD" w:rsidRPr="00F30729" w:rsidRDefault="00A55DBD" w:rsidP="000E7C7D">
                            <w:pPr>
                              <w:jc w:val="right"/>
                              <w:rPr>
                                <w:b/>
                                <w:color w:val="1F5CA9"/>
                                <w:sz w:val="40"/>
                                <w:szCs w:val="54"/>
                              </w:rPr>
                            </w:pPr>
                            <w:r w:rsidRPr="00F30729">
                              <w:rPr>
                                <w:b/>
                                <w:color w:val="1F5CA9"/>
                                <w:sz w:val="40"/>
                                <w:szCs w:val="54"/>
                              </w:rPr>
                              <w:t>Elitecore Solution Proposal</w:t>
                            </w:r>
                            <w:r>
                              <w:rPr>
                                <w:b/>
                                <w:color w:val="1F5CA9"/>
                                <w:sz w:val="40"/>
                                <w:szCs w:val="54"/>
                              </w:rPr>
                              <w:t xml:space="preserve"> </w:t>
                            </w:r>
                            <w:r w:rsidRPr="00F30729">
                              <w:rPr>
                                <w:b/>
                                <w:color w:val="1F5CA9"/>
                                <w:sz w:val="40"/>
                                <w:szCs w:val="54"/>
                              </w:rPr>
                              <w:t>(V1.0)</w:t>
                            </w:r>
                            <w:r w:rsidRPr="00F30729">
                              <w:rPr>
                                <w:b/>
                                <w:color w:val="1F5CA9"/>
                                <w:sz w:val="40"/>
                                <w:szCs w:val="54"/>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1C335A" id="Text Box 22" o:spid="_x0000_s1027" type="#_x0000_t202" style="position:absolute;left:0;text-align:left;margin-left:168.6pt;margin-top:-332.3pt;width:310.25pt;height:3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" filled="f" stroked="f">
                <v:textbox>
                  <w:txbxContent>
                    <w:p w14:paraId="6BC131C3" w14:textId="77777777" w:rsidR="00A55DBD" w:rsidRPr="00F30729" w:rsidRDefault="00A55DBD" w:rsidP="000E7C7D">
                      <w:pPr>
                        <w:jc w:val="right"/>
                        <w:rPr>
                          <w:b/>
                          <w:color w:val="1F5CA9"/>
                          <w:sz w:val="40"/>
                          <w:szCs w:val="54"/>
                        </w:rPr>
                      </w:pPr>
                      <w:r w:rsidRPr="00F30729">
                        <w:rPr>
                          <w:b/>
                          <w:color w:val="1F5CA9"/>
                          <w:sz w:val="40"/>
                          <w:szCs w:val="54"/>
                        </w:rPr>
                        <w:t>Elitecore Solution Proposal</w:t>
                      </w:r>
                      <w:r>
                        <w:rPr>
                          <w:b/>
                          <w:color w:val="1F5CA9"/>
                          <w:sz w:val="40"/>
                          <w:szCs w:val="54"/>
                        </w:rPr>
                        <w:t xml:space="preserve"> </w:t>
                      </w:r>
                      <w:r w:rsidRPr="00F30729">
                        <w:rPr>
                          <w:b/>
                          <w:color w:val="1F5CA9"/>
                          <w:sz w:val="40"/>
                          <w:szCs w:val="54"/>
                        </w:rPr>
                        <w:t>(V1.0)</w:t>
                      </w:r>
                      <w:r w:rsidRPr="00F30729">
                        <w:rPr>
                          <w:b/>
                          <w:color w:val="1F5CA9"/>
                          <w:sz w:val="40"/>
                          <w:szCs w:val="54"/>
                        </w:rPr>
                        <w:tab/>
                      </w:r>
                    </w:p>
                  </w:txbxContent>
                </v:textbox>
              </v:shape>
            </w:pict>
          </mc:Fallback>
        </mc:AlternateContent>
      </w:r>
      <w:r>
        <w:rPr>
          <w:rFonts w:ascii="Times New Roman" w:eastAsiaTheme="minorHAnsi" w:hAnsi="Times New Roman"/>
          <w:noProof/>
          <w:szCs w:val="24"/>
          <w:lang w:val="en-IN" w:eastAsia="en-IN"/>
        </w:rPr>
        <mc:AlternateContent>
          <mc:Choice Requires="wps">
            <w:drawing>
              <wp:anchor distT="0" distB="0" distL="114300" distR="114300" simplePos="0" relativeHeight="251666432" behindDoc="0" locked="0" layoutInCell="1" allowOverlap="1" wp14:anchorId="031FA687" wp14:editId="70443AF1">
                <wp:simplePos x="0" y="0"/>
                <wp:positionH relativeFrom="column">
                  <wp:posOffset>1939290</wp:posOffset>
                </wp:positionH>
                <wp:positionV relativeFrom="paragraph">
                  <wp:posOffset>1576070</wp:posOffset>
                </wp:positionV>
                <wp:extent cx="4514850" cy="729615"/>
                <wp:effectExtent l="0" t="0" r="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7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F6DC9" w14:textId="77777777" w:rsidR="00A55DBD" w:rsidRDefault="00A55DBD" w:rsidP="000E7C7D">
                            <w:pPr>
                              <w:jc w:val="right"/>
                              <w:rPr>
                                <w:sz w:val="10"/>
                                <w:szCs w:val="100"/>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31FA687" id="Text Box 49" o:spid="_x0000_s1028" type="#_x0000_t202" style="position:absolute;left:0;text-align:left;margin-left:152.7pt;margin-top:124.1pt;width:355.5pt;height:57.4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9mMtwIAAMI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" filled="f" stroked="f">
                <v:textbox style="mso-fit-shape-to-text:t">
                  <w:txbxContent>
                    <w:p w14:paraId="053F6DC9" w14:textId="77777777" w:rsidR="00A55DBD" w:rsidRDefault="00A55DBD" w:rsidP="000E7C7D">
                      <w:pPr>
                        <w:jc w:val="right"/>
                        <w:rPr>
                          <w:sz w:val="10"/>
                          <w:szCs w:val="100"/>
                        </w:rPr>
                      </w:pPr>
                    </w:p>
                  </w:txbxContent>
                </v:textbox>
              </v:shape>
            </w:pict>
          </mc:Fallback>
        </mc:AlternateContent>
      </w:r>
      <w:r>
        <w:rPr>
          <w:sz w:val="36"/>
          <w:lang w:val="en-NZ"/>
        </w:rPr>
        <w:br w:type="page"/>
      </w:r>
    </w:p>
    <w:p w14:paraId="339EBED2" w14:textId="77777777" w:rsidR="000E7C7D" w:rsidRPr="00B013E6" w:rsidRDefault="000E7C7D" w:rsidP="000E7C7D">
      <w:pPr>
        <w:pBdr>
          <w:bottom w:val="single" w:sz="4" w:space="6" w:color="9F9F9F"/>
        </w:pBdr>
        <w:spacing w:line="240" w:lineRule="auto"/>
        <w:jc w:val="both"/>
        <w:rPr>
          <w:sz w:val="36"/>
          <w:lang w:val="fr-BE"/>
        </w:rPr>
      </w:pPr>
      <w:r w:rsidRPr="00B013E6">
        <w:rPr>
          <w:color w:val="1F5CA9"/>
          <w:sz w:val="36"/>
          <w:lang w:val="fr-BE"/>
        </w:rPr>
        <w:lastRenderedPageBreak/>
        <w:t>© Sterlite Technologies Limited.</w:t>
      </w:r>
    </w:p>
    <w:p w14:paraId="6C0B4937" w14:textId="77777777" w:rsidR="000E7C7D" w:rsidRPr="00B013E6" w:rsidRDefault="00A55DBD" w:rsidP="000E7C7D">
      <w:pPr>
        <w:spacing w:line="240" w:lineRule="auto"/>
        <w:jc w:val="both"/>
        <w:rPr>
          <w:sz w:val="19"/>
          <w:lang w:val="fr-BE"/>
        </w:rPr>
      </w:pPr>
      <w:hyperlink r:id="rId9" w:history="1">
        <w:r w:rsidR="000E7C7D" w:rsidRPr="00B013E6">
          <w:rPr>
            <w:rStyle w:val="Hyperlink"/>
            <w:sz w:val="19"/>
            <w:lang w:val="fr-BE"/>
          </w:rPr>
          <w:t>www.sterlitetech.com</w:t>
        </w:r>
      </w:hyperlink>
    </w:p>
    <w:p w14:paraId="0804B566" w14:textId="77777777" w:rsidR="000E7C7D" w:rsidRDefault="000E7C7D" w:rsidP="000E7C7D">
      <w:pPr>
        <w:spacing w:after="0" w:line="240" w:lineRule="auto"/>
        <w:jc w:val="both"/>
        <w:rPr>
          <w:rFonts w:eastAsia="Times New Roman"/>
          <w:b/>
          <w:color w:val="C00000"/>
          <w:sz w:val="24"/>
          <w:szCs w:val="28"/>
          <w:lang w:val="en-NZ"/>
        </w:rPr>
      </w:pPr>
      <w:r>
        <w:rPr>
          <w:rFonts w:eastAsia="Times New Roman"/>
          <w:b/>
          <w:color w:val="C00000"/>
          <w:sz w:val="24"/>
          <w:szCs w:val="28"/>
          <w:lang w:val="en-NZ"/>
        </w:rPr>
        <w:t>CONFIDENTIALITY CLAUSE</w:t>
      </w:r>
    </w:p>
    <w:p w14:paraId="37AFCB9E" w14:textId="77777777" w:rsidR="000E7C7D" w:rsidRDefault="000E7C7D" w:rsidP="000E7C7D">
      <w:pPr>
        <w:spacing w:before="60" w:after="120" w:line="240" w:lineRule="auto"/>
        <w:jc w:val="both"/>
        <w:rPr>
          <w:rFonts w:eastAsia="SimSun" w:cs="Arial"/>
          <w:bCs/>
          <w:color w:val="333333"/>
          <w:lang w:val="en-GB" w:eastAsia="en-GB"/>
        </w:rPr>
      </w:pPr>
      <w:r>
        <w:rPr>
          <w:rFonts w:eastAsia="SimSun" w:cs="Arial"/>
          <w:bCs/>
          <w:color w:val="333333"/>
          <w:lang w:val="en-GB" w:eastAsia="en-GB"/>
        </w:rPr>
        <w:t>No part of this document may be reproduced, stored in a retrieval system or transmitted in any form or by any means, electronic, mechanical, recording, photocopying or otherwise without the prior written permission of Sterlite Technologies Ltd.</w:t>
      </w:r>
    </w:p>
    <w:p w14:paraId="6E2343C3" w14:textId="4336E743" w:rsidR="000E7C7D" w:rsidRDefault="000E7C7D" w:rsidP="000E7C7D">
      <w:pPr>
        <w:spacing w:before="60" w:after="120" w:line="240" w:lineRule="auto"/>
        <w:jc w:val="both"/>
        <w:rPr>
          <w:rFonts w:eastAsia="SimSun" w:cs="Arial"/>
          <w:bCs/>
          <w:color w:val="333333"/>
          <w:lang w:val="en-GB" w:eastAsia="en-GB"/>
        </w:rPr>
      </w:pPr>
      <w:r>
        <w:rPr>
          <w:rFonts w:eastAsia="SimSun" w:cs="Arial"/>
          <w:bCs/>
          <w:color w:val="333333"/>
          <w:lang w:val="en-GB" w:eastAsia="en-GB"/>
        </w:rPr>
        <w:t>The contents of this document are provided to “</w:t>
      </w:r>
      <w:r w:rsidR="00F544FB" w:rsidRPr="00B013E6">
        <w:rPr>
          <w:rFonts w:eastAsia="SimSun" w:cs="Arial"/>
          <w:b/>
          <w:bCs/>
          <w:color w:val="ED7D31" w:themeColor="accent2"/>
          <w:lang w:val="en-GB" w:eastAsia="en-GB"/>
        </w:rPr>
        <w:t>&lt;VENDOR&gt;</w:t>
      </w:r>
      <w:r>
        <w:rPr>
          <w:rFonts w:eastAsia="SimSun" w:cs="Arial"/>
          <w:b/>
          <w:bCs/>
          <w:color w:val="333333"/>
          <w:lang w:val="en-GB" w:eastAsia="en-GB"/>
        </w:rPr>
        <w:t>”</w:t>
      </w:r>
      <w:r>
        <w:rPr>
          <w:rFonts w:eastAsia="SimSun" w:cs="Arial"/>
          <w:bCs/>
          <w:color w:val="333333"/>
          <w:lang w:val="en-GB" w:eastAsia="en-GB"/>
        </w:rPr>
        <w:t xml:space="preserve"> in confidence solely for the purpose of evaluating possible business relationship.</w:t>
      </w:r>
    </w:p>
    <w:p w14:paraId="59EB8819" w14:textId="77777777" w:rsidR="000E7C7D" w:rsidRDefault="000E7C7D" w:rsidP="000E7C7D">
      <w:pPr>
        <w:spacing w:before="60" w:after="120" w:line="240" w:lineRule="auto"/>
        <w:jc w:val="both"/>
        <w:rPr>
          <w:rFonts w:eastAsia="SimSun" w:cs="Arial"/>
          <w:b/>
          <w:bCs/>
          <w:color w:val="333333"/>
          <w:lang w:val="en-GB" w:eastAsia="en-GB"/>
        </w:rPr>
      </w:pPr>
    </w:p>
    <w:p w14:paraId="3BD11574" w14:textId="77777777" w:rsidR="000E7C7D" w:rsidRDefault="000E7C7D" w:rsidP="000E7C7D">
      <w:pPr>
        <w:spacing w:after="0" w:line="240" w:lineRule="auto"/>
        <w:jc w:val="both"/>
        <w:rPr>
          <w:rFonts w:eastAsia="Times New Roman"/>
          <w:b/>
          <w:color w:val="C00000"/>
          <w:sz w:val="24"/>
          <w:szCs w:val="28"/>
          <w:lang w:val="en-NZ"/>
        </w:rPr>
      </w:pPr>
      <w:r>
        <w:rPr>
          <w:rFonts w:eastAsia="Times New Roman"/>
          <w:b/>
          <w:color w:val="C00000"/>
          <w:sz w:val="24"/>
          <w:szCs w:val="28"/>
          <w:lang w:val="en-NZ"/>
        </w:rPr>
        <w:t>ALL RIGHTS RESERVED</w:t>
      </w:r>
    </w:p>
    <w:p w14:paraId="5F30CBF8" w14:textId="77777777" w:rsidR="000E7C7D" w:rsidRDefault="000E7C7D" w:rsidP="000E7C7D">
      <w:pPr>
        <w:spacing w:after="0"/>
        <w:ind w:left="720" w:hanging="720"/>
        <w:jc w:val="both"/>
        <w:rPr>
          <w:lang w:val="en-US"/>
        </w:rPr>
      </w:pPr>
      <w:r>
        <w:t>Sterlite Technologies Ltd.</w:t>
      </w:r>
    </w:p>
    <w:p w14:paraId="6E0DD836" w14:textId="77777777" w:rsidR="000E7C7D" w:rsidRDefault="000E7C7D" w:rsidP="000E7C7D">
      <w:pPr>
        <w:spacing w:after="0"/>
        <w:ind w:left="720" w:hanging="720"/>
        <w:jc w:val="both"/>
      </w:pPr>
      <w:r>
        <w:t>Block 6, Magnet Corporate Park,</w:t>
      </w:r>
    </w:p>
    <w:p w14:paraId="242C77C5" w14:textId="77777777" w:rsidR="000E7C7D" w:rsidRDefault="000E7C7D" w:rsidP="000E7C7D">
      <w:pPr>
        <w:spacing w:after="0"/>
        <w:ind w:left="720" w:hanging="720"/>
        <w:jc w:val="both"/>
      </w:pPr>
      <w:r>
        <w:t>Nr. Sola Flyover, Thaltej</w:t>
      </w:r>
    </w:p>
    <w:p w14:paraId="58FB86A0" w14:textId="77777777" w:rsidR="000E7C7D" w:rsidRDefault="000E7C7D" w:rsidP="000E7C7D">
      <w:pPr>
        <w:spacing w:after="0"/>
        <w:ind w:left="720" w:hanging="720"/>
        <w:jc w:val="both"/>
      </w:pPr>
      <w:r>
        <w:t>Ahmedabad–380059</w:t>
      </w:r>
    </w:p>
    <w:p w14:paraId="44687B98" w14:textId="77777777" w:rsidR="000E7C7D" w:rsidRDefault="000E7C7D" w:rsidP="000E7C7D">
      <w:pPr>
        <w:spacing w:after="0"/>
        <w:ind w:left="720" w:hanging="720"/>
        <w:jc w:val="both"/>
      </w:pPr>
      <w:r>
        <w:t>India</w:t>
      </w:r>
    </w:p>
    <w:p w14:paraId="775A5D64" w14:textId="77777777" w:rsidR="000E7C7D" w:rsidRDefault="000E7C7D" w:rsidP="000E7C7D">
      <w:pPr>
        <w:spacing w:before="60" w:after="120" w:line="240" w:lineRule="auto"/>
        <w:jc w:val="both"/>
        <w:rPr>
          <w:rFonts w:eastAsia="SimSun" w:cs="Arial"/>
          <w:b/>
          <w:bCs/>
          <w:color w:val="333333"/>
          <w:lang w:val="en-GB" w:eastAsia="en-GB"/>
        </w:rPr>
      </w:pPr>
    </w:p>
    <w:p w14:paraId="60BDCA19" w14:textId="77777777" w:rsidR="000E7C7D" w:rsidRDefault="000E7C7D" w:rsidP="000E7C7D">
      <w:pPr>
        <w:spacing w:after="0" w:line="240" w:lineRule="auto"/>
        <w:jc w:val="both"/>
        <w:rPr>
          <w:rFonts w:eastAsia="Times New Roman"/>
          <w:b/>
          <w:color w:val="C00000"/>
          <w:sz w:val="24"/>
          <w:szCs w:val="28"/>
          <w:lang w:val="en-NZ"/>
        </w:rPr>
      </w:pPr>
      <w:r>
        <w:rPr>
          <w:rFonts w:eastAsia="Times New Roman"/>
          <w:b/>
          <w:color w:val="C00000"/>
          <w:sz w:val="24"/>
          <w:szCs w:val="28"/>
          <w:lang w:val="en-NZ"/>
        </w:rPr>
        <w:t>TRADEMARKS</w:t>
      </w:r>
    </w:p>
    <w:p w14:paraId="6BFF1C30" w14:textId="77777777" w:rsidR="000E7C7D" w:rsidRDefault="000E7C7D" w:rsidP="000E7C7D">
      <w:pPr>
        <w:spacing w:before="60" w:after="120" w:line="240" w:lineRule="auto"/>
        <w:jc w:val="both"/>
        <w:rPr>
          <w:rFonts w:eastAsia="SimSun" w:cs="Arial"/>
          <w:bCs/>
          <w:color w:val="333333"/>
          <w:lang w:val="en-GB" w:eastAsia="en-GB"/>
        </w:rPr>
      </w:pPr>
      <w:r>
        <w:rPr>
          <w:rFonts w:eastAsia="SimSun" w:cs="Arial"/>
          <w:bCs/>
          <w:color w:val="333333"/>
          <w:lang w:val="en-GB" w:eastAsia="en-GB"/>
        </w:rPr>
        <w:t>All the brand names and other products or services mentioned in this document are identified by the trademarks or service marks of their respective owners.</w:t>
      </w:r>
    </w:p>
    <w:p w14:paraId="34E947FD" w14:textId="77777777" w:rsidR="000E7C7D" w:rsidRDefault="000E7C7D" w:rsidP="000E7C7D">
      <w:pPr>
        <w:spacing w:before="60" w:after="120" w:line="240" w:lineRule="auto"/>
        <w:jc w:val="both"/>
        <w:rPr>
          <w:rFonts w:eastAsia="SimSun" w:cs="Arial"/>
          <w:b/>
          <w:bCs/>
          <w:color w:val="333333"/>
          <w:lang w:val="en-GB" w:eastAsia="en-GB"/>
        </w:rPr>
      </w:pPr>
    </w:p>
    <w:p w14:paraId="747B73C6" w14:textId="77777777" w:rsidR="000E7C7D" w:rsidRDefault="000E7C7D" w:rsidP="000E7C7D">
      <w:pPr>
        <w:spacing w:after="0" w:line="240" w:lineRule="auto"/>
        <w:jc w:val="both"/>
        <w:rPr>
          <w:rFonts w:eastAsia="Times New Roman"/>
          <w:b/>
          <w:color w:val="C00000"/>
          <w:sz w:val="24"/>
          <w:szCs w:val="28"/>
          <w:lang w:val="en-NZ"/>
        </w:rPr>
      </w:pPr>
      <w:r>
        <w:rPr>
          <w:rFonts w:eastAsia="Times New Roman"/>
          <w:b/>
          <w:color w:val="C00000"/>
          <w:sz w:val="24"/>
          <w:szCs w:val="28"/>
          <w:lang w:val="en-NZ"/>
        </w:rPr>
        <w:t>DISCLAIMER</w:t>
      </w:r>
    </w:p>
    <w:p w14:paraId="3F155BFB" w14:textId="77777777" w:rsidR="000E7C7D" w:rsidRDefault="000E7C7D" w:rsidP="000E7C7D">
      <w:pPr>
        <w:spacing w:before="60" w:after="120" w:line="240" w:lineRule="auto"/>
        <w:jc w:val="both"/>
        <w:rPr>
          <w:rFonts w:eastAsia="SimSun" w:cs="Arial"/>
          <w:bCs/>
          <w:color w:val="333333"/>
          <w:lang w:val="en-GB" w:eastAsia="en-GB"/>
        </w:rPr>
      </w:pPr>
      <w:r>
        <w:rPr>
          <w:rFonts w:eastAsia="SimSun" w:cs="Arial"/>
          <w:bCs/>
          <w:color w:val="333333"/>
          <w:lang w:val="en-GB" w:eastAsia="en-GB"/>
        </w:rPr>
        <w:t xml:space="preserve">The information in this document is subject to change without notice and should not be construed as final commitment of Sterlite Technologies Ltd. </w:t>
      </w:r>
    </w:p>
    <w:p w14:paraId="31767923" w14:textId="77777777" w:rsidR="000E7C7D" w:rsidRDefault="000E7C7D" w:rsidP="000E7C7D">
      <w:pPr>
        <w:spacing w:before="60" w:after="120" w:line="240" w:lineRule="auto"/>
        <w:jc w:val="both"/>
        <w:rPr>
          <w:rFonts w:eastAsia="SimSun" w:cs="Arial"/>
          <w:bCs/>
          <w:color w:val="333333"/>
          <w:lang w:val="en-GB" w:eastAsia="en-GB"/>
        </w:rPr>
      </w:pPr>
      <w:r>
        <w:rPr>
          <w:rFonts w:eastAsia="SimSun" w:cs="Arial"/>
          <w:bCs/>
          <w:color w:val="333333"/>
          <w:lang w:val="en-GB" w:eastAsia="en-GB"/>
        </w:rPr>
        <w:t>Sterlite Technologies Ltd. assumes no responsibility or makes no warranties for any errors that may appear in this document and disclaims any implied warranty of whatsoever nature.</w:t>
      </w:r>
    </w:p>
    <w:p w14:paraId="2911FC19" w14:textId="77777777" w:rsidR="000E7C7D" w:rsidRDefault="000E7C7D" w:rsidP="000E7C7D">
      <w:pPr>
        <w:spacing w:before="60" w:after="120" w:line="240" w:lineRule="auto"/>
        <w:jc w:val="both"/>
        <w:rPr>
          <w:rFonts w:eastAsia="SimSun" w:cs="Arial"/>
          <w:bCs/>
          <w:color w:val="333333"/>
          <w:lang w:val="en-GB" w:eastAsia="en-GB"/>
        </w:rPr>
      </w:pPr>
      <w:r>
        <w:rPr>
          <w:rFonts w:eastAsia="SimSun" w:cs="Arial"/>
          <w:bCs/>
          <w:color w:val="333333"/>
          <w:lang w:val="en-GB" w:eastAsia="en-GB"/>
        </w:rPr>
        <w:t>Sterlite Technologies Ltd. shall not be responsible for any liability of any nature whatsoever resulting from or arising out of use of this document.</w:t>
      </w:r>
    </w:p>
    <w:p w14:paraId="32011064" w14:textId="77777777" w:rsidR="000E7C7D" w:rsidRDefault="000E7C7D">
      <w:pPr>
        <w:rPr>
          <w:rFonts w:eastAsia="SimSun" w:cs="Arial"/>
          <w:bCs/>
          <w:color w:val="333333"/>
          <w:lang w:val="en-GB" w:eastAsia="en-GB"/>
        </w:rPr>
      </w:pPr>
      <w:r>
        <w:rPr>
          <w:rFonts w:eastAsia="SimSun" w:cs="Arial"/>
          <w:bCs/>
          <w:color w:val="333333"/>
          <w:lang w:val="en-GB" w:eastAsia="en-GB"/>
        </w:rPr>
        <w:br w:type="page"/>
      </w:r>
    </w:p>
    <w:p w14:paraId="6DDEA6D7" w14:textId="77777777" w:rsidR="000E7C7D" w:rsidRDefault="000E7C7D" w:rsidP="000E7C7D">
      <w:pPr>
        <w:pStyle w:val="Heading1"/>
        <w:rPr>
          <w:rFonts w:eastAsia="Times New Roman"/>
        </w:rPr>
      </w:pPr>
      <w:bookmarkStart w:id="0" w:name="_Toc498529623"/>
      <w:bookmarkStart w:id="1" w:name="_Toc4696108"/>
      <w:r>
        <w:rPr>
          <w:rFonts w:ascii="Calibri" w:eastAsia="Times New Roman" w:hAnsi="Calibri"/>
          <w:lang w:val="en-US"/>
        </w:rPr>
        <w:lastRenderedPageBreak/>
        <w:t>Revision History</w:t>
      </w:r>
      <w:bookmarkEnd w:id="0"/>
      <w:bookmarkEnd w:id="1"/>
    </w:p>
    <w:p w14:paraId="11B37022" w14:textId="77777777" w:rsidR="000E7C7D" w:rsidRDefault="000E7C7D" w:rsidP="000E7C7D">
      <w:r>
        <w:rPr>
          <w:rFonts w:ascii="Calibri" w:hAnsi="Calibri"/>
          <w:lang w:val="en-US"/>
        </w:rPr>
        <w:t> </w:t>
      </w:r>
    </w:p>
    <w:tbl>
      <w:tblPr>
        <w:tblStyle w:val="TableTheme"/>
        <w:tblW w:w="9703" w:type="dxa"/>
        <w:tblLook w:val="04A0" w:firstRow="1" w:lastRow="0" w:firstColumn="1" w:lastColumn="0" w:noHBand="0" w:noVBand="1"/>
      </w:tblPr>
      <w:tblGrid>
        <w:gridCol w:w="915"/>
        <w:gridCol w:w="1387"/>
        <w:gridCol w:w="2016"/>
        <w:gridCol w:w="5385"/>
      </w:tblGrid>
      <w:tr w:rsidR="000E7C7D" w14:paraId="4046CB34" w14:textId="77777777" w:rsidTr="00B013E6">
        <w:trPr>
          <w:cnfStyle w:val="100000000000" w:firstRow="1" w:lastRow="0" w:firstColumn="0" w:lastColumn="0" w:oddVBand="0" w:evenVBand="0" w:oddHBand="0" w:evenHBand="0" w:firstRowFirstColumn="0" w:firstRowLastColumn="0" w:lastRowFirstColumn="0" w:lastRowLastColumn="0"/>
        </w:trPr>
        <w:tc>
          <w:tcPr>
            <w:tcW w:w="915" w:type="dxa"/>
            <w:hideMark/>
          </w:tcPr>
          <w:p w14:paraId="2BE17CBA" w14:textId="77777777" w:rsidR="000E7C7D" w:rsidRDefault="000E7C7D" w:rsidP="000E7C7D">
            <w:r>
              <w:rPr>
                <w:rFonts w:ascii="Calibri" w:hAnsi="Calibri"/>
                <w:b w:val="0"/>
                <w:bCs/>
                <w:lang w:val="en-US"/>
              </w:rPr>
              <w:t>Version</w:t>
            </w:r>
          </w:p>
        </w:tc>
        <w:tc>
          <w:tcPr>
            <w:tcW w:w="1387" w:type="dxa"/>
            <w:hideMark/>
          </w:tcPr>
          <w:p w14:paraId="047AC424" w14:textId="77777777" w:rsidR="000E7C7D" w:rsidRDefault="000E7C7D" w:rsidP="000E7C7D">
            <w:r>
              <w:rPr>
                <w:rFonts w:ascii="Calibri" w:hAnsi="Calibri"/>
                <w:b w:val="0"/>
                <w:bCs/>
                <w:lang w:val="en-US"/>
              </w:rPr>
              <w:t>Date</w:t>
            </w:r>
          </w:p>
        </w:tc>
        <w:tc>
          <w:tcPr>
            <w:tcW w:w="2016" w:type="dxa"/>
            <w:hideMark/>
          </w:tcPr>
          <w:p w14:paraId="74C34103" w14:textId="77777777" w:rsidR="000E7C7D" w:rsidRDefault="000E7C7D" w:rsidP="000E7C7D">
            <w:r>
              <w:rPr>
                <w:rFonts w:ascii="Calibri" w:hAnsi="Calibri"/>
                <w:b w:val="0"/>
                <w:bCs/>
                <w:lang w:val="en-US"/>
              </w:rPr>
              <w:t>Author</w:t>
            </w:r>
          </w:p>
        </w:tc>
        <w:tc>
          <w:tcPr>
            <w:tcW w:w="5385" w:type="dxa"/>
            <w:hideMark/>
          </w:tcPr>
          <w:p w14:paraId="01A2092E" w14:textId="77777777" w:rsidR="000E7C7D" w:rsidRDefault="000E7C7D" w:rsidP="000E7C7D">
            <w:r>
              <w:rPr>
                <w:rFonts w:ascii="Calibri" w:hAnsi="Calibri"/>
                <w:b w:val="0"/>
                <w:bCs/>
                <w:lang w:val="en-US"/>
              </w:rPr>
              <w:t>Change Description</w:t>
            </w:r>
          </w:p>
        </w:tc>
      </w:tr>
      <w:tr w:rsidR="000E7C7D" w14:paraId="655003D9" w14:textId="77777777" w:rsidTr="00B013E6">
        <w:trPr>
          <w:trHeight w:val="240"/>
        </w:trPr>
        <w:tc>
          <w:tcPr>
            <w:tcW w:w="915" w:type="dxa"/>
            <w:hideMark/>
          </w:tcPr>
          <w:p w14:paraId="76EE6B25" w14:textId="77777777" w:rsidR="000E7C7D" w:rsidRDefault="00BB7B1B" w:rsidP="000E7C7D">
            <w:r>
              <w:rPr>
                <w:rFonts w:ascii="Calibri" w:hAnsi="Calibri"/>
                <w:lang w:val="en-US"/>
              </w:rPr>
              <w:t>6.3</w:t>
            </w:r>
          </w:p>
        </w:tc>
        <w:tc>
          <w:tcPr>
            <w:tcW w:w="1387" w:type="dxa"/>
          </w:tcPr>
          <w:p w14:paraId="33916D44" w14:textId="77777777" w:rsidR="000E7C7D" w:rsidRDefault="001A0E6D" w:rsidP="000E7C7D">
            <w:r>
              <w:t>March 20, 2019</w:t>
            </w:r>
          </w:p>
        </w:tc>
        <w:tc>
          <w:tcPr>
            <w:tcW w:w="2016" w:type="dxa"/>
            <w:hideMark/>
          </w:tcPr>
          <w:p w14:paraId="6D19A93C" w14:textId="77777777" w:rsidR="000E7C7D" w:rsidRDefault="00A87334" w:rsidP="000E7C7D">
            <w:r>
              <w:t>Sanket Handa</w:t>
            </w:r>
          </w:p>
        </w:tc>
        <w:tc>
          <w:tcPr>
            <w:tcW w:w="5385" w:type="dxa"/>
            <w:hideMark/>
          </w:tcPr>
          <w:p w14:paraId="0C7E5358" w14:textId="77777777" w:rsidR="000E7C7D" w:rsidRDefault="001A0E6D" w:rsidP="000E7C7D">
            <w:r>
              <w:rPr>
                <w:rFonts w:ascii="Calibri" w:hAnsi="Calibri"/>
                <w:lang w:val="en-US"/>
              </w:rPr>
              <w:t xml:space="preserve">Merged epics for on-boarding and self care for retail and enterprise </w:t>
            </w:r>
          </w:p>
        </w:tc>
      </w:tr>
      <w:tr w:rsidR="0047263B" w14:paraId="187658C8" w14:textId="77777777" w:rsidTr="00F544FB">
        <w:trPr>
          <w:trHeight w:val="240"/>
        </w:trPr>
        <w:tc>
          <w:tcPr>
            <w:tcW w:w="915" w:type="dxa"/>
          </w:tcPr>
          <w:p w14:paraId="49B09477" w14:textId="77777777" w:rsidR="0047263B" w:rsidRDefault="0047263B" w:rsidP="000E7C7D">
            <w:pPr>
              <w:rPr>
                <w:rFonts w:ascii="Calibri" w:hAnsi="Calibri"/>
                <w:lang w:val="en-US"/>
              </w:rPr>
            </w:pPr>
            <w:r>
              <w:rPr>
                <w:rFonts w:ascii="Calibri" w:hAnsi="Calibri"/>
                <w:lang w:val="en-US"/>
              </w:rPr>
              <w:t>6.38</w:t>
            </w:r>
          </w:p>
        </w:tc>
        <w:tc>
          <w:tcPr>
            <w:tcW w:w="1387" w:type="dxa"/>
          </w:tcPr>
          <w:p w14:paraId="163C8402" w14:textId="77777777" w:rsidR="0047263B" w:rsidRDefault="0047263B" w:rsidP="000E7C7D">
            <w:r>
              <w:t>27/03/2019</w:t>
            </w:r>
          </w:p>
        </w:tc>
        <w:tc>
          <w:tcPr>
            <w:tcW w:w="2016" w:type="dxa"/>
          </w:tcPr>
          <w:p w14:paraId="2AA0EDFC" w14:textId="77777777" w:rsidR="0047263B" w:rsidRDefault="0047263B" w:rsidP="000E7C7D">
            <w:r>
              <w:t>Neel Shah</w:t>
            </w:r>
          </w:p>
        </w:tc>
        <w:tc>
          <w:tcPr>
            <w:tcW w:w="5385" w:type="dxa"/>
          </w:tcPr>
          <w:p w14:paraId="7AD6AB4B" w14:textId="77777777" w:rsidR="0047263B" w:rsidRDefault="0047263B">
            <w:pPr>
              <w:rPr>
                <w:rFonts w:ascii="Calibri" w:hAnsi="Calibri"/>
                <w:lang w:val="en-US"/>
              </w:rPr>
            </w:pPr>
            <w:r>
              <w:rPr>
                <w:rFonts w:ascii="Calibri" w:hAnsi="Calibri"/>
                <w:lang w:val="en-US"/>
              </w:rPr>
              <w:t>Restructuring of Epic : personalization</w:t>
            </w:r>
          </w:p>
        </w:tc>
      </w:tr>
    </w:tbl>
    <w:p w14:paraId="0F389FF0" w14:textId="77777777" w:rsidR="000E7C7D" w:rsidRDefault="000E7C7D" w:rsidP="000E7C7D">
      <w:pPr>
        <w:spacing w:before="60" w:after="120" w:line="240" w:lineRule="auto"/>
        <w:jc w:val="both"/>
        <w:rPr>
          <w:rFonts w:eastAsia="SimSun" w:cs="Arial"/>
          <w:bCs/>
          <w:color w:val="333333"/>
          <w:lang w:val="en-GB" w:eastAsia="en-GB"/>
        </w:rPr>
      </w:pPr>
    </w:p>
    <w:p w14:paraId="0A5C8545" w14:textId="77777777" w:rsidR="000E7C7D" w:rsidRDefault="000E7C7D" w:rsidP="000E7C7D">
      <w:pPr>
        <w:spacing w:before="60" w:after="120" w:line="240" w:lineRule="auto"/>
        <w:jc w:val="both"/>
        <w:rPr>
          <w:rFonts w:eastAsia="SimSun" w:cs="Arial"/>
          <w:bCs/>
          <w:lang w:val="en-GB" w:eastAsia="en-GB"/>
        </w:rPr>
      </w:pPr>
    </w:p>
    <w:p w14:paraId="1A715BB2" w14:textId="77777777" w:rsidR="000E7C7D" w:rsidRDefault="000E7C7D" w:rsidP="000E7C7D">
      <w:pPr>
        <w:spacing w:after="0"/>
        <w:jc w:val="both"/>
        <w:rPr>
          <w:rFonts w:ascii="Times New Roman" w:hAnsi="Times New Roman"/>
          <w:b/>
          <w:color w:val="000000"/>
          <w:lang w:eastAsia="en-GB"/>
        </w:rPr>
      </w:pPr>
    </w:p>
    <w:p w14:paraId="09D774EA" w14:textId="77777777" w:rsidR="000E7C7D" w:rsidRDefault="000E7C7D" w:rsidP="000E7C7D">
      <w:pPr>
        <w:spacing w:after="0"/>
        <w:jc w:val="both"/>
        <w:rPr>
          <w:rFonts w:ascii="Times New Roman" w:hAnsi="Times New Roman"/>
          <w:b/>
          <w:color w:val="000000"/>
          <w:lang w:eastAsia="en-GB"/>
        </w:rPr>
      </w:pPr>
    </w:p>
    <w:p w14:paraId="29ACDFCB" w14:textId="77777777" w:rsidR="000E7C7D" w:rsidRPr="003A4EB7" w:rsidRDefault="000E7C7D" w:rsidP="000E7C7D">
      <w:pPr>
        <w:spacing w:after="0"/>
        <w:jc w:val="both"/>
        <w:rPr>
          <w:rFonts w:ascii="Times New Roman" w:hAnsi="Times New Roman"/>
          <w:b/>
          <w:color w:val="000000"/>
          <w:lang w:eastAsia="en-GB"/>
        </w:rPr>
      </w:pPr>
    </w:p>
    <w:p w14:paraId="68123DB8" w14:textId="77777777" w:rsidR="000E7C7D" w:rsidRDefault="000E7C7D" w:rsidP="007D33FF">
      <w:pPr>
        <w:rPr>
          <w:b/>
        </w:rPr>
      </w:pPr>
    </w:p>
    <w:p w14:paraId="1ED6A6EB" w14:textId="77777777" w:rsidR="000E7C7D" w:rsidRDefault="000E7C7D">
      <w:pPr>
        <w:rPr>
          <w:b/>
        </w:rPr>
      </w:pPr>
      <w:r>
        <w:rPr>
          <w:b/>
        </w:rPr>
        <w:br w:type="page"/>
      </w:r>
    </w:p>
    <w:p w14:paraId="2BCE4E81" w14:textId="77777777" w:rsidR="000E7C7D" w:rsidRDefault="000E7C7D" w:rsidP="000E7C7D">
      <w:pPr>
        <w:pStyle w:val="TOCHeading"/>
        <w:jc w:val="both"/>
      </w:pPr>
      <w:r w:rsidRPr="003A4EB7">
        <w:rPr>
          <w:rFonts w:ascii="Calibri" w:hAnsi="Calibri" w:cs="Calibri"/>
          <w:sz w:val="36"/>
          <w:szCs w:val="36"/>
        </w:rPr>
        <w:lastRenderedPageBreak/>
        <w:t>Table of Contents</w:t>
      </w:r>
    </w:p>
    <w:p w14:paraId="512FB2E6" w14:textId="4FCF47D4" w:rsidR="004F16C1" w:rsidRDefault="000E7C7D">
      <w:pPr>
        <w:pStyle w:val="TOC1"/>
        <w:rPr>
          <w:rFonts w:asciiTheme="minorHAnsi" w:eastAsiaTheme="minorEastAsia" w:hAnsiTheme="minorHAnsi" w:cstheme="minorBidi"/>
          <w:b w:val="0"/>
          <w:caps w:val="0"/>
          <w:noProof/>
          <w:color w:val="auto"/>
          <w:sz w:val="22"/>
          <w:lang w:eastAsia="en-IN"/>
        </w:rPr>
      </w:pPr>
      <w:r>
        <w:fldChar w:fldCharType="begin"/>
      </w:r>
      <w:r>
        <w:instrText xml:space="preserve"> TOC \o "1-3" \h \z \u </w:instrText>
      </w:r>
      <w:r>
        <w:fldChar w:fldCharType="separate"/>
      </w:r>
      <w:hyperlink w:anchor="_Toc4696108" w:history="1">
        <w:r w:rsidR="004F16C1" w:rsidRPr="00591235">
          <w:rPr>
            <w:rStyle w:val="Hyperlink"/>
            <w:rFonts w:eastAsia="Times New Roman"/>
            <w:noProof/>
            <w:lang w:val="en-US"/>
          </w:rPr>
          <w:t>Revision History</w:t>
        </w:r>
        <w:r w:rsidR="004F16C1">
          <w:rPr>
            <w:noProof/>
            <w:webHidden/>
          </w:rPr>
          <w:tab/>
        </w:r>
        <w:r w:rsidR="004F16C1">
          <w:rPr>
            <w:noProof/>
            <w:webHidden/>
          </w:rPr>
          <w:fldChar w:fldCharType="begin"/>
        </w:r>
        <w:r w:rsidR="004F16C1">
          <w:rPr>
            <w:noProof/>
            <w:webHidden/>
          </w:rPr>
          <w:instrText xml:space="preserve"> PAGEREF _Toc4696108 \h </w:instrText>
        </w:r>
        <w:r w:rsidR="004F16C1">
          <w:rPr>
            <w:noProof/>
            <w:webHidden/>
          </w:rPr>
        </w:r>
        <w:r w:rsidR="004F16C1">
          <w:rPr>
            <w:noProof/>
            <w:webHidden/>
          </w:rPr>
          <w:fldChar w:fldCharType="separate"/>
        </w:r>
        <w:r w:rsidR="004F16C1">
          <w:rPr>
            <w:noProof/>
            <w:webHidden/>
          </w:rPr>
          <w:t>2</w:t>
        </w:r>
        <w:r w:rsidR="004F16C1">
          <w:rPr>
            <w:noProof/>
            <w:webHidden/>
          </w:rPr>
          <w:fldChar w:fldCharType="end"/>
        </w:r>
      </w:hyperlink>
    </w:p>
    <w:p w14:paraId="2DEEEF7B" w14:textId="4AFE3876" w:rsidR="004F16C1" w:rsidRDefault="00A55DBD">
      <w:pPr>
        <w:pStyle w:val="TOC1"/>
        <w:rPr>
          <w:rFonts w:asciiTheme="minorHAnsi" w:eastAsiaTheme="minorEastAsia" w:hAnsiTheme="minorHAnsi" w:cstheme="minorBidi"/>
          <w:b w:val="0"/>
          <w:caps w:val="0"/>
          <w:noProof/>
          <w:color w:val="auto"/>
          <w:sz w:val="22"/>
          <w:lang w:eastAsia="en-IN"/>
        </w:rPr>
      </w:pPr>
      <w:hyperlink w:anchor="_Toc4696109" w:history="1">
        <w:r w:rsidR="004F16C1" w:rsidRPr="00591235">
          <w:rPr>
            <w:rStyle w:val="Hyperlink"/>
            <w:noProof/>
          </w:rPr>
          <w:t>Common Acceptance Criteria, Specifications to be met</w:t>
        </w:r>
        <w:r w:rsidR="004F16C1">
          <w:rPr>
            <w:noProof/>
            <w:webHidden/>
          </w:rPr>
          <w:tab/>
        </w:r>
        <w:r w:rsidR="004F16C1">
          <w:rPr>
            <w:noProof/>
            <w:webHidden/>
          </w:rPr>
          <w:fldChar w:fldCharType="begin"/>
        </w:r>
        <w:r w:rsidR="004F16C1">
          <w:rPr>
            <w:noProof/>
            <w:webHidden/>
          </w:rPr>
          <w:instrText xml:space="preserve"> PAGEREF _Toc4696109 \h </w:instrText>
        </w:r>
        <w:r w:rsidR="004F16C1">
          <w:rPr>
            <w:noProof/>
            <w:webHidden/>
          </w:rPr>
        </w:r>
        <w:r w:rsidR="004F16C1">
          <w:rPr>
            <w:noProof/>
            <w:webHidden/>
          </w:rPr>
          <w:fldChar w:fldCharType="separate"/>
        </w:r>
        <w:r w:rsidR="004F16C1">
          <w:rPr>
            <w:noProof/>
            <w:webHidden/>
          </w:rPr>
          <w:t>9</w:t>
        </w:r>
        <w:r w:rsidR="004F16C1">
          <w:rPr>
            <w:noProof/>
            <w:webHidden/>
          </w:rPr>
          <w:fldChar w:fldCharType="end"/>
        </w:r>
      </w:hyperlink>
    </w:p>
    <w:p w14:paraId="426617ED" w14:textId="103C6D94" w:rsidR="004F16C1" w:rsidRDefault="00A55DBD">
      <w:pPr>
        <w:pStyle w:val="TOC1"/>
        <w:rPr>
          <w:rFonts w:asciiTheme="minorHAnsi" w:eastAsiaTheme="minorEastAsia" w:hAnsiTheme="minorHAnsi" w:cstheme="minorBidi"/>
          <w:b w:val="0"/>
          <w:caps w:val="0"/>
          <w:noProof/>
          <w:color w:val="auto"/>
          <w:sz w:val="22"/>
          <w:lang w:eastAsia="en-IN"/>
        </w:rPr>
      </w:pPr>
      <w:hyperlink w:anchor="_Toc4696110" w:history="1">
        <w:r w:rsidR="004F16C1" w:rsidRPr="00591235">
          <w:rPr>
            <w:rStyle w:val="Hyperlink"/>
            <w:noProof/>
          </w:rPr>
          <w:t>Design and Development Guidelines</w:t>
        </w:r>
        <w:r w:rsidR="004F16C1">
          <w:rPr>
            <w:noProof/>
            <w:webHidden/>
          </w:rPr>
          <w:tab/>
        </w:r>
        <w:r w:rsidR="004F16C1">
          <w:rPr>
            <w:noProof/>
            <w:webHidden/>
          </w:rPr>
          <w:fldChar w:fldCharType="begin"/>
        </w:r>
        <w:r w:rsidR="004F16C1">
          <w:rPr>
            <w:noProof/>
            <w:webHidden/>
          </w:rPr>
          <w:instrText xml:space="preserve"> PAGEREF _Toc4696110 \h </w:instrText>
        </w:r>
        <w:r w:rsidR="004F16C1">
          <w:rPr>
            <w:noProof/>
            <w:webHidden/>
          </w:rPr>
        </w:r>
        <w:r w:rsidR="004F16C1">
          <w:rPr>
            <w:noProof/>
            <w:webHidden/>
          </w:rPr>
          <w:fldChar w:fldCharType="separate"/>
        </w:r>
        <w:r w:rsidR="004F16C1">
          <w:rPr>
            <w:noProof/>
            <w:webHidden/>
          </w:rPr>
          <w:t>12</w:t>
        </w:r>
        <w:r w:rsidR="004F16C1">
          <w:rPr>
            <w:noProof/>
            <w:webHidden/>
          </w:rPr>
          <w:fldChar w:fldCharType="end"/>
        </w:r>
      </w:hyperlink>
    </w:p>
    <w:p w14:paraId="61B0BB8F" w14:textId="1E8EB147" w:rsidR="004F16C1" w:rsidRDefault="00A55DBD">
      <w:pPr>
        <w:pStyle w:val="TOC3"/>
        <w:rPr>
          <w:rFonts w:asciiTheme="minorHAnsi" w:eastAsiaTheme="minorEastAsia" w:hAnsiTheme="minorHAnsi" w:cstheme="minorBidi"/>
          <w:color w:val="auto"/>
          <w:sz w:val="22"/>
          <w:lang w:eastAsia="en-IN" w:bidi="ar-SA"/>
        </w:rPr>
      </w:pPr>
      <w:hyperlink w:anchor="_Toc4696111" w:history="1">
        <w:r w:rsidR="004F16C1" w:rsidRPr="00591235">
          <w:rPr>
            <w:rStyle w:val="Hyperlink"/>
            <w:b/>
          </w:rPr>
          <w:t>Design</w:t>
        </w:r>
        <w:r w:rsidR="004F16C1">
          <w:rPr>
            <w:webHidden/>
          </w:rPr>
          <w:tab/>
        </w:r>
        <w:r w:rsidR="004F16C1">
          <w:rPr>
            <w:webHidden/>
          </w:rPr>
          <w:fldChar w:fldCharType="begin"/>
        </w:r>
        <w:r w:rsidR="004F16C1">
          <w:rPr>
            <w:webHidden/>
          </w:rPr>
          <w:instrText xml:space="preserve"> PAGEREF _Toc4696111 \h </w:instrText>
        </w:r>
        <w:r w:rsidR="004F16C1">
          <w:rPr>
            <w:webHidden/>
          </w:rPr>
        </w:r>
        <w:r w:rsidR="004F16C1">
          <w:rPr>
            <w:webHidden/>
          </w:rPr>
          <w:fldChar w:fldCharType="separate"/>
        </w:r>
        <w:r w:rsidR="004F16C1">
          <w:rPr>
            <w:webHidden/>
          </w:rPr>
          <w:t>12</w:t>
        </w:r>
        <w:r w:rsidR="004F16C1">
          <w:rPr>
            <w:webHidden/>
          </w:rPr>
          <w:fldChar w:fldCharType="end"/>
        </w:r>
      </w:hyperlink>
    </w:p>
    <w:p w14:paraId="54183C55" w14:textId="3ECBECF9" w:rsidR="004F16C1" w:rsidRDefault="00A55DBD">
      <w:pPr>
        <w:pStyle w:val="TOC3"/>
        <w:rPr>
          <w:rFonts w:asciiTheme="minorHAnsi" w:eastAsiaTheme="minorEastAsia" w:hAnsiTheme="minorHAnsi" w:cstheme="minorBidi"/>
          <w:color w:val="auto"/>
          <w:sz w:val="22"/>
          <w:lang w:eastAsia="en-IN" w:bidi="ar-SA"/>
        </w:rPr>
      </w:pPr>
      <w:hyperlink w:anchor="_Toc4696112" w:history="1">
        <w:r w:rsidR="004F16C1" w:rsidRPr="00591235">
          <w:rPr>
            <w:rStyle w:val="Hyperlink"/>
            <w:b/>
          </w:rPr>
          <w:t>Extension Development</w:t>
        </w:r>
        <w:r w:rsidR="004F16C1">
          <w:rPr>
            <w:webHidden/>
          </w:rPr>
          <w:tab/>
        </w:r>
        <w:r w:rsidR="004F16C1">
          <w:rPr>
            <w:webHidden/>
          </w:rPr>
          <w:fldChar w:fldCharType="begin"/>
        </w:r>
        <w:r w:rsidR="004F16C1">
          <w:rPr>
            <w:webHidden/>
          </w:rPr>
          <w:instrText xml:space="preserve"> PAGEREF _Toc4696112 \h </w:instrText>
        </w:r>
        <w:r w:rsidR="004F16C1">
          <w:rPr>
            <w:webHidden/>
          </w:rPr>
        </w:r>
        <w:r w:rsidR="004F16C1">
          <w:rPr>
            <w:webHidden/>
          </w:rPr>
          <w:fldChar w:fldCharType="separate"/>
        </w:r>
        <w:r w:rsidR="004F16C1">
          <w:rPr>
            <w:webHidden/>
          </w:rPr>
          <w:t>12</w:t>
        </w:r>
        <w:r w:rsidR="004F16C1">
          <w:rPr>
            <w:webHidden/>
          </w:rPr>
          <w:fldChar w:fldCharType="end"/>
        </w:r>
      </w:hyperlink>
    </w:p>
    <w:p w14:paraId="40CF6B7C" w14:textId="5D23B923" w:rsidR="004F16C1" w:rsidRDefault="00A55DBD">
      <w:pPr>
        <w:pStyle w:val="TOC3"/>
        <w:rPr>
          <w:rFonts w:asciiTheme="minorHAnsi" w:eastAsiaTheme="minorEastAsia" w:hAnsiTheme="minorHAnsi" w:cstheme="minorBidi"/>
          <w:color w:val="auto"/>
          <w:sz w:val="22"/>
          <w:lang w:eastAsia="en-IN" w:bidi="ar-SA"/>
        </w:rPr>
      </w:pPr>
      <w:hyperlink w:anchor="_Toc4696113" w:history="1">
        <w:r w:rsidR="004F16C1" w:rsidRPr="00591235">
          <w:rPr>
            <w:rStyle w:val="Hyperlink"/>
            <w:b/>
          </w:rPr>
          <w:t>Add-Ons</w:t>
        </w:r>
        <w:r w:rsidR="004F16C1">
          <w:rPr>
            <w:webHidden/>
          </w:rPr>
          <w:tab/>
        </w:r>
        <w:r w:rsidR="004F16C1">
          <w:rPr>
            <w:webHidden/>
          </w:rPr>
          <w:fldChar w:fldCharType="begin"/>
        </w:r>
        <w:r w:rsidR="004F16C1">
          <w:rPr>
            <w:webHidden/>
          </w:rPr>
          <w:instrText xml:space="preserve"> PAGEREF _Toc4696113 \h </w:instrText>
        </w:r>
        <w:r w:rsidR="004F16C1">
          <w:rPr>
            <w:webHidden/>
          </w:rPr>
        </w:r>
        <w:r w:rsidR="004F16C1">
          <w:rPr>
            <w:webHidden/>
          </w:rPr>
          <w:fldChar w:fldCharType="separate"/>
        </w:r>
        <w:r w:rsidR="004F16C1">
          <w:rPr>
            <w:webHidden/>
          </w:rPr>
          <w:t>13</w:t>
        </w:r>
        <w:r w:rsidR="004F16C1">
          <w:rPr>
            <w:webHidden/>
          </w:rPr>
          <w:fldChar w:fldCharType="end"/>
        </w:r>
      </w:hyperlink>
    </w:p>
    <w:p w14:paraId="705B4F62" w14:textId="28749991" w:rsidR="004F16C1" w:rsidRDefault="00A55DBD">
      <w:pPr>
        <w:pStyle w:val="TOC3"/>
        <w:rPr>
          <w:rFonts w:asciiTheme="minorHAnsi" w:eastAsiaTheme="minorEastAsia" w:hAnsiTheme="minorHAnsi" w:cstheme="minorBidi"/>
          <w:color w:val="auto"/>
          <w:sz w:val="22"/>
          <w:lang w:eastAsia="en-IN" w:bidi="ar-SA"/>
        </w:rPr>
      </w:pPr>
      <w:hyperlink w:anchor="_Toc4696114" w:history="1">
        <w:r w:rsidR="004F16C1" w:rsidRPr="00591235">
          <w:rPr>
            <w:rStyle w:val="Hyperlink"/>
            <w:b/>
          </w:rPr>
          <w:t>Caching</w:t>
        </w:r>
        <w:r w:rsidR="004F16C1">
          <w:rPr>
            <w:webHidden/>
          </w:rPr>
          <w:tab/>
        </w:r>
        <w:r w:rsidR="004F16C1">
          <w:rPr>
            <w:webHidden/>
          </w:rPr>
          <w:fldChar w:fldCharType="begin"/>
        </w:r>
        <w:r w:rsidR="004F16C1">
          <w:rPr>
            <w:webHidden/>
          </w:rPr>
          <w:instrText xml:space="preserve"> PAGEREF _Toc4696114 \h </w:instrText>
        </w:r>
        <w:r w:rsidR="004F16C1">
          <w:rPr>
            <w:webHidden/>
          </w:rPr>
        </w:r>
        <w:r w:rsidR="004F16C1">
          <w:rPr>
            <w:webHidden/>
          </w:rPr>
          <w:fldChar w:fldCharType="separate"/>
        </w:r>
        <w:r w:rsidR="004F16C1">
          <w:rPr>
            <w:webHidden/>
          </w:rPr>
          <w:t>13</w:t>
        </w:r>
        <w:r w:rsidR="004F16C1">
          <w:rPr>
            <w:webHidden/>
          </w:rPr>
          <w:fldChar w:fldCharType="end"/>
        </w:r>
      </w:hyperlink>
    </w:p>
    <w:p w14:paraId="7A014C8C" w14:textId="41D5365F" w:rsidR="004F16C1" w:rsidRDefault="00A55DBD">
      <w:pPr>
        <w:pStyle w:val="TOC3"/>
        <w:rPr>
          <w:rFonts w:asciiTheme="minorHAnsi" w:eastAsiaTheme="minorEastAsia" w:hAnsiTheme="minorHAnsi" w:cstheme="minorBidi"/>
          <w:color w:val="auto"/>
          <w:sz w:val="22"/>
          <w:lang w:eastAsia="en-IN" w:bidi="ar-SA"/>
        </w:rPr>
      </w:pPr>
      <w:hyperlink w:anchor="_Toc4696115" w:history="1">
        <w:r w:rsidR="004F16C1" w:rsidRPr="00591235">
          <w:rPr>
            <w:rStyle w:val="Hyperlink"/>
            <w:b/>
          </w:rPr>
          <w:t>Security</w:t>
        </w:r>
        <w:r w:rsidR="004F16C1">
          <w:rPr>
            <w:webHidden/>
          </w:rPr>
          <w:tab/>
        </w:r>
        <w:r w:rsidR="004F16C1">
          <w:rPr>
            <w:webHidden/>
          </w:rPr>
          <w:fldChar w:fldCharType="begin"/>
        </w:r>
        <w:r w:rsidR="004F16C1">
          <w:rPr>
            <w:webHidden/>
          </w:rPr>
          <w:instrText xml:space="preserve"> PAGEREF _Toc4696115 \h </w:instrText>
        </w:r>
        <w:r w:rsidR="004F16C1">
          <w:rPr>
            <w:webHidden/>
          </w:rPr>
        </w:r>
        <w:r w:rsidR="004F16C1">
          <w:rPr>
            <w:webHidden/>
          </w:rPr>
          <w:fldChar w:fldCharType="separate"/>
        </w:r>
        <w:r w:rsidR="004F16C1">
          <w:rPr>
            <w:webHidden/>
          </w:rPr>
          <w:t>13</w:t>
        </w:r>
        <w:r w:rsidR="004F16C1">
          <w:rPr>
            <w:webHidden/>
          </w:rPr>
          <w:fldChar w:fldCharType="end"/>
        </w:r>
      </w:hyperlink>
    </w:p>
    <w:p w14:paraId="1EE29112" w14:textId="635C88D8" w:rsidR="004F16C1" w:rsidRDefault="00A55DBD">
      <w:pPr>
        <w:pStyle w:val="TOC1"/>
        <w:rPr>
          <w:rFonts w:asciiTheme="minorHAnsi" w:eastAsiaTheme="minorEastAsia" w:hAnsiTheme="minorHAnsi" w:cstheme="minorBidi"/>
          <w:b w:val="0"/>
          <w:caps w:val="0"/>
          <w:noProof/>
          <w:color w:val="auto"/>
          <w:sz w:val="22"/>
          <w:lang w:eastAsia="en-IN"/>
        </w:rPr>
      </w:pPr>
      <w:hyperlink w:anchor="_Toc4696116" w:history="1">
        <w:r w:rsidR="004F16C1" w:rsidRPr="00591235">
          <w:rPr>
            <w:rStyle w:val="Hyperlink"/>
            <w:noProof/>
          </w:rPr>
          <w:t>NFR</w:t>
        </w:r>
        <w:r w:rsidR="004F16C1">
          <w:rPr>
            <w:noProof/>
            <w:webHidden/>
          </w:rPr>
          <w:tab/>
        </w:r>
        <w:r w:rsidR="004F16C1">
          <w:rPr>
            <w:noProof/>
            <w:webHidden/>
          </w:rPr>
          <w:fldChar w:fldCharType="begin"/>
        </w:r>
        <w:r w:rsidR="004F16C1">
          <w:rPr>
            <w:noProof/>
            <w:webHidden/>
          </w:rPr>
          <w:instrText xml:space="preserve"> PAGEREF _Toc4696116 \h </w:instrText>
        </w:r>
        <w:r w:rsidR="004F16C1">
          <w:rPr>
            <w:noProof/>
            <w:webHidden/>
          </w:rPr>
        </w:r>
        <w:r w:rsidR="004F16C1">
          <w:rPr>
            <w:noProof/>
            <w:webHidden/>
          </w:rPr>
          <w:fldChar w:fldCharType="separate"/>
        </w:r>
        <w:r w:rsidR="004F16C1">
          <w:rPr>
            <w:noProof/>
            <w:webHidden/>
          </w:rPr>
          <w:t>14</w:t>
        </w:r>
        <w:r w:rsidR="004F16C1">
          <w:rPr>
            <w:noProof/>
            <w:webHidden/>
          </w:rPr>
          <w:fldChar w:fldCharType="end"/>
        </w:r>
      </w:hyperlink>
    </w:p>
    <w:p w14:paraId="74E41CE7" w14:textId="7A0B9916" w:rsidR="004F16C1" w:rsidRDefault="00A55DBD">
      <w:pPr>
        <w:pStyle w:val="TOC3"/>
        <w:rPr>
          <w:rFonts w:asciiTheme="minorHAnsi" w:eastAsiaTheme="minorEastAsia" w:hAnsiTheme="minorHAnsi" w:cstheme="minorBidi"/>
          <w:color w:val="auto"/>
          <w:sz w:val="22"/>
          <w:lang w:eastAsia="en-IN" w:bidi="ar-SA"/>
        </w:rPr>
      </w:pPr>
      <w:hyperlink w:anchor="_Toc4696117" w:history="1">
        <w:r w:rsidR="004F16C1" w:rsidRPr="00591235">
          <w:rPr>
            <w:rStyle w:val="Hyperlink"/>
            <w:b/>
          </w:rPr>
          <w:t>Performance Efficiency</w:t>
        </w:r>
        <w:r w:rsidR="004F16C1">
          <w:rPr>
            <w:webHidden/>
          </w:rPr>
          <w:tab/>
        </w:r>
        <w:r w:rsidR="004F16C1">
          <w:rPr>
            <w:webHidden/>
          </w:rPr>
          <w:fldChar w:fldCharType="begin"/>
        </w:r>
        <w:r w:rsidR="004F16C1">
          <w:rPr>
            <w:webHidden/>
          </w:rPr>
          <w:instrText xml:space="preserve"> PAGEREF _Toc4696117 \h </w:instrText>
        </w:r>
        <w:r w:rsidR="004F16C1">
          <w:rPr>
            <w:webHidden/>
          </w:rPr>
        </w:r>
        <w:r w:rsidR="004F16C1">
          <w:rPr>
            <w:webHidden/>
          </w:rPr>
          <w:fldChar w:fldCharType="separate"/>
        </w:r>
        <w:r w:rsidR="004F16C1">
          <w:rPr>
            <w:webHidden/>
          </w:rPr>
          <w:t>14</w:t>
        </w:r>
        <w:r w:rsidR="004F16C1">
          <w:rPr>
            <w:webHidden/>
          </w:rPr>
          <w:fldChar w:fldCharType="end"/>
        </w:r>
      </w:hyperlink>
    </w:p>
    <w:p w14:paraId="6E35C10D" w14:textId="62967990" w:rsidR="004F16C1" w:rsidRDefault="00A55DBD">
      <w:pPr>
        <w:pStyle w:val="TOC3"/>
        <w:rPr>
          <w:rFonts w:asciiTheme="minorHAnsi" w:eastAsiaTheme="minorEastAsia" w:hAnsiTheme="minorHAnsi" w:cstheme="minorBidi"/>
          <w:color w:val="auto"/>
          <w:sz w:val="22"/>
          <w:lang w:eastAsia="en-IN" w:bidi="ar-SA"/>
        </w:rPr>
      </w:pPr>
      <w:hyperlink w:anchor="_Toc4696118" w:history="1">
        <w:r w:rsidR="004F16C1" w:rsidRPr="00591235">
          <w:rPr>
            <w:rStyle w:val="Hyperlink"/>
            <w:b/>
          </w:rPr>
          <w:t>Time Behavior : NFRs in this category should reference a specific load type from Definitions.</w:t>
        </w:r>
        <w:r w:rsidR="004F16C1">
          <w:rPr>
            <w:webHidden/>
          </w:rPr>
          <w:tab/>
        </w:r>
        <w:r w:rsidR="004F16C1">
          <w:rPr>
            <w:webHidden/>
          </w:rPr>
          <w:fldChar w:fldCharType="begin"/>
        </w:r>
        <w:r w:rsidR="004F16C1">
          <w:rPr>
            <w:webHidden/>
          </w:rPr>
          <w:instrText xml:space="preserve"> PAGEREF _Toc4696118 \h </w:instrText>
        </w:r>
        <w:r w:rsidR="004F16C1">
          <w:rPr>
            <w:webHidden/>
          </w:rPr>
        </w:r>
        <w:r w:rsidR="004F16C1">
          <w:rPr>
            <w:webHidden/>
          </w:rPr>
          <w:fldChar w:fldCharType="separate"/>
        </w:r>
        <w:r w:rsidR="004F16C1">
          <w:rPr>
            <w:webHidden/>
          </w:rPr>
          <w:t>14</w:t>
        </w:r>
        <w:r w:rsidR="004F16C1">
          <w:rPr>
            <w:webHidden/>
          </w:rPr>
          <w:fldChar w:fldCharType="end"/>
        </w:r>
      </w:hyperlink>
    </w:p>
    <w:p w14:paraId="1F3C08BC" w14:textId="230D815D" w:rsidR="004F16C1" w:rsidRDefault="00A55DBD">
      <w:pPr>
        <w:pStyle w:val="TOC3"/>
        <w:rPr>
          <w:rFonts w:asciiTheme="minorHAnsi" w:eastAsiaTheme="minorEastAsia" w:hAnsiTheme="minorHAnsi" w:cstheme="minorBidi"/>
          <w:color w:val="auto"/>
          <w:sz w:val="22"/>
          <w:lang w:eastAsia="en-IN" w:bidi="ar-SA"/>
        </w:rPr>
      </w:pPr>
      <w:hyperlink w:anchor="_Toc4696119" w:history="1">
        <w:r w:rsidR="004F16C1" w:rsidRPr="00591235">
          <w:rPr>
            <w:rStyle w:val="Hyperlink"/>
            <w:b/>
          </w:rPr>
          <w:t>Compatibility</w:t>
        </w:r>
        <w:r w:rsidR="004F16C1">
          <w:rPr>
            <w:webHidden/>
          </w:rPr>
          <w:tab/>
        </w:r>
        <w:r w:rsidR="004F16C1">
          <w:rPr>
            <w:webHidden/>
          </w:rPr>
          <w:fldChar w:fldCharType="begin"/>
        </w:r>
        <w:r w:rsidR="004F16C1">
          <w:rPr>
            <w:webHidden/>
          </w:rPr>
          <w:instrText xml:space="preserve"> PAGEREF _Toc4696119 \h </w:instrText>
        </w:r>
        <w:r w:rsidR="004F16C1">
          <w:rPr>
            <w:webHidden/>
          </w:rPr>
        </w:r>
        <w:r w:rsidR="004F16C1">
          <w:rPr>
            <w:webHidden/>
          </w:rPr>
          <w:fldChar w:fldCharType="separate"/>
        </w:r>
        <w:r w:rsidR="004F16C1">
          <w:rPr>
            <w:webHidden/>
          </w:rPr>
          <w:t>15</w:t>
        </w:r>
        <w:r w:rsidR="004F16C1">
          <w:rPr>
            <w:webHidden/>
          </w:rPr>
          <w:fldChar w:fldCharType="end"/>
        </w:r>
      </w:hyperlink>
    </w:p>
    <w:p w14:paraId="5D27D542" w14:textId="160DE7EF" w:rsidR="004F16C1" w:rsidRDefault="00A55DBD">
      <w:pPr>
        <w:pStyle w:val="TOC3"/>
        <w:rPr>
          <w:rFonts w:asciiTheme="minorHAnsi" w:eastAsiaTheme="minorEastAsia" w:hAnsiTheme="minorHAnsi" w:cstheme="minorBidi"/>
          <w:color w:val="auto"/>
          <w:sz w:val="22"/>
          <w:lang w:eastAsia="en-IN" w:bidi="ar-SA"/>
        </w:rPr>
      </w:pPr>
      <w:hyperlink w:anchor="_Toc4696120" w:history="1">
        <w:r w:rsidR="004F16C1" w:rsidRPr="00591235">
          <w:rPr>
            <w:rStyle w:val="Hyperlink"/>
            <w:b/>
          </w:rPr>
          <w:t>Usability</w:t>
        </w:r>
        <w:r w:rsidR="004F16C1">
          <w:rPr>
            <w:webHidden/>
          </w:rPr>
          <w:tab/>
        </w:r>
        <w:r w:rsidR="004F16C1">
          <w:rPr>
            <w:webHidden/>
          </w:rPr>
          <w:fldChar w:fldCharType="begin"/>
        </w:r>
        <w:r w:rsidR="004F16C1">
          <w:rPr>
            <w:webHidden/>
          </w:rPr>
          <w:instrText xml:space="preserve"> PAGEREF _Toc4696120 \h </w:instrText>
        </w:r>
        <w:r w:rsidR="004F16C1">
          <w:rPr>
            <w:webHidden/>
          </w:rPr>
        </w:r>
        <w:r w:rsidR="004F16C1">
          <w:rPr>
            <w:webHidden/>
          </w:rPr>
          <w:fldChar w:fldCharType="separate"/>
        </w:r>
        <w:r w:rsidR="004F16C1">
          <w:rPr>
            <w:webHidden/>
          </w:rPr>
          <w:t>15</w:t>
        </w:r>
        <w:r w:rsidR="004F16C1">
          <w:rPr>
            <w:webHidden/>
          </w:rPr>
          <w:fldChar w:fldCharType="end"/>
        </w:r>
      </w:hyperlink>
    </w:p>
    <w:p w14:paraId="5C2D3152" w14:textId="274A8A43" w:rsidR="004F16C1" w:rsidRDefault="00A55DBD">
      <w:pPr>
        <w:pStyle w:val="TOC3"/>
        <w:rPr>
          <w:rFonts w:asciiTheme="minorHAnsi" w:eastAsiaTheme="minorEastAsia" w:hAnsiTheme="minorHAnsi" w:cstheme="minorBidi"/>
          <w:color w:val="auto"/>
          <w:sz w:val="22"/>
          <w:lang w:eastAsia="en-IN" w:bidi="ar-SA"/>
        </w:rPr>
      </w:pPr>
      <w:hyperlink w:anchor="_Toc4696121" w:history="1">
        <w:r w:rsidR="004F16C1" w:rsidRPr="00591235">
          <w:rPr>
            <w:rStyle w:val="Hyperlink"/>
            <w:b/>
          </w:rPr>
          <w:t>Reliability</w:t>
        </w:r>
        <w:r w:rsidR="004F16C1">
          <w:rPr>
            <w:webHidden/>
          </w:rPr>
          <w:tab/>
        </w:r>
        <w:r w:rsidR="004F16C1">
          <w:rPr>
            <w:webHidden/>
          </w:rPr>
          <w:fldChar w:fldCharType="begin"/>
        </w:r>
        <w:r w:rsidR="004F16C1">
          <w:rPr>
            <w:webHidden/>
          </w:rPr>
          <w:instrText xml:space="preserve"> PAGEREF _Toc4696121 \h </w:instrText>
        </w:r>
        <w:r w:rsidR="004F16C1">
          <w:rPr>
            <w:webHidden/>
          </w:rPr>
        </w:r>
        <w:r w:rsidR="004F16C1">
          <w:rPr>
            <w:webHidden/>
          </w:rPr>
          <w:fldChar w:fldCharType="separate"/>
        </w:r>
        <w:r w:rsidR="004F16C1">
          <w:rPr>
            <w:webHidden/>
          </w:rPr>
          <w:t>15</w:t>
        </w:r>
        <w:r w:rsidR="004F16C1">
          <w:rPr>
            <w:webHidden/>
          </w:rPr>
          <w:fldChar w:fldCharType="end"/>
        </w:r>
      </w:hyperlink>
    </w:p>
    <w:p w14:paraId="4CCA09A7" w14:textId="2B3E6DCA" w:rsidR="004F16C1" w:rsidRDefault="00A55DBD">
      <w:pPr>
        <w:pStyle w:val="TOC3"/>
        <w:rPr>
          <w:rFonts w:asciiTheme="minorHAnsi" w:eastAsiaTheme="minorEastAsia" w:hAnsiTheme="minorHAnsi" w:cstheme="minorBidi"/>
          <w:color w:val="auto"/>
          <w:sz w:val="22"/>
          <w:lang w:eastAsia="en-IN" w:bidi="ar-SA"/>
        </w:rPr>
      </w:pPr>
      <w:hyperlink w:anchor="_Toc4696122" w:history="1">
        <w:r w:rsidR="004F16C1" w:rsidRPr="00591235">
          <w:rPr>
            <w:rStyle w:val="Hyperlink"/>
            <w:b/>
          </w:rPr>
          <w:t>Portability</w:t>
        </w:r>
        <w:r w:rsidR="004F16C1">
          <w:rPr>
            <w:webHidden/>
          </w:rPr>
          <w:tab/>
        </w:r>
        <w:r w:rsidR="004F16C1">
          <w:rPr>
            <w:webHidden/>
          </w:rPr>
          <w:fldChar w:fldCharType="begin"/>
        </w:r>
        <w:r w:rsidR="004F16C1">
          <w:rPr>
            <w:webHidden/>
          </w:rPr>
          <w:instrText xml:space="preserve"> PAGEREF _Toc4696122 \h </w:instrText>
        </w:r>
        <w:r w:rsidR="004F16C1">
          <w:rPr>
            <w:webHidden/>
          </w:rPr>
        </w:r>
        <w:r w:rsidR="004F16C1">
          <w:rPr>
            <w:webHidden/>
          </w:rPr>
          <w:fldChar w:fldCharType="separate"/>
        </w:r>
        <w:r w:rsidR="004F16C1">
          <w:rPr>
            <w:webHidden/>
          </w:rPr>
          <w:t>15</w:t>
        </w:r>
        <w:r w:rsidR="004F16C1">
          <w:rPr>
            <w:webHidden/>
          </w:rPr>
          <w:fldChar w:fldCharType="end"/>
        </w:r>
      </w:hyperlink>
    </w:p>
    <w:p w14:paraId="7DE136F6" w14:textId="57A841C8" w:rsidR="004F16C1" w:rsidRDefault="00A55DBD">
      <w:pPr>
        <w:pStyle w:val="TOC1"/>
        <w:rPr>
          <w:rFonts w:asciiTheme="minorHAnsi" w:eastAsiaTheme="minorEastAsia" w:hAnsiTheme="minorHAnsi" w:cstheme="minorBidi"/>
          <w:b w:val="0"/>
          <w:caps w:val="0"/>
          <w:noProof/>
          <w:color w:val="auto"/>
          <w:sz w:val="22"/>
          <w:lang w:eastAsia="en-IN"/>
        </w:rPr>
      </w:pPr>
      <w:hyperlink w:anchor="_Toc4696123" w:history="1">
        <w:r w:rsidR="004F16C1" w:rsidRPr="00591235">
          <w:rPr>
            <w:rStyle w:val="Hyperlink"/>
            <w:noProof/>
          </w:rPr>
          <w:t>Dimensioning Details</w:t>
        </w:r>
        <w:r w:rsidR="004F16C1">
          <w:rPr>
            <w:noProof/>
            <w:webHidden/>
          </w:rPr>
          <w:tab/>
        </w:r>
        <w:r w:rsidR="004F16C1">
          <w:rPr>
            <w:noProof/>
            <w:webHidden/>
          </w:rPr>
          <w:fldChar w:fldCharType="begin"/>
        </w:r>
        <w:r w:rsidR="004F16C1">
          <w:rPr>
            <w:noProof/>
            <w:webHidden/>
          </w:rPr>
          <w:instrText xml:space="preserve"> PAGEREF _Toc4696123 \h </w:instrText>
        </w:r>
        <w:r w:rsidR="004F16C1">
          <w:rPr>
            <w:noProof/>
            <w:webHidden/>
          </w:rPr>
        </w:r>
        <w:r w:rsidR="004F16C1">
          <w:rPr>
            <w:noProof/>
            <w:webHidden/>
          </w:rPr>
          <w:fldChar w:fldCharType="separate"/>
        </w:r>
        <w:r w:rsidR="004F16C1">
          <w:rPr>
            <w:noProof/>
            <w:webHidden/>
          </w:rPr>
          <w:t>16</w:t>
        </w:r>
        <w:r w:rsidR="004F16C1">
          <w:rPr>
            <w:noProof/>
            <w:webHidden/>
          </w:rPr>
          <w:fldChar w:fldCharType="end"/>
        </w:r>
      </w:hyperlink>
    </w:p>
    <w:p w14:paraId="44067FC4" w14:textId="6D4D565A" w:rsidR="004F16C1" w:rsidRDefault="00A55DBD">
      <w:pPr>
        <w:pStyle w:val="TOC1"/>
        <w:rPr>
          <w:rFonts w:asciiTheme="minorHAnsi" w:eastAsiaTheme="minorEastAsia" w:hAnsiTheme="minorHAnsi" w:cstheme="minorBidi"/>
          <w:b w:val="0"/>
          <w:caps w:val="0"/>
          <w:noProof/>
          <w:color w:val="auto"/>
          <w:sz w:val="22"/>
          <w:lang w:eastAsia="en-IN"/>
        </w:rPr>
      </w:pPr>
      <w:hyperlink w:anchor="_Toc4696124" w:history="1">
        <w:r w:rsidR="004F16C1" w:rsidRPr="00591235">
          <w:rPr>
            <w:rStyle w:val="Hyperlink"/>
            <w:noProof/>
            <w:lang w:bidi="en-US"/>
          </w:rPr>
          <w:t>Epic - Flexi journey &amp; OOTB journeys (MVP 1)</w:t>
        </w:r>
        <w:r w:rsidR="004F16C1">
          <w:rPr>
            <w:noProof/>
            <w:webHidden/>
          </w:rPr>
          <w:tab/>
        </w:r>
        <w:r w:rsidR="004F16C1">
          <w:rPr>
            <w:noProof/>
            <w:webHidden/>
          </w:rPr>
          <w:fldChar w:fldCharType="begin"/>
        </w:r>
        <w:r w:rsidR="004F16C1">
          <w:rPr>
            <w:noProof/>
            <w:webHidden/>
          </w:rPr>
          <w:instrText xml:space="preserve"> PAGEREF _Toc4696124 \h </w:instrText>
        </w:r>
        <w:r w:rsidR="004F16C1">
          <w:rPr>
            <w:noProof/>
            <w:webHidden/>
          </w:rPr>
        </w:r>
        <w:r w:rsidR="004F16C1">
          <w:rPr>
            <w:noProof/>
            <w:webHidden/>
          </w:rPr>
          <w:fldChar w:fldCharType="separate"/>
        </w:r>
        <w:r w:rsidR="004F16C1">
          <w:rPr>
            <w:noProof/>
            <w:webHidden/>
          </w:rPr>
          <w:t>19</w:t>
        </w:r>
        <w:r w:rsidR="004F16C1">
          <w:rPr>
            <w:noProof/>
            <w:webHidden/>
          </w:rPr>
          <w:fldChar w:fldCharType="end"/>
        </w:r>
      </w:hyperlink>
    </w:p>
    <w:p w14:paraId="48605A8B" w14:textId="6D18B80F" w:rsidR="004F16C1" w:rsidRDefault="00A55DBD">
      <w:pPr>
        <w:pStyle w:val="TOC2"/>
        <w:tabs>
          <w:tab w:val="left" w:pos="880"/>
          <w:tab w:val="right" w:leader="dot" w:pos="9016"/>
        </w:tabs>
        <w:rPr>
          <w:rFonts w:asciiTheme="minorHAnsi" w:eastAsiaTheme="minorEastAsia" w:hAnsiTheme="minorHAnsi" w:cstheme="minorBidi"/>
          <w:smallCaps w:val="0"/>
          <w:noProof/>
          <w:color w:val="auto"/>
          <w:sz w:val="22"/>
          <w:lang w:eastAsia="en-IN"/>
        </w:rPr>
      </w:pPr>
      <w:hyperlink w:anchor="_Toc4696125" w:history="1">
        <w:r w:rsidR="004F16C1" w:rsidRPr="00591235">
          <w:rPr>
            <w:rStyle w:val="Hyperlink"/>
            <w:noProof/>
          </w:rPr>
          <w:t>1.1</w:t>
        </w:r>
        <w:r w:rsidR="004F16C1">
          <w:rPr>
            <w:rFonts w:asciiTheme="minorHAnsi" w:eastAsiaTheme="minorEastAsia" w:hAnsiTheme="minorHAnsi" w:cstheme="minorBidi"/>
            <w:smallCaps w:val="0"/>
            <w:noProof/>
            <w:color w:val="auto"/>
            <w:sz w:val="22"/>
            <w:lang w:eastAsia="en-IN"/>
          </w:rPr>
          <w:tab/>
        </w:r>
        <w:r w:rsidR="004F16C1" w:rsidRPr="00591235">
          <w:rPr>
            <w:rStyle w:val="Hyperlink"/>
            <w:noProof/>
          </w:rPr>
          <w:t>Flexi Lead to Activation framework and capability (Q1 FY20)</w:t>
        </w:r>
        <w:r w:rsidR="004F16C1">
          <w:rPr>
            <w:noProof/>
            <w:webHidden/>
          </w:rPr>
          <w:tab/>
        </w:r>
        <w:r w:rsidR="004F16C1">
          <w:rPr>
            <w:noProof/>
            <w:webHidden/>
          </w:rPr>
          <w:fldChar w:fldCharType="begin"/>
        </w:r>
        <w:r w:rsidR="004F16C1">
          <w:rPr>
            <w:noProof/>
            <w:webHidden/>
          </w:rPr>
          <w:instrText xml:space="preserve"> PAGEREF _Toc4696125 \h </w:instrText>
        </w:r>
        <w:r w:rsidR="004F16C1">
          <w:rPr>
            <w:noProof/>
            <w:webHidden/>
          </w:rPr>
        </w:r>
        <w:r w:rsidR="004F16C1">
          <w:rPr>
            <w:noProof/>
            <w:webHidden/>
          </w:rPr>
          <w:fldChar w:fldCharType="separate"/>
        </w:r>
        <w:r w:rsidR="004F16C1">
          <w:rPr>
            <w:noProof/>
            <w:webHidden/>
          </w:rPr>
          <w:t>19</w:t>
        </w:r>
        <w:r w:rsidR="004F16C1">
          <w:rPr>
            <w:noProof/>
            <w:webHidden/>
          </w:rPr>
          <w:fldChar w:fldCharType="end"/>
        </w:r>
      </w:hyperlink>
    </w:p>
    <w:p w14:paraId="337E6641" w14:textId="1A93DDF0" w:rsidR="004F16C1" w:rsidRDefault="00A55DBD">
      <w:pPr>
        <w:pStyle w:val="TOC2"/>
        <w:tabs>
          <w:tab w:val="left" w:pos="880"/>
          <w:tab w:val="right" w:leader="dot" w:pos="9016"/>
        </w:tabs>
        <w:rPr>
          <w:rFonts w:asciiTheme="minorHAnsi" w:eastAsiaTheme="minorEastAsia" w:hAnsiTheme="minorHAnsi" w:cstheme="minorBidi"/>
          <w:smallCaps w:val="0"/>
          <w:noProof/>
          <w:color w:val="auto"/>
          <w:sz w:val="22"/>
          <w:lang w:eastAsia="en-IN"/>
        </w:rPr>
      </w:pPr>
      <w:hyperlink w:anchor="_Toc4696126" w:history="1">
        <w:r w:rsidR="004F16C1" w:rsidRPr="00591235">
          <w:rPr>
            <w:rStyle w:val="Hyperlink"/>
            <w:noProof/>
          </w:rPr>
          <w:t>1.2</w:t>
        </w:r>
        <w:r w:rsidR="004F16C1">
          <w:rPr>
            <w:rFonts w:asciiTheme="minorHAnsi" w:eastAsiaTheme="minorEastAsia" w:hAnsiTheme="minorHAnsi" w:cstheme="minorBidi"/>
            <w:smallCaps w:val="0"/>
            <w:noProof/>
            <w:color w:val="auto"/>
            <w:sz w:val="22"/>
            <w:lang w:eastAsia="en-IN"/>
          </w:rPr>
          <w:tab/>
        </w:r>
        <w:r w:rsidR="004F16C1" w:rsidRPr="00591235">
          <w:rPr>
            <w:rStyle w:val="Hyperlink"/>
            <w:noProof/>
          </w:rPr>
          <w:t>OOTB journeys for Retail segment (Q1 FY20)</w:t>
        </w:r>
        <w:r w:rsidR="004F16C1">
          <w:rPr>
            <w:noProof/>
            <w:webHidden/>
          </w:rPr>
          <w:tab/>
        </w:r>
        <w:r w:rsidR="004F16C1">
          <w:rPr>
            <w:noProof/>
            <w:webHidden/>
          </w:rPr>
          <w:fldChar w:fldCharType="begin"/>
        </w:r>
        <w:r w:rsidR="004F16C1">
          <w:rPr>
            <w:noProof/>
            <w:webHidden/>
          </w:rPr>
          <w:instrText xml:space="preserve"> PAGEREF _Toc4696126 \h </w:instrText>
        </w:r>
        <w:r w:rsidR="004F16C1">
          <w:rPr>
            <w:noProof/>
            <w:webHidden/>
          </w:rPr>
        </w:r>
        <w:r w:rsidR="004F16C1">
          <w:rPr>
            <w:noProof/>
            <w:webHidden/>
          </w:rPr>
          <w:fldChar w:fldCharType="separate"/>
        </w:r>
        <w:r w:rsidR="004F16C1">
          <w:rPr>
            <w:noProof/>
            <w:webHidden/>
          </w:rPr>
          <w:t>19</w:t>
        </w:r>
        <w:r w:rsidR="004F16C1">
          <w:rPr>
            <w:noProof/>
            <w:webHidden/>
          </w:rPr>
          <w:fldChar w:fldCharType="end"/>
        </w:r>
      </w:hyperlink>
    </w:p>
    <w:p w14:paraId="1325AAB3" w14:textId="4B67D3D6" w:rsidR="004F16C1" w:rsidRDefault="00A55DBD">
      <w:pPr>
        <w:pStyle w:val="TOC2"/>
        <w:tabs>
          <w:tab w:val="left" w:pos="880"/>
          <w:tab w:val="right" w:leader="dot" w:pos="9016"/>
        </w:tabs>
        <w:rPr>
          <w:rFonts w:asciiTheme="minorHAnsi" w:eastAsiaTheme="minorEastAsia" w:hAnsiTheme="minorHAnsi" w:cstheme="minorBidi"/>
          <w:smallCaps w:val="0"/>
          <w:noProof/>
          <w:color w:val="auto"/>
          <w:sz w:val="22"/>
          <w:lang w:eastAsia="en-IN"/>
        </w:rPr>
      </w:pPr>
      <w:hyperlink w:anchor="_Toc4696127" w:history="1">
        <w:r w:rsidR="004F16C1" w:rsidRPr="00591235">
          <w:rPr>
            <w:rStyle w:val="Hyperlink"/>
            <w:noProof/>
          </w:rPr>
          <w:t>1.3</w:t>
        </w:r>
        <w:r w:rsidR="004F16C1">
          <w:rPr>
            <w:rFonts w:asciiTheme="minorHAnsi" w:eastAsiaTheme="minorEastAsia" w:hAnsiTheme="minorHAnsi" w:cstheme="minorBidi"/>
            <w:smallCaps w:val="0"/>
            <w:noProof/>
            <w:color w:val="auto"/>
            <w:sz w:val="22"/>
            <w:lang w:eastAsia="en-IN"/>
          </w:rPr>
          <w:tab/>
        </w:r>
        <w:r w:rsidR="004F16C1" w:rsidRPr="00591235">
          <w:rPr>
            <w:rStyle w:val="Hyperlink"/>
            <w:noProof/>
          </w:rPr>
          <w:t>OOTB journeys for Enterprise segment (Q1 FY20)</w:t>
        </w:r>
        <w:r w:rsidR="004F16C1">
          <w:rPr>
            <w:noProof/>
            <w:webHidden/>
          </w:rPr>
          <w:tab/>
        </w:r>
        <w:r w:rsidR="004F16C1">
          <w:rPr>
            <w:noProof/>
            <w:webHidden/>
          </w:rPr>
          <w:fldChar w:fldCharType="begin"/>
        </w:r>
        <w:r w:rsidR="004F16C1">
          <w:rPr>
            <w:noProof/>
            <w:webHidden/>
          </w:rPr>
          <w:instrText xml:space="preserve"> PAGEREF _Toc4696127 \h </w:instrText>
        </w:r>
        <w:r w:rsidR="004F16C1">
          <w:rPr>
            <w:noProof/>
            <w:webHidden/>
          </w:rPr>
        </w:r>
        <w:r w:rsidR="004F16C1">
          <w:rPr>
            <w:noProof/>
            <w:webHidden/>
          </w:rPr>
          <w:fldChar w:fldCharType="separate"/>
        </w:r>
        <w:r w:rsidR="004F16C1">
          <w:rPr>
            <w:noProof/>
            <w:webHidden/>
          </w:rPr>
          <w:t>20</w:t>
        </w:r>
        <w:r w:rsidR="004F16C1">
          <w:rPr>
            <w:noProof/>
            <w:webHidden/>
          </w:rPr>
          <w:fldChar w:fldCharType="end"/>
        </w:r>
      </w:hyperlink>
    </w:p>
    <w:p w14:paraId="27125BC3" w14:textId="0540CDD1" w:rsidR="004F16C1" w:rsidRDefault="00A55DBD">
      <w:pPr>
        <w:pStyle w:val="TOC1"/>
        <w:rPr>
          <w:rFonts w:asciiTheme="minorHAnsi" w:eastAsiaTheme="minorEastAsia" w:hAnsiTheme="minorHAnsi" w:cstheme="minorBidi"/>
          <w:b w:val="0"/>
          <w:caps w:val="0"/>
          <w:noProof/>
          <w:color w:val="auto"/>
          <w:sz w:val="22"/>
          <w:lang w:eastAsia="en-IN"/>
        </w:rPr>
      </w:pPr>
      <w:hyperlink w:anchor="_Toc4696128" w:history="1">
        <w:r w:rsidR="004F16C1" w:rsidRPr="00591235">
          <w:rPr>
            <w:rStyle w:val="Hyperlink"/>
            <w:noProof/>
            <w:lang w:bidi="en-US"/>
          </w:rPr>
          <w:t>Epic - Lead to Activation process for Retail customer</w:t>
        </w:r>
        <w:r w:rsidR="004F16C1">
          <w:rPr>
            <w:noProof/>
            <w:webHidden/>
          </w:rPr>
          <w:tab/>
        </w:r>
        <w:r w:rsidR="004F16C1">
          <w:rPr>
            <w:noProof/>
            <w:webHidden/>
          </w:rPr>
          <w:fldChar w:fldCharType="begin"/>
        </w:r>
        <w:r w:rsidR="004F16C1">
          <w:rPr>
            <w:noProof/>
            <w:webHidden/>
          </w:rPr>
          <w:instrText xml:space="preserve"> PAGEREF _Toc4696128 \h </w:instrText>
        </w:r>
        <w:r w:rsidR="004F16C1">
          <w:rPr>
            <w:noProof/>
            <w:webHidden/>
          </w:rPr>
        </w:r>
        <w:r w:rsidR="004F16C1">
          <w:rPr>
            <w:noProof/>
            <w:webHidden/>
          </w:rPr>
          <w:fldChar w:fldCharType="separate"/>
        </w:r>
        <w:r w:rsidR="004F16C1">
          <w:rPr>
            <w:noProof/>
            <w:webHidden/>
          </w:rPr>
          <w:t>21</w:t>
        </w:r>
        <w:r w:rsidR="004F16C1">
          <w:rPr>
            <w:noProof/>
            <w:webHidden/>
          </w:rPr>
          <w:fldChar w:fldCharType="end"/>
        </w:r>
      </w:hyperlink>
    </w:p>
    <w:p w14:paraId="06570D4D" w14:textId="4B47B03C" w:rsidR="004F16C1" w:rsidRDefault="00A55DBD">
      <w:pPr>
        <w:pStyle w:val="TOC2"/>
        <w:tabs>
          <w:tab w:val="left" w:pos="880"/>
          <w:tab w:val="right" w:leader="dot" w:pos="9016"/>
        </w:tabs>
        <w:rPr>
          <w:rFonts w:asciiTheme="minorHAnsi" w:eastAsiaTheme="minorEastAsia" w:hAnsiTheme="minorHAnsi" w:cstheme="minorBidi"/>
          <w:smallCaps w:val="0"/>
          <w:noProof/>
          <w:color w:val="auto"/>
          <w:sz w:val="22"/>
          <w:lang w:eastAsia="en-IN"/>
        </w:rPr>
      </w:pPr>
      <w:hyperlink w:anchor="_Toc4696130" w:history="1">
        <w:r w:rsidR="004F16C1" w:rsidRPr="00591235">
          <w:rPr>
            <w:rStyle w:val="Hyperlink"/>
            <w:noProof/>
          </w:rPr>
          <w:t>1.1</w:t>
        </w:r>
        <w:r w:rsidR="004F16C1">
          <w:rPr>
            <w:rFonts w:asciiTheme="minorHAnsi" w:eastAsiaTheme="minorEastAsia" w:hAnsiTheme="minorHAnsi" w:cstheme="minorBidi"/>
            <w:smallCaps w:val="0"/>
            <w:noProof/>
            <w:color w:val="auto"/>
            <w:sz w:val="22"/>
            <w:lang w:eastAsia="en-IN"/>
          </w:rPr>
          <w:tab/>
        </w:r>
        <w:r w:rsidR="004F16C1" w:rsidRPr="00591235">
          <w:rPr>
            <w:rStyle w:val="Hyperlink"/>
            <w:noProof/>
          </w:rPr>
          <w:t>Browsing (pre-registration /on-boarding) (Q1 FY20)</w:t>
        </w:r>
        <w:r w:rsidR="004F16C1">
          <w:rPr>
            <w:noProof/>
            <w:webHidden/>
          </w:rPr>
          <w:tab/>
        </w:r>
        <w:r w:rsidR="004F16C1">
          <w:rPr>
            <w:noProof/>
            <w:webHidden/>
          </w:rPr>
          <w:fldChar w:fldCharType="begin"/>
        </w:r>
        <w:r w:rsidR="004F16C1">
          <w:rPr>
            <w:noProof/>
            <w:webHidden/>
          </w:rPr>
          <w:instrText xml:space="preserve"> PAGEREF _Toc4696130 \h </w:instrText>
        </w:r>
        <w:r w:rsidR="004F16C1">
          <w:rPr>
            <w:noProof/>
            <w:webHidden/>
          </w:rPr>
        </w:r>
        <w:r w:rsidR="004F16C1">
          <w:rPr>
            <w:noProof/>
            <w:webHidden/>
          </w:rPr>
          <w:fldChar w:fldCharType="separate"/>
        </w:r>
        <w:r w:rsidR="004F16C1">
          <w:rPr>
            <w:noProof/>
            <w:webHidden/>
          </w:rPr>
          <w:t>22</w:t>
        </w:r>
        <w:r w:rsidR="004F16C1">
          <w:rPr>
            <w:noProof/>
            <w:webHidden/>
          </w:rPr>
          <w:fldChar w:fldCharType="end"/>
        </w:r>
      </w:hyperlink>
    </w:p>
    <w:p w14:paraId="54A6050F" w14:textId="7F09C7FC" w:rsidR="004F16C1" w:rsidRDefault="00A55DBD">
      <w:pPr>
        <w:pStyle w:val="TOC2"/>
        <w:tabs>
          <w:tab w:val="left" w:pos="880"/>
          <w:tab w:val="right" w:leader="dot" w:pos="9016"/>
        </w:tabs>
        <w:rPr>
          <w:rFonts w:asciiTheme="minorHAnsi" w:eastAsiaTheme="minorEastAsia" w:hAnsiTheme="minorHAnsi" w:cstheme="minorBidi"/>
          <w:smallCaps w:val="0"/>
          <w:noProof/>
          <w:color w:val="auto"/>
          <w:sz w:val="22"/>
          <w:lang w:eastAsia="en-IN"/>
        </w:rPr>
      </w:pPr>
      <w:hyperlink w:anchor="_Toc4696131" w:history="1">
        <w:r w:rsidR="004F16C1" w:rsidRPr="00591235">
          <w:rPr>
            <w:rStyle w:val="Hyperlink"/>
            <w:noProof/>
          </w:rPr>
          <w:t>1.2</w:t>
        </w:r>
        <w:r w:rsidR="004F16C1">
          <w:rPr>
            <w:rFonts w:asciiTheme="minorHAnsi" w:eastAsiaTheme="minorEastAsia" w:hAnsiTheme="minorHAnsi" w:cstheme="minorBidi"/>
            <w:smallCaps w:val="0"/>
            <w:noProof/>
            <w:color w:val="auto"/>
            <w:sz w:val="22"/>
            <w:lang w:eastAsia="en-IN"/>
          </w:rPr>
          <w:tab/>
        </w:r>
        <w:r w:rsidR="004F16C1" w:rsidRPr="00591235">
          <w:rPr>
            <w:rStyle w:val="Hyperlink"/>
            <w:noProof/>
          </w:rPr>
          <w:t xml:space="preserve">Inquiry Management (Q1 FY20) </w:t>
        </w:r>
        <w:r w:rsidR="004F16C1" w:rsidRPr="00591235">
          <w:rPr>
            <w:rStyle w:val="Hyperlink"/>
            <w:rFonts w:eastAsiaTheme="minorHAnsi"/>
            <w:noProof/>
          </w:rPr>
          <w:t>(ST-112)</w:t>
        </w:r>
        <w:r w:rsidR="004F16C1">
          <w:rPr>
            <w:noProof/>
            <w:webHidden/>
          </w:rPr>
          <w:tab/>
        </w:r>
        <w:r w:rsidR="004F16C1">
          <w:rPr>
            <w:noProof/>
            <w:webHidden/>
          </w:rPr>
          <w:fldChar w:fldCharType="begin"/>
        </w:r>
        <w:r w:rsidR="004F16C1">
          <w:rPr>
            <w:noProof/>
            <w:webHidden/>
          </w:rPr>
          <w:instrText xml:space="preserve"> PAGEREF _Toc4696131 \h </w:instrText>
        </w:r>
        <w:r w:rsidR="004F16C1">
          <w:rPr>
            <w:noProof/>
            <w:webHidden/>
          </w:rPr>
        </w:r>
        <w:r w:rsidR="004F16C1">
          <w:rPr>
            <w:noProof/>
            <w:webHidden/>
          </w:rPr>
          <w:fldChar w:fldCharType="separate"/>
        </w:r>
        <w:r w:rsidR="004F16C1">
          <w:rPr>
            <w:noProof/>
            <w:webHidden/>
          </w:rPr>
          <w:t>22</w:t>
        </w:r>
        <w:r w:rsidR="004F16C1">
          <w:rPr>
            <w:noProof/>
            <w:webHidden/>
          </w:rPr>
          <w:fldChar w:fldCharType="end"/>
        </w:r>
      </w:hyperlink>
    </w:p>
    <w:p w14:paraId="001CF23C" w14:textId="24D58B6D" w:rsidR="004F16C1" w:rsidRDefault="00A55DBD">
      <w:pPr>
        <w:pStyle w:val="TOC2"/>
        <w:tabs>
          <w:tab w:val="left" w:pos="880"/>
          <w:tab w:val="right" w:leader="dot" w:pos="9016"/>
        </w:tabs>
        <w:rPr>
          <w:rFonts w:asciiTheme="minorHAnsi" w:eastAsiaTheme="minorEastAsia" w:hAnsiTheme="minorHAnsi" w:cstheme="minorBidi"/>
          <w:smallCaps w:val="0"/>
          <w:noProof/>
          <w:color w:val="auto"/>
          <w:sz w:val="22"/>
          <w:lang w:eastAsia="en-IN"/>
        </w:rPr>
      </w:pPr>
      <w:hyperlink w:anchor="_Toc4696132" w:history="1">
        <w:r w:rsidR="004F16C1" w:rsidRPr="00591235">
          <w:rPr>
            <w:rStyle w:val="Hyperlink"/>
            <w:noProof/>
          </w:rPr>
          <w:t>1.3</w:t>
        </w:r>
        <w:r w:rsidR="004F16C1">
          <w:rPr>
            <w:rFonts w:asciiTheme="minorHAnsi" w:eastAsiaTheme="minorEastAsia" w:hAnsiTheme="minorHAnsi" w:cstheme="minorBidi"/>
            <w:smallCaps w:val="0"/>
            <w:noProof/>
            <w:color w:val="auto"/>
            <w:sz w:val="22"/>
            <w:lang w:eastAsia="en-IN"/>
          </w:rPr>
          <w:tab/>
        </w:r>
        <w:r w:rsidR="004F16C1" w:rsidRPr="00591235">
          <w:rPr>
            <w:rStyle w:val="Hyperlink"/>
            <w:noProof/>
          </w:rPr>
          <w:t>Signup &amp; login (Q1 FY20)</w:t>
        </w:r>
        <w:r w:rsidR="004F16C1">
          <w:rPr>
            <w:noProof/>
            <w:webHidden/>
          </w:rPr>
          <w:tab/>
        </w:r>
        <w:r w:rsidR="004F16C1">
          <w:rPr>
            <w:noProof/>
            <w:webHidden/>
          </w:rPr>
          <w:fldChar w:fldCharType="begin"/>
        </w:r>
        <w:r w:rsidR="004F16C1">
          <w:rPr>
            <w:noProof/>
            <w:webHidden/>
          </w:rPr>
          <w:instrText xml:space="preserve"> PAGEREF _Toc4696132 \h </w:instrText>
        </w:r>
        <w:r w:rsidR="004F16C1">
          <w:rPr>
            <w:noProof/>
            <w:webHidden/>
          </w:rPr>
        </w:r>
        <w:r w:rsidR="004F16C1">
          <w:rPr>
            <w:noProof/>
            <w:webHidden/>
          </w:rPr>
          <w:fldChar w:fldCharType="separate"/>
        </w:r>
        <w:r w:rsidR="004F16C1">
          <w:rPr>
            <w:noProof/>
            <w:webHidden/>
          </w:rPr>
          <w:t>22</w:t>
        </w:r>
        <w:r w:rsidR="004F16C1">
          <w:rPr>
            <w:noProof/>
            <w:webHidden/>
          </w:rPr>
          <w:fldChar w:fldCharType="end"/>
        </w:r>
      </w:hyperlink>
    </w:p>
    <w:p w14:paraId="71859CD8" w14:textId="61B860B5" w:rsidR="004F16C1" w:rsidRDefault="00A55DBD">
      <w:pPr>
        <w:pStyle w:val="TOC2"/>
        <w:tabs>
          <w:tab w:val="left" w:pos="880"/>
          <w:tab w:val="right" w:leader="dot" w:pos="9016"/>
        </w:tabs>
        <w:rPr>
          <w:rFonts w:asciiTheme="minorHAnsi" w:eastAsiaTheme="minorEastAsia" w:hAnsiTheme="minorHAnsi" w:cstheme="minorBidi"/>
          <w:smallCaps w:val="0"/>
          <w:noProof/>
          <w:color w:val="auto"/>
          <w:sz w:val="22"/>
          <w:lang w:eastAsia="en-IN"/>
        </w:rPr>
      </w:pPr>
      <w:hyperlink w:anchor="_Toc4696133" w:history="1">
        <w:r w:rsidR="004F16C1" w:rsidRPr="00591235">
          <w:rPr>
            <w:rStyle w:val="Hyperlink"/>
            <w:noProof/>
          </w:rPr>
          <w:t>1.4</w:t>
        </w:r>
        <w:r w:rsidR="004F16C1">
          <w:rPr>
            <w:rFonts w:asciiTheme="minorHAnsi" w:eastAsiaTheme="minorEastAsia" w:hAnsiTheme="minorHAnsi" w:cstheme="minorBidi"/>
            <w:smallCaps w:val="0"/>
            <w:noProof/>
            <w:color w:val="auto"/>
            <w:sz w:val="22"/>
            <w:lang w:eastAsia="en-IN"/>
          </w:rPr>
          <w:tab/>
        </w:r>
        <w:r w:rsidR="004F16C1" w:rsidRPr="00591235">
          <w:rPr>
            <w:rStyle w:val="Hyperlink"/>
            <w:noProof/>
          </w:rPr>
          <w:t>Product selection and bundling &amp; Search (Q1 FY20)</w:t>
        </w:r>
        <w:r w:rsidR="004F16C1">
          <w:rPr>
            <w:noProof/>
            <w:webHidden/>
          </w:rPr>
          <w:tab/>
        </w:r>
        <w:r w:rsidR="004F16C1">
          <w:rPr>
            <w:noProof/>
            <w:webHidden/>
          </w:rPr>
          <w:fldChar w:fldCharType="begin"/>
        </w:r>
        <w:r w:rsidR="004F16C1">
          <w:rPr>
            <w:noProof/>
            <w:webHidden/>
          </w:rPr>
          <w:instrText xml:space="preserve"> PAGEREF _Toc4696133 \h </w:instrText>
        </w:r>
        <w:r w:rsidR="004F16C1">
          <w:rPr>
            <w:noProof/>
            <w:webHidden/>
          </w:rPr>
        </w:r>
        <w:r w:rsidR="004F16C1">
          <w:rPr>
            <w:noProof/>
            <w:webHidden/>
          </w:rPr>
          <w:fldChar w:fldCharType="separate"/>
        </w:r>
        <w:r w:rsidR="004F16C1">
          <w:rPr>
            <w:noProof/>
            <w:webHidden/>
          </w:rPr>
          <w:t>25</w:t>
        </w:r>
        <w:r w:rsidR="004F16C1">
          <w:rPr>
            <w:noProof/>
            <w:webHidden/>
          </w:rPr>
          <w:fldChar w:fldCharType="end"/>
        </w:r>
      </w:hyperlink>
    </w:p>
    <w:p w14:paraId="2DDEFB63" w14:textId="3C9D03D0" w:rsidR="004F16C1" w:rsidRDefault="00A55DBD">
      <w:pPr>
        <w:pStyle w:val="TOC2"/>
        <w:tabs>
          <w:tab w:val="left" w:pos="880"/>
          <w:tab w:val="right" w:leader="dot" w:pos="9016"/>
        </w:tabs>
        <w:rPr>
          <w:rFonts w:asciiTheme="minorHAnsi" w:eastAsiaTheme="minorEastAsia" w:hAnsiTheme="minorHAnsi" w:cstheme="minorBidi"/>
          <w:smallCaps w:val="0"/>
          <w:noProof/>
          <w:color w:val="auto"/>
          <w:sz w:val="22"/>
          <w:lang w:eastAsia="en-IN"/>
        </w:rPr>
      </w:pPr>
      <w:hyperlink w:anchor="_Toc4696134" w:history="1">
        <w:r w:rsidR="004F16C1" w:rsidRPr="00591235">
          <w:rPr>
            <w:rStyle w:val="Hyperlink"/>
            <w:noProof/>
          </w:rPr>
          <w:t>1.5</w:t>
        </w:r>
        <w:r w:rsidR="004F16C1">
          <w:rPr>
            <w:rFonts w:asciiTheme="minorHAnsi" w:eastAsiaTheme="minorEastAsia" w:hAnsiTheme="minorHAnsi" w:cstheme="minorBidi"/>
            <w:smallCaps w:val="0"/>
            <w:noProof/>
            <w:color w:val="auto"/>
            <w:sz w:val="22"/>
            <w:lang w:eastAsia="en-IN"/>
          </w:rPr>
          <w:tab/>
        </w:r>
        <w:r w:rsidR="004F16C1" w:rsidRPr="00591235">
          <w:rPr>
            <w:rStyle w:val="Hyperlink"/>
            <w:noProof/>
          </w:rPr>
          <w:t>Number selection (Q1 FY20)</w:t>
        </w:r>
        <w:r w:rsidR="004F16C1">
          <w:rPr>
            <w:noProof/>
            <w:webHidden/>
          </w:rPr>
          <w:tab/>
        </w:r>
        <w:r w:rsidR="004F16C1">
          <w:rPr>
            <w:noProof/>
            <w:webHidden/>
          </w:rPr>
          <w:fldChar w:fldCharType="begin"/>
        </w:r>
        <w:r w:rsidR="004F16C1">
          <w:rPr>
            <w:noProof/>
            <w:webHidden/>
          </w:rPr>
          <w:instrText xml:space="preserve"> PAGEREF _Toc4696134 \h </w:instrText>
        </w:r>
        <w:r w:rsidR="004F16C1">
          <w:rPr>
            <w:noProof/>
            <w:webHidden/>
          </w:rPr>
        </w:r>
        <w:r w:rsidR="004F16C1">
          <w:rPr>
            <w:noProof/>
            <w:webHidden/>
          </w:rPr>
          <w:fldChar w:fldCharType="separate"/>
        </w:r>
        <w:r w:rsidR="004F16C1">
          <w:rPr>
            <w:noProof/>
            <w:webHidden/>
          </w:rPr>
          <w:t>27</w:t>
        </w:r>
        <w:r w:rsidR="004F16C1">
          <w:rPr>
            <w:noProof/>
            <w:webHidden/>
          </w:rPr>
          <w:fldChar w:fldCharType="end"/>
        </w:r>
      </w:hyperlink>
    </w:p>
    <w:p w14:paraId="5E5EE300" w14:textId="180117AE" w:rsidR="004F16C1" w:rsidRDefault="00A55DBD">
      <w:pPr>
        <w:pStyle w:val="TOC2"/>
        <w:tabs>
          <w:tab w:val="left" w:pos="880"/>
          <w:tab w:val="right" w:leader="dot" w:pos="9016"/>
        </w:tabs>
        <w:rPr>
          <w:rFonts w:asciiTheme="minorHAnsi" w:eastAsiaTheme="minorEastAsia" w:hAnsiTheme="minorHAnsi" w:cstheme="minorBidi"/>
          <w:smallCaps w:val="0"/>
          <w:noProof/>
          <w:color w:val="auto"/>
          <w:sz w:val="22"/>
          <w:lang w:eastAsia="en-IN"/>
        </w:rPr>
      </w:pPr>
      <w:hyperlink w:anchor="_Toc4696135" w:history="1">
        <w:r w:rsidR="004F16C1" w:rsidRPr="00591235">
          <w:rPr>
            <w:rStyle w:val="Hyperlink"/>
            <w:noProof/>
          </w:rPr>
          <w:t>1.6</w:t>
        </w:r>
        <w:r w:rsidR="004F16C1">
          <w:rPr>
            <w:rFonts w:asciiTheme="minorHAnsi" w:eastAsiaTheme="minorEastAsia" w:hAnsiTheme="minorHAnsi" w:cstheme="minorBidi"/>
            <w:smallCaps w:val="0"/>
            <w:noProof/>
            <w:color w:val="auto"/>
            <w:sz w:val="22"/>
            <w:lang w:eastAsia="en-IN"/>
          </w:rPr>
          <w:tab/>
        </w:r>
        <w:r w:rsidR="004F16C1" w:rsidRPr="00591235">
          <w:rPr>
            <w:rStyle w:val="Hyperlink"/>
            <w:noProof/>
          </w:rPr>
          <w:t>Makemyplan  (Q1 FY20)</w:t>
        </w:r>
        <w:r w:rsidR="004F16C1">
          <w:rPr>
            <w:noProof/>
            <w:webHidden/>
          </w:rPr>
          <w:tab/>
        </w:r>
        <w:r w:rsidR="004F16C1">
          <w:rPr>
            <w:noProof/>
            <w:webHidden/>
          </w:rPr>
          <w:fldChar w:fldCharType="begin"/>
        </w:r>
        <w:r w:rsidR="004F16C1">
          <w:rPr>
            <w:noProof/>
            <w:webHidden/>
          </w:rPr>
          <w:instrText xml:space="preserve"> PAGEREF _Toc4696135 \h </w:instrText>
        </w:r>
        <w:r w:rsidR="004F16C1">
          <w:rPr>
            <w:noProof/>
            <w:webHidden/>
          </w:rPr>
        </w:r>
        <w:r w:rsidR="004F16C1">
          <w:rPr>
            <w:noProof/>
            <w:webHidden/>
          </w:rPr>
          <w:fldChar w:fldCharType="separate"/>
        </w:r>
        <w:r w:rsidR="004F16C1">
          <w:rPr>
            <w:noProof/>
            <w:webHidden/>
          </w:rPr>
          <w:t>27</w:t>
        </w:r>
        <w:r w:rsidR="004F16C1">
          <w:rPr>
            <w:noProof/>
            <w:webHidden/>
          </w:rPr>
          <w:fldChar w:fldCharType="end"/>
        </w:r>
      </w:hyperlink>
    </w:p>
    <w:p w14:paraId="79374F43" w14:textId="4CE30288" w:rsidR="004F16C1" w:rsidRDefault="00A55DBD">
      <w:pPr>
        <w:pStyle w:val="TOC2"/>
        <w:tabs>
          <w:tab w:val="left" w:pos="880"/>
          <w:tab w:val="right" w:leader="dot" w:pos="9016"/>
        </w:tabs>
        <w:rPr>
          <w:rFonts w:asciiTheme="minorHAnsi" w:eastAsiaTheme="minorEastAsia" w:hAnsiTheme="minorHAnsi" w:cstheme="minorBidi"/>
          <w:smallCaps w:val="0"/>
          <w:noProof/>
          <w:color w:val="auto"/>
          <w:sz w:val="22"/>
          <w:lang w:eastAsia="en-IN"/>
        </w:rPr>
      </w:pPr>
      <w:hyperlink w:anchor="_Toc4696136" w:history="1">
        <w:r w:rsidR="004F16C1" w:rsidRPr="00591235">
          <w:rPr>
            <w:rStyle w:val="Hyperlink"/>
            <w:noProof/>
          </w:rPr>
          <w:t>1.7</w:t>
        </w:r>
        <w:r w:rsidR="004F16C1">
          <w:rPr>
            <w:rFonts w:asciiTheme="minorHAnsi" w:eastAsiaTheme="minorEastAsia" w:hAnsiTheme="minorHAnsi" w:cstheme="minorBidi"/>
            <w:smallCaps w:val="0"/>
            <w:noProof/>
            <w:color w:val="auto"/>
            <w:sz w:val="22"/>
            <w:lang w:eastAsia="en-IN"/>
          </w:rPr>
          <w:tab/>
        </w:r>
        <w:r w:rsidR="004F16C1" w:rsidRPr="00591235">
          <w:rPr>
            <w:rStyle w:val="Hyperlink"/>
            <w:noProof/>
          </w:rPr>
          <w:t>Verification &amp; eKYC (Q1 FY20)</w:t>
        </w:r>
        <w:r w:rsidR="004F16C1">
          <w:rPr>
            <w:noProof/>
            <w:webHidden/>
          </w:rPr>
          <w:tab/>
        </w:r>
        <w:r w:rsidR="004F16C1">
          <w:rPr>
            <w:noProof/>
            <w:webHidden/>
          </w:rPr>
          <w:fldChar w:fldCharType="begin"/>
        </w:r>
        <w:r w:rsidR="004F16C1">
          <w:rPr>
            <w:noProof/>
            <w:webHidden/>
          </w:rPr>
          <w:instrText xml:space="preserve"> PAGEREF _Toc4696136 \h </w:instrText>
        </w:r>
        <w:r w:rsidR="004F16C1">
          <w:rPr>
            <w:noProof/>
            <w:webHidden/>
          </w:rPr>
        </w:r>
        <w:r w:rsidR="004F16C1">
          <w:rPr>
            <w:noProof/>
            <w:webHidden/>
          </w:rPr>
          <w:fldChar w:fldCharType="separate"/>
        </w:r>
        <w:r w:rsidR="004F16C1">
          <w:rPr>
            <w:noProof/>
            <w:webHidden/>
          </w:rPr>
          <w:t>28</w:t>
        </w:r>
        <w:r w:rsidR="004F16C1">
          <w:rPr>
            <w:noProof/>
            <w:webHidden/>
          </w:rPr>
          <w:fldChar w:fldCharType="end"/>
        </w:r>
      </w:hyperlink>
    </w:p>
    <w:p w14:paraId="59E8BC7E" w14:textId="7A01E85A" w:rsidR="004F16C1" w:rsidRDefault="00A55DBD">
      <w:pPr>
        <w:pStyle w:val="TOC2"/>
        <w:tabs>
          <w:tab w:val="left" w:pos="880"/>
          <w:tab w:val="right" w:leader="dot" w:pos="9016"/>
        </w:tabs>
        <w:rPr>
          <w:rFonts w:asciiTheme="minorHAnsi" w:eastAsiaTheme="minorEastAsia" w:hAnsiTheme="minorHAnsi" w:cstheme="minorBidi"/>
          <w:smallCaps w:val="0"/>
          <w:noProof/>
          <w:color w:val="auto"/>
          <w:sz w:val="22"/>
          <w:lang w:eastAsia="en-IN"/>
        </w:rPr>
      </w:pPr>
      <w:hyperlink w:anchor="_Toc4696137" w:history="1">
        <w:r w:rsidR="004F16C1" w:rsidRPr="00591235">
          <w:rPr>
            <w:rStyle w:val="Hyperlink"/>
            <w:noProof/>
          </w:rPr>
          <w:t>1.8</w:t>
        </w:r>
        <w:r w:rsidR="004F16C1">
          <w:rPr>
            <w:rFonts w:asciiTheme="minorHAnsi" w:eastAsiaTheme="minorEastAsia" w:hAnsiTheme="minorHAnsi" w:cstheme="minorBidi"/>
            <w:smallCaps w:val="0"/>
            <w:noProof/>
            <w:color w:val="auto"/>
            <w:sz w:val="22"/>
            <w:lang w:eastAsia="en-IN"/>
          </w:rPr>
          <w:tab/>
        </w:r>
        <w:r w:rsidR="004F16C1" w:rsidRPr="00591235">
          <w:rPr>
            <w:rStyle w:val="Hyperlink"/>
            <w:noProof/>
          </w:rPr>
          <w:t>Delivery mode (Q1 FY20)</w:t>
        </w:r>
        <w:r w:rsidR="004F16C1">
          <w:rPr>
            <w:noProof/>
            <w:webHidden/>
          </w:rPr>
          <w:tab/>
        </w:r>
        <w:r w:rsidR="004F16C1">
          <w:rPr>
            <w:noProof/>
            <w:webHidden/>
          </w:rPr>
          <w:fldChar w:fldCharType="begin"/>
        </w:r>
        <w:r w:rsidR="004F16C1">
          <w:rPr>
            <w:noProof/>
            <w:webHidden/>
          </w:rPr>
          <w:instrText xml:space="preserve"> PAGEREF _Toc4696137 \h </w:instrText>
        </w:r>
        <w:r w:rsidR="004F16C1">
          <w:rPr>
            <w:noProof/>
            <w:webHidden/>
          </w:rPr>
        </w:r>
        <w:r w:rsidR="004F16C1">
          <w:rPr>
            <w:noProof/>
            <w:webHidden/>
          </w:rPr>
          <w:fldChar w:fldCharType="separate"/>
        </w:r>
        <w:r w:rsidR="004F16C1">
          <w:rPr>
            <w:noProof/>
            <w:webHidden/>
          </w:rPr>
          <w:t>30</w:t>
        </w:r>
        <w:r w:rsidR="004F16C1">
          <w:rPr>
            <w:noProof/>
            <w:webHidden/>
          </w:rPr>
          <w:fldChar w:fldCharType="end"/>
        </w:r>
      </w:hyperlink>
    </w:p>
    <w:p w14:paraId="5094110E" w14:textId="623FC499" w:rsidR="004F16C1" w:rsidRDefault="00A55DBD">
      <w:pPr>
        <w:pStyle w:val="TOC2"/>
        <w:tabs>
          <w:tab w:val="left" w:pos="880"/>
          <w:tab w:val="right" w:leader="dot" w:pos="9016"/>
        </w:tabs>
        <w:rPr>
          <w:rFonts w:asciiTheme="minorHAnsi" w:eastAsiaTheme="minorEastAsia" w:hAnsiTheme="minorHAnsi" w:cstheme="minorBidi"/>
          <w:smallCaps w:val="0"/>
          <w:noProof/>
          <w:color w:val="auto"/>
          <w:sz w:val="22"/>
          <w:lang w:eastAsia="en-IN"/>
        </w:rPr>
      </w:pPr>
      <w:hyperlink w:anchor="_Toc4696138" w:history="1">
        <w:r w:rsidR="004F16C1" w:rsidRPr="00591235">
          <w:rPr>
            <w:rStyle w:val="Hyperlink"/>
            <w:noProof/>
          </w:rPr>
          <w:t>1.9</w:t>
        </w:r>
        <w:r w:rsidR="004F16C1">
          <w:rPr>
            <w:rFonts w:asciiTheme="minorHAnsi" w:eastAsiaTheme="minorEastAsia" w:hAnsiTheme="minorHAnsi" w:cstheme="minorBidi"/>
            <w:smallCaps w:val="0"/>
            <w:noProof/>
            <w:color w:val="auto"/>
            <w:sz w:val="22"/>
            <w:lang w:eastAsia="en-IN"/>
          </w:rPr>
          <w:tab/>
        </w:r>
        <w:r w:rsidR="004F16C1" w:rsidRPr="00591235">
          <w:rPr>
            <w:rStyle w:val="Hyperlink"/>
            <w:noProof/>
          </w:rPr>
          <w:t>Appointment booking (Q1 FY20)</w:t>
        </w:r>
        <w:r w:rsidR="004F16C1">
          <w:rPr>
            <w:noProof/>
            <w:webHidden/>
          </w:rPr>
          <w:tab/>
        </w:r>
        <w:r w:rsidR="004F16C1">
          <w:rPr>
            <w:noProof/>
            <w:webHidden/>
          </w:rPr>
          <w:fldChar w:fldCharType="begin"/>
        </w:r>
        <w:r w:rsidR="004F16C1">
          <w:rPr>
            <w:noProof/>
            <w:webHidden/>
          </w:rPr>
          <w:instrText xml:space="preserve"> PAGEREF _Toc4696138 \h </w:instrText>
        </w:r>
        <w:r w:rsidR="004F16C1">
          <w:rPr>
            <w:noProof/>
            <w:webHidden/>
          </w:rPr>
        </w:r>
        <w:r w:rsidR="004F16C1">
          <w:rPr>
            <w:noProof/>
            <w:webHidden/>
          </w:rPr>
          <w:fldChar w:fldCharType="separate"/>
        </w:r>
        <w:r w:rsidR="004F16C1">
          <w:rPr>
            <w:noProof/>
            <w:webHidden/>
          </w:rPr>
          <w:t>32</w:t>
        </w:r>
        <w:r w:rsidR="004F16C1">
          <w:rPr>
            <w:noProof/>
            <w:webHidden/>
          </w:rPr>
          <w:fldChar w:fldCharType="end"/>
        </w:r>
      </w:hyperlink>
    </w:p>
    <w:p w14:paraId="5B5F1369" w14:textId="06B64C67" w:rsidR="004F16C1" w:rsidRDefault="00A55DBD">
      <w:pPr>
        <w:pStyle w:val="TOC2"/>
        <w:tabs>
          <w:tab w:val="left" w:pos="880"/>
          <w:tab w:val="right" w:leader="dot" w:pos="9016"/>
        </w:tabs>
        <w:rPr>
          <w:rFonts w:asciiTheme="minorHAnsi" w:eastAsiaTheme="minorEastAsia" w:hAnsiTheme="minorHAnsi" w:cstheme="minorBidi"/>
          <w:smallCaps w:val="0"/>
          <w:noProof/>
          <w:color w:val="auto"/>
          <w:sz w:val="22"/>
          <w:lang w:eastAsia="en-IN"/>
        </w:rPr>
      </w:pPr>
      <w:hyperlink w:anchor="_Toc4696139" w:history="1">
        <w:r w:rsidR="004F16C1" w:rsidRPr="00591235">
          <w:rPr>
            <w:rStyle w:val="Hyperlink"/>
            <w:noProof/>
          </w:rPr>
          <w:t>1.10</w:t>
        </w:r>
        <w:r w:rsidR="004F16C1">
          <w:rPr>
            <w:rFonts w:asciiTheme="minorHAnsi" w:eastAsiaTheme="minorEastAsia" w:hAnsiTheme="minorHAnsi" w:cstheme="minorBidi"/>
            <w:smallCaps w:val="0"/>
            <w:noProof/>
            <w:color w:val="auto"/>
            <w:sz w:val="22"/>
            <w:lang w:eastAsia="en-IN"/>
          </w:rPr>
          <w:tab/>
        </w:r>
        <w:r w:rsidR="004F16C1" w:rsidRPr="00591235">
          <w:rPr>
            <w:rStyle w:val="Hyperlink"/>
            <w:noProof/>
          </w:rPr>
          <w:t>Cart management (Q1 FY20)</w:t>
        </w:r>
        <w:r w:rsidR="004F16C1">
          <w:rPr>
            <w:noProof/>
            <w:webHidden/>
          </w:rPr>
          <w:tab/>
        </w:r>
        <w:r w:rsidR="004F16C1">
          <w:rPr>
            <w:noProof/>
            <w:webHidden/>
          </w:rPr>
          <w:fldChar w:fldCharType="begin"/>
        </w:r>
        <w:r w:rsidR="004F16C1">
          <w:rPr>
            <w:noProof/>
            <w:webHidden/>
          </w:rPr>
          <w:instrText xml:space="preserve"> PAGEREF _Toc4696139 \h </w:instrText>
        </w:r>
        <w:r w:rsidR="004F16C1">
          <w:rPr>
            <w:noProof/>
            <w:webHidden/>
          </w:rPr>
        </w:r>
        <w:r w:rsidR="004F16C1">
          <w:rPr>
            <w:noProof/>
            <w:webHidden/>
          </w:rPr>
          <w:fldChar w:fldCharType="separate"/>
        </w:r>
        <w:r w:rsidR="004F16C1">
          <w:rPr>
            <w:noProof/>
            <w:webHidden/>
          </w:rPr>
          <w:t>33</w:t>
        </w:r>
        <w:r w:rsidR="004F16C1">
          <w:rPr>
            <w:noProof/>
            <w:webHidden/>
          </w:rPr>
          <w:fldChar w:fldCharType="end"/>
        </w:r>
      </w:hyperlink>
    </w:p>
    <w:p w14:paraId="69788E5D" w14:textId="6283C04F" w:rsidR="004F16C1" w:rsidRDefault="00A55DBD">
      <w:pPr>
        <w:pStyle w:val="TOC2"/>
        <w:tabs>
          <w:tab w:val="left" w:pos="880"/>
          <w:tab w:val="right" w:leader="dot" w:pos="9016"/>
        </w:tabs>
        <w:rPr>
          <w:rFonts w:asciiTheme="minorHAnsi" w:eastAsiaTheme="minorEastAsia" w:hAnsiTheme="minorHAnsi" w:cstheme="minorBidi"/>
          <w:smallCaps w:val="0"/>
          <w:noProof/>
          <w:color w:val="auto"/>
          <w:sz w:val="22"/>
          <w:lang w:eastAsia="en-IN"/>
        </w:rPr>
      </w:pPr>
      <w:hyperlink w:anchor="_Toc4696140" w:history="1">
        <w:r w:rsidR="004F16C1" w:rsidRPr="00591235">
          <w:rPr>
            <w:rStyle w:val="Hyperlink"/>
            <w:noProof/>
          </w:rPr>
          <w:t>1.11</w:t>
        </w:r>
        <w:r w:rsidR="004F16C1">
          <w:rPr>
            <w:rFonts w:asciiTheme="minorHAnsi" w:eastAsiaTheme="minorEastAsia" w:hAnsiTheme="minorHAnsi" w:cstheme="minorBidi"/>
            <w:smallCaps w:val="0"/>
            <w:noProof/>
            <w:color w:val="auto"/>
            <w:sz w:val="22"/>
            <w:lang w:eastAsia="en-IN"/>
          </w:rPr>
          <w:tab/>
        </w:r>
        <w:r w:rsidR="004F16C1" w:rsidRPr="00591235">
          <w:rPr>
            <w:rStyle w:val="Hyperlink"/>
            <w:noProof/>
          </w:rPr>
          <w:t>Order Preview / Order Summary  (Q1 FY20)</w:t>
        </w:r>
        <w:r w:rsidR="004F16C1">
          <w:rPr>
            <w:noProof/>
            <w:webHidden/>
          </w:rPr>
          <w:tab/>
        </w:r>
        <w:r w:rsidR="004F16C1">
          <w:rPr>
            <w:noProof/>
            <w:webHidden/>
          </w:rPr>
          <w:fldChar w:fldCharType="begin"/>
        </w:r>
        <w:r w:rsidR="004F16C1">
          <w:rPr>
            <w:noProof/>
            <w:webHidden/>
          </w:rPr>
          <w:instrText xml:space="preserve"> PAGEREF _Toc4696140 \h </w:instrText>
        </w:r>
        <w:r w:rsidR="004F16C1">
          <w:rPr>
            <w:noProof/>
            <w:webHidden/>
          </w:rPr>
        </w:r>
        <w:r w:rsidR="004F16C1">
          <w:rPr>
            <w:noProof/>
            <w:webHidden/>
          </w:rPr>
          <w:fldChar w:fldCharType="separate"/>
        </w:r>
        <w:r w:rsidR="004F16C1">
          <w:rPr>
            <w:noProof/>
            <w:webHidden/>
          </w:rPr>
          <w:t>33</w:t>
        </w:r>
        <w:r w:rsidR="004F16C1">
          <w:rPr>
            <w:noProof/>
            <w:webHidden/>
          </w:rPr>
          <w:fldChar w:fldCharType="end"/>
        </w:r>
      </w:hyperlink>
    </w:p>
    <w:p w14:paraId="50FA8337" w14:textId="7A45D76D" w:rsidR="004F16C1" w:rsidRDefault="00A55DBD">
      <w:pPr>
        <w:pStyle w:val="TOC2"/>
        <w:tabs>
          <w:tab w:val="left" w:pos="880"/>
          <w:tab w:val="right" w:leader="dot" w:pos="9016"/>
        </w:tabs>
        <w:rPr>
          <w:rFonts w:asciiTheme="minorHAnsi" w:eastAsiaTheme="minorEastAsia" w:hAnsiTheme="minorHAnsi" w:cstheme="minorBidi"/>
          <w:smallCaps w:val="0"/>
          <w:noProof/>
          <w:color w:val="auto"/>
          <w:sz w:val="22"/>
          <w:lang w:eastAsia="en-IN"/>
        </w:rPr>
      </w:pPr>
      <w:hyperlink w:anchor="_Toc4696141" w:history="1">
        <w:r w:rsidR="004F16C1" w:rsidRPr="00591235">
          <w:rPr>
            <w:rStyle w:val="Hyperlink"/>
            <w:noProof/>
          </w:rPr>
          <w:t>1.12</w:t>
        </w:r>
        <w:r w:rsidR="004F16C1">
          <w:rPr>
            <w:rFonts w:asciiTheme="minorHAnsi" w:eastAsiaTheme="minorEastAsia" w:hAnsiTheme="minorHAnsi" w:cstheme="minorBidi"/>
            <w:smallCaps w:val="0"/>
            <w:noProof/>
            <w:color w:val="auto"/>
            <w:sz w:val="22"/>
            <w:lang w:eastAsia="en-IN"/>
          </w:rPr>
          <w:tab/>
        </w:r>
        <w:r w:rsidR="004F16C1" w:rsidRPr="00591235">
          <w:rPr>
            <w:rStyle w:val="Hyperlink"/>
            <w:noProof/>
          </w:rPr>
          <w:t>Online Payment (Q1 FY20)</w:t>
        </w:r>
        <w:r w:rsidR="004F16C1">
          <w:rPr>
            <w:noProof/>
            <w:webHidden/>
          </w:rPr>
          <w:tab/>
        </w:r>
        <w:r w:rsidR="004F16C1">
          <w:rPr>
            <w:noProof/>
            <w:webHidden/>
          </w:rPr>
          <w:fldChar w:fldCharType="begin"/>
        </w:r>
        <w:r w:rsidR="004F16C1">
          <w:rPr>
            <w:noProof/>
            <w:webHidden/>
          </w:rPr>
          <w:instrText xml:space="preserve"> PAGEREF _Toc4696141 \h </w:instrText>
        </w:r>
        <w:r w:rsidR="004F16C1">
          <w:rPr>
            <w:noProof/>
            <w:webHidden/>
          </w:rPr>
        </w:r>
        <w:r w:rsidR="004F16C1">
          <w:rPr>
            <w:noProof/>
            <w:webHidden/>
          </w:rPr>
          <w:fldChar w:fldCharType="separate"/>
        </w:r>
        <w:r w:rsidR="004F16C1">
          <w:rPr>
            <w:noProof/>
            <w:webHidden/>
          </w:rPr>
          <w:t>34</w:t>
        </w:r>
        <w:r w:rsidR="004F16C1">
          <w:rPr>
            <w:noProof/>
            <w:webHidden/>
          </w:rPr>
          <w:fldChar w:fldCharType="end"/>
        </w:r>
      </w:hyperlink>
    </w:p>
    <w:p w14:paraId="3588B15E" w14:textId="138C22B1" w:rsidR="004F16C1" w:rsidRDefault="00A55DBD">
      <w:pPr>
        <w:pStyle w:val="TOC2"/>
        <w:tabs>
          <w:tab w:val="left" w:pos="880"/>
          <w:tab w:val="right" w:leader="dot" w:pos="9016"/>
        </w:tabs>
        <w:rPr>
          <w:rFonts w:asciiTheme="minorHAnsi" w:eastAsiaTheme="minorEastAsia" w:hAnsiTheme="minorHAnsi" w:cstheme="minorBidi"/>
          <w:smallCaps w:val="0"/>
          <w:noProof/>
          <w:color w:val="auto"/>
          <w:sz w:val="22"/>
          <w:lang w:eastAsia="en-IN"/>
        </w:rPr>
      </w:pPr>
      <w:hyperlink w:anchor="_Toc4696142" w:history="1">
        <w:r w:rsidR="004F16C1" w:rsidRPr="00591235">
          <w:rPr>
            <w:rStyle w:val="Hyperlink"/>
            <w:noProof/>
          </w:rPr>
          <w:t>1.13</w:t>
        </w:r>
        <w:r w:rsidR="004F16C1">
          <w:rPr>
            <w:rFonts w:asciiTheme="minorHAnsi" w:eastAsiaTheme="minorEastAsia" w:hAnsiTheme="minorHAnsi" w:cstheme="minorBidi"/>
            <w:smallCaps w:val="0"/>
            <w:noProof/>
            <w:color w:val="auto"/>
            <w:sz w:val="22"/>
            <w:lang w:eastAsia="en-IN"/>
          </w:rPr>
          <w:tab/>
        </w:r>
        <w:r w:rsidR="004F16C1" w:rsidRPr="00591235">
          <w:rPr>
            <w:rStyle w:val="Hyperlink"/>
            <w:noProof/>
          </w:rPr>
          <w:t>Online ordering (Q1 FY20)</w:t>
        </w:r>
        <w:r w:rsidR="004F16C1">
          <w:rPr>
            <w:noProof/>
            <w:webHidden/>
          </w:rPr>
          <w:tab/>
        </w:r>
        <w:r w:rsidR="004F16C1">
          <w:rPr>
            <w:noProof/>
            <w:webHidden/>
          </w:rPr>
          <w:fldChar w:fldCharType="begin"/>
        </w:r>
        <w:r w:rsidR="004F16C1">
          <w:rPr>
            <w:noProof/>
            <w:webHidden/>
          </w:rPr>
          <w:instrText xml:space="preserve"> PAGEREF _Toc4696142 \h </w:instrText>
        </w:r>
        <w:r w:rsidR="004F16C1">
          <w:rPr>
            <w:noProof/>
            <w:webHidden/>
          </w:rPr>
        </w:r>
        <w:r w:rsidR="004F16C1">
          <w:rPr>
            <w:noProof/>
            <w:webHidden/>
          </w:rPr>
          <w:fldChar w:fldCharType="separate"/>
        </w:r>
        <w:r w:rsidR="004F16C1">
          <w:rPr>
            <w:noProof/>
            <w:webHidden/>
          </w:rPr>
          <w:t>36</w:t>
        </w:r>
        <w:r w:rsidR="004F16C1">
          <w:rPr>
            <w:noProof/>
            <w:webHidden/>
          </w:rPr>
          <w:fldChar w:fldCharType="end"/>
        </w:r>
      </w:hyperlink>
    </w:p>
    <w:p w14:paraId="58093B90" w14:textId="1B2828FB" w:rsidR="004F16C1" w:rsidRDefault="00A55DBD">
      <w:pPr>
        <w:pStyle w:val="TOC2"/>
        <w:tabs>
          <w:tab w:val="left" w:pos="880"/>
          <w:tab w:val="right" w:leader="dot" w:pos="9016"/>
        </w:tabs>
        <w:rPr>
          <w:rFonts w:asciiTheme="minorHAnsi" w:eastAsiaTheme="minorEastAsia" w:hAnsiTheme="minorHAnsi" w:cstheme="minorBidi"/>
          <w:smallCaps w:val="0"/>
          <w:noProof/>
          <w:color w:val="auto"/>
          <w:sz w:val="22"/>
          <w:lang w:eastAsia="en-IN"/>
        </w:rPr>
      </w:pPr>
      <w:hyperlink w:anchor="_Toc4696143" w:history="1">
        <w:r w:rsidR="004F16C1" w:rsidRPr="00591235">
          <w:rPr>
            <w:rStyle w:val="Hyperlink"/>
            <w:noProof/>
          </w:rPr>
          <w:t>1.14</w:t>
        </w:r>
        <w:r w:rsidR="004F16C1">
          <w:rPr>
            <w:rFonts w:asciiTheme="minorHAnsi" w:eastAsiaTheme="minorEastAsia" w:hAnsiTheme="minorHAnsi" w:cstheme="minorBidi"/>
            <w:smallCaps w:val="0"/>
            <w:noProof/>
            <w:color w:val="auto"/>
            <w:sz w:val="22"/>
            <w:lang w:eastAsia="en-IN"/>
          </w:rPr>
          <w:tab/>
        </w:r>
        <w:r w:rsidR="004F16C1" w:rsidRPr="00591235">
          <w:rPr>
            <w:rStyle w:val="Hyperlink"/>
            <w:noProof/>
          </w:rPr>
          <w:t>Store locator (Q1 FY20)</w:t>
        </w:r>
        <w:r w:rsidR="004F16C1">
          <w:rPr>
            <w:noProof/>
            <w:webHidden/>
          </w:rPr>
          <w:tab/>
        </w:r>
        <w:r w:rsidR="004F16C1">
          <w:rPr>
            <w:noProof/>
            <w:webHidden/>
          </w:rPr>
          <w:fldChar w:fldCharType="begin"/>
        </w:r>
        <w:r w:rsidR="004F16C1">
          <w:rPr>
            <w:noProof/>
            <w:webHidden/>
          </w:rPr>
          <w:instrText xml:space="preserve"> PAGEREF _Toc4696143 \h </w:instrText>
        </w:r>
        <w:r w:rsidR="004F16C1">
          <w:rPr>
            <w:noProof/>
            <w:webHidden/>
          </w:rPr>
        </w:r>
        <w:r w:rsidR="004F16C1">
          <w:rPr>
            <w:noProof/>
            <w:webHidden/>
          </w:rPr>
          <w:fldChar w:fldCharType="separate"/>
        </w:r>
        <w:r w:rsidR="004F16C1">
          <w:rPr>
            <w:noProof/>
            <w:webHidden/>
          </w:rPr>
          <w:t>37</w:t>
        </w:r>
        <w:r w:rsidR="004F16C1">
          <w:rPr>
            <w:noProof/>
            <w:webHidden/>
          </w:rPr>
          <w:fldChar w:fldCharType="end"/>
        </w:r>
      </w:hyperlink>
    </w:p>
    <w:p w14:paraId="753EEA09" w14:textId="77884DB8" w:rsidR="004F16C1" w:rsidRDefault="00A55DBD">
      <w:pPr>
        <w:pStyle w:val="TOC2"/>
        <w:tabs>
          <w:tab w:val="left" w:pos="880"/>
          <w:tab w:val="right" w:leader="dot" w:pos="9016"/>
        </w:tabs>
        <w:rPr>
          <w:rFonts w:asciiTheme="minorHAnsi" w:eastAsiaTheme="minorEastAsia" w:hAnsiTheme="minorHAnsi" w:cstheme="minorBidi"/>
          <w:smallCaps w:val="0"/>
          <w:noProof/>
          <w:color w:val="auto"/>
          <w:sz w:val="22"/>
          <w:lang w:eastAsia="en-IN"/>
        </w:rPr>
      </w:pPr>
      <w:hyperlink w:anchor="_Toc4696144" w:history="1">
        <w:r w:rsidR="004F16C1" w:rsidRPr="00591235">
          <w:rPr>
            <w:rStyle w:val="Hyperlink"/>
            <w:noProof/>
          </w:rPr>
          <w:t>1.15</w:t>
        </w:r>
        <w:r w:rsidR="004F16C1">
          <w:rPr>
            <w:rFonts w:asciiTheme="minorHAnsi" w:eastAsiaTheme="minorEastAsia" w:hAnsiTheme="minorHAnsi" w:cstheme="minorBidi"/>
            <w:smallCaps w:val="0"/>
            <w:noProof/>
            <w:color w:val="auto"/>
            <w:sz w:val="22"/>
            <w:lang w:eastAsia="en-IN"/>
          </w:rPr>
          <w:tab/>
        </w:r>
        <w:r w:rsidR="004F16C1" w:rsidRPr="00591235">
          <w:rPr>
            <w:rStyle w:val="Hyperlink"/>
            <w:noProof/>
          </w:rPr>
          <w:t>Fulfilment (Q1 FY20)</w:t>
        </w:r>
        <w:r w:rsidR="004F16C1">
          <w:rPr>
            <w:noProof/>
            <w:webHidden/>
          </w:rPr>
          <w:tab/>
        </w:r>
        <w:r w:rsidR="004F16C1">
          <w:rPr>
            <w:noProof/>
            <w:webHidden/>
          </w:rPr>
          <w:fldChar w:fldCharType="begin"/>
        </w:r>
        <w:r w:rsidR="004F16C1">
          <w:rPr>
            <w:noProof/>
            <w:webHidden/>
          </w:rPr>
          <w:instrText xml:space="preserve"> PAGEREF _Toc4696144 \h </w:instrText>
        </w:r>
        <w:r w:rsidR="004F16C1">
          <w:rPr>
            <w:noProof/>
            <w:webHidden/>
          </w:rPr>
        </w:r>
        <w:r w:rsidR="004F16C1">
          <w:rPr>
            <w:noProof/>
            <w:webHidden/>
          </w:rPr>
          <w:fldChar w:fldCharType="separate"/>
        </w:r>
        <w:r w:rsidR="004F16C1">
          <w:rPr>
            <w:noProof/>
            <w:webHidden/>
          </w:rPr>
          <w:t>38</w:t>
        </w:r>
        <w:r w:rsidR="004F16C1">
          <w:rPr>
            <w:noProof/>
            <w:webHidden/>
          </w:rPr>
          <w:fldChar w:fldCharType="end"/>
        </w:r>
      </w:hyperlink>
    </w:p>
    <w:p w14:paraId="09A55C99" w14:textId="5B7299B3" w:rsidR="004F16C1" w:rsidRDefault="00A55DBD">
      <w:pPr>
        <w:pStyle w:val="TOC2"/>
        <w:tabs>
          <w:tab w:val="left" w:pos="880"/>
          <w:tab w:val="right" w:leader="dot" w:pos="9016"/>
        </w:tabs>
        <w:rPr>
          <w:rFonts w:asciiTheme="minorHAnsi" w:eastAsiaTheme="minorEastAsia" w:hAnsiTheme="minorHAnsi" w:cstheme="minorBidi"/>
          <w:smallCaps w:val="0"/>
          <w:noProof/>
          <w:color w:val="auto"/>
          <w:sz w:val="22"/>
          <w:lang w:eastAsia="en-IN"/>
        </w:rPr>
      </w:pPr>
      <w:hyperlink w:anchor="_Toc4696145" w:history="1">
        <w:r w:rsidR="004F16C1" w:rsidRPr="00591235">
          <w:rPr>
            <w:rStyle w:val="Hyperlink"/>
            <w:noProof/>
          </w:rPr>
          <w:t>1.16</w:t>
        </w:r>
        <w:r w:rsidR="004F16C1">
          <w:rPr>
            <w:rFonts w:asciiTheme="minorHAnsi" w:eastAsiaTheme="minorEastAsia" w:hAnsiTheme="minorHAnsi" w:cstheme="minorBidi"/>
            <w:smallCaps w:val="0"/>
            <w:noProof/>
            <w:color w:val="auto"/>
            <w:sz w:val="22"/>
            <w:lang w:eastAsia="en-IN"/>
          </w:rPr>
          <w:tab/>
        </w:r>
        <w:r w:rsidR="004F16C1" w:rsidRPr="00591235">
          <w:rPr>
            <w:rStyle w:val="Hyperlink"/>
            <w:noProof/>
          </w:rPr>
          <w:t>SIM or Service Activation (Q1 FY20) (MVP 1)</w:t>
        </w:r>
        <w:r w:rsidR="004F16C1">
          <w:rPr>
            <w:noProof/>
            <w:webHidden/>
          </w:rPr>
          <w:tab/>
        </w:r>
        <w:r w:rsidR="004F16C1">
          <w:rPr>
            <w:noProof/>
            <w:webHidden/>
          </w:rPr>
          <w:fldChar w:fldCharType="begin"/>
        </w:r>
        <w:r w:rsidR="004F16C1">
          <w:rPr>
            <w:noProof/>
            <w:webHidden/>
          </w:rPr>
          <w:instrText xml:space="preserve"> PAGEREF _Toc4696145 \h </w:instrText>
        </w:r>
        <w:r w:rsidR="004F16C1">
          <w:rPr>
            <w:noProof/>
            <w:webHidden/>
          </w:rPr>
        </w:r>
        <w:r w:rsidR="004F16C1">
          <w:rPr>
            <w:noProof/>
            <w:webHidden/>
          </w:rPr>
          <w:fldChar w:fldCharType="separate"/>
        </w:r>
        <w:r w:rsidR="004F16C1">
          <w:rPr>
            <w:noProof/>
            <w:webHidden/>
          </w:rPr>
          <w:t>39</w:t>
        </w:r>
        <w:r w:rsidR="004F16C1">
          <w:rPr>
            <w:noProof/>
            <w:webHidden/>
          </w:rPr>
          <w:fldChar w:fldCharType="end"/>
        </w:r>
      </w:hyperlink>
    </w:p>
    <w:p w14:paraId="27DE20D7" w14:textId="4B0B3B95" w:rsidR="004F16C1" w:rsidRDefault="00A55DBD">
      <w:pPr>
        <w:pStyle w:val="TOC2"/>
        <w:tabs>
          <w:tab w:val="left" w:pos="880"/>
          <w:tab w:val="right" w:leader="dot" w:pos="9016"/>
        </w:tabs>
        <w:rPr>
          <w:rFonts w:asciiTheme="minorHAnsi" w:eastAsiaTheme="minorEastAsia" w:hAnsiTheme="minorHAnsi" w:cstheme="minorBidi"/>
          <w:smallCaps w:val="0"/>
          <w:noProof/>
          <w:color w:val="auto"/>
          <w:sz w:val="22"/>
          <w:lang w:eastAsia="en-IN"/>
        </w:rPr>
      </w:pPr>
      <w:hyperlink w:anchor="_Toc4696146" w:history="1">
        <w:r w:rsidR="004F16C1" w:rsidRPr="00591235">
          <w:rPr>
            <w:rStyle w:val="Hyperlink"/>
            <w:noProof/>
          </w:rPr>
          <w:t>1.17</w:t>
        </w:r>
        <w:r w:rsidR="004F16C1">
          <w:rPr>
            <w:rFonts w:asciiTheme="minorHAnsi" w:eastAsiaTheme="minorEastAsia" w:hAnsiTheme="minorHAnsi" w:cstheme="minorBidi"/>
            <w:smallCaps w:val="0"/>
            <w:noProof/>
            <w:color w:val="auto"/>
            <w:sz w:val="22"/>
            <w:lang w:eastAsia="en-IN"/>
          </w:rPr>
          <w:tab/>
        </w:r>
        <w:r w:rsidR="004F16C1" w:rsidRPr="00591235">
          <w:rPr>
            <w:rStyle w:val="Hyperlink"/>
            <w:noProof/>
          </w:rPr>
          <w:t>Leads &amp; Orders (Q1 FY20)</w:t>
        </w:r>
        <w:r w:rsidR="004F16C1">
          <w:rPr>
            <w:noProof/>
            <w:webHidden/>
          </w:rPr>
          <w:tab/>
        </w:r>
        <w:r w:rsidR="004F16C1">
          <w:rPr>
            <w:noProof/>
            <w:webHidden/>
          </w:rPr>
          <w:fldChar w:fldCharType="begin"/>
        </w:r>
        <w:r w:rsidR="004F16C1">
          <w:rPr>
            <w:noProof/>
            <w:webHidden/>
          </w:rPr>
          <w:instrText xml:space="preserve"> PAGEREF _Toc4696146 \h </w:instrText>
        </w:r>
        <w:r w:rsidR="004F16C1">
          <w:rPr>
            <w:noProof/>
            <w:webHidden/>
          </w:rPr>
        </w:r>
        <w:r w:rsidR="004F16C1">
          <w:rPr>
            <w:noProof/>
            <w:webHidden/>
          </w:rPr>
          <w:fldChar w:fldCharType="separate"/>
        </w:r>
        <w:r w:rsidR="004F16C1">
          <w:rPr>
            <w:noProof/>
            <w:webHidden/>
          </w:rPr>
          <w:t>39</w:t>
        </w:r>
        <w:r w:rsidR="004F16C1">
          <w:rPr>
            <w:noProof/>
            <w:webHidden/>
          </w:rPr>
          <w:fldChar w:fldCharType="end"/>
        </w:r>
      </w:hyperlink>
    </w:p>
    <w:p w14:paraId="0F9EA7FB" w14:textId="12B56B0E" w:rsidR="004F16C1" w:rsidRDefault="00A55DBD">
      <w:pPr>
        <w:pStyle w:val="TOC2"/>
        <w:tabs>
          <w:tab w:val="left" w:pos="880"/>
          <w:tab w:val="right" w:leader="dot" w:pos="9016"/>
        </w:tabs>
        <w:rPr>
          <w:rFonts w:asciiTheme="minorHAnsi" w:eastAsiaTheme="minorEastAsia" w:hAnsiTheme="minorHAnsi" w:cstheme="minorBidi"/>
          <w:smallCaps w:val="0"/>
          <w:noProof/>
          <w:color w:val="auto"/>
          <w:sz w:val="22"/>
          <w:lang w:eastAsia="en-IN"/>
        </w:rPr>
      </w:pPr>
      <w:hyperlink w:anchor="_Toc4696147" w:history="1">
        <w:r w:rsidR="004F16C1" w:rsidRPr="00591235">
          <w:rPr>
            <w:rStyle w:val="Hyperlink"/>
            <w:noProof/>
          </w:rPr>
          <w:t>1.18</w:t>
        </w:r>
        <w:r w:rsidR="004F16C1">
          <w:rPr>
            <w:rFonts w:asciiTheme="minorHAnsi" w:eastAsiaTheme="minorEastAsia" w:hAnsiTheme="minorHAnsi" w:cstheme="minorBidi"/>
            <w:smallCaps w:val="0"/>
            <w:noProof/>
            <w:color w:val="auto"/>
            <w:sz w:val="22"/>
            <w:lang w:eastAsia="en-IN"/>
          </w:rPr>
          <w:tab/>
        </w:r>
        <w:r w:rsidR="004F16C1" w:rsidRPr="00591235">
          <w:rPr>
            <w:rStyle w:val="Hyperlink"/>
            <w:noProof/>
          </w:rPr>
          <w:t>Business interaction (Q1 FY20)</w:t>
        </w:r>
        <w:r w:rsidR="004F16C1">
          <w:rPr>
            <w:noProof/>
            <w:webHidden/>
          </w:rPr>
          <w:tab/>
        </w:r>
        <w:r w:rsidR="004F16C1">
          <w:rPr>
            <w:noProof/>
            <w:webHidden/>
          </w:rPr>
          <w:fldChar w:fldCharType="begin"/>
        </w:r>
        <w:r w:rsidR="004F16C1">
          <w:rPr>
            <w:noProof/>
            <w:webHidden/>
          </w:rPr>
          <w:instrText xml:space="preserve"> PAGEREF _Toc4696147 \h </w:instrText>
        </w:r>
        <w:r w:rsidR="004F16C1">
          <w:rPr>
            <w:noProof/>
            <w:webHidden/>
          </w:rPr>
        </w:r>
        <w:r w:rsidR="004F16C1">
          <w:rPr>
            <w:noProof/>
            <w:webHidden/>
          </w:rPr>
          <w:fldChar w:fldCharType="separate"/>
        </w:r>
        <w:r w:rsidR="004F16C1">
          <w:rPr>
            <w:noProof/>
            <w:webHidden/>
          </w:rPr>
          <w:t>41</w:t>
        </w:r>
        <w:r w:rsidR="004F16C1">
          <w:rPr>
            <w:noProof/>
            <w:webHidden/>
          </w:rPr>
          <w:fldChar w:fldCharType="end"/>
        </w:r>
      </w:hyperlink>
    </w:p>
    <w:p w14:paraId="549F13C9" w14:textId="4BCE83DC" w:rsidR="004F16C1" w:rsidRDefault="00A55DBD">
      <w:pPr>
        <w:pStyle w:val="TOC2"/>
        <w:tabs>
          <w:tab w:val="left" w:pos="880"/>
          <w:tab w:val="right" w:leader="dot" w:pos="9016"/>
        </w:tabs>
        <w:rPr>
          <w:rFonts w:asciiTheme="minorHAnsi" w:eastAsiaTheme="minorEastAsia" w:hAnsiTheme="minorHAnsi" w:cstheme="minorBidi"/>
          <w:smallCaps w:val="0"/>
          <w:noProof/>
          <w:color w:val="auto"/>
          <w:sz w:val="22"/>
          <w:lang w:eastAsia="en-IN"/>
        </w:rPr>
      </w:pPr>
      <w:hyperlink w:anchor="_Toc4696148" w:history="1">
        <w:r w:rsidR="004F16C1" w:rsidRPr="00591235">
          <w:rPr>
            <w:rStyle w:val="Hyperlink"/>
            <w:noProof/>
          </w:rPr>
          <w:t>1.19</w:t>
        </w:r>
        <w:r w:rsidR="004F16C1">
          <w:rPr>
            <w:rFonts w:asciiTheme="minorHAnsi" w:eastAsiaTheme="minorEastAsia" w:hAnsiTheme="minorHAnsi" w:cstheme="minorBidi"/>
            <w:smallCaps w:val="0"/>
            <w:noProof/>
            <w:color w:val="auto"/>
            <w:sz w:val="22"/>
            <w:lang w:eastAsia="en-IN"/>
          </w:rPr>
          <w:tab/>
        </w:r>
        <w:r w:rsidR="004F16C1" w:rsidRPr="00591235">
          <w:rPr>
            <w:rStyle w:val="Hyperlink"/>
            <w:noProof/>
          </w:rPr>
          <w:t>Drop link, Abandon cart &amp; Assisted sales (Q1 FY20)</w:t>
        </w:r>
        <w:r w:rsidR="004F16C1">
          <w:rPr>
            <w:noProof/>
            <w:webHidden/>
          </w:rPr>
          <w:tab/>
        </w:r>
        <w:r w:rsidR="004F16C1">
          <w:rPr>
            <w:noProof/>
            <w:webHidden/>
          </w:rPr>
          <w:fldChar w:fldCharType="begin"/>
        </w:r>
        <w:r w:rsidR="004F16C1">
          <w:rPr>
            <w:noProof/>
            <w:webHidden/>
          </w:rPr>
          <w:instrText xml:space="preserve"> PAGEREF _Toc4696148 \h </w:instrText>
        </w:r>
        <w:r w:rsidR="004F16C1">
          <w:rPr>
            <w:noProof/>
            <w:webHidden/>
          </w:rPr>
        </w:r>
        <w:r w:rsidR="004F16C1">
          <w:rPr>
            <w:noProof/>
            <w:webHidden/>
          </w:rPr>
          <w:fldChar w:fldCharType="separate"/>
        </w:r>
        <w:r w:rsidR="004F16C1">
          <w:rPr>
            <w:noProof/>
            <w:webHidden/>
          </w:rPr>
          <w:t>42</w:t>
        </w:r>
        <w:r w:rsidR="004F16C1">
          <w:rPr>
            <w:noProof/>
            <w:webHidden/>
          </w:rPr>
          <w:fldChar w:fldCharType="end"/>
        </w:r>
      </w:hyperlink>
    </w:p>
    <w:p w14:paraId="75C6EA6C" w14:textId="3D310629" w:rsidR="004F16C1" w:rsidRDefault="00A55DBD">
      <w:pPr>
        <w:pStyle w:val="TOC1"/>
        <w:rPr>
          <w:rFonts w:asciiTheme="minorHAnsi" w:eastAsiaTheme="minorEastAsia" w:hAnsiTheme="minorHAnsi" w:cstheme="minorBidi"/>
          <w:b w:val="0"/>
          <w:caps w:val="0"/>
          <w:noProof/>
          <w:color w:val="auto"/>
          <w:sz w:val="22"/>
          <w:lang w:eastAsia="en-IN"/>
        </w:rPr>
      </w:pPr>
      <w:hyperlink w:anchor="_Toc4696149" w:history="1">
        <w:r w:rsidR="004F16C1" w:rsidRPr="00591235">
          <w:rPr>
            <w:rStyle w:val="Hyperlink"/>
            <w:noProof/>
            <w:lang w:bidi="en-US"/>
          </w:rPr>
          <w:t>Epic - Retail Self care</w:t>
        </w:r>
        <w:r w:rsidR="004F16C1">
          <w:rPr>
            <w:noProof/>
            <w:webHidden/>
          </w:rPr>
          <w:tab/>
        </w:r>
        <w:r w:rsidR="004F16C1">
          <w:rPr>
            <w:noProof/>
            <w:webHidden/>
          </w:rPr>
          <w:fldChar w:fldCharType="begin"/>
        </w:r>
        <w:r w:rsidR="004F16C1">
          <w:rPr>
            <w:noProof/>
            <w:webHidden/>
          </w:rPr>
          <w:instrText xml:space="preserve"> PAGEREF _Toc4696149 \h </w:instrText>
        </w:r>
        <w:r w:rsidR="004F16C1">
          <w:rPr>
            <w:noProof/>
            <w:webHidden/>
          </w:rPr>
        </w:r>
        <w:r w:rsidR="004F16C1">
          <w:rPr>
            <w:noProof/>
            <w:webHidden/>
          </w:rPr>
          <w:fldChar w:fldCharType="separate"/>
        </w:r>
        <w:r w:rsidR="004F16C1">
          <w:rPr>
            <w:noProof/>
            <w:webHidden/>
          </w:rPr>
          <w:t>44</w:t>
        </w:r>
        <w:r w:rsidR="004F16C1">
          <w:rPr>
            <w:noProof/>
            <w:webHidden/>
          </w:rPr>
          <w:fldChar w:fldCharType="end"/>
        </w:r>
      </w:hyperlink>
    </w:p>
    <w:p w14:paraId="6B1C1A5B" w14:textId="3AEA535B" w:rsidR="004F16C1" w:rsidRDefault="00A55DBD">
      <w:pPr>
        <w:pStyle w:val="TOC3"/>
        <w:rPr>
          <w:rFonts w:asciiTheme="minorHAnsi" w:eastAsiaTheme="minorEastAsia" w:hAnsiTheme="minorHAnsi" w:cstheme="minorBidi"/>
          <w:color w:val="auto"/>
          <w:sz w:val="22"/>
          <w:lang w:eastAsia="en-IN" w:bidi="ar-SA"/>
        </w:rPr>
      </w:pPr>
      <w:hyperlink w:anchor="_Toc4696150" w:history="1">
        <w:r w:rsidR="004F16C1" w:rsidRPr="00591235">
          <w:rPr>
            <w:rStyle w:val="Hyperlink"/>
            <w:b/>
          </w:rPr>
          <w:t>General requirements</w:t>
        </w:r>
        <w:r w:rsidR="004F16C1">
          <w:rPr>
            <w:webHidden/>
          </w:rPr>
          <w:tab/>
        </w:r>
        <w:r w:rsidR="004F16C1">
          <w:rPr>
            <w:webHidden/>
          </w:rPr>
          <w:fldChar w:fldCharType="begin"/>
        </w:r>
        <w:r w:rsidR="004F16C1">
          <w:rPr>
            <w:webHidden/>
          </w:rPr>
          <w:instrText xml:space="preserve"> PAGEREF _Toc4696150 \h </w:instrText>
        </w:r>
        <w:r w:rsidR="004F16C1">
          <w:rPr>
            <w:webHidden/>
          </w:rPr>
        </w:r>
        <w:r w:rsidR="004F16C1">
          <w:rPr>
            <w:webHidden/>
          </w:rPr>
          <w:fldChar w:fldCharType="separate"/>
        </w:r>
        <w:r w:rsidR="004F16C1">
          <w:rPr>
            <w:webHidden/>
          </w:rPr>
          <w:t>44</w:t>
        </w:r>
        <w:r w:rsidR="004F16C1">
          <w:rPr>
            <w:webHidden/>
          </w:rPr>
          <w:fldChar w:fldCharType="end"/>
        </w:r>
      </w:hyperlink>
    </w:p>
    <w:p w14:paraId="302C0F45" w14:textId="694F6DCC" w:rsidR="004F16C1" w:rsidRDefault="00A55DBD">
      <w:pPr>
        <w:pStyle w:val="TOC3"/>
        <w:rPr>
          <w:rFonts w:asciiTheme="minorHAnsi" w:eastAsiaTheme="minorEastAsia" w:hAnsiTheme="minorHAnsi" w:cstheme="minorBidi"/>
          <w:color w:val="auto"/>
          <w:sz w:val="22"/>
          <w:lang w:eastAsia="en-IN" w:bidi="ar-SA"/>
        </w:rPr>
      </w:pPr>
      <w:hyperlink w:anchor="_Toc4696151" w:history="1">
        <w:r w:rsidR="004F16C1" w:rsidRPr="00591235">
          <w:rPr>
            <w:rStyle w:val="Hyperlink"/>
            <w:b/>
          </w:rPr>
          <w:t>Customer &amp; Partner Management</w:t>
        </w:r>
        <w:r w:rsidR="004F16C1">
          <w:rPr>
            <w:webHidden/>
          </w:rPr>
          <w:tab/>
        </w:r>
        <w:r w:rsidR="004F16C1">
          <w:rPr>
            <w:webHidden/>
          </w:rPr>
          <w:fldChar w:fldCharType="begin"/>
        </w:r>
        <w:r w:rsidR="004F16C1">
          <w:rPr>
            <w:webHidden/>
          </w:rPr>
          <w:instrText xml:space="preserve"> PAGEREF _Toc4696151 \h </w:instrText>
        </w:r>
        <w:r w:rsidR="004F16C1">
          <w:rPr>
            <w:webHidden/>
          </w:rPr>
        </w:r>
        <w:r w:rsidR="004F16C1">
          <w:rPr>
            <w:webHidden/>
          </w:rPr>
          <w:fldChar w:fldCharType="separate"/>
        </w:r>
        <w:r w:rsidR="004F16C1">
          <w:rPr>
            <w:webHidden/>
          </w:rPr>
          <w:t>44</w:t>
        </w:r>
        <w:r w:rsidR="004F16C1">
          <w:rPr>
            <w:webHidden/>
          </w:rPr>
          <w:fldChar w:fldCharType="end"/>
        </w:r>
      </w:hyperlink>
    </w:p>
    <w:p w14:paraId="2552876F" w14:textId="04923005" w:rsidR="004F16C1" w:rsidRDefault="00A55DBD">
      <w:pPr>
        <w:pStyle w:val="TOC2"/>
        <w:tabs>
          <w:tab w:val="left" w:pos="880"/>
          <w:tab w:val="right" w:leader="dot" w:pos="9016"/>
        </w:tabs>
        <w:rPr>
          <w:rFonts w:asciiTheme="minorHAnsi" w:eastAsiaTheme="minorEastAsia" w:hAnsiTheme="minorHAnsi" w:cstheme="minorBidi"/>
          <w:smallCaps w:val="0"/>
          <w:noProof/>
          <w:color w:val="auto"/>
          <w:sz w:val="22"/>
          <w:lang w:eastAsia="en-IN"/>
        </w:rPr>
      </w:pPr>
      <w:hyperlink w:anchor="_Toc4696153" w:history="1">
        <w:r w:rsidR="004F16C1" w:rsidRPr="00591235">
          <w:rPr>
            <w:rStyle w:val="Hyperlink"/>
            <w:noProof/>
          </w:rPr>
          <w:t>1.1</w:t>
        </w:r>
        <w:r w:rsidR="004F16C1">
          <w:rPr>
            <w:rFonts w:asciiTheme="minorHAnsi" w:eastAsiaTheme="minorEastAsia" w:hAnsiTheme="minorHAnsi" w:cstheme="minorBidi"/>
            <w:smallCaps w:val="0"/>
            <w:noProof/>
            <w:color w:val="auto"/>
            <w:sz w:val="22"/>
            <w:lang w:eastAsia="en-IN"/>
          </w:rPr>
          <w:tab/>
        </w:r>
        <w:r w:rsidR="004F16C1" w:rsidRPr="00591235">
          <w:rPr>
            <w:rStyle w:val="Hyperlink"/>
            <w:noProof/>
          </w:rPr>
          <w:t>My Profile &amp; MyAccount (Q1 FY20)</w:t>
        </w:r>
        <w:r w:rsidR="004F16C1">
          <w:rPr>
            <w:noProof/>
            <w:webHidden/>
          </w:rPr>
          <w:tab/>
        </w:r>
        <w:r w:rsidR="004F16C1">
          <w:rPr>
            <w:noProof/>
            <w:webHidden/>
          </w:rPr>
          <w:fldChar w:fldCharType="begin"/>
        </w:r>
        <w:r w:rsidR="004F16C1">
          <w:rPr>
            <w:noProof/>
            <w:webHidden/>
          </w:rPr>
          <w:instrText xml:space="preserve"> PAGEREF _Toc4696153 \h </w:instrText>
        </w:r>
        <w:r w:rsidR="004F16C1">
          <w:rPr>
            <w:noProof/>
            <w:webHidden/>
          </w:rPr>
        </w:r>
        <w:r w:rsidR="004F16C1">
          <w:rPr>
            <w:noProof/>
            <w:webHidden/>
          </w:rPr>
          <w:fldChar w:fldCharType="separate"/>
        </w:r>
        <w:r w:rsidR="004F16C1">
          <w:rPr>
            <w:noProof/>
            <w:webHidden/>
          </w:rPr>
          <w:t>45</w:t>
        </w:r>
        <w:r w:rsidR="004F16C1">
          <w:rPr>
            <w:noProof/>
            <w:webHidden/>
          </w:rPr>
          <w:fldChar w:fldCharType="end"/>
        </w:r>
      </w:hyperlink>
    </w:p>
    <w:p w14:paraId="6A227E18" w14:textId="1EE64CB3" w:rsidR="004F16C1" w:rsidRDefault="00A55DBD">
      <w:pPr>
        <w:pStyle w:val="TOC2"/>
        <w:tabs>
          <w:tab w:val="left" w:pos="880"/>
          <w:tab w:val="right" w:leader="dot" w:pos="9016"/>
        </w:tabs>
        <w:rPr>
          <w:rFonts w:asciiTheme="minorHAnsi" w:eastAsiaTheme="minorEastAsia" w:hAnsiTheme="minorHAnsi" w:cstheme="minorBidi"/>
          <w:smallCaps w:val="0"/>
          <w:noProof/>
          <w:color w:val="auto"/>
          <w:sz w:val="22"/>
          <w:lang w:eastAsia="en-IN"/>
        </w:rPr>
      </w:pPr>
      <w:hyperlink w:anchor="_Toc4696154" w:history="1">
        <w:r w:rsidR="004F16C1" w:rsidRPr="00591235">
          <w:rPr>
            <w:rStyle w:val="Hyperlink"/>
            <w:noProof/>
          </w:rPr>
          <w:t>1.2</w:t>
        </w:r>
        <w:r w:rsidR="004F16C1">
          <w:rPr>
            <w:rFonts w:asciiTheme="minorHAnsi" w:eastAsiaTheme="minorEastAsia" w:hAnsiTheme="minorHAnsi" w:cstheme="minorBidi"/>
            <w:smallCaps w:val="0"/>
            <w:noProof/>
            <w:color w:val="auto"/>
            <w:sz w:val="22"/>
            <w:lang w:eastAsia="en-IN"/>
          </w:rPr>
          <w:tab/>
        </w:r>
        <w:r w:rsidR="004F16C1" w:rsidRPr="00591235">
          <w:rPr>
            <w:rStyle w:val="Hyperlink"/>
            <w:noProof/>
          </w:rPr>
          <w:t>Bills (Q1 FY20)</w:t>
        </w:r>
        <w:r w:rsidR="004F16C1">
          <w:rPr>
            <w:noProof/>
            <w:webHidden/>
          </w:rPr>
          <w:tab/>
        </w:r>
        <w:r w:rsidR="004F16C1">
          <w:rPr>
            <w:noProof/>
            <w:webHidden/>
          </w:rPr>
          <w:fldChar w:fldCharType="begin"/>
        </w:r>
        <w:r w:rsidR="004F16C1">
          <w:rPr>
            <w:noProof/>
            <w:webHidden/>
          </w:rPr>
          <w:instrText xml:space="preserve"> PAGEREF _Toc4696154 \h </w:instrText>
        </w:r>
        <w:r w:rsidR="004F16C1">
          <w:rPr>
            <w:noProof/>
            <w:webHidden/>
          </w:rPr>
        </w:r>
        <w:r w:rsidR="004F16C1">
          <w:rPr>
            <w:noProof/>
            <w:webHidden/>
          </w:rPr>
          <w:fldChar w:fldCharType="separate"/>
        </w:r>
        <w:r w:rsidR="004F16C1">
          <w:rPr>
            <w:noProof/>
            <w:webHidden/>
          </w:rPr>
          <w:t>49</w:t>
        </w:r>
        <w:r w:rsidR="004F16C1">
          <w:rPr>
            <w:noProof/>
            <w:webHidden/>
          </w:rPr>
          <w:fldChar w:fldCharType="end"/>
        </w:r>
      </w:hyperlink>
    </w:p>
    <w:p w14:paraId="484C5794" w14:textId="62006540" w:rsidR="004F16C1" w:rsidRDefault="00A55DBD">
      <w:pPr>
        <w:pStyle w:val="TOC2"/>
        <w:tabs>
          <w:tab w:val="left" w:pos="880"/>
          <w:tab w:val="right" w:leader="dot" w:pos="9016"/>
        </w:tabs>
        <w:rPr>
          <w:rFonts w:asciiTheme="minorHAnsi" w:eastAsiaTheme="minorEastAsia" w:hAnsiTheme="minorHAnsi" w:cstheme="minorBidi"/>
          <w:smallCaps w:val="0"/>
          <w:noProof/>
          <w:color w:val="auto"/>
          <w:sz w:val="22"/>
          <w:lang w:eastAsia="en-IN"/>
        </w:rPr>
      </w:pPr>
      <w:hyperlink w:anchor="_Toc4696155" w:history="1">
        <w:r w:rsidR="004F16C1" w:rsidRPr="00591235">
          <w:rPr>
            <w:rStyle w:val="Hyperlink"/>
            <w:noProof/>
          </w:rPr>
          <w:t>1.3</w:t>
        </w:r>
        <w:r w:rsidR="004F16C1">
          <w:rPr>
            <w:rFonts w:asciiTheme="minorHAnsi" w:eastAsiaTheme="minorEastAsia" w:hAnsiTheme="minorHAnsi" w:cstheme="minorBidi"/>
            <w:smallCaps w:val="0"/>
            <w:noProof/>
            <w:color w:val="auto"/>
            <w:sz w:val="22"/>
            <w:lang w:eastAsia="en-IN"/>
          </w:rPr>
          <w:tab/>
        </w:r>
        <w:r w:rsidR="004F16C1" w:rsidRPr="00591235">
          <w:rPr>
            <w:rStyle w:val="Hyperlink"/>
            <w:noProof/>
          </w:rPr>
          <w:t>Payments (Q1 FY20)</w:t>
        </w:r>
        <w:r w:rsidR="004F16C1">
          <w:rPr>
            <w:noProof/>
            <w:webHidden/>
          </w:rPr>
          <w:tab/>
        </w:r>
        <w:r w:rsidR="004F16C1">
          <w:rPr>
            <w:noProof/>
            <w:webHidden/>
          </w:rPr>
          <w:fldChar w:fldCharType="begin"/>
        </w:r>
        <w:r w:rsidR="004F16C1">
          <w:rPr>
            <w:noProof/>
            <w:webHidden/>
          </w:rPr>
          <w:instrText xml:space="preserve"> PAGEREF _Toc4696155 \h </w:instrText>
        </w:r>
        <w:r w:rsidR="004F16C1">
          <w:rPr>
            <w:noProof/>
            <w:webHidden/>
          </w:rPr>
        </w:r>
        <w:r w:rsidR="004F16C1">
          <w:rPr>
            <w:noProof/>
            <w:webHidden/>
          </w:rPr>
          <w:fldChar w:fldCharType="separate"/>
        </w:r>
        <w:r w:rsidR="004F16C1">
          <w:rPr>
            <w:noProof/>
            <w:webHidden/>
          </w:rPr>
          <w:t>52</w:t>
        </w:r>
        <w:r w:rsidR="004F16C1">
          <w:rPr>
            <w:noProof/>
            <w:webHidden/>
          </w:rPr>
          <w:fldChar w:fldCharType="end"/>
        </w:r>
      </w:hyperlink>
    </w:p>
    <w:p w14:paraId="33C8A215" w14:textId="59F2EA95" w:rsidR="004F16C1" w:rsidRDefault="00A55DBD">
      <w:pPr>
        <w:pStyle w:val="TOC2"/>
        <w:tabs>
          <w:tab w:val="left" w:pos="880"/>
          <w:tab w:val="right" w:leader="dot" w:pos="9016"/>
        </w:tabs>
        <w:rPr>
          <w:rFonts w:asciiTheme="minorHAnsi" w:eastAsiaTheme="minorEastAsia" w:hAnsiTheme="minorHAnsi" w:cstheme="minorBidi"/>
          <w:smallCaps w:val="0"/>
          <w:noProof/>
          <w:color w:val="auto"/>
          <w:sz w:val="22"/>
          <w:lang w:eastAsia="en-IN"/>
        </w:rPr>
      </w:pPr>
      <w:hyperlink w:anchor="_Toc4696156" w:history="1">
        <w:r w:rsidR="004F16C1" w:rsidRPr="00591235">
          <w:rPr>
            <w:rStyle w:val="Hyperlink"/>
            <w:noProof/>
          </w:rPr>
          <w:t>1.4</w:t>
        </w:r>
        <w:r w:rsidR="004F16C1">
          <w:rPr>
            <w:rFonts w:asciiTheme="minorHAnsi" w:eastAsiaTheme="minorEastAsia" w:hAnsiTheme="minorHAnsi" w:cstheme="minorBidi"/>
            <w:smallCaps w:val="0"/>
            <w:noProof/>
            <w:color w:val="auto"/>
            <w:sz w:val="22"/>
            <w:lang w:eastAsia="en-IN"/>
          </w:rPr>
          <w:tab/>
        </w:r>
        <w:r w:rsidR="004F16C1" w:rsidRPr="00591235">
          <w:rPr>
            <w:rStyle w:val="Hyperlink"/>
            <w:noProof/>
          </w:rPr>
          <w:t>Change Plan, Manage Plan (Q1 FY20)</w:t>
        </w:r>
        <w:r w:rsidR="004F16C1">
          <w:rPr>
            <w:noProof/>
            <w:webHidden/>
          </w:rPr>
          <w:tab/>
        </w:r>
        <w:r w:rsidR="004F16C1">
          <w:rPr>
            <w:noProof/>
            <w:webHidden/>
          </w:rPr>
          <w:fldChar w:fldCharType="begin"/>
        </w:r>
        <w:r w:rsidR="004F16C1">
          <w:rPr>
            <w:noProof/>
            <w:webHidden/>
          </w:rPr>
          <w:instrText xml:space="preserve"> PAGEREF _Toc4696156 \h </w:instrText>
        </w:r>
        <w:r w:rsidR="004F16C1">
          <w:rPr>
            <w:noProof/>
            <w:webHidden/>
          </w:rPr>
        </w:r>
        <w:r w:rsidR="004F16C1">
          <w:rPr>
            <w:noProof/>
            <w:webHidden/>
          </w:rPr>
          <w:fldChar w:fldCharType="separate"/>
        </w:r>
        <w:r w:rsidR="004F16C1">
          <w:rPr>
            <w:noProof/>
            <w:webHidden/>
          </w:rPr>
          <w:t>55</w:t>
        </w:r>
        <w:r w:rsidR="004F16C1">
          <w:rPr>
            <w:noProof/>
            <w:webHidden/>
          </w:rPr>
          <w:fldChar w:fldCharType="end"/>
        </w:r>
      </w:hyperlink>
    </w:p>
    <w:p w14:paraId="32FEC6E3" w14:textId="7D120754" w:rsidR="004F16C1" w:rsidRDefault="00A55DBD">
      <w:pPr>
        <w:pStyle w:val="TOC2"/>
        <w:tabs>
          <w:tab w:val="left" w:pos="880"/>
          <w:tab w:val="right" w:leader="dot" w:pos="9016"/>
        </w:tabs>
        <w:rPr>
          <w:rFonts w:asciiTheme="minorHAnsi" w:eastAsiaTheme="minorEastAsia" w:hAnsiTheme="minorHAnsi" w:cstheme="minorBidi"/>
          <w:smallCaps w:val="0"/>
          <w:noProof/>
          <w:color w:val="auto"/>
          <w:sz w:val="22"/>
          <w:lang w:eastAsia="en-IN"/>
        </w:rPr>
      </w:pPr>
      <w:hyperlink w:anchor="_Toc4696157" w:history="1">
        <w:r w:rsidR="004F16C1" w:rsidRPr="00591235">
          <w:rPr>
            <w:rStyle w:val="Hyperlink"/>
            <w:noProof/>
          </w:rPr>
          <w:t>1.5</w:t>
        </w:r>
        <w:r w:rsidR="004F16C1">
          <w:rPr>
            <w:rFonts w:asciiTheme="minorHAnsi" w:eastAsiaTheme="minorEastAsia" w:hAnsiTheme="minorHAnsi" w:cstheme="minorBidi"/>
            <w:smallCaps w:val="0"/>
            <w:noProof/>
            <w:color w:val="auto"/>
            <w:sz w:val="22"/>
            <w:lang w:eastAsia="en-IN"/>
          </w:rPr>
          <w:tab/>
        </w:r>
        <w:r w:rsidR="004F16C1" w:rsidRPr="00591235">
          <w:rPr>
            <w:rStyle w:val="Hyperlink"/>
            <w:noProof/>
          </w:rPr>
          <w:t>Add on (Q1 FY20)</w:t>
        </w:r>
        <w:r w:rsidR="004F16C1">
          <w:rPr>
            <w:noProof/>
            <w:webHidden/>
          </w:rPr>
          <w:tab/>
        </w:r>
        <w:r w:rsidR="004F16C1">
          <w:rPr>
            <w:noProof/>
            <w:webHidden/>
          </w:rPr>
          <w:fldChar w:fldCharType="begin"/>
        </w:r>
        <w:r w:rsidR="004F16C1">
          <w:rPr>
            <w:noProof/>
            <w:webHidden/>
          </w:rPr>
          <w:instrText xml:space="preserve"> PAGEREF _Toc4696157 \h </w:instrText>
        </w:r>
        <w:r w:rsidR="004F16C1">
          <w:rPr>
            <w:noProof/>
            <w:webHidden/>
          </w:rPr>
        </w:r>
        <w:r w:rsidR="004F16C1">
          <w:rPr>
            <w:noProof/>
            <w:webHidden/>
          </w:rPr>
          <w:fldChar w:fldCharType="separate"/>
        </w:r>
        <w:r w:rsidR="004F16C1">
          <w:rPr>
            <w:noProof/>
            <w:webHidden/>
          </w:rPr>
          <w:t>56</w:t>
        </w:r>
        <w:r w:rsidR="004F16C1">
          <w:rPr>
            <w:noProof/>
            <w:webHidden/>
          </w:rPr>
          <w:fldChar w:fldCharType="end"/>
        </w:r>
      </w:hyperlink>
    </w:p>
    <w:p w14:paraId="7320C256" w14:textId="65F156FF" w:rsidR="004F16C1" w:rsidRDefault="00A55DBD">
      <w:pPr>
        <w:pStyle w:val="TOC2"/>
        <w:tabs>
          <w:tab w:val="left" w:pos="880"/>
          <w:tab w:val="right" w:leader="dot" w:pos="9016"/>
        </w:tabs>
        <w:rPr>
          <w:rFonts w:asciiTheme="minorHAnsi" w:eastAsiaTheme="minorEastAsia" w:hAnsiTheme="minorHAnsi" w:cstheme="minorBidi"/>
          <w:smallCaps w:val="0"/>
          <w:noProof/>
          <w:color w:val="auto"/>
          <w:sz w:val="22"/>
          <w:lang w:eastAsia="en-IN"/>
        </w:rPr>
      </w:pPr>
      <w:hyperlink w:anchor="_Toc4696158" w:history="1">
        <w:r w:rsidR="004F16C1" w:rsidRPr="00591235">
          <w:rPr>
            <w:rStyle w:val="Hyperlink"/>
            <w:noProof/>
          </w:rPr>
          <w:t>1.6</w:t>
        </w:r>
        <w:r w:rsidR="004F16C1">
          <w:rPr>
            <w:rFonts w:asciiTheme="minorHAnsi" w:eastAsiaTheme="minorEastAsia" w:hAnsiTheme="minorHAnsi" w:cstheme="minorBidi"/>
            <w:smallCaps w:val="0"/>
            <w:noProof/>
            <w:color w:val="auto"/>
            <w:sz w:val="22"/>
            <w:lang w:eastAsia="en-IN"/>
          </w:rPr>
          <w:tab/>
        </w:r>
        <w:r w:rsidR="004F16C1" w:rsidRPr="00591235">
          <w:rPr>
            <w:rStyle w:val="Hyperlink"/>
            <w:noProof/>
          </w:rPr>
          <w:t>Recharge &amp; balance  (Q1 FY20)</w:t>
        </w:r>
        <w:r w:rsidR="004F16C1">
          <w:rPr>
            <w:noProof/>
            <w:webHidden/>
          </w:rPr>
          <w:tab/>
        </w:r>
        <w:r w:rsidR="004F16C1">
          <w:rPr>
            <w:noProof/>
            <w:webHidden/>
          </w:rPr>
          <w:fldChar w:fldCharType="begin"/>
        </w:r>
        <w:r w:rsidR="004F16C1">
          <w:rPr>
            <w:noProof/>
            <w:webHidden/>
          </w:rPr>
          <w:instrText xml:space="preserve"> PAGEREF _Toc4696158 \h </w:instrText>
        </w:r>
        <w:r w:rsidR="004F16C1">
          <w:rPr>
            <w:noProof/>
            <w:webHidden/>
          </w:rPr>
        </w:r>
        <w:r w:rsidR="004F16C1">
          <w:rPr>
            <w:noProof/>
            <w:webHidden/>
          </w:rPr>
          <w:fldChar w:fldCharType="separate"/>
        </w:r>
        <w:r w:rsidR="004F16C1">
          <w:rPr>
            <w:noProof/>
            <w:webHidden/>
          </w:rPr>
          <w:t>58</w:t>
        </w:r>
        <w:r w:rsidR="004F16C1">
          <w:rPr>
            <w:noProof/>
            <w:webHidden/>
          </w:rPr>
          <w:fldChar w:fldCharType="end"/>
        </w:r>
      </w:hyperlink>
    </w:p>
    <w:p w14:paraId="4ACC4F35" w14:textId="6FA756A9" w:rsidR="004F16C1" w:rsidRDefault="00A55DBD">
      <w:pPr>
        <w:pStyle w:val="TOC2"/>
        <w:tabs>
          <w:tab w:val="left" w:pos="880"/>
          <w:tab w:val="right" w:leader="dot" w:pos="9016"/>
        </w:tabs>
        <w:rPr>
          <w:rFonts w:asciiTheme="minorHAnsi" w:eastAsiaTheme="minorEastAsia" w:hAnsiTheme="minorHAnsi" w:cstheme="minorBidi"/>
          <w:smallCaps w:val="0"/>
          <w:noProof/>
          <w:color w:val="auto"/>
          <w:sz w:val="22"/>
          <w:lang w:eastAsia="en-IN"/>
        </w:rPr>
      </w:pPr>
      <w:hyperlink w:anchor="_Toc4696159" w:history="1">
        <w:r w:rsidR="004F16C1" w:rsidRPr="00591235">
          <w:rPr>
            <w:rStyle w:val="Hyperlink"/>
            <w:noProof/>
          </w:rPr>
          <w:t>1.7</w:t>
        </w:r>
        <w:r w:rsidR="004F16C1">
          <w:rPr>
            <w:rFonts w:asciiTheme="minorHAnsi" w:eastAsiaTheme="minorEastAsia" w:hAnsiTheme="minorHAnsi" w:cstheme="minorBidi"/>
            <w:smallCaps w:val="0"/>
            <w:noProof/>
            <w:color w:val="auto"/>
            <w:sz w:val="22"/>
            <w:lang w:eastAsia="en-IN"/>
          </w:rPr>
          <w:tab/>
        </w:r>
        <w:r w:rsidR="004F16C1" w:rsidRPr="00591235">
          <w:rPr>
            <w:rStyle w:val="Hyperlink"/>
            <w:noProof/>
          </w:rPr>
          <w:t>ATM integration adaptor (Q1 FY20)</w:t>
        </w:r>
        <w:r w:rsidR="004F16C1">
          <w:rPr>
            <w:noProof/>
            <w:webHidden/>
          </w:rPr>
          <w:tab/>
        </w:r>
        <w:r w:rsidR="004F16C1">
          <w:rPr>
            <w:noProof/>
            <w:webHidden/>
          </w:rPr>
          <w:fldChar w:fldCharType="begin"/>
        </w:r>
        <w:r w:rsidR="004F16C1">
          <w:rPr>
            <w:noProof/>
            <w:webHidden/>
          </w:rPr>
          <w:instrText xml:space="preserve"> PAGEREF _Toc4696159 \h </w:instrText>
        </w:r>
        <w:r w:rsidR="004F16C1">
          <w:rPr>
            <w:noProof/>
            <w:webHidden/>
          </w:rPr>
        </w:r>
        <w:r w:rsidR="004F16C1">
          <w:rPr>
            <w:noProof/>
            <w:webHidden/>
          </w:rPr>
          <w:fldChar w:fldCharType="separate"/>
        </w:r>
        <w:r w:rsidR="004F16C1">
          <w:rPr>
            <w:noProof/>
            <w:webHidden/>
          </w:rPr>
          <w:t>59</w:t>
        </w:r>
        <w:r w:rsidR="004F16C1">
          <w:rPr>
            <w:noProof/>
            <w:webHidden/>
          </w:rPr>
          <w:fldChar w:fldCharType="end"/>
        </w:r>
      </w:hyperlink>
    </w:p>
    <w:p w14:paraId="1B0788BC" w14:textId="1F33E6CB" w:rsidR="004F16C1" w:rsidRDefault="00A55DBD">
      <w:pPr>
        <w:pStyle w:val="TOC2"/>
        <w:tabs>
          <w:tab w:val="left" w:pos="880"/>
          <w:tab w:val="right" w:leader="dot" w:pos="9016"/>
        </w:tabs>
        <w:rPr>
          <w:rFonts w:asciiTheme="minorHAnsi" w:eastAsiaTheme="minorEastAsia" w:hAnsiTheme="minorHAnsi" w:cstheme="minorBidi"/>
          <w:smallCaps w:val="0"/>
          <w:noProof/>
          <w:color w:val="auto"/>
          <w:sz w:val="22"/>
          <w:lang w:eastAsia="en-IN"/>
        </w:rPr>
      </w:pPr>
      <w:hyperlink w:anchor="_Toc4696160" w:history="1">
        <w:r w:rsidR="004F16C1" w:rsidRPr="00591235">
          <w:rPr>
            <w:rStyle w:val="Hyperlink"/>
            <w:noProof/>
          </w:rPr>
          <w:t>1.8</w:t>
        </w:r>
        <w:r w:rsidR="004F16C1">
          <w:rPr>
            <w:rFonts w:asciiTheme="minorHAnsi" w:eastAsiaTheme="minorEastAsia" w:hAnsiTheme="minorHAnsi" w:cstheme="minorBidi"/>
            <w:smallCaps w:val="0"/>
            <w:noProof/>
            <w:color w:val="auto"/>
            <w:sz w:val="22"/>
            <w:lang w:eastAsia="en-IN"/>
          </w:rPr>
          <w:tab/>
        </w:r>
        <w:r w:rsidR="004F16C1" w:rsidRPr="00591235">
          <w:rPr>
            <w:rStyle w:val="Hyperlink"/>
            <w:noProof/>
          </w:rPr>
          <w:t>Renewals (Q1 FY20)</w:t>
        </w:r>
        <w:r w:rsidR="004F16C1">
          <w:rPr>
            <w:noProof/>
            <w:webHidden/>
          </w:rPr>
          <w:tab/>
        </w:r>
        <w:r w:rsidR="004F16C1">
          <w:rPr>
            <w:noProof/>
            <w:webHidden/>
          </w:rPr>
          <w:fldChar w:fldCharType="begin"/>
        </w:r>
        <w:r w:rsidR="004F16C1">
          <w:rPr>
            <w:noProof/>
            <w:webHidden/>
          </w:rPr>
          <w:instrText xml:space="preserve"> PAGEREF _Toc4696160 \h </w:instrText>
        </w:r>
        <w:r w:rsidR="004F16C1">
          <w:rPr>
            <w:noProof/>
            <w:webHidden/>
          </w:rPr>
        </w:r>
        <w:r w:rsidR="004F16C1">
          <w:rPr>
            <w:noProof/>
            <w:webHidden/>
          </w:rPr>
          <w:fldChar w:fldCharType="separate"/>
        </w:r>
        <w:r w:rsidR="004F16C1">
          <w:rPr>
            <w:noProof/>
            <w:webHidden/>
          </w:rPr>
          <w:t>59</w:t>
        </w:r>
        <w:r w:rsidR="004F16C1">
          <w:rPr>
            <w:noProof/>
            <w:webHidden/>
          </w:rPr>
          <w:fldChar w:fldCharType="end"/>
        </w:r>
      </w:hyperlink>
    </w:p>
    <w:p w14:paraId="0B155E08" w14:textId="493C8D62" w:rsidR="004F16C1" w:rsidRDefault="00A55DBD">
      <w:pPr>
        <w:pStyle w:val="TOC2"/>
        <w:tabs>
          <w:tab w:val="left" w:pos="880"/>
          <w:tab w:val="right" w:leader="dot" w:pos="9016"/>
        </w:tabs>
        <w:rPr>
          <w:rFonts w:asciiTheme="minorHAnsi" w:eastAsiaTheme="minorEastAsia" w:hAnsiTheme="minorHAnsi" w:cstheme="minorBidi"/>
          <w:smallCaps w:val="0"/>
          <w:noProof/>
          <w:color w:val="auto"/>
          <w:sz w:val="22"/>
          <w:lang w:eastAsia="en-IN"/>
        </w:rPr>
      </w:pPr>
      <w:hyperlink w:anchor="_Toc4696161" w:history="1">
        <w:r w:rsidR="004F16C1" w:rsidRPr="00591235">
          <w:rPr>
            <w:rStyle w:val="Hyperlink"/>
            <w:noProof/>
          </w:rPr>
          <w:t>1.9</w:t>
        </w:r>
        <w:r w:rsidR="004F16C1">
          <w:rPr>
            <w:rFonts w:asciiTheme="minorHAnsi" w:eastAsiaTheme="minorEastAsia" w:hAnsiTheme="minorHAnsi" w:cstheme="minorBidi"/>
            <w:smallCaps w:val="0"/>
            <w:noProof/>
            <w:color w:val="auto"/>
            <w:sz w:val="22"/>
            <w:lang w:eastAsia="en-IN"/>
          </w:rPr>
          <w:tab/>
        </w:r>
        <w:r w:rsidR="004F16C1" w:rsidRPr="00591235">
          <w:rPr>
            <w:rStyle w:val="Hyperlink"/>
            <w:noProof/>
          </w:rPr>
          <w:t>Balance Transfer (Q1 FY20)</w:t>
        </w:r>
        <w:r w:rsidR="004F16C1">
          <w:rPr>
            <w:noProof/>
            <w:webHidden/>
          </w:rPr>
          <w:tab/>
        </w:r>
        <w:r w:rsidR="004F16C1">
          <w:rPr>
            <w:noProof/>
            <w:webHidden/>
          </w:rPr>
          <w:fldChar w:fldCharType="begin"/>
        </w:r>
        <w:r w:rsidR="004F16C1">
          <w:rPr>
            <w:noProof/>
            <w:webHidden/>
          </w:rPr>
          <w:instrText xml:space="preserve"> PAGEREF _Toc4696161 \h </w:instrText>
        </w:r>
        <w:r w:rsidR="004F16C1">
          <w:rPr>
            <w:noProof/>
            <w:webHidden/>
          </w:rPr>
        </w:r>
        <w:r w:rsidR="004F16C1">
          <w:rPr>
            <w:noProof/>
            <w:webHidden/>
          </w:rPr>
          <w:fldChar w:fldCharType="separate"/>
        </w:r>
        <w:r w:rsidR="004F16C1">
          <w:rPr>
            <w:noProof/>
            <w:webHidden/>
          </w:rPr>
          <w:t>59</w:t>
        </w:r>
        <w:r w:rsidR="004F16C1">
          <w:rPr>
            <w:noProof/>
            <w:webHidden/>
          </w:rPr>
          <w:fldChar w:fldCharType="end"/>
        </w:r>
      </w:hyperlink>
    </w:p>
    <w:p w14:paraId="4DC50231" w14:textId="0921FF64" w:rsidR="004F16C1" w:rsidRDefault="00A55DBD">
      <w:pPr>
        <w:pStyle w:val="TOC2"/>
        <w:tabs>
          <w:tab w:val="left" w:pos="880"/>
          <w:tab w:val="right" w:leader="dot" w:pos="9016"/>
        </w:tabs>
        <w:rPr>
          <w:rFonts w:asciiTheme="minorHAnsi" w:eastAsiaTheme="minorEastAsia" w:hAnsiTheme="minorHAnsi" w:cstheme="minorBidi"/>
          <w:smallCaps w:val="0"/>
          <w:noProof/>
          <w:color w:val="auto"/>
          <w:sz w:val="22"/>
          <w:lang w:eastAsia="en-IN"/>
        </w:rPr>
      </w:pPr>
      <w:hyperlink w:anchor="_Toc4696162" w:history="1">
        <w:r w:rsidR="004F16C1" w:rsidRPr="00591235">
          <w:rPr>
            <w:rStyle w:val="Hyperlink"/>
            <w:noProof/>
          </w:rPr>
          <w:t>1.10</w:t>
        </w:r>
        <w:r w:rsidR="004F16C1">
          <w:rPr>
            <w:rFonts w:asciiTheme="minorHAnsi" w:eastAsiaTheme="minorEastAsia" w:hAnsiTheme="minorHAnsi" w:cstheme="minorBidi"/>
            <w:smallCaps w:val="0"/>
            <w:noProof/>
            <w:color w:val="auto"/>
            <w:sz w:val="22"/>
            <w:lang w:eastAsia="en-IN"/>
          </w:rPr>
          <w:tab/>
        </w:r>
        <w:r w:rsidR="004F16C1" w:rsidRPr="00591235">
          <w:rPr>
            <w:rStyle w:val="Hyperlink"/>
            <w:noProof/>
          </w:rPr>
          <w:t>My Plan &amp; Services (Q1 FY20)</w:t>
        </w:r>
        <w:r w:rsidR="004F16C1">
          <w:rPr>
            <w:noProof/>
            <w:webHidden/>
          </w:rPr>
          <w:tab/>
        </w:r>
        <w:r w:rsidR="004F16C1">
          <w:rPr>
            <w:noProof/>
            <w:webHidden/>
          </w:rPr>
          <w:fldChar w:fldCharType="begin"/>
        </w:r>
        <w:r w:rsidR="004F16C1">
          <w:rPr>
            <w:noProof/>
            <w:webHidden/>
          </w:rPr>
          <w:instrText xml:space="preserve"> PAGEREF _Toc4696162 \h </w:instrText>
        </w:r>
        <w:r w:rsidR="004F16C1">
          <w:rPr>
            <w:noProof/>
            <w:webHidden/>
          </w:rPr>
        </w:r>
        <w:r w:rsidR="004F16C1">
          <w:rPr>
            <w:noProof/>
            <w:webHidden/>
          </w:rPr>
          <w:fldChar w:fldCharType="separate"/>
        </w:r>
        <w:r w:rsidR="004F16C1">
          <w:rPr>
            <w:noProof/>
            <w:webHidden/>
          </w:rPr>
          <w:t>60</w:t>
        </w:r>
        <w:r w:rsidR="004F16C1">
          <w:rPr>
            <w:noProof/>
            <w:webHidden/>
          </w:rPr>
          <w:fldChar w:fldCharType="end"/>
        </w:r>
      </w:hyperlink>
    </w:p>
    <w:p w14:paraId="19F1EEDD" w14:textId="14E9E7FE" w:rsidR="004F16C1" w:rsidRDefault="00A55DBD">
      <w:pPr>
        <w:pStyle w:val="TOC2"/>
        <w:tabs>
          <w:tab w:val="left" w:pos="880"/>
          <w:tab w:val="right" w:leader="dot" w:pos="9016"/>
        </w:tabs>
        <w:rPr>
          <w:rFonts w:asciiTheme="minorHAnsi" w:eastAsiaTheme="minorEastAsia" w:hAnsiTheme="minorHAnsi" w:cstheme="minorBidi"/>
          <w:smallCaps w:val="0"/>
          <w:noProof/>
          <w:color w:val="auto"/>
          <w:sz w:val="22"/>
          <w:lang w:eastAsia="en-IN"/>
        </w:rPr>
      </w:pPr>
      <w:hyperlink w:anchor="_Toc4696163" w:history="1">
        <w:r w:rsidR="004F16C1" w:rsidRPr="00591235">
          <w:rPr>
            <w:rStyle w:val="Hyperlink"/>
            <w:noProof/>
          </w:rPr>
          <w:t>1.11</w:t>
        </w:r>
        <w:r w:rsidR="004F16C1">
          <w:rPr>
            <w:rFonts w:asciiTheme="minorHAnsi" w:eastAsiaTheme="minorEastAsia" w:hAnsiTheme="minorHAnsi" w:cstheme="minorBidi"/>
            <w:smallCaps w:val="0"/>
            <w:noProof/>
            <w:color w:val="auto"/>
            <w:sz w:val="22"/>
            <w:lang w:eastAsia="en-IN"/>
          </w:rPr>
          <w:tab/>
        </w:r>
        <w:r w:rsidR="004F16C1" w:rsidRPr="00591235">
          <w:rPr>
            <w:rStyle w:val="Hyperlink"/>
            <w:noProof/>
          </w:rPr>
          <w:t>Usage Tracking  (Q1 FY20)</w:t>
        </w:r>
        <w:r w:rsidR="004F16C1">
          <w:rPr>
            <w:noProof/>
            <w:webHidden/>
          </w:rPr>
          <w:tab/>
        </w:r>
        <w:r w:rsidR="004F16C1">
          <w:rPr>
            <w:noProof/>
            <w:webHidden/>
          </w:rPr>
          <w:fldChar w:fldCharType="begin"/>
        </w:r>
        <w:r w:rsidR="004F16C1">
          <w:rPr>
            <w:noProof/>
            <w:webHidden/>
          </w:rPr>
          <w:instrText xml:space="preserve"> PAGEREF _Toc4696163 \h </w:instrText>
        </w:r>
        <w:r w:rsidR="004F16C1">
          <w:rPr>
            <w:noProof/>
            <w:webHidden/>
          </w:rPr>
        </w:r>
        <w:r w:rsidR="004F16C1">
          <w:rPr>
            <w:noProof/>
            <w:webHidden/>
          </w:rPr>
          <w:fldChar w:fldCharType="separate"/>
        </w:r>
        <w:r w:rsidR="004F16C1">
          <w:rPr>
            <w:noProof/>
            <w:webHidden/>
          </w:rPr>
          <w:t>61</w:t>
        </w:r>
        <w:r w:rsidR="004F16C1">
          <w:rPr>
            <w:noProof/>
            <w:webHidden/>
          </w:rPr>
          <w:fldChar w:fldCharType="end"/>
        </w:r>
      </w:hyperlink>
    </w:p>
    <w:p w14:paraId="71655EB0" w14:textId="23A7873F" w:rsidR="004F16C1" w:rsidRDefault="00A55DBD">
      <w:pPr>
        <w:pStyle w:val="TOC2"/>
        <w:tabs>
          <w:tab w:val="left" w:pos="880"/>
          <w:tab w:val="right" w:leader="dot" w:pos="9016"/>
        </w:tabs>
        <w:rPr>
          <w:rFonts w:asciiTheme="minorHAnsi" w:eastAsiaTheme="minorEastAsia" w:hAnsiTheme="minorHAnsi" w:cstheme="minorBidi"/>
          <w:smallCaps w:val="0"/>
          <w:noProof/>
          <w:color w:val="auto"/>
          <w:sz w:val="22"/>
          <w:lang w:eastAsia="en-IN"/>
        </w:rPr>
      </w:pPr>
      <w:hyperlink w:anchor="_Toc4696164" w:history="1">
        <w:r w:rsidR="004F16C1" w:rsidRPr="00591235">
          <w:rPr>
            <w:rStyle w:val="Hyperlink"/>
            <w:noProof/>
          </w:rPr>
          <w:t>1.12</w:t>
        </w:r>
        <w:r w:rsidR="004F16C1">
          <w:rPr>
            <w:rFonts w:asciiTheme="minorHAnsi" w:eastAsiaTheme="minorEastAsia" w:hAnsiTheme="minorHAnsi" w:cstheme="minorBidi"/>
            <w:smallCaps w:val="0"/>
            <w:noProof/>
            <w:color w:val="auto"/>
            <w:sz w:val="22"/>
            <w:lang w:eastAsia="en-IN"/>
          </w:rPr>
          <w:tab/>
        </w:r>
        <w:r w:rsidR="004F16C1" w:rsidRPr="00591235">
          <w:rPr>
            <w:rStyle w:val="Hyperlink"/>
            <w:noProof/>
          </w:rPr>
          <w:t>My Activity (Q1 FY20)</w:t>
        </w:r>
        <w:r w:rsidR="004F16C1">
          <w:rPr>
            <w:noProof/>
            <w:webHidden/>
          </w:rPr>
          <w:tab/>
        </w:r>
        <w:r w:rsidR="004F16C1">
          <w:rPr>
            <w:noProof/>
            <w:webHidden/>
          </w:rPr>
          <w:fldChar w:fldCharType="begin"/>
        </w:r>
        <w:r w:rsidR="004F16C1">
          <w:rPr>
            <w:noProof/>
            <w:webHidden/>
          </w:rPr>
          <w:instrText xml:space="preserve"> PAGEREF _Toc4696164 \h </w:instrText>
        </w:r>
        <w:r w:rsidR="004F16C1">
          <w:rPr>
            <w:noProof/>
            <w:webHidden/>
          </w:rPr>
        </w:r>
        <w:r w:rsidR="004F16C1">
          <w:rPr>
            <w:noProof/>
            <w:webHidden/>
          </w:rPr>
          <w:fldChar w:fldCharType="separate"/>
        </w:r>
        <w:r w:rsidR="004F16C1">
          <w:rPr>
            <w:noProof/>
            <w:webHidden/>
          </w:rPr>
          <w:t>62</w:t>
        </w:r>
        <w:r w:rsidR="004F16C1">
          <w:rPr>
            <w:noProof/>
            <w:webHidden/>
          </w:rPr>
          <w:fldChar w:fldCharType="end"/>
        </w:r>
      </w:hyperlink>
    </w:p>
    <w:p w14:paraId="58EE6DF0" w14:textId="61088A40" w:rsidR="004F16C1" w:rsidRDefault="00A55DBD">
      <w:pPr>
        <w:pStyle w:val="TOC2"/>
        <w:tabs>
          <w:tab w:val="left" w:pos="880"/>
          <w:tab w:val="right" w:leader="dot" w:pos="9016"/>
        </w:tabs>
        <w:rPr>
          <w:rFonts w:asciiTheme="minorHAnsi" w:eastAsiaTheme="minorEastAsia" w:hAnsiTheme="minorHAnsi" w:cstheme="minorBidi"/>
          <w:smallCaps w:val="0"/>
          <w:noProof/>
          <w:color w:val="auto"/>
          <w:sz w:val="22"/>
          <w:lang w:eastAsia="en-IN"/>
        </w:rPr>
      </w:pPr>
      <w:hyperlink w:anchor="_Toc4696165" w:history="1">
        <w:r w:rsidR="004F16C1" w:rsidRPr="00591235">
          <w:rPr>
            <w:rStyle w:val="Hyperlink"/>
            <w:noProof/>
          </w:rPr>
          <w:t>1.13</w:t>
        </w:r>
        <w:r w:rsidR="004F16C1">
          <w:rPr>
            <w:rFonts w:asciiTheme="minorHAnsi" w:eastAsiaTheme="minorEastAsia" w:hAnsiTheme="minorHAnsi" w:cstheme="minorBidi"/>
            <w:smallCaps w:val="0"/>
            <w:noProof/>
            <w:color w:val="auto"/>
            <w:sz w:val="22"/>
            <w:lang w:eastAsia="en-IN"/>
          </w:rPr>
          <w:tab/>
        </w:r>
        <w:r w:rsidR="004F16C1" w:rsidRPr="00591235">
          <w:rPr>
            <w:rStyle w:val="Hyperlink"/>
            <w:noProof/>
          </w:rPr>
          <w:t>Order tracking &amp; Order History  (Q1 FY20)</w:t>
        </w:r>
        <w:r w:rsidR="004F16C1">
          <w:rPr>
            <w:noProof/>
            <w:webHidden/>
          </w:rPr>
          <w:tab/>
        </w:r>
        <w:r w:rsidR="004F16C1">
          <w:rPr>
            <w:noProof/>
            <w:webHidden/>
          </w:rPr>
          <w:fldChar w:fldCharType="begin"/>
        </w:r>
        <w:r w:rsidR="004F16C1">
          <w:rPr>
            <w:noProof/>
            <w:webHidden/>
          </w:rPr>
          <w:instrText xml:space="preserve"> PAGEREF _Toc4696165 \h </w:instrText>
        </w:r>
        <w:r w:rsidR="004F16C1">
          <w:rPr>
            <w:noProof/>
            <w:webHidden/>
          </w:rPr>
        </w:r>
        <w:r w:rsidR="004F16C1">
          <w:rPr>
            <w:noProof/>
            <w:webHidden/>
          </w:rPr>
          <w:fldChar w:fldCharType="separate"/>
        </w:r>
        <w:r w:rsidR="004F16C1">
          <w:rPr>
            <w:noProof/>
            <w:webHidden/>
          </w:rPr>
          <w:t>62</w:t>
        </w:r>
        <w:r w:rsidR="004F16C1">
          <w:rPr>
            <w:noProof/>
            <w:webHidden/>
          </w:rPr>
          <w:fldChar w:fldCharType="end"/>
        </w:r>
      </w:hyperlink>
    </w:p>
    <w:p w14:paraId="4DFC6E86" w14:textId="36F15573" w:rsidR="004F16C1" w:rsidRDefault="00A55DBD">
      <w:pPr>
        <w:pStyle w:val="TOC2"/>
        <w:tabs>
          <w:tab w:val="left" w:pos="880"/>
          <w:tab w:val="right" w:leader="dot" w:pos="9016"/>
        </w:tabs>
        <w:rPr>
          <w:rFonts w:asciiTheme="minorHAnsi" w:eastAsiaTheme="minorEastAsia" w:hAnsiTheme="minorHAnsi" w:cstheme="minorBidi"/>
          <w:smallCaps w:val="0"/>
          <w:noProof/>
          <w:color w:val="auto"/>
          <w:sz w:val="22"/>
          <w:lang w:eastAsia="en-IN"/>
        </w:rPr>
      </w:pPr>
      <w:hyperlink w:anchor="_Toc4696166" w:history="1">
        <w:r w:rsidR="004F16C1" w:rsidRPr="00591235">
          <w:rPr>
            <w:rStyle w:val="Hyperlink"/>
            <w:noProof/>
          </w:rPr>
          <w:t>1.14</w:t>
        </w:r>
        <w:r w:rsidR="004F16C1">
          <w:rPr>
            <w:rFonts w:asciiTheme="minorHAnsi" w:eastAsiaTheme="minorEastAsia" w:hAnsiTheme="minorHAnsi" w:cstheme="minorBidi"/>
            <w:smallCaps w:val="0"/>
            <w:noProof/>
            <w:color w:val="auto"/>
            <w:sz w:val="22"/>
            <w:lang w:eastAsia="en-IN"/>
          </w:rPr>
          <w:tab/>
        </w:r>
        <w:r w:rsidR="004F16C1" w:rsidRPr="00591235">
          <w:rPr>
            <w:rStyle w:val="Hyperlink"/>
            <w:noProof/>
          </w:rPr>
          <w:t>Case Management (Q1 FY20)</w:t>
        </w:r>
        <w:r w:rsidR="004F16C1">
          <w:rPr>
            <w:noProof/>
            <w:webHidden/>
          </w:rPr>
          <w:tab/>
        </w:r>
        <w:r w:rsidR="004F16C1">
          <w:rPr>
            <w:noProof/>
            <w:webHidden/>
          </w:rPr>
          <w:fldChar w:fldCharType="begin"/>
        </w:r>
        <w:r w:rsidR="004F16C1">
          <w:rPr>
            <w:noProof/>
            <w:webHidden/>
          </w:rPr>
          <w:instrText xml:space="preserve"> PAGEREF _Toc4696166 \h </w:instrText>
        </w:r>
        <w:r w:rsidR="004F16C1">
          <w:rPr>
            <w:noProof/>
            <w:webHidden/>
          </w:rPr>
        </w:r>
        <w:r w:rsidR="004F16C1">
          <w:rPr>
            <w:noProof/>
            <w:webHidden/>
          </w:rPr>
          <w:fldChar w:fldCharType="separate"/>
        </w:r>
        <w:r w:rsidR="004F16C1">
          <w:rPr>
            <w:noProof/>
            <w:webHidden/>
          </w:rPr>
          <w:t>63</w:t>
        </w:r>
        <w:r w:rsidR="004F16C1">
          <w:rPr>
            <w:noProof/>
            <w:webHidden/>
          </w:rPr>
          <w:fldChar w:fldCharType="end"/>
        </w:r>
      </w:hyperlink>
    </w:p>
    <w:p w14:paraId="6828D874" w14:textId="4621019D" w:rsidR="004F16C1" w:rsidRDefault="00A55DBD">
      <w:pPr>
        <w:pStyle w:val="TOC2"/>
        <w:tabs>
          <w:tab w:val="left" w:pos="880"/>
          <w:tab w:val="right" w:leader="dot" w:pos="9016"/>
        </w:tabs>
        <w:rPr>
          <w:rFonts w:asciiTheme="minorHAnsi" w:eastAsiaTheme="minorEastAsia" w:hAnsiTheme="minorHAnsi" w:cstheme="minorBidi"/>
          <w:smallCaps w:val="0"/>
          <w:noProof/>
          <w:color w:val="auto"/>
          <w:sz w:val="22"/>
          <w:lang w:eastAsia="en-IN"/>
        </w:rPr>
      </w:pPr>
      <w:hyperlink w:anchor="_Toc4696167" w:history="1">
        <w:r w:rsidR="004F16C1" w:rsidRPr="00591235">
          <w:rPr>
            <w:rStyle w:val="Hyperlink"/>
            <w:noProof/>
          </w:rPr>
          <w:t>1.15</w:t>
        </w:r>
        <w:r w:rsidR="004F16C1">
          <w:rPr>
            <w:rFonts w:asciiTheme="minorHAnsi" w:eastAsiaTheme="minorEastAsia" w:hAnsiTheme="minorHAnsi" w:cstheme="minorBidi"/>
            <w:smallCaps w:val="0"/>
            <w:noProof/>
            <w:color w:val="auto"/>
            <w:sz w:val="22"/>
            <w:lang w:eastAsia="en-IN"/>
          </w:rPr>
          <w:tab/>
        </w:r>
        <w:r w:rsidR="004F16C1" w:rsidRPr="00591235">
          <w:rPr>
            <w:rStyle w:val="Hyperlink"/>
            <w:noProof/>
          </w:rPr>
          <w:t>Customer interaction &amp; history (Q1 FY20)</w:t>
        </w:r>
        <w:r w:rsidR="004F16C1">
          <w:rPr>
            <w:noProof/>
            <w:webHidden/>
          </w:rPr>
          <w:tab/>
        </w:r>
        <w:r w:rsidR="004F16C1">
          <w:rPr>
            <w:noProof/>
            <w:webHidden/>
          </w:rPr>
          <w:fldChar w:fldCharType="begin"/>
        </w:r>
        <w:r w:rsidR="004F16C1">
          <w:rPr>
            <w:noProof/>
            <w:webHidden/>
          </w:rPr>
          <w:instrText xml:space="preserve"> PAGEREF _Toc4696167 \h </w:instrText>
        </w:r>
        <w:r w:rsidR="004F16C1">
          <w:rPr>
            <w:noProof/>
            <w:webHidden/>
          </w:rPr>
        </w:r>
        <w:r w:rsidR="004F16C1">
          <w:rPr>
            <w:noProof/>
            <w:webHidden/>
          </w:rPr>
          <w:fldChar w:fldCharType="separate"/>
        </w:r>
        <w:r w:rsidR="004F16C1">
          <w:rPr>
            <w:noProof/>
            <w:webHidden/>
          </w:rPr>
          <w:t>67</w:t>
        </w:r>
        <w:r w:rsidR="004F16C1">
          <w:rPr>
            <w:noProof/>
            <w:webHidden/>
          </w:rPr>
          <w:fldChar w:fldCharType="end"/>
        </w:r>
      </w:hyperlink>
    </w:p>
    <w:p w14:paraId="0204C8D0" w14:textId="4B206195" w:rsidR="004F16C1" w:rsidRDefault="00A55DBD">
      <w:pPr>
        <w:pStyle w:val="TOC2"/>
        <w:tabs>
          <w:tab w:val="left" w:pos="880"/>
          <w:tab w:val="right" w:leader="dot" w:pos="9016"/>
        </w:tabs>
        <w:rPr>
          <w:rFonts w:asciiTheme="minorHAnsi" w:eastAsiaTheme="minorEastAsia" w:hAnsiTheme="minorHAnsi" w:cstheme="minorBidi"/>
          <w:smallCaps w:val="0"/>
          <w:noProof/>
          <w:color w:val="auto"/>
          <w:sz w:val="22"/>
          <w:lang w:eastAsia="en-IN"/>
        </w:rPr>
      </w:pPr>
      <w:hyperlink w:anchor="_Toc4696168" w:history="1">
        <w:r w:rsidR="004F16C1" w:rsidRPr="00591235">
          <w:rPr>
            <w:rStyle w:val="Hyperlink"/>
            <w:noProof/>
          </w:rPr>
          <w:t>1.16</w:t>
        </w:r>
        <w:r w:rsidR="004F16C1">
          <w:rPr>
            <w:rFonts w:asciiTheme="minorHAnsi" w:eastAsiaTheme="minorEastAsia" w:hAnsiTheme="minorHAnsi" w:cstheme="minorBidi"/>
            <w:smallCaps w:val="0"/>
            <w:noProof/>
            <w:color w:val="auto"/>
            <w:sz w:val="22"/>
            <w:lang w:eastAsia="en-IN"/>
          </w:rPr>
          <w:tab/>
        </w:r>
        <w:r w:rsidR="004F16C1" w:rsidRPr="00591235">
          <w:rPr>
            <w:rStyle w:val="Hyperlink"/>
            <w:noProof/>
          </w:rPr>
          <w:t>Deactivation (Q1 FY20)</w:t>
        </w:r>
        <w:r w:rsidR="004F16C1">
          <w:rPr>
            <w:noProof/>
            <w:webHidden/>
          </w:rPr>
          <w:tab/>
        </w:r>
        <w:r w:rsidR="004F16C1">
          <w:rPr>
            <w:noProof/>
            <w:webHidden/>
          </w:rPr>
          <w:fldChar w:fldCharType="begin"/>
        </w:r>
        <w:r w:rsidR="004F16C1">
          <w:rPr>
            <w:noProof/>
            <w:webHidden/>
          </w:rPr>
          <w:instrText xml:space="preserve"> PAGEREF _Toc4696168 \h </w:instrText>
        </w:r>
        <w:r w:rsidR="004F16C1">
          <w:rPr>
            <w:noProof/>
            <w:webHidden/>
          </w:rPr>
        </w:r>
        <w:r w:rsidR="004F16C1">
          <w:rPr>
            <w:noProof/>
            <w:webHidden/>
          </w:rPr>
          <w:fldChar w:fldCharType="separate"/>
        </w:r>
        <w:r w:rsidR="004F16C1">
          <w:rPr>
            <w:noProof/>
            <w:webHidden/>
          </w:rPr>
          <w:t>68</w:t>
        </w:r>
        <w:r w:rsidR="004F16C1">
          <w:rPr>
            <w:noProof/>
            <w:webHidden/>
          </w:rPr>
          <w:fldChar w:fldCharType="end"/>
        </w:r>
      </w:hyperlink>
    </w:p>
    <w:p w14:paraId="0C9891E8" w14:textId="53C8D599" w:rsidR="004F16C1" w:rsidRDefault="00A55DBD">
      <w:pPr>
        <w:pStyle w:val="TOC2"/>
        <w:tabs>
          <w:tab w:val="left" w:pos="880"/>
          <w:tab w:val="right" w:leader="dot" w:pos="9016"/>
        </w:tabs>
        <w:rPr>
          <w:rFonts w:asciiTheme="minorHAnsi" w:eastAsiaTheme="minorEastAsia" w:hAnsiTheme="minorHAnsi" w:cstheme="minorBidi"/>
          <w:smallCaps w:val="0"/>
          <w:noProof/>
          <w:color w:val="auto"/>
          <w:sz w:val="22"/>
          <w:lang w:eastAsia="en-IN"/>
        </w:rPr>
      </w:pPr>
      <w:hyperlink w:anchor="_Toc4696169" w:history="1">
        <w:r w:rsidR="004F16C1" w:rsidRPr="00591235">
          <w:rPr>
            <w:rStyle w:val="Hyperlink"/>
            <w:noProof/>
          </w:rPr>
          <w:t>1.17</w:t>
        </w:r>
        <w:r w:rsidR="004F16C1">
          <w:rPr>
            <w:rFonts w:asciiTheme="minorHAnsi" w:eastAsiaTheme="minorEastAsia" w:hAnsiTheme="minorHAnsi" w:cstheme="minorBidi"/>
            <w:smallCaps w:val="0"/>
            <w:noProof/>
            <w:color w:val="auto"/>
            <w:sz w:val="22"/>
            <w:lang w:eastAsia="en-IN"/>
          </w:rPr>
          <w:tab/>
        </w:r>
        <w:r w:rsidR="004F16C1" w:rsidRPr="00591235">
          <w:rPr>
            <w:rStyle w:val="Hyperlink"/>
            <w:noProof/>
          </w:rPr>
          <w:t>Others</w:t>
        </w:r>
        <w:r w:rsidR="004F16C1">
          <w:rPr>
            <w:noProof/>
            <w:webHidden/>
          </w:rPr>
          <w:tab/>
        </w:r>
        <w:r w:rsidR="004F16C1">
          <w:rPr>
            <w:noProof/>
            <w:webHidden/>
          </w:rPr>
          <w:fldChar w:fldCharType="begin"/>
        </w:r>
        <w:r w:rsidR="004F16C1">
          <w:rPr>
            <w:noProof/>
            <w:webHidden/>
          </w:rPr>
          <w:instrText xml:space="preserve"> PAGEREF _Toc4696169 \h </w:instrText>
        </w:r>
        <w:r w:rsidR="004F16C1">
          <w:rPr>
            <w:noProof/>
            <w:webHidden/>
          </w:rPr>
        </w:r>
        <w:r w:rsidR="004F16C1">
          <w:rPr>
            <w:noProof/>
            <w:webHidden/>
          </w:rPr>
          <w:fldChar w:fldCharType="separate"/>
        </w:r>
        <w:r w:rsidR="004F16C1">
          <w:rPr>
            <w:noProof/>
            <w:webHidden/>
          </w:rPr>
          <w:t>68</w:t>
        </w:r>
        <w:r w:rsidR="004F16C1">
          <w:rPr>
            <w:noProof/>
            <w:webHidden/>
          </w:rPr>
          <w:fldChar w:fldCharType="end"/>
        </w:r>
      </w:hyperlink>
    </w:p>
    <w:p w14:paraId="5422298E" w14:textId="0175C261" w:rsidR="004F16C1" w:rsidRDefault="00A55DBD">
      <w:pPr>
        <w:pStyle w:val="TOC1"/>
        <w:rPr>
          <w:rFonts w:asciiTheme="minorHAnsi" w:eastAsiaTheme="minorEastAsia" w:hAnsiTheme="minorHAnsi" w:cstheme="minorBidi"/>
          <w:b w:val="0"/>
          <w:caps w:val="0"/>
          <w:noProof/>
          <w:color w:val="auto"/>
          <w:sz w:val="22"/>
          <w:lang w:eastAsia="en-IN"/>
        </w:rPr>
      </w:pPr>
      <w:hyperlink w:anchor="_Toc4696170" w:history="1">
        <w:r w:rsidR="004F16C1" w:rsidRPr="00591235">
          <w:rPr>
            <w:rStyle w:val="Hyperlink"/>
            <w:noProof/>
            <w:lang w:bidi="en-US"/>
          </w:rPr>
          <w:t>Epic – Chatbot and Community</w:t>
        </w:r>
        <w:r w:rsidR="004F16C1">
          <w:rPr>
            <w:noProof/>
            <w:webHidden/>
          </w:rPr>
          <w:tab/>
        </w:r>
        <w:r w:rsidR="004F16C1">
          <w:rPr>
            <w:noProof/>
            <w:webHidden/>
          </w:rPr>
          <w:fldChar w:fldCharType="begin"/>
        </w:r>
        <w:r w:rsidR="004F16C1">
          <w:rPr>
            <w:noProof/>
            <w:webHidden/>
          </w:rPr>
          <w:instrText xml:space="preserve"> PAGEREF _Toc4696170 \h </w:instrText>
        </w:r>
        <w:r w:rsidR="004F16C1">
          <w:rPr>
            <w:noProof/>
            <w:webHidden/>
          </w:rPr>
        </w:r>
        <w:r w:rsidR="004F16C1">
          <w:rPr>
            <w:noProof/>
            <w:webHidden/>
          </w:rPr>
          <w:fldChar w:fldCharType="separate"/>
        </w:r>
        <w:r w:rsidR="004F16C1">
          <w:rPr>
            <w:noProof/>
            <w:webHidden/>
          </w:rPr>
          <w:t>70</w:t>
        </w:r>
        <w:r w:rsidR="004F16C1">
          <w:rPr>
            <w:noProof/>
            <w:webHidden/>
          </w:rPr>
          <w:fldChar w:fldCharType="end"/>
        </w:r>
      </w:hyperlink>
    </w:p>
    <w:p w14:paraId="3DA106DE" w14:textId="52DD5307" w:rsidR="004F16C1" w:rsidRDefault="00A55DBD">
      <w:pPr>
        <w:pStyle w:val="TOC2"/>
        <w:tabs>
          <w:tab w:val="left" w:pos="880"/>
          <w:tab w:val="right" w:leader="dot" w:pos="9016"/>
        </w:tabs>
        <w:rPr>
          <w:rFonts w:asciiTheme="minorHAnsi" w:eastAsiaTheme="minorEastAsia" w:hAnsiTheme="minorHAnsi" w:cstheme="minorBidi"/>
          <w:smallCaps w:val="0"/>
          <w:noProof/>
          <w:color w:val="auto"/>
          <w:sz w:val="22"/>
          <w:lang w:eastAsia="en-IN"/>
        </w:rPr>
      </w:pPr>
      <w:hyperlink w:anchor="_Toc4696171" w:history="1">
        <w:r w:rsidR="004F16C1" w:rsidRPr="00591235">
          <w:rPr>
            <w:rStyle w:val="Hyperlink"/>
            <w:noProof/>
          </w:rPr>
          <w:t>1.1</w:t>
        </w:r>
        <w:r w:rsidR="004F16C1">
          <w:rPr>
            <w:rFonts w:asciiTheme="minorHAnsi" w:eastAsiaTheme="minorEastAsia" w:hAnsiTheme="minorHAnsi" w:cstheme="minorBidi"/>
            <w:smallCaps w:val="0"/>
            <w:noProof/>
            <w:color w:val="auto"/>
            <w:sz w:val="22"/>
            <w:lang w:eastAsia="en-IN"/>
          </w:rPr>
          <w:tab/>
        </w:r>
        <w:r w:rsidR="004F16C1" w:rsidRPr="00591235">
          <w:rPr>
            <w:rStyle w:val="Hyperlink"/>
            <w:noProof/>
          </w:rPr>
          <w:t>Knowing customer intent (Q1 FY20)</w:t>
        </w:r>
        <w:r w:rsidR="004F16C1">
          <w:rPr>
            <w:noProof/>
            <w:webHidden/>
          </w:rPr>
          <w:tab/>
        </w:r>
        <w:r w:rsidR="004F16C1">
          <w:rPr>
            <w:noProof/>
            <w:webHidden/>
          </w:rPr>
          <w:fldChar w:fldCharType="begin"/>
        </w:r>
        <w:r w:rsidR="004F16C1">
          <w:rPr>
            <w:noProof/>
            <w:webHidden/>
          </w:rPr>
          <w:instrText xml:space="preserve"> PAGEREF _Toc4696171 \h </w:instrText>
        </w:r>
        <w:r w:rsidR="004F16C1">
          <w:rPr>
            <w:noProof/>
            <w:webHidden/>
          </w:rPr>
        </w:r>
        <w:r w:rsidR="004F16C1">
          <w:rPr>
            <w:noProof/>
            <w:webHidden/>
          </w:rPr>
          <w:fldChar w:fldCharType="separate"/>
        </w:r>
        <w:r w:rsidR="004F16C1">
          <w:rPr>
            <w:noProof/>
            <w:webHidden/>
          </w:rPr>
          <w:t>71</w:t>
        </w:r>
        <w:r w:rsidR="004F16C1">
          <w:rPr>
            <w:noProof/>
            <w:webHidden/>
          </w:rPr>
          <w:fldChar w:fldCharType="end"/>
        </w:r>
      </w:hyperlink>
    </w:p>
    <w:p w14:paraId="6591387B" w14:textId="3B8F28D2" w:rsidR="004F16C1" w:rsidRDefault="00A55DBD">
      <w:pPr>
        <w:pStyle w:val="TOC2"/>
        <w:tabs>
          <w:tab w:val="left" w:pos="880"/>
          <w:tab w:val="right" w:leader="dot" w:pos="9016"/>
        </w:tabs>
        <w:rPr>
          <w:rFonts w:asciiTheme="minorHAnsi" w:eastAsiaTheme="minorEastAsia" w:hAnsiTheme="minorHAnsi" w:cstheme="minorBidi"/>
          <w:smallCaps w:val="0"/>
          <w:noProof/>
          <w:color w:val="auto"/>
          <w:sz w:val="22"/>
          <w:lang w:eastAsia="en-IN"/>
        </w:rPr>
      </w:pPr>
      <w:hyperlink w:anchor="_Toc4696172" w:history="1">
        <w:r w:rsidR="004F16C1" w:rsidRPr="00591235">
          <w:rPr>
            <w:rStyle w:val="Hyperlink"/>
            <w:noProof/>
          </w:rPr>
          <w:t>1.2</w:t>
        </w:r>
        <w:r w:rsidR="004F16C1">
          <w:rPr>
            <w:rFonts w:asciiTheme="minorHAnsi" w:eastAsiaTheme="minorEastAsia" w:hAnsiTheme="minorHAnsi" w:cstheme="minorBidi"/>
            <w:smallCaps w:val="0"/>
            <w:noProof/>
            <w:color w:val="auto"/>
            <w:sz w:val="22"/>
            <w:lang w:eastAsia="en-IN"/>
          </w:rPr>
          <w:tab/>
        </w:r>
        <w:r w:rsidR="004F16C1" w:rsidRPr="00591235">
          <w:rPr>
            <w:rStyle w:val="Hyperlink"/>
            <w:noProof/>
          </w:rPr>
          <w:t>Chatbot assistance for mobility on-boarding (Q1 FY20)</w:t>
        </w:r>
        <w:r w:rsidR="004F16C1">
          <w:rPr>
            <w:noProof/>
            <w:webHidden/>
          </w:rPr>
          <w:tab/>
        </w:r>
        <w:r w:rsidR="004F16C1">
          <w:rPr>
            <w:noProof/>
            <w:webHidden/>
          </w:rPr>
          <w:fldChar w:fldCharType="begin"/>
        </w:r>
        <w:r w:rsidR="004F16C1">
          <w:rPr>
            <w:noProof/>
            <w:webHidden/>
          </w:rPr>
          <w:instrText xml:space="preserve"> PAGEREF _Toc4696172 \h </w:instrText>
        </w:r>
        <w:r w:rsidR="004F16C1">
          <w:rPr>
            <w:noProof/>
            <w:webHidden/>
          </w:rPr>
        </w:r>
        <w:r w:rsidR="004F16C1">
          <w:rPr>
            <w:noProof/>
            <w:webHidden/>
          </w:rPr>
          <w:fldChar w:fldCharType="separate"/>
        </w:r>
        <w:r w:rsidR="004F16C1">
          <w:rPr>
            <w:noProof/>
            <w:webHidden/>
          </w:rPr>
          <w:t>72</w:t>
        </w:r>
        <w:r w:rsidR="004F16C1">
          <w:rPr>
            <w:noProof/>
            <w:webHidden/>
          </w:rPr>
          <w:fldChar w:fldCharType="end"/>
        </w:r>
      </w:hyperlink>
    </w:p>
    <w:p w14:paraId="0F30AB9E" w14:textId="6815E89A" w:rsidR="004F16C1" w:rsidRDefault="00A55DBD">
      <w:pPr>
        <w:pStyle w:val="TOC2"/>
        <w:tabs>
          <w:tab w:val="left" w:pos="880"/>
          <w:tab w:val="right" w:leader="dot" w:pos="9016"/>
        </w:tabs>
        <w:rPr>
          <w:rFonts w:asciiTheme="minorHAnsi" w:eastAsiaTheme="minorEastAsia" w:hAnsiTheme="minorHAnsi" w:cstheme="minorBidi"/>
          <w:smallCaps w:val="0"/>
          <w:noProof/>
          <w:color w:val="auto"/>
          <w:sz w:val="22"/>
          <w:lang w:eastAsia="en-IN"/>
        </w:rPr>
      </w:pPr>
      <w:hyperlink w:anchor="_Toc4696173" w:history="1">
        <w:r w:rsidR="004F16C1" w:rsidRPr="00591235">
          <w:rPr>
            <w:rStyle w:val="Hyperlink"/>
            <w:noProof/>
          </w:rPr>
          <w:t>1.3</w:t>
        </w:r>
        <w:r w:rsidR="004F16C1">
          <w:rPr>
            <w:rFonts w:asciiTheme="minorHAnsi" w:eastAsiaTheme="minorEastAsia" w:hAnsiTheme="minorHAnsi" w:cstheme="minorBidi"/>
            <w:smallCaps w:val="0"/>
            <w:noProof/>
            <w:color w:val="auto"/>
            <w:sz w:val="22"/>
            <w:lang w:eastAsia="en-IN"/>
          </w:rPr>
          <w:tab/>
        </w:r>
        <w:r w:rsidR="004F16C1" w:rsidRPr="00591235">
          <w:rPr>
            <w:rStyle w:val="Hyperlink"/>
            <w:noProof/>
          </w:rPr>
          <w:t>Chatbot assistance for mobility self care (Q1 FY20)</w:t>
        </w:r>
        <w:r w:rsidR="004F16C1">
          <w:rPr>
            <w:noProof/>
            <w:webHidden/>
          </w:rPr>
          <w:tab/>
        </w:r>
        <w:r w:rsidR="004F16C1">
          <w:rPr>
            <w:noProof/>
            <w:webHidden/>
          </w:rPr>
          <w:fldChar w:fldCharType="begin"/>
        </w:r>
        <w:r w:rsidR="004F16C1">
          <w:rPr>
            <w:noProof/>
            <w:webHidden/>
          </w:rPr>
          <w:instrText xml:space="preserve"> PAGEREF _Toc4696173 \h </w:instrText>
        </w:r>
        <w:r w:rsidR="004F16C1">
          <w:rPr>
            <w:noProof/>
            <w:webHidden/>
          </w:rPr>
        </w:r>
        <w:r w:rsidR="004F16C1">
          <w:rPr>
            <w:noProof/>
            <w:webHidden/>
          </w:rPr>
          <w:fldChar w:fldCharType="separate"/>
        </w:r>
        <w:r w:rsidR="004F16C1">
          <w:rPr>
            <w:noProof/>
            <w:webHidden/>
          </w:rPr>
          <w:t>73</w:t>
        </w:r>
        <w:r w:rsidR="004F16C1">
          <w:rPr>
            <w:noProof/>
            <w:webHidden/>
          </w:rPr>
          <w:fldChar w:fldCharType="end"/>
        </w:r>
      </w:hyperlink>
    </w:p>
    <w:p w14:paraId="59347336" w14:textId="7044694A" w:rsidR="004F16C1" w:rsidRDefault="00A55DBD">
      <w:pPr>
        <w:pStyle w:val="TOC2"/>
        <w:tabs>
          <w:tab w:val="left" w:pos="880"/>
          <w:tab w:val="right" w:leader="dot" w:pos="9016"/>
        </w:tabs>
        <w:rPr>
          <w:rFonts w:asciiTheme="minorHAnsi" w:eastAsiaTheme="minorEastAsia" w:hAnsiTheme="minorHAnsi" w:cstheme="minorBidi"/>
          <w:smallCaps w:val="0"/>
          <w:noProof/>
          <w:color w:val="auto"/>
          <w:sz w:val="22"/>
          <w:lang w:eastAsia="en-IN"/>
        </w:rPr>
      </w:pPr>
      <w:hyperlink w:anchor="_Toc4696174" w:history="1">
        <w:r w:rsidR="004F16C1" w:rsidRPr="00591235">
          <w:rPr>
            <w:rStyle w:val="Hyperlink"/>
            <w:noProof/>
          </w:rPr>
          <w:t>1.4</w:t>
        </w:r>
        <w:r w:rsidR="004F16C1">
          <w:rPr>
            <w:rFonts w:asciiTheme="minorHAnsi" w:eastAsiaTheme="minorEastAsia" w:hAnsiTheme="minorHAnsi" w:cstheme="minorBidi"/>
            <w:smallCaps w:val="0"/>
            <w:noProof/>
            <w:color w:val="auto"/>
            <w:sz w:val="22"/>
            <w:lang w:eastAsia="en-IN"/>
          </w:rPr>
          <w:tab/>
        </w:r>
        <w:r w:rsidR="004F16C1" w:rsidRPr="00591235">
          <w:rPr>
            <w:rStyle w:val="Hyperlink"/>
            <w:noProof/>
          </w:rPr>
          <w:t>Chatbot integration adaptor (Q1 FY20)</w:t>
        </w:r>
        <w:r w:rsidR="004F16C1">
          <w:rPr>
            <w:noProof/>
            <w:webHidden/>
          </w:rPr>
          <w:tab/>
        </w:r>
        <w:r w:rsidR="004F16C1">
          <w:rPr>
            <w:noProof/>
            <w:webHidden/>
          </w:rPr>
          <w:fldChar w:fldCharType="begin"/>
        </w:r>
        <w:r w:rsidR="004F16C1">
          <w:rPr>
            <w:noProof/>
            <w:webHidden/>
          </w:rPr>
          <w:instrText xml:space="preserve"> PAGEREF _Toc4696174 \h </w:instrText>
        </w:r>
        <w:r w:rsidR="004F16C1">
          <w:rPr>
            <w:noProof/>
            <w:webHidden/>
          </w:rPr>
        </w:r>
        <w:r w:rsidR="004F16C1">
          <w:rPr>
            <w:noProof/>
            <w:webHidden/>
          </w:rPr>
          <w:fldChar w:fldCharType="separate"/>
        </w:r>
        <w:r w:rsidR="004F16C1">
          <w:rPr>
            <w:noProof/>
            <w:webHidden/>
          </w:rPr>
          <w:t>75</w:t>
        </w:r>
        <w:r w:rsidR="004F16C1">
          <w:rPr>
            <w:noProof/>
            <w:webHidden/>
          </w:rPr>
          <w:fldChar w:fldCharType="end"/>
        </w:r>
      </w:hyperlink>
    </w:p>
    <w:p w14:paraId="4C34BBE7" w14:textId="2A7957D5" w:rsidR="004F16C1" w:rsidRDefault="00A55DBD">
      <w:pPr>
        <w:pStyle w:val="TOC2"/>
        <w:tabs>
          <w:tab w:val="left" w:pos="880"/>
          <w:tab w:val="right" w:leader="dot" w:pos="9016"/>
        </w:tabs>
        <w:rPr>
          <w:rFonts w:asciiTheme="minorHAnsi" w:eastAsiaTheme="minorEastAsia" w:hAnsiTheme="minorHAnsi" w:cstheme="minorBidi"/>
          <w:smallCaps w:val="0"/>
          <w:noProof/>
          <w:color w:val="auto"/>
          <w:sz w:val="22"/>
          <w:lang w:eastAsia="en-IN"/>
        </w:rPr>
      </w:pPr>
      <w:hyperlink w:anchor="_Toc4696175" w:history="1">
        <w:r w:rsidR="004F16C1" w:rsidRPr="00591235">
          <w:rPr>
            <w:rStyle w:val="Hyperlink"/>
            <w:noProof/>
          </w:rPr>
          <w:t>1.5</w:t>
        </w:r>
        <w:r w:rsidR="004F16C1">
          <w:rPr>
            <w:rFonts w:asciiTheme="minorHAnsi" w:eastAsiaTheme="minorEastAsia" w:hAnsiTheme="minorHAnsi" w:cstheme="minorBidi"/>
            <w:smallCaps w:val="0"/>
            <w:noProof/>
            <w:color w:val="auto"/>
            <w:sz w:val="22"/>
            <w:lang w:eastAsia="en-IN"/>
          </w:rPr>
          <w:tab/>
        </w:r>
        <w:r w:rsidR="004F16C1" w:rsidRPr="00591235">
          <w:rPr>
            <w:rStyle w:val="Hyperlink"/>
            <w:noProof/>
          </w:rPr>
          <w:t>Knowledge Management (Q1 FY20)</w:t>
        </w:r>
        <w:r w:rsidR="004F16C1">
          <w:rPr>
            <w:noProof/>
            <w:webHidden/>
          </w:rPr>
          <w:tab/>
        </w:r>
        <w:r w:rsidR="004F16C1">
          <w:rPr>
            <w:noProof/>
            <w:webHidden/>
          </w:rPr>
          <w:fldChar w:fldCharType="begin"/>
        </w:r>
        <w:r w:rsidR="004F16C1">
          <w:rPr>
            <w:noProof/>
            <w:webHidden/>
          </w:rPr>
          <w:instrText xml:space="preserve"> PAGEREF _Toc4696175 \h </w:instrText>
        </w:r>
        <w:r w:rsidR="004F16C1">
          <w:rPr>
            <w:noProof/>
            <w:webHidden/>
          </w:rPr>
        </w:r>
        <w:r w:rsidR="004F16C1">
          <w:rPr>
            <w:noProof/>
            <w:webHidden/>
          </w:rPr>
          <w:fldChar w:fldCharType="separate"/>
        </w:r>
        <w:r w:rsidR="004F16C1">
          <w:rPr>
            <w:noProof/>
            <w:webHidden/>
          </w:rPr>
          <w:t>76</w:t>
        </w:r>
        <w:r w:rsidR="004F16C1">
          <w:rPr>
            <w:noProof/>
            <w:webHidden/>
          </w:rPr>
          <w:fldChar w:fldCharType="end"/>
        </w:r>
      </w:hyperlink>
    </w:p>
    <w:p w14:paraId="1E196C3B" w14:textId="7C42F97D" w:rsidR="004F16C1" w:rsidRDefault="00A55DBD">
      <w:pPr>
        <w:pStyle w:val="TOC1"/>
        <w:rPr>
          <w:rFonts w:asciiTheme="minorHAnsi" w:eastAsiaTheme="minorEastAsia" w:hAnsiTheme="minorHAnsi" w:cstheme="minorBidi"/>
          <w:b w:val="0"/>
          <w:caps w:val="0"/>
          <w:noProof/>
          <w:color w:val="auto"/>
          <w:sz w:val="22"/>
          <w:lang w:eastAsia="en-IN"/>
        </w:rPr>
      </w:pPr>
      <w:hyperlink w:anchor="_Toc4696176" w:history="1">
        <w:r w:rsidR="004F16C1" w:rsidRPr="00591235">
          <w:rPr>
            <w:rStyle w:val="Hyperlink"/>
            <w:noProof/>
            <w:lang w:bidi="en-US"/>
          </w:rPr>
          <w:t>Epic – Personalization</w:t>
        </w:r>
        <w:r w:rsidR="004F16C1">
          <w:rPr>
            <w:noProof/>
            <w:webHidden/>
          </w:rPr>
          <w:tab/>
        </w:r>
        <w:r w:rsidR="004F16C1">
          <w:rPr>
            <w:noProof/>
            <w:webHidden/>
          </w:rPr>
          <w:fldChar w:fldCharType="begin"/>
        </w:r>
        <w:r w:rsidR="004F16C1">
          <w:rPr>
            <w:noProof/>
            <w:webHidden/>
          </w:rPr>
          <w:instrText xml:space="preserve"> PAGEREF _Toc4696176 \h </w:instrText>
        </w:r>
        <w:r w:rsidR="004F16C1">
          <w:rPr>
            <w:noProof/>
            <w:webHidden/>
          </w:rPr>
        </w:r>
        <w:r w:rsidR="004F16C1">
          <w:rPr>
            <w:noProof/>
            <w:webHidden/>
          </w:rPr>
          <w:fldChar w:fldCharType="separate"/>
        </w:r>
        <w:r w:rsidR="004F16C1">
          <w:rPr>
            <w:noProof/>
            <w:webHidden/>
          </w:rPr>
          <w:t>78</w:t>
        </w:r>
        <w:r w:rsidR="004F16C1">
          <w:rPr>
            <w:noProof/>
            <w:webHidden/>
          </w:rPr>
          <w:fldChar w:fldCharType="end"/>
        </w:r>
      </w:hyperlink>
    </w:p>
    <w:p w14:paraId="5059C8B5" w14:textId="221749B7" w:rsidR="004F16C1" w:rsidRDefault="00A55DBD">
      <w:pPr>
        <w:pStyle w:val="TOC2"/>
        <w:tabs>
          <w:tab w:val="left" w:pos="880"/>
          <w:tab w:val="right" w:leader="dot" w:pos="9016"/>
        </w:tabs>
        <w:rPr>
          <w:rFonts w:asciiTheme="minorHAnsi" w:eastAsiaTheme="minorEastAsia" w:hAnsiTheme="minorHAnsi" w:cstheme="minorBidi"/>
          <w:smallCaps w:val="0"/>
          <w:noProof/>
          <w:color w:val="auto"/>
          <w:sz w:val="22"/>
          <w:lang w:eastAsia="en-IN"/>
        </w:rPr>
      </w:pPr>
      <w:hyperlink w:anchor="_Toc4696177" w:history="1">
        <w:r w:rsidR="004F16C1" w:rsidRPr="00591235">
          <w:rPr>
            <w:rStyle w:val="Hyperlink"/>
            <w:noProof/>
          </w:rPr>
          <w:t>1.1</w:t>
        </w:r>
        <w:r w:rsidR="004F16C1">
          <w:rPr>
            <w:rFonts w:asciiTheme="minorHAnsi" w:eastAsiaTheme="minorEastAsia" w:hAnsiTheme="minorHAnsi" w:cstheme="minorBidi"/>
            <w:smallCaps w:val="0"/>
            <w:noProof/>
            <w:color w:val="auto"/>
            <w:sz w:val="22"/>
            <w:lang w:eastAsia="en-IN"/>
          </w:rPr>
          <w:tab/>
        </w:r>
        <w:r w:rsidR="004F16C1" w:rsidRPr="00591235">
          <w:rPr>
            <w:rStyle w:val="Hyperlink"/>
            <w:noProof/>
          </w:rPr>
          <w:t>Feature: Contextual offers, promotions, NBO, Cross Sell / Up Sell</w:t>
        </w:r>
        <w:r w:rsidR="004F16C1">
          <w:rPr>
            <w:noProof/>
            <w:webHidden/>
          </w:rPr>
          <w:tab/>
        </w:r>
        <w:r w:rsidR="004F16C1">
          <w:rPr>
            <w:noProof/>
            <w:webHidden/>
          </w:rPr>
          <w:fldChar w:fldCharType="begin"/>
        </w:r>
        <w:r w:rsidR="004F16C1">
          <w:rPr>
            <w:noProof/>
            <w:webHidden/>
          </w:rPr>
          <w:instrText xml:space="preserve"> PAGEREF _Toc4696177 \h </w:instrText>
        </w:r>
        <w:r w:rsidR="004F16C1">
          <w:rPr>
            <w:noProof/>
            <w:webHidden/>
          </w:rPr>
        </w:r>
        <w:r w:rsidR="004F16C1">
          <w:rPr>
            <w:noProof/>
            <w:webHidden/>
          </w:rPr>
          <w:fldChar w:fldCharType="separate"/>
        </w:r>
        <w:r w:rsidR="004F16C1">
          <w:rPr>
            <w:noProof/>
            <w:webHidden/>
          </w:rPr>
          <w:t>78</w:t>
        </w:r>
        <w:r w:rsidR="004F16C1">
          <w:rPr>
            <w:noProof/>
            <w:webHidden/>
          </w:rPr>
          <w:fldChar w:fldCharType="end"/>
        </w:r>
      </w:hyperlink>
    </w:p>
    <w:p w14:paraId="1F75A737" w14:textId="4244A7C7" w:rsidR="004F16C1" w:rsidRDefault="00A55DBD">
      <w:pPr>
        <w:pStyle w:val="TOC2"/>
        <w:tabs>
          <w:tab w:val="left" w:pos="880"/>
          <w:tab w:val="right" w:leader="dot" w:pos="9016"/>
        </w:tabs>
        <w:rPr>
          <w:rFonts w:asciiTheme="minorHAnsi" w:eastAsiaTheme="minorEastAsia" w:hAnsiTheme="minorHAnsi" w:cstheme="minorBidi"/>
          <w:smallCaps w:val="0"/>
          <w:noProof/>
          <w:color w:val="auto"/>
          <w:sz w:val="22"/>
          <w:lang w:eastAsia="en-IN"/>
        </w:rPr>
      </w:pPr>
      <w:hyperlink w:anchor="_Toc4696178" w:history="1">
        <w:r w:rsidR="004F16C1" w:rsidRPr="00591235">
          <w:rPr>
            <w:rStyle w:val="Hyperlink"/>
            <w:noProof/>
          </w:rPr>
          <w:t>1.2</w:t>
        </w:r>
        <w:r w:rsidR="004F16C1">
          <w:rPr>
            <w:rFonts w:asciiTheme="minorHAnsi" w:eastAsiaTheme="minorEastAsia" w:hAnsiTheme="minorHAnsi" w:cstheme="minorBidi"/>
            <w:smallCaps w:val="0"/>
            <w:noProof/>
            <w:color w:val="auto"/>
            <w:sz w:val="22"/>
            <w:lang w:eastAsia="en-IN"/>
          </w:rPr>
          <w:tab/>
        </w:r>
        <w:r w:rsidR="004F16C1" w:rsidRPr="00591235">
          <w:rPr>
            <w:rStyle w:val="Hyperlink"/>
            <w:noProof/>
          </w:rPr>
          <w:t>Feature: Personalized view</w:t>
        </w:r>
        <w:r w:rsidR="004F16C1">
          <w:rPr>
            <w:noProof/>
            <w:webHidden/>
          </w:rPr>
          <w:tab/>
        </w:r>
        <w:r w:rsidR="004F16C1">
          <w:rPr>
            <w:noProof/>
            <w:webHidden/>
          </w:rPr>
          <w:fldChar w:fldCharType="begin"/>
        </w:r>
        <w:r w:rsidR="004F16C1">
          <w:rPr>
            <w:noProof/>
            <w:webHidden/>
          </w:rPr>
          <w:instrText xml:space="preserve"> PAGEREF _Toc4696178 \h </w:instrText>
        </w:r>
        <w:r w:rsidR="004F16C1">
          <w:rPr>
            <w:noProof/>
            <w:webHidden/>
          </w:rPr>
        </w:r>
        <w:r w:rsidR="004F16C1">
          <w:rPr>
            <w:noProof/>
            <w:webHidden/>
          </w:rPr>
          <w:fldChar w:fldCharType="separate"/>
        </w:r>
        <w:r w:rsidR="004F16C1">
          <w:rPr>
            <w:noProof/>
            <w:webHidden/>
          </w:rPr>
          <w:t>81</w:t>
        </w:r>
        <w:r w:rsidR="004F16C1">
          <w:rPr>
            <w:noProof/>
            <w:webHidden/>
          </w:rPr>
          <w:fldChar w:fldCharType="end"/>
        </w:r>
      </w:hyperlink>
    </w:p>
    <w:p w14:paraId="7F9CAC30" w14:textId="47745F87" w:rsidR="004F16C1" w:rsidRDefault="00A55DBD">
      <w:pPr>
        <w:pStyle w:val="TOC2"/>
        <w:tabs>
          <w:tab w:val="left" w:pos="880"/>
          <w:tab w:val="right" w:leader="dot" w:pos="9016"/>
        </w:tabs>
        <w:rPr>
          <w:rFonts w:asciiTheme="minorHAnsi" w:eastAsiaTheme="minorEastAsia" w:hAnsiTheme="minorHAnsi" w:cstheme="minorBidi"/>
          <w:smallCaps w:val="0"/>
          <w:noProof/>
          <w:color w:val="auto"/>
          <w:sz w:val="22"/>
          <w:lang w:eastAsia="en-IN"/>
        </w:rPr>
      </w:pPr>
      <w:hyperlink w:anchor="_Toc4696179" w:history="1">
        <w:r w:rsidR="004F16C1" w:rsidRPr="00591235">
          <w:rPr>
            <w:rStyle w:val="Hyperlink"/>
            <w:noProof/>
          </w:rPr>
          <w:t>1.3</w:t>
        </w:r>
        <w:r w:rsidR="004F16C1">
          <w:rPr>
            <w:rFonts w:asciiTheme="minorHAnsi" w:eastAsiaTheme="minorEastAsia" w:hAnsiTheme="minorHAnsi" w:cstheme="minorBidi"/>
            <w:smallCaps w:val="0"/>
            <w:noProof/>
            <w:color w:val="auto"/>
            <w:sz w:val="22"/>
            <w:lang w:eastAsia="en-IN"/>
          </w:rPr>
          <w:tab/>
        </w:r>
        <w:r w:rsidR="004F16C1" w:rsidRPr="00591235">
          <w:rPr>
            <w:rStyle w:val="Hyperlink"/>
            <w:noProof/>
          </w:rPr>
          <w:t>Feature - Referrals &amp; Rewards</w:t>
        </w:r>
        <w:r w:rsidR="004F16C1">
          <w:rPr>
            <w:noProof/>
            <w:webHidden/>
          </w:rPr>
          <w:tab/>
        </w:r>
        <w:r w:rsidR="004F16C1">
          <w:rPr>
            <w:noProof/>
            <w:webHidden/>
          </w:rPr>
          <w:fldChar w:fldCharType="begin"/>
        </w:r>
        <w:r w:rsidR="004F16C1">
          <w:rPr>
            <w:noProof/>
            <w:webHidden/>
          </w:rPr>
          <w:instrText xml:space="preserve"> PAGEREF _Toc4696179 \h </w:instrText>
        </w:r>
        <w:r w:rsidR="004F16C1">
          <w:rPr>
            <w:noProof/>
            <w:webHidden/>
          </w:rPr>
        </w:r>
        <w:r w:rsidR="004F16C1">
          <w:rPr>
            <w:noProof/>
            <w:webHidden/>
          </w:rPr>
          <w:fldChar w:fldCharType="separate"/>
        </w:r>
        <w:r w:rsidR="004F16C1">
          <w:rPr>
            <w:noProof/>
            <w:webHidden/>
          </w:rPr>
          <w:t>83</w:t>
        </w:r>
        <w:r w:rsidR="004F16C1">
          <w:rPr>
            <w:noProof/>
            <w:webHidden/>
          </w:rPr>
          <w:fldChar w:fldCharType="end"/>
        </w:r>
      </w:hyperlink>
    </w:p>
    <w:p w14:paraId="3886AB05" w14:textId="17E091B5" w:rsidR="004F16C1" w:rsidRDefault="00A55DBD">
      <w:pPr>
        <w:pStyle w:val="TOC1"/>
        <w:rPr>
          <w:rFonts w:asciiTheme="minorHAnsi" w:eastAsiaTheme="minorEastAsia" w:hAnsiTheme="minorHAnsi" w:cstheme="minorBidi"/>
          <w:b w:val="0"/>
          <w:caps w:val="0"/>
          <w:noProof/>
          <w:color w:val="auto"/>
          <w:sz w:val="22"/>
          <w:lang w:eastAsia="en-IN"/>
        </w:rPr>
      </w:pPr>
      <w:hyperlink w:anchor="_Toc4696180" w:history="1">
        <w:r w:rsidR="004F16C1" w:rsidRPr="00591235">
          <w:rPr>
            <w:rStyle w:val="Hyperlink"/>
            <w:noProof/>
            <w:lang w:bidi="en-US"/>
          </w:rPr>
          <w:t>Epic - Dashboards &amp; Journey Analytics</w:t>
        </w:r>
        <w:r w:rsidR="004F16C1">
          <w:rPr>
            <w:noProof/>
            <w:webHidden/>
          </w:rPr>
          <w:tab/>
        </w:r>
        <w:r w:rsidR="004F16C1">
          <w:rPr>
            <w:noProof/>
            <w:webHidden/>
          </w:rPr>
          <w:fldChar w:fldCharType="begin"/>
        </w:r>
        <w:r w:rsidR="004F16C1">
          <w:rPr>
            <w:noProof/>
            <w:webHidden/>
          </w:rPr>
          <w:instrText xml:space="preserve"> PAGEREF _Toc4696180 \h </w:instrText>
        </w:r>
        <w:r w:rsidR="004F16C1">
          <w:rPr>
            <w:noProof/>
            <w:webHidden/>
          </w:rPr>
        </w:r>
        <w:r w:rsidR="004F16C1">
          <w:rPr>
            <w:noProof/>
            <w:webHidden/>
          </w:rPr>
          <w:fldChar w:fldCharType="separate"/>
        </w:r>
        <w:r w:rsidR="004F16C1">
          <w:rPr>
            <w:noProof/>
            <w:webHidden/>
          </w:rPr>
          <w:t>84</w:t>
        </w:r>
        <w:r w:rsidR="004F16C1">
          <w:rPr>
            <w:noProof/>
            <w:webHidden/>
          </w:rPr>
          <w:fldChar w:fldCharType="end"/>
        </w:r>
      </w:hyperlink>
    </w:p>
    <w:p w14:paraId="215BA2C7" w14:textId="01D93A00" w:rsidR="004F16C1" w:rsidRDefault="00A55DBD">
      <w:pPr>
        <w:pStyle w:val="TOC2"/>
        <w:tabs>
          <w:tab w:val="left" w:pos="880"/>
          <w:tab w:val="right" w:leader="dot" w:pos="9016"/>
        </w:tabs>
        <w:rPr>
          <w:rFonts w:asciiTheme="minorHAnsi" w:eastAsiaTheme="minorEastAsia" w:hAnsiTheme="minorHAnsi" w:cstheme="minorBidi"/>
          <w:smallCaps w:val="0"/>
          <w:noProof/>
          <w:color w:val="auto"/>
          <w:sz w:val="22"/>
          <w:lang w:eastAsia="en-IN"/>
        </w:rPr>
      </w:pPr>
      <w:hyperlink w:anchor="_Toc4696181" w:history="1">
        <w:r w:rsidR="004F16C1" w:rsidRPr="00591235">
          <w:rPr>
            <w:rStyle w:val="Hyperlink"/>
            <w:noProof/>
          </w:rPr>
          <w:t>1.1</w:t>
        </w:r>
        <w:r w:rsidR="004F16C1">
          <w:rPr>
            <w:rFonts w:asciiTheme="minorHAnsi" w:eastAsiaTheme="minorEastAsia" w:hAnsiTheme="minorHAnsi" w:cstheme="minorBidi"/>
            <w:smallCaps w:val="0"/>
            <w:noProof/>
            <w:color w:val="auto"/>
            <w:sz w:val="22"/>
            <w:lang w:eastAsia="en-IN"/>
          </w:rPr>
          <w:tab/>
        </w:r>
        <w:r w:rsidR="004F16C1" w:rsidRPr="00591235">
          <w:rPr>
            <w:rStyle w:val="Hyperlink"/>
            <w:noProof/>
          </w:rPr>
          <w:t>Dashboard for Agent</w:t>
        </w:r>
        <w:r w:rsidR="004F16C1">
          <w:rPr>
            <w:noProof/>
            <w:webHidden/>
          </w:rPr>
          <w:tab/>
        </w:r>
        <w:r w:rsidR="004F16C1">
          <w:rPr>
            <w:noProof/>
            <w:webHidden/>
          </w:rPr>
          <w:fldChar w:fldCharType="begin"/>
        </w:r>
        <w:r w:rsidR="004F16C1">
          <w:rPr>
            <w:noProof/>
            <w:webHidden/>
          </w:rPr>
          <w:instrText xml:space="preserve"> PAGEREF _Toc4696181 \h </w:instrText>
        </w:r>
        <w:r w:rsidR="004F16C1">
          <w:rPr>
            <w:noProof/>
            <w:webHidden/>
          </w:rPr>
        </w:r>
        <w:r w:rsidR="004F16C1">
          <w:rPr>
            <w:noProof/>
            <w:webHidden/>
          </w:rPr>
          <w:fldChar w:fldCharType="separate"/>
        </w:r>
        <w:r w:rsidR="004F16C1">
          <w:rPr>
            <w:noProof/>
            <w:webHidden/>
          </w:rPr>
          <w:t>85</w:t>
        </w:r>
        <w:r w:rsidR="004F16C1">
          <w:rPr>
            <w:noProof/>
            <w:webHidden/>
          </w:rPr>
          <w:fldChar w:fldCharType="end"/>
        </w:r>
      </w:hyperlink>
    </w:p>
    <w:p w14:paraId="53807C77" w14:textId="345DD439" w:rsidR="004F16C1" w:rsidRDefault="00A55DBD">
      <w:pPr>
        <w:pStyle w:val="TOC2"/>
        <w:tabs>
          <w:tab w:val="left" w:pos="880"/>
          <w:tab w:val="right" w:leader="dot" w:pos="9016"/>
        </w:tabs>
        <w:rPr>
          <w:rFonts w:asciiTheme="minorHAnsi" w:eastAsiaTheme="minorEastAsia" w:hAnsiTheme="minorHAnsi" w:cstheme="minorBidi"/>
          <w:smallCaps w:val="0"/>
          <w:noProof/>
          <w:color w:val="auto"/>
          <w:sz w:val="22"/>
          <w:lang w:eastAsia="en-IN"/>
        </w:rPr>
      </w:pPr>
      <w:hyperlink w:anchor="_Toc4696182" w:history="1">
        <w:r w:rsidR="004F16C1" w:rsidRPr="00591235">
          <w:rPr>
            <w:rStyle w:val="Hyperlink"/>
            <w:noProof/>
          </w:rPr>
          <w:t>1.2</w:t>
        </w:r>
        <w:r w:rsidR="004F16C1">
          <w:rPr>
            <w:rFonts w:asciiTheme="minorHAnsi" w:eastAsiaTheme="minorEastAsia" w:hAnsiTheme="minorHAnsi" w:cstheme="minorBidi"/>
            <w:smallCaps w:val="0"/>
            <w:noProof/>
            <w:color w:val="auto"/>
            <w:sz w:val="22"/>
            <w:lang w:eastAsia="en-IN"/>
          </w:rPr>
          <w:tab/>
        </w:r>
        <w:r w:rsidR="004F16C1" w:rsidRPr="00591235">
          <w:rPr>
            <w:rStyle w:val="Hyperlink"/>
            <w:noProof/>
          </w:rPr>
          <w:t>Dashboard for Account Manager</w:t>
        </w:r>
        <w:r w:rsidR="004F16C1">
          <w:rPr>
            <w:noProof/>
            <w:webHidden/>
          </w:rPr>
          <w:tab/>
        </w:r>
        <w:r w:rsidR="004F16C1">
          <w:rPr>
            <w:noProof/>
            <w:webHidden/>
          </w:rPr>
          <w:fldChar w:fldCharType="begin"/>
        </w:r>
        <w:r w:rsidR="004F16C1">
          <w:rPr>
            <w:noProof/>
            <w:webHidden/>
          </w:rPr>
          <w:instrText xml:space="preserve"> PAGEREF _Toc4696182 \h </w:instrText>
        </w:r>
        <w:r w:rsidR="004F16C1">
          <w:rPr>
            <w:noProof/>
            <w:webHidden/>
          </w:rPr>
        </w:r>
        <w:r w:rsidR="004F16C1">
          <w:rPr>
            <w:noProof/>
            <w:webHidden/>
          </w:rPr>
          <w:fldChar w:fldCharType="separate"/>
        </w:r>
        <w:r w:rsidR="004F16C1">
          <w:rPr>
            <w:noProof/>
            <w:webHidden/>
          </w:rPr>
          <w:t>85</w:t>
        </w:r>
        <w:r w:rsidR="004F16C1">
          <w:rPr>
            <w:noProof/>
            <w:webHidden/>
          </w:rPr>
          <w:fldChar w:fldCharType="end"/>
        </w:r>
      </w:hyperlink>
    </w:p>
    <w:p w14:paraId="0333C8B6" w14:textId="75C145EF" w:rsidR="004F16C1" w:rsidRDefault="00A55DBD">
      <w:pPr>
        <w:pStyle w:val="TOC2"/>
        <w:tabs>
          <w:tab w:val="left" w:pos="880"/>
          <w:tab w:val="right" w:leader="dot" w:pos="9016"/>
        </w:tabs>
        <w:rPr>
          <w:rFonts w:asciiTheme="minorHAnsi" w:eastAsiaTheme="minorEastAsia" w:hAnsiTheme="minorHAnsi" w:cstheme="minorBidi"/>
          <w:smallCaps w:val="0"/>
          <w:noProof/>
          <w:color w:val="auto"/>
          <w:sz w:val="22"/>
          <w:lang w:eastAsia="en-IN"/>
        </w:rPr>
      </w:pPr>
      <w:hyperlink w:anchor="_Toc4696183" w:history="1">
        <w:r w:rsidR="004F16C1" w:rsidRPr="00591235">
          <w:rPr>
            <w:rStyle w:val="Hyperlink"/>
            <w:noProof/>
          </w:rPr>
          <w:t>1.3</w:t>
        </w:r>
        <w:r w:rsidR="004F16C1">
          <w:rPr>
            <w:rFonts w:asciiTheme="minorHAnsi" w:eastAsiaTheme="minorEastAsia" w:hAnsiTheme="minorHAnsi" w:cstheme="minorBidi"/>
            <w:smallCaps w:val="0"/>
            <w:noProof/>
            <w:color w:val="auto"/>
            <w:sz w:val="22"/>
            <w:lang w:eastAsia="en-IN"/>
          </w:rPr>
          <w:tab/>
        </w:r>
        <w:r w:rsidR="004F16C1" w:rsidRPr="00591235">
          <w:rPr>
            <w:rStyle w:val="Hyperlink"/>
            <w:noProof/>
          </w:rPr>
          <w:t>Dashboard for Backoffice Admin</w:t>
        </w:r>
        <w:r w:rsidR="004F16C1">
          <w:rPr>
            <w:noProof/>
            <w:webHidden/>
          </w:rPr>
          <w:tab/>
        </w:r>
        <w:r w:rsidR="004F16C1">
          <w:rPr>
            <w:noProof/>
            <w:webHidden/>
          </w:rPr>
          <w:fldChar w:fldCharType="begin"/>
        </w:r>
        <w:r w:rsidR="004F16C1">
          <w:rPr>
            <w:noProof/>
            <w:webHidden/>
          </w:rPr>
          <w:instrText xml:space="preserve"> PAGEREF _Toc4696183 \h </w:instrText>
        </w:r>
        <w:r w:rsidR="004F16C1">
          <w:rPr>
            <w:noProof/>
            <w:webHidden/>
          </w:rPr>
        </w:r>
        <w:r w:rsidR="004F16C1">
          <w:rPr>
            <w:noProof/>
            <w:webHidden/>
          </w:rPr>
          <w:fldChar w:fldCharType="separate"/>
        </w:r>
        <w:r w:rsidR="004F16C1">
          <w:rPr>
            <w:noProof/>
            <w:webHidden/>
          </w:rPr>
          <w:t>85</w:t>
        </w:r>
        <w:r w:rsidR="004F16C1">
          <w:rPr>
            <w:noProof/>
            <w:webHidden/>
          </w:rPr>
          <w:fldChar w:fldCharType="end"/>
        </w:r>
      </w:hyperlink>
    </w:p>
    <w:p w14:paraId="74A79BAC" w14:textId="691EC477" w:rsidR="004F16C1" w:rsidRDefault="00A55DBD">
      <w:pPr>
        <w:pStyle w:val="TOC2"/>
        <w:tabs>
          <w:tab w:val="left" w:pos="880"/>
          <w:tab w:val="right" w:leader="dot" w:pos="9016"/>
        </w:tabs>
        <w:rPr>
          <w:rFonts w:asciiTheme="minorHAnsi" w:eastAsiaTheme="minorEastAsia" w:hAnsiTheme="minorHAnsi" w:cstheme="minorBidi"/>
          <w:smallCaps w:val="0"/>
          <w:noProof/>
          <w:color w:val="auto"/>
          <w:sz w:val="22"/>
          <w:lang w:eastAsia="en-IN"/>
        </w:rPr>
      </w:pPr>
      <w:hyperlink w:anchor="_Toc4696184" w:history="1">
        <w:r w:rsidR="004F16C1" w:rsidRPr="00591235">
          <w:rPr>
            <w:rStyle w:val="Hyperlink"/>
            <w:noProof/>
          </w:rPr>
          <w:t>1.4</w:t>
        </w:r>
        <w:r w:rsidR="004F16C1">
          <w:rPr>
            <w:rFonts w:asciiTheme="minorHAnsi" w:eastAsiaTheme="minorEastAsia" w:hAnsiTheme="minorHAnsi" w:cstheme="minorBidi"/>
            <w:smallCaps w:val="0"/>
            <w:noProof/>
            <w:color w:val="auto"/>
            <w:sz w:val="22"/>
            <w:lang w:eastAsia="en-IN"/>
          </w:rPr>
          <w:tab/>
        </w:r>
        <w:r w:rsidR="004F16C1" w:rsidRPr="00591235">
          <w:rPr>
            <w:rStyle w:val="Hyperlink"/>
            <w:noProof/>
          </w:rPr>
          <w:t>Dashboard for Product Manager</w:t>
        </w:r>
        <w:r w:rsidR="004F16C1">
          <w:rPr>
            <w:noProof/>
            <w:webHidden/>
          </w:rPr>
          <w:tab/>
        </w:r>
        <w:r w:rsidR="004F16C1">
          <w:rPr>
            <w:noProof/>
            <w:webHidden/>
          </w:rPr>
          <w:fldChar w:fldCharType="begin"/>
        </w:r>
        <w:r w:rsidR="004F16C1">
          <w:rPr>
            <w:noProof/>
            <w:webHidden/>
          </w:rPr>
          <w:instrText xml:space="preserve"> PAGEREF _Toc4696184 \h </w:instrText>
        </w:r>
        <w:r w:rsidR="004F16C1">
          <w:rPr>
            <w:noProof/>
            <w:webHidden/>
          </w:rPr>
        </w:r>
        <w:r w:rsidR="004F16C1">
          <w:rPr>
            <w:noProof/>
            <w:webHidden/>
          </w:rPr>
          <w:fldChar w:fldCharType="separate"/>
        </w:r>
        <w:r w:rsidR="004F16C1">
          <w:rPr>
            <w:noProof/>
            <w:webHidden/>
          </w:rPr>
          <w:t>85</w:t>
        </w:r>
        <w:r w:rsidR="004F16C1">
          <w:rPr>
            <w:noProof/>
            <w:webHidden/>
          </w:rPr>
          <w:fldChar w:fldCharType="end"/>
        </w:r>
      </w:hyperlink>
    </w:p>
    <w:p w14:paraId="5D0C001C" w14:textId="75C39077" w:rsidR="004F16C1" w:rsidRDefault="00A55DBD">
      <w:pPr>
        <w:pStyle w:val="TOC2"/>
        <w:tabs>
          <w:tab w:val="left" w:pos="880"/>
          <w:tab w:val="right" w:leader="dot" w:pos="9016"/>
        </w:tabs>
        <w:rPr>
          <w:rFonts w:asciiTheme="minorHAnsi" w:eastAsiaTheme="minorEastAsia" w:hAnsiTheme="minorHAnsi" w:cstheme="minorBidi"/>
          <w:smallCaps w:val="0"/>
          <w:noProof/>
          <w:color w:val="auto"/>
          <w:sz w:val="22"/>
          <w:lang w:eastAsia="en-IN"/>
        </w:rPr>
      </w:pPr>
      <w:hyperlink w:anchor="_Toc4696185" w:history="1">
        <w:r w:rsidR="004F16C1" w:rsidRPr="00591235">
          <w:rPr>
            <w:rStyle w:val="Hyperlink"/>
            <w:noProof/>
          </w:rPr>
          <w:t>1.5</w:t>
        </w:r>
        <w:r w:rsidR="004F16C1">
          <w:rPr>
            <w:rFonts w:asciiTheme="minorHAnsi" w:eastAsiaTheme="minorEastAsia" w:hAnsiTheme="minorHAnsi" w:cstheme="minorBidi"/>
            <w:smallCaps w:val="0"/>
            <w:noProof/>
            <w:color w:val="auto"/>
            <w:sz w:val="22"/>
            <w:lang w:eastAsia="en-IN"/>
          </w:rPr>
          <w:tab/>
        </w:r>
        <w:r w:rsidR="004F16C1" w:rsidRPr="00591235">
          <w:rPr>
            <w:rStyle w:val="Hyperlink"/>
            <w:noProof/>
          </w:rPr>
          <w:t>Dashboard for Manager of Managers</w:t>
        </w:r>
        <w:r w:rsidR="004F16C1">
          <w:rPr>
            <w:noProof/>
            <w:webHidden/>
          </w:rPr>
          <w:tab/>
        </w:r>
        <w:r w:rsidR="004F16C1">
          <w:rPr>
            <w:noProof/>
            <w:webHidden/>
          </w:rPr>
          <w:fldChar w:fldCharType="begin"/>
        </w:r>
        <w:r w:rsidR="004F16C1">
          <w:rPr>
            <w:noProof/>
            <w:webHidden/>
          </w:rPr>
          <w:instrText xml:space="preserve"> PAGEREF _Toc4696185 \h </w:instrText>
        </w:r>
        <w:r w:rsidR="004F16C1">
          <w:rPr>
            <w:noProof/>
            <w:webHidden/>
          </w:rPr>
        </w:r>
        <w:r w:rsidR="004F16C1">
          <w:rPr>
            <w:noProof/>
            <w:webHidden/>
          </w:rPr>
          <w:fldChar w:fldCharType="separate"/>
        </w:r>
        <w:r w:rsidR="004F16C1">
          <w:rPr>
            <w:noProof/>
            <w:webHidden/>
          </w:rPr>
          <w:t>85</w:t>
        </w:r>
        <w:r w:rsidR="004F16C1">
          <w:rPr>
            <w:noProof/>
            <w:webHidden/>
          </w:rPr>
          <w:fldChar w:fldCharType="end"/>
        </w:r>
      </w:hyperlink>
    </w:p>
    <w:p w14:paraId="306D0EDC" w14:textId="4402D804" w:rsidR="004F16C1" w:rsidRDefault="00A55DBD">
      <w:pPr>
        <w:pStyle w:val="TOC2"/>
        <w:tabs>
          <w:tab w:val="left" w:pos="880"/>
          <w:tab w:val="right" w:leader="dot" w:pos="9016"/>
        </w:tabs>
        <w:rPr>
          <w:rFonts w:asciiTheme="minorHAnsi" w:eastAsiaTheme="minorEastAsia" w:hAnsiTheme="minorHAnsi" w:cstheme="minorBidi"/>
          <w:smallCaps w:val="0"/>
          <w:noProof/>
          <w:color w:val="auto"/>
          <w:sz w:val="22"/>
          <w:lang w:eastAsia="en-IN"/>
        </w:rPr>
      </w:pPr>
      <w:hyperlink w:anchor="_Toc4696186" w:history="1">
        <w:r w:rsidR="004F16C1" w:rsidRPr="00591235">
          <w:rPr>
            <w:rStyle w:val="Hyperlink"/>
            <w:noProof/>
          </w:rPr>
          <w:t>1.6</w:t>
        </w:r>
        <w:r w:rsidR="004F16C1">
          <w:rPr>
            <w:rFonts w:asciiTheme="minorHAnsi" w:eastAsiaTheme="minorEastAsia" w:hAnsiTheme="minorHAnsi" w:cstheme="minorBidi"/>
            <w:smallCaps w:val="0"/>
            <w:noProof/>
            <w:color w:val="auto"/>
            <w:sz w:val="22"/>
            <w:lang w:eastAsia="en-IN"/>
          </w:rPr>
          <w:tab/>
        </w:r>
        <w:r w:rsidR="004F16C1" w:rsidRPr="00591235">
          <w:rPr>
            <w:rStyle w:val="Hyperlink"/>
            <w:noProof/>
          </w:rPr>
          <w:t>Customer Dashboard</w:t>
        </w:r>
        <w:r w:rsidR="004F16C1">
          <w:rPr>
            <w:noProof/>
            <w:webHidden/>
          </w:rPr>
          <w:tab/>
        </w:r>
        <w:r w:rsidR="004F16C1">
          <w:rPr>
            <w:noProof/>
            <w:webHidden/>
          </w:rPr>
          <w:fldChar w:fldCharType="begin"/>
        </w:r>
        <w:r w:rsidR="004F16C1">
          <w:rPr>
            <w:noProof/>
            <w:webHidden/>
          </w:rPr>
          <w:instrText xml:space="preserve"> PAGEREF _Toc4696186 \h </w:instrText>
        </w:r>
        <w:r w:rsidR="004F16C1">
          <w:rPr>
            <w:noProof/>
            <w:webHidden/>
          </w:rPr>
        </w:r>
        <w:r w:rsidR="004F16C1">
          <w:rPr>
            <w:noProof/>
            <w:webHidden/>
          </w:rPr>
          <w:fldChar w:fldCharType="separate"/>
        </w:r>
        <w:r w:rsidR="004F16C1">
          <w:rPr>
            <w:noProof/>
            <w:webHidden/>
          </w:rPr>
          <w:t>85</w:t>
        </w:r>
        <w:r w:rsidR="004F16C1">
          <w:rPr>
            <w:noProof/>
            <w:webHidden/>
          </w:rPr>
          <w:fldChar w:fldCharType="end"/>
        </w:r>
      </w:hyperlink>
    </w:p>
    <w:p w14:paraId="62DFDBD8" w14:textId="6B9EBC50" w:rsidR="004F16C1" w:rsidRDefault="00A55DBD">
      <w:pPr>
        <w:pStyle w:val="TOC2"/>
        <w:tabs>
          <w:tab w:val="left" w:pos="880"/>
          <w:tab w:val="right" w:leader="dot" w:pos="9016"/>
        </w:tabs>
        <w:rPr>
          <w:rFonts w:asciiTheme="minorHAnsi" w:eastAsiaTheme="minorEastAsia" w:hAnsiTheme="minorHAnsi" w:cstheme="minorBidi"/>
          <w:smallCaps w:val="0"/>
          <w:noProof/>
          <w:color w:val="auto"/>
          <w:sz w:val="22"/>
          <w:lang w:eastAsia="en-IN"/>
        </w:rPr>
      </w:pPr>
      <w:hyperlink w:anchor="_Toc4696187" w:history="1">
        <w:r w:rsidR="004F16C1" w:rsidRPr="00591235">
          <w:rPr>
            <w:rStyle w:val="Hyperlink"/>
            <w:noProof/>
          </w:rPr>
          <w:t>1.7</w:t>
        </w:r>
        <w:r w:rsidR="004F16C1">
          <w:rPr>
            <w:rFonts w:asciiTheme="minorHAnsi" w:eastAsiaTheme="minorEastAsia" w:hAnsiTheme="minorHAnsi" w:cstheme="minorBidi"/>
            <w:smallCaps w:val="0"/>
            <w:noProof/>
            <w:color w:val="auto"/>
            <w:sz w:val="22"/>
            <w:lang w:eastAsia="en-IN"/>
          </w:rPr>
          <w:tab/>
        </w:r>
        <w:r w:rsidR="004F16C1" w:rsidRPr="00591235">
          <w:rPr>
            <w:rStyle w:val="Hyperlink"/>
            <w:noProof/>
          </w:rPr>
          <w:t>Partner view dashboards</w:t>
        </w:r>
        <w:r w:rsidR="004F16C1">
          <w:rPr>
            <w:noProof/>
            <w:webHidden/>
          </w:rPr>
          <w:tab/>
        </w:r>
        <w:r w:rsidR="004F16C1">
          <w:rPr>
            <w:noProof/>
            <w:webHidden/>
          </w:rPr>
          <w:fldChar w:fldCharType="begin"/>
        </w:r>
        <w:r w:rsidR="004F16C1">
          <w:rPr>
            <w:noProof/>
            <w:webHidden/>
          </w:rPr>
          <w:instrText xml:space="preserve"> PAGEREF _Toc4696187 \h </w:instrText>
        </w:r>
        <w:r w:rsidR="004F16C1">
          <w:rPr>
            <w:noProof/>
            <w:webHidden/>
          </w:rPr>
        </w:r>
        <w:r w:rsidR="004F16C1">
          <w:rPr>
            <w:noProof/>
            <w:webHidden/>
          </w:rPr>
          <w:fldChar w:fldCharType="separate"/>
        </w:r>
        <w:r w:rsidR="004F16C1">
          <w:rPr>
            <w:noProof/>
            <w:webHidden/>
          </w:rPr>
          <w:t>86</w:t>
        </w:r>
        <w:r w:rsidR="004F16C1">
          <w:rPr>
            <w:noProof/>
            <w:webHidden/>
          </w:rPr>
          <w:fldChar w:fldCharType="end"/>
        </w:r>
      </w:hyperlink>
    </w:p>
    <w:p w14:paraId="4101EA13" w14:textId="5A49A987" w:rsidR="004F16C1" w:rsidRDefault="00A55DBD">
      <w:pPr>
        <w:pStyle w:val="TOC2"/>
        <w:tabs>
          <w:tab w:val="left" w:pos="880"/>
          <w:tab w:val="right" w:leader="dot" w:pos="9016"/>
        </w:tabs>
        <w:rPr>
          <w:rFonts w:asciiTheme="minorHAnsi" w:eastAsiaTheme="minorEastAsia" w:hAnsiTheme="minorHAnsi" w:cstheme="minorBidi"/>
          <w:smallCaps w:val="0"/>
          <w:noProof/>
          <w:color w:val="auto"/>
          <w:sz w:val="22"/>
          <w:lang w:eastAsia="en-IN"/>
        </w:rPr>
      </w:pPr>
      <w:hyperlink w:anchor="_Toc4696188" w:history="1">
        <w:r w:rsidR="004F16C1" w:rsidRPr="00591235">
          <w:rPr>
            <w:rStyle w:val="Hyperlink"/>
            <w:noProof/>
          </w:rPr>
          <w:t>1.8</w:t>
        </w:r>
        <w:r w:rsidR="004F16C1">
          <w:rPr>
            <w:rFonts w:asciiTheme="minorHAnsi" w:eastAsiaTheme="minorEastAsia" w:hAnsiTheme="minorHAnsi" w:cstheme="minorBidi"/>
            <w:smallCaps w:val="0"/>
            <w:noProof/>
            <w:color w:val="auto"/>
            <w:sz w:val="22"/>
            <w:lang w:eastAsia="en-IN"/>
          </w:rPr>
          <w:tab/>
        </w:r>
        <w:r w:rsidR="004F16C1" w:rsidRPr="00591235">
          <w:rPr>
            <w:rStyle w:val="Hyperlink"/>
            <w:noProof/>
          </w:rPr>
          <w:t>Business dashboard</w:t>
        </w:r>
        <w:r w:rsidR="004F16C1">
          <w:rPr>
            <w:noProof/>
            <w:webHidden/>
          </w:rPr>
          <w:tab/>
        </w:r>
        <w:r w:rsidR="004F16C1">
          <w:rPr>
            <w:noProof/>
            <w:webHidden/>
          </w:rPr>
          <w:fldChar w:fldCharType="begin"/>
        </w:r>
        <w:r w:rsidR="004F16C1">
          <w:rPr>
            <w:noProof/>
            <w:webHidden/>
          </w:rPr>
          <w:instrText xml:space="preserve"> PAGEREF _Toc4696188 \h </w:instrText>
        </w:r>
        <w:r w:rsidR="004F16C1">
          <w:rPr>
            <w:noProof/>
            <w:webHidden/>
          </w:rPr>
        </w:r>
        <w:r w:rsidR="004F16C1">
          <w:rPr>
            <w:noProof/>
            <w:webHidden/>
          </w:rPr>
          <w:fldChar w:fldCharType="separate"/>
        </w:r>
        <w:r w:rsidR="004F16C1">
          <w:rPr>
            <w:noProof/>
            <w:webHidden/>
          </w:rPr>
          <w:t>86</w:t>
        </w:r>
        <w:r w:rsidR="004F16C1">
          <w:rPr>
            <w:noProof/>
            <w:webHidden/>
          </w:rPr>
          <w:fldChar w:fldCharType="end"/>
        </w:r>
      </w:hyperlink>
    </w:p>
    <w:p w14:paraId="017DB75E" w14:textId="73513954" w:rsidR="004F16C1" w:rsidRDefault="00A55DBD">
      <w:pPr>
        <w:pStyle w:val="TOC2"/>
        <w:tabs>
          <w:tab w:val="left" w:pos="880"/>
          <w:tab w:val="right" w:leader="dot" w:pos="9016"/>
        </w:tabs>
        <w:rPr>
          <w:rFonts w:asciiTheme="minorHAnsi" w:eastAsiaTheme="minorEastAsia" w:hAnsiTheme="minorHAnsi" w:cstheme="minorBidi"/>
          <w:smallCaps w:val="0"/>
          <w:noProof/>
          <w:color w:val="auto"/>
          <w:sz w:val="22"/>
          <w:lang w:eastAsia="en-IN"/>
        </w:rPr>
      </w:pPr>
      <w:hyperlink w:anchor="_Toc4696189" w:history="1">
        <w:r w:rsidR="004F16C1" w:rsidRPr="00591235">
          <w:rPr>
            <w:rStyle w:val="Hyperlink"/>
            <w:noProof/>
          </w:rPr>
          <w:t>1.9</w:t>
        </w:r>
        <w:r w:rsidR="004F16C1">
          <w:rPr>
            <w:rFonts w:asciiTheme="minorHAnsi" w:eastAsiaTheme="minorEastAsia" w:hAnsiTheme="minorHAnsi" w:cstheme="minorBidi"/>
            <w:smallCaps w:val="0"/>
            <w:noProof/>
            <w:color w:val="auto"/>
            <w:sz w:val="22"/>
            <w:lang w:eastAsia="en-IN"/>
          </w:rPr>
          <w:tab/>
        </w:r>
        <w:r w:rsidR="004F16C1" w:rsidRPr="00591235">
          <w:rPr>
            <w:rStyle w:val="Hyperlink"/>
            <w:noProof/>
          </w:rPr>
          <w:t>Logistics dashboard</w:t>
        </w:r>
        <w:r w:rsidR="004F16C1">
          <w:rPr>
            <w:noProof/>
            <w:webHidden/>
          </w:rPr>
          <w:tab/>
        </w:r>
        <w:r w:rsidR="004F16C1">
          <w:rPr>
            <w:noProof/>
            <w:webHidden/>
          </w:rPr>
          <w:fldChar w:fldCharType="begin"/>
        </w:r>
        <w:r w:rsidR="004F16C1">
          <w:rPr>
            <w:noProof/>
            <w:webHidden/>
          </w:rPr>
          <w:instrText xml:space="preserve"> PAGEREF _Toc4696189 \h </w:instrText>
        </w:r>
        <w:r w:rsidR="004F16C1">
          <w:rPr>
            <w:noProof/>
            <w:webHidden/>
          </w:rPr>
        </w:r>
        <w:r w:rsidR="004F16C1">
          <w:rPr>
            <w:noProof/>
            <w:webHidden/>
          </w:rPr>
          <w:fldChar w:fldCharType="separate"/>
        </w:r>
        <w:r w:rsidR="004F16C1">
          <w:rPr>
            <w:noProof/>
            <w:webHidden/>
          </w:rPr>
          <w:t>86</w:t>
        </w:r>
        <w:r w:rsidR="004F16C1">
          <w:rPr>
            <w:noProof/>
            <w:webHidden/>
          </w:rPr>
          <w:fldChar w:fldCharType="end"/>
        </w:r>
      </w:hyperlink>
    </w:p>
    <w:p w14:paraId="4EF04A2B" w14:textId="6A34BACE" w:rsidR="004F16C1" w:rsidRDefault="00A55DBD">
      <w:pPr>
        <w:pStyle w:val="TOC2"/>
        <w:tabs>
          <w:tab w:val="left" w:pos="880"/>
          <w:tab w:val="right" w:leader="dot" w:pos="9016"/>
        </w:tabs>
        <w:rPr>
          <w:rFonts w:asciiTheme="minorHAnsi" w:eastAsiaTheme="minorEastAsia" w:hAnsiTheme="minorHAnsi" w:cstheme="minorBidi"/>
          <w:smallCaps w:val="0"/>
          <w:noProof/>
          <w:color w:val="auto"/>
          <w:sz w:val="22"/>
          <w:lang w:eastAsia="en-IN"/>
        </w:rPr>
      </w:pPr>
      <w:hyperlink w:anchor="_Toc4696190" w:history="1">
        <w:r w:rsidR="004F16C1" w:rsidRPr="00591235">
          <w:rPr>
            <w:rStyle w:val="Hyperlink"/>
            <w:noProof/>
          </w:rPr>
          <w:t>1.10</w:t>
        </w:r>
        <w:r w:rsidR="004F16C1">
          <w:rPr>
            <w:rFonts w:asciiTheme="minorHAnsi" w:eastAsiaTheme="minorEastAsia" w:hAnsiTheme="minorHAnsi" w:cstheme="minorBidi"/>
            <w:smallCaps w:val="0"/>
            <w:noProof/>
            <w:color w:val="auto"/>
            <w:sz w:val="22"/>
            <w:lang w:eastAsia="en-IN"/>
          </w:rPr>
          <w:tab/>
        </w:r>
        <w:r w:rsidR="004F16C1" w:rsidRPr="00591235">
          <w:rPr>
            <w:rStyle w:val="Hyperlink"/>
            <w:noProof/>
          </w:rPr>
          <w:t>Operations dashboard</w:t>
        </w:r>
        <w:r w:rsidR="004F16C1">
          <w:rPr>
            <w:noProof/>
            <w:webHidden/>
          </w:rPr>
          <w:tab/>
        </w:r>
        <w:r w:rsidR="004F16C1">
          <w:rPr>
            <w:noProof/>
            <w:webHidden/>
          </w:rPr>
          <w:fldChar w:fldCharType="begin"/>
        </w:r>
        <w:r w:rsidR="004F16C1">
          <w:rPr>
            <w:noProof/>
            <w:webHidden/>
          </w:rPr>
          <w:instrText xml:space="preserve"> PAGEREF _Toc4696190 \h </w:instrText>
        </w:r>
        <w:r w:rsidR="004F16C1">
          <w:rPr>
            <w:noProof/>
            <w:webHidden/>
          </w:rPr>
        </w:r>
        <w:r w:rsidR="004F16C1">
          <w:rPr>
            <w:noProof/>
            <w:webHidden/>
          </w:rPr>
          <w:fldChar w:fldCharType="separate"/>
        </w:r>
        <w:r w:rsidR="004F16C1">
          <w:rPr>
            <w:noProof/>
            <w:webHidden/>
          </w:rPr>
          <w:t>87</w:t>
        </w:r>
        <w:r w:rsidR="004F16C1">
          <w:rPr>
            <w:noProof/>
            <w:webHidden/>
          </w:rPr>
          <w:fldChar w:fldCharType="end"/>
        </w:r>
      </w:hyperlink>
    </w:p>
    <w:p w14:paraId="735A363A" w14:textId="7BCFC9FC" w:rsidR="004F16C1" w:rsidRDefault="00A55DBD">
      <w:pPr>
        <w:pStyle w:val="TOC2"/>
        <w:tabs>
          <w:tab w:val="left" w:pos="880"/>
          <w:tab w:val="right" w:leader="dot" w:pos="9016"/>
        </w:tabs>
        <w:rPr>
          <w:rFonts w:asciiTheme="minorHAnsi" w:eastAsiaTheme="minorEastAsia" w:hAnsiTheme="minorHAnsi" w:cstheme="minorBidi"/>
          <w:smallCaps w:val="0"/>
          <w:noProof/>
          <w:color w:val="auto"/>
          <w:sz w:val="22"/>
          <w:lang w:eastAsia="en-IN"/>
        </w:rPr>
      </w:pPr>
      <w:hyperlink w:anchor="_Toc4696191" w:history="1">
        <w:r w:rsidR="004F16C1" w:rsidRPr="00591235">
          <w:rPr>
            <w:rStyle w:val="Hyperlink"/>
            <w:noProof/>
          </w:rPr>
          <w:t>1.11</w:t>
        </w:r>
        <w:r w:rsidR="004F16C1">
          <w:rPr>
            <w:rFonts w:asciiTheme="minorHAnsi" w:eastAsiaTheme="minorEastAsia" w:hAnsiTheme="minorHAnsi" w:cstheme="minorBidi"/>
            <w:smallCaps w:val="0"/>
            <w:noProof/>
            <w:color w:val="auto"/>
            <w:sz w:val="22"/>
            <w:lang w:eastAsia="en-IN"/>
          </w:rPr>
          <w:tab/>
        </w:r>
        <w:r w:rsidR="004F16C1" w:rsidRPr="00591235">
          <w:rPr>
            <w:rStyle w:val="Hyperlink"/>
            <w:noProof/>
          </w:rPr>
          <w:t>Drop out insights</w:t>
        </w:r>
        <w:r w:rsidR="004F16C1">
          <w:rPr>
            <w:noProof/>
            <w:webHidden/>
          </w:rPr>
          <w:tab/>
        </w:r>
        <w:r w:rsidR="004F16C1">
          <w:rPr>
            <w:noProof/>
            <w:webHidden/>
          </w:rPr>
          <w:fldChar w:fldCharType="begin"/>
        </w:r>
        <w:r w:rsidR="004F16C1">
          <w:rPr>
            <w:noProof/>
            <w:webHidden/>
          </w:rPr>
          <w:instrText xml:space="preserve"> PAGEREF _Toc4696191 \h </w:instrText>
        </w:r>
        <w:r w:rsidR="004F16C1">
          <w:rPr>
            <w:noProof/>
            <w:webHidden/>
          </w:rPr>
        </w:r>
        <w:r w:rsidR="004F16C1">
          <w:rPr>
            <w:noProof/>
            <w:webHidden/>
          </w:rPr>
          <w:fldChar w:fldCharType="separate"/>
        </w:r>
        <w:r w:rsidR="004F16C1">
          <w:rPr>
            <w:noProof/>
            <w:webHidden/>
          </w:rPr>
          <w:t>87</w:t>
        </w:r>
        <w:r w:rsidR="004F16C1">
          <w:rPr>
            <w:noProof/>
            <w:webHidden/>
          </w:rPr>
          <w:fldChar w:fldCharType="end"/>
        </w:r>
      </w:hyperlink>
    </w:p>
    <w:p w14:paraId="66DF35DF" w14:textId="1D00430B" w:rsidR="004F16C1" w:rsidRDefault="00A55DBD">
      <w:pPr>
        <w:pStyle w:val="TOC2"/>
        <w:tabs>
          <w:tab w:val="left" w:pos="880"/>
          <w:tab w:val="right" w:leader="dot" w:pos="9016"/>
        </w:tabs>
        <w:rPr>
          <w:rFonts w:asciiTheme="minorHAnsi" w:eastAsiaTheme="minorEastAsia" w:hAnsiTheme="minorHAnsi" w:cstheme="minorBidi"/>
          <w:smallCaps w:val="0"/>
          <w:noProof/>
          <w:color w:val="auto"/>
          <w:sz w:val="22"/>
          <w:lang w:eastAsia="en-IN"/>
        </w:rPr>
      </w:pPr>
      <w:hyperlink w:anchor="_Toc4696192" w:history="1">
        <w:r w:rsidR="004F16C1" w:rsidRPr="00591235">
          <w:rPr>
            <w:rStyle w:val="Hyperlink"/>
            <w:noProof/>
          </w:rPr>
          <w:t>1.12</w:t>
        </w:r>
        <w:r w:rsidR="004F16C1">
          <w:rPr>
            <w:rFonts w:asciiTheme="minorHAnsi" w:eastAsiaTheme="minorEastAsia" w:hAnsiTheme="minorHAnsi" w:cstheme="minorBidi"/>
            <w:smallCaps w:val="0"/>
            <w:noProof/>
            <w:color w:val="auto"/>
            <w:sz w:val="22"/>
            <w:lang w:eastAsia="en-IN"/>
          </w:rPr>
          <w:tab/>
        </w:r>
        <w:r w:rsidR="004F16C1" w:rsidRPr="00591235">
          <w:rPr>
            <w:rStyle w:val="Hyperlink"/>
            <w:noProof/>
          </w:rPr>
          <w:t>Other</w:t>
        </w:r>
        <w:r w:rsidR="004F16C1">
          <w:rPr>
            <w:noProof/>
            <w:webHidden/>
          </w:rPr>
          <w:tab/>
        </w:r>
        <w:r w:rsidR="004F16C1">
          <w:rPr>
            <w:noProof/>
            <w:webHidden/>
          </w:rPr>
          <w:fldChar w:fldCharType="begin"/>
        </w:r>
        <w:r w:rsidR="004F16C1">
          <w:rPr>
            <w:noProof/>
            <w:webHidden/>
          </w:rPr>
          <w:instrText xml:space="preserve"> PAGEREF _Toc4696192 \h </w:instrText>
        </w:r>
        <w:r w:rsidR="004F16C1">
          <w:rPr>
            <w:noProof/>
            <w:webHidden/>
          </w:rPr>
        </w:r>
        <w:r w:rsidR="004F16C1">
          <w:rPr>
            <w:noProof/>
            <w:webHidden/>
          </w:rPr>
          <w:fldChar w:fldCharType="separate"/>
        </w:r>
        <w:r w:rsidR="004F16C1">
          <w:rPr>
            <w:noProof/>
            <w:webHidden/>
          </w:rPr>
          <w:t>87</w:t>
        </w:r>
        <w:r w:rsidR="004F16C1">
          <w:rPr>
            <w:noProof/>
            <w:webHidden/>
          </w:rPr>
          <w:fldChar w:fldCharType="end"/>
        </w:r>
      </w:hyperlink>
    </w:p>
    <w:p w14:paraId="1C228DF2" w14:textId="4A5C3123" w:rsidR="004F16C1" w:rsidRDefault="00A55DBD">
      <w:pPr>
        <w:pStyle w:val="TOC2"/>
        <w:tabs>
          <w:tab w:val="left" w:pos="880"/>
          <w:tab w:val="right" w:leader="dot" w:pos="9016"/>
        </w:tabs>
        <w:rPr>
          <w:rFonts w:asciiTheme="minorHAnsi" w:eastAsiaTheme="minorEastAsia" w:hAnsiTheme="minorHAnsi" w:cstheme="minorBidi"/>
          <w:smallCaps w:val="0"/>
          <w:noProof/>
          <w:color w:val="auto"/>
          <w:sz w:val="22"/>
          <w:lang w:eastAsia="en-IN"/>
        </w:rPr>
      </w:pPr>
      <w:hyperlink w:anchor="_Toc4696193" w:history="1">
        <w:r w:rsidR="004F16C1" w:rsidRPr="00591235">
          <w:rPr>
            <w:rStyle w:val="Hyperlink"/>
            <w:noProof/>
          </w:rPr>
          <w:t>1.13</w:t>
        </w:r>
        <w:r w:rsidR="004F16C1">
          <w:rPr>
            <w:rFonts w:asciiTheme="minorHAnsi" w:eastAsiaTheme="minorEastAsia" w:hAnsiTheme="minorHAnsi" w:cstheme="minorBidi"/>
            <w:smallCaps w:val="0"/>
            <w:noProof/>
            <w:color w:val="auto"/>
            <w:sz w:val="22"/>
            <w:lang w:eastAsia="en-IN"/>
          </w:rPr>
          <w:tab/>
        </w:r>
        <w:r w:rsidR="004F16C1" w:rsidRPr="00591235">
          <w:rPr>
            <w:rStyle w:val="Hyperlink"/>
            <w:noProof/>
          </w:rPr>
          <w:t>Journey recommendations</w:t>
        </w:r>
        <w:r w:rsidR="004F16C1">
          <w:rPr>
            <w:noProof/>
            <w:webHidden/>
          </w:rPr>
          <w:tab/>
        </w:r>
        <w:r w:rsidR="004F16C1">
          <w:rPr>
            <w:noProof/>
            <w:webHidden/>
          </w:rPr>
          <w:fldChar w:fldCharType="begin"/>
        </w:r>
        <w:r w:rsidR="004F16C1">
          <w:rPr>
            <w:noProof/>
            <w:webHidden/>
          </w:rPr>
          <w:instrText xml:space="preserve"> PAGEREF _Toc4696193 \h </w:instrText>
        </w:r>
        <w:r w:rsidR="004F16C1">
          <w:rPr>
            <w:noProof/>
            <w:webHidden/>
          </w:rPr>
        </w:r>
        <w:r w:rsidR="004F16C1">
          <w:rPr>
            <w:noProof/>
            <w:webHidden/>
          </w:rPr>
          <w:fldChar w:fldCharType="separate"/>
        </w:r>
        <w:r w:rsidR="004F16C1">
          <w:rPr>
            <w:noProof/>
            <w:webHidden/>
          </w:rPr>
          <w:t>87</w:t>
        </w:r>
        <w:r w:rsidR="004F16C1">
          <w:rPr>
            <w:noProof/>
            <w:webHidden/>
          </w:rPr>
          <w:fldChar w:fldCharType="end"/>
        </w:r>
      </w:hyperlink>
    </w:p>
    <w:p w14:paraId="74AC3FE6" w14:textId="68ABE559" w:rsidR="004F16C1" w:rsidRDefault="00A55DBD">
      <w:pPr>
        <w:pStyle w:val="TOC2"/>
        <w:tabs>
          <w:tab w:val="left" w:pos="880"/>
          <w:tab w:val="right" w:leader="dot" w:pos="9016"/>
        </w:tabs>
        <w:rPr>
          <w:rFonts w:asciiTheme="minorHAnsi" w:eastAsiaTheme="minorEastAsia" w:hAnsiTheme="minorHAnsi" w:cstheme="minorBidi"/>
          <w:smallCaps w:val="0"/>
          <w:noProof/>
          <w:color w:val="auto"/>
          <w:sz w:val="22"/>
          <w:lang w:eastAsia="en-IN"/>
        </w:rPr>
      </w:pPr>
      <w:hyperlink w:anchor="_Toc4696194" w:history="1">
        <w:r w:rsidR="004F16C1" w:rsidRPr="00591235">
          <w:rPr>
            <w:rStyle w:val="Hyperlink"/>
            <w:noProof/>
          </w:rPr>
          <w:t>1.14</w:t>
        </w:r>
        <w:r w:rsidR="004F16C1">
          <w:rPr>
            <w:rFonts w:asciiTheme="minorHAnsi" w:eastAsiaTheme="minorEastAsia" w:hAnsiTheme="minorHAnsi" w:cstheme="minorBidi"/>
            <w:smallCaps w:val="0"/>
            <w:noProof/>
            <w:color w:val="auto"/>
            <w:sz w:val="22"/>
            <w:lang w:eastAsia="en-IN"/>
          </w:rPr>
          <w:tab/>
        </w:r>
        <w:r w:rsidR="004F16C1" w:rsidRPr="00591235">
          <w:rPr>
            <w:rStyle w:val="Hyperlink"/>
            <w:noProof/>
          </w:rPr>
          <w:t>Auto adjusting journey</w:t>
        </w:r>
        <w:r w:rsidR="004F16C1">
          <w:rPr>
            <w:noProof/>
            <w:webHidden/>
          </w:rPr>
          <w:tab/>
        </w:r>
        <w:r w:rsidR="004F16C1">
          <w:rPr>
            <w:noProof/>
            <w:webHidden/>
          </w:rPr>
          <w:fldChar w:fldCharType="begin"/>
        </w:r>
        <w:r w:rsidR="004F16C1">
          <w:rPr>
            <w:noProof/>
            <w:webHidden/>
          </w:rPr>
          <w:instrText xml:space="preserve"> PAGEREF _Toc4696194 \h </w:instrText>
        </w:r>
        <w:r w:rsidR="004F16C1">
          <w:rPr>
            <w:noProof/>
            <w:webHidden/>
          </w:rPr>
        </w:r>
        <w:r w:rsidR="004F16C1">
          <w:rPr>
            <w:noProof/>
            <w:webHidden/>
          </w:rPr>
          <w:fldChar w:fldCharType="separate"/>
        </w:r>
        <w:r w:rsidR="004F16C1">
          <w:rPr>
            <w:noProof/>
            <w:webHidden/>
          </w:rPr>
          <w:t>88</w:t>
        </w:r>
        <w:r w:rsidR="004F16C1">
          <w:rPr>
            <w:noProof/>
            <w:webHidden/>
          </w:rPr>
          <w:fldChar w:fldCharType="end"/>
        </w:r>
      </w:hyperlink>
    </w:p>
    <w:p w14:paraId="0F1C433C" w14:textId="066DE1F7" w:rsidR="004F16C1" w:rsidRDefault="00A55DBD">
      <w:pPr>
        <w:pStyle w:val="TOC1"/>
        <w:rPr>
          <w:rFonts w:asciiTheme="minorHAnsi" w:eastAsiaTheme="minorEastAsia" w:hAnsiTheme="minorHAnsi" w:cstheme="minorBidi"/>
          <w:b w:val="0"/>
          <w:caps w:val="0"/>
          <w:noProof/>
          <w:color w:val="auto"/>
          <w:sz w:val="22"/>
          <w:lang w:eastAsia="en-IN"/>
        </w:rPr>
      </w:pPr>
      <w:hyperlink w:anchor="_Toc4696195" w:history="1">
        <w:r w:rsidR="004F16C1" w:rsidRPr="00591235">
          <w:rPr>
            <w:rStyle w:val="Hyperlink"/>
            <w:noProof/>
            <w:lang w:bidi="en-US"/>
          </w:rPr>
          <w:t>Epic - Common features and Backoffice</w:t>
        </w:r>
        <w:r w:rsidR="004F16C1">
          <w:rPr>
            <w:noProof/>
            <w:webHidden/>
          </w:rPr>
          <w:tab/>
        </w:r>
        <w:r w:rsidR="004F16C1">
          <w:rPr>
            <w:noProof/>
            <w:webHidden/>
          </w:rPr>
          <w:fldChar w:fldCharType="begin"/>
        </w:r>
        <w:r w:rsidR="004F16C1">
          <w:rPr>
            <w:noProof/>
            <w:webHidden/>
          </w:rPr>
          <w:instrText xml:space="preserve"> PAGEREF _Toc4696195 \h </w:instrText>
        </w:r>
        <w:r w:rsidR="004F16C1">
          <w:rPr>
            <w:noProof/>
            <w:webHidden/>
          </w:rPr>
        </w:r>
        <w:r w:rsidR="004F16C1">
          <w:rPr>
            <w:noProof/>
            <w:webHidden/>
          </w:rPr>
          <w:fldChar w:fldCharType="separate"/>
        </w:r>
        <w:r w:rsidR="004F16C1">
          <w:rPr>
            <w:noProof/>
            <w:webHidden/>
          </w:rPr>
          <w:t>89</w:t>
        </w:r>
        <w:r w:rsidR="004F16C1">
          <w:rPr>
            <w:noProof/>
            <w:webHidden/>
          </w:rPr>
          <w:fldChar w:fldCharType="end"/>
        </w:r>
      </w:hyperlink>
    </w:p>
    <w:p w14:paraId="4A4BFED5" w14:textId="28E2203F" w:rsidR="004F16C1" w:rsidRDefault="00A55DBD">
      <w:pPr>
        <w:pStyle w:val="TOC2"/>
        <w:tabs>
          <w:tab w:val="left" w:pos="880"/>
          <w:tab w:val="right" w:leader="dot" w:pos="9016"/>
        </w:tabs>
        <w:rPr>
          <w:rFonts w:asciiTheme="minorHAnsi" w:eastAsiaTheme="minorEastAsia" w:hAnsiTheme="minorHAnsi" w:cstheme="minorBidi"/>
          <w:smallCaps w:val="0"/>
          <w:noProof/>
          <w:color w:val="auto"/>
          <w:sz w:val="22"/>
          <w:lang w:eastAsia="en-IN"/>
        </w:rPr>
      </w:pPr>
      <w:hyperlink w:anchor="_Toc4696196" w:history="1">
        <w:r w:rsidR="004F16C1" w:rsidRPr="00591235">
          <w:rPr>
            <w:rStyle w:val="Hyperlink"/>
            <w:noProof/>
          </w:rPr>
          <w:t>1.1</w:t>
        </w:r>
        <w:r w:rsidR="004F16C1">
          <w:rPr>
            <w:rFonts w:asciiTheme="minorHAnsi" w:eastAsiaTheme="minorEastAsia" w:hAnsiTheme="minorHAnsi" w:cstheme="minorBidi"/>
            <w:smallCaps w:val="0"/>
            <w:noProof/>
            <w:color w:val="auto"/>
            <w:sz w:val="22"/>
            <w:lang w:eastAsia="en-IN"/>
          </w:rPr>
          <w:tab/>
        </w:r>
        <w:r w:rsidR="004F16C1" w:rsidRPr="00591235">
          <w:rPr>
            <w:rStyle w:val="Hyperlink"/>
            <w:noProof/>
          </w:rPr>
          <w:t>Backoffice – Inventory Management</w:t>
        </w:r>
        <w:r w:rsidR="004F16C1">
          <w:rPr>
            <w:noProof/>
            <w:webHidden/>
          </w:rPr>
          <w:tab/>
        </w:r>
        <w:r w:rsidR="004F16C1">
          <w:rPr>
            <w:noProof/>
            <w:webHidden/>
          </w:rPr>
          <w:fldChar w:fldCharType="begin"/>
        </w:r>
        <w:r w:rsidR="004F16C1">
          <w:rPr>
            <w:noProof/>
            <w:webHidden/>
          </w:rPr>
          <w:instrText xml:space="preserve"> PAGEREF _Toc4696196 \h </w:instrText>
        </w:r>
        <w:r w:rsidR="004F16C1">
          <w:rPr>
            <w:noProof/>
            <w:webHidden/>
          </w:rPr>
        </w:r>
        <w:r w:rsidR="004F16C1">
          <w:rPr>
            <w:noProof/>
            <w:webHidden/>
          </w:rPr>
          <w:fldChar w:fldCharType="separate"/>
        </w:r>
        <w:r w:rsidR="004F16C1">
          <w:rPr>
            <w:noProof/>
            <w:webHidden/>
          </w:rPr>
          <w:t>89</w:t>
        </w:r>
        <w:r w:rsidR="004F16C1">
          <w:rPr>
            <w:noProof/>
            <w:webHidden/>
          </w:rPr>
          <w:fldChar w:fldCharType="end"/>
        </w:r>
      </w:hyperlink>
    </w:p>
    <w:p w14:paraId="607C0765" w14:textId="28FE7B8A" w:rsidR="004F16C1" w:rsidRDefault="00A55DBD">
      <w:pPr>
        <w:pStyle w:val="TOC2"/>
        <w:tabs>
          <w:tab w:val="left" w:pos="880"/>
          <w:tab w:val="right" w:leader="dot" w:pos="9016"/>
        </w:tabs>
        <w:rPr>
          <w:rFonts w:asciiTheme="minorHAnsi" w:eastAsiaTheme="minorEastAsia" w:hAnsiTheme="minorHAnsi" w:cstheme="minorBidi"/>
          <w:smallCaps w:val="0"/>
          <w:noProof/>
          <w:color w:val="auto"/>
          <w:sz w:val="22"/>
          <w:lang w:eastAsia="en-IN"/>
        </w:rPr>
      </w:pPr>
      <w:hyperlink w:anchor="_Toc4696197" w:history="1">
        <w:r w:rsidR="004F16C1" w:rsidRPr="00591235">
          <w:rPr>
            <w:rStyle w:val="Hyperlink"/>
            <w:noProof/>
          </w:rPr>
          <w:t>1.2</w:t>
        </w:r>
        <w:r w:rsidR="004F16C1">
          <w:rPr>
            <w:rFonts w:asciiTheme="minorHAnsi" w:eastAsiaTheme="minorEastAsia" w:hAnsiTheme="minorHAnsi" w:cstheme="minorBidi"/>
            <w:smallCaps w:val="0"/>
            <w:noProof/>
            <w:color w:val="auto"/>
            <w:sz w:val="22"/>
            <w:lang w:eastAsia="en-IN"/>
          </w:rPr>
          <w:tab/>
        </w:r>
        <w:r w:rsidR="004F16C1" w:rsidRPr="00591235">
          <w:rPr>
            <w:rStyle w:val="Hyperlink"/>
            <w:noProof/>
          </w:rPr>
          <w:t>Backoffice – Drop links Management &amp; Assisted Sales (Q1 FY20)</w:t>
        </w:r>
        <w:r w:rsidR="004F16C1">
          <w:rPr>
            <w:noProof/>
            <w:webHidden/>
          </w:rPr>
          <w:tab/>
        </w:r>
        <w:r w:rsidR="004F16C1">
          <w:rPr>
            <w:noProof/>
            <w:webHidden/>
          </w:rPr>
          <w:fldChar w:fldCharType="begin"/>
        </w:r>
        <w:r w:rsidR="004F16C1">
          <w:rPr>
            <w:noProof/>
            <w:webHidden/>
          </w:rPr>
          <w:instrText xml:space="preserve"> PAGEREF _Toc4696197 \h </w:instrText>
        </w:r>
        <w:r w:rsidR="004F16C1">
          <w:rPr>
            <w:noProof/>
            <w:webHidden/>
          </w:rPr>
        </w:r>
        <w:r w:rsidR="004F16C1">
          <w:rPr>
            <w:noProof/>
            <w:webHidden/>
          </w:rPr>
          <w:fldChar w:fldCharType="separate"/>
        </w:r>
        <w:r w:rsidR="004F16C1">
          <w:rPr>
            <w:noProof/>
            <w:webHidden/>
          </w:rPr>
          <w:t>89</w:t>
        </w:r>
        <w:r w:rsidR="004F16C1">
          <w:rPr>
            <w:noProof/>
            <w:webHidden/>
          </w:rPr>
          <w:fldChar w:fldCharType="end"/>
        </w:r>
      </w:hyperlink>
    </w:p>
    <w:p w14:paraId="11349B9D" w14:textId="687062B9" w:rsidR="004F16C1" w:rsidRDefault="00A55DBD">
      <w:pPr>
        <w:pStyle w:val="TOC2"/>
        <w:tabs>
          <w:tab w:val="left" w:pos="880"/>
          <w:tab w:val="right" w:leader="dot" w:pos="9016"/>
        </w:tabs>
        <w:rPr>
          <w:rFonts w:asciiTheme="minorHAnsi" w:eastAsiaTheme="minorEastAsia" w:hAnsiTheme="minorHAnsi" w:cstheme="minorBidi"/>
          <w:smallCaps w:val="0"/>
          <w:noProof/>
          <w:color w:val="auto"/>
          <w:sz w:val="22"/>
          <w:lang w:eastAsia="en-IN"/>
        </w:rPr>
      </w:pPr>
      <w:hyperlink w:anchor="_Toc4696198" w:history="1">
        <w:r w:rsidR="004F16C1" w:rsidRPr="00591235">
          <w:rPr>
            <w:rStyle w:val="Hyperlink"/>
            <w:noProof/>
          </w:rPr>
          <w:t>1.3</w:t>
        </w:r>
        <w:r w:rsidR="004F16C1">
          <w:rPr>
            <w:rFonts w:asciiTheme="minorHAnsi" w:eastAsiaTheme="minorEastAsia" w:hAnsiTheme="minorHAnsi" w:cstheme="minorBidi"/>
            <w:smallCaps w:val="0"/>
            <w:noProof/>
            <w:color w:val="auto"/>
            <w:sz w:val="22"/>
            <w:lang w:eastAsia="en-IN"/>
          </w:rPr>
          <w:tab/>
        </w:r>
        <w:r w:rsidR="004F16C1" w:rsidRPr="00591235">
          <w:rPr>
            <w:rStyle w:val="Hyperlink"/>
            <w:noProof/>
          </w:rPr>
          <w:t>Omnichannel (Q1 FY20)</w:t>
        </w:r>
        <w:r w:rsidR="004F16C1">
          <w:rPr>
            <w:noProof/>
            <w:webHidden/>
          </w:rPr>
          <w:tab/>
        </w:r>
        <w:r w:rsidR="004F16C1">
          <w:rPr>
            <w:noProof/>
            <w:webHidden/>
          </w:rPr>
          <w:fldChar w:fldCharType="begin"/>
        </w:r>
        <w:r w:rsidR="004F16C1">
          <w:rPr>
            <w:noProof/>
            <w:webHidden/>
          </w:rPr>
          <w:instrText xml:space="preserve"> PAGEREF _Toc4696198 \h </w:instrText>
        </w:r>
        <w:r w:rsidR="004F16C1">
          <w:rPr>
            <w:noProof/>
            <w:webHidden/>
          </w:rPr>
        </w:r>
        <w:r w:rsidR="004F16C1">
          <w:rPr>
            <w:noProof/>
            <w:webHidden/>
          </w:rPr>
          <w:fldChar w:fldCharType="separate"/>
        </w:r>
        <w:r w:rsidR="004F16C1">
          <w:rPr>
            <w:noProof/>
            <w:webHidden/>
          </w:rPr>
          <w:t>89</w:t>
        </w:r>
        <w:r w:rsidR="004F16C1">
          <w:rPr>
            <w:noProof/>
            <w:webHidden/>
          </w:rPr>
          <w:fldChar w:fldCharType="end"/>
        </w:r>
      </w:hyperlink>
    </w:p>
    <w:p w14:paraId="2A429B6C" w14:textId="0B075CCC" w:rsidR="004F16C1" w:rsidRDefault="00A55DBD">
      <w:pPr>
        <w:pStyle w:val="TOC2"/>
        <w:tabs>
          <w:tab w:val="left" w:pos="880"/>
          <w:tab w:val="right" w:leader="dot" w:pos="9016"/>
        </w:tabs>
        <w:rPr>
          <w:rFonts w:asciiTheme="minorHAnsi" w:eastAsiaTheme="minorEastAsia" w:hAnsiTheme="minorHAnsi" w:cstheme="minorBidi"/>
          <w:smallCaps w:val="0"/>
          <w:noProof/>
          <w:color w:val="auto"/>
          <w:sz w:val="22"/>
          <w:lang w:eastAsia="en-IN"/>
        </w:rPr>
      </w:pPr>
      <w:hyperlink w:anchor="_Toc4696199" w:history="1">
        <w:r w:rsidR="004F16C1" w:rsidRPr="00591235">
          <w:rPr>
            <w:rStyle w:val="Hyperlink"/>
            <w:noProof/>
          </w:rPr>
          <w:t>1.4</w:t>
        </w:r>
        <w:r w:rsidR="004F16C1">
          <w:rPr>
            <w:rFonts w:asciiTheme="minorHAnsi" w:eastAsiaTheme="minorEastAsia" w:hAnsiTheme="minorHAnsi" w:cstheme="minorBidi"/>
            <w:smallCaps w:val="0"/>
            <w:noProof/>
            <w:color w:val="auto"/>
            <w:sz w:val="22"/>
            <w:lang w:eastAsia="en-IN"/>
          </w:rPr>
          <w:tab/>
        </w:r>
        <w:r w:rsidR="004F16C1" w:rsidRPr="00591235">
          <w:rPr>
            <w:rStyle w:val="Hyperlink"/>
            <w:noProof/>
          </w:rPr>
          <w:t>Social Media (Q1 FY20)</w:t>
        </w:r>
        <w:r w:rsidR="004F16C1">
          <w:rPr>
            <w:noProof/>
            <w:webHidden/>
          </w:rPr>
          <w:tab/>
        </w:r>
        <w:r w:rsidR="004F16C1">
          <w:rPr>
            <w:noProof/>
            <w:webHidden/>
          </w:rPr>
          <w:fldChar w:fldCharType="begin"/>
        </w:r>
        <w:r w:rsidR="004F16C1">
          <w:rPr>
            <w:noProof/>
            <w:webHidden/>
          </w:rPr>
          <w:instrText xml:space="preserve"> PAGEREF _Toc4696199 \h </w:instrText>
        </w:r>
        <w:r w:rsidR="004F16C1">
          <w:rPr>
            <w:noProof/>
            <w:webHidden/>
          </w:rPr>
        </w:r>
        <w:r w:rsidR="004F16C1">
          <w:rPr>
            <w:noProof/>
            <w:webHidden/>
          </w:rPr>
          <w:fldChar w:fldCharType="separate"/>
        </w:r>
        <w:r w:rsidR="004F16C1">
          <w:rPr>
            <w:noProof/>
            <w:webHidden/>
          </w:rPr>
          <w:t>90</w:t>
        </w:r>
        <w:r w:rsidR="004F16C1">
          <w:rPr>
            <w:noProof/>
            <w:webHidden/>
          </w:rPr>
          <w:fldChar w:fldCharType="end"/>
        </w:r>
      </w:hyperlink>
    </w:p>
    <w:p w14:paraId="5851395A" w14:textId="192D87BF" w:rsidR="004F16C1" w:rsidRDefault="00A55DBD">
      <w:pPr>
        <w:pStyle w:val="TOC2"/>
        <w:tabs>
          <w:tab w:val="left" w:pos="880"/>
          <w:tab w:val="right" w:leader="dot" w:pos="9016"/>
        </w:tabs>
        <w:rPr>
          <w:rFonts w:asciiTheme="minorHAnsi" w:eastAsiaTheme="minorEastAsia" w:hAnsiTheme="minorHAnsi" w:cstheme="minorBidi"/>
          <w:smallCaps w:val="0"/>
          <w:noProof/>
          <w:color w:val="auto"/>
          <w:sz w:val="22"/>
          <w:lang w:eastAsia="en-IN"/>
        </w:rPr>
      </w:pPr>
      <w:hyperlink w:anchor="_Toc4696200" w:history="1">
        <w:r w:rsidR="004F16C1" w:rsidRPr="00591235">
          <w:rPr>
            <w:rStyle w:val="Hyperlink"/>
            <w:noProof/>
          </w:rPr>
          <w:t>1.5</w:t>
        </w:r>
        <w:r w:rsidR="004F16C1">
          <w:rPr>
            <w:rFonts w:asciiTheme="minorHAnsi" w:eastAsiaTheme="minorEastAsia" w:hAnsiTheme="minorHAnsi" w:cstheme="minorBidi"/>
            <w:smallCaps w:val="0"/>
            <w:noProof/>
            <w:color w:val="auto"/>
            <w:sz w:val="22"/>
            <w:lang w:eastAsia="en-IN"/>
          </w:rPr>
          <w:tab/>
        </w:r>
        <w:r w:rsidR="004F16C1" w:rsidRPr="00591235">
          <w:rPr>
            <w:rStyle w:val="Hyperlink"/>
            <w:noProof/>
          </w:rPr>
          <w:t>Backoffice – 360 degree View</w:t>
        </w:r>
        <w:r w:rsidR="004F16C1">
          <w:rPr>
            <w:noProof/>
            <w:webHidden/>
          </w:rPr>
          <w:tab/>
        </w:r>
        <w:r w:rsidR="004F16C1">
          <w:rPr>
            <w:noProof/>
            <w:webHidden/>
          </w:rPr>
          <w:fldChar w:fldCharType="begin"/>
        </w:r>
        <w:r w:rsidR="004F16C1">
          <w:rPr>
            <w:noProof/>
            <w:webHidden/>
          </w:rPr>
          <w:instrText xml:space="preserve"> PAGEREF _Toc4696200 \h </w:instrText>
        </w:r>
        <w:r w:rsidR="004F16C1">
          <w:rPr>
            <w:noProof/>
            <w:webHidden/>
          </w:rPr>
        </w:r>
        <w:r w:rsidR="004F16C1">
          <w:rPr>
            <w:noProof/>
            <w:webHidden/>
          </w:rPr>
          <w:fldChar w:fldCharType="separate"/>
        </w:r>
        <w:r w:rsidR="004F16C1">
          <w:rPr>
            <w:noProof/>
            <w:webHidden/>
          </w:rPr>
          <w:t>91</w:t>
        </w:r>
        <w:r w:rsidR="004F16C1">
          <w:rPr>
            <w:noProof/>
            <w:webHidden/>
          </w:rPr>
          <w:fldChar w:fldCharType="end"/>
        </w:r>
      </w:hyperlink>
    </w:p>
    <w:p w14:paraId="3F121799" w14:textId="58502A9E" w:rsidR="004F16C1" w:rsidRDefault="00A55DBD">
      <w:pPr>
        <w:pStyle w:val="TOC2"/>
        <w:tabs>
          <w:tab w:val="left" w:pos="880"/>
          <w:tab w:val="right" w:leader="dot" w:pos="9016"/>
        </w:tabs>
        <w:rPr>
          <w:rFonts w:asciiTheme="minorHAnsi" w:eastAsiaTheme="minorEastAsia" w:hAnsiTheme="minorHAnsi" w:cstheme="minorBidi"/>
          <w:smallCaps w:val="0"/>
          <w:noProof/>
          <w:color w:val="auto"/>
          <w:sz w:val="22"/>
          <w:lang w:eastAsia="en-IN"/>
        </w:rPr>
      </w:pPr>
      <w:hyperlink w:anchor="_Toc4696201" w:history="1">
        <w:r w:rsidR="004F16C1" w:rsidRPr="00591235">
          <w:rPr>
            <w:rStyle w:val="Hyperlink"/>
            <w:noProof/>
          </w:rPr>
          <w:t>1.6</w:t>
        </w:r>
        <w:r w:rsidR="004F16C1">
          <w:rPr>
            <w:rFonts w:asciiTheme="minorHAnsi" w:eastAsiaTheme="minorEastAsia" w:hAnsiTheme="minorHAnsi" w:cstheme="minorBidi"/>
            <w:smallCaps w:val="0"/>
            <w:noProof/>
            <w:color w:val="auto"/>
            <w:sz w:val="22"/>
            <w:lang w:eastAsia="en-IN"/>
          </w:rPr>
          <w:tab/>
        </w:r>
        <w:r w:rsidR="004F16C1" w:rsidRPr="00591235">
          <w:rPr>
            <w:rStyle w:val="Hyperlink"/>
            <w:noProof/>
          </w:rPr>
          <w:t>Alerts &amp; Notifications (Q1 FY20)</w:t>
        </w:r>
        <w:r w:rsidR="004F16C1">
          <w:rPr>
            <w:noProof/>
            <w:webHidden/>
          </w:rPr>
          <w:tab/>
        </w:r>
        <w:r w:rsidR="004F16C1">
          <w:rPr>
            <w:noProof/>
            <w:webHidden/>
          </w:rPr>
          <w:fldChar w:fldCharType="begin"/>
        </w:r>
        <w:r w:rsidR="004F16C1">
          <w:rPr>
            <w:noProof/>
            <w:webHidden/>
          </w:rPr>
          <w:instrText xml:space="preserve"> PAGEREF _Toc4696201 \h </w:instrText>
        </w:r>
        <w:r w:rsidR="004F16C1">
          <w:rPr>
            <w:noProof/>
            <w:webHidden/>
          </w:rPr>
        </w:r>
        <w:r w:rsidR="004F16C1">
          <w:rPr>
            <w:noProof/>
            <w:webHidden/>
          </w:rPr>
          <w:fldChar w:fldCharType="separate"/>
        </w:r>
        <w:r w:rsidR="004F16C1">
          <w:rPr>
            <w:noProof/>
            <w:webHidden/>
          </w:rPr>
          <w:t>92</w:t>
        </w:r>
        <w:r w:rsidR="004F16C1">
          <w:rPr>
            <w:noProof/>
            <w:webHidden/>
          </w:rPr>
          <w:fldChar w:fldCharType="end"/>
        </w:r>
      </w:hyperlink>
    </w:p>
    <w:p w14:paraId="3420239F" w14:textId="4A9C8E6F" w:rsidR="004F16C1" w:rsidRDefault="00A55DBD">
      <w:pPr>
        <w:pStyle w:val="TOC2"/>
        <w:tabs>
          <w:tab w:val="left" w:pos="880"/>
          <w:tab w:val="right" w:leader="dot" w:pos="9016"/>
        </w:tabs>
        <w:rPr>
          <w:rFonts w:asciiTheme="minorHAnsi" w:eastAsiaTheme="minorEastAsia" w:hAnsiTheme="minorHAnsi" w:cstheme="minorBidi"/>
          <w:smallCaps w:val="0"/>
          <w:noProof/>
          <w:color w:val="auto"/>
          <w:sz w:val="22"/>
          <w:lang w:eastAsia="en-IN"/>
        </w:rPr>
      </w:pPr>
      <w:hyperlink w:anchor="_Toc4696202" w:history="1">
        <w:r w:rsidR="004F16C1" w:rsidRPr="00591235">
          <w:rPr>
            <w:rStyle w:val="Hyperlink"/>
            <w:noProof/>
          </w:rPr>
          <w:t>1.7</w:t>
        </w:r>
        <w:r w:rsidR="004F16C1">
          <w:rPr>
            <w:rFonts w:asciiTheme="minorHAnsi" w:eastAsiaTheme="minorEastAsia" w:hAnsiTheme="minorHAnsi" w:cstheme="minorBidi"/>
            <w:smallCaps w:val="0"/>
            <w:noProof/>
            <w:color w:val="auto"/>
            <w:sz w:val="22"/>
            <w:lang w:eastAsia="en-IN"/>
          </w:rPr>
          <w:tab/>
        </w:r>
        <w:r w:rsidR="004F16C1" w:rsidRPr="00591235">
          <w:rPr>
            <w:rStyle w:val="Hyperlink"/>
            <w:noProof/>
          </w:rPr>
          <w:t>Backoffice – User Management  (Q1 FY20)</w:t>
        </w:r>
        <w:r w:rsidR="004F16C1">
          <w:rPr>
            <w:noProof/>
            <w:webHidden/>
          </w:rPr>
          <w:tab/>
        </w:r>
        <w:r w:rsidR="004F16C1">
          <w:rPr>
            <w:noProof/>
            <w:webHidden/>
          </w:rPr>
          <w:fldChar w:fldCharType="begin"/>
        </w:r>
        <w:r w:rsidR="004F16C1">
          <w:rPr>
            <w:noProof/>
            <w:webHidden/>
          </w:rPr>
          <w:instrText xml:space="preserve"> PAGEREF _Toc4696202 \h </w:instrText>
        </w:r>
        <w:r w:rsidR="004F16C1">
          <w:rPr>
            <w:noProof/>
            <w:webHidden/>
          </w:rPr>
        </w:r>
        <w:r w:rsidR="004F16C1">
          <w:rPr>
            <w:noProof/>
            <w:webHidden/>
          </w:rPr>
          <w:fldChar w:fldCharType="separate"/>
        </w:r>
        <w:r w:rsidR="004F16C1">
          <w:rPr>
            <w:noProof/>
            <w:webHidden/>
          </w:rPr>
          <w:t>95</w:t>
        </w:r>
        <w:r w:rsidR="004F16C1">
          <w:rPr>
            <w:noProof/>
            <w:webHidden/>
          </w:rPr>
          <w:fldChar w:fldCharType="end"/>
        </w:r>
      </w:hyperlink>
    </w:p>
    <w:p w14:paraId="500358D6" w14:textId="489BD1E5" w:rsidR="004F16C1" w:rsidRDefault="00A55DBD">
      <w:pPr>
        <w:pStyle w:val="TOC2"/>
        <w:tabs>
          <w:tab w:val="left" w:pos="880"/>
          <w:tab w:val="right" w:leader="dot" w:pos="9016"/>
        </w:tabs>
        <w:rPr>
          <w:rFonts w:asciiTheme="minorHAnsi" w:eastAsiaTheme="minorEastAsia" w:hAnsiTheme="minorHAnsi" w:cstheme="minorBidi"/>
          <w:smallCaps w:val="0"/>
          <w:noProof/>
          <w:color w:val="auto"/>
          <w:sz w:val="22"/>
          <w:lang w:eastAsia="en-IN"/>
        </w:rPr>
      </w:pPr>
      <w:hyperlink w:anchor="_Toc4696203" w:history="1">
        <w:r w:rsidR="004F16C1" w:rsidRPr="00591235">
          <w:rPr>
            <w:rStyle w:val="Hyperlink"/>
            <w:noProof/>
          </w:rPr>
          <w:t>1.8</w:t>
        </w:r>
        <w:r w:rsidR="004F16C1">
          <w:rPr>
            <w:rFonts w:asciiTheme="minorHAnsi" w:eastAsiaTheme="minorEastAsia" w:hAnsiTheme="minorHAnsi" w:cstheme="minorBidi"/>
            <w:smallCaps w:val="0"/>
            <w:noProof/>
            <w:color w:val="auto"/>
            <w:sz w:val="22"/>
            <w:lang w:eastAsia="en-IN"/>
          </w:rPr>
          <w:tab/>
        </w:r>
        <w:r w:rsidR="004F16C1" w:rsidRPr="00591235">
          <w:rPr>
            <w:rStyle w:val="Hyperlink"/>
            <w:noProof/>
          </w:rPr>
          <w:t>Backoffice – Workflow &amp; Approval  (Q1 FY20)</w:t>
        </w:r>
        <w:r w:rsidR="004F16C1">
          <w:rPr>
            <w:noProof/>
            <w:webHidden/>
          </w:rPr>
          <w:tab/>
        </w:r>
        <w:r w:rsidR="004F16C1">
          <w:rPr>
            <w:noProof/>
            <w:webHidden/>
          </w:rPr>
          <w:fldChar w:fldCharType="begin"/>
        </w:r>
        <w:r w:rsidR="004F16C1">
          <w:rPr>
            <w:noProof/>
            <w:webHidden/>
          </w:rPr>
          <w:instrText xml:space="preserve"> PAGEREF _Toc4696203 \h </w:instrText>
        </w:r>
        <w:r w:rsidR="004F16C1">
          <w:rPr>
            <w:noProof/>
            <w:webHidden/>
          </w:rPr>
        </w:r>
        <w:r w:rsidR="004F16C1">
          <w:rPr>
            <w:noProof/>
            <w:webHidden/>
          </w:rPr>
          <w:fldChar w:fldCharType="separate"/>
        </w:r>
        <w:r w:rsidR="004F16C1">
          <w:rPr>
            <w:noProof/>
            <w:webHidden/>
          </w:rPr>
          <w:t>96</w:t>
        </w:r>
        <w:r w:rsidR="004F16C1">
          <w:rPr>
            <w:noProof/>
            <w:webHidden/>
          </w:rPr>
          <w:fldChar w:fldCharType="end"/>
        </w:r>
      </w:hyperlink>
    </w:p>
    <w:p w14:paraId="2B73EDEC" w14:textId="6C0938C1" w:rsidR="004F16C1" w:rsidRDefault="00A55DBD">
      <w:pPr>
        <w:pStyle w:val="TOC2"/>
        <w:tabs>
          <w:tab w:val="left" w:pos="880"/>
          <w:tab w:val="right" w:leader="dot" w:pos="9016"/>
        </w:tabs>
        <w:rPr>
          <w:rFonts w:asciiTheme="minorHAnsi" w:eastAsiaTheme="minorEastAsia" w:hAnsiTheme="minorHAnsi" w:cstheme="minorBidi"/>
          <w:smallCaps w:val="0"/>
          <w:noProof/>
          <w:color w:val="auto"/>
          <w:sz w:val="22"/>
          <w:lang w:eastAsia="en-IN"/>
        </w:rPr>
      </w:pPr>
      <w:hyperlink w:anchor="_Toc4696204" w:history="1">
        <w:r w:rsidR="004F16C1" w:rsidRPr="00591235">
          <w:rPr>
            <w:rStyle w:val="Hyperlink"/>
            <w:noProof/>
          </w:rPr>
          <w:t>1.9</w:t>
        </w:r>
        <w:r w:rsidR="004F16C1">
          <w:rPr>
            <w:rFonts w:asciiTheme="minorHAnsi" w:eastAsiaTheme="minorEastAsia" w:hAnsiTheme="minorHAnsi" w:cstheme="minorBidi"/>
            <w:smallCaps w:val="0"/>
            <w:noProof/>
            <w:color w:val="auto"/>
            <w:sz w:val="22"/>
            <w:lang w:eastAsia="en-IN"/>
          </w:rPr>
          <w:tab/>
        </w:r>
        <w:r w:rsidR="004F16C1" w:rsidRPr="00591235">
          <w:rPr>
            <w:rStyle w:val="Hyperlink"/>
            <w:noProof/>
          </w:rPr>
          <w:t>Backoffice – Business Process Management   (Q1 FY20)</w:t>
        </w:r>
        <w:r w:rsidR="004F16C1">
          <w:rPr>
            <w:noProof/>
            <w:webHidden/>
          </w:rPr>
          <w:tab/>
        </w:r>
        <w:r w:rsidR="004F16C1">
          <w:rPr>
            <w:noProof/>
            <w:webHidden/>
          </w:rPr>
          <w:fldChar w:fldCharType="begin"/>
        </w:r>
        <w:r w:rsidR="004F16C1">
          <w:rPr>
            <w:noProof/>
            <w:webHidden/>
          </w:rPr>
          <w:instrText xml:space="preserve"> PAGEREF _Toc4696204 \h </w:instrText>
        </w:r>
        <w:r w:rsidR="004F16C1">
          <w:rPr>
            <w:noProof/>
            <w:webHidden/>
          </w:rPr>
        </w:r>
        <w:r w:rsidR="004F16C1">
          <w:rPr>
            <w:noProof/>
            <w:webHidden/>
          </w:rPr>
          <w:fldChar w:fldCharType="separate"/>
        </w:r>
        <w:r w:rsidR="004F16C1">
          <w:rPr>
            <w:noProof/>
            <w:webHidden/>
          </w:rPr>
          <w:t>98</w:t>
        </w:r>
        <w:r w:rsidR="004F16C1">
          <w:rPr>
            <w:noProof/>
            <w:webHidden/>
          </w:rPr>
          <w:fldChar w:fldCharType="end"/>
        </w:r>
      </w:hyperlink>
    </w:p>
    <w:p w14:paraId="197B4AF5" w14:textId="7E962EE6" w:rsidR="004F16C1" w:rsidRDefault="00A55DBD">
      <w:pPr>
        <w:pStyle w:val="TOC2"/>
        <w:tabs>
          <w:tab w:val="left" w:pos="880"/>
          <w:tab w:val="right" w:leader="dot" w:pos="9016"/>
        </w:tabs>
        <w:rPr>
          <w:rFonts w:asciiTheme="minorHAnsi" w:eastAsiaTheme="minorEastAsia" w:hAnsiTheme="minorHAnsi" w:cstheme="minorBidi"/>
          <w:smallCaps w:val="0"/>
          <w:noProof/>
          <w:color w:val="auto"/>
          <w:sz w:val="22"/>
          <w:lang w:eastAsia="en-IN"/>
        </w:rPr>
      </w:pPr>
      <w:hyperlink w:anchor="_Toc4696205" w:history="1">
        <w:r w:rsidR="004F16C1" w:rsidRPr="00591235">
          <w:rPr>
            <w:rStyle w:val="Hyperlink"/>
            <w:noProof/>
          </w:rPr>
          <w:t>1.10</w:t>
        </w:r>
        <w:r w:rsidR="004F16C1">
          <w:rPr>
            <w:rFonts w:asciiTheme="minorHAnsi" w:eastAsiaTheme="minorEastAsia" w:hAnsiTheme="minorHAnsi" w:cstheme="minorBidi"/>
            <w:smallCaps w:val="0"/>
            <w:noProof/>
            <w:color w:val="auto"/>
            <w:sz w:val="22"/>
            <w:lang w:eastAsia="en-IN"/>
          </w:rPr>
          <w:tab/>
        </w:r>
        <w:r w:rsidR="004F16C1" w:rsidRPr="00591235">
          <w:rPr>
            <w:rStyle w:val="Hyperlink"/>
            <w:noProof/>
          </w:rPr>
          <w:t>Customer Classification, segmentation, information mgmt (Q1 FY20 ?)</w:t>
        </w:r>
        <w:r w:rsidR="004F16C1">
          <w:rPr>
            <w:noProof/>
            <w:webHidden/>
          </w:rPr>
          <w:tab/>
        </w:r>
        <w:r w:rsidR="004F16C1">
          <w:rPr>
            <w:noProof/>
            <w:webHidden/>
          </w:rPr>
          <w:fldChar w:fldCharType="begin"/>
        </w:r>
        <w:r w:rsidR="004F16C1">
          <w:rPr>
            <w:noProof/>
            <w:webHidden/>
          </w:rPr>
          <w:instrText xml:space="preserve"> PAGEREF _Toc4696205 \h </w:instrText>
        </w:r>
        <w:r w:rsidR="004F16C1">
          <w:rPr>
            <w:noProof/>
            <w:webHidden/>
          </w:rPr>
        </w:r>
        <w:r w:rsidR="004F16C1">
          <w:rPr>
            <w:noProof/>
            <w:webHidden/>
          </w:rPr>
          <w:fldChar w:fldCharType="separate"/>
        </w:r>
        <w:r w:rsidR="004F16C1">
          <w:rPr>
            <w:noProof/>
            <w:webHidden/>
          </w:rPr>
          <w:t>98</w:t>
        </w:r>
        <w:r w:rsidR="004F16C1">
          <w:rPr>
            <w:noProof/>
            <w:webHidden/>
          </w:rPr>
          <w:fldChar w:fldCharType="end"/>
        </w:r>
      </w:hyperlink>
    </w:p>
    <w:p w14:paraId="29F752C6" w14:textId="3AD72654" w:rsidR="004F16C1" w:rsidRDefault="00A55DBD">
      <w:pPr>
        <w:pStyle w:val="TOC2"/>
        <w:tabs>
          <w:tab w:val="left" w:pos="880"/>
          <w:tab w:val="right" w:leader="dot" w:pos="9016"/>
        </w:tabs>
        <w:rPr>
          <w:rFonts w:asciiTheme="minorHAnsi" w:eastAsiaTheme="minorEastAsia" w:hAnsiTheme="minorHAnsi" w:cstheme="minorBidi"/>
          <w:smallCaps w:val="0"/>
          <w:noProof/>
          <w:color w:val="auto"/>
          <w:sz w:val="22"/>
          <w:lang w:eastAsia="en-IN"/>
        </w:rPr>
      </w:pPr>
      <w:hyperlink w:anchor="_Toc4696206" w:history="1">
        <w:r w:rsidR="004F16C1" w:rsidRPr="00591235">
          <w:rPr>
            <w:rStyle w:val="Hyperlink"/>
            <w:noProof/>
          </w:rPr>
          <w:t>1.11</w:t>
        </w:r>
        <w:r w:rsidR="004F16C1">
          <w:rPr>
            <w:rFonts w:asciiTheme="minorHAnsi" w:eastAsiaTheme="minorEastAsia" w:hAnsiTheme="minorHAnsi" w:cstheme="minorBidi"/>
            <w:smallCaps w:val="0"/>
            <w:noProof/>
            <w:color w:val="auto"/>
            <w:sz w:val="22"/>
            <w:lang w:eastAsia="en-IN"/>
          </w:rPr>
          <w:tab/>
        </w:r>
        <w:r w:rsidR="004F16C1" w:rsidRPr="00591235">
          <w:rPr>
            <w:rStyle w:val="Hyperlink"/>
            <w:noProof/>
          </w:rPr>
          <w:t>Auditing</w:t>
        </w:r>
        <w:r w:rsidR="004F16C1">
          <w:rPr>
            <w:noProof/>
            <w:webHidden/>
          </w:rPr>
          <w:tab/>
        </w:r>
        <w:r w:rsidR="004F16C1">
          <w:rPr>
            <w:noProof/>
            <w:webHidden/>
          </w:rPr>
          <w:fldChar w:fldCharType="begin"/>
        </w:r>
        <w:r w:rsidR="004F16C1">
          <w:rPr>
            <w:noProof/>
            <w:webHidden/>
          </w:rPr>
          <w:instrText xml:space="preserve"> PAGEREF _Toc4696206 \h </w:instrText>
        </w:r>
        <w:r w:rsidR="004F16C1">
          <w:rPr>
            <w:noProof/>
            <w:webHidden/>
          </w:rPr>
        </w:r>
        <w:r w:rsidR="004F16C1">
          <w:rPr>
            <w:noProof/>
            <w:webHidden/>
          </w:rPr>
          <w:fldChar w:fldCharType="separate"/>
        </w:r>
        <w:r w:rsidR="004F16C1">
          <w:rPr>
            <w:noProof/>
            <w:webHidden/>
          </w:rPr>
          <w:t>99</w:t>
        </w:r>
        <w:r w:rsidR="004F16C1">
          <w:rPr>
            <w:noProof/>
            <w:webHidden/>
          </w:rPr>
          <w:fldChar w:fldCharType="end"/>
        </w:r>
      </w:hyperlink>
    </w:p>
    <w:p w14:paraId="102F517F" w14:textId="2FA0FCD3" w:rsidR="004F16C1" w:rsidRDefault="00A55DBD">
      <w:pPr>
        <w:pStyle w:val="TOC2"/>
        <w:tabs>
          <w:tab w:val="left" w:pos="880"/>
          <w:tab w:val="right" w:leader="dot" w:pos="9016"/>
        </w:tabs>
        <w:rPr>
          <w:rFonts w:asciiTheme="minorHAnsi" w:eastAsiaTheme="minorEastAsia" w:hAnsiTheme="minorHAnsi" w:cstheme="minorBidi"/>
          <w:smallCaps w:val="0"/>
          <w:noProof/>
          <w:color w:val="auto"/>
          <w:sz w:val="22"/>
          <w:lang w:eastAsia="en-IN"/>
        </w:rPr>
      </w:pPr>
      <w:hyperlink w:anchor="_Toc4696207" w:history="1">
        <w:r w:rsidR="004F16C1" w:rsidRPr="00591235">
          <w:rPr>
            <w:rStyle w:val="Hyperlink"/>
            <w:noProof/>
          </w:rPr>
          <w:t>1.12</w:t>
        </w:r>
        <w:r w:rsidR="004F16C1">
          <w:rPr>
            <w:rFonts w:asciiTheme="minorHAnsi" w:eastAsiaTheme="minorEastAsia" w:hAnsiTheme="minorHAnsi" w:cstheme="minorBidi"/>
            <w:smallCaps w:val="0"/>
            <w:noProof/>
            <w:color w:val="auto"/>
            <w:sz w:val="22"/>
            <w:lang w:eastAsia="en-IN"/>
          </w:rPr>
          <w:tab/>
        </w:r>
        <w:r w:rsidR="004F16C1" w:rsidRPr="00591235">
          <w:rPr>
            <w:rStyle w:val="Hyperlink"/>
            <w:noProof/>
          </w:rPr>
          <w:t>Security &amp; Compliance</w:t>
        </w:r>
        <w:r w:rsidR="004F16C1">
          <w:rPr>
            <w:noProof/>
            <w:webHidden/>
          </w:rPr>
          <w:tab/>
        </w:r>
        <w:r w:rsidR="004F16C1">
          <w:rPr>
            <w:noProof/>
            <w:webHidden/>
          </w:rPr>
          <w:fldChar w:fldCharType="begin"/>
        </w:r>
        <w:r w:rsidR="004F16C1">
          <w:rPr>
            <w:noProof/>
            <w:webHidden/>
          </w:rPr>
          <w:instrText xml:space="preserve"> PAGEREF _Toc4696207 \h </w:instrText>
        </w:r>
        <w:r w:rsidR="004F16C1">
          <w:rPr>
            <w:noProof/>
            <w:webHidden/>
          </w:rPr>
        </w:r>
        <w:r w:rsidR="004F16C1">
          <w:rPr>
            <w:noProof/>
            <w:webHidden/>
          </w:rPr>
          <w:fldChar w:fldCharType="separate"/>
        </w:r>
        <w:r w:rsidR="004F16C1">
          <w:rPr>
            <w:noProof/>
            <w:webHidden/>
          </w:rPr>
          <w:t>99</w:t>
        </w:r>
        <w:r w:rsidR="004F16C1">
          <w:rPr>
            <w:noProof/>
            <w:webHidden/>
          </w:rPr>
          <w:fldChar w:fldCharType="end"/>
        </w:r>
      </w:hyperlink>
    </w:p>
    <w:p w14:paraId="02562745" w14:textId="0B57B2E2" w:rsidR="004F16C1" w:rsidRDefault="00A55DBD">
      <w:pPr>
        <w:pStyle w:val="TOC2"/>
        <w:tabs>
          <w:tab w:val="left" w:pos="880"/>
          <w:tab w:val="right" w:leader="dot" w:pos="9016"/>
        </w:tabs>
        <w:rPr>
          <w:rFonts w:asciiTheme="minorHAnsi" w:eastAsiaTheme="minorEastAsia" w:hAnsiTheme="minorHAnsi" w:cstheme="minorBidi"/>
          <w:smallCaps w:val="0"/>
          <w:noProof/>
          <w:color w:val="auto"/>
          <w:sz w:val="22"/>
          <w:lang w:eastAsia="en-IN"/>
        </w:rPr>
      </w:pPr>
      <w:hyperlink w:anchor="_Toc4696208" w:history="1">
        <w:r w:rsidR="004F16C1" w:rsidRPr="00591235">
          <w:rPr>
            <w:rStyle w:val="Hyperlink"/>
            <w:noProof/>
          </w:rPr>
          <w:t>1.13</w:t>
        </w:r>
        <w:r w:rsidR="004F16C1">
          <w:rPr>
            <w:rFonts w:asciiTheme="minorHAnsi" w:eastAsiaTheme="minorEastAsia" w:hAnsiTheme="minorHAnsi" w:cstheme="minorBidi"/>
            <w:smallCaps w:val="0"/>
            <w:noProof/>
            <w:color w:val="auto"/>
            <w:sz w:val="22"/>
            <w:lang w:eastAsia="en-IN"/>
          </w:rPr>
          <w:tab/>
        </w:r>
        <w:r w:rsidR="004F16C1" w:rsidRPr="00591235">
          <w:rPr>
            <w:rStyle w:val="Hyperlink"/>
            <w:noProof/>
          </w:rPr>
          <w:t>Authentication Server</w:t>
        </w:r>
        <w:r w:rsidR="004F16C1">
          <w:rPr>
            <w:noProof/>
            <w:webHidden/>
          </w:rPr>
          <w:tab/>
        </w:r>
        <w:r w:rsidR="004F16C1">
          <w:rPr>
            <w:noProof/>
            <w:webHidden/>
          </w:rPr>
          <w:fldChar w:fldCharType="begin"/>
        </w:r>
        <w:r w:rsidR="004F16C1">
          <w:rPr>
            <w:noProof/>
            <w:webHidden/>
          </w:rPr>
          <w:instrText xml:space="preserve"> PAGEREF _Toc4696208 \h </w:instrText>
        </w:r>
        <w:r w:rsidR="004F16C1">
          <w:rPr>
            <w:noProof/>
            <w:webHidden/>
          </w:rPr>
        </w:r>
        <w:r w:rsidR="004F16C1">
          <w:rPr>
            <w:noProof/>
            <w:webHidden/>
          </w:rPr>
          <w:fldChar w:fldCharType="separate"/>
        </w:r>
        <w:r w:rsidR="004F16C1">
          <w:rPr>
            <w:noProof/>
            <w:webHidden/>
          </w:rPr>
          <w:t>99</w:t>
        </w:r>
        <w:r w:rsidR="004F16C1">
          <w:rPr>
            <w:noProof/>
            <w:webHidden/>
          </w:rPr>
          <w:fldChar w:fldCharType="end"/>
        </w:r>
      </w:hyperlink>
    </w:p>
    <w:p w14:paraId="3E2D2309" w14:textId="6905492F" w:rsidR="004F16C1" w:rsidRDefault="00A55DBD">
      <w:pPr>
        <w:pStyle w:val="TOC2"/>
        <w:tabs>
          <w:tab w:val="left" w:pos="880"/>
          <w:tab w:val="right" w:leader="dot" w:pos="9016"/>
        </w:tabs>
        <w:rPr>
          <w:rFonts w:asciiTheme="minorHAnsi" w:eastAsiaTheme="minorEastAsia" w:hAnsiTheme="minorHAnsi" w:cstheme="minorBidi"/>
          <w:smallCaps w:val="0"/>
          <w:noProof/>
          <w:color w:val="auto"/>
          <w:sz w:val="22"/>
          <w:lang w:eastAsia="en-IN"/>
        </w:rPr>
      </w:pPr>
      <w:hyperlink w:anchor="_Toc4696209" w:history="1">
        <w:r w:rsidR="004F16C1" w:rsidRPr="00591235">
          <w:rPr>
            <w:rStyle w:val="Hyperlink"/>
            <w:noProof/>
          </w:rPr>
          <w:t>1.14</w:t>
        </w:r>
        <w:r w:rsidR="004F16C1">
          <w:rPr>
            <w:rFonts w:asciiTheme="minorHAnsi" w:eastAsiaTheme="minorEastAsia" w:hAnsiTheme="minorHAnsi" w:cstheme="minorBidi"/>
            <w:smallCaps w:val="0"/>
            <w:noProof/>
            <w:color w:val="auto"/>
            <w:sz w:val="22"/>
            <w:lang w:eastAsia="en-IN"/>
          </w:rPr>
          <w:tab/>
        </w:r>
        <w:r w:rsidR="004F16C1" w:rsidRPr="00591235">
          <w:rPr>
            <w:rStyle w:val="Hyperlink"/>
            <w:noProof/>
          </w:rPr>
          <w:t>Multi-lingual support</w:t>
        </w:r>
        <w:r w:rsidR="004F16C1">
          <w:rPr>
            <w:noProof/>
            <w:webHidden/>
          </w:rPr>
          <w:tab/>
        </w:r>
        <w:r w:rsidR="004F16C1">
          <w:rPr>
            <w:noProof/>
            <w:webHidden/>
          </w:rPr>
          <w:fldChar w:fldCharType="begin"/>
        </w:r>
        <w:r w:rsidR="004F16C1">
          <w:rPr>
            <w:noProof/>
            <w:webHidden/>
          </w:rPr>
          <w:instrText xml:space="preserve"> PAGEREF _Toc4696209 \h </w:instrText>
        </w:r>
        <w:r w:rsidR="004F16C1">
          <w:rPr>
            <w:noProof/>
            <w:webHidden/>
          </w:rPr>
        </w:r>
        <w:r w:rsidR="004F16C1">
          <w:rPr>
            <w:noProof/>
            <w:webHidden/>
          </w:rPr>
          <w:fldChar w:fldCharType="separate"/>
        </w:r>
        <w:r w:rsidR="004F16C1">
          <w:rPr>
            <w:noProof/>
            <w:webHidden/>
          </w:rPr>
          <w:t>99</w:t>
        </w:r>
        <w:r w:rsidR="004F16C1">
          <w:rPr>
            <w:noProof/>
            <w:webHidden/>
          </w:rPr>
          <w:fldChar w:fldCharType="end"/>
        </w:r>
      </w:hyperlink>
    </w:p>
    <w:p w14:paraId="64A5E71D" w14:textId="3A1BA9AA" w:rsidR="004F16C1" w:rsidRDefault="00A55DBD">
      <w:pPr>
        <w:pStyle w:val="TOC2"/>
        <w:tabs>
          <w:tab w:val="left" w:pos="880"/>
          <w:tab w:val="right" w:leader="dot" w:pos="9016"/>
        </w:tabs>
        <w:rPr>
          <w:rFonts w:asciiTheme="minorHAnsi" w:eastAsiaTheme="minorEastAsia" w:hAnsiTheme="minorHAnsi" w:cstheme="minorBidi"/>
          <w:smallCaps w:val="0"/>
          <w:noProof/>
          <w:color w:val="auto"/>
          <w:sz w:val="22"/>
          <w:lang w:eastAsia="en-IN"/>
        </w:rPr>
      </w:pPr>
      <w:hyperlink w:anchor="_Toc4696210" w:history="1">
        <w:r w:rsidR="004F16C1" w:rsidRPr="00591235">
          <w:rPr>
            <w:rStyle w:val="Hyperlink"/>
            <w:noProof/>
          </w:rPr>
          <w:t>1.15</w:t>
        </w:r>
        <w:r w:rsidR="004F16C1">
          <w:rPr>
            <w:rFonts w:asciiTheme="minorHAnsi" w:eastAsiaTheme="minorEastAsia" w:hAnsiTheme="minorHAnsi" w:cstheme="minorBidi"/>
            <w:smallCaps w:val="0"/>
            <w:noProof/>
            <w:color w:val="auto"/>
            <w:sz w:val="22"/>
            <w:lang w:eastAsia="en-IN"/>
          </w:rPr>
          <w:tab/>
        </w:r>
        <w:r w:rsidR="004F16C1" w:rsidRPr="00591235">
          <w:rPr>
            <w:rStyle w:val="Hyperlink"/>
            <w:noProof/>
          </w:rPr>
          <w:t>Multi-currency support</w:t>
        </w:r>
        <w:r w:rsidR="004F16C1">
          <w:rPr>
            <w:noProof/>
            <w:webHidden/>
          </w:rPr>
          <w:tab/>
        </w:r>
        <w:r w:rsidR="004F16C1">
          <w:rPr>
            <w:noProof/>
            <w:webHidden/>
          </w:rPr>
          <w:fldChar w:fldCharType="begin"/>
        </w:r>
        <w:r w:rsidR="004F16C1">
          <w:rPr>
            <w:noProof/>
            <w:webHidden/>
          </w:rPr>
          <w:instrText xml:space="preserve"> PAGEREF _Toc4696210 \h </w:instrText>
        </w:r>
        <w:r w:rsidR="004F16C1">
          <w:rPr>
            <w:noProof/>
            <w:webHidden/>
          </w:rPr>
        </w:r>
        <w:r w:rsidR="004F16C1">
          <w:rPr>
            <w:noProof/>
            <w:webHidden/>
          </w:rPr>
          <w:fldChar w:fldCharType="separate"/>
        </w:r>
        <w:r w:rsidR="004F16C1">
          <w:rPr>
            <w:noProof/>
            <w:webHidden/>
          </w:rPr>
          <w:t>100</w:t>
        </w:r>
        <w:r w:rsidR="004F16C1">
          <w:rPr>
            <w:noProof/>
            <w:webHidden/>
          </w:rPr>
          <w:fldChar w:fldCharType="end"/>
        </w:r>
      </w:hyperlink>
    </w:p>
    <w:p w14:paraId="4BA02205" w14:textId="7D5CEF57" w:rsidR="004F16C1" w:rsidRDefault="00A55DBD">
      <w:pPr>
        <w:pStyle w:val="TOC2"/>
        <w:tabs>
          <w:tab w:val="left" w:pos="880"/>
          <w:tab w:val="right" w:leader="dot" w:pos="9016"/>
        </w:tabs>
        <w:rPr>
          <w:rFonts w:asciiTheme="minorHAnsi" w:eastAsiaTheme="minorEastAsia" w:hAnsiTheme="minorHAnsi" w:cstheme="minorBidi"/>
          <w:smallCaps w:val="0"/>
          <w:noProof/>
          <w:color w:val="auto"/>
          <w:sz w:val="22"/>
          <w:lang w:eastAsia="en-IN"/>
        </w:rPr>
      </w:pPr>
      <w:hyperlink w:anchor="_Toc4696211" w:history="1">
        <w:r w:rsidR="004F16C1" w:rsidRPr="00591235">
          <w:rPr>
            <w:rStyle w:val="Hyperlink"/>
            <w:noProof/>
          </w:rPr>
          <w:t>1.16</w:t>
        </w:r>
        <w:r w:rsidR="004F16C1">
          <w:rPr>
            <w:rFonts w:asciiTheme="minorHAnsi" w:eastAsiaTheme="minorEastAsia" w:hAnsiTheme="minorHAnsi" w:cstheme="minorBidi"/>
            <w:smallCaps w:val="0"/>
            <w:noProof/>
            <w:color w:val="auto"/>
            <w:sz w:val="22"/>
            <w:lang w:eastAsia="en-IN"/>
          </w:rPr>
          <w:tab/>
        </w:r>
        <w:r w:rsidR="004F16C1" w:rsidRPr="00591235">
          <w:rPr>
            <w:rStyle w:val="Hyperlink"/>
            <w:noProof/>
          </w:rPr>
          <w:t>Consent Management &amp; E-signature capabilities, integration adaptor (Q1 FY20)</w:t>
        </w:r>
        <w:r w:rsidR="004F16C1">
          <w:rPr>
            <w:noProof/>
            <w:webHidden/>
          </w:rPr>
          <w:tab/>
        </w:r>
        <w:r w:rsidR="004F16C1">
          <w:rPr>
            <w:noProof/>
            <w:webHidden/>
          </w:rPr>
          <w:fldChar w:fldCharType="begin"/>
        </w:r>
        <w:r w:rsidR="004F16C1">
          <w:rPr>
            <w:noProof/>
            <w:webHidden/>
          </w:rPr>
          <w:instrText xml:space="preserve"> PAGEREF _Toc4696211 \h </w:instrText>
        </w:r>
        <w:r w:rsidR="004F16C1">
          <w:rPr>
            <w:noProof/>
            <w:webHidden/>
          </w:rPr>
        </w:r>
        <w:r w:rsidR="004F16C1">
          <w:rPr>
            <w:noProof/>
            <w:webHidden/>
          </w:rPr>
          <w:fldChar w:fldCharType="separate"/>
        </w:r>
        <w:r w:rsidR="004F16C1">
          <w:rPr>
            <w:noProof/>
            <w:webHidden/>
          </w:rPr>
          <w:t>100</w:t>
        </w:r>
        <w:r w:rsidR="004F16C1">
          <w:rPr>
            <w:noProof/>
            <w:webHidden/>
          </w:rPr>
          <w:fldChar w:fldCharType="end"/>
        </w:r>
      </w:hyperlink>
    </w:p>
    <w:p w14:paraId="5945F587" w14:textId="034A4588" w:rsidR="004F16C1" w:rsidRDefault="00A55DBD">
      <w:pPr>
        <w:pStyle w:val="TOC2"/>
        <w:tabs>
          <w:tab w:val="left" w:pos="880"/>
          <w:tab w:val="right" w:leader="dot" w:pos="9016"/>
        </w:tabs>
        <w:rPr>
          <w:rFonts w:asciiTheme="minorHAnsi" w:eastAsiaTheme="minorEastAsia" w:hAnsiTheme="minorHAnsi" w:cstheme="minorBidi"/>
          <w:smallCaps w:val="0"/>
          <w:noProof/>
          <w:color w:val="auto"/>
          <w:sz w:val="22"/>
          <w:lang w:eastAsia="en-IN"/>
        </w:rPr>
      </w:pPr>
      <w:hyperlink w:anchor="_Toc4696212" w:history="1">
        <w:r w:rsidR="004F16C1" w:rsidRPr="00591235">
          <w:rPr>
            <w:rStyle w:val="Hyperlink"/>
            <w:noProof/>
          </w:rPr>
          <w:t>1.17</w:t>
        </w:r>
        <w:r w:rsidR="004F16C1">
          <w:rPr>
            <w:rFonts w:asciiTheme="minorHAnsi" w:eastAsiaTheme="minorEastAsia" w:hAnsiTheme="minorHAnsi" w:cstheme="minorBidi"/>
            <w:smallCaps w:val="0"/>
            <w:noProof/>
            <w:color w:val="auto"/>
            <w:sz w:val="22"/>
            <w:lang w:eastAsia="en-IN"/>
          </w:rPr>
          <w:tab/>
        </w:r>
        <w:r w:rsidR="004F16C1" w:rsidRPr="00591235">
          <w:rPr>
            <w:rStyle w:val="Hyperlink"/>
            <w:noProof/>
          </w:rPr>
          <w:t>Data anonymization &amp; GDPR</w:t>
        </w:r>
        <w:r w:rsidR="004F16C1">
          <w:rPr>
            <w:noProof/>
            <w:webHidden/>
          </w:rPr>
          <w:tab/>
        </w:r>
        <w:r w:rsidR="004F16C1">
          <w:rPr>
            <w:noProof/>
            <w:webHidden/>
          </w:rPr>
          <w:fldChar w:fldCharType="begin"/>
        </w:r>
        <w:r w:rsidR="004F16C1">
          <w:rPr>
            <w:noProof/>
            <w:webHidden/>
          </w:rPr>
          <w:instrText xml:space="preserve"> PAGEREF _Toc4696212 \h </w:instrText>
        </w:r>
        <w:r w:rsidR="004F16C1">
          <w:rPr>
            <w:noProof/>
            <w:webHidden/>
          </w:rPr>
        </w:r>
        <w:r w:rsidR="004F16C1">
          <w:rPr>
            <w:noProof/>
            <w:webHidden/>
          </w:rPr>
          <w:fldChar w:fldCharType="separate"/>
        </w:r>
        <w:r w:rsidR="004F16C1">
          <w:rPr>
            <w:noProof/>
            <w:webHidden/>
          </w:rPr>
          <w:t>100</w:t>
        </w:r>
        <w:r w:rsidR="004F16C1">
          <w:rPr>
            <w:noProof/>
            <w:webHidden/>
          </w:rPr>
          <w:fldChar w:fldCharType="end"/>
        </w:r>
      </w:hyperlink>
    </w:p>
    <w:p w14:paraId="6BE92278" w14:textId="315D35DB" w:rsidR="004F16C1" w:rsidRDefault="00A55DBD">
      <w:pPr>
        <w:pStyle w:val="TOC2"/>
        <w:tabs>
          <w:tab w:val="left" w:pos="880"/>
          <w:tab w:val="right" w:leader="dot" w:pos="9016"/>
        </w:tabs>
        <w:rPr>
          <w:rFonts w:asciiTheme="minorHAnsi" w:eastAsiaTheme="minorEastAsia" w:hAnsiTheme="minorHAnsi" w:cstheme="minorBidi"/>
          <w:smallCaps w:val="0"/>
          <w:noProof/>
          <w:color w:val="auto"/>
          <w:sz w:val="22"/>
          <w:lang w:eastAsia="en-IN"/>
        </w:rPr>
      </w:pPr>
      <w:hyperlink w:anchor="_Toc4696213" w:history="1">
        <w:r w:rsidR="004F16C1" w:rsidRPr="00591235">
          <w:rPr>
            <w:rStyle w:val="Hyperlink"/>
            <w:noProof/>
          </w:rPr>
          <w:t>1.18</w:t>
        </w:r>
        <w:r w:rsidR="004F16C1">
          <w:rPr>
            <w:rFonts w:asciiTheme="minorHAnsi" w:eastAsiaTheme="minorEastAsia" w:hAnsiTheme="minorHAnsi" w:cstheme="minorBidi"/>
            <w:smallCaps w:val="0"/>
            <w:noProof/>
            <w:color w:val="auto"/>
            <w:sz w:val="22"/>
            <w:lang w:eastAsia="en-IN"/>
          </w:rPr>
          <w:tab/>
        </w:r>
        <w:r w:rsidR="004F16C1" w:rsidRPr="00591235">
          <w:rPr>
            <w:rStyle w:val="Hyperlink"/>
            <w:noProof/>
          </w:rPr>
          <w:t>Disclaimer page</w:t>
        </w:r>
        <w:r w:rsidR="004F16C1">
          <w:rPr>
            <w:noProof/>
            <w:webHidden/>
          </w:rPr>
          <w:tab/>
        </w:r>
        <w:r w:rsidR="004F16C1">
          <w:rPr>
            <w:noProof/>
            <w:webHidden/>
          </w:rPr>
          <w:fldChar w:fldCharType="begin"/>
        </w:r>
        <w:r w:rsidR="004F16C1">
          <w:rPr>
            <w:noProof/>
            <w:webHidden/>
          </w:rPr>
          <w:instrText xml:space="preserve"> PAGEREF _Toc4696213 \h </w:instrText>
        </w:r>
        <w:r w:rsidR="004F16C1">
          <w:rPr>
            <w:noProof/>
            <w:webHidden/>
          </w:rPr>
        </w:r>
        <w:r w:rsidR="004F16C1">
          <w:rPr>
            <w:noProof/>
            <w:webHidden/>
          </w:rPr>
          <w:fldChar w:fldCharType="separate"/>
        </w:r>
        <w:r w:rsidR="004F16C1">
          <w:rPr>
            <w:noProof/>
            <w:webHidden/>
          </w:rPr>
          <w:t>101</w:t>
        </w:r>
        <w:r w:rsidR="004F16C1">
          <w:rPr>
            <w:noProof/>
            <w:webHidden/>
          </w:rPr>
          <w:fldChar w:fldCharType="end"/>
        </w:r>
      </w:hyperlink>
    </w:p>
    <w:p w14:paraId="69DC3B0B" w14:textId="291CB970" w:rsidR="004F16C1" w:rsidRDefault="00A55DBD">
      <w:pPr>
        <w:pStyle w:val="TOC2"/>
        <w:tabs>
          <w:tab w:val="left" w:pos="880"/>
          <w:tab w:val="right" w:leader="dot" w:pos="9016"/>
        </w:tabs>
        <w:rPr>
          <w:rFonts w:asciiTheme="minorHAnsi" w:eastAsiaTheme="minorEastAsia" w:hAnsiTheme="minorHAnsi" w:cstheme="minorBidi"/>
          <w:smallCaps w:val="0"/>
          <w:noProof/>
          <w:color w:val="auto"/>
          <w:sz w:val="22"/>
          <w:lang w:eastAsia="en-IN"/>
        </w:rPr>
      </w:pPr>
      <w:hyperlink w:anchor="_Toc4696214" w:history="1">
        <w:r w:rsidR="004F16C1" w:rsidRPr="00591235">
          <w:rPr>
            <w:rStyle w:val="Hyperlink"/>
            <w:noProof/>
          </w:rPr>
          <w:t>1.19</w:t>
        </w:r>
        <w:r w:rsidR="004F16C1">
          <w:rPr>
            <w:rFonts w:asciiTheme="minorHAnsi" w:eastAsiaTheme="minorEastAsia" w:hAnsiTheme="minorHAnsi" w:cstheme="minorBidi"/>
            <w:smallCaps w:val="0"/>
            <w:noProof/>
            <w:color w:val="auto"/>
            <w:sz w:val="22"/>
            <w:lang w:eastAsia="en-IN"/>
          </w:rPr>
          <w:tab/>
        </w:r>
        <w:r w:rsidR="004F16C1" w:rsidRPr="00591235">
          <w:rPr>
            <w:rStyle w:val="Hyperlink"/>
            <w:noProof/>
          </w:rPr>
          <w:t>General / Web Content Management (Q1 FY20, Q2 FY20)</w:t>
        </w:r>
        <w:r w:rsidR="004F16C1">
          <w:rPr>
            <w:noProof/>
            <w:webHidden/>
          </w:rPr>
          <w:tab/>
        </w:r>
        <w:r w:rsidR="004F16C1">
          <w:rPr>
            <w:noProof/>
            <w:webHidden/>
          </w:rPr>
          <w:fldChar w:fldCharType="begin"/>
        </w:r>
        <w:r w:rsidR="004F16C1">
          <w:rPr>
            <w:noProof/>
            <w:webHidden/>
          </w:rPr>
          <w:instrText xml:space="preserve"> PAGEREF _Toc4696214 \h </w:instrText>
        </w:r>
        <w:r w:rsidR="004F16C1">
          <w:rPr>
            <w:noProof/>
            <w:webHidden/>
          </w:rPr>
        </w:r>
        <w:r w:rsidR="004F16C1">
          <w:rPr>
            <w:noProof/>
            <w:webHidden/>
          </w:rPr>
          <w:fldChar w:fldCharType="separate"/>
        </w:r>
        <w:r w:rsidR="004F16C1">
          <w:rPr>
            <w:noProof/>
            <w:webHidden/>
          </w:rPr>
          <w:t>101</w:t>
        </w:r>
        <w:r w:rsidR="004F16C1">
          <w:rPr>
            <w:noProof/>
            <w:webHidden/>
          </w:rPr>
          <w:fldChar w:fldCharType="end"/>
        </w:r>
      </w:hyperlink>
    </w:p>
    <w:p w14:paraId="40D2131A" w14:textId="47BA5759" w:rsidR="004F16C1" w:rsidRDefault="00A55DBD">
      <w:pPr>
        <w:pStyle w:val="TOC1"/>
        <w:rPr>
          <w:rFonts w:asciiTheme="minorHAnsi" w:eastAsiaTheme="minorEastAsia" w:hAnsiTheme="minorHAnsi" w:cstheme="minorBidi"/>
          <w:b w:val="0"/>
          <w:caps w:val="0"/>
          <w:noProof/>
          <w:color w:val="auto"/>
          <w:sz w:val="22"/>
          <w:lang w:eastAsia="en-IN"/>
        </w:rPr>
      </w:pPr>
      <w:hyperlink w:anchor="_Toc4696215" w:history="1">
        <w:r w:rsidR="004F16C1" w:rsidRPr="00591235">
          <w:rPr>
            <w:rStyle w:val="Hyperlink"/>
            <w:noProof/>
            <w:lang w:bidi="en-US"/>
          </w:rPr>
          <w:t>Epic - Mobile App (MVP 1)</w:t>
        </w:r>
        <w:r w:rsidR="004F16C1">
          <w:rPr>
            <w:noProof/>
            <w:webHidden/>
          </w:rPr>
          <w:tab/>
        </w:r>
        <w:r w:rsidR="004F16C1">
          <w:rPr>
            <w:noProof/>
            <w:webHidden/>
          </w:rPr>
          <w:fldChar w:fldCharType="begin"/>
        </w:r>
        <w:r w:rsidR="004F16C1">
          <w:rPr>
            <w:noProof/>
            <w:webHidden/>
          </w:rPr>
          <w:instrText xml:space="preserve"> PAGEREF _Toc4696215 \h </w:instrText>
        </w:r>
        <w:r w:rsidR="004F16C1">
          <w:rPr>
            <w:noProof/>
            <w:webHidden/>
          </w:rPr>
        </w:r>
        <w:r w:rsidR="004F16C1">
          <w:rPr>
            <w:noProof/>
            <w:webHidden/>
          </w:rPr>
          <w:fldChar w:fldCharType="separate"/>
        </w:r>
        <w:r w:rsidR="004F16C1">
          <w:rPr>
            <w:noProof/>
            <w:webHidden/>
          </w:rPr>
          <w:t>101</w:t>
        </w:r>
        <w:r w:rsidR="004F16C1">
          <w:rPr>
            <w:noProof/>
            <w:webHidden/>
          </w:rPr>
          <w:fldChar w:fldCharType="end"/>
        </w:r>
      </w:hyperlink>
    </w:p>
    <w:p w14:paraId="56339AD2" w14:textId="12961F6F" w:rsidR="004F16C1" w:rsidRDefault="00A55DBD">
      <w:pPr>
        <w:pStyle w:val="TOC2"/>
        <w:tabs>
          <w:tab w:val="left" w:pos="880"/>
          <w:tab w:val="right" w:leader="dot" w:pos="9016"/>
        </w:tabs>
        <w:rPr>
          <w:rFonts w:asciiTheme="minorHAnsi" w:eastAsiaTheme="minorEastAsia" w:hAnsiTheme="minorHAnsi" w:cstheme="minorBidi"/>
          <w:smallCaps w:val="0"/>
          <w:noProof/>
          <w:color w:val="auto"/>
          <w:sz w:val="22"/>
          <w:lang w:eastAsia="en-IN"/>
        </w:rPr>
      </w:pPr>
      <w:hyperlink w:anchor="_Toc4696216" w:history="1">
        <w:r w:rsidR="004F16C1" w:rsidRPr="00591235">
          <w:rPr>
            <w:rStyle w:val="Hyperlink"/>
            <w:noProof/>
          </w:rPr>
          <w:t>1.1</w:t>
        </w:r>
        <w:r w:rsidR="004F16C1">
          <w:rPr>
            <w:rFonts w:asciiTheme="minorHAnsi" w:eastAsiaTheme="minorEastAsia" w:hAnsiTheme="minorHAnsi" w:cstheme="minorBidi"/>
            <w:smallCaps w:val="0"/>
            <w:noProof/>
            <w:color w:val="auto"/>
            <w:sz w:val="22"/>
            <w:lang w:eastAsia="en-IN"/>
          </w:rPr>
          <w:tab/>
        </w:r>
        <w:r w:rsidR="004F16C1" w:rsidRPr="00591235">
          <w:rPr>
            <w:rStyle w:val="Hyperlink"/>
            <w:noProof/>
          </w:rPr>
          <w:t>Download &amp; install Mobile app / SDK (Q1 FY20)</w:t>
        </w:r>
        <w:r w:rsidR="004F16C1">
          <w:rPr>
            <w:noProof/>
            <w:webHidden/>
          </w:rPr>
          <w:tab/>
        </w:r>
        <w:r w:rsidR="004F16C1">
          <w:rPr>
            <w:noProof/>
            <w:webHidden/>
          </w:rPr>
          <w:fldChar w:fldCharType="begin"/>
        </w:r>
        <w:r w:rsidR="004F16C1">
          <w:rPr>
            <w:noProof/>
            <w:webHidden/>
          </w:rPr>
          <w:instrText xml:space="preserve"> PAGEREF _Toc4696216 \h </w:instrText>
        </w:r>
        <w:r w:rsidR="004F16C1">
          <w:rPr>
            <w:noProof/>
            <w:webHidden/>
          </w:rPr>
        </w:r>
        <w:r w:rsidR="004F16C1">
          <w:rPr>
            <w:noProof/>
            <w:webHidden/>
          </w:rPr>
          <w:fldChar w:fldCharType="separate"/>
        </w:r>
        <w:r w:rsidR="004F16C1">
          <w:rPr>
            <w:noProof/>
            <w:webHidden/>
          </w:rPr>
          <w:t>102</w:t>
        </w:r>
        <w:r w:rsidR="004F16C1">
          <w:rPr>
            <w:noProof/>
            <w:webHidden/>
          </w:rPr>
          <w:fldChar w:fldCharType="end"/>
        </w:r>
      </w:hyperlink>
    </w:p>
    <w:p w14:paraId="14C743FB" w14:textId="16709547" w:rsidR="004F16C1" w:rsidRDefault="00A55DBD">
      <w:pPr>
        <w:pStyle w:val="TOC2"/>
        <w:tabs>
          <w:tab w:val="left" w:pos="880"/>
          <w:tab w:val="right" w:leader="dot" w:pos="9016"/>
        </w:tabs>
        <w:rPr>
          <w:rFonts w:asciiTheme="minorHAnsi" w:eastAsiaTheme="minorEastAsia" w:hAnsiTheme="minorHAnsi" w:cstheme="minorBidi"/>
          <w:smallCaps w:val="0"/>
          <w:noProof/>
          <w:color w:val="auto"/>
          <w:sz w:val="22"/>
          <w:lang w:eastAsia="en-IN"/>
        </w:rPr>
      </w:pPr>
      <w:hyperlink w:anchor="_Toc4696217" w:history="1">
        <w:r w:rsidR="004F16C1" w:rsidRPr="00591235">
          <w:rPr>
            <w:rStyle w:val="Hyperlink"/>
            <w:noProof/>
          </w:rPr>
          <w:t>1.2</w:t>
        </w:r>
        <w:r w:rsidR="004F16C1">
          <w:rPr>
            <w:rFonts w:asciiTheme="minorHAnsi" w:eastAsiaTheme="minorEastAsia" w:hAnsiTheme="minorHAnsi" w:cstheme="minorBidi"/>
            <w:smallCaps w:val="0"/>
            <w:noProof/>
            <w:color w:val="auto"/>
            <w:sz w:val="22"/>
            <w:lang w:eastAsia="en-IN"/>
          </w:rPr>
          <w:tab/>
        </w:r>
        <w:r w:rsidR="004F16C1" w:rsidRPr="00591235">
          <w:rPr>
            <w:rStyle w:val="Hyperlink"/>
            <w:noProof/>
          </w:rPr>
          <w:t>Sign-up &amp; login  (Q1 FY20)</w:t>
        </w:r>
        <w:r w:rsidR="004F16C1">
          <w:rPr>
            <w:noProof/>
            <w:webHidden/>
          </w:rPr>
          <w:tab/>
        </w:r>
        <w:r w:rsidR="004F16C1">
          <w:rPr>
            <w:noProof/>
            <w:webHidden/>
          </w:rPr>
          <w:fldChar w:fldCharType="begin"/>
        </w:r>
        <w:r w:rsidR="004F16C1">
          <w:rPr>
            <w:noProof/>
            <w:webHidden/>
          </w:rPr>
          <w:instrText xml:space="preserve"> PAGEREF _Toc4696217 \h </w:instrText>
        </w:r>
        <w:r w:rsidR="004F16C1">
          <w:rPr>
            <w:noProof/>
            <w:webHidden/>
          </w:rPr>
        </w:r>
        <w:r w:rsidR="004F16C1">
          <w:rPr>
            <w:noProof/>
            <w:webHidden/>
          </w:rPr>
          <w:fldChar w:fldCharType="separate"/>
        </w:r>
        <w:r w:rsidR="004F16C1">
          <w:rPr>
            <w:noProof/>
            <w:webHidden/>
          </w:rPr>
          <w:t>102</w:t>
        </w:r>
        <w:r w:rsidR="004F16C1">
          <w:rPr>
            <w:noProof/>
            <w:webHidden/>
          </w:rPr>
          <w:fldChar w:fldCharType="end"/>
        </w:r>
      </w:hyperlink>
    </w:p>
    <w:p w14:paraId="3B87B7EB" w14:textId="515EDD84" w:rsidR="004F16C1" w:rsidRDefault="00A55DBD">
      <w:pPr>
        <w:pStyle w:val="TOC2"/>
        <w:tabs>
          <w:tab w:val="left" w:pos="880"/>
          <w:tab w:val="right" w:leader="dot" w:pos="9016"/>
        </w:tabs>
        <w:rPr>
          <w:rFonts w:asciiTheme="minorHAnsi" w:eastAsiaTheme="minorEastAsia" w:hAnsiTheme="minorHAnsi" w:cstheme="minorBidi"/>
          <w:smallCaps w:val="0"/>
          <w:noProof/>
          <w:color w:val="auto"/>
          <w:sz w:val="22"/>
          <w:lang w:eastAsia="en-IN"/>
        </w:rPr>
      </w:pPr>
      <w:hyperlink w:anchor="_Toc4696218" w:history="1">
        <w:r w:rsidR="004F16C1" w:rsidRPr="00591235">
          <w:rPr>
            <w:rStyle w:val="Hyperlink"/>
            <w:noProof/>
          </w:rPr>
          <w:t>1.3</w:t>
        </w:r>
        <w:r w:rsidR="004F16C1">
          <w:rPr>
            <w:rFonts w:asciiTheme="minorHAnsi" w:eastAsiaTheme="minorEastAsia" w:hAnsiTheme="minorHAnsi" w:cstheme="minorBidi"/>
            <w:smallCaps w:val="0"/>
            <w:noProof/>
            <w:color w:val="auto"/>
            <w:sz w:val="22"/>
            <w:lang w:eastAsia="en-IN"/>
          </w:rPr>
          <w:tab/>
        </w:r>
        <w:r w:rsidR="004F16C1" w:rsidRPr="00591235">
          <w:rPr>
            <w:rStyle w:val="Hyperlink"/>
            <w:noProof/>
          </w:rPr>
          <w:t>Retail on-boarding journeys &amp; self care, support via mobile app (Q1 FY20)</w:t>
        </w:r>
        <w:r w:rsidR="004F16C1">
          <w:rPr>
            <w:noProof/>
            <w:webHidden/>
          </w:rPr>
          <w:tab/>
        </w:r>
        <w:r w:rsidR="004F16C1">
          <w:rPr>
            <w:noProof/>
            <w:webHidden/>
          </w:rPr>
          <w:fldChar w:fldCharType="begin"/>
        </w:r>
        <w:r w:rsidR="004F16C1">
          <w:rPr>
            <w:noProof/>
            <w:webHidden/>
          </w:rPr>
          <w:instrText xml:space="preserve"> PAGEREF _Toc4696218 \h </w:instrText>
        </w:r>
        <w:r w:rsidR="004F16C1">
          <w:rPr>
            <w:noProof/>
            <w:webHidden/>
          </w:rPr>
        </w:r>
        <w:r w:rsidR="004F16C1">
          <w:rPr>
            <w:noProof/>
            <w:webHidden/>
          </w:rPr>
          <w:fldChar w:fldCharType="separate"/>
        </w:r>
        <w:r w:rsidR="004F16C1">
          <w:rPr>
            <w:noProof/>
            <w:webHidden/>
          </w:rPr>
          <w:t>102</w:t>
        </w:r>
        <w:r w:rsidR="004F16C1">
          <w:rPr>
            <w:noProof/>
            <w:webHidden/>
          </w:rPr>
          <w:fldChar w:fldCharType="end"/>
        </w:r>
      </w:hyperlink>
    </w:p>
    <w:p w14:paraId="60A79400" w14:textId="7F98D48D" w:rsidR="004F16C1" w:rsidRDefault="00A55DBD">
      <w:pPr>
        <w:pStyle w:val="TOC1"/>
        <w:rPr>
          <w:rFonts w:asciiTheme="minorHAnsi" w:eastAsiaTheme="minorEastAsia" w:hAnsiTheme="minorHAnsi" w:cstheme="minorBidi"/>
          <w:b w:val="0"/>
          <w:caps w:val="0"/>
          <w:noProof/>
          <w:color w:val="auto"/>
          <w:sz w:val="22"/>
          <w:lang w:eastAsia="en-IN"/>
        </w:rPr>
      </w:pPr>
      <w:hyperlink w:anchor="_Toc4696219" w:history="1">
        <w:r w:rsidR="004F16C1" w:rsidRPr="00591235">
          <w:rPr>
            <w:rStyle w:val="Hyperlink"/>
            <w:noProof/>
            <w:lang w:bidi="en-US"/>
          </w:rPr>
          <w:t>Epic: B2B Lead to Activation (Q1 FY20)</w:t>
        </w:r>
        <w:r w:rsidR="004F16C1">
          <w:rPr>
            <w:noProof/>
            <w:webHidden/>
          </w:rPr>
          <w:tab/>
        </w:r>
        <w:r w:rsidR="004F16C1">
          <w:rPr>
            <w:noProof/>
            <w:webHidden/>
          </w:rPr>
          <w:fldChar w:fldCharType="begin"/>
        </w:r>
        <w:r w:rsidR="004F16C1">
          <w:rPr>
            <w:noProof/>
            <w:webHidden/>
          </w:rPr>
          <w:instrText xml:space="preserve"> PAGEREF _Toc4696219 \h </w:instrText>
        </w:r>
        <w:r w:rsidR="004F16C1">
          <w:rPr>
            <w:noProof/>
            <w:webHidden/>
          </w:rPr>
        </w:r>
        <w:r w:rsidR="004F16C1">
          <w:rPr>
            <w:noProof/>
            <w:webHidden/>
          </w:rPr>
          <w:fldChar w:fldCharType="separate"/>
        </w:r>
        <w:r w:rsidR="004F16C1">
          <w:rPr>
            <w:noProof/>
            <w:webHidden/>
          </w:rPr>
          <w:t>104</w:t>
        </w:r>
        <w:r w:rsidR="004F16C1">
          <w:rPr>
            <w:noProof/>
            <w:webHidden/>
          </w:rPr>
          <w:fldChar w:fldCharType="end"/>
        </w:r>
      </w:hyperlink>
    </w:p>
    <w:p w14:paraId="17E5B7D8" w14:textId="7565A96C" w:rsidR="004F16C1" w:rsidRDefault="00A55DBD">
      <w:pPr>
        <w:pStyle w:val="TOC2"/>
        <w:tabs>
          <w:tab w:val="left" w:pos="880"/>
          <w:tab w:val="right" w:leader="dot" w:pos="9016"/>
        </w:tabs>
        <w:rPr>
          <w:rFonts w:asciiTheme="minorHAnsi" w:eastAsiaTheme="minorEastAsia" w:hAnsiTheme="minorHAnsi" w:cstheme="minorBidi"/>
          <w:smallCaps w:val="0"/>
          <w:noProof/>
          <w:color w:val="auto"/>
          <w:sz w:val="22"/>
          <w:lang w:eastAsia="en-IN"/>
        </w:rPr>
      </w:pPr>
      <w:hyperlink w:anchor="_Toc4696220" w:history="1">
        <w:r w:rsidR="004F16C1" w:rsidRPr="00591235">
          <w:rPr>
            <w:rStyle w:val="Hyperlink"/>
            <w:noProof/>
          </w:rPr>
          <w:t>1.1</w:t>
        </w:r>
        <w:r w:rsidR="004F16C1">
          <w:rPr>
            <w:rFonts w:asciiTheme="minorHAnsi" w:eastAsiaTheme="minorEastAsia" w:hAnsiTheme="minorHAnsi" w:cstheme="minorBidi"/>
            <w:smallCaps w:val="0"/>
            <w:noProof/>
            <w:color w:val="auto"/>
            <w:sz w:val="22"/>
            <w:lang w:eastAsia="en-IN"/>
          </w:rPr>
          <w:tab/>
        </w:r>
        <w:r w:rsidR="004F16C1" w:rsidRPr="00591235">
          <w:rPr>
            <w:rStyle w:val="Hyperlink"/>
            <w:noProof/>
          </w:rPr>
          <w:t xml:space="preserve">Feature: Inquiry Management (Q1 FY20) </w:t>
        </w:r>
        <w:r w:rsidR="004F16C1" w:rsidRPr="00591235">
          <w:rPr>
            <w:rStyle w:val="Hyperlink"/>
            <w:rFonts w:eastAsiaTheme="minorHAnsi"/>
            <w:noProof/>
          </w:rPr>
          <w:t>(ST-112)</w:t>
        </w:r>
        <w:r w:rsidR="004F16C1">
          <w:rPr>
            <w:noProof/>
            <w:webHidden/>
          </w:rPr>
          <w:tab/>
        </w:r>
        <w:r w:rsidR="004F16C1">
          <w:rPr>
            <w:noProof/>
            <w:webHidden/>
          </w:rPr>
          <w:fldChar w:fldCharType="begin"/>
        </w:r>
        <w:r w:rsidR="004F16C1">
          <w:rPr>
            <w:noProof/>
            <w:webHidden/>
          </w:rPr>
          <w:instrText xml:space="preserve"> PAGEREF _Toc4696220 \h </w:instrText>
        </w:r>
        <w:r w:rsidR="004F16C1">
          <w:rPr>
            <w:noProof/>
            <w:webHidden/>
          </w:rPr>
        </w:r>
        <w:r w:rsidR="004F16C1">
          <w:rPr>
            <w:noProof/>
            <w:webHidden/>
          </w:rPr>
          <w:fldChar w:fldCharType="separate"/>
        </w:r>
        <w:r w:rsidR="004F16C1">
          <w:rPr>
            <w:noProof/>
            <w:webHidden/>
          </w:rPr>
          <w:t>107</w:t>
        </w:r>
        <w:r w:rsidR="004F16C1">
          <w:rPr>
            <w:noProof/>
            <w:webHidden/>
          </w:rPr>
          <w:fldChar w:fldCharType="end"/>
        </w:r>
      </w:hyperlink>
    </w:p>
    <w:p w14:paraId="62CA85E6" w14:textId="7ED80F31" w:rsidR="004F16C1" w:rsidRDefault="00A55DBD">
      <w:pPr>
        <w:pStyle w:val="TOC2"/>
        <w:tabs>
          <w:tab w:val="left" w:pos="880"/>
          <w:tab w:val="right" w:leader="dot" w:pos="9016"/>
        </w:tabs>
        <w:rPr>
          <w:rFonts w:asciiTheme="minorHAnsi" w:eastAsiaTheme="minorEastAsia" w:hAnsiTheme="minorHAnsi" w:cstheme="minorBidi"/>
          <w:smallCaps w:val="0"/>
          <w:noProof/>
          <w:color w:val="auto"/>
          <w:sz w:val="22"/>
          <w:lang w:eastAsia="en-IN"/>
        </w:rPr>
      </w:pPr>
      <w:hyperlink w:anchor="_Toc4696221" w:history="1">
        <w:r w:rsidR="004F16C1" w:rsidRPr="00591235">
          <w:rPr>
            <w:rStyle w:val="Hyperlink"/>
            <w:noProof/>
          </w:rPr>
          <w:t>1.2</w:t>
        </w:r>
        <w:r w:rsidR="004F16C1">
          <w:rPr>
            <w:rFonts w:asciiTheme="minorHAnsi" w:eastAsiaTheme="minorEastAsia" w:hAnsiTheme="minorHAnsi" w:cstheme="minorBidi"/>
            <w:smallCaps w:val="0"/>
            <w:noProof/>
            <w:color w:val="auto"/>
            <w:sz w:val="22"/>
            <w:lang w:eastAsia="en-IN"/>
          </w:rPr>
          <w:tab/>
        </w:r>
        <w:r w:rsidR="004F16C1" w:rsidRPr="00591235">
          <w:rPr>
            <w:rStyle w:val="Hyperlink"/>
            <w:noProof/>
          </w:rPr>
          <w:t>Feature: Registration &amp; activation</w:t>
        </w:r>
        <w:r w:rsidR="004F16C1">
          <w:rPr>
            <w:noProof/>
            <w:webHidden/>
          </w:rPr>
          <w:tab/>
        </w:r>
        <w:r w:rsidR="004F16C1">
          <w:rPr>
            <w:noProof/>
            <w:webHidden/>
          </w:rPr>
          <w:fldChar w:fldCharType="begin"/>
        </w:r>
        <w:r w:rsidR="004F16C1">
          <w:rPr>
            <w:noProof/>
            <w:webHidden/>
          </w:rPr>
          <w:instrText xml:space="preserve"> PAGEREF _Toc4696221 \h </w:instrText>
        </w:r>
        <w:r w:rsidR="004F16C1">
          <w:rPr>
            <w:noProof/>
            <w:webHidden/>
          </w:rPr>
        </w:r>
        <w:r w:rsidR="004F16C1">
          <w:rPr>
            <w:noProof/>
            <w:webHidden/>
          </w:rPr>
          <w:fldChar w:fldCharType="separate"/>
        </w:r>
        <w:r w:rsidR="004F16C1">
          <w:rPr>
            <w:noProof/>
            <w:webHidden/>
          </w:rPr>
          <w:t>108</w:t>
        </w:r>
        <w:r w:rsidR="004F16C1">
          <w:rPr>
            <w:noProof/>
            <w:webHidden/>
          </w:rPr>
          <w:fldChar w:fldCharType="end"/>
        </w:r>
      </w:hyperlink>
    </w:p>
    <w:p w14:paraId="0E7FBDBF" w14:textId="43BAB0C6" w:rsidR="004F16C1" w:rsidRDefault="00A55DBD">
      <w:pPr>
        <w:pStyle w:val="TOC2"/>
        <w:tabs>
          <w:tab w:val="left" w:pos="880"/>
          <w:tab w:val="right" w:leader="dot" w:pos="9016"/>
        </w:tabs>
        <w:rPr>
          <w:rFonts w:asciiTheme="minorHAnsi" w:eastAsiaTheme="minorEastAsia" w:hAnsiTheme="minorHAnsi" w:cstheme="minorBidi"/>
          <w:smallCaps w:val="0"/>
          <w:noProof/>
          <w:color w:val="auto"/>
          <w:sz w:val="22"/>
          <w:lang w:eastAsia="en-IN"/>
        </w:rPr>
      </w:pPr>
      <w:hyperlink w:anchor="_Toc4696222" w:history="1">
        <w:r w:rsidR="004F16C1" w:rsidRPr="00591235">
          <w:rPr>
            <w:rStyle w:val="Hyperlink"/>
            <w:noProof/>
          </w:rPr>
          <w:t>1.3</w:t>
        </w:r>
        <w:r w:rsidR="004F16C1">
          <w:rPr>
            <w:rFonts w:asciiTheme="minorHAnsi" w:eastAsiaTheme="minorEastAsia" w:hAnsiTheme="minorHAnsi" w:cstheme="minorBidi"/>
            <w:smallCaps w:val="0"/>
            <w:noProof/>
            <w:color w:val="auto"/>
            <w:sz w:val="22"/>
            <w:lang w:eastAsia="en-IN"/>
          </w:rPr>
          <w:tab/>
        </w:r>
        <w:r w:rsidR="004F16C1" w:rsidRPr="00591235">
          <w:rPr>
            <w:rStyle w:val="Hyperlink"/>
            <w:noProof/>
          </w:rPr>
          <w:t>Feature: Personalization</w:t>
        </w:r>
        <w:r w:rsidR="004F16C1">
          <w:rPr>
            <w:noProof/>
            <w:webHidden/>
          </w:rPr>
          <w:tab/>
        </w:r>
        <w:r w:rsidR="004F16C1">
          <w:rPr>
            <w:noProof/>
            <w:webHidden/>
          </w:rPr>
          <w:fldChar w:fldCharType="begin"/>
        </w:r>
        <w:r w:rsidR="004F16C1">
          <w:rPr>
            <w:noProof/>
            <w:webHidden/>
          </w:rPr>
          <w:instrText xml:space="preserve"> PAGEREF _Toc4696222 \h </w:instrText>
        </w:r>
        <w:r w:rsidR="004F16C1">
          <w:rPr>
            <w:noProof/>
            <w:webHidden/>
          </w:rPr>
        </w:r>
        <w:r w:rsidR="004F16C1">
          <w:rPr>
            <w:noProof/>
            <w:webHidden/>
          </w:rPr>
          <w:fldChar w:fldCharType="separate"/>
        </w:r>
        <w:r w:rsidR="004F16C1">
          <w:rPr>
            <w:noProof/>
            <w:webHidden/>
          </w:rPr>
          <w:t>109</w:t>
        </w:r>
        <w:r w:rsidR="004F16C1">
          <w:rPr>
            <w:noProof/>
            <w:webHidden/>
          </w:rPr>
          <w:fldChar w:fldCharType="end"/>
        </w:r>
      </w:hyperlink>
    </w:p>
    <w:p w14:paraId="559EFF29" w14:textId="4FC13212" w:rsidR="004F16C1" w:rsidRDefault="00A55DBD">
      <w:pPr>
        <w:pStyle w:val="TOC2"/>
        <w:tabs>
          <w:tab w:val="left" w:pos="880"/>
          <w:tab w:val="right" w:leader="dot" w:pos="9016"/>
        </w:tabs>
        <w:rPr>
          <w:rFonts w:asciiTheme="minorHAnsi" w:eastAsiaTheme="minorEastAsia" w:hAnsiTheme="minorHAnsi" w:cstheme="minorBidi"/>
          <w:smallCaps w:val="0"/>
          <w:noProof/>
          <w:color w:val="auto"/>
          <w:sz w:val="22"/>
          <w:lang w:eastAsia="en-IN"/>
        </w:rPr>
      </w:pPr>
      <w:hyperlink w:anchor="_Toc4696223" w:history="1">
        <w:r w:rsidR="004F16C1" w:rsidRPr="00591235">
          <w:rPr>
            <w:rStyle w:val="Hyperlink"/>
            <w:noProof/>
          </w:rPr>
          <w:t>1.4</w:t>
        </w:r>
        <w:r w:rsidR="004F16C1">
          <w:rPr>
            <w:rFonts w:asciiTheme="minorHAnsi" w:eastAsiaTheme="minorEastAsia" w:hAnsiTheme="minorHAnsi" w:cstheme="minorBidi"/>
            <w:smallCaps w:val="0"/>
            <w:noProof/>
            <w:color w:val="auto"/>
            <w:sz w:val="22"/>
            <w:lang w:eastAsia="en-IN"/>
          </w:rPr>
          <w:tab/>
        </w:r>
        <w:r w:rsidR="004F16C1" w:rsidRPr="00591235">
          <w:rPr>
            <w:rStyle w:val="Hyperlink"/>
            <w:noProof/>
          </w:rPr>
          <w:t>Feature: Cross Sell / Up Sell, Promotion &amp; Offer recommendation</w:t>
        </w:r>
        <w:r w:rsidR="004F16C1">
          <w:rPr>
            <w:noProof/>
            <w:webHidden/>
          </w:rPr>
          <w:tab/>
        </w:r>
        <w:r w:rsidR="004F16C1">
          <w:rPr>
            <w:noProof/>
            <w:webHidden/>
          </w:rPr>
          <w:fldChar w:fldCharType="begin"/>
        </w:r>
        <w:r w:rsidR="004F16C1">
          <w:rPr>
            <w:noProof/>
            <w:webHidden/>
          </w:rPr>
          <w:instrText xml:space="preserve"> PAGEREF _Toc4696223 \h </w:instrText>
        </w:r>
        <w:r w:rsidR="004F16C1">
          <w:rPr>
            <w:noProof/>
            <w:webHidden/>
          </w:rPr>
        </w:r>
        <w:r w:rsidR="004F16C1">
          <w:rPr>
            <w:noProof/>
            <w:webHidden/>
          </w:rPr>
          <w:fldChar w:fldCharType="separate"/>
        </w:r>
        <w:r w:rsidR="004F16C1">
          <w:rPr>
            <w:noProof/>
            <w:webHidden/>
          </w:rPr>
          <w:t>110</w:t>
        </w:r>
        <w:r w:rsidR="004F16C1">
          <w:rPr>
            <w:noProof/>
            <w:webHidden/>
          </w:rPr>
          <w:fldChar w:fldCharType="end"/>
        </w:r>
      </w:hyperlink>
    </w:p>
    <w:p w14:paraId="4FAF9944" w14:textId="26E01FA3" w:rsidR="004F16C1" w:rsidRDefault="00A55DBD">
      <w:pPr>
        <w:pStyle w:val="TOC2"/>
        <w:tabs>
          <w:tab w:val="left" w:pos="880"/>
          <w:tab w:val="right" w:leader="dot" w:pos="9016"/>
        </w:tabs>
        <w:rPr>
          <w:rFonts w:asciiTheme="minorHAnsi" w:eastAsiaTheme="minorEastAsia" w:hAnsiTheme="minorHAnsi" w:cstheme="minorBidi"/>
          <w:smallCaps w:val="0"/>
          <w:noProof/>
          <w:color w:val="auto"/>
          <w:sz w:val="22"/>
          <w:lang w:eastAsia="en-IN"/>
        </w:rPr>
      </w:pPr>
      <w:hyperlink w:anchor="_Toc4696224" w:history="1">
        <w:r w:rsidR="004F16C1" w:rsidRPr="00591235">
          <w:rPr>
            <w:rStyle w:val="Hyperlink"/>
            <w:noProof/>
          </w:rPr>
          <w:t>1.5</w:t>
        </w:r>
        <w:r w:rsidR="004F16C1">
          <w:rPr>
            <w:rFonts w:asciiTheme="minorHAnsi" w:eastAsiaTheme="minorEastAsia" w:hAnsiTheme="minorHAnsi" w:cstheme="minorBidi"/>
            <w:smallCaps w:val="0"/>
            <w:noProof/>
            <w:color w:val="auto"/>
            <w:sz w:val="22"/>
            <w:lang w:eastAsia="en-IN"/>
          </w:rPr>
          <w:tab/>
        </w:r>
        <w:r w:rsidR="004F16C1" w:rsidRPr="00591235">
          <w:rPr>
            <w:rStyle w:val="Hyperlink"/>
            <w:noProof/>
          </w:rPr>
          <w:t>Feature: configure Product/Service</w:t>
        </w:r>
        <w:r w:rsidR="004F16C1">
          <w:rPr>
            <w:noProof/>
            <w:webHidden/>
          </w:rPr>
          <w:tab/>
        </w:r>
        <w:r w:rsidR="004F16C1">
          <w:rPr>
            <w:noProof/>
            <w:webHidden/>
          </w:rPr>
          <w:fldChar w:fldCharType="begin"/>
        </w:r>
        <w:r w:rsidR="004F16C1">
          <w:rPr>
            <w:noProof/>
            <w:webHidden/>
          </w:rPr>
          <w:instrText xml:space="preserve"> PAGEREF _Toc4696224 \h </w:instrText>
        </w:r>
        <w:r w:rsidR="004F16C1">
          <w:rPr>
            <w:noProof/>
            <w:webHidden/>
          </w:rPr>
        </w:r>
        <w:r w:rsidR="004F16C1">
          <w:rPr>
            <w:noProof/>
            <w:webHidden/>
          </w:rPr>
          <w:fldChar w:fldCharType="separate"/>
        </w:r>
        <w:r w:rsidR="004F16C1">
          <w:rPr>
            <w:noProof/>
            <w:webHidden/>
          </w:rPr>
          <w:t>111</w:t>
        </w:r>
        <w:r w:rsidR="004F16C1">
          <w:rPr>
            <w:noProof/>
            <w:webHidden/>
          </w:rPr>
          <w:fldChar w:fldCharType="end"/>
        </w:r>
      </w:hyperlink>
    </w:p>
    <w:p w14:paraId="1E97A996" w14:textId="1C236F8F" w:rsidR="004F16C1" w:rsidRDefault="00A55DBD">
      <w:pPr>
        <w:pStyle w:val="TOC2"/>
        <w:tabs>
          <w:tab w:val="left" w:pos="880"/>
          <w:tab w:val="right" w:leader="dot" w:pos="9016"/>
        </w:tabs>
        <w:rPr>
          <w:rFonts w:asciiTheme="minorHAnsi" w:eastAsiaTheme="minorEastAsia" w:hAnsiTheme="minorHAnsi" w:cstheme="minorBidi"/>
          <w:smallCaps w:val="0"/>
          <w:noProof/>
          <w:color w:val="auto"/>
          <w:sz w:val="22"/>
          <w:lang w:eastAsia="en-IN"/>
        </w:rPr>
      </w:pPr>
      <w:hyperlink w:anchor="_Toc4696225" w:history="1">
        <w:r w:rsidR="004F16C1" w:rsidRPr="00591235">
          <w:rPr>
            <w:rStyle w:val="Hyperlink"/>
            <w:noProof/>
          </w:rPr>
          <w:t>1.6</w:t>
        </w:r>
        <w:r w:rsidR="004F16C1">
          <w:rPr>
            <w:rFonts w:asciiTheme="minorHAnsi" w:eastAsiaTheme="minorEastAsia" w:hAnsiTheme="minorHAnsi" w:cstheme="minorBidi"/>
            <w:smallCaps w:val="0"/>
            <w:noProof/>
            <w:color w:val="auto"/>
            <w:sz w:val="22"/>
            <w:lang w:eastAsia="en-IN"/>
          </w:rPr>
          <w:tab/>
        </w:r>
        <w:r w:rsidR="004F16C1" w:rsidRPr="00591235">
          <w:rPr>
            <w:rStyle w:val="Hyperlink"/>
            <w:noProof/>
          </w:rPr>
          <w:t>Feature: Product Search &amp; Selection</w:t>
        </w:r>
        <w:r w:rsidR="004F16C1">
          <w:rPr>
            <w:noProof/>
            <w:webHidden/>
          </w:rPr>
          <w:tab/>
        </w:r>
        <w:r w:rsidR="004F16C1">
          <w:rPr>
            <w:noProof/>
            <w:webHidden/>
          </w:rPr>
          <w:fldChar w:fldCharType="begin"/>
        </w:r>
        <w:r w:rsidR="004F16C1">
          <w:rPr>
            <w:noProof/>
            <w:webHidden/>
          </w:rPr>
          <w:instrText xml:space="preserve"> PAGEREF _Toc4696225 \h </w:instrText>
        </w:r>
        <w:r w:rsidR="004F16C1">
          <w:rPr>
            <w:noProof/>
            <w:webHidden/>
          </w:rPr>
        </w:r>
        <w:r w:rsidR="004F16C1">
          <w:rPr>
            <w:noProof/>
            <w:webHidden/>
          </w:rPr>
          <w:fldChar w:fldCharType="separate"/>
        </w:r>
        <w:r w:rsidR="004F16C1">
          <w:rPr>
            <w:noProof/>
            <w:webHidden/>
          </w:rPr>
          <w:t>111</w:t>
        </w:r>
        <w:r w:rsidR="004F16C1">
          <w:rPr>
            <w:noProof/>
            <w:webHidden/>
          </w:rPr>
          <w:fldChar w:fldCharType="end"/>
        </w:r>
      </w:hyperlink>
    </w:p>
    <w:p w14:paraId="3B5197D7" w14:textId="2607D17B" w:rsidR="004F16C1" w:rsidRDefault="00A55DBD">
      <w:pPr>
        <w:pStyle w:val="TOC2"/>
        <w:tabs>
          <w:tab w:val="left" w:pos="880"/>
          <w:tab w:val="right" w:leader="dot" w:pos="9016"/>
        </w:tabs>
        <w:rPr>
          <w:rFonts w:asciiTheme="minorHAnsi" w:eastAsiaTheme="minorEastAsia" w:hAnsiTheme="minorHAnsi" w:cstheme="minorBidi"/>
          <w:smallCaps w:val="0"/>
          <w:noProof/>
          <w:color w:val="auto"/>
          <w:sz w:val="22"/>
          <w:lang w:eastAsia="en-IN"/>
        </w:rPr>
      </w:pPr>
      <w:hyperlink w:anchor="_Toc4696226" w:history="1">
        <w:r w:rsidR="004F16C1" w:rsidRPr="00591235">
          <w:rPr>
            <w:rStyle w:val="Hyperlink"/>
            <w:noProof/>
          </w:rPr>
          <w:t>1.7</w:t>
        </w:r>
        <w:r w:rsidR="004F16C1">
          <w:rPr>
            <w:rFonts w:asciiTheme="minorHAnsi" w:eastAsiaTheme="minorEastAsia" w:hAnsiTheme="minorHAnsi" w:cstheme="minorBidi"/>
            <w:smallCaps w:val="0"/>
            <w:noProof/>
            <w:color w:val="auto"/>
            <w:sz w:val="22"/>
            <w:lang w:eastAsia="en-IN"/>
          </w:rPr>
          <w:tab/>
        </w:r>
        <w:r w:rsidR="004F16C1" w:rsidRPr="00591235">
          <w:rPr>
            <w:rStyle w:val="Hyperlink"/>
            <w:noProof/>
          </w:rPr>
          <w:t>Feature: Service Feasibility Check and capacity reservation</w:t>
        </w:r>
        <w:r w:rsidR="004F16C1">
          <w:rPr>
            <w:noProof/>
            <w:webHidden/>
          </w:rPr>
          <w:tab/>
        </w:r>
        <w:r w:rsidR="004F16C1">
          <w:rPr>
            <w:noProof/>
            <w:webHidden/>
          </w:rPr>
          <w:fldChar w:fldCharType="begin"/>
        </w:r>
        <w:r w:rsidR="004F16C1">
          <w:rPr>
            <w:noProof/>
            <w:webHidden/>
          </w:rPr>
          <w:instrText xml:space="preserve"> PAGEREF _Toc4696226 \h </w:instrText>
        </w:r>
        <w:r w:rsidR="004F16C1">
          <w:rPr>
            <w:noProof/>
            <w:webHidden/>
          </w:rPr>
        </w:r>
        <w:r w:rsidR="004F16C1">
          <w:rPr>
            <w:noProof/>
            <w:webHidden/>
          </w:rPr>
          <w:fldChar w:fldCharType="separate"/>
        </w:r>
        <w:r w:rsidR="004F16C1">
          <w:rPr>
            <w:noProof/>
            <w:webHidden/>
          </w:rPr>
          <w:t>113</w:t>
        </w:r>
        <w:r w:rsidR="004F16C1">
          <w:rPr>
            <w:noProof/>
            <w:webHidden/>
          </w:rPr>
          <w:fldChar w:fldCharType="end"/>
        </w:r>
      </w:hyperlink>
    </w:p>
    <w:p w14:paraId="443ADD5C" w14:textId="233E6004" w:rsidR="004F16C1" w:rsidRDefault="00A55DBD">
      <w:pPr>
        <w:pStyle w:val="TOC1"/>
        <w:rPr>
          <w:rFonts w:asciiTheme="minorHAnsi" w:eastAsiaTheme="minorEastAsia" w:hAnsiTheme="minorHAnsi" w:cstheme="minorBidi"/>
          <w:b w:val="0"/>
          <w:caps w:val="0"/>
          <w:noProof/>
          <w:color w:val="auto"/>
          <w:sz w:val="22"/>
          <w:lang w:eastAsia="en-IN"/>
        </w:rPr>
      </w:pPr>
      <w:hyperlink w:anchor="_Toc4696227" w:history="1">
        <w:r w:rsidR="004F16C1" w:rsidRPr="00591235">
          <w:rPr>
            <w:rStyle w:val="Hyperlink"/>
            <w:noProof/>
            <w:lang w:bidi="en-US"/>
          </w:rPr>
          <w:t>Epic: Quote to contract</w:t>
        </w:r>
        <w:r w:rsidR="004F16C1">
          <w:rPr>
            <w:noProof/>
            <w:webHidden/>
          </w:rPr>
          <w:tab/>
        </w:r>
        <w:r w:rsidR="004F16C1">
          <w:rPr>
            <w:noProof/>
            <w:webHidden/>
          </w:rPr>
          <w:fldChar w:fldCharType="begin"/>
        </w:r>
        <w:r w:rsidR="004F16C1">
          <w:rPr>
            <w:noProof/>
            <w:webHidden/>
          </w:rPr>
          <w:instrText xml:space="preserve"> PAGEREF _Toc4696227 \h </w:instrText>
        </w:r>
        <w:r w:rsidR="004F16C1">
          <w:rPr>
            <w:noProof/>
            <w:webHidden/>
          </w:rPr>
        </w:r>
        <w:r w:rsidR="004F16C1">
          <w:rPr>
            <w:noProof/>
            <w:webHidden/>
          </w:rPr>
          <w:fldChar w:fldCharType="separate"/>
        </w:r>
        <w:r w:rsidR="004F16C1">
          <w:rPr>
            <w:noProof/>
            <w:webHidden/>
          </w:rPr>
          <w:t>115</w:t>
        </w:r>
        <w:r w:rsidR="004F16C1">
          <w:rPr>
            <w:noProof/>
            <w:webHidden/>
          </w:rPr>
          <w:fldChar w:fldCharType="end"/>
        </w:r>
      </w:hyperlink>
    </w:p>
    <w:p w14:paraId="214AEC7D" w14:textId="65AD86FB" w:rsidR="004F16C1" w:rsidRDefault="00A55DBD">
      <w:pPr>
        <w:pStyle w:val="TOC2"/>
        <w:tabs>
          <w:tab w:val="left" w:pos="880"/>
          <w:tab w:val="right" w:leader="dot" w:pos="9016"/>
        </w:tabs>
        <w:rPr>
          <w:rFonts w:asciiTheme="minorHAnsi" w:eastAsiaTheme="minorEastAsia" w:hAnsiTheme="minorHAnsi" w:cstheme="minorBidi"/>
          <w:smallCaps w:val="0"/>
          <w:noProof/>
          <w:color w:val="auto"/>
          <w:sz w:val="22"/>
          <w:lang w:eastAsia="en-IN"/>
        </w:rPr>
      </w:pPr>
      <w:hyperlink w:anchor="_Toc4696228" w:history="1">
        <w:r w:rsidR="004F16C1" w:rsidRPr="00591235">
          <w:rPr>
            <w:rStyle w:val="Hyperlink"/>
            <w:noProof/>
          </w:rPr>
          <w:t>1.1</w:t>
        </w:r>
        <w:r w:rsidR="004F16C1">
          <w:rPr>
            <w:rFonts w:asciiTheme="minorHAnsi" w:eastAsiaTheme="minorEastAsia" w:hAnsiTheme="minorHAnsi" w:cstheme="minorBidi"/>
            <w:smallCaps w:val="0"/>
            <w:noProof/>
            <w:color w:val="auto"/>
            <w:sz w:val="22"/>
            <w:lang w:eastAsia="en-IN"/>
          </w:rPr>
          <w:tab/>
        </w:r>
        <w:r w:rsidR="004F16C1" w:rsidRPr="00591235">
          <w:rPr>
            <w:rStyle w:val="Hyperlink"/>
            <w:noProof/>
          </w:rPr>
          <w:t>Feature: Quote negotiation &amp; Acceptance</w:t>
        </w:r>
        <w:r w:rsidR="004F16C1">
          <w:rPr>
            <w:noProof/>
            <w:webHidden/>
          </w:rPr>
          <w:tab/>
        </w:r>
        <w:r w:rsidR="004F16C1">
          <w:rPr>
            <w:noProof/>
            <w:webHidden/>
          </w:rPr>
          <w:fldChar w:fldCharType="begin"/>
        </w:r>
        <w:r w:rsidR="004F16C1">
          <w:rPr>
            <w:noProof/>
            <w:webHidden/>
          </w:rPr>
          <w:instrText xml:space="preserve"> PAGEREF _Toc4696228 \h </w:instrText>
        </w:r>
        <w:r w:rsidR="004F16C1">
          <w:rPr>
            <w:noProof/>
            <w:webHidden/>
          </w:rPr>
        </w:r>
        <w:r w:rsidR="004F16C1">
          <w:rPr>
            <w:noProof/>
            <w:webHidden/>
          </w:rPr>
          <w:fldChar w:fldCharType="separate"/>
        </w:r>
        <w:r w:rsidR="004F16C1">
          <w:rPr>
            <w:noProof/>
            <w:webHidden/>
          </w:rPr>
          <w:t>115</w:t>
        </w:r>
        <w:r w:rsidR="004F16C1">
          <w:rPr>
            <w:noProof/>
            <w:webHidden/>
          </w:rPr>
          <w:fldChar w:fldCharType="end"/>
        </w:r>
      </w:hyperlink>
    </w:p>
    <w:p w14:paraId="525F379F" w14:textId="296AFC61" w:rsidR="004F16C1" w:rsidRDefault="00A55DBD">
      <w:pPr>
        <w:pStyle w:val="TOC3"/>
        <w:rPr>
          <w:rFonts w:asciiTheme="minorHAnsi" w:eastAsiaTheme="minorEastAsia" w:hAnsiTheme="minorHAnsi" w:cstheme="minorBidi"/>
          <w:color w:val="auto"/>
          <w:sz w:val="22"/>
          <w:lang w:eastAsia="en-IN" w:bidi="ar-SA"/>
        </w:rPr>
      </w:pPr>
      <w:hyperlink w:anchor="_Toc4696229" w:history="1">
        <w:r w:rsidR="004F16C1" w:rsidRPr="00591235">
          <w:rPr>
            <w:rStyle w:val="Hyperlink"/>
          </w:rPr>
          <w:t>1.1.1</w:t>
        </w:r>
        <w:r w:rsidR="004F16C1">
          <w:rPr>
            <w:rFonts w:asciiTheme="minorHAnsi" w:eastAsiaTheme="minorEastAsia" w:hAnsiTheme="minorHAnsi" w:cstheme="minorBidi"/>
            <w:color w:val="auto"/>
            <w:sz w:val="22"/>
            <w:lang w:eastAsia="en-IN" w:bidi="ar-SA"/>
          </w:rPr>
          <w:tab/>
        </w:r>
        <w:r w:rsidR="004F16C1" w:rsidRPr="00591235">
          <w:rPr>
            <w:rStyle w:val="Hyperlink"/>
          </w:rPr>
          <w:t>Approvals</w:t>
        </w:r>
        <w:r w:rsidR="004F16C1">
          <w:rPr>
            <w:webHidden/>
          </w:rPr>
          <w:tab/>
        </w:r>
        <w:r w:rsidR="004F16C1">
          <w:rPr>
            <w:webHidden/>
          </w:rPr>
          <w:fldChar w:fldCharType="begin"/>
        </w:r>
        <w:r w:rsidR="004F16C1">
          <w:rPr>
            <w:webHidden/>
          </w:rPr>
          <w:instrText xml:space="preserve"> PAGEREF _Toc4696229 \h </w:instrText>
        </w:r>
        <w:r w:rsidR="004F16C1">
          <w:rPr>
            <w:webHidden/>
          </w:rPr>
        </w:r>
        <w:r w:rsidR="004F16C1">
          <w:rPr>
            <w:webHidden/>
          </w:rPr>
          <w:fldChar w:fldCharType="separate"/>
        </w:r>
        <w:r w:rsidR="004F16C1">
          <w:rPr>
            <w:webHidden/>
          </w:rPr>
          <w:t>116</w:t>
        </w:r>
        <w:r w:rsidR="004F16C1">
          <w:rPr>
            <w:webHidden/>
          </w:rPr>
          <w:fldChar w:fldCharType="end"/>
        </w:r>
      </w:hyperlink>
    </w:p>
    <w:p w14:paraId="29E5C227" w14:textId="6097F678" w:rsidR="004F16C1" w:rsidRDefault="00A55DBD">
      <w:pPr>
        <w:pStyle w:val="TOC3"/>
        <w:rPr>
          <w:rFonts w:asciiTheme="minorHAnsi" w:eastAsiaTheme="minorEastAsia" w:hAnsiTheme="minorHAnsi" w:cstheme="minorBidi"/>
          <w:color w:val="auto"/>
          <w:sz w:val="22"/>
          <w:lang w:eastAsia="en-IN" w:bidi="ar-SA"/>
        </w:rPr>
      </w:pPr>
      <w:hyperlink w:anchor="_Toc4696230" w:history="1">
        <w:r w:rsidR="004F16C1" w:rsidRPr="00591235">
          <w:rPr>
            <w:rStyle w:val="Hyperlink"/>
          </w:rPr>
          <w:t>1.1.2</w:t>
        </w:r>
        <w:r w:rsidR="004F16C1">
          <w:rPr>
            <w:rFonts w:asciiTheme="minorHAnsi" w:eastAsiaTheme="minorEastAsia" w:hAnsiTheme="minorHAnsi" w:cstheme="minorBidi"/>
            <w:color w:val="auto"/>
            <w:sz w:val="22"/>
            <w:lang w:eastAsia="en-IN" w:bidi="ar-SA"/>
          </w:rPr>
          <w:tab/>
        </w:r>
        <w:r w:rsidR="004F16C1" w:rsidRPr="00591235">
          <w:rPr>
            <w:rStyle w:val="Hyperlink"/>
          </w:rPr>
          <w:t>Configure and Manage Quote</w:t>
        </w:r>
        <w:r w:rsidR="004F16C1">
          <w:rPr>
            <w:webHidden/>
          </w:rPr>
          <w:tab/>
        </w:r>
        <w:r w:rsidR="004F16C1">
          <w:rPr>
            <w:webHidden/>
          </w:rPr>
          <w:fldChar w:fldCharType="begin"/>
        </w:r>
        <w:r w:rsidR="004F16C1">
          <w:rPr>
            <w:webHidden/>
          </w:rPr>
          <w:instrText xml:space="preserve"> PAGEREF _Toc4696230 \h </w:instrText>
        </w:r>
        <w:r w:rsidR="004F16C1">
          <w:rPr>
            <w:webHidden/>
          </w:rPr>
        </w:r>
        <w:r w:rsidR="004F16C1">
          <w:rPr>
            <w:webHidden/>
          </w:rPr>
          <w:fldChar w:fldCharType="separate"/>
        </w:r>
        <w:r w:rsidR="004F16C1">
          <w:rPr>
            <w:webHidden/>
          </w:rPr>
          <w:t>116</w:t>
        </w:r>
        <w:r w:rsidR="004F16C1">
          <w:rPr>
            <w:webHidden/>
          </w:rPr>
          <w:fldChar w:fldCharType="end"/>
        </w:r>
      </w:hyperlink>
    </w:p>
    <w:p w14:paraId="6E562184" w14:textId="7A142768" w:rsidR="004F16C1" w:rsidRDefault="00A55DBD">
      <w:pPr>
        <w:pStyle w:val="TOC3"/>
        <w:rPr>
          <w:rFonts w:asciiTheme="minorHAnsi" w:eastAsiaTheme="minorEastAsia" w:hAnsiTheme="minorHAnsi" w:cstheme="minorBidi"/>
          <w:color w:val="auto"/>
          <w:sz w:val="22"/>
          <w:lang w:eastAsia="en-IN" w:bidi="ar-SA"/>
        </w:rPr>
      </w:pPr>
      <w:hyperlink w:anchor="_Toc4696231" w:history="1">
        <w:r w:rsidR="004F16C1" w:rsidRPr="00591235">
          <w:rPr>
            <w:rStyle w:val="Hyperlink"/>
          </w:rPr>
          <w:t>1.1.3</w:t>
        </w:r>
        <w:r w:rsidR="004F16C1">
          <w:rPr>
            <w:rFonts w:asciiTheme="minorHAnsi" w:eastAsiaTheme="minorEastAsia" w:hAnsiTheme="minorHAnsi" w:cstheme="minorBidi"/>
            <w:color w:val="auto"/>
            <w:sz w:val="22"/>
            <w:lang w:eastAsia="en-IN" w:bidi="ar-SA"/>
          </w:rPr>
          <w:tab/>
        </w:r>
        <w:r w:rsidR="004F16C1" w:rsidRPr="00591235">
          <w:rPr>
            <w:rStyle w:val="Hyperlink"/>
          </w:rPr>
          <w:t>P&amp;L (Generated  by CPQ)</w:t>
        </w:r>
        <w:r w:rsidR="004F16C1">
          <w:rPr>
            <w:webHidden/>
          </w:rPr>
          <w:tab/>
        </w:r>
        <w:r w:rsidR="004F16C1">
          <w:rPr>
            <w:webHidden/>
          </w:rPr>
          <w:fldChar w:fldCharType="begin"/>
        </w:r>
        <w:r w:rsidR="004F16C1">
          <w:rPr>
            <w:webHidden/>
          </w:rPr>
          <w:instrText xml:space="preserve"> PAGEREF _Toc4696231 \h </w:instrText>
        </w:r>
        <w:r w:rsidR="004F16C1">
          <w:rPr>
            <w:webHidden/>
          </w:rPr>
        </w:r>
        <w:r w:rsidR="004F16C1">
          <w:rPr>
            <w:webHidden/>
          </w:rPr>
          <w:fldChar w:fldCharType="separate"/>
        </w:r>
        <w:r w:rsidR="004F16C1">
          <w:rPr>
            <w:webHidden/>
          </w:rPr>
          <w:t>117</w:t>
        </w:r>
        <w:r w:rsidR="004F16C1">
          <w:rPr>
            <w:webHidden/>
          </w:rPr>
          <w:fldChar w:fldCharType="end"/>
        </w:r>
      </w:hyperlink>
    </w:p>
    <w:p w14:paraId="7950AC80" w14:textId="0B63D923" w:rsidR="004F16C1" w:rsidRDefault="00A55DBD">
      <w:pPr>
        <w:pStyle w:val="TOC3"/>
        <w:rPr>
          <w:rFonts w:asciiTheme="minorHAnsi" w:eastAsiaTheme="minorEastAsia" w:hAnsiTheme="minorHAnsi" w:cstheme="minorBidi"/>
          <w:color w:val="auto"/>
          <w:sz w:val="22"/>
          <w:lang w:eastAsia="en-IN" w:bidi="ar-SA"/>
        </w:rPr>
      </w:pPr>
      <w:hyperlink w:anchor="_Toc4696232" w:history="1">
        <w:r w:rsidR="004F16C1" w:rsidRPr="00591235">
          <w:rPr>
            <w:rStyle w:val="Hyperlink"/>
          </w:rPr>
          <w:t>1.1.4</w:t>
        </w:r>
        <w:r w:rsidR="004F16C1">
          <w:rPr>
            <w:rFonts w:asciiTheme="minorHAnsi" w:eastAsiaTheme="minorEastAsia" w:hAnsiTheme="minorHAnsi" w:cstheme="minorBidi"/>
            <w:color w:val="auto"/>
            <w:sz w:val="22"/>
            <w:lang w:eastAsia="en-IN" w:bidi="ar-SA"/>
          </w:rPr>
          <w:tab/>
        </w:r>
        <w:r w:rsidR="004F16C1" w:rsidRPr="00591235">
          <w:rPr>
            <w:rStyle w:val="Hyperlink"/>
          </w:rPr>
          <w:t>Configure Quotes –  Product pricing &amp; Quote value</w:t>
        </w:r>
        <w:r w:rsidR="004F16C1">
          <w:rPr>
            <w:webHidden/>
          </w:rPr>
          <w:tab/>
        </w:r>
        <w:r w:rsidR="004F16C1">
          <w:rPr>
            <w:webHidden/>
          </w:rPr>
          <w:fldChar w:fldCharType="begin"/>
        </w:r>
        <w:r w:rsidR="004F16C1">
          <w:rPr>
            <w:webHidden/>
          </w:rPr>
          <w:instrText xml:space="preserve"> PAGEREF _Toc4696232 \h </w:instrText>
        </w:r>
        <w:r w:rsidR="004F16C1">
          <w:rPr>
            <w:webHidden/>
          </w:rPr>
        </w:r>
        <w:r w:rsidR="004F16C1">
          <w:rPr>
            <w:webHidden/>
          </w:rPr>
          <w:fldChar w:fldCharType="separate"/>
        </w:r>
        <w:r w:rsidR="004F16C1">
          <w:rPr>
            <w:webHidden/>
          </w:rPr>
          <w:t>117</w:t>
        </w:r>
        <w:r w:rsidR="004F16C1">
          <w:rPr>
            <w:webHidden/>
          </w:rPr>
          <w:fldChar w:fldCharType="end"/>
        </w:r>
      </w:hyperlink>
    </w:p>
    <w:p w14:paraId="26F6ABE7" w14:textId="05A03F01" w:rsidR="004F16C1" w:rsidRDefault="00A55DBD">
      <w:pPr>
        <w:pStyle w:val="TOC3"/>
        <w:rPr>
          <w:rFonts w:asciiTheme="minorHAnsi" w:eastAsiaTheme="minorEastAsia" w:hAnsiTheme="minorHAnsi" w:cstheme="minorBidi"/>
          <w:color w:val="auto"/>
          <w:sz w:val="22"/>
          <w:lang w:eastAsia="en-IN" w:bidi="ar-SA"/>
        </w:rPr>
      </w:pPr>
      <w:hyperlink w:anchor="_Toc4696233" w:history="1">
        <w:r w:rsidR="004F16C1" w:rsidRPr="00591235">
          <w:rPr>
            <w:rStyle w:val="Hyperlink"/>
          </w:rPr>
          <w:t>1.1.5</w:t>
        </w:r>
        <w:r w:rsidR="004F16C1">
          <w:rPr>
            <w:rFonts w:asciiTheme="minorHAnsi" w:eastAsiaTheme="minorEastAsia" w:hAnsiTheme="minorHAnsi" w:cstheme="minorBidi"/>
            <w:color w:val="auto"/>
            <w:sz w:val="22"/>
            <w:lang w:eastAsia="en-IN" w:bidi="ar-SA"/>
          </w:rPr>
          <w:tab/>
        </w:r>
        <w:r w:rsidR="004F16C1" w:rsidRPr="00591235">
          <w:rPr>
            <w:rStyle w:val="Hyperlink"/>
          </w:rPr>
          <w:t>Configure Quotes –  Quote Amendment &amp; tracking</w:t>
        </w:r>
        <w:r w:rsidR="004F16C1">
          <w:rPr>
            <w:webHidden/>
          </w:rPr>
          <w:tab/>
        </w:r>
        <w:r w:rsidR="004F16C1">
          <w:rPr>
            <w:webHidden/>
          </w:rPr>
          <w:fldChar w:fldCharType="begin"/>
        </w:r>
        <w:r w:rsidR="004F16C1">
          <w:rPr>
            <w:webHidden/>
          </w:rPr>
          <w:instrText xml:space="preserve"> PAGEREF _Toc4696233 \h </w:instrText>
        </w:r>
        <w:r w:rsidR="004F16C1">
          <w:rPr>
            <w:webHidden/>
          </w:rPr>
        </w:r>
        <w:r w:rsidR="004F16C1">
          <w:rPr>
            <w:webHidden/>
          </w:rPr>
          <w:fldChar w:fldCharType="separate"/>
        </w:r>
        <w:r w:rsidR="004F16C1">
          <w:rPr>
            <w:webHidden/>
          </w:rPr>
          <w:t>117</w:t>
        </w:r>
        <w:r w:rsidR="004F16C1">
          <w:rPr>
            <w:webHidden/>
          </w:rPr>
          <w:fldChar w:fldCharType="end"/>
        </w:r>
      </w:hyperlink>
    </w:p>
    <w:p w14:paraId="602D8B11" w14:textId="3E9285D1" w:rsidR="004F16C1" w:rsidRDefault="00A55DBD">
      <w:pPr>
        <w:pStyle w:val="TOC3"/>
        <w:rPr>
          <w:rFonts w:asciiTheme="minorHAnsi" w:eastAsiaTheme="minorEastAsia" w:hAnsiTheme="minorHAnsi" w:cstheme="minorBidi"/>
          <w:color w:val="auto"/>
          <w:sz w:val="22"/>
          <w:lang w:eastAsia="en-IN" w:bidi="ar-SA"/>
        </w:rPr>
      </w:pPr>
      <w:hyperlink w:anchor="_Toc4696234" w:history="1">
        <w:r w:rsidR="004F16C1" w:rsidRPr="00591235">
          <w:rPr>
            <w:rStyle w:val="Hyperlink"/>
          </w:rPr>
          <w:t>1.1.6</w:t>
        </w:r>
        <w:r w:rsidR="004F16C1">
          <w:rPr>
            <w:rFonts w:asciiTheme="minorHAnsi" w:eastAsiaTheme="minorEastAsia" w:hAnsiTheme="minorHAnsi" w:cstheme="minorBidi"/>
            <w:color w:val="auto"/>
            <w:sz w:val="22"/>
            <w:lang w:eastAsia="en-IN" w:bidi="ar-SA"/>
          </w:rPr>
          <w:tab/>
        </w:r>
        <w:r w:rsidR="004F16C1" w:rsidRPr="00591235">
          <w:rPr>
            <w:rStyle w:val="Hyperlink"/>
          </w:rPr>
          <w:t>Configure Quote – Contract Renewal</w:t>
        </w:r>
        <w:r w:rsidR="004F16C1">
          <w:rPr>
            <w:webHidden/>
          </w:rPr>
          <w:tab/>
        </w:r>
        <w:r w:rsidR="004F16C1">
          <w:rPr>
            <w:webHidden/>
          </w:rPr>
          <w:fldChar w:fldCharType="begin"/>
        </w:r>
        <w:r w:rsidR="004F16C1">
          <w:rPr>
            <w:webHidden/>
          </w:rPr>
          <w:instrText xml:space="preserve"> PAGEREF _Toc4696234 \h </w:instrText>
        </w:r>
        <w:r w:rsidR="004F16C1">
          <w:rPr>
            <w:webHidden/>
          </w:rPr>
        </w:r>
        <w:r w:rsidR="004F16C1">
          <w:rPr>
            <w:webHidden/>
          </w:rPr>
          <w:fldChar w:fldCharType="separate"/>
        </w:r>
        <w:r w:rsidR="004F16C1">
          <w:rPr>
            <w:webHidden/>
          </w:rPr>
          <w:t>118</w:t>
        </w:r>
        <w:r w:rsidR="004F16C1">
          <w:rPr>
            <w:webHidden/>
          </w:rPr>
          <w:fldChar w:fldCharType="end"/>
        </w:r>
      </w:hyperlink>
    </w:p>
    <w:p w14:paraId="4E3CF653" w14:textId="5C320DF3" w:rsidR="004F16C1" w:rsidRDefault="00A55DBD">
      <w:pPr>
        <w:pStyle w:val="TOC2"/>
        <w:tabs>
          <w:tab w:val="left" w:pos="880"/>
          <w:tab w:val="right" w:leader="dot" w:pos="9016"/>
        </w:tabs>
        <w:rPr>
          <w:rFonts w:asciiTheme="minorHAnsi" w:eastAsiaTheme="minorEastAsia" w:hAnsiTheme="minorHAnsi" w:cstheme="minorBidi"/>
          <w:smallCaps w:val="0"/>
          <w:noProof/>
          <w:color w:val="auto"/>
          <w:sz w:val="22"/>
          <w:lang w:eastAsia="en-IN"/>
        </w:rPr>
      </w:pPr>
      <w:hyperlink w:anchor="_Toc4696235" w:history="1">
        <w:r w:rsidR="004F16C1" w:rsidRPr="00591235">
          <w:rPr>
            <w:rStyle w:val="Hyperlink"/>
            <w:noProof/>
          </w:rPr>
          <w:t>1.2</w:t>
        </w:r>
        <w:r w:rsidR="004F16C1">
          <w:rPr>
            <w:rFonts w:asciiTheme="minorHAnsi" w:eastAsiaTheme="minorEastAsia" w:hAnsiTheme="minorHAnsi" w:cstheme="minorBidi"/>
            <w:smallCaps w:val="0"/>
            <w:noProof/>
            <w:color w:val="auto"/>
            <w:sz w:val="22"/>
            <w:lang w:eastAsia="en-IN"/>
          </w:rPr>
          <w:tab/>
        </w:r>
        <w:r w:rsidR="004F16C1" w:rsidRPr="00591235">
          <w:rPr>
            <w:rStyle w:val="Hyperlink"/>
            <w:noProof/>
          </w:rPr>
          <w:t>Feature: Quote search</w:t>
        </w:r>
        <w:r w:rsidR="004F16C1">
          <w:rPr>
            <w:noProof/>
            <w:webHidden/>
          </w:rPr>
          <w:tab/>
        </w:r>
        <w:r w:rsidR="004F16C1">
          <w:rPr>
            <w:noProof/>
            <w:webHidden/>
          </w:rPr>
          <w:fldChar w:fldCharType="begin"/>
        </w:r>
        <w:r w:rsidR="004F16C1">
          <w:rPr>
            <w:noProof/>
            <w:webHidden/>
          </w:rPr>
          <w:instrText xml:space="preserve"> PAGEREF _Toc4696235 \h </w:instrText>
        </w:r>
        <w:r w:rsidR="004F16C1">
          <w:rPr>
            <w:noProof/>
            <w:webHidden/>
          </w:rPr>
        </w:r>
        <w:r w:rsidR="004F16C1">
          <w:rPr>
            <w:noProof/>
            <w:webHidden/>
          </w:rPr>
          <w:fldChar w:fldCharType="separate"/>
        </w:r>
        <w:r w:rsidR="004F16C1">
          <w:rPr>
            <w:noProof/>
            <w:webHidden/>
          </w:rPr>
          <w:t>118</w:t>
        </w:r>
        <w:r w:rsidR="004F16C1">
          <w:rPr>
            <w:noProof/>
            <w:webHidden/>
          </w:rPr>
          <w:fldChar w:fldCharType="end"/>
        </w:r>
      </w:hyperlink>
    </w:p>
    <w:p w14:paraId="13C29E41" w14:textId="6F895075" w:rsidR="004F16C1" w:rsidRDefault="00A55DBD">
      <w:pPr>
        <w:pStyle w:val="TOC2"/>
        <w:tabs>
          <w:tab w:val="left" w:pos="880"/>
          <w:tab w:val="right" w:leader="dot" w:pos="9016"/>
        </w:tabs>
        <w:rPr>
          <w:rFonts w:asciiTheme="minorHAnsi" w:eastAsiaTheme="minorEastAsia" w:hAnsiTheme="minorHAnsi" w:cstheme="minorBidi"/>
          <w:smallCaps w:val="0"/>
          <w:noProof/>
          <w:color w:val="auto"/>
          <w:sz w:val="22"/>
          <w:lang w:eastAsia="en-IN"/>
        </w:rPr>
      </w:pPr>
      <w:hyperlink w:anchor="_Toc4696236" w:history="1">
        <w:r w:rsidR="004F16C1" w:rsidRPr="00591235">
          <w:rPr>
            <w:rStyle w:val="Hyperlink"/>
            <w:noProof/>
          </w:rPr>
          <w:t>1.3</w:t>
        </w:r>
        <w:r w:rsidR="004F16C1">
          <w:rPr>
            <w:rFonts w:asciiTheme="minorHAnsi" w:eastAsiaTheme="minorEastAsia" w:hAnsiTheme="minorHAnsi" w:cstheme="minorBidi"/>
            <w:smallCaps w:val="0"/>
            <w:noProof/>
            <w:color w:val="auto"/>
            <w:sz w:val="22"/>
            <w:lang w:eastAsia="en-IN"/>
          </w:rPr>
          <w:tab/>
        </w:r>
        <w:r w:rsidR="004F16C1" w:rsidRPr="00591235">
          <w:rPr>
            <w:rStyle w:val="Hyperlink"/>
            <w:noProof/>
          </w:rPr>
          <w:t>Feature:  Proposal/Contract negotiation &amp; acceptance</w:t>
        </w:r>
        <w:r w:rsidR="004F16C1">
          <w:rPr>
            <w:noProof/>
            <w:webHidden/>
          </w:rPr>
          <w:tab/>
        </w:r>
        <w:r w:rsidR="004F16C1">
          <w:rPr>
            <w:noProof/>
            <w:webHidden/>
          </w:rPr>
          <w:fldChar w:fldCharType="begin"/>
        </w:r>
        <w:r w:rsidR="004F16C1">
          <w:rPr>
            <w:noProof/>
            <w:webHidden/>
          </w:rPr>
          <w:instrText xml:space="preserve"> PAGEREF _Toc4696236 \h </w:instrText>
        </w:r>
        <w:r w:rsidR="004F16C1">
          <w:rPr>
            <w:noProof/>
            <w:webHidden/>
          </w:rPr>
        </w:r>
        <w:r w:rsidR="004F16C1">
          <w:rPr>
            <w:noProof/>
            <w:webHidden/>
          </w:rPr>
          <w:fldChar w:fldCharType="separate"/>
        </w:r>
        <w:r w:rsidR="004F16C1">
          <w:rPr>
            <w:noProof/>
            <w:webHidden/>
          </w:rPr>
          <w:t>119</w:t>
        </w:r>
        <w:r w:rsidR="004F16C1">
          <w:rPr>
            <w:noProof/>
            <w:webHidden/>
          </w:rPr>
          <w:fldChar w:fldCharType="end"/>
        </w:r>
      </w:hyperlink>
    </w:p>
    <w:p w14:paraId="2C3DDDC2" w14:textId="5397DDF2" w:rsidR="004F16C1" w:rsidRDefault="00A55DBD">
      <w:pPr>
        <w:pStyle w:val="TOC2"/>
        <w:tabs>
          <w:tab w:val="left" w:pos="880"/>
          <w:tab w:val="right" w:leader="dot" w:pos="9016"/>
        </w:tabs>
        <w:rPr>
          <w:rFonts w:asciiTheme="minorHAnsi" w:eastAsiaTheme="minorEastAsia" w:hAnsiTheme="minorHAnsi" w:cstheme="minorBidi"/>
          <w:smallCaps w:val="0"/>
          <w:noProof/>
          <w:color w:val="auto"/>
          <w:sz w:val="22"/>
          <w:lang w:eastAsia="en-IN"/>
        </w:rPr>
      </w:pPr>
      <w:hyperlink w:anchor="_Toc4696237" w:history="1">
        <w:r w:rsidR="004F16C1" w:rsidRPr="00591235">
          <w:rPr>
            <w:rStyle w:val="Hyperlink"/>
            <w:noProof/>
          </w:rPr>
          <w:t>1.4</w:t>
        </w:r>
        <w:r w:rsidR="004F16C1">
          <w:rPr>
            <w:rFonts w:asciiTheme="minorHAnsi" w:eastAsiaTheme="minorEastAsia" w:hAnsiTheme="minorHAnsi" w:cstheme="minorBidi"/>
            <w:smallCaps w:val="0"/>
            <w:noProof/>
            <w:color w:val="auto"/>
            <w:sz w:val="22"/>
            <w:lang w:eastAsia="en-IN"/>
          </w:rPr>
          <w:tab/>
        </w:r>
        <w:r w:rsidR="004F16C1" w:rsidRPr="00591235">
          <w:rPr>
            <w:rStyle w:val="Hyperlink"/>
            <w:noProof/>
          </w:rPr>
          <w:t>Feature: Proposal/Contract search</w:t>
        </w:r>
        <w:r w:rsidR="004F16C1">
          <w:rPr>
            <w:noProof/>
            <w:webHidden/>
          </w:rPr>
          <w:tab/>
        </w:r>
        <w:r w:rsidR="004F16C1">
          <w:rPr>
            <w:noProof/>
            <w:webHidden/>
          </w:rPr>
          <w:fldChar w:fldCharType="begin"/>
        </w:r>
        <w:r w:rsidR="004F16C1">
          <w:rPr>
            <w:noProof/>
            <w:webHidden/>
          </w:rPr>
          <w:instrText xml:space="preserve"> PAGEREF _Toc4696237 \h </w:instrText>
        </w:r>
        <w:r w:rsidR="004F16C1">
          <w:rPr>
            <w:noProof/>
            <w:webHidden/>
          </w:rPr>
        </w:r>
        <w:r w:rsidR="004F16C1">
          <w:rPr>
            <w:noProof/>
            <w:webHidden/>
          </w:rPr>
          <w:fldChar w:fldCharType="separate"/>
        </w:r>
        <w:r w:rsidR="004F16C1">
          <w:rPr>
            <w:noProof/>
            <w:webHidden/>
          </w:rPr>
          <w:t>120</w:t>
        </w:r>
        <w:r w:rsidR="004F16C1">
          <w:rPr>
            <w:noProof/>
            <w:webHidden/>
          </w:rPr>
          <w:fldChar w:fldCharType="end"/>
        </w:r>
      </w:hyperlink>
    </w:p>
    <w:p w14:paraId="5C713384" w14:textId="2220A030" w:rsidR="004F16C1" w:rsidRDefault="00A55DBD">
      <w:pPr>
        <w:pStyle w:val="TOC2"/>
        <w:tabs>
          <w:tab w:val="left" w:pos="880"/>
          <w:tab w:val="right" w:leader="dot" w:pos="9016"/>
        </w:tabs>
        <w:rPr>
          <w:rFonts w:asciiTheme="minorHAnsi" w:eastAsiaTheme="minorEastAsia" w:hAnsiTheme="minorHAnsi" w:cstheme="minorBidi"/>
          <w:smallCaps w:val="0"/>
          <w:noProof/>
          <w:color w:val="auto"/>
          <w:sz w:val="22"/>
          <w:lang w:eastAsia="en-IN"/>
        </w:rPr>
      </w:pPr>
      <w:hyperlink w:anchor="_Toc4696238" w:history="1">
        <w:r w:rsidR="004F16C1" w:rsidRPr="00591235">
          <w:rPr>
            <w:rStyle w:val="Hyperlink"/>
            <w:noProof/>
          </w:rPr>
          <w:t>1.5</w:t>
        </w:r>
        <w:r w:rsidR="004F16C1">
          <w:rPr>
            <w:rFonts w:asciiTheme="minorHAnsi" w:eastAsiaTheme="minorEastAsia" w:hAnsiTheme="minorHAnsi" w:cstheme="minorBidi"/>
            <w:smallCaps w:val="0"/>
            <w:noProof/>
            <w:color w:val="auto"/>
            <w:sz w:val="22"/>
            <w:lang w:eastAsia="en-IN"/>
          </w:rPr>
          <w:tab/>
        </w:r>
        <w:r w:rsidR="004F16C1" w:rsidRPr="00591235">
          <w:rPr>
            <w:rStyle w:val="Hyperlink"/>
            <w:noProof/>
          </w:rPr>
          <w:t>Feature: Approval Governance</w:t>
        </w:r>
        <w:r w:rsidR="004F16C1">
          <w:rPr>
            <w:noProof/>
            <w:webHidden/>
          </w:rPr>
          <w:tab/>
        </w:r>
        <w:r w:rsidR="004F16C1">
          <w:rPr>
            <w:noProof/>
            <w:webHidden/>
          </w:rPr>
          <w:fldChar w:fldCharType="begin"/>
        </w:r>
        <w:r w:rsidR="004F16C1">
          <w:rPr>
            <w:noProof/>
            <w:webHidden/>
          </w:rPr>
          <w:instrText xml:space="preserve"> PAGEREF _Toc4696238 \h </w:instrText>
        </w:r>
        <w:r w:rsidR="004F16C1">
          <w:rPr>
            <w:noProof/>
            <w:webHidden/>
          </w:rPr>
        </w:r>
        <w:r w:rsidR="004F16C1">
          <w:rPr>
            <w:noProof/>
            <w:webHidden/>
          </w:rPr>
          <w:fldChar w:fldCharType="separate"/>
        </w:r>
        <w:r w:rsidR="004F16C1">
          <w:rPr>
            <w:noProof/>
            <w:webHidden/>
          </w:rPr>
          <w:t>120</w:t>
        </w:r>
        <w:r w:rsidR="004F16C1">
          <w:rPr>
            <w:noProof/>
            <w:webHidden/>
          </w:rPr>
          <w:fldChar w:fldCharType="end"/>
        </w:r>
      </w:hyperlink>
    </w:p>
    <w:p w14:paraId="7DD23933" w14:textId="7ACDF59E" w:rsidR="004F16C1" w:rsidRDefault="00A55DBD">
      <w:pPr>
        <w:pStyle w:val="TOC2"/>
        <w:tabs>
          <w:tab w:val="left" w:pos="880"/>
          <w:tab w:val="right" w:leader="dot" w:pos="9016"/>
        </w:tabs>
        <w:rPr>
          <w:rFonts w:asciiTheme="minorHAnsi" w:eastAsiaTheme="minorEastAsia" w:hAnsiTheme="minorHAnsi" w:cstheme="minorBidi"/>
          <w:smallCaps w:val="0"/>
          <w:noProof/>
          <w:color w:val="auto"/>
          <w:sz w:val="22"/>
          <w:lang w:eastAsia="en-IN"/>
        </w:rPr>
      </w:pPr>
      <w:hyperlink w:anchor="_Toc4696239" w:history="1">
        <w:r w:rsidR="004F16C1" w:rsidRPr="00591235">
          <w:rPr>
            <w:rStyle w:val="Hyperlink"/>
            <w:noProof/>
          </w:rPr>
          <w:t>1.6</w:t>
        </w:r>
        <w:r w:rsidR="004F16C1">
          <w:rPr>
            <w:rFonts w:asciiTheme="minorHAnsi" w:eastAsiaTheme="minorEastAsia" w:hAnsiTheme="minorHAnsi" w:cstheme="minorBidi"/>
            <w:smallCaps w:val="0"/>
            <w:noProof/>
            <w:color w:val="auto"/>
            <w:sz w:val="22"/>
            <w:lang w:eastAsia="en-IN"/>
          </w:rPr>
          <w:tab/>
        </w:r>
        <w:r w:rsidR="004F16C1" w:rsidRPr="00591235">
          <w:rPr>
            <w:rStyle w:val="Hyperlink"/>
            <w:noProof/>
          </w:rPr>
          <w:t>Feature: Approvals – proposals / Quote / Contract</w:t>
        </w:r>
        <w:r w:rsidR="004F16C1">
          <w:rPr>
            <w:noProof/>
            <w:webHidden/>
          </w:rPr>
          <w:tab/>
        </w:r>
        <w:r w:rsidR="004F16C1">
          <w:rPr>
            <w:noProof/>
            <w:webHidden/>
          </w:rPr>
          <w:fldChar w:fldCharType="begin"/>
        </w:r>
        <w:r w:rsidR="004F16C1">
          <w:rPr>
            <w:noProof/>
            <w:webHidden/>
          </w:rPr>
          <w:instrText xml:space="preserve"> PAGEREF _Toc4696239 \h </w:instrText>
        </w:r>
        <w:r w:rsidR="004F16C1">
          <w:rPr>
            <w:noProof/>
            <w:webHidden/>
          </w:rPr>
        </w:r>
        <w:r w:rsidR="004F16C1">
          <w:rPr>
            <w:noProof/>
            <w:webHidden/>
          </w:rPr>
          <w:fldChar w:fldCharType="separate"/>
        </w:r>
        <w:r w:rsidR="004F16C1">
          <w:rPr>
            <w:noProof/>
            <w:webHidden/>
          </w:rPr>
          <w:t>123</w:t>
        </w:r>
        <w:r w:rsidR="004F16C1">
          <w:rPr>
            <w:noProof/>
            <w:webHidden/>
          </w:rPr>
          <w:fldChar w:fldCharType="end"/>
        </w:r>
      </w:hyperlink>
    </w:p>
    <w:p w14:paraId="04E94919" w14:textId="38AC187A" w:rsidR="004F16C1" w:rsidRDefault="00A55DBD">
      <w:pPr>
        <w:pStyle w:val="TOC2"/>
        <w:tabs>
          <w:tab w:val="left" w:pos="880"/>
          <w:tab w:val="right" w:leader="dot" w:pos="9016"/>
        </w:tabs>
        <w:rPr>
          <w:rFonts w:asciiTheme="minorHAnsi" w:eastAsiaTheme="minorEastAsia" w:hAnsiTheme="minorHAnsi" w:cstheme="minorBidi"/>
          <w:smallCaps w:val="0"/>
          <w:noProof/>
          <w:color w:val="auto"/>
          <w:sz w:val="22"/>
          <w:lang w:eastAsia="en-IN"/>
        </w:rPr>
      </w:pPr>
      <w:hyperlink w:anchor="_Toc4696240" w:history="1">
        <w:r w:rsidR="004F16C1" w:rsidRPr="00591235">
          <w:rPr>
            <w:rStyle w:val="Hyperlink"/>
            <w:noProof/>
          </w:rPr>
          <w:t>1.7</w:t>
        </w:r>
        <w:r w:rsidR="004F16C1">
          <w:rPr>
            <w:rFonts w:asciiTheme="minorHAnsi" w:eastAsiaTheme="minorEastAsia" w:hAnsiTheme="minorHAnsi" w:cstheme="minorBidi"/>
            <w:smallCaps w:val="0"/>
            <w:noProof/>
            <w:color w:val="auto"/>
            <w:sz w:val="22"/>
            <w:lang w:eastAsia="en-IN"/>
          </w:rPr>
          <w:tab/>
        </w:r>
        <w:r w:rsidR="004F16C1" w:rsidRPr="00591235">
          <w:rPr>
            <w:rStyle w:val="Hyperlink"/>
            <w:noProof/>
          </w:rPr>
          <w:t>Feature: Order preview &amp; confirmation</w:t>
        </w:r>
        <w:r w:rsidR="004F16C1">
          <w:rPr>
            <w:noProof/>
            <w:webHidden/>
          </w:rPr>
          <w:tab/>
        </w:r>
        <w:r w:rsidR="004F16C1">
          <w:rPr>
            <w:noProof/>
            <w:webHidden/>
          </w:rPr>
          <w:fldChar w:fldCharType="begin"/>
        </w:r>
        <w:r w:rsidR="004F16C1">
          <w:rPr>
            <w:noProof/>
            <w:webHidden/>
          </w:rPr>
          <w:instrText xml:space="preserve"> PAGEREF _Toc4696240 \h </w:instrText>
        </w:r>
        <w:r w:rsidR="004F16C1">
          <w:rPr>
            <w:noProof/>
            <w:webHidden/>
          </w:rPr>
        </w:r>
        <w:r w:rsidR="004F16C1">
          <w:rPr>
            <w:noProof/>
            <w:webHidden/>
          </w:rPr>
          <w:fldChar w:fldCharType="separate"/>
        </w:r>
        <w:r w:rsidR="004F16C1">
          <w:rPr>
            <w:noProof/>
            <w:webHidden/>
          </w:rPr>
          <w:t>123</w:t>
        </w:r>
        <w:r w:rsidR="004F16C1">
          <w:rPr>
            <w:noProof/>
            <w:webHidden/>
          </w:rPr>
          <w:fldChar w:fldCharType="end"/>
        </w:r>
      </w:hyperlink>
    </w:p>
    <w:p w14:paraId="04A60965" w14:textId="6AB52D3B" w:rsidR="004F16C1" w:rsidRDefault="00A55DBD">
      <w:pPr>
        <w:pStyle w:val="TOC2"/>
        <w:tabs>
          <w:tab w:val="left" w:pos="880"/>
          <w:tab w:val="right" w:leader="dot" w:pos="9016"/>
        </w:tabs>
        <w:rPr>
          <w:rFonts w:asciiTheme="minorHAnsi" w:eastAsiaTheme="minorEastAsia" w:hAnsiTheme="minorHAnsi" w:cstheme="minorBidi"/>
          <w:smallCaps w:val="0"/>
          <w:noProof/>
          <w:color w:val="auto"/>
          <w:sz w:val="22"/>
          <w:lang w:eastAsia="en-IN"/>
        </w:rPr>
      </w:pPr>
      <w:hyperlink w:anchor="_Toc4696241" w:history="1">
        <w:r w:rsidR="004F16C1" w:rsidRPr="00591235">
          <w:rPr>
            <w:rStyle w:val="Hyperlink"/>
            <w:noProof/>
          </w:rPr>
          <w:t>1.8</w:t>
        </w:r>
        <w:r w:rsidR="004F16C1">
          <w:rPr>
            <w:rFonts w:asciiTheme="minorHAnsi" w:eastAsiaTheme="minorEastAsia" w:hAnsiTheme="minorHAnsi" w:cstheme="minorBidi"/>
            <w:smallCaps w:val="0"/>
            <w:noProof/>
            <w:color w:val="auto"/>
            <w:sz w:val="22"/>
            <w:lang w:eastAsia="en-IN"/>
          </w:rPr>
          <w:tab/>
        </w:r>
        <w:r w:rsidR="004F16C1" w:rsidRPr="00591235">
          <w:rPr>
            <w:rStyle w:val="Hyperlink"/>
            <w:noProof/>
          </w:rPr>
          <w:t>Feature: Online Payment</w:t>
        </w:r>
        <w:r w:rsidR="004F16C1">
          <w:rPr>
            <w:noProof/>
            <w:webHidden/>
          </w:rPr>
          <w:tab/>
        </w:r>
        <w:r w:rsidR="004F16C1">
          <w:rPr>
            <w:noProof/>
            <w:webHidden/>
          </w:rPr>
          <w:fldChar w:fldCharType="begin"/>
        </w:r>
        <w:r w:rsidR="004F16C1">
          <w:rPr>
            <w:noProof/>
            <w:webHidden/>
          </w:rPr>
          <w:instrText xml:space="preserve"> PAGEREF _Toc4696241 \h </w:instrText>
        </w:r>
        <w:r w:rsidR="004F16C1">
          <w:rPr>
            <w:noProof/>
            <w:webHidden/>
          </w:rPr>
        </w:r>
        <w:r w:rsidR="004F16C1">
          <w:rPr>
            <w:noProof/>
            <w:webHidden/>
          </w:rPr>
          <w:fldChar w:fldCharType="separate"/>
        </w:r>
        <w:r w:rsidR="004F16C1">
          <w:rPr>
            <w:noProof/>
            <w:webHidden/>
          </w:rPr>
          <w:t>124</w:t>
        </w:r>
        <w:r w:rsidR="004F16C1">
          <w:rPr>
            <w:noProof/>
            <w:webHidden/>
          </w:rPr>
          <w:fldChar w:fldCharType="end"/>
        </w:r>
      </w:hyperlink>
    </w:p>
    <w:p w14:paraId="70C31BD7" w14:textId="14E05E76" w:rsidR="004F16C1" w:rsidRDefault="00A55DBD">
      <w:pPr>
        <w:pStyle w:val="TOC1"/>
        <w:rPr>
          <w:rFonts w:asciiTheme="minorHAnsi" w:eastAsiaTheme="minorEastAsia" w:hAnsiTheme="minorHAnsi" w:cstheme="minorBidi"/>
          <w:b w:val="0"/>
          <w:caps w:val="0"/>
          <w:noProof/>
          <w:color w:val="auto"/>
          <w:sz w:val="22"/>
          <w:lang w:eastAsia="en-IN"/>
        </w:rPr>
      </w:pPr>
      <w:hyperlink w:anchor="_Toc4696242" w:history="1">
        <w:r w:rsidR="004F16C1" w:rsidRPr="00591235">
          <w:rPr>
            <w:rStyle w:val="Hyperlink"/>
            <w:noProof/>
            <w:lang w:bidi="en-US"/>
          </w:rPr>
          <w:t>Epic: B2B digital self-care</w:t>
        </w:r>
        <w:r w:rsidR="004F16C1">
          <w:rPr>
            <w:noProof/>
            <w:webHidden/>
          </w:rPr>
          <w:tab/>
        </w:r>
        <w:r w:rsidR="004F16C1">
          <w:rPr>
            <w:noProof/>
            <w:webHidden/>
          </w:rPr>
          <w:fldChar w:fldCharType="begin"/>
        </w:r>
        <w:r w:rsidR="004F16C1">
          <w:rPr>
            <w:noProof/>
            <w:webHidden/>
          </w:rPr>
          <w:instrText xml:space="preserve"> PAGEREF _Toc4696242 \h </w:instrText>
        </w:r>
        <w:r w:rsidR="004F16C1">
          <w:rPr>
            <w:noProof/>
            <w:webHidden/>
          </w:rPr>
        </w:r>
        <w:r w:rsidR="004F16C1">
          <w:rPr>
            <w:noProof/>
            <w:webHidden/>
          </w:rPr>
          <w:fldChar w:fldCharType="separate"/>
        </w:r>
        <w:r w:rsidR="004F16C1">
          <w:rPr>
            <w:noProof/>
            <w:webHidden/>
          </w:rPr>
          <w:t>125</w:t>
        </w:r>
        <w:r w:rsidR="004F16C1">
          <w:rPr>
            <w:noProof/>
            <w:webHidden/>
          </w:rPr>
          <w:fldChar w:fldCharType="end"/>
        </w:r>
      </w:hyperlink>
    </w:p>
    <w:p w14:paraId="080FF122" w14:textId="10D8891C" w:rsidR="004F16C1" w:rsidRDefault="00A55DBD">
      <w:pPr>
        <w:pStyle w:val="TOC2"/>
        <w:tabs>
          <w:tab w:val="left" w:pos="880"/>
          <w:tab w:val="right" w:leader="dot" w:pos="9016"/>
        </w:tabs>
        <w:rPr>
          <w:rFonts w:asciiTheme="minorHAnsi" w:eastAsiaTheme="minorEastAsia" w:hAnsiTheme="minorHAnsi" w:cstheme="minorBidi"/>
          <w:smallCaps w:val="0"/>
          <w:noProof/>
          <w:color w:val="auto"/>
          <w:sz w:val="22"/>
          <w:lang w:eastAsia="en-IN"/>
        </w:rPr>
      </w:pPr>
      <w:hyperlink w:anchor="_Toc4696243" w:history="1">
        <w:r w:rsidR="004F16C1" w:rsidRPr="00591235">
          <w:rPr>
            <w:rStyle w:val="Hyperlink"/>
            <w:noProof/>
          </w:rPr>
          <w:t>1.1</w:t>
        </w:r>
        <w:r w:rsidR="004F16C1">
          <w:rPr>
            <w:rFonts w:asciiTheme="minorHAnsi" w:eastAsiaTheme="minorEastAsia" w:hAnsiTheme="minorHAnsi" w:cstheme="minorBidi"/>
            <w:smallCaps w:val="0"/>
            <w:noProof/>
            <w:color w:val="auto"/>
            <w:sz w:val="22"/>
            <w:lang w:eastAsia="en-IN"/>
          </w:rPr>
          <w:tab/>
        </w:r>
        <w:r w:rsidR="004F16C1" w:rsidRPr="00591235">
          <w:rPr>
            <w:rStyle w:val="Hyperlink"/>
            <w:noProof/>
          </w:rPr>
          <w:t>Feature: Subscription / Services</w:t>
        </w:r>
        <w:r w:rsidR="004F16C1">
          <w:rPr>
            <w:noProof/>
            <w:webHidden/>
          </w:rPr>
          <w:tab/>
        </w:r>
        <w:r w:rsidR="004F16C1">
          <w:rPr>
            <w:noProof/>
            <w:webHidden/>
          </w:rPr>
          <w:fldChar w:fldCharType="begin"/>
        </w:r>
        <w:r w:rsidR="004F16C1">
          <w:rPr>
            <w:noProof/>
            <w:webHidden/>
          </w:rPr>
          <w:instrText xml:space="preserve"> PAGEREF _Toc4696243 \h </w:instrText>
        </w:r>
        <w:r w:rsidR="004F16C1">
          <w:rPr>
            <w:noProof/>
            <w:webHidden/>
          </w:rPr>
        </w:r>
        <w:r w:rsidR="004F16C1">
          <w:rPr>
            <w:noProof/>
            <w:webHidden/>
          </w:rPr>
          <w:fldChar w:fldCharType="separate"/>
        </w:r>
        <w:r w:rsidR="004F16C1">
          <w:rPr>
            <w:noProof/>
            <w:webHidden/>
          </w:rPr>
          <w:t>125</w:t>
        </w:r>
        <w:r w:rsidR="004F16C1">
          <w:rPr>
            <w:noProof/>
            <w:webHidden/>
          </w:rPr>
          <w:fldChar w:fldCharType="end"/>
        </w:r>
      </w:hyperlink>
    </w:p>
    <w:p w14:paraId="66A259B9" w14:textId="2FD5BC3A" w:rsidR="004F16C1" w:rsidRDefault="00A55DBD">
      <w:pPr>
        <w:pStyle w:val="TOC2"/>
        <w:tabs>
          <w:tab w:val="left" w:pos="880"/>
          <w:tab w:val="right" w:leader="dot" w:pos="9016"/>
        </w:tabs>
        <w:rPr>
          <w:rFonts w:asciiTheme="minorHAnsi" w:eastAsiaTheme="minorEastAsia" w:hAnsiTheme="minorHAnsi" w:cstheme="minorBidi"/>
          <w:smallCaps w:val="0"/>
          <w:noProof/>
          <w:color w:val="auto"/>
          <w:sz w:val="22"/>
          <w:lang w:eastAsia="en-IN"/>
        </w:rPr>
      </w:pPr>
      <w:hyperlink w:anchor="_Toc4696244" w:history="1">
        <w:r w:rsidR="004F16C1" w:rsidRPr="00591235">
          <w:rPr>
            <w:rStyle w:val="Hyperlink"/>
            <w:noProof/>
          </w:rPr>
          <w:t>1.2</w:t>
        </w:r>
        <w:r w:rsidR="004F16C1">
          <w:rPr>
            <w:rFonts w:asciiTheme="minorHAnsi" w:eastAsiaTheme="minorEastAsia" w:hAnsiTheme="minorHAnsi" w:cstheme="minorBidi"/>
            <w:smallCaps w:val="0"/>
            <w:noProof/>
            <w:color w:val="auto"/>
            <w:sz w:val="22"/>
            <w:lang w:eastAsia="en-IN"/>
          </w:rPr>
          <w:tab/>
        </w:r>
        <w:r w:rsidR="004F16C1" w:rsidRPr="00591235">
          <w:rPr>
            <w:rStyle w:val="Hyperlink"/>
            <w:noProof/>
          </w:rPr>
          <w:t>Feature:  Order Handling (Update)</w:t>
        </w:r>
        <w:r w:rsidR="004F16C1">
          <w:rPr>
            <w:noProof/>
            <w:webHidden/>
          </w:rPr>
          <w:tab/>
        </w:r>
        <w:r w:rsidR="004F16C1">
          <w:rPr>
            <w:noProof/>
            <w:webHidden/>
          </w:rPr>
          <w:fldChar w:fldCharType="begin"/>
        </w:r>
        <w:r w:rsidR="004F16C1">
          <w:rPr>
            <w:noProof/>
            <w:webHidden/>
          </w:rPr>
          <w:instrText xml:space="preserve"> PAGEREF _Toc4696244 \h </w:instrText>
        </w:r>
        <w:r w:rsidR="004F16C1">
          <w:rPr>
            <w:noProof/>
            <w:webHidden/>
          </w:rPr>
        </w:r>
        <w:r w:rsidR="004F16C1">
          <w:rPr>
            <w:noProof/>
            <w:webHidden/>
          </w:rPr>
          <w:fldChar w:fldCharType="separate"/>
        </w:r>
        <w:r w:rsidR="004F16C1">
          <w:rPr>
            <w:noProof/>
            <w:webHidden/>
          </w:rPr>
          <w:t>125</w:t>
        </w:r>
        <w:r w:rsidR="004F16C1">
          <w:rPr>
            <w:noProof/>
            <w:webHidden/>
          </w:rPr>
          <w:fldChar w:fldCharType="end"/>
        </w:r>
      </w:hyperlink>
    </w:p>
    <w:p w14:paraId="7D590D22" w14:textId="7AC494C7" w:rsidR="004F16C1" w:rsidRDefault="00A55DBD">
      <w:pPr>
        <w:pStyle w:val="TOC2"/>
        <w:tabs>
          <w:tab w:val="left" w:pos="880"/>
          <w:tab w:val="right" w:leader="dot" w:pos="9016"/>
        </w:tabs>
        <w:rPr>
          <w:rFonts w:asciiTheme="minorHAnsi" w:eastAsiaTheme="minorEastAsia" w:hAnsiTheme="minorHAnsi" w:cstheme="minorBidi"/>
          <w:smallCaps w:val="0"/>
          <w:noProof/>
          <w:color w:val="auto"/>
          <w:sz w:val="22"/>
          <w:lang w:eastAsia="en-IN"/>
        </w:rPr>
      </w:pPr>
      <w:hyperlink w:anchor="_Toc4696245" w:history="1">
        <w:r w:rsidR="004F16C1" w:rsidRPr="00591235">
          <w:rPr>
            <w:rStyle w:val="Hyperlink"/>
            <w:noProof/>
          </w:rPr>
          <w:t>1.3</w:t>
        </w:r>
        <w:r w:rsidR="004F16C1">
          <w:rPr>
            <w:rFonts w:asciiTheme="minorHAnsi" w:eastAsiaTheme="minorEastAsia" w:hAnsiTheme="minorHAnsi" w:cstheme="minorBidi"/>
            <w:smallCaps w:val="0"/>
            <w:noProof/>
            <w:color w:val="auto"/>
            <w:sz w:val="22"/>
            <w:lang w:eastAsia="en-IN"/>
          </w:rPr>
          <w:tab/>
        </w:r>
        <w:r w:rsidR="004F16C1" w:rsidRPr="00591235">
          <w:rPr>
            <w:rStyle w:val="Hyperlink"/>
            <w:noProof/>
          </w:rPr>
          <w:t>Feature:  Order tracking</w:t>
        </w:r>
        <w:r w:rsidR="004F16C1">
          <w:rPr>
            <w:noProof/>
            <w:webHidden/>
          </w:rPr>
          <w:tab/>
        </w:r>
        <w:r w:rsidR="004F16C1">
          <w:rPr>
            <w:noProof/>
            <w:webHidden/>
          </w:rPr>
          <w:fldChar w:fldCharType="begin"/>
        </w:r>
        <w:r w:rsidR="004F16C1">
          <w:rPr>
            <w:noProof/>
            <w:webHidden/>
          </w:rPr>
          <w:instrText xml:space="preserve"> PAGEREF _Toc4696245 \h </w:instrText>
        </w:r>
        <w:r w:rsidR="004F16C1">
          <w:rPr>
            <w:noProof/>
            <w:webHidden/>
          </w:rPr>
        </w:r>
        <w:r w:rsidR="004F16C1">
          <w:rPr>
            <w:noProof/>
            <w:webHidden/>
          </w:rPr>
          <w:fldChar w:fldCharType="separate"/>
        </w:r>
        <w:r w:rsidR="004F16C1">
          <w:rPr>
            <w:noProof/>
            <w:webHidden/>
          </w:rPr>
          <w:t>126</w:t>
        </w:r>
        <w:r w:rsidR="004F16C1">
          <w:rPr>
            <w:noProof/>
            <w:webHidden/>
          </w:rPr>
          <w:fldChar w:fldCharType="end"/>
        </w:r>
      </w:hyperlink>
    </w:p>
    <w:p w14:paraId="5C59C603" w14:textId="035E47C0" w:rsidR="004F16C1" w:rsidRDefault="00A55DBD">
      <w:pPr>
        <w:pStyle w:val="TOC2"/>
        <w:tabs>
          <w:tab w:val="left" w:pos="880"/>
          <w:tab w:val="right" w:leader="dot" w:pos="9016"/>
        </w:tabs>
        <w:rPr>
          <w:rFonts w:asciiTheme="minorHAnsi" w:eastAsiaTheme="minorEastAsia" w:hAnsiTheme="minorHAnsi" w:cstheme="minorBidi"/>
          <w:smallCaps w:val="0"/>
          <w:noProof/>
          <w:color w:val="auto"/>
          <w:sz w:val="22"/>
          <w:lang w:eastAsia="en-IN"/>
        </w:rPr>
      </w:pPr>
      <w:hyperlink w:anchor="_Toc4696246" w:history="1">
        <w:r w:rsidR="004F16C1" w:rsidRPr="00591235">
          <w:rPr>
            <w:rStyle w:val="Hyperlink"/>
            <w:noProof/>
          </w:rPr>
          <w:t>1.4</w:t>
        </w:r>
        <w:r w:rsidR="004F16C1">
          <w:rPr>
            <w:rFonts w:asciiTheme="minorHAnsi" w:eastAsiaTheme="minorEastAsia" w:hAnsiTheme="minorHAnsi" w:cstheme="minorBidi"/>
            <w:smallCaps w:val="0"/>
            <w:noProof/>
            <w:color w:val="auto"/>
            <w:sz w:val="22"/>
            <w:lang w:eastAsia="en-IN"/>
          </w:rPr>
          <w:tab/>
        </w:r>
        <w:r w:rsidR="004F16C1" w:rsidRPr="00591235">
          <w:rPr>
            <w:rStyle w:val="Hyperlink"/>
            <w:noProof/>
          </w:rPr>
          <w:t>Feature:  My Services</w:t>
        </w:r>
        <w:r w:rsidR="004F16C1">
          <w:rPr>
            <w:noProof/>
            <w:webHidden/>
          </w:rPr>
          <w:tab/>
        </w:r>
        <w:r w:rsidR="004F16C1">
          <w:rPr>
            <w:noProof/>
            <w:webHidden/>
          </w:rPr>
          <w:fldChar w:fldCharType="begin"/>
        </w:r>
        <w:r w:rsidR="004F16C1">
          <w:rPr>
            <w:noProof/>
            <w:webHidden/>
          </w:rPr>
          <w:instrText xml:space="preserve"> PAGEREF _Toc4696246 \h </w:instrText>
        </w:r>
        <w:r w:rsidR="004F16C1">
          <w:rPr>
            <w:noProof/>
            <w:webHidden/>
          </w:rPr>
        </w:r>
        <w:r w:rsidR="004F16C1">
          <w:rPr>
            <w:noProof/>
            <w:webHidden/>
          </w:rPr>
          <w:fldChar w:fldCharType="separate"/>
        </w:r>
        <w:r w:rsidR="004F16C1">
          <w:rPr>
            <w:noProof/>
            <w:webHidden/>
          </w:rPr>
          <w:t>126</w:t>
        </w:r>
        <w:r w:rsidR="004F16C1">
          <w:rPr>
            <w:noProof/>
            <w:webHidden/>
          </w:rPr>
          <w:fldChar w:fldCharType="end"/>
        </w:r>
      </w:hyperlink>
    </w:p>
    <w:p w14:paraId="7B0E5A3F" w14:textId="20DBAD0E" w:rsidR="004F16C1" w:rsidRDefault="00A55DBD">
      <w:pPr>
        <w:pStyle w:val="TOC2"/>
        <w:tabs>
          <w:tab w:val="left" w:pos="880"/>
          <w:tab w:val="right" w:leader="dot" w:pos="9016"/>
        </w:tabs>
        <w:rPr>
          <w:rFonts w:asciiTheme="minorHAnsi" w:eastAsiaTheme="minorEastAsia" w:hAnsiTheme="minorHAnsi" w:cstheme="minorBidi"/>
          <w:smallCaps w:val="0"/>
          <w:noProof/>
          <w:color w:val="auto"/>
          <w:sz w:val="22"/>
          <w:lang w:eastAsia="en-IN"/>
        </w:rPr>
      </w:pPr>
      <w:hyperlink w:anchor="_Toc4696247" w:history="1">
        <w:r w:rsidR="004F16C1" w:rsidRPr="00591235">
          <w:rPr>
            <w:rStyle w:val="Hyperlink"/>
            <w:noProof/>
          </w:rPr>
          <w:t>1.5</w:t>
        </w:r>
        <w:r w:rsidR="004F16C1">
          <w:rPr>
            <w:rFonts w:asciiTheme="minorHAnsi" w:eastAsiaTheme="minorEastAsia" w:hAnsiTheme="minorHAnsi" w:cstheme="minorBidi"/>
            <w:smallCaps w:val="0"/>
            <w:noProof/>
            <w:color w:val="auto"/>
            <w:sz w:val="22"/>
            <w:lang w:eastAsia="en-IN"/>
          </w:rPr>
          <w:tab/>
        </w:r>
        <w:r w:rsidR="004F16C1" w:rsidRPr="00591235">
          <w:rPr>
            <w:rStyle w:val="Hyperlink"/>
            <w:noProof/>
          </w:rPr>
          <w:t>Feature:  User Management</w:t>
        </w:r>
        <w:r w:rsidR="004F16C1">
          <w:rPr>
            <w:noProof/>
            <w:webHidden/>
          </w:rPr>
          <w:tab/>
        </w:r>
        <w:r w:rsidR="004F16C1">
          <w:rPr>
            <w:noProof/>
            <w:webHidden/>
          </w:rPr>
          <w:fldChar w:fldCharType="begin"/>
        </w:r>
        <w:r w:rsidR="004F16C1">
          <w:rPr>
            <w:noProof/>
            <w:webHidden/>
          </w:rPr>
          <w:instrText xml:space="preserve"> PAGEREF _Toc4696247 \h </w:instrText>
        </w:r>
        <w:r w:rsidR="004F16C1">
          <w:rPr>
            <w:noProof/>
            <w:webHidden/>
          </w:rPr>
        </w:r>
        <w:r w:rsidR="004F16C1">
          <w:rPr>
            <w:noProof/>
            <w:webHidden/>
          </w:rPr>
          <w:fldChar w:fldCharType="separate"/>
        </w:r>
        <w:r w:rsidR="004F16C1">
          <w:rPr>
            <w:noProof/>
            <w:webHidden/>
          </w:rPr>
          <w:t>126</w:t>
        </w:r>
        <w:r w:rsidR="004F16C1">
          <w:rPr>
            <w:noProof/>
            <w:webHidden/>
          </w:rPr>
          <w:fldChar w:fldCharType="end"/>
        </w:r>
      </w:hyperlink>
    </w:p>
    <w:p w14:paraId="70A91812" w14:textId="5F47FD23" w:rsidR="004F16C1" w:rsidRDefault="00A55DBD">
      <w:pPr>
        <w:pStyle w:val="TOC2"/>
        <w:tabs>
          <w:tab w:val="left" w:pos="880"/>
          <w:tab w:val="right" w:leader="dot" w:pos="9016"/>
        </w:tabs>
        <w:rPr>
          <w:rFonts w:asciiTheme="minorHAnsi" w:eastAsiaTheme="minorEastAsia" w:hAnsiTheme="minorHAnsi" w:cstheme="minorBidi"/>
          <w:smallCaps w:val="0"/>
          <w:noProof/>
          <w:color w:val="auto"/>
          <w:sz w:val="22"/>
          <w:lang w:eastAsia="en-IN"/>
        </w:rPr>
      </w:pPr>
      <w:hyperlink w:anchor="_Toc4696248" w:history="1">
        <w:r w:rsidR="004F16C1" w:rsidRPr="00591235">
          <w:rPr>
            <w:rStyle w:val="Hyperlink"/>
            <w:noProof/>
          </w:rPr>
          <w:t>1.6</w:t>
        </w:r>
        <w:r w:rsidR="004F16C1">
          <w:rPr>
            <w:rFonts w:asciiTheme="minorHAnsi" w:eastAsiaTheme="minorEastAsia" w:hAnsiTheme="minorHAnsi" w:cstheme="minorBidi"/>
            <w:smallCaps w:val="0"/>
            <w:noProof/>
            <w:color w:val="auto"/>
            <w:sz w:val="22"/>
            <w:lang w:eastAsia="en-IN"/>
          </w:rPr>
          <w:tab/>
        </w:r>
        <w:r w:rsidR="004F16C1" w:rsidRPr="00591235">
          <w:rPr>
            <w:rStyle w:val="Hyperlink"/>
            <w:noProof/>
          </w:rPr>
          <w:t>Feature:  Hierarchy / Org creation</w:t>
        </w:r>
        <w:r w:rsidR="004F16C1">
          <w:rPr>
            <w:noProof/>
            <w:webHidden/>
          </w:rPr>
          <w:tab/>
        </w:r>
        <w:r w:rsidR="004F16C1">
          <w:rPr>
            <w:noProof/>
            <w:webHidden/>
          </w:rPr>
          <w:fldChar w:fldCharType="begin"/>
        </w:r>
        <w:r w:rsidR="004F16C1">
          <w:rPr>
            <w:noProof/>
            <w:webHidden/>
          </w:rPr>
          <w:instrText xml:space="preserve"> PAGEREF _Toc4696248 \h </w:instrText>
        </w:r>
        <w:r w:rsidR="004F16C1">
          <w:rPr>
            <w:noProof/>
            <w:webHidden/>
          </w:rPr>
        </w:r>
        <w:r w:rsidR="004F16C1">
          <w:rPr>
            <w:noProof/>
            <w:webHidden/>
          </w:rPr>
          <w:fldChar w:fldCharType="separate"/>
        </w:r>
        <w:r w:rsidR="004F16C1">
          <w:rPr>
            <w:noProof/>
            <w:webHidden/>
          </w:rPr>
          <w:t>127</w:t>
        </w:r>
        <w:r w:rsidR="004F16C1">
          <w:rPr>
            <w:noProof/>
            <w:webHidden/>
          </w:rPr>
          <w:fldChar w:fldCharType="end"/>
        </w:r>
      </w:hyperlink>
    </w:p>
    <w:p w14:paraId="220D6E0A" w14:textId="28FB0AE1" w:rsidR="004F16C1" w:rsidRDefault="00A55DBD">
      <w:pPr>
        <w:pStyle w:val="TOC1"/>
        <w:tabs>
          <w:tab w:val="left" w:pos="480"/>
        </w:tabs>
        <w:rPr>
          <w:rFonts w:asciiTheme="minorHAnsi" w:eastAsiaTheme="minorEastAsia" w:hAnsiTheme="minorHAnsi" w:cstheme="minorBidi"/>
          <w:b w:val="0"/>
          <w:caps w:val="0"/>
          <w:noProof/>
          <w:color w:val="auto"/>
          <w:sz w:val="22"/>
          <w:lang w:eastAsia="en-IN"/>
        </w:rPr>
      </w:pPr>
      <w:hyperlink w:anchor="_Toc4696249" w:history="1">
        <w:r w:rsidR="004F16C1" w:rsidRPr="00591235">
          <w:rPr>
            <w:rStyle w:val="Hyperlink"/>
            <w:noProof/>
            <w:lang w:bidi="en-US"/>
          </w:rPr>
          <w:t>1.</w:t>
        </w:r>
        <w:r w:rsidR="004F16C1">
          <w:rPr>
            <w:rFonts w:asciiTheme="minorHAnsi" w:eastAsiaTheme="minorEastAsia" w:hAnsiTheme="minorHAnsi" w:cstheme="minorBidi"/>
            <w:b w:val="0"/>
            <w:caps w:val="0"/>
            <w:noProof/>
            <w:color w:val="auto"/>
            <w:sz w:val="22"/>
            <w:lang w:eastAsia="en-IN"/>
          </w:rPr>
          <w:tab/>
        </w:r>
        <w:r w:rsidR="004F16C1" w:rsidRPr="00591235">
          <w:rPr>
            <w:rStyle w:val="Hyperlink"/>
            <w:noProof/>
            <w:lang w:bidi="en-US"/>
          </w:rPr>
          <w:t>Epic : Partnership model</w:t>
        </w:r>
        <w:r w:rsidR="004F16C1">
          <w:rPr>
            <w:noProof/>
            <w:webHidden/>
          </w:rPr>
          <w:tab/>
        </w:r>
        <w:r w:rsidR="004F16C1">
          <w:rPr>
            <w:noProof/>
            <w:webHidden/>
          </w:rPr>
          <w:fldChar w:fldCharType="begin"/>
        </w:r>
        <w:r w:rsidR="004F16C1">
          <w:rPr>
            <w:noProof/>
            <w:webHidden/>
          </w:rPr>
          <w:instrText xml:space="preserve"> PAGEREF _Toc4696249 \h </w:instrText>
        </w:r>
        <w:r w:rsidR="004F16C1">
          <w:rPr>
            <w:noProof/>
            <w:webHidden/>
          </w:rPr>
        </w:r>
        <w:r w:rsidR="004F16C1">
          <w:rPr>
            <w:noProof/>
            <w:webHidden/>
          </w:rPr>
          <w:fldChar w:fldCharType="separate"/>
        </w:r>
        <w:r w:rsidR="004F16C1">
          <w:rPr>
            <w:noProof/>
            <w:webHidden/>
          </w:rPr>
          <w:t>130</w:t>
        </w:r>
        <w:r w:rsidR="004F16C1">
          <w:rPr>
            <w:noProof/>
            <w:webHidden/>
          </w:rPr>
          <w:fldChar w:fldCharType="end"/>
        </w:r>
      </w:hyperlink>
    </w:p>
    <w:p w14:paraId="78434714" w14:textId="6EE78334" w:rsidR="004F16C1" w:rsidRDefault="00A55DBD">
      <w:pPr>
        <w:pStyle w:val="TOC2"/>
        <w:tabs>
          <w:tab w:val="left" w:pos="880"/>
          <w:tab w:val="right" w:leader="dot" w:pos="9016"/>
        </w:tabs>
        <w:rPr>
          <w:rFonts w:asciiTheme="minorHAnsi" w:eastAsiaTheme="minorEastAsia" w:hAnsiTheme="minorHAnsi" w:cstheme="minorBidi"/>
          <w:smallCaps w:val="0"/>
          <w:noProof/>
          <w:color w:val="auto"/>
          <w:sz w:val="22"/>
          <w:lang w:eastAsia="en-IN"/>
        </w:rPr>
      </w:pPr>
      <w:hyperlink w:anchor="_Toc4696250" w:history="1">
        <w:r w:rsidR="004F16C1" w:rsidRPr="00591235">
          <w:rPr>
            <w:rStyle w:val="Hyperlink"/>
            <w:noProof/>
          </w:rPr>
          <w:t>1.1</w:t>
        </w:r>
        <w:r w:rsidR="004F16C1">
          <w:rPr>
            <w:rFonts w:asciiTheme="minorHAnsi" w:eastAsiaTheme="minorEastAsia" w:hAnsiTheme="minorHAnsi" w:cstheme="minorBidi"/>
            <w:smallCaps w:val="0"/>
            <w:noProof/>
            <w:color w:val="auto"/>
            <w:sz w:val="22"/>
            <w:lang w:eastAsia="en-IN"/>
          </w:rPr>
          <w:tab/>
        </w:r>
        <w:r w:rsidR="004F16C1" w:rsidRPr="00591235">
          <w:rPr>
            <w:rStyle w:val="Hyperlink"/>
            <w:noProof/>
          </w:rPr>
          <w:t>OTT Partnership</w:t>
        </w:r>
        <w:r w:rsidR="004F16C1">
          <w:rPr>
            <w:noProof/>
            <w:webHidden/>
          </w:rPr>
          <w:tab/>
        </w:r>
        <w:r w:rsidR="004F16C1">
          <w:rPr>
            <w:noProof/>
            <w:webHidden/>
          </w:rPr>
          <w:fldChar w:fldCharType="begin"/>
        </w:r>
        <w:r w:rsidR="004F16C1">
          <w:rPr>
            <w:noProof/>
            <w:webHidden/>
          </w:rPr>
          <w:instrText xml:space="preserve"> PAGEREF _Toc4696250 \h </w:instrText>
        </w:r>
        <w:r w:rsidR="004F16C1">
          <w:rPr>
            <w:noProof/>
            <w:webHidden/>
          </w:rPr>
        </w:r>
        <w:r w:rsidR="004F16C1">
          <w:rPr>
            <w:noProof/>
            <w:webHidden/>
          </w:rPr>
          <w:fldChar w:fldCharType="separate"/>
        </w:r>
        <w:r w:rsidR="004F16C1">
          <w:rPr>
            <w:noProof/>
            <w:webHidden/>
          </w:rPr>
          <w:t>130</w:t>
        </w:r>
        <w:r w:rsidR="004F16C1">
          <w:rPr>
            <w:noProof/>
            <w:webHidden/>
          </w:rPr>
          <w:fldChar w:fldCharType="end"/>
        </w:r>
      </w:hyperlink>
    </w:p>
    <w:p w14:paraId="480AB51D" w14:textId="5F851BAE" w:rsidR="004F16C1" w:rsidRDefault="00A55DBD">
      <w:pPr>
        <w:pStyle w:val="TOC3"/>
        <w:rPr>
          <w:rFonts w:asciiTheme="minorHAnsi" w:eastAsiaTheme="minorEastAsia" w:hAnsiTheme="minorHAnsi" w:cstheme="minorBidi"/>
          <w:color w:val="auto"/>
          <w:sz w:val="22"/>
          <w:lang w:eastAsia="en-IN" w:bidi="ar-SA"/>
        </w:rPr>
      </w:pPr>
      <w:hyperlink w:anchor="_Toc4696251" w:history="1">
        <w:r w:rsidR="004F16C1" w:rsidRPr="00591235">
          <w:rPr>
            <w:rStyle w:val="Hyperlink"/>
            <w:rFonts w:eastAsiaTheme="minorHAnsi"/>
          </w:rPr>
          <w:t>1.1.1.</w:t>
        </w:r>
        <w:r w:rsidR="004F16C1">
          <w:rPr>
            <w:rFonts w:asciiTheme="minorHAnsi" w:eastAsiaTheme="minorEastAsia" w:hAnsiTheme="minorHAnsi" w:cstheme="minorBidi"/>
            <w:color w:val="auto"/>
            <w:sz w:val="22"/>
            <w:lang w:eastAsia="en-IN" w:bidi="ar-SA"/>
          </w:rPr>
          <w:tab/>
        </w:r>
        <w:r w:rsidR="004F16C1" w:rsidRPr="00591235">
          <w:rPr>
            <w:rStyle w:val="Hyperlink"/>
            <w:rFonts w:eastAsiaTheme="minorHAnsi"/>
          </w:rPr>
          <w:t>Registration &amp; activation</w:t>
        </w:r>
        <w:r w:rsidR="004F16C1">
          <w:rPr>
            <w:webHidden/>
          </w:rPr>
          <w:tab/>
        </w:r>
        <w:r w:rsidR="004F16C1">
          <w:rPr>
            <w:webHidden/>
          </w:rPr>
          <w:fldChar w:fldCharType="begin"/>
        </w:r>
        <w:r w:rsidR="004F16C1">
          <w:rPr>
            <w:webHidden/>
          </w:rPr>
          <w:instrText xml:space="preserve"> PAGEREF _Toc4696251 \h </w:instrText>
        </w:r>
        <w:r w:rsidR="004F16C1">
          <w:rPr>
            <w:webHidden/>
          </w:rPr>
        </w:r>
        <w:r w:rsidR="004F16C1">
          <w:rPr>
            <w:webHidden/>
          </w:rPr>
          <w:fldChar w:fldCharType="separate"/>
        </w:r>
        <w:r w:rsidR="004F16C1">
          <w:rPr>
            <w:webHidden/>
          </w:rPr>
          <w:t>130</w:t>
        </w:r>
        <w:r w:rsidR="004F16C1">
          <w:rPr>
            <w:webHidden/>
          </w:rPr>
          <w:fldChar w:fldCharType="end"/>
        </w:r>
      </w:hyperlink>
    </w:p>
    <w:p w14:paraId="5DD2F446" w14:textId="0B33E8EB" w:rsidR="004F16C1" w:rsidRDefault="00A55DBD">
      <w:pPr>
        <w:pStyle w:val="TOC3"/>
        <w:rPr>
          <w:rFonts w:asciiTheme="minorHAnsi" w:eastAsiaTheme="minorEastAsia" w:hAnsiTheme="minorHAnsi" w:cstheme="minorBidi"/>
          <w:color w:val="auto"/>
          <w:sz w:val="22"/>
          <w:lang w:eastAsia="en-IN" w:bidi="ar-SA"/>
        </w:rPr>
      </w:pPr>
      <w:hyperlink w:anchor="_Toc4696252" w:history="1">
        <w:r w:rsidR="004F16C1" w:rsidRPr="00591235">
          <w:rPr>
            <w:rStyle w:val="Hyperlink"/>
            <w:rFonts w:eastAsiaTheme="minorHAnsi"/>
          </w:rPr>
          <w:t>1.1.2.</w:t>
        </w:r>
        <w:r w:rsidR="004F16C1">
          <w:rPr>
            <w:rFonts w:asciiTheme="minorHAnsi" w:eastAsiaTheme="minorEastAsia" w:hAnsiTheme="minorHAnsi" w:cstheme="minorBidi"/>
            <w:color w:val="auto"/>
            <w:sz w:val="22"/>
            <w:lang w:eastAsia="en-IN" w:bidi="ar-SA"/>
          </w:rPr>
          <w:tab/>
        </w:r>
        <w:r w:rsidR="004F16C1" w:rsidRPr="00591235">
          <w:rPr>
            <w:rStyle w:val="Hyperlink"/>
            <w:rFonts w:eastAsiaTheme="minorHAnsi"/>
          </w:rPr>
          <w:t>configure Product/Service</w:t>
        </w:r>
        <w:r w:rsidR="004F16C1">
          <w:rPr>
            <w:webHidden/>
          </w:rPr>
          <w:tab/>
        </w:r>
        <w:r w:rsidR="004F16C1">
          <w:rPr>
            <w:webHidden/>
          </w:rPr>
          <w:fldChar w:fldCharType="begin"/>
        </w:r>
        <w:r w:rsidR="004F16C1">
          <w:rPr>
            <w:webHidden/>
          </w:rPr>
          <w:instrText xml:space="preserve"> PAGEREF _Toc4696252 \h </w:instrText>
        </w:r>
        <w:r w:rsidR="004F16C1">
          <w:rPr>
            <w:webHidden/>
          </w:rPr>
        </w:r>
        <w:r w:rsidR="004F16C1">
          <w:rPr>
            <w:webHidden/>
          </w:rPr>
          <w:fldChar w:fldCharType="separate"/>
        </w:r>
        <w:r w:rsidR="004F16C1">
          <w:rPr>
            <w:webHidden/>
          </w:rPr>
          <w:t>130</w:t>
        </w:r>
        <w:r w:rsidR="004F16C1">
          <w:rPr>
            <w:webHidden/>
          </w:rPr>
          <w:fldChar w:fldCharType="end"/>
        </w:r>
      </w:hyperlink>
    </w:p>
    <w:p w14:paraId="00F1FA00" w14:textId="3CB84541" w:rsidR="004F16C1" w:rsidRDefault="00A55DBD">
      <w:pPr>
        <w:pStyle w:val="TOC3"/>
        <w:rPr>
          <w:rFonts w:asciiTheme="minorHAnsi" w:eastAsiaTheme="minorEastAsia" w:hAnsiTheme="minorHAnsi" w:cstheme="minorBidi"/>
          <w:color w:val="auto"/>
          <w:sz w:val="22"/>
          <w:lang w:eastAsia="en-IN" w:bidi="ar-SA"/>
        </w:rPr>
      </w:pPr>
      <w:hyperlink w:anchor="_Toc4696253" w:history="1">
        <w:r w:rsidR="004F16C1" w:rsidRPr="00591235">
          <w:rPr>
            <w:rStyle w:val="Hyperlink"/>
            <w:rFonts w:eastAsiaTheme="minorHAnsi"/>
          </w:rPr>
          <w:t>1.1.3.</w:t>
        </w:r>
        <w:r w:rsidR="004F16C1">
          <w:rPr>
            <w:rFonts w:asciiTheme="minorHAnsi" w:eastAsiaTheme="minorEastAsia" w:hAnsiTheme="minorHAnsi" w:cstheme="minorBidi"/>
            <w:color w:val="auto"/>
            <w:sz w:val="22"/>
            <w:lang w:eastAsia="en-IN" w:bidi="ar-SA"/>
          </w:rPr>
          <w:tab/>
        </w:r>
        <w:r w:rsidR="004F16C1" w:rsidRPr="00591235">
          <w:rPr>
            <w:rStyle w:val="Hyperlink"/>
            <w:rFonts w:eastAsiaTheme="minorHAnsi"/>
          </w:rPr>
          <w:t>Order preview,  confirmation  , Tracking &amp; fulfillment</w:t>
        </w:r>
        <w:r w:rsidR="004F16C1">
          <w:rPr>
            <w:webHidden/>
          </w:rPr>
          <w:tab/>
        </w:r>
        <w:r w:rsidR="004F16C1">
          <w:rPr>
            <w:webHidden/>
          </w:rPr>
          <w:fldChar w:fldCharType="begin"/>
        </w:r>
        <w:r w:rsidR="004F16C1">
          <w:rPr>
            <w:webHidden/>
          </w:rPr>
          <w:instrText xml:space="preserve"> PAGEREF _Toc4696253 \h </w:instrText>
        </w:r>
        <w:r w:rsidR="004F16C1">
          <w:rPr>
            <w:webHidden/>
          </w:rPr>
        </w:r>
        <w:r w:rsidR="004F16C1">
          <w:rPr>
            <w:webHidden/>
          </w:rPr>
          <w:fldChar w:fldCharType="separate"/>
        </w:r>
        <w:r w:rsidR="004F16C1">
          <w:rPr>
            <w:webHidden/>
          </w:rPr>
          <w:t>130</w:t>
        </w:r>
        <w:r w:rsidR="004F16C1">
          <w:rPr>
            <w:webHidden/>
          </w:rPr>
          <w:fldChar w:fldCharType="end"/>
        </w:r>
      </w:hyperlink>
    </w:p>
    <w:p w14:paraId="5E1079EF" w14:textId="502B9DD9" w:rsidR="004F16C1" w:rsidRDefault="00A55DBD">
      <w:pPr>
        <w:pStyle w:val="TOC3"/>
        <w:rPr>
          <w:rFonts w:asciiTheme="minorHAnsi" w:eastAsiaTheme="minorEastAsia" w:hAnsiTheme="minorHAnsi" w:cstheme="minorBidi"/>
          <w:color w:val="auto"/>
          <w:sz w:val="22"/>
          <w:lang w:eastAsia="en-IN" w:bidi="ar-SA"/>
        </w:rPr>
      </w:pPr>
      <w:hyperlink w:anchor="_Toc4696254" w:history="1">
        <w:r w:rsidR="004F16C1" w:rsidRPr="00591235">
          <w:rPr>
            <w:rStyle w:val="Hyperlink"/>
            <w:rFonts w:eastAsiaTheme="minorHAnsi"/>
          </w:rPr>
          <w:t>1.1.4.</w:t>
        </w:r>
        <w:r w:rsidR="004F16C1">
          <w:rPr>
            <w:rFonts w:asciiTheme="minorHAnsi" w:eastAsiaTheme="minorEastAsia" w:hAnsiTheme="minorHAnsi" w:cstheme="minorBidi"/>
            <w:color w:val="auto"/>
            <w:sz w:val="22"/>
            <w:lang w:eastAsia="en-IN" w:bidi="ar-SA"/>
          </w:rPr>
          <w:tab/>
        </w:r>
        <w:r w:rsidR="004F16C1" w:rsidRPr="00591235">
          <w:rPr>
            <w:rStyle w:val="Hyperlink"/>
            <w:rFonts w:eastAsiaTheme="minorHAnsi"/>
          </w:rPr>
          <w:t>Case Management</w:t>
        </w:r>
        <w:r w:rsidR="004F16C1">
          <w:rPr>
            <w:webHidden/>
          </w:rPr>
          <w:tab/>
        </w:r>
        <w:r w:rsidR="004F16C1">
          <w:rPr>
            <w:webHidden/>
          </w:rPr>
          <w:fldChar w:fldCharType="begin"/>
        </w:r>
        <w:r w:rsidR="004F16C1">
          <w:rPr>
            <w:webHidden/>
          </w:rPr>
          <w:instrText xml:space="preserve"> PAGEREF _Toc4696254 \h </w:instrText>
        </w:r>
        <w:r w:rsidR="004F16C1">
          <w:rPr>
            <w:webHidden/>
          </w:rPr>
        </w:r>
        <w:r w:rsidR="004F16C1">
          <w:rPr>
            <w:webHidden/>
          </w:rPr>
          <w:fldChar w:fldCharType="separate"/>
        </w:r>
        <w:r w:rsidR="004F16C1">
          <w:rPr>
            <w:webHidden/>
          </w:rPr>
          <w:t>131</w:t>
        </w:r>
        <w:r w:rsidR="004F16C1">
          <w:rPr>
            <w:webHidden/>
          </w:rPr>
          <w:fldChar w:fldCharType="end"/>
        </w:r>
      </w:hyperlink>
    </w:p>
    <w:p w14:paraId="3922BEE9" w14:textId="10CD67B5" w:rsidR="004F16C1" w:rsidRDefault="00A55DBD">
      <w:pPr>
        <w:pStyle w:val="TOC3"/>
        <w:rPr>
          <w:rFonts w:asciiTheme="minorHAnsi" w:eastAsiaTheme="minorEastAsia" w:hAnsiTheme="minorHAnsi" w:cstheme="minorBidi"/>
          <w:color w:val="auto"/>
          <w:sz w:val="22"/>
          <w:lang w:eastAsia="en-IN" w:bidi="ar-SA"/>
        </w:rPr>
      </w:pPr>
      <w:hyperlink w:anchor="_Toc4696255" w:history="1">
        <w:r w:rsidR="004F16C1" w:rsidRPr="00591235">
          <w:rPr>
            <w:rStyle w:val="Hyperlink"/>
            <w:rFonts w:eastAsiaTheme="minorHAnsi"/>
          </w:rPr>
          <w:t>1.1.5.</w:t>
        </w:r>
        <w:r w:rsidR="004F16C1">
          <w:rPr>
            <w:rFonts w:asciiTheme="minorHAnsi" w:eastAsiaTheme="minorEastAsia" w:hAnsiTheme="minorHAnsi" w:cstheme="minorBidi"/>
            <w:color w:val="auto"/>
            <w:sz w:val="22"/>
            <w:lang w:eastAsia="en-IN" w:bidi="ar-SA"/>
          </w:rPr>
          <w:tab/>
        </w:r>
        <w:r w:rsidR="004F16C1" w:rsidRPr="00591235">
          <w:rPr>
            <w:rStyle w:val="Hyperlink"/>
            <w:rFonts w:eastAsiaTheme="minorHAnsi"/>
          </w:rPr>
          <w:t>Unified portal</w:t>
        </w:r>
        <w:r w:rsidR="004F16C1">
          <w:rPr>
            <w:webHidden/>
          </w:rPr>
          <w:tab/>
        </w:r>
        <w:r w:rsidR="004F16C1">
          <w:rPr>
            <w:webHidden/>
          </w:rPr>
          <w:fldChar w:fldCharType="begin"/>
        </w:r>
        <w:r w:rsidR="004F16C1">
          <w:rPr>
            <w:webHidden/>
          </w:rPr>
          <w:instrText xml:space="preserve"> PAGEREF _Toc4696255 \h </w:instrText>
        </w:r>
        <w:r w:rsidR="004F16C1">
          <w:rPr>
            <w:webHidden/>
          </w:rPr>
        </w:r>
        <w:r w:rsidR="004F16C1">
          <w:rPr>
            <w:webHidden/>
          </w:rPr>
          <w:fldChar w:fldCharType="separate"/>
        </w:r>
        <w:r w:rsidR="004F16C1">
          <w:rPr>
            <w:webHidden/>
          </w:rPr>
          <w:t>131</w:t>
        </w:r>
        <w:r w:rsidR="004F16C1">
          <w:rPr>
            <w:webHidden/>
          </w:rPr>
          <w:fldChar w:fldCharType="end"/>
        </w:r>
      </w:hyperlink>
    </w:p>
    <w:p w14:paraId="0502C3F8" w14:textId="76152AA2" w:rsidR="004F16C1" w:rsidRDefault="00A55DBD">
      <w:pPr>
        <w:pStyle w:val="TOC2"/>
        <w:tabs>
          <w:tab w:val="left" w:pos="880"/>
          <w:tab w:val="right" w:leader="dot" w:pos="9016"/>
        </w:tabs>
        <w:rPr>
          <w:rFonts w:asciiTheme="minorHAnsi" w:eastAsiaTheme="minorEastAsia" w:hAnsiTheme="minorHAnsi" w:cstheme="minorBidi"/>
          <w:smallCaps w:val="0"/>
          <w:noProof/>
          <w:color w:val="auto"/>
          <w:sz w:val="22"/>
          <w:lang w:eastAsia="en-IN"/>
        </w:rPr>
      </w:pPr>
      <w:hyperlink w:anchor="_Toc4696256" w:history="1">
        <w:r w:rsidR="004F16C1" w:rsidRPr="00591235">
          <w:rPr>
            <w:rStyle w:val="Hyperlink"/>
            <w:rFonts w:eastAsiaTheme="minorHAnsi"/>
            <w:noProof/>
          </w:rPr>
          <w:t>1.2</w:t>
        </w:r>
        <w:r w:rsidR="004F16C1">
          <w:rPr>
            <w:rFonts w:asciiTheme="minorHAnsi" w:eastAsiaTheme="minorEastAsia" w:hAnsiTheme="minorHAnsi" w:cstheme="minorBidi"/>
            <w:smallCaps w:val="0"/>
            <w:noProof/>
            <w:color w:val="auto"/>
            <w:sz w:val="22"/>
            <w:lang w:eastAsia="en-IN"/>
          </w:rPr>
          <w:tab/>
        </w:r>
        <w:r w:rsidR="004F16C1" w:rsidRPr="00591235">
          <w:rPr>
            <w:rStyle w:val="Hyperlink"/>
            <w:rFonts w:eastAsiaTheme="minorHAnsi"/>
            <w:noProof/>
          </w:rPr>
          <w:t>Partner White label Telco store / Marketplace</w:t>
        </w:r>
        <w:r w:rsidR="004F16C1">
          <w:rPr>
            <w:noProof/>
            <w:webHidden/>
          </w:rPr>
          <w:tab/>
        </w:r>
        <w:r w:rsidR="004F16C1">
          <w:rPr>
            <w:noProof/>
            <w:webHidden/>
          </w:rPr>
          <w:fldChar w:fldCharType="begin"/>
        </w:r>
        <w:r w:rsidR="004F16C1">
          <w:rPr>
            <w:noProof/>
            <w:webHidden/>
          </w:rPr>
          <w:instrText xml:space="preserve"> PAGEREF _Toc4696256 \h </w:instrText>
        </w:r>
        <w:r w:rsidR="004F16C1">
          <w:rPr>
            <w:noProof/>
            <w:webHidden/>
          </w:rPr>
        </w:r>
        <w:r w:rsidR="004F16C1">
          <w:rPr>
            <w:noProof/>
            <w:webHidden/>
          </w:rPr>
          <w:fldChar w:fldCharType="separate"/>
        </w:r>
        <w:r w:rsidR="004F16C1">
          <w:rPr>
            <w:noProof/>
            <w:webHidden/>
          </w:rPr>
          <w:t>131</w:t>
        </w:r>
        <w:r w:rsidR="004F16C1">
          <w:rPr>
            <w:noProof/>
            <w:webHidden/>
          </w:rPr>
          <w:fldChar w:fldCharType="end"/>
        </w:r>
      </w:hyperlink>
    </w:p>
    <w:p w14:paraId="5624B3F8" w14:textId="59CFAA34" w:rsidR="004F16C1" w:rsidRDefault="00A55DBD">
      <w:pPr>
        <w:pStyle w:val="TOC3"/>
        <w:rPr>
          <w:rFonts w:asciiTheme="minorHAnsi" w:eastAsiaTheme="minorEastAsia" w:hAnsiTheme="minorHAnsi" w:cstheme="minorBidi"/>
          <w:color w:val="auto"/>
          <w:sz w:val="22"/>
          <w:lang w:eastAsia="en-IN" w:bidi="ar-SA"/>
        </w:rPr>
      </w:pPr>
      <w:hyperlink w:anchor="_Toc4696257" w:history="1">
        <w:r w:rsidR="004F16C1" w:rsidRPr="00591235">
          <w:rPr>
            <w:rStyle w:val="Hyperlink"/>
            <w:rFonts w:eastAsiaTheme="minorHAnsi"/>
          </w:rPr>
          <w:t>1.6.1</w:t>
        </w:r>
        <w:r w:rsidR="004F16C1">
          <w:rPr>
            <w:rFonts w:asciiTheme="minorHAnsi" w:eastAsiaTheme="minorEastAsia" w:hAnsiTheme="minorHAnsi" w:cstheme="minorBidi"/>
            <w:color w:val="auto"/>
            <w:sz w:val="22"/>
            <w:lang w:eastAsia="en-IN" w:bidi="ar-SA"/>
          </w:rPr>
          <w:tab/>
        </w:r>
        <w:r w:rsidR="004F16C1" w:rsidRPr="00591235">
          <w:rPr>
            <w:rStyle w:val="Hyperlink"/>
            <w:rFonts w:eastAsiaTheme="minorHAnsi"/>
          </w:rPr>
          <w:t>Registration &amp; activation</w:t>
        </w:r>
        <w:r w:rsidR="004F16C1">
          <w:rPr>
            <w:webHidden/>
          </w:rPr>
          <w:tab/>
        </w:r>
        <w:r w:rsidR="004F16C1">
          <w:rPr>
            <w:webHidden/>
          </w:rPr>
          <w:fldChar w:fldCharType="begin"/>
        </w:r>
        <w:r w:rsidR="004F16C1">
          <w:rPr>
            <w:webHidden/>
          </w:rPr>
          <w:instrText xml:space="preserve"> PAGEREF _Toc4696257 \h </w:instrText>
        </w:r>
        <w:r w:rsidR="004F16C1">
          <w:rPr>
            <w:webHidden/>
          </w:rPr>
        </w:r>
        <w:r w:rsidR="004F16C1">
          <w:rPr>
            <w:webHidden/>
          </w:rPr>
          <w:fldChar w:fldCharType="separate"/>
        </w:r>
        <w:r w:rsidR="004F16C1">
          <w:rPr>
            <w:webHidden/>
          </w:rPr>
          <w:t>131</w:t>
        </w:r>
        <w:r w:rsidR="004F16C1">
          <w:rPr>
            <w:webHidden/>
          </w:rPr>
          <w:fldChar w:fldCharType="end"/>
        </w:r>
      </w:hyperlink>
    </w:p>
    <w:p w14:paraId="591917BF" w14:textId="61A441FB" w:rsidR="004F16C1" w:rsidRDefault="00A55DBD">
      <w:pPr>
        <w:pStyle w:val="TOC3"/>
        <w:rPr>
          <w:rFonts w:asciiTheme="minorHAnsi" w:eastAsiaTheme="minorEastAsia" w:hAnsiTheme="minorHAnsi" w:cstheme="minorBidi"/>
          <w:color w:val="auto"/>
          <w:sz w:val="22"/>
          <w:lang w:eastAsia="en-IN" w:bidi="ar-SA"/>
        </w:rPr>
      </w:pPr>
      <w:hyperlink w:anchor="_Toc4696258" w:history="1">
        <w:r w:rsidR="004F16C1" w:rsidRPr="00591235">
          <w:rPr>
            <w:rStyle w:val="Hyperlink"/>
            <w:rFonts w:eastAsiaTheme="minorHAnsi"/>
          </w:rPr>
          <w:t>1.6.2</w:t>
        </w:r>
        <w:r w:rsidR="004F16C1">
          <w:rPr>
            <w:rFonts w:asciiTheme="minorHAnsi" w:eastAsiaTheme="minorEastAsia" w:hAnsiTheme="minorHAnsi" w:cstheme="minorBidi"/>
            <w:color w:val="auto"/>
            <w:sz w:val="22"/>
            <w:lang w:eastAsia="en-IN" w:bidi="ar-SA"/>
          </w:rPr>
          <w:tab/>
        </w:r>
        <w:r w:rsidR="004F16C1" w:rsidRPr="00591235">
          <w:rPr>
            <w:rStyle w:val="Hyperlink"/>
          </w:rPr>
          <w:t>Configure</w:t>
        </w:r>
        <w:r w:rsidR="004F16C1" w:rsidRPr="00591235">
          <w:rPr>
            <w:rStyle w:val="Hyperlink"/>
            <w:rFonts w:eastAsiaTheme="minorHAnsi"/>
          </w:rPr>
          <w:t xml:space="preserve"> Product/Service</w:t>
        </w:r>
        <w:r w:rsidR="004F16C1">
          <w:rPr>
            <w:webHidden/>
          </w:rPr>
          <w:tab/>
        </w:r>
        <w:r w:rsidR="004F16C1">
          <w:rPr>
            <w:webHidden/>
          </w:rPr>
          <w:fldChar w:fldCharType="begin"/>
        </w:r>
        <w:r w:rsidR="004F16C1">
          <w:rPr>
            <w:webHidden/>
          </w:rPr>
          <w:instrText xml:space="preserve"> PAGEREF _Toc4696258 \h </w:instrText>
        </w:r>
        <w:r w:rsidR="004F16C1">
          <w:rPr>
            <w:webHidden/>
          </w:rPr>
        </w:r>
        <w:r w:rsidR="004F16C1">
          <w:rPr>
            <w:webHidden/>
          </w:rPr>
          <w:fldChar w:fldCharType="separate"/>
        </w:r>
        <w:r w:rsidR="004F16C1">
          <w:rPr>
            <w:webHidden/>
          </w:rPr>
          <w:t>131</w:t>
        </w:r>
        <w:r w:rsidR="004F16C1">
          <w:rPr>
            <w:webHidden/>
          </w:rPr>
          <w:fldChar w:fldCharType="end"/>
        </w:r>
      </w:hyperlink>
    </w:p>
    <w:p w14:paraId="32B0CE62" w14:textId="2AF64F90" w:rsidR="004F16C1" w:rsidRDefault="00A55DBD">
      <w:pPr>
        <w:pStyle w:val="TOC3"/>
        <w:rPr>
          <w:rFonts w:asciiTheme="minorHAnsi" w:eastAsiaTheme="minorEastAsia" w:hAnsiTheme="minorHAnsi" w:cstheme="minorBidi"/>
          <w:color w:val="auto"/>
          <w:sz w:val="22"/>
          <w:lang w:eastAsia="en-IN" w:bidi="ar-SA"/>
        </w:rPr>
      </w:pPr>
      <w:hyperlink w:anchor="_Toc4696259" w:history="1">
        <w:r w:rsidR="004F16C1" w:rsidRPr="00591235">
          <w:rPr>
            <w:rStyle w:val="Hyperlink"/>
          </w:rPr>
          <w:t>1.6.3</w:t>
        </w:r>
        <w:r w:rsidR="004F16C1">
          <w:rPr>
            <w:rFonts w:asciiTheme="minorHAnsi" w:eastAsiaTheme="minorEastAsia" w:hAnsiTheme="minorHAnsi" w:cstheme="minorBidi"/>
            <w:color w:val="auto"/>
            <w:sz w:val="22"/>
            <w:lang w:eastAsia="en-IN" w:bidi="ar-SA"/>
          </w:rPr>
          <w:tab/>
        </w:r>
        <w:r w:rsidR="004F16C1" w:rsidRPr="00591235">
          <w:rPr>
            <w:rStyle w:val="Hyperlink"/>
          </w:rPr>
          <w:t>Order preview,  confirmation  , Tracking &amp; fulfilment</w:t>
        </w:r>
        <w:r w:rsidR="004F16C1">
          <w:rPr>
            <w:webHidden/>
          </w:rPr>
          <w:tab/>
        </w:r>
        <w:r w:rsidR="004F16C1">
          <w:rPr>
            <w:webHidden/>
          </w:rPr>
          <w:fldChar w:fldCharType="begin"/>
        </w:r>
        <w:r w:rsidR="004F16C1">
          <w:rPr>
            <w:webHidden/>
          </w:rPr>
          <w:instrText xml:space="preserve"> PAGEREF _Toc4696259 \h </w:instrText>
        </w:r>
        <w:r w:rsidR="004F16C1">
          <w:rPr>
            <w:webHidden/>
          </w:rPr>
        </w:r>
        <w:r w:rsidR="004F16C1">
          <w:rPr>
            <w:webHidden/>
          </w:rPr>
          <w:fldChar w:fldCharType="separate"/>
        </w:r>
        <w:r w:rsidR="004F16C1">
          <w:rPr>
            <w:webHidden/>
          </w:rPr>
          <w:t>132</w:t>
        </w:r>
        <w:r w:rsidR="004F16C1">
          <w:rPr>
            <w:webHidden/>
          </w:rPr>
          <w:fldChar w:fldCharType="end"/>
        </w:r>
      </w:hyperlink>
    </w:p>
    <w:p w14:paraId="43EA50D4" w14:textId="5525A61B" w:rsidR="004F16C1" w:rsidRDefault="00A55DBD">
      <w:pPr>
        <w:pStyle w:val="TOC3"/>
        <w:rPr>
          <w:rFonts w:asciiTheme="minorHAnsi" w:eastAsiaTheme="minorEastAsia" w:hAnsiTheme="minorHAnsi" w:cstheme="minorBidi"/>
          <w:color w:val="auto"/>
          <w:sz w:val="22"/>
          <w:lang w:eastAsia="en-IN" w:bidi="ar-SA"/>
        </w:rPr>
      </w:pPr>
      <w:hyperlink w:anchor="_Toc4696260" w:history="1">
        <w:r w:rsidR="004F16C1" w:rsidRPr="00591235">
          <w:rPr>
            <w:rStyle w:val="Hyperlink"/>
            <w:rFonts w:eastAsiaTheme="minorHAnsi"/>
          </w:rPr>
          <w:t>1.6.4</w:t>
        </w:r>
        <w:r w:rsidR="004F16C1">
          <w:rPr>
            <w:rFonts w:asciiTheme="minorHAnsi" w:eastAsiaTheme="minorEastAsia" w:hAnsiTheme="minorHAnsi" w:cstheme="minorBidi"/>
            <w:color w:val="auto"/>
            <w:sz w:val="22"/>
            <w:lang w:eastAsia="en-IN" w:bidi="ar-SA"/>
          </w:rPr>
          <w:tab/>
        </w:r>
        <w:r w:rsidR="004F16C1" w:rsidRPr="00591235">
          <w:rPr>
            <w:rStyle w:val="Hyperlink"/>
            <w:rFonts w:eastAsiaTheme="minorHAnsi"/>
          </w:rPr>
          <w:t>Self care</w:t>
        </w:r>
        <w:r w:rsidR="004F16C1">
          <w:rPr>
            <w:webHidden/>
          </w:rPr>
          <w:tab/>
        </w:r>
        <w:r w:rsidR="004F16C1">
          <w:rPr>
            <w:webHidden/>
          </w:rPr>
          <w:fldChar w:fldCharType="begin"/>
        </w:r>
        <w:r w:rsidR="004F16C1">
          <w:rPr>
            <w:webHidden/>
          </w:rPr>
          <w:instrText xml:space="preserve"> PAGEREF _Toc4696260 \h </w:instrText>
        </w:r>
        <w:r w:rsidR="004F16C1">
          <w:rPr>
            <w:webHidden/>
          </w:rPr>
        </w:r>
        <w:r w:rsidR="004F16C1">
          <w:rPr>
            <w:webHidden/>
          </w:rPr>
          <w:fldChar w:fldCharType="separate"/>
        </w:r>
        <w:r w:rsidR="004F16C1">
          <w:rPr>
            <w:webHidden/>
          </w:rPr>
          <w:t>132</w:t>
        </w:r>
        <w:r w:rsidR="004F16C1">
          <w:rPr>
            <w:webHidden/>
          </w:rPr>
          <w:fldChar w:fldCharType="end"/>
        </w:r>
      </w:hyperlink>
    </w:p>
    <w:p w14:paraId="0F2BBCF2" w14:textId="5B6C9A0E" w:rsidR="004F16C1" w:rsidRDefault="00A55DBD">
      <w:pPr>
        <w:pStyle w:val="TOC3"/>
        <w:rPr>
          <w:rFonts w:asciiTheme="minorHAnsi" w:eastAsiaTheme="minorEastAsia" w:hAnsiTheme="minorHAnsi" w:cstheme="minorBidi"/>
          <w:color w:val="auto"/>
          <w:sz w:val="22"/>
          <w:lang w:eastAsia="en-IN" w:bidi="ar-SA"/>
        </w:rPr>
      </w:pPr>
      <w:hyperlink w:anchor="_Toc4696261" w:history="1">
        <w:r w:rsidR="004F16C1" w:rsidRPr="00591235">
          <w:rPr>
            <w:rStyle w:val="Hyperlink"/>
            <w:rFonts w:eastAsiaTheme="minorHAnsi"/>
          </w:rPr>
          <w:t>1.6.5</w:t>
        </w:r>
        <w:r w:rsidR="004F16C1">
          <w:rPr>
            <w:rFonts w:asciiTheme="minorHAnsi" w:eastAsiaTheme="minorEastAsia" w:hAnsiTheme="minorHAnsi" w:cstheme="minorBidi"/>
            <w:color w:val="auto"/>
            <w:sz w:val="22"/>
            <w:lang w:eastAsia="en-IN" w:bidi="ar-SA"/>
          </w:rPr>
          <w:tab/>
        </w:r>
        <w:r w:rsidR="004F16C1" w:rsidRPr="00591235">
          <w:rPr>
            <w:rStyle w:val="Hyperlink"/>
            <w:rFonts w:eastAsiaTheme="minorHAnsi"/>
          </w:rPr>
          <w:t>Case Management</w:t>
        </w:r>
        <w:r w:rsidR="004F16C1">
          <w:rPr>
            <w:webHidden/>
          </w:rPr>
          <w:tab/>
        </w:r>
        <w:r w:rsidR="004F16C1">
          <w:rPr>
            <w:webHidden/>
          </w:rPr>
          <w:fldChar w:fldCharType="begin"/>
        </w:r>
        <w:r w:rsidR="004F16C1">
          <w:rPr>
            <w:webHidden/>
          </w:rPr>
          <w:instrText xml:space="preserve"> PAGEREF _Toc4696261 \h </w:instrText>
        </w:r>
        <w:r w:rsidR="004F16C1">
          <w:rPr>
            <w:webHidden/>
          </w:rPr>
        </w:r>
        <w:r w:rsidR="004F16C1">
          <w:rPr>
            <w:webHidden/>
          </w:rPr>
          <w:fldChar w:fldCharType="separate"/>
        </w:r>
        <w:r w:rsidR="004F16C1">
          <w:rPr>
            <w:webHidden/>
          </w:rPr>
          <w:t>132</w:t>
        </w:r>
        <w:r w:rsidR="004F16C1">
          <w:rPr>
            <w:webHidden/>
          </w:rPr>
          <w:fldChar w:fldCharType="end"/>
        </w:r>
      </w:hyperlink>
    </w:p>
    <w:p w14:paraId="1BFC40EB" w14:textId="0B940693" w:rsidR="004F16C1" w:rsidRDefault="00A55DBD">
      <w:pPr>
        <w:pStyle w:val="TOC3"/>
        <w:rPr>
          <w:rFonts w:asciiTheme="minorHAnsi" w:eastAsiaTheme="minorEastAsia" w:hAnsiTheme="minorHAnsi" w:cstheme="minorBidi"/>
          <w:color w:val="auto"/>
          <w:sz w:val="22"/>
          <w:lang w:eastAsia="en-IN" w:bidi="ar-SA"/>
        </w:rPr>
      </w:pPr>
      <w:hyperlink w:anchor="_Toc4696262" w:history="1">
        <w:r w:rsidR="004F16C1" w:rsidRPr="00591235">
          <w:rPr>
            <w:rStyle w:val="Hyperlink"/>
            <w:rFonts w:eastAsiaTheme="minorHAnsi"/>
          </w:rPr>
          <w:t>1.6.1</w:t>
        </w:r>
        <w:r w:rsidR="004F16C1">
          <w:rPr>
            <w:rFonts w:asciiTheme="minorHAnsi" w:eastAsiaTheme="minorEastAsia" w:hAnsiTheme="minorHAnsi" w:cstheme="minorBidi"/>
            <w:color w:val="auto"/>
            <w:sz w:val="22"/>
            <w:lang w:eastAsia="en-IN" w:bidi="ar-SA"/>
          </w:rPr>
          <w:tab/>
        </w:r>
        <w:r w:rsidR="004F16C1" w:rsidRPr="00591235">
          <w:rPr>
            <w:rStyle w:val="Hyperlink"/>
            <w:rFonts w:eastAsiaTheme="minorHAnsi"/>
          </w:rPr>
          <w:t>Partner  portal</w:t>
        </w:r>
        <w:r w:rsidR="004F16C1">
          <w:rPr>
            <w:webHidden/>
          </w:rPr>
          <w:tab/>
        </w:r>
        <w:r w:rsidR="004F16C1">
          <w:rPr>
            <w:webHidden/>
          </w:rPr>
          <w:fldChar w:fldCharType="begin"/>
        </w:r>
        <w:r w:rsidR="004F16C1">
          <w:rPr>
            <w:webHidden/>
          </w:rPr>
          <w:instrText xml:space="preserve"> PAGEREF _Toc4696262 \h </w:instrText>
        </w:r>
        <w:r w:rsidR="004F16C1">
          <w:rPr>
            <w:webHidden/>
          </w:rPr>
        </w:r>
        <w:r w:rsidR="004F16C1">
          <w:rPr>
            <w:webHidden/>
          </w:rPr>
          <w:fldChar w:fldCharType="separate"/>
        </w:r>
        <w:r w:rsidR="004F16C1">
          <w:rPr>
            <w:webHidden/>
          </w:rPr>
          <w:t>132</w:t>
        </w:r>
        <w:r w:rsidR="004F16C1">
          <w:rPr>
            <w:webHidden/>
          </w:rPr>
          <w:fldChar w:fldCharType="end"/>
        </w:r>
      </w:hyperlink>
    </w:p>
    <w:p w14:paraId="37534945" w14:textId="619E4773" w:rsidR="004F16C1" w:rsidRDefault="00A55DBD">
      <w:pPr>
        <w:pStyle w:val="TOC3"/>
        <w:rPr>
          <w:rFonts w:asciiTheme="minorHAnsi" w:eastAsiaTheme="minorEastAsia" w:hAnsiTheme="minorHAnsi" w:cstheme="minorBidi"/>
          <w:color w:val="auto"/>
          <w:sz w:val="22"/>
          <w:lang w:eastAsia="en-IN" w:bidi="ar-SA"/>
        </w:rPr>
      </w:pPr>
      <w:hyperlink w:anchor="_Toc4696263" w:history="1">
        <w:r w:rsidR="004F16C1" w:rsidRPr="00591235">
          <w:rPr>
            <w:rStyle w:val="Hyperlink"/>
            <w:rFonts w:eastAsiaTheme="minorHAnsi"/>
          </w:rPr>
          <w:t>1.6.2</w:t>
        </w:r>
        <w:r w:rsidR="004F16C1">
          <w:rPr>
            <w:rFonts w:asciiTheme="minorHAnsi" w:eastAsiaTheme="minorEastAsia" w:hAnsiTheme="minorHAnsi" w:cstheme="minorBidi"/>
            <w:color w:val="auto"/>
            <w:sz w:val="22"/>
            <w:lang w:eastAsia="en-IN" w:bidi="ar-SA"/>
          </w:rPr>
          <w:tab/>
        </w:r>
        <w:r w:rsidR="004F16C1" w:rsidRPr="00591235">
          <w:rPr>
            <w:rStyle w:val="Hyperlink"/>
            <w:rFonts w:eastAsiaTheme="minorHAnsi"/>
          </w:rPr>
          <w:t>Unified portal</w:t>
        </w:r>
        <w:r w:rsidR="004F16C1">
          <w:rPr>
            <w:webHidden/>
          </w:rPr>
          <w:tab/>
        </w:r>
        <w:r w:rsidR="004F16C1">
          <w:rPr>
            <w:webHidden/>
          </w:rPr>
          <w:fldChar w:fldCharType="begin"/>
        </w:r>
        <w:r w:rsidR="004F16C1">
          <w:rPr>
            <w:webHidden/>
          </w:rPr>
          <w:instrText xml:space="preserve"> PAGEREF _Toc4696263 \h </w:instrText>
        </w:r>
        <w:r w:rsidR="004F16C1">
          <w:rPr>
            <w:webHidden/>
          </w:rPr>
        </w:r>
        <w:r w:rsidR="004F16C1">
          <w:rPr>
            <w:webHidden/>
          </w:rPr>
          <w:fldChar w:fldCharType="separate"/>
        </w:r>
        <w:r w:rsidR="004F16C1">
          <w:rPr>
            <w:webHidden/>
          </w:rPr>
          <w:t>132</w:t>
        </w:r>
        <w:r w:rsidR="004F16C1">
          <w:rPr>
            <w:webHidden/>
          </w:rPr>
          <w:fldChar w:fldCharType="end"/>
        </w:r>
      </w:hyperlink>
    </w:p>
    <w:p w14:paraId="112EA400" w14:textId="6E0201DD" w:rsidR="004F16C1" w:rsidRDefault="00A55DBD">
      <w:pPr>
        <w:pStyle w:val="TOC3"/>
        <w:rPr>
          <w:rFonts w:asciiTheme="minorHAnsi" w:eastAsiaTheme="minorEastAsia" w:hAnsiTheme="minorHAnsi" w:cstheme="minorBidi"/>
          <w:color w:val="auto"/>
          <w:sz w:val="22"/>
          <w:lang w:eastAsia="en-IN" w:bidi="ar-SA"/>
        </w:rPr>
      </w:pPr>
      <w:hyperlink w:anchor="_Toc4696264" w:history="1">
        <w:r w:rsidR="004F16C1" w:rsidRPr="00591235">
          <w:rPr>
            <w:rStyle w:val="Hyperlink"/>
            <w:rFonts w:eastAsia="SimSun" w:cs="Arial"/>
          </w:rPr>
          <w:t>Ability to White Label Products and configurable user screens  based on UX process</w:t>
        </w:r>
        <w:r w:rsidR="004F16C1">
          <w:rPr>
            <w:webHidden/>
          </w:rPr>
          <w:tab/>
        </w:r>
        <w:r w:rsidR="004F16C1">
          <w:rPr>
            <w:webHidden/>
          </w:rPr>
          <w:fldChar w:fldCharType="begin"/>
        </w:r>
        <w:r w:rsidR="004F16C1">
          <w:rPr>
            <w:webHidden/>
          </w:rPr>
          <w:instrText xml:space="preserve"> PAGEREF _Toc4696264 \h </w:instrText>
        </w:r>
        <w:r w:rsidR="004F16C1">
          <w:rPr>
            <w:webHidden/>
          </w:rPr>
        </w:r>
        <w:r w:rsidR="004F16C1">
          <w:rPr>
            <w:webHidden/>
          </w:rPr>
          <w:fldChar w:fldCharType="separate"/>
        </w:r>
        <w:r w:rsidR="004F16C1">
          <w:rPr>
            <w:webHidden/>
          </w:rPr>
          <w:t>132</w:t>
        </w:r>
        <w:r w:rsidR="004F16C1">
          <w:rPr>
            <w:webHidden/>
          </w:rPr>
          <w:fldChar w:fldCharType="end"/>
        </w:r>
      </w:hyperlink>
    </w:p>
    <w:p w14:paraId="455655DD" w14:textId="25DA42C2" w:rsidR="004F16C1" w:rsidRDefault="00A55DBD">
      <w:pPr>
        <w:pStyle w:val="TOC1"/>
        <w:rPr>
          <w:rFonts w:asciiTheme="minorHAnsi" w:eastAsiaTheme="minorEastAsia" w:hAnsiTheme="minorHAnsi" w:cstheme="minorBidi"/>
          <w:b w:val="0"/>
          <w:caps w:val="0"/>
          <w:noProof/>
          <w:color w:val="auto"/>
          <w:sz w:val="22"/>
          <w:lang w:eastAsia="en-IN"/>
        </w:rPr>
      </w:pPr>
      <w:hyperlink w:anchor="_Toc4696265" w:history="1">
        <w:r w:rsidR="004F16C1" w:rsidRPr="00591235">
          <w:rPr>
            <w:rStyle w:val="Hyperlink"/>
            <w:rFonts w:eastAsia="Times New Roman"/>
            <w:noProof/>
            <w:lang w:eastAsia="en-IN"/>
          </w:rPr>
          <w:t xml:space="preserve">BRM integration adaptor </w:t>
        </w:r>
        <w:r w:rsidR="004F16C1" w:rsidRPr="00591235">
          <w:rPr>
            <w:rStyle w:val="Hyperlink"/>
            <w:noProof/>
          </w:rPr>
          <w:t>(Q1 FY20)</w:t>
        </w:r>
        <w:r w:rsidR="004F16C1">
          <w:rPr>
            <w:noProof/>
            <w:webHidden/>
          </w:rPr>
          <w:tab/>
        </w:r>
        <w:r w:rsidR="004F16C1">
          <w:rPr>
            <w:noProof/>
            <w:webHidden/>
          </w:rPr>
          <w:fldChar w:fldCharType="begin"/>
        </w:r>
        <w:r w:rsidR="004F16C1">
          <w:rPr>
            <w:noProof/>
            <w:webHidden/>
          </w:rPr>
          <w:instrText xml:space="preserve"> PAGEREF _Toc4696265 \h </w:instrText>
        </w:r>
        <w:r w:rsidR="004F16C1">
          <w:rPr>
            <w:noProof/>
            <w:webHidden/>
          </w:rPr>
        </w:r>
        <w:r w:rsidR="004F16C1">
          <w:rPr>
            <w:noProof/>
            <w:webHidden/>
          </w:rPr>
          <w:fldChar w:fldCharType="separate"/>
        </w:r>
        <w:r w:rsidR="004F16C1">
          <w:rPr>
            <w:noProof/>
            <w:webHidden/>
          </w:rPr>
          <w:t>132</w:t>
        </w:r>
        <w:r w:rsidR="004F16C1">
          <w:rPr>
            <w:noProof/>
            <w:webHidden/>
          </w:rPr>
          <w:fldChar w:fldCharType="end"/>
        </w:r>
      </w:hyperlink>
    </w:p>
    <w:p w14:paraId="1C28CC2A" w14:textId="10E1DBE6" w:rsidR="004F16C1" w:rsidRDefault="00A55DBD">
      <w:pPr>
        <w:pStyle w:val="TOC1"/>
        <w:rPr>
          <w:rFonts w:asciiTheme="minorHAnsi" w:eastAsiaTheme="minorEastAsia" w:hAnsiTheme="minorHAnsi" w:cstheme="minorBidi"/>
          <w:b w:val="0"/>
          <w:caps w:val="0"/>
          <w:noProof/>
          <w:color w:val="auto"/>
          <w:sz w:val="22"/>
          <w:lang w:eastAsia="en-IN"/>
        </w:rPr>
      </w:pPr>
      <w:hyperlink w:anchor="_Toc4696266" w:history="1">
        <w:r w:rsidR="004F16C1" w:rsidRPr="00591235">
          <w:rPr>
            <w:rStyle w:val="Hyperlink"/>
            <w:rFonts w:eastAsia="Times New Roman"/>
            <w:noProof/>
            <w:lang w:eastAsia="en-IN"/>
          </w:rPr>
          <w:t>Google map integration adaptor (Q1 FY20), GIS integration adaptor (Q1 FY20)</w:t>
        </w:r>
        <w:r w:rsidR="004F16C1">
          <w:rPr>
            <w:noProof/>
            <w:webHidden/>
          </w:rPr>
          <w:tab/>
        </w:r>
        <w:r w:rsidR="004F16C1">
          <w:rPr>
            <w:noProof/>
            <w:webHidden/>
          </w:rPr>
          <w:fldChar w:fldCharType="begin"/>
        </w:r>
        <w:r w:rsidR="004F16C1">
          <w:rPr>
            <w:noProof/>
            <w:webHidden/>
          </w:rPr>
          <w:instrText xml:space="preserve"> PAGEREF _Toc4696266 \h </w:instrText>
        </w:r>
        <w:r w:rsidR="004F16C1">
          <w:rPr>
            <w:noProof/>
            <w:webHidden/>
          </w:rPr>
        </w:r>
        <w:r w:rsidR="004F16C1">
          <w:rPr>
            <w:noProof/>
            <w:webHidden/>
          </w:rPr>
          <w:fldChar w:fldCharType="separate"/>
        </w:r>
        <w:r w:rsidR="004F16C1">
          <w:rPr>
            <w:noProof/>
            <w:webHidden/>
          </w:rPr>
          <w:t>135</w:t>
        </w:r>
        <w:r w:rsidR="004F16C1">
          <w:rPr>
            <w:noProof/>
            <w:webHidden/>
          </w:rPr>
          <w:fldChar w:fldCharType="end"/>
        </w:r>
      </w:hyperlink>
    </w:p>
    <w:p w14:paraId="642D28AB" w14:textId="32D306C1" w:rsidR="004F16C1" w:rsidRDefault="00A55DBD">
      <w:pPr>
        <w:pStyle w:val="TOC1"/>
        <w:rPr>
          <w:rFonts w:asciiTheme="minorHAnsi" w:eastAsiaTheme="minorEastAsia" w:hAnsiTheme="minorHAnsi" w:cstheme="minorBidi"/>
          <w:b w:val="0"/>
          <w:caps w:val="0"/>
          <w:noProof/>
          <w:color w:val="auto"/>
          <w:sz w:val="22"/>
          <w:lang w:eastAsia="en-IN"/>
        </w:rPr>
      </w:pPr>
      <w:hyperlink w:anchor="_Toc4696267" w:history="1">
        <w:r w:rsidR="004F16C1" w:rsidRPr="00591235">
          <w:rPr>
            <w:rStyle w:val="Hyperlink"/>
            <w:rFonts w:eastAsia="Times New Roman"/>
            <w:noProof/>
            <w:lang w:eastAsia="en-IN"/>
          </w:rPr>
          <w:t>Search (Q1 FY20)</w:t>
        </w:r>
        <w:r w:rsidR="004F16C1">
          <w:rPr>
            <w:noProof/>
            <w:webHidden/>
          </w:rPr>
          <w:tab/>
        </w:r>
        <w:r w:rsidR="004F16C1">
          <w:rPr>
            <w:noProof/>
            <w:webHidden/>
          </w:rPr>
          <w:fldChar w:fldCharType="begin"/>
        </w:r>
        <w:r w:rsidR="004F16C1">
          <w:rPr>
            <w:noProof/>
            <w:webHidden/>
          </w:rPr>
          <w:instrText xml:space="preserve"> PAGEREF _Toc4696267 \h </w:instrText>
        </w:r>
        <w:r w:rsidR="004F16C1">
          <w:rPr>
            <w:noProof/>
            <w:webHidden/>
          </w:rPr>
        </w:r>
        <w:r w:rsidR="004F16C1">
          <w:rPr>
            <w:noProof/>
            <w:webHidden/>
          </w:rPr>
          <w:fldChar w:fldCharType="separate"/>
        </w:r>
        <w:r w:rsidR="004F16C1">
          <w:rPr>
            <w:noProof/>
            <w:webHidden/>
          </w:rPr>
          <w:t>135</w:t>
        </w:r>
        <w:r w:rsidR="004F16C1">
          <w:rPr>
            <w:noProof/>
            <w:webHidden/>
          </w:rPr>
          <w:fldChar w:fldCharType="end"/>
        </w:r>
      </w:hyperlink>
    </w:p>
    <w:p w14:paraId="337E17EA" w14:textId="1ACD2D85" w:rsidR="004F16C1" w:rsidRDefault="00A55DBD">
      <w:pPr>
        <w:pStyle w:val="TOC1"/>
        <w:rPr>
          <w:rFonts w:asciiTheme="minorHAnsi" w:eastAsiaTheme="minorEastAsia" w:hAnsiTheme="minorHAnsi" w:cstheme="minorBidi"/>
          <w:b w:val="0"/>
          <w:caps w:val="0"/>
          <w:noProof/>
          <w:color w:val="auto"/>
          <w:sz w:val="22"/>
          <w:lang w:eastAsia="en-IN"/>
        </w:rPr>
      </w:pPr>
      <w:hyperlink w:anchor="_Toc4696268" w:history="1">
        <w:r w:rsidR="004F16C1" w:rsidRPr="00591235">
          <w:rPr>
            <w:rStyle w:val="Hyperlink"/>
            <w:rFonts w:eastAsia="Times New Roman"/>
            <w:noProof/>
            <w:lang w:eastAsia="en-IN"/>
          </w:rPr>
          <w:t>A/B Testing</w:t>
        </w:r>
        <w:r w:rsidR="004F16C1">
          <w:rPr>
            <w:noProof/>
            <w:webHidden/>
          </w:rPr>
          <w:tab/>
        </w:r>
        <w:r w:rsidR="004F16C1">
          <w:rPr>
            <w:noProof/>
            <w:webHidden/>
          </w:rPr>
          <w:fldChar w:fldCharType="begin"/>
        </w:r>
        <w:r w:rsidR="004F16C1">
          <w:rPr>
            <w:noProof/>
            <w:webHidden/>
          </w:rPr>
          <w:instrText xml:space="preserve"> PAGEREF _Toc4696268 \h </w:instrText>
        </w:r>
        <w:r w:rsidR="004F16C1">
          <w:rPr>
            <w:noProof/>
            <w:webHidden/>
          </w:rPr>
        </w:r>
        <w:r w:rsidR="004F16C1">
          <w:rPr>
            <w:noProof/>
            <w:webHidden/>
          </w:rPr>
          <w:fldChar w:fldCharType="separate"/>
        </w:r>
        <w:r w:rsidR="004F16C1">
          <w:rPr>
            <w:noProof/>
            <w:webHidden/>
          </w:rPr>
          <w:t>136</w:t>
        </w:r>
        <w:r w:rsidR="004F16C1">
          <w:rPr>
            <w:noProof/>
            <w:webHidden/>
          </w:rPr>
          <w:fldChar w:fldCharType="end"/>
        </w:r>
      </w:hyperlink>
    </w:p>
    <w:p w14:paraId="07684626" w14:textId="127F9F82" w:rsidR="004F16C1" w:rsidRDefault="00A55DBD">
      <w:pPr>
        <w:pStyle w:val="TOC1"/>
        <w:rPr>
          <w:rFonts w:asciiTheme="minorHAnsi" w:eastAsiaTheme="minorEastAsia" w:hAnsiTheme="minorHAnsi" w:cstheme="minorBidi"/>
          <w:b w:val="0"/>
          <w:caps w:val="0"/>
          <w:noProof/>
          <w:color w:val="auto"/>
          <w:sz w:val="22"/>
          <w:lang w:eastAsia="en-IN"/>
        </w:rPr>
      </w:pPr>
      <w:hyperlink w:anchor="_Toc4696269" w:history="1">
        <w:r w:rsidR="004F16C1" w:rsidRPr="00591235">
          <w:rPr>
            <w:rStyle w:val="Hyperlink"/>
            <w:noProof/>
          </w:rPr>
          <w:t>Workflows</w:t>
        </w:r>
        <w:r w:rsidR="004F16C1">
          <w:rPr>
            <w:noProof/>
            <w:webHidden/>
          </w:rPr>
          <w:tab/>
        </w:r>
        <w:r w:rsidR="004F16C1">
          <w:rPr>
            <w:noProof/>
            <w:webHidden/>
          </w:rPr>
          <w:fldChar w:fldCharType="begin"/>
        </w:r>
        <w:r w:rsidR="004F16C1">
          <w:rPr>
            <w:noProof/>
            <w:webHidden/>
          </w:rPr>
          <w:instrText xml:space="preserve"> PAGEREF _Toc4696269 \h </w:instrText>
        </w:r>
        <w:r w:rsidR="004F16C1">
          <w:rPr>
            <w:noProof/>
            <w:webHidden/>
          </w:rPr>
        </w:r>
        <w:r w:rsidR="004F16C1">
          <w:rPr>
            <w:noProof/>
            <w:webHidden/>
          </w:rPr>
          <w:fldChar w:fldCharType="separate"/>
        </w:r>
        <w:r w:rsidR="004F16C1">
          <w:rPr>
            <w:noProof/>
            <w:webHidden/>
          </w:rPr>
          <w:t>138</w:t>
        </w:r>
        <w:r w:rsidR="004F16C1">
          <w:rPr>
            <w:noProof/>
            <w:webHidden/>
          </w:rPr>
          <w:fldChar w:fldCharType="end"/>
        </w:r>
      </w:hyperlink>
    </w:p>
    <w:p w14:paraId="4657E6FD" w14:textId="65268D06" w:rsidR="004F16C1" w:rsidRDefault="00A55DBD">
      <w:pPr>
        <w:pStyle w:val="TOC1"/>
        <w:rPr>
          <w:rFonts w:asciiTheme="minorHAnsi" w:eastAsiaTheme="minorEastAsia" w:hAnsiTheme="minorHAnsi" w:cstheme="minorBidi"/>
          <w:b w:val="0"/>
          <w:caps w:val="0"/>
          <w:noProof/>
          <w:color w:val="auto"/>
          <w:sz w:val="22"/>
          <w:lang w:eastAsia="en-IN"/>
        </w:rPr>
      </w:pPr>
      <w:hyperlink w:anchor="_Toc4696270" w:history="1">
        <w:r w:rsidR="004F16C1" w:rsidRPr="00591235">
          <w:rPr>
            <w:rStyle w:val="Hyperlink"/>
            <w:noProof/>
          </w:rPr>
          <w:t>Integration points</w:t>
        </w:r>
        <w:r w:rsidR="004F16C1">
          <w:rPr>
            <w:noProof/>
            <w:webHidden/>
          </w:rPr>
          <w:tab/>
        </w:r>
        <w:r w:rsidR="004F16C1">
          <w:rPr>
            <w:noProof/>
            <w:webHidden/>
          </w:rPr>
          <w:fldChar w:fldCharType="begin"/>
        </w:r>
        <w:r w:rsidR="004F16C1">
          <w:rPr>
            <w:noProof/>
            <w:webHidden/>
          </w:rPr>
          <w:instrText xml:space="preserve"> PAGEREF _Toc4696270 \h </w:instrText>
        </w:r>
        <w:r w:rsidR="004F16C1">
          <w:rPr>
            <w:noProof/>
            <w:webHidden/>
          </w:rPr>
        </w:r>
        <w:r w:rsidR="004F16C1">
          <w:rPr>
            <w:noProof/>
            <w:webHidden/>
          </w:rPr>
          <w:fldChar w:fldCharType="separate"/>
        </w:r>
        <w:r w:rsidR="004F16C1">
          <w:rPr>
            <w:noProof/>
            <w:webHidden/>
          </w:rPr>
          <w:t>144</w:t>
        </w:r>
        <w:r w:rsidR="004F16C1">
          <w:rPr>
            <w:noProof/>
            <w:webHidden/>
          </w:rPr>
          <w:fldChar w:fldCharType="end"/>
        </w:r>
      </w:hyperlink>
    </w:p>
    <w:p w14:paraId="354540D1" w14:textId="58DC4B02" w:rsidR="004F16C1" w:rsidRDefault="00A55DBD">
      <w:pPr>
        <w:pStyle w:val="TOC1"/>
        <w:rPr>
          <w:rFonts w:asciiTheme="minorHAnsi" w:eastAsiaTheme="minorEastAsia" w:hAnsiTheme="minorHAnsi" w:cstheme="minorBidi"/>
          <w:b w:val="0"/>
          <w:caps w:val="0"/>
          <w:noProof/>
          <w:color w:val="auto"/>
          <w:sz w:val="22"/>
          <w:lang w:eastAsia="en-IN"/>
        </w:rPr>
      </w:pPr>
      <w:hyperlink w:anchor="_Toc4696271" w:history="1">
        <w:r w:rsidR="004F16C1" w:rsidRPr="00591235">
          <w:rPr>
            <w:rStyle w:val="Hyperlink"/>
            <w:noProof/>
            <w:lang w:bidi="en-US"/>
          </w:rPr>
          <w:t>Epic - Flexi journey &amp; OOTB journeys (MVP 2)</w:t>
        </w:r>
        <w:r w:rsidR="004F16C1">
          <w:rPr>
            <w:noProof/>
            <w:webHidden/>
          </w:rPr>
          <w:tab/>
        </w:r>
        <w:r w:rsidR="004F16C1">
          <w:rPr>
            <w:noProof/>
            <w:webHidden/>
          </w:rPr>
          <w:fldChar w:fldCharType="begin"/>
        </w:r>
        <w:r w:rsidR="004F16C1">
          <w:rPr>
            <w:noProof/>
            <w:webHidden/>
          </w:rPr>
          <w:instrText xml:space="preserve"> PAGEREF _Toc4696271 \h </w:instrText>
        </w:r>
        <w:r w:rsidR="004F16C1">
          <w:rPr>
            <w:noProof/>
            <w:webHidden/>
          </w:rPr>
        </w:r>
        <w:r w:rsidR="004F16C1">
          <w:rPr>
            <w:noProof/>
            <w:webHidden/>
          </w:rPr>
          <w:fldChar w:fldCharType="separate"/>
        </w:r>
        <w:r w:rsidR="004F16C1">
          <w:rPr>
            <w:noProof/>
            <w:webHidden/>
          </w:rPr>
          <w:t>147</w:t>
        </w:r>
        <w:r w:rsidR="004F16C1">
          <w:rPr>
            <w:noProof/>
            <w:webHidden/>
          </w:rPr>
          <w:fldChar w:fldCharType="end"/>
        </w:r>
      </w:hyperlink>
    </w:p>
    <w:p w14:paraId="3CD461A6" w14:textId="2C4B448C" w:rsidR="004F16C1" w:rsidRDefault="00A55DBD">
      <w:pPr>
        <w:pStyle w:val="TOC2"/>
        <w:tabs>
          <w:tab w:val="left" w:pos="880"/>
          <w:tab w:val="right" w:leader="dot" w:pos="9016"/>
        </w:tabs>
        <w:rPr>
          <w:rFonts w:asciiTheme="minorHAnsi" w:eastAsiaTheme="minorEastAsia" w:hAnsiTheme="minorHAnsi" w:cstheme="minorBidi"/>
          <w:smallCaps w:val="0"/>
          <w:noProof/>
          <w:color w:val="auto"/>
          <w:sz w:val="22"/>
          <w:lang w:eastAsia="en-IN"/>
        </w:rPr>
      </w:pPr>
      <w:hyperlink w:anchor="_Toc4696272" w:history="1">
        <w:r w:rsidR="004F16C1" w:rsidRPr="00591235">
          <w:rPr>
            <w:rStyle w:val="Hyperlink"/>
            <w:noProof/>
          </w:rPr>
          <w:t>1.1</w:t>
        </w:r>
        <w:r w:rsidR="004F16C1">
          <w:rPr>
            <w:rFonts w:asciiTheme="minorHAnsi" w:eastAsiaTheme="minorEastAsia" w:hAnsiTheme="minorHAnsi" w:cstheme="minorBidi"/>
            <w:smallCaps w:val="0"/>
            <w:noProof/>
            <w:color w:val="auto"/>
            <w:sz w:val="22"/>
            <w:lang w:eastAsia="en-IN"/>
          </w:rPr>
          <w:tab/>
        </w:r>
        <w:r w:rsidR="004F16C1" w:rsidRPr="00591235">
          <w:rPr>
            <w:rStyle w:val="Hyperlink"/>
            <w:noProof/>
          </w:rPr>
          <w:t>OOTB journeys for Retail segment (Q2 FY20)</w:t>
        </w:r>
        <w:r w:rsidR="004F16C1">
          <w:rPr>
            <w:noProof/>
            <w:webHidden/>
          </w:rPr>
          <w:tab/>
        </w:r>
        <w:r w:rsidR="004F16C1">
          <w:rPr>
            <w:noProof/>
            <w:webHidden/>
          </w:rPr>
          <w:fldChar w:fldCharType="begin"/>
        </w:r>
        <w:r w:rsidR="004F16C1">
          <w:rPr>
            <w:noProof/>
            <w:webHidden/>
          </w:rPr>
          <w:instrText xml:space="preserve"> PAGEREF _Toc4696272 \h </w:instrText>
        </w:r>
        <w:r w:rsidR="004F16C1">
          <w:rPr>
            <w:noProof/>
            <w:webHidden/>
          </w:rPr>
        </w:r>
        <w:r w:rsidR="004F16C1">
          <w:rPr>
            <w:noProof/>
            <w:webHidden/>
          </w:rPr>
          <w:fldChar w:fldCharType="separate"/>
        </w:r>
        <w:r w:rsidR="004F16C1">
          <w:rPr>
            <w:noProof/>
            <w:webHidden/>
          </w:rPr>
          <w:t>147</w:t>
        </w:r>
        <w:r w:rsidR="004F16C1">
          <w:rPr>
            <w:noProof/>
            <w:webHidden/>
          </w:rPr>
          <w:fldChar w:fldCharType="end"/>
        </w:r>
      </w:hyperlink>
    </w:p>
    <w:p w14:paraId="3AB30156" w14:textId="44453D9E" w:rsidR="004F16C1" w:rsidRDefault="00A55DBD">
      <w:pPr>
        <w:pStyle w:val="TOC2"/>
        <w:tabs>
          <w:tab w:val="left" w:pos="880"/>
          <w:tab w:val="right" w:leader="dot" w:pos="9016"/>
        </w:tabs>
        <w:rPr>
          <w:rFonts w:asciiTheme="minorHAnsi" w:eastAsiaTheme="minorEastAsia" w:hAnsiTheme="minorHAnsi" w:cstheme="minorBidi"/>
          <w:smallCaps w:val="0"/>
          <w:noProof/>
          <w:color w:val="auto"/>
          <w:sz w:val="22"/>
          <w:lang w:eastAsia="en-IN"/>
        </w:rPr>
      </w:pPr>
      <w:hyperlink w:anchor="_Toc4696273" w:history="1">
        <w:r w:rsidR="004F16C1" w:rsidRPr="00591235">
          <w:rPr>
            <w:rStyle w:val="Hyperlink"/>
            <w:noProof/>
          </w:rPr>
          <w:t>1.2</w:t>
        </w:r>
        <w:r w:rsidR="004F16C1">
          <w:rPr>
            <w:rFonts w:asciiTheme="minorHAnsi" w:eastAsiaTheme="minorEastAsia" w:hAnsiTheme="minorHAnsi" w:cstheme="minorBidi"/>
            <w:smallCaps w:val="0"/>
            <w:noProof/>
            <w:color w:val="auto"/>
            <w:sz w:val="22"/>
            <w:lang w:eastAsia="en-IN"/>
          </w:rPr>
          <w:tab/>
        </w:r>
        <w:r w:rsidR="004F16C1" w:rsidRPr="00591235">
          <w:rPr>
            <w:rStyle w:val="Hyperlink"/>
            <w:noProof/>
          </w:rPr>
          <w:t>OOTB journeys for Enterprise segment (Q2 FY20)</w:t>
        </w:r>
        <w:r w:rsidR="004F16C1">
          <w:rPr>
            <w:noProof/>
            <w:webHidden/>
          </w:rPr>
          <w:tab/>
        </w:r>
        <w:r w:rsidR="004F16C1">
          <w:rPr>
            <w:noProof/>
            <w:webHidden/>
          </w:rPr>
          <w:fldChar w:fldCharType="begin"/>
        </w:r>
        <w:r w:rsidR="004F16C1">
          <w:rPr>
            <w:noProof/>
            <w:webHidden/>
          </w:rPr>
          <w:instrText xml:space="preserve"> PAGEREF _Toc4696273 \h </w:instrText>
        </w:r>
        <w:r w:rsidR="004F16C1">
          <w:rPr>
            <w:noProof/>
            <w:webHidden/>
          </w:rPr>
        </w:r>
        <w:r w:rsidR="004F16C1">
          <w:rPr>
            <w:noProof/>
            <w:webHidden/>
          </w:rPr>
          <w:fldChar w:fldCharType="separate"/>
        </w:r>
        <w:r w:rsidR="004F16C1">
          <w:rPr>
            <w:noProof/>
            <w:webHidden/>
          </w:rPr>
          <w:t>147</w:t>
        </w:r>
        <w:r w:rsidR="004F16C1">
          <w:rPr>
            <w:noProof/>
            <w:webHidden/>
          </w:rPr>
          <w:fldChar w:fldCharType="end"/>
        </w:r>
      </w:hyperlink>
    </w:p>
    <w:p w14:paraId="00470687" w14:textId="4B05D76C" w:rsidR="004F16C1" w:rsidRDefault="00A55DBD">
      <w:pPr>
        <w:pStyle w:val="TOC1"/>
        <w:rPr>
          <w:rFonts w:asciiTheme="minorHAnsi" w:eastAsiaTheme="minorEastAsia" w:hAnsiTheme="minorHAnsi" w:cstheme="minorBidi"/>
          <w:b w:val="0"/>
          <w:caps w:val="0"/>
          <w:noProof/>
          <w:color w:val="auto"/>
          <w:sz w:val="22"/>
          <w:lang w:eastAsia="en-IN"/>
        </w:rPr>
      </w:pPr>
      <w:hyperlink w:anchor="_Toc4696274" w:history="1">
        <w:r w:rsidR="004F16C1" w:rsidRPr="00591235">
          <w:rPr>
            <w:rStyle w:val="Hyperlink"/>
            <w:noProof/>
            <w:lang w:bidi="en-US"/>
          </w:rPr>
          <w:t>Epic - Lead to Activation process for B2C customer (MVP 2)</w:t>
        </w:r>
        <w:r w:rsidR="004F16C1">
          <w:rPr>
            <w:noProof/>
            <w:webHidden/>
          </w:rPr>
          <w:tab/>
        </w:r>
        <w:r w:rsidR="004F16C1">
          <w:rPr>
            <w:noProof/>
            <w:webHidden/>
          </w:rPr>
          <w:fldChar w:fldCharType="begin"/>
        </w:r>
        <w:r w:rsidR="004F16C1">
          <w:rPr>
            <w:noProof/>
            <w:webHidden/>
          </w:rPr>
          <w:instrText xml:space="preserve"> PAGEREF _Toc4696274 \h </w:instrText>
        </w:r>
        <w:r w:rsidR="004F16C1">
          <w:rPr>
            <w:noProof/>
            <w:webHidden/>
          </w:rPr>
        </w:r>
        <w:r w:rsidR="004F16C1">
          <w:rPr>
            <w:noProof/>
            <w:webHidden/>
          </w:rPr>
          <w:fldChar w:fldCharType="separate"/>
        </w:r>
        <w:r w:rsidR="004F16C1">
          <w:rPr>
            <w:noProof/>
            <w:webHidden/>
          </w:rPr>
          <w:t>148</w:t>
        </w:r>
        <w:r w:rsidR="004F16C1">
          <w:rPr>
            <w:noProof/>
            <w:webHidden/>
          </w:rPr>
          <w:fldChar w:fldCharType="end"/>
        </w:r>
      </w:hyperlink>
    </w:p>
    <w:p w14:paraId="3FD22B0E" w14:textId="41BB5F3B" w:rsidR="004F16C1" w:rsidRDefault="00A55DBD">
      <w:pPr>
        <w:pStyle w:val="TOC2"/>
        <w:tabs>
          <w:tab w:val="left" w:pos="880"/>
          <w:tab w:val="right" w:leader="dot" w:pos="9016"/>
        </w:tabs>
        <w:rPr>
          <w:rFonts w:asciiTheme="minorHAnsi" w:eastAsiaTheme="minorEastAsia" w:hAnsiTheme="minorHAnsi" w:cstheme="minorBidi"/>
          <w:smallCaps w:val="0"/>
          <w:noProof/>
          <w:color w:val="auto"/>
          <w:sz w:val="22"/>
          <w:lang w:eastAsia="en-IN"/>
        </w:rPr>
      </w:pPr>
      <w:hyperlink w:anchor="_Toc4696275" w:history="1">
        <w:r w:rsidR="004F16C1" w:rsidRPr="00591235">
          <w:rPr>
            <w:rStyle w:val="Hyperlink"/>
            <w:noProof/>
          </w:rPr>
          <w:t>1.1</w:t>
        </w:r>
        <w:r w:rsidR="004F16C1">
          <w:rPr>
            <w:rFonts w:asciiTheme="minorHAnsi" w:eastAsiaTheme="minorEastAsia" w:hAnsiTheme="minorHAnsi" w:cstheme="minorBidi"/>
            <w:smallCaps w:val="0"/>
            <w:noProof/>
            <w:color w:val="auto"/>
            <w:sz w:val="22"/>
            <w:lang w:eastAsia="en-IN"/>
          </w:rPr>
          <w:tab/>
        </w:r>
        <w:r w:rsidR="004F16C1" w:rsidRPr="00591235">
          <w:rPr>
            <w:rStyle w:val="Hyperlink"/>
            <w:noProof/>
          </w:rPr>
          <w:t>Feasibility check</w:t>
        </w:r>
        <w:r w:rsidR="004F16C1">
          <w:rPr>
            <w:noProof/>
            <w:webHidden/>
          </w:rPr>
          <w:tab/>
        </w:r>
        <w:r w:rsidR="004F16C1">
          <w:rPr>
            <w:noProof/>
            <w:webHidden/>
          </w:rPr>
          <w:fldChar w:fldCharType="begin"/>
        </w:r>
        <w:r w:rsidR="004F16C1">
          <w:rPr>
            <w:noProof/>
            <w:webHidden/>
          </w:rPr>
          <w:instrText xml:space="preserve"> PAGEREF _Toc4696275 \h </w:instrText>
        </w:r>
        <w:r w:rsidR="004F16C1">
          <w:rPr>
            <w:noProof/>
            <w:webHidden/>
          </w:rPr>
        </w:r>
        <w:r w:rsidR="004F16C1">
          <w:rPr>
            <w:noProof/>
            <w:webHidden/>
          </w:rPr>
          <w:fldChar w:fldCharType="separate"/>
        </w:r>
        <w:r w:rsidR="004F16C1">
          <w:rPr>
            <w:noProof/>
            <w:webHidden/>
          </w:rPr>
          <w:t>148</w:t>
        </w:r>
        <w:r w:rsidR="004F16C1">
          <w:rPr>
            <w:noProof/>
            <w:webHidden/>
          </w:rPr>
          <w:fldChar w:fldCharType="end"/>
        </w:r>
      </w:hyperlink>
    </w:p>
    <w:p w14:paraId="7CCA92E6" w14:textId="60E053C2" w:rsidR="004F16C1" w:rsidRDefault="00A55DBD">
      <w:pPr>
        <w:pStyle w:val="TOC2"/>
        <w:tabs>
          <w:tab w:val="left" w:pos="880"/>
          <w:tab w:val="right" w:leader="dot" w:pos="9016"/>
        </w:tabs>
        <w:rPr>
          <w:rFonts w:asciiTheme="minorHAnsi" w:eastAsiaTheme="minorEastAsia" w:hAnsiTheme="minorHAnsi" w:cstheme="minorBidi"/>
          <w:smallCaps w:val="0"/>
          <w:noProof/>
          <w:color w:val="auto"/>
          <w:sz w:val="22"/>
          <w:lang w:eastAsia="en-IN"/>
        </w:rPr>
      </w:pPr>
      <w:hyperlink w:anchor="_Toc4696276" w:history="1">
        <w:r w:rsidR="004F16C1" w:rsidRPr="00591235">
          <w:rPr>
            <w:rStyle w:val="Hyperlink"/>
            <w:noProof/>
          </w:rPr>
          <w:t>1.2</w:t>
        </w:r>
        <w:r w:rsidR="004F16C1">
          <w:rPr>
            <w:rFonts w:asciiTheme="minorHAnsi" w:eastAsiaTheme="minorEastAsia" w:hAnsiTheme="minorHAnsi" w:cstheme="minorBidi"/>
            <w:smallCaps w:val="0"/>
            <w:noProof/>
            <w:color w:val="auto"/>
            <w:sz w:val="22"/>
            <w:lang w:eastAsia="en-IN"/>
          </w:rPr>
          <w:tab/>
        </w:r>
        <w:r w:rsidR="004F16C1" w:rsidRPr="00591235">
          <w:rPr>
            <w:rStyle w:val="Hyperlink"/>
            <w:noProof/>
          </w:rPr>
          <w:t>Credit check &amp; integration adaptor</w:t>
        </w:r>
        <w:r w:rsidR="004F16C1">
          <w:rPr>
            <w:noProof/>
            <w:webHidden/>
          </w:rPr>
          <w:tab/>
        </w:r>
        <w:r w:rsidR="004F16C1">
          <w:rPr>
            <w:noProof/>
            <w:webHidden/>
          </w:rPr>
          <w:fldChar w:fldCharType="begin"/>
        </w:r>
        <w:r w:rsidR="004F16C1">
          <w:rPr>
            <w:noProof/>
            <w:webHidden/>
          </w:rPr>
          <w:instrText xml:space="preserve"> PAGEREF _Toc4696276 \h </w:instrText>
        </w:r>
        <w:r w:rsidR="004F16C1">
          <w:rPr>
            <w:noProof/>
            <w:webHidden/>
          </w:rPr>
        </w:r>
        <w:r w:rsidR="004F16C1">
          <w:rPr>
            <w:noProof/>
            <w:webHidden/>
          </w:rPr>
          <w:fldChar w:fldCharType="separate"/>
        </w:r>
        <w:r w:rsidR="004F16C1">
          <w:rPr>
            <w:noProof/>
            <w:webHidden/>
          </w:rPr>
          <w:t>148</w:t>
        </w:r>
        <w:r w:rsidR="004F16C1">
          <w:rPr>
            <w:noProof/>
            <w:webHidden/>
          </w:rPr>
          <w:fldChar w:fldCharType="end"/>
        </w:r>
      </w:hyperlink>
    </w:p>
    <w:p w14:paraId="02726F7B" w14:textId="041E5EF1" w:rsidR="004F16C1" w:rsidRDefault="00A55DBD">
      <w:pPr>
        <w:pStyle w:val="TOC2"/>
        <w:tabs>
          <w:tab w:val="left" w:pos="880"/>
          <w:tab w:val="right" w:leader="dot" w:pos="9016"/>
        </w:tabs>
        <w:rPr>
          <w:rFonts w:asciiTheme="minorHAnsi" w:eastAsiaTheme="minorEastAsia" w:hAnsiTheme="minorHAnsi" w:cstheme="minorBidi"/>
          <w:smallCaps w:val="0"/>
          <w:noProof/>
          <w:color w:val="auto"/>
          <w:sz w:val="22"/>
          <w:lang w:eastAsia="en-IN"/>
        </w:rPr>
      </w:pPr>
      <w:hyperlink w:anchor="_Toc4696277" w:history="1">
        <w:r w:rsidR="004F16C1" w:rsidRPr="00591235">
          <w:rPr>
            <w:rStyle w:val="Hyperlink"/>
            <w:noProof/>
          </w:rPr>
          <w:t>1.3</w:t>
        </w:r>
        <w:r w:rsidR="004F16C1">
          <w:rPr>
            <w:rFonts w:asciiTheme="minorHAnsi" w:eastAsiaTheme="minorEastAsia" w:hAnsiTheme="minorHAnsi" w:cstheme="minorBidi"/>
            <w:smallCaps w:val="0"/>
            <w:noProof/>
            <w:color w:val="auto"/>
            <w:sz w:val="22"/>
            <w:lang w:eastAsia="en-IN"/>
          </w:rPr>
          <w:tab/>
        </w:r>
        <w:r w:rsidR="004F16C1" w:rsidRPr="00591235">
          <w:rPr>
            <w:rStyle w:val="Hyperlink"/>
            <w:noProof/>
          </w:rPr>
          <w:t>Installation</w:t>
        </w:r>
        <w:r w:rsidR="004F16C1">
          <w:rPr>
            <w:noProof/>
            <w:webHidden/>
          </w:rPr>
          <w:tab/>
        </w:r>
        <w:r w:rsidR="004F16C1">
          <w:rPr>
            <w:noProof/>
            <w:webHidden/>
          </w:rPr>
          <w:fldChar w:fldCharType="begin"/>
        </w:r>
        <w:r w:rsidR="004F16C1">
          <w:rPr>
            <w:noProof/>
            <w:webHidden/>
          </w:rPr>
          <w:instrText xml:space="preserve"> PAGEREF _Toc4696277 \h </w:instrText>
        </w:r>
        <w:r w:rsidR="004F16C1">
          <w:rPr>
            <w:noProof/>
            <w:webHidden/>
          </w:rPr>
        </w:r>
        <w:r w:rsidR="004F16C1">
          <w:rPr>
            <w:noProof/>
            <w:webHidden/>
          </w:rPr>
          <w:fldChar w:fldCharType="separate"/>
        </w:r>
        <w:r w:rsidR="004F16C1">
          <w:rPr>
            <w:noProof/>
            <w:webHidden/>
          </w:rPr>
          <w:t>148</w:t>
        </w:r>
        <w:r w:rsidR="004F16C1">
          <w:rPr>
            <w:noProof/>
            <w:webHidden/>
          </w:rPr>
          <w:fldChar w:fldCharType="end"/>
        </w:r>
      </w:hyperlink>
    </w:p>
    <w:p w14:paraId="7B2B60C7" w14:textId="049566B7" w:rsidR="004F16C1" w:rsidRDefault="00A55DBD">
      <w:pPr>
        <w:pStyle w:val="TOC2"/>
        <w:tabs>
          <w:tab w:val="left" w:pos="880"/>
          <w:tab w:val="right" w:leader="dot" w:pos="9016"/>
        </w:tabs>
        <w:rPr>
          <w:rFonts w:asciiTheme="minorHAnsi" w:eastAsiaTheme="minorEastAsia" w:hAnsiTheme="minorHAnsi" w:cstheme="minorBidi"/>
          <w:smallCaps w:val="0"/>
          <w:noProof/>
          <w:color w:val="auto"/>
          <w:sz w:val="22"/>
          <w:lang w:eastAsia="en-IN"/>
        </w:rPr>
      </w:pPr>
      <w:hyperlink w:anchor="_Toc4696278" w:history="1">
        <w:r w:rsidR="004F16C1" w:rsidRPr="00591235">
          <w:rPr>
            <w:rStyle w:val="Hyperlink"/>
            <w:noProof/>
          </w:rPr>
          <w:t>1.4</w:t>
        </w:r>
        <w:r w:rsidR="004F16C1">
          <w:rPr>
            <w:rFonts w:asciiTheme="minorHAnsi" w:eastAsiaTheme="minorEastAsia" w:hAnsiTheme="minorHAnsi" w:cstheme="minorBidi"/>
            <w:smallCaps w:val="0"/>
            <w:noProof/>
            <w:color w:val="auto"/>
            <w:sz w:val="22"/>
            <w:lang w:eastAsia="en-IN"/>
          </w:rPr>
          <w:tab/>
        </w:r>
        <w:r w:rsidR="004F16C1" w:rsidRPr="00591235">
          <w:rPr>
            <w:rStyle w:val="Hyperlink"/>
            <w:noProof/>
          </w:rPr>
          <w:t>SIM or Service Activation (Q1 FY20) (MVP 2)</w:t>
        </w:r>
        <w:r w:rsidR="004F16C1">
          <w:rPr>
            <w:noProof/>
            <w:webHidden/>
          </w:rPr>
          <w:tab/>
        </w:r>
        <w:r w:rsidR="004F16C1">
          <w:rPr>
            <w:noProof/>
            <w:webHidden/>
          </w:rPr>
          <w:fldChar w:fldCharType="begin"/>
        </w:r>
        <w:r w:rsidR="004F16C1">
          <w:rPr>
            <w:noProof/>
            <w:webHidden/>
          </w:rPr>
          <w:instrText xml:space="preserve"> PAGEREF _Toc4696278 \h </w:instrText>
        </w:r>
        <w:r w:rsidR="004F16C1">
          <w:rPr>
            <w:noProof/>
            <w:webHidden/>
          </w:rPr>
        </w:r>
        <w:r w:rsidR="004F16C1">
          <w:rPr>
            <w:noProof/>
            <w:webHidden/>
          </w:rPr>
          <w:fldChar w:fldCharType="separate"/>
        </w:r>
        <w:r w:rsidR="004F16C1">
          <w:rPr>
            <w:noProof/>
            <w:webHidden/>
          </w:rPr>
          <w:t>149</w:t>
        </w:r>
        <w:r w:rsidR="004F16C1">
          <w:rPr>
            <w:noProof/>
            <w:webHidden/>
          </w:rPr>
          <w:fldChar w:fldCharType="end"/>
        </w:r>
      </w:hyperlink>
    </w:p>
    <w:p w14:paraId="4A2C9ABF" w14:textId="0468D12E" w:rsidR="004F16C1" w:rsidRDefault="00A55DBD">
      <w:pPr>
        <w:pStyle w:val="TOC1"/>
        <w:rPr>
          <w:rFonts w:asciiTheme="minorHAnsi" w:eastAsiaTheme="minorEastAsia" w:hAnsiTheme="minorHAnsi" w:cstheme="minorBidi"/>
          <w:b w:val="0"/>
          <w:caps w:val="0"/>
          <w:noProof/>
          <w:color w:val="auto"/>
          <w:sz w:val="22"/>
          <w:lang w:eastAsia="en-IN"/>
        </w:rPr>
      </w:pPr>
      <w:hyperlink w:anchor="_Toc4696279" w:history="1">
        <w:r w:rsidR="004F16C1" w:rsidRPr="00591235">
          <w:rPr>
            <w:rStyle w:val="Hyperlink"/>
            <w:noProof/>
            <w:lang w:bidi="en-US"/>
          </w:rPr>
          <w:t>Epic – Chatbot and Community (MVP 2)</w:t>
        </w:r>
        <w:r w:rsidR="004F16C1">
          <w:rPr>
            <w:noProof/>
            <w:webHidden/>
          </w:rPr>
          <w:tab/>
        </w:r>
        <w:r w:rsidR="004F16C1">
          <w:rPr>
            <w:noProof/>
            <w:webHidden/>
          </w:rPr>
          <w:fldChar w:fldCharType="begin"/>
        </w:r>
        <w:r w:rsidR="004F16C1">
          <w:rPr>
            <w:noProof/>
            <w:webHidden/>
          </w:rPr>
          <w:instrText xml:space="preserve"> PAGEREF _Toc4696279 \h </w:instrText>
        </w:r>
        <w:r w:rsidR="004F16C1">
          <w:rPr>
            <w:noProof/>
            <w:webHidden/>
          </w:rPr>
        </w:r>
        <w:r w:rsidR="004F16C1">
          <w:rPr>
            <w:noProof/>
            <w:webHidden/>
          </w:rPr>
          <w:fldChar w:fldCharType="separate"/>
        </w:r>
        <w:r w:rsidR="004F16C1">
          <w:rPr>
            <w:noProof/>
            <w:webHidden/>
          </w:rPr>
          <w:t>150</w:t>
        </w:r>
        <w:r w:rsidR="004F16C1">
          <w:rPr>
            <w:noProof/>
            <w:webHidden/>
          </w:rPr>
          <w:fldChar w:fldCharType="end"/>
        </w:r>
      </w:hyperlink>
    </w:p>
    <w:p w14:paraId="2C3963E2" w14:textId="4C95D9C1" w:rsidR="004F16C1" w:rsidRDefault="00A55DBD">
      <w:pPr>
        <w:pStyle w:val="TOC2"/>
        <w:tabs>
          <w:tab w:val="left" w:pos="880"/>
          <w:tab w:val="right" w:leader="dot" w:pos="9016"/>
        </w:tabs>
        <w:rPr>
          <w:rFonts w:asciiTheme="minorHAnsi" w:eastAsiaTheme="minorEastAsia" w:hAnsiTheme="minorHAnsi" w:cstheme="minorBidi"/>
          <w:smallCaps w:val="0"/>
          <w:noProof/>
          <w:color w:val="auto"/>
          <w:sz w:val="22"/>
          <w:lang w:eastAsia="en-IN"/>
        </w:rPr>
      </w:pPr>
      <w:hyperlink w:anchor="_Toc4696280" w:history="1">
        <w:r w:rsidR="004F16C1" w:rsidRPr="00591235">
          <w:rPr>
            <w:rStyle w:val="Hyperlink"/>
            <w:noProof/>
          </w:rPr>
          <w:t>1.1</w:t>
        </w:r>
        <w:r w:rsidR="004F16C1">
          <w:rPr>
            <w:rFonts w:asciiTheme="minorHAnsi" w:eastAsiaTheme="minorEastAsia" w:hAnsiTheme="minorHAnsi" w:cstheme="minorBidi"/>
            <w:smallCaps w:val="0"/>
            <w:noProof/>
            <w:color w:val="auto"/>
            <w:sz w:val="22"/>
            <w:lang w:eastAsia="en-IN"/>
          </w:rPr>
          <w:tab/>
        </w:r>
        <w:r w:rsidR="004F16C1" w:rsidRPr="00591235">
          <w:rPr>
            <w:rStyle w:val="Hyperlink"/>
            <w:noProof/>
          </w:rPr>
          <w:t>Community forum Integration adaptor</w:t>
        </w:r>
        <w:r w:rsidR="004F16C1">
          <w:rPr>
            <w:noProof/>
            <w:webHidden/>
          </w:rPr>
          <w:tab/>
        </w:r>
        <w:r w:rsidR="004F16C1">
          <w:rPr>
            <w:noProof/>
            <w:webHidden/>
          </w:rPr>
          <w:fldChar w:fldCharType="begin"/>
        </w:r>
        <w:r w:rsidR="004F16C1">
          <w:rPr>
            <w:noProof/>
            <w:webHidden/>
          </w:rPr>
          <w:instrText xml:space="preserve"> PAGEREF _Toc4696280 \h </w:instrText>
        </w:r>
        <w:r w:rsidR="004F16C1">
          <w:rPr>
            <w:noProof/>
            <w:webHidden/>
          </w:rPr>
        </w:r>
        <w:r w:rsidR="004F16C1">
          <w:rPr>
            <w:noProof/>
            <w:webHidden/>
          </w:rPr>
          <w:fldChar w:fldCharType="separate"/>
        </w:r>
        <w:r w:rsidR="004F16C1">
          <w:rPr>
            <w:noProof/>
            <w:webHidden/>
          </w:rPr>
          <w:t>150</w:t>
        </w:r>
        <w:r w:rsidR="004F16C1">
          <w:rPr>
            <w:noProof/>
            <w:webHidden/>
          </w:rPr>
          <w:fldChar w:fldCharType="end"/>
        </w:r>
      </w:hyperlink>
    </w:p>
    <w:p w14:paraId="30B9AE6B" w14:textId="03F69276" w:rsidR="004F16C1" w:rsidRDefault="00A55DBD">
      <w:pPr>
        <w:pStyle w:val="TOC2"/>
        <w:tabs>
          <w:tab w:val="left" w:pos="880"/>
          <w:tab w:val="right" w:leader="dot" w:pos="9016"/>
        </w:tabs>
        <w:rPr>
          <w:rFonts w:asciiTheme="minorHAnsi" w:eastAsiaTheme="minorEastAsia" w:hAnsiTheme="minorHAnsi" w:cstheme="minorBidi"/>
          <w:smallCaps w:val="0"/>
          <w:noProof/>
          <w:color w:val="auto"/>
          <w:sz w:val="22"/>
          <w:lang w:eastAsia="en-IN"/>
        </w:rPr>
      </w:pPr>
      <w:hyperlink w:anchor="_Toc4696281" w:history="1">
        <w:r w:rsidR="004F16C1" w:rsidRPr="00591235">
          <w:rPr>
            <w:rStyle w:val="Hyperlink"/>
            <w:noProof/>
          </w:rPr>
          <w:t>1.2</w:t>
        </w:r>
        <w:r w:rsidR="004F16C1">
          <w:rPr>
            <w:rFonts w:asciiTheme="minorHAnsi" w:eastAsiaTheme="minorEastAsia" w:hAnsiTheme="minorHAnsi" w:cstheme="minorBidi"/>
            <w:smallCaps w:val="0"/>
            <w:noProof/>
            <w:color w:val="auto"/>
            <w:sz w:val="22"/>
            <w:lang w:eastAsia="en-IN"/>
          </w:rPr>
          <w:tab/>
        </w:r>
        <w:r w:rsidR="004F16C1" w:rsidRPr="00591235">
          <w:rPr>
            <w:rStyle w:val="Hyperlink"/>
            <w:noProof/>
          </w:rPr>
          <w:t>Stitching Chatbot, Knowledge Management, Self Care Portal and Community Platform</w:t>
        </w:r>
        <w:r w:rsidR="004F16C1">
          <w:rPr>
            <w:noProof/>
            <w:webHidden/>
          </w:rPr>
          <w:tab/>
        </w:r>
        <w:r w:rsidR="004F16C1">
          <w:rPr>
            <w:noProof/>
            <w:webHidden/>
          </w:rPr>
          <w:fldChar w:fldCharType="begin"/>
        </w:r>
        <w:r w:rsidR="004F16C1">
          <w:rPr>
            <w:noProof/>
            <w:webHidden/>
          </w:rPr>
          <w:instrText xml:space="preserve"> PAGEREF _Toc4696281 \h </w:instrText>
        </w:r>
        <w:r w:rsidR="004F16C1">
          <w:rPr>
            <w:noProof/>
            <w:webHidden/>
          </w:rPr>
        </w:r>
        <w:r w:rsidR="004F16C1">
          <w:rPr>
            <w:noProof/>
            <w:webHidden/>
          </w:rPr>
          <w:fldChar w:fldCharType="separate"/>
        </w:r>
        <w:r w:rsidR="004F16C1">
          <w:rPr>
            <w:noProof/>
            <w:webHidden/>
          </w:rPr>
          <w:t>151</w:t>
        </w:r>
        <w:r w:rsidR="004F16C1">
          <w:rPr>
            <w:noProof/>
            <w:webHidden/>
          </w:rPr>
          <w:fldChar w:fldCharType="end"/>
        </w:r>
      </w:hyperlink>
    </w:p>
    <w:p w14:paraId="5E650620" w14:textId="767B3303" w:rsidR="004F16C1" w:rsidRDefault="00A55DBD">
      <w:pPr>
        <w:pStyle w:val="TOC2"/>
        <w:tabs>
          <w:tab w:val="left" w:pos="880"/>
          <w:tab w:val="right" w:leader="dot" w:pos="9016"/>
        </w:tabs>
        <w:rPr>
          <w:rFonts w:asciiTheme="minorHAnsi" w:eastAsiaTheme="minorEastAsia" w:hAnsiTheme="minorHAnsi" w:cstheme="minorBidi"/>
          <w:smallCaps w:val="0"/>
          <w:noProof/>
          <w:color w:val="auto"/>
          <w:sz w:val="22"/>
          <w:lang w:eastAsia="en-IN"/>
        </w:rPr>
      </w:pPr>
      <w:hyperlink w:anchor="_Toc4696282" w:history="1">
        <w:r w:rsidR="004F16C1" w:rsidRPr="00591235">
          <w:rPr>
            <w:rStyle w:val="Hyperlink"/>
            <w:noProof/>
          </w:rPr>
          <w:t>1.3</w:t>
        </w:r>
        <w:r w:rsidR="004F16C1">
          <w:rPr>
            <w:rFonts w:asciiTheme="minorHAnsi" w:eastAsiaTheme="minorEastAsia" w:hAnsiTheme="minorHAnsi" w:cstheme="minorBidi"/>
            <w:smallCaps w:val="0"/>
            <w:noProof/>
            <w:color w:val="auto"/>
            <w:sz w:val="22"/>
            <w:lang w:eastAsia="en-IN"/>
          </w:rPr>
          <w:tab/>
        </w:r>
        <w:r w:rsidR="004F16C1" w:rsidRPr="00591235">
          <w:rPr>
            <w:rStyle w:val="Hyperlink"/>
            <w:noProof/>
          </w:rPr>
          <w:t>Chatbot assistance for Fixed line</w:t>
        </w:r>
        <w:r w:rsidR="004F16C1">
          <w:rPr>
            <w:noProof/>
            <w:webHidden/>
          </w:rPr>
          <w:tab/>
        </w:r>
        <w:r w:rsidR="004F16C1">
          <w:rPr>
            <w:noProof/>
            <w:webHidden/>
          </w:rPr>
          <w:fldChar w:fldCharType="begin"/>
        </w:r>
        <w:r w:rsidR="004F16C1">
          <w:rPr>
            <w:noProof/>
            <w:webHidden/>
          </w:rPr>
          <w:instrText xml:space="preserve"> PAGEREF _Toc4696282 \h </w:instrText>
        </w:r>
        <w:r w:rsidR="004F16C1">
          <w:rPr>
            <w:noProof/>
            <w:webHidden/>
          </w:rPr>
        </w:r>
        <w:r w:rsidR="004F16C1">
          <w:rPr>
            <w:noProof/>
            <w:webHidden/>
          </w:rPr>
          <w:fldChar w:fldCharType="separate"/>
        </w:r>
        <w:r w:rsidR="004F16C1">
          <w:rPr>
            <w:noProof/>
            <w:webHidden/>
          </w:rPr>
          <w:t>152</w:t>
        </w:r>
        <w:r w:rsidR="004F16C1">
          <w:rPr>
            <w:noProof/>
            <w:webHidden/>
          </w:rPr>
          <w:fldChar w:fldCharType="end"/>
        </w:r>
      </w:hyperlink>
    </w:p>
    <w:p w14:paraId="64A8EFDC" w14:textId="2F48AFA6" w:rsidR="004F16C1" w:rsidRDefault="00A55DBD">
      <w:pPr>
        <w:pStyle w:val="TOC2"/>
        <w:tabs>
          <w:tab w:val="left" w:pos="880"/>
          <w:tab w:val="right" w:leader="dot" w:pos="9016"/>
        </w:tabs>
        <w:rPr>
          <w:rFonts w:asciiTheme="minorHAnsi" w:eastAsiaTheme="minorEastAsia" w:hAnsiTheme="minorHAnsi" w:cstheme="minorBidi"/>
          <w:smallCaps w:val="0"/>
          <w:noProof/>
          <w:color w:val="auto"/>
          <w:sz w:val="22"/>
          <w:lang w:eastAsia="en-IN"/>
        </w:rPr>
      </w:pPr>
      <w:hyperlink w:anchor="_Toc4696283" w:history="1">
        <w:r w:rsidR="004F16C1" w:rsidRPr="00591235">
          <w:rPr>
            <w:rStyle w:val="Hyperlink"/>
            <w:noProof/>
          </w:rPr>
          <w:t>1.4</w:t>
        </w:r>
        <w:r w:rsidR="004F16C1">
          <w:rPr>
            <w:rFonts w:asciiTheme="minorHAnsi" w:eastAsiaTheme="minorEastAsia" w:hAnsiTheme="minorHAnsi" w:cstheme="minorBidi"/>
            <w:smallCaps w:val="0"/>
            <w:noProof/>
            <w:color w:val="auto"/>
            <w:sz w:val="22"/>
            <w:lang w:eastAsia="en-IN"/>
          </w:rPr>
          <w:tab/>
        </w:r>
        <w:r w:rsidR="004F16C1" w:rsidRPr="00591235">
          <w:rPr>
            <w:rStyle w:val="Hyperlink"/>
            <w:noProof/>
          </w:rPr>
          <w:t>Chatbot assistance for Enterprises</w:t>
        </w:r>
        <w:r w:rsidR="004F16C1">
          <w:rPr>
            <w:noProof/>
            <w:webHidden/>
          </w:rPr>
          <w:tab/>
        </w:r>
        <w:r w:rsidR="004F16C1">
          <w:rPr>
            <w:noProof/>
            <w:webHidden/>
          </w:rPr>
          <w:fldChar w:fldCharType="begin"/>
        </w:r>
        <w:r w:rsidR="004F16C1">
          <w:rPr>
            <w:noProof/>
            <w:webHidden/>
          </w:rPr>
          <w:instrText xml:space="preserve"> PAGEREF _Toc4696283 \h </w:instrText>
        </w:r>
        <w:r w:rsidR="004F16C1">
          <w:rPr>
            <w:noProof/>
            <w:webHidden/>
          </w:rPr>
        </w:r>
        <w:r w:rsidR="004F16C1">
          <w:rPr>
            <w:noProof/>
            <w:webHidden/>
          </w:rPr>
          <w:fldChar w:fldCharType="separate"/>
        </w:r>
        <w:r w:rsidR="004F16C1">
          <w:rPr>
            <w:noProof/>
            <w:webHidden/>
          </w:rPr>
          <w:t>153</w:t>
        </w:r>
        <w:r w:rsidR="004F16C1">
          <w:rPr>
            <w:noProof/>
            <w:webHidden/>
          </w:rPr>
          <w:fldChar w:fldCharType="end"/>
        </w:r>
      </w:hyperlink>
    </w:p>
    <w:p w14:paraId="4006BCE3" w14:textId="51D0E75D" w:rsidR="004F16C1" w:rsidRDefault="00A55DBD">
      <w:pPr>
        <w:pStyle w:val="TOC2"/>
        <w:tabs>
          <w:tab w:val="left" w:pos="880"/>
          <w:tab w:val="right" w:leader="dot" w:pos="9016"/>
        </w:tabs>
        <w:rPr>
          <w:rFonts w:asciiTheme="minorHAnsi" w:eastAsiaTheme="minorEastAsia" w:hAnsiTheme="minorHAnsi" w:cstheme="minorBidi"/>
          <w:smallCaps w:val="0"/>
          <w:noProof/>
          <w:color w:val="auto"/>
          <w:sz w:val="22"/>
          <w:lang w:eastAsia="en-IN"/>
        </w:rPr>
      </w:pPr>
      <w:hyperlink w:anchor="_Toc4696284" w:history="1">
        <w:r w:rsidR="004F16C1" w:rsidRPr="00591235">
          <w:rPr>
            <w:rStyle w:val="Hyperlink"/>
            <w:noProof/>
          </w:rPr>
          <w:t>1.5</w:t>
        </w:r>
        <w:r w:rsidR="004F16C1">
          <w:rPr>
            <w:rFonts w:asciiTheme="minorHAnsi" w:eastAsiaTheme="minorEastAsia" w:hAnsiTheme="minorHAnsi" w:cstheme="minorBidi"/>
            <w:smallCaps w:val="0"/>
            <w:noProof/>
            <w:color w:val="auto"/>
            <w:sz w:val="22"/>
            <w:lang w:eastAsia="en-IN"/>
          </w:rPr>
          <w:tab/>
        </w:r>
        <w:r w:rsidR="004F16C1" w:rsidRPr="00591235">
          <w:rPr>
            <w:rStyle w:val="Hyperlink"/>
            <w:noProof/>
          </w:rPr>
          <w:t>Chatbot assistance for Partners</w:t>
        </w:r>
        <w:r w:rsidR="004F16C1">
          <w:rPr>
            <w:noProof/>
            <w:webHidden/>
          </w:rPr>
          <w:tab/>
        </w:r>
        <w:r w:rsidR="004F16C1">
          <w:rPr>
            <w:noProof/>
            <w:webHidden/>
          </w:rPr>
          <w:fldChar w:fldCharType="begin"/>
        </w:r>
        <w:r w:rsidR="004F16C1">
          <w:rPr>
            <w:noProof/>
            <w:webHidden/>
          </w:rPr>
          <w:instrText xml:space="preserve"> PAGEREF _Toc4696284 \h </w:instrText>
        </w:r>
        <w:r w:rsidR="004F16C1">
          <w:rPr>
            <w:noProof/>
            <w:webHidden/>
          </w:rPr>
        </w:r>
        <w:r w:rsidR="004F16C1">
          <w:rPr>
            <w:noProof/>
            <w:webHidden/>
          </w:rPr>
          <w:fldChar w:fldCharType="separate"/>
        </w:r>
        <w:r w:rsidR="004F16C1">
          <w:rPr>
            <w:noProof/>
            <w:webHidden/>
          </w:rPr>
          <w:t>153</w:t>
        </w:r>
        <w:r w:rsidR="004F16C1">
          <w:rPr>
            <w:noProof/>
            <w:webHidden/>
          </w:rPr>
          <w:fldChar w:fldCharType="end"/>
        </w:r>
      </w:hyperlink>
    </w:p>
    <w:p w14:paraId="5D8934DE" w14:textId="7203B7A4" w:rsidR="004F16C1" w:rsidRDefault="00A55DBD">
      <w:pPr>
        <w:pStyle w:val="TOC2"/>
        <w:tabs>
          <w:tab w:val="left" w:pos="880"/>
          <w:tab w:val="right" w:leader="dot" w:pos="9016"/>
        </w:tabs>
        <w:rPr>
          <w:rFonts w:asciiTheme="minorHAnsi" w:eastAsiaTheme="minorEastAsia" w:hAnsiTheme="minorHAnsi" w:cstheme="minorBidi"/>
          <w:smallCaps w:val="0"/>
          <w:noProof/>
          <w:color w:val="auto"/>
          <w:sz w:val="22"/>
          <w:lang w:eastAsia="en-IN"/>
        </w:rPr>
      </w:pPr>
      <w:hyperlink w:anchor="_Toc4696285" w:history="1">
        <w:r w:rsidR="004F16C1" w:rsidRPr="00591235">
          <w:rPr>
            <w:rStyle w:val="Hyperlink"/>
            <w:noProof/>
          </w:rPr>
          <w:t>1.6</w:t>
        </w:r>
        <w:r w:rsidR="004F16C1">
          <w:rPr>
            <w:rFonts w:asciiTheme="minorHAnsi" w:eastAsiaTheme="minorEastAsia" w:hAnsiTheme="minorHAnsi" w:cstheme="minorBidi"/>
            <w:smallCaps w:val="0"/>
            <w:noProof/>
            <w:color w:val="auto"/>
            <w:sz w:val="22"/>
            <w:lang w:eastAsia="en-IN"/>
          </w:rPr>
          <w:tab/>
        </w:r>
        <w:r w:rsidR="004F16C1" w:rsidRPr="00591235">
          <w:rPr>
            <w:rStyle w:val="Hyperlink"/>
            <w:noProof/>
          </w:rPr>
          <w:t>Gather customer feedback and /or trigger survey</w:t>
        </w:r>
        <w:r w:rsidR="004F16C1">
          <w:rPr>
            <w:noProof/>
            <w:webHidden/>
          </w:rPr>
          <w:tab/>
        </w:r>
        <w:r w:rsidR="004F16C1">
          <w:rPr>
            <w:noProof/>
            <w:webHidden/>
          </w:rPr>
          <w:fldChar w:fldCharType="begin"/>
        </w:r>
        <w:r w:rsidR="004F16C1">
          <w:rPr>
            <w:noProof/>
            <w:webHidden/>
          </w:rPr>
          <w:instrText xml:space="preserve"> PAGEREF _Toc4696285 \h </w:instrText>
        </w:r>
        <w:r w:rsidR="004F16C1">
          <w:rPr>
            <w:noProof/>
            <w:webHidden/>
          </w:rPr>
        </w:r>
        <w:r w:rsidR="004F16C1">
          <w:rPr>
            <w:noProof/>
            <w:webHidden/>
          </w:rPr>
          <w:fldChar w:fldCharType="separate"/>
        </w:r>
        <w:r w:rsidR="004F16C1">
          <w:rPr>
            <w:noProof/>
            <w:webHidden/>
          </w:rPr>
          <w:t>153</w:t>
        </w:r>
        <w:r w:rsidR="004F16C1">
          <w:rPr>
            <w:noProof/>
            <w:webHidden/>
          </w:rPr>
          <w:fldChar w:fldCharType="end"/>
        </w:r>
      </w:hyperlink>
    </w:p>
    <w:p w14:paraId="73BE11C5" w14:textId="1BC4075C" w:rsidR="004F16C1" w:rsidRDefault="00A55DBD">
      <w:pPr>
        <w:pStyle w:val="TOC2"/>
        <w:tabs>
          <w:tab w:val="left" w:pos="880"/>
          <w:tab w:val="right" w:leader="dot" w:pos="9016"/>
        </w:tabs>
        <w:rPr>
          <w:rFonts w:asciiTheme="minorHAnsi" w:eastAsiaTheme="minorEastAsia" w:hAnsiTheme="minorHAnsi" w:cstheme="minorBidi"/>
          <w:smallCaps w:val="0"/>
          <w:noProof/>
          <w:color w:val="auto"/>
          <w:sz w:val="22"/>
          <w:lang w:eastAsia="en-IN"/>
        </w:rPr>
      </w:pPr>
      <w:hyperlink w:anchor="_Toc4696286" w:history="1">
        <w:r w:rsidR="004F16C1" w:rsidRPr="00591235">
          <w:rPr>
            <w:rStyle w:val="Hyperlink"/>
            <w:noProof/>
          </w:rPr>
          <w:t>1.7</w:t>
        </w:r>
        <w:r w:rsidR="004F16C1">
          <w:rPr>
            <w:rFonts w:asciiTheme="minorHAnsi" w:eastAsiaTheme="minorEastAsia" w:hAnsiTheme="minorHAnsi" w:cstheme="minorBidi"/>
            <w:smallCaps w:val="0"/>
            <w:noProof/>
            <w:color w:val="auto"/>
            <w:sz w:val="22"/>
            <w:lang w:eastAsia="en-IN"/>
          </w:rPr>
          <w:tab/>
        </w:r>
        <w:r w:rsidR="004F16C1" w:rsidRPr="00591235">
          <w:rPr>
            <w:rStyle w:val="Hyperlink"/>
            <w:noProof/>
          </w:rPr>
          <w:t>Conversation analysis and insights</w:t>
        </w:r>
        <w:r w:rsidR="004F16C1">
          <w:rPr>
            <w:noProof/>
            <w:webHidden/>
          </w:rPr>
          <w:tab/>
        </w:r>
        <w:r w:rsidR="004F16C1">
          <w:rPr>
            <w:noProof/>
            <w:webHidden/>
          </w:rPr>
          <w:fldChar w:fldCharType="begin"/>
        </w:r>
        <w:r w:rsidR="004F16C1">
          <w:rPr>
            <w:noProof/>
            <w:webHidden/>
          </w:rPr>
          <w:instrText xml:space="preserve"> PAGEREF _Toc4696286 \h </w:instrText>
        </w:r>
        <w:r w:rsidR="004F16C1">
          <w:rPr>
            <w:noProof/>
            <w:webHidden/>
          </w:rPr>
        </w:r>
        <w:r w:rsidR="004F16C1">
          <w:rPr>
            <w:noProof/>
            <w:webHidden/>
          </w:rPr>
          <w:fldChar w:fldCharType="separate"/>
        </w:r>
        <w:r w:rsidR="004F16C1">
          <w:rPr>
            <w:noProof/>
            <w:webHidden/>
          </w:rPr>
          <w:t>154</w:t>
        </w:r>
        <w:r w:rsidR="004F16C1">
          <w:rPr>
            <w:noProof/>
            <w:webHidden/>
          </w:rPr>
          <w:fldChar w:fldCharType="end"/>
        </w:r>
      </w:hyperlink>
    </w:p>
    <w:p w14:paraId="5DBCACB3" w14:textId="4E916CDD" w:rsidR="004F16C1" w:rsidRDefault="00A55DBD">
      <w:pPr>
        <w:pStyle w:val="TOC2"/>
        <w:tabs>
          <w:tab w:val="left" w:pos="880"/>
          <w:tab w:val="right" w:leader="dot" w:pos="9016"/>
        </w:tabs>
        <w:rPr>
          <w:rFonts w:asciiTheme="minorHAnsi" w:eastAsiaTheme="minorEastAsia" w:hAnsiTheme="minorHAnsi" w:cstheme="minorBidi"/>
          <w:smallCaps w:val="0"/>
          <w:noProof/>
          <w:color w:val="auto"/>
          <w:sz w:val="22"/>
          <w:lang w:eastAsia="en-IN"/>
        </w:rPr>
      </w:pPr>
      <w:hyperlink w:anchor="_Toc4696287" w:history="1">
        <w:r w:rsidR="004F16C1" w:rsidRPr="00591235">
          <w:rPr>
            <w:rStyle w:val="Hyperlink"/>
            <w:noProof/>
          </w:rPr>
          <w:t>1.8</w:t>
        </w:r>
        <w:r w:rsidR="004F16C1">
          <w:rPr>
            <w:rFonts w:asciiTheme="minorHAnsi" w:eastAsiaTheme="minorEastAsia" w:hAnsiTheme="minorHAnsi" w:cstheme="minorBidi"/>
            <w:smallCaps w:val="0"/>
            <w:noProof/>
            <w:color w:val="auto"/>
            <w:sz w:val="22"/>
            <w:lang w:eastAsia="en-IN"/>
          </w:rPr>
          <w:tab/>
        </w:r>
        <w:r w:rsidR="004F16C1" w:rsidRPr="00591235">
          <w:rPr>
            <w:rStyle w:val="Hyperlink"/>
            <w:noProof/>
          </w:rPr>
          <w:t>Voice assisted Chatbot integration adaptor(s)</w:t>
        </w:r>
        <w:r w:rsidR="004F16C1">
          <w:rPr>
            <w:noProof/>
            <w:webHidden/>
          </w:rPr>
          <w:tab/>
        </w:r>
        <w:r w:rsidR="004F16C1">
          <w:rPr>
            <w:noProof/>
            <w:webHidden/>
          </w:rPr>
          <w:fldChar w:fldCharType="begin"/>
        </w:r>
        <w:r w:rsidR="004F16C1">
          <w:rPr>
            <w:noProof/>
            <w:webHidden/>
          </w:rPr>
          <w:instrText xml:space="preserve"> PAGEREF _Toc4696287 \h </w:instrText>
        </w:r>
        <w:r w:rsidR="004F16C1">
          <w:rPr>
            <w:noProof/>
            <w:webHidden/>
          </w:rPr>
        </w:r>
        <w:r w:rsidR="004F16C1">
          <w:rPr>
            <w:noProof/>
            <w:webHidden/>
          </w:rPr>
          <w:fldChar w:fldCharType="separate"/>
        </w:r>
        <w:r w:rsidR="004F16C1">
          <w:rPr>
            <w:noProof/>
            <w:webHidden/>
          </w:rPr>
          <w:t>154</w:t>
        </w:r>
        <w:r w:rsidR="004F16C1">
          <w:rPr>
            <w:noProof/>
            <w:webHidden/>
          </w:rPr>
          <w:fldChar w:fldCharType="end"/>
        </w:r>
      </w:hyperlink>
    </w:p>
    <w:p w14:paraId="2A3A2BDD" w14:textId="2AB4032B" w:rsidR="004F16C1" w:rsidRDefault="00A55DBD">
      <w:pPr>
        <w:pStyle w:val="TOC2"/>
        <w:tabs>
          <w:tab w:val="left" w:pos="880"/>
          <w:tab w:val="right" w:leader="dot" w:pos="9016"/>
        </w:tabs>
        <w:rPr>
          <w:rFonts w:asciiTheme="minorHAnsi" w:eastAsiaTheme="minorEastAsia" w:hAnsiTheme="minorHAnsi" w:cstheme="minorBidi"/>
          <w:smallCaps w:val="0"/>
          <w:noProof/>
          <w:color w:val="auto"/>
          <w:sz w:val="22"/>
          <w:lang w:eastAsia="en-IN"/>
        </w:rPr>
      </w:pPr>
      <w:hyperlink w:anchor="_Toc4696288" w:history="1">
        <w:r w:rsidR="004F16C1" w:rsidRPr="00591235">
          <w:rPr>
            <w:rStyle w:val="Hyperlink"/>
            <w:noProof/>
          </w:rPr>
          <w:t>1.9</w:t>
        </w:r>
        <w:r w:rsidR="004F16C1">
          <w:rPr>
            <w:rFonts w:asciiTheme="minorHAnsi" w:eastAsiaTheme="minorEastAsia" w:hAnsiTheme="minorHAnsi" w:cstheme="minorBidi"/>
            <w:smallCaps w:val="0"/>
            <w:noProof/>
            <w:color w:val="auto"/>
            <w:sz w:val="22"/>
            <w:lang w:eastAsia="en-IN"/>
          </w:rPr>
          <w:tab/>
        </w:r>
        <w:r w:rsidR="004F16C1" w:rsidRPr="00591235">
          <w:rPr>
            <w:rStyle w:val="Hyperlink"/>
            <w:noProof/>
          </w:rPr>
          <w:t>Chatter integration adaptor</w:t>
        </w:r>
        <w:r w:rsidR="004F16C1">
          <w:rPr>
            <w:noProof/>
            <w:webHidden/>
          </w:rPr>
          <w:tab/>
        </w:r>
        <w:r w:rsidR="004F16C1">
          <w:rPr>
            <w:noProof/>
            <w:webHidden/>
          </w:rPr>
          <w:fldChar w:fldCharType="begin"/>
        </w:r>
        <w:r w:rsidR="004F16C1">
          <w:rPr>
            <w:noProof/>
            <w:webHidden/>
          </w:rPr>
          <w:instrText xml:space="preserve"> PAGEREF _Toc4696288 \h </w:instrText>
        </w:r>
        <w:r w:rsidR="004F16C1">
          <w:rPr>
            <w:noProof/>
            <w:webHidden/>
          </w:rPr>
        </w:r>
        <w:r w:rsidR="004F16C1">
          <w:rPr>
            <w:noProof/>
            <w:webHidden/>
          </w:rPr>
          <w:fldChar w:fldCharType="separate"/>
        </w:r>
        <w:r w:rsidR="004F16C1">
          <w:rPr>
            <w:noProof/>
            <w:webHidden/>
          </w:rPr>
          <w:t>156</w:t>
        </w:r>
        <w:r w:rsidR="004F16C1">
          <w:rPr>
            <w:noProof/>
            <w:webHidden/>
          </w:rPr>
          <w:fldChar w:fldCharType="end"/>
        </w:r>
      </w:hyperlink>
    </w:p>
    <w:p w14:paraId="14B19926" w14:textId="0B5B31E3" w:rsidR="004F16C1" w:rsidRDefault="00A55DBD">
      <w:pPr>
        <w:pStyle w:val="TOC1"/>
        <w:rPr>
          <w:rFonts w:asciiTheme="minorHAnsi" w:eastAsiaTheme="minorEastAsia" w:hAnsiTheme="minorHAnsi" w:cstheme="minorBidi"/>
          <w:b w:val="0"/>
          <w:caps w:val="0"/>
          <w:noProof/>
          <w:color w:val="auto"/>
          <w:sz w:val="22"/>
          <w:lang w:eastAsia="en-IN"/>
        </w:rPr>
      </w:pPr>
      <w:hyperlink w:anchor="_Toc4696289" w:history="1">
        <w:r w:rsidR="004F16C1" w:rsidRPr="00591235">
          <w:rPr>
            <w:rStyle w:val="Hyperlink"/>
            <w:noProof/>
            <w:lang w:bidi="en-US"/>
          </w:rPr>
          <w:t>Epic : Mobile App (MVP 2)</w:t>
        </w:r>
        <w:r w:rsidR="004F16C1">
          <w:rPr>
            <w:noProof/>
            <w:webHidden/>
          </w:rPr>
          <w:tab/>
        </w:r>
        <w:r w:rsidR="004F16C1">
          <w:rPr>
            <w:noProof/>
            <w:webHidden/>
          </w:rPr>
          <w:fldChar w:fldCharType="begin"/>
        </w:r>
        <w:r w:rsidR="004F16C1">
          <w:rPr>
            <w:noProof/>
            <w:webHidden/>
          </w:rPr>
          <w:instrText xml:space="preserve"> PAGEREF _Toc4696289 \h </w:instrText>
        </w:r>
        <w:r w:rsidR="004F16C1">
          <w:rPr>
            <w:noProof/>
            <w:webHidden/>
          </w:rPr>
        </w:r>
        <w:r w:rsidR="004F16C1">
          <w:rPr>
            <w:noProof/>
            <w:webHidden/>
          </w:rPr>
          <w:fldChar w:fldCharType="separate"/>
        </w:r>
        <w:r w:rsidR="004F16C1">
          <w:rPr>
            <w:noProof/>
            <w:webHidden/>
          </w:rPr>
          <w:t>157</w:t>
        </w:r>
        <w:r w:rsidR="004F16C1">
          <w:rPr>
            <w:noProof/>
            <w:webHidden/>
          </w:rPr>
          <w:fldChar w:fldCharType="end"/>
        </w:r>
      </w:hyperlink>
    </w:p>
    <w:p w14:paraId="7C4D14CD" w14:textId="7C947138" w:rsidR="004F16C1" w:rsidRDefault="00A55DBD">
      <w:pPr>
        <w:pStyle w:val="TOC2"/>
        <w:tabs>
          <w:tab w:val="left" w:pos="880"/>
          <w:tab w:val="right" w:leader="dot" w:pos="9016"/>
        </w:tabs>
        <w:rPr>
          <w:rFonts w:asciiTheme="minorHAnsi" w:eastAsiaTheme="minorEastAsia" w:hAnsiTheme="minorHAnsi" w:cstheme="minorBidi"/>
          <w:smallCaps w:val="0"/>
          <w:noProof/>
          <w:color w:val="auto"/>
          <w:sz w:val="22"/>
          <w:lang w:eastAsia="en-IN"/>
        </w:rPr>
      </w:pPr>
      <w:hyperlink w:anchor="_Toc4696290" w:history="1">
        <w:r w:rsidR="004F16C1" w:rsidRPr="00591235">
          <w:rPr>
            <w:rStyle w:val="Hyperlink"/>
            <w:noProof/>
          </w:rPr>
          <w:t>1.1</w:t>
        </w:r>
        <w:r w:rsidR="004F16C1">
          <w:rPr>
            <w:rFonts w:asciiTheme="minorHAnsi" w:eastAsiaTheme="minorEastAsia" w:hAnsiTheme="minorHAnsi" w:cstheme="minorBidi"/>
            <w:smallCaps w:val="0"/>
            <w:noProof/>
            <w:color w:val="auto"/>
            <w:sz w:val="22"/>
            <w:lang w:eastAsia="en-IN"/>
          </w:rPr>
          <w:tab/>
        </w:r>
        <w:r w:rsidR="004F16C1" w:rsidRPr="00591235">
          <w:rPr>
            <w:rStyle w:val="Hyperlink"/>
            <w:noProof/>
          </w:rPr>
          <w:t>Enterprise on-boarding journeys &amp; self care, support via mobile app</w:t>
        </w:r>
        <w:r w:rsidR="004F16C1">
          <w:rPr>
            <w:noProof/>
            <w:webHidden/>
          </w:rPr>
          <w:tab/>
        </w:r>
        <w:r w:rsidR="004F16C1">
          <w:rPr>
            <w:noProof/>
            <w:webHidden/>
          </w:rPr>
          <w:fldChar w:fldCharType="begin"/>
        </w:r>
        <w:r w:rsidR="004F16C1">
          <w:rPr>
            <w:noProof/>
            <w:webHidden/>
          </w:rPr>
          <w:instrText xml:space="preserve"> PAGEREF _Toc4696290 \h </w:instrText>
        </w:r>
        <w:r w:rsidR="004F16C1">
          <w:rPr>
            <w:noProof/>
            <w:webHidden/>
          </w:rPr>
        </w:r>
        <w:r w:rsidR="004F16C1">
          <w:rPr>
            <w:noProof/>
            <w:webHidden/>
          </w:rPr>
          <w:fldChar w:fldCharType="separate"/>
        </w:r>
        <w:r w:rsidR="004F16C1">
          <w:rPr>
            <w:noProof/>
            <w:webHidden/>
          </w:rPr>
          <w:t>157</w:t>
        </w:r>
        <w:r w:rsidR="004F16C1">
          <w:rPr>
            <w:noProof/>
            <w:webHidden/>
          </w:rPr>
          <w:fldChar w:fldCharType="end"/>
        </w:r>
      </w:hyperlink>
    </w:p>
    <w:p w14:paraId="3424000C" w14:textId="4D1EC6AE" w:rsidR="004F16C1" w:rsidRDefault="00A55DBD">
      <w:pPr>
        <w:pStyle w:val="TOC2"/>
        <w:tabs>
          <w:tab w:val="left" w:pos="880"/>
          <w:tab w:val="right" w:leader="dot" w:pos="9016"/>
        </w:tabs>
        <w:rPr>
          <w:rFonts w:asciiTheme="minorHAnsi" w:eastAsiaTheme="minorEastAsia" w:hAnsiTheme="minorHAnsi" w:cstheme="minorBidi"/>
          <w:smallCaps w:val="0"/>
          <w:noProof/>
          <w:color w:val="auto"/>
          <w:sz w:val="22"/>
          <w:lang w:eastAsia="en-IN"/>
        </w:rPr>
      </w:pPr>
      <w:hyperlink w:anchor="_Toc4696291" w:history="1">
        <w:r w:rsidR="004F16C1" w:rsidRPr="00591235">
          <w:rPr>
            <w:rStyle w:val="Hyperlink"/>
            <w:noProof/>
          </w:rPr>
          <w:t>1.2</w:t>
        </w:r>
        <w:r w:rsidR="004F16C1">
          <w:rPr>
            <w:rFonts w:asciiTheme="minorHAnsi" w:eastAsiaTheme="minorEastAsia" w:hAnsiTheme="minorHAnsi" w:cstheme="minorBidi"/>
            <w:smallCaps w:val="0"/>
            <w:noProof/>
            <w:color w:val="auto"/>
            <w:sz w:val="22"/>
            <w:lang w:eastAsia="en-IN"/>
          </w:rPr>
          <w:tab/>
        </w:r>
        <w:r w:rsidR="004F16C1" w:rsidRPr="00591235">
          <w:rPr>
            <w:rStyle w:val="Hyperlink"/>
            <w:noProof/>
          </w:rPr>
          <w:t>Reseller mobile app</w:t>
        </w:r>
        <w:r w:rsidR="004F16C1">
          <w:rPr>
            <w:noProof/>
            <w:webHidden/>
          </w:rPr>
          <w:tab/>
        </w:r>
        <w:r w:rsidR="004F16C1">
          <w:rPr>
            <w:noProof/>
            <w:webHidden/>
          </w:rPr>
          <w:fldChar w:fldCharType="begin"/>
        </w:r>
        <w:r w:rsidR="004F16C1">
          <w:rPr>
            <w:noProof/>
            <w:webHidden/>
          </w:rPr>
          <w:instrText xml:space="preserve"> PAGEREF _Toc4696291 \h </w:instrText>
        </w:r>
        <w:r w:rsidR="004F16C1">
          <w:rPr>
            <w:noProof/>
            <w:webHidden/>
          </w:rPr>
        </w:r>
        <w:r w:rsidR="004F16C1">
          <w:rPr>
            <w:noProof/>
            <w:webHidden/>
          </w:rPr>
          <w:fldChar w:fldCharType="separate"/>
        </w:r>
        <w:r w:rsidR="004F16C1">
          <w:rPr>
            <w:noProof/>
            <w:webHidden/>
          </w:rPr>
          <w:t>157</w:t>
        </w:r>
        <w:r w:rsidR="004F16C1">
          <w:rPr>
            <w:noProof/>
            <w:webHidden/>
          </w:rPr>
          <w:fldChar w:fldCharType="end"/>
        </w:r>
      </w:hyperlink>
    </w:p>
    <w:p w14:paraId="6422A4B3" w14:textId="56DD4A61" w:rsidR="004F16C1" w:rsidRDefault="00A55DBD">
      <w:pPr>
        <w:pStyle w:val="TOC2"/>
        <w:tabs>
          <w:tab w:val="left" w:pos="880"/>
          <w:tab w:val="right" w:leader="dot" w:pos="9016"/>
        </w:tabs>
        <w:rPr>
          <w:rFonts w:asciiTheme="minorHAnsi" w:eastAsiaTheme="minorEastAsia" w:hAnsiTheme="minorHAnsi" w:cstheme="minorBidi"/>
          <w:smallCaps w:val="0"/>
          <w:noProof/>
          <w:color w:val="auto"/>
          <w:sz w:val="22"/>
          <w:lang w:eastAsia="en-IN"/>
        </w:rPr>
      </w:pPr>
      <w:hyperlink w:anchor="_Toc4696292" w:history="1">
        <w:r w:rsidR="004F16C1" w:rsidRPr="00591235">
          <w:rPr>
            <w:rStyle w:val="Hyperlink"/>
            <w:noProof/>
          </w:rPr>
          <w:t>1.3</w:t>
        </w:r>
        <w:r w:rsidR="004F16C1">
          <w:rPr>
            <w:rFonts w:asciiTheme="minorHAnsi" w:eastAsiaTheme="minorEastAsia" w:hAnsiTheme="minorHAnsi" w:cstheme="minorBidi"/>
            <w:smallCaps w:val="0"/>
            <w:noProof/>
            <w:color w:val="auto"/>
            <w:sz w:val="22"/>
            <w:lang w:eastAsia="en-IN"/>
          </w:rPr>
          <w:tab/>
        </w:r>
        <w:r w:rsidR="004F16C1" w:rsidRPr="00591235">
          <w:rPr>
            <w:rStyle w:val="Hyperlink"/>
            <w:noProof/>
          </w:rPr>
          <w:t>Marketplace Partner mobile app</w:t>
        </w:r>
        <w:r w:rsidR="004F16C1">
          <w:rPr>
            <w:noProof/>
            <w:webHidden/>
          </w:rPr>
          <w:tab/>
        </w:r>
        <w:r w:rsidR="004F16C1">
          <w:rPr>
            <w:noProof/>
            <w:webHidden/>
          </w:rPr>
          <w:fldChar w:fldCharType="begin"/>
        </w:r>
        <w:r w:rsidR="004F16C1">
          <w:rPr>
            <w:noProof/>
            <w:webHidden/>
          </w:rPr>
          <w:instrText xml:space="preserve"> PAGEREF _Toc4696292 \h </w:instrText>
        </w:r>
        <w:r w:rsidR="004F16C1">
          <w:rPr>
            <w:noProof/>
            <w:webHidden/>
          </w:rPr>
        </w:r>
        <w:r w:rsidR="004F16C1">
          <w:rPr>
            <w:noProof/>
            <w:webHidden/>
          </w:rPr>
          <w:fldChar w:fldCharType="separate"/>
        </w:r>
        <w:r w:rsidR="004F16C1">
          <w:rPr>
            <w:noProof/>
            <w:webHidden/>
          </w:rPr>
          <w:t>157</w:t>
        </w:r>
        <w:r w:rsidR="004F16C1">
          <w:rPr>
            <w:noProof/>
            <w:webHidden/>
          </w:rPr>
          <w:fldChar w:fldCharType="end"/>
        </w:r>
      </w:hyperlink>
    </w:p>
    <w:p w14:paraId="201546CA" w14:textId="586613C1" w:rsidR="004F16C1" w:rsidRDefault="00A55DBD">
      <w:pPr>
        <w:pStyle w:val="TOC2"/>
        <w:tabs>
          <w:tab w:val="left" w:pos="880"/>
          <w:tab w:val="right" w:leader="dot" w:pos="9016"/>
        </w:tabs>
        <w:rPr>
          <w:rFonts w:asciiTheme="minorHAnsi" w:eastAsiaTheme="minorEastAsia" w:hAnsiTheme="minorHAnsi" w:cstheme="minorBidi"/>
          <w:smallCaps w:val="0"/>
          <w:noProof/>
          <w:color w:val="auto"/>
          <w:sz w:val="22"/>
          <w:lang w:eastAsia="en-IN"/>
        </w:rPr>
      </w:pPr>
      <w:hyperlink w:anchor="_Toc4696293" w:history="1">
        <w:r w:rsidR="004F16C1" w:rsidRPr="00591235">
          <w:rPr>
            <w:rStyle w:val="Hyperlink"/>
            <w:noProof/>
          </w:rPr>
          <w:t>1.4</w:t>
        </w:r>
        <w:r w:rsidR="004F16C1">
          <w:rPr>
            <w:rFonts w:asciiTheme="minorHAnsi" w:eastAsiaTheme="minorEastAsia" w:hAnsiTheme="minorHAnsi" w:cstheme="minorBidi"/>
            <w:smallCaps w:val="0"/>
            <w:noProof/>
            <w:color w:val="auto"/>
            <w:sz w:val="22"/>
            <w:lang w:eastAsia="en-IN"/>
          </w:rPr>
          <w:tab/>
        </w:r>
        <w:r w:rsidR="004F16C1" w:rsidRPr="00591235">
          <w:rPr>
            <w:rStyle w:val="Hyperlink"/>
            <w:noProof/>
          </w:rPr>
          <w:t>Customizable mobile app  (Q1 FY20 ??)</w:t>
        </w:r>
        <w:r w:rsidR="004F16C1">
          <w:rPr>
            <w:noProof/>
            <w:webHidden/>
          </w:rPr>
          <w:tab/>
        </w:r>
        <w:r w:rsidR="004F16C1">
          <w:rPr>
            <w:noProof/>
            <w:webHidden/>
          </w:rPr>
          <w:fldChar w:fldCharType="begin"/>
        </w:r>
        <w:r w:rsidR="004F16C1">
          <w:rPr>
            <w:noProof/>
            <w:webHidden/>
          </w:rPr>
          <w:instrText xml:space="preserve"> PAGEREF _Toc4696293 \h </w:instrText>
        </w:r>
        <w:r w:rsidR="004F16C1">
          <w:rPr>
            <w:noProof/>
            <w:webHidden/>
          </w:rPr>
        </w:r>
        <w:r w:rsidR="004F16C1">
          <w:rPr>
            <w:noProof/>
            <w:webHidden/>
          </w:rPr>
          <w:fldChar w:fldCharType="separate"/>
        </w:r>
        <w:r w:rsidR="004F16C1">
          <w:rPr>
            <w:noProof/>
            <w:webHidden/>
          </w:rPr>
          <w:t>157</w:t>
        </w:r>
        <w:r w:rsidR="004F16C1">
          <w:rPr>
            <w:noProof/>
            <w:webHidden/>
          </w:rPr>
          <w:fldChar w:fldCharType="end"/>
        </w:r>
      </w:hyperlink>
    </w:p>
    <w:p w14:paraId="6B496C1A" w14:textId="2D034136" w:rsidR="004F16C1" w:rsidRDefault="00A55DBD">
      <w:pPr>
        <w:pStyle w:val="TOC1"/>
        <w:rPr>
          <w:rFonts w:asciiTheme="minorHAnsi" w:eastAsiaTheme="minorEastAsia" w:hAnsiTheme="minorHAnsi" w:cstheme="minorBidi"/>
          <w:b w:val="0"/>
          <w:caps w:val="0"/>
          <w:noProof/>
          <w:color w:val="auto"/>
          <w:sz w:val="22"/>
          <w:lang w:eastAsia="en-IN"/>
        </w:rPr>
      </w:pPr>
      <w:hyperlink w:anchor="_Toc4696294" w:history="1">
        <w:r w:rsidR="004F16C1" w:rsidRPr="00591235">
          <w:rPr>
            <w:rStyle w:val="Hyperlink"/>
            <w:noProof/>
            <w:lang w:bidi="en-US"/>
          </w:rPr>
          <w:t>Epic: B2B digital self-care</w:t>
        </w:r>
        <w:r w:rsidR="004F16C1">
          <w:rPr>
            <w:noProof/>
            <w:webHidden/>
          </w:rPr>
          <w:tab/>
        </w:r>
        <w:r w:rsidR="004F16C1">
          <w:rPr>
            <w:noProof/>
            <w:webHidden/>
          </w:rPr>
          <w:fldChar w:fldCharType="begin"/>
        </w:r>
        <w:r w:rsidR="004F16C1">
          <w:rPr>
            <w:noProof/>
            <w:webHidden/>
          </w:rPr>
          <w:instrText xml:space="preserve"> PAGEREF _Toc4696294 \h </w:instrText>
        </w:r>
        <w:r w:rsidR="004F16C1">
          <w:rPr>
            <w:noProof/>
            <w:webHidden/>
          </w:rPr>
        </w:r>
        <w:r w:rsidR="004F16C1">
          <w:rPr>
            <w:noProof/>
            <w:webHidden/>
          </w:rPr>
          <w:fldChar w:fldCharType="separate"/>
        </w:r>
        <w:r w:rsidR="004F16C1">
          <w:rPr>
            <w:noProof/>
            <w:webHidden/>
          </w:rPr>
          <w:t>159</w:t>
        </w:r>
        <w:r w:rsidR="004F16C1">
          <w:rPr>
            <w:noProof/>
            <w:webHidden/>
          </w:rPr>
          <w:fldChar w:fldCharType="end"/>
        </w:r>
      </w:hyperlink>
    </w:p>
    <w:p w14:paraId="7AC50E8A" w14:textId="6513F3AE" w:rsidR="004F16C1" w:rsidRDefault="00A55DBD">
      <w:pPr>
        <w:pStyle w:val="TOC2"/>
        <w:tabs>
          <w:tab w:val="left" w:pos="880"/>
          <w:tab w:val="right" w:leader="dot" w:pos="9016"/>
        </w:tabs>
        <w:rPr>
          <w:rFonts w:asciiTheme="minorHAnsi" w:eastAsiaTheme="minorEastAsia" w:hAnsiTheme="minorHAnsi" w:cstheme="minorBidi"/>
          <w:smallCaps w:val="0"/>
          <w:noProof/>
          <w:color w:val="auto"/>
          <w:sz w:val="22"/>
          <w:lang w:eastAsia="en-IN"/>
        </w:rPr>
      </w:pPr>
      <w:hyperlink w:anchor="_Toc4696295" w:history="1">
        <w:r w:rsidR="004F16C1" w:rsidRPr="00591235">
          <w:rPr>
            <w:rStyle w:val="Hyperlink"/>
            <w:noProof/>
          </w:rPr>
          <w:t>1.1</w:t>
        </w:r>
        <w:r w:rsidR="004F16C1">
          <w:rPr>
            <w:rFonts w:asciiTheme="minorHAnsi" w:eastAsiaTheme="minorEastAsia" w:hAnsiTheme="minorHAnsi" w:cstheme="minorBidi"/>
            <w:smallCaps w:val="0"/>
            <w:noProof/>
            <w:color w:val="auto"/>
            <w:sz w:val="22"/>
            <w:lang w:eastAsia="en-IN"/>
          </w:rPr>
          <w:tab/>
        </w:r>
        <w:r w:rsidR="004F16C1" w:rsidRPr="00591235">
          <w:rPr>
            <w:rStyle w:val="Hyperlink"/>
            <w:noProof/>
          </w:rPr>
          <w:t>Feature:  Service Termination</w:t>
        </w:r>
        <w:r w:rsidR="004F16C1">
          <w:rPr>
            <w:noProof/>
            <w:webHidden/>
          </w:rPr>
          <w:tab/>
        </w:r>
        <w:r w:rsidR="004F16C1">
          <w:rPr>
            <w:noProof/>
            <w:webHidden/>
          </w:rPr>
          <w:fldChar w:fldCharType="begin"/>
        </w:r>
        <w:r w:rsidR="004F16C1">
          <w:rPr>
            <w:noProof/>
            <w:webHidden/>
          </w:rPr>
          <w:instrText xml:space="preserve"> PAGEREF _Toc4696295 \h </w:instrText>
        </w:r>
        <w:r w:rsidR="004F16C1">
          <w:rPr>
            <w:noProof/>
            <w:webHidden/>
          </w:rPr>
        </w:r>
        <w:r w:rsidR="004F16C1">
          <w:rPr>
            <w:noProof/>
            <w:webHidden/>
          </w:rPr>
          <w:fldChar w:fldCharType="separate"/>
        </w:r>
        <w:r w:rsidR="004F16C1">
          <w:rPr>
            <w:noProof/>
            <w:webHidden/>
          </w:rPr>
          <w:t>159</w:t>
        </w:r>
        <w:r w:rsidR="004F16C1">
          <w:rPr>
            <w:noProof/>
            <w:webHidden/>
          </w:rPr>
          <w:fldChar w:fldCharType="end"/>
        </w:r>
      </w:hyperlink>
    </w:p>
    <w:p w14:paraId="74CBAFF4" w14:textId="5E3D1089" w:rsidR="004F16C1" w:rsidRDefault="00A55DBD">
      <w:pPr>
        <w:pStyle w:val="TOC2"/>
        <w:tabs>
          <w:tab w:val="left" w:pos="880"/>
          <w:tab w:val="right" w:leader="dot" w:pos="9016"/>
        </w:tabs>
        <w:rPr>
          <w:rFonts w:asciiTheme="minorHAnsi" w:eastAsiaTheme="minorEastAsia" w:hAnsiTheme="minorHAnsi" w:cstheme="minorBidi"/>
          <w:smallCaps w:val="0"/>
          <w:noProof/>
          <w:color w:val="auto"/>
          <w:sz w:val="22"/>
          <w:lang w:eastAsia="en-IN"/>
        </w:rPr>
      </w:pPr>
      <w:hyperlink w:anchor="_Toc4696296" w:history="1">
        <w:r w:rsidR="004F16C1" w:rsidRPr="00591235">
          <w:rPr>
            <w:rStyle w:val="Hyperlink"/>
            <w:noProof/>
          </w:rPr>
          <w:t>1.2</w:t>
        </w:r>
        <w:r w:rsidR="004F16C1">
          <w:rPr>
            <w:rFonts w:asciiTheme="minorHAnsi" w:eastAsiaTheme="minorEastAsia" w:hAnsiTheme="minorHAnsi" w:cstheme="minorBidi"/>
            <w:smallCaps w:val="0"/>
            <w:noProof/>
            <w:color w:val="auto"/>
            <w:sz w:val="22"/>
            <w:lang w:eastAsia="en-IN"/>
          </w:rPr>
          <w:tab/>
        </w:r>
        <w:r w:rsidR="004F16C1" w:rsidRPr="00591235">
          <w:rPr>
            <w:rStyle w:val="Hyperlink"/>
            <w:noProof/>
          </w:rPr>
          <w:t>Feature:  Bills &amp; Payments</w:t>
        </w:r>
        <w:r w:rsidR="004F16C1">
          <w:rPr>
            <w:noProof/>
            <w:webHidden/>
          </w:rPr>
          <w:tab/>
        </w:r>
        <w:r w:rsidR="004F16C1">
          <w:rPr>
            <w:noProof/>
            <w:webHidden/>
          </w:rPr>
          <w:fldChar w:fldCharType="begin"/>
        </w:r>
        <w:r w:rsidR="004F16C1">
          <w:rPr>
            <w:noProof/>
            <w:webHidden/>
          </w:rPr>
          <w:instrText xml:space="preserve"> PAGEREF _Toc4696296 \h </w:instrText>
        </w:r>
        <w:r w:rsidR="004F16C1">
          <w:rPr>
            <w:noProof/>
            <w:webHidden/>
          </w:rPr>
        </w:r>
        <w:r w:rsidR="004F16C1">
          <w:rPr>
            <w:noProof/>
            <w:webHidden/>
          </w:rPr>
          <w:fldChar w:fldCharType="separate"/>
        </w:r>
        <w:r w:rsidR="004F16C1">
          <w:rPr>
            <w:noProof/>
            <w:webHidden/>
          </w:rPr>
          <w:t>159</w:t>
        </w:r>
        <w:r w:rsidR="004F16C1">
          <w:rPr>
            <w:noProof/>
            <w:webHidden/>
          </w:rPr>
          <w:fldChar w:fldCharType="end"/>
        </w:r>
      </w:hyperlink>
    </w:p>
    <w:p w14:paraId="452A0C2A" w14:textId="18804EC8" w:rsidR="004F16C1" w:rsidRDefault="00A55DBD">
      <w:pPr>
        <w:pStyle w:val="TOC2"/>
        <w:tabs>
          <w:tab w:val="left" w:pos="880"/>
          <w:tab w:val="right" w:leader="dot" w:pos="9016"/>
        </w:tabs>
        <w:rPr>
          <w:rFonts w:asciiTheme="minorHAnsi" w:eastAsiaTheme="minorEastAsia" w:hAnsiTheme="minorHAnsi" w:cstheme="minorBidi"/>
          <w:smallCaps w:val="0"/>
          <w:noProof/>
          <w:color w:val="auto"/>
          <w:sz w:val="22"/>
          <w:lang w:eastAsia="en-IN"/>
        </w:rPr>
      </w:pPr>
      <w:hyperlink w:anchor="_Toc4696297" w:history="1">
        <w:r w:rsidR="004F16C1" w:rsidRPr="00591235">
          <w:rPr>
            <w:rStyle w:val="Hyperlink"/>
            <w:noProof/>
          </w:rPr>
          <w:t>1.3</w:t>
        </w:r>
        <w:r w:rsidR="004F16C1">
          <w:rPr>
            <w:rFonts w:asciiTheme="minorHAnsi" w:eastAsiaTheme="minorEastAsia" w:hAnsiTheme="minorHAnsi" w:cstheme="minorBidi"/>
            <w:smallCaps w:val="0"/>
            <w:noProof/>
            <w:color w:val="auto"/>
            <w:sz w:val="22"/>
            <w:lang w:eastAsia="en-IN"/>
          </w:rPr>
          <w:tab/>
        </w:r>
        <w:r w:rsidR="004F16C1" w:rsidRPr="00591235">
          <w:rPr>
            <w:rStyle w:val="Hyperlink"/>
            <w:noProof/>
          </w:rPr>
          <w:t>Feature:  Case Management.</w:t>
        </w:r>
        <w:r w:rsidR="004F16C1">
          <w:rPr>
            <w:noProof/>
            <w:webHidden/>
          </w:rPr>
          <w:tab/>
        </w:r>
        <w:r w:rsidR="004F16C1">
          <w:rPr>
            <w:noProof/>
            <w:webHidden/>
          </w:rPr>
          <w:fldChar w:fldCharType="begin"/>
        </w:r>
        <w:r w:rsidR="004F16C1">
          <w:rPr>
            <w:noProof/>
            <w:webHidden/>
          </w:rPr>
          <w:instrText xml:space="preserve"> PAGEREF _Toc4696297 \h </w:instrText>
        </w:r>
        <w:r w:rsidR="004F16C1">
          <w:rPr>
            <w:noProof/>
            <w:webHidden/>
          </w:rPr>
        </w:r>
        <w:r w:rsidR="004F16C1">
          <w:rPr>
            <w:noProof/>
            <w:webHidden/>
          </w:rPr>
          <w:fldChar w:fldCharType="separate"/>
        </w:r>
        <w:r w:rsidR="004F16C1">
          <w:rPr>
            <w:noProof/>
            <w:webHidden/>
          </w:rPr>
          <w:t>161</w:t>
        </w:r>
        <w:r w:rsidR="004F16C1">
          <w:rPr>
            <w:noProof/>
            <w:webHidden/>
          </w:rPr>
          <w:fldChar w:fldCharType="end"/>
        </w:r>
      </w:hyperlink>
    </w:p>
    <w:p w14:paraId="79219014" w14:textId="1B211138" w:rsidR="004F16C1" w:rsidRDefault="00A55DBD">
      <w:pPr>
        <w:pStyle w:val="TOC2"/>
        <w:tabs>
          <w:tab w:val="left" w:pos="880"/>
          <w:tab w:val="right" w:leader="dot" w:pos="9016"/>
        </w:tabs>
        <w:rPr>
          <w:rFonts w:asciiTheme="minorHAnsi" w:eastAsiaTheme="minorEastAsia" w:hAnsiTheme="minorHAnsi" w:cstheme="minorBidi"/>
          <w:smallCaps w:val="0"/>
          <w:noProof/>
          <w:color w:val="auto"/>
          <w:sz w:val="22"/>
          <w:lang w:eastAsia="en-IN"/>
        </w:rPr>
      </w:pPr>
      <w:hyperlink w:anchor="_Toc4696298" w:history="1">
        <w:r w:rsidR="004F16C1" w:rsidRPr="00591235">
          <w:rPr>
            <w:rStyle w:val="Hyperlink"/>
            <w:noProof/>
          </w:rPr>
          <w:t>1.4</w:t>
        </w:r>
        <w:r w:rsidR="004F16C1">
          <w:rPr>
            <w:rFonts w:asciiTheme="minorHAnsi" w:eastAsiaTheme="minorEastAsia" w:hAnsiTheme="minorHAnsi" w:cstheme="minorBidi"/>
            <w:smallCaps w:val="0"/>
            <w:noProof/>
            <w:color w:val="auto"/>
            <w:sz w:val="22"/>
            <w:lang w:eastAsia="en-IN"/>
          </w:rPr>
          <w:tab/>
        </w:r>
        <w:r w:rsidR="004F16C1" w:rsidRPr="00591235">
          <w:rPr>
            <w:rStyle w:val="Hyperlink"/>
            <w:noProof/>
          </w:rPr>
          <w:t>Feature:  Interaction history</w:t>
        </w:r>
        <w:r w:rsidR="004F16C1">
          <w:rPr>
            <w:noProof/>
            <w:webHidden/>
          </w:rPr>
          <w:tab/>
        </w:r>
        <w:r w:rsidR="004F16C1">
          <w:rPr>
            <w:noProof/>
            <w:webHidden/>
          </w:rPr>
          <w:fldChar w:fldCharType="begin"/>
        </w:r>
        <w:r w:rsidR="004F16C1">
          <w:rPr>
            <w:noProof/>
            <w:webHidden/>
          </w:rPr>
          <w:instrText xml:space="preserve"> PAGEREF _Toc4696298 \h </w:instrText>
        </w:r>
        <w:r w:rsidR="004F16C1">
          <w:rPr>
            <w:noProof/>
            <w:webHidden/>
          </w:rPr>
        </w:r>
        <w:r w:rsidR="004F16C1">
          <w:rPr>
            <w:noProof/>
            <w:webHidden/>
          </w:rPr>
          <w:fldChar w:fldCharType="separate"/>
        </w:r>
        <w:r w:rsidR="004F16C1">
          <w:rPr>
            <w:noProof/>
            <w:webHidden/>
          </w:rPr>
          <w:t>164</w:t>
        </w:r>
        <w:r w:rsidR="004F16C1">
          <w:rPr>
            <w:noProof/>
            <w:webHidden/>
          </w:rPr>
          <w:fldChar w:fldCharType="end"/>
        </w:r>
      </w:hyperlink>
    </w:p>
    <w:p w14:paraId="17A153E4" w14:textId="08164106" w:rsidR="004F16C1" w:rsidRDefault="00A55DBD">
      <w:pPr>
        <w:pStyle w:val="TOC2"/>
        <w:tabs>
          <w:tab w:val="left" w:pos="880"/>
          <w:tab w:val="right" w:leader="dot" w:pos="9016"/>
        </w:tabs>
        <w:rPr>
          <w:rFonts w:asciiTheme="minorHAnsi" w:eastAsiaTheme="minorEastAsia" w:hAnsiTheme="minorHAnsi" w:cstheme="minorBidi"/>
          <w:smallCaps w:val="0"/>
          <w:noProof/>
          <w:color w:val="auto"/>
          <w:sz w:val="22"/>
          <w:lang w:eastAsia="en-IN"/>
        </w:rPr>
      </w:pPr>
      <w:hyperlink w:anchor="_Toc4696299" w:history="1">
        <w:r w:rsidR="004F16C1" w:rsidRPr="00591235">
          <w:rPr>
            <w:rStyle w:val="Hyperlink"/>
            <w:noProof/>
          </w:rPr>
          <w:t>1.5</w:t>
        </w:r>
        <w:r w:rsidR="004F16C1">
          <w:rPr>
            <w:rFonts w:asciiTheme="minorHAnsi" w:eastAsiaTheme="minorEastAsia" w:hAnsiTheme="minorHAnsi" w:cstheme="minorBidi"/>
            <w:smallCaps w:val="0"/>
            <w:noProof/>
            <w:color w:val="auto"/>
            <w:sz w:val="22"/>
            <w:lang w:eastAsia="en-IN"/>
          </w:rPr>
          <w:tab/>
        </w:r>
        <w:r w:rsidR="004F16C1" w:rsidRPr="00591235">
          <w:rPr>
            <w:rStyle w:val="Hyperlink"/>
            <w:noProof/>
          </w:rPr>
          <w:t>Feature:  Dashboards &amp; reports</w:t>
        </w:r>
        <w:r w:rsidR="004F16C1">
          <w:rPr>
            <w:noProof/>
            <w:webHidden/>
          </w:rPr>
          <w:tab/>
        </w:r>
        <w:r w:rsidR="004F16C1">
          <w:rPr>
            <w:noProof/>
            <w:webHidden/>
          </w:rPr>
          <w:fldChar w:fldCharType="begin"/>
        </w:r>
        <w:r w:rsidR="004F16C1">
          <w:rPr>
            <w:noProof/>
            <w:webHidden/>
          </w:rPr>
          <w:instrText xml:space="preserve"> PAGEREF _Toc4696299 \h </w:instrText>
        </w:r>
        <w:r w:rsidR="004F16C1">
          <w:rPr>
            <w:noProof/>
            <w:webHidden/>
          </w:rPr>
        </w:r>
        <w:r w:rsidR="004F16C1">
          <w:rPr>
            <w:noProof/>
            <w:webHidden/>
          </w:rPr>
          <w:fldChar w:fldCharType="separate"/>
        </w:r>
        <w:r w:rsidR="004F16C1">
          <w:rPr>
            <w:noProof/>
            <w:webHidden/>
          </w:rPr>
          <w:t>165</w:t>
        </w:r>
        <w:r w:rsidR="004F16C1">
          <w:rPr>
            <w:noProof/>
            <w:webHidden/>
          </w:rPr>
          <w:fldChar w:fldCharType="end"/>
        </w:r>
      </w:hyperlink>
    </w:p>
    <w:p w14:paraId="231C18CA" w14:textId="6A883157" w:rsidR="004F16C1" w:rsidRDefault="00A55DBD">
      <w:pPr>
        <w:pStyle w:val="TOC2"/>
        <w:tabs>
          <w:tab w:val="left" w:pos="880"/>
          <w:tab w:val="right" w:leader="dot" w:pos="9016"/>
        </w:tabs>
        <w:rPr>
          <w:rFonts w:asciiTheme="minorHAnsi" w:eastAsiaTheme="minorEastAsia" w:hAnsiTheme="minorHAnsi" w:cstheme="minorBidi"/>
          <w:smallCaps w:val="0"/>
          <w:noProof/>
          <w:color w:val="auto"/>
          <w:sz w:val="22"/>
          <w:lang w:eastAsia="en-IN"/>
        </w:rPr>
      </w:pPr>
      <w:hyperlink w:anchor="_Toc4696300" w:history="1">
        <w:r w:rsidR="004F16C1" w:rsidRPr="00591235">
          <w:rPr>
            <w:rStyle w:val="Hyperlink"/>
            <w:noProof/>
          </w:rPr>
          <w:t>1.6</w:t>
        </w:r>
        <w:r w:rsidR="004F16C1">
          <w:rPr>
            <w:rFonts w:asciiTheme="minorHAnsi" w:eastAsiaTheme="minorEastAsia" w:hAnsiTheme="minorHAnsi" w:cstheme="minorBidi"/>
            <w:smallCaps w:val="0"/>
            <w:noProof/>
            <w:color w:val="auto"/>
            <w:sz w:val="22"/>
            <w:lang w:eastAsia="en-IN"/>
          </w:rPr>
          <w:tab/>
        </w:r>
        <w:r w:rsidR="004F16C1" w:rsidRPr="00591235">
          <w:rPr>
            <w:rStyle w:val="Hyperlink"/>
            <w:noProof/>
          </w:rPr>
          <w:t>Feature:  Usage tracking</w:t>
        </w:r>
        <w:r w:rsidR="004F16C1">
          <w:rPr>
            <w:noProof/>
            <w:webHidden/>
          </w:rPr>
          <w:tab/>
        </w:r>
        <w:r w:rsidR="004F16C1">
          <w:rPr>
            <w:noProof/>
            <w:webHidden/>
          </w:rPr>
          <w:fldChar w:fldCharType="begin"/>
        </w:r>
        <w:r w:rsidR="004F16C1">
          <w:rPr>
            <w:noProof/>
            <w:webHidden/>
          </w:rPr>
          <w:instrText xml:space="preserve"> PAGEREF _Toc4696300 \h </w:instrText>
        </w:r>
        <w:r w:rsidR="004F16C1">
          <w:rPr>
            <w:noProof/>
            <w:webHidden/>
          </w:rPr>
        </w:r>
        <w:r w:rsidR="004F16C1">
          <w:rPr>
            <w:noProof/>
            <w:webHidden/>
          </w:rPr>
          <w:fldChar w:fldCharType="separate"/>
        </w:r>
        <w:r w:rsidR="004F16C1">
          <w:rPr>
            <w:noProof/>
            <w:webHidden/>
          </w:rPr>
          <w:t>167</w:t>
        </w:r>
        <w:r w:rsidR="004F16C1">
          <w:rPr>
            <w:noProof/>
            <w:webHidden/>
          </w:rPr>
          <w:fldChar w:fldCharType="end"/>
        </w:r>
      </w:hyperlink>
    </w:p>
    <w:p w14:paraId="07EFB163" w14:textId="2A57808B" w:rsidR="004F16C1" w:rsidRDefault="00A55DBD">
      <w:pPr>
        <w:pStyle w:val="TOC2"/>
        <w:tabs>
          <w:tab w:val="left" w:pos="880"/>
          <w:tab w:val="right" w:leader="dot" w:pos="9016"/>
        </w:tabs>
        <w:rPr>
          <w:rFonts w:asciiTheme="minorHAnsi" w:eastAsiaTheme="minorEastAsia" w:hAnsiTheme="minorHAnsi" w:cstheme="minorBidi"/>
          <w:smallCaps w:val="0"/>
          <w:noProof/>
          <w:color w:val="auto"/>
          <w:sz w:val="22"/>
          <w:lang w:eastAsia="en-IN"/>
        </w:rPr>
      </w:pPr>
      <w:hyperlink w:anchor="_Toc4696301" w:history="1">
        <w:r w:rsidR="004F16C1" w:rsidRPr="00591235">
          <w:rPr>
            <w:rStyle w:val="Hyperlink"/>
            <w:noProof/>
          </w:rPr>
          <w:t>1.7</w:t>
        </w:r>
        <w:r w:rsidR="004F16C1">
          <w:rPr>
            <w:rFonts w:asciiTheme="minorHAnsi" w:eastAsiaTheme="minorEastAsia" w:hAnsiTheme="minorHAnsi" w:cstheme="minorBidi"/>
            <w:smallCaps w:val="0"/>
            <w:noProof/>
            <w:color w:val="auto"/>
            <w:sz w:val="22"/>
            <w:lang w:eastAsia="en-IN"/>
          </w:rPr>
          <w:tab/>
        </w:r>
        <w:r w:rsidR="004F16C1" w:rsidRPr="00591235">
          <w:rPr>
            <w:rStyle w:val="Hyperlink"/>
            <w:noProof/>
          </w:rPr>
          <w:t>Feature:  My Services</w:t>
        </w:r>
        <w:r w:rsidR="004F16C1">
          <w:rPr>
            <w:noProof/>
            <w:webHidden/>
          </w:rPr>
          <w:tab/>
        </w:r>
        <w:r w:rsidR="004F16C1">
          <w:rPr>
            <w:noProof/>
            <w:webHidden/>
          </w:rPr>
          <w:fldChar w:fldCharType="begin"/>
        </w:r>
        <w:r w:rsidR="004F16C1">
          <w:rPr>
            <w:noProof/>
            <w:webHidden/>
          </w:rPr>
          <w:instrText xml:space="preserve"> PAGEREF _Toc4696301 \h </w:instrText>
        </w:r>
        <w:r w:rsidR="004F16C1">
          <w:rPr>
            <w:noProof/>
            <w:webHidden/>
          </w:rPr>
        </w:r>
        <w:r w:rsidR="004F16C1">
          <w:rPr>
            <w:noProof/>
            <w:webHidden/>
          </w:rPr>
          <w:fldChar w:fldCharType="separate"/>
        </w:r>
        <w:r w:rsidR="004F16C1">
          <w:rPr>
            <w:noProof/>
            <w:webHidden/>
          </w:rPr>
          <w:t>167</w:t>
        </w:r>
        <w:r w:rsidR="004F16C1">
          <w:rPr>
            <w:noProof/>
            <w:webHidden/>
          </w:rPr>
          <w:fldChar w:fldCharType="end"/>
        </w:r>
      </w:hyperlink>
    </w:p>
    <w:p w14:paraId="1174D8B1" w14:textId="19E4DA20" w:rsidR="004F16C1" w:rsidRDefault="00A55DBD">
      <w:pPr>
        <w:pStyle w:val="TOC2"/>
        <w:tabs>
          <w:tab w:val="left" w:pos="880"/>
          <w:tab w:val="right" w:leader="dot" w:pos="9016"/>
        </w:tabs>
        <w:rPr>
          <w:rFonts w:asciiTheme="minorHAnsi" w:eastAsiaTheme="minorEastAsia" w:hAnsiTheme="minorHAnsi" w:cstheme="minorBidi"/>
          <w:smallCaps w:val="0"/>
          <w:noProof/>
          <w:color w:val="auto"/>
          <w:sz w:val="22"/>
          <w:lang w:eastAsia="en-IN"/>
        </w:rPr>
      </w:pPr>
      <w:hyperlink w:anchor="_Toc4696302" w:history="1">
        <w:r w:rsidR="004F16C1" w:rsidRPr="00591235">
          <w:rPr>
            <w:rStyle w:val="Hyperlink"/>
            <w:noProof/>
          </w:rPr>
          <w:t>1.8</w:t>
        </w:r>
        <w:r w:rsidR="004F16C1">
          <w:rPr>
            <w:rFonts w:asciiTheme="minorHAnsi" w:eastAsiaTheme="minorEastAsia" w:hAnsiTheme="minorHAnsi" w:cstheme="minorBidi"/>
            <w:smallCaps w:val="0"/>
            <w:noProof/>
            <w:color w:val="auto"/>
            <w:sz w:val="22"/>
            <w:lang w:eastAsia="en-IN"/>
          </w:rPr>
          <w:tab/>
        </w:r>
        <w:r w:rsidR="004F16C1" w:rsidRPr="00591235">
          <w:rPr>
            <w:rStyle w:val="Hyperlink"/>
            <w:noProof/>
          </w:rPr>
          <w:t>Feature:  My Profile</w:t>
        </w:r>
        <w:r w:rsidR="004F16C1">
          <w:rPr>
            <w:noProof/>
            <w:webHidden/>
          </w:rPr>
          <w:tab/>
        </w:r>
        <w:r w:rsidR="004F16C1">
          <w:rPr>
            <w:noProof/>
            <w:webHidden/>
          </w:rPr>
          <w:fldChar w:fldCharType="begin"/>
        </w:r>
        <w:r w:rsidR="004F16C1">
          <w:rPr>
            <w:noProof/>
            <w:webHidden/>
          </w:rPr>
          <w:instrText xml:space="preserve"> PAGEREF _Toc4696302 \h </w:instrText>
        </w:r>
        <w:r w:rsidR="004F16C1">
          <w:rPr>
            <w:noProof/>
            <w:webHidden/>
          </w:rPr>
        </w:r>
        <w:r w:rsidR="004F16C1">
          <w:rPr>
            <w:noProof/>
            <w:webHidden/>
          </w:rPr>
          <w:fldChar w:fldCharType="separate"/>
        </w:r>
        <w:r w:rsidR="004F16C1">
          <w:rPr>
            <w:noProof/>
            <w:webHidden/>
          </w:rPr>
          <w:t>167</w:t>
        </w:r>
        <w:r w:rsidR="004F16C1">
          <w:rPr>
            <w:noProof/>
            <w:webHidden/>
          </w:rPr>
          <w:fldChar w:fldCharType="end"/>
        </w:r>
      </w:hyperlink>
    </w:p>
    <w:p w14:paraId="4AA9BAD8" w14:textId="5DC6EF34" w:rsidR="004F16C1" w:rsidRDefault="00A55DBD">
      <w:pPr>
        <w:pStyle w:val="TOC2"/>
        <w:tabs>
          <w:tab w:val="left" w:pos="880"/>
          <w:tab w:val="right" w:leader="dot" w:pos="9016"/>
        </w:tabs>
        <w:rPr>
          <w:rFonts w:asciiTheme="minorHAnsi" w:eastAsiaTheme="minorEastAsia" w:hAnsiTheme="minorHAnsi" w:cstheme="minorBidi"/>
          <w:smallCaps w:val="0"/>
          <w:noProof/>
          <w:color w:val="auto"/>
          <w:sz w:val="22"/>
          <w:lang w:eastAsia="en-IN"/>
        </w:rPr>
      </w:pPr>
      <w:hyperlink w:anchor="_Toc4696303" w:history="1">
        <w:r w:rsidR="004F16C1" w:rsidRPr="00591235">
          <w:rPr>
            <w:rStyle w:val="Hyperlink"/>
            <w:noProof/>
          </w:rPr>
          <w:t>1.9</w:t>
        </w:r>
        <w:r w:rsidR="004F16C1">
          <w:rPr>
            <w:rFonts w:asciiTheme="minorHAnsi" w:eastAsiaTheme="minorEastAsia" w:hAnsiTheme="minorHAnsi" w:cstheme="minorBidi"/>
            <w:smallCaps w:val="0"/>
            <w:noProof/>
            <w:color w:val="auto"/>
            <w:sz w:val="22"/>
            <w:lang w:eastAsia="en-IN"/>
          </w:rPr>
          <w:tab/>
        </w:r>
        <w:r w:rsidR="004F16C1" w:rsidRPr="00591235">
          <w:rPr>
            <w:rStyle w:val="Hyperlink"/>
            <w:noProof/>
          </w:rPr>
          <w:t>Feature:  Quote history</w:t>
        </w:r>
        <w:r w:rsidR="004F16C1">
          <w:rPr>
            <w:noProof/>
            <w:webHidden/>
          </w:rPr>
          <w:tab/>
        </w:r>
        <w:r w:rsidR="004F16C1">
          <w:rPr>
            <w:noProof/>
            <w:webHidden/>
          </w:rPr>
          <w:fldChar w:fldCharType="begin"/>
        </w:r>
        <w:r w:rsidR="004F16C1">
          <w:rPr>
            <w:noProof/>
            <w:webHidden/>
          </w:rPr>
          <w:instrText xml:space="preserve"> PAGEREF _Toc4696303 \h </w:instrText>
        </w:r>
        <w:r w:rsidR="004F16C1">
          <w:rPr>
            <w:noProof/>
            <w:webHidden/>
          </w:rPr>
        </w:r>
        <w:r w:rsidR="004F16C1">
          <w:rPr>
            <w:noProof/>
            <w:webHidden/>
          </w:rPr>
          <w:fldChar w:fldCharType="separate"/>
        </w:r>
        <w:r w:rsidR="004F16C1">
          <w:rPr>
            <w:noProof/>
            <w:webHidden/>
          </w:rPr>
          <w:t>167</w:t>
        </w:r>
        <w:r w:rsidR="004F16C1">
          <w:rPr>
            <w:noProof/>
            <w:webHidden/>
          </w:rPr>
          <w:fldChar w:fldCharType="end"/>
        </w:r>
      </w:hyperlink>
    </w:p>
    <w:p w14:paraId="6C71C150" w14:textId="0FA7F558" w:rsidR="004F16C1" w:rsidRDefault="00A55DBD">
      <w:pPr>
        <w:pStyle w:val="TOC2"/>
        <w:tabs>
          <w:tab w:val="left" w:pos="880"/>
          <w:tab w:val="right" w:leader="dot" w:pos="9016"/>
        </w:tabs>
        <w:rPr>
          <w:rFonts w:asciiTheme="minorHAnsi" w:eastAsiaTheme="minorEastAsia" w:hAnsiTheme="minorHAnsi" w:cstheme="minorBidi"/>
          <w:smallCaps w:val="0"/>
          <w:noProof/>
          <w:color w:val="auto"/>
          <w:sz w:val="22"/>
          <w:lang w:eastAsia="en-IN"/>
        </w:rPr>
      </w:pPr>
      <w:hyperlink w:anchor="_Toc4696304" w:history="1">
        <w:r w:rsidR="004F16C1" w:rsidRPr="00591235">
          <w:rPr>
            <w:rStyle w:val="Hyperlink"/>
            <w:noProof/>
          </w:rPr>
          <w:t>1.10</w:t>
        </w:r>
        <w:r w:rsidR="004F16C1">
          <w:rPr>
            <w:rFonts w:asciiTheme="minorHAnsi" w:eastAsiaTheme="minorEastAsia" w:hAnsiTheme="minorHAnsi" w:cstheme="minorBidi"/>
            <w:smallCaps w:val="0"/>
            <w:noProof/>
            <w:color w:val="auto"/>
            <w:sz w:val="22"/>
            <w:lang w:eastAsia="en-IN"/>
          </w:rPr>
          <w:tab/>
        </w:r>
        <w:r w:rsidR="004F16C1" w:rsidRPr="00591235">
          <w:rPr>
            <w:rStyle w:val="Hyperlink"/>
            <w:noProof/>
          </w:rPr>
          <w:t>Feature:  Contract history</w:t>
        </w:r>
        <w:r w:rsidR="004F16C1">
          <w:rPr>
            <w:noProof/>
            <w:webHidden/>
          </w:rPr>
          <w:tab/>
        </w:r>
        <w:r w:rsidR="004F16C1">
          <w:rPr>
            <w:noProof/>
            <w:webHidden/>
          </w:rPr>
          <w:fldChar w:fldCharType="begin"/>
        </w:r>
        <w:r w:rsidR="004F16C1">
          <w:rPr>
            <w:noProof/>
            <w:webHidden/>
          </w:rPr>
          <w:instrText xml:space="preserve"> PAGEREF _Toc4696304 \h </w:instrText>
        </w:r>
        <w:r w:rsidR="004F16C1">
          <w:rPr>
            <w:noProof/>
            <w:webHidden/>
          </w:rPr>
        </w:r>
        <w:r w:rsidR="004F16C1">
          <w:rPr>
            <w:noProof/>
            <w:webHidden/>
          </w:rPr>
          <w:fldChar w:fldCharType="separate"/>
        </w:r>
        <w:r w:rsidR="004F16C1">
          <w:rPr>
            <w:noProof/>
            <w:webHidden/>
          </w:rPr>
          <w:t>168</w:t>
        </w:r>
        <w:r w:rsidR="004F16C1">
          <w:rPr>
            <w:noProof/>
            <w:webHidden/>
          </w:rPr>
          <w:fldChar w:fldCharType="end"/>
        </w:r>
      </w:hyperlink>
    </w:p>
    <w:p w14:paraId="631219E3" w14:textId="4E238DDB" w:rsidR="004F16C1" w:rsidRDefault="00A55DBD">
      <w:pPr>
        <w:pStyle w:val="TOC2"/>
        <w:tabs>
          <w:tab w:val="left" w:pos="880"/>
          <w:tab w:val="right" w:leader="dot" w:pos="9016"/>
        </w:tabs>
        <w:rPr>
          <w:rFonts w:asciiTheme="minorHAnsi" w:eastAsiaTheme="minorEastAsia" w:hAnsiTheme="minorHAnsi" w:cstheme="minorBidi"/>
          <w:smallCaps w:val="0"/>
          <w:noProof/>
          <w:color w:val="auto"/>
          <w:sz w:val="22"/>
          <w:lang w:eastAsia="en-IN"/>
        </w:rPr>
      </w:pPr>
      <w:hyperlink w:anchor="_Toc4696305" w:history="1">
        <w:r w:rsidR="004F16C1" w:rsidRPr="00591235">
          <w:rPr>
            <w:rStyle w:val="Hyperlink"/>
            <w:noProof/>
          </w:rPr>
          <w:t>1.11</w:t>
        </w:r>
        <w:r w:rsidR="004F16C1">
          <w:rPr>
            <w:rFonts w:asciiTheme="minorHAnsi" w:eastAsiaTheme="minorEastAsia" w:hAnsiTheme="minorHAnsi" w:cstheme="minorBidi"/>
            <w:smallCaps w:val="0"/>
            <w:noProof/>
            <w:color w:val="auto"/>
            <w:sz w:val="22"/>
            <w:lang w:eastAsia="en-IN"/>
          </w:rPr>
          <w:tab/>
        </w:r>
        <w:r w:rsidR="004F16C1" w:rsidRPr="00591235">
          <w:rPr>
            <w:rStyle w:val="Hyperlink"/>
            <w:noProof/>
          </w:rPr>
          <w:t>Feature:  Add-ons</w:t>
        </w:r>
        <w:r w:rsidR="004F16C1">
          <w:rPr>
            <w:noProof/>
            <w:webHidden/>
          </w:rPr>
          <w:tab/>
        </w:r>
        <w:r w:rsidR="004F16C1">
          <w:rPr>
            <w:noProof/>
            <w:webHidden/>
          </w:rPr>
          <w:fldChar w:fldCharType="begin"/>
        </w:r>
        <w:r w:rsidR="004F16C1">
          <w:rPr>
            <w:noProof/>
            <w:webHidden/>
          </w:rPr>
          <w:instrText xml:space="preserve"> PAGEREF _Toc4696305 \h </w:instrText>
        </w:r>
        <w:r w:rsidR="004F16C1">
          <w:rPr>
            <w:noProof/>
            <w:webHidden/>
          </w:rPr>
        </w:r>
        <w:r w:rsidR="004F16C1">
          <w:rPr>
            <w:noProof/>
            <w:webHidden/>
          </w:rPr>
          <w:fldChar w:fldCharType="separate"/>
        </w:r>
        <w:r w:rsidR="004F16C1">
          <w:rPr>
            <w:noProof/>
            <w:webHidden/>
          </w:rPr>
          <w:t>169</w:t>
        </w:r>
        <w:r w:rsidR="004F16C1">
          <w:rPr>
            <w:noProof/>
            <w:webHidden/>
          </w:rPr>
          <w:fldChar w:fldCharType="end"/>
        </w:r>
      </w:hyperlink>
    </w:p>
    <w:p w14:paraId="4878152C" w14:textId="2227F89B" w:rsidR="004F16C1" w:rsidRDefault="00A55DBD">
      <w:pPr>
        <w:pStyle w:val="TOC2"/>
        <w:tabs>
          <w:tab w:val="left" w:pos="880"/>
          <w:tab w:val="right" w:leader="dot" w:pos="9016"/>
        </w:tabs>
        <w:rPr>
          <w:rFonts w:asciiTheme="minorHAnsi" w:eastAsiaTheme="minorEastAsia" w:hAnsiTheme="minorHAnsi" w:cstheme="minorBidi"/>
          <w:smallCaps w:val="0"/>
          <w:noProof/>
          <w:color w:val="auto"/>
          <w:sz w:val="22"/>
          <w:lang w:eastAsia="en-IN"/>
        </w:rPr>
      </w:pPr>
      <w:hyperlink w:anchor="_Toc4696306" w:history="1">
        <w:r w:rsidR="004F16C1" w:rsidRPr="00591235">
          <w:rPr>
            <w:rStyle w:val="Hyperlink"/>
            <w:noProof/>
          </w:rPr>
          <w:t>1.12</w:t>
        </w:r>
        <w:r w:rsidR="004F16C1">
          <w:rPr>
            <w:rFonts w:asciiTheme="minorHAnsi" w:eastAsiaTheme="minorEastAsia" w:hAnsiTheme="minorHAnsi" w:cstheme="minorBidi"/>
            <w:smallCaps w:val="0"/>
            <w:noProof/>
            <w:color w:val="auto"/>
            <w:sz w:val="22"/>
            <w:lang w:eastAsia="en-IN"/>
          </w:rPr>
          <w:tab/>
        </w:r>
        <w:r w:rsidR="004F16C1" w:rsidRPr="00591235">
          <w:rPr>
            <w:rStyle w:val="Hyperlink"/>
            <w:noProof/>
          </w:rPr>
          <w:t>Feature:  Order history</w:t>
        </w:r>
        <w:r w:rsidR="004F16C1">
          <w:rPr>
            <w:noProof/>
            <w:webHidden/>
          </w:rPr>
          <w:tab/>
        </w:r>
        <w:r w:rsidR="004F16C1">
          <w:rPr>
            <w:noProof/>
            <w:webHidden/>
          </w:rPr>
          <w:fldChar w:fldCharType="begin"/>
        </w:r>
        <w:r w:rsidR="004F16C1">
          <w:rPr>
            <w:noProof/>
            <w:webHidden/>
          </w:rPr>
          <w:instrText xml:space="preserve"> PAGEREF _Toc4696306 \h </w:instrText>
        </w:r>
        <w:r w:rsidR="004F16C1">
          <w:rPr>
            <w:noProof/>
            <w:webHidden/>
          </w:rPr>
        </w:r>
        <w:r w:rsidR="004F16C1">
          <w:rPr>
            <w:noProof/>
            <w:webHidden/>
          </w:rPr>
          <w:fldChar w:fldCharType="separate"/>
        </w:r>
        <w:r w:rsidR="004F16C1">
          <w:rPr>
            <w:noProof/>
            <w:webHidden/>
          </w:rPr>
          <w:t>169</w:t>
        </w:r>
        <w:r w:rsidR="004F16C1">
          <w:rPr>
            <w:noProof/>
            <w:webHidden/>
          </w:rPr>
          <w:fldChar w:fldCharType="end"/>
        </w:r>
      </w:hyperlink>
    </w:p>
    <w:p w14:paraId="41D10E8D" w14:textId="10A19E02" w:rsidR="004F16C1" w:rsidRDefault="00A55DBD">
      <w:pPr>
        <w:pStyle w:val="TOC2"/>
        <w:tabs>
          <w:tab w:val="left" w:pos="880"/>
          <w:tab w:val="right" w:leader="dot" w:pos="9016"/>
        </w:tabs>
        <w:rPr>
          <w:rFonts w:asciiTheme="minorHAnsi" w:eastAsiaTheme="minorEastAsia" w:hAnsiTheme="minorHAnsi" w:cstheme="minorBidi"/>
          <w:smallCaps w:val="0"/>
          <w:noProof/>
          <w:color w:val="auto"/>
          <w:sz w:val="22"/>
          <w:lang w:eastAsia="en-IN"/>
        </w:rPr>
      </w:pPr>
      <w:hyperlink w:anchor="_Toc4696307" w:history="1">
        <w:r w:rsidR="004F16C1" w:rsidRPr="00591235">
          <w:rPr>
            <w:rStyle w:val="Hyperlink"/>
            <w:noProof/>
          </w:rPr>
          <w:t>1.13</w:t>
        </w:r>
        <w:r w:rsidR="004F16C1">
          <w:rPr>
            <w:rFonts w:asciiTheme="minorHAnsi" w:eastAsiaTheme="minorEastAsia" w:hAnsiTheme="minorHAnsi" w:cstheme="minorBidi"/>
            <w:smallCaps w:val="0"/>
            <w:noProof/>
            <w:color w:val="auto"/>
            <w:sz w:val="22"/>
            <w:lang w:eastAsia="en-IN"/>
          </w:rPr>
          <w:tab/>
        </w:r>
        <w:r w:rsidR="004F16C1" w:rsidRPr="00591235">
          <w:rPr>
            <w:rStyle w:val="Hyperlink"/>
            <w:noProof/>
          </w:rPr>
          <w:t>Feature:  Disconnection</w:t>
        </w:r>
        <w:r w:rsidR="004F16C1">
          <w:rPr>
            <w:noProof/>
            <w:webHidden/>
          </w:rPr>
          <w:tab/>
        </w:r>
        <w:r w:rsidR="004F16C1">
          <w:rPr>
            <w:noProof/>
            <w:webHidden/>
          </w:rPr>
          <w:fldChar w:fldCharType="begin"/>
        </w:r>
        <w:r w:rsidR="004F16C1">
          <w:rPr>
            <w:noProof/>
            <w:webHidden/>
          </w:rPr>
          <w:instrText xml:space="preserve"> PAGEREF _Toc4696307 \h </w:instrText>
        </w:r>
        <w:r w:rsidR="004F16C1">
          <w:rPr>
            <w:noProof/>
            <w:webHidden/>
          </w:rPr>
        </w:r>
        <w:r w:rsidR="004F16C1">
          <w:rPr>
            <w:noProof/>
            <w:webHidden/>
          </w:rPr>
          <w:fldChar w:fldCharType="separate"/>
        </w:r>
        <w:r w:rsidR="004F16C1">
          <w:rPr>
            <w:noProof/>
            <w:webHidden/>
          </w:rPr>
          <w:t>169</w:t>
        </w:r>
        <w:r w:rsidR="004F16C1">
          <w:rPr>
            <w:noProof/>
            <w:webHidden/>
          </w:rPr>
          <w:fldChar w:fldCharType="end"/>
        </w:r>
      </w:hyperlink>
    </w:p>
    <w:p w14:paraId="0C2821B3" w14:textId="67EF3A20" w:rsidR="004F16C1" w:rsidRDefault="00A55DBD">
      <w:pPr>
        <w:pStyle w:val="TOC2"/>
        <w:tabs>
          <w:tab w:val="left" w:pos="880"/>
          <w:tab w:val="right" w:leader="dot" w:pos="9016"/>
        </w:tabs>
        <w:rPr>
          <w:rFonts w:asciiTheme="minorHAnsi" w:eastAsiaTheme="minorEastAsia" w:hAnsiTheme="minorHAnsi" w:cstheme="minorBidi"/>
          <w:smallCaps w:val="0"/>
          <w:noProof/>
          <w:color w:val="auto"/>
          <w:sz w:val="22"/>
          <w:lang w:eastAsia="en-IN"/>
        </w:rPr>
      </w:pPr>
      <w:hyperlink w:anchor="_Toc4696308" w:history="1">
        <w:r w:rsidR="004F16C1" w:rsidRPr="00591235">
          <w:rPr>
            <w:rStyle w:val="Hyperlink"/>
            <w:noProof/>
          </w:rPr>
          <w:t>1.14</w:t>
        </w:r>
        <w:r w:rsidR="004F16C1">
          <w:rPr>
            <w:rFonts w:asciiTheme="minorHAnsi" w:eastAsiaTheme="minorEastAsia" w:hAnsiTheme="minorHAnsi" w:cstheme="minorBidi"/>
            <w:smallCaps w:val="0"/>
            <w:noProof/>
            <w:color w:val="auto"/>
            <w:sz w:val="22"/>
            <w:lang w:eastAsia="en-IN"/>
          </w:rPr>
          <w:tab/>
        </w:r>
        <w:r w:rsidR="004F16C1" w:rsidRPr="00591235">
          <w:rPr>
            <w:rStyle w:val="Hyperlink"/>
            <w:noProof/>
          </w:rPr>
          <w:t>Feature:  User Management.</w:t>
        </w:r>
        <w:r w:rsidR="004F16C1">
          <w:rPr>
            <w:noProof/>
            <w:webHidden/>
          </w:rPr>
          <w:tab/>
        </w:r>
        <w:r w:rsidR="004F16C1">
          <w:rPr>
            <w:noProof/>
            <w:webHidden/>
          </w:rPr>
          <w:fldChar w:fldCharType="begin"/>
        </w:r>
        <w:r w:rsidR="004F16C1">
          <w:rPr>
            <w:noProof/>
            <w:webHidden/>
          </w:rPr>
          <w:instrText xml:space="preserve"> PAGEREF _Toc4696308 \h </w:instrText>
        </w:r>
        <w:r w:rsidR="004F16C1">
          <w:rPr>
            <w:noProof/>
            <w:webHidden/>
          </w:rPr>
        </w:r>
        <w:r w:rsidR="004F16C1">
          <w:rPr>
            <w:noProof/>
            <w:webHidden/>
          </w:rPr>
          <w:fldChar w:fldCharType="separate"/>
        </w:r>
        <w:r w:rsidR="004F16C1">
          <w:rPr>
            <w:noProof/>
            <w:webHidden/>
          </w:rPr>
          <w:t>169</w:t>
        </w:r>
        <w:r w:rsidR="004F16C1">
          <w:rPr>
            <w:noProof/>
            <w:webHidden/>
          </w:rPr>
          <w:fldChar w:fldCharType="end"/>
        </w:r>
      </w:hyperlink>
    </w:p>
    <w:p w14:paraId="7AA187C5" w14:textId="0DBC7A77" w:rsidR="004F16C1" w:rsidRDefault="00A55DBD">
      <w:pPr>
        <w:pStyle w:val="TOC2"/>
        <w:tabs>
          <w:tab w:val="left" w:pos="880"/>
          <w:tab w:val="right" w:leader="dot" w:pos="9016"/>
        </w:tabs>
        <w:rPr>
          <w:rFonts w:asciiTheme="minorHAnsi" w:eastAsiaTheme="minorEastAsia" w:hAnsiTheme="minorHAnsi" w:cstheme="minorBidi"/>
          <w:smallCaps w:val="0"/>
          <w:noProof/>
          <w:color w:val="auto"/>
          <w:sz w:val="22"/>
          <w:lang w:eastAsia="en-IN"/>
        </w:rPr>
      </w:pPr>
      <w:hyperlink w:anchor="_Toc4696309" w:history="1">
        <w:r w:rsidR="004F16C1" w:rsidRPr="00591235">
          <w:rPr>
            <w:rStyle w:val="Hyperlink"/>
            <w:noProof/>
          </w:rPr>
          <w:t>1.15</w:t>
        </w:r>
        <w:r w:rsidR="004F16C1">
          <w:rPr>
            <w:rFonts w:asciiTheme="minorHAnsi" w:eastAsiaTheme="minorEastAsia" w:hAnsiTheme="minorHAnsi" w:cstheme="minorBidi"/>
            <w:smallCaps w:val="0"/>
            <w:noProof/>
            <w:color w:val="auto"/>
            <w:sz w:val="22"/>
            <w:lang w:eastAsia="en-IN"/>
          </w:rPr>
          <w:tab/>
        </w:r>
        <w:r w:rsidR="004F16C1" w:rsidRPr="00591235">
          <w:rPr>
            <w:rStyle w:val="Hyperlink"/>
            <w:noProof/>
          </w:rPr>
          <w:t>Feature:  Hierarchy / Org creation</w:t>
        </w:r>
        <w:r w:rsidR="004F16C1">
          <w:rPr>
            <w:noProof/>
            <w:webHidden/>
          </w:rPr>
          <w:tab/>
        </w:r>
        <w:r w:rsidR="004F16C1">
          <w:rPr>
            <w:noProof/>
            <w:webHidden/>
          </w:rPr>
          <w:fldChar w:fldCharType="begin"/>
        </w:r>
        <w:r w:rsidR="004F16C1">
          <w:rPr>
            <w:noProof/>
            <w:webHidden/>
          </w:rPr>
          <w:instrText xml:space="preserve"> PAGEREF _Toc4696309 \h </w:instrText>
        </w:r>
        <w:r w:rsidR="004F16C1">
          <w:rPr>
            <w:noProof/>
            <w:webHidden/>
          </w:rPr>
        </w:r>
        <w:r w:rsidR="004F16C1">
          <w:rPr>
            <w:noProof/>
            <w:webHidden/>
          </w:rPr>
          <w:fldChar w:fldCharType="separate"/>
        </w:r>
        <w:r w:rsidR="004F16C1">
          <w:rPr>
            <w:noProof/>
            <w:webHidden/>
          </w:rPr>
          <w:t>170</w:t>
        </w:r>
        <w:r w:rsidR="004F16C1">
          <w:rPr>
            <w:noProof/>
            <w:webHidden/>
          </w:rPr>
          <w:fldChar w:fldCharType="end"/>
        </w:r>
      </w:hyperlink>
    </w:p>
    <w:p w14:paraId="21E2962A" w14:textId="7496C824" w:rsidR="004F16C1" w:rsidRDefault="00A55DBD">
      <w:pPr>
        <w:pStyle w:val="TOC1"/>
        <w:rPr>
          <w:rFonts w:asciiTheme="minorHAnsi" w:eastAsiaTheme="minorEastAsia" w:hAnsiTheme="minorHAnsi" w:cstheme="minorBidi"/>
          <w:b w:val="0"/>
          <w:caps w:val="0"/>
          <w:noProof/>
          <w:color w:val="auto"/>
          <w:sz w:val="22"/>
          <w:lang w:eastAsia="en-IN"/>
        </w:rPr>
      </w:pPr>
      <w:hyperlink w:anchor="_Toc4696310" w:history="1">
        <w:r w:rsidR="004F16C1" w:rsidRPr="00591235">
          <w:rPr>
            <w:rStyle w:val="Hyperlink"/>
            <w:noProof/>
            <w:lang w:bidi="en-US"/>
          </w:rPr>
          <w:t>Epic - Customer satisfaction survey, feedback collection &amp; Integration adaptor</w:t>
        </w:r>
        <w:r w:rsidR="004F16C1">
          <w:rPr>
            <w:noProof/>
            <w:webHidden/>
          </w:rPr>
          <w:tab/>
        </w:r>
        <w:r w:rsidR="004F16C1">
          <w:rPr>
            <w:noProof/>
            <w:webHidden/>
          </w:rPr>
          <w:fldChar w:fldCharType="begin"/>
        </w:r>
        <w:r w:rsidR="004F16C1">
          <w:rPr>
            <w:noProof/>
            <w:webHidden/>
          </w:rPr>
          <w:instrText xml:space="preserve"> PAGEREF _Toc4696310 \h </w:instrText>
        </w:r>
        <w:r w:rsidR="004F16C1">
          <w:rPr>
            <w:noProof/>
            <w:webHidden/>
          </w:rPr>
        </w:r>
        <w:r w:rsidR="004F16C1">
          <w:rPr>
            <w:noProof/>
            <w:webHidden/>
          </w:rPr>
          <w:fldChar w:fldCharType="separate"/>
        </w:r>
        <w:r w:rsidR="004F16C1">
          <w:rPr>
            <w:noProof/>
            <w:webHidden/>
          </w:rPr>
          <w:t>172</w:t>
        </w:r>
        <w:r w:rsidR="004F16C1">
          <w:rPr>
            <w:noProof/>
            <w:webHidden/>
          </w:rPr>
          <w:fldChar w:fldCharType="end"/>
        </w:r>
      </w:hyperlink>
    </w:p>
    <w:p w14:paraId="23009849" w14:textId="77777777" w:rsidR="000E7C7D" w:rsidRDefault="000E7C7D" w:rsidP="000E7C7D">
      <w:pPr>
        <w:rPr>
          <w:b/>
        </w:rPr>
      </w:pPr>
      <w:r>
        <w:fldChar w:fldCharType="end"/>
      </w:r>
      <w:r>
        <w:rPr>
          <w:b/>
        </w:rPr>
        <w:br w:type="page"/>
      </w:r>
    </w:p>
    <w:p w14:paraId="68DEF11F" w14:textId="77777777" w:rsidR="0099713F" w:rsidRDefault="0099713F" w:rsidP="0099713F">
      <w:pPr>
        <w:rPr>
          <w:rFonts w:ascii="Arial" w:hAnsi="Arial" w:cs="Arial"/>
          <w:color w:val="000000"/>
        </w:rPr>
      </w:pPr>
      <w:r>
        <w:rPr>
          <w:rFonts w:ascii="Calibri" w:hAnsi="Calibri"/>
          <w:lang w:val="en-US"/>
        </w:rPr>
        <w:lastRenderedPageBreak/>
        <w:t> </w:t>
      </w:r>
    </w:p>
    <w:p w14:paraId="4BD532D7" w14:textId="77777777" w:rsidR="00A234FA" w:rsidRDefault="00FF2D57" w:rsidP="00F9688D">
      <w:pPr>
        <w:pStyle w:val="Heading1"/>
      </w:pPr>
      <w:bookmarkStart w:id="2" w:name="_Toc4696109"/>
      <w:r>
        <w:t>Common Acceptance Criteria</w:t>
      </w:r>
      <w:r w:rsidR="00D26E65">
        <w:t>, Specifications to be met</w:t>
      </w:r>
      <w:bookmarkEnd w:id="2"/>
    </w:p>
    <w:p w14:paraId="4D0C3041" w14:textId="77777777" w:rsidR="00A234FA" w:rsidRDefault="00A234FA" w:rsidP="007D33FF">
      <w:pPr>
        <w:rPr>
          <w:b/>
        </w:rPr>
      </w:pPr>
    </w:p>
    <w:p w14:paraId="67A418C2" w14:textId="330FE60D" w:rsidR="003962E3" w:rsidRDefault="00540958" w:rsidP="00B013E6">
      <w:pPr>
        <w:pStyle w:val="STLParagraph"/>
        <w:numPr>
          <w:ilvl w:val="0"/>
          <w:numId w:val="272"/>
        </w:numPr>
        <w:ind w:left="714" w:hanging="357"/>
        <w:contextualSpacing/>
      </w:pPr>
      <w:r>
        <w:t xml:space="preserve">Perform </w:t>
      </w:r>
      <w:r w:rsidR="003962E3">
        <w:t xml:space="preserve">all </w:t>
      </w:r>
      <w:r>
        <w:t xml:space="preserve">business / operations </w:t>
      </w:r>
      <w:r w:rsidR="003962E3">
        <w:t xml:space="preserve">activities from web portal and app </w:t>
      </w:r>
    </w:p>
    <w:p w14:paraId="1D56C0F1" w14:textId="77777777" w:rsidR="00593D69" w:rsidRDefault="00593D69" w:rsidP="00B013E6">
      <w:pPr>
        <w:pStyle w:val="STLParagraph"/>
        <w:numPr>
          <w:ilvl w:val="0"/>
          <w:numId w:val="272"/>
        </w:numPr>
        <w:ind w:left="714" w:hanging="357"/>
        <w:contextualSpacing/>
      </w:pPr>
      <w:r w:rsidRPr="00CE73CB">
        <w:t>Experience that is suitable &amp; responsive for Web and Mobile app and runs on all commonly used browsers &amp; its versions</w:t>
      </w:r>
    </w:p>
    <w:p w14:paraId="10AC5FB5" w14:textId="77777777" w:rsidR="00BE012F" w:rsidRDefault="00BE012F" w:rsidP="00B013E6">
      <w:pPr>
        <w:pStyle w:val="STLParagraph"/>
        <w:numPr>
          <w:ilvl w:val="0"/>
          <w:numId w:val="272"/>
        </w:numPr>
        <w:ind w:left="714" w:hanging="357"/>
        <w:contextualSpacing/>
      </w:pPr>
      <w:r w:rsidRPr="00BE012F">
        <w:t>System must be accessible across devices (PC, Tablet, Mobile)</w:t>
      </w:r>
    </w:p>
    <w:p w14:paraId="3FE066A4" w14:textId="77777777" w:rsidR="006E2813" w:rsidRPr="00C5610D" w:rsidRDefault="006E2813" w:rsidP="00B013E6">
      <w:pPr>
        <w:pStyle w:val="STLParagraph"/>
        <w:numPr>
          <w:ilvl w:val="0"/>
          <w:numId w:val="272"/>
        </w:numPr>
        <w:contextualSpacing/>
      </w:pPr>
      <w:r w:rsidRPr="00C5610D">
        <w:t>Device and Network Adaptations – makes the portal viewable and usable at all times in any device and over any network</w:t>
      </w:r>
    </w:p>
    <w:p w14:paraId="6FE36640" w14:textId="77777777" w:rsidR="00BE012F" w:rsidRDefault="00BE012F" w:rsidP="00B013E6">
      <w:pPr>
        <w:pStyle w:val="STLParagraph"/>
        <w:numPr>
          <w:ilvl w:val="0"/>
          <w:numId w:val="272"/>
        </w:numPr>
        <w:contextualSpacing/>
      </w:pPr>
      <w:r w:rsidRPr="00BE012F">
        <w:t>System to have dynamic Mobile version</w:t>
      </w:r>
    </w:p>
    <w:p w14:paraId="01D69F2A" w14:textId="748D05E0" w:rsidR="00F60B3B" w:rsidRDefault="00F60B3B" w:rsidP="00B013E6">
      <w:pPr>
        <w:pStyle w:val="STLParagraph"/>
        <w:numPr>
          <w:ilvl w:val="0"/>
          <w:numId w:val="272"/>
        </w:numPr>
        <w:contextualSpacing/>
      </w:pPr>
      <w:r w:rsidRPr="00F60B3B">
        <w:t>System must be compatible across OS (Windows, iOS, Androi</w:t>
      </w:r>
      <w:r w:rsidR="00540958">
        <w:t>d</w:t>
      </w:r>
      <w:r w:rsidRPr="00F60B3B">
        <w:t>, Blackberry)</w:t>
      </w:r>
    </w:p>
    <w:p w14:paraId="21A4AFC1" w14:textId="61274667" w:rsidR="00C317DB" w:rsidRPr="006766B8" w:rsidRDefault="00C317DB" w:rsidP="00B013E6">
      <w:pPr>
        <w:pStyle w:val="STLParagraph"/>
        <w:numPr>
          <w:ilvl w:val="0"/>
          <w:numId w:val="272"/>
        </w:numPr>
        <w:contextualSpacing/>
        <w:rPr>
          <w:color w:val="ED7D31" w:themeColor="accent2"/>
        </w:rPr>
      </w:pPr>
      <w:r w:rsidRPr="006766B8">
        <w:rPr>
          <w:color w:val="ED7D31" w:themeColor="accent2"/>
        </w:rPr>
        <w:t>Versions – Apache, DB</w:t>
      </w:r>
    </w:p>
    <w:p w14:paraId="45F73A02" w14:textId="77777777" w:rsidR="00C317DB" w:rsidRDefault="00C317DB" w:rsidP="00B013E6">
      <w:pPr>
        <w:pStyle w:val="STLParagraph"/>
        <w:numPr>
          <w:ilvl w:val="0"/>
          <w:numId w:val="272"/>
        </w:numPr>
        <w:contextualSpacing/>
      </w:pPr>
      <w:r>
        <w:t>Load &amp; process pages in under &lt;2 seconds</w:t>
      </w:r>
    </w:p>
    <w:p w14:paraId="387946BA" w14:textId="77777777" w:rsidR="00593D69" w:rsidRPr="00B03C33" w:rsidRDefault="00593D69" w:rsidP="00593D69">
      <w:pPr>
        <w:pStyle w:val="STLParagraph"/>
        <w:numPr>
          <w:ilvl w:val="0"/>
          <w:numId w:val="272"/>
        </w:numPr>
        <w:contextualSpacing/>
      </w:pPr>
      <w:r w:rsidRPr="00CE73CB">
        <w:t>Multi-lingual support for Customer Portal in all text of menu, buttons, message box, etc. is required</w:t>
      </w:r>
    </w:p>
    <w:p w14:paraId="7F96D4C0" w14:textId="77777777" w:rsidR="00F60B3B" w:rsidRDefault="00F60B3B" w:rsidP="00B013E6">
      <w:pPr>
        <w:pStyle w:val="STLParagraph"/>
        <w:numPr>
          <w:ilvl w:val="0"/>
          <w:numId w:val="272"/>
        </w:numPr>
        <w:contextualSpacing/>
      </w:pPr>
      <w:r w:rsidRPr="00F60B3B">
        <w:t>System must support multiple languages</w:t>
      </w:r>
      <w:r w:rsidR="00540958">
        <w:t xml:space="preserve"> </w:t>
      </w:r>
      <w:r w:rsidR="00540958" w:rsidRPr="00B013E6">
        <w:rPr>
          <w:color w:val="ED7D31" w:themeColor="accent2"/>
        </w:rPr>
        <w:t>(mention languages)</w:t>
      </w:r>
    </w:p>
    <w:p w14:paraId="586CD4D1" w14:textId="77777777" w:rsidR="00F60B3B" w:rsidRDefault="00F60B3B" w:rsidP="00B013E6">
      <w:pPr>
        <w:pStyle w:val="STLParagraph"/>
        <w:numPr>
          <w:ilvl w:val="0"/>
          <w:numId w:val="272"/>
        </w:numPr>
        <w:contextualSpacing/>
      </w:pPr>
      <w:r w:rsidRPr="00F60B3B">
        <w:t>System must provide reporting dashboard</w:t>
      </w:r>
      <w:r>
        <w:t>s</w:t>
      </w:r>
    </w:p>
    <w:p w14:paraId="622D348F" w14:textId="77777777" w:rsidR="00F60B3B" w:rsidRDefault="00F60B3B" w:rsidP="00B013E6">
      <w:pPr>
        <w:pStyle w:val="STLParagraph"/>
        <w:numPr>
          <w:ilvl w:val="0"/>
          <w:numId w:val="272"/>
        </w:numPr>
        <w:contextualSpacing/>
      </w:pPr>
      <w:r w:rsidRPr="00F60B3B">
        <w:t>System must perform all functionalities from a single UI</w:t>
      </w:r>
      <w:r w:rsidR="00A21FE4">
        <w:t xml:space="preserve"> (no multiple logins /windows)</w:t>
      </w:r>
    </w:p>
    <w:p w14:paraId="7B463B98" w14:textId="77777777" w:rsidR="00F60B3B" w:rsidRDefault="00533CE4" w:rsidP="00B013E6">
      <w:pPr>
        <w:pStyle w:val="STLParagraph"/>
        <w:numPr>
          <w:ilvl w:val="0"/>
          <w:numId w:val="272"/>
        </w:numPr>
        <w:contextualSpacing/>
      </w:pPr>
      <w:r w:rsidRPr="00533CE4">
        <w:t>Multi-Service Customer Management (Single customer to have multiple service types)</w:t>
      </w:r>
    </w:p>
    <w:p w14:paraId="50693AC4" w14:textId="77777777" w:rsidR="00593D69" w:rsidRPr="00CE73CB" w:rsidRDefault="00593D69" w:rsidP="00593D69">
      <w:pPr>
        <w:pStyle w:val="STLParagraph"/>
        <w:numPr>
          <w:ilvl w:val="0"/>
          <w:numId w:val="272"/>
        </w:numPr>
        <w:contextualSpacing/>
      </w:pPr>
      <w:r w:rsidRPr="00CE73CB">
        <w:t>Provide an interactive self-service portal on the web and mobile APP application to support customer</w:t>
      </w:r>
      <w:r>
        <w:t>s, partners and telco</w:t>
      </w:r>
      <w:r w:rsidRPr="00CE73CB">
        <w:t xml:space="preserve"> to perform a range of self-service functions.</w:t>
      </w:r>
    </w:p>
    <w:p w14:paraId="5828E133" w14:textId="77777777" w:rsidR="00BE012F" w:rsidRDefault="00BE012F" w:rsidP="00B013E6">
      <w:pPr>
        <w:pStyle w:val="STLParagraph"/>
        <w:numPr>
          <w:ilvl w:val="0"/>
          <w:numId w:val="272"/>
        </w:numPr>
        <w:contextualSpacing/>
      </w:pPr>
      <w:r>
        <w:t>All APIs &amp; microservices should be Omnichannel</w:t>
      </w:r>
    </w:p>
    <w:p w14:paraId="3354415D" w14:textId="77777777" w:rsidR="00533CE4" w:rsidRDefault="00533CE4" w:rsidP="00B013E6">
      <w:pPr>
        <w:pStyle w:val="STLParagraph"/>
        <w:numPr>
          <w:ilvl w:val="0"/>
          <w:numId w:val="272"/>
        </w:numPr>
        <w:contextualSpacing/>
      </w:pPr>
      <w:r>
        <w:t>All steps in journeys should be fully digitized and automated with option to configure a step or steps as offline by Telco from backoffice</w:t>
      </w:r>
    </w:p>
    <w:p w14:paraId="425C4C79" w14:textId="77777777" w:rsidR="00C5610D" w:rsidRDefault="00C5610D" w:rsidP="00B013E6">
      <w:pPr>
        <w:pStyle w:val="STLParagraph"/>
        <w:numPr>
          <w:ilvl w:val="0"/>
          <w:numId w:val="272"/>
        </w:numPr>
        <w:contextualSpacing/>
      </w:pPr>
      <w:r w:rsidRPr="00C5610D">
        <w:t>Consistent experience across all channels for customers and partners</w:t>
      </w:r>
    </w:p>
    <w:p w14:paraId="0386E4A9" w14:textId="47226624" w:rsidR="000850E0" w:rsidRPr="00B013E6" w:rsidRDefault="000850E0" w:rsidP="00B013E6">
      <w:pPr>
        <w:pStyle w:val="STLParagraph"/>
        <w:numPr>
          <w:ilvl w:val="0"/>
          <w:numId w:val="272"/>
        </w:numPr>
        <w:contextualSpacing/>
        <w:rPr>
          <w:color w:val="auto"/>
        </w:rPr>
      </w:pPr>
      <w:r>
        <w:t>Portal should be progressive</w:t>
      </w:r>
    </w:p>
    <w:p w14:paraId="68FEE5F5" w14:textId="77777777" w:rsidR="005A7A3D" w:rsidRDefault="005A7A3D" w:rsidP="00B013E6">
      <w:pPr>
        <w:pStyle w:val="STLParagraph"/>
        <w:numPr>
          <w:ilvl w:val="0"/>
          <w:numId w:val="272"/>
        </w:numPr>
        <w:contextualSpacing/>
      </w:pPr>
      <w:r w:rsidRPr="005A7A3D">
        <w:t>Progressive Web App/portal Checklist</w:t>
      </w:r>
      <w:r>
        <w:t>:</w:t>
      </w:r>
    </w:p>
    <w:p w14:paraId="15C8DB8C" w14:textId="77777777" w:rsidR="00855B2F" w:rsidRDefault="00855B2F" w:rsidP="00B013E6">
      <w:pPr>
        <w:pStyle w:val="ListParagraph"/>
        <w:numPr>
          <w:ilvl w:val="0"/>
          <w:numId w:val="144"/>
        </w:numPr>
      </w:pPr>
      <w:r>
        <w:t>Progressive Web App/portal Checklist</w:t>
      </w:r>
    </w:p>
    <w:p w14:paraId="559B40C8" w14:textId="77777777" w:rsidR="00855B2F" w:rsidRDefault="00855B2F" w:rsidP="00B013E6">
      <w:pPr>
        <w:pStyle w:val="ListParagraph"/>
        <w:numPr>
          <w:ilvl w:val="0"/>
          <w:numId w:val="144"/>
        </w:numPr>
      </w:pPr>
      <w:r>
        <w:t>Site is served over HTTPS</w:t>
      </w:r>
    </w:p>
    <w:p w14:paraId="401117F7" w14:textId="77777777" w:rsidR="00855B2F" w:rsidRDefault="00855B2F" w:rsidP="00B013E6">
      <w:pPr>
        <w:pStyle w:val="ListParagraph"/>
        <w:numPr>
          <w:ilvl w:val="0"/>
          <w:numId w:val="144"/>
        </w:numPr>
      </w:pPr>
      <w:r>
        <w:t>Pages are responsive on tablets &amp; mobile devices</w:t>
      </w:r>
    </w:p>
    <w:p w14:paraId="6AD13A5E" w14:textId="77777777" w:rsidR="00855B2F" w:rsidRDefault="00855B2F" w:rsidP="00B013E6">
      <w:pPr>
        <w:pStyle w:val="ListParagraph"/>
        <w:numPr>
          <w:ilvl w:val="0"/>
          <w:numId w:val="144"/>
        </w:numPr>
      </w:pPr>
      <w:r>
        <w:t>All app URLs load while offline</w:t>
      </w:r>
    </w:p>
    <w:p w14:paraId="77B9079B" w14:textId="77777777" w:rsidR="00855B2F" w:rsidRDefault="00855B2F" w:rsidP="00B013E6">
      <w:pPr>
        <w:pStyle w:val="ListParagraph"/>
        <w:numPr>
          <w:ilvl w:val="0"/>
          <w:numId w:val="144"/>
        </w:numPr>
      </w:pPr>
      <w:r>
        <w:t>Metadata provided for Add to Home screen</w:t>
      </w:r>
    </w:p>
    <w:p w14:paraId="1065AF09" w14:textId="77777777" w:rsidR="00855B2F" w:rsidRDefault="00855B2F" w:rsidP="00B013E6">
      <w:pPr>
        <w:pStyle w:val="ListParagraph"/>
        <w:numPr>
          <w:ilvl w:val="0"/>
          <w:numId w:val="144"/>
        </w:numPr>
      </w:pPr>
      <w:r>
        <w:t>First load fast even on 3G</w:t>
      </w:r>
    </w:p>
    <w:p w14:paraId="27F8AB23" w14:textId="77777777" w:rsidR="00855B2F" w:rsidRDefault="00855B2F" w:rsidP="00B013E6">
      <w:pPr>
        <w:pStyle w:val="ListParagraph"/>
        <w:numPr>
          <w:ilvl w:val="0"/>
          <w:numId w:val="144"/>
        </w:numPr>
      </w:pPr>
      <w:r>
        <w:t>Site works cross-browser</w:t>
      </w:r>
    </w:p>
    <w:p w14:paraId="09CA2068" w14:textId="77777777" w:rsidR="00855B2F" w:rsidRDefault="00855B2F" w:rsidP="00B013E6">
      <w:pPr>
        <w:pStyle w:val="ListParagraph"/>
        <w:numPr>
          <w:ilvl w:val="0"/>
          <w:numId w:val="144"/>
        </w:numPr>
      </w:pPr>
      <w:r>
        <w:t>Page transitions don't feel like they block on the network</w:t>
      </w:r>
    </w:p>
    <w:p w14:paraId="2A49DC39" w14:textId="77777777" w:rsidR="00855B2F" w:rsidRDefault="00855B2F" w:rsidP="00B013E6">
      <w:pPr>
        <w:pStyle w:val="ListParagraph"/>
        <w:numPr>
          <w:ilvl w:val="0"/>
          <w:numId w:val="144"/>
        </w:numPr>
      </w:pPr>
      <w:r>
        <w:t>Each page has a URL</w:t>
      </w:r>
    </w:p>
    <w:p w14:paraId="6E923126" w14:textId="77777777" w:rsidR="00855B2F" w:rsidRDefault="00855B2F" w:rsidP="00B013E6">
      <w:pPr>
        <w:pStyle w:val="ListParagraph"/>
        <w:numPr>
          <w:ilvl w:val="0"/>
          <w:numId w:val="144"/>
        </w:numPr>
      </w:pPr>
      <w:r>
        <w:t>Site's content is indexed by Google</w:t>
      </w:r>
    </w:p>
    <w:p w14:paraId="797472B7" w14:textId="77777777" w:rsidR="00855B2F" w:rsidRDefault="00855B2F" w:rsidP="00B013E6">
      <w:pPr>
        <w:pStyle w:val="ListParagraph"/>
        <w:numPr>
          <w:ilvl w:val="0"/>
          <w:numId w:val="144"/>
        </w:numPr>
      </w:pPr>
      <w:r>
        <w:t>Content doesn't jump as the page loads</w:t>
      </w:r>
    </w:p>
    <w:p w14:paraId="0361D6B0" w14:textId="77777777" w:rsidR="00855B2F" w:rsidRDefault="00855B2F" w:rsidP="00B013E6">
      <w:pPr>
        <w:pStyle w:val="ListParagraph"/>
        <w:numPr>
          <w:ilvl w:val="0"/>
          <w:numId w:val="144"/>
        </w:numPr>
      </w:pPr>
      <w:r>
        <w:t>Pressing back from a detail page retains scroll position on the previous list page</w:t>
      </w:r>
    </w:p>
    <w:p w14:paraId="5B75C952" w14:textId="77777777" w:rsidR="00855B2F" w:rsidRDefault="00855B2F" w:rsidP="00B013E6">
      <w:pPr>
        <w:pStyle w:val="ListParagraph"/>
        <w:numPr>
          <w:ilvl w:val="0"/>
          <w:numId w:val="144"/>
        </w:numPr>
      </w:pPr>
      <w:r>
        <w:t>When tapped, inputs aren't obscured by the on screen keyboard</w:t>
      </w:r>
    </w:p>
    <w:p w14:paraId="50B92F25" w14:textId="77777777" w:rsidR="00855B2F" w:rsidRDefault="00855B2F" w:rsidP="00B013E6">
      <w:pPr>
        <w:pStyle w:val="ListParagraph"/>
        <w:numPr>
          <w:ilvl w:val="0"/>
          <w:numId w:val="144"/>
        </w:numPr>
      </w:pPr>
      <w:r>
        <w:t>Content is easily shareable from standalone or full screen mode</w:t>
      </w:r>
    </w:p>
    <w:p w14:paraId="6B528EE8" w14:textId="77777777" w:rsidR="00855B2F" w:rsidRDefault="00855B2F" w:rsidP="00B013E6">
      <w:pPr>
        <w:pStyle w:val="ListParagraph"/>
        <w:numPr>
          <w:ilvl w:val="0"/>
          <w:numId w:val="144"/>
        </w:numPr>
      </w:pPr>
      <w:r>
        <w:t>Site is responsive across phone, tablet and desktop screen sizes</w:t>
      </w:r>
    </w:p>
    <w:p w14:paraId="59414CC5" w14:textId="77777777" w:rsidR="00855B2F" w:rsidRDefault="00855B2F" w:rsidP="00B013E6">
      <w:pPr>
        <w:pStyle w:val="ListParagraph"/>
        <w:numPr>
          <w:ilvl w:val="0"/>
          <w:numId w:val="144"/>
        </w:numPr>
      </w:pPr>
      <w:r>
        <w:t>The Add to Home Screen prompt is intercepted</w:t>
      </w:r>
    </w:p>
    <w:p w14:paraId="392B1063" w14:textId="77777777" w:rsidR="00855B2F" w:rsidRDefault="00855B2F" w:rsidP="00B013E6">
      <w:pPr>
        <w:pStyle w:val="ListParagraph"/>
        <w:numPr>
          <w:ilvl w:val="0"/>
          <w:numId w:val="144"/>
        </w:numPr>
      </w:pPr>
      <w:r>
        <w:t>Site uses cache-first networking</w:t>
      </w:r>
    </w:p>
    <w:p w14:paraId="4420723E" w14:textId="77777777" w:rsidR="00855B2F" w:rsidRDefault="00855B2F" w:rsidP="00B013E6">
      <w:pPr>
        <w:pStyle w:val="ListParagraph"/>
        <w:numPr>
          <w:ilvl w:val="0"/>
          <w:numId w:val="144"/>
        </w:numPr>
      </w:pPr>
      <w:r>
        <w:t>Site appropriately informs the user when they're offline</w:t>
      </w:r>
    </w:p>
    <w:p w14:paraId="2BCB8AEB" w14:textId="77777777" w:rsidR="00855B2F" w:rsidRDefault="00855B2F" w:rsidP="00B013E6">
      <w:pPr>
        <w:pStyle w:val="ListParagraph"/>
        <w:numPr>
          <w:ilvl w:val="0"/>
          <w:numId w:val="144"/>
        </w:numPr>
      </w:pPr>
      <w:r>
        <w:lastRenderedPageBreak/>
        <w:t>Provide context to the user about how notifications will be used</w:t>
      </w:r>
    </w:p>
    <w:p w14:paraId="3A9D1D68" w14:textId="77777777" w:rsidR="00855B2F" w:rsidRDefault="00855B2F" w:rsidP="00B013E6">
      <w:pPr>
        <w:pStyle w:val="ListParagraph"/>
        <w:numPr>
          <w:ilvl w:val="0"/>
          <w:numId w:val="144"/>
        </w:numPr>
      </w:pPr>
      <w:r>
        <w:t>UI encouraging users to turn on Push Notifications must not be overly aggressive.</w:t>
      </w:r>
    </w:p>
    <w:p w14:paraId="387DF5EC" w14:textId="77777777" w:rsidR="00855B2F" w:rsidRDefault="00855B2F" w:rsidP="00B013E6">
      <w:pPr>
        <w:pStyle w:val="ListParagraph"/>
        <w:numPr>
          <w:ilvl w:val="0"/>
          <w:numId w:val="144"/>
        </w:numPr>
      </w:pPr>
      <w:r>
        <w:t>Site dims the screen when permission request is showing</w:t>
      </w:r>
    </w:p>
    <w:p w14:paraId="53504217" w14:textId="77777777" w:rsidR="00855B2F" w:rsidRDefault="00855B2F" w:rsidP="00B013E6">
      <w:pPr>
        <w:pStyle w:val="ListParagraph"/>
        <w:numPr>
          <w:ilvl w:val="0"/>
          <w:numId w:val="144"/>
        </w:numPr>
      </w:pPr>
      <w:r>
        <w:t>Push notifications must be timely, precise and relevant</w:t>
      </w:r>
    </w:p>
    <w:p w14:paraId="490440A6" w14:textId="77777777" w:rsidR="00855B2F" w:rsidRDefault="00855B2F" w:rsidP="00B013E6">
      <w:pPr>
        <w:pStyle w:val="ListParagraph"/>
        <w:numPr>
          <w:ilvl w:val="0"/>
          <w:numId w:val="144"/>
        </w:numPr>
      </w:pPr>
      <w:r>
        <w:t>Provides controls to enable and disable notifications</w:t>
      </w:r>
    </w:p>
    <w:p w14:paraId="43310768" w14:textId="77777777" w:rsidR="00855B2F" w:rsidRDefault="00855B2F" w:rsidP="00B013E6">
      <w:pPr>
        <w:pStyle w:val="ListParagraph"/>
        <w:numPr>
          <w:ilvl w:val="0"/>
          <w:numId w:val="144"/>
        </w:numPr>
      </w:pPr>
      <w:r>
        <w:t>User is logged in across devices via Credential Management API</w:t>
      </w:r>
    </w:p>
    <w:p w14:paraId="4AF5F839" w14:textId="77777777" w:rsidR="005A7A3D" w:rsidRDefault="00855B2F" w:rsidP="00B013E6">
      <w:pPr>
        <w:pStyle w:val="ListParagraph"/>
        <w:numPr>
          <w:ilvl w:val="0"/>
          <w:numId w:val="144"/>
        </w:numPr>
      </w:pPr>
      <w:r>
        <w:t>User can pay easily via native UI from Payment Request API.</w:t>
      </w:r>
    </w:p>
    <w:p w14:paraId="59407B92" w14:textId="0DB552FD" w:rsidR="00FF2D57" w:rsidRDefault="00FF2D57" w:rsidP="00B013E6">
      <w:pPr>
        <w:pStyle w:val="STLParagraph"/>
        <w:numPr>
          <w:ilvl w:val="0"/>
          <w:numId w:val="272"/>
        </w:numPr>
        <w:contextualSpacing/>
      </w:pPr>
      <w:r>
        <w:t xml:space="preserve">Mandatory and optional input fields should be supported for configuration by Telco </w:t>
      </w:r>
      <w:r w:rsidR="000A1541">
        <w:t>backoffice administrator</w:t>
      </w:r>
      <w:r>
        <w:t>.</w:t>
      </w:r>
    </w:p>
    <w:p w14:paraId="19D17A37" w14:textId="77777777" w:rsidR="00FF2D57" w:rsidRDefault="00FF2D57" w:rsidP="00B013E6">
      <w:pPr>
        <w:pStyle w:val="STLParagraph"/>
        <w:numPr>
          <w:ilvl w:val="0"/>
          <w:numId w:val="272"/>
        </w:numPr>
        <w:contextualSpacing/>
      </w:pPr>
      <w:r>
        <w:t xml:space="preserve">Password for all </w:t>
      </w:r>
      <w:r w:rsidRPr="00B013E6">
        <w:rPr>
          <w:color w:val="auto"/>
        </w:rPr>
        <w:t>personas</w:t>
      </w:r>
      <w:r>
        <w:t xml:space="preserve"> should comply with Telco Password policy and should be configurable by Telco</w:t>
      </w:r>
      <w:r w:rsidR="00FD05E9">
        <w:t>. Guide customer on password setting requirements (e.g. alphanumeric, min –max length etc)</w:t>
      </w:r>
    </w:p>
    <w:p w14:paraId="144A5238" w14:textId="77777777" w:rsidR="005559E6" w:rsidRDefault="005559E6" w:rsidP="00B013E6">
      <w:pPr>
        <w:pStyle w:val="STLParagraph"/>
        <w:numPr>
          <w:ilvl w:val="0"/>
          <w:numId w:val="272"/>
        </w:numPr>
        <w:contextualSpacing/>
      </w:pPr>
      <w:r>
        <w:t>Online guidance is available to customer / partner / Telco administrators at all times during their interaction with the product either on UI or via online help</w:t>
      </w:r>
    </w:p>
    <w:p w14:paraId="5F7CACD5" w14:textId="770EDAD3" w:rsidR="00FF2D57" w:rsidRDefault="005559E6" w:rsidP="00B013E6">
      <w:pPr>
        <w:pStyle w:val="STLParagraph"/>
        <w:numPr>
          <w:ilvl w:val="0"/>
          <w:numId w:val="272"/>
        </w:numPr>
        <w:contextualSpacing/>
      </w:pPr>
      <w:r>
        <w:t xml:space="preserve">All (relevant) functionalities should support the below offerings of Telco </w:t>
      </w:r>
    </w:p>
    <w:p w14:paraId="4CFF46E9" w14:textId="77777777" w:rsidR="00593D69" w:rsidRPr="00B013E6" w:rsidRDefault="00593D69" w:rsidP="00B013E6">
      <w:pPr>
        <w:pStyle w:val="ListParagraph"/>
        <w:numPr>
          <w:ilvl w:val="1"/>
          <w:numId w:val="1"/>
        </w:numPr>
        <w:contextualSpacing/>
        <w:rPr>
          <w:color w:val="ED7D31" w:themeColor="accent2"/>
        </w:rPr>
      </w:pPr>
      <w:r>
        <w:rPr>
          <w:bCs/>
        </w:rPr>
        <w:t xml:space="preserve">Retail requirements like </w:t>
      </w:r>
      <w:r w:rsidRPr="008150F0">
        <w:rPr>
          <w:bCs/>
        </w:rPr>
        <w:t xml:space="preserve">Prepaid, Postpaid, Prepaid to Postpaid, Mobile number portability, Device, Device + Prepaid, Device + Postpaid, Device(s) + Plan(s), Fixed line, Triple play, Quad play, IoT, bundled offerings, Add ons. </w:t>
      </w:r>
    </w:p>
    <w:p w14:paraId="3B148989" w14:textId="7F339C2A" w:rsidR="00593D69" w:rsidRPr="00B013E6" w:rsidRDefault="00593D69" w:rsidP="00B013E6">
      <w:pPr>
        <w:pStyle w:val="ListParagraph"/>
        <w:numPr>
          <w:ilvl w:val="1"/>
          <w:numId w:val="1"/>
        </w:numPr>
        <w:contextualSpacing/>
        <w:rPr>
          <w:color w:val="ED7D31" w:themeColor="accent2"/>
        </w:rPr>
      </w:pPr>
      <w:r w:rsidRPr="00B013E6">
        <w:t xml:space="preserve">Enterprise requirements like </w:t>
      </w:r>
      <w:r w:rsidRPr="00593D69">
        <w:rPr>
          <w:bCs/>
        </w:rPr>
        <w:t>M</w:t>
      </w:r>
      <w:r>
        <w:rPr>
          <w:bCs/>
        </w:rPr>
        <w:t xml:space="preserve">obility, </w:t>
      </w:r>
      <w:r w:rsidRPr="008150F0">
        <w:rPr>
          <w:bCs/>
        </w:rPr>
        <w:t>FTTX, Metro Ethernet, Metro-E + DIA, SD WAN, SD WAN + DIA, IoT, Anti DDOS, IP VPN, BoD, Triple play, Quad play, IoT, bundled offerings, Add ons.</w:t>
      </w:r>
    </w:p>
    <w:p w14:paraId="1DED112E" w14:textId="79FB06BE" w:rsidR="00FF2D57" w:rsidRDefault="00FF2D57" w:rsidP="00B013E6">
      <w:pPr>
        <w:pStyle w:val="STLParagraph"/>
        <w:numPr>
          <w:ilvl w:val="0"/>
          <w:numId w:val="272"/>
        </w:numPr>
        <w:contextualSpacing/>
      </w:pPr>
      <w:r w:rsidRPr="00BE5A13">
        <w:t>Integration with Sterlite and 3</w:t>
      </w:r>
      <w:r w:rsidRPr="00BE5A13">
        <w:rPr>
          <w:vertAlign w:val="superscript"/>
        </w:rPr>
        <w:t>rd</w:t>
      </w:r>
      <w:r w:rsidRPr="00BE5A13">
        <w:t xml:space="preserve"> party products via standard open TM forum compliant APIs that can be reused without any changes in product</w:t>
      </w:r>
    </w:p>
    <w:p w14:paraId="2AB8E555" w14:textId="77777777" w:rsidR="00593D69" w:rsidRDefault="00593D69" w:rsidP="00B013E6">
      <w:pPr>
        <w:pStyle w:val="STLParagraph"/>
        <w:numPr>
          <w:ilvl w:val="0"/>
          <w:numId w:val="272"/>
        </w:numPr>
        <w:contextualSpacing/>
      </w:pPr>
      <w:r>
        <w:t>Adaptor based integration between Sterlite DCCM and 3</w:t>
      </w:r>
      <w:r w:rsidRPr="00B013E6">
        <w:rPr>
          <w:vertAlign w:val="superscript"/>
        </w:rPr>
        <w:t>rd</w:t>
      </w:r>
      <w:r>
        <w:t xml:space="preserve"> party products </w:t>
      </w:r>
    </w:p>
    <w:p w14:paraId="1242BCA2" w14:textId="77777777" w:rsidR="00E5629A" w:rsidRDefault="00E5629A" w:rsidP="00B013E6">
      <w:pPr>
        <w:pStyle w:val="STLParagraph"/>
        <w:numPr>
          <w:ilvl w:val="0"/>
          <w:numId w:val="272"/>
        </w:numPr>
        <w:contextualSpacing/>
      </w:pPr>
      <w:r>
        <w:t>Open API compliance and readiness</w:t>
      </w:r>
    </w:p>
    <w:p w14:paraId="254B42A8" w14:textId="77777777" w:rsidR="00E5629A" w:rsidRDefault="00E5629A" w:rsidP="00B013E6">
      <w:pPr>
        <w:pStyle w:val="STLParagraph"/>
        <w:numPr>
          <w:ilvl w:val="0"/>
          <w:numId w:val="272"/>
        </w:numPr>
        <w:contextualSpacing/>
      </w:pPr>
      <w:r>
        <w:t>GDPR compliance</w:t>
      </w:r>
    </w:p>
    <w:p w14:paraId="5348FC86" w14:textId="23472968" w:rsidR="002D472F" w:rsidRPr="00CE73CB" w:rsidRDefault="00E5629A" w:rsidP="002D472F">
      <w:pPr>
        <w:pStyle w:val="STLParagraph"/>
        <w:numPr>
          <w:ilvl w:val="0"/>
          <w:numId w:val="272"/>
        </w:numPr>
        <w:contextualSpacing/>
      </w:pPr>
      <w:r>
        <w:t>PCI DSS compliance</w:t>
      </w:r>
      <w:r w:rsidR="002D472F">
        <w:t xml:space="preserve"> </w:t>
      </w:r>
    </w:p>
    <w:p w14:paraId="320C8430" w14:textId="77777777" w:rsidR="00215C91" w:rsidRPr="00BE5A13" w:rsidRDefault="00215C91" w:rsidP="00B013E6">
      <w:pPr>
        <w:pStyle w:val="STLParagraph"/>
        <w:numPr>
          <w:ilvl w:val="0"/>
          <w:numId w:val="272"/>
        </w:numPr>
        <w:contextualSpacing/>
      </w:pPr>
      <w:r>
        <w:t>One should be able to integrate all functionalities for a fully automated E2E lead to activation process with option to change a functionality as a manual step</w:t>
      </w:r>
      <w:r w:rsidR="002D472F">
        <w:t xml:space="preserve"> / offline</w:t>
      </w:r>
    </w:p>
    <w:p w14:paraId="63D3A502" w14:textId="77777777" w:rsidR="00215C91" w:rsidRDefault="00215C91" w:rsidP="00B013E6">
      <w:pPr>
        <w:pStyle w:val="STLParagraph"/>
        <w:numPr>
          <w:ilvl w:val="0"/>
          <w:numId w:val="272"/>
        </w:numPr>
        <w:contextualSpacing/>
      </w:pPr>
      <w:r>
        <w:t>Common platform for B2C and B2B extensions and add ons</w:t>
      </w:r>
    </w:p>
    <w:p w14:paraId="496E2CEB" w14:textId="394C855E" w:rsidR="00FF2D57" w:rsidRDefault="00FF2D57" w:rsidP="00B013E6">
      <w:pPr>
        <w:pStyle w:val="STLParagraph"/>
        <w:numPr>
          <w:ilvl w:val="0"/>
          <w:numId w:val="272"/>
        </w:numPr>
        <w:contextualSpacing/>
      </w:pPr>
      <w:r w:rsidRPr="00BE5A13">
        <w:t>Features and functionalities that are fully reusable across all DCCM versions, B2B and B2C products e.g. extensions, add-ons</w:t>
      </w:r>
    </w:p>
    <w:p w14:paraId="22BE227E" w14:textId="77777777" w:rsidR="00A35B88" w:rsidRPr="00BE5A13" w:rsidRDefault="00A35B88" w:rsidP="00B013E6">
      <w:pPr>
        <w:pStyle w:val="STLParagraph"/>
        <w:numPr>
          <w:ilvl w:val="0"/>
          <w:numId w:val="272"/>
        </w:numPr>
        <w:contextualSpacing/>
      </w:pPr>
      <w:r>
        <w:t>Extensions &amp; Addons reusable across Hybris 6.4 version &amp; onwards</w:t>
      </w:r>
    </w:p>
    <w:p w14:paraId="1260A752" w14:textId="77777777" w:rsidR="00A35B88" w:rsidRDefault="00A35B88" w:rsidP="00B013E6">
      <w:pPr>
        <w:pStyle w:val="STLParagraph"/>
        <w:numPr>
          <w:ilvl w:val="0"/>
          <w:numId w:val="272"/>
        </w:numPr>
        <w:contextualSpacing/>
      </w:pPr>
      <w:r>
        <w:t>Necessary field validations in place</w:t>
      </w:r>
    </w:p>
    <w:p w14:paraId="096E7B52" w14:textId="77777777" w:rsidR="00A35B88" w:rsidRDefault="00826831" w:rsidP="00B013E6">
      <w:pPr>
        <w:pStyle w:val="STLParagraph"/>
        <w:numPr>
          <w:ilvl w:val="0"/>
          <w:numId w:val="272"/>
        </w:numPr>
        <w:contextualSpacing/>
      </w:pPr>
      <w:r>
        <w:t>Customer can start and pause the journey at any stage, logout and then login later to continue with the journey either using the same machine or different one (laptop, desktop, mobile of any OS)</w:t>
      </w:r>
    </w:p>
    <w:p w14:paraId="6E7DAE96" w14:textId="77777777" w:rsidR="000566A3" w:rsidRPr="00BE054C" w:rsidRDefault="000566A3" w:rsidP="00B013E6">
      <w:pPr>
        <w:pStyle w:val="STLParagraph"/>
        <w:numPr>
          <w:ilvl w:val="0"/>
          <w:numId w:val="272"/>
        </w:numPr>
        <w:contextualSpacing/>
      </w:pPr>
      <w:r w:rsidRPr="00BE054C">
        <w:t xml:space="preserve">Customer agent must be able to view the same view  / details as customer views it </w:t>
      </w:r>
    </w:p>
    <w:p w14:paraId="669F9A5D" w14:textId="77777777" w:rsidR="00C5610D" w:rsidRDefault="00C5610D" w:rsidP="00B013E6">
      <w:pPr>
        <w:pStyle w:val="STLParagraph"/>
        <w:numPr>
          <w:ilvl w:val="0"/>
          <w:numId w:val="272"/>
        </w:numPr>
        <w:contextualSpacing/>
      </w:pPr>
      <w:r>
        <w:t>Authentication and Registration – controls which end users are allowed to access the portal. Critical when allowing the user to purchase content</w:t>
      </w:r>
    </w:p>
    <w:p w14:paraId="13F1D4F4" w14:textId="77777777" w:rsidR="00C5610D" w:rsidRDefault="00C5610D" w:rsidP="00B013E6">
      <w:pPr>
        <w:pStyle w:val="STLParagraph"/>
        <w:numPr>
          <w:ilvl w:val="0"/>
          <w:numId w:val="272"/>
        </w:numPr>
        <w:contextualSpacing/>
      </w:pPr>
      <w:r>
        <w:t>Web Channel – makes the mobile portal accessible as a part of the regular web site</w:t>
      </w:r>
    </w:p>
    <w:p w14:paraId="3F834F16" w14:textId="77777777" w:rsidR="00C5610D" w:rsidRDefault="00C5610D" w:rsidP="00B013E6">
      <w:pPr>
        <w:pStyle w:val="STLParagraph"/>
        <w:numPr>
          <w:ilvl w:val="0"/>
          <w:numId w:val="272"/>
        </w:numPr>
        <w:contextualSpacing/>
      </w:pPr>
      <w:r>
        <w:t>Omnichannel enabled – needs to have the required API  architecture to integrate with an omnichannel engine</w:t>
      </w:r>
    </w:p>
    <w:p w14:paraId="2B7DCC8B" w14:textId="3730B738" w:rsidR="00C5610D" w:rsidRDefault="00C5610D" w:rsidP="00B013E6">
      <w:pPr>
        <w:pStyle w:val="STLParagraph"/>
        <w:numPr>
          <w:ilvl w:val="0"/>
          <w:numId w:val="272"/>
        </w:numPr>
        <w:contextualSpacing/>
      </w:pPr>
      <w:r>
        <w:t>Loose coupling of functions - Maximize investment by reu</w:t>
      </w:r>
      <w:r w:rsidR="00403C09">
        <w:t xml:space="preserve">sing assets, components &amp; </w:t>
      </w:r>
      <w:r w:rsidR="00593D69">
        <w:t>infrastructure</w:t>
      </w:r>
      <w:r>
        <w:t xml:space="preserve"> </w:t>
      </w:r>
      <w:r w:rsidR="00F257D5">
        <w:t xml:space="preserve"> (ST-075)</w:t>
      </w:r>
    </w:p>
    <w:p w14:paraId="141CCA43" w14:textId="77777777" w:rsidR="00D26E65" w:rsidRDefault="00D26E65" w:rsidP="00B013E6">
      <w:pPr>
        <w:pStyle w:val="STLParagraph"/>
        <w:numPr>
          <w:ilvl w:val="0"/>
          <w:numId w:val="272"/>
        </w:numPr>
        <w:contextualSpacing/>
      </w:pPr>
      <w:r>
        <w:t xml:space="preserve">At any point of time no existing functionality should break </w:t>
      </w:r>
    </w:p>
    <w:p w14:paraId="32A2017E" w14:textId="393763D5" w:rsidR="0009250D" w:rsidRPr="0009250D" w:rsidRDefault="00C5610D" w:rsidP="00B013E6">
      <w:pPr>
        <w:pStyle w:val="STLParagraph"/>
        <w:numPr>
          <w:ilvl w:val="0"/>
          <w:numId w:val="272"/>
        </w:numPr>
        <w:contextualSpacing/>
      </w:pPr>
      <w:r w:rsidRPr="00B013E6">
        <w:rPr>
          <w:bCs w:val="0"/>
          <w:color w:val="ED7D31" w:themeColor="accent2"/>
        </w:rPr>
        <w:lastRenderedPageBreak/>
        <w:t>All systems should be device independent, support mobility, support offline mode, B2B, B2B2C, B2C, Partnerships</w:t>
      </w:r>
    </w:p>
    <w:p w14:paraId="0C201BD6" w14:textId="77777777" w:rsidR="00403C09" w:rsidRDefault="00403C09" w:rsidP="00B013E6">
      <w:pPr>
        <w:pStyle w:val="STLParagraph"/>
        <w:numPr>
          <w:ilvl w:val="0"/>
          <w:numId w:val="272"/>
        </w:numPr>
        <w:contextualSpacing/>
      </w:pPr>
      <w:r w:rsidRPr="00403C09">
        <w:t>Dynamic and Flexible APIs</w:t>
      </w:r>
    </w:p>
    <w:p w14:paraId="46D8AB25" w14:textId="77777777" w:rsidR="00403C09" w:rsidRDefault="00403C09" w:rsidP="00B013E6">
      <w:pPr>
        <w:pStyle w:val="STLParagraph"/>
        <w:numPr>
          <w:ilvl w:val="0"/>
          <w:numId w:val="272"/>
        </w:numPr>
        <w:contextualSpacing/>
      </w:pPr>
      <w:r w:rsidRPr="00403C09">
        <w:t>Means of creating and customizing forms, views and functionalities</w:t>
      </w:r>
    </w:p>
    <w:p w14:paraId="012A9272" w14:textId="77777777" w:rsidR="00403C09" w:rsidRDefault="00403C09" w:rsidP="00B013E6">
      <w:pPr>
        <w:pStyle w:val="STLParagraph"/>
        <w:numPr>
          <w:ilvl w:val="0"/>
          <w:numId w:val="272"/>
        </w:numPr>
        <w:contextualSpacing/>
      </w:pPr>
      <w:r w:rsidRPr="00403C09">
        <w:t>Users and operational functionality security control</w:t>
      </w:r>
    </w:p>
    <w:p w14:paraId="5940D762" w14:textId="77777777" w:rsidR="008A2103" w:rsidRDefault="008A2103" w:rsidP="00B013E6">
      <w:pPr>
        <w:pStyle w:val="STLParagraph"/>
        <w:numPr>
          <w:ilvl w:val="0"/>
          <w:numId w:val="272"/>
        </w:numPr>
        <w:contextualSpacing/>
      </w:pPr>
      <w:r>
        <w:t>S</w:t>
      </w:r>
      <w:r w:rsidRPr="008A2103">
        <w:t xml:space="preserve">olution architecture shall be based on open standards so that it is possible for Telco to develop and customize new features, functions and facilities related to the </w:t>
      </w:r>
      <w:r>
        <w:t xml:space="preserve">Customer, </w:t>
      </w:r>
      <w:r w:rsidRPr="008A2103">
        <w:t>Partner Relationship solutions</w:t>
      </w:r>
      <w:r w:rsidR="004C4AD6">
        <w:t>, Product catalog solutions</w:t>
      </w:r>
      <w:r w:rsidRPr="008A2103">
        <w:t xml:space="preserve"> required by Telco</w:t>
      </w:r>
      <w:r>
        <w:t xml:space="preserve"> also including the Telco users relationships</w:t>
      </w:r>
      <w:r w:rsidR="00DF1AF3">
        <w:t xml:space="preserve"> (TKL 209</w:t>
      </w:r>
      <w:r w:rsidR="004C4AD6">
        <w:t>, 310</w:t>
      </w:r>
      <w:r w:rsidR="00DF1AF3">
        <w:t>)</w:t>
      </w:r>
    </w:p>
    <w:p w14:paraId="2793BEBE" w14:textId="77777777" w:rsidR="00593D69" w:rsidRPr="00B03C33" w:rsidRDefault="00593D69" w:rsidP="00593D69">
      <w:pPr>
        <w:pStyle w:val="STLParagraph"/>
        <w:numPr>
          <w:ilvl w:val="0"/>
          <w:numId w:val="272"/>
        </w:numPr>
        <w:contextualSpacing/>
      </w:pPr>
      <w:r w:rsidRPr="00B03C33">
        <w:t>Customer preference for notification is configurable in terms of events &amp; notification mode</w:t>
      </w:r>
    </w:p>
    <w:p w14:paraId="6A0952CB" w14:textId="77777777" w:rsidR="00593D69" w:rsidRPr="00B03C33" w:rsidRDefault="00593D69" w:rsidP="00593D69">
      <w:pPr>
        <w:pStyle w:val="STLParagraph"/>
        <w:numPr>
          <w:ilvl w:val="0"/>
          <w:numId w:val="272"/>
        </w:numPr>
        <w:contextualSpacing/>
      </w:pPr>
      <w:r w:rsidRPr="00B03C33">
        <w:t xml:space="preserve">Notification in any feature should be sent as per customer preference </w:t>
      </w:r>
    </w:p>
    <w:p w14:paraId="02BA1270" w14:textId="77777777" w:rsidR="002D472F" w:rsidRPr="00CE73CB" w:rsidRDefault="002D472F" w:rsidP="002D472F">
      <w:pPr>
        <w:pStyle w:val="STLParagraph"/>
        <w:numPr>
          <w:ilvl w:val="0"/>
          <w:numId w:val="272"/>
        </w:numPr>
        <w:contextualSpacing/>
      </w:pPr>
      <w:r w:rsidRPr="00CE73CB">
        <w:t>Customer Experience (Customer Journey) centric: customer Journey should be configurable, loosely coupled and should be event driven</w:t>
      </w:r>
    </w:p>
    <w:p w14:paraId="3761FA40" w14:textId="77777777" w:rsidR="002D472F" w:rsidRPr="00CE73CB" w:rsidRDefault="002D472F" w:rsidP="002D472F">
      <w:pPr>
        <w:pStyle w:val="STLParagraph"/>
        <w:numPr>
          <w:ilvl w:val="0"/>
          <w:numId w:val="272"/>
        </w:numPr>
        <w:contextualSpacing/>
      </w:pPr>
      <w:r w:rsidRPr="00CE73CB">
        <w:t xml:space="preserve">Fully automated End to end lead to activation process – </w:t>
      </w:r>
      <w:r>
        <w:t>A</w:t>
      </w:r>
      <w:r w:rsidRPr="00CE73CB">
        <w:t>ny of the steps/widgets  should be added or removed through configuration</w:t>
      </w:r>
    </w:p>
    <w:p w14:paraId="44CA3F7F" w14:textId="77777777" w:rsidR="002D472F" w:rsidRPr="00B03C33" w:rsidRDefault="002D472F" w:rsidP="002D472F">
      <w:pPr>
        <w:pStyle w:val="STLParagraph"/>
        <w:numPr>
          <w:ilvl w:val="0"/>
          <w:numId w:val="272"/>
        </w:numPr>
        <w:contextualSpacing/>
      </w:pPr>
      <w:r w:rsidRPr="00B03C33">
        <w:t>ASM should be aligned for any new pages in journey</w:t>
      </w:r>
    </w:p>
    <w:p w14:paraId="1DF2B83E" w14:textId="77777777" w:rsidR="002D472F" w:rsidRPr="00CE73CB" w:rsidRDefault="002D472F" w:rsidP="002D472F">
      <w:pPr>
        <w:pStyle w:val="STLParagraph"/>
        <w:numPr>
          <w:ilvl w:val="0"/>
          <w:numId w:val="272"/>
        </w:numPr>
        <w:contextualSpacing/>
      </w:pPr>
      <w:r w:rsidRPr="00CE73CB">
        <w:t>Data cleansing and migration from legacy systems (centralized data repository)</w:t>
      </w:r>
    </w:p>
    <w:p w14:paraId="0392D27B" w14:textId="77777777" w:rsidR="002D472F" w:rsidRPr="00CE73CB" w:rsidRDefault="002D472F" w:rsidP="002D472F">
      <w:pPr>
        <w:pStyle w:val="STLParagraph"/>
        <w:numPr>
          <w:ilvl w:val="0"/>
          <w:numId w:val="272"/>
        </w:numPr>
        <w:contextualSpacing/>
      </w:pPr>
      <w:r w:rsidRPr="00CE73CB">
        <w:t>System should support multi-currencies. Also one default currency should be defined</w:t>
      </w:r>
    </w:p>
    <w:p w14:paraId="32A175C0" w14:textId="77777777" w:rsidR="002D472F" w:rsidRPr="00CE73CB" w:rsidRDefault="002D472F" w:rsidP="002D472F">
      <w:pPr>
        <w:pStyle w:val="STLParagraph"/>
        <w:numPr>
          <w:ilvl w:val="0"/>
          <w:numId w:val="272"/>
        </w:numPr>
        <w:contextualSpacing/>
      </w:pPr>
      <w:r w:rsidRPr="00CE73CB">
        <w:t xml:space="preserve">For other currency rate, the latest rate will be imported from third party system. </w:t>
      </w:r>
    </w:p>
    <w:p w14:paraId="772F2202" w14:textId="77777777" w:rsidR="002D472F" w:rsidRPr="00CE73CB" w:rsidRDefault="002D472F" w:rsidP="002D472F">
      <w:pPr>
        <w:pStyle w:val="STLParagraph"/>
        <w:numPr>
          <w:ilvl w:val="0"/>
          <w:numId w:val="272"/>
        </w:numPr>
        <w:contextualSpacing/>
      </w:pPr>
      <w:r w:rsidRPr="00CE73CB">
        <w:t xml:space="preserve">Order not in default currency will be followed by </w:t>
      </w:r>
      <w:r>
        <w:t xml:space="preserve">Supplier / Partner </w:t>
      </w:r>
      <w:r w:rsidRPr="00CE73CB">
        <w:t>Sales for certain predefined approval workflow.</w:t>
      </w:r>
    </w:p>
    <w:p w14:paraId="6638B011" w14:textId="77777777" w:rsidR="002D472F" w:rsidRPr="00CE73CB" w:rsidRDefault="002D472F" w:rsidP="002D472F">
      <w:pPr>
        <w:pStyle w:val="STLParagraph"/>
        <w:numPr>
          <w:ilvl w:val="0"/>
          <w:numId w:val="272"/>
        </w:numPr>
        <w:contextualSpacing/>
      </w:pPr>
      <w:r w:rsidRPr="00CE73CB">
        <w:t>View all options should be there in functionalities wherever limited no of rows are displayed</w:t>
      </w:r>
    </w:p>
    <w:p w14:paraId="27C77A6F" w14:textId="77777777" w:rsidR="002D472F" w:rsidRPr="00B03C33" w:rsidRDefault="002D472F" w:rsidP="002D472F">
      <w:pPr>
        <w:pStyle w:val="STLParagraph"/>
        <w:numPr>
          <w:ilvl w:val="0"/>
          <w:numId w:val="272"/>
        </w:numPr>
        <w:contextualSpacing/>
      </w:pPr>
      <w:r w:rsidRPr="00B03C33">
        <w:t>System should have Filter by created /resolved date &amp; range, type, status, raised by in case of tickets, interaction, Enquiry etc.</w:t>
      </w:r>
    </w:p>
    <w:p w14:paraId="568110E0" w14:textId="1CFDC7C2" w:rsidR="003705DC" w:rsidRDefault="003705DC" w:rsidP="00B013E6">
      <w:pPr>
        <w:pStyle w:val="STLParagraph"/>
        <w:contextualSpacing/>
      </w:pPr>
    </w:p>
    <w:p w14:paraId="70FE5FA1" w14:textId="4EFDE81F" w:rsidR="003705DC" w:rsidRPr="00CE73CB" w:rsidRDefault="003705DC" w:rsidP="00B013E6">
      <w:pPr>
        <w:pStyle w:val="STLParagraph"/>
        <w:numPr>
          <w:ilvl w:val="0"/>
          <w:numId w:val="272"/>
        </w:numPr>
        <w:contextualSpacing/>
      </w:pPr>
      <w:r w:rsidRPr="00CE73CB">
        <w:t xml:space="preserve">All user activities shall be auditable with before and after </w:t>
      </w:r>
      <w:r w:rsidR="002D472F">
        <w:t>action /change</w:t>
      </w:r>
      <w:r w:rsidRPr="00CE73CB">
        <w:t xml:space="preserve">. Actions performed by users with timestamp are necessary to keep track for audit purpose. Changes to be recorded but not limited to: </w:t>
      </w:r>
    </w:p>
    <w:p w14:paraId="69A79EE5" w14:textId="77777777" w:rsidR="003705DC" w:rsidRPr="00CE73CB" w:rsidRDefault="003705DC" w:rsidP="00B013E6">
      <w:pPr>
        <w:pStyle w:val="STLParagraph"/>
        <w:numPr>
          <w:ilvl w:val="0"/>
          <w:numId w:val="278"/>
        </w:numPr>
        <w:contextualSpacing/>
      </w:pPr>
      <w:r w:rsidRPr="00CE73CB">
        <w:t>User account related activities</w:t>
      </w:r>
    </w:p>
    <w:p w14:paraId="5E879753" w14:textId="77777777" w:rsidR="003705DC" w:rsidRPr="00CE73CB" w:rsidRDefault="003705DC" w:rsidP="00B013E6">
      <w:pPr>
        <w:pStyle w:val="STLParagraph"/>
        <w:numPr>
          <w:ilvl w:val="0"/>
          <w:numId w:val="278"/>
        </w:numPr>
        <w:contextualSpacing/>
      </w:pPr>
      <w:r w:rsidRPr="00CE73CB">
        <w:t>Bill related activities</w:t>
      </w:r>
    </w:p>
    <w:p w14:paraId="12C526B8" w14:textId="77777777" w:rsidR="003705DC" w:rsidRDefault="003705DC" w:rsidP="00B013E6">
      <w:pPr>
        <w:pStyle w:val="STLParagraph"/>
        <w:numPr>
          <w:ilvl w:val="0"/>
          <w:numId w:val="278"/>
        </w:numPr>
        <w:contextualSpacing/>
      </w:pPr>
      <w:r w:rsidRPr="00CE73CB">
        <w:t>Quotation and order related activities</w:t>
      </w:r>
    </w:p>
    <w:p w14:paraId="306B12F9" w14:textId="77777777" w:rsidR="002D472F" w:rsidRPr="00B013E6" w:rsidRDefault="002D472F" w:rsidP="00B013E6">
      <w:pPr>
        <w:pStyle w:val="ListParagraph"/>
        <w:numPr>
          <w:ilvl w:val="0"/>
          <w:numId w:val="278"/>
        </w:numPr>
        <w:spacing w:line="240" w:lineRule="atLeast"/>
        <w:rPr>
          <w:rFonts w:eastAsia="SimSun" w:cs="Arial"/>
          <w:bCs/>
          <w:color w:val="333333"/>
          <w:lang w:val="en-GB" w:eastAsia="en-GB"/>
        </w:rPr>
      </w:pPr>
      <w:r w:rsidRPr="00B013E6">
        <w:rPr>
          <w:rFonts w:eastAsia="SimSun" w:cs="Arial"/>
          <w:bCs/>
          <w:color w:val="333333"/>
          <w:lang w:val="en-GB" w:eastAsia="en-GB"/>
        </w:rPr>
        <w:t>System activities</w:t>
      </w:r>
    </w:p>
    <w:p w14:paraId="16C3A1CB" w14:textId="77777777" w:rsidR="002D472F" w:rsidRPr="00B013E6" w:rsidRDefault="002D472F" w:rsidP="00B013E6">
      <w:pPr>
        <w:pStyle w:val="ListParagraph"/>
        <w:numPr>
          <w:ilvl w:val="0"/>
          <w:numId w:val="278"/>
        </w:numPr>
        <w:spacing w:line="240" w:lineRule="atLeast"/>
        <w:rPr>
          <w:rFonts w:eastAsia="SimSun" w:cs="Arial"/>
          <w:bCs/>
          <w:color w:val="333333"/>
          <w:lang w:val="en-GB" w:eastAsia="en-GB"/>
        </w:rPr>
      </w:pPr>
      <w:r w:rsidRPr="00B013E6">
        <w:rPr>
          <w:rFonts w:eastAsia="SimSun" w:cs="Arial"/>
          <w:bCs/>
          <w:color w:val="333333"/>
          <w:lang w:val="en-GB" w:eastAsia="en-GB"/>
        </w:rPr>
        <w:t>API auditing</w:t>
      </w:r>
    </w:p>
    <w:p w14:paraId="6A229939" w14:textId="77777777" w:rsidR="002D472F" w:rsidRPr="00B013E6" w:rsidRDefault="002D472F" w:rsidP="00B013E6">
      <w:pPr>
        <w:pStyle w:val="ListParagraph"/>
        <w:numPr>
          <w:ilvl w:val="0"/>
          <w:numId w:val="278"/>
        </w:numPr>
        <w:spacing w:line="240" w:lineRule="atLeast"/>
        <w:rPr>
          <w:rFonts w:eastAsia="SimSun" w:cs="Arial"/>
          <w:bCs/>
          <w:color w:val="333333"/>
          <w:lang w:val="en-GB" w:eastAsia="en-GB"/>
        </w:rPr>
      </w:pPr>
      <w:r w:rsidRPr="00B013E6">
        <w:rPr>
          <w:rFonts w:eastAsia="SimSun" w:cs="Arial"/>
          <w:bCs/>
          <w:color w:val="333333"/>
          <w:lang w:val="en-GB" w:eastAsia="en-GB"/>
        </w:rPr>
        <w:t>Approvals</w:t>
      </w:r>
    </w:p>
    <w:p w14:paraId="4C5D0D8D" w14:textId="77777777" w:rsidR="002D472F" w:rsidRPr="00B013E6" w:rsidRDefault="002D472F" w:rsidP="00B013E6">
      <w:pPr>
        <w:pStyle w:val="ListParagraph"/>
        <w:numPr>
          <w:ilvl w:val="0"/>
          <w:numId w:val="278"/>
        </w:numPr>
        <w:spacing w:line="240" w:lineRule="atLeast"/>
        <w:rPr>
          <w:rFonts w:eastAsia="SimSun" w:cs="Arial"/>
          <w:bCs/>
          <w:color w:val="333333"/>
          <w:lang w:val="en-GB" w:eastAsia="en-GB"/>
        </w:rPr>
      </w:pPr>
      <w:r w:rsidRPr="00B013E6">
        <w:rPr>
          <w:rFonts w:eastAsia="SimSun" w:cs="Arial"/>
          <w:bCs/>
          <w:color w:val="333333"/>
          <w:lang w:val="en-GB" w:eastAsia="en-GB"/>
        </w:rPr>
        <w:t>Access control changes &amp; role assignments</w:t>
      </w:r>
    </w:p>
    <w:p w14:paraId="28DDBF01" w14:textId="77777777" w:rsidR="001E0BB1" w:rsidRDefault="003705DC" w:rsidP="001E0BB1">
      <w:pPr>
        <w:pStyle w:val="STLParagraph"/>
        <w:numPr>
          <w:ilvl w:val="0"/>
          <w:numId w:val="272"/>
        </w:numPr>
        <w:contextualSpacing/>
      </w:pPr>
      <w:r w:rsidRPr="00CE73CB">
        <w:t>Capture the user browsing activities and habits by cookie. Tracing setting should be configurable.</w:t>
      </w:r>
      <w:r w:rsidR="001E0BB1" w:rsidRPr="001E0BB1">
        <w:t xml:space="preserve"> </w:t>
      </w:r>
      <w:r w:rsidR="001E0BB1" w:rsidRPr="00456DFB">
        <w:t>User’s acceptance may be necessary before allowing to capture the information and must be configurable in back</w:t>
      </w:r>
      <w:r w:rsidR="00CA79F6">
        <w:t xml:space="preserve"> </w:t>
      </w:r>
      <w:r w:rsidR="001E0BB1" w:rsidRPr="00456DFB">
        <w:t>office in terms of text to be displayed and consent taken before proceeding.</w:t>
      </w:r>
    </w:p>
    <w:p w14:paraId="5DF5489A" w14:textId="77777777" w:rsidR="003705DC" w:rsidRPr="00CE73CB" w:rsidRDefault="003705DC" w:rsidP="00B013E6">
      <w:pPr>
        <w:pStyle w:val="STLParagraph"/>
        <w:numPr>
          <w:ilvl w:val="0"/>
          <w:numId w:val="272"/>
        </w:numPr>
        <w:contextualSpacing/>
      </w:pPr>
      <w:r w:rsidRPr="00CE73CB">
        <w:t>The captured activities shall also be included, along with other parameters being used for product offering recommendations.</w:t>
      </w:r>
    </w:p>
    <w:p w14:paraId="61E3FD84" w14:textId="77777777" w:rsidR="003705DC" w:rsidRDefault="003705DC" w:rsidP="00B013E6">
      <w:pPr>
        <w:pStyle w:val="STLParagraph"/>
        <w:numPr>
          <w:ilvl w:val="0"/>
          <w:numId w:val="272"/>
        </w:numPr>
        <w:contextualSpacing/>
      </w:pPr>
      <w:r w:rsidRPr="00CE73CB">
        <w:t>Support Single-Sign-On (SSO) if more than one graphical user interface is provided.</w:t>
      </w:r>
    </w:p>
    <w:p w14:paraId="028193A3" w14:textId="77777777" w:rsidR="006A41D9" w:rsidRDefault="006A41D9" w:rsidP="00B013E6">
      <w:pPr>
        <w:pStyle w:val="STLParagraph"/>
        <w:numPr>
          <w:ilvl w:val="0"/>
          <w:numId w:val="272"/>
        </w:numPr>
        <w:contextualSpacing/>
      </w:pPr>
      <w:r w:rsidRPr="006A41D9">
        <w:t>Single signon between Sterlite product(s) for ease of administration and management</w:t>
      </w:r>
    </w:p>
    <w:p w14:paraId="40099028" w14:textId="77777777" w:rsidR="00616E24" w:rsidRPr="00CE73CB" w:rsidRDefault="00616E24" w:rsidP="00B013E6">
      <w:pPr>
        <w:pStyle w:val="STLParagraph"/>
        <w:numPr>
          <w:ilvl w:val="0"/>
          <w:numId w:val="272"/>
        </w:numPr>
        <w:contextualSpacing/>
      </w:pPr>
      <w:r>
        <w:t>System should have OTP authentication framework which gives telco the f</w:t>
      </w:r>
      <w:r w:rsidRPr="00616E24">
        <w:t>lexibility to link OTP to any purpose</w:t>
      </w:r>
      <w:r>
        <w:t xml:space="preserve">. Some of the Examples are </w:t>
      </w:r>
      <w:r w:rsidR="00750CCE">
        <w:t>f</w:t>
      </w:r>
      <w:r w:rsidRPr="00616E24">
        <w:t>or verification during sign-up, login, change profile details, reset password and other purposes like recharge, address change</w:t>
      </w:r>
    </w:p>
    <w:p w14:paraId="49EC345C" w14:textId="77777777" w:rsidR="003705DC" w:rsidRDefault="003705DC" w:rsidP="00B013E6">
      <w:pPr>
        <w:pStyle w:val="ListParagraph"/>
        <w:ind w:left="1080"/>
        <w:contextualSpacing/>
      </w:pPr>
    </w:p>
    <w:p w14:paraId="23640945" w14:textId="77777777" w:rsidR="00403C09" w:rsidRDefault="00403C09" w:rsidP="00B013E6">
      <w:pPr>
        <w:contextualSpacing/>
        <w:rPr>
          <w:rFonts w:ascii="Calibri" w:hAnsi="Calibri" w:cs="Calibri"/>
        </w:rPr>
      </w:pPr>
      <w:r>
        <w:br w:type="page"/>
      </w:r>
    </w:p>
    <w:p w14:paraId="4FC45A55" w14:textId="77777777" w:rsidR="00403C09" w:rsidRDefault="00403C09" w:rsidP="00403C09">
      <w:pPr>
        <w:pStyle w:val="Heading1"/>
      </w:pPr>
      <w:bookmarkStart w:id="3" w:name="_Toc4696110"/>
      <w:r>
        <w:lastRenderedPageBreak/>
        <w:t>Design and Development Guidelines</w:t>
      </w:r>
      <w:bookmarkEnd w:id="3"/>
      <w:r>
        <w:t xml:space="preserve"> </w:t>
      </w:r>
    </w:p>
    <w:p w14:paraId="3ACA468C" w14:textId="77777777" w:rsidR="00403C09" w:rsidRDefault="00403C09" w:rsidP="00403C09"/>
    <w:p w14:paraId="7D013043" w14:textId="77777777" w:rsidR="00403C09" w:rsidRDefault="00403C09" w:rsidP="00403C09">
      <w:pPr>
        <w:pStyle w:val="Heading30"/>
        <w:rPr>
          <w:b/>
        </w:rPr>
      </w:pPr>
      <w:bookmarkStart w:id="4" w:name="_Toc4696111"/>
      <w:r w:rsidRPr="00403C09">
        <w:rPr>
          <w:b/>
        </w:rPr>
        <w:t>Design</w:t>
      </w:r>
      <w:bookmarkEnd w:id="4"/>
    </w:p>
    <w:p w14:paraId="31A57E84" w14:textId="77777777" w:rsidR="00403C09" w:rsidRDefault="00403C09" w:rsidP="00C458EB">
      <w:pPr>
        <w:pStyle w:val="ListParagraph"/>
        <w:numPr>
          <w:ilvl w:val="0"/>
          <w:numId w:val="44"/>
        </w:numPr>
      </w:pPr>
      <w:r>
        <w:t>Place all functionality related to a particular feature into one extension.</w:t>
      </w:r>
    </w:p>
    <w:p w14:paraId="34F35151" w14:textId="77777777" w:rsidR="00403C09" w:rsidRDefault="00403C09" w:rsidP="00C458EB">
      <w:pPr>
        <w:pStyle w:val="ListParagraph"/>
        <w:numPr>
          <w:ilvl w:val="0"/>
          <w:numId w:val="44"/>
        </w:numPr>
      </w:pPr>
      <w:r>
        <w:t>Depending on the size of the implementation of the feature, consider splitting the extension into several different ones.</w:t>
      </w:r>
    </w:p>
    <w:p w14:paraId="75834F36" w14:textId="77777777" w:rsidR="00403C09" w:rsidRDefault="00403C09" w:rsidP="00C458EB">
      <w:pPr>
        <w:pStyle w:val="ListParagraph"/>
        <w:numPr>
          <w:ilvl w:val="0"/>
          <w:numId w:val="44"/>
        </w:numPr>
      </w:pPr>
      <w:r>
        <w:t>Avoid cyclic dependencies between extensions.</w:t>
      </w:r>
    </w:p>
    <w:p w14:paraId="4982D310" w14:textId="77777777" w:rsidR="00403C09" w:rsidRDefault="00403C09" w:rsidP="00C458EB">
      <w:pPr>
        <w:pStyle w:val="ListParagraph"/>
        <w:numPr>
          <w:ilvl w:val="0"/>
          <w:numId w:val="44"/>
        </w:numPr>
      </w:pPr>
      <w:r>
        <w:t>Consider placing APIs in separate extensions from their implementation(s).</w:t>
      </w:r>
    </w:p>
    <w:p w14:paraId="3AE7DDD0" w14:textId="77777777" w:rsidR="00403C09" w:rsidRDefault="00403C09" w:rsidP="00C458EB">
      <w:pPr>
        <w:pStyle w:val="ListParagraph"/>
        <w:numPr>
          <w:ilvl w:val="0"/>
          <w:numId w:val="44"/>
        </w:numPr>
      </w:pPr>
      <w:r>
        <w:t>Minimize coupling between extensions.</w:t>
      </w:r>
    </w:p>
    <w:p w14:paraId="6C353599" w14:textId="77777777" w:rsidR="00403C09" w:rsidRDefault="00403C09" w:rsidP="00C458EB">
      <w:pPr>
        <w:pStyle w:val="ListParagraph"/>
        <w:numPr>
          <w:ilvl w:val="0"/>
          <w:numId w:val="44"/>
        </w:numPr>
      </w:pPr>
      <w:r>
        <w:t>Prefer functional cohesion to logical cohesion (which is better than no cohesion).</w:t>
      </w:r>
    </w:p>
    <w:p w14:paraId="505621E5" w14:textId="77777777" w:rsidR="00403C09" w:rsidRDefault="00403C09" w:rsidP="00C458EB">
      <w:pPr>
        <w:pStyle w:val="ListParagraph"/>
        <w:numPr>
          <w:ilvl w:val="0"/>
          <w:numId w:val="44"/>
        </w:numPr>
      </w:pPr>
      <w:r>
        <w:t>Exclude unused extensions.</w:t>
      </w:r>
    </w:p>
    <w:p w14:paraId="135F3D03" w14:textId="77777777" w:rsidR="00403C09" w:rsidRDefault="00403C09" w:rsidP="00C458EB">
      <w:pPr>
        <w:pStyle w:val="ListParagraph"/>
        <w:numPr>
          <w:ilvl w:val="0"/>
          <w:numId w:val="44"/>
        </w:numPr>
      </w:pPr>
      <w:r>
        <w:t>Define the data model for a related set of extensions (for example a specific feature) in one of those extensions' items.xml file.</w:t>
      </w:r>
    </w:p>
    <w:p w14:paraId="47B4685E" w14:textId="77777777" w:rsidR="00403C09" w:rsidRDefault="00403C09" w:rsidP="00C458EB">
      <w:pPr>
        <w:pStyle w:val="ListParagraph"/>
        <w:numPr>
          <w:ilvl w:val="0"/>
          <w:numId w:val="44"/>
        </w:numPr>
      </w:pPr>
      <w:r>
        <w:t>Do not define the entire data model of the full customization into only one items.xml file, unless the solution is small enough.</w:t>
      </w:r>
    </w:p>
    <w:p w14:paraId="6F14B48A" w14:textId="77777777" w:rsidR="00403C09" w:rsidRDefault="00403C09" w:rsidP="00C458EB">
      <w:pPr>
        <w:pStyle w:val="ListParagraph"/>
        <w:numPr>
          <w:ilvl w:val="0"/>
          <w:numId w:val="44"/>
        </w:numPr>
      </w:pPr>
      <w:r>
        <w:t>To ease maintenance and troubleshooting, keep the list of ignored pattern centralized at the root of the repository. Put a .gitignore file at the root of your repository and version it. Do not put any other .gitignore file in your repository.</w:t>
      </w:r>
    </w:p>
    <w:p w14:paraId="085EFC89" w14:textId="77777777" w:rsidR="00403C09" w:rsidRDefault="00403C09" w:rsidP="00C458EB">
      <w:pPr>
        <w:pStyle w:val="ListParagraph"/>
        <w:numPr>
          <w:ilvl w:val="0"/>
          <w:numId w:val="44"/>
        </w:numPr>
      </w:pPr>
      <w:r>
        <w:t>Every exposed API must have a version, which is just a MAJOR number, such as v1.</w:t>
      </w:r>
    </w:p>
    <w:p w14:paraId="3F0AC48C" w14:textId="77777777" w:rsidR="00403C09" w:rsidRPr="00403C09" w:rsidRDefault="00403C09" w:rsidP="00C458EB">
      <w:pPr>
        <w:pStyle w:val="ListParagraph"/>
        <w:numPr>
          <w:ilvl w:val="0"/>
          <w:numId w:val="44"/>
        </w:numPr>
      </w:pPr>
      <w:r>
        <w:t>Before starting customization, an Accelerator should be generated using ant modulegen.</w:t>
      </w:r>
    </w:p>
    <w:p w14:paraId="1B231238" w14:textId="77777777" w:rsidR="00C5610D" w:rsidRPr="00403C09" w:rsidRDefault="00C5610D" w:rsidP="00403C09">
      <w:pPr>
        <w:rPr>
          <w:highlight w:val="yellow"/>
        </w:rPr>
      </w:pPr>
    </w:p>
    <w:p w14:paraId="2B7E9C47" w14:textId="77777777" w:rsidR="00403C09" w:rsidRDefault="00403C09" w:rsidP="00403C09">
      <w:pPr>
        <w:pStyle w:val="Heading30"/>
        <w:rPr>
          <w:b/>
        </w:rPr>
      </w:pPr>
      <w:bookmarkStart w:id="5" w:name="_Toc4696112"/>
      <w:r w:rsidRPr="00403C09">
        <w:rPr>
          <w:b/>
        </w:rPr>
        <w:t>Extension Development</w:t>
      </w:r>
      <w:bookmarkEnd w:id="5"/>
    </w:p>
    <w:p w14:paraId="333E1088" w14:textId="77777777" w:rsidR="00403C09" w:rsidRPr="00403C09" w:rsidRDefault="00403C09" w:rsidP="00403C09"/>
    <w:p w14:paraId="6F0D08D8" w14:textId="77777777" w:rsidR="00403C09" w:rsidRPr="00403C09" w:rsidRDefault="00403C09" w:rsidP="00403C09">
      <w:pPr>
        <w:rPr>
          <w:b/>
        </w:rPr>
      </w:pPr>
      <w:r w:rsidRPr="00403C09">
        <w:rPr>
          <w:b/>
        </w:rPr>
        <w:t>Creation Process</w:t>
      </w:r>
    </w:p>
    <w:p w14:paraId="621945B2" w14:textId="77777777" w:rsidR="00403C09" w:rsidRPr="00403C09" w:rsidRDefault="00403C09" w:rsidP="00C458EB">
      <w:pPr>
        <w:pStyle w:val="ListParagraph"/>
        <w:numPr>
          <w:ilvl w:val="0"/>
          <w:numId w:val="45"/>
        </w:numPr>
      </w:pPr>
      <w:r w:rsidRPr="00403C09">
        <w:t>Use ant extgen to generate new extensions by selecting an appropriate template.</w:t>
      </w:r>
    </w:p>
    <w:p w14:paraId="7E93A7FC" w14:textId="77777777" w:rsidR="00403C09" w:rsidRPr="00403C09" w:rsidRDefault="00403C09" w:rsidP="00C458EB">
      <w:pPr>
        <w:pStyle w:val="ListParagraph"/>
        <w:numPr>
          <w:ilvl w:val="0"/>
          <w:numId w:val="45"/>
        </w:numPr>
      </w:pPr>
      <w:r w:rsidRPr="00403C09">
        <w:t>Use ant modulegen to generate the extensions required for Accelerator or OCC web services customization.</w:t>
      </w:r>
    </w:p>
    <w:p w14:paraId="01A06516" w14:textId="77777777" w:rsidR="00403C09" w:rsidRPr="00403C09" w:rsidRDefault="00403C09" w:rsidP="00C458EB">
      <w:pPr>
        <w:pStyle w:val="ListParagraph"/>
        <w:numPr>
          <w:ilvl w:val="0"/>
          <w:numId w:val="45"/>
        </w:numPr>
      </w:pPr>
      <w:r w:rsidRPr="00403C09">
        <w:t>Remove unused artifacts that were generated during extension creation.</w:t>
      </w:r>
    </w:p>
    <w:p w14:paraId="0152BE42" w14:textId="77777777" w:rsidR="00403C09" w:rsidRPr="00403C09" w:rsidRDefault="00403C09" w:rsidP="00C458EB">
      <w:pPr>
        <w:pStyle w:val="ListParagraph"/>
        <w:numPr>
          <w:ilvl w:val="0"/>
          <w:numId w:val="45"/>
        </w:numPr>
      </w:pPr>
      <w:r w:rsidRPr="00403C09">
        <w:t>Remove unnecessary web and hMC module configuration from extensioninfo.xml.</w:t>
      </w:r>
    </w:p>
    <w:p w14:paraId="5E59A578" w14:textId="77777777" w:rsidR="00403C09" w:rsidRPr="00403C09" w:rsidRDefault="00403C09" w:rsidP="00C458EB">
      <w:pPr>
        <w:pStyle w:val="ListParagraph"/>
        <w:numPr>
          <w:ilvl w:val="0"/>
          <w:numId w:val="45"/>
        </w:numPr>
      </w:pPr>
      <w:r w:rsidRPr="00403C09">
        <w:t>Do not version files that are generated during the build process.</w:t>
      </w:r>
    </w:p>
    <w:p w14:paraId="302DDA7A" w14:textId="77777777" w:rsidR="00403C09" w:rsidRDefault="00403C09" w:rsidP="00403C09">
      <w:pPr>
        <w:rPr>
          <w:b/>
        </w:rPr>
      </w:pPr>
    </w:p>
    <w:p w14:paraId="6A23386F" w14:textId="77777777" w:rsidR="00403C09" w:rsidRPr="00403C09" w:rsidRDefault="00403C09" w:rsidP="00403C09">
      <w:pPr>
        <w:rPr>
          <w:b/>
        </w:rPr>
      </w:pPr>
      <w:r w:rsidRPr="00403C09">
        <w:rPr>
          <w:b/>
        </w:rPr>
        <w:t>Naming Conventions</w:t>
      </w:r>
    </w:p>
    <w:p w14:paraId="6438EA6A" w14:textId="77777777" w:rsidR="00403C09" w:rsidRPr="00403C09" w:rsidRDefault="00403C09" w:rsidP="00C458EB">
      <w:pPr>
        <w:pStyle w:val="ListParagraph"/>
        <w:numPr>
          <w:ilvl w:val="0"/>
          <w:numId w:val="45"/>
        </w:numPr>
      </w:pPr>
      <w:r w:rsidRPr="00403C09">
        <w:t>Add a project, brand or customer specific prefix to each custom extension, preferably a short one.</w:t>
      </w:r>
    </w:p>
    <w:p w14:paraId="7685DA84" w14:textId="77777777" w:rsidR="00403C09" w:rsidRPr="00403C09" w:rsidRDefault="00403C09" w:rsidP="00C458EB">
      <w:pPr>
        <w:pStyle w:val="ListParagraph"/>
        <w:numPr>
          <w:ilvl w:val="0"/>
          <w:numId w:val="45"/>
        </w:numPr>
      </w:pPr>
      <w:r w:rsidRPr="00403C09">
        <w:t>Take care to name the extension so that it accurately describes its functionality.</w:t>
      </w:r>
    </w:p>
    <w:p w14:paraId="081CFD62" w14:textId="77777777" w:rsidR="00403C09" w:rsidRPr="00403C09" w:rsidRDefault="00403C09" w:rsidP="00C458EB">
      <w:pPr>
        <w:pStyle w:val="ListParagraph"/>
        <w:numPr>
          <w:ilvl w:val="0"/>
          <w:numId w:val="45"/>
        </w:numPr>
      </w:pPr>
      <w:r w:rsidRPr="00403C09">
        <w:t>Avoid names that are too abstract or too specific.</w:t>
      </w:r>
    </w:p>
    <w:p w14:paraId="5B313CCA" w14:textId="77777777" w:rsidR="00403C09" w:rsidRDefault="00403C09" w:rsidP="00403C09">
      <w:pPr>
        <w:rPr>
          <w:b/>
        </w:rPr>
      </w:pPr>
    </w:p>
    <w:p w14:paraId="0AF60753" w14:textId="77777777" w:rsidR="00403C09" w:rsidRPr="00403C09" w:rsidRDefault="00403C09" w:rsidP="00403C09">
      <w:pPr>
        <w:rPr>
          <w:b/>
        </w:rPr>
      </w:pPr>
      <w:r w:rsidRPr="00403C09">
        <w:rPr>
          <w:b/>
        </w:rPr>
        <w:t>Package Layout</w:t>
      </w:r>
    </w:p>
    <w:p w14:paraId="1B83AAE2" w14:textId="77777777" w:rsidR="00403C09" w:rsidRPr="00403C09" w:rsidRDefault="00403C09" w:rsidP="00C458EB">
      <w:pPr>
        <w:pStyle w:val="ListParagraph"/>
        <w:numPr>
          <w:ilvl w:val="0"/>
          <w:numId w:val="45"/>
        </w:numPr>
      </w:pPr>
      <w:r w:rsidRPr="00403C09">
        <w:t>Package Java classes that are either used/re-used together or changed together inside the same package.</w:t>
      </w:r>
    </w:p>
    <w:p w14:paraId="253F6EA1" w14:textId="77777777" w:rsidR="00FF2D57" w:rsidRPr="00403C09" w:rsidRDefault="00403C09" w:rsidP="00C458EB">
      <w:pPr>
        <w:pStyle w:val="ListParagraph"/>
        <w:numPr>
          <w:ilvl w:val="0"/>
          <w:numId w:val="45"/>
        </w:numPr>
      </w:pPr>
      <w:r w:rsidRPr="00403C09">
        <w:t>Follow the same guidelines as for extension design which is described above, with regards to coupling, cohesion and cyclic dependencies.</w:t>
      </w:r>
    </w:p>
    <w:p w14:paraId="0D83D7C1" w14:textId="77777777" w:rsidR="00A234FA" w:rsidRDefault="00A234FA" w:rsidP="007D33FF">
      <w:pPr>
        <w:rPr>
          <w:b/>
        </w:rPr>
      </w:pPr>
    </w:p>
    <w:p w14:paraId="15F8C29C" w14:textId="77777777" w:rsidR="00403C09" w:rsidRDefault="00403C09" w:rsidP="007D33FF">
      <w:pPr>
        <w:rPr>
          <w:b/>
        </w:rPr>
      </w:pPr>
    </w:p>
    <w:p w14:paraId="034E96B2" w14:textId="77777777" w:rsidR="00403C09" w:rsidRPr="00403C09" w:rsidRDefault="00403C09" w:rsidP="00403C09">
      <w:pPr>
        <w:pStyle w:val="Heading30"/>
        <w:rPr>
          <w:b/>
        </w:rPr>
      </w:pPr>
      <w:bookmarkStart w:id="6" w:name="_Toc4696113"/>
      <w:r w:rsidRPr="00403C09">
        <w:rPr>
          <w:b/>
        </w:rPr>
        <w:t>Add-Ons</w:t>
      </w:r>
      <w:bookmarkEnd w:id="6"/>
    </w:p>
    <w:p w14:paraId="78F7CABB" w14:textId="77777777" w:rsidR="00403C09" w:rsidRPr="00403C09" w:rsidRDefault="00403C09" w:rsidP="00C458EB">
      <w:pPr>
        <w:pStyle w:val="ListParagraph"/>
        <w:numPr>
          <w:ilvl w:val="0"/>
          <w:numId w:val="46"/>
        </w:numPr>
      </w:pPr>
      <w:r w:rsidRPr="00403C09">
        <w:t>Minimize customizations to the Accelerator source code. Prefer making these customizations in Add-Ons and accompanying extensions.</w:t>
      </w:r>
    </w:p>
    <w:p w14:paraId="55295E3F" w14:textId="77777777" w:rsidR="00403C09" w:rsidRPr="00403C09" w:rsidRDefault="00403C09" w:rsidP="00C458EB">
      <w:pPr>
        <w:pStyle w:val="ListParagraph"/>
        <w:numPr>
          <w:ilvl w:val="0"/>
          <w:numId w:val="46"/>
        </w:numPr>
      </w:pPr>
      <w:r w:rsidRPr="00403C09">
        <w:t>Place frontend customizations in an Add-On and place business logic in regular extensions on which the Add-On depends.</w:t>
      </w:r>
    </w:p>
    <w:p w14:paraId="2F118076" w14:textId="77777777" w:rsidR="00403C09" w:rsidRPr="00403C09" w:rsidRDefault="00403C09" w:rsidP="00C458EB">
      <w:pPr>
        <w:pStyle w:val="ListParagraph"/>
        <w:numPr>
          <w:ilvl w:val="0"/>
          <w:numId w:val="46"/>
        </w:numPr>
      </w:pPr>
      <w:r w:rsidRPr="00403C09">
        <w:t>Specify data model changes related to a specific feature in the related Add-On's or related extension's items.xml and beans.xml.</w:t>
      </w:r>
    </w:p>
    <w:p w14:paraId="4D7A0615" w14:textId="77777777" w:rsidR="00403C09" w:rsidRDefault="00403C09" w:rsidP="00403C09">
      <w:pPr>
        <w:rPr>
          <w:b/>
        </w:rPr>
      </w:pPr>
    </w:p>
    <w:p w14:paraId="5D483DF3" w14:textId="77777777" w:rsidR="00403C09" w:rsidRPr="00403C09" w:rsidRDefault="00403C09" w:rsidP="00403C09">
      <w:pPr>
        <w:pStyle w:val="Heading30"/>
        <w:rPr>
          <w:b/>
        </w:rPr>
      </w:pPr>
      <w:bookmarkStart w:id="7" w:name="_Toc4696114"/>
      <w:r w:rsidRPr="00403C09">
        <w:rPr>
          <w:b/>
        </w:rPr>
        <w:t>Caching</w:t>
      </w:r>
      <w:bookmarkEnd w:id="7"/>
    </w:p>
    <w:p w14:paraId="377D89D1" w14:textId="77777777" w:rsidR="00403C09" w:rsidRPr="00403C09" w:rsidRDefault="00403C09" w:rsidP="00C458EB">
      <w:pPr>
        <w:pStyle w:val="ListParagraph"/>
        <w:numPr>
          <w:ilvl w:val="0"/>
          <w:numId w:val="47"/>
        </w:numPr>
      </w:pPr>
      <w:r w:rsidRPr="00403C09">
        <w:t>Frequently used or slow changing resources should, if possible, be served from the local browser cache</w:t>
      </w:r>
    </w:p>
    <w:p w14:paraId="661CD809" w14:textId="77777777" w:rsidR="00403C09" w:rsidRPr="00403C09" w:rsidRDefault="00403C09" w:rsidP="00C458EB">
      <w:pPr>
        <w:pStyle w:val="ListParagraph"/>
        <w:numPr>
          <w:ilvl w:val="0"/>
          <w:numId w:val="47"/>
        </w:numPr>
      </w:pPr>
      <w:r w:rsidRPr="00403C09">
        <w:t>For greater scalability and throughput, it is recommended that static content is served from a dedicated web-server tier where possible</w:t>
      </w:r>
    </w:p>
    <w:p w14:paraId="7B98CB8D" w14:textId="77777777" w:rsidR="00403C09" w:rsidRPr="00403C09" w:rsidRDefault="00403C09" w:rsidP="00C458EB">
      <w:pPr>
        <w:pStyle w:val="ListParagraph"/>
        <w:numPr>
          <w:ilvl w:val="0"/>
          <w:numId w:val="47"/>
        </w:numPr>
      </w:pPr>
      <w:r w:rsidRPr="00403C09">
        <w:t>Consider using web storage API to cache more data locally, and optimize the performance of your site.</w:t>
      </w:r>
    </w:p>
    <w:p w14:paraId="2FC5CAD9" w14:textId="77777777" w:rsidR="00403C09" w:rsidRPr="00403C09" w:rsidRDefault="00403C09" w:rsidP="00C458EB">
      <w:pPr>
        <w:pStyle w:val="ListParagraph"/>
        <w:numPr>
          <w:ilvl w:val="0"/>
          <w:numId w:val="47"/>
        </w:numPr>
      </w:pPr>
      <w:r w:rsidRPr="00403C09">
        <w:t>Fine-Grained Caching Control for Static Content</w:t>
      </w:r>
    </w:p>
    <w:p w14:paraId="5203AC97" w14:textId="77777777" w:rsidR="00403C09" w:rsidRPr="00403C09" w:rsidRDefault="00403C09" w:rsidP="00C458EB">
      <w:pPr>
        <w:pStyle w:val="ListParagraph"/>
        <w:numPr>
          <w:ilvl w:val="0"/>
          <w:numId w:val="47"/>
        </w:numPr>
      </w:pPr>
      <w:r w:rsidRPr="00403C09">
        <w:t>Page Fragment Caching is intended to optimize the processing carried out when rendering a WCMS based front-end page.</w:t>
      </w:r>
    </w:p>
    <w:p w14:paraId="7200FAD0" w14:textId="77777777" w:rsidR="00403C09" w:rsidRPr="00403C09" w:rsidRDefault="00403C09" w:rsidP="00C458EB">
      <w:pPr>
        <w:pStyle w:val="ListParagraph"/>
        <w:numPr>
          <w:ilvl w:val="0"/>
          <w:numId w:val="47"/>
        </w:numPr>
      </w:pPr>
      <w:r w:rsidRPr="00403C09">
        <w:t>DTO caching solution, that can provide caching on any DTO types</w:t>
      </w:r>
    </w:p>
    <w:p w14:paraId="2AA2F53A" w14:textId="77777777" w:rsidR="00403C09" w:rsidRPr="00403C09" w:rsidRDefault="00403C09" w:rsidP="00C458EB">
      <w:pPr>
        <w:pStyle w:val="ListParagraph"/>
        <w:numPr>
          <w:ilvl w:val="0"/>
          <w:numId w:val="47"/>
        </w:numPr>
      </w:pPr>
      <w:r w:rsidRPr="00403C09">
        <w:t>specific entities (ComposedTypes) with their own dedicated Entity Cache Region</w:t>
      </w:r>
    </w:p>
    <w:p w14:paraId="48A668B1" w14:textId="77777777" w:rsidR="00403C09" w:rsidRPr="00403C09" w:rsidRDefault="00403C09" w:rsidP="00C458EB">
      <w:pPr>
        <w:pStyle w:val="ListParagraph"/>
        <w:numPr>
          <w:ilvl w:val="0"/>
          <w:numId w:val="47"/>
        </w:numPr>
      </w:pPr>
      <w:r w:rsidRPr="00403C09">
        <w:t>Each node should have specific entities (ComposedTypes) with their own dedicated Entity Cache Region that is used to enable models to be reused and fetched from a local EhCache region rather than hitting the database on each request.</w:t>
      </w:r>
    </w:p>
    <w:p w14:paraId="330B381A" w14:textId="77777777" w:rsidR="00403C09" w:rsidRDefault="00403C09" w:rsidP="00403C09">
      <w:pPr>
        <w:rPr>
          <w:b/>
        </w:rPr>
      </w:pPr>
    </w:p>
    <w:p w14:paraId="50740334" w14:textId="77777777" w:rsidR="00403C09" w:rsidRPr="00403C09" w:rsidRDefault="00403C09" w:rsidP="00403C09">
      <w:pPr>
        <w:pStyle w:val="Heading30"/>
        <w:rPr>
          <w:b/>
        </w:rPr>
      </w:pPr>
      <w:bookmarkStart w:id="8" w:name="_Toc4696115"/>
      <w:r w:rsidRPr="00403C09">
        <w:rPr>
          <w:b/>
        </w:rPr>
        <w:t>Security</w:t>
      </w:r>
      <w:bookmarkEnd w:id="8"/>
    </w:p>
    <w:p w14:paraId="0DABBFDB" w14:textId="77777777" w:rsidR="00403C09" w:rsidRPr="00403C09" w:rsidRDefault="00403C09" w:rsidP="00403C09">
      <w:r w:rsidRPr="00403C09">
        <w:t xml:space="preserve">Ensure your solution is addressing the OWASP Top Ten critical web application security flaws in the scope of a Hybris Commerce implementation. </w:t>
      </w:r>
    </w:p>
    <w:p w14:paraId="10EBDF7F" w14:textId="77777777" w:rsidR="00403C09" w:rsidRPr="00403C09" w:rsidRDefault="00403C09" w:rsidP="00C458EB">
      <w:pPr>
        <w:pStyle w:val="ListParagraph"/>
        <w:numPr>
          <w:ilvl w:val="0"/>
          <w:numId w:val="48"/>
        </w:numPr>
      </w:pPr>
      <w:r w:rsidRPr="00403C09">
        <w:t>A1 Injection</w:t>
      </w:r>
    </w:p>
    <w:p w14:paraId="43E9C1AF" w14:textId="77777777" w:rsidR="00403C09" w:rsidRPr="00403C09" w:rsidRDefault="00403C09" w:rsidP="00C458EB">
      <w:pPr>
        <w:pStyle w:val="ListParagraph"/>
        <w:numPr>
          <w:ilvl w:val="0"/>
          <w:numId w:val="48"/>
        </w:numPr>
      </w:pPr>
      <w:r w:rsidRPr="00403C09">
        <w:t>A2 Broken Authentication and Session Management</w:t>
      </w:r>
    </w:p>
    <w:p w14:paraId="79B83967" w14:textId="77777777" w:rsidR="00403C09" w:rsidRPr="00403C09" w:rsidRDefault="00403C09" w:rsidP="00C458EB">
      <w:pPr>
        <w:pStyle w:val="ListParagraph"/>
        <w:numPr>
          <w:ilvl w:val="0"/>
          <w:numId w:val="48"/>
        </w:numPr>
      </w:pPr>
      <w:r w:rsidRPr="00403C09">
        <w:t>A3 Cross-Site Scripting (XSS)</w:t>
      </w:r>
    </w:p>
    <w:p w14:paraId="2B7F14AA" w14:textId="77777777" w:rsidR="00403C09" w:rsidRPr="00403C09" w:rsidRDefault="00403C09" w:rsidP="00C458EB">
      <w:pPr>
        <w:pStyle w:val="ListParagraph"/>
        <w:numPr>
          <w:ilvl w:val="0"/>
          <w:numId w:val="48"/>
        </w:numPr>
      </w:pPr>
      <w:r w:rsidRPr="00403C09">
        <w:t>A4 Insecure Direct Object References</w:t>
      </w:r>
    </w:p>
    <w:p w14:paraId="45487521" w14:textId="77777777" w:rsidR="00403C09" w:rsidRPr="00403C09" w:rsidRDefault="00403C09" w:rsidP="00C458EB">
      <w:pPr>
        <w:pStyle w:val="ListParagraph"/>
        <w:numPr>
          <w:ilvl w:val="0"/>
          <w:numId w:val="48"/>
        </w:numPr>
      </w:pPr>
      <w:r w:rsidRPr="00403C09">
        <w:t>A5 Security Misconfiguration</w:t>
      </w:r>
    </w:p>
    <w:p w14:paraId="07C255BF" w14:textId="77777777" w:rsidR="00403C09" w:rsidRPr="00403C09" w:rsidRDefault="00403C09" w:rsidP="00C458EB">
      <w:pPr>
        <w:pStyle w:val="ListParagraph"/>
        <w:numPr>
          <w:ilvl w:val="0"/>
          <w:numId w:val="48"/>
        </w:numPr>
      </w:pPr>
      <w:r w:rsidRPr="00403C09">
        <w:t>A6 Sensitive Data Exposure</w:t>
      </w:r>
    </w:p>
    <w:p w14:paraId="4560434C" w14:textId="77777777" w:rsidR="00403C09" w:rsidRPr="00403C09" w:rsidRDefault="00403C09" w:rsidP="00C458EB">
      <w:pPr>
        <w:pStyle w:val="ListParagraph"/>
        <w:numPr>
          <w:ilvl w:val="0"/>
          <w:numId w:val="48"/>
        </w:numPr>
      </w:pPr>
      <w:r w:rsidRPr="00403C09">
        <w:t>A7 Missing Function Level Access Control</w:t>
      </w:r>
    </w:p>
    <w:p w14:paraId="19029C52" w14:textId="77777777" w:rsidR="00403C09" w:rsidRPr="00403C09" w:rsidRDefault="00403C09" w:rsidP="00C458EB">
      <w:pPr>
        <w:pStyle w:val="ListParagraph"/>
        <w:numPr>
          <w:ilvl w:val="0"/>
          <w:numId w:val="48"/>
        </w:numPr>
      </w:pPr>
      <w:r w:rsidRPr="00403C09">
        <w:t>A8 Cross-Site Request Forgery (CSRF)</w:t>
      </w:r>
    </w:p>
    <w:p w14:paraId="1433A3DF" w14:textId="77777777" w:rsidR="00403C09" w:rsidRPr="00403C09" w:rsidRDefault="00403C09" w:rsidP="00C458EB">
      <w:pPr>
        <w:pStyle w:val="ListParagraph"/>
        <w:numPr>
          <w:ilvl w:val="0"/>
          <w:numId w:val="48"/>
        </w:numPr>
      </w:pPr>
      <w:r w:rsidRPr="00403C09">
        <w:t>A9 Using Components with Known Vulnerabilities</w:t>
      </w:r>
    </w:p>
    <w:p w14:paraId="1C2270B0" w14:textId="77777777" w:rsidR="000F473A" w:rsidRDefault="00403C09" w:rsidP="00C458EB">
      <w:pPr>
        <w:pStyle w:val="ListParagraph"/>
        <w:numPr>
          <w:ilvl w:val="0"/>
          <w:numId w:val="48"/>
        </w:numPr>
      </w:pPr>
      <w:r w:rsidRPr="00403C09">
        <w:t>A10 Unv</w:t>
      </w:r>
      <w:r w:rsidR="000F473A">
        <w:t>alidated Redirects and Forwards</w:t>
      </w:r>
    </w:p>
    <w:p w14:paraId="7049DF22" w14:textId="77777777" w:rsidR="000F473A" w:rsidRDefault="000F473A">
      <w:pPr>
        <w:rPr>
          <w:rFonts w:ascii="Calibri" w:hAnsi="Calibri" w:cs="Calibri"/>
        </w:rPr>
      </w:pPr>
      <w:r>
        <w:br w:type="page"/>
      </w:r>
    </w:p>
    <w:p w14:paraId="5D021B54" w14:textId="77777777" w:rsidR="00403C09" w:rsidRDefault="00403C09" w:rsidP="000F473A"/>
    <w:p w14:paraId="34DF48A6" w14:textId="77777777" w:rsidR="000F473A" w:rsidRDefault="000F473A" w:rsidP="000F473A">
      <w:pPr>
        <w:pStyle w:val="Heading1"/>
      </w:pPr>
      <w:bookmarkStart w:id="9" w:name="_Toc4696116"/>
      <w:r>
        <w:t>NFR</w:t>
      </w:r>
      <w:bookmarkEnd w:id="9"/>
      <w:r>
        <w:t xml:space="preserve"> </w:t>
      </w:r>
    </w:p>
    <w:p w14:paraId="74F2C7B1" w14:textId="77777777" w:rsidR="000F473A" w:rsidRDefault="000F473A" w:rsidP="000F473A"/>
    <w:p w14:paraId="20E3C4C4" w14:textId="7C1F3075" w:rsidR="000F473A" w:rsidRDefault="000F473A" w:rsidP="000F473A">
      <w:pPr>
        <w:pStyle w:val="Heading30"/>
        <w:rPr>
          <w:b/>
        </w:rPr>
      </w:pPr>
      <w:bookmarkStart w:id="10" w:name="_Toc4696117"/>
      <w:r w:rsidRPr="000F473A">
        <w:rPr>
          <w:b/>
        </w:rPr>
        <w:t xml:space="preserve">Performance </w:t>
      </w:r>
      <w:bookmarkEnd w:id="10"/>
    </w:p>
    <w:p w14:paraId="5D006998" w14:textId="77777777" w:rsidR="000F473A" w:rsidRPr="000F473A" w:rsidRDefault="000F473A" w:rsidP="000F473A"/>
    <w:p w14:paraId="73DFD69D" w14:textId="77777777" w:rsidR="000F473A" w:rsidRPr="000F473A" w:rsidRDefault="000F473A" w:rsidP="000F473A">
      <w:pPr>
        <w:rPr>
          <w:b/>
        </w:rPr>
      </w:pPr>
      <w:r w:rsidRPr="000F473A">
        <w:rPr>
          <w:b/>
        </w:rPr>
        <w:t>Capacity :</w:t>
      </w:r>
    </w:p>
    <w:p w14:paraId="6D39428A" w14:textId="77777777" w:rsidR="000F473A" w:rsidRDefault="000F473A" w:rsidP="00C458EB">
      <w:pPr>
        <w:pStyle w:val="ListParagraph"/>
        <w:numPr>
          <w:ilvl w:val="0"/>
          <w:numId w:val="49"/>
        </w:numPr>
      </w:pPr>
      <w:r>
        <w:t>Define maximum values for the total number of items which will be stored in the Hybris Commerce DB, as this impacts database performance, e.g. total number of orders, products. Large data can also slow down storefront or batch performance depending on the filtering logic used.</w:t>
      </w:r>
    </w:p>
    <w:p w14:paraId="48BA8B90" w14:textId="77777777" w:rsidR="000F473A" w:rsidRDefault="000F473A" w:rsidP="00C458EB">
      <w:pPr>
        <w:pStyle w:val="ListParagraph"/>
        <w:numPr>
          <w:ilvl w:val="0"/>
          <w:numId w:val="49"/>
        </w:numPr>
      </w:pPr>
      <w:r>
        <w:t>Consider that some metrics may require different NFRs for maximum and average specifically for items with relationships, e.g. order lines in an order</w:t>
      </w:r>
    </w:p>
    <w:p w14:paraId="3788EEA7" w14:textId="77777777" w:rsidR="000F473A" w:rsidRDefault="000F473A" w:rsidP="00C458EB">
      <w:pPr>
        <w:pStyle w:val="ListParagraph"/>
        <w:numPr>
          <w:ilvl w:val="0"/>
          <w:numId w:val="49"/>
        </w:numPr>
      </w:pPr>
      <w:r>
        <w:t>Define metrics which capture the data complexity, like product relationships, product attributes, categories and catalog depth.</w:t>
      </w:r>
    </w:p>
    <w:p w14:paraId="1B384042" w14:textId="77777777" w:rsidR="000F473A" w:rsidRDefault="000F473A" w:rsidP="00C458EB">
      <w:pPr>
        <w:pStyle w:val="ListParagraph"/>
        <w:numPr>
          <w:ilvl w:val="0"/>
          <w:numId w:val="49"/>
        </w:numPr>
      </w:pPr>
      <w:r>
        <w:t>"Define maximum values of user journey criteria which will be used for creating performance testing scripts, including:</w:t>
      </w:r>
    </w:p>
    <w:p w14:paraId="5805D14F" w14:textId="77777777" w:rsidR="000F473A" w:rsidRDefault="000F473A" w:rsidP="00C458EB">
      <w:pPr>
        <w:pStyle w:val="ListParagraph"/>
        <w:numPr>
          <w:ilvl w:val="1"/>
          <w:numId w:val="49"/>
        </w:numPr>
      </w:pPr>
      <w:r>
        <w:t>Number of order lines in an order</w:t>
      </w:r>
    </w:p>
    <w:p w14:paraId="723B996A" w14:textId="77777777" w:rsidR="000F473A" w:rsidRDefault="000F473A" w:rsidP="00C458EB">
      <w:pPr>
        <w:pStyle w:val="ListParagraph"/>
        <w:numPr>
          <w:ilvl w:val="1"/>
          <w:numId w:val="49"/>
        </w:numPr>
      </w:pPr>
      <w:r>
        <w:t>Reference definitions for the breakdown of customers, order types, page types"</w:t>
      </w:r>
    </w:p>
    <w:p w14:paraId="73796FEA" w14:textId="77777777" w:rsidR="000F473A" w:rsidRDefault="000F473A" w:rsidP="00C458EB">
      <w:pPr>
        <w:pStyle w:val="ListParagraph"/>
        <w:numPr>
          <w:ilvl w:val="0"/>
          <w:numId w:val="49"/>
        </w:numPr>
      </w:pPr>
      <w:r>
        <w:t>Instead of concurrent users, which can be interpreted by business users differently, define concurrent user sessions as measured by the number of active JSESSIONS in Hybris Commerce. This measurement is much preferred as it can be measured and monitored easier.</w:t>
      </w:r>
    </w:p>
    <w:p w14:paraId="14C76051" w14:textId="77777777" w:rsidR="000F473A" w:rsidRDefault="000F473A" w:rsidP="00C458EB">
      <w:pPr>
        <w:pStyle w:val="ListParagraph"/>
        <w:numPr>
          <w:ilvl w:val="0"/>
          <w:numId w:val="49"/>
        </w:numPr>
      </w:pPr>
      <w:r>
        <w:t>"Define maximum values for  incremental  changes like:</w:t>
      </w:r>
    </w:p>
    <w:p w14:paraId="3FC6C417" w14:textId="77777777" w:rsidR="000F473A" w:rsidRDefault="000F473A" w:rsidP="00C458EB">
      <w:pPr>
        <w:pStyle w:val="ListParagraph"/>
        <w:numPr>
          <w:ilvl w:val="1"/>
          <w:numId w:val="49"/>
        </w:numPr>
      </w:pPr>
      <w:r>
        <w:t>catalog or pricing updates</w:t>
      </w:r>
    </w:p>
    <w:p w14:paraId="475D76D4" w14:textId="77777777" w:rsidR="000F473A" w:rsidRDefault="000F473A" w:rsidP="00C458EB">
      <w:pPr>
        <w:pStyle w:val="ListParagraph"/>
        <w:numPr>
          <w:ilvl w:val="1"/>
          <w:numId w:val="49"/>
        </w:numPr>
      </w:pPr>
      <w:r>
        <w:t>custom data imports and integration points according to specific schedules (daily, hourly, etc)</w:t>
      </w:r>
    </w:p>
    <w:p w14:paraId="67A48000" w14:textId="77777777" w:rsidR="000F473A" w:rsidRPr="000F473A" w:rsidRDefault="000F473A" w:rsidP="00C458EB">
      <w:pPr>
        <w:pStyle w:val="ListParagraph"/>
        <w:numPr>
          <w:ilvl w:val="0"/>
          <w:numId w:val="49"/>
        </w:numPr>
      </w:pPr>
      <w:r>
        <w:t>Include maximum number of orders and page views in a period of time (second, minute or hour), against a specific load type which should be defined</w:t>
      </w:r>
    </w:p>
    <w:p w14:paraId="2CCF69CD" w14:textId="77777777" w:rsidR="000F473A" w:rsidRPr="00403C09" w:rsidRDefault="000F473A" w:rsidP="000F473A"/>
    <w:p w14:paraId="2C1AA33C" w14:textId="77777777" w:rsidR="0003718A" w:rsidRDefault="0003718A">
      <w:pPr>
        <w:rPr>
          <w:b/>
        </w:rPr>
      </w:pPr>
    </w:p>
    <w:p w14:paraId="14F4EC66" w14:textId="77777777" w:rsidR="00732D29" w:rsidRPr="00732D29" w:rsidRDefault="00732D29" w:rsidP="00732D29">
      <w:pPr>
        <w:pStyle w:val="Heading30"/>
        <w:rPr>
          <w:b/>
        </w:rPr>
      </w:pPr>
      <w:bookmarkStart w:id="11" w:name="_Toc4696118"/>
      <w:r w:rsidRPr="00732D29">
        <w:rPr>
          <w:b/>
        </w:rPr>
        <w:t>Time Behavior : NFRs in this category should reference a specific load type from Definitions.</w:t>
      </w:r>
      <w:bookmarkEnd w:id="11"/>
    </w:p>
    <w:p w14:paraId="131DAFFE" w14:textId="77777777" w:rsidR="00732D29" w:rsidRDefault="00732D29" w:rsidP="00732D29">
      <w:pPr>
        <w:rPr>
          <w:b/>
        </w:rPr>
      </w:pPr>
    </w:p>
    <w:p w14:paraId="74F559D1" w14:textId="77777777" w:rsidR="00732D29" w:rsidRPr="00732D29" w:rsidRDefault="00732D29" w:rsidP="00732D29">
      <w:pPr>
        <w:rPr>
          <w:b/>
        </w:rPr>
      </w:pPr>
      <w:r w:rsidRPr="00732D29">
        <w:rPr>
          <w:b/>
        </w:rPr>
        <w:t>Page Response Times</w:t>
      </w:r>
    </w:p>
    <w:p w14:paraId="0383B020" w14:textId="77777777" w:rsidR="00732D29" w:rsidRPr="00732D29" w:rsidRDefault="00732D29" w:rsidP="00C458EB">
      <w:pPr>
        <w:pStyle w:val="ListParagraph"/>
        <w:numPr>
          <w:ilvl w:val="0"/>
          <w:numId w:val="50"/>
        </w:numPr>
      </w:pPr>
      <w:r w:rsidRPr="00732D29">
        <w:t>Maximum response times should be measured for a specific percentile of users (e.g. 90th percentile) and never for all users</w:t>
      </w:r>
    </w:p>
    <w:p w14:paraId="6E085F37" w14:textId="77777777" w:rsidR="00732D29" w:rsidRPr="00732D29" w:rsidRDefault="00732D29" w:rsidP="00C458EB">
      <w:pPr>
        <w:pStyle w:val="ListParagraph"/>
        <w:numPr>
          <w:ilvl w:val="0"/>
          <w:numId w:val="50"/>
        </w:numPr>
      </w:pPr>
      <w:r w:rsidRPr="00732D29">
        <w:t>Time measurements should exclude:</w:t>
      </w:r>
    </w:p>
    <w:p w14:paraId="5239A589" w14:textId="77777777" w:rsidR="00732D29" w:rsidRPr="00732D29" w:rsidRDefault="00732D29" w:rsidP="00C458EB">
      <w:pPr>
        <w:pStyle w:val="ListParagraph"/>
        <w:numPr>
          <w:ilvl w:val="1"/>
          <w:numId w:val="50"/>
        </w:numPr>
      </w:pPr>
      <w:r w:rsidRPr="00732D29">
        <w:t>Communication between user browser and the first layer of the solution (e.g. Akamai cache server/Varnish cache server/load balancer/web-server)</w:t>
      </w:r>
    </w:p>
    <w:p w14:paraId="0890499F" w14:textId="77777777" w:rsidR="00732D29" w:rsidRPr="00732D29" w:rsidRDefault="00732D29" w:rsidP="00C458EB">
      <w:pPr>
        <w:pStyle w:val="ListParagraph"/>
        <w:numPr>
          <w:ilvl w:val="1"/>
          <w:numId w:val="50"/>
        </w:numPr>
      </w:pPr>
      <w:r w:rsidRPr="00732D29">
        <w:t>Download time for static files if a Content Distribution Network is used in Production</w:t>
      </w:r>
    </w:p>
    <w:p w14:paraId="22650BDD" w14:textId="77777777" w:rsidR="00732D29" w:rsidRPr="00732D29" w:rsidRDefault="00732D29" w:rsidP="00C458EB">
      <w:pPr>
        <w:pStyle w:val="ListParagraph"/>
        <w:numPr>
          <w:ilvl w:val="1"/>
          <w:numId w:val="50"/>
        </w:numPr>
      </w:pPr>
      <w:r w:rsidRPr="00732D29">
        <w:t>Calls to 3rd parties like payment providers. Mocks can be used during performance tests to exclude these dela</w:t>
      </w:r>
      <w:r>
        <w:t>ys</w:t>
      </w:r>
    </w:p>
    <w:p w14:paraId="1984F27B" w14:textId="77777777" w:rsidR="00732D29" w:rsidRPr="00732D29" w:rsidRDefault="00732D29" w:rsidP="00C458EB">
      <w:pPr>
        <w:pStyle w:val="ListParagraph"/>
        <w:numPr>
          <w:ilvl w:val="0"/>
          <w:numId w:val="50"/>
        </w:numPr>
      </w:pPr>
      <w:r w:rsidRPr="00732D29">
        <w:t>Decide if page requests include static items and AJAX requests, static files or are HTML only. Content delivered by the solution should be included in the original page request time.</w:t>
      </w:r>
    </w:p>
    <w:p w14:paraId="1C572051" w14:textId="77777777" w:rsidR="00732D29" w:rsidRPr="00732D29" w:rsidRDefault="00732D29" w:rsidP="00C458EB">
      <w:pPr>
        <w:pStyle w:val="ListParagraph"/>
        <w:numPr>
          <w:ilvl w:val="0"/>
          <w:numId w:val="50"/>
        </w:numPr>
      </w:pPr>
      <w:r w:rsidRPr="00732D29">
        <w:lastRenderedPageBreak/>
        <w:t>Add separate response times and concurrent users for back office applications (e.g. Cockpits)</w:t>
      </w:r>
    </w:p>
    <w:p w14:paraId="557F8FC7" w14:textId="77777777" w:rsidR="00732D29" w:rsidRDefault="00732D29" w:rsidP="00732D29">
      <w:pPr>
        <w:ind w:left="360"/>
      </w:pPr>
    </w:p>
    <w:p w14:paraId="19BBA2A8" w14:textId="77777777" w:rsidR="00732D29" w:rsidRPr="00732D29" w:rsidRDefault="00732D29" w:rsidP="00732D29">
      <w:pPr>
        <w:ind w:left="360"/>
        <w:rPr>
          <w:b/>
        </w:rPr>
      </w:pPr>
      <w:r>
        <w:rPr>
          <w:b/>
        </w:rPr>
        <w:t xml:space="preserve">Batch </w:t>
      </w:r>
    </w:p>
    <w:p w14:paraId="4E5BC6F2" w14:textId="77777777" w:rsidR="00732D29" w:rsidRPr="00732D29" w:rsidRDefault="00732D29" w:rsidP="00C458EB">
      <w:pPr>
        <w:pStyle w:val="ListParagraph"/>
        <w:numPr>
          <w:ilvl w:val="0"/>
          <w:numId w:val="50"/>
        </w:numPr>
      </w:pPr>
      <w:r w:rsidRPr="00732D29">
        <w:t>Synchronisation</w:t>
      </w:r>
    </w:p>
    <w:p w14:paraId="31EC096E" w14:textId="77777777" w:rsidR="00732D29" w:rsidRPr="00732D29" w:rsidRDefault="00732D29" w:rsidP="00C458EB">
      <w:pPr>
        <w:pStyle w:val="ListParagraph"/>
        <w:numPr>
          <w:ilvl w:val="1"/>
          <w:numId w:val="50"/>
        </w:numPr>
      </w:pPr>
      <w:r w:rsidRPr="00732D29">
        <w:t>Define duration for each synchronization type (e.g. product, price, availability) for a standard mix synchronization job</w:t>
      </w:r>
    </w:p>
    <w:p w14:paraId="4732A0CB" w14:textId="77777777" w:rsidR="00732D29" w:rsidRPr="00732D29" w:rsidRDefault="00732D29" w:rsidP="00C458EB">
      <w:pPr>
        <w:pStyle w:val="ListParagraph"/>
        <w:numPr>
          <w:ilvl w:val="1"/>
          <w:numId w:val="50"/>
        </w:numPr>
      </w:pPr>
      <w:r w:rsidRPr="00732D29">
        <w:t>Define duration for full synchronization - depending on the documented total volumes"</w:t>
      </w:r>
    </w:p>
    <w:p w14:paraId="7C4F71CC" w14:textId="77777777" w:rsidR="00732D29" w:rsidRPr="00732D29" w:rsidRDefault="00732D29" w:rsidP="00C458EB">
      <w:pPr>
        <w:pStyle w:val="ListParagraph"/>
        <w:numPr>
          <w:ilvl w:val="0"/>
          <w:numId w:val="50"/>
        </w:numPr>
      </w:pPr>
      <w:r w:rsidRPr="00732D29">
        <w:t>Search indexing</w:t>
      </w:r>
    </w:p>
    <w:p w14:paraId="0ECD8816" w14:textId="77777777" w:rsidR="00732D29" w:rsidRPr="00732D29" w:rsidRDefault="00732D29" w:rsidP="00C458EB">
      <w:pPr>
        <w:pStyle w:val="ListParagraph"/>
        <w:numPr>
          <w:ilvl w:val="1"/>
          <w:numId w:val="50"/>
        </w:numPr>
      </w:pPr>
      <w:r w:rsidRPr="00732D29">
        <w:t>Define duration of full index based on the standard catalog contents</w:t>
      </w:r>
    </w:p>
    <w:p w14:paraId="7DEA79E6" w14:textId="77777777" w:rsidR="00732D29" w:rsidRPr="00732D29" w:rsidRDefault="00732D29" w:rsidP="00C458EB">
      <w:pPr>
        <w:pStyle w:val="ListParagraph"/>
        <w:numPr>
          <w:ilvl w:val="1"/>
          <w:numId w:val="50"/>
        </w:numPr>
      </w:pPr>
      <w:r w:rsidRPr="00732D29">
        <w:t>Define duration of incremental indexing, based on the standard</w:t>
      </w:r>
      <w:r>
        <w:t xml:space="preserve"> incremental index job contents</w:t>
      </w:r>
    </w:p>
    <w:p w14:paraId="27535874" w14:textId="77777777" w:rsidR="00732D29" w:rsidRPr="00732D29" w:rsidRDefault="00732D29" w:rsidP="00C458EB">
      <w:pPr>
        <w:pStyle w:val="ListParagraph"/>
        <w:numPr>
          <w:ilvl w:val="0"/>
          <w:numId w:val="50"/>
        </w:numPr>
      </w:pPr>
      <w:r w:rsidRPr="00732D29">
        <w:t>Based on specific client requirements, add performance against specific volumes for integration points, like batch stock updates, batch availability updates.</w:t>
      </w:r>
    </w:p>
    <w:p w14:paraId="43752332" w14:textId="77777777" w:rsidR="00732D29" w:rsidRDefault="00732D29" w:rsidP="00732D29">
      <w:pPr>
        <w:pStyle w:val="ListParagraph"/>
      </w:pPr>
    </w:p>
    <w:p w14:paraId="7FD412D2" w14:textId="77777777" w:rsidR="00732D29" w:rsidRPr="00732D29" w:rsidRDefault="00732D29" w:rsidP="00732D29">
      <w:pPr>
        <w:ind w:left="360"/>
        <w:rPr>
          <w:b/>
        </w:rPr>
      </w:pPr>
      <w:r w:rsidRPr="00732D29">
        <w:rPr>
          <w:b/>
        </w:rPr>
        <w:t>Resource Utilisation</w:t>
      </w:r>
    </w:p>
    <w:p w14:paraId="05E30472" w14:textId="77777777" w:rsidR="00732D29" w:rsidRPr="00732D29" w:rsidRDefault="00732D29" w:rsidP="00C458EB">
      <w:pPr>
        <w:pStyle w:val="ListParagraph"/>
        <w:numPr>
          <w:ilvl w:val="0"/>
          <w:numId w:val="50"/>
        </w:numPr>
      </w:pPr>
      <w:r w:rsidRPr="00732D29">
        <w:t>Define hardware and software resource utilization metrics that should not be exceeded while the system is running at its maximum capacity, like CPU or memory.</w:t>
      </w:r>
    </w:p>
    <w:p w14:paraId="712E2A28" w14:textId="77777777" w:rsidR="00732D29" w:rsidRDefault="00732D29">
      <w:pPr>
        <w:rPr>
          <w:b/>
        </w:rPr>
      </w:pPr>
    </w:p>
    <w:p w14:paraId="131428D6" w14:textId="77777777" w:rsidR="00732D29" w:rsidRDefault="00732D29">
      <w:pPr>
        <w:rPr>
          <w:b/>
        </w:rPr>
      </w:pPr>
    </w:p>
    <w:p w14:paraId="076F473A" w14:textId="77777777" w:rsidR="00732D29" w:rsidRPr="00732D29" w:rsidRDefault="00732D29" w:rsidP="00732D29">
      <w:pPr>
        <w:pStyle w:val="Heading30"/>
        <w:rPr>
          <w:b/>
        </w:rPr>
      </w:pPr>
      <w:bookmarkStart w:id="12" w:name="_Toc4696119"/>
      <w:r w:rsidRPr="00732D29">
        <w:rPr>
          <w:b/>
        </w:rPr>
        <w:t>Compatibility</w:t>
      </w:r>
      <w:bookmarkEnd w:id="12"/>
    </w:p>
    <w:p w14:paraId="530C395C" w14:textId="77777777" w:rsidR="00732D29" w:rsidRPr="00732D29" w:rsidRDefault="00732D29" w:rsidP="00C458EB">
      <w:pPr>
        <w:pStyle w:val="ListParagraph"/>
        <w:numPr>
          <w:ilvl w:val="0"/>
          <w:numId w:val="51"/>
        </w:numPr>
      </w:pPr>
      <w:r w:rsidRPr="00732D29">
        <w:t>Detail the specific versions of software or applications, including minor versions and processor architecture (32 bit vs 64 bit).</w:t>
      </w:r>
    </w:p>
    <w:p w14:paraId="17016E98" w14:textId="77777777" w:rsidR="00732D29" w:rsidRPr="00732D29" w:rsidRDefault="00732D29" w:rsidP="00C458EB">
      <w:pPr>
        <w:pStyle w:val="ListParagraph"/>
        <w:numPr>
          <w:ilvl w:val="0"/>
          <w:numId w:val="51"/>
        </w:numPr>
      </w:pPr>
      <w:r w:rsidRPr="00732D29">
        <w:t>Co-existence: software applications, hardware appliances, operating systems, which may impact the solution</w:t>
      </w:r>
    </w:p>
    <w:p w14:paraId="2CFC6D79" w14:textId="77777777" w:rsidR="00732D29" w:rsidRPr="00732D29" w:rsidRDefault="00732D29" w:rsidP="00C458EB">
      <w:pPr>
        <w:pStyle w:val="ListParagraph"/>
        <w:numPr>
          <w:ilvl w:val="1"/>
          <w:numId w:val="51"/>
        </w:numPr>
      </w:pPr>
      <w:r w:rsidRPr="00732D29">
        <w:t>Versions of applications delivered with Hybris Commerce: Solr, Tomcat</w:t>
      </w:r>
    </w:p>
    <w:p w14:paraId="6B0093E5" w14:textId="77777777" w:rsidR="00732D29" w:rsidRPr="00732D29" w:rsidRDefault="00732D29" w:rsidP="00C458EB">
      <w:pPr>
        <w:pStyle w:val="ListParagraph"/>
        <w:numPr>
          <w:ilvl w:val="1"/>
          <w:numId w:val="51"/>
        </w:numPr>
      </w:pPr>
      <w:r w:rsidRPr="00732D29">
        <w:t>Versions of applications that will support the solution: DB, operating system, Java version</w:t>
      </w:r>
    </w:p>
    <w:p w14:paraId="1036A956" w14:textId="77777777" w:rsidR="00732D29" w:rsidRPr="00732D29" w:rsidRDefault="00732D29" w:rsidP="00C458EB">
      <w:pPr>
        <w:pStyle w:val="ListParagraph"/>
        <w:numPr>
          <w:ilvl w:val="1"/>
          <w:numId w:val="51"/>
        </w:numPr>
      </w:pPr>
      <w:r w:rsidRPr="00732D29">
        <w:t>Hardware details, if applicable, to distinguish virtualised environments from native ones</w:t>
      </w:r>
    </w:p>
    <w:p w14:paraId="1C0B0683" w14:textId="77777777" w:rsidR="00732D29" w:rsidRPr="00732D29" w:rsidRDefault="00732D29" w:rsidP="00C458EB">
      <w:pPr>
        <w:pStyle w:val="ListParagraph"/>
        <w:numPr>
          <w:ilvl w:val="0"/>
          <w:numId w:val="51"/>
        </w:numPr>
        <w:rPr>
          <w:b/>
        </w:rPr>
      </w:pPr>
      <w:r w:rsidRPr="00732D29">
        <w:t>Interoperability: details on restrictions to integrate with other systems</w:t>
      </w:r>
    </w:p>
    <w:p w14:paraId="6E0580E4" w14:textId="77777777" w:rsidR="00732D29" w:rsidRDefault="00732D29">
      <w:pPr>
        <w:rPr>
          <w:b/>
        </w:rPr>
      </w:pPr>
    </w:p>
    <w:p w14:paraId="642E9899" w14:textId="77777777" w:rsidR="00732D29" w:rsidRDefault="00732D29">
      <w:pPr>
        <w:rPr>
          <w:b/>
        </w:rPr>
      </w:pPr>
    </w:p>
    <w:p w14:paraId="6AA10377" w14:textId="77777777" w:rsidR="00732D29" w:rsidRPr="00732D29" w:rsidRDefault="00732D29" w:rsidP="00732D29">
      <w:pPr>
        <w:pStyle w:val="Heading30"/>
        <w:rPr>
          <w:b/>
        </w:rPr>
      </w:pPr>
      <w:bookmarkStart w:id="13" w:name="_Toc4696120"/>
      <w:r w:rsidRPr="00732D29">
        <w:rPr>
          <w:b/>
        </w:rPr>
        <w:t>Usability</w:t>
      </w:r>
      <w:bookmarkEnd w:id="13"/>
    </w:p>
    <w:p w14:paraId="3E0EDCEC" w14:textId="77777777" w:rsidR="00732D29" w:rsidRPr="00732D29" w:rsidRDefault="00732D29" w:rsidP="00C458EB">
      <w:pPr>
        <w:pStyle w:val="ListParagraph"/>
        <w:numPr>
          <w:ilvl w:val="0"/>
          <w:numId w:val="52"/>
        </w:numPr>
      </w:pPr>
      <w:r w:rsidRPr="00732D29">
        <w:t>Consider documenting the exact accessibility level supported.</w:t>
      </w:r>
    </w:p>
    <w:p w14:paraId="5B3E2AC4" w14:textId="77777777" w:rsidR="00732D29" w:rsidRPr="00732D29" w:rsidRDefault="00732D29" w:rsidP="00732D29">
      <w:pPr>
        <w:rPr>
          <w:b/>
        </w:rPr>
      </w:pPr>
    </w:p>
    <w:p w14:paraId="7AFB83A8" w14:textId="77777777" w:rsidR="00732D29" w:rsidRPr="00B013E6" w:rsidRDefault="00732D29" w:rsidP="00732D29">
      <w:pPr>
        <w:pStyle w:val="Heading30"/>
        <w:rPr>
          <w:b/>
          <w:color w:val="ED7D31" w:themeColor="accent2"/>
        </w:rPr>
      </w:pPr>
      <w:bookmarkStart w:id="14" w:name="_Toc4696121"/>
      <w:r w:rsidRPr="00B013E6">
        <w:rPr>
          <w:b/>
          <w:color w:val="ED7D31" w:themeColor="accent2"/>
        </w:rPr>
        <w:t>Reliability</w:t>
      </w:r>
      <w:bookmarkEnd w:id="14"/>
    </w:p>
    <w:p w14:paraId="1DF6B7CC" w14:textId="77777777" w:rsidR="00732D29" w:rsidRPr="00732D29" w:rsidRDefault="00732D29" w:rsidP="00732D29">
      <w:pPr>
        <w:rPr>
          <w:b/>
        </w:rPr>
      </w:pPr>
    </w:p>
    <w:p w14:paraId="1CF5D904" w14:textId="77777777" w:rsidR="00732D29" w:rsidRPr="00732D29" w:rsidRDefault="00732D29" w:rsidP="00732D29">
      <w:pPr>
        <w:pStyle w:val="Heading30"/>
        <w:rPr>
          <w:b/>
        </w:rPr>
      </w:pPr>
      <w:bookmarkStart w:id="15" w:name="_Toc4696122"/>
      <w:r w:rsidRPr="00732D29">
        <w:rPr>
          <w:b/>
        </w:rPr>
        <w:t>Portability</w:t>
      </w:r>
      <w:bookmarkEnd w:id="15"/>
    </w:p>
    <w:p w14:paraId="1E932202" w14:textId="77777777" w:rsidR="00732D29" w:rsidRDefault="00732D29" w:rsidP="00C458EB">
      <w:pPr>
        <w:pStyle w:val="ListParagraph"/>
        <w:numPr>
          <w:ilvl w:val="0"/>
          <w:numId w:val="52"/>
        </w:numPr>
      </w:pPr>
      <w:r w:rsidRPr="00732D29">
        <w:t>Adaptability: Key items to include the supported:    browsers, including versions and mobile/tablet support,     JavaScript deactivated and blocked cookies,     window size and color depth,     encoding,     languages</w:t>
      </w:r>
    </w:p>
    <w:p w14:paraId="0D8C5902" w14:textId="77777777" w:rsidR="00732D29" w:rsidRDefault="00732D29" w:rsidP="00732D29">
      <w:pPr>
        <w:pStyle w:val="Heading1"/>
      </w:pPr>
      <w:bookmarkStart w:id="16" w:name="_Toc4696123"/>
      <w:r>
        <w:lastRenderedPageBreak/>
        <w:t>Dimensioning Details</w:t>
      </w:r>
      <w:bookmarkEnd w:id="16"/>
    </w:p>
    <w:p w14:paraId="5C3F50A1" w14:textId="77777777" w:rsidR="00732D29" w:rsidRDefault="00732D29" w:rsidP="00732D29">
      <w:pPr>
        <w:pStyle w:val="NoSpacing"/>
      </w:pPr>
    </w:p>
    <w:p w14:paraId="04052575" w14:textId="77777777" w:rsidR="00732D29" w:rsidRDefault="00732D29" w:rsidP="00C458EB">
      <w:pPr>
        <w:pStyle w:val="NoSpacing"/>
        <w:numPr>
          <w:ilvl w:val="0"/>
          <w:numId w:val="53"/>
        </w:numPr>
      </w:pPr>
      <w:r w:rsidRPr="00732D29">
        <w:t>System dimensioning for hardware and software will have to be done based on below mentioned parameters:</w:t>
      </w:r>
      <w:r>
        <w:t xml:space="preserve"> </w:t>
      </w:r>
    </w:p>
    <w:p w14:paraId="547A9B5F" w14:textId="77777777" w:rsidR="00732D29" w:rsidRDefault="00732D29" w:rsidP="00732D29">
      <w:pPr>
        <w:pStyle w:val="NoSpacing"/>
        <w:ind w:left="720"/>
      </w:pPr>
    </w:p>
    <w:p w14:paraId="7EA7693E" w14:textId="77777777" w:rsidR="00732D29" w:rsidRDefault="00732D29" w:rsidP="00C458EB">
      <w:pPr>
        <w:pStyle w:val="NoSpacing"/>
        <w:numPr>
          <w:ilvl w:val="1"/>
          <w:numId w:val="53"/>
        </w:numPr>
      </w:pPr>
      <w:r w:rsidRPr="00732D29">
        <w:t>The following assumptions are to be made while estimating the hardware requirements</w:t>
      </w:r>
    </w:p>
    <w:p w14:paraId="777D78A4" w14:textId="77777777" w:rsidR="00732D29" w:rsidRDefault="00732D29" w:rsidP="00732D29">
      <w:pPr>
        <w:pStyle w:val="NoSpacing"/>
      </w:pPr>
    </w:p>
    <w:tbl>
      <w:tblPr>
        <w:tblW w:w="9727" w:type="dxa"/>
        <w:tblInd w:w="-5" w:type="dxa"/>
        <w:tblLook w:val="04A0" w:firstRow="1" w:lastRow="0" w:firstColumn="1" w:lastColumn="0" w:noHBand="0" w:noVBand="1"/>
      </w:tblPr>
      <w:tblGrid>
        <w:gridCol w:w="1134"/>
        <w:gridCol w:w="4380"/>
        <w:gridCol w:w="4200"/>
        <w:gridCol w:w="13"/>
      </w:tblGrid>
      <w:tr w:rsidR="00732D29" w:rsidRPr="00732D29" w14:paraId="035490B9" w14:textId="77777777" w:rsidTr="00732D29">
        <w:trPr>
          <w:trHeight w:val="315"/>
        </w:trPr>
        <w:tc>
          <w:tcPr>
            <w:tcW w:w="9727" w:type="dxa"/>
            <w:gridSpan w:val="4"/>
            <w:tcBorders>
              <w:top w:val="single" w:sz="4" w:space="0" w:color="000000"/>
              <w:left w:val="single" w:sz="4" w:space="0" w:color="000000"/>
              <w:bottom w:val="single" w:sz="4" w:space="0" w:color="000000"/>
              <w:right w:val="single" w:sz="4" w:space="0" w:color="000000"/>
            </w:tcBorders>
            <w:shd w:val="clear" w:color="auto" w:fill="auto"/>
            <w:noWrap/>
            <w:hideMark/>
          </w:tcPr>
          <w:p w14:paraId="238A1501" w14:textId="77777777" w:rsidR="00732D29" w:rsidRPr="00732D29" w:rsidRDefault="00732D29" w:rsidP="00732D29">
            <w:pPr>
              <w:spacing w:after="0" w:line="240" w:lineRule="auto"/>
              <w:rPr>
                <w:rFonts w:eastAsia="Times New Roman" w:cstheme="minorHAnsi"/>
                <w:b/>
                <w:bCs/>
                <w:lang w:eastAsia="en-IN"/>
              </w:rPr>
            </w:pPr>
            <w:r w:rsidRPr="00732D29">
              <w:rPr>
                <w:rFonts w:eastAsia="Times New Roman" w:cstheme="minorHAnsi"/>
                <w:b/>
                <w:bCs/>
                <w:lang w:eastAsia="en-IN"/>
              </w:rPr>
              <w:t>a) Assumptions for DCCM</w:t>
            </w:r>
          </w:p>
        </w:tc>
      </w:tr>
      <w:tr w:rsidR="00732D29" w:rsidRPr="00732D29" w14:paraId="57013958" w14:textId="77777777" w:rsidTr="00732D29">
        <w:trPr>
          <w:gridAfter w:val="1"/>
          <w:wAfter w:w="13" w:type="dxa"/>
          <w:trHeight w:val="315"/>
        </w:trPr>
        <w:tc>
          <w:tcPr>
            <w:tcW w:w="1134" w:type="dxa"/>
            <w:tcBorders>
              <w:top w:val="nil"/>
              <w:left w:val="single" w:sz="4" w:space="0" w:color="000000"/>
              <w:bottom w:val="single" w:sz="4" w:space="0" w:color="000000"/>
              <w:right w:val="single" w:sz="4" w:space="0" w:color="000000"/>
            </w:tcBorders>
            <w:shd w:val="clear" w:color="auto" w:fill="auto"/>
            <w:noWrap/>
            <w:hideMark/>
          </w:tcPr>
          <w:p w14:paraId="5E40B603" w14:textId="77777777" w:rsidR="00732D29" w:rsidRPr="00732D29" w:rsidRDefault="00732D29" w:rsidP="00732D29">
            <w:pPr>
              <w:spacing w:after="0" w:line="240" w:lineRule="auto"/>
              <w:jc w:val="center"/>
              <w:rPr>
                <w:rFonts w:eastAsia="Times New Roman" w:cstheme="minorHAnsi"/>
                <w:b/>
                <w:bCs/>
                <w:lang w:eastAsia="en-IN"/>
              </w:rPr>
            </w:pPr>
            <w:r w:rsidRPr="00732D29">
              <w:rPr>
                <w:rFonts w:eastAsia="Times New Roman" w:cstheme="minorHAnsi"/>
                <w:b/>
                <w:bCs/>
                <w:lang w:eastAsia="en-IN"/>
              </w:rPr>
              <w:t>S.No.</w:t>
            </w:r>
          </w:p>
        </w:tc>
        <w:tc>
          <w:tcPr>
            <w:tcW w:w="4380" w:type="dxa"/>
            <w:tcBorders>
              <w:top w:val="nil"/>
              <w:left w:val="nil"/>
              <w:bottom w:val="single" w:sz="4" w:space="0" w:color="000000"/>
              <w:right w:val="single" w:sz="4" w:space="0" w:color="000000"/>
            </w:tcBorders>
            <w:shd w:val="clear" w:color="auto" w:fill="auto"/>
            <w:hideMark/>
          </w:tcPr>
          <w:p w14:paraId="739382C1" w14:textId="77777777" w:rsidR="00732D29" w:rsidRPr="00732D29" w:rsidRDefault="00732D29" w:rsidP="00732D29">
            <w:pPr>
              <w:spacing w:after="0" w:line="240" w:lineRule="auto"/>
              <w:rPr>
                <w:rFonts w:eastAsia="Times New Roman" w:cstheme="minorHAnsi"/>
                <w:b/>
                <w:bCs/>
                <w:lang w:eastAsia="en-IN"/>
              </w:rPr>
            </w:pPr>
            <w:r w:rsidRPr="00732D29">
              <w:rPr>
                <w:rFonts w:eastAsia="Times New Roman" w:cstheme="minorHAnsi"/>
                <w:b/>
                <w:bCs/>
                <w:lang w:eastAsia="en-IN"/>
              </w:rPr>
              <w:t>Parameter</w:t>
            </w:r>
          </w:p>
        </w:tc>
        <w:tc>
          <w:tcPr>
            <w:tcW w:w="4200" w:type="dxa"/>
            <w:tcBorders>
              <w:top w:val="nil"/>
              <w:left w:val="nil"/>
              <w:bottom w:val="single" w:sz="4" w:space="0" w:color="000000"/>
              <w:right w:val="single" w:sz="4" w:space="0" w:color="000000"/>
            </w:tcBorders>
            <w:shd w:val="clear" w:color="auto" w:fill="auto"/>
            <w:hideMark/>
          </w:tcPr>
          <w:p w14:paraId="7D0C2C02" w14:textId="77777777" w:rsidR="00732D29" w:rsidRPr="00732D29" w:rsidRDefault="00732D29" w:rsidP="00732D29">
            <w:pPr>
              <w:spacing w:after="0" w:line="240" w:lineRule="auto"/>
              <w:rPr>
                <w:rFonts w:eastAsia="Times New Roman" w:cstheme="minorHAnsi"/>
                <w:b/>
                <w:bCs/>
                <w:lang w:eastAsia="en-IN"/>
              </w:rPr>
            </w:pPr>
            <w:r w:rsidRPr="00732D29">
              <w:rPr>
                <w:rFonts w:eastAsia="Times New Roman" w:cstheme="minorHAnsi"/>
                <w:b/>
                <w:bCs/>
                <w:lang w:eastAsia="en-IN"/>
              </w:rPr>
              <w:t>Value</w:t>
            </w:r>
          </w:p>
        </w:tc>
      </w:tr>
      <w:tr w:rsidR="00732D29" w:rsidRPr="00732D29" w14:paraId="3215EE75" w14:textId="77777777" w:rsidTr="00732D29">
        <w:trPr>
          <w:gridAfter w:val="1"/>
          <w:wAfter w:w="13" w:type="dxa"/>
          <w:trHeight w:val="315"/>
        </w:trPr>
        <w:tc>
          <w:tcPr>
            <w:tcW w:w="1134" w:type="dxa"/>
            <w:tcBorders>
              <w:top w:val="nil"/>
              <w:left w:val="single" w:sz="4" w:space="0" w:color="000000"/>
              <w:bottom w:val="single" w:sz="4" w:space="0" w:color="000000"/>
              <w:right w:val="single" w:sz="4" w:space="0" w:color="000000"/>
            </w:tcBorders>
            <w:shd w:val="clear" w:color="auto" w:fill="auto"/>
            <w:noWrap/>
            <w:hideMark/>
          </w:tcPr>
          <w:p w14:paraId="6501BF1B" w14:textId="77777777" w:rsidR="00732D29" w:rsidRPr="00732D29" w:rsidRDefault="00732D29" w:rsidP="00732D29">
            <w:pPr>
              <w:spacing w:after="0" w:line="240" w:lineRule="auto"/>
              <w:jc w:val="center"/>
              <w:rPr>
                <w:rFonts w:eastAsia="Times New Roman" w:cstheme="minorHAnsi"/>
                <w:color w:val="000000"/>
                <w:lang w:eastAsia="en-IN"/>
              </w:rPr>
            </w:pPr>
            <w:r w:rsidRPr="00732D29">
              <w:rPr>
                <w:rFonts w:eastAsia="Times New Roman" w:cstheme="minorHAnsi"/>
                <w:color w:val="000000"/>
                <w:lang w:eastAsia="en-IN"/>
              </w:rPr>
              <w:t>1.1</w:t>
            </w:r>
          </w:p>
        </w:tc>
        <w:tc>
          <w:tcPr>
            <w:tcW w:w="4380" w:type="dxa"/>
            <w:tcBorders>
              <w:top w:val="nil"/>
              <w:left w:val="nil"/>
              <w:bottom w:val="single" w:sz="4" w:space="0" w:color="000000"/>
              <w:right w:val="single" w:sz="4" w:space="0" w:color="000000"/>
            </w:tcBorders>
            <w:shd w:val="clear" w:color="auto" w:fill="auto"/>
            <w:hideMark/>
          </w:tcPr>
          <w:p w14:paraId="0F0D5C5B" w14:textId="77777777" w:rsidR="00732D29" w:rsidRPr="00732D29" w:rsidRDefault="00732D29" w:rsidP="00732D29">
            <w:pPr>
              <w:spacing w:after="0" w:line="240" w:lineRule="auto"/>
              <w:rPr>
                <w:rFonts w:eastAsia="Times New Roman" w:cstheme="minorHAnsi"/>
                <w:lang w:eastAsia="en-IN"/>
              </w:rPr>
            </w:pPr>
            <w:r w:rsidRPr="00732D29">
              <w:rPr>
                <w:rFonts w:eastAsia="Times New Roman" w:cstheme="minorHAnsi"/>
                <w:lang w:eastAsia="en-IN"/>
              </w:rPr>
              <w:t>Total No. of customer accounts (including inactive)</w:t>
            </w:r>
          </w:p>
        </w:tc>
        <w:tc>
          <w:tcPr>
            <w:tcW w:w="4200" w:type="dxa"/>
            <w:tcBorders>
              <w:top w:val="nil"/>
              <w:left w:val="nil"/>
              <w:bottom w:val="single" w:sz="4" w:space="0" w:color="000000"/>
              <w:right w:val="single" w:sz="4" w:space="0" w:color="000000"/>
            </w:tcBorders>
            <w:shd w:val="clear" w:color="auto" w:fill="auto"/>
            <w:hideMark/>
          </w:tcPr>
          <w:p w14:paraId="0E9CD7F8" w14:textId="77777777" w:rsidR="00732D29" w:rsidRPr="00732D29" w:rsidRDefault="00732D29" w:rsidP="00732D29">
            <w:pPr>
              <w:spacing w:after="0" w:line="240" w:lineRule="auto"/>
              <w:rPr>
                <w:rFonts w:eastAsia="Times New Roman" w:cstheme="minorHAnsi"/>
                <w:lang w:eastAsia="en-IN"/>
              </w:rPr>
            </w:pPr>
            <w:r w:rsidRPr="00732D29">
              <w:rPr>
                <w:rFonts w:eastAsia="Times New Roman" w:cstheme="minorHAnsi"/>
                <w:lang w:eastAsia="en-IN"/>
              </w:rPr>
              <w:t>Existing 2.0 crore (future additions to be incorporated)</w:t>
            </w:r>
          </w:p>
        </w:tc>
      </w:tr>
      <w:tr w:rsidR="00732D29" w:rsidRPr="00732D29" w14:paraId="67B56914" w14:textId="77777777" w:rsidTr="00732D29">
        <w:trPr>
          <w:gridAfter w:val="1"/>
          <w:wAfter w:w="13" w:type="dxa"/>
          <w:trHeight w:val="315"/>
        </w:trPr>
        <w:tc>
          <w:tcPr>
            <w:tcW w:w="1134" w:type="dxa"/>
            <w:tcBorders>
              <w:top w:val="nil"/>
              <w:left w:val="single" w:sz="4" w:space="0" w:color="000000"/>
              <w:bottom w:val="single" w:sz="4" w:space="0" w:color="000000"/>
              <w:right w:val="single" w:sz="4" w:space="0" w:color="000000"/>
            </w:tcBorders>
            <w:shd w:val="clear" w:color="auto" w:fill="auto"/>
            <w:noWrap/>
            <w:hideMark/>
          </w:tcPr>
          <w:p w14:paraId="0E69BC2C" w14:textId="77777777" w:rsidR="00732D29" w:rsidRPr="00732D29" w:rsidRDefault="00732D29" w:rsidP="00732D29">
            <w:pPr>
              <w:spacing w:after="0" w:line="240" w:lineRule="auto"/>
              <w:jc w:val="center"/>
              <w:rPr>
                <w:rFonts w:eastAsia="Times New Roman" w:cstheme="minorHAnsi"/>
                <w:color w:val="000000"/>
                <w:lang w:eastAsia="en-IN"/>
              </w:rPr>
            </w:pPr>
            <w:r w:rsidRPr="00732D29">
              <w:rPr>
                <w:rFonts w:eastAsia="Times New Roman" w:cstheme="minorHAnsi"/>
                <w:color w:val="000000"/>
                <w:lang w:eastAsia="en-IN"/>
              </w:rPr>
              <w:t>1.2</w:t>
            </w:r>
          </w:p>
        </w:tc>
        <w:tc>
          <w:tcPr>
            <w:tcW w:w="4380" w:type="dxa"/>
            <w:tcBorders>
              <w:top w:val="nil"/>
              <w:left w:val="nil"/>
              <w:bottom w:val="single" w:sz="4" w:space="0" w:color="000000"/>
              <w:right w:val="single" w:sz="4" w:space="0" w:color="000000"/>
            </w:tcBorders>
            <w:shd w:val="clear" w:color="auto" w:fill="auto"/>
            <w:hideMark/>
          </w:tcPr>
          <w:p w14:paraId="0964AA45" w14:textId="77777777" w:rsidR="00732D29" w:rsidRPr="00732D29" w:rsidRDefault="00732D29" w:rsidP="00732D29">
            <w:pPr>
              <w:spacing w:after="0" w:line="240" w:lineRule="auto"/>
              <w:rPr>
                <w:rFonts w:eastAsia="Times New Roman" w:cstheme="minorHAnsi"/>
                <w:lang w:eastAsia="en-IN"/>
              </w:rPr>
            </w:pPr>
            <w:r w:rsidRPr="00732D29">
              <w:rPr>
                <w:rFonts w:eastAsia="Times New Roman" w:cstheme="minorHAnsi"/>
                <w:lang w:eastAsia="en-IN"/>
              </w:rPr>
              <w:t>Total No. of services</w:t>
            </w:r>
          </w:p>
        </w:tc>
        <w:tc>
          <w:tcPr>
            <w:tcW w:w="4200" w:type="dxa"/>
            <w:tcBorders>
              <w:top w:val="nil"/>
              <w:left w:val="nil"/>
              <w:bottom w:val="single" w:sz="4" w:space="0" w:color="000000"/>
              <w:right w:val="single" w:sz="4" w:space="0" w:color="000000"/>
            </w:tcBorders>
            <w:shd w:val="clear" w:color="auto" w:fill="auto"/>
            <w:hideMark/>
          </w:tcPr>
          <w:p w14:paraId="75E4DB13" w14:textId="77777777" w:rsidR="00732D29" w:rsidRPr="00732D29" w:rsidRDefault="00732D29" w:rsidP="00732D29">
            <w:pPr>
              <w:spacing w:after="0" w:line="240" w:lineRule="auto"/>
              <w:rPr>
                <w:rFonts w:eastAsia="Times New Roman" w:cstheme="minorHAnsi"/>
                <w:lang w:eastAsia="en-IN"/>
              </w:rPr>
            </w:pPr>
            <w:r w:rsidRPr="00732D29">
              <w:rPr>
                <w:rFonts w:eastAsia="Times New Roman" w:cstheme="minorHAnsi"/>
                <w:lang w:eastAsia="en-IN"/>
              </w:rPr>
              <w:t>2 * total active customers</w:t>
            </w:r>
          </w:p>
        </w:tc>
      </w:tr>
      <w:tr w:rsidR="00732D29" w:rsidRPr="00732D29" w14:paraId="375C199D" w14:textId="77777777" w:rsidTr="00732D29">
        <w:trPr>
          <w:gridAfter w:val="1"/>
          <w:wAfter w:w="13" w:type="dxa"/>
          <w:trHeight w:val="315"/>
        </w:trPr>
        <w:tc>
          <w:tcPr>
            <w:tcW w:w="1134" w:type="dxa"/>
            <w:tcBorders>
              <w:top w:val="nil"/>
              <w:left w:val="single" w:sz="4" w:space="0" w:color="000000"/>
              <w:bottom w:val="single" w:sz="4" w:space="0" w:color="000000"/>
              <w:right w:val="single" w:sz="4" w:space="0" w:color="000000"/>
            </w:tcBorders>
            <w:shd w:val="clear" w:color="auto" w:fill="auto"/>
            <w:noWrap/>
            <w:hideMark/>
          </w:tcPr>
          <w:p w14:paraId="358D03CD" w14:textId="77777777" w:rsidR="00732D29" w:rsidRPr="00732D29" w:rsidRDefault="00732D29" w:rsidP="00732D29">
            <w:pPr>
              <w:spacing w:after="0" w:line="240" w:lineRule="auto"/>
              <w:jc w:val="center"/>
              <w:rPr>
                <w:rFonts w:eastAsia="Times New Roman" w:cstheme="minorHAnsi"/>
                <w:color w:val="000000"/>
                <w:lang w:eastAsia="en-IN"/>
              </w:rPr>
            </w:pPr>
            <w:r w:rsidRPr="00732D29">
              <w:rPr>
                <w:rFonts w:eastAsia="Times New Roman" w:cstheme="minorHAnsi"/>
                <w:color w:val="000000"/>
                <w:lang w:eastAsia="en-IN"/>
              </w:rPr>
              <w:t>1.3</w:t>
            </w:r>
          </w:p>
        </w:tc>
        <w:tc>
          <w:tcPr>
            <w:tcW w:w="4380" w:type="dxa"/>
            <w:tcBorders>
              <w:top w:val="nil"/>
              <w:left w:val="nil"/>
              <w:bottom w:val="single" w:sz="4" w:space="0" w:color="000000"/>
              <w:right w:val="single" w:sz="4" w:space="0" w:color="000000"/>
            </w:tcBorders>
            <w:shd w:val="clear" w:color="auto" w:fill="auto"/>
            <w:hideMark/>
          </w:tcPr>
          <w:p w14:paraId="7DD799A6" w14:textId="77777777" w:rsidR="00732D29" w:rsidRPr="00732D29" w:rsidRDefault="00732D29" w:rsidP="00732D29">
            <w:pPr>
              <w:spacing w:after="0" w:line="240" w:lineRule="auto"/>
              <w:rPr>
                <w:rFonts w:eastAsia="Times New Roman" w:cstheme="minorHAnsi"/>
                <w:lang w:eastAsia="en-IN"/>
              </w:rPr>
            </w:pPr>
            <w:r w:rsidRPr="00732D29">
              <w:rPr>
                <w:rFonts w:eastAsia="Times New Roman" w:cstheme="minorHAnsi"/>
                <w:lang w:eastAsia="en-IN"/>
              </w:rPr>
              <w:t>Total no. of existing active customer accounts</w:t>
            </w:r>
          </w:p>
        </w:tc>
        <w:tc>
          <w:tcPr>
            <w:tcW w:w="4200" w:type="dxa"/>
            <w:tcBorders>
              <w:top w:val="nil"/>
              <w:left w:val="nil"/>
              <w:bottom w:val="single" w:sz="4" w:space="0" w:color="000000"/>
              <w:right w:val="single" w:sz="4" w:space="0" w:color="000000"/>
            </w:tcBorders>
            <w:shd w:val="clear" w:color="auto" w:fill="auto"/>
            <w:hideMark/>
          </w:tcPr>
          <w:p w14:paraId="532E6EC3" w14:textId="77777777" w:rsidR="00732D29" w:rsidRPr="00732D29" w:rsidRDefault="00732D29" w:rsidP="00732D29">
            <w:pPr>
              <w:spacing w:after="0" w:line="240" w:lineRule="auto"/>
              <w:rPr>
                <w:rFonts w:eastAsia="Times New Roman" w:cstheme="minorHAnsi"/>
                <w:lang w:eastAsia="en-IN"/>
              </w:rPr>
            </w:pPr>
            <w:r w:rsidRPr="00732D29">
              <w:rPr>
                <w:rFonts w:eastAsia="Times New Roman" w:cstheme="minorHAnsi"/>
                <w:lang w:eastAsia="en-IN"/>
              </w:rPr>
              <w:t>2 crores</w:t>
            </w:r>
          </w:p>
        </w:tc>
      </w:tr>
      <w:tr w:rsidR="00732D29" w:rsidRPr="00732D29" w14:paraId="70B3884B" w14:textId="77777777" w:rsidTr="00732D29">
        <w:trPr>
          <w:gridAfter w:val="1"/>
          <w:wAfter w:w="13" w:type="dxa"/>
          <w:trHeight w:val="315"/>
        </w:trPr>
        <w:tc>
          <w:tcPr>
            <w:tcW w:w="1134" w:type="dxa"/>
            <w:tcBorders>
              <w:top w:val="nil"/>
              <w:left w:val="single" w:sz="4" w:space="0" w:color="000000"/>
              <w:bottom w:val="single" w:sz="4" w:space="0" w:color="000000"/>
              <w:right w:val="single" w:sz="4" w:space="0" w:color="000000"/>
            </w:tcBorders>
            <w:shd w:val="clear" w:color="auto" w:fill="auto"/>
            <w:noWrap/>
            <w:hideMark/>
          </w:tcPr>
          <w:p w14:paraId="634F6FA7" w14:textId="77777777" w:rsidR="00732D29" w:rsidRPr="00732D29" w:rsidRDefault="00732D29" w:rsidP="00732D29">
            <w:pPr>
              <w:spacing w:after="0" w:line="240" w:lineRule="auto"/>
              <w:jc w:val="center"/>
              <w:rPr>
                <w:rFonts w:eastAsia="Times New Roman" w:cstheme="minorHAnsi"/>
                <w:color w:val="000000"/>
                <w:lang w:eastAsia="en-IN"/>
              </w:rPr>
            </w:pPr>
            <w:r w:rsidRPr="00732D29">
              <w:rPr>
                <w:rFonts w:eastAsia="Times New Roman" w:cstheme="minorHAnsi"/>
                <w:color w:val="000000"/>
                <w:lang w:eastAsia="en-IN"/>
              </w:rPr>
              <w:t>1.4</w:t>
            </w:r>
          </w:p>
        </w:tc>
        <w:tc>
          <w:tcPr>
            <w:tcW w:w="4380" w:type="dxa"/>
            <w:tcBorders>
              <w:top w:val="nil"/>
              <w:left w:val="nil"/>
              <w:bottom w:val="single" w:sz="4" w:space="0" w:color="000000"/>
              <w:right w:val="single" w:sz="4" w:space="0" w:color="000000"/>
            </w:tcBorders>
            <w:shd w:val="clear" w:color="auto" w:fill="auto"/>
            <w:hideMark/>
          </w:tcPr>
          <w:p w14:paraId="797B4EC7" w14:textId="77777777" w:rsidR="00732D29" w:rsidRPr="00732D29" w:rsidRDefault="00732D29" w:rsidP="00732D29">
            <w:pPr>
              <w:spacing w:after="0" w:line="240" w:lineRule="auto"/>
              <w:rPr>
                <w:rFonts w:eastAsia="Times New Roman" w:cstheme="minorHAnsi"/>
                <w:lang w:eastAsia="en-IN"/>
              </w:rPr>
            </w:pPr>
            <w:r w:rsidRPr="00732D29">
              <w:rPr>
                <w:rFonts w:eastAsia="Times New Roman" w:cstheme="minorHAnsi"/>
                <w:lang w:eastAsia="en-IN"/>
              </w:rPr>
              <w:t>Max Concurrent DCCM users at peak time</w:t>
            </w:r>
          </w:p>
        </w:tc>
        <w:tc>
          <w:tcPr>
            <w:tcW w:w="4200" w:type="dxa"/>
            <w:tcBorders>
              <w:top w:val="nil"/>
              <w:left w:val="nil"/>
              <w:bottom w:val="single" w:sz="4" w:space="0" w:color="000000"/>
              <w:right w:val="single" w:sz="4" w:space="0" w:color="000000"/>
            </w:tcBorders>
            <w:shd w:val="clear" w:color="auto" w:fill="auto"/>
            <w:hideMark/>
          </w:tcPr>
          <w:p w14:paraId="0A8A24D4" w14:textId="77777777" w:rsidR="00732D29" w:rsidRPr="00732D29" w:rsidRDefault="00732D29" w:rsidP="00732D29">
            <w:pPr>
              <w:spacing w:after="0" w:line="240" w:lineRule="auto"/>
              <w:rPr>
                <w:rFonts w:eastAsia="Times New Roman" w:cstheme="minorHAnsi"/>
                <w:color w:val="000000"/>
                <w:lang w:eastAsia="en-IN"/>
              </w:rPr>
            </w:pPr>
            <w:r w:rsidRPr="00732D29">
              <w:rPr>
                <w:rFonts w:eastAsia="Times New Roman" w:cstheme="minorHAnsi"/>
                <w:color w:val="000000"/>
                <w:lang w:eastAsia="en-IN"/>
              </w:rPr>
              <w:t>12,000</w:t>
            </w:r>
          </w:p>
        </w:tc>
      </w:tr>
      <w:tr w:rsidR="00732D29" w:rsidRPr="00732D29" w14:paraId="688E6AAE" w14:textId="77777777" w:rsidTr="00732D29">
        <w:trPr>
          <w:gridAfter w:val="1"/>
          <w:wAfter w:w="13" w:type="dxa"/>
          <w:trHeight w:val="315"/>
        </w:trPr>
        <w:tc>
          <w:tcPr>
            <w:tcW w:w="1134" w:type="dxa"/>
            <w:tcBorders>
              <w:top w:val="nil"/>
              <w:left w:val="single" w:sz="4" w:space="0" w:color="000000"/>
              <w:bottom w:val="single" w:sz="4" w:space="0" w:color="000000"/>
              <w:right w:val="single" w:sz="4" w:space="0" w:color="000000"/>
            </w:tcBorders>
            <w:shd w:val="clear" w:color="auto" w:fill="auto"/>
            <w:noWrap/>
            <w:hideMark/>
          </w:tcPr>
          <w:p w14:paraId="328096B0" w14:textId="77777777" w:rsidR="00732D29" w:rsidRPr="00732D29" w:rsidRDefault="00732D29" w:rsidP="00732D29">
            <w:pPr>
              <w:spacing w:after="0" w:line="240" w:lineRule="auto"/>
              <w:jc w:val="center"/>
              <w:rPr>
                <w:rFonts w:eastAsia="Times New Roman" w:cstheme="minorHAnsi"/>
                <w:color w:val="000000"/>
                <w:lang w:eastAsia="en-IN"/>
              </w:rPr>
            </w:pPr>
            <w:r w:rsidRPr="00732D29">
              <w:rPr>
                <w:rFonts w:eastAsia="Times New Roman" w:cstheme="minorHAnsi"/>
                <w:color w:val="000000"/>
                <w:lang w:eastAsia="en-IN"/>
              </w:rPr>
              <w:t>1.5</w:t>
            </w:r>
          </w:p>
        </w:tc>
        <w:tc>
          <w:tcPr>
            <w:tcW w:w="4380" w:type="dxa"/>
            <w:tcBorders>
              <w:top w:val="nil"/>
              <w:left w:val="nil"/>
              <w:bottom w:val="single" w:sz="4" w:space="0" w:color="000000"/>
              <w:right w:val="single" w:sz="4" w:space="0" w:color="000000"/>
            </w:tcBorders>
            <w:shd w:val="clear" w:color="auto" w:fill="auto"/>
            <w:hideMark/>
          </w:tcPr>
          <w:p w14:paraId="0A21B814" w14:textId="77777777" w:rsidR="00732D29" w:rsidRPr="00732D29" w:rsidRDefault="00732D29" w:rsidP="00732D29">
            <w:pPr>
              <w:spacing w:after="0" w:line="240" w:lineRule="auto"/>
              <w:rPr>
                <w:rFonts w:eastAsia="Times New Roman" w:cstheme="minorHAnsi"/>
                <w:lang w:eastAsia="en-IN"/>
              </w:rPr>
            </w:pPr>
            <w:r w:rsidRPr="00732D29">
              <w:rPr>
                <w:rFonts w:eastAsia="Times New Roman" w:cstheme="minorHAnsi"/>
                <w:lang w:eastAsia="en-IN"/>
              </w:rPr>
              <w:t>Total Number of Service requests per day (includes new connection, disconnection, shift, value added service request, etc.)</w:t>
            </w:r>
          </w:p>
        </w:tc>
        <w:tc>
          <w:tcPr>
            <w:tcW w:w="4200" w:type="dxa"/>
            <w:tcBorders>
              <w:top w:val="nil"/>
              <w:left w:val="nil"/>
              <w:bottom w:val="single" w:sz="4" w:space="0" w:color="000000"/>
              <w:right w:val="single" w:sz="4" w:space="0" w:color="000000"/>
            </w:tcBorders>
            <w:shd w:val="clear" w:color="auto" w:fill="auto"/>
            <w:hideMark/>
          </w:tcPr>
          <w:p w14:paraId="4A9F9E72" w14:textId="77777777" w:rsidR="00732D29" w:rsidRPr="00732D29" w:rsidRDefault="00732D29" w:rsidP="00732D29">
            <w:pPr>
              <w:spacing w:after="0" w:line="240" w:lineRule="auto"/>
              <w:rPr>
                <w:rFonts w:eastAsia="Times New Roman" w:cstheme="minorHAnsi"/>
                <w:lang w:eastAsia="en-IN"/>
              </w:rPr>
            </w:pPr>
            <w:r w:rsidRPr="00732D29">
              <w:rPr>
                <w:rFonts w:eastAsia="Times New Roman" w:cstheme="minorHAnsi"/>
                <w:lang w:eastAsia="en-IN"/>
              </w:rPr>
              <w:t>0.1% of Total No. of Services</w:t>
            </w:r>
          </w:p>
        </w:tc>
      </w:tr>
      <w:tr w:rsidR="00732D29" w:rsidRPr="00732D29" w14:paraId="0925AB4D" w14:textId="77777777" w:rsidTr="00732D29">
        <w:trPr>
          <w:gridAfter w:val="1"/>
          <w:wAfter w:w="13" w:type="dxa"/>
          <w:trHeight w:val="315"/>
        </w:trPr>
        <w:tc>
          <w:tcPr>
            <w:tcW w:w="1134" w:type="dxa"/>
            <w:tcBorders>
              <w:top w:val="nil"/>
              <w:left w:val="single" w:sz="4" w:space="0" w:color="000000"/>
              <w:bottom w:val="single" w:sz="4" w:space="0" w:color="000000"/>
              <w:right w:val="single" w:sz="4" w:space="0" w:color="000000"/>
            </w:tcBorders>
            <w:shd w:val="clear" w:color="auto" w:fill="auto"/>
            <w:noWrap/>
            <w:hideMark/>
          </w:tcPr>
          <w:p w14:paraId="3A9F8B4C" w14:textId="77777777" w:rsidR="00732D29" w:rsidRPr="00732D29" w:rsidRDefault="00732D29" w:rsidP="00732D29">
            <w:pPr>
              <w:spacing w:after="0" w:line="240" w:lineRule="auto"/>
              <w:jc w:val="center"/>
              <w:rPr>
                <w:rFonts w:eastAsia="Times New Roman" w:cstheme="minorHAnsi"/>
                <w:color w:val="000000"/>
                <w:lang w:eastAsia="en-IN"/>
              </w:rPr>
            </w:pPr>
            <w:r w:rsidRPr="00732D29">
              <w:rPr>
                <w:rFonts w:eastAsia="Times New Roman" w:cstheme="minorHAnsi"/>
                <w:color w:val="000000"/>
                <w:lang w:eastAsia="en-IN"/>
              </w:rPr>
              <w:t>1.6</w:t>
            </w:r>
          </w:p>
        </w:tc>
        <w:tc>
          <w:tcPr>
            <w:tcW w:w="4380" w:type="dxa"/>
            <w:tcBorders>
              <w:top w:val="nil"/>
              <w:left w:val="nil"/>
              <w:bottom w:val="single" w:sz="4" w:space="0" w:color="000000"/>
              <w:right w:val="single" w:sz="4" w:space="0" w:color="000000"/>
            </w:tcBorders>
            <w:shd w:val="clear" w:color="auto" w:fill="auto"/>
            <w:hideMark/>
          </w:tcPr>
          <w:p w14:paraId="15AFC6A4" w14:textId="77777777" w:rsidR="00732D29" w:rsidRPr="00732D29" w:rsidRDefault="00732D29" w:rsidP="00732D29">
            <w:pPr>
              <w:spacing w:after="0" w:line="240" w:lineRule="auto"/>
              <w:rPr>
                <w:rFonts w:eastAsia="Times New Roman" w:cstheme="minorHAnsi"/>
                <w:lang w:eastAsia="en-IN"/>
              </w:rPr>
            </w:pPr>
            <w:r w:rsidRPr="00732D29">
              <w:rPr>
                <w:rFonts w:eastAsia="Times New Roman" w:cstheme="minorHAnsi"/>
                <w:lang w:eastAsia="en-IN"/>
              </w:rPr>
              <w:t>Service requests to process in a busy Hour</w:t>
            </w:r>
          </w:p>
        </w:tc>
        <w:tc>
          <w:tcPr>
            <w:tcW w:w="4200" w:type="dxa"/>
            <w:tcBorders>
              <w:top w:val="nil"/>
              <w:left w:val="nil"/>
              <w:bottom w:val="single" w:sz="4" w:space="0" w:color="000000"/>
              <w:right w:val="single" w:sz="4" w:space="0" w:color="000000"/>
            </w:tcBorders>
            <w:shd w:val="clear" w:color="auto" w:fill="auto"/>
            <w:hideMark/>
          </w:tcPr>
          <w:p w14:paraId="136447DD" w14:textId="77777777" w:rsidR="00732D29" w:rsidRPr="00732D29" w:rsidRDefault="00732D29" w:rsidP="00732D29">
            <w:pPr>
              <w:spacing w:after="0" w:line="240" w:lineRule="auto"/>
              <w:rPr>
                <w:rFonts w:eastAsia="Times New Roman" w:cstheme="minorHAnsi"/>
                <w:lang w:eastAsia="en-IN"/>
              </w:rPr>
            </w:pPr>
            <w:r w:rsidRPr="00732D29">
              <w:rPr>
                <w:rFonts w:eastAsia="Times New Roman" w:cstheme="minorHAnsi"/>
                <w:lang w:eastAsia="en-IN"/>
              </w:rPr>
              <w:t>0.05% of total no. of services</w:t>
            </w:r>
          </w:p>
        </w:tc>
      </w:tr>
      <w:tr w:rsidR="00732D29" w:rsidRPr="00732D29" w14:paraId="01DEF47C" w14:textId="77777777" w:rsidTr="00732D29">
        <w:trPr>
          <w:gridAfter w:val="1"/>
          <w:wAfter w:w="13" w:type="dxa"/>
          <w:trHeight w:val="315"/>
        </w:trPr>
        <w:tc>
          <w:tcPr>
            <w:tcW w:w="1134" w:type="dxa"/>
            <w:tcBorders>
              <w:top w:val="nil"/>
              <w:left w:val="single" w:sz="4" w:space="0" w:color="000000"/>
              <w:bottom w:val="single" w:sz="4" w:space="0" w:color="000000"/>
              <w:right w:val="single" w:sz="4" w:space="0" w:color="000000"/>
            </w:tcBorders>
            <w:shd w:val="clear" w:color="auto" w:fill="auto"/>
            <w:noWrap/>
            <w:hideMark/>
          </w:tcPr>
          <w:p w14:paraId="05295D6D" w14:textId="77777777" w:rsidR="00732D29" w:rsidRPr="00732D29" w:rsidRDefault="00732D29" w:rsidP="00732D29">
            <w:pPr>
              <w:spacing w:after="0" w:line="240" w:lineRule="auto"/>
              <w:jc w:val="center"/>
              <w:rPr>
                <w:rFonts w:eastAsia="Times New Roman" w:cstheme="minorHAnsi"/>
                <w:color w:val="000000"/>
                <w:lang w:eastAsia="en-IN"/>
              </w:rPr>
            </w:pPr>
            <w:r w:rsidRPr="00732D29">
              <w:rPr>
                <w:rFonts w:eastAsia="Times New Roman" w:cstheme="minorHAnsi"/>
                <w:color w:val="000000"/>
                <w:lang w:eastAsia="en-IN"/>
              </w:rPr>
              <w:t>1.7</w:t>
            </w:r>
          </w:p>
        </w:tc>
        <w:tc>
          <w:tcPr>
            <w:tcW w:w="4380" w:type="dxa"/>
            <w:tcBorders>
              <w:top w:val="nil"/>
              <w:left w:val="nil"/>
              <w:bottom w:val="single" w:sz="4" w:space="0" w:color="000000"/>
              <w:right w:val="single" w:sz="4" w:space="0" w:color="000000"/>
            </w:tcBorders>
            <w:shd w:val="clear" w:color="auto" w:fill="auto"/>
            <w:hideMark/>
          </w:tcPr>
          <w:p w14:paraId="1EF1D7C5" w14:textId="77777777" w:rsidR="00732D29" w:rsidRPr="00732D29" w:rsidRDefault="00732D29" w:rsidP="00732D29">
            <w:pPr>
              <w:spacing w:after="0" w:line="240" w:lineRule="auto"/>
              <w:rPr>
                <w:rFonts w:eastAsia="Times New Roman" w:cstheme="minorHAnsi"/>
                <w:lang w:eastAsia="en-IN"/>
              </w:rPr>
            </w:pPr>
            <w:r w:rsidRPr="00732D29">
              <w:rPr>
                <w:rFonts w:eastAsia="Times New Roman" w:cstheme="minorHAnsi"/>
                <w:lang w:eastAsia="en-IN"/>
              </w:rPr>
              <w:t>Total Number of Complaints per day</w:t>
            </w:r>
          </w:p>
        </w:tc>
        <w:tc>
          <w:tcPr>
            <w:tcW w:w="4200" w:type="dxa"/>
            <w:tcBorders>
              <w:top w:val="nil"/>
              <w:left w:val="nil"/>
              <w:bottom w:val="single" w:sz="4" w:space="0" w:color="000000"/>
              <w:right w:val="single" w:sz="4" w:space="0" w:color="000000"/>
            </w:tcBorders>
            <w:shd w:val="clear" w:color="auto" w:fill="auto"/>
            <w:hideMark/>
          </w:tcPr>
          <w:p w14:paraId="3EEF6ABF" w14:textId="77777777" w:rsidR="00732D29" w:rsidRPr="00732D29" w:rsidRDefault="00732D29" w:rsidP="00732D29">
            <w:pPr>
              <w:spacing w:after="0" w:line="240" w:lineRule="auto"/>
              <w:rPr>
                <w:rFonts w:eastAsia="Times New Roman" w:cstheme="minorHAnsi"/>
                <w:lang w:eastAsia="en-IN"/>
              </w:rPr>
            </w:pPr>
            <w:r w:rsidRPr="00732D29">
              <w:rPr>
                <w:rFonts w:eastAsia="Times New Roman" w:cstheme="minorHAnsi"/>
                <w:lang w:eastAsia="en-IN"/>
              </w:rPr>
              <w:t>0.2% of Total No. of Services</w:t>
            </w:r>
          </w:p>
        </w:tc>
      </w:tr>
      <w:tr w:rsidR="00732D29" w:rsidRPr="00732D29" w14:paraId="019A8024" w14:textId="77777777" w:rsidTr="00732D29">
        <w:trPr>
          <w:gridAfter w:val="1"/>
          <w:wAfter w:w="13" w:type="dxa"/>
          <w:trHeight w:val="315"/>
        </w:trPr>
        <w:tc>
          <w:tcPr>
            <w:tcW w:w="1134" w:type="dxa"/>
            <w:tcBorders>
              <w:top w:val="nil"/>
              <w:left w:val="single" w:sz="4" w:space="0" w:color="000000"/>
              <w:bottom w:val="single" w:sz="4" w:space="0" w:color="000000"/>
              <w:right w:val="single" w:sz="4" w:space="0" w:color="000000"/>
            </w:tcBorders>
            <w:shd w:val="clear" w:color="auto" w:fill="auto"/>
            <w:noWrap/>
            <w:hideMark/>
          </w:tcPr>
          <w:p w14:paraId="6155FD61" w14:textId="77777777" w:rsidR="00732D29" w:rsidRPr="00732D29" w:rsidRDefault="00732D29" w:rsidP="00732D29">
            <w:pPr>
              <w:spacing w:after="0" w:line="240" w:lineRule="auto"/>
              <w:jc w:val="center"/>
              <w:rPr>
                <w:rFonts w:eastAsia="Times New Roman" w:cstheme="minorHAnsi"/>
                <w:color w:val="000000"/>
                <w:lang w:eastAsia="en-IN"/>
              </w:rPr>
            </w:pPr>
            <w:r w:rsidRPr="00732D29">
              <w:rPr>
                <w:rFonts w:eastAsia="Times New Roman" w:cstheme="minorHAnsi"/>
                <w:color w:val="000000"/>
                <w:lang w:eastAsia="en-IN"/>
              </w:rPr>
              <w:t>1.8</w:t>
            </w:r>
          </w:p>
        </w:tc>
        <w:tc>
          <w:tcPr>
            <w:tcW w:w="4380" w:type="dxa"/>
            <w:tcBorders>
              <w:top w:val="nil"/>
              <w:left w:val="nil"/>
              <w:bottom w:val="single" w:sz="4" w:space="0" w:color="000000"/>
              <w:right w:val="single" w:sz="4" w:space="0" w:color="000000"/>
            </w:tcBorders>
            <w:shd w:val="clear" w:color="auto" w:fill="auto"/>
            <w:hideMark/>
          </w:tcPr>
          <w:p w14:paraId="3AE66542" w14:textId="77777777" w:rsidR="00732D29" w:rsidRPr="00732D29" w:rsidRDefault="00732D29" w:rsidP="00732D29">
            <w:pPr>
              <w:spacing w:after="0" w:line="240" w:lineRule="auto"/>
              <w:rPr>
                <w:rFonts w:eastAsia="Times New Roman" w:cstheme="minorHAnsi"/>
                <w:lang w:eastAsia="en-IN"/>
              </w:rPr>
            </w:pPr>
            <w:r w:rsidRPr="00732D29">
              <w:rPr>
                <w:rFonts w:eastAsia="Times New Roman" w:cstheme="minorHAnsi"/>
                <w:lang w:eastAsia="en-IN"/>
              </w:rPr>
              <w:t>Complaints to process in a busy hour</w:t>
            </w:r>
          </w:p>
        </w:tc>
        <w:tc>
          <w:tcPr>
            <w:tcW w:w="4200" w:type="dxa"/>
            <w:tcBorders>
              <w:top w:val="nil"/>
              <w:left w:val="nil"/>
              <w:bottom w:val="single" w:sz="4" w:space="0" w:color="000000"/>
              <w:right w:val="single" w:sz="4" w:space="0" w:color="000000"/>
            </w:tcBorders>
            <w:shd w:val="clear" w:color="auto" w:fill="auto"/>
            <w:hideMark/>
          </w:tcPr>
          <w:p w14:paraId="33C7587D" w14:textId="77777777" w:rsidR="00732D29" w:rsidRPr="00732D29" w:rsidRDefault="00732D29" w:rsidP="00732D29">
            <w:pPr>
              <w:spacing w:after="0" w:line="240" w:lineRule="auto"/>
              <w:rPr>
                <w:rFonts w:eastAsia="Times New Roman" w:cstheme="minorHAnsi"/>
                <w:lang w:eastAsia="en-IN"/>
              </w:rPr>
            </w:pPr>
            <w:r w:rsidRPr="00732D29">
              <w:rPr>
                <w:rFonts w:eastAsia="Times New Roman" w:cstheme="minorHAnsi"/>
                <w:lang w:eastAsia="en-IN"/>
              </w:rPr>
              <w:t>0.1% of Total No. of Services</w:t>
            </w:r>
          </w:p>
        </w:tc>
      </w:tr>
      <w:tr w:rsidR="00732D29" w:rsidRPr="00732D29" w14:paraId="601C62A2" w14:textId="77777777" w:rsidTr="00732D29">
        <w:trPr>
          <w:gridAfter w:val="1"/>
          <w:wAfter w:w="13" w:type="dxa"/>
          <w:trHeight w:val="315"/>
        </w:trPr>
        <w:tc>
          <w:tcPr>
            <w:tcW w:w="1134" w:type="dxa"/>
            <w:tcBorders>
              <w:top w:val="nil"/>
              <w:left w:val="single" w:sz="4" w:space="0" w:color="000000"/>
              <w:bottom w:val="single" w:sz="4" w:space="0" w:color="000000"/>
              <w:right w:val="single" w:sz="4" w:space="0" w:color="000000"/>
            </w:tcBorders>
            <w:shd w:val="clear" w:color="auto" w:fill="auto"/>
            <w:noWrap/>
            <w:hideMark/>
          </w:tcPr>
          <w:p w14:paraId="1F32988E" w14:textId="77777777" w:rsidR="00732D29" w:rsidRPr="00732D29" w:rsidRDefault="00732D29" w:rsidP="00732D29">
            <w:pPr>
              <w:spacing w:after="0" w:line="240" w:lineRule="auto"/>
              <w:jc w:val="center"/>
              <w:rPr>
                <w:rFonts w:eastAsia="Times New Roman" w:cstheme="minorHAnsi"/>
                <w:color w:val="000000"/>
                <w:lang w:eastAsia="en-IN"/>
              </w:rPr>
            </w:pPr>
            <w:r w:rsidRPr="00732D29">
              <w:rPr>
                <w:rFonts w:eastAsia="Times New Roman" w:cstheme="minorHAnsi"/>
                <w:color w:val="000000"/>
                <w:lang w:eastAsia="en-IN"/>
              </w:rPr>
              <w:t>1.9</w:t>
            </w:r>
          </w:p>
        </w:tc>
        <w:tc>
          <w:tcPr>
            <w:tcW w:w="4380" w:type="dxa"/>
            <w:tcBorders>
              <w:top w:val="nil"/>
              <w:left w:val="nil"/>
              <w:bottom w:val="single" w:sz="4" w:space="0" w:color="000000"/>
              <w:right w:val="single" w:sz="4" w:space="0" w:color="000000"/>
            </w:tcBorders>
            <w:shd w:val="clear" w:color="auto" w:fill="auto"/>
            <w:hideMark/>
          </w:tcPr>
          <w:p w14:paraId="73135142" w14:textId="77777777" w:rsidR="00732D29" w:rsidRPr="00732D29" w:rsidRDefault="00732D29" w:rsidP="00732D29">
            <w:pPr>
              <w:spacing w:after="0" w:line="240" w:lineRule="auto"/>
              <w:rPr>
                <w:rFonts w:eastAsia="Times New Roman" w:cstheme="minorHAnsi"/>
                <w:lang w:eastAsia="en-IN"/>
              </w:rPr>
            </w:pPr>
            <w:r w:rsidRPr="00732D29">
              <w:rPr>
                <w:rFonts w:eastAsia="Times New Roman" w:cstheme="minorHAnsi"/>
                <w:lang w:eastAsia="en-IN"/>
              </w:rPr>
              <w:t>Online retention of normal / service orders</w:t>
            </w:r>
          </w:p>
        </w:tc>
        <w:tc>
          <w:tcPr>
            <w:tcW w:w="4200" w:type="dxa"/>
            <w:tcBorders>
              <w:top w:val="nil"/>
              <w:left w:val="nil"/>
              <w:bottom w:val="single" w:sz="4" w:space="0" w:color="000000"/>
              <w:right w:val="single" w:sz="4" w:space="0" w:color="000000"/>
            </w:tcBorders>
            <w:shd w:val="clear" w:color="auto" w:fill="auto"/>
            <w:hideMark/>
          </w:tcPr>
          <w:p w14:paraId="472135DE" w14:textId="77777777" w:rsidR="00732D29" w:rsidRPr="00732D29" w:rsidRDefault="00732D29" w:rsidP="00732D29">
            <w:pPr>
              <w:spacing w:after="0" w:line="240" w:lineRule="auto"/>
              <w:rPr>
                <w:rFonts w:eastAsia="Times New Roman" w:cstheme="minorHAnsi"/>
                <w:lang w:eastAsia="en-IN"/>
              </w:rPr>
            </w:pPr>
            <w:r w:rsidRPr="00732D29">
              <w:rPr>
                <w:rFonts w:eastAsia="Times New Roman" w:cstheme="minorHAnsi"/>
                <w:lang w:eastAsia="en-IN"/>
              </w:rPr>
              <w:t>(1+3) months</w:t>
            </w:r>
          </w:p>
        </w:tc>
      </w:tr>
      <w:tr w:rsidR="00732D29" w:rsidRPr="00732D29" w14:paraId="7E6CE43E" w14:textId="77777777" w:rsidTr="00732D29">
        <w:trPr>
          <w:gridAfter w:val="1"/>
          <w:wAfter w:w="13" w:type="dxa"/>
          <w:trHeight w:val="315"/>
        </w:trPr>
        <w:tc>
          <w:tcPr>
            <w:tcW w:w="1134" w:type="dxa"/>
            <w:tcBorders>
              <w:top w:val="nil"/>
              <w:left w:val="single" w:sz="4" w:space="0" w:color="000000"/>
              <w:bottom w:val="single" w:sz="4" w:space="0" w:color="000000"/>
              <w:right w:val="single" w:sz="4" w:space="0" w:color="000000"/>
            </w:tcBorders>
            <w:shd w:val="clear" w:color="auto" w:fill="auto"/>
            <w:noWrap/>
            <w:hideMark/>
          </w:tcPr>
          <w:p w14:paraId="3C00CAA7" w14:textId="77777777" w:rsidR="00732D29" w:rsidRPr="00732D29" w:rsidRDefault="00732D29" w:rsidP="00732D29">
            <w:pPr>
              <w:spacing w:after="0" w:line="240" w:lineRule="auto"/>
              <w:jc w:val="center"/>
              <w:rPr>
                <w:rFonts w:eastAsia="Times New Roman" w:cstheme="minorHAnsi"/>
                <w:color w:val="000000"/>
                <w:lang w:eastAsia="en-IN"/>
              </w:rPr>
            </w:pPr>
            <w:r w:rsidRPr="00732D29">
              <w:rPr>
                <w:rFonts w:eastAsia="Times New Roman" w:cstheme="minorHAnsi"/>
                <w:color w:val="000000"/>
                <w:lang w:eastAsia="en-IN"/>
              </w:rPr>
              <w:t>1.1</w:t>
            </w:r>
          </w:p>
        </w:tc>
        <w:tc>
          <w:tcPr>
            <w:tcW w:w="4380" w:type="dxa"/>
            <w:tcBorders>
              <w:top w:val="nil"/>
              <w:left w:val="nil"/>
              <w:bottom w:val="single" w:sz="4" w:space="0" w:color="000000"/>
              <w:right w:val="single" w:sz="4" w:space="0" w:color="000000"/>
            </w:tcBorders>
            <w:shd w:val="clear" w:color="auto" w:fill="auto"/>
            <w:hideMark/>
          </w:tcPr>
          <w:p w14:paraId="056B2E6E" w14:textId="77777777" w:rsidR="00732D29" w:rsidRPr="00732D29" w:rsidRDefault="00732D29" w:rsidP="00732D29">
            <w:pPr>
              <w:spacing w:after="0" w:line="240" w:lineRule="auto"/>
              <w:rPr>
                <w:rFonts w:eastAsia="Times New Roman" w:cstheme="minorHAnsi"/>
                <w:lang w:eastAsia="en-IN"/>
              </w:rPr>
            </w:pPr>
            <w:r w:rsidRPr="00732D29">
              <w:rPr>
                <w:rFonts w:eastAsia="Times New Roman" w:cstheme="minorHAnsi"/>
                <w:lang w:eastAsia="en-IN"/>
              </w:rPr>
              <w:t>Online retention of trouble tickets</w:t>
            </w:r>
          </w:p>
        </w:tc>
        <w:tc>
          <w:tcPr>
            <w:tcW w:w="4200" w:type="dxa"/>
            <w:tcBorders>
              <w:top w:val="nil"/>
              <w:left w:val="nil"/>
              <w:bottom w:val="single" w:sz="4" w:space="0" w:color="000000"/>
              <w:right w:val="single" w:sz="4" w:space="0" w:color="000000"/>
            </w:tcBorders>
            <w:shd w:val="clear" w:color="auto" w:fill="auto"/>
            <w:hideMark/>
          </w:tcPr>
          <w:p w14:paraId="7BE0E98E" w14:textId="77777777" w:rsidR="00732D29" w:rsidRPr="00732D29" w:rsidRDefault="00732D29" w:rsidP="00732D29">
            <w:pPr>
              <w:spacing w:after="0" w:line="240" w:lineRule="auto"/>
              <w:rPr>
                <w:rFonts w:eastAsia="Times New Roman" w:cstheme="minorHAnsi"/>
                <w:lang w:eastAsia="en-IN"/>
              </w:rPr>
            </w:pPr>
            <w:r w:rsidRPr="00732D29">
              <w:rPr>
                <w:rFonts w:eastAsia="Times New Roman" w:cstheme="minorHAnsi"/>
                <w:lang w:eastAsia="en-IN"/>
              </w:rPr>
              <w:t>(1+2) months</w:t>
            </w:r>
          </w:p>
        </w:tc>
      </w:tr>
      <w:tr w:rsidR="00732D29" w:rsidRPr="00732D29" w14:paraId="16B9B7A5" w14:textId="77777777" w:rsidTr="00732D29">
        <w:trPr>
          <w:gridAfter w:val="1"/>
          <w:wAfter w:w="13" w:type="dxa"/>
          <w:trHeight w:val="315"/>
        </w:trPr>
        <w:tc>
          <w:tcPr>
            <w:tcW w:w="1134" w:type="dxa"/>
            <w:tcBorders>
              <w:top w:val="nil"/>
              <w:left w:val="single" w:sz="4" w:space="0" w:color="000000"/>
              <w:bottom w:val="single" w:sz="4" w:space="0" w:color="000000"/>
              <w:right w:val="single" w:sz="4" w:space="0" w:color="000000"/>
            </w:tcBorders>
            <w:shd w:val="clear" w:color="auto" w:fill="auto"/>
            <w:noWrap/>
            <w:hideMark/>
          </w:tcPr>
          <w:p w14:paraId="327D21E0" w14:textId="77777777" w:rsidR="00732D29" w:rsidRPr="00732D29" w:rsidRDefault="00732D29" w:rsidP="00732D29">
            <w:pPr>
              <w:spacing w:after="0" w:line="240" w:lineRule="auto"/>
              <w:jc w:val="center"/>
              <w:rPr>
                <w:rFonts w:eastAsia="Times New Roman" w:cstheme="minorHAnsi"/>
                <w:color w:val="000000"/>
                <w:lang w:eastAsia="en-IN"/>
              </w:rPr>
            </w:pPr>
            <w:r w:rsidRPr="00732D29">
              <w:rPr>
                <w:rFonts w:eastAsia="Times New Roman" w:cstheme="minorHAnsi"/>
                <w:color w:val="000000"/>
                <w:lang w:eastAsia="en-IN"/>
              </w:rPr>
              <w:t>1.11</w:t>
            </w:r>
          </w:p>
        </w:tc>
        <w:tc>
          <w:tcPr>
            <w:tcW w:w="4380" w:type="dxa"/>
            <w:tcBorders>
              <w:top w:val="nil"/>
              <w:left w:val="nil"/>
              <w:bottom w:val="single" w:sz="4" w:space="0" w:color="000000"/>
              <w:right w:val="single" w:sz="4" w:space="0" w:color="000000"/>
            </w:tcBorders>
            <w:shd w:val="clear" w:color="auto" w:fill="auto"/>
            <w:hideMark/>
          </w:tcPr>
          <w:p w14:paraId="058951E4" w14:textId="77777777" w:rsidR="00732D29" w:rsidRPr="00732D29" w:rsidRDefault="00732D29" w:rsidP="00732D29">
            <w:pPr>
              <w:spacing w:after="0" w:line="240" w:lineRule="auto"/>
              <w:rPr>
                <w:rFonts w:eastAsia="Times New Roman" w:cstheme="minorHAnsi"/>
                <w:lang w:eastAsia="en-IN"/>
              </w:rPr>
            </w:pPr>
            <w:r w:rsidRPr="00732D29">
              <w:rPr>
                <w:rFonts w:eastAsia="Times New Roman" w:cstheme="minorHAnsi"/>
                <w:lang w:eastAsia="en-IN"/>
              </w:rPr>
              <w:t>Online retention of inactive customer accounts</w:t>
            </w:r>
          </w:p>
        </w:tc>
        <w:tc>
          <w:tcPr>
            <w:tcW w:w="4200" w:type="dxa"/>
            <w:tcBorders>
              <w:top w:val="nil"/>
              <w:left w:val="nil"/>
              <w:bottom w:val="single" w:sz="4" w:space="0" w:color="000000"/>
              <w:right w:val="single" w:sz="4" w:space="0" w:color="000000"/>
            </w:tcBorders>
            <w:shd w:val="clear" w:color="auto" w:fill="auto"/>
            <w:hideMark/>
          </w:tcPr>
          <w:p w14:paraId="00173E32" w14:textId="77777777" w:rsidR="00732D29" w:rsidRPr="00732D29" w:rsidRDefault="00732D29" w:rsidP="00732D29">
            <w:pPr>
              <w:spacing w:after="0" w:line="240" w:lineRule="auto"/>
              <w:rPr>
                <w:rFonts w:eastAsia="Times New Roman" w:cstheme="minorHAnsi"/>
                <w:lang w:eastAsia="en-IN"/>
              </w:rPr>
            </w:pPr>
            <w:r w:rsidRPr="00732D29">
              <w:rPr>
                <w:rFonts w:eastAsia="Times New Roman" w:cstheme="minorHAnsi"/>
                <w:lang w:eastAsia="en-IN"/>
              </w:rPr>
              <w:t>(1+6) months</w:t>
            </w:r>
          </w:p>
        </w:tc>
      </w:tr>
      <w:tr w:rsidR="00732D29" w:rsidRPr="00732D29" w14:paraId="0EFC21F1" w14:textId="77777777" w:rsidTr="00732D29">
        <w:trPr>
          <w:gridAfter w:val="1"/>
          <w:wAfter w:w="13" w:type="dxa"/>
          <w:trHeight w:val="315"/>
        </w:trPr>
        <w:tc>
          <w:tcPr>
            <w:tcW w:w="1134" w:type="dxa"/>
            <w:tcBorders>
              <w:top w:val="nil"/>
              <w:left w:val="single" w:sz="4" w:space="0" w:color="000000"/>
              <w:bottom w:val="single" w:sz="4" w:space="0" w:color="000000"/>
              <w:right w:val="single" w:sz="4" w:space="0" w:color="000000"/>
            </w:tcBorders>
            <w:shd w:val="clear" w:color="auto" w:fill="auto"/>
            <w:noWrap/>
            <w:hideMark/>
          </w:tcPr>
          <w:p w14:paraId="6DC6E040" w14:textId="77777777" w:rsidR="00732D29" w:rsidRPr="00732D29" w:rsidRDefault="00732D29" w:rsidP="00732D29">
            <w:pPr>
              <w:spacing w:after="0" w:line="240" w:lineRule="auto"/>
              <w:jc w:val="center"/>
              <w:rPr>
                <w:rFonts w:eastAsia="Times New Roman" w:cstheme="minorHAnsi"/>
                <w:color w:val="000000"/>
                <w:lang w:eastAsia="en-IN"/>
              </w:rPr>
            </w:pPr>
            <w:r w:rsidRPr="00732D29">
              <w:rPr>
                <w:rFonts w:eastAsia="Times New Roman" w:cstheme="minorHAnsi"/>
                <w:color w:val="000000"/>
                <w:lang w:eastAsia="en-IN"/>
              </w:rPr>
              <w:t>1.12</w:t>
            </w:r>
          </w:p>
        </w:tc>
        <w:tc>
          <w:tcPr>
            <w:tcW w:w="4380" w:type="dxa"/>
            <w:tcBorders>
              <w:top w:val="nil"/>
              <w:left w:val="nil"/>
              <w:bottom w:val="single" w:sz="4" w:space="0" w:color="000000"/>
              <w:right w:val="single" w:sz="4" w:space="0" w:color="000000"/>
            </w:tcBorders>
            <w:shd w:val="clear" w:color="auto" w:fill="auto"/>
            <w:hideMark/>
          </w:tcPr>
          <w:p w14:paraId="0195DE4D" w14:textId="77777777" w:rsidR="00732D29" w:rsidRPr="00732D29" w:rsidRDefault="00732D29" w:rsidP="00732D29">
            <w:pPr>
              <w:spacing w:after="0" w:line="240" w:lineRule="auto"/>
              <w:rPr>
                <w:rFonts w:eastAsia="Times New Roman" w:cstheme="minorHAnsi"/>
                <w:lang w:eastAsia="en-IN"/>
              </w:rPr>
            </w:pPr>
            <w:r w:rsidRPr="00732D29">
              <w:rPr>
                <w:rFonts w:eastAsia="Times New Roman" w:cstheme="minorHAnsi"/>
                <w:lang w:eastAsia="en-IN"/>
              </w:rPr>
              <w:t>Response time of CSR terminal to display required information</w:t>
            </w:r>
          </w:p>
        </w:tc>
        <w:tc>
          <w:tcPr>
            <w:tcW w:w="4200" w:type="dxa"/>
            <w:tcBorders>
              <w:top w:val="nil"/>
              <w:left w:val="nil"/>
              <w:bottom w:val="single" w:sz="4" w:space="0" w:color="000000"/>
              <w:right w:val="single" w:sz="4" w:space="0" w:color="000000"/>
            </w:tcBorders>
            <w:shd w:val="clear" w:color="auto" w:fill="auto"/>
            <w:hideMark/>
          </w:tcPr>
          <w:p w14:paraId="6D7DD25D" w14:textId="77777777" w:rsidR="00732D29" w:rsidRPr="00732D29" w:rsidRDefault="00732D29" w:rsidP="00732D29">
            <w:pPr>
              <w:spacing w:after="0" w:line="240" w:lineRule="auto"/>
              <w:rPr>
                <w:rFonts w:eastAsia="Times New Roman" w:cstheme="minorHAnsi"/>
                <w:lang w:eastAsia="en-IN"/>
              </w:rPr>
            </w:pPr>
            <w:r w:rsidRPr="00732D29">
              <w:rPr>
                <w:rFonts w:eastAsia="Times New Roman" w:cstheme="minorHAnsi"/>
                <w:lang w:eastAsia="en-IN"/>
              </w:rPr>
              <w:t>2 seconds</w:t>
            </w:r>
          </w:p>
        </w:tc>
      </w:tr>
      <w:tr w:rsidR="00732D29" w:rsidRPr="00732D29" w14:paraId="79F462C4" w14:textId="77777777" w:rsidTr="00732D29">
        <w:trPr>
          <w:gridAfter w:val="1"/>
          <w:wAfter w:w="13" w:type="dxa"/>
          <w:trHeight w:val="315"/>
        </w:trPr>
        <w:tc>
          <w:tcPr>
            <w:tcW w:w="1134" w:type="dxa"/>
            <w:tcBorders>
              <w:top w:val="nil"/>
              <w:left w:val="single" w:sz="4" w:space="0" w:color="000000"/>
              <w:bottom w:val="single" w:sz="4" w:space="0" w:color="000000"/>
              <w:right w:val="single" w:sz="4" w:space="0" w:color="000000"/>
            </w:tcBorders>
            <w:shd w:val="clear" w:color="auto" w:fill="auto"/>
            <w:noWrap/>
            <w:hideMark/>
          </w:tcPr>
          <w:p w14:paraId="79AEC5A2" w14:textId="77777777" w:rsidR="00732D29" w:rsidRPr="00732D29" w:rsidRDefault="00732D29" w:rsidP="00732D29">
            <w:pPr>
              <w:spacing w:after="0" w:line="240" w:lineRule="auto"/>
              <w:jc w:val="center"/>
              <w:rPr>
                <w:rFonts w:eastAsia="Times New Roman" w:cstheme="minorHAnsi"/>
                <w:color w:val="000000"/>
                <w:lang w:eastAsia="en-IN"/>
              </w:rPr>
            </w:pPr>
            <w:r w:rsidRPr="00732D29">
              <w:rPr>
                <w:rFonts w:eastAsia="Times New Roman" w:cstheme="minorHAnsi"/>
                <w:color w:val="000000"/>
                <w:lang w:eastAsia="en-IN"/>
              </w:rPr>
              <w:t>1.13</w:t>
            </w:r>
          </w:p>
        </w:tc>
        <w:tc>
          <w:tcPr>
            <w:tcW w:w="4380" w:type="dxa"/>
            <w:tcBorders>
              <w:top w:val="nil"/>
              <w:left w:val="nil"/>
              <w:bottom w:val="single" w:sz="4" w:space="0" w:color="000000"/>
              <w:right w:val="single" w:sz="4" w:space="0" w:color="000000"/>
            </w:tcBorders>
            <w:shd w:val="clear" w:color="auto" w:fill="auto"/>
            <w:hideMark/>
          </w:tcPr>
          <w:p w14:paraId="40E0C2B3" w14:textId="77777777" w:rsidR="00732D29" w:rsidRPr="00732D29" w:rsidRDefault="00732D29" w:rsidP="00732D29">
            <w:pPr>
              <w:spacing w:after="0" w:line="240" w:lineRule="auto"/>
              <w:rPr>
                <w:rFonts w:eastAsia="Times New Roman" w:cstheme="minorHAnsi"/>
                <w:lang w:eastAsia="en-IN"/>
              </w:rPr>
            </w:pPr>
            <w:r w:rsidRPr="00732D29">
              <w:rPr>
                <w:rFonts w:eastAsia="Times New Roman" w:cstheme="minorHAnsi"/>
                <w:lang w:eastAsia="en-IN"/>
              </w:rPr>
              <w:t>User logins for Document Management System</w:t>
            </w:r>
          </w:p>
        </w:tc>
        <w:tc>
          <w:tcPr>
            <w:tcW w:w="4200" w:type="dxa"/>
            <w:tcBorders>
              <w:top w:val="nil"/>
              <w:left w:val="nil"/>
              <w:bottom w:val="single" w:sz="4" w:space="0" w:color="000000"/>
              <w:right w:val="single" w:sz="4" w:space="0" w:color="000000"/>
            </w:tcBorders>
            <w:shd w:val="clear" w:color="auto" w:fill="auto"/>
            <w:hideMark/>
          </w:tcPr>
          <w:p w14:paraId="099A27C5" w14:textId="77777777" w:rsidR="00732D29" w:rsidRPr="00732D29" w:rsidRDefault="00732D29" w:rsidP="00732D29">
            <w:pPr>
              <w:spacing w:after="0" w:line="240" w:lineRule="auto"/>
              <w:rPr>
                <w:rFonts w:eastAsia="Times New Roman" w:cstheme="minorHAnsi"/>
                <w:color w:val="000000"/>
                <w:lang w:eastAsia="en-IN"/>
              </w:rPr>
            </w:pPr>
            <w:r w:rsidRPr="00732D29">
              <w:rPr>
                <w:rFonts w:eastAsia="Times New Roman" w:cstheme="minorHAnsi"/>
                <w:color w:val="000000"/>
                <w:lang w:eastAsia="en-IN"/>
              </w:rPr>
              <w:t>20,000</w:t>
            </w:r>
          </w:p>
        </w:tc>
      </w:tr>
      <w:tr w:rsidR="00732D29" w:rsidRPr="00732D29" w14:paraId="1192854D" w14:textId="77777777" w:rsidTr="00732D29">
        <w:trPr>
          <w:gridAfter w:val="1"/>
          <w:wAfter w:w="13" w:type="dxa"/>
          <w:trHeight w:val="315"/>
        </w:trPr>
        <w:tc>
          <w:tcPr>
            <w:tcW w:w="1134" w:type="dxa"/>
            <w:tcBorders>
              <w:top w:val="nil"/>
              <w:left w:val="single" w:sz="4" w:space="0" w:color="000000"/>
              <w:bottom w:val="single" w:sz="4" w:space="0" w:color="000000"/>
              <w:right w:val="single" w:sz="4" w:space="0" w:color="000000"/>
            </w:tcBorders>
            <w:shd w:val="clear" w:color="auto" w:fill="auto"/>
            <w:noWrap/>
            <w:hideMark/>
          </w:tcPr>
          <w:p w14:paraId="2F7DEDDE" w14:textId="77777777" w:rsidR="00732D29" w:rsidRPr="00732D29" w:rsidRDefault="00732D29" w:rsidP="00732D29">
            <w:pPr>
              <w:spacing w:after="0" w:line="240" w:lineRule="auto"/>
              <w:jc w:val="center"/>
              <w:rPr>
                <w:rFonts w:eastAsia="Times New Roman" w:cstheme="minorHAnsi"/>
                <w:color w:val="000000"/>
                <w:lang w:eastAsia="en-IN"/>
              </w:rPr>
            </w:pPr>
            <w:r w:rsidRPr="00732D29">
              <w:rPr>
                <w:rFonts w:eastAsia="Times New Roman" w:cstheme="minorHAnsi"/>
                <w:color w:val="000000"/>
                <w:lang w:eastAsia="en-IN"/>
              </w:rPr>
              <w:t>1.14</w:t>
            </w:r>
          </w:p>
        </w:tc>
        <w:tc>
          <w:tcPr>
            <w:tcW w:w="4380" w:type="dxa"/>
            <w:tcBorders>
              <w:top w:val="nil"/>
              <w:left w:val="nil"/>
              <w:bottom w:val="single" w:sz="4" w:space="0" w:color="000000"/>
              <w:right w:val="single" w:sz="4" w:space="0" w:color="000000"/>
            </w:tcBorders>
            <w:shd w:val="clear" w:color="auto" w:fill="auto"/>
            <w:hideMark/>
          </w:tcPr>
          <w:p w14:paraId="0D1B3073" w14:textId="77777777" w:rsidR="00732D29" w:rsidRPr="00732D29" w:rsidRDefault="00732D29" w:rsidP="00732D29">
            <w:pPr>
              <w:spacing w:after="0" w:line="240" w:lineRule="auto"/>
              <w:rPr>
                <w:rFonts w:eastAsia="Times New Roman" w:cstheme="minorHAnsi"/>
                <w:lang w:eastAsia="en-IN"/>
              </w:rPr>
            </w:pPr>
            <w:r w:rsidRPr="00732D29">
              <w:rPr>
                <w:rFonts w:eastAsia="Times New Roman" w:cstheme="minorHAnsi"/>
                <w:lang w:eastAsia="en-IN"/>
              </w:rPr>
              <w:t>Concurrent user logins for Document Management System</w:t>
            </w:r>
          </w:p>
        </w:tc>
        <w:tc>
          <w:tcPr>
            <w:tcW w:w="4200" w:type="dxa"/>
            <w:tcBorders>
              <w:top w:val="nil"/>
              <w:left w:val="nil"/>
              <w:bottom w:val="single" w:sz="4" w:space="0" w:color="000000"/>
              <w:right w:val="single" w:sz="4" w:space="0" w:color="000000"/>
            </w:tcBorders>
            <w:shd w:val="clear" w:color="auto" w:fill="auto"/>
            <w:hideMark/>
          </w:tcPr>
          <w:p w14:paraId="671E543D" w14:textId="77777777" w:rsidR="00732D29" w:rsidRPr="00732D29" w:rsidRDefault="00732D29" w:rsidP="00732D29">
            <w:pPr>
              <w:spacing w:after="0" w:line="240" w:lineRule="auto"/>
              <w:rPr>
                <w:rFonts w:eastAsia="Times New Roman" w:cstheme="minorHAnsi"/>
                <w:color w:val="000000"/>
                <w:lang w:eastAsia="en-IN"/>
              </w:rPr>
            </w:pPr>
            <w:r w:rsidRPr="00732D29">
              <w:rPr>
                <w:rFonts w:eastAsia="Times New Roman" w:cstheme="minorHAnsi"/>
                <w:color w:val="000000"/>
                <w:lang w:eastAsia="en-IN"/>
              </w:rPr>
              <w:t>2,000</w:t>
            </w:r>
          </w:p>
        </w:tc>
      </w:tr>
      <w:tr w:rsidR="00732D29" w:rsidRPr="00732D29" w14:paraId="4EE374EF" w14:textId="77777777" w:rsidTr="00732D29">
        <w:trPr>
          <w:gridAfter w:val="1"/>
          <w:wAfter w:w="13" w:type="dxa"/>
          <w:trHeight w:val="315"/>
        </w:trPr>
        <w:tc>
          <w:tcPr>
            <w:tcW w:w="1134" w:type="dxa"/>
            <w:tcBorders>
              <w:top w:val="nil"/>
              <w:left w:val="single" w:sz="4" w:space="0" w:color="000000"/>
              <w:bottom w:val="single" w:sz="4" w:space="0" w:color="000000"/>
              <w:right w:val="single" w:sz="4" w:space="0" w:color="000000"/>
            </w:tcBorders>
            <w:shd w:val="clear" w:color="auto" w:fill="auto"/>
            <w:noWrap/>
            <w:hideMark/>
          </w:tcPr>
          <w:p w14:paraId="3D1085FB" w14:textId="77777777" w:rsidR="00732D29" w:rsidRPr="00732D29" w:rsidRDefault="00732D29" w:rsidP="00732D29">
            <w:pPr>
              <w:spacing w:after="0" w:line="240" w:lineRule="auto"/>
              <w:jc w:val="center"/>
              <w:rPr>
                <w:rFonts w:eastAsia="Times New Roman" w:cstheme="minorHAnsi"/>
                <w:color w:val="000000"/>
                <w:lang w:eastAsia="en-IN"/>
              </w:rPr>
            </w:pPr>
            <w:r w:rsidRPr="00732D29">
              <w:rPr>
                <w:rFonts w:eastAsia="Times New Roman" w:cstheme="minorHAnsi"/>
                <w:color w:val="000000"/>
                <w:lang w:eastAsia="en-IN"/>
              </w:rPr>
              <w:t>1.15</w:t>
            </w:r>
          </w:p>
        </w:tc>
        <w:tc>
          <w:tcPr>
            <w:tcW w:w="4380" w:type="dxa"/>
            <w:tcBorders>
              <w:top w:val="nil"/>
              <w:left w:val="nil"/>
              <w:bottom w:val="single" w:sz="4" w:space="0" w:color="000000"/>
              <w:right w:val="single" w:sz="4" w:space="0" w:color="000000"/>
            </w:tcBorders>
            <w:shd w:val="clear" w:color="auto" w:fill="auto"/>
            <w:hideMark/>
          </w:tcPr>
          <w:p w14:paraId="3DF0D210" w14:textId="77777777" w:rsidR="00732D29" w:rsidRPr="00732D29" w:rsidRDefault="00732D29" w:rsidP="00732D29">
            <w:pPr>
              <w:spacing w:after="0" w:line="240" w:lineRule="auto"/>
              <w:rPr>
                <w:rFonts w:eastAsia="Times New Roman" w:cstheme="minorHAnsi"/>
                <w:lang w:eastAsia="en-IN"/>
              </w:rPr>
            </w:pPr>
            <w:r w:rsidRPr="00732D29">
              <w:rPr>
                <w:rFonts w:eastAsia="Times New Roman" w:cstheme="minorHAnsi"/>
                <w:lang w:eastAsia="en-IN"/>
              </w:rPr>
              <w:t>CTI Integration - No. Of inbound calls per Hour</w:t>
            </w:r>
          </w:p>
        </w:tc>
        <w:tc>
          <w:tcPr>
            <w:tcW w:w="4200" w:type="dxa"/>
            <w:tcBorders>
              <w:top w:val="nil"/>
              <w:left w:val="nil"/>
              <w:bottom w:val="single" w:sz="4" w:space="0" w:color="000000"/>
              <w:right w:val="single" w:sz="4" w:space="0" w:color="000000"/>
            </w:tcBorders>
            <w:shd w:val="clear" w:color="auto" w:fill="auto"/>
            <w:hideMark/>
          </w:tcPr>
          <w:p w14:paraId="5AB78E85" w14:textId="77777777" w:rsidR="00732D29" w:rsidRPr="00732D29" w:rsidRDefault="00732D29" w:rsidP="00732D29">
            <w:pPr>
              <w:spacing w:after="0" w:line="240" w:lineRule="auto"/>
              <w:rPr>
                <w:rFonts w:eastAsia="Times New Roman" w:cstheme="minorHAnsi"/>
                <w:color w:val="000000"/>
                <w:lang w:eastAsia="en-IN"/>
              </w:rPr>
            </w:pPr>
            <w:r w:rsidRPr="00732D29">
              <w:rPr>
                <w:rFonts w:eastAsia="Times New Roman" w:cstheme="minorHAnsi"/>
                <w:color w:val="000000"/>
                <w:lang w:eastAsia="en-IN"/>
              </w:rPr>
              <w:t>30,000</w:t>
            </w:r>
          </w:p>
        </w:tc>
      </w:tr>
      <w:tr w:rsidR="00732D29" w:rsidRPr="00732D29" w14:paraId="7AD60587" w14:textId="77777777" w:rsidTr="00732D29">
        <w:trPr>
          <w:gridAfter w:val="1"/>
          <w:wAfter w:w="13" w:type="dxa"/>
          <w:trHeight w:val="315"/>
        </w:trPr>
        <w:tc>
          <w:tcPr>
            <w:tcW w:w="1134" w:type="dxa"/>
            <w:tcBorders>
              <w:top w:val="nil"/>
              <w:left w:val="single" w:sz="4" w:space="0" w:color="000000"/>
              <w:bottom w:val="single" w:sz="4" w:space="0" w:color="000000"/>
              <w:right w:val="single" w:sz="4" w:space="0" w:color="000000"/>
            </w:tcBorders>
            <w:shd w:val="clear" w:color="auto" w:fill="auto"/>
            <w:noWrap/>
            <w:hideMark/>
          </w:tcPr>
          <w:p w14:paraId="0709CEE4" w14:textId="77777777" w:rsidR="00732D29" w:rsidRPr="00732D29" w:rsidRDefault="00732D29" w:rsidP="00732D29">
            <w:pPr>
              <w:spacing w:after="0" w:line="240" w:lineRule="auto"/>
              <w:jc w:val="center"/>
              <w:rPr>
                <w:rFonts w:eastAsia="Times New Roman" w:cstheme="minorHAnsi"/>
                <w:color w:val="000000"/>
                <w:lang w:eastAsia="en-IN"/>
              </w:rPr>
            </w:pPr>
            <w:r w:rsidRPr="00732D29">
              <w:rPr>
                <w:rFonts w:eastAsia="Times New Roman" w:cstheme="minorHAnsi"/>
                <w:color w:val="000000"/>
                <w:lang w:eastAsia="en-IN"/>
              </w:rPr>
              <w:t>1.16</w:t>
            </w:r>
          </w:p>
        </w:tc>
        <w:tc>
          <w:tcPr>
            <w:tcW w:w="4380" w:type="dxa"/>
            <w:tcBorders>
              <w:top w:val="nil"/>
              <w:left w:val="nil"/>
              <w:bottom w:val="single" w:sz="4" w:space="0" w:color="000000"/>
              <w:right w:val="single" w:sz="4" w:space="0" w:color="000000"/>
            </w:tcBorders>
            <w:shd w:val="clear" w:color="auto" w:fill="auto"/>
            <w:hideMark/>
          </w:tcPr>
          <w:p w14:paraId="1E52C10B" w14:textId="77777777" w:rsidR="00732D29" w:rsidRPr="00732D29" w:rsidRDefault="00732D29" w:rsidP="00732D29">
            <w:pPr>
              <w:spacing w:after="0" w:line="240" w:lineRule="auto"/>
              <w:rPr>
                <w:rFonts w:eastAsia="Times New Roman" w:cstheme="minorHAnsi"/>
                <w:lang w:eastAsia="en-IN"/>
              </w:rPr>
            </w:pPr>
            <w:r w:rsidRPr="00732D29">
              <w:rPr>
                <w:rFonts w:eastAsia="Times New Roman" w:cstheme="minorHAnsi"/>
                <w:lang w:eastAsia="en-IN"/>
              </w:rPr>
              <w:t>CTI Integration - No. Of outbound calls per Hour</w:t>
            </w:r>
          </w:p>
        </w:tc>
        <w:tc>
          <w:tcPr>
            <w:tcW w:w="4200" w:type="dxa"/>
            <w:tcBorders>
              <w:top w:val="nil"/>
              <w:left w:val="nil"/>
              <w:bottom w:val="single" w:sz="4" w:space="0" w:color="000000"/>
              <w:right w:val="single" w:sz="4" w:space="0" w:color="000000"/>
            </w:tcBorders>
            <w:shd w:val="clear" w:color="auto" w:fill="auto"/>
            <w:hideMark/>
          </w:tcPr>
          <w:p w14:paraId="67C49005" w14:textId="77777777" w:rsidR="00732D29" w:rsidRPr="00732D29" w:rsidRDefault="00732D29" w:rsidP="00732D29">
            <w:pPr>
              <w:spacing w:after="0" w:line="240" w:lineRule="auto"/>
              <w:rPr>
                <w:rFonts w:eastAsia="Times New Roman" w:cstheme="minorHAnsi"/>
                <w:color w:val="000000"/>
                <w:lang w:eastAsia="en-IN"/>
              </w:rPr>
            </w:pPr>
            <w:r w:rsidRPr="00732D29">
              <w:rPr>
                <w:rFonts w:eastAsia="Times New Roman" w:cstheme="minorHAnsi"/>
                <w:color w:val="000000"/>
                <w:lang w:eastAsia="en-IN"/>
              </w:rPr>
              <w:t>48,000</w:t>
            </w:r>
          </w:p>
        </w:tc>
      </w:tr>
      <w:tr w:rsidR="00732D29" w:rsidRPr="00732D29" w14:paraId="0FF3E943" w14:textId="77777777" w:rsidTr="00732D29">
        <w:trPr>
          <w:trHeight w:val="315"/>
        </w:trPr>
        <w:tc>
          <w:tcPr>
            <w:tcW w:w="9727" w:type="dxa"/>
            <w:gridSpan w:val="4"/>
            <w:tcBorders>
              <w:top w:val="single" w:sz="4" w:space="0" w:color="000000"/>
              <w:left w:val="single" w:sz="4" w:space="0" w:color="000000"/>
              <w:bottom w:val="single" w:sz="4" w:space="0" w:color="000000"/>
              <w:right w:val="single" w:sz="4" w:space="0" w:color="000000"/>
            </w:tcBorders>
            <w:shd w:val="clear" w:color="FFFFFF" w:fill="FFFFFF"/>
            <w:noWrap/>
            <w:hideMark/>
          </w:tcPr>
          <w:p w14:paraId="7F9EF397" w14:textId="77777777" w:rsidR="00732D29" w:rsidRPr="00732D29" w:rsidRDefault="00732D29" w:rsidP="00732D29">
            <w:pPr>
              <w:spacing w:after="0" w:line="240" w:lineRule="auto"/>
              <w:jc w:val="center"/>
              <w:rPr>
                <w:rFonts w:eastAsia="Times New Roman" w:cstheme="minorHAnsi"/>
                <w:b/>
                <w:bCs/>
                <w:lang w:eastAsia="en-IN"/>
              </w:rPr>
            </w:pPr>
            <w:r w:rsidRPr="00732D29">
              <w:rPr>
                <w:rFonts w:eastAsia="Times New Roman" w:cstheme="minorHAnsi"/>
                <w:b/>
                <w:bCs/>
                <w:lang w:eastAsia="en-IN"/>
              </w:rPr>
              <w:t>2. Product Catalogue :</w:t>
            </w:r>
          </w:p>
        </w:tc>
      </w:tr>
      <w:tr w:rsidR="00732D29" w:rsidRPr="00732D29" w14:paraId="278C920D" w14:textId="77777777" w:rsidTr="00732D29">
        <w:trPr>
          <w:gridAfter w:val="1"/>
          <w:wAfter w:w="13" w:type="dxa"/>
          <w:trHeight w:val="300"/>
        </w:trPr>
        <w:tc>
          <w:tcPr>
            <w:tcW w:w="1134" w:type="dxa"/>
            <w:tcBorders>
              <w:top w:val="nil"/>
              <w:left w:val="single" w:sz="4" w:space="0" w:color="000000"/>
              <w:bottom w:val="single" w:sz="4" w:space="0" w:color="000000"/>
              <w:right w:val="single" w:sz="4" w:space="0" w:color="000000"/>
            </w:tcBorders>
            <w:shd w:val="clear" w:color="auto" w:fill="auto"/>
            <w:noWrap/>
            <w:hideMark/>
          </w:tcPr>
          <w:p w14:paraId="1B485721" w14:textId="77777777" w:rsidR="00732D29" w:rsidRPr="00732D29" w:rsidRDefault="00732D29" w:rsidP="00732D29">
            <w:pPr>
              <w:spacing w:after="0" w:line="240" w:lineRule="auto"/>
              <w:jc w:val="center"/>
              <w:rPr>
                <w:rFonts w:eastAsia="Times New Roman" w:cstheme="minorHAnsi"/>
                <w:b/>
                <w:bCs/>
                <w:lang w:eastAsia="en-IN"/>
              </w:rPr>
            </w:pPr>
            <w:r w:rsidRPr="00732D29">
              <w:rPr>
                <w:rFonts w:eastAsia="Times New Roman" w:cstheme="minorHAnsi"/>
                <w:b/>
                <w:bCs/>
                <w:lang w:eastAsia="en-IN"/>
              </w:rPr>
              <w:t>S.No.</w:t>
            </w:r>
          </w:p>
        </w:tc>
        <w:tc>
          <w:tcPr>
            <w:tcW w:w="4380" w:type="dxa"/>
            <w:tcBorders>
              <w:top w:val="nil"/>
              <w:left w:val="nil"/>
              <w:bottom w:val="single" w:sz="4" w:space="0" w:color="000000"/>
              <w:right w:val="single" w:sz="4" w:space="0" w:color="000000"/>
            </w:tcBorders>
            <w:shd w:val="clear" w:color="auto" w:fill="auto"/>
            <w:hideMark/>
          </w:tcPr>
          <w:p w14:paraId="414351C6" w14:textId="77777777" w:rsidR="00732D29" w:rsidRPr="00732D29" w:rsidRDefault="00732D29" w:rsidP="00732D29">
            <w:pPr>
              <w:spacing w:after="0" w:line="240" w:lineRule="auto"/>
              <w:rPr>
                <w:rFonts w:eastAsia="Times New Roman" w:cstheme="minorHAnsi"/>
                <w:b/>
                <w:bCs/>
                <w:lang w:eastAsia="en-IN"/>
              </w:rPr>
            </w:pPr>
            <w:r w:rsidRPr="00732D29">
              <w:rPr>
                <w:rFonts w:eastAsia="Times New Roman" w:cstheme="minorHAnsi"/>
                <w:b/>
                <w:bCs/>
                <w:lang w:eastAsia="en-IN"/>
              </w:rPr>
              <w:t>Parameter</w:t>
            </w:r>
          </w:p>
        </w:tc>
        <w:tc>
          <w:tcPr>
            <w:tcW w:w="4200" w:type="dxa"/>
            <w:tcBorders>
              <w:top w:val="nil"/>
              <w:left w:val="nil"/>
              <w:bottom w:val="single" w:sz="4" w:space="0" w:color="000000"/>
              <w:right w:val="single" w:sz="4" w:space="0" w:color="000000"/>
            </w:tcBorders>
            <w:shd w:val="clear" w:color="auto" w:fill="auto"/>
            <w:hideMark/>
          </w:tcPr>
          <w:p w14:paraId="4EA4E907" w14:textId="77777777" w:rsidR="00732D29" w:rsidRPr="00732D29" w:rsidRDefault="00732D29" w:rsidP="00732D29">
            <w:pPr>
              <w:spacing w:after="0" w:line="240" w:lineRule="auto"/>
              <w:rPr>
                <w:rFonts w:eastAsia="Times New Roman" w:cstheme="minorHAnsi"/>
                <w:b/>
                <w:bCs/>
                <w:lang w:eastAsia="en-IN"/>
              </w:rPr>
            </w:pPr>
            <w:r w:rsidRPr="00732D29">
              <w:rPr>
                <w:rFonts w:eastAsia="Times New Roman" w:cstheme="minorHAnsi"/>
                <w:b/>
                <w:bCs/>
                <w:lang w:eastAsia="en-IN"/>
              </w:rPr>
              <w:t>Value</w:t>
            </w:r>
          </w:p>
        </w:tc>
      </w:tr>
      <w:tr w:rsidR="00732D29" w:rsidRPr="00732D29" w14:paraId="1151678D" w14:textId="77777777" w:rsidTr="00732D29">
        <w:trPr>
          <w:gridAfter w:val="1"/>
          <w:wAfter w:w="13" w:type="dxa"/>
          <w:trHeight w:val="300"/>
        </w:trPr>
        <w:tc>
          <w:tcPr>
            <w:tcW w:w="1134" w:type="dxa"/>
            <w:tcBorders>
              <w:top w:val="nil"/>
              <w:left w:val="single" w:sz="4" w:space="0" w:color="000000"/>
              <w:bottom w:val="single" w:sz="4" w:space="0" w:color="000000"/>
              <w:right w:val="single" w:sz="4" w:space="0" w:color="000000"/>
            </w:tcBorders>
            <w:shd w:val="clear" w:color="auto" w:fill="auto"/>
            <w:noWrap/>
            <w:hideMark/>
          </w:tcPr>
          <w:p w14:paraId="56CBD4C3" w14:textId="77777777" w:rsidR="00732D29" w:rsidRPr="00732D29" w:rsidRDefault="00732D29" w:rsidP="00732D29">
            <w:pPr>
              <w:spacing w:after="0" w:line="240" w:lineRule="auto"/>
              <w:jc w:val="center"/>
              <w:rPr>
                <w:rFonts w:eastAsia="Times New Roman" w:cstheme="minorHAnsi"/>
                <w:color w:val="000000"/>
                <w:lang w:eastAsia="en-IN"/>
              </w:rPr>
            </w:pPr>
            <w:r w:rsidRPr="00732D29">
              <w:rPr>
                <w:rFonts w:eastAsia="Times New Roman" w:cstheme="minorHAnsi"/>
                <w:color w:val="000000"/>
                <w:lang w:eastAsia="en-IN"/>
              </w:rPr>
              <w:t>2.1</w:t>
            </w:r>
          </w:p>
        </w:tc>
        <w:tc>
          <w:tcPr>
            <w:tcW w:w="4380" w:type="dxa"/>
            <w:tcBorders>
              <w:top w:val="nil"/>
              <w:left w:val="nil"/>
              <w:bottom w:val="single" w:sz="4" w:space="0" w:color="000000"/>
              <w:right w:val="single" w:sz="4" w:space="0" w:color="000000"/>
            </w:tcBorders>
            <w:shd w:val="clear" w:color="auto" w:fill="auto"/>
            <w:hideMark/>
          </w:tcPr>
          <w:p w14:paraId="64AE2716" w14:textId="77777777" w:rsidR="00732D29" w:rsidRPr="00732D29" w:rsidRDefault="00732D29" w:rsidP="00732D29">
            <w:pPr>
              <w:spacing w:after="0" w:line="240" w:lineRule="auto"/>
              <w:rPr>
                <w:rFonts w:eastAsia="Times New Roman" w:cstheme="minorHAnsi"/>
                <w:lang w:eastAsia="en-IN"/>
              </w:rPr>
            </w:pPr>
            <w:r w:rsidRPr="00732D29">
              <w:rPr>
                <w:rFonts w:eastAsia="Times New Roman" w:cstheme="minorHAnsi"/>
                <w:lang w:eastAsia="en-IN"/>
              </w:rPr>
              <w:t>Total number of users to Product Catalogue</w:t>
            </w:r>
          </w:p>
        </w:tc>
        <w:tc>
          <w:tcPr>
            <w:tcW w:w="4200" w:type="dxa"/>
            <w:tcBorders>
              <w:top w:val="nil"/>
              <w:left w:val="nil"/>
              <w:bottom w:val="single" w:sz="4" w:space="0" w:color="000000"/>
              <w:right w:val="single" w:sz="4" w:space="0" w:color="000000"/>
            </w:tcBorders>
            <w:shd w:val="clear" w:color="auto" w:fill="auto"/>
            <w:hideMark/>
          </w:tcPr>
          <w:p w14:paraId="081E6690" w14:textId="77777777" w:rsidR="00732D29" w:rsidRPr="00732D29" w:rsidRDefault="00732D29" w:rsidP="00732D29">
            <w:pPr>
              <w:spacing w:after="0" w:line="240" w:lineRule="auto"/>
              <w:rPr>
                <w:rFonts w:eastAsia="Times New Roman" w:cstheme="minorHAnsi"/>
                <w:color w:val="000000"/>
                <w:lang w:eastAsia="en-IN"/>
              </w:rPr>
            </w:pPr>
            <w:r w:rsidRPr="00732D29">
              <w:rPr>
                <w:rFonts w:eastAsia="Times New Roman" w:cstheme="minorHAnsi"/>
                <w:color w:val="000000"/>
                <w:lang w:eastAsia="en-IN"/>
              </w:rPr>
              <w:t>1000</w:t>
            </w:r>
          </w:p>
        </w:tc>
      </w:tr>
      <w:tr w:rsidR="00732D29" w:rsidRPr="00732D29" w14:paraId="2E6CC0CE" w14:textId="77777777" w:rsidTr="00732D29">
        <w:trPr>
          <w:gridAfter w:val="1"/>
          <w:wAfter w:w="13" w:type="dxa"/>
          <w:trHeight w:val="600"/>
        </w:trPr>
        <w:tc>
          <w:tcPr>
            <w:tcW w:w="1134" w:type="dxa"/>
            <w:tcBorders>
              <w:top w:val="nil"/>
              <w:left w:val="single" w:sz="4" w:space="0" w:color="000000"/>
              <w:bottom w:val="single" w:sz="4" w:space="0" w:color="000000"/>
              <w:right w:val="single" w:sz="4" w:space="0" w:color="000000"/>
            </w:tcBorders>
            <w:shd w:val="clear" w:color="auto" w:fill="auto"/>
            <w:noWrap/>
            <w:hideMark/>
          </w:tcPr>
          <w:p w14:paraId="7AFE3967" w14:textId="77777777" w:rsidR="00732D29" w:rsidRPr="00732D29" w:rsidRDefault="00732D29" w:rsidP="00732D29">
            <w:pPr>
              <w:spacing w:after="0" w:line="240" w:lineRule="auto"/>
              <w:jc w:val="center"/>
              <w:rPr>
                <w:rFonts w:eastAsia="Times New Roman" w:cstheme="minorHAnsi"/>
                <w:color w:val="000000"/>
                <w:lang w:eastAsia="en-IN"/>
              </w:rPr>
            </w:pPr>
            <w:r w:rsidRPr="00732D29">
              <w:rPr>
                <w:rFonts w:eastAsia="Times New Roman" w:cstheme="minorHAnsi"/>
                <w:color w:val="000000"/>
                <w:lang w:eastAsia="en-IN"/>
              </w:rPr>
              <w:t>2.2</w:t>
            </w:r>
          </w:p>
        </w:tc>
        <w:tc>
          <w:tcPr>
            <w:tcW w:w="4380" w:type="dxa"/>
            <w:tcBorders>
              <w:top w:val="nil"/>
              <w:left w:val="nil"/>
              <w:bottom w:val="single" w:sz="4" w:space="0" w:color="000000"/>
              <w:right w:val="single" w:sz="4" w:space="0" w:color="000000"/>
            </w:tcBorders>
            <w:shd w:val="clear" w:color="auto" w:fill="auto"/>
            <w:hideMark/>
          </w:tcPr>
          <w:p w14:paraId="05ED1291" w14:textId="77777777" w:rsidR="00732D29" w:rsidRPr="00732D29" w:rsidRDefault="00732D29" w:rsidP="00732D29">
            <w:pPr>
              <w:spacing w:after="0" w:line="240" w:lineRule="auto"/>
              <w:rPr>
                <w:rFonts w:eastAsia="Times New Roman" w:cstheme="minorHAnsi"/>
                <w:lang w:eastAsia="en-IN"/>
              </w:rPr>
            </w:pPr>
            <w:r w:rsidRPr="00732D29">
              <w:rPr>
                <w:rFonts w:eastAsia="Times New Roman" w:cstheme="minorHAnsi"/>
                <w:lang w:eastAsia="en-IN"/>
              </w:rPr>
              <w:t>Number of concurrent users for Product Catalogue</w:t>
            </w:r>
          </w:p>
        </w:tc>
        <w:tc>
          <w:tcPr>
            <w:tcW w:w="4200" w:type="dxa"/>
            <w:tcBorders>
              <w:top w:val="nil"/>
              <w:left w:val="nil"/>
              <w:bottom w:val="single" w:sz="4" w:space="0" w:color="000000"/>
              <w:right w:val="single" w:sz="4" w:space="0" w:color="000000"/>
            </w:tcBorders>
            <w:shd w:val="clear" w:color="auto" w:fill="auto"/>
            <w:hideMark/>
          </w:tcPr>
          <w:p w14:paraId="72EDF8C0" w14:textId="77777777" w:rsidR="00732D29" w:rsidRPr="00732D29" w:rsidRDefault="00732D29" w:rsidP="00732D29">
            <w:pPr>
              <w:spacing w:after="0" w:line="240" w:lineRule="auto"/>
              <w:rPr>
                <w:rFonts w:eastAsia="Times New Roman" w:cstheme="minorHAnsi"/>
                <w:color w:val="000000"/>
                <w:lang w:eastAsia="en-IN"/>
              </w:rPr>
            </w:pPr>
            <w:r w:rsidRPr="00732D29">
              <w:rPr>
                <w:rFonts w:eastAsia="Times New Roman" w:cstheme="minorHAnsi"/>
                <w:color w:val="000000"/>
                <w:lang w:eastAsia="en-IN"/>
              </w:rPr>
              <w:t>100</w:t>
            </w:r>
          </w:p>
        </w:tc>
      </w:tr>
      <w:tr w:rsidR="00732D29" w:rsidRPr="00732D29" w14:paraId="61340CD7" w14:textId="77777777" w:rsidTr="00732D29">
        <w:trPr>
          <w:gridAfter w:val="1"/>
          <w:wAfter w:w="13" w:type="dxa"/>
          <w:trHeight w:val="300"/>
        </w:trPr>
        <w:tc>
          <w:tcPr>
            <w:tcW w:w="1134" w:type="dxa"/>
            <w:tcBorders>
              <w:top w:val="nil"/>
              <w:left w:val="single" w:sz="4" w:space="0" w:color="000000"/>
              <w:bottom w:val="single" w:sz="4" w:space="0" w:color="000000"/>
              <w:right w:val="single" w:sz="4" w:space="0" w:color="000000"/>
            </w:tcBorders>
            <w:shd w:val="clear" w:color="auto" w:fill="auto"/>
            <w:noWrap/>
            <w:hideMark/>
          </w:tcPr>
          <w:p w14:paraId="1D2D7DC6" w14:textId="77777777" w:rsidR="00732D29" w:rsidRPr="00732D29" w:rsidRDefault="00732D29" w:rsidP="00732D29">
            <w:pPr>
              <w:spacing w:after="0" w:line="240" w:lineRule="auto"/>
              <w:jc w:val="center"/>
              <w:rPr>
                <w:rFonts w:eastAsia="Times New Roman" w:cstheme="minorHAnsi"/>
                <w:color w:val="000000"/>
                <w:lang w:eastAsia="en-IN"/>
              </w:rPr>
            </w:pPr>
            <w:r w:rsidRPr="00732D29">
              <w:rPr>
                <w:rFonts w:eastAsia="Times New Roman" w:cstheme="minorHAnsi"/>
                <w:color w:val="000000"/>
                <w:lang w:eastAsia="en-IN"/>
              </w:rPr>
              <w:t>2.3</w:t>
            </w:r>
          </w:p>
        </w:tc>
        <w:tc>
          <w:tcPr>
            <w:tcW w:w="4380" w:type="dxa"/>
            <w:tcBorders>
              <w:top w:val="nil"/>
              <w:left w:val="nil"/>
              <w:bottom w:val="single" w:sz="4" w:space="0" w:color="000000"/>
              <w:right w:val="single" w:sz="4" w:space="0" w:color="000000"/>
            </w:tcBorders>
            <w:shd w:val="clear" w:color="auto" w:fill="auto"/>
            <w:hideMark/>
          </w:tcPr>
          <w:p w14:paraId="753ECDB9" w14:textId="77777777" w:rsidR="00732D29" w:rsidRPr="00732D29" w:rsidRDefault="00732D29" w:rsidP="00732D29">
            <w:pPr>
              <w:spacing w:after="0" w:line="240" w:lineRule="auto"/>
              <w:rPr>
                <w:rFonts w:eastAsia="Times New Roman" w:cstheme="minorHAnsi"/>
                <w:lang w:eastAsia="en-IN"/>
              </w:rPr>
            </w:pPr>
            <w:r w:rsidRPr="00732D29">
              <w:rPr>
                <w:rFonts w:eastAsia="Times New Roman" w:cstheme="minorHAnsi"/>
                <w:lang w:eastAsia="en-IN"/>
              </w:rPr>
              <w:t>No of products</w:t>
            </w:r>
          </w:p>
        </w:tc>
        <w:tc>
          <w:tcPr>
            <w:tcW w:w="4200" w:type="dxa"/>
            <w:tcBorders>
              <w:top w:val="nil"/>
              <w:left w:val="nil"/>
              <w:bottom w:val="single" w:sz="4" w:space="0" w:color="000000"/>
              <w:right w:val="single" w:sz="4" w:space="0" w:color="000000"/>
            </w:tcBorders>
            <w:shd w:val="clear" w:color="auto" w:fill="auto"/>
            <w:hideMark/>
          </w:tcPr>
          <w:p w14:paraId="05672646" w14:textId="77777777" w:rsidR="00732D29" w:rsidRPr="00732D29" w:rsidRDefault="00732D29" w:rsidP="00732D29">
            <w:pPr>
              <w:spacing w:after="0" w:line="240" w:lineRule="auto"/>
              <w:rPr>
                <w:rFonts w:eastAsia="Times New Roman" w:cstheme="minorHAnsi"/>
                <w:lang w:eastAsia="en-IN"/>
              </w:rPr>
            </w:pPr>
            <w:r w:rsidRPr="00732D29">
              <w:rPr>
                <w:rFonts w:eastAsia="Times New Roman" w:cstheme="minorHAnsi"/>
                <w:lang w:eastAsia="en-IN"/>
              </w:rPr>
              <w:t>5,000 unique products</w:t>
            </w:r>
          </w:p>
        </w:tc>
      </w:tr>
      <w:tr w:rsidR="00732D29" w:rsidRPr="00732D29" w14:paraId="49333CBD" w14:textId="77777777" w:rsidTr="00732D29">
        <w:trPr>
          <w:gridAfter w:val="1"/>
          <w:wAfter w:w="13" w:type="dxa"/>
          <w:trHeight w:val="300"/>
        </w:trPr>
        <w:tc>
          <w:tcPr>
            <w:tcW w:w="1134" w:type="dxa"/>
            <w:tcBorders>
              <w:top w:val="nil"/>
              <w:left w:val="single" w:sz="4" w:space="0" w:color="000000"/>
              <w:bottom w:val="single" w:sz="4" w:space="0" w:color="000000"/>
              <w:right w:val="single" w:sz="4" w:space="0" w:color="000000"/>
            </w:tcBorders>
            <w:shd w:val="clear" w:color="auto" w:fill="auto"/>
            <w:noWrap/>
            <w:hideMark/>
          </w:tcPr>
          <w:p w14:paraId="24DD83E7" w14:textId="77777777" w:rsidR="00732D29" w:rsidRPr="00732D29" w:rsidRDefault="00732D29" w:rsidP="00732D29">
            <w:pPr>
              <w:spacing w:after="0" w:line="240" w:lineRule="auto"/>
              <w:jc w:val="center"/>
              <w:rPr>
                <w:rFonts w:eastAsia="Times New Roman" w:cstheme="minorHAnsi"/>
                <w:color w:val="000000"/>
                <w:lang w:eastAsia="en-IN"/>
              </w:rPr>
            </w:pPr>
            <w:r w:rsidRPr="00732D29">
              <w:rPr>
                <w:rFonts w:eastAsia="Times New Roman" w:cstheme="minorHAnsi"/>
                <w:color w:val="000000"/>
                <w:lang w:eastAsia="en-IN"/>
              </w:rPr>
              <w:t>2.4</w:t>
            </w:r>
          </w:p>
        </w:tc>
        <w:tc>
          <w:tcPr>
            <w:tcW w:w="4380" w:type="dxa"/>
            <w:tcBorders>
              <w:top w:val="nil"/>
              <w:left w:val="nil"/>
              <w:bottom w:val="single" w:sz="4" w:space="0" w:color="000000"/>
              <w:right w:val="single" w:sz="4" w:space="0" w:color="000000"/>
            </w:tcBorders>
            <w:shd w:val="clear" w:color="auto" w:fill="auto"/>
            <w:hideMark/>
          </w:tcPr>
          <w:p w14:paraId="6119E8B1" w14:textId="77777777" w:rsidR="00732D29" w:rsidRPr="00732D29" w:rsidRDefault="00732D29" w:rsidP="00732D29">
            <w:pPr>
              <w:spacing w:after="0" w:line="240" w:lineRule="auto"/>
              <w:rPr>
                <w:rFonts w:eastAsia="Times New Roman" w:cstheme="minorHAnsi"/>
                <w:lang w:eastAsia="en-IN"/>
              </w:rPr>
            </w:pPr>
            <w:r w:rsidRPr="00732D29">
              <w:rPr>
                <w:rFonts w:eastAsia="Times New Roman" w:cstheme="minorHAnsi"/>
                <w:lang w:eastAsia="en-IN"/>
              </w:rPr>
              <w:t>No of commercial packages</w:t>
            </w:r>
          </w:p>
        </w:tc>
        <w:tc>
          <w:tcPr>
            <w:tcW w:w="4200" w:type="dxa"/>
            <w:tcBorders>
              <w:top w:val="nil"/>
              <w:left w:val="nil"/>
              <w:bottom w:val="single" w:sz="4" w:space="0" w:color="000000"/>
              <w:right w:val="single" w:sz="4" w:space="0" w:color="000000"/>
            </w:tcBorders>
            <w:shd w:val="clear" w:color="auto" w:fill="auto"/>
            <w:hideMark/>
          </w:tcPr>
          <w:p w14:paraId="3A00BBD9" w14:textId="77777777" w:rsidR="00732D29" w:rsidRPr="00732D29" w:rsidRDefault="00732D29" w:rsidP="00732D29">
            <w:pPr>
              <w:spacing w:after="0" w:line="240" w:lineRule="auto"/>
              <w:rPr>
                <w:rFonts w:eastAsia="Times New Roman" w:cstheme="minorHAnsi"/>
                <w:color w:val="000000"/>
                <w:lang w:eastAsia="en-IN"/>
              </w:rPr>
            </w:pPr>
            <w:r w:rsidRPr="00732D29">
              <w:rPr>
                <w:rFonts w:eastAsia="Times New Roman" w:cstheme="minorHAnsi"/>
                <w:color w:val="000000"/>
                <w:lang w:eastAsia="en-IN"/>
              </w:rPr>
              <w:t>10,000</w:t>
            </w:r>
          </w:p>
        </w:tc>
      </w:tr>
      <w:tr w:rsidR="00732D29" w:rsidRPr="00732D29" w14:paraId="58F8CABA" w14:textId="77777777" w:rsidTr="00732D29">
        <w:trPr>
          <w:gridAfter w:val="1"/>
          <w:wAfter w:w="13" w:type="dxa"/>
          <w:trHeight w:val="300"/>
        </w:trPr>
        <w:tc>
          <w:tcPr>
            <w:tcW w:w="1134" w:type="dxa"/>
            <w:tcBorders>
              <w:top w:val="nil"/>
              <w:left w:val="single" w:sz="4" w:space="0" w:color="000000"/>
              <w:bottom w:val="single" w:sz="4" w:space="0" w:color="000000"/>
              <w:right w:val="single" w:sz="4" w:space="0" w:color="000000"/>
            </w:tcBorders>
            <w:shd w:val="clear" w:color="auto" w:fill="auto"/>
            <w:noWrap/>
            <w:hideMark/>
          </w:tcPr>
          <w:p w14:paraId="4DADEE62" w14:textId="77777777" w:rsidR="00732D29" w:rsidRPr="00732D29" w:rsidRDefault="00732D29" w:rsidP="00732D29">
            <w:pPr>
              <w:spacing w:after="0" w:line="240" w:lineRule="auto"/>
              <w:jc w:val="center"/>
              <w:rPr>
                <w:rFonts w:eastAsia="Times New Roman" w:cstheme="minorHAnsi"/>
                <w:color w:val="000000"/>
                <w:lang w:eastAsia="en-IN"/>
              </w:rPr>
            </w:pPr>
            <w:r w:rsidRPr="00732D29">
              <w:rPr>
                <w:rFonts w:eastAsia="Times New Roman" w:cstheme="minorHAnsi"/>
                <w:color w:val="000000"/>
                <w:lang w:eastAsia="en-IN"/>
              </w:rPr>
              <w:t>2.5</w:t>
            </w:r>
          </w:p>
        </w:tc>
        <w:tc>
          <w:tcPr>
            <w:tcW w:w="4380" w:type="dxa"/>
            <w:tcBorders>
              <w:top w:val="nil"/>
              <w:left w:val="nil"/>
              <w:bottom w:val="single" w:sz="4" w:space="0" w:color="000000"/>
              <w:right w:val="single" w:sz="4" w:space="0" w:color="000000"/>
            </w:tcBorders>
            <w:shd w:val="clear" w:color="auto" w:fill="auto"/>
            <w:hideMark/>
          </w:tcPr>
          <w:p w14:paraId="249F09A2" w14:textId="77777777" w:rsidR="00732D29" w:rsidRPr="00732D29" w:rsidRDefault="00732D29" w:rsidP="00732D29">
            <w:pPr>
              <w:spacing w:after="0" w:line="240" w:lineRule="auto"/>
              <w:rPr>
                <w:rFonts w:eastAsia="Times New Roman" w:cstheme="minorHAnsi"/>
                <w:lang w:eastAsia="en-IN"/>
              </w:rPr>
            </w:pPr>
            <w:r w:rsidRPr="00732D29">
              <w:rPr>
                <w:rFonts w:eastAsia="Times New Roman" w:cstheme="minorHAnsi"/>
                <w:lang w:eastAsia="en-IN"/>
              </w:rPr>
              <w:t>Frequency of new product offer launch</w:t>
            </w:r>
          </w:p>
        </w:tc>
        <w:tc>
          <w:tcPr>
            <w:tcW w:w="4200" w:type="dxa"/>
            <w:tcBorders>
              <w:top w:val="nil"/>
              <w:left w:val="nil"/>
              <w:bottom w:val="single" w:sz="4" w:space="0" w:color="000000"/>
              <w:right w:val="single" w:sz="4" w:space="0" w:color="000000"/>
            </w:tcBorders>
            <w:shd w:val="clear" w:color="auto" w:fill="auto"/>
            <w:hideMark/>
          </w:tcPr>
          <w:p w14:paraId="04415223" w14:textId="77777777" w:rsidR="00732D29" w:rsidRPr="00732D29" w:rsidRDefault="00732D29" w:rsidP="00732D29">
            <w:pPr>
              <w:spacing w:after="0" w:line="240" w:lineRule="auto"/>
              <w:rPr>
                <w:rFonts w:eastAsia="Times New Roman" w:cstheme="minorHAnsi"/>
                <w:lang w:eastAsia="en-IN"/>
              </w:rPr>
            </w:pPr>
            <w:r w:rsidRPr="00732D29">
              <w:rPr>
                <w:rFonts w:eastAsia="Times New Roman" w:cstheme="minorHAnsi"/>
                <w:lang w:eastAsia="en-IN"/>
              </w:rPr>
              <w:t>2 to 3 days</w:t>
            </w:r>
          </w:p>
        </w:tc>
      </w:tr>
      <w:tr w:rsidR="00732D29" w:rsidRPr="00732D29" w14:paraId="13A0DF4A" w14:textId="77777777" w:rsidTr="00732D29">
        <w:trPr>
          <w:gridAfter w:val="1"/>
          <w:wAfter w:w="13" w:type="dxa"/>
          <w:trHeight w:val="300"/>
        </w:trPr>
        <w:tc>
          <w:tcPr>
            <w:tcW w:w="1134" w:type="dxa"/>
            <w:tcBorders>
              <w:top w:val="nil"/>
              <w:left w:val="single" w:sz="4" w:space="0" w:color="000000"/>
              <w:bottom w:val="single" w:sz="4" w:space="0" w:color="000000"/>
              <w:right w:val="single" w:sz="4" w:space="0" w:color="000000"/>
            </w:tcBorders>
            <w:shd w:val="clear" w:color="auto" w:fill="auto"/>
            <w:noWrap/>
            <w:hideMark/>
          </w:tcPr>
          <w:p w14:paraId="5B861C62" w14:textId="77777777" w:rsidR="00732D29" w:rsidRPr="00732D29" w:rsidRDefault="00732D29" w:rsidP="00732D29">
            <w:pPr>
              <w:spacing w:after="0" w:line="240" w:lineRule="auto"/>
              <w:jc w:val="center"/>
              <w:rPr>
                <w:rFonts w:eastAsia="Times New Roman" w:cstheme="minorHAnsi"/>
                <w:color w:val="000000"/>
                <w:lang w:eastAsia="en-IN"/>
              </w:rPr>
            </w:pPr>
            <w:r w:rsidRPr="00732D29">
              <w:rPr>
                <w:rFonts w:eastAsia="Times New Roman" w:cstheme="minorHAnsi"/>
                <w:color w:val="000000"/>
                <w:lang w:eastAsia="en-IN"/>
              </w:rPr>
              <w:t>2.6</w:t>
            </w:r>
          </w:p>
        </w:tc>
        <w:tc>
          <w:tcPr>
            <w:tcW w:w="4380" w:type="dxa"/>
            <w:tcBorders>
              <w:top w:val="nil"/>
              <w:left w:val="nil"/>
              <w:bottom w:val="single" w:sz="4" w:space="0" w:color="000000"/>
              <w:right w:val="single" w:sz="4" w:space="0" w:color="000000"/>
            </w:tcBorders>
            <w:shd w:val="clear" w:color="auto" w:fill="auto"/>
            <w:hideMark/>
          </w:tcPr>
          <w:p w14:paraId="42FBBB23" w14:textId="77777777" w:rsidR="00732D29" w:rsidRPr="00732D29" w:rsidRDefault="00732D29" w:rsidP="00732D29">
            <w:pPr>
              <w:spacing w:after="0" w:line="240" w:lineRule="auto"/>
              <w:rPr>
                <w:rFonts w:eastAsia="Times New Roman" w:cstheme="minorHAnsi"/>
                <w:lang w:eastAsia="en-IN"/>
              </w:rPr>
            </w:pPr>
            <w:r w:rsidRPr="00732D29">
              <w:rPr>
                <w:rFonts w:eastAsia="Times New Roman" w:cstheme="minorHAnsi"/>
                <w:lang w:eastAsia="en-IN"/>
              </w:rPr>
              <w:t>No of releases in a month</w:t>
            </w:r>
          </w:p>
        </w:tc>
        <w:tc>
          <w:tcPr>
            <w:tcW w:w="4200" w:type="dxa"/>
            <w:tcBorders>
              <w:top w:val="nil"/>
              <w:left w:val="nil"/>
              <w:bottom w:val="single" w:sz="4" w:space="0" w:color="000000"/>
              <w:right w:val="single" w:sz="4" w:space="0" w:color="000000"/>
            </w:tcBorders>
            <w:shd w:val="clear" w:color="auto" w:fill="auto"/>
            <w:hideMark/>
          </w:tcPr>
          <w:p w14:paraId="4E46F7E5" w14:textId="77777777" w:rsidR="00732D29" w:rsidRPr="00732D29" w:rsidRDefault="00732D29" w:rsidP="00732D29">
            <w:pPr>
              <w:spacing w:after="0" w:line="240" w:lineRule="auto"/>
              <w:rPr>
                <w:rFonts w:eastAsia="Times New Roman" w:cstheme="minorHAnsi"/>
                <w:color w:val="000000"/>
                <w:lang w:eastAsia="en-IN"/>
              </w:rPr>
            </w:pPr>
            <w:r w:rsidRPr="00732D29">
              <w:rPr>
                <w:rFonts w:eastAsia="Times New Roman" w:cstheme="minorHAnsi"/>
                <w:color w:val="000000"/>
                <w:lang w:eastAsia="en-IN"/>
              </w:rPr>
              <w:t>15</w:t>
            </w:r>
          </w:p>
        </w:tc>
      </w:tr>
      <w:tr w:rsidR="00732D29" w:rsidRPr="00732D29" w14:paraId="13B19C06" w14:textId="77777777" w:rsidTr="00732D29">
        <w:trPr>
          <w:gridAfter w:val="1"/>
          <w:wAfter w:w="13" w:type="dxa"/>
          <w:trHeight w:val="600"/>
        </w:trPr>
        <w:tc>
          <w:tcPr>
            <w:tcW w:w="1134" w:type="dxa"/>
            <w:tcBorders>
              <w:top w:val="nil"/>
              <w:left w:val="single" w:sz="4" w:space="0" w:color="000000"/>
              <w:bottom w:val="single" w:sz="4" w:space="0" w:color="000000"/>
              <w:right w:val="single" w:sz="4" w:space="0" w:color="000000"/>
            </w:tcBorders>
            <w:shd w:val="clear" w:color="auto" w:fill="auto"/>
            <w:noWrap/>
            <w:hideMark/>
          </w:tcPr>
          <w:p w14:paraId="1DA2DE38" w14:textId="77777777" w:rsidR="00732D29" w:rsidRPr="00732D29" w:rsidRDefault="00732D29" w:rsidP="00732D29">
            <w:pPr>
              <w:spacing w:after="0" w:line="240" w:lineRule="auto"/>
              <w:jc w:val="center"/>
              <w:rPr>
                <w:rFonts w:eastAsia="Times New Roman" w:cstheme="minorHAnsi"/>
                <w:color w:val="000000"/>
                <w:lang w:eastAsia="en-IN"/>
              </w:rPr>
            </w:pPr>
            <w:r w:rsidRPr="00732D29">
              <w:rPr>
                <w:rFonts w:eastAsia="Times New Roman" w:cstheme="minorHAnsi"/>
                <w:color w:val="000000"/>
                <w:lang w:eastAsia="en-IN"/>
              </w:rPr>
              <w:t>2.7</w:t>
            </w:r>
          </w:p>
        </w:tc>
        <w:tc>
          <w:tcPr>
            <w:tcW w:w="4380" w:type="dxa"/>
            <w:tcBorders>
              <w:top w:val="nil"/>
              <w:left w:val="nil"/>
              <w:bottom w:val="single" w:sz="4" w:space="0" w:color="000000"/>
              <w:right w:val="single" w:sz="4" w:space="0" w:color="000000"/>
            </w:tcBorders>
            <w:shd w:val="clear" w:color="auto" w:fill="auto"/>
            <w:hideMark/>
          </w:tcPr>
          <w:p w14:paraId="0C33D700" w14:textId="77777777" w:rsidR="00732D29" w:rsidRPr="00732D29" w:rsidRDefault="00732D29" w:rsidP="00732D29">
            <w:pPr>
              <w:spacing w:after="0" w:line="240" w:lineRule="auto"/>
              <w:rPr>
                <w:rFonts w:eastAsia="Times New Roman" w:cstheme="minorHAnsi"/>
                <w:lang w:eastAsia="en-IN"/>
              </w:rPr>
            </w:pPr>
            <w:r w:rsidRPr="00732D29">
              <w:rPr>
                <w:rFonts w:eastAsia="Times New Roman" w:cstheme="minorHAnsi"/>
                <w:lang w:eastAsia="en-IN"/>
              </w:rPr>
              <w:t>No of systems that requires product catalog integration</w:t>
            </w:r>
          </w:p>
        </w:tc>
        <w:tc>
          <w:tcPr>
            <w:tcW w:w="4200" w:type="dxa"/>
            <w:tcBorders>
              <w:top w:val="nil"/>
              <w:left w:val="nil"/>
              <w:bottom w:val="single" w:sz="4" w:space="0" w:color="000000"/>
              <w:right w:val="single" w:sz="4" w:space="0" w:color="000000"/>
            </w:tcBorders>
            <w:shd w:val="clear" w:color="auto" w:fill="auto"/>
            <w:hideMark/>
          </w:tcPr>
          <w:p w14:paraId="3BCBC782" w14:textId="77777777" w:rsidR="00732D29" w:rsidRPr="00732D29" w:rsidRDefault="00732D29" w:rsidP="00732D29">
            <w:pPr>
              <w:spacing w:after="0" w:line="240" w:lineRule="auto"/>
              <w:rPr>
                <w:rFonts w:eastAsia="Times New Roman" w:cstheme="minorHAnsi"/>
                <w:color w:val="000000"/>
                <w:lang w:eastAsia="en-IN"/>
              </w:rPr>
            </w:pPr>
            <w:r w:rsidRPr="00732D29">
              <w:rPr>
                <w:rFonts w:eastAsia="Times New Roman" w:cstheme="minorHAnsi"/>
                <w:color w:val="000000"/>
                <w:lang w:eastAsia="en-IN"/>
              </w:rPr>
              <w:t>10</w:t>
            </w:r>
          </w:p>
        </w:tc>
      </w:tr>
      <w:tr w:rsidR="00732D29" w:rsidRPr="00732D29" w14:paraId="687165CC" w14:textId="77777777" w:rsidTr="00732D29">
        <w:trPr>
          <w:gridAfter w:val="1"/>
          <w:wAfter w:w="13" w:type="dxa"/>
          <w:trHeight w:val="600"/>
        </w:trPr>
        <w:tc>
          <w:tcPr>
            <w:tcW w:w="1134" w:type="dxa"/>
            <w:tcBorders>
              <w:top w:val="nil"/>
              <w:left w:val="single" w:sz="4" w:space="0" w:color="000000"/>
              <w:bottom w:val="single" w:sz="4" w:space="0" w:color="000000"/>
              <w:right w:val="single" w:sz="4" w:space="0" w:color="000000"/>
            </w:tcBorders>
            <w:shd w:val="clear" w:color="auto" w:fill="auto"/>
            <w:noWrap/>
            <w:hideMark/>
          </w:tcPr>
          <w:p w14:paraId="1FBB44D5" w14:textId="77777777" w:rsidR="00732D29" w:rsidRPr="00732D29" w:rsidRDefault="00732D29" w:rsidP="00732D29">
            <w:pPr>
              <w:spacing w:after="0" w:line="240" w:lineRule="auto"/>
              <w:jc w:val="center"/>
              <w:rPr>
                <w:rFonts w:eastAsia="Times New Roman" w:cstheme="minorHAnsi"/>
                <w:color w:val="000000"/>
                <w:lang w:eastAsia="en-IN"/>
              </w:rPr>
            </w:pPr>
            <w:r w:rsidRPr="00732D29">
              <w:rPr>
                <w:rFonts w:eastAsia="Times New Roman" w:cstheme="minorHAnsi"/>
                <w:color w:val="000000"/>
                <w:lang w:eastAsia="en-IN"/>
              </w:rPr>
              <w:lastRenderedPageBreak/>
              <w:t>2.8</w:t>
            </w:r>
          </w:p>
        </w:tc>
        <w:tc>
          <w:tcPr>
            <w:tcW w:w="4380" w:type="dxa"/>
            <w:tcBorders>
              <w:top w:val="nil"/>
              <w:left w:val="nil"/>
              <w:bottom w:val="single" w:sz="4" w:space="0" w:color="000000"/>
              <w:right w:val="single" w:sz="4" w:space="0" w:color="000000"/>
            </w:tcBorders>
            <w:shd w:val="clear" w:color="auto" w:fill="auto"/>
            <w:hideMark/>
          </w:tcPr>
          <w:p w14:paraId="6E4C7120" w14:textId="77777777" w:rsidR="00732D29" w:rsidRPr="00732D29" w:rsidRDefault="00732D29" w:rsidP="00732D29">
            <w:pPr>
              <w:spacing w:after="0" w:line="240" w:lineRule="auto"/>
              <w:rPr>
                <w:rFonts w:eastAsia="Times New Roman" w:cstheme="minorHAnsi"/>
                <w:lang w:eastAsia="en-IN"/>
              </w:rPr>
            </w:pPr>
            <w:r w:rsidRPr="00732D29">
              <w:rPr>
                <w:rFonts w:eastAsia="Times New Roman" w:cstheme="minorHAnsi"/>
                <w:lang w:eastAsia="en-IN"/>
              </w:rPr>
              <w:t>No of concurrent requests from the channels to Product Catalogue API</w:t>
            </w:r>
          </w:p>
        </w:tc>
        <w:tc>
          <w:tcPr>
            <w:tcW w:w="4200" w:type="dxa"/>
            <w:tcBorders>
              <w:top w:val="nil"/>
              <w:left w:val="nil"/>
              <w:bottom w:val="single" w:sz="4" w:space="0" w:color="000000"/>
              <w:right w:val="single" w:sz="4" w:space="0" w:color="000000"/>
            </w:tcBorders>
            <w:shd w:val="clear" w:color="auto" w:fill="auto"/>
            <w:hideMark/>
          </w:tcPr>
          <w:p w14:paraId="059CB8FD" w14:textId="77777777" w:rsidR="00732D29" w:rsidRPr="00732D29" w:rsidRDefault="00732D29" w:rsidP="00732D29">
            <w:pPr>
              <w:spacing w:after="0" w:line="240" w:lineRule="auto"/>
              <w:rPr>
                <w:rFonts w:eastAsia="Times New Roman" w:cstheme="minorHAnsi"/>
                <w:lang w:eastAsia="en-IN"/>
              </w:rPr>
            </w:pPr>
            <w:r w:rsidRPr="00732D29">
              <w:rPr>
                <w:rFonts w:eastAsia="Times New Roman" w:cstheme="minorHAnsi"/>
                <w:lang w:eastAsia="en-IN"/>
              </w:rPr>
              <w:t>20 TPS on a normal day and 100 TPS on an event day</w:t>
            </w:r>
          </w:p>
        </w:tc>
      </w:tr>
      <w:tr w:rsidR="00732D29" w:rsidRPr="00732D29" w14:paraId="4E60FCC5" w14:textId="77777777" w:rsidTr="00732D29">
        <w:trPr>
          <w:gridAfter w:val="1"/>
          <w:wAfter w:w="13" w:type="dxa"/>
          <w:trHeight w:val="600"/>
        </w:trPr>
        <w:tc>
          <w:tcPr>
            <w:tcW w:w="1134" w:type="dxa"/>
            <w:tcBorders>
              <w:top w:val="nil"/>
              <w:left w:val="single" w:sz="4" w:space="0" w:color="000000"/>
              <w:bottom w:val="single" w:sz="4" w:space="0" w:color="000000"/>
              <w:right w:val="single" w:sz="4" w:space="0" w:color="000000"/>
            </w:tcBorders>
            <w:shd w:val="clear" w:color="auto" w:fill="auto"/>
            <w:noWrap/>
            <w:hideMark/>
          </w:tcPr>
          <w:p w14:paraId="615B4389" w14:textId="77777777" w:rsidR="00732D29" w:rsidRPr="00732D29" w:rsidRDefault="00732D29" w:rsidP="00732D29">
            <w:pPr>
              <w:spacing w:after="0" w:line="240" w:lineRule="auto"/>
              <w:jc w:val="center"/>
              <w:rPr>
                <w:rFonts w:eastAsia="Times New Roman" w:cstheme="minorHAnsi"/>
                <w:color w:val="000000"/>
                <w:lang w:eastAsia="en-IN"/>
              </w:rPr>
            </w:pPr>
            <w:r w:rsidRPr="00732D29">
              <w:rPr>
                <w:rFonts w:eastAsia="Times New Roman" w:cstheme="minorHAnsi"/>
                <w:color w:val="000000"/>
                <w:lang w:eastAsia="en-IN"/>
              </w:rPr>
              <w:t>2.9</w:t>
            </w:r>
          </w:p>
        </w:tc>
        <w:tc>
          <w:tcPr>
            <w:tcW w:w="4380" w:type="dxa"/>
            <w:tcBorders>
              <w:top w:val="nil"/>
              <w:left w:val="nil"/>
              <w:bottom w:val="single" w:sz="4" w:space="0" w:color="000000"/>
              <w:right w:val="single" w:sz="4" w:space="0" w:color="000000"/>
            </w:tcBorders>
            <w:shd w:val="clear" w:color="auto" w:fill="auto"/>
            <w:hideMark/>
          </w:tcPr>
          <w:p w14:paraId="053AC55A" w14:textId="77777777" w:rsidR="00732D29" w:rsidRPr="00732D29" w:rsidRDefault="00732D29" w:rsidP="00732D29">
            <w:pPr>
              <w:spacing w:after="0" w:line="240" w:lineRule="auto"/>
              <w:rPr>
                <w:rFonts w:eastAsia="Times New Roman" w:cstheme="minorHAnsi"/>
                <w:lang w:eastAsia="en-IN"/>
              </w:rPr>
            </w:pPr>
            <w:r w:rsidRPr="00732D29">
              <w:rPr>
                <w:rFonts w:eastAsia="Times New Roman" w:cstheme="minorHAnsi"/>
                <w:lang w:eastAsia="en-IN"/>
              </w:rPr>
              <w:t>Product Configuration to be federated into the following systems</w:t>
            </w:r>
          </w:p>
        </w:tc>
        <w:tc>
          <w:tcPr>
            <w:tcW w:w="4200" w:type="dxa"/>
            <w:tcBorders>
              <w:top w:val="nil"/>
              <w:left w:val="nil"/>
              <w:bottom w:val="single" w:sz="4" w:space="0" w:color="000000"/>
              <w:right w:val="single" w:sz="4" w:space="0" w:color="000000"/>
            </w:tcBorders>
            <w:shd w:val="clear" w:color="auto" w:fill="auto"/>
            <w:hideMark/>
          </w:tcPr>
          <w:p w14:paraId="3AB1B45C" w14:textId="77777777" w:rsidR="00732D29" w:rsidRPr="00732D29" w:rsidRDefault="00732D29" w:rsidP="00732D29">
            <w:pPr>
              <w:spacing w:after="0" w:line="240" w:lineRule="auto"/>
              <w:rPr>
                <w:rFonts w:eastAsia="Times New Roman" w:cstheme="minorHAnsi"/>
                <w:lang w:eastAsia="en-IN"/>
              </w:rPr>
            </w:pPr>
            <w:r w:rsidRPr="00732D29">
              <w:rPr>
                <w:rFonts w:eastAsia="Times New Roman" w:cstheme="minorHAnsi"/>
                <w:lang w:eastAsia="en-IN"/>
              </w:rPr>
              <w:t>DCCM , Order manager , Billing</w:t>
            </w:r>
          </w:p>
        </w:tc>
      </w:tr>
      <w:tr w:rsidR="00732D29" w:rsidRPr="00732D29" w14:paraId="6DDACEC9" w14:textId="77777777" w:rsidTr="00732D29">
        <w:trPr>
          <w:trHeight w:val="315"/>
        </w:trPr>
        <w:tc>
          <w:tcPr>
            <w:tcW w:w="9727" w:type="dxa"/>
            <w:gridSpan w:val="4"/>
            <w:tcBorders>
              <w:top w:val="single" w:sz="4" w:space="0" w:color="000000"/>
              <w:left w:val="single" w:sz="4" w:space="0" w:color="000000"/>
              <w:bottom w:val="single" w:sz="4" w:space="0" w:color="000000"/>
              <w:right w:val="single" w:sz="4" w:space="0" w:color="000000"/>
            </w:tcBorders>
            <w:shd w:val="clear" w:color="auto" w:fill="auto"/>
            <w:noWrap/>
            <w:hideMark/>
          </w:tcPr>
          <w:p w14:paraId="79CDF91D" w14:textId="77777777" w:rsidR="00732D29" w:rsidRPr="00732D29" w:rsidRDefault="00732D29" w:rsidP="00732D29">
            <w:pPr>
              <w:spacing w:after="0" w:line="240" w:lineRule="auto"/>
              <w:jc w:val="center"/>
              <w:rPr>
                <w:rFonts w:eastAsia="Times New Roman" w:cstheme="minorHAnsi"/>
                <w:b/>
                <w:bCs/>
                <w:lang w:eastAsia="en-IN"/>
              </w:rPr>
            </w:pPr>
            <w:r w:rsidRPr="00732D29">
              <w:rPr>
                <w:rFonts w:eastAsia="Times New Roman" w:cstheme="minorHAnsi"/>
                <w:b/>
                <w:bCs/>
                <w:lang w:eastAsia="en-IN"/>
              </w:rPr>
              <w:t>3. Assumptions for Customer Self-care (Web / Mobile app) :</w:t>
            </w:r>
          </w:p>
        </w:tc>
      </w:tr>
      <w:tr w:rsidR="00732D29" w:rsidRPr="00732D29" w14:paraId="753EB220" w14:textId="77777777" w:rsidTr="00732D29">
        <w:trPr>
          <w:gridAfter w:val="1"/>
          <w:wAfter w:w="13" w:type="dxa"/>
          <w:trHeight w:val="300"/>
        </w:trPr>
        <w:tc>
          <w:tcPr>
            <w:tcW w:w="1134" w:type="dxa"/>
            <w:tcBorders>
              <w:top w:val="nil"/>
              <w:left w:val="single" w:sz="4" w:space="0" w:color="000000"/>
              <w:bottom w:val="single" w:sz="4" w:space="0" w:color="000000"/>
              <w:right w:val="single" w:sz="4" w:space="0" w:color="000000"/>
            </w:tcBorders>
            <w:shd w:val="clear" w:color="auto" w:fill="auto"/>
            <w:noWrap/>
            <w:hideMark/>
          </w:tcPr>
          <w:p w14:paraId="7E3BDB98" w14:textId="77777777" w:rsidR="00732D29" w:rsidRPr="00732D29" w:rsidRDefault="00A55DBD" w:rsidP="00732D29">
            <w:pPr>
              <w:spacing w:after="0" w:line="240" w:lineRule="auto"/>
              <w:jc w:val="center"/>
              <w:rPr>
                <w:rFonts w:eastAsia="Times New Roman" w:cstheme="minorHAnsi"/>
                <w:b/>
                <w:bCs/>
                <w:color w:val="0000FF"/>
                <w:u w:val="single"/>
                <w:lang w:eastAsia="en-IN"/>
              </w:rPr>
            </w:pPr>
            <w:hyperlink r:id="rId10" w:history="1">
              <w:r w:rsidR="00732D29" w:rsidRPr="00F156B8">
                <w:rPr>
                  <w:rFonts w:eastAsia="Times New Roman" w:cstheme="minorHAnsi"/>
                  <w:b/>
                  <w:bCs/>
                  <w:color w:val="0000FF"/>
                  <w:u w:val="single"/>
                  <w:lang w:eastAsia="en-IN"/>
                </w:rPr>
                <w:t>S.No</w:t>
              </w:r>
            </w:hyperlink>
          </w:p>
        </w:tc>
        <w:tc>
          <w:tcPr>
            <w:tcW w:w="4380" w:type="dxa"/>
            <w:tcBorders>
              <w:top w:val="nil"/>
              <w:left w:val="nil"/>
              <w:bottom w:val="single" w:sz="4" w:space="0" w:color="000000"/>
              <w:right w:val="single" w:sz="4" w:space="0" w:color="000000"/>
            </w:tcBorders>
            <w:shd w:val="clear" w:color="auto" w:fill="auto"/>
            <w:hideMark/>
          </w:tcPr>
          <w:p w14:paraId="596449AF" w14:textId="77777777" w:rsidR="00732D29" w:rsidRPr="00732D29" w:rsidRDefault="00732D29" w:rsidP="00732D29">
            <w:pPr>
              <w:spacing w:after="0" w:line="240" w:lineRule="auto"/>
              <w:rPr>
                <w:rFonts w:eastAsia="Times New Roman" w:cstheme="minorHAnsi"/>
                <w:b/>
                <w:bCs/>
                <w:lang w:eastAsia="en-IN"/>
              </w:rPr>
            </w:pPr>
            <w:r w:rsidRPr="00732D29">
              <w:rPr>
                <w:rFonts w:eastAsia="Times New Roman" w:cstheme="minorHAnsi"/>
                <w:b/>
                <w:bCs/>
                <w:lang w:eastAsia="en-IN"/>
              </w:rPr>
              <w:t>Total no. of Registrations to be supported</w:t>
            </w:r>
          </w:p>
        </w:tc>
        <w:tc>
          <w:tcPr>
            <w:tcW w:w="4200" w:type="dxa"/>
            <w:tcBorders>
              <w:top w:val="nil"/>
              <w:left w:val="nil"/>
              <w:bottom w:val="single" w:sz="4" w:space="0" w:color="000000"/>
              <w:right w:val="single" w:sz="4" w:space="0" w:color="000000"/>
            </w:tcBorders>
            <w:shd w:val="clear" w:color="auto" w:fill="auto"/>
            <w:hideMark/>
          </w:tcPr>
          <w:p w14:paraId="776B94F7" w14:textId="77777777" w:rsidR="00732D29" w:rsidRPr="00732D29" w:rsidRDefault="00732D29" w:rsidP="00732D29">
            <w:pPr>
              <w:spacing w:after="0" w:line="240" w:lineRule="auto"/>
              <w:rPr>
                <w:rFonts w:eastAsia="Times New Roman" w:cstheme="minorHAnsi"/>
                <w:b/>
                <w:bCs/>
                <w:lang w:eastAsia="en-IN"/>
              </w:rPr>
            </w:pPr>
            <w:r w:rsidRPr="00732D29">
              <w:rPr>
                <w:rFonts w:eastAsia="Times New Roman" w:cstheme="minorHAnsi"/>
                <w:b/>
                <w:bCs/>
                <w:lang w:eastAsia="en-IN"/>
              </w:rPr>
              <w:t>70% of Total Customers</w:t>
            </w:r>
          </w:p>
        </w:tc>
      </w:tr>
      <w:tr w:rsidR="00732D29" w:rsidRPr="00732D29" w14:paraId="5DD856CB" w14:textId="77777777" w:rsidTr="00732D29">
        <w:trPr>
          <w:gridAfter w:val="1"/>
          <w:wAfter w:w="13" w:type="dxa"/>
          <w:trHeight w:val="300"/>
        </w:trPr>
        <w:tc>
          <w:tcPr>
            <w:tcW w:w="1134" w:type="dxa"/>
            <w:tcBorders>
              <w:top w:val="nil"/>
              <w:left w:val="single" w:sz="4" w:space="0" w:color="000000"/>
              <w:bottom w:val="single" w:sz="4" w:space="0" w:color="000000"/>
              <w:right w:val="single" w:sz="4" w:space="0" w:color="000000"/>
            </w:tcBorders>
            <w:shd w:val="clear" w:color="auto" w:fill="auto"/>
            <w:noWrap/>
            <w:hideMark/>
          </w:tcPr>
          <w:p w14:paraId="01447322" w14:textId="77777777" w:rsidR="00732D29" w:rsidRPr="00732D29" w:rsidRDefault="00732D29" w:rsidP="00732D29">
            <w:pPr>
              <w:spacing w:after="0" w:line="240" w:lineRule="auto"/>
              <w:jc w:val="center"/>
              <w:rPr>
                <w:rFonts w:eastAsia="Times New Roman" w:cstheme="minorHAnsi"/>
                <w:color w:val="000000"/>
                <w:lang w:eastAsia="en-IN"/>
              </w:rPr>
            </w:pPr>
            <w:r w:rsidRPr="00732D29">
              <w:rPr>
                <w:rFonts w:eastAsia="Times New Roman" w:cstheme="minorHAnsi"/>
                <w:color w:val="000000"/>
                <w:lang w:eastAsia="en-IN"/>
              </w:rPr>
              <w:t>3.1</w:t>
            </w:r>
          </w:p>
        </w:tc>
        <w:tc>
          <w:tcPr>
            <w:tcW w:w="4380" w:type="dxa"/>
            <w:tcBorders>
              <w:top w:val="nil"/>
              <w:left w:val="nil"/>
              <w:bottom w:val="single" w:sz="4" w:space="0" w:color="000000"/>
              <w:right w:val="single" w:sz="4" w:space="0" w:color="000000"/>
            </w:tcBorders>
            <w:shd w:val="clear" w:color="auto" w:fill="auto"/>
            <w:hideMark/>
          </w:tcPr>
          <w:p w14:paraId="3A019C6B" w14:textId="77777777" w:rsidR="00732D29" w:rsidRPr="00732D29" w:rsidRDefault="00732D29" w:rsidP="00732D29">
            <w:pPr>
              <w:spacing w:after="0" w:line="240" w:lineRule="auto"/>
              <w:rPr>
                <w:rFonts w:eastAsia="Times New Roman" w:cstheme="minorHAnsi"/>
                <w:lang w:eastAsia="en-IN"/>
              </w:rPr>
            </w:pPr>
            <w:r w:rsidRPr="00732D29">
              <w:rPr>
                <w:rFonts w:eastAsia="Times New Roman" w:cstheme="minorHAnsi"/>
                <w:lang w:eastAsia="en-IN"/>
              </w:rPr>
              <w:t>Max no. of concurrent users</w:t>
            </w:r>
          </w:p>
        </w:tc>
        <w:tc>
          <w:tcPr>
            <w:tcW w:w="4200" w:type="dxa"/>
            <w:tcBorders>
              <w:top w:val="nil"/>
              <w:left w:val="nil"/>
              <w:bottom w:val="single" w:sz="4" w:space="0" w:color="000000"/>
              <w:right w:val="single" w:sz="4" w:space="0" w:color="000000"/>
            </w:tcBorders>
            <w:shd w:val="clear" w:color="auto" w:fill="auto"/>
            <w:hideMark/>
          </w:tcPr>
          <w:p w14:paraId="6ADA9022" w14:textId="77777777" w:rsidR="00732D29" w:rsidRPr="00732D29" w:rsidRDefault="00732D29" w:rsidP="00732D29">
            <w:pPr>
              <w:spacing w:after="0" w:line="240" w:lineRule="auto"/>
              <w:rPr>
                <w:rFonts w:eastAsia="Times New Roman" w:cstheme="minorHAnsi"/>
                <w:lang w:eastAsia="en-IN"/>
              </w:rPr>
            </w:pPr>
            <w:r w:rsidRPr="00732D29">
              <w:rPr>
                <w:rFonts w:eastAsia="Times New Roman" w:cstheme="minorHAnsi"/>
                <w:lang w:eastAsia="en-IN"/>
              </w:rPr>
              <w:t>10%</w:t>
            </w:r>
          </w:p>
        </w:tc>
      </w:tr>
      <w:tr w:rsidR="00732D29" w:rsidRPr="00732D29" w14:paraId="5C840AA8" w14:textId="77777777" w:rsidTr="00732D29">
        <w:trPr>
          <w:gridAfter w:val="1"/>
          <w:wAfter w:w="13" w:type="dxa"/>
          <w:trHeight w:val="300"/>
        </w:trPr>
        <w:tc>
          <w:tcPr>
            <w:tcW w:w="1134" w:type="dxa"/>
            <w:tcBorders>
              <w:top w:val="nil"/>
              <w:left w:val="single" w:sz="4" w:space="0" w:color="000000"/>
              <w:bottom w:val="single" w:sz="4" w:space="0" w:color="000000"/>
              <w:right w:val="single" w:sz="4" w:space="0" w:color="000000"/>
            </w:tcBorders>
            <w:shd w:val="clear" w:color="auto" w:fill="auto"/>
            <w:noWrap/>
            <w:hideMark/>
          </w:tcPr>
          <w:p w14:paraId="4F86A00F" w14:textId="77777777" w:rsidR="00732D29" w:rsidRPr="00732D29" w:rsidRDefault="00732D29" w:rsidP="00732D29">
            <w:pPr>
              <w:spacing w:after="0" w:line="240" w:lineRule="auto"/>
              <w:jc w:val="center"/>
              <w:rPr>
                <w:rFonts w:eastAsia="Times New Roman" w:cstheme="minorHAnsi"/>
                <w:color w:val="000000"/>
                <w:lang w:eastAsia="en-IN"/>
              </w:rPr>
            </w:pPr>
            <w:r w:rsidRPr="00732D29">
              <w:rPr>
                <w:rFonts w:eastAsia="Times New Roman" w:cstheme="minorHAnsi"/>
                <w:color w:val="000000"/>
                <w:lang w:eastAsia="en-IN"/>
              </w:rPr>
              <w:t>3.2</w:t>
            </w:r>
          </w:p>
        </w:tc>
        <w:tc>
          <w:tcPr>
            <w:tcW w:w="4380" w:type="dxa"/>
            <w:tcBorders>
              <w:top w:val="nil"/>
              <w:left w:val="nil"/>
              <w:bottom w:val="single" w:sz="4" w:space="0" w:color="000000"/>
              <w:right w:val="single" w:sz="4" w:space="0" w:color="000000"/>
            </w:tcBorders>
            <w:shd w:val="clear" w:color="auto" w:fill="auto"/>
            <w:hideMark/>
          </w:tcPr>
          <w:p w14:paraId="7AB73204" w14:textId="77777777" w:rsidR="00732D29" w:rsidRPr="00732D29" w:rsidRDefault="00732D29" w:rsidP="00732D29">
            <w:pPr>
              <w:spacing w:after="0" w:line="240" w:lineRule="auto"/>
              <w:rPr>
                <w:rFonts w:eastAsia="Times New Roman" w:cstheme="minorHAnsi"/>
                <w:lang w:eastAsia="en-IN"/>
              </w:rPr>
            </w:pPr>
            <w:r w:rsidRPr="00732D29">
              <w:rPr>
                <w:rFonts w:eastAsia="Times New Roman" w:cstheme="minorHAnsi"/>
                <w:lang w:eastAsia="en-IN"/>
              </w:rPr>
              <w:t>Max Time taken to authenticate</w:t>
            </w:r>
          </w:p>
        </w:tc>
        <w:tc>
          <w:tcPr>
            <w:tcW w:w="4200" w:type="dxa"/>
            <w:tcBorders>
              <w:top w:val="nil"/>
              <w:left w:val="nil"/>
              <w:bottom w:val="single" w:sz="4" w:space="0" w:color="000000"/>
              <w:right w:val="single" w:sz="4" w:space="0" w:color="000000"/>
            </w:tcBorders>
            <w:shd w:val="clear" w:color="auto" w:fill="auto"/>
            <w:hideMark/>
          </w:tcPr>
          <w:p w14:paraId="6106CA19" w14:textId="77777777" w:rsidR="00732D29" w:rsidRPr="00732D29" w:rsidRDefault="00732D29" w:rsidP="00732D29">
            <w:pPr>
              <w:spacing w:after="0" w:line="240" w:lineRule="auto"/>
              <w:rPr>
                <w:rFonts w:eastAsia="Times New Roman" w:cstheme="minorHAnsi"/>
                <w:lang w:eastAsia="en-IN"/>
              </w:rPr>
            </w:pPr>
            <w:r w:rsidRPr="00732D29">
              <w:rPr>
                <w:rFonts w:eastAsia="Times New Roman" w:cstheme="minorHAnsi"/>
                <w:lang w:eastAsia="en-IN"/>
              </w:rPr>
              <w:t>2 secs</w:t>
            </w:r>
          </w:p>
        </w:tc>
      </w:tr>
      <w:tr w:rsidR="00732D29" w:rsidRPr="00732D29" w14:paraId="2579C8DC" w14:textId="77777777" w:rsidTr="00732D29">
        <w:trPr>
          <w:gridAfter w:val="1"/>
          <w:wAfter w:w="13" w:type="dxa"/>
          <w:trHeight w:val="300"/>
        </w:trPr>
        <w:tc>
          <w:tcPr>
            <w:tcW w:w="1134" w:type="dxa"/>
            <w:tcBorders>
              <w:top w:val="nil"/>
              <w:left w:val="single" w:sz="4" w:space="0" w:color="000000"/>
              <w:bottom w:val="single" w:sz="4" w:space="0" w:color="000000"/>
              <w:right w:val="single" w:sz="4" w:space="0" w:color="000000"/>
            </w:tcBorders>
            <w:shd w:val="clear" w:color="auto" w:fill="auto"/>
            <w:noWrap/>
            <w:hideMark/>
          </w:tcPr>
          <w:p w14:paraId="5099A63F" w14:textId="77777777" w:rsidR="00732D29" w:rsidRPr="00732D29" w:rsidRDefault="00732D29" w:rsidP="00732D29">
            <w:pPr>
              <w:spacing w:after="0" w:line="240" w:lineRule="auto"/>
              <w:jc w:val="center"/>
              <w:rPr>
                <w:rFonts w:eastAsia="Times New Roman" w:cstheme="minorHAnsi"/>
                <w:color w:val="000000"/>
                <w:lang w:eastAsia="en-IN"/>
              </w:rPr>
            </w:pPr>
            <w:r w:rsidRPr="00732D29">
              <w:rPr>
                <w:rFonts w:eastAsia="Times New Roman" w:cstheme="minorHAnsi"/>
                <w:color w:val="000000"/>
                <w:lang w:eastAsia="en-IN"/>
              </w:rPr>
              <w:t>3.3</w:t>
            </w:r>
          </w:p>
        </w:tc>
        <w:tc>
          <w:tcPr>
            <w:tcW w:w="4380" w:type="dxa"/>
            <w:tcBorders>
              <w:top w:val="nil"/>
              <w:left w:val="nil"/>
              <w:bottom w:val="single" w:sz="4" w:space="0" w:color="000000"/>
              <w:right w:val="single" w:sz="4" w:space="0" w:color="000000"/>
            </w:tcBorders>
            <w:shd w:val="clear" w:color="auto" w:fill="auto"/>
            <w:hideMark/>
          </w:tcPr>
          <w:p w14:paraId="318BA936" w14:textId="77777777" w:rsidR="00732D29" w:rsidRPr="00732D29" w:rsidRDefault="00732D29" w:rsidP="00732D29">
            <w:pPr>
              <w:spacing w:after="0" w:line="240" w:lineRule="auto"/>
              <w:rPr>
                <w:rFonts w:eastAsia="Times New Roman" w:cstheme="minorHAnsi"/>
                <w:lang w:eastAsia="en-IN"/>
              </w:rPr>
            </w:pPr>
            <w:r w:rsidRPr="00732D29">
              <w:rPr>
                <w:rFonts w:eastAsia="Times New Roman" w:cstheme="minorHAnsi"/>
                <w:lang w:eastAsia="en-IN"/>
              </w:rPr>
              <w:t>Max Response time per click</w:t>
            </w:r>
          </w:p>
        </w:tc>
        <w:tc>
          <w:tcPr>
            <w:tcW w:w="4200" w:type="dxa"/>
            <w:tcBorders>
              <w:top w:val="nil"/>
              <w:left w:val="nil"/>
              <w:bottom w:val="single" w:sz="4" w:space="0" w:color="000000"/>
              <w:right w:val="single" w:sz="4" w:space="0" w:color="000000"/>
            </w:tcBorders>
            <w:shd w:val="clear" w:color="auto" w:fill="auto"/>
            <w:hideMark/>
          </w:tcPr>
          <w:p w14:paraId="55E74CCA" w14:textId="77777777" w:rsidR="00732D29" w:rsidRPr="00732D29" w:rsidRDefault="00732D29" w:rsidP="00732D29">
            <w:pPr>
              <w:spacing w:after="0" w:line="240" w:lineRule="auto"/>
              <w:rPr>
                <w:rFonts w:eastAsia="Times New Roman" w:cstheme="minorHAnsi"/>
                <w:lang w:eastAsia="en-IN"/>
              </w:rPr>
            </w:pPr>
            <w:r w:rsidRPr="00732D29">
              <w:rPr>
                <w:rFonts w:eastAsia="Times New Roman" w:cstheme="minorHAnsi"/>
                <w:lang w:eastAsia="en-IN"/>
              </w:rPr>
              <w:t>1 secs</w:t>
            </w:r>
          </w:p>
        </w:tc>
      </w:tr>
      <w:tr w:rsidR="00732D29" w:rsidRPr="00732D29" w14:paraId="5437E9BA" w14:textId="77777777" w:rsidTr="00732D29">
        <w:trPr>
          <w:trHeight w:val="315"/>
        </w:trPr>
        <w:tc>
          <w:tcPr>
            <w:tcW w:w="9727" w:type="dxa"/>
            <w:gridSpan w:val="4"/>
            <w:tcBorders>
              <w:top w:val="single" w:sz="4" w:space="0" w:color="000000"/>
              <w:left w:val="single" w:sz="4" w:space="0" w:color="000000"/>
              <w:bottom w:val="single" w:sz="4" w:space="0" w:color="000000"/>
              <w:right w:val="single" w:sz="4" w:space="0" w:color="000000"/>
            </w:tcBorders>
            <w:shd w:val="clear" w:color="FFFFFF" w:fill="FFFFFF"/>
            <w:noWrap/>
            <w:hideMark/>
          </w:tcPr>
          <w:p w14:paraId="4C1B73D7" w14:textId="77777777" w:rsidR="00732D29" w:rsidRPr="00732D29" w:rsidRDefault="00732D29" w:rsidP="00732D29">
            <w:pPr>
              <w:spacing w:after="0" w:line="240" w:lineRule="auto"/>
              <w:jc w:val="center"/>
              <w:rPr>
                <w:rFonts w:eastAsia="Times New Roman" w:cstheme="minorHAnsi"/>
                <w:b/>
                <w:bCs/>
                <w:lang w:eastAsia="en-IN"/>
              </w:rPr>
            </w:pPr>
            <w:r w:rsidRPr="00732D29">
              <w:rPr>
                <w:rFonts w:eastAsia="Times New Roman" w:cstheme="minorHAnsi"/>
                <w:b/>
                <w:bCs/>
                <w:lang w:eastAsia="en-IN"/>
              </w:rPr>
              <w:t>4. PRM (Partner Relationship Management):</w:t>
            </w:r>
          </w:p>
        </w:tc>
      </w:tr>
      <w:tr w:rsidR="00732D29" w:rsidRPr="00732D29" w14:paraId="6E324A8F" w14:textId="77777777" w:rsidTr="00732D29">
        <w:trPr>
          <w:gridAfter w:val="1"/>
          <w:wAfter w:w="13" w:type="dxa"/>
          <w:trHeight w:val="300"/>
        </w:trPr>
        <w:tc>
          <w:tcPr>
            <w:tcW w:w="1134" w:type="dxa"/>
            <w:tcBorders>
              <w:top w:val="nil"/>
              <w:left w:val="single" w:sz="4" w:space="0" w:color="000000"/>
              <w:bottom w:val="single" w:sz="4" w:space="0" w:color="000000"/>
              <w:right w:val="single" w:sz="4" w:space="0" w:color="000000"/>
            </w:tcBorders>
            <w:shd w:val="clear" w:color="auto" w:fill="auto"/>
            <w:noWrap/>
            <w:hideMark/>
          </w:tcPr>
          <w:p w14:paraId="000E709F" w14:textId="77777777" w:rsidR="00732D29" w:rsidRPr="00732D29" w:rsidRDefault="00732D29" w:rsidP="00732D29">
            <w:pPr>
              <w:spacing w:after="0" w:line="240" w:lineRule="auto"/>
              <w:jc w:val="center"/>
              <w:rPr>
                <w:rFonts w:eastAsia="Times New Roman" w:cstheme="minorHAnsi"/>
                <w:b/>
                <w:bCs/>
                <w:lang w:eastAsia="en-IN"/>
              </w:rPr>
            </w:pPr>
            <w:r w:rsidRPr="00732D29">
              <w:rPr>
                <w:rFonts w:eastAsia="Times New Roman" w:cstheme="minorHAnsi"/>
                <w:b/>
                <w:bCs/>
                <w:lang w:eastAsia="en-IN"/>
              </w:rPr>
              <w:t>S.No.</w:t>
            </w:r>
          </w:p>
        </w:tc>
        <w:tc>
          <w:tcPr>
            <w:tcW w:w="4380" w:type="dxa"/>
            <w:tcBorders>
              <w:top w:val="nil"/>
              <w:left w:val="nil"/>
              <w:bottom w:val="single" w:sz="4" w:space="0" w:color="000000"/>
              <w:right w:val="single" w:sz="4" w:space="0" w:color="000000"/>
            </w:tcBorders>
            <w:shd w:val="clear" w:color="auto" w:fill="auto"/>
            <w:hideMark/>
          </w:tcPr>
          <w:p w14:paraId="45033464" w14:textId="77777777" w:rsidR="00732D29" w:rsidRPr="00732D29" w:rsidRDefault="00732D29" w:rsidP="00732D29">
            <w:pPr>
              <w:spacing w:after="0" w:line="240" w:lineRule="auto"/>
              <w:rPr>
                <w:rFonts w:eastAsia="Times New Roman" w:cstheme="minorHAnsi"/>
                <w:b/>
                <w:bCs/>
                <w:lang w:eastAsia="en-IN"/>
              </w:rPr>
            </w:pPr>
            <w:r w:rsidRPr="00732D29">
              <w:rPr>
                <w:rFonts w:eastAsia="Times New Roman" w:cstheme="minorHAnsi"/>
                <w:b/>
                <w:bCs/>
                <w:lang w:eastAsia="en-IN"/>
              </w:rPr>
              <w:t>Parameter</w:t>
            </w:r>
          </w:p>
        </w:tc>
        <w:tc>
          <w:tcPr>
            <w:tcW w:w="4200" w:type="dxa"/>
            <w:tcBorders>
              <w:top w:val="nil"/>
              <w:left w:val="nil"/>
              <w:bottom w:val="single" w:sz="4" w:space="0" w:color="000000"/>
              <w:right w:val="single" w:sz="4" w:space="0" w:color="000000"/>
            </w:tcBorders>
            <w:shd w:val="clear" w:color="auto" w:fill="auto"/>
            <w:hideMark/>
          </w:tcPr>
          <w:p w14:paraId="26FDB5C0" w14:textId="77777777" w:rsidR="00732D29" w:rsidRPr="00732D29" w:rsidRDefault="00732D29" w:rsidP="00732D29">
            <w:pPr>
              <w:spacing w:after="0" w:line="240" w:lineRule="auto"/>
              <w:rPr>
                <w:rFonts w:eastAsia="Times New Roman" w:cstheme="minorHAnsi"/>
                <w:b/>
                <w:bCs/>
                <w:lang w:eastAsia="en-IN"/>
              </w:rPr>
            </w:pPr>
            <w:r w:rsidRPr="00732D29">
              <w:rPr>
                <w:rFonts w:eastAsia="Times New Roman" w:cstheme="minorHAnsi"/>
                <w:b/>
                <w:bCs/>
                <w:lang w:eastAsia="en-IN"/>
              </w:rPr>
              <w:t>Value</w:t>
            </w:r>
          </w:p>
        </w:tc>
      </w:tr>
      <w:tr w:rsidR="00732D29" w:rsidRPr="00732D29" w14:paraId="45FA94A4" w14:textId="77777777" w:rsidTr="00732D29">
        <w:trPr>
          <w:gridAfter w:val="1"/>
          <w:wAfter w:w="13" w:type="dxa"/>
          <w:trHeight w:val="300"/>
        </w:trPr>
        <w:tc>
          <w:tcPr>
            <w:tcW w:w="1134" w:type="dxa"/>
            <w:tcBorders>
              <w:top w:val="nil"/>
              <w:left w:val="single" w:sz="4" w:space="0" w:color="000000"/>
              <w:bottom w:val="single" w:sz="4" w:space="0" w:color="000000"/>
              <w:right w:val="single" w:sz="4" w:space="0" w:color="000000"/>
            </w:tcBorders>
            <w:shd w:val="clear" w:color="auto" w:fill="auto"/>
            <w:noWrap/>
            <w:hideMark/>
          </w:tcPr>
          <w:p w14:paraId="1A63388D" w14:textId="77777777" w:rsidR="00732D29" w:rsidRPr="00732D29" w:rsidRDefault="00732D29" w:rsidP="00732D29">
            <w:pPr>
              <w:spacing w:after="0" w:line="240" w:lineRule="auto"/>
              <w:jc w:val="center"/>
              <w:rPr>
                <w:rFonts w:eastAsia="Times New Roman" w:cstheme="minorHAnsi"/>
                <w:lang w:eastAsia="en-IN"/>
              </w:rPr>
            </w:pPr>
            <w:r w:rsidRPr="00732D29">
              <w:rPr>
                <w:rFonts w:eastAsia="Times New Roman" w:cstheme="minorHAnsi"/>
                <w:lang w:eastAsia="en-IN"/>
              </w:rPr>
              <w:t>4..1</w:t>
            </w:r>
          </w:p>
        </w:tc>
        <w:tc>
          <w:tcPr>
            <w:tcW w:w="4380" w:type="dxa"/>
            <w:tcBorders>
              <w:top w:val="nil"/>
              <w:left w:val="nil"/>
              <w:bottom w:val="single" w:sz="4" w:space="0" w:color="000000"/>
              <w:right w:val="single" w:sz="4" w:space="0" w:color="000000"/>
            </w:tcBorders>
            <w:shd w:val="clear" w:color="auto" w:fill="auto"/>
            <w:hideMark/>
          </w:tcPr>
          <w:p w14:paraId="6B7D4293" w14:textId="77777777" w:rsidR="00732D29" w:rsidRPr="00732D29" w:rsidRDefault="00732D29" w:rsidP="00732D29">
            <w:pPr>
              <w:spacing w:after="0" w:line="240" w:lineRule="auto"/>
              <w:rPr>
                <w:rFonts w:eastAsia="Times New Roman" w:cstheme="minorHAnsi"/>
                <w:lang w:eastAsia="en-IN"/>
              </w:rPr>
            </w:pPr>
            <w:r w:rsidRPr="00732D29">
              <w:rPr>
                <w:rFonts w:eastAsia="Times New Roman" w:cstheme="minorHAnsi"/>
                <w:lang w:eastAsia="en-IN"/>
              </w:rPr>
              <w:t xml:space="preserve">Number of Partner managers </w:t>
            </w:r>
          </w:p>
        </w:tc>
        <w:tc>
          <w:tcPr>
            <w:tcW w:w="4200" w:type="dxa"/>
            <w:tcBorders>
              <w:top w:val="nil"/>
              <w:left w:val="nil"/>
              <w:bottom w:val="single" w:sz="4" w:space="0" w:color="000000"/>
              <w:right w:val="single" w:sz="4" w:space="0" w:color="000000"/>
            </w:tcBorders>
            <w:shd w:val="clear" w:color="auto" w:fill="auto"/>
            <w:hideMark/>
          </w:tcPr>
          <w:p w14:paraId="3F6FFAF0" w14:textId="77777777" w:rsidR="00732D29" w:rsidRPr="00732D29" w:rsidRDefault="00732D29" w:rsidP="00732D29">
            <w:pPr>
              <w:spacing w:after="0" w:line="240" w:lineRule="auto"/>
              <w:rPr>
                <w:rFonts w:eastAsia="Times New Roman" w:cstheme="minorHAnsi"/>
                <w:color w:val="000000"/>
                <w:lang w:eastAsia="en-IN"/>
              </w:rPr>
            </w:pPr>
            <w:r w:rsidRPr="00732D29">
              <w:rPr>
                <w:rFonts w:eastAsia="Times New Roman" w:cstheme="minorHAnsi"/>
                <w:color w:val="000000"/>
                <w:lang w:eastAsia="en-IN"/>
              </w:rPr>
              <w:t>2,000</w:t>
            </w:r>
          </w:p>
        </w:tc>
      </w:tr>
      <w:tr w:rsidR="00732D29" w:rsidRPr="00732D29" w14:paraId="2D49B191" w14:textId="77777777" w:rsidTr="00732D29">
        <w:trPr>
          <w:gridAfter w:val="1"/>
          <w:wAfter w:w="13" w:type="dxa"/>
          <w:trHeight w:val="600"/>
        </w:trPr>
        <w:tc>
          <w:tcPr>
            <w:tcW w:w="1134" w:type="dxa"/>
            <w:tcBorders>
              <w:top w:val="nil"/>
              <w:left w:val="single" w:sz="4" w:space="0" w:color="000000"/>
              <w:bottom w:val="single" w:sz="4" w:space="0" w:color="000000"/>
              <w:right w:val="single" w:sz="4" w:space="0" w:color="000000"/>
            </w:tcBorders>
            <w:shd w:val="clear" w:color="auto" w:fill="auto"/>
            <w:noWrap/>
            <w:hideMark/>
          </w:tcPr>
          <w:p w14:paraId="39252E0C" w14:textId="77777777" w:rsidR="00732D29" w:rsidRPr="00732D29" w:rsidRDefault="00732D29" w:rsidP="00732D29">
            <w:pPr>
              <w:spacing w:after="0" w:line="240" w:lineRule="auto"/>
              <w:jc w:val="center"/>
              <w:rPr>
                <w:rFonts w:eastAsia="Times New Roman" w:cstheme="minorHAnsi"/>
                <w:lang w:eastAsia="en-IN"/>
              </w:rPr>
            </w:pPr>
            <w:r w:rsidRPr="00732D29">
              <w:rPr>
                <w:rFonts w:eastAsia="Times New Roman" w:cstheme="minorHAnsi"/>
                <w:lang w:eastAsia="en-IN"/>
              </w:rPr>
              <w:t>4..2</w:t>
            </w:r>
          </w:p>
        </w:tc>
        <w:tc>
          <w:tcPr>
            <w:tcW w:w="4380" w:type="dxa"/>
            <w:tcBorders>
              <w:top w:val="nil"/>
              <w:left w:val="nil"/>
              <w:bottom w:val="single" w:sz="4" w:space="0" w:color="000000"/>
              <w:right w:val="single" w:sz="4" w:space="0" w:color="000000"/>
            </w:tcBorders>
            <w:shd w:val="clear" w:color="auto" w:fill="auto"/>
            <w:hideMark/>
          </w:tcPr>
          <w:p w14:paraId="62644D5C" w14:textId="77777777" w:rsidR="00732D29" w:rsidRPr="00732D29" w:rsidRDefault="00732D29" w:rsidP="00732D29">
            <w:pPr>
              <w:spacing w:after="0" w:line="240" w:lineRule="auto"/>
              <w:rPr>
                <w:rFonts w:eastAsia="Times New Roman" w:cstheme="minorHAnsi"/>
                <w:lang w:eastAsia="en-IN"/>
              </w:rPr>
            </w:pPr>
            <w:r w:rsidRPr="00732D29">
              <w:rPr>
                <w:rFonts w:eastAsia="Times New Roman" w:cstheme="minorHAnsi"/>
                <w:lang w:eastAsia="en-IN"/>
              </w:rPr>
              <w:t xml:space="preserve">Number of Concurrent users of Partner Management </w:t>
            </w:r>
          </w:p>
        </w:tc>
        <w:tc>
          <w:tcPr>
            <w:tcW w:w="4200" w:type="dxa"/>
            <w:tcBorders>
              <w:top w:val="nil"/>
              <w:left w:val="nil"/>
              <w:bottom w:val="single" w:sz="4" w:space="0" w:color="000000"/>
              <w:right w:val="single" w:sz="4" w:space="0" w:color="000000"/>
            </w:tcBorders>
            <w:shd w:val="clear" w:color="auto" w:fill="auto"/>
            <w:hideMark/>
          </w:tcPr>
          <w:p w14:paraId="3CF8BBCE" w14:textId="77777777" w:rsidR="00732D29" w:rsidRPr="00732D29" w:rsidRDefault="00732D29" w:rsidP="00732D29">
            <w:pPr>
              <w:spacing w:after="0" w:line="240" w:lineRule="auto"/>
              <w:rPr>
                <w:rFonts w:eastAsia="Times New Roman" w:cstheme="minorHAnsi"/>
                <w:color w:val="000000"/>
                <w:lang w:eastAsia="en-IN"/>
              </w:rPr>
            </w:pPr>
            <w:r w:rsidRPr="00732D29">
              <w:rPr>
                <w:rFonts w:eastAsia="Times New Roman" w:cstheme="minorHAnsi"/>
                <w:color w:val="000000"/>
                <w:lang w:eastAsia="en-IN"/>
              </w:rPr>
              <w:t>500</w:t>
            </w:r>
          </w:p>
        </w:tc>
      </w:tr>
      <w:tr w:rsidR="00732D29" w:rsidRPr="00732D29" w14:paraId="2AFEBA84" w14:textId="77777777" w:rsidTr="00732D29">
        <w:trPr>
          <w:gridAfter w:val="1"/>
          <w:wAfter w:w="13" w:type="dxa"/>
          <w:trHeight w:val="600"/>
        </w:trPr>
        <w:tc>
          <w:tcPr>
            <w:tcW w:w="1134" w:type="dxa"/>
            <w:tcBorders>
              <w:top w:val="nil"/>
              <w:left w:val="single" w:sz="4" w:space="0" w:color="000000"/>
              <w:bottom w:val="single" w:sz="4" w:space="0" w:color="000000"/>
              <w:right w:val="single" w:sz="4" w:space="0" w:color="000000"/>
            </w:tcBorders>
            <w:shd w:val="clear" w:color="auto" w:fill="auto"/>
            <w:noWrap/>
            <w:hideMark/>
          </w:tcPr>
          <w:p w14:paraId="7F2DD872" w14:textId="77777777" w:rsidR="00732D29" w:rsidRPr="00732D29" w:rsidRDefault="00732D29" w:rsidP="00732D29">
            <w:pPr>
              <w:spacing w:after="0" w:line="240" w:lineRule="auto"/>
              <w:jc w:val="center"/>
              <w:rPr>
                <w:rFonts w:eastAsia="Times New Roman" w:cstheme="minorHAnsi"/>
                <w:lang w:eastAsia="en-IN"/>
              </w:rPr>
            </w:pPr>
            <w:r w:rsidRPr="00732D29">
              <w:rPr>
                <w:rFonts w:eastAsia="Times New Roman" w:cstheme="minorHAnsi"/>
                <w:lang w:eastAsia="en-IN"/>
              </w:rPr>
              <w:t>4..3</w:t>
            </w:r>
          </w:p>
        </w:tc>
        <w:tc>
          <w:tcPr>
            <w:tcW w:w="4380" w:type="dxa"/>
            <w:tcBorders>
              <w:top w:val="nil"/>
              <w:left w:val="nil"/>
              <w:bottom w:val="single" w:sz="4" w:space="0" w:color="000000"/>
              <w:right w:val="single" w:sz="4" w:space="0" w:color="000000"/>
            </w:tcBorders>
            <w:shd w:val="clear" w:color="auto" w:fill="auto"/>
            <w:hideMark/>
          </w:tcPr>
          <w:p w14:paraId="1CD58647" w14:textId="77777777" w:rsidR="00732D29" w:rsidRPr="00732D29" w:rsidRDefault="00732D29" w:rsidP="00732D29">
            <w:pPr>
              <w:spacing w:after="0" w:line="240" w:lineRule="auto"/>
              <w:rPr>
                <w:rFonts w:eastAsia="Times New Roman" w:cstheme="minorHAnsi"/>
                <w:lang w:eastAsia="en-IN"/>
              </w:rPr>
            </w:pPr>
            <w:r w:rsidRPr="00732D29">
              <w:rPr>
                <w:rFonts w:eastAsia="Times New Roman" w:cstheme="minorHAnsi"/>
                <w:lang w:eastAsia="en-IN"/>
              </w:rPr>
              <w:t>Number of Franchisee users (accessing over Internet)</w:t>
            </w:r>
          </w:p>
        </w:tc>
        <w:tc>
          <w:tcPr>
            <w:tcW w:w="4200" w:type="dxa"/>
            <w:tcBorders>
              <w:top w:val="nil"/>
              <w:left w:val="nil"/>
              <w:bottom w:val="single" w:sz="4" w:space="0" w:color="000000"/>
              <w:right w:val="single" w:sz="4" w:space="0" w:color="000000"/>
            </w:tcBorders>
            <w:shd w:val="clear" w:color="auto" w:fill="auto"/>
            <w:hideMark/>
          </w:tcPr>
          <w:p w14:paraId="468D04D2" w14:textId="77777777" w:rsidR="00732D29" w:rsidRPr="00732D29" w:rsidRDefault="00732D29" w:rsidP="00732D29">
            <w:pPr>
              <w:spacing w:after="0" w:line="240" w:lineRule="auto"/>
              <w:rPr>
                <w:rFonts w:eastAsia="Times New Roman" w:cstheme="minorHAnsi"/>
                <w:color w:val="000000"/>
                <w:lang w:eastAsia="en-IN"/>
              </w:rPr>
            </w:pPr>
            <w:r w:rsidRPr="00732D29">
              <w:rPr>
                <w:rFonts w:eastAsia="Times New Roman" w:cstheme="minorHAnsi"/>
                <w:color w:val="000000"/>
                <w:lang w:eastAsia="en-IN"/>
              </w:rPr>
              <w:t>20,000</w:t>
            </w:r>
          </w:p>
        </w:tc>
      </w:tr>
      <w:tr w:rsidR="00732D29" w:rsidRPr="00732D29" w14:paraId="2548F072" w14:textId="77777777" w:rsidTr="00732D29">
        <w:trPr>
          <w:gridAfter w:val="1"/>
          <w:wAfter w:w="13" w:type="dxa"/>
          <w:trHeight w:val="600"/>
        </w:trPr>
        <w:tc>
          <w:tcPr>
            <w:tcW w:w="1134" w:type="dxa"/>
            <w:tcBorders>
              <w:top w:val="nil"/>
              <w:left w:val="single" w:sz="4" w:space="0" w:color="000000"/>
              <w:bottom w:val="single" w:sz="4" w:space="0" w:color="000000"/>
              <w:right w:val="single" w:sz="4" w:space="0" w:color="000000"/>
            </w:tcBorders>
            <w:shd w:val="clear" w:color="auto" w:fill="auto"/>
            <w:noWrap/>
            <w:hideMark/>
          </w:tcPr>
          <w:p w14:paraId="094625B6" w14:textId="77777777" w:rsidR="00732D29" w:rsidRPr="00732D29" w:rsidRDefault="00732D29" w:rsidP="00732D29">
            <w:pPr>
              <w:spacing w:after="0" w:line="240" w:lineRule="auto"/>
              <w:jc w:val="center"/>
              <w:rPr>
                <w:rFonts w:eastAsia="Times New Roman" w:cstheme="minorHAnsi"/>
                <w:lang w:eastAsia="en-IN"/>
              </w:rPr>
            </w:pPr>
            <w:r w:rsidRPr="00732D29">
              <w:rPr>
                <w:rFonts w:eastAsia="Times New Roman" w:cstheme="minorHAnsi"/>
                <w:lang w:eastAsia="en-IN"/>
              </w:rPr>
              <w:t>4..4</w:t>
            </w:r>
          </w:p>
        </w:tc>
        <w:tc>
          <w:tcPr>
            <w:tcW w:w="4380" w:type="dxa"/>
            <w:tcBorders>
              <w:top w:val="nil"/>
              <w:left w:val="nil"/>
              <w:bottom w:val="single" w:sz="4" w:space="0" w:color="000000"/>
              <w:right w:val="single" w:sz="4" w:space="0" w:color="000000"/>
            </w:tcBorders>
            <w:shd w:val="clear" w:color="auto" w:fill="auto"/>
            <w:hideMark/>
          </w:tcPr>
          <w:p w14:paraId="63215CBB" w14:textId="77777777" w:rsidR="00732D29" w:rsidRPr="00732D29" w:rsidRDefault="00732D29" w:rsidP="00732D29">
            <w:pPr>
              <w:spacing w:after="0" w:line="240" w:lineRule="auto"/>
              <w:rPr>
                <w:rFonts w:eastAsia="Times New Roman" w:cstheme="minorHAnsi"/>
                <w:lang w:eastAsia="en-IN"/>
              </w:rPr>
            </w:pPr>
            <w:r w:rsidRPr="00732D29">
              <w:rPr>
                <w:rFonts w:eastAsia="Times New Roman" w:cstheme="minorHAnsi"/>
                <w:lang w:eastAsia="en-IN"/>
              </w:rPr>
              <w:t>Number of Concurrent users of Franchisee users( accessing over Internet)</w:t>
            </w:r>
          </w:p>
        </w:tc>
        <w:tc>
          <w:tcPr>
            <w:tcW w:w="4200" w:type="dxa"/>
            <w:tcBorders>
              <w:top w:val="nil"/>
              <w:left w:val="nil"/>
              <w:bottom w:val="single" w:sz="4" w:space="0" w:color="000000"/>
              <w:right w:val="single" w:sz="4" w:space="0" w:color="000000"/>
            </w:tcBorders>
            <w:shd w:val="clear" w:color="auto" w:fill="auto"/>
            <w:hideMark/>
          </w:tcPr>
          <w:p w14:paraId="11EF52D2" w14:textId="77777777" w:rsidR="00732D29" w:rsidRPr="00732D29" w:rsidRDefault="00732D29" w:rsidP="00732D29">
            <w:pPr>
              <w:spacing w:after="0" w:line="240" w:lineRule="auto"/>
              <w:rPr>
                <w:rFonts w:eastAsia="Times New Roman" w:cstheme="minorHAnsi"/>
                <w:color w:val="000000"/>
                <w:lang w:eastAsia="en-IN"/>
              </w:rPr>
            </w:pPr>
            <w:r w:rsidRPr="00732D29">
              <w:rPr>
                <w:rFonts w:eastAsia="Times New Roman" w:cstheme="minorHAnsi"/>
                <w:color w:val="000000"/>
                <w:lang w:eastAsia="en-IN"/>
              </w:rPr>
              <w:t>8,000</w:t>
            </w:r>
          </w:p>
        </w:tc>
      </w:tr>
      <w:tr w:rsidR="00732D29" w:rsidRPr="00732D29" w14:paraId="0FB0D442" w14:textId="77777777" w:rsidTr="00732D29">
        <w:trPr>
          <w:gridAfter w:val="1"/>
          <w:wAfter w:w="13" w:type="dxa"/>
          <w:trHeight w:val="300"/>
        </w:trPr>
        <w:tc>
          <w:tcPr>
            <w:tcW w:w="1134" w:type="dxa"/>
            <w:tcBorders>
              <w:top w:val="nil"/>
              <w:left w:val="single" w:sz="4" w:space="0" w:color="000000"/>
              <w:bottom w:val="single" w:sz="4" w:space="0" w:color="000000"/>
              <w:right w:val="single" w:sz="4" w:space="0" w:color="000000"/>
            </w:tcBorders>
            <w:shd w:val="clear" w:color="auto" w:fill="auto"/>
            <w:noWrap/>
            <w:hideMark/>
          </w:tcPr>
          <w:p w14:paraId="7A3D1B0E" w14:textId="77777777" w:rsidR="00732D29" w:rsidRPr="00732D29" w:rsidRDefault="00732D29" w:rsidP="00732D29">
            <w:pPr>
              <w:spacing w:after="0" w:line="240" w:lineRule="auto"/>
              <w:jc w:val="center"/>
              <w:rPr>
                <w:rFonts w:eastAsia="Times New Roman" w:cstheme="minorHAnsi"/>
                <w:lang w:eastAsia="en-IN"/>
              </w:rPr>
            </w:pPr>
            <w:r w:rsidRPr="00732D29">
              <w:rPr>
                <w:rFonts w:eastAsia="Times New Roman" w:cstheme="minorHAnsi"/>
                <w:lang w:eastAsia="en-IN"/>
              </w:rPr>
              <w:t>4..5</w:t>
            </w:r>
          </w:p>
        </w:tc>
        <w:tc>
          <w:tcPr>
            <w:tcW w:w="4380" w:type="dxa"/>
            <w:tcBorders>
              <w:top w:val="nil"/>
              <w:left w:val="nil"/>
              <w:bottom w:val="single" w:sz="4" w:space="0" w:color="000000"/>
              <w:right w:val="single" w:sz="4" w:space="0" w:color="000000"/>
            </w:tcBorders>
            <w:shd w:val="clear" w:color="auto" w:fill="auto"/>
            <w:hideMark/>
          </w:tcPr>
          <w:p w14:paraId="1543D988" w14:textId="77777777" w:rsidR="00732D29" w:rsidRPr="00732D29" w:rsidRDefault="00732D29" w:rsidP="00732D29">
            <w:pPr>
              <w:spacing w:after="0" w:line="240" w:lineRule="auto"/>
              <w:rPr>
                <w:rFonts w:eastAsia="Times New Roman" w:cstheme="minorHAnsi"/>
                <w:lang w:eastAsia="en-IN"/>
              </w:rPr>
            </w:pPr>
            <w:r w:rsidRPr="00732D29">
              <w:rPr>
                <w:rFonts w:eastAsia="Times New Roman" w:cstheme="minorHAnsi"/>
                <w:lang w:eastAsia="en-IN"/>
              </w:rPr>
              <w:t>Average no.of logins per Franchisee</w:t>
            </w:r>
          </w:p>
        </w:tc>
        <w:tc>
          <w:tcPr>
            <w:tcW w:w="4200" w:type="dxa"/>
            <w:tcBorders>
              <w:top w:val="nil"/>
              <w:left w:val="nil"/>
              <w:bottom w:val="single" w:sz="4" w:space="0" w:color="000000"/>
              <w:right w:val="single" w:sz="4" w:space="0" w:color="000000"/>
            </w:tcBorders>
            <w:shd w:val="clear" w:color="auto" w:fill="auto"/>
            <w:hideMark/>
          </w:tcPr>
          <w:p w14:paraId="66FCEA2E" w14:textId="77777777" w:rsidR="00732D29" w:rsidRPr="00732D29" w:rsidRDefault="00732D29" w:rsidP="00732D29">
            <w:pPr>
              <w:spacing w:after="0" w:line="240" w:lineRule="auto"/>
              <w:rPr>
                <w:rFonts w:eastAsia="Times New Roman" w:cstheme="minorHAnsi"/>
                <w:color w:val="000000"/>
                <w:lang w:eastAsia="en-IN"/>
              </w:rPr>
            </w:pPr>
            <w:r w:rsidRPr="00732D29">
              <w:rPr>
                <w:rFonts w:eastAsia="Times New Roman" w:cstheme="minorHAnsi"/>
                <w:color w:val="000000"/>
                <w:lang w:eastAsia="en-IN"/>
              </w:rPr>
              <w:t>2</w:t>
            </w:r>
          </w:p>
        </w:tc>
      </w:tr>
      <w:tr w:rsidR="00732D29" w:rsidRPr="00732D29" w14:paraId="5A4D9DD3" w14:textId="77777777" w:rsidTr="00732D29">
        <w:trPr>
          <w:trHeight w:val="315"/>
        </w:trPr>
        <w:tc>
          <w:tcPr>
            <w:tcW w:w="9727" w:type="dxa"/>
            <w:gridSpan w:val="4"/>
            <w:tcBorders>
              <w:top w:val="single" w:sz="4" w:space="0" w:color="000000"/>
              <w:left w:val="single" w:sz="4" w:space="0" w:color="000000"/>
              <w:bottom w:val="single" w:sz="4" w:space="0" w:color="000000"/>
              <w:right w:val="single" w:sz="4" w:space="0" w:color="000000"/>
            </w:tcBorders>
            <w:shd w:val="clear" w:color="FFFFFF" w:fill="FFFFFF"/>
            <w:noWrap/>
            <w:hideMark/>
          </w:tcPr>
          <w:p w14:paraId="0DCBB0E3" w14:textId="77777777" w:rsidR="00732D29" w:rsidRPr="00732D29" w:rsidRDefault="00732D29" w:rsidP="00732D29">
            <w:pPr>
              <w:spacing w:after="0" w:line="240" w:lineRule="auto"/>
              <w:jc w:val="center"/>
              <w:rPr>
                <w:rFonts w:eastAsia="Times New Roman" w:cstheme="minorHAnsi"/>
                <w:b/>
                <w:bCs/>
                <w:lang w:eastAsia="en-IN"/>
              </w:rPr>
            </w:pPr>
            <w:r w:rsidRPr="00732D29">
              <w:rPr>
                <w:rFonts w:eastAsia="Times New Roman" w:cstheme="minorHAnsi"/>
                <w:b/>
                <w:bCs/>
                <w:lang w:eastAsia="en-IN"/>
              </w:rPr>
              <w:t>5. Mobile Application:</w:t>
            </w:r>
          </w:p>
        </w:tc>
      </w:tr>
      <w:tr w:rsidR="00732D29" w:rsidRPr="00732D29" w14:paraId="28208E75" w14:textId="77777777" w:rsidTr="00732D29">
        <w:trPr>
          <w:gridAfter w:val="1"/>
          <w:wAfter w:w="13" w:type="dxa"/>
          <w:trHeight w:val="300"/>
        </w:trPr>
        <w:tc>
          <w:tcPr>
            <w:tcW w:w="1134" w:type="dxa"/>
            <w:tcBorders>
              <w:top w:val="nil"/>
              <w:left w:val="single" w:sz="4" w:space="0" w:color="000000"/>
              <w:bottom w:val="single" w:sz="4" w:space="0" w:color="000000"/>
              <w:right w:val="single" w:sz="4" w:space="0" w:color="000000"/>
            </w:tcBorders>
            <w:shd w:val="clear" w:color="auto" w:fill="auto"/>
            <w:noWrap/>
            <w:hideMark/>
          </w:tcPr>
          <w:p w14:paraId="6EAC8BAE" w14:textId="77777777" w:rsidR="00732D29" w:rsidRPr="00732D29" w:rsidRDefault="00732D29" w:rsidP="00732D29">
            <w:pPr>
              <w:spacing w:after="0" w:line="240" w:lineRule="auto"/>
              <w:jc w:val="center"/>
              <w:rPr>
                <w:rFonts w:eastAsia="Times New Roman" w:cstheme="minorHAnsi"/>
                <w:b/>
                <w:bCs/>
                <w:lang w:eastAsia="en-IN"/>
              </w:rPr>
            </w:pPr>
            <w:r w:rsidRPr="00732D29">
              <w:rPr>
                <w:rFonts w:eastAsia="Times New Roman" w:cstheme="minorHAnsi"/>
                <w:b/>
                <w:bCs/>
                <w:lang w:eastAsia="en-IN"/>
              </w:rPr>
              <w:t>S.No.</w:t>
            </w:r>
          </w:p>
        </w:tc>
        <w:tc>
          <w:tcPr>
            <w:tcW w:w="4380" w:type="dxa"/>
            <w:tcBorders>
              <w:top w:val="nil"/>
              <w:left w:val="nil"/>
              <w:bottom w:val="single" w:sz="4" w:space="0" w:color="000000"/>
              <w:right w:val="single" w:sz="4" w:space="0" w:color="000000"/>
            </w:tcBorders>
            <w:shd w:val="clear" w:color="auto" w:fill="auto"/>
            <w:hideMark/>
          </w:tcPr>
          <w:p w14:paraId="6C777EDB" w14:textId="77777777" w:rsidR="00732D29" w:rsidRPr="00732D29" w:rsidRDefault="00732D29" w:rsidP="00732D29">
            <w:pPr>
              <w:spacing w:after="0" w:line="240" w:lineRule="auto"/>
              <w:rPr>
                <w:rFonts w:eastAsia="Times New Roman" w:cstheme="minorHAnsi"/>
                <w:b/>
                <w:bCs/>
                <w:lang w:eastAsia="en-IN"/>
              </w:rPr>
            </w:pPr>
            <w:r w:rsidRPr="00732D29">
              <w:rPr>
                <w:rFonts w:eastAsia="Times New Roman" w:cstheme="minorHAnsi"/>
                <w:b/>
                <w:bCs/>
                <w:lang w:eastAsia="en-IN"/>
              </w:rPr>
              <w:t>Parameter</w:t>
            </w:r>
          </w:p>
        </w:tc>
        <w:tc>
          <w:tcPr>
            <w:tcW w:w="4200" w:type="dxa"/>
            <w:tcBorders>
              <w:top w:val="nil"/>
              <w:left w:val="nil"/>
              <w:bottom w:val="single" w:sz="4" w:space="0" w:color="000000"/>
              <w:right w:val="single" w:sz="4" w:space="0" w:color="000000"/>
            </w:tcBorders>
            <w:shd w:val="clear" w:color="auto" w:fill="auto"/>
            <w:hideMark/>
          </w:tcPr>
          <w:p w14:paraId="3F4A8015" w14:textId="77777777" w:rsidR="00732D29" w:rsidRPr="00732D29" w:rsidRDefault="00732D29" w:rsidP="00732D29">
            <w:pPr>
              <w:spacing w:after="0" w:line="240" w:lineRule="auto"/>
              <w:rPr>
                <w:rFonts w:eastAsia="Times New Roman" w:cstheme="minorHAnsi"/>
                <w:b/>
                <w:bCs/>
                <w:lang w:eastAsia="en-IN"/>
              </w:rPr>
            </w:pPr>
            <w:r w:rsidRPr="00732D29">
              <w:rPr>
                <w:rFonts w:eastAsia="Times New Roman" w:cstheme="minorHAnsi"/>
                <w:b/>
                <w:bCs/>
                <w:lang w:eastAsia="en-IN"/>
              </w:rPr>
              <w:t>Value</w:t>
            </w:r>
          </w:p>
        </w:tc>
      </w:tr>
      <w:tr w:rsidR="00732D29" w:rsidRPr="00732D29" w14:paraId="0ECDE978" w14:textId="77777777" w:rsidTr="00732D29">
        <w:trPr>
          <w:gridAfter w:val="1"/>
          <w:wAfter w:w="13" w:type="dxa"/>
          <w:trHeight w:val="300"/>
        </w:trPr>
        <w:tc>
          <w:tcPr>
            <w:tcW w:w="1134" w:type="dxa"/>
            <w:tcBorders>
              <w:top w:val="nil"/>
              <w:left w:val="single" w:sz="4" w:space="0" w:color="000000"/>
              <w:bottom w:val="single" w:sz="4" w:space="0" w:color="000000"/>
              <w:right w:val="single" w:sz="4" w:space="0" w:color="000000"/>
            </w:tcBorders>
            <w:shd w:val="clear" w:color="auto" w:fill="auto"/>
            <w:noWrap/>
            <w:hideMark/>
          </w:tcPr>
          <w:p w14:paraId="0405D668" w14:textId="77777777" w:rsidR="00732D29" w:rsidRPr="00732D29" w:rsidRDefault="00732D29" w:rsidP="00732D29">
            <w:pPr>
              <w:spacing w:after="0" w:line="240" w:lineRule="auto"/>
              <w:jc w:val="center"/>
              <w:rPr>
                <w:rFonts w:eastAsia="Times New Roman" w:cstheme="minorHAnsi"/>
                <w:lang w:eastAsia="en-IN"/>
              </w:rPr>
            </w:pPr>
            <w:r w:rsidRPr="00732D29">
              <w:rPr>
                <w:rFonts w:eastAsia="Times New Roman" w:cstheme="minorHAnsi"/>
                <w:lang w:eastAsia="en-IN"/>
              </w:rPr>
              <w:t>5..1</w:t>
            </w:r>
          </w:p>
        </w:tc>
        <w:tc>
          <w:tcPr>
            <w:tcW w:w="4380" w:type="dxa"/>
            <w:tcBorders>
              <w:top w:val="nil"/>
              <w:left w:val="nil"/>
              <w:bottom w:val="single" w:sz="4" w:space="0" w:color="000000"/>
              <w:right w:val="single" w:sz="4" w:space="0" w:color="000000"/>
            </w:tcBorders>
            <w:shd w:val="clear" w:color="auto" w:fill="auto"/>
            <w:hideMark/>
          </w:tcPr>
          <w:p w14:paraId="6EFEF439" w14:textId="77777777" w:rsidR="00732D29" w:rsidRPr="00732D29" w:rsidRDefault="00732D29" w:rsidP="00732D29">
            <w:pPr>
              <w:spacing w:after="0" w:line="240" w:lineRule="auto"/>
              <w:rPr>
                <w:rFonts w:eastAsia="Times New Roman" w:cstheme="minorHAnsi"/>
                <w:lang w:eastAsia="en-IN"/>
              </w:rPr>
            </w:pPr>
            <w:r w:rsidRPr="00732D29">
              <w:rPr>
                <w:rFonts w:eastAsia="Times New Roman" w:cstheme="minorHAnsi"/>
                <w:lang w:eastAsia="en-IN"/>
              </w:rPr>
              <w:t>Number of Subcribers using the Mobile App</w:t>
            </w:r>
          </w:p>
        </w:tc>
        <w:tc>
          <w:tcPr>
            <w:tcW w:w="4200" w:type="dxa"/>
            <w:tcBorders>
              <w:top w:val="nil"/>
              <w:left w:val="nil"/>
              <w:bottom w:val="single" w:sz="4" w:space="0" w:color="000000"/>
              <w:right w:val="single" w:sz="4" w:space="0" w:color="000000"/>
            </w:tcBorders>
            <w:shd w:val="clear" w:color="auto" w:fill="auto"/>
            <w:hideMark/>
          </w:tcPr>
          <w:p w14:paraId="45EC217F" w14:textId="77777777" w:rsidR="00732D29" w:rsidRPr="00732D29" w:rsidRDefault="00732D29" w:rsidP="00732D29">
            <w:pPr>
              <w:spacing w:after="0" w:line="240" w:lineRule="auto"/>
              <w:rPr>
                <w:rFonts w:eastAsia="Times New Roman" w:cstheme="minorHAnsi"/>
                <w:lang w:eastAsia="en-IN"/>
              </w:rPr>
            </w:pPr>
            <w:r w:rsidRPr="00732D29">
              <w:rPr>
                <w:rFonts w:eastAsia="Times New Roman" w:cstheme="minorHAnsi"/>
                <w:lang w:eastAsia="en-IN"/>
              </w:rPr>
              <w:t>10 % of Total Subscribers</w:t>
            </w:r>
          </w:p>
        </w:tc>
      </w:tr>
      <w:tr w:rsidR="00732D29" w:rsidRPr="00732D29" w14:paraId="7753B675" w14:textId="77777777" w:rsidTr="00732D29">
        <w:trPr>
          <w:gridAfter w:val="1"/>
          <w:wAfter w:w="13" w:type="dxa"/>
          <w:trHeight w:val="600"/>
        </w:trPr>
        <w:tc>
          <w:tcPr>
            <w:tcW w:w="1134" w:type="dxa"/>
            <w:tcBorders>
              <w:top w:val="nil"/>
              <w:left w:val="single" w:sz="4" w:space="0" w:color="000000"/>
              <w:bottom w:val="single" w:sz="4" w:space="0" w:color="000000"/>
              <w:right w:val="single" w:sz="4" w:space="0" w:color="000000"/>
            </w:tcBorders>
            <w:shd w:val="clear" w:color="auto" w:fill="auto"/>
            <w:noWrap/>
            <w:hideMark/>
          </w:tcPr>
          <w:p w14:paraId="0C825C64" w14:textId="77777777" w:rsidR="00732D29" w:rsidRPr="00732D29" w:rsidRDefault="00732D29" w:rsidP="00732D29">
            <w:pPr>
              <w:spacing w:after="0" w:line="240" w:lineRule="auto"/>
              <w:jc w:val="center"/>
              <w:rPr>
                <w:rFonts w:eastAsia="Times New Roman" w:cstheme="minorHAnsi"/>
                <w:lang w:eastAsia="en-IN"/>
              </w:rPr>
            </w:pPr>
            <w:r w:rsidRPr="00732D29">
              <w:rPr>
                <w:rFonts w:eastAsia="Times New Roman" w:cstheme="minorHAnsi"/>
                <w:lang w:eastAsia="en-IN"/>
              </w:rPr>
              <w:t>5..2</w:t>
            </w:r>
          </w:p>
        </w:tc>
        <w:tc>
          <w:tcPr>
            <w:tcW w:w="4380" w:type="dxa"/>
            <w:tcBorders>
              <w:top w:val="nil"/>
              <w:left w:val="nil"/>
              <w:bottom w:val="single" w:sz="4" w:space="0" w:color="000000"/>
              <w:right w:val="single" w:sz="4" w:space="0" w:color="000000"/>
            </w:tcBorders>
            <w:shd w:val="clear" w:color="auto" w:fill="auto"/>
            <w:hideMark/>
          </w:tcPr>
          <w:p w14:paraId="001F19DC" w14:textId="77777777" w:rsidR="00732D29" w:rsidRPr="00732D29" w:rsidRDefault="00732D29" w:rsidP="00732D29">
            <w:pPr>
              <w:spacing w:after="0" w:line="240" w:lineRule="auto"/>
              <w:rPr>
                <w:rFonts w:eastAsia="Times New Roman" w:cstheme="minorHAnsi"/>
                <w:lang w:eastAsia="en-IN"/>
              </w:rPr>
            </w:pPr>
            <w:r w:rsidRPr="00732D29">
              <w:rPr>
                <w:rFonts w:eastAsia="Times New Roman" w:cstheme="minorHAnsi"/>
                <w:lang w:eastAsia="en-IN"/>
              </w:rPr>
              <w:t>Number of times the Mobile App will be used by the user per day</w:t>
            </w:r>
          </w:p>
        </w:tc>
        <w:tc>
          <w:tcPr>
            <w:tcW w:w="4200" w:type="dxa"/>
            <w:tcBorders>
              <w:top w:val="nil"/>
              <w:left w:val="nil"/>
              <w:bottom w:val="single" w:sz="4" w:space="0" w:color="000000"/>
              <w:right w:val="single" w:sz="4" w:space="0" w:color="000000"/>
            </w:tcBorders>
            <w:shd w:val="clear" w:color="auto" w:fill="auto"/>
            <w:hideMark/>
          </w:tcPr>
          <w:p w14:paraId="442FC2DF" w14:textId="77777777" w:rsidR="00732D29" w:rsidRPr="00732D29" w:rsidRDefault="00732D29" w:rsidP="00732D29">
            <w:pPr>
              <w:spacing w:after="0" w:line="240" w:lineRule="auto"/>
              <w:rPr>
                <w:rFonts w:eastAsia="Times New Roman" w:cstheme="minorHAnsi"/>
                <w:color w:val="000000"/>
                <w:lang w:eastAsia="en-IN"/>
              </w:rPr>
            </w:pPr>
            <w:r w:rsidRPr="00732D29">
              <w:rPr>
                <w:rFonts w:eastAsia="Times New Roman" w:cstheme="minorHAnsi"/>
                <w:color w:val="000000"/>
                <w:lang w:eastAsia="en-IN"/>
              </w:rPr>
              <w:t>2</w:t>
            </w:r>
          </w:p>
        </w:tc>
      </w:tr>
      <w:tr w:rsidR="00732D29" w:rsidRPr="00732D29" w14:paraId="6527960F" w14:textId="77777777" w:rsidTr="00732D29">
        <w:trPr>
          <w:gridAfter w:val="1"/>
          <w:wAfter w:w="13" w:type="dxa"/>
          <w:trHeight w:val="600"/>
        </w:trPr>
        <w:tc>
          <w:tcPr>
            <w:tcW w:w="1134" w:type="dxa"/>
            <w:tcBorders>
              <w:top w:val="nil"/>
              <w:left w:val="single" w:sz="4" w:space="0" w:color="000000"/>
              <w:bottom w:val="single" w:sz="4" w:space="0" w:color="000000"/>
              <w:right w:val="single" w:sz="4" w:space="0" w:color="000000"/>
            </w:tcBorders>
            <w:shd w:val="clear" w:color="auto" w:fill="auto"/>
            <w:noWrap/>
            <w:hideMark/>
          </w:tcPr>
          <w:p w14:paraId="618B9FBC" w14:textId="77777777" w:rsidR="00732D29" w:rsidRPr="00732D29" w:rsidRDefault="00732D29" w:rsidP="00732D29">
            <w:pPr>
              <w:spacing w:after="0" w:line="240" w:lineRule="auto"/>
              <w:jc w:val="center"/>
              <w:rPr>
                <w:rFonts w:eastAsia="Times New Roman" w:cstheme="minorHAnsi"/>
                <w:lang w:eastAsia="en-IN"/>
              </w:rPr>
            </w:pPr>
            <w:r w:rsidRPr="00732D29">
              <w:rPr>
                <w:rFonts w:eastAsia="Times New Roman" w:cstheme="minorHAnsi"/>
                <w:lang w:eastAsia="en-IN"/>
              </w:rPr>
              <w:t>5..3</w:t>
            </w:r>
          </w:p>
        </w:tc>
        <w:tc>
          <w:tcPr>
            <w:tcW w:w="4380" w:type="dxa"/>
            <w:tcBorders>
              <w:top w:val="nil"/>
              <w:left w:val="nil"/>
              <w:bottom w:val="single" w:sz="4" w:space="0" w:color="000000"/>
              <w:right w:val="single" w:sz="4" w:space="0" w:color="000000"/>
            </w:tcBorders>
            <w:shd w:val="clear" w:color="auto" w:fill="auto"/>
            <w:hideMark/>
          </w:tcPr>
          <w:p w14:paraId="447BEB9A" w14:textId="77777777" w:rsidR="00732D29" w:rsidRPr="00732D29" w:rsidRDefault="00732D29" w:rsidP="00732D29">
            <w:pPr>
              <w:spacing w:after="0" w:line="240" w:lineRule="auto"/>
              <w:rPr>
                <w:rFonts w:eastAsia="Times New Roman" w:cstheme="minorHAnsi"/>
                <w:lang w:eastAsia="en-IN"/>
              </w:rPr>
            </w:pPr>
            <w:r w:rsidRPr="00732D29">
              <w:rPr>
                <w:rFonts w:eastAsia="Times New Roman" w:cstheme="minorHAnsi"/>
                <w:lang w:eastAsia="en-IN"/>
              </w:rPr>
              <w:t>Maximum Respoonse time expected for a query from Mobile App</w:t>
            </w:r>
          </w:p>
        </w:tc>
        <w:tc>
          <w:tcPr>
            <w:tcW w:w="4200" w:type="dxa"/>
            <w:tcBorders>
              <w:top w:val="nil"/>
              <w:left w:val="nil"/>
              <w:bottom w:val="single" w:sz="4" w:space="0" w:color="000000"/>
              <w:right w:val="single" w:sz="4" w:space="0" w:color="000000"/>
            </w:tcBorders>
            <w:shd w:val="clear" w:color="auto" w:fill="auto"/>
            <w:hideMark/>
          </w:tcPr>
          <w:p w14:paraId="610A59E5" w14:textId="77777777" w:rsidR="00732D29" w:rsidRPr="00732D29" w:rsidRDefault="00732D29" w:rsidP="00732D29">
            <w:pPr>
              <w:spacing w:after="0" w:line="240" w:lineRule="auto"/>
              <w:rPr>
                <w:rFonts w:eastAsia="Times New Roman" w:cstheme="minorHAnsi"/>
                <w:lang w:eastAsia="en-IN"/>
              </w:rPr>
            </w:pPr>
            <w:r w:rsidRPr="00732D29">
              <w:rPr>
                <w:rFonts w:eastAsia="Times New Roman" w:cstheme="minorHAnsi"/>
                <w:lang w:eastAsia="en-IN"/>
              </w:rPr>
              <w:t>1 Sec</w:t>
            </w:r>
          </w:p>
        </w:tc>
      </w:tr>
      <w:tr w:rsidR="00732D29" w:rsidRPr="00732D29" w14:paraId="3E339703" w14:textId="77777777" w:rsidTr="00732D29">
        <w:trPr>
          <w:trHeight w:val="315"/>
        </w:trPr>
        <w:tc>
          <w:tcPr>
            <w:tcW w:w="9727" w:type="dxa"/>
            <w:gridSpan w:val="4"/>
            <w:tcBorders>
              <w:top w:val="single" w:sz="4" w:space="0" w:color="000000"/>
              <w:left w:val="single" w:sz="4" w:space="0" w:color="000000"/>
              <w:bottom w:val="single" w:sz="4" w:space="0" w:color="000000"/>
              <w:right w:val="single" w:sz="4" w:space="0" w:color="000000"/>
            </w:tcBorders>
            <w:shd w:val="clear" w:color="FFFFFF" w:fill="FFFFFF"/>
            <w:noWrap/>
            <w:hideMark/>
          </w:tcPr>
          <w:p w14:paraId="3AB49E8F" w14:textId="77777777" w:rsidR="00732D29" w:rsidRPr="00732D29" w:rsidRDefault="00732D29" w:rsidP="00732D29">
            <w:pPr>
              <w:spacing w:after="0" w:line="240" w:lineRule="auto"/>
              <w:jc w:val="center"/>
              <w:rPr>
                <w:rFonts w:eastAsia="Times New Roman" w:cstheme="minorHAnsi"/>
                <w:b/>
                <w:bCs/>
                <w:lang w:eastAsia="en-IN"/>
              </w:rPr>
            </w:pPr>
            <w:r w:rsidRPr="00732D29">
              <w:rPr>
                <w:rFonts w:eastAsia="Times New Roman" w:cstheme="minorHAnsi"/>
                <w:b/>
                <w:bCs/>
                <w:lang w:eastAsia="en-IN"/>
              </w:rPr>
              <w:t>6. Chatbot:</w:t>
            </w:r>
          </w:p>
        </w:tc>
      </w:tr>
      <w:tr w:rsidR="00732D29" w:rsidRPr="00732D29" w14:paraId="62B1B66F" w14:textId="77777777" w:rsidTr="00732D29">
        <w:trPr>
          <w:gridAfter w:val="1"/>
          <w:wAfter w:w="13" w:type="dxa"/>
          <w:trHeight w:val="300"/>
        </w:trPr>
        <w:tc>
          <w:tcPr>
            <w:tcW w:w="1134" w:type="dxa"/>
            <w:tcBorders>
              <w:top w:val="nil"/>
              <w:left w:val="single" w:sz="4" w:space="0" w:color="000000"/>
              <w:bottom w:val="single" w:sz="4" w:space="0" w:color="000000"/>
              <w:right w:val="single" w:sz="4" w:space="0" w:color="000000"/>
            </w:tcBorders>
            <w:shd w:val="clear" w:color="auto" w:fill="auto"/>
            <w:noWrap/>
            <w:hideMark/>
          </w:tcPr>
          <w:p w14:paraId="5C35175E" w14:textId="77777777" w:rsidR="00732D29" w:rsidRPr="00732D29" w:rsidRDefault="00732D29" w:rsidP="00732D29">
            <w:pPr>
              <w:spacing w:after="0" w:line="240" w:lineRule="auto"/>
              <w:jc w:val="center"/>
              <w:rPr>
                <w:rFonts w:eastAsia="Times New Roman" w:cstheme="minorHAnsi"/>
                <w:b/>
                <w:bCs/>
                <w:lang w:eastAsia="en-IN"/>
              </w:rPr>
            </w:pPr>
            <w:r w:rsidRPr="00732D29">
              <w:rPr>
                <w:rFonts w:eastAsia="Times New Roman" w:cstheme="minorHAnsi"/>
                <w:b/>
                <w:bCs/>
                <w:lang w:eastAsia="en-IN"/>
              </w:rPr>
              <w:t>S.No.</w:t>
            </w:r>
          </w:p>
        </w:tc>
        <w:tc>
          <w:tcPr>
            <w:tcW w:w="4380" w:type="dxa"/>
            <w:tcBorders>
              <w:top w:val="nil"/>
              <w:left w:val="nil"/>
              <w:bottom w:val="single" w:sz="4" w:space="0" w:color="000000"/>
              <w:right w:val="single" w:sz="4" w:space="0" w:color="000000"/>
            </w:tcBorders>
            <w:shd w:val="clear" w:color="auto" w:fill="auto"/>
            <w:hideMark/>
          </w:tcPr>
          <w:p w14:paraId="7BCE63B6" w14:textId="77777777" w:rsidR="00732D29" w:rsidRPr="00732D29" w:rsidRDefault="00732D29" w:rsidP="00732D29">
            <w:pPr>
              <w:spacing w:after="0" w:line="240" w:lineRule="auto"/>
              <w:rPr>
                <w:rFonts w:eastAsia="Times New Roman" w:cstheme="minorHAnsi"/>
                <w:b/>
                <w:bCs/>
                <w:lang w:eastAsia="en-IN"/>
              </w:rPr>
            </w:pPr>
            <w:r w:rsidRPr="00732D29">
              <w:rPr>
                <w:rFonts w:eastAsia="Times New Roman" w:cstheme="minorHAnsi"/>
                <w:b/>
                <w:bCs/>
                <w:lang w:eastAsia="en-IN"/>
              </w:rPr>
              <w:t>Parameter</w:t>
            </w:r>
          </w:p>
        </w:tc>
        <w:tc>
          <w:tcPr>
            <w:tcW w:w="4200" w:type="dxa"/>
            <w:tcBorders>
              <w:top w:val="nil"/>
              <w:left w:val="nil"/>
              <w:bottom w:val="single" w:sz="4" w:space="0" w:color="000000"/>
              <w:right w:val="single" w:sz="4" w:space="0" w:color="000000"/>
            </w:tcBorders>
            <w:shd w:val="clear" w:color="auto" w:fill="auto"/>
            <w:hideMark/>
          </w:tcPr>
          <w:p w14:paraId="37D432E8" w14:textId="77777777" w:rsidR="00732D29" w:rsidRPr="00732D29" w:rsidRDefault="00732D29" w:rsidP="00732D29">
            <w:pPr>
              <w:spacing w:after="0" w:line="240" w:lineRule="auto"/>
              <w:rPr>
                <w:rFonts w:eastAsia="Times New Roman" w:cstheme="minorHAnsi"/>
                <w:b/>
                <w:bCs/>
                <w:lang w:eastAsia="en-IN"/>
              </w:rPr>
            </w:pPr>
            <w:r w:rsidRPr="00732D29">
              <w:rPr>
                <w:rFonts w:eastAsia="Times New Roman" w:cstheme="minorHAnsi"/>
                <w:b/>
                <w:bCs/>
                <w:lang w:eastAsia="en-IN"/>
              </w:rPr>
              <w:t>Value</w:t>
            </w:r>
          </w:p>
        </w:tc>
      </w:tr>
      <w:tr w:rsidR="00732D29" w:rsidRPr="00732D29" w14:paraId="1A169DED" w14:textId="77777777" w:rsidTr="00732D29">
        <w:trPr>
          <w:gridAfter w:val="1"/>
          <w:wAfter w:w="13" w:type="dxa"/>
          <w:trHeight w:val="300"/>
        </w:trPr>
        <w:tc>
          <w:tcPr>
            <w:tcW w:w="1134" w:type="dxa"/>
            <w:tcBorders>
              <w:top w:val="nil"/>
              <w:left w:val="single" w:sz="4" w:space="0" w:color="000000"/>
              <w:bottom w:val="single" w:sz="4" w:space="0" w:color="000000"/>
              <w:right w:val="single" w:sz="4" w:space="0" w:color="000000"/>
            </w:tcBorders>
            <w:shd w:val="clear" w:color="auto" w:fill="auto"/>
            <w:noWrap/>
            <w:hideMark/>
          </w:tcPr>
          <w:p w14:paraId="56B0BD74" w14:textId="77777777" w:rsidR="00732D29" w:rsidRPr="00732D29" w:rsidRDefault="00732D29" w:rsidP="00732D29">
            <w:pPr>
              <w:spacing w:after="0" w:line="240" w:lineRule="auto"/>
              <w:jc w:val="center"/>
              <w:rPr>
                <w:rFonts w:eastAsia="Times New Roman" w:cstheme="minorHAnsi"/>
                <w:lang w:eastAsia="en-IN"/>
              </w:rPr>
            </w:pPr>
            <w:r w:rsidRPr="00732D29">
              <w:rPr>
                <w:rFonts w:eastAsia="Times New Roman" w:cstheme="minorHAnsi"/>
                <w:lang w:eastAsia="en-IN"/>
              </w:rPr>
              <w:t>6..1</w:t>
            </w:r>
          </w:p>
        </w:tc>
        <w:tc>
          <w:tcPr>
            <w:tcW w:w="4380" w:type="dxa"/>
            <w:tcBorders>
              <w:top w:val="nil"/>
              <w:left w:val="nil"/>
              <w:bottom w:val="single" w:sz="4" w:space="0" w:color="000000"/>
              <w:right w:val="single" w:sz="4" w:space="0" w:color="000000"/>
            </w:tcBorders>
            <w:shd w:val="clear" w:color="auto" w:fill="auto"/>
            <w:hideMark/>
          </w:tcPr>
          <w:p w14:paraId="5560F204" w14:textId="77777777" w:rsidR="00732D29" w:rsidRPr="00732D29" w:rsidRDefault="00732D29" w:rsidP="00732D29">
            <w:pPr>
              <w:spacing w:after="0" w:line="240" w:lineRule="auto"/>
              <w:rPr>
                <w:rFonts w:eastAsia="Times New Roman" w:cstheme="minorHAnsi"/>
                <w:lang w:eastAsia="en-IN"/>
              </w:rPr>
            </w:pPr>
            <w:r w:rsidRPr="00732D29">
              <w:rPr>
                <w:rFonts w:eastAsia="Times New Roman" w:cstheme="minorHAnsi"/>
                <w:lang w:eastAsia="en-IN"/>
              </w:rPr>
              <w:t>Total Number of daily hits on Website</w:t>
            </w:r>
          </w:p>
        </w:tc>
        <w:tc>
          <w:tcPr>
            <w:tcW w:w="4200" w:type="dxa"/>
            <w:tcBorders>
              <w:top w:val="nil"/>
              <w:left w:val="nil"/>
              <w:bottom w:val="single" w:sz="4" w:space="0" w:color="000000"/>
              <w:right w:val="single" w:sz="4" w:space="0" w:color="000000"/>
            </w:tcBorders>
            <w:shd w:val="clear" w:color="auto" w:fill="auto"/>
            <w:hideMark/>
          </w:tcPr>
          <w:p w14:paraId="03316C5B" w14:textId="77777777" w:rsidR="00732D29" w:rsidRPr="00732D29" w:rsidRDefault="00732D29" w:rsidP="00732D29">
            <w:pPr>
              <w:spacing w:after="0" w:line="240" w:lineRule="auto"/>
              <w:rPr>
                <w:rFonts w:eastAsia="Times New Roman" w:cstheme="minorHAnsi"/>
                <w:lang w:eastAsia="en-IN"/>
              </w:rPr>
            </w:pPr>
            <w:r w:rsidRPr="00732D29">
              <w:rPr>
                <w:rFonts w:eastAsia="Times New Roman" w:cstheme="minorHAnsi"/>
                <w:lang w:eastAsia="en-IN"/>
              </w:rPr>
              <w:t>2 lakh hits per day</w:t>
            </w:r>
          </w:p>
        </w:tc>
      </w:tr>
      <w:tr w:rsidR="00732D29" w:rsidRPr="00732D29" w14:paraId="1D47EC25" w14:textId="77777777" w:rsidTr="00732D29">
        <w:trPr>
          <w:gridAfter w:val="1"/>
          <w:wAfter w:w="13" w:type="dxa"/>
          <w:trHeight w:val="300"/>
        </w:trPr>
        <w:tc>
          <w:tcPr>
            <w:tcW w:w="1134" w:type="dxa"/>
            <w:tcBorders>
              <w:top w:val="nil"/>
              <w:left w:val="single" w:sz="4" w:space="0" w:color="000000"/>
              <w:bottom w:val="single" w:sz="4" w:space="0" w:color="000000"/>
              <w:right w:val="single" w:sz="4" w:space="0" w:color="000000"/>
            </w:tcBorders>
            <w:shd w:val="clear" w:color="auto" w:fill="auto"/>
            <w:noWrap/>
            <w:hideMark/>
          </w:tcPr>
          <w:p w14:paraId="70B54FC9" w14:textId="77777777" w:rsidR="00732D29" w:rsidRPr="00732D29" w:rsidRDefault="00732D29" w:rsidP="00732D29">
            <w:pPr>
              <w:spacing w:after="0" w:line="240" w:lineRule="auto"/>
              <w:jc w:val="center"/>
              <w:rPr>
                <w:rFonts w:eastAsia="Times New Roman" w:cstheme="minorHAnsi"/>
                <w:lang w:eastAsia="en-IN"/>
              </w:rPr>
            </w:pPr>
            <w:r w:rsidRPr="00732D29">
              <w:rPr>
                <w:rFonts w:eastAsia="Times New Roman" w:cstheme="minorHAnsi"/>
                <w:lang w:eastAsia="en-IN"/>
              </w:rPr>
              <w:t>6..2</w:t>
            </w:r>
          </w:p>
        </w:tc>
        <w:tc>
          <w:tcPr>
            <w:tcW w:w="4380" w:type="dxa"/>
            <w:tcBorders>
              <w:top w:val="nil"/>
              <w:left w:val="nil"/>
              <w:bottom w:val="single" w:sz="4" w:space="0" w:color="000000"/>
              <w:right w:val="single" w:sz="4" w:space="0" w:color="000000"/>
            </w:tcBorders>
            <w:shd w:val="clear" w:color="auto" w:fill="auto"/>
            <w:hideMark/>
          </w:tcPr>
          <w:p w14:paraId="76C2B5D2" w14:textId="77777777" w:rsidR="00732D29" w:rsidRPr="00732D29" w:rsidRDefault="00732D29" w:rsidP="00732D29">
            <w:pPr>
              <w:spacing w:after="0" w:line="240" w:lineRule="auto"/>
              <w:rPr>
                <w:rFonts w:eastAsia="Times New Roman" w:cstheme="minorHAnsi"/>
                <w:lang w:eastAsia="en-IN"/>
              </w:rPr>
            </w:pPr>
            <w:r w:rsidRPr="00732D29">
              <w:rPr>
                <w:rFonts w:eastAsia="Times New Roman" w:cstheme="minorHAnsi"/>
                <w:lang w:eastAsia="en-IN"/>
              </w:rPr>
              <w:t>Total chat sessions</w:t>
            </w:r>
          </w:p>
        </w:tc>
        <w:tc>
          <w:tcPr>
            <w:tcW w:w="4200" w:type="dxa"/>
            <w:tcBorders>
              <w:top w:val="nil"/>
              <w:left w:val="nil"/>
              <w:bottom w:val="single" w:sz="4" w:space="0" w:color="000000"/>
              <w:right w:val="single" w:sz="4" w:space="0" w:color="000000"/>
            </w:tcBorders>
            <w:shd w:val="clear" w:color="auto" w:fill="auto"/>
            <w:hideMark/>
          </w:tcPr>
          <w:p w14:paraId="26C63765" w14:textId="77777777" w:rsidR="00732D29" w:rsidRPr="00732D29" w:rsidRDefault="00732D29" w:rsidP="00732D29">
            <w:pPr>
              <w:spacing w:after="0" w:line="240" w:lineRule="auto"/>
              <w:rPr>
                <w:rFonts w:eastAsia="Times New Roman" w:cstheme="minorHAnsi"/>
                <w:lang w:eastAsia="en-IN"/>
              </w:rPr>
            </w:pPr>
            <w:r w:rsidRPr="00732D29">
              <w:rPr>
                <w:rFonts w:eastAsia="Times New Roman" w:cstheme="minorHAnsi"/>
                <w:lang w:eastAsia="en-IN"/>
              </w:rPr>
              <w:t>10% of Daily hits</w:t>
            </w:r>
          </w:p>
        </w:tc>
      </w:tr>
      <w:tr w:rsidR="00732D29" w:rsidRPr="00732D29" w14:paraId="02301C84" w14:textId="77777777" w:rsidTr="00732D29">
        <w:trPr>
          <w:gridAfter w:val="1"/>
          <w:wAfter w:w="13" w:type="dxa"/>
          <w:trHeight w:val="300"/>
        </w:trPr>
        <w:tc>
          <w:tcPr>
            <w:tcW w:w="1134" w:type="dxa"/>
            <w:tcBorders>
              <w:top w:val="nil"/>
              <w:left w:val="single" w:sz="4" w:space="0" w:color="000000"/>
              <w:bottom w:val="single" w:sz="4" w:space="0" w:color="000000"/>
              <w:right w:val="single" w:sz="4" w:space="0" w:color="000000"/>
            </w:tcBorders>
            <w:shd w:val="clear" w:color="auto" w:fill="auto"/>
            <w:noWrap/>
            <w:hideMark/>
          </w:tcPr>
          <w:p w14:paraId="6B3B01BC" w14:textId="77777777" w:rsidR="00732D29" w:rsidRPr="00732D29" w:rsidRDefault="00732D29" w:rsidP="00732D29">
            <w:pPr>
              <w:spacing w:after="0" w:line="240" w:lineRule="auto"/>
              <w:jc w:val="center"/>
              <w:rPr>
                <w:rFonts w:eastAsia="Times New Roman" w:cstheme="minorHAnsi"/>
                <w:lang w:eastAsia="en-IN"/>
              </w:rPr>
            </w:pPr>
            <w:r w:rsidRPr="00732D29">
              <w:rPr>
                <w:rFonts w:eastAsia="Times New Roman" w:cstheme="minorHAnsi"/>
                <w:lang w:eastAsia="en-IN"/>
              </w:rPr>
              <w:t>6..3</w:t>
            </w:r>
          </w:p>
        </w:tc>
        <w:tc>
          <w:tcPr>
            <w:tcW w:w="4380" w:type="dxa"/>
            <w:tcBorders>
              <w:top w:val="nil"/>
              <w:left w:val="nil"/>
              <w:bottom w:val="single" w:sz="4" w:space="0" w:color="000000"/>
              <w:right w:val="single" w:sz="4" w:space="0" w:color="000000"/>
            </w:tcBorders>
            <w:shd w:val="clear" w:color="auto" w:fill="auto"/>
            <w:hideMark/>
          </w:tcPr>
          <w:p w14:paraId="51BE6F46" w14:textId="77777777" w:rsidR="00732D29" w:rsidRPr="00732D29" w:rsidRDefault="00732D29" w:rsidP="00732D29">
            <w:pPr>
              <w:spacing w:after="0" w:line="240" w:lineRule="auto"/>
              <w:rPr>
                <w:rFonts w:eastAsia="Times New Roman" w:cstheme="minorHAnsi"/>
                <w:lang w:eastAsia="en-IN"/>
              </w:rPr>
            </w:pPr>
            <w:r w:rsidRPr="00732D29">
              <w:rPr>
                <w:rFonts w:eastAsia="Times New Roman" w:cstheme="minorHAnsi"/>
                <w:lang w:eastAsia="en-IN"/>
              </w:rPr>
              <w:t>Total Concurrent Chat Sessions</w:t>
            </w:r>
          </w:p>
        </w:tc>
        <w:tc>
          <w:tcPr>
            <w:tcW w:w="4200" w:type="dxa"/>
            <w:tcBorders>
              <w:top w:val="nil"/>
              <w:left w:val="nil"/>
              <w:bottom w:val="single" w:sz="4" w:space="0" w:color="000000"/>
              <w:right w:val="single" w:sz="4" w:space="0" w:color="000000"/>
            </w:tcBorders>
            <w:shd w:val="clear" w:color="auto" w:fill="auto"/>
            <w:hideMark/>
          </w:tcPr>
          <w:p w14:paraId="11BFB284" w14:textId="77777777" w:rsidR="00732D29" w:rsidRPr="00732D29" w:rsidRDefault="00732D29" w:rsidP="00732D29">
            <w:pPr>
              <w:spacing w:after="0" w:line="240" w:lineRule="auto"/>
              <w:rPr>
                <w:rFonts w:eastAsia="Times New Roman" w:cstheme="minorHAnsi"/>
                <w:lang w:eastAsia="en-IN"/>
              </w:rPr>
            </w:pPr>
            <w:r w:rsidRPr="00732D29">
              <w:rPr>
                <w:rFonts w:eastAsia="Times New Roman" w:cstheme="minorHAnsi"/>
                <w:lang w:eastAsia="en-IN"/>
              </w:rPr>
              <w:t>1% of Daily Hits</w:t>
            </w:r>
          </w:p>
        </w:tc>
      </w:tr>
      <w:tr w:rsidR="00732D29" w:rsidRPr="00732D29" w14:paraId="6C201EE0" w14:textId="77777777" w:rsidTr="00732D29">
        <w:trPr>
          <w:gridAfter w:val="1"/>
          <w:wAfter w:w="13" w:type="dxa"/>
          <w:trHeight w:val="300"/>
        </w:trPr>
        <w:tc>
          <w:tcPr>
            <w:tcW w:w="1134" w:type="dxa"/>
            <w:tcBorders>
              <w:top w:val="nil"/>
              <w:left w:val="single" w:sz="4" w:space="0" w:color="000000"/>
              <w:bottom w:val="single" w:sz="4" w:space="0" w:color="000000"/>
              <w:right w:val="single" w:sz="4" w:space="0" w:color="000000"/>
            </w:tcBorders>
            <w:shd w:val="clear" w:color="auto" w:fill="auto"/>
            <w:noWrap/>
            <w:hideMark/>
          </w:tcPr>
          <w:p w14:paraId="0AC2AE07" w14:textId="77777777" w:rsidR="00732D29" w:rsidRPr="00732D29" w:rsidRDefault="00732D29" w:rsidP="00732D29">
            <w:pPr>
              <w:spacing w:after="0" w:line="240" w:lineRule="auto"/>
              <w:jc w:val="center"/>
              <w:rPr>
                <w:rFonts w:eastAsia="Times New Roman" w:cstheme="minorHAnsi"/>
                <w:lang w:eastAsia="en-IN"/>
              </w:rPr>
            </w:pPr>
            <w:r w:rsidRPr="00732D29">
              <w:rPr>
                <w:rFonts w:eastAsia="Times New Roman" w:cstheme="minorHAnsi"/>
                <w:lang w:eastAsia="en-IN"/>
              </w:rPr>
              <w:t>6..4</w:t>
            </w:r>
          </w:p>
        </w:tc>
        <w:tc>
          <w:tcPr>
            <w:tcW w:w="4380" w:type="dxa"/>
            <w:tcBorders>
              <w:top w:val="nil"/>
              <w:left w:val="nil"/>
              <w:bottom w:val="single" w:sz="4" w:space="0" w:color="000000"/>
              <w:right w:val="single" w:sz="4" w:space="0" w:color="000000"/>
            </w:tcBorders>
            <w:shd w:val="clear" w:color="auto" w:fill="auto"/>
            <w:hideMark/>
          </w:tcPr>
          <w:p w14:paraId="699AED41" w14:textId="77777777" w:rsidR="00732D29" w:rsidRPr="00732D29" w:rsidRDefault="00732D29" w:rsidP="00732D29">
            <w:pPr>
              <w:spacing w:after="0" w:line="240" w:lineRule="auto"/>
              <w:rPr>
                <w:rFonts w:eastAsia="Times New Roman" w:cstheme="minorHAnsi"/>
                <w:lang w:eastAsia="en-IN"/>
              </w:rPr>
            </w:pPr>
            <w:r w:rsidRPr="00732D29">
              <w:rPr>
                <w:rFonts w:eastAsia="Times New Roman" w:cstheme="minorHAnsi"/>
                <w:lang w:eastAsia="en-IN"/>
              </w:rPr>
              <w:t>Response time to user query</w:t>
            </w:r>
          </w:p>
        </w:tc>
        <w:tc>
          <w:tcPr>
            <w:tcW w:w="4200" w:type="dxa"/>
            <w:tcBorders>
              <w:top w:val="nil"/>
              <w:left w:val="nil"/>
              <w:bottom w:val="single" w:sz="4" w:space="0" w:color="000000"/>
              <w:right w:val="single" w:sz="4" w:space="0" w:color="000000"/>
            </w:tcBorders>
            <w:shd w:val="clear" w:color="auto" w:fill="auto"/>
            <w:hideMark/>
          </w:tcPr>
          <w:p w14:paraId="778CB59C" w14:textId="77777777" w:rsidR="00732D29" w:rsidRPr="00732D29" w:rsidRDefault="00732D29" w:rsidP="00732D29">
            <w:pPr>
              <w:spacing w:after="0" w:line="240" w:lineRule="auto"/>
              <w:rPr>
                <w:rFonts w:eastAsia="Times New Roman" w:cstheme="minorHAnsi"/>
                <w:lang w:eastAsia="en-IN"/>
              </w:rPr>
            </w:pPr>
            <w:r w:rsidRPr="00732D29">
              <w:rPr>
                <w:rFonts w:eastAsia="Times New Roman" w:cstheme="minorHAnsi"/>
                <w:lang w:eastAsia="en-IN"/>
              </w:rPr>
              <w:t>2 seconds</w:t>
            </w:r>
          </w:p>
        </w:tc>
      </w:tr>
      <w:tr w:rsidR="00732D29" w:rsidRPr="00732D29" w14:paraId="5F33DA11" w14:textId="77777777" w:rsidTr="00732D29">
        <w:trPr>
          <w:trHeight w:val="315"/>
        </w:trPr>
        <w:tc>
          <w:tcPr>
            <w:tcW w:w="9727" w:type="dxa"/>
            <w:gridSpan w:val="4"/>
            <w:tcBorders>
              <w:top w:val="single" w:sz="4" w:space="0" w:color="000000"/>
              <w:left w:val="single" w:sz="4" w:space="0" w:color="000000"/>
              <w:bottom w:val="single" w:sz="4" w:space="0" w:color="000000"/>
              <w:right w:val="single" w:sz="4" w:space="0" w:color="000000"/>
            </w:tcBorders>
            <w:shd w:val="clear" w:color="FFFFFF" w:fill="FFFFFF"/>
            <w:noWrap/>
            <w:hideMark/>
          </w:tcPr>
          <w:p w14:paraId="274D654C" w14:textId="77777777" w:rsidR="00732D29" w:rsidRPr="00732D29" w:rsidRDefault="00732D29" w:rsidP="00732D29">
            <w:pPr>
              <w:spacing w:after="0" w:line="240" w:lineRule="auto"/>
              <w:jc w:val="center"/>
              <w:rPr>
                <w:rFonts w:eastAsia="Times New Roman" w:cstheme="minorHAnsi"/>
                <w:b/>
                <w:bCs/>
                <w:lang w:eastAsia="en-IN"/>
              </w:rPr>
            </w:pPr>
            <w:r w:rsidRPr="00732D29">
              <w:rPr>
                <w:rFonts w:eastAsia="Times New Roman" w:cstheme="minorHAnsi"/>
                <w:b/>
                <w:bCs/>
                <w:lang w:eastAsia="en-IN"/>
              </w:rPr>
              <w:t>7. API Management:</w:t>
            </w:r>
          </w:p>
        </w:tc>
      </w:tr>
      <w:tr w:rsidR="00732D29" w:rsidRPr="00732D29" w14:paraId="03A56B39" w14:textId="77777777" w:rsidTr="00732D29">
        <w:trPr>
          <w:gridAfter w:val="1"/>
          <w:wAfter w:w="13" w:type="dxa"/>
          <w:trHeight w:val="300"/>
        </w:trPr>
        <w:tc>
          <w:tcPr>
            <w:tcW w:w="1134" w:type="dxa"/>
            <w:tcBorders>
              <w:top w:val="nil"/>
              <w:left w:val="single" w:sz="4" w:space="0" w:color="000000"/>
              <w:bottom w:val="single" w:sz="4" w:space="0" w:color="000000"/>
              <w:right w:val="single" w:sz="4" w:space="0" w:color="000000"/>
            </w:tcBorders>
            <w:shd w:val="clear" w:color="auto" w:fill="auto"/>
            <w:noWrap/>
            <w:hideMark/>
          </w:tcPr>
          <w:p w14:paraId="6341A6A0" w14:textId="77777777" w:rsidR="00732D29" w:rsidRPr="00732D29" w:rsidRDefault="00732D29" w:rsidP="00732D29">
            <w:pPr>
              <w:spacing w:after="0" w:line="240" w:lineRule="auto"/>
              <w:jc w:val="center"/>
              <w:rPr>
                <w:rFonts w:eastAsia="Times New Roman" w:cstheme="minorHAnsi"/>
                <w:b/>
                <w:bCs/>
                <w:lang w:eastAsia="en-IN"/>
              </w:rPr>
            </w:pPr>
            <w:r w:rsidRPr="00732D29">
              <w:rPr>
                <w:rFonts w:eastAsia="Times New Roman" w:cstheme="minorHAnsi"/>
                <w:b/>
                <w:bCs/>
                <w:lang w:eastAsia="en-IN"/>
              </w:rPr>
              <w:t>S.No.</w:t>
            </w:r>
          </w:p>
        </w:tc>
        <w:tc>
          <w:tcPr>
            <w:tcW w:w="4380" w:type="dxa"/>
            <w:tcBorders>
              <w:top w:val="nil"/>
              <w:left w:val="nil"/>
              <w:bottom w:val="single" w:sz="4" w:space="0" w:color="000000"/>
              <w:right w:val="single" w:sz="4" w:space="0" w:color="000000"/>
            </w:tcBorders>
            <w:shd w:val="clear" w:color="auto" w:fill="auto"/>
            <w:hideMark/>
          </w:tcPr>
          <w:p w14:paraId="68A229E7" w14:textId="77777777" w:rsidR="00732D29" w:rsidRPr="00732D29" w:rsidRDefault="00732D29" w:rsidP="00732D29">
            <w:pPr>
              <w:spacing w:after="0" w:line="240" w:lineRule="auto"/>
              <w:rPr>
                <w:rFonts w:eastAsia="Times New Roman" w:cstheme="minorHAnsi"/>
                <w:b/>
                <w:bCs/>
                <w:lang w:eastAsia="en-IN"/>
              </w:rPr>
            </w:pPr>
            <w:r w:rsidRPr="00732D29">
              <w:rPr>
                <w:rFonts w:eastAsia="Times New Roman" w:cstheme="minorHAnsi"/>
                <w:b/>
                <w:bCs/>
                <w:lang w:eastAsia="en-IN"/>
              </w:rPr>
              <w:t>Parameter</w:t>
            </w:r>
          </w:p>
        </w:tc>
        <w:tc>
          <w:tcPr>
            <w:tcW w:w="4200" w:type="dxa"/>
            <w:tcBorders>
              <w:top w:val="nil"/>
              <w:left w:val="nil"/>
              <w:bottom w:val="single" w:sz="4" w:space="0" w:color="000000"/>
              <w:right w:val="single" w:sz="4" w:space="0" w:color="000000"/>
            </w:tcBorders>
            <w:shd w:val="clear" w:color="auto" w:fill="auto"/>
            <w:hideMark/>
          </w:tcPr>
          <w:p w14:paraId="302E84B2" w14:textId="77777777" w:rsidR="00732D29" w:rsidRPr="00732D29" w:rsidRDefault="00732D29" w:rsidP="00732D29">
            <w:pPr>
              <w:spacing w:after="0" w:line="240" w:lineRule="auto"/>
              <w:rPr>
                <w:rFonts w:eastAsia="Times New Roman" w:cstheme="minorHAnsi"/>
                <w:b/>
                <w:bCs/>
                <w:lang w:eastAsia="en-IN"/>
              </w:rPr>
            </w:pPr>
            <w:r w:rsidRPr="00732D29">
              <w:rPr>
                <w:rFonts w:eastAsia="Times New Roman" w:cstheme="minorHAnsi"/>
                <w:b/>
                <w:bCs/>
                <w:lang w:eastAsia="en-IN"/>
              </w:rPr>
              <w:t>Value</w:t>
            </w:r>
          </w:p>
        </w:tc>
      </w:tr>
      <w:tr w:rsidR="00732D29" w:rsidRPr="00732D29" w14:paraId="0F2E799D" w14:textId="77777777" w:rsidTr="00732D29">
        <w:trPr>
          <w:gridAfter w:val="1"/>
          <w:wAfter w:w="13" w:type="dxa"/>
          <w:trHeight w:val="300"/>
        </w:trPr>
        <w:tc>
          <w:tcPr>
            <w:tcW w:w="1134" w:type="dxa"/>
            <w:tcBorders>
              <w:top w:val="nil"/>
              <w:left w:val="single" w:sz="4" w:space="0" w:color="000000"/>
              <w:bottom w:val="single" w:sz="4" w:space="0" w:color="000000"/>
              <w:right w:val="single" w:sz="4" w:space="0" w:color="000000"/>
            </w:tcBorders>
            <w:shd w:val="clear" w:color="auto" w:fill="auto"/>
            <w:noWrap/>
            <w:hideMark/>
          </w:tcPr>
          <w:p w14:paraId="7C0F12EA" w14:textId="77777777" w:rsidR="00732D29" w:rsidRPr="00732D29" w:rsidRDefault="00732D29" w:rsidP="00732D29">
            <w:pPr>
              <w:spacing w:after="0" w:line="240" w:lineRule="auto"/>
              <w:jc w:val="center"/>
              <w:rPr>
                <w:rFonts w:eastAsia="Times New Roman" w:cstheme="minorHAnsi"/>
                <w:color w:val="000000"/>
                <w:lang w:eastAsia="en-IN"/>
              </w:rPr>
            </w:pPr>
            <w:r w:rsidRPr="00732D29">
              <w:rPr>
                <w:rFonts w:eastAsia="Times New Roman" w:cstheme="minorHAnsi"/>
                <w:color w:val="000000"/>
                <w:lang w:eastAsia="en-IN"/>
              </w:rPr>
              <w:t>7.1</w:t>
            </w:r>
          </w:p>
        </w:tc>
        <w:tc>
          <w:tcPr>
            <w:tcW w:w="4380" w:type="dxa"/>
            <w:tcBorders>
              <w:top w:val="nil"/>
              <w:left w:val="nil"/>
              <w:bottom w:val="single" w:sz="4" w:space="0" w:color="000000"/>
              <w:right w:val="single" w:sz="4" w:space="0" w:color="000000"/>
            </w:tcBorders>
            <w:shd w:val="clear" w:color="auto" w:fill="auto"/>
            <w:hideMark/>
          </w:tcPr>
          <w:p w14:paraId="69559776" w14:textId="77777777" w:rsidR="00732D29" w:rsidRPr="00732D29" w:rsidRDefault="00732D29" w:rsidP="00732D29">
            <w:pPr>
              <w:spacing w:after="0" w:line="240" w:lineRule="auto"/>
              <w:rPr>
                <w:rFonts w:eastAsia="Times New Roman" w:cstheme="minorHAnsi"/>
                <w:lang w:eastAsia="en-IN"/>
              </w:rPr>
            </w:pPr>
            <w:r w:rsidRPr="00732D29">
              <w:rPr>
                <w:rFonts w:eastAsia="Times New Roman" w:cstheme="minorHAnsi"/>
                <w:lang w:eastAsia="en-IN"/>
              </w:rPr>
              <w:t>Number of API calls per second</w:t>
            </w:r>
          </w:p>
        </w:tc>
        <w:tc>
          <w:tcPr>
            <w:tcW w:w="4200" w:type="dxa"/>
            <w:tcBorders>
              <w:top w:val="nil"/>
              <w:left w:val="nil"/>
              <w:bottom w:val="single" w:sz="4" w:space="0" w:color="000000"/>
              <w:right w:val="single" w:sz="4" w:space="0" w:color="000000"/>
            </w:tcBorders>
            <w:shd w:val="clear" w:color="auto" w:fill="auto"/>
            <w:hideMark/>
          </w:tcPr>
          <w:p w14:paraId="13A07ED5" w14:textId="77777777" w:rsidR="00732D29" w:rsidRPr="00732D29" w:rsidRDefault="00732D29" w:rsidP="00732D29">
            <w:pPr>
              <w:spacing w:after="0" w:line="240" w:lineRule="auto"/>
              <w:rPr>
                <w:rFonts w:eastAsia="Times New Roman" w:cstheme="minorHAnsi"/>
                <w:color w:val="000000"/>
                <w:lang w:eastAsia="en-IN"/>
              </w:rPr>
            </w:pPr>
            <w:r w:rsidRPr="00732D29">
              <w:rPr>
                <w:rFonts w:eastAsia="Times New Roman" w:cstheme="minorHAnsi"/>
                <w:color w:val="000000"/>
                <w:lang w:eastAsia="en-IN"/>
              </w:rPr>
              <w:t>50</w:t>
            </w:r>
          </w:p>
        </w:tc>
      </w:tr>
      <w:tr w:rsidR="00732D29" w:rsidRPr="00732D29" w14:paraId="5A4CFF89" w14:textId="77777777" w:rsidTr="00732D29">
        <w:trPr>
          <w:trHeight w:val="315"/>
        </w:trPr>
        <w:tc>
          <w:tcPr>
            <w:tcW w:w="9727" w:type="dxa"/>
            <w:gridSpan w:val="4"/>
            <w:tcBorders>
              <w:top w:val="single" w:sz="4" w:space="0" w:color="000000"/>
              <w:left w:val="single" w:sz="4" w:space="0" w:color="000000"/>
              <w:bottom w:val="single" w:sz="4" w:space="0" w:color="000000"/>
              <w:right w:val="single" w:sz="4" w:space="0" w:color="000000"/>
            </w:tcBorders>
            <w:shd w:val="clear" w:color="FFFFFF" w:fill="FFFFFF"/>
            <w:noWrap/>
            <w:hideMark/>
          </w:tcPr>
          <w:p w14:paraId="04FC3369" w14:textId="77777777" w:rsidR="00732D29" w:rsidRPr="00732D29" w:rsidRDefault="00732D29" w:rsidP="00732D29">
            <w:pPr>
              <w:spacing w:after="0" w:line="240" w:lineRule="auto"/>
              <w:jc w:val="center"/>
              <w:rPr>
                <w:rFonts w:eastAsia="Times New Roman" w:cstheme="minorHAnsi"/>
                <w:b/>
                <w:bCs/>
                <w:lang w:eastAsia="en-IN"/>
              </w:rPr>
            </w:pPr>
            <w:r w:rsidRPr="00732D29">
              <w:rPr>
                <w:rFonts w:eastAsia="Times New Roman" w:cstheme="minorHAnsi"/>
                <w:b/>
                <w:bCs/>
                <w:lang w:eastAsia="en-IN"/>
              </w:rPr>
              <w:t>8. Assumptions for Messaging/Email Solutions</w:t>
            </w:r>
          </w:p>
        </w:tc>
      </w:tr>
      <w:tr w:rsidR="00732D29" w:rsidRPr="00732D29" w14:paraId="7087BC7D" w14:textId="77777777" w:rsidTr="00732D29">
        <w:trPr>
          <w:gridAfter w:val="1"/>
          <w:wAfter w:w="13" w:type="dxa"/>
          <w:trHeight w:val="300"/>
        </w:trPr>
        <w:tc>
          <w:tcPr>
            <w:tcW w:w="1134" w:type="dxa"/>
            <w:tcBorders>
              <w:top w:val="nil"/>
              <w:left w:val="single" w:sz="4" w:space="0" w:color="000000"/>
              <w:bottom w:val="single" w:sz="4" w:space="0" w:color="000000"/>
              <w:right w:val="single" w:sz="4" w:space="0" w:color="000000"/>
            </w:tcBorders>
            <w:shd w:val="clear" w:color="auto" w:fill="auto"/>
            <w:noWrap/>
            <w:hideMark/>
          </w:tcPr>
          <w:p w14:paraId="56F4140B" w14:textId="77777777" w:rsidR="00732D29" w:rsidRPr="00732D29" w:rsidRDefault="00A55DBD" w:rsidP="00732D29">
            <w:pPr>
              <w:spacing w:after="0" w:line="240" w:lineRule="auto"/>
              <w:jc w:val="center"/>
              <w:rPr>
                <w:rFonts w:eastAsia="Times New Roman" w:cstheme="minorHAnsi"/>
                <w:b/>
                <w:bCs/>
                <w:lang w:eastAsia="en-IN"/>
              </w:rPr>
            </w:pPr>
            <w:hyperlink r:id="rId11" w:history="1">
              <w:r w:rsidR="00732D29" w:rsidRPr="00F156B8">
                <w:rPr>
                  <w:rFonts w:eastAsia="Times New Roman" w:cstheme="minorHAnsi"/>
                  <w:b/>
                  <w:bCs/>
                  <w:lang w:eastAsia="en-IN"/>
                </w:rPr>
                <w:t>S.No</w:t>
              </w:r>
            </w:hyperlink>
          </w:p>
        </w:tc>
        <w:tc>
          <w:tcPr>
            <w:tcW w:w="4380" w:type="dxa"/>
            <w:tcBorders>
              <w:top w:val="nil"/>
              <w:left w:val="nil"/>
              <w:bottom w:val="single" w:sz="4" w:space="0" w:color="000000"/>
              <w:right w:val="single" w:sz="4" w:space="0" w:color="000000"/>
            </w:tcBorders>
            <w:shd w:val="clear" w:color="auto" w:fill="auto"/>
            <w:hideMark/>
          </w:tcPr>
          <w:p w14:paraId="6CB1CBB3" w14:textId="77777777" w:rsidR="00732D29" w:rsidRPr="00732D29" w:rsidRDefault="00732D29" w:rsidP="00732D29">
            <w:pPr>
              <w:spacing w:after="0" w:line="240" w:lineRule="auto"/>
              <w:rPr>
                <w:rFonts w:eastAsia="Times New Roman" w:cstheme="minorHAnsi"/>
                <w:b/>
                <w:bCs/>
                <w:lang w:eastAsia="en-IN"/>
              </w:rPr>
            </w:pPr>
            <w:r w:rsidRPr="00732D29">
              <w:rPr>
                <w:rFonts w:eastAsia="Times New Roman" w:cstheme="minorHAnsi"/>
                <w:b/>
                <w:bCs/>
                <w:lang w:eastAsia="en-IN"/>
              </w:rPr>
              <w:t>Parameter</w:t>
            </w:r>
          </w:p>
        </w:tc>
        <w:tc>
          <w:tcPr>
            <w:tcW w:w="4200" w:type="dxa"/>
            <w:tcBorders>
              <w:top w:val="nil"/>
              <w:left w:val="nil"/>
              <w:bottom w:val="single" w:sz="4" w:space="0" w:color="000000"/>
              <w:right w:val="single" w:sz="4" w:space="0" w:color="000000"/>
            </w:tcBorders>
            <w:shd w:val="clear" w:color="auto" w:fill="auto"/>
            <w:hideMark/>
          </w:tcPr>
          <w:p w14:paraId="7BE08CD5" w14:textId="77777777" w:rsidR="00732D29" w:rsidRPr="00732D29" w:rsidRDefault="00732D29" w:rsidP="00732D29">
            <w:pPr>
              <w:spacing w:after="0" w:line="240" w:lineRule="auto"/>
              <w:rPr>
                <w:rFonts w:eastAsia="Times New Roman" w:cstheme="minorHAnsi"/>
                <w:b/>
                <w:bCs/>
                <w:lang w:eastAsia="en-IN"/>
              </w:rPr>
            </w:pPr>
            <w:r w:rsidRPr="00732D29">
              <w:rPr>
                <w:rFonts w:eastAsia="Times New Roman" w:cstheme="minorHAnsi"/>
                <w:b/>
                <w:bCs/>
                <w:lang w:eastAsia="en-IN"/>
              </w:rPr>
              <w:t>Values</w:t>
            </w:r>
          </w:p>
        </w:tc>
      </w:tr>
      <w:tr w:rsidR="00732D29" w:rsidRPr="00732D29" w14:paraId="723169F9" w14:textId="77777777" w:rsidTr="00732D29">
        <w:trPr>
          <w:gridAfter w:val="1"/>
          <w:wAfter w:w="13" w:type="dxa"/>
          <w:trHeight w:val="300"/>
        </w:trPr>
        <w:tc>
          <w:tcPr>
            <w:tcW w:w="1134" w:type="dxa"/>
            <w:tcBorders>
              <w:top w:val="nil"/>
              <w:left w:val="single" w:sz="4" w:space="0" w:color="000000"/>
              <w:bottom w:val="single" w:sz="4" w:space="0" w:color="000000"/>
              <w:right w:val="single" w:sz="4" w:space="0" w:color="000000"/>
            </w:tcBorders>
            <w:shd w:val="clear" w:color="auto" w:fill="auto"/>
            <w:noWrap/>
            <w:hideMark/>
          </w:tcPr>
          <w:p w14:paraId="22570405" w14:textId="77777777" w:rsidR="00732D29" w:rsidRPr="00732D29" w:rsidRDefault="00732D29" w:rsidP="00732D29">
            <w:pPr>
              <w:spacing w:after="0" w:line="240" w:lineRule="auto"/>
              <w:jc w:val="center"/>
              <w:rPr>
                <w:rFonts w:eastAsia="Times New Roman" w:cstheme="minorHAnsi"/>
                <w:color w:val="000000"/>
                <w:lang w:eastAsia="en-IN"/>
              </w:rPr>
            </w:pPr>
            <w:r w:rsidRPr="00732D29">
              <w:rPr>
                <w:rFonts w:eastAsia="Times New Roman" w:cstheme="minorHAnsi"/>
                <w:color w:val="000000"/>
                <w:lang w:eastAsia="en-IN"/>
              </w:rPr>
              <w:t>10.1</w:t>
            </w:r>
          </w:p>
        </w:tc>
        <w:tc>
          <w:tcPr>
            <w:tcW w:w="4380" w:type="dxa"/>
            <w:tcBorders>
              <w:top w:val="nil"/>
              <w:left w:val="nil"/>
              <w:bottom w:val="single" w:sz="4" w:space="0" w:color="000000"/>
              <w:right w:val="single" w:sz="4" w:space="0" w:color="000000"/>
            </w:tcBorders>
            <w:shd w:val="clear" w:color="auto" w:fill="auto"/>
            <w:hideMark/>
          </w:tcPr>
          <w:p w14:paraId="7F41E9FC" w14:textId="77777777" w:rsidR="00732D29" w:rsidRPr="00732D29" w:rsidRDefault="00732D29" w:rsidP="00732D29">
            <w:pPr>
              <w:spacing w:after="0" w:line="240" w:lineRule="auto"/>
              <w:rPr>
                <w:rFonts w:eastAsia="Times New Roman" w:cstheme="minorHAnsi"/>
                <w:lang w:eastAsia="en-IN"/>
              </w:rPr>
            </w:pPr>
            <w:r w:rsidRPr="00732D29">
              <w:rPr>
                <w:rFonts w:eastAsia="Times New Roman" w:cstheme="minorHAnsi"/>
                <w:lang w:eastAsia="en-IN"/>
              </w:rPr>
              <w:t>SMS/Email per sec</w:t>
            </w:r>
          </w:p>
        </w:tc>
        <w:tc>
          <w:tcPr>
            <w:tcW w:w="4200" w:type="dxa"/>
            <w:tcBorders>
              <w:top w:val="nil"/>
              <w:left w:val="nil"/>
              <w:bottom w:val="single" w:sz="4" w:space="0" w:color="000000"/>
              <w:right w:val="single" w:sz="4" w:space="0" w:color="000000"/>
            </w:tcBorders>
            <w:shd w:val="clear" w:color="auto" w:fill="auto"/>
            <w:hideMark/>
          </w:tcPr>
          <w:p w14:paraId="1EBA7544" w14:textId="77777777" w:rsidR="00732D29" w:rsidRPr="00732D29" w:rsidRDefault="00732D29" w:rsidP="00732D29">
            <w:pPr>
              <w:spacing w:after="0" w:line="240" w:lineRule="auto"/>
              <w:rPr>
                <w:rFonts w:eastAsia="Times New Roman" w:cstheme="minorHAnsi"/>
                <w:color w:val="000000"/>
                <w:lang w:eastAsia="en-IN"/>
              </w:rPr>
            </w:pPr>
            <w:r w:rsidRPr="00732D29">
              <w:rPr>
                <w:rFonts w:eastAsia="Times New Roman" w:cstheme="minorHAnsi"/>
                <w:color w:val="000000"/>
                <w:lang w:eastAsia="en-IN"/>
              </w:rPr>
              <w:t>500</w:t>
            </w:r>
          </w:p>
        </w:tc>
      </w:tr>
      <w:tr w:rsidR="00732D29" w:rsidRPr="00732D29" w14:paraId="6B3C6D24" w14:textId="77777777" w:rsidTr="00732D29">
        <w:trPr>
          <w:trHeight w:val="315"/>
        </w:trPr>
        <w:tc>
          <w:tcPr>
            <w:tcW w:w="9727" w:type="dxa"/>
            <w:gridSpan w:val="4"/>
            <w:tcBorders>
              <w:top w:val="single" w:sz="4" w:space="0" w:color="000000"/>
              <w:left w:val="single" w:sz="4" w:space="0" w:color="000000"/>
              <w:bottom w:val="single" w:sz="4" w:space="0" w:color="000000"/>
              <w:right w:val="single" w:sz="4" w:space="0" w:color="000000"/>
            </w:tcBorders>
            <w:shd w:val="clear" w:color="auto" w:fill="auto"/>
            <w:noWrap/>
            <w:hideMark/>
          </w:tcPr>
          <w:p w14:paraId="6CBB5F1B" w14:textId="77777777" w:rsidR="00732D29" w:rsidRPr="00732D29" w:rsidRDefault="00732D29" w:rsidP="00732D29">
            <w:pPr>
              <w:spacing w:after="0" w:line="240" w:lineRule="auto"/>
              <w:jc w:val="center"/>
              <w:rPr>
                <w:rFonts w:eastAsia="Times New Roman" w:cstheme="minorHAnsi"/>
                <w:b/>
                <w:bCs/>
                <w:lang w:eastAsia="en-IN"/>
              </w:rPr>
            </w:pPr>
            <w:r w:rsidRPr="00732D29">
              <w:rPr>
                <w:rFonts w:eastAsia="Times New Roman" w:cstheme="minorHAnsi"/>
                <w:b/>
                <w:bCs/>
                <w:lang w:eastAsia="en-IN"/>
              </w:rPr>
              <w:t>9. Assumptions for Help desk</w:t>
            </w:r>
          </w:p>
        </w:tc>
      </w:tr>
      <w:tr w:rsidR="00732D29" w:rsidRPr="00732D29" w14:paraId="71C5BC74" w14:textId="77777777" w:rsidTr="00732D29">
        <w:trPr>
          <w:gridAfter w:val="1"/>
          <w:wAfter w:w="13" w:type="dxa"/>
          <w:trHeight w:val="300"/>
        </w:trPr>
        <w:tc>
          <w:tcPr>
            <w:tcW w:w="1134" w:type="dxa"/>
            <w:tcBorders>
              <w:top w:val="nil"/>
              <w:left w:val="single" w:sz="4" w:space="0" w:color="000000"/>
              <w:bottom w:val="single" w:sz="4" w:space="0" w:color="000000"/>
              <w:right w:val="single" w:sz="4" w:space="0" w:color="000000"/>
            </w:tcBorders>
            <w:shd w:val="clear" w:color="auto" w:fill="auto"/>
            <w:noWrap/>
            <w:hideMark/>
          </w:tcPr>
          <w:p w14:paraId="0833F24C" w14:textId="77777777" w:rsidR="00732D29" w:rsidRPr="00732D29" w:rsidRDefault="00A55DBD" w:rsidP="00732D29">
            <w:pPr>
              <w:spacing w:after="0" w:line="240" w:lineRule="auto"/>
              <w:jc w:val="center"/>
              <w:rPr>
                <w:rFonts w:eastAsia="Times New Roman" w:cstheme="minorHAnsi"/>
                <w:b/>
                <w:bCs/>
                <w:lang w:eastAsia="en-IN"/>
              </w:rPr>
            </w:pPr>
            <w:hyperlink r:id="rId12" w:history="1">
              <w:r w:rsidR="00732D29" w:rsidRPr="00F156B8">
                <w:rPr>
                  <w:rFonts w:eastAsia="Times New Roman" w:cstheme="minorHAnsi"/>
                  <w:b/>
                  <w:bCs/>
                  <w:lang w:eastAsia="en-IN"/>
                </w:rPr>
                <w:t>S.No</w:t>
              </w:r>
            </w:hyperlink>
          </w:p>
        </w:tc>
        <w:tc>
          <w:tcPr>
            <w:tcW w:w="4380" w:type="dxa"/>
            <w:tcBorders>
              <w:top w:val="nil"/>
              <w:left w:val="nil"/>
              <w:bottom w:val="single" w:sz="4" w:space="0" w:color="000000"/>
              <w:right w:val="single" w:sz="4" w:space="0" w:color="000000"/>
            </w:tcBorders>
            <w:shd w:val="clear" w:color="auto" w:fill="auto"/>
            <w:hideMark/>
          </w:tcPr>
          <w:p w14:paraId="4BE2F698" w14:textId="77777777" w:rsidR="00732D29" w:rsidRPr="00732D29" w:rsidRDefault="00732D29" w:rsidP="00732D29">
            <w:pPr>
              <w:spacing w:after="0" w:line="240" w:lineRule="auto"/>
              <w:rPr>
                <w:rFonts w:eastAsia="Times New Roman" w:cstheme="minorHAnsi"/>
                <w:b/>
                <w:bCs/>
                <w:lang w:eastAsia="en-IN"/>
              </w:rPr>
            </w:pPr>
            <w:r w:rsidRPr="00732D29">
              <w:rPr>
                <w:rFonts w:eastAsia="Times New Roman" w:cstheme="minorHAnsi"/>
                <w:b/>
                <w:bCs/>
                <w:lang w:eastAsia="en-IN"/>
              </w:rPr>
              <w:t>Parameter</w:t>
            </w:r>
          </w:p>
        </w:tc>
        <w:tc>
          <w:tcPr>
            <w:tcW w:w="4200" w:type="dxa"/>
            <w:tcBorders>
              <w:top w:val="nil"/>
              <w:left w:val="nil"/>
              <w:bottom w:val="single" w:sz="4" w:space="0" w:color="000000"/>
              <w:right w:val="single" w:sz="4" w:space="0" w:color="000000"/>
            </w:tcBorders>
            <w:shd w:val="clear" w:color="auto" w:fill="auto"/>
            <w:hideMark/>
          </w:tcPr>
          <w:p w14:paraId="5D1B0CC5" w14:textId="77777777" w:rsidR="00732D29" w:rsidRPr="00732D29" w:rsidRDefault="00732D29" w:rsidP="00732D29">
            <w:pPr>
              <w:spacing w:after="0" w:line="240" w:lineRule="auto"/>
              <w:rPr>
                <w:rFonts w:eastAsia="Times New Roman" w:cstheme="minorHAnsi"/>
                <w:b/>
                <w:bCs/>
                <w:lang w:eastAsia="en-IN"/>
              </w:rPr>
            </w:pPr>
            <w:r w:rsidRPr="00732D29">
              <w:rPr>
                <w:rFonts w:eastAsia="Times New Roman" w:cstheme="minorHAnsi"/>
                <w:b/>
                <w:bCs/>
                <w:lang w:eastAsia="en-IN"/>
              </w:rPr>
              <w:t>Values</w:t>
            </w:r>
          </w:p>
        </w:tc>
      </w:tr>
      <w:tr w:rsidR="00732D29" w:rsidRPr="00732D29" w14:paraId="4EF4EDC5" w14:textId="77777777" w:rsidTr="00732D29">
        <w:trPr>
          <w:gridAfter w:val="1"/>
          <w:wAfter w:w="13" w:type="dxa"/>
          <w:trHeight w:val="300"/>
        </w:trPr>
        <w:tc>
          <w:tcPr>
            <w:tcW w:w="1134" w:type="dxa"/>
            <w:tcBorders>
              <w:top w:val="nil"/>
              <w:left w:val="single" w:sz="4" w:space="0" w:color="000000"/>
              <w:bottom w:val="single" w:sz="4" w:space="0" w:color="000000"/>
              <w:right w:val="single" w:sz="4" w:space="0" w:color="000000"/>
            </w:tcBorders>
            <w:shd w:val="clear" w:color="auto" w:fill="auto"/>
            <w:noWrap/>
            <w:hideMark/>
          </w:tcPr>
          <w:p w14:paraId="49DB94A4" w14:textId="77777777" w:rsidR="00732D29" w:rsidRPr="00732D29" w:rsidRDefault="00732D29" w:rsidP="00732D29">
            <w:pPr>
              <w:spacing w:after="0" w:line="240" w:lineRule="auto"/>
              <w:jc w:val="center"/>
              <w:rPr>
                <w:rFonts w:eastAsia="Times New Roman" w:cstheme="minorHAnsi"/>
                <w:color w:val="000000"/>
                <w:lang w:eastAsia="en-IN"/>
              </w:rPr>
            </w:pPr>
            <w:r w:rsidRPr="00732D29">
              <w:rPr>
                <w:rFonts w:eastAsia="Times New Roman" w:cstheme="minorHAnsi"/>
                <w:color w:val="000000"/>
                <w:lang w:eastAsia="en-IN"/>
              </w:rPr>
              <w:t>11.1</w:t>
            </w:r>
          </w:p>
        </w:tc>
        <w:tc>
          <w:tcPr>
            <w:tcW w:w="4380" w:type="dxa"/>
            <w:tcBorders>
              <w:top w:val="nil"/>
              <w:left w:val="nil"/>
              <w:bottom w:val="single" w:sz="4" w:space="0" w:color="000000"/>
              <w:right w:val="single" w:sz="4" w:space="0" w:color="000000"/>
            </w:tcBorders>
            <w:shd w:val="clear" w:color="auto" w:fill="auto"/>
            <w:hideMark/>
          </w:tcPr>
          <w:p w14:paraId="07E24401" w14:textId="77777777" w:rsidR="00732D29" w:rsidRPr="00732D29" w:rsidRDefault="00732D29" w:rsidP="00732D29">
            <w:pPr>
              <w:spacing w:after="0" w:line="240" w:lineRule="auto"/>
              <w:rPr>
                <w:rFonts w:eastAsia="Times New Roman" w:cstheme="minorHAnsi"/>
                <w:lang w:eastAsia="en-IN"/>
              </w:rPr>
            </w:pPr>
            <w:r w:rsidRPr="00732D29">
              <w:rPr>
                <w:rFonts w:eastAsia="Times New Roman" w:cstheme="minorHAnsi"/>
                <w:lang w:eastAsia="en-IN"/>
              </w:rPr>
              <w:t>Min. No. of concurrent support users</w:t>
            </w:r>
          </w:p>
        </w:tc>
        <w:tc>
          <w:tcPr>
            <w:tcW w:w="4200" w:type="dxa"/>
            <w:tcBorders>
              <w:top w:val="nil"/>
              <w:left w:val="nil"/>
              <w:bottom w:val="single" w:sz="4" w:space="0" w:color="000000"/>
              <w:right w:val="single" w:sz="4" w:space="0" w:color="000000"/>
            </w:tcBorders>
            <w:shd w:val="clear" w:color="auto" w:fill="auto"/>
            <w:hideMark/>
          </w:tcPr>
          <w:p w14:paraId="0E578779" w14:textId="77777777" w:rsidR="00732D29" w:rsidRPr="00732D29" w:rsidRDefault="00732D29" w:rsidP="00732D29">
            <w:pPr>
              <w:spacing w:after="0" w:line="240" w:lineRule="auto"/>
              <w:rPr>
                <w:rFonts w:eastAsia="Times New Roman" w:cstheme="minorHAnsi"/>
                <w:color w:val="000000"/>
                <w:lang w:eastAsia="en-IN"/>
              </w:rPr>
            </w:pPr>
            <w:r w:rsidRPr="00732D29">
              <w:rPr>
                <w:rFonts w:eastAsia="Times New Roman" w:cstheme="minorHAnsi"/>
                <w:color w:val="000000"/>
                <w:lang w:eastAsia="en-IN"/>
              </w:rPr>
              <w:t>240</w:t>
            </w:r>
          </w:p>
        </w:tc>
      </w:tr>
      <w:tr w:rsidR="00732D29" w:rsidRPr="00732D29" w14:paraId="65C1F200" w14:textId="77777777" w:rsidTr="00732D29">
        <w:trPr>
          <w:gridAfter w:val="1"/>
          <w:wAfter w:w="13" w:type="dxa"/>
          <w:trHeight w:val="600"/>
        </w:trPr>
        <w:tc>
          <w:tcPr>
            <w:tcW w:w="1134" w:type="dxa"/>
            <w:tcBorders>
              <w:top w:val="nil"/>
              <w:left w:val="single" w:sz="4" w:space="0" w:color="000000"/>
              <w:bottom w:val="single" w:sz="4" w:space="0" w:color="000000"/>
              <w:right w:val="single" w:sz="4" w:space="0" w:color="000000"/>
            </w:tcBorders>
            <w:shd w:val="clear" w:color="auto" w:fill="auto"/>
            <w:noWrap/>
            <w:hideMark/>
          </w:tcPr>
          <w:p w14:paraId="25527CFA" w14:textId="77777777" w:rsidR="00732D29" w:rsidRPr="00732D29" w:rsidRDefault="00732D29" w:rsidP="00732D29">
            <w:pPr>
              <w:spacing w:after="0" w:line="240" w:lineRule="auto"/>
              <w:jc w:val="center"/>
              <w:rPr>
                <w:rFonts w:eastAsia="Times New Roman" w:cstheme="minorHAnsi"/>
                <w:color w:val="000000"/>
                <w:lang w:eastAsia="en-IN"/>
              </w:rPr>
            </w:pPr>
            <w:r w:rsidRPr="00732D29">
              <w:rPr>
                <w:rFonts w:eastAsia="Times New Roman" w:cstheme="minorHAnsi"/>
                <w:color w:val="000000"/>
                <w:lang w:eastAsia="en-IN"/>
              </w:rPr>
              <w:t>11.2</w:t>
            </w:r>
          </w:p>
        </w:tc>
        <w:tc>
          <w:tcPr>
            <w:tcW w:w="4380" w:type="dxa"/>
            <w:tcBorders>
              <w:top w:val="nil"/>
              <w:left w:val="nil"/>
              <w:bottom w:val="single" w:sz="4" w:space="0" w:color="000000"/>
              <w:right w:val="single" w:sz="4" w:space="0" w:color="000000"/>
            </w:tcBorders>
            <w:shd w:val="clear" w:color="auto" w:fill="auto"/>
            <w:hideMark/>
          </w:tcPr>
          <w:p w14:paraId="68915790" w14:textId="77777777" w:rsidR="00732D29" w:rsidRPr="00732D29" w:rsidRDefault="00732D29" w:rsidP="00732D29">
            <w:pPr>
              <w:spacing w:after="0" w:line="240" w:lineRule="auto"/>
              <w:rPr>
                <w:rFonts w:eastAsia="Times New Roman" w:cstheme="minorHAnsi"/>
                <w:lang w:eastAsia="en-IN"/>
              </w:rPr>
            </w:pPr>
            <w:r w:rsidRPr="00732D29">
              <w:rPr>
                <w:rFonts w:eastAsia="Times New Roman" w:cstheme="minorHAnsi"/>
                <w:lang w:eastAsia="en-IN"/>
              </w:rPr>
              <w:t>No. of concurrent help desk end users (for response time &lt;5 sec)</w:t>
            </w:r>
          </w:p>
        </w:tc>
        <w:tc>
          <w:tcPr>
            <w:tcW w:w="4200" w:type="dxa"/>
            <w:tcBorders>
              <w:top w:val="nil"/>
              <w:left w:val="nil"/>
              <w:bottom w:val="single" w:sz="4" w:space="0" w:color="000000"/>
              <w:right w:val="single" w:sz="4" w:space="0" w:color="000000"/>
            </w:tcBorders>
            <w:shd w:val="clear" w:color="auto" w:fill="auto"/>
            <w:hideMark/>
          </w:tcPr>
          <w:p w14:paraId="2AD919DD" w14:textId="77777777" w:rsidR="00732D29" w:rsidRPr="00732D29" w:rsidRDefault="00732D29" w:rsidP="00732D29">
            <w:pPr>
              <w:spacing w:after="0" w:line="240" w:lineRule="auto"/>
              <w:rPr>
                <w:rFonts w:eastAsia="Times New Roman" w:cstheme="minorHAnsi"/>
                <w:color w:val="000000"/>
                <w:lang w:eastAsia="en-IN"/>
              </w:rPr>
            </w:pPr>
            <w:r w:rsidRPr="00732D29">
              <w:rPr>
                <w:rFonts w:eastAsia="Times New Roman" w:cstheme="minorHAnsi"/>
                <w:color w:val="000000"/>
                <w:lang w:eastAsia="en-IN"/>
              </w:rPr>
              <w:t>500</w:t>
            </w:r>
          </w:p>
        </w:tc>
      </w:tr>
      <w:tr w:rsidR="00732D29" w:rsidRPr="00732D29" w14:paraId="1B985A66" w14:textId="77777777" w:rsidTr="00732D29">
        <w:trPr>
          <w:gridAfter w:val="1"/>
          <w:wAfter w:w="13" w:type="dxa"/>
          <w:trHeight w:val="300"/>
        </w:trPr>
        <w:tc>
          <w:tcPr>
            <w:tcW w:w="1134" w:type="dxa"/>
            <w:tcBorders>
              <w:top w:val="nil"/>
              <w:left w:val="single" w:sz="4" w:space="0" w:color="000000"/>
              <w:bottom w:val="single" w:sz="4" w:space="0" w:color="000000"/>
              <w:right w:val="single" w:sz="4" w:space="0" w:color="000000"/>
            </w:tcBorders>
            <w:shd w:val="clear" w:color="auto" w:fill="auto"/>
            <w:noWrap/>
            <w:hideMark/>
          </w:tcPr>
          <w:p w14:paraId="5C6DC51D" w14:textId="77777777" w:rsidR="00732D29" w:rsidRPr="00732D29" w:rsidRDefault="00732D29" w:rsidP="00732D29">
            <w:pPr>
              <w:spacing w:after="0" w:line="240" w:lineRule="auto"/>
              <w:jc w:val="center"/>
              <w:rPr>
                <w:rFonts w:eastAsia="Times New Roman" w:cstheme="minorHAnsi"/>
                <w:color w:val="000000"/>
                <w:lang w:eastAsia="en-IN"/>
              </w:rPr>
            </w:pPr>
            <w:r w:rsidRPr="00732D29">
              <w:rPr>
                <w:rFonts w:eastAsia="Times New Roman" w:cstheme="minorHAnsi"/>
                <w:color w:val="000000"/>
                <w:lang w:eastAsia="en-IN"/>
              </w:rPr>
              <w:lastRenderedPageBreak/>
              <w:t>11.3</w:t>
            </w:r>
          </w:p>
        </w:tc>
        <w:tc>
          <w:tcPr>
            <w:tcW w:w="4380" w:type="dxa"/>
            <w:tcBorders>
              <w:top w:val="nil"/>
              <w:left w:val="nil"/>
              <w:bottom w:val="single" w:sz="4" w:space="0" w:color="000000"/>
              <w:right w:val="single" w:sz="4" w:space="0" w:color="000000"/>
            </w:tcBorders>
            <w:shd w:val="clear" w:color="auto" w:fill="auto"/>
            <w:hideMark/>
          </w:tcPr>
          <w:p w14:paraId="7A2FBE93" w14:textId="77777777" w:rsidR="00732D29" w:rsidRPr="00732D29" w:rsidRDefault="00732D29" w:rsidP="00732D29">
            <w:pPr>
              <w:spacing w:after="0" w:line="240" w:lineRule="auto"/>
              <w:rPr>
                <w:rFonts w:eastAsia="Times New Roman" w:cstheme="minorHAnsi"/>
                <w:lang w:eastAsia="en-IN"/>
              </w:rPr>
            </w:pPr>
            <w:r w:rsidRPr="00732D29">
              <w:rPr>
                <w:rFonts w:eastAsia="Times New Roman" w:cstheme="minorHAnsi"/>
                <w:lang w:eastAsia="en-IN"/>
              </w:rPr>
              <w:t>Online Retention of history data in system</w:t>
            </w:r>
          </w:p>
        </w:tc>
        <w:tc>
          <w:tcPr>
            <w:tcW w:w="4200" w:type="dxa"/>
            <w:tcBorders>
              <w:top w:val="nil"/>
              <w:left w:val="nil"/>
              <w:bottom w:val="single" w:sz="4" w:space="0" w:color="000000"/>
              <w:right w:val="single" w:sz="4" w:space="0" w:color="000000"/>
            </w:tcBorders>
            <w:shd w:val="clear" w:color="auto" w:fill="auto"/>
            <w:hideMark/>
          </w:tcPr>
          <w:p w14:paraId="14AF13D4" w14:textId="77777777" w:rsidR="00732D29" w:rsidRPr="00732D29" w:rsidRDefault="00732D29" w:rsidP="00732D29">
            <w:pPr>
              <w:spacing w:after="0" w:line="240" w:lineRule="auto"/>
              <w:rPr>
                <w:rFonts w:eastAsia="Times New Roman" w:cstheme="minorHAnsi"/>
                <w:lang w:eastAsia="en-IN"/>
              </w:rPr>
            </w:pPr>
            <w:r w:rsidRPr="00732D29">
              <w:rPr>
                <w:rFonts w:eastAsia="Times New Roman" w:cstheme="minorHAnsi"/>
                <w:lang w:eastAsia="en-IN"/>
              </w:rPr>
              <w:t>1 year</w:t>
            </w:r>
          </w:p>
        </w:tc>
      </w:tr>
      <w:tr w:rsidR="00732D29" w:rsidRPr="00732D29" w14:paraId="69456C3C" w14:textId="77777777" w:rsidTr="00732D29">
        <w:trPr>
          <w:trHeight w:val="315"/>
        </w:trPr>
        <w:tc>
          <w:tcPr>
            <w:tcW w:w="9727" w:type="dxa"/>
            <w:gridSpan w:val="4"/>
            <w:tcBorders>
              <w:top w:val="single" w:sz="4" w:space="0" w:color="000000"/>
              <w:left w:val="single" w:sz="4" w:space="0" w:color="000000"/>
              <w:bottom w:val="single" w:sz="4" w:space="0" w:color="000000"/>
              <w:right w:val="single" w:sz="4" w:space="0" w:color="000000"/>
            </w:tcBorders>
            <w:shd w:val="clear" w:color="FFFFFF" w:fill="FFFFFF"/>
            <w:noWrap/>
            <w:hideMark/>
          </w:tcPr>
          <w:p w14:paraId="3ED0BF3D" w14:textId="77777777" w:rsidR="00732D29" w:rsidRPr="00732D29" w:rsidRDefault="00732D29" w:rsidP="00732D29">
            <w:pPr>
              <w:spacing w:after="0" w:line="240" w:lineRule="auto"/>
              <w:jc w:val="center"/>
              <w:rPr>
                <w:rFonts w:eastAsia="Times New Roman" w:cstheme="minorHAnsi"/>
                <w:b/>
                <w:bCs/>
                <w:lang w:eastAsia="en-IN"/>
              </w:rPr>
            </w:pPr>
            <w:r w:rsidRPr="00732D29">
              <w:rPr>
                <w:rFonts w:eastAsia="Times New Roman" w:cstheme="minorHAnsi"/>
                <w:b/>
                <w:bCs/>
                <w:lang w:eastAsia="en-IN"/>
              </w:rPr>
              <w:t>10. Application performance Management:</w:t>
            </w:r>
          </w:p>
        </w:tc>
      </w:tr>
      <w:tr w:rsidR="00732D29" w:rsidRPr="00732D29" w14:paraId="7E3DB10B" w14:textId="77777777" w:rsidTr="00732D29">
        <w:trPr>
          <w:gridAfter w:val="1"/>
          <w:wAfter w:w="13" w:type="dxa"/>
          <w:trHeight w:val="300"/>
        </w:trPr>
        <w:tc>
          <w:tcPr>
            <w:tcW w:w="1134" w:type="dxa"/>
            <w:tcBorders>
              <w:top w:val="nil"/>
              <w:left w:val="single" w:sz="4" w:space="0" w:color="000000"/>
              <w:bottom w:val="single" w:sz="4" w:space="0" w:color="000000"/>
              <w:right w:val="single" w:sz="4" w:space="0" w:color="000000"/>
            </w:tcBorders>
            <w:shd w:val="clear" w:color="auto" w:fill="auto"/>
            <w:noWrap/>
            <w:hideMark/>
          </w:tcPr>
          <w:p w14:paraId="27563B46" w14:textId="77777777" w:rsidR="00732D29" w:rsidRPr="00732D29" w:rsidRDefault="00A55DBD" w:rsidP="00732D29">
            <w:pPr>
              <w:spacing w:after="0" w:line="240" w:lineRule="auto"/>
              <w:jc w:val="center"/>
              <w:rPr>
                <w:rFonts w:eastAsia="Times New Roman" w:cstheme="minorHAnsi"/>
                <w:b/>
                <w:bCs/>
                <w:lang w:eastAsia="en-IN"/>
              </w:rPr>
            </w:pPr>
            <w:hyperlink r:id="rId13" w:history="1">
              <w:r w:rsidR="00732D29" w:rsidRPr="00F156B8">
                <w:rPr>
                  <w:rFonts w:eastAsia="Times New Roman" w:cstheme="minorHAnsi"/>
                  <w:b/>
                  <w:bCs/>
                  <w:lang w:eastAsia="en-IN"/>
                </w:rPr>
                <w:t>S.No</w:t>
              </w:r>
            </w:hyperlink>
          </w:p>
        </w:tc>
        <w:tc>
          <w:tcPr>
            <w:tcW w:w="4380" w:type="dxa"/>
            <w:tcBorders>
              <w:top w:val="nil"/>
              <w:left w:val="nil"/>
              <w:bottom w:val="single" w:sz="4" w:space="0" w:color="000000"/>
              <w:right w:val="single" w:sz="4" w:space="0" w:color="000000"/>
            </w:tcBorders>
            <w:shd w:val="clear" w:color="auto" w:fill="auto"/>
            <w:hideMark/>
          </w:tcPr>
          <w:p w14:paraId="322CC179" w14:textId="77777777" w:rsidR="00732D29" w:rsidRPr="00732D29" w:rsidRDefault="00732D29" w:rsidP="00732D29">
            <w:pPr>
              <w:spacing w:after="0" w:line="240" w:lineRule="auto"/>
              <w:rPr>
                <w:rFonts w:eastAsia="Times New Roman" w:cstheme="minorHAnsi"/>
                <w:b/>
                <w:bCs/>
                <w:lang w:eastAsia="en-IN"/>
              </w:rPr>
            </w:pPr>
            <w:r w:rsidRPr="00732D29">
              <w:rPr>
                <w:rFonts w:eastAsia="Times New Roman" w:cstheme="minorHAnsi"/>
                <w:b/>
                <w:bCs/>
                <w:lang w:eastAsia="en-IN"/>
              </w:rPr>
              <w:t>Parameter</w:t>
            </w:r>
          </w:p>
        </w:tc>
        <w:tc>
          <w:tcPr>
            <w:tcW w:w="4200" w:type="dxa"/>
            <w:tcBorders>
              <w:top w:val="nil"/>
              <w:left w:val="nil"/>
              <w:bottom w:val="single" w:sz="4" w:space="0" w:color="000000"/>
              <w:right w:val="single" w:sz="4" w:space="0" w:color="000000"/>
            </w:tcBorders>
            <w:shd w:val="clear" w:color="auto" w:fill="auto"/>
            <w:hideMark/>
          </w:tcPr>
          <w:p w14:paraId="7A071F03" w14:textId="77777777" w:rsidR="00732D29" w:rsidRPr="00732D29" w:rsidRDefault="00732D29" w:rsidP="00732D29">
            <w:pPr>
              <w:spacing w:after="0" w:line="240" w:lineRule="auto"/>
              <w:rPr>
                <w:rFonts w:eastAsia="Times New Roman" w:cstheme="minorHAnsi"/>
                <w:b/>
                <w:bCs/>
                <w:lang w:eastAsia="en-IN"/>
              </w:rPr>
            </w:pPr>
            <w:r w:rsidRPr="00732D29">
              <w:rPr>
                <w:rFonts w:eastAsia="Times New Roman" w:cstheme="minorHAnsi"/>
                <w:b/>
                <w:bCs/>
                <w:lang w:eastAsia="en-IN"/>
              </w:rPr>
              <w:t>Values</w:t>
            </w:r>
          </w:p>
        </w:tc>
      </w:tr>
      <w:tr w:rsidR="00732D29" w:rsidRPr="00732D29" w14:paraId="1D862532" w14:textId="77777777" w:rsidTr="00732D29">
        <w:trPr>
          <w:gridAfter w:val="1"/>
          <w:wAfter w:w="13" w:type="dxa"/>
          <w:trHeight w:val="300"/>
        </w:trPr>
        <w:tc>
          <w:tcPr>
            <w:tcW w:w="1134" w:type="dxa"/>
            <w:tcBorders>
              <w:top w:val="nil"/>
              <w:left w:val="single" w:sz="4" w:space="0" w:color="000000"/>
              <w:bottom w:val="single" w:sz="4" w:space="0" w:color="000000"/>
              <w:right w:val="single" w:sz="4" w:space="0" w:color="000000"/>
            </w:tcBorders>
            <w:shd w:val="clear" w:color="auto" w:fill="auto"/>
            <w:noWrap/>
            <w:hideMark/>
          </w:tcPr>
          <w:p w14:paraId="1FBDF60C" w14:textId="77777777" w:rsidR="00732D29" w:rsidRPr="00732D29" w:rsidRDefault="00732D29" w:rsidP="00732D29">
            <w:pPr>
              <w:spacing w:after="0" w:line="240" w:lineRule="auto"/>
              <w:jc w:val="center"/>
              <w:rPr>
                <w:rFonts w:eastAsia="Times New Roman" w:cstheme="minorHAnsi"/>
                <w:color w:val="000000"/>
                <w:lang w:eastAsia="en-IN"/>
              </w:rPr>
            </w:pPr>
            <w:r w:rsidRPr="00732D29">
              <w:rPr>
                <w:rFonts w:eastAsia="Times New Roman" w:cstheme="minorHAnsi"/>
                <w:color w:val="000000"/>
                <w:lang w:eastAsia="en-IN"/>
              </w:rPr>
              <w:t>20.1</w:t>
            </w:r>
          </w:p>
        </w:tc>
        <w:tc>
          <w:tcPr>
            <w:tcW w:w="4380" w:type="dxa"/>
            <w:tcBorders>
              <w:top w:val="nil"/>
              <w:left w:val="nil"/>
              <w:bottom w:val="single" w:sz="4" w:space="0" w:color="000000"/>
              <w:right w:val="single" w:sz="4" w:space="0" w:color="000000"/>
            </w:tcBorders>
            <w:shd w:val="clear" w:color="auto" w:fill="auto"/>
            <w:hideMark/>
          </w:tcPr>
          <w:p w14:paraId="5594F85C" w14:textId="77777777" w:rsidR="00732D29" w:rsidRPr="00732D29" w:rsidRDefault="00732D29" w:rsidP="00732D29">
            <w:pPr>
              <w:spacing w:after="0" w:line="240" w:lineRule="auto"/>
              <w:rPr>
                <w:rFonts w:eastAsia="Times New Roman" w:cstheme="minorHAnsi"/>
                <w:lang w:eastAsia="en-IN"/>
              </w:rPr>
            </w:pPr>
            <w:r w:rsidRPr="00732D29">
              <w:rPr>
                <w:rFonts w:eastAsia="Times New Roman" w:cstheme="minorHAnsi"/>
                <w:lang w:eastAsia="en-IN"/>
              </w:rPr>
              <w:t>Number of Applications to be monitored</w:t>
            </w:r>
          </w:p>
        </w:tc>
        <w:tc>
          <w:tcPr>
            <w:tcW w:w="4200" w:type="dxa"/>
            <w:tcBorders>
              <w:top w:val="nil"/>
              <w:left w:val="nil"/>
              <w:bottom w:val="single" w:sz="4" w:space="0" w:color="000000"/>
              <w:right w:val="single" w:sz="4" w:space="0" w:color="000000"/>
            </w:tcBorders>
            <w:shd w:val="clear" w:color="auto" w:fill="auto"/>
            <w:hideMark/>
          </w:tcPr>
          <w:p w14:paraId="4F08BEA2" w14:textId="77777777" w:rsidR="00732D29" w:rsidRPr="00732D29" w:rsidRDefault="00732D29" w:rsidP="00732D29">
            <w:pPr>
              <w:spacing w:after="0" w:line="240" w:lineRule="auto"/>
              <w:rPr>
                <w:rFonts w:eastAsia="Times New Roman" w:cstheme="minorHAnsi"/>
                <w:color w:val="000000"/>
                <w:lang w:eastAsia="en-IN"/>
              </w:rPr>
            </w:pPr>
            <w:r w:rsidRPr="00732D29">
              <w:rPr>
                <w:rFonts w:eastAsia="Times New Roman" w:cstheme="minorHAnsi"/>
                <w:color w:val="000000"/>
                <w:lang w:eastAsia="en-IN"/>
              </w:rPr>
              <w:t>20</w:t>
            </w:r>
          </w:p>
        </w:tc>
      </w:tr>
      <w:tr w:rsidR="00732D29" w:rsidRPr="00732D29" w14:paraId="767A48D2" w14:textId="77777777" w:rsidTr="00732D29">
        <w:trPr>
          <w:gridAfter w:val="1"/>
          <w:wAfter w:w="13" w:type="dxa"/>
          <w:trHeight w:val="600"/>
        </w:trPr>
        <w:tc>
          <w:tcPr>
            <w:tcW w:w="1134" w:type="dxa"/>
            <w:tcBorders>
              <w:top w:val="nil"/>
              <w:left w:val="single" w:sz="4" w:space="0" w:color="000000"/>
              <w:bottom w:val="single" w:sz="4" w:space="0" w:color="000000"/>
              <w:right w:val="single" w:sz="4" w:space="0" w:color="000000"/>
            </w:tcBorders>
            <w:shd w:val="clear" w:color="auto" w:fill="auto"/>
            <w:noWrap/>
            <w:hideMark/>
          </w:tcPr>
          <w:p w14:paraId="3E4DA88F" w14:textId="77777777" w:rsidR="00732D29" w:rsidRPr="00732D29" w:rsidRDefault="00732D29" w:rsidP="00732D29">
            <w:pPr>
              <w:spacing w:after="0" w:line="240" w:lineRule="auto"/>
              <w:jc w:val="center"/>
              <w:rPr>
                <w:rFonts w:eastAsia="Times New Roman" w:cstheme="minorHAnsi"/>
                <w:color w:val="000000"/>
                <w:lang w:eastAsia="en-IN"/>
              </w:rPr>
            </w:pPr>
            <w:r w:rsidRPr="00732D29">
              <w:rPr>
                <w:rFonts w:eastAsia="Times New Roman" w:cstheme="minorHAnsi"/>
                <w:color w:val="000000"/>
                <w:lang w:eastAsia="en-IN"/>
              </w:rPr>
              <w:t>20.2</w:t>
            </w:r>
          </w:p>
        </w:tc>
        <w:tc>
          <w:tcPr>
            <w:tcW w:w="4380" w:type="dxa"/>
            <w:tcBorders>
              <w:top w:val="nil"/>
              <w:left w:val="nil"/>
              <w:bottom w:val="single" w:sz="4" w:space="0" w:color="000000"/>
              <w:right w:val="single" w:sz="4" w:space="0" w:color="000000"/>
            </w:tcBorders>
            <w:shd w:val="clear" w:color="auto" w:fill="auto"/>
            <w:hideMark/>
          </w:tcPr>
          <w:p w14:paraId="44485509" w14:textId="77777777" w:rsidR="00732D29" w:rsidRPr="00732D29" w:rsidRDefault="00732D29" w:rsidP="00732D29">
            <w:pPr>
              <w:spacing w:after="0" w:line="240" w:lineRule="auto"/>
              <w:rPr>
                <w:rFonts w:eastAsia="Times New Roman" w:cstheme="minorHAnsi"/>
                <w:lang w:eastAsia="en-IN"/>
              </w:rPr>
            </w:pPr>
            <w:r w:rsidRPr="00732D29">
              <w:rPr>
                <w:rFonts w:eastAsia="Times New Roman" w:cstheme="minorHAnsi"/>
                <w:lang w:eastAsia="en-IN"/>
              </w:rPr>
              <w:t>Number of Web transactions to be monitored</w:t>
            </w:r>
          </w:p>
        </w:tc>
        <w:tc>
          <w:tcPr>
            <w:tcW w:w="4200" w:type="dxa"/>
            <w:tcBorders>
              <w:top w:val="nil"/>
              <w:left w:val="nil"/>
              <w:bottom w:val="single" w:sz="4" w:space="0" w:color="000000"/>
              <w:right w:val="single" w:sz="4" w:space="0" w:color="000000"/>
            </w:tcBorders>
            <w:shd w:val="clear" w:color="auto" w:fill="auto"/>
            <w:hideMark/>
          </w:tcPr>
          <w:p w14:paraId="25F30101" w14:textId="77777777" w:rsidR="00732D29" w:rsidRPr="00732D29" w:rsidRDefault="00732D29" w:rsidP="00732D29">
            <w:pPr>
              <w:spacing w:after="0" w:line="240" w:lineRule="auto"/>
              <w:rPr>
                <w:rFonts w:eastAsia="Times New Roman" w:cstheme="minorHAnsi"/>
                <w:color w:val="000000"/>
                <w:lang w:eastAsia="en-IN"/>
              </w:rPr>
            </w:pPr>
            <w:r w:rsidRPr="00732D29">
              <w:rPr>
                <w:rFonts w:eastAsia="Times New Roman" w:cstheme="minorHAnsi"/>
                <w:color w:val="000000"/>
                <w:lang w:eastAsia="en-IN"/>
              </w:rPr>
              <w:t>10</w:t>
            </w:r>
          </w:p>
        </w:tc>
      </w:tr>
      <w:tr w:rsidR="00732D29" w:rsidRPr="00AB1275" w14:paraId="07E25192" w14:textId="77777777" w:rsidTr="00732D29">
        <w:trPr>
          <w:gridAfter w:val="1"/>
          <w:wAfter w:w="13" w:type="dxa"/>
          <w:trHeight w:val="600"/>
        </w:trPr>
        <w:tc>
          <w:tcPr>
            <w:tcW w:w="1134" w:type="dxa"/>
            <w:tcBorders>
              <w:top w:val="nil"/>
              <w:left w:val="single" w:sz="4" w:space="0" w:color="000000"/>
              <w:bottom w:val="single" w:sz="4" w:space="0" w:color="000000"/>
              <w:right w:val="single" w:sz="4" w:space="0" w:color="000000"/>
            </w:tcBorders>
            <w:shd w:val="clear" w:color="auto" w:fill="auto"/>
            <w:noWrap/>
            <w:hideMark/>
          </w:tcPr>
          <w:p w14:paraId="4C4888BD" w14:textId="77777777" w:rsidR="00732D29" w:rsidRPr="00732D29" w:rsidRDefault="00732D29" w:rsidP="00732D29">
            <w:pPr>
              <w:spacing w:after="0" w:line="240" w:lineRule="auto"/>
              <w:jc w:val="center"/>
              <w:rPr>
                <w:rFonts w:eastAsia="Times New Roman" w:cstheme="minorHAnsi"/>
                <w:color w:val="000000"/>
                <w:lang w:eastAsia="en-IN"/>
              </w:rPr>
            </w:pPr>
            <w:r w:rsidRPr="00732D29">
              <w:rPr>
                <w:rFonts w:eastAsia="Times New Roman" w:cstheme="minorHAnsi"/>
                <w:color w:val="000000"/>
                <w:lang w:eastAsia="en-IN"/>
              </w:rPr>
              <w:t>20.3</w:t>
            </w:r>
          </w:p>
        </w:tc>
        <w:tc>
          <w:tcPr>
            <w:tcW w:w="4380" w:type="dxa"/>
            <w:tcBorders>
              <w:top w:val="nil"/>
              <w:left w:val="nil"/>
              <w:bottom w:val="single" w:sz="4" w:space="0" w:color="000000"/>
              <w:right w:val="single" w:sz="4" w:space="0" w:color="000000"/>
            </w:tcBorders>
            <w:shd w:val="clear" w:color="auto" w:fill="auto"/>
            <w:hideMark/>
          </w:tcPr>
          <w:p w14:paraId="15B29C98" w14:textId="77777777" w:rsidR="00732D29" w:rsidRPr="00732D29" w:rsidRDefault="00732D29" w:rsidP="00732D29">
            <w:pPr>
              <w:spacing w:after="0" w:line="240" w:lineRule="auto"/>
              <w:rPr>
                <w:rFonts w:eastAsia="Times New Roman" w:cstheme="minorHAnsi"/>
                <w:lang w:eastAsia="en-IN"/>
              </w:rPr>
            </w:pPr>
            <w:r w:rsidRPr="00732D29">
              <w:rPr>
                <w:rFonts w:eastAsia="Times New Roman" w:cstheme="minorHAnsi"/>
                <w:lang w:eastAsia="en-IN"/>
              </w:rPr>
              <w:t>Number of End user Locations to capture the response time</w:t>
            </w:r>
          </w:p>
        </w:tc>
        <w:tc>
          <w:tcPr>
            <w:tcW w:w="4200" w:type="dxa"/>
            <w:tcBorders>
              <w:top w:val="nil"/>
              <w:left w:val="nil"/>
              <w:bottom w:val="single" w:sz="4" w:space="0" w:color="000000"/>
              <w:right w:val="single" w:sz="4" w:space="0" w:color="000000"/>
            </w:tcBorders>
            <w:shd w:val="clear" w:color="auto" w:fill="auto"/>
            <w:hideMark/>
          </w:tcPr>
          <w:p w14:paraId="002E3635" w14:textId="77777777" w:rsidR="00732D29" w:rsidRPr="00B013E6" w:rsidRDefault="00732D29" w:rsidP="00732D29">
            <w:pPr>
              <w:spacing w:after="0" w:line="240" w:lineRule="auto"/>
              <w:rPr>
                <w:rFonts w:eastAsia="Times New Roman" w:cstheme="minorHAnsi"/>
                <w:lang w:val="fr-BE" w:eastAsia="en-IN"/>
              </w:rPr>
            </w:pPr>
            <w:r w:rsidRPr="00B013E6">
              <w:rPr>
                <w:rFonts w:eastAsia="Times New Roman" w:cstheme="minorHAnsi"/>
                <w:lang w:val="fr-BE" w:eastAsia="en-IN"/>
              </w:rPr>
              <w:t>DC , DR , CSR locations ( 500 unique locations)</w:t>
            </w:r>
          </w:p>
        </w:tc>
      </w:tr>
    </w:tbl>
    <w:p w14:paraId="105FF801" w14:textId="77777777" w:rsidR="00732D29" w:rsidRPr="00B013E6" w:rsidRDefault="00732D29" w:rsidP="00732D29">
      <w:pPr>
        <w:pStyle w:val="NoSpacing"/>
        <w:rPr>
          <w:lang w:val="fr-BE"/>
        </w:rPr>
      </w:pPr>
    </w:p>
    <w:p w14:paraId="4CB9F56D" w14:textId="77777777" w:rsidR="00732D29" w:rsidRPr="00B013E6" w:rsidRDefault="00732D29" w:rsidP="00732D29">
      <w:pPr>
        <w:rPr>
          <w:lang w:val="fr-BE"/>
        </w:rPr>
      </w:pPr>
    </w:p>
    <w:p w14:paraId="15093499" w14:textId="77777777" w:rsidR="00732D29" w:rsidRPr="00B013E6" w:rsidRDefault="00732D29">
      <w:pPr>
        <w:rPr>
          <w:b/>
          <w:lang w:val="fr-BE"/>
        </w:rPr>
      </w:pPr>
    </w:p>
    <w:p w14:paraId="1D339339" w14:textId="77777777" w:rsidR="00F156B8" w:rsidRPr="00B013E6" w:rsidRDefault="00F156B8">
      <w:pPr>
        <w:rPr>
          <w:rFonts w:asciiTheme="majorHAnsi" w:eastAsiaTheme="majorEastAsia" w:hAnsiTheme="majorHAnsi" w:cstheme="majorBidi"/>
          <w:color w:val="2E74B5" w:themeColor="accent1" w:themeShade="BF"/>
          <w:sz w:val="32"/>
          <w:szCs w:val="32"/>
          <w:lang w:val="fr-BE"/>
        </w:rPr>
      </w:pPr>
      <w:r w:rsidRPr="00B013E6">
        <w:rPr>
          <w:lang w:val="fr-BE"/>
        </w:rPr>
        <w:br w:type="page"/>
      </w:r>
    </w:p>
    <w:p w14:paraId="5EA3A9AD" w14:textId="229BD2CF" w:rsidR="00043EF0" w:rsidRPr="008150F0" w:rsidRDefault="00F9688D" w:rsidP="00B013E6">
      <w:pPr>
        <w:pStyle w:val="STLHeading1"/>
      </w:pPr>
      <w:bookmarkStart w:id="17" w:name="_Toc4696124"/>
      <w:r w:rsidRPr="008150F0">
        <w:lastRenderedPageBreak/>
        <w:t xml:space="preserve">Epic - </w:t>
      </w:r>
      <w:r w:rsidR="00043EF0" w:rsidRPr="008150F0">
        <w:t>Flexi journey &amp; OOTB journeys</w:t>
      </w:r>
      <w:r w:rsidR="0081088A" w:rsidRPr="008150F0">
        <w:t xml:space="preserve"> (</w:t>
      </w:r>
      <w:r w:rsidR="00B36D48">
        <w:t>MVP 1)</w:t>
      </w:r>
      <w:bookmarkEnd w:id="17"/>
    </w:p>
    <w:p w14:paraId="47B145FD" w14:textId="77777777" w:rsidR="00043EF0" w:rsidRPr="003C7386" w:rsidRDefault="00043EF0" w:rsidP="00043EF0">
      <w:pPr>
        <w:pStyle w:val="NormalWeb"/>
        <w:rPr>
          <w:rFonts w:asciiTheme="minorHAnsi" w:hAnsiTheme="minorHAnsi" w:cstheme="minorHAnsi"/>
          <w:sz w:val="22"/>
          <w:szCs w:val="22"/>
        </w:rPr>
      </w:pPr>
      <w:r w:rsidRPr="003C7386">
        <w:rPr>
          <w:rFonts w:asciiTheme="minorHAnsi" w:hAnsiTheme="minorHAnsi" w:cstheme="minorHAnsi"/>
          <w:sz w:val="22"/>
          <w:szCs w:val="22"/>
        </w:rPr>
        <w:t>As Telco Business Team, I want to have flexibility to change Journey sequence without any dependency on IT or vendor to roll out changes in real time.</w:t>
      </w:r>
    </w:p>
    <w:p w14:paraId="6E768D35" w14:textId="77777777" w:rsidR="00043EF0" w:rsidRPr="003C7386" w:rsidRDefault="00043EF0" w:rsidP="00043EF0">
      <w:pPr>
        <w:pStyle w:val="NormalWeb"/>
        <w:rPr>
          <w:rFonts w:asciiTheme="minorHAnsi" w:hAnsiTheme="minorHAnsi" w:cstheme="minorHAnsi"/>
          <w:b/>
          <w:sz w:val="22"/>
          <w:szCs w:val="22"/>
          <w:u w:val="single"/>
        </w:rPr>
      </w:pPr>
      <w:r w:rsidRPr="003C7386">
        <w:rPr>
          <w:rStyle w:val="Strong"/>
          <w:rFonts w:asciiTheme="minorHAnsi" w:hAnsiTheme="minorHAnsi" w:cstheme="minorHAnsi"/>
          <w:b w:val="0"/>
          <w:sz w:val="22"/>
          <w:szCs w:val="22"/>
          <w:u w:val="single"/>
        </w:rPr>
        <w:t>Differentiator</w:t>
      </w:r>
    </w:p>
    <w:p w14:paraId="551413E7" w14:textId="7870C7AB" w:rsidR="00043EF0" w:rsidRPr="003C7386" w:rsidRDefault="00043EF0" w:rsidP="00043EF0">
      <w:pPr>
        <w:pStyle w:val="NormalWeb"/>
        <w:rPr>
          <w:rFonts w:asciiTheme="minorHAnsi" w:hAnsiTheme="minorHAnsi" w:cstheme="minorHAnsi"/>
          <w:sz w:val="22"/>
          <w:szCs w:val="22"/>
        </w:rPr>
      </w:pPr>
      <w:r w:rsidRPr="003C7386">
        <w:rPr>
          <w:rFonts w:asciiTheme="minorHAnsi" w:hAnsiTheme="minorHAnsi" w:cstheme="minorHAnsi"/>
          <w:sz w:val="22"/>
          <w:szCs w:val="22"/>
        </w:rPr>
        <w:t xml:space="preserve">Ability for business user to customize journey sequence, change look n feel, </w:t>
      </w:r>
      <w:r w:rsidR="00F7138B">
        <w:rPr>
          <w:rFonts w:asciiTheme="minorHAnsi" w:hAnsiTheme="minorHAnsi" w:cstheme="minorHAnsi"/>
          <w:sz w:val="22"/>
          <w:szCs w:val="22"/>
        </w:rPr>
        <w:t xml:space="preserve">hide /display information or controls </w:t>
      </w:r>
      <w:r w:rsidRPr="003C7386">
        <w:rPr>
          <w:rFonts w:asciiTheme="minorHAnsi" w:hAnsiTheme="minorHAnsi" w:cstheme="minorHAnsi"/>
          <w:sz w:val="22"/>
          <w:szCs w:val="22"/>
        </w:rPr>
        <w:t>in real time</w:t>
      </w:r>
    </w:p>
    <w:p w14:paraId="79118B32" w14:textId="238281EA" w:rsidR="00043EF0" w:rsidRPr="0081088A" w:rsidRDefault="00043EF0" w:rsidP="00B013E6">
      <w:pPr>
        <w:pStyle w:val="NormalWeb"/>
        <w:ind w:left="720"/>
        <w:rPr>
          <w:rFonts w:asciiTheme="minorHAnsi" w:hAnsiTheme="minorHAnsi" w:cstheme="minorHAnsi"/>
          <w:sz w:val="22"/>
          <w:szCs w:val="22"/>
        </w:rPr>
      </w:pPr>
    </w:p>
    <w:p w14:paraId="3115EB63" w14:textId="77777777" w:rsidR="0081088A" w:rsidRPr="0081088A" w:rsidRDefault="00CA1F17" w:rsidP="00B013E6">
      <w:pPr>
        <w:pStyle w:val="Heading2"/>
      </w:pPr>
      <w:bookmarkStart w:id="18" w:name="_Toc4696125"/>
      <w:r>
        <w:t>Flexi Lead to Activation framework and capability</w:t>
      </w:r>
      <w:r w:rsidR="00940852">
        <w:t xml:space="preserve"> (Q1 FY20)</w:t>
      </w:r>
      <w:bookmarkEnd w:id="18"/>
    </w:p>
    <w:p w14:paraId="30F3EFEF" w14:textId="377F9D6B" w:rsidR="0081088A" w:rsidRDefault="0081088A" w:rsidP="0081088A">
      <w:pPr>
        <w:pStyle w:val="NormalWeb"/>
        <w:ind w:left="360"/>
        <w:rPr>
          <w:rFonts w:asciiTheme="minorHAnsi" w:hAnsiTheme="minorHAnsi" w:cstheme="minorHAnsi"/>
          <w:sz w:val="22"/>
          <w:szCs w:val="22"/>
        </w:rPr>
      </w:pPr>
      <w:r w:rsidRPr="003C7386">
        <w:rPr>
          <w:rFonts w:asciiTheme="minorHAnsi" w:hAnsiTheme="minorHAnsi" w:cstheme="minorHAnsi"/>
          <w:sz w:val="22"/>
          <w:szCs w:val="22"/>
        </w:rPr>
        <w:t xml:space="preserve">As Telco Business Team, I want to have flexibility to change </w:t>
      </w:r>
      <w:r>
        <w:rPr>
          <w:rFonts w:asciiTheme="minorHAnsi" w:hAnsiTheme="minorHAnsi" w:cstheme="minorHAnsi"/>
          <w:sz w:val="22"/>
          <w:szCs w:val="22"/>
        </w:rPr>
        <w:t>sequence</w:t>
      </w:r>
      <w:r w:rsidR="003E0FE3">
        <w:rPr>
          <w:rFonts w:asciiTheme="minorHAnsi" w:hAnsiTheme="minorHAnsi" w:cstheme="minorHAnsi"/>
          <w:sz w:val="22"/>
          <w:szCs w:val="22"/>
        </w:rPr>
        <w:t xml:space="preserve">, information, controls </w:t>
      </w:r>
      <w:r>
        <w:rPr>
          <w:rFonts w:asciiTheme="minorHAnsi" w:hAnsiTheme="minorHAnsi" w:cstheme="minorHAnsi"/>
          <w:sz w:val="22"/>
          <w:szCs w:val="22"/>
        </w:rPr>
        <w:t xml:space="preserve">of on-boarding journeys for retail and enterprise segments </w:t>
      </w:r>
      <w:r w:rsidRPr="003C7386">
        <w:rPr>
          <w:rFonts w:asciiTheme="minorHAnsi" w:hAnsiTheme="minorHAnsi" w:cstheme="minorHAnsi"/>
          <w:sz w:val="22"/>
          <w:szCs w:val="22"/>
        </w:rPr>
        <w:t>without any dependency on IT or vendor to roll out changes in real time.</w:t>
      </w:r>
    </w:p>
    <w:p w14:paraId="19487BCB" w14:textId="77777777" w:rsidR="0081088A" w:rsidRPr="003C7386" w:rsidRDefault="0081088A" w:rsidP="0081088A">
      <w:pPr>
        <w:pStyle w:val="NormalWeb"/>
        <w:rPr>
          <w:rFonts w:asciiTheme="minorHAnsi" w:hAnsiTheme="minorHAnsi" w:cstheme="minorHAnsi"/>
          <w:b/>
          <w:sz w:val="22"/>
          <w:szCs w:val="22"/>
          <w:u w:val="single"/>
        </w:rPr>
      </w:pPr>
      <w:r w:rsidRPr="003C7386">
        <w:rPr>
          <w:rStyle w:val="Strong"/>
          <w:rFonts w:asciiTheme="minorHAnsi" w:hAnsiTheme="minorHAnsi" w:cstheme="minorHAnsi"/>
          <w:b w:val="0"/>
          <w:sz w:val="22"/>
          <w:szCs w:val="22"/>
          <w:u w:val="single"/>
        </w:rPr>
        <w:t>Acceptance criteria</w:t>
      </w:r>
    </w:p>
    <w:p w14:paraId="0CC1D7AB" w14:textId="77777777" w:rsidR="0081088A" w:rsidRPr="008150F0" w:rsidRDefault="0081088A" w:rsidP="00B013E6">
      <w:pPr>
        <w:pStyle w:val="STLParagraph"/>
        <w:numPr>
          <w:ilvl w:val="0"/>
          <w:numId w:val="185"/>
        </w:numPr>
      </w:pPr>
      <w:r w:rsidRPr="008150F0">
        <w:t>Ability to configure new journey from UI</w:t>
      </w:r>
    </w:p>
    <w:p w14:paraId="037B6216" w14:textId="77777777" w:rsidR="0081088A" w:rsidRPr="008150F0" w:rsidRDefault="0081088A" w:rsidP="00B013E6">
      <w:pPr>
        <w:pStyle w:val="STLParagraph"/>
        <w:numPr>
          <w:ilvl w:val="0"/>
          <w:numId w:val="185"/>
        </w:numPr>
      </w:pPr>
      <w:r w:rsidRPr="008150F0">
        <w:t xml:space="preserve">Ability to customize a journey sequence, clone &amp; update </w:t>
      </w:r>
    </w:p>
    <w:p w14:paraId="2F6EAADA" w14:textId="77777777" w:rsidR="0081088A" w:rsidRPr="008150F0" w:rsidRDefault="0081088A" w:rsidP="00B013E6">
      <w:pPr>
        <w:pStyle w:val="STLParagraph"/>
        <w:numPr>
          <w:ilvl w:val="0"/>
          <w:numId w:val="185"/>
        </w:numPr>
      </w:pPr>
      <w:r w:rsidRPr="008150F0">
        <w:t xml:space="preserve">Real time flexibility to change UI, look n feel, widgets per screen (change, remove, hide, show, add) </w:t>
      </w:r>
    </w:p>
    <w:p w14:paraId="439D4443" w14:textId="77777777" w:rsidR="0081088A" w:rsidRPr="008150F0" w:rsidRDefault="0081088A" w:rsidP="00B013E6">
      <w:pPr>
        <w:pStyle w:val="STLParagraph"/>
        <w:numPr>
          <w:ilvl w:val="0"/>
          <w:numId w:val="185"/>
        </w:numPr>
      </w:pPr>
      <w:r w:rsidRPr="008150F0">
        <w:t>APIs to update /align accordingly based on UI</w:t>
      </w:r>
      <w:r w:rsidR="003E0FE3" w:rsidRPr="008150F0">
        <w:t xml:space="preserve"> flow /changes</w:t>
      </w:r>
    </w:p>
    <w:p w14:paraId="03509ABB" w14:textId="77777777" w:rsidR="0081088A" w:rsidRPr="008150F0" w:rsidRDefault="0081088A" w:rsidP="00B013E6">
      <w:pPr>
        <w:pStyle w:val="STLParagraph"/>
        <w:numPr>
          <w:ilvl w:val="0"/>
          <w:numId w:val="185"/>
        </w:numPr>
      </w:pPr>
      <w:r w:rsidRPr="008150F0">
        <w:t xml:space="preserve">Necessary validations included and configurable by telco business user from UI (in addition to support from backend) </w:t>
      </w:r>
    </w:p>
    <w:p w14:paraId="464CA9FC" w14:textId="77777777" w:rsidR="0081088A" w:rsidRPr="008150F0" w:rsidRDefault="0081088A" w:rsidP="00B013E6">
      <w:pPr>
        <w:pStyle w:val="STLParagraph"/>
        <w:numPr>
          <w:ilvl w:val="0"/>
          <w:numId w:val="185"/>
        </w:numPr>
      </w:pPr>
      <w:r w:rsidRPr="008150F0">
        <w:t xml:space="preserve">Fully automated and guided online digital journeys for Straight through purchase. Option to configure each step in journey as online or offline and provide relevant experiences &amp; actions to customer, partner or backoffice person. </w:t>
      </w:r>
    </w:p>
    <w:p w14:paraId="06220F48" w14:textId="77777777" w:rsidR="0081088A" w:rsidRPr="008150F0" w:rsidRDefault="0081088A" w:rsidP="00B013E6">
      <w:pPr>
        <w:pStyle w:val="STLParagraph"/>
        <w:numPr>
          <w:ilvl w:val="0"/>
          <w:numId w:val="185"/>
        </w:numPr>
      </w:pPr>
      <w:r w:rsidRPr="008150F0">
        <w:t>Widget based pages (journey sequencing, configurable content)</w:t>
      </w:r>
    </w:p>
    <w:p w14:paraId="63B0E265" w14:textId="77777777" w:rsidR="0081088A" w:rsidRPr="008150F0" w:rsidRDefault="0081088A" w:rsidP="00B013E6">
      <w:pPr>
        <w:pStyle w:val="STLParagraph"/>
        <w:numPr>
          <w:ilvl w:val="0"/>
          <w:numId w:val="185"/>
        </w:numPr>
      </w:pPr>
      <w:r w:rsidRPr="008150F0">
        <w:t>Configurable business process and journey</w:t>
      </w:r>
    </w:p>
    <w:p w14:paraId="13EA2119" w14:textId="77777777" w:rsidR="0081088A" w:rsidRPr="008150F0" w:rsidRDefault="0081088A" w:rsidP="00B013E6">
      <w:pPr>
        <w:pStyle w:val="STLParagraph"/>
        <w:numPr>
          <w:ilvl w:val="0"/>
          <w:numId w:val="185"/>
        </w:numPr>
      </w:pPr>
      <w:r w:rsidRPr="008150F0">
        <w:t xml:space="preserve">Decoupled front end, backend &amp; APIs, Micro services </w:t>
      </w:r>
      <w:r w:rsidR="003E0FE3" w:rsidRPr="008150F0">
        <w:t>as applicable</w:t>
      </w:r>
    </w:p>
    <w:p w14:paraId="18047ED9" w14:textId="77777777" w:rsidR="0081088A" w:rsidRPr="008150F0" w:rsidRDefault="0081088A" w:rsidP="00B013E6">
      <w:pPr>
        <w:pStyle w:val="STLParagraph"/>
        <w:numPr>
          <w:ilvl w:val="0"/>
          <w:numId w:val="185"/>
        </w:numPr>
      </w:pPr>
      <w:r w:rsidRPr="008150F0">
        <w:t>UI can be different across web &amp; mobile app android, mobile app iOS</w:t>
      </w:r>
    </w:p>
    <w:p w14:paraId="7F82F83C" w14:textId="77777777" w:rsidR="0081088A" w:rsidRPr="008150F0" w:rsidRDefault="0081088A" w:rsidP="00B013E6">
      <w:pPr>
        <w:pStyle w:val="STLParagraph"/>
        <w:numPr>
          <w:ilvl w:val="0"/>
          <w:numId w:val="185"/>
        </w:numPr>
      </w:pPr>
      <w:r w:rsidRPr="008150F0">
        <w:t xml:space="preserve">Customer Experience (Customer Journey) centric: Deliver configurable, loosely coupled event driven customer journeys. </w:t>
      </w:r>
      <w:r w:rsidR="00A82666" w:rsidRPr="008150F0">
        <w:t xml:space="preserve"> (D-029)</w:t>
      </w:r>
    </w:p>
    <w:p w14:paraId="5E7A18D8" w14:textId="77777777" w:rsidR="0081088A" w:rsidRPr="008150F0" w:rsidRDefault="0081088A" w:rsidP="00B013E6">
      <w:pPr>
        <w:pStyle w:val="STLParagraph"/>
        <w:numPr>
          <w:ilvl w:val="0"/>
          <w:numId w:val="185"/>
        </w:numPr>
      </w:pPr>
      <w:r w:rsidRPr="008150F0">
        <w:t>All steps, fields, text, notifications, medium of communication are fully configurable by Telco</w:t>
      </w:r>
    </w:p>
    <w:p w14:paraId="0D180AD6" w14:textId="77777777" w:rsidR="0081088A" w:rsidRDefault="0081088A" w:rsidP="0081088A">
      <w:pPr>
        <w:pStyle w:val="NormalWeb"/>
        <w:rPr>
          <w:rFonts w:asciiTheme="minorHAnsi" w:hAnsiTheme="minorHAnsi" w:cstheme="minorHAnsi"/>
          <w:sz w:val="22"/>
          <w:szCs w:val="22"/>
        </w:rPr>
      </w:pPr>
    </w:p>
    <w:p w14:paraId="6E646A96" w14:textId="7FF66CF4" w:rsidR="00510853" w:rsidRDefault="00510853" w:rsidP="0081088A">
      <w:pPr>
        <w:pStyle w:val="NormalWeb"/>
        <w:rPr>
          <w:rFonts w:asciiTheme="minorHAnsi" w:hAnsiTheme="minorHAnsi" w:cstheme="minorHAnsi"/>
          <w:sz w:val="22"/>
          <w:szCs w:val="22"/>
        </w:rPr>
      </w:pPr>
    </w:p>
    <w:p w14:paraId="2BBEC67A" w14:textId="77777777" w:rsidR="00A50105" w:rsidRDefault="00A50105" w:rsidP="0081088A">
      <w:pPr>
        <w:pStyle w:val="NormalWeb"/>
        <w:rPr>
          <w:rFonts w:asciiTheme="minorHAnsi" w:hAnsiTheme="minorHAnsi" w:cstheme="minorHAnsi"/>
          <w:sz w:val="22"/>
          <w:szCs w:val="22"/>
        </w:rPr>
      </w:pPr>
    </w:p>
    <w:p w14:paraId="1D59FB33" w14:textId="77777777" w:rsidR="0081088A" w:rsidRPr="0081088A" w:rsidRDefault="0081088A" w:rsidP="00B013E6">
      <w:pPr>
        <w:pStyle w:val="Heading2"/>
      </w:pPr>
      <w:bookmarkStart w:id="19" w:name="_Toc4696126"/>
      <w:r>
        <w:lastRenderedPageBreak/>
        <w:t xml:space="preserve">OOTB journeys for Retail segment </w:t>
      </w:r>
      <w:r w:rsidR="00940852">
        <w:t>(</w:t>
      </w:r>
      <w:r w:rsidR="00940852" w:rsidRPr="00B013E6">
        <w:rPr>
          <w:color w:val="ED7D31" w:themeColor="accent2"/>
        </w:rPr>
        <w:t>Q1 FY20</w:t>
      </w:r>
      <w:r w:rsidR="00940852">
        <w:t>)</w:t>
      </w:r>
      <w:bookmarkEnd w:id="19"/>
    </w:p>
    <w:p w14:paraId="20068D00" w14:textId="77777777" w:rsidR="0081088A" w:rsidRDefault="0081088A" w:rsidP="0081088A">
      <w:pPr>
        <w:pStyle w:val="NormalWeb"/>
        <w:ind w:left="360"/>
        <w:rPr>
          <w:rFonts w:asciiTheme="minorHAnsi" w:hAnsiTheme="minorHAnsi" w:cstheme="minorHAnsi"/>
          <w:sz w:val="22"/>
          <w:szCs w:val="22"/>
        </w:rPr>
      </w:pPr>
      <w:r w:rsidRPr="003C7386">
        <w:rPr>
          <w:rFonts w:asciiTheme="minorHAnsi" w:hAnsiTheme="minorHAnsi" w:cstheme="minorHAnsi"/>
          <w:sz w:val="22"/>
          <w:szCs w:val="22"/>
        </w:rPr>
        <w:t xml:space="preserve">As Telco Team, I want to have </w:t>
      </w:r>
      <w:r>
        <w:rPr>
          <w:rFonts w:asciiTheme="minorHAnsi" w:hAnsiTheme="minorHAnsi" w:cstheme="minorHAnsi"/>
          <w:sz w:val="22"/>
          <w:szCs w:val="22"/>
        </w:rPr>
        <w:t xml:space="preserve">OOTB journeys for all possible offerings for retail segments </w:t>
      </w:r>
      <w:r w:rsidRPr="003C7386">
        <w:rPr>
          <w:rFonts w:asciiTheme="minorHAnsi" w:hAnsiTheme="minorHAnsi" w:cstheme="minorHAnsi"/>
          <w:sz w:val="22"/>
          <w:szCs w:val="22"/>
        </w:rPr>
        <w:t xml:space="preserve">to </w:t>
      </w:r>
      <w:r>
        <w:rPr>
          <w:rFonts w:asciiTheme="minorHAnsi" w:hAnsiTheme="minorHAnsi" w:cstheme="minorHAnsi"/>
          <w:sz w:val="22"/>
          <w:szCs w:val="22"/>
        </w:rPr>
        <w:t>adapt them my needs without having to create a journey from start to save time.</w:t>
      </w:r>
    </w:p>
    <w:p w14:paraId="365BF8B1" w14:textId="77777777" w:rsidR="0081088A" w:rsidRPr="0081088A" w:rsidRDefault="0081088A" w:rsidP="0081088A">
      <w:pPr>
        <w:pStyle w:val="NormalWeb"/>
        <w:ind w:left="360"/>
        <w:rPr>
          <w:rFonts w:asciiTheme="minorHAnsi" w:hAnsiTheme="minorHAnsi" w:cstheme="minorHAnsi"/>
          <w:sz w:val="22"/>
          <w:szCs w:val="22"/>
          <w:u w:val="single"/>
        </w:rPr>
      </w:pPr>
      <w:r w:rsidRPr="0081088A">
        <w:rPr>
          <w:rFonts w:asciiTheme="minorHAnsi" w:hAnsiTheme="minorHAnsi" w:cstheme="minorHAnsi"/>
          <w:sz w:val="22"/>
          <w:szCs w:val="22"/>
          <w:u w:val="single"/>
        </w:rPr>
        <w:t>Acceptance criteria</w:t>
      </w:r>
    </w:p>
    <w:p w14:paraId="016060EB" w14:textId="35C6F095" w:rsidR="0081088A" w:rsidRPr="008150F0" w:rsidRDefault="0081088A" w:rsidP="00B013E6">
      <w:pPr>
        <w:pStyle w:val="STLParagraph"/>
        <w:numPr>
          <w:ilvl w:val="0"/>
          <w:numId w:val="186"/>
        </w:numPr>
      </w:pPr>
      <w:r w:rsidRPr="008150F0">
        <w:t>OOTB journeys for retail segment - Prepaid, Postpaid, Prepaid to Postpaid, Mobile number portability</w:t>
      </w:r>
      <w:r w:rsidR="00CF6A57">
        <w:t xml:space="preserve">, </w:t>
      </w:r>
      <w:r w:rsidRPr="008150F0">
        <w:t xml:space="preserve">bundled offerings, Add ons. </w:t>
      </w:r>
    </w:p>
    <w:p w14:paraId="6972B6D7" w14:textId="77777777" w:rsidR="008870E0" w:rsidRPr="008150F0" w:rsidRDefault="008870E0" w:rsidP="00B013E6">
      <w:pPr>
        <w:pStyle w:val="STLParagraph"/>
        <w:numPr>
          <w:ilvl w:val="0"/>
          <w:numId w:val="186"/>
        </w:numPr>
      </w:pPr>
      <w:r w:rsidRPr="008150F0">
        <w:t>Ability to configure new journey from UI</w:t>
      </w:r>
      <w:r w:rsidR="00846A2E" w:rsidRPr="008150F0">
        <w:t xml:space="preserve"> or customize /clone / update an OOTB journey</w:t>
      </w:r>
    </w:p>
    <w:p w14:paraId="70DD3B08" w14:textId="77777777" w:rsidR="00846A2E" w:rsidRPr="008150F0" w:rsidRDefault="00846A2E" w:rsidP="00B013E6">
      <w:pPr>
        <w:pStyle w:val="STLParagraph"/>
        <w:numPr>
          <w:ilvl w:val="0"/>
          <w:numId w:val="186"/>
        </w:numPr>
      </w:pPr>
      <w:r w:rsidRPr="008150F0">
        <w:t xml:space="preserve">All capabilities of Flexi L2A framework should be available </w:t>
      </w:r>
    </w:p>
    <w:p w14:paraId="722EA0E8" w14:textId="77777777" w:rsidR="00ED5134" w:rsidRDefault="00ED5134" w:rsidP="00B013E6">
      <w:pPr>
        <w:pStyle w:val="NormalWeb"/>
        <w:ind w:firstLine="360"/>
        <w:rPr>
          <w:rFonts w:asciiTheme="minorHAnsi" w:hAnsiTheme="minorHAnsi" w:cstheme="minorHAnsi"/>
          <w:sz w:val="22"/>
          <w:szCs w:val="22"/>
        </w:rPr>
      </w:pPr>
      <w:r>
        <w:rPr>
          <w:rFonts w:asciiTheme="minorHAnsi" w:hAnsiTheme="minorHAnsi" w:cstheme="minorHAnsi"/>
          <w:sz w:val="22"/>
          <w:szCs w:val="22"/>
        </w:rPr>
        <w:t>Note – Refer sample workflows</w:t>
      </w:r>
    </w:p>
    <w:p w14:paraId="01DFDFFE" w14:textId="77777777" w:rsidR="00846A2E" w:rsidRPr="0081088A" w:rsidRDefault="00846A2E" w:rsidP="00B013E6">
      <w:pPr>
        <w:pStyle w:val="Heading2"/>
      </w:pPr>
      <w:bookmarkStart w:id="20" w:name="_Toc4696127"/>
      <w:r>
        <w:t>OOTB journeys for Enterprise segment</w:t>
      </w:r>
      <w:r w:rsidR="00940852">
        <w:t xml:space="preserve"> (</w:t>
      </w:r>
      <w:r w:rsidR="00940852" w:rsidRPr="00B013E6">
        <w:rPr>
          <w:color w:val="ED7D31" w:themeColor="accent2"/>
        </w:rPr>
        <w:t>Q1 FY20</w:t>
      </w:r>
      <w:r w:rsidR="00940852">
        <w:t>)</w:t>
      </w:r>
      <w:bookmarkEnd w:id="20"/>
    </w:p>
    <w:p w14:paraId="04A0C28F" w14:textId="77777777" w:rsidR="00846A2E" w:rsidRDefault="00846A2E" w:rsidP="00846A2E">
      <w:pPr>
        <w:pStyle w:val="NormalWeb"/>
        <w:ind w:left="360"/>
        <w:rPr>
          <w:rFonts w:asciiTheme="minorHAnsi" w:hAnsiTheme="minorHAnsi" w:cstheme="minorHAnsi"/>
          <w:sz w:val="22"/>
          <w:szCs w:val="22"/>
        </w:rPr>
      </w:pPr>
      <w:r w:rsidRPr="003C7386">
        <w:rPr>
          <w:rFonts w:asciiTheme="minorHAnsi" w:hAnsiTheme="minorHAnsi" w:cstheme="minorHAnsi"/>
          <w:sz w:val="22"/>
          <w:szCs w:val="22"/>
        </w:rPr>
        <w:t xml:space="preserve">As Telco Team, I want to have </w:t>
      </w:r>
      <w:r>
        <w:rPr>
          <w:rFonts w:asciiTheme="minorHAnsi" w:hAnsiTheme="minorHAnsi" w:cstheme="minorHAnsi"/>
          <w:sz w:val="22"/>
          <w:szCs w:val="22"/>
        </w:rPr>
        <w:t xml:space="preserve">OOTB journeys for all possible offerings for Enterprise segment </w:t>
      </w:r>
      <w:r w:rsidRPr="003C7386">
        <w:rPr>
          <w:rFonts w:asciiTheme="minorHAnsi" w:hAnsiTheme="minorHAnsi" w:cstheme="minorHAnsi"/>
          <w:sz w:val="22"/>
          <w:szCs w:val="22"/>
        </w:rPr>
        <w:t xml:space="preserve">to </w:t>
      </w:r>
      <w:r>
        <w:rPr>
          <w:rFonts w:asciiTheme="minorHAnsi" w:hAnsiTheme="minorHAnsi" w:cstheme="minorHAnsi"/>
          <w:sz w:val="22"/>
          <w:szCs w:val="22"/>
        </w:rPr>
        <w:t>adapt them my needs without having to create a journey from start to save time.</w:t>
      </w:r>
    </w:p>
    <w:p w14:paraId="26548CAB" w14:textId="77777777" w:rsidR="00846A2E" w:rsidRPr="0081088A" w:rsidRDefault="00846A2E" w:rsidP="00846A2E">
      <w:pPr>
        <w:pStyle w:val="NormalWeb"/>
        <w:ind w:left="360"/>
        <w:rPr>
          <w:rFonts w:asciiTheme="minorHAnsi" w:hAnsiTheme="minorHAnsi" w:cstheme="minorHAnsi"/>
          <w:sz w:val="22"/>
          <w:szCs w:val="22"/>
          <w:u w:val="single"/>
        </w:rPr>
      </w:pPr>
      <w:r w:rsidRPr="0081088A">
        <w:rPr>
          <w:rFonts w:asciiTheme="minorHAnsi" w:hAnsiTheme="minorHAnsi" w:cstheme="minorHAnsi"/>
          <w:sz w:val="22"/>
          <w:szCs w:val="22"/>
          <w:u w:val="single"/>
        </w:rPr>
        <w:t>Acceptance criteria</w:t>
      </w:r>
    </w:p>
    <w:p w14:paraId="14A546BE" w14:textId="42E2EABF" w:rsidR="00846A2E" w:rsidRPr="008150F0" w:rsidRDefault="00846A2E" w:rsidP="00B013E6">
      <w:pPr>
        <w:pStyle w:val="STLParagraph"/>
        <w:numPr>
          <w:ilvl w:val="0"/>
          <w:numId w:val="187"/>
        </w:numPr>
      </w:pPr>
      <w:r w:rsidRPr="008150F0">
        <w:t>OOTB journeys for Enterprise segment – FTTX, Metro Ethernet</w:t>
      </w:r>
      <w:r w:rsidR="00CF6A57">
        <w:t xml:space="preserve">, </w:t>
      </w:r>
      <w:r w:rsidRPr="008150F0">
        <w:t xml:space="preserve">bundled offerings, Add ons. </w:t>
      </w:r>
    </w:p>
    <w:p w14:paraId="2397AE52" w14:textId="77777777" w:rsidR="00193E21" w:rsidRPr="008150F0" w:rsidRDefault="00193E21" w:rsidP="00B013E6">
      <w:pPr>
        <w:pStyle w:val="STLParagraph"/>
        <w:numPr>
          <w:ilvl w:val="0"/>
          <w:numId w:val="187"/>
        </w:numPr>
      </w:pPr>
      <w:r w:rsidRPr="008150F0">
        <w:t>Ability to configure new journey from UI or customize /clone / update an OOTB journey</w:t>
      </w:r>
    </w:p>
    <w:p w14:paraId="0D073FF8" w14:textId="77777777" w:rsidR="00193E21" w:rsidRPr="008150F0" w:rsidRDefault="00193E21" w:rsidP="00B013E6">
      <w:pPr>
        <w:pStyle w:val="STLParagraph"/>
        <w:numPr>
          <w:ilvl w:val="0"/>
          <w:numId w:val="187"/>
        </w:numPr>
      </w:pPr>
      <w:r w:rsidRPr="008150F0">
        <w:t xml:space="preserve">All capabilities of Flexi L2A framework should be available </w:t>
      </w:r>
    </w:p>
    <w:p w14:paraId="6A2DC374" w14:textId="77777777" w:rsidR="00ED5134" w:rsidRDefault="00ED5134" w:rsidP="00ED5134">
      <w:pPr>
        <w:pStyle w:val="NormalWeb"/>
        <w:ind w:left="360"/>
        <w:rPr>
          <w:rFonts w:asciiTheme="minorHAnsi" w:hAnsiTheme="minorHAnsi" w:cstheme="minorHAnsi"/>
          <w:sz w:val="22"/>
          <w:szCs w:val="22"/>
        </w:rPr>
      </w:pPr>
      <w:r>
        <w:rPr>
          <w:rFonts w:asciiTheme="minorHAnsi" w:hAnsiTheme="minorHAnsi" w:cstheme="minorHAnsi"/>
          <w:sz w:val="22"/>
          <w:szCs w:val="22"/>
        </w:rPr>
        <w:t>Note – Refer sample workflows</w:t>
      </w:r>
    </w:p>
    <w:p w14:paraId="78B01DBB" w14:textId="77777777" w:rsidR="0081088A" w:rsidRDefault="0081088A" w:rsidP="0081088A">
      <w:pPr>
        <w:pStyle w:val="NormalWeb"/>
        <w:ind w:left="360"/>
        <w:rPr>
          <w:rFonts w:asciiTheme="minorHAnsi" w:hAnsiTheme="minorHAnsi" w:cstheme="minorHAnsi"/>
          <w:sz w:val="22"/>
          <w:szCs w:val="22"/>
        </w:rPr>
      </w:pPr>
    </w:p>
    <w:p w14:paraId="17717656" w14:textId="77777777" w:rsidR="0081088A" w:rsidRDefault="0081088A" w:rsidP="0081088A">
      <w:pPr>
        <w:pStyle w:val="NormalWeb"/>
        <w:rPr>
          <w:rFonts w:asciiTheme="minorHAnsi" w:hAnsiTheme="minorHAnsi" w:cstheme="minorHAnsi"/>
          <w:sz w:val="22"/>
          <w:szCs w:val="22"/>
        </w:rPr>
      </w:pPr>
    </w:p>
    <w:p w14:paraId="76D58E31" w14:textId="77777777" w:rsidR="0081088A" w:rsidRPr="003C7386" w:rsidRDefault="0081088A" w:rsidP="0081088A">
      <w:pPr>
        <w:pStyle w:val="NormalWeb"/>
        <w:ind w:left="720"/>
        <w:rPr>
          <w:rFonts w:asciiTheme="minorHAnsi" w:hAnsiTheme="minorHAnsi" w:cstheme="minorHAnsi"/>
          <w:sz w:val="22"/>
          <w:szCs w:val="22"/>
        </w:rPr>
      </w:pPr>
    </w:p>
    <w:p w14:paraId="79BCDC8B" w14:textId="77777777" w:rsidR="00CA1F17" w:rsidRDefault="00CA1F17">
      <w:pPr>
        <w:rPr>
          <w:rFonts w:asciiTheme="majorHAnsi" w:eastAsiaTheme="majorEastAsia" w:hAnsiTheme="majorHAnsi" w:cstheme="majorBidi"/>
          <w:color w:val="2E74B5" w:themeColor="accent1" w:themeShade="BF"/>
          <w:sz w:val="32"/>
          <w:szCs w:val="32"/>
        </w:rPr>
      </w:pPr>
      <w:r>
        <w:br w:type="page"/>
      </w:r>
    </w:p>
    <w:p w14:paraId="5D65AC51" w14:textId="20C68C47" w:rsidR="007D33FF" w:rsidRPr="00BE5A13" w:rsidRDefault="00801904" w:rsidP="00B013E6">
      <w:pPr>
        <w:pStyle w:val="STLHeading1"/>
      </w:pPr>
      <w:bookmarkStart w:id="21" w:name="_Toc4696128"/>
      <w:r>
        <w:lastRenderedPageBreak/>
        <w:t xml:space="preserve">Epic - </w:t>
      </w:r>
      <w:r w:rsidR="007D33FF" w:rsidRPr="00BE5A13">
        <w:t xml:space="preserve">Lead to Activation process for </w:t>
      </w:r>
      <w:r w:rsidR="00A22399">
        <w:t xml:space="preserve">Retail </w:t>
      </w:r>
      <w:r w:rsidR="007D33FF">
        <w:t>customer</w:t>
      </w:r>
      <w:bookmarkEnd w:id="21"/>
      <w:r w:rsidR="006943FC">
        <w:t xml:space="preserve"> (MVP 1)</w:t>
      </w:r>
    </w:p>
    <w:p w14:paraId="63BC5E06" w14:textId="77777777" w:rsidR="007D33FF" w:rsidRPr="00BE5A13" w:rsidRDefault="007D33FF" w:rsidP="007D33FF">
      <w:r w:rsidRPr="00BE5A13">
        <w:t xml:space="preserve">As a telco, I want to deliver a complete paperless and delightful lead to activation process for </w:t>
      </w:r>
      <w:r>
        <w:t xml:space="preserve">B2C </w:t>
      </w:r>
      <w:r w:rsidRPr="00BE5A13">
        <w:t>customers so that I can</w:t>
      </w:r>
    </w:p>
    <w:p w14:paraId="4C7009D6" w14:textId="77777777" w:rsidR="007D33FF" w:rsidRPr="00BE5A13" w:rsidRDefault="007D33FF" w:rsidP="007D33FF">
      <w:pPr>
        <w:pStyle w:val="ListParagraph"/>
        <w:numPr>
          <w:ilvl w:val="0"/>
          <w:numId w:val="1"/>
        </w:numPr>
      </w:pPr>
      <w:r w:rsidRPr="00BE5A13">
        <w:t xml:space="preserve">Automation of telco buying process to potentially increase sales </w:t>
      </w:r>
    </w:p>
    <w:p w14:paraId="013621AD" w14:textId="77777777" w:rsidR="007D33FF" w:rsidRPr="00BE5A13" w:rsidRDefault="007D33FF" w:rsidP="007D33FF">
      <w:pPr>
        <w:pStyle w:val="ListParagraph"/>
        <w:numPr>
          <w:ilvl w:val="0"/>
          <w:numId w:val="1"/>
        </w:numPr>
      </w:pPr>
      <w:r w:rsidRPr="00BE5A13">
        <w:t xml:space="preserve">Reduce on-boarding time by </w:t>
      </w:r>
      <w:r w:rsidR="00C20415">
        <w:t>50</w:t>
      </w:r>
      <w:r w:rsidRPr="00BE5A13">
        <w:t>%</w:t>
      </w:r>
    </w:p>
    <w:p w14:paraId="14B68F8A" w14:textId="77777777" w:rsidR="007D33FF" w:rsidRPr="00BE5A13" w:rsidRDefault="007D33FF" w:rsidP="007D33FF">
      <w:pPr>
        <w:pStyle w:val="ListParagraph"/>
        <w:numPr>
          <w:ilvl w:val="0"/>
          <w:numId w:val="1"/>
        </w:numPr>
      </w:pPr>
      <w:r w:rsidRPr="00BE5A13">
        <w:t xml:space="preserve">Reduce customer acquisition cost by </w:t>
      </w:r>
      <w:r w:rsidR="00C20415">
        <w:t>40</w:t>
      </w:r>
      <w:r w:rsidRPr="00BE5A13">
        <w:t>%</w:t>
      </w:r>
    </w:p>
    <w:p w14:paraId="3AAD629F" w14:textId="77777777" w:rsidR="007D33FF" w:rsidRPr="00BE5A13" w:rsidRDefault="007D33FF" w:rsidP="007D33FF">
      <w:pPr>
        <w:pStyle w:val="ListParagraph"/>
        <w:numPr>
          <w:ilvl w:val="0"/>
          <w:numId w:val="1"/>
        </w:numPr>
      </w:pPr>
      <w:r w:rsidRPr="00BE5A13">
        <w:t xml:space="preserve">Improve operational efficiency through streamlined operations </w:t>
      </w:r>
    </w:p>
    <w:p w14:paraId="1AEFBD1A" w14:textId="77777777" w:rsidR="007D33FF" w:rsidRPr="00BE5A13" w:rsidRDefault="007D33FF" w:rsidP="007D33FF">
      <w:r w:rsidRPr="00BE5A13">
        <w:t>Brief</w:t>
      </w:r>
    </w:p>
    <w:p w14:paraId="7A3646B7" w14:textId="77777777" w:rsidR="007D33FF" w:rsidRPr="00BE5A13" w:rsidRDefault="007D33FF" w:rsidP="007D33FF">
      <w:pPr>
        <w:pStyle w:val="ListParagraph"/>
        <w:numPr>
          <w:ilvl w:val="0"/>
          <w:numId w:val="1"/>
        </w:numPr>
      </w:pPr>
      <w:r w:rsidRPr="00BE5A13">
        <w:t>Fully paperless and seamless experience for lead to activation</w:t>
      </w:r>
    </w:p>
    <w:p w14:paraId="0F43C422" w14:textId="77777777" w:rsidR="007D33FF" w:rsidRPr="00BE5A13" w:rsidRDefault="007D33FF" w:rsidP="007D33FF">
      <w:pPr>
        <w:pStyle w:val="ListParagraph"/>
        <w:numPr>
          <w:ilvl w:val="0"/>
          <w:numId w:val="1"/>
        </w:numPr>
      </w:pPr>
      <w:r w:rsidRPr="00BE5A13">
        <w:t xml:space="preserve">Deliver experience that parallels experience of Amazon &amp; Uber </w:t>
      </w:r>
    </w:p>
    <w:p w14:paraId="35C80453" w14:textId="77777777" w:rsidR="007D33FF" w:rsidRDefault="007D33FF" w:rsidP="00E00AB3">
      <w:pPr>
        <w:pStyle w:val="ListParagraph"/>
        <w:numPr>
          <w:ilvl w:val="0"/>
          <w:numId w:val="1"/>
        </w:numPr>
      </w:pPr>
      <w:r w:rsidRPr="00BE5A13">
        <w:t xml:space="preserve">Fully configurable by Telco to sequence the lead to activation flow </w:t>
      </w:r>
    </w:p>
    <w:p w14:paraId="555AB1ED" w14:textId="77777777" w:rsidR="007D33FF" w:rsidRPr="00BE5A13" w:rsidRDefault="007D33FF" w:rsidP="007D33FF">
      <w:pPr>
        <w:pStyle w:val="ListParagraph"/>
        <w:numPr>
          <w:ilvl w:val="0"/>
          <w:numId w:val="1"/>
        </w:numPr>
      </w:pPr>
      <w:r w:rsidRPr="00BE5A13">
        <w:t>Notify and guide customer &amp; telco team at each step</w:t>
      </w:r>
    </w:p>
    <w:p w14:paraId="1368BFC5" w14:textId="77777777" w:rsidR="007D33FF" w:rsidRPr="00BE5A13" w:rsidRDefault="007D33FF" w:rsidP="007D33FF">
      <w:pPr>
        <w:pStyle w:val="ListParagraph"/>
        <w:numPr>
          <w:ilvl w:val="0"/>
          <w:numId w:val="1"/>
        </w:numPr>
      </w:pPr>
      <w:r w:rsidRPr="00BE5A13">
        <w:t>Recommend suitable products and add-ons to prospects and customers</w:t>
      </w:r>
    </w:p>
    <w:p w14:paraId="3491A6E8" w14:textId="77777777" w:rsidR="007D33FF" w:rsidRPr="00BE5A13" w:rsidRDefault="007D33FF" w:rsidP="007D33FF"/>
    <w:p w14:paraId="52BCF0EA" w14:textId="77777777" w:rsidR="00E00AB3" w:rsidRDefault="00E00AB3"/>
    <w:p w14:paraId="35732AA8" w14:textId="77777777" w:rsidR="002F523B" w:rsidRDefault="002F523B"/>
    <w:p w14:paraId="1E384D38" w14:textId="77777777" w:rsidR="007C10AD" w:rsidRDefault="007C10AD"/>
    <w:p w14:paraId="70F71D2E" w14:textId="77777777" w:rsidR="007C10AD" w:rsidRDefault="007C10AD"/>
    <w:p w14:paraId="5327649F" w14:textId="77777777" w:rsidR="00CD217F" w:rsidRDefault="00CD217F">
      <w:pPr>
        <w:rPr>
          <w:b/>
        </w:rPr>
      </w:pPr>
      <w:r>
        <w:rPr>
          <w:b/>
        </w:rPr>
        <w:br w:type="page"/>
      </w:r>
    </w:p>
    <w:p w14:paraId="294C0BCB" w14:textId="77777777" w:rsidR="00BA5A22" w:rsidRPr="00BA5A22" w:rsidRDefault="00BA5A22" w:rsidP="00BA5A22">
      <w:pPr>
        <w:pStyle w:val="ListParagraph"/>
        <w:numPr>
          <w:ilvl w:val="0"/>
          <w:numId w:val="405"/>
        </w:numPr>
        <w:spacing w:before="120" w:after="120"/>
        <w:outlineLvl w:val="1"/>
        <w:rPr>
          <w:rFonts w:ascii="Arial" w:eastAsia="Times New Roman" w:hAnsi="Arial" w:cs="Times New Roman"/>
          <w:b/>
          <w:bCs/>
          <w:vanish/>
          <w:sz w:val="24"/>
          <w:szCs w:val="19"/>
          <w:lang w:val="en-GB" w:eastAsia="en-GB"/>
        </w:rPr>
      </w:pPr>
      <w:bookmarkStart w:id="22" w:name="_Toc4691152"/>
      <w:bookmarkStart w:id="23" w:name="_Toc4691539"/>
      <w:bookmarkStart w:id="24" w:name="_Toc4691926"/>
      <w:bookmarkStart w:id="25" w:name="_Toc4692313"/>
      <w:bookmarkStart w:id="26" w:name="_Toc4696129"/>
      <w:bookmarkEnd w:id="22"/>
      <w:bookmarkEnd w:id="23"/>
      <w:bookmarkEnd w:id="24"/>
      <w:bookmarkEnd w:id="25"/>
      <w:bookmarkEnd w:id="26"/>
    </w:p>
    <w:p w14:paraId="656D3107" w14:textId="77777777" w:rsidR="008C281E" w:rsidRPr="00305F51" w:rsidRDefault="008C281E" w:rsidP="00B013E6">
      <w:pPr>
        <w:pStyle w:val="Heading2"/>
        <w:numPr>
          <w:ilvl w:val="1"/>
          <w:numId w:val="405"/>
        </w:numPr>
      </w:pPr>
      <w:bookmarkStart w:id="27" w:name="_Toc4696130"/>
      <w:r w:rsidRPr="00305F51">
        <w:t>Browsing (pre-registration /on-boarding)</w:t>
      </w:r>
      <w:r w:rsidR="00940852" w:rsidRPr="00305F51">
        <w:t xml:space="preserve"> (Q1 FY20)</w:t>
      </w:r>
      <w:bookmarkEnd w:id="27"/>
    </w:p>
    <w:p w14:paraId="28FEC1EB" w14:textId="77777777" w:rsidR="00176334" w:rsidRPr="00BE054C" w:rsidRDefault="00176334" w:rsidP="002F523B">
      <w:r w:rsidRPr="00BE054C">
        <w:t xml:space="preserve">As a </w:t>
      </w:r>
      <w:r w:rsidR="00874618" w:rsidRPr="00BE054C">
        <w:t>non-customer of Telco</w:t>
      </w:r>
      <w:r w:rsidRPr="00BE054C">
        <w:t>, I want to view Tel</w:t>
      </w:r>
      <w:r w:rsidR="00874618" w:rsidRPr="00BE054C">
        <w:t>co product(s) and plans /details</w:t>
      </w:r>
      <w:r w:rsidRPr="00BE054C">
        <w:t xml:space="preserve"> before signing up</w:t>
      </w:r>
      <w:r w:rsidR="00874618" w:rsidRPr="00BE054C">
        <w:t xml:space="preserve"> or giving any details</w:t>
      </w:r>
    </w:p>
    <w:p w14:paraId="50622F2F" w14:textId="77777777" w:rsidR="00874618" w:rsidRPr="00BE054C" w:rsidRDefault="00176334" w:rsidP="002F523B">
      <w:r w:rsidRPr="00BE054C">
        <w:t xml:space="preserve">As a </w:t>
      </w:r>
      <w:r w:rsidR="00874618" w:rsidRPr="00BE054C">
        <w:t>non-customer of Telco,</w:t>
      </w:r>
      <w:r w:rsidRPr="00BE054C">
        <w:t xml:space="preserve"> I want to download Telco app </w:t>
      </w:r>
      <w:r w:rsidR="00874618" w:rsidRPr="00BE054C">
        <w:t>and browse it to see what content it offers, telco and beyond before signing up or giving details</w:t>
      </w:r>
    </w:p>
    <w:p w14:paraId="61B8FD9B" w14:textId="77777777" w:rsidR="00874618" w:rsidRPr="00BE054C" w:rsidRDefault="00874618" w:rsidP="002F523B">
      <w:r w:rsidRPr="00BE054C">
        <w:t xml:space="preserve">As a Telco, I want to allow my prospect customers to browse my product /service /plan offerings and view </w:t>
      </w:r>
      <w:r>
        <w:t xml:space="preserve">offered </w:t>
      </w:r>
      <w:r w:rsidRPr="00BE054C">
        <w:t xml:space="preserve">content </w:t>
      </w:r>
      <w:r>
        <w:t xml:space="preserve">list </w:t>
      </w:r>
      <w:r w:rsidRPr="00BE054C">
        <w:t xml:space="preserve">from web portal and app </w:t>
      </w:r>
      <w:r>
        <w:t>without asking prospect to signup or give any details</w:t>
      </w:r>
    </w:p>
    <w:p w14:paraId="10E613DB" w14:textId="77777777" w:rsidR="00176334" w:rsidRPr="00BE054C" w:rsidRDefault="00874618" w:rsidP="002F523B">
      <w:pPr>
        <w:rPr>
          <w:u w:val="single"/>
        </w:rPr>
      </w:pPr>
      <w:r w:rsidRPr="00BE054C">
        <w:rPr>
          <w:u w:val="single"/>
        </w:rPr>
        <w:t>Acceptance criteria</w:t>
      </w:r>
    </w:p>
    <w:p w14:paraId="6594654A" w14:textId="77777777" w:rsidR="008C281E" w:rsidRDefault="008C281E" w:rsidP="00B013E6">
      <w:pPr>
        <w:pStyle w:val="STLParagraph"/>
        <w:numPr>
          <w:ilvl w:val="0"/>
          <w:numId w:val="188"/>
        </w:numPr>
      </w:pPr>
      <w:r w:rsidRPr="008150F0">
        <w:t>As a user, I should be able to see the price simulation on the plan that I would like to consider even before signing up</w:t>
      </w:r>
      <w:r w:rsidR="005820E7" w:rsidRPr="008150F0">
        <w:t xml:space="preserve"> (TKL 1)</w:t>
      </w:r>
    </w:p>
    <w:p w14:paraId="2E15CAC8" w14:textId="77777777" w:rsidR="00BE1C89" w:rsidRPr="008150F0" w:rsidRDefault="008C281E" w:rsidP="00B013E6">
      <w:pPr>
        <w:pStyle w:val="STLParagraph"/>
        <w:numPr>
          <w:ilvl w:val="0"/>
          <w:numId w:val="188"/>
        </w:numPr>
      </w:pPr>
      <w:r w:rsidRPr="008150F0">
        <w:t xml:space="preserve">As a user, I should be able to download </w:t>
      </w:r>
      <w:r w:rsidR="00E76567" w:rsidRPr="008150F0">
        <w:t xml:space="preserve">Telco </w:t>
      </w:r>
      <w:r w:rsidRPr="008150F0">
        <w:t>app on a iOS or Android device</w:t>
      </w:r>
    </w:p>
    <w:p w14:paraId="15112D88" w14:textId="3FC09B35" w:rsidR="00BE1C89" w:rsidRPr="008150F0" w:rsidRDefault="00BE1C89" w:rsidP="00B013E6">
      <w:pPr>
        <w:pStyle w:val="STLParagraph"/>
        <w:numPr>
          <w:ilvl w:val="0"/>
          <w:numId w:val="188"/>
        </w:numPr>
      </w:pPr>
      <w:r w:rsidRPr="008150F0">
        <w:t xml:space="preserve">As a </w:t>
      </w:r>
      <w:r w:rsidR="00C9344A" w:rsidRPr="008150F0">
        <w:t>non-user</w:t>
      </w:r>
      <w:r w:rsidRPr="008150F0">
        <w:t>, I should be able to see content of the apps, telco and beyond telco without sign up or give any details</w:t>
      </w:r>
      <w:r w:rsidR="00C77082" w:rsidRPr="008150F0">
        <w:t xml:space="preserve"> (TKL 175)</w:t>
      </w:r>
    </w:p>
    <w:p w14:paraId="4F0C69D6" w14:textId="77777777" w:rsidR="00BE1C89" w:rsidRDefault="00BE1C89" w:rsidP="00BE054C">
      <w:pPr>
        <w:pStyle w:val="ListParagraph"/>
        <w:rPr>
          <w:b/>
        </w:rPr>
      </w:pPr>
    </w:p>
    <w:p w14:paraId="2A450FC2" w14:textId="77777777" w:rsidR="00BE1C89" w:rsidRPr="00BE054C" w:rsidRDefault="00BE1C89" w:rsidP="00BE054C">
      <w:pPr>
        <w:pStyle w:val="ListParagraph"/>
        <w:rPr>
          <w:b/>
        </w:rPr>
      </w:pPr>
    </w:p>
    <w:p w14:paraId="367A5739" w14:textId="77777777" w:rsidR="00FB3864" w:rsidRPr="00F9688D" w:rsidRDefault="00FB3864" w:rsidP="00B013E6">
      <w:pPr>
        <w:pStyle w:val="Heading2"/>
      </w:pPr>
      <w:bookmarkStart w:id="28" w:name="_Toc4696131"/>
      <w:r w:rsidRPr="00F9688D">
        <w:t>Inquiry Management</w:t>
      </w:r>
      <w:r w:rsidR="00940852">
        <w:t xml:space="preserve"> (Q1 FY20)</w:t>
      </w:r>
      <w:r w:rsidR="00A82666">
        <w:t xml:space="preserve"> </w:t>
      </w:r>
      <w:r w:rsidR="00A82666" w:rsidRPr="00B013E6">
        <w:rPr>
          <w:rFonts w:asciiTheme="minorHAnsi" w:eastAsiaTheme="minorHAnsi" w:hAnsiTheme="minorHAnsi" w:cstheme="minorBidi"/>
          <w:sz w:val="22"/>
          <w:szCs w:val="22"/>
        </w:rPr>
        <w:t>(</w:t>
      </w:r>
      <w:r w:rsidR="00A82666" w:rsidRPr="00B013E6">
        <w:rPr>
          <w:rFonts w:asciiTheme="minorHAnsi" w:eastAsiaTheme="minorHAnsi" w:hAnsiTheme="minorHAnsi" w:cstheme="minorBidi"/>
          <w:color w:val="ED7D31" w:themeColor="accent2"/>
          <w:sz w:val="22"/>
          <w:szCs w:val="22"/>
        </w:rPr>
        <w:t>ST-112</w:t>
      </w:r>
      <w:r w:rsidR="00A82666" w:rsidRPr="00B013E6">
        <w:rPr>
          <w:rFonts w:asciiTheme="minorHAnsi" w:eastAsiaTheme="minorHAnsi" w:hAnsiTheme="minorHAnsi" w:cstheme="minorBidi"/>
          <w:sz w:val="22"/>
          <w:szCs w:val="22"/>
        </w:rPr>
        <w:t>)</w:t>
      </w:r>
      <w:bookmarkEnd w:id="28"/>
    </w:p>
    <w:p w14:paraId="0E710611" w14:textId="77777777" w:rsidR="00486299" w:rsidRDefault="00486299" w:rsidP="00BE054C">
      <w:r>
        <w:t>As a customer, I want to express my interest in Telco product(s) or service(s) and have Telco representative call me for next steps.</w:t>
      </w:r>
    </w:p>
    <w:p w14:paraId="21028448" w14:textId="77777777" w:rsidR="00FB3864" w:rsidRPr="00BE054C" w:rsidRDefault="00FB3864" w:rsidP="00BE054C">
      <w:r w:rsidRPr="00BE054C">
        <w:t>As a telco, I want to give ability to customers to fill an online sales lead form to express their interest and have responsible customer agent or account manager reach out for further steps.</w:t>
      </w:r>
    </w:p>
    <w:p w14:paraId="78998A48" w14:textId="77777777" w:rsidR="00FB3864" w:rsidRPr="00BE054C" w:rsidRDefault="00FB3864" w:rsidP="002F523B">
      <w:pPr>
        <w:rPr>
          <w:u w:val="single"/>
        </w:rPr>
      </w:pPr>
      <w:r w:rsidRPr="00BE054C">
        <w:rPr>
          <w:u w:val="single"/>
        </w:rPr>
        <w:t>Acceptance criteria</w:t>
      </w:r>
    </w:p>
    <w:p w14:paraId="355ADAFA" w14:textId="77777777" w:rsidR="00AB71AD" w:rsidRPr="008150F0" w:rsidRDefault="00AB71AD" w:rsidP="00B013E6">
      <w:pPr>
        <w:pStyle w:val="STLParagraph"/>
        <w:numPr>
          <w:ilvl w:val="0"/>
          <w:numId w:val="189"/>
        </w:numPr>
      </w:pPr>
      <w:r w:rsidRPr="008150F0">
        <w:t>Provide online Sales Lead form for customer to fill in their request &amp; associated information for service/product offering of their interests for capturing customer interest and acquire sales leads. The captured Sales Lead will be passed to designated users per configured flow e.g. responsible sale team of designated industry segment, for further sales assignment &amp; follow ups.</w:t>
      </w:r>
    </w:p>
    <w:p w14:paraId="798F752B" w14:textId="77777777" w:rsidR="00FB3864" w:rsidRPr="008150F0" w:rsidRDefault="00FB3864" w:rsidP="00B013E6">
      <w:pPr>
        <w:pStyle w:val="STLParagraph"/>
        <w:numPr>
          <w:ilvl w:val="0"/>
          <w:numId w:val="189"/>
        </w:numPr>
      </w:pPr>
      <w:r w:rsidRPr="008150F0">
        <w:t xml:space="preserve">Online sales lead form with necessary fields </w:t>
      </w:r>
      <w:r w:rsidR="002955FD" w:rsidRPr="008150F0">
        <w:t>(up to 15 fields)</w:t>
      </w:r>
    </w:p>
    <w:p w14:paraId="0F8EF659" w14:textId="77777777" w:rsidR="00EF24B6" w:rsidRPr="008150F0" w:rsidRDefault="00FB3864" w:rsidP="00B013E6">
      <w:pPr>
        <w:pStyle w:val="STLParagraph"/>
        <w:numPr>
          <w:ilvl w:val="0"/>
          <w:numId w:val="189"/>
        </w:numPr>
      </w:pPr>
      <w:r w:rsidRPr="008150F0">
        <w:t xml:space="preserve">Contact </w:t>
      </w:r>
      <w:r w:rsidR="00486299" w:rsidRPr="008150F0">
        <w:t xml:space="preserve">&amp; address </w:t>
      </w:r>
      <w:r w:rsidRPr="008150F0">
        <w:t>details</w:t>
      </w:r>
      <w:r w:rsidR="00AB71AD" w:rsidRPr="008150F0">
        <w:t xml:space="preserve">. </w:t>
      </w:r>
      <w:r w:rsidR="00EF24B6" w:rsidRPr="008150F0">
        <w:t>Company details as applicable</w:t>
      </w:r>
    </w:p>
    <w:p w14:paraId="7A8D7464" w14:textId="77777777" w:rsidR="00FB3864" w:rsidRPr="008150F0" w:rsidRDefault="00AB71AD" w:rsidP="00B013E6">
      <w:pPr>
        <w:pStyle w:val="STLParagraph"/>
        <w:numPr>
          <w:ilvl w:val="0"/>
          <w:numId w:val="189"/>
        </w:numPr>
      </w:pPr>
      <w:r w:rsidRPr="008150F0">
        <w:t xml:space="preserve">Allow customer to choose the </w:t>
      </w:r>
      <w:r w:rsidR="00FB3864" w:rsidRPr="008150F0">
        <w:t xml:space="preserve">LOBs, products, services, plans, </w:t>
      </w:r>
      <w:r w:rsidRPr="008150F0">
        <w:t>subscriptions</w:t>
      </w:r>
      <w:r w:rsidR="00FB3864" w:rsidRPr="008150F0">
        <w:t>, bundles, contracts</w:t>
      </w:r>
      <w:r w:rsidRPr="008150F0">
        <w:t xml:space="preserve"> they are interested in</w:t>
      </w:r>
    </w:p>
    <w:p w14:paraId="1FB72C26" w14:textId="77777777" w:rsidR="00FB3864" w:rsidRDefault="00FB3864" w:rsidP="002F523B">
      <w:pPr>
        <w:rPr>
          <w:b/>
        </w:rPr>
      </w:pPr>
    </w:p>
    <w:p w14:paraId="51255F2F" w14:textId="77777777" w:rsidR="00510853" w:rsidRDefault="00510853" w:rsidP="002F523B">
      <w:pPr>
        <w:rPr>
          <w:b/>
        </w:rPr>
      </w:pPr>
    </w:p>
    <w:p w14:paraId="21C15C74" w14:textId="79C9F0EB" w:rsidR="00510853" w:rsidRDefault="00510853" w:rsidP="002F523B">
      <w:pPr>
        <w:rPr>
          <w:b/>
        </w:rPr>
      </w:pPr>
    </w:p>
    <w:p w14:paraId="532C6BB2" w14:textId="77777777" w:rsidR="00A50105" w:rsidRDefault="00A50105" w:rsidP="002F523B">
      <w:pPr>
        <w:rPr>
          <w:b/>
        </w:rPr>
      </w:pPr>
    </w:p>
    <w:p w14:paraId="12048178" w14:textId="77777777" w:rsidR="00510853" w:rsidRDefault="00510853" w:rsidP="002F523B">
      <w:pPr>
        <w:rPr>
          <w:b/>
        </w:rPr>
      </w:pPr>
    </w:p>
    <w:p w14:paraId="51E79C54" w14:textId="77777777" w:rsidR="0019514D" w:rsidRPr="00F9688D" w:rsidRDefault="00AA3799" w:rsidP="00B013E6">
      <w:pPr>
        <w:pStyle w:val="Heading2"/>
      </w:pPr>
      <w:bookmarkStart w:id="29" w:name="_Toc4696132"/>
      <w:r w:rsidRPr="00F9688D">
        <w:lastRenderedPageBreak/>
        <w:t>Signup &amp; login</w:t>
      </w:r>
      <w:r w:rsidR="00940852">
        <w:t xml:space="preserve"> (Q1 FY20)</w:t>
      </w:r>
      <w:bookmarkEnd w:id="29"/>
    </w:p>
    <w:p w14:paraId="3D652426" w14:textId="6B74B2E4" w:rsidR="0062512B" w:rsidRPr="00BE5A13" w:rsidRDefault="0062512B" w:rsidP="0062512B">
      <w:r w:rsidRPr="00BE5A13">
        <w:t xml:space="preserve">As </w:t>
      </w:r>
      <w:r>
        <w:t xml:space="preserve">a </w:t>
      </w:r>
      <w:r w:rsidRPr="00BE054C">
        <w:rPr>
          <w:i/>
        </w:rPr>
        <w:t>retail</w:t>
      </w:r>
      <w:r>
        <w:t xml:space="preserve"> customer</w:t>
      </w:r>
      <w:r w:rsidRPr="00BE5A13">
        <w:t xml:space="preserve">, I want </w:t>
      </w:r>
      <w:r>
        <w:t>a flexible and easy signup &amp; login mechanism to create a Telco account in minimum steps with minimum details.</w:t>
      </w:r>
    </w:p>
    <w:p w14:paraId="6C289347" w14:textId="77777777" w:rsidR="0062512B" w:rsidRDefault="0062512B" w:rsidP="0019514D">
      <w:r>
        <w:t>As a Telco backoffice administrator, I want the flexibility to configure sign-up &amp; login modes, password policy, consent, notification text from backoffice UI so that I don’t have to depend on IT team or vendor to make changes.</w:t>
      </w:r>
    </w:p>
    <w:p w14:paraId="6083704F" w14:textId="77777777" w:rsidR="00BD6B5C" w:rsidRDefault="0019514D" w:rsidP="0019514D">
      <w:pPr>
        <w:rPr>
          <w:u w:val="single"/>
        </w:rPr>
      </w:pPr>
      <w:r>
        <w:rPr>
          <w:u w:val="single"/>
        </w:rPr>
        <w:t>Acceptance Criteria</w:t>
      </w:r>
    </w:p>
    <w:p w14:paraId="2D788149" w14:textId="77777777" w:rsidR="00E7092D" w:rsidRPr="008150F0" w:rsidRDefault="00E7092D" w:rsidP="00B013E6">
      <w:pPr>
        <w:pStyle w:val="STLParagraph"/>
        <w:numPr>
          <w:ilvl w:val="0"/>
          <w:numId w:val="190"/>
        </w:numPr>
      </w:pPr>
      <w:r w:rsidRPr="008150F0">
        <w:t xml:space="preserve">Allow registration of Customer Portal User Account from different ways. </w:t>
      </w:r>
    </w:p>
    <w:p w14:paraId="030492C2" w14:textId="77777777" w:rsidR="00E7092D" w:rsidRDefault="00E7092D" w:rsidP="00B013E6">
      <w:pPr>
        <w:pStyle w:val="ListParagraph"/>
        <w:numPr>
          <w:ilvl w:val="0"/>
          <w:numId w:val="146"/>
        </w:numPr>
      </w:pPr>
      <w:r>
        <w:t>Visitor or Customer can signup user access account  via the Customer Portal or app</w:t>
      </w:r>
    </w:p>
    <w:p w14:paraId="617EC9A8" w14:textId="4D7033CF" w:rsidR="00E7092D" w:rsidRDefault="00E7092D" w:rsidP="00B013E6">
      <w:pPr>
        <w:pStyle w:val="ListParagraph"/>
        <w:numPr>
          <w:ilvl w:val="0"/>
          <w:numId w:val="146"/>
        </w:numPr>
      </w:pPr>
      <w:r>
        <w:t xml:space="preserve">Telco </w:t>
      </w:r>
      <w:r w:rsidR="0008580B">
        <w:t xml:space="preserve">agents or Partners </w:t>
      </w:r>
      <w:r>
        <w:t xml:space="preserve">can register </w:t>
      </w:r>
      <w:r w:rsidR="00822523">
        <w:t xml:space="preserve">a prospect /customer Telco account </w:t>
      </w:r>
      <w:r w:rsidR="0008580B">
        <w:t xml:space="preserve">on </w:t>
      </w:r>
      <w:r w:rsidR="00822523">
        <w:t xml:space="preserve">their </w:t>
      </w:r>
      <w:r w:rsidR="0008580B">
        <w:t xml:space="preserve">behalf </w:t>
      </w:r>
    </w:p>
    <w:p w14:paraId="580B202D" w14:textId="77777777" w:rsidR="00E7092D" w:rsidRDefault="00E7092D" w:rsidP="00BE054C">
      <w:pPr>
        <w:pStyle w:val="ListParagraph"/>
        <w:ind w:left="1080"/>
      </w:pPr>
    </w:p>
    <w:p w14:paraId="3DDE4FA4" w14:textId="77777777" w:rsidR="00E7092D" w:rsidRPr="008150F0" w:rsidRDefault="00E7092D" w:rsidP="00B013E6">
      <w:pPr>
        <w:pStyle w:val="STLParagraph"/>
        <w:numPr>
          <w:ilvl w:val="0"/>
          <w:numId w:val="190"/>
        </w:numPr>
      </w:pPr>
      <w:r w:rsidRPr="008150F0">
        <w:t>Customer</w:t>
      </w:r>
    </w:p>
    <w:p w14:paraId="14A212A2" w14:textId="77777777" w:rsidR="008C5149" w:rsidRDefault="008C5149" w:rsidP="00B013E6">
      <w:pPr>
        <w:pStyle w:val="ListParagraph"/>
        <w:numPr>
          <w:ilvl w:val="0"/>
          <w:numId w:val="147"/>
        </w:numPr>
      </w:pPr>
      <w:r w:rsidRPr="008C5149">
        <w:t xml:space="preserve">As a new user, I should be able to signup to </w:t>
      </w:r>
      <w:r w:rsidR="009E502B">
        <w:t xml:space="preserve">Telco </w:t>
      </w:r>
      <w:r w:rsidRPr="008C5149">
        <w:t>services through a web/app portal</w:t>
      </w:r>
      <w:r>
        <w:t xml:space="preserve"> (TKL 3)</w:t>
      </w:r>
    </w:p>
    <w:p w14:paraId="28B19257" w14:textId="77777777" w:rsidR="00DB16CA" w:rsidRDefault="00DB16CA" w:rsidP="00B013E6">
      <w:pPr>
        <w:pStyle w:val="ListParagraph"/>
        <w:numPr>
          <w:ilvl w:val="0"/>
          <w:numId w:val="147"/>
        </w:numPr>
      </w:pPr>
      <w:r>
        <w:t>As a new user, I should be able to signup to Telco services through e-commerce platform (TKL 4)</w:t>
      </w:r>
    </w:p>
    <w:p w14:paraId="3F47E401" w14:textId="77777777" w:rsidR="00DB16CA" w:rsidRDefault="00DB16CA" w:rsidP="00B013E6">
      <w:pPr>
        <w:pStyle w:val="ListParagraph"/>
        <w:numPr>
          <w:ilvl w:val="0"/>
          <w:numId w:val="147"/>
        </w:numPr>
      </w:pPr>
      <w:r w:rsidRPr="008C281E">
        <w:t>As a returning user, I should be able to log in to my account</w:t>
      </w:r>
      <w:r>
        <w:t xml:space="preserve"> (TKL 5)</w:t>
      </w:r>
    </w:p>
    <w:p w14:paraId="4402D062" w14:textId="77777777" w:rsidR="00B012E5" w:rsidRDefault="00B012E5" w:rsidP="00B013E6">
      <w:pPr>
        <w:pStyle w:val="ListParagraph"/>
        <w:numPr>
          <w:ilvl w:val="0"/>
          <w:numId w:val="147"/>
        </w:numPr>
      </w:pPr>
      <w:r>
        <w:t xml:space="preserve">Allow </w:t>
      </w:r>
      <w:r w:rsidR="00A64D74">
        <w:t xml:space="preserve">new </w:t>
      </w:r>
      <w:r>
        <w:t>subscribers to sign-up using email,</w:t>
      </w:r>
      <w:r w:rsidR="0062512B">
        <w:t xml:space="preserve"> social media, or phone number</w:t>
      </w:r>
      <w:r w:rsidR="000D6095">
        <w:t xml:space="preserve"> from web portal or app</w:t>
      </w:r>
      <w:r w:rsidR="00E2431A">
        <w:t xml:space="preserve"> (TKL 262)</w:t>
      </w:r>
    </w:p>
    <w:p w14:paraId="3B010729" w14:textId="77777777" w:rsidR="00BD6B5C" w:rsidRDefault="00BD6B5C" w:rsidP="00B013E6">
      <w:pPr>
        <w:pStyle w:val="ListParagraph"/>
        <w:numPr>
          <w:ilvl w:val="0"/>
          <w:numId w:val="147"/>
        </w:numPr>
      </w:pPr>
      <w:r w:rsidRPr="00BE054C">
        <w:t>C</w:t>
      </w:r>
      <w:r>
        <w:t>ustomer is able to create account using</w:t>
      </w:r>
    </w:p>
    <w:p w14:paraId="317C7548" w14:textId="77777777" w:rsidR="000D6095" w:rsidRDefault="000D6095" w:rsidP="00BE054C">
      <w:pPr>
        <w:pStyle w:val="ListParagraph"/>
        <w:numPr>
          <w:ilvl w:val="2"/>
          <w:numId w:val="1"/>
        </w:numPr>
      </w:pPr>
      <w:r>
        <w:t>Mobile number or Email with OTP</w:t>
      </w:r>
    </w:p>
    <w:p w14:paraId="0EAC0647" w14:textId="77777777" w:rsidR="000D6095" w:rsidRDefault="000D6095" w:rsidP="00BE054C">
      <w:pPr>
        <w:pStyle w:val="ListParagraph"/>
        <w:numPr>
          <w:ilvl w:val="2"/>
          <w:numId w:val="1"/>
        </w:numPr>
      </w:pPr>
      <w:r>
        <w:t>Mobile number or email with password (OTP for validation)</w:t>
      </w:r>
    </w:p>
    <w:p w14:paraId="78799154" w14:textId="77777777" w:rsidR="00BD6B5C" w:rsidRDefault="00BD6B5C" w:rsidP="00BE054C">
      <w:pPr>
        <w:pStyle w:val="ListParagraph"/>
        <w:numPr>
          <w:ilvl w:val="2"/>
          <w:numId w:val="1"/>
        </w:numPr>
      </w:pPr>
      <w:r>
        <w:t xml:space="preserve">Facebook credentials (OR) Google credentials (OR) </w:t>
      </w:r>
      <w:r w:rsidR="000D6095">
        <w:t xml:space="preserve">Twitter credentials (OR) </w:t>
      </w:r>
      <w:r>
        <w:t>eCommerce platform credentials</w:t>
      </w:r>
    </w:p>
    <w:p w14:paraId="4665B985" w14:textId="77777777" w:rsidR="000D6095" w:rsidRPr="008C281E" w:rsidRDefault="000D6095" w:rsidP="00B013E6">
      <w:pPr>
        <w:pStyle w:val="ListParagraph"/>
        <w:numPr>
          <w:ilvl w:val="1"/>
          <w:numId w:val="148"/>
        </w:numPr>
      </w:pPr>
      <w:r w:rsidRPr="00226389">
        <w:t>As a user, I should be able to use my email, facebook, google</w:t>
      </w:r>
      <w:r w:rsidR="00E7092D">
        <w:t>, twitter, mobile number</w:t>
      </w:r>
      <w:r w:rsidRPr="00226389">
        <w:t xml:space="preserve"> as username</w:t>
      </w:r>
      <w:r w:rsidR="000B76F0">
        <w:t xml:space="preserve"> (TKL 20)</w:t>
      </w:r>
    </w:p>
    <w:p w14:paraId="478B0E8A" w14:textId="77777777" w:rsidR="000D6095" w:rsidRPr="00226389" w:rsidRDefault="000D6095" w:rsidP="00B013E6">
      <w:pPr>
        <w:pStyle w:val="ListParagraph"/>
        <w:numPr>
          <w:ilvl w:val="1"/>
          <w:numId w:val="148"/>
        </w:numPr>
        <w:rPr>
          <w:rFonts w:eastAsia="Times New Roman" w:cs="Times New Roman"/>
          <w:lang w:eastAsia="en-IN"/>
        </w:rPr>
      </w:pPr>
      <w:r w:rsidRPr="00226389">
        <w:rPr>
          <w:rFonts w:eastAsia="Times New Roman" w:cs="Times New Roman"/>
          <w:lang w:eastAsia="en-IN"/>
        </w:rPr>
        <w:t>As a user, I should be able to create password</w:t>
      </w:r>
      <w:r w:rsidR="007547F7">
        <w:rPr>
          <w:rFonts w:eastAsia="Times New Roman" w:cs="Times New Roman"/>
          <w:lang w:eastAsia="en-IN"/>
        </w:rPr>
        <w:t xml:space="preserve"> (TKL 22)</w:t>
      </w:r>
    </w:p>
    <w:p w14:paraId="3CB99B33" w14:textId="77777777" w:rsidR="000D6095" w:rsidRPr="00226389" w:rsidRDefault="000D6095" w:rsidP="00B013E6">
      <w:pPr>
        <w:pStyle w:val="ListParagraph"/>
        <w:numPr>
          <w:ilvl w:val="1"/>
          <w:numId w:val="148"/>
        </w:numPr>
        <w:rPr>
          <w:rFonts w:eastAsia="Times New Roman" w:cs="Times New Roman"/>
          <w:lang w:eastAsia="en-IN"/>
        </w:rPr>
      </w:pPr>
      <w:r w:rsidRPr="00226389">
        <w:rPr>
          <w:rFonts w:eastAsia="Times New Roman" w:cs="Times New Roman"/>
          <w:lang w:eastAsia="en-IN"/>
        </w:rPr>
        <w:t>As a user, I should be able to receive OTP to validate my email and mobile number</w:t>
      </w:r>
      <w:r w:rsidR="000B76F0">
        <w:rPr>
          <w:rFonts w:eastAsia="Times New Roman" w:cs="Times New Roman"/>
          <w:lang w:eastAsia="en-IN"/>
        </w:rPr>
        <w:t xml:space="preserve"> </w:t>
      </w:r>
      <w:r w:rsidR="000B76F0">
        <w:t xml:space="preserve">(TKL </w:t>
      </w:r>
      <w:r w:rsidR="00ED389F">
        <w:t>23</w:t>
      </w:r>
      <w:r w:rsidR="000B76F0">
        <w:t>)</w:t>
      </w:r>
    </w:p>
    <w:p w14:paraId="6F6B41F5" w14:textId="77777777" w:rsidR="000D6095" w:rsidRDefault="000D6095" w:rsidP="00B013E6">
      <w:pPr>
        <w:pStyle w:val="ListParagraph"/>
        <w:numPr>
          <w:ilvl w:val="1"/>
          <w:numId w:val="148"/>
        </w:numPr>
      </w:pPr>
      <w:r w:rsidRPr="00BE5A13">
        <w:t>Guided experience for customer</w:t>
      </w:r>
      <w:r>
        <w:t xml:space="preserve"> at all steps</w:t>
      </w:r>
      <w:r w:rsidR="001335DD">
        <w:t xml:space="preserve"> with necessary notifications</w:t>
      </w:r>
    </w:p>
    <w:p w14:paraId="00CE5556" w14:textId="77777777" w:rsidR="00E7092D" w:rsidRDefault="00E7092D" w:rsidP="00B013E6">
      <w:pPr>
        <w:pStyle w:val="ListParagraph"/>
        <w:numPr>
          <w:ilvl w:val="1"/>
          <w:numId w:val="148"/>
        </w:numPr>
      </w:pPr>
      <w:r>
        <w:t>Ability to l</w:t>
      </w:r>
      <w:r w:rsidR="00BD6B5C">
        <w:t xml:space="preserve">ogin to customer account based on the details provided during sign-up or later that includes Email, Mobile number, Password or OTP, Facebook, Google, eCommerce platform </w:t>
      </w:r>
    </w:p>
    <w:p w14:paraId="06AC6524" w14:textId="77777777" w:rsidR="00E7092D" w:rsidRDefault="00E7092D" w:rsidP="00B013E6">
      <w:pPr>
        <w:pStyle w:val="ListParagraph"/>
        <w:numPr>
          <w:ilvl w:val="1"/>
          <w:numId w:val="148"/>
        </w:numPr>
      </w:pPr>
      <w:r>
        <w:t xml:space="preserve">On signup using social media credentials the minimal &amp; mandatory info from user accounts can be leveraged for creating the account. On entering credentials for Google or Facebook, customer views permission page educating about the personal information that will be accessed to generate the customer account. Customer has option to accept or reject the permission. </w:t>
      </w:r>
    </w:p>
    <w:p w14:paraId="1EB0BF98" w14:textId="77777777" w:rsidR="0037272F" w:rsidRDefault="00F923FA" w:rsidP="00B013E6">
      <w:pPr>
        <w:pStyle w:val="ListParagraph"/>
        <w:numPr>
          <w:ilvl w:val="1"/>
          <w:numId w:val="148"/>
        </w:numPr>
      </w:pPr>
      <w:r>
        <w:t xml:space="preserve">If configured by Telco, portal user / app user should perform first time login as account activation and forced to reset password. Password should comply with Telco password policy. Send out account activation email /sms notification to registered new users with unique system generated password or one time password. </w:t>
      </w:r>
    </w:p>
    <w:p w14:paraId="7DB2DAF5" w14:textId="77777777" w:rsidR="0037272F" w:rsidRDefault="0037272F" w:rsidP="00B013E6">
      <w:pPr>
        <w:pStyle w:val="ListParagraph"/>
        <w:numPr>
          <w:ilvl w:val="1"/>
          <w:numId w:val="148"/>
        </w:numPr>
      </w:pPr>
      <w:r>
        <w:lastRenderedPageBreak/>
        <w:t>User has to provide consent of their details being correct and captured by Telco for compliance purposes if configured by Telco to be displayed.</w:t>
      </w:r>
    </w:p>
    <w:p w14:paraId="5186DC0E" w14:textId="77777777" w:rsidR="0037272F" w:rsidRDefault="0037272F" w:rsidP="00B013E6">
      <w:pPr>
        <w:pStyle w:val="ListParagraph"/>
        <w:numPr>
          <w:ilvl w:val="1"/>
          <w:numId w:val="148"/>
        </w:numPr>
      </w:pPr>
      <w:r>
        <w:t>Enter Capthca recognition on registration page if configured by Telco</w:t>
      </w:r>
    </w:p>
    <w:p w14:paraId="3DB4EEA9" w14:textId="77777777" w:rsidR="0037272F" w:rsidRPr="00BE054C" w:rsidRDefault="0037272F" w:rsidP="00B013E6">
      <w:pPr>
        <w:pStyle w:val="ListParagraph"/>
        <w:numPr>
          <w:ilvl w:val="1"/>
          <w:numId w:val="149"/>
        </w:numPr>
      </w:pPr>
      <w:r>
        <w:t>Existing subscribers can sign-up in similar way but validation using OTP on the Telco mobile number with details match (e.g. subscription number, email id) or other means as necessary.</w:t>
      </w:r>
    </w:p>
    <w:p w14:paraId="6134A09C" w14:textId="77777777" w:rsidR="00F57F4B" w:rsidRDefault="00F57F4B" w:rsidP="00BE054C">
      <w:pPr>
        <w:pStyle w:val="ListParagraph"/>
        <w:ind w:left="1080"/>
      </w:pPr>
    </w:p>
    <w:p w14:paraId="3B026AFF" w14:textId="77777777" w:rsidR="0037272F" w:rsidRDefault="0037272F" w:rsidP="00B013E6">
      <w:pPr>
        <w:pStyle w:val="STLParagraph"/>
        <w:numPr>
          <w:ilvl w:val="0"/>
          <w:numId w:val="190"/>
        </w:numPr>
      </w:pPr>
      <w:r>
        <w:t>Telco</w:t>
      </w:r>
      <w:r w:rsidR="00F57F4B">
        <w:t xml:space="preserve"> back</w:t>
      </w:r>
      <w:r w:rsidR="000616E5">
        <w:t xml:space="preserve"> </w:t>
      </w:r>
      <w:r w:rsidR="00F57F4B">
        <w:t>office administrator</w:t>
      </w:r>
    </w:p>
    <w:p w14:paraId="66CF88CF" w14:textId="77777777" w:rsidR="0037272F" w:rsidRDefault="0037272F" w:rsidP="00B013E6">
      <w:pPr>
        <w:pStyle w:val="ListParagraph"/>
        <w:numPr>
          <w:ilvl w:val="1"/>
          <w:numId w:val="150"/>
        </w:numPr>
      </w:pPr>
      <w:r>
        <w:t>Telco backoffice administrator can configure which sign-up and login modes to allow to customer, fields to expose, field labels and type, password policy. Mandatory and optional input fields should be supported for configuration by Telco user.</w:t>
      </w:r>
    </w:p>
    <w:p w14:paraId="42C054AD" w14:textId="77777777" w:rsidR="00F57F4B" w:rsidRDefault="00F57F4B" w:rsidP="00B013E6">
      <w:pPr>
        <w:pStyle w:val="ListParagraph"/>
        <w:numPr>
          <w:ilvl w:val="1"/>
          <w:numId w:val="150"/>
        </w:numPr>
        <w:rPr>
          <w:rFonts w:eastAsia="Times New Roman" w:cs="Times New Roman"/>
          <w:lang w:eastAsia="en-IN"/>
        </w:rPr>
      </w:pPr>
      <w:r>
        <w:rPr>
          <w:rFonts w:eastAsia="Times New Roman" w:cs="Times New Roman"/>
          <w:lang w:eastAsia="en-IN"/>
        </w:rPr>
        <w:t xml:space="preserve">Ability </w:t>
      </w:r>
      <w:r w:rsidRPr="00D101D4">
        <w:rPr>
          <w:rFonts w:eastAsia="Times New Roman" w:cs="Times New Roman"/>
          <w:lang w:eastAsia="en-IN"/>
        </w:rPr>
        <w:t>to manage the authentication for the Email, Social media, or phone number that subscribers use to sign up with</w:t>
      </w:r>
      <w:r>
        <w:rPr>
          <w:rFonts w:eastAsia="Times New Roman" w:cs="Times New Roman"/>
          <w:lang w:eastAsia="en-IN"/>
        </w:rPr>
        <w:t>, login credentials and customer authentication flows</w:t>
      </w:r>
      <w:r w:rsidR="00E2431A">
        <w:rPr>
          <w:rFonts w:eastAsia="Times New Roman" w:cs="Times New Roman"/>
          <w:lang w:eastAsia="en-IN"/>
        </w:rPr>
        <w:t xml:space="preserve"> (TKL 265)</w:t>
      </w:r>
    </w:p>
    <w:p w14:paraId="677D44C4" w14:textId="77777777" w:rsidR="00F57F4B" w:rsidRPr="00226389" w:rsidRDefault="00F57F4B" w:rsidP="00B013E6">
      <w:pPr>
        <w:pStyle w:val="ListParagraph"/>
        <w:numPr>
          <w:ilvl w:val="1"/>
          <w:numId w:val="150"/>
        </w:numPr>
        <w:rPr>
          <w:rFonts w:eastAsia="Times New Roman" w:cs="Times New Roman"/>
          <w:lang w:eastAsia="en-IN"/>
        </w:rPr>
      </w:pPr>
      <w:r w:rsidRPr="00226389">
        <w:rPr>
          <w:rFonts w:eastAsia="Times New Roman" w:cs="Times New Roman"/>
          <w:lang w:eastAsia="en-IN"/>
        </w:rPr>
        <w:t>As an app administrator, I should be able to validate facebook and google account</w:t>
      </w:r>
      <w:r w:rsidR="0082302B">
        <w:rPr>
          <w:rFonts w:eastAsia="Times New Roman" w:cs="Times New Roman"/>
          <w:lang w:eastAsia="en-IN"/>
        </w:rPr>
        <w:t xml:space="preserve"> (TKL 25)</w:t>
      </w:r>
    </w:p>
    <w:p w14:paraId="4BC3FDD3" w14:textId="77777777" w:rsidR="00F57F4B" w:rsidRPr="00226389" w:rsidRDefault="00F57F4B" w:rsidP="00B013E6">
      <w:pPr>
        <w:pStyle w:val="ListParagraph"/>
        <w:numPr>
          <w:ilvl w:val="1"/>
          <w:numId w:val="150"/>
        </w:numPr>
        <w:rPr>
          <w:rFonts w:eastAsia="Times New Roman" w:cs="Times New Roman"/>
          <w:lang w:eastAsia="en-IN"/>
        </w:rPr>
      </w:pPr>
      <w:r w:rsidRPr="00226389">
        <w:rPr>
          <w:rFonts w:eastAsia="Times New Roman" w:cs="Times New Roman"/>
          <w:lang w:eastAsia="en-IN"/>
        </w:rPr>
        <w:t>As an app administrator, I should be able to send OTP to user's email or mobile number</w:t>
      </w:r>
      <w:r w:rsidR="0082302B">
        <w:rPr>
          <w:rFonts w:eastAsia="Times New Roman" w:cs="Times New Roman"/>
          <w:lang w:eastAsia="en-IN"/>
        </w:rPr>
        <w:t xml:space="preserve"> (TKL 26)</w:t>
      </w:r>
    </w:p>
    <w:p w14:paraId="38ED73B3" w14:textId="77777777" w:rsidR="00F57F4B" w:rsidRDefault="00F57F4B" w:rsidP="00B013E6">
      <w:pPr>
        <w:pStyle w:val="ListParagraph"/>
        <w:numPr>
          <w:ilvl w:val="1"/>
          <w:numId w:val="150"/>
        </w:numPr>
        <w:rPr>
          <w:rFonts w:eastAsia="Times New Roman" w:cs="Times New Roman"/>
          <w:lang w:eastAsia="en-IN"/>
        </w:rPr>
      </w:pPr>
      <w:r w:rsidRPr="00226389">
        <w:rPr>
          <w:rFonts w:eastAsia="Times New Roman" w:cs="Times New Roman"/>
          <w:lang w:eastAsia="en-IN"/>
        </w:rPr>
        <w:t>As an app administrator, I should be able to validate user's account using OTP</w:t>
      </w:r>
      <w:r w:rsidR="0082302B">
        <w:rPr>
          <w:rFonts w:eastAsia="Times New Roman" w:cs="Times New Roman"/>
          <w:lang w:eastAsia="en-IN"/>
        </w:rPr>
        <w:t xml:space="preserve"> (TKL 27)</w:t>
      </w:r>
    </w:p>
    <w:p w14:paraId="087C7106" w14:textId="77777777" w:rsidR="00F57F4B" w:rsidRDefault="00F57F4B" w:rsidP="00B013E6">
      <w:pPr>
        <w:pStyle w:val="ListParagraph"/>
        <w:numPr>
          <w:ilvl w:val="1"/>
          <w:numId w:val="150"/>
        </w:numPr>
      </w:pPr>
      <w:r>
        <w:t>Permission page for social media info access is configurable from UI</w:t>
      </w:r>
    </w:p>
    <w:p w14:paraId="2908A23D" w14:textId="77777777" w:rsidR="00F57F4B" w:rsidRDefault="00F57F4B" w:rsidP="00B013E6">
      <w:pPr>
        <w:pStyle w:val="ListParagraph"/>
        <w:numPr>
          <w:ilvl w:val="1"/>
          <w:numId w:val="150"/>
        </w:numPr>
      </w:pPr>
      <w:r>
        <w:t>Password policy is configurable by telco backoffice administrator</w:t>
      </w:r>
    </w:p>
    <w:p w14:paraId="4B44B455" w14:textId="77777777" w:rsidR="0037272F" w:rsidRDefault="00F57F4B" w:rsidP="00B013E6">
      <w:pPr>
        <w:pStyle w:val="ListParagraph"/>
        <w:numPr>
          <w:ilvl w:val="1"/>
          <w:numId w:val="150"/>
        </w:numPr>
      </w:pPr>
      <w:r>
        <w:t xml:space="preserve">Backoffice administrator can configure if the account activation is automatic upon filling details (and validation) or a manual activation via email / sms link to set password. Default is automatic for mobility, fixed line. </w:t>
      </w:r>
    </w:p>
    <w:p w14:paraId="25C7073C" w14:textId="77777777" w:rsidR="0037272F" w:rsidRDefault="00F57F4B" w:rsidP="00B013E6">
      <w:pPr>
        <w:pStyle w:val="ListParagraph"/>
        <w:numPr>
          <w:ilvl w:val="1"/>
          <w:numId w:val="150"/>
        </w:numPr>
      </w:pPr>
      <w:r>
        <w:t xml:space="preserve">Telco can define whether to display </w:t>
      </w:r>
      <w:r w:rsidR="0037272F">
        <w:t xml:space="preserve">Terms and Conditions </w:t>
      </w:r>
      <w:r>
        <w:t xml:space="preserve">during sign-up for consent mgmt. The text for consent / T&amp;C must be fully configurable by Telco with ability to hyperlink one or more </w:t>
      </w:r>
      <w:r w:rsidR="0037272F">
        <w:t>words to open URL(s), checkbox</w:t>
      </w:r>
    </w:p>
    <w:p w14:paraId="5F6D40EB" w14:textId="77777777" w:rsidR="00904E8A" w:rsidRDefault="00F57F4B" w:rsidP="00B013E6">
      <w:pPr>
        <w:pStyle w:val="ListParagraph"/>
        <w:numPr>
          <w:ilvl w:val="1"/>
          <w:numId w:val="150"/>
        </w:numPr>
      </w:pPr>
      <w:r>
        <w:t xml:space="preserve">Telco can configure whether to display captcha validation during sign-up and /or login. Default </w:t>
      </w:r>
      <w:r w:rsidR="00904E8A">
        <w:t>–</w:t>
      </w:r>
      <w:r>
        <w:t xml:space="preserve"> OFF</w:t>
      </w:r>
    </w:p>
    <w:p w14:paraId="7D605314" w14:textId="77777777" w:rsidR="00904E8A" w:rsidRDefault="00904E8A" w:rsidP="00B013E6">
      <w:pPr>
        <w:pStyle w:val="ListParagraph"/>
        <w:numPr>
          <w:ilvl w:val="1"/>
          <w:numId w:val="150"/>
        </w:numPr>
      </w:pPr>
      <w:r>
        <w:t>A lead is generated in DCCM viewable by user assigned the rights to view it by admin or designated users by product /location / service type, user group etc, and the lead information is passed on to CRM</w:t>
      </w:r>
    </w:p>
    <w:p w14:paraId="7360330E" w14:textId="77777777" w:rsidR="00904E8A" w:rsidRDefault="00904E8A" w:rsidP="00B013E6">
      <w:pPr>
        <w:pStyle w:val="ListParagraph"/>
        <w:numPr>
          <w:ilvl w:val="1"/>
          <w:numId w:val="150"/>
        </w:numPr>
      </w:pPr>
      <w:r w:rsidRPr="00BE5A13">
        <w:t xml:space="preserve">All necessary records available with telco personnel to view lead information </w:t>
      </w:r>
      <w:r>
        <w:t xml:space="preserve">in backoffice </w:t>
      </w:r>
      <w:r w:rsidRPr="00BE5A13">
        <w:t>and support customer</w:t>
      </w:r>
    </w:p>
    <w:p w14:paraId="4C93859D" w14:textId="77777777" w:rsidR="00904E8A" w:rsidRDefault="00904E8A" w:rsidP="00B013E6">
      <w:pPr>
        <w:pStyle w:val="ListParagraph"/>
        <w:numPr>
          <w:ilvl w:val="1"/>
          <w:numId w:val="150"/>
        </w:numPr>
      </w:pPr>
      <w:r>
        <w:t>Provide customer identification function to build the association between the Portal User Account and Prospect/Customer.</w:t>
      </w:r>
    </w:p>
    <w:p w14:paraId="5279B6AB" w14:textId="77777777" w:rsidR="00904E8A" w:rsidRDefault="00904E8A" w:rsidP="00B013E6">
      <w:pPr>
        <w:pStyle w:val="ListParagraph"/>
        <w:numPr>
          <w:ilvl w:val="1"/>
          <w:numId w:val="150"/>
        </w:numPr>
      </w:pPr>
      <w:r>
        <w:t xml:space="preserve">Telco team can view leads in backoffice and can configure to get email / sms notification to select teams, users, per service type. </w:t>
      </w:r>
    </w:p>
    <w:p w14:paraId="2261A7C6" w14:textId="77777777" w:rsidR="000D6095" w:rsidRDefault="000D6095" w:rsidP="00B013E6">
      <w:pPr>
        <w:pStyle w:val="STLParagraph"/>
        <w:numPr>
          <w:ilvl w:val="0"/>
          <w:numId w:val="190"/>
        </w:numPr>
      </w:pPr>
      <w:r>
        <w:t>Notifications</w:t>
      </w:r>
    </w:p>
    <w:p w14:paraId="176E0EC1" w14:textId="77777777" w:rsidR="000D6095" w:rsidRDefault="000D6095" w:rsidP="00B013E6">
      <w:pPr>
        <w:pStyle w:val="ListParagraph"/>
        <w:numPr>
          <w:ilvl w:val="0"/>
          <w:numId w:val="151"/>
        </w:numPr>
      </w:pPr>
      <w:r w:rsidRPr="00BE5A13">
        <w:t>Notify customer of account creation</w:t>
      </w:r>
      <w:r>
        <w:t>, account activation (if configured accordingly)</w:t>
      </w:r>
    </w:p>
    <w:p w14:paraId="7438C1F3" w14:textId="77777777" w:rsidR="000D6095" w:rsidRDefault="000D6095" w:rsidP="00B013E6">
      <w:pPr>
        <w:pStyle w:val="ListParagraph"/>
        <w:numPr>
          <w:ilvl w:val="0"/>
          <w:numId w:val="151"/>
        </w:numPr>
      </w:pPr>
      <w:r w:rsidRPr="00BE5A13">
        <w:t>Notify telco team of lead creation &amp; customer interests</w:t>
      </w:r>
    </w:p>
    <w:p w14:paraId="40757E30" w14:textId="77777777" w:rsidR="000D6095" w:rsidRDefault="000D6095" w:rsidP="00B013E6">
      <w:pPr>
        <w:pStyle w:val="ListParagraph"/>
        <w:numPr>
          <w:ilvl w:val="0"/>
          <w:numId w:val="151"/>
        </w:numPr>
      </w:pPr>
      <w:r>
        <w:t>Configurable separately for customer &amp; Telco in terms of subject line, text, link(s), over email / sms, per service type, which Telco teams and users receive notifications</w:t>
      </w:r>
    </w:p>
    <w:p w14:paraId="7676DB77" w14:textId="77777777" w:rsidR="000D6095" w:rsidRDefault="000D6095" w:rsidP="00B013E6">
      <w:pPr>
        <w:pStyle w:val="ListParagraph"/>
        <w:numPr>
          <w:ilvl w:val="0"/>
          <w:numId w:val="151"/>
        </w:numPr>
      </w:pPr>
      <w:r>
        <w:lastRenderedPageBreak/>
        <w:t>Notify subscriber when their account does not exist or subscriber has entered the wrong credentials</w:t>
      </w:r>
      <w:r w:rsidR="00E2431A">
        <w:t xml:space="preserve"> (TKL 275)</w:t>
      </w:r>
    </w:p>
    <w:p w14:paraId="48CE50E0" w14:textId="77777777" w:rsidR="000D6095" w:rsidRDefault="000D6095" w:rsidP="00B013E6">
      <w:pPr>
        <w:pStyle w:val="ListParagraph"/>
        <w:numPr>
          <w:ilvl w:val="0"/>
          <w:numId w:val="151"/>
        </w:numPr>
      </w:pPr>
      <w:r>
        <w:t>Preview notification capability</w:t>
      </w:r>
    </w:p>
    <w:p w14:paraId="2E0189E7" w14:textId="77777777" w:rsidR="000D6095" w:rsidRPr="00BE054C" w:rsidRDefault="000D6095" w:rsidP="00BE054C">
      <w:pPr>
        <w:pStyle w:val="ListParagraph"/>
        <w:ind w:left="1080"/>
        <w:rPr>
          <w:rFonts w:eastAsia="Times New Roman" w:cs="Times New Roman"/>
          <w:lang w:eastAsia="en-IN"/>
        </w:rPr>
      </w:pPr>
    </w:p>
    <w:p w14:paraId="0C14254F" w14:textId="77777777" w:rsidR="0048048E" w:rsidRDefault="0099691F" w:rsidP="00B013E6">
      <w:pPr>
        <w:pStyle w:val="STLParagraph"/>
        <w:numPr>
          <w:ilvl w:val="0"/>
          <w:numId w:val="190"/>
        </w:numPr>
      </w:pPr>
      <w:r>
        <w:t>Integration adaptor</w:t>
      </w:r>
      <w:r w:rsidR="004F6A6F">
        <w:t xml:space="preserve"> </w:t>
      </w:r>
    </w:p>
    <w:p w14:paraId="7BE7F8A0" w14:textId="77777777" w:rsidR="0099691F" w:rsidRDefault="0099691F" w:rsidP="00B013E6">
      <w:pPr>
        <w:pStyle w:val="ListParagraph"/>
        <w:numPr>
          <w:ilvl w:val="1"/>
          <w:numId w:val="152"/>
        </w:numPr>
      </w:pPr>
      <w:r>
        <w:t xml:space="preserve">OTP authentication </w:t>
      </w:r>
      <w:r w:rsidR="004F6A6F">
        <w:t>for sign-up &amp; login</w:t>
      </w:r>
    </w:p>
    <w:p w14:paraId="0D3A036C" w14:textId="77777777" w:rsidR="0099691F" w:rsidRDefault="004F6A6F" w:rsidP="00B013E6">
      <w:pPr>
        <w:pStyle w:val="ListParagraph"/>
        <w:numPr>
          <w:ilvl w:val="1"/>
          <w:numId w:val="152"/>
        </w:numPr>
      </w:pPr>
      <w:r>
        <w:t xml:space="preserve">Social media - </w:t>
      </w:r>
      <w:r w:rsidR="0099691F">
        <w:t>Facebook, Gmail, Twitter, Whatsapp, eCommerce Platform</w:t>
      </w:r>
    </w:p>
    <w:p w14:paraId="05A1EBED" w14:textId="77777777" w:rsidR="0099691F" w:rsidRDefault="0099691F" w:rsidP="00B013E6">
      <w:pPr>
        <w:pStyle w:val="ListParagraph"/>
        <w:numPr>
          <w:ilvl w:val="1"/>
          <w:numId w:val="152"/>
        </w:numPr>
      </w:pPr>
      <w:r>
        <w:t xml:space="preserve">SMS authentication </w:t>
      </w:r>
      <w:r w:rsidR="004F6A6F">
        <w:t>(refer SMS integration)</w:t>
      </w:r>
    </w:p>
    <w:p w14:paraId="2FE4A496" w14:textId="77777777" w:rsidR="0099691F" w:rsidRDefault="0099691F" w:rsidP="00B013E6">
      <w:pPr>
        <w:pStyle w:val="ListParagraph"/>
        <w:numPr>
          <w:ilvl w:val="1"/>
          <w:numId w:val="152"/>
        </w:numPr>
      </w:pPr>
      <w:r>
        <w:t xml:space="preserve">Email </w:t>
      </w:r>
      <w:r w:rsidR="004F6A6F">
        <w:t>(refer Email integration)</w:t>
      </w:r>
    </w:p>
    <w:p w14:paraId="718ADEE3" w14:textId="77777777" w:rsidR="00C205CE" w:rsidRDefault="00C205CE" w:rsidP="00F950B5">
      <w:pPr>
        <w:rPr>
          <w:b/>
        </w:rPr>
      </w:pPr>
    </w:p>
    <w:p w14:paraId="7795A6D8" w14:textId="4EA1C2F5" w:rsidR="00F950B5" w:rsidRPr="00F9688D" w:rsidRDefault="00F950B5" w:rsidP="00B013E6">
      <w:pPr>
        <w:pStyle w:val="Heading2"/>
      </w:pPr>
      <w:bookmarkStart w:id="30" w:name="_Toc4696133"/>
      <w:r w:rsidRPr="00F9688D">
        <w:t>Product selection and bundling &amp; Search</w:t>
      </w:r>
      <w:r w:rsidR="00940852">
        <w:t xml:space="preserve"> (Q1 FY20)</w:t>
      </w:r>
      <w:bookmarkEnd w:id="30"/>
    </w:p>
    <w:p w14:paraId="432E9A64" w14:textId="77777777" w:rsidR="00C205CE" w:rsidRDefault="00C205CE" w:rsidP="00F950B5">
      <w:r>
        <w:t>As a customer, I want to search and locate plans suitable to me in minimal time.</w:t>
      </w:r>
    </w:p>
    <w:p w14:paraId="6DE5B3C9" w14:textId="77777777" w:rsidR="00F950B5" w:rsidRPr="00BE5A13" w:rsidRDefault="00F950B5" w:rsidP="00F950B5">
      <w:r w:rsidRPr="00BE5A13">
        <w:t>As Telco, I want to give new and returning customers a paperless, seamless and best experience to view relevant products and get necessary details for selected product(s) to increase chances of purchase</w:t>
      </w:r>
      <w:r w:rsidR="003A645F">
        <w:t xml:space="preserve">, and have flexibility to showcase product(s) </w:t>
      </w:r>
      <w:r w:rsidR="003A645F" w:rsidRPr="00BE054C">
        <w:t xml:space="preserve">per </w:t>
      </w:r>
      <w:r w:rsidR="00E971C6" w:rsidRPr="00BE054C">
        <w:t xml:space="preserve">LoB, offering, </w:t>
      </w:r>
      <w:r w:rsidR="003A645F" w:rsidRPr="00BE054C">
        <w:t>service, product type, location, customer segment</w:t>
      </w:r>
      <w:r w:rsidR="00E971C6" w:rsidRPr="00BE054C">
        <w:t>, channel</w:t>
      </w:r>
      <w:r w:rsidR="003A645F" w:rsidRPr="00BE054C">
        <w:t xml:space="preserve"> and medium</w:t>
      </w:r>
      <w:r w:rsidRPr="00BE054C">
        <w:t>.</w:t>
      </w:r>
    </w:p>
    <w:p w14:paraId="202F0E79" w14:textId="77777777" w:rsidR="00F950B5" w:rsidRPr="00BE5A13" w:rsidRDefault="00F950B5" w:rsidP="00F950B5">
      <w:r w:rsidRPr="00BE5A13">
        <w:t>KPIs</w:t>
      </w:r>
    </w:p>
    <w:p w14:paraId="484AF386" w14:textId="77777777" w:rsidR="00F950B5" w:rsidRPr="00BE5A13" w:rsidRDefault="00F950B5" w:rsidP="00B013E6">
      <w:pPr>
        <w:pStyle w:val="ListParagraph"/>
        <w:numPr>
          <w:ilvl w:val="0"/>
          <w:numId w:val="153"/>
        </w:numPr>
      </w:pPr>
      <w:r w:rsidRPr="00BE5A13">
        <w:t xml:space="preserve">Customer chooses product(s) in &lt; </w:t>
      </w:r>
      <w:r>
        <w:t>10</w:t>
      </w:r>
      <w:r w:rsidRPr="00BE5A13">
        <w:t xml:space="preserve"> </w:t>
      </w:r>
      <w:r>
        <w:t>seconds without any help and chooses plan in &lt; 1 minute</w:t>
      </w:r>
    </w:p>
    <w:p w14:paraId="7E6D4506" w14:textId="77777777" w:rsidR="00F950B5" w:rsidRPr="00BE5A13" w:rsidRDefault="00F950B5" w:rsidP="00B013E6">
      <w:pPr>
        <w:pStyle w:val="ListParagraph"/>
        <w:numPr>
          <w:ilvl w:val="0"/>
          <w:numId w:val="153"/>
        </w:numPr>
      </w:pPr>
      <w:r w:rsidRPr="00BE5A13">
        <w:t xml:space="preserve">Paperless automated system to gather necessary details for the product(s) </w:t>
      </w:r>
      <w:r w:rsidR="00DE77C3">
        <w:t xml:space="preserve">(as necessary) </w:t>
      </w:r>
      <w:r w:rsidRPr="00BE5A13">
        <w:t>selected without any human interaction</w:t>
      </w:r>
    </w:p>
    <w:p w14:paraId="40FE0638" w14:textId="77777777" w:rsidR="00F950B5" w:rsidRDefault="00F950B5" w:rsidP="00B013E6">
      <w:pPr>
        <w:pStyle w:val="ListParagraph"/>
        <w:numPr>
          <w:ilvl w:val="0"/>
          <w:numId w:val="153"/>
        </w:numPr>
      </w:pPr>
      <w:r w:rsidRPr="00BE5A13">
        <w:t xml:space="preserve">Customer and Telco always aware of chosen product(s) and can view them at any time </w:t>
      </w:r>
    </w:p>
    <w:p w14:paraId="6C4162BD" w14:textId="77777777" w:rsidR="0048048E" w:rsidRPr="00BE5A13" w:rsidRDefault="0048048E" w:rsidP="00BE054C">
      <w:pPr>
        <w:pStyle w:val="ListParagraph"/>
      </w:pPr>
    </w:p>
    <w:p w14:paraId="2375E90B" w14:textId="77777777" w:rsidR="00F950B5" w:rsidRPr="00B013E6" w:rsidRDefault="00801904" w:rsidP="00F950B5">
      <w:pPr>
        <w:rPr>
          <w:u w:val="single"/>
        </w:rPr>
      </w:pPr>
      <w:r w:rsidRPr="00B013E6">
        <w:rPr>
          <w:u w:val="single"/>
        </w:rPr>
        <w:t>Acceptance criteria</w:t>
      </w:r>
    </w:p>
    <w:p w14:paraId="7D7A128D" w14:textId="77777777" w:rsidR="0041110E" w:rsidRPr="008150F0" w:rsidRDefault="0041110E" w:rsidP="00B013E6">
      <w:pPr>
        <w:pStyle w:val="STLParagraph"/>
        <w:numPr>
          <w:ilvl w:val="0"/>
          <w:numId w:val="193"/>
        </w:numPr>
      </w:pPr>
      <w:r w:rsidRPr="008150F0">
        <w:t>Customer is able search the desired products and choose a product, service, plan, plan, contract which can be a single or a bundled offering</w:t>
      </w:r>
    </w:p>
    <w:p w14:paraId="4F2696F8" w14:textId="77777777" w:rsidR="0041110E" w:rsidRPr="008150F0" w:rsidRDefault="0041110E" w:rsidP="00B013E6">
      <w:pPr>
        <w:pStyle w:val="STLParagraph"/>
        <w:numPr>
          <w:ilvl w:val="0"/>
          <w:numId w:val="193"/>
        </w:numPr>
      </w:pPr>
      <w:r w:rsidRPr="008150F0">
        <w:t>Customer can also enter or select usage attributes that are mapped to one or more plans and show suitable plan(s) accordingly</w:t>
      </w:r>
    </w:p>
    <w:p w14:paraId="167A89BA" w14:textId="77777777" w:rsidR="0041110E" w:rsidRDefault="0041110E" w:rsidP="00B013E6">
      <w:pPr>
        <w:pStyle w:val="STLParagraph"/>
        <w:numPr>
          <w:ilvl w:val="0"/>
          <w:numId w:val="193"/>
        </w:numPr>
      </w:pPr>
      <w:r w:rsidRPr="008150F0">
        <w:t>As a user, I should be get few quick questions that could help me identify my user preferences and that should provide me a suggested plan based on the answer</w:t>
      </w:r>
      <w:r w:rsidR="000B76F0" w:rsidRPr="008150F0">
        <w:t xml:space="preserve"> (TKL 11)</w:t>
      </w:r>
    </w:p>
    <w:p w14:paraId="7602720B" w14:textId="77777777" w:rsidR="00183FCF" w:rsidRPr="006766B8" w:rsidRDefault="00183FCF" w:rsidP="00183FCF">
      <w:pPr>
        <w:pStyle w:val="STLParagraph"/>
        <w:numPr>
          <w:ilvl w:val="0"/>
          <w:numId w:val="193"/>
        </w:numPr>
      </w:pPr>
      <w:r w:rsidRPr="006766B8">
        <w:t>As a Telco administrator , I should be able to modify questions based on which plans are suggested to the user (TKL 12)</w:t>
      </w:r>
    </w:p>
    <w:p w14:paraId="1F12126F" w14:textId="77777777" w:rsidR="0041110E" w:rsidRPr="008150F0" w:rsidRDefault="0041110E" w:rsidP="00B013E6">
      <w:pPr>
        <w:pStyle w:val="STLParagraph"/>
        <w:numPr>
          <w:ilvl w:val="0"/>
          <w:numId w:val="193"/>
        </w:numPr>
      </w:pPr>
      <w:r w:rsidRPr="008150F0">
        <w:t xml:space="preserve">Show products </w:t>
      </w:r>
      <w:r w:rsidR="00257A8D" w:rsidRPr="008150F0">
        <w:t xml:space="preserve">relevant to the interest, background and need of the </w:t>
      </w:r>
      <w:r w:rsidRPr="008150F0">
        <w:t xml:space="preserve">customer </w:t>
      </w:r>
    </w:p>
    <w:p w14:paraId="1359EA11" w14:textId="77777777" w:rsidR="0041110E" w:rsidRPr="008150F0" w:rsidRDefault="0041110E" w:rsidP="00B013E6">
      <w:pPr>
        <w:pStyle w:val="STLParagraph"/>
        <w:numPr>
          <w:ilvl w:val="0"/>
          <w:numId w:val="193"/>
        </w:numPr>
      </w:pPr>
      <w:r w:rsidRPr="008150F0">
        <w:t>Customer can view the plan details on the screen in single view. E.g. data, voice, sms size for local, International &amp; roaming charges, any apps quota or free, price, 3G /4G</w:t>
      </w:r>
    </w:p>
    <w:p w14:paraId="7B755B6C" w14:textId="77777777" w:rsidR="00257A8D" w:rsidRPr="008150F0" w:rsidRDefault="00257A8D" w:rsidP="00B013E6">
      <w:pPr>
        <w:pStyle w:val="STLParagraph"/>
        <w:numPr>
          <w:ilvl w:val="0"/>
          <w:numId w:val="193"/>
        </w:numPr>
      </w:pPr>
      <w:r w:rsidRPr="008150F0">
        <w:t>Ability to view product / plan / contract /service &amp; details in single view</w:t>
      </w:r>
    </w:p>
    <w:p w14:paraId="604148DA" w14:textId="77777777" w:rsidR="0041110E" w:rsidRPr="008150F0" w:rsidRDefault="0041110E" w:rsidP="00B013E6">
      <w:pPr>
        <w:pStyle w:val="STLParagraph"/>
        <w:numPr>
          <w:ilvl w:val="0"/>
          <w:numId w:val="193"/>
        </w:numPr>
      </w:pPr>
      <w:r w:rsidRPr="008150F0">
        <w:t>Customer can view which plan(s) are recommended and most commonly sold as tagged</w:t>
      </w:r>
    </w:p>
    <w:p w14:paraId="4394AE88" w14:textId="77777777" w:rsidR="0041110E" w:rsidRPr="008150F0" w:rsidRDefault="0041110E" w:rsidP="00B013E6">
      <w:pPr>
        <w:pStyle w:val="STLParagraph"/>
        <w:numPr>
          <w:ilvl w:val="0"/>
          <w:numId w:val="193"/>
        </w:numPr>
      </w:pPr>
      <w:r w:rsidRPr="008150F0">
        <w:t>Customer has option to select from vanilla product(s) and plans or choose an option to choose a custom plan</w:t>
      </w:r>
    </w:p>
    <w:p w14:paraId="39F8815B" w14:textId="77777777" w:rsidR="0041110E" w:rsidRPr="008150F0" w:rsidRDefault="0041110E" w:rsidP="00B013E6">
      <w:pPr>
        <w:pStyle w:val="STLParagraph"/>
        <w:numPr>
          <w:ilvl w:val="0"/>
          <w:numId w:val="193"/>
        </w:numPr>
      </w:pPr>
      <w:r w:rsidRPr="008150F0">
        <w:lastRenderedPageBreak/>
        <w:t>As a user, I should be able to order SIM card only</w:t>
      </w:r>
      <w:r w:rsidR="005820E7" w:rsidRPr="008150F0">
        <w:t xml:space="preserve"> or any other product/ service /offering or any bundles</w:t>
      </w:r>
      <w:r w:rsidR="008B3570">
        <w:t xml:space="preserve"> – post or pre sign-up</w:t>
      </w:r>
      <w:r w:rsidR="005820E7" w:rsidRPr="008150F0">
        <w:t xml:space="preserve"> (TKL 8)</w:t>
      </w:r>
    </w:p>
    <w:p w14:paraId="1BA4E8D5" w14:textId="77777777" w:rsidR="0041110E" w:rsidRPr="008150F0" w:rsidRDefault="0041110E" w:rsidP="00B013E6">
      <w:pPr>
        <w:pStyle w:val="STLParagraph"/>
        <w:numPr>
          <w:ilvl w:val="0"/>
          <w:numId w:val="193"/>
        </w:numPr>
      </w:pPr>
      <w:r w:rsidRPr="008150F0">
        <w:t>As a user, I should be able to choose from range of pre-configured package</w:t>
      </w:r>
      <w:r w:rsidR="007547F7" w:rsidRPr="008150F0">
        <w:t xml:space="preserve"> (TKL 10)</w:t>
      </w:r>
    </w:p>
    <w:p w14:paraId="2085056D" w14:textId="77777777" w:rsidR="0041110E" w:rsidRPr="008150F0" w:rsidRDefault="0041110E" w:rsidP="00B013E6">
      <w:pPr>
        <w:pStyle w:val="STLParagraph"/>
        <w:numPr>
          <w:ilvl w:val="0"/>
          <w:numId w:val="193"/>
        </w:numPr>
      </w:pPr>
      <w:r w:rsidRPr="008150F0">
        <w:t>As a user, I should be able to get social media and chatting apps to be X GB free quota for data quota consumption</w:t>
      </w:r>
      <w:r w:rsidR="000B76F0" w:rsidRPr="008150F0">
        <w:t xml:space="preserve"> (TKL 13)</w:t>
      </w:r>
    </w:p>
    <w:p w14:paraId="2A2DFC78" w14:textId="77777777" w:rsidR="0041110E" w:rsidRPr="008150F0" w:rsidRDefault="0041110E" w:rsidP="00B013E6">
      <w:pPr>
        <w:pStyle w:val="STLParagraph"/>
        <w:numPr>
          <w:ilvl w:val="0"/>
          <w:numId w:val="193"/>
        </w:numPr>
      </w:pPr>
      <w:r w:rsidRPr="008150F0">
        <w:t>User should enquire available services based on certain automated filtering, such as Inputted service keywords, customer segment, industry and location, recommendation, etc. (but not limited to). Allow performing Upselling or Cross-selling.</w:t>
      </w:r>
    </w:p>
    <w:p w14:paraId="413B4137" w14:textId="77777777" w:rsidR="0041110E" w:rsidRPr="008150F0" w:rsidRDefault="0041110E" w:rsidP="00B013E6">
      <w:pPr>
        <w:pStyle w:val="STLParagraph"/>
        <w:numPr>
          <w:ilvl w:val="0"/>
          <w:numId w:val="193"/>
        </w:numPr>
      </w:pPr>
      <w:r w:rsidRPr="008150F0">
        <w:t>Support graphic view to display the inter-related services and products, as configured in Product Catalog Management and linked up upon order was issued &amp; processed.</w:t>
      </w:r>
    </w:p>
    <w:p w14:paraId="1941A89C" w14:textId="77777777" w:rsidR="0041110E" w:rsidRPr="008150F0" w:rsidRDefault="0041110E" w:rsidP="00B013E6">
      <w:pPr>
        <w:pStyle w:val="STLParagraph"/>
        <w:numPr>
          <w:ilvl w:val="0"/>
          <w:numId w:val="193"/>
        </w:numPr>
      </w:pPr>
      <w:r w:rsidRPr="008150F0">
        <w:t>All the recommended/selected product offerings details shall be clearly illustrated or drill in for details during the offer/product selection steps.</w:t>
      </w:r>
    </w:p>
    <w:p w14:paraId="06EE230B" w14:textId="77777777" w:rsidR="0041110E" w:rsidRPr="008150F0" w:rsidRDefault="0041110E" w:rsidP="00B013E6">
      <w:pPr>
        <w:pStyle w:val="STLParagraph"/>
        <w:numPr>
          <w:ilvl w:val="0"/>
          <w:numId w:val="193"/>
        </w:numPr>
      </w:pPr>
      <w:r w:rsidRPr="008150F0">
        <w:t>On each product offering, the proposed solution shall provides detail descriptions of the offering, with product offering details, product specification, pricing details, terms and remarks, etc., as retrieved from Product Catalog.</w:t>
      </w:r>
    </w:p>
    <w:p w14:paraId="78C32393" w14:textId="77777777" w:rsidR="0041110E" w:rsidRDefault="0041110E" w:rsidP="00B013E6">
      <w:pPr>
        <w:pStyle w:val="STLParagraph"/>
        <w:numPr>
          <w:ilvl w:val="0"/>
          <w:numId w:val="193"/>
        </w:numPr>
      </w:pPr>
      <w:r w:rsidRPr="008150F0">
        <w:t>Users shall be able to manage the products &amp; offers selection easily with different associated user operations allowed, e.g. view, add, delete and update quantity, etc.</w:t>
      </w:r>
    </w:p>
    <w:p w14:paraId="7138C2A6" w14:textId="77777777" w:rsidR="00183FCF" w:rsidRPr="006766B8" w:rsidRDefault="00183FCF" w:rsidP="00183FCF">
      <w:pPr>
        <w:pStyle w:val="STLParagraph"/>
        <w:numPr>
          <w:ilvl w:val="0"/>
          <w:numId w:val="193"/>
        </w:numPr>
      </w:pPr>
      <w:r w:rsidRPr="006766B8">
        <w:t>On each product offering, the proposed solution shall provides detail descriptions of the offering, with product offering details, product specification, pricing details, terms and remarks, etc., as retrieved from Product Catalog.</w:t>
      </w:r>
    </w:p>
    <w:p w14:paraId="1F9CD99E" w14:textId="77777777" w:rsidR="00060C4B" w:rsidRPr="008150F0" w:rsidRDefault="00060C4B" w:rsidP="00B013E6">
      <w:pPr>
        <w:pStyle w:val="STLParagraph"/>
        <w:numPr>
          <w:ilvl w:val="0"/>
          <w:numId w:val="193"/>
        </w:numPr>
      </w:pPr>
      <w:r w:rsidRPr="008150F0">
        <w:t>Ability to select one or more product(s), service(s), bundle(s), contract(s) in single workflow</w:t>
      </w:r>
    </w:p>
    <w:p w14:paraId="5F554156" w14:textId="77777777" w:rsidR="00F950B5" w:rsidRPr="008150F0" w:rsidRDefault="00801904" w:rsidP="00B013E6">
      <w:pPr>
        <w:pStyle w:val="STLParagraph"/>
        <w:numPr>
          <w:ilvl w:val="0"/>
          <w:numId w:val="193"/>
        </w:numPr>
      </w:pPr>
      <w:r w:rsidRPr="008150F0">
        <w:t xml:space="preserve">Telco has option to configure or upload  B2C products and plans </w:t>
      </w:r>
    </w:p>
    <w:p w14:paraId="64B87042" w14:textId="77777777" w:rsidR="0041110E" w:rsidRPr="008150F0" w:rsidRDefault="0041110E" w:rsidP="00B013E6">
      <w:pPr>
        <w:pStyle w:val="STLParagraph"/>
        <w:numPr>
          <w:ilvl w:val="0"/>
          <w:numId w:val="193"/>
        </w:numPr>
      </w:pPr>
      <w:r w:rsidRPr="008150F0">
        <w:t>Telco should have the capability to define showcasing products &amp; plans based on customer type (existing, new, customer demographics &amp; profile)</w:t>
      </w:r>
    </w:p>
    <w:p w14:paraId="252A3800" w14:textId="77777777" w:rsidR="0041110E" w:rsidRPr="008150F0" w:rsidRDefault="0041110E" w:rsidP="00B013E6">
      <w:pPr>
        <w:pStyle w:val="STLParagraph"/>
        <w:numPr>
          <w:ilvl w:val="0"/>
          <w:numId w:val="193"/>
        </w:numPr>
      </w:pPr>
      <w:r w:rsidRPr="008150F0">
        <w:t>Support Guided selling, allow to configure questions and answers per product type or line, customer segment and sales channel as such to recommend product offerings based on questions and answers flow.  Allow the configuration of different guiding scenarios as required, e.g. base on different product line or types, etc., in order to facilitate inexperience users to correctly determine the appropriate products &amp; offers as needed.</w:t>
      </w:r>
    </w:p>
    <w:p w14:paraId="5FB32207" w14:textId="77777777" w:rsidR="0041110E" w:rsidRPr="008150F0" w:rsidRDefault="0041110E" w:rsidP="00B013E6">
      <w:pPr>
        <w:pStyle w:val="STLParagraph"/>
        <w:numPr>
          <w:ilvl w:val="0"/>
          <w:numId w:val="193"/>
        </w:numPr>
      </w:pPr>
      <w:r w:rsidRPr="008150F0">
        <w:t>Support Offer/Product selection by entering of Configuration and Specification required, base on location, required technology, configuration specification and parameters, etc.  The proposed solution shall identify and show possible and suitable product offerings base on rules &amp; settings defined in Product Catalog, and then guide users onwards for entering the subsequent correlated details to continue with the order process.</w:t>
      </w:r>
    </w:p>
    <w:p w14:paraId="762D5210" w14:textId="77777777" w:rsidR="0073651E" w:rsidRPr="008150F0" w:rsidRDefault="0073651E" w:rsidP="00B013E6">
      <w:pPr>
        <w:pStyle w:val="STLParagraph"/>
        <w:numPr>
          <w:ilvl w:val="0"/>
          <w:numId w:val="193"/>
        </w:numPr>
      </w:pPr>
      <w:r w:rsidRPr="008150F0">
        <w:t>Telco user should be able to configure the products displayed to the customer from DCCM product cockpit</w:t>
      </w:r>
    </w:p>
    <w:p w14:paraId="43B222C1" w14:textId="77777777" w:rsidR="00061218" w:rsidRPr="008150F0" w:rsidRDefault="00F85004" w:rsidP="00B013E6">
      <w:pPr>
        <w:pStyle w:val="STLParagraph"/>
        <w:numPr>
          <w:ilvl w:val="0"/>
          <w:numId w:val="193"/>
        </w:numPr>
      </w:pPr>
      <w:r w:rsidRPr="008150F0">
        <w:t xml:space="preserve">Plans visibility can be based on channels eg Plans some plans are visible on Portal but </w:t>
      </w:r>
      <w:r w:rsidRPr="008150F0">
        <w:rPr>
          <w:i/>
          <w:u w:val="single"/>
        </w:rPr>
        <w:t>not</w:t>
      </w:r>
      <w:r w:rsidRPr="008150F0">
        <w:t xml:space="preserve"> on Mobile App and vice versa or some plans are available on both. </w:t>
      </w:r>
      <w:r w:rsidR="00071569" w:rsidRPr="008150F0">
        <w:t xml:space="preserve">Different plans can be visible on Android and iOS. </w:t>
      </w:r>
      <w:r w:rsidRPr="008150F0">
        <w:t>Pricing of the plans should also be configurable based on channels.</w:t>
      </w:r>
      <w:r w:rsidR="0041110E" w:rsidRPr="008150F0">
        <w:t xml:space="preserve"> </w:t>
      </w:r>
      <w:r w:rsidR="00061218" w:rsidRPr="008150F0">
        <w:t>Configurable – Different plans for web &amp; mobile</w:t>
      </w:r>
    </w:p>
    <w:p w14:paraId="23EC122B" w14:textId="77777777" w:rsidR="0041110E" w:rsidRPr="008150F0" w:rsidRDefault="0041110E" w:rsidP="00B013E6">
      <w:pPr>
        <w:pStyle w:val="STLParagraph"/>
        <w:numPr>
          <w:ilvl w:val="0"/>
          <w:numId w:val="193"/>
        </w:numPr>
      </w:pPr>
      <w:r w:rsidRPr="008150F0">
        <w:t xml:space="preserve">Capture lead information in DCCM and CRM </w:t>
      </w:r>
    </w:p>
    <w:p w14:paraId="3281BD1C" w14:textId="77777777" w:rsidR="00DA4E37" w:rsidRDefault="00DA4E37" w:rsidP="00B013E6"/>
    <w:p w14:paraId="26E74DB6" w14:textId="77777777" w:rsidR="00752E19" w:rsidRDefault="00752E19" w:rsidP="00A820F2">
      <w:pPr>
        <w:rPr>
          <w:b/>
        </w:rPr>
      </w:pPr>
      <w:bookmarkStart w:id="31" w:name="_Toc4600035"/>
      <w:bookmarkStart w:id="32" w:name="_Toc4600406"/>
      <w:bookmarkStart w:id="33" w:name="_Toc4602171"/>
      <w:bookmarkStart w:id="34" w:name="_Toc4602404"/>
      <w:bookmarkStart w:id="35" w:name="_Toc4602635"/>
      <w:bookmarkStart w:id="36" w:name="_Toc4603458"/>
      <w:bookmarkStart w:id="37" w:name="_Toc4600036"/>
      <w:bookmarkStart w:id="38" w:name="_Toc4600407"/>
      <w:bookmarkStart w:id="39" w:name="_Toc4602172"/>
      <w:bookmarkStart w:id="40" w:name="_Toc4602405"/>
      <w:bookmarkStart w:id="41" w:name="_Toc4602636"/>
      <w:bookmarkStart w:id="42" w:name="_Toc4603459"/>
      <w:bookmarkEnd w:id="31"/>
      <w:bookmarkEnd w:id="32"/>
      <w:bookmarkEnd w:id="33"/>
      <w:bookmarkEnd w:id="34"/>
      <w:bookmarkEnd w:id="35"/>
      <w:bookmarkEnd w:id="36"/>
      <w:bookmarkEnd w:id="37"/>
      <w:bookmarkEnd w:id="38"/>
      <w:bookmarkEnd w:id="39"/>
      <w:bookmarkEnd w:id="40"/>
      <w:bookmarkEnd w:id="41"/>
      <w:bookmarkEnd w:id="42"/>
    </w:p>
    <w:p w14:paraId="129CF6A4" w14:textId="2DA6ADFA" w:rsidR="00A820F2" w:rsidRPr="00F9688D" w:rsidRDefault="00A820F2" w:rsidP="00B013E6">
      <w:pPr>
        <w:pStyle w:val="Heading2"/>
      </w:pPr>
      <w:bookmarkStart w:id="43" w:name="_Toc4696134"/>
      <w:r w:rsidRPr="00F9688D">
        <w:t>Number selection</w:t>
      </w:r>
      <w:r w:rsidR="00940852">
        <w:t xml:space="preserve"> (Q1 FY20)</w:t>
      </w:r>
      <w:bookmarkEnd w:id="43"/>
    </w:p>
    <w:p w14:paraId="2AAEBBE9" w14:textId="77777777" w:rsidR="00914E4F" w:rsidRDefault="00A820F2">
      <w:r w:rsidRPr="006255A8">
        <w:t xml:space="preserve">As a </w:t>
      </w:r>
      <w:r w:rsidR="00F97DE7">
        <w:t>customer</w:t>
      </w:r>
      <w:r w:rsidRPr="006255A8">
        <w:t xml:space="preserve">, I want to </w:t>
      </w:r>
      <w:r w:rsidR="00914E4F">
        <w:t xml:space="preserve">get a number of my choice which is easy to remember, read out and understand </w:t>
      </w:r>
    </w:p>
    <w:p w14:paraId="0C6B9451" w14:textId="77777777" w:rsidR="00C82BDF" w:rsidRDefault="00914E4F">
      <w:r>
        <w:t xml:space="preserve">As a customer, I want to </w:t>
      </w:r>
      <w:r w:rsidR="006255A8">
        <w:t xml:space="preserve">view a number assigned to me for prepaid or postpaid mobile connection with option </w:t>
      </w:r>
      <w:r w:rsidR="00A820F2" w:rsidRPr="006255A8">
        <w:t xml:space="preserve">to change, search and filter so that I </w:t>
      </w:r>
      <w:r w:rsidR="006255A8">
        <w:t>can get a number of my choice.</w:t>
      </w:r>
    </w:p>
    <w:p w14:paraId="1625A385" w14:textId="77777777" w:rsidR="00C82BDF" w:rsidRDefault="00C82BDF">
      <w:r>
        <w:t xml:space="preserve">As a telco backoffice administrator, I want </w:t>
      </w:r>
      <w:r w:rsidR="0060346A">
        <w:t xml:space="preserve">flexibility </w:t>
      </w:r>
      <w:r>
        <w:t>to integrate and /or upload numbers</w:t>
      </w:r>
      <w:r w:rsidR="0060346A">
        <w:t>,</w:t>
      </w:r>
      <w:r>
        <w:t xml:space="preserve"> configure number type available for a given service</w:t>
      </w:r>
      <w:r w:rsidR="0060346A">
        <w:t>, and enable customer to search and choose a number of their choice</w:t>
      </w:r>
      <w:r>
        <w:t>.</w:t>
      </w:r>
    </w:p>
    <w:p w14:paraId="3CFEF2B8" w14:textId="77777777" w:rsidR="006255A8" w:rsidRPr="0048048E" w:rsidRDefault="006255A8">
      <w:pPr>
        <w:rPr>
          <w:u w:val="single"/>
        </w:rPr>
      </w:pPr>
      <w:r w:rsidRPr="0048048E">
        <w:rPr>
          <w:u w:val="single"/>
        </w:rPr>
        <w:t>Acceptance criteria</w:t>
      </w:r>
    </w:p>
    <w:p w14:paraId="1BB248AC" w14:textId="77777777" w:rsidR="00161703" w:rsidRPr="008150F0" w:rsidRDefault="00161703" w:rsidP="00B013E6">
      <w:pPr>
        <w:pStyle w:val="STLParagraph"/>
        <w:numPr>
          <w:ilvl w:val="0"/>
          <w:numId w:val="195"/>
        </w:numPr>
      </w:pPr>
      <w:r w:rsidRPr="008150F0">
        <w:t xml:space="preserve">Telco user has option to upload the numbers for prepaid, </w:t>
      </w:r>
      <w:r w:rsidR="0048048E" w:rsidRPr="008150F0">
        <w:t>Post paid</w:t>
      </w:r>
      <w:r w:rsidRPr="008150F0">
        <w:t xml:space="preserve"> manually in DCCM and also integrate it with downstream </w:t>
      </w:r>
      <w:r w:rsidR="0048048E" w:rsidRPr="008150F0">
        <w:t>system from</w:t>
      </w:r>
      <w:r w:rsidRPr="008150F0">
        <w:t xml:space="preserve"> where the respective number(s) can be fetched. These numbers can be </w:t>
      </w:r>
      <w:r w:rsidR="00D14F72" w:rsidRPr="008150F0">
        <w:t xml:space="preserve">regular </w:t>
      </w:r>
      <w:r w:rsidRPr="008150F0">
        <w:t xml:space="preserve">or </w:t>
      </w:r>
      <w:r w:rsidR="00D14F72" w:rsidRPr="008150F0">
        <w:t xml:space="preserve">VIP </w:t>
      </w:r>
      <w:r w:rsidRPr="008150F0">
        <w:t>numbers (chargeable</w:t>
      </w:r>
      <w:r w:rsidR="00D14F72" w:rsidRPr="008150F0">
        <w:t xml:space="preserve"> of different types e.g. Gold, Silver etc as defined by Telco</w:t>
      </w:r>
      <w:r w:rsidRPr="008150F0">
        <w:t>)</w:t>
      </w:r>
    </w:p>
    <w:p w14:paraId="219AC16F" w14:textId="77777777" w:rsidR="00161703" w:rsidRDefault="00161703" w:rsidP="00B013E6">
      <w:pPr>
        <w:pStyle w:val="STLParagraph"/>
        <w:numPr>
          <w:ilvl w:val="0"/>
          <w:numId w:val="195"/>
        </w:numPr>
      </w:pPr>
      <w:r w:rsidRPr="008150F0">
        <w:t xml:space="preserve">Customer views a proposed mobile connection number which </w:t>
      </w:r>
    </w:p>
    <w:p w14:paraId="48FB75B9" w14:textId="77777777" w:rsidR="00161703" w:rsidRDefault="00161703" w:rsidP="00B013E6">
      <w:pPr>
        <w:pStyle w:val="STLParagraph"/>
        <w:numPr>
          <w:ilvl w:val="0"/>
          <w:numId w:val="195"/>
        </w:numPr>
      </w:pPr>
      <w:r>
        <w:t>isn’t visible to any other prospect</w:t>
      </w:r>
      <w:r w:rsidR="00914E4F">
        <w:t xml:space="preserve"> (configurable by Telco)</w:t>
      </w:r>
    </w:p>
    <w:p w14:paraId="71E00F19" w14:textId="77777777" w:rsidR="006255A8" w:rsidRDefault="00161703" w:rsidP="00B013E6">
      <w:pPr>
        <w:pStyle w:val="STLParagraph"/>
        <w:numPr>
          <w:ilvl w:val="0"/>
          <w:numId w:val="195"/>
        </w:numPr>
      </w:pPr>
      <w:r>
        <w:t xml:space="preserve">is an easily memorisable number </w:t>
      </w:r>
      <w:r w:rsidR="00593267">
        <w:t xml:space="preserve">&amp; spell-able </w:t>
      </w:r>
      <w:r>
        <w:t>by default</w:t>
      </w:r>
    </w:p>
    <w:p w14:paraId="3BB02A91" w14:textId="77777777" w:rsidR="00161703" w:rsidRDefault="00161703" w:rsidP="00B013E6">
      <w:pPr>
        <w:pStyle w:val="STLParagraph"/>
        <w:numPr>
          <w:ilvl w:val="0"/>
          <w:numId w:val="195"/>
        </w:numPr>
      </w:pPr>
      <w:r>
        <w:t xml:space="preserve">by default is a </w:t>
      </w:r>
      <w:r w:rsidR="00D14F72">
        <w:t xml:space="preserve">regular </w:t>
      </w:r>
      <w:r>
        <w:t>number</w:t>
      </w:r>
    </w:p>
    <w:p w14:paraId="705DD982" w14:textId="77777777" w:rsidR="00161703" w:rsidRPr="008150F0" w:rsidRDefault="00161703" w:rsidP="00B013E6">
      <w:pPr>
        <w:pStyle w:val="STLParagraph"/>
        <w:numPr>
          <w:ilvl w:val="0"/>
          <w:numId w:val="195"/>
        </w:numPr>
      </w:pPr>
      <w:r w:rsidRPr="008150F0">
        <w:t xml:space="preserve">Customer has option to choose another number from the list of </w:t>
      </w:r>
      <w:r w:rsidR="00D14F72" w:rsidRPr="008150F0">
        <w:t xml:space="preserve">regular </w:t>
      </w:r>
      <w:r w:rsidRPr="008150F0">
        <w:t xml:space="preserve">and </w:t>
      </w:r>
      <w:r w:rsidR="00D14F72" w:rsidRPr="008150F0">
        <w:t xml:space="preserve">VIP </w:t>
      </w:r>
      <w:r w:rsidRPr="008150F0">
        <w:t xml:space="preserve">numbers or both. The </w:t>
      </w:r>
      <w:r w:rsidR="00D14F72" w:rsidRPr="008150F0">
        <w:t xml:space="preserve">VIP </w:t>
      </w:r>
      <w:r w:rsidRPr="008150F0">
        <w:t xml:space="preserve">numbers are visually identifiable as </w:t>
      </w:r>
      <w:r w:rsidR="00D14F72" w:rsidRPr="008150F0">
        <w:t xml:space="preserve">VIP </w:t>
      </w:r>
      <w:r w:rsidRPr="008150F0">
        <w:t xml:space="preserve">numbers </w:t>
      </w:r>
      <w:r w:rsidR="00D14F72" w:rsidRPr="008150F0">
        <w:t xml:space="preserve">with type (e.g. Gold, Silver etc as defined by Telco) </w:t>
      </w:r>
      <w:r w:rsidRPr="008150F0">
        <w:t xml:space="preserve">and displays the cost associated to buy the </w:t>
      </w:r>
      <w:r w:rsidR="00D14F72" w:rsidRPr="008150F0">
        <w:t xml:space="preserve">VIP </w:t>
      </w:r>
      <w:r w:rsidRPr="008150F0">
        <w:t>number.</w:t>
      </w:r>
    </w:p>
    <w:p w14:paraId="5B6E5273" w14:textId="77777777" w:rsidR="00161703" w:rsidRPr="008150F0" w:rsidRDefault="00161703" w:rsidP="00B013E6">
      <w:pPr>
        <w:pStyle w:val="STLParagraph"/>
        <w:numPr>
          <w:ilvl w:val="0"/>
          <w:numId w:val="195"/>
        </w:numPr>
      </w:pPr>
      <w:r w:rsidRPr="008150F0">
        <w:t>Customer can search and filter a preferred number by starting series, ending series, full number</w:t>
      </w:r>
    </w:p>
    <w:p w14:paraId="325DFA4B" w14:textId="77777777" w:rsidR="00D14F72" w:rsidRPr="008150F0" w:rsidRDefault="00D14F72" w:rsidP="00B013E6">
      <w:pPr>
        <w:pStyle w:val="STLParagraph"/>
        <w:numPr>
          <w:ilvl w:val="0"/>
          <w:numId w:val="195"/>
        </w:numPr>
      </w:pPr>
      <w:r w:rsidRPr="008150F0">
        <w:t>As the customer moves to search a number, prompt user to inform that the previously shown number will now be available for everybody. Clicking ok allows the user to proceed. Clicking cancel takes customer back to the previously displayed number.</w:t>
      </w:r>
    </w:p>
    <w:p w14:paraId="5A57D407" w14:textId="77777777" w:rsidR="000C461A" w:rsidRPr="008150F0" w:rsidRDefault="000C461A" w:rsidP="00B013E6">
      <w:pPr>
        <w:pStyle w:val="STLParagraph"/>
        <w:numPr>
          <w:ilvl w:val="0"/>
          <w:numId w:val="195"/>
        </w:numPr>
      </w:pPr>
      <w:r w:rsidRPr="008150F0">
        <w:t>The numbers not selected by customer are available to other prospects</w:t>
      </w:r>
    </w:p>
    <w:p w14:paraId="766E0700" w14:textId="77777777" w:rsidR="000C461A" w:rsidRPr="008150F0" w:rsidRDefault="000C461A" w:rsidP="00B013E6">
      <w:pPr>
        <w:pStyle w:val="STLParagraph"/>
        <w:numPr>
          <w:ilvl w:val="0"/>
          <w:numId w:val="195"/>
        </w:numPr>
      </w:pPr>
      <w:r w:rsidRPr="008150F0">
        <w:t>The numbers chosen are not available to other users for purchase</w:t>
      </w:r>
    </w:p>
    <w:p w14:paraId="760F91DE" w14:textId="77777777" w:rsidR="00695DF5" w:rsidRPr="008150F0" w:rsidRDefault="00695DF5" w:rsidP="00B013E6">
      <w:pPr>
        <w:pStyle w:val="STLParagraph"/>
        <w:numPr>
          <w:ilvl w:val="0"/>
          <w:numId w:val="195"/>
        </w:numPr>
      </w:pPr>
      <w:r w:rsidRPr="008150F0">
        <w:t>As a user, I should be able to select or randomize number</w:t>
      </w:r>
      <w:r w:rsidR="007547F7" w:rsidRPr="008150F0">
        <w:t xml:space="preserve"> (TKL 14)</w:t>
      </w:r>
    </w:p>
    <w:p w14:paraId="4E5BF00D" w14:textId="77777777" w:rsidR="00695DF5" w:rsidRPr="008150F0" w:rsidRDefault="00695DF5" w:rsidP="00B013E6">
      <w:pPr>
        <w:pStyle w:val="STLParagraph"/>
        <w:numPr>
          <w:ilvl w:val="0"/>
          <w:numId w:val="195"/>
        </w:numPr>
      </w:pPr>
      <w:r w:rsidRPr="008150F0">
        <w:t>As a user, I should be able to input preferred phone number</w:t>
      </w:r>
      <w:r w:rsidR="007547F7" w:rsidRPr="008150F0">
        <w:t xml:space="preserve"> (TKL 15)</w:t>
      </w:r>
    </w:p>
    <w:p w14:paraId="38150D0C" w14:textId="77777777" w:rsidR="00695DF5" w:rsidRPr="008150F0" w:rsidRDefault="00695DF5" w:rsidP="00B013E6">
      <w:pPr>
        <w:pStyle w:val="STLParagraph"/>
        <w:numPr>
          <w:ilvl w:val="0"/>
          <w:numId w:val="195"/>
        </w:numPr>
      </w:pPr>
      <w:r w:rsidRPr="008150F0">
        <w:t>As an app administrator, I should be able to provide list of number</w:t>
      </w:r>
      <w:r w:rsidR="007547F7" w:rsidRPr="008150F0">
        <w:t xml:space="preserve"> (TKL 16)</w:t>
      </w:r>
    </w:p>
    <w:p w14:paraId="142B9706" w14:textId="77777777" w:rsidR="001A2CF2" w:rsidRDefault="001A2CF2" w:rsidP="00792FEA">
      <w:pPr>
        <w:rPr>
          <w:b/>
        </w:rPr>
      </w:pPr>
    </w:p>
    <w:p w14:paraId="674D8570" w14:textId="77777777" w:rsidR="00792FEA" w:rsidRDefault="00F97DE7" w:rsidP="00B013E6">
      <w:pPr>
        <w:pStyle w:val="Heading2"/>
      </w:pPr>
      <w:bookmarkStart w:id="44" w:name="_Toc4696135"/>
      <w:r w:rsidRPr="00F9688D">
        <w:t xml:space="preserve">Makemyplan </w:t>
      </w:r>
      <w:r w:rsidR="00940852">
        <w:t xml:space="preserve"> (Q1 FY20)</w:t>
      </w:r>
      <w:bookmarkEnd w:id="44"/>
    </w:p>
    <w:p w14:paraId="240505BC" w14:textId="77777777" w:rsidR="00F9688D" w:rsidRPr="00F9688D" w:rsidRDefault="00F9688D" w:rsidP="00F9688D"/>
    <w:p w14:paraId="6FB9D449" w14:textId="77777777" w:rsidR="003A645F" w:rsidRDefault="00792FEA" w:rsidP="00792FEA">
      <w:r w:rsidRPr="006255A8">
        <w:t xml:space="preserve">As a </w:t>
      </w:r>
      <w:r w:rsidR="00F97DE7">
        <w:t>customer</w:t>
      </w:r>
      <w:r w:rsidRPr="006255A8">
        <w:t xml:space="preserve">, I want to </w:t>
      </w:r>
      <w:r w:rsidR="00F97DE7">
        <w:t xml:space="preserve">configure a custom plan </w:t>
      </w:r>
      <w:r w:rsidR="00486BFD">
        <w:t xml:space="preserve">/service </w:t>
      </w:r>
      <w:r w:rsidR="007C0F6A">
        <w:t xml:space="preserve">/product /contract </w:t>
      </w:r>
      <w:r w:rsidR="00F97DE7">
        <w:t xml:space="preserve">that suits my need of consumption </w:t>
      </w:r>
      <w:r w:rsidR="00486BFD">
        <w:t xml:space="preserve">levels and </w:t>
      </w:r>
      <w:r w:rsidR="00F97DE7">
        <w:t>price.</w:t>
      </w:r>
    </w:p>
    <w:p w14:paraId="4711F04D" w14:textId="77777777" w:rsidR="003A645F" w:rsidRDefault="003A645F" w:rsidP="00792FEA">
      <w:r>
        <w:lastRenderedPageBreak/>
        <w:t xml:space="preserve">As a </w:t>
      </w:r>
      <w:r w:rsidR="00076659">
        <w:t>backoffice administrator</w:t>
      </w:r>
      <w:r>
        <w:t xml:space="preserve">, I want </w:t>
      </w:r>
      <w:r w:rsidR="00076659">
        <w:t>to enable customer to create a plan</w:t>
      </w:r>
      <w:r w:rsidR="00F705DE">
        <w:t xml:space="preserve"> /service</w:t>
      </w:r>
      <w:r w:rsidR="00076659">
        <w:t xml:space="preserve"> in real time of their choice and have flexibility to apply necessary r</w:t>
      </w:r>
      <w:r w:rsidR="00F705DE">
        <w:t>ules based on multiple criteria</w:t>
      </w:r>
      <w:r w:rsidR="00076659">
        <w:t>.</w:t>
      </w:r>
    </w:p>
    <w:p w14:paraId="163C9683" w14:textId="77777777" w:rsidR="00076659" w:rsidRDefault="00076659" w:rsidP="00792FEA"/>
    <w:p w14:paraId="2D66DF94" w14:textId="77777777" w:rsidR="00792FEA" w:rsidRPr="0048048E" w:rsidRDefault="007D7D7C" w:rsidP="00792FEA">
      <w:pPr>
        <w:rPr>
          <w:u w:val="single"/>
        </w:rPr>
      </w:pPr>
      <w:r w:rsidRPr="0048048E">
        <w:rPr>
          <w:u w:val="single"/>
        </w:rPr>
        <w:t>Acceptance Criteria</w:t>
      </w:r>
    </w:p>
    <w:p w14:paraId="5E9C0F40" w14:textId="77777777" w:rsidR="007D7D7C" w:rsidRPr="008150F0" w:rsidRDefault="007D7D7C" w:rsidP="00B013E6">
      <w:pPr>
        <w:pStyle w:val="STLParagraph"/>
        <w:numPr>
          <w:ilvl w:val="0"/>
          <w:numId w:val="196"/>
        </w:numPr>
      </w:pPr>
      <w:r w:rsidRPr="008150F0">
        <w:t>Customer can choose to configure a custom plan</w:t>
      </w:r>
      <w:r w:rsidR="006A6DA2" w:rsidRPr="008150F0">
        <w:t>/service /product /bundle (e.g.</w:t>
      </w:r>
      <w:r w:rsidRPr="008150F0">
        <w:t xml:space="preserve"> for prepaid or postpaid</w:t>
      </w:r>
      <w:r w:rsidR="006A6DA2" w:rsidRPr="008150F0">
        <w:t>)</w:t>
      </w:r>
      <w:r w:rsidR="00397BBF" w:rsidRPr="008150F0">
        <w:t xml:space="preserve"> from a range of available customizable </w:t>
      </w:r>
      <w:r w:rsidR="006A6DA2" w:rsidRPr="008150F0">
        <w:t>offerings</w:t>
      </w:r>
    </w:p>
    <w:p w14:paraId="2401E5F7" w14:textId="77777777" w:rsidR="006A6DA2" w:rsidRPr="008150F0" w:rsidRDefault="006A6DA2" w:rsidP="00B013E6">
      <w:pPr>
        <w:pStyle w:val="STLParagraph"/>
        <w:numPr>
          <w:ilvl w:val="0"/>
          <w:numId w:val="196"/>
        </w:numPr>
      </w:pPr>
      <w:r w:rsidRPr="008150F0">
        <w:t>As a user, I should be able to modify the suggested plan</w:t>
      </w:r>
      <w:r w:rsidR="000E08C2" w:rsidRPr="008150F0">
        <w:t xml:space="preserve"> (TKL 160)</w:t>
      </w:r>
    </w:p>
    <w:p w14:paraId="77DFF4CB" w14:textId="77777777" w:rsidR="006A6DA2" w:rsidRPr="008150F0" w:rsidRDefault="006A6DA2" w:rsidP="00B013E6">
      <w:pPr>
        <w:pStyle w:val="STLParagraph"/>
        <w:numPr>
          <w:ilvl w:val="0"/>
          <w:numId w:val="196"/>
        </w:numPr>
      </w:pPr>
      <w:r w:rsidRPr="008150F0">
        <w:t>As a user, I should be able to customize my data, voice, and SMS package</w:t>
      </w:r>
      <w:r w:rsidR="007547F7" w:rsidRPr="008150F0">
        <w:t xml:space="preserve"> (TKL 9)</w:t>
      </w:r>
    </w:p>
    <w:p w14:paraId="65BEF532" w14:textId="77777777" w:rsidR="006A6DA2" w:rsidRPr="008150F0" w:rsidRDefault="006A6DA2" w:rsidP="00B013E6">
      <w:pPr>
        <w:pStyle w:val="STLParagraph"/>
        <w:numPr>
          <w:ilvl w:val="0"/>
          <w:numId w:val="196"/>
        </w:numPr>
      </w:pPr>
      <w:r w:rsidRPr="008150F0">
        <w:t>As a user, I should be able to give custom name to my plan</w:t>
      </w:r>
      <w:r w:rsidR="000E08C2" w:rsidRPr="008150F0">
        <w:t xml:space="preserve"> (TKL 161)</w:t>
      </w:r>
    </w:p>
    <w:p w14:paraId="69D17D44" w14:textId="77777777" w:rsidR="006A6DA2" w:rsidRPr="008150F0" w:rsidRDefault="006A6DA2" w:rsidP="00B013E6">
      <w:pPr>
        <w:pStyle w:val="STLParagraph"/>
        <w:numPr>
          <w:ilvl w:val="0"/>
          <w:numId w:val="196"/>
        </w:numPr>
      </w:pPr>
      <w:r w:rsidRPr="008150F0">
        <w:t>As a user, I can choose which apps (20 apps) that I want dedicated quota will apply</w:t>
      </w:r>
      <w:r w:rsidR="00C77082" w:rsidRPr="008150F0">
        <w:t xml:space="preserve"> (TKL 180)</w:t>
      </w:r>
    </w:p>
    <w:p w14:paraId="24BF8E72" w14:textId="77777777" w:rsidR="006A6DA2" w:rsidRPr="008150F0" w:rsidRDefault="006A6DA2" w:rsidP="00B013E6">
      <w:pPr>
        <w:pStyle w:val="STLParagraph"/>
        <w:numPr>
          <w:ilvl w:val="0"/>
          <w:numId w:val="196"/>
        </w:numPr>
      </w:pPr>
      <w:r w:rsidRPr="008150F0">
        <w:t>As a user, I can customize data dedicated for each apps</w:t>
      </w:r>
      <w:r w:rsidR="00C77082" w:rsidRPr="008150F0">
        <w:t xml:space="preserve"> (TKL 182)</w:t>
      </w:r>
    </w:p>
    <w:p w14:paraId="63C85EBD" w14:textId="77777777" w:rsidR="006A6DA2" w:rsidRPr="008150F0" w:rsidRDefault="006A6DA2" w:rsidP="00B013E6">
      <w:pPr>
        <w:pStyle w:val="STLParagraph"/>
        <w:numPr>
          <w:ilvl w:val="0"/>
          <w:numId w:val="196"/>
        </w:numPr>
      </w:pPr>
      <w:r w:rsidRPr="008150F0">
        <w:t>As a user, I should be able to name my telco package</w:t>
      </w:r>
      <w:r w:rsidR="00C77082" w:rsidRPr="008150F0">
        <w:t xml:space="preserve"> (TKL 184)</w:t>
      </w:r>
    </w:p>
    <w:p w14:paraId="18E762C3" w14:textId="77777777" w:rsidR="006A6DA2" w:rsidRPr="008150F0" w:rsidRDefault="006A6DA2" w:rsidP="00B013E6">
      <w:pPr>
        <w:pStyle w:val="STLParagraph"/>
        <w:numPr>
          <w:ilvl w:val="0"/>
          <w:numId w:val="196"/>
        </w:numPr>
      </w:pPr>
      <w:r w:rsidRPr="008150F0">
        <w:t>As a user I should be able to create my own plan /package using the modules available for creation of the plan. The plan creation rules should be configurable where prices are created in realtime and bundling also happens in real time.</w:t>
      </w:r>
    </w:p>
    <w:p w14:paraId="7FC48E1B" w14:textId="77777777" w:rsidR="007D7D7C" w:rsidRPr="008150F0" w:rsidRDefault="007D7D7C" w:rsidP="00B013E6">
      <w:pPr>
        <w:pStyle w:val="STLParagraph"/>
        <w:numPr>
          <w:ilvl w:val="0"/>
          <w:numId w:val="196"/>
        </w:numPr>
      </w:pPr>
      <w:r w:rsidRPr="008150F0">
        <w:t>Customer has option to choose start with – price limit, consumption</w:t>
      </w:r>
      <w:r w:rsidR="00D45096" w:rsidRPr="008150F0">
        <w:t>, answer type of consumption to recommend a plan accordingly</w:t>
      </w:r>
    </w:p>
    <w:p w14:paraId="328C95A6" w14:textId="77777777" w:rsidR="007D7D7C" w:rsidRPr="008150F0" w:rsidRDefault="007D7D7C" w:rsidP="00B013E6">
      <w:pPr>
        <w:pStyle w:val="STLParagraph"/>
        <w:numPr>
          <w:ilvl w:val="0"/>
          <w:numId w:val="196"/>
        </w:numPr>
      </w:pPr>
      <w:r w:rsidRPr="008150F0">
        <w:t>If the customer chooses start with price limit</w:t>
      </w:r>
    </w:p>
    <w:p w14:paraId="5655D440" w14:textId="77777777" w:rsidR="007D7D7C" w:rsidRDefault="007D7D7C" w:rsidP="00B013E6">
      <w:pPr>
        <w:pStyle w:val="ListParagraph"/>
        <w:numPr>
          <w:ilvl w:val="1"/>
          <w:numId w:val="155"/>
        </w:numPr>
      </w:pPr>
      <w:r>
        <w:t>Customer can drag a slider to set the price limit /cutoff for makemyplan or enter it manually</w:t>
      </w:r>
    </w:p>
    <w:p w14:paraId="35BC7803" w14:textId="77777777" w:rsidR="007D7D7C" w:rsidRDefault="007D7D7C" w:rsidP="00B013E6">
      <w:pPr>
        <w:pStyle w:val="ListParagraph"/>
        <w:numPr>
          <w:ilvl w:val="1"/>
          <w:numId w:val="155"/>
        </w:numPr>
      </w:pPr>
      <w:r>
        <w:t>Customer can then change the data, voice, sms</w:t>
      </w:r>
      <w:r w:rsidR="00C446BA">
        <w:t>, roaming</w:t>
      </w:r>
      <w:r w:rsidR="006A6DA2">
        <w:t>, bandwidth</w:t>
      </w:r>
      <w:r>
        <w:t xml:space="preserve"> consumption limits and arrive at a price. If that price goe</w:t>
      </w:r>
      <w:r w:rsidR="00C446BA">
        <w:t xml:space="preserve">s beyond the cutoff, prompt that the maximum price is reached </w:t>
      </w:r>
    </w:p>
    <w:p w14:paraId="1A54DFFC" w14:textId="77777777" w:rsidR="006A6DA2" w:rsidRDefault="006A6DA2" w:rsidP="00B013E6">
      <w:pPr>
        <w:pStyle w:val="ListParagraph"/>
        <w:numPr>
          <w:ilvl w:val="1"/>
          <w:numId w:val="155"/>
        </w:numPr>
      </w:pPr>
      <w:r>
        <w:t>Ability to add select add ons and VAS</w:t>
      </w:r>
    </w:p>
    <w:p w14:paraId="452198AB" w14:textId="77777777" w:rsidR="007D7D7C" w:rsidRPr="008150F0" w:rsidRDefault="007D7D7C" w:rsidP="00B013E6">
      <w:pPr>
        <w:pStyle w:val="STLParagraph"/>
        <w:numPr>
          <w:ilvl w:val="0"/>
          <w:numId w:val="196"/>
        </w:numPr>
      </w:pPr>
      <w:r w:rsidRPr="008150F0">
        <w:t>If the customer chooses to start with consumption levels</w:t>
      </w:r>
    </w:p>
    <w:p w14:paraId="34EAB4F5" w14:textId="77777777" w:rsidR="007D7D7C" w:rsidRDefault="007D7D7C" w:rsidP="00B013E6">
      <w:pPr>
        <w:pStyle w:val="ListParagraph"/>
        <w:numPr>
          <w:ilvl w:val="1"/>
          <w:numId w:val="154"/>
        </w:numPr>
      </w:pPr>
      <w:r>
        <w:t>Customer can change the values of data, voice, sms</w:t>
      </w:r>
      <w:r w:rsidR="00C446BA">
        <w:t>, roaming</w:t>
      </w:r>
      <w:r>
        <w:t xml:space="preserve"> levels that automatically updates the price value on the same screen</w:t>
      </w:r>
    </w:p>
    <w:p w14:paraId="2B2CF6DE" w14:textId="77777777" w:rsidR="006A6DA2" w:rsidRDefault="006A6DA2" w:rsidP="00B013E6">
      <w:pPr>
        <w:pStyle w:val="ListParagraph"/>
        <w:numPr>
          <w:ilvl w:val="1"/>
          <w:numId w:val="154"/>
        </w:numPr>
      </w:pPr>
      <w:r>
        <w:t>Option to add select add ons and VAS</w:t>
      </w:r>
    </w:p>
    <w:p w14:paraId="770770A5" w14:textId="77777777" w:rsidR="007D7D7C" w:rsidRPr="008150F0" w:rsidRDefault="007D7D7C" w:rsidP="00B013E6">
      <w:pPr>
        <w:pStyle w:val="STLParagraph"/>
        <w:numPr>
          <w:ilvl w:val="0"/>
          <w:numId w:val="196"/>
        </w:numPr>
      </w:pPr>
      <w:r w:rsidRPr="008150F0">
        <w:t>Customer has option to confirm to proceed or reset or cancel</w:t>
      </w:r>
    </w:p>
    <w:p w14:paraId="73796D83" w14:textId="77777777" w:rsidR="006A6DA2" w:rsidRPr="008150F0" w:rsidRDefault="006A6DA2" w:rsidP="00B013E6">
      <w:pPr>
        <w:pStyle w:val="STLParagraph"/>
        <w:numPr>
          <w:ilvl w:val="0"/>
          <w:numId w:val="196"/>
        </w:numPr>
      </w:pPr>
      <w:r w:rsidRPr="008150F0">
        <w:t>Telco administrator provides easy to use and intuitive GUI on web portal and app to enable customer to choose and customize plans / packages</w:t>
      </w:r>
    </w:p>
    <w:p w14:paraId="146B394C" w14:textId="77777777" w:rsidR="00615D07" w:rsidRPr="00B013E6" w:rsidRDefault="00615D07" w:rsidP="00B013E6">
      <w:pPr>
        <w:pStyle w:val="STLParagraph"/>
        <w:numPr>
          <w:ilvl w:val="0"/>
          <w:numId w:val="196"/>
        </w:numPr>
        <w:rPr>
          <w:highlight w:val="yellow"/>
        </w:rPr>
      </w:pPr>
      <w:r w:rsidRPr="008150F0">
        <w:t>Allow customer to configure the selected Product/Service. The required configurations are driven by Product setup in Product Catalogue Management. The proposed solution shall be capable to have dynamic configuration page based on selected Product/Service.  Different products can have different parameters and should be configurable.</w:t>
      </w:r>
    </w:p>
    <w:p w14:paraId="7081D214" w14:textId="77777777" w:rsidR="00A4015D" w:rsidRPr="00615D07" w:rsidRDefault="00A4015D" w:rsidP="00B013E6">
      <w:pPr>
        <w:pStyle w:val="ListParagraph"/>
        <w:ind w:left="1080"/>
        <w:rPr>
          <w:highlight w:val="yellow"/>
        </w:rPr>
      </w:pPr>
    </w:p>
    <w:p w14:paraId="362837FE" w14:textId="0EE7D698" w:rsidR="0085385C" w:rsidRDefault="00C305EF" w:rsidP="00B013E6">
      <w:pPr>
        <w:pStyle w:val="Heading2"/>
      </w:pPr>
      <w:bookmarkStart w:id="45" w:name="_Toc4600069"/>
      <w:bookmarkStart w:id="46" w:name="_Toc4600440"/>
      <w:bookmarkStart w:id="47" w:name="_Toc4602176"/>
      <w:bookmarkStart w:id="48" w:name="_Toc4602409"/>
      <w:bookmarkStart w:id="49" w:name="_Toc4602640"/>
      <w:bookmarkStart w:id="50" w:name="_Toc4603463"/>
      <w:bookmarkStart w:id="51" w:name="_Toc4679808"/>
      <w:bookmarkStart w:id="52" w:name="_Toc4680102"/>
      <w:bookmarkStart w:id="53" w:name="_Toc4682858"/>
      <w:bookmarkStart w:id="54" w:name="_Toc4684807"/>
      <w:bookmarkStart w:id="55" w:name="_Toc4685183"/>
      <w:bookmarkStart w:id="56" w:name="_Toc4685559"/>
      <w:bookmarkStart w:id="57" w:name="_Toc4691159"/>
      <w:bookmarkStart w:id="58" w:name="_Toc4691546"/>
      <w:bookmarkStart w:id="59" w:name="_Toc4691933"/>
      <w:bookmarkStart w:id="60" w:name="_Toc4692320"/>
      <w:bookmarkStart w:id="61" w:name="_Toc4600070"/>
      <w:bookmarkStart w:id="62" w:name="_Toc4600441"/>
      <w:bookmarkStart w:id="63" w:name="_Toc4602177"/>
      <w:bookmarkStart w:id="64" w:name="_Toc4602410"/>
      <w:bookmarkStart w:id="65" w:name="_Toc4602641"/>
      <w:bookmarkStart w:id="66" w:name="_Toc4603464"/>
      <w:bookmarkStart w:id="67" w:name="_Toc4679809"/>
      <w:bookmarkStart w:id="68" w:name="_Toc4680103"/>
      <w:bookmarkStart w:id="69" w:name="_Toc4682859"/>
      <w:bookmarkStart w:id="70" w:name="_Toc4684808"/>
      <w:bookmarkStart w:id="71" w:name="_Toc4685184"/>
      <w:bookmarkStart w:id="72" w:name="_Toc4685560"/>
      <w:bookmarkStart w:id="73" w:name="_Toc4691160"/>
      <w:bookmarkStart w:id="74" w:name="_Toc4691547"/>
      <w:bookmarkStart w:id="75" w:name="_Toc4691934"/>
      <w:bookmarkStart w:id="76" w:name="_Toc4692321"/>
      <w:bookmarkStart w:id="77" w:name="_Toc4696136"/>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Pr="00F9688D">
        <w:t>Ver</w:t>
      </w:r>
      <w:r w:rsidR="000A28E3" w:rsidRPr="00F9688D">
        <w:t>i</w:t>
      </w:r>
      <w:r w:rsidRPr="00F9688D">
        <w:t>fication &amp; eKYC</w:t>
      </w:r>
      <w:r w:rsidR="00807D07" w:rsidRPr="00F9688D">
        <w:t xml:space="preserve"> </w:t>
      </w:r>
      <w:r w:rsidR="00940852">
        <w:t>(Q1 FY20)</w:t>
      </w:r>
      <w:bookmarkEnd w:id="77"/>
    </w:p>
    <w:p w14:paraId="3FF8E7F6" w14:textId="77777777" w:rsidR="00F9688D" w:rsidRPr="00F9688D" w:rsidRDefault="00F9688D" w:rsidP="00F9688D"/>
    <w:p w14:paraId="4AE7964B" w14:textId="77777777" w:rsidR="0085385C" w:rsidRPr="006255A8" w:rsidRDefault="0085385C" w:rsidP="0085385C">
      <w:r>
        <w:lastRenderedPageBreak/>
        <w:t xml:space="preserve">As a customer, I should be able to enter my personal </w:t>
      </w:r>
      <w:r w:rsidR="00107A60">
        <w:t xml:space="preserve">or business </w:t>
      </w:r>
      <w:r>
        <w:t xml:space="preserve">identification details &amp; attach them as asked by Telco by uploading or taking photo using phone camera so that Telco can </w:t>
      </w:r>
      <w:r w:rsidR="00107A60">
        <w:t>do a verification and check</w:t>
      </w:r>
      <w:r>
        <w:t>.</w:t>
      </w:r>
    </w:p>
    <w:p w14:paraId="317D917D" w14:textId="77777777" w:rsidR="00107A60" w:rsidRDefault="0048048E">
      <w:r>
        <w:t>As a Telco</w:t>
      </w:r>
      <w:r w:rsidR="00107A60">
        <w:t xml:space="preserve"> backoffice administrator,</w:t>
      </w:r>
    </w:p>
    <w:p w14:paraId="394344DF" w14:textId="77777777" w:rsidR="00107A60" w:rsidRDefault="00107A60" w:rsidP="00BE054C">
      <w:pPr>
        <w:pStyle w:val="ListParagraph"/>
        <w:numPr>
          <w:ilvl w:val="0"/>
          <w:numId w:val="1"/>
        </w:numPr>
      </w:pPr>
      <w:r>
        <w:t>I want to be able to do eKYC of customer purchasing SIM card, Device or bundle for regulatory requirements</w:t>
      </w:r>
    </w:p>
    <w:p w14:paraId="64B5FE65" w14:textId="77777777" w:rsidR="00107A60" w:rsidRDefault="00107A60" w:rsidP="00BE054C">
      <w:pPr>
        <w:pStyle w:val="ListParagraph"/>
        <w:numPr>
          <w:ilvl w:val="0"/>
          <w:numId w:val="1"/>
        </w:numPr>
      </w:pPr>
      <w:r>
        <w:t xml:space="preserve">I want to be able to verify and validate credibility of a customer </w:t>
      </w:r>
      <w:r w:rsidR="00F22F70">
        <w:t xml:space="preserve">/business </w:t>
      </w:r>
      <w:r>
        <w:t>requesting enterprise services and choose next steps accordingly</w:t>
      </w:r>
    </w:p>
    <w:p w14:paraId="34ED4B4C" w14:textId="77777777" w:rsidR="0085385C" w:rsidRDefault="0085385C" w:rsidP="00BE054C">
      <w:pPr>
        <w:pStyle w:val="ListParagraph"/>
        <w:ind w:left="1080"/>
      </w:pPr>
    </w:p>
    <w:p w14:paraId="0E6E7DF3" w14:textId="77777777" w:rsidR="0085385C" w:rsidRPr="0048048E" w:rsidRDefault="0085385C">
      <w:pPr>
        <w:rPr>
          <w:u w:val="single"/>
        </w:rPr>
      </w:pPr>
      <w:r w:rsidRPr="0048048E">
        <w:rPr>
          <w:u w:val="single"/>
        </w:rPr>
        <w:t>Acceptance criteria</w:t>
      </w:r>
    </w:p>
    <w:p w14:paraId="3FE296DD" w14:textId="77777777" w:rsidR="00372864" w:rsidRPr="008150F0" w:rsidRDefault="00372864" w:rsidP="00B013E6">
      <w:pPr>
        <w:pStyle w:val="STLParagraph"/>
        <w:numPr>
          <w:ilvl w:val="0"/>
          <w:numId w:val="198"/>
        </w:numPr>
      </w:pPr>
      <w:r w:rsidRPr="008150F0">
        <w:t xml:space="preserve">Telco user can configure </w:t>
      </w:r>
    </w:p>
    <w:p w14:paraId="72C26FFA" w14:textId="77777777" w:rsidR="00372864" w:rsidRDefault="00372864" w:rsidP="00B013E6">
      <w:pPr>
        <w:pStyle w:val="ListParagraph"/>
        <w:numPr>
          <w:ilvl w:val="1"/>
          <w:numId w:val="157"/>
        </w:numPr>
      </w:pPr>
      <w:r>
        <w:t>If they want eKYC to be performed (default – yes)</w:t>
      </w:r>
    </w:p>
    <w:p w14:paraId="284EC5E7" w14:textId="77777777" w:rsidR="0085385C" w:rsidRDefault="00372864" w:rsidP="00B013E6">
      <w:pPr>
        <w:pStyle w:val="ListParagraph"/>
        <w:numPr>
          <w:ilvl w:val="1"/>
          <w:numId w:val="157"/>
        </w:numPr>
      </w:pPr>
      <w:r>
        <w:t xml:space="preserve">One or more eKYC parameters e.g. </w:t>
      </w:r>
      <w:r w:rsidR="00C5741F">
        <w:t xml:space="preserve">Indonesian </w:t>
      </w:r>
      <w:r w:rsidR="00027B21">
        <w:t xml:space="preserve">or other country’s </w:t>
      </w:r>
      <w:r w:rsidR="00C5741F">
        <w:t xml:space="preserve">ID card, </w:t>
      </w:r>
      <w:r>
        <w:t>passport number, social security number, Aadhar card, Makani id</w:t>
      </w:r>
      <w:r w:rsidR="000D0E35">
        <w:t>, business id</w:t>
      </w:r>
      <w:r>
        <w:t xml:space="preserve"> to be entered by customer</w:t>
      </w:r>
    </w:p>
    <w:p w14:paraId="710B00F6" w14:textId="77777777" w:rsidR="00372864" w:rsidRDefault="00372864" w:rsidP="00B013E6">
      <w:pPr>
        <w:pStyle w:val="ListParagraph"/>
        <w:numPr>
          <w:ilvl w:val="1"/>
          <w:numId w:val="157"/>
        </w:numPr>
      </w:pPr>
      <w:r>
        <w:t>Up to 3 such eKYC parameters can be asked to the customer per individual or group of product(s) /service(s) sold by Telco</w:t>
      </w:r>
    </w:p>
    <w:p w14:paraId="4E30D999" w14:textId="77777777" w:rsidR="00372864" w:rsidRDefault="00372864" w:rsidP="00B013E6">
      <w:pPr>
        <w:pStyle w:val="ListParagraph"/>
        <w:numPr>
          <w:ilvl w:val="1"/>
          <w:numId w:val="157"/>
        </w:numPr>
      </w:pPr>
      <w:r>
        <w:t>The names of ekyc parameters are editable</w:t>
      </w:r>
    </w:p>
    <w:p w14:paraId="4318A2B7" w14:textId="77777777" w:rsidR="00372864" w:rsidRDefault="00372864" w:rsidP="00B013E6">
      <w:pPr>
        <w:pStyle w:val="ListParagraph"/>
        <w:numPr>
          <w:ilvl w:val="1"/>
          <w:numId w:val="157"/>
        </w:numPr>
      </w:pPr>
      <w:r>
        <w:t>If the step is enabled, atleast 1 eKYC must be enabled</w:t>
      </w:r>
    </w:p>
    <w:p w14:paraId="2327220C" w14:textId="77777777" w:rsidR="00372864" w:rsidRDefault="000D0E35" w:rsidP="00B013E6">
      <w:pPr>
        <w:pStyle w:val="ListParagraph"/>
        <w:numPr>
          <w:ilvl w:val="1"/>
          <w:numId w:val="157"/>
        </w:numPr>
      </w:pPr>
      <w:r>
        <w:t xml:space="preserve">One or more photo(s) /file </w:t>
      </w:r>
      <w:r w:rsidR="00372864">
        <w:t>sample of document to be uploaded with item to enter highlighted in it</w:t>
      </w:r>
      <w:r>
        <w:t xml:space="preserve"> e.g. Aadhar card in India, business documents</w:t>
      </w:r>
    </w:p>
    <w:p w14:paraId="2F51D87D" w14:textId="77777777" w:rsidR="005B0B39" w:rsidRDefault="005B0B39" w:rsidP="00B013E6">
      <w:pPr>
        <w:pStyle w:val="ListParagraph"/>
        <w:numPr>
          <w:ilvl w:val="1"/>
          <w:numId w:val="157"/>
        </w:numPr>
      </w:pPr>
      <w:r>
        <w:t>Asking customer to upload file of id one or more card(s) (configurable)</w:t>
      </w:r>
    </w:p>
    <w:p w14:paraId="71EAFABD" w14:textId="77777777" w:rsidR="00027B21" w:rsidRDefault="00027B21" w:rsidP="00B013E6">
      <w:pPr>
        <w:pStyle w:val="ListParagraph"/>
        <w:numPr>
          <w:ilvl w:val="1"/>
          <w:numId w:val="157"/>
        </w:numPr>
      </w:pPr>
      <w:r w:rsidRPr="00027B21">
        <w:t>As an app administrator, I should be able to check ID in the national database</w:t>
      </w:r>
      <w:r w:rsidR="00F22F70">
        <w:t>, credibility in another database (third party and /or internal)</w:t>
      </w:r>
      <w:r w:rsidR="00100D63">
        <w:t xml:space="preserve"> (TKL 44)</w:t>
      </w:r>
    </w:p>
    <w:p w14:paraId="5EA221DD" w14:textId="77777777" w:rsidR="00027B21" w:rsidRDefault="000D0E35" w:rsidP="00B013E6">
      <w:pPr>
        <w:pStyle w:val="ListParagraph"/>
        <w:numPr>
          <w:ilvl w:val="1"/>
          <w:numId w:val="157"/>
        </w:numPr>
      </w:pPr>
      <w:r>
        <w:t>Whether to do eKYC online or offline per service, product, plan, customer type</w:t>
      </w:r>
    </w:p>
    <w:p w14:paraId="0CFA0935" w14:textId="77777777" w:rsidR="000D0E35" w:rsidRDefault="000D0E35" w:rsidP="00B013E6">
      <w:pPr>
        <w:pStyle w:val="ListParagraph"/>
        <w:numPr>
          <w:ilvl w:val="1"/>
          <w:numId w:val="157"/>
        </w:numPr>
      </w:pPr>
      <w:r>
        <w:t>Define different workflows depending on the results returned during eKYC check e.g. after repeated &lt;n&gt; unsuccessful attempts of eKYC for mobility customer redirect to customer care</w:t>
      </w:r>
    </w:p>
    <w:p w14:paraId="6F3FFBA3" w14:textId="77777777" w:rsidR="000D0E35" w:rsidRDefault="000D0E35" w:rsidP="00B013E6">
      <w:pPr>
        <w:pStyle w:val="ListParagraph"/>
        <w:numPr>
          <w:ilvl w:val="1"/>
          <w:numId w:val="157"/>
        </w:numPr>
      </w:pPr>
      <w:r>
        <w:t>Check if the customer is blacklisted or risk and trigger different workflows based on that</w:t>
      </w:r>
    </w:p>
    <w:p w14:paraId="04A57DB3" w14:textId="77777777" w:rsidR="0048048E" w:rsidRDefault="0048048E" w:rsidP="0048048E">
      <w:pPr>
        <w:pStyle w:val="ListParagraph"/>
        <w:ind w:left="1440"/>
      </w:pPr>
    </w:p>
    <w:p w14:paraId="5BD3FBA4" w14:textId="77777777" w:rsidR="00372864" w:rsidRPr="008150F0" w:rsidRDefault="00372864" w:rsidP="00B013E6">
      <w:pPr>
        <w:pStyle w:val="STLParagraph"/>
        <w:numPr>
          <w:ilvl w:val="0"/>
          <w:numId w:val="198"/>
        </w:numPr>
      </w:pPr>
      <w:r w:rsidRPr="008150F0">
        <w:t xml:space="preserve">Customer can </w:t>
      </w:r>
    </w:p>
    <w:p w14:paraId="6E69A495" w14:textId="77777777" w:rsidR="00C5741F" w:rsidRDefault="00372864" w:rsidP="00B013E6">
      <w:pPr>
        <w:pStyle w:val="ListParagraph"/>
        <w:numPr>
          <w:ilvl w:val="0"/>
          <w:numId w:val="159"/>
        </w:numPr>
      </w:pPr>
      <w:r>
        <w:t xml:space="preserve">Fill the </w:t>
      </w:r>
      <w:r w:rsidR="00C5741F">
        <w:t xml:space="preserve">id card number &amp; details </w:t>
      </w:r>
      <w:r w:rsidR="00557E1C">
        <w:t>– atleast the ones that are mandatory</w:t>
      </w:r>
    </w:p>
    <w:p w14:paraId="65DBD872" w14:textId="77777777" w:rsidR="00C5741F" w:rsidRPr="00B013E6" w:rsidRDefault="00C5741F" w:rsidP="00B013E6">
      <w:pPr>
        <w:pStyle w:val="ListParagraph"/>
        <w:numPr>
          <w:ilvl w:val="0"/>
          <w:numId w:val="159"/>
        </w:numPr>
      </w:pPr>
      <w:r w:rsidRPr="00C5741F">
        <w:rPr>
          <w:rFonts w:eastAsia="Times New Roman"/>
          <w:lang w:eastAsia="en-IN"/>
        </w:rPr>
        <w:t xml:space="preserve">As a user, I should be able to put in my </w:t>
      </w:r>
      <w:r>
        <w:rPr>
          <w:rFonts w:eastAsia="Times New Roman"/>
          <w:lang w:eastAsia="en-IN"/>
        </w:rPr>
        <w:t xml:space="preserve">ID card </w:t>
      </w:r>
      <w:r w:rsidRPr="00C5741F">
        <w:rPr>
          <w:rFonts w:eastAsia="Times New Roman"/>
          <w:lang w:eastAsia="en-IN"/>
        </w:rPr>
        <w:t xml:space="preserve">and </w:t>
      </w:r>
      <w:r>
        <w:rPr>
          <w:rFonts w:eastAsia="Times New Roman"/>
          <w:lang w:eastAsia="en-IN"/>
        </w:rPr>
        <w:t xml:space="preserve">/or </w:t>
      </w:r>
      <w:r w:rsidRPr="00C5741F">
        <w:rPr>
          <w:rFonts w:eastAsia="Times New Roman"/>
          <w:lang w:eastAsia="en-IN"/>
        </w:rPr>
        <w:t>family card number to do verification</w:t>
      </w:r>
      <w:r w:rsidR="00100D63">
        <w:rPr>
          <w:rFonts w:eastAsia="Times New Roman"/>
          <w:lang w:eastAsia="en-IN"/>
        </w:rPr>
        <w:t xml:space="preserve"> (TKL 42)</w:t>
      </w:r>
      <w:r w:rsidR="00014859">
        <w:rPr>
          <w:rFonts w:eastAsia="Times New Roman"/>
          <w:lang w:eastAsia="en-IN"/>
        </w:rPr>
        <w:t>. Atleast these ID cards must be supported – Indonesia, Aadhar, MakaniID</w:t>
      </w:r>
    </w:p>
    <w:p w14:paraId="5822E7A9" w14:textId="77777777" w:rsidR="002D60B0" w:rsidRPr="00B013E6" w:rsidRDefault="002D60B0" w:rsidP="00B013E6">
      <w:pPr>
        <w:pStyle w:val="ListParagraph"/>
        <w:numPr>
          <w:ilvl w:val="0"/>
          <w:numId w:val="159"/>
        </w:numPr>
      </w:pPr>
      <w:r>
        <w:rPr>
          <w:rFonts w:eastAsia="Times New Roman"/>
          <w:lang w:eastAsia="en-IN"/>
        </w:rPr>
        <w:t xml:space="preserve">Upload image </w:t>
      </w:r>
      <w:r w:rsidR="00426128">
        <w:rPr>
          <w:rFonts w:eastAsia="Times New Roman"/>
          <w:lang w:eastAsia="en-IN"/>
        </w:rPr>
        <w:t xml:space="preserve">file (or any other format) </w:t>
      </w:r>
      <w:r>
        <w:rPr>
          <w:rFonts w:eastAsia="Times New Roman"/>
          <w:lang w:eastAsia="en-IN"/>
        </w:rPr>
        <w:t xml:space="preserve">of </w:t>
      </w:r>
      <w:r w:rsidR="00426128">
        <w:rPr>
          <w:rFonts w:eastAsia="Times New Roman"/>
          <w:lang w:eastAsia="en-IN"/>
        </w:rPr>
        <w:t xml:space="preserve">one or more </w:t>
      </w:r>
      <w:r>
        <w:rPr>
          <w:rFonts w:eastAsia="Times New Roman"/>
          <w:lang w:eastAsia="en-IN"/>
        </w:rPr>
        <w:t>ID card(s)</w:t>
      </w:r>
    </w:p>
    <w:p w14:paraId="76912511" w14:textId="77777777" w:rsidR="00C5741F" w:rsidRPr="00C5741F" w:rsidRDefault="00C5741F" w:rsidP="00B013E6">
      <w:pPr>
        <w:pStyle w:val="ListParagraph"/>
        <w:numPr>
          <w:ilvl w:val="0"/>
          <w:numId w:val="159"/>
        </w:numPr>
      </w:pPr>
      <w:r w:rsidRPr="00C5741F">
        <w:rPr>
          <w:rFonts w:eastAsia="Times New Roman"/>
          <w:lang w:eastAsia="en-IN"/>
        </w:rPr>
        <w:t>As a user, I should be notified if any of the ID card details are valid or invalid</w:t>
      </w:r>
      <w:r w:rsidR="00100D63">
        <w:rPr>
          <w:rFonts w:eastAsia="Times New Roman"/>
          <w:lang w:eastAsia="en-IN"/>
        </w:rPr>
        <w:t xml:space="preserve"> (TKL 43)</w:t>
      </w:r>
    </w:p>
    <w:p w14:paraId="3947E6E6" w14:textId="77777777" w:rsidR="00372864" w:rsidRDefault="00557E1C" w:rsidP="00B013E6">
      <w:pPr>
        <w:pStyle w:val="ListParagraph"/>
        <w:numPr>
          <w:ilvl w:val="0"/>
          <w:numId w:val="159"/>
        </w:numPr>
      </w:pPr>
      <w:r>
        <w:t xml:space="preserve">Attach </w:t>
      </w:r>
      <w:r w:rsidR="00372864">
        <w:t>the document(s)</w:t>
      </w:r>
      <w:r>
        <w:t xml:space="preserve"> – atleast the ones that are mandatory</w:t>
      </w:r>
    </w:p>
    <w:p w14:paraId="1671EAC9" w14:textId="77777777" w:rsidR="00557E1C" w:rsidRDefault="00557E1C" w:rsidP="00B013E6">
      <w:pPr>
        <w:pStyle w:val="ListParagraph"/>
        <w:numPr>
          <w:ilvl w:val="1"/>
          <w:numId w:val="159"/>
        </w:numPr>
      </w:pPr>
      <w:r>
        <w:t>By uploading a file of any format up to size &lt;2&gt; MB. Size is configurable by Telco.</w:t>
      </w:r>
    </w:p>
    <w:p w14:paraId="2B48E3B5" w14:textId="77777777" w:rsidR="00557E1C" w:rsidRDefault="00557E1C" w:rsidP="00B013E6">
      <w:pPr>
        <w:pStyle w:val="ListParagraph"/>
        <w:numPr>
          <w:ilvl w:val="1"/>
          <w:numId w:val="159"/>
        </w:numPr>
      </w:pPr>
      <w:r>
        <w:t>By clicking option to take photo that brings up the phone camera to shoot the eKYC document</w:t>
      </w:r>
    </w:p>
    <w:p w14:paraId="2654638F" w14:textId="77777777" w:rsidR="00557E1C" w:rsidRDefault="00557E1C" w:rsidP="00B013E6">
      <w:pPr>
        <w:pStyle w:val="ListParagraph"/>
        <w:numPr>
          <w:ilvl w:val="0"/>
          <w:numId w:val="159"/>
        </w:numPr>
      </w:pPr>
      <w:r>
        <w:lastRenderedPageBreak/>
        <w:t>Customer can view the sample eKYC document image with parameter to be entered highlighted in the sample</w:t>
      </w:r>
    </w:p>
    <w:p w14:paraId="0E7C1F66" w14:textId="77777777" w:rsidR="00D421E0" w:rsidRDefault="00D421E0" w:rsidP="00B013E6">
      <w:pPr>
        <w:pStyle w:val="ListParagraph"/>
        <w:numPr>
          <w:ilvl w:val="0"/>
          <w:numId w:val="159"/>
        </w:numPr>
      </w:pPr>
      <w:r w:rsidRPr="00D421E0">
        <w:t xml:space="preserve">As a user, I should be able to re-enter my ID card and family card if it is invalid, max </w:t>
      </w:r>
      <w:r>
        <w:t>&lt;x&gt;</w:t>
      </w:r>
      <w:r w:rsidRPr="00D421E0">
        <w:t xml:space="preserve"> times</w:t>
      </w:r>
      <w:r>
        <w:t xml:space="preserve"> (TKL 45)</w:t>
      </w:r>
    </w:p>
    <w:p w14:paraId="4ACD333E" w14:textId="77777777" w:rsidR="009A2BB2" w:rsidRDefault="009A2BB2" w:rsidP="00B013E6">
      <w:pPr>
        <w:pStyle w:val="ListParagraph"/>
        <w:numPr>
          <w:ilvl w:val="0"/>
          <w:numId w:val="159"/>
        </w:numPr>
      </w:pPr>
      <w:r>
        <w:t xml:space="preserve">Receive </w:t>
      </w:r>
      <w:r w:rsidRPr="009A2BB2">
        <w:t xml:space="preserve">OTP </w:t>
      </w:r>
      <w:r>
        <w:t xml:space="preserve">and input on screen. Proceed with successful match. Error if does not match. Max &lt;x&gt; retries. </w:t>
      </w:r>
      <w:r w:rsidR="00CE00D8">
        <w:t>If mismatch error after max retries then redirect customer to customer care. Backoffice agent can view (and filter) details of such a customer, journey selections with mistmatch attempts in backoffice.</w:t>
      </w:r>
      <w:r w:rsidR="00100D63">
        <w:t xml:space="preserve"> (TKL 46)</w:t>
      </w:r>
    </w:p>
    <w:p w14:paraId="3D33AB4A" w14:textId="77777777" w:rsidR="009A2BB2" w:rsidRDefault="009A2BB2" w:rsidP="009A2BB2">
      <w:pPr>
        <w:pStyle w:val="ListParagraph"/>
        <w:ind w:left="1440"/>
      </w:pPr>
    </w:p>
    <w:p w14:paraId="023F0097" w14:textId="77777777" w:rsidR="00557E1C" w:rsidRPr="008150F0" w:rsidRDefault="002966FC" w:rsidP="00B013E6">
      <w:pPr>
        <w:pStyle w:val="STLParagraph"/>
        <w:numPr>
          <w:ilvl w:val="0"/>
          <w:numId w:val="198"/>
        </w:numPr>
      </w:pPr>
      <w:r w:rsidRPr="008150F0">
        <w:t xml:space="preserve">eKYC integration adaptor - </w:t>
      </w:r>
      <w:r w:rsidR="00327D47" w:rsidRPr="008150F0">
        <w:t xml:space="preserve">DCCM integrates </w:t>
      </w:r>
      <w:r w:rsidR="001A5273" w:rsidRPr="008150F0">
        <w:t xml:space="preserve">with Government or third party database </w:t>
      </w:r>
      <w:r w:rsidR="00F22F70" w:rsidRPr="008150F0">
        <w:t>and /</w:t>
      </w:r>
      <w:r w:rsidR="00C5741F" w:rsidRPr="008150F0">
        <w:t xml:space="preserve">or national database </w:t>
      </w:r>
      <w:r w:rsidR="001A5273" w:rsidRPr="008150F0">
        <w:t xml:space="preserve">using API integration </w:t>
      </w:r>
      <w:r w:rsidR="00327D47" w:rsidRPr="008150F0">
        <w:t xml:space="preserve">to verify </w:t>
      </w:r>
      <w:r w:rsidR="001A5273" w:rsidRPr="008150F0">
        <w:t>if the eKYC &amp; name details, and address details match (configurable by Telco user)</w:t>
      </w:r>
      <w:r w:rsidR="00F22F70" w:rsidRPr="008150F0">
        <w:t>, credibility check</w:t>
      </w:r>
      <w:r w:rsidR="001A5273" w:rsidRPr="008150F0">
        <w:t xml:space="preserve"> and returns a success or failure. Success allows to proceed to next step. Failure returns and error. Max &lt;5&gt; retries </w:t>
      </w:r>
      <w:r w:rsidR="00C5741F" w:rsidRPr="008150F0">
        <w:t xml:space="preserve">for invalid results </w:t>
      </w:r>
      <w:r w:rsidR="001A5273" w:rsidRPr="008150F0">
        <w:t xml:space="preserve">allowed post which user </w:t>
      </w:r>
      <w:r w:rsidR="002D60B0" w:rsidRPr="008150F0">
        <w:t>is redirected to customer care (configurable by Telco)</w:t>
      </w:r>
      <w:r w:rsidR="001A5273" w:rsidRPr="008150F0">
        <w:t>. The max number is configurable by Telco user.</w:t>
      </w:r>
      <w:r w:rsidR="00100D63" w:rsidRPr="008150F0">
        <w:t xml:space="preserve"> (TKL 44, TKL 45, TKL 46)</w:t>
      </w:r>
    </w:p>
    <w:p w14:paraId="46065801" w14:textId="77777777" w:rsidR="00014859" w:rsidRDefault="00014859" w:rsidP="00B013E6">
      <w:pPr>
        <w:pStyle w:val="STLParagraph"/>
        <w:numPr>
          <w:ilvl w:val="0"/>
          <w:numId w:val="198"/>
        </w:numPr>
      </w:pPr>
      <w:r w:rsidRPr="008150F0">
        <w:t>Support OCR for the image uploaded for verification. Fields should be auto populated from the image on the UI (storefront, backoffice – configurable).</w:t>
      </w:r>
    </w:p>
    <w:p w14:paraId="7C6AEC36" w14:textId="77777777" w:rsidR="00D9138F" w:rsidRPr="008150F0" w:rsidRDefault="00D9138F" w:rsidP="00B013E6">
      <w:pPr>
        <w:pStyle w:val="STLParagraph"/>
        <w:numPr>
          <w:ilvl w:val="0"/>
          <w:numId w:val="198"/>
        </w:numPr>
      </w:pPr>
      <w:r w:rsidRPr="00D9138F">
        <w:t xml:space="preserve">By regulation, all subscribers are required to scan or input their ID card as part of the registration process. </w:t>
      </w:r>
      <w:r>
        <w:t>S</w:t>
      </w:r>
      <w:r w:rsidRPr="00D9138F">
        <w:t xml:space="preserve">olution shall be able to do this process and could support ID authentication process through the integration with existing </w:t>
      </w:r>
      <w:r>
        <w:t xml:space="preserve">Telco </w:t>
      </w:r>
      <w:r w:rsidRPr="00D9138F">
        <w:t>system</w:t>
      </w:r>
      <w:r>
        <w:t xml:space="preserve"> (TKL 274)</w:t>
      </w:r>
    </w:p>
    <w:p w14:paraId="2CF4E042" w14:textId="77777777" w:rsidR="009A2BB2" w:rsidRPr="008150F0" w:rsidRDefault="009A2BB2" w:rsidP="00B013E6">
      <w:pPr>
        <w:pStyle w:val="STLParagraph"/>
        <w:numPr>
          <w:ilvl w:val="0"/>
          <w:numId w:val="198"/>
        </w:numPr>
      </w:pPr>
      <w:r w:rsidRPr="008150F0">
        <w:t>Integrate API with verification system</w:t>
      </w:r>
    </w:p>
    <w:p w14:paraId="494C1B91" w14:textId="77777777" w:rsidR="009A2BB2" w:rsidRPr="008150F0" w:rsidRDefault="009A2BB2" w:rsidP="00B013E6">
      <w:pPr>
        <w:pStyle w:val="STLParagraph"/>
        <w:numPr>
          <w:ilvl w:val="0"/>
          <w:numId w:val="198"/>
        </w:numPr>
      </w:pPr>
      <w:r w:rsidRPr="008150F0">
        <w:t>Receive OTP and fill it mode of authentication through SMS and Email to be applied on page load</w:t>
      </w:r>
    </w:p>
    <w:p w14:paraId="07CA707B" w14:textId="77777777" w:rsidR="00640FD6" w:rsidRDefault="00640FD6" w:rsidP="00BE054C"/>
    <w:p w14:paraId="038903D3" w14:textId="77777777" w:rsidR="009F2FC7" w:rsidRPr="00F9688D" w:rsidRDefault="00280073" w:rsidP="00B013E6">
      <w:pPr>
        <w:pStyle w:val="Heading2"/>
      </w:pPr>
      <w:bookmarkStart w:id="78" w:name="_Toc4600078"/>
      <w:bookmarkStart w:id="79" w:name="_Toc4600449"/>
      <w:bookmarkStart w:id="80" w:name="_Toc4602179"/>
      <w:bookmarkStart w:id="81" w:name="_Toc4602412"/>
      <w:bookmarkStart w:id="82" w:name="_Toc4602643"/>
      <w:bookmarkStart w:id="83" w:name="_Toc4603466"/>
      <w:bookmarkStart w:id="84" w:name="_Toc4679811"/>
      <w:bookmarkStart w:id="85" w:name="_Toc4680105"/>
      <w:bookmarkStart w:id="86" w:name="_Toc4682861"/>
      <w:bookmarkStart w:id="87" w:name="_Toc4684810"/>
      <w:bookmarkStart w:id="88" w:name="_Toc4685186"/>
      <w:bookmarkStart w:id="89" w:name="_Toc4685562"/>
      <w:bookmarkStart w:id="90" w:name="_Toc4691162"/>
      <w:bookmarkStart w:id="91" w:name="_Toc4691549"/>
      <w:bookmarkStart w:id="92" w:name="_Toc4691936"/>
      <w:bookmarkStart w:id="93" w:name="_Toc4692323"/>
      <w:bookmarkStart w:id="94" w:name="_Toc4600079"/>
      <w:bookmarkStart w:id="95" w:name="_Toc4600450"/>
      <w:bookmarkStart w:id="96" w:name="_Toc4602180"/>
      <w:bookmarkStart w:id="97" w:name="_Toc4602413"/>
      <w:bookmarkStart w:id="98" w:name="_Toc4602644"/>
      <w:bookmarkStart w:id="99" w:name="_Toc4603467"/>
      <w:bookmarkStart w:id="100" w:name="_Toc4679812"/>
      <w:bookmarkStart w:id="101" w:name="_Toc4680106"/>
      <w:bookmarkStart w:id="102" w:name="_Toc4682862"/>
      <w:bookmarkStart w:id="103" w:name="_Toc4684811"/>
      <w:bookmarkStart w:id="104" w:name="_Toc4685187"/>
      <w:bookmarkStart w:id="105" w:name="_Toc4685563"/>
      <w:bookmarkStart w:id="106" w:name="_Toc4691163"/>
      <w:bookmarkStart w:id="107" w:name="_Toc4691550"/>
      <w:bookmarkStart w:id="108" w:name="_Toc4691937"/>
      <w:bookmarkStart w:id="109" w:name="_Toc4692324"/>
      <w:bookmarkStart w:id="110" w:name="_Toc4600080"/>
      <w:bookmarkStart w:id="111" w:name="_Toc4600451"/>
      <w:bookmarkStart w:id="112" w:name="_Toc4602181"/>
      <w:bookmarkStart w:id="113" w:name="_Toc4602414"/>
      <w:bookmarkStart w:id="114" w:name="_Toc4602645"/>
      <w:bookmarkStart w:id="115" w:name="_Toc4603468"/>
      <w:bookmarkStart w:id="116" w:name="_Toc4679813"/>
      <w:bookmarkStart w:id="117" w:name="_Toc4680107"/>
      <w:bookmarkStart w:id="118" w:name="_Toc4682863"/>
      <w:bookmarkStart w:id="119" w:name="_Toc4684812"/>
      <w:bookmarkStart w:id="120" w:name="_Toc4685188"/>
      <w:bookmarkStart w:id="121" w:name="_Toc4685564"/>
      <w:bookmarkStart w:id="122" w:name="_Toc4691164"/>
      <w:bookmarkStart w:id="123" w:name="_Toc4691551"/>
      <w:bookmarkStart w:id="124" w:name="_Toc4691938"/>
      <w:bookmarkStart w:id="125" w:name="_Toc4692325"/>
      <w:bookmarkStart w:id="126" w:name="_Toc4600081"/>
      <w:bookmarkStart w:id="127" w:name="_Toc4600452"/>
      <w:bookmarkStart w:id="128" w:name="_Toc4602182"/>
      <w:bookmarkStart w:id="129" w:name="_Toc4602415"/>
      <w:bookmarkStart w:id="130" w:name="_Toc4602646"/>
      <w:bookmarkStart w:id="131" w:name="_Toc4603469"/>
      <w:bookmarkStart w:id="132" w:name="_Toc4679814"/>
      <w:bookmarkStart w:id="133" w:name="_Toc4680108"/>
      <w:bookmarkStart w:id="134" w:name="_Toc4682864"/>
      <w:bookmarkStart w:id="135" w:name="_Toc4684813"/>
      <w:bookmarkStart w:id="136" w:name="_Toc4685189"/>
      <w:bookmarkStart w:id="137" w:name="_Toc4685565"/>
      <w:bookmarkStart w:id="138" w:name="_Toc4691165"/>
      <w:bookmarkStart w:id="139" w:name="_Toc4691552"/>
      <w:bookmarkStart w:id="140" w:name="_Toc4691939"/>
      <w:bookmarkStart w:id="141" w:name="_Toc4692326"/>
      <w:bookmarkStart w:id="142" w:name="_Toc4600082"/>
      <w:bookmarkStart w:id="143" w:name="_Toc4600453"/>
      <w:bookmarkStart w:id="144" w:name="_Toc4602183"/>
      <w:bookmarkStart w:id="145" w:name="_Toc4602416"/>
      <w:bookmarkStart w:id="146" w:name="_Toc4602647"/>
      <w:bookmarkStart w:id="147" w:name="_Toc4603470"/>
      <w:bookmarkStart w:id="148" w:name="_Toc4679815"/>
      <w:bookmarkStart w:id="149" w:name="_Toc4680109"/>
      <w:bookmarkStart w:id="150" w:name="_Toc4682865"/>
      <w:bookmarkStart w:id="151" w:name="_Toc4684814"/>
      <w:bookmarkStart w:id="152" w:name="_Toc4685190"/>
      <w:bookmarkStart w:id="153" w:name="_Toc4685566"/>
      <w:bookmarkStart w:id="154" w:name="_Toc4691166"/>
      <w:bookmarkStart w:id="155" w:name="_Toc4691553"/>
      <w:bookmarkStart w:id="156" w:name="_Toc4691940"/>
      <w:bookmarkStart w:id="157" w:name="_Toc4692327"/>
      <w:bookmarkStart w:id="158" w:name="_Toc4600083"/>
      <w:bookmarkStart w:id="159" w:name="_Toc4600454"/>
      <w:bookmarkStart w:id="160" w:name="_Toc4602184"/>
      <w:bookmarkStart w:id="161" w:name="_Toc4602417"/>
      <w:bookmarkStart w:id="162" w:name="_Toc4602648"/>
      <w:bookmarkStart w:id="163" w:name="_Toc4603471"/>
      <w:bookmarkStart w:id="164" w:name="_Toc4679816"/>
      <w:bookmarkStart w:id="165" w:name="_Toc4680110"/>
      <w:bookmarkStart w:id="166" w:name="_Toc4682866"/>
      <w:bookmarkStart w:id="167" w:name="_Toc4684815"/>
      <w:bookmarkStart w:id="168" w:name="_Toc4685191"/>
      <w:bookmarkStart w:id="169" w:name="_Toc4685567"/>
      <w:bookmarkStart w:id="170" w:name="_Toc4691167"/>
      <w:bookmarkStart w:id="171" w:name="_Toc4691554"/>
      <w:bookmarkStart w:id="172" w:name="_Toc4691941"/>
      <w:bookmarkStart w:id="173" w:name="_Toc4692328"/>
      <w:bookmarkStart w:id="174" w:name="_Toc4600084"/>
      <w:bookmarkStart w:id="175" w:name="_Toc4600455"/>
      <w:bookmarkStart w:id="176" w:name="_Toc4602185"/>
      <w:bookmarkStart w:id="177" w:name="_Toc4602418"/>
      <w:bookmarkStart w:id="178" w:name="_Toc4602649"/>
      <w:bookmarkStart w:id="179" w:name="_Toc4603472"/>
      <w:bookmarkStart w:id="180" w:name="_Toc4679817"/>
      <w:bookmarkStart w:id="181" w:name="_Toc4680111"/>
      <w:bookmarkStart w:id="182" w:name="_Toc4682867"/>
      <w:bookmarkStart w:id="183" w:name="_Toc4684816"/>
      <w:bookmarkStart w:id="184" w:name="_Toc4685192"/>
      <w:bookmarkStart w:id="185" w:name="_Toc4685568"/>
      <w:bookmarkStart w:id="186" w:name="_Toc4691168"/>
      <w:bookmarkStart w:id="187" w:name="_Toc4691555"/>
      <w:bookmarkStart w:id="188" w:name="_Toc4691942"/>
      <w:bookmarkStart w:id="189" w:name="_Toc4692329"/>
      <w:bookmarkStart w:id="190" w:name="_Toc4600085"/>
      <w:bookmarkStart w:id="191" w:name="_Toc4600456"/>
      <w:bookmarkStart w:id="192" w:name="_Toc4602186"/>
      <w:bookmarkStart w:id="193" w:name="_Toc4602419"/>
      <w:bookmarkStart w:id="194" w:name="_Toc4602650"/>
      <w:bookmarkStart w:id="195" w:name="_Toc4603473"/>
      <w:bookmarkStart w:id="196" w:name="_Toc4679818"/>
      <w:bookmarkStart w:id="197" w:name="_Toc4680112"/>
      <w:bookmarkStart w:id="198" w:name="_Toc4682868"/>
      <w:bookmarkStart w:id="199" w:name="_Toc4684817"/>
      <w:bookmarkStart w:id="200" w:name="_Toc4685193"/>
      <w:bookmarkStart w:id="201" w:name="_Toc4685569"/>
      <w:bookmarkStart w:id="202" w:name="_Toc4691169"/>
      <w:bookmarkStart w:id="203" w:name="_Toc4691556"/>
      <w:bookmarkStart w:id="204" w:name="_Toc4691943"/>
      <w:bookmarkStart w:id="205" w:name="_Toc4692330"/>
      <w:bookmarkStart w:id="206" w:name="_Toc4600086"/>
      <w:bookmarkStart w:id="207" w:name="_Toc4600457"/>
      <w:bookmarkStart w:id="208" w:name="_Toc4602187"/>
      <w:bookmarkStart w:id="209" w:name="_Toc4602420"/>
      <w:bookmarkStart w:id="210" w:name="_Toc4602651"/>
      <w:bookmarkStart w:id="211" w:name="_Toc4603474"/>
      <w:bookmarkStart w:id="212" w:name="_Toc4679819"/>
      <w:bookmarkStart w:id="213" w:name="_Toc4680113"/>
      <w:bookmarkStart w:id="214" w:name="_Toc4682869"/>
      <w:bookmarkStart w:id="215" w:name="_Toc4684818"/>
      <w:bookmarkStart w:id="216" w:name="_Toc4685194"/>
      <w:bookmarkStart w:id="217" w:name="_Toc4685570"/>
      <w:bookmarkStart w:id="218" w:name="_Toc4691170"/>
      <w:bookmarkStart w:id="219" w:name="_Toc4691557"/>
      <w:bookmarkStart w:id="220" w:name="_Toc4691944"/>
      <w:bookmarkStart w:id="221" w:name="_Toc4692331"/>
      <w:bookmarkStart w:id="222" w:name="_Toc4600087"/>
      <w:bookmarkStart w:id="223" w:name="_Toc4600458"/>
      <w:bookmarkStart w:id="224" w:name="_Toc4602188"/>
      <w:bookmarkStart w:id="225" w:name="_Toc4602421"/>
      <w:bookmarkStart w:id="226" w:name="_Toc4602652"/>
      <w:bookmarkStart w:id="227" w:name="_Toc4603475"/>
      <w:bookmarkStart w:id="228" w:name="_Toc4679820"/>
      <w:bookmarkStart w:id="229" w:name="_Toc4680114"/>
      <w:bookmarkStart w:id="230" w:name="_Toc4682870"/>
      <w:bookmarkStart w:id="231" w:name="_Toc4684819"/>
      <w:bookmarkStart w:id="232" w:name="_Toc4685195"/>
      <w:bookmarkStart w:id="233" w:name="_Toc4685571"/>
      <w:bookmarkStart w:id="234" w:name="_Toc4691171"/>
      <w:bookmarkStart w:id="235" w:name="_Toc4691558"/>
      <w:bookmarkStart w:id="236" w:name="_Toc4691945"/>
      <w:bookmarkStart w:id="237" w:name="_Toc4692332"/>
      <w:bookmarkStart w:id="238" w:name="_Toc469613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r w:rsidRPr="00F9688D">
        <w:t>Delivery mode</w:t>
      </w:r>
      <w:r w:rsidR="00940852">
        <w:t xml:space="preserve"> (Q1 FY20)</w:t>
      </w:r>
      <w:bookmarkEnd w:id="238"/>
    </w:p>
    <w:p w14:paraId="3A6455A6" w14:textId="77777777" w:rsidR="009F2FC7" w:rsidRDefault="009F2FC7" w:rsidP="009F2FC7">
      <w:r>
        <w:t xml:space="preserve">As a customer, I should be able to </w:t>
      </w:r>
      <w:r w:rsidR="00280073">
        <w:t xml:space="preserve">choose the mode of my delivery from range of options like doorstep delivery, </w:t>
      </w:r>
      <w:r w:rsidR="0007271C">
        <w:t xml:space="preserve">pickup </w:t>
      </w:r>
      <w:r w:rsidR="008301C2">
        <w:t xml:space="preserve">in </w:t>
      </w:r>
      <w:r w:rsidR="0007271C">
        <w:t xml:space="preserve">telco store, pickup </w:t>
      </w:r>
      <w:r w:rsidR="008301C2">
        <w:t xml:space="preserve">in </w:t>
      </w:r>
      <w:r w:rsidR="0007271C">
        <w:t xml:space="preserve">convenience store, </w:t>
      </w:r>
      <w:r w:rsidR="008301C2" w:rsidRPr="008301C2">
        <w:t>Courier,</w:t>
      </w:r>
      <w:r w:rsidR="008301C2">
        <w:t xml:space="preserve"> Ride hailing, pickup in store with </w:t>
      </w:r>
      <w:r w:rsidR="008301C2" w:rsidRPr="008301C2">
        <w:t>store locator, pickup point locator</w:t>
      </w:r>
      <w:r w:rsidR="008301C2">
        <w:t xml:space="preserve"> capabilities and ability to view</w:t>
      </w:r>
      <w:r w:rsidR="008301C2" w:rsidRPr="008301C2">
        <w:t xml:space="preserve"> see cost of delivery &amp; est time of arrival of SIM</w:t>
      </w:r>
      <w:r>
        <w:t>.</w:t>
      </w:r>
    </w:p>
    <w:p w14:paraId="36368A49" w14:textId="77777777" w:rsidR="000042C3" w:rsidRDefault="000042C3" w:rsidP="009F2FC7">
      <w:r>
        <w:t>As a customer, I should be able to choose different delivery modes and addresses for product(s), packages within single order and even within a bundle /contract e.g. Device + SIM</w:t>
      </w:r>
    </w:p>
    <w:p w14:paraId="6563E936" w14:textId="77777777" w:rsidR="002A57B2" w:rsidRDefault="002A57B2" w:rsidP="009F2FC7"/>
    <w:p w14:paraId="44F69C87" w14:textId="77777777" w:rsidR="000042C3" w:rsidRDefault="000042C3" w:rsidP="000042C3">
      <w:r>
        <w:t>As a Telco backoffice administrator, I want to give flexibility to customer to choose the delivery mode(s) during the order journey based on their convenience and urgency</w:t>
      </w:r>
    </w:p>
    <w:p w14:paraId="43DFADB3" w14:textId="77777777" w:rsidR="002A57B2" w:rsidRDefault="002A57B2" w:rsidP="009F2FC7">
      <w:r>
        <w:t xml:space="preserve">As a Telco backoffice administrator, I </w:t>
      </w:r>
      <w:r w:rsidR="000042C3">
        <w:t xml:space="preserve">want to </w:t>
      </w:r>
      <w:r>
        <w:t>choose which delivery modes should be available to customers based on multiple criteria with details to be provided by customer for each mode.</w:t>
      </w:r>
    </w:p>
    <w:p w14:paraId="771790E1" w14:textId="77777777" w:rsidR="009F2FC7" w:rsidRPr="0048048E" w:rsidRDefault="009F2FC7" w:rsidP="009F2FC7">
      <w:pPr>
        <w:rPr>
          <w:u w:val="single"/>
        </w:rPr>
      </w:pPr>
      <w:r w:rsidRPr="0048048E">
        <w:rPr>
          <w:u w:val="single"/>
        </w:rPr>
        <w:t>Acceptance criteria</w:t>
      </w:r>
    </w:p>
    <w:p w14:paraId="5E1DF44F" w14:textId="77777777" w:rsidR="008301C2" w:rsidRPr="008150F0" w:rsidRDefault="008301C2" w:rsidP="00B013E6">
      <w:pPr>
        <w:pStyle w:val="STLParagraph"/>
        <w:numPr>
          <w:ilvl w:val="0"/>
          <w:numId w:val="200"/>
        </w:numPr>
      </w:pPr>
      <w:r w:rsidRPr="008150F0">
        <w:t xml:space="preserve">Telco </w:t>
      </w:r>
      <w:r w:rsidR="00BE5E0A" w:rsidRPr="008150F0">
        <w:t xml:space="preserve">user </w:t>
      </w:r>
      <w:r w:rsidRPr="008150F0">
        <w:t>can configure</w:t>
      </w:r>
    </w:p>
    <w:p w14:paraId="3E325C2E" w14:textId="77777777" w:rsidR="008301C2" w:rsidRDefault="008301C2" w:rsidP="00B013E6">
      <w:pPr>
        <w:pStyle w:val="ListParagraph"/>
        <w:numPr>
          <w:ilvl w:val="1"/>
          <w:numId w:val="160"/>
        </w:numPr>
      </w:pPr>
      <w:r>
        <w:t xml:space="preserve">Which modes of delivery should be available to customer for delivery </w:t>
      </w:r>
      <w:r w:rsidR="00382DAD">
        <w:t xml:space="preserve">(per service, customer segment, product, location) </w:t>
      </w:r>
      <w:r>
        <w:t xml:space="preserve">from doorstep delivery, </w:t>
      </w:r>
      <w:r w:rsidR="00A703BB">
        <w:t xml:space="preserve">courier, </w:t>
      </w:r>
      <w:r>
        <w:lastRenderedPageBreak/>
        <w:t>pickup in telco store, pickup in convenience store, Ride hailing</w:t>
      </w:r>
      <w:r w:rsidR="0056388F">
        <w:t>. Default = door step delivery, pickup from telco store enabled</w:t>
      </w:r>
      <w:r w:rsidR="00382DAD">
        <w:t xml:space="preserve"> to be given as options</w:t>
      </w:r>
    </w:p>
    <w:p w14:paraId="2D07369D" w14:textId="77777777" w:rsidR="008117B3" w:rsidRDefault="008117B3" w:rsidP="00B013E6">
      <w:pPr>
        <w:pStyle w:val="ListParagraph"/>
        <w:numPr>
          <w:ilvl w:val="1"/>
          <w:numId w:val="160"/>
        </w:numPr>
      </w:pPr>
      <w:r>
        <w:t>What details or ask customers when a delivery mode is selected. Fully configurable in terms of label, value type.</w:t>
      </w:r>
    </w:p>
    <w:p w14:paraId="08C70014" w14:textId="77777777" w:rsidR="008301C2" w:rsidRDefault="0056388F" w:rsidP="00B013E6">
      <w:pPr>
        <w:pStyle w:val="ListParagraph"/>
        <w:numPr>
          <w:ilvl w:val="1"/>
          <w:numId w:val="160"/>
        </w:numPr>
      </w:pPr>
      <w:r>
        <w:t xml:space="preserve">Decide if </w:t>
      </w:r>
      <w:r w:rsidR="008301C2">
        <w:t xml:space="preserve">customer can view cost of delivery and est time of arrival of </w:t>
      </w:r>
      <w:r w:rsidR="00382DAD">
        <w:t xml:space="preserve">product(s) like </w:t>
      </w:r>
      <w:r w:rsidR="008301C2">
        <w:t>SIM</w:t>
      </w:r>
      <w:r w:rsidR="00382DAD">
        <w:t xml:space="preserve"> or device on per product basis</w:t>
      </w:r>
      <w:r>
        <w:t>. Default = yes</w:t>
      </w:r>
    </w:p>
    <w:p w14:paraId="555AA6FA" w14:textId="77777777" w:rsidR="00944EB5" w:rsidRPr="00BE054C" w:rsidRDefault="00944EB5" w:rsidP="00B013E6">
      <w:pPr>
        <w:pStyle w:val="ListParagraph"/>
        <w:numPr>
          <w:ilvl w:val="1"/>
          <w:numId w:val="160"/>
        </w:numPr>
      </w:pPr>
      <w:r w:rsidRPr="00BE054C">
        <w:t>Define which users, groups and roles should have access to the backoffice functionality</w:t>
      </w:r>
    </w:p>
    <w:p w14:paraId="11C4A901" w14:textId="77777777" w:rsidR="000042C3" w:rsidRPr="00BE054C" w:rsidRDefault="000042C3" w:rsidP="00B013E6">
      <w:pPr>
        <w:pStyle w:val="ListParagraph"/>
        <w:numPr>
          <w:ilvl w:val="1"/>
          <w:numId w:val="160"/>
        </w:numPr>
      </w:pPr>
      <w:r w:rsidRPr="00BE054C">
        <w:t>Each component in the order can have a different delivery mode &amp; address and must be tracked separately</w:t>
      </w:r>
    </w:p>
    <w:p w14:paraId="40943938" w14:textId="77777777" w:rsidR="00D23BE8" w:rsidRPr="00BE054C" w:rsidRDefault="00D23BE8" w:rsidP="00B013E6">
      <w:pPr>
        <w:pStyle w:val="ListParagraph"/>
        <w:numPr>
          <w:ilvl w:val="1"/>
          <w:numId w:val="160"/>
        </w:numPr>
      </w:pPr>
      <w:r w:rsidRPr="00BE054C">
        <w:t xml:space="preserve">Telco user should be informed about all unserviceable addresses / pin codes </w:t>
      </w:r>
    </w:p>
    <w:p w14:paraId="1163F97B" w14:textId="77777777" w:rsidR="00D23BE8" w:rsidRPr="00BE054C" w:rsidRDefault="00D23BE8" w:rsidP="00B013E6">
      <w:pPr>
        <w:pStyle w:val="ListParagraph"/>
        <w:numPr>
          <w:ilvl w:val="1"/>
          <w:numId w:val="160"/>
        </w:numPr>
      </w:pPr>
      <w:r w:rsidRPr="00BE054C">
        <w:t>Telco can define workflow to suggest customer to enter another address or choose a different delivery mode if the entered address by customer isn’t serviceable</w:t>
      </w:r>
    </w:p>
    <w:p w14:paraId="436698E2" w14:textId="77777777" w:rsidR="009F2FC7" w:rsidRPr="008150F0" w:rsidRDefault="009F2FC7" w:rsidP="00B013E6">
      <w:pPr>
        <w:pStyle w:val="STLParagraph"/>
        <w:numPr>
          <w:ilvl w:val="0"/>
          <w:numId w:val="200"/>
        </w:numPr>
      </w:pPr>
      <w:r w:rsidRPr="008150F0">
        <w:t xml:space="preserve">Customer can </w:t>
      </w:r>
    </w:p>
    <w:p w14:paraId="5203EE97" w14:textId="77777777" w:rsidR="00BE5E0A" w:rsidRDefault="00BE5E0A" w:rsidP="00B013E6">
      <w:pPr>
        <w:pStyle w:val="ListParagraph"/>
        <w:numPr>
          <w:ilvl w:val="1"/>
          <w:numId w:val="161"/>
        </w:numPr>
      </w:pPr>
      <w:r>
        <w:t xml:space="preserve">Customer can choose </w:t>
      </w:r>
      <w:r w:rsidR="00857237">
        <w:t xml:space="preserve">an option </w:t>
      </w:r>
      <w:r>
        <w:t xml:space="preserve">from </w:t>
      </w:r>
      <w:r w:rsidR="00857237">
        <w:t xml:space="preserve">the below </w:t>
      </w:r>
      <w:r>
        <w:t xml:space="preserve">delivery options </w:t>
      </w:r>
      <w:r w:rsidR="004C4AD6">
        <w:t>(TKL 178)</w:t>
      </w:r>
    </w:p>
    <w:p w14:paraId="7BE5048C" w14:textId="77777777" w:rsidR="00BE5E0A" w:rsidRDefault="00BE5E0A" w:rsidP="00BE5E0A">
      <w:pPr>
        <w:pStyle w:val="ListParagraph"/>
        <w:numPr>
          <w:ilvl w:val="2"/>
          <w:numId w:val="1"/>
        </w:numPr>
      </w:pPr>
      <w:r>
        <w:t>Doorstep delivery</w:t>
      </w:r>
      <w:r w:rsidR="00E40B66">
        <w:t xml:space="preserve"> (free)</w:t>
      </w:r>
    </w:p>
    <w:p w14:paraId="1BEC6C11" w14:textId="77777777" w:rsidR="00E40B66" w:rsidRDefault="00E40B66" w:rsidP="00BE5E0A">
      <w:pPr>
        <w:pStyle w:val="ListParagraph"/>
        <w:numPr>
          <w:ilvl w:val="2"/>
          <w:numId w:val="1"/>
        </w:numPr>
      </w:pPr>
      <w:r>
        <w:t>Doorstep delivery (premium)</w:t>
      </w:r>
    </w:p>
    <w:p w14:paraId="57FA8FBB" w14:textId="77777777" w:rsidR="00A703BB" w:rsidRDefault="00A703BB" w:rsidP="00BE5E0A">
      <w:pPr>
        <w:pStyle w:val="ListParagraph"/>
        <w:numPr>
          <w:ilvl w:val="2"/>
          <w:numId w:val="1"/>
        </w:numPr>
      </w:pPr>
      <w:r>
        <w:t>Courier</w:t>
      </w:r>
    </w:p>
    <w:p w14:paraId="4268E4AE" w14:textId="77777777" w:rsidR="00BE5E0A" w:rsidRDefault="00BE5E0A" w:rsidP="00BE5E0A">
      <w:pPr>
        <w:pStyle w:val="ListParagraph"/>
        <w:numPr>
          <w:ilvl w:val="2"/>
          <w:numId w:val="1"/>
        </w:numPr>
      </w:pPr>
      <w:r>
        <w:t>Ride hailing</w:t>
      </w:r>
    </w:p>
    <w:p w14:paraId="4D19C8B1" w14:textId="77777777" w:rsidR="00FC14B6" w:rsidRDefault="00FC14B6" w:rsidP="00BE5E0A">
      <w:pPr>
        <w:pStyle w:val="ListParagraph"/>
        <w:numPr>
          <w:ilvl w:val="2"/>
          <w:numId w:val="1"/>
        </w:numPr>
      </w:pPr>
      <w:r>
        <w:t>Delivery to pickup point</w:t>
      </w:r>
    </w:p>
    <w:p w14:paraId="71351433" w14:textId="77777777" w:rsidR="00BE5E0A" w:rsidRDefault="00BE5E0A" w:rsidP="00BE5E0A">
      <w:pPr>
        <w:pStyle w:val="ListParagraph"/>
        <w:numPr>
          <w:ilvl w:val="2"/>
          <w:numId w:val="1"/>
        </w:numPr>
      </w:pPr>
      <w:r>
        <w:t>Pickup in store</w:t>
      </w:r>
    </w:p>
    <w:p w14:paraId="1C54E9EE" w14:textId="77777777" w:rsidR="00BE5E0A" w:rsidRDefault="00BE5E0A" w:rsidP="00BE5E0A">
      <w:pPr>
        <w:pStyle w:val="ListParagraph"/>
        <w:numPr>
          <w:ilvl w:val="2"/>
          <w:numId w:val="1"/>
        </w:numPr>
      </w:pPr>
      <w:r>
        <w:t>Pickup in convenience store</w:t>
      </w:r>
    </w:p>
    <w:p w14:paraId="009F1D9E" w14:textId="77777777" w:rsidR="00FC14B6" w:rsidRDefault="00FC14B6" w:rsidP="00BE5E0A">
      <w:pPr>
        <w:pStyle w:val="ListParagraph"/>
        <w:numPr>
          <w:ilvl w:val="2"/>
          <w:numId w:val="1"/>
        </w:numPr>
      </w:pPr>
      <w:r>
        <w:t>Pickup in mini market</w:t>
      </w:r>
    </w:p>
    <w:p w14:paraId="733FD4D1" w14:textId="77777777" w:rsidR="00E40B66" w:rsidRDefault="00E40B66" w:rsidP="00BE5E0A">
      <w:pPr>
        <w:pStyle w:val="ListParagraph"/>
        <w:numPr>
          <w:ilvl w:val="2"/>
          <w:numId w:val="1"/>
        </w:numPr>
      </w:pPr>
      <w:r>
        <w:t>Free and premium options in above modes</w:t>
      </w:r>
    </w:p>
    <w:p w14:paraId="72D44C63" w14:textId="77777777" w:rsidR="00BE5E0A" w:rsidRDefault="00857237" w:rsidP="00B013E6">
      <w:pPr>
        <w:pStyle w:val="ListParagraph"/>
        <w:numPr>
          <w:ilvl w:val="1"/>
          <w:numId w:val="162"/>
        </w:numPr>
      </w:pPr>
      <w:r>
        <w:t>Door step delivery</w:t>
      </w:r>
    </w:p>
    <w:p w14:paraId="55835E16" w14:textId="77777777" w:rsidR="00A703BB" w:rsidRDefault="00A703BB" w:rsidP="00857237">
      <w:pPr>
        <w:pStyle w:val="ListParagraph"/>
        <w:numPr>
          <w:ilvl w:val="2"/>
          <w:numId w:val="1"/>
        </w:numPr>
      </w:pPr>
      <w:r>
        <w:t>Enter pin code. Clicking check verifies if the pin is serviceable for delivery</w:t>
      </w:r>
    </w:p>
    <w:p w14:paraId="2BBD5007" w14:textId="77777777" w:rsidR="00857237" w:rsidRDefault="00A703BB" w:rsidP="00857237">
      <w:pPr>
        <w:pStyle w:val="ListParagraph"/>
        <w:numPr>
          <w:ilvl w:val="2"/>
          <w:numId w:val="1"/>
        </w:numPr>
      </w:pPr>
      <w:r>
        <w:t>Enter contact &amp; address details</w:t>
      </w:r>
    </w:p>
    <w:p w14:paraId="18B3F4D0" w14:textId="77777777" w:rsidR="00A703BB" w:rsidRDefault="00A703BB" w:rsidP="00857237">
      <w:pPr>
        <w:pStyle w:val="ListParagraph"/>
        <w:numPr>
          <w:ilvl w:val="2"/>
          <w:numId w:val="1"/>
        </w:numPr>
      </w:pPr>
      <w:r>
        <w:t>Display estimated time &amp; cost of delivery</w:t>
      </w:r>
    </w:p>
    <w:p w14:paraId="4AC381FD" w14:textId="77777777" w:rsidR="006C5CF4" w:rsidRDefault="006C5CF4" w:rsidP="00857237">
      <w:pPr>
        <w:pStyle w:val="ListParagraph"/>
        <w:numPr>
          <w:ilvl w:val="2"/>
          <w:numId w:val="1"/>
        </w:numPr>
      </w:pPr>
      <w:r>
        <w:t xml:space="preserve">If the pin code or address isn’t serviceable by telco for door step delivery ask for alternate address or ask customer to choose other modes of delivery /pick-up </w:t>
      </w:r>
    </w:p>
    <w:p w14:paraId="495EAA1D" w14:textId="77777777" w:rsidR="00A703BB" w:rsidRDefault="00A703BB" w:rsidP="00B013E6">
      <w:pPr>
        <w:pStyle w:val="ListParagraph"/>
        <w:numPr>
          <w:ilvl w:val="1"/>
          <w:numId w:val="163"/>
        </w:numPr>
      </w:pPr>
      <w:r>
        <w:t>Courier</w:t>
      </w:r>
    </w:p>
    <w:p w14:paraId="4FB10741" w14:textId="77777777" w:rsidR="00A703BB" w:rsidRDefault="00A703BB" w:rsidP="00A703BB">
      <w:pPr>
        <w:pStyle w:val="ListParagraph"/>
        <w:numPr>
          <w:ilvl w:val="2"/>
          <w:numId w:val="1"/>
        </w:numPr>
      </w:pPr>
      <w:r>
        <w:t>Enter contact &amp; address details</w:t>
      </w:r>
    </w:p>
    <w:p w14:paraId="557037F5" w14:textId="77777777" w:rsidR="00A703BB" w:rsidRDefault="00A703BB" w:rsidP="00A703BB">
      <w:pPr>
        <w:pStyle w:val="ListParagraph"/>
        <w:numPr>
          <w:ilvl w:val="2"/>
          <w:numId w:val="1"/>
        </w:numPr>
      </w:pPr>
      <w:r>
        <w:t>Display estimated time &amp; cost of delivery</w:t>
      </w:r>
    </w:p>
    <w:p w14:paraId="4D1F88B2" w14:textId="77777777" w:rsidR="00A703BB" w:rsidRDefault="00A703BB" w:rsidP="00B013E6">
      <w:pPr>
        <w:pStyle w:val="ListParagraph"/>
        <w:numPr>
          <w:ilvl w:val="1"/>
          <w:numId w:val="164"/>
        </w:numPr>
      </w:pPr>
      <w:r>
        <w:t>Ride hailing</w:t>
      </w:r>
    </w:p>
    <w:p w14:paraId="4DCBF492" w14:textId="77777777" w:rsidR="00A703BB" w:rsidRDefault="00A703BB" w:rsidP="00A703BB">
      <w:pPr>
        <w:pStyle w:val="ListParagraph"/>
        <w:numPr>
          <w:ilvl w:val="2"/>
          <w:numId w:val="1"/>
        </w:numPr>
      </w:pPr>
      <w:r>
        <w:t>Enter pin code. Clicking check verifies if the pin is serviceable for delivery</w:t>
      </w:r>
    </w:p>
    <w:p w14:paraId="24727210" w14:textId="77777777" w:rsidR="00A703BB" w:rsidRDefault="00A703BB" w:rsidP="00A703BB">
      <w:pPr>
        <w:pStyle w:val="ListParagraph"/>
        <w:numPr>
          <w:ilvl w:val="2"/>
          <w:numId w:val="1"/>
        </w:numPr>
      </w:pPr>
      <w:r>
        <w:t>Enter contact &amp; address details</w:t>
      </w:r>
    </w:p>
    <w:p w14:paraId="558E8E4D" w14:textId="77777777" w:rsidR="00A703BB" w:rsidRDefault="00A703BB" w:rsidP="00A703BB">
      <w:pPr>
        <w:pStyle w:val="ListParagraph"/>
        <w:numPr>
          <w:ilvl w:val="2"/>
          <w:numId w:val="1"/>
        </w:numPr>
      </w:pPr>
      <w:r>
        <w:t>Display estimated time &amp; cost of delivery</w:t>
      </w:r>
    </w:p>
    <w:p w14:paraId="58F60C8B" w14:textId="77777777" w:rsidR="00A703BB" w:rsidRDefault="00A703BB" w:rsidP="00B013E6">
      <w:pPr>
        <w:pStyle w:val="ListParagraph"/>
        <w:numPr>
          <w:ilvl w:val="1"/>
          <w:numId w:val="165"/>
        </w:numPr>
      </w:pPr>
      <w:r>
        <w:t>Pick up in store</w:t>
      </w:r>
    </w:p>
    <w:p w14:paraId="724C11E6" w14:textId="77777777" w:rsidR="00A703BB" w:rsidRDefault="00A703BB" w:rsidP="00A703BB">
      <w:pPr>
        <w:pStyle w:val="ListParagraph"/>
        <w:numPr>
          <w:ilvl w:val="2"/>
          <w:numId w:val="1"/>
        </w:numPr>
      </w:pPr>
      <w:r>
        <w:t>Ability to locate store near me or in same or another city on the map with address &amp; contact details</w:t>
      </w:r>
    </w:p>
    <w:p w14:paraId="6B57A9DA" w14:textId="77777777" w:rsidR="00A703BB" w:rsidRDefault="00A703BB" w:rsidP="00A703BB">
      <w:pPr>
        <w:pStyle w:val="ListParagraph"/>
        <w:numPr>
          <w:ilvl w:val="2"/>
          <w:numId w:val="1"/>
        </w:numPr>
      </w:pPr>
      <w:r>
        <w:t>Ability to select a store from where I can collect the SIM</w:t>
      </w:r>
      <w:r w:rsidR="00AE4BC3">
        <w:t xml:space="preserve"> or product</w:t>
      </w:r>
    </w:p>
    <w:p w14:paraId="1D1BEF6E" w14:textId="77777777" w:rsidR="00A703BB" w:rsidRDefault="00A703BB" w:rsidP="00A703BB">
      <w:pPr>
        <w:pStyle w:val="ListParagraph"/>
        <w:numPr>
          <w:ilvl w:val="2"/>
          <w:numId w:val="1"/>
        </w:numPr>
      </w:pPr>
      <w:r>
        <w:t xml:space="preserve">View estimated time when the SIM </w:t>
      </w:r>
      <w:r w:rsidR="00AE4BC3">
        <w:t xml:space="preserve">/product </w:t>
      </w:r>
      <w:r>
        <w:t>will be available at the store for collection</w:t>
      </w:r>
    </w:p>
    <w:p w14:paraId="53BD23B4" w14:textId="77777777" w:rsidR="00A703BB" w:rsidRDefault="00A703BB" w:rsidP="00B013E6">
      <w:pPr>
        <w:pStyle w:val="ListParagraph"/>
        <w:numPr>
          <w:ilvl w:val="1"/>
          <w:numId w:val="166"/>
        </w:numPr>
      </w:pPr>
      <w:r>
        <w:t xml:space="preserve">Pickup point locator </w:t>
      </w:r>
    </w:p>
    <w:p w14:paraId="1A0F9AF1" w14:textId="77777777" w:rsidR="00A703BB" w:rsidRDefault="00A703BB" w:rsidP="00A703BB">
      <w:pPr>
        <w:pStyle w:val="ListParagraph"/>
        <w:numPr>
          <w:ilvl w:val="2"/>
          <w:numId w:val="1"/>
        </w:numPr>
      </w:pPr>
      <w:r>
        <w:lastRenderedPageBreak/>
        <w:t>Ability to locate pickup point from designated pick-up points or convenience stores near me or in same city (or another city) on the map with address &amp; contact details &amp; timings</w:t>
      </w:r>
    </w:p>
    <w:p w14:paraId="63B7CE44" w14:textId="77777777" w:rsidR="00A703BB" w:rsidRDefault="00A703BB" w:rsidP="00A703BB">
      <w:pPr>
        <w:pStyle w:val="ListParagraph"/>
        <w:numPr>
          <w:ilvl w:val="2"/>
          <w:numId w:val="1"/>
        </w:numPr>
      </w:pPr>
      <w:r>
        <w:t>Ability to select a store from where I can collect the SIM</w:t>
      </w:r>
      <w:r w:rsidR="00AE4BC3">
        <w:t xml:space="preserve"> or product</w:t>
      </w:r>
    </w:p>
    <w:p w14:paraId="1D70E1D2" w14:textId="77777777" w:rsidR="00A703BB" w:rsidRDefault="00A703BB" w:rsidP="00A703BB">
      <w:pPr>
        <w:pStyle w:val="ListParagraph"/>
        <w:numPr>
          <w:ilvl w:val="2"/>
          <w:numId w:val="1"/>
        </w:numPr>
      </w:pPr>
      <w:r>
        <w:t>Display estimated time &amp; cost of delivery</w:t>
      </w:r>
    </w:p>
    <w:p w14:paraId="0E93E3F9" w14:textId="77777777" w:rsidR="00C54A0E" w:rsidRDefault="00E01CD2" w:rsidP="00B013E6">
      <w:pPr>
        <w:pStyle w:val="ListParagraph"/>
        <w:numPr>
          <w:ilvl w:val="1"/>
          <w:numId w:val="167"/>
        </w:numPr>
      </w:pPr>
      <w:r>
        <w:t xml:space="preserve">Customer has option to edit or cancel or change the delivery </w:t>
      </w:r>
      <w:r w:rsidR="0017291F">
        <w:t xml:space="preserve">mode &amp; </w:t>
      </w:r>
      <w:r>
        <w:t>details</w:t>
      </w:r>
    </w:p>
    <w:p w14:paraId="5A9D8127" w14:textId="77777777" w:rsidR="00C54A0E" w:rsidRPr="00C54A0E" w:rsidRDefault="00C54A0E" w:rsidP="00B013E6">
      <w:pPr>
        <w:pStyle w:val="ListParagraph"/>
        <w:numPr>
          <w:ilvl w:val="1"/>
          <w:numId w:val="167"/>
        </w:numPr>
      </w:pPr>
      <w:r w:rsidRPr="00C54A0E">
        <w:rPr>
          <w:rFonts w:eastAsia="Times New Roman" w:cs="Times New Roman"/>
          <w:lang w:eastAsia="en-IN"/>
        </w:rPr>
        <w:t>As a user, I should be able to input my address and choose my delive</w:t>
      </w:r>
      <w:r w:rsidR="00821D7E">
        <w:rPr>
          <w:rFonts w:eastAsia="Times New Roman" w:cs="Times New Roman"/>
          <w:lang w:eastAsia="en-IN"/>
        </w:rPr>
        <w:t>ry option (ride hailing and cou</w:t>
      </w:r>
      <w:r w:rsidRPr="00C54A0E">
        <w:rPr>
          <w:rFonts w:eastAsia="Times New Roman" w:cs="Times New Roman"/>
          <w:lang w:eastAsia="en-IN"/>
        </w:rPr>
        <w:t>rier)</w:t>
      </w:r>
      <w:r w:rsidR="0082302B">
        <w:rPr>
          <w:rFonts w:eastAsia="Times New Roman" w:cs="Times New Roman"/>
          <w:lang w:eastAsia="en-IN"/>
        </w:rPr>
        <w:t xml:space="preserve"> (TKL 28)</w:t>
      </w:r>
    </w:p>
    <w:p w14:paraId="677089C3" w14:textId="77777777" w:rsidR="00C54A0E" w:rsidRDefault="00C54A0E" w:rsidP="00B013E6">
      <w:pPr>
        <w:pStyle w:val="ListParagraph"/>
        <w:numPr>
          <w:ilvl w:val="1"/>
          <w:numId w:val="167"/>
        </w:numPr>
      </w:pPr>
      <w:r>
        <w:t>As a user, I should be able to input my address and choose my delivery option (pick up in store)</w:t>
      </w:r>
      <w:r w:rsidR="007547F7">
        <w:t xml:space="preserve"> (TKL 29)</w:t>
      </w:r>
    </w:p>
    <w:p w14:paraId="3C065B19" w14:textId="77777777" w:rsidR="008C373D" w:rsidRDefault="008C373D" w:rsidP="00B013E6">
      <w:pPr>
        <w:pStyle w:val="ListParagraph"/>
        <w:numPr>
          <w:ilvl w:val="1"/>
          <w:numId w:val="167"/>
        </w:numPr>
      </w:pPr>
      <w:r>
        <w:t xml:space="preserve">User should be able to view /search stores on google map and also in </w:t>
      </w:r>
      <w:r w:rsidR="00EE0607">
        <w:t>tabular</w:t>
      </w:r>
      <w:r>
        <w:t xml:space="preserve"> format</w:t>
      </w:r>
    </w:p>
    <w:p w14:paraId="5AE1A872" w14:textId="77777777" w:rsidR="00C54A0E" w:rsidRDefault="00C54A0E" w:rsidP="00B013E6">
      <w:pPr>
        <w:pStyle w:val="ListParagraph"/>
        <w:numPr>
          <w:ilvl w:val="1"/>
          <w:numId w:val="167"/>
        </w:numPr>
      </w:pPr>
      <w:r>
        <w:t xml:space="preserve">As a user, I should be able to see the cost of delivery and estimated time arrival of my </w:t>
      </w:r>
      <w:r w:rsidR="003F75F0">
        <w:t>shipment</w:t>
      </w:r>
      <w:r w:rsidR="00F36B1D">
        <w:t xml:space="preserve"> (can include SIM or any other product)</w:t>
      </w:r>
      <w:r w:rsidR="0082302B">
        <w:t xml:space="preserve"> (TKL 31)</w:t>
      </w:r>
    </w:p>
    <w:p w14:paraId="1E07F981" w14:textId="77777777" w:rsidR="003C4DDD" w:rsidRDefault="003C4DDD" w:rsidP="00B013E6">
      <w:pPr>
        <w:pStyle w:val="ListParagraph"/>
        <w:numPr>
          <w:ilvl w:val="1"/>
          <w:numId w:val="167"/>
        </w:numPr>
      </w:pPr>
      <w:r>
        <w:t>Locate store and availability status in service center / connect store</w:t>
      </w:r>
    </w:p>
    <w:p w14:paraId="32FB8668" w14:textId="77777777" w:rsidR="002A57B2" w:rsidRDefault="002A57B2" w:rsidP="00B013E6">
      <w:pPr>
        <w:pStyle w:val="ListParagraph"/>
        <w:numPr>
          <w:ilvl w:val="1"/>
          <w:numId w:val="167"/>
        </w:numPr>
      </w:pPr>
      <w:r>
        <w:t>As a user I can choose the time slot (and date) when I would like to have it delivered at my door step or pickup. The time slots are picked and shown based on integration with other systems. Step is configurable by Telco.</w:t>
      </w:r>
    </w:p>
    <w:p w14:paraId="766014A0" w14:textId="77777777" w:rsidR="000042C3" w:rsidRDefault="000042C3" w:rsidP="00B013E6">
      <w:pPr>
        <w:pStyle w:val="ListParagraph"/>
        <w:numPr>
          <w:ilvl w:val="1"/>
          <w:numId w:val="167"/>
        </w:numPr>
      </w:pPr>
      <w:r>
        <w:t>As a customer I want ability to select separate delivery mode(s) and /or addresses for different components in the same order ad even within the bundle e.g. Device and SIM</w:t>
      </w:r>
    </w:p>
    <w:p w14:paraId="5F043DF3" w14:textId="77777777" w:rsidR="00D23BE8" w:rsidRDefault="00D23BE8" w:rsidP="00B013E6">
      <w:pPr>
        <w:pStyle w:val="ListParagraph"/>
        <w:numPr>
          <w:ilvl w:val="1"/>
          <w:numId w:val="167"/>
        </w:numPr>
      </w:pPr>
      <w:r>
        <w:t>As a customer, I would like to be guided and prompted to enter another address (e.g. office address or relative’s address) or choose another delivery mode (e.g. pickup from store nearby) if my previously entered address is not serviceable.</w:t>
      </w:r>
    </w:p>
    <w:p w14:paraId="40C98EFC" w14:textId="77777777" w:rsidR="00E01CD2" w:rsidRDefault="00E01CD2" w:rsidP="003C4DDD"/>
    <w:p w14:paraId="0F7F2F1E" w14:textId="77777777" w:rsidR="00E01CD2" w:rsidRPr="008150F0" w:rsidRDefault="002432B2" w:rsidP="00B013E6">
      <w:pPr>
        <w:pStyle w:val="STLParagraph"/>
        <w:numPr>
          <w:ilvl w:val="0"/>
          <w:numId w:val="200"/>
        </w:numPr>
      </w:pPr>
      <w:r w:rsidRPr="008150F0">
        <w:t>Integration with logistic partner system, maps, store &amp; pickup point locator systems, google map, courier systems</w:t>
      </w:r>
    </w:p>
    <w:p w14:paraId="5A6DC339" w14:textId="77777777" w:rsidR="003615E4" w:rsidRDefault="003615E4" w:rsidP="00280073"/>
    <w:p w14:paraId="3FE75240" w14:textId="77777777" w:rsidR="007B189E" w:rsidRPr="00F9688D" w:rsidRDefault="007B189E" w:rsidP="00B013E6">
      <w:pPr>
        <w:pStyle w:val="Heading2"/>
      </w:pPr>
      <w:bookmarkStart w:id="239" w:name="_Toc4696138"/>
      <w:r w:rsidRPr="00F9688D">
        <w:t>Appointment booking</w:t>
      </w:r>
      <w:r w:rsidR="00940852">
        <w:t xml:space="preserve"> (Q1 FY20)</w:t>
      </w:r>
      <w:bookmarkEnd w:id="239"/>
    </w:p>
    <w:p w14:paraId="284B3459" w14:textId="77777777" w:rsidR="007B189E" w:rsidRPr="00BE054C" w:rsidRDefault="007B189E" w:rsidP="00D83A71">
      <w:r w:rsidRPr="00BE054C">
        <w:t xml:space="preserve">As a customer, I want to book a time slot for purposes like shipment collection at doorstep or pickup point or store, </w:t>
      </w:r>
      <w:r w:rsidR="00F57F92">
        <w:t xml:space="preserve">site survey during feasibility check, </w:t>
      </w:r>
      <w:r w:rsidRPr="00BE054C">
        <w:t>installation etc.</w:t>
      </w:r>
    </w:p>
    <w:p w14:paraId="6823FEAA" w14:textId="77777777" w:rsidR="007B189E" w:rsidRDefault="007B189E" w:rsidP="00D83A71">
      <w:r w:rsidRPr="00BE054C">
        <w:t xml:space="preserve">As a Telco, I want to book an appointment </w:t>
      </w:r>
      <w:r>
        <w:t xml:space="preserve">online </w:t>
      </w:r>
      <w:r w:rsidRPr="00BE054C">
        <w:t>with customer to fix a time slot</w:t>
      </w:r>
      <w:r>
        <w:t xml:space="preserve"> </w:t>
      </w:r>
      <w:r w:rsidR="00DF4060">
        <w:t xml:space="preserve">for shipment, pickup at store, site survey, installation </w:t>
      </w:r>
      <w:r w:rsidRPr="00BE054C">
        <w:t xml:space="preserve">to </w:t>
      </w:r>
      <w:r w:rsidR="00DF4060">
        <w:t xml:space="preserve">save operational cost, </w:t>
      </w:r>
      <w:r w:rsidRPr="00BE054C">
        <w:t>avoid manual process</w:t>
      </w:r>
      <w:r w:rsidR="00DF4060">
        <w:t>, and deliver better experience</w:t>
      </w:r>
      <w:r w:rsidRPr="00BE054C">
        <w:t>.</w:t>
      </w:r>
    </w:p>
    <w:p w14:paraId="47EDB2C6" w14:textId="77777777" w:rsidR="007B189E" w:rsidRPr="00BE054C" w:rsidRDefault="007B189E" w:rsidP="00D83A71">
      <w:pPr>
        <w:rPr>
          <w:u w:val="single"/>
        </w:rPr>
      </w:pPr>
      <w:r w:rsidRPr="00BE054C">
        <w:rPr>
          <w:u w:val="single"/>
        </w:rPr>
        <w:t>Acceptance criteria</w:t>
      </w:r>
    </w:p>
    <w:p w14:paraId="04F028CE" w14:textId="77777777" w:rsidR="007B189E" w:rsidRPr="008150F0" w:rsidRDefault="007B189E" w:rsidP="00B013E6">
      <w:pPr>
        <w:pStyle w:val="STLParagraph"/>
        <w:numPr>
          <w:ilvl w:val="0"/>
          <w:numId w:val="202"/>
        </w:numPr>
      </w:pPr>
      <w:r w:rsidRPr="008150F0">
        <w:t>Telco should be able to use appointment booking for multiple purposes during customer and partner engagement. Fully configurable by Telco.</w:t>
      </w:r>
    </w:p>
    <w:p w14:paraId="0C5A1645" w14:textId="77777777" w:rsidR="007B189E" w:rsidRPr="008150F0" w:rsidRDefault="007B189E" w:rsidP="00B013E6">
      <w:pPr>
        <w:pStyle w:val="STLParagraph"/>
        <w:numPr>
          <w:ilvl w:val="0"/>
          <w:numId w:val="202"/>
        </w:numPr>
      </w:pPr>
      <w:r w:rsidRPr="008150F0">
        <w:t>Customer should be able to select date and time slots</w:t>
      </w:r>
    </w:p>
    <w:p w14:paraId="771507B7" w14:textId="77777777" w:rsidR="007B189E" w:rsidRPr="008150F0" w:rsidRDefault="007B189E" w:rsidP="00B013E6">
      <w:pPr>
        <w:pStyle w:val="STLParagraph"/>
        <w:numPr>
          <w:ilvl w:val="0"/>
          <w:numId w:val="202"/>
        </w:numPr>
      </w:pPr>
      <w:r w:rsidRPr="008150F0">
        <w:t>The timeslots shown to customer are based on availability of different type of Telco resources depending on the purpose for which appointment is being scheduled</w:t>
      </w:r>
    </w:p>
    <w:p w14:paraId="7CD5EF96" w14:textId="77777777" w:rsidR="007B189E" w:rsidRPr="008150F0" w:rsidRDefault="007B189E" w:rsidP="00B013E6">
      <w:pPr>
        <w:pStyle w:val="STLParagraph"/>
        <w:numPr>
          <w:ilvl w:val="0"/>
          <w:numId w:val="202"/>
        </w:numPr>
      </w:pPr>
      <w:r w:rsidRPr="008150F0">
        <w:t>A timeslot is chosen by default from available slots and shown to customer with option to change it</w:t>
      </w:r>
    </w:p>
    <w:p w14:paraId="3655544A" w14:textId="77777777" w:rsidR="00F22EC7" w:rsidRPr="008150F0" w:rsidRDefault="00F22EC7" w:rsidP="00B013E6">
      <w:pPr>
        <w:pStyle w:val="STLParagraph"/>
        <w:numPr>
          <w:ilvl w:val="0"/>
          <w:numId w:val="202"/>
        </w:numPr>
      </w:pPr>
      <w:r w:rsidRPr="008150F0">
        <w:lastRenderedPageBreak/>
        <w:t xml:space="preserve">Customer should be able to </w:t>
      </w:r>
      <w:r w:rsidR="00D8233C" w:rsidRPr="008150F0">
        <w:t xml:space="preserve">set </w:t>
      </w:r>
      <w:r w:rsidRPr="008150F0">
        <w:t>the appointment date (subject to avai</w:t>
      </w:r>
      <w:r w:rsidR="00FF4EE8" w:rsidRPr="008150F0">
        <w:t xml:space="preserve">lable resources) via the portal </w:t>
      </w:r>
      <w:r w:rsidR="00B764D8" w:rsidRPr="008150F0">
        <w:t xml:space="preserve">and /or app </w:t>
      </w:r>
      <w:r w:rsidR="00FF4EE8" w:rsidRPr="008150F0">
        <w:t>and has option to change or cancel the appointment.</w:t>
      </w:r>
    </w:p>
    <w:p w14:paraId="028F6C09" w14:textId="77777777" w:rsidR="007B189E" w:rsidRPr="008150F0" w:rsidRDefault="007B189E" w:rsidP="00B013E6">
      <w:pPr>
        <w:pStyle w:val="STLParagraph"/>
        <w:numPr>
          <w:ilvl w:val="0"/>
          <w:numId w:val="202"/>
        </w:numPr>
      </w:pPr>
      <w:r w:rsidRPr="008150F0">
        <w:t>Integration adaptors for appointment booking for multiple purposes</w:t>
      </w:r>
    </w:p>
    <w:p w14:paraId="53303DE1" w14:textId="77777777" w:rsidR="00F22EC7" w:rsidRPr="008150F0" w:rsidRDefault="00F22EC7" w:rsidP="00B013E6">
      <w:pPr>
        <w:pStyle w:val="STLParagraph"/>
        <w:numPr>
          <w:ilvl w:val="0"/>
          <w:numId w:val="202"/>
        </w:numPr>
      </w:pPr>
      <w:r w:rsidRPr="008150F0">
        <w:t xml:space="preserve">The proposed solution shall support real-time interface to enquire from Workforce Management </w:t>
      </w:r>
      <w:r w:rsidR="00B764D8" w:rsidRPr="008150F0">
        <w:t xml:space="preserve">/ logistics partner(s) </w:t>
      </w:r>
      <w:r w:rsidRPr="008150F0">
        <w:t xml:space="preserve">to </w:t>
      </w:r>
    </w:p>
    <w:p w14:paraId="7CC2CBCF" w14:textId="77777777" w:rsidR="00F22EC7" w:rsidRDefault="00F22EC7" w:rsidP="00B013E6">
      <w:pPr>
        <w:pStyle w:val="ListParagraph"/>
        <w:numPr>
          <w:ilvl w:val="1"/>
          <w:numId w:val="171"/>
        </w:numPr>
      </w:pPr>
      <w:r>
        <w:t>get available timeslot for appointment</w:t>
      </w:r>
    </w:p>
    <w:p w14:paraId="5811CAB2" w14:textId="77777777" w:rsidR="00F22EC7" w:rsidRDefault="00F22EC7" w:rsidP="00B013E6">
      <w:pPr>
        <w:pStyle w:val="ListParagraph"/>
        <w:numPr>
          <w:ilvl w:val="1"/>
          <w:numId w:val="171"/>
        </w:numPr>
      </w:pPr>
      <w:r>
        <w:t>reserve timeslot for making appointment</w:t>
      </w:r>
    </w:p>
    <w:p w14:paraId="3D99EA4D" w14:textId="77777777" w:rsidR="00F22EC7" w:rsidRDefault="00F22EC7" w:rsidP="00B013E6">
      <w:pPr>
        <w:pStyle w:val="ListParagraph"/>
        <w:numPr>
          <w:ilvl w:val="1"/>
          <w:numId w:val="171"/>
        </w:numPr>
      </w:pPr>
      <w:r>
        <w:t>enquire appointment details &amp; status</w:t>
      </w:r>
    </w:p>
    <w:p w14:paraId="54BE6B6E" w14:textId="77777777" w:rsidR="00F22EC7" w:rsidRDefault="00F22EC7" w:rsidP="00B013E6">
      <w:pPr>
        <w:pStyle w:val="ListParagraph"/>
        <w:numPr>
          <w:ilvl w:val="1"/>
          <w:numId w:val="171"/>
        </w:numPr>
      </w:pPr>
      <w:r>
        <w:t>cancel appointment</w:t>
      </w:r>
    </w:p>
    <w:p w14:paraId="282C4489" w14:textId="77777777" w:rsidR="00F22EC7" w:rsidRPr="008150F0" w:rsidRDefault="00F22EC7" w:rsidP="00B013E6">
      <w:pPr>
        <w:pStyle w:val="STLParagraph"/>
        <w:numPr>
          <w:ilvl w:val="0"/>
          <w:numId w:val="202"/>
        </w:numPr>
      </w:pPr>
      <w:r w:rsidRPr="008150F0">
        <w:t xml:space="preserve">Backoffice should have ACL-based ability to select and book appointment slot on behalf of customer for different purposes. </w:t>
      </w:r>
    </w:p>
    <w:p w14:paraId="454E12FC" w14:textId="77777777" w:rsidR="00CE460E" w:rsidRPr="008150F0" w:rsidRDefault="00CE460E" w:rsidP="00B013E6">
      <w:pPr>
        <w:pStyle w:val="STLParagraph"/>
        <w:numPr>
          <w:ilvl w:val="0"/>
          <w:numId w:val="202"/>
        </w:numPr>
      </w:pPr>
      <w:r w:rsidRPr="008150F0">
        <w:t xml:space="preserve">Real-time interface to enquire from Workforce Management or Logistics (depending on purpose) to </w:t>
      </w:r>
    </w:p>
    <w:p w14:paraId="5F3B37DE" w14:textId="3AFD7B97" w:rsidR="00CE460E" w:rsidRDefault="00CE460E" w:rsidP="00B013E6">
      <w:pPr>
        <w:pStyle w:val="ListParagraph"/>
        <w:numPr>
          <w:ilvl w:val="0"/>
          <w:numId w:val="170"/>
        </w:numPr>
      </w:pPr>
      <w:r>
        <w:t>get available timeslot for appointment</w:t>
      </w:r>
    </w:p>
    <w:p w14:paraId="7DDB362E" w14:textId="297B1D55" w:rsidR="00CE460E" w:rsidRDefault="00CE460E" w:rsidP="00B013E6">
      <w:pPr>
        <w:pStyle w:val="ListParagraph"/>
        <w:numPr>
          <w:ilvl w:val="0"/>
          <w:numId w:val="170"/>
        </w:numPr>
      </w:pPr>
      <w:r>
        <w:t>reserve timeslot for making appointment</w:t>
      </w:r>
    </w:p>
    <w:p w14:paraId="5DBA908C" w14:textId="732118AC" w:rsidR="00CE460E" w:rsidRDefault="00CE460E" w:rsidP="00B013E6">
      <w:pPr>
        <w:pStyle w:val="ListParagraph"/>
        <w:numPr>
          <w:ilvl w:val="0"/>
          <w:numId w:val="170"/>
        </w:numPr>
      </w:pPr>
      <w:r>
        <w:t>enquire appointment details &amp; status</w:t>
      </w:r>
    </w:p>
    <w:p w14:paraId="59484537" w14:textId="57BC73AC" w:rsidR="00CE460E" w:rsidRDefault="00CE460E" w:rsidP="00B013E6">
      <w:pPr>
        <w:pStyle w:val="ListParagraph"/>
        <w:numPr>
          <w:ilvl w:val="0"/>
          <w:numId w:val="170"/>
        </w:numPr>
      </w:pPr>
      <w:r>
        <w:t>cancel appointment</w:t>
      </w:r>
    </w:p>
    <w:p w14:paraId="44944092" w14:textId="77777777" w:rsidR="00D219F1" w:rsidRPr="008150F0" w:rsidRDefault="00D219F1" w:rsidP="00B013E6">
      <w:pPr>
        <w:pStyle w:val="STLParagraph"/>
        <w:numPr>
          <w:ilvl w:val="0"/>
          <w:numId w:val="202"/>
        </w:numPr>
      </w:pPr>
      <w:r w:rsidRPr="008150F0">
        <w:t>It is possible that separate appointment slots are scheduled in same order e.g. multiple locations requiring fixed line connection, products within same bundle or different products / services within order getting delivered at different addresses and /or at different times</w:t>
      </w:r>
    </w:p>
    <w:p w14:paraId="067E08F8" w14:textId="77777777" w:rsidR="007B189E" w:rsidRDefault="007B189E" w:rsidP="00D83A71">
      <w:pPr>
        <w:rPr>
          <w:b/>
        </w:rPr>
      </w:pPr>
    </w:p>
    <w:p w14:paraId="2C2AC319" w14:textId="77777777" w:rsidR="00EE424B" w:rsidRPr="00F9688D" w:rsidRDefault="00EE424B" w:rsidP="00B013E6">
      <w:pPr>
        <w:pStyle w:val="Heading2"/>
      </w:pPr>
      <w:bookmarkStart w:id="240" w:name="_Toc4696139"/>
      <w:r w:rsidRPr="00F9688D">
        <w:t>Cart management</w:t>
      </w:r>
      <w:r w:rsidR="00940852">
        <w:t xml:space="preserve"> (Q1 FY20)</w:t>
      </w:r>
      <w:bookmarkEnd w:id="240"/>
    </w:p>
    <w:p w14:paraId="7F8B67FA" w14:textId="77777777" w:rsidR="00EE424B" w:rsidRPr="00BE054C" w:rsidRDefault="00EE424B" w:rsidP="00D83A71">
      <w:r w:rsidRPr="00BE054C">
        <w:t xml:space="preserve">As a customer, I want to add items to cart and manage them </w:t>
      </w:r>
    </w:p>
    <w:p w14:paraId="2220D01E" w14:textId="77777777" w:rsidR="00EE424B" w:rsidRPr="00BE054C" w:rsidRDefault="00EE424B" w:rsidP="00D83A71">
      <w:r w:rsidRPr="00BE054C">
        <w:t xml:space="preserve">As a Telco, I want to enable customers to manage their cart </w:t>
      </w:r>
      <w:r>
        <w:t xml:space="preserve">with </w:t>
      </w:r>
      <w:r w:rsidRPr="00BE054C">
        <w:t xml:space="preserve">multi-order </w:t>
      </w:r>
      <w:r>
        <w:t>support</w:t>
      </w:r>
      <w:r w:rsidRPr="00BE054C">
        <w:t>.</w:t>
      </w:r>
    </w:p>
    <w:p w14:paraId="5FDCD0C2" w14:textId="77777777" w:rsidR="00EE424B" w:rsidRPr="00BE054C" w:rsidRDefault="00EE424B" w:rsidP="00D83A71">
      <w:pPr>
        <w:rPr>
          <w:u w:val="single"/>
        </w:rPr>
      </w:pPr>
      <w:r w:rsidRPr="00BE054C">
        <w:rPr>
          <w:u w:val="single"/>
        </w:rPr>
        <w:t>Acceptance criteria</w:t>
      </w:r>
    </w:p>
    <w:p w14:paraId="354195B8" w14:textId="77777777" w:rsidR="00EE424B" w:rsidRPr="008150F0" w:rsidRDefault="00EE424B" w:rsidP="00B013E6">
      <w:pPr>
        <w:pStyle w:val="STLParagraph"/>
        <w:numPr>
          <w:ilvl w:val="0"/>
          <w:numId w:val="203"/>
        </w:numPr>
      </w:pPr>
      <w:r w:rsidRPr="008150F0">
        <w:t xml:space="preserve">Allow to add </w:t>
      </w:r>
      <w:r w:rsidR="000B5D91" w:rsidRPr="008150F0">
        <w:t xml:space="preserve">/update /remove </w:t>
      </w:r>
      <w:r w:rsidRPr="008150F0">
        <w:t>multiple items to cart within same order</w:t>
      </w:r>
    </w:p>
    <w:p w14:paraId="30197542" w14:textId="77777777" w:rsidR="00EE424B" w:rsidRPr="008150F0" w:rsidRDefault="00EE424B" w:rsidP="00B013E6">
      <w:pPr>
        <w:pStyle w:val="STLParagraph"/>
        <w:numPr>
          <w:ilvl w:val="0"/>
          <w:numId w:val="203"/>
        </w:numPr>
      </w:pPr>
      <w:r w:rsidRPr="008150F0">
        <w:t xml:space="preserve">Allow to </w:t>
      </w:r>
      <w:r w:rsidR="000B5D91" w:rsidRPr="008150F0">
        <w:t xml:space="preserve">add /update /remove </w:t>
      </w:r>
      <w:r w:rsidRPr="008150F0">
        <w:t>multiple orders to cart before checkout</w:t>
      </w:r>
    </w:p>
    <w:p w14:paraId="5BB42E68" w14:textId="77777777" w:rsidR="00EE424B" w:rsidRPr="008150F0" w:rsidRDefault="00EE424B" w:rsidP="00B013E6">
      <w:pPr>
        <w:pStyle w:val="STLParagraph"/>
        <w:numPr>
          <w:ilvl w:val="0"/>
          <w:numId w:val="203"/>
        </w:numPr>
      </w:pPr>
      <w:r w:rsidRPr="008150F0">
        <w:t>Ability to save items in cart for later so that they can be pulled up soon if needed</w:t>
      </w:r>
    </w:p>
    <w:p w14:paraId="2A6525EC" w14:textId="77777777" w:rsidR="00EE424B" w:rsidRPr="008150F0" w:rsidRDefault="00EE424B" w:rsidP="00B013E6">
      <w:pPr>
        <w:pStyle w:val="STLParagraph"/>
        <w:numPr>
          <w:ilvl w:val="0"/>
          <w:numId w:val="203"/>
        </w:numPr>
      </w:pPr>
      <w:r w:rsidRPr="008150F0">
        <w:t xml:space="preserve">Ability to </w:t>
      </w:r>
      <w:r w:rsidR="000B5D91" w:rsidRPr="008150F0">
        <w:t xml:space="preserve">choose and checkout orders /items in cart </w:t>
      </w:r>
    </w:p>
    <w:p w14:paraId="056C95EC" w14:textId="77777777" w:rsidR="000B5D91" w:rsidRPr="008150F0" w:rsidRDefault="000B5D91" w:rsidP="00B013E6">
      <w:pPr>
        <w:pStyle w:val="STLParagraph"/>
        <w:numPr>
          <w:ilvl w:val="0"/>
          <w:numId w:val="203"/>
        </w:numPr>
      </w:pPr>
      <w:r w:rsidRPr="008150F0">
        <w:t>Telco agent should be able to view items in cart</w:t>
      </w:r>
    </w:p>
    <w:p w14:paraId="31C02147" w14:textId="77777777" w:rsidR="0008479E" w:rsidRPr="00B013E6" w:rsidRDefault="0008479E" w:rsidP="00B013E6">
      <w:pPr>
        <w:pStyle w:val="STLParagraph"/>
        <w:numPr>
          <w:ilvl w:val="0"/>
          <w:numId w:val="203"/>
        </w:numPr>
      </w:pPr>
      <w:r w:rsidRPr="008150F0">
        <w:t>Ability to add VAS / addons during buying journey or later</w:t>
      </w:r>
    </w:p>
    <w:p w14:paraId="32C97085" w14:textId="77777777" w:rsidR="000B5D91" w:rsidRPr="00B013E6" w:rsidRDefault="000B5D91" w:rsidP="00B013E6">
      <w:pPr>
        <w:pStyle w:val="STLParagraph"/>
        <w:numPr>
          <w:ilvl w:val="0"/>
          <w:numId w:val="203"/>
        </w:numPr>
      </w:pPr>
      <w:r w:rsidRPr="008150F0">
        <w:t>Telco can configure reminder notifications for customer and Telco users for items pending in cart since x days</w:t>
      </w:r>
    </w:p>
    <w:p w14:paraId="74EE5BFB" w14:textId="77777777" w:rsidR="00EE424B" w:rsidRPr="00B013E6" w:rsidRDefault="000B5D91" w:rsidP="00B013E6">
      <w:pPr>
        <w:pStyle w:val="STLParagraph"/>
        <w:numPr>
          <w:ilvl w:val="0"/>
          <w:numId w:val="203"/>
        </w:numPr>
      </w:pPr>
      <w:r w:rsidRPr="008150F0">
        <w:t>Telco agent can continue journey on behalf of customer to check out their cart item(s) if customer approves</w:t>
      </w:r>
    </w:p>
    <w:p w14:paraId="774B98D4" w14:textId="77777777" w:rsidR="00EE424B" w:rsidRDefault="00EE424B" w:rsidP="00D83A71">
      <w:pPr>
        <w:rPr>
          <w:b/>
        </w:rPr>
      </w:pPr>
    </w:p>
    <w:p w14:paraId="7D9CC7F4" w14:textId="77777777" w:rsidR="00D83A71" w:rsidRPr="00F9688D" w:rsidRDefault="00D83A71" w:rsidP="00B013E6">
      <w:pPr>
        <w:pStyle w:val="Heading2"/>
      </w:pPr>
      <w:bookmarkStart w:id="241" w:name="_Toc4600116"/>
      <w:bookmarkStart w:id="242" w:name="_Toc4600487"/>
      <w:bookmarkStart w:id="243" w:name="_Toc4602193"/>
      <w:bookmarkStart w:id="244" w:name="_Toc4602426"/>
      <w:bookmarkStart w:id="245" w:name="_Toc4602657"/>
      <w:bookmarkStart w:id="246" w:name="_Toc4603480"/>
      <w:bookmarkStart w:id="247" w:name="_Toc4679824"/>
      <w:bookmarkStart w:id="248" w:name="_Toc4680118"/>
      <w:bookmarkStart w:id="249" w:name="_Toc4682874"/>
      <w:bookmarkStart w:id="250" w:name="_Toc4684823"/>
      <w:bookmarkStart w:id="251" w:name="_Toc4685199"/>
      <w:bookmarkStart w:id="252" w:name="_Toc4685575"/>
      <w:bookmarkStart w:id="253" w:name="_Toc4691175"/>
      <w:bookmarkStart w:id="254" w:name="_Toc4691562"/>
      <w:bookmarkStart w:id="255" w:name="_Toc4691949"/>
      <w:bookmarkStart w:id="256" w:name="_Toc4692336"/>
      <w:bookmarkStart w:id="257" w:name="_Toc46961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r w:rsidRPr="00F9688D">
        <w:t xml:space="preserve">Order </w:t>
      </w:r>
      <w:r w:rsidR="00D419F8" w:rsidRPr="00F9688D">
        <w:t xml:space="preserve">Preview </w:t>
      </w:r>
      <w:r w:rsidR="00F64469" w:rsidRPr="00F9688D">
        <w:t xml:space="preserve">/ Order Summary </w:t>
      </w:r>
      <w:r w:rsidR="00940852">
        <w:t xml:space="preserve"> (Q1 FY20)</w:t>
      </w:r>
      <w:bookmarkEnd w:id="257"/>
    </w:p>
    <w:p w14:paraId="02AFE045" w14:textId="77777777" w:rsidR="00EE424B" w:rsidRDefault="00D83A71" w:rsidP="00D83A71">
      <w:r>
        <w:lastRenderedPageBreak/>
        <w:t>As a customer, I want to view a summary of my order before I proceed for payment step</w:t>
      </w:r>
      <w:r w:rsidR="00EE424B">
        <w:t>, and make any changes in order details as necessary</w:t>
      </w:r>
      <w:r>
        <w:t>.</w:t>
      </w:r>
    </w:p>
    <w:p w14:paraId="303B57A9" w14:textId="77777777" w:rsidR="00EE424B" w:rsidRDefault="00EE424B" w:rsidP="00D83A71">
      <w:r>
        <w:t>As a Telco, I want to enable customer to view order summary before payment and order confirmation with flexibility to change order details if they wish to.</w:t>
      </w:r>
    </w:p>
    <w:p w14:paraId="6F9EC8C2" w14:textId="77777777" w:rsidR="00D83A71" w:rsidRPr="0048048E" w:rsidRDefault="00D83A71" w:rsidP="00DD46F8">
      <w:pPr>
        <w:rPr>
          <w:u w:val="single"/>
        </w:rPr>
      </w:pPr>
      <w:r w:rsidRPr="0048048E">
        <w:rPr>
          <w:u w:val="single"/>
        </w:rPr>
        <w:t>Acceptance criteria</w:t>
      </w:r>
    </w:p>
    <w:p w14:paraId="3988AD91" w14:textId="77777777" w:rsidR="00D83A71" w:rsidRPr="008150F0" w:rsidRDefault="00D83A71" w:rsidP="00B013E6">
      <w:pPr>
        <w:pStyle w:val="STLParagraph"/>
        <w:numPr>
          <w:ilvl w:val="0"/>
          <w:numId w:val="204"/>
        </w:numPr>
      </w:pPr>
      <w:r w:rsidRPr="008150F0">
        <w:t>Customer can</w:t>
      </w:r>
    </w:p>
    <w:p w14:paraId="4B776D84" w14:textId="77777777" w:rsidR="00CE3AAB" w:rsidRDefault="00D83A71" w:rsidP="00B013E6">
      <w:pPr>
        <w:pStyle w:val="ListParagraph"/>
        <w:numPr>
          <w:ilvl w:val="1"/>
          <w:numId w:val="172"/>
        </w:numPr>
      </w:pPr>
      <w:r w:rsidRPr="00D83A71">
        <w:t>Order preview with plan</w:t>
      </w:r>
      <w:r>
        <w:t>,</w:t>
      </w:r>
      <w:r w:rsidRPr="00D83A71">
        <w:t xml:space="preserve"> number, </w:t>
      </w:r>
      <w:r w:rsidR="00C00F4E">
        <w:t xml:space="preserve">product(s), service(s), </w:t>
      </w:r>
      <w:r w:rsidR="00CE3AAB">
        <w:t xml:space="preserve">delivery mode, </w:t>
      </w:r>
      <w:r w:rsidR="002A0130">
        <w:t xml:space="preserve">shipment </w:t>
      </w:r>
      <w:r w:rsidRPr="00D83A71">
        <w:t>address</w:t>
      </w:r>
      <w:r w:rsidR="00CE3AAB">
        <w:t xml:space="preserve"> </w:t>
      </w:r>
      <w:r w:rsidR="002A57B2">
        <w:t>or pickup point details</w:t>
      </w:r>
      <w:r w:rsidR="00F05F40">
        <w:t>, cost of delivery and estimated time of arrival of my shipment</w:t>
      </w:r>
      <w:r w:rsidR="00C00F4E">
        <w:t xml:space="preserve"> or start of a subscription</w:t>
      </w:r>
    </w:p>
    <w:p w14:paraId="3FB132A0" w14:textId="77777777" w:rsidR="00CE3AAB" w:rsidRDefault="00CE3AAB" w:rsidP="00B013E6">
      <w:pPr>
        <w:pStyle w:val="ListParagraph"/>
        <w:numPr>
          <w:ilvl w:val="1"/>
          <w:numId w:val="172"/>
        </w:numPr>
      </w:pPr>
      <w:r>
        <w:t>Option to update the details from the same screen</w:t>
      </w:r>
    </w:p>
    <w:p w14:paraId="0BEFFD85" w14:textId="77777777" w:rsidR="00D83A71" w:rsidRDefault="00D83A71" w:rsidP="00B013E6">
      <w:pPr>
        <w:pStyle w:val="ListParagraph"/>
        <w:numPr>
          <w:ilvl w:val="1"/>
          <w:numId w:val="172"/>
        </w:numPr>
      </w:pPr>
      <w:r>
        <w:t>Go to previous step(s) to update details as necessary</w:t>
      </w:r>
    </w:p>
    <w:p w14:paraId="10DD7F2E" w14:textId="77777777" w:rsidR="005030EC" w:rsidRDefault="005030EC" w:rsidP="00B013E6">
      <w:pPr>
        <w:pStyle w:val="ListParagraph"/>
        <w:numPr>
          <w:ilvl w:val="1"/>
          <w:numId w:val="172"/>
        </w:numPr>
      </w:pPr>
      <w:r>
        <w:t xml:space="preserve">View and accept T&amp;C </w:t>
      </w:r>
    </w:p>
    <w:p w14:paraId="1C64D377" w14:textId="77777777" w:rsidR="00FA785A" w:rsidRDefault="00FA785A" w:rsidP="00B013E6">
      <w:pPr>
        <w:pStyle w:val="ListParagraph"/>
        <w:numPr>
          <w:ilvl w:val="1"/>
          <w:numId w:val="172"/>
        </w:numPr>
      </w:pPr>
      <w:r>
        <w:t xml:space="preserve">Add </w:t>
      </w:r>
      <w:r w:rsidR="00E83F3A">
        <w:t xml:space="preserve">more </w:t>
      </w:r>
      <w:r>
        <w:t>product</w:t>
      </w:r>
      <w:r w:rsidR="00E83F3A">
        <w:t>(s)</w:t>
      </w:r>
      <w:r>
        <w:t xml:space="preserve"> </w:t>
      </w:r>
      <w:r w:rsidR="00C00F4E">
        <w:t xml:space="preserve">or service(s) </w:t>
      </w:r>
      <w:r>
        <w:t>to the same order</w:t>
      </w:r>
    </w:p>
    <w:p w14:paraId="63114835" w14:textId="77777777" w:rsidR="00C00F4E" w:rsidRDefault="00C00F4E" w:rsidP="00B013E6">
      <w:pPr>
        <w:pStyle w:val="ListParagraph"/>
        <w:numPr>
          <w:ilvl w:val="1"/>
          <w:numId w:val="172"/>
        </w:numPr>
      </w:pPr>
      <w:r>
        <w:t>Go back or edit inline to change order or shipment details</w:t>
      </w:r>
    </w:p>
    <w:p w14:paraId="290BFA23" w14:textId="77777777" w:rsidR="00C00F4E" w:rsidRDefault="00C00F4E" w:rsidP="00B013E6">
      <w:pPr>
        <w:pStyle w:val="ListParagraph"/>
        <w:numPr>
          <w:ilvl w:val="1"/>
          <w:numId w:val="172"/>
        </w:numPr>
      </w:pPr>
      <w:r>
        <w:t xml:space="preserve">Remove one or more product(s) or service(s) </w:t>
      </w:r>
    </w:p>
    <w:p w14:paraId="4B87E53C" w14:textId="77777777" w:rsidR="00183FCF" w:rsidRPr="006766B8" w:rsidRDefault="00183FCF" w:rsidP="00B013E6">
      <w:pPr>
        <w:pStyle w:val="STLParagraph"/>
        <w:numPr>
          <w:ilvl w:val="1"/>
          <w:numId w:val="172"/>
        </w:numPr>
      </w:pPr>
      <w:r w:rsidRPr="006766B8">
        <w:t>As a user, I should be able to see the overview of my chosen plan and number or the product /service /contract / bundle I selected (TKL 17)</w:t>
      </w:r>
    </w:p>
    <w:p w14:paraId="37720471" w14:textId="77777777" w:rsidR="00183FCF" w:rsidRPr="006766B8" w:rsidRDefault="00183FCF" w:rsidP="00B013E6">
      <w:pPr>
        <w:pStyle w:val="STLParagraph"/>
        <w:numPr>
          <w:ilvl w:val="1"/>
          <w:numId w:val="172"/>
        </w:numPr>
      </w:pPr>
      <w:r w:rsidRPr="006766B8">
        <w:t>As a user, I should be able to go back to previous step(s) to revise plan and number or the chosen product /service /contract / bundle  (TKL 19)</w:t>
      </w:r>
    </w:p>
    <w:p w14:paraId="2C212E21" w14:textId="77777777" w:rsidR="00575897" w:rsidRDefault="00575897" w:rsidP="00575897">
      <w:pPr>
        <w:pStyle w:val="ListParagraph"/>
        <w:numPr>
          <w:ilvl w:val="1"/>
          <w:numId w:val="172"/>
        </w:numPr>
      </w:pPr>
      <w:r>
        <w:t>As a user, I should be able to see my overview plan and, what are the total cost and its breakdown (TKL 32)</w:t>
      </w:r>
    </w:p>
    <w:p w14:paraId="0FF381FB" w14:textId="77777777" w:rsidR="00183FCF" w:rsidRDefault="00183FCF" w:rsidP="00B013E6">
      <w:pPr>
        <w:pStyle w:val="ListParagraph"/>
        <w:numPr>
          <w:ilvl w:val="1"/>
          <w:numId w:val="172"/>
        </w:numPr>
      </w:pPr>
    </w:p>
    <w:p w14:paraId="0BCE336F" w14:textId="77777777" w:rsidR="00D83A71" w:rsidRPr="008150F0" w:rsidRDefault="00D83A71" w:rsidP="00B013E6">
      <w:pPr>
        <w:pStyle w:val="STLParagraph"/>
        <w:numPr>
          <w:ilvl w:val="0"/>
          <w:numId w:val="204"/>
        </w:numPr>
      </w:pPr>
      <w:r w:rsidRPr="008150F0">
        <w:t>Telco can</w:t>
      </w:r>
    </w:p>
    <w:p w14:paraId="0097D41D" w14:textId="77777777" w:rsidR="00D83A71" w:rsidRDefault="00D83A71" w:rsidP="00B013E6">
      <w:pPr>
        <w:pStyle w:val="ListParagraph"/>
        <w:numPr>
          <w:ilvl w:val="1"/>
          <w:numId w:val="173"/>
        </w:numPr>
      </w:pPr>
      <w:r>
        <w:t>View all the opportunity related details in DCCM &amp; downstream systems (like CRM)</w:t>
      </w:r>
    </w:p>
    <w:p w14:paraId="5BB10525" w14:textId="77777777" w:rsidR="00C42E77" w:rsidRDefault="00D83A71" w:rsidP="00B013E6">
      <w:pPr>
        <w:pStyle w:val="ListParagraph"/>
        <w:numPr>
          <w:ilvl w:val="1"/>
          <w:numId w:val="173"/>
        </w:numPr>
      </w:pPr>
      <w:r>
        <w:t>View same details as the end customer</w:t>
      </w:r>
    </w:p>
    <w:p w14:paraId="311F4784" w14:textId="77777777" w:rsidR="00C42E77" w:rsidRDefault="0056163E" w:rsidP="00B013E6">
      <w:pPr>
        <w:pStyle w:val="ListParagraph"/>
        <w:numPr>
          <w:ilvl w:val="1"/>
          <w:numId w:val="173"/>
        </w:numPr>
      </w:pPr>
      <w:r>
        <w:t>T&amp;C c</w:t>
      </w:r>
      <w:r w:rsidR="00C42E77">
        <w:t>onfigurable by Telco – Hide / Display, text with ability to hyperlink one or more words to open URL(s), checkbox</w:t>
      </w:r>
    </w:p>
    <w:p w14:paraId="1807678D" w14:textId="77777777" w:rsidR="00F05F40" w:rsidRDefault="00F05F40" w:rsidP="00B013E6">
      <w:pPr>
        <w:pStyle w:val="ListParagraph"/>
        <w:numPr>
          <w:ilvl w:val="1"/>
          <w:numId w:val="173"/>
        </w:numPr>
      </w:pPr>
      <w:r>
        <w:t xml:space="preserve">Configure which details to be shown in order preview </w:t>
      </w:r>
    </w:p>
    <w:p w14:paraId="6F1C4278" w14:textId="77777777" w:rsidR="00183FCF" w:rsidRPr="006766B8" w:rsidRDefault="00183FCF" w:rsidP="00183FCF">
      <w:pPr>
        <w:pStyle w:val="STLParagraph"/>
        <w:numPr>
          <w:ilvl w:val="1"/>
          <w:numId w:val="173"/>
        </w:numPr>
      </w:pPr>
      <w:r w:rsidRPr="006766B8">
        <w:t>As an app administrator, I should be able to generate overview of plan and number or product /service /contract / bundle  (TKL 18)</w:t>
      </w:r>
    </w:p>
    <w:p w14:paraId="2F6ADF61" w14:textId="77777777" w:rsidR="001A2CF2" w:rsidRDefault="001A2CF2" w:rsidP="00DD46F8"/>
    <w:p w14:paraId="32085D89" w14:textId="77777777" w:rsidR="00DD46F8" w:rsidRPr="00F9688D" w:rsidRDefault="0023508B" w:rsidP="00B013E6">
      <w:pPr>
        <w:pStyle w:val="Heading2"/>
      </w:pPr>
      <w:bookmarkStart w:id="258" w:name="_Toc4696141"/>
      <w:r w:rsidRPr="00F9688D">
        <w:t>Online Payment</w:t>
      </w:r>
      <w:r w:rsidR="00940852">
        <w:t xml:space="preserve"> (Q1 FY20)</w:t>
      </w:r>
      <w:bookmarkEnd w:id="258"/>
    </w:p>
    <w:p w14:paraId="05F92DAF" w14:textId="77777777" w:rsidR="00DD46F8" w:rsidRDefault="00DD46F8" w:rsidP="00DD46F8">
      <w:r>
        <w:t xml:space="preserve">As a customer, I should be able to </w:t>
      </w:r>
      <w:r w:rsidR="0023508B">
        <w:t xml:space="preserve">make online payment </w:t>
      </w:r>
      <w:r w:rsidR="001A2595">
        <w:t>using a range of available online modes</w:t>
      </w:r>
      <w:r w:rsidR="001B295D">
        <w:t xml:space="preserve"> or decide to pay offline if I get the option</w:t>
      </w:r>
      <w:r>
        <w:t>.</w:t>
      </w:r>
    </w:p>
    <w:p w14:paraId="7A9722DF" w14:textId="77777777" w:rsidR="001B295D" w:rsidRDefault="001B295D" w:rsidP="00DD46F8">
      <w:r>
        <w:t>As a Telco backoffice administrator, I want to configure which online and offline payment modes should be supported for customer(s).</w:t>
      </w:r>
    </w:p>
    <w:p w14:paraId="1321C8F7" w14:textId="77777777" w:rsidR="00DD46F8" w:rsidRPr="0048048E" w:rsidRDefault="00DD46F8" w:rsidP="00DD46F8">
      <w:pPr>
        <w:rPr>
          <w:u w:val="single"/>
        </w:rPr>
      </w:pPr>
      <w:r w:rsidRPr="0048048E">
        <w:rPr>
          <w:u w:val="single"/>
        </w:rPr>
        <w:t>Acceptance criteria</w:t>
      </w:r>
    </w:p>
    <w:p w14:paraId="12275A44" w14:textId="77777777" w:rsidR="00902AF8" w:rsidRPr="008150F0" w:rsidRDefault="00902AF8" w:rsidP="00B013E6">
      <w:pPr>
        <w:pStyle w:val="STLParagraph"/>
        <w:numPr>
          <w:ilvl w:val="0"/>
          <w:numId w:val="205"/>
        </w:numPr>
      </w:pPr>
      <w:r w:rsidRPr="008150F0">
        <w:t>Customer</w:t>
      </w:r>
    </w:p>
    <w:p w14:paraId="0ABE8E77" w14:textId="77777777" w:rsidR="00902AF8" w:rsidRDefault="00902AF8" w:rsidP="00B013E6">
      <w:pPr>
        <w:pStyle w:val="ListParagraph"/>
        <w:numPr>
          <w:ilvl w:val="1"/>
          <w:numId w:val="174"/>
        </w:numPr>
      </w:pPr>
      <w:r>
        <w:t>See overview plan and, what are the total cost and its breakdown</w:t>
      </w:r>
    </w:p>
    <w:p w14:paraId="4B6C21B4" w14:textId="77777777" w:rsidR="00902AF8" w:rsidRDefault="00902AF8" w:rsidP="00B013E6">
      <w:pPr>
        <w:pStyle w:val="ListParagraph"/>
        <w:numPr>
          <w:ilvl w:val="1"/>
          <w:numId w:val="174"/>
        </w:numPr>
      </w:pPr>
      <w:r>
        <w:lastRenderedPageBreak/>
        <w:t>Choose to make payment via one of the below mediums</w:t>
      </w:r>
    </w:p>
    <w:p w14:paraId="0E55D242" w14:textId="77777777" w:rsidR="00902AF8" w:rsidRDefault="00902AF8" w:rsidP="00902AF8">
      <w:pPr>
        <w:pStyle w:val="ListParagraph"/>
        <w:numPr>
          <w:ilvl w:val="2"/>
          <w:numId w:val="1"/>
        </w:numPr>
      </w:pPr>
      <w:r>
        <w:t>Seamlessly make payments with Credit Card, Debit Card, Online banking, and E-Wallet, ATM, mobile banking</w:t>
      </w:r>
      <w:r w:rsidR="009A2BB2">
        <w:t>, mobile money, EVD, loyalty points</w:t>
      </w:r>
    </w:p>
    <w:p w14:paraId="0D6FD59E" w14:textId="77777777" w:rsidR="00902AF8" w:rsidRDefault="00902AF8" w:rsidP="00902AF8">
      <w:pPr>
        <w:pStyle w:val="ListParagraph"/>
        <w:numPr>
          <w:ilvl w:val="2"/>
          <w:numId w:val="1"/>
        </w:numPr>
      </w:pPr>
      <w:r>
        <w:t>Seamlessly make payments with e-commerce payment</w:t>
      </w:r>
      <w:r w:rsidR="0082302B">
        <w:t xml:space="preserve"> (TKL 34)</w:t>
      </w:r>
    </w:p>
    <w:p w14:paraId="1662C540" w14:textId="77777777" w:rsidR="00902AF8" w:rsidRDefault="00902AF8" w:rsidP="00902AF8">
      <w:pPr>
        <w:pStyle w:val="ListParagraph"/>
        <w:numPr>
          <w:ilvl w:val="2"/>
          <w:numId w:val="1"/>
        </w:numPr>
      </w:pPr>
      <w:r>
        <w:t>Make cash payment at convenience store</w:t>
      </w:r>
      <w:r w:rsidR="001A2595">
        <w:t xml:space="preserve"> or Telco store</w:t>
      </w:r>
      <w:r w:rsidR="001B295D">
        <w:t xml:space="preserve"> or any other store</w:t>
      </w:r>
      <w:r w:rsidR="0082302B">
        <w:t xml:space="preserve"> (TKL 35)</w:t>
      </w:r>
    </w:p>
    <w:p w14:paraId="6635DA3A" w14:textId="77777777" w:rsidR="00902AF8" w:rsidRDefault="001A2595" w:rsidP="00B013E6">
      <w:pPr>
        <w:pStyle w:val="ListParagraph"/>
        <w:numPr>
          <w:ilvl w:val="1"/>
          <w:numId w:val="175"/>
        </w:numPr>
      </w:pPr>
      <w:r>
        <w:t>S</w:t>
      </w:r>
      <w:r w:rsidR="00902AF8">
        <w:t>ee receipt confirmation ID (QR code) and tracking details on my order</w:t>
      </w:r>
    </w:p>
    <w:p w14:paraId="3B01C2D4" w14:textId="77777777" w:rsidR="00902AF8" w:rsidRDefault="001A2595" w:rsidP="00B013E6">
      <w:pPr>
        <w:pStyle w:val="ListParagraph"/>
        <w:numPr>
          <w:ilvl w:val="1"/>
          <w:numId w:val="175"/>
        </w:numPr>
      </w:pPr>
      <w:r>
        <w:t>U</w:t>
      </w:r>
      <w:r w:rsidR="00902AF8">
        <w:t>se my receipt confirmation ID (QR code) to pick up SIM card</w:t>
      </w:r>
      <w:r w:rsidR="00473BBA">
        <w:t xml:space="preserve"> or a product</w:t>
      </w:r>
      <w:r w:rsidR="00902AF8">
        <w:t xml:space="preserve"> at </w:t>
      </w:r>
      <w:r w:rsidR="001B295D">
        <w:t xml:space="preserve">a </w:t>
      </w:r>
      <w:r w:rsidR="00902AF8">
        <w:t>store</w:t>
      </w:r>
      <w:r w:rsidR="00C00AEF">
        <w:t xml:space="preserve"> (TKL 37)</w:t>
      </w:r>
    </w:p>
    <w:p w14:paraId="793B922D" w14:textId="77777777" w:rsidR="001B295D" w:rsidRDefault="001B295D" w:rsidP="00B013E6">
      <w:pPr>
        <w:pStyle w:val="ListParagraph"/>
        <w:numPr>
          <w:ilvl w:val="1"/>
          <w:numId w:val="175"/>
        </w:numPr>
      </w:pPr>
      <w:r>
        <w:t>As a user, I should be able to see my receipt confirmation ID (QR code) and tracking details on my order</w:t>
      </w:r>
    </w:p>
    <w:p w14:paraId="7D63B42B" w14:textId="77777777" w:rsidR="001B295D" w:rsidRDefault="001B295D" w:rsidP="00B013E6">
      <w:pPr>
        <w:pStyle w:val="ListParagraph"/>
        <w:numPr>
          <w:ilvl w:val="1"/>
          <w:numId w:val="175"/>
        </w:numPr>
      </w:pPr>
      <w:r>
        <w:t>As a user, I should be able to pay in instalments if the option is available</w:t>
      </w:r>
    </w:p>
    <w:p w14:paraId="7503BE25" w14:textId="77777777" w:rsidR="00322970" w:rsidRDefault="00322970" w:rsidP="00B013E6">
      <w:pPr>
        <w:pStyle w:val="ListParagraph"/>
        <w:numPr>
          <w:ilvl w:val="1"/>
          <w:numId w:val="175"/>
        </w:numPr>
      </w:pPr>
      <w:r>
        <w:t xml:space="preserve">As a user, I should be able to pay advance deposit </w:t>
      </w:r>
      <w:r w:rsidR="0039425F">
        <w:t>if asked for</w:t>
      </w:r>
    </w:p>
    <w:p w14:paraId="2BA27A45" w14:textId="77777777" w:rsidR="00322970" w:rsidRDefault="00322970" w:rsidP="00B013E6">
      <w:pPr>
        <w:pStyle w:val="ListParagraph"/>
        <w:numPr>
          <w:ilvl w:val="1"/>
          <w:numId w:val="175"/>
        </w:numPr>
      </w:pPr>
      <w:r>
        <w:t>As a user, I should be able to seamlessly make payments with e-commerce payment</w:t>
      </w:r>
      <w:r w:rsidR="0082302B">
        <w:t xml:space="preserve"> (TKL 34)</w:t>
      </w:r>
    </w:p>
    <w:p w14:paraId="1339610A" w14:textId="77777777" w:rsidR="00322970" w:rsidRDefault="00322970" w:rsidP="00B013E6">
      <w:pPr>
        <w:pStyle w:val="ListParagraph"/>
        <w:numPr>
          <w:ilvl w:val="1"/>
          <w:numId w:val="175"/>
        </w:numPr>
      </w:pPr>
      <w:r>
        <w:t>As a user, I should be able to use my points for purchases</w:t>
      </w:r>
      <w:r w:rsidR="00042E1F">
        <w:t xml:space="preserve"> (TKL 86)</w:t>
      </w:r>
    </w:p>
    <w:p w14:paraId="1B4C8A69" w14:textId="77777777" w:rsidR="00322970" w:rsidRDefault="00322970" w:rsidP="00B013E6">
      <w:pPr>
        <w:pStyle w:val="ListParagraph"/>
        <w:numPr>
          <w:ilvl w:val="1"/>
          <w:numId w:val="175"/>
        </w:numPr>
      </w:pPr>
      <w:r>
        <w:t>As a user, I should be able to change my rewards to extra data, voice, or sms</w:t>
      </w:r>
      <w:r w:rsidR="009942E4">
        <w:t xml:space="preserve"> (TKL 133)</w:t>
      </w:r>
    </w:p>
    <w:p w14:paraId="170C6E7C" w14:textId="77777777" w:rsidR="00032852" w:rsidRDefault="00032852" w:rsidP="00B013E6">
      <w:pPr>
        <w:pStyle w:val="ListParagraph"/>
        <w:numPr>
          <w:ilvl w:val="1"/>
          <w:numId w:val="175"/>
        </w:numPr>
      </w:pPr>
      <w:r>
        <w:t>As a user I can download payment receipt after payment</w:t>
      </w:r>
      <w:r w:rsidR="00055491">
        <w:t xml:space="preserve"> </w:t>
      </w:r>
      <w:r w:rsidR="009F3646">
        <w:t xml:space="preserve">(or even later) </w:t>
      </w:r>
      <w:r w:rsidR="00055491">
        <w:t>and get it over email</w:t>
      </w:r>
    </w:p>
    <w:p w14:paraId="52F74351" w14:textId="77777777" w:rsidR="00032852" w:rsidRDefault="00032852" w:rsidP="00B013E6">
      <w:pPr>
        <w:pStyle w:val="ListParagraph"/>
        <w:numPr>
          <w:ilvl w:val="1"/>
          <w:numId w:val="175"/>
        </w:numPr>
      </w:pPr>
      <w:r>
        <w:t>As a user, I want to view GSM, mobile money wallet information, EVD, loyalty points at the point of loading</w:t>
      </w:r>
    </w:p>
    <w:p w14:paraId="72DE6412" w14:textId="77777777" w:rsidR="00032852" w:rsidRDefault="00032852" w:rsidP="00B013E6">
      <w:pPr>
        <w:pStyle w:val="ListParagraph"/>
        <w:numPr>
          <w:ilvl w:val="1"/>
          <w:numId w:val="175"/>
        </w:numPr>
      </w:pPr>
      <w:r>
        <w:t>As a user, I should be able to recharge my balance using e-wallet or any other payment medium</w:t>
      </w:r>
      <w:r w:rsidR="00FD7AF2">
        <w:t xml:space="preserve"> (TKL 150</w:t>
      </w:r>
      <w:r w:rsidR="004C4AD6">
        <w:t>, 154, 155</w:t>
      </w:r>
      <w:r w:rsidR="00FD7AF2">
        <w:t>)</w:t>
      </w:r>
    </w:p>
    <w:p w14:paraId="58B20B16" w14:textId="77777777" w:rsidR="00032852" w:rsidRDefault="00032852" w:rsidP="00B013E6">
      <w:pPr>
        <w:pStyle w:val="ListParagraph"/>
        <w:numPr>
          <w:ilvl w:val="1"/>
          <w:numId w:val="175"/>
        </w:numPr>
      </w:pPr>
      <w:r>
        <w:t>Customer should be able to make online payment with credit card or any other medium (or offline payment) when upfront payment is required. e.g. but not limit to:</w:t>
      </w:r>
    </w:p>
    <w:p w14:paraId="41603145" w14:textId="77777777" w:rsidR="00032852" w:rsidRDefault="00032852" w:rsidP="00BE054C">
      <w:pPr>
        <w:pStyle w:val="ListParagraph"/>
        <w:numPr>
          <w:ilvl w:val="2"/>
          <w:numId w:val="1"/>
        </w:numPr>
      </w:pPr>
      <w:r>
        <w:t xml:space="preserve">subscribing product offering requires a deposit/prepayment/advance payment as defined in Product Catalogue, or, </w:t>
      </w:r>
    </w:p>
    <w:p w14:paraId="224EFB96" w14:textId="77777777" w:rsidR="00032852" w:rsidRDefault="00032852" w:rsidP="00BE054C">
      <w:pPr>
        <w:pStyle w:val="ListParagraph"/>
        <w:numPr>
          <w:ilvl w:val="2"/>
          <w:numId w:val="1"/>
        </w:numPr>
      </w:pPr>
      <w:r>
        <w:t>a special customer deposit is required, e.g. customer in bad credit rating.</w:t>
      </w:r>
    </w:p>
    <w:p w14:paraId="4B1662F6" w14:textId="77777777" w:rsidR="00751088" w:rsidRDefault="00463DDA" w:rsidP="00B013E6">
      <w:pPr>
        <w:pStyle w:val="ListParagraph"/>
        <w:numPr>
          <w:ilvl w:val="0"/>
          <w:numId w:val="392"/>
        </w:numPr>
      </w:pPr>
      <w:r>
        <w:t>Make online payments in &lt;3 clicks. Option to save details to simplify future payment</w:t>
      </w:r>
    </w:p>
    <w:p w14:paraId="34DF5D6C" w14:textId="77777777" w:rsidR="00751088" w:rsidRDefault="00751088" w:rsidP="00B013E6">
      <w:pPr>
        <w:pStyle w:val="ListParagraph"/>
        <w:numPr>
          <w:ilvl w:val="0"/>
          <w:numId w:val="392"/>
        </w:numPr>
      </w:pPr>
      <w:r>
        <w:t xml:space="preserve">Integration with </w:t>
      </w:r>
      <w:r w:rsidRPr="00295308">
        <w:t>e-wallet</w:t>
      </w:r>
      <w:r>
        <w:t xml:space="preserve"> partners</w:t>
      </w:r>
    </w:p>
    <w:p w14:paraId="780FBAD8" w14:textId="77777777" w:rsidR="00751088" w:rsidRDefault="00751088" w:rsidP="00B013E6">
      <w:pPr>
        <w:pStyle w:val="ListParagraph"/>
        <w:ind w:left="1800"/>
      </w:pPr>
    </w:p>
    <w:p w14:paraId="5A414AAF" w14:textId="77777777" w:rsidR="00032852" w:rsidRDefault="00032852" w:rsidP="00BE054C">
      <w:pPr>
        <w:pStyle w:val="ListParagraph"/>
        <w:ind w:left="1440"/>
      </w:pPr>
    </w:p>
    <w:p w14:paraId="0FDFA8D3" w14:textId="77777777" w:rsidR="001A2595" w:rsidRPr="008150F0" w:rsidRDefault="001A2595" w:rsidP="00B013E6">
      <w:pPr>
        <w:pStyle w:val="STLParagraph"/>
        <w:numPr>
          <w:ilvl w:val="0"/>
          <w:numId w:val="205"/>
        </w:numPr>
      </w:pPr>
      <w:bookmarkStart w:id="259" w:name="_Toc4600122"/>
      <w:bookmarkStart w:id="260" w:name="_Toc4600493"/>
      <w:bookmarkEnd w:id="259"/>
      <w:bookmarkEnd w:id="260"/>
      <w:r w:rsidRPr="008150F0">
        <w:t xml:space="preserve">Telco </w:t>
      </w:r>
      <w:r w:rsidR="001B295D" w:rsidRPr="008150F0">
        <w:t xml:space="preserve">backoffice </w:t>
      </w:r>
      <w:r w:rsidRPr="008150F0">
        <w:t>admin</w:t>
      </w:r>
      <w:r w:rsidR="001B295D" w:rsidRPr="008150F0">
        <w:t>istrator</w:t>
      </w:r>
    </w:p>
    <w:p w14:paraId="125C5F9A" w14:textId="77777777" w:rsidR="001A2595" w:rsidRDefault="00463DDA" w:rsidP="00B013E6">
      <w:pPr>
        <w:pStyle w:val="ListParagraph"/>
        <w:numPr>
          <w:ilvl w:val="1"/>
          <w:numId w:val="177"/>
        </w:numPr>
      </w:pPr>
      <w:r>
        <w:t xml:space="preserve">Configure </w:t>
      </w:r>
      <w:r w:rsidR="001B295D">
        <w:t xml:space="preserve">which </w:t>
      </w:r>
      <w:r w:rsidR="001A2595">
        <w:t xml:space="preserve">payment modes </w:t>
      </w:r>
      <w:r w:rsidR="001B295D">
        <w:t xml:space="preserve">and if instalment support </w:t>
      </w:r>
      <w:r w:rsidR="001A2595">
        <w:t>must be exposed</w:t>
      </w:r>
      <w:r w:rsidR="001B295D">
        <w:t xml:space="preserve"> as global settings or per product, service, customer type, location or its combination.</w:t>
      </w:r>
    </w:p>
    <w:p w14:paraId="7CCC4C37" w14:textId="77777777" w:rsidR="00902AF8" w:rsidRDefault="00902AF8" w:rsidP="00B013E6">
      <w:pPr>
        <w:pStyle w:val="ListParagraph"/>
        <w:numPr>
          <w:ilvl w:val="1"/>
          <w:numId w:val="177"/>
        </w:numPr>
      </w:pPr>
      <w:r>
        <w:t>As an app administrator, I should be able to reconcile payment and pick up at convenience store</w:t>
      </w:r>
      <w:r w:rsidR="00100D63">
        <w:t xml:space="preserve"> (TKL 39)</w:t>
      </w:r>
    </w:p>
    <w:p w14:paraId="4494DFCD" w14:textId="77777777" w:rsidR="00902AF8" w:rsidRDefault="00902AF8" w:rsidP="00B013E6">
      <w:pPr>
        <w:pStyle w:val="ListParagraph"/>
        <w:numPr>
          <w:ilvl w:val="1"/>
          <w:numId w:val="177"/>
        </w:numPr>
      </w:pPr>
      <w:r>
        <w:t>As an app administrator, I should be able to make sure that my user's credit card information is encrypted safely</w:t>
      </w:r>
    </w:p>
    <w:p w14:paraId="1E5AA533" w14:textId="77777777" w:rsidR="00DD46F8" w:rsidRDefault="00902AF8" w:rsidP="00B013E6">
      <w:pPr>
        <w:pStyle w:val="ListParagraph"/>
        <w:numPr>
          <w:ilvl w:val="1"/>
          <w:numId w:val="177"/>
        </w:numPr>
      </w:pPr>
      <w:r>
        <w:t>As an app administrator, I should be able to make sure that my payment system comply with regulation</w:t>
      </w:r>
    </w:p>
    <w:p w14:paraId="16805452" w14:textId="77777777" w:rsidR="00032852" w:rsidRDefault="00032852" w:rsidP="00B013E6">
      <w:pPr>
        <w:pStyle w:val="ListParagraph"/>
        <w:numPr>
          <w:ilvl w:val="1"/>
          <w:numId w:val="178"/>
        </w:numPr>
      </w:pPr>
      <w:r>
        <w:lastRenderedPageBreak/>
        <w:t>Configurable payment settings to enable making online (using any medium) and offline payment when upfront payment is required. e.g. but not limit to:</w:t>
      </w:r>
    </w:p>
    <w:p w14:paraId="542F8982" w14:textId="77777777" w:rsidR="00032852" w:rsidRDefault="00032852" w:rsidP="00032852">
      <w:pPr>
        <w:pStyle w:val="ListParagraph"/>
        <w:numPr>
          <w:ilvl w:val="2"/>
          <w:numId w:val="1"/>
        </w:numPr>
      </w:pPr>
      <w:r>
        <w:t xml:space="preserve">subscribing product offering requires a deposit/prepayment/advance payment as defined in Product Catalogue, or, </w:t>
      </w:r>
    </w:p>
    <w:p w14:paraId="3EBB1126" w14:textId="77777777" w:rsidR="00032852" w:rsidRDefault="00032852" w:rsidP="00BE054C">
      <w:pPr>
        <w:pStyle w:val="ListParagraph"/>
        <w:numPr>
          <w:ilvl w:val="2"/>
          <w:numId w:val="1"/>
        </w:numPr>
      </w:pPr>
      <w:r>
        <w:t>a special customer deposit is required, e.g. customer in bad credit rating.</w:t>
      </w:r>
    </w:p>
    <w:p w14:paraId="298DBF3D" w14:textId="77777777" w:rsidR="001B295D" w:rsidRDefault="001B295D" w:rsidP="00BE054C">
      <w:pPr>
        <w:pStyle w:val="ListParagraph"/>
        <w:ind w:left="1440"/>
      </w:pPr>
    </w:p>
    <w:p w14:paraId="3DEE583C" w14:textId="77777777" w:rsidR="00DD46F8" w:rsidRDefault="00DD46F8" w:rsidP="00B013E6">
      <w:pPr>
        <w:pStyle w:val="STLParagraph"/>
        <w:numPr>
          <w:ilvl w:val="0"/>
          <w:numId w:val="205"/>
        </w:numPr>
      </w:pPr>
      <w:r w:rsidRPr="008150F0">
        <w:t xml:space="preserve">Integration with </w:t>
      </w:r>
      <w:r w:rsidR="00032852" w:rsidRPr="008150F0">
        <w:t xml:space="preserve">mobile money platforms, bank </w:t>
      </w:r>
      <w:r w:rsidR="001A2595" w:rsidRPr="008150F0">
        <w:t xml:space="preserve">payment gateway, </w:t>
      </w:r>
      <w:r w:rsidR="00032852" w:rsidRPr="008150F0">
        <w:t xml:space="preserve">payment gateways, </w:t>
      </w:r>
      <w:r w:rsidR="001A2595" w:rsidRPr="008150F0">
        <w:t xml:space="preserve">ecommerce payment mediums, systems  that deals with store </w:t>
      </w:r>
    </w:p>
    <w:p w14:paraId="7BBBBDCD" w14:textId="77777777" w:rsidR="00C120FC" w:rsidRDefault="00C120FC" w:rsidP="00B013E6">
      <w:pPr>
        <w:pStyle w:val="STLParagraph"/>
        <w:numPr>
          <w:ilvl w:val="0"/>
          <w:numId w:val="205"/>
        </w:numPr>
      </w:pPr>
      <w:r>
        <w:t xml:space="preserve">Customer can </w:t>
      </w:r>
      <w:r w:rsidRPr="00C120FC">
        <w:t>make cash payment at convenience store</w:t>
      </w:r>
    </w:p>
    <w:p w14:paraId="6C6D50AA" w14:textId="77777777" w:rsidR="00F62328" w:rsidRDefault="00F62328" w:rsidP="00B013E6">
      <w:pPr>
        <w:pStyle w:val="STLParagraph"/>
        <w:numPr>
          <w:ilvl w:val="0"/>
          <w:numId w:val="205"/>
        </w:numPr>
      </w:pPr>
      <w:r>
        <w:t xml:space="preserve">Admin can </w:t>
      </w:r>
      <w:r w:rsidRPr="00F62328">
        <w:t>reconcile payment and pick up at convenience store</w:t>
      </w:r>
      <w:r w:rsidR="005212D5" w:rsidRPr="005212D5">
        <w:t xml:space="preserve"> (TKL 39)</w:t>
      </w:r>
    </w:p>
    <w:p w14:paraId="38BC78E1" w14:textId="77777777" w:rsidR="00AE24BD" w:rsidRPr="008150F0" w:rsidRDefault="00AE24BD" w:rsidP="00B013E6">
      <w:pPr>
        <w:pStyle w:val="STLParagraph"/>
        <w:numPr>
          <w:ilvl w:val="0"/>
          <w:numId w:val="205"/>
        </w:numPr>
      </w:pPr>
      <w:r w:rsidRPr="00AE24BD">
        <w:t>Integration with payment management systems for supporting multiple payment modes</w:t>
      </w:r>
      <w:r w:rsidR="00971ADB">
        <w:t xml:space="preserve"> , Hence require to build </w:t>
      </w:r>
      <w:r w:rsidR="00971ADB" w:rsidRPr="00971ADB">
        <w:t>PMS integration adaptor</w:t>
      </w:r>
    </w:p>
    <w:p w14:paraId="3176119A" w14:textId="77777777" w:rsidR="00010177" w:rsidRPr="008150F0" w:rsidRDefault="00724C3E" w:rsidP="00B013E6">
      <w:pPr>
        <w:pStyle w:val="STLParagraph"/>
        <w:numPr>
          <w:ilvl w:val="0"/>
          <w:numId w:val="205"/>
        </w:numPr>
      </w:pPr>
      <w:r w:rsidRPr="008150F0">
        <w:t xml:space="preserve">Receipt </w:t>
      </w:r>
      <w:r w:rsidR="002D0AC4" w:rsidRPr="008150F0">
        <w:t xml:space="preserve">&amp; order confirmation </w:t>
      </w:r>
      <w:r w:rsidRPr="008150F0">
        <w:t>is sent to user over E</w:t>
      </w:r>
      <w:r w:rsidR="00010177" w:rsidRPr="008150F0">
        <w:t>mail with the order details including receipt confirmation ID (QR code)</w:t>
      </w:r>
      <w:r w:rsidRPr="008150F0">
        <w:t>, delivery details and payment details.</w:t>
      </w:r>
    </w:p>
    <w:p w14:paraId="198E0DD3" w14:textId="77777777" w:rsidR="00010177" w:rsidRPr="008150F0" w:rsidRDefault="00010177" w:rsidP="00B013E6">
      <w:pPr>
        <w:pStyle w:val="STLParagraph"/>
        <w:numPr>
          <w:ilvl w:val="0"/>
          <w:numId w:val="205"/>
        </w:numPr>
      </w:pPr>
      <w:r w:rsidRPr="008150F0">
        <w:t>SMS is sent to user with order id</w:t>
      </w:r>
    </w:p>
    <w:p w14:paraId="79B51910" w14:textId="77777777" w:rsidR="008D1FB4" w:rsidRPr="008150F0" w:rsidRDefault="008D1FB4" w:rsidP="00B013E6">
      <w:pPr>
        <w:pStyle w:val="STLParagraph"/>
        <w:numPr>
          <w:ilvl w:val="0"/>
          <w:numId w:val="205"/>
        </w:numPr>
      </w:pPr>
      <w:r w:rsidRPr="008150F0">
        <w:t>Payment terms to be administrative and configurable</w:t>
      </w:r>
    </w:p>
    <w:p w14:paraId="338F6A9B" w14:textId="77777777" w:rsidR="00055491" w:rsidRPr="008150F0" w:rsidRDefault="00055491" w:rsidP="00B013E6">
      <w:pPr>
        <w:pStyle w:val="STLParagraph"/>
        <w:numPr>
          <w:ilvl w:val="0"/>
          <w:numId w:val="205"/>
        </w:numPr>
      </w:pPr>
      <w:r w:rsidRPr="008150F0">
        <w:t>Solution shall be capable to update the payment method of their account, such as autopay by credit card/bank etc. or using any other medium</w:t>
      </w:r>
    </w:p>
    <w:p w14:paraId="1FF99673" w14:textId="77777777" w:rsidR="00055491" w:rsidRDefault="00055491" w:rsidP="00B013E6">
      <w:pPr>
        <w:pStyle w:val="STLParagraph"/>
        <w:numPr>
          <w:ilvl w:val="0"/>
          <w:numId w:val="205"/>
        </w:numPr>
      </w:pPr>
      <w:r w:rsidRPr="008150F0">
        <w:t>Solution shall be capable to enquire the rebate fund balance with expiry date</w:t>
      </w:r>
    </w:p>
    <w:p w14:paraId="4F5BD983" w14:textId="77777777" w:rsidR="00EC18A2" w:rsidRDefault="00EC18A2" w:rsidP="00BE054C">
      <w:bookmarkStart w:id="261" w:name="_Toc4600130"/>
      <w:bookmarkStart w:id="262" w:name="_Toc4600501"/>
      <w:bookmarkStart w:id="263" w:name="_Toc4602196"/>
      <w:bookmarkStart w:id="264" w:name="_Toc4602429"/>
      <w:bookmarkStart w:id="265" w:name="_Toc4602660"/>
      <w:bookmarkStart w:id="266" w:name="_Toc4603483"/>
      <w:bookmarkStart w:id="267" w:name="_Toc4600131"/>
      <w:bookmarkStart w:id="268" w:name="_Toc4600502"/>
      <w:bookmarkStart w:id="269" w:name="_Toc4602197"/>
      <w:bookmarkStart w:id="270" w:name="_Toc4602430"/>
      <w:bookmarkStart w:id="271" w:name="_Toc4602661"/>
      <w:bookmarkStart w:id="272" w:name="_Toc4603484"/>
      <w:bookmarkEnd w:id="261"/>
      <w:bookmarkEnd w:id="262"/>
      <w:bookmarkEnd w:id="263"/>
      <w:bookmarkEnd w:id="264"/>
      <w:bookmarkEnd w:id="265"/>
      <w:bookmarkEnd w:id="266"/>
      <w:bookmarkEnd w:id="267"/>
      <w:bookmarkEnd w:id="268"/>
      <w:bookmarkEnd w:id="269"/>
      <w:bookmarkEnd w:id="270"/>
      <w:bookmarkEnd w:id="271"/>
      <w:bookmarkEnd w:id="272"/>
    </w:p>
    <w:p w14:paraId="11B46723" w14:textId="77777777" w:rsidR="00D419F8" w:rsidRPr="00F9688D" w:rsidRDefault="00D419F8" w:rsidP="00B013E6">
      <w:pPr>
        <w:pStyle w:val="Heading2"/>
      </w:pPr>
      <w:bookmarkStart w:id="273" w:name="_Toc4696142"/>
      <w:r w:rsidRPr="00F9688D">
        <w:t>Online ordering</w:t>
      </w:r>
      <w:r w:rsidR="00940852">
        <w:t xml:space="preserve"> (Q1 FY20)</w:t>
      </w:r>
      <w:bookmarkEnd w:id="273"/>
    </w:p>
    <w:p w14:paraId="50E55672" w14:textId="77777777" w:rsidR="002F14DD" w:rsidRDefault="00D419F8" w:rsidP="009F2FC7">
      <w:r>
        <w:t xml:space="preserve">As a customer, I want to place my order </w:t>
      </w:r>
      <w:r w:rsidR="00C00F4E">
        <w:t xml:space="preserve">for the product(s) and service(s) </w:t>
      </w:r>
      <w:r>
        <w:t>chosen earlier with delivery mode &amp; shipment details entered earlier.</w:t>
      </w:r>
    </w:p>
    <w:p w14:paraId="09323E1E" w14:textId="77777777" w:rsidR="002F14DD" w:rsidRDefault="002F14DD" w:rsidP="009F2FC7">
      <w:r>
        <w:t>As a Telco, I want to offer online ordering capability to customers to increase digital sales to reduce lead to activation time and operational effort.</w:t>
      </w:r>
    </w:p>
    <w:p w14:paraId="6785AB2F" w14:textId="77777777" w:rsidR="00D419F8" w:rsidRPr="0048048E" w:rsidRDefault="00D419F8" w:rsidP="009F2FC7">
      <w:pPr>
        <w:rPr>
          <w:u w:val="single"/>
        </w:rPr>
      </w:pPr>
      <w:r w:rsidRPr="0048048E">
        <w:rPr>
          <w:u w:val="single"/>
        </w:rPr>
        <w:t>Acceptance criteria</w:t>
      </w:r>
    </w:p>
    <w:p w14:paraId="0E052350" w14:textId="77777777" w:rsidR="00D419F8" w:rsidRPr="008150F0" w:rsidRDefault="00D419F8" w:rsidP="00B013E6">
      <w:pPr>
        <w:pStyle w:val="STLParagraph"/>
        <w:numPr>
          <w:ilvl w:val="0"/>
          <w:numId w:val="208"/>
        </w:numPr>
      </w:pPr>
      <w:r w:rsidRPr="008150F0">
        <w:t>Ability to confirm or cancel the order placement</w:t>
      </w:r>
      <w:r w:rsidR="00F14F75" w:rsidRPr="008150F0">
        <w:t xml:space="preserve"> with one or more products / services / bundles</w:t>
      </w:r>
    </w:p>
    <w:p w14:paraId="7628637D" w14:textId="77777777" w:rsidR="00F14F75" w:rsidRPr="008150F0" w:rsidRDefault="00F14F75" w:rsidP="00B013E6">
      <w:pPr>
        <w:pStyle w:val="STLParagraph"/>
        <w:numPr>
          <w:ilvl w:val="0"/>
          <w:numId w:val="208"/>
        </w:numPr>
      </w:pPr>
      <w:r w:rsidRPr="008150F0">
        <w:t xml:space="preserve">Telco should be able to </w:t>
      </w:r>
      <w:r w:rsidR="003331EF" w:rsidRPr="008150F0">
        <w:t xml:space="preserve">configure </w:t>
      </w:r>
      <w:r w:rsidRPr="008150F0">
        <w:t xml:space="preserve">when lead is generated, converted to order. </w:t>
      </w:r>
    </w:p>
    <w:p w14:paraId="067DB1CB" w14:textId="77777777" w:rsidR="003331EF" w:rsidRPr="008150F0" w:rsidRDefault="003331EF" w:rsidP="00B013E6">
      <w:pPr>
        <w:pStyle w:val="STLParagraph"/>
        <w:numPr>
          <w:ilvl w:val="0"/>
          <w:numId w:val="208"/>
        </w:numPr>
      </w:pPr>
      <w:r w:rsidRPr="008150F0">
        <w:t xml:space="preserve">Telco can </w:t>
      </w:r>
      <w:r w:rsidR="004868F5" w:rsidRPr="008150F0">
        <w:t xml:space="preserve">configure /introduce (and manage) </w:t>
      </w:r>
      <w:r w:rsidRPr="008150F0">
        <w:t>stages within lead to order life cycle and map it to the intermediate steps /processes</w:t>
      </w:r>
      <w:r w:rsidR="008458CE" w:rsidRPr="008150F0">
        <w:t xml:space="preserve">. </w:t>
      </w:r>
      <w:r w:rsidR="00CC3AD8" w:rsidRPr="008150F0">
        <w:t>Ability to define and manage this o</w:t>
      </w:r>
      <w:r w:rsidR="008458CE" w:rsidRPr="008150F0">
        <w:t xml:space="preserve">n a per LoB, offering, service, customer </w:t>
      </w:r>
      <w:r w:rsidRPr="008150F0">
        <w:t xml:space="preserve"> </w:t>
      </w:r>
      <w:r w:rsidR="008458CE" w:rsidRPr="008150F0">
        <w:t>type basis</w:t>
      </w:r>
      <w:r w:rsidR="00A738F7" w:rsidRPr="008150F0">
        <w:t>.</w:t>
      </w:r>
    </w:p>
    <w:p w14:paraId="1F1A6422" w14:textId="77777777" w:rsidR="00D419F8" w:rsidRPr="008150F0" w:rsidRDefault="00D419F8" w:rsidP="00B013E6">
      <w:pPr>
        <w:pStyle w:val="STLParagraph"/>
        <w:numPr>
          <w:ilvl w:val="0"/>
          <w:numId w:val="208"/>
        </w:numPr>
      </w:pPr>
      <w:r w:rsidRPr="008150F0">
        <w:t>Action - Confirm</w:t>
      </w:r>
    </w:p>
    <w:p w14:paraId="52802658" w14:textId="77777777" w:rsidR="00D419F8" w:rsidRDefault="00D419F8" w:rsidP="00D419F8">
      <w:pPr>
        <w:pStyle w:val="ListParagraph"/>
        <w:numPr>
          <w:ilvl w:val="1"/>
          <w:numId w:val="1"/>
        </w:numPr>
      </w:pPr>
      <w:r>
        <w:t>Lead is converted to order in DCCM</w:t>
      </w:r>
    </w:p>
    <w:p w14:paraId="194BEE70" w14:textId="77777777" w:rsidR="00D419F8" w:rsidRDefault="00D419F8" w:rsidP="00D419F8">
      <w:pPr>
        <w:pStyle w:val="ListParagraph"/>
        <w:numPr>
          <w:ilvl w:val="1"/>
          <w:numId w:val="1"/>
        </w:numPr>
      </w:pPr>
      <w:r>
        <w:t>Order information is passed on to downstream system</w:t>
      </w:r>
      <w:r w:rsidR="00F14F75">
        <w:t>(s)</w:t>
      </w:r>
    </w:p>
    <w:p w14:paraId="11070AD1" w14:textId="77777777" w:rsidR="00D419F8" w:rsidRPr="008150F0" w:rsidRDefault="00D419F8" w:rsidP="00B013E6">
      <w:pPr>
        <w:pStyle w:val="STLParagraph"/>
        <w:numPr>
          <w:ilvl w:val="0"/>
          <w:numId w:val="208"/>
        </w:numPr>
      </w:pPr>
      <w:r w:rsidRPr="008150F0">
        <w:t>Action – Cancel</w:t>
      </w:r>
    </w:p>
    <w:p w14:paraId="5636BC61" w14:textId="77777777" w:rsidR="00C00F4E" w:rsidRDefault="00C00F4E" w:rsidP="00D419F8">
      <w:pPr>
        <w:pStyle w:val="ListParagraph"/>
        <w:numPr>
          <w:ilvl w:val="1"/>
          <w:numId w:val="1"/>
        </w:numPr>
      </w:pPr>
      <w:r>
        <w:t>Allows user to cancel one or more or all items in the cart / order list</w:t>
      </w:r>
    </w:p>
    <w:p w14:paraId="0CE5C7E2" w14:textId="77777777" w:rsidR="00D419F8" w:rsidRDefault="00D419F8" w:rsidP="00D419F8">
      <w:pPr>
        <w:pStyle w:val="ListParagraph"/>
        <w:numPr>
          <w:ilvl w:val="1"/>
          <w:numId w:val="1"/>
        </w:numPr>
      </w:pPr>
      <w:r>
        <w:t>Prompts user to check if they want to surely cancel order</w:t>
      </w:r>
    </w:p>
    <w:p w14:paraId="6631D921" w14:textId="77777777" w:rsidR="00C00F4E" w:rsidRDefault="00C00F4E" w:rsidP="00D419F8">
      <w:pPr>
        <w:pStyle w:val="ListParagraph"/>
        <w:numPr>
          <w:ilvl w:val="1"/>
          <w:numId w:val="1"/>
        </w:numPr>
      </w:pPr>
      <w:r>
        <w:lastRenderedPageBreak/>
        <w:t>If user decides to cancel</w:t>
      </w:r>
    </w:p>
    <w:p w14:paraId="2163B163" w14:textId="77777777" w:rsidR="00C00F4E" w:rsidRDefault="00C00F4E" w:rsidP="00BE054C">
      <w:pPr>
        <w:pStyle w:val="ListParagraph"/>
        <w:numPr>
          <w:ilvl w:val="2"/>
          <w:numId w:val="1"/>
        </w:numPr>
      </w:pPr>
      <w:r>
        <w:t>All products or services then user lands on the product selection page</w:t>
      </w:r>
    </w:p>
    <w:p w14:paraId="0898FA1C" w14:textId="77777777" w:rsidR="00C00F4E" w:rsidRDefault="00C00F4E" w:rsidP="00BE054C">
      <w:pPr>
        <w:pStyle w:val="ListParagraph"/>
        <w:numPr>
          <w:ilvl w:val="2"/>
          <w:numId w:val="1"/>
        </w:numPr>
      </w:pPr>
      <w:r>
        <w:t>Select product(s) or service(s) then the those products are removed from order list / cart</w:t>
      </w:r>
    </w:p>
    <w:p w14:paraId="6FBFC129" w14:textId="77777777" w:rsidR="00C00F4E" w:rsidRDefault="00C00F4E" w:rsidP="00BE054C">
      <w:pPr>
        <w:pStyle w:val="ListParagraph"/>
        <w:numPr>
          <w:ilvl w:val="2"/>
          <w:numId w:val="1"/>
        </w:numPr>
      </w:pPr>
      <w:r>
        <w:t>Relationships between the products (e.g. compatibility) are handled with appropriate guidance for user when taking an action.</w:t>
      </w:r>
    </w:p>
    <w:p w14:paraId="2A623C8E" w14:textId="77777777" w:rsidR="00D419F8" w:rsidRDefault="00D419F8" w:rsidP="00D419F8">
      <w:pPr>
        <w:pStyle w:val="ListParagraph"/>
        <w:numPr>
          <w:ilvl w:val="1"/>
          <w:numId w:val="1"/>
        </w:numPr>
      </w:pPr>
      <w:r>
        <w:t>If user decides not to proceed with order cancellation they land on online ordering page</w:t>
      </w:r>
    </w:p>
    <w:p w14:paraId="15B9D467" w14:textId="77777777" w:rsidR="00C00F4E" w:rsidRPr="008150F0" w:rsidRDefault="00C00F4E" w:rsidP="00B013E6">
      <w:pPr>
        <w:pStyle w:val="STLParagraph"/>
        <w:numPr>
          <w:ilvl w:val="0"/>
          <w:numId w:val="208"/>
        </w:numPr>
      </w:pPr>
      <w:r w:rsidRPr="008150F0">
        <w:t>Action – Modify</w:t>
      </w:r>
    </w:p>
    <w:p w14:paraId="15162B78" w14:textId="77777777" w:rsidR="00C00F4E" w:rsidRDefault="00C00F4E">
      <w:pPr>
        <w:pStyle w:val="ListParagraph"/>
        <w:numPr>
          <w:ilvl w:val="1"/>
          <w:numId w:val="1"/>
        </w:numPr>
      </w:pPr>
      <w:r>
        <w:t>Go back or edit inline to change order or shipment details</w:t>
      </w:r>
    </w:p>
    <w:p w14:paraId="0E8E48FA" w14:textId="77777777" w:rsidR="00A0067D" w:rsidRPr="008150F0" w:rsidRDefault="00A0067D" w:rsidP="00B013E6">
      <w:pPr>
        <w:pStyle w:val="STLParagraph"/>
        <w:numPr>
          <w:ilvl w:val="0"/>
          <w:numId w:val="208"/>
        </w:numPr>
      </w:pPr>
      <w:r w:rsidRPr="008150F0">
        <w:t>Ability to add, modify, cancel order for customer and Telco backoffice users (on behalf of customer)</w:t>
      </w:r>
    </w:p>
    <w:p w14:paraId="03926302" w14:textId="77777777" w:rsidR="00A0067D" w:rsidRPr="008150F0" w:rsidRDefault="00A0067D" w:rsidP="00B013E6">
      <w:pPr>
        <w:pStyle w:val="STLParagraph"/>
        <w:numPr>
          <w:ilvl w:val="0"/>
          <w:numId w:val="208"/>
        </w:numPr>
      </w:pPr>
      <w:r w:rsidRPr="008150F0">
        <w:t>Send notification if no progress on lead or opportunity or order in x time</w:t>
      </w:r>
    </w:p>
    <w:p w14:paraId="21ED0272" w14:textId="77777777" w:rsidR="00A0067D" w:rsidRPr="008150F0" w:rsidRDefault="00A0067D" w:rsidP="00B013E6">
      <w:pPr>
        <w:pStyle w:val="STLParagraph"/>
        <w:numPr>
          <w:ilvl w:val="0"/>
          <w:numId w:val="208"/>
        </w:numPr>
      </w:pPr>
      <w:r w:rsidRPr="008150F0">
        <w:t>Expire order if no progress on lead or opportunity or order with prior notification to customer and Telco staff</w:t>
      </w:r>
    </w:p>
    <w:p w14:paraId="1C83842B" w14:textId="77777777" w:rsidR="00C00F4E" w:rsidRDefault="00C00F4E" w:rsidP="00BE054C">
      <w:pPr>
        <w:pStyle w:val="ListParagraph"/>
        <w:ind w:left="1440"/>
      </w:pPr>
    </w:p>
    <w:p w14:paraId="7C72144C" w14:textId="77777777" w:rsidR="00C00F4E" w:rsidRDefault="00C00F4E" w:rsidP="009F2FC7"/>
    <w:p w14:paraId="3F81AE08" w14:textId="32C324C2" w:rsidR="00D7229F" w:rsidRPr="00F9688D" w:rsidRDefault="00D7229F" w:rsidP="00B013E6">
      <w:pPr>
        <w:pStyle w:val="Heading2"/>
      </w:pPr>
      <w:bookmarkStart w:id="274" w:name="_Toc4696143"/>
      <w:r w:rsidRPr="00F9688D">
        <w:t>Store locator</w:t>
      </w:r>
      <w:r w:rsidR="00CB31A0" w:rsidRPr="00F9688D">
        <w:t xml:space="preserve"> </w:t>
      </w:r>
      <w:r w:rsidR="00940852">
        <w:t>(Q1 FY20)</w:t>
      </w:r>
      <w:bookmarkEnd w:id="274"/>
    </w:p>
    <w:p w14:paraId="6CFE3DA6" w14:textId="77777777" w:rsidR="008122A0" w:rsidRDefault="00D7229F" w:rsidP="00D7229F">
      <w:r>
        <w:t xml:space="preserve">As a customer, I want to locate </w:t>
      </w:r>
      <w:r w:rsidR="008122A0">
        <w:t xml:space="preserve">stores &amp; pickup points nearby </w:t>
      </w:r>
      <w:r w:rsidR="00EB2457">
        <w:t>me, from my preferred location to check product /service availability,</w:t>
      </w:r>
      <w:r w:rsidR="008122A0">
        <w:t xml:space="preserve"> or for pickup.</w:t>
      </w:r>
    </w:p>
    <w:p w14:paraId="708FF3DA" w14:textId="77777777" w:rsidR="000A28E3" w:rsidRDefault="008122A0" w:rsidP="00D7229F">
      <w:r>
        <w:t xml:space="preserve">As a customer, I want to locate </w:t>
      </w:r>
      <w:r w:rsidR="00D7229F">
        <w:t xml:space="preserve">store nearby, within city or another city /country with address details &amp; start /closing time &amp; contact details </w:t>
      </w:r>
    </w:p>
    <w:p w14:paraId="5D8AD76C" w14:textId="77777777" w:rsidR="008122A0" w:rsidRDefault="008122A0" w:rsidP="008122A0">
      <w:r>
        <w:t>As a Telco, I want to provide prospects &amp; customers the flexibility to locate Telco stores &amp; pickup points nearby them or from preferred address for product inquiry, availability of product(s) or choosing as pickup point.</w:t>
      </w:r>
    </w:p>
    <w:p w14:paraId="21FA2432" w14:textId="77777777" w:rsidR="000A28E3" w:rsidRDefault="000A28E3" w:rsidP="00D7229F"/>
    <w:p w14:paraId="144B487D" w14:textId="77777777" w:rsidR="00D7229F" w:rsidRPr="0048048E" w:rsidRDefault="00D7229F" w:rsidP="00D7229F">
      <w:pPr>
        <w:rPr>
          <w:u w:val="single"/>
        </w:rPr>
      </w:pPr>
      <w:r w:rsidRPr="0048048E">
        <w:rPr>
          <w:u w:val="single"/>
        </w:rPr>
        <w:t>Acceptance criteria</w:t>
      </w:r>
    </w:p>
    <w:p w14:paraId="2728B156" w14:textId="77777777" w:rsidR="00896070" w:rsidRDefault="002012F3" w:rsidP="00B013E6">
      <w:pPr>
        <w:pStyle w:val="STLParagraph"/>
        <w:numPr>
          <w:ilvl w:val="0"/>
          <w:numId w:val="210"/>
        </w:numPr>
      </w:pPr>
      <w:r>
        <w:t xml:space="preserve">Customer can </w:t>
      </w:r>
      <w:r w:rsidR="00896070" w:rsidRPr="00896070">
        <w:t>Search and choose a store to pickup up an order from store with appointment booking</w:t>
      </w:r>
    </w:p>
    <w:p w14:paraId="5F28067C" w14:textId="77777777" w:rsidR="00FB46BE" w:rsidRDefault="000A28E3" w:rsidP="00B013E6">
      <w:pPr>
        <w:pStyle w:val="STLParagraph"/>
        <w:numPr>
          <w:ilvl w:val="0"/>
          <w:numId w:val="210"/>
        </w:numPr>
      </w:pPr>
      <w:r w:rsidRPr="008150F0">
        <w:t xml:space="preserve">Customer can see nearest pickup point </w:t>
      </w:r>
      <w:r w:rsidR="00EB2457" w:rsidRPr="008150F0">
        <w:t xml:space="preserve">from </w:t>
      </w:r>
      <w:r w:rsidRPr="008150F0">
        <w:t>my current position</w:t>
      </w:r>
      <w:r w:rsidR="00EB2457" w:rsidRPr="008150F0">
        <w:t xml:space="preserve"> and </w:t>
      </w:r>
      <w:r w:rsidRPr="008150F0">
        <w:t xml:space="preserve">my preferred </w:t>
      </w:r>
      <w:r w:rsidR="00EB2457" w:rsidRPr="008150F0">
        <w:t>location</w:t>
      </w:r>
      <w:r w:rsidR="004C4AD6" w:rsidRPr="008150F0">
        <w:t xml:space="preserve"> (TKL 179)</w:t>
      </w:r>
    </w:p>
    <w:p w14:paraId="1D8D9F83" w14:textId="77777777" w:rsidR="006B4F90" w:rsidRDefault="006B4F90" w:rsidP="00B013E6">
      <w:pPr>
        <w:pStyle w:val="STLParagraph"/>
        <w:numPr>
          <w:ilvl w:val="0"/>
          <w:numId w:val="210"/>
        </w:numPr>
      </w:pPr>
      <w:r>
        <w:t>Customer should be having a</w:t>
      </w:r>
      <w:r w:rsidRPr="006B4F90">
        <w:t>bility to search store location near me or preferred milestone, address, location</w:t>
      </w:r>
    </w:p>
    <w:p w14:paraId="5D2D1D9C" w14:textId="77777777" w:rsidR="00FB46BE" w:rsidRDefault="00FB46BE" w:rsidP="00B013E6">
      <w:pPr>
        <w:pStyle w:val="STLParagraph"/>
        <w:numPr>
          <w:ilvl w:val="0"/>
          <w:numId w:val="210"/>
        </w:numPr>
      </w:pPr>
      <w:r>
        <w:t>As a user, I should be able to locate the closest pick up point in my area (TKL 30)</w:t>
      </w:r>
    </w:p>
    <w:p w14:paraId="730A9B21" w14:textId="77777777" w:rsidR="00D7229F" w:rsidRDefault="00D7229F" w:rsidP="00B013E6">
      <w:pPr>
        <w:pStyle w:val="STLParagraph"/>
        <w:numPr>
          <w:ilvl w:val="0"/>
          <w:numId w:val="210"/>
        </w:numPr>
      </w:pPr>
      <w:r w:rsidRPr="008150F0">
        <w:t xml:space="preserve">Display store </w:t>
      </w:r>
      <w:r w:rsidR="00EB2457" w:rsidRPr="008150F0">
        <w:t xml:space="preserve">&amp; pickup points </w:t>
      </w:r>
      <w:r w:rsidRPr="008150F0">
        <w:t xml:space="preserve">nearby the user </w:t>
      </w:r>
      <w:r w:rsidR="00EB2457" w:rsidRPr="008150F0">
        <w:t xml:space="preserve">(or preferred address) </w:t>
      </w:r>
      <w:r w:rsidRPr="008150F0">
        <w:t>browsing the locate store capability</w:t>
      </w:r>
    </w:p>
    <w:p w14:paraId="63F20D08" w14:textId="77777777" w:rsidR="00D7229F" w:rsidRPr="008150F0" w:rsidRDefault="00D7229F" w:rsidP="00B013E6">
      <w:pPr>
        <w:pStyle w:val="STLParagraph"/>
        <w:numPr>
          <w:ilvl w:val="0"/>
          <w:numId w:val="210"/>
        </w:numPr>
      </w:pPr>
      <w:r w:rsidRPr="008150F0">
        <w:t>Customer can view store(s) within city, another city, another country</w:t>
      </w:r>
    </w:p>
    <w:p w14:paraId="57EACFA2" w14:textId="77777777" w:rsidR="00D7229F" w:rsidRPr="008150F0" w:rsidRDefault="00D7229F" w:rsidP="00B013E6">
      <w:pPr>
        <w:pStyle w:val="STLParagraph"/>
        <w:numPr>
          <w:ilvl w:val="0"/>
          <w:numId w:val="210"/>
        </w:numPr>
      </w:pPr>
      <w:r w:rsidRPr="008150F0">
        <w:t>Customer can view address of store, start /closing times &amp; contact details</w:t>
      </w:r>
    </w:p>
    <w:p w14:paraId="662C70FC" w14:textId="0365EC8A" w:rsidR="000A28E3" w:rsidRDefault="000A28E3" w:rsidP="00B013E6">
      <w:pPr>
        <w:pStyle w:val="STLParagraph"/>
        <w:numPr>
          <w:ilvl w:val="0"/>
          <w:numId w:val="210"/>
        </w:numPr>
      </w:pPr>
      <w:r w:rsidRPr="008150F0">
        <w:lastRenderedPageBreak/>
        <w:t xml:space="preserve">View </w:t>
      </w:r>
      <w:r w:rsidR="003E01DE" w:rsidRPr="00611AF1">
        <w:t>store locations</w:t>
      </w:r>
      <w:r w:rsidR="003E01DE" w:rsidRPr="008150F0">
        <w:t xml:space="preserve"> </w:t>
      </w:r>
      <w:r w:rsidRPr="008150F0">
        <w:t xml:space="preserve">on Google map. </w:t>
      </w:r>
      <w:r w:rsidR="003E01DE">
        <w:t xml:space="preserve">Also </w:t>
      </w:r>
      <w:r w:rsidRPr="008150F0">
        <w:t xml:space="preserve">Option to view </w:t>
      </w:r>
      <w:r w:rsidR="002D7764" w:rsidRPr="008150F0">
        <w:t xml:space="preserve">as </w:t>
      </w:r>
      <w:r w:rsidR="003513EA" w:rsidRPr="008150F0">
        <w:t>list</w:t>
      </w:r>
      <w:r w:rsidR="003513EA">
        <w:t xml:space="preserve"> (</w:t>
      </w:r>
      <w:r w:rsidR="003E01DE">
        <w:t>Tabular form)</w:t>
      </w:r>
      <w:r w:rsidR="002D7764" w:rsidRPr="008150F0">
        <w:t xml:space="preserve">. View by </w:t>
      </w:r>
      <w:r w:rsidRPr="008150F0">
        <w:t>list of stores by geography and other parameters</w:t>
      </w:r>
    </w:p>
    <w:p w14:paraId="1C06AB19" w14:textId="7830173D" w:rsidR="000A28E3" w:rsidRPr="008150F0" w:rsidRDefault="00B13F01" w:rsidP="00B013E6">
      <w:pPr>
        <w:pStyle w:val="STLParagraph"/>
        <w:numPr>
          <w:ilvl w:val="0"/>
          <w:numId w:val="210"/>
        </w:numPr>
      </w:pPr>
      <w:r w:rsidRPr="003E01DE">
        <w:t xml:space="preserve">Ability to search </w:t>
      </w:r>
      <w:r>
        <w:t xml:space="preserve">&amp; </w:t>
      </w:r>
      <w:r w:rsidR="000A28E3" w:rsidRPr="008150F0">
        <w:t xml:space="preserve">View availability status of product / plan / service in a service </w:t>
      </w:r>
      <w:r w:rsidR="00881122" w:rsidRPr="008150F0">
        <w:t>centre</w:t>
      </w:r>
      <w:r w:rsidR="000A28E3" w:rsidRPr="008150F0">
        <w:t xml:space="preserve"> / connect store</w:t>
      </w:r>
      <w:r w:rsidR="00DA1403">
        <w:t xml:space="preserve"> &amp; contact details , </w:t>
      </w:r>
      <w:r w:rsidR="00FE7495">
        <w:t>timings</w:t>
      </w:r>
    </w:p>
    <w:p w14:paraId="46DEA557" w14:textId="77777777" w:rsidR="000A28E3" w:rsidRPr="008150F0" w:rsidRDefault="000A28E3" w:rsidP="00B013E6">
      <w:pPr>
        <w:pStyle w:val="STLParagraph"/>
        <w:numPr>
          <w:ilvl w:val="0"/>
          <w:numId w:val="210"/>
        </w:numPr>
      </w:pPr>
      <w:r w:rsidRPr="008150F0">
        <w:t>Customer is able to select a store for picking up their shipment and choose a date /time slot for pickup</w:t>
      </w:r>
    </w:p>
    <w:p w14:paraId="6679CA7A" w14:textId="77777777" w:rsidR="000A28E3" w:rsidRDefault="00D7229F" w:rsidP="00B013E6">
      <w:pPr>
        <w:pStyle w:val="STLParagraph"/>
        <w:numPr>
          <w:ilvl w:val="0"/>
          <w:numId w:val="210"/>
        </w:numPr>
      </w:pPr>
      <w:r w:rsidRPr="008150F0">
        <w:t>Telco can configure the stores in DCCM or integrate with downstream system</w:t>
      </w:r>
      <w:r w:rsidR="00EB2457" w:rsidRPr="008150F0">
        <w:t xml:space="preserve"> </w:t>
      </w:r>
    </w:p>
    <w:p w14:paraId="69599C49" w14:textId="77777777" w:rsidR="000E3BD4" w:rsidRPr="008150F0" w:rsidRDefault="000E3BD4" w:rsidP="00B013E6">
      <w:pPr>
        <w:pStyle w:val="STLParagraph"/>
        <w:numPr>
          <w:ilvl w:val="0"/>
          <w:numId w:val="210"/>
        </w:numPr>
      </w:pPr>
      <w:r w:rsidRPr="000E3BD4">
        <w:t>Service centres connect stores or agents closest to the customer and contact details of the same for effective and quick resolution of queries that would not otherwise be resolved through a call.</w:t>
      </w:r>
    </w:p>
    <w:p w14:paraId="3FD7C6DC" w14:textId="77777777" w:rsidR="00821D7E" w:rsidRPr="008150F0" w:rsidRDefault="000A28E3" w:rsidP="00B013E6">
      <w:pPr>
        <w:pStyle w:val="STLParagraph"/>
        <w:numPr>
          <w:ilvl w:val="0"/>
          <w:numId w:val="210"/>
        </w:numPr>
      </w:pPr>
      <w:r w:rsidRPr="008150F0">
        <w:t>Show suitable date /time slots for pickup when the item will be available at the store (if not available already) and temporarily reserve the item for that customer</w:t>
      </w:r>
    </w:p>
    <w:p w14:paraId="53F4B9B1" w14:textId="77777777" w:rsidR="00CB31A0" w:rsidRDefault="00CB31A0" w:rsidP="00B013E6">
      <w:pPr>
        <w:pStyle w:val="STLParagraph"/>
        <w:numPr>
          <w:ilvl w:val="0"/>
          <w:numId w:val="210"/>
        </w:numPr>
      </w:pPr>
      <w:r w:rsidRPr="008150F0">
        <w:t>Store locator integration adaptor that can be seamlessly integrated with any system using APIs &amp; microservices</w:t>
      </w:r>
    </w:p>
    <w:p w14:paraId="6E8497FC" w14:textId="77777777" w:rsidR="00B3033D" w:rsidRDefault="00B3033D" w:rsidP="00B013E6">
      <w:pPr>
        <w:pStyle w:val="STLParagraph"/>
        <w:numPr>
          <w:ilvl w:val="0"/>
          <w:numId w:val="210"/>
        </w:numPr>
      </w:pPr>
      <w:r>
        <w:t xml:space="preserve">System should also integrate with PoS by building up </w:t>
      </w:r>
      <w:r w:rsidRPr="00B3033D">
        <w:t>PoS integration adaptor (Q1 FY20)</w:t>
      </w:r>
    </w:p>
    <w:p w14:paraId="6FC792D5" w14:textId="77777777" w:rsidR="0079191E" w:rsidRDefault="0079191E" w:rsidP="0079191E">
      <w:pPr>
        <w:pStyle w:val="STLParagraph"/>
        <w:numPr>
          <w:ilvl w:val="0"/>
          <w:numId w:val="210"/>
        </w:numPr>
      </w:pPr>
      <w:r>
        <w:t>System should have integration with Stock management system using Stock management  integration adaptor (Q1 FY20)</w:t>
      </w:r>
      <w:r w:rsidR="00146684">
        <w:t xml:space="preserve"> , which will be responsible for </w:t>
      </w:r>
    </w:p>
    <w:p w14:paraId="5658F1FC" w14:textId="77777777" w:rsidR="0079191E" w:rsidRDefault="0079191E" w:rsidP="00B013E6">
      <w:pPr>
        <w:pStyle w:val="STLParagraph"/>
        <w:numPr>
          <w:ilvl w:val="0"/>
          <w:numId w:val="395"/>
        </w:numPr>
      </w:pPr>
      <w:r>
        <w:t>Availability of stock in a service center, connect store</w:t>
      </w:r>
    </w:p>
    <w:p w14:paraId="2D482D16" w14:textId="77777777" w:rsidR="0079191E" w:rsidRDefault="0079191E" w:rsidP="00B013E6">
      <w:pPr>
        <w:pStyle w:val="STLParagraph"/>
        <w:numPr>
          <w:ilvl w:val="0"/>
          <w:numId w:val="395"/>
        </w:numPr>
      </w:pPr>
      <w:r>
        <w:t>Device count</w:t>
      </w:r>
    </w:p>
    <w:p w14:paraId="44F664FB" w14:textId="77777777" w:rsidR="0079191E" w:rsidRDefault="0079191E" w:rsidP="00B013E6">
      <w:pPr>
        <w:pStyle w:val="STLParagraph"/>
        <w:numPr>
          <w:ilvl w:val="0"/>
          <w:numId w:val="395"/>
        </w:numPr>
      </w:pPr>
      <w:r>
        <w:t>Stock at PoS</w:t>
      </w:r>
    </w:p>
    <w:p w14:paraId="3B8CCFAB" w14:textId="77777777" w:rsidR="0079191E" w:rsidRPr="008150F0" w:rsidRDefault="0079191E" w:rsidP="00B013E6">
      <w:pPr>
        <w:pStyle w:val="STLParagraph"/>
        <w:numPr>
          <w:ilvl w:val="0"/>
          <w:numId w:val="395"/>
        </w:numPr>
      </w:pPr>
      <w:r>
        <w:t>Stock view with partner</w:t>
      </w:r>
    </w:p>
    <w:p w14:paraId="2407AED6" w14:textId="77777777" w:rsidR="00D7229F" w:rsidRDefault="00D7229F" w:rsidP="009F2FC7"/>
    <w:p w14:paraId="68F74F49" w14:textId="77777777" w:rsidR="00207D29" w:rsidRPr="00F9688D" w:rsidRDefault="00207D29" w:rsidP="00B013E6">
      <w:pPr>
        <w:pStyle w:val="Heading2"/>
      </w:pPr>
      <w:bookmarkStart w:id="275" w:name="_Toc4600156"/>
      <w:bookmarkStart w:id="276" w:name="_Toc4600527"/>
      <w:bookmarkStart w:id="277" w:name="_Toc4602201"/>
      <w:bookmarkStart w:id="278" w:name="_Toc4602434"/>
      <w:bookmarkStart w:id="279" w:name="_Toc4602665"/>
      <w:bookmarkStart w:id="280" w:name="_Toc4603488"/>
      <w:bookmarkStart w:id="281" w:name="_Toc4679829"/>
      <w:bookmarkStart w:id="282" w:name="_Toc4680123"/>
      <w:bookmarkStart w:id="283" w:name="_Toc4682879"/>
      <w:bookmarkStart w:id="284" w:name="_Toc4684828"/>
      <w:bookmarkStart w:id="285" w:name="_Toc4685204"/>
      <w:bookmarkStart w:id="286" w:name="_Toc4685580"/>
      <w:bookmarkStart w:id="287" w:name="_Toc4691180"/>
      <w:bookmarkStart w:id="288" w:name="_Toc4691567"/>
      <w:bookmarkStart w:id="289" w:name="_Toc4691954"/>
      <w:bookmarkStart w:id="290" w:name="_Toc4692341"/>
      <w:bookmarkStart w:id="291" w:name="_Toc469614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r w:rsidRPr="00F9688D">
        <w:t>Fulfilment</w:t>
      </w:r>
      <w:r w:rsidR="00295A10" w:rsidRPr="00F9688D">
        <w:t xml:space="preserve"> </w:t>
      </w:r>
      <w:r w:rsidR="00940852">
        <w:t>(Q1 FY20)</w:t>
      </w:r>
      <w:bookmarkEnd w:id="291"/>
    </w:p>
    <w:p w14:paraId="72A9A179" w14:textId="77777777" w:rsidR="00207D29" w:rsidRDefault="00207D29" w:rsidP="009F2FC7">
      <w:r w:rsidRPr="00207D29">
        <w:t xml:space="preserve">As a customer, I want to receive </w:t>
      </w:r>
      <w:r w:rsidR="00A0624A">
        <w:t xml:space="preserve">or pickup </w:t>
      </w:r>
      <w:r w:rsidRPr="00207D29">
        <w:t>my order without any hassles</w:t>
      </w:r>
      <w:r w:rsidR="007632EF">
        <w:t>.</w:t>
      </w:r>
    </w:p>
    <w:p w14:paraId="70A485C2" w14:textId="77777777" w:rsidR="001B6EE0" w:rsidRDefault="001B6EE0" w:rsidP="009F2FC7">
      <w:r>
        <w:t>As a Telco, I want to fufill customer order of delivering product or service or bundle in timely, guided and best possible manner</w:t>
      </w:r>
    </w:p>
    <w:p w14:paraId="72AC4568" w14:textId="77777777" w:rsidR="001B6EE0" w:rsidRPr="00BE054C" w:rsidRDefault="001B6EE0" w:rsidP="009F2FC7">
      <w:pPr>
        <w:rPr>
          <w:u w:val="single"/>
        </w:rPr>
      </w:pPr>
      <w:r w:rsidRPr="00BE054C">
        <w:rPr>
          <w:u w:val="single"/>
        </w:rPr>
        <w:t>Acceptance criteria</w:t>
      </w:r>
    </w:p>
    <w:p w14:paraId="55EF9034" w14:textId="77777777" w:rsidR="00A861A4" w:rsidRPr="008150F0" w:rsidRDefault="00A861A4" w:rsidP="00B013E6">
      <w:pPr>
        <w:pStyle w:val="STLParagraph"/>
        <w:numPr>
          <w:ilvl w:val="0"/>
          <w:numId w:val="211"/>
        </w:numPr>
      </w:pPr>
      <w:r w:rsidRPr="008150F0">
        <w:t xml:space="preserve">Customer can collect the order at the shipping address or store /pick-up point by showing order number, </w:t>
      </w:r>
      <w:r w:rsidR="00E236B6" w:rsidRPr="008150F0">
        <w:t xml:space="preserve">receipt confirmation id, </w:t>
      </w:r>
      <w:r w:rsidRPr="008150F0">
        <w:t>QR code, verification id</w:t>
      </w:r>
    </w:p>
    <w:p w14:paraId="627C0A9B" w14:textId="77777777" w:rsidR="00575897" w:rsidRDefault="00473BBA" w:rsidP="00B013E6">
      <w:pPr>
        <w:pStyle w:val="STLParagraph"/>
        <w:numPr>
          <w:ilvl w:val="0"/>
          <w:numId w:val="211"/>
        </w:numPr>
      </w:pPr>
      <w:r w:rsidRPr="008150F0">
        <w:t>As a user, I should be able to use my receipt confirmation ID (QR code) to pick up SIM card or a product at convenience store</w:t>
      </w:r>
      <w:r w:rsidR="00C00AEF" w:rsidRPr="008150F0">
        <w:t xml:space="preserve"> (TKL 37)</w:t>
      </w:r>
    </w:p>
    <w:p w14:paraId="4BAFD5D8" w14:textId="77777777" w:rsidR="00575897" w:rsidRDefault="00575897" w:rsidP="00B013E6">
      <w:pPr>
        <w:pStyle w:val="STLParagraph"/>
        <w:numPr>
          <w:ilvl w:val="0"/>
          <w:numId w:val="211"/>
        </w:numPr>
      </w:pPr>
      <w:r>
        <w:t>As an app administrator, I should be able to reconcile payment and pick up at convenience store (TKL 39)</w:t>
      </w:r>
    </w:p>
    <w:p w14:paraId="56F79676" w14:textId="77777777" w:rsidR="00A861A4" w:rsidRPr="008150F0" w:rsidRDefault="00A861A4" w:rsidP="00B013E6">
      <w:pPr>
        <w:pStyle w:val="STLParagraph"/>
        <w:numPr>
          <w:ilvl w:val="0"/>
          <w:numId w:val="211"/>
        </w:numPr>
      </w:pPr>
      <w:r w:rsidRPr="008150F0">
        <w:t>The person delivering the order scans the order id which informs the downstream system that the order has been fulfilled. The fulfilment status is visible in the order tracking system to the customer &amp; telco user</w:t>
      </w:r>
    </w:p>
    <w:p w14:paraId="7354001C" w14:textId="77777777" w:rsidR="00A861A4" w:rsidRPr="008150F0" w:rsidRDefault="00A861A4" w:rsidP="00B013E6">
      <w:pPr>
        <w:pStyle w:val="STLParagraph"/>
        <w:numPr>
          <w:ilvl w:val="0"/>
          <w:numId w:val="211"/>
        </w:numPr>
      </w:pPr>
      <w:r w:rsidRPr="008150F0">
        <w:t xml:space="preserve">The representative at telco store or pickup point </w:t>
      </w:r>
    </w:p>
    <w:p w14:paraId="78952ACE" w14:textId="77777777" w:rsidR="00A861A4" w:rsidRDefault="00A861A4" w:rsidP="00A861A4">
      <w:pPr>
        <w:pStyle w:val="ListParagraph"/>
        <w:numPr>
          <w:ilvl w:val="1"/>
          <w:numId w:val="1"/>
        </w:numPr>
      </w:pPr>
      <w:r>
        <w:t>Logs in to DCCM back office or PoS portal</w:t>
      </w:r>
    </w:p>
    <w:p w14:paraId="0D980BC3" w14:textId="77777777" w:rsidR="00A861A4" w:rsidRDefault="00A861A4" w:rsidP="00A861A4">
      <w:pPr>
        <w:pStyle w:val="ListParagraph"/>
        <w:numPr>
          <w:ilvl w:val="1"/>
          <w:numId w:val="1"/>
        </w:numPr>
      </w:pPr>
      <w:r>
        <w:lastRenderedPageBreak/>
        <w:t>Search by customer name or order id or email id or mobile number or combination of these</w:t>
      </w:r>
    </w:p>
    <w:p w14:paraId="1D07F31C" w14:textId="77777777" w:rsidR="00A861A4" w:rsidRDefault="00A861A4" w:rsidP="00A861A4">
      <w:pPr>
        <w:pStyle w:val="ListParagraph"/>
        <w:numPr>
          <w:ilvl w:val="1"/>
          <w:numId w:val="1"/>
        </w:numPr>
      </w:pPr>
      <w:r>
        <w:t>Confirm the identity of the person collecting the order and capture details – name, number, date, verified by &lt;name&gt;</w:t>
      </w:r>
    </w:p>
    <w:p w14:paraId="550646A6" w14:textId="77777777" w:rsidR="00D52375" w:rsidRPr="00BE054C" w:rsidRDefault="00A861A4" w:rsidP="007632EF">
      <w:pPr>
        <w:pStyle w:val="ListParagraph"/>
        <w:numPr>
          <w:ilvl w:val="1"/>
          <w:numId w:val="1"/>
        </w:numPr>
      </w:pPr>
      <w:r>
        <w:t>The fulfilment status is visible in the order tracking system to the customer &amp; telco user</w:t>
      </w:r>
    </w:p>
    <w:p w14:paraId="6CD12119" w14:textId="77777777" w:rsidR="00A861A4" w:rsidRDefault="006C1149" w:rsidP="00B013E6">
      <w:pPr>
        <w:pStyle w:val="ListParagraph"/>
        <w:numPr>
          <w:ilvl w:val="0"/>
          <w:numId w:val="211"/>
        </w:numPr>
      </w:pPr>
      <w:r w:rsidRPr="006C1149">
        <w:t xml:space="preserve">Logistics integration adaptor or external delivery services (Q1 FY20) (e.g. triggering delivery services when one chooses option for </w:t>
      </w:r>
      <w:r w:rsidR="00B11B7F">
        <w:t xml:space="preserve">home </w:t>
      </w:r>
      <w:r w:rsidRPr="006C1149">
        <w:t>delivery)</w:t>
      </w:r>
    </w:p>
    <w:p w14:paraId="2DEFB145" w14:textId="77777777" w:rsidR="00BF4F31" w:rsidRDefault="00BF4F31" w:rsidP="00B013E6">
      <w:pPr>
        <w:pStyle w:val="ListParagraph"/>
        <w:numPr>
          <w:ilvl w:val="0"/>
          <w:numId w:val="211"/>
        </w:numPr>
      </w:pPr>
      <w:r w:rsidRPr="00BF4F31">
        <w:t>triggering external delivery services when someone chooses an option for delivery of SIM card or any other product /bundle /offering (TKL 214)</w:t>
      </w:r>
    </w:p>
    <w:p w14:paraId="5F708133" w14:textId="77777777" w:rsidR="00FD5F16" w:rsidRDefault="00FD5F16" w:rsidP="00B013E6">
      <w:pPr>
        <w:pStyle w:val="ListParagraph"/>
        <w:numPr>
          <w:ilvl w:val="0"/>
          <w:numId w:val="211"/>
        </w:numPr>
      </w:pPr>
      <w:r>
        <w:t>System should have integration with Order management system</w:t>
      </w:r>
    </w:p>
    <w:p w14:paraId="7A197942" w14:textId="77777777" w:rsidR="001A2CF2" w:rsidRDefault="001A2CF2" w:rsidP="0048048E">
      <w:pPr>
        <w:pStyle w:val="ListParagraph"/>
        <w:ind w:left="1440"/>
      </w:pPr>
    </w:p>
    <w:p w14:paraId="2189F049" w14:textId="77777777" w:rsidR="00712236" w:rsidRPr="00F9688D" w:rsidRDefault="00BD6D16" w:rsidP="00B013E6">
      <w:pPr>
        <w:pStyle w:val="Heading2"/>
      </w:pPr>
      <w:bookmarkStart w:id="292" w:name="_Toc4682881"/>
      <w:bookmarkStart w:id="293" w:name="_Toc4684830"/>
      <w:bookmarkStart w:id="294" w:name="_Toc4685206"/>
      <w:bookmarkStart w:id="295" w:name="_Toc4685582"/>
      <w:bookmarkStart w:id="296" w:name="_Toc4691182"/>
      <w:bookmarkStart w:id="297" w:name="_Toc4691569"/>
      <w:bookmarkStart w:id="298" w:name="_Toc4691956"/>
      <w:bookmarkStart w:id="299" w:name="_Toc4692343"/>
      <w:bookmarkStart w:id="300" w:name="_Toc4682882"/>
      <w:bookmarkStart w:id="301" w:name="_Toc4684831"/>
      <w:bookmarkStart w:id="302" w:name="_Toc4685207"/>
      <w:bookmarkStart w:id="303" w:name="_Toc4685583"/>
      <w:bookmarkStart w:id="304" w:name="_Toc4691183"/>
      <w:bookmarkStart w:id="305" w:name="_Toc4691570"/>
      <w:bookmarkStart w:id="306" w:name="_Toc4691957"/>
      <w:bookmarkStart w:id="307" w:name="_Toc4692344"/>
      <w:bookmarkStart w:id="308" w:name="_Toc4682883"/>
      <w:bookmarkStart w:id="309" w:name="_Toc4684832"/>
      <w:bookmarkStart w:id="310" w:name="_Toc4685208"/>
      <w:bookmarkStart w:id="311" w:name="_Toc4685584"/>
      <w:bookmarkStart w:id="312" w:name="_Toc4691184"/>
      <w:bookmarkStart w:id="313" w:name="_Toc4691571"/>
      <w:bookmarkStart w:id="314" w:name="_Toc4691958"/>
      <w:bookmarkStart w:id="315" w:name="_Toc4692345"/>
      <w:bookmarkStart w:id="316" w:name="_Toc4600162"/>
      <w:bookmarkStart w:id="317" w:name="_Toc4600533"/>
      <w:bookmarkStart w:id="318" w:name="_Toc4602203"/>
      <w:bookmarkStart w:id="319" w:name="_Toc4602436"/>
      <w:bookmarkStart w:id="320" w:name="_Toc4602667"/>
      <w:bookmarkStart w:id="321" w:name="_Toc4603490"/>
      <w:bookmarkStart w:id="322" w:name="_Toc4682884"/>
      <w:bookmarkStart w:id="323" w:name="_Toc4684833"/>
      <w:bookmarkStart w:id="324" w:name="_Toc4685209"/>
      <w:bookmarkStart w:id="325" w:name="_Toc4685585"/>
      <w:bookmarkStart w:id="326" w:name="_Toc4691185"/>
      <w:bookmarkStart w:id="327" w:name="_Toc4691572"/>
      <w:bookmarkStart w:id="328" w:name="_Toc4691959"/>
      <w:bookmarkStart w:id="329" w:name="_Toc4692346"/>
      <w:bookmarkStart w:id="330" w:name="_Toc4682893"/>
      <w:bookmarkStart w:id="331" w:name="_Toc4684842"/>
      <w:bookmarkStart w:id="332" w:name="_Toc4685218"/>
      <w:bookmarkStart w:id="333" w:name="_Toc4685594"/>
      <w:bookmarkStart w:id="334" w:name="_Toc4691194"/>
      <w:bookmarkStart w:id="335" w:name="_Toc4691581"/>
      <w:bookmarkStart w:id="336" w:name="_Toc4691968"/>
      <w:bookmarkStart w:id="337" w:name="_Toc4692355"/>
      <w:bookmarkStart w:id="338" w:name="_Toc4682894"/>
      <w:bookmarkStart w:id="339" w:name="_Toc4684843"/>
      <w:bookmarkStart w:id="340" w:name="_Toc4685219"/>
      <w:bookmarkStart w:id="341" w:name="_Toc4685595"/>
      <w:bookmarkStart w:id="342" w:name="_Toc4691195"/>
      <w:bookmarkStart w:id="343" w:name="_Toc4691582"/>
      <w:bookmarkStart w:id="344" w:name="_Toc4691969"/>
      <w:bookmarkStart w:id="345" w:name="_Toc4692356"/>
      <w:bookmarkStart w:id="346" w:name="_Toc4696145"/>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r w:rsidRPr="00F9688D">
        <w:t xml:space="preserve">SIM or </w:t>
      </w:r>
      <w:r w:rsidR="00282DA2" w:rsidRPr="00F9688D">
        <w:t>Service A</w:t>
      </w:r>
      <w:r w:rsidR="00EE39E3" w:rsidRPr="00F9688D">
        <w:t>ctivation</w:t>
      </w:r>
      <w:r w:rsidR="00712236">
        <w:t xml:space="preserve"> (Q1 FY20)</w:t>
      </w:r>
      <w:r w:rsidR="00AA76C8">
        <w:t xml:space="preserve"> (MVP 1)</w:t>
      </w:r>
      <w:bookmarkEnd w:id="346"/>
    </w:p>
    <w:p w14:paraId="312DC72A" w14:textId="77777777" w:rsidR="00EE39E3" w:rsidRDefault="00EE39E3" w:rsidP="009F2FC7">
      <w:r>
        <w:t>As a customer</w:t>
      </w:r>
      <w:r w:rsidR="00A0624A">
        <w:t>,</w:t>
      </w:r>
      <w:r>
        <w:t xml:space="preserve"> I want to activate my SIM </w:t>
      </w:r>
      <w:r w:rsidR="00A0624A">
        <w:t xml:space="preserve">or services </w:t>
      </w:r>
      <w:r>
        <w:t>on my own</w:t>
      </w:r>
    </w:p>
    <w:p w14:paraId="443E5233" w14:textId="77777777" w:rsidR="00316D3C" w:rsidRDefault="00316D3C" w:rsidP="009F2FC7">
      <w:r>
        <w:t>As a Telco, I want to activate the services for customer following fulfilment of the order so I can start billing the customer</w:t>
      </w:r>
    </w:p>
    <w:p w14:paraId="25E4545B" w14:textId="77777777" w:rsidR="00EE39E3" w:rsidRPr="0048048E" w:rsidRDefault="00EE39E3" w:rsidP="009F2FC7">
      <w:pPr>
        <w:rPr>
          <w:u w:val="single"/>
        </w:rPr>
      </w:pPr>
      <w:r w:rsidRPr="0048048E">
        <w:rPr>
          <w:u w:val="single"/>
        </w:rPr>
        <w:t>Acceptance criteria</w:t>
      </w:r>
    </w:p>
    <w:p w14:paraId="4384FB21" w14:textId="77777777" w:rsidR="00EE39E3" w:rsidRPr="008150F0" w:rsidRDefault="00EE39E3" w:rsidP="00B013E6">
      <w:pPr>
        <w:pStyle w:val="STLParagraph"/>
        <w:numPr>
          <w:ilvl w:val="0"/>
          <w:numId w:val="213"/>
        </w:numPr>
      </w:pPr>
      <w:r w:rsidRPr="008150F0">
        <w:t>Customer</w:t>
      </w:r>
    </w:p>
    <w:p w14:paraId="095835E2" w14:textId="77777777" w:rsidR="00EE39E3" w:rsidRDefault="00EE39E3" w:rsidP="00EE39E3">
      <w:pPr>
        <w:pStyle w:val="ListParagraph"/>
        <w:numPr>
          <w:ilvl w:val="1"/>
          <w:numId w:val="1"/>
        </w:numPr>
      </w:pPr>
      <w:r>
        <w:t>As a user, I should be able to input my login credentials and ICCID to activate SIM card</w:t>
      </w:r>
      <w:r w:rsidR="00A25EBC">
        <w:t xml:space="preserve"> (TKL 48)</w:t>
      </w:r>
    </w:p>
    <w:p w14:paraId="1817D07B" w14:textId="77777777" w:rsidR="00A0624A" w:rsidRDefault="00A0624A" w:rsidP="00EE39E3">
      <w:pPr>
        <w:pStyle w:val="ListParagraph"/>
        <w:numPr>
          <w:ilvl w:val="1"/>
          <w:numId w:val="1"/>
        </w:numPr>
      </w:pPr>
      <w:r>
        <w:t>As a user I should be able to de-activate / activate services on my own if supported by Telco and underlying systems</w:t>
      </w:r>
    </w:p>
    <w:p w14:paraId="64A5CD0F" w14:textId="77777777" w:rsidR="00A0624A" w:rsidRDefault="00A0624A" w:rsidP="00EE39E3">
      <w:pPr>
        <w:pStyle w:val="ListParagraph"/>
        <w:numPr>
          <w:ilvl w:val="1"/>
          <w:numId w:val="1"/>
        </w:numPr>
      </w:pPr>
      <w:r>
        <w:t>As a user I should be able to terminate services on my own and in the process provide necessary details</w:t>
      </w:r>
    </w:p>
    <w:p w14:paraId="47B89223" w14:textId="77777777" w:rsidR="00EE39E3" w:rsidRPr="008150F0" w:rsidRDefault="00EE39E3" w:rsidP="00B013E6">
      <w:pPr>
        <w:pStyle w:val="STLParagraph"/>
        <w:numPr>
          <w:ilvl w:val="0"/>
          <w:numId w:val="213"/>
        </w:numPr>
      </w:pPr>
      <w:r w:rsidRPr="008150F0">
        <w:t>Telco</w:t>
      </w:r>
    </w:p>
    <w:p w14:paraId="0ECB32D1" w14:textId="77777777" w:rsidR="000877D0" w:rsidRDefault="000877D0" w:rsidP="00EE39E3">
      <w:pPr>
        <w:pStyle w:val="ListParagraph"/>
        <w:numPr>
          <w:ilvl w:val="1"/>
          <w:numId w:val="1"/>
        </w:numPr>
      </w:pPr>
      <w:r>
        <w:t>Telco has option to configure if the SIM activation is system based activation or SIM activation by customer</w:t>
      </w:r>
      <w:r w:rsidR="0047745D">
        <w:t xml:space="preserve"> or both</w:t>
      </w:r>
    </w:p>
    <w:p w14:paraId="24693732" w14:textId="77777777" w:rsidR="00EE39E3" w:rsidRDefault="00EE39E3" w:rsidP="00EE39E3">
      <w:pPr>
        <w:pStyle w:val="ListParagraph"/>
        <w:numPr>
          <w:ilvl w:val="1"/>
          <w:numId w:val="1"/>
        </w:numPr>
      </w:pPr>
      <w:r>
        <w:t>As an app administrator, I should be able to ensure that once user credential is input, system can connect plan and chosen number to blank SIM card</w:t>
      </w:r>
      <w:r w:rsidR="00A25EBC">
        <w:t xml:space="preserve"> (TKL 49)</w:t>
      </w:r>
    </w:p>
    <w:p w14:paraId="737746A3" w14:textId="77777777" w:rsidR="003E26DC" w:rsidRDefault="003E26DC" w:rsidP="00EE39E3">
      <w:pPr>
        <w:pStyle w:val="ListParagraph"/>
        <w:numPr>
          <w:ilvl w:val="1"/>
          <w:numId w:val="1"/>
        </w:numPr>
      </w:pPr>
      <w:r>
        <w:t>Ability to activate service upon system and /or manual trigger</w:t>
      </w:r>
    </w:p>
    <w:p w14:paraId="41DDD460" w14:textId="5B5DB6DE" w:rsidR="00A0624A" w:rsidRDefault="00A0624A" w:rsidP="00EE39E3">
      <w:pPr>
        <w:pStyle w:val="ListParagraph"/>
        <w:numPr>
          <w:ilvl w:val="1"/>
          <w:numId w:val="1"/>
        </w:numPr>
      </w:pPr>
      <w:r>
        <w:t xml:space="preserve">As a Telco, I want the system to collect and reconfirm all required service details to deactivate or terminate a service. The system should acknowledge customers and </w:t>
      </w:r>
      <w:r w:rsidR="00AA76C8">
        <w:t>follow-up</w:t>
      </w:r>
      <w:r>
        <w:t xml:space="preserve"> deactivation or termination and also pass it to designated users e.g. sales, per predefined workflow</w:t>
      </w:r>
    </w:p>
    <w:p w14:paraId="762935C6" w14:textId="77777777" w:rsidR="00A0624A" w:rsidRDefault="00A0624A" w:rsidP="00BE054C">
      <w:pPr>
        <w:pStyle w:val="ListParagraph"/>
        <w:ind w:left="1800"/>
      </w:pPr>
    </w:p>
    <w:p w14:paraId="2600D109" w14:textId="77777777" w:rsidR="00EE39E3" w:rsidRPr="008150F0" w:rsidRDefault="00EE39E3" w:rsidP="00B013E6">
      <w:pPr>
        <w:pStyle w:val="STLParagraph"/>
        <w:numPr>
          <w:ilvl w:val="0"/>
          <w:numId w:val="213"/>
        </w:numPr>
      </w:pPr>
      <w:r w:rsidRPr="008150F0">
        <w:t>Integration</w:t>
      </w:r>
    </w:p>
    <w:p w14:paraId="08601386" w14:textId="77777777" w:rsidR="00EE39E3" w:rsidRDefault="00EE39E3" w:rsidP="00EE39E3">
      <w:pPr>
        <w:pStyle w:val="ListParagraph"/>
        <w:numPr>
          <w:ilvl w:val="1"/>
          <w:numId w:val="1"/>
        </w:numPr>
      </w:pPr>
      <w:r>
        <w:t>Integrate with downstream systems for SIM activation status</w:t>
      </w:r>
    </w:p>
    <w:p w14:paraId="68D9B991" w14:textId="77777777" w:rsidR="00C752B7" w:rsidRDefault="00C752B7" w:rsidP="00EE39E3">
      <w:pPr>
        <w:pStyle w:val="ListParagraph"/>
        <w:numPr>
          <w:ilvl w:val="1"/>
          <w:numId w:val="1"/>
        </w:numPr>
      </w:pPr>
      <w:r>
        <w:t>Integrate with downstream systems for activation, deactivation, reactivation, termination of services</w:t>
      </w:r>
    </w:p>
    <w:p w14:paraId="03B0F13B" w14:textId="77777777" w:rsidR="0048048E" w:rsidRDefault="0048048E" w:rsidP="00EE39E3"/>
    <w:p w14:paraId="36231A15" w14:textId="77777777" w:rsidR="00712236" w:rsidRPr="00F9688D" w:rsidRDefault="00A30F42" w:rsidP="00B013E6">
      <w:pPr>
        <w:pStyle w:val="Heading2"/>
      </w:pPr>
      <w:bookmarkStart w:id="347" w:name="_Toc4696146"/>
      <w:r w:rsidRPr="00F9688D">
        <w:t>L</w:t>
      </w:r>
      <w:r w:rsidR="00146033" w:rsidRPr="00F9688D">
        <w:t>eads &amp; Orders</w:t>
      </w:r>
      <w:r w:rsidR="00712236">
        <w:t xml:space="preserve"> (Q1 FY20)</w:t>
      </w:r>
      <w:bookmarkEnd w:id="347"/>
    </w:p>
    <w:p w14:paraId="21DA56A6" w14:textId="77777777" w:rsidR="00E42F89" w:rsidRDefault="00E42F89" w:rsidP="00EE39E3">
      <w:r>
        <w:t>As a Telco, I want to capture lead, opportunity and order information in DCCM &amp; CRM systems and make it available to my Sales teams &amp; Customer Support agents for necessary action.</w:t>
      </w:r>
    </w:p>
    <w:p w14:paraId="503AD12E" w14:textId="77777777" w:rsidR="007B1B6C" w:rsidRPr="00BE054C" w:rsidRDefault="007B1B6C" w:rsidP="00EE39E3">
      <w:pPr>
        <w:rPr>
          <w:u w:val="single"/>
        </w:rPr>
      </w:pPr>
      <w:r w:rsidRPr="00BE054C">
        <w:rPr>
          <w:u w:val="single"/>
        </w:rPr>
        <w:lastRenderedPageBreak/>
        <w:t>Acceptance criteria</w:t>
      </w:r>
    </w:p>
    <w:p w14:paraId="7B77B85C" w14:textId="77777777" w:rsidR="00B240BA" w:rsidRPr="008150F0" w:rsidRDefault="00B240BA" w:rsidP="00B013E6">
      <w:pPr>
        <w:pStyle w:val="STLParagraph"/>
        <w:numPr>
          <w:ilvl w:val="0"/>
          <w:numId w:val="214"/>
        </w:numPr>
      </w:pPr>
      <w:r w:rsidRPr="008150F0">
        <w:t xml:space="preserve">Ability for Telco to define stages in between the lead to order cycle and mapping to business process /steps to define when lead is captured, when </w:t>
      </w:r>
    </w:p>
    <w:p w14:paraId="3AE89BC8" w14:textId="77777777" w:rsidR="00A85BB1" w:rsidRPr="008150F0" w:rsidRDefault="00A85BB1" w:rsidP="00B013E6">
      <w:pPr>
        <w:pStyle w:val="STLParagraph"/>
        <w:numPr>
          <w:ilvl w:val="0"/>
          <w:numId w:val="214"/>
        </w:numPr>
      </w:pPr>
      <w:r w:rsidRPr="008150F0">
        <w:t>System must provide customer identification function to build association between portal user account and prospect / customer</w:t>
      </w:r>
    </w:p>
    <w:p w14:paraId="08AD12F6" w14:textId="77777777" w:rsidR="00146033" w:rsidRPr="008150F0" w:rsidRDefault="00146033" w:rsidP="00B013E6">
      <w:pPr>
        <w:pStyle w:val="STLParagraph"/>
        <w:numPr>
          <w:ilvl w:val="0"/>
          <w:numId w:val="214"/>
        </w:numPr>
      </w:pPr>
      <w:r w:rsidRPr="008150F0">
        <w:t>Lead - Capture, edit, track &amp; display lead &amp; status to Telco agents</w:t>
      </w:r>
    </w:p>
    <w:p w14:paraId="72BD2FE5" w14:textId="77777777" w:rsidR="00146033" w:rsidRPr="008150F0" w:rsidRDefault="00146033" w:rsidP="00B013E6">
      <w:pPr>
        <w:pStyle w:val="STLParagraph"/>
        <w:numPr>
          <w:ilvl w:val="0"/>
          <w:numId w:val="214"/>
        </w:numPr>
      </w:pPr>
      <w:r w:rsidRPr="008150F0">
        <w:t>Order - Capture, tracking, integration with order orchestration system for fulfilment, status</w:t>
      </w:r>
    </w:p>
    <w:p w14:paraId="5EE35DCC" w14:textId="77777777" w:rsidR="0082105B" w:rsidRPr="008150F0" w:rsidRDefault="0082105B" w:rsidP="00B013E6">
      <w:pPr>
        <w:pStyle w:val="STLParagraph"/>
        <w:numPr>
          <w:ilvl w:val="0"/>
          <w:numId w:val="214"/>
        </w:numPr>
      </w:pPr>
      <w:r w:rsidRPr="008150F0">
        <w:t>System shall auto create new customer when new installation order issuance. Part of customer information should be pre-filled.</w:t>
      </w:r>
    </w:p>
    <w:p w14:paraId="539253D1" w14:textId="77777777" w:rsidR="00146033" w:rsidRPr="008150F0" w:rsidRDefault="00146033" w:rsidP="00B013E6">
      <w:pPr>
        <w:pStyle w:val="STLParagraph"/>
        <w:numPr>
          <w:ilvl w:val="0"/>
          <w:numId w:val="214"/>
        </w:numPr>
      </w:pPr>
      <w:r w:rsidRPr="008150F0">
        <w:t>Lead</w:t>
      </w:r>
    </w:p>
    <w:p w14:paraId="2FA66AAB" w14:textId="353D5763" w:rsidR="00146033" w:rsidRDefault="009D4065" w:rsidP="00B013E6">
      <w:pPr>
        <w:pStyle w:val="ListParagraph"/>
        <w:numPr>
          <w:ilvl w:val="1"/>
          <w:numId w:val="179"/>
        </w:numPr>
      </w:pPr>
      <w:r>
        <w:t>A</w:t>
      </w:r>
      <w:r w:rsidR="00146033">
        <w:t>bility to capture, edit, track, and display lead information. - DCCM will be frontend to showcase progress of Lead by integrating with different system to get status update</w:t>
      </w:r>
    </w:p>
    <w:p w14:paraId="1E56F19F" w14:textId="77777777" w:rsidR="00146033" w:rsidRDefault="00146033" w:rsidP="00B013E6">
      <w:pPr>
        <w:pStyle w:val="ListParagraph"/>
        <w:numPr>
          <w:ilvl w:val="1"/>
          <w:numId w:val="179"/>
        </w:numPr>
      </w:pPr>
      <w:r>
        <w:t>ability to monitor lead history throughout the sales life cycle</w:t>
      </w:r>
    </w:p>
    <w:p w14:paraId="08802FE4" w14:textId="0D4E4AA8" w:rsidR="00146033" w:rsidRDefault="006763A6" w:rsidP="00B013E6">
      <w:pPr>
        <w:pStyle w:val="ListParagraph"/>
        <w:numPr>
          <w:ilvl w:val="1"/>
          <w:numId w:val="179"/>
        </w:numPr>
      </w:pPr>
      <w:r>
        <w:t>A</w:t>
      </w:r>
      <w:r w:rsidR="00146033">
        <w:t>bility to convert quote to an order for the customer in the sales cycle.</w:t>
      </w:r>
    </w:p>
    <w:p w14:paraId="38B9EA1D" w14:textId="77777777" w:rsidR="00146033" w:rsidRPr="008150F0" w:rsidRDefault="00146033" w:rsidP="00B013E6">
      <w:pPr>
        <w:pStyle w:val="STLParagraph"/>
        <w:numPr>
          <w:ilvl w:val="0"/>
          <w:numId w:val="214"/>
        </w:numPr>
      </w:pPr>
      <w:r w:rsidRPr="008150F0">
        <w:t>Order</w:t>
      </w:r>
    </w:p>
    <w:p w14:paraId="4F571B6C" w14:textId="77777777" w:rsidR="0082105B" w:rsidRDefault="0082105B" w:rsidP="00B013E6">
      <w:pPr>
        <w:pStyle w:val="ListParagraph"/>
        <w:numPr>
          <w:ilvl w:val="1"/>
          <w:numId w:val="180"/>
        </w:numPr>
      </w:pPr>
      <w:r w:rsidRPr="0082105B">
        <w:t>All selected product offerings, inputted product configuration, selected service request date, selected appointment timeslot, etc. should carry forward to Customer Order automatically.</w:t>
      </w:r>
    </w:p>
    <w:p w14:paraId="5BC3E39C" w14:textId="0F92D2C5" w:rsidR="00146033" w:rsidRPr="00BE054C" w:rsidRDefault="00146033" w:rsidP="00B013E6">
      <w:pPr>
        <w:pStyle w:val="ListParagraph"/>
        <w:numPr>
          <w:ilvl w:val="1"/>
          <w:numId w:val="180"/>
        </w:numPr>
      </w:pPr>
      <w:r>
        <w:t xml:space="preserve">Complete OLM functions such as COM, SOM, ROM and Fulfilment like from Order capturing, negotiation, Order quotation till </w:t>
      </w:r>
      <w:r w:rsidR="00AA76C8">
        <w:t>fulfilment</w:t>
      </w:r>
      <w:r>
        <w:t xml:space="preserve">) - DCCM to integrate with </w:t>
      </w:r>
      <w:r w:rsidRPr="00BE054C">
        <w:t>order orchestration system &amp; fetch status updates to provide real time view to the customer</w:t>
      </w:r>
    </w:p>
    <w:p w14:paraId="04FFCEA9" w14:textId="77777777" w:rsidR="00146033" w:rsidRPr="00BE054C" w:rsidRDefault="00146033" w:rsidP="00B013E6">
      <w:pPr>
        <w:pStyle w:val="ListParagraph"/>
        <w:numPr>
          <w:ilvl w:val="1"/>
          <w:numId w:val="180"/>
        </w:numPr>
      </w:pPr>
      <w:r w:rsidRPr="00BE054C">
        <w:t>Design time OM module (template base order creation) - DCCM to integrate with Order management system to fetch template definition</w:t>
      </w:r>
    </w:p>
    <w:p w14:paraId="64A7EDF4" w14:textId="77777777" w:rsidR="00146033" w:rsidRPr="00BE054C" w:rsidRDefault="00146033" w:rsidP="00B013E6">
      <w:pPr>
        <w:pStyle w:val="ListParagraph"/>
        <w:numPr>
          <w:ilvl w:val="1"/>
          <w:numId w:val="180"/>
        </w:numPr>
      </w:pPr>
      <w:r w:rsidRPr="00BE054C">
        <w:t>The solution must capture status and data of an incomplete order from any channel and allow the order to be completed by any other channel</w:t>
      </w:r>
    </w:p>
    <w:p w14:paraId="19608B33" w14:textId="77777777" w:rsidR="00146033" w:rsidRPr="00BE054C" w:rsidRDefault="00146033" w:rsidP="00B013E6">
      <w:pPr>
        <w:pStyle w:val="ListParagraph"/>
        <w:numPr>
          <w:ilvl w:val="1"/>
          <w:numId w:val="180"/>
        </w:numPr>
      </w:pPr>
      <w:r w:rsidRPr="00BE054C">
        <w:t>The solution must support the capture and submission of orders. The solution shall have the ability to define attributes to be captured against End-Customers during ordering and be able to receive updates on these attributes from and/or to external systems, for example information from a Credit Vetting solution</w:t>
      </w:r>
    </w:p>
    <w:p w14:paraId="27C8EA09" w14:textId="77777777" w:rsidR="00F85004" w:rsidRPr="00BE054C" w:rsidRDefault="00F85004" w:rsidP="00B013E6">
      <w:pPr>
        <w:pStyle w:val="ListParagraph"/>
        <w:numPr>
          <w:ilvl w:val="1"/>
          <w:numId w:val="180"/>
        </w:numPr>
      </w:pPr>
      <w:r w:rsidRPr="00BE054C">
        <w:t>The Business Process should be configurable through UI like a drag and drop.</w:t>
      </w:r>
    </w:p>
    <w:p w14:paraId="61C7322F" w14:textId="77777777" w:rsidR="00E32A27" w:rsidRPr="00BE054C" w:rsidRDefault="000B1836" w:rsidP="00B013E6">
      <w:pPr>
        <w:pStyle w:val="ListParagraph"/>
        <w:numPr>
          <w:ilvl w:val="1"/>
          <w:numId w:val="180"/>
        </w:numPr>
      </w:pPr>
      <w:r w:rsidRPr="00BE054C">
        <w:t>Automated and manual order mgmt..</w:t>
      </w:r>
    </w:p>
    <w:p w14:paraId="31DD29E3" w14:textId="77777777" w:rsidR="00E32A27" w:rsidRPr="00BE054C" w:rsidRDefault="00E32A27" w:rsidP="00B013E6">
      <w:pPr>
        <w:pStyle w:val="ListParagraph"/>
        <w:numPr>
          <w:ilvl w:val="1"/>
          <w:numId w:val="180"/>
        </w:numPr>
      </w:pPr>
      <w:r w:rsidRPr="00B013E6">
        <w:t>Sales Force function used by CSR’s, Field Sales, Sales Administrators and Managers must be able to generate and qualify sales opportunities, generate revenue, maintain and optimize the sales process, territories, quotes and forecasts.</w:t>
      </w:r>
    </w:p>
    <w:p w14:paraId="0C9CCA20" w14:textId="77777777" w:rsidR="00E32A27" w:rsidRPr="00BE054C" w:rsidRDefault="00E32A27" w:rsidP="00B013E6">
      <w:pPr>
        <w:pStyle w:val="ListParagraph"/>
        <w:numPr>
          <w:ilvl w:val="1"/>
          <w:numId w:val="180"/>
        </w:numPr>
      </w:pPr>
      <w:r w:rsidRPr="00B013E6">
        <w:t>SFA shall provide following functionalities:</w:t>
      </w:r>
    </w:p>
    <w:p w14:paraId="69541F2A" w14:textId="77777777" w:rsidR="00E32A27" w:rsidRPr="00B013E6" w:rsidRDefault="00E32A27" w:rsidP="00E32A27">
      <w:pPr>
        <w:pStyle w:val="BodyText"/>
        <w:numPr>
          <w:ilvl w:val="2"/>
          <w:numId w:val="1"/>
        </w:numPr>
        <w:spacing w:line="252" w:lineRule="exact"/>
        <w:ind w:right="332"/>
        <w:rPr>
          <w:rFonts w:ascii="Calibri" w:eastAsiaTheme="minorHAnsi" w:hAnsi="Calibri" w:cs="Calibri"/>
          <w:sz w:val="22"/>
          <w:szCs w:val="22"/>
          <w:lang w:val="en-IN"/>
        </w:rPr>
      </w:pPr>
      <w:r w:rsidRPr="00B013E6">
        <w:rPr>
          <w:rFonts w:ascii="Calibri" w:eastAsiaTheme="minorHAnsi" w:hAnsi="Calibri" w:cs="Calibri"/>
          <w:sz w:val="22"/>
          <w:szCs w:val="22"/>
          <w:lang w:val="en-IN"/>
        </w:rPr>
        <w:t>From management perspective the SFA tool shall offer following:</w:t>
      </w:r>
    </w:p>
    <w:p w14:paraId="5B3C7E93" w14:textId="77777777" w:rsidR="00E32A27" w:rsidRPr="00B013E6" w:rsidRDefault="00E32A27" w:rsidP="00B013E6">
      <w:pPr>
        <w:pStyle w:val="BodyText"/>
        <w:numPr>
          <w:ilvl w:val="4"/>
          <w:numId w:val="182"/>
        </w:numPr>
        <w:spacing w:line="252" w:lineRule="exact"/>
        <w:ind w:right="332"/>
        <w:rPr>
          <w:rFonts w:ascii="Calibri" w:eastAsiaTheme="minorHAnsi" w:hAnsi="Calibri" w:cs="Calibri"/>
          <w:sz w:val="22"/>
          <w:szCs w:val="22"/>
          <w:lang w:val="en-IN"/>
        </w:rPr>
      </w:pPr>
      <w:r w:rsidRPr="00B013E6">
        <w:rPr>
          <w:rFonts w:ascii="Calibri" w:eastAsiaTheme="minorHAnsi" w:hAnsi="Calibri" w:cs="Calibri"/>
          <w:sz w:val="22"/>
          <w:szCs w:val="22"/>
          <w:lang w:val="en-IN"/>
        </w:rPr>
        <w:t>Offer Company dashboards, Traceability and KPI monitoring.</w:t>
      </w:r>
    </w:p>
    <w:p w14:paraId="3AD0B1F5" w14:textId="77777777" w:rsidR="00E32A27" w:rsidRPr="00B013E6" w:rsidRDefault="00E32A27" w:rsidP="00B013E6">
      <w:pPr>
        <w:pStyle w:val="BodyText"/>
        <w:numPr>
          <w:ilvl w:val="4"/>
          <w:numId w:val="182"/>
        </w:numPr>
        <w:spacing w:line="252" w:lineRule="exact"/>
        <w:ind w:right="332"/>
        <w:rPr>
          <w:rFonts w:ascii="Calibri" w:eastAsiaTheme="minorHAnsi" w:hAnsi="Calibri" w:cs="Calibri"/>
          <w:sz w:val="22"/>
          <w:szCs w:val="22"/>
          <w:lang w:val="en-IN"/>
        </w:rPr>
      </w:pPr>
      <w:r w:rsidRPr="00B013E6">
        <w:rPr>
          <w:rFonts w:ascii="Calibri" w:eastAsiaTheme="minorHAnsi" w:hAnsi="Calibri" w:cs="Calibri"/>
          <w:sz w:val="22"/>
          <w:szCs w:val="22"/>
          <w:lang w:val="en-IN"/>
        </w:rPr>
        <w:t>Business user, group and role management</w:t>
      </w:r>
    </w:p>
    <w:p w14:paraId="7347D4B3" w14:textId="77777777" w:rsidR="00E32A27" w:rsidRPr="00B013E6" w:rsidRDefault="00E32A27" w:rsidP="00B013E6">
      <w:pPr>
        <w:pStyle w:val="BodyText"/>
        <w:numPr>
          <w:ilvl w:val="4"/>
          <w:numId w:val="182"/>
        </w:numPr>
        <w:spacing w:line="252" w:lineRule="exact"/>
        <w:ind w:right="332"/>
        <w:rPr>
          <w:rFonts w:ascii="Calibri" w:eastAsiaTheme="minorHAnsi" w:hAnsi="Calibri" w:cs="Calibri"/>
          <w:sz w:val="22"/>
          <w:szCs w:val="22"/>
          <w:lang w:val="en-IN"/>
        </w:rPr>
      </w:pPr>
      <w:r w:rsidRPr="00B013E6">
        <w:rPr>
          <w:rFonts w:ascii="Calibri" w:eastAsiaTheme="minorHAnsi" w:hAnsi="Calibri" w:cs="Calibri"/>
          <w:sz w:val="22"/>
          <w:szCs w:val="22"/>
          <w:lang w:val="en-IN"/>
        </w:rPr>
        <w:t>Hand-over between sales reps</w:t>
      </w:r>
    </w:p>
    <w:p w14:paraId="25B7C8EC" w14:textId="77777777" w:rsidR="00E32A27" w:rsidRPr="00B013E6" w:rsidRDefault="00E32A27" w:rsidP="00B013E6">
      <w:pPr>
        <w:pStyle w:val="BodyText"/>
        <w:numPr>
          <w:ilvl w:val="4"/>
          <w:numId w:val="182"/>
        </w:numPr>
        <w:spacing w:line="252" w:lineRule="exact"/>
        <w:ind w:right="332"/>
        <w:rPr>
          <w:rFonts w:ascii="Calibri" w:eastAsiaTheme="minorHAnsi" w:hAnsi="Calibri" w:cs="Calibri"/>
          <w:sz w:val="22"/>
          <w:szCs w:val="22"/>
          <w:lang w:val="en-IN"/>
        </w:rPr>
      </w:pPr>
      <w:r w:rsidRPr="00B013E6">
        <w:rPr>
          <w:rFonts w:ascii="Calibri" w:eastAsiaTheme="minorHAnsi" w:hAnsi="Calibri" w:cs="Calibri"/>
          <w:sz w:val="22"/>
          <w:szCs w:val="22"/>
          <w:lang w:val="en-IN"/>
        </w:rPr>
        <w:lastRenderedPageBreak/>
        <w:t>Comprehensive support for the Lead to Order process flow, including relevant bookmarks/GUIs and necessary additional information/links.</w:t>
      </w:r>
    </w:p>
    <w:p w14:paraId="16A3BCCF" w14:textId="77777777" w:rsidR="00E32A27" w:rsidRPr="00B013E6" w:rsidRDefault="00E32A27" w:rsidP="00E32A27">
      <w:pPr>
        <w:pStyle w:val="BodyText"/>
        <w:numPr>
          <w:ilvl w:val="3"/>
          <w:numId w:val="1"/>
        </w:numPr>
        <w:spacing w:line="252" w:lineRule="exact"/>
        <w:ind w:right="332"/>
        <w:rPr>
          <w:rFonts w:ascii="Calibri" w:eastAsiaTheme="minorHAnsi" w:hAnsi="Calibri" w:cs="Calibri"/>
          <w:sz w:val="22"/>
          <w:szCs w:val="22"/>
          <w:lang w:val="en-IN"/>
        </w:rPr>
      </w:pPr>
      <w:r w:rsidRPr="00B013E6">
        <w:rPr>
          <w:rFonts w:ascii="Calibri" w:eastAsiaTheme="minorHAnsi" w:hAnsi="Calibri" w:cs="Calibri"/>
          <w:sz w:val="22"/>
          <w:szCs w:val="22"/>
          <w:lang w:val="en-IN"/>
        </w:rPr>
        <w:t>Ability to capture, edit, track, and display lead information.</w:t>
      </w:r>
    </w:p>
    <w:p w14:paraId="228F1815" w14:textId="77777777" w:rsidR="00E32A27" w:rsidRPr="00B013E6" w:rsidRDefault="00E32A27" w:rsidP="00E32A27">
      <w:pPr>
        <w:pStyle w:val="BodyText"/>
        <w:numPr>
          <w:ilvl w:val="3"/>
          <w:numId w:val="1"/>
        </w:numPr>
        <w:spacing w:line="252" w:lineRule="exact"/>
        <w:ind w:right="332"/>
        <w:rPr>
          <w:rFonts w:ascii="Calibri" w:eastAsiaTheme="minorHAnsi" w:hAnsi="Calibri" w:cs="Calibri"/>
          <w:sz w:val="22"/>
          <w:szCs w:val="22"/>
          <w:lang w:val="en-IN"/>
        </w:rPr>
      </w:pPr>
      <w:r w:rsidRPr="00B013E6">
        <w:rPr>
          <w:rFonts w:ascii="Calibri" w:eastAsiaTheme="minorHAnsi" w:hAnsi="Calibri" w:cs="Calibri"/>
          <w:sz w:val="22"/>
          <w:szCs w:val="22"/>
          <w:lang w:val="en-IN"/>
        </w:rPr>
        <w:t>Ability to monitor lead history throughout the sales life cycle</w:t>
      </w:r>
    </w:p>
    <w:p w14:paraId="669BB106" w14:textId="77777777" w:rsidR="00E32A27" w:rsidRPr="00B013E6" w:rsidRDefault="00E32A27" w:rsidP="00E32A27">
      <w:pPr>
        <w:pStyle w:val="BodyText"/>
        <w:numPr>
          <w:ilvl w:val="3"/>
          <w:numId w:val="1"/>
        </w:numPr>
        <w:spacing w:line="252" w:lineRule="exact"/>
        <w:ind w:right="332"/>
        <w:rPr>
          <w:rFonts w:ascii="Calibri" w:eastAsiaTheme="minorHAnsi" w:hAnsi="Calibri" w:cs="Calibri"/>
          <w:sz w:val="22"/>
          <w:szCs w:val="22"/>
          <w:lang w:val="en-IN"/>
        </w:rPr>
      </w:pPr>
      <w:r w:rsidRPr="00B013E6">
        <w:rPr>
          <w:rFonts w:ascii="Calibri" w:eastAsiaTheme="minorHAnsi" w:hAnsi="Calibri" w:cs="Calibri"/>
          <w:sz w:val="22"/>
          <w:szCs w:val="22"/>
          <w:lang w:val="en-IN"/>
        </w:rPr>
        <w:t>One-click interface within the lead functionality that allows users to convert a lead to an account, opportunity.</w:t>
      </w:r>
    </w:p>
    <w:p w14:paraId="7DE31362" w14:textId="77777777" w:rsidR="00E32A27" w:rsidRPr="00B013E6" w:rsidRDefault="00E32A27" w:rsidP="00E32A27">
      <w:pPr>
        <w:pStyle w:val="BodyText"/>
        <w:numPr>
          <w:ilvl w:val="3"/>
          <w:numId w:val="1"/>
        </w:numPr>
        <w:spacing w:line="252" w:lineRule="exact"/>
        <w:ind w:right="332"/>
        <w:rPr>
          <w:rFonts w:ascii="Calibri" w:eastAsiaTheme="minorHAnsi" w:hAnsi="Calibri" w:cs="Calibri"/>
          <w:sz w:val="22"/>
          <w:szCs w:val="22"/>
          <w:lang w:val="en-IN"/>
        </w:rPr>
      </w:pPr>
      <w:r w:rsidRPr="00B013E6">
        <w:rPr>
          <w:rFonts w:ascii="Calibri" w:eastAsiaTheme="minorHAnsi" w:hAnsi="Calibri" w:cs="Calibri"/>
          <w:sz w:val="22"/>
          <w:szCs w:val="22"/>
          <w:lang w:val="en-IN"/>
        </w:rPr>
        <w:t>Capabilities for assigning leads/opportunity manually or automatically using workflows based on lead criteria.</w:t>
      </w:r>
    </w:p>
    <w:p w14:paraId="0B6B9F80" w14:textId="77777777" w:rsidR="00E32A27" w:rsidRPr="00B013E6" w:rsidRDefault="00E32A27" w:rsidP="00E32A27">
      <w:pPr>
        <w:pStyle w:val="BodyText"/>
        <w:numPr>
          <w:ilvl w:val="3"/>
          <w:numId w:val="1"/>
        </w:numPr>
        <w:spacing w:line="252" w:lineRule="exact"/>
        <w:ind w:right="332"/>
        <w:rPr>
          <w:rFonts w:ascii="Calibri" w:eastAsiaTheme="minorHAnsi" w:hAnsi="Calibri" w:cs="Calibri"/>
          <w:sz w:val="22"/>
          <w:szCs w:val="22"/>
          <w:lang w:val="en-IN"/>
        </w:rPr>
      </w:pPr>
      <w:r w:rsidRPr="00B013E6">
        <w:rPr>
          <w:rFonts w:ascii="Calibri" w:eastAsiaTheme="minorHAnsi" w:hAnsi="Calibri" w:cs="Calibri"/>
          <w:sz w:val="22"/>
          <w:szCs w:val="22"/>
          <w:lang w:val="en-IN"/>
        </w:rPr>
        <w:t>The solution shall provide lead process management workflow rules that will route a lead through lead scoring, qualification, augmentation, and distribution based on a variety of criteria.</w:t>
      </w:r>
    </w:p>
    <w:p w14:paraId="3AD29F95" w14:textId="77777777" w:rsidR="0084392E" w:rsidRPr="00B013E6" w:rsidRDefault="0084392E" w:rsidP="00B013E6">
      <w:pPr>
        <w:pStyle w:val="BodyText"/>
        <w:numPr>
          <w:ilvl w:val="1"/>
          <w:numId w:val="184"/>
        </w:numPr>
        <w:spacing w:line="252" w:lineRule="exact"/>
        <w:ind w:right="332"/>
        <w:rPr>
          <w:rFonts w:ascii="Calibri" w:eastAsiaTheme="minorHAnsi" w:hAnsi="Calibri" w:cs="Calibri"/>
          <w:sz w:val="22"/>
          <w:szCs w:val="22"/>
          <w:lang w:val="en-IN"/>
        </w:rPr>
      </w:pPr>
      <w:r w:rsidRPr="00B013E6">
        <w:rPr>
          <w:rFonts w:ascii="Calibri" w:eastAsiaTheme="minorHAnsi" w:hAnsi="Calibri" w:cs="Calibri"/>
          <w:sz w:val="22"/>
          <w:szCs w:val="22"/>
          <w:lang w:val="en-IN"/>
        </w:rPr>
        <w:t xml:space="preserve">The solution shall have the capability to handle order requests to: </w:t>
      </w:r>
    </w:p>
    <w:p w14:paraId="3D40E5CE" w14:textId="77777777" w:rsidR="0084392E" w:rsidRPr="00B013E6" w:rsidRDefault="0084392E" w:rsidP="0084392E">
      <w:pPr>
        <w:pStyle w:val="BodyText"/>
        <w:numPr>
          <w:ilvl w:val="2"/>
          <w:numId w:val="1"/>
        </w:numPr>
        <w:spacing w:line="252" w:lineRule="exact"/>
        <w:ind w:right="332"/>
        <w:rPr>
          <w:rFonts w:ascii="Calibri" w:eastAsiaTheme="minorHAnsi" w:hAnsi="Calibri" w:cs="Calibri"/>
          <w:sz w:val="22"/>
          <w:szCs w:val="22"/>
          <w:lang w:val="en-IN"/>
        </w:rPr>
      </w:pPr>
      <w:r w:rsidRPr="00B013E6">
        <w:rPr>
          <w:rFonts w:ascii="Calibri" w:eastAsiaTheme="minorHAnsi" w:hAnsi="Calibri" w:cs="Calibri"/>
          <w:sz w:val="22"/>
          <w:szCs w:val="22"/>
          <w:lang w:val="en-IN"/>
        </w:rPr>
        <w:t xml:space="preserve">Register a new customer </w:t>
      </w:r>
    </w:p>
    <w:p w14:paraId="7DBCDF08" w14:textId="77777777" w:rsidR="0084392E" w:rsidRPr="00B013E6" w:rsidRDefault="0084392E" w:rsidP="0084392E">
      <w:pPr>
        <w:pStyle w:val="BodyText"/>
        <w:numPr>
          <w:ilvl w:val="2"/>
          <w:numId w:val="1"/>
        </w:numPr>
        <w:spacing w:line="252" w:lineRule="exact"/>
        <w:ind w:right="332"/>
        <w:rPr>
          <w:rFonts w:ascii="Calibri" w:eastAsiaTheme="minorHAnsi" w:hAnsi="Calibri" w:cs="Calibri"/>
          <w:sz w:val="22"/>
          <w:szCs w:val="22"/>
          <w:lang w:val="en-IN"/>
        </w:rPr>
      </w:pPr>
      <w:r w:rsidRPr="00B013E6">
        <w:rPr>
          <w:rFonts w:ascii="Calibri" w:eastAsiaTheme="minorHAnsi" w:hAnsi="Calibri" w:cs="Calibri"/>
          <w:sz w:val="22"/>
          <w:szCs w:val="22"/>
          <w:lang w:val="en-IN"/>
        </w:rPr>
        <w:t>Create, modify or disconnect a product instance, which may or may not result in a change to a network service</w:t>
      </w:r>
    </w:p>
    <w:p w14:paraId="51C535E2" w14:textId="77777777" w:rsidR="0084392E" w:rsidRPr="00B013E6" w:rsidRDefault="0084392E" w:rsidP="0084392E">
      <w:pPr>
        <w:pStyle w:val="BodyText"/>
        <w:numPr>
          <w:ilvl w:val="2"/>
          <w:numId w:val="1"/>
        </w:numPr>
        <w:spacing w:line="252" w:lineRule="exact"/>
        <w:ind w:right="332"/>
        <w:rPr>
          <w:rFonts w:ascii="Calibri" w:eastAsiaTheme="minorHAnsi" w:hAnsi="Calibri" w:cs="Calibri"/>
          <w:sz w:val="22"/>
          <w:szCs w:val="22"/>
          <w:lang w:val="en-IN"/>
        </w:rPr>
      </w:pPr>
      <w:r w:rsidRPr="00B013E6">
        <w:rPr>
          <w:rFonts w:ascii="Calibri" w:eastAsiaTheme="minorHAnsi" w:hAnsi="Calibri" w:cs="Calibri"/>
          <w:sz w:val="22"/>
          <w:szCs w:val="22"/>
          <w:lang w:val="en-IN"/>
        </w:rPr>
        <w:t>The solution shall provide the ability to customize the product offerings and their components on the sales order such as override price, discount percentage, waiver of one-time or recurring charges based on the user generating the order</w:t>
      </w:r>
      <w:bookmarkStart w:id="348" w:name="_bookmark35"/>
      <w:bookmarkEnd w:id="348"/>
    </w:p>
    <w:p w14:paraId="15B1023C" w14:textId="77777777" w:rsidR="0084392E" w:rsidRPr="009106E8" w:rsidRDefault="0084392E" w:rsidP="00BE054C">
      <w:pPr>
        <w:pStyle w:val="BodyText"/>
        <w:spacing w:line="252" w:lineRule="exact"/>
        <w:ind w:left="1800" w:right="332"/>
        <w:rPr>
          <w:rFonts w:ascii="MTN Brighter Sans" w:hAnsi="MTN Brighter Sans"/>
        </w:rPr>
      </w:pPr>
    </w:p>
    <w:p w14:paraId="607C3989" w14:textId="77777777" w:rsidR="0084392E" w:rsidRPr="0084392E" w:rsidRDefault="00712236" w:rsidP="0084392E">
      <w:pPr>
        <w:rPr>
          <w:highlight w:val="yellow"/>
        </w:rPr>
      </w:pPr>
      <w:r>
        <w:rPr>
          <w:highlight w:val="yellow"/>
        </w:rPr>
        <w:t xml:space="preserve"> </w:t>
      </w:r>
    </w:p>
    <w:p w14:paraId="18B83974" w14:textId="77777777" w:rsidR="00712236" w:rsidRPr="00F9688D" w:rsidRDefault="001B363E" w:rsidP="00B013E6">
      <w:pPr>
        <w:pStyle w:val="Heading2"/>
      </w:pPr>
      <w:bookmarkStart w:id="349" w:name="_Toc4696147"/>
      <w:r w:rsidRPr="00F9688D">
        <w:t>Business interaction</w:t>
      </w:r>
      <w:r w:rsidR="00712236">
        <w:t xml:space="preserve"> (Q1 FY20)</w:t>
      </w:r>
      <w:bookmarkEnd w:id="349"/>
    </w:p>
    <w:p w14:paraId="5F59D084" w14:textId="77777777" w:rsidR="001B363E" w:rsidRPr="00B013E6" w:rsidRDefault="001B363E" w:rsidP="001B363E">
      <w:pPr>
        <w:pStyle w:val="BodyText"/>
        <w:ind w:left="709" w:right="240"/>
        <w:rPr>
          <w:rFonts w:asciiTheme="minorHAnsi" w:hAnsiTheme="minorHAnsi" w:cstheme="minorHAnsi"/>
          <w:sz w:val="22"/>
          <w:szCs w:val="22"/>
        </w:rPr>
      </w:pPr>
      <w:r w:rsidRPr="00B013E6">
        <w:rPr>
          <w:rFonts w:asciiTheme="minorHAnsi" w:hAnsiTheme="minorHAnsi" w:cstheme="minorHAnsi"/>
          <w:spacing w:val="1"/>
          <w:sz w:val="22"/>
          <w:szCs w:val="22"/>
        </w:rPr>
        <w:t>I</w:t>
      </w:r>
      <w:r w:rsidRPr="00B013E6">
        <w:rPr>
          <w:rFonts w:asciiTheme="minorHAnsi" w:hAnsiTheme="minorHAnsi" w:cstheme="minorHAnsi"/>
          <w:sz w:val="22"/>
          <w:szCs w:val="22"/>
        </w:rPr>
        <w:t>n</w:t>
      </w:r>
      <w:r w:rsidRPr="00B013E6">
        <w:rPr>
          <w:rFonts w:asciiTheme="minorHAnsi" w:hAnsiTheme="minorHAnsi" w:cstheme="minorHAnsi"/>
          <w:spacing w:val="-2"/>
          <w:sz w:val="22"/>
          <w:szCs w:val="22"/>
        </w:rPr>
        <w:t xml:space="preserve"> </w:t>
      </w:r>
      <w:r w:rsidRPr="00B013E6">
        <w:rPr>
          <w:rFonts w:asciiTheme="minorHAnsi" w:hAnsiTheme="minorHAnsi" w:cstheme="minorHAnsi"/>
          <w:spacing w:val="1"/>
          <w:sz w:val="22"/>
          <w:szCs w:val="22"/>
        </w:rPr>
        <w:t>t</w:t>
      </w:r>
      <w:r w:rsidRPr="00B013E6">
        <w:rPr>
          <w:rFonts w:asciiTheme="minorHAnsi" w:hAnsiTheme="minorHAnsi" w:cstheme="minorHAnsi"/>
          <w:sz w:val="22"/>
          <w:szCs w:val="22"/>
        </w:rPr>
        <w:t>he co</w:t>
      </w:r>
      <w:r w:rsidRPr="00B013E6">
        <w:rPr>
          <w:rFonts w:asciiTheme="minorHAnsi" w:hAnsiTheme="minorHAnsi" w:cstheme="minorHAnsi"/>
          <w:spacing w:val="-4"/>
          <w:sz w:val="22"/>
          <w:szCs w:val="22"/>
        </w:rPr>
        <w:t>u</w:t>
      </w:r>
      <w:r w:rsidRPr="00B013E6">
        <w:rPr>
          <w:rFonts w:asciiTheme="minorHAnsi" w:hAnsiTheme="minorHAnsi" w:cstheme="minorHAnsi"/>
          <w:sz w:val="22"/>
          <w:szCs w:val="22"/>
        </w:rPr>
        <w:t>rse</w:t>
      </w:r>
      <w:r w:rsidRPr="00B013E6">
        <w:rPr>
          <w:rFonts w:asciiTheme="minorHAnsi" w:hAnsiTheme="minorHAnsi" w:cstheme="minorHAnsi"/>
          <w:spacing w:val="-2"/>
          <w:sz w:val="22"/>
          <w:szCs w:val="22"/>
        </w:rPr>
        <w:t xml:space="preserve"> </w:t>
      </w:r>
      <w:r w:rsidRPr="00B013E6">
        <w:rPr>
          <w:rFonts w:asciiTheme="minorHAnsi" w:hAnsiTheme="minorHAnsi" w:cstheme="minorHAnsi"/>
          <w:spacing w:val="-3"/>
          <w:sz w:val="22"/>
          <w:szCs w:val="22"/>
        </w:rPr>
        <w:t>o</w:t>
      </w:r>
      <w:r w:rsidRPr="00B013E6">
        <w:rPr>
          <w:rFonts w:asciiTheme="minorHAnsi" w:hAnsiTheme="minorHAnsi" w:cstheme="minorHAnsi"/>
          <w:sz w:val="22"/>
          <w:szCs w:val="22"/>
        </w:rPr>
        <w:t>f</w:t>
      </w:r>
      <w:r w:rsidRPr="00B013E6">
        <w:rPr>
          <w:rFonts w:asciiTheme="minorHAnsi" w:hAnsiTheme="minorHAnsi" w:cstheme="minorHAnsi"/>
          <w:spacing w:val="2"/>
          <w:sz w:val="22"/>
          <w:szCs w:val="22"/>
        </w:rPr>
        <w:t xml:space="preserve"> </w:t>
      </w:r>
      <w:r w:rsidRPr="00B013E6">
        <w:rPr>
          <w:rFonts w:asciiTheme="minorHAnsi" w:hAnsiTheme="minorHAnsi" w:cstheme="minorHAnsi"/>
          <w:sz w:val="22"/>
          <w:szCs w:val="22"/>
        </w:rPr>
        <w:t>d</w:t>
      </w:r>
      <w:r w:rsidRPr="00B013E6">
        <w:rPr>
          <w:rFonts w:asciiTheme="minorHAnsi" w:hAnsiTheme="minorHAnsi" w:cstheme="minorHAnsi"/>
          <w:spacing w:val="-1"/>
          <w:sz w:val="22"/>
          <w:szCs w:val="22"/>
        </w:rPr>
        <w:t>o</w:t>
      </w:r>
      <w:r w:rsidRPr="00B013E6">
        <w:rPr>
          <w:rFonts w:asciiTheme="minorHAnsi" w:hAnsiTheme="minorHAnsi" w:cstheme="minorHAnsi"/>
          <w:spacing w:val="-2"/>
          <w:sz w:val="22"/>
          <w:szCs w:val="22"/>
        </w:rPr>
        <w:t>i</w:t>
      </w:r>
      <w:r w:rsidRPr="00B013E6">
        <w:rPr>
          <w:rFonts w:asciiTheme="minorHAnsi" w:hAnsiTheme="minorHAnsi" w:cstheme="minorHAnsi"/>
          <w:sz w:val="22"/>
          <w:szCs w:val="22"/>
        </w:rPr>
        <w:t>ng b</w:t>
      </w:r>
      <w:r w:rsidRPr="00B013E6">
        <w:rPr>
          <w:rFonts w:asciiTheme="minorHAnsi" w:hAnsiTheme="minorHAnsi" w:cstheme="minorHAnsi"/>
          <w:spacing w:val="-4"/>
          <w:sz w:val="22"/>
          <w:szCs w:val="22"/>
        </w:rPr>
        <w:t>u</w:t>
      </w:r>
      <w:r w:rsidRPr="00B013E6">
        <w:rPr>
          <w:rFonts w:asciiTheme="minorHAnsi" w:hAnsiTheme="minorHAnsi" w:cstheme="minorHAnsi"/>
          <w:sz w:val="22"/>
          <w:szCs w:val="22"/>
        </w:rPr>
        <w:t>s</w:t>
      </w:r>
      <w:r w:rsidRPr="00B013E6">
        <w:rPr>
          <w:rFonts w:asciiTheme="minorHAnsi" w:hAnsiTheme="minorHAnsi" w:cstheme="minorHAnsi"/>
          <w:spacing w:val="-2"/>
          <w:sz w:val="22"/>
          <w:szCs w:val="22"/>
        </w:rPr>
        <w:t>i</w:t>
      </w:r>
      <w:r w:rsidRPr="00B013E6">
        <w:rPr>
          <w:rFonts w:asciiTheme="minorHAnsi" w:hAnsiTheme="minorHAnsi" w:cstheme="minorHAnsi"/>
          <w:sz w:val="22"/>
          <w:szCs w:val="22"/>
        </w:rPr>
        <w:t>n</w:t>
      </w:r>
      <w:r w:rsidRPr="00B013E6">
        <w:rPr>
          <w:rFonts w:asciiTheme="minorHAnsi" w:hAnsiTheme="minorHAnsi" w:cstheme="minorHAnsi"/>
          <w:spacing w:val="-1"/>
          <w:sz w:val="22"/>
          <w:szCs w:val="22"/>
        </w:rPr>
        <w:t>e</w:t>
      </w:r>
      <w:r w:rsidRPr="00B013E6">
        <w:rPr>
          <w:rFonts w:asciiTheme="minorHAnsi" w:hAnsiTheme="minorHAnsi" w:cstheme="minorHAnsi"/>
          <w:sz w:val="22"/>
          <w:szCs w:val="22"/>
        </w:rPr>
        <w:t>ss,</w:t>
      </w:r>
      <w:r w:rsidRPr="00B013E6">
        <w:rPr>
          <w:rFonts w:asciiTheme="minorHAnsi" w:hAnsiTheme="minorHAnsi" w:cstheme="minorHAnsi"/>
          <w:spacing w:val="2"/>
          <w:sz w:val="22"/>
          <w:szCs w:val="22"/>
        </w:rPr>
        <w:t xml:space="preserve"> </w:t>
      </w:r>
      <w:r w:rsidRPr="00B013E6">
        <w:rPr>
          <w:rFonts w:asciiTheme="minorHAnsi" w:hAnsiTheme="minorHAnsi" w:cstheme="minorHAnsi"/>
          <w:sz w:val="22"/>
          <w:szCs w:val="22"/>
        </w:rPr>
        <w:t>a</w:t>
      </w:r>
      <w:r w:rsidRPr="00B013E6">
        <w:rPr>
          <w:rFonts w:asciiTheme="minorHAnsi" w:hAnsiTheme="minorHAnsi" w:cstheme="minorHAnsi"/>
          <w:spacing w:val="-2"/>
          <w:sz w:val="22"/>
          <w:szCs w:val="22"/>
        </w:rPr>
        <w:t xml:space="preserve"> </w:t>
      </w:r>
      <w:r w:rsidRPr="00B013E6">
        <w:rPr>
          <w:rFonts w:asciiTheme="minorHAnsi" w:hAnsiTheme="minorHAnsi" w:cstheme="minorHAnsi"/>
          <w:sz w:val="22"/>
          <w:szCs w:val="22"/>
        </w:rPr>
        <w:t>ser</w:t>
      </w:r>
      <w:r w:rsidRPr="00B013E6">
        <w:rPr>
          <w:rFonts w:asciiTheme="minorHAnsi" w:hAnsiTheme="minorHAnsi" w:cstheme="minorHAnsi"/>
          <w:spacing w:val="-2"/>
          <w:sz w:val="22"/>
          <w:szCs w:val="22"/>
        </w:rPr>
        <w:t>vi</w:t>
      </w:r>
      <w:r w:rsidRPr="00B013E6">
        <w:rPr>
          <w:rFonts w:asciiTheme="minorHAnsi" w:hAnsiTheme="minorHAnsi" w:cstheme="minorHAnsi"/>
          <w:sz w:val="22"/>
          <w:szCs w:val="22"/>
        </w:rPr>
        <w:t>ce pro</w:t>
      </w:r>
      <w:r w:rsidRPr="00B013E6">
        <w:rPr>
          <w:rFonts w:asciiTheme="minorHAnsi" w:hAnsiTheme="minorHAnsi" w:cstheme="minorHAnsi"/>
          <w:spacing w:val="-3"/>
          <w:sz w:val="22"/>
          <w:szCs w:val="22"/>
        </w:rPr>
        <w:t>v</w:t>
      </w:r>
      <w:r w:rsidRPr="00B013E6">
        <w:rPr>
          <w:rFonts w:asciiTheme="minorHAnsi" w:hAnsiTheme="minorHAnsi" w:cstheme="minorHAnsi"/>
          <w:spacing w:val="-2"/>
          <w:sz w:val="22"/>
          <w:szCs w:val="22"/>
        </w:rPr>
        <w:t>i</w:t>
      </w:r>
      <w:r w:rsidRPr="00B013E6">
        <w:rPr>
          <w:rFonts w:asciiTheme="minorHAnsi" w:hAnsiTheme="minorHAnsi" w:cstheme="minorHAnsi"/>
          <w:sz w:val="22"/>
          <w:szCs w:val="22"/>
        </w:rPr>
        <w:t>d</w:t>
      </w:r>
      <w:r w:rsidRPr="00B013E6">
        <w:rPr>
          <w:rFonts w:asciiTheme="minorHAnsi" w:hAnsiTheme="minorHAnsi" w:cstheme="minorHAnsi"/>
          <w:spacing w:val="-1"/>
          <w:sz w:val="22"/>
          <w:szCs w:val="22"/>
        </w:rPr>
        <w:t>e</w:t>
      </w:r>
      <w:r w:rsidRPr="00B013E6">
        <w:rPr>
          <w:rFonts w:asciiTheme="minorHAnsi" w:hAnsiTheme="minorHAnsi" w:cstheme="minorHAnsi"/>
          <w:sz w:val="22"/>
          <w:szCs w:val="22"/>
        </w:rPr>
        <w:t>r</w:t>
      </w:r>
      <w:r w:rsidRPr="00B013E6">
        <w:rPr>
          <w:rFonts w:asciiTheme="minorHAnsi" w:hAnsiTheme="minorHAnsi" w:cstheme="minorHAnsi"/>
          <w:spacing w:val="2"/>
          <w:sz w:val="22"/>
          <w:szCs w:val="22"/>
        </w:rPr>
        <w:t xml:space="preserve"> </w:t>
      </w:r>
      <w:r w:rsidRPr="00B013E6">
        <w:rPr>
          <w:rFonts w:asciiTheme="minorHAnsi" w:hAnsiTheme="minorHAnsi" w:cstheme="minorHAnsi"/>
          <w:spacing w:val="-2"/>
          <w:sz w:val="22"/>
          <w:szCs w:val="22"/>
        </w:rPr>
        <w:t>i</w:t>
      </w:r>
      <w:r w:rsidRPr="00B013E6">
        <w:rPr>
          <w:rFonts w:asciiTheme="minorHAnsi" w:hAnsiTheme="minorHAnsi" w:cstheme="minorHAnsi"/>
          <w:sz w:val="22"/>
          <w:szCs w:val="22"/>
        </w:rPr>
        <w:t>nt</w:t>
      </w:r>
      <w:r w:rsidRPr="00B013E6">
        <w:rPr>
          <w:rFonts w:asciiTheme="minorHAnsi" w:hAnsiTheme="minorHAnsi" w:cstheme="minorHAnsi"/>
          <w:spacing w:val="-2"/>
          <w:sz w:val="22"/>
          <w:szCs w:val="22"/>
        </w:rPr>
        <w:t>e</w:t>
      </w:r>
      <w:r w:rsidRPr="00B013E6">
        <w:rPr>
          <w:rFonts w:asciiTheme="minorHAnsi" w:hAnsiTheme="minorHAnsi" w:cstheme="minorHAnsi"/>
          <w:sz w:val="22"/>
          <w:szCs w:val="22"/>
        </w:rPr>
        <w:t>rac</w:t>
      </w:r>
      <w:r w:rsidRPr="00B013E6">
        <w:rPr>
          <w:rFonts w:asciiTheme="minorHAnsi" w:hAnsiTheme="minorHAnsi" w:cstheme="minorHAnsi"/>
          <w:spacing w:val="-2"/>
          <w:sz w:val="22"/>
          <w:szCs w:val="22"/>
        </w:rPr>
        <w:t>t</w:t>
      </w:r>
      <w:r w:rsidRPr="00B013E6">
        <w:rPr>
          <w:rFonts w:asciiTheme="minorHAnsi" w:hAnsiTheme="minorHAnsi" w:cstheme="minorHAnsi"/>
          <w:sz w:val="22"/>
          <w:szCs w:val="22"/>
        </w:rPr>
        <w:t>s</w:t>
      </w:r>
      <w:r w:rsidRPr="00B013E6">
        <w:rPr>
          <w:rFonts w:asciiTheme="minorHAnsi" w:hAnsiTheme="minorHAnsi" w:cstheme="minorHAnsi"/>
          <w:spacing w:val="1"/>
          <w:sz w:val="22"/>
          <w:szCs w:val="22"/>
        </w:rPr>
        <w:t xml:space="preserve"> </w:t>
      </w:r>
      <w:r w:rsidRPr="00B013E6">
        <w:rPr>
          <w:rFonts w:asciiTheme="minorHAnsi" w:hAnsiTheme="minorHAnsi" w:cstheme="minorHAnsi"/>
          <w:spacing w:val="-4"/>
          <w:sz w:val="22"/>
          <w:szCs w:val="22"/>
        </w:rPr>
        <w:t>w</w:t>
      </w:r>
      <w:r w:rsidRPr="00B013E6">
        <w:rPr>
          <w:rFonts w:asciiTheme="minorHAnsi" w:hAnsiTheme="minorHAnsi" w:cstheme="minorHAnsi"/>
          <w:spacing w:val="-2"/>
          <w:sz w:val="22"/>
          <w:szCs w:val="22"/>
        </w:rPr>
        <w:t>i</w:t>
      </w:r>
      <w:r w:rsidRPr="00B013E6">
        <w:rPr>
          <w:rFonts w:asciiTheme="minorHAnsi" w:hAnsiTheme="minorHAnsi" w:cstheme="minorHAnsi"/>
          <w:spacing w:val="1"/>
          <w:sz w:val="22"/>
          <w:szCs w:val="22"/>
        </w:rPr>
        <w:t>t</w:t>
      </w:r>
      <w:r w:rsidRPr="00B013E6">
        <w:rPr>
          <w:rFonts w:asciiTheme="minorHAnsi" w:hAnsiTheme="minorHAnsi" w:cstheme="minorHAnsi"/>
          <w:sz w:val="22"/>
          <w:szCs w:val="22"/>
        </w:rPr>
        <w:t>h cus</w:t>
      </w:r>
      <w:r w:rsidRPr="00B013E6">
        <w:rPr>
          <w:rFonts w:asciiTheme="minorHAnsi" w:hAnsiTheme="minorHAnsi" w:cstheme="minorHAnsi"/>
          <w:spacing w:val="1"/>
          <w:sz w:val="22"/>
          <w:szCs w:val="22"/>
        </w:rPr>
        <w:t>t</w:t>
      </w:r>
      <w:r w:rsidRPr="00B013E6">
        <w:rPr>
          <w:rFonts w:asciiTheme="minorHAnsi" w:hAnsiTheme="minorHAnsi" w:cstheme="minorHAnsi"/>
          <w:spacing w:val="-3"/>
          <w:sz w:val="22"/>
          <w:szCs w:val="22"/>
        </w:rPr>
        <w:t>o</w:t>
      </w:r>
      <w:r w:rsidRPr="00B013E6">
        <w:rPr>
          <w:rFonts w:asciiTheme="minorHAnsi" w:hAnsiTheme="minorHAnsi" w:cstheme="minorHAnsi"/>
          <w:sz w:val="22"/>
          <w:szCs w:val="22"/>
        </w:rPr>
        <w:t>m</w:t>
      </w:r>
      <w:r w:rsidRPr="00B013E6">
        <w:rPr>
          <w:rFonts w:asciiTheme="minorHAnsi" w:hAnsiTheme="minorHAnsi" w:cstheme="minorHAnsi"/>
          <w:spacing w:val="-3"/>
          <w:sz w:val="22"/>
          <w:szCs w:val="22"/>
        </w:rPr>
        <w:t>e</w:t>
      </w:r>
      <w:r w:rsidRPr="00B013E6">
        <w:rPr>
          <w:rFonts w:asciiTheme="minorHAnsi" w:hAnsiTheme="minorHAnsi" w:cstheme="minorHAnsi"/>
          <w:spacing w:val="-2"/>
          <w:sz w:val="22"/>
          <w:szCs w:val="22"/>
        </w:rPr>
        <w:t>r</w:t>
      </w:r>
      <w:r w:rsidRPr="00B013E6">
        <w:rPr>
          <w:rFonts w:asciiTheme="minorHAnsi" w:hAnsiTheme="minorHAnsi" w:cstheme="minorHAnsi"/>
          <w:sz w:val="22"/>
          <w:szCs w:val="22"/>
        </w:rPr>
        <w:t>s, emp</w:t>
      </w:r>
      <w:r w:rsidRPr="00B013E6">
        <w:rPr>
          <w:rFonts w:asciiTheme="minorHAnsi" w:hAnsiTheme="minorHAnsi" w:cstheme="minorHAnsi"/>
          <w:spacing w:val="-1"/>
          <w:sz w:val="22"/>
          <w:szCs w:val="22"/>
        </w:rPr>
        <w:t>l</w:t>
      </w:r>
      <w:r w:rsidRPr="00B013E6">
        <w:rPr>
          <w:rFonts w:asciiTheme="minorHAnsi" w:hAnsiTheme="minorHAnsi" w:cstheme="minorHAnsi"/>
          <w:sz w:val="22"/>
          <w:szCs w:val="22"/>
        </w:rPr>
        <w:t>o</w:t>
      </w:r>
      <w:r w:rsidRPr="00B013E6">
        <w:rPr>
          <w:rFonts w:asciiTheme="minorHAnsi" w:hAnsiTheme="minorHAnsi" w:cstheme="minorHAnsi"/>
          <w:spacing w:val="-3"/>
          <w:sz w:val="22"/>
          <w:szCs w:val="22"/>
        </w:rPr>
        <w:t>y</w:t>
      </w:r>
      <w:r w:rsidRPr="00B013E6">
        <w:rPr>
          <w:rFonts w:asciiTheme="minorHAnsi" w:hAnsiTheme="minorHAnsi" w:cstheme="minorHAnsi"/>
          <w:sz w:val="22"/>
          <w:szCs w:val="22"/>
        </w:rPr>
        <w:t>e</w:t>
      </w:r>
      <w:r w:rsidRPr="00B013E6">
        <w:rPr>
          <w:rFonts w:asciiTheme="minorHAnsi" w:hAnsiTheme="minorHAnsi" w:cstheme="minorHAnsi"/>
          <w:spacing w:val="-1"/>
          <w:sz w:val="22"/>
          <w:szCs w:val="22"/>
        </w:rPr>
        <w:t>e</w:t>
      </w:r>
      <w:r w:rsidRPr="00B013E6">
        <w:rPr>
          <w:rFonts w:asciiTheme="minorHAnsi" w:hAnsiTheme="minorHAnsi" w:cstheme="minorHAnsi"/>
          <w:sz w:val="22"/>
          <w:szCs w:val="22"/>
        </w:rPr>
        <w:t>s</w:t>
      </w:r>
      <w:r w:rsidRPr="00B013E6">
        <w:rPr>
          <w:rFonts w:asciiTheme="minorHAnsi" w:hAnsiTheme="minorHAnsi" w:cstheme="minorHAnsi"/>
          <w:spacing w:val="1"/>
          <w:sz w:val="22"/>
          <w:szCs w:val="22"/>
        </w:rPr>
        <w:t xml:space="preserve"> </w:t>
      </w:r>
      <w:r w:rsidRPr="00B013E6">
        <w:rPr>
          <w:rFonts w:asciiTheme="minorHAnsi" w:hAnsiTheme="minorHAnsi" w:cstheme="minorHAnsi"/>
          <w:sz w:val="22"/>
          <w:szCs w:val="22"/>
        </w:rPr>
        <w:t>a</w:t>
      </w:r>
      <w:r w:rsidRPr="00B013E6">
        <w:rPr>
          <w:rFonts w:asciiTheme="minorHAnsi" w:hAnsiTheme="minorHAnsi" w:cstheme="minorHAnsi"/>
          <w:spacing w:val="-1"/>
          <w:sz w:val="22"/>
          <w:szCs w:val="22"/>
        </w:rPr>
        <w:t>n</w:t>
      </w:r>
      <w:r w:rsidRPr="00B013E6">
        <w:rPr>
          <w:rFonts w:asciiTheme="minorHAnsi" w:hAnsiTheme="minorHAnsi" w:cstheme="minorHAnsi"/>
          <w:sz w:val="22"/>
          <w:szCs w:val="22"/>
        </w:rPr>
        <w:t>d pa</w:t>
      </w:r>
      <w:r w:rsidRPr="00B013E6">
        <w:rPr>
          <w:rFonts w:asciiTheme="minorHAnsi" w:hAnsiTheme="minorHAnsi" w:cstheme="minorHAnsi"/>
          <w:spacing w:val="-2"/>
          <w:sz w:val="22"/>
          <w:szCs w:val="22"/>
        </w:rPr>
        <w:t>r</w:t>
      </w:r>
      <w:r w:rsidRPr="00B013E6">
        <w:rPr>
          <w:rFonts w:asciiTheme="minorHAnsi" w:hAnsiTheme="minorHAnsi" w:cstheme="minorHAnsi"/>
          <w:spacing w:val="1"/>
          <w:sz w:val="22"/>
          <w:szCs w:val="22"/>
        </w:rPr>
        <w:t>t</w:t>
      </w:r>
      <w:r w:rsidRPr="00B013E6">
        <w:rPr>
          <w:rFonts w:asciiTheme="minorHAnsi" w:hAnsiTheme="minorHAnsi" w:cstheme="minorHAnsi"/>
          <w:sz w:val="22"/>
          <w:szCs w:val="22"/>
        </w:rPr>
        <w:t>n</w:t>
      </w:r>
      <w:r w:rsidRPr="00B013E6">
        <w:rPr>
          <w:rFonts w:asciiTheme="minorHAnsi" w:hAnsiTheme="minorHAnsi" w:cstheme="minorHAnsi"/>
          <w:spacing w:val="-1"/>
          <w:sz w:val="22"/>
          <w:szCs w:val="22"/>
        </w:rPr>
        <w:t>e</w:t>
      </w:r>
      <w:r w:rsidRPr="00B013E6">
        <w:rPr>
          <w:rFonts w:asciiTheme="minorHAnsi" w:hAnsiTheme="minorHAnsi" w:cstheme="minorHAnsi"/>
          <w:sz w:val="22"/>
          <w:szCs w:val="22"/>
        </w:rPr>
        <w:t>r</w:t>
      </w:r>
      <w:r w:rsidRPr="00B013E6">
        <w:rPr>
          <w:rFonts w:asciiTheme="minorHAnsi" w:hAnsiTheme="minorHAnsi" w:cstheme="minorHAnsi"/>
          <w:spacing w:val="-3"/>
          <w:sz w:val="22"/>
          <w:szCs w:val="22"/>
        </w:rPr>
        <w:t>s</w:t>
      </w:r>
      <w:r w:rsidRPr="00B013E6">
        <w:rPr>
          <w:rFonts w:asciiTheme="minorHAnsi" w:hAnsiTheme="minorHAnsi" w:cstheme="minorHAnsi"/>
          <w:sz w:val="22"/>
          <w:szCs w:val="22"/>
        </w:rPr>
        <w:t xml:space="preserve">. </w:t>
      </w:r>
      <w:r w:rsidRPr="00B013E6">
        <w:rPr>
          <w:rFonts w:asciiTheme="minorHAnsi" w:hAnsiTheme="minorHAnsi" w:cstheme="minorHAnsi"/>
          <w:spacing w:val="-1"/>
          <w:sz w:val="22"/>
          <w:szCs w:val="22"/>
        </w:rPr>
        <w:t>A</w:t>
      </w:r>
      <w:r w:rsidRPr="00B013E6">
        <w:rPr>
          <w:rFonts w:asciiTheme="minorHAnsi" w:hAnsiTheme="minorHAnsi" w:cstheme="minorHAnsi"/>
          <w:sz w:val="22"/>
          <w:szCs w:val="22"/>
        </w:rPr>
        <w:t xml:space="preserve">ll </w:t>
      </w:r>
      <w:r w:rsidRPr="00B013E6">
        <w:rPr>
          <w:rFonts w:asciiTheme="minorHAnsi" w:hAnsiTheme="minorHAnsi" w:cstheme="minorHAnsi"/>
          <w:spacing w:val="-2"/>
          <w:sz w:val="22"/>
          <w:szCs w:val="22"/>
        </w:rPr>
        <w:t>i</w:t>
      </w:r>
      <w:r w:rsidRPr="00B013E6">
        <w:rPr>
          <w:rFonts w:asciiTheme="minorHAnsi" w:hAnsiTheme="minorHAnsi" w:cstheme="minorHAnsi"/>
          <w:sz w:val="22"/>
          <w:szCs w:val="22"/>
        </w:rPr>
        <w:t>nte</w:t>
      </w:r>
      <w:r w:rsidRPr="00B013E6">
        <w:rPr>
          <w:rFonts w:asciiTheme="minorHAnsi" w:hAnsiTheme="minorHAnsi" w:cstheme="minorHAnsi"/>
          <w:spacing w:val="1"/>
          <w:sz w:val="22"/>
          <w:szCs w:val="22"/>
        </w:rPr>
        <w:t>r</w:t>
      </w:r>
      <w:r w:rsidRPr="00B013E6">
        <w:rPr>
          <w:rFonts w:asciiTheme="minorHAnsi" w:hAnsiTheme="minorHAnsi" w:cstheme="minorHAnsi"/>
          <w:sz w:val="22"/>
          <w:szCs w:val="22"/>
        </w:rPr>
        <w:t>a</w:t>
      </w:r>
      <w:r w:rsidRPr="00B013E6">
        <w:rPr>
          <w:rFonts w:asciiTheme="minorHAnsi" w:hAnsiTheme="minorHAnsi" w:cstheme="minorHAnsi"/>
          <w:spacing w:val="-3"/>
          <w:sz w:val="22"/>
          <w:szCs w:val="22"/>
        </w:rPr>
        <w:t>c</w:t>
      </w:r>
      <w:r w:rsidRPr="00B013E6">
        <w:rPr>
          <w:rFonts w:asciiTheme="minorHAnsi" w:hAnsiTheme="minorHAnsi" w:cstheme="minorHAnsi"/>
          <w:spacing w:val="1"/>
          <w:sz w:val="22"/>
          <w:szCs w:val="22"/>
        </w:rPr>
        <w:t>t</w:t>
      </w:r>
      <w:r w:rsidRPr="00B013E6">
        <w:rPr>
          <w:rFonts w:asciiTheme="minorHAnsi" w:hAnsiTheme="minorHAnsi" w:cstheme="minorHAnsi"/>
          <w:spacing w:val="-2"/>
          <w:sz w:val="22"/>
          <w:szCs w:val="22"/>
        </w:rPr>
        <w:t>i</w:t>
      </w:r>
      <w:r w:rsidRPr="00B013E6">
        <w:rPr>
          <w:rFonts w:asciiTheme="minorHAnsi" w:hAnsiTheme="minorHAnsi" w:cstheme="minorHAnsi"/>
          <w:sz w:val="22"/>
          <w:szCs w:val="22"/>
        </w:rPr>
        <w:t>o</w:t>
      </w:r>
      <w:r w:rsidRPr="00B013E6">
        <w:rPr>
          <w:rFonts w:asciiTheme="minorHAnsi" w:hAnsiTheme="minorHAnsi" w:cstheme="minorHAnsi"/>
          <w:spacing w:val="-1"/>
          <w:sz w:val="22"/>
          <w:szCs w:val="22"/>
        </w:rPr>
        <w:t>n</w:t>
      </w:r>
      <w:r w:rsidRPr="00B013E6">
        <w:rPr>
          <w:rFonts w:asciiTheme="minorHAnsi" w:hAnsiTheme="minorHAnsi" w:cstheme="minorHAnsi"/>
          <w:sz w:val="22"/>
          <w:szCs w:val="22"/>
        </w:rPr>
        <w:t>s</w:t>
      </w:r>
      <w:r w:rsidRPr="00B013E6">
        <w:rPr>
          <w:rFonts w:asciiTheme="minorHAnsi" w:hAnsiTheme="minorHAnsi" w:cstheme="minorHAnsi"/>
          <w:spacing w:val="1"/>
          <w:sz w:val="22"/>
          <w:szCs w:val="22"/>
        </w:rPr>
        <w:t xml:space="preserve"> </w:t>
      </w:r>
      <w:r w:rsidRPr="00B013E6">
        <w:rPr>
          <w:rFonts w:asciiTheme="minorHAnsi" w:hAnsiTheme="minorHAnsi" w:cstheme="minorHAnsi"/>
          <w:spacing w:val="-4"/>
          <w:sz w:val="22"/>
          <w:szCs w:val="22"/>
        </w:rPr>
        <w:t>w</w:t>
      </w:r>
      <w:r w:rsidRPr="00B013E6">
        <w:rPr>
          <w:rFonts w:asciiTheme="minorHAnsi" w:hAnsiTheme="minorHAnsi" w:cstheme="minorHAnsi"/>
          <w:spacing w:val="-2"/>
          <w:sz w:val="22"/>
          <w:szCs w:val="22"/>
        </w:rPr>
        <w:t>i</w:t>
      </w:r>
      <w:r w:rsidRPr="00B013E6">
        <w:rPr>
          <w:rFonts w:asciiTheme="minorHAnsi" w:hAnsiTheme="minorHAnsi" w:cstheme="minorHAnsi"/>
          <w:spacing w:val="1"/>
          <w:sz w:val="22"/>
          <w:szCs w:val="22"/>
        </w:rPr>
        <w:t>t</w:t>
      </w:r>
      <w:r w:rsidRPr="00B013E6">
        <w:rPr>
          <w:rFonts w:asciiTheme="minorHAnsi" w:hAnsiTheme="minorHAnsi" w:cstheme="minorHAnsi"/>
          <w:sz w:val="22"/>
          <w:szCs w:val="22"/>
        </w:rPr>
        <w:t xml:space="preserve">h </w:t>
      </w:r>
      <w:r w:rsidRPr="00B013E6">
        <w:rPr>
          <w:rFonts w:asciiTheme="minorHAnsi" w:hAnsiTheme="minorHAnsi" w:cstheme="minorHAnsi"/>
          <w:spacing w:val="1"/>
          <w:sz w:val="22"/>
          <w:szCs w:val="22"/>
        </w:rPr>
        <w:t>t</w:t>
      </w:r>
      <w:r w:rsidRPr="00B013E6">
        <w:rPr>
          <w:rFonts w:asciiTheme="minorHAnsi" w:hAnsiTheme="minorHAnsi" w:cstheme="minorHAnsi"/>
          <w:sz w:val="22"/>
          <w:szCs w:val="22"/>
        </w:rPr>
        <w:t>he</w:t>
      </w:r>
      <w:r w:rsidRPr="00B013E6">
        <w:rPr>
          <w:rFonts w:asciiTheme="minorHAnsi" w:hAnsiTheme="minorHAnsi" w:cstheme="minorHAnsi"/>
          <w:spacing w:val="-4"/>
          <w:sz w:val="22"/>
          <w:szCs w:val="22"/>
        </w:rPr>
        <w:t xml:space="preserve"> </w:t>
      </w:r>
      <w:r w:rsidRPr="00B013E6">
        <w:rPr>
          <w:rFonts w:asciiTheme="minorHAnsi" w:hAnsiTheme="minorHAnsi" w:cstheme="minorHAnsi"/>
          <w:sz w:val="22"/>
          <w:szCs w:val="22"/>
        </w:rPr>
        <w:t>cust</w:t>
      </w:r>
      <w:r w:rsidRPr="00B013E6">
        <w:rPr>
          <w:rFonts w:asciiTheme="minorHAnsi" w:hAnsiTheme="minorHAnsi" w:cstheme="minorHAnsi"/>
          <w:spacing w:val="-2"/>
          <w:sz w:val="22"/>
          <w:szCs w:val="22"/>
        </w:rPr>
        <w:t>o</w:t>
      </w:r>
      <w:r w:rsidRPr="00B013E6">
        <w:rPr>
          <w:rFonts w:asciiTheme="minorHAnsi" w:hAnsiTheme="minorHAnsi" w:cstheme="minorHAnsi"/>
          <w:sz w:val="22"/>
          <w:szCs w:val="22"/>
        </w:rPr>
        <w:t>mer</w:t>
      </w:r>
      <w:r w:rsidRPr="00B013E6">
        <w:rPr>
          <w:rFonts w:asciiTheme="minorHAnsi" w:hAnsiTheme="minorHAnsi" w:cstheme="minorHAnsi"/>
          <w:spacing w:val="-1"/>
          <w:sz w:val="22"/>
          <w:szCs w:val="22"/>
        </w:rPr>
        <w:t xml:space="preserve"> </w:t>
      </w:r>
      <w:r w:rsidRPr="00B013E6">
        <w:rPr>
          <w:rFonts w:asciiTheme="minorHAnsi" w:hAnsiTheme="minorHAnsi" w:cstheme="minorHAnsi"/>
          <w:sz w:val="22"/>
          <w:szCs w:val="22"/>
        </w:rPr>
        <w:t>are</w:t>
      </w:r>
      <w:r w:rsidRPr="00B013E6">
        <w:rPr>
          <w:rFonts w:asciiTheme="minorHAnsi" w:hAnsiTheme="minorHAnsi" w:cstheme="minorHAnsi"/>
          <w:spacing w:val="-1"/>
          <w:sz w:val="22"/>
          <w:szCs w:val="22"/>
        </w:rPr>
        <w:t xml:space="preserve"> </w:t>
      </w:r>
      <w:r w:rsidRPr="00B013E6">
        <w:rPr>
          <w:rFonts w:asciiTheme="minorHAnsi" w:hAnsiTheme="minorHAnsi" w:cstheme="minorHAnsi"/>
          <w:sz w:val="22"/>
          <w:szCs w:val="22"/>
        </w:rPr>
        <w:t>rec</w:t>
      </w:r>
      <w:r w:rsidRPr="00B013E6">
        <w:rPr>
          <w:rFonts w:asciiTheme="minorHAnsi" w:hAnsiTheme="minorHAnsi" w:cstheme="minorHAnsi"/>
          <w:spacing w:val="-4"/>
          <w:sz w:val="22"/>
          <w:szCs w:val="22"/>
        </w:rPr>
        <w:t>o</w:t>
      </w:r>
      <w:r w:rsidRPr="00B013E6">
        <w:rPr>
          <w:rFonts w:asciiTheme="minorHAnsi" w:hAnsiTheme="minorHAnsi" w:cstheme="minorHAnsi"/>
          <w:sz w:val="22"/>
          <w:szCs w:val="22"/>
        </w:rPr>
        <w:t>rd</w:t>
      </w:r>
      <w:r w:rsidRPr="00B013E6">
        <w:rPr>
          <w:rFonts w:asciiTheme="minorHAnsi" w:hAnsiTheme="minorHAnsi" w:cstheme="minorHAnsi"/>
          <w:spacing w:val="-1"/>
          <w:sz w:val="22"/>
          <w:szCs w:val="22"/>
        </w:rPr>
        <w:t>e</w:t>
      </w:r>
      <w:r w:rsidRPr="00B013E6">
        <w:rPr>
          <w:rFonts w:asciiTheme="minorHAnsi" w:hAnsiTheme="minorHAnsi" w:cstheme="minorHAnsi"/>
          <w:sz w:val="22"/>
          <w:szCs w:val="22"/>
        </w:rPr>
        <w:t xml:space="preserve">d </w:t>
      </w:r>
      <w:r w:rsidRPr="00B013E6">
        <w:rPr>
          <w:rFonts w:asciiTheme="minorHAnsi" w:hAnsiTheme="minorHAnsi" w:cstheme="minorHAnsi"/>
          <w:spacing w:val="-3"/>
          <w:sz w:val="22"/>
          <w:szCs w:val="22"/>
        </w:rPr>
        <w:t>b</w:t>
      </w:r>
      <w:r w:rsidRPr="00B013E6">
        <w:rPr>
          <w:rFonts w:asciiTheme="minorHAnsi" w:hAnsiTheme="minorHAnsi" w:cstheme="minorHAnsi"/>
          <w:sz w:val="22"/>
          <w:szCs w:val="22"/>
        </w:rPr>
        <w:t>y</w:t>
      </w:r>
      <w:r w:rsidRPr="00B013E6">
        <w:rPr>
          <w:rFonts w:asciiTheme="minorHAnsi" w:hAnsiTheme="minorHAnsi" w:cstheme="minorHAnsi"/>
          <w:spacing w:val="-2"/>
          <w:sz w:val="22"/>
          <w:szCs w:val="22"/>
        </w:rPr>
        <w:t xml:space="preserve"> C</w:t>
      </w:r>
      <w:r w:rsidRPr="00B013E6">
        <w:rPr>
          <w:rFonts w:asciiTheme="minorHAnsi" w:hAnsiTheme="minorHAnsi" w:cstheme="minorHAnsi"/>
          <w:spacing w:val="1"/>
          <w:sz w:val="22"/>
          <w:szCs w:val="22"/>
        </w:rPr>
        <w:t>R</w:t>
      </w:r>
      <w:r w:rsidRPr="00B013E6">
        <w:rPr>
          <w:rFonts w:asciiTheme="minorHAnsi" w:hAnsiTheme="minorHAnsi" w:cstheme="minorHAnsi"/>
          <w:sz w:val="22"/>
          <w:szCs w:val="22"/>
        </w:rPr>
        <w:t>M as bus</w:t>
      </w:r>
      <w:r w:rsidRPr="00B013E6">
        <w:rPr>
          <w:rFonts w:asciiTheme="minorHAnsi" w:hAnsiTheme="minorHAnsi" w:cstheme="minorHAnsi"/>
          <w:spacing w:val="-2"/>
          <w:sz w:val="22"/>
          <w:szCs w:val="22"/>
        </w:rPr>
        <w:t>i</w:t>
      </w:r>
      <w:r w:rsidRPr="00B013E6">
        <w:rPr>
          <w:rFonts w:asciiTheme="minorHAnsi" w:hAnsiTheme="minorHAnsi" w:cstheme="minorHAnsi"/>
          <w:sz w:val="22"/>
          <w:szCs w:val="22"/>
        </w:rPr>
        <w:t>n</w:t>
      </w:r>
      <w:r w:rsidRPr="00B013E6">
        <w:rPr>
          <w:rFonts w:asciiTheme="minorHAnsi" w:hAnsiTheme="minorHAnsi" w:cstheme="minorHAnsi"/>
          <w:spacing w:val="-1"/>
          <w:sz w:val="22"/>
          <w:szCs w:val="22"/>
        </w:rPr>
        <w:t>e</w:t>
      </w:r>
      <w:r w:rsidRPr="00B013E6">
        <w:rPr>
          <w:rFonts w:asciiTheme="minorHAnsi" w:hAnsiTheme="minorHAnsi" w:cstheme="minorHAnsi"/>
          <w:sz w:val="22"/>
          <w:szCs w:val="22"/>
        </w:rPr>
        <w:t>ss</w:t>
      </w:r>
      <w:r w:rsidRPr="00B013E6">
        <w:rPr>
          <w:rFonts w:asciiTheme="minorHAnsi" w:hAnsiTheme="minorHAnsi" w:cstheme="minorHAnsi"/>
          <w:spacing w:val="1"/>
          <w:sz w:val="22"/>
          <w:szCs w:val="22"/>
        </w:rPr>
        <w:t xml:space="preserve"> </w:t>
      </w:r>
      <w:r w:rsidRPr="00B013E6">
        <w:rPr>
          <w:rFonts w:asciiTheme="minorHAnsi" w:hAnsiTheme="minorHAnsi" w:cstheme="minorHAnsi"/>
          <w:spacing w:val="-2"/>
          <w:sz w:val="22"/>
          <w:szCs w:val="22"/>
        </w:rPr>
        <w:t>i</w:t>
      </w:r>
      <w:r w:rsidRPr="00B013E6">
        <w:rPr>
          <w:rFonts w:asciiTheme="minorHAnsi" w:hAnsiTheme="minorHAnsi" w:cstheme="minorHAnsi"/>
          <w:spacing w:val="-3"/>
          <w:sz w:val="22"/>
          <w:szCs w:val="22"/>
        </w:rPr>
        <w:t>n</w:t>
      </w:r>
      <w:r w:rsidRPr="00B013E6">
        <w:rPr>
          <w:rFonts w:asciiTheme="minorHAnsi" w:hAnsiTheme="minorHAnsi" w:cstheme="minorHAnsi"/>
          <w:spacing w:val="1"/>
          <w:sz w:val="22"/>
          <w:szCs w:val="22"/>
        </w:rPr>
        <w:t>t</w:t>
      </w:r>
      <w:r w:rsidRPr="00B013E6">
        <w:rPr>
          <w:rFonts w:asciiTheme="minorHAnsi" w:hAnsiTheme="minorHAnsi" w:cstheme="minorHAnsi"/>
          <w:sz w:val="22"/>
          <w:szCs w:val="22"/>
        </w:rPr>
        <w:t>era</w:t>
      </w:r>
      <w:r w:rsidRPr="00B013E6">
        <w:rPr>
          <w:rFonts w:asciiTheme="minorHAnsi" w:hAnsiTheme="minorHAnsi" w:cstheme="minorHAnsi"/>
          <w:spacing w:val="-3"/>
          <w:sz w:val="22"/>
          <w:szCs w:val="22"/>
        </w:rPr>
        <w:t>c</w:t>
      </w:r>
      <w:r w:rsidRPr="00B013E6">
        <w:rPr>
          <w:rFonts w:asciiTheme="minorHAnsi" w:hAnsiTheme="minorHAnsi" w:cstheme="minorHAnsi"/>
          <w:spacing w:val="1"/>
          <w:sz w:val="22"/>
          <w:szCs w:val="22"/>
        </w:rPr>
        <w:t>t</w:t>
      </w:r>
      <w:r w:rsidRPr="00B013E6">
        <w:rPr>
          <w:rFonts w:asciiTheme="minorHAnsi" w:hAnsiTheme="minorHAnsi" w:cstheme="minorHAnsi"/>
          <w:spacing w:val="-2"/>
          <w:sz w:val="22"/>
          <w:szCs w:val="22"/>
        </w:rPr>
        <w:t>i</w:t>
      </w:r>
      <w:r w:rsidRPr="00B013E6">
        <w:rPr>
          <w:rFonts w:asciiTheme="minorHAnsi" w:hAnsiTheme="minorHAnsi" w:cstheme="minorHAnsi"/>
          <w:sz w:val="22"/>
          <w:szCs w:val="22"/>
        </w:rPr>
        <w:t>o</w:t>
      </w:r>
      <w:r w:rsidRPr="00B013E6">
        <w:rPr>
          <w:rFonts w:asciiTheme="minorHAnsi" w:hAnsiTheme="minorHAnsi" w:cstheme="minorHAnsi"/>
          <w:spacing w:val="-1"/>
          <w:sz w:val="22"/>
          <w:szCs w:val="22"/>
        </w:rPr>
        <w:t>n</w:t>
      </w:r>
      <w:r w:rsidRPr="00B013E6">
        <w:rPr>
          <w:rFonts w:asciiTheme="minorHAnsi" w:hAnsiTheme="minorHAnsi" w:cstheme="minorHAnsi"/>
          <w:sz w:val="22"/>
          <w:szCs w:val="22"/>
        </w:rPr>
        <w:t>s.</w:t>
      </w:r>
      <w:r w:rsidRPr="00B013E6">
        <w:rPr>
          <w:rFonts w:asciiTheme="minorHAnsi" w:hAnsiTheme="minorHAnsi" w:cstheme="minorHAnsi"/>
          <w:spacing w:val="-2"/>
          <w:sz w:val="22"/>
          <w:szCs w:val="22"/>
        </w:rPr>
        <w:t xml:space="preserve"> </w:t>
      </w:r>
      <w:r w:rsidRPr="00B013E6">
        <w:rPr>
          <w:rFonts w:asciiTheme="minorHAnsi" w:hAnsiTheme="minorHAnsi" w:cstheme="minorHAnsi"/>
          <w:spacing w:val="2"/>
          <w:sz w:val="22"/>
          <w:szCs w:val="22"/>
        </w:rPr>
        <w:t>T</w:t>
      </w:r>
      <w:r w:rsidRPr="00B013E6">
        <w:rPr>
          <w:rFonts w:asciiTheme="minorHAnsi" w:hAnsiTheme="minorHAnsi" w:cstheme="minorHAnsi"/>
          <w:sz w:val="22"/>
          <w:szCs w:val="22"/>
        </w:rPr>
        <w:t>he</w:t>
      </w:r>
      <w:r w:rsidRPr="00B013E6">
        <w:rPr>
          <w:rFonts w:asciiTheme="minorHAnsi" w:hAnsiTheme="minorHAnsi" w:cstheme="minorHAnsi"/>
          <w:spacing w:val="-2"/>
          <w:sz w:val="22"/>
          <w:szCs w:val="22"/>
        </w:rPr>
        <w:t xml:space="preserve"> </w:t>
      </w:r>
      <w:r w:rsidRPr="00B013E6">
        <w:rPr>
          <w:rFonts w:asciiTheme="minorHAnsi" w:hAnsiTheme="minorHAnsi" w:cstheme="minorHAnsi"/>
          <w:spacing w:val="1"/>
          <w:sz w:val="22"/>
          <w:szCs w:val="22"/>
        </w:rPr>
        <w:t>f</w:t>
      </w:r>
      <w:r w:rsidRPr="00B013E6">
        <w:rPr>
          <w:rFonts w:asciiTheme="minorHAnsi" w:hAnsiTheme="minorHAnsi" w:cstheme="minorHAnsi"/>
          <w:sz w:val="22"/>
          <w:szCs w:val="22"/>
        </w:rPr>
        <w:t>o</w:t>
      </w:r>
      <w:r w:rsidRPr="00B013E6">
        <w:rPr>
          <w:rFonts w:asciiTheme="minorHAnsi" w:hAnsiTheme="minorHAnsi" w:cstheme="minorHAnsi"/>
          <w:spacing w:val="-2"/>
          <w:sz w:val="22"/>
          <w:szCs w:val="22"/>
        </w:rPr>
        <w:t>ll</w:t>
      </w:r>
      <w:r w:rsidRPr="00B013E6">
        <w:rPr>
          <w:rFonts w:asciiTheme="minorHAnsi" w:hAnsiTheme="minorHAnsi" w:cstheme="minorHAnsi"/>
          <w:sz w:val="22"/>
          <w:szCs w:val="22"/>
        </w:rPr>
        <w:t>o</w:t>
      </w:r>
      <w:r w:rsidRPr="00B013E6">
        <w:rPr>
          <w:rFonts w:asciiTheme="minorHAnsi" w:hAnsiTheme="minorHAnsi" w:cstheme="minorHAnsi"/>
          <w:spacing w:val="-2"/>
          <w:sz w:val="22"/>
          <w:szCs w:val="22"/>
        </w:rPr>
        <w:t>wi</w:t>
      </w:r>
      <w:r w:rsidRPr="00B013E6">
        <w:rPr>
          <w:rFonts w:asciiTheme="minorHAnsi" w:hAnsiTheme="minorHAnsi" w:cstheme="minorHAnsi"/>
          <w:sz w:val="22"/>
          <w:szCs w:val="22"/>
        </w:rPr>
        <w:t>ng</w:t>
      </w:r>
      <w:r w:rsidRPr="00B013E6">
        <w:rPr>
          <w:rFonts w:asciiTheme="minorHAnsi" w:hAnsiTheme="minorHAnsi" w:cstheme="minorHAnsi"/>
          <w:spacing w:val="2"/>
          <w:sz w:val="22"/>
          <w:szCs w:val="22"/>
        </w:rPr>
        <w:t xml:space="preserve"> </w:t>
      </w:r>
      <w:r w:rsidRPr="00B013E6">
        <w:rPr>
          <w:rFonts w:asciiTheme="minorHAnsi" w:hAnsiTheme="minorHAnsi" w:cstheme="minorHAnsi"/>
          <w:sz w:val="22"/>
          <w:szCs w:val="22"/>
        </w:rPr>
        <w:t>ca</w:t>
      </w:r>
      <w:r w:rsidRPr="00B013E6">
        <w:rPr>
          <w:rFonts w:asciiTheme="minorHAnsi" w:hAnsiTheme="minorHAnsi" w:cstheme="minorHAnsi"/>
          <w:spacing w:val="-1"/>
          <w:sz w:val="22"/>
          <w:szCs w:val="22"/>
        </w:rPr>
        <w:t>p</w:t>
      </w:r>
      <w:r w:rsidRPr="00B013E6">
        <w:rPr>
          <w:rFonts w:asciiTheme="minorHAnsi" w:hAnsiTheme="minorHAnsi" w:cstheme="minorHAnsi"/>
          <w:sz w:val="22"/>
          <w:szCs w:val="22"/>
        </w:rPr>
        <w:t>a</w:t>
      </w:r>
      <w:r w:rsidRPr="00B013E6">
        <w:rPr>
          <w:rFonts w:asciiTheme="minorHAnsi" w:hAnsiTheme="minorHAnsi" w:cstheme="minorHAnsi"/>
          <w:spacing w:val="-1"/>
          <w:sz w:val="22"/>
          <w:szCs w:val="22"/>
        </w:rPr>
        <w:t>b</w:t>
      </w:r>
      <w:r w:rsidRPr="00B013E6">
        <w:rPr>
          <w:rFonts w:asciiTheme="minorHAnsi" w:hAnsiTheme="minorHAnsi" w:cstheme="minorHAnsi"/>
          <w:spacing w:val="-2"/>
          <w:sz w:val="22"/>
          <w:szCs w:val="22"/>
        </w:rPr>
        <w:t>ili</w:t>
      </w:r>
      <w:r w:rsidRPr="00B013E6">
        <w:rPr>
          <w:rFonts w:asciiTheme="minorHAnsi" w:hAnsiTheme="minorHAnsi" w:cstheme="minorHAnsi"/>
          <w:spacing w:val="1"/>
          <w:sz w:val="22"/>
          <w:szCs w:val="22"/>
        </w:rPr>
        <w:t>t</w:t>
      </w:r>
      <w:r w:rsidRPr="00B013E6">
        <w:rPr>
          <w:rFonts w:asciiTheme="minorHAnsi" w:hAnsiTheme="minorHAnsi" w:cstheme="minorHAnsi"/>
          <w:sz w:val="22"/>
          <w:szCs w:val="22"/>
        </w:rPr>
        <w:t>y</w:t>
      </w:r>
      <w:r w:rsidRPr="00B013E6">
        <w:rPr>
          <w:rFonts w:asciiTheme="minorHAnsi" w:hAnsiTheme="minorHAnsi" w:cstheme="minorHAnsi"/>
          <w:spacing w:val="-2"/>
          <w:sz w:val="22"/>
          <w:szCs w:val="22"/>
        </w:rPr>
        <w:t xml:space="preserve"> </w:t>
      </w:r>
      <w:r w:rsidRPr="00B013E6">
        <w:rPr>
          <w:rFonts w:asciiTheme="minorHAnsi" w:hAnsiTheme="minorHAnsi" w:cstheme="minorHAnsi"/>
          <w:sz w:val="22"/>
          <w:szCs w:val="22"/>
        </w:rPr>
        <w:t>sh</w:t>
      </w:r>
      <w:r w:rsidRPr="00B013E6">
        <w:rPr>
          <w:rFonts w:asciiTheme="minorHAnsi" w:hAnsiTheme="minorHAnsi" w:cstheme="minorHAnsi"/>
          <w:spacing w:val="-1"/>
          <w:sz w:val="22"/>
          <w:szCs w:val="22"/>
        </w:rPr>
        <w:t>a</w:t>
      </w:r>
      <w:r w:rsidRPr="00B013E6">
        <w:rPr>
          <w:rFonts w:asciiTheme="minorHAnsi" w:hAnsiTheme="minorHAnsi" w:cstheme="minorHAnsi"/>
          <w:spacing w:val="-2"/>
          <w:sz w:val="22"/>
          <w:szCs w:val="22"/>
        </w:rPr>
        <w:t>l</w:t>
      </w:r>
      <w:r w:rsidRPr="00B013E6">
        <w:rPr>
          <w:rFonts w:asciiTheme="minorHAnsi" w:hAnsiTheme="minorHAnsi" w:cstheme="minorHAnsi"/>
          <w:sz w:val="22"/>
          <w:szCs w:val="22"/>
        </w:rPr>
        <w:t>l be su</w:t>
      </w:r>
      <w:r w:rsidRPr="00B013E6">
        <w:rPr>
          <w:rFonts w:asciiTheme="minorHAnsi" w:hAnsiTheme="minorHAnsi" w:cstheme="minorHAnsi"/>
          <w:spacing w:val="-1"/>
          <w:sz w:val="22"/>
          <w:szCs w:val="22"/>
        </w:rPr>
        <w:t>p</w:t>
      </w:r>
      <w:r w:rsidRPr="00B013E6">
        <w:rPr>
          <w:rFonts w:asciiTheme="minorHAnsi" w:hAnsiTheme="minorHAnsi" w:cstheme="minorHAnsi"/>
          <w:sz w:val="22"/>
          <w:szCs w:val="22"/>
        </w:rPr>
        <w:t>p</w:t>
      </w:r>
      <w:r w:rsidRPr="00B013E6">
        <w:rPr>
          <w:rFonts w:asciiTheme="minorHAnsi" w:hAnsiTheme="minorHAnsi" w:cstheme="minorHAnsi"/>
          <w:spacing w:val="-1"/>
          <w:sz w:val="22"/>
          <w:szCs w:val="22"/>
        </w:rPr>
        <w:t>o</w:t>
      </w:r>
      <w:r w:rsidRPr="00B013E6">
        <w:rPr>
          <w:rFonts w:asciiTheme="minorHAnsi" w:hAnsiTheme="minorHAnsi" w:cstheme="minorHAnsi"/>
          <w:spacing w:val="-2"/>
          <w:sz w:val="22"/>
          <w:szCs w:val="22"/>
        </w:rPr>
        <w:t>r</w:t>
      </w:r>
      <w:r w:rsidRPr="00B013E6">
        <w:rPr>
          <w:rFonts w:asciiTheme="minorHAnsi" w:hAnsiTheme="minorHAnsi" w:cstheme="minorHAnsi"/>
          <w:spacing w:val="1"/>
          <w:sz w:val="22"/>
          <w:szCs w:val="22"/>
        </w:rPr>
        <w:t>t</w:t>
      </w:r>
      <w:r w:rsidRPr="00B013E6">
        <w:rPr>
          <w:rFonts w:asciiTheme="minorHAnsi" w:hAnsiTheme="minorHAnsi" w:cstheme="minorHAnsi"/>
          <w:sz w:val="22"/>
          <w:szCs w:val="22"/>
        </w:rPr>
        <w:t>e</w:t>
      </w:r>
      <w:r w:rsidRPr="00B013E6">
        <w:rPr>
          <w:rFonts w:asciiTheme="minorHAnsi" w:hAnsiTheme="minorHAnsi" w:cstheme="minorHAnsi"/>
          <w:spacing w:val="-1"/>
          <w:sz w:val="22"/>
          <w:szCs w:val="22"/>
        </w:rPr>
        <w:t>d</w:t>
      </w:r>
      <w:r w:rsidRPr="00B013E6">
        <w:rPr>
          <w:rFonts w:asciiTheme="minorHAnsi" w:hAnsiTheme="minorHAnsi" w:cstheme="minorHAnsi"/>
          <w:sz w:val="22"/>
          <w:szCs w:val="22"/>
        </w:rPr>
        <w:t>:</w:t>
      </w:r>
    </w:p>
    <w:p w14:paraId="13A13B16" w14:textId="77777777" w:rsidR="001B363E" w:rsidRPr="00B013E6" w:rsidRDefault="001B363E" w:rsidP="001B363E">
      <w:pPr>
        <w:pStyle w:val="BodyText"/>
        <w:ind w:left="1838" w:right="240"/>
        <w:rPr>
          <w:rFonts w:asciiTheme="minorHAnsi" w:hAnsiTheme="minorHAnsi" w:cstheme="minorHAnsi"/>
          <w:sz w:val="22"/>
          <w:szCs w:val="22"/>
        </w:rPr>
      </w:pPr>
    </w:p>
    <w:p w14:paraId="2B647A62" w14:textId="77777777" w:rsidR="001B363E" w:rsidRPr="00B013E6" w:rsidRDefault="001B363E" w:rsidP="00C458EB">
      <w:pPr>
        <w:pStyle w:val="BodyText"/>
        <w:numPr>
          <w:ilvl w:val="3"/>
          <w:numId w:val="20"/>
        </w:numPr>
        <w:spacing w:line="252" w:lineRule="exact"/>
        <w:ind w:left="851" w:right="332"/>
        <w:rPr>
          <w:rFonts w:asciiTheme="minorHAnsi" w:hAnsiTheme="minorHAnsi" w:cstheme="minorHAnsi"/>
          <w:sz w:val="22"/>
          <w:szCs w:val="22"/>
        </w:rPr>
      </w:pPr>
      <w:r w:rsidRPr="00B013E6">
        <w:rPr>
          <w:rFonts w:asciiTheme="minorHAnsi" w:hAnsiTheme="minorHAnsi" w:cstheme="minorHAnsi"/>
          <w:sz w:val="22"/>
          <w:szCs w:val="22"/>
        </w:rPr>
        <w:t>The system shall support capturing all interactions that are coming from customer or going to the customer through different channels</w:t>
      </w:r>
    </w:p>
    <w:p w14:paraId="48B7CEB4" w14:textId="77777777" w:rsidR="001B363E" w:rsidRPr="00B013E6" w:rsidRDefault="001B363E" w:rsidP="00C458EB">
      <w:pPr>
        <w:pStyle w:val="BodyText"/>
        <w:numPr>
          <w:ilvl w:val="3"/>
          <w:numId w:val="20"/>
        </w:numPr>
        <w:spacing w:line="252" w:lineRule="exact"/>
        <w:ind w:left="851" w:right="332"/>
        <w:rPr>
          <w:rFonts w:asciiTheme="minorHAnsi" w:hAnsiTheme="minorHAnsi" w:cstheme="minorHAnsi"/>
          <w:sz w:val="22"/>
          <w:szCs w:val="22"/>
        </w:rPr>
      </w:pPr>
      <w:r w:rsidRPr="00B013E6">
        <w:rPr>
          <w:rFonts w:asciiTheme="minorHAnsi" w:hAnsiTheme="minorHAnsi" w:cstheme="minorHAnsi"/>
          <w:sz w:val="22"/>
          <w:szCs w:val="22"/>
        </w:rPr>
        <w:t>The system shall support all types of business interactions with customer that includes request, order, inquiry, complain and activity/notification</w:t>
      </w:r>
    </w:p>
    <w:p w14:paraId="4E81A5B5" w14:textId="77777777" w:rsidR="001B363E" w:rsidRPr="00B013E6" w:rsidRDefault="001B363E" w:rsidP="00C458EB">
      <w:pPr>
        <w:pStyle w:val="BodyText"/>
        <w:numPr>
          <w:ilvl w:val="3"/>
          <w:numId w:val="20"/>
        </w:numPr>
        <w:spacing w:line="252" w:lineRule="exact"/>
        <w:ind w:left="851" w:right="332"/>
        <w:rPr>
          <w:rFonts w:asciiTheme="minorHAnsi" w:hAnsiTheme="minorHAnsi" w:cstheme="minorHAnsi"/>
          <w:sz w:val="22"/>
          <w:szCs w:val="22"/>
        </w:rPr>
      </w:pPr>
      <w:r w:rsidRPr="00B013E6">
        <w:rPr>
          <w:rFonts w:asciiTheme="minorHAnsi" w:hAnsiTheme="minorHAnsi" w:cstheme="minorHAnsi"/>
          <w:sz w:val="22"/>
          <w:szCs w:val="22"/>
        </w:rPr>
        <w:t>It must be possible for the agent to create a request to follow up an action that is required to answer a question or solve a problem for the customer</w:t>
      </w:r>
    </w:p>
    <w:p w14:paraId="5EBEF42F" w14:textId="77777777" w:rsidR="001B363E" w:rsidRPr="00B013E6" w:rsidRDefault="001B363E" w:rsidP="00C458EB">
      <w:pPr>
        <w:pStyle w:val="BodyText"/>
        <w:numPr>
          <w:ilvl w:val="3"/>
          <w:numId w:val="20"/>
        </w:numPr>
        <w:spacing w:line="252" w:lineRule="exact"/>
        <w:ind w:left="851" w:right="332"/>
        <w:rPr>
          <w:rFonts w:asciiTheme="minorHAnsi" w:hAnsiTheme="minorHAnsi" w:cstheme="minorHAnsi"/>
          <w:sz w:val="22"/>
          <w:szCs w:val="22"/>
        </w:rPr>
      </w:pPr>
      <w:r w:rsidRPr="00B013E6">
        <w:rPr>
          <w:rFonts w:asciiTheme="minorHAnsi" w:hAnsiTheme="minorHAnsi" w:cstheme="minorHAnsi"/>
          <w:sz w:val="22"/>
          <w:szCs w:val="22"/>
        </w:rPr>
        <w:t>The solution shall support request for modification of customer information or the subscription</w:t>
      </w:r>
    </w:p>
    <w:p w14:paraId="5EAA8A56" w14:textId="77777777" w:rsidR="001B363E" w:rsidRPr="00B013E6" w:rsidRDefault="001B363E" w:rsidP="00C458EB">
      <w:pPr>
        <w:pStyle w:val="BodyText"/>
        <w:numPr>
          <w:ilvl w:val="3"/>
          <w:numId w:val="20"/>
        </w:numPr>
        <w:spacing w:line="252" w:lineRule="exact"/>
        <w:ind w:left="851" w:right="332"/>
        <w:rPr>
          <w:rFonts w:asciiTheme="minorHAnsi" w:hAnsiTheme="minorHAnsi" w:cstheme="minorHAnsi"/>
          <w:sz w:val="22"/>
          <w:szCs w:val="22"/>
        </w:rPr>
      </w:pPr>
      <w:r w:rsidRPr="00B013E6">
        <w:rPr>
          <w:rFonts w:asciiTheme="minorHAnsi" w:hAnsiTheme="minorHAnsi" w:cstheme="minorHAnsi"/>
          <w:sz w:val="22"/>
          <w:szCs w:val="22"/>
        </w:rPr>
        <w:t>The solution shall support attachments of image, document and map types</w:t>
      </w:r>
    </w:p>
    <w:p w14:paraId="4F89E839" w14:textId="77777777" w:rsidR="001B363E" w:rsidRPr="00B013E6" w:rsidRDefault="001B363E" w:rsidP="00C458EB">
      <w:pPr>
        <w:pStyle w:val="BodyText"/>
        <w:numPr>
          <w:ilvl w:val="3"/>
          <w:numId w:val="20"/>
        </w:numPr>
        <w:spacing w:line="252" w:lineRule="exact"/>
        <w:ind w:left="851" w:right="332"/>
        <w:rPr>
          <w:rFonts w:asciiTheme="minorHAnsi" w:hAnsiTheme="minorHAnsi" w:cstheme="minorHAnsi"/>
          <w:sz w:val="22"/>
          <w:szCs w:val="22"/>
        </w:rPr>
      </w:pPr>
      <w:r w:rsidRPr="00B013E6">
        <w:rPr>
          <w:rFonts w:asciiTheme="minorHAnsi" w:hAnsiTheme="minorHAnsi" w:cstheme="minorHAnsi"/>
          <w:sz w:val="22"/>
          <w:szCs w:val="22"/>
        </w:rPr>
        <w:t>The solution shall support inquiry requests from the customer, answered by querying information in CRM, Order Management System or Billing System</w:t>
      </w:r>
    </w:p>
    <w:p w14:paraId="789EAA85" w14:textId="77777777" w:rsidR="001B363E" w:rsidRPr="00B013E6" w:rsidRDefault="001B363E" w:rsidP="00C458EB">
      <w:pPr>
        <w:pStyle w:val="BodyText"/>
        <w:numPr>
          <w:ilvl w:val="3"/>
          <w:numId w:val="20"/>
        </w:numPr>
        <w:spacing w:line="252" w:lineRule="exact"/>
        <w:ind w:left="851" w:right="332"/>
        <w:rPr>
          <w:rFonts w:asciiTheme="minorHAnsi" w:hAnsiTheme="minorHAnsi" w:cstheme="minorHAnsi"/>
          <w:sz w:val="22"/>
          <w:szCs w:val="22"/>
        </w:rPr>
      </w:pPr>
      <w:r w:rsidRPr="00B013E6">
        <w:rPr>
          <w:rFonts w:asciiTheme="minorHAnsi" w:hAnsiTheme="minorHAnsi" w:cstheme="minorHAnsi"/>
          <w:sz w:val="22"/>
          <w:szCs w:val="22"/>
        </w:rPr>
        <w:t xml:space="preserve">The solution must support the capture and submission of orders. The solution shall have the ability to define attributes to be captured against End-Customers during ordering and be able to receive updates on these attributes from and/or to external systems, for example information from a Credit Vetting solution </w:t>
      </w:r>
    </w:p>
    <w:p w14:paraId="7A00AC05" w14:textId="77777777" w:rsidR="001B363E" w:rsidRPr="00B013E6" w:rsidRDefault="001B363E" w:rsidP="00C458EB">
      <w:pPr>
        <w:pStyle w:val="BodyText"/>
        <w:numPr>
          <w:ilvl w:val="3"/>
          <w:numId w:val="20"/>
        </w:numPr>
        <w:spacing w:line="252" w:lineRule="exact"/>
        <w:ind w:left="851" w:right="332"/>
        <w:rPr>
          <w:rFonts w:asciiTheme="minorHAnsi" w:hAnsiTheme="minorHAnsi" w:cstheme="minorHAnsi"/>
          <w:sz w:val="22"/>
          <w:szCs w:val="22"/>
        </w:rPr>
      </w:pPr>
      <w:r w:rsidRPr="00B013E6">
        <w:rPr>
          <w:rFonts w:asciiTheme="minorHAnsi" w:hAnsiTheme="minorHAnsi" w:cstheme="minorHAnsi"/>
          <w:sz w:val="22"/>
          <w:szCs w:val="22"/>
        </w:rPr>
        <w:t>The solution must capture status and data of an incomplete order from any channel and allow the order to be completed by any other channel</w:t>
      </w:r>
    </w:p>
    <w:p w14:paraId="06D437D4" w14:textId="77777777" w:rsidR="001B363E" w:rsidRPr="00B013E6" w:rsidRDefault="001B363E" w:rsidP="00C458EB">
      <w:pPr>
        <w:pStyle w:val="BodyText"/>
        <w:numPr>
          <w:ilvl w:val="3"/>
          <w:numId w:val="20"/>
        </w:numPr>
        <w:spacing w:line="252" w:lineRule="exact"/>
        <w:ind w:left="851" w:right="332"/>
        <w:rPr>
          <w:rFonts w:asciiTheme="minorHAnsi" w:hAnsiTheme="minorHAnsi" w:cstheme="minorHAnsi"/>
          <w:sz w:val="22"/>
          <w:szCs w:val="22"/>
        </w:rPr>
      </w:pPr>
      <w:r w:rsidRPr="00B013E6">
        <w:rPr>
          <w:rFonts w:asciiTheme="minorHAnsi" w:hAnsiTheme="minorHAnsi" w:cstheme="minorHAnsi"/>
          <w:sz w:val="22"/>
          <w:szCs w:val="22"/>
        </w:rPr>
        <w:t xml:space="preserve">The solution shall have the capability to handle order requests to: </w:t>
      </w:r>
    </w:p>
    <w:p w14:paraId="166E64CF" w14:textId="77777777" w:rsidR="001B363E" w:rsidRPr="00B013E6" w:rsidRDefault="001B363E" w:rsidP="00C458EB">
      <w:pPr>
        <w:pStyle w:val="BodyText"/>
        <w:numPr>
          <w:ilvl w:val="4"/>
          <w:numId w:val="20"/>
        </w:numPr>
        <w:spacing w:line="252" w:lineRule="exact"/>
        <w:ind w:left="1276" w:right="332"/>
        <w:rPr>
          <w:rFonts w:asciiTheme="minorHAnsi" w:hAnsiTheme="minorHAnsi" w:cstheme="minorHAnsi"/>
          <w:sz w:val="22"/>
          <w:szCs w:val="22"/>
        </w:rPr>
      </w:pPr>
      <w:r w:rsidRPr="00B013E6">
        <w:rPr>
          <w:rFonts w:asciiTheme="minorHAnsi" w:hAnsiTheme="minorHAnsi" w:cstheme="minorHAnsi"/>
          <w:sz w:val="22"/>
          <w:szCs w:val="22"/>
        </w:rPr>
        <w:t xml:space="preserve">Register a new customer </w:t>
      </w:r>
    </w:p>
    <w:p w14:paraId="241E13CC" w14:textId="77777777" w:rsidR="001B363E" w:rsidRPr="00B013E6" w:rsidRDefault="001B363E" w:rsidP="00C458EB">
      <w:pPr>
        <w:pStyle w:val="BodyText"/>
        <w:numPr>
          <w:ilvl w:val="4"/>
          <w:numId w:val="20"/>
        </w:numPr>
        <w:spacing w:line="252" w:lineRule="exact"/>
        <w:ind w:left="1276" w:right="332"/>
        <w:rPr>
          <w:rFonts w:asciiTheme="minorHAnsi" w:hAnsiTheme="minorHAnsi" w:cstheme="minorHAnsi"/>
          <w:sz w:val="22"/>
          <w:szCs w:val="22"/>
        </w:rPr>
      </w:pPr>
      <w:r w:rsidRPr="00B013E6">
        <w:rPr>
          <w:rFonts w:asciiTheme="minorHAnsi" w:hAnsiTheme="minorHAnsi" w:cstheme="minorHAnsi"/>
          <w:sz w:val="22"/>
          <w:szCs w:val="22"/>
        </w:rPr>
        <w:t>Create, modify or disconnect a product instance, which may or may not result in a change to a network service</w:t>
      </w:r>
    </w:p>
    <w:p w14:paraId="30EA2E3C" w14:textId="77777777" w:rsidR="001B363E" w:rsidRPr="00B013E6" w:rsidRDefault="001B363E" w:rsidP="00C458EB">
      <w:pPr>
        <w:pStyle w:val="BodyText"/>
        <w:numPr>
          <w:ilvl w:val="4"/>
          <w:numId w:val="20"/>
        </w:numPr>
        <w:spacing w:line="252" w:lineRule="exact"/>
        <w:ind w:left="1276" w:right="332"/>
        <w:rPr>
          <w:rFonts w:asciiTheme="minorHAnsi" w:hAnsiTheme="minorHAnsi" w:cstheme="minorHAnsi"/>
          <w:sz w:val="22"/>
          <w:szCs w:val="22"/>
        </w:rPr>
      </w:pPr>
      <w:r w:rsidRPr="00B013E6">
        <w:rPr>
          <w:rFonts w:asciiTheme="minorHAnsi" w:hAnsiTheme="minorHAnsi" w:cstheme="minorHAnsi"/>
          <w:sz w:val="22"/>
          <w:szCs w:val="22"/>
        </w:rPr>
        <w:lastRenderedPageBreak/>
        <w:t>The solution shall provide the ability to customize the product offerings and their components on the sales order such as override price, discount percentage, waiver of one-time or recurring charges based on the user generating the order</w:t>
      </w:r>
    </w:p>
    <w:p w14:paraId="4C93663E" w14:textId="77777777" w:rsidR="008B42FE" w:rsidRDefault="008B42FE" w:rsidP="006B6F5B">
      <w:pPr>
        <w:rPr>
          <w:rFonts w:cstheme="minorHAnsi"/>
        </w:rPr>
      </w:pPr>
    </w:p>
    <w:p w14:paraId="70CA7C1E" w14:textId="77777777" w:rsidR="00F9688D" w:rsidRPr="00F9688D" w:rsidRDefault="00400BE8" w:rsidP="00B013E6">
      <w:pPr>
        <w:pStyle w:val="Heading2"/>
      </w:pPr>
      <w:bookmarkStart w:id="350" w:name="_Toc4685599"/>
      <w:bookmarkStart w:id="351" w:name="_Toc4691199"/>
      <w:bookmarkStart w:id="352" w:name="_Toc4691586"/>
      <w:bookmarkStart w:id="353" w:name="_Toc4691973"/>
      <w:bookmarkStart w:id="354" w:name="_Toc4692360"/>
      <w:bookmarkStart w:id="355" w:name="_Toc4685600"/>
      <w:bookmarkStart w:id="356" w:name="_Toc4691200"/>
      <w:bookmarkStart w:id="357" w:name="_Toc4691587"/>
      <w:bookmarkStart w:id="358" w:name="_Toc4691974"/>
      <w:bookmarkStart w:id="359" w:name="_Toc4692361"/>
      <w:bookmarkStart w:id="360" w:name="_Toc4685601"/>
      <w:bookmarkStart w:id="361" w:name="_Toc4691201"/>
      <w:bookmarkStart w:id="362" w:name="_Toc4691588"/>
      <w:bookmarkStart w:id="363" w:name="_Toc4691975"/>
      <w:bookmarkStart w:id="364" w:name="_Toc4692362"/>
      <w:bookmarkStart w:id="365" w:name="_Toc4685602"/>
      <w:bookmarkStart w:id="366" w:name="_Toc4691202"/>
      <w:bookmarkStart w:id="367" w:name="_Toc4691589"/>
      <w:bookmarkStart w:id="368" w:name="_Toc4691976"/>
      <w:bookmarkStart w:id="369" w:name="_Toc4692363"/>
      <w:bookmarkStart w:id="370" w:name="_Toc4685603"/>
      <w:bookmarkStart w:id="371" w:name="_Toc4691203"/>
      <w:bookmarkStart w:id="372" w:name="_Toc4691590"/>
      <w:bookmarkStart w:id="373" w:name="_Toc4691977"/>
      <w:bookmarkStart w:id="374" w:name="_Toc4692364"/>
      <w:bookmarkStart w:id="375" w:name="_Toc4696148"/>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r>
        <w:t>Drop link, Abandon cart &amp; Assisted sales (Q1 FY20)</w:t>
      </w:r>
      <w:bookmarkEnd w:id="375"/>
    </w:p>
    <w:p w14:paraId="23087047" w14:textId="77777777" w:rsidR="00534407" w:rsidRDefault="00534407" w:rsidP="004A717C">
      <w:r>
        <w:t>As a customer, I want to resume my buying journey from where I left on web portal and mobile app</w:t>
      </w:r>
    </w:p>
    <w:p w14:paraId="15C8247E" w14:textId="77777777" w:rsidR="00534407" w:rsidRDefault="00534407" w:rsidP="004A717C">
      <w:r>
        <w:t>As a Telco, I want to have drop link support for mobile app as I have on web portal to know which customers dropped during the buying journey or left unfinished orders in the cart, so that I can contact them to help them finish journey &amp; convert to a sale.</w:t>
      </w:r>
    </w:p>
    <w:p w14:paraId="3A2CC14D" w14:textId="77777777" w:rsidR="00712236" w:rsidRDefault="00712236" w:rsidP="004A717C">
      <w:r>
        <w:t>As a Telco, I want to identify customers that have left a product /service purchase in their cart for a configured time interval and no further action  in backoffice UI and provide reminders &amp; drop link to customer to help them complete journey or assist them to complete journey on their behalf</w:t>
      </w:r>
    </w:p>
    <w:p w14:paraId="62008468" w14:textId="77777777" w:rsidR="00A93F31" w:rsidRPr="00BE054C" w:rsidRDefault="00A93F31" w:rsidP="004A717C">
      <w:pPr>
        <w:rPr>
          <w:u w:val="single"/>
        </w:rPr>
      </w:pPr>
      <w:r w:rsidRPr="00BE054C">
        <w:rPr>
          <w:u w:val="single"/>
        </w:rPr>
        <w:t>Acceptance Criteria</w:t>
      </w:r>
    </w:p>
    <w:p w14:paraId="48E47707" w14:textId="77777777" w:rsidR="003D3291" w:rsidRPr="008150F0" w:rsidRDefault="003D3291" w:rsidP="00B013E6">
      <w:pPr>
        <w:pStyle w:val="STLParagraph"/>
        <w:numPr>
          <w:ilvl w:val="0"/>
          <w:numId w:val="216"/>
        </w:numPr>
      </w:pPr>
      <w:r w:rsidRPr="008150F0">
        <w:t>As a returning user, I should be able to get back to where I left</w:t>
      </w:r>
      <w:r w:rsidR="00F31ADC" w:rsidRPr="008150F0">
        <w:t xml:space="preserve"> (on mobile app and portal)</w:t>
      </w:r>
      <w:r w:rsidR="000B76F0" w:rsidRPr="008150F0">
        <w:t xml:space="preserve"> (TKL 7)</w:t>
      </w:r>
    </w:p>
    <w:p w14:paraId="7FB71AEF" w14:textId="77777777" w:rsidR="004A717C" w:rsidRPr="008150F0" w:rsidRDefault="004A717C" w:rsidP="00B013E6">
      <w:pPr>
        <w:pStyle w:val="STLParagraph"/>
        <w:numPr>
          <w:ilvl w:val="0"/>
          <w:numId w:val="216"/>
        </w:numPr>
      </w:pPr>
      <w:r w:rsidRPr="008150F0">
        <w:t>Drop link generated in DCCM</w:t>
      </w:r>
    </w:p>
    <w:p w14:paraId="2E914966" w14:textId="77777777" w:rsidR="008C08EB" w:rsidRPr="008150F0" w:rsidRDefault="008C08EB" w:rsidP="00B013E6">
      <w:pPr>
        <w:pStyle w:val="STLParagraph"/>
        <w:numPr>
          <w:ilvl w:val="0"/>
          <w:numId w:val="216"/>
        </w:numPr>
      </w:pPr>
      <w:r w:rsidRPr="008150F0">
        <w:t>View leads with drop links in backoffice</w:t>
      </w:r>
    </w:p>
    <w:p w14:paraId="16B98A3A" w14:textId="77777777" w:rsidR="004A717C" w:rsidRPr="008150F0" w:rsidRDefault="004A717C" w:rsidP="00B013E6">
      <w:pPr>
        <w:pStyle w:val="STLParagraph"/>
        <w:numPr>
          <w:ilvl w:val="0"/>
          <w:numId w:val="216"/>
        </w:numPr>
      </w:pPr>
      <w:r w:rsidRPr="008150F0">
        <w:t xml:space="preserve">Notify customer asking them to continue with journey on </w:t>
      </w:r>
      <w:r w:rsidR="008C08EB" w:rsidRPr="008150F0">
        <w:t xml:space="preserve">in-app </w:t>
      </w:r>
      <w:r w:rsidR="00534407" w:rsidRPr="008150F0">
        <w:t xml:space="preserve">push notifications / </w:t>
      </w:r>
      <w:r w:rsidRPr="008150F0">
        <w:t>sms /email with link to continue with journey from where they left it</w:t>
      </w:r>
      <w:r w:rsidR="008C08EB" w:rsidRPr="008150F0">
        <w:t>. Customizable notification text at each stage of drop</w:t>
      </w:r>
    </w:p>
    <w:p w14:paraId="66F88113" w14:textId="77777777" w:rsidR="008C08EB" w:rsidRPr="008150F0" w:rsidRDefault="008C08EB" w:rsidP="00B013E6">
      <w:pPr>
        <w:pStyle w:val="STLParagraph"/>
        <w:numPr>
          <w:ilvl w:val="0"/>
          <w:numId w:val="216"/>
        </w:numPr>
      </w:pPr>
      <w:r w:rsidRPr="008150F0">
        <w:t>Tiny URL support for link to be embedded in sms, email and in-app notifications. Support to embed URL in text.</w:t>
      </w:r>
    </w:p>
    <w:p w14:paraId="667CA3F8" w14:textId="77777777" w:rsidR="004A717C" w:rsidRPr="008150F0" w:rsidRDefault="004A717C" w:rsidP="00B013E6">
      <w:pPr>
        <w:pStyle w:val="STLParagraph"/>
        <w:numPr>
          <w:ilvl w:val="0"/>
          <w:numId w:val="216"/>
        </w:numPr>
      </w:pPr>
      <w:r w:rsidRPr="008150F0">
        <w:t>Customer decides to continue journey on their own</w:t>
      </w:r>
    </w:p>
    <w:p w14:paraId="56AB5AC7" w14:textId="77777777" w:rsidR="004A717C" w:rsidRDefault="004A717C" w:rsidP="004A717C">
      <w:pPr>
        <w:pStyle w:val="ListParagraph"/>
        <w:numPr>
          <w:ilvl w:val="1"/>
          <w:numId w:val="1"/>
        </w:numPr>
      </w:pPr>
      <w:r>
        <w:t>continue with journey from where they left it</w:t>
      </w:r>
    </w:p>
    <w:p w14:paraId="06C65D89" w14:textId="77777777" w:rsidR="004A717C" w:rsidRPr="008150F0" w:rsidRDefault="004A717C" w:rsidP="00B013E6">
      <w:pPr>
        <w:pStyle w:val="STLParagraph"/>
        <w:numPr>
          <w:ilvl w:val="0"/>
          <w:numId w:val="216"/>
        </w:numPr>
      </w:pPr>
      <w:r w:rsidRPr="008150F0">
        <w:t>Customer agent</w:t>
      </w:r>
    </w:p>
    <w:p w14:paraId="02FF1110" w14:textId="77777777" w:rsidR="004A717C" w:rsidRDefault="004A717C" w:rsidP="004A717C">
      <w:pPr>
        <w:pStyle w:val="ListParagraph"/>
        <w:numPr>
          <w:ilvl w:val="1"/>
          <w:numId w:val="1"/>
        </w:numPr>
      </w:pPr>
      <w:r>
        <w:t>Views list of customers that have dropped during the journey or abandoned cart</w:t>
      </w:r>
    </w:p>
    <w:p w14:paraId="0E3E4072" w14:textId="77777777" w:rsidR="004A717C" w:rsidRDefault="004A717C" w:rsidP="004A717C">
      <w:pPr>
        <w:pStyle w:val="ListParagraph"/>
        <w:numPr>
          <w:ilvl w:val="2"/>
          <w:numId w:val="1"/>
        </w:numPr>
      </w:pPr>
      <w:r>
        <w:t>Customer details</w:t>
      </w:r>
    </w:p>
    <w:p w14:paraId="053B20A6" w14:textId="77777777" w:rsidR="004A717C" w:rsidRDefault="004A717C" w:rsidP="004A717C">
      <w:pPr>
        <w:pStyle w:val="ListParagraph"/>
        <w:numPr>
          <w:ilvl w:val="2"/>
          <w:numId w:val="1"/>
        </w:numPr>
      </w:pPr>
      <w:r>
        <w:t>Buying wh</w:t>
      </w:r>
      <w:r w:rsidR="008C08EB">
        <w:t>ich product(s) or service(s)</w:t>
      </w:r>
    </w:p>
    <w:p w14:paraId="48603282" w14:textId="77777777" w:rsidR="004A717C" w:rsidRDefault="004A717C" w:rsidP="004A717C">
      <w:pPr>
        <w:pStyle w:val="ListParagraph"/>
        <w:numPr>
          <w:ilvl w:val="2"/>
          <w:numId w:val="1"/>
        </w:numPr>
      </w:pPr>
      <w:r>
        <w:t>What user filled at other steps</w:t>
      </w:r>
    </w:p>
    <w:p w14:paraId="2D7E7387" w14:textId="77777777" w:rsidR="004A717C" w:rsidRDefault="004A717C" w:rsidP="004A717C">
      <w:pPr>
        <w:pStyle w:val="ListParagraph"/>
        <w:numPr>
          <w:ilvl w:val="2"/>
          <w:numId w:val="1"/>
        </w:numPr>
      </w:pPr>
      <w:r>
        <w:t>Step where they dropped</w:t>
      </w:r>
    </w:p>
    <w:p w14:paraId="6722D4C3" w14:textId="77777777" w:rsidR="008C08EB" w:rsidRDefault="004A717C" w:rsidP="00BE054C">
      <w:pPr>
        <w:pStyle w:val="ListParagraph"/>
        <w:numPr>
          <w:ilvl w:val="2"/>
          <w:numId w:val="1"/>
        </w:numPr>
      </w:pPr>
      <w:r>
        <w:t>Ability to call customer</w:t>
      </w:r>
    </w:p>
    <w:p w14:paraId="3E492B0F" w14:textId="77777777" w:rsidR="004A717C" w:rsidRDefault="004A717C" w:rsidP="004A717C">
      <w:pPr>
        <w:pStyle w:val="ListParagraph"/>
        <w:numPr>
          <w:ilvl w:val="1"/>
          <w:numId w:val="1"/>
        </w:numPr>
      </w:pPr>
      <w:r>
        <w:t xml:space="preserve">Views the status &amp; screens same as the customer views it and can </w:t>
      </w:r>
    </w:p>
    <w:p w14:paraId="1805BFB5" w14:textId="77777777" w:rsidR="004A717C" w:rsidRDefault="004A717C" w:rsidP="004A717C">
      <w:pPr>
        <w:pStyle w:val="ListParagraph"/>
        <w:numPr>
          <w:ilvl w:val="2"/>
          <w:numId w:val="1"/>
        </w:numPr>
      </w:pPr>
      <w:r>
        <w:t>Guide the customer to complete the journey where customer takes the steps. The actions, progress &amp; status done at the customer side can be viewed by customer support agent</w:t>
      </w:r>
    </w:p>
    <w:p w14:paraId="2F9853C1" w14:textId="77777777" w:rsidR="008C08EB" w:rsidRDefault="008C08EB" w:rsidP="004A717C">
      <w:pPr>
        <w:pStyle w:val="ListParagraph"/>
        <w:numPr>
          <w:ilvl w:val="2"/>
          <w:numId w:val="1"/>
        </w:numPr>
      </w:pPr>
      <w:r>
        <w:t>View what customer is viewing in real time</w:t>
      </w:r>
    </w:p>
    <w:p w14:paraId="01D1D428" w14:textId="77777777" w:rsidR="004A717C" w:rsidRDefault="004A717C" w:rsidP="004A717C">
      <w:pPr>
        <w:pStyle w:val="ListParagraph"/>
        <w:numPr>
          <w:ilvl w:val="2"/>
          <w:numId w:val="1"/>
        </w:numPr>
      </w:pPr>
      <w:r>
        <w:t xml:space="preserve">Complete the journey themselves on behalf of customer after customer’s confirmation </w:t>
      </w:r>
    </w:p>
    <w:p w14:paraId="69C4A91E" w14:textId="77777777" w:rsidR="004A717C" w:rsidRDefault="004A717C" w:rsidP="004A717C">
      <w:pPr>
        <w:pStyle w:val="ListParagraph"/>
        <w:numPr>
          <w:ilvl w:val="1"/>
          <w:numId w:val="1"/>
        </w:numPr>
      </w:pPr>
      <w:r>
        <w:t>Update the status of the lead or opportunity with comments</w:t>
      </w:r>
    </w:p>
    <w:p w14:paraId="3898D2A5" w14:textId="77777777" w:rsidR="008C08EB" w:rsidRDefault="008C08EB" w:rsidP="004A717C">
      <w:pPr>
        <w:pStyle w:val="ListParagraph"/>
        <w:numPr>
          <w:ilvl w:val="1"/>
          <w:numId w:val="1"/>
        </w:numPr>
      </w:pPr>
      <w:r>
        <w:t>Drop link support across all journeys, all steps, input channels, all device(s)</w:t>
      </w:r>
    </w:p>
    <w:p w14:paraId="59D5E040" w14:textId="77777777" w:rsidR="00AC07CF" w:rsidRDefault="00AC07CF" w:rsidP="004A717C">
      <w:pPr>
        <w:pStyle w:val="ListParagraph"/>
        <w:numPr>
          <w:ilvl w:val="1"/>
          <w:numId w:val="1"/>
        </w:numPr>
      </w:pPr>
      <w:r>
        <w:t xml:space="preserve">Identify customers that have left a product /service purchase in their cart for a configured time interval and no further action in backoffice UI. Send reminders </w:t>
      </w:r>
      <w:r>
        <w:lastRenderedPageBreak/>
        <w:t>&amp; drop link to customer to help them complete journey or assist them to complete journey on their behalf</w:t>
      </w:r>
    </w:p>
    <w:p w14:paraId="7D08EF0F" w14:textId="77777777" w:rsidR="0096365E" w:rsidRDefault="0096365E" w:rsidP="004A717C">
      <w:pPr>
        <w:pStyle w:val="ListParagraph"/>
        <w:numPr>
          <w:ilvl w:val="1"/>
          <w:numId w:val="1"/>
        </w:numPr>
      </w:pPr>
    </w:p>
    <w:p w14:paraId="5AC7FD4C" w14:textId="77777777" w:rsidR="0096365E" w:rsidRDefault="0096365E" w:rsidP="00B013E6">
      <w:pPr>
        <w:pStyle w:val="STLParagraph"/>
        <w:numPr>
          <w:ilvl w:val="0"/>
          <w:numId w:val="216"/>
        </w:numPr>
      </w:pPr>
      <w:r w:rsidRPr="0096365E">
        <w:t>Solution must allow internal users (</w:t>
      </w:r>
      <w:r>
        <w:t>Telco</w:t>
      </w:r>
      <w:r w:rsidRPr="0096365E">
        <w:t xml:space="preserve"> employees, Partners) to access same GUI as end-customer (on the sel</w:t>
      </w:r>
      <w:r>
        <w:t>f</w:t>
      </w:r>
      <w:r w:rsidRPr="0096365E">
        <w:t>care and the mobile application and taking into account GDPR regulation)</w:t>
      </w:r>
    </w:p>
    <w:p w14:paraId="3BEB59E6" w14:textId="77777777" w:rsidR="004A717C" w:rsidRDefault="004A717C" w:rsidP="00B013E6">
      <w:pPr>
        <w:pStyle w:val="STLParagraph"/>
        <w:numPr>
          <w:ilvl w:val="0"/>
          <w:numId w:val="216"/>
        </w:numPr>
      </w:pPr>
      <w:r>
        <w:t>Reports for drop link and abandon cart are avai</w:t>
      </w:r>
      <w:r w:rsidR="00A21E9F">
        <w:t>lable to Telco user</w:t>
      </w:r>
    </w:p>
    <w:p w14:paraId="7D537F26" w14:textId="77777777" w:rsidR="00F9688D" w:rsidRDefault="00F9688D" w:rsidP="00B013E6">
      <w:pPr>
        <w:pStyle w:val="STLHeading1"/>
      </w:pPr>
      <w:bookmarkStart w:id="376" w:name="_Toc4696149"/>
      <w:r>
        <w:lastRenderedPageBreak/>
        <w:t>Epic - Retail Self care</w:t>
      </w:r>
      <w:bookmarkEnd w:id="376"/>
    </w:p>
    <w:p w14:paraId="032B2456" w14:textId="77777777" w:rsidR="001740A3" w:rsidRPr="00F9688D" w:rsidRDefault="00F9688D" w:rsidP="00F9688D">
      <w:pPr>
        <w:pStyle w:val="Heading30"/>
        <w:rPr>
          <w:b/>
        </w:rPr>
      </w:pPr>
      <w:bookmarkStart w:id="377" w:name="_Toc4696150"/>
      <w:r w:rsidRPr="00F9688D">
        <w:rPr>
          <w:b/>
        </w:rPr>
        <w:t>General requirements</w:t>
      </w:r>
      <w:bookmarkEnd w:id="377"/>
    </w:p>
    <w:p w14:paraId="291DB73C" w14:textId="77777777" w:rsidR="001740A3" w:rsidRPr="00B013E6" w:rsidRDefault="001740A3" w:rsidP="00C458EB">
      <w:pPr>
        <w:pStyle w:val="BodyText"/>
        <w:numPr>
          <w:ilvl w:val="3"/>
          <w:numId w:val="20"/>
        </w:numPr>
        <w:spacing w:line="252" w:lineRule="exact"/>
        <w:ind w:left="709" w:right="332"/>
        <w:rPr>
          <w:rFonts w:asciiTheme="minorHAnsi" w:hAnsiTheme="minorHAnsi" w:cstheme="minorHAnsi"/>
          <w:sz w:val="22"/>
          <w:szCs w:val="22"/>
        </w:rPr>
      </w:pPr>
      <w:r w:rsidRPr="00B013E6">
        <w:rPr>
          <w:rFonts w:asciiTheme="minorHAnsi" w:hAnsiTheme="minorHAnsi" w:cstheme="minorHAnsi"/>
          <w:sz w:val="22"/>
          <w:szCs w:val="22"/>
        </w:rPr>
        <w:t>Presentation – controls which services are available, when, and to whom. This means creating the appropriate discovery structure, as well as creating pages and adding services and content to them</w:t>
      </w:r>
    </w:p>
    <w:p w14:paraId="740B30EB" w14:textId="77777777" w:rsidR="001740A3" w:rsidRPr="00B013E6" w:rsidRDefault="001740A3" w:rsidP="00C458EB">
      <w:pPr>
        <w:pStyle w:val="BodyText"/>
        <w:numPr>
          <w:ilvl w:val="3"/>
          <w:numId w:val="20"/>
        </w:numPr>
        <w:spacing w:line="252" w:lineRule="exact"/>
        <w:ind w:left="709" w:right="332"/>
        <w:rPr>
          <w:rFonts w:asciiTheme="minorHAnsi" w:hAnsiTheme="minorHAnsi" w:cstheme="minorHAnsi"/>
          <w:sz w:val="22"/>
          <w:szCs w:val="22"/>
        </w:rPr>
      </w:pPr>
      <w:r w:rsidRPr="00B013E6">
        <w:rPr>
          <w:rFonts w:asciiTheme="minorHAnsi" w:hAnsiTheme="minorHAnsi" w:cstheme="minorHAnsi"/>
          <w:sz w:val="22"/>
          <w:szCs w:val="22"/>
        </w:rPr>
        <w:t>Branding – creation of a selling Look-and-Feel that not only eases the navigation activities, but also contributes to making the portal look more attractive</w:t>
      </w:r>
    </w:p>
    <w:p w14:paraId="6C609A15" w14:textId="77777777" w:rsidR="001740A3" w:rsidRPr="00B013E6" w:rsidRDefault="001740A3" w:rsidP="00C458EB">
      <w:pPr>
        <w:pStyle w:val="BodyText"/>
        <w:numPr>
          <w:ilvl w:val="3"/>
          <w:numId w:val="20"/>
        </w:numPr>
        <w:spacing w:line="252" w:lineRule="exact"/>
        <w:ind w:left="709" w:right="332"/>
        <w:rPr>
          <w:rFonts w:asciiTheme="minorHAnsi" w:hAnsiTheme="minorHAnsi" w:cstheme="minorHAnsi"/>
          <w:sz w:val="22"/>
          <w:szCs w:val="22"/>
        </w:rPr>
      </w:pPr>
      <w:r w:rsidRPr="00B013E6">
        <w:rPr>
          <w:rFonts w:asciiTheme="minorHAnsi" w:hAnsiTheme="minorHAnsi" w:cstheme="minorHAnsi"/>
          <w:sz w:val="22"/>
          <w:szCs w:val="22"/>
        </w:rPr>
        <w:t>Delivery – ensures that requested resources reach the device, either using HTTP download or OMA download</w:t>
      </w:r>
    </w:p>
    <w:p w14:paraId="51041B6D" w14:textId="77777777" w:rsidR="001740A3" w:rsidRPr="00B013E6" w:rsidRDefault="001740A3" w:rsidP="00C458EB">
      <w:pPr>
        <w:pStyle w:val="BodyText"/>
        <w:numPr>
          <w:ilvl w:val="3"/>
          <w:numId w:val="20"/>
        </w:numPr>
        <w:spacing w:line="252" w:lineRule="exact"/>
        <w:ind w:left="709" w:right="332"/>
        <w:rPr>
          <w:rFonts w:asciiTheme="minorHAnsi" w:hAnsiTheme="minorHAnsi" w:cstheme="minorHAnsi"/>
          <w:sz w:val="22"/>
          <w:szCs w:val="22"/>
        </w:rPr>
      </w:pPr>
      <w:r w:rsidRPr="00B013E6">
        <w:rPr>
          <w:rFonts w:asciiTheme="minorHAnsi" w:hAnsiTheme="minorHAnsi" w:cstheme="minorHAnsi"/>
          <w:sz w:val="22"/>
          <w:szCs w:val="22"/>
        </w:rPr>
        <w:t>Commerce – enables the consumer to purchase services and content. This includes management of premium resource types, products and offers</w:t>
      </w:r>
    </w:p>
    <w:p w14:paraId="259D11EC" w14:textId="77777777" w:rsidR="001740A3" w:rsidRPr="00B013E6" w:rsidRDefault="001740A3" w:rsidP="00C458EB">
      <w:pPr>
        <w:pStyle w:val="BodyText"/>
        <w:numPr>
          <w:ilvl w:val="3"/>
          <w:numId w:val="20"/>
        </w:numPr>
        <w:spacing w:line="252" w:lineRule="exact"/>
        <w:ind w:left="709" w:right="332"/>
        <w:rPr>
          <w:rFonts w:asciiTheme="minorHAnsi" w:hAnsiTheme="minorHAnsi" w:cstheme="minorHAnsi"/>
          <w:sz w:val="22"/>
          <w:szCs w:val="22"/>
        </w:rPr>
      </w:pPr>
      <w:r w:rsidRPr="00B013E6">
        <w:rPr>
          <w:rFonts w:asciiTheme="minorHAnsi" w:hAnsiTheme="minorHAnsi" w:cstheme="minorHAnsi"/>
          <w:sz w:val="22"/>
          <w:szCs w:val="22"/>
        </w:rPr>
        <w:t>Personalization – Adapt the portal to the user and his or her needs, and also allow the end user to have control over some aspects of the portals. This includes My Favorites as well as My Look-and-Feel</w:t>
      </w:r>
    </w:p>
    <w:p w14:paraId="15C53EBD" w14:textId="77777777" w:rsidR="001740A3" w:rsidRPr="00B013E6" w:rsidRDefault="001740A3" w:rsidP="00C458EB">
      <w:pPr>
        <w:pStyle w:val="BodyText"/>
        <w:numPr>
          <w:ilvl w:val="3"/>
          <w:numId w:val="20"/>
        </w:numPr>
        <w:spacing w:line="252" w:lineRule="exact"/>
        <w:ind w:left="709" w:right="332"/>
        <w:rPr>
          <w:rFonts w:asciiTheme="minorHAnsi" w:hAnsiTheme="minorHAnsi" w:cstheme="minorHAnsi"/>
          <w:sz w:val="22"/>
          <w:szCs w:val="22"/>
        </w:rPr>
      </w:pPr>
      <w:r w:rsidRPr="00B013E6">
        <w:rPr>
          <w:rFonts w:asciiTheme="minorHAnsi" w:hAnsiTheme="minorHAnsi" w:cstheme="minorHAnsi"/>
          <w:sz w:val="22"/>
          <w:szCs w:val="22"/>
        </w:rPr>
        <w:t xml:space="preserve">Device and Network Adaptations – makes the portal viewable and usable at all times in any device and over any network </w:t>
      </w:r>
    </w:p>
    <w:p w14:paraId="4B048E62" w14:textId="77777777" w:rsidR="001740A3" w:rsidRPr="00B013E6" w:rsidRDefault="001740A3" w:rsidP="00C458EB">
      <w:pPr>
        <w:pStyle w:val="BodyText"/>
        <w:numPr>
          <w:ilvl w:val="3"/>
          <w:numId w:val="20"/>
        </w:numPr>
        <w:spacing w:line="252" w:lineRule="exact"/>
        <w:ind w:left="709" w:right="332"/>
        <w:rPr>
          <w:rFonts w:asciiTheme="minorHAnsi" w:hAnsiTheme="minorHAnsi" w:cstheme="minorHAnsi"/>
          <w:sz w:val="22"/>
          <w:szCs w:val="22"/>
        </w:rPr>
      </w:pPr>
      <w:r w:rsidRPr="00B013E6">
        <w:rPr>
          <w:rFonts w:asciiTheme="minorHAnsi" w:hAnsiTheme="minorHAnsi" w:cstheme="minorHAnsi"/>
          <w:sz w:val="22"/>
          <w:szCs w:val="22"/>
        </w:rPr>
        <w:t xml:space="preserve">Customer Care – resolving customer issues in purchases and post purchase </w:t>
      </w:r>
    </w:p>
    <w:p w14:paraId="08D72883" w14:textId="77777777" w:rsidR="001740A3" w:rsidRPr="00B013E6" w:rsidRDefault="001740A3" w:rsidP="00C458EB">
      <w:pPr>
        <w:pStyle w:val="BodyText"/>
        <w:numPr>
          <w:ilvl w:val="3"/>
          <w:numId w:val="20"/>
        </w:numPr>
        <w:spacing w:line="252" w:lineRule="exact"/>
        <w:ind w:left="709" w:right="332"/>
        <w:rPr>
          <w:rFonts w:asciiTheme="minorHAnsi" w:hAnsiTheme="minorHAnsi" w:cstheme="minorHAnsi"/>
          <w:sz w:val="22"/>
          <w:szCs w:val="22"/>
        </w:rPr>
      </w:pPr>
      <w:r w:rsidRPr="00B013E6">
        <w:rPr>
          <w:rFonts w:asciiTheme="minorHAnsi" w:hAnsiTheme="minorHAnsi" w:cstheme="minorHAnsi"/>
          <w:sz w:val="22"/>
          <w:szCs w:val="22"/>
        </w:rPr>
        <w:t xml:space="preserve">Full Text Search – language-aware searching of pages and services on the portal </w:t>
      </w:r>
    </w:p>
    <w:p w14:paraId="4139D413" w14:textId="77777777" w:rsidR="001740A3" w:rsidRPr="00B013E6" w:rsidRDefault="001740A3" w:rsidP="00C458EB">
      <w:pPr>
        <w:pStyle w:val="BodyText"/>
        <w:numPr>
          <w:ilvl w:val="3"/>
          <w:numId w:val="20"/>
        </w:numPr>
        <w:spacing w:line="252" w:lineRule="exact"/>
        <w:ind w:left="709" w:right="332"/>
        <w:rPr>
          <w:rFonts w:asciiTheme="minorHAnsi" w:hAnsiTheme="minorHAnsi" w:cstheme="minorHAnsi"/>
          <w:sz w:val="22"/>
          <w:szCs w:val="22"/>
        </w:rPr>
      </w:pPr>
      <w:r w:rsidRPr="00B013E6">
        <w:rPr>
          <w:rFonts w:asciiTheme="minorHAnsi" w:hAnsiTheme="minorHAnsi" w:cstheme="minorHAnsi"/>
          <w:sz w:val="22"/>
          <w:szCs w:val="22"/>
        </w:rPr>
        <w:t>Searchable knowledge base</w:t>
      </w:r>
      <w:r w:rsidR="0049504F" w:rsidRPr="00B013E6">
        <w:rPr>
          <w:rFonts w:asciiTheme="minorHAnsi" w:hAnsiTheme="minorHAnsi" w:cstheme="minorHAnsi"/>
          <w:sz w:val="22"/>
          <w:szCs w:val="22"/>
        </w:rPr>
        <w:t xml:space="preserve"> (ST-404)</w:t>
      </w:r>
    </w:p>
    <w:p w14:paraId="6289B65D" w14:textId="77777777" w:rsidR="001740A3" w:rsidRPr="00B013E6" w:rsidRDefault="001740A3" w:rsidP="00C458EB">
      <w:pPr>
        <w:pStyle w:val="BodyText"/>
        <w:numPr>
          <w:ilvl w:val="3"/>
          <w:numId w:val="20"/>
        </w:numPr>
        <w:spacing w:line="252" w:lineRule="exact"/>
        <w:ind w:left="709" w:right="332"/>
        <w:rPr>
          <w:rFonts w:asciiTheme="minorHAnsi" w:hAnsiTheme="minorHAnsi" w:cstheme="minorHAnsi"/>
          <w:sz w:val="22"/>
          <w:szCs w:val="22"/>
        </w:rPr>
      </w:pPr>
      <w:r w:rsidRPr="00B013E6">
        <w:rPr>
          <w:rFonts w:asciiTheme="minorHAnsi" w:hAnsiTheme="minorHAnsi" w:cstheme="minorHAnsi"/>
          <w:sz w:val="22"/>
          <w:szCs w:val="22"/>
        </w:rPr>
        <w:t>Authentication and Registration – controls which end users are allowed to access the portal. Critical when allowing the user to purchase content</w:t>
      </w:r>
    </w:p>
    <w:p w14:paraId="58260957" w14:textId="77777777" w:rsidR="001740A3" w:rsidRPr="00B013E6" w:rsidRDefault="001740A3" w:rsidP="00C458EB">
      <w:pPr>
        <w:pStyle w:val="BodyText"/>
        <w:numPr>
          <w:ilvl w:val="3"/>
          <w:numId w:val="20"/>
        </w:numPr>
        <w:spacing w:line="252" w:lineRule="exact"/>
        <w:ind w:left="709" w:right="332"/>
        <w:rPr>
          <w:rFonts w:asciiTheme="minorHAnsi" w:hAnsiTheme="minorHAnsi" w:cstheme="minorHAnsi"/>
          <w:sz w:val="22"/>
          <w:szCs w:val="22"/>
        </w:rPr>
      </w:pPr>
      <w:r w:rsidRPr="00B013E6">
        <w:rPr>
          <w:rFonts w:asciiTheme="minorHAnsi" w:hAnsiTheme="minorHAnsi" w:cstheme="minorHAnsi"/>
          <w:sz w:val="22"/>
          <w:szCs w:val="22"/>
        </w:rPr>
        <w:t>Media Management – ingestion, management and access of media assets</w:t>
      </w:r>
    </w:p>
    <w:p w14:paraId="46413C9A" w14:textId="77777777" w:rsidR="001740A3" w:rsidRPr="00B013E6" w:rsidRDefault="001740A3" w:rsidP="00C458EB">
      <w:pPr>
        <w:pStyle w:val="BodyText"/>
        <w:numPr>
          <w:ilvl w:val="3"/>
          <w:numId w:val="20"/>
        </w:numPr>
        <w:spacing w:line="252" w:lineRule="exact"/>
        <w:ind w:left="709" w:right="332"/>
        <w:rPr>
          <w:rFonts w:asciiTheme="minorHAnsi" w:hAnsiTheme="minorHAnsi" w:cstheme="minorHAnsi"/>
          <w:sz w:val="22"/>
          <w:szCs w:val="22"/>
        </w:rPr>
      </w:pPr>
      <w:r w:rsidRPr="00B013E6">
        <w:rPr>
          <w:rFonts w:asciiTheme="minorHAnsi" w:hAnsiTheme="minorHAnsi" w:cstheme="minorHAnsi"/>
          <w:sz w:val="22"/>
          <w:szCs w:val="22"/>
        </w:rPr>
        <w:t>Web Channel – makes the mobile portal accessible as a part of the regular web site</w:t>
      </w:r>
    </w:p>
    <w:p w14:paraId="4FBEAC4C" w14:textId="77777777" w:rsidR="001740A3" w:rsidRPr="00B013E6" w:rsidRDefault="001740A3" w:rsidP="00C458EB">
      <w:pPr>
        <w:pStyle w:val="BodyText"/>
        <w:numPr>
          <w:ilvl w:val="3"/>
          <w:numId w:val="20"/>
        </w:numPr>
        <w:spacing w:line="252" w:lineRule="exact"/>
        <w:ind w:left="709" w:right="332"/>
        <w:rPr>
          <w:rFonts w:asciiTheme="minorHAnsi" w:hAnsiTheme="minorHAnsi" w:cstheme="minorHAnsi"/>
          <w:sz w:val="22"/>
          <w:szCs w:val="22"/>
        </w:rPr>
      </w:pPr>
      <w:r w:rsidRPr="00B013E6">
        <w:rPr>
          <w:rFonts w:asciiTheme="minorHAnsi" w:hAnsiTheme="minorHAnsi" w:cstheme="minorHAnsi"/>
          <w:sz w:val="22"/>
          <w:szCs w:val="22"/>
        </w:rPr>
        <w:t>Omnichannel enabled – needs to have the required API  architecture to integrate with an omnichannel engine</w:t>
      </w:r>
      <w:bookmarkStart w:id="378" w:name="_bookmark46"/>
      <w:bookmarkEnd w:id="378"/>
    </w:p>
    <w:p w14:paraId="60E4BCF8" w14:textId="77777777" w:rsidR="001740A3" w:rsidRPr="008150F0" w:rsidRDefault="001740A3" w:rsidP="00C53EE9">
      <w:pPr>
        <w:rPr>
          <w:rFonts w:cstheme="minorHAnsi"/>
          <w:b/>
        </w:rPr>
      </w:pPr>
    </w:p>
    <w:p w14:paraId="44526C60" w14:textId="77777777" w:rsidR="008A557D" w:rsidRDefault="008A557D" w:rsidP="00F9688D">
      <w:pPr>
        <w:pStyle w:val="Heading30"/>
        <w:rPr>
          <w:b/>
        </w:rPr>
      </w:pPr>
      <w:bookmarkStart w:id="379" w:name="_Toc4696151"/>
      <w:r w:rsidRPr="00F9688D">
        <w:rPr>
          <w:b/>
        </w:rPr>
        <w:t>Customer &amp; Partner Management</w:t>
      </w:r>
      <w:bookmarkEnd w:id="379"/>
    </w:p>
    <w:p w14:paraId="291484EE" w14:textId="77777777" w:rsidR="00F9688D" w:rsidRPr="00F9688D" w:rsidRDefault="00F9688D" w:rsidP="00F9688D"/>
    <w:p w14:paraId="133C6113" w14:textId="77777777" w:rsidR="008A557D" w:rsidRPr="00B013E6" w:rsidRDefault="008A557D" w:rsidP="008A557D">
      <w:pPr>
        <w:pStyle w:val="BodyText"/>
        <w:ind w:left="142" w:right="110"/>
        <w:rPr>
          <w:rFonts w:asciiTheme="minorHAnsi" w:hAnsiTheme="minorHAnsi" w:cstheme="minorHAnsi"/>
          <w:sz w:val="22"/>
          <w:szCs w:val="22"/>
        </w:rPr>
      </w:pPr>
      <w:r w:rsidRPr="00B013E6">
        <w:rPr>
          <w:rFonts w:asciiTheme="minorHAnsi" w:hAnsiTheme="minorHAnsi" w:cstheme="minorHAnsi"/>
          <w:spacing w:val="-2"/>
          <w:sz w:val="22"/>
          <w:szCs w:val="22"/>
        </w:rPr>
        <w:t>C</w:t>
      </w:r>
      <w:r w:rsidRPr="00B013E6">
        <w:rPr>
          <w:rFonts w:asciiTheme="minorHAnsi" w:hAnsiTheme="minorHAnsi" w:cstheme="minorHAnsi"/>
          <w:sz w:val="22"/>
          <w:szCs w:val="22"/>
        </w:rPr>
        <w:t>ustom</w:t>
      </w:r>
      <w:r w:rsidRPr="00B013E6">
        <w:rPr>
          <w:rFonts w:asciiTheme="minorHAnsi" w:hAnsiTheme="minorHAnsi" w:cstheme="minorHAnsi"/>
          <w:spacing w:val="-3"/>
          <w:sz w:val="22"/>
          <w:szCs w:val="22"/>
        </w:rPr>
        <w:t>e</w:t>
      </w:r>
      <w:r w:rsidRPr="00B013E6">
        <w:rPr>
          <w:rFonts w:asciiTheme="minorHAnsi" w:hAnsiTheme="minorHAnsi" w:cstheme="minorHAnsi"/>
          <w:sz w:val="22"/>
          <w:szCs w:val="22"/>
        </w:rPr>
        <w:t>r</w:t>
      </w:r>
      <w:r w:rsidRPr="00B013E6">
        <w:rPr>
          <w:rFonts w:asciiTheme="minorHAnsi" w:hAnsiTheme="minorHAnsi" w:cstheme="minorHAnsi"/>
          <w:spacing w:val="2"/>
          <w:sz w:val="22"/>
          <w:szCs w:val="22"/>
        </w:rPr>
        <w:t xml:space="preserve"> </w:t>
      </w:r>
      <w:r w:rsidRPr="00B013E6">
        <w:rPr>
          <w:rFonts w:asciiTheme="minorHAnsi" w:hAnsiTheme="minorHAnsi" w:cstheme="minorHAnsi"/>
          <w:sz w:val="22"/>
          <w:szCs w:val="22"/>
        </w:rPr>
        <w:t>a</w:t>
      </w:r>
      <w:r w:rsidRPr="00B013E6">
        <w:rPr>
          <w:rFonts w:asciiTheme="minorHAnsi" w:hAnsiTheme="minorHAnsi" w:cstheme="minorHAnsi"/>
          <w:spacing w:val="-1"/>
          <w:sz w:val="22"/>
          <w:szCs w:val="22"/>
        </w:rPr>
        <w:t>n</w:t>
      </w:r>
      <w:r w:rsidRPr="00B013E6">
        <w:rPr>
          <w:rFonts w:asciiTheme="minorHAnsi" w:hAnsiTheme="minorHAnsi" w:cstheme="minorHAnsi"/>
          <w:sz w:val="22"/>
          <w:szCs w:val="22"/>
        </w:rPr>
        <w:t>d</w:t>
      </w:r>
      <w:r w:rsidRPr="00B013E6">
        <w:rPr>
          <w:rFonts w:asciiTheme="minorHAnsi" w:hAnsiTheme="minorHAnsi" w:cstheme="minorHAnsi"/>
          <w:spacing w:val="-2"/>
          <w:sz w:val="22"/>
          <w:szCs w:val="22"/>
        </w:rPr>
        <w:t xml:space="preserve"> </w:t>
      </w:r>
      <w:r w:rsidRPr="00B013E6">
        <w:rPr>
          <w:rFonts w:asciiTheme="minorHAnsi" w:hAnsiTheme="minorHAnsi" w:cstheme="minorHAnsi"/>
          <w:spacing w:val="-1"/>
          <w:sz w:val="22"/>
          <w:szCs w:val="22"/>
        </w:rPr>
        <w:t>P</w:t>
      </w:r>
      <w:r w:rsidRPr="00B013E6">
        <w:rPr>
          <w:rFonts w:asciiTheme="minorHAnsi" w:hAnsiTheme="minorHAnsi" w:cstheme="minorHAnsi"/>
          <w:sz w:val="22"/>
          <w:szCs w:val="22"/>
        </w:rPr>
        <w:t>a</w:t>
      </w:r>
      <w:r w:rsidRPr="00B013E6">
        <w:rPr>
          <w:rFonts w:asciiTheme="minorHAnsi" w:hAnsiTheme="minorHAnsi" w:cstheme="minorHAnsi"/>
          <w:spacing w:val="-2"/>
          <w:sz w:val="22"/>
          <w:szCs w:val="22"/>
        </w:rPr>
        <w:t>r</w:t>
      </w:r>
      <w:r w:rsidRPr="00B013E6">
        <w:rPr>
          <w:rFonts w:asciiTheme="minorHAnsi" w:hAnsiTheme="minorHAnsi" w:cstheme="minorHAnsi"/>
          <w:spacing w:val="1"/>
          <w:sz w:val="22"/>
          <w:szCs w:val="22"/>
        </w:rPr>
        <w:t>t</w:t>
      </w:r>
      <w:r w:rsidRPr="00B013E6">
        <w:rPr>
          <w:rFonts w:asciiTheme="minorHAnsi" w:hAnsiTheme="minorHAnsi" w:cstheme="minorHAnsi"/>
          <w:sz w:val="22"/>
          <w:szCs w:val="22"/>
        </w:rPr>
        <w:t>n</w:t>
      </w:r>
      <w:r w:rsidRPr="00B013E6">
        <w:rPr>
          <w:rFonts w:asciiTheme="minorHAnsi" w:hAnsiTheme="minorHAnsi" w:cstheme="minorHAnsi"/>
          <w:spacing w:val="-1"/>
          <w:sz w:val="22"/>
          <w:szCs w:val="22"/>
        </w:rPr>
        <w:t>e</w:t>
      </w:r>
      <w:r w:rsidRPr="00B013E6">
        <w:rPr>
          <w:rFonts w:asciiTheme="minorHAnsi" w:hAnsiTheme="minorHAnsi" w:cstheme="minorHAnsi"/>
          <w:sz w:val="22"/>
          <w:szCs w:val="22"/>
        </w:rPr>
        <w:t>r</w:t>
      </w:r>
      <w:r w:rsidRPr="00B013E6">
        <w:rPr>
          <w:rFonts w:asciiTheme="minorHAnsi" w:hAnsiTheme="minorHAnsi" w:cstheme="minorHAnsi"/>
          <w:spacing w:val="-1"/>
          <w:sz w:val="22"/>
          <w:szCs w:val="22"/>
        </w:rPr>
        <w:t xml:space="preserve"> </w:t>
      </w:r>
      <w:r w:rsidRPr="00B013E6">
        <w:rPr>
          <w:rFonts w:asciiTheme="minorHAnsi" w:hAnsiTheme="minorHAnsi" w:cstheme="minorHAnsi"/>
          <w:spacing w:val="-2"/>
          <w:sz w:val="22"/>
          <w:szCs w:val="22"/>
        </w:rPr>
        <w:t>M</w:t>
      </w:r>
      <w:r w:rsidRPr="00B013E6">
        <w:rPr>
          <w:rFonts w:asciiTheme="minorHAnsi" w:hAnsiTheme="minorHAnsi" w:cstheme="minorHAnsi"/>
          <w:sz w:val="22"/>
          <w:szCs w:val="22"/>
        </w:rPr>
        <w:t>a</w:t>
      </w:r>
      <w:r w:rsidRPr="00B013E6">
        <w:rPr>
          <w:rFonts w:asciiTheme="minorHAnsi" w:hAnsiTheme="minorHAnsi" w:cstheme="minorHAnsi"/>
          <w:spacing w:val="-1"/>
          <w:sz w:val="22"/>
          <w:szCs w:val="22"/>
        </w:rPr>
        <w:t>n</w:t>
      </w:r>
      <w:r w:rsidRPr="00B013E6">
        <w:rPr>
          <w:rFonts w:asciiTheme="minorHAnsi" w:hAnsiTheme="minorHAnsi" w:cstheme="minorHAnsi"/>
          <w:sz w:val="22"/>
          <w:szCs w:val="22"/>
        </w:rPr>
        <w:t>a</w:t>
      </w:r>
      <w:r w:rsidRPr="00B013E6">
        <w:rPr>
          <w:rFonts w:asciiTheme="minorHAnsi" w:hAnsiTheme="minorHAnsi" w:cstheme="minorHAnsi"/>
          <w:spacing w:val="1"/>
          <w:sz w:val="22"/>
          <w:szCs w:val="22"/>
        </w:rPr>
        <w:t>g</w:t>
      </w:r>
      <w:r w:rsidRPr="00B013E6">
        <w:rPr>
          <w:rFonts w:asciiTheme="minorHAnsi" w:hAnsiTheme="minorHAnsi" w:cstheme="minorHAnsi"/>
          <w:spacing w:val="-3"/>
          <w:sz w:val="22"/>
          <w:szCs w:val="22"/>
        </w:rPr>
        <w:t>e</w:t>
      </w:r>
      <w:r w:rsidRPr="00B013E6">
        <w:rPr>
          <w:rFonts w:asciiTheme="minorHAnsi" w:hAnsiTheme="minorHAnsi" w:cstheme="minorHAnsi"/>
          <w:sz w:val="22"/>
          <w:szCs w:val="22"/>
        </w:rPr>
        <w:t>me</w:t>
      </w:r>
      <w:r w:rsidRPr="00B013E6">
        <w:rPr>
          <w:rFonts w:asciiTheme="minorHAnsi" w:hAnsiTheme="minorHAnsi" w:cstheme="minorHAnsi"/>
          <w:spacing w:val="-1"/>
          <w:sz w:val="22"/>
          <w:szCs w:val="22"/>
        </w:rPr>
        <w:t>n</w:t>
      </w:r>
      <w:r w:rsidRPr="00B013E6">
        <w:rPr>
          <w:rFonts w:asciiTheme="minorHAnsi" w:hAnsiTheme="minorHAnsi" w:cstheme="minorHAnsi"/>
          <w:sz w:val="22"/>
          <w:szCs w:val="22"/>
        </w:rPr>
        <w:t>t</w:t>
      </w:r>
      <w:r w:rsidRPr="00B013E6">
        <w:rPr>
          <w:rFonts w:asciiTheme="minorHAnsi" w:hAnsiTheme="minorHAnsi" w:cstheme="minorHAnsi"/>
          <w:spacing w:val="2"/>
          <w:sz w:val="22"/>
          <w:szCs w:val="22"/>
        </w:rPr>
        <w:t xml:space="preserve"> </w:t>
      </w:r>
      <w:r w:rsidRPr="00B013E6">
        <w:rPr>
          <w:rFonts w:asciiTheme="minorHAnsi" w:hAnsiTheme="minorHAnsi" w:cstheme="minorHAnsi"/>
          <w:sz w:val="22"/>
          <w:szCs w:val="22"/>
        </w:rPr>
        <w:t>sh</w:t>
      </w:r>
      <w:r w:rsidRPr="00B013E6">
        <w:rPr>
          <w:rFonts w:asciiTheme="minorHAnsi" w:hAnsiTheme="minorHAnsi" w:cstheme="minorHAnsi"/>
          <w:spacing w:val="-1"/>
          <w:sz w:val="22"/>
          <w:szCs w:val="22"/>
        </w:rPr>
        <w:t>a</w:t>
      </w:r>
      <w:r w:rsidRPr="00B013E6">
        <w:rPr>
          <w:rFonts w:asciiTheme="minorHAnsi" w:hAnsiTheme="minorHAnsi" w:cstheme="minorHAnsi"/>
          <w:spacing w:val="-2"/>
          <w:sz w:val="22"/>
          <w:szCs w:val="22"/>
        </w:rPr>
        <w:t>l</w:t>
      </w:r>
      <w:r w:rsidRPr="00B013E6">
        <w:rPr>
          <w:rFonts w:asciiTheme="minorHAnsi" w:hAnsiTheme="minorHAnsi" w:cstheme="minorHAnsi"/>
          <w:sz w:val="22"/>
          <w:szCs w:val="22"/>
        </w:rPr>
        <w:t>l ma</w:t>
      </w:r>
      <w:r w:rsidRPr="00B013E6">
        <w:rPr>
          <w:rFonts w:asciiTheme="minorHAnsi" w:hAnsiTheme="minorHAnsi" w:cstheme="minorHAnsi"/>
          <w:spacing w:val="-2"/>
          <w:sz w:val="22"/>
          <w:szCs w:val="22"/>
        </w:rPr>
        <w:t>i</w:t>
      </w:r>
      <w:r w:rsidRPr="00B013E6">
        <w:rPr>
          <w:rFonts w:asciiTheme="minorHAnsi" w:hAnsiTheme="minorHAnsi" w:cstheme="minorHAnsi"/>
          <w:spacing w:val="-3"/>
          <w:sz w:val="22"/>
          <w:szCs w:val="22"/>
        </w:rPr>
        <w:t>n</w:t>
      </w:r>
      <w:r w:rsidRPr="00B013E6">
        <w:rPr>
          <w:rFonts w:asciiTheme="minorHAnsi" w:hAnsiTheme="minorHAnsi" w:cstheme="minorHAnsi"/>
          <w:spacing w:val="1"/>
          <w:sz w:val="22"/>
          <w:szCs w:val="22"/>
        </w:rPr>
        <w:t>t</w:t>
      </w:r>
      <w:r w:rsidRPr="00B013E6">
        <w:rPr>
          <w:rFonts w:asciiTheme="minorHAnsi" w:hAnsiTheme="minorHAnsi" w:cstheme="minorHAnsi"/>
          <w:sz w:val="22"/>
          <w:szCs w:val="22"/>
        </w:rPr>
        <w:t>a</w:t>
      </w:r>
      <w:r w:rsidRPr="00B013E6">
        <w:rPr>
          <w:rFonts w:asciiTheme="minorHAnsi" w:hAnsiTheme="minorHAnsi" w:cstheme="minorHAnsi"/>
          <w:spacing w:val="-2"/>
          <w:sz w:val="22"/>
          <w:szCs w:val="22"/>
        </w:rPr>
        <w:t>i</w:t>
      </w:r>
      <w:r w:rsidRPr="00B013E6">
        <w:rPr>
          <w:rFonts w:asciiTheme="minorHAnsi" w:hAnsiTheme="minorHAnsi" w:cstheme="minorHAnsi"/>
          <w:sz w:val="22"/>
          <w:szCs w:val="22"/>
        </w:rPr>
        <w:t>n cus</w:t>
      </w:r>
      <w:r w:rsidRPr="00B013E6">
        <w:rPr>
          <w:rFonts w:asciiTheme="minorHAnsi" w:hAnsiTheme="minorHAnsi" w:cstheme="minorHAnsi"/>
          <w:spacing w:val="1"/>
          <w:sz w:val="22"/>
          <w:szCs w:val="22"/>
        </w:rPr>
        <w:t>t</w:t>
      </w:r>
      <w:r w:rsidRPr="00B013E6">
        <w:rPr>
          <w:rFonts w:asciiTheme="minorHAnsi" w:hAnsiTheme="minorHAnsi" w:cstheme="minorHAnsi"/>
          <w:spacing w:val="-3"/>
          <w:sz w:val="22"/>
          <w:szCs w:val="22"/>
        </w:rPr>
        <w:t>o</w:t>
      </w:r>
      <w:r w:rsidRPr="00B013E6">
        <w:rPr>
          <w:rFonts w:asciiTheme="minorHAnsi" w:hAnsiTheme="minorHAnsi" w:cstheme="minorHAnsi"/>
          <w:sz w:val="22"/>
          <w:szCs w:val="22"/>
        </w:rPr>
        <w:t>m</w:t>
      </w:r>
      <w:r w:rsidRPr="00B013E6">
        <w:rPr>
          <w:rFonts w:asciiTheme="minorHAnsi" w:hAnsiTheme="minorHAnsi" w:cstheme="minorHAnsi"/>
          <w:spacing w:val="-3"/>
          <w:sz w:val="22"/>
          <w:szCs w:val="22"/>
        </w:rPr>
        <w:t>e</w:t>
      </w:r>
      <w:r w:rsidRPr="00B013E6">
        <w:rPr>
          <w:rFonts w:asciiTheme="minorHAnsi" w:hAnsiTheme="minorHAnsi" w:cstheme="minorHAnsi"/>
          <w:sz w:val="22"/>
          <w:szCs w:val="22"/>
        </w:rPr>
        <w:t>r</w:t>
      </w:r>
      <w:r w:rsidRPr="00B013E6">
        <w:rPr>
          <w:rFonts w:asciiTheme="minorHAnsi" w:hAnsiTheme="minorHAnsi" w:cstheme="minorHAnsi"/>
          <w:spacing w:val="2"/>
          <w:sz w:val="22"/>
          <w:szCs w:val="22"/>
        </w:rPr>
        <w:t xml:space="preserve"> </w:t>
      </w:r>
      <w:r w:rsidRPr="00B013E6">
        <w:rPr>
          <w:rFonts w:asciiTheme="minorHAnsi" w:hAnsiTheme="minorHAnsi" w:cstheme="minorHAnsi"/>
          <w:sz w:val="22"/>
          <w:szCs w:val="22"/>
        </w:rPr>
        <w:t>a</w:t>
      </w:r>
      <w:r w:rsidRPr="00B013E6">
        <w:rPr>
          <w:rFonts w:asciiTheme="minorHAnsi" w:hAnsiTheme="minorHAnsi" w:cstheme="minorHAnsi"/>
          <w:spacing w:val="-1"/>
          <w:sz w:val="22"/>
          <w:szCs w:val="22"/>
        </w:rPr>
        <w:t>n</w:t>
      </w:r>
      <w:r w:rsidRPr="00B013E6">
        <w:rPr>
          <w:rFonts w:asciiTheme="minorHAnsi" w:hAnsiTheme="minorHAnsi" w:cstheme="minorHAnsi"/>
          <w:sz w:val="22"/>
          <w:szCs w:val="22"/>
        </w:rPr>
        <w:t>d</w:t>
      </w:r>
      <w:r w:rsidRPr="00B013E6">
        <w:rPr>
          <w:rFonts w:asciiTheme="minorHAnsi" w:hAnsiTheme="minorHAnsi" w:cstheme="minorHAnsi"/>
          <w:spacing w:val="-2"/>
          <w:sz w:val="22"/>
          <w:szCs w:val="22"/>
        </w:rPr>
        <w:t xml:space="preserve"> </w:t>
      </w:r>
      <w:r w:rsidRPr="00B013E6">
        <w:rPr>
          <w:rFonts w:asciiTheme="minorHAnsi" w:hAnsiTheme="minorHAnsi" w:cstheme="minorHAnsi"/>
          <w:sz w:val="22"/>
          <w:szCs w:val="22"/>
        </w:rPr>
        <w:t>p</w:t>
      </w:r>
      <w:r w:rsidRPr="00B013E6">
        <w:rPr>
          <w:rFonts w:asciiTheme="minorHAnsi" w:hAnsiTheme="minorHAnsi" w:cstheme="minorHAnsi"/>
          <w:spacing w:val="-1"/>
          <w:sz w:val="22"/>
          <w:szCs w:val="22"/>
        </w:rPr>
        <w:t>a</w:t>
      </w:r>
      <w:r w:rsidRPr="00B013E6">
        <w:rPr>
          <w:rFonts w:asciiTheme="minorHAnsi" w:hAnsiTheme="minorHAnsi" w:cstheme="minorHAnsi"/>
          <w:spacing w:val="-2"/>
          <w:sz w:val="22"/>
          <w:szCs w:val="22"/>
        </w:rPr>
        <w:t>r</w:t>
      </w:r>
      <w:r w:rsidRPr="00B013E6">
        <w:rPr>
          <w:rFonts w:asciiTheme="minorHAnsi" w:hAnsiTheme="minorHAnsi" w:cstheme="minorHAnsi"/>
          <w:spacing w:val="1"/>
          <w:sz w:val="22"/>
          <w:szCs w:val="22"/>
        </w:rPr>
        <w:t>t</w:t>
      </w:r>
      <w:r w:rsidRPr="00B013E6">
        <w:rPr>
          <w:rFonts w:asciiTheme="minorHAnsi" w:hAnsiTheme="minorHAnsi" w:cstheme="minorHAnsi"/>
          <w:sz w:val="22"/>
          <w:szCs w:val="22"/>
        </w:rPr>
        <w:t>n</w:t>
      </w:r>
      <w:r w:rsidRPr="00B013E6">
        <w:rPr>
          <w:rFonts w:asciiTheme="minorHAnsi" w:hAnsiTheme="minorHAnsi" w:cstheme="minorHAnsi"/>
          <w:spacing w:val="-1"/>
          <w:sz w:val="22"/>
          <w:szCs w:val="22"/>
        </w:rPr>
        <w:t>e</w:t>
      </w:r>
      <w:r w:rsidRPr="00B013E6">
        <w:rPr>
          <w:rFonts w:asciiTheme="minorHAnsi" w:hAnsiTheme="minorHAnsi" w:cstheme="minorHAnsi"/>
          <w:sz w:val="22"/>
          <w:szCs w:val="22"/>
        </w:rPr>
        <w:t>r</w:t>
      </w:r>
      <w:r w:rsidRPr="00B013E6">
        <w:rPr>
          <w:rFonts w:asciiTheme="minorHAnsi" w:hAnsiTheme="minorHAnsi" w:cstheme="minorHAnsi"/>
          <w:spacing w:val="-3"/>
          <w:sz w:val="22"/>
          <w:szCs w:val="22"/>
        </w:rPr>
        <w:t xml:space="preserve"> </w:t>
      </w:r>
      <w:r w:rsidRPr="00B013E6">
        <w:rPr>
          <w:rFonts w:asciiTheme="minorHAnsi" w:hAnsiTheme="minorHAnsi" w:cstheme="minorHAnsi"/>
          <w:sz w:val="22"/>
          <w:szCs w:val="22"/>
        </w:rPr>
        <w:t>d</w:t>
      </w:r>
      <w:r w:rsidRPr="00B013E6">
        <w:rPr>
          <w:rFonts w:asciiTheme="minorHAnsi" w:hAnsiTheme="minorHAnsi" w:cstheme="minorHAnsi"/>
          <w:spacing w:val="-1"/>
          <w:sz w:val="22"/>
          <w:szCs w:val="22"/>
        </w:rPr>
        <w:t>a</w:t>
      </w:r>
      <w:r w:rsidRPr="00B013E6">
        <w:rPr>
          <w:rFonts w:asciiTheme="minorHAnsi" w:hAnsiTheme="minorHAnsi" w:cstheme="minorHAnsi"/>
          <w:spacing w:val="1"/>
          <w:sz w:val="22"/>
          <w:szCs w:val="22"/>
        </w:rPr>
        <w:t>t</w:t>
      </w:r>
      <w:r w:rsidRPr="00B013E6">
        <w:rPr>
          <w:rFonts w:asciiTheme="minorHAnsi" w:hAnsiTheme="minorHAnsi" w:cstheme="minorHAnsi"/>
          <w:sz w:val="22"/>
          <w:szCs w:val="22"/>
        </w:rPr>
        <w:t>a</w:t>
      </w:r>
      <w:r w:rsidRPr="00B013E6">
        <w:rPr>
          <w:rFonts w:asciiTheme="minorHAnsi" w:hAnsiTheme="minorHAnsi" w:cstheme="minorHAnsi"/>
          <w:spacing w:val="-2"/>
          <w:sz w:val="22"/>
          <w:szCs w:val="22"/>
        </w:rPr>
        <w:t xml:space="preserve"> </w:t>
      </w:r>
      <w:r w:rsidRPr="00B013E6">
        <w:rPr>
          <w:rFonts w:asciiTheme="minorHAnsi" w:hAnsiTheme="minorHAnsi" w:cstheme="minorHAnsi"/>
          <w:spacing w:val="1"/>
          <w:sz w:val="22"/>
          <w:szCs w:val="22"/>
        </w:rPr>
        <w:t>f</w:t>
      </w:r>
      <w:r w:rsidRPr="00B013E6">
        <w:rPr>
          <w:rFonts w:asciiTheme="minorHAnsi" w:hAnsiTheme="minorHAnsi" w:cstheme="minorHAnsi"/>
          <w:sz w:val="22"/>
          <w:szCs w:val="22"/>
        </w:rPr>
        <w:t>or a</w:t>
      </w:r>
      <w:r w:rsidRPr="00B013E6">
        <w:rPr>
          <w:rFonts w:asciiTheme="minorHAnsi" w:hAnsiTheme="minorHAnsi" w:cstheme="minorHAnsi"/>
          <w:spacing w:val="-2"/>
          <w:sz w:val="22"/>
          <w:szCs w:val="22"/>
        </w:rPr>
        <w:t>l</w:t>
      </w:r>
      <w:r w:rsidRPr="00B013E6">
        <w:rPr>
          <w:rFonts w:asciiTheme="minorHAnsi" w:hAnsiTheme="minorHAnsi" w:cstheme="minorHAnsi"/>
          <w:sz w:val="22"/>
          <w:szCs w:val="22"/>
        </w:rPr>
        <w:t>l a</w:t>
      </w:r>
      <w:r w:rsidRPr="00B013E6">
        <w:rPr>
          <w:rFonts w:asciiTheme="minorHAnsi" w:hAnsiTheme="minorHAnsi" w:cstheme="minorHAnsi"/>
          <w:spacing w:val="-1"/>
          <w:sz w:val="22"/>
          <w:szCs w:val="22"/>
        </w:rPr>
        <w:t>p</w:t>
      </w:r>
      <w:r w:rsidRPr="00B013E6">
        <w:rPr>
          <w:rFonts w:asciiTheme="minorHAnsi" w:hAnsiTheme="minorHAnsi" w:cstheme="minorHAnsi"/>
          <w:sz w:val="22"/>
          <w:szCs w:val="22"/>
        </w:rPr>
        <w:t>p</w:t>
      </w:r>
      <w:r w:rsidRPr="00B013E6">
        <w:rPr>
          <w:rFonts w:asciiTheme="minorHAnsi" w:hAnsiTheme="minorHAnsi" w:cstheme="minorHAnsi"/>
          <w:spacing w:val="-2"/>
          <w:sz w:val="22"/>
          <w:szCs w:val="22"/>
        </w:rPr>
        <w:t>li</w:t>
      </w:r>
      <w:r w:rsidRPr="00B013E6">
        <w:rPr>
          <w:rFonts w:asciiTheme="minorHAnsi" w:hAnsiTheme="minorHAnsi" w:cstheme="minorHAnsi"/>
          <w:sz w:val="22"/>
          <w:szCs w:val="22"/>
        </w:rPr>
        <w:t>cati</w:t>
      </w:r>
      <w:r w:rsidRPr="00B013E6">
        <w:rPr>
          <w:rFonts w:asciiTheme="minorHAnsi" w:hAnsiTheme="minorHAnsi" w:cstheme="minorHAnsi"/>
          <w:spacing w:val="-1"/>
          <w:sz w:val="22"/>
          <w:szCs w:val="22"/>
        </w:rPr>
        <w:t>o</w:t>
      </w:r>
      <w:r w:rsidRPr="00B013E6">
        <w:rPr>
          <w:rFonts w:asciiTheme="minorHAnsi" w:hAnsiTheme="minorHAnsi" w:cstheme="minorHAnsi"/>
          <w:sz w:val="22"/>
          <w:szCs w:val="22"/>
        </w:rPr>
        <w:t>ns in o</w:t>
      </w:r>
      <w:r w:rsidRPr="00B013E6">
        <w:rPr>
          <w:rFonts w:asciiTheme="minorHAnsi" w:hAnsiTheme="minorHAnsi" w:cstheme="minorHAnsi"/>
          <w:spacing w:val="-1"/>
          <w:sz w:val="22"/>
          <w:szCs w:val="22"/>
        </w:rPr>
        <w:t>n</w:t>
      </w:r>
      <w:r w:rsidRPr="00B013E6">
        <w:rPr>
          <w:rFonts w:asciiTheme="minorHAnsi" w:hAnsiTheme="minorHAnsi" w:cstheme="minorHAnsi"/>
          <w:sz w:val="22"/>
          <w:szCs w:val="22"/>
        </w:rPr>
        <w:t>e p</w:t>
      </w:r>
      <w:r w:rsidRPr="00B013E6">
        <w:rPr>
          <w:rFonts w:asciiTheme="minorHAnsi" w:hAnsiTheme="minorHAnsi" w:cstheme="minorHAnsi"/>
          <w:spacing w:val="-4"/>
          <w:sz w:val="22"/>
          <w:szCs w:val="22"/>
        </w:rPr>
        <w:t>l</w:t>
      </w:r>
      <w:r w:rsidRPr="00B013E6">
        <w:rPr>
          <w:rFonts w:asciiTheme="minorHAnsi" w:hAnsiTheme="minorHAnsi" w:cstheme="minorHAnsi"/>
          <w:sz w:val="22"/>
          <w:szCs w:val="22"/>
        </w:rPr>
        <w:t>ace a</w:t>
      </w:r>
      <w:r w:rsidRPr="00B013E6">
        <w:rPr>
          <w:rFonts w:asciiTheme="minorHAnsi" w:hAnsiTheme="minorHAnsi" w:cstheme="minorHAnsi"/>
          <w:spacing w:val="-1"/>
          <w:sz w:val="22"/>
          <w:szCs w:val="22"/>
        </w:rPr>
        <w:t>n</w:t>
      </w:r>
      <w:r w:rsidRPr="00B013E6">
        <w:rPr>
          <w:rFonts w:asciiTheme="minorHAnsi" w:hAnsiTheme="minorHAnsi" w:cstheme="minorHAnsi"/>
          <w:sz w:val="22"/>
          <w:szCs w:val="22"/>
        </w:rPr>
        <w:t>d su</w:t>
      </w:r>
      <w:r w:rsidRPr="00B013E6">
        <w:rPr>
          <w:rFonts w:asciiTheme="minorHAnsi" w:hAnsiTheme="minorHAnsi" w:cstheme="minorHAnsi"/>
          <w:spacing w:val="-3"/>
          <w:sz w:val="22"/>
          <w:szCs w:val="22"/>
        </w:rPr>
        <w:t>p</w:t>
      </w:r>
      <w:r w:rsidRPr="00B013E6">
        <w:rPr>
          <w:rFonts w:asciiTheme="minorHAnsi" w:hAnsiTheme="minorHAnsi" w:cstheme="minorHAnsi"/>
          <w:sz w:val="22"/>
          <w:szCs w:val="22"/>
        </w:rPr>
        <w:t>p</w:t>
      </w:r>
      <w:r w:rsidRPr="00B013E6">
        <w:rPr>
          <w:rFonts w:asciiTheme="minorHAnsi" w:hAnsiTheme="minorHAnsi" w:cstheme="minorHAnsi"/>
          <w:spacing w:val="-2"/>
          <w:sz w:val="22"/>
          <w:szCs w:val="22"/>
        </w:rPr>
        <w:t>l</w:t>
      </w:r>
      <w:r w:rsidRPr="00B013E6">
        <w:rPr>
          <w:rFonts w:asciiTheme="minorHAnsi" w:hAnsiTheme="minorHAnsi" w:cstheme="minorHAnsi"/>
          <w:sz w:val="22"/>
          <w:szCs w:val="22"/>
        </w:rPr>
        <w:t>y</w:t>
      </w:r>
      <w:r w:rsidRPr="00B013E6">
        <w:rPr>
          <w:rFonts w:asciiTheme="minorHAnsi" w:hAnsiTheme="minorHAnsi" w:cstheme="minorHAnsi"/>
          <w:spacing w:val="-2"/>
          <w:sz w:val="22"/>
          <w:szCs w:val="22"/>
        </w:rPr>
        <w:t xml:space="preserve"> </w:t>
      </w:r>
      <w:r w:rsidRPr="00B013E6">
        <w:rPr>
          <w:rFonts w:asciiTheme="minorHAnsi" w:hAnsiTheme="minorHAnsi" w:cstheme="minorHAnsi"/>
          <w:sz w:val="22"/>
          <w:szCs w:val="22"/>
        </w:rPr>
        <w:t>a</w:t>
      </w:r>
      <w:r w:rsidRPr="00B013E6">
        <w:rPr>
          <w:rFonts w:asciiTheme="minorHAnsi" w:hAnsiTheme="minorHAnsi" w:cstheme="minorHAnsi"/>
          <w:spacing w:val="-2"/>
          <w:sz w:val="22"/>
          <w:szCs w:val="22"/>
        </w:rPr>
        <w:t>l</w:t>
      </w:r>
      <w:r w:rsidRPr="00B013E6">
        <w:rPr>
          <w:rFonts w:asciiTheme="minorHAnsi" w:hAnsiTheme="minorHAnsi" w:cstheme="minorHAnsi"/>
          <w:sz w:val="22"/>
          <w:szCs w:val="22"/>
        </w:rPr>
        <w:t xml:space="preserve">l </w:t>
      </w:r>
      <w:r w:rsidRPr="00B013E6">
        <w:rPr>
          <w:rFonts w:asciiTheme="minorHAnsi" w:hAnsiTheme="minorHAnsi" w:cstheme="minorHAnsi"/>
          <w:spacing w:val="-2"/>
          <w:sz w:val="22"/>
          <w:szCs w:val="22"/>
        </w:rPr>
        <w:t>i</w:t>
      </w:r>
      <w:r w:rsidRPr="00B013E6">
        <w:rPr>
          <w:rFonts w:asciiTheme="minorHAnsi" w:hAnsiTheme="minorHAnsi" w:cstheme="minorHAnsi"/>
          <w:sz w:val="22"/>
          <w:szCs w:val="22"/>
        </w:rPr>
        <w:t>n</w:t>
      </w:r>
      <w:r w:rsidRPr="00B013E6">
        <w:rPr>
          <w:rFonts w:asciiTheme="minorHAnsi" w:hAnsiTheme="minorHAnsi" w:cstheme="minorHAnsi"/>
          <w:spacing w:val="3"/>
          <w:sz w:val="22"/>
          <w:szCs w:val="22"/>
        </w:rPr>
        <w:t>f</w:t>
      </w:r>
      <w:r w:rsidRPr="00B013E6">
        <w:rPr>
          <w:rFonts w:asciiTheme="minorHAnsi" w:hAnsiTheme="minorHAnsi" w:cstheme="minorHAnsi"/>
          <w:sz w:val="22"/>
          <w:szCs w:val="22"/>
        </w:rPr>
        <w:t>o</w:t>
      </w:r>
      <w:r w:rsidRPr="00B013E6">
        <w:rPr>
          <w:rFonts w:asciiTheme="minorHAnsi" w:hAnsiTheme="minorHAnsi" w:cstheme="minorHAnsi"/>
          <w:spacing w:val="-2"/>
          <w:sz w:val="22"/>
          <w:szCs w:val="22"/>
        </w:rPr>
        <w:t>rm</w:t>
      </w:r>
      <w:r w:rsidRPr="00B013E6">
        <w:rPr>
          <w:rFonts w:asciiTheme="minorHAnsi" w:hAnsiTheme="minorHAnsi" w:cstheme="minorHAnsi"/>
          <w:sz w:val="22"/>
          <w:szCs w:val="22"/>
        </w:rPr>
        <w:t>ati</w:t>
      </w:r>
      <w:r w:rsidRPr="00B013E6">
        <w:rPr>
          <w:rFonts w:asciiTheme="minorHAnsi" w:hAnsiTheme="minorHAnsi" w:cstheme="minorHAnsi"/>
          <w:spacing w:val="-1"/>
          <w:sz w:val="22"/>
          <w:szCs w:val="22"/>
        </w:rPr>
        <w:t>o</w:t>
      </w:r>
      <w:r w:rsidRPr="00B013E6">
        <w:rPr>
          <w:rFonts w:asciiTheme="minorHAnsi" w:hAnsiTheme="minorHAnsi" w:cstheme="minorHAnsi"/>
          <w:sz w:val="22"/>
          <w:szCs w:val="22"/>
        </w:rPr>
        <w:t xml:space="preserve">n </w:t>
      </w:r>
      <w:r w:rsidRPr="00B013E6">
        <w:rPr>
          <w:rFonts w:asciiTheme="minorHAnsi" w:hAnsiTheme="minorHAnsi" w:cstheme="minorHAnsi"/>
          <w:spacing w:val="1"/>
          <w:sz w:val="22"/>
          <w:szCs w:val="22"/>
        </w:rPr>
        <w:t>r</w:t>
      </w:r>
      <w:r w:rsidRPr="00B013E6">
        <w:rPr>
          <w:rFonts w:asciiTheme="minorHAnsi" w:hAnsiTheme="minorHAnsi" w:cstheme="minorHAnsi"/>
          <w:spacing w:val="-3"/>
          <w:sz w:val="22"/>
          <w:szCs w:val="22"/>
        </w:rPr>
        <w:t>e</w:t>
      </w:r>
      <w:r w:rsidRPr="00B013E6">
        <w:rPr>
          <w:rFonts w:asciiTheme="minorHAnsi" w:hAnsiTheme="minorHAnsi" w:cstheme="minorHAnsi"/>
          <w:spacing w:val="1"/>
          <w:sz w:val="22"/>
          <w:szCs w:val="22"/>
        </w:rPr>
        <w:t>g</w:t>
      </w:r>
      <w:r w:rsidRPr="00B013E6">
        <w:rPr>
          <w:rFonts w:asciiTheme="minorHAnsi" w:hAnsiTheme="minorHAnsi" w:cstheme="minorHAnsi"/>
          <w:spacing w:val="-3"/>
          <w:sz w:val="22"/>
          <w:szCs w:val="22"/>
        </w:rPr>
        <w:t>a</w:t>
      </w:r>
      <w:r w:rsidRPr="00B013E6">
        <w:rPr>
          <w:rFonts w:asciiTheme="minorHAnsi" w:hAnsiTheme="minorHAnsi" w:cstheme="minorHAnsi"/>
          <w:sz w:val="22"/>
          <w:szCs w:val="22"/>
        </w:rPr>
        <w:t>rd</w:t>
      </w:r>
      <w:r w:rsidRPr="00B013E6">
        <w:rPr>
          <w:rFonts w:asciiTheme="minorHAnsi" w:hAnsiTheme="minorHAnsi" w:cstheme="minorHAnsi"/>
          <w:spacing w:val="-2"/>
          <w:sz w:val="22"/>
          <w:szCs w:val="22"/>
        </w:rPr>
        <w:t>i</w:t>
      </w:r>
      <w:r w:rsidRPr="00B013E6">
        <w:rPr>
          <w:rFonts w:asciiTheme="minorHAnsi" w:hAnsiTheme="minorHAnsi" w:cstheme="minorHAnsi"/>
          <w:sz w:val="22"/>
          <w:szCs w:val="22"/>
        </w:rPr>
        <w:t xml:space="preserve">ng </w:t>
      </w:r>
      <w:r w:rsidRPr="00B013E6">
        <w:rPr>
          <w:rFonts w:asciiTheme="minorHAnsi" w:hAnsiTheme="minorHAnsi" w:cstheme="minorHAnsi"/>
          <w:spacing w:val="1"/>
          <w:sz w:val="22"/>
          <w:szCs w:val="22"/>
        </w:rPr>
        <w:t>t</w:t>
      </w:r>
      <w:r w:rsidRPr="00B013E6">
        <w:rPr>
          <w:rFonts w:asciiTheme="minorHAnsi" w:hAnsiTheme="minorHAnsi" w:cstheme="minorHAnsi"/>
          <w:sz w:val="22"/>
          <w:szCs w:val="22"/>
        </w:rPr>
        <w:t>h</w:t>
      </w:r>
      <w:r w:rsidRPr="00B013E6">
        <w:rPr>
          <w:rFonts w:asciiTheme="minorHAnsi" w:hAnsiTheme="minorHAnsi" w:cstheme="minorHAnsi"/>
          <w:spacing w:val="-4"/>
          <w:sz w:val="22"/>
          <w:szCs w:val="22"/>
        </w:rPr>
        <w:t>o</w:t>
      </w:r>
      <w:r w:rsidRPr="00B013E6">
        <w:rPr>
          <w:rFonts w:asciiTheme="minorHAnsi" w:hAnsiTheme="minorHAnsi" w:cstheme="minorHAnsi"/>
          <w:sz w:val="22"/>
          <w:szCs w:val="22"/>
        </w:rPr>
        <w:t>se c</w:t>
      </w:r>
      <w:r w:rsidRPr="00B013E6">
        <w:rPr>
          <w:rFonts w:asciiTheme="minorHAnsi" w:hAnsiTheme="minorHAnsi" w:cstheme="minorHAnsi"/>
          <w:spacing w:val="-3"/>
          <w:sz w:val="22"/>
          <w:szCs w:val="22"/>
        </w:rPr>
        <w:t>u</w:t>
      </w:r>
      <w:r w:rsidRPr="00B013E6">
        <w:rPr>
          <w:rFonts w:asciiTheme="minorHAnsi" w:hAnsiTheme="minorHAnsi" w:cstheme="minorHAnsi"/>
          <w:sz w:val="22"/>
          <w:szCs w:val="22"/>
        </w:rPr>
        <w:t>s</w:t>
      </w:r>
      <w:r w:rsidRPr="00B013E6">
        <w:rPr>
          <w:rFonts w:asciiTheme="minorHAnsi" w:hAnsiTheme="minorHAnsi" w:cstheme="minorHAnsi"/>
          <w:spacing w:val="1"/>
          <w:sz w:val="22"/>
          <w:szCs w:val="22"/>
        </w:rPr>
        <w:t>t</w:t>
      </w:r>
      <w:r w:rsidRPr="00B013E6">
        <w:rPr>
          <w:rFonts w:asciiTheme="minorHAnsi" w:hAnsiTheme="minorHAnsi" w:cstheme="minorHAnsi"/>
          <w:sz w:val="22"/>
          <w:szCs w:val="22"/>
        </w:rPr>
        <w:t>om</w:t>
      </w:r>
      <w:r w:rsidRPr="00B013E6">
        <w:rPr>
          <w:rFonts w:asciiTheme="minorHAnsi" w:hAnsiTheme="minorHAnsi" w:cstheme="minorHAnsi"/>
          <w:spacing w:val="-3"/>
          <w:sz w:val="22"/>
          <w:szCs w:val="22"/>
        </w:rPr>
        <w:t>e</w:t>
      </w:r>
      <w:r w:rsidRPr="00B013E6">
        <w:rPr>
          <w:rFonts w:asciiTheme="minorHAnsi" w:hAnsiTheme="minorHAnsi" w:cstheme="minorHAnsi"/>
          <w:sz w:val="22"/>
          <w:szCs w:val="22"/>
        </w:rPr>
        <w:t>r</w:t>
      </w:r>
      <w:r w:rsidRPr="00B013E6">
        <w:rPr>
          <w:rFonts w:asciiTheme="minorHAnsi" w:hAnsiTheme="minorHAnsi" w:cstheme="minorHAnsi"/>
          <w:spacing w:val="-3"/>
          <w:sz w:val="22"/>
          <w:szCs w:val="22"/>
        </w:rPr>
        <w:t>s</w:t>
      </w:r>
      <w:r w:rsidRPr="00B013E6">
        <w:rPr>
          <w:rFonts w:asciiTheme="minorHAnsi" w:hAnsiTheme="minorHAnsi" w:cstheme="minorHAnsi"/>
          <w:sz w:val="22"/>
          <w:szCs w:val="22"/>
        </w:rPr>
        <w:t xml:space="preserve">. </w:t>
      </w:r>
      <w:r w:rsidRPr="00B013E6">
        <w:rPr>
          <w:rFonts w:asciiTheme="minorHAnsi" w:hAnsiTheme="minorHAnsi" w:cstheme="minorHAnsi"/>
          <w:spacing w:val="1"/>
          <w:sz w:val="22"/>
          <w:szCs w:val="22"/>
        </w:rPr>
        <w:t>I</w:t>
      </w:r>
      <w:r w:rsidRPr="00B013E6">
        <w:rPr>
          <w:rFonts w:asciiTheme="minorHAnsi" w:hAnsiTheme="minorHAnsi" w:cstheme="minorHAnsi"/>
          <w:sz w:val="22"/>
          <w:szCs w:val="22"/>
        </w:rPr>
        <w:t>t mu</w:t>
      </w:r>
      <w:r w:rsidRPr="00B013E6">
        <w:rPr>
          <w:rFonts w:asciiTheme="minorHAnsi" w:hAnsiTheme="minorHAnsi" w:cstheme="minorHAnsi"/>
          <w:spacing w:val="-3"/>
          <w:sz w:val="22"/>
          <w:szCs w:val="22"/>
        </w:rPr>
        <w:t>s</w:t>
      </w:r>
      <w:r w:rsidRPr="00B013E6">
        <w:rPr>
          <w:rFonts w:asciiTheme="minorHAnsi" w:hAnsiTheme="minorHAnsi" w:cstheme="minorHAnsi"/>
          <w:sz w:val="22"/>
          <w:szCs w:val="22"/>
        </w:rPr>
        <w:t>t</w:t>
      </w:r>
      <w:r w:rsidRPr="00B013E6">
        <w:rPr>
          <w:rFonts w:asciiTheme="minorHAnsi" w:hAnsiTheme="minorHAnsi" w:cstheme="minorHAnsi"/>
          <w:spacing w:val="2"/>
          <w:sz w:val="22"/>
          <w:szCs w:val="22"/>
        </w:rPr>
        <w:t xml:space="preserve"> </w:t>
      </w:r>
      <w:r w:rsidRPr="00B013E6">
        <w:rPr>
          <w:rFonts w:asciiTheme="minorHAnsi" w:hAnsiTheme="minorHAnsi" w:cstheme="minorHAnsi"/>
          <w:spacing w:val="-3"/>
          <w:sz w:val="22"/>
          <w:szCs w:val="22"/>
        </w:rPr>
        <w:t>p</w:t>
      </w:r>
      <w:r w:rsidRPr="00B013E6">
        <w:rPr>
          <w:rFonts w:asciiTheme="minorHAnsi" w:hAnsiTheme="minorHAnsi" w:cstheme="minorHAnsi"/>
          <w:sz w:val="22"/>
          <w:szCs w:val="22"/>
        </w:rPr>
        <w:t>ro</w:t>
      </w:r>
      <w:r w:rsidRPr="00B013E6">
        <w:rPr>
          <w:rFonts w:asciiTheme="minorHAnsi" w:hAnsiTheme="minorHAnsi" w:cstheme="minorHAnsi"/>
          <w:spacing w:val="-3"/>
          <w:sz w:val="22"/>
          <w:szCs w:val="22"/>
        </w:rPr>
        <w:t>v</w:t>
      </w:r>
      <w:r w:rsidRPr="00B013E6">
        <w:rPr>
          <w:rFonts w:asciiTheme="minorHAnsi" w:hAnsiTheme="minorHAnsi" w:cstheme="minorHAnsi"/>
          <w:spacing w:val="-2"/>
          <w:sz w:val="22"/>
          <w:szCs w:val="22"/>
        </w:rPr>
        <w:t>i</w:t>
      </w:r>
      <w:r w:rsidRPr="00B013E6">
        <w:rPr>
          <w:rFonts w:asciiTheme="minorHAnsi" w:hAnsiTheme="minorHAnsi" w:cstheme="minorHAnsi"/>
          <w:sz w:val="22"/>
          <w:szCs w:val="22"/>
        </w:rPr>
        <w:t xml:space="preserve">de </w:t>
      </w:r>
      <w:r w:rsidRPr="00B013E6">
        <w:rPr>
          <w:rFonts w:asciiTheme="minorHAnsi" w:hAnsiTheme="minorHAnsi" w:cstheme="minorHAnsi"/>
          <w:spacing w:val="3"/>
          <w:sz w:val="22"/>
          <w:szCs w:val="22"/>
        </w:rPr>
        <w:t>f</w:t>
      </w:r>
      <w:r w:rsidRPr="00B013E6">
        <w:rPr>
          <w:rFonts w:asciiTheme="minorHAnsi" w:hAnsiTheme="minorHAnsi" w:cstheme="minorHAnsi"/>
          <w:sz w:val="22"/>
          <w:szCs w:val="22"/>
        </w:rPr>
        <w:t>u</w:t>
      </w:r>
      <w:r w:rsidRPr="00B013E6">
        <w:rPr>
          <w:rFonts w:asciiTheme="minorHAnsi" w:hAnsiTheme="minorHAnsi" w:cstheme="minorHAnsi"/>
          <w:spacing w:val="-1"/>
          <w:sz w:val="22"/>
          <w:szCs w:val="22"/>
        </w:rPr>
        <w:t>n</w:t>
      </w:r>
      <w:r w:rsidRPr="00B013E6">
        <w:rPr>
          <w:rFonts w:asciiTheme="minorHAnsi" w:hAnsiTheme="minorHAnsi" w:cstheme="minorHAnsi"/>
          <w:spacing w:val="-3"/>
          <w:sz w:val="22"/>
          <w:szCs w:val="22"/>
        </w:rPr>
        <w:t>c</w:t>
      </w:r>
      <w:r w:rsidRPr="00B013E6">
        <w:rPr>
          <w:rFonts w:asciiTheme="minorHAnsi" w:hAnsiTheme="minorHAnsi" w:cstheme="minorHAnsi"/>
          <w:spacing w:val="1"/>
          <w:sz w:val="22"/>
          <w:szCs w:val="22"/>
        </w:rPr>
        <w:t>t</w:t>
      </w:r>
      <w:r w:rsidRPr="00B013E6">
        <w:rPr>
          <w:rFonts w:asciiTheme="minorHAnsi" w:hAnsiTheme="minorHAnsi" w:cstheme="minorHAnsi"/>
          <w:spacing w:val="-2"/>
          <w:sz w:val="22"/>
          <w:szCs w:val="22"/>
        </w:rPr>
        <w:t>i</w:t>
      </w:r>
      <w:r w:rsidRPr="00B013E6">
        <w:rPr>
          <w:rFonts w:asciiTheme="minorHAnsi" w:hAnsiTheme="minorHAnsi" w:cstheme="minorHAnsi"/>
          <w:sz w:val="22"/>
          <w:szCs w:val="22"/>
        </w:rPr>
        <w:t>o</w:t>
      </w:r>
      <w:r w:rsidRPr="00B013E6">
        <w:rPr>
          <w:rFonts w:asciiTheme="minorHAnsi" w:hAnsiTheme="minorHAnsi" w:cstheme="minorHAnsi"/>
          <w:spacing w:val="-1"/>
          <w:sz w:val="22"/>
          <w:szCs w:val="22"/>
        </w:rPr>
        <w:t>n</w:t>
      </w:r>
      <w:r w:rsidRPr="00B013E6">
        <w:rPr>
          <w:rFonts w:asciiTheme="minorHAnsi" w:hAnsiTheme="minorHAnsi" w:cstheme="minorHAnsi"/>
          <w:sz w:val="22"/>
          <w:szCs w:val="22"/>
        </w:rPr>
        <w:t>a</w:t>
      </w:r>
      <w:r w:rsidRPr="00B013E6">
        <w:rPr>
          <w:rFonts w:asciiTheme="minorHAnsi" w:hAnsiTheme="minorHAnsi" w:cstheme="minorHAnsi"/>
          <w:spacing w:val="-2"/>
          <w:sz w:val="22"/>
          <w:szCs w:val="22"/>
        </w:rPr>
        <w:t>li</w:t>
      </w:r>
      <w:r w:rsidRPr="00B013E6">
        <w:rPr>
          <w:rFonts w:asciiTheme="minorHAnsi" w:hAnsiTheme="minorHAnsi" w:cstheme="minorHAnsi"/>
          <w:spacing w:val="1"/>
          <w:sz w:val="22"/>
          <w:szCs w:val="22"/>
        </w:rPr>
        <w:t>t</w:t>
      </w:r>
      <w:r w:rsidRPr="00B013E6">
        <w:rPr>
          <w:rFonts w:asciiTheme="minorHAnsi" w:hAnsiTheme="minorHAnsi" w:cstheme="minorHAnsi"/>
          <w:sz w:val="22"/>
          <w:szCs w:val="22"/>
        </w:rPr>
        <w:t>y</w:t>
      </w:r>
      <w:r w:rsidRPr="00B013E6">
        <w:rPr>
          <w:rFonts w:asciiTheme="minorHAnsi" w:hAnsiTheme="minorHAnsi" w:cstheme="minorHAnsi"/>
          <w:spacing w:val="-2"/>
          <w:sz w:val="22"/>
          <w:szCs w:val="22"/>
        </w:rPr>
        <w:t xml:space="preserve"> </w:t>
      </w:r>
      <w:r w:rsidRPr="00B013E6">
        <w:rPr>
          <w:rFonts w:asciiTheme="minorHAnsi" w:hAnsiTheme="minorHAnsi" w:cstheme="minorHAnsi"/>
          <w:sz w:val="22"/>
          <w:szCs w:val="22"/>
        </w:rPr>
        <w:t>a</w:t>
      </w:r>
      <w:r w:rsidRPr="00B013E6">
        <w:rPr>
          <w:rFonts w:asciiTheme="minorHAnsi" w:hAnsiTheme="minorHAnsi" w:cstheme="minorHAnsi"/>
          <w:spacing w:val="-1"/>
          <w:sz w:val="22"/>
          <w:szCs w:val="22"/>
        </w:rPr>
        <w:t>n</w:t>
      </w:r>
      <w:r w:rsidRPr="00B013E6">
        <w:rPr>
          <w:rFonts w:asciiTheme="minorHAnsi" w:hAnsiTheme="minorHAnsi" w:cstheme="minorHAnsi"/>
          <w:sz w:val="22"/>
          <w:szCs w:val="22"/>
        </w:rPr>
        <w:t>d i</w:t>
      </w:r>
      <w:r w:rsidRPr="00B013E6">
        <w:rPr>
          <w:rFonts w:asciiTheme="minorHAnsi" w:hAnsiTheme="minorHAnsi" w:cstheme="minorHAnsi"/>
          <w:spacing w:val="-1"/>
          <w:sz w:val="22"/>
          <w:szCs w:val="22"/>
        </w:rPr>
        <w:t>n</w:t>
      </w:r>
      <w:r w:rsidRPr="00B013E6">
        <w:rPr>
          <w:rFonts w:asciiTheme="minorHAnsi" w:hAnsiTheme="minorHAnsi" w:cstheme="minorHAnsi"/>
          <w:spacing w:val="1"/>
          <w:sz w:val="22"/>
          <w:szCs w:val="22"/>
        </w:rPr>
        <w:t>t</w:t>
      </w:r>
      <w:r w:rsidRPr="00B013E6">
        <w:rPr>
          <w:rFonts w:asciiTheme="minorHAnsi" w:hAnsiTheme="minorHAnsi" w:cstheme="minorHAnsi"/>
          <w:sz w:val="22"/>
          <w:szCs w:val="22"/>
        </w:rPr>
        <w:t>e</w:t>
      </w:r>
      <w:r w:rsidRPr="00B013E6">
        <w:rPr>
          <w:rFonts w:asciiTheme="minorHAnsi" w:hAnsiTheme="minorHAnsi" w:cstheme="minorHAnsi"/>
          <w:spacing w:val="-2"/>
          <w:sz w:val="22"/>
          <w:szCs w:val="22"/>
        </w:rPr>
        <w:t>r</w:t>
      </w:r>
      <w:r w:rsidRPr="00B013E6">
        <w:rPr>
          <w:rFonts w:asciiTheme="minorHAnsi" w:hAnsiTheme="minorHAnsi" w:cstheme="minorHAnsi"/>
          <w:spacing w:val="1"/>
          <w:sz w:val="22"/>
          <w:szCs w:val="22"/>
        </w:rPr>
        <w:t>f</w:t>
      </w:r>
      <w:r w:rsidRPr="00B013E6">
        <w:rPr>
          <w:rFonts w:asciiTheme="minorHAnsi" w:hAnsiTheme="minorHAnsi" w:cstheme="minorHAnsi"/>
          <w:sz w:val="22"/>
          <w:szCs w:val="22"/>
        </w:rPr>
        <w:t>ac</w:t>
      </w:r>
      <w:r w:rsidRPr="00B013E6">
        <w:rPr>
          <w:rFonts w:asciiTheme="minorHAnsi" w:hAnsiTheme="minorHAnsi" w:cstheme="minorHAnsi"/>
          <w:spacing w:val="-1"/>
          <w:sz w:val="22"/>
          <w:szCs w:val="22"/>
        </w:rPr>
        <w:t>e</w:t>
      </w:r>
      <w:r w:rsidRPr="00B013E6">
        <w:rPr>
          <w:rFonts w:asciiTheme="minorHAnsi" w:hAnsiTheme="minorHAnsi" w:cstheme="minorHAnsi"/>
          <w:sz w:val="22"/>
          <w:szCs w:val="22"/>
        </w:rPr>
        <w:t>s</w:t>
      </w:r>
      <w:r w:rsidRPr="00B013E6">
        <w:rPr>
          <w:rFonts w:asciiTheme="minorHAnsi" w:hAnsiTheme="minorHAnsi" w:cstheme="minorHAnsi"/>
          <w:spacing w:val="-2"/>
          <w:sz w:val="22"/>
          <w:szCs w:val="22"/>
        </w:rPr>
        <w:t xml:space="preserve"> </w:t>
      </w:r>
      <w:r w:rsidRPr="00B013E6">
        <w:rPr>
          <w:rFonts w:asciiTheme="minorHAnsi" w:hAnsiTheme="minorHAnsi" w:cstheme="minorHAnsi"/>
          <w:spacing w:val="1"/>
          <w:sz w:val="22"/>
          <w:szCs w:val="22"/>
        </w:rPr>
        <w:t>t</w:t>
      </w:r>
      <w:r w:rsidRPr="00B013E6">
        <w:rPr>
          <w:rFonts w:asciiTheme="minorHAnsi" w:hAnsiTheme="minorHAnsi" w:cstheme="minorHAnsi"/>
          <w:sz w:val="22"/>
          <w:szCs w:val="22"/>
        </w:rPr>
        <w:t>o</w:t>
      </w:r>
      <w:r w:rsidRPr="00B013E6">
        <w:rPr>
          <w:rFonts w:asciiTheme="minorHAnsi" w:hAnsiTheme="minorHAnsi" w:cstheme="minorHAnsi"/>
          <w:spacing w:val="-2"/>
          <w:sz w:val="22"/>
          <w:szCs w:val="22"/>
        </w:rPr>
        <w:t xml:space="preserve"> </w:t>
      </w:r>
      <w:r w:rsidRPr="00B013E6">
        <w:rPr>
          <w:rFonts w:asciiTheme="minorHAnsi" w:hAnsiTheme="minorHAnsi" w:cstheme="minorHAnsi"/>
          <w:sz w:val="22"/>
          <w:szCs w:val="22"/>
        </w:rPr>
        <w:t>cre</w:t>
      </w:r>
      <w:r w:rsidRPr="00B013E6">
        <w:rPr>
          <w:rFonts w:asciiTheme="minorHAnsi" w:hAnsiTheme="minorHAnsi" w:cstheme="minorHAnsi"/>
          <w:spacing w:val="-4"/>
          <w:sz w:val="22"/>
          <w:szCs w:val="22"/>
        </w:rPr>
        <w:t>a</w:t>
      </w:r>
      <w:r w:rsidRPr="00B013E6">
        <w:rPr>
          <w:rFonts w:asciiTheme="minorHAnsi" w:hAnsiTheme="minorHAnsi" w:cstheme="minorHAnsi"/>
          <w:spacing w:val="1"/>
          <w:sz w:val="22"/>
          <w:szCs w:val="22"/>
        </w:rPr>
        <w:t>t</w:t>
      </w:r>
      <w:r w:rsidRPr="00B013E6">
        <w:rPr>
          <w:rFonts w:asciiTheme="minorHAnsi" w:hAnsiTheme="minorHAnsi" w:cstheme="minorHAnsi"/>
          <w:sz w:val="22"/>
          <w:szCs w:val="22"/>
        </w:rPr>
        <w:t>e a</w:t>
      </w:r>
      <w:r w:rsidRPr="00B013E6">
        <w:rPr>
          <w:rFonts w:asciiTheme="minorHAnsi" w:hAnsiTheme="minorHAnsi" w:cstheme="minorHAnsi"/>
          <w:spacing w:val="2"/>
          <w:sz w:val="22"/>
          <w:szCs w:val="22"/>
        </w:rPr>
        <w:t>n</w:t>
      </w:r>
      <w:r w:rsidRPr="00B013E6">
        <w:rPr>
          <w:rFonts w:asciiTheme="minorHAnsi" w:hAnsiTheme="minorHAnsi" w:cstheme="minorHAnsi"/>
          <w:sz w:val="22"/>
          <w:szCs w:val="22"/>
        </w:rPr>
        <w:t>d</w:t>
      </w:r>
      <w:r w:rsidRPr="00B013E6">
        <w:rPr>
          <w:rFonts w:asciiTheme="minorHAnsi" w:hAnsiTheme="minorHAnsi" w:cstheme="minorHAnsi"/>
          <w:spacing w:val="-2"/>
          <w:sz w:val="22"/>
          <w:szCs w:val="22"/>
        </w:rPr>
        <w:t xml:space="preserve"> </w:t>
      </w:r>
      <w:r w:rsidRPr="00B013E6">
        <w:rPr>
          <w:rFonts w:asciiTheme="minorHAnsi" w:hAnsiTheme="minorHAnsi" w:cstheme="minorHAnsi"/>
          <w:sz w:val="22"/>
          <w:szCs w:val="22"/>
        </w:rPr>
        <w:t>ma</w:t>
      </w:r>
      <w:r w:rsidRPr="00B013E6">
        <w:rPr>
          <w:rFonts w:asciiTheme="minorHAnsi" w:hAnsiTheme="minorHAnsi" w:cstheme="minorHAnsi"/>
          <w:spacing w:val="-2"/>
          <w:sz w:val="22"/>
          <w:szCs w:val="22"/>
        </w:rPr>
        <w:t>i</w:t>
      </w:r>
      <w:r w:rsidRPr="00B013E6">
        <w:rPr>
          <w:rFonts w:asciiTheme="minorHAnsi" w:hAnsiTheme="minorHAnsi" w:cstheme="minorHAnsi"/>
          <w:sz w:val="22"/>
          <w:szCs w:val="22"/>
        </w:rPr>
        <w:t>nta</w:t>
      </w:r>
      <w:r w:rsidRPr="00B013E6">
        <w:rPr>
          <w:rFonts w:asciiTheme="minorHAnsi" w:hAnsiTheme="minorHAnsi" w:cstheme="minorHAnsi"/>
          <w:spacing w:val="-1"/>
          <w:sz w:val="22"/>
          <w:szCs w:val="22"/>
        </w:rPr>
        <w:t>i</w:t>
      </w:r>
      <w:r w:rsidRPr="00B013E6">
        <w:rPr>
          <w:rFonts w:asciiTheme="minorHAnsi" w:hAnsiTheme="minorHAnsi" w:cstheme="minorHAnsi"/>
          <w:sz w:val="22"/>
          <w:szCs w:val="22"/>
        </w:rPr>
        <w:t>n</w:t>
      </w:r>
      <w:r w:rsidRPr="00B013E6">
        <w:rPr>
          <w:rFonts w:asciiTheme="minorHAnsi" w:hAnsiTheme="minorHAnsi" w:cstheme="minorHAnsi"/>
          <w:spacing w:val="-2"/>
          <w:sz w:val="22"/>
          <w:szCs w:val="22"/>
        </w:rPr>
        <w:t xml:space="preserve"> </w:t>
      </w:r>
      <w:r w:rsidRPr="00B013E6">
        <w:rPr>
          <w:rFonts w:asciiTheme="minorHAnsi" w:hAnsiTheme="minorHAnsi" w:cstheme="minorHAnsi"/>
          <w:sz w:val="22"/>
          <w:szCs w:val="22"/>
        </w:rPr>
        <w:t>cu</w:t>
      </w:r>
      <w:r w:rsidRPr="00B013E6">
        <w:rPr>
          <w:rFonts w:asciiTheme="minorHAnsi" w:hAnsiTheme="minorHAnsi" w:cstheme="minorHAnsi"/>
          <w:spacing w:val="-3"/>
          <w:sz w:val="22"/>
          <w:szCs w:val="22"/>
        </w:rPr>
        <w:t>s</w:t>
      </w:r>
      <w:r w:rsidRPr="00B013E6">
        <w:rPr>
          <w:rFonts w:asciiTheme="minorHAnsi" w:hAnsiTheme="minorHAnsi" w:cstheme="minorHAnsi"/>
          <w:spacing w:val="1"/>
          <w:sz w:val="22"/>
          <w:szCs w:val="22"/>
        </w:rPr>
        <w:t>t</w:t>
      </w:r>
      <w:r w:rsidRPr="00B013E6">
        <w:rPr>
          <w:rFonts w:asciiTheme="minorHAnsi" w:hAnsiTheme="minorHAnsi" w:cstheme="minorHAnsi"/>
          <w:sz w:val="22"/>
          <w:szCs w:val="22"/>
        </w:rPr>
        <w:t>om</w:t>
      </w:r>
      <w:r w:rsidRPr="00B013E6">
        <w:rPr>
          <w:rFonts w:asciiTheme="minorHAnsi" w:hAnsiTheme="minorHAnsi" w:cstheme="minorHAnsi"/>
          <w:spacing w:val="-3"/>
          <w:sz w:val="22"/>
          <w:szCs w:val="22"/>
        </w:rPr>
        <w:t>e</w:t>
      </w:r>
      <w:r w:rsidRPr="00B013E6">
        <w:rPr>
          <w:rFonts w:asciiTheme="minorHAnsi" w:hAnsiTheme="minorHAnsi" w:cstheme="minorHAnsi"/>
          <w:sz w:val="22"/>
          <w:szCs w:val="22"/>
        </w:rPr>
        <w:t>rs, pro</w:t>
      </w:r>
      <w:r w:rsidRPr="00B013E6">
        <w:rPr>
          <w:rFonts w:asciiTheme="minorHAnsi" w:hAnsiTheme="minorHAnsi" w:cstheme="minorHAnsi"/>
          <w:spacing w:val="-3"/>
          <w:sz w:val="22"/>
          <w:szCs w:val="22"/>
        </w:rPr>
        <w:t>v</w:t>
      </w:r>
      <w:r w:rsidRPr="00B013E6">
        <w:rPr>
          <w:rFonts w:asciiTheme="minorHAnsi" w:hAnsiTheme="minorHAnsi" w:cstheme="minorHAnsi"/>
          <w:spacing w:val="-2"/>
          <w:sz w:val="22"/>
          <w:szCs w:val="22"/>
        </w:rPr>
        <w:t>i</w:t>
      </w:r>
      <w:r w:rsidRPr="00B013E6">
        <w:rPr>
          <w:rFonts w:asciiTheme="minorHAnsi" w:hAnsiTheme="minorHAnsi" w:cstheme="minorHAnsi"/>
          <w:sz w:val="22"/>
          <w:szCs w:val="22"/>
        </w:rPr>
        <w:t>d</w:t>
      </w:r>
      <w:r w:rsidRPr="00B013E6">
        <w:rPr>
          <w:rFonts w:asciiTheme="minorHAnsi" w:hAnsiTheme="minorHAnsi" w:cstheme="minorHAnsi"/>
          <w:spacing w:val="-1"/>
          <w:sz w:val="22"/>
          <w:szCs w:val="22"/>
        </w:rPr>
        <w:t>e</w:t>
      </w:r>
      <w:r w:rsidRPr="00B013E6">
        <w:rPr>
          <w:rFonts w:asciiTheme="minorHAnsi" w:hAnsiTheme="minorHAnsi" w:cstheme="minorHAnsi"/>
          <w:sz w:val="22"/>
          <w:szCs w:val="22"/>
        </w:rPr>
        <w:t>s</w:t>
      </w:r>
      <w:r w:rsidRPr="00B013E6">
        <w:rPr>
          <w:rFonts w:asciiTheme="minorHAnsi" w:hAnsiTheme="minorHAnsi" w:cstheme="minorHAnsi"/>
          <w:spacing w:val="1"/>
          <w:sz w:val="22"/>
          <w:szCs w:val="22"/>
        </w:rPr>
        <w:t xml:space="preserve"> </w:t>
      </w:r>
      <w:r w:rsidRPr="00B013E6">
        <w:rPr>
          <w:rFonts w:asciiTheme="minorHAnsi" w:hAnsiTheme="minorHAnsi" w:cstheme="minorHAnsi"/>
          <w:sz w:val="22"/>
          <w:szCs w:val="22"/>
        </w:rPr>
        <w:t xml:space="preserve">an </w:t>
      </w:r>
      <w:r w:rsidRPr="00B013E6">
        <w:rPr>
          <w:rFonts w:asciiTheme="minorHAnsi" w:hAnsiTheme="minorHAnsi" w:cstheme="minorHAnsi"/>
          <w:spacing w:val="-2"/>
          <w:sz w:val="22"/>
          <w:szCs w:val="22"/>
        </w:rPr>
        <w:t>i</w:t>
      </w:r>
      <w:r w:rsidRPr="00B013E6">
        <w:rPr>
          <w:rFonts w:asciiTheme="minorHAnsi" w:hAnsiTheme="minorHAnsi" w:cstheme="minorHAnsi"/>
          <w:sz w:val="22"/>
          <w:szCs w:val="22"/>
        </w:rPr>
        <w:t>n</w:t>
      </w:r>
      <w:r w:rsidRPr="00B013E6">
        <w:rPr>
          <w:rFonts w:asciiTheme="minorHAnsi" w:hAnsiTheme="minorHAnsi" w:cstheme="minorHAnsi"/>
          <w:spacing w:val="-3"/>
          <w:sz w:val="22"/>
          <w:szCs w:val="22"/>
        </w:rPr>
        <w:t>v</w:t>
      </w:r>
      <w:r w:rsidRPr="00B013E6">
        <w:rPr>
          <w:rFonts w:asciiTheme="minorHAnsi" w:hAnsiTheme="minorHAnsi" w:cstheme="minorHAnsi"/>
          <w:sz w:val="22"/>
          <w:szCs w:val="22"/>
        </w:rPr>
        <w:t>e</w:t>
      </w:r>
      <w:r w:rsidRPr="00B013E6">
        <w:rPr>
          <w:rFonts w:asciiTheme="minorHAnsi" w:hAnsiTheme="minorHAnsi" w:cstheme="minorHAnsi"/>
          <w:spacing w:val="-1"/>
          <w:sz w:val="22"/>
          <w:szCs w:val="22"/>
        </w:rPr>
        <w:t>n</w:t>
      </w:r>
      <w:r w:rsidRPr="00B013E6">
        <w:rPr>
          <w:rFonts w:asciiTheme="minorHAnsi" w:hAnsiTheme="minorHAnsi" w:cstheme="minorHAnsi"/>
          <w:spacing w:val="1"/>
          <w:sz w:val="22"/>
          <w:szCs w:val="22"/>
        </w:rPr>
        <w:t>t</w:t>
      </w:r>
      <w:r w:rsidRPr="00B013E6">
        <w:rPr>
          <w:rFonts w:asciiTheme="minorHAnsi" w:hAnsiTheme="minorHAnsi" w:cstheme="minorHAnsi"/>
          <w:sz w:val="22"/>
          <w:szCs w:val="22"/>
        </w:rPr>
        <w:t>ory</w:t>
      </w:r>
      <w:r w:rsidRPr="00B013E6">
        <w:rPr>
          <w:rFonts w:asciiTheme="minorHAnsi" w:hAnsiTheme="minorHAnsi" w:cstheme="minorHAnsi"/>
          <w:spacing w:val="-1"/>
          <w:sz w:val="22"/>
          <w:szCs w:val="22"/>
        </w:rPr>
        <w:t xml:space="preserve"> </w:t>
      </w:r>
      <w:r w:rsidRPr="00B013E6">
        <w:rPr>
          <w:rFonts w:asciiTheme="minorHAnsi" w:hAnsiTheme="minorHAnsi" w:cstheme="minorHAnsi"/>
          <w:spacing w:val="-3"/>
          <w:sz w:val="22"/>
          <w:szCs w:val="22"/>
        </w:rPr>
        <w:t>o</w:t>
      </w:r>
      <w:r w:rsidRPr="00B013E6">
        <w:rPr>
          <w:rFonts w:asciiTheme="minorHAnsi" w:hAnsiTheme="minorHAnsi" w:cstheme="minorHAnsi"/>
          <w:sz w:val="22"/>
          <w:szCs w:val="22"/>
        </w:rPr>
        <w:t>f</w:t>
      </w:r>
      <w:r w:rsidRPr="00B013E6">
        <w:rPr>
          <w:rFonts w:asciiTheme="minorHAnsi" w:hAnsiTheme="minorHAnsi" w:cstheme="minorHAnsi"/>
          <w:spacing w:val="2"/>
          <w:sz w:val="22"/>
          <w:szCs w:val="22"/>
        </w:rPr>
        <w:t xml:space="preserve"> </w:t>
      </w:r>
      <w:r w:rsidRPr="00B013E6">
        <w:rPr>
          <w:rFonts w:asciiTheme="minorHAnsi" w:hAnsiTheme="minorHAnsi" w:cstheme="minorHAnsi"/>
          <w:sz w:val="22"/>
          <w:szCs w:val="22"/>
        </w:rPr>
        <w:t>p</w:t>
      </w:r>
      <w:r w:rsidRPr="00B013E6">
        <w:rPr>
          <w:rFonts w:asciiTheme="minorHAnsi" w:hAnsiTheme="minorHAnsi" w:cstheme="minorHAnsi"/>
          <w:spacing w:val="-1"/>
          <w:sz w:val="22"/>
          <w:szCs w:val="22"/>
        </w:rPr>
        <w:t>u</w:t>
      </w:r>
      <w:r w:rsidRPr="00B013E6">
        <w:rPr>
          <w:rFonts w:asciiTheme="minorHAnsi" w:hAnsiTheme="minorHAnsi" w:cstheme="minorHAnsi"/>
          <w:sz w:val="22"/>
          <w:szCs w:val="22"/>
        </w:rPr>
        <w:t>rch</w:t>
      </w:r>
      <w:r w:rsidRPr="00B013E6">
        <w:rPr>
          <w:rFonts w:asciiTheme="minorHAnsi" w:hAnsiTheme="minorHAnsi" w:cstheme="minorHAnsi"/>
          <w:spacing w:val="-1"/>
          <w:sz w:val="22"/>
          <w:szCs w:val="22"/>
        </w:rPr>
        <w:t>a</w:t>
      </w:r>
      <w:r w:rsidRPr="00B013E6">
        <w:rPr>
          <w:rFonts w:asciiTheme="minorHAnsi" w:hAnsiTheme="minorHAnsi" w:cstheme="minorHAnsi"/>
          <w:sz w:val="22"/>
          <w:szCs w:val="22"/>
        </w:rPr>
        <w:t xml:space="preserve">sed </w:t>
      </w:r>
      <w:r w:rsidRPr="00B013E6">
        <w:rPr>
          <w:rFonts w:asciiTheme="minorHAnsi" w:hAnsiTheme="minorHAnsi" w:cstheme="minorHAnsi"/>
          <w:spacing w:val="-3"/>
          <w:sz w:val="22"/>
          <w:szCs w:val="22"/>
        </w:rPr>
        <w:t>p</w:t>
      </w:r>
      <w:r w:rsidRPr="00B013E6">
        <w:rPr>
          <w:rFonts w:asciiTheme="minorHAnsi" w:hAnsiTheme="minorHAnsi" w:cstheme="minorHAnsi"/>
          <w:sz w:val="22"/>
          <w:szCs w:val="22"/>
        </w:rPr>
        <w:t>ro</w:t>
      </w:r>
      <w:r w:rsidRPr="00B013E6">
        <w:rPr>
          <w:rFonts w:asciiTheme="minorHAnsi" w:hAnsiTheme="minorHAnsi" w:cstheme="minorHAnsi"/>
          <w:spacing w:val="-1"/>
          <w:sz w:val="22"/>
          <w:szCs w:val="22"/>
        </w:rPr>
        <w:t>d</w:t>
      </w:r>
      <w:r w:rsidRPr="00B013E6">
        <w:rPr>
          <w:rFonts w:asciiTheme="minorHAnsi" w:hAnsiTheme="minorHAnsi" w:cstheme="minorHAnsi"/>
          <w:sz w:val="22"/>
          <w:szCs w:val="22"/>
        </w:rPr>
        <w:t>u</w:t>
      </w:r>
      <w:r w:rsidRPr="00B013E6">
        <w:rPr>
          <w:rFonts w:asciiTheme="minorHAnsi" w:hAnsiTheme="minorHAnsi" w:cstheme="minorHAnsi"/>
          <w:spacing w:val="-3"/>
          <w:sz w:val="22"/>
          <w:szCs w:val="22"/>
        </w:rPr>
        <w:t>c</w:t>
      </w:r>
      <w:r w:rsidRPr="00B013E6">
        <w:rPr>
          <w:rFonts w:asciiTheme="minorHAnsi" w:hAnsiTheme="minorHAnsi" w:cstheme="minorHAnsi"/>
          <w:spacing w:val="1"/>
          <w:sz w:val="22"/>
          <w:szCs w:val="22"/>
        </w:rPr>
        <w:t>t</w:t>
      </w:r>
      <w:r w:rsidRPr="00B013E6">
        <w:rPr>
          <w:rFonts w:asciiTheme="minorHAnsi" w:hAnsiTheme="minorHAnsi" w:cstheme="minorHAnsi"/>
          <w:sz w:val="22"/>
          <w:szCs w:val="22"/>
        </w:rPr>
        <w:t>s</w:t>
      </w:r>
      <w:r w:rsidRPr="00B013E6">
        <w:rPr>
          <w:rFonts w:asciiTheme="minorHAnsi" w:hAnsiTheme="minorHAnsi" w:cstheme="minorHAnsi"/>
          <w:spacing w:val="1"/>
          <w:sz w:val="22"/>
          <w:szCs w:val="22"/>
        </w:rPr>
        <w:t xml:space="preserve"> </w:t>
      </w:r>
      <w:r w:rsidRPr="00B013E6">
        <w:rPr>
          <w:rFonts w:asciiTheme="minorHAnsi" w:hAnsiTheme="minorHAnsi" w:cstheme="minorHAnsi"/>
          <w:sz w:val="22"/>
          <w:szCs w:val="22"/>
        </w:rPr>
        <w:t>a</w:t>
      </w:r>
      <w:r w:rsidRPr="00B013E6">
        <w:rPr>
          <w:rFonts w:asciiTheme="minorHAnsi" w:hAnsiTheme="minorHAnsi" w:cstheme="minorHAnsi"/>
          <w:spacing w:val="-1"/>
          <w:sz w:val="22"/>
          <w:szCs w:val="22"/>
        </w:rPr>
        <w:t>n</w:t>
      </w:r>
      <w:r w:rsidRPr="00B013E6">
        <w:rPr>
          <w:rFonts w:asciiTheme="minorHAnsi" w:hAnsiTheme="minorHAnsi" w:cstheme="minorHAnsi"/>
          <w:sz w:val="22"/>
          <w:szCs w:val="22"/>
        </w:rPr>
        <w:t>d</w:t>
      </w:r>
      <w:r w:rsidRPr="00B013E6">
        <w:rPr>
          <w:rFonts w:asciiTheme="minorHAnsi" w:hAnsiTheme="minorHAnsi" w:cstheme="minorHAnsi"/>
          <w:spacing w:val="-4"/>
          <w:sz w:val="22"/>
          <w:szCs w:val="22"/>
        </w:rPr>
        <w:t xml:space="preserve"> </w:t>
      </w:r>
      <w:r w:rsidRPr="00B013E6">
        <w:rPr>
          <w:rFonts w:asciiTheme="minorHAnsi" w:hAnsiTheme="minorHAnsi" w:cstheme="minorHAnsi"/>
          <w:sz w:val="22"/>
          <w:szCs w:val="22"/>
        </w:rPr>
        <w:t>ser</w:t>
      </w:r>
      <w:r w:rsidRPr="00B013E6">
        <w:rPr>
          <w:rFonts w:asciiTheme="minorHAnsi" w:hAnsiTheme="minorHAnsi" w:cstheme="minorHAnsi"/>
          <w:spacing w:val="-2"/>
          <w:sz w:val="22"/>
          <w:szCs w:val="22"/>
        </w:rPr>
        <w:t>vi</w:t>
      </w:r>
      <w:r w:rsidRPr="00B013E6">
        <w:rPr>
          <w:rFonts w:asciiTheme="minorHAnsi" w:hAnsiTheme="minorHAnsi" w:cstheme="minorHAnsi"/>
          <w:sz w:val="22"/>
          <w:szCs w:val="22"/>
        </w:rPr>
        <w:t>ces,</w:t>
      </w:r>
      <w:r w:rsidRPr="00B013E6">
        <w:rPr>
          <w:rFonts w:asciiTheme="minorHAnsi" w:hAnsiTheme="minorHAnsi" w:cstheme="minorHAnsi"/>
          <w:spacing w:val="2"/>
          <w:sz w:val="22"/>
          <w:szCs w:val="22"/>
        </w:rPr>
        <w:t xml:space="preserve"> </w:t>
      </w:r>
      <w:r w:rsidRPr="00B013E6">
        <w:rPr>
          <w:rFonts w:asciiTheme="minorHAnsi" w:hAnsiTheme="minorHAnsi" w:cstheme="minorHAnsi"/>
          <w:sz w:val="22"/>
          <w:szCs w:val="22"/>
        </w:rPr>
        <w:t>a</w:t>
      </w:r>
      <w:r w:rsidRPr="00B013E6">
        <w:rPr>
          <w:rFonts w:asciiTheme="minorHAnsi" w:hAnsiTheme="minorHAnsi" w:cstheme="minorHAnsi"/>
          <w:spacing w:val="-1"/>
          <w:sz w:val="22"/>
          <w:szCs w:val="22"/>
        </w:rPr>
        <w:t>n</w:t>
      </w:r>
      <w:r w:rsidRPr="00B013E6">
        <w:rPr>
          <w:rFonts w:asciiTheme="minorHAnsi" w:hAnsiTheme="minorHAnsi" w:cstheme="minorHAnsi"/>
          <w:sz w:val="22"/>
          <w:szCs w:val="22"/>
        </w:rPr>
        <w:t>d</w:t>
      </w:r>
      <w:r w:rsidRPr="00B013E6">
        <w:rPr>
          <w:rFonts w:asciiTheme="minorHAnsi" w:hAnsiTheme="minorHAnsi" w:cstheme="minorHAnsi"/>
          <w:spacing w:val="-2"/>
          <w:sz w:val="22"/>
          <w:szCs w:val="22"/>
        </w:rPr>
        <w:t xml:space="preserve"> </w:t>
      </w:r>
      <w:r w:rsidRPr="00B013E6">
        <w:rPr>
          <w:rFonts w:asciiTheme="minorHAnsi" w:hAnsiTheme="minorHAnsi" w:cstheme="minorHAnsi"/>
          <w:sz w:val="22"/>
          <w:szCs w:val="22"/>
        </w:rPr>
        <w:t>su</w:t>
      </w:r>
      <w:r w:rsidRPr="00B013E6">
        <w:rPr>
          <w:rFonts w:asciiTheme="minorHAnsi" w:hAnsiTheme="minorHAnsi" w:cstheme="minorHAnsi"/>
          <w:spacing w:val="-1"/>
          <w:sz w:val="22"/>
          <w:szCs w:val="22"/>
        </w:rPr>
        <w:t>p</w:t>
      </w:r>
      <w:r w:rsidRPr="00B013E6">
        <w:rPr>
          <w:rFonts w:asciiTheme="minorHAnsi" w:hAnsiTheme="minorHAnsi" w:cstheme="minorHAnsi"/>
          <w:sz w:val="22"/>
          <w:szCs w:val="22"/>
        </w:rPr>
        <w:t>p</w:t>
      </w:r>
      <w:r w:rsidRPr="00B013E6">
        <w:rPr>
          <w:rFonts w:asciiTheme="minorHAnsi" w:hAnsiTheme="minorHAnsi" w:cstheme="minorHAnsi"/>
          <w:spacing w:val="-1"/>
          <w:sz w:val="22"/>
          <w:szCs w:val="22"/>
        </w:rPr>
        <w:t>o</w:t>
      </w:r>
      <w:r w:rsidRPr="00B013E6">
        <w:rPr>
          <w:rFonts w:asciiTheme="minorHAnsi" w:hAnsiTheme="minorHAnsi" w:cstheme="minorHAnsi"/>
          <w:spacing w:val="-2"/>
          <w:sz w:val="22"/>
          <w:szCs w:val="22"/>
        </w:rPr>
        <w:t>r</w:t>
      </w:r>
      <w:r w:rsidRPr="00B013E6">
        <w:rPr>
          <w:rFonts w:asciiTheme="minorHAnsi" w:hAnsiTheme="minorHAnsi" w:cstheme="minorHAnsi"/>
          <w:spacing w:val="1"/>
          <w:sz w:val="22"/>
          <w:szCs w:val="22"/>
        </w:rPr>
        <w:t>t</w:t>
      </w:r>
      <w:r w:rsidRPr="00B013E6">
        <w:rPr>
          <w:rFonts w:asciiTheme="minorHAnsi" w:hAnsiTheme="minorHAnsi" w:cstheme="minorHAnsi"/>
          <w:sz w:val="22"/>
          <w:szCs w:val="22"/>
        </w:rPr>
        <w:t>s</w:t>
      </w:r>
      <w:r w:rsidRPr="00B013E6">
        <w:rPr>
          <w:rFonts w:asciiTheme="minorHAnsi" w:hAnsiTheme="minorHAnsi" w:cstheme="minorHAnsi"/>
          <w:spacing w:val="-1"/>
          <w:sz w:val="22"/>
          <w:szCs w:val="22"/>
        </w:rPr>
        <w:t xml:space="preserve"> </w:t>
      </w:r>
      <w:r w:rsidRPr="00B013E6">
        <w:rPr>
          <w:rFonts w:asciiTheme="minorHAnsi" w:hAnsiTheme="minorHAnsi" w:cstheme="minorHAnsi"/>
          <w:spacing w:val="1"/>
          <w:sz w:val="22"/>
          <w:szCs w:val="22"/>
        </w:rPr>
        <w:t>t</w:t>
      </w:r>
      <w:r w:rsidRPr="00B013E6">
        <w:rPr>
          <w:rFonts w:asciiTheme="minorHAnsi" w:hAnsiTheme="minorHAnsi" w:cstheme="minorHAnsi"/>
          <w:spacing w:val="-3"/>
          <w:sz w:val="22"/>
          <w:szCs w:val="22"/>
        </w:rPr>
        <w:t>h</w:t>
      </w:r>
      <w:r w:rsidRPr="00B013E6">
        <w:rPr>
          <w:rFonts w:asciiTheme="minorHAnsi" w:hAnsiTheme="minorHAnsi" w:cstheme="minorHAnsi"/>
          <w:sz w:val="22"/>
          <w:szCs w:val="22"/>
        </w:rPr>
        <w:t>e cre</w:t>
      </w:r>
      <w:r w:rsidRPr="00B013E6">
        <w:rPr>
          <w:rFonts w:asciiTheme="minorHAnsi" w:hAnsiTheme="minorHAnsi" w:cstheme="minorHAnsi"/>
          <w:spacing w:val="-1"/>
          <w:sz w:val="22"/>
          <w:szCs w:val="22"/>
        </w:rPr>
        <w:t>a</w:t>
      </w:r>
      <w:r w:rsidRPr="00B013E6">
        <w:rPr>
          <w:rFonts w:asciiTheme="minorHAnsi" w:hAnsiTheme="minorHAnsi" w:cstheme="minorHAnsi"/>
          <w:spacing w:val="1"/>
          <w:sz w:val="22"/>
          <w:szCs w:val="22"/>
        </w:rPr>
        <w:t>t</w:t>
      </w:r>
      <w:r w:rsidRPr="00B013E6">
        <w:rPr>
          <w:rFonts w:asciiTheme="minorHAnsi" w:hAnsiTheme="minorHAnsi" w:cstheme="minorHAnsi"/>
          <w:spacing w:val="-2"/>
          <w:sz w:val="22"/>
          <w:szCs w:val="22"/>
        </w:rPr>
        <w:t>i</w:t>
      </w:r>
      <w:r w:rsidRPr="00B013E6">
        <w:rPr>
          <w:rFonts w:asciiTheme="minorHAnsi" w:hAnsiTheme="minorHAnsi" w:cstheme="minorHAnsi"/>
          <w:sz w:val="22"/>
          <w:szCs w:val="22"/>
        </w:rPr>
        <w:t xml:space="preserve">on </w:t>
      </w:r>
      <w:r w:rsidRPr="00B013E6">
        <w:rPr>
          <w:rFonts w:asciiTheme="minorHAnsi" w:hAnsiTheme="minorHAnsi" w:cstheme="minorHAnsi"/>
          <w:spacing w:val="-3"/>
          <w:sz w:val="22"/>
          <w:szCs w:val="22"/>
        </w:rPr>
        <w:t>o</w:t>
      </w:r>
      <w:r w:rsidRPr="00B013E6">
        <w:rPr>
          <w:rFonts w:asciiTheme="minorHAnsi" w:hAnsiTheme="minorHAnsi" w:cstheme="minorHAnsi"/>
          <w:sz w:val="22"/>
          <w:szCs w:val="22"/>
        </w:rPr>
        <w:t>f co</w:t>
      </w:r>
      <w:r w:rsidRPr="00B013E6">
        <w:rPr>
          <w:rFonts w:asciiTheme="minorHAnsi" w:hAnsiTheme="minorHAnsi" w:cstheme="minorHAnsi"/>
          <w:spacing w:val="-1"/>
          <w:sz w:val="22"/>
          <w:szCs w:val="22"/>
        </w:rPr>
        <w:t>n</w:t>
      </w:r>
      <w:r w:rsidRPr="00B013E6">
        <w:rPr>
          <w:rFonts w:asciiTheme="minorHAnsi" w:hAnsiTheme="minorHAnsi" w:cstheme="minorHAnsi"/>
          <w:spacing w:val="-2"/>
          <w:sz w:val="22"/>
          <w:szCs w:val="22"/>
        </w:rPr>
        <w:t>t</w:t>
      </w:r>
      <w:r w:rsidRPr="00B013E6">
        <w:rPr>
          <w:rFonts w:asciiTheme="minorHAnsi" w:hAnsiTheme="minorHAnsi" w:cstheme="minorHAnsi"/>
          <w:sz w:val="22"/>
          <w:szCs w:val="22"/>
        </w:rPr>
        <w:t>rac</w:t>
      </w:r>
      <w:r w:rsidRPr="00B013E6">
        <w:rPr>
          <w:rFonts w:asciiTheme="minorHAnsi" w:hAnsiTheme="minorHAnsi" w:cstheme="minorHAnsi"/>
          <w:spacing w:val="-2"/>
          <w:sz w:val="22"/>
          <w:szCs w:val="22"/>
        </w:rPr>
        <w:t>t</w:t>
      </w:r>
      <w:r w:rsidRPr="00B013E6">
        <w:rPr>
          <w:rFonts w:asciiTheme="minorHAnsi" w:hAnsiTheme="minorHAnsi" w:cstheme="minorHAnsi"/>
          <w:sz w:val="22"/>
          <w:szCs w:val="22"/>
        </w:rPr>
        <w:t>s</w:t>
      </w:r>
      <w:r w:rsidRPr="00B013E6">
        <w:rPr>
          <w:rFonts w:asciiTheme="minorHAnsi" w:hAnsiTheme="minorHAnsi" w:cstheme="minorHAnsi"/>
          <w:spacing w:val="1"/>
          <w:sz w:val="22"/>
          <w:szCs w:val="22"/>
        </w:rPr>
        <w:t xml:space="preserve"> </w:t>
      </w:r>
      <w:r w:rsidRPr="00B013E6">
        <w:rPr>
          <w:rFonts w:asciiTheme="minorHAnsi" w:hAnsiTheme="minorHAnsi" w:cstheme="minorHAnsi"/>
          <w:spacing w:val="-2"/>
          <w:sz w:val="22"/>
          <w:szCs w:val="22"/>
        </w:rPr>
        <w:t>i</w:t>
      </w:r>
      <w:r w:rsidRPr="00B013E6">
        <w:rPr>
          <w:rFonts w:asciiTheme="minorHAnsi" w:hAnsiTheme="minorHAnsi" w:cstheme="minorHAnsi"/>
          <w:sz w:val="22"/>
          <w:szCs w:val="22"/>
        </w:rPr>
        <w:t xml:space="preserve">n </w:t>
      </w:r>
      <w:r w:rsidRPr="00B013E6">
        <w:rPr>
          <w:rFonts w:asciiTheme="minorHAnsi" w:hAnsiTheme="minorHAnsi" w:cstheme="minorHAnsi"/>
          <w:spacing w:val="-3"/>
          <w:sz w:val="22"/>
          <w:szCs w:val="22"/>
        </w:rPr>
        <w:t>o</w:t>
      </w:r>
      <w:r w:rsidRPr="00B013E6">
        <w:rPr>
          <w:rFonts w:asciiTheme="minorHAnsi" w:hAnsiTheme="minorHAnsi" w:cstheme="minorHAnsi"/>
          <w:sz w:val="22"/>
          <w:szCs w:val="22"/>
        </w:rPr>
        <w:t>rd</w:t>
      </w:r>
      <w:r w:rsidRPr="00B013E6">
        <w:rPr>
          <w:rFonts w:asciiTheme="minorHAnsi" w:hAnsiTheme="minorHAnsi" w:cstheme="minorHAnsi"/>
          <w:spacing w:val="-1"/>
          <w:sz w:val="22"/>
          <w:szCs w:val="22"/>
        </w:rPr>
        <w:t>e</w:t>
      </w:r>
      <w:r w:rsidRPr="00B013E6">
        <w:rPr>
          <w:rFonts w:asciiTheme="minorHAnsi" w:hAnsiTheme="minorHAnsi" w:cstheme="minorHAnsi"/>
          <w:sz w:val="22"/>
          <w:szCs w:val="22"/>
        </w:rPr>
        <w:t>r</w:t>
      </w:r>
      <w:r w:rsidRPr="00B013E6">
        <w:rPr>
          <w:rFonts w:asciiTheme="minorHAnsi" w:hAnsiTheme="minorHAnsi" w:cstheme="minorHAnsi"/>
          <w:spacing w:val="-1"/>
          <w:sz w:val="22"/>
          <w:szCs w:val="22"/>
        </w:rPr>
        <w:t xml:space="preserve"> </w:t>
      </w:r>
      <w:r w:rsidRPr="00B013E6">
        <w:rPr>
          <w:rFonts w:asciiTheme="minorHAnsi" w:hAnsiTheme="minorHAnsi" w:cstheme="minorHAnsi"/>
          <w:spacing w:val="1"/>
          <w:sz w:val="22"/>
          <w:szCs w:val="22"/>
        </w:rPr>
        <w:t>t</w:t>
      </w:r>
      <w:r w:rsidRPr="00B013E6">
        <w:rPr>
          <w:rFonts w:asciiTheme="minorHAnsi" w:hAnsiTheme="minorHAnsi" w:cstheme="minorHAnsi"/>
          <w:sz w:val="22"/>
          <w:szCs w:val="22"/>
        </w:rPr>
        <w:t>o</w:t>
      </w:r>
      <w:r w:rsidRPr="00B013E6">
        <w:rPr>
          <w:rFonts w:asciiTheme="minorHAnsi" w:hAnsiTheme="minorHAnsi" w:cstheme="minorHAnsi"/>
          <w:spacing w:val="-2"/>
          <w:sz w:val="22"/>
          <w:szCs w:val="22"/>
        </w:rPr>
        <w:t xml:space="preserve"> </w:t>
      </w:r>
      <w:r w:rsidRPr="00B013E6">
        <w:rPr>
          <w:rFonts w:asciiTheme="minorHAnsi" w:hAnsiTheme="minorHAnsi" w:cstheme="minorHAnsi"/>
          <w:sz w:val="22"/>
          <w:szCs w:val="22"/>
        </w:rPr>
        <w:t>mo</w:t>
      </w:r>
      <w:r w:rsidRPr="00B013E6">
        <w:rPr>
          <w:rFonts w:asciiTheme="minorHAnsi" w:hAnsiTheme="minorHAnsi" w:cstheme="minorHAnsi"/>
          <w:spacing w:val="-1"/>
          <w:sz w:val="22"/>
          <w:szCs w:val="22"/>
        </w:rPr>
        <w:t>d</w:t>
      </w:r>
      <w:r w:rsidRPr="00B013E6">
        <w:rPr>
          <w:rFonts w:asciiTheme="minorHAnsi" w:hAnsiTheme="minorHAnsi" w:cstheme="minorHAnsi"/>
          <w:sz w:val="22"/>
          <w:szCs w:val="22"/>
        </w:rPr>
        <w:t>el b</w:t>
      </w:r>
      <w:r w:rsidRPr="00B013E6">
        <w:rPr>
          <w:rFonts w:asciiTheme="minorHAnsi" w:hAnsiTheme="minorHAnsi" w:cstheme="minorHAnsi"/>
          <w:spacing w:val="-4"/>
          <w:sz w:val="22"/>
          <w:szCs w:val="22"/>
        </w:rPr>
        <w:t>u</w:t>
      </w:r>
      <w:r w:rsidRPr="00B013E6">
        <w:rPr>
          <w:rFonts w:asciiTheme="minorHAnsi" w:hAnsiTheme="minorHAnsi" w:cstheme="minorHAnsi"/>
          <w:sz w:val="22"/>
          <w:szCs w:val="22"/>
        </w:rPr>
        <w:t>s</w:t>
      </w:r>
      <w:r w:rsidRPr="00B013E6">
        <w:rPr>
          <w:rFonts w:asciiTheme="minorHAnsi" w:hAnsiTheme="minorHAnsi" w:cstheme="minorHAnsi"/>
          <w:spacing w:val="-2"/>
          <w:sz w:val="22"/>
          <w:szCs w:val="22"/>
        </w:rPr>
        <w:t>i</w:t>
      </w:r>
      <w:r w:rsidRPr="00B013E6">
        <w:rPr>
          <w:rFonts w:asciiTheme="minorHAnsi" w:hAnsiTheme="minorHAnsi" w:cstheme="minorHAnsi"/>
          <w:sz w:val="22"/>
          <w:szCs w:val="22"/>
        </w:rPr>
        <w:t>n</w:t>
      </w:r>
      <w:r w:rsidRPr="00B013E6">
        <w:rPr>
          <w:rFonts w:asciiTheme="minorHAnsi" w:hAnsiTheme="minorHAnsi" w:cstheme="minorHAnsi"/>
          <w:spacing w:val="-1"/>
          <w:sz w:val="22"/>
          <w:szCs w:val="22"/>
        </w:rPr>
        <w:t>e</w:t>
      </w:r>
      <w:r w:rsidRPr="00B013E6">
        <w:rPr>
          <w:rFonts w:asciiTheme="minorHAnsi" w:hAnsiTheme="minorHAnsi" w:cstheme="minorHAnsi"/>
          <w:sz w:val="22"/>
          <w:szCs w:val="22"/>
        </w:rPr>
        <w:t>ss</w:t>
      </w:r>
      <w:r w:rsidRPr="00B013E6">
        <w:rPr>
          <w:rFonts w:asciiTheme="minorHAnsi" w:hAnsiTheme="minorHAnsi" w:cstheme="minorHAnsi"/>
          <w:spacing w:val="-1"/>
          <w:sz w:val="22"/>
          <w:szCs w:val="22"/>
        </w:rPr>
        <w:t xml:space="preserve"> </w:t>
      </w:r>
      <w:r w:rsidRPr="00B013E6">
        <w:rPr>
          <w:rFonts w:asciiTheme="minorHAnsi" w:hAnsiTheme="minorHAnsi" w:cstheme="minorHAnsi"/>
          <w:spacing w:val="-2"/>
          <w:sz w:val="22"/>
          <w:szCs w:val="22"/>
        </w:rPr>
        <w:t>r</w:t>
      </w:r>
      <w:r w:rsidRPr="00B013E6">
        <w:rPr>
          <w:rFonts w:asciiTheme="minorHAnsi" w:hAnsiTheme="minorHAnsi" w:cstheme="minorHAnsi"/>
          <w:sz w:val="22"/>
          <w:szCs w:val="22"/>
        </w:rPr>
        <w:t>e</w:t>
      </w:r>
      <w:r w:rsidRPr="00B013E6">
        <w:rPr>
          <w:rFonts w:asciiTheme="minorHAnsi" w:hAnsiTheme="minorHAnsi" w:cstheme="minorHAnsi"/>
          <w:spacing w:val="-2"/>
          <w:sz w:val="22"/>
          <w:szCs w:val="22"/>
        </w:rPr>
        <w:t>l</w:t>
      </w:r>
      <w:r w:rsidRPr="00B013E6">
        <w:rPr>
          <w:rFonts w:asciiTheme="minorHAnsi" w:hAnsiTheme="minorHAnsi" w:cstheme="minorHAnsi"/>
          <w:sz w:val="22"/>
          <w:szCs w:val="22"/>
        </w:rPr>
        <w:t>ati</w:t>
      </w:r>
      <w:r w:rsidRPr="00B013E6">
        <w:rPr>
          <w:rFonts w:asciiTheme="minorHAnsi" w:hAnsiTheme="minorHAnsi" w:cstheme="minorHAnsi"/>
          <w:spacing w:val="-1"/>
          <w:sz w:val="22"/>
          <w:szCs w:val="22"/>
        </w:rPr>
        <w:t>o</w:t>
      </w:r>
      <w:r w:rsidRPr="00B013E6">
        <w:rPr>
          <w:rFonts w:asciiTheme="minorHAnsi" w:hAnsiTheme="minorHAnsi" w:cstheme="minorHAnsi"/>
          <w:sz w:val="22"/>
          <w:szCs w:val="22"/>
        </w:rPr>
        <w:t>ns bet</w:t>
      </w:r>
      <w:r w:rsidRPr="00B013E6">
        <w:rPr>
          <w:rFonts w:asciiTheme="minorHAnsi" w:hAnsiTheme="minorHAnsi" w:cstheme="minorHAnsi"/>
          <w:spacing w:val="-4"/>
          <w:sz w:val="22"/>
          <w:szCs w:val="22"/>
        </w:rPr>
        <w:t>w</w:t>
      </w:r>
      <w:r w:rsidRPr="00B013E6">
        <w:rPr>
          <w:rFonts w:asciiTheme="minorHAnsi" w:hAnsiTheme="minorHAnsi" w:cstheme="minorHAnsi"/>
          <w:sz w:val="22"/>
          <w:szCs w:val="22"/>
        </w:rPr>
        <w:t>e</w:t>
      </w:r>
      <w:r w:rsidRPr="00B013E6">
        <w:rPr>
          <w:rFonts w:asciiTheme="minorHAnsi" w:hAnsiTheme="minorHAnsi" w:cstheme="minorHAnsi"/>
          <w:spacing w:val="-1"/>
          <w:sz w:val="22"/>
          <w:szCs w:val="22"/>
        </w:rPr>
        <w:t>e</w:t>
      </w:r>
      <w:r w:rsidRPr="00B013E6">
        <w:rPr>
          <w:rFonts w:asciiTheme="minorHAnsi" w:hAnsiTheme="minorHAnsi" w:cstheme="minorHAnsi"/>
          <w:sz w:val="22"/>
          <w:szCs w:val="22"/>
        </w:rPr>
        <w:t xml:space="preserve">n </w:t>
      </w:r>
      <w:r w:rsidRPr="00B013E6">
        <w:rPr>
          <w:rFonts w:asciiTheme="minorHAnsi" w:hAnsiTheme="minorHAnsi" w:cstheme="minorHAnsi"/>
          <w:spacing w:val="1"/>
          <w:sz w:val="22"/>
          <w:szCs w:val="22"/>
        </w:rPr>
        <w:t>t</w:t>
      </w:r>
      <w:r w:rsidRPr="00B013E6">
        <w:rPr>
          <w:rFonts w:asciiTheme="minorHAnsi" w:hAnsiTheme="minorHAnsi" w:cstheme="minorHAnsi"/>
          <w:sz w:val="22"/>
          <w:szCs w:val="22"/>
        </w:rPr>
        <w:t>he</w:t>
      </w:r>
      <w:r w:rsidRPr="00B013E6">
        <w:rPr>
          <w:rFonts w:asciiTheme="minorHAnsi" w:hAnsiTheme="minorHAnsi" w:cstheme="minorHAnsi"/>
          <w:spacing w:val="-2"/>
          <w:sz w:val="22"/>
          <w:szCs w:val="22"/>
        </w:rPr>
        <w:t xml:space="preserve"> </w:t>
      </w:r>
      <w:r w:rsidRPr="00B013E6">
        <w:rPr>
          <w:rFonts w:asciiTheme="minorHAnsi" w:hAnsiTheme="minorHAnsi" w:cstheme="minorHAnsi"/>
          <w:sz w:val="22"/>
          <w:szCs w:val="22"/>
        </w:rPr>
        <w:t>o</w:t>
      </w:r>
      <w:r w:rsidRPr="00B013E6">
        <w:rPr>
          <w:rFonts w:asciiTheme="minorHAnsi" w:hAnsiTheme="minorHAnsi" w:cstheme="minorHAnsi"/>
          <w:spacing w:val="-1"/>
          <w:sz w:val="22"/>
          <w:szCs w:val="22"/>
        </w:rPr>
        <w:t>p</w:t>
      </w:r>
      <w:r w:rsidRPr="00B013E6">
        <w:rPr>
          <w:rFonts w:asciiTheme="minorHAnsi" w:hAnsiTheme="minorHAnsi" w:cstheme="minorHAnsi"/>
          <w:spacing w:val="-3"/>
          <w:sz w:val="22"/>
          <w:szCs w:val="22"/>
        </w:rPr>
        <w:t>e</w:t>
      </w:r>
      <w:r w:rsidRPr="00B013E6">
        <w:rPr>
          <w:rFonts w:asciiTheme="minorHAnsi" w:hAnsiTheme="minorHAnsi" w:cstheme="minorHAnsi"/>
          <w:sz w:val="22"/>
          <w:szCs w:val="22"/>
        </w:rPr>
        <w:t>rat</w:t>
      </w:r>
      <w:r w:rsidRPr="00B013E6">
        <w:rPr>
          <w:rFonts w:asciiTheme="minorHAnsi" w:hAnsiTheme="minorHAnsi" w:cstheme="minorHAnsi"/>
          <w:spacing w:val="-2"/>
          <w:sz w:val="22"/>
          <w:szCs w:val="22"/>
        </w:rPr>
        <w:t>o</w:t>
      </w:r>
      <w:r w:rsidRPr="00B013E6">
        <w:rPr>
          <w:rFonts w:asciiTheme="minorHAnsi" w:hAnsiTheme="minorHAnsi" w:cstheme="minorHAnsi"/>
          <w:sz w:val="22"/>
          <w:szCs w:val="22"/>
        </w:rPr>
        <w:t>r a</w:t>
      </w:r>
      <w:r w:rsidRPr="00B013E6">
        <w:rPr>
          <w:rFonts w:asciiTheme="minorHAnsi" w:hAnsiTheme="minorHAnsi" w:cstheme="minorHAnsi"/>
          <w:spacing w:val="-1"/>
          <w:sz w:val="22"/>
          <w:szCs w:val="22"/>
        </w:rPr>
        <w:t>n</w:t>
      </w:r>
      <w:r w:rsidRPr="00B013E6">
        <w:rPr>
          <w:rFonts w:asciiTheme="minorHAnsi" w:hAnsiTheme="minorHAnsi" w:cstheme="minorHAnsi"/>
          <w:sz w:val="22"/>
          <w:szCs w:val="22"/>
        </w:rPr>
        <w:t>d its cust</w:t>
      </w:r>
      <w:r w:rsidRPr="00B013E6">
        <w:rPr>
          <w:rFonts w:asciiTheme="minorHAnsi" w:hAnsiTheme="minorHAnsi" w:cstheme="minorHAnsi"/>
          <w:spacing w:val="-2"/>
          <w:sz w:val="22"/>
          <w:szCs w:val="22"/>
        </w:rPr>
        <w:t>o</w:t>
      </w:r>
      <w:r w:rsidRPr="00B013E6">
        <w:rPr>
          <w:rFonts w:asciiTheme="minorHAnsi" w:hAnsiTheme="minorHAnsi" w:cstheme="minorHAnsi"/>
          <w:sz w:val="22"/>
          <w:szCs w:val="22"/>
        </w:rPr>
        <w:t>me</w:t>
      </w:r>
      <w:r w:rsidRPr="00B013E6">
        <w:rPr>
          <w:rFonts w:asciiTheme="minorHAnsi" w:hAnsiTheme="minorHAnsi" w:cstheme="minorHAnsi"/>
          <w:spacing w:val="-2"/>
          <w:sz w:val="22"/>
          <w:szCs w:val="22"/>
        </w:rPr>
        <w:t>r</w:t>
      </w:r>
      <w:r w:rsidRPr="00B013E6">
        <w:rPr>
          <w:rFonts w:asciiTheme="minorHAnsi" w:hAnsiTheme="minorHAnsi" w:cstheme="minorHAnsi"/>
          <w:sz w:val="22"/>
          <w:szCs w:val="22"/>
        </w:rPr>
        <w:t>s.</w:t>
      </w:r>
      <w:r w:rsidRPr="00B013E6">
        <w:rPr>
          <w:rFonts w:asciiTheme="minorHAnsi" w:hAnsiTheme="minorHAnsi" w:cstheme="minorHAnsi"/>
          <w:spacing w:val="1"/>
          <w:sz w:val="22"/>
          <w:szCs w:val="22"/>
        </w:rPr>
        <w:t xml:space="preserve"> I</w:t>
      </w:r>
      <w:r w:rsidRPr="00B013E6">
        <w:rPr>
          <w:rFonts w:asciiTheme="minorHAnsi" w:hAnsiTheme="minorHAnsi" w:cstheme="minorHAnsi"/>
          <w:sz w:val="22"/>
          <w:szCs w:val="22"/>
        </w:rPr>
        <w:t>n</w:t>
      </w:r>
      <w:r w:rsidRPr="00B013E6">
        <w:rPr>
          <w:rFonts w:asciiTheme="minorHAnsi" w:hAnsiTheme="minorHAnsi" w:cstheme="minorHAnsi"/>
          <w:spacing w:val="-2"/>
          <w:sz w:val="22"/>
          <w:szCs w:val="22"/>
        </w:rPr>
        <w:t xml:space="preserve"> </w:t>
      </w:r>
      <w:r w:rsidRPr="00B013E6">
        <w:rPr>
          <w:rFonts w:asciiTheme="minorHAnsi" w:hAnsiTheme="minorHAnsi" w:cstheme="minorHAnsi"/>
          <w:spacing w:val="1"/>
          <w:sz w:val="22"/>
          <w:szCs w:val="22"/>
        </w:rPr>
        <w:t>g</w:t>
      </w:r>
      <w:r w:rsidRPr="00B013E6">
        <w:rPr>
          <w:rFonts w:asciiTheme="minorHAnsi" w:hAnsiTheme="minorHAnsi" w:cstheme="minorHAnsi"/>
          <w:sz w:val="22"/>
          <w:szCs w:val="22"/>
        </w:rPr>
        <w:t>e</w:t>
      </w:r>
      <w:r w:rsidRPr="00B013E6">
        <w:rPr>
          <w:rFonts w:asciiTheme="minorHAnsi" w:hAnsiTheme="minorHAnsi" w:cstheme="minorHAnsi"/>
          <w:spacing w:val="-1"/>
          <w:sz w:val="22"/>
          <w:szCs w:val="22"/>
        </w:rPr>
        <w:t>n</w:t>
      </w:r>
      <w:r w:rsidRPr="00B013E6">
        <w:rPr>
          <w:rFonts w:asciiTheme="minorHAnsi" w:hAnsiTheme="minorHAnsi" w:cstheme="minorHAnsi"/>
          <w:spacing w:val="-3"/>
          <w:sz w:val="22"/>
          <w:szCs w:val="22"/>
        </w:rPr>
        <w:t>e</w:t>
      </w:r>
      <w:r w:rsidRPr="00B013E6">
        <w:rPr>
          <w:rFonts w:asciiTheme="minorHAnsi" w:hAnsiTheme="minorHAnsi" w:cstheme="minorHAnsi"/>
          <w:sz w:val="22"/>
          <w:szCs w:val="22"/>
        </w:rPr>
        <w:t>ral s</w:t>
      </w:r>
      <w:r w:rsidRPr="00B013E6">
        <w:rPr>
          <w:rFonts w:asciiTheme="minorHAnsi" w:hAnsiTheme="minorHAnsi" w:cstheme="minorHAnsi"/>
          <w:spacing w:val="-2"/>
          <w:sz w:val="22"/>
          <w:szCs w:val="22"/>
        </w:rPr>
        <w:t>i</w:t>
      </w:r>
      <w:r w:rsidRPr="00B013E6">
        <w:rPr>
          <w:rFonts w:asciiTheme="minorHAnsi" w:hAnsiTheme="minorHAnsi" w:cstheme="minorHAnsi"/>
          <w:sz w:val="22"/>
          <w:szCs w:val="22"/>
        </w:rPr>
        <w:t>mp</w:t>
      </w:r>
      <w:r w:rsidRPr="00B013E6">
        <w:rPr>
          <w:rFonts w:asciiTheme="minorHAnsi" w:hAnsiTheme="minorHAnsi" w:cstheme="minorHAnsi"/>
          <w:spacing w:val="-2"/>
          <w:sz w:val="22"/>
          <w:szCs w:val="22"/>
        </w:rPr>
        <w:t>l</w:t>
      </w:r>
      <w:r w:rsidRPr="00B013E6">
        <w:rPr>
          <w:rFonts w:asciiTheme="minorHAnsi" w:hAnsiTheme="minorHAnsi" w:cstheme="minorHAnsi"/>
          <w:sz w:val="22"/>
          <w:szCs w:val="22"/>
        </w:rPr>
        <w:t>e and</w:t>
      </w:r>
      <w:r w:rsidRPr="00B013E6">
        <w:rPr>
          <w:rFonts w:asciiTheme="minorHAnsi" w:hAnsiTheme="minorHAnsi" w:cstheme="minorHAnsi"/>
          <w:spacing w:val="-2"/>
          <w:sz w:val="22"/>
          <w:szCs w:val="22"/>
        </w:rPr>
        <w:t xml:space="preserve"> </w:t>
      </w:r>
      <w:r w:rsidRPr="00B013E6">
        <w:rPr>
          <w:rFonts w:asciiTheme="minorHAnsi" w:hAnsiTheme="minorHAnsi" w:cstheme="minorHAnsi"/>
          <w:sz w:val="22"/>
          <w:szCs w:val="22"/>
        </w:rPr>
        <w:t>c</w:t>
      </w:r>
      <w:r w:rsidRPr="00B013E6">
        <w:rPr>
          <w:rFonts w:asciiTheme="minorHAnsi" w:hAnsiTheme="minorHAnsi" w:cstheme="minorHAnsi"/>
          <w:spacing w:val="-3"/>
          <w:sz w:val="22"/>
          <w:szCs w:val="22"/>
        </w:rPr>
        <w:t>o</w:t>
      </w:r>
      <w:r w:rsidRPr="00B013E6">
        <w:rPr>
          <w:rFonts w:asciiTheme="minorHAnsi" w:hAnsiTheme="minorHAnsi" w:cstheme="minorHAnsi"/>
          <w:sz w:val="22"/>
          <w:szCs w:val="22"/>
        </w:rPr>
        <w:t>mp</w:t>
      </w:r>
      <w:r w:rsidRPr="00B013E6">
        <w:rPr>
          <w:rFonts w:asciiTheme="minorHAnsi" w:hAnsiTheme="minorHAnsi" w:cstheme="minorHAnsi"/>
          <w:spacing w:val="-1"/>
          <w:sz w:val="22"/>
          <w:szCs w:val="22"/>
        </w:rPr>
        <w:t>o</w:t>
      </w:r>
      <w:r w:rsidRPr="00B013E6">
        <w:rPr>
          <w:rFonts w:asciiTheme="minorHAnsi" w:hAnsiTheme="minorHAnsi" w:cstheme="minorHAnsi"/>
          <w:sz w:val="22"/>
          <w:szCs w:val="22"/>
        </w:rPr>
        <w:t>s</w:t>
      </w:r>
      <w:r w:rsidRPr="00B013E6">
        <w:rPr>
          <w:rFonts w:asciiTheme="minorHAnsi" w:hAnsiTheme="minorHAnsi" w:cstheme="minorHAnsi"/>
          <w:spacing w:val="-2"/>
          <w:sz w:val="22"/>
          <w:szCs w:val="22"/>
        </w:rPr>
        <w:t>i</w:t>
      </w:r>
      <w:r w:rsidRPr="00B013E6">
        <w:rPr>
          <w:rFonts w:asciiTheme="minorHAnsi" w:hAnsiTheme="minorHAnsi" w:cstheme="minorHAnsi"/>
          <w:spacing w:val="1"/>
          <w:sz w:val="22"/>
          <w:szCs w:val="22"/>
        </w:rPr>
        <w:t>t</w:t>
      </w:r>
      <w:r w:rsidRPr="00B013E6">
        <w:rPr>
          <w:rFonts w:asciiTheme="minorHAnsi" w:hAnsiTheme="minorHAnsi" w:cstheme="minorHAnsi"/>
          <w:sz w:val="22"/>
          <w:szCs w:val="22"/>
        </w:rPr>
        <w:t>e</w:t>
      </w:r>
      <w:r w:rsidRPr="00B013E6">
        <w:rPr>
          <w:rFonts w:asciiTheme="minorHAnsi" w:hAnsiTheme="minorHAnsi" w:cstheme="minorHAnsi"/>
          <w:spacing w:val="-2"/>
          <w:sz w:val="22"/>
          <w:szCs w:val="22"/>
        </w:rPr>
        <w:t xml:space="preserve"> </w:t>
      </w:r>
      <w:r w:rsidRPr="00B013E6">
        <w:rPr>
          <w:rFonts w:asciiTheme="minorHAnsi" w:hAnsiTheme="minorHAnsi" w:cstheme="minorHAnsi"/>
          <w:sz w:val="22"/>
          <w:szCs w:val="22"/>
        </w:rPr>
        <w:t>produ</w:t>
      </w:r>
      <w:r w:rsidRPr="00B013E6">
        <w:rPr>
          <w:rFonts w:asciiTheme="minorHAnsi" w:hAnsiTheme="minorHAnsi" w:cstheme="minorHAnsi"/>
          <w:spacing w:val="-4"/>
          <w:sz w:val="22"/>
          <w:szCs w:val="22"/>
        </w:rPr>
        <w:t>c</w:t>
      </w:r>
      <w:r w:rsidRPr="00B013E6">
        <w:rPr>
          <w:rFonts w:asciiTheme="minorHAnsi" w:hAnsiTheme="minorHAnsi" w:cstheme="minorHAnsi"/>
          <w:spacing w:val="1"/>
          <w:sz w:val="22"/>
          <w:szCs w:val="22"/>
        </w:rPr>
        <w:t>t</w:t>
      </w:r>
      <w:r w:rsidRPr="00B013E6">
        <w:rPr>
          <w:rFonts w:asciiTheme="minorHAnsi" w:hAnsiTheme="minorHAnsi" w:cstheme="minorHAnsi"/>
          <w:sz w:val="22"/>
          <w:szCs w:val="22"/>
        </w:rPr>
        <w:t>s</w:t>
      </w:r>
      <w:r w:rsidRPr="00B013E6">
        <w:rPr>
          <w:rFonts w:asciiTheme="minorHAnsi" w:hAnsiTheme="minorHAnsi" w:cstheme="minorHAnsi"/>
          <w:spacing w:val="1"/>
          <w:sz w:val="22"/>
          <w:szCs w:val="22"/>
        </w:rPr>
        <w:t xml:space="preserve"> </w:t>
      </w:r>
      <w:r w:rsidRPr="00B013E6">
        <w:rPr>
          <w:rFonts w:asciiTheme="minorHAnsi" w:hAnsiTheme="minorHAnsi" w:cstheme="minorHAnsi"/>
          <w:sz w:val="22"/>
          <w:szCs w:val="22"/>
        </w:rPr>
        <w:t>e</w:t>
      </w:r>
      <w:r w:rsidRPr="00B013E6">
        <w:rPr>
          <w:rFonts w:asciiTheme="minorHAnsi" w:hAnsiTheme="minorHAnsi" w:cstheme="minorHAnsi"/>
          <w:spacing w:val="-3"/>
          <w:sz w:val="22"/>
          <w:szCs w:val="22"/>
        </w:rPr>
        <w:t>x</w:t>
      </w:r>
      <w:r w:rsidRPr="00B013E6">
        <w:rPr>
          <w:rFonts w:asciiTheme="minorHAnsi" w:hAnsiTheme="minorHAnsi" w:cstheme="minorHAnsi"/>
          <w:spacing w:val="-2"/>
          <w:sz w:val="22"/>
          <w:szCs w:val="22"/>
        </w:rPr>
        <w:t>i</w:t>
      </w:r>
      <w:r w:rsidRPr="00B013E6">
        <w:rPr>
          <w:rFonts w:asciiTheme="minorHAnsi" w:hAnsiTheme="minorHAnsi" w:cstheme="minorHAnsi"/>
          <w:sz w:val="22"/>
          <w:szCs w:val="22"/>
        </w:rPr>
        <w:t>st</w:t>
      </w:r>
      <w:r w:rsidRPr="00B013E6">
        <w:rPr>
          <w:rFonts w:asciiTheme="minorHAnsi" w:hAnsiTheme="minorHAnsi" w:cstheme="minorHAnsi"/>
          <w:spacing w:val="2"/>
          <w:sz w:val="22"/>
          <w:szCs w:val="22"/>
        </w:rPr>
        <w:t xml:space="preserve"> </w:t>
      </w:r>
      <w:r w:rsidRPr="00B013E6">
        <w:rPr>
          <w:rFonts w:asciiTheme="minorHAnsi" w:hAnsiTheme="minorHAnsi" w:cstheme="minorHAnsi"/>
          <w:spacing w:val="-4"/>
          <w:sz w:val="22"/>
          <w:szCs w:val="22"/>
        </w:rPr>
        <w:t>w</w:t>
      </w:r>
      <w:r w:rsidRPr="00B013E6">
        <w:rPr>
          <w:rFonts w:asciiTheme="minorHAnsi" w:hAnsiTheme="minorHAnsi" w:cstheme="minorHAnsi"/>
          <w:sz w:val="22"/>
          <w:szCs w:val="22"/>
        </w:rPr>
        <w:t>h</w:t>
      </w:r>
      <w:r w:rsidRPr="00B013E6">
        <w:rPr>
          <w:rFonts w:asciiTheme="minorHAnsi" w:hAnsiTheme="minorHAnsi" w:cstheme="minorHAnsi"/>
          <w:spacing w:val="-2"/>
          <w:sz w:val="22"/>
          <w:szCs w:val="22"/>
        </w:rPr>
        <w:t>i</w:t>
      </w:r>
      <w:r w:rsidRPr="00B013E6">
        <w:rPr>
          <w:rFonts w:asciiTheme="minorHAnsi" w:hAnsiTheme="minorHAnsi" w:cstheme="minorHAnsi"/>
          <w:sz w:val="22"/>
          <w:szCs w:val="22"/>
        </w:rPr>
        <w:t>ch can</w:t>
      </w:r>
      <w:r w:rsidRPr="00B013E6">
        <w:rPr>
          <w:rFonts w:asciiTheme="minorHAnsi" w:hAnsiTheme="minorHAnsi" w:cstheme="minorHAnsi"/>
          <w:spacing w:val="1"/>
          <w:sz w:val="22"/>
          <w:szCs w:val="22"/>
        </w:rPr>
        <w:t xml:space="preserve"> </w:t>
      </w:r>
      <w:r w:rsidRPr="00B013E6">
        <w:rPr>
          <w:rFonts w:asciiTheme="minorHAnsi" w:hAnsiTheme="minorHAnsi" w:cstheme="minorHAnsi"/>
          <w:sz w:val="22"/>
          <w:szCs w:val="22"/>
        </w:rPr>
        <w:t>be</w:t>
      </w:r>
      <w:r w:rsidRPr="00B013E6">
        <w:rPr>
          <w:rFonts w:asciiTheme="minorHAnsi" w:hAnsiTheme="minorHAnsi" w:cstheme="minorHAnsi"/>
          <w:spacing w:val="2"/>
          <w:sz w:val="22"/>
          <w:szCs w:val="22"/>
        </w:rPr>
        <w:t xml:space="preserve"> </w:t>
      </w:r>
      <w:r w:rsidRPr="00B013E6">
        <w:rPr>
          <w:rFonts w:asciiTheme="minorHAnsi" w:hAnsiTheme="minorHAnsi" w:cstheme="minorHAnsi"/>
          <w:sz w:val="22"/>
          <w:szCs w:val="22"/>
        </w:rPr>
        <w:t>ass</w:t>
      </w:r>
      <w:r w:rsidRPr="00B013E6">
        <w:rPr>
          <w:rFonts w:asciiTheme="minorHAnsi" w:hAnsiTheme="minorHAnsi" w:cstheme="minorHAnsi"/>
          <w:spacing w:val="-4"/>
          <w:sz w:val="22"/>
          <w:szCs w:val="22"/>
        </w:rPr>
        <w:t>i</w:t>
      </w:r>
      <w:r w:rsidRPr="00B013E6">
        <w:rPr>
          <w:rFonts w:asciiTheme="minorHAnsi" w:hAnsiTheme="minorHAnsi" w:cstheme="minorHAnsi"/>
          <w:spacing w:val="1"/>
          <w:sz w:val="22"/>
          <w:szCs w:val="22"/>
        </w:rPr>
        <w:t>g</w:t>
      </w:r>
      <w:r w:rsidRPr="00B013E6">
        <w:rPr>
          <w:rFonts w:asciiTheme="minorHAnsi" w:hAnsiTheme="minorHAnsi" w:cstheme="minorHAnsi"/>
          <w:sz w:val="22"/>
          <w:szCs w:val="22"/>
        </w:rPr>
        <w:t>n</w:t>
      </w:r>
      <w:r w:rsidRPr="00B013E6">
        <w:rPr>
          <w:rFonts w:asciiTheme="minorHAnsi" w:hAnsiTheme="minorHAnsi" w:cstheme="minorHAnsi"/>
          <w:spacing w:val="-1"/>
          <w:sz w:val="22"/>
          <w:szCs w:val="22"/>
        </w:rPr>
        <w:t>e</w:t>
      </w:r>
      <w:r w:rsidRPr="00B013E6">
        <w:rPr>
          <w:rFonts w:asciiTheme="minorHAnsi" w:hAnsiTheme="minorHAnsi" w:cstheme="minorHAnsi"/>
          <w:sz w:val="22"/>
          <w:szCs w:val="22"/>
        </w:rPr>
        <w:t>d,</w:t>
      </w:r>
      <w:r w:rsidRPr="00B013E6">
        <w:rPr>
          <w:rFonts w:asciiTheme="minorHAnsi" w:hAnsiTheme="minorHAnsi" w:cstheme="minorHAnsi"/>
          <w:spacing w:val="-1"/>
          <w:sz w:val="22"/>
          <w:szCs w:val="22"/>
        </w:rPr>
        <w:t xml:space="preserve"> </w:t>
      </w:r>
      <w:r w:rsidRPr="00B013E6">
        <w:rPr>
          <w:rFonts w:asciiTheme="minorHAnsi" w:hAnsiTheme="minorHAnsi" w:cstheme="minorHAnsi"/>
          <w:sz w:val="22"/>
          <w:szCs w:val="22"/>
        </w:rPr>
        <w:t>r</w:t>
      </w:r>
      <w:r w:rsidRPr="00B013E6">
        <w:rPr>
          <w:rFonts w:asciiTheme="minorHAnsi" w:hAnsiTheme="minorHAnsi" w:cstheme="minorHAnsi"/>
          <w:spacing w:val="-3"/>
          <w:sz w:val="22"/>
          <w:szCs w:val="22"/>
        </w:rPr>
        <w:t>e</w:t>
      </w:r>
      <w:r w:rsidRPr="00B013E6">
        <w:rPr>
          <w:rFonts w:asciiTheme="minorHAnsi" w:hAnsiTheme="minorHAnsi" w:cstheme="minorHAnsi"/>
          <w:sz w:val="22"/>
          <w:szCs w:val="22"/>
        </w:rPr>
        <w:t>mo</w:t>
      </w:r>
      <w:r w:rsidRPr="00B013E6">
        <w:rPr>
          <w:rFonts w:asciiTheme="minorHAnsi" w:hAnsiTheme="minorHAnsi" w:cstheme="minorHAnsi"/>
          <w:spacing w:val="-3"/>
          <w:sz w:val="22"/>
          <w:szCs w:val="22"/>
        </w:rPr>
        <w:t>v</w:t>
      </w:r>
      <w:r w:rsidRPr="00B013E6">
        <w:rPr>
          <w:rFonts w:asciiTheme="minorHAnsi" w:hAnsiTheme="minorHAnsi" w:cstheme="minorHAnsi"/>
          <w:sz w:val="22"/>
          <w:szCs w:val="22"/>
        </w:rPr>
        <w:t>ed or</w:t>
      </w:r>
      <w:r w:rsidRPr="00B013E6">
        <w:rPr>
          <w:rFonts w:asciiTheme="minorHAnsi" w:hAnsiTheme="minorHAnsi" w:cstheme="minorHAnsi"/>
          <w:spacing w:val="-1"/>
          <w:sz w:val="22"/>
          <w:szCs w:val="22"/>
        </w:rPr>
        <w:t xml:space="preserve"> </w:t>
      </w:r>
      <w:r w:rsidRPr="00B013E6">
        <w:rPr>
          <w:rFonts w:asciiTheme="minorHAnsi" w:hAnsiTheme="minorHAnsi" w:cstheme="minorHAnsi"/>
          <w:spacing w:val="1"/>
          <w:sz w:val="22"/>
          <w:szCs w:val="22"/>
        </w:rPr>
        <w:t>t</w:t>
      </w:r>
      <w:r w:rsidRPr="00B013E6">
        <w:rPr>
          <w:rFonts w:asciiTheme="minorHAnsi" w:hAnsiTheme="minorHAnsi" w:cstheme="minorHAnsi"/>
          <w:spacing w:val="-3"/>
          <w:sz w:val="22"/>
          <w:szCs w:val="22"/>
        </w:rPr>
        <w:t>a</w:t>
      </w:r>
      <w:r w:rsidRPr="00B013E6">
        <w:rPr>
          <w:rFonts w:asciiTheme="minorHAnsi" w:hAnsiTheme="minorHAnsi" w:cstheme="minorHAnsi"/>
          <w:spacing w:val="2"/>
          <w:sz w:val="22"/>
          <w:szCs w:val="22"/>
        </w:rPr>
        <w:t>k</w:t>
      </w:r>
      <w:r w:rsidRPr="00B013E6">
        <w:rPr>
          <w:rFonts w:asciiTheme="minorHAnsi" w:hAnsiTheme="minorHAnsi" w:cstheme="minorHAnsi"/>
          <w:sz w:val="22"/>
          <w:szCs w:val="22"/>
        </w:rPr>
        <w:t>en o</w:t>
      </w:r>
      <w:r w:rsidRPr="00B013E6">
        <w:rPr>
          <w:rFonts w:asciiTheme="minorHAnsi" w:hAnsiTheme="minorHAnsi" w:cstheme="minorHAnsi"/>
          <w:spacing w:val="-3"/>
          <w:sz w:val="22"/>
          <w:szCs w:val="22"/>
        </w:rPr>
        <w:t>v</w:t>
      </w:r>
      <w:r w:rsidRPr="00B013E6">
        <w:rPr>
          <w:rFonts w:asciiTheme="minorHAnsi" w:hAnsiTheme="minorHAnsi" w:cstheme="minorHAnsi"/>
          <w:sz w:val="22"/>
          <w:szCs w:val="22"/>
        </w:rPr>
        <w:t xml:space="preserve">er. </w:t>
      </w:r>
      <w:r w:rsidRPr="00B013E6">
        <w:rPr>
          <w:rFonts w:asciiTheme="minorHAnsi" w:hAnsiTheme="minorHAnsi" w:cstheme="minorHAnsi"/>
          <w:spacing w:val="-2"/>
          <w:sz w:val="22"/>
          <w:szCs w:val="22"/>
        </w:rPr>
        <w:t>R</w:t>
      </w:r>
      <w:r w:rsidRPr="00B013E6">
        <w:rPr>
          <w:rFonts w:asciiTheme="minorHAnsi" w:hAnsiTheme="minorHAnsi" w:cstheme="minorHAnsi"/>
          <w:sz w:val="22"/>
          <w:szCs w:val="22"/>
        </w:rPr>
        <w:t>es</w:t>
      </w:r>
      <w:r w:rsidRPr="00B013E6">
        <w:rPr>
          <w:rFonts w:asciiTheme="minorHAnsi" w:hAnsiTheme="minorHAnsi" w:cstheme="minorHAnsi"/>
          <w:spacing w:val="-1"/>
          <w:sz w:val="22"/>
          <w:szCs w:val="22"/>
        </w:rPr>
        <w:t>o</w:t>
      </w:r>
      <w:r w:rsidRPr="00B013E6">
        <w:rPr>
          <w:rFonts w:asciiTheme="minorHAnsi" w:hAnsiTheme="minorHAnsi" w:cstheme="minorHAnsi"/>
          <w:sz w:val="22"/>
          <w:szCs w:val="22"/>
        </w:rPr>
        <w:t>u</w:t>
      </w:r>
      <w:r w:rsidRPr="00B013E6">
        <w:rPr>
          <w:rFonts w:asciiTheme="minorHAnsi" w:hAnsiTheme="minorHAnsi" w:cstheme="minorHAnsi"/>
          <w:spacing w:val="-2"/>
          <w:sz w:val="22"/>
          <w:szCs w:val="22"/>
        </w:rPr>
        <w:t>r</w:t>
      </w:r>
      <w:r w:rsidRPr="00B013E6">
        <w:rPr>
          <w:rFonts w:asciiTheme="minorHAnsi" w:hAnsiTheme="minorHAnsi" w:cstheme="minorHAnsi"/>
          <w:sz w:val="22"/>
          <w:szCs w:val="22"/>
        </w:rPr>
        <w:t>c</w:t>
      </w:r>
      <w:r w:rsidRPr="00B013E6">
        <w:rPr>
          <w:rFonts w:asciiTheme="minorHAnsi" w:hAnsiTheme="minorHAnsi" w:cstheme="minorHAnsi"/>
          <w:spacing w:val="-3"/>
          <w:sz w:val="22"/>
          <w:szCs w:val="22"/>
        </w:rPr>
        <w:t>e</w:t>
      </w:r>
      <w:r w:rsidRPr="00B013E6">
        <w:rPr>
          <w:rFonts w:asciiTheme="minorHAnsi" w:hAnsiTheme="minorHAnsi" w:cstheme="minorHAnsi"/>
          <w:sz w:val="22"/>
          <w:szCs w:val="22"/>
        </w:rPr>
        <w:t>s,</w:t>
      </w:r>
      <w:r w:rsidRPr="00B013E6">
        <w:rPr>
          <w:rFonts w:asciiTheme="minorHAnsi" w:hAnsiTheme="minorHAnsi" w:cstheme="minorHAnsi"/>
          <w:spacing w:val="2"/>
          <w:sz w:val="22"/>
          <w:szCs w:val="22"/>
        </w:rPr>
        <w:t xml:space="preserve"> </w:t>
      </w:r>
      <w:r w:rsidRPr="00B013E6">
        <w:rPr>
          <w:rFonts w:asciiTheme="minorHAnsi" w:hAnsiTheme="minorHAnsi" w:cstheme="minorHAnsi"/>
          <w:spacing w:val="-2"/>
          <w:sz w:val="22"/>
          <w:szCs w:val="22"/>
        </w:rPr>
        <w:t>l</w:t>
      </w:r>
      <w:r w:rsidRPr="00B013E6">
        <w:rPr>
          <w:rFonts w:asciiTheme="minorHAnsi" w:hAnsiTheme="minorHAnsi" w:cstheme="minorHAnsi"/>
          <w:spacing w:val="-4"/>
          <w:sz w:val="22"/>
          <w:szCs w:val="22"/>
        </w:rPr>
        <w:t>i</w:t>
      </w:r>
      <w:r w:rsidRPr="00B013E6">
        <w:rPr>
          <w:rFonts w:asciiTheme="minorHAnsi" w:hAnsiTheme="minorHAnsi" w:cstheme="minorHAnsi"/>
          <w:spacing w:val="2"/>
          <w:sz w:val="22"/>
          <w:szCs w:val="22"/>
        </w:rPr>
        <w:t>k</w:t>
      </w:r>
      <w:r w:rsidRPr="00B013E6">
        <w:rPr>
          <w:rFonts w:asciiTheme="minorHAnsi" w:hAnsiTheme="minorHAnsi" w:cstheme="minorHAnsi"/>
          <w:sz w:val="22"/>
          <w:szCs w:val="22"/>
        </w:rPr>
        <w:t xml:space="preserve">e </w:t>
      </w:r>
      <w:r w:rsidRPr="00B013E6">
        <w:rPr>
          <w:rFonts w:asciiTheme="minorHAnsi" w:hAnsiTheme="minorHAnsi" w:cstheme="minorHAnsi"/>
          <w:spacing w:val="-4"/>
          <w:sz w:val="22"/>
          <w:szCs w:val="22"/>
        </w:rPr>
        <w:t>M</w:t>
      </w:r>
      <w:r w:rsidRPr="00B013E6">
        <w:rPr>
          <w:rFonts w:asciiTheme="minorHAnsi" w:hAnsiTheme="minorHAnsi" w:cstheme="minorHAnsi"/>
          <w:spacing w:val="-1"/>
          <w:sz w:val="22"/>
          <w:szCs w:val="22"/>
        </w:rPr>
        <w:t>S</w:t>
      </w:r>
      <w:r w:rsidRPr="00B013E6">
        <w:rPr>
          <w:rFonts w:asciiTheme="minorHAnsi" w:hAnsiTheme="minorHAnsi" w:cstheme="minorHAnsi"/>
          <w:spacing w:val="1"/>
          <w:sz w:val="22"/>
          <w:szCs w:val="22"/>
        </w:rPr>
        <w:t>I</w:t>
      </w:r>
      <w:r w:rsidRPr="00B013E6">
        <w:rPr>
          <w:rFonts w:asciiTheme="minorHAnsi" w:hAnsiTheme="minorHAnsi" w:cstheme="minorHAnsi"/>
          <w:spacing w:val="-1"/>
          <w:sz w:val="22"/>
          <w:szCs w:val="22"/>
        </w:rPr>
        <w:t>S</w:t>
      </w:r>
      <w:r w:rsidRPr="00B013E6">
        <w:rPr>
          <w:rFonts w:asciiTheme="minorHAnsi" w:hAnsiTheme="minorHAnsi" w:cstheme="minorHAnsi"/>
          <w:spacing w:val="-2"/>
          <w:sz w:val="22"/>
          <w:szCs w:val="22"/>
        </w:rPr>
        <w:t>DN</w:t>
      </w:r>
      <w:r w:rsidRPr="00B013E6">
        <w:rPr>
          <w:rFonts w:asciiTheme="minorHAnsi" w:hAnsiTheme="minorHAnsi" w:cstheme="minorHAnsi"/>
          <w:sz w:val="22"/>
          <w:szCs w:val="22"/>
        </w:rPr>
        <w:t>s</w:t>
      </w:r>
      <w:r w:rsidRPr="00B013E6">
        <w:rPr>
          <w:rFonts w:asciiTheme="minorHAnsi" w:hAnsiTheme="minorHAnsi" w:cstheme="minorHAnsi"/>
          <w:spacing w:val="1"/>
          <w:sz w:val="22"/>
          <w:szCs w:val="22"/>
        </w:rPr>
        <w:t xml:space="preserve"> </w:t>
      </w:r>
      <w:r w:rsidRPr="00B013E6">
        <w:rPr>
          <w:rFonts w:asciiTheme="minorHAnsi" w:hAnsiTheme="minorHAnsi" w:cstheme="minorHAnsi"/>
          <w:sz w:val="22"/>
          <w:szCs w:val="22"/>
        </w:rPr>
        <w:t>a</w:t>
      </w:r>
      <w:r w:rsidRPr="00B013E6">
        <w:rPr>
          <w:rFonts w:asciiTheme="minorHAnsi" w:hAnsiTheme="minorHAnsi" w:cstheme="minorHAnsi"/>
          <w:spacing w:val="-1"/>
          <w:sz w:val="22"/>
          <w:szCs w:val="22"/>
        </w:rPr>
        <w:t>n</w:t>
      </w:r>
      <w:r w:rsidRPr="00B013E6">
        <w:rPr>
          <w:rFonts w:asciiTheme="minorHAnsi" w:hAnsiTheme="minorHAnsi" w:cstheme="minorHAnsi"/>
          <w:sz w:val="22"/>
          <w:szCs w:val="22"/>
        </w:rPr>
        <w:t>d S</w:t>
      </w:r>
      <w:r w:rsidRPr="00B013E6">
        <w:rPr>
          <w:rFonts w:asciiTheme="minorHAnsi" w:hAnsiTheme="minorHAnsi" w:cstheme="minorHAnsi"/>
          <w:spacing w:val="-2"/>
          <w:sz w:val="22"/>
          <w:szCs w:val="22"/>
        </w:rPr>
        <w:t>I</w:t>
      </w:r>
      <w:r w:rsidRPr="00B013E6">
        <w:rPr>
          <w:rFonts w:asciiTheme="minorHAnsi" w:hAnsiTheme="minorHAnsi" w:cstheme="minorHAnsi"/>
          <w:sz w:val="22"/>
          <w:szCs w:val="22"/>
        </w:rPr>
        <w:t>M</w:t>
      </w:r>
      <w:r w:rsidRPr="00B013E6">
        <w:rPr>
          <w:rFonts w:asciiTheme="minorHAnsi" w:hAnsiTheme="minorHAnsi" w:cstheme="minorHAnsi"/>
          <w:spacing w:val="-3"/>
          <w:sz w:val="22"/>
          <w:szCs w:val="22"/>
        </w:rPr>
        <w:t xml:space="preserve"> </w:t>
      </w:r>
      <w:r w:rsidRPr="00B013E6">
        <w:rPr>
          <w:rFonts w:asciiTheme="minorHAnsi" w:hAnsiTheme="minorHAnsi" w:cstheme="minorHAnsi"/>
          <w:sz w:val="22"/>
          <w:szCs w:val="22"/>
        </w:rPr>
        <w:t>cards</w:t>
      </w:r>
      <w:r w:rsidRPr="00B013E6">
        <w:rPr>
          <w:rFonts w:asciiTheme="minorHAnsi" w:hAnsiTheme="minorHAnsi" w:cstheme="minorHAnsi"/>
          <w:spacing w:val="1"/>
          <w:sz w:val="22"/>
          <w:szCs w:val="22"/>
        </w:rPr>
        <w:t xml:space="preserve"> </w:t>
      </w:r>
      <w:r w:rsidRPr="00B013E6">
        <w:rPr>
          <w:rFonts w:asciiTheme="minorHAnsi" w:hAnsiTheme="minorHAnsi" w:cstheme="minorHAnsi"/>
          <w:sz w:val="22"/>
          <w:szCs w:val="22"/>
        </w:rPr>
        <w:t>a</w:t>
      </w:r>
      <w:r w:rsidRPr="00B013E6">
        <w:rPr>
          <w:rFonts w:asciiTheme="minorHAnsi" w:hAnsiTheme="minorHAnsi" w:cstheme="minorHAnsi"/>
          <w:spacing w:val="-1"/>
          <w:sz w:val="22"/>
          <w:szCs w:val="22"/>
        </w:rPr>
        <w:t>n</w:t>
      </w:r>
      <w:r w:rsidRPr="00B013E6">
        <w:rPr>
          <w:rFonts w:asciiTheme="minorHAnsi" w:hAnsiTheme="minorHAnsi" w:cstheme="minorHAnsi"/>
          <w:sz w:val="22"/>
          <w:szCs w:val="22"/>
        </w:rPr>
        <w:t>d s</w:t>
      </w:r>
      <w:r w:rsidRPr="00B013E6">
        <w:rPr>
          <w:rFonts w:asciiTheme="minorHAnsi" w:hAnsiTheme="minorHAnsi" w:cstheme="minorHAnsi"/>
          <w:spacing w:val="-3"/>
          <w:sz w:val="22"/>
          <w:szCs w:val="22"/>
        </w:rPr>
        <w:t>e</w:t>
      </w:r>
      <w:r w:rsidRPr="00B013E6">
        <w:rPr>
          <w:rFonts w:asciiTheme="minorHAnsi" w:hAnsiTheme="minorHAnsi" w:cstheme="minorHAnsi"/>
          <w:sz w:val="22"/>
          <w:szCs w:val="22"/>
        </w:rPr>
        <w:t>r</w:t>
      </w:r>
      <w:r w:rsidRPr="00B013E6">
        <w:rPr>
          <w:rFonts w:asciiTheme="minorHAnsi" w:hAnsiTheme="minorHAnsi" w:cstheme="minorHAnsi"/>
          <w:spacing w:val="-3"/>
          <w:sz w:val="22"/>
          <w:szCs w:val="22"/>
        </w:rPr>
        <w:t>v</w:t>
      </w:r>
      <w:r w:rsidRPr="00B013E6">
        <w:rPr>
          <w:rFonts w:asciiTheme="minorHAnsi" w:hAnsiTheme="minorHAnsi" w:cstheme="minorHAnsi"/>
          <w:spacing w:val="-2"/>
          <w:sz w:val="22"/>
          <w:szCs w:val="22"/>
        </w:rPr>
        <w:t>i</w:t>
      </w:r>
      <w:r w:rsidRPr="00B013E6">
        <w:rPr>
          <w:rFonts w:asciiTheme="minorHAnsi" w:hAnsiTheme="minorHAnsi" w:cstheme="minorHAnsi"/>
          <w:sz w:val="22"/>
          <w:szCs w:val="22"/>
        </w:rPr>
        <w:t>ces c</w:t>
      </w:r>
      <w:r w:rsidRPr="00B013E6">
        <w:rPr>
          <w:rFonts w:asciiTheme="minorHAnsi" w:hAnsiTheme="minorHAnsi" w:cstheme="minorHAnsi"/>
          <w:spacing w:val="-3"/>
          <w:sz w:val="22"/>
          <w:szCs w:val="22"/>
        </w:rPr>
        <w:t>a</w:t>
      </w:r>
      <w:r w:rsidRPr="00B013E6">
        <w:rPr>
          <w:rFonts w:asciiTheme="minorHAnsi" w:hAnsiTheme="minorHAnsi" w:cstheme="minorHAnsi"/>
          <w:sz w:val="22"/>
          <w:szCs w:val="22"/>
        </w:rPr>
        <w:t>n be cre</w:t>
      </w:r>
      <w:r w:rsidRPr="00B013E6">
        <w:rPr>
          <w:rFonts w:asciiTheme="minorHAnsi" w:hAnsiTheme="minorHAnsi" w:cstheme="minorHAnsi"/>
          <w:spacing w:val="-1"/>
          <w:sz w:val="22"/>
          <w:szCs w:val="22"/>
        </w:rPr>
        <w:t>a</w:t>
      </w:r>
      <w:r w:rsidRPr="00B013E6">
        <w:rPr>
          <w:rFonts w:asciiTheme="minorHAnsi" w:hAnsiTheme="minorHAnsi" w:cstheme="minorHAnsi"/>
          <w:spacing w:val="1"/>
          <w:sz w:val="22"/>
          <w:szCs w:val="22"/>
        </w:rPr>
        <w:t>t</w:t>
      </w:r>
      <w:r w:rsidRPr="00B013E6">
        <w:rPr>
          <w:rFonts w:asciiTheme="minorHAnsi" w:hAnsiTheme="minorHAnsi" w:cstheme="minorHAnsi"/>
          <w:sz w:val="22"/>
          <w:szCs w:val="22"/>
        </w:rPr>
        <w:t>ed</w:t>
      </w:r>
      <w:r w:rsidRPr="00B013E6">
        <w:rPr>
          <w:rFonts w:asciiTheme="minorHAnsi" w:hAnsiTheme="minorHAnsi" w:cstheme="minorHAnsi"/>
          <w:spacing w:val="-2"/>
          <w:sz w:val="22"/>
          <w:szCs w:val="22"/>
        </w:rPr>
        <w:t xml:space="preserve"> </w:t>
      </w:r>
      <w:r w:rsidRPr="00B013E6">
        <w:rPr>
          <w:rFonts w:asciiTheme="minorHAnsi" w:hAnsiTheme="minorHAnsi" w:cstheme="minorHAnsi"/>
          <w:sz w:val="22"/>
          <w:szCs w:val="22"/>
        </w:rPr>
        <w:t>a</w:t>
      </w:r>
      <w:r w:rsidRPr="00B013E6">
        <w:rPr>
          <w:rFonts w:asciiTheme="minorHAnsi" w:hAnsiTheme="minorHAnsi" w:cstheme="minorHAnsi"/>
          <w:spacing w:val="-1"/>
          <w:sz w:val="22"/>
          <w:szCs w:val="22"/>
        </w:rPr>
        <w:t>n</w:t>
      </w:r>
      <w:r w:rsidRPr="00B013E6">
        <w:rPr>
          <w:rFonts w:asciiTheme="minorHAnsi" w:hAnsiTheme="minorHAnsi" w:cstheme="minorHAnsi"/>
          <w:sz w:val="22"/>
          <w:szCs w:val="22"/>
        </w:rPr>
        <w:t xml:space="preserve">d </w:t>
      </w:r>
      <w:r w:rsidRPr="00B013E6">
        <w:rPr>
          <w:rFonts w:asciiTheme="minorHAnsi" w:hAnsiTheme="minorHAnsi" w:cstheme="minorHAnsi"/>
          <w:spacing w:val="-3"/>
          <w:sz w:val="22"/>
          <w:szCs w:val="22"/>
        </w:rPr>
        <w:t>a</w:t>
      </w:r>
      <w:r w:rsidRPr="00B013E6">
        <w:rPr>
          <w:rFonts w:asciiTheme="minorHAnsi" w:hAnsiTheme="minorHAnsi" w:cstheme="minorHAnsi"/>
          <w:sz w:val="22"/>
          <w:szCs w:val="22"/>
        </w:rPr>
        <w:t>ss</w:t>
      </w:r>
      <w:r w:rsidRPr="00B013E6">
        <w:rPr>
          <w:rFonts w:asciiTheme="minorHAnsi" w:hAnsiTheme="minorHAnsi" w:cstheme="minorHAnsi"/>
          <w:spacing w:val="-2"/>
          <w:sz w:val="22"/>
          <w:szCs w:val="22"/>
        </w:rPr>
        <w:t>i</w:t>
      </w:r>
      <w:r w:rsidRPr="00B013E6">
        <w:rPr>
          <w:rFonts w:asciiTheme="minorHAnsi" w:hAnsiTheme="minorHAnsi" w:cstheme="minorHAnsi"/>
          <w:spacing w:val="1"/>
          <w:sz w:val="22"/>
          <w:szCs w:val="22"/>
        </w:rPr>
        <w:t>g</w:t>
      </w:r>
      <w:r w:rsidRPr="00B013E6">
        <w:rPr>
          <w:rFonts w:asciiTheme="minorHAnsi" w:hAnsiTheme="minorHAnsi" w:cstheme="minorHAnsi"/>
          <w:sz w:val="22"/>
          <w:szCs w:val="22"/>
        </w:rPr>
        <w:t>n</w:t>
      </w:r>
      <w:r w:rsidRPr="00B013E6">
        <w:rPr>
          <w:rFonts w:asciiTheme="minorHAnsi" w:hAnsiTheme="minorHAnsi" w:cstheme="minorHAnsi"/>
          <w:spacing w:val="-1"/>
          <w:sz w:val="22"/>
          <w:szCs w:val="22"/>
        </w:rPr>
        <w:t>e</w:t>
      </w:r>
      <w:r w:rsidRPr="00B013E6">
        <w:rPr>
          <w:rFonts w:asciiTheme="minorHAnsi" w:hAnsiTheme="minorHAnsi" w:cstheme="minorHAnsi"/>
          <w:spacing w:val="-3"/>
          <w:sz w:val="22"/>
          <w:szCs w:val="22"/>
        </w:rPr>
        <w:t>d</w:t>
      </w:r>
    </w:p>
    <w:p w14:paraId="0E64DBBD" w14:textId="77777777" w:rsidR="008A557D" w:rsidRPr="00B013E6" w:rsidRDefault="008A557D" w:rsidP="008A557D">
      <w:pPr>
        <w:pStyle w:val="BodyText"/>
        <w:spacing w:before="72" w:line="241" w:lineRule="auto"/>
        <w:ind w:left="142" w:right="119"/>
        <w:rPr>
          <w:rFonts w:asciiTheme="minorHAnsi" w:hAnsiTheme="minorHAnsi" w:cstheme="minorHAnsi"/>
          <w:sz w:val="22"/>
          <w:szCs w:val="22"/>
        </w:rPr>
      </w:pPr>
      <w:r w:rsidRPr="00B013E6">
        <w:rPr>
          <w:rFonts w:asciiTheme="minorHAnsi" w:hAnsiTheme="minorHAnsi" w:cstheme="minorHAnsi"/>
          <w:spacing w:val="2"/>
          <w:sz w:val="22"/>
          <w:szCs w:val="22"/>
        </w:rPr>
        <w:t>T</w:t>
      </w:r>
      <w:r w:rsidRPr="00B013E6">
        <w:rPr>
          <w:rFonts w:asciiTheme="minorHAnsi" w:hAnsiTheme="minorHAnsi" w:cstheme="minorHAnsi"/>
          <w:sz w:val="22"/>
          <w:szCs w:val="22"/>
        </w:rPr>
        <w:t>he</w:t>
      </w:r>
      <w:r w:rsidRPr="00B013E6">
        <w:rPr>
          <w:rFonts w:asciiTheme="minorHAnsi" w:hAnsiTheme="minorHAnsi" w:cstheme="minorHAnsi"/>
          <w:spacing w:val="-4"/>
          <w:sz w:val="22"/>
          <w:szCs w:val="22"/>
        </w:rPr>
        <w:t xml:space="preserve"> </w:t>
      </w:r>
      <w:r w:rsidRPr="00B013E6">
        <w:rPr>
          <w:rFonts w:asciiTheme="minorHAnsi" w:hAnsiTheme="minorHAnsi" w:cstheme="minorHAnsi"/>
          <w:spacing w:val="3"/>
          <w:sz w:val="22"/>
          <w:szCs w:val="22"/>
        </w:rPr>
        <w:t>f</w:t>
      </w:r>
      <w:r w:rsidRPr="00B013E6">
        <w:rPr>
          <w:rFonts w:asciiTheme="minorHAnsi" w:hAnsiTheme="minorHAnsi" w:cstheme="minorHAnsi"/>
          <w:sz w:val="22"/>
          <w:szCs w:val="22"/>
        </w:rPr>
        <w:t>u</w:t>
      </w:r>
      <w:r w:rsidRPr="00B013E6">
        <w:rPr>
          <w:rFonts w:asciiTheme="minorHAnsi" w:hAnsiTheme="minorHAnsi" w:cstheme="minorHAnsi"/>
          <w:spacing w:val="-1"/>
          <w:sz w:val="22"/>
          <w:szCs w:val="22"/>
        </w:rPr>
        <w:t>n</w:t>
      </w:r>
      <w:r w:rsidRPr="00B013E6">
        <w:rPr>
          <w:rFonts w:asciiTheme="minorHAnsi" w:hAnsiTheme="minorHAnsi" w:cstheme="minorHAnsi"/>
          <w:spacing w:val="-3"/>
          <w:sz w:val="22"/>
          <w:szCs w:val="22"/>
        </w:rPr>
        <w:t>c</w:t>
      </w:r>
      <w:r w:rsidRPr="00B013E6">
        <w:rPr>
          <w:rFonts w:asciiTheme="minorHAnsi" w:hAnsiTheme="minorHAnsi" w:cstheme="minorHAnsi"/>
          <w:spacing w:val="1"/>
          <w:sz w:val="22"/>
          <w:szCs w:val="22"/>
        </w:rPr>
        <w:t>t</w:t>
      </w:r>
      <w:r w:rsidRPr="00B013E6">
        <w:rPr>
          <w:rFonts w:asciiTheme="minorHAnsi" w:hAnsiTheme="minorHAnsi" w:cstheme="minorHAnsi"/>
          <w:spacing w:val="-2"/>
          <w:sz w:val="22"/>
          <w:szCs w:val="22"/>
        </w:rPr>
        <w:t>i</w:t>
      </w:r>
      <w:r w:rsidRPr="00B013E6">
        <w:rPr>
          <w:rFonts w:asciiTheme="minorHAnsi" w:hAnsiTheme="minorHAnsi" w:cstheme="minorHAnsi"/>
          <w:sz w:val="22"/>
          <w:szCs w:val="22"/>
        </w:rPr>
        <w:t>o</w:t>
      </w:r>
      <w:r w:rsidRPr="00B013E6">
        <w:rPr>
          <w:rFonts w:asciiTheme="minorHAnsi" w:hAnsiTheme="minorHAnsi" w:cstheme="minorHAnsi"/>
          <w:spacing w:val="-1"/>
          <w:sz w:val="22"/>
          <w:szCs w:val="22"/>
        </w:rPr>
        <w:t>n</w:t>
      </w:r>
      <w:r w:rsidRPr="00B013E6">
        <w:rPr>
          <w:rFonts w:asciiTheme="minorHAnsi" w:hAnsiTheme="minorHAnsi" w:cstheme="minorHAnsi"/>
          <w:sz w:val="22"/>
          <w:szCs w:val="22"/>
        </w:rPr>
        <w:t>a</w:t>
      </w:r>
      <w:r w:rsidRPr="00B013E6">
        <w:rPr>
          <w:rFonts w:asciiTheme="minorHAnsi" w:hAnsiTheme="minorHAnsi" w:cstheme="minorHAnsi"/>
          <w:spacing w:val="-2"/>
          <w:sz w:val="22"/>
          <w:szCs w:val="22"/>
        </w:rPr>
        <w:t>li</w:t>
      </w:r>
      <w:r w:rsidRPr="00B013E6">
        <w:rPr>
          <w:rFonts w:asciiTheme="minorHAnsi" w:hAnsiTheme="minorHAnsi" w:cstheme="minorHAnsi"/>
          <w:spacing w:val="1"/>
          <w:sz w:val="22"/>
          <w:szCs w:val="22"/>
        </w:rPr>
        <w:t>t</w:t>
      </w:r>
      <w:r w:rsidRPr="00B013E6">
        <w:rPr>
          <w:rFonts w:asciiTheme="minorHAnsi" w:hAnsiTheme="minorHAnsi" w:cstheme="minorHAnsi"/>
          <w:sz w:val="22"/>
          <w:szCs w:val="22"/>
        </w:rPr>
        <w:t>y</w:t>
      </w:r>
      <w:r w:rsidRPr="00B013E6">
        <w:rPr>
          <w:rFonts w:asciiTheme="minorHAnsi" w:hAnsiTheme="minorHAnsi" w:cstheme="minorHAnsi"/>
          <w:spacing w:val="-2"/>
          <w:sz w:val="22"/>
          <w:szCs w:val="22"/>
        </w:rPr>
        <w:t xml:space="preserve"> </w:t>
      </w:r>
      <w:r w:rsidRPr="00B013E6">
        <w:rPr>
          <w:rFonts w:asciiTheme="minorHAnsi" w:hAnsiTheme="minorHAnsi" w:cstheme="minorHAnsi"/>
          <w:spacing w:val="-3"/>
          <w:sz w:val="22"/>
          <w:szCs w:val="22"/>
        </w:rPr>
        <w:t>o</w:t>
      </w:r>
      <w:r w:rsidRPr="00B013E6">
        <w:rPr>
          <w:rFonts w:asciiTheme="minorHAnsi" w:hAnsiTheme="minorHAnsi" w:cstheme="minorHAnsi"/>
          <w:sz w:val="22"/>
          <w:szCs w:val="22"/>
        </w:rPr>
        <w:t>f</w:t>
      </w:r>
      <w:r w:rsidRPr="00B013E6">
        <w:rPr>
          <w:rFonts w:asciiTheme="minorHAnsi" w:hAnsiTheme="minorHAnsi" w:cstheme="minorHAnsi"/>
          <w:spacing w:val="6"/>
          <w:sz w:val="22"/>
          <w:szCs w:val="22"/>
        </w:rPr>
        <w:t xml:space="preserve"> </w:t>
      </w:r>
      <w:r w:rsidRPr="00B013E6">
        <w:rPr>
          <w:rFonts w:asciiTheme="minorHAnsi" w:hAnsiTheme="minorHAnsi" w:cstheme="minorHAnsi"/>
          <w:sz w:val="22"/>
          <w:szCs w:val="22"/>
        </w:rPr>
        <w:t>cu</w:t>
      </w:r>
      <w:r w:rsidRPr="00B013E6">
        <w:rPr>
          <w:rFonts w:asciiTheme="minorHAnsi" w:hAnsiTheme="minorHAnsi" w:cstheme="minorHAnsi"/>
          <w:spacing w:val="-3"/>
          <w:sz w:val="22"/>
          <w:szCs w:val="22"/>
        </w:rPr>
        <w:t>s</w:t>
      </w:r>
      <w:r w:rsidRPr="00B013E6">
        <w:rPr>
          <w:rFonts w:asciiTheme="minorHAnsi" w:hAnsiTheme="minorHAnsi" w:cstheme="minorHAnsi"/>
          <w:spacing w:val="1"/>
          <w:sz w:val="22"/>
          <w:szCs w:val="22"/>
        </w:rPr>
        <w:t>t</w:t>
      </w:r>
      <w:r w:rsidRPr="00B013E6">
        <w:rPr>
          <w:rFonts w:asciiTheme="minorHAnsi" w:hAnsiTheme="minorHAnsi" w:cstheme="minorHAnsi"/>
          <w:spacing w:val="-3"/>
          <w:sz w:val="22"/>
          <w:szCs w:val="22"/>
        </w:rPr>
        <w:t>o</w:t>
      </w:r>
      <w:r w:rsidRPr="00B013E6">
        <w:rPr>
          <w:rFonts w:asciiTheme="minorHAnsi" w:hAnsiTheme="minorHAnsi" w:cstheme="minorHAnsi"/>
          <w:sz w:val="22"/>
          <w:szCs w:val="22"/>
        </w:rPr>
        <w:t>mer</w:t>
      </w:r>
      <w:r w:rsidRPr="00B013E6">
        <w:rPr>
          <w:rFonts w:asciiTheme="minorHAnsi" w:hAnsiTheme="minorHAnsi" w:cstheme="minorHAnsi"/>
          <w:spacing w:val="-1"/>
          <w:sz w:val="22"/>
          <w:szCs w:val="22"/>
        </w:rPr>
        <w:t xml:space="preserve"> </w:t>
      </w:r>
      <w:r w:rsidRPr="00B013E6">
        <w:rPr>
          <w:rFonts w:asciiTheme="minorHAnsi" w:hAnsiTheme="minorHAnsi" w:cstheme="minorHAnsi"/>
          <w:sz w:val="22"/>
          <w:szCs w:val="22"/>
        </w:rPr>
        <w:t>a</w:t>
      </w:r>
      <w:r w:rsidRPr="00B013E6">
        <w:rPr>
          <w:rFonts w:asciiTheme="minorHAnsi" w:hAnsiTheme="minorHAnsi" w:cstheme="minorHAnsi"/>
          <w:spacing w:val="-1"/>
          <w:sz w:val="22"/>
          <w:szCs w:val="22"/>
        </w:rPr>
        <w:t>n</w:t>
      </w:r>
      <w:r w:rsidRPr="00B013E6">
        <w:rPr>
          <w:rFonts w:asciiTheme="minorHAnsi" w:hAnsiTheme="minorHAnsi" w:cstheme="minorHAnsi"/>
          <w:sz w:val="22"/>
          <w:szCs w:val="22"/>
        </w:rPr>
        <w:t>d p</w:t>
      </w:r>
      <w:r w:rsidRPr="00B013E6">
        <w:rPr>
          <w:rFonts w:asciiTheme="minorHAnsi" w:hAnsiTheme="minorHAnsi" w:cstheme="minorHAnsi"/>
          <w:spacing w:val="-3"/>
          <w:sz w:val="22"/>
          <w:szCs w:val="22"/>
        </w:rPr>
        <w:t>a</w:t>
      </w:r>
      <w:r w:rsidRPr="00B013E6">
        <w:rPr>
          <w:rFonts w:asciiTheme="minorHAnsi" w:hAnsiTheme="minorHAnsi" w:cstheme="minorHAnsi"/>
          <w:sz w:val="22"/>
          <w:szCs w:val="22"/>
        </w:rPr>
        <w:t>r</w:t>
      </w:r>
      <w:r w:rsidRPr="00B013E6">
        <w:rPr>
          <w:rFonts w:asciiTheme="minorHAnsi" w:hAnsiTheme="minorHAnsi" w:cstheme="minorHAnsi"/>
          <w:spacing w:val="1"/>
          <w:sz w:val="22"/>
          <w:szCs w:val="22"/>
        </w:rPr>
        <w:t>t</w:t>
      </w:r>
      <w:r w:rsidRPr="00B013E6">
        <w:rPr>
          <w:rFonts w:asciiTheme="minorHAnsi" w:hAnsiTheme="minorHAnsi" w:cstheme="minorHAnsi"/>
          <w:sz w:val="22"/>
          <w:szCs w:val="22"/>
        </w:rPr>
        <w:t>n</w:t>
      </w:r>
      <w:r w:rsidRPr="00B013E6">
        <w:rPr>
          <w:rFonts w:asciiTheme="minorHAnsi" w:hAnsiTheme="minorHAnsi" w:cstheme="minorHAnsi"/>
          <w:spacing w:val="-4"/>
          <w:sz w:val="22"/>
          <w:szCs w:val="22"/>
        </w:rPr>
        <w:t>e</w:t>
      </w:r>
      <w:r w:rsidRPr="00B013E6">
        <w:rPr>
          <w:rFonts w:asciiTheme="minorHAnsi" w:hAnsiTheme="minorHAnsi" w:cstheme="minorHAnsi"/>
          <w:sz w:val="22"/>
          <w:szCs w:val="22"/>
        </w:rPr>
        <w:t>r</w:t>
      </w:r>
      <w:r w:rsidRPr="00B013E6">
        <w:rPr>
          <w:rFonts w:asciiTheme="minorHAnsi" w:hAnsiTheme="minorHAnsi" w:cstheme="minorHAnsi"/>
          <w:spacing w:val="-1"/>
          <w:sz w:val="22"/>
          <w:szCs w:val="22"/>
        </w:rPr>
        <w:t xml:space="preserve"> </w:t>
      </w:r>
      <w:r w:rsidRPr="00B013E6">
        <w:rPr>
          <w:rFonts w:asciiTheme="minorHAnsi" w:hAnsiTheme="minorHAnsi" w:cstheme="minorHAnsi"/>
          <w:sz w:val="22"/>
          <w:szCs w:val="22"/>
        </w:rPr>
        <w:t>ma</w:t>
      </w:r>
      <w:r w:rsidRPr="00B013E6">
        <w:rPr>
          <w:rFonts w:asciiTheme="minorHAnsi" w:hAnsiTheme="minorHAnsi" w:cstheme="minorHAnsi"/>
          <w:spacing w:val="-1"/>
          <w:sz w:val="22"/>
          <w:szCs w:val="22"/>
        </w:rPr>
        <w:t>n</w:t>
      </w:r>
      <w:r w:rsidRPr="00B013E6">
        <w:rPr>
          <w:rFonts w:asciiTheme="minorHAnsi" w:hAnsiTheme="minorHAnsi" w:cstheme="minorHAnsi"/>
          <w:spacing w:val="-3"/>
          <w:sz w:val="22"/>
          <w:szCs w:val="22"/>
        </w:rPr>
        <w:t>a</w:t>
      </w:r>
      <w:r w:rsidRPr="00B013E6">
        <w:rPr>
          <w:rFonts w:asciiTheme="minorHAnsi" w:hAnsiTheme="minorHAnsi" w:cstheme="minorHAnsi"/>
          <w:spacing w:val="1"/>
          <w:sz w:val="22"/>
          <w:szCs w:val="22"/>
        </w:rPr>
        <w:t>g</w:t>
      </w:r>
      <w:r w:rsidRPr="00B013E6">
        <w:rPr>
          <w:rFonts w:asciiTheme="minorHAnsi" w:hAnsiTheme="minorHAnsi" w:cstheme="minorHAnsi"/>
          <w:spacing w:val="-3"/>
          <w:sz w:val="22"/>
          <w:szCs w:val="22"/>
        </w:rPr>
        <w:t>e</w:t>
      </w:r>
      <w:r w:rsidRPr="00B013E6">
        <w:rPr>
          <w:rFonts w:asciiTheme="minorHAnsi" w:hAnsiTheme="minorHAnsi" w:cstheme="minorHAnsi"/>
          <w:sz w:val="22"/>
          <w:szCs w:val="22"/>
        </w:rPr>
        <w:t>me</w:t>
      </w:r>
      <w:r w:rsidRPr="00B013E6">
        <w:rPr>
          <w:rFonts w:asciiTheme="minorHAnsi" w:hAnsiTheme="minorHAnsi" w:cstheme="minorHAnsi"/>
          <w:spacing w:val="-1"/>
          <w:sz w:val="22"/>
          <w:szCs w:val="22"/>
        </w:rPr>
        <w:t>n</w:t>
      </w:r>
      <w:r w:rsidRPr="00B013E6">
        <w:rPr>
          <w:rFonts w:asciiTheme="minorHAnsi" w:hAnsiTheme="minorHAnsi" w:cstheme="minorHAnsi"/>
          <w:sz w:val="22"/>
          <w:szCs w:val="22"/>
        </w:rPr>
        <w:t>t m</w:t>
      </w:r>
      <w:r w:rsidRPr="00B013E6">
        <w:rPr>
          <w:rFonts w:asciiTheme="minorHAnsi" w:hAnsiTheme="minorHAnsi" w:cstheme="minorHAnsi"/>
          <w:spacing w:val="-3"/>
          <w:sz w:val="22"/>
          <w:szCs w:val="22"/>
        </w:rPr>
        <w:t>u</w:t>
      </w:r>
      <w:r w:rsidRPr="00B013E6">
        <w:rPr>
          <w:rFonts w:asciiTheme="minorHAnsi" w:hAnsiTheme="minorHAnsi" w:cstheme="minorHAnsi"/>
          <w:sz w:val="22"/>
          <w:szCs w:val="22"/>
        </w:rPr>
        <w:t>st be</w:t>
      </w:r>
      <w:r w:rsidRPr="00B013E6">
        <w:rPr>
          <w:rFonts w:asciiTheme="minorHAnsi" w:hAnsiTheme="minorHAnsi" w:cstheme="minorHAnsi"/>
          <w:spacing w:val="4"/>
          <w:sz w:val="22"/>
          <w:szCs w:val="22"/>
        </w:rPr>
        <w:t xml:space="preserve"> </w:t>
      </w:r>
      <w:r w:rsidRPr="00B013E6">
        <w:rPr>
          <w:rFonts w:asciiTheme="minorHAnsi" w:hAnsiTheme="minorHAnsi" w:cstheme="minorHAnsi"/>
          <w:spacing w:val="-3"/>
          <w:sz w:val="22"/>
          <w:szCs w:val="22"/>
        </w:rPr>
        <w:t>p</w:t>
      </w:r>
      <w:r w:rsidRPr="00B013E6">
        <w:rPr>
          <w:rFonts w:asciiTheme="minorHAnsi" w:hAnsiTheme="minorHAnsi" w:cstheme="minorHAnsi"/>
          <w:sz w:val="22"/>
          <w:szCs w:val="22"/>
        </w:rPr>
        <w:t>ro</w:t>
      </w:r>
      <w:r w:rsidRPr="00B013E6">
        <w:rPr>
          <w:rFonts w:asciiTheme="minorHAnsi" w:hAnsiTheme="minorHAnsi" w:cstheme="minorHAnsi"/>
          <w:spacing w:val="-3"/>
          <w:sz w:val="22"/>
          <w:szCs w:val="22"/>
        </w:rPr>
        <w:t>v</w:t>
      </w:r>
      <w:r w:rsidRPr="00B013E6">
        <w:rPr>
          <w:rFonts w:asciiTheme="minorHAnsi" w:hAnsiTheme="minorHAnsi" w:cstheme="minorHAnsi"/>
          <w:spacing w:val="-2"/>
          <w:sz w:val="22"/>
          <w:szCs w:val="22"/>
        </w:rPr>
        <w:t>i</w:t>
      </w:r>
      <w:r w:rsidRPr="00B013E6">
        <w:rPr>
          <w:rFonts w:asciiTheme="minorHAnsi" w:hAnsiTheme="minorHAnsi" w:cstheme="minorHAnsi"/>
          <w:sz w:val="22"/>
          <w:szCs w:val="22"/>
        </w:rPr>
        <w:t>d</w:t>
      </w:r>
      <w:r w:rsidRPr="00B013E6">
        <w:rPr>
          <w:rFonts w:asciiTheme="minorHAnsi" w:hAnsiTheme="minorHAnsi" w:cstheme="minorHAnsi"/>
          <w:spacing w:val="-1"/>
          <w:sz w:val="22"/>
          <w:szCs w:val="22"/>
        </w:rPr>
        <w:t>e</w:t>
      </w:r>
      <w:r w:rsidRPr="00B013E6">
        <w:rPr>
          <w:rFonts w:asciiTheme="minorHAnsi" w:hAnsiTheme="minorHAnsi" w:cstheme="minorHAnsi"/>
          <w:sz w:val="22"/>
          <w:szCs w:val="22"/>
        </w:rPr>
        <w:t xml:space="preserve">d </w:t>
      </w:r>
      <w:r w:rsidRPr="00B013E6">
        <w:rPr>
          <w:rFonts w:asciiTheme="minorHAnsi" w:hAnsiTheme="minorHAnsi" w:cstheme="minorHAnsi"/>
          <w:spacing w:val="-1"/>
          <w:sz w:val="22"/>
          <w:szCs w:val="22"/>
        </w:rPr>
        <w:t>t</w:t>
      </w:r>
      <w:r w:rsidRPr="00B013E6">
        <w:rPr>
          <w:rFonts w:asciiTheme="minorHAnsi" w:hAnsiTheme="minorHAnsi" w:cstheme="minorHAnsi"/>
          <w:sz w:val="22"/>
          <w:szCs w:val="22"/>
        </w:rPr>
        <w:t>hro</w:t>
      </w:r>
      <w:r w:rsidRPr="00B013E6">
        <w:rPr>
          <w:rFonts w:asciiTheme="minorHAnsi" w:hAnsiTheme="minorHAnsi" w:cstheme="minorHAnsi"/>
          <w:spacing w:val="-3"/>
          <w:sz w:val="22"/>
          <w:szCs w:val="22"/>
        </w:rPr>
        <w:t>u</w:t>
      </w:r>
      <w:r w:rsidRPr="00B013E6">
        <w:rPr>
          <w:rFonts w:asciiTheme="minorHAnsi" w:hAnsiTheme="minorHAnsi" w:cstheme="minorHAnsi"/>
          <w:spacing w:val="1"/>
          <w:sz w:val="22"/>
          <w:szCs w:val="22"/>
        </w:rPr>
        <w:t>g</w:t>
      </w:r>
      <w:r w:rsidRPr="00B013E6">
        <w:rPr>
          <w:rFonts w:asciiTheme="minorHAnsi" w:hAnsiTheme="minorHAnsi" w:cstheme="minorHAnsi"/>
          <w:sz w:val="22"/>
          <w:szCs w:val="22"/>
        </w:rPr>
        <w:t xml:space="preserve">h </w:t>
      </w:r>
      <w:r w:rsidRPr="00B013E6">
        <w:rPr>
          <w:rFonts w:asciiTheme="minorHAnsi" w:hAnsiTheme="minorHAnsi" w:cstheme="minorHAnsi"/>
          <w:spacing w:val="1"/>
          <w:sz w:val="22"/>
          <w:szCs w:val="22"/>
        </w:rPr>
        <w:t>t</w:t>
      </w:r>
      <w:r w:rsidRPr="00B013E6">
        <w:rPr>
          <w:rFonts w:asciiTheme="minorHAnsi" w:hAnsiTheme="minorHAnsi" w:cstheme="minorHAnsi"/>
          <w:sz w:val="22"/>
          <w:szCs w:val="22"/>
        </w:rPr>
        <w:t>he</w:t>
      </w:r>
      <w:r w:rsidRPr="00B013E6">
        <w:rPr>
          <w:rFonts w:asciiTheme="minorHAnsi" w:hAnsiTheme="minorHAnsi" w:cstheme="minorHAnsi"/>
          <w:spacing w:val="-2"/>
          <w:sz w:val="22"/>
          <w:szCs w:val="22"/>
        </w:rPr>
        <w:t xml:space="preserve"> </w:t>
      </w:r>
      <w:r w:rsidRPr="00B013E6">
        <w:rPr>
          <w:rFonts w:asciiTheme="minorHAnsi" w:hAnsiTheme="minorHAnsi" w:cstheme="minorHAnsi"/>
          <w:spacing w:val="1"/>
          <w:sz w:val="22"/>
          <w:szCs w:val="22"/>
        </w:rPr>
        <w:t>f</w:t>
      </w:r>
      <w:r w:rsidRPr="00B013E6">
        <w:rPr>
          <w:rFonts w:asciiTheme="minorHAnsi" w:hAnsiTheme="minorHAnsi" w:cstheme="minorHAnsi"/>
          <w:sz w:val="22"/>
          <w:szCs w:val="22"/>
        </w:rPr>
        <w:t>o</w:t>
      </w:r>
      <w:r w:rsidRPr="00B013E6">
        <w:rPr>
          <w:rFonts w:asciiTheme="minorHAnsi" w:hAnsiTheme="minorHAnsi" w:cstheme="minorHAnsi"/>
          <w:spacing w:val="-2"/>
          <w:sz w:val="22"/>
          <w:szCs w:val="22"/>
        </w:rPr>
        <w:t>ll</w:t>
      </w:r>
      <w:r w:rsidRPr="00B013E6">
        <w:rPr>
          <w:rFonts w:asciiTheme="minorHAnsi" w:hAnsiTheme="minorHAnsi" w:cstheme="minorHAnsi"/>
          <w:sz w:val="22"/>
          <w:szCs w:val="22"/>
        </w:rPr>
        <w:t>o</w:t>
      </w:r>
      <w:r w:rsidRPr="00B013E6">
        <w:rPr>
          <w:rFonts w:asciiTheme="minorHAnsi" w:hAnsiTheme="minorHAnsi" w:cstheme="minorHAnsi"/>
          <w:spacing w:val="-2"/>
          <w:sz w:val="22"/>
          <w:szCs w:val="22"/>
        </w:rPr>
        <w:t>wi</w:t>
      </w:r>
      <w:r w:rsidRPr="00B013E6">
        <w:rPr>
          <w:rFonts w:asciiTheme="minorHAnsi" w:hAnsiTheme="minorHAnsi" w:cstheme="minorHAnsi"/>
          <w:sz w:val="22"/>
          <w:szCs w:val="22"/>
        </w:rPr>
        <w:t>ng</w:t>
      </w:r>
      <w:r w:rsidRPr="00B013E6">
        <w:rPr>
          <w:rFonts w:asciiTheme="minorHAnsi" w:hAnsiTheme="minorHAnsi" w:cstheme="minorHAnsi"/>
          <w:spacing w:val="2"/>
          <w:sz w:val="22"/>
          <w:szCs w:val="22"/>
        </w:rPr>
        <w:t xml:space="preserve"> </w:t>
      </w:r>
      <w:r w:rsidRPr="00B013E6">
        <w:rPr>
          <w:rFonts w:asciiTheme="minorHAnsi" w:hAnsiTheme="minorHAnsi" w:cstheme="minorHAnsi"/>
          <w:sz w:val="22"/>
          <w:szCs w:val="22"/>
        </w:rPr>
        <w:t>s</w:t>
      </w:r>
      <w:r w:rsidRPr="00B013E6">
        <w:rPr>
          <w:rFonts w:asciiTheme="minorHAnsi" w:hAnsiTheme="minorHAnsi" w:cstheme="minorHAnsi"/>
          <w:spacing w:val="-3"/>
          <w:sz w:val="22"/>
          <w:szCs w:val="22"/>
        </w:rPr>
        <w:t>e</w:t>
      </w:r>
      <w:r w:rsidRPr="00B013E6">
        <w:rPr>
          <w:rFonts w:asciiTheme="minorHAnsi" w:hAnsiTheme="minorHAnsi" w:cstheme="minorHAnsi"/>
          <w:sz w:val="22"/>
          <w:szCs w:val="22"/>
        </w:rPr>
        <w:t>r</w:t>
      </w:r>
      <w:r w:rsidRPr="00B013E6">
        <w:rPr>
          <w:rFonts w:asciiTheme="minorHAnsi" w:hAnsiTheme="minorHAnsi" w:cstheme="minorHAnsi"/>
          <w:spacing w:val="-3"/>
          <w:sz w:val="22"/>
          <w:szCs w:val="22"/>
        </w:rPr>
        <w:t>v</w:t>
      </w:r>
      <w:r w:rsidRPr="00B013E6">
        <w:rPr>
          <w:rFonts w:asciiTheme="minorHAnsi" w:hAnsiTheme="minorHAnsi" w:cstheme="minorHAnsi"/>
          <w:spacing w:val="-2"/>
          <w:sz w:val="22"/>
          <w:szCs w:val="22"/>
        </w:rPr>
        <w:t>i</w:t>
      </w:r>
      <w:r w:rsidRPr="00B013E6">
        <w:rPr>
          <w:rFonts w:asciiTheme="minorHAnsi" w:hAnsiTheme="minorHAnsi" w:cstheme="minorHAnsi"/>
          <w:sz w:val="22"/>
          <w:szCs w:val="22"/>
        </w:rPr>
        <w:t>ces:</w:t>
      </w:r>
    </w:p>
    <w:p w14:paraId="4E4EA03A" w14:textId="77777777" w:rsidR="008A557D" w:rsidRPr="00B013E6" w:rsidRDefault="008A557D" w:rsidP="008A557D">
      <w:pPr>
        <w:pStyle w:val="BodyText"/>
        <w:spacing w:before="72" w:line="241" w:lineRule="auto"/>
        <w:ind w:left="1838" w:right="119"/>
        <w:rPr>
          <w:rFonts w:asciiTheme="minorHAnsi" w:hAnsiTheme="minorHAnsi" w:cstheme="minorHAnsi"/>
          <w:sz w:val="22"/>
          <w:szCs w:val="22"/>
        </w:rPr>
      </w:pPr>
    </w:p>
    <w:p w14:paraId="39659E3F" w14:textId="77777777" w:rsidR="008A557D" w:rsidRPr="00B013E6" w:rsidRDefault="008A557D" w:rsidP="00C458EB">
      <w:pPr>
        <w:pStyle w:val="BodyText"/>
        <w:numPr>
          <w:ilvl w:val="3"/>
          <w:numId w:val="20"/>
        </w:numPr>
        <w:spacing w:line="252" w:lineRule="exact"/>
        <w:ind w:left="709" w:right="332"/>
        <w:rPr>
          <w:rFonts w:asciiTheme="minorHAnsi" w:hAnsiTheme="minorHAnsi" w:cstheme="minorHAnsi"/>
          <w:sz w:val="22"/>
          <w:szCs w:val="22"/>
        </w:rPr>
      </w:pPr>
      <w:r w:rsidRPr="00B013E6">
        <w:rPr>
          <w:rFonts w:asciiTheme="minorHAnsi" w:hAnsiTheme="minorHAnsi" w:cstheme="minorHAnsi"/>
          <w:sz w:val="22"/>
          <w:szCs w:val="22"/>
        </w:rPr>
        <w:t>Business Logic Services to controls the consistency of the data and handles the lifecycle of the entities.</w:t>
      </w:r>
    </w:p>
    <w:p w14:paraId="0A74B42D" w14:textId="77777777" w:rsidR="008A557D" w:rsidRPr="00B013E6" w:rsidRDefault="008A557D" w:rsidP="00C458EB">
      <w:pPr>
        <w:pStyle w:val="BodyText"/>
        <w:numPr>
          <w:ilvl w:val="3"/>
          <w:numId w:val="20"/>
        </w:numPr>
        <w:spacing w:line="252" w:lineRule="exact"/>
        <w:ind w:left="709" w:right="332"/>
        <w:rPr>
          <w:rFonts w:asciiTheme="minorHAnsi" w:hAnsiTheme="minorHAnsi" w:cstheme="minorHAnsi"/>
          <w:sz w:val="22"/>
          <w:szCs w:val="22"/>
        </w:rPr>
      </w:pPr>
      <w:r w:rsidRPr="00B013E6">
        <w:rPr>
          <w:rFonts w:asciiTheme="minorHAnsi" w:hAnsiTheme="minorHAnsi" w:cstheme="minorHAnsi"/>
          <w:sz w:val="22"/>
          <w:szCs w:val="22"/>
        </w:rPr>
        <w:t>Data Management Services to create and maintain customer data</w:t>
      </w:r>
    </w:p>
    <w:p w14:paraId="3A30DB4B" w14:textId="77777777" w:rsidR="008A557D" w:rsidRPr="00B013E6" w:rsidRDefault="008A557D" w:rsidP="00C458EB">
      <w:pPr>
        <w:pStyle w:val="BodyText"/>
        <w:numPr>
          <w:ilvl w:val="3"/>
          <w:numId w:val="20"/>
        </w:numPr>
        <w:spacing w:line="252" w:lineRule="exact"/>
        <w:ind w:left="709" w:right="332"/>
        <w:rPr>
          <w:rFonts w:asciiTheme="minorHAnsi" w:hAnsiTheme="minorHAnsi" w:cstheme="minorHAnsi"/>
          <w:sz w:val="22"/>
          <w:szCs w:val="22"/>
        </w:rPr>
      </w:pPr>
      <w:r w:rsidRPr="00B013E6">
        <w:rPr>
          <w:rFonts w:asciiTheme="minorHAnsi" w:hAnsiTheme="minorHAnsi" w:cstheme="minorHAnsi"/>
          <w:sz w:val="22"/>
          <w:szCs w:val="22"/>
        </w:rPr>
        <w:t>Batch Services</w:t>
      </w:r>
    </w:p>
    <w:p w14:paraId="7F59A7E1" w14:textId="77777777" w:rsidR="008A557D" w:rsidRPr="00B013E6" w:rsidRDefault="008A557D" w:rsidP="00C458EB">
      <w:pPr>
        <w:pStyle w:val="BodyText"/>
        <w:numPr>
          <w:ilvl w:val="3"/>
          <w:numId w:val="20"/>
        </w:numPr>
        <w:spacing w:line="252" w:lineRule="exact"/>
        <w:ind w:left="709" w:right="332"/>
        <w:rPr>
          <w:rFonts w:asciiTheme="minorHAnsi" w:hAnsiTheme="minorHAnsi" w:cstheme="minorHAnsi"/>
          <w:sz w:val="22"/>
          <w:szCs w:val="22"/>
        </w:rPr>
      </w:pPr>
      <w:r w:rsidRPr="00B013E6">
        <w:rPr>
          <w:rFonts w:asciiTheme="minorHAnsi" w:hAnsiTheme="minorHAnsi" w:cstheme="minorHAnsi"/>
          <w:sz w:val="22"/>
          <w:szCs w:val="22"/>
        </w:rPr>
        <w:t>Customized Services for execution of customized flows to extend/update existing Business logic service.</w:t>
      </w:r>
      <w:r w:rsidRPr="00B013E6">
        <w:rPr>
          <w:rFonts w:asciiTheme="minorHAnsi" w:hAnsiTheme="minorHAnsi" w:cstheme="minorHAnsi"/>
          <w:sz w:val="22"/>
          <w:szCs w:val="22"/>
        </w:rPr>
        <w:br/>
      </w:r>
    </w:p>
    <w:p w14:paraId="2D8A6890" w14:textId="77777777" w:rsidR="008A557D" w:rsidRPr="00B013E6" w:rsidRDefault="008A557D" w:rsidP="00C458EB">
      <w:pPr>
        <w:pStyle w:val="BodyText"/>
        <w:numPr>
          <w:ilvl w:val="3"/>
          <w:numId w:val="20"/>
        </w:numPr>
        <w:spacing w:line="252" w:lineRule="exact"/>
        <w:ind w:left="709" w:right="332"/>
        <w:rPr>
          <w:rFonts w:asciiTheme="minorHAnsi" w:hAnsiTheme="minorHAnsi" w:cstheme="minorHAnsi"/>
          <w:sz w:val="22"/>
          <w:szCs w:val="22"/>
        </w:rPr>
      </w:pPr>
      <w:r w:rsidRPr="00B013E6">
        <w:rPr>
          <w:rFonts w:asciiTheme="minorHAnsi" w:hAnsiTheme="minorHAnsi" w:cstheme="minorHAnsi"/>
          <w:sz w:val="22"/>
          <w:szCs w:val="22"/>
        </w:rPr>
        <w:lastRenderedPageBreak/>
        <w:t>Flow Management Service</w:t>
      </w:r>
      <w:r w:rsidRPr="00B013E6">
        <w:rPr>
          <w:rFonts w:asciiTheme="minorHAnsi" w:hAnsiTheme="minorHAnsi" w:cstheme="minorHAnsi"/>
          <w:sz w:val="22"/>
          <w:szCs w:val="22"/>
        </w:rPr>
        <w:br/>
        <w:t>To create and read of customized flows. The flows shall be designed using Business Process Model and Notation (BPMN)</w:t>
      </w:r>
    </w:p>
    <w:p w14:paraId="31DA1FAD" w14:textId="77777777" w:rsidR="008A557D" w:rsidRPr="00B013E6" w:rsidRDefault="008A557D" w:rsidP="00C458EB">
      <w:pPr>
        <w:pStyle w:val="BodyText"/>
        <w:numPr>
          <w:ilvl w:val="3"/>
          <w:numId w:val="20"/>
        </w:numPr>
        <w:spacing w:line="252" w:lineRule="exact"/>
        <w:ind w:left="709" w:right="332"/>
        <w:rPr>
          <w:rFonts w:asciiTheme="minorHAnsi" w:hAnsiTheme="minorHAnsi" w:cstheme="minorHAnsi"/>
          <w:sz w:val="22"/>
          <w:szCs w:val="22"/>
        </w:rPr>
      </w:pPr>
      <w:r w:rsidRPr="00B013E6">
        <w:rPr>
          <w:rFonts w:asciiTheme="minorHAnsi" w:hAnsiTheme="minorHAnsi" w:cstheme="minorHAnsi"/>
          <w:sz w:val="22"/>
          <w:szCs w:val="22"/>
        </w:rPr>
        <w:t>ID Translation Services in order to provides a service to translate;</w:t>
      </w:r>
      <w:r w:rsidRPr="00B013E6">
        <w:rPr>
          <w:rFonts w:asciiTheme="minorHAnsi" w:hAnsiTheme="minorHAnsi" w:cstheme="minorHAnsi"/>
          <w:sz w:val="22"/>
          <w:szCs w:val="22"/>
        </w:rPr>
        <w:br/>
        <w:t>- external entity types to public IDs used by Customer and Partner Management</w:t>
      </w:r>
      <w:r w:rsidRPr="00B013E6">
        <w:rPr>
          <w:rFonts w:asciiTheme="minorHAnsi" w:hAnsiTheme="minorHAnsi" w:cstheme="minorHAnsi"/>
          <w:sz w:val="22"/>
          <w:szCs w:val="22"/>
        </w:rPr>
        <w:br/>
        <w:t>- external resource types to public customer and contract IDs used by Customer and Partner Management</w:t>
      </w:r>
    </w:p>
    <w:p w14:paraId="17FDEEA4" w14:textId="77777777" w:rsidR="008A557D" w:rsidRPr="00B013E6" w:rsidRDefault="008A557D" w:rsidP="00C458EB">
      <w:pPr>
        <w:pStyle w:val="BodyText"/>
        <w:numPr>
          <w:ilvl w:val="3"/>
          <w:numId w:val="20"/>
        </w:numPr>
        <w:spacing w:line="252" w:lineRule="exact"/>
        <w:ind w:left="709" w:right="332"/>
        <w:rPr>
          <w:rFonts w:asciiTheme="minorHAnsi" w:hAnsiTheme="minorHAnsi" w:cstheme="minorHAnsi"/>
          <w:sz w:val="22"/>
          <w:szCs w:val="22"/>
        </w:rPr>
      </w:pPr>
      <w:r w:rsidRPr="00B013E6">
        <w:rPr>
          <w:rFonts w:asciiTheme="minorHAnsi" w:hAnsiTheme="minorHAnsi" w:cstheme="minorHAnsi"/>
          <w:sz w:val="22"/>
          <w:szCs w:val="22"/>
        </w:rPr>
        <w:t>Scheduler (as Internal Service)</w:t>
      </w:r>
      <w:r w:rsidRPr="00B013E6">
        <w:rPr>
          <w:rFonts w:asciiTheme="minorHAnsi" w:hAnsiTheme="minorHAnsi" w:cstheme="minorHAnsi"/>
          <w:sz w:val="22"/>
          <w:szCs w:val="22"/>
        </w:rPr>
        <w:br/>
        <w:t xml:space="preserve">Triggering of future tasks </w:t>
      </w:r>
    </w:p>
    <w:p w14:paraId="03B8C54D" w14:textId="77777777" w:rsidR="008A557D" w:rsidRPr="00B013E6" w:rsidRDefault="008A557D" w:rsidP="008A557D">
      <w:pPr>
        <w:spacing w:before="18" w:line="220" w:lineRule="exact"/>
        <w:rPr>
          <w:rFonts w:cstheme="minorHAnsi"/>
        </w:rPr>
      </w:pPr>
    </w:p>
    <w:p w14:paraId="6275C588" w14:textId="77777777" w:rsidR="008A557D" w:rsidRPr="00B013E6" w:rsidRDefault="008A557D" w:rsidP="008A557D">
      <w:pPr>
        <w:pStyle w:val="BodyText"/>
        <w:ind w:left="142"/>
        <w:rPr>
          <w:rFonts w:asciiTheme="minorHAnsi" w:hAnsiTheme="minorHAnsi" w:cstheme="minorHAnsi"/>
          <w:sz w:val="22"/>
          <w:szCs w:val="22"/>
        </w:rPr>
      </w:pPr>
      <w:r w:rsidRPr="00B013E6">
        <w:rPr>
          <w:rFonts w:asciiTheme="minorHAnsi" w:hAnsiTheme="minorHAnsi" w:cstheme="minorHAnsi"/>
          <w:spacing w:val="-2"/>
          <w:sz w:val="22"/>
          <w:szCs w:val="22"/>
          <w:u w:val="single" w:color="000000"/>
        </w:rPr>
        <w:t>Hi</w:t>
      </w:r>
      <w:r w:rsidRPr="00B013E6">
        <w:rPr>
          <w:rFonts w:asciiTheme="minorHAnsi" w:hAnsiTheme="minorHAnsi" w:cstheme="minorHAnsi"/>
          <w:spacing w:val="1"/>
          <w:sz w:val="22"/>
          <w:szCs w:val="22"/>
          <w:u w:val="single" w:color="000000"/>
        </w:rPr>
        <w:t>g</w:t>
      </w:r>
      <w:r w:rsidRPr="00B013E6">
        <w:rPr>
          <w:rFonts w:asciiTheme="minorHAnsi" w:hAnsiTheme="minorHAnsi" w:cstheme="minorHAnsi"/>
          <w:sz w:val="22"/>
          <w:szCs w:val="22"/>
          <w:u w:val="single" w:color="000000"/>
        </w:rPr>
        <w:t>h-</w:t>
      </w:r>
      <w:r w:rsidRPr="00B013E6">
        <w:rPr>
          <w:rFonts w:asciiTheme="minorHAnsi" w:hAnsiTheme="minorHAnsi" w:cstheme="minorHAnsi"/>
          <w:spacing w:val="-2"/>
          <w:sz w:val="22"/>
          <w:szCs w:val="22"/>
          <w:u w:val="single" w:color="000000"/>
        </w:rPr>
        <w:t>l</w:t>
      </w:r>
      <w:r w:rsidRPr="00B013E6">
        <w:rPr>
          <w:rFonts w:asciiTheme="minorHAnsi" w:hAnsiTheme="minorHAnsi" w:cstheme="minorHAnsi"/>
          <w:sz w:val="22"/>
          <w:szCs w:val="22"/>
          <w:u w:val="single" w:color="000000"/>
        </w:rPr>
        <w:t>e</w:t>
      </w:r>
      <w:r w:rsidRPr="00B013E6">
        <w:rPr>
          <w:rFonts w:asciiTheme="minorHAnsi" w:hAnsiTheme="minorHAnsi" w:cstheme="minorHAnsi"/>
          <w:spacing w:val="-3"/>
          <w:sz w:val="22"/>
          <w:szCs w:val="22"/>
          <w:u w:val="single" w:color="000000"/>
        </w:rPr>
        <w:t>v</w:t>
      </w:r>
      <w:r w:rsidRPr="00B013E6">
        <w:rPr>
          <w:rFonts w:asciiTheme="minorHAnsi" w:hAnsiTheme="minorHAnsi" w:cstheme="minorHAnsi"/>
          <w:sz w:val="22"/>
          <w:szCs w:val="22"/>
          <w:u w:val="single" w:color="000000"/>
        </w:rPr>
        <w:t>el</w:t>
      </w:r>
      <w:r w:rsidRPr="00B013E6">
        <w:rPr>
          <w:rFonts w:asciiTheme="minorHAnsi" w:hAnsiTheme="minorHAnsi" w:cstheme="minorHAnsi"/>
          <w:spacing w:val="-1"/>
          <w:sz w:val="22"/>
          <w:szCs w:val="22"/>
          <w:u w:val="single" w:color="000000"/>
        </w:rPr>
        <w:t xml:space="preserve"> </w:t>
      </w:r>
      <w:r w:rsidRPr="00B013E6">
        <w:rPr>
          <w:rFonts w:asciiTheme="minorHAnsi" w:hAnsiTheme="minorHAnsi" w:cstheme="minorHAnsi"/>
          <w:sz w:val="22"/>
          <w:szCs w:val="22"/>
          <w:u w:val="single" w:color="000000"/>
        </w:rPr>
        <w:t>ca</w:t>
      </w:r>
      <w:r w:rsidRPr="00B013E6">
        <w:rPr>
          <w:rFonts w:asciiTheme="minorHAnsi" w:hAnsiTheme="minorHAnsi" w:cstheme="minorHAnsi"/>
          <w:spacing w:val="-1"/>
          <w:sz w:val="22"/>
          <w:szCs w:val="22"/>
          <w:u w:val="single" w:color="000000"/>
        </w:rPr>
        <w:t>p</w:t>
      </w:r>
      <w:r w:rsidRPr="00B013E6">
        <w:rPr>
          <w:rFonts w:asciiTheme="minorHAnsi" w:hAnsiTheme="minorHAnsi" w:cstheme="minorHAnsi"/>
          <w:sz w:val="22"/>
          <w:szCs w:val="22"/>
          <w:u w:val="single" w:color="000000"/>
        </w:rPr>
        <w:t>a</w:t>
      </w:r>
      <w:r w:rsidRPr="00B013E6">
        <w:rPr>
          <w:rFonts w:asciiTheme="minorHAnsi" w:hAnsiTheme="minorHAnsi" w:cstheme="minorHAnsi"/>
          <w:spacing w:val="-1"/>
          <w:sz w:val="22"/>
          <w:szCs w:val="22"/>
          <w:u w:val="single" w:color="000000"/>
        </w:rPr>
        <w:t>b</w:t>
      </w:r>
      <w:r w:rsidRPr="00B013E6">
        <w:rPr>
          <w:rFonts w:asciiTheme="minorHAnsi" w:hAnsiTheme="minorHAnsi" w:cstheme="minorHAnsi"/>
          <w:spacing w:val="-2"/>
          <w:sz w:val="22"/>
          <w:szCs w:val="22"/>
          <w:u w:val="single" w:color="000000"/>
        </w:rPr>
        <w:t>ili</w:t>
      </w:r>
      <w:r w:rsidRPr="00B013E6">
        <w:rPr>
          <w:rFonts w:asciiTheme="minorHAnsi" w:hAnsiTheme="minorHAnsi" w:cstheme="minorHAnsi"/>
          <w:spacing w:val="1"/>
          <w:sz w:val="22"/>
          <w:szCs w:val="22"/>
          <w:u w:val="single" w:color="000000"/>
        </w:rPr>
        <w:t>t</w:t>
      </w:r>
      <w:r w:rsidRPr="00B013E6">
        <w:rPr>
          <w:rFonts w:asciiTheme="minorHAnsi" w:hAnsiTheme="minorHAnsi" w:cstheme="minorHAnsi"/>
          <w:spacing w:val="-2"/>
          <w:sz w:val="22"/>
          <w:szCs w:val="22"/>
          <w:u w:val="single" w:color="000000"/>
        </w:rPr>
        <w:t>i</w:t>
      </w:r>
      <w:r w:rsidRPr="00B013E6">
        <w:rPr>
          <w:rFonts w:asciiTheme="minorHAnsi" w:hAnsiTheme="minorHAnsi" w:cstheme="minorHAnsi"/>
          <w:sz w:val="22"/>
          <w:szCs w:val="22"/>
          <w:u w:val="single" w:color="000000"/>
        </w:rPr>
        <w:t>es</w:t>
      </w:r>
      <w:r w:rsidRPr="00B013E6">
        <w:rPr>
          <w:rFonts w:asciiTheme="minorHAnsi" w:hAnsiTheme="minorHAnsi" w:cstheme="minorHAnsi"/>
          <w:sz w:val="22"/>
          <w:szCs w:val="22"/>
        </w:rPr>
        <w:t>:</w:t>
      </w:r>
    </w:p>
    <w:p w14:paraId="5B27D2D6" w14:textId="77777777" w:rsidR="008A557D" w:rsidRPr="00B013E6" w:rsidRDefault="008A557D" w:rsidP="008A557D">
      <w:pPr>
        <w:pStyle w:val="BodyText"/>
        <w:ind w:left="1838"/>
        <w:rPr>
          <w:rFonts w:asciiTheme="minorHAnsi" w:hAnsiTheme="minorHAnsi" w:cstheme="minorHAnsi"/>
          <w:sz w:val="22"/>
          <w:szCs w:val="22"/>
        </w:rPr>
      </w:pPr>
    </w:p>
    <w:p w14:paraId="21D0532E" w14:textId="77777777" w:rsidR="008A557D" w:rsidRPr="00B013E6" w:rsidRDefault="008A557D" w:rsidP="00C458EB">
      <w:pPr>
        <w:pStyle w:val="BodyText"/>
        <w:numPr>
          <w:ilvl w:val="3"/>
          <w:numId w:val="20"/>
        </w:numPr>
        <w:spacing w:line="252" w:lineRule="exact"/>
        <w:ind w:left="1276" w:right="332"/>
        <w:rPr>
          <w:rFonts w:asciiTheme="minorHAnsi" w:hAnsiTheme="minorHAnsi" w:cstheme="minorHAnsi"/>
          <w:sz w:val="22"/>
          <w:szCs w:val="22"/>
        </w:rPr>
      </w:pPr>
      <w:r w:rsidRPr="00B013E6">
        <w:rPr>
          <w:rFonts w:asciiTheme="minorHAnsi" w:hAnsiTheme="minorHAnsi" w:cstheme="minorHAnsi"/>
          <w:sz w:val="22"/>
          <w:szCs w:val="22"/>
        </w:rPr>
        <w:t xml:space="preserve">Life-cycle management of installed customers, contract and products (including e.g. pre-activation, trial period and minimum commit), i.e. the service registry. </w:t>
      </w:r>
    </w:p>
    <w:p w14:paraId="5013D3B7" w14:textId="77777777" w:rsidR="008A557D" w:rsidRPr="00B013E6" w:rsidRDefault="008A557D" w:rsidP="00C458EB">
      <w:pPr>
        <w:pStyle w:val="BodyText"/>
        <w:numPr>
          <w:ilvl w:val="3"/>
          <w:numId w:val="20"/>
        </w:numPr>
        <w:spacing w:line="252" w:lineRule="exact"/>
        <w:ind w:left="1276" w:right="332"/>
        <w:rPr>
          <w:rFonts w:asciiTheme="minorHAnsi" w:hAnsiTheme="minorHAnsi" w:cstheme="minorHAnsi"/>
          <w:sz w:val="22"/>
          <w:szCs w:val="22"/>
        </w:rPr>
      </w:pPr>
      <w:r w:rsidRPr="00B013E6">
        <w:rPr>
          <w:rFonts w:asciiTheme="minorHAnsi" w:hAnsiTheme="minorHAnsi" w:cstheme="minorHAnsi"/>
          <w:sz w:val="22"/>
          <w:szCs w:val="22"/>
        </w:rPr>
        <w:t xml:space="preserve">Triggers subscription life-cycle notifications </w:t>
      </w:r>
    </w:p>
    <w:p w14:paraId="23AE02AD" w14:textId="77777777" w:rsidR="008A557D" w:rsidRPr="00B013E6" w:rsidRDefault="008A557D" w:rsidP="00C458EB">
      <w:pPr>
        <w:pStyle w:val="BodyText"/>
        <w:numPr>
          <w:ilvl w:val="3"/>
          <w:numId w:val="20"/>
        </w:numPr>
        <w:spacing w:line="252" w:lineRule="exact"/>
        <w:ind w:left="1276" w:right="332"/>
        <w:rPr>
          <w:rFonts w:asciiTheme="minorHAnsi" w:hAnsiTheme="minorHAnsi" w:cstheme="minorHAnsi"/>
          <w:sz w:val="22"/>
          <w:szCs w:val="22"/>
        </w:rPr>
      </w:pPr>
      <w:r w:rsidRPr="00B013E6">
        <w:rPr>
          <w:rFonts w:asciiTheme="minorHAnsi" w:hAnsiTheme="minorHAnsi" w:cstheme="minorHAnsi"/>
          <w:sz w:val="22"/>
          <w:szCs w:val="22"/>
        </w:rPr>
        <w:t>Support of multiple billing accounts per customer and contract</w:t>
      </w:r>
    </w:p>
    <w:p w14:paraId="65A96F9A" w14:textId="77777777" w:rsidR="008A557D" w:rsidRPr="00B013E6" w:rsidRDefault="008A557D" w:rsidP="00C458EB">
      <w:pPr>
        <w:pStyle w:val="BodyText"/>
        <w:numPr>
          <w:ilvl w:val="3"/>
          <w:numId w:val="20"/>
        </w:numPr>
        <w:spacing w:line="252" w:lineRule="exact"/>
        <w:ind w:left="1276" w:right="332"/>
        <w:rPr>
          <w:rFonts w:asciiTheme="minorHAnsi" w:hAnsiTheme="minorHAnsi" w:cstheme="minorHAnsi"/>
          <w:sz w:val="22"/>
          <w:szCs w:val="22"/>
        </w:rPr>
      </w:pPr>
      <w:r w:rsidRPr="00B013E6">
        <w:rPr>
          <w:rFonts w:asciiTheme="minorHAnsi" w:hAnsiTheme="minorHAnsi" w:cstheme="minorHAnsi"/>
          <w:sz w:val="22"/>
          <w:szCs w:val="22"/>
        </w:rPr>
        <w:t>Shared plan within contract e.g. for family</w:t>
      </w:r>
    </w:p>
    <w:p w14:paraId="302B4F19" w14:textId="77777777" w:rsidR="008A557D" w:rsidRPr="00B013E6" w:rsidRDefault="008A557D" w:rsidP="00C458EB">
      <w:pPr>
        <w:pStyle w:val="BodyText"/>
        <w:numPr>
          <w:ilvl w:val="3"/>
          <w:numId w:val="20"/>
        </w:numPr>
        <w:spacing w:line="252" w:lineRule="exact"/>
        <w:ind w:left="1276" w:right="332"/>
        <w:rPr>
          <w:rFonts w:asciiTheme="minorHAnsi" w:hAnsiTheme="minorHAnsi" w:cstheme="minorHAnsi"/>
          <w:sz w:val="22"/>
          <w:szCs w:val="22"/>
        </w:rPr>
      </w:pPr>
      <w:r w:rsidRPr="00B013E6">
        <w:rPr>
          <w:rFonts w:asciiTheme="minorHAnsi" w:hAnsiTheme="minorHAnsi" w:cstheme="minorHAnsi"/>
          <w:sz w:val="22"/>
          <w:szCs w:val="22"/>
        </w:rPr>
        <w:t xml:space="preserve">Handling of scheduled activities for contracts and products including configurable business actions for recurring charging </w:t>
      </w:r>
    </w:p>
    <w:p w14:paraId="088637FE" w14:textId="77777777" w:rsidR="008A557D" w:rsidRPr="00B013E6" w:rsidRDefault="008A557D" w:rsidP="00C458EB">
      <w:pPr>
        <w:pStyle w:val="BodyText"/>
        <w:numPr>
          <w:ilvl w:val="3"/>
          <w:numId w:val="20"/>
        </w:numPr>
        <w:spacing w:line="252" w:lineRule="exact"/>
        <w:ind w:left="1276" w:right="332"/>
        <w:rPr>
          <w:rFonts w:asciiTheme="minorHAnsi" w:hAnsiTheme="minorHAnsi" w:cstheme="minorHAnsi"/>
          <w:sz w:val="22"/>
          <w:szCs w:val="22"/>
        </w:rPr>
      </w:pPr>
      <w:r w:rsidRPr="00B013E6">
        <w:rPr>
          <w:rFonts w:asciiTheme="minorHAnsi" w:hAnsiTheme="minorHAnsi" w:cstheme="minorHAnsi"/>
          <w:sz w:val="22"/>
          <w:szCs w:val="22"/>
        </w:rPr>
        <w:t>Personalization of attributes e.g. notification limits, lists for Family and Friends, product prices</w:t>
      </w:r>
    </w:p>
    <w:p w14:paraId="201ED0CF" w14:textId="77777777" w:rsidR="008A557D" w:rsidRPr="00B013E6" w:rsidRDefault="008A557D" w:rsidP="00C458EB">
      <w:pPr>
        <w:pStyle w:val="BodyText"/>
        <w:numPr>
          <w:ilvl w:val="3"/>
          <w:numId w:val="20"/>
        </w:numPr>
        <w:spacing w:line="252" w:lineRule="exact"/>
        <w:ind w:left="1276" w:right="332"/>
        <w:rPr>
          <w:rFonts w:asciiTheme="minorHAnsi" w:hAnsiTheme="minorHAnsi" w:cstheme="minorHAnsi"/>
          <w:sz w:val="22"/>
          <w:szCs w:val="22"/>
        </w:rPr>
      </w:pPr>
      <w:r w:rsidRPr="00B013E6">
        <w:rPr>
          <w:rFonts w:asciiTheme="minorHAnsi" w:hAnsiTheme="minorHAnsi" w:cstheme="minorHAnsi"/>
          <w:sz w:val="22"/>
          <w:szCs w:val="22"/>
        </w:rPr>
        <w:t>Workflows for customization of business logic</w:t>
      </w:r>
    </w:p>
    <w:p w14:paraId="593D5E41" w14:textId="77777777" w:rsidR="008A557D" w:rsidRPr="00B013E6" w:rsidRDefault="008A557D" w:rsidP="00C458EB">
      <w:pPr>
        <w:pStyle w:val="BodyText"/>
        <w:numPr>
          <w:ilvl w:val="3"/>
          <w:numId w:val="20"/>
        </w:numPr>
        <w:spacing w:line="252" w:lineRule="exact"/>
        <w:ind w:left="1276" w:right="332"/>
        <w:rPr>
          <w:rFonts w:asciiTheme="minorHAnsi" w:hAnsiTheme="minorHAnsi" w:cstheme="minorHAnsi"/>
          <w:sz w:val="22"/>
          <w:szCs w:val="22"/>
        </w:rPr>
      </w:pPr>
      <w:r w:rsidRPr="00B013E6">
        <w:rPr>
          <w:rFonts w:asciiTheme="minorHAnsi" w:hAnsiTheme="minorHAnsi" w:cstheme="minorHAnsi"/>
          <w:sz w:val="22"/>
          <w:szCs w:val="22"/>
        </w:rPr>
        <w:t>Workflows with business logic to support Order Management, Order Negotiation and Customer Care§</w:t>
      </w:r>
    </w:p>
    <w:p w14:paraId="2255C147" w14:textId="77777777" w:rsidR="008A557D" w:rsidRDefault="008A557D" w:rsidP="00C53EE9">
      <w:pPr>
        <w:rPr>
          <w:b/>
        </w:rPr>
      </w:pPr>
    </w:p>
    <w:p w14:paraId="4EE47637" w14:textId="77777777" w:rsidR="008A557D" w:rsidRDefault="008A557D" w:rsidP="00C53EE9">
      <w:pPr>
        <w:rPr>
          <w:b/>
        </w:rPr>
      </w:pPr>
    </w:p>
    <w:p w14:paraId="2D980961" w14:textId="77777777" w:rsidR="005E78B1" w:rsidRPr="005E78B1" w:rsidRDefault="005E78B1" w:rsidP="005E78B1">
      <w:pPr>
        <w:pStyle w:val="ListParagraph"/>
        <w:numPr>
          <w:ilvl w:val="0"/>
          <w:numId w:val="406"/>
        </w:numPr>
        <w:spacing w:before="120" w:after="120"/>
        <w:outlineLvl w:val="1"/>
        <w:rPr>
          <w:rFonts w:ascii="Arial" w:eastAsia="Times New Roman" w:hAnsi="Arial" w:cs="Times New Roman"/>
          <w:b/>
          <w:bCs/>
          <w:vanish/>
          <w:sz w:val="24"/>
          <w:szCs w:val="19"/>
          <w:lang w:val="en-GB" w:eastAsia="en-GB"/>
        </w:rPr>
      </w:pPr>
      <w:bookmarkStart w:id="380" w:name="_Toc4691209"/>
      <w:bookmarkStart w:id="381" w:name="_Toc4691596"/>
      <w:bookmarkStart w:id="382" w:name="_Toc4691983"/>
      <w:bookmarkStart w:id="383" w:name="_Toc4692370"/>
      <w:bookmarkStart w:id="384" w:name="_Toc4696152"/>
      <w:bookmarkEnd w:id="380"/>
      <w:bookmarkEnd w:id="381"/>
      <w:bookmarkEnd w:id="382"/>
      <w:bookmarkEnd w:id="383"/>
      <w:bookmarkEnd w:id="384"/>
    </w:p>
    <w:p w14:paraId="3CAC8935" w14:textId="77777777" w:rsidR="00E2794B" w:rsidRPr="00B57BDA" w:rsidRDefault="00E2794B" w:rsidP="00B013E6">
      <w:pPr>
        <w:pStyle w:val="Heading2"/>
        <w:numPr>
          <w:ilvl w:val="1"/>
          <w:numId w:val="406"/>
        </w:numPr>
      </w:pPr>
      <w:bookmarkStart w:id="385" w:name="_Toc4696153"/>
      <w:r w:rsidRPr="00B57BDA">
        <w:t>My</w:t>
      </w:r>
      <w:r w:rsidR="001947D7" w:rsidRPr="00B57BDA">
        <w:t xml:space="preserve"> </w:t>
      </w:r>
      <w:r w:rsidRPr="00B57BDA">
        <w:t>Profile</w:t>
      </w:r>
      <w:r w:rsidR="001028F7" w:rsidRPr="00B57BDA">
        <w:t xml:space="preserve"> &amp; MyAccount</w:t>
      </w:r>
      <w:r w:rsidR="005C771D" w:rsidRPr="00B57BDA">
        <w:t xml:space="preserve"> (Q1 FY20)</w:t>
      </w:r>
      <w:bookmarkEnd w:id="385"/>
    </w:p>
    <w:p w14:paraId="42188E38" w14:textId="77777777" w:rsidR="00680B74" w:rsidRPr="00B013E6" w:rsidRDefault="00680B74" w:rsidP="00E2794B">
      <w:pPr>
        <w:rPr>
          <w:lang w:val="en-GB"/>
        </w:rPr>
      </w:pPr>
    </w:p>
    <w:p w14:paraId="4314DDA0" w14:textId="77777777" w:rsidR="00680B74" w:rsidRDefault="00680B74" w:rsidP="00E2794B">
      <w:r>
        <w:t>As a customer, I want to have flexibility to edit my profile details like email, phone, communication preferences, social media in MyAccount</w:t>
      </w:r>
    </w:p>
    <w:p w14:paraId="628EF6FF" w14:textId="77777777" w:rsidR="00680B74" w:rsidRDefault="00680B74" w:rsidP="00E2794B">
      <w:r>
        <w:t>As a customer, I want to associate multiple product(s), service(s), subscription(s), mobile numbers that can belong to my home, family or contacts to a single MyAccount so that all can be managed from same account.</w:t>
      </w:r>
    </w:p>
    <w:p w14:paraId="0E3E7291" w14:textId="2DAD50CA" w:rsidR="00C7331B" w:rsidRDefault="00C7331B" w:rsidP="00E2794B">
      <w:r>
        <w:t xml:space="preserve">As a Telco, I want to give flexibility to customer to update their contact details, communication preferences and add multiple services and subscriptions to the same MyAccount for easy </w:t>
      </w:r>
      <w:r w:rsidR="008968A7">
        <w:t>self-management</w:t>
      </w:r>
      <w:r>
        <w:t xml:space="preserve"> and reduce dependency on Telco </w:t>
      </w:r>
    </w:p>
    <w:p w14:paraId="69E3844B" w14:textId="77777777" w:rsidR="00E2794B" w:rsidRPr="0048048E" w:rsidRDefault="00E2794B" w:rsidP="00E2794B">
      <w:pPr>
        <w:rPr>
          <w:u w:val="single"/>
        </w:rPr>
      </w:pPr>
      <w:r w:rsidRPr="0048048E">
        <w:rPr>
          <w:u w:val="single"/>
        </w:rPr>
        <w:t>Acceptance Criteria</w:t>
      </w:r>
    </w:p>
    <w:p w14:paraId="58573292" w14:textId="77777777" w:rsidR="00E2794B" w:rsidRPr="008150F0" w:rsidRDefault="00E2794B" w:rsidP="00B013E6">
      <w:pPr>
        <w:pStyle w:val="STLParagraph"/>
        <w:numPr>
          <w:ilvl w:val="0"/>
          <w:numId w:val="217"/>
        </w:numPr>
      </w:pPr>
      <w:r w:rsidRPr="008150F0">
        <w:t>Telco</w:t>
      </w:r>
    </w:p>
    <w:p w14:paraId="243BF883" w14:textId="77777777" w:rsidR="00E2794B" w:rsidRDefault="00E2794B" w:rsidP="00C458EB">
      <w:pPr>
        <w:pStyle w:val="ListParagraph"/>
        <w:numPr>
          <w:ilvl w:val="1"/>
          <w:numId w:val="2"/>
        </w:numPr>
      </w:pPr>
      <w:r>
        <w:t>As an app administrator, I should be able to request user to enter their personal details (name, birthday,xx) and preferences</w:t>
      </w:r>
      <w:r w:rsidR="00FB60B8">
        <w:t xml:space="preserve"> (TKL 50)</w:t>
      </w:r>
    </w:p>
    <w:p w14:paraId="2BB97B87" w14:textId="77777777" w:rsidR="0014647A" w:rsidRPr="008150F0" w:rsidRDefault="00421E6C" w:rsidP="00B013E6">
      <w:pPr>
        <w:pStyle w:val="STLParagraph"/>
        <w:numPr>
          <w:ilvl w:val="0"/>
          <w:numId w:val="217"/>
        </w:numPr>
      </w:pPr>
      <w:r w:rsidRPr="008150F0">
        <w:t>MyProfile has 2 sections</w:t>
      </w:r>
    </w:p>
    <w:p w14:paraId="05C4BDE4" w14:textId="77777777" w:rsidR="00421E6C" w:rsidRDefault="00421E6C" w:rsidP="00C458EB">
      <w:pPr>
        <w:pStyle w:val="ListParagraph"/>
        <w:numPr>
          <w:ilvl w:val="1"/>
          <w:numId w:val="2"/>
        </w:numPr>
      </w:pPr>
      <w:r>
        <w:t>Personal Details</w:t>
      </w:r>
    </w:p>
    <w:p w14:paraId="67B5911E" w14:textId="77777777" w:rsidR="00421E6C" w:rsidRDefault="00421E6C" w:rsidP="00C458EB">
      <w:pPr>
        <w:pStyle w:val="ListParagraph"/>
        <w:numPr>
          <w:ilvl w:val="1"/>
          <w:numId w:val="2"/>
        </w:numPr>
      </w:pPr>
      <w:r>
        <w:t>Account Details</w:t>
      </w:r>
    </w:p>
    <w:p w14:paraId="3B8D1C11" w14:textId="77777777" w:rsidR="00421E6C" w:rsidRPr="008150F0" w:rsidRDefault="00421E6C" w:rsidP="00B013E6">
      <w:pPr>
        <w:pStyle w:val="STLParagraph"/>
        <w:numPr>
          <w:ilvl w:val="0"/>
          <w:numId w:val="217"/>
        </w:numPr>
      </w:pPr>
      <w:r w:rsidRPr="008150F0">
        <w:lastRenderedPageBreak/>
        <w:t>Personal details</w:t>
      </w:r>
    </w:p>
    <w:p w14:paraId="2F7A8ECB" w14:textId="77777777" w:rsidR="006D3F0A" w:rsidRDefault="006D3F0A" w:rsidP="00C458EB">
      <w:pPr>
        <w:pStyle w:val="ListParagraph"/>
        <w:numPr>
          <w:ilvl w:val="1"/>
          <w:numId w:val="2"/>
        </w:numPr>
      </w:pPr>
      <w:r w:rsidRPr="006D3F0A">
        <w:t>As a user, I should be able to enter my personal details and preferences</w:t>
      </w:r>
      <w:r w:rsidR="00FB60B8">
        <w:t xml:space="preserve"> (TKL 51)</w:t>
      </w:r>
    </w:p>
    <w:p w14:paraId="0BC4DAB1" w14:textId="77777777" w:rsidR="00421E6C" w:rsidRDefault="00421E6C" w:rsidP="00C458EB">
      <w:pPr>
        <w:pStyle w:val="ListParagraph"/>
        <w:numPr>
          <w:ilvl w:val="1"/>
          <w:numId w:val="2"/>
        </w:numPr>
      </w:pPr>
      <w:r>
        <w:t xml:space="preserve">Customer can do following actions in MyProfile </w:t>
      </w:r>
    </w:p>
    <w:p w14:paraId="1A065CB8" w14:textId="77777777" w:rsidR="00C7331B" w:rsidRDefault="00C7331B" w:rsidP="00C458EB">
      <w:pPr>
        <w:pStyle w:val="ListParagraph"/>
        <w:numPr>
          <w:ilvl w:val="2"/>
          <w:numId w:val="2"/>
        </w:numPr>
      </w:pPr>
      <w:r>
        <w:t>A user should be able to view and update personal details</w:t>
      </w:r>
    </w:p>
    <w:p w14:paraId="011FBCF7" w14:textId="77777777" w:rsidR="00421E6C" w:rsidRDefault="00421E6C" w:rsidP="00C458EB">
      <w:pPr>
        <w:pStyle w:val="ListParagraph"/>
        <w:numPr>
          <w:ilvl w:val="3"/>
          <w:numId w:val="2"/>
        </w:numPr>
      </w:pPr>
      <w:r>
        <w:t>email, phone, address</w:t>
      </w:r>
      <w:r w:rsidR="003C1CC5">
        <w:t>, birthday, name etc</w:t>
      </w:r>
    </w:p>
    <w:p w14:paraId="39A0F319" w14:textId="77777777" w:rsidR="00421E6C" w:rsidRDefault="00421E6C" w:rsidP="00C458EB">
      <w:pPr>
        <w:pStyle w:val="ListParagraph"/>
        <w:numPr>
          <w:ilvl w:val="3"/>
          <w:numId w:val="2"/>
        </w:numPr>
      </w:pPr>
      <w:r>
        <w:t>Email and address are editable. Editing any of these prompts the user to enter password or OTP (configurable by Telco user)</w:t>
      </w:r>
    </w:p>
    <w:p w14:paraId="6E9AD5BB" w14:textId="77777777" w:rsidR="00C7331B" w:rsidRDefault="00C7331B" w:rsidP="00C458EB">
      <w:pPr>
        <w:pStyle w:val="ListParagraph"/>
        <w:numPr>
          <w:ilvl w:val="2"/>
          <w:numId w:val="2"/>
        </w:numPr>
      </w:pPr>
      <w:r>
        <w:t xml:space="preserve">A user should be able to set and update communication preferences per purpose </w:t>
      </w:r>
    </w:p>
    <w:p w14:paraId="45064F75" w14:textId="77777777" w:rsidR="00C7331B" w:rsidRDefault="00C7331B" w:rsidP="00C458EB">
      <w:pPr>
        <w:pStyle w:val="ListParagraph"/>
        <w:numPr>
          <w:ilvl w:val="3"/>
          <w:numId w:val="2"/>
        </w:numPr>
      </w:pPr>
      <w:r>
        <w:t xml:space="preserve">e.g. communication mediums like email, phone, sms, app notifications, social media </w:t>
      </w:r>
    </w:p>
    <w:p w14:paraId="1E232455" w14:textId="77777777" w:rsidR="00C7331B" w:rsidRDefault="00C7331B" w:rsidP="00C458EB">
      <w:pPr>
        <w:pStyle w:val="ListParagraph"/>
        <w:numPr>
          <w:ilvl w:val="3"/>
          <w:numId w:val="2"/>
        </w:numPr>
      </w:pPr>
      <w:r>
        <w:t>e.g. purpose like bills, offers, promotions</w:t>
      </w:r>
    </w:p>
    <w:p w14:paraId="453588C7" w14:textId="77777777" w:rsidR="00057AEE" w:rsidRDefault="00057AEE" w:rsidP="00C458EB">
      <w:pPr>
        <w:pStyle w:val="ListParagraph"/>
        <w:numPr>
          <w:ilvl w:val="3"/>
          <w:numId w:val="2"/>
        </w:numPr>
      </w:pPr>
      <w:r>
        <w:t>Telco backoffice administrator should be able to configure which communication mediums and preferences should be exposed to customer(s) per segment /service /product /subscription.</w:t>
      </w:r>
    </w:p>
    <w:p w14:paraId="31CD011A" w14:textId="77777777" w:rsidR="00C7331B" w:rsidRDefault="00C7331B" w:rsidP="00C458EB">
      <w:pPr>
        <w:pStyle w:val="ListParagraph"/>
        <w:numPr>
          <w:ilvl w:val="2"/>
          <w:numId w:val="2"/>
        </w:numPr>
      </w:pPr>
      <w:r>
        <w:t xml:space="preserve">A user should be able to provide and pull back consent </w:t>
      </w:r>
      <w:r w:rsidR="00057AEE">
        <w:t xml:space="preserve">anytime they want </w:t>
      </w:r>
      <w:r>
        <w:t>for storing customer data</w:t>
      </w:r>
      <w:r w:rsidR="00057AEE">
        <w:t xml:space="preserve"> and sending notifications /communications</w:t>
      </w:r>
    </w:p>
    <w:p w14:paraId="20B00EE0" w14:textId="77777777" w:rsidR="00057AEE" w:rsidRDefault="00057AEE" w:rsidP="00C458EB">
      <w:pPr>
        <w:pStyle w:val="ListParagraph"/>
        <w:numPr>
          <w:ilvl w:val="2"/>
          <w:numId w:val="2"/>
        </w:numPr>
      </w:pPr>
      <w:r>
        <w:t xml:space="preserve">Customer should be able to change their Telco account password anytime they want by entering existing password, new password (with re-confirmation) and with OTP confirmation. </w:t>
      </w:r>
      <w:r w:rsidR="003C1CC5">
        <w:t>This password must comply with Telco’s password policy.</w:t>
      </w:r>
    </w:p>
    <w:p w14:paraId="1D376558" w14:textId="77777777" w:rsidR="00057AEE" w:rsidRDefault="00057AEE" w:rsidP="00C458EB">
      <w:pPr>
        <w:pStyle w:val="ListParagraph"/>
        <w:numPr>
          <w:ilvl w:val="2"/>
          <w:numId w:val="2"/>
        </w:numPr>
      </w:pPr>
      <w:r>
        <w:t xml:space="preserve">Telco backoffice administrator should be able to set Password policy /criteria to be exposed per customer &amp; product /service type. </w:t>
      </w:r>
    </w:p>
    <w:p w14:paraId="71379CC2" w14:textId="77777777" w:rsidR="003C1CC5" w:rsidRDefault="003C1CC5" w:rsidP="00C458EB">
      <w:pPr>
        <w:pStyle w:val="ListParagraph"/>
        <w:numPr>
          <w:ilvl w:val="2"/>
          <w:numId w:val="2"/>
        </w:numPr>
      </w:pPr>
      <w:r w:rsidRPr="003C1CC5">
        <w:t>As a user, I should be able to link my account with my social media account</w:t>
      </w:r>
      <w:r w:rsidR="00FB60B8">
        <w:t xml:space="preserve"> (TKL 52)</w:t>
      </w:r>
    </w:p>
    <w:p w14:paraId="7D85BCBA" w14:textId="77777777" w:rsidR="00333FF9" w:rsidRDefault="00057AEE" w:rsidP="00C458EB">
      <w:pPr>
        <w:pStyle w:val="ListParagraph"/>
        <w:numPr>
          <w:ilvl w:val="2"/>
          <w:numId w:val="2"/>
        </w:numPr>
      </w:pPr>
      <w:r>
        <w:t xml:space="preserve">Customer should be able to link their social media account </w:t>
      </w:r>
      <w:r w:rsidR="00333FF9">
        <w:t>in Telco MyAccount. Configurable by Telco backoffice administrator.</w:t>
      </w:r>
    </w:p>
    <w:p w14:paraId="0EA62E53" w14:textId="77777777" w:rsidR="00421E6C" w:rsidRDefault="00333FF9" w:rsidP="00C458EB">
      <w:pPr>
        <w:pStyle w:val="ListParagraph"/>
        <w:numPr>
          <w:ilvl w:val="2"/>
          <w:numId w:val="2"/>
        </w:numPr>
      </w:pPr>
      <w:r>
        <w:t xml:space="preserve">Ability to choose </w:t>
      </w:r>
      <w:r w:rsidR="00421E6C">
        <w:t>language</w:t>
      </w:r>
      <w:r>
        <w:t>s</w:t>
      </w:r>
      <w:r w:rsidR="00421E6C">
        <w:t xml:space="preserve"> (</w:t>
      </w:r>
      <w:r>
        <w:t>English – Default) as exposed by Telco backoffice administrator.</w:t>
      </w:r>
    </w:p>
    <w:p w14:paraId="184BD848" w14:textId="77777777" w:rsidR="003C1CC5" w:rsidRDefault="003C1CC5" w:rsidP="00BE054C">
      <w:pPr>
        <w:pStyle w:val="ListParagraph"/>
        <w:ind w:left="2160"/>
      </w:pPr>
    </w:p>
    <w:p w14:paraId="30B5097D" w14:textId="77777777" w:rsidR="00421E6C" w:rsidRDefault="00421E6C" w:rsidP="00C458EB">
      <w:pPr>
        <w:pStyle w:val="ListParagraph"/>
        <w:numPr>
          <w:ilvl w:val="1"/>
          <w:numId w:val="2"/>
        </w:numPr>
      </w:pPr>
      <w:r>
        <w:t>Manage Address book</w:t>
      </w:r>
    </w:p>
    <w:p w14:paraId="2C39D741" w14:textId="77777777" w:rsidR="0061593A" w:rsidRDefault="0061593A" w:rsidP="00C458EB">
      <w:pPr>
        <w:pStyle w:val="ListParagraph"/>
        <w:numPr>
          <w:ilvl w:val="2"/>
          <w:numId w:val="2"/>
        </w:numPr>
      </w:pPr>
      <w:r>
        <w:t xml:space="preserve">Customer can add, update and manage billing </w:t>
      </w:r>
      <w:r w:rsidR="00660ADF">
        <w:t>information</w:t>
      </w:r>
      <w:r w:rsidR="000D3448">
        <w:t xml:space="preserve"> /</w:t>
      </w:r>
      <w:r>
        <w:t>address(es) and shipping address(es) [upto 10 shipping addresses]</w:t>
      </w:r>
    </w:p>
    <w:p w14:paraId="4203A018" w14:textId="77777777" w:rsidR="00421E6C" w:rsidRDefault="00421E6C" w:rsidP="00C458EB">
      <w:pPr>
        <w:pStyle w:val="ListParagraph"/>
        <w:numPr>
          <w:ilvl w:val="2"/>
          <w:numId w:val="2"/>
        </w:numPr>
      </w:pPr>
      <w:r>
        <w:t>These addresses are available anytime for selection to a customer when placing an order where shipment or installation is needed</w:t>
      </w:r>
    </w:p>
    <w:p w14:paraId="20219D80" w14:textId="77777777" w:rsidR="00421E6C" w:rsidRDefault="00421E6C" w:rsidP="00C458EB">
      <w:pPr>
        <w:pStyle w:val="ListParagraph"/>
        <w:numPr>
          <w:ilvl w:val="1"/>
          <w:numId w:val="2"/>
        </w:numPr>
      </w:pPr>
      <w:r>
        <w:t>Customer receives Email &amp; SMS notification upon updates on personal details or preferences</w:t>
      </w:r>
    </w:p>
    <w:p w14:paraId="44A3F6BD" w14:textId="77777777" w:rsidR="004A598F" w:rsidRDefault="004A598F" w:rsidP="00C458EB">
      <w:pPr>
        <w:pStyle w:val="ListParagraph"/>
        <w:numPr>
          <w:ilvl w:val="1"/>
          <w:numId w:val="2"/>
        </w:numPr>
      </w:pPr>
      <w:r>
        <w:t xml:space="preserve">Customer should be able to upload their photo / avatar, preview and change it. </w:t>
      </w:r>
      <w:r w:rsidR="00F62613">
        <w:t>This photo/ avatar will be visible to other members of family in the group and connected friends</w:t>
      </w:r>
    </w:p>
    <w:p w14:paraId="613D9630" w14:textId="77777777" w:rsidR="00421E6C" w:rsidRDefault="00421E6C" w:rsidP="00C458EB">
      <w:pPr>
        <w:pStyle w:val="ListParagraph"/>
        <w:numPr>
          <w:ilvl w:val="1"/>
          <w:numId w:val="2"/>
        </w:numPr>
      </w:pPr>
      <w:r>
        <w:t>Payment Methods</w:t>
      </w:r>
    </w:p>
    <w:p w14:paraId="12B78E00" w14:textId="77777777" w:rsidR="00421E6C" w:rsidRDefault="00421E6C" w:rsidP="00C458EB">
      <w:pPr>
        <w:pStyle w:val="ListParagraph"/>
        <w:numPr>
          <w:ilvl w:val="2"/>
          <w:numId w:val="2"/>
        </w:numPr>
      </w:pPr>
      <w:r>
        <w:t xml:space="preserve">Shows list of saved details of payment medium e.g. credit card, debit card details, wallet </w:t>
      </w:r>
    </w:p>
    <w:p w14:paraId="26CF5252" w14:textId="77777777" w:rsidR="00421E6C" w:rsidRDefault="00421E6C" w:rsidP="00C458EB">
      <w:pPr>
        <w:pStyle w:val="ListParagraph"/>
        <w:numPr>
          <w:ilvl w:val="2"/>
          <w:numId w:val="2"/>
        </w:numPr>
      </w:pPr>
      <w:r>
        <w:t>Action – Edit details, Delete, Mark as favourite</w:t>
      </w:r>
    </w:p>
    <w:p w14:paraId="7A95CFBA" w14:textId="77777777" w:rsidR="003C1CC5" w:rsidRDefault="003C1CC5" w:rsidP="00C458EB">
      <w:pPr>
        <w:pStyle w:val="ListParagraph"/>
        <w:numPr>
          <w:ilvl w:val="1"/>
          <w:numId w:val="2"/>
        </w:numPr>
      </w:pPr>
      <w:r>
        <w:t>Others</w:t>
      </w:r>
    </w:p>
    <w:p w14:paraId="604F1EC2" w14:textId="77777777" w:rsidR="003C1CC5" w:rsidRDefault="003C1CC5" w:rsidP="00C458EB">
      <w:pPr>
        <w:pStyle w:val="ListParagraph"/>
        <w:numPr>
          <w:ilvl w:val="2"/>
          <w:numId w:val="2"/>
        </w:numPr>
      </w:pPr>
      <w:r w:rsidRPr="003C1CC5">
        <w:t>As a user, I should be able to put data limit on certain apps</w:t>
      </w:r>
      <w:r w:rsidR="006F0A2F">
        <w:t xml:space="preserve"> (TKL 60)</w:t>
      </w:r>
    </w:p>
    <w:p w14:paraId="565BF2FC" w14:textId="77777777" w:rsidR="003C1CC5" w:rsidRDefault="003C1CC5" w:rsidP="00C458EB">
      <w:pPr>
        <w:pStyle w:val="ListParagraph"/>
        <w:numPr>
          <w:ilvl w:val="2"/>
          <w:numId w:val="2"/>
        </w:numPr>
      </w:pPr>
      <w:r w:rsidRPr="003C1CC5">
        <w:t>As a user, I should be able to input my topics of interest</w:t>
      </w:r>
      <w:r w:rsidR="00F97357">
        <w:t xml:space="preserve"> (TKL 75)</w:t>
      </w:r>
    </w:p>
    <w:p w14:paraId="208586B7" w14:textId="77777777" w:rsidR="003C1CC5" w:rsidRDefault="003C1CC5" w:rsidP="00C458EB">
      <w:pPr>
        <w:pStyle w:val="ListParagraph"/>
        <w:numPr>
          <w:ilvl w:val="2"/>
          <w:numId w:val="2"/>
        </w:numPr>
      </w:pPr>
      <w:r w:rsidRPr="003C1CC5">
        <w:t>As a user, I should be able to add friends from social media</w:t>
      </w:r>
    </w:p>
    <w:p w14:paraId="3D8DD3CD" w14:textId="77777777" w:rsidR="003C1CC5" w:rsidRDefault="003C1CC5" w:rsidP="00C458EB">
      <w:pPr>
        <w:pStyle w:val="ListParagraph"/>
        <w:numPr>
          <w:ilvl w:val="2"/>
          <w:numId w:val="2"/>
        </w:numPr>
      </w:pPr>
      <w:r w:rsidRPr="003C1CC5">
        <w:t>As a user, I should be able to input my mood</w:t>
      </w:r>
      <w:r w:rsidR="00F97357">
        <w:t xml:space="preserve"> (TKL 81)</w:t>
      </w:r>
    </w:p>
    <w:p w14:paraId="05033798" w14:textId="77777777" w:rsidR="003C1CC5" w:rsidRDefault="003C1CC5" w:rsidP="00C458EB">
      <w:pPr>
        <w:pStyle w:val="ListParagraph"/>
        <w:numPr>
          <w:ilvl w:val="2"/>
          <w:numId w:val="2"/>
        </w:numPr>
      </w:pPr>
      <w:r>
        <w:lastRenderedPageBreak/>
        <w:t>As a user, I should be able to create my shareable profile consist of: Name, interest, activities, telco package summary, loyalty status</w:t>
      </w:r>
      <w:r w:rsidR="00C77082">
        <w:t xml:space="preserve"> (TKL 185)</w:t>
      </w:r>
    </w:p>
    <w:p w14:paraId="677866B5" w14:textId="77777777" w:rsidR="003C1CC5" w:rsidRDefault="001028F7" w:rsidP="00C458EB">
      <w:pPr>
        <w:pStyle w:val="ListParagraph"/>
        <w:numPr>
          <w:ilvl w:val="2"/>
          <w:numId w:val="2"/>
        </w:numPr>
      </w:pPr>
      <w:r w:rsidRPr="001028F7">
        <w:t>As a user, I should be able to see other users' plan and historical usage</w:t>
      </w:r>
      <w:r w:rsidR="00042E1F">
        <w:t xml:space="preserve"> (TKL 84)</w:t>
      </w:r>
    </w:p>
    <w:p w14:paraId="11091934" w14:textId="77777777" w:rsidR="001028F7" w:rsidRDefault="001028F7" w:rsidP="00C458EB">
      <w:pPr>
        <w:pStyle w:val="ListParagraph"/>
        <w:numPr>
          <w:ilvl w:val="2"/>
          <w:numId w:val="2"/>
        </w:numPr>
      </w:pPr>
      <w:r>
        <w:t>As a user, I should be able to refund my unused quota to balance</w:t>
      </w:r>
      <w:r w:rsidR="00FD7AF2">
        <w:t xml:space="preserve"> (TKL 139)</w:t>
      </w:r>
    </w:p>
    <w:p w14:paraId="2518A580" w14:textId="77777777" w:rsidR="001028F7" w:rsidRDefault="001028F7" w:rsidP="00C458EB">
      <w:pPr>
        <w:pStyle w:val="ListParagraph"/>
        <w:numPr>
          <w:ilvl w:val="2"/>
          <w:numId w:val="2"/>
        </w:numPr>
      </w:pPr>
      <w:r>
        <w:t>As a user, I should be able to adjust my plan for next period</w:t>
      </w:r>
      <w:r w:rsidR="00FD7AF2">
        <w:t xml:space="preserve"> (TKL 141)</w:t>
      </w:r>
    </w:p>
    <w:p w14:paraId="3D91EF86" w14:textId="77777777" w:rsidR="00AC7DC9" w:rsidRDefault="00AC7DC9" w:rsidP="00C458EB">
      <w:pPr>
        <w:pStyle w:val="ListParagraph"/>
        <w:numPr>
          <w:ilvl w:val="2"/>
          <w:numId w:val="2"/>
        </w:numPr>
      </w:pPr>
      <w:r w:rsidRPr="00AC7DC9">
        <w:t>As a user, I should be able to see other users' activities of interest</w:t>
      </w:r>
      <w:r w:rsidR="00F97357">
        <w:t xml:space="preserve"> (TKL 77)</w:t>
      </w:r>
    </w:p>
    <w:p w14:paraId="229EC139" w14:textId="77777777" w:rsidR="001028F7" w:rsidRDefault="001028F7" w:rsidP="00C458EB">
      <w:pPr>
        <w:pStyle w:val="ListParagraph"/>
        <w:numPr>
          <w:ilvl w:val="2"/>
          <w:numId w:val="2"/>
        </w:numPr>
      </w:pPr>
      <w:r>
        <w:t>As a user, I should be able to see my colleagues' plan and best plan combination</w:t>
      </w:r>
      <w:r w:rsidR="00FD7AF2">
        <w:t xml:space="preserve"> (TKL 145)</w:t>
      </w:r>
    </w:p>
    <w:p w14:paraId="3F675D82" w14:textId="77777777" w:rsidR="00AC7DC9" w:rsidRDefault="00AC7DC9" w:rsidP="00C458EB">
      <w:pPr>
        <w:pStyle w:val="ListParagraph"/>
        <w:numPr>
          <w:ilvl w:val="2"/>
          <w:numId w:val="2"/>
        </w:numPr>
      </w:pPr>
      <w:r w:rsidRPr="00AC7DC9">
        <w:t>As an app administrator I should be able to provide zero-rating into xx apps</w:t>
      </w:r>
      <w:r w:rsidR="00182565">
        <w:t xml:space="preserve"> (TKL 122)</w:t>
      </w:r>
    </w:p>
    <w:p w14:paraId="7B7B07BC" w14:textId="77777777" w:rsidR="001028F7" w:rsidRDefault="001028F7" w:rsidP="00C458EB">
      <w:pPr>
        <w:pStyle w:val="ListParagraph"/>
        <w:numPr>
          <w:ilvl w:val="2"/>
          <w:numId w:val="2"/>
        </w:numPr>
      </w:pPr>
      <w:r>
        <w:t>As a user, I should be able to unsubscribe my plan when I decided to leave</w:t>
      </w:r>
      <w:r w:rsidR="000E08C2">
        <w:t xml:space="preserve"> </w:t>
      </w:r>
      <w:r w:rsidR="000E08C2">
        <w:rPr>
          <w:rFonts w:eastAsia="Times New Roman" w:cs="Times New Roman"/>
          <w:color w:val="000000"/>
          <w:lang w:eastAsia="en-IN"/>
        </w:rPr>
        <w:t>(TKL 162)</w:t>
      </w:r>
    </w:p>
    <w:p w14:paraId="39E4AA63" w14:textId="77777777" w:rsidR="001028F7" w:rsidRDefault="001028F7" w:rsidP="00C458EB">
      <w:pPr>
        <w:pStyle w:val="ListParagraph"/>
        <w:numPr>
          <w:ilvl w:val="2"/>
          <w:numId w:val="2"/>
        </w:numPr>
      </w:pPr>
      <w:r>
        <w:t>As a user, I should be able to keep my account for 60 days after plan expired</w:t>
      </w:r>
      <w:r w:rsidR="000E08C2">
        <w:t xml:space="preserve"> </w:t>
      </w:r>
      <w:r w:rsidR="000E08C2">
        <w:rPr>
          <w:rFonts w:eastAsia="Times New Roman" w:cs="Times New Roman"/>
          <w:color w:val="000000"/>
          <w:lang w:eastAsia="en-IN"/>
        </w:rPr>
        <w:t>(TKL 163)</w:t>
      </w:r>
    </w:p>
    <w:p w14:paraId="146971CF" w14:textId="77777777" w:rsidR="001028F7" w:rsidRDefault="001028F7" w:rsidP="00C458EB">
      <w:pPr>
        <w:pStyle w:val="ListParagraph"/>
        <w:numPr>
          <w:ilvl w:val="2"/>
          <w:numId w:val="2"/>
        </w:numPr>
      </w:pPr>
      <w:r>
        <w:t>As an app administrator, I should be able to deactivate a user account when their account have expired</w:t>
      </w:r>
      <w:r w:rsidR="000E08C2">
        <w:t xml:space="preserve"> (TKL 164)</w:t>
      </w:r>
    </w:p>
    <w:p w14:paraId="2C3FBD82" w14:textId="77777777" w:rsidR="001028F7" w:rsidRDefault="001028F7" w:rsidP="00C458EB">
      <w:pPr>
        <w:pStyle w:val="ListParagraph"/>
        <w:numPr>
          <w:ilvl w:val="2"/>
          <w:numId w:val="2"/>
        </w:numPr>
      </w:pPr>
      <w:r>
        <w:t>I</w:t>
      </w:r>
      <w:r w:rsidRPr="001028F7">
        <w:t>nclude Customer Account View to provide customer profile enquiry, contact profile enquiry and maintenance, service profile information enquiry and contract enquiry.</w:t>
      </w:r>
    </w:p>
    <w:p w14:paraId="2455FD9E" w14:textId="77777777" w:rsidR="008150F0" w:rsidRDefault="008150F0" w:rsidP="00B013E6">
      <w:pPr>
        <w:pStyle w:val="ListParagraph"/>
        <w:numPr>
          <w:ilvl w:val="2"/>
          <w:numId w:val="2"/>
        </w:numPr>
      </w:pPr>
      <w:r>
        <w:t>As a user, I should have an option for automatic renewal on the same plan (TKL 136)</w:t>
      </w:r>
    </w:p>
    <w:p w14:paraId="11EF64A0" w14:textId="77777777" w:rsidR="008150F0" w:rsidRDefault="008150F0" w:rsidP="00C458EB">
      <w:pPr>
        <w:pStyle w:val="ListParagraph"/>
        <w:numPr>
          <w:ilvl w:val="2"/>
          <w:numId w:val="2"/>
        </w:numPr>
      </w:pPr>
    </w:p>
    <w:p w14:paraId="5A9198B7" w14:textId="77777777" w:rsidR="00421E6C" w:rsidRPr="008150F0" w:rsidRDefault="00421E6C" w:rsidP="00B013E6">
      <w:pPr>
        <w:pStyle w:val="STLParagraph"/>
        <w:numPr>
          <w:ilvl w:val="0"/>
          <w:numId w:val="217"/>
        </w:numPr>
      </w:pPr>
      <w:bookmarkStart w:id="386" w:name="_Toc4600197"/>
      <w:bookmarkStart w:id="387" w:name="_Toc4600568"/>
      <w:bookmarkEnd w:id="386"/>
      <w:bookmarkEnd w:id="387"/>
      <w:r w:rsidRPr="008150F0">
        <w:t>Account Details</w:t>
      </w:r>
    </w:p>
    <w:p w14:paraId="1E9C855D" w14:textId="77777777" w:rsidR="00421E6C" w:rsidRPr="00421E6C" w:rsidRDefault="00421E6C" w:rsidP="00C458EB">
      <w:pPr>
        <w:pStyle w:val="ListParagraph"/>
        <w:numPr>
          <w:ilvl w:val="1"/>
          <w:numId w:val="2"/>
        </w:numPr>
      </w:pPr>
      <w:r w:rsidRPr="00421E6C">
        <w:t xml:space="preserve">Shows list of all services and products bought under this customer account </w:t>
      </w:r>
    </w:p>
    <w:p w14:paraId="75B5154D" w14:textId="77777777" w:rsidR="00421E6C" w:rsidRPr="00421E6C" w:rsidRDefault="00421E6C" w:rsidP="00C458EB">
      <w:pPr>
        <w:pStyle w:val="ListParagraph"/>
        <w:numPr>
          <w:ilvl w:val="1"/>
          <w:numId w:val="2"/>
        </w:numPr>
      </w:pPr>
      <w:r w:rsidRPr="00421E6C">
        <w:t>Ability to add account</w:t>
      </w:r>
    </w:p>
    <w:p w14:paraId="3EFF26FB" w14:textId="77777777" w:rsidR="00421E6C" w:rsidRPr="00421E6C" w:rsidRDefault="00421E6C" w:rsidP="00C458EB">
      <w:pPr>
        <w:pStyle w:val="ListParagraph"/>
        <w:numPr>
          <w:ilvl w:val="2"/>
          <w:numId w:val="2"/>
        </w:numPr>
      </w:pPr>
      <w:r w:rsidRPr="00421E6C">
        <w:t>Select type of account – Mobile, Fixedline, Device, IPTV, Broadband, Landline, Triple play</w:t>
      </w:r>
    </w:p>
    <w:p w14:paraId="5D873656" w14:textId="77777777" w:rsidR="00421E6C" w:rsidRDefault="00421E6C" w:rsidP="00C458EB">
      <w:pPr>
        <w:pStyle w:val="ListParagraph"/>
        <w:numPr>
          <w:ilvl w:val="2"/>
          <w:numId w:val="2"/>
        </w:numPr>
      </w:pPr>
      <w:r w:rsidRPr="00421E6C">
        <w:t>Each account can be matched with a service offered by Telco</w:t>
      </w:r>
    </w:p>
    <w:p w14:paraId="273C6234" w14:textId="77777777" w:rsidR="00421E6C" w:rsidRDefault="00421E6C" w:rsidP="00C458EB">
      <w:pPr>
        <w:pStyle w:val="ListParagraph"/>
        <w:numPr>
          <w:ilvl w:val="2"/>
          <w:numId w:val="2"/>
        </w:numPr>
      </w:pPr>
      <w:r>
        <w:t>Adding an account type = Mobile number</w:t>
      </w:r>
    </w:p>
    <w:p w14:paraId="52901A04" w14:textId="77777777" w:rsidR="00421E6C" w:rsidRDefault="00421E6C" w:rsidP="00C458EB">
      <w:pPr>
        <w:pStyle w:val="ListParagraph"/>
        <w:numPr>
          <w:ilvl w:val="3"/>
          <w:numId w:val="2"/>
        </w:numPr>
      </w:pPr>
      <w:r>
        <w:t>Enter mobile number</w:t>
      </w:r>
    </w:p>
    <w:p w14:paraId="7D42DCF9" w14:textId="77777777" w:rsidR="00421E6C" w:rsidRDefault="00421E6C" w:rsidP="00C458EB">
      <w:pPr>
        <w:pStyle w:val="ListParagraph"/>
        <w:numPr>
          <w:ilvl w:val="3"/>
          <w:numId w:val="2"/>
        </w:numPr>
      </w:pPr>
      <w:r>
        <w:t>Select account type – Personal, Business, Family, Friend</w:t>
      </w:r>
    </w:p>
    <w:p w14:paraId="09242E47" w14:textId="77777777" w:rsidR="00421E6C" w:rsidRDefault="00421E6C" w:rsidP="00C458EB">
      <w:pPr>
        <w:pStyle w:val="ListParagraph"/>
        <w:numPr>
          <w:ilvl w:val="3"/>
          <w:numId w:val="2"/>
        </w:numPr>
      </w:pPr>
      <w:r>
        <w:t>Enter account name (customizable) – optional field. Default will be mobile number</w:t>
      </w:r>
    </w:p>
    <w:p w14:paraId="4C1009F9" w14:textId="77777777" w:rsidR="00421E6C" w:rsidRDefault="00421E6C" w:rsidP="00C458EB">
      <w:pPr>
        <w:pStyle w:val="ListParagraph"/>
        <w:numPr>
          <w:ilvl w:val="3"/>
          <w:numId w:val="2"/>
        </w:numPr>
      </w:pPr>
      <w:r>
        <w:t xml:space="preserve">Ask to enter OTP sent to the mobile number associated with this account for validation </w:t>
      </w:r>
    </w:p>
    <w:p w14:paraId="1E5B676E" w14:textId="77777777" w:rsidR="00421E6C" w:rsidRDefault="00421E6C" w:rsidP="00C458EB">
      <w:pPr>
        <w:pStyle w:val="ListParagraph"/>
        <w:numPr>
          <w:ilvl w:val="3"/>
          <w:numId w:val="2"/>
        </w:numPr>
      </w:pPr>
      <w:r>
        <w:t>Link to where I find mobile number</w:t>
      </w:r>
    </w:p>
    <w:p w14:paraId="339BB5DD" w14:textId="77777777" w:rsidR="00860F26" w:rsidRDefault="00860F26" w:rsidP="00C458EB">
      <w:pPr>
        <w:pStyle w:val="ListParagraph"/>
        <w:numPr>
          <w:ilvl w:val="3"/>
          <w:numId w:val="2"/>
        </w:numPr>
      </w:pPr>
      <w:r>
        <w:t>Default summary view (collapsed)</w:t>
      </w:r>
    </w:p>
    <w:p w14:paraId="779C9D06" w14:textId="77777777" w:rsidR="00860F26" w:rsidRDefault="00860F26" w:rsidP="00C458EB">
      <w:pPr>
        <w:pStyle w:val="ListParagraph"/>
        <w:numPr>
          <w:ilvl w:val="4"/>
          <w:numId w:val="2"/>
        </w:numPr>
      </w:pPr>
      <w:r>
        <w:t>Account name</w:t>
      </w:r>
    </w:p>
    <w:p w14:paraId="4E40E2CB" w14:textId="77777777" w:rsidR="00860F26" w:rsidRDefault="00860F26" w:rsidP="00C458EB">
      <w:pPr>
        <w:pStyle w:val="ListParagraph"/>
        <w:numPr>
          <w:ilvl w:val="4"/>
          <w:numId w:val="2"/>
        </w:numPr>
      </w:pPr>
      <w:r>
        <w:t>Mobile number</w:t>
      </w:r>
    </w:p>
    <w:p w14:paraId="2A496A14" w14:textId="77777777" w:rsidR="00860F26" w:rsidRDefault="00860F26" w:rsidP="00C458EB">
      <w:pPr>
        <w:pStyle w:val="ListParagraph"/>
        <w:numPr>
          <w:ilvl w:val="4"/>
          <w:numId w:val="2"/>
        </w:numPr>
      </w:pPr>
      <w:r>
        <w:t>Owner name</w:t>
      </w:r>
    </w:p>
    <w:p w14:paraId="5D773D0F" w14:textId="77777777" w:rsidR="00860F26" w:rsidRDefault="00860F26" w:rsidP="00C458EB">
      <w:pPr>
        <w:pStyle w:val="ListParagraph"/>
        <w:numPr>
          <w:ilvl w:val="4"/>
          <w:numId w:val="2"/>
        </w:numPr>
      </w:pPr>
      <w:r>
        <w:t>Customer id (if any)</w:t>
      </w:r>
    </w:p>
    <w:p w14:paraId="426E4057" w14:textId="77777777" w:rsidR="00860F26" w:rsidRDefault="00860F26" w:rsidP="00C458EB">
      <w:pPr>
        <w:pStyle w:val="ListParagraph"/>
        <w:numPr>
          <w:ilvl w:val="4"/>
          <w:numId w:val="2"/>
        </w:numPr>
      </w:pPr>
      <w:r>
        <w:t>Service type – Prepaid, Postpaid</w:t>
      </w:r>
    </w:p>
    <w:p w14:paraId="1AA725EB" w14:textId="77777777" w:rsidR="00860F26" w:rsidRDefault="00860F26" w:rsidP="00C458EB">
      <w:pPr>
        <w:pStyle w:val="ListParagraph"/>
        <w:numPr>
          <w:ilvl w:val="3"/>
          <w:numId w:val="2"/>
        </w:numPr>
      </w:pPr>
      <w:r>
        <w:t>Expanded view additionally shows</w:t>
      </w:r>
    </w:p>
    <w:p w14:paraId="196679D2" w14:textId="77777777" w:rsidR="00860F26" w:rsidRDefault="00860F26" w:rsidP="00C458EB">
      <w:pPr>
        <w:pStyle w:val="ListParagraph"/>
        <w:numPr>
          <w:ilvl w:val="4"/>
          <w:numId w:val="2"/>
        </w:numPr>
      </w:pPr>
      <w:r>
        <w:t>Tariff Plan with activation date</w:t>
      </w:r>
    </w:p>
    <w:p w14:paraId="0B5C31C7" w14:textId="77777777" w:rsidR="00860F26" w:rsidRDefault="00860F26" w:rsidP="00C458EB">
      <w:pPr>
        <w:pStyle w:val="ListParagraph"/>
        <w:numPr>
          <w:ilvl w:val="4"/>
          <w:numId w:val="2"/>
        </w:numPr>
      </w:pPr>
      <w:r>
        <w:t>Status – Active / Deactive</w:t>
      </w:r>
    </w:p>
    <w:p w14:paraId="6AEE5384" w14:textId="77777777" w:rsidR="00860F26" w:rsidRDefault="00860F26" w:rsidP="00C458EB">
      <w:pPr>
        <w:pStyle w:val="ListParagraph"/>
        <w:numPr>
          <w:ilvl w:val="4"/>
          <w:numId w:val="2"/>
        </w:numPr>
      </w:pPr>
      <w:r>
        <w:t>Address</w:t>
      </w:r>
    </w:p>
    <w:p w14:paraId="5406DFF2" w14:textId="77777777" w:rsidR="00860F26" w:rsidRDefault="00860F26" w:rsidP="00C458EB">
      <w:pPr>
        <w:pStyle w:val="ListParagraph"/>
        <w:numPr>
          <w:ilvl w:val="4"/>
          <w:numId w:val="2"/>
        </w:numPr>
      </w:pPr>
      <w:r>
        <w:lastRenderedPageBreak/>
        <w:t>Add on with activation date with status. Option to buy a previously bought add-on</w:t>
      </w:r>
    </w:p>
    <w:p w14:paraId="26CA1D75" w14:textId="77777777" w:rsidR="00860F26" w:rsidRDefault="00860F26" w:rsidP="00C458EB">
      <w:pPr>
        <w:pStyle w:val="ListParagraph"/>
        <w:numPr>
          <w:ilvl w:val="4"/>
          <w:numId w:val="2"/>
        </w:numPr>
      </w:pPr>
      <w:r>
        <w:t>Email</w:t>
      </w:r>
    </w:p>
    <w:p w14:paraId="32D8E37A" w14:textId="77777777" w:rsidR="00860F26" w:rsidRDefault="00860F26" w:rsidP="00860F26">
      <w:pPr>
        <w:pStyle w:val="ListParagraph"/>
        <w:ind w:left="3600"/>
      </w:pPr>
    </w:p>
    <w:p w14:paraId="459B8E38" w14:textId="77777777" w:rsidR="00421E6C" w:rsidRDefault="00421E6C" w:rsidP="00C458EB">
      <w:pPr>
        <w:pStyle w:val="ListParagraph"/>
        <w:numPr>
          <w:ilvl w:val="2"/>
          <w:numId w:val="2"/>
        </w:numPr>
      </w:pPr>
      <w:r>
        <w:t xml:space="preserve">Adding an account type = Broadband (fixed line), </w:t>
      </w:r>
      <w:r w:rsidR="00860F26">
        <w:t>Triple play</w:t>
      </w:r>
      <w:r>
        <w:t>, Digital TV</w:t>
      </w:r>
    </w:p>
    <w:p w14:paraId="7BABDE72" w14:textId="77777777" w:rsidR="00421E6C" w:rsidRDefault="00421E6C" w:rsidP="00C458EB">
      <w:pPr>
        <w:pStyle w:val="ListParagraph"/>
        <w:numPr>
          <w:ilvl w:val="3"/>
          <w:numId w:val="2"/>
        </w:numPr>
      </w:pPr>
      <w:r>
        <w:t>Enter service id</w:t>
      </w:r>
    </w:p>
    <w:p w14:paraId="0B81AF08" w14:textId="77777777" w:rsidR="00421E6C" w:rsidRDefault="00421E6C" w:rsidP="00C458EB">
      <w:pPr>
        <w:pStyle w:val="ListParagraph"/>
        <w:numPr>
          <w:ilvl w:val="3"/>
          <w:numId w:val="2"/>
        </w:numPr>
      </w:pPr>
      <w:r>
        <w:t>Select account type – Personal, Business, Family, Friend</w:t>
      </w:r>
    </w:p>
    <w:p w14:paraId="092483E0" w14:textId="77777777" w:rsidR="00421E6C" w:rsidRDefault="00421E6C" w:rsidP="00C458EB">
      <w:pPr>
        <w:pStyle w:val="ListParagraph"/>
        <w:numPr>
          <w:ilvl w:val="3"/>
          <w:numId w:val="2"/>
        </w:numPr>
      </w:pPr>
      <w:r>
        <w:t>Enter account name (customizable) – optional field. Default will be mobile number</w:t>
      </w:r>
    </w:p>
    <w:p w14:paraId="58E3E42B" w14:textId="77777777" w:rsidR="00421E6C" w:rsidRDefault="00421E6C" w:rsidP="00C458EB">
      <w:pPr>
        <w:pStyle w:val="ListParagraph"/>
        <w:numPr>
          <w:ilvl w:val="3"/>
          <w:numId w:val="2"/>
        </w:numPr>
      </w:pPr>
      <w:r>
        <w:t>Ask to enter OTP sent to the mobile number associated with this account for validation</w:t>
      </w:r>
    </w:p>
    <w:p w14:paraId="39B51D83" w14:textId="77777777" w:rsidR="00421E6C" w:rsidRDefault="00421E6C" w:rsidP="00C458EB">
      <w:pPr>
        <w:pStyle w:val="ListParagraph"/>
        <w:numPr>
          <w:ilvl w:val="3"/>
          <w:numId w:val="2"/>
        </w:numPr>
      </w:pPr>
      <w:r>
        <w:t>Link to where I find service id</w:t>
      </w:r>
    </w:p>
    <w:p w14:paraId="743A06E6" w14:textId="77777777" w:rsidR="00860F26" w:rsidRDefault="00860F26" w:rsidP="00C458EB">
      <w:pPr>
        <w:pStyle w:val="ListParagraph"/>
        <w:numPr>
          <w:ilvl w:val="3"/>
          <w:numId w:val="2"/>
        </w:numPr>
      </w:pPr>
      <w:r>
        <w:t>Fixed line / Broadband</w:t>
      </w:r>
    </w:p>
    <w:p w14:paraId="71279D5D" w14:textId="77777777" w:rsidR="00860F26" w:rsidRDefault="00860F26" w:rsidP="00C458EB">
      <w:pPr>
        <w:pStyle w:val="ListParagraph"/>
        <w:numPr>
          <w:ilvl w:val="4"/>
          <w:numId w:val="2"/>
        </w:numPr>
      </w:pPr>
      <w:r>
        <w:t>Default summary view (collapsed)</w:t>
      </w:r>
    </w:p>
    <w:p w14:paraId="17CCE3B6" w14:textId="77777777" w:rsidR="00860F26" w:rsidRDefault="00860F26" w:rsidP="00C458EB">
      <w:pPr>
        <w:pStyle w:val="ListParagraph"/>
        <w:numPr>
          <w:ilvl w:val="5"/>
          <w:numId w:val="2"/>
        </w:numPr>
      </w:pPr>
      <w:r>
        <w:t>Account name</w:t>
      </w:r>
    </w:p>
    <w:p w14:paraId="2A487863" w14:textId="77777777" w:rsidR="00860F26" w:rsidRDefault="00860F26" w:rsidP="00C458EB">
      <w:pPr>
        <w:pStyle w:val="ListParagraph"/>
        <w:numPr>
          <w:ilvl w:val="5"/>
          <w:numId w:val="2"/>
        </w:numPr>
      </w:pPr>
      <w:r>
        <w:t>Service id</w:t>
      </w:r>
    </w:p>
    <w:p w14:paraId="393F3B71" w14:textId="77777777" w:rsidR="00860F26" w:rsidRDefault="00860F26" w:rsidP="00C458EB">
      <w:pPr>
        <w:pStyle w:val="ListParagraph"/>
        <w:numPr>
          <w:ilvl w:val="5"/>
          <w:numId w:val="2"/>
        </w:numPr>
      </w:pPr>
      <w:r>
        <w:t>Owner name</w:t>
      </w:r>
    </w:p>
    <w:p w14:paraId="49D830D9" w14:textId="77777777" w:rsidR="00860F26" w:rsidRDefault="00860F26" w:rsidP="00C458EB">
      <w:pPr>
        <w:pStyle w:val="ListParagraph"/>
        <w:numPr>
          <w:ilvl w:val="5"/>
          <w:numId w:val="2"/>
        </w:numPr>
      </w:pPr>
      <w:r>
        <w:t>Customer id (if any)</w:t>
      </w:r>
    </w:p>
    <w:p w14:paraId="05D6C3A9" w14:textId="77777777" w:rsidR="00860F26" w:rsidRDefault="00860F26" w:rsidP="00C458EB">
      <w:pPr>
        <w:pStyle w:val="ListParagraph"/>
        <w:numPr>
          <w:ilvl w:val="5"/>
          <w:numId w:val="2"/>
        </w:numPr>
      </w:pPr>
      <w:r>
        <w:t>Service type – Fixed line</w:t>
      </w:r>
    </w:p>
    <w:p w14:paraId="1B1CE12B" w14:textId="77777777" w:rsidR="00860F26" w:rsidRDefault="00860F26" w:rsidP="00C458EB">
      <w:pPr>
        <w:pStyle w:val="ListParagraph"/>
        <w:numPr>
          <w:ilvl w:val="4"/>
          <w:numId w:val="2"/>
        </w:numPr>
      </w:pPr>
      <w:r>
        <w:t>Expanded view additionally shows</w:t>
      </w:r>
    </w:p>
    <w:p w14:paraId="3DF6FFFE" w14:textId="77777777" w:rsidR="00860F26" w:rsidRDefault="00860F26" w:rsidP="00C458EB">
      <w:pPr>
        <w:pStyle w:val="ListParagraph"/>
        <w:numPr>
          <w:ilvl w:val="5"/>
          <w:numId w:val="2"/>
        </w:numPr>
      </w:pPr>
      <w:r>
        <w:t>Activation date</w:t>
      </w:r>
    </w:p>
    <w:p w14:paraId="47C79727" w14:textId="77777777" w:rsidR="00860F26" w:rsidRDefault="00860F26" w:rsidP="00C458EB">
      <w:pPr>
        <w:pStyle w:val="ListParagraph"/>
        <w:numPr>
          <w:ilvl w:val="5"/>
          <w:numId w:val="2"/>
        </w:numPr>
      </w:pPr>
      <w:r>
        <w:t>Contact number</w:t>
      </w:r>
    </w:p>
    <w:p w14:paraId="4EFE91E0" w14:textId="77777777" w:rsidR="00860F26" w:rsidRDefault="00860F26" w:rsidP="00C458EB">
      <w:pPr>
        <w:pStyle w:val="ListParagraph"/>
        <w:numPr>
          <w:ilvl w:val="5"/>
          <w:numId w:val="2"/>
        </w:numPr>
      </w:pPr>
      <w:r>
        <w:t>Status – Active / Deactive</w:t>
      </w:r>
    </w:p>
    <w:p w14:paraId="172F2EFF" w14:textId="77777777" w:rsidR="00860F26" w:rsidRDefault="00860F26" w:rsidP="00C458EB">
      <w:pPr>
        <w:pStyle w:val="ListParagraph"/>
        <w:numPr>
          <w:ilvl w:val="5"/>
          <w:numId w:val="2"/>
        </w:numPr>
      </w:pPr>
      <w:r>
        <w:t>Address</w:t>
      </w:r>
    </w:p>
    <w:p w14:paraId="082AA057" w14:textId="77777777" w:rsidR="00860F26" w:rsidRDefault="00860F26" w:rsidP="00C458EB">
      <w:pPr>
        <w:pStyle w:val="ListParagraph"/>
        <w:numPr>
          <w:ilvl w:val="5"/>
          <w:numId w:val="2"/>
        </w:numPr>
      </w:pPr>
      <w:r>
        <w:t>Email</w:t>
      </w:r>
    </w:p>
    <w:p w14:paraId="6655E9D1" w14:textId="77777777" w:rsidR="00860F26" w:rsidRDefault="00860F26" w:rsidP="00C458EB">
      <w:pPr>
        <w:pStyle w:val="ListParagraph"/>
        <w:numPr>
          <w:ilvl w:val="5"/>
          <w:numId w:val="2"/>
        </w:numPr>
      </w:pPr>
      <w:r>
        <w:t>Add on with activation date with status. Option to buy a previously bought add-on</w:t>
      </w:r>
    </w:p>
    <w:p w14:paraId="08F7EA52" w14:textId="77777777" w:rsidR="00860F26" w:rsidRDefault="00860F26" w:rsidP="00C458EB">
      <w:pPr>
        <w:pStyle w:val="ListParagraph"/>
        <w:numPr>
          <w:ilvl w:val="3"/>
          <w:numId w:val="2"/>
        </w:numPr>
      </w:pPr>
      <w:r>
        <w:t xml:space="preserve">Triple play </w:t>
      </w:r>
    </w:p>
    <w:p w14:paraId="29E4F4C7" w14:textId="77777777" w:rsidR="00860F26" w:rsidRDefault="00860F26" w:rsidP="00C458EB">
      <w:pPr>
        <w:pStyle w:val="ListParagraph"/>
        <w:numPr>
          <w:ilvl w:val="4"/>
          <w:numId w:val="2"/>
        </w:numPr>
      </w:pPr>
      <w:r>
        <w:t>Default summary view (collapsed)</w:t>
      </w:r>
    </w:p>
    <w:p w14:paraId="4F8F377B" w14:textId="77777777" w:rsidR="00860F26" w:rsidRDefault="00860F26" w:rsidP="00C458EB">
      <w:pPr>
        <w:pStyle w:val="ListParagraph"/>
        <w:numPr>
          <w:ilvl w:val="5"/>
          <w:numId w:val="2"/>
        </w:numPr>
      </w:pPr>
      <w:r>
        <w:t>Account name</w:t>
      </w:r>
    </w:p>
    <w:p w14:paraId="44504492" w14:textId="77777777" w:rsidR="00860F26" w:rsidRDefault="00860F26" w:rsidP="00C458EB">
      <w:pPr>
        <w:pStyle w:val="ListParagraph"/>
        <w:numPr>
          <w:ilvl w:val="5"/>
          <w:numId w:val="2"/>
        </w:numPr>
      </w:pPr>
      <w:r>
        <w:t>Service id</w:t>
      </w:r>
    </w:p>
    <w:p w14:paraId="56637B8A" w14:textId="77777777" w:rsidR="00860F26" w:rsidRDefault="00860F26" w:rsidP="00C458EB">
      <w:pPr>
        <w:pStyle w:val="ListParagraph"/>
        <w:numPr>
          <w:ilvl w:val="5"/>
          <w:numId w:val="2"/>
        </w:numPr>
      </w:pPr>
      <w:r>
        <w:t>Owner name</w:t>
      </w:r>
    </w:p>
    <w:p w14:paraId="4187498E" w14:textId="77777777" w:rsidR="00860F26" w:rsidRDefault="00860F26" w:rsidP="00C458EB">
      <w:pPr>
        <w:pStyle w:val="ListParagraph"/>
        <w:numPr>
          <w:ilvl w:val="5"/>
          <w:numId w:val="2"/>
        </w:numPr>
      </w:pPr>
      <w:r>
        <w:t>Customer id (if any)</w:t>
      </w:r>
    </w:p>
    <w:p w14:paraId="7E1DA00D" w14:textId="77777777" w:rsidR="00860F26" w:rsidRDefault="00860F26" w:rsidP="00C458EB">
      <w:pPr>
        <w:pStyle w:val="ListParagraph"/>
        <w:numPr>
          <w:ilvl w:val="5"/>
          <w:numId w:val="2"/>
        </w:numPr>
      </w:pPr>
      <w:r>
        <w:t>Service type – &lt;IPTV, Broadband, Content&gt;</w:t>
      </w:r>
    </w:p>
    <w:p w14:paraId="51922043" w14:textId="77777777" w:rsidR="00860F26" w:rsidRDefault="00860F26" w:rsidP="00C458EB">
      <w:pPr>
        <w:pStyle w:val="ListParagraph"/>
        <w:numPr>
          <w:ilvl w:val="4"/>
          <w:numId w:val="2"/>
        </w:numPr>
      </w:pPr>
      <w:r>
        <w:t>Expanded view additionally shows</w:t>
      </w:r>
    </w:p>
    <w:p w14:paraId="6DEC88D2" w14:textId="77777777" w:rsidR="00860F26" w:rsidRDefault="00860F26" w:rsidP="00C458EB">
      <w:pPr>
        <w:pStyle w:val="ListParagraph"/>
        <w:numPr>
          <w:ilvl w:val="5"/>
          <w:numId w:val="2"/>
        </w:numPr>
      </w:pPr>
      <w:r>
        <w:t>Activation date</w:t>
      </w:r>
    </w:p>
    <w:p w14:paraId="2649E25E" w14:textId="77777777" w:rsidR="00860F26" w:rsidRDefault="00860F26" w:rsidP="00C458EB">
      <w:pPr>
        <w:pStyle w:val="ListParagraph"/>
        <w:numPr>
          <w:ilvl w:val="5"/>
          <w:numId w:val="2"/>
        </w:numPr>
      </w:pPr>
      <w:r>
        <w:t>Contact number</w:t>
      </w:r>
    </w:p>
    <w:p w14:paraId="7B7DF035" w14:textId="77777777" w:rsidR="00860F26" w:rsidRDefault="00860F26" w:rsidP="00C458EB">
      <w:pPr>
        <w:pStyle w:val="ListParagraph"/>
        <w:numPr>
          <w:ilvl w:val="5"/>
          <w:numId w:val="2"/>
        </w:numPr>
      </w:pPr>
      <w:r>
        <w:t>Status – Active / Deactive</w:t>
      </w:r>
    </w:p>
    <w:p w14:paraId="29752D12" w14:textId="77777777" w:rsidR="00860F26" w:rsidRDefault="00860F26" w:rsidP="00C458EB">
      <w:pPr>
        <w:pStyle w:val="ListParagraph"/>
        <w:numPr>
          <w:ilvl w:val="5"/>
          <w:numId w:val="2"/>
        </w:numPr>
      </w:pPr>
      <w:r>
        <w:t>Address</w:t>
      </w:r>
    </w:p>
    <w:p w14:paraId="0F4EE349" w14:textId="77777777" w:rsidR="00860F26" w:rsidRDefault="00860F26" w:rsidP="00C458EB">
      <w:pPr>
        <w:pStyle w:val="ListParagraph"/>
        <w:numPr>
          <w:ilvl w:val="5"/>
          <w:numId w:val="2"/>
        </w:numPr>
      </w:pPr>
      <w:r>
        <w:t>Email</w:t>
      </w:r>
    </w:p>
    <w:p w14:paraId="60720F88" w14:textId="77777777" w:rsidR="00860F26" w:rsidRDefault="00860F26" w:rsidP="00C458EB">
      <w:pPr>
        <w:pStyle w:val="ListParagraph"/>
        <w:numPr>
          <w:ilvl w:val="5"/>
          <w:numId w:val="2"/>
        </w:numPr>
      </w:pPr>
      <w:r>
        <w:t>Adds on with activation date with status. Option to buy a previously bought add-on</w:t>
      </w:r>
    </w:p>
    <w:p w14:paraId="12CAAE19" w14:textId="77777777" w:rsidR="00421E6C" w:rsidRPr="00421E6C" w:rsidRDefault="00421E6C" w:rsidP="00860F26"/>
    <w:p w14:paraId="0485B8D2" w14:textId="77777777" w:rsidR="00421E6C" w:rsidRPr="00421E6C" w:rsidRDefault="00421E6C" w:rsidP="00C458EB">
      <w:pPr>
        <w:pStyle w:val="ListParagraph"/>
        <w:numPr>
          <w:ilvl w:val="1"/>
          <w:numId w:val="2"/>
        </w:numPr>
      </w:pPr>
      <w:r w:rsidRPr="00421E6C">
        <w:t>Ability to link products /services bought under other customer account to this customer account</w:t>
      </w:r>
    </w:p>
    <w:p w14:paraId="19100B8F" w14:textId="77777777" w:rsidR="00421E6C" w:rsidRDefault="00421E6C" w:rsidP="00C458EB">
      <w:pPr>
        <w:pStyle w:val="ListParagraph"/>
        <w:numPr>
          <w:ilvl w:val="1"/>
          <w:numId w:val="2"/>
        </w:numPr>
      </w:pPr>
      <w:r w:rsidRPr="00421E6C">
        <w:t>View Plan &amp; subscription summary</w:t>
      </w:r>
    </w:p>
    <w:p w14:paraId="17983A6E" w14:textId="77777777" w:rsidR="007B115F" w:rsidRDefault="007B115F" w:rsidP="00C458EB">
      <w:pPr>
        <w:pStyle w:val="ListParagraph"/>
        <w:numPr>
          <w:ilvl w:val="1"/>
          <w:numId w:val="2"/>
        </w:numPr>
      </w:pPr>
      <w:r>
        <w:t>P</w:t>
      </w:r>
      <w:r w:rsidRPr="007B115F">
        <w:t>rovide validation</w:t>
      </w:r>
      <w:r>
        <w:t>s when updating customer profile or account details</w:t>
      </w:r>
    </w:p>
    <w:p w14:paraId="46063A65" w14:textId="77777777" w:rsidR="007B115F" w:rsidRDefault="007B115F" w:rsidP="00C458EB">
      <w:pPr>
        <w:pStyle w:val="ListParagraph"/>
        <w:numPr>
          <w:ilvl w:val="1"/>
          <w:numId w:val="2"/>
        </w:numPr>
      </w:pPr>
      <w:r w:rsidRPr="007B115F">
        <w:lastRenderedPageBreak/>
        <w:t>subscribers should have capability to update their account information through the self-service channels if they wish to do so</w:t>
      </w:r>
      <w:r w:rsidR="00014A03">
        <w:t xml:space="preserve"> (TKL 253)</w:t>
      </w:r>
    </w:p>
    <w:p w14:paraId="77FB0383" w14:textId="77777777" w:rsidR="007B115F" w:rsidRDefault="007B115F" w:rsidP="00C458EB">
      <w:pPr>
        <w:pStyle w:val="ListParagraph"/>
        <w:numPr>
          <w:ilvl w:val="1"/>
          <w:numId w:val="2"/>
        </w:numPr>
      </w:pPr>
      <w:r w:rsidRPr="007B115F">
        <w:t>solution shall be able to manage the account status and subscribers' information</w:t>
      </w:r>
      <w:r w:rsidR="00E2431A">
        <w:t xml:space="preserve"> (TKL 268)</w:t>
      </w:r>
    </w:p>
    <w:p w14:paraId="73C2BC16" w14:textId="77777777" w:rsidR="001028F7" w:rsidRDefault="001028F7" w:rsidP="00C458EB">
      <w:pPr>
        <w:pStyle w:val="ListParagraph"/>
        <w:numPr>
          <w:ilvl w:val="1"/>
          <w:numId w:val="2"/>
        </w:numPr>
      </w:pPr>
      <w:r>
        <w:t>A</w:t>
      </w:r>
      <w:r w:rsidRPr="001028F7">
        <w:t>llow to maintain Contact Profile by authorised user. i.e. add, update and remove of contact information, for different contact purposes</w:t>
      </w:r>
      <w:r>
        <w:t xml:space="preserve"> i.e. by service, by purpose</w:t>
      </w:r>
      <w:r w:rsidR="00DB2FD0">
        <w:t>. Set one as primary contact.</w:t>
      </w:r>
    </w:p>
    <w:p w14:paraId="10B68FCE" w14:textId="77777777" w:rsidR="00DB2FD0" w:rsidRDefault="00DB2FD0" w:rsidP="00C458EB">
      <w:pPr>
        <w:pStyle w:val="ListParagraph"/>
        <w:numPr>
          <w:ilvl w:val="1"/>
          <w:numId w:val="2"/>
        </w:numPr>
      </w:pPr>
      <w:r w:rsidRPr="00DB2FD0">
        <w:t>Only limited billing account profile information is allowed to be updated by customer and validation checking is necessary</w:t>
      </w:r>
    </w:p>
    <w:p w14:paraId="46B79665" w14:textId="77777777" w:rsidR="00DB2FD0" w:rsidRDefault="00DB2FD0" w:rsidP="00C458EB">
      <w:pPr>
        <w:pStyle w:val="ListParagraph"/>
        <w:numPr>
          <w:ilvl w:val="1"/>
          <w:numId w:val="2"/>
        </w:numPr>
      </w:pPr>
      <w:r w:rsidRPr="00DB2FD0">
        <w:t>The proposed solution shall be capable to update the payment method of their account, such as autopay by credit card/bank, etc.</w:t>
      </w:r>
    </w:p>
    <w:p w14:paraId="0C118240" w14:textId="77777777" w:rsidR="00A326E6" w:rsidRDefault="00A326E6" w:rsidP="00C458EB">
      <w:pPr>
        <w:pStyle w:val="ListParagraph"/>
        <w:numPr>
          <w:ilvl w:val="1"/>
          <w:numId w:val="2"/>
        </w:numPr>
      </w:pPr>
      <w:r>
        <w:t>A</w:t>
      </w:r>
      <w:r w:rsidRPr="00A326E6">
        <w:t>llow subscribers to change their profile, login credentials, and billing information</w:t>
      </w:r>
      <w:r w:rsidR="00E2431A">
        <w:t xml:space="preserve"> (TKL 270)</w:t>
      </w:r>
    </w:p>
    <w:p w14:paraId="16BE97C3" w14:textId="77777777" w:rsidR="00DB2FD0" w:rsidRDefault="00DB2FD0" w:rsidP="00C458EB">
      <w:pPr>
        <w:pStyle w:val="ListParagraph"/>
        <w:numPr>
          <w:ilvl w:val="1"/>
          <w:numId w:val="2"/>
        </w:numPr>
      </w:pPr>
      <w:r w:rsidRPr="00DB2FD0">
        <w:t xml:space="preserve">The proposed solution shall be capable to </w:t>
      </w:r>
      <w:r>
        <w:t xml:space="preserve">view / </w:t>
      </w:r>
      <w:r w:rsidRPr="00DB2FD0">
        <w:t>enquire the rebate fund balance with expiry date</w:t>
      </w:r>
      <w:r>
        <w:t>, view loyalty points and able to redeem them</w:t>
      </w:r>
    </w:p>
    <w:p w14:paraId="28D0C465" w14:textId="77777777" w:rsidR="00547350" w:rsidRDefault="00547350" w:rsidP="00547350">
      <w:pPr>
        <w:pStyle w:val="ListParagraph"/>
        <w:numPr>
          <w:ilvl w:val="0"/>
          <w:numId w:val="217"/>
        </w:numPr>
      </w:pPr>
      <w:r>
        <w:t>Provide real-time APIs to all required modules or external systems to</w:t>
      </w:r>
    </w:p>
    <w:p w14:paraId="6C0B2524" w14:textId="77777777" w:rsidR="00547350" w:rsidRDefault="00547350" w:rsidP="00B013E6">
      <w:pPr>
        <w:pStyle w:val="ListParagraph"/>
        <w:numPr>
          <w:ilvl w:val="1"/>
          <w:numId w:val="404"/>
        </w:numPr>
      </w:pPr>
      <w:r>
        <w:t>terminate subscribed product and service profile</w:t>
      </w:r>
    </w:p>
    <w:p w14:paraId="029CB6BD" w14:textId="77777777" w:rsidR="00547350" w:rsidRDefault="00547350" w:rsidP="00B013E6">
      <w:pPr>
        <w:pStyle w:val="ListParagraph"/>
        <w:numPr>
          <w:ilvl w:val="1"/>
          <w:numId w:val="404"/>
        </w:numPr>
      </w:pPr>
      <w:r>
        <w:t>retrieve customer profile</w:t>
      </w:r>
    </w:p>
    <w:p w14:paraId="511B306C" w14:textId="77777777" w:rsidR="00547350" w:rsidRDefault="00547350" w:rsidP="00B013E6">
      <w:pPr>
        <w:pStyle w:val="ListParagraph"/>
        <w:numPr>
          <w:ilvl w:val="1"/>
          <w:numId w:val="404"/>
        </w:numPr>
      </w:pPr>
      <w:r>
        <w:t>retrieve bill account profile</w:t>
      </w:r>
    </w:p>
    <w:p w14:paraId="1B1D8F2F" w14:textId="77777777" w:rsidR="00547350" w:rsidRDefault="00547350" w:rsidP="00B013E6">
      <w:pPr>
        <w:pStyle w:val="ListParagraph"/>
        <w:numPr>
          <w:ilvl w:val="1"/>
          <w:numId w:val="404"/>
        </w:numPr>
      </w:pPr>
      <w:r>
        <w:t>Retrieve subscribed product and service profile.</w:t>
      </w:r>
    </w:p>
    <w:p w14:paraId="580AB06D" w14:textId="77777777" w:rsidR="00DB2FD0" w:rsidRDefault="00DB2FD0" w:rsidP="00BE054C">
      <w:pPr>
        <w:pStyle w:val="ListParagraph"/>
        <w:ind w:left="1440"/>
      </w:pPr>
    </w:p>
    <w:p w14:paraId="1B325F47" w14:textId="77777777" w:rsidR="00F12ECB" w:rsidRPr="00B57BDA" w:rsidRDefault="0048048E" w:rsidP="00B013E6">
      <w:pPr>
        <w:pStyle w:val="Heading2"/>
      </w:pPr>
      <w:bookmarkStart w:id="388" w:name="_Toc4600199"/>
      <w:bookmarkStart w:id="389" w:name="_Toc4600570"/>
      <w:bookmarkStart w:id="390" w:name="_Toc4602213"/>
      <w:bookmarkStart w:id="391" w:name="_Toc4602446"/>
      <w:bookmarkStart w:id="392" w:name="_Toc4602677"/>
      <w:bookmarkStart w:id="393" w:name="_Toc4603500"/>
      <w:bookmarkStart w:id="394" w:name="_Toc4679840"/>
      <w:bookmarkStart w:id="395" w:name="_Toc4680134"/>
      <w:bookmarkStart w:id="396" w:name="_Toc4682904"/>
      <w:bookmarkStart w:id="397" w:name="_Toc4684853"/>
      <w:bookmarkStart w:id="398" w:name="_Toc4685229"/>
      <w:bookmarkStart w:id="399" w:name="_Toc4685610"/>
      <w:bookmarkStart w:id="400" w:name="_Toc4691211"/>
      <w:bookmarkStart w:id="401" w:name="_Toc4691598"/>
      <w:bookmarkStart w:id="402" w:name="_Toc4691985"/>
      <w:bookmarkStart w:id="403" w:name="_Toc4692372"/>
      <w:bookmarkStart w:id="404" w:name="_Toc4600200"/>
      <w:bookmarkStart w:id="405" w:name="_Toc4600571"/>
      <w:bookmarkStart w:id="406" w:name="_Toc4602214"/>
      <w:bookmarkStart w:id="407" w:name="_Toc4602447"/>
      <w:bookmarkStart w:id="408" w:name="_Toc4602678"/>
      <w:bookmarkStart w:id="409" w:name="_Toc4603501"/>
      <w:bookmarkStart w:id="410" w:name="_Toc4679841"/>
      <w:bookmarkStart w:id="411" w:name="_Toc4680135"/>
      <w:bookmarkStart w:id="412" w:name="_Toc4682905"/>
      <w:bookmarkStart w:id="413" w:name="_Toc4684854"/>
      <w:bookmarkStart w:id="414" w:name="_Toc4685230"/>
      <w:bookmarkStart w:id="415" w:name="_Toc4685611"/>
      <w:bookmarkStart w:id="416" w:name="_Toc4691212"/>
      <w:bookmarkStart w:id="417" w:name="_Toc4691599"/>
      <w:bookmarkStart w:id="418" w:name="_Toc4691986"/>
      <w:bookmarkStart w:id="419" w:name="_Toc4692373"/>
      <w:bookmarkStart w:id="420" w:name="_Toc4600201"/>
      <w:bookmarkStart w:id="421" w:name="_Toc4600572"/>
      <w:bookmarkStart w:id="422" w:name="_Toc4602215"/>
      <w:bookmarkStart w:id="423" w:name="_Toc4602448"/>
      <w:bookmarkStart w:id="424" w:name="_Toc4602679"/>
      <w:bookmarkStart w:id="425" w:name="_Toc4603502"/>
      <w:bookmarkStart w:id="426" w:name="_Toc4679842"/>
      <w:bookmarkStart w:id="427" w:name="_Toc4680136"/>
      <w:bookmarkStart w:id="428" w:name="_Toc4682906"/>
      <w:bookmarkStart w:id="429" w:name="_Toc4684855"/>
      <w:bookmarkStart w:id="430" w:name="_Toc4685231"/>
      <w:bookmarkStart w:id="431" w:name="_Toc4685612"/>
      <w:bookmarkStart w:id="432" w:name="_Toc4691213"/>
      <w:bookmarkStart w:id="433" w:name="_Toc4691600"/>
      <w:bookmarkStart w:id="434" w:name="_Toc4691987"/>
      <w:bookmarkStart w:id="435" w:name="_Toc4692374"/>
      <w:bookmarkStart w:id="436" w:name="_Toc4696154"/>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r w:rsidRPr="00B57BDA">
        <w:t>Bills</w:t>
      </w:r>
      <w:r w:rsidR="005C771D" w:rsidRPr="00B57BDA">
        <w:t xml:space="preserve"> (Q1 FY20)</w:t>
      </w:r>
      <w:bookmarkEnd w:id="436"/>
    </w:p>
    <w:p w14:paraId="767DF4F1" w14:textId="77777777" w:rsidR="00A77C64" w:rsidRDefault="00A77C64" w:rsidP="00F12ECB">
      <w:r>
        <w:t>As a customer, I want to view, analyse and download bills for self management so I don’t have to call customer care.</w:t>
      </w:r>
    </w:p>
    <w:p w14:paraId="592AACB2" w14:textId="77777777" w:rsidR="00A77C64" w:rsidRDefault="00A77C64" w:rsidP="00F12ECB">
      <w:r>
        <w:t xml:space="preserve">As a customer, I want to be notified and reminded of bill payment(s) </w:t>
      </w:r>
      <w:r w:rsidR="009A74E9">
        <w:t xml:space="preserve">on email /sms /app as per my preferences </w:t>
      </w:r>
      <w:r>
        <w:t>to pay them in time</w:t>
      </w:r>
    </w:p>
    <w:p w14:paraId="55301F46" w14:textId="77777777" w:rsidR="00F12ECB" w:rsidRDefault="00F12ECB" w:rsidP="00F12ECB">
      <w:r>
        <w:t>As a Telco, I want to notify &amp; enable customer to vie</w:t>
      </w:r>
      <w:r w:rsidR="00A77C64">
        <w:t>w, analyse and download</w:t>
      </w:r>
      <w:r>
        <w:t xml:space="preserve"> bills and make payments to reduce </w:t>
      </w:r>
      <w:r w:rsidR="00A77C64">
        <w:t>calls to customer care support center.</w:t>
      </w:r>
    </w:p>
    <w:p w14:paraId="322CAEE0" w14:textId="77777777" w:rsidR="00F12ECB" w:rsidRPr="0048048E" w:rsidRDefault="00F12ECB" w:rsidP="00F12ECB">
      <w:pPr>
        <w:rPr>
          <w:u w:val="single"/>
        </w:rPr>
      </w:pPr>
      <w:r w:rsidRPr="0048048E">
        <w:rPr>
          <w:u w:val="single"/>
        </w:rPr>
        <w:t>Acceptance Criteria</w:t>
      </w:r>
    </w:p>
    <w:p w14:paraId="773D972C" w14:textId="77777777" w:rsidR="00F12ECB" w:rsidRPr="0048048E" w:rsidRDefault="00F12ECB" w:rsidP="00F12ECB">
      <w:pPr>
        <w:ind w:left="720"/>
      </w:pPr>
      <w:r w:rsidRPr="0048048E">
        <w:t>Customer can view in Self Service</w:t>
      </w:r>
    </w:p>
    <w:p w14:paraId="10DD5DFC" w14:textId="77777777" w:rsidR="00A77C64" w:rsidRDefault="00A77C64" w:rsidP="00B013E6">
      <w:pPr>
        <w:pStyle w:val="STLParagraph"/>
        <w:numPr>
          <w:ilvl w:val="0"/>
          <w:numId w:val="218"/>
        </w:numPr>
      </w:pPr>
      <w:r>
        <w:t>Cus</w:t>
      </w:r>
      <w:r w:rsidR="006B4C93">
        <w:t>tomer can view an itemized bill(s)</w:t>
      </w:r>
    </w:p>
    <w:p w14:paraId="176B4EB6" w14:textId="77777777" w:rsidR="00A77C64" w:rsidRDefault="00A77C64" w:rsidP="00B013E6">
      <w:pPr>
        <w:pStyle w:val="STLParagraph"/>
        <w:numPr>
          <w:ilvl w:val="0"/>
          <w:numId w:val="218"/>
        </w:numPr>
      </w:pPr>
      <w:r>
        <w:t>Get notifications and reminders on email, sms, app to recharge in time to enjoy continuity of services.</w:t>
      </w:r>
    </w:p>
    <w:p w14:paraId="0AB75E82" w14:textId="77777777" w:rsidR="006150CE" w:rsidRPr="00BE054C" w:rsidRDefault="006150CE" w:rsidP="00B013E6">
      <w:pPr>
        <w:pStyle w:val="ListParagraph"/>
        <w:numPr>
          <w:ilvl w:val="0"/>
          <w:numId w:val="3"/>
        </w:numPr>
        <w:contextualSpacing/>
      </w:pPr>
      <w:r w:rsidRPr="00BE054C">
        <w:t>Request based itemized bill. Give configurable to telco (send over email automatically or user can download from portal)</w:t>
      </w:r>
    </w:p>
    <w:p w14:paraId="37B15228" w14:textId="77777777" w:rsidR="006150CE" w:rsidRDefault="00295964" w:rsidP="00B013E6">
      <w:pPr>
        <w:pStyle w:val="STLParagraph"/>
        <w:numPr>
          <w:ilvl w:val="0"/>
          <w:numId w:val="218"/>
        </w:numPr>
      </w:pPr>
      <w:r>
        <w:t xml:space="preserve">One time charge added to bill and /or recurring charges </w:t>
      </w:r>
    </w:p>
    <w:p w14:paraId="28A99376" w14:textId="77777777" w:rsidR="006150CE" w:rsidRDefault="00A77C64" w:rsidP="00B013E6">
      <w:pPr>
        <w:pStyle w:val="ListParagraph"/>
        <w:numPr>
          <w:ilvl w:val="0"/>
          <w:numId w:val="3"/>
        </w:numPr>
        <w:contextualSpacing/>
      </w:pPr>
      <w:r>
        <w:t xml:space="preserve">View summary - </w:t>
      </w:r>
      <w:r w:rsidR="006150CE">
        <w:t>Summary - Paid last, unpaid bill, pending, credit limit &amp; duration</w:t>
      </w:r>
    </w:p>
    <w:p w14:paraId="0C8AE1EC" w14:textId="77777777" w:rsidR="00A77C64" w:rsidRDefault="00A77C64" w:rsidP="00B013E6">
      <w:pPr>
        <w:pStyle w:val="ListParagraph"/>
        <w:numPr>
          <w:ilvl w:val="0"/>
          <w:numId w:val="3"/>
        </w:numPr>
        <w:contextualSpacing/>
      </w:pPr>
      <w:r>
        <w:t>Ability to view bill breakdown</w:t>
      </w:r>
    </w:p>
    <w:p w14:paraId="4709DC39" w14:textId="77777777" w:rsidR="006150CE" w:rsidRDefault="006150CE" w:rsidP="00B013E6">
      <w:pPr>
        <w:pStyle w:val="ListParagraph"/>
        <w:numPr>
          <w:ilvl w:val="0"/>
          <w:numId w:val="3"/>
        </w:numPr>
        <w:contextualSpacing/>
      </w:pPr>
      <w:r>
        <w:t>View last n bills</w:t>
      </w:r>
    </w:p>
    <w:p w14:paraId="6052471A" w14:textId="77777777" w:rsidR="006150CE" w:rsidRDefault="006150CE" w:rsidP="00B013E6">
      <w:pPr>
        <w:pStyle w:val="ListParagraph"/>
        <w:numPr>
          <w:ilvl w:val="0"/>
          <w:numId w:val="3"/>
        </w:numPr>
        <w:contextualSpacing/>
      </w:pPr>
      <w:r>
        <w:t>View bill details - service / number, amount, month</w:t>
      </w:r>
    </w:p>
    <w:p w14:paraId="4F7EACD3" w14:textId="77777777" w:rsidR="006150CE" w:rsidRDefault="006150CE" w:rsidP="00B013E6">
      <w:pPr>
        <w:pStyle w:val="ListParagraph"/>
        <w:numPr>
          <w:ilvl w:val="0"/>
          <w:numId w:val="3"/>
        </w:numPr>
        <w:contextualSpacing/>
      </w:pPr>
      <w:r>
        <w:t xml:space="preserve">System sends bill over email </w:t>
      </w:r>
      <w:r w:rsidR="00A77C64">
        <w:t xml:space="preserve">and app </w:t>
      </w:r>
      <w:r>
        <w:t>automatically on generation x days before it is due payment. Notify on SMS.</w:t>
      </w:r>
    </w:p>
    <w:p w14:paraId="49B90892" w14:textId="77777777" w:rsidR="006150CE" w:rsidRDefault="006150CE" w:rsidP="00B013E6">
      <w:pPr>
        <w:pStyle w:val="ListParagraph"/>
        <w:numPr>
          <w:ilvl w:val="0"/>
          <w:numId w:val="3"/>
        </w:numPr>
        <w:contextualSpacing/>
      </w:pPr>
      <w:r>
        <w:t xml:space="preserve">Option to download bills, print bills, email bills </w:t>
      </w:r>
    </w:p>
    <w:p w14:paraId="5A8AB4C9" w14:textId="77777777" w:rsidR="006150CE" w:rsidRDefault="00A77C64" w:rsidP="00B013E6">
      <w:pPr>
        <w:pStyle w:val="ListParagraph"/>
        <w:numPr>
          <w:ilvl w:val="0"/>
          <w:numId w:val="3"/>
        </w:numPr>
        <w:contextualSpacing/>
      </w:pPr>
      <w:r>
        <w:lastRenderedPageBreak/>
        <w:t>Support for ebill with option to revert back to printed bills</w:t>
      </w:r>
    </w:p>
    <w:p w14:paraId="16466481" w14:textId="77777777" w:rsidR="006150CE" w:rsidRDefault="00A77C64" w:rsidP="00B013E6">
      <w:pPr>
        <w:pStyle w:val="ListParagraph"/>
        <w:numPr>
          <w:ilvl w:val="0"/>
          <w:numId w:val="3"/>
        </w:numPr>
        <w:contextualSpacing/>
      </w:pPr>
      <w:r>
        <w:t xml:space="preserve">Option to request resending </w:t>
      </w:r>
      <w:r w:rsidR="006150CE">
        <w:t xml:space="preserve">paper bill in hard copy </w:t>
      </w:r>
      <w:r>
        <w:t xml:space="preserve">with </w:t>
      </w:r>
      <w:r w:rsidR="006150CE">
        <w:t>extra charge</w:t>
      </w:r>
      <w:r>
        <w:t>s</w:t>
      </w:r>
      <w:r w:rsidR="006150CE">
        <w:t xml:space="preserve"> </w:t>
      </w:r>
    </w:p>
    <w:p w14:paraId="258A6868" w14:textId="77777777" w:rsidR="006150CE" w:rsidRDefault="006150CE" w:rsidP="00B013E6">
      <w:pPr>
        <w:pStyle w:val="ListParagraph"/>
        <w:numPr>
          <w:ilvl w:val="0"/>
          <w:numId w:val="3"/>
        </w:numPr>
        <w:contextualSpacing/>
      </w:pPr>
      <w:r>
        <w:t>Display bill per subscription. Option to consolidate in single bill for all subscriptions with breakdown .</w:t>
      </w:r>
    </w:p>
    <w:p w14:paraId="49D41275" w14:textId="77777777" w:rsidR="006150CE" w:rsidRDefault="006150CE" w:rsidP="00B013E6">
      <w:pPr>
        <w:pStyle w:val="ListParagraph"/>
        <w:numPr>
          <w:ilvl w:val="0"/>
          <w:numId w:val="3"/>
        </w:numPr>
        <w:spacing w:after="160" w:line="259" w:lineRule="auto"/>
        <w:contextualSpacing/>
      </w:pPr>
      <w:r>
        <w:t>statement of accounts - invoice + payment</w:t>
      </w:r>
    </w:p>
    <w:p w14:paraId="67D4E094" w14:textId="77777777" w:rsidR="00B32BDF" w:rsidRDefault="00B32BDF" w:rsidP="00B013E6">
      <w:pPr>
        <w:pStyle w:val="STLParagraph"/>
        <w:numPr>
          <w:ilvl w:val="0"/>
          <w:numId w:val="218"/>
        </w:numPr>
      </w:pPr>
      <w:r>
        <w:t>Sample bill with explanation</w:t>
      </w:r>
    </w:p>
    <w:p w14:paraId="6CB871F1" w14:textId="77777777" w:rsidR="0020644F" w:rsidRDefault="00B32BDF" w:rsidP="00B013E6">
      <w:pPr>
        <w:pStyle w:val="ListParagraph"/>
        <w:numPr>
          <w:ilvl w:val="0"/>
          <w:numId w:val="3"/>
        </w:numPr>
      </w:pPr>
      <w:r>
        <w:t xml:space="preserve">Customer has ability to view sample bill with explanation. </w:t>
      </w:r>
    </w:p>
    <w:p w14:paraId="7AF82521" w14:textId="77777777" w:rsidR="00B32BDF" w:rsidRDefault="00B32BDF" w:rsidP="00B013E6">
      <w:pPr>
        <w:pStyle w:val="ListParagraph"/>
        <w:numPr>
          <w:ilvl w:val="0"/>
          <w:numId w:val="3"/>
        </w:numPr>
      </w:pPr>
      <w:r>
        <w:t>Telco has capability to</w:t>
      </w:r>
    </w:p>
    <w:p w14:paraId="1CB5697D" w14:textId="77777777" w:rsidR="00B32BDF" w:rsidRDefault="00B32BDF" w:rsidP="00B013E6">
      <w:pPr>
        <w:pStyle w:val="ListParagraph"/>
        <w:numPr>
          <w:ilvl w:val="1"/>
          <w:numId w:val="3"/>
        </w:numPr>
      </w:pPr>
      <w:r>
        <w:t>Enable / disable display of bill sample</w:t>
      </w:r>
    </w:p>
    <w:p w14:paraId="769C95AE" w14:textId="77777777" w:rsidR="0020644F" w:rsidRDefault="0020644F" w:rsidP="00B013E6">
      <w:pPr>
        <w:pStyle w:val="ListParagraph"/>
        <w:numPr>
          <w:ilvl w:val="1"/>
          <w:numId w:val="3"/>
        </w:numPr>
      </w:pPr>
      <w:r>
        <w:t>Upload bill sample image or pdf</w:t>
      </w:r>
    </w:p>
    <w:p w14:paraId="70273A08" w14:textId="77777777" w:rsidR="00B32BDF" w:rsidRDefault="00B32BDF" w:rsidP="00B013E6">
      <w:pPr>
        <w:pStyle w:val="ListParagraph"/>
        <w:numPr>
          <w:ilvl w:val="1"/>
          <w:numId w:val="3"/>
        </w:numPr>
      </w:pPr>
      <w:r>
        <w:t>Per offering /service /per customer type /</w:t>
      </w:r>
      <w:r w:rsidR="0020644F">
        <w:t>geography</w:t>
      </w:r>
    </w:p>
    <w:p w14:paraId="2BEA2EA2" w14:textId="77777777" w:rsidR="0020644F" w:rsidRDefault="0020644F" w:rsidP="00B013E6">
      <w:pPr>
        <w:pStyle w:val="STLParagraph"/>
        <w:numPr>
          <w:ilvl w:val="0"/>
          <w:numId w:val="218"/>
        </w:numPr>
      </w:pPr>
      <w:r>
        <w:t>Video to understand bill</w:t>
      </w:r>
    </w:p>
    <w:p w14:paraId="520BBBB7" w14:textId="77777777" w:rsidR="0020644F" w:rsidRDefault="0020644F" w:rsidP="00B013E6">
      <w:pPr>
        <w:pStyle w:val="ListParagraph"/>
        <w:numPr>
          <w:ilvl w:val="0"/>
          <w:numId w:val="3"/>
        </w:numPr>
      </w:pPr>
      <w:r>
        <w:t xml:space="preserve">Customer has ability to view sample bill video. </w:t>
      </w:r>
    </w:p>
    <w:p w14:paraId="272D4488" w14:textId="77777777" w:rsidR="0020644F" w:rsidRDefault="0020644F" w:rsidP="00B013E6">
      <w:pPr>
        <w:pStyle w:val="ListParagraph"/>
        <w:numPr>
          <w:ilvl w:val="0"/>
          <w:numId w:val="3"/>
        </w:numPr>
      </w:pPr>
      <w:r>
        <w:t>Telco has capability to</w:t>
      </w:r>
    </w:p>
    <w:p w14:paraId="0EAAE236" w14:textId="77777777" w:rsidR="0020644F" w:rsidRDefault="0020644F" w:rsidP="00B013E6">
      <w:pPr>
        <w:pStyle w:val="ListParagraph"/>
        <w:numPr>
          <w:ilvl w:val="1"/>
          <w:numId w:val="3"/>
        </w:numPr>
      </w:pPr>
      <w:r>
        <w:t>Enable / disable display of bill video</w:t>
      </w:r>
    </w:p>
    <w:p w14:paraId="4CB4EC10" w14:textId="77777777" w:rsidR="0020644F" w:rsidRDefault="0020644F" w:rsidP="00B013E6">
      <w:pPr>
        <w:pStyle w:val="ListParagraph"/>
        <w:numPr>
          <w:ilvl w:val="1"/>
          <w:numId w:val="3"/>
        </w:numPr>
      </w:pPr>
      <w:r>
        <w:t>Link bill video</w:t>
      </w:r>
    </w:p>
    <w:p w14:paraId="53D0EF5D" w14:textId="77777777" w:rsidR="0020644F" w:rsidRDefault="0020644F" w:rsidP="00B013E6">
      <w:pPr>
        <w:pStyle w:val="ListParagraph"/>
        <w:numPr>
          <w:ilvl w:val="1"/>
          <w:numId w:val="3"/>
        </w:numPr>
      </w:pPr>
      <w:r>
        <w:t>Per offering /service /per customer type /geography</w:t>
      </w:r>
    </w:p>
    <w:p w14:paraId="117B9C8D" w14:textId="77777777" w:rsidR="0020644F" w:rsidRDefault="0020644F" w:rsidP="00B013E6">
      <w:pPr>
        <w:pStyle w:val="STLParagraph"/>
        <w:numPr>
          <w:ilvl w:val="0"/>
          <w:numId w:val="218"/>
        </w:numPr>
      </w:pPr>
      <w:r>
        <w:t xml:space="preserve">Ability for customers to drill down </w:t>
      </w:r>
      <w:r w:rsidR="00F667EA">
        <w:t xml:space="preserve">bill </w:t>
      </w:r>
      <w:r>
        <w:t>to nth level of detail to analyse on their own</w:t>
      </w:r>
    </w:p>
    <w:p w14:paraId="4E3197ED" w14:textId="77777777" w:rsidR="0020644F" w:rsidRDefault="0020644F" w:rsidP="00B013E6">
      <w:pPr>
        <w:pStyle w:val="STLParagraph"/>
        <w:numPr>
          <w:ilvl w:val="0"/>
          <w:numId w:val="218"/>
        </w:numPr>
      </w:pPr>
      <w:r>
        <w:t>Ability to create support ticket directly from bill with relevant ticket categories and sub-categories and option to attach screen sample automatically of screen from where user is creating ticket</w:t>
      </w:r>
    </w:p>
    <w:p w14:paraId="5F9E3C9B" w14:textId="77777777" w:rsidR="00F667EA" w:rsidRDefault="00F667EA" w:rsidP="00B013E6">
      <w:pPr>
        <w:pStyle w:val="STLParagraph"/>
        <w:numPr>
          <w:ilvl w:val="0"/>
          <w:numId w:val="218"/>
        </w:numPr>
      </w:pPr>
      <w:r>
        <w:t>Ability to compare bills with differences and outliers highlighted to easily understand why the bill amount or consumption has increased or reduced from standard amount /usage.</w:t>
      </w:r>
    </w:p>
    <w:p w14:paraId="5487FA85" w14:textId="77777777" w:rsidR="007A13C5" w:rsidRDefault="007A13C5" w:rsidP="00B013E6">
      <w:pPr>
        <w:pStyle w:val="STLParagraph"/>
        <w:numPr>
          <w:ilvl w:val="0"/>
          <w:numId w:val="218"/>
        </w:numPr>
      </w:pPr>
      <w:r>
        <w:t>Ability for customers to view, download, email bills in language of their preference</w:t>
      </w:r>
      <w:r w:rsidR="00F667EA">
        <w:t xml:space="preserve"> – Multi-lingual support</w:t>
      </w:r>
    </w:p>
    <w:p w14:paraId="7FA2B5F3" w14:textId="77777777" w:rsidR="00F667EA" w:rsidRDefault="00F667EA" w:rsidP="00B013E6">
      <w:pPr>
        <w:pStyle w:val="STLParagraph"/>
        <w:numPr>
          <w:ilvl w:val="0"/>
          <w:numId w:val="218"/>
        </w:numPr>
      </w:pPr>
      <w:r>
        <w:t>Telco agent is able to view the bill information from backoffice</w:t>
      </w:r>
    </w:p>
    <w:p w14:paraId="202B323A" w14:textId="77777777" w:rsidR="00F12ECB" w:rsidRPr="00B83023" w:rsidRDefault="00F12ECB" w:rsidP="00B013E6">
      <w:pPr>
        <w:pStyle w:val="STLParagraph"/>
        <w:numPr>
          <w:ilvl w:val="0"/>
          <w:numId w:val="218"/>
        </w:numPr>
      </w:pPr>
      <w:r w:rsidRPr="00B83023">
        <w:t>View total bills with split of unpaid, upcoming, paid</w:t>
      </w:r>
    </w:p>
    <w:p w14:paraId="343293CB" w14:textId="77777777" w:rsidR="00F12ECB" w:rsidRDefault="00F12ECB" w:rsidP="00B013E6">
      <w:pPr>
        <w:pStyle w:val="STLParagraph"/>
        <w:numPr>
          <w:ilvl w:val="0"/>
          <w:numId w:val="218"/>
        </w:numPr>
      </w:pPr>
      <w:r w:rsidRPr="00B83023">
        <w:t>Ability to get bills on email</w:t>
      </w:r>
      <w:r w:rsidR="00681223">
        <w:t xml:space="preserve">, app </w:t>
      </w:r>
      <w:r w:rsidRPr="00B83023">
        <w:t>or Ebill support (with inputs as email address)</w:t>
      </w:r>
    </w:p>
    <w:p w14:paraId="135C997B" w14:textId="77777777" w:rsidR="00473020" w:rsidRDefault="00807459" w:rsidP="00B013E6">
      <w:pPr>
        <w:pStyle w:val="STLParagraph"/>
        <w:numPr>
          <w:ilvl w:val="0"/>
          <w:numId w:val="218"/>
        </w:numPr>
      </w:pPr>
      <w:r>
        <w:t>On-demand bills and invoices</w:t>
      </w:r>
    </w:p>
    <w:p w14:paraId="6278C924" w14:textId="77777777" w:rsidR="00473020" w:rsidRPr="00B83023" w:rsidRDefault="00473020" w:rsidP="00B013E6">
      <w:pPr>
        <w:pStyle w:val="STLParagraph"/>
        <w:numPr>
          <w:ilvl w:val="0"/>
          <w:numId w:val="218"/>
        </w:numPr>
      </w:pPr>
      <w:r>
        <w:t>Flexibility to change billing cycle</w:t>
      </w:r>
    </w:p>
    <w:p w14:paraId="1EFD3EBB" w14:textId="77777777" w:rsidR="00F12ECB" w:rsidRPr="00B83023" w:rsidRDefault="00F12ECB" w:rsidP="00B013E6">
      <w:pPr>
        <w:pStyle w:val="STLParagraph"/>
        <w:numPr>
          <w:ilvl w:val="0"/>
          <w:numId w:val="218"/>
        </w:numPr>
      </w:pPr>
      <w:r w:rsidRPr="00B83023">
        <w:t>Bill &amp; Payment enquiry</w:t>
      </w:r>
    </w:p>
    <w:p w14:paraId="745C5B81" w14:textId="77777777" w:rsidR="00F12ECB" w:rsidRPr="00B83023" w:rsidRDefault="00F12ECB" w:rsidP="00B013E6">
      <w:pPr>
        <w:pStyle w:val="ListParagraph"/>
        <w:numPr>
          <w:ilvl w:val="0"/>
          <w:numId w:val="3"/>
        </w:numPr>
      </w:pPr>
      <w:r w:rsidRPr="00B83023">
        <w:t>Provide sufficient bill related enquiry function to support customer’s query. Billing account profile with bill and payment method, invoice history, bill image shall also be provided.</w:t>
      </w:r>
    </w:p>
    <w:p w14:paraId="162F6052" w14:textId="77777777" w:rsidR="00F12ECB" w:rsidRPr="00B83023" w:rsidRDefault="00F12ECB" w:rsidP="00B013E6">
      <w:pPr>
        <w:pStyle w:val="ListParagraph"/>
        <w:numPr>
          <w:ilvl w:val="0"/>
          <w:numId w:val="3"/>
        </w:numPr>
      </w:pPr>
      <w:r w:rsidRPr="00B83023">
        <w:t>Bill enquiry information should include but not limited to enquiry account status, bill date, bill language, bill media, payment method and bill address.</w:t>
      </w:r>
    </w:p>
    <w:p w14:paraId="328EF864" w14:textId="77777777" w:rsidR="00F12ECB" w:rsidRPr="00B83023" w:rsidRDefault="00F12ECB" w:rsidP="00B013E6">
      <w:pPr>
        <w:pStyle w:val="ListParagraph"/>
        <w:numPr>
          <w:ilvl w:val="0"/>
          <w:numId w:val="3"/>
        </w:numPr>
      </w:pPr>
      <w:r w:rsidRPr="00B83023">
        <w:t>Only limited billing account profile information is allowed to be updated by customer and validation checking is necessary</w:t>
      </w:r>
    </w:p>
    <w:p w14:paraId="31DBDC8F" w14:textId="77777777" w:rsidR="00F12ECB" w:rsidRPr="00B83023" w:rsidRDefault="00F12ECB" w:rsidP="00B013E6">
      <w:pPr>
        <w:pStyle w:val="ListParagraph"/>
        <w:numPr>
          <w:ilvl w:val="0"/>
          <w:numId w:val="3"/>
        </w:numPr>
      </w:pPr>
      <w:r w:rsidRPr="00B83023">
        <w:t>Display the pool sharing and/or group set up of involved services &amp; billing accounts (but not limited to same customer account), for the relevant product offering subscribed.</w:t>
      </w:r>
    </w:p>
    <w:p w14:paraId="5AA937AF" w14:textId="77777777" w:rsidR="00F12ECB" w:rsidRPr="00B83023" w:rsidRDefault="00F12ECB" w:rsidP="00B013E6">
      <w:pPr>
        <w:pStyle w:val="ListParagraph"/>
        <w:numPr>
          <w:ilvl w:val="0"/>
          <w:numId w:val="3"/>
        </w:numPr>
      </w:pPr>
      <w:r w:rsidRPr="00B83023">
        <w:t>Alert user /customer when request for transfer of ownership is raised &amp; fulfilled and split billing is disconnected</w:t>
      </w:r>
    </w:p>
    <w:p w14:paraId="28CA1755" w14:textId="77777777" w:rsidR="00F12ECB" w:rsidRPr="00B83023" w:rsidRDefault="00F12ECB" w:rsidP="00B013E6">
      <w:pPr>
        <w:pStyle w:val="ListParagraph"/>
        <w:numPr>
          <w:ilvl w:val="0"/>
          <w:numId w:val="3"/>
        </w:numPr>
      </w:pPr>
      <w:r w:rsidRPr="00B83023">
        <w:lastRenderedPageBreak/>
        <w:t>provide Rebate Fund Enquiry function to inquiry the outstanding balance and expiry date</w:t>
      </w:r>
    </w:p>
    <w:p w14:paraId="6BEDDACA" w14:textId="77777777" w:rsidR="00F12ECB" w:rsidRPr="00B83023" w:rsidRDefault="00F12ECB" w:rsidP="00B013E6">
      <w:pPr>
        <w:pStyle w:val="ListParagraph"/>
        <w:numPr>
          <w:ilvl w:val="0"/>
          <w:numId w:val="3"/>
        </w:numPr>
      </w:pPr>
      <w:r w:rsidRPr="00B83023">
        <w:t>provide deposit history, payment history and adjustment history enquiry function</w:t>
      </w:r>
    </w:p>
    <w:p w14:paraId="1EEF5917" w14:textId="77777777" w:rsidR="00F12ECB" w:rsidRPr="00B83023" w:rsidRDefault="00F12ECB" w:rsidP="00B013E6">
      <w:pPr>
        <w:pStyle w:val="ListParagraph"/>
        <w:numPr>
          <w:ilvl w:val="0"/>
          <w:numId w:val="3"/>
        </w:numPr>
      </w:pPr>
      <w:r w:rsidRPr="00B83023">
        <w:t>Provide dunning history enquiry function of selected account during specific period. The transaction shall include, but not limited to, dunning action, description, action date and time, release date, submit status, collector name and assigned period.</w:t>
      </w:r>
    </w:p>
    <w:p w14:paraId="5F399BCC" w14:textId="77777777" w:rsidR="00F12ECB" w:rsidRPr="00B83023" w:rsidRDefault="00F12ECB" w:rsidP="00B013E6">
      <w:pPr>
        <w:pStyle w:val="ListParagraph"/>
        <w:numPr>
          <w:ilvl w:val="0"/>
          <w:numId w:val="3"/>
        </w:numPr>
      </w:pPr>
      <w:r w:rsidRPr="00B83023">
        <w:t>Support real-time interface from Billing &amp; Revenue Management to</w:t>
      </w:r>
    </w:p>
    <w:p w14:paraId="401AD626" w14:textId="77777777" w:rsidR="00F12ECB" w:rsidRPr="00B83023" w:rsidRDefault="00F12ECB" w:rsidP="00B013E6">
      <w:pPr>
        <w:pStyle w:val="ListParagraph"/>
        <w:numPr>
          <w:ilvl w:val="1"/>
          <w:numId w:val="3"/>
        </w:numPr>
      </w:pPr>
      <w:r w:rsidRPr="00B83023">
        <w:t xml:space="preserve">Display bill account profile </w:t>
      </w:r>
    </w:p>
    <w:p w14:paraId="60963F01" w14:textId="77777777" w:rsidR="00F12ECB" w:rsidRPr="00B83023" w:rsidRDefault="00F12ECB" w:rsidP="00B013E6">
      <w:pPr>
        <w:pStyle w:val="ListParagraph"/>
        <w:numPr>
          <w:ilvl w:val="1"/>
          <w:numId w:val="3"/>
        </w:numPr>
      </w:pPr>
      <w:r w:rsidRPr="00B83023">
        <w:t>Enquire bill account credit information</w:t>
      </w:r>
    </w:p>
    <w:p w14:paraId="7EFBE2F9" w14:textId="77777777" w:rsidR="00F12ECB" w:rsidRPr="00B83023" w:rsidRDefault="00F12ECB" w:rsidP="00B013E6">
      <w:pPr>
        <w:pStyle w:val="ListParagraph"/>
        <w:numPr>
          <w:ilvl w:val="1"/>
          <w:numId w:val="3"/>
        </w:numPr>
      </w:pPr>
      <w:r w:rsidRPr="00B83023">
        <w:t>Enquire bill summary and details</w:t>
      </w:r>
    </w:p>
    <w:p w14:paraId="203F73F4" w14:textId="77777777" w:rsidR="00F12ECB" w:rsidRPr="00B83023" w:rsidRDefault="00F12ECB" w:rsidP="00B013E6">
      <w:pPr>
        <w:pStyle w:val="ListParagraph"/>
        <w:numPr>
          <w:ilvl w:val="1"/>
          <w:numId w:val="3"/>
        </w:numPr>
      </w:pPr>
      <w:r w:rsidRPr="00B83023">
        <w:t>Reprint and resend bill</w:t>
      </w:r>
    </w:p>
    <w:p w14:paraId="3D50171B" w14:textId="77777777" w:rsidR="00F12ECB" w:rsidRPr="00B83023" w:rsidRDefault="00F12ECB" w:rsidP="00B013E6">
      <w:pPr>
        <w:pStyle w:val="ListParagraph"/>
        <w:numPr>
          <w:ilvl w:val="1"/>
          <w:numId w:val="3"/>
        </w:numPr>
      </w:pPr>
      <w:r w:rsidRPr="00B83023">
        <w:t>Display associated charges of specific requests (e.g. paper bill reprint)</w:t>
      </w:r>
    </w:p>
    <w:p w14:paraId="44933AE1" w14:textId="77777777" w:rsidR="00F12ECB" w:rsidRPr="00B83023" w:rsidRDefault="00F12ECB" w:rsidP="00B013E6">
      <w:pPr>
        <w:pStyle w:val="ListParagraph"/>
        <w:numPr>
          <w:ilvl w:val="1"/>
          <w:numId w:val="3"/>
        </w:numPr>
      </w:pPr>
      <w:r w:rsidRPr="00B83023">
        <w:t>Enquire billed / unbilled usage summary and details</w:t>
      </w:r>
    </w:p>
    <w:p w14:paraId="5F469BEF" w14:textId="77777777" w:rsidR="00F12ECB" w:rsidRPr="00B83023" w:rsidRDefault="00F12ECB" w:rsidP="00B013E6">
      <w:pPr>
        <w:pStyle w:val="ListParagraph"/>
        <w:numPr>
          <w:ilvl w:val="1"/>
          <w:numId w:val="3"/>
        </w:numPr>
      </w:pPr>
      <w:r w:rsidRPr="00B83023">
        <w:t>Enquire pool sharing related billing information</w:t>
      </w:r>
    </w:p>
    <w:p w14:paraId="32D903A1" w14:textId="77777777" w:rsidR="00F12ECB" w:rsidRPr="00B83023" w:rsidRDefault="00F12ECB" w:rsidP="00B013E6">
      <w:pPr>
        <w:pStyle w:val="ListParagraph"/>
        <w:numPr>
          <w:ilvl w:val="1"/>
          <w:numId w:val="3"/>
        </w:numPr>
      </w:pPr>
      <w:r w:rsidRPr="00B83023">
        <w:t>Enquire payment history</w:t>
      </w:r>
    </w:p>
    <w:p w14:paraId="4A6D0F3B" w14:textId="77777777" w:rsidR="00F12ECB" w:rsidRPr="00B83023" w:rsidRDefault="00F12ECB" w:rsidP="00B013E6">
      <w:pPr>
        <w:pStyle w:val="ListParagraph"/>
        <w:numPr>
          <w:ilvl w:val="1"/>
          <w:numId w:val="3"/>
        </w:numPr>
      </w:pPr>
      <w:r w:rsidRPr="00B83023">
        <w:t>Enquire adjustment history</w:t>
      </w:r>
    </w:p>
    <w:p w14:paraId="54EE18CF" w14:textId="77777777" w:rsidR="00F12ECB" w:rsidRPr="00B83023" w:rsidRDefault="00F12ECB" w:rsidP="00B013E6">
      <w:pPr>
        <w:pStyle w:val="ListParagraph"/>
        <w:numPr>
          <w:ilvl w:val="1"/>
          <w:numId w:val="3"/>
        </w:numPr>
      </w:pPr>
      <w:r w:rsidRPr="00B83023">
        <w:t>Enquire deposit history</w:t>
      </w:r>
      <w:r>
        <w:t xml:space="preserve"> (for fixed line)</w:t>
      </w:r>
    </w:p>
    <w:p w14:paraId="4D3A96E3" w14:textId="77777777" w:rsidR="00F12ECB" w:rsidRPr="00B83023" w:rsidRDefault="00F12ECB" w:rsidP="00B013E6">
      <w:pPr>
        <w:pStyle w:val="ListParagraph"/>
        <w:numPr>
          <w:ilvl w:val="1"/>
          <w:numId w:val="3"/>
        </w:numPr>
      </w:pPr>
      <w:r w:rsidRPr="00B83023">
        <w:t>Display split bill details</w:t>
      </w:r>
    </w:p>
    <w:p w14:paraId="5BBB6C90" w14:textId="77777777" w:rsidR="00F12ECB" w:rsidRPr="00B83023" w:rsidRDefault="00F12ECB" w:rsidP="00B013E6">
      <w:pPr>
        <w:pStyle w:val="ListParagraph"/>
        <w:numPr>
          <w:ilvl w:val="1"/>
          <w:numId w:val="3"/>
        </w:numPr>
      </w:pPr>
      <w:r w:rsidRPr="00B83023">
        <w:t>Change bill cycle</w:t>
      </w:r>
    </w:p>
    <w:p w14:paraId="4040B1F2" w14:textId="77777777" w:rsidR="00F12ECB" w:rsidRPr="00B83023" w:rsidRDefault="00F12ECB" w:rsidP="00B013E6">
      <w:pPr>
        <w:pStyle w:val="ListParagraph"/>
        <w:numPr>
          <w:ilvl w:val="1"/>
          <w:numId w:val="3"/>
        </w:numPr>
      </w:pPr>
      <w:r w:rsidRPr="00B83023">
        <w:t>Display subscription grouping &amp; pool sharing details under subscribed product offering (not involve switch of product offering)</w:t>
      </w:r>
    </w:p>
    <w:p w14:paraId="0CF75E65" w14:textId="77777777" w:rsidR="00F12ECB" w:rsidRPr="00B83023" w:rsidRDefault="00F12ECB" w:rsidP="00B013E6">
      <w:pPr>
        <w:pStyle w:val="ListParagraph"/>
        <w:numPr>
          <w:ilvl w:val="0"/>
          <w:numId w:val="3"/>
        </w:numPr>
      </w:pPr>
      <w:r w:rsidRPr="00B83023">
        <w:t xml:space="preserve">Ability to update the payment method of their account, such as autopay by credit card/bank, etc. </w:t>
      </w:r>
    </w:p>
    <w:p w14:paraId="08ECF521" w14:textId="77777777" w:rsidR="00F12ECB" w:rsidRDefault="00F12ECB" w:rsidP="00B013E6">
      <w:pPr>
        <w:pStyle w:val="ListParagraph"/>
        <w:numPr>
          <w:ilvl w:val="0"/>
          <w:numId w:val="3"/>
        </w:numPr>
      </w:pPr>
      <w:r w:rsidRPr="00B83023">
        <w:t>Support to enquire the rebate fund balance with expiry date</w:t>
      </w:r>
    </w:p>
    <w:p w14:paraId="05849B74" w14:textId="77777777" w:rsidR="008D6DA6" w:rsidRDefault="008D6DA6" w:rsidP="00B013E6">
      <w:pPr>
        <w:pStyle w:val="ListParagraph"/>
        <w:numPr>
          <w:ilvl w:val="0"/>
          <w:numId w:val="3"/>
        </w:numPr>
      </w:pPr>
      <w:r>
        <w:t>Inquiry function of billed and unbilled charges, usage pooled sharing summary</w:t>
      </w:r>
    </w:p>
    <w:p w14:paraId="4B4C67EA" w14:textId="77777777" w:rsidR="008D6DA6" w:rsidRPr="00B83023" w:rsidRDefault="008D6DA6" w:rsidP="00C458EB">
      <w:pPr>
        <w:pStyle w:val="ListParagraph"/>
        <w:numPr>
          <w:ilvl w:val="1"/>
          <w:numId w:val="3"/>
        </w:numPr>
      </w:pPr>
    </w:p>
    <w:p w14:paraId="4D3B4D61" w14:textId="77777777" w:rsidR="00F12ECB" w:rsidRPr="00B83023" w:rsidRDefault="00F12ECB" w:rsidP="00B013E6">
      <w:pPr>
        <w:pStyle w:val="STLParagraph"/>
        <w:numPr>
          <w:ilvl w:val="0"/>
          <w:numId w:val="218"/>
        </w:numPr>
      </w:pPr>
      <w:r w:rsidRPr="00B83023">
        <w:t>Bill and invoice enquiry function shall be provided, such as (but not limited to)</w:t>
      </w:r>
    </w:p>
    <w:p w14:paraId="7714661D" w14:textId="77777777" w:rsidR="00F12ECB" w:rsidRPr="00B83023" w:rsidRDefault="00F12ECB" w:rsidP="00B013E6">
      <w:pPr>
        <w:pStyle w:val="ListParagraph"/>
        <w:numPr>
          <w:ilvl w:val="0"/>
          <w:numId w:val="3"/>
        </w:numPr>
      </w:pPr>
      <w:r w:rsidRPr="00B83023">
        <w:t>current outstanding balance</w:t>
      </w:r>
    </w:p>
    <w:p w14:paraId="649E6B9B" w14:textId="77777777" w:rsidR="00F12ECB" w:rsidRPr="00B83023" w:rsidRDefault="00F12ECB" w:rsidP="00B013E6">
      <w:pPr>
        <w:pStyle w:val="ListParagraph"/>
        <w:numPr>
          <w:ilvl w:val="0"/>
          <w:numId w:val="3"/>
        </w:numPr>
      </w:pPr>
      <w:r w:rsidRPr="00B83023">
        <w:t>invoice summary</w:t>
      </w:r>
    </w:p>
    <w:p w14:paraId="2C9309ED" w14:textId="77777777" w:rsidR="00F12ECB" w:rsidRPr="00B83023" w:rsidRDefault="00F12ECB" w:rsidP="00B013E6">
      <w:pPr>
        <w:pStyle w:val="ListParagraph"/>
        <w:numPr>
          <w:ilvl w:val="0"/>
          <w:numId w:val="3"/>
        </w:numPr>
      </w:pPr>
      <w:r w:rsidRPr="00B83023">
        <w:t xml:space="preserve">bills for past months </w:t>
      </w:r>
    </w:p>
    <w:p w14:paraId="1FF0A32A" w14:textId="77777777" w:rsidR="00F12ECB" w:rsidRPr="00B83023" w:rsidRDefault="00F12ECB" w:rsidP="00B013E6">
      <w:pPr>
        <w:pStyle w:val="ListParagraph"/>
        <w:numPr>
          <w:ilvl w:val="1"/>
          <w:numId w:val="3"/>
        </w:numPr>
      </w:pPr>
      <w:r w:rsidRPr="00B83023">
        <w:t xml:space="preserve">number of months will be configurable  </w:t>
      </w:r>
    </w:p>
    <w:p w14:paraId="6DB04278" w14:textId="77777777" w:rsidR="00F12ECB" w:rsidRPr="00B83023" w:rsidRDefault="00F12ECB" w:rsidP="00F12ECB">
      <w:pPr>
        <w:pStyle w:val="ListParagraph"/>
        <w:ind w:left="1440"/>
      </w:pPr>
    </w:p>
    <w:p w14:paraId="1DF2E8FC" w14:textId="77777777" w:rsidR="00F12ECB" w:rsidRPr="00B83023" w:rsidRDefault="00F12ECB" w:rsidP="00B013E6">
      <w:pPr>
        <w:pStyle w:val="STLParagraph"/>
        <w:numPr>
          <w:ilvl w:val="0"/>
          <w:numId w:val="218"/>
        </w:numPr>
      </w:pPr>
      <w:r w:rsidRPr="00B83023">
        <w:t>Reprint bill</w:t>
      </w:r>
    </w:p>
    <w:p w14:paraId="0AE0DAE6" w14:textId="77777777" w:rsidR="00F12ECB" w:rsidRPr="00B83023" w:rsidRDefault="00F12ECB" w:rsidP="00B013E6">
      <w:pPr>
        <w:pStyle w:val="ListParagraph"/>
        <w:numPr>
          <w:ilvl w:val="0"/>
          <w:numId w:val="3"/>
        </w:numPr>
      </w:pPr>
      <w:r w:rsidRPr="00B83023">
        <w:t>Capability to reprint / resend bill by specific account and bill date, etc.  bill or resend request by Customer via the portal. Resent paper bill in hardcopy needs to have extra charge.</w:t>
      </w:r>
    </w:p>
    <w:p w14:paraId="6F3A6ABD" w14:textId="77777777" w:rsidR="00F12ECB" w:rsidRPr="00B83023" w:rsidRDefault="00F12ECB" w:rsidP="00B013E6">
      <w:pPr>
        <w:pStyle w:val="STLParagraph"/>
        <w:numPr>
          <w:ilvl w:val="0"/>
          <w:numId w:val="218"/>
        </w:numPr>
      </w:pPr>
      <w:r w:rsidRPr="00B83023">
        <w:t>Ebill</w:t>
      </w:r>
    </w:p>
    <w:p w14:paraId="2F1DD5EA" w14:textId="77777777" w:rsidR="00F12ECB" w:rsidRPr="00B83023" w:rsidRDefault="00F12ECB" w:rsidP="00B013E6">
      <w:pPr>
        <w:pStyle w:val="ListParagraph"/>
        <w:numPr>
          <w:ilvl w:val="0"/>
          <w:numId w:val="3"/>
        </w:numPr>
      </w:pPr>
      <w:r w:rsidRPr="00B83023">
        <w:t>Capable to download eBill image or selected fields can allow to download in predefined format.</w:t>
      </w:r>
    </w:p>
    <w:p w14:paraId="26A43239" w14:textId="77777777" w:rsidR="00F12ECB" w:rsidRPr="00B83023" w:rsidRDefault="00F12ECB" w:rsidP="00B013E6">
      <w:pPr>
        <w:pStyle w:val="STLParagraph"/>
        <w:numPr>
          <w:ilvl w:val="0"/>
          <w:numId w:val="218"/>
        </w:numPr>
      </w:pPr>
      <w:r w:rsidRPr="00B83023">
        <w:t>Usage enquiry</w:t>
      </w:r>
    </w:p>
    <w:p w14:paraId="042781BD" w14:textId="77777777" w:rsidR="00F12ECB" w:rsidRPr="00B83023" w:rsidRDefault="00F12ECB" w:rsidP="00B013E6">
      <w:pPr>
        <w:pStyle w:val="ListParagraph"/>
        <w:numPr>
          <w:ilvl w:val="0"/>
          <w:numId w:val="3"/>
        </w:numPr>
      </w:pPr>
      <w:r w:rsidRPr="00B83023">
        <w:t>Billed and unbilled usage enquiry (e.g. IoT related service) are required in summary view or detail view.</w:t>
      </w:r>
    </w:p>
    <w:p w14:paraId="7AA8D8A5" w14:textId="77777777" w:rsidR="00F12ECB" w:rsidRPr="00B83023" w:rsidRDefault="00F12ECB" w:rsidP="00B013E6">
      <w:pPr>
        <w:pStyle w:val="STLParagraph"/>
        <w:numPr>
          <w:ilvl w:val="0"/>
          <w:numId w:val="218"/>
        </w:numPr>
      </w:pPr>
      <w:r w:rsidRPr="00B83023">
        <w:t>Bills (Tabular Format – By Default last 10 bills)</w:t>
      </w:r>
    </w:p>
    <w:p w14:paraId="3A8C197E" w14:textId="77777777" w:rsidR="00F12ECB" w:rsidRPr="00B83023" w:rsidRDefault="006150CE" w:rsidP="00B013E6">
      <w:pPr>
        <w:pStyle w:val="ListParagraph"/>
        <w:numPr>
          <w:ilvl w:val="0"/>
          <w:numId w:val="3"/>
        </w:numPr>
        <w:spacing w:after="160" w:line="259" w:lineRule="auto"/>
        <w:contextualSpacing/>
      </w:pPr>
      <w:r>
        <w:t>Bill number</w:t>
      </w:r>
    </w:p>
    <w:p w14:paraId="2BBAD1D0" w14:textId="77777777" w:rsidR="00F12ECB" w:rsidRPr="00B83023" w:rsidRDefault="006150CE" w:rsidP="00B013E6">
      <w:pPr>
        <w:pStyle w:val="ListParagraph"/>
        <w:numPr>
          <w:ilvl w:val="0"/>
          <w:numId w:val="3"/>
        </w:numPr>
        <w:spacing w:after="160" w:line="259" w:lineRule="auto"/>
        <w:contextualSpacing/>
      </w:pPr>
      <w:r>
        <w:t xml:space="preserve">Bill date </w:t>
      </w:r>
    </w:p>
    <w:p w14:paraId="390FE6A3" w14:textId="77777777" w:rsidR="006150CE" w:rsidRDefault="006150CE" w:rsidP="00B013E6">
      <w:pPr>
        <w:pStyle w:val="ListParagraph"/>
        <w:numPr>
          <w:ilvl w:val="0"/>
          <w:numId w:val="3"/>
        </w:numPr>
        <w:spacing w:after="160" w:line="259" w:lineRule="auto"/>
        <w:contextualSpacing/>
      </w:pPr>
      <w:r>
        <w:t>Amount</w:t>
      </w:r>
    </w:p>
    <w:p w14:paraId="320FDF65" w14:textId="77777777" w:rsidR="00F12ECB" w:rsidRPr="00B83023" w:rsidRDefault="00F12ECB" w:rsidP="00B013E6">
      <w:pPr>
        <w:pStyle w:val="ListParagraph"/>
        <w:numPr>
          <w:ilvl w:val="0"/>
          <w:numId w:val="3"/>
        </w:numPr>
        <w:spacing w:after="160" w:line="259" w:lineRule="auto"/>
        <w:contextualSpacing/>
      </w:pPr>
      <w:r w:rsidRPr="00B83023">
        <w:lastRenderedPageBreak/>
        <w:t>Due Date</w:t>
      </w:r>
    </w:p>
    <w:p w14:paraId="25F9F9EA" w14:textId="77777777" w:rsidR="00F12ECB" w:rsidRPr="00B83023" w:rsidRDefault="00F12ECB" w:rsidP="00B013E6">
      <w:pPr>
        <w:pStyle w:val="ListParagraph"/>
        <w:numPr>
          <w:ilvl w:val="0"/>
          <w:numId w:val="3"/>
        </w:numPr>
        <w:spacing w:after="160" w:line="259" w:lineRule="auto"/>
        <w:contextualSpacing/>
      </w:pPr>
      <w:r w:rsidRPr="00B83023">
        <w:t>Actions (Make Payment, Download Bill, Raise a Ticket)</w:t>
      </w:r>
    </w:p>
    <w:p w14:paraId="01F53FC8" w14:textId="77777777" w:rsidR="00F12ECB" w:rsidRPr="00B83023" w:rsidRDefault="00F12ECB" w:rsidP="00B013E6">
      <w:pPr>
        <w:pStyle w:val="ListParagraph"/>
        <w:numPr>
          <w:ilvl w:val="0"/>
          <w:numId w:val="3"/>
        </w:numPr>
        <w:spacing w:after="160" w:line="259" w:lineRule="auto"/>
        <w:contextualSpacing/>
        <w:rPr>
          <w:color w:val="FF0000"/>
        </w:rPr>
      </w:pPr>
      <w:r w:rsidRPr="00B83023">
        <w:rPr>
          <w:color w:val="FF0000"/>
        </w:rPr>
        <w:t xml:space="preserve">Product </w:t>
      </w:r>
    </w:p>
    <w:p w14:paraId="389C90DB" w14:textId="77777777" w:rsidR="00F12ECB" w:rsidRPr="00B83023" w:rsidRDefault="00F12ECB" w:rsidP="00B013E6">
      <w:pPr>
        <w:pStyle w:val="ListParagraph"/>
        <w:numPr>
          <w:ilvl w:val="0"/>
          <w:numId w:val="3"/>
        </w:numPr>
        <w:spacing w:after="160" w:line="259" w:lineRule="auto"/>
        <w:contextualSpacing/>
        <w:rPr>
          <w:color w:val="FF0000"/>
        </w:rPr>
      </w:pPr>
      <w:r w:rsidRPr="00B83023">
        <w:rPr>
          <w:color w:val="FF0000"/>
        </w:rPr>
        <w:t>Charge Type (Subcription, Standard)</w:t>
      </w:r>
    </w:p>
    <w:p w14:paraId="696DFA0D" w14:textId="77777777" w:rsidR="00F12ECB" w:rsidRPr="00B83023" w:rsidRDefault="00F12ECB" w:rsidP="00F12ECB">
      <w:pPr>
        <w:pStyle w:val="ListParagraph"/>
        <w:ind w:left="1440"/>
        <w:rPr>
          <w:color w:val="FF0000"/>
        </w:rPr>
      </w:pPr>
    </w:p>
    <w:p w14:paraId="3B1EA30F" w14:textId="77777777" w:rsidR="00F12ECB" w:rsidRPr="006150CE" w:rsidRDefault="00F12ECB" w:rsidP="00B013E6">
      <w:pPr>
        <w:pStyle w:val="STLParagraph"/>
        <w:numPr>
          <w:ilvl w:val="0"/>
          <w:numId w:val="218"/>
        </w:numPr>
      </w:pPr>
      <w:r w:rsidRPr="006150CE">
        <w:t>Bills (Graph – By Default last 12 months)</w:t>
      </w:r>
    </w:p>
    <w:p w14:paraId="2162443A" w14:textId="77777777" w:rsidR="00F12ECB" w:rsidRPr="006150CE" w:rsidRDefault="00F12ECB" w:rsidP="00C458EB">
      <w:pPr>
        <w:pStyle w:val="ListParagraph"/>
        <w:numPr>
          <w:ilvl w:val="1"/>
          <w:numId w:val="3"/>
        </w:numPr>
        <w:spacing w:after="160" w:line="259" w:lineRule="auto"/>
        <w:contextualSpacing/>
      </w:pPr>
      <w:r w:rsidRPr="006150CE">
        <w:t xml:space="preserve">Total Amount vs. months </w:t>
      </w:r>
    </w:p>
    <w:p w14:paraId="51E02D60" w14:textId="77777777" w:rsidR="00F12ECB" w:rsidRPr="006150CE" w:rsidRDefault="00F12ECB" w:rsidP="00C458EB">
      <w:pPr>
        <w:pStyle w:val="ListParagraph"/>
        <w:numPr>
          <w:ilvl w:val="1"/>
          <w:numId w:val="3"/>
        </w:numPr>
        <w:spacing w:after="160" w:line="259" w:lineRule="auto"/>
        <w:contextualSpacing/>
      </w:pPr>
      <w:r w:rsidRPr="006150CE">
        <w:t xml:space="preserve">Search by year </w:t>
      </w:r>
    </w:p>
    <w:p w14:paraId="2039A095" w14:textId="77777777" w:rsidR="00F12ECB" w:rsidRPr="006150CE" w:rsidRDefault="00F12ECB" w:rsidP="00C458EB">
      <w:pPr>
        <w:pStyle w:val="ListParagraph"/>
        <w:numPr>
          <w:ilvl w:val="1"/>
          <w:numId w:val="3"/>
        </w:numPr>
        <w:spacing w:after="160" w:line="259" w:lineRule="auto"/>
        <w:contextualSpacing/>
      </w:pPr>
      <w:r w:rsidRPr="006150CE">
        <w:t>Search By Cost Centre/Department</w:t>
      </w:r>
    </w:p>
    <w:p w14:paraId="5DD22C66" w14:textId="77777777" w:rsidR="00F12ECB" w:rsidRPr="006150CE" w:rsidRDefault="00F12ECB" w:rsidP="00C458EB">
      <w:pPr>
        <w:pStyle w:val="ListParagraph"/>
        <w:numPr>
          <w:ilvl w:val="1"/>
          <w:numId w:val="3"/>
        </w:numPr>
        <w:spacing w:after="160" w:line="259" w:lineRule="auto"/>
        <w:contextualSpacing/>
      </w:pPr>
      <w:r w:rsidRPr="006150CE">
        <w:t>Search By Products</w:t>
      </w:r>
    </w:p>
    <w:p w14:paraId="4C528D93" w14:textId="77777777" w:rsidR="00F12ECB" w:rsidRPr="006150CE" w:rsidRDefault="00F12ECB" w:rsidP="00F12ECB">
      <w:pPr>
        <w:pStyle w:val="ListParagraph"/>
        <w:ind w:left="1440"/>
      </w:pPr>
    </w:p>
    <w:p w14:paraId="61BFC7E9" w14:textId="77777777" w:rsidR="00F12ECB" w:rsidRDefault="00F12ECB" w:rsidP="00B013E6">
      <w:pPr>
        <w:pStyle w:val="STLParagraph"/>
        <w:numPr>
          <w:ilvl w:val="0"/>
          <w:numId w:val="218"/>
        </w:numPr>
      </w:pPr>
      <w:r>
        <w:t xml:space="preserve">System must be able to generate invoice in real time for both </w:t>
      </w:r>
      <w:r w:rsidR="00295964">
        <w:t>any product or service or subscription</w:t>
      </w:r>
    </w:p>
    <w:p w14:paraId="15651B8D" w14:textId="77777777" w:rsidR="00F12ECB" w:rsidRDefault="00F12ECB" w:rsidP="00B013E6">
      <w:pPr>
        <w:pStyle w:val="STLParagraph"/>
        <w:numPr>
          <w:ilvl w:val="0"/>
          <w:numId w:val="218"/>
        </w:numPr>
      </w:pPr>
      <w:r>
        <w:t>prepaid customer can also request for a call detail statement which details out a detailed report of the charges incurred by the customer for the requested period.</w:t>
      </w:r>
    </w:p>
    <w:p w14:paraId="62DEA4E5" w14:textId="77777777" w:rsidR="00F12ECB" w:rsidRDefault="00F12ECB" w:rsidP="00B013E6">
      <w:pPr>
        <w:pStyle w:val="STLParagraph"/>
        <w:numPr>
          <w:ilvl w:val="0"/>
          <w:numId w:val="218"/>
        </w:numPr>
      </w:pPr>
      <w:r>
        <w:t>View bill history for each invoice(Billing)  account and drilling further to the itemized bills for each service account/MSISDN</w:t>
      </w:r>
    </w:p>
    <w:p w14:paraId="1268D9A2" w14:textId="77777777" w:rsidR="00295964" w:rsidRDefault="00295964" w:rsidP="00B013E6">
      <w:pPr>
        <w:pStyle w:val="STLParagraph"/>
        <w:numPr>
          <w:ilvl w:val="0"/>
          <w:numId w:val="218"/>
        </w:numPr>
      </w:pPr>
      <w:r>
        <w:t xml:space="preserve">View bill </w:t>
      </w:r>
      <w:r w:rsidR="00981EC0">
        <w:t xml:space="preserve">– consolidated, subscription-wise, </w:t>
      </w:r>
      <w:r>
        <w:t>breakdown and details</w:t>
      </w:r>
    </w:p>
    <w:p w14:paraId="5B71D9AB" w14:textId="77777777" w:rsidR="00987C5F" w:rsidRDefault="00987C5F" w:rsidP="00B013E6">
      <w:pPr>
        <w:pStyle w:val="STLParagraph"/>
        <w:numPr>
          <w:ilvl w:val="0"/>
          <w:numId w:val="218"/>
        </w:numPr>
      </w:pPr>
      <w:r w:rsidRPr="00987C5F">
        <w:t>Bill Cycle, payment media, payment method should be included in Billing account profile, but not limited to, which can be configurable. Validation should have when capturing information.</w:t>
      </w:r>
    </w:p>
    <w:p w14:paraId="39B84957" w14:textId="77777777" w:rsidR="000374F3" w:rsidRDefault="000374F3" w:rsidP="00B013E6">
      <w:pPr>
        <w:pStyle w:val="STLParagraph"/>
        <w:numPr>
          <w:ilvl w:val="0"/>
          <w:numId w:val="218"/>
        </w:numPr>
      </w:pPr>
      <w:r w:rsidRPr="000374F3">
        <w:t>provide validations when updating billing account profile. For example, if selected email as bill media, email address should be inputted and format should be correct.</w:t>
      </w:r>
    </w:p>
    <w:p w14:paraId="6DE26EBC" w14:textId="77777777" w:rsidR="00E26FE4" w:rsidRDefault="00E26FE4" w:rsidP="00B013E6">
      <w:pPr>
        <w:pStyle w:val="STLParagraph"/>
        <w:numPr>
          <w:ilvl w:val="0"/>
          <w:numId w:val="218"/>
        </w:numPr>
      </w:pPr>
      <w:r>
        <w:t xml:space="preserve">Bill account profile </w:t>
      </w:r>
      <w:r w:rsidRPr="00E26FE4">
        <w:t>can only be updated by authorised user. Some fields, such as account status or credit status but not limited to, can only modified by Revenue Management.</w:t>
      </w:r>
    </w:p>
    <w:p w14:paraId="22BF243A" w14:textId="77777777" w:rsidR="00E26FE4" w:rsidRDefault="008D6DA6" w:rsidP="00B013E6">
      <w:pPr>
        <w:pStyle w:val="STLParagraph"/>
        <w:numPr>
          <w:ilvl w:val="0"/>
          <w:numId w:val="218"/>
        </w:numPr>
      </w:pPr>
      <w:r w:rsidRPr="008D6DA6">
        <w:t>Change of Bill cycle is allowable by authorised user. The proposed solution shall generate the coming bill with original bill day and generate following next bill with next bill day. Detail is in Billing and Revenue Management Area</w:t>
      </w:r>
    </w:p>
    <w:p w14:paraId="19DD775A" w14:textId="77777777" w:rsidR="00F12ECB" w:rsidRDefault="00F12ECB" w:rsidP="00C53EE9"/>
    <w:p w14:paraId="60386699" w14:textId="77777777" w:rsidR="008F1E2F" w:rsidRPr="00F9688D" w:rsidRDefault="008F1E2F" w:rsidP="00B013E6">
      <w:pPr>
        <w:pStyle w:val="Heading2"/>
      </w:pPr>
      <w:bookmarkStart w:id="437" w:name="_Toc4696155"/>
      <w:r w:rsidRPr="00F9688D">
        <w:t>Payments</w:t>
      </w:r>
      <w:r w:rsidR="005C771D">
        <w:t xml:space="preserve"> (Q1 FY20)</w:t>
      </w:r>
      <w:bookmarkEnd w:id="437"/>
    </w:p>
    <w:p w14:paraId="6EC4F08B" w14:textId="77777777" w:rsidR="008F1E2F" w:rsidRDefault="008F1E2F" w:rsidP="008F1E2F">
      <w:r>
        <w:t>As a customer, I should be able to make online payment mode using a range of available online modes and view payment history.</w:t>
      </w:r>
    </w:p>
    <w:p w14:paraId="144CF318" w14:textId="77777777" w:rsidR="0004365B" w:rsidRDefault="0004365B" w:rsidP="008F1E2F">
      <w:r>
        <w:t xml:space="preserve">As a Telco, I want to enable customer to pay online using various mediums to reduce </w:t>
      </w:r>
      <w:r w:rsidR="00DE2A1B">
        <w:t>support calls, walk-in in the Telco stores, reduce channel dependency for customer payments.</w:t>
      </w:r>
    </w:p>
    <w:p w14:paraId="67169717" w14:textId="77777777" w:rsidR="00B91145" w:rsidRDefault="00B91145" w:rsidP="008F1E2F">
      <w:r>
        <w:t>Note – All requirements &amp; acceptance criteria related to payments in on-boarding section apply here as well.</w:t>
      </w:r>
    </w:p>
    <w:p w14:paraId="68AF301C" w14:textId="77777777" w:rsidR="008F1E2F" w:rsidRPr="00D9345B" w:rsidRDefault="008F1E2F" w:rsidP="008F1E2F">
      <w:pPr>
        <w:rPr>
          <w:u w:val="single"/>
        </w:rPr>
      </w:pPr>
      <w:r w:rsidRPr="00D9345B">
        <w:rPr>
          <w:u w:val="single"/>
        </w:rPr>
        <w:t>Acceptance criteria</w:t>
      </w:r>
    </w:p>
    <w:p w14:paraId="23D58B73" w14:textId="77777777" w:rsidR="008F1E2F" w:rsidRDefault="008F1E2F" w:rsidP="00B013E6">
      <w:pPr>
        <w:pStyle w:val="STLParagraph"/>
        <w:numPr>
          <w:ilvl w:val="0"/>
          <w:numId w:val="221"/>
        </w:numPr>
      </w:pPr>
      <w:r>
        <w:t xml:space="preserve">Customer can </w:t>
      </w:r>
    </w:p>
    <w:p w14:paraId="5253761F" w14:textId="77777777" w:rsidR="008F1E2F" w:rsidRDefault="008F1E2F" w:rsidP="008F1E2F">
      <w:pPr>
        <w:pStyle w:val="ListParagraph"/>
        <w:numPr>
          <w:ilvl w:val="1"/>
          <w:numId w:val="1"/>
        </w:numPr>
      </w:pPr>
      <w:r>
        <w:t>See overview plan and, what are the total cost and its breakdown</w:t>
      </w:r>
    </w:p>
    <w:p w14:paraId="66E757B4" w14:textId="77777777" w:rsidR="008F1E2F" w:rsidRDefault="008F1E2F" w:rsidP="008F1E2F">
      <w:pPr>
        <w:pStyle w:val="ListParagraph"/>
        <w:numPr>
          <w:ilvl w:val="1"/>
          <w:numId w:val="1"/>
        </w:numPr>
      </w:pPr>
      <w:r>
        <w:t>Choose to make payment via one of the below mediums</w:t>
      </w:r>
    </w:p>
    <w:p w14:paraId="541C896D" w14:textId="77777777" w:rsidR="008F1E2F" w:rsidRDefault="008F1E2F" w:rsidP="008F1E2F">
      <w:pPr>
        <w:pStyle w:val="ListParagraph"/>
        <w:numPr>
          <w:ilvl w:val="2"/>
          <w:numId w:val="1"/>
        </w:numPr>
      </w:pPr>
      <w:r>
        <w:lastRenderedPageBreak/>
        <w:t>Seamlessly make payments with Credit Card, Debit Card, Online banking, and E-Wallet, ATM, mobile banking, mobile money, EVD, loyalty points</w:t>
      </w:r>
      <w:r w:rsidR="007547F7">
        <w:t xml:space="preserve"> (TKL 33)</w:t>
      </w:r>
    </w:p>
    <w:p w14:paraId="65D11028" w14:textId="77777777" w:rsidR="008F1E2F" w:rsidRDefault="008F1E2F" w:rsidP="008F1E2F">
      <w:pPr>
        <w:pStyle w:val="ListParagraph"/>
        <w:numPr>
          <w:ilvl w:val="2"/>
          <w:numId w:val="1"/>
        </w:numPr>
      </w:pPr>
      <w:r>
        <w:t>Seamlessly make payments with e-commerce payment</w:t>
      </w:r>
      <w:r w:rsidR="0082302B">
        <w:t xml:space="preserve"> (TKL 34)</w:t>
      </w:r>
    </w:p>
    <w:p w14:paraId="2065CE83" w14:textId="77777777" w:rsidR="008F1E2F" w:rsidRDefault="008F1E2F" w:rsidP="008F1E2F">
      <w:pPr>
        <w:pStyle w:val="ListParagraph"/>
        <w:numPr>
          <w:ilvl w:val="2"/>
          <w:numId w:val="1"/>
        </w:numPr>
      </w:pPr>
      <w:r>
        <w:t>Make cash payment at convenience store or Telco store</w:t>
      </w:r>
      <w:r w:rsidR="0082302B">
        <w:t xml:space="preserve"> (TKL 35)</w:t>
      </w:r>
    </w:p>
    <w:p w14:paraId="7CB0345A" w14:textId="77777777" w:rsidR="006C0D29" w:rsidRDefault="006C0D29" w:rsidP="008F1E2F">
      <w:pPr>
        <w:pStyle w:val="ListParagraph"/>
        <w:numPr>
          <w:ilvl w:val="1"/>
          <w:numId w:val="1"/>
        </w:numPr>
      </w:pPr>
      <w:r>
        <w:t>View points for purchases</w:t>
      </w:r>
    </w:p>
    <w:p w14:paraId="0ED56CD1" w14:textId="77777777" w:rsidR="008F1E2F" w:rsidRDefault="00A81FC1" w:rsidP="008F1E2F">
      <w:pPr>
        <w:pStyle w:val="ListParagraph"/>
        <w:numPr>
          <w:ilvl w:val="1"/>
          <w:numId w:val="1"/>
        </w:numPr>
      </w:pPr>
      <w:r>
        <w:t>Upon payment, customer can s</w:t>
      </w:r>
      <w:r w:rsidR="008F1E2F">
        <w:t xml:space="preserve">ee receipt confirmation ID (QR code) and tracking details on </w:t>
      </w:r>
      <w:r>
        <w:t xml:space="preserve">their </w:t>
      </w:r>
      <w:r w:rsidR="008F1E2F">
        <w:t>order</w:t>
      </w:r>
      <w:r w:rsidR="007547F7">
        <w:t xml:space="preserve"> (TKL 36)</w:t>
      </w:r>
    </w:p>
    <w:p w14:paraId="2CBC34D1" w14:textId="77777777" w:rsidR="006C0D29" w:rsidRDefault="006C0D29" w:rsidP="006C0D29">
      <w:pPr>
        <w:pStyle w:val="ListParagraph"/>
        <w:numPr>
          <w:ilvl w:val="1"/>
          <w:numId w:val="1"/>
        </w:numPr>
      </w:pPr>
      <w:r w:rsidRPr="006C0D29">
        <w:t>As a user, I should be able to change my rewards to extra data, voice, or sms</w:t>
      </w:r>
      <w:r w:rsidR="009942E4">
        <w:t xml:space="preserve"> (TKL 133)</w:t>
      </w:r>
    </w:p>
    <w:p w14:paraId="6290741D" w14:textId="77777777" w:rsidR="006C0D29" w:rsidRDefault="006C0D29" w:rsidP="006C0D29">
      <w:pPr>
        <w:pStyle w:val="ListParagraph"/>
        <w:numPr>
          <w:ilvl w:val="1"/>
          <w:numId w:val="1"/>
        </w:numPr>
      </w:pPr>
      <w:r w:rsidRPr="006C0D29">
        <w:t>As a user, I should be able to recharge my balance using e-wallet</w:t>
      </w:r>
      <w:r w:rsidR="00FD7AF2">
        <w:t xml:space="preserve"> (TKL 150)</w:t>
      </w:r>
    </w:p>
    <w:p w14:paraId="5AC3588C" w14:textId="77777777" w:rsidR="008F1E2F" w:rsidRDefault="008F1E2F" w:rsidP="00B013E6">
      <w:pPr>
        <w:pStyle w:val="STLParagraph"/>
        <w:numPr>
          <w:ilvl w:val="0"/>
          <w:numId w:val="221"/>
        </w:numPr>
      </w:pPr>
      <w:r>
        <w:t>Telco admin</w:t>
      </w:r>
    </w:p>
    <w:p w14:paraId="1328CECD" w14:textId="77777777" w:rsidR="008F1E2F" w:rsidRDefault="008F1E2F" w:rsidP="008F1E2F">
      <w:pPr>
        <w:pStyle w:val="ListParagraph"/>
        <w:numPr>
          <w:ilvl w:val="1"/>
          <w:numId w:val="1"/>
        </w:numPr>
      </w:pPr>
      <w:r>
        <w:t>Choose which payment modes must be exposed</w:t>
      </w:r>
    </w:p>
    <w:p w14:paraId="1F923D15" w14:textId="77777777" w:rsidR="008F1E2F" w:rsidRDefault="008F1E2F" w:rsidP="008F1E2F">
      <w:pPr>
        <w:pStyle w:val="ListParagraph"/>
        <w:numPr>
          <w:ilvl w:val="1"/>
          <w:numId w:val="1"/>
        </w:numPr>
      </w:pPr>
      <w:r>
        <w:t>As an app administrator, I should be able to reconcile payment and pick up at convenience store</w:t>
      </w:r>
      <w:r w:rsidR="00100D63">
        <w:t xml:space="preserve"> (TKL 39)</w:t>
      </w:r>
    </w:p>
    <w:p w14:paraId="483E015B" w14:textId="77777777" w:rsidR="008F1E2F" w:rsidRDefault="008F1E2F" w:rsidP="008F1E2F">
      <w:pPr>
        <w:pStyle w:val="ListParagraph"/>
        <w:numPr>
          <w:ilvl w:val="1"/>
          <w:numId w:val="1"/>
        </w:numPr>
      </w:pPr>
      <w:r>
        <w:t>As an app administrator, I should be able to make sure that my user's credit card information is encrypted safely</w:t>
      </w:r>
      <w:r w:rsidR="007547F7">
        <w:t xml:space="preserve"> (TKL 40)</w:t>
      </w:r>
    </w:p>
    <w:p w14:paraId="0DC6D8C7" w14:textId="77777777" w:rsidR="008F1E2F" w:rsidRDefault="008F1E2F" w:rsidP="008F1E2F">
      <w:pPr>
        <w:pStyle w:val="ListParagraph"/>
        <w:numPr>
          <w:ilvl w:val="1"/>
          <w:numId w:val="1"/>
        </w:numPr>
      </w:pPr>
      <w:r>
        <w:t>As an app administrator, I should be able to make sure that my payment system comply with regulation</w:t>
      </w:r>
      <w:r w:rsidR="007547F7">
        <w:t xml:space="preserve"> (TKL 41)</w:t>
      </w:r>
    </w:p>
    <w:p w14:paraId="2077002B" w14:textId="77777777" w:rsidR="008F1E2F" w:rsidRDefault="008F1E2F" w:rsidP="00B013E6">
      <w:pPr>
        <w:pStyle w:val="STLParagraph"/>
        <w:numPr>
          <w:ilvl w:val="0"/>
          <w:numId w:val="221"/>
        </w:numPr>
      </w:pPr>
      <w:r>
        <w:t xml:space="preserve">Integration with payment gateway, ecommerce payment mediums, systems  that deals with store </w:t>
      </w:r>
    </w:p>
    <w:p w14:paraId="104E3C1A" w14:textId="77777777" w:rsidR="00BD6597" w:rsidRDefault="00BD6597" w:rsidP="00B013E6">
      <w:pPr>
        <w:pStyle w:val="STLParagraph"/>
        <w:numPr>
          <w:ilvl w:val="0"/>
          <w:numId w:val="221"/>
        </w:numPr>
      </w:pPr>
      <w:r>
        <w:t xml:space="preserve">Integration with </w:t>
      </w:r>
      <w:r w:rsidRPr="00295308">
        <w:t>e-wallet</w:t>
      </w:r>
      <w:r>
        <w:t xml:space="preserve"> partners</w:t>
      </w:r>
    </w:p>
    <w:p w14:paraId="24647A0E" w14:textId="77777777" w:rsidR="008F1E2F" w:rsidRDefault="008F1E2F" w:rsidP="00B013E6">
      <w:pPr>
        <w:pStyle w:val="STLParagraph"/>
        <w:numPr>
          <w:ilvl w:val="0"/>
          <w:numId w:val="221"/>
        </w:numPr>
      </w:pPr>
      <w:r>
        <w:t xml:space="preserve">Configurable terms and conditions with administrative access only if payment partner supports it </w:t>
      </w:r>
    </w:p>
    <w:p w14:paraId="3DAB1EF0" w14:textId="77777777" w:rsidR="008F1E2F" w:rsidRDefault="008F1E2F" w:rsidP="00B013E6">
      <w:pPr>
        <w:pStyle w:val="STLParagraph"/>
        <w:numPr>
          <w:ilvl w:val="0"/>
          <w:numId w:val="221"/>
        </w:numPr>
      </w:pPr>
      <w:r>
        <w:t xml:space="preserve">B2C - payment installments if the payment partner supports the same  </w:t>
      </w:r>
    </w:p>
    <w:p w14:paraId="68CEAB56" w14:textId="77777777" w:rsidR="008F1E2F" w:rsidRDefault="008F1E2F" w:rsidP="00B013E6">
      <w:pPr>
        <w:pStyle w:val="STLParagraph"/>
        <w:numPr>
          <w:ilvl w:val="0"/>
          <w:numId w:val="221"/>
        </w:numPr>
      </w:pPr>
      <w:r>
        <w:t>View payment history for each invoice(Billing)  account and drilling further to the itemized bills for each service account/MSISDN</w:t>
      </w:r>
    </w:p>
    <w:p w14:paraId="5B8FED63" w14:textId="77777777" w:rsidR="008F1E2F" w:rsidRDefault="008F1E2F" w:rsidP="00B013E6">
      <w:pPr>
        <w:pStyle w:val="STLParagraph"/>
        <w:numPr>
          <w:ilvl w:val="0"/>
          <w:numId w:val="221"/>
        </w:numPr>
      </w:pPr>
      <w:r w:rsidRPr="008F1E2F">
        <w:t>Recharge payments &amp; for what services /products. Invoices for bundled offers</w:t>
      </w:r>
    </w:p>
    <w:p w14:paraId="3B92E56D" w14:textId="77777777" w:rsidR="008F1E2F" w:rsidRDefault="00B91145" w:rsidP="00B013E6">
      <w:pPr>
        <w:pStyle w:val="STLParagraph"/>
        <w:numPr>
          <w:ilvl w:val="0"/>
          <w:numId w:val="221"/>
        </w:numPr>
      </w:pPr>
      <w:r>
        <w:t>One time and recurring charges for products, services, subscriptions</w:t>
      </w:r>
    </w:p>
    <w:p w14:paraId="0D78671C" w14:textId="77777777" w:rsidR="008F1E2F" w:rsidRDefault="008F1E2F" w:rsidP="008F1E2F">
      <w:pPr>
        <w:pStyle w:val="ListParagraph"/>
        <w:numPr>
          <w:ilvl w:val="1"/>
          <w:numId w:val="1"/>
        </w:numPr>
      </w:pPr>
      <w:r>
        <w:t>Online Payments for one or more services / plans /add ons /bundled offers (on-boarding journey, post purchase)</w:t>
      </w:r>
    </w:p>
    <w:p w14:paraId="5F184ED9" w14:textId="77777777" w:rsidR="008F1E2F" w:rsidRDefault="008F1E2F" w:rsidP="008F1E2F">
      <w:pPr>
        <w:pStyle w:val="ListParagraph"/>
        <w:numPr>
          <w:ilvl w:val="1"/>
          <w:numId w:val="1"/>
        </w:numPr>
      </w:pPr>
      <w:r>
        <w:t>Payment receipt (online payment)</w:t>
      </w:r>
    </w:p>
    <w:p w14:paraId="4295C515" w14:textId="77777777" w:rsidR="008F1E2F" w:rsidRDefault="008F1E2F" w:rsidP="008F1E2F">
      <w:pPr>
        <w:pStyle w:val="ListParagraph"/>
        <w:numPr>
          <w:ilvl w:val="1"/>
          <w:numId w:val="1"/>
        </w:numPr>
      </w:pPr>
      <w:r>
        <w:t>Email / SMS with payment receipt &amp; other details</w:t>
      </w:r>
    </w:p>
    <w:p w14:paraId="06B67FD6" w14:textId="77777777" w:rsidR="008F1E2F" w:rsidRDefault="008F1E2F" w:rsidP="008F1E2F">
      <w:pPr>
        <w:pStyle w:val="ListParagraph"/>
        <w:numPr>
          <w:ilvl w:val="1"/>
          <w:numId w:val="1"/>
        </w:numPr>
      </w:pPr>
      <w:r>
        <w:t>payment for bills</w:t>
      </w:r>
    </w:p>
    <w:p w14:paraId="2252F9FA" w14:textId="77777777" w:rsidR="008F1E2F" w:rsidRDefault="008F1E2F" w:rsidP="008F1E2F">
      <w:pPr>
        <w:pStyle w:val="ListParagraph"/>
        <w:numPr>
          <w:ilvl w:val="1"/>
          <w:numId w:val="1"/>
        </w:numPr>
      </w:pPr>
      <w:r>
        <w:t>Payment history for last x months (including adjustments)</w:t>
      </w:r>
    </w:p>
    <w:p w14:paraId="644CBF5D" w14:textId="77777777" w:rsidR="008F1E2F" w:rsidRDefault="008F1E2F" w:rsidP="008F1E2F">
      <w:pPr>
        <w:pStyle w:val="ListParagraph"/>
        <w:numPr>
          <w:ilvl w:val="1"/>
          <w:numId w:val="1"/>
        </w:numPr>
      </w:pPr>
      <w:r>
        <w:t>Payment enquiry - payment history</w:t>
      </w:r>
    </w:p>
    <w:p w14:paraId="6F5640ED" w14:textId="77777777" w:rsidR="008F1E2F" w:rsidRDefault="008F1E2F" w:rsidP="008F1E2F">
      <w:pPr>
        <w:pStyle w:val="ListParagraph"/>
        <w:numPr>
          <w:ilvl w:val="1"/>
          <w:numId w:val="1"/>
        </w:numPr>
      </w:pPr>
      <w:r>
        <w:t>Payment - Select one or more services, View total, Payment methods, download receipt</w:t>
      </w:r>
    </w:p>
    <w:p w14:paraId="5B05C4C0" w14:textId="77777777" w:rsidR="00A81FC1" w:rsidRDefault="00A81FC1" w:rsidP="00B013E6">
      <w:pPr>
        <w:pStyle w:val="STLParagraph"/>
        <w:numPr>
          <w:ilvl w:val="0"/>
          <w:numId w:val="221"/>
        </w:numPr>
      </w:pPr>
      <w:r>
        <w:t>Standing Instruction / Auto-pay</w:t>
      </w:r>
    </w:p>
    <w:p w14:paraId="0759CEF2" w14:textId="77777777" w:rsidR="00A81FC1" w:rsidRDefault="00A81FC1" w:rsidP="00A81FC1">
      <w:pPr>
        <w:pStyle w:val="ListParagraph"/>
        <w:numPr>
          <w:ilvl w:val="1"/>
          <w:numId w:val="1"/>
        </w:numPr>
      </w:pPr>
      <w:r>
        <w:t xml:space="preserve">Customer can decide to pay automatically or manually. Default is manual payment </w:t>
      </w:r>
    </w:p>
    <w:p w14:paraId="1B64E18C" w14:textId="77777777" w:rsidR="00A81FC1" w:rsidRDefault="00A81FC1" w:rsidP="00A81FC1">
      <w:pPr>
        <w:pStyle w:val="ListParagraph"/>
        <w:numPr>
          <w:ilvl w:val="1"/>
          <w:numId w:val="1"/>
        </w:numPr>
      </w:pPr>
      <w:r>
        <w:t>Customer can enable Auto-pay which prompts to choose from saved payment methods with option to add new payment method</w:t>
      </w:r>
    </w:p>
    <w:p w14:paraId="082D8437" w14:textId="77777777" w:rsidR="00A81FC1" w:rsidRDefault="00A81FC1" w:rsidP="00A81FC1">
      <w:pPr>
        <w:pStyle w:val="ListParagraph"/>
        <w:numPr>
          <w:ilvl w:val="1"/>
          <w:numId w:val="1"/>
        </w:numPr>
      </w:pPr>
      <w:r>
        <w:t>Customer can select date for auto-pay which should be before due date of bill</w:t>
      </w:r>
    </w:p>
    <w:p w14:paraId="5535E8FA" w14:textId="77777777" w:rsidR="00A81FC1" w:rsidRDefault="00A81FC1" w:rsidP="00A81FC1">
      <w:pPr>
        <w:pStyle w:val="ListParagraph"/>
        <w:numPr>
          <w:ilvl w:val="1"/>
          <w:numId w:val="1"/>
        </w:numPr>
      </w:pPr>
      <w:r>
        <w:t>Customer can turn off auto-pay and go back to manual payment</w:t>
      </w:r>
    </w:p>
    <w:p w14:paraId="1037A51A" w14:textId="77777777" w:rsidR="007517E7" w:rsidRDefault="007517E7" w:rsidP="007517E7">
      <w:pPr>
        <w:pStyle w:val="ListParagraph"/>
        <w:numPr>
          <w:ilvl w:val="1"/>
          <w:numId w:val="1"/>
        </w:numPr>
      </w:pPr>
      <w:r>
        <w:lastRenderedPageBreak/>
        <w:t xml:space="preserve">Capability </w:t>
      </w:r>
      <w:r w:rsidRPr="007517E7">
        <w:t>to update the payment method of their account, such as autopay by credit card/bank, etc.</w:t>
      </w:r>
    </w:p>
    <w:p w14:paraId="41C58799" w14:textId="77777777" w:rsidR="008F1E2F" w:rsidRPr="00B83023" w:rsidRDefault="008F1E2F" w:rsidP="00B013E6">
      <w:pPr>
        <w:pStyle w:val="STLParagraph"/>
        <w:numPr>
          <w:ilvl w:val="0"/>
          <w:numId w:val="221"/>
        </w:numPr>
      </w:pPr>
      <w:r w:rsidRPr="00B83023">
        <w:t>Payment history</w:t>
      </w:r>
    </w:p>
    <w:p w14:paraId="51EFD86A" w14:textId="77777777" w:rsidR="008F1E2F" w:rsidRPr="00B83023" w:rsidRDefault="008F1E2F" w:rsidP="008F1E2F">
      <w:pPr>
        <w:pStyle w:val="ListParagraph"/>
        <w:numPr>
          <w:ilvl w:val="1"/>
          <w:numId w:val="1"/>
        </w:numPr>
      </w:pPr>
      <w:r w:rsidRPr="00B83023">
        <w:t>Payment history for x months (configurable for number of months) are required for customer enquiry.</w:t>
      </w:r>
    </w:p>
    <w:p w14:paraId="794E408F" w14:textId="77777777" w:rsidR="008F1E2F" w:rsidRPr="00B83023" w:rsidRDefault="008F1E2F" w:rsidP="00B013E6">
      <w:pPr>
        <w:pStyle w:val="STLParagraph"/>
        <w:numPr>
          <w:ilvl w:val="0"/>
          <w:numId w:val="221"/>
        </w:numPr>
      </w:pPr>
      <w:r w:rsidRPr="00B83023">
        <w:t>Online payment</w:t>
      </w:r>
    </w:p>
    <w:p w14:paraId="4A0F96EC" w14:textId="77777777" w:rsidR="008F1E2F" w:rsidRPr="00B83023" w:rsidRDefault="008F1E2F" w:rsidP="008F1E2F">
      <w:pPr>
        <w:pStyle w:val="ListParagraph"/>
        <w:numPr>
          <w:ilvl w:val="1"/>
          <w:numId w:val="1"/>
        </w:numPr>
      </w:pPr>
      <w:r w:rsidRPr="00B83023">
        <w:t>Provide online payment function that is PCI-Compliance for Customer to pay instantly for a specific bill</w:t>
      </w:r>
    </w:p>
    <w:p w14:paraId="531DC801" w14:textId="77777777" w:rsidR="008F1E2F" w:rsidRPr="00B83023" w:rsidRDefault="008F1E2F" w:rsidP="00B013E6">
      <w:pPr>
        <w:pStyle w:val="STLParagraph"/>
        <w:numPr>
          <w:ilvl w:val="0"/>
          <w:numId w:val="221"/>
        </w:numPr>
      </w:pPr>
      <w:r w:rsidRPr="00B83023">
        <w:t>Payment reminder</w:t>
      </w:r>
    </w:p>
    <w:p w14:paraId="388EBA43" w14:textId="77777777" w:rsidR="008F1E2F" w:rsidRPr="00B83023" w:rsidRDefault="008F1E2F" w:rsidP="008F1E2F">
      <w:pPr>
        <w:pStyle w:val="ListParagraph"/>
        <w:numPr>
          <w:ilvl w:val="1"/>
          <w:numId w:val="1"/>
        </w:numPr>
      </w:pPr>
      <w:r w:rsidRPr="00B83023">
        <w:t xml:space="preserve">The proposed solution shall have payment reminder, after X days (configurable) of bill date or Y days (configurable) before due date, will be sent to customer via Inbox/alert and dashboard page on Customer Portal web version, Push notification for App version.  </w:t>
      </w:r>
    </w:p>
    <w:p w14:paraId="568C6565" w14:textId="77777777" w:rsidR="008F1E2F" w:rsidRDefault="00ED1E62" w:rsidP="00B013E6">
      <w:pPr>
        <w:pStyle w:val="STLParagraph"/>
        <w:numPr>
          <w:ilvl w:val="0"/>
          <w:numId w:val="221"/>
        </w:numPr>
      </w:pPr>
      <w:r>
        <w:t>Postpaid - Early payment notification giving benefits of discount to realize early value</w:t>
      </w:r>
    </w:p>
    <w:p w14:paraId="631AB15A" w14:textId="77777777" w:rsidR="004736F3" w:rsidRDefault="004736F3" w:rsidP="004736F3">
      <w:pPr>
        <w:pStyle w:val="ListParagraph"/>
        <w:numPr>
          <w:ilvl w:val="1"/>
          <w:numId w:val="1"/>
        </w:numPr>
      </w:pPr>
      <w:r>
        <w:t xml:space="preserve">Customer gets notification to pay </w:t>
      </w:r>
    </w:p>
    <w:p w14:paraId="1212A57C" w14:textId="77777777" w:rsidR="004736F3" w:rsidRDefault="004736F3" w:rsidP="004736F3">
      <w:pPr>
        <w:pStyle w:val="ListParagraph"/>
        <w:numPr>
          <w:ilvl w:val="2"/>
          <w:numId w:val="1"/>
        </w:numPr>
      </w:pPr>
      <w:r>
        <w:t>within &lt;x&gt; days and get &lt;y&gt; discount or rebate within certain time or on next bill</w:t>
      </w:r>
    </w:p>
    <w:p w14:paraId="70634D14" w14:textId="77777777" w:rsidR="004736F3" w:rsidRDefault="004736F3" w:rsidP="004736F3">
      <w:pPr>
        <w:pStyle w:val="ListParagraph"/>
        <w:numPr>
          <w:ilvl w:val="2"/>
          <w:numId w:val="1"/>
        </w:numPr>
      </w:pPr>
      <w:r>
        <w:t>within &lt;x1&gt; days and get &lt;y1&gt; discount or rebate within certain time or on next bill</w:t>
      </w:r>
    </w:p>
    <w:p w14:paraId="2C90D999" w14:textId="77777777" w:rsidR="004736F3" w:rsidRDefault="004736F3" w:rsidP="004736F3">
      <w:pPr>
        <w:pStyle w:val="ListParagraph"/>
        <w:numPr>
          <w:ilvl w:val="1"/>
          <w:numId w:val="1"/>
        </w:numPr>
      </w:pPr>
      <w:r>
        <w:t xml:space="preserve">Telco can </w:t>
      </w:r>
      <w:r w:rsidR="005D40FA">
        <w:t xml:space="preserve">configure </w:t>
      </w:r>
      <w:r w:rsidR="0035493D">
        <w:t>whether to offer this capability, customer type to which this must be offered, and configure the values &amp; rules within DCCM</w:t>
      </w:r>
    </w:p>
    <w:p w14:paraId="4BF89A9F" w14:textId="77777777" w:rsidR="0035493D" w:rsidRDefault="0035493D" w:rsidP="004736F3">
      <w:pPr>
        <w:pStyle w:val="ListParagraph"/>
        <w:numPr>
          <w:ilvl w:val="1"/>
          <w:numId w:val="1"/>
        </w:numPr>
      </w:pPr>
      <w:r>
        <w:t>Integrate with Analytics system &amp; notification</w:t>
      </w:r>
    </w:p>
    <w:p w14:paraId="1B50B003" w14:textId="77777777" w:rsidR="00323AF3" w:rsidRDefault="00323AF3" w:rsidP="004736F3">
      <w:pPr>
        <w:pStyle w:val="ListParagraph"/>
        <w:numPr>
          <w:ilvl w:val="1"/>
          <w:numId w:val="1"/>
        </w:numPr>
      </w:pPr>
      <w:r>
        <w:t>Option to decide if this should be visible on web portal or mobile app or both</w:t>
      </w:r>
    </w:p>
    <w:p w14:paraId="017D2C4D" w14:textId="77777777" w:rsidR="00CA4C30" w:rsidRDefault="00CA4C30" w:rsidP="00B013E6">
      <w:pPr>
        <w:pStyle w:val="STLParagraph"/>
        <w:numPr>
          <w:ilvl w:val="0"/>
          <w:numId w:val="221"/>
        </w:numPr>
      </w:pPr>
      <w:r w:rsidRPr="00CA4C30">
        <w:t>Payment terms to be administrative and configurable</w:t>
      </w:r>
    </w:p>
    <w:p w14:paraId="3A1924D8" w14:textId="77777777" w:rsidR="00CA4C30" w:rsidRDefault="00CA4C30" w:rsidP="00B013E6">
      <w:pPr>
        <w:pStyle w:val="STLParagraph"/>
        <w:numPr>
          <w:ilvl w:val="0"/>
          <w:numId w:val="221"/>
        </w:numPr>
      </w:pPr>
      <w:r>
        <w:t>Instalments functionality</w:t>
      </w:r>
    </w:p>
    <w:p w14:paraId="71A74603" w14:textId="77777777" w:rsidR="00B91145" w:rsidRDefault="00B91145" w:rsidP="00B013E6">
      <w:pPr>
        <w:pStyle w:val="STLParagraph"/>
        <w:numPr>
          <w:ilvl w:val="0"/>
          <w:numId w:val="221"/>
        </w:numPr>
      </w:pPr>
      <w:r>
        <w:t>Ability to make full or partial payment</w:t>
      </w:r>
    </w:p>
    <w:p w14:paraId="3935DAB3" w14:textId="77777777" w:rsidR="0085301A" w:rsidRDefault="0085301A" w:rsidP="00B013E6">
      <w:pPr>
        <w:pStyle w:val="STLParagraph"/>
        <w:numPr>
          <w:ilvl w:val="0"/>
          <w:numId w:val="221"/>
        </w:numPr>
      </w:pPr>
      <w:r>
        <w:t>Complete payment history</w:t>
      </w:r>
    </w:p>
    <w:p w14:paraId="6213D75F" w14:textId="77777777" w:rsidR="0085301A" w:rsidRDefault="0085301A" w:rsidP="00B013E6">
      <w:pPr>
        <w:pStyle w:val="STLParagraph"/>
        <w:numPr>
          <w:ilvl w:val="0"/>
          <w:numId w:val="221"/>
        </w:numPr>
      </w:pPr>
      <w:r>
        <w:t>Account statement with bill and payments done against it</w:t>
      </w:r>
    </w:p>
    <w:p w14:paraId="2E3A4941" w14:textId="77777777" w:rsidR="0085301A" w:rsidRDefault="0085301A" w:rsidP="00B013E6">
      <w:pPr>
        <w:pStyle w:val="STLParagraph"/>
        <w:numPr>
          <w:ilvl w:val="0"/>
          <w:numId w:val="221"/>
        </w:numPr>
      </w:pPr>
      <w:r>
        <w:t>History of payment adjustments</w:t>
      </w:r>
    </w:p>
    <w:p w14:paraId="0D19121E" w14:textId="77777777" w:rsidR="00195AE7" w:rsidRDefault="00195AE7" w:rsidP="00B013E6">
      <w:pPr>
        <w:pStyle w:val="STLParagraph"/>
        <w:numPr>
          <w:ilvl w:val="0"/>
          <w:numId w:val="221"/>
        </w:numPr>
      </w:pPr>
      <w:r>
        <w:t>Provide a lighter portal to act as the web redirection page should customer run out of data to browse with use cases not limited to below:</w:t>
      </w:r>
      <w:r w:rsidR="006F4DE2">
        <w:t xml:space="preserve"> (</w:t>
      </w:r>
      <w:r w:rsidR="006F4DE2" w:rsidRPr="006F4DE2">
        <w:t>ST222-ST230</w:t>
      </w:r>
      <w:r w:rsidR="006F4DE2">
        <w:t>)</w:t>
      </w:r>
    </w:p>
    <w:p w14:paraId="15D8B1AA" w14:textId="77777777" w:rsidR="00195AE7" w:rsidRDefault="00195AE7" w:rsidP="00BE054C">
      <w:pPr>
        <w:pStyle w:val="ListParagraph"/>
        <w:numPr>
          <w:ilvl w:val="1"/>
          <w:numId w:val="1"/>
        </w:numPr>
      </w:pPr>
      <w:r>
        <w:t>OTP mode of authentication through SMS and Email to be applied on page load</w:t>
      </w:r>
    </w:p>
    <w:p w14:paraId="3524730B" w14:textId="77777777" w:rsidR="00195AE7" w:rsidRDefault="00195AE7" w:rsidP="00BE054C">
      <w:pPr>
        <w:pStyle w:val="ListParagraph"/>
        <w:numPr>
          <w:ilvl w:val="1"/>
          <w:numId w:val="1"/>
        </w:numPr>
      </w:pPr>
      <w:r>
        <w:t>View all available data offers for purchase using multiple payment modes</w:t>
      </w:r>
    </w:p>
    <w:p w14:paraId="525E2DE2" w14:textId="77777777" w:rsidR="00195AE7" w:rsidRDefault="00195AE7" w:rsidP="00BE054C">
      <w:pPr>
        <w:pStyle w:val="ListParagraph"/>
        <w:numPr>
          <w:ilvl w:val="1"/>
          <w:numId w:val="1"/>
        </w:numPr>
      </w:pPr>
      <w:r>
        <w:t xml:space="preserve">View all service, subscription, payment and points related information at the point of loading e.g. customer GSM and Mobile Money Wallet information </w:t>
      </w:r>
    </w:p>
    <w:p w14:paraId="02131C7C" w14:textId="77777777" w:rsidR="00195AE7" w:rsidRDefault="00195AE7" w:rsidP="00BE054C">
      <w:pPr>
        <w:pStyle w:val="ListParagraph"/>
        <w:numPr>
          <w:ilvl w:val="1"/>
          <w:numId w:val="1"/>
        </w:numPr>
      </w:pPr>
      <w:r>
        <w:t>Telco branded page and personalized based on the information available in customer profile</w:t>
      </w:r>
    </w:p>
    <w:p w14:paraId="32386B4F" w14:textId="77777777" w:rsidR="0060723D" w:rsidRDefault="0060723D" w:rsidP="00B013E6">
      <w:pPr>
        <w:pStyle w:val="STLParagraph"/>
        <w:numPr>
          <w:ilvl w:val="0"/>
          <w:numId w:val="221"/>
        </w:numPr>
      </w:pPr>
      <w:r>
        <w:t>Support payment via IVRS or by calling customer care support</w:t>
      </w:r>
      <w:r w:rsidR="00AD421D">
        <w:t xml:space="preserve"> or any channel</w:t>
      </w:r>
    </w:p>
    <w:p w14:paraId="39797A43" w14:textId="77777777" w:rsidR="00AD421D" w:rsidRDefault="00AD421D" w:rsidP="00B013E6">
      <w:pPr>
        <w:pStyle w:val="STLParagraph"/>
        <w:numPr>
          <w:ilvl w:val="0"/>
          <w:numId w:val="221"/>
        </w:numPr>
      </w:pPr>
      <w:r>
        <w:t>Telco agent is able to take payment from customer online or offline from backoffice</w:t>
      </w:r>
      <w:r w:rsidR="00E71097">
        <w:t xml:space="preserve"> or PoS</w:t>
      </w:r>
    </w:p>
    <w:p w14:paraId="04542E8A" w14:textId="77777777" w:rsidR="007517E7" w:rsidRDefault="007517E7" w:rsidP="00B013E6">
      <w:pPr>
        <w:pStyle w:val="STLParagraph"/>
        <w:numPr>
          <w:ilvl w:val="0"/>
          <w:numId w:val="221"/>
        </w:numPr>
      </w:pPr>
      <w:r>
        <w:t>Solution shall allow customer to make online payment with credit card when upfront payment is required. e.g. but not limit to:</w:t>
      </w:r>
    </w:p>
    <w:p w14:paraId="2C8A2193" w14:textId="77777777" w:rsidR="007517E7" w:rsidRDefault="007517E7" w:rsidP="00BE054C">
      <w:pPr>
        <w:pStyle w:val="ListParagraph"/>
        <w:numPr>
          <w:ilvl w:val="1"/>
          <w:numId w:val="1"/>
        </w:numPr>
      </w:pPr>
      <w:r>
        <w:lastRenderedPageBreak/>
        <w:t xml:space="preserve">subscribing product offering requires a deposit/prepayment/advance payment as defined in Product Catalogue, or, </w:t>
      </w:r>
    </w:p>
    <w:p w14:paraId="4A36DC25" w14:textId="77777777" w:rsidR="007517E7" w:rsidRDefault="007517E7" w:rsidP="00BE054C">
      <w:pPr>
        <w:pStyle w:val="ListParagraph"/>
        <w:numPr>
          <w:ilvl w:val="1"/>
          <w:numId w:val="1"/>
        </w:numPr>
      </w:pPr>
      <w:r>
        <w:t>a special customer deposit is required, e.g. customer in bad credit rating.</w:t>
      </w:r>
    </w:p>
    <w:p w14:paraId="35A845D1" w14:textId="77777777" w:rsidR="00213B98" w:rsidRDefault="00213B98" w:rsidP="00B013E6">
      <w:pPr>
        <w:pStyle w:val="STLParagraph"/>
        <w:numPr>
          <w:ilvl w:val="0"/>
          <w:numId w:val="221"/>
        </w:numPr>
      </w:pPr>
      <w:r>
        <w:t>Recommend payment mode that gives best discount, rebate, points to customer, benefits</w:t>
      </w:r>
    </w:p>
    <w:p w14:paraId="138B3C9E" w14:textId="77777777" w:rsidR="00213B98" w:rsidRDefault="00213B98" w:rsidP="00B013E6">
      <w:pPr>
        <w:pStyle w:val="STLParagraph"/>
        <w:numPr>
          <w:ilvl w:val="0"/>
          <w:numId w:val="221"/>
        </w:numPr>
      </w:pPr>
      <w:r>
        <w:t>Display payment per plan / service duration to highlight benefits / savings</w:t>
      </w:r>
    </w:p>
    <w:p w14:paraId="5FA13D22" w14:textId="77777777" w:rsidR="000F289C" w:rsidRDefault="000F289C" w:rsidP="00B013E6">
      <w:pPr>
        <w:pStyle w:val="STLParagraph"/>
        <w:numPr>
          <w:ilvl w:val="0"/>
          <w:numId w:val="221"/>
        </w:numPr>
      </w:pPr>
      <w:r w:rsidRPr="000F289C">
        <w:t>Integration with payment management systems for supporting multiple payment modes , Hence require to build PMS integration adaptor</w:t>
      </w:r>
    </w:p>
    <w:p w14:paraId="47B322FC" w14:textId="77777777" w:rsidR="000F289C" w:rsidRDefault="000F289C" w:rsidP="000F289C">
      <w:pPr>
        <w:pStyle w:val="STLParagraph"/>
        <w:numPr>
          <w:ilvl w:val="0"/>
          <w:numId w:val="221"/>
        </w:numPr>
      </w:pPr>
      <w:r>
        <w:t>Customer can make cash payment at convenience store</w:t>
      </w:r>
    </w:p>
    <w:p w14:paraId="3E51EB06" w14:textId="39A3B87D" w:rsidR="000F289C" w:rsidRDefault="000F289C" w:rsidP="00B013E6">
      <w:pPr>
        <w:pStyle w:val="STLParagraph"/>
        <w:numPr>
          <w:ilvl w:val="0"/>
          <w:numId w:val="221"/>
        </w:numPr>
      </w:pPr>
      <w:r>
        <w:t>Admin can reconcile payment and pick up at convenience store (TKL 39)</w:t>
      </w:r>
    </w:p>
    <w:p w14:paraId="3852A72B" w14:textId="77777777" w:rsidR="00A55DBD" w:rsidRPr="00BE054C" w:rsidRDefault="00A55DBD" w:rsidP="00A55DBD">
      <w:pPr>
        <w:pStyle w:val="STLParagraph"/>
        <w:numPr>
          <w:ilvl w:val="0"/>
          <w:numId w:val="218"/>
        </w:numPr>
      </w:pPr>
      <w:r w:rsidRPr="00BE054C">
        <w:t>Make Payment (Partial/Full)</w:t>
      </w:r>
    </w:p>
    <w:p w14:paraId="55E3F064" w14:textId="77777777" w:rsidR="00A55DBD" w:rsidRPr="00A55DBD" w:rsidRDefault="00A55DBD" w:rsidP="00A55DBD">
      <w:pPr>
        <w:pStyle w:val="ListParagraph"/>
        <w:numPr>
          <w:ilvl w:val="0"/>
          <w:numId w:val="3"/>
        </w:numPr>
        <w:spacing w:after="160" w:line="259" w:lineRule="auto"/>
        <w:contextualSpacing/>
      </w:pPr>
      <w:r w:rsidRPr="00A55DBD">
        <w:t>List of Products with outstanding amount with checkbox</w:t>
      </w:r>
    </w:p>
    <w:p w14:paraId="248A0904" w14:textId="77777777" w:rsidR="00A55DBD" w:rsidRPr="00A55DBD" w:rsidRDefault="00A55DBD" w:rsidP="00A55DBD">
      <w:pPr>
        <w:pStyle w:val="ListParagraph"/>
        <w:numPr>
          <w:ilvl w:val="0"/>
          <w:numId w:val="3"/>
        </w:numPr>
        <w:spacing w:after="160" w:line="259" w:lineRule="auto"/>
        <w:contextualSpacing/>
      </w:pPr>
      <w:r w:rsidRPr="00A55DBD">
        <w:t xml:space="preserve">Total Bill </w:t>
      </w:r>
    </w:p>
    <w:p w14:paraId="5E88AC61" w14:textId="77777777" w:rsidR="00A55DBD" w:rsidRPr="00A55DBD" w:rsidRDefault="00A55DBD" w:rsidP="00A55DBD">
      <w:pPr>
        <w:pStyle w:val="ListParagraph"/>
        <w:numPr>
          <w:ilvl w:val="0"/>
          <w:numId w:val="3"/>
        </w:numPr>
        <w:spacing w:after="160" w:line="259" w:lineRule="auto"/>
        <w:contextualSpacing/>
      </w:pPr>
      <w:r w:rsidRPr="00A55DBD">
        <w:t>Payment Method (Net banking, Credit Card, Debit Card)</w:t>
      </w:r>
    </w:p>
    <w:p w14:paraId="3C49DB7B" w14:textId="77777777" w:rsidR="00A55DBD" w:rsidRPr="0048048E" w:rsidRDefault="00A55DBD" w:rsidP="00A55DBD">
      <w:pPr>
        <w:pStyle w:val="ListParagraph"/>
        <w:numPr>
          <w:ilvl w:val="0"/>
          <w:numId w:val="3"/>
        </w:numPr>
        <w:spacing w:after="160" w:line="259" w:lineRule="auto"/>
        <w:contextualSpacing/>
        <w:rPr>
          <w:color w:val="FF0000"/>
        </w:rPr>
      </w:pPr>
      <w:r w:rsidRPr="00A55DBD">
        <w:t>Download Payment Receipt from Success Page</w:t>
      </w:r>
    </w:p>
    <w:p w14:paraId="58E9757D" w14:textId="77777777" w:rsidR="00A55DBD" w:rsidRDefault="00A55DBD" w:rsidP="00A55DBD">
      <w:pPr>
        <w:pStyle w:val="STLParagraph"/>
        <w:ind w:left="720"/>
      </w:pPr>
    </w:p>
    <w:p w14:paraId="67B217F9" w14:textId="77777777" w:rsidR="0035493D" w:rsidRDefault="0035493D" w:rsidP="0035493D">
      <w:pPr>
        <w:pStyle w:val="ListParagraph"/>
        <w:ind w:left="1440"/>
      </w:pPr>
    </w:p>
    <w:p w14:paraId="364EA0A5" w14:textId="77777777" w:rsidR="00F8347B" w:rsidRDefault="00F8347B" w:rsidP="00C53EE9"/>
    <w:p w14:paraId="0175B715" w14:textId="77777777" w:rsidR="005F0882" w:rsidRPr="00F9688D" w:rsidRDefault="005F0882" w:rsidP="00B013E6">
      <w:pPr>
        <w:pStyle w:val="Heading2"/>
      </w:pPr>
      <w:bookmarkStart w:id="438" w:name="_Toc4696156"/>
      <w:r w:rsidRPr="00F9688D">
        <w:t>Change Plan</w:t>
      </w:r>
      <w:r w:rsidR="002D2E82" w:rsidRPr="00F9688D">
        <w:t>, Manage Plan</w:t>
      </w:r>
      <w:r w:rsidR="005C771D">
        <w:t xml:space="preserve"> (Q1 FY20)</w:t>
      </w:r>
      <w:bookmarkEnd w:id="438"/>
    </w:p>
    <w:p w14:paraId="1BFD4BA4" w14:textId="77777777" w:rsidR="00403411" w:rsidRDefault="005F0882" w:rsidP="005F0882">
      <w:r w:rsidRPr="00BE5A13">
        <w:t xml:space="preserve">As a </w:t>
      </w:r>
      <w:r>
        <w:t>customer</w:t>
      </w:r>
      <w:r w:rsidRPr="00BE5A13">
        <w:t xml:space="preserve">, I want </w:t>
      </w:r>
      <w:r>
        <w:t>the flexibility to change my existing plan /services online in minimal time without any hassles or dependency on customer support</w:t>
      </w:r>
      <w:r w:rsidR="0071096B">
        <w:t>.</w:t>
      </w:r>
    </w:p>
    <w:p w14:paraId="5F4B9018" w14:textId="77777777" w:rsidR="0071096B" w:rsidRDefault="0071096B" w:rsidP="005F0882">
      <w:r>
        <w:t>As a Telco, I want to enable customers to change their plan online to the extent my underlying systems support it.</w:t>
      </w:r>
    </w:p>
    <w:p w14:paraId="70E3D2ED" w14:textId="77777777" w:rsidR="00403411" w:rsidRPr="00D9345B" w:rsidRDefault="00403411" w:rsidP="005F0882">
      <w:pPr>
        <w:rPr>
          <w:u w:val="single"/>
        </w:rPr>
      </w:pPr>
      <w:r w:rsidRPr="00D9345B">
        <w:rPr>
          <w:u w:val="single"/>
        </w:rPr>
        <w:t>Acceptance Criteria</w:t>
      </w:r>
    </w:p>
    <w:p w14:paraId="6F1FCD53" w14:textId="77777777" w:rsidR="005F0882" w:rsidRDefault="00460A91" w:rsidP="00B013E6">
      <w:pPr>
        <w:pStyle w:val="STLParagraph"/>
        <w:numPr>
          <w:ilvl w:val="0"/>
          <w:numId w:val="226"/>
        </w:numPr>
      </w:pPr>
      <w:r>
        <w:t xml:space="preserve">Customer can </w:t>
      </w:r>
      <w:r w:rsidR="005F0882">
        <w:t xml:space="preserve">switch plan / subscription </w:t>
      </w:r>
      <w:r w:rsidR="00EB72BE">
        <w:t>from Self Service Portal</w:t>
      </w:r>
      <w:r w:rsidR="00C4058E">
        <w:t xml:space="preserve"> or mobile app</w:t>
      </w:r>
    </w:p>
    <w:p w14:paraId="3214D37A" w14:textId="77777777" w:rsidR="001F3731" w:rsidRDefault="00C904C6" w:rsidP="00B013E6">
      <w:pPr>
        <w:pStyle w:val="STLParagraph"/>
        <w:numPr>
          <w:ilvl w:val="0"/>
          <w:numId w:val="226"/>
        </w:numPr>
      </w:pPr>
      <w:r>
        <w:t>As a customer, I want to update, deactivate or terminate a plan / service / subscription e.g. switch from prepaid to postpaid &amp; vice versa, switch within prepaid or within postpaid plans</w:t>
      </w:r>
      <w:r w:rsidR="00C737E4">
        <w:t xml:space="preserve"> or fixed line</w:t>
      </w:r>
      <w:r>
        <w:t>, one plan to another in fixed line, top up, add on during billing cycle and at start of billing cycle</w:t>
      </w:r>
    </w:p>
    <w:p w14:paraId="6401BF91" w14:textId="77777777" w:rsidR="008E5B1C" w:rsidRDefault="008E5B1C" w:rsidP="00B013E6">
      <w:pPr>
        <w:pStyle w:val="STLParagraph"/>
        <w:numPr>
          <w:ilvl w:val="0"/>
          <w:numId w:val="226"/>
        </w:numPr>
      </w:pPr>
      <w:r>
        <w:t>Prepaid to Prepaid</w:t>
      </w:r>
      <w:r w:rsidR="00C526E2">
        <w:t xml:space="preserve"> </w:t>
      </w:r>
    </w:p>
    <w:p w14:paraId="321F0C1F" w14:textId="77777777" w:rsidR="008E5B1C" w:rsidRDefault="00460A91" w:rsidP="008E5B1C">
      <w:pPr>
        <w:pStyle w:val="ListParagraph"/>
        <w:numPr>
          <w:ilvl w:val="1"/>
          <w:numId w:val="1"/>
        </w:numPr>
      </w:pPr>
      <w:r>
        <w:t>Customer can r</w:t>
      </w:r>
      <w:r w:rsidR="008E5B1C">
        <w:t>efund my unused quota to balance</w:t>
      </w:r>
    </w:p>
    <w:p w14:paraId="6C20D10F" w14:textId="77777777" w:rsidR="008E5B1C" w:rsidRDefault="00460A91" w:rsidP="008E5B1C">
      <w:pPr>
        <w:pStyle w:val="ListParagraph"/>
        <w:numPr>
          <w:ilvl w:val="1"/>
          <w:numId w:val="1"/>
        </w:numPr>
      </w:pPr>
      <w:r>
        <w:t>Customer can a</w:t>
      </w:r>
      <w:r w:rsidR="008E5B1C">
        <w:t>djust my plan for next period</w:t>
      </w:r>
      <w:r w:rsidR="00FD7AF2">
        <w:t xml:space="preserve"> (TKL 141)</w:t>
      </w:r>
    </w:p>
    <w:p w14:paraId="42011772" w14:textId="77777777" w:rsidR="008E5B1C" w:rsidRDefault="008E5B1C" w:rsidP="00B013E6">
      <w:pPr>
        <w:pStyle w:val="STLParagraph"/>
        <w:numPr>
          <w:ilvl w:val="0"/>
          <w:numId w:val="226"/>
        </w:numPr>
      </w:pPr>
      <w:r>
        <w:t>Postpaid to Postpaid</w:t>
      </w:r>
    </w:p>
    <w:p w14:paraId="3EED58F0" w14:textId="77777777" w:rsidR="00C526E2" w:rsidRDefault="00460A91" w:rsidP="00C526E2">
      <w:pPr>
        <w:pStyle w:val="ListParagraph"/>
        <w:numPr>
          <w:ilvl w:val="1"/>
          <w:numId w:val="1"/>
        </w:numPr>
      </w:pPr>
      <w:r>
        <w:t>Customer can t</w:t>
      </w:r>
      <w:r w:rsidR="00C526E2">
        <w:t>ransfer my prorated balance to another plan</w:t>
      </w:r>
    </w:p>
    <w:p w14:paraId="3279D7F0" w14:textId="77777777" w:rsidR="00C526E2" w:rsidRDefault="00C526E2" w:rsidP="00C526E2">
      <w:pPr>
        <w:pStyle w:val="ListParagraph"/>
        <w:numPr>
          <w:ilvl w:val="1"/>
          <w:numId w:val="1"/>
        </w:numPr>
      </w:pPr>
      <w:r>
        <w:t>If usage exceeds quota, then additional bill amount is carried forward</w:t>
      </w:r>
    </w:p>
    <w:p w14:paraId="075DE97C" w14:textId="77777777" w:rsidR="008E5B1C" w:rsidRDefault="008E5B1C" w:rsidP="00B013E6">
      <w:pPr>
        <w:pStyle w:val="STLParagraph"/>
        <w:numPr>
          <w:ilvl w:val="0"/>
          <w:numId w:val="226"/>
        </w:numPr>
      </w:pPr>
      <w:r>
        <w:t>Prepaid to Postpaid</w:t>
      </w:r>
    </w:p>
    <w:p w14:paraId="38D2DE9D" w14:textId="77777777" w:rsidR="00C526E2" w:rsidRDefault="00460A91" w:rsidP="00C526E2">
      <w:pPr>
        <w:pStyle w:val="ListParagraph"/>
        <w:numPr>
          <w:ilvl w:val="1"/>
          <w:numId w:val="1"/>
        </w:numPr>
      </w:pPr>
      <w:r>
        <w:t>Customer can r</w:t>
      </w:r>
      <w:r w:rsidR="00C526E2">
        <w:t>efund my unused quota to balance</w:t>
      </w:r>
    </w:p>
    <w:p w14:paraId="0CB2F917" w14:textId="77777777" w:rsidR="008E5B1C" w:rsidRDefault="008E5B1C" w:rsidP="00B013E6">
      <w:pPr>
        <w:pStyle w:val="STLParagraph"/>
        <w:numPr>
          <w:ilvl w:val="0"/>
          <w:numId w:val="226"/>
        </w:numPr>
      </w:pPr>
      <w:r>
        <w:t>Postpaid to Prepaid</w:t>
      </w:r>
    </w:p>
    <w:p w14:paraId="490AA8D8" w14:textId="77777777" w:rsidR="00C526E2" w:rsidRDefault="00460A91" w:rsidP="00C526E2">
      <w:pPr>
        <w:pStyle w:val="ListParagraph"/>
        <w:numPr>
          <w:ilvl w:val="1"/>
          <w:numId w:val="1"/>
        </w:numPr>
      </w:pPr>
      <w:r>
        <w:t>Customer can t</w:t>
      </w:r>
      <w:r w:rsidR="00C526E2">
        <w:t>ransfer prorated balance to another plan</w:t>
      </w:r>
    </w:p>
    <w:p w14:paraId="38FC36DE" w14:textId="77777777" w:rsidR="00646B50" w:rsidRDefault="00646B50" w:rsidP="00B013E6">
      <w:pPr>
        <w:pStyle w:val="STLParagraph"/>
        <w:numPr>
          <w:ilvl w:val="0"/>
          <w:numId w:val="226"/>
        </w:numPr>
      </w:pPr>
      <w:r>
        <w:lastRenderedPageBreak/>
        <w:t>Add new subscription</w:t>
      </w:r>
    </w:p>
    <w:p w14:paraId="3ED1B8AB" w14:textId="77777777" w:rsidR="00646B50" w:rsidRDefault="00646B50" w:rsidP="00B013E6">
      <w:pPr>
        <w:pStyle w:val="STLParagraph"/>
        <w:numPr>
          <w:ilvl w:val="0"/>
          <w:numId w:val="226"/>
        </w:numPr>
      </w:pPr>
      <w:r>
        <w:t>Add additional services and /or products</w:t>
      </w:r>
    </w:p>
    <w:p w14:paraId="0EA63FAE" w14:textId="77777777" w:rsidR="00646B50" w:rsidRDefault="00646B50" w:rsidP="00B013E6">
      <w:pPr>
        <w:pStyle w:val="STLParagraph"/>
        <w:numPr>
          <w:ilvl w:val="0"/>
          <w:numId w:val="226"/>
        </w:numPr>
      </w:pPr>
      <w:r>
        <w:t>Change configuration</w:t>
      </w:r>
    </w:p>
    <w:p w14:paraId="1AE5BB99" w14:textId="77777777" w:rsidR="00646B50" w:rsidRDefault="00646B50" w:rsidP="00B013E6">
      <w:pPr>
        <w:pStyle w:val="STLParagraph"/>
        <w:numPr>
          <w:ilvl w:val="0"/>
          <w:numId w:val="226"/>
        </w:numPr>
      </w:pPr>
      <w:r>
        <w:t>Change of services and /or products</w:t>
      </w:r>
    </w:p>
    <w:p w14:paraId="7A5A97B2" w14:textId="77777777" w:rsidR="00646B50" w:rsidRDefault="00646B50" w:rsidP="00B013E6">
      <w:pPr>
        <w:pStyle w:val="STLParagraph"/>
        <w:numPr>
          <w:ilvl w:val="0"/>
          <w:numId w:val="226"/>
        </w:numPr>
      </w:pPr>
      <w:r>
        <w:t>VAS add-on and removal</w:t>
      </w:r>
    </w:p>
    <w:p w14:paraId="007A93EF" w14:textId="77777777" w:rsidR="00646B50" w:rsidRDefault="00646B50" w:rsidP="00B013E6">
      <w:pPr>
        <w:pStyle w:val="STLParagraph"/>
        <w:numPr>
          <w:ilvl w:val="0"/>
          <w:numId w:val="226"/>
        </w:numPr>
      </w:pPr>
      <w:r>
        <w:t>Disable (with option to restart) or terminate a service, subscription</w:t>
      </w:r>
    </w:p>
    <w:p w14:paraId="7989EC7F" w14:textId="77777777" w:rsidR="005F0882" w:rsidRDefault="005F0882" w:rsidP="00B013E6">
      <w:pPr>
        <w:pStyle w:val="STLParagraph"/>
        <w:numPr>
          <w:ilvl w:val="0"/>
          <w:numId w:val="226"/>
        </w:numPr>
      </w:pPr>
      <w:r>
        <w:t xml:space="preserve">OTP </w:t>
      </w:r>
      <w:r w:rsidR="00460A91">
        <w:t xml:space="preserve">validation </w:t>
      </w:r>
      <w:r>
        <w:t xml:space="preserve">before submission of change plan </w:t>
      </w:r>
    </w:p>
    <w:p w14:paraId="3B42B894" w14:textId="77777777" w:rsidR="00460A91" w:rsidRDefault="00460A91" w:rsidP="00B013E6">
      <w:pPr>
        <w:pStyle w:val="STLParagraph"/>
        <w:numPr>
          <w:ilvl w:val="0"/>
          <w:numId w:val="226"/>
        </w:numPr>
      </w:pPr>
      <w:r w:rsidRPr="00BE5A13">
        <w:t>Notif</w:t>
      </w:r>
      <w:r>
        <w:t>y customer on successful request submission of change plan</w:t>
      </w:r>
    </w:p>
    <w:p w14:paraId="09AFCF20" w14:textId="77777777" w:rsidR="00460A91" w:rsidRPr="00BE5A13" w:rsidRDefault="00460A91" w:rsidP="00B013E6">
      <w:pPr>
        <w:pStyle w:val="STLParagraph"/>
        <w:numPr>
          <w:ilvl w:val="0"/>
          <w:numId w:val="226"/>
        </w:numPr>
      </w:pPr>
      <w:r>
        <w:t>Customer knows if his request for change plan submission has been successful and when it can be fulfilled and if there is an action for them to be done.</w:t>
      </w:r>
    </w:p>
    <w:p w14:paraId="38A9AB6F" w14:textId="77777777" w:rsidR="00460A91" w:rsidRDefault="00460A91" w:rsidP="00B013E6">
      <w:pPr>
        <w:pStyle w:val="STLParagraph"/>
        <w:numPr>
          <w:ilvl w:val="0"/>
          <w:numId w:val="226"/>
        </w:numPr>
      </w:pPr>
      <w:r>
        <w:t>Customer can be led to change plan from promo scheme, directly by logging into Self Service Portal, Mobile app</w:t>
      </w:r>
    </w:p>
    <w:p w14:paraId="60228CA0" w14:textId="77777777" w:rsidR="00C526E2" w:rsidRDefault="00C526E2" w:rsidP="00B013E6">
      <w:pPr>
        <w:pStyle w:val="STLParagraph"/>
        <w:numPr>
          <w:ilvl w:val="0"/>
          <w:numId w:val="226"/>
        </w:numPr>
      </w:pPr>
      <w:r>
        <w:t>Telco can define which type of switching is allowed, what plans to allow to switch to an existing customer, whether refund, adjustment should be allowed and for what type of plan change</w:t>
      </w:r>
    </w:p>
    <w:p w14:paraId="2879C505" w14:textId="77777777" w:rsidR="00460A91" w:rsidRDefault="00460A91" w:rsidP="00B013E6">
      <w:pPr>
        <w:pStyle w:val="STLParagraph"/>
        <w:numPr>
          <w:ilvl w:val="0"/>
          <w:numId w:val="226"/>
        </w:numPr>
      </w:pPr>
      <w:r w:rsidRPr="00BE5A13">
        <w:t xml:space="preserve">Integrate with necessary systems to </w:t>
      </w:r>
      <w:r>
        <w:t>update the subscribed plan</w:t>
      </w:r>
    </w:p>
    <w:p w14:paraId="6288240F" w14:textId="77777777" w:rsidR="00460A91" w:rsidRDefault="00460A91" w:rsidP="00B013E6">
      <w:pPr>
        <w:pStyle w:val="STLParagraph"/>
        <w:numPr>
          <w:ilvl w:val="0"/>
          <w:numId w:val="226"/>
        </w:numPr>
      </w:pPr>
      <w:r>
        <w:t>Telco user can view the switch done by customer(s) in plan per customer and on aggregated basis</w:t>
      </w:r>
    </w:p>
    <w:p w14:paraId="6D5FAC66" w14:textId="77777777" w:rsidR="008D10D7" w:rsidRDefault="008D10D7" w:rsidP="00B013E6">
      <w:pPr>
        <w:pStyle w:val="STLParagraph"/>
        <w:numPr>
          <w:ilvl w:val="0"/>
          <w:numId w:val="226"/>
        </w:numPr>
      </w:pPr>
      <w:r>
        <w:t>As a user, I should have flexibility to change my plan anytime (convert data-voice-SMS with the same balance that I have paid for)</w:t>
      </w:r>
      <w:r w:rsidR="00FD7AF2">
        <w:t xml:space="preserve"> (TKL 137)</w:t>
      </w:r>
    </w:p>
    <w:p w14:paraId="0A65BF0B" w14:textId="77777777" w:rsidR="008D10D7" w:rsidRDefault="008D10D7" w:rsidP="00B013E6">
      <w:pPr>
        <w:pStyle w:val="STLParagraph"/>
        <w:numPr>
          <w:ilvl w:val="0"/>
          <w:numId w:val="226"/>
        </w:numPr>
      </w:pPr>
      <w:r>
        <w:t>As a user, I should be able to purchase additional plan (data, voice, SMS, roaming)</w:t>
      </w:r>
      <w:r w:rsidR="00E10F7D">
        <w:t xml:space="preserve"> (TKL 138)</w:t>
      </w:r>
    </w:p>
    <w:p w14:paraId="57C7D2C5" w14:textId="77777777" w:rsidR="008D10D7" w:rsidRDefault="008D10D7" w:rsidP="00B013E6">
      <w:pPr>
        <w:pStyle w:val="STLParagraph"/>
        <w:numPr>
          <w:ilvl w:val="0"/>
          <w:numId w:val="226"/>
        </w:numPr>
      </w:pPr>
      <w:r>
        <w:t>As a user, I should be able to adjust my plan for next period</w:t>
      </w:r>
      <w:r w:rsidR="00FD7AF2">
        <w:t xml:space="preserve"> (TKL 141)</w:t>
      </w:r>
    </w:p>
    <w:p w14:paraId="62E7D3B2" w14:textId="77777777" w:rsidR="008D10D7" w:rsidRDefault="008D10D7" w:rsidP="00B013E6">
      <w:pPr>
        <w:pStyle w:val="STLParagraph"/>
        <w:numPr>
          <w:ilvl w:val="0"/>
          <w:numId w:val="226"/>
        </w:numPr>
      </w:pPr>
      <w:r>
        <w:t>As a user, I should be able to see my colleagues' plan and best plan combination</w:t>
      </w:r>
      <w:r w:rsidR="00FD7AF2">
        <w:t xml:space="preserve"> (TKL 145)</w:t>
      </w:r>
    </w:p>
    <w:p w14:paraId="72B12DA6" w14:textId="77777777" w:rsidR="008D10D7" w:rsidRDefault="008D10D7" w:rsidP="00B013E6">
      <w:pPr>
        <w:pStyle w:val="STLParagraph"/>
        <w:numPr>
          <w:ilvl w:val="0"/>
          <w:numId w:val="226"/>
        </w:numPr>
      </w:pPr>
      <w:r>
        <w:t>As an app administrator, I should be able to give plan suggestion based on usage history</w:t>
      </w:r>
      <w:r w:rsidR="00FD7AF2">
        <w:t xml:space="preserve"> (TKL 147)</w:t>
      </w:r>
    </w:p>
    <w:p w14:paraId="12313F48" w14:textId="77777777" w:rsidR="008D10D7" w:rsidRDefault="008D10D7" w:rsidP="00B013E6">
      <w:pPr>
        <w:pStyle w:val="STLParagraph"/>
        <w:numPr>
          <w:ilvl w:val="0"/>
          <w:numId w:val="226"/>
        </w:numPr>
      </w:pPr>
      <w:r>
        <w:t>As an app administrator, I should be able to show colleagues' plan to user</w:t>
      </w:r>
      <w:r w:rsidR="00FD7AF2">
        <w:t xml:space="preserve"> (TKL 148)</w:t>
      </w:r>
    </w:p>
    <w:p w14:paraId="065557F2" w14:textId="77777777" w:rsidR="008D10D7" w:rsidRDefault="008D10D7" w:rsidP="00B013E6">
      <w:pPr>
        <w:pStyle w:val="STLParagraph"/>
        <w:numPr>
          <w:ilvl w:val="0"/>
          <w:numId w:val="226"/>
        </w:numPr>
      </w:pPr>
      <w:r>
        <w:t>As an app administrator, I should be able to show best plan combination to user</w:t>
      </w:r>
      <w:r w:rsidR="00FD7AF2">
        <w:t xml:space="preserve"> (TKL 149)</w:t>
      </w:r>
    </w:p>
    <w:p w14:paraId="131B8787" w14:textId="77777777" w:rsidR="001B47DF" w:rsidRDefault="001B47DF" w:rsidP="00B013E6">
      <w:pPr>
        <w:pStyle w:val="STLParagraph"/>
        <w:numPr>
          <w:ilvl w:val="0"/>
          <w:numId w:val="226"/>
        </w:numPr>
      </w:pPr>
      <w:r>
        <w:t>As a user, I should be able to share my plan details using social media and chatting apps</w:t>
      </w:r>
      <w:r w:rsidR="000E08C2">
        <w:t xml:space="preserve"> (TKL 159)</w:t>
      </w:r>
    </w:p>
    <w:p w14:paraId="222B0AC1" w14:textId="77777777" w:rsidR="001B47DF" w:rsidRDefault="001B47DF" w:rsidP="00B013E6">
      <w:pPr>
        <w:pStyle w:val="STLParagraph"/>
        <w:numPr>
          <w:ilvl w:val="0"/>
          <w:numId w:val="226"/>
        </w:numPr>
      </w:pPr>
      <w:r>
        <w:t>As a user, I should be able to modify the suggested plan</w:t>
      </w:r>
      <w:r w:rsidR="000E08C2">
        <w:t xml:space="preserve"> (TKL 160)</w:t>
      </w:r>
    </w:p>
    <w:p w14:paraId="6848573E" w14:textId="77777777" w:rsidR="001B47DF" w:rsidRDefault="001B47DF" w:rsidP="00B013E6">
      <w:pPr>
        <w:pStyle w:val="STLParagraph"/>
        <w:numPr>
          <w:ilvl w:val="0"/>
          <w:numId w:val="226"/>
        </w:numPr>
      </w:pPr>
      <w:r>
        <w:t>As a user, I should be able to give custom name to my plan</w:t>
      </w:r>
      <w:r w:rsidR="000E08C2">
        <w:t xml:space="preserve"> (TKL 161)</w:t>
      </w:r>
    </w:p>
    <w:p w14:paraId="3A47CA27" w14:textId="77777777" w:rsidR="007B5B4F" w:rsidRDefault="007B5B4F" w:rsidP="00F8347B">
      <w:pPr>
        <w:rPr>
          <w:b/>
        </w:rPr>
      </w:pPr>
    </w:p>
    <w:p w14:paraId="6F2311D5" w14:textId="77777777" w:rsidR="008E5B1C" w:rsidRPr="008B42FE" w:rsidRDefault="008E5B1C" w:rsidP="00B013E6">
      <w:pPr>
        <w:pStyle w:val="Heading2"/>
      </w:pPr>
      <w:bookmarkStart w:id="439" w:name="_Toc4696157"/>
      <w:r w:rsidRPr="00833F10">
        <w:t>Add on</w:t>
      </w:r>
      <w:r w:rsidR="005C771D" w:rsidRPr="008B42FE">
        <w:t xml:space="preserve"> </w:t>
      </w:r>
      <w:r w:rsidR="005C771D">
        <w:t>(Q1 FY20)</w:t>
      </w:r>
      <w:bookmarkEnd w:id="439"/>
    </w:p>
    <w:p w14:paraId="2F700626" w14:textId="77777777" w:rsidR="009B2678" w:rsidRDefault="009B2678" w:rsidP="009B2678">
      <w:r w:rsidRPr="009200D5">
        <w:t xml:space="preserve">As a Customer, I want </w:t>
      </w:r>
      <w:r w:rsidR="00242802">
        <w:t xml:space="preserve">ability </w:t>
      </w:r>
      <w:r w:rsidRPr="009200D5">
        <w:t xml:space="preserve">to </w:t>
      </w:r>
      <w:r>
        <w:t xml:space="preserve">purchase different add ons </w:t>
      </w:r>
      <w:r w:rsidR="00B30500">
        <w:t xml:space="preserve">/ value added services on-demand </w:t>
      </w:r>
      <w:r w:rsidRPr="009200D5">
        <w:t xml:space="preserve">to avail </w:t>
      </w:r>
      <w:r>
        <w:t>available telco</w:t>
      </w:r>
      <w:r w:rsidRPr="009200D5">
        <w:t xml:space="preserve"> services</w:t>
      </w:r>
      <w:r>
        <w:t xml:space="preserve"> l</w:t>
      </w:r>
      <w:r w:rsidR="007B5B4F">
        <w:t xml:space="preserve">ike roaming, caller tunes, </w:t>
      </w:r>
      <w:r w:rsidR="00242802">
        <w:t>top ups</w:t>
      </w:r>
      <w:r>
        <w:t xml:space="preserve"> etc. </w:t>
      </w:r>
    </w:p>
    <w:p w14:paraId="77A8BDB0" w14:textId="77777777" w:rsidR="00B30500" w:rsidRDefault="00B30500" w:rsidP="009B2678">
      <w:r>
        <w:t xml:space="preserve">As a Telco, I want to provide </w:t>
      </w:r>
      <w:r w:rsidR="00242802">
        <w:t xml:space="preserve">&amp; promote </w:t>
      </w:r>
      <w:r>
        <w:t>add ons that customer can subscribe /purchase on-demand to increase my ARPU</w:t>
      </w:r>
    </w:p>
    <w:p w14:paraId="1F81F9A2" w14:textId="77777777" w:rsidR="00D9345B" w:rsidRPr="00D9345B" w:rsidRDefault="00D9345B" w:rsidP="009B2678">
      <w:pPr>
        <w:rPr>
          <w:u w:val="single"/>
        </w:rPr>
      </w:pPr>
      <w:r>
        <w:rPr>
          <w:u w:val="single"/>
        </w:rPr>
        <w:t>Acceptance Criteria</w:t>
      </w:r>
    </w:p>
    <w:p w14:paraId="58527685" w14:textId="77777777" w:rsidR="00242802" w:rsidRDefault="00242802" w:rsidP="00B013E6">
      <w:pPr>
        <w:pStyle w:val="STLParagraph"/>
        <w:numPr>
          <w:ilvl w:val="0"/>
          <w:numId w:val="228"/>
        </w:numPr>
      </w:pPr>
      <w:r>
        <w:lastRenderedPageBreak/>
        <w:t>Customer is able to view and choose add ons /VAS &amp; top ups</w:t>
      </w:r>
    </w:p>
    <w:p w14:paraId="6E99AEC5" w14:textId="77777777" w:rsidR="00242802" w:rsidRDefault="00242802" w:rsidP="00B013E6">
      <w:pPr>
        <w:pStyle w:val="STLParagraph"/>
        <w:numPr>
          <w:ilvl w:val="0"/>
          <w:numId w:val="228"/>
        </w:numPr>
      </w:pPr>
      <w:r>
        <w:t>The add ons / VAS can be related to the base products</w:t>
      </w:r>
      <w:r w:rsidR="0063260E">
        <w:t xml:space="preserve"> /plan </w:t>
      </w:r>
      <w:r>
        <w:t xml:space="preserve"> /services bought by customer. Customer can choose to buy other product(s) or service(s)</w:t>
      </w:r>
    </w:p>
    <w:p w14:paraId="18D2AF55" w14:textId="77777777" w:rsidR="007B5B4F" w:rsidRDefault="007B5B4F" w:rsidP="00B013E6">
      <w:pPr>
        <w:pStyle w:val="STLParagraph"/>
        <w:numPr>
          <w:ilvl w:val="0"/>
          <w:numId w:val="228"/>
        </w:numPr>
      </w:pPr>
      <w:r>
        <w:t>Customer can browse through the different categories of the pack, defined as below</w:t>
      </w:r>
      <w:r w:rsidR="0050757D">
        <w:t xml:space="preserve"> as appropriate to the service / product offering</w:t>
      </w:r>
      <w:r>
        <w:t xml:space="preserve">: </w:t>
      </w:r>
    </w:p>
    <w:p w14:paraId="659D1BC8" w14:textId="77777777" w:rsidR="009B2678" w:rsidRDefault="009B2678" w:rsidP="009B2678">
      <w:pPr>
        <w:pStyle w:val="ListParagraph"/>
        <w:numPr>
          <w:ilvl w:val="0"/>
          <w:numId w:val="1"/>
        </w:numPr>
      </w:pPr>
      <w:r>
        <w:t>Data Packs</w:t>
      </w:r>
    </w:p>
    <w:p w14:paraId="573FA192" w14:textId="77777777" w:rsidR="009B2678" w:rsidRDefault="009B2678" w:rsidP="009B2678">
      <w:pPr>
        <w:pStyle w:val="ListParagraph"/>
        <w:numPr>
          <w:ilvl w:val="0"/>
          <w:numId w:val="1"/>
        </w:numPr>
      </w:pPr>
      <w:r>
        <w:t xml:space="preserve">ISD Packs </w:t>
      </w:r>
    </w:p>
    <w:p w14:paraId="3F2636AE" w14:textId="77777777" w:rsidR="009B2678" w:rsidRDefault="009B2678" w:rsidP="009B2678">
      <w:pPr>
        <w:pStyle w:val="ListParagraph"/>
        <w:numPr>
          <w:ilvl w:val="0"/>
          <w:numId w:val="1"/>
        </w:numPr>
      </w:pPr>
      <w:r>
        <w:t>Talk</w:t>
      </w:r>
      <w:r w:rsidR="00A16D78">
        <w:t xml:space="preserve"> </w:t>
      </w:r>
      <w:r>
        <w:t xml:space="preserve">time </w:t>
      </w:r>
    </w:p>
    <w:p w14:paraId="380C867B" w14:textId="77777777" w:rsidR="0050757D" w:rsidRDefault="0050757D" w:rsidP="009B2678">
      <w:pPr>
        <w:pStyle w:val="ListParagraph"/>
        <w:numPr>
          <w:ilvl w:val="0"/>
          <w:numId w:val="1"/>
        </w:numPr>
      </w:pPr>
      <w:r>
        <w:t>Roaming</w:t>
      </w:r>
    </w:p>
    <w:p w14:paraId="538FEB48" w14:textId="77777777" w:rsidR="0050757D" w:rsidRDefault="0050757D" w:rsidP="009B2678">
      <w:pPr>
        <w:pStyle w:val="ListParagraph"/>
        <w:numPr>
          <w:ilvl w:val="0"/>
          <w:numId w:val="1"/>
        </w:numPr>
      </w:pPr>
      <w:r>
        <w:t>Caller tunes</w:t>
      </w:r>
    </w:p>
    <w:p w14:paraId="534217C0" w14:textId="77777777" w:rsidR="009B2678" w:rsidRDefault="009B2678" w:rsidP="009B2678">
      <w:pPr>
        <w:pStyle w:val="ListParagraph"/>
        <w:numPr>
          <w:ilvl w:val="0"/>
          <w:numId w:val="1"/>
        </w:numPr>
      </w:pPr>
      <w:r>
        <w:t xml:space="preserve">Smart Recharge </w:t>
      </w:r>
    </w:p>
    <w:p w14:paraId="2995FE7D" w14:textId="77777777" w:rsidR="009B2678" w:rsidRDefault="009B2678" w:rsidP="009B2678">
      <w:pPr>
        <w:pStyle w:val="ListParagraph"/>
        <w:numPr>
          <w:ilvl w:val="0"/>
          <w:numId w:val="1"/>
        </w:numPr>
      </w:pPr>
      <w:r>
        <w:t xml:space="preserve">Unlimited Packs </w:t>
      </w:r>
    </w:p>
    <w:p w14:paraId="7A50BDCD" w14:textId="77777777" w:rsidR="009B2678" w:rsidRDefault="009B2678" w:rsidP="007B5B4F">
      <w:pPr>
        <w:pStyle w:val="ListParagraph"/>
        <w:numPr>
          <w:ilvl w:val="0"/>
          <w:numId w:val="1"/>
        </w:numPr>
      </w:pPr>
      <w:r>
        <w:t xml:space="preserve">Best </w:t>
      </w:r>
      <w:r w:rsidR="007B5B4F">
        <w:t>Selling Packs</w:t>
      </w:r>
    </w:p>
    <w:p w14:paraId="068E4AC0" w14:textId="77777777" w:rsidR="000C1AF5" w:rsidRDefault="000C1AF5" w:rsidP="007B5B4F">
      <w:pPr>
        <w:pStyle w:val="ListParagraph"/>
        <w:numPr>
          <w:ilvl w:val="0"/>
          <w:numId w:val="1"/>
        </w:numPr>
      </w:pPr>
      <w:r>
        <w:t>Top ups</w:t>
      </w:r>
    </w:p>
    <w:p w14:paraId="1BD6632C" w14:textId="77777777" w:rsidR="000C1AF5" w:rsidRDefault="000C1AF5" w:rsidP="007B5B4F">
      <w:pPr>
        <w:pStyle w:val="ListParagraph"/>
        <w:numPr>
          <w:ilvl w:val="0"/>
          <w:numId w:val="1"/>
        </w:numPr>
      </w:pPr>
      <w:r>
        <w:t>Bandwidth</w:t>
      </w:r>
    </w:p>
    <w:p w14:paraId="0AA7440A" w14:textId="77777777" w:rsidR="000C1AF5" w:rsidRDefault="000C1AF5" w:rsidP="007B5B4F">
      <w:pPr>
        <w:pStyle w:val="ListParagraph"/>
        <w:numPr>
          <w:ilvl w:val="0"/>
          <w:numId w:val="1"/>
        </w:numPr>
      </w:pPr>
      <w:r>
        <w:t>Content Packs</w:t>
      </w:r>
    </w:p>
    <w:p w14:paraId="4DE9D7D3" w14:textId="77777777" w:rsidR="007B5B4F" w:rsidRDefault="00B30500" w:rsidP="00BE054C">
      <w:pPr>
        <w:pStyle w:val="ListParagraph"/>
        <w:numPr>
          <w:ilvl w:val="0"/>
          <w:numId w:val="1"/>
        </w:numPr>
      </w:pPr>
      <w:r>
        <w:t>Fixed line services</w:t>
      </w:r>
    </w:p>
    <w:p w14:paraId="1F09893B" w14:textId="77777777" w:rsidR="007B5B4F" w:rsidRDefault="007B5B4F" w:rsidP="00B013E6">
      <w:pPr>
        <w:pStyle w:val="STLParagraph"/>
        <w:numPr>
          <w:ilvl w:val="0"/>
          <w:numId w:val="228"/>
        </w:numPr>
      </w:pPr>
      <w:r>
        <w:t xml:space="preserve">Show the list of the available add on packs to the customer with details like validity of the pack, price of the add on, services/ quota offers </w:t>
      </w:r>
    </w:p>
    <w:p w14:paraId="4BE24C2A" w14:textId="77777777" w:rsidR="00F81455" w:rsidRDefault="00F81455" w:rsidP="00B013E6">
      <w:pPr>
        <w:pStyle w:val="STLParagraph"/>
        <w:numPr>
          <w:ilvl w:val="0"/>
          <w:numId w:val="228"/>
        </w:numPr>
      </w:pPr>
      <w:r>
        <w:t>Compatibility Check with the base plan of the customer</w:t>
      </w:r>
    </w:p>
    <w:p w14:paraId="4390B5C8" w14:textId="77777777" w:rsidR="009B2678" w:rsidRPr="00A81CCD" w:rsidRDefault="00F81455" w:rsidP="00B013E6">
      <w:pPr>
        <w:pStyle w:val="STLParagraph"/>
        <w:numPr>
          <w:ilvl w:val="0"/>
          <w:numId w:val="228"/>
        </w:numPr>
      </w:pPr>
      <w:r w:rsidRPr="00A81CCD">
        <w:t>Payment method in case of Postpaid can be Pay now or Add to Bill</w:t>
      </w:r>
    </w:p>
    <w:p w14:paraId="219AA149" w14:textId="77777777" w:rsidR="00F81455" w:rsidRDefault="00F81455" w:rsidP="00B013E6">
      <w:pPr>
        <w:pStyle w:val="STLParagraph"/>
        <w:numPr>
          <w:ilvl w:val="0"/>
          <w:numId w:val="228"/>
        </w:numPr>
      </w:pPr>
      <w:r w:rsidRPr="00A81CCD">
        <w:t xml:space="preserve">In case of Prepaid it can be deduct from my balance or pay now </w:t>
      </w:r>
    </w:p>
    <w:p w14:paraId="442A2903" w14:textId="77777777" w:rsidR="00514E79" w:rsidRPr="00BE054C" w:rsidRDefault="00862331" w:rsidP="00B013E6">
      <w:pPr>
        <w:pStyle w:val="STLParagraph"/>
        <w:numPr>
          <w:ilvl w:val="0"/>
          <w:numId w:val="228"/>
        </w:numPr>
      </w:pPr>
      <w:r w:rsidRPr="00BE054C">
        <w:t xml:space="preserve">Support manual and auto-renewal of </w:t>
      </w:r>
      <w:r w:rsidR="00514E79" w:rsidRPr="00BE054C">
        <w:t>the Add ons</w:t>
      </w:r>
    </w:p>
    <w:p w14:paraId="20743A79" w14:textId="77777777" w:rsidR="00643F14" w:rsidRDefault="00643F14" w:rsidP="00B013E6">
      <w:pPr>
        <w:pStyle w:val="STLParagraph"/>
        <w:numPr>
          <w:ilvl w:val="0"/>
          <w:numId w:val="228"/>
        </w:numPr>
      </w:pPr>
      <w:r>
        <w:t>As a user, I should be able to turn on and off roaming features</w:t>
      </w:r>
      <w:r w:rsidR="00067B6B">
        <w:t xml:space="preserve"> and purchase roaming packs</w:t>
      </w:r>
      <w:r w:rsidR="00D83CAB">
        <w:t xml:space="preserve"> (TKL 67)</w:t>
      </w:r>
    </w:p>
    <w:p w14:paraId="25F3FA64" w14:textId="77777777" w:rsidR="00643F14" w:rsidRDefault="00643F14" w:rsidP="00B013E6">
      <w:pPr>
        <w:pStyle w:val="STLParagraph"/>
        <w:numPr>
          <w:ilvl w:val="0"/>
          <w:numId w:val="228"/>
        </w:numPr>
      </w:pPr>
      <w:r>
        <w:t xml:space="preserve">As a user, I should be able to </w:t>
      </w:r>
      <w:r w:rsidR="000C1AF5">
        <w:t xml:space="preserve">view roaming status and </w:t>
      </w:r>
      <w:r>
        <w:t>monitor usage on roaming packages</w:t>
      </w:r>
      <w:r w:rsidR="00D83CAB">
        <w:t xml:space="preserve"> (TKL 68)</w:t>
      </w:r>
    </w:p>
    <w:p w14:paraId="1BD99E47" w14:textId="77777777" w:rsidR="006D0038" w:rsidRDefault="006D0038" w:rsidP="00B013E6">
      <w:pPr>
        <w:pStyle w:val="STLParagraph"/>
        <w:numPr>
          <w:ilvl w:val="0"/>
          <w:numId w:val="228"/>
        </w:numPr>
      </w:pPr>
      <w:r>
        <w:t>As a user, I should be able to view add ons, view add on details, choose add on(s), view its cost, buy add ons relevant to my plan /service</w:t>
      </w:r>
    </w:p>
    <w:p w14:paraId="0699DC5E" w14:textId="77777777" w:rsidR="00730894" w:rsidRDefault="00730894" w:rsidP="00B013E6">
      <w:pPr>
        <w:pStyle w:val="STLParagraph"/>
        <w:numPr>
          <w:ilvl w:val="0"/>
          <w:numId w:val="228"/>
        </w:numPr>
      </w:pPr>
      <w:r>
        <w:t>Ability to show most relevant add ons so that chances of purchase are higher</w:t>
      </w:r>
    </w:p>
    <w:p w14:paraId="57A7BC11" w14:textId="77777777" w:rsidR="00B30500" w:rsidRDefault="00B30500" w:rsidP="00B013E6">
      <w:pPr>
        <w:pStyle w:val="STLParagraph"/>
        <w:numPr>
          <w:ilvl w:val="0"/>
          <w:numId w:val="228"/>
        </w:numPr>
      </w:pPr>
      <w:r>
        <w:t>As a user I should be able to purchase or subscribe to one or more add ons or value added services on-demand</w:t>
      </w:r>
    </w:p>
    <w:p w14:paraId="58E6C1AC" w14:textId="77777777" w:rsidR="00B30500" w:rsidRDefault="00B30500" w:rsidP="00B013E6">
      <w:pPr>
        <w:pStyle w:val="STLParagraph"/>
        <w:numPr>
          <w:ilvl w:val="0"/>
          <w:numId w:val="228"/>
        </w:numPr>
      </w:pPr>
      <w:r>
        <w:t xml:space="preserve">As Telco, I want to showcase relevant add-ons to customers during the journey or on self care portal /app to increase </w:t>
      </w:r>
      <w:r w:rsidR="003A072A">
        <w:t xml:space="preserve">chances of it being bought to increase </w:t>
      </w:r>
      <w:r>
        <w:t>cross sell / upsell</w:t>
      </w:r>
      <w:r w:rsidR="003A072A">
        <w:t xml:space="preserve">. </w:t>
      </w:r>
    </w:p>
    <w:p w14:paraId="27A0DA19" w14:textId="77777777" w:rsidR="003A072A" w:rsidRDefault="003A072A" w:rsidP="00B013E6">
      <w:pPr>
        <w:pStyle w:val="STLParagraph"/>
        <w:numPr>
          <w:ilvl w:val="0"/>
          <w:numId w:val="228"/>
        </w:numPr>
      </w:pPr>
      <w:r>
        <w:t>Ability to showcase add-ons intelligently based on multiple parameters</w:t>
      </w:r>
    </w:p>
    <w:p w14:paraId="60DBB929" w14:textId="77777777" w:rsidR="00B30500" w:rsidRDefault="00B30500" w:rsidP="00B013E6">
      <w:pPr>
        <w:pStyle w:val="STLParagraph"/>
        <w:numPr>
          <w:ilvl w:val="0"/>
          <w:numId w:val="228"/>
        </w:numPr>
      </w:pPr>
      <w:r>
        <w:t>As a Telco, I want to show relevant add-ons to customer based on their consumption &amp; usage patterns, history, subscribed products</w:t>
      </w:r>
      <w:r w:rsidR="007B2610">
        <w:t>, consumption in billing cycle /date vs. capacity</w:t>
      </w:r>
    </w:p>
    <w:p w14:paraId="685B500E" w14:textId="77777777" w:rsidR="0078148B" w:rsidRDefault="0078148B" w:rsidP="00B013E6">
      <w:pPr>
        <w:pStyle w:val="STLParagraph"/>
        <w:numPr>
          <w:ilvl w:val="0"/>
          <w:numId w:val="228"/>
        </w:numPr>
      </w:pPr>
      <w:r>
        <w:t xml:space="preserve">As a Telco, I want </w:t>
      </w:r>
      <w:r w:rsidR="00BC16E0">
        <w:t xml:space="preserve">flexibility &amp; configuration to </w:t>
      </w:r>
      <w:r>
        <w:t xml:space="preserve">suggest </w:t>
      </w:r>
      <w:r w:rsidR="00BC16E0">
        <w:t xml:space="preserve">and recommend </w:t>
      </w:r>
      <w:r>
        <w:t>add ons to customers over web, app, sms, email</w:t>
      </w:r>
      <w:r w:rsidR="000C1AF5">
        <w:t>, social media</w:t>
      </w:r>
      <w:r w:rsidR="009A5200">
        <w:t>, community, chatbot</w:t>
      </w:r>
      <w:r w:rsidR="000C1AF5">
        <w:t xml:space="preserve"> &amp; communication tools</w:t>
      </w:r>
    </w:p>
    <w:p w14:paraId="121B1416" w14:textId="77777777" w:rsidR="009200D5" w:rsidRDefault="009200D5" w:rsidP="00F8347B">
      <w:pPr>
        <w:rPr>
          <w:b/>
        </w:rPr>
      </w:pPr>
    </w:p>
    <w:p w14:paraId="33DE5228" w14:textId="77777777" w:rsidR="00266A39" w:rsidRDefault="00266A39" w:rsidP="00F8347B">
      <w:pPr>
        <w:rPr>
          <w:b/>
        </w:rPr>
      </w:pPr>
    </w:p>
    <w:p w14:paraId="73028AEA" w14:textId="77777777" w:rsidR="008B42FE" w:rsidRDefault="008B42FE" w:rsidP="00F8347B">
      <w:pPr>
        <w:rPr>
          <w:b/>
        </w:rPr>
      </w:pPr>
    </w:p>
    <w:p w14:paraId="439830AA" w14:textId="77777777" w:rsidR="008B42FE" w:rsidRDefault="008B42FE" w:rsidP="00F8347B">
      <w:pPr>
        <w:rPr>
          <w:b/>
        </w:rPr>
      </w:pPr>
    </w:p>
    <w:p w14:paraId="64166FDC" w14:textId="77777777" w:rsidR="009200D5" w:rsidRPr="00F9688D" w:rsidRDefault="009200D5" w:rsidP="00B013E6">
      <w:pPr>
        <w:pStyle w:val="Heading2"/>
      </w:pPr>
      <w:bookmarkStart w:id="440" w:name="_Toc4602220"/>
      <w:bookmarkStart w:id="441" w:name="_Toc4602453"/>
      <w:bookmarkStart w:id="442" w:name="_Toc4602684"/>
      <w:bookmarkStart w:id="443" w:name="_Toc4603507"/>
      <w:bookmarkStart w:id="444" w:name="_Toc4679847"/>
      <w:bookmarkStart w:id="445" w:name="_Toc4680141"/>
      <w:bookmarkStart w:id="446" w:name="_Toc4682911"/>
      <w:bookmarkStart w:id="447" w:name="_Toc4684860"/>
      <w:bookmarkStart w:id="448" w:name="_Toc4685236"/>
      <w:bookmarkStart w:id="449" w:name="_Toc4685617"/>
      <w:bookmarkStart w:id="450" w:name="_Toc4691218"/>
      <w:bookmarkStart w:id="451" w:name="_Toc4691605"/>
      <w:bookmarkStart w:id="452" w:name="_Toc4691992"/>
      <w:bookmarkStart w:id="453" w:name="_Toc4692379"/>
      <w:bookmarkStart w:id="454" w:name="_Toc4696158"/>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r w:rsidRPr="00F9688D">
        <w:t xml:space="preserve">Recharge &amp; balance </w:t>
      </w:r>
      <w:r w:rsidR="005C771D">
        <w:t xml:space="preserve"> (Q1 FY20)</w:t>
      </w:r>
      <w:bookmarkEnd w:id="454"/>
    </w:p>
    <w:p w14:paraId="4BCE2EA7" w14:textId="77777777" w:rsidR="009200D5" w:rsidRDefault="009200D5" w:rsidP="00F8347B">
      <w:r w:rsidRPr="009200D5">
        <w:t>As a Customer, I want to recharge my account by amount, plan or voucher to avail different services</w:t>
      </w:r>
    </w:p>
    <w:p w14:paraId="3FE08D71" w14:textId="77777777" w:rsidR="00D72A2C" w:rsidRDefault="00D72A2C" w:rsidP="00F8347B">
      <w:r>
        <w:t>As a Telco, I want to enable customer to recharge online on their own or via a reseller</w:t>
      </w:r>
    </w:p>
    <w:p w14:paraId="249EFA8D" w14:textId="77777777" w:rsidR="00255536" w:rsidRPr="00D9345B" w:rsidRDefault="00255536" w:rsidP="00255536">
      <w:pPr>
        <w:rPr>
          <w:u w:val="single"/>
        </w:rPr>
      </w:pPr>
      <w:r w:rsidRPr="00D9345B">
        <w:rPr>
          <w:u w:val="single"/>
        </w:rPr>
        <w:t>Acceptance Criteria</w:t>
      </w:r>
    </w:p>
    <w:p w14:paraId="01FEA62E" w14:textId="77777777" w:rsidR="00666E8F" w:rsidRDefault="00666E8F" w:rsidP="00B013E6">
      <w:pPr>
        <w:pStyle w:val="STLParagraph"/>
        <w:numPr>
          <w:ilvl w:val="0"/>
          <w:numId w:val="230"/>
        </w:numPr>
      </w:pPr>
      <w:r>
        <w:t>Recharge my account with amount, plan, voucher or points to avail different services</w:t>
      </w:r>
    </w:p>
    <w:p w14:paraId="2139D39B" w14:textId="77777777" w:rsidR="009200D5" w:rsidRDefault="009200D5" w:rsidP="00666E8F">
      <w:pPr>
        <w:pStyle w:val="ListParagraph"/>
        <w:numPr>
          <w:ilvl w:val="1"/>
          <w:numId w:val="1"/>
        </w:numPr>
      </w:pPr>
      <w:r>
        <w:t xml:space="preserve">Recharge By Amount </w:t>
      </w:r>
    </w:p>
    <w:p w14:paraId="4277B12F" w14:textId="77777777" w:rsidR="009200D5" w:rsidRDefault="009200D5" w:rsidP="00666E8F">
      <w:pPr>
        <w:pStyle w:val="ListParagraph"/>
        <w:numPr>
          <w:ilvl w:val="2"/>
          <w:numId w:val="1"/>
        </w:numPr>
      </w:pPr>
      <w:r>
        <w:t xml:space="preserve">Add Amount  </w:t>
      </w:r>
    </w:p>
    <w:p w14:paraId="04D53AAF" w14:textId="77777777" w:rsidR="006758FF" w:rsidRDefault="006758FF" w:rsidP="00666E8F">
      <w:pPr>
        <w:pStyle w:val="ListParagraph"/>
        <w:numPr>
          <w:ilvl w:val="2"/>
          <w:numId w:val="1"/>
        </w:numPr>
      </w:pPr>
      <w:r>
        <w:t>Show +/- 10 % matching pack with the entered amount (Upselling scenario)</w:t>
      </w:r>
    </w:p>
    <w:p w14:paraId="0339008D" w14:textId="77777777" w:rsidR="009200D5" w:rsidRDefault="009200D5" w:rsidP="00666E8F">
      <w:pPr>
        <w:pStyle w:val="ListParagraph"/>
        <w:numPr>
          <w:ilvl w:val="1"/>
          <w:numId w:val="1"/>
        </w:numPr>
      </w:pPr>
      <w:r>
        <w:t xml:space="preserve">Recharge By plan </w:t>
      </w:r>
    </w:p>
    <w:p w14:paraId="3CD6E4CF" w14:textId="77777777" w:rsidR="009200D5" w:rsidRDefault="009200D5" w:rsidP="00666E8F">
      <w:pPr>
        <w:pStyle w:val="ListParagraph"/>
        <w:numPr>
          <w:ilvl w:val="2"/>
          <w:numId w:val="1"/>
        </w:numPr>
      </w:pPr>
      <w:r>
        <w:t xml:space="preserve">Select a recharge plan </w:t>
      </w:r>
    </w:p>
    <w:p w14:paraId="1B14ACE6" w14:textId="77777777" w:rsidR="006758FF" w:rsidRDefault="006758FF" w:rsidP="00666E8F">
      <w:pPr>
        <w:pStyle w:val="ListParagraph"/>
        <w:numPr>
          <w:ilvl w:val="1"/>
          <w:numId w:val="1"/>
        </w:numPr>
      </w:pPr>
      <w:r>
        <w:t>Recharge By Voucher</w:t>
      </w:r>
      <w:r w:rsidR="00C737E4">
        <w:t>, coupons</w:t>
      </w:r>
      <w:r>
        <w:t xml:space="preserve"> </w:t>
      </w:r>
      <w:r w:rsidR="00ED3DA2">
        <w:t>or points</w:t>
      </w:r>
    </w:p>
    <w:p w14:paraId="0339B9EB" w14:textId="77777777" w:rsidR="006758FF" w:rsidRDefault="006758FF" w:rsidP="00666E8F">
      <w:pPr>
        <w:pStyle w:val="ListParagraph"/>
        <w:numPr>
          <w:ilvl w:val="2"/>
          <w:numId w:val="1"/>
        </w:numPr>
      </w:pPr>
      <w:r>
        <w:t xml:space="preserve">Enter voucher code </w:t>
      </w:r>
      <w:r w:rsidR="00ED3DA2">
        <w:t>or points</w:t>
      </w:r>
    </w:p>
    <w:p w14:paraId="589E0EFD" w14:textId="77777777" w:rsidR="00C737E4" w:rsidRDefault="00C737E4" w:rsidP="00B013E6">
      <w:pPr>
        <w:pStyle w:val="ListParagraph"/>
        <w:numPr>
          <w:ilvl w:val="1"/>
          <w:numId w:val="1"/>
        </w:numPr>
      </w:pPr>
      <w:r>
        <w:t>Recharge by account</w:t>
      </w:r>
    </w:p>
    <w:p w14:paraId="42B1D69B" w14:textId="77777777" w:rsidR="006758FF" w:rsidRDefault="006758FF" w:rsidP="00B013E6">
      <w:pPr>
        <w:pStyle w:val="STLParagraph"/>
        <w:numPr>
          <w:ilvl w:val="0"/>
          <w:numId w:val="230"/>
        </w:numPr>
      </w:pPr>
      <w:r>
        <w:t xml:space="preserve">Compatibility Check with Basic Plan </w:t>
      </w:r>
    </w:p>
    <w:p w14:paraId="3B82C8DB" w14:textId="77777777" w:rsidR="006758FF" w:rsidRDefault="006758FF" w:rsidP="00B013E6">
      <w:pPr>
        <w:pStyle w:val="STLParagraph"/>
        <w:numPr>
          <w:ilvl w:val="0"/>
          <w:numId w:val="230"/>
        </w:numPr>
      </w:pPr>
      <w:r>
        <w:t>Payment Method - Deduct from my balance, Pay now</w:t>
      </w:r>
    </w:p>
    <w:p w14:paraId="23605D84" w14:textId="77777777" w:rsidR="006758FF" w:rsidRDefault="006758FF" w:rsidP="00B013E6">
      <w:pPr>
        <w:pStyle w:val="STLParagraph"/>
        <w:numPr>
          <w:ilvl w:val="0"/>
          <w:numId w:val="230"/>
        </w:numPr>
      </w:pPr>
      <w:r>
        <w:t xml:space="preserve">Pay now  - redirect to payment gateway </w:t>
      </w:r>
    </w:p>
    <w:p w14:paraId="42F05045" w14:textId="77777777" w:rsidR="006758FF" w:rsidRDefault="006758FF" w:rsidP="00B013E6">
      <w:pPr>
        <w:pStyle w:val="STLParagraph"/>
        <w:numPr>
          <w:ilvl w:val="0"/>
          <w:numId w:val="230"/>
        </w:numPr>
      </w:pPr>
      <w:r>
        <w:t xml:space="preserve">Partial Payment – deduct from balance + payment gateway </w:t>
      </w:r>
    </w:p>
    <w:p w14:paraId="18442D34" w14:textId="77777777" w:rsidR="006758FF" w:rsidRDefault="006758FF" w:rsidP="00B013E6">
      <w:pPr>
        <w:pStyle w:val="STLParagraph"/>
        <w:numPr>
          <w:ilvl w:val="0"/>
          <w:numId w:val="230"/>
        </w:numPr>
      </w:pPr>
      <w:r>
        <w:t xml:space="preserve">Payment Receipt </w:t>
      </w:r>
    </w:p>
    <w:p w14:paraId="0A86D7F8" w14:textId="77777777" w:rsidR="008E5B1C" w:rsidRDefault="006758FF" w:rsidP="00B013E6">
      <w:pPr>
        <w:pStyle w:val="STLParagraph"/>
        <w:numPr>
          <w:ilvl w:val="0"/>
          <w:numId w:val="230"/>
        </w:numPr>
      </w:pPr>
      <w:r>
        <w:t xml:space="preserve">Notifications on email and sms </w:t>
      </w:r>
    </w:p>
    <w:p w14:paraId="721801C8" w14:textId="77777777" w:rsidR="009B2678" w:rsidRDefault="009B2678" w:rsidP="00B013E6">
      <w:pPr>
        <w:pStyle w:val="STLParagraph"/>
        <w:numPr>
          <w:ilvl w:val="0"/>
          <w:numId w:val="230"/>
        </w:numPr>
      </w:pPr>
      <w:r>
        <w:t xml:space="preserve">Updated Balance in case of Recharge By Amount </w:t>
      </w:r>
    </w:p>
    <w:p w14:paraId="1E095ACE" w14:textId="77777777" w:rsidR="009B2678" w:rsidRDefault="00F75B2C" w:rsidP="00B013E6">
      <w:pPr>
        <w:pStyle w:val="STLParagraph"/>
        <w:numPr>
          <w:ilvl w:val="0"/>
          <w:numId w:val="230"/>
        </w:numPr>
      </w:pPr>
      <w:r>
        <w:t>Payment methods can be credit card, debit card, e-wallet, ATM, online and mobile banking,  minimarket, operator’s authorized Dealer</w:t>
      </w:r>
      <w:r w:rsidR="00DC46B3">
        <w:t>, voucher, loyalty points</w:t>
      </w:r>
    </w:p>
    <w:p w14:paraId="67ED6222" w14:textId="77777777" w:rsidR="00C24E7E" w:rsidRDefault="00C649FB" w:rsidP="00B013E6">
      <w:pPr>
        <w:pStyle w:val="STLParagraph"/>
        <w:numPr>
          <w:ilvl w:val="0"/>
          <w:numId w:val="230"/>
        </w:numPr>
      </w:pPr>
      <w:r>
        <w:t xml:space="preserve">Email and SMS Notification regarding recharge success/ failure </w:t>
      </w:r>
    </w:p>
    <w:p w14:paraId="18DA8F44" w14:textId="77777777" w:rsidR="00C649FB" w:rsidRDefault="00C649FB" w:rsidP="00B013E6">
      <w:pPr>
        <w:pStyle w:val="STLParagraph"/>
        <w:numPr>
          <w:ilvl w:val="0"/>
          <w:numId w:val="230"/>
        </w:numPr>
      </w:pPr>
      <w:r>
        <w:t>Integration with E-commerce platforms like Paytm, Phone Pe etc for recharge (White labelling)</w:t>
      </w:r>
    </w:p>
    <w:p w14:paraId="13B6E02C" w14:textId="77777777" w:rsidR="00D72A2C" w:rsidRDefault="00D72A2C" w:rsidP="00B013E6">
      <w:pPr>
        <w:pStyle w:val="STLParagraph"/>
        <w:numPr>
          <w:ilvl w:val="0"/>
          <w:numId w:val="230"/>
        </w:numPr>
      </w:pPr>
      <w:r>
        <w:t>Display updated subscription status post recharge attempt</w:t>
      </w:r>
    </w:p>
    <w:p w14:paraId="69C2C1DD" w14:textId="77777777" w:rsidR="0065610D" w:rsidRDefault="0065610D" w:rsidP="00B013E6">
      <w:pPr>
        <w:pStyle w:val="STLParagraph"/>
        <w:numPr>
          <w:ilvl w:val="0"/>
          <w:numId w:val="230"/>
        </w:numPr>
      </w:pPr>
      <w:r>
        <w:t xml:space="preserve">Recharge </w:t>
      </w:r>
      <w:r w:rsidR="00777F1E">
        <w:t xml:space="preserve">my balance </w:t>
      </w:r>
      <w:r>
        <w:t>using any payment medium – online or offline or ATM or at minimarket / store</w:t>
      </w:r>
    </w:p>
    <w:p w14:paraId="6F9418DE" w14:textId="77777777" w:rsidR="0071521B" w:rsidRDefault="0071521B" w:rsidP="00B013E6">
      <w:pPr>
        <w:pStyle w:val="STLParagraph"/>
        <w:numPr>
          <w:ilvl w:val="0"/>
          <w:numId w:val="230"/>
        </w:numPr>
      </w:pPr>
      <w:r>
        <w:t>As a user, I should be able to recharge my balance using credit or debit card</w:t>
      </w:r>
      <w:r w:rsidR="00E10F7D">
        <w:t xml:space="preserve"> (TKL 154)</w:t>
      </w:r>
    </w:p>
    <w:p w14:paraId="1F8AF7D5" w14:textId="77777777" w:rsidR="0071521B" w:rsidRDefault="0071521B" w:rsidP="00B013E6">
      <w:pPr>
        <w:pStyle w:val="STLParagraph"/>
        <w:numPr>
          <w:ilvl w:val="0"/>
          <w:numId w:val="230"/>
        </w:numPr>
      </w:pPr>
      <w:r>
        <w:t>As a user, I should be able to recharge my balance using online and mobile banking</w:t>
      </w:r>
      <w:r w:rsidR="00E10F7D">
        <w:t xml:space="preserve"> (TKL 155)</w:t>
      </w:r>
    </w:p>
    <w:p w14:paraId="31527189" w14:textId="43A772EC" w:rsidR="0071521B" w:rsidRDefault="0071521B" w:rsidP="00B013E6">
      <w:pPr>
        <w:pStyle w:val="STLParagraph"/>
        <w:numPr>
          <w:ilvl w:val="0"/>
          <w:numId w:val="230"/>
        </w:numPr>
      </w:pPr>
      <w:r>
        <w:t xml:space="preserve">As a user, I should be able to recharge my balance at </w:t>
      </w:r>
      <w:r w:rsidR="00E10F7D">
        <w:t xml:space="preserve">Telco </w:t>
      </w:r>
      <w:r>
        <w:t>authorized dealer</w:t>
      </w:r>
      <w:r w:rsidR="004C4AD6">
        <w:t xml:space="preserve"> (TKL 158</w:t>
      </w:r>
      <w:r w:rsidR="00E10F7D">
        <w:t>)</w:t>
      </w:r>
    </w:p>
    <w:p w14:paraId="42DA4F5D" w14:textId="77777777" w:rsidR="00FD7AF2" w:rsidRDefault="00FD7AF2" w:rsidP="00B013E6">
      <w:pPr>
        <w:pStyle w:val="STLParagraph"/>
        <w:numPr>
          <w:ilvl w:val="0"/>
          <w:numId w:val="230"/>
        </w:numPr>
      </w:pPr>
      <w:r>
        <w:t>As a user I should be able to recharge my balance using ATM (TKL 152)</w:t>
      </w:r>
    </w:p>
    <w:p w14:paraId="4C237E46" w14:textId="77777777" w:rsidR="004F657B" w:rsidRDefault="004F657B" w:rsidP="00B013E6">
      <w:pPr>
        <w:pStyle w:val="STLParagraph"/>
        <w:numPr>
          <w:ilvl w:val="0"/>
          <w:numId w:val="230"/>
        </w:numPr>
      </w:pPr>
      <w:r w:rsidRPr="004F657B">
        <w:t>As a user, I should be able to recharge my balance at minimarket</w:t>
      </w:r>
      <w:r>
        <w:t xml:space="preserve"> (TKL 156)</w:t>
      </w:r>
    </w:p>
    <w:p w14:paraId="08B014F5" w14:textId="77777777" w:rsidR="001A2CF2" w:rsidRDefault="001A2CF2" w:rsidP="00B013E6">
      <w:pPr>
        <w:pStyle w:val="STLParagraph"/>
      </w:pPr>
    </w:p>
    <w:p w14:paraId="6620A017" w14:textId="77777777" w:rsidR="001A2CF2" w:rsidRDefault="001A2CF2" w:rsidP="00B013E6">
      <w:pPr>
        <w:pStyle w:val="STLParagraph"/>
      </w:pPr>
    </w:p>
    <w:p w14:paraId="0CAA8F31" w14:textId="77777777" w:rsidR="001A2CF2" w:rsidRPr="00F9688D" w:rsidRDefault="001A2CF2" w:rsidP="00B013E6">
      <w:pPr>
        <w:pStyle w:val="Heading2"/>
      </w:pPr>
      <w:bookmarkStart w:id="455" w:name="_Toc4696159"/>
      <w:r w:rsidRPr="00F9688D">
        <w:t>ATM integration adaptor</w:t>
      </w:r>
      <w:r>
        <w:t xml:space="preserve"> (Q1 FY20)</w:t>
      </w:r>
      <w:bookmarkEnd w:id="455"/>
    </w:p>
    <w:p w14:paraId="0643EF72" w14:textId="77777777" w:rsidR="001A2CF2" w:rsidRPr="008150F0" w:rsidRDefault="001A2CF2" w:rsidP="001A2CF2">
      <w:pPr>
        <w:pStyle w:val="STLParagraph"/>
        <w:numPr>
          <w:ilvl w:val="0"/>
          <w:numId w:val="207"/>
        </w:numPr>
      </w:pPr>
      <w:r w:rsidRPr="008150F0">
        <w:t>As a user I should be able to recharge my balance using ATM (TKL 152)</w:t>
      </w:r>
    </w:p>
    <w:p w14:paraId="4374B745" w14:textId="77777777" w:rsidR="00D72A2C" w:rsidRPr="009B2678" w:rsidRDefault="00D72A2C" w:rsidP="00B013E6"/>
    <w:p w14:paraId="0D21C47A" w14:textId="77777777" w:rsidR="00ED66CB" w:rsidRPr="00F9688D" w:rsidRDefault="00ED66CB" w:rsidP="00B013E6">
      <w:pPr>
        <w:pStyle w:val="Heading2"/>
      </w:pPr>
      <w:bookmarkStart w:id="456" w:name="_Toc4685620"/>
      <w:bookmarkStart w:id="457" w:name="_Toc4691221"/>
      <w:bookmarkStart w:id="458" w:name="_Toc4691608"/>
      <w:bookmarkStart w:id="459" w:name="_Toc4691995"/>
      <w:bookmarkStart w:id="460" w:name="_Toc4692382"/>
      <w:bookmarkStart w:id="461" w:name="_Toc4696160"/>
      <w:bookmarkEnd w:id="456"/>
      <w:bookmarkEnd w:id="457"/>
      <w:bookmarkEnd w:id="458"/>
      <w:bookmarkEnd w:id="459"/>
      <w:bookmarkEnd w:id="460"/>
      <w:r w:rsidRPr="00F9688D">
        <w:t>Renewals</w:t>
      </w:r>
      <w:r w:rsidR="005C771D">
        <w:t xml:space="preserve"> (Q1 FY20)</w:t>
      </w:r>
      <w:bookmarkEnd w:id="461"/>
    </w:p>
    <w:p w14:paraId="637B2B4C" w14:textId="77777777" w:rsidR="00BB3588" w:rsidRDefault="00BB3588" w:rsidP="00ED66CB">
      <w:r w:rsidRPr="00BB3588">
        <w:t>As a customer, I should be able to review my plan, services or contract to enjoy its continuity.</w:t>
      </w:r>
    </w:p>
    <w:p w14:paraId="0738FE8B" w14:textId="77777777" w:rsidR="00BB3588" w:rsidRPr="00BB3588" w:rsidRDefault="00BB3588" w:rsidP="00ED66CB">
      <w:pPr>
        <w:rPr>
          <w:u w:val="single"/>
        </w:rPr>
      </w:pPr>
      <w:r w:rsidRPr="00BB3588">
        <w:rPr>
          <w:u w:val="single"/>
        </w:rPr>
        <w:t>Acceptance criteria</w:t>
      </w:r>
    </w:p>
    <w:p w14:paraId="3089DE9B" w14:textId="77777777" w:rsidR="00ED66CB" w:rsidRDefault="00ED66CB" w:rsidP="00B013E6">
      <w:pPr>
        <w:pStyle w:val="STLParagraph"/>
        <w:numPr>
          <w:ilvl w:val="0"/>
          <w:numId w:val="232"/>
        </w:numPr>
      </w:pPr>
      <w:r>
        <w:t>Customer can renew on their own or via partner or minimarket or store</w:t>
      </w:r>
      <w:r w:rsidR="004F657B">
        <w:t xml:space="preserve"> (TKL 156)</w:t>
      </w:r>
    </w:p>
    <w:p w14:paraId="342DBE6B" w14:textId="77777777" w:rsidR="00ED66CB" w:rsidRDefault="00ED66CB" w:rsidP="00B013E6">
      <w:pPr>
        <w:pStyle w:val="STLParagraph"/>
        <w:numPr>
          <w:ilvl w:val="0"/>
          <w:numId w:val="232"/>
        </w:numPr>
      </w:pPr>
      <w:r>
        <w:t>Ability to renew plan, service, contract, as supported using any payment medium allowed by Telco</w:t>
      </w:r>
    </w:p>
    <w:p w14:paraId="59EEEE1B" w14:textId="77777777" w:rsidR="00ED66CB" w:rsidRDefault="00ED66CB" w:rsidP="00B013E6">
      <w:pPr>
        <w:pStyle w:val="STLParagraph"/>
        <w:numPr>
          <w:ilvl w:val="0"/>
          <w:numId w:val="232"/>
        </w:numPr>
      </w:pPr>
      <w:r>
        <w:t>On completion of plan /service or advance or intermediate as supported in product catalogue</w:t>
      </w:r>
    </w:p>
    <w:p w14:paraId="3E31567A" w14:textId="77777777" w:rsidR="00ED66CB" w:rsidRPr="00BE054C" w:rsidRDefault="00ED66CB" w:rsidP="00B013E6">
      <w:pPr>
        <w:pStyle w:val="STLParagraph"/>
        <w:numPr>
          <w:ilvl w:val="0"/>
          <w:numId w:val="232"/>
        </w:numPr>
      </w:pPr>
      <w:r w:rsidRPr="00BE054C">
        <w:t>Lighter portal to act as the web redirection page should customer run out of data to browse with use cases not limited to below:</w:t>
      </w:r>
      <w:r w:rsidR="006F4DE2">
        <w:t xml:space="preserve"> (</w:t>
      </w:r>
      <w:r w:rsidR="006F4DE2" w:rsidRPr="006F4DE2">
        <w:t>ST222-ST230</w:t>
      </w:r>
      <w:r w:rsidR="006F4DE2">
        <w:t>)</w:t>
      </w:r>
    </w:p>
    <w:p w14:paraId="05CF69E7" w14:textId="77777777" w:rsidR="00ED66CB" w:rsidRPr="00BE054C" w:rsidRDefault="00ED66CB" w:rsidP="00BE054C">
      <w:pPr>
        <w:pStyle w:val="ListParagraph"/>
        <w:numPr>
          <w:ilvl w:val="1"/>
          <w:numId w:val="1"/>
        </w:numPr>
      </w:pPr>
      <w:r w:rsidRPr="00BE054C">
        <w:t>OTP mode of authentication through SMS and Email to be applied on page load</w:t>
      </w:r>
    </w:p>
    <w:p w14:paraId="011E85C2" w14:textId="77777777" w:rsidR="00ED66CB" w:rsidRDefault="00ED66CB" w:rsidP="00BE054C">
      <w:pPr>
        <w:pStyle w:val="ListParagraph"/>
        <w:numPr>
          <w:ilvl w:val="1"/>
          <w:numId w:val="1"/>
        </w:numPr>
      </w:pPr>
      <w:r w:rsidRPr="00BE054C">
        <w:t xml:space="preserve">View all available data offers for purchase using </w:t>
      </w:r>
      <w:r>
        <w:t>any payment medium</w:t>
      </w:r>
    </w:p>
    <w:p w14:paraId="0AFE17DB" w14:textId="77777777" w:rsidR="00ED66CB" w:rsidRPr="00BE054C" w:rsidRDefault="00ED66CB" w:rsidP="00BE054C">
      <w:pPr>
        <w:pStyle w:val="ListParagraph"/>
        <w:numPr>
          <w:ilvl w:val="1"/>
          <w:numId w:val="1"/>
        </w:numPr>
      </w:pPr>
      <w:r w:rsidRPr="00BE054C">
        <w:t>View customer GSM and Mobile Money Wallet information at the point of loading</w:t>
      </w:r>
    </w:p>
    <w:p w14:paraId="50E5DEC3" w14:textId="77777777" w:rsidR="00ED66CB" w:rsidRDefault="00ED66CB" w:rsidP="00BE054C">
      <w:pPr>
        <w:pStyle w:val="ListParagraph"/>
        <w:numPr>
          <w:ilvl w:val="1"/>
          <w:numId w:val="1"/>
        </w:numPr>
      </w:pPr>
      <w:r w:rsidRPr="00BE054C">
        <w:t xml:space="preserve">Page should be </w:t>
      </w:r>
      <w:r>
        <w:t xml:space="preserve">Telco </w:t>
      </w:r>
      <w:r w:rsidRPr="00BE054C">
        <w:t>branded and personalized based on the information available in customer profile</w:t>
      </w:r>
    </w:p>
    <w:p w14:paraId="1D9FB8A5" w14:textId="77777777" w:rsidR="00ED66CB" w:rsidRDefault="00ED66CB" w:rsidP="00B013E6">
      <w:pPr>
        <w:pStyle w:val="STLParagraph"/>
        <w:numPr>
          <w:ilvl w:val="0"/>
          <w:numId w:val="232"/>
        </w:numPr>
      </w:pPr>
      <w:r>
        <w:t>O</w:t>
      </w:r>
      <w:r w:rsidRPr="00ED66CB">
        <w:t xml:space="preserve">ption for automatic renewal </w:t>
      </w:r>
      <w:r>
        <w:t xml:space="preserve">or manual </w:t>
      </w:r>
      <w:r w:rsidRPr="00ED66CB">
        <w:t>on the same plan</w:t>
      </w:r>
      <w:r w:rsidR="00FD7AF2">
        <w:t xml:space="preserve"> (TKL 136)</w:t>
      </w:r>
    </w:p>
    <w:p w14:paraId="137B4CFD" w14:textId="77777777" w:rsidR="00BB3588" w:rsidRDefault="00BB3588" w:rsidP="00B013E6">
      <w:pPr>
        <w:pStyle w:val="STLParagraph"/>
        <w:numPr>
          <w:ilvl w:val="0"/>
          <w:numId w:val="232"/>
        </w:numPr>
      </w:pPr>
      <w:r>
        <w:t>Ability to renew in advance, within x duration before expiry, on expiry</w:t>
      </w:r>
    </w:p>
    <w:p w14:paraId="7C453E7A" w14:textId="77777777" w:rsidR="00A00EED" w:rsidRDefault="00A00EED" w:rsidP="00B013E6">
      <w:pPr>
        <w:pStyle w:val="STLParagraph"/>
        <w:numPr>
          <w:ilvl w:val="0"/>
          <w:numId w:val="232"/>
        </w:numPr>
      </w:pPr>
      <w:r>
        <w:t>Ability to view renewal history and action</w:t>
      </w:r>
    </w:p>
    <w:p w14:paraId="077AD3D9" w14:textId="77777777" w:rsidR="00ED66CB" w:rsidRDefault="00ED66CB" w:rsidP="00F8347B">
      <w:pPr>
        <w:rPr>
          <w:b/>
        </w:rPr>
      </w:pPr>
    </w:p>
    <w:p w14:paraId="0E1DD353" w14:textId="6F7635F1" w:rsidR="00514E79" w:rsidRPr="00F9688D" w:rsidRDefault="00514E79" w:rsidP="00B013E6">
      <w:pPr>
        <w:pStyle w:val="Heading2"/>
      </w:pPr>
      <w:bookmarkStart w:id="462" w:name="_Toc4696161"/>
      <w:r w:rsidRPr="00F9688D">
        <w:t xml:space="preserve">Balance </w:t>
      </w:r>
      <w:r w:rsidR="00203A67" w:rsidRPr="00F9688D">
        <w:t xml:space="preserve">Transfer </w:t>
      </w:r>
      <w:r w:rsidR="00203A67">
        <w:t>(</w:t>
      </w:r>
      <w:r w:rsidR="005C771D">
        <w:t>Q1 FY20)</w:t>
      </w:r>
      <w:bookmarkEnd w:id="462"/>
    </w:p>
    <w:p w14:paraId="2940C011" w14:textId="77777777" w:rsidR="00514E79" w:rsidRDefault="00514E79" w:rsidP="00F8347B">
      <w:r w:rsidRPr="00514E79">
        <w:t>As</w:t>
      </w:r>
      <w:r>
        <w:t xml:space="preserve"> a customer, I want to transfer </w:t>
      </w:r>
      <w:r w:rsidR="00C1731B">
        <w:t xml:space="preserve">a particular amount to my friend / family member having prepaid connection of the same operator. </w:t>
      </w:r>
    </w:p>
    <w:p w14:paraId="34150665" w14:textId="77777777" w:rsidR="00DD518A" w:rsidRPr="00DD518A" w:rsidRDefault="00DD518A" w:rsidP="00F8347B">
      <w:pPr>
        <w:rPr>
          <w:u w:val="single"/>
        </w:rPr>
      </w:pPr>
      <w:r w:rsidRPr="00DD518A">
        <w:rPr>
          <w:u w:val="single"/>
        </w:rPr>
        <w:t>Acceptance criteria</w:t>
      </w:r>
    </w:p>
    <w:p w14:paraId="25A32FB4" w14:textId="77777777" w:rsidR="00DD518A" w:rsidRDefault="00DD518A" w:rsidP="00B013E6">
      <w:pPr>
        <w:pStyle w:val="STLParagraph"/>
        <w:numPr>
          <w:ilvl w:val="0"/>
          <w:numId w:val="234"/>
        </w:numPr>
      </w:pPr>
      <w:r>
        <w:t>Ability to transfer amount to friend /family having prepaid connection of same operator</w:t>
      </w:r>
    </w:p>
    <w:p w14:paraId="0069CC29" w14:textId="77777777" w:rsidR="00C1731B" w:rsidRDefault="00C1731B" w:rsidP="00DD518A">
      <w:pPr>
        <w:pStyle w:val="ListParagraph"/>
        <w:numPr>
          <w:ilvl w:val="2"/>
          <w:numId w:val="1"/>
        </w:numPr>
      </w:pPr>
      <w:r>
        <w:t>Select Amount (Can not be more than the available balance of the customer account)</w:t>
      </w:r>
    </w:p>
    <w:p w14:paraId="75C9E41C" w14:textId="77777777" w:rsidR="00C1731B" w:rsidRDefault="00C1731B" w:rsidP="00DD518A">
      <w:pPr>
        <w:pStyle w:val="ListParagraph"/>
        <w:numPr>
          <w:ilvl w:val="2"/>
          <w:numId w:val="1"/>
        </w:numPr>
      </w:pPr>
      <w:r>
        <w:t xml:space="preserve">Select To mobile number </w:t>
      </w:r>
    </w:p>
    <w:p w14:paraId="5D40EE3F" w14:textId="77777777" w:rsidR="00C1731B" w:rsidRDefault="00C1731B" w:rsidP="00DD518A">
      <w:pPr>
        <w:pStyle w:val="ListParagraph"/>
        <w:numPr>
          <w:ilvl w:val="2"/>
          <w:numId w:val="1"/>
        </w:numPr>
      </w:pPr>
      <w:r>
        <w:t>OTP Verification</w:t>
      </w:r>
    </w:p>
    <w:p w14:paraId="1F00DAA7" w14:textId="77777777" w:rsidR="00C1731B" w:rsidRDefault="00C1731B" w:rsidP="00DD518A">
      <w:pPr>
        <w:pStyle w:val="ListParagraph"/>
        <w:numPr>
          <w:ilvl w:val="2"/>
          <w:numId w:val="1"/>
        </w:numPr>
      </w:pPr>
      <w:r>
        <w:t xml:space="preserve">Transfer </w:t>
      </w:r>
    </w:p>
    <w:p w14:paraId="7ED1047E" w14:textId="77777777" w:rsidR="00C1731B" w:rsidRDefault="00C1731B" w:rsidP="00B013E6">
      <w:pPr>
        <w:pStyle w:val="STLParagraph"/>
        <w:numPr>
          <w:ilvl w:val="0"/>
          <w:numId w:val="234"/>
        </w:numPr>
      </w:pPr>
      <w:r>
        <w:t xml:space="preserve">Balance Transfer History </w:t>
      </w:r>
    </w:p>
    <w:p w14:paraId="33A64F15" w14:textId="77777777" w:rsidR="00C1731B" w:rsidRDefault="00C1731B" w:rsidP="00E87C6C">
      <w:pPr>
        <w:pStyle w:val="ListParagraph"/>
        <w:numPr>
          <w:ilvl w:val="1"/>
          <w:numId w:val="1"/>
        </w:numPr>
      </w:pPr>
      <w:r>
        <w:t>Show all the previous transferred balance with amount, to mobile number and transfer date</w:t>
      </w:r>
      <w:r w:rsidR="009625B3">
        <w:t xml:space="preserve"> </w:t>
      </w:r>
      <w:r>
        <w:t xml:space="preserve">time and option to transfer the balance again </w:t>
      </w:r>
    </w:p>
    <w:p w14:paraId="0E34B578" w14:textId="77777777" w:rsidR="00DD518A" w:rsidRDefault="00DD518A" w:rsidP="00B013E6">
      <w:pPr>
        <w:pStyle w:val="STLParagraph"/>
        <w:numPr>
          <w:ilvl w:val="0"/>
          <w:numId w:val="234"/>
        </w:numPr>
      </w:pPr>
      <w:r>
        <w:t xml:space="preserve">Both </w:t>
      </w:r>
      <w:r w:rsidR="008105F7">
        <w:t xml:space="preserve">sender and receiver </w:t>
      </w:r>
      <w:r>
        <w:t>should be able to clearly view balance status before and after balance transfer</w:t>
      </w:r>
    </w:p>
    <w:p w14:paraId="17227218" w14:textId="77777777" w:rsidR="00DD518A" w:rsidRPr="00A30F42" w:rsidRDefault="00DD518A" w:rsidP="00B013E6">
      <w:pPr>
        <w:pStyle w:val="STLParagraph"/>
        <w:numPr>
          <w:ilvl w:val="0"/>
          <w:numId w:val="234"/>
        </w:numPr>
      </w:pPr>
      <w:r>
        <w:lastRenderedPageBreak/>
        <w:t xml:space="preserve">Notification via email and sms to both </w:t>
      </w:r>
      <w:r w:rsidR="00887E3D">
        <w:t>sender and receiver</w:t>
      </w:r>
    </w:p>
    <w:p w14:paraId="1F7FD0B9" w14:textId="77777777" w:rsidR="00C1731B" w:rsidRDefault="00C1731B" w:rsidP="00E87C6C">
      <w:pPr>
        <w:rPr>
          <w:b/>
        </w:rPr>
      </w:pPr>
    </w:p>
    <w:p w14:paraId="0577000F" w14:textId="77777777" w:rsidR="00E87C6C" w:rsidRPr="00F9688D" w:rsidRDefault="00E87C6C" w:rsidP="00B013E6">
      <w:pPr>
        <w:pStyle w:val="Heading2"/>
      </w:pPr>
      <w:bookmarkStart w:id="463" w:name="_Toc4696162"/>
      <w:r w:rsidRPr="00F9688D">
        <w:t>My Plan</w:t>
      </w:r>
      <w:r w:rsidR="001D0038" w:rsidRPr="00F9688D">
        <w:t xml:space="preserve"> &amp;</w:t>
      </w:r>
      <w:r w:rsidRPr="00F9688D">
        <w:t xml:space="preserve"> Services</w:t>
      </w:r>
      <w:r w:rsidR="005C771D">
        <w:t xml:space="preserve"> (Q1 FY20)</w:t>
      </w:r>
      <w:bookmarkEnd w:id="463"/>
    </w:p>
    <w:p w14:paraId="4149F16D" w14:textId="77777777" w:rsidR="00E87C6C" w:rsidRDefault="00E87C6C" w:rsidP="00E87C6C">
      <w:r w:rsidRPr="007B5B4F">
        <w:t xml:space="preserve">As a Customer, I want to </w:t>
      </w:r>
      <w:r w:rsidR="006B4911">
        <w:t xml:space="preserve">view my plan details, service details &amp; contract details, </w:t>
      </w:r>
      <w:r>
        <w:t>and activate or deactivate</w:t>
      </w:r>
      <w:r w:rsidRPr="007B5B4F">
        <w:t xml:space="preserve"> the </w:t>
      </w:r>
      <w:r>
        <w:t xml:space="preserve">available telco </w:t>
      </w:r>
      <w:r w:rsidRPr="007B5B4F">
        <w:t>services</w:t>
      </w:r>
      <w:r>
        <w:t xml:space="preserve"> so </w:t>
      </w:r>
      <w:r w:rsidRPr="007B5B4F">
        <w:t xml:space="preserve">that I can manage my </w:t>
      </w:r>
      <w:r>
        <w:t>subscription</w:t>
      </w:r>
      <w:r w:rsidRPr="007B5B4F">
        <w:t xml:space="preserve"> and services easily. </w:t>
      </w:r>
    </w:p>
    <w:p w14:paraId="738FFC24" w14:textId="77777777" w:rsidR="006B4911" w:rsidRDefault="006B4911" w:rsidP="00E87C6C">
      <w:r>
        <w:t>As a Telco, I want to enable customers to view and manage their services on their own or via Telco partner to deflect call center and store traffic.</w:t>
      </w:r>
    </w:p>
    <w:p w14:paraId="75C8DE2C" w14:textId="77777777" w:rsidR="006B4911" w:rsidRPr="00B013E6" w:rsidRDefault="00C737E4" w:rsidP="00E87C6C">
      <w:pPr>
        <w:rPr>
          <w:u w:val="single"/>
        </w:rPr>
      </w:pPr>
      <w:r w:rsidRPr="00B013E6">
        <w:rPr>
          <w:u w:val="single"/>
        </w:rPr>
        <w:t>Acceptance criteria</w:t>
      </w:r>
    </w:p>
    <w:p w14:paraId="360029CF" w14:textId="77777777" w:rsidR="006B4911" w:rsidRDefault="006B4911" w:rsidP="00B013E6">
      <w:pPr>
        <w:pStyle w:val="STLParagraph"/>
        <w:numPr>
          <w:ilvl w:val="0"/>
          <w:numId w:val="236"/>
        </w:numPr>
      </w:pPr>
      <w:r>
        <w:t xml:space="preserve">View all active </w:t>
      </w:r>
      <w:r w:rsidR="00A326E6">
        <w:t xml:space="preserve">(and historical) </w:t>
      </w:r>
      <w:r>
        <w:t>subscriptions, products, plans through a self service experience using web and app channel</w:t>
      </w:r>
      <w:r w:rsidR="00413A41">
        <w:t xml:space="preserve"> (TKL 254)</w:t>
      </w:r>
    </w:p>
    <w:p w14:paraId="3F50AC5C" w14:textId="77777777" w:rsidR="00250D2F" w:rsidRDefault="00250D2F" w:rsidP="00B013E6">
      <w:pPr>
        <w:pStyle w:val="STLParagraph"/>
        <w:numPr>
          <w:ilvl w:val="0"/>
          <w:numId w:val="236"/>
        </w:numPr>
      </w:pPr>
      <w:r>
        <w:t>S</w:t>
      </w:r>
      <w:r w:rsidRPr="00250D2F">
        <w:t>olution shall extract all information (but not limited to) about subscribed Product Offerings, Service line, Product Profiles, Equipment, regardless if they are pending active/active/inactive. System shall be able to tell the service and subscription status</w:t>
      </w:r>
    </w:p>
    <w:p w14:paraId="14F12E2D" w14:textId="77777777" w:rsidR="00250D2F" w:rsidRDefault="004E4D40" w:rsidP="00B013E6">
      <w:pPr>
        <w:pStyle w:val="STLParagraph"/>
        <w:numPr>
          <w:ilvl w:val="0"/>
          <w:numId w:val="236"/>
        </w:numPr>
      </w:pPr>
      <w:r w:rsidRPr="004E4D40">
        <w:t>Information shall include (but not limited to) status, effective date, termination date, SLA plan, offer details, contracts, agreement, related orders, etc.</w:t>
      </w:r>
    </w:p>
    <w:p w14:paraId="03852548" w14:textId="77777777" w:rsidR="006B4911" w:rsidRDefault="006B4911" w:rsidP="00B013E6">
      <w:pPr>
        <w:pStyle w:val="STLParagraph"/>
        <w:numPr>
          <w:ilvl w:val="0"/>
          <w:numId w:val="236"/>
        </w:numPr>
      </w:pPr>
      <w:r>
        <w:t>Graphical and tabular view of all plans, services, subscriptions and products</w:t>
      </w:r>
    </w:p>
    <w:p w14:paraId="25F3DFB9" w14:textId="77777777" w:rsidR="006B4911" w:rsidRDefault="006B4911" w:rsidP="00B013E6">
      <w:pPr>
        <w:pStyle w:val="STLParagraph"/>
        <w:numPr>
          <w:ilvl w:val="0"/>
          <w:numId w:val="236"/>
        </w:numPr>
      </w:pPr>
      <w:r>
        <w:t>Ability to activate and deactivate services, plans, contracts</w:t>
      </w:r>
      <w:r w:rsidR="00173828">
        <w:t xml:space="preserve"> to manage them easily</w:t>
      </w:r>
    </w:p>
    <w:p w14:paraId="17DA8843" w14:textId="77777777" w:rsidR="00E87C6C" w:rsidRDefault="006B4911" w:rsidP="00B013E6">
      <w:pPr>
        <w:pStyle w:val="STLParagraph"/>
        <w:numPr>
          <w:ilvl w:val="0"/>
          <w:numId w:val="236"/>
        </w:numPr>
      </w:pPr>
      <w:r>
        <w:t>View plan, product &amp; service details for all Telco services, offerings bought by customer e.g.</w:t>
      </w:r>
    </w:p>
    <w:p w14:paraId="35AA33D4" w14:textId="77777777" w:rsidR="00E87C6C" w:rsidRPr="00E87C6C" w:rsidRDefault="00E87C6C" w:rsidP="00E87C6C">
      <w:pPr>
        <w:pStyle w:val="ListParagraph"/>
        <w:numPr>
          <w:ilvl w:val="1"/>
          <w:numId w:val="1"/>
        </w:numPr>
      </w:pPr>
      <w:r w:rsidRPr="00E87C6C">
        <w:t>Prepaid</w:t>
      </w:r>
      <w:r w:rsidR="00A03D59">
        <w:t>,</w:t>
      </w:r>
      <w:r w:rsidRPr="00E87C6C">
        <w:t xml:space="preserve"> </w:t>
      </w:r>
      <w:r w:rsidR="006B4911">
        <w:t>&amp; Postpaid</w:t>
      </w:r>
    </w:p>
    <w:p w14:paraId="5D931C6A" w14:textId="77777777" w:rsidR="00E87C6C" w:rsidRPr="00E87C6C" w:rsidRDefault="006B4911" w:rsidP="00E87C6C">
      <w:pPr>
        <w:pStyle w:val="ListParagraph"/>
        <w:numPr>
          <w:ilvl w:val="2"/>
          <w:numId w:val="1"/>
        </w:numPr>
      </w:pPr>
      <w:r>
        <w:t>D</w:t>
      </w:r>
      <w:r w:rsidR="00E87C6C" w:rsidRPr="00E87C6C">
        <w:t>etails like activation date, valid upto, included services, bundled quota, rate card charges, QoS,</w:t>
      </w:r>
      <w:r w:rsidR="00B1753A">
        <w:t xml:space="preserve"> Contract Details if applicable,</w:t>
      </w:r>
      <w:r>
        <w:t xml:space="preserve"> </w:t>
      </w:r>
      <w:r w:rsidR="00B1753A">
        <w:t>Deactivate/Terminate Plan</w:t>
      </w:r>
      <w:r>
        <w:t>, all service components with capacity</w:t>
      </w:r>
    </w:p>
    <w:p w14:paraId="6FB5E486" w14:textId="77777777" w:rsidR="00250D2F" w:rsidRDefault="00707F5E" w:rsidP="00707F5E">
      <w:pPr>
        <w:pStyle w:val="ListParagraph"/>
        <w:numPr>
          <w:ilvl w:val="1"/>
          <w:numId w:val="1"/>
        </w:numPr>
      </w:pPr>
      <w:r>
        <w:t>Broadband</w:t>
      </w:r>
      <w:r w:rsidR="006B4911">
        <w:t>, IP TV, Fixed line e.g. fixed line bandwidth assigned, consumed etc</w:t>
      </w:r>
    </w:p>
    <w:p w14:paraId="300CD69A" w14:textId="77777777" w:rsidR="00707F5E" w:rsidRDefault="00250D2F" w:rsidP="00250D2F">
      <w:pPr>
        <w:pStyle w:val="ListParagraph"/>
        <w:numPr>
          <w:ilvl w:val="1"/>
          <w:numId w:val="1"/>
        </w:numPr>
      </w:pPr>
      <w:r w:rsidRPr="00250D2F">
        <w:t>Information shall include (but not limited to) status, effective date, termination date, SLA plan, offer details, contracts, agreement, related orders, etc.</w:t>
      </w:r>
    </w:p>
    <w:p w14:paraId="77919767" w14:textId="77777777" w:rsidR="00A16D78" w:rsidRDefault="00046F2F" w:rsidP="00C458EB">
      <w:pPr>
        <w:pStyle w:val="ListParagraph"/>
        <w:numPr>
          <w:ilvl w:val="0"/>
          <w:numId w:val="13"/>
        </w:numPr>
        <w:rPr>
          <w:rFonts w:eastAsia="Times New Roman" w:cs="Times New Roman"/>
          <w:color w:val="000000"/>
          <w:lang w:eastAsia="en-IN"/>
        </w:rPr>
      </w:pPr>
      <w:r w:rsidRPr="00046F2F">
        <w:rPr>
          <w:rFonts w:eastAsia="Times New Roman" w:cs="Times New Roman"/>
          <w:color w:val="000000"/>
          <w:lang w:eastAsia="en-IN"/>
        </w:rPr>
        <w:t>As a Customer, I should be able to unsubscribe my plan when I decided to leave</w:t>
      </w:r>
      <w:r w:rsidR="000E08C2">
        <w:rPr>
          <w:rFonts w:eastAsia="Times New Roman" w:cs="Times New Roman"/>
          <w:color w:val="000000"/>
          <w:lang w:eastAsia="en-IN"/>
        </w:rPr>
        <w:t xml:space="preserve"> (TKL 162)</w:t>
      </w:r>
    </w:p>
    <w:p w14:paraId="276A32DF" w14:textId="77777777" w:rsidR="00E87C6C" w:rsidRDefault="00046F2F" w:rsidP="00C458EB">
      <w:pPr>
        <w:pStyle w:val="ListParagraph"/>
        <w:numPr>
          <w:ilvl w:val="0"/>
          <w:numId w:val="13"/>
        </w:numPr>
        <w:rPr>
          <w:rFonts w:eastAsia="Times New Roman" w:cs="Times New Roman"/>
          <w:color w:val="000000"/>
          <w:lang w:eastAsia="en-IN"/>
        </w:rPr>
      </w:pPr>
      <w:r w:rsidRPr="00A16D78">
        <w:rPr>
          <w:rFonts w:eastAsia="Times New Roman" w:cs="Times New Roman"/>
          <w:color w:val="000000"/>
          <w:lang w:eastAsia="en-IN"/>
        </w:rPr>
        <w:t>As a Customer, I should be able to keep my account for 60 days after plan expired</w:t>
      </w:r>
      <w:r w:rsidR="000E08C2">
        <w:rPr>
          <w:rFonts w:eastAsia="Times New Roman" w:cs="Times New Roman"/>
          <w:color w:val="000000"/>
          <w:lang w:eastAsia="en-IN"/>
        </w:rPr>
        <w:t xml:space="preserve"> (TKL 163)</w:t>
      </w:r>
    </w:p>
    <w:p w14:paraId="61A76C35" w14:textId="77777777" w:rsidR="00E87C6C" w:rsidRDefault="0034620C" w:rsidP="00B013E6">
      <w:pPr>
        <w:pStyle w:val="STLParagraph"/>
        <w:numPr>
          <w:ilvl w:val="0"/>
          <w:numId w:val="236"/>
        </w:numPr>
      </w:pPr>
      <w:r>
        <w:t xml:space="preserve">Purchase &amp; </w:t>
      </w:r>
      <w:r w:rsidR="00E87C6C">
        <w:t>Subscription History :</w:t>
      </w:r>
    </w:p>
    <w:p w14:paraId="6EEF2403" w14:textId="77777777" w:rsidR="001D0038" w:rsidRPr="00C24E7E" w:rsidRDefault="001D0038" w:rsidP="001D0038">
      <w:pPr>
        <w:pStyle w:val="ListParagraph"/>
      </w:pPr>
      <w:r w:rsidRPr="00C24E7E">
        <w:rPr>
          <w:rFonts w:eastAsia="Times New Roman" w:cs="Times New Roman"/>
          <w:color w:val="000000"/>
          <w:lang w:eastAsia="en-IN"/>
        </w:rPr>
        <w:t>As a user, I should be able to see my purchase history of data, voice, SMS in the last 3 months</w:t>
      </w:r>
      <w:r w:rsidR="00E10F7D">
        <w:rPr>
          <w:rFonts w:eastAsia="Times New Roman" w:cs="Times New Roman"/>
          <w:color w:val="000000"/>
          <w:lang w:eastAsia="en-IN"/>
        </w:rPr>
        <w:t xml:space="preserve"> (TKL 63)</w:t>
      </w:r>
    </w:p>
    <w:p w14:paraId="67458378" w14:textId="77777777" w:rsidR="00707F5E" w:rsidRDefault="00E87C6C" w:rsidP="00E87C6C">
      <w:pPr>
        <w:pStyle w:val="ListParagraph"/>
        <w:numPr>
          <w:ilvl w:val="1"/>
          <w:numId w:val="1"/>
        </w:numPr>
      </w:pPr>
      <w:r>
        <w:t xml:space="preserve">Base Plan </w:t>
      </w:r>
    </w:p>
    <w:p w14:paraId="70D18083" w14:textId="77777777" w:rsidR="00707F5E" w:rsidRDefault="00707F5E" w:rsidP="00707F5E">
      <w:pPr>
        <w:pStyle w:val="ListParagraph"/>
        <w:numPr>
          <w:ilvl w:val="2"/>
          <w:numId w:val="1"/>
        </w:numPr>
      </w:pPr>
      <w:r>
        <w:t xml:space="preserve">Plan , Status of the Plan, Activation Date, </w:t>
      </w:r>
      <w:r w:rsidR="009F3EAD">
        <w:t>End</w:t>
      </w:r>
      <w:r>
        <w:t xml:space="preserve"> Date</w:t>
      </w:r>
    </w:p>
    <w:p w14:paraId="303C0D57" w14:textId="77777777" w:rsidR="00E87C6C" w:rsidRDefault="00707F5E" w:rsidP="00707F5E">
      <w:pPr>
        <w:pStyle w:val="ListParagraph"/>
        <w:numPr>
          <w:ilvl w:val="2"/>
          <w:numId w:val="1"/>
        </w:numPr>
      </w:pPr>
      <w:r>
        <w:t xml:space="preserve">Show Active Plan on the top of the list and then previously subscribed plans </w:t>
      </w:r>
    </w:p>
    <w:p w14:paraId="0AD87DE1" w14:textId="77777777" w:rsidR="00707F5E" w:rsidRDefault="00707F5E" w:rsidP="00707F5E">
      <w:pPr>
        <w:pStyle w:val="ListParagraph"/>
        <w:ind w:left="2880"/>
      </w:pPr>
    </w:p>
    <w:p w14:paraId="2E61C7DA" w14:textId="77777777" w:rsidR="00E87C6C" w:rsidRDefault="00E87C6C" w:rsidP="00E87C6C">
      <w:pPr>
        <w:pStyle w:val="ListParagraph"/>
        <w:numPr>
          <w:ilvl w:val="1"/>
          <w:numId w:val="1"/>
        </w:numPr>
      </w:pPr>
      <w:r>
        <w:t xml:space="preserve">Add Ons </w:t>
      </w:r>
    </w:p>
    <w:p w14:paraId="783CC8FD" w14:textId="77777777" w:rsidR="00707F5E" w:rsidRDefault="00707F5E" w:rsidP="00707F5E">
      <w:pPr>
        <w:pStyle w:val="ListParagraph"/>
        <w:numPr>
          <w:ilvl w:val="2"/>
          <w:numId w:val="1"/>
        </w:numPr>
      </w:pPr>
      <w:r>
        <w:t xml:space="preserve">Add on name, Status of the Add on (Active/Inactive), Activate Date, </w:t>
      </w:r>
      <w:r w:rsidR="009F3EAD">
        <w:t>End</w:t>
      </w:r>
      <w:r>
        <w:t xml:space="preserve"> Date</w:t>
      </w:r>
    </w:p>
    <w:p w14:paraId="4EF78719" w14:textId="77777777" w:rsidR="00707F5E" w:rsidRDefault="00707F5E" w:rsidP="00707F5E">
      <w:pPr>
        <w:pStyle w:val="ListParagraph"/>
        <w:numPr>
          <w:ilvl w:val="2"/>
          <w:numId w:val="1"/>
        </w:numPr>
      </w:pPr>
      <w:r>
        <w:t xml:space="preserve">Show Active Add ons on the top of the list and then previously subscribed Add ons </w:t>
      </w:r>
    </w:p>
    <w:p w14:paraId="0906A739" w14:textId="77777777" w:rsidR="00707F5E" w:rsidRDefault="00707F5E" w:rsidP="00707F5E">
      <w:pPr>
        <w:pStyle w:val="ListParagraph"/>
        <w:numPr>
          <w:ilvl w:val="2"/>
          <w:numId w:val="1"/>
        </w:numPr>
      </w:pPr>
      <w:r>
        <w:lastRenderedPageBreak/>
        <w:t xml:space="preserve">Option to purchase the add on again </w:t>
      </w:r>
    </w:p>
    <w:p w14:paraId="5F49E0B7" w14:textId="77777777" w:rsidR="00514E79" w:rsidRPr="00BE054C" w:rsidRDefault="00514E79" w:rsidP="00707F5E">
      <w:pPr>
        <w:pStyle w:val="ListParagraph"/>
        <w:numPr>
          <w:ilvl w:val="2"/>
          <w:numId w:val="1"/>
        </w:numPr>
      </w:pPr>
      <w:r w:rsidRPr="00BE054C">
        <w:t xml:space="preserve">Manage Auto renewal of the add ons </w:t>
      </w:r>
    </w:p>
    <w:p w14:paraId="303EB05C" w14:textId="77777777" w:rsidR="009F3EAD" w:rsidRDefault="009F3EAD" w:rsidP="009F3EAD">
      <w:pPr>
        <w:pStyle w:val="ListParagraph"/>
        <w:ind w:left="2160"/>
      </w:pPr>
    </w:p>
    <w:p w14:paraId="70009821" w14:textId="77777777" w:rsidR="00E87C6C" w:rsidRPr="00B013E6" w:rsidRDefault="00E87C6C" w:rsidP="00E87C6C">
      <w:pPr>
        <w:pStyle w:val="ListParagraph"/>
        <w:numPr>
          <w:ilvl w:val="1"/>
          <w:numId w:val="1"/>
        </w:numPr>
        <w:rPr>
          <w:lang w:val="fr-BE"/>
        </w:rPr>
      </w:pPr>
      <w:r w:rsidRPr="00B013E6">
        <w:rPr>
          <w:lang w:val="fr-BE"/>
        </w:rPr>
        <w:t xml:space="preserve">VAS </w:t>
      </w:r>
      <w:r w:rsidR="009F3EAD" w:rsidRPr="00B013E6">
        <w:rPr>
          <w:lang w:val="fr-BE"/>
        </w:rPr>
        <w:t>(Caller Tunes, MMS, Videos etc )</w:t>
      </w:r>
    </w:p>
    <w:p w14:paraId="61D91A9B" w14:textId="77777777" w:rsidR="009F3EAD" w:rsidRDefault="009F3EAD" w:rsidP="009F3EAD">
      <w:pPr>
        <w:pStyle w:val="ListParagraph"/>
        <w:numPr>
          <w:ilvl w:val="2"/>
          <w:numId w:val="1"/>
        </w:numPr>
      </w:pPr>
      <w:r>
        <w:t>Name of the subscribed service with activation date, end date</w:t>
      </w:r>
    </w:p>
    <w:p w14:paraId="60DE8672" w14:textId="77777777" w:rsidR="00D62DA1" w:rsidRDefault="00D62DA1" w:rsidP="00D62DA1">
      <w:pPr>
        <w:pStyle w:val="ListParagraph"/>
        <w:numPr>
          <w:ilvl w:val="2"/>
          <w:numId w:val="1"/>
        </w:numPr>
      </w:pPr>
      <w:r>
        <w:t>Show Active VAS on the top of the list and then previously VAS</w:t>
      </w:r>
    </w:p>
    <w:p w14:paraId="53D8B0F5" w14:textId="77777777" w:rsidR="00D62DA1" w:rsidRDefault="00D62DA1" w:rsidP="00D62DA1">
      <w:pPr>
        <w:pStyle w:val="ListParagraph"/>
        <w:numPr>
          <w:ilvl w:val="2"/>
          <w:numId w:val="1"/>
        </w:numPr>
      </w:pPr>
      <w:r>
        <w:t xml:space="preserve">Option to purchase the VAS again </w:t>
      </w:r>
    </w:p>
    <w:p w14:paraId="3B099646" w14:textId="77777777" w:rsidR="00250D2F" w:rsidRDefault="00250D2F" w:rsidP="00BE054C">
      <w:pPr>
        <w:pStyle w:val="ListParagraph"/>
        <w:numPr>
          <w:ilvl w:val="1"/>
          <w:numId w:val="1"/>
        </w:numPr>
      </w:pPr>
      <w:r>
        <w:t>D</w:t>
      </w:r>
      <w:r w:rsidRPr="00250D2F">
        <w:t>isplay related Order summary information, such as order status, order summary, appointment date and time, etc.</w:t>
      </w:r>
    </w:p>
    <w:p w14:paraId="79D6CB26" w14:textId="77777777" w:rsidR="00E87C6C" w:rsidRDefault="00E87C6C" w:rsidP="00E87C6C">
      <w:pPr>
        <w:pStyle w:val="ListParagraph"/>
        <w:ind w:left="1440"/>
      </w:pPr>
    </w:p>
    <w:p w14:paraId="403C7B33" w14:textId="77777777" w:rsidR="00E87C6C" w:rsidRDefault="00E87C6C" w:rsidP="00B013E6">
      <w:pPr>
        <w:pStyle w:val="STLParagraph"/>
        <w:numPr>
          <w:ilvl w:val="0"/>
          <w:numId w:val="236"/>
        </w:numPr>
      </w:pPr>
      <w:r>
        <w:t>My Services :</w:t>
      </w:r>
    </w:p>
    <w:p w14:paraId="6B4F19E2" w14:textId="77777777" w:rsidR="006758FF" w:rsidRPr="006B14FC" w:rsidRDefault="006B14FC" w:rsidP="006B14FC">
      <w:pPr>
        <w:pStyle w:val="ListParagraph"/>
        <w:numPr>
          <w:ilvl w:val="1"/>
          <w:numId w:val="1"/>
        </w:numPr>
      </w:pPr>
      <w:r>
        <w:t xml:space="preserve">International </w:t>
      </w:r>
      <w:r w:rsidRPr="006B14FC">
        <w:t>Roaming</w:t>
      </w:r>
      <w:r w:rsidR="001D0038">
        <w:t xml:space="preserve"> – Activate / Deactivate </w:t>
      </w:r>
    </w:p>
    <w:p w14:paraId="54A0E272" w14:textId="77777777" w:rsidR="006B14FC" w:rsidRDefault="006B14FC" w:rsidP="006B14FC">
      <w:pPr>
        <w:pStyle w:val="ListParagraph"/>
        <w:numPr>
          <w:ilvl w:val="1"/>
          <w:numId w:val="1"/>
        </w:numPr>
      </w:pPr>
      <w:r w:rsidRPr="006B14FC">
        <w:t>DND</w:t>
      </w:r>
    </w:p>
    <w:p w14:paraId="3B1C0642" w14:textId="77777777" w:rsidR="004E4D40" w:rsidRDefault="004E4D40" w:rsidP="006B14FC">
      <w:pPr>
        <w:pStyle w:val="ListParagraph"/>
        <w:numPr>
          <w:ilvl w:val="1"/>
          <w:numId w:val="1"/>
        </w:numPr>
      </w:pPr>
      <w:r>
        <w:t>Option to add addons &amp; VAS</w:t>
      </w:r>
    </w:p>
    <w:p w14:paraId="3D28D975" w14:textId="77777777" w:rsidR="00233C93" w:rsidRPr="006B14FC" w:rsidRDefault="00233C93" w:rsidP="006B14FC">
      <w:pPr>
        <w:pStyle w:val="ListParagraph"/>
        <w:numPr>
          <w:ilvl w:val="1"/>
          <w:numId w:val="1"/>
        </w:numPr>
      </w:pPr>
      <w:r>
        <w:t>Option to deactivate an add on or VAS or service</w:t>
      </w:r>
    </w:p>
    <w:p w14:paraId="632B4248" w14:textId="77777777" w:rsidR="006758FF" w:rsidRDefault="006758FF" w:rsidP="00F8347B">
      <w:pPr>
        <w:rPr>
          <w:b/>
        </w:rPr>
      </w:pPr>
    </w:p>
    <w:p w14:paraId="016F5D02" w14:textId="77777777" w:rsidR="00A47CC5" w:rsidRPr="00F9688D" w:rsidRDefault="00A47CC5" w:rsidP="00B013E6">
      <w:pPr>
        <w:pStyle w:val="Heading2"/>
      </w:pPr>
      <w:bookmarkStart w:id="464" w:name="_Toc4685624"/>
      <w:bookmarkStart w:id="465" w:name="_Toc4691225"/>
      <w:bookmarkStart w:id="466" w:name="_Toc4691612"/>
      <w:bookmarkStart w:id="467" w:name="_Toc4691999"/>
      <w:bookmarkStart w:id="468" w:name="_Toc4692386"/>
      <w:bookmarkStart w:id="469" w:name="_Toc4696163"/>
      <w:bookmarkEnd w:id="464"/>
      <w:bookmarkEnd w:id="465"/>
      <w:bookmarkEnd w:id="466"/>
      <w:bookmarkEnd w:id="467"/>
      <w:bookmarkEnd w:id="468"/>
      <w:r w:rsidRPr="00F9688D">
        <w:t xml:space="preserve">Usage Tracking </w:t>
      </w:r>
      <w:r w:rsidR="005C771D">
        <w:t xml:space="preserve"> (Q1 FY20)</w:t>
      </w:r>
      <w:bookmarkEnd w:id="469"/>
    </w:p>
    <w:p w14:paraId="284FCDED" w14:textId="77777777" w:rsidR="00F40AE4" w:rsidRDefault="00F40AE4" w:rsidP="00F40AE4">
      <w:r>
        <w:t xml:space="preserve">As an existing user, I should be able to monitor usage of the subscribed services (Data, voice, sms, bandwidth) using my mobile app/ web portal </w:t>
      </w:r>
    </w:p>
    <w:p w14:paraId="189BB96B" w14:textId="77777777" w:rsidR="00F40AE4" w:rsidRDefault="00F40AE4" w:rsidP="00F40AE4">
      <w:r>
        <w:t>Acceptance Criteria</w:t>
      </w:r>
    </w:p>
    <w:p w14:paraId="29250551" w14:textId="77777777" w:rsidR="00F40AE4" w:rsidRPr="00F40AE4" w:rsidRDefault="00F40AE4" w:rsidP="00B013E6">
      <w:pPr>
        <w:pStyle w:val="STLParagraph"/>
        <w:numPr>
          <w:ilvl w:val="0"/>
          <w:numId w:val="238"/>
        </w:numPr>
      </w:pPr>
      <w:r>
        <w:t>M</w:t>
      </w:r>
      <w:r w:rsidRPr="00F40AE4">
        <w:t>onitor usage of the subscribed services (Data,</w:t>
      </w:r>
      <w:r>
        <w:t xml:space="preserve"> </w:t>
      </w:r>
      <w:r w:rsidRPr="00F40AE4">
        <w:t>voice,</w:t>
      </w:r>
      <w:r>
        <w:t xml:space="preserve"> </w:t>
      </w:r>
      <w:r w:rsidRPr="00F40AE4">
        <w:t>sms) using my mobile app/ web portal</w:t>
      </w:r>
    </w:p>
    <w:p w14:paraId="0C49C28B" w14:textId="77777777" w:rsidR="00F40AE4" w:rsidRDefault="00F40AE4" w:rsidP="00B013E6">
      <w:pPr>
        <w:pStyle w:val="STLParagraph"/>
        <w:numPr>
          <w:ilvl w:val="0"/>
          <w:numId w:val="238"/>
        </w:numPr>
      </w:pPr>
      <w:r>
        <w:t>View remaining plan /capacity levels. E.g. voice, sms, data, bandwidth and how much is consumed</w:t>
      </w:r>
    </w:p>
    <w:p w14:paraId="04B8FC9E" w14:textId="77777777" w:rsidR="00F40AE4" w:rsidRDefault="00F40AE4" w:rsidP="00B013E6">
      <w:pPr>
        <w:pStyle w:val="STLParagraph"/>
        <w:numPr>
          <w:ilvl w:val="0"/>
          <w:numId w:val="238"/>
        </w:numPr>
      </w:pPr>
      <w:r>
        <w:t xml:space="preserve">Ability to monitor consumption patterns and trends and get recommendation on optimizing usage or better suited plans /services </w:t>
      </w:r>
    </w:p>
    <w:p w14:paraId="47BFF860" w14:textId="77777777" w:rsidR="00F40AE4" w:rsidRDefault="00F40AE4" w:rsidP="00B013E6">
      <w:pPr>
        <w:pStyle w:val="STLParagraph"/>
        <w:numPr>
          <w:ilvl w:val="0"/>
          <w:numId w:val="238"/>
        </w:numPr>
      </w:pPr>
      <w:r w:rsidRPr="00337381">
        <w:t>As a user, I should be able to monitor usage per apps</w:t>
      </w:r>
      <w:r w:rsidR="00FE5A97">
        <w:t xml:space="preserve"> (TKL 61)</w:t>
      </w:r>
    </w:p>
    <w:p w14:paraId="2AA85B32" w14:textId="77777777" w:rsidR="00F40AE4" w:rsidRDefault="00F40AE4" w:rsidP="00B013E6">
      <w:pPr>
        <w:pStyle w:val="STLParagraph"/>
        <w:numPr>
          <w:ilvl w:val="0"/>
          <w:numId w:val="238"/>
        </w:numPr>
      </w:pPr>
      <w:r w:rsidRPr="00337381">
        <w:t>As a user, I should be able to monitor data tethering</w:t>
      </w:r>
      <w:r w:rsidR="00FE5A97">
        <w:t xml:space="preserve"> (TKL 62)</w:t>
      </w:r>
    </w:p>
    <w:p w14:paraId="17BF66EE" w14:textId="77777777" w:rsidR="00F40AE4" w:rsidRDefault="00F40AE4" w:rsidP="00B013E6">
      <w:pPr>
        <w:pStyle w:val="STLParagraph"/>
        <w:numPr>
          <w:ilvl w:val="0"/>
          <w:numId w:val="238"/>
        </w:numPr>
      </w:pPr>
      <w:r>
        <w:t xml:space="preserve">Usage Dashboard : </w:t>
      </w:r>
    </w:p>
    <w:p w14:paraId="24DC832B" w14:textId="77777777" w:rsidR="00F40AE4" w:rsidRDefault="00F40AE4" w:rsidP="00F40AE4">
      <w:pPr>
        <w:pStyle w:val="ListParagraph"/>
        <w:numPr>
          <w:ilvl w:val="1"/>
          <w:numId w:val="1"/>
        </w:numPr>
      </w:pPr>
      <w:r>
        <w:t>Used Data</w:t>
      </w:r>
      <w:r w:rsidRPr="00FC0693">
        <w:t xml:space="preserve"> </w:t>
      </w:r>
      <w:r>
        <w:t>out of total available quota</w:t>
      </w:r>
    </w:p>
    <w:p w14:paraId="3AA0BFC5" w14:textId="77777777" w:rsidR="00F40AE4" w:rsidRDefault="00F40AE4" w:rsidP="00F40AE4">
      <w:pPr>
        <w:pStyle w:val="ListParagraph"/>
        <w:numPr>
          <w:ilvl w:val="1"/>
          <w:numId w:val="1"/>
        </w:numPr>
      </w:pPr>
      <w:r>
        <w:t>Used Voice Minutes out of total available quota</w:t>
      </w:r>
    </w:p>
    <w:p w14:paraId="43E9B66B" w14:textId="77777777" w:rsidR="00F40AE4" w:rsidRDefault="00F40AE4" w:rsidP="00F40AE4">
      <w:pPr>
        <w:pStyle w:val="ListParagraph"/>
        <w:numPr>
          <w:ilvl w:val="1"/>
          <w:numId w:val="1"/>
        </w:numPr>
      </w:pPr>
      <w:r>
        <w:t>Used SMS out of total available quota</w:t>
      </w:r>
    </w:p>
    <w:p w14:paraId="7807F624" w14:textId="77777777" w:rsidR="00F40AE4" w:rsidRDefault="00F40AE4" w:rsidP="00F40AE4">
      <w:pPr>
        <w:pStyle w:val="ListParagraph"/>
        <w:numPr>
          <w:ilvl w:val="1"/>
          <w:numId w:val="1"/>
        </w:numPr>
      </w:pPr>
      <w:r>
        <w:t>Used bandwidth /date of available quota</w:t>
      </w:r>
    </w:p>
    <w:p w14:paraId="647ACA06" w14:textId="77777777" w:rsidR="00F40AE4" w:rsidRDefault="00F40AE4" w:rsidP="00B013E6">
      <w:pPr>
        <w:pStyle w:val="STLParagraph"/>
        <w:numPr>
          <w:ilvl w:val="0"/>
          <w:numId w:val="238"/>
        </w:numPr>
      </w:pPr>
      <w:r>
        <w:t xml:space="preserve">Ability to monitor expiry date </w:t>
      </w:r>
    </w:p>
    <w:p w14:paraId="55A52743" w14:textId="77777777" w:rsidR="00F40AE4" w:rsidRDefault="00F40AE4" w:rsidP="00B013E6">
      <w:pPr>
        <w:pStyle w:val="STLParagraph"/>
        <w:numPr>
          <w:ilvl w:val="0"/>
          <w:numId w:val="238"/>
        </w:numPr>
      </w:pPr>
      <w:r>
        <w:t xml:space="preserve">Ability to </w:t>
      </w:r>
      <w:r w:rsidRPr="00D649BB">
        <w:rPr>
          <w:rFonts w:eastAsia="Times New Roman" w:cs="Times New Roman"/>
          <w:color w:val="000000"/>
          <w:lang w:eastAsia="en-IN"/>
        </w:rPr>
        <w:t>monitor my plan validity period</w:t>
      </w:r>
      <w:r w:rsidR="00E10F7D">
        <w:rPr>
          <w:rFonts w:eastAsia="Times New Roman" w:cs="Times New Roman"/>
          <w:color w:val="000000"/>
          <w:lang w:eastAsia="en-IN"/>
        </w:rPr>
        <w:t xml:space="preserve"> (TKL 57)</w:t>
      </w:r>
    </w:p>
    <w:p w14:paraId="3BE02270" w14:textId="77777777" w:rsidR="00F40AE4" w:rsidRDefault="00F40AE4" w:rsidP="00B013E6">
      <w:pPr>
        <w:pStyle w:val="STLParagraph"/>
        <w:numPr>
          <w:ilvl w:val="0"/>
          <w:numId w:val="238"/>
        </w:numPr>
      </w:pPr>
      <w:r>
        <w:t xml:space="preserve">Drill down with CRD Details on click – show last 10 days CDR by default with an option to search for particular dates </w:t>
      </w:r>
    </w:p>
    <w:p w14:paraId="2095E826" w14:textId="77777777" w:rsidR="00F40AE4" w:rsidRDefault="00F40AE4" w:rsidP="00B013E6">
      <w:pPr>
        <w:pStyle w:val="STLParagraph"/>
        <w:numPr>
          <w:ilvl w:val="0"/>
          <w:numId w:val="238"/>
        </w:numPr>
      </w:pPr>
      <w:r>
        <w:t xml:space="preserve">Voice – Capabilities to filter by Local, ISD, International Roaming </w:t>
      </w:r>
    </w:p>
    <w:p w14:paraId="31F7BBE5" w14:textId="77777777" w:rsidR="00F40AE4" w:rsidRPr="00F40AE4" w:rsidRDefault="00F40AE4" w:rsidP="00B013E6">
      <w:pPr>
        <w:pStyle w:val="STLParagraph"/>
        <w:numPr>
          <w:ilvl w:val="0"/>
          <w:numId w:val="238"/>
        </w:numPr>
        <w:rPr>
          <w:rFonts w:eastAsia="Times New Roman" w:cs="Times New Roman"/>
          <w:color w:val="000000"/>
          <w:lang w:eastAsia="en-IN"/>
        </w:rPr>
      </w:pPr>
      <w:r w:rsidRPr="00F40AE4">
        <w:rPr>
          <w:rFonts w:eastAsia="Times New Roman" w:cs="Times New Roman"/>
          <w:color w:val="000000"/>
          <w:lang w:eastAsia="en-IN"/>
        </w:rPr>
        <w:t xml:space="preserve">Get notifications when my data, voice, or sms quota runs out or before that on crossing configurable thresholds </w:t>
      </w:r>
      <w:r w:rsidRPr="00B013E6">
        <w:rPr>
          <w:rFonts w:eastAsia="Times New Roman" w:cs="Times New Roman"/>
          <w:color w:val="ED7D31" w:themeColor="accent2"/>
          <w:lang w:eastAsia="en-IN"/>
        </w:rPr>
        <w:t>(charging system to perform this action)</w:t>
      </w:r>
      <w:r w:rsidR="00E10F7D">
        <w:rPr>
          <w:rFonts w:eastAsia="Times New Roman" w:cs="Times New Roman"/>
          <w:color w:val="000000"/>
          <w:lang w:eastAsia="en-IN"/>
        </w:rPr>
        <w:t xml:space="preserve"> (TKL 58)</w:t>
      </w:r>
    </w:p>
    <w:p w14:paraId="07EFFB9D" w14:textId="77777777" w:rsidR="00F40AE4" w:rsidRDefault="00F40AE4" w:rsidP="00B013E6">
      <w:pPr>
        <w:pStyle w:val="STLParagraph"/>
        <w:numPr>
          <w:ilvl w:val="0"/>
          <w:numId w:val="238"/>
        </w:numPr>
      </w:pPr>
      <w:r>
        <w:t>Provide a lighter portal to act as the web redirection page should customer run out of data to browse with use cases not limited to below:</w:t>
      </w:r>
      <w:r w:rsidR="006F4DE2">
        <w:t xml:space="preserve"> (</w:t>
      </w:r>
      <w:r w:rsidR="006F4DE2" w:rsidRPr="006F4DE2">
        <w:t>ST222-ST230</w:t>
      </w:r>
      <w:r w:rsidR="006F4DE2">
        <w:t>)</w:t>
      </w:r>
    </w:p>
    <w:p w14:paraId="1C946B16" w14:textId="77777777" w:rsidR="00F40AE4" w:rsidRDefault="00F40AE4" w:rsidP="00F40AE4">
      <w:pPr>
        <w:pStyle w:val="ListParagraph"/>
        <w:numPr>
          <w:ilvl w:val="1"/>
          <w:numId w:val="1"/>
        </w:numPr>
      </w:pPr>
      <w:r>
        <w:lastRenderedPageBreak/>
        <w:t>OTP mode of authentication through SMS and Email to be applied on page load</w:t>
      </w:r>
    </w:p>
    <w:p w14:paraId="04DCF58D" w14:textId="77777777" w:rsidR="00F40AE4" w:rsidRDefault="00F40AE4" w:rsidP="00F40AE4">
      <w:pPr>
        <w:pStyle w:val="ListParagraph"/>
        <w:numPr>
          <w:ilvl w:val="1"/>
          <w:numId w:val="1"/>
        </w:numPr>
      </w:pPr>
      <w:r>
        <w:t>View all available data offers for purchase using payment modes like but not limited to: Mobile Money, Credit/debit card, EVD, Loyalty points, View customer GSM and Mobile Money Wallet information at the point of loading</w:t>
      </w:r>
    </w:p>
    <w:p w14:paraId="2BC4CB6F" w14:textId="77777777" w:rsidR="00F40AE4" w:rsidRPr="009F058F" w:rsidRDefault="00F40AE4" w:rsidP="00F40AE4">
      <w:pPr>
        <w:pStyle w:val="ListParagraph"/>
        <w:numPr>
          <w:ilvl w:val="1"/>
          <w:numId w:val="1"/>
        </w:numPr>
      </w:pPr>
      <w:r>
        <w:t>Page should be Telco branded and personalized based on the information available in customer profile</w:t>
      </w:r>
    </w:p>
    <w:p w14:paraId="37BD376B" w14:textId="77777777" w:rsidR="00F40AE4" w:rsidRPr="009F058F" w:rsidRDefault="00F40AE4" w:rsidP="00B013E6">
      <w:pPr>
        <w:pStyle w:val="STLParagraph"/>
        <w:numPr>
          <w:ilvl w:val="0"/>
          <w:numId w:val="238"/>
        </w:numPr>
      </w:pPr>
      <w:r>
        <w:t>Raise a request to</w:t>
      </w:r>
      <w:r w:rsidRPr="00FF4CF9">
        <w:t xml:space="preserve"> rollover my unused quota to the next month</w:t>
      </w:r>
      <w:r w:rsidR="00D83CAB">
        <w:t xml:space="preserve"> (TKL 69)</w:t>
      </w:r>
    </w:p>
    <w:p w14:paraId="7103D265" w14:textId="77777777" w:rsidR="00F40AE4" w:rsidRPr="00444F65" w:rsidRDefault="00F40AE4" w:rsidP="00B013E6">
      <w:pPr>
        <w:pStyle w:val="STLParagraph"/>
        <w:numPr>
          <w:ilvl w:val="0"/>
          <w:numId w:val="238"/>
        </w:numPr>
      </w:pPr>
      <w:r>
        <w:t>Raise a request to</w:t>
      </w:r>
      <w:r w:rsidRPr="00FF4CF9">
        <w:t xml:space="preserve"> refund my unused quota to balance</w:t>
      </w:r>
      <w:r w:rsidR="00F97357">
        <w:t xml:space="preserve"> (TKL 70)</w:t>
      </w:r>
    </w:p>
    <w:p w14:paraId="3AAB5451" w14:textId="77777777" w:rsidR="00F40AE4" w:rsidRDefault="00F40AE4" w:rsidP="00B013E6">
      <w:pPr>
        <w:pStyle w:val="STLParagraph"/>
        <w:numPr>
          <w:ilvl w:val="0"/>
          <w:numId w:val="238"/>
        </w:numPr>
      </w:pPr>
      <w:r>
        <w:t>Monitor my usage on data, voice and sms</w:t>
      </w:r>
      <w:r w:rsidR="00E10F7D">
        <w:t xml:space="preserve"> (TKL 55)</w:t>
      </w:r>
    </w:p>
    <w:p w14:paraId="59CE895B" w14:textId="77777777" w:rsidR="00F40AE4" w:rsidRDefault="00F40AE4" w:rsidP="00B013E6">
      <w:pPr>
        <w:pStyle w:val="STLParagraph"/>
        <w:numPr>
          <w:ilvl w:val="0"/>
          <w:numId w:val="238"/>
        </w:numPr>
      </w:pPr>
      <w:r>
        <w:t>Monitor my expiry date, plan validity period, usage per apps, data tethering</w:t>
      </w:r>
      <w:r w:rsidR="00FE5A97">
        <w:t xml:space="preserve"> (TKL </w:t>
      </w:r>
      <w:r w:rsidR="00E10F7D">
        <w:t xml:space="preserve">56, 57, </w:t>
      </w:r>
      <w:r w:rsidR="00FE5A97">
        <w:t>62)</w:t>
      </w:r>
    </w:p>
    <w:p w14:paraId="63785168" w14:textId="77777777" w:rsidR="00F40AE4" w:rsidRDefault="00F40AE4" w:rsidP="00B013E6">
      <w:pPr>
        <w:pStyle w:val="STLParagraph"/>
        <w:numPr>
          <w:ilvl w:val="0"/>
          <w:numId w:val="238"/>
        </w:numPr>
      </w:pPr>
      <w:r>
        <w:t>Get notifications when my data, voice, or sms quota runs out</w:t>
      </w:r>
    </w:p>
    <w:p w14:paraId="19D7EB75" w14:textId="77777777" w:rsidR="00F40AE4" w:rsidRDefault="00F40AE4" w:rsidP="00B013E6">
      <w:pPr>
        <w:pStyle w:val="STLParagraph"/>
        <w:numPr>
          <w:ilvl w:val="0"/>
          <w:numId w:val="238"/>
        </w:numPr>
      </w:pPr>
      <w:r>
        <w:t>Put data limit on certain apps</w:t>
      </w:r>
      <w:r w:rsidR="006F0A2F">
        <w:t xml:space="preserve"> (TKL 60)</w:t>
      </w:r>
    </w:p>
    <w:p w14:paraId="0B70B7D5" w14:textId="77777777" w:rsidR="00F40AE4" w:rsidRPr="00F40AE4" w:rsidRDefault="00F40AE4" w:rsidP="00B013E6">
      <w:pPr>
        <w:pStyle w:val="STLParagraph"/>
        <w:numPr>
          <w:ilvl w:val="0"/>
          <w:numId w:val="238"/>
        </w:numPr>
      </w:pPr>
      <w:r w:rsidRPr="00F40AE4">
        <w:t xml:space="preserve">Suggest alternative plans based on customer usage </w:t>
      </w:r>
    </w:p>
    <w:p w14:paraId="7E490F10" w14:textId="77777777" w:rsidR="00F40AE4" w:rsidRPr="00F40AE4" w:rsidRDefault="00F40AE4" w:rsidP="00B013E6">
      <w:pPr>
        <w:pStyle w:val="STLParagraph"/>
        <w:numPr>
          <w:ilvl w:val="0"/>
          <w:numId w:val="238"/>
        </w:numPr>
      </w:pPr>
      <w:r w:rsidRPr="00F40AE4">
        <w:t>Display app wise usage</w:t>
      </w:r>
    </w:p>
    <w:p w14:paraId="53D3CADA" w14:textId="77777777" w:rsidR="00F40AE4" w:rsidRDefault="00F40AE4" w:rsidP="00B013E6">
      <w:pPr>
        <w:pStyle w:val="STLParagraph"/>
        <w:numPr>
          <w:ilvl w:val="0"/>
          <w:numId w:val="238"/>
        </w:numPr>
      </w:pPr>
      <w:r>
        <w:t>Monitor u</w:t>
      </w:r>
      <w:r w:rsidRPr="00F40AE4">
        <w:t>nbilled usage</w:t>
      </w:r>
    </w:p>
    <w:p w14:paraId="7F19F8B7" w14:textId="77777777" w:rsidR="00F8270B" w:rsidRPr="00F40AE4" w:rsidRDefault="00F8270B" w:rsidP="00B013E6">
      <w:pPr>
        <w:pStyle w:val="STLParagraph"/>
        <w:ind w:left="720"/>
      </w:pPr>
    </w:p>
    <w:p w14:paraId="70F8765E" w14:textId="25005A2F" w:rsidR="00A47CC5" w:rsidRPr="00F9688D" w:rsidRDefault="009D5BCC" w:rsidP="00B013E6">
      <w:pPr>
        <w:pStyle w:val="Heading2"/>
      </w:pPr>
      <w:bookmarkStart w:id="470" w:name="_Toc4684867"/>
      <w:bookmarkStart w:id="471" w:name="_Toc4685243"/>
      <w:bookmarkStart w:id="472" w:name="_Toc4685626"/>
      <w:bookmarkStart w:id="473" w:name="_Toc4691227"/>
      <w:bookmarkStart w:id="474" w:name="_Toc4691614"/>
      <w:bookmarkStart w:id="475" w:name="_Toc4692001"/>
      <w:bookmarkStart w:id="476" w:name="_Toc4692388"/>
      <w:bookmarkStart w:id="477" w:name="_Toc4684868"/>
      <w:bookmarkStart w:id="478" w:name="_Toc4685244"/>
      <w:bookmarkStart w:id="479" w:name="_Toc4685627"/>
      <w:bookmarkStart w:id="480" w:name="_Toc4691228"/>
      <w:bookmarkStart w:id="481" w:name="_Toc4691615"/>
      <w:bookmarkStart w:id="482" w:name="_Toc4692002"/>
      <w:bookmarkStart w:id="483" w:name="_Toc4692389"/>
      <w:bookmarkStart w:id="484" w:name="_Toc4696164"/>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r w:rsidRPr="00F9688D">
        <w:t>My Activity</w:t>
      </w:r>
      <w:r w:rsidR="005C771D">
        <w:t xml:space="preserve"> (Q1 FY20)</w:t>
      </w:r>
      <w:bookmarkEnd w:id="484"/>
    </w:p>
    <w:p w14:paraId="06E1EB10" w14:textId="77777777" w:rsidR="00A47CC5" w:rsidRDefault="00A47CC5" w:rsidP="00B013E6">
      <w:pPr>
        <w:pStyle w:val="STLParagraph"/>
        <w:numPr>
          <w:ilvl w:val="0"/>
          <w:numId w:val="241"/>
        </w:numPr>
      </w:pPr>
      <w:r w:rsidRPr="00A47CC5">
        <w:t>As a user, I should be able to see summary of my activities both for beyond telco and telco</w:t>
      </w:r>
      <w:r w:rsidR="00C77082">
        <w:t xml:space="preserve"> </w:t>
      </w:r>
      <w:r w:rsidR="00C77082">
        <w:rPr>
          <w:rFonts w:cstheme="minorBidi"/>
        </w:rPr>
        <w:t>(TKL 187)</w:t>
      </w:r>
    </w:p>
    <w:p w14:paraId="35B16EF8" w14:textId="77777777" w:rsidR="00266A39" w:rsidRDefault="00266A39" w:rsidP="00BE054C">
      <w:pPr>
        <w:pStyle w:val="ListParagraph"/>
        <w:ind w:left="1440"/>
        <w:rPr>
          <w:rFonts w:eastAsia="Times New Roman" w:cs="Times New Roman"/>
          <w:color w:val="000000"/>
          <w:lang w:eastAsia="en-IN"/>
        </w:rPr>
      </w:pPr>
    </w:p>
    <w:p w14:paraId="1DC100A0" w14:textId="77777777" w:rsidR="009306A6" w:rsidRPr="00F9688D" w:rsidRDefault="009306A6" w:rsidP="00B013E6">
      <w:pPr>
        <w:pStyle w:val="Heading2"/>
      </w:pPr>
      <w:bookmarkStart w:id="485" w:name="_Toc4602227"/>
      <w:bookmarkStart w:id="486" w:name="_Toc4602460"/>
      <w:bookmarkStart w:id="487" w:name="_Toc4602691"/>
      <w:bookmarkStart w:id="488" w:name="_Toc4603514"/>
      <w:bookmarkStart w:id="489" w:name="_Toc4679855"/>
      <w:bookmarkStart w:id="490" w:name="_Toc4680149"/>
      <w:bookmarkStart w:id="491" w:name="_Toc4682919"/>
      <w:bookmarkStart w:id="492" w:name="_Toc4684870"/>
      <w:bookmarkStart w:id="493" w:name="_Toc4685246"/>
      <w:bookmarkStart w:id="494" w:name="_Toc4685629"/>
      <w:bookmarkStart w:id="495" w:name="_Toc4691230"/>
      <w:bookmarkStart w:id="496" w:name="_Toc4691617"/>
      <w:bookmarkStart w:id="497" w:name="_Toc4692004"/>
      <w:bookmarkStart w:id="498" w:name="_Toc4692391"/>
      <w:bookmarkStart w:id="499" w:name="_Toc4696165"/>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r w:rsidRPr="00F9688D">
        <w:t>Order tracking</w:t>
      </w:r>
      <w:r w:rsidR="00A30F42" w:rsidRPr="00F9688D">
        <w:t xml:space="preserve"> &amp; Order History </w:t>
      </w:r>
      <w:r w:rsidR="005C771D">
        <w:t xml:space="preserve"> (Q1 FY20)</w:t>
      </w:r>
      <w:bookmarkEnd w:id="499"/>
    </w:p>
    <w:p w14:paraId="1041B34C" w14:textId="77777777" w:rsidR="007F3583" w:rsidRDefault="007F3583" w:rsidP="009306A6">
      <w:r w:rsidRPr="00BE054C">
        <w:t xml:space="preserve">As a customer, I want the ability </w:t>
      </w:r>
      <w:r>
        <w:t xml:space="preserve">of real-time tracking of </w:t>
      </w:r>
      <w:r w:rsidRPr="00BE054C">
        <w:t>my order and view history of orders I have placed with ability to repeat an order.</w:t>
      </w:r>
    </w:p>
    <w:p w14:paraId="438834CA" w14:textId="77777777" w:rsidR="007F3583" w:rsidRDefault="007F3583" w:rsidP="009306A6">
      <w:r>
        <w:t>As a Telco, I want to provide customer the ability to order in real time to deliver better experience</w:t>
      </w:r>
    </w:p>
    <w:p w14:paraId="5B5DFC7A" w14:textId="77777777" w:rsidR="007F3583" w:rsidRDefault="007F3583" w:rsidP="009306A6">
      <w:r>
        <w:t>As a Telco, I want to provide customers the ability to view their order history.</w:t>
      </w:r>
    </w:p>
    <w:p w14:paraId="3ACBEF78" w14:textId="77777777" w:rsidR="007F3583" w:rsidRPr="00BE054C" w:rsidRDefault="007F3583" w:rsidP="009306A6">
      <w:pPr>
        <w:rPr>
          <w:u w:val="single"/>
        </w:rPr>
      </w:pPr>
      <w:r w:rsidRPr="00BE054C">
        <w:rPr>
          <w:u w:val="single"/>
        </w:rPr>
        <w:t>Acceptance criteria</w:t>
      </w:r>
    </w:p>
    <w:p w14:paraId="3CAEA177" w14:textId="77777777" w:rsidR="00C53BC2" w:rsidRDefault="00C53BC2" w:rsidP="00B013E6">
      <w:pPr>
        <w:pStyle w:val="STLParagraph"/>
        <w:numPr>
          <w:ilvl w:val="0"/>
          <w:numId w:val="242"/>
        </w:numPr>
      </w:pPr>
      <w:r>
        <w:t xml:space="preserve">Customer should be able to view order status and history with enough details without any need to call support or visit store </w:t>
      </w:r>
    </w:p>
    <w:p w14:paraId="12752807" w14:textId="77777777" w:rsidR="00C53BC2" w:rsidRDefault="00C53BC2" w:rsidP="00C53BC2">
      <w:pPr>
        <w:pStyle w:val="ListParagraph"/>
        <w:numPr>
          <w:ilvl w:val="1"/>
          <w:numId w:val="1"/>
        </w:numPr>
      </w:pPr>
      <w:r>
        <w:t>Order history</w:t>
      </w:r>
    </w:p>
    <w:p w14:paraId="338D4732" w14:textId="77777777" w:rsidR="00C53BC2" w:rsidRDefault="00C53BC2" w:rsidP="00C53BC2">
      <w:pPr>
        <w:pStyle w:val="ListParagraph"/>
        <w:numPr>
          <w:ilvl w:val="1"/>
          <w:numId w:val="1"/>
        </w:numPr>
      </w:pPr>
      <w:r>
        <w:t>Track order status with steps completed, current stage, remaining with estimated time &amp; cost</w:t>
      </w:r>
    </w:p>
    <w:p w14:paraId="4DF11AE9" w14:textId="77777777" w:rsidR="00C53BC2" w:rsidRDefault="00C53BC2" w:rsidP="00C53BC2">
      <w:pPr>
        <w:pStyle w:val="ListParagraph"/>
        <w:numPr>
          <w:ilvl w:val="1"/>
          <w:numId w:val="1"/>
        </w:numPr>
      </w:pPr>
      <w:r>
        <w:t>Complete historical records of order, contract, services and payments</w:t>
      </w:r>
    </w:p>
    <w:p w14:paraId="35A23D01" w14:textId="77777777" w:rsidR="009306A6" w:rsidRDefault="009306A6" w:rsidP="00B013E6">
      <w:pPr>
        <w:pStyle w:val="STLParagraph"/>
        <w:numPr>
          <w:ilvl w:val="0"/>
          <w:numId w:val="242"/>
        </w:numPr>
      </w:pPr>
      <w:r w:rsidRPr="00A21E9F">
        <w:t>As a returning user, I should be able to track my delivery</w:t>
      </w:r>
      <w:r>
        <w:t xml:space="preserve"> status of the order of the pending orders </w:t>
      </w:r>
      <w:r w:rsidR="005820E7">
        <w:t xml:space="preserve"> (TKL 6)</w:t>
      </w:r>
    </w:p>
    <w:p w14:paraId="2C0B1978" w14:textId="77777777" w:rsidR="007F3583" w:rsidRDefault="007F3583" w:rsidP="00B013E6">
      <w:pPr>
        <w:pStyle w:val="STLParagraph"/>
        <w:numPr>
          <w:ilvl w:val="0"/>
          <w:numId w:val="242"/>
        </w:numPr>
      </w:pPr>
      <w:r>
        <w:t xml:space="preserve">Real time order tracking status should be visible to customer with estimated time of receiving order </w:t>
      </w:r>
      <w:r w:rsidR="007D043E">
        <w:t xml:space="preserve">/ installation </w:t>
      </w:r>
      <w:r>
        <w:t>and est time to reach each level /step within the process</w:t>
      </w:r>
    </w:p>
    <w:p w14:paraId="40DCDCB9" w14:textId="77777777" w:rsidR="007F3583" w:rsidRDefault="007F3583" w:rsidP="00B013E6">
      <w:pPr>
        <w:pStyle w:val="STLParagraph"/>
        <w:numPr>
          <w:ilvl w:val="0"/>
          <w:numId w:val="242"/>
        </w:numPr>
      </w:pPr>
      <w:r>
        <w:t xml:space="preserve">Customer should be able to view if the order is struck at any stage and get contact details for inquiry /query and quote order id </w:t>
      </w:r>
      <w:r w:rsidR="007D043E">
        <w:t xml:space="preserve">or confirmation id </w:t>
      </w:r>
      <w:r>
        <w:t xml:space="preserve">during inquiry </w:t>
      </w:r>
    </w:p>
    <w:p w14:paraId="740C6DA9" w14:textId="77777777" w:rsidR="007F3583" w:rsidRDefault="007F3583" w:rsidP="00B013E6">
      <w:pPr>
        <w:pStyle w:val="STLParagraph"/>
        <w:numPr>
          <w:ilvl w:val="0"/>
          <w:numId w:val="242"/>
        </w:numPr>
      </w:pPr>
      <w:r>
        <w:lastRenderedPageBreak/>
        <w:t>Customer can have option to change the shipping address depending until the point of no return or with certain charge as defined by Telco</w:t>
      </w:r>
    </w:p>
    <w:p w14:paraId="1BD7DF0A" w14:textId="77777777" w:rsidR="007D043E" w:rsidRDefault="007D043E" w:rsidP="00B013E6">
      <w:pPr>
        <w:pStyle w:val="STLParagraph"/>
        <w:numPr>
          <w:ilvl w:val="0"/>
          <w:numId w:val="242"/>
        </w:numPr>
      </w:pPr>
      <w:r>
        <w:t>Ability to track order status by entering order id or confirmation id without login</w:t>
      </w:r>
    </w:p>
    <w:p w14:paraId="439432D0" w14:textId="77777777" w:rsidR="00575897" w:rsidRDefault="00575897" w:rsidP="00B013E6">
      <w:pPr>
        <w:pStyle w:val="STLParagraph"/>
        <w:numPr>
          <w:ilvl w:val="0"/>
          <w:numId w:val="242"/>
        </w:numPr>
      </w:pPr>
      <w:r w:rsidRPr="00575897">
        <w:t>As a user, I should be able to see my receipt confirmation ID (QR code) and tracking details on my order</w:t>
      </w:r>
      <w:r>
        <w:t xml:space="preserve"> (TKL 36)</w:t>
      </w:r>
    </w:p>
    <w:p w14:paraId="276E2789" w14:textId="77777777" w:rsidR="00A40282" w:rsidRDefault="00A40282" w:rsidP="00B013E6">
      <w:pPr>
        <w:pStyle w:val="STLParagraph"/>
        <w:numPr>
          <w:ilvl w:val="0"/>
          <w:numId w:val="242"/>
        </w:numPr>
      </w:pPr>
      <w:r>
        <w:t>As a Telco, I want to offer real time status view of in-flight orders /services to customer with predictability of when it will be delivered /installed to offer tracking similar to modern eCommerce players.</w:t>
      </w:r>
    </w:p>
    <w:p w14:paraId="47EF81AB" w14:textId="77777777" w:rsidR="00B244DB" w:rsidRDefault="00B244DB" w:rsidP="00B013E6">
      <w:pPr>
        <w:pStyle w:val="STLParagraph"/>
        <w:numPr>
          <w:ilvl w:val="0"/>
          <w:numId w:val="242"/>
        </w:numPr>
      </w:pPr>
      <w:r>
        <w:t xml:space="preserve">As a returning user, I want to have a look at my previous orders </w:t>
      </w:r>
    </w:p>
    <w:p w14:paraId="4A4E613A" w14:textId="77777777" w:rsidR="00996893" w:rsidRDefault="00996893" w:rsidP="00B013E6">
      <w:pPr>
        <w:pStyle w:val="STLParagraph"/>
        <w:numPr>
          <w:ilvl w:val="0"/>
          <w:numId w:val="242"/>
        </w:numPr>
      </w:pPr>
      <w:r>
        <w:t>P</w:t>
      </w:r>
      <w:r w:rsidRPr="00996893">
        <w:t>rovide a dashboard view with quick vision for customer to enquire the pending/outstanding orders status and progress, which would be drilled into order details to view and monitoring the progress as needed</w:t>
      </w:r>
    </w:p>
    <w:p w14:paraId="3BF4BB52" w14:textId="77777777" w:rsidR="00FC0693" w:rsidRDefault="00FC0693" w:rsidP="00B013E6">
      <w:pPr>
        <w:pStyle w:val="STLParagraph"/>
        <w:numPr>
          <w:ilvl w:val="0"/>
          <w:numId w:val="242"/>
        </w:numPr>
      </w:pPr>
      <w:r>
        <w:t>Ability to</w:t>
      </w:r>
      <w:r w:rsidR="009306A6">
        <w:t xml:space="preserve"> </w:t>
      </w:r>
      <w:r w:rsidR="007D043E">
        <w:t xml:space="preserve">view order </w:t>
      </w:r>
      <w:r w:rsidR="009306A6">
        <w:t>details of the orders with current order status and the estimated Delivery Date</w:t>
      </w:r>
      <w:r w:rsidR="00A16D78">
        <w:t xml:space="preserve"> </w:t>
      </w:r>
      <w:r w:rsidR="009306A6">
        <w:t>Time</w:t>
      </w:r>
    </w:p>
    <w:p w14:paraId="36C31D0B" w14:textId="77777777" w:rsidR="00A40282" w:rsidRDefault="00A40282" w:rsidP="00B013E6">
      <w:pPr>
        <w:pStyle w:val="STLParagraph"/>
        <w:numPr>
          <w:ilvl w:val="0"/>
          <w:numId w:val="242"/>
        </w:numPr>
      </w:pPr>
      <w:r>
        <w:t>The order status is derived and updated in real time based on the real status</w:t>
      </w:r>
    </w:p>
    <w:p w14:paraId="763E0A2E" w14:textId="77777777" w:rsidR="00A40282" w:rsidRDefault="00A40282" w:rsidP="00B013E6">
      <w:pPr>
        <w:pStyle w:val="STLParagraph"/>
        <w:numPr>
          <w:ilvl w:val="0"/>
          <w:numId w:val="242"/>
        </w:numPr>
      </w:pPr>
      <w:r>
        <w:t>Each product or service or subscription in the order is tracked and shown separately</w:t>
      </w:r>
    </w:p>
    <w:p w14:paraId="45198916" w14:textId="77777777" w:rsidR="009306A6" w:rsidRDefault="00FC0693" w:rsidP="00B013E6">
      <w:pPr>
        <w:pStyle w:val="STLParagraph"/>
        <w:numPr>
          <w:ilvl w:val="0"/>
          <w:numId w:val="242"/>
        </w:numPr>
      </w:pPr>
      <w:r>
        <w:t xml:space="preserve">Ability to raise a query related to the open order / Chat with chatbots </w:t>
      </w:r>
      <w:r w:rsidR="009306A6">
        <w:t xml:space="preserve"> </w:t>
      </w:r>
    </w:p>
    <w:p w14:paraId="7FACECED" w14:textId="77777777" w:rsidR="00A30F42" w:rsidRDefault="00A30F42" w:rsidP="00B013E6">
      <w:pPr>
        <w:pStyle w:val="STLParagraph"/>
        <w:numPr>
          <w:ilvl w:val="0"/>
          <w:numId w:val="242"/>
        </w:numPr>
      </w:pPr>
      <w:r>
        <w:t xml:space="preserve">Show list of all the orders placed by customer in last 6 months with basic details like Order ID, Order Status, Order placement Date, Option to repeat the order </w:t>
      </w:r>
    </w:p>
    <w:p w14:paraId="280A3B6E" w14:textId="77777777" w:rsidR="00D36074" w:rsidRDefault="007D043E" w:rsidP="00B013E6">
      <w:pPr>
        <w:pStyle w:val="STLParagraph"/>
        <w:numPr>
          <w:ilvl w:val="0"/>
          <w:numId w:val="242"/>
        </w:numPr>
      </w:pPr>
      <w:r>
        <w:t xml:space="preserve">Ability to view </w:t>
      </w:r>
      <w:r w:rsidR="00D36074" w:rsidRPr="00D36074">
        <w:t xml:space="preserve">purchase history of data, voice, SMS in the last </w:t>
      </w:r>
      <w:r>
        <w:t>&lt;</w:t>
      </w:r>
      <w:r w:rsidR="00D36074" w:rsidRPr="00D36074">
        <w:t>3</w:t>
      </w:r>
      <w:r>
        <w:t>&gt;</w:t>
      </w:r>
      <w:r w:rsidR="00D36074" w:rsidRPr="00D36074">
        <w:t xml:space="preserve"> months</w:t>
      </w:r>
      <w:r>
        <w:t xml:space="preserve"> /years</w:t>
      </w:r>
    </w:p>
    <w:p w14:paraId="2B96C434" w14:textId="77777777" w:rsidR="00DF1BDB" w:rsidRPr="00FC0693" w:rsidRDefault="00DF1BDB" w:rsidP="00B013E6">
      <w:pPr>
        <w:pStyle w:val="STLParagraph"/>
        <w:numPr>
          <w:ilvl w:val="0"/>
          <w:numId w:val="242"/>
        </w:numPr>
      </w:pPr>
      <w:r w:rsidRPr="00DF1BDB">
        <w:t>Complete historical records of order, contract, services and payments</w:t>
      </w:r>
    </w:p>
    <w:p w14:paraId="51F1BF2E" w14:textId="77777777" w:rsidR="00A30F42" w:rsidRDefault="00A30F42" w:rsidP="009306A6">
      <w:pPr>
        <w:rPr>
          <w:b/>
        </w:rPr>
      </w:pPr>
    </w:p>
    <w:p w14:paraId="2F4DCF08" w14:textId="77777777" w:rsidR="00F8347B" w:rsidRPr="00F9688D" w:rsidRDefault="00F8347B" w:rsidP="00B013E6">
      <w:pPr>
        <w:pStyle w:val="Heading2"/>
      </w:pPr>
      <w:bookmarkStart w:id="500" w:name="_Toc4602229"/>
      <w:bookmarkStart w:id="501" w:name="_Toc4602462"/>
      <w:bookmarkStart w:id="502" w:name="_Toc4602693"/>
      <w:bookmarkStart w:id="503" w:name="_Toc4603516"/>
      <w:bookmarkStart w:id="504" w:name="_Toc4679857"/>
      <w:bookmarkStart w:id="505" w:name="_Toc4680151"/>
      <w:bookmarkStart w:id="506" w:name="_Toc4682921"/>
      <w:bookmarkStart w:id="507" w:name="_Toc4684872"/>
      <w:bookmarkStart w:id="508" w:name="_Toc4685248"/>
      <w:bookmarkStart w:id="509" w:name="_Toc4685631"/>
      <w:bookmarkStart w:id="510" w:name="_Toc4691232"/>
      <w:bookmarkStart w:id="511" w:name="_Toc4691619"/>
      <w:bookmarkStart w:id="512" w:name="_Toc4692006"/>
      <w:bookmarkStart w:id="513" w:name="_Toc4692393"/>
      <w:bookmarkStart w:id="514" w:name="_Toc4602230"/>
      <w:bookmarkStart w:id="515" w:name="_Toc4602463"/>
      <w:bookmarkStart w:id="516" w:name="_Toc4602694"/>
      <w:bookmarkStart w:id="517" w:name="_Toc4603517"/>
      <w:bookmarkStart w:id="518" w:name="_Toc4679858"/>
      <w:bookmarkStart w:id="519" w:name="_Toc4680152"/>
      <w:bookmarkStart w:id="520" w:name="_Toc4682922"/>
      <w:bookmarkStart w:id="521" w:name="_Toc4684873"/>
      <w:bookmarkStart w:id="522" w:name="_Toc4685249"/>
      <w:bookmarkStart w:id="523" w:name="_Toc4685632"/>
      <w:bookmarkStart w:id="524" w:name="_Toc4691233"/>
      <w:bookmarkStart w:id="525" w:name="_Toc4691620"/>
      <w:bookmarkStart w:id="526" w:name="_Toc4692007"/>
      <w:bookmarkStart w:id="527" w:name="_Toc4692394"/>
      <w:bookmarkStart w:id="528" w:name="_Toc4602231"/>
      <w:bookmarkStart w:id="529" w:name="_Toc4602464"/>
      <w:bookmarkStart w:id="530" w:name="_Toc4602695"/>
      <w:bookmarkStart w:id="531" w:name="_Toc4603518"/>
      <w:bookmarkStart w:id="532" w:name="_Toc4679859"/>
      <w:bookmarkStart w:id="533" w:name="_Toc4680153"/>
      <w:bookmarkStart w:id="534" w:name="_Toc4682923"/>
      <w:bookmarkStart w:id="535" w:name="_Toc4684874"/>
      <w:bookmarkStart w:id="536" w:name="_Toc4685250"/>
      <w:bookmarkStart w:id="537" w:name="_Toc4685633"/>
      <w:bookmarkStart w:id="538" w:name="_Toc4691234"/>
      <w:bookmarkStart w:id="539" w:name="_Toc4691621"/>
      <w:bookmarkStart w:id="540" w:name="_Toc4692008"/>
      <w:bookmarkStart w:id="541" w:name="_Toc4692395"/>
      <w:bookmarkStart w:id="542" w:name="_Toc4602232"/>
      <w:bookmarkStart w:id="543" w:name="_Toc4602465"/>
      <w:bookmarkStart w:id="544" w:name="_Toc4602696"/>
      <w:bookmarkStart w:id="545" w:name="_Toc4603519"/>
      <w:bookmarkStart w:id="546" w:name="_Toc4679860"/>
      <w:bookmarkStart w:id="547" w:name="_Toc4680154"/>
      <w:bookmarkStart w:id="548" w:name="_Toc4682924"/>
      <w:bookmarkStart w:id="549" w:name="_Toc4684875"/>
      <w:bookmarkStart w:id="550" w:name="_Toc4685251"/>
      <w:bookmarkStart w:id="551" w:name="_Toc4685634"/>
      <w:bookmarkStart w:id="552" w:name="_Toc4691235"/>
      <w:bookmarkStart w:id="553" w:name="_Toc4691622"/>
      <w:bookmarkStart w:id="554" w:name="_Toc4692009"/>
      <w:bookmarkStart w:id="555" w:name="_Toc4692396"/>
      <w:bookmarkStart w:id="556" w:name="_Toc4696166"/>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r w:rsidRPr="00F9688D">
        <w:t>Case Management</w:t>
      </w:r>
      <w:r w:rsidR="005C771D">
        <w:t xml:space="preserve"> (Q1 FY20)</w:t>
      </w:r>
      <w:bookmarkEnd w:id="556"/>
    </w:p>
    <w:p w14:paraId="570C2DE9" w14:textId="77777777" w:rsidR="00403411" w:rsidRDefault="00511680" w:rsidP="00F8347B">
      <w:r>
        <w:t xml:space="preserve">As a customer, I want to </w:t>
      </w:r>
      <w:r w:rsidR="00403411">
        <w:t>create, view and track tickets to get assistance on the issues I face</w:t>
      </w:r>
    </w:p>
    <w:p w14:paraId="094A32D7" w14:textId="77777777" w:rsidR="00A959FE" w:rsidRDefault="00A959FE" w:rsidP="00B013E6">
      <w:pPr>
        <w:pStyle w:val="ListParagraph"/>
        <w:numPr>
          <w:ilvl w:val="0"/>
          <w:numId w:val="243"/>
        </w:numPr>
      </w:pPr>
      <w:r>
        <w:t>Ticket categories (inquiry, service check, bills &amp; payments, request, order, compliant etc) &amp; sub categories</w:t>
      </w:r>
    </w:p>
    <w:p w14:paraId="7E8D2ADB" w14:textId="77777777" w:rsidR="00A959FE" w:rsidRDefault="00A959FE" w:rsidP="00B013E6">
      <w:pPr>
        <w:pStyle w:val="ListParagraph"/>
        <w:numPr>
          <w:ilvl w:val="0"/>
          <w:numId w:val="243"/>
        </w:numPr>
      </w:pPr>
      <w:r>
        <w:t>Create ticket - choose category, sub category, priority, issue details</w:t>
      </w:r>
    </w:p>
    <w:p w14:paraId="08B22213" w14:textId="77777777" w:rsidR="00A959FE" w:rsidRDefault="00A959FE" w:rsidP="00B013E6">
      <w:pPr>
        <w:pStyle w:val="ListParagraph"/>
        <w:numPr>
          <w:ilvl w:val="0"/>
          <w:numId w:val="243"/>
        </w:numPr>
      </w:pPr>
      <w:r>
        <w:t>Integration with other systems to fetch requested info - e.g. fulfilment system, billing system etc</w:t>
      </w:r>
    </w:p>
    <w:p w14:paraId="34D1F8F6" w14:textId="77777777" w:rsidR="00A959FE" w:rsidRDefault="00A959FE" w:rsidP="00B013E6">
      <w:pPr>
        <w:pStyle w:val="ListParagraph"/>
        <w:numPr>
          <w:ilvl w:val="0"/>
          <w:numId w:val="243"/>
        </w:numPr>
      </w:pPr>
      <w:r>
        <w:t>Ticket history &amp; status</w:t>
      </w:r>
    </w:p>
    <w:p w14:paraId="7648C8D6" w14:textId="77777777" w:rsidR="00A959FE" w:rsidRDefault="00A959FE" w:rsidP="00B013E6">
      <w:pPr>
        <w:pStyle w:val="ListParagraph"/>
        <w:numPr>
          <w:ilvl w:val="0"/>
          <w:numId w:val="243"/>
        </w:numPr>
      </w:pPr>
      <w:r>
        <w:t>Ability to cancel ticket, comment on existing ticket, reopen ticket</w:t>
      </w:r>
    </w:p>
    <w:p w14:paraId="614DA0EB" w14:textId="77777777" w:rsidR="00A959FE" w:rsidRDefault="00A959FE" w:rsidP="00B013E6">
      <w:pPr>
        <w:pStyle w:val="ListParagraph"/>
        <w:numPr>
          <w:ilvl w:val="0"/>
          <w:numId w:val="243"/>
        </w:numPr>
      </w:pPr>
      <w:r>
        <w:t>Upload screenshots, document, excel, image, any file type while generating ticket</w:t>
      </w:r>
      <w:r w:rsidR="00042E1F">
        <w:t xml:space="preserve"> (TKL 99)</w:t>
      </w:r>
    </w:p>
    <w:p w14:paraId="7A2335DA" w14:textId="77777777" w:rsidR="00A959FE" w:rsidRDefault="00A959FE" w:rsidP="00B013E6">
      <w:pPr>
        <w:pStyle w:val="ListParagraph"/>
        <w:numPr>
          <w:ilvl w:val="0"/>
          <w:numId w:val="243"/>
        </w:numPr>
      </w:pPr>
      <w:r>
        <w:t>Ticket creation by customer and by CS agent (role-wise per category /sub-category, function, service etc).</w:t>
      </w:r>
    </w:p>
    <w:p w14:paraId="33D5EE46" w14:textId="77777777" w:rsidR="00A959FE" w:rsidRDefault="00A959FE" w:rsidP="00F8347B">
      <w:pPr>
        <w:rPr>
          <w:b/>
        </w:rPr>
      </w:pPr>
    </w:p>
    <w:p w14:paraId="3122B37F" w14:textId="77777777" w:rsidR="0095780B" w:rsidRPr="00B013E6" w:rsidRDefault="0095780B" w:rsidP="0095780B">
      <w:pPr>
        <w:pStyle w:val="BodyText"/>
        <w:ind w:right="145"/>
        <w:rPr>
          <w:rFonts w:asciiTheme="minorHAnsi" w:hAnsiTheme="minorHAnsi" w:cstheme="minorHAnsi"/>
          <w:sz w:val="22"/>
          <w:szCs w:val="22"/>
        </w:rPr>
      </w:pPr>
      <w:r w:rsidRPr="00B013E6">
        <w:rPr>
          <w:rFonts w:asciiTheme="minorHAnsi" w:hAnsiTheme="minorHAnsi" w:cstheme="minorHAnsi"/>
          <w:spacing w:val="-2"/>
          <w:sz w:val="22"/>
          <w:szCs w:val="22"/>
        </w:rPr>
        <w:t>C</w:t>
      </w:r>
      <w:r w:rsidRPr="00B013E6">
        <w:rPr>
          <w:rFonts w:asciiTheme="minorHAnsi" w:hAnsiTheme="minorHAnsi" w:cstheme="minorHAnsi"/>
          <w:sz w:val="22"/>
          <w:szCs w:val="22"/>
        </w:rPr>
        <w:t>usto</w:t>
      </w:r>
      <w:r w:rsidRPr="00B013E6">
        <w:rPr>
          <w:rFonts w:asciiTheme="minorHAnsi" w:hAnsiTheme="minorHAnsi" w:cstheme="minorHAnsi"/>
          <w:spacing w:val="1"/>
          <w:sz w:val="22"/>
          <w:szCs w:val="22"/>
        </w:rPr>
        <w:t>m</w:t>
      </w:r>
      <w:r w:rsidRPr="00B013E6">
        <w:rPr>
          <w:rFonts w:asciiTheme="minorHAnsi" w:hAnsiTheme="minorHAnsi" w:cstheme="minorHAnsi"/>
          <w:spacing w:val="-3"/>
          <w:sz w:val="22"/>
          <w:szCs w:val="22"/>
        </w:rPr>
        <w:t>e</w:t>
      </w:r>
      <w:r w:rsidRPr="00B013E6">
        <w:rPr>
          <w:rFonts w:asciiTheme="minorHAnsi" w:hAnsiTheme="minorHAnsi" w:cstheme="minorHAnsi"/>
          <w:sz w:val="22"/>
          <w:szCs w:val="22"/>
        </w:rPr>
        <w:t>r</w:t>
      </w:r>
      <w:r w:rsidRPr="00B013E6">
        <w:rPr>
          <w:rFonts w:asciiTheme="minorHAnsi" w:hAnsiTheme="minorHAnsi" w:cstheme="minorHAnsi"/>
          <w:spacing w:val="2"/>
          <w:sz w:val="22"/>
          <w:szCs w:val="22"/>
        </w:rPr>
        <w:t xml:space="preserve"> </w:t>
      </w:r>
      <w:r w:rsidRPr="00B013E6">
        <w:rPr>
          <w:rFonts w:asciiTheme="minorHAnsi" w:hAnsiTheme="minorHAnsi" w:cstheme="minorHAnsi"/>
          <w:spacing w:val="-2"/>
          <w:sz w:val="22"/>
          <w:szCs w:val="22"/>
        </w:rPr>
        <w:t>C</w:t>
      </w:r>
      <w:r w:rsidRPr="00B013E6">
        <w:rPr>
          <w:rFonts w:asciiTheme="minorHAnsi" w:hAnsiTheme="minorHAnsi" w:cstheme="minorHAnsi"/>
          <w:sz w:val="22"/>
          <w:szCs w:val="22"/>
        </w:rPr>
        <w:t>ase</w:t>
      </w:r>
      <w:r w:rsidRPr="00B013E6">
        <w:rPr>
          <w:rFonts w:asciiTheme="minorHAnsi" w:hAnsiTheme="minorHAnsi" w:cstheme="minorHAnsi"/>
          <w:spacing w:val="-2"/>
          <w:sz w:val="22"/>
          <w:szCs w:val="22"/>
        </w:rPr>
        <w:t xml:space="preserve"> </w:t>
      </w:r>
      <w:r w:rsidRPr="00B013E6">
        <w:rPr>
          <w:rFonts w:asciiTheme="minorHAnsi" w:hAnsiTheme="minorHAnsi" w:cstheme="minorHAnsi"/>
          <w:spacing w:val="-4"/>
          <w:sz w:val="22"/>
          <w:szCs w:val="22"/>
        </w:rPr>
        <w:t>M</w:t>
      </w:r>
      <w:r w:rsidRPr="00B013E6">
        <w:rPr>
          <w:rFonts w:asciiTheme="minorHAnsi" w:hAnsiTheme="minorHAnsi" w:cstheme="minorHAnsi"/>
          <w:sz w:val="22"/>
          <w:szCs w:val="22"/>
        </w:rPr>
        <w:t>a</w:t>
      </w:r>
      <w:r w:rsidRPr="00B013E6">
        <w:rPr>
          <w:rFonts w:asciiTheme="minorHAnsi" w:hAnsiTheme="minorHAnsi" w:cstheme="minorHAnsi"/>
          <w:spacing w:val="-1"/>
          <w:sz w:val="22"/>
          <w:szCs w:val="22"/>
        </w:rPr>
        <w:t>n</w:t>
      </w:r>
      <w:r w:rsidRPr="00B013E6">
        <w:rPr>
          <w:rFonts w:asciiTheme="minorHAnsi" w:hAnsiTheme="minorHAnsi" w:cstheme="minorHAnsi"/>
          <w:sz w:val="22"/>
          <w:szCs w:val="22"/>
        </w:rPr>
        <w:t>a</w:t>
      </w:r>
      <w:r w:rsidRPr="00B013E6">
        <w:rPr>
          <w:rFonts w:asciiTheme="minorHAnsi" w:hAnsiTheme="minorHAnsi" w:cstheme="minorHAnsi"/>
          <w:spacing w:val="1"/>
          <w:sz w:val="22"/>
          <w:szCs w:val="22"/>
        </w:rPr>
        <w:t>g</w:t>
      </w:r>
      <w:r w:rsidRPr="00B013E6">
        <w:rPr>
          <w:rFonts w:asciiTheme="minorHAnsi" w:hAnsiTheme="minorHAnsi" w:cstheme="minorHAnsi"/>
          <w:sz w:val="22"/>
          <w:szCs w:val="22"/>
        </w:rPr>
        <w:t>ement m</w:t>
      </w:r>
      <w:r w:rsidRPr="00B013E6">
        <w:rPr>
          <w:rFonts w:asciiTheme="minorHAnsi" w:hAnsiTheme="minorHAnsi" w:cstheme="minorHAnsi"/>
          <w:spacing w:val="-3"/>
          <w:sz w:val="22"/>
          <w:szCs w:val="22"/>
        </w:rPr>
        <w:t>u</w:t>
      </w:r>
      <w:r w:rsidRPr="00B013E6">
        <w:rPr>
          <w:rFonts w:asciiTheme="minorHAnsi" w:hAnsiTheme="minorHAnsi" w:cstheme="minorHAnsi"/>
          <w:sz w:val="22"/>
          <w:szCs w:val="22"/>
        </w:rPr>
        <w:t>st be</w:t>
      </w:r>
      <w:r w:rsidRPr="00B013E6">
        <w:rPr>
          <w:rFonts w:asciiTheme="minorHAnsi" w:hAnsiTheme="minorHAnsi" w:cstheme="minorHAnsi"/>
          <w:spacing w:val="3"/>
          <w:sz w:val="22"/>
          <w:szCs w:val="22"/>
        </w:rPr>
        <w:t xml:space="preserve"> </w:t>
      </w:r>
      <w:r w:rsidRPr="00B013E6">
        <w:rPr>
          <w:rFonts w:asciiTheme="minorHAnsi" w:hAnsiTheme="minorHAnsi" w:cstheme="minorHAnsi"/>
          <w:sz w:val="22"/>
          <w:szCs w:val="22"/>
        </w:rPr>
        <w:t>a</w:t>
      </w:r>
      <w:r w:rsidRPr="00B013E6">
        <w:rPr>
          <w:rFonts w:asciiTheme="minorHAnsi" w:hAnsiTheme="minorHAnsi" w:cstheme="minorHAnsi"/>
          <w:spacing w:val="-2"/>
          <w:sz w:val="22"/>
          <w:szCs w:val="22"/>
        </w:rPr>
        <w:t xml:space="preserve"> </w:t>
      </w:r>
      <w:r w:rsidRPr="00B013E6">
        <w:rPr>
          <w:rFonts w:asciiTheme="minorHAnsi" w:hAnsiTheme="minorHAnsi" w:cstheme="minorHAnsi"/>
          <w:sz w:val="22"/>
          <w:szCs w:val="22"/>
        </w:rPr>
        <w:t>o</w:t>
      </w:r>
      <w:r w:rsidRPr="00B013E6">
        <w:rPr>
          <w:rFonts w:asciiTheme="minorHAnsi" w:hAnsiTheme="minorHAnsi" w:cstheme="minorHAnsi"/>
          <w:spacing w:val="-1"/>
          <w:sz w:val="22"/>
          <w:szCs w:val="22"/>
        </w:rPr>
        <w:t>n</w:t>
      </w:r>
      <w:r w:rsidRPr="00B013E6">
        <w:rPr>
          <w:rFonts w:asciiTheme="minorHAnsi" w:hAnsiTheme="minorHAnsi" w:cstheme="minorHAnsi"/>
          <w:sz w:val="22"/>
          <w:szCs w:val="22"/>
        </w:rPr>
        <w:t xml:space="preserve">e </w:t>
      </w:r>
      <w:r w:rsidRPr="00B013E6">
        <w:rPr>
          <w:rFonts w:asciiTheme="minorHAnsi" w:hAnsiTheme="minorHAnsi" w:cstheme="minorHAnsi"/>
          <w:spacing w:val="-2"/>
          <w:sz w:val="22"/>
          <w:szCs w:val="22"/>
        </w:rPr>
        <w:t>s</w:t>
      </w:r>
      <w:r w:rsidRPr="00B013E6">
        <w:rPr>
          <w:rFonts w:asciiTheme="minorHAnsi" w:hAnsiTheme="minorHAnsi" w:cstheme="minorHAnsi"/>
          <w:spacing w:val="1"/>
          <w:sz w:val="22"/>
          <w:szCs w:val="22"/>
        </w:rPr>
        <w:t>t</w:t>
      </w:r>
      <w:r w:rsidRPr="00B013E6">
        <w:rPr>
          <w:rFonts w:asciiTheme="minorHAnsi" w:hAnsiTheme="minorHAnsi" w:cstheme="minorHAnsi"/>
          <w:sz w:val="22"/>
          <w:szCs w:val="22"/>
        </w:rPr>
        <w:t>o</w:t>
      </w:r>
      <w:r w:rsidRPr="00B013E6">
        <w:rPr>
          <w:rFonts w:asciiTheme="minorHAnsi" w:hAnsiTheme="minorHAnsi" w:cstheme="minorHAnsi"/>
          <w:spacing w:val="-4"/>
          <w:sz w:val="22"/>
          <w:szCs w:val="22"/>
        </w:rPr>
        <w:t>p</w:t>
      </w:r>
      <w:r w:rsidRPr="00B013E6">
        <w:rPr>
          <w:rFonts w:asciiTheme="minorHAnsi" w:hAnsiTheme="minorHAnsi" w:cstheme="minorHAnsi"/>
          <w:sz w:val="22"/>
          <w:szCs w:val="22"/>
        </w:rPr>
        <w:t>,</w:t>
      </w:r>
      <w:r w:rsidRPr="00B013E6">
        <w:rPr>
          <w:rFonts w:asciiTheme="minorHAnsi" w:hAnsiTheme="minorHAnsi" w:cstheme="minorHAnsi"/>
          <w:spacing w:val="2"/>
          <w:sz w:val="22"/>
          <w:szCs w:val="22"/>
        </w:rPr>
        <w:t xml:space="preserve"> </w:t>
      </w:r>
      <w:r w:rsidRPr="00B013E6">
        <w:rPr>
          <w:rFonts w:asciiTheme="minorHAnsi" w:hAnsiTheme="minorHAnsi" w:cstheme="minorHAnsi"/>
          <w:spacing w:val="-4"/>
          <w:sz w:val="22"/>
          <w:szCs w:val="22"/>
        </w:rPr>
        <w:t>w</w:t>
      </w:r>
      <w:r w:rsidRPr="00B013E6">
        <w:rPr>
          <w:rFonts w:asciiTheme="minorHAnsi" w:hAnsiTheme="minorHAnsi" w:cstheme="minorHAnsi"/>
          <w:sz w:val="22"/>
          <w:szCs w:val="22"/>
        </w:rPr>
        <w:t>e</w:t>
      </w:r>
      <w:r w:rsidRPr="00B013E6">
        <w:rPr>
          <w:rFonts w:asciiTheme="minorHAnsi" w:hAnsiTheme="minorHAnsi" w:cstheme="minorHAnsi"/>
          <w:spacing w:val="-1"/>
          <w:sz w:val="22"/>
          <w:szCs w:val="22"/>
        </w:rPr>
        <w:t>b</w:t>
      </w:r>
      <w:r w:rsidRPr="00B013E6">
        <w:rPr>
          <w:rFonts w:asciiTheme="minorHAnsi" w:hAnsiTheme="minorHAnsi" w:cstheme="minorHAnsi"/>
          <w:sz w:val="22"/>
          <w:szCs w:val="22"/>
        </w:rPr>
        <w:t>-b</w:t>
      </w:r>
      <w:r w:rsidRPr="00B013E6">
        <w:rPr>
          <w:rFonts w:asciiTheme="minorHAnsi" w:hAnsiTheme="minorHAnsi" w:cstheme="minorHAnsi"/>
          <w:spacing w:val="-1"/>
          <w:sz w:val="22"/>
          <w:szCs w:val="22"/>
        </w:rPr>
        <w:t>a</w:t>
      </w:r>
      <w:r w:rsidRPr="00B013E6">
        <w:rPr>
          <w:rFonts w:asciiTheme="minorHAnsi" w:hAnsiTheme="minorHAnsi" w:cstheme="minorHAnsi"/>
          <w:sz w:val="22"/>
          <w:szCs w:val="22"/>
        </w:rPr>
        <w:t>sed a</w:t>
      </w:r>
      <w:r w:rsidRPr="00B013E6">
        <w:rPr>
          <w:rFonts w:asciiTheme="minorHAnsi" w:hAnsiTheme="minorHAnsi" w:cstheme="minorHAnsi"/>
          <w:spacing w:val="-1"/>
          <w:sz w:val="22"/>
          <w:szCs w:val="22"/>
        </w:rPr>
        <w:t>p</w:t>
      </w:r>
      <w:r w:rsidRPr="00B013E6">
        <w:rPr>
          <w:rFonts w:asciiTheme="minorHAnsi" w:hAnsiTheme="minorHAnsi" w:cstheme="minorHAnsi"/>
          <w:sz w:val="22"/>
          <w:szCs w:val="22"/>
        </w:rPr>
        <w:t>p</w:t>
      </w:r>
      <w:r w:rsidRPr="00B013E6">
        <w:rPr>
          <w:rFonts w:asciiTheme="minorHAnsi" w:hAnsiTheme="minorHAnsi" w:cstheme="minorHAnsi"/>
          <w:spacing w:val="-2"/>
          <w:sz w:val="22"/>
          <w:szCs w:val="22"/>
        </w:rPr>
        <w:t>li</w:t>
      </w:r>
      <w:r w:rsidRPr="00B013E6">
        <w:rPr>
          <w:rFonts w:asciiTheme="minorHAnsi" w:hAnsiTheme="minorHAnsi" w:cstheme="minorHAnsi"/>
          <w:sz w:val="22"/>
          <w:szCs w:val="22"/>
        </w:rPr>
        <w:t>cati</w:t>
      </w:r>
      <w:r w:rsidRPr="00B013E6">
        <w:rPr>
          <w:rFonts w:asciiTheme="minorHAnsi" w:hAnsiTheme="minorHAnsi" w:cstheme="minorHAnsi"/>
          <w:spacing w:val="-1"/>
          <w:sz w:val="22"/>
          <w:szCs w:val="22"/>
        </w:rPr>
        <w:t>o</w:t>
      </w:r>
      <w:r w:rsidRPr="00B013E6">
        <w:rPr>
          <w:rFonts w:asciiTheme="minorHAnsi" w:hAnsiTheme="minorHAnsi" w:cstheme="minorHAnsi"/>
          <w:sz w:val="22"/>
          <w:szCs w:val="22"/>
        </w:rPr>
        <w:t>n</w:t>
      </w:r>
      <w:r w:rsidRPr="00B013E6">
        <w:rPr>
          <w:rFonts w:asciiTheme="minorHAnsi" w:hAnsiTheme="minorHAnsi" w:cstheme="minorHAnsi"/>
          <w:spacing w:val="-2"/>
          <w:sz w:val="22"/>
          <w:szCs w:val="22"/>
        </w:rPr>
        <w:t xml:space="preserve"> t</w:t>
      </w:r>
      <w:r w:rsidRPr="00B013E6">
        <w:rPr>
          <w:rFonts w:asciiTheme="minorHAnsi" w:hAnsiTheme="minorHAnsi" w:cstheme="minorHAnsi"/>
          <w:sz w:val="22"/>
          <w:szCs w:val="22"/>
        </w:rPr>
        <w:t>h</w:t>
      </w:r>
      <w:r w:rsidRPr="00B013E6">
        <w:rPr>
          <w:rFonts w:asciiTheme="minorHAnsi" w:hAnsiTheme="minorHAnsi" w:cstheme="minorHAnsi"/>
          <w:spacing w:val="-1"/>
          <w:sz w:val="22"/>
          <w:szCs w:val="22"/>
        </w:rPr>
        <w:t>a</w:t>
      </w:r>
      <w:r w:rsidRPr="00B013E6">
        <w:rPr>
          <w:rFonts w:asciiTheme="minorHAnsi" w:hAnsiTheme="minorHAnsi" w:cstheme="minorHAnsi"/>
          <w:sz w:val="22"/>
          <w:szCs w:val="22"/>
        </w:rPr>
        <w:t>t sh</w:t>
      </w:r>
      <w:r w:rsidRPr="00B013E6">
        <w:rPr>
          <w:rFonts w:asciiTheme="minorHAnsi" w:hAnsiTheme="minorHAnsi" w:cstheme="minorHAnsi"/>
          <w:spacing w:val="-1"/>
          <w:sz w:val="22"/>
          <w:szCs w:val="22"/>
        </w:rPr>
        <w:t>a</w:t>
      </w:r>
      <w:r w:rsidRPr="00B013E6">
        <w:rPr>
          <w:rFonts w:asciiTheme="minorHAnsi" w:hAnsiTheme="minorHAnsi" w:cstheme="minorHAnsi"/>
          <w:spacing w:val="-2"/>
          <w:sz w:val="22"/>
          <w:szCs w:val="22"/>
        </w:rPr>
        <w:t>l</w:t>
      </w:r>
      <w:r w:rsidRPr="00B013E6">
        <w:rPr>
          <w:rFonts w:asciiTheme="minorHAnsi" w:hAnsiTheme="minorHAnsi" w:cstheme="minorHAnsi"/>
          <w:sz w:val="22"/>
          <w:szCs w:val="22"/>
        </w:rPr>
        <w:t>l pro</w:t>
      </w:r>
      <w:r w:rsidRPr="00B013E6">
        <w:rPr>
          <w:rFonts w:asciiTheme="minorHAnsi" w:hAnsiTheme="minorHAnsi" w:cstheme="minorHAnsi"/>
          <w:spacing w:val="-3"/>
          <w:sz w:val="22"/>
          <w:szCs w:val="22"/>
        </w:rPr>
        <w:t>v</w:t>
      </w:r>
      <w:r w:rsidRPr="00B013E6">
        <w:rPr>
          <w:rFonts w:asciiTheme="minorHAnsi" w:hAnsiTheme="minorHAnsi" w:cstheme="minorHAnsi"/>
          <w:spacing w:val="-2"/>
          <w:sz w:val="22"/>
          <w:szCs w:val="22"/>
        </w:rPr>
        <w:t>i</w:t>
      </w:r>
      <w:r w:rsidRPr="00B013E6">
        <w:rPr>
          <w:rFonts w:asciiTheme="minorHAnsi" w:hAnsiTheme="minorHAnsi" w:cstheme="minorHAnsi"/>
          <w:sz w:val="22"/>
          <w:szCs w:val="22"/>
        </w:rPr>
        <w:t>de</w:t>
      </w:r>
      <w:r w:rsidRPr="00B013E6">
        <w:rPr>
          <w:rFonts w:asciiTheme="minorHAnsi" w:hAnsiTheme="minorHAnsi" w:cstheme="minorHAnsi"/>
          <w:spacing w:val="1"/>
          <w:sz w:val="22"/>
          <w:szCs w:val="22"/>
        </w:rPr>
        <w:t xml:space="preserve"> </w:t>
      </w:r>
      <w:r w:rsidRPr="00B013E6">
        <w:rPr>
          <w:rFonts w:asciiTheme="minorHAnsi" w:hAnsiTheme="minorHAnsi" w:cstheme="minorHAnsi"/>
          <w:sz w:val="22"/>
          <w:szCs w:val="22"/>
        </w:rPr>
        <w:t>a comp</w:t>
      </w:r>
      <w:r w:rsidRPr="00B013E6">
        <w:rPr>
          <w:rFonts w:asciiTheme="minorHAnsi" w:hAnsiTheme="minorHAnsi" w:cstheme="minorHAnsi"/>
          <w:spacing w:val="-2"/>
          <w:sz w:val="22"/>
          <w:szCs w:val="22"/>
        </w:rPr>
        <w:t>l</w:t>
      </w:r>
      <w:r w:rsidRPr="00B013E6">
        <w:rPr>
          <w:rFonts w:asciiTheme="minorHAnsi" w:hAnsiTheme="minorHAnsi" w:cstheme="minorHAnsi"/>
          <w:sz w:val="22"/>
          <w:szCs w:val="22"/>
        </w:rPr>
        <w:t>ete</w:t>
      </w:r>
      <w:r w:rsidRPr="00B013E6">
        <w:rPr>
          <w:rFonts w:asciiTheme="minorHAnsi" w:hAnsiTheme="minorHAnsi" w:cstheme="minorHAnsi"/>
          <w:spacing w:val="-3"/>
          <w:sz w:val="22"/>
          <w:szCs w:val="22"/>
        </w:rPr>
        <w:t xml:space="preserve"> v</w:t>
      </w:r>
      <w:r w:rsidRPr="00B013E6">
        <w:rPr>
          <w:rFonts w:asciiTheme="minorHAnsi" w:hAnsiTheme="minorHAnsi" w:cstheme="minorHAnsi"/>
          <w:spacing w:val="-2"/>
          <w:sz w:val="22"/>
          <w:szCs w:val="22"/>
        </w:rPr>
        <w:t>i</w:t>
      </w:r>
      <w:r w:rsidRPr="00B013E6">
        <w:rPr>
          <w:rFonts w:asciiTheme="minorHAnsi" w:hAnsiTheme="minorHAnsi" w:cstheme="minorHAnsi"/>
          <w:spacing w:val="1"/>
          <w:sz w:val="22"/>
          <w:szCs w:val="22"/>
        </w:rPr>
        <w:t>e</w:t>
      </w:r>
      <w:r w:rsidRPr="00B013E6">
        <w:rPr>
          <w:rFonts w:asciiTheme="minorHAnsi" w:hAnsiTheme="minorHAnsi" w:cstheme="minorHAnsi"/>
          <w:sz w:val="22"/>
          <w:szCs w:val="22"/>
        </w:rPr>
        <w:t>w</w:t>
      </w:r>
      <w:r w:rsidRPr="00B013E6">
        <w:rPr>
          <w:rFonts w:asciiTheme="minorHAnsi" w:hAnsiTheme="minorHAnsi" w:cstheme="minorHAnsi"/>
          <w:spacing w:val="-2"/>
          <w:sz w:val="22"/>
          <w:szCs w:val="22"/>
        </w:rPr>
        <w:t xml:space="preserve"> </w:t>
      </w:r>
      <w:r w:rsidRPr="00B013E6">
        <w:rPr>
          <w:rFonts w:asciiTheme="minorHAnsi" w:hAnsiTheme="minorHAnsi" w:cstheme="minorHAnsi"/>
          <w:sz w:val="22"/>
          <w:szCs w:val="22"/>
        </w:rPr>
        <w:t>of</w:t>
      </w:r>
      <w:r w:rsidRPr="00B013E6">
        <w:rPr>
          <w:rFonts w:asciiTheme="minorHAnsi" w:hAnsiTheme="minorHAnsi" w:cstheme="minorHAnsi"/>
          <w:spacing w:val="4"/>
          <w:sz w:val="22"/>
          <w:szCs w:val="22"/>
        </w:rPr>
        <w:t xml:space="preserve"> </w:t>
      </w:r>
      <w:r w:rsidRPr="00B013E6">
        <w:rPr>
          <w:rFonts w:asciiTheme="minorHAnsi" w:hAnsiTheme="minorHAnsi" w:cstheme="minorHAnsi"/>
          <w:sz w:val="22"/>
          <w:szCs w:val="22"/>
        </w:rPr>
        <w:t>a</w:t>
      </w:r>
      <w:r w:rsidRPr="00B013E6">
        <w:rPr>
          <w:rFonts w:asciiTheme="minorHAnsi" w:hAnsiTheme="minorHAnsi" w:cstheme="minorHAnsi"/>
          <w:spacing w:val="-2"/>
          <w:sz w:val="22"/>
          <w:szCs w:val="22"/>
        </w:rPr>
        <w:t>l</w:t>
      </w:r>
      <w:r w:rsidRPr="00B013E6">
        <w:rPr>
          <w:rFonts w:asciiTheme="minorHAnsi" w:hAnsiTheme="minorHAnsi" w:cstheme="minorHAnsi"/>
          <w:sz w:val="22"/>
          <w:szCs w:val="22"/>
        </w:rPr>
        <w:t>l cu</w:t>
      </w:r>
      <w:r w:rsidRPr="00B013E6">
        <w:rPr>
          <w:rFonts w:asciiTheme="minorHAnsi" w:hAnsiTheme="minorHAnsi" w:cstheme="minorHAnsi"/>
          <w:spacing w:val="-3"/>
          <w:sz w:val="22"/>
          <w:szCs w:val="22"/>
        </w:rPr>
        <w:t>s</w:t>
      </w:r>
      <w:r w:rsidRPr="00B013E6">
        <w:rPr>
          <w:rFonts w:asciiTheme="minorHAnsi" w:hAnsiTheme="minorHAnsi" w:cstheme="minorHAnsi"/>
          <w:spacing w:val="1"/>
          <w:sz w:val="22"/>
          <w:szCs w:val="22"/>
        </w:rPr>
        <w:t>t</w:t>
      </w:r>
      <w:r w:rsidRPr="00B013E6">
        <w:rPr>
          <w:rFonts w:asciiTheme="minorHAnsi" w:hAnsiTheme="minorHAnsi" w:cstheme="minorHAnsi"/>
          <w:spacing w:val="-3"/>
          <w:sz w:val="22"/>
          <w:szCs w:val="22"/>
        </w:rPr>
        <w:t>o</w:t>
      </w:r>
      <w:r w:rsidRPr="00B013E6">
        <w:rPr>
          <w:rFonts w:asciiTheme="minorHAnsi" w:hAnsiTheme="minorHAnsi" w:cstheme="minorHAnsi"/>
          <w:sz w:val="22"/>
          <w:szCs w:val="22"/>
        </w:rPr>
        <w:t>mer</w:t>
      </w:r>
      <w:r w:rsidRPr="00B013E6">
        <w:rPr>
          <w:rFonts w:asciiTheme="minorHAnsi" w:hAnsiTheme="minorHAnsi" w:cstheme="minorHAnsi"/>
          <w:spacing w:val="-1"/>
          <w:sz w:val="22"/>
          <w:szCs w:val="22"/>
        </w:rPr>
        <w:t xml:space="preserve"> </w:t>
      </w:r>
      <w:r w:rsidRPr="00B013E6">
        <w:rPr>
          <w:rFonts w:asciiTheme="minorHAnsi" w:hAnsiTheme="minorHAnsi" w:cstheme="minorHAnsi"/>
          <w:spacing w:val="-2"/>
          <w:sz w:val="22"/>
          <w:szCs w:val="22"/>
        </w:rPr>
        <w:t>i</w:t>
      </w:r>
      <w:r w:rsidRPr="00B013E6">
        <w:rPr>
          <w:rFonts w:asciiTheme="minorHAnsi" w:hAnsiTheme="minorHAnsi" w:cstheme="minorHAnsi"/>
          <w:sz w:val="22"/>
          <w:szCs w:val="22"/>
        </w:rPr>
        <w:t>nte</w:t>
      </w:r>
      <w:r w:rsidRPr="00B013E6">
        <w:rPr>
          <w:rFonts w:asciiTheme="minorHAnsi" w:hAnsiTheme="minorHAnsi" w:cstheme="minorHAnsi"/>
          <w:spacing w:val="-2"/>
          <w:sz w:val="22"/>
          <w:szCs w:val="22"/>
        </w:rPr>
        <w:t>r</w:t>
      </w:r>
      <w:r w:rsidRPr="00B013E6">
        <w:rPr>
          <w:rFonts w:asciiTheme="minorHAnsi" w:hAnsiTheme="minorHAnsi" w:cstheme="minorHAnsi"/>
          <w:sz w:val="22"/>
          <w:szCs w:val="22"/>
        </w:rPr>
        <w:t>acti</w:t>
      </w:r>
      <w:r w:rsidRPr="00B013E6">
        <w:rPr>
          <w:rFonts w:asciiTheme="minorHAnsi" w:hAnsiTheme="minorHAnsi" w:cstheme="minorHAnsi"/>
          <w:spacing w:val="-1"/>
          <w:sz w:val="22"/>
          <w:szCs w:val="22"/>
        </w:rPr>
        <w:t>o</w:t>
      </w:r>
      <w:r w:rsidRPr="00B013E6">
        <w:rPr>
          <w:rFonts w:asciiTheme="minorHAnsi" w:hAnsiTheme="minorHAnsi" w:cstheme="minorHAnsi"/>
          <w:sz w:val="22"/>
          <w:szCs w:val="22"/>
        </w:rPr>
        <w:t>ns</w:t>
      </w:r>
      <w:r w:rsidRPr="00B013E6">
        <w:rPr>
          <w:rFonts w:asciiTheme="minorHAnsi" w:hAnsiTheme="minorHAnsi" w:cstheme="minorHAnsi"/>
          <w:spacing w:val="-2"/>
          <w:sz w:val="22"/>
          <w:szCs w:val="22"/>
        </w:rPr>
        <w:t xml:space="preserve"> </w:t>
      </w:r>
      <w:r w:rsidRPr="00B013E6">
        <w:rPr>
          <w:rFonts w:asciiTheme="minorHAnsi" w:hAnsiTheme="minorHAnsi" w:cstheme="minorHAnsi"/>
          <w:sz w:val="22"/>
          <w:szCs w:val="22"/>
        </w:rPr>
        <w:t>r</w:t>
      </w:r>
      <w:r w:rsidRPr="00B013E6">
        <w:rPr>
          <w:rFonts w:asciiTheme="minorHAnsi" w:hAnsiTheme="minorHAnsi" w:cstheme="minorHAnsi"/>
          <w:spacing w:val="-3"/>
          <w:sz w:val="22"/>
          <w:szCs w:val="22"/>
        </w:rPr>
        <w:t>e</w:t>
      </w:r>
      <w:r w:rsidRPr="00B013E6">
        <w:rPr>
          <w:rFonts w:asciiTheme="minorHAnsi" w:hAnsiTheme="minorHAnsi" w:cstheme="minorHAnsi"/>
          <w:spacing w:val="1"/>
          <w:sz w:val="22"/>
          <w:szCs w:val="22"/>
        </w:rPr>
        <w:t>g</w:t>
      </w:r>
      <w:r w:rsidRPr="00B013E6">
        <w:rPr>
          <w:rFonts w:asciiTheme="minorHAnsi" w:hAnsiTheme="minorHAnsi" w:cstheme="minorHAnsi"/>
          <w:sz w:val="22"/>
          <w:szCs w:val="22"/>
        </w:rPr>
        <w:t>ard</w:t>
      </w:r>
      <w:r w:rsidRPr="00B013E6">
        <w:rPr>
          <w:rFonts w:asciiTheme="minorHAnsi" w:hAnsiTheme="minorHAnsi" w:cstheme="minorHAnsi"/>
          <w:spacing w:val="-1"/>
          <w:sz w:val="22"/>
          <w:szCs w:val="22"/>
        </w:rPr>
        <w:t>l</w:t>
      </w:r>
      <w:r w:rsidRPr="00B013E6">
        <w:rPr>
          <w:rFonts w:asciiTheme="minorHAnsi" w:hAnsiTheme="minorHAnsi" w:cstheme="minorHAnsi"/>
          <w:sz w:val="22"/>
          <w:szCs w:val="22"/>
        </w:rPr>
        <w:t>ess</w:t>
      </w:r>
      <w:r w:rsidRPr="00B013E6">
        <w:rPr>
          <w:rFonts w:asciiTheme="minorHAnsi" w:hAnsiTheme="minorHAnsi" w:cstheme="minorHAnsi"/>
          <w:spacing w:val="-2"/>
          <w:sz w:val="22"/>
          <w:szCs w:val="22"/>
        </w:rPr>
        <w:t xml:space="preserve"> </w:t>
      </w:r>
      <w:r w:rsidRPr="00B013E6">
        <w:rPr>
          <w:rFonts w:asciiTheme="minorHAnsi" w:hAnsiTheme="minorHAnsi" w:cstheme="minorHAnsi"/>
          <w:spacing w:val="-3"/>
          <w:sz w:val="22"/>
          <w:szCs w:val="22"/>
        </w:rPr>
        <w:t>o</w:t>
      </w:r>
      <w:r w:rsidRPr="00B013E6">
        <w:rPr>
          <w:rFonts w:asciiTheme="minorHAnsi" w:hAnsiTheme="minorHAnsi" w:cstheme="minorHAnsi"/>
          <w:sz w:val="22"/>
          <w:szCs w:val="22"/>
        </w:rPr>
        <w:t>f</w:t>
      </w:r>
      <w:r w:rsidRPr="00B013E6">
        <w:rPr>
          <w:rFonts w:asciiTheme="minorHAnsi" w:hAnsiTheme="minorHAnsi" w:cstheme="minorHAnsi"/>
          <w:spacing w:val="2"/>
          <w:sz w:val="22"/>
          <w:szCs w:val="22"/>
        </w:rPr>
        <w:t xml:space="preserve"> </w:t>
      </w:r>
      <w:r w:rsidRPr="00B013E6">
        <w:rPr>
          <w:rFonts w:asciiTheme="minorHAnsi" w:hAnsiTheme="minorHAnsi" w:cstheme="minorHAnsi"/>
          <w:sz w:val="22"/>
          <w:szCs w:val="22"/>
        </w:rPr>
        <w:t>ch</w:t>
      </w:r>
      <w:r w:rsidRPr="00B013E6">
        <w:rPr>
          <w:rFonts w:asciiTheme="minorHAnsi" w:hAnsiTheme="minorHAnsi" w:cstheme="minorHAnsi"/>
          <w:spacing w:val="-4"/>
          <w:sz w:val="22"/>
          <w:szCs w:val="22"/>
        </w:rPr>
        <w:t>a</w:t>
      </w:r>
      <w:r w:rsidRPr="00B013E6">
        <w:rPr>
          <w:rFonts w:asciiTheme="minorHAnsi" w:hAnsiTheme="minorHAnsi" w:cstheme="minorHAnsi"/>
          <w:sz w:val="22"/>
          <w:szCs w:val="22"/>
        </w:rPr>
        <w:t>n</w:t>
      </w:r>
      <w:r w:rsidRPr="00B013E6">
        <w:rPr>
          <w:rFonts w:asciiTheme="minorHAnsi" w:hAnsiTheme="minorHAnsi" w:cstheme="minorHAnsi"/>
          <w:spacing w:val="-1"/>
          <w:sz w:val="22"/>
          <w:szCs w:val="22"/>
        </w:rPr>
        <w:t>n</w:t>
      </w:r>
      <w:r w:rsidRPr="00B013E6">
        <w:rPr>
          <w:rFonts w:asciiTheme="minorHAnsi" w:hAnsiTheme="minorHAnsi" w:cstheme="minorHAnsi"/>
          <w:sz w:val="22"/>
          <w:szCs w:val="22"/>
        </w:rPr>
        <w:t xml:space="preserve">el </w:t>
      </w:r>
      <w:r w:rsidRPr="00B013E6">
        <w:rPr>
          <w:rFonts w:asciiTheme="minorHAnsi" w:hAnsiTheme="minorHAnsi" w:cstheme="minorHAnsi"/>
          <w:spacing w:val="1"/>
          <w:sz w:val="22"/>
          <w:szCs w:val="22"/>
        </w:rPr>
        <w:t>t</w:t>
      </w:r>
      <w:r w:rsidRPr="00B013E6">
        <w:rPr>
          <w:rFonts w:asciiTheme="minorHAnsi" w:hAnsiTheme="minorHAnsi" w:cstheme="minorHAnsi"/>
          <w:sz w:val="22"/>
          <w:szCs w:val="22"/>
        </w:rPr>
        <w:t xml:space="preserve">o </w:t>
      </w:r>
      <w:r w:rsidRPr="00B013E6">
        <w:rPr>
          <w:rFonts w:asciiTheme="minorHAnsi" w:hAnsiTheme="minorHAnsi" w:cstheme="minorHAnsi"/>
          <w:spacing w:val="1"/>
          <w:sz w:val="22"/>
          <w:szCs w:val="22"/>
        </w:rPr>
        <w:t>t</w:t>
      </w:r>
      <w:r w:rsidRPr="00B013E6">
        <w:rPr>
          <w:rFonts w:asciiTheme="minorHAnsi" w:hAnsiTheme="minorHAnsi" w:cstheme="minorHAnsi"/>
          <w:sz w:val="22"/>
          <w:szCs w:val="22"/>
        </w:rPr>
        <w:t xml:space="preserve">he </w:t>
      </w:r>
      <w:r w:rsidRPr="00B013E6">
        <w:rPr>
          <w:rFonts w:asciiTheme="minorHAnsi" w:hAnsiTheme="minorHAnsi" w:cstheme="minorHAnsi"/>
          <w:spacing w:val="-2"/>
          <w:sz w:val="22"/>
          <w:szCs w:val="22"/>
        </w:rPr>
        <w:t>C</w:t>
      </w:r>
      <w:r w:rsidRPr="00B013E6">
        <w:rPr>
          <w:rFonts w:asciiTheme="minorHAnsi" w:hAnsiTheme="minorHAnsi" w:cstheme="minorHAnsi"/>
          <w:spacing w:val="-1"/>
          <w:sz w:val="22"/>
          <w:szCs w:val="22"/>
        </w:rPr>
        <w:t>S</w:t>
      </w:r>
      <w:r w:rsidRPr="00B013E6">
        <w:rPr>
          <w:rFonts w:asciiTheme="minorHAnsi" w:hAnsiTheme="minorHAnsi" w:cstheme="minorHAnsi"/>
          <w:sz w:val="22"/>
          <w:szCs w:val="22"/>
        </w:rPr>
        <w:t>R</w:t>
      </w:r>
      <w:r w:rsidRPr="00B013E6">
        <w:rPr>
          <w:rFonts w:asciiTheme="minorHAnsi" w:hAnsiTheme="minorHAnsi" w:cstheme="minorHAnsi"/>
          <w:spacing w:val="-2"/>
          <w:sz w:val="22"/>
          <w:szCs w:val="22"/>
        </w:rPr>
        <w:t xml:space="preserve"> </w:t>
      </w:r>
      <w:r w:rsidRPr="00B013E6">
        <w:rPr>
          <w:rFonts w:asciiTheme="minorHAnsi" w:hAnsiTheme="minorHAnsi" w:cstheme="minorHAnsi"/>
          <w:sz w:val="22"/>
          <w:szCs w:val="22"/>
        </w:rPr>
        <w:t>re</w:t>
      </w:r>
      <w:r w:rsidRPr="00B013E6">
        <w:rPr>
          <w:rFonts w:asciiTheme="minorHAnsi" w:hAnsiTheme="minorHAnsi" w:cstheme="minorHAnsi"/>
          <w:spacing w:val="-1"/>
          <w:sz w:val="22"/>
          <w:szCs w:val="22"/>
        </w:rPr>
        <w:t>p</w:t>
      </w:r>
      <w:r w:rsidRPr="00B013E6">
        <w:rPr>
          <w:rFonts w:asciiTheme="minorHAnsi" w:hAnsiTheme="minorHAnsi" w:cstheme="minorHAnsi"/>
          <w:sz w:val="22"/>
          <w:szCs w:val="22"/>
        </w:rPr>
        <w:t>res</w:t>
      </w:r>
      <w:r w:rsidRPr="00B013E6">
        <w:rPr>
          <w:rFonts w:asciiTheme="minorHAnsi" w:hAnsiTheme="minorHAnsi" w:cstheme="minorHAnsi"/>
          <w:spacing w:val="-1"/>
          <w:sz w:val="22"/>
          <w:szCs w:val="22"/>
        </w:rPr>
        <w:t>e</w:t>
      </w:r>
      <w:r w:rsidRPr="00B013E6">
        <w:rPr>
          <w:rFonts w:asciiTheme="minorHAnsi" w:hAnsiTheme="minorHAnsi" w:cstheme="minorHAnsi"/>
          <w:spacing w:val="-3"/>
          <w:sz w:val="22"/>
          <w:szCs w:val="22"/>
        </w:rPr>
        <w:t>n</w:t>
      </w:r>
      <w:r w:rsidRPr="00B013E6">
        <w:rPr>
          <w:rFonts w:asciiTheme="minorHAnsi" w:hAnsiTheme="minorHAnsi" w:cstheme="minorHAnsi"/>
          <w:spacing w:val="1"/>
          <w:sz w:val="22"/>
          <w:szCs w:val="22"/>
        </w:rPr>
        <w:t>t</w:t>
      </w:r>
      <w:r w:rsidRPr="00B013E6">
        <w:rPr>
          <w:rFonts w:asciiTheme="minorHAnsi" w:hAnsiTheme="minorHAnsi" w:cstheme="minorHAnsi"/>
          <w:sz w:val="22"/>
          <w:szCs w:val="22"/>
        </w:rPr>
        <w:t>ati</w:t>
      </w:r>
      <w:r w:rsidRPr="00B013E6">
        <w:rPr>
          <w:rFonts w:asciiTheme="minorHAnsi" w:hAnsiTheme="minorHAnsi" w:cstheme="minorHAnsi"/>
          <w:spacing w:val="-3"/>
          <w:sz w:val="22"/>
          <w:szCs w:val="22"/>
        </w:rPr>
        <w:t>v</w:t>
      </w:r>
      <w:r w:rsidRPr="00B013E6">
        <w:rPr>
          <w:rFonts w:asciiTheme="minorHAnsi" w:hAnsiTheme="minorHAnsi" w:cstheme="minorHAnsi"/>
          <w:sz w:val="22"/>
          <w:szCs w:val="22"/>
        </w:rPr>
        <w:t>e</w:t>
      </w:r>
      <w:r w:rsidRPr="00B013E6">
        <w:rPr>
          <w:rFonts w:asciiTheme="minorHAnsi" w:hAnsiTheme="minorHAnsi" w:cstheme="minorHAnsi"/>
          <w:spacing w:val="-2"/>
          <w:sz w:val="22"/>
          <w:szCs w:val="22"/>
        </w:rPr>
        <w:t xml:space="preserve"> </w:t>
      </w:r>
      <w:r w:rsidRPr="00B013E6">
        <w:rPr>
          <w:rFonts w:asciiTheme="minorHAnsi" w:hAnsiTheme="minorHAnsi" w:cstheme="minorHAnsi"/>
          <w:sz w:val="22"/>
          <w:szCs w:val="22"/>
        </w:rPr>
        <w:t>a</w:t>
      </w:r>
      <w:r w:rsidRPr="00B013E6">
        <w:rPr>
          <w:rFonts w:asciiTheme="minorHAnsi" w:hAnsiTheme="minorHAnsi" w:cstheme="minorHAnsi"/>
          <w:spacing w:val="-2"/>
          <w:sz w:val="22"/>
          <w:szCs w:val="22"/>
        </w:rPr>
        <w:t>l</w:t>
      </w:r>
      <w:r w:rsidRPr="00B013E6">
        <w:rPr>
          <w:rFonts w:asciiTheme="minorHAnsi" w:hAnsiTheme="minorHAnsi" w:cstheme="minorHAnsi"/>
          <w:sz w:val="22"/>
          <w:szCs w:val="22"/>
        </w:rPr>
        <w:t>o</w:t>
      </w:r>
      <w:r w:rsidRPr="00B013E6">
        <w:rPr>
          <w:rFonts w:asciiTheme="minorHAnsi" w:hAnsiTheme="minorHAnsi" w:cstheme="minorHAnsi"/>
          <w:spacing w:val="-1"/>
          <w:sz w:val="22"/>
          <w:szCs w:val="22"/>
        </w:rPr>
        <w:t>n</w:t>
      </w:r>
      <w:r w:rsidRPr="00B013E6">
        <w:rPr>
          <w:rFonts w:asciiTheme="minorHAnsi" w:hAnsiTheme="minorHAnsi" w:cstheme="minorHAnsi"/>
          <w:sz w:val="22"/>
          <w:szCs w:val="22"/>
        </w:rPr>
        <w:t>g</w:t>
      </w:r>
      <w:r w:rsidRPr="00B013E6">
        <w:rPr>
          <w:rFonts w:asciiTheme="minorHAnsi" w:hAnsiTheme="minorHAnsi" w:cstheme="minorHAnsi"/>
          <w:spacing w:val="3"/>
          <w:sz w:val="22"/>
          <w:szCs w:val="22"/>
        </w:rPr>
        <w:t xml:space="preserve"> </w:t>
      </w:r>
      <w:r w:rsidRPr="00B013E6">
        <w:rPr>
          <w:rFonts w:asciiTheme="minorHAnsi" w:hAnsiTheme="minorHAnsi" w:cstheme="minorHAnsi"/>
          <w:spacing w:val="-4"/>
          <w:sz w:val="22"/>
          <w:szCs w:val="22"/>
        </w:rPr>
        <w:t>w</w:t>
      </w:r>
      <w:r w:rsidRPr="00B013E6">
        <w:rPr>
          <w:rFonts w:asciiTheme="minorHAnsi" w:hAnsiTheme="minorHAnsi" w:cstheme="minorHAnsi"/>
          <w:spacing w:val="-2"/>
          <w:sz w:val="22"/>
          <w:szCs w:val="22"/>
        </w:rPr>
        <w:t>i</w:t>
      </w:r>
      <w:r w:rsidRPr="00B013E6">
        <w:rPr>
          <w:rFonts w:asciiTheme="minorHAnsi" w:hAnsiTheme="minorHAnsi" w:cstheme="minorHAnsi"/>
          <w:spacing w:val="1"/>
          <w:sz w:val="22"/>
          <w:szCs w:val="22"/>
        </w:rPr>
        <w:t>t</w:t>
      </w:r>
      <w:r w:rsidRPr="00B013E6">
        <w:rPr>
          <w:rFonts w:asciiTheme="minorHAnsi" w:hAnsiTheme="minorHAnsi" w:cstheme="minorHAnsi"/>
          <w:sz w:val="22"/>
          <w:szCs w:val="22"/>
        </w:rPr>
        <w:t>h poss</w:t>
      </w:r>
      <w:r w:rsidRPr="00B013E6">
        <w:rPr>
          <w:rFonts w:asciiTheme="minorHAnsi" w:hAnsiTheme="minorHAnsi" w:cstheme="minorHAnsi"/>
          <w:spacing w:val="-2"/>
          <w:sz w:val="22"/>
          <w:szCs w:val="22"/>
        </w:rPr>
        <w:t>i</w:t>
      </w:r>
      <w:r w:rsidRPr="00B013E6">
        <w:rPr>
          <w:rFonts w:asciiTheme="minorHAnsi" w:hAnsiTheme="minorHAnsi" w:cstheme="minorHAnsi"/>
          <w:sz w:val="22"/>
          <w:szCs w:val="22"/>
        </w:rPr>
        <w:t>b</w:t>
      </w:r>
      <w:r w:rsidRPr="00B013E6">
        <w:rPr>
          <w:rFonts w:asciiTheme="minorHAnsi" w:hAnsiTheme="minorHAnsi" w:cstheme="minorHAnsi"/>
          <w:spacing w:val="-2"/>
          <w:sz w:val="22"/>
          <w:szCs w:val="22"/>
        </w:rPr>
        <w:t>l</w:t>
      </w:r>
      <w:r w:rsidRPr="00B013E6">
        <w:rPr>
          <w:rFonts w:asciiTheme="minorHAnsi" w:hAnsiTheme="minorHAnsi" w:cstheme="minorHAnsi"/>
          <w:sz w:val="22"/>
          <w:szCs w:val="22"/>
        </w:rPr>
        <w:t xml:space="preserve">e </w:t>
      </w:r>
      <w:r w:rsidRPr="00B013E6">
        <w:rPr>
          <w:rFonts w:asciiTheme="minorHAnsi" w:hAnsiTheme="minorHAnsi" w:cstheme="minorHAnsi"/>
          <w:spacing w:val="1"/>
          <w:sz w:val="22"/>
          <w:szCs w:val="22"/>
        </w:rPr>
        <w:t>r</w:t>
      </w:r>
      <w:r w:rsidRPr="00B013E6">
        <w:rPr>
          <w:rFonts w:asciiTheme="minorHAnsi" w:hAnsiTheme="minorHAnsi" w:cstheme="minorHAnsi"/>
          <w:spacing w:val="-3"/>
          <w:sz w:val="22"/>
          <w:szCs w:val="22"/>
        </w:rPr>
        <w:t>e</w:t>
      </w:r>
      <w:r w:rsidRPr="00B013E6">
        <w:rPr>
          <w:rFonts w:asciiTheme="minorHAnsi" w:hAnsiTheme="minorHAnsi" w:cstheme="minorHAnsi"/>
          <w:sz w:val="22"/>
          <w:szCs w:val="22"/>
        </w:rPr>
        <w:t>m</w:t>
      </w:r>
      <w:r w:rsidRPr="00B013E6">
        <w:rPr>
          <w:rFonts w:asciiTheme="minorHAnsi" w:hAnsiTheme="minorHAnsi" w:cstheme="minorHAnsi"/>
          <w:spacing w:val="-3"/>
          <w:sz w:val="22"/>
          <w:szCs w:val="22"/>
        </w:rPr>
        <w:t>e</w:t>
      </w:r>
      <w:r w:rsidRPr="00B013E6">
        <w:rPr>
          <w:rFonts w:asciiTheme="minorHAnsi" w:hAnsiTheme="minorHAnsi" w:cstheme="minorHAnsi"/>
          <w:sz w:val="22"/>
          <w:szCs w:val="22"/>
        </w:rPr>
        <w:t>d</w:t>
      </w:r>
      <w:r w:rsidRPr="00B013E6">
        <w:rPr>
          <w:rFonts w:asciiTheme="minorHAnsi" w:hAnsiTheme="minorHAnsi" w:cstheme="minorHAnsi"/>
          <w:spacing w:val="-2"/>
          <w:sz w:val="22"/>
          <w:szCs w:val="22"/>
        </w:rPr>
        <w:t>i</w:t>
      </w:r>
      <w:r w:rsidRPr="00B013E6">
        <w:rPr>
          <w:rFonts w:asciiTheme="minorHAnsi" w:hAnsiTheme="minorHAnsi" w:cstheme="minorHAnsi"/>
          <w:sz w:val="22"/>
          <w:szCs w:val="22"/>
        </w:rPr>
        <w:t>es,</w:t>
      </w:r>
      <w:r w:rsidRPr="00B013E6">
        <w:rPr>
          <w:rFonts w:asciiTheme="minorHAnsi" w:hAnsiTheme="minorHAnsi" w:cstheme="minorHAnsi"/>
          <w:spacing w:val="2"/>
          <w:sz w:val="22"/>
          <w:szCs w:val="22"/>
        </w:rPr>
        <w:t xml:space="preserve"> </w:t>
      </w:r>
      <w:r w:rsidRPr="00B013E6">
        <w:rPr>
          <w:rFonts w:asciiTheme="minorHAnsi" w:hAnsiTheme="minorHAnsi" w:cstheme="minorHAnsi"/>
          <w:spacing w:val="-3"/>
          <w:sz w:val="22"/>
          <w:szCs w:val="22"/>
        </w:rPr>
        <w:t>o</w:t>
      </w:r>
      <w:r w:rsidRPr="00B013E6">
        <w:rPr>
          <w:rFonts w:asciiTheme="minorHAnsi" w:hAnsiTheme="minorHAnsi" w:cstheme="minorHAnsi"/>
          <w:spacing w:val="1"/>
          <w:sz w:val="22"/>
          <w:szCs w:val="22"/>
        </w:rPr>
        <w:t>ff</w:t>
      </w:r>
      <w:r w:rsidRPr="00B013E6">
        <w:rPr>
          <w:rFonts w:asciiTheme="minorHAnsi" w:hAnsiTheme="minorHAnsi" w:cstheme="minorHAnsi"/>
          <w:sz w:val="22"/>
          <w:szCs w:val="22"/>
        </w:rPr>
        <w:t>e</w:t>
      </w:r>
      <w:r w:rsidRPr="00B013E6">
        <w:rPr>
          <w:rFonts w:asciiTheme="minorHAnsi" w:hAnsiTheme="minorHAnsi" w:cstheme="minorHAnsi"/>
          <w:spacing w:val="-2"/>
          <w:sz w:val="22"/>
          <w:szCs w:val="22"/>
        </w:rPr>
        <w:t>r</w:t>
      </w:r>
      <w:r w:rsidRPr="00B013E6">
        <w:rPr>
          <w:rFonts w:asciiTheme="minorHAnsi" w:hAnsiTheme="minorHAnsi" w:cstheme="minorHAnsi"/>
          <w:sz w:val="22"/>
          <w:szCs w:val="22"/>
        </w:rPr>
        <w:t>s, or</w:t>
      </w:r>
      <w:r w:rsidRPr="00B013E6">
        <w:rPr>
          <w:rFonts w:asciiTheme="minorHAnsi" w:hAnsiTheme="minorHAnsi" w:cstheme="minorHAnsi"/>
          <w:spacing w:val="-1"/>
          <w:sz w:val="22"/>
          <w:szCs w:val="22"/>
        </w:rPr>
        <w:t xml:space="preserve"> </w:t>
      </w:r>
      <w:r w:rsidRPr="00B013E6">
        <w:rPr>
          <w:rFonts w:asciiTheme="minorHAnsi" w:hAnsiTheme="minorHAnsi" w:cstheme="minorHAnsi"/>
          <w:sz w:val="22"/>
          <w:szCs w:val="22"/>
        </w:rPr>
        <w:t>acti</w:t>
      </w:r>
      <w:r w:rsidRPr="00B013E6">
        <w:rPr>
          <w:rFonts w:asciiTheme="minorHAnsi" w:hAnsiTheme="minorHAnsi" w:cstheme="minorHAnsi"/>
          <w:spacing w:val="-1"/>
          <w:sz w:val="22"/>
          <w:szCs w:val="22"/>
        </w:rPr>
        <w:t>o</w:t>
      </w:r>
      <w:r w:rsidRPr="00B013E6">
        <w:rPr>
          <w:rFonts w:asciiTheme="minorHAnsi" w:hAnsiTheme="minorHAnsi" w:cstheme="minorHAnsi"/>
          <w:sz w:val="22"/>
          <w:szCs w:val="22"/>
        </w:rPr>
        <w:t>ns</w:t>
      </w:r>
      <w:r w:rsidRPr="00B013E6">
        <w:rPr>
          <w:rFonts w:asciiTheme="minorHAnsi" w:hAnsiTheme="minorHAnsi" w:cstheme="minorHAnsi"/>
          <w:spacing w:val="-2"/>
          <w:sz w:val="22"/>
          <w:szCs w:val="22"/>
        </w:rPr>
        <w:t xml:space="preserve"> </w:t>
      </w:r>
      <w:r w:rsidRPr="00B013E6">
        <w:rPr>
          <w:rFonts w:asciiTheme="minorHAnsi" w:hAnsiTheme="minorHAnsi" w:cstheme="minorHAnsi"/>
          <w:spacing w:val="1"/>
          <w:sz w:val="22"/>
          <w:szCs w:val="22"/>
        </w:rPr>
        <w:t>t</w:t>
      </w:r>
      <w:r w:rsidRPr="00B013E6">
        <w:rPr>
          <w:rFonts w:asciiTheme="minorHAnsi" w:hAnsiTheme="minorHAnsi" w:cstheme="minorHAnsi"/>
          <w:sz w:val="22"/>
          <w:szCs w:val="22"/>
        </w:rPr>
        <w:t xml:space="preserve">o </w:t>
      </w:r>
      <w:r w:rsidRPr="00B013E6">
        <w:rPr>
          <w:rFonts w:asciiTheme="minorHAnsi" w:hAnsiTheme="minorHAnsi" w:cstheme="minorHAnsi"/>
          <w:spacing w:val="-2"/>
          <w:sz w:val="22"/>
          <w:szCs w:val="22"/>
        </w:rPr>
        <w:t>i</w:t>
      </w:r>
      <w:r w:rsidRPr="00B013E6">
        <w:rPr>
          <w:rFonts w:asciiTheme="minorHAnsi" w:hAnsiTheme="minorHAnsi" w:cstheme="minorHAnsi"/>
          <w:sz w:val="22"/>
          <w:szCs w:val="22"/>
        </w:rPr>
        <w:t>mpro</w:t>
      </w:r>
      <w:r w:rsidRPr="00B013E6">
        <w:rPr>
          <w:rFonts w:asciiTheme="minorHAnsi" w:hAnsiTheme="minorHAnsi" w:cstheme="minorHAnsi"/>
          <w:spacing w:val="-3"/>
          <w:sz w:val="22"/>
          <w:szCs w:val="22"/>
        </w:rPr>
        <w:t>v</w:t>
      </w:r>
      <w:r w:rsidRPr="00B013E6">
        <w:rPr>
          <w:rFonts w:asciiTheme="minorHAnsi" w:hAnsiTheme="minorHAnsi" w:cstheme="minorHAnsi"/>
          <w:sz w:val="22"/>
          <w:szCs w:val="22"/>
        </w:rPr>
        <w:t>e each c</w:t>
      </w:r>
      <w:r w:rsidRPr="00B013E6">
        <w:rPr>
          <w:rFonts w:asciiTheme="minorHAnsi" w:hAnsiTheme="minorHAnsi" w:cstheme="minorHAnsi"/>
          <w:spacing w:val="-3"/>
          <w:sz w:val="22"/>
          <w:szCs w:val="22"/>
        </w:rPr>
        <w:t>u</w:t>
      </w:r>
      <w:r w:rsidRPr="00B013E6">
        <w:rPr>
          <w:rFonts w:asciiTheme="minorHAnsi" w:hAnsiTheme="minorHAnsi" w:cstheme="minorHAnsi"/>
          <w:sz w:val="22"/>
          <w:szCs w:val="22"/>
        </w:rPr>
        <w:t>s</w:t>
      </w:r>
      <w:r w:rsidRPr="00B013E6">
        <w:rPr>
          <w:rFonts w:asciiTheme="minorHAnsi" w:hAnsiTheme="minorHAnsi" w:cstheme="minorHAnsi"/>
          <w:spacing w:val="1"/>
          <w:sz w:val="22"/>
          <w:szCs w:val="22"/>
        </w:rPr>
        <w:t>t</w:t>
      </w:r>
      <w:r w:rsidRPr="00B013E6">
        <w:rPr>
          <w:rFonts w:asciiTheme="minorHAnsi" w:hAnsiTheme="minorHAnsi" w:cstheme="minorHAnsi"/>
          <w:spacing w:val="-3"/>
          <w:sz w:val="22"/>
          <w:szCs w:val="22"/>
        </w:rPr>
        <w:t>o</w:t>
      </w:r>
      <w:r w:rsidRPr="00B013E6">
        <w:rPr>
          <w:rFonts w:asciiTheme="minorHAnsi" w:hAnsiTheme="minorHAnsi" w:cstheme="minorHAnsi"/>
          <w:sz w:val="22"/>
          <w:szCs w:val="22"/>
        </w:rPr>
        <w:t>mer</w:t>
      </w:r>
      <w:r w:rsidRPr="00B013E6">
        <w:rPr>
          <w:rFonts w:asciiTheme="minorHAnsi" w:hAnsiTheme="minorHAnsi" w:cstheme="minorHAnsi"/>
          <w:spacing w:val="-1"/>
          <w:sz w:val="22"/>
          <w:szCs w:val="22"/>
        </w:rPr>
        <w:t xml:space="preserve"> </w:t>
      </w:r>
      <w:r w:rsidRPr="00B013E6">
        <w:rPr>
          <w:rFonts w:asciiTheme="minorHAnsi" w:hAnsiTheme="minorHAnsi" w:cstheme="minorHAnsi"/>
          <w:spacing w:val="-2"/>
          <w:sz w:val="22"/>
          <w:szCs w:val="22"/>
        </w:rPr>
        <w:t>r</w:t>
      </w:r>
      <w:r w:rsidRPr="00B013E6">
        <w:rPr>
          <w:rFonts w:asciiTheme="minorHAnsi" w:hAnsiTheme="minorHAnsi" w:cstheme="minorHAnsi"/>
          <w:sz w:val="22"/>
          <w:szCs w:val="22"/>
        </w:rPr>
        <w:t>e</w:t>
      </w:r>
      <w:r w:rsidRPr="00B013E6">
        <w:rPr>
          <w:rFonts w:asciiTheme="minorHAnsi" w:hAnsiTheme="minorHAnsi" w:cstheme="minorHAnsi"/>
          <w:spacing w:val="-2"/>
          <w:sz w:val="22"/>
          <w:szCs w:val="22"/>
        </w:rPr>
        <w:t>l</w:t>
      </w:r>
      <w:r w:rsidRPr="00B013E6">
        <w:rPr>
          <w:rFonts w:asciiTheme="minorHAnsi" w:hAnsiTheme="minorHAnsi" w:cstheme="minorHAnsi"/>
          <w:sz w:val="22"/>
          <w:szCs w:val="22"/>
        </w:rPr>
        <w:t>ati</w:t>
      </w:r>
      <w:r w:rsidRPr="00B013E6">
        <w:rPr>
          <w:rFonts w:asciiTheme="minorHAnsi" w:hAnsiTheme="minorHAnsi" w:cstheme="minorHAnsi"/>
          <w:spacing w:val="-1"/>
          <w:sz w:val="22"/>
          <w:szCs w:val="22"/>
        </w:rPr>
        <w:t>o</w:t>
      </w:r>
      <w:r w:rsidRPr="00B013E6">
        <w:rPr>
          <w:rFonts w:asciiTheme="minorHAnsi" w:hAnsiTheme="minorHAnsi" w:cstheme="minorHAnsi"/>
          <w:sz w:val="22"/>
          <w:szCs w:val="22"/>
        </w:rPr>
        <w:t>ns</w:t>
      </w:r>
      <w:r w:rsidRPr="00B013E6">
        <w:rPr>
          <w:rFonts w:asciiTheme="minorHAnsi" w:hAnsiTheme="minorHAnsi" w:cstheme="minorHAnsi"/>
          <w:spacing w:val="-1"/>
          <w:sz w:val="22"/>
          <w:szCs w:val="22"/>
        </w:rPr>
        <w:t>h</w:t>
      </w:r>
      <w:r w:rsidRPr="00B013E6">
        <w:rPr>
          <w:rFonts w:asciiTheme="minorHAnsi" w:hAnsiTheme="minorHAnsi" w:cstheme="minorHAnsi"/>
          <w:spacing w:val="-2"/>
          <w:sz w:val="22"/>
          <w:szCs w:val="22"/>
        </w:rPr>
        <w:t>i</w:t>
      </w:r>
      <w:r w:rsidRPr="00B013E6">
        <w:rPr>
          <w:rFonts w:asciiTheme="minorHAnsi" w:hAnsiTheme="minorHAnsi" w:cstheme="minorHAnsi"/>
          <w:sz w:val="22"/>
          <w:szCs w:val="22"/>
        </w:rPr>
        <w:t>p.</w:t>
      </w:r>
    </w:p>
    <w:p w14:paraId="1B4CCE3B" w14:textId="77777777" w:rsidR="0095780B" w:rsidRPr="008C01B6" w:rsidRDefault="0095780B" w:rsidP="0095780B">
      <w:pPr>
        <w:spacing w:before="1" w:line="240" w:lineRule="exact"/>
        <w:rPr>
          <w:rFonts w:ascii="MTN Brighter Sans" w:hAnsi="MTN Brighter Sans"/>
        </w:rPr>
      </w:pPr>
    </w:p>
    <w:p w14:paraId="6C905EA9" w14:textId="77777777" w:rsidR="00403411" w:rsidRPr="00224D05" w:rsidRDefault="00403411" w:rsidP="00F8347B">
      <w:pPr>
        <w:rPr>
          <w:u w:val="single"/>
        </w:rPr>
      </w:pPr>
      <w:r w:rsidRPr="00224D05">
        <w:rPr>
          <w:u w:val="single"/>
        </w:rPr>
        <w:lastRenderedPageBreak/>
        <w:t>Acceptance Criteria</w:t>
      </w:r>
    </w:p>
    <w:p w14:paraId="798C6031" w14:textId="77777777" w:rsidR="00A959FE" w:rsidRDefault="00A959FE" w:rsidP="00B013E6">
      <w:pPr>
        <w:pStyle w:val="STLParagraph"/>
        <w:numPr>
          <w:ilvl w:val="0"/>
          <w:numId w:val="244"/>
        </w:numPr>
      </w:pPr>
      <w:r>
        <w:t xml:space="preserve">Customer </w:t>
      </w:r>
      <w:r w:rsidR="007A0F21">
        <w:t xml:space="preserve">or Telco </w:t>
      </w:r>
      <w:r>
        <w:t>can create a ticket /case</w:t>
      </w:r>
    </w:p>
    <w:p w14:paraId="19534019" w14:textId="77777777" w:rsidR="00A959FE" w:rsidRDefault="00A959FE" w:rsidP="009200D5">
      <w:pPr>
        <w:pStyle w:val="ListParagraph"/>
        <w:numPr>
          <w:ilvl w:val="1"/>
          <w:numId w:val="1"/>
        </w:numPr>
      </w:pPr>
      <w:r>
        <w:t xml:space="preserve">Choose a ticket category (inquiry, service check, bills &amp; payments, request, order, compliant etc) </w:t>
      </w:r>
    </w:p>
    <w:p w14:paraId="29CEC225" w14:textId="77777777" w:rsidR="00A959FE" w:rsidRDefault="00A959FE" w:rsidP="009200D5">
      <w:pPr>
        <w:pStyle w:val="ListParagraph"/>
        <w:numPr>
          <w:ilvl w:val="1"/>
          <w:numId w:val="1"/>
        </w:numPr>
      </w:pPr>
      <w:r>
        <w:t>Choose a sub category under the category</w:t>
      </w:r>
    </w:p>
    <w:p w14:paraId="7BFACEB8" w14:textId="77777777" w:rsidR="00A959FE" w:rsidRDefault="00A959FE" w:rsidP="009200D5">
      <w:pPr>
        <w:pStyle w:val="ListParagraph"/>
        <w:numPr>
          <w:ilvl w:val="1"/>
          <w:numId w:val="1"/>
        </w:numPr>
      </w:pPr>
      <w:r>
        <w:t>Select priority</w:t>
      </w:r>
    </w:p>
    <w:p w14:paraId="5FD95B68" w14:textId="77777777" w:rsidR="00A959FE" w:rsidRDefault="00A959FE" w:rsidP="009200D5">
      <w:pPr>
        <w:pStyle w:val="ListParagraph"/>
        <w:numPr>
          <w:ilvl w:val="1"/>
          <w:numId w:val="1"/>
        </w:numPr>
      </w:pPr>
      <w:r>
        <w:t>Enter issue details</w:t>
      </w:r>
    </w:p>
    <w:p w14:paraId="30949AA5" w14:textId="77777777" w:rsidR="007F66E3" w:rsidRDefault="007F66E3" w:rsidP="00A959FE">
      <w:pPr>
        <w:pStyle w:val="ListParagraph"/>
        <w:numPr>
          <w:ilvl w:val="0"/>
          <w:numId w:val="1"/>
        </w:numPr>
      </w:pPr>
    </w:p>
    <w:p w14:paraId="4FFD7B11" w14:textId="77777777" w:rsidR="00A959FE" w:rsidRPr="00DC3E97" w:rsidRDefault="007F66E3" w:rsidP="007F66E3">
      <w:pPr>
        <w:pStyle w:val="ListParagraph"/>
        <w:numPr>
          <w:ilvl w:val="1"/>
          <w:numId w:val="1"/>
        </w:numPr>
      </w:pPr>
      <w:r>
        <w:t xml:space="preserve">Customer </w:t>
      </w:r>
      <w:r w:rsidR="007A0F21">
        <w:t xml:space="preserve">/Telco </w:t>
      </w:r>
      <w:r>
        <w:t>can monitor ticket status</w:t>
      </w:r>
    </w:p>
    <w:p w14:paraId="4A670DD2" w14:textId="77777777" w:rsidR="00A959FE" w:rsidRDefault="00A959FE" w:rsidP="00A959FE">
      <w:pPr>
        <w:pStyle w:val="ListParagraph"/>
        <w:numPr>
          <w:ilvl w:val="1"/>
          <w:numId w:val="1"/>
        </w:numPr>
      </w:pPr>
      <w:r>
        <w:t>Integration with other systems to fetch requested info - e.g. fulfilment system, billing system etc</w:t>
      </w:r>
    </w:p>
    <w:p w14:paraId="6E8A188A" w14:textId="77777777" w:rsidR="00A959FE" w:rsidRDefault="00A959FE" w:rsidP="00A959FE">
      <w:pPr>
        <w:pStyle w:val="ListParagraph"/>
        <w:numPr>
          <w:ilvl w:val="1"/>
          <w:numId w:val="1"/>
        </w:numPr>
      </w:pPr>
      <w:r>
        <w:t>Ticket history &amp; status</w:t>
      </w:r>
    </w:p>
    <w:p w14:paraId="42DC4B83" w14:textId="77777777" w:rsidR="00A959FE" w:rsidRDefault="00A959FE" w:rsidP="00A959FE">
      <w:pPr>
        <w:pStyle w:val="ListParagraph"/>
        <w:numPr>
          <w:ilvl w:val="1"/>
          <w:numId w:val="1"/>
        </w:numPr>
      </w:pPr>
      <w:r>
        <w:t>Ability to cancel ticket, comment on existing ticket, reopen ticket</w:t>
      </w:r>
    </w:p>
    <w:p w14:paraId="1849B14A" w14:textId="77777777" w:rsidR="00A959FE" w:rsidRDefault="00A959FE" w:rsidP="00A959FE">
      <w:pPr>
        <w:pStyle w:val="ListParagraph"/>
        <w:numPr>
          <w:ilvl w:val="1"/>
          <w:numId w:val="1"/>
        </w:numPr>
      </w:pPr>
      <w:r>
        <w:t>Upload screenshots, document, excel, image, any file type while generating ticket</w:t>
      </w:r>
    </w:p>
    <w:p w14:paraId="5E232F69" w14:textId="77777777" w:rsidR="00403411" w:rsidRDefault="00A959FE" w:rsidP="00F8347B">
      <w:pPr>
        <w:pStyle w:val="ListParagraph"/>
        <w:numPr>
          <w:ilvl w:val="1"/>
          <w:numId w:val="1"/>
        </w:numPr>
      </w:pPr>
      <w:r>
        <w:t>Ticket creation by customer and by CS agent (role-wise per category /sub-category, function, service etc).</w:t>
      </w:r>
    </w:p>
    <w:p w14:paraId="06DEAC95" w14:textId="77777777" w:rsidR="009F7555" w:rsidRDefault="009F7555" w:rsidP="00B013E6">
      <w:pPr>
        <w:pStyle w:val="STLParagraph"/>
        <w:numPr>
          <w:ilvl w:val="0"/>
          <w:numId w:val="244"/>
        </w:numPr>
      </w:pPr>
      <w:r>
        <w:t>R</w:t>
      </w:r>
      <w:r w:rsidRPr="009F7555">
        <w:t>ecord every activity regarding the problem management</w:t>
      </w:r>
      <w:r w:rsidR="000A4BF4">
        <w:t xml:space="preserve"> (TKL 241)</w:t>
      </w:r>
    </w:p>
    <w:p w14:paraId="278F9703" w14:textId="77777777" w:rsidR="009F7555" w:rsidRDefault="009F7555" w:rsidP="00B013E6">
      <w:pPr>
        <w:pStyle w:val="STLParagraph"/>
        <w:numPr>
          <w:ilvl w:val="0"/>
          <w:numId w:val="244"/>
        </w:numPr>
      </w:pPr>
      <w:r w:rsidRPr="009F7555">
        <w:t>All subscriber complaints must be logged, prioritized and made trackable to the subscriber if desired by the subscriber</w:t>
      </w:r>
      <w:r w:rsidR="00014A03">
        <w:t xml:space="preserve"> (TKL 249)</w:t>
      </w:r>
    </w:p>
    <w:p w14:paraId="4AA1217C" w14:textId="77777777" w:rsidR="009F7555" w:rsidRDefault="009F7555" w:rsidP="00B013E6">
      <w:pPr>
        <w:pStyle w:val="STLParagraph"/>
        <w:numPr>
          <w:ilvl w:val="0"/>
          <w:numId w:val="244"/>
        </w:numPr>
      </w:pPr>
      <w:r w:rsidRPr="009F7555">
        <w:t>All issues or complaints should be categorized and have a resolution target SLA based on category and subscriber type (platinum, gold , silver etc)</w:t>
      </w:r>
      <w:r w:rsidR="00014A03">
        <w:t xml:space="preserve"> (TKL 250)</w:t>
      </w:r>
    </w:p>
    <w:p w14:paraId="228E7242" w14:textId="77777777" w:rsidR="009F7555" w:rsidRDefault="009F7555" w:rsidP="00B013E6">
      <w:pPr>
        <w:pStyle w:val="STLParagraph"/>
        <w:numPr>
          <w:ilvl w:val="0"/>
          <w:numId w:val="244"/>
        </w:numPr>
      </w:pPr>
      <w:r>
        <w:t>Telco can configure DCCM to s</w:t>
      </w:r>
      <w:r w:rsidRPr="009F7555">
        <w:t xml:space="preserve">tore ticket information in DCCM </w:t>
      </w:r>
      <w:r>
        <w:t>in scenarios where CRM isn’t deployed separately. Default = off</w:t>
      </w:r>
      <w:r w:rsidR="000A4BF4">
        <w:t xml:space="preserve"> (TKL 242)</w:t>
      </w:r>
    </w:p>
    <w:p w14:paraId="4DC20A25" w14:textId="77777777" w:rsidR="009F7555" w:rsidRDefault="009F7555" w:rsidP="00B013E6">
      <w:pPr>
        <w:pStyle w:val="STLParagraph"/>
        <w:numPr>
          <w:ilvl w:val="0"/>
          <w:numId w:val="244"/>
        </w:numPr>
      </w:pPr>
      <w:r>
        <w:t>T</w:t>
      </w:r>
      <w:r w:rsidRPr="009F7555">
        <w:t>icketing management capabilities for proper tracking for:</w:t>
      </w:r>
      <w:r w:rsidR="000A4BF4">
        <w:t xml:space="preserve"> (TKL 243)</w:t>
      </w:r>
    </w:p>
    <w:p w14:paraId="280C01D0" w14:textId="77777777" w:rsidR="009F7555" w:rsidRDefault="009F7555" w:rsidP="00BE054C">
      <w:pPr>
        <w:pStyle w:val="ListParagraph"/>
        <w:numPr>
          <w:ilvl w:val="1"/>
          <w:numId w:val="1"/>
        </w:numPr>
      </w:pPr>
      <w:r w:rsidRPr="009F7555">
        <w:t>subscribers' complaint handling purposes, for example subscribers raise complaint via live chat and this complaint will be given a ticket number/reference for tracking purposes</w:t>
      </w:r>
    </w:p>
    <w:p w14:paraId="6FAE5044" w14:textId="77777777" w:rsidR="009F7555" w:rsidRPr="009F7555" w:rsidRDefault="009F7555" w:rsidP="00BE054C">
      <w:pPr>
        <w:pStyle w:val="ListParagraph"/>
        <w:numPr>
          <w:ilvl w:val="1"/>
          <w:numId w:val="1"/>
        </w:numPr>
      </w:pPr>
      <w:r w:rsidRPr="009F7555">
        <w:t>internal Telco problem handling purposes, for example there is a revenue anomaly and internal Telco staff will raise this problem to be investigated. This problem thus will be given a ticket and sent to the related team</w:t>
      </w:r>
    </w:p>
    <w:p w14:paraId="0D4A3A64" w14:textId="77777777" w:rsidR="009F7555" w:rsidRDefault="009F7555" w:rsidP="00B013E6">
      <w:pPr>
        <w:pStyle w:val="STLParagraph"/>
        <w:numPr>
          <w:ilvl w:val="0"/>
          <w:numId w:val="245"/>
        </w:numPr>
      </w:pPr>
      <w:r w:rsidRPr="009F7555">
        <w:t xml:space="preserve">Subscribers shall be able to specify if the FAQ, Community, e-mail or live chat has solved their problem. </w:t>
      </w:r>
      <w:r>
        <w:t xml:space="preserve">Ability </w:t>
      </w:r>
      <w:r w:rsidRPr="009F7555">
        <w:t>to track all unsolved problems and notify Telco’s admin / subscriber service staff</w:t>
      </w:r>
      <w:r w:rsidR="00235E62">
        <w:t xml:space="preserve"> (TKL 239)</w:t>
      </w:r>
    </w:p>
    <w:p w14:paraId="73AEC134" w14:textId="77777777" w:rsidR="009F7555" w:rsidRPr="009F7555" w:rsidRDefault="009F7555" w:rsidP="00B013E6">
      <w:pPr>
        <w:pStyle w:val="STLParagraph"/>
        <w:numPr>
          <w:ilvl w:val="0"/>
          <w:numId w:val="245"/>
        </w:numPr>
      </w:pPr>
      <w:r>
        <w:t>P</w:t>
      </w:r>
      <w:r w:rsidRPr="009F7555">
        <w:t>roper integration capability (open interaces/APIs etc) to integratre to other 3rd party ticketing system (such as core or Radio network ticketing system or 3rd party content provider) in case any issue needs to be reported to respective groups</w:t>
      </w:r>
      <w:r w:rsidR="00014A03">
        <w:t xml:space="preserve"> (TKL 247)</w:t>
      </w:r>
    </w:p>
    <w:p w14:paraId="1236CE8C" w14:textId="77777777" w:rsidR="00152863" w:rsidRDefault="00152863" w:rsidP="00B013E6">
      <w:pPr>
        <w:pStyle w:val="STLParagraph"/>
        <w:numPr>
          <w:ilvl w:val="0"/>
          <w:numId w:val="245"/>
        </w:numPr>
      </w:pPr>
      <w:r w:rsidRPr="00152863">
        <w:t>complaints logged by customers in the same location with current customer along with current status and what Is currently being done against those complaints to ensure that one version of truth is communicated to all customers on similar complaints.</w:t>
      </w:r>
    </w:p>
    <w:p w14:paraId="5B9E7EA4" w14:textId="77777777" w:rsidR="009F7555" w:rsidRPr="00403411" w:rsidRDefault="00152863" w:rsidP="00B013E6">
      <w:pPr>
        <w:pStyle w:val="STLParagraph"/>
        <w:numPr>
          <w:ilvl w:val="0"/>
          <w:numId w:val="245"/>
        </w:numPr>
      </w:pPr>
      <w:r w:rsidRPr="009D0F12">
        <w:t>Telco centers connect stores or agents closest to the customer and contact details of the same for effective and quick resolution of queries that would not otherwise be resolved through a call.</w:t>
      </w:r>
    </w:p>
    <w:p w14:paraId="6A6D32BE" w14:textId="77777777" w:rsidR="00152863" w:rsidRDefault="009F7555" w:rsidP="00B013E6">
      <w:pPr>
        <w:pStyle w:val="STLParagraph"/>
        <w:numPr>
          <w:ilvl w:val="0"/>
          <w:numId w:val="245"/>
        </w:numPr>
      </w:pPr>
      <w:r>
        <w:lastRenderedPageBreak/>
        <w:t>Ability to create case from any part of self care or mobile app with relevant options on ticket category / sub-category and option to automatically attach screenshot of the screen from which ticket is being raised</w:t>
      </w:r>
    </w:p>
    <w:p w14:paraId="7A4082B4" w14:textId="77777777" w:rsidR="009F7555" w:rsidRDefault="009F7555" w:rsidP="00B013E6">
      <w:pPr>
        <w:pStyle w:val="STLParagraph"/>
        <w:numPr>
          <w:ilvl w:val="0"/>
          <w:numId w:val="245"/>
        </w:numPr>
      </w:pPr>
      <w:r>
        <w:t>P</w:t>
      </w:r>
      <w:r w:rsidRPr="009F7555">
        <w:t>rovide solution to build a knowledge database using existing subscriber issues problems and incidents with appropriate resolution, which can be used in future for rectifying issues if similar issue arises with other subscribers</w:t>
      </w:r>
      <w:r w:rsidR="00DC37D3">
        <w:t xml:space="preserve"> (TKL 256)</w:t>
      </w:r>
    </w:p>
    <w:p w14:paraId="17E331DF" w14:textId="77777777" w:rsidR="009F7555" w:rsidRDefault="009F7555" w:rsidP="00B013E6">
      <w:pPr>
        <w:pStyle w:val="STLParagraph"/>
        <w:numPr>
          <w:ilvl w:val="0"/>
          <w:numId w:val="245"/>
        </w:numPr>
      </w:pPr>
      <w:r>
        <w:t>A</w:t>
      </w:r>
      <w:r w:rsidRPr="009F7555">
        <w:t>llow problem ticket to be extracted to other format (e.g. Excel, PDF, etc) for selected parameters (e.g. time, ticket id, subscriber name, priority, etc.)</w:t>
      </w:r>
      <w:r w:rsidR="00E2431A">
        <w:t xml:space="preserve"> (TKL 259)</w:t>
      </w:r>
    </w:p>
    <w:p w14:paraId="01FD02DF" w14:textId="77777777" w:rsidR="009F7555" w:rsidRDefault="009F7555" w:rsidP="00B013E6">
      <w:pPr>
        <w:pStyle w:val="STLParagraph"/>
        <w:numPr>
          <w:ilvl w:val="0"/>
          <w:numId w:val="245"/>
        </w:numPr>
      </w:pPr>
      <w:r>
        <w:t>Solution tracking system shall be able to have atleast these fields with option to add more fields as needed by Telco. Fully configurable to display / hide fields.</w:t>
      </w:r>
      <w:r w:rsidR="00E2431A">
        <w:t xml:space="preserve"> (TKL 260)</w:t>
      </w:r>
    </w:p>
    <w:p w14:paraId="6263C3BB" w14:textId="77777777" w:rsidR="009F7555" w:rsidRDefault="009F7555" w:rsidP="00BE054C">
      <w:pPr>
        <w:pStyle w:val="ListParagraph"/>
        <w:numPr>
          <w:ilvl w:val="1"/>
          <w:numId w:val="1"/>
        </w:numPr>
      </w:pPr>
      <w:r>
        <w:t>a. Ticket ID</w:t>
      </w:r>
    </w:p>
    <w:p w14:paraId="2858C8E9" w14:textId="77777777" w:rsidR="009F7555" w:rsidRDefault="009F7555" w:rsidP="00BE054C">
      <w:pPr>
        <w:pStyle w:val="ListParagraph"/>
        <w:numPr>
          <w:ilvl w:val="1"/>
          <w:numId w:val="1"/>
        </w:numPr>
      </w:pPr>
      <w:r>
        <w:t>b. Submitter of the problem (name, email, other id etc)</w:t>
      </w:r>
    </w:p>
    <w:p w14:paraId="7120534E" w14:textId="77777777" w:rsidR="009F7555" w:rsidRDefault="009F7555" w:rsidP="00BE054C">
      <w:pPr>
        <w:pStyle w:val="ListParagraph"/>
        <w:numPr>
          <w:ilvl w:val="1"/>
          <w:numId w:val="1"/>
        </w:numPr>
      </w:pPr>
      <w:r>
        <w:t>c. Problem summary</w:t>
      </w:r>
    </w:p>
    <w:p w14:paraId="0028CE2D" w14:textId="77777777" w:rsidR="009F7555" w:rsidRDefault="009F7555" w:rsidP="00BE054C">
      <w:pPr>
        <w:pStyle w:val="ListParagraph"/>
        <w:numPr>
          <w:ilvl w:val="1"/>
          <w:numId w:val="1"/>
        </w:numPr>
      </w:pPr>
      <w:r>
        <w:t>d. Problem detail description</w:t>
      </w:r>
    </w:p>
    <w:p w14:paraId="387A4B1F" w14:textId="77777777" w:rsidR="009F7555" w:rsidRDefault="009F7555" w:rsidP="00BE054C">
      <w:pPr>
        <w:pStyle w:val="ListParagraph"/>
        <w:numPr>
          <w:ilvl w:val="1"/>
          <w:numId w:val="1"/>
        </w:numPr>
      </w:pPr>
      <w:r>
        <w:t>e. Service that is being query</w:t>
      </w:r>
    </w:p>
    <w:p w14:paraId="46A0B5A3" w14:textId="77777777" w:rsidR="009F7555" w:rsidRDefault="009F7555" w:rsidP="00BE054C">
      <w:pPr>
        <w:pStyle w:val="ListParagraph"/>
        <w:numPr>
          <w:ilvl w:val="1"/>
          <w:numId w:val="1"/>
        </w:numPr>
      </w:pPr>
      <w:r>
        <w:t>f. Priority level (based on subscribers level, problem urgency, etc)</w:t>
      </w:r>
    </w:p>
    <w:p w14:paraId="1E64FA1F" w14:textId="77777777" w:rsidR="009F7555" w:rsidRDefault="009F7555" w:rsidP="00BE054C">
      <w:pPr>
        <w:pStyle w:val="ListParagraph"/>
        <w:numPr>
          <w:ilvl w:val="1"/>
          <w:numId w:val="1"/>
        </w:numPr>
      </w:pPr>
      <w:r>
        <w:t>g. Status (Assigned, In progress, Resolved, Closed)</w:t>
      </w:r>
    </w:p>
    <w:p w14:paraId="22DC2AD1" w14:textId="77777777" w:rsidR="009F7555" w:rsidRDefault="009F7555" w:rsidP="00BE054C">
      <w:pPr>
        <w:pStyle w:val="ListParagraph"/>
        <w:numPr>
          <w:ilvl w:val="1"/>
          <w:numId w:val="1"/>
        </w:numPr>
      </w:pPr>
      <w:r>
        <w:t>h. Resolution details</w:t>
      </w:r>
    </w:p>
    <w:p w14:paraId="73634633" w14:textId="77777777" w:rsidR="009F7555" w:rsidRDefault="009F7555" w:rsidP="00BE054C">
      <w:pPr>
        <w:pStyle w:val="ListParagraph"/>
        <w:numPr>
          <w:ilvl w:val="1"/>
          <w:numId w:val="1"/>
        </w:numPr>
      </w:pPr>
      <w:r>
        <w:t>i. PIC</w:t>
      </w:r>
    </w:p>
    <w:p w14:paraId="42890E29" w14:textId="77777777" w:rsidR="00CC3057" w:rsidRPr="008C01B6" w:rsidRDefault="00CC3057" w:rsidP="00B013E6">
      <w:pPr>
        <w:pStyle w:val="STLParagraph"/>
        <w:numPr>
          <w:ilvl w:val="0"/>
          <w:numId w:val="245"/>
        </w:numPr>
      </w:pPr>
      <w:r w:rsidRPr="008C01B6">
        <w:t>Flexible case management and GUI configuration that can incorporate the needs of each Operator</w:t>
      </w:r>
    </w:p>
    <w:p w14:paraId="1EF109A6" w14:textId="77777777" w:rsidR="00CC3057" w:rsidRPr="008C01B6" w:rsidRDefault="00CC3057" w:rsidP="00B013E6">
      <w:pPr>
        <w:pStyle w:val="STLParagraph"/>
        <w:numPr>
          <w:ilvl w:val="0"/>
          <w:numId w:val="245"/>
        </w:numPr>
      </w:pPr>
      <w:r w:rsidRPr="008C01B6">
        <w:t>Integration ability to plug into existing upstream and downstream systems</w:t>
      </w:r>
    </w:p>
    <w:p w14:paraId="200BD51C" w14:textId="77777777" w:rsidR="00CC3057" w:rsidRDefault="00CC3057" w:rsidP="00B013E6">
      <w:pPr>
        <w:pStyle w:val="STLParagraph"/>
        <w:numPr>
          <w:ilvl w:val="0"/>
          <w:numId w:val="245"/>
        </w:numPr>
      </w:pPr>
      <w:r>
        <w:t>Alert &amp; notification</w:t>
      </w:r>
    </w:p>
    <w:p w14:paraId="00FB68AB" w14:textId="77777777" w:rsidR="00CC3057" w:rsidRPr="00B013E6" w:rsidRDefault="00CC3057" w:rsidP="00BE054C">
      <w:pPr>
        <w:pStyle w:val="BodyText"/>
        <w:numPr>
          <w:ilvl w:val="1"/>
          <w:numId w:val="1"/>
        </w:numPr>
        <w:spacing w:line="252" w:lineRule="exact"/>
        <w:ind w:right="332"/>
        <w:rPr>
          <w:rFonts w:ascii="Calibri" w:eastAsia="SimSun" w:hAnsi="Calibri" w:cs="Arial"/>
          <w:bCs/>
          <w:color w:val="333333"/>
          <w:sz w:val="22"/>
          <w:szCs w:val="22"/>
          <w:lang w:val="en-GB" w:eastAsia="en-GB"/>
        </w:rPr>
      </w:pPr>
      <w:r w:rsidRPr="00B013E6">
        <w:rPr>
          <w:rFonts w:ascii="Calibri" w:eastAsia="SimSun" w:hAnsi="Calibri" w:cs="Arial"/>
          <w:bCs/>
          <w:color w:val="333333"/>
          <w:sz w:val="22"/>
          <w:szCs w:val="22"/>
          <w:lang w:val="en-GB" w:eastAsia="en-GB"/>
        </w:rPr>
        <w:t>Support for various modes of communication(SMS, facebook, email</w:t>
      </w:r>
      <w:r w:rsidR="00D43B37" w:rsidRPr="00B013E6">
        <w:rPr>
          <w:rFonts w:ascii="Calibri" w:eastAsia="SimSun" w:hAnsi="Calibri" w:cs="Arial"/>
          <w:bCs/>
          <w:color w:val="333333"/>
          <w:sz w:val="22"/>
          <w:szCs w:val="22"/>
          <w:lang w:val="en-GB" w:eastAsia="en-GB"/>
        </w:rPr>
        <w:t>,</w:t>
      </w:r>
      <w:r w:rsidRPr="00B013E6">
        <w:rPr>
          <w:rFonts w:ascii="Calibri" w:eastAsia="SimSun" w:hAnsi="Calibri" w:cs="Arial"/>
          <w:bCs/>
          <w:color w:val="333333"/>
          <w:sz w:val="22"/>
          <w:szCs w:val="22"/>
          <w:lang w:val="en-GB" w:eastAsia="en-GB"/>
        </w:rPr>
        <w:t xml:space="preserve"> whatsapp</w:t>
      </w:r>
      <w:r w:rsidR="00D43B37" w:rsidRPr="00B013E6">
        <w:rPr>
          <w:rFonts w:ascii="Calibri" w:eastAsia="SimSun" w:hAnsi="Calibri" w:cs="Arial"/>
          <w:bCs/>
          <w:color w:val="333333"/>
          <w:sz w:val="22"/>
          <w:szCs w:val="22"/>
          <w:lang w:val="en-GB" w:eastAsia="en-GB"/>
        </w:rPr>
        <w:t>, Twitter, Google</w:t>
      </w:r>
      <w:r w:rsidRPr="00B013E6">
        <w:rPr>
          <w:rFonts w:ascii="Calibri" w:eastAsia="SimSun" w:hAnsi="Calibri" w:cs="Arial"/>
          <w:bCs/>
          <w:color w:val="333333"/>
          <w:sz w:val="22"/>
          <w:szCs w:val="22"/>
          <w:lang w:val="en-GB" w:eastAsia="en-GB"/>
        </w:rPr>
        <w:t>) with the customer not limited to the below scenarios:</w:t>
      </w:r>
    </w:p>
    <w:p w14:paraId="47EB2543" w14:textId="77777777" w:rsidR="00D43B37" w:rsidRPr="00B013E6" w:rsidRDefault="00D43B37" w:rsidP="00BE054C">
      <w:pPr>
        <w:pStyle w:val="BodyText"/>
        <w:numPr>
          <w:ilvl w:val="2"/>
          <w:numId w:val="1"/>
        </w:numPr>
        <w:spacing w:line="252" w:lineRule="exact"/>
        <w:ind w:right="332"/>
        <w:rPr>
          <w:rFonts w:ascii="Calibri" w:eastAsia="SimSun" w:hAnsi="Calibri" w:cs="Arial"/>
          <w:bCs/>
          <w:color w:val="333333"/>
          <w:sz w:val="22"/>
          <w:szCs w:val="22"/>
          <w:lang w:val="en-GB" w:eastAsia="en-GB"/>
        </w:rPr>
      </w:pPr>
      <w:r w:rsidRPr="00B013E6">
        <w:rPr>
          <w:rFonts w:ascii="Calibri" w:eastAsia="SimSun" w:hAnsi="Calibri" w:cs="Arial"/>
          <w:bCs/>
          <w:color w:val="333333"/>
          <w:sz w:val="22"/>
          <w:szCs w:val="22"/>
          <w:lang w:val="en-GB" w:eastAsia="en-GB"/>
        </w:rPr>
        <w:t>Create case</w:t>
      </w:r>
    </w:p>
    <w:p w14:paraId="23015D93" w14:textId="77777777" w:rsidR="00CC3057" w:rsidRPr="00B013E6" w:rsidRDefault="00CC3057" w:rsidP="00BE054C">
      <w:pPr>
        <w:pStyle w:val="BodyText"/>
        <w:numPr>
          <w:ilvl w:val="2"/>
          <w:numId w:val="1"/>
        </w:numPr>
        <w:spacing w:line="252" w:lineRule="exact"/>
        <w:ind w:right="332"/>
        <w:rPr>
          <w:rFonts w:ascii="Calibri" w:eastAsia="SimSun" w:hAnsi="Calibri" w:cs="Arial"/>
          <w:bCs/>
          <w:color w:val="333333"/>
          <w:sz w:val="22"/>
          <w:szCs w:val="22"/>
          <w:lang w:val="en-GB" w:eastAsia="en-GB"/>
        </w:rPr>
      </w:pPr>
      <w:r w:rsidRPr="00B013E6">
        <w:rPr>
          <w:rFonts w:ascii="Calibri" w:eastAsia="SimSun" w:hAnsi="Calibri" w:cs="Arial"/>
          <w:bCs/>
          <w:color w:val="333333"/>
          <w:sz w:val="22"/>
          <w:szCs w:val="22"/>
          <w:lang w:val="en-GB" w:eastAsia="en-GB"/>
        </w:rPr>
        <w:t xml:space="preserve">Notifying customers on case </w:t>
      </w:r>
      <w:r w:rsidR="00D43B37" w:rsidRPr="00B013E6">
        <w:rPr>
          <w:rFonts w:ascii="Calibri" w:eastAsia="SimSun" w:hAnsi="Calibri" w:cs="Arial"/>
          <w:bCs/>
          <w:color w:val="333333"/>
          <w:sz w:val="22"/>
          <w:szCs w:val="22"/>
          <w:lang w:val="en-GB" w:eastAsia="en-GB"/>
        </w:rPr>
        <w:t xml:space="preserve">update and </w:t>
      </w:r>
      <w:r w:rsidRPr="00B013E6">
        <w:rPr>
          <w:rFonts w:ascii="Calibri" w:eastAsia="SimSun" w:hAnsi="Calibri" w:cs="Arial"/>
          <w:bCs/>
          <w:color w:val="333333"/>
          <w:sz w:val="22"/>
          <w:szCs w:val="22"/>
          <w:lang w:val="en-GB" w:eastAsia="en-GB"/>
        </w:rPr>
        <w:t>resolution status</w:t>
      </w:r>
    </w:p>
    <w:p w14:paraId="066F945E" w14:textId="77777777" w:rsidR="00CC3057" w:rsidRPr="00B013E6" w:rsidRDefault="00CC3057" w:rsidP="00BE054C">
      <w:pPr>
        <w:pStyle w:val="BodyText"/>
        <w:numPr>
          <w:ilvl w:val="2"/>
          <w:numId w:val="1"/>
        </w:numPr>
        <w:spacing w:line="252" w:lineRule="exact"/>
        <w:ind w:right="332"/>
        <w:rPr>
          <w:rFonts w:ascii="Calibri" w:eastAsia="SimSun" w:hAnsi="Calibri" w:cs="Arial"/>
          <w:bCs/>
          <w:color w:val="333333"/>
          <w:sz w:val="22"/>
          <w:szCs w:val="22"/>
          <w:lang w:val="en-GB" w:eastAsia="en-GB"/>
        </w:rPr>
      </w:pPr>
      <w:r w:rsidRPr="00B013E6">
        <w:rPr>
          <w:rFonts w:ascii="Calibri" w:eastAsia="SimSun" w:hAnsi="Calibri" w:cs="Arial"/>
          <w:bCs/>
          <w:color w:val="333333"/>
          <w:sz w:val="22"/>
          <w:szCs w:val="22"/>
          <w:lang w:val="en-GB" w:eastAsia="en-GB"/>
        </w:rPr>
        <w:t>General communication to the entire base on planned downtime, changes in regulation etc</w:t>
      </w:r>
    </w:p>
    <w:p w14:paraId="019B83F6" w14:textId="77777777" w:rsidR="00CC3057" w:rsidRPr="00BE054C" w:rsidRDefault="00CC3057" w:rsidP="00B013E6">
      <w:pPr>
        <w:pStyle w:val="STLParagraph"/>
        <w:numPr>
          <w:ilvl w:val="0"/>
          <w:numId w:val="245"/>
        </w:numPr>
      </w:pPr>
      <w:r w:rsidRPr="008C01B6">
        <w:t>Exposure of an API Interface to the OMNI channels and self care for customer to view all complaints and status of the same ever logged by the customer.</w:t>
      </w:r>
    </w:p>
    <w:p w14:paraId="4622357B" w14:textId="77777777" w:rsidR="00C657BD" w:rsidRPr="00BE054C" w:rsidRDefault="00C657BD" w:rsidP="00B013E6">
      <w:pPr>
        <w:pStyle w:val="STLParagraph"/>
        <w:numPr>
          <w:ilvl w:val="0"/>
          <w:numId w:val="245"/>
        </w:numPr>
      </w:pPr>
      <w:r>
        <w:rPr>
          <w:spacing w:val="-2"/>
        </w:rPr>
        <w:t>A</w:t>
      </w:r>
      <w:r w:rsidRPr="008C01B6">
        <w:rPr>
          <w:spacing w:val="-2"/>
        </w:rPr>
        <w:t>ll</w:t>
      </w:r>
      <w:r w:rsidRPr="008C01B6">
        <w:rPr>
          <w:spacing w:val="1"/>
        </w:rPr>
        <w:t>o</w:t>
      </w:r>
      <w:r w:rsidRPr="008C01B6">
        <w:t>w</w:t>
      </w:r>
      <w:r w:rsidRPr="008C01B6">
        <w:rPr>
          <w:spacing w:val="-1"/>
        </w:rPr>
        <w:t xml:space="preserve"> </w:t>
      </w:r>
      <w:r w:rsidRPr="008C01B6">
        <w:t>us</w:t>
      </w:r>
      <w:r w:rsidRPr="008C01B6">
        <w:rPr>
          <w:spacing w:val="-1"/>
        </w:rPr>
        <w:t>e</w:t>
      </w:r>
      <w:r w:rsidRPr="008C01B6">
        <w:t>rs</w:t>
      </w:r>
      <w:r w:rsidRPr="008C01B6">
        <w:rPr>
          <w:spacing w:val="1"/>
        </w:rPr>
        <w:t xml:space="preserve"> t</w:t>
      </w:r>
      <w:r w:rsidRPr="008C01B6">
        <w:t>o</w:t>
      </w:r>
      <w:r w:rsidRPr="008C01B6">
        <w:rPr>
          <w:spacing w:val="-2"/>
        </w:rPr>
        <w:t xml:space="preserve"> </w:t>
      </w:r>
      <w:r w:rsidRPr="008C01B6">
        <w:t>cre</w:t>
      </w:r>
      <w:r w:rsidRPr="008C01B6">
        <w:rPr>
          <w:spacing w:val="-4"/>
        </w:rPr>
        <w:t>a</w:t>
      </w:r>
      <w:r w:rsidRPr="008C01B6">
        <w:rPr>
          <w:spacing w:val="1"/>
        </w:rPr>
        <w:t>t</w:t>
      </w:r>
      <w:r w:rsidRPr="008C01B6">
        <w:t>e,</w:t>
      </w:r>
      <w:r w:rsidRPr="008C01B6">
        <w:rPr>
          <w:spacing w:val="-1"/>
        </w:rPr>
        <w:t xml:space="preserve"> </w:t>
      </w:r>
      <w:r w:rsidRPr="008C01B6">
        <w:t>ass</w:t>
      </w:r>
      <w:r w:rsidRPr="008C01B6">
        <w:rPr>
          <w:spacing w:val="-4"/>
        </w:rPr>
        <w:t>i</w:t>
      </w:r>
      <w:r w:rsidRPr="008C01B6">
        <w:rPr>
          <w:spacing w:val="1"/>
        </w:rPr>
        <w:t>g</w:t>
      </w:r>
      <w:r w:rsidRPr="008C01B6">
        <w:t>n,</w:t>
      </w:r>
      <w:r w:rsidRPr="008C01B6">
        <w:rPr>
          <w:spacing w:val="-1"/>
        </w:rPr>
        <w:t xml:space="preserve"> </w:t>
      </w:r>
      <w:r w:rsidRPr="008C01B6">
        <w:t>a</w:t>
      </w:r>
      <w:r w:rsidRPr="008C01B6">
        <w:rPr>
          <w:spacing w:val="-1"/>
        </w:rPr>
        <w:t>n</w:t>
      </w:r>
      <w:r w:rsidRPr="008C01B6">
        <w:t>d</w:t>
      </w:r>
      <w:r w:rsidRPr="008C01B6">
        <w:rPr>
          <w:spacing w:val="-2"/>
        </w:rPr>
        <w:t xml:space="preserve"> </w:t>
      </w:r>
      <w:r w:rsidRPr="008C01B6">
        <w:t>ma</w:t>
      </w:r>
      <w:r w:rsidRPr="008C01B6">
        <w:rPr>
          <w:spacing w:val="-4"/>
        </w:rPr>
        <w:t>n</w:t>
      </w:r>
      <w:r w:rsidRPr="008C01B6">
        <w:t>a</w:t>
      </w:r>
      <w:r w:rsidRPr="008C01B6">
        <w:rPr>
          <w:spacing w:val="1"/>
        </w:rPr>
        <w:t>g</w:t>
      </w:r>
      <w:r w:rsidRPr="008C01B6">
        <w:t>e</w:t>
      </w:r>
      <w:r w:rsidRPr="008C01B6">
        <w:rPr>
          <w:spacing w:val="-2"/>
        </w:rPr>
        <w:t xml:space="preserve"> </w:t>
      </w:r>
      <w:r w:rsidRPr="008C01B6">
        <w:t>cas</w:t>
      </w:r>
      <w:r w:rsidRPr="008C01B6">
        <w:rPr>
          <w:spacing w:val="-1"/>
        </w:rPr>
        <w:t>e</w:t>
      </w:r>
      <w:r w:rsidRPr="008C01B6">
        <w:t>s</w:t>
      </w:r>
      <w:r w:rsidRPr="008C01B6">
        <w:rPr>
          <w:spacing w:val="-2"/>
        </w:rPr>
        <w:t xml:space="preserve"> </w:t>
      </w:r>
      <w:r w:rsidRPr="008C01B6">
        <w:t>acro</w:t>
      </w:r>
      <w:r w:rsidRPr="008C01B6">
        <w:rPr>
          <w:spacing w:val="-3"/>
        </w:rPr>
        <w:t>s</w:t>
      </w:r>
      <w:r w:rsidRPr="008C01B6">
        <w:t>s</w:t>
      </w:r>
      <w:r w:rsidRPr="008C01B6">
        <w:rPr>
          <w:spacing w:val="-1"/>
        </w:rPr>
        <w:t xml:space="preserve"> </w:t>
      </w:r>
      <w:r w:rsidRPr="008C01B6">
        <w:t>mu</w:t>
      </w:r>
      <w:r w:rsidRPr="008C01B6">
        <w:rPr>
          <w:spacing w:val="-2"/>
        </w:rPr>
        <w:t>l</w:t>
      </w:r>
      <w:r w:rsidRPr="008C01B6">
        <w:rPr>
          <w:spacing w:val="1"/>
        </w:rPr>
        <w:t>t</w:t>
      </w:r>
      <w:r w:rsidRPr="008C01B6">
        <w:rPr>
          <w:spacing w:val="-2"/>
        </w:rPr>
        <w:t>i</w:t>
      </w:r>
      <w:r w:rsidRPr="008C01B6">
        <w:t>p</w:t>
      </w:r>
      <w:r w:rsidRPr="008C01B6">
        <w:rPr>
          <w:spacing w:val="-2"/>
        </w:rPr>
        <w:t>l</w:t>
      </w:r>
      <w:r w:rsidRPr="008C01B6">
        <w:t>e ch</w:t>
      </w:r>
      <w:r w:rsidRPr="008C01B6">
        <w:rPr>
          <w:spacing w:val="-1"/>
        </w:rPr>
        <w:t>a</w:t>
      </w:r>
      <w:r w:rsidRPr="008C01B6">
        <w:t>n</w:t>
      </w:r>
      <w:r w:rsidRPr="008C01B6">
        <w:rPr>
          <w:spacing w:val="-1"/>
        </w:rPr>
        <w:t>n</w:t>
      </w:r>
      <w:r w:rsidRPr="008C01B6">
        <w:t>e</w:t>
      </w:r>
      <w:r w:rsidRPr="008C01B6">
        <w:rPr>
          <w:spacing w:val="-2"/>
        </w:rPr>
        <w:t>l</w:t>
      </w:r>
      <w:r w:rsidRPr="008C01B6">
        <w:t>s.</w:t>
      </w:r>
      <w:r w:rsidRPr="008C01B6">
        <w:rPr>
          <w:spacing w:val="2"/>
        </w:rPr>
        <w:t xml:space="preserve"> </w:t>
      </w:r>
    </w:p>
    <w:p w14:paraId="296A839B" w14:textId="77777777" w:rsidR="00C657BD" w:rsidRPr="00BE054C" w:rsidRDefault="00C657BD" w:rsidP="00B013E6">
      <w:pPr>
        <w:pStyle w:val="STLParagraph"/>
        <w:numPr>
          <w:ilvl w:val="0"/>
          <w:numId w:val="245"/>
        </w:numPr>
      </w:pPr>
      <w:r w:rsidRPr="008C01B6">
        <w:rPr>
          <w:spacing w:val="-2"/>
        </w:rPr>
        <w:t>C</w:t>
      </w:r>
      <w:r w:rsidRPr="008C01B6">
        <w:t>as</w:t>
      </w:r>
      <w:r w:rsidRPr="008C01B6">
        <w:rPr>
          <w:spacing w:val="-1"/>
        </w:rPr>
        <w:t>e</w:t>
      </w:r>
      <w:r w:rsidRPr="008C01B6">
        <w:t>s</w:t>
      </w:r>
      <w:r w:rsidRPr="008C01B6">
        <w:rPr>
          <w:spacing w:val="-2"/>
        </w:rPr>
        <w:t xml:space="preserve"> </w:t>
      </w:r>
      <w:r w:rsidRPr="008C01B6">
        <w:t>can</w:t>
      </w:r>
      <w:r w:rsidRPr="008C01B6">
        <w:rPr>
          <w:spacing w:val="-2"/>
        </w:rPr>
        <w:t xml:space="preserve"> </w:t>
      </w:r>
      <w:r w:rsidRPr="008C01B6">
        <w:t>be</w:t>
      </w:r>
      <w:r w:rsidRPr="008C01B6">
        <w:rPr>
          <w:spacing w:val="-2"/>
        </w:rPr>
        <w:t xml:space="preserve"> </w:t>
      </w:r>
      <w:r w:rsidRPr="008C01B6">
        <w:t>e</w:t>
      </w:r>
      <w:r w:rsidRPr="008C01B6">
        <w:rPr>
          <w:spacing w:val="-1"/>
        </w:rPr>
        <w:t>a</w:t>
      </w:r>
      <w:r w:rsidRPr="008C01B6">
        <w:t>s</w:t>
      </w:r>
      <w:r w:rsidRPr="008C01B6">
        <w:rPr>
          <w:spacing w:val="-2"/>
        </w:rPr>
        <w:t>il</w:t>
      </w:r>
      <w:r w:rsidRPr="008C01B6">
        <w:t>y</w:t>
      </w:r>
      <w:r w:rsidRPr="008C01B6">
        <w:rPr>
          <w:spacing w:val="-2"/>
        </w:rPr>
        <w:t xml:space="preserve"> </w:t>
      </w:r>
      <w:r w:rsidRPr="008C01B6">
        <w:t>ass</w:t>
      </w:r>
      <w:r w:rsidRPr="008C01B6">
        <w:rPr>
          <w:spacing w:val="-2"/>
        </w:rPr>
        <w:t>i</w:t>
      </w:r>
      <w:r w:rsidRPr="008C01B6">
        <w:rPr>
          <w:spacing w:val="1"/>
        </w:rPr>
        <w:t>g</w:t>
      </w:r>
      <w:r w:rsidRPr="008C01B6">
        <w:t>n</w:t>
      </w:r>
      <w:r w:rsidRPr="008C01B6">
        <w:rPr>
          <w:spacing w:val="-1"/>
        </w:rPr>
        <w:t>e</w:t>
      </w:r>
      <w:r w:rsidRPr="008C01B6">
        <w:t xml:space="preserve">d </w:t>
      </w:r>
      <w:r w:rsidRPr="008C01B6">
        <w:rPr>
          <w:spacing w:val="1"/>
        </w:rPr>
        <w:t>t</w:t>
      </w:r>
      <w:r w:rsidRPr="008C01B6">
        <w:t>o</w:t>
      </w:r>
      <w:r w:rsidRPr="008C01B6">
        <w:rPr>
          <w:spacing w:val="-2"/>
        </w:rPr>
        <w:t xml:space="preserve"> </w:t>
      </w:r>
      <w:r w:rsidRPr="008C01B6">
        <w:t xml:space="preserve">an </w:t>
      </w:r>
      <w:r w:rsidRPr="008C01B6">
        <w:rPr>
          <w:spacing w:val="-2"/>
        </w:rPr>
        <w:t>i</w:t>
      </w:r>
      <w:r w:rsidRPr="008C01B6">
        <w:t>n</w:t>
      </w:r>
      <w:r w:rsidRPr="008C01B6">
        <w:rPr>
          <w:spacing w:val="-4"/>
        </w:rPr>
        <w:t>d</w:t>
      </w:r>
      <w:r w:rsidRPr="008C01B6">
        <w:rPr>
          <w:spacing w:val="-2"/>
        </w:rPr>
        <w:t>i</w:t>
      </w:r>
      <w:r w:rsidRPr="008C01B6">
        <w:t>v</w:t>
      </w:r>
      <w:r w:rsidRPr="008C01B6">
        <w:rPr>
          <w:spacing w:val="-2"/>
        </w:rPr>
        <w:t>i</w:t>
      </w:r>
      <w:r w:rsidRPr="008C01B6">
        <w:t>d</w:t>
      </w:r>
      <w:r w:rsidRPr="008C01B6">
        <w:rPr>
          <w:spacing w:val="-1"/>
        </w:rPr>
        <w:t>u</w:t>
      </w:r>
      <w:r w:rsidRPr="008C01B6">
        <w:t>al or</w:t>
      </w:r>
      <w:r w:rsidRPr="008C01B6">
        <w:rPr>
          <w:spacing w:val="1"/>
        </w:rPr>
        <w:t xml:space="preserve"> </w:t>
      </w:r>
      <w:r w:rsidRPr="008C01B6">
        <w:t>a</w:t>
      </w:r>
      <w:r w:rsidRPr="008C01B6">
        <w:rPr>
          <w:spacing w:val="-2"/>
        </w:rPr>
        <w:t xml:space="preserve"> </w:t>
      </w:r>
      <w:r w:rsidRPr="008C01B6">
        <w:t>group.</w:t>
      </w:r>
      <w:r w:rsidRPr="008C01B6">
        <w:rPr>
          <w:spacing w:val="-6"/>
        </w:rPr>
        <w:t xml:space="preserve"> </w:t>
      </w:r>
    </w:p>
    <w:p w14:paraId="7647A108" w14:textId="77777777" w:rsidR="00C657BD" w:rsidRPr="00BE054C" w:rsidRDefault="00C657BD" w:rsidP="00B013E6">
      <w:pPr>
        <w:pStyle w:val="STLParagraph"/>
        <w:numPr>
          <w:ilvl w:val="0"/>
          <w:numId w:val="245"/>
        </w:numPr>
      </w:pPr>
      <w:r w:rsidRPr="008C01B6">
        <w:rPr>
          <w:spacing w:val="7"/>
        </w:rPr>
        <w:t>W</w:t>
      </w:r>
      <w:r w:rsidRPr="008C01B6">
        <w:rPr>
          <w:spacing w:val="-3"/>
        </w:rPr>
        <w:t>o</w:t>
      </w:r>
      <w:r w:rsidRPr="008C01B6">
        <w:rPr>
          <w:spacing w:val="-2"/>
        </w:rPr>
        <w:t>r</w:t>
      </w:r>
      <w:r w:rsidRPr="008C01B6">
        <w:t>k</w:t>
      </w:r>
      <w:r w:rsidRPr="008C01B6">
        <w:rPr>
          <w:spacing w:val="1"/>
        </w:rPr>
        <w:t>f</w:t>
      </w:r>
      <w:r w:rsidRPr="008C01B6">
        <w:rPr>
          <w:spacing w:val="-4"/>
        </w:rPr>
        <w:t>l</w:t>
      </w:r>
      <w:r w:rsidRPr="008C01B6">
        <w:t>o</w:t>
      </w:r>
      <w:r w:rsidRPr="008C01B6">
        <w:rPr>
          <w:spacing w:val="-4"/>
        </w:rPr>
        <w:t>w</w:t>
      </w:r>
      <w:r w:rsidRPr="008C01B6">
        <w:t>s can be us</w:t>
      </w:r>
      <w:r w:rsidRPr="008C01B6">
        <w:rPr>
          <w:spacing w:val="-1"/>
        </w:rPr>
        <w:t>e</w:t>
      </w:r>
      <w:r w:rsidRPr="008C01B6">
        <w:t>d</w:t>
      </w:r>
      <w:r w:rsidRPr="008C01B6">
        <w:rPr>
          <w:spacing w:val="-4"/>
        </w:rPr>
        <w:t xml:space="preserve"> </w:t>
      </w:r>
      <w:r w:rsidRPr="008C01B6">
        <w:rPr>
          <w:spacing w:val="1"/>
        </w:rPr>
        <w:t>t</w:t>
      </w:r>
      <w:r w:rsidRPr="008C01B6">
        <w:t>o a</w:t>
      </w:r>
      <w:r w:rsidRPr="008C01B6">
        <w:rPr>
          <w:spacing w:val="-3"/>
        </w:rPr>
        <w:t>u</w:t>
      </w:r>
      <w:r w:rsidRPr="008C01B6">
        <w:rPr>
          <w:spacing w:val="1"/>
        </w:rPr>
        <w:t>t</w:t>
      </w:r>
      <w:r w:rsidRPr="008C01B6">
        <w:t>om</w:t>
      </w:r>
      <w:r w:rsidRPr="008C01B6">
        <w:rPr>
          <w:spacing w:val="-3"/>
        </w:rPr>
        <w:t>a</w:t>
      </w:r>
      <w:r w:rsidRPr="008C01B6">
        <w:rPr>
          <w:spacing w:val="1"/>
        </w:rPr>
        <w:t>t</w:t>
      </w:r>
      <w:r w:rsidRPr="008C01B6">
        <w:rPr>
          <w:spacing w:val="-2"/>
        </w:rPr>
        <w:t>i</w:t>
      </w:r>
      <w:r w:rsidRPr="008C01B6">
        <w:t>ca</w:t>
      </w:r>
      <w:r w:rsidRPr="008C01B6">
        <w:rPr>
          <w:spacing w:val="-2"/>
        </w:rPr>
        <w:t>ll</w:t>
      </w:r>
      <w:r w:rsidRPr="008C01B6">
        <w:t>y</w:t>
      </w:r>
      <w:r w:rsidRPr="008C01B6">
        <w:rPr>
          <w:spacing w:val="-2"/>
        </w:rPr>
        <w:t xml:space="preserve"> </w:t>
      </w:r>
      <w:r w:rsidRPr="008C01B6">
        <w:t>ro</w:t>
      </w:r>
      <w:r w:rsidRPr="008C01B6">
        <w:rPr>
          <w:spacing w:val="-1"/>
        </w:rPr>
        <w:t>u</w:t>
      </w:r>
      <w:r w:rsidRPr="008C01B6">
        <w:rPr>
          <w:spacing w:val="1"/>
        </w:rPr>
        <w:t>t</w:t>
      </w:r>
      <w:r w:rsidRPr="008C01B6">
        <w:t>e or ass</w:t>
      </w:r>
      <w:r w:rsidRPr="008C01B6">
        <w:rPr>
          <w:spacing w:val="-4"/>
        </w:rPr>
        <w:t>i</w:t>
      </w:r>
      <w:r w:rsidRPr="008C01B6">
        <w:rPr>
          <w:spacing w:val="1"/>
        </w:rPr>
        <w:t>g</w:t>
      </w:r>
      <w:r w:rsidRPr="008C01B6">
        <w:t>n a</w:t>
      </w:r>
      <w:r w:rsidRPr="008C01B6">
        <w:rPr>
          <w:spacing w:val="-1"/>
        </w:rPr>
        <w:t xml:space="preserve"> </w:t>
      </w:r>
      <w:r w:rsidRPr="008C01B6">
        <w:t>c</w:t>
      </w:r>
      <w:r w:rsidRPr="008C01B6">
        <w:rPr>
          <w:spacing w:val="-3"/>
        </w:rPr>
        <w:t>a</w:t>
      </w:r>
      <w:r w:rsidRPr="008C01B6">
        <w:t xml:space="preserve">se </w:t>
      </w:r>
      <w:r w:rsidRPr="008C01B6">
        <w:rPr>
          <w:spacing w:val="1"/>
        </w:rPr>
        <w:t>t</w:t>
      </w:r>
      <w:r w:rsidRPr="008C01B6">
        <w:t>o</w:t>
      </w:r>
      <w:r w:rsidRPr="008C01B6">
        <w:rPr>
          <w:spacing w:val="-2"/>
        </w:rPr>
        <w:t xml:space="preserve"> </w:t>
      </w:r>
      <w:r w:rsidRPr="008C01B6">
        <w:t xml:space="preserve">an </w:t>
      </w:r>
      <w:r w:rsidRPr="008C01B6">
        <w:rPr>
          <w:spacing w:val="-3"/>
        </w:rPr>
        <w:t>a</w:t>
      </w:r>
      <w:r w:rsidRPr="008C01B6">
        <w:rPr>
          <w:spacing w:val="1"/>
        </w:rPr>
        <w:t>g</w:t>
      </w:r>
      <w:r w:rsidRPr="008C01B6">
        <w:t>e</w:t>
      </w:r>
      <w:r w:rsidRPr="008C01B6">
        <w:rPr>
          <w:spacing w:val="-4"/>
        </w:rPr>
        <w:t>n</w:t>
      </w:r>
      <w:r w:rsidRPr="008C01B6">
        <w:rPr>
          <w:spacing w:val="1"/>
        </w:rPr>
        <w:t>t</w:t>
      </w:r>
      <w:r w:rsidRPr="008C01B6">
        <w:t>,</w:t>
      </w:r>
      <w:r w:rsidRPr="008C01B6">
        <w:rPr>
          <w:spacing w:val="-2"/>
        </w:rPr>
        <w:t xml:space="preserve"> </w:t>
      </w:r>
      <w:r w:rsidRPr="008C01B6">
        <w:rPr>
          <w:spacing w:val="1"/>
        </w:rPr>
        <w:t>t</w:t>
      </w:r>
      <w:r w:rsidRPr="008C01B6">
        <w:t>e</w:t>
      </w:r>
      <w:r w:rsidRPr="008C01B6">
        <w:rPr>
          <w:spacing w:val="-1"/>
        </w:rPr>
        <w:t>a</w:t>
      </w:r>
      <w:r w:rsidRPr="008C01B6">
        <w:rPr>
          <w:spacing w:val="-2"/>
        </w:rPr>
        <w:t>m</w:t>
      </w:r>
      <w:r w:rsidRPr="008C01B6">
        <w:t>.</w:t>
      </w:r>
      <w:r w:rsidRPr="008C01B6">
        <w:rPr>
          <w:spacing w:val="2"/>
        </w:rPr>
        <w:t xml:space="preserve"> </w:t>
      </w:r>
    </w:p>
    <w:p w14:paraId="34F993F0" w14:textId="77777777" w:rsidR="00C657BD" w:rsidRPr="00BE054C" w:rsidRDefault="00C657BD" w:rsidP="00B013E6">
      <w:pPr>
        <w:pStyle w:val="STLParagraph"/>
        <w:numPr>
          <w:ilvl w:val="0"/>
          <w:numId w:val="245"/>
        </w:numPr>
      </w:pPr>
      <w:r w:rsidRPr="008C01B6">
        <w:rPr>
          <w:spacing w:val="-2"/>
        </w:rPr>
        <w:t>C</w:t>
      </w:r>
      <w:r w:rsidRPr="008C01B6">
        <w:rPr>
          <w:spacing w:val="-3"/>
        </w:rPr>
        <w:t>a</w:t>
      </w:r>
      <w:r w:rsidRPr="008C01B6">
        <w:t>ses can be a</w:t>
      </w:r>
      <w:r w:rsidRPr="008C01B6">
        <w:rPr>
          <w:spacing w:val="-1"/>
        </w:rPr>
        <w:t>u</w:t>
      </w:r>
      <w:r w:rsidRPr="008C01B6">
        <w:rPr>
          <w:spacing w:val="1"/>
        </w:rPr>
        <w:t>t</w:t>
      </w:r>
      <w:r w:rsidRPr="008C01B6">
        <w:rPr>
          <w:spacing w:val="-3"/>
        </w:rPr>
        <w:t>o</w:t>
      </w:r>
      <w:r w:rsidRPr="008C01B6">
        <w:t>matic</w:t>
      </w:r>
      <w:r w:rsidRPr="008C01B6">
        <w:rPr>
          <w:spacing w:val="-1"/>
        </w:rPr>
        <w:t>a</w:t>
      </w:r>
      <w:r w:rsidRPr="008C01B6">
        <w:rPr>
          <w:spacing w:val="-2"/>
        </w:rPr>
        <w:t>ll</w:t>
      </w:r>
      <w:r w:rsidRPr="008C01B6">
        <w:t>y</w:t>
      </w:r>
      <w:r w:rsidRPr="008C01B6">
        <w:rPr>
          <w:spacing w:val="-2"/>
        </w:rPr>
        <w:t xml:space="preserve"> </w:t>
      </w:r>
      <w:r w:rsidRPr="008C01B6">
        <w:t>esc</w:t>
      </w:r>
      <w:r w:rsidRPr="008C01B6">
        <w:rPr>
          <w:spacing w:val="-1"/>
        </w:rPr>
        <w:t>a</w:t>
      </w:r>
      <w:r w:rsidRPr="008C01B6">
        <w:rPr>
          <w:spacing w:val="-2"/>
        </w:rPr>
        <w:t>l</w:t>
      </w:r>
      <w:r w:rsidRPr="008C01B6">
        <w:t>a</w:t>
      </w:r>
      <w:r w:rsidRPr="008C01B6">
        <w:rPr>
          <w:spacing w:val="-2"/>
        </w:rPr>
        <w:t>t</w:t>
      </w:r>
      <w:r w:rsidRPr="008C01B6">
        <w:t xml:space="preserve">ed </w:t>
      </w:r>
      <w:r w:rsidRPr="008C01B6">
        <w:rPr>
          <w:spacing w:val="1"/>
        </w:rPr>
        <w:t>t</w:t>
      </w:r>
      <w:r w:rsidRPr="008C01B6">
        <w:t>o</w:t>
      </w:r>
      <w:r w:rsidRPr="008C01B6">
        <w:rPr>
          <w:spacing w:val="-2"/>
        </w:rPr>
        <w:t xml:space="preserve"> </w:t>
      </w:r>
      <w:r w:rsidRPr="008C01B6">
        <w:t>a sp</w:t>
      </w:r>
      <w:r w:rsidRPr="008C01B6">
        <w:rPr>
          <w:spacing w:val="-3"/>
        </w:rPr>
        <w:t>e</w:t>
      </w:r>
      <w:r w:rsidRPr="008C01B6">
        <w:t>c</w:t>
      </w:r>
      <w:r w:rsidRPr="008C01B6">
        <w:rPr>
          <w:spacing w:val="-4"/>
        </w:rPr>
        <w:t>i</w:t>
      </w:r>
      <w:r w:rsidRPr="008C01B6">
        <w:rPr>
          <w:spacing w:val="3"/>
        </w:rPr>
        <w:t>f</w:t>
      </w:r>
      <w:r w:rsidRPr="008C01B6">
        <w:rPr>
          <w:spacing w:val="-2"/>
        </w:rPr>
        <w:t>i</w:t>
      </w:r>
      <w:r w:rsidRPr="008C01B6">
        <w:t>c</w:t>
      </w:r>
      <w:r w:rsidRPr="008C01B6">
        <w:rPr>
          <w:spacing w:val="1"/>
        </w:rPr>
        <w:t xml:space="preserve"> </w:t>
      </w:r>
      <w:r w:rsidRPr="008C01B6">
        <w:t>p</w:t>
      </w:r>
      <w:r w:rsidRPr="008C01B6">
        <w:rPr>
          <w:spacing w:val="-4"/>
        </w:rPr>
        <w:t>e</w:t>
      </w:r>
      <w:r w:rsidRPr="008C01B6">
        <w:rPr>
          <w:spacing w:val="3"/>
        </w:rPr>
        <w:t>r</w:t>
      </w:r>
      <w:r w:rsidRPr="008C01B6">
        <w:t xml:space="preserve">son </w:t>
      </w:r>
      <w:r w:rsidRPr="008C01B6">
        <w:rPr>
          <w:spacing w:val="-3"/>
        </w:rPr>
        <w:t>o</w:t>
      </w:r>
      <w:r w:rsidRPr="008C01B6">
        <w:t>r</w:t>
      </w:r>
      <w:r w:rsidRPr="008C01B6">
        <w:rPr>
          <w:spacing w:val="-1"/>
        </w:rPr>
        <w:t xml:space="preserve"> </w:t>
      </w:r>
      <w:r w:rsidRPr="008C01B6">
        <w:rPr>
          <w:spacing w:val="1"/>
        </w:rPr>
        <w:t>t</w:t>
      </w:r>
      <w:r w:rsidRPr="008C01B6">
        <w:t>e</w:t>
      </w:r>
      <w:r w:rsidRPr="008C01B6">
        <w:rPr>
          <w:spacing w:val="-1"/>
        </w:rPr>
        <w:t>a</w:t>
      </w:r>
      <w:r w:rsidRPr="008C01B6">
        <w:rPr>
          <w:spacing w:val="-2"/>
        </w:rPr>
        <w:t>m</w:t>
      </w:r>
      <w:r w:rsidRPr="008C01B6">
        <w:t>,</w:t>
      </w:r>
      <w:r w:rsidRPr="008C01B6">
        <w:rPr>
          <w:spacing w:val="2"/>
        </w:rPr>
        <w:t xml:space="preserve"> </w:t>
      </w:r>
      <w:r w:rsidRPr="008C01B6">
        <w:t>b</w:t>
      </w:r>
      <w:r w:rsidRPr="008C01B6">
        <w:rPr>
          <w:spacing w:val="-1"/>
        </w:rPr>
        <w:t>a</w:t>
      </w:r>
      <w:r w:rsidRPr="008C01B6">
        <w:t>sed</w:t>
      </w:r>
      <w:r w:rsidRPr="008C01B6">
        <w:rPr>
          <w:spacing w:val="-2"/>
        </w:rPr>
        <w:t xml:space="preserve"> </w:t>
      </w:r>
      <w:r w:rsidRPr="008C01B6">
        <w:t>on</w:t>
      </w:r>
      <w:r w:rsidRPr="008C01B6">
        <w:rPr>
          <w:spacing w:val="-2"/>
        </w:rPr>
        <w:t xml:space="preserve"> </w:t>
      </w:r>
      <w:r w:rsidRPr="008C01B6">
        <w:t>pri</w:t>
      </w:r>
      <w:r w:rsidRPr="008C01B6">
        <w:rPr>
          <w:spacing w:val="-1"/>
        </w:rPr>
        <w:t>o</w:t>
      </w:r>
      <w:r w:rsidRPr="008C01B6">
        <w:t>r</w:t>
      </w:r>
      <w:r w:rsidRPr="008C01B6">
        <w:rPr>
          <w:spacing w:val="-2"/>
        </w:rPr>
        <w:t>i</w:t>
      </w:r>
      <w:r w:rsidRPr="008C01B6">
        <w:rPr>
          <w:spacing w:val="1"/>
        </w:rPr>
        <w:t>t</w:t>
      </w:r>
      <w:r w:rsidRPr="008C01B6">
        <w:t>y</w:t>
      </w:r>
      <w:r w:rsidRPr="008C01B6">
        <w:rPr>
          <w:spacing w:val="-4"/>
        </w:rPr>
        <w:t xml:space="preserve"> </w:t>
      </w:r>
      <w:r w:rsidRPr="008C01B6">
        <w:t>or</w:t>
      </w:r>
      <w:r w:rsidRPr="008C01B6">
        <w:rPr>
          <w:spacing w:val="1"/>
        </w:rPr>
        <w:t xml:space="preserve"> </w:t>
      </w:r>
      <w:r w:rsidRPr="008C01B6">
        <w:t>s</w:t>
      </w:r>
      <w:r w:rsidRPr="008C01B6">
        <w:rPr>
          <w:spacing w:val="-3"/>
        </w:rPr>
        <w:t>o</w:t>
      </w:r>
      <w:r w:rsidRPr="008C01B6">
        <w:t>me other co</w:t>
      </w:r>
      <w:r w:rsidRPr="008C01B6">
        <w:rPr>
          <w:spacing w:val="-4"/>
        </w:rPr>
        <w:t>n</w:t>
      </w:r>
      <w:r w:rsidRPr="008C01B6">
        <w:rPr>
          <w:spacing w:val="3"/>
        </w:rPr>
        <w:t>f</w:t>
      </w:r>
      <w:r w:rsidRPr="008C01B6">
        <w:rPr>
          <w:spacing w:val="-4"/>
        </w:rPr>
        <w:t>i</w:t>
      </w:r>
      <w:r w:rsidRPr="008C01B6">
        <w:rPr>
          <w:spacing w:val="1"/>
        </w:rPr>
        <w:t>g</w:t>
      </w:r>
      <w:r w:rsidRPr="008C01B6">
        <w:t>ured</w:t>
      </w:r>
      <w:r w:rsidRPr="008C01B6">
        <w:rPr>
          <w:spacing w:val="-2"/>
        </w:rPr>
        <w:t xml:space="preserve"> </w:t>
      </w:r>
      <w:r w:rsidRPr="008C01B6">
        <w:t>co</w:t>
      </w:r>
      <w:r w:rsidRPr="008C01B6">
        <w:rPr>
          <w:spacing w:val="-1"/>
        </w:rPr>
        <w:t>n</w:t>
      </w:r>
      <w:r w:rsidRPr="008C01B6">
        <w:t>d</w:t>
      </w:r>
      <w:r w:rsidRPr="008C01B6">
        <w:rPr>
          <w:spacing w:val="-2"/>
        </w:rPr>
        <w:t>i</w:t>
      </w:r>
      <w:r w:rsidRPr="008C01B6">
        <w:rPr>
          <w:spacing w:val="1"/>
        </w:rPr>
        <w:t>t</w:t>
      </w:r>
      <w:r w:rsidRPr="008C01B6">
        <w:rPr>
          <w:spacing w:val="-2"/>
        </w:rPr>
        <w:t>i</w:t>
      </w:r>
      <w:r w:rsidRPr="008C01B6">
        <w:rPr>
          <w:spacing w:val="-3"/>
        </w:rPr>
        <w:t>o</w:t>
      </w:r>
      <w:r w:rsidRPr="008C01B6">
        <w:t>n by</w:t>
      </w:r>
      <w:r w:rsidRPr="008C01B6">
        <w:rPr>
          <w:spacing w:val="-1"/>
        </w:rPr>
        <w:t xml:space="preserve"> </w:t>
      </w:r>
      <w:r w:rsidRPr="008C01B6">
        <w:t>us</w:t>
      </w:r>
      <w:r w:rsidRPr="008C01B6">
        <w:rPr>
          <w:spacing w:val="-2"/>
        </w:rPr>
        <w:t>i</w:t>
      </w:r>
      <w:r w:rsidRPr="008C01B6">
        <w:t xml:space="preserve">ng a </w:t>
      </w:r>
      <w:r w:rsidRPr="008C01B6">
        <w:rPr>
          <w:spacing w:val="-3"/>
        </w:rPr>
        <w:t>w</w:t>
      </w:r>
      <w:r w:rsidRPr="008C01B6">
        <w:t>o</w:t>
      </w:r>
      <w:r w:rsidRPr="008C01B6">
        <w:rPr>
          <w:spacing w:val="-2"/>
        </w:rPr>
        <w:t>r</w:t>
      </w:r>
      <w:r w:rsidRPr="008C01B6">
        <w:t>k</w:t>
      </w:r>
      <w:r w:rsidRPr="008C01B6">
        <w:rPr>
          <w:spacing w:val="3"/>
        </w:rPr>
        <w:t>f</w:t>
      </w:r>
      <w:r w:rsidRPr="008C01B6">
        <w:rPr>
          <w:spacing w:val="-2"/>
        </w:rPr>
        <w:t>l</w:t>
      </w:r>
      <w:r w:rsidRPr="008C01B6">
        <w:t>o</w:t>
      </w:r>
      <w:r w:rsidRPr="008C01B6">
        <w:rPr>
          <w:spacing w:val="-4"/>
        </w:rPr>
        <w:t>w</w:t>
      </w:r>
      <w:r w:rsidRPr="008C01B6">
        <w:t>.</w:t>
      </w:r>
      <w:r w:rsidRPr="008C01B6">
        <w:rPr>
          <w:spacing w:val="2"/>
        </w:rPr>
        <w:t xml:space="preserve"> </w:t>
      </w:r>
    </w:p>
    <w:p w14:paraId="65AD248B" w14:textId="77777777" w:rsidR="00C657BD" w:rsidRPr="008C01B6" w:rsidRDefault="00C657BD" w:rsidP="00B013E6">
      <w:pPr>
        <w:pStyle w:val="STLParagraph"/>
        <w:numPr>
          <w:ilvl w:val="0"/>
          <w:numId w:val="245"/>
        </w:numPr>
      </w:pPr>
      <w:r w:rsidRPr="008C01B6">
        <w:rPr>
          <w:spacing w:val="-2"/>
        </w:rPr>
        <w:t>O</w:t>
      </w:r>
      <w:r w:rsidRPr="008C01B6">
        <w:t xml:space="preserve">nce </w:t>
      </w:r>
      <w:r w:rsidRPr="008C01B6">
        <w:rPr>
          <w:spacing w:val="1"/>
        </w:rPr>
        <w:t>t</w:t>
      </w:r>
      <w:r w:rsidRPr="008C01B6">
        <w:t>he</w:t>
      </w:r>
      <w:r w:rsidRPr="008C01B6">
        <w:rPr>
          <w:spacing w:val="-2"/>
        </w:rPr>
        <w:t xml:space="preserve"> </w:t>
      </w:r>
      <w:r w:rsidRPr="008C01B6">
        <w:t>case</w:t>
      </w:r>
      <w:r w:rsidRPr="008C01B6">
        <w:rPr>
          <w:spacing w:val="-2"/>
        </w:rPr>
        <w:t xml:space="preserve"> </w:t>
      </w:r>
      <w:r w:rsidRPr="008C01B6">
        <w:t>h</w:t>
      </w:r>
      <w:r w:rsidRPr="008C01B6">
        <w:rPr>
          <w:spacing w:val="-1"/>
        </w:rPr>
        <w:t>a</w:t>
      </w:r>
      <w:r w:rsidRPr="008C01B6">
        <w:t>s</w:t>
      </w:r>
      <w:r w:rsidRPr="008C01B6">
        <w:rPr>
          <w:spacing w:val="1"/>
        </w:rPr>
        <w:t xml:space="preserve"> </w:t>
      </w:r>
      <w:r w:rsidRPr="008C01B6">
        <w:t>b</w:t>
      </w:r>
      <w:r w:rsidRPr="008C01B6">
        <w:rPr>
          <w:spacing w:val="-1"/>
        </w:rPr>
        <w:t>e</w:t>
      </w:r>
      <w:r w:rsidRPr="008C01B6">
        <w:t>en</w:t>
      </w:r>
      <w:r w:rsidRPr="008C01B6">
        <w:rPr>
          <w:spacing w:val="-2"/>
        </w:rPr>
        <w:t xml:space="preserve"> </w:t>
      </w:r>
      <w:r w:rsidRPr="008C01B6">
        <w:rPr>
          <w:spacing w:val="-3"/>
        </w:rPr>
        <w:t>a</w:t>
      </w:r>
      <w:r w:rsidRPr="008C01B6">
        <w:t>ss</w:t>
      </w:r>
      <w:r w:rsidRPr="008C01B6">
        <w:rPr>
          <w:spacing w:val="-2"/>
        </w:rPr>
        <w:t>i</w:t>
      </w:r>
      <w:r w:rsidRPr="008C01B6">
        <w:rPr>
          <w:spacing w:val="1"/>
        </w:rPr>
        <w:t>g</w:t>
      </w:r>
      <w:r w:rsidRPr="008C01B6">
        <w:t>n</w:t>
      </w:r>
      <w:r w:rsidRPr="008C01B6">
        <w:rPr>
          <w:spacing w:val="-1"/>
        </w:rPr>
        <w:t>e</w:t>
      </w:r>
      <w:r w:rsidRPr="008C01B6">
        <w:t xml:space="preserve">d </w:t>
      </w:r>
      <w:r w:rsidRPr="008C01B6">
        <w:rPr>
          <w:spacing w:val="1"/>
        </w:rPr>
        <w:t>t</w:t>
      </w:r>
      <w:r w:rsidRPr="008C01B6">
        <w:t>he</w:t>
      </w:r>
      <w:r w:rsidRPr="008C01B6">
        <w:rPr>
          <w:spacing w:val="-2"/>
        </w:rPr>
        <w:t xml:space="preserve"> </w:t>
      </w:r>
      <w:r w:rsidRPr="008C01B6">
        <w:t>re</w:t>
      </w:r>
      <w:r w:rsidRPr="008C01B6">
        <w:rPr>
          <w:spacing w:val="-2"/>
        </w:rPr>
        <w:t>l</w:t>
      </w:r>
      <w:r w:rsidRPr="008C01B6">
        <w:t>e</w:t>
      </w:r>
      <w:r w:rsidRPr="008C01B6">
        <w:rPr>
          <w:spacing w:val="-3"/>
        </w:rPr>
        <w:t>v</w:t>
      </w:r>
      <w:r w:rsidRPr="008C01B6">
        <w:t>a</w:t>
      </w:r>
      <w:r w:rsidRPr="008C01B6">
        <w:rPr>
          <w:spacing w:val="-1"/>
        </w:rPr>
        <w:t>n</w:t>
      </w:r>
      <w:r w:rsidRPr="008C01B6">
        <w:t>t</w:t>
      </w:r>
      <w:r w:rsidRPr="008C01B6">
        <w:rPr>
          <w:spacing w:val="2"/>
        </w:rPr>
        <w:t xml:space="preserve"> </w:t>
      </w:r>
      <w:r w:rsidRPr="008C01B6">
        <w:rPr>
          <w:spacing w:val="-3"/>
        </w:rPr>
        <w:t>a</w:t>
      </w:r>
      <w:r w:rsidRPr="008C01B6">
        <w:rPr>
          <w:spacing w:val="1"/>
        </w:rPr>
        <w:t>g</w:t>
      </w:r>
      <w:r w:rsidRPr="008C01B6">
        <w:t>e</w:t>
      </w:r>
      <w:r w:rsidRPr="008C01B6">
        <w:rPr>
          <w:spacing w:val="-1"/>
        </w:rPr>
        <w:t>n</w:t>
      </w:r>
      <w:r w:rsidRPr="008C01B6">
        <w:t>t can</w:t>
      </w:r>
      <w:r w:rsidRPr="008C01B6">
        <w:rPr>
          <w:spacing w:val="-2"/>
        </w:rPr>
        <w:t xml:space="preserve"> </w:t>
      </w:r>
      <w:r w:rsidRPr="008C01B6">
        <w:rPr>
          <w:spacing w:val="1"/>
        </w:rPr>
        <w:t>t</w:t>
      </w:r>
      <w:r w:rsidRPr="008C01B6">
        <w:rPr>
          <w:spacing w:val="-3"/>
        </w:rPr>
        <w:t>a</w:t>
      </w:r>
      <w:r w:rsidRPr="008C01B6">
        <w:rPr>
          <w:spacing w:val="2"/>
        </w:rPr>
        <w:t>k</w:t>
      </w:r>
      <w:r w:rsidRPr="008C01B6">
        <w:t>e</w:t>
      </w:r>
      <w:r w:rsidRPr="008C01B6">
        <w:rPr>
          <w:spacing w:val="-2"/>
        </w:rPr>
        <w:t xml:space="preserve"> </w:t>
      </w:r>
      <w:r w:rsidRPr="008C01B6">
        <w:t>care</w:t>
      </w:r>
      <w:r w:rsidRPr="008C01B6">
        <w:rPr>
          <w:spacing w:val="-1"/>
        </w:rPr>
        <w:t xml:space="preserve"> </w:t>
      </w:r>
      <w:r w:rsidRPr="008C01B6">
        <w:rPr>
          <w:spacing w:val="-3"/>
        </w:rPr>
        <w:t>o</w:t>
      </w:r>
      <w:r w:rsidRPr="008C01B6">
        <w:t>f</w:t>
      </w:r>
      <w:r w:rsidRPr="008C01B6">
        <w:rPr>
          <w:spacing w:val="2"/>
        </w:rPr>
        <w:t xml:space="preserve"> </w:t>
      </w:r>
      <w:r w:rsidRPr="008C01B6">
        <w:t>c</w:t>
      </w:r>
      <w:r w:rsidRPr="008C01B6">
        <w:rPr>
          <w:spacing w:val="-3"/>
        </w:rPr>
        <w:t>o</w:t>
      </w:r>
      <w:r w:rsidRPr="008C01B6">
        <w:t>rre</w:t>
      </w:r>
      <w:r w:rsidRPr="008C01B6">
        <w:rPr>
          <w:spacing w:val="-3"/>
        </w:rPr>
        <w:t>c</w:t>
      </w:r>
      <w:r w:rsidRPr="008C01B6">
        <w:rPr>
          <w:spacing w:val="1"/>
        </w:rPr>
        <w:t>t</w:t>
      </w:r>
      <w:r w:rsidRPr="008C01B6">
        <w:rPr>
          <w:spacing w:val="-2"/>
        </w:rPr>
        <w:t>i</w:t>
      </w:r>
      <w:r w:rsidRPr="008C01B6">
        <w:t>o</w:t>
      </w:r>
      <w:r w:rsidRPr="008C01B6">
        <w:rPr>
          <w:spacing w:val="-1"/>
        </w:rPr>
        <w:t>n</w:t>
      </w:r>
      <w:r w:rsidRPr="008C01B6">
        <w:t>s</w:t>
      </w:r>
      <w:r w:rsidRPr="008C01B6">
        <w:rPr>
          <w:spacing w:val="1"/>
        </w:rPr>
        <w:t xml:space="preserve"> </w:t>
      </w:r>
      <w:r w:rsidRPr="008C01B6">
        <w:rPr>
          <w:spacing w:val="-2"/>
        </w:rPr>
        <w:t>i</w:t>
      </w:r>
      <w:r w:rsidRPr="008C01B6">
        <w:t>n</w:t>
      </w:r>
      <w:r w:rsidRPr="008C01B6">
        <w:rPr>
          <w:spacing w:val="-2"/>
        </w:rPr>
        <w:t xml:space="preserve"> </w:t>
      </w:r>
      <w:r w:rsidRPr="008C01B6">
        <w:t>b</w:t>
      </w:r>
      <w:r w:rsidRPr="008C01B6">
        <w:rPr>
          <w:spacing w:val="-1"/>
        </w:rPr>
        <w:t>a</w:t>
      </w:r>
      <w:r w:rsidRPr="008C01B6">
        <w:t>c</w:t>
      </w:r>
      <w:r w:rsidRPr="008C01B6">
        <w:rPr>
          <w:spacing w:val="2"/>
        </w:rPr>
        <w:t>k</w:t>
      </w:r>
      <w:r w:rsidRPr="008C01B6">
        <w:t>e</w:t>
      </w:r>
      <w:r w:rsidRPr="008C01B6">
        <w:rPr>
          <w:spacing w:val="-1"/>
        </w:rPr>
        <w:t>n</w:t>
      </w:r>
      <w:r w:rsidRPr="008C01B6">
        <w:t>d</w:t>
      </w:r>
      <w:r w:rsidRPr="008C01B6">
        <w:rPr>
          <w:spacing w:val="-2"/>
        </w:rPr>
        <w:t xml:space="preserve"> </w:t>
      </w:r>
      <w:r w:rsidRPr="008C01B6">
        <w:t>s</w:t>
      </w:r>
      <w:r w:rsidRPr="008C01B6">
        <w:rPr>
          <w:spacing w:val="-3"/>
        </w:rPr>
        <w:t>y</w:t>
      </w:r>
      <w:r w:rsidRPr="008C01B6">
        <w:t>s</w:t>
      </w:r>
      <w:r w:rsidRPr="008C01B6">
        <w:rPr>
          <w:spacing w:val="1"/>
        </w:rPr>
        <w:t>t</w:t>
      </w:r>
      <w:r w:rsidRPr="008C01B6">
        <w:rPr>
          <w:spacing w:val="-3"/>
        </w:rPr>
        <w:t>e</w:t>
      </w:r>
      <w:r w:rsidRPr="008C01B6">
        <w:t>ms.</w:t>
      </w:r>
    </w:p>
    <w:p w14:paraId="3E5FD7D7" w14:textId="77777777" w:rsidR="00C657BD" w:rsidRDefault="00C657BD" w:rsidP="00B013E6">
      <w:pPr>
        <w:pStyle w:val="STLParagraph"/>
        <w:numPr>
          <w:ilvl w:val="0"/>
          <w:numId w:val="245"/>
        </w:numPr>
      </w:pPr>
      <w:r w:rsidRPr="00C657BD">
        <w:t>Customer should be able to enquire the case information, status and progress for x months (configurable). Summary view can display in Dashboard and allow to drill down in details.</w:t>
      </w:r>
    </w:p>
    <w:p w14:paraId="7DE829CB" w14:textId="77777777" w:rsidR="00C657BD" w:rsidRDefault="00C657BD" w:rsidP="00B013E6">
      <w:pPr>
        <w:pStyle w:val="STLParagraph"/>
        <w:numPr>
          <w:ilvl w:val="0"/>
          <w:numId w:val="245"/>
        </w:numPr>
      </w:pPr>
      <w:r w:rsidRPr="00C657BD">
        <w:t xml:space="preserve">Case shall be capable to </w:t>
      </w:r>
      <w:r w:rsidR="00F75FEB">
        <w:t xml:space="preserve">create, </w:t>
      </w:r>
      <w:r w:rsidRPr="00C657BD">
        <w:t>update, add supplementary information</w:t>
      </w:r>
      <w:r w:rsidR="00F75FEB">
        <w:t xml:space="preserve"> via text or attachment</w:t>
      </w:r>
      <w:r w:rsidRPr="00C657BD">
        <w:t>, cancel, close by designated user</w:t>
      </w:r>
      <w:r w:rsidR="00F75FEB">
        <w:t>(s)</w:t>
      </w:r>
      <w:r w:rsidRPr="00C657BD">
        <w:t>.</w:t>
      </w:r>
    </w:p>
    <w:p w14:paraId="4E985704" w14:textId="77777777" w:rsidR="00C657BD" w:rsidRDefault="00C657BD" w:rsidP="00B013E6">
      <w:pPr>
        <w:pStyle w:val="STLParagraph"/>
        <w:numPr>
          <w:ilvl w:val="0"/>
          <w:numId w:val="245"/>
        </w:numPr>
      </w:pPr>
      <w:r>
        <w:lastRenderedPageBreak/>
        <w:t>P</w:t>
      </w:r>
      <w:r w:rsidRPr="00C657BD">
        <w:t>rovide sufficient bill related enquiry function to support customer’s query. Billing account profile with bill and payment method, invoice history, bill image shall also be provided.</w:t>
      </w:r>
    </w:p>
    <w:p w14:paraId="454F2179" w14:textId="77777777" w:rsidR="00C657BD" w:rsidRDefault="00AB502E" w:rsidP="00B013E6">
      <w:pPr>
        <w:pStyle w:val="STLParagraph"/>
        <w:numPr>
          <w:ilvl w:val="0"/>
          <w:numId w:val="245"/>
        </w:numPr>
      </w:pPr>
      <w:r>
        <w:t>P</w:t>
      </w:r>
      <w:r w:rsidRPr="00AB502E">
        <w:t>rovide searching function to search interaction log by (but not limited to) customer, type, date period, etc.</w:t>
      </w:r>
    </w:p>
    <w:p w14:paraId="07C403D0" w14:textId="77777777" w:rsidR="00C657BD" w:rsidRDefault="00AB502E" w:rsidP="00B013E6">
      <w:pPr>
        <w:pStyle w:val="STLParagraph"/>
        <w:numPr>
          <w:ilvl w:val="0"/>
          <w:numId w:val="245"/>
        </w:numPr>
      </w:pPr>
      <w:r>
        <w:t>Ability</w:t>
      </w:r>
      <w:r w:rsidRPr="00AB502E">
        <w:t xml:space="preserve"> to display interaction log within specific date range.</w:t>
      </w:r>
    </w:p>
    <w:p w14:paraId="05D308C6" w14:textId="77777777" w:rsidR="00F75FEB" w:rsidRDefault="00F75FEB" w:rsidP="00B013E6">
      <w:pPr>
        <w:pStyle w:val="STLParagraph"/>
        <w:numPr>
          <w:ilvl w:val="0"/>
          <w:numId w:val="245"/>
        </w:numPr>
      </w:pPr>
      <w:r>
        <w:t>Multi-purpose enquiry capability e.g. bills, plans, renewals etc</w:t>
      </w:r>
    </w:p>
    <w:p w14:paraId="0C044EFA" w14:textId="77777777" w:rsidR="00F75FEB" w:rsidRDefault="00F75FEB" w:rsidP="00B013E6">
      <w:pPr>
        <w:pStyle w:val="STLParagraph"/>
        <w:numPr>
          <w:ilvl w:val="0"/>
          <w:numId w:val="245"/>
        </w:numPr>
      </w:pPr>
      <w:r>
        <w:t>Ability to trigger survey at end of case closure based on multiple criteria</w:t>
      </w:r>
    </w:p>
    <w:p w14:paraId="1C568565" w14:textId="77777777" w:rsidR="00D43B37" w:rsidRDefault="00D43B37" w:rsidP="00B013E6">
      <w:pPr>
        <w:pStyle w:val="STLParagraph"/>
        <w:numPr>
          <w:ilvl w:val="0"/>
          <w:numId w:val="245"/>
        </w:numPr>
      </w:pPr>
      <w:r w:rsidRPr="00D43B37">
        <w:t>Customer should be able to enquire the case information, status and progress for x months (configurable). Summary view can display in Dashboard and allow to drill down in details.</w:t>
      </w:r>
    </w:p>
    <w:p w14:paraId="3E482C7D" w14:textId="77777777" w:rsidR="00F75FEB" w:rsidRDefault="00D43B37" w:rsidP="00B013E6">
      <w:pPr>
        <w:pStyle w:val="STLParagraph"/>
        <w:numPr>
          <w:ilvl w:val="0"/>
          <w:numId w:val="245"/>
        </w:numPr>
      </w:pPr>
      <w:r>
        <w:t xml:space="preserve">Create case via customer portal. </w:t>
      </w:r>
      <w:r w:rsidRPr="00D43B37">
        <w:t>Customer in designated role can fill in necessary information and upload supplement attachment (if any) to create a case.</w:t>
      </w:r>
    </w:p>
    <w:p w14:paraId="71DF851C" w14:textId="77777777" w:rsidR="007F66E3" w:rsidRDefault="007F66E3" w:rsidP="00B013E6">
      <w:pPr>
        <w:pStyle w:val="STLParagraph"/>
        <w:numPr>
          <w:ilvl w:val="0"/>
          <w:numId w:val="245"/>
        </w:numPr>
      </w:pPr>
      <w:r>
        <w:t>allow subscribers to raise problems or ask questions through e-mail, live chat, social media channels community forums etc</w:t>
      </w:r>
      <w:r w:rsidR="006F4584">
        <w:t xml:space="preserve"> </w:t>
      </w:r>
      <w:r w:rsidR="006F4584">
        <w:rPr>
          <w:rFonts w:cstheme="minorBidi"/>
        </w:rPr>
        <w:t>(TKL 232)</w:t>
      </w:r>
    </w:p>
    <w:p w14:paraId="27026AE0" w14:textId="77777777" w:rsidR="007A0F21" w:rsidRDefault="007A0F21" w:rsidP="00B013E6">
      <w:pPr>
        <w:pStyle w:val="STLParagraph"/>
        <w:numPr>
          <w:ilvl w:val="0"/>
          <w:numId w:val="245"/>
        </w:numPr>
      </w:pPr>
      <w:r>
        <w:t>Ability to create a case either manually or automatically. It should also have the ability to automatically populate the required data in the case based on the context.</w:t>
      </w:r>
    </w:p>
    <w:p w14:paraId="22CAD5D7" w14:textId="77777777" w:rsidR="007A0F21" w:rsidRDefault="007A0F21" w:rsidP="00B013E6">
      <w:pPr>
        <w:pStyle w:val="STLParagraph"/>
        <w:numPr>
          <w:ilvl w:val="0"/>
          <w:numId w:val="245"/>
        </w:numPr>
      </w:pPr>
      <w:r>
        <w:t>Case Life Cycle Management (Create, Modify, Hold, Duplicate, Resolve, Close, Reopen)</w:t>
      </w:r>
    </w:p>
    <w:p w14:paraId="5A7A5100" w14:textId="77777777" w:rsidR="007A0F21" w:rsidRDefault="007A0F21" w:rsidP="00B013E6">
      <w:pPr>
        <w:pStyle w:val="STLParagraph"/>
        <w:numPr>
          <w:ilvl w:val="0"/>
          <w:numId w:val="245"/>
        </w:numPr>
      </w:pPr>
      <w:r>
        <w:t>Queue Management-This functionality gives the ability to configure queues, define allocation criteria, assign roles and agents to queue. It also provides the ability to monitor the queue</w:t>
      </w:r>
    </w:p>
    <w:p w14:paraId="21825A2C" w14:textId="77777777" w:rsidR="007A0F21" w:rsidRDefault="007A0F21" w:rsidP="00B013E6">
      <w:pPr>
        <w:pStyle w:val="STLParagraph"/>
        <w:numPr>
          <w:ilvl w:val="0"/>
          <w:numId w:val="245"/>
        </w:numPr>
      </w:pPr>
      <w:r>
        <w:t>Case Tracking :Ability to view  &amp; Track case details</w:t>
      </w:r>
    </w:p>
    <w:p w14:paraId="20CA166A" w14:textId="77777777" w:rsidR="007A0F21" w:rsidRDefault="007A0F21" w:rsidP="00B013E6">
      <w:pPr>
        <w:pStyle w:val="STLParagraph"/>
        <w:numPr>
          <w:ilvl w:val="0"/>
          <w:numId w:val="245"/>
        </w:numPr>
      </w:pPr>
      <w:r>
        <w:t xml:space="preserve">History Tracking -Ability to search historical cases based on various parameters like customer, case type etc. </w:t>
      </w:r>
    </w:p>
    <w:p w14:paraId="03CA9E7A" w14:textId="77777777" w:rsidR="007A0F21" w:rsidRDefault="007A0F21" w:rsidP="00B013E6">
      <w:pPr>
        <w:pStyle w:val="STLParagraph"/>
        <w:numPr>
          <w:ilvl w:val="0"/>
          <w:numId w:val="245"/>
        </w:numPr>
      </w:pPr>
      <w:r>
        <w:t>Auto Distribution (Skills, Time, etc.)-Ability to automatically distribute the case to agents or queues based on parameters like agents skills, availability, proficiency, scoring etc.</w:t>
      </w:r>
    </w:p>
    <w:p w14:paraId="0F2E6A1E" w14:textId="77777777" w:rsidR="007A0F21" w:rsidRDefault="007A0F21" w:rsidP="00B013E6">
      <w:pPr>
        <w:pStyle w:val="STLParagraph"/>
        <w:numPr>
          <w:ilvl w:val="0"/>
          <w:numId w:val="245"/>
        </w:numPr>
      </w:pPr>
      <w:r>
        <w:t>Auto Notifications: Provides an ability to configure various types of notification based on configurable rules. The notifications should be generated automatically upon satisfying the rules.</w:t>
      </w:r>
    </w:p>
    <w:p w14:paraId="02A9B26E" w14:textId="77777777" w:rsidR="007A0F21" w:rsidRDefault="007A0F21" w:rsidP="00B013E6">
      <w:pPr>
        <w:pStyle w:val="STLParagraph"/>
        <w:numPr>
          <w:ilvl w:val="0"/>
          <w:numId w:val="245"/>
        </w:numPr>
      </w:pPr>
      <w:r>
        <w:t>It should provide an ability to send notifications both internally (to agent, supervisor etc.) and externally (customers)</w:t>
      </w:r>
    </w:p>
    <w:p w14:paraId="432EDBE9" w14:textId="77777777" w:rsidR="007A0F21" w:rsidRDefault="007A0F21" w:rsidP="00B013E6">
      <w:pPr>
        <w:pStyle w:val="STLParagraph"/>
        <w:numPr>
          <w:ilvl w:val="0"/>
          <w:numId w:val="245"/>
        </w:numPr>
      </w:pPr>
      <w:r>
        <w:t>Aggregated summary of all cases - Total open, Total close, Average time to resolve, Right first time, case breakdown by priority</w:t>
      </w:r>
    </w:p>
    <w:p w14:paraId="77B74B17" w14:textId="77777777" w:rsidR="007A0F21" w:rsidRDefault="007A0F21" w:rsidP="00B013E6">
      <w:pPr>
        <w:pStyle w:val="STLParagraph"/>
        <w:numPr>
          <w:ilvl w:val="0"/>
          <w:numId w:val="245"/>
        </w:numPr>
      </w:pPr>
      <w:r>
        <w:t>Ability to create a case on behalf of customer</w:t>
      </w:r>
    </w:p>
    <w:p w14:paraId="4DC8B335" w14:textId="77777777" w:rsidR="007A0F21" w:rsidRDefault="007A0F21" w:rsidP="00B013E6">
      <w:pPr>
        <w:pStyle w:val="STLParagraph"/>
        <w:numPr>
          <w:ilvl w:val="0"/>
          <w:numId w:val="245"/>
        </w:numPr>
      </w:pPr>
      <w:r>
        <w:t>Ability to view case details</w:t>
      </w:r>
    </w:p>
    <w:p w14:paraId="278FC9DA" w14:textId="77777777" w:rsidR="007A0F21" w:rsidRDefault="007A0F21" w:rsidP="00B013E6">
      <w:pPr>
        <w:pStyle w:val="STLParagraph"/>
        <w:numPr>
          <w:ilvl w:val="0"/>
          <w:numId w:val="245"/>
        </w:numPr>
      </w:pPr>
      <w:r>
        <w:t xml:space="preserve">Ability to view assign case to someone with internal comments and get acceptance confirmation </w:t>
      </w:r>
    </w:p>
    <w:p w14:paraId="523F829E" w14:textId="77777777" w:rsidR="007A0F21" w:rsidRDefault="007A0F21" w:rsidP="00B013E6">
      <w:pPr>
        <w:pStyle w:val="STLParagraph"/>
        <w:numPr>
          <w:ilvl w:val="0"/>
          <w:numId w:val="245"/>
        </w:numPr>
      </w:pPr>
      <w:r>
        <w:t>Ability to change case status</w:t>
      </w:r>
    </w:p>
    <w:p w14:paraId="6982B9BE" w14:textId="77777777" w:rsidR="007A0F21" w:rsidRDefault="007A0F21" w:rsidP="00B013E6">
      <w:pPr>
        <w:pStyle w:val="STLParagraph"/>
        <w:numPr>
          <w:ilvl w:val="0"/>
          <w:numId w:val="245"/>
        </w:numPr>
      </w:pPr>
      <w:r>
        <w:t>Ability to call or email or sms customer</w:t>
      </w:r>
    </w:p>
    <w:p w14:paraId="571C9FC3" w14:textId="77777777" w:rsidR="007A0F21" w:rsidRDefault="007A0F21" w:rsidP="00B013E6">
      <w:pPr>
        <w:pStyle w:val="STLParagraph"/>
        <w:numPr>
          <w:ilvl w:val="0"/>
          <w:numId w:val="245"/>
        </w:numPr>
      </w:pPr>
      <w:r>
        <w:t>Ability to understand how cases simialr to this have been handled - resolution, still open, questions / concerns</w:t>
      </w:r>
    </w:p>
    <w:p w14:paraId="0029F1B5" w14:textId="77777777" w:rsidR="007A0F21" w:rsidRDefault="007A0F21" w:rsidP="00B013E6">
      <w:pPr>
        <w:pStyle w:val="STLParagraph"/>
        <w:numPr>
          <w:ilvl w:val="0"/>
          <w:numId w:val="245"/>
        </w:numPr>
      </w:pPr>
      <w:r>
        <w:t>Ability to view case history</w:t>
      </w:r>
    </w:p>
    <w:p w14:paraId="642A5583" w14:textId="77777777" w:rsidR="007A0F21" w:rsidRDefault="007A0F21" w:rsidP="00B013E6">
      <w:pPr>
        <w:pStyle w:val="STLParagraph"/>
        <w:numPr>
          <w:ilvl w:val="0"/>
          <w:numId w:val="245"/>
        </w:numPr>
      </w:pPr>
      <w:r>
        <w:lastRenderedPageBreak/>
        <w:t>Link case to FAQ, knowledge base, self learning guides</w:t>
      </w:r>
    </w:p>
    <w:p w14:paraId="471F7B9A" w14:textId="77777777" w:rsidR="007A0F21" w:rsidRDefault="007A0F21" w:rsidP="00B013E6">
      <w:pPr>
        <w:pStyle w:val="STLParagraph"/>
        <w:numPr>
          <w:ilvl w:val="0"/>
          <w:numId w:val="245"/>
        </w:numPr>
      </w:pPr>
      <w:r>
        <w:t>Ability to learn how to handle a case</w:t>
      </w:r>
    </w:p>
    <w:p w14:paraId="1DD59239" w14:textId="77777777" w:rsidR="007A0F21" w:rsidRDefault="007A0F21" w:rsidP="00B013E6">
      <w:pPr>
        <w:pStyle w:val="STLParagraph"/>
        <w:numPr>
          <w:ilvl w:val="0"/>
          <w:numId w:val="245"/>
        </w:numPr>
      </w:pPr>
      <w:r>
        <w:t>Ability to define workflow of case handling</w:t>
      </w:r>
    </w:p>
    <w:p w14:paraId="25574EEE" w14:textId="77777777" w:rsidR="007A0F21" w:rsidRDefault="007A0F21" w:rsidP="00B013E6">
      <w:pPr>
        <w:pStyle w:val="STLParagraph"/>
        <w:numPr>
          <w:ilvl w:val="0"/>
          <w:numId w:val="245"/>
        </w:numPr>
      </w:pPr>
      <w:r>
        <w:t>Ability to copy case to account manager or another telco user</w:t>
      </w:r>
    </w:p>
    <w:p w14:paraId="217BB91C" w14:textId="77777777" w:rsidR="0046455D" w:rsidRDefault="0046455D" w:rsidP="0046455D">
      <w:pPr>
        <w:pStyle w:val="STLParagraph"/>
        <w:numPr>
          <w:ilvl w:val="0"/>
          <w:numId w:val="245"/>
        </w:numPr>
      </w:pPr>
      <w:r>
        <w:t xml:space="preserve">System should have capability to integrate with email gateway &amp; SMS Gateway to </w:t>
      </w:r>
    </w:p>
    <w:p w14:paraId="227926F0" w14:textId="77777777" w:rsidR="0046455D" w:rsidRDefault="0046455D" w:rsidP="00B013E6">
      <w:pPr>
        <w:pStyle w:val="STLParagraph"/>
        <w:numPr>
          <w:ilvl w:val="1"/>
          <w:numId w:val="211"/>
        </w:numPr>
      </w:pPr>
      <w:r>
        <w:t>Expressing interest in Telco services by customers &amp; partners</w:t>
      </w:r>
    </w:p>
    <w:p w14:paraId="1CD78EC5" w14:textId="77777777" w:rsidR="0046455D" w:rsidRDefault="0046455D" w:rsidP="00B013E6">
      <w:pPr>
        <w:pStyle w:val="STLParagraph"/>
        <w:numPr>
          <w:ilvl w:val="1"/>
          <w:numId w:val="211"/>
        </w:numPr>
      </w:pPr>
      <w:r>
        <w:t>Allow subscribers to raise problems or ask questions through e-mail, live chat, social media channels community forums etc (TKL 232)</w:t>
      </w:r>
    </w:p>
    <w:p w14:paraId="148CDD48" w14:textId="77777777" w:rsidR="0046455D" w:rsidRDefault="0046455D" w:rsidP="00B013E6">
      <w:pPr>
        <w:pStyle w:val="STLParagraph"/>
        <w:ind w:left="720"/>
      </w:pPr>
      <w:r>
        <w:t>Hence require to build Inbound Email/SMS integration adaptor (Q1 FY20)</w:t>
      </w:r>
    </w:p>
    <w:p w14:paraId="75B5D2BC" w14:textId="19908BD4" w:rsidR="001D2F43" w:rsidRDefault="001D2F43" w:rsidP="00B013E6">
      <w:pPr>
        <w:pStyle w:val="STLParagraph"/>
        <w:numPr>
          <w:ilvl w:val="0"/>
          <w:numId w:val="245"/>
        </w:numPr>
      </w:pPr>
      <w:r>
        <w:t xml:space="preserve">Integrate with Telco IVRS platform to support customer interactions, e.g. balance inquiry, payment due date and log problem cases , Hence require to build </w:t>
      </w:r>
      <w:r w:rsidR="00A23280">
        <w:t>“IVRS integration adaptor”</w:t>
      </w:r>
      <w:r w:rsidRPr="001D2F43">
        <w:t>(Q1 FY20)</w:t>
      </w:r>
    </w:p>
    <w:p w14:paraId="5B62656A" w14:textId="77777777" w:rsidR="00F75FEB" w:rsidRPr="00C657BD" w:rsidRDefault="00F75FEB" w:rsidP="00B013E6">
      <w:pPr>
        <w:pStyle w:val="STLParagraph"/>
        <w:ind w:left="720"/>
      </w:pPr>
    </w:p>
    <w:p w14:paraId="357C87C3" w14:textId="77777777" w:rsidR="00A33F09" w:rsidRPr="00F9688D" w:rsidRDefault="00A33F09" w:rsidP="00B013E6">
      <w:pPr>
        <w:pStyle w:val="Heading2"/>
      </w:pPr>
      <w:bookmarkStart w:id="557" w:name="_Toc4602234"/>
      <w:bookmarkStart w:id="558" w:name="_Toc4602467"/>
      <w:bookmarkStart w:id="559" w:name="_Toc4602698"/>
      <w:bookmarkStart w:id="560" w:name="_Toc4603521"/>
      <w:bookmarkStart w:id="561" w:name="_Toc4679862"/>
      <w:bookmarkStart w:id="562" w:name="_Toc4680156"/>
      <w:bookmarkStart w:id="563" w:name="_Toc4682926"/>
      <w:bookmarkStart w:id="564" w:name="_Toc4684877"/>
      <w:bookmarkStart w:id="565" w:name="_Toc4685253"/>
      <w:bookmarkStart w:id="566" w:name="_Toc4685636"/>
      <w:bookmarkStart w:id="567" w:name="_Toc4691237"/>
      <w:bookmarkStart w:id="568" w:name="_Toc4691624"/>
      <w:bookmarkStart w:id="569" w:name="_Toc4692011"/>
      <w:bookmarkStart w:id="570" w:name="_Toc4692398"/>
      <w:bookmarkStart w:id="571" w:name="_Toc4602235"/>
      <w:bookmarkStart w:id="572" w:name="_Toc4602468"/>
      <w:bookmarkStart w:id="573" w:name="_Toc4602699"/>
      <w:bookmarkStart w:id="574" w:name="_Toc4603522"/>
      <w:bookmarkStart w:id="575" w:name="_Toc4679863"/>
      <w:bookmarkStart w:id="576" w:name="_Toc4680157"/>
      <w:bookmarkStart w:id="577" w:name="_Toc4682927"/>
      <w:bookmarkStart w:id="578" w:name="_Toc4684878"/>
      <w:bookmarkStart w:id="579" w:name="_Toc4685254"/>
      <w:bookmarkStart w:id="580" w:name="_Toc4685637"/>
      <w:bookmarkStart w:id="581" w:name="_Toc4691238"/>
      <w:bookmarkStart w:id="582" w:name="_Toc4691625"/>
      <w:bookmarkStart w:id="583" w:name="_Toc4692012"/>
      <w:bookmarkStart w:id="584" w:name="_Toc4692399"/>
      <w:bookmarkStart w:id="585" w:name="_Toc4696167"/>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r w:rsidRPr="00F9688D">
        <w:t>Customer interaction &amp; history</w:t>
      </w:r>
      <w:r w:rsidR="005C771D">
        <w:t xml:space="preserve"> (Q1 FY20)</w:t>
      </w:r>
      <w:bookmarkEnd w:id="585"/>
    </w:p>
    <w:p w14:paraId="05710D59" w14:textId="77777777" w:rsidR="00A33F09" w:rsidRDefault="002B21C2" w:rsidP="00F8347B">
      <w:r w:rsidRPr="002B21C2">
        <w:t xml:space="preserve">As a Customer, I want to have a view of all the interaction with </w:t>
      </w:r>
      <w:r w:rsidR="00C64328">
        <w:t>Telco.</w:t>
      </w:r>
    </w:p>
    <w:p w14:paraId="5D19CA13" w14:textId="77777777" w:rsidR="00E113D5" w:rsidRPr="002B21C2" w:rsidRDefault="00E113D5" w:rsidP="00B013E6">
      <w:pPr>
        <w:pStyle w:val="STLParagraph"/>
        <w:numPr>
          <w:ilvl w:val="0"/>
          <w:numId w:val="248"/>
        </w:numPr>
      </w:pPr>
      <w:r w:rsidRPr="00E113D5">
        <w:t>As a user, I should be able to view my customer care communication history</w:t>
      </w:r>
      <w:r w:rsidR="00D83CAB">
        <w:t xml:space="preserve"> (TKL 66)</w:t>
      </w:r>
    </w:p>
    <w:p w14:paraId="416A2454" w14:textId="77777777" w:rsidR="00DA256C" w:rsidRDefault="00D36074" w:rsidP="00B013E6">
      <w:pPr>
        <w:pStyle w:val="STLParagraph"/>
        <w:numPr>
          <w:ilvl w:val="0"/>
          <w:numId w:val="248"/>
        </w:numPr>
      </w:pPr>
      <w:r>
        <w:t xml:space="preserve">All </w:t>
      </w:r>
      <w:r w:rsidR="00DA256C">
        <w:t xml:space="preserve">Communication history </w:t>
      </w:r>
      <w:r>
        <w:t>including customer care communication</w:t>
      </w:r>
    </w:p>
    <w:p w14:paraId="200073CC" w14:textId="77777777" w:rsidR="00DA256C" w:rsidRDefault="00DA256C" w:rsidP="00B013E6">
      <w:pPr>
        <w:pStyle w:val="STLParagraph"/>
        <w:numPr>
          <w:ilvl w:val="0"/>
          <w:numId w:val="248"/>
        </w:numPr>
      </w:pPr>
      <w:r>
        <w:t>Ticket history (created in DCCM &amp; other systems)</w:t>
      </w:r>
    </w:p>
    <w:p w14:paraId="4C672550" w14:textId="77777777" w:rsidR="00DA256C" w:rsidRPr="00DA256C" w:rsidRDefault="00DA256C" w:rsidP="00B013E6">
      <w:pPr>
        <w:pStyle w:val="STLParagraph"/>
        <w:numPr>
          <w:ilvl w:val="0"/>
          <w:numId w:val="248"/>
        </w:numPr>
      </w:pPr>
      <w:r w:rsidRPr="006734C3">
        <w:rPr>
          <w:rFonts w:asciiTheme="minorHAnsi" w:hAnsiTheme="minorHAnsi"/>
        </w:rPr>
        <w:t>The system shall support capturing all interactions that are coming from customer or going to the customer through different channels - Integration with CRM , CRM will maintain history of interaction &amp; DCCM as a frontend can display that</w:t>
      </w:r>
    </w:p>
    <w:p w14:paraId="2C0F3D7D" w14:textId="77777777" w:rsidR="00DA256C" w:rsidRDefault="00DA256C" w:rsidP="00B013E6">
      <w:pPr>
        <w:pStyle w:val="STLParagraph"/>
        <w:numPr>
          <w:ilvl w:val="0"/>
          <w:numId w:val="248"/>
        </w:numPr>
      </w:pPr>
      <w:r>
        <w:t>Last 10 (configurable in product by Telco) interactions with Call centre, web, and mobile app across all systems are visible upfront with option to view more.</w:t>
      </w:r>
    </w:p>
    <w:p w14:paraId="5FB6AC91" w14:textId="77777777" w:rsidR="00DA256C" w:rsidRDefault="00DA256C" w:rsidP="00C458EB">
      <w:pPr>
        <w:pStyle w:val="ListParagraph"/>
        <w:numPr>
          <w:ilvl w:val="1"/>
          <w:numId w:val="4"/>
        </w:numPr>
      </w:pPr>
      <w:r>
        <w:t xml:space="preserve">Name </w:t>
      </w:r>
    </w:p>
    <w:p w14:paraId="7E070D70" w14:textId="77777777" w:rsidR="00DA256C" w:rsidRDefault="00DA256C" w:rsidP="00C458EB">
      <w:pPr>
        <w:pStyle w:val="ListParagraph"/>
        <w:numPr>
          <w:ilvl w:val="1"/>
          <w:numId w:val="4"/>
        </w:numPr>
      </w:pPr>
      <w:r>
        <w:t>Interaction Type (Product Inquiry, Service, Ticket, Orders, Quote, Search etc.)</w:t>
      </w:r>
    </w:p>
    <w:p w14:paraId="6F9B8EED" w14:textId="77777777" w:rsidR="00DA256C" w:rsidRDefault="00DA256C" w:rsidP="00C458EB">
      <w:pPr>
        <w:pStyle w:val="ListParagraph"/>
        <w:numPr>
          <w:ilvl w:val="1"/>
          <w:numId w:val="4"/>
        </w:numPr>
      </w:pPr>
      <w:r>
        <w:t xml:space="preserve">Current Status </w:t>
      </w:r>
    </w:p>
    <w:p w14:paraId="3DC70313" w14:textId="77777777" w:rsidR="00DA256C" w:rsidRDefault="00DA256C" w:rsidP="00C458EB">
      <w:pPr>
        <w:pStyle w:val="ListParagraph"/>
        <w:numPr>
          <w:ilvl w:val="1"/>
          <w:numId w:val="4"/>
        </w:numPr>
      </w:pPr>
      <w:r>
        <w:t>DateTime Raised</w:t>
      </w:r>
    </w:p>
    <w:p w14:paraId="16CDB5D0" w14:textId="77777777" w:rsidR="00DA256C" w:rsidRDefault="00DA256C" w:rsidP="00C458EB">
      <w:pPr>
        <w:pStyle w:val="ListParagraph"/>
        <w:numPr>
          <w:ilvl w:val="1"/>
          <w:numId w:val="4"/>
        </w:numPr>
      </w:pPr>
      <w:r>
        <w:t xml:space="preserve">DateTime Resolved  </w:t>
      </w:r>
    </w:p>
    <w:p w14:paraId="6CC4B218" w14:textId="77777777" w:rsidR="00DA256C" w:rsidRDefault="00DA256C" w:rsidP="00C458EB">
      <w:pPr>
        <w:pStyle w:val="ListParagraph"/>
        <w:numPr>
          <w:ilvl w:val="1"/>
          <w:numId w:val="4"/>
        </w:numPr>
      </w:pPr>
      <w:r>
        <w:t xml:space="preserve">Interaction Description </w:t>
      </w:r>
    </w:p>
    <w:p w14:paraId="50F13223" w14:textId="77777777" w:rsidR="00DA256C" w:rsidRPr="008150F0" w:rsidRDefault="00DA256C" w:rsidP="00B013E6">
      <w:pPr>
        <w:pStyle w:val="STLParagraph"/>
        <w:numPr>
          <w:ilvl w:val="0"/>
          <w:numId w:val="248"/>
        </w:numPr>
      </w:pPr>
      <w:r w:rsidRPr="008150F0">
        <w:t>Option to view all interactions.</w:t>
      </w:r>
    </w:p>
    <w:p w14:paraId="501D4673" w14:textId="77777777" w:rsidR="00DA256C" w:rsidRPr="008150F0" w:rsidRDefault="00DA256C" w:rsidP="00B013E6">
      <w:pPr>
        <w:pStyle w:val="STLParagraph"/>
        <w:numPr>
          <w:ilvl w:val="0"/>
          <w:numId w:val="248"/>
        </w:numPr>
      </w:pPr>
      <w:r w:rsidRPr="008150F0">
        <w:t>Filter by created /resolved date &amp; range, type, status, raised by</w:t>
      </w:r>
    </w:p>
    <w:p w14:paraId="0E248C89" w14:textId="77777777" w:rsidR="00DA256C" w:rsidRPr="008150F0" w:rsidRDefault="00DA256C" w:rsidP="00B013E6">
      <w:pPr>
        <w:pStyle w:val="STLParagraph"/>
        <w:numPr>
          <w:ilvl w:val="0"/>
          <w:numId w:val="248"/>
        </w:numPr>
      </w:pPr>
      <w:r w:rsidRPr="008150F0">
        <w:t>Text search from interaction description</w:t>
      </w:r>
    </w:p>
    <w:p w14:paraId="2B3026AF" w14:textId="77777777" w:rsidR="007474AC" w:rsidRPr="008150F0" w:rsidRDefault="007474AC" w:rsidP="00B013E6">
      <w:pPr>
        <w:pStyle w:val="STLParagraph"/>
        <w:numPr>
          <w:ilvl w:val="0"/>
          <w:numId w:val="248"/>
        </w:numPr>
      </w:pPr>
      <w:r w:rsidRPr="008150F0">
        <w:t>Provide interaction log capturing to keep track all interaction communications including, but not limited to, email, IVR, chatter, chatbot, phone call, complaint, case creation, etc.. And also capturing all interaction such as contract, order creation, customer inquiry, etc.</w:t>
      </w:r>
    </w:p>
    <w:p w14:paraId="7148C2EA" w14:textId="77777777" w:rsidR="007474AC" w:rsidRPr="008150F0" w:rsidRDefault="007474AC" w:rsidP="00B013E6">
      <w:pPr>
        <w:pStyle w:val="STLParagraph"/>
        <w:numPr>
          <w:ilvl w:val="0"/>
          <w:numId w:val="248"/>
        </w:numPr>
      </w:pPr>
      <w:r w:rsidRPr="008150F0">
        <w:t>Provide API to other modules or external system to capture Interaction log. The information should capture, but not limited to, the interaction date, time, participants, description, interaction type, status, etc.</w:t>
      </w:r>
    </w:p>
    <w:p w14:paraId="0F6A85D2" w14:textId="77777777" w:rsidR="007474AC" w:rsidRPr="008150F0" w:rsidRDefault="007474AC" w:rsidP="00B013E6">
      <w:pPr>
        <w:pStyle w:val="STLParagraph"/>
        <w:numPr>
          <w:ilvl w:val="0"/>
          <w:numId w:val="248"/>
        </w:numPr>
      </w:pPr>
      <w:r w:rsidRPr="008150F0">
        <w:t>Display interaction log within specific date range.</w:t>
      </w:r>
    </w:p>
    <w:p w14:paraId="049C71AE" w14:textId="77777777" w:rsidR="007474AC" w:rsidRPr="008150F0" w:rsidRDefault="000826A0" w:rsidP="00B013E6">
      <w:pPr>
        <w:pStyle w:val="STLParagraph"/>
        <w:numPr>
          <w:ilvl w:val="0"/>
          <w:numId w:val="248"/>
        </w:numPr>
      </w:pPr>
      <w:r w:rsidRPr="008150F0">
        <w:lastRenderedPageBreak/>
        <w:t>provide searching function to search interaction log by (but not limited to) customer, type, date period, etc.</w:t>
      </w:r>
    </w:p>
    <w:p w14:paraId="00C1D005" w14:textId="77777777" w:rsidR="000826A0" w:rsidRPr="008150F0" w:rsidRDefault="000826A0" w:rsidP="00B013E6">
      <w:pPr>
        <w:pStyle w:val="STLParagraph"/>
        <w:numPr>
          <w:ilvl w:val="0"/>
          <w:numId w:val="248"/>
        </w:numPr>
      </w:pPr>
      <w:r w:rsidRPr="008150F0">
        <w:t>Create/search &amp; enquire/update follow-ups task</w:t>
      </w:r>
    </w:p>
    <w:p w14:paraId="2655FEF3" w14:textId="77777777" w:rsidR="000826A0" w:rsidRPr="008150F0" w:rsidRDefault="000826A0" w:rsidP="00B013E6">
      <w:pPr>
        <w:pStyle w:val="STLParagraph"/>
        <w:numPr>
          <w:ilvl w:val="0"/>
          <w:numId w:val="248"/>
        </w:numPr>
      </w:pPr>
      <w:r w:rsidRPr="008150F0">
        <w:t>Create interaction log</w:t>
      </w:r>
    </w:p>
    <w:p w14:paraId="4C226D6B" w14:textId="77777777" w:rsidR="000826A0" w:rsidRPr="008150F0" w:rsidRDefault="000826A0" w:rsidP="00B013E6">
      <w:pPr>
        <w:pStyle w:val="STLParagraph"/>
        <w:numPr>
          <w:ilvl w:val="0"/>
          <w:numId w:val="248"/>
        </w:numPr>
      </w:pPr>
      <w:r w:rsidRPr="008150F0">
        <w:t>Search &amp; enquire/update interaction log (not to Customer Portal)</w:t>
      </w:r>
    </w:p>
    <w:p w14:paraId="5FCC8F9A" w14:textId="77777777" w:rsidR="00302288" w:rsidRDefault="00302288" w:rsidP="00B013E6">
      <w:pPr>
        <w:pStyle w:val="STLParagraph"/>
        <w:numPr>
          <w:ilvl w:val="0"/>
          <w:numId w:val="248"/>
        </w:numPr>
      </w:pPr>
      <w:r w:rsidRPr="008150F0">
        <w:t>Purchase history with option to repeat purchase</w:t>
      </w:r>
    </w:p>
    <w:p w14:paraId="45ADF47E" w14:textId="77777777" w:rsidR="008A37CF" w:rsidRDefault="008A37CF" w:rsidP="008A37CF">
      <w:pPr>
        <w:pStyle w:val="STLParagraph"/>
        <w:numPr>
          <w:ilvl w:val="0"/>
          <w:numId w:val="248"/>
        </w:numPr>
      </w:pPr>
      <w:r>
        <w:t>Rules will identify the interactions to be displayed on the Timeline (eg the business could decide not to display in the timeline of the view all the SMS notifications received)</w:t>
      </w:r>
    </w:p>
    <w:p w14:paraId="3D894EAE" w14:textId="77777777" w:rsidR="008A37CF" w:rsidRDefault="008A37CF" w:rsidP="008A37CF">
      <w:pPr>
        <w:pStyle w:val="STLParagraph"/>
        <w:numPr>
          <w:ilvl w:val="0"/>
          <w:numId w:val="248"/>
        </w:numPr>
      </w:pPr>
      <w:r>
        <w:t>Have multiple levels of information display for tracking interactions</w:t>
      </w:r>
    </w:p>
    <w:p w14:paraId="579C38EF" w14:textId="77777777" w:rsidR="008A37CF" w:rsidRDefault="008A37CF" w:rsidP="00B013E6">
      <w:pPr>
        <w:pStyle w:val="STLParagraph"/>
        <w:ind w:left="720"/>
      </w:pPr>
      <w:r>
        <w:t xml:space="preserve"> &gt; summary information visible directly on the follow-up</w:t>
      </w:r>
    </w:p>
    <w:p w14:paraId="1F410CDB" w14:textId="77777777" w:rsidR="008A37CF" w:rsidRDefault="008A37CF" w:rsidP="00B013E6">
      <w:pPr>
        <w:pStyle w:val="STLParagraph"/>
        <w:ind w:left="720"/>
      </w:pPr>
      <w:r>
        <w:t xml:space="preserve"> &gt; detailed information accessible in 1 click</w:t>
      </w:r>
    </w:p>
    <w:p w14:paraId="1D96F3D8" w14:textId="77777777" w:rsidR="00C920DD" w:rsidRDefault="00C920DD" w:rsidP="00B013E6">
      <w:pPr>
        <w:pStyle w:val="STLParagraph"/>
        <w:numPr>
          <w:ilvl w:val="0"/>
          <w:numId w:val="248"/>
        </w:numPr>
      </w:pPr>
      <w:r>
        <w:t>Provide real-time APIs to all required modules or external systems to</w:t>
      </w:r>
    </w:p>
    <w:p w14:paraId="4315677B" w14:textId="77777777" w:rsidR="00C920DD" w:rsidRDefault="00C920DD" w:rsidP="00C920DD">
      <w:pPr>
        <w:pStyle w:val="STLParagraph"/>
        <w:ind w:left="720"/>
      </w:pPr>
      <w:r>
        <w:t>o</w:t>
      </w:r>
      <w:r>
        <w:tab/>
        <w:t>create/search &amp; enquire/update follow-ups task</w:t>
      </w:r>
    </w:p>
    <w:p w14:paraId="272FB480" w14:textId="77777777" w:rsidR="00C920DD" w:rsidRDefault="00C920DD" w:rsidP="00C920DD">
      <w:pPr>
        <w:pStyle w:val="STLParagraph"/>
        <w:ind w:left="720"/>
      </w:pPr>
      <w:r>
        <w:t>o</w:t>
      </w:r>
      <w:r>
        <w:tab/>
        <w:t>create interaction log</w:t>
      </w:r>
    </w:p>
    <w:p w14:paraId="6C2C4BAB" w14:textId="77777777" w:rsidR="00C920DD" w:rsidRDefault="00C920DD" w:rsidP="00B013E6">
      <w:pPr>
        <w:pStyle w:val="STLParagraph"/>
        <w:ind w:left="720"/>
      </w:pPr>
      <w:r>
        <w:t>o</w:t>
      </w:r>
      <w:r>
        <w:tab/>
        <w:t>search &amp; enquire/update interaction log (not to Customer Portal)</w:t>
      </w:r>
    </w:p>
    <w:p w14:paraId="7A5FCFA9" w14:textId="77777777" w:rsidR="00EE4C1A" w:rsidRPr="008150F0" w:rsidRDefault="00EE4C1A" w:rsidP="00B013E6">
      <w:pPr>
        <w:pStyle w:val="STLParagraph"/>
        <w:ind w:left="720"/>
      </w:pPr>
    </w:p>
    <w:p w14:paraId="629A0856" w14:textId="77777777" w:rsidR="00FE180C" w:rsidRPr="00F9688D" w:rsidRDefault="00FE180C" w:rsidP="00B013E6">
      <w:pPr>
        <w:pStyle w:val="Heading2"/>
      </w:pPr>
      <w:bookmarkStart w:id="586" w:name="_Toc4684880"/>
      <w:bookmarkStart w:id="587" w:name="_Toc4685256"/>
      <w:bookmarkStart w:id="588" w:name="_Toc4685639"/>
      <w:bookmarkStart w:id="589" w:name="_Toc4691240"/>
      <w:bookmarkStart w:id="590" w:name="_Toc4691627"/>
      <w:bookmarkStart w:id="591" w:name="_Toc4692014"/>
      <w:bookmarkStart w:id="592" w:name="_Toc4692401"/>
      <w:bookmarkStart w:id="593" w:name="_Toc4684881"/>
      <w:bookmarkStart w:id="594" w:name="_Toc4685257"/>
      <w:bookmarkStart w:id="595" w:name="_Toc4685640"/>
      <w:bookmarkStart w:id="596" w:name="_Toc4691241"/>
      <w:bookmarkStart w:id="597" w:name="_Toc4691628"/>
      <w:bookmarkStart w:id="598" w:name="_Toc4692015"/>
      <w:bookmarkStart w:id="599" w:name="_Toc4692402"/>
      <w:bookmarkStart w:id="600" w:name="_Toc4684882"/>
      <w:bookmarkStart w:id="601" w:name="_Toc4685258"/>
      <w:bookmarkStart w:id="602" w:name="_Toc4685641"/>
      <w:bookmarkStart w:id="603" w:name="_Toc4691242"/>
      <w:bookmarkStart w:id="604" w:name="_Toc4691629"/>
      <w:bookmarkStart w:id="605" w:name="_Toc4692016"/>
      <w:bookmarkStart w:id="606" w:name="_Toc4692403"/>
      <w:bookmarkStart w:id="607" w:name="_Toc4684883"/>
      <w:bookmarkStart w:id="608" w:name="_Toc4685259"/>
      <w:bookmarkStart w:id="609" w:name="_Toc4685642"/>
      <w:bookmarkStart w:id="610" w:name="_Toc4691243"/>
      <w:bookmarkStart w:id="611" w:name="_Toc4691630"/>
      <w:bookmarkStart w:id="612" w:name="_Toc4692017"/>
      <w:bookmarkStart w:id="613" w:name="_Toc4692404"/>
      <w:bookmarkStart w:id="614" w:name="_Toc4696168"/>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r w:rsidRPr="00F9688D">
        <w:t>Deactivation</w:t>
      </w:r>
      <w:r w:rsidR="005C771D">
        <w:t xml:space="preserve"> (Q1 FY20)</w:t>
      </w:r>
      <w:bookmarkEnd w:id="614"/>
    </w:p>
    <w:p w14:paraId="4A3EC441" w14:textId="77777777" w:rsidR="00FE180C" w:rsidRDefault="00FE180C" w:rsidP="00FE180C">
      <w:pPr>
        <w:spacing w:after="0" w:line="240" w:lineRule="atLeast"/>
        <w:rPr>
          <w:rFonts w:ascii="docs-Calibri" w:hAnsi="docs-Calibri"/>
          <w:b/>
          <w:color w:val="000000"/>
          <w:sz w:val="23"/>
          <w:szCs w:val="23"/>
        </w:rPr>
      </w:pPr>
    </w:p>
    <w:p w14:paraId="64FBC981" w14:textId="77777777" w:rsidR="00FE180C" w:rsidRPr="00BE054C" w:rsidRDefault="00FE180C" w:rsidP="00FE180C">
      <w:pPr>
        <w:spacing w:after="0" w:line="240" w:lineRule="atLeast"/>
        <w:rPr>
          <w:rFonts w:ascii="docs-Calibri" w:hAnsi="docs-Calibri"/>
          <w:color w:val="000000"/>
          <w:sz w:val="23"/>
          <w:szCs w:val="23"/>
        </w:rPr>
      </w:pPr>
      <w:r w:rsidRPr="00BE054C">
        <w:rPr>
          <w:rFonts w:ascii="docs-Calibri" w:hAnsi="docs-Calibri"/>
          <w:color w:val="000000"/>
          <w:sz w:val="23"/>
          <w:szCs w:val="23"/>
        </w:rPr>
        <w:t>As a customer, I want to be able to de-activate or terminate my services, subscription and /or contract so that I can activate it later or any other reason.</w:t>
      </w:r>
    </w:p>
    <w:p w14:paraId="2A6E362D" w14:textId="77777777" w:rsidR="00FE180C" w:rsidRPr="00BE054C" w:rsidRDefault="00FE180C" w:rsidP="00FE180C">
      <w:pPr>
        <w:spacing w:after="0" w:line="240" w:lineRule="atLeast"/>
        <w:rPr>
          <w:rFonts w:ascii="docs-Calibri" w:hAnsi="docs-Calibri"/>
          <w:color w:val="000000"/>
          <w:sz w:val="23"/>
          <w:szCs w:val="23"/>
        </w:rPr>
      </w:pPr>
    </w:p>
    <w:p w14:paraId="61212DCB" w14:textId="77777777" w:rsidR="00FE180C" w:rsidRPr="00BE054C" w:rsidRDefault="00FE180C" w:rsidP="00FE180C">
      <w:pPr>
        <w:spacing w:after="0" w:line="240" w:lineRule="atLeast"/>
        <w:rPr>
          <w:rFonts w:ascii="docs-Calibri" w:hAnsi="docs-Calibri"/>
          <w:color w:val="000000"/>
          <w:sz w:val="23"/>
          <w:szCs w:val="23"/>
        </w:rPr>
      </w:pPr>
      <w:r w:rsidRPr="00BE054C">
        <w:rPr>
          <w:rFonts w:ascii="docs-Calibri" w:hAnsi="docs-Calibri"/>
          <w:color w:val="000000"/>
          <w:sz w:val="23"/>
          <w:szCs w:val="23"/>
        </w:rPr>
        <w:t>As a Telco, I want to enable customer to request termination or deactivation of service, subscription or contract and auto-approve or manual review as necessary.</w:t>
      </w:r>
    </w:p>
    <w:p w14:paraId="50E6AF98" w14:textId="77777777" w:rsidR="00FE180C" w:rsidRDefault="00FE180C" w:rsidP="00FE180C">
      <w:pPr>
        <w:spacing w:after="0" w:line="240" w:lineRule="atLeast"/>
        <w:rPr>
          <w:rFonts w:ascii="docs-Calibri" w:hAnsi="docs-Calibri"/>
          <w:b/>
          <w:color w:val="000000"/>
          <w:sz w:val="23"/>
          <w:szCs w:val="23"/>
        </w:rPr>
      </w:pPr>
    </w:p>
    <w:p w14:paraId="3CEB34CF" w14:textId="77777777" w:rsidR="00FE180C" w:rsidRPr="00BE054C" w:rsidRDefault="00FE180C" w:rsidP="00FE180C">
      <w:pPr>
        <w:spacing w:after="0" w:line="240" w:lineRule="atLeast"/>
        <w:rPr>
          <w:rFonts w:ascii="docs-Calibri" w:hAnsi="docs-Calibri"/>
          <w:color w:val="000000"/>
          <w:sz w:val="23"/>
          <w:szCs w:val="23"/>
          <w:u w:val="single"/>
        </w:rPr>
      </w:pPr>
      <w:r w:rsidRPr="00BE054C">
        <w:rPr>
          <w:rFonts w:ascii="docs-Calibri" w:hAnsi="docs-Calibri"/>
          <w:color w:val="000000"/>
          <w:sz w:val="23"/>
          <w:szCs w:val="23"/>
          <w:u w:val="single"/>
        </w:rPr>
        <w:t>Acceptance criteria</w:t>
      </w:r>
    </w:p>
    <w:p w14:paraId="2655B3D4" w14:textId="77777777" w:rsidR="00FE180C" w:rsidRPr="00F60544" w:rsidRDefault="00FE180C" w:rsidP="00B013E6">
      <w:pPr>
        <w:pStyle w:val="STLParagraph"/>
        <w:numPr>
          <w:ilvl w:val="0"/>
          <w:numId w:val="250"/>
        </w:numPr>
      </w:pPr>
      <w:r w:rsidRPr="00F60544">
        <w:t>As a user, I should be able to unsubscribe my plan when I decided to leave</w:t>
      </w:r>
      <w:r w:rsidR="000E08C2">
        <w:t xml:space="preserve"> </w:t>
      </w:r>
      <w:r w:rsidR="000E08C2">
        <w:rPr>
          <w:rFonts w:eastAsia="Times New Roman" w:cs="Times New Roman"/>
          <w:lang w:eastAsia="en-IN"/>
        </w:rPr>
        <w:t>(TKL 162)</w:t>
      </w:r>
    </w:p>
    <w:p w14:paraId="40E0A28F" w14:textId="77777777" w:rsidR="00FE180C" w:rsidRPr="00F60544" w:rsidRDefault="00FE180C" w:rsidP="00B013E6">
      <w:pPr>
        <w:pStyle w:val="STLParagraph"/>
        <w:numPr>
          <w:ilvl w:val="0"/>
          <w:numId w:val="250"/>
        </w:numPr>
      </w:pPr>
      <w:r w:rsidRPr="00F60544">
        <w:t>As a user, I should be able to keep my account for 60 days after plan expired</w:t>
      </w:r>
      <w:r w:rsidR="000E08C2">
        <w:t xml:space="preserve"> </w:t>
      </w:r>
      <w:r w:rsidR="000E08C2">
        <w:rPr>
          <w:rFonts w:eastAsia="Times New Roman" w:cs="Times New Roman"/>
          <w:lang w:eastAsia="en-IN"/>
        </w:rPr>
        <w:t>(TKL 163)</w:t>
      </w:r>
    </w:p>
    <w:p w14:paraId="04C919ED" w14:textId="77777777" w:rsidR="00FE180C" w:rsidRDefault="00FE180C" w:rsidP="00B013E6">
      <w:pPr>
        <w:pStyle w:val="STLParagraph"/>
        <w:numPr>
          <w:ilvl w:val="0"/>
          <w:numId w:val="250"/>
        </w:numPr>
      </w:pPr>
      <w:r w:rsidRPr="00F60544">
        <w:t>As an app administrator, I should be able to deactivate a user account when their account have expired</w:t>
      </w:r>
      <w:r w:rsidR="000E08C2">
        <w:t xml:space="preserve"> (TKL 164)</w:t>
      </w:r>
    </w:p>
    <w:p w14:paraId="31F441A3" w14:textId="77777777" w:rsidR="00FE180C" w:rsidRDefault="00FE180C" w:rsidP="00B013E6">
      <w:pPr>
        <w:pStyle w:val="STLParagraph"/>
        <w:numPr>
          <w:ilvl w:val="0"/>
          <w:numId w:val="250"/>
        </w:numPr>
      </w:pPr>
      <w:r>
        <w:t>Deactivate or terminate service, plan, connection or contract</w:t>
      </w:r>
    </w:p>
    <w:p w14:paraId="0286C7F6" w14:textId="77777777" w:rsidR="00FE180C" w:rsidRDefault="00FE180C" w:rsidP="00B013E6">
      <w:pPr>
        <w:pStyle w:val="STLParagraph"/>
        <w:numPr>
          <w:ilvl w:val="0"/>
          <w:numId w:val="250"/>
        </w:numPr>
      </w:pPr>
      <w:r w:rsidRPr="00C4169B">
        <w:t>For Service Termination, the system shall collect and re-confirm all the  required service details.  The proposed solution shall acknowledge customers the termination will be properly followed up, and pass also to designate users, e.g. sales, per pre-defined workflow.</w:t>
      </w:r>
    </w:p>
    <w:p w14:paraId="07B1CF42" w14:textId="77777777" w:rsidR="00FE180C" w:rsidRDefault="00FE180C" w:rsidP="00FE180C">
      <w:pPr>
        <w:spacing w:after="0" w:line="240" w:lineRule="atLeast"/>
        <w:rPr>
          <w:rFonts w:ascii="docs-Calibri" w:hAnsi="docs-Calibri"/>
          <w:color w:val="000000"/>
          <w:sz w:val="23"/>
          <w:szCs w:val="23"/>
        </w:rPr>
      </w:pPr>
    </w:p>
    <w:p w14:paraId="4B68D4DF" w14:textId="77777777" w:rsidR="00FE180C" w:rsidRPr="00F9688D" w:rsidRDefault="00FE180C" w:rsidP="00B013E6">
      <w:pPr>
        <w:pStyle w:val="Heading2"/>
      </w:pPr>
      <w:bookmarkStart w:id="615" w:name="_Toc4696169"/>
      <w:r w:rsidRPr="00F9688D">
        <w:t>Others</w:t>
      </w:r>
      <w:bookmarkEnd w:id="615"/>
      <w:r w:rsidR="005C771D">
        <w:t xml:space="preserve"> </w:t>
      </w:r>
    </w:p>
    <w:p w14:paraId="0FBB3AD5" w14:textId="77777777" w:rsidR="00FE180C" w:rsidRPr="00643F14" w:rsidRDefault="00FE180C" w:rsidP="00FE180C">
      <w:pPr>
        <w:spacing w:after="0" w:line="240" w:lineRule="atLeast"/>
        <w:rPr>
          <w:rFonts w:ascii="docs-Calibri" w:hAnsi="docs-Calibri"/>
          <w:color w:val="000000"/>
          <w:sz w:val="23"/>
          <w:szCs w:val="23"/>
        </w:rPr>
      </w:pPr>
    </w:p>
    <w:p w14:paraId="1CCCC10B" w14:textId="77777777" w:rsidR="00FE180C" w:rsidRPr="00643F14" w:rsidRDefault="00FE180C" w:rsidP="00FE180C">
      <w:pPr>
        <w:spacing w:after="0" w:line="240" w:lineRule="atLeast"/>
        <w:rPr>
          <w:rFonts w:ascii="docs-Calibri" w:hAnsi="docs-Calibri"/>
          <w:color w:val="000000"/>
          <w:sz w:val="23"/>
          <w:szCs w:val="23"/>
        </w:rPr>
      </w:pPr>
      <w:r w:rsidRPr="00643F14">
        <w:rPr>
          <w:rFonts w:ascii="docs-Calibri" w:hAnsi="docs-Calibri"/>
          <w:color w:val="000000"/>
          <w:sz w:val="23"/>
          <w:szCs w:val="23"/>
        </w:rPr>
        <w:t>As a user, I should be able to diagnose network condition</w:t>
      </w:r>
      <w:r w:rsidR="00FE5A97">
        <w:rPr>
          <w:rFonts w:ascii="docs-Calibri" w:hAnsi="docs-Calibri"/>
          <w:color w:val="000000"/>
          <w:sz w:val="23"/>
          <w:szCs w:val="23"/>
        </w:rPr>
        <w:t xml:space="preserve"> (TKL 64)</w:t>
      </w:r>
    </w:p>
    <w:p w14:paraId="7616774B" w14:textId="77777777" w:rsidR="00FE180C" w:rsidRDefault="00FE180C" w:rsidP="00FE180C">
      <w:pPr>
        <w:spacing w:after="0" w:line="240" w:lineRule="atLeast"/>
        <w:rPr>
          <w:rFonts w:ascii="docs-Calibri" w:hAnsi="docs-Calibri"/>
          <w:color w:val="000000"/>
          <w:sz w:val="23"/>
          <w:szCs w:val="23"/>
        </w:rPr>
      </w:pPr>
      <w:r w:rsidRPr="00643F14">
        <w:rPr>
          <w:rFonts w:ascii="docs-Calibri" w:hAnsi="docs-Calibri"/>
          <w:color w:val="000000"/>
          <w:sz w:val="23"/>
          <w:szCs w:val="23"/>
        </w:rPr>
        <w:t>As an app administrator, I should be able to suggest user what to do based on network diagnostic result</w:t>
      </w:r>
      <w:r w:rsidR="00D83CAB">
        <w:rPr>
          <w:rFonts w:ascii="docs-Calibri" w:hAnsi="docs-Calibri"/>
          <w:color w:val="000000"/>
          <w:sz w:val="23"/>
          <w:szCs w:val="23"/>
        </w:rPr>
        <w:t xml:space="preserve"> (TKL 65)</w:t>
      </w:r>
    </w:p>
    <w:p w14:paraId="56EB7035" w14:textId="77777777" w:rsidR="00FE180C" w:rsidRDefault="00FE180C" w:rsidP="00FE180C">
      <w:pPr>
        <w:spacing w:after="0" w:line="240" w:lineRule="atLeast"/>
        <w:rPr>
          <w:rFonts w:ascii="Helvetica" w:eastAsia="Times New Roman" w:hAnsi="Helvetica" w:cs="Helvetica"/>
          <w:color w:val="333333"/>
          <w:sz w:val="18"/>
          <w:szCs w:val="18"/>
          <w:lang w:eastAsia="en-IN"/>
        </w:rPr>
      </w:pPr>
      <w:r>
        <w:rPr>
          <w:rFonts w:ascii="docs-Calibri" w:hAnsi="docs-Calibri"/>
          <w:color w:val="000000"/>
          <w:sz w:val="23"/>
          <w:szCs w:val="23"/>
        </w:rPr>
        <w:t>Vote for ideas</w:t>
      </w:r>
      <w:r w:rsidR="00AD4930">
        <w:rPr>
          <w:rFonts w:ascii="docs-Calibri" w:hAnsi="docs-Calibri"/>
          <w:color w:val="000000"/>
          <w:sz w:val="23"/>
          <w:szCs w:val="23"/>
        </w:rPr>
        <w:t xml:space="preserve"> – Give feedback and share ideas</w:t>
      </w:r>
    </w:p>
    <w:p w14:paraId="0E17AF33" w14:textId="434A7E1D" w:rsidR="00FE180C" w:rsidRDefault="00FE180C" w:rsidP="00B013E6">
      <w:pPr>
        <w:pStyle w:val="STLHeading1"/>
      </w:pPr>
      <w:bookmarkStart w:id="616" w:name="_Toc4696170"/>
      <w:r>
        <w:lastRenderedPageBreak/>
        <w:t xml:space="preserve">Epic </w:t>
      </w:r>
      <w:r w:rsidR="00941288">
        <w:t>–</w:t>
      </w:r>
      <w:r>
        <w:t xml:space="preserve"> </w:t>
      </w:r>
      <w:r w:rsidR="00941288">
        <w:t xml:space="preserve">Chatbot and </w:t>
      </w:r>
      <w:r>
        <w:t>Community</w:t>
      </w:r>
      <w:bookmarkEnd w:id="616"/>
      <w:r>
        <w:t xml:space="preserve"> </w:t>
      </w:r>
      <w:r w:rsidR="004F16C1">
        <w:t>(MVP 1)</w:t>
      </w:r>
    </w:p>
    <w:p w14:paraId="3DA90321" w14:textId="77777777" w:rsidR="00FE180C" w:rsidRPr="00FE180C" w:rsidRDefault="00FE180C" w:rsidP="00FE180C">
      <w:r w:rsidRPr="00FE180C">
        <w:t xml:space="preserve">As a customer, I want a self service mechanism with human like assistance </w:t>
      </w:r>
      <w:r w:rsidR="0073063D">
        <w:t xml:space="preserve">with self-learning capabilities </w:t>
      </w:r>
      <w:r w:rsidRPr="00FE180C">
        <w:t>to ask queries, on-boarding journeys, know info and transact for bill details, ticket creation &amp; tracking etc to avoid calling Telco center or walkin their store</w:t>
      </w:r>
      <w:r w:rsidR="0073063D">
        <w:t xml:space="preserve"> to reduce calls /queries that require support person interaction and ultimately eliminate any human support</w:t>
      </w:r>
      <w:r w:rsidRPr="00FE180C">
        <w:t>.</w:t>
      </w:r>
    </w:p>
    <w:p w14:paraId="17E9ED65" w14:textId="77777777" w:rsidR="00FE180C" w:rsidRPr="00FE180C" w:rsidRDefault="00FE180C" w:rsidP="00FE180C">
      <w:r w:rsidRPr="00FE180C">
        <w:t>As a Telco, I want to have an automated self service mechanism that acts as 24*7 support front line to reduce the calls landing on my customer support and generate customer delight.</w:t>
      </w:r>
    </w:p>
    <w:p w14:paraId="23E17D15" w14:textId="77777777" w:rsidR="00FE180C" w:rsidRDefault="00FE180C" w:rsidP="00FE180C">
      <w:pPr>
        <w:rPr>
          <w:b/>
        </w:rPr>
      </w:pPr>
    </w:p>
    <w:p w14:paraId="1C8844BB" w14:textId="77777777" w:rsidR="0073063D" w:rsidRPr="00B013E6" w:rsidRDefault="0073063D" w:rsidP="00FE180C">
      <w:pPr>
        <w:rPr>
          <w:u w:val="single"/>
        </w:rPr>
      </w:pPr>
      <w:r w:rsidRPr="00B013E6">
        <w:rPr>
          <w:u w:val="single"/>
        </w:rPr>
        <w:t>Acceptance criteria</w:t>
      </w:r>
    </w:p>
    <w:p w14:paraId="32C172F5" w14:textId="77777777" w:rsidR="0073063D" w:rsidRDefault="0073063D" w:rsidP="00B013E6">
      <w:pPr>
        <w:pStyle w:val="STLParagraph"/>
        <w:numPr>
          <w:ilvl w:val="0"/>
          <w:numId w:val="251"/>
        </w:numPr>
      </w:pPr>
      <w:r>
        <w:t>Availability on web and mobile SDK, mobile app</w:t>
      </w:r>
    </w:p>
    <w:p w14:paraId="4263DD3F" w14:textId="77777777" w:rsidR="0073063D" w:rsidRDefault="0073063D" w:rsidP="00B013E6">
      <w:pPr>
        <w:pStyle w:val="STLParagraph"/>
        <w:numPr>
          <w:ilvl w:val="0"/>
          <w:numId w:val="251"/>
        </w:numPr>
      </w:pPr>
      <w:r>
        <w:t>24*7 first line of support with real time &amp; live assistance</w:t>
      </w:r>
    </w:p>
    <w:p w14:paraId="0C2B953A" w14:textId="77777777" w:rsidR="0073063D" w:rsidRDefault="0073063D" w:rsidP="00B013E6">
      <w:pPr>
        <w:pStyle w:val="STLParagraph"/>
        <w:numPr>
          <w:ilvl w:val="0"/>
          <w:numId w:val="251"/>
        </w:numPr>
      </w:pPr>
      <w:r>
        <w:t>Live chat to agent transfer or distribute to IVRS / Chatter</w:t>
      </w:r>
    </w:p>
    <w:p w14:paraId="7F0895A7" w14:textId="77777777" w:rsidR="0073063D" w:rsidRDefault="0073063D" w:rsidP="00B013E6">
      <w:pPr>
        <w:pStyle w:val="STLParagraph"/>
        <w:numPr>
          <w:ilvl w:val="0"/>
          <w:numId w:val="251"/>
        </w:numPr>
      </w:pPr>
      <w:r>
        <w:t xml:space="preserve">Multi-language support </w:t>
      </w:r>
    </w:p>
    <w:p w14:paraId="076221BB" w14:textId="77777777" w:rsidR="0073063D" w:rsidRDefault="0073063D" w:rsidP="00B013E6">
      <w:pPr>
        <w:pStyle w:val="STLParagraph"/>
        <w:numPr>
          <w:ilvl w:val="0"/>
          <w:numId w:val="251"/>
        </w:numPr>
      </w:pPr>
      <w:r>
        <w:t>Support for Transactional queries &amp; FAQs</w:t>
      </w:r>
    </w:p>
    <w:p w14:paraId="5AB4B25D" w14:textId="77777777" w:rsidR="0073063D" w:rsidRDefault="0073063D" w:rsidP="00B013E6">
      <w:pPr>
        <w:pStyle w:val="STLParagraph"/>
        <w:numPr>
          <w:ilvl w:val="0"/>
          <w:numId w:val="251"/>
        </w:numPr>
      </w:pPr>
      <w:r>
        <w:t>Assistance for all on-boarding journeys, Sales queries, all self care capabilities e.g. Billing /payment &amp; account services, recharge /renewal /roaming /change plan assistance, troubleshooting advisor, create ticket and view status / resolution with auto-creation and close support</w:t>
      </w:r>
    </w:p>
    <w:p w14:paraId="612B72CC" w14:textId="77777777" w:rsidR="0073063D" w:rsidRPr="00B013E6" w:rsidRDefault="0073063D" w:rsidP="00B013E6">
      <w:pPr>
        <w:pStyle w:val="STLParagraph"/>
        <w:numPr>
          <w:ilvl w:val="0"/>
          <w:numId w:val="251"/>
        </w:numPr>
      </w:pPr>
      <w:r w:rsidRPr="00B013E6">
        <w:t>Automatically enrich knowledge base across chatbot, community forum &amp; contact center</w:t>
      </w:r>
    </w:p>
    <w:p w14:paraId="5ADFF438" w14:textId="77777777" w:rsidR="0073063D" w:rsidRDefault="0073063D" w:rsidP="00B013E6">
      <w:pPr>
        <w:pStyle w:val="STLParagraph"/>
        <w:numPr>
          <w:ilvl w:val="0"/>
          <w:numId w:val="251"/>
        </w:numPr>
      </w:pPr>
      <w:r w:rsidRPr="00B013E6">
        <w:t>System must have the capability to integrate to knowledge management platform to assist Customer Care, power self Service with Faqs etc</w:t>
      </w:r>
    </w:p>
    <w:p w14:paraId="5CA8E8B3" w14:textId="77777777" w:rsidR="0073063D" w:rsidRDefault="0073063D" w:rsidP="00B013E6">
      <w:pPr>
        <w:pStyle w:val="STLParagraph"/>
        <w:numPr>
          <w:ilvl w:val="0"/>
          <w:numId w:val="251"/>
        </w:numPr>
      </w:pPr>
      <w:r>
        <w:t>Support &amp; Business team at Telco can create conversational flow for bots on their own</w:t>
      </w:r>
    </w:p>
    <w:p w14:paraId="56F40B7E" w14:textId="77777777" w:rsidR="0073063D" w:rsidRDefault="0073063D" w:rsidP="00B013E6">
      <w:pPr>
        <w:pStyle w:val="STLParagraph"/>
        <w:numPr>
          <w:ilvl w:val="0"/>
          <w:numId w:val="251"/>
        </w:numPr>
      </w:pPr>
      <w:r>
        <w:t xml:space="preserve">Sentiment analysis for churn prediction, pro-active retention &amp; recommendations </w:t>
      </w:r>
    </w:p>
    <w:p w14:paraId="6B69D343" w14:textId="77777777" w:rsidR="0073063D" w:rsidRDefault="0073063D" w:rsidP="00B013E6">
      <w:pPr>
        <w:pStyle w:val="STLParagraph"/>
        <w:numPr>
          <w:ilvl w:val="0"/>
          <w:numId w:val="251"/>
        </w:numPr>
      </w:pPr>
      <w:r>
        <w:t>Upsell - Cross sell using NBO. Next best action for pro-active and reactive resolution</w:t>
      </w:r>
    </w:p>
    <w:p w14:paraId="55DAA028" w14:textId="77777777" w:rsidR="0073063D" w:rsidRDefault="0073063D" w:rsidP="00B013E6">
      <w:pPr>
        <w:pStyle w:val="STLParagraph"/>
        <w:numPr>
          <w:ilvl w:val="0"/>
          <w:numId w:val="251"/>
        </w:numPr>
      </w:pPr>
      <w:r>
        <w:t>Voice based assistance. Integration with Google assistant, Siri &amp; Amazon Echo</w:t>
      </w:r>
    </w:p>
    <w:p w14:paraId="3F3F113F" w14:textId="77777777" w:rsidR="0073063D" w:rsidRDefault="0073063D" w:rsidP="00B013E6">
      <w:pPr>
        <w:pStyle w:val="STLParagraph"/>
        <w:numPr>
          <w:ilvl w:val="0"/>
          <w:numId w:val="251"/>
        </w:numPr>
      </w:pPr>
      <w:r>
        <w:t>Personalizing conversation based on individual preferences &amp; history analysis in real time</w:t>
      </w:r>
    </w:p>
    <w:p w14:paraId="71857B3F" w14:textId="77777777" w:rsidR="0073063D" w:rsidRDefault="0073063D" w:rsidP="00B013E6">
      <w:pPr>
        <w:pStyle w:val="STLParagraph"/>
        <w:numPr>
          <w:ilvl w:val="0"/>
          <w:numId w:val="251"/>
        </w:numPr>
      </w:pPr>
      <w:r w:rsidRPr="0073063D">
        <w:t>Integrate with survey &amp; feed into satisfaction survey</w:t>
      </w:r>
    </w:p>
    <w:p w14:paraId="28D6062A" w14:textId="77777777" w:rsidR="0073063D" w:rsidRDefault="0073063D" w:rsidP="00B013E6">
      <w:pPr>
        <w:pStyle w:val="STLParagraph"/>
        <w:numPr>
          <w:ilvl w:val="0"/>
          <w:numId w:val="251"/>
        </w:numPr>
      </w:pPr>
      <w:r>
        <w:t>Chat and voice based virtual assistance</w:t>
      </w:r>
    </w:p>
    <w:p w14:paraId="35B750DA" w14:textId="77777777" w:rsidR="0073063D" w:rsidRDefault="007177B5" w:rsidP="00B013E6">
      <w:pPr>
        <w:pStyle w:val="STLParagraph"/>
        <w:numPr>
          <w:ilvl w:val="0"/>
          <w:numId w:val="251"/>
        </w:numPr>
      </w:pPr>
      <w:r>
        <w:t>Community based platform support</w:t>
      </w:r>
    </w:p>
    <w:p w14:paraId="54A57BA2" w14:textId="77777777" w:rsidR="007177B5" w:rsidRPr="0050588D" w:rsidRDefault="007177B5" w:rsidP="00B013E6">
      <w:pPr>
        <w:pStyle w:val="STLParagraph"/>
        <w:numPr>
          <w:ilvl w:val="0"/>
          <w:numId w:val="251"/>
        </w:numPr>
      </w:pPr>
      <w:r w:rsidRPr="007177B5">
        <w:t>Capabilities such as but not limtied to FAQs, Commonly occuring problems &amp; their resolution, troubleshooting guides</w:t>
      </w:r>
    </w:p>
    <w:p w14:paraId="6B84D7C8" w14:textId="77777777" w:rsidR="0073063D" w:rsidRDefault="0073063D" w:rsidP="00FE180C">
      <w:pPr>
        <w:rPr>
          <w:b/>
        </w:rPr>
      </w:pPr>
    </w:p>
    <w:p w14:paraId="6256FD01" w14:textId="77777777" w:rsidR="00FE180C" w:rsidRPr="00B013E6" w:rsidRDefault="00F1250C" w:rsidP="00FE180C">
      <w:r w:rsidRPr="00B013E6">
        <w:t>Features</w:t>
      </w:r>
    </w:p>
    <w:p w14:paraId="3E34F830" w14:textId="77777777" w:rsidR="000B33AA" w:rsidRPr="00B013E6" w:rsidRDefault="000B33AA" w:rsidP="00B013E6">
      <w:pPr>
        <w:pStyle w:val="STLParagraph"/>
        <w:numPr>
          <w:ilvl w:val="0"/>
          <w:numId w:val="252"/>
        </w:numPr>
      </w:pPr>
      <w:r w:rsidRPr="00B013E6">
        <w:t>Knowing customer intent</w:t>
      </w:r>
    </w:p>
    <w:p w14:paraId="112227B3" w14:textId="77777777" w:rsidR="00F1250C" w:rsidRPr="00B013E6" w:rsidRDefault="00F1250C" w:rsidP="00B013E6">
      <w:pPr>
        <w:pStyle w:val="STLParagraph"/>
        <w:numPr>
          <w:ilvl w:val="0"/>
          <w:numId w:val="252"/>
        </w:numPr>
      </w:pPr>
      <w:r w:rsidRPr="00B013E6">
        <w:t>Chatbot integration adaptor for mobility use cases</w:t>
      </w:r>
      <w:r w:rsidR="00242EB1" w:rsidRPr="00B013E6">
        <w:t xml:space="preserve"> on-boarding</w:t>
      </w:r>
    </w:p>
    <w:p w14:paraId="6659C4D5" w14:textId="77777777" w:rsidR="00242EB1" w:rsidRPr="00B013E6" w:rsidRDefault="00242EB1" w:rsidP="00B013E6">
      <w:pPr>
        <w:pStyle w:val="STLParagraph"/>
        <w:numPr>
          <w:ilvl w:val="0"/>
          <w:numId w:val="252"/>
        </w:numPr>
      </w:pPr>
      <w:r w:rsidRPr="00B013E6">
        <w:lastRenderedPageBreak/>
        <w:t>Chatbot integration adaptor for mobility use cases selfcare</w:t>
      </w:r>
    </w:p>
    <w:p w14:paraId="1CE1122C" w14:textId="77777777" w:rsidR="00F1250C" w:rsidRPr="00B013E6" w:rsidRDefault="00F1250C" w:rsidP="00B013E6">
      <w:pPr>
        <w:pStyle w:val="STLParagraph"/>
        <w:numPr>
          <w:ilvl w:val="0"/>
          <w:numId w:val="252"/>
        </w:numPr>
      </w:pPr>
      <w:r w:rsidRPr="00B013E6">
        <w:t>Chatbot integration adaptor for fixed line use cases</w:t>
      </w:r>
    </w:p>
    <w:p w14:paraId="0182DFF4" w14:textId="5D22CE3C" w:rsidR="00F1250C" w:rsidRPr="00B013E6" w:rsidRDefault="00F1250C" w:rsidP="00B013E6">
      <w:pPr>
        <w:pStyle w:val="STLParagraph"/>
        <w:numPr>
          <w:ilvl w:val="0"/>
          <w:numId w:val="252"/>
        </w:numPr>
      </w:pPr>
      <w:r w:rsidRPr="00B013E6">
        <w:t xml:space="preserve">Chatbot integration adaptor for Enterprise </w:t>
      </w:r>
      <w:r w:rsidR="00242EB1" w:rsidRPr="00B013E6">
        <w:t>on-boarding</w:t>
      </w:r>
      <w:r w:rsidR="00A86FC6">
        <w:t xml:space="preserve"> &amp; self care use cases</w:t>
      </w:r>
    </w:p>
    <w:p w14:paraId="7CB22D37" w14:textId="77777777" w:rsidR="00F1250C" w:rsidRPr="00B013E6" w:rsidRDefault="00F1250C" w:rsidP="00B013E6">
      <w:pPr>
        <w:pStyle w:val="STLParagraph"/>
        <w:numPr>
          <w:ilvl w:val="0"/>
          <w:numId w:val="252"/>
        </w:numPr>
      </w:pPr>
      <w:r w:rsidRPr="00B013E6">
        <w:t>Chatbot integration adaptor for Partners</w:t>
      </w:r>
    </w:p>
    <w:p w14:paraId="5A7D7ECB" w14:textId="77777777" w:rsidR="000B33AA" w:rsidRPr="00B013E6" w:rsidRDefault="000B33AA" w:rsidP="00B013E6">
      <w:pPr>
        <w:pStyle w:val="STLParagraph"/>
        <w:numPr>
          <w:ilvl w:val="0"/>
          <w:numId w:val="252"/>
        </w:numPr>
      </w:pPr>
      <w:r w:rsidRPr="00B013E6">
        <w:t>Conversation insights</w:t>
      </w:r>
    </w:p>
    <w:p w14:paraId="1B98C04E" w14:textId="77777777" w:rsidR="00242EB1" w:rsidRPr="00B013E6" w:rsidRDefault="00242EB1" w:rsidP="00B013E6">
      <w:pPr>
        <w:pStyle w:val="STLParagraph"/>
        <w:numPr>
          <w:ilvl w:val="0"/>
          <w:numId w:val="252"/>
        </w:numPr>
      </w:pPr>
      <w:r w:rsidRPr="00B013E6">
        <w:t>KM integration adaptor</w:t>
      </w:r>
    </w:p>
    <w:p w14:paraId="4234F690" w14:textId="77777777" w:rsidR="00242EB1" w:rsidRPr="00B013E6" w:rsidRDefault="00242EB1" w:rsidP="00B013E6">
      <w:pPr>
        <w:pStyle w:val="STLParagraph"/>
        <w:numPr>
          <w:ilvl w:val="0"/>
          <w:numId w:val="252"/>
        </w:numPr>
      </w:pPr>
      <w:r w:rsidRPr="00B013E6">
        <w:t>Stitching Chatbot, KM and Selfcare</w:t>
      </w:r>
    </w:p>
    <w:p w14:paraId="04E3C929" w14:textId="77777777" w:rsidR="000B33AA" w:rsidRPr="00B013E6" w:rsidRDefault="000B33AA" w:rsidP="00B013E6">
      <w:pPr>
        <w:pStyle w:val="STLParagraph"/>
        <w:numPr>
          <w:ilvl w:val="0"/>
          <w:numId w:val="252"/>
        </w:numPr>
      </w:pPr>
      <w:r w:rsidRPr="00B013E6">
        <w:t>Stitching Chatbot, KM, Community</w:t>
      </w:r>
    </w:p>
    <w:p w14:paraId="338116DF" w14:textId="77777777" w:rsidR="00F1250C" w:rsidRPr="00B013E6" w:rsidRDefault="00F1250C" w:rsidP="00B013E6">
      <w:pPr>
        <w:pStyle w:val="STLParagraph"/>
        <w:numPr>
          <w:ilvl w:val="0"/>
          <w:numId w:val="252"/>
        </w:numPr>
      </w:pPr>
      <w:r w:rsidRPr="00B013E6">
        <w:t>Voice assisted Chatbot</w:t>
      </w:r>
    </w:p>
    <w:p w14:paraId="7A57283F" w14:textId="77777777" w:rsidR="00F1250C" w:rsidRDefault="00F1250C" w:rsidP="00FE180C">
      <w:pPr>
        <w:rPr>
          <w:b/>
        </w:rPr>
      </w:pPr>
    </w:p>
    <w:p w14:paraId="7CB004C6" w14:textId="77777777" w:rsidR="008338CC" w:rsidRPr="007D6D94" w:rsidRDefault="008338CC" w:rsidP="00B013E6">
      <w:pPr>
        <w:pStyle w:val="Heading2"/>
        <w:numPr>
          <w:ilvl w:val="1"/>
          <w:numId w:val="241"/>
        </w:numPr>
      </w:pPr>
      <w:bookmarkStart w:id="617" w:name="_Toc4696171"/>
      <w:r w:rsidRPr="007D6D94">
        <w:t>Knowing customer intent</w:t>
      </w:r>
      <w:r w:rsidR="00A86FC6" w:rsidRPr="007D6D94">
        <w:t xml:space="preserve"> (Q1 FY20)</w:t>
      </w:r>
      <w:bookmarkEnd w:id="617"/>
    </w:p>
    <w:p w14:paraId="07B424EE" w14:textId="77777777" w:rsidR="008338CC" w:rsidRDefault="008338CC" w:rsidP="00FE180C">
      <w:pPr>
        <w:rPr>
          <w:b/>
        </w:rPr>
      </w:pPr>
    </w:p>
    <w:p w14:paraId="24F981D3" w14:textId="77777777" w:rsidR="008338CC" w:rsidRPr="006766B8" w:rsidRDefault="008338CC" w:rsidP="008338CC">
      <w:r>
        <w:t>As a customer, I would be happy to share my purpose of interaction with virtual assistant for relevant and faster assistance</w:t>
      </w:r>
    </w:p>
    <w:p w14:paraId="12F63A72" w14:textId="77777777" w:rsidR="008338CC" w:rsidRDefault="008338CC" w:rsidP="00FE180C">
      <w:r w:rsidRPr="00B013E6">
        <w:t>As a Telco, I want to know customer information and intent to assist them in best possible way</w:t>
      </w:r>
    </w:p>
    <w:p w14:paraId="0B2CE323" w14:textId="77777777" w:rsidR="008338CC" w:rsidRPr="00B013E6" w:rsidRDefault="008338CC" w:rsidP="00FE180C">
      <w:pPr>
        <w:rPr>
          <w:u w:val="single"/>
        </w:rPr>
      </w:pPr>
      <w:r w:rsidRPr="00B013E6">
        <w:rPr>
          <w:u w:val="single"/>
        </w:rPr>
        <w:t>Acceptance criteria</w:t>
      </w:r>
    </w:p>
    <w:p w14:paraId="54126046" w14:textId="77777777" w:rsidR="008338CC" w:rsidRDefault="008338CC" w:rsidP="00B013E6">
      <w:pPr>
        <w:pStyle w:val="STLParagraph"/>
        <w:numPr>
          <w:ilvl w:val="0"/>
          <w:numId w:val="253"/>
        </w:numPr>
      </w:pPr>
      <w:r w:rsidRPr="00B013E6">
        <w:t>DCCM is integrated with Chatbot for assistance</w:t>
      </w:r>
    </w:p>
    <w:p w14:paraId="60043DDC" w14:textId="77777777" w:rsidR="008338CC" w:rsidRDefault="008338CC" w:rsidP="00B013E6">
      <w:pPr>
        <w:pStyle w:val="STLParagraph"/>
        <w:numPr>
          <w:ilvl w:val="0"/>
          <w:numId w:val="253"/>
        </w:numPr>
      </w:pPr>
      <w:r>
        <w:t>Identify customer by asking relevant questions and know their intent. Some examples below</w:t>
      </w:r>
    </w:p>
    <w:p w14:paraId="1DC6185C" w14:textId="77777777" w:rsidR="008338CC" w:rsidRDefault="008338CC">
      <w:pPr>
        <w:pStyle w:val="ListParagraph"/>
        <w:numPr>
          <w:ilvl w:val="1"/>
          <w:numId w:val="4"/>
        </w:numPr>
      </w:pPr>
      <w:r>
        <w:t>Existing or new customer or Partner</w:t>
      </w:r>
    </w:p>
    <w:p w14:paraId="53A1496D" w14:textId="77777777" w:rsidR="008338CC" w:rsidRDefault="008338CC">
      <w:pPr>
        <w:pStyle w:val="ListParagraph"/>
        <w:numPr>
          <w:ilvl w:val="1"/>
          <w:numId w:val="4"/>
        </w:numPr>
      </w:pPr>
      <w:r>
        <w:t>Wanted to inquire something – general or regarding their account</w:t>
      </w:r>
    </w:p>
    <w:p w14:paraId="6D8AC9CA" w14:textId="77777777" w:rsidR="008338CC" w:rsidRDefault="008338CC">
      <w:pPr>
        <w:pStyle w:val="ListParagraph"/>
        <w:numPr>
          <w:ilvl w:val="1"/>
          <w:numId w:val="4"/>
        </w:numPr>
      </w:pPr>
      <w:r>
        <w:t>New customer – Inquiry or purchase for themselves or purchase for their organization</w:t>
      </w:r>
    </w:p>
    <w:p w14:paraId="006C3981" w14:textId="77777777" w:rsidR="008338CC" w:rsidRDefault="008338CC" w:rsidP="00B013E6">
      <w:pPr>
        <w:pStyle w:val="ListParagraph"/>
        <w:numPr>
          <w:ilvl w:val="2"/>
          <w:numId w:val="4"/>
        </w:numPr>
      </w:pPr>
      <w:r>
        <w:t>Purchase – prepaid or postpaid connection or fixed line or MNP</w:t>
      </w:r>
    </w:p>
    <w:p w14:paraId="52E6CBB9" w14:textId="77777777" w:rsidR="008338CC" w:rsidRDefault="008338CC" w:rsidP="00B013E6">
      <w:pPr>
        <w:pStyle w:val="ListParagraph"/>
        <w:numPr>
          <w:ilvl w:val="2"/>
          <w:numId w:val="4"/>
        </w:numPr>
      </w:pPr>
      <w:r>
        <w:t>Show relevant plans and give option to choose</w:t>
      </w:r>
    </w:p>
    <w:p w14:paraId="7B226B72" w14:textId="77777777" w:rsidR="008338CC" w:rsidRDefault="008338CC">
      <w:pPr>
        <w:pStyle w:val="ListParagraph"/>
        <w:numPr>
          <w:ilvl w:val="1"/>
          <w:numId w:val="4"/>
        </w:numPr>
      </w:pPr>
      <w:r>
        <w:t>Existing customer</w:t>
      </w:r>
    </w:p>
    <w:p w14:paraId="7280E7A7" w14:textId="77777777" w:rsidR="008338CC" w:rsidRDefault="008338CC" w:rsidP="00B013E6">
      <w:pPr>
        <w:pStyle w:val="ListParagraph"/>
        <w:numPr>
          <w:ilvl w:val="2"/>
          <w:numId w:val="4"/>
        </w:numPr>
      </w:pPr>
      <w:r>
        <w:t>Get customer details</w:t>
      </w:r>
    </w:p>
    <w:p w14:paraId="5643D998" w14:textId="77777777" w:rsidR="008338CC" w:rsidRDefault="008338CC" w:rsidP="00B013E6">
      <w:pPr>
        <w:pStyle w:val="ListParagraph"/>
        <w:numPr>
          <w:ilvl w:val="2"/>
          <w:numId w:val="4"/>
        </w:numPr>
      </w:pPr>
      <w:r>
        <w:t xml:space="preserve">Intent </w:t>
      </w:r>
      <w:r w:rsidR="006657C9">
        <w:t xml:space="preserve">for retail customer </w:t>
      </w:r>
      <w:r>
        <w:t>– Buy new connection or change plan or raise support ticket or prepaid to postpaid (if applicable) or inquire</w:t>
      </w:r>
      <w:r w:rsidR="006657C9">
        <w:t xml:space="preserve"> or others</w:t>
      </w:r>
    </w:p>
    <w:p w14:paraId="03FF73AA" w14:textId="77777777" w:rsidR="008338CC" w:rsidRDefault="006657C9" w:rsidP="00B013E6">
      <w:pPr>
        <w:pStyle w:val="ListParagraph"/>
        <w:numPr>
          <w:ilvl w:val="2"/>
          <w:numId w:val="4"/>
        </w:numPr>
      </w:pPr>
      <w:r>
        <w:t>Intent for enterprise customer</w:t>
      </w:r>
    </w:p>
    <w:p w14:paraId="7A04F342" w14:textId="77777777" w:rsidR="00E0734A" w:rsidRDefault="00E0734A" w:rsidP="00B013E6">
      <w:pPr>
        <w:pStyle w:val="STLParagraph"/>
        <w:numPr>
          <w:ilvl w:val="0"/>
          <w:numId w:val="253"/>
        </w:numPr>
      </w:pPr>
      <w:r>
        <w:t>Telco should be able to define the flow for customer intent for each type of customer on their own</w:t>
      </w:r>
    </w:p>
    <w:p w14:paraId="2AF51527" w14:textId="77777777" w:rsidR="00E0734A" w:rsidRDefault="00E0734A" w:rsidP="00E0734A">
      <w:pPr>
        <w:pStyle w:val="ListParagraph"/>
        <w:numPr>
          <w:ilvl w:val="1"/>
          <w:numId w:val="4"/>
        </w:numPr>
      </w:pPr>
      <w:r>
        <w:t xml:space="preserve">Configure chatbot for customer intent, Knowledgebase, FAQs </w:t>
      </w:r>
    </w:p>
    <w:p w14:paraId="17393B7B" w14:textId="77777777" w:rsidR="00E0734A" w:rsidRDefault="00E0734A" w:rsidP="00E0734A">
      <w:pPr>
        <w:pStyle w:val="ListParagraph"/>
        <w:numPr>
          <w:ilvl w:val="1"/>
          <w:numId w:val="4"/>
        </w:numPr>
      </w:pPr>
      <w:r>
        <w:t>View conversation analysis &amp; insights</w:t>
      </w:r>
    </w:p>
    <w:p w14:paraId="09ABAE03" w14:textId="77777777" w:rsidR="00E0734A" w:rsidRDefault="00E0734A" w:rsidP="00E0734A">
      <w:pPr>
        <w:pStyle w:val="ListParagraph"/>
        <w:numPr>
          <w:ilvl w:val="1"/>
          <w:numId w:val="4"/>
        </w:numPr>
      </w:pPr>
      <w:r>
        <w:t xml:space="preserve">Redirect customer to live agent or another function for complex operations </w:t>
      </w:r>
    </w:p>
    <w:p w14:paraId="1A3F51C7" w14:textId="77777777" w:rsidR="00E0734A" w:rsidRDefault="00E0734A" w:rsidP="00B013E6">
      <w:pPr>
        <w:pStyle w:val="STLParagraph"/>
        <w:numPr>
          <w:ilvl w:val="0"/>
          <w:numId w:val="253"/>
        </w:numPr>
      </w:pPr>
      <w:r>
        <w:t>Channel the customer to chatbot from IVR to continue inquiry and log case accordingly</w:t>
      </w:r>
    </w:p>
    <w:p w14:paraId="0A310AF9" w14:textId="77777777" w:rsidR="008338CC" w:rsidRDefault="008338CC" w:rsidP="00B013E6">
      <w:pPr>
        <w:pStyle w:val="STLParagraph"/>
        <w:numPr>
          <w:ilvl w:val="0"/>
          <w:numId w:val="253"/>
        </w:numPr>
      </w:pPr>
      <w:r>
        <w:t>Chatbot support is available on web portal, customer portal, partner portal, website and mobile app</w:t>
      </w:r>
    </w:p>
    <w:p w14:paraId="167EB778" w14:textId="77777777" w:rsidR="008338CC" w:rsidRDefault="008338CC" w:rsidP="00B013E6">
      <w:pPr>
        <w:pStyle w:val="STLParagraph"/>
        <w:numPr>
          <w:ilvl w:val="0"/>
          <w:numId w:val="253"/>
        </w:numPr>
      </w:pPr>
      <w:r>
        <w:t>Chatbot integration adaptor that enables to easily integrate with any Chatbot solution. Seamless integration with AmplifyReach.</w:t>
      </w:r>
    </w:p>
    <w:p w14:paraId="1651353D" w14:textId="77777777" w:rsidR="008338CC" w:rsidRDefault="008338CC" w:rsidP="00B013E6">
      <w:pPr>
        <w:pStyle w:val="STLParagraph"/>
        <w:numPr>
          <w:ilvl w:val="0"/>
          <w:numId w:val="253"/>
        </w:numPr>
      </w:pPr>
      <w:r>
        <w:lastRenderedPageBreak/>
        <w:t>Chatbot should support 7x24 automated customer service as first line customer support with predefined response, problem solving, guidance for customer queries. It shall be capable to distribute to IVRS or Chatter if applicable.</w:t>
      </w:r>
    </w:p>
    <w:p w14:paraId="447412F1" w14:textId="77777777" w:rsidR="008338CC" w:rsidRDefault="008338CC">
      <w:pPr>
        <w:rPr>
          <w:b/>
        </w:rPr>
      </w:pPr>
    </w:p>
    <w:p w14:paraId="340780B7" w14:textId="77777777" w:rsidR="00FB7B50" w:rsidRPr="00F9688D" w:rsidRDefault="00FB7B50" w:rsidP="00B013E6">
      <w:pPr>
        <w:pStyle w:val="Heading2"/>
        <w:numPr>
          <w:ilvl w:val="1"/>
          <w:numId w:val="241"/>
        </w:numPr>
      </w:pPr>
      <w:bookmarkStart w:id="618" w:name="_Toc4696172"/>
      <w:r w:rsidRPr="00F9688D">
        <w:t xml:space="preserve">Chatbot </w:t>
      </w:r>
      <w:r w:rsidR="00252B5F">
        <w:t xml:space="preserve">assistance </w:t>
      </w:r>
      <w:r>
        <w:t>for mobility on-boarding</w:t>
      </w:r>
      <w:r w:rsidR="00A86FC6">
        <w:t xml:space="preserve"> </w:t>
      </w:r>
      <w:r w:rsidR="00A86FC6" w:rsidRPr="006766B8">
        <w:t>(Q1 FY20)</w:t>
      </w:r>
      <w:bookmarkEnd w:id="618"/>
    </w:p>
    <w:p w14:paraId="1EE1CC2B" w14:textId="77777777" w:rsidR="00FB7B50" w:rsidRDefault="00FB7B50">
      <w:pPr>
        <w:rPr>
          <w:b/>
        </w:rPr>
      </w:pPr>
    </w:p>
    <w:p w14:paraId="57623F5F" w14:textId="77777777" w:rsidR="00FB7B50" w:rsidRPr="00BE054C" w:rsidRDefault="00FB7B50" w:rsidP="00FB7B50">
      <w:pPr>
        <w:pStyle w:val="Default"/>
        <w:rPr>
          <w:rFonts w:asciiTheme="minorHAnsi" w:hAnsiTheme="minorHAnsi" w:cstheme="minorBidi"/>
          <w:color w:val="auto"/>
          <w:sz w:val="22"/>
          <w:szCs w:val="22"/>
          <w:lang w:val="en-IN"/>
        </w:rPr>
      </w:pPr>
      <w:r w:rsidRPr="00BE054C">
        <w:rPr>
          <w:rFonts w:asciiTheme="minorHAnsi" w:hAnsiTheme="minorHAnsi" w:cstheme="minorBidi"/>
          <w:color w:val="auto"/>
          <w:sz w:val="22"/>
          <w:szCs w:val="22"/>
          <w:lang w:val="en-IN"/>
        </w:rPr>
        <w:t xml:space="preserve">As a </w:t>
      </w:r>
      <w:r>
        <w:rPr>
          <w:rFonts w:asciiTheme="minorHAnsi" w:hAnsiTheme="minorHAnsi" w:cstheme="minorBidi"/>
          <w:color w:val="auto"/>
          <w:sz w:val="22"/>
          <w:szCs w:val="22"/>
          <w:lang w:val="en-IN"/>
        </w:rPr>
        <w:t>customer, I want an immediate human-like assistance for mobility on-boarding journeys, inquires and actions.</w:t>
      </w:r>
    </w:p>
    <w:p w14:paraId="6F2610BA" w14:textId="77777777" w:rsidR="00FB7B50" w:rsidRDefault="00FB7B50" w:rsidP="00FB7B50">
      <w:pPr>
        <w:pStyle w:val="Default"/>
        <w:rPr>
          <w:rFonts w:asciiTheme="minorHAnsi" w:hAnsiTheme="minorHAnsi" w:cstheme="minorBidi"/>
          <w:b/>
          <w:color w:val="auto"/>
          <w:sz w:val="22"/>
          <w:szCs w:val="22"/>
          <w:lang w:val="en-IN"/>
        </w:rPr>
      </w:pPr>
    </w:p>
    <w:p w14:paraId="225C9B05" w14:textId="77777777" w:rsidR="00FB7B50" w:rsidRPr="00BE054C" w:rsidRDefault="00FB7B50" w:rsidP="00FB7B50">
      <w:pPr>
        <w:pStyle w:val="Default"/>
        <w:rPr>
          <w:rFonts w:asciiTheme="minorHAnsi" w:hAnsiTheme="minorHAnsi" w:cstheme="minorBidi"/>
          <w:color w:val="auto"/>
          <w:sz w:val="22"/>
          <w:szCs w:val="22"/>
          <w:lang w:val="en-IN"/>
        </w:rPr>
      </w:pPr>
      <w:r w:rsidRPr="00BE054C">
        <w:rPr>
          <w:rFonts w:asciiTheme="minorHAnsi" w:hAnsiTheme="minorHAnsi" w:cstheme="minorBidi"/>
          <w:color w:val="auto"/>
          <w:sz w:val="22"/>
          <w:szCs w:val="22"/>
          <w:lang w:val="en-IN"/>
        </w:rPr>
        <w:t xml:space="preserve">As a Telco, I want to reduce the calls landing on customer care </w:t>
      </w:r>
      <w:r w:rsidR="00607597">
        <w:rPr>
          <w:rFonts w:asciiTheme="minorHAnsi" w:hAnsiTheme="minorHAnsi" w:cstheme="minorBidi"/>
          <w:color w:val="auto"/>
          <w:sz w:val="22"/>
          <w:szCs w:val="22"/>
          <w:lang w:val="en-IN"/>
        </w:rPr>
        <w:t xml:space="preserve">for on-boarding journeys and related queries </w:t>
      </w:r>
      <w:r w:rsidRPr="00BE054C">
        <w:rPr>
          <w:rFonts w:asciiTheme="minorHAnsi" w:hAnsiTheme="minorHAnsi" w:cstheme="minorBidi"/>
          <w:color w:val="auto"/>
          <w:sz w:val="22"/>
          <w:szCs w:val="22"/>
          <w:lang w:val="en-IN"/>
        </w:rPr>
        <w:t>by providing automated virtual assistance that acts 24*7 as first line of support.</w:t>
      </w:r>
    </w:p>
    <w:p w14:paraId="55B3D493" w14:textId="77777777" w:rsidR="00FB7B50" w:rsidRDefault="00FB7B50">
      <w:pPr>
        <w:rPr>
          <w:b/>
        </w:rPr>
      </w:pPr>
    </w:p>
    <w:p w14:paraId="6EEEE95C" w14:textId="77777777" w:rsidR="00607597" w:rsidRDefault="00607597">
      <w:pPr>
        <w:rPr>
          <w:u w:val="single"/>
        </w:rPr>
      </w:pPr>
      <w:r w:rsidRPr="00B013E6">
        <w:rPr>
          <w:u w:val="single"/>
        </w:rPr>
        <w:t>Acceptance criteria</w:t>
      </w:r>
    </w:p>
    <w:p w14:paraId="5E7B6615" w14:textId="77777777" w:rsidR="00607597" w:rsidRDefault="00607597" w:rsidP="00B013E6">
      <w:pPr>
        <w:pStyle w:val="STLParagraph"/>
        <w:numPr>
          <w:ilvl w:val="0"/>
          <w:numId w:val="255"/>
        </w:numPr>
      </w:pPr>
      <w:r w:rsidRPr="006766B8">
        <w:t>DCCM is integrated with Chatbot for assistance</w:t>
      </w:r>
    </w:p>
    <w:p w14:paraId="3F08109E" w14:textId="77777777" w:rsidR="00E0734A" w:rsidRDefault="00E0734A" w:rsidP="00B013E6">
      <w:pPr>
        <w:pStyle w:val="STLParagraph"/>
        <w:numPr>
          <w:ilvl w:val="0"/>
          <w:numId w:val="255"/>
        </w:numPr>
      </w:pPr>
      <w:r>
        <w:t>Support on-boarding journeys for prepaid, postpaid, device, bundles, MNP, Prepaid to Postpaid</w:t>
      </w:r>
    </w:p>
    <w:p w14:paraId="337240D6" w14:textId="77777777" w:rsidR="00E0734A" w:rsidRDefault="00E0734A" w:rsidP="00B013E6">
      <w:pPr>
        <w:pStyle w:val="STLParagraph"/>
        <w:numPr>
          <w:ilvl w:val="0"/>
          <w:numId w:val="255"/>
        </w:numPr>
      </w:pPr>
      <w:r>
        <w:t>All steps on web portal should be available for Telco to define the journey on Chatbot</w:t>
      </w:r>
    </w:p>
    <w:p w14:paraId="412E1780" w14:textId="77777777" w:rsidR="00E0734A" w:rsidRDefault="00E0734A" w:rsidP="00B013E6">
      <w:pPr>
        <w:pStyle w:val="STLParagraph"/>
        <w:numPr>
          <w:ilvl w:val="0"/>
          <w:numId w:val="255"/>
        </w:numPr>
      </w:pPr>
      <w:r>
        <w:t>Telco should be able to define the flow for on-boarding journey per service /offering / customer type on their own</w:t>
      </w:r>
    </w:p>
    <w:p w14:paraId="20486776" w14:textId="77777777" w:rsidR="00E0734A" w:rsidRDefault="00E0734A" w:rsidP="00E0734A">
      <w:pPr>
        <w:pStyle w:val="ListParagraph"/>
        <w:numPr>
          <w:ilvl w:val="1"/>
          <w:numId w:val="4"/>
        </w:numPr>
      </w:pPr>
      <w:r>
        <w:t xml:space="preserve">Configure chatbot for on-boarding journeys, Knowledgebase, FAQs </w:t>
      </w:r>
    </w:p>
    <w:p w14:paraId="14B5EB2B" w14:textId="77777777" w:rsidR="00BA42AD" w:rsidRDefault="00BA42AD" w:rsidP="00BA42AD">
      <w:pPr>
        <w:pStyle w:val="ListParagraph"/>
        <w:numPr>
          <w:ilvl w:val="1"/>
          <w:numId w:val="4"/>
        </w:numPr>
      </w:pPr>
      <w:r>
        <w:t>Sales use-cases - Identify suitable plans, sales query, all on-boarding journeys, buying journey, Self-servicing product inquiry and ordering</w:t>
      </w:r>
    </w:p>
    <w:p w14:paraId="220B872C" w14:textId="77777777" w:rsidR="00E0734A" w:rsidRDefault="00E0734A" w:rsidP="00E0734A">
      <w:pPr>
        <w:pStyle w:val="ListParagraph"/>
        <w:numPr>
          <w:ilvl w:val="1"/>
          <w:numId w:val="4"/>
        </w:numPr>
      </w:pPr>
      <w:r>
        <w:t>View conversation analysis &amp; insights</w:t>
      </w:r>
    </w:p>
    <w:p w14:paraId="2F4D5F74" w14:textId="77777777" w:rsidR="00E0734A" w:rsidRDefault="00E0734A" w:rsidP="00E0734A">
      <w:pPr>
        <w:pStyle w:val="ListParagraph"/>
        <w:numPr>
          <w:ilvl w:val="1"/>
          <w:numId w:val="4"/>
        </w:numPr>
      </w:pPr>
      <w:r>
        <w:t xml:space="preserve">Redirect customer to live agent or another function for complex operations </w:t>
      </w:r>
    </w:p>
    <w:p w14:paraId="4653AF05" w14:textId="77777777" w:rsidR="0069288B" w:rsidRDefault="0069288B" w:rsidP="0069288B">
      <w:pPr>
        <w:pStyle w:val="ListParagraph"/>
        <w:numPr>
          <w:ilvl w:val="1"/>
          <w:numId w:val="4"/>
        </w:numPr>
      </w:pPr>
      <w:r>
        <w:t>Identifying suitable plans and services by asking relevant questions</w:t>
      </w:r>
    </w:p>
    <w:p w14:paraId="136E3068" w14:textId="77777777" w:rsidR="0069288B" w:rsidRDefault="0069288B" w:rsidP="0069288B">
      <w:pPr>
        <w:pStyle w:val="ListParagraph"/>
        <w:numPr>
          <w:ilvl w:val="1"/>
          <w:numId w:val="4"/>
        </w:numPr>
      </w:pPr>
      <w:r>
        <w:t>Recommend services, plans and subscriptions to existing customers</w:t>
      </w:r>
    </w:p>
    <w:p w14:paraId="0543B43E" w14:textId="77777777" w:rsidR="0069288B" w:rsidRDefault="0069288B" w:rsidP="0069288B">
      <w:pPr>
        <w:pStyle w:val="ListParagraph"/>
        <w:numPr>
          <w:ilvl w:val="1"/>
          <w:numId w:val="4"/>
        </w:numPr>
      </w:pPr>
      <w:r>
        <w:t>Full on-boarding &amp; ordering journeys of B2B and B2C can be done using chatbot e.g. Prepaid, Postpaid, Fixed line, Makemyplan, Bundles, ILL, Ethernet, DIA, BoD, IoT and others</w:t>
      </w:r>
    </w:p>
    <w:p w14:paraId="11665351" w14:textId="77777777" w:rsidR="0069288B" w:rsidRDefault="0069288B" w:rsidP="0069288B">
      <w:pPr>
        <w:pStyle w:val="ListParagraph"/>
        <w:numPr>
          <w:ilvl w:val="1"/>
          <w:numId w:val="4"/>
        </w:numPr>
      </w:pPr>
      <w:r>
        <w:t>Integrate with respective systems to fetch information for processing and display, integrate with sales systems, ordering systems and other systems as necessary</w:t>
      </w:r>
    </w:p>
    <w:p w14:paraId="1D970506" w14:textId="77777777" w:rsidR="0069288B" w:rsidRDefault="0069288B" w:rsidP="0069288B">
      <w:pPr>
        <w:pStyle w:val="ListParagraph"/>
        <w:numPr>
          <w:ilvl w:val="1"/>
          <w:numId w:val="4"/>
        </w:numPr>
      </w:pPr>
      <w:r>
        <w:t>Self servicing product enquiry</w:t>
      </w:r>
    </w:p>
    <w:p w14:paraId="45A86C4E" w14:textId="77777777" w:rsidR="00607597" w:rsidRDefault="00607597" w:rsidP="00B013E6">
      <w:pPr>
        <w:pStyle w:val="STLParagraph"/>
        <w:numPr>
          <w:ilvl w:val="0"/>
          <w:numId w:val="255"/>
        </w:numPr>
      </w:pPr>
      <w:r>
        <w:t>Chatbot support is available on web portal, customer portal, partner portal, website and mobile app</w:t>
      </w:r>
    </w:p>
    <w:p w14:paraId="694FBDDB" w14:textId="77777777" w:rsidR="00607597" w:rsidRDefault="00607597" w:rsidP="00B013E6">
      <w:pPr>
        <w:pStyle w:val="STLParagraph"/>
        <w:numPr>
          <w:ilvl w:val="0"/>
          <w:numId w:val="255"/>
        </w:numPr>
      </w:pPr>
      <w:r>
        <w:t>Chatbot integration adaptor that enables to easily integrate with any Chatbot solution. Seamless integration with AmplifyReach.</w:t>
      </w:r>
    </w:p>
    <w:p w14:paraId="33336C60" w14:textId="77777777" w:rsidR="00607597" w:rsidRDefault="00607597" w:rsidP="00B013E6">
      <w:pPr>
        <w:pStyle w:val="STLParagraph"/>
        <w:numPr>
          <w:ilvl w:val="0"/>
          <w:numId w:val="255"/>
        </w:numPr>
      </w:pPr>
      <w:r>
        <w:t>Chatbot should support 7x24 automated customer service as first line customer support with predefined response, problem solving, guidance for customer queries. It shall be capable to distribute to IVRS or Chatter if applicable.</w:t>
      </w:r>
    </w:p>
    <w:p w14:paraId="56D17557" w14:textId="77777777" w:rsidR="0069288B" w:rsidRDefault="0069288B" w:rsidP="00B013E6">
      <w:pPr>
        <w:pStyle w:val="STLParagraph"/>
        <w:numPr>
          <w:ilvl w:val="0"/>
          <w:numId w:val="255"/>
        </w:numPr>
      </w:pPr>
      <w:r>
        <w:t>Chatbot must enable to</w:t>
      </w:r>
    </w:p>
    <w:p w14:paraId="3C8F7BF9" w14:textId="77777777" w:rsidR="0069288B" w:rsidRDefault="0069288B" w:rsidP="0069288B">
      <w:pPr>
        <w:pStyle w:val="ListParagraph"/>
        <w:numPr>
          <w:ilvl w:val="1"/>
          <w:numId w:val="4"/>
        </w:numPr>
      </w:pPr>
      <w:r>
        <w:t>Identify customer by asking relevant questions and know their intent</w:t>
      </w:r>
    </w:p>
    <w:p w14:paraId="6793D27A" w14:textId="77777777" w:rsidR="0069288B" w:rsidRDefault="0069288B" w:rsidP="0069288B">
      <w:pPr>
        <w:pStyle w:val="ListParagraph"/>
        <w:numPr>
          <w:ilvl w:val="1"/>
          <w:numId w:val="4"/>
        </w:numPr>
      </w:pPr>
      <w:r>
        <w:lastRenderedPageBreak/>
        <w:t>Sales use-cases - Identify suitable plans, sales query, all on-boarding journeys, buying journey, Self-servicing product inquiry and ordering</w:t>
      </w:r>
    </w:p>
    <w:p w14:paraId="2CFE760D" w14:textId="77777777" w:rsidR="0069288B" w:rsidRDefault="0069288B" w:rsidP="0069288B">
      <w:pPr>
        <w:pStyle w:val="ListParagraph"/>
        <w:numPr>
          <w:ilvl w:val="1"/>
          <w:numId w:val="4"/>
        </w:numPr>
      </w:pPr>
      <w:r>
        <w:t>Ask questions on on-boarding, any step in buying journey, Plans, new connection</w:t>
      </w:r>
    </w:p>
    <w:p w14:paraId="3903A17F" w14:textId="77777777" w:rsidR="0069288B" w:rsidRDefault="0069288B" w:rsidP="0069288B">
      <w:pPr>
        <w:pStyle w:val="ListParagraph"/>
        <w:numPr>
          <w:ilvl w:val="1"/>
          <w:numId w:val="4"/>
        </w:numPr>
      </w:pPr>
      <w:r>
        <w:t xml:space="preserve">Input text, voice, upload file - text, image, pdf, csv, xls, any. </w:t>
      </w:r>
    </w:p>
    <w:p w14:paraId="5B5757A2" w14:textId="77777777" w:rsidR="0069288B" w:rsidRDefault="0069288B" w:rsidP="0069288B">
      <w:pPr>
        <w:pStyle w:val="ListParagraph"/>
        <w:numPr>
          <w:ilvl w:val="1"/>
          <w:numId w:val="4"/>
        </w:numPr>
      </w:pPr>
      <w:r>
        <w:t>Interact in real time without any lag.</w:t>
      </w:r>
    </w:p>
    <w:p w14:paraId="40C9BB2B" w14:textId="77777777" w:rsidR="0069288B" w:rsidRDefault="0069288B" w:rsidP="0069288B">
      <w:pPr>
        <w:pStyle w:val="ListParagraph"/>
        <w:numPr>
          <w:ilvl w:val="1"/>
          <w:numId w:val="4"/>
        </w:numPr>
      </w:pPr>
      <w:r>
        <w:t>Fill in survey or feedback</w:t>
      </w:r>
    </w:p>
    <w:p w14:paraId="161E27E1" w14:textId="77777777" w:rsidR="0069288B" w:rsidRDefault="0069288B" w:rsidP="0069288B">
      <w:pPr>
        <w:pStyle w:val="ListParagraph"/>
        <w:numPr>
          <w:ilvl w:val="1"/>
          <w:numId w:val="4"/>
        </w:numPr>
      </w:pPr>
      <w:r>
        <w:t>Sales lead input</w:t>
      </w:r>
    </w:p>
    <w:p w14:paraId="1DECB29D" w14:textId="77777777" w:rsidR="0069288B" w:rsidRDefault="0069288B" w:rsidP="0069288B">
      <w:pPr>
        <w:pStyle w:val="ListParagraph"/>
        <w:numPr>
          <w:ilvl w:val="1"/>
          <w:numId w:val="4"/>
        </w:numPr>
      </w:pPr>
      <w:r>
        <w:t>Provide live agent support</w:t>
      </w:r>
    </w:p>
    <w:p w14:paraId="1C8CFCA4" w14:textId="77777777" w:rsidR="0069288B" w:rsidRDefault="0069288B" w:rsidP="0069288B">
      <w:pPr>
        <w:pStyle w:val="ListParagraph"/>
        <w:numPr>
          <w:ilvl w:val="1"/>
          <w:numId w:val="4"/>
        </w:numPr>
      </w:pPr>
      <w:r>
        <w:t>Chatter function for customer to seek for assistance from Telco supporting parties</w:t>
      </w:r>
    </w:p>
    <w:p w14:paraId="67C4DD9E" w14:textId="77777777" w:rsidR="00BA42AD" w:rsidRDefault="00BA42AD" w:rsidP="00B013E6">
      <w:pPr>
        <w:pStyle w:val="ListParagraph"/>
      </w:pPr>
    </w:p>
    <w:p w14:paraId="0F7A7778" w14:textId="77777777" w:rsidR="00BA42AD" w:rsidRPr="00F9688D" w:rsidRDefault="00BA42AD" w:rsidP="00B013E6">
      <w:pPr>
        <w:pStyle w:val="Heading2"/>
        <w:numPr>
          <w:ilvl w:val="1"/>
          <w:numId w:val="241"/>
        </w:numPr>
      </w:pPr>
      <w:bookmarkStart w:id="619" w:name="_Toc4602242"/>
      <w:bookmarkStart w:id="620" w:name="_Toc4602475"/>
      <w:bookmarkStart w:id="621" w:name="_Toc4602706"/>
      <w:bookmarkStart w:id="622" w:name="_Toc4603529"/>
      <w:bookmarkStart w:id="623" w:name="_Toc4679870"/>
      <w:bookmarkStart w:id="624" w:name="_Toc4680164"/>
      <w:bookmarkStart w:id="625" w:name="_Toc4682934"/>
      <w:bookmarkStart w:id="626" w:name="_Toc4684889"/>
      <w:bookmarkStart w:id="627" w:name="_Toc4685265"/>
      <w:bookmarkStart w:id="628" w:name="_Toc4685648"/>
      <w:bookmarkStart w:id="629" w:name="_Toc4691249"/>
      <w:bookmarkStart w:id="630" w:name="_Toc4691636"/>
      <w:bookmarkStart w:id="631" w:name="_Toc4692023"/>
      <w:bookmarkStart w:id="632" w:name="_Toc4692410"/>
      <w:bookmarkStart w:id="633" w:name="_Toc4602243"/>
      <w:bookmarkStart w:id="634" w:name="_Toc4602476"/>
      <w:bookmarkStart w:id="635" w:name="_Toc4602707"/>
      <w:bookmarkStart w:id="636" w:name="_Toc4603530"/>
      <w:bookmarkStart w:id="637" w:name="_Toc4679871"/>
      <w:bookmarkStart w:id="638" w:name="_Toc4680165"/>
      <w:bookmarkStart w:id="639" w:name="_Toc4682935"/>
      <w:bookmarkStart w:id="640" w:name="_Toc4684890"/>
      <w:bookmarkStart w:id="641" w:name="_Toc4685266"/>
      <w:bookmarkStart w:id="642" w:name="_Toc4685649"/>
      <w:bookmarkStart w:id="643" w:name="_Toc4691250"/>
      <w:bookmarkStart w:id="644" w:name="_Toc4691637"/>
      <w:bookmarkStart w:id="645" w:name="_Toc4692024"/>
      <w:bookmarkStart w:id="646" w:name="_Toc4692411"/>
      <w:bookmarkStart w:id="647" w:name="_Toc4696173"/>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r w:rsidRPr="00F9688D">
        <w:t xml:space="preserve">Chatbot </w:t>
      </w:r>
      <w:r w:rsidR="00252B5F">
        <w:t xml:space="preserve">assistance </w:t>
      </w:r>
      <w:r>
        <w:t>for mobility self care</w:t>
      </w:r>
      <w:r w:rsidR="00A86FC6">
        <w:t xml:space="preserve"> </w:t>
      </w:r>
      <w:r w:rsidR="00A86FC6" w:rsidRPr="006766B8">
        <w:t>(Q1 FY20)</w:t>
      </w:r>
      <w:bookmarkEnd w:id="647"/>
    </w:p>
    <w:p w14:paraId="5B687AC6" w14:textId="77777777" w:rsidR="00BA42AD" w:rsidRPr="00BE054C" w:rsidRDefault="00BA42AD" w:rsidP="00BA42AD">
      <w:pPr>
        <w:pStyle w:val="Default"/>
        <w:rPr>
          <w:rFonts w:asciiTheme="minorHAnsi" w:hAnsiTheme="minorHAnsi" w:cstheme="minorBidi"/>
          <w:color w:val="auto"/>
          <w:sz w:val="22"/>
          <w:szCs w:val="22"/>
          <w:lang w:val="en-IN"/>
        </w:rPr>
      </w:pPr>
      <w:r w:rsidRPr="00BE054C">
        <w:rPr>
          <w:rFonts w:asciiTheme="minorHAnsi" w:hAnsiTheme="minorHAnsi" w:cstheme="minorBidi"/>
          <w:color w:val="auto"/>
          <w:sz w:val="22"/>
          <w:szCs w:val="22"/>
          <w:lang w:val="en-IN"/>
        </w:rPr>
        <w:t xml:space="preserve">As a </w:t>
      </w:r>
      <w:r>
        <w:rPr>
          <w:rFonts w:asciiTheme="minorHAnsi" w:hAnsiTheme="minorHAnsi" w:cstheme="minorBidi"/>
          <w:color w:val="auto"/>
          <w:sz w:val="22"/>
          <w:szCs w:val="22"/>
          <w:lang w:val="en-IN"/>
        </w:rPr>
        <w:t>customer, I want an immediate human-like assistance for mobility self care and eCare, inquires and actions.</w:t>
      </w:r>
    </w:p>
    <w:p w14:paraId="523ADA64" w14:textId="77777777" w:rsidR="00BA42AD" w:rsidRDefault="00BA42AD" w:rsidP="00BA42AD">
      <w:pPr>
        <w:pStyle w:val="Default"/>
        <w:rPr>
          <w:rFonts w:asciiTheme="minorHAnsi" w:hAnsiTheme="minorHAnsi" w:cstheme="minorBidi"/>
          <w:b/>
          <w:color w:val="auto"/>
          <w:sz w:val="22"/>
          <w:szCs w:val="22"/>
          <w:lang w:val="en-IN"/>
        </w:rPr>
      </w:pPr>
    </w:p>
    <w:p w14:paraId="36D90DB6" w14:textId="77777777" w:rsidR="00BA42AD" w:rsidRPr="00BE054C" w:rsidRDefault="00BA42AD" w:rsidP="00BA42AD">
      <w:pPr>
        <w:pStyle w:val="Default"/>
        <w:rPr>
          <w:rFonts w:asciiTheme="minorHAnsi" w:hAnsiTheme="minorHAnsi" w:cstheme="minorBidi"/>
          <w:color w:val="auto"/>
          <w:sz w:val="22"/>
          <w:szCs w:val="22"/>
          <w:lang w:val="en-IN"/>
        </w:rPr>
      </w:pPr>
      <w:r w:rsidRPr="00BE054C">
        <w:rPr>
          <w:rFonts w:asciiTheme="minorHAnsi" w:hAnsiTheme="minorHAnsi" w:cstheme="minorBidi"/>
          <w:color w:val="auto"/>
          <w:sz w:val="22"/>
          <w:szCs w:val="22"/>
          <w:lang w:val="en-IN"/>
        </w:rPr>
        <w:t xml:space="preserve">As a Telco, I want to reduce the calls landing on customer care </w:t>
      </w:r>
      <w:r>
        <w:rPr>
          <w:rFonts w:asciiTheme="minorHAnsi" w:hAnsiTheme="minorHAnsi" w:cstheme="minorBidi"/>
          <w:color w:val="auto"/>
          <w:sz w:val="22"/>
          <w:szCs w:val="22"/>
          <w:lang w:val="en-IN"/>
        </w:rPr>
        <w:t xml:space="preserve">for mobility self care and related queries </w:t>
      </w:r>
      <w:r w:rsidRPr="00BE054C">
        <w:rPr>
          <w:rFonts w:asciiTheme="minorHAnsi" w:hAnsiTheme="minorHAnsi" w:cstheme="minorBidi"/>
          <w:color w:val="auto"/>
          <w:sz w:val="22"/>
          <w:szCs w:val="22"/>
          <w:lang w:val="en-IN"/>
        </w:rPr>
        <w:t>by providing automated virtual assistance that acts 24*7 as first line of support.</w:t>
      </w:r>
    </w:p>
    <w:p w14:paraId="3FEFE1B9" w14:textId="77777777" w:rsidR="00BA42AD" w:rsidRDefault="00BA42AD" w:rsidP="00BA42AD">
      <w:pPr>
        <w:rPr>
          <w:b/>
        </w:rPr>
      </w:pPr>
    </w:p>
    <w:p w14:paraId="70B3518B" w14:textId="77777777" w:rsidR="00BA42AD" w:rsidRDefault="00BA42AD" w:rsidP="00BA42AD">
      <w:pPr>
        <w:rPr>
          <w:u w:val="single"/>
        </w:rPr>
      </w:pPr>
      <w:r w:rsidRPr="006766B8">
        <w:rPr>
          <w:u w:val="single"/>
        </w:rPr>
        <w:t>Acceptance criteria</w:t>
      </w:r>
    </w:p>
    <w:p w14:paraId="2A4C2B72" w14:textId="77777777" w:rsidR="00BA42AD" w:rsidRDefault="00BA42AD" w:rsidP="00B013E6">
      <w:pPr>
        <w:pStyle w:val="STLParagraph"/>
        <w:numPr>
          <w:ilvl w:val="0"/>
          <w:numId w:val="257"/>
        </w:numPr>
      </w:pPr>
      <w:r w:rsidRPr="006766B8">
        <w:t>DCCM is integrated with Chatbot for assistance</w:t>
      </w:r>
    </w:p>
    <w:p w14:paraId="472B8842" w14:textId="77777777" w:rsidR="00BA42AD" w:rsidRDefault="00BA42AD" w:rsidP="00B013E6">
      <w:pPr>
        <w:pStyle w:val="STLParagraph"/>
        <w:numPr>
          <w:ilvl w:val="0"/>
          <w:numId w:val="257"/>
        </w:numPr>
      </w:pPr>
      <w:r>
        <w:t>Support on-boarding journeys for prepaid, postpaid, device, bundles, MNP, Prepaid to Postpaid</w:t>
      </w:r>
    </w:p>
    <w:p w14:paraId="6C172FA1" w14:textId="77777777" w:rsidR="00BA42AD" w:rsidRDefault="00BA42AD" w:rsidP="00B013E6">
      <w:pPr>
        <w:pStyle w:val="STLParagraph"/>
        <w:numPr>
          <w:ilvl w:val="0"/>
          <w:numId w:val="257"/>
        </w:numPr>
      </w:pPr>
      <w:r>
        <w:t>All steps on web portal should be available for Telco to define the journey on Chatbot</w:t>
      </w:r>
    </w:p>
    <w:p w14:paraId="508B23A8" w14:textId="77777777" w:rsidR="00BA42AD" w:rsidRDefault="00BA42AD" w:rsidP="00B013E6">
      <w:pPr>
        <w:pStyle w:val="STLParagraph"/>
        <w:numPr>
          <w:ilvl w:val="0"/>
          <w:numId w:val="257"/>
        </w:numPr>
      </w:pPr>
      <w:r>
        <w:t>Telco should be able to define the flow for on-boarding journey per service /offering / customer type on their own</w:t>
      </w:r>
    </w:p>
    <w:p w14:paraId="04E3BABA" w14:textId="77777777" w:rsidR="00BA42AD" w:rsidRDefault="00BA42AD" w:rsidP="00BA42AD">
      <w:pPr>
        <w:pStyle w:val="ListParagraph"/>
        <w:numPr>
          <w:ilvl w:val="1"/>
          <w:numId w:val="4"/>
        </w:numPr>
      </w:pPr>
      <w:r>
        <w:t xml:space="preserve">Configure chatbot for self care, Knowledgebase, FAQs </w:t>
      </w:r>
    </w:p>
    <w:p w14:paraId="2F7F2B1E" w14:textId="77777777" w:rsidR="00BA42AD" w:rsidRDefault="00BA42AD" w:rsidP="00BA42AD">
      <w:pPr>
        <w:pStyle w:val="ListParagraph"/>
        <w:numPr>
          <w:ilvl w:val="1"/>
          <w:numId w:val="4"/>
        </w:numPr>
      </w:pPr>
      <w:r>
        <w:t>All self care and eCare capabilities supported with Chatbot interaction</w:t>
      </w:r>
    </w:p>
    <w:p w14:paraId="3CA5E48E" w14:textId="77777777" w:rsidR="00BA42AD" w:rsidRDefault="00BA42AD" w:rsidP="00BA42AD">
      <w:pPr>
        <w:pStyle w:val="ListParagraph"/>
        <w:numPr>
          <w:ilvl w:val="1"/>
          <w:numId w:val="4"/>
        </w:numPr>
      </w:pPr>
      <w:r>
        <w:t>Provide live agent support</w:t>
      </w:r>
    </w:p>
    <w:p w14:paraId="433E0071" w14:textId="77777777" w:rsidR="00BA42AD" w:rsidRDefault="00BA42AD" w:rsidP="00BA42AD">
      <w:pPr>
        <w:pStyle w:val="ListParagraph"/>
        <w:numPr>
          <w:ilvl w:val="1"/>
          <w:numId w:val="4"/>
        </w:numPr>
      </w:pPr>
      <w:r>
        <w:t>Chatter function for customer to seek for assistance from Telco supporting parties</w:t>
      </w:r>
    </w:p>
    <w:p w14:paraId="3CA3B542" w14:textId="77777777" w:rsidR="00BA42AD" w:rsidRDefault="00BA42AD" w:rsidP="00BA42AD">
      <w:pPr>
        <w:pStyle w:val="ListParagraph"/>
        <w:numPr>
          <w:ilvl w:val="1"/>
          <w:numId w:val="4"/>
        </w:numPr>
      </w:pPr>
      <w:r>
        <w:t>View conversation analysis &amp; insights</w:t>
      </w:r>
    </w:p>
    <w:p w14:paraId="6F6D8661" w14:textId="77777777" w:rsidR="00BA42AD" w:rsidRDefault="00BA42AD" w:rsidP="00BA42AD">
      <w:pPr>
        <w:pStyle w:val="ListParagraph"/>
        <w:numPr>
          <w:ilvl w:val="1"/>
          <w:numId w:val="4"/>
        </w:numPr>
      </w:pPr>
      <w:r>
        <w:t xml:space="preserve">Redirect customer to live agent or another function for complex operations </w:t>
      </w:r>
    </w:p>
    <w:p w14:paraId="57C93C89" w14:textId="77777777" w:rsidR="00BA42AD" w:rsidRDefault="00BA42AD" w:rsidP="00B013E6">
      <w:pPr>
        <w:pStyle w:val="STLParagraph"/>
        <w:numPr>
          <w:ilvl w:val="0"/>
          <w:numId w:val="257"/>
        </w:numPr>
      </w:pPr>
      <w:r>
        <w:t>Chatbot support is available on web portal, customer portal, partner portal, website and mobile app</w:t>
      </w:r>
    </w:p>
    <w:p w14:paraId="5E243300" w14:textId="77777777" w:rsidR="00BA42AD" w:rsidRDefault="00BA42AD" w:rsidP="00B013E6">
      <w:pPr>
        <w:pStyle w:val="STLParagraph"/>
        <w:numPr>
          <w:ilvl w:val="0"/>
          <w:numId w:val="257"/>
        </w:numPr>
      </w:pPr>
      <w:r>
        <w:t>Chatbot integration adaptor that enables to easily integrate with any Chatbot solution. Seamless integration with AmplifyReach.</w:t>
      </w:r>
    </w:p>
    <w:p w14:paraId="2DC58209" w14:textId="77777777" w:rsidR="00BA42AD" w:rsidRDefault="00BA42AD" w:rsidP="00B013E6">
      <w:pPr>
        <w:pStyle w:val="STLParagraph"/>
        <w:numPr>
          <w:ilvl w:val="0"/>
          <w:numId w:val="257"/>
        </w:numPr>
      </w:pPr>
      <w:r>
        <w:t>Chatbot should support 7x24 automated customer service as first line customer support with predefined response, problem solving, guidance for customer queries. It shall be capable to distribute to IVRS or Chatter if applicable.</w:t>
      </w:r>
    </w:p>
    <w:p w14:paraId="0D1A507D" w14:textId="77777777" w:rsidR="0069288B" w:rsidRDefault="0069288B" w:rsidP="00B013E6">
      <w:pPr>
        <w:pStyle w:val="STLParagraph"/>
        <w:numPr>
          <w:ilvl w:val="0"/>
          <w:numId w:val="257"/>
        </w:numPr>
      </w:pPr>
      <w:r>
        <w:t>Chatbot must enable to</w:t>
      </w:r>
    </w:p>
    <w:p w14:paraId="458E8E3F" w14:textId="77777777" w:rsidR="0069288B" w:rsidRDefault="0069288B" w:rsidP="0069288B">
      <w:pPr>
        <w:pStyle w:val="ListParagraph"/>
        <w:numPr>
          <w:ilvl w:val="1"/>
          <w:numId w:val="4"/>
        </w:numPr>
      </w:pPr>
      <w:r>
        <w:t>Identify customer by asking relevant questions and know their intent</w:t>
      </w:r>
    </w:p>
    <w:p w14:paraId="08F3E1A1" w14:textId="77777777" w:rsidR="0069288B" w:rsidRDefault="0069288B" w:rsidP="0069288B">
      <w:pPr>
        <w:pStyle w:val="ListParagraph"/>
        <w:numPr>
          <w:ilvl w:val="1"/>
          <w:numId w:val="4"/>
        </w:numPr>
      </w:pPr>
      <w:r>
        <w:t>Sales use-cases - Identify suitable plans, sales query, all on-boarding journeys, buying journey, Self-servicing product inquiry and ordering</w:t>
      </w:r>
    </w:p>
    <w:p w14:paraId="0F238FB2" w14:textId="77777777" w:rsidR="0069288B" w:rsidRDefault="0069288B" w:rsidP="0069288B">
      <w:pPr>
        <w:pStyle w:val="ListParagraph"/>
        <w:numPr>
          <w:ilvl w:val="1"/>
          <w:numId w:val="4"/>
        </w:numPr>
      </w:pPr>
      <w:r>
        <w:t>Billing &amp; Payment - Current bill amount and details, Previous bill amount and details, Bill payment, bill due date</w:t>
      </w:r>
    </w:p>
    <w:p w14:paraId="624C4799" w14:textId="77777777" w:rsidR="0069288B" w:rsidRDefault="0069288B" w:rsidP="0069288B">
      <w:pPr>
        <w:pStyle w:val="ListParagraph"/>
        <w:numPr>
          <w:ilvl w:val="1"/>
          <w:numId w:val="4"/>
        </w:numPr>
      </w:pPr>
      <w:r>
        <w:lastRenderedPageBreak/>
        <w:t>Service /plan - Current plan / service details, Recommended plans &amp; services, Recommended offers, current data / account balance, expiry date, renewal date, contract expiry date</w:t>
      </w:r>
    </w:p>
    <w:p w14:paraId="2363B1AB" w14:textId="77777777" w:rsidR="0069288B" w:rsidRDefault="0069288B" w:rsidP="0069288B">
      <w:pPr>
        <w:pStyle w:val="ListParagraph"/>
        <w:numPr>
          <w:ilvl w:val="1"/>
          <w:numId w:val="4"/>
        </w:numPr>
      </w:pPr>
      <w:r>
        <w:t>Recharge - Make recharge, last recharge</w:t>
      </w:r>
    </w:p>
    <w:p w14:paraId="42A3B4FA" w14:textId="77777777" w:rsidR="0069288B" w:rsidRDefault="0069288B" w:rsidP="0069288B">
      <w:pPr>
        <w:pStyle w:val="ListParagraph"/>
        <w:numPr>
          <w:ilvl w:val="1"/>
          <w:numId w:val="4"/>
        </w:numPr>
      </w:pPr>
      <w:r>
        <w:t>Roaming - Roaming status, suggest best roaming packs</w:t>
      </w:r>
    </w:p>
    <w:p w14:paraId="1D62BC14" w14:textId="77777777" w:rsidR="0069288B" w:rsidRDefault="0069288B" w:rsidP="0069288B">
      <w:pPr>
        <w:pStyle w:val="ListParagraph"/>
        <w:numPr>
          <w:ilvl w:val="1"/>
          <w:numId w:val="4"/>
        </w:numPr>
      </w:pPr>
      <w:r>
        <w:t>Ask questions on on-boarding, any step in buying journey, Plans, roaming, bills, contract, services, roaming, recharge, contact, new connection</w:t>
      </w:r>
    </w:p>
    <w:p w14:paraId="6FD61C43" w14:textId="77777777" w:rsidR="0069288B" w:rsidRDefault="0069288B" w:rsidP="0069288B">
      <w:pPr>
        <w:pStyle w:val="ListParagraph"/>
        <w:numPr>
          <w:ilvl w:val="1"/>
          <w:numId w:val="4"/>
        </w:numPr>
      </w:pPr>
      <w:r>
        <w:t xml:space="preserve">Input text, voice, upload file - text, image, pdf, csv, xls, any. </w:t>
      </w:r>
    </w:p>
    <w:p w14:paraId="04071DBF" w14:textId="77777777" w:rsidR="0069288B" w:rsidRDefault="0069288B" w:rsidP="0069288B">
      <w:pPr>
        <w:pStyle w:val="ListParagraph"/>
        <w:numPr>
          <w:ilvl w:val="1"/>
          <w:numId w:val="4"/>
        </w:numPr>
      </w:pPr>
      <w:r>
        <w:t>Interact in real time without any lag.</w:t>
      </w:r>
    </w:p>
    <w:p w14:paraId="200CCEFA" w14:textId="77777777" w:rsidR="0069288B" w:rsidRDefault="0069288B" w:rsidP="0069288B">
      <w:pPr>
        <w:pStyle w:val="ListParagraph"/>
        <w:numPr>
          <w:ilvl w:val="1"/>
          <w:numId w:val="4"/>
        </w:numPr>
      </w:pPr>
      <w:r>
        <w:t>Create support ticket</w:t>
      </w:r>
    </w:p>
    <w:p w14:paraId="266D1534" w14:textId="77777777" w:rsidR="0069288B" w:rsidRDefault="0069288B" w:rsidP="0069288B">
      <w:pPr>
        <w:pStyle w:val="ListParagraph"/>
        <w:numPr>
          <w:ilvl w:val="1"/>
          <w:numId w:val="4"/>
        </w:numPr>
      </w:pPr>
      <w:r>
        <w:t>Case creation, enquiry, update</w:t>
      </w:r>
    </w:p>
    <w:p w14:paraId="41D33133" w14:textId="77777777" w:rsidR="0069288B" w:rsidRDefault="0069288B" w:rsidP="0069288B">
      <w:pPr>
        <w:pStyle w:val="ListParagraph"/>
        <w:numPr>
          <w:ilvl w:val="1"/>
          <w:numId w:val="4"/>
        </w:numPr>
      </w:pPr>
      <w:r>
        <w:t>Fill in survey or feedback</w:t>
      </w:r>
    </w:p>
    <w:p w14:paraId="5E134C0A" w14:textId="77777777" w:rsidR="0069288B" w:rsidRDefault="0069288B" w:rsidP="0069288B">
      <w:pPr>
        <w:pStyle w:val="ListParagraph"/>
        <w:numPr>
          <w:ilvl w:val="1"/>
          <w:numId w:val="4"/>
        </w:numPr>
      </w:pPr>
      <w:r>
        <w:t>Sales lead input</w:t>
      </w:r>
    </w:p>
    <w:p w14:paraId="255905A9" w14:textId="77777777" w:rsidR="0069288B" w:rsidRDefault="0069288B" w:rsidP="0069288B">
      <w:pPr>
        <w:pStyle w:val="ListParagraph"/>
        <w:numPr>
          <w:ilvl w:val="1"/>
          <w:numId w:val="4"/>
        </w:numPr>
      </w:pPr>
      <w:r>
        <w:t>Provide live agent support</w:t>
      </w:r>
    </w:p>
    <w:p w14:paraId="633AD8B1" w14:textId="77777777" w:rsidR="0069288B" w:rsidRDefault="0069288B" w:rsidP="0069288B">
      <w:pPr>
        <w:pStyle w:val="ListParagraph"/>
        <w:numPr>
          <w:ilvl w:val="1"/>
          <w:numId w:val="4"/>
        </w:numPr>
      </w:pPr>
      <w:r>
        <w:t>Chatter function for customer to seek for assistance from Telco supporting parties</w:t>
      </w:r>
    </w:p>
    <w:p w14:paraId="57CF3AC3" w14:textId="77777777" w:rsidR="0069288B" w:rsidRDefault="0069288B" w:rsidP="00B013E6">
      <w:pPr>
        <w:pStyle w:val="STLParagraph"/>
        <w:numPr>
          <w:ilvl w:val="0"/>
          <w:numId w:val="257"/>
        </w:numPr>
      </w:pPr>
      <w:r>
        <w:t>All Self care use-cases</w:t>
      </w:r>
    </w:p>
    <w:p w14:paraId="440E1D30" w14:textId="77777777" w:rsidR="0069288B" w:rsidRDefault="0069288B" w:rsidP="0069288B">
      <w:pPr>
        <w:pStyle w:val="ListParagraph"/>
        <w:numPr>
          <w:ilvl w:val="1"/>
          <w:numId w:val="4"/>
        </w:numPr>
      </w:pPr>
      <w:r>
        <w:t>Billing and Payment use cases</w:t>
      </w:r>
    </w:p>
    <w:p w14:paraId="6C8285D0" w14:textId="77777777" w:rsidR="0069288B" w:rsidRPr="00465075" w:rsidRDefault="0069288B" w:rsidP="0069288B">
      <w:pPr>
        <w:pStyle w:val="ListParagraph"/>
        <w:numPr>
          <w:ilvl w:val="2"/>
          <w:numId w:val="4"/>
        </w:numPr>
        <w:spacing w:before="100" w:beforeAutospacing="1" w:after="100" w:afterAutospacing="1"/>
        <w:rPr>
          <w:rFonts w:asciiTheme="minorHAnsi" w:eastAsia="Times New Roman" w:hAnsiTheme="minorHAnsi" w:cstheme="minorHAnsi"/>
          <w:lang w:eastAsia="en-IN"/>
        </w:rPr>
      </w:pPr>
      <w:r>
        <w:rPr>
          <w:rFonts w:asciiTheme="minorHAnsi" w:eastAsia="Times New Roman" w:hAnsiTheme="minorHAnsi" w:cstheme="minorHAnsi"/>
          <w:lang w:eastAsia="en-IN"/>
        </w:rPr>
        <w:t xml:space="preserve">E.g. </w:t>
      </w:r>
      <w:r w:rsidRPr="00465075">
        <w:rPr>
          <w:rFonts w:asciiTheme="minorHAnsi" w:eastAsia="Times New Roman" w:hAnsiTheme="minorHAnsi" w:cstheme="minorHAnsi"/>
          <w:lang w:eastAsia="en-IN"/>
        </w:rPr>
        <w:t>Current bill amount and details, Previous bill amount and details, Bill payment, bill due date</w:t>
      </w:r>
    </w:p>
    <w:tbl>
      <w:tblPr>
        <w:tblStyle w:val="TableGridLight1"/>
        <w:tblW w:w="9026" w:type="dxa"/>
        <w:tblInd w:w="1327" w:type="dxa"/>
        <w:tblLook w:val="04A0" w:firstRow="1" w:lastRow="0" w:firstColumn="1" w:lastColumn="0" w:noHBand="0" w:noVBand="1"/>
      </w:tblPr>
      <w:tblGrid>
        <w:gridCol w:w="1291"/>
        <w:gridCol w:w="3008"/>
        <w:gridCol w:w="4727"/>
      </w:tblGrid>
      <w:tr w:rsidR="0069288B" w:rsidRPr="009B64CA" w14:paraId="03FBF957" w14:textId="77777777" w:rsidTr="009F35DE">
        <w:tc>
          <w:tcPr>
            <w:tcW w:w="0" w:type="auto"/>
            <w:hideMark/>
          </w:tcPr>
          <w:p w14:paraId="6654726C" w14:textId="77777777" w:rsidR="0069288B" w:rsidRPr="009B64CA" w:rsidRDefault="0069288B" w:rsidP="009F35DE">
            <w:pPr>
              <w:spacing w:before="100" w:beforeAutospacing="1" w:after="100" w:afterAutospacing="1"/>
              <w:rPr>
                <w:rFonts w:eastAsia="Times New Roman" w:cstheme="minorHAnsi"/>
                <w:lang w:eastAsia="en-IN"/>
              </w:rPr>
            </w:pPr>
            <w:r w:rsidRPr="00465075">
              <w:rPr>
                <w:rFonts w:eastAsia="Times New Roman" w:cstheme="minorHAnsi"/>
                <w:b/>
                <w:bCs/>
                <w:lang w:eastAsia="en-IN"/>
              </w:rPr>
              <w:t>Use Case Name</w:t>
            </w:r>
          </w:p>
        </w:tc>
        <w:tc>
          <w:tcPr>
            <w:tcW w:w="0" w:type="auto"/>
            <w:hideMark/>
          </w:tcPr>
          <w:p w14:paraId="50B68ECC" w14:textId="77777777" w:rsidR="0069288B" w:rsidRPr="009B64CA" w:rsidRDefault="0069288B" w:rsidP="009F35DE">
            <w:pPr>
              <w:spacing w:before="100" w:beforeAutospacing="1" w:after="100" w:afterAutospacing="1"/>
              <w:rPr>
                <w:rFonts w:eastAsia="Times New Roman" w:cstheme="minorHAnsi"/>
                <w:lang w:eastAsia="en-IN"/>
              </w:rPr>
            </w:pPr>
            <w:r w:rsidRPr="00465075">
              <w:rPr>
                <w:rFonts w:eastAsia="Times New Roman" w:cstheme="minorHAnsi"/>
                <w:b/>
                <w:bCs/>
                <w:lang w:eastAsia="en-IN"/>
              </w:rPr>
              <w:t>Use Case Description</w:t>
            </w:r>
          </w:p>
        </w:tc>
        <w:tc>
          <w:tcPr>
            <w:tcW w:w="0" w:type="auto"/>
            <w:hideMark/>
          </w:tcPr>
          <w:p w14:paraId="069101BA" w14:textId="77777777" w:rsidR="0069288B" w:rsidRPr="009B64CA" w:rsidRDefault="0069288B" w:rsidP="009F35DE">
            <w:pPr>
              <w:spacing w:before="100" w:beforeAutospacing="1" w:after="100" w:afterAutospacing="1"/>
              <w:rPr>
                <w:rFonts w:eastAsia="Times New Roman" w:cstheme="minorHAnsi"/>
                <w:lang w:eastAsia="en-IN"/>
              </w:rPr>
            </w:pPr>
            <w:r w:rsidRPr="00465075">
              <w:rPr>
                <w:rFonts w:eastAsia="Times New Roman" w:cstheme="minorHAnsi"/>
                <w:b/>
                <w:bCs/>
                <w:lang w:eastAsia="en-IN"/>
              </w:rPr>
              <w:t>Flow</w:t>
            </w:r>
          </w:p>
        </w:tc>
      </w:tr>
      <w:tr w:rsidR="0069288B" w:rsidRPr="009B64CA" w14:paraId="1C034E20" w14:textId="77777777" w:rsidTr="009F35DE">
        <w:tc>
          <w:tcPr>
            <w:tcW w:w="0" w:type="auto"/>
            <w:hideMark/>
          </w:tcPr>
          <w:p w14:paraId="74993DFE" w14:textId="77777777" w:rsidR="0069288B" w:rsidRPr="009B64CA" w:rsidRDefault="0069288B" w:rsidP="009F35DE">
            <w:pPr>
              <w:spacing w:before="100" w:beforeAutospacing="1" w:after="100" w:afterAutospacing="1"/>
              <w:rPr>
                <w:rFonts w:eastAsia="Times New Roman" w:cstheme="minorHAnsi"/>
                <w:lang w:eastAsia="en-IN"/>
              </w:rPr>
            </w:pPr>
            <w:r w:rsidRPr="009B64CA">
              <w:rPr>
                <w:rFonts w:eastAsia="Times New Roman" w:cstheme="minorHAnsi"/>
                <w:lang w:eastAsia="en-IN"/>
              </w:rPr>
              <w:t>Current Bill Amount</w:t>
            </w:r>
          </w:p>
        </w:tc>
        <w:tc>
          <w:tcPr>
            <w:tcW w:w="0" w:type="auto"/>
            <w:hideMark/>
          </w:tcPr>
          <w:p w14:paraId="35EC2CBD" w14:textId="77777777" w:rsidR="0069288B" w:rsidRPr="009B64CA" w:rsidRDefault="0069288B" w:rsidP="009F35DE">
            <w:pPr>
              <w:spacing w:before="100" w:beforeAutospacing="1" w:after="100" w:afterAutospacing="1"/>
              <w:rPr>
                <w:rFonts w:eastAsia="Times New Roman" w:cstheme="minorHAnsi"/>
                <w:lang w:eastAsia="en-IN"/>
              </w:rPr>
            </w:pPr>
            <w:r w:rsidRPr="009B64CA">
              <w:rPr>
                <w:rFonts w:eastAsia="Times New Roman" w:cstheme="minorHAnsi"/>
                <w:lang w:eastAsia="en-IN"/>
              </w:rPr>
              <w:t>Customer can ask their current bill amount</w:t>
            </w:r>
          </w:p>
        </w:tc>
        <w:tc>
          <w:tcPr>
            <w:tcW w:w="0" w:type="auto"/>
            <w:hideMark/>
          </w:tcPr>
          <w:p w14:paraId="407D250E" w14:textId="77777777" w:rsidR="0069288B" w:rsidRPr="009B64CA" w:rsidRDefault="0069288B" w:rsidP="009F35DE">
            <w:pPr>
              <w:spacing w:before="100" w:beforeAutospacing="1" w:after="100" w:afterAutospacing="1"/>
              <w:rPr>
                <w:rFonts w:eastAsia="Times New Roman" w:cstheme="minorHAnsi"/>
                <w:lang w:eastAsia="en-IN"/>
              </w:rPr>
            </w:pPr>
            <w:r w:rsidRPr="009B64CA">
              <w:rPr>
                <w:rFonts w:eastAsia="Times New Roman" w:cstheme="minorHAnsi"/>
                <w:lang w:eastAsia="en-IN"/>
              </w:rPr>
              <w:t>Request -&gt; Bill amount is fetched, read and shown to the user -&gt; Prompt if bill details required or not -&gt; If yes, read and show bill details</w:t>
            </w:r>
          </w:p>
        </w:tc>
      </w:tr>
      <w:tr w:rsidR="0069288B" w:rsidRPr="009B64CA" w14:paraId="7F986DCE" w14:textId="77777777" w:rsidTr="009F35DE">
        <w:tc>
          <w:tcPr>
            <w:tcW w:w="0" w:type="auto"/>
            <w:hideMark/>
          </w:tcPr>
          <w:p w14:paraId="45D8D267" w14:textId="77777777" w:rsidR="0069288B" w:rsidRPr="009B64CA" w:rsidRDefault="0069288B" w:rsidP="009F35DE">
            <w:pPr>
              <w:spacing w:before="100" w:beforeAutospacing="1" w:after="100" w:afterAutospacing="1"/>
              <w:rPr>
                <w:rFonts w:eastAsia="Times New Roman" w:cstheme="minorHAnsi"/>
                <w:lang w:eastAsia="en-IN"/>
              </w:rPr>
            </w:pPr>
            <w:r w:rsidRPr="009B64CA">
              <w:rPr>
                <w:rFonts w:eastAsia="Times New Roman" w:cstheme="minorHAnsi"/>
                <w:lang w:eastAsia="en-IN"/>
              </w:rPr>
              <w:t>Current Bill Details</w:t>
            </w:r>
          </w:p>
        </w:tc>
        <w:tc>
          <w:tcPr>
            <w:tcW w:w="0" w:type="auto"/>
            <w:hideMark/>
          </w:tcPr>
          <w:p w14:paraId="2A0C9CC6" w14:textId="77777777" w:rsidR="0069288B" w:rsidRPr="009B64CA" w:rsidRDefault="0069288B" w:rsidP="009F35DE">
            <w:pPr>
              <w:spacing w:before="100" w:beforeAutospacing="1" w:after="100" w:afterAutospacing="1"/>
              <w:rPr>
                <w:rFonts w:eastAsia="Times New Roman" w:cstheme="minorHAnsi"/>
                <w:lang w:eastAsia="en-IN"/>
              </w:rPr>
            </w:pPr>
            <w:r w:rsidRPr="009B64CA">
              <w:rPr>
                <w:rFonts w:eastAsia="Times New Roman" w:cstheme="minorHAnsi"/>
                <w:lang w:eastAsia="en-IN"/>
              </w:rPr>
              <w:t>Customer can ask details / summary about the current month’s bill</w:t>
            </w:r>
          </w:p>
        </w:tc>
        <w:tc>
          <w:tcPr>
            <w:tcW w:w="0" w:type="auto"/>
            <w:hideMark/>
          </w:tcPr>
          <w:p w14:paraId="40E72C39" w14:textId="77777777" w:rsidR="0069288B" w:rsidRPr="009B64CA" w:rsidRDefault="0069288B" w:rsidP="009F35DE">
            <w:pPr>
              <w:spacing w:before="100" w:beforeAutospacing="1" w:after="100" w:afterAutospacing="1"/>
              <w:rPr>
                <w:rFonts w:eastAsia="Times New Roman" w:cstheme="minorHAnsi"/>
                <w:lang w:eastAsia="en-IN"/>
              </w:rPr>
            </w:pPr>
            <w:r w:rsidRPr="009B64CA">
              <w:rPr>
                <w:rFonts w:eastAsia="Times New Roman" w:cstheme="minorHAnsi"/>
                <w:lang w:eastAsia="en-IN"/>
              </w:rPr>
              <w:t>Request -&gt; Fetch and read bill amount details -&gt; Prompt if previous bill amount details are required -&gt; If yes, read and show previous bill details</w:t>
            </w:r>
          </w:p>
        </w:tc>
      </w:tr>
      <w:tr w:rsidR="0069288B" w:rsidRPr="009B64CA" w14:paraId="158EC733" w14:textId="77777777" w:rsidTr="009F35DE">
        <w:tc>
          <w:tcPr>
            <w:tcW w:w="0" w:type="auto"/>
            <w:hideMark/>
          </w:tcPr>
          <w:p w14:paraId="15B975A5" w14:textId="77777777" w:rsidR="0069288B" w:rsidRPr="009B64CA" w:rsidRDefault="0069288B" w:rsidP="009F35DE">
            <w:pPr>
              <w:spacing w:before="100" w:beforeAutospacing="1" w:after="100" w:afterAutospacing="1"/>
              <w:rPr>
                <w:rFonts w:eastAsia="Times New Roman" w:cstheme="minorHAnsi"/>
                <w:lang w:eastAsia="en-IN"/>
              </w:rPr>
            </w:pPr>
            <w:r w:rsidRPr="009B64CA">
              <w:rPr>
                <w:rFonts w:eastAsia="Times New Roman" w:cstheme="minorHAnsi"/>
                <w:lang w:eastAsia="en-IN"/>
              </w:rPr>
              <w:t>Previous Bill Amount</w:t>
            </w:r>
          </w:p>
        </w:tc>
        <w:tc>
          <w:tcPr>
            <w:tcW w:w="0" w:type="auto"/>
            <w:hideMark/>
          </w:tcPr>
          <w:p w14:paraId="06E2ED86" w14:textId="77777777" w:rsidR="0069288B" w:rsidRPr="009B64CA" w:rsidRDefault="0069288B" w:rsidP="009F35DE">
            <w:pPr>
              <w:spacing w:before="100" w:beforeAutospacing="1" w:after="100" w:afterAutospacing="1"/>
              <w:rPr>
                <w:rFonts w:eastAsia="Times New Roman" w:cstheme="minorHAnsi"/>
                <w:lang w:eastAsia="en-IN"/>
              </w:rPr>
            </w:pPr>
            <w:r w:rsidRPr="009B64CA">
              <w:rPr>
                <w:rFonts w:eastAsia="Times New Roman" w:cstheme="minorHAnsi"/>
                <w:lang w:eastAsia="en-IN"/>
              </w:rPr>
              <w:t>Customer can ask previous bill amount and get a comparison with current bill amount</w:t>
            </w:r>
          </w:p>
        </w:tc>
        <w:tc>
          <w:tcPr>
            <w:tcW w:w="0" w:type="auto"/>
            <w:hideMark/>
          </w:tcPr>
          <w:p w14:paraId="4ABED218" w14:textId="77777777" w:rsidR="0069288B" w:rsidRPr="009B64CA" w:rsidRDefault="0069288B" w:rsidP="009F35DE">
            <w:pPr>
              <w:spacing w:before="100" w:beforeAutospacing="1" w:after="100" w:afterAutospacing="1"/>
              <w:rPr>
                <w:rFonts w:eastAsia="Times New Roman" w:cstheme="minorHAnsi"/>
                <w:lang w:eastAsia="en-IN"/>
              </w:rPr>
            </w:pPr>
            <w:r w:rsidRPr="009B64CA">
              <w:rPr>
                <w:rFonts w:eastAsia="Times New Roman" w:cstheme="minorHAnsi"/>
                <w:lang w:eastAsia="en-IN"/>
              </w:rPr>
              <w:t>Request -&gt; Fetch and read previous bill amount and compare it with current bill amount</w:t>
            </w:r>
          </w:p>
        </w:tc>
      </w:tr>
      <w:tr w:rsidR="0069288B" w:rsidRPr="009B64CA" w14:paraId="16513ED8" w14:textId="77777777" w:rsidTr="009F35DE">
        <w:tc>
          <w:tcPr>
            <w:tcW w:w="0" w:type="auto"/>
            <w:hideMark/>
          </w:tcPr>
          <w:p w14:paraId="217CB942" w14:textId="77777777" w:rsidR="0069288B" w:rsidRPr="009B64CA" w:rsidRDefault="0069288B" w:rsidP="009F35DE">
            <w:pPr>
              <w:spacing w:before="100" w:beforeAutospacing="1" w:after="100" w:afterAutospacing="1"/>
              <w:rPr>
                <w:rFonts w:eastAsia="Times New Roman" w:cstheme="minorHAnsi"/>
                <w:lang w:eastAsia="en-IN"/>
              </w:rPr>
            </w:pPr>
            <w:r w:rsidRPr="009B64CA">
              <w:rPr>
                <w:rFonts w:eastAsia="Times New Roman" w:cstheme="minorHAnsi"/>
                <w:lang w:eastAsia="en-IN"/>
              </w:rPr>
              <w:t>Previous Bill Details</w:t>
            </w:r>
          </w:p>
        </w:tc>
        <w:tc>
          <w:tcPr>
            <w:tcW w:w="0" w:type="auto"/>
            <w:hideMark/>
          </w:tcPr>
          <w:p w14:paraId="48DBE8A0" w14:textId="77777777" w:rsidR="0069288B" w:rsidRPr="009B64CA" w:rsidRDefault="0069288B" w:rsidP="009F35DE">
            <w:pPr>
              <w:spacing w:before="100" w:beforeAutospacing="1" w:after="100" w:afterAutospacing="1"/>
              <w:rPr>
                <w:rFonts w:eastAsia="Times New Roman" w:cstheme="minorHAnsi"/>
                <w:lang w:eastAsia="en-IN"/>
              </w:rPr>
            </w:pPr>
            <w:r w:rsidRPr="009B64CA">
              <w:rPr>
                <w:rFonts w:eastAsia="Times New Roman" w:cstheme="minorHAnsi"/>
                <w:lang w:eastAsia="en-IN"/>
              </w:rPr>
              <w:t>Customer can ask details / summary about previous month’s bill</w:t>
            </w:r>
          </w:p>
        </w:tc>
        <w:tc>
          <w:tcPr>
            <w:tcW w:w="0" w:type="auto"/>
            <w:hideMark/>
          </w:tcPr>
          <w:p w14:paraId="37781F30" w14:textId="77777777" w:rsidR="0069288B" w:rsidRPr="009B64CA" w:rsidRDefault="0069288B" w:rsidP="009F35DE">
            <w:pPr>
              <w:spacing w:before="100" w:beforeAutospacing="1" w:after="100" w:afterAutospacing="1"/>
              <w:rPr>
                <w:rFonts w:eastAsia="Times New Roman" w:cstheme="minorHAnsi"/>
                <w:lang w:eastAsia="en-IN"/>
              </w:rPr>
            </w:pPr>
            <w:r w:rsidRPr="009B64CA">
              <w:rPr>
                <w:rFonts w:eastAsia="Times New Roman" w:cstheme="minorHAnsi"/>
                <w:lang w:eastAsia="en-IN"/>
              </w:rPr>
              <w:t>Request -&gt; Fetch and read previous bill details</w:t>
            </w:r>
          </w:p>
        </w:tc>
      </w:tr>
      <w:tr w:rsidR="0069288B" w:rsidRPr="009B64CA" w14:paraId="4E2679CD" w14:textId="77777777" w:rsidTr="009F35DE">
        <w:tc>
          <w:tcPr>
            <w:tcW w:w="0" w:type="auto"/>
            <w:hideMark/>
          </w:tcPr>
          <w:p w14:paraId="45E4A61B" w14:textId="77777777" w:rsidR="0069288B" w:rsidRPr="009B64CA" w:rsidRDefault="0069288B" w:rsidP="009F35DE">
            <w:pPr>
              <w:spacing w:before="100" w:beforeAutospacing="1" w:after="100" w:afterAutospacing="1"/>
              <w:rPr>
                <w:rFonts w:eastAsia="Times New Roman" w:cstheme="minorHAnsi"/>
                <w:lang w:eastAsia="en-IN"/>
              </w:rPr>
            </w:pPr>
            <w:r w:rsidRPr="009B64CA">
              <w:rPr>
                <w:rFonts w:eastAsia="Times New Roman" w:cstheme="minorHAnsi"/>
                <w:lang w:eastAsia="en-IN"/>
              </w:rPr>
              <w:t>Bill Payment</w:t>
            </w:r>
          </w:p>
        </w:tc>
        <w:tc>
          <w:tcPr>
            <w:tcW w:w="0" w:type="auto"/>
            <w:hideMark/>
          </w:tcPr>
          <w:p w14:paraId="6FC53824" w14:textId="77777777" w:rsidR="0069288B" w:rsidRPr="009B64CA" w:rsidRDefault="0069288B" w:rsidP="009F35DE">
            <w:pPr>
              <w:spacing w:before="100" w:beforeAutospacing="1" w:after="100" w:afterAutospacing="1"/>
              <w:rPr>
                <w:rFonts w:eastAsia="Times New Roman" w:cstheme="minorHAnsi"/>
                <w:lang w:eastAsia="en-IN"/>
              </w:rPr>
            </w:pPr>
            <w:r w:rsidRPr="009B64CA">
              <w:rPr>
                <w:rFonts w:eastAsia="Times New Roman" w:cstheme="minorHAnsi"/>
                <w:lang w:eastAsia="en-IN"/>
              </w:rPr>
              <w:t>Customers can initiate a payment for their current bill</w:t>
            </w:r>
          </w:p>
        </w:tc>
        <w:tc>
          <w:tcPr>
            <w:tcW w:w="0" w:type="auto"/>
            <w:hideMark/>
          </w:tcPr>
          <w:p w14:paraId="7C07B137" w14:textId="77777777" w:rsidR="0069288B" w:rsidRPr="009B64CA" w:rsidRDefault="0069288B" w:rsidP="009F35DE">
            <w:pPr>
              <w:spacing w:before="100" w:beforeAutospacing="1" w:after="100" w:afterAutospacing="1"/>
              <w:rPr>
                <w:rFonts w:eastAsia="Times New Roman" w:cstheme="minorHAnsi"/>
                <w:lang w:eastAsia="en-IN"/>
              </w:rPr>
            </w:pPr>
            <w:r w:rsidRPr="009B64CA">
              <w:rPr>
                <w:rFonts w:eastAsia="Times New Roman" w:cstheme="minorHAnsi"/>
                <w:lang w:eastAsia="en-IN"/>
              </w:rPr>
              <w:t>Request -&gt; If mobile devices &amp; portal, read and show bill amount and then take user to app/web with auto populated MSISDN and Bill Amount</w:t>
            </w:r>
          </w:p>
        </w:tc>
      </w:tr>
      <w:tr w:rsidR="0069288B" w:rsidRPr="009B64CA" w14:paraId="56B4FBBD" w14:textId="77777777" w:rsidTr="009F35DE">
        <w:tc>
          <w:tcPr>
            <w:tcW w:w="0" w:type="auto"/>
            <w:hideMark/>
          </w:tcPr>
          <w:p w14:paraId="351B79D3" w14:textId="77777777" w:rsidR="0069288B" w:rsidRPr="009B64CA" w:rsidRDefault="0069288B" w:rsidP="009F35DE">
            <w:pPr>
              <w:spacing w:before="100" w:beforeAutospacing="1" w:after="100" w:afterAutospacing="1"/>
              <w:rPr>
                <w:rFonts w:eastAsia="Times New Roman" w:cstheme="minorHAnsi"/>
                <w:lang w:eastAsia="en-IN"/>
              </w:rPr>
            </w:pPr>
            <w:r w:rsidRPr="009B64CA">
              <w:rPr>
                <w:rFonts w:eastAsia="Times New Roman" w:cstheme="minorHAnsi"/>
                <w:lang w:eastAsia="en-IN"/>
              </w:rPr>
              <w:t>Bill Due Date</w:t>
            </w:r>
          </w:p>
        </w:tc>
        <w:tc>
          <w:tcPr>
            <w:tcW w:w="0" w:type="auto"/>
            <w:hideMark/>
          </w:tcPr>
          <w:p w14:paraId="7A1D7103" w14:textId="77777777" w:rsidR="0069288B" w:rsidRPr="009B64CA" w:rsidRDefault="0069288B" w:rsidP="009F35DE">
            <w:pPr>
              <w:spacing w:before="100" w:beforeAutospacing="1" w:after="100" w:afterAutospacing="1"/>
              <w:rPr>
                <w:rFonts w:eastAsia="Times New Roman" w:cstheme="minorHAnsi"/>
                <w:lang w:eastAsia="en-IN"/>
              </w:rPr>
            </w:pPr>
            <w:r w:rsidRPr="009B64CA">
              <w:rPr>
                <w:rFonts w:eastAsia="Times New Roman" w:cstheme="minorHAnsi"/>
                <w:lang w:eastAsia="en-IN"/>
              </w:rPr>
              <w:t>Customers can know when is their next bill due date</w:t>
            </w:r>
          </w:p>
        </w:tc>
        <w:tc>
          <w:tcPr>
            <w:tcW w:w="0" w:type="auto"/>
            <w:hideMark/>
          </w:tcPr>
          <w:p w14:paraId="5685665E" w14:textId="77777777" w:rsidR="0069288B" w:rsidRPr="009B64CA" w:rsidRDefault="0069288B" w:rsidP="009F35DE">
            <w:pPr>
              <w:spacing w:before="100" w:beforeAutospacing="1" w:after="100" w:afterAutospacing="1"/>
              <w:rPr>
                <w:rFonts w:eastAsia="Times New Roman" w:cstheme="minorHAnsi"/>
                <w:lang w:eastAsia="en-IN"/>
              </w:rPr>
            </w:pPr>
            <w:r w:rsidRPr="009B64CA">
              <w:rPr>
                <w:rFonts w:eastAsia="Times New Roman" w:cstheme="minorHAnsi"/>
                <w:lang w:eastAsia="en-IN"/>
              </w:rPr>
              <w:t>Request -&gt; Fetch and read bill due date for the current cycle -&gt; If due date &lt;10 days and bill not paid, prompt for bill payment -&gt; If yes, initiate bill payment journey</w:t>
            </w:r>
          </w:p>
        </w:tc>
      </w:tr>
    </w:tbl>
    <w:p w14:paraId="782A6875" w14:textId="77777777" w:rsidR="0069288B" w:rsidRDefault="0069288B" w:rsidP="0069288B"/>
    <w:p w14:paraId="0DF658CD" w14:textId="77777777" w:rsidR="0069288B" w:rsidRDefault="0069288B" w:rsidP="0069288B">
      <w:pPr>
        <w:pStyle w:val="ListParagraph"/>
        <w:numPr>
          <w:ilvl w:val="1"/>
          <w:numId w:val="4"/>
        </w:numPr>
      </w:pPr>
      <w:r>
        <w:t xml:space="preserve">All self care capabilities related to Recharge, Roaming, Balance Transfer, </w:t>
      </w:r>
    </w:p>
    <w:p w14:paraId="3EB97389" w14:textId="77777777" w:rsidR="0069288B" w:rsidRDefault="0069288B" w:rsidP="0069288B">
      <w:pPr>
        <w:pStyle w:val="ListParagraph"/>
        <w:numPr>
          <w:ilvl w:val="2"/>
          <w:numId w:val="4"/>
        </w:numPr>
      </w:pPr>
      <w:r>
        <w:t>E.g. roaming - Roaming status, suggest best roaming packs, Enable / Disable roaming</w:t>
      </w:r>
    </w:p>
    <w:p w14:paraId="6B92180C" w14:textId="77777777" w:rsidR="0069288B" w:rsidRDefault="0069288B" w:rsidP="0069288B">
      <w:pPr>
        <w:pStyle w:val="ListParagraph"/>
        <w:numPr>
          <w:ilvl w:val="3"/>
          <w:numId w:val="4"/>
        </w:numPr>
      </w:pPr>
      <w:r>
        <w:t>e.g. Roaming pack</w:t>
      </w:r>
    </w:p>
    <w:p w14:paraId="5EB176EC" w14:textId="77777777" w:rsidR="0069288B" w:rsidRDefault="0069288B" w:rsidP="0069288B">
      <w:pPr>
        <w:pStyle w:val="ListParagraph"/>
        <w:numPr>
          <w:ilvl w:val="3"/>
          <w:numId w:val="4"/>
        </w:numPr>
      </w:pPr>
      <w:r>
        <w:lastRenderedPageBreak/>
        <w:t>Request country of travel -&gt; Request days of travel -&gt; Recommend the most relevant roaming pack for the customer -&gt; Prompt for purchase -&gt; If No, promote MVA/MIA / If Yes, confirm whether to activate now or late -&gt; If now -&gt; activate and take to web/app / If later, confirm date and take to web/app thank you page.</w:t>
      </w:r>
    </w:p>
    <w:p w14:paraId="592C3198" w14:textId="77777777" w:rsidR="0069288B" w:rsidRDefault="0069288B" w:rsidP="0069288B">
      <w:pPr>
        <w:pStyle w:val="ListParagraph"/>
        <w:numPr>
          <w:ilvl w:val="1"/>
          <w:numId w:val="4"/>
        </w:numPr>
      </w:pPr>
      <w:r>
        <w:t>Service / Plan use-cases like (but not limited to)</w:t>
      </w:r>
    </w:p>
    <w:p w14:paraId="0F7789B6" w14:textId="77777777" w:rsidR="00BA42AD" w:rsidRDefault="0069288B" w:rsidP="00B013E6">
      <w:pPr>
        <w:pStyle w:val="ListParagraph"/>
        <w:numPr>
          <w:ilvl w:val="2"/>
          <w:numId w:val="4"/>
        </w:numPr>
      </w:pPr>
      <w:r>
        <w:t>Current plan / service details, Recommended plans &amp; services, Recommended offers, current data / account balance, expiry date, renewal date, contract expiry date</w:t>
      </w:r>
    </w:p>
    <w:p w14:paraId="77E4B4EA" w14:textId="77777777" w:rsidR="00BA42AD" w:rsidRDefault="00BA42AD" w:rsidP="00B013E6"/>
    <w:p w14:paraId="1BFD68A0" w14:textId="77777777" w:rsidR="00FE180C" w:rsidRPr="00F9688D" w:rsidRDefault="00FE180C" w:rsidP="00B013E6">
      <w:pPr>
        <w:pStyle w:val="Heading2"/>
        <w:numPr>
          <w:ilvl w:val="1"/>
          <w:numId w:val="241"/>
        </w:numPr>
      </w:pPr>
      <w:bookmarkStart w:id="648" w:name="_Toc4696174"/>
      <w:r w:rsidRPr="00F9688D">
        <w:t>Chatbot integration adaptor</w:t>
      </w:r>
      <w:r w:rsidR="00A86FC6">
        <w:t xml:space="preserve"> </w:t>
      </w:r>
      <w:r w:rsidR="00A86FC6" w:rsidRPr="006766B8">
        <w:t>(Q1 FY20)</w:t>
      </w:r>
      <w:bookmarkEnd w:id="648"/>
    </w:p>
    <w:p w14:paraId="63A38017" w14:textId="77777777" w:rsidR="00FE180C" w:rsidRPr="00BE054C" w:rsidRDefault="00FE180C" w:rsidP="00FE180C">
      <w:pPr>
        <w:pStyle w:val="Default"/>
        <w:rPr>
          <w:rFonts w:asciiTheme="minorHAnsi" w:hAnsiTheme="minorHAnsi" w:cstheme="minorBidi"/>
          <w:color w:val="auto"/>
          <w:sz w:val="22"/>
          <w:szCs w:val="22"/>
          <w:lang w:val="en-IN"/>
        </w:rPr>
      </w:pPr>
      <w:r w:rsidRPr="00BE054C">
        <w:rPr>
          <w:rFonts w:asciiTheme="minorHAnsi" w:hAnsiTheme="minorHAnsi" w:cstheme="minorBidi"/>
          <w:color w:val="auto"/>
          <w:sz w:val="22"/>
          <w:szCs w:val="22"/>
          <w:lang w:val="en-IN"/>
        </w:rPr>
        <w:t xml:space="preserve">As a </w:t>
      </w:r>
      <w:r>
        <w:rPr>
          <w:rFonts w:asciiTheme="minorHAnsi" w:hAnsiTheme="minorHAnsi" w:cstheme="minorBidi"/>
          <w:color w:val="auto"/>
          <w:sz w:val="22"/>
          <w:szCs w:val="22"/>
          <w:lang w:val="en-IN"/>
        </w:rPr>
        <w:t>customer, I want an immediate human-like assistance for guidance, resolutions by interaction for on-boarding journeys, sales queries, self care inquiries and actions.</w:t>
      </w:r>
    </w:p>
    <w:p w14:paraId="1275D484" w14:textId="77777777" w:rsidR="00FE180C" w:rsidRDefault="00FE180C" w:rsidP="00FE180C">
      <w:pPr>
        <w:pStyle w:val="Default"/>
        <w:rPr>
          <w:rFonts w:asciiTheme="minorHAnsi" w:hAnsiTheme="minorHAnsi" w:cstheme="minorBidi"/>
          <w:b/>
          <w:color w:val="auto"/>
          <w:sz w:val="22"/>
          <w:szCs w:val="22"/>
          <w:lang w:val="en-IN"/>
        </w:rPr>
      </w:pPr>
    </w:p>
    <w:p w14:paraId="4D667D7B" w14:textId="77777777" w:rsidR="00FE180C" w:rsidRPr="00BE054C" w:rsidRDefault="00FE180C" w:rsidP="00FE180C">
      <w:pPr>
        <w:pStyle w:val="Default"/>
        <w:rPr>
          <w:rFonts w:asciiTheme="minorHAnsi" w:hAnsiTheme="minorHAnsi" w:cstheme="minorBidi"/>
          <w:color w:val="auto"/>
          <w:sz w:val="22"/>
          <w:szCs w:val="22"/>
          <w:lang w:val="en-IN"/>
        </w:rPr>
      </w:pPr>
      <w:r w:rsidRPr="00BE054C">
        <w:rPr>
          <w:rFonts w:asciiTheme="minorHAnsi" w:hAnsiTheme="minorHAnsi" w:cstheme="minorBidi"/>
          <w:color w:val="auto"/>
          <w:sz w:val="22"/>
          <w:szCs w:val="22"/>
          <w:lang w:val="en-IN"/>
        </w:rPr>
        <w:t>As a Telco, I want to reduce the calls landing on customer care by providing automated virtual assistance that acts 24*7 as first line of support for onboarding journeys, sales queries, self care inquiries and actions.</w:t>
      </w:r>
    </w:p>
    <w:p w14:paraId="6FE8B3FE" w14:textId="77777777" w:rsidR="00FE180C" w:rsidRDefault="00FE180C" w:rsidP="00FE180C">
      <w:pPr>
        <w:pStyle w:val="Default"/>
        <w:rPr>
          <w:rFonts w:asciiTheme="minorHAnsi" w:hAnsiTheme="minorHAnsi" w:cstheme="minorBidi"/>
          <w:b/>
          <w:color w:val="auto"/>
          <w:sz w:val="22"/>
          <w:szCs w:val="22"/>
          <w:lang w:val="en-IN"/>
        </w:rPr>
      </w:pPr>
    </w:p>
    <w:p w14:paraId="4D4E0F15" w14:textId="77777777" w:rsidR="00FE180C" w:rsidRDefault="00FE180C" w:rsidP="00FE180C">
      <w:pPr>
        <w:pStyle w:val="Default"/>
      </w:pPr>
      <w:r w:rsidRPr="0048048E">
        <w:rPr>
          <w:rFonts w:asciiTheme="minorHAnsi" w:hAnsiTheme="minorHAnsi" w:cstheme="minorBidi"/>
          <w:color w:val="auto"/>
          <w:sz w:val="22"/>
          <w:szCs w:val="22"/>
          <w:lang w:val="en-IN"/>
        </w:rPr>
        <w:t xml:space="preserve"> </w:t>
      </w:r>
    </w:p>
    <w:p w14:paraId="46A5838D" w14:textId="77777777" w:rsidR="00FE180C" w:rsidRPr="0048048E" w:rsidRDefault="00FE180C" w:rsidP="00FE180C">
      <w:pPr>
        <w:rPr>
          <w:u w:val="single"/>
        </w:rPr>
      </w:pPr>
      <w:r w:rsidRPr="0048048E">
        <w:rPr>
          <w:u w:val="single"/>
        </w:rPr>
        <w:t>Acceptance criteria</w:t>
      </w:r>
    </w:p>
    <w:p w14:paraId="56B499C7" w14:textId="77777777" w:rsidR="00FE180C" w:rsidRDefault="00FE180C" w:rsidP="00B013E6">
      <w:pPr>
        <w:pStyle w:val="STLParagraph"/>
        <w:numPr>
          <w:ilvl w:val="0"/>
          <w:numId w:val="260"/>
        </w:numPr>
      </w:pPr>
      <w:r>
        <w:t>DCCM is integrated with Chatbot for chat assistance and voice assistance</w:t>
      </w:r>
    </w:p>
    <w:p w14:paraId="697C5429" w14:textId="77777777" w:rsidR="00FE180C" w:rsidRDefault="00FE180C" w:rsidP="00B013E6">
      <w:pPr>
        <w:pStyle w:val="STLParagraph"/>
        <w:numPr>
          <w:ilvl w:val="0"/>
          <w:numId w:val="260"/>
        </w:numPr>
      </w:pPr>
      <w:r>
        <w:t>Chatbot support is available on web portal, customer portal, partner portal, website and mobile app</w:t>
      </w:r>
    </w:p>
    <w:p w14:paraId="61B5A62C" w14:textId="77777777" w:rsidR="00FE180C" w:rsidRDefault="00FE180C" w:rsidP="00B013E6">
      <w:pPr>
        <w:pStyle w:val="STLParagraph"/>
        <w:numPr>
          <w:ilvl w:val="0"/>
          <w:numId w:val="260"/>
        </w:numPr>
      </w:pPr>
      <w:r>
        <w:t>Chatbot integration adaptor that enables to easily integrate with any Chatbot solution. Seamless integration with AmplifyReach.</w:t>
      </w:r>
    </w:p>
    <w:p w14:paraId="10B4DACD" w14:textId="77777777" w:rsidR="00FE180C" w:rsidRDefault="00FE180C" w:rsidP="00B013E6">
      <w:pPr>
        <w:pStyle w:val="STLParagraph"/>
        <w:numPr>
          <w:ilvl w:val="0"/>
          <w:numId w:val="260"/>
        </w:numPr>
      </w:pPr>
      <w:r>
        <w:t>Chatbot should support 7x24 automated customer service as first line customer support with predefined response, problem solving, guidance for customer queries. It shall be capable to distribute to IVRS or Chatter if applicable.</w:t>
      </w:r>
    </w:p>
    <w:p w14:paraId="68DED46A" w14:textId="77777777" w:rsidR="00FE180C" w:rsidRDefault="00FE180C" w:rsidP="00B013E6">
      <w:pPr>
        <w:pStyle w:val="STLParagraph"/>
        <w:numPr>
          <w:ilvl w:val="0"/>
          <w:numId w:val="260"/>
        </w:numPr>
      </w:pPr>
      <w:r>
        <w:t xml:space="preserve">All </w:t>
      </w:r>
      <w:r w:rsidR="00252B5F">
        <w:t xml:space="preserve">on-boarding journeys and </w:t>
      </w:r>
      <w:r>
        <w:t>self service capabilities can be supported via Chatbot</w:t>
      </w:r>
    </w:p>
    <w:p w14:paraId="4787D135" w14:textId="77777777" w:rsidR="00FE180C" w:rsidRDefault="00FE180C" w:rsidP="00B013E6">
      <w:pPr>
        <w:pStyle w:val="STLParagraph"/>
        <w:numPr>
          <w:ilvl w:val="0"/>
          <w:numId w:val="260"/>
        </w:numPr>
      </w:pPr>
      <w:r>
        <w:t>Customer /Prospect must be notified (if necessary) about conversation being recorded. Text for such a message to be displayed in chatbot should be configurable by telco on their own</w:t>
      </w:r>
    </w:p>
    <w:p w14:paraId="4071AAE8" w14:textId="77777777" w:rsidR="00FE180C" w:rsidRDefault="00FE180C" w:rsidP="00B013E6">
      <w:pPr>
        <w:pStyle w:val="STLParagraph"/>
        <w:numPr>
          <w:ilvl w:val="0"/>
          <w:numId w:val="260"/>
        </w:numPr>
      </w:pPr>
      <w:r>
        <w:t>Telco should be able to</w:t>
      </w:r>
    </w:p>
    <w:p w14:paraId="63B65926" w14:textId="77777777" w:rsidR="00FE180C" w:rsidRDefault="00FE180C" w:rsidP="00B013E6">
      <w:pPr>
        <w:pStyle w:val="ListParagraph"/>
        <w:numPr>
          <w:ilvl w:val="1"/>
          <w:numId w:val="260"/>
        </w:numPr>
      </w:pPr>
      <w:r>
        <w:t>Configure chatbot for Knowledgebase, FAQs by linking URL(s) where faqs are uploaded, upload csv or combination of both</w:t>
      </w:r>
    </w:p>
    <w:p w14:paraId="07897063" w14:textId="77777777" w:rsidR="00FE180C" w:rsidRDefault="00FE180C" w:rsidP="00B013E6">
      <w:pPr>
        <w:pStyle w:val="ListParagraph"/>
        <w:numPr>
          <w:ilvl w:val="1"/>
          <w:numId w:val="260"/>
        </w:numPr>
      </w:pPr>
      <w:r>
        <w:t>View conversation analysis &amp; insights</w:t>
      </w:r>
    </w:p>
    <w:p w14:paraId="3EA93159" w14:textId="77777777" w:rsidR="00FE180C" w:rsidRDefault="00FE180C" w:rsidP="00B013E6">
      <w:pPr>
        <w:pStyle w:val="ListParagraph"/>
        <w:numPr>
          <w:ilvl w:val="1"/>
          <w:numId w:val="260"/>
        </w:numPr>
      </w:pPr>
      <w:r>
        <w:t>Redirect customer to live agent or another function for complex operations such as bill payment or order capture</w:t>
      </w:r>
    </w:p>
    <w:p w14:paraId="7BD703B0" w14:textId="77777777" w:rsidR="00FE180C" w:rsidRDefault="00FE180C" w:rsidP="00B013E6">
      <w:pPr>
        <w:pStyle w:val="ListParagraph"/>
        <w:numPr>
          <w:ilvl w:val="1"/>
          <w:numId w:val="260"/>
        </w:numPr>
      </w:pPr>
      <w:r>
        <w:t xml:space="preserve">Channel the customer to chatbot from IVR to continue inquiry and log case accordingly </w:t>
      </w:r>
    </w:p>
    <w:p w14:paraId="02B56769" w14:textId="77777777" w:rsidR="00FE180C" w:rsidRDefault="00FE180C" w:rsidP="00B013E6">
      <w:pPr>
        <w:pStyle w:val="STLParagraph"/>
        <w:numPr>
          <w:ilvl w:val="0"/>
          <w:numId w:val="260"/>
        </w:numPr>
      </w:pPr>
      <w:r>
        <w:t xml:space="preserve">With sufficient information captured via chatbot, the system should be able to auto-open and auto-close a case in customer problem &amp; case mgmt. </w:t>
      </w:r>
    </w:p>
    <w:p w14:paraId="044CCCFD" w14:textId="77777777" w:rsidR="00FE180C" w:rsidRDefault="00FE180C" w:rsidP="00B013E6">
      <w:pPr>
        <w:pStyle w:val="STLParagraph"/>
        <w:numPr>
          <w:ilvl w:val="0"/>
          <w:numId w:val="260"/>
        </w:numPr>
      </w:pPr>
      <w:r>
        <w:t xml:space="preserve">Chatbot launches automatically if user is inactive for a certain duration or taking time at any step in the journey or attempts to drop out of the journey </w:t>
      </w:r>
    </w:p>
    <w:p w14:paraId="1160AEFA" w14:textId="77777777" w:rsidR="00FE180C" w:rsidRDefault="00FE180C" w:rsidP="00B013E6">
      <w:pPr>
        <w:pStyle w:val="STLParagraph"/>
        <w:numPr>
          <w:ilvl w:val="0"/>
          <w:numId w:val="260"/>
        </w:numPr>
      </w:pPr>
      <w:r>
        <w:lastRenderedPageBreak/>
        <w:t>Customer is able to launch chatbot manually</w:t>
      </w:r>
    </w:p>
    <w:p w14:paraId="4525659B" w14:textId="77777777" w:rsidR="00FE180C" w:rsidRDefault="00FE180C" w:rsidP="00B013E6">
      <w:pPr>
        <w:pStyle w:val="STLParagraph"/>
        <w:numPr>
          <w:ilvl w:val="0"/>
          <w:numId w:val="260"/>
        </w:numPr>
      </w:pPr>
      <w:r>
        <w:t>Integrate to downstream systems to support customer identification and assessment</w:t>
      </w:r>
    </w:p>
    <w:p w14:paraId="46B7D020" w14:textId="77777777" w:rsidR="00FE180C" w:rsidRDefault="00FE180C" w:rsidP="00B013E6">
      <w:pPr>
        <w:pStyle w:val="STLParagraph"/>
        <w:numPr>
          <w:ilvl w:val="0"/>
          <w:numId w:val="260"/>
        </w:numPr>
      </w:pPr>
      <w:r>
        <w:t xml:space="preserve">Log all interactions, conversations and business process or actions triggered via chatbot. </w:t>
      </w:r>
    </w:p>
    <w:p w14:paraId="14B8317F" w14:textId="77777777" w:rsidR="00FE180C" w:rsidRDefault="00FE180C" w:rsidP="00B013E6">
      <w:pPr>
        <w:pStyle w:val="STLParagraph"/>
        <w:numPr>
          <w:ilvl w:val="0"/>
          <w:numId w:val="260"/>
        </w:numPr>
      </w:pPr>
      <w:r>
        <w:t>FAQ - Access FAQ to solve common problems, Search through FAQ about my problems</w:t>
      </w:r>
      <w:r w:rsidR="00042E1F">
        <w:t xml:space="preserve"> (TKL 87, 89)</w:t>
      </w:r>
    </w:p>
    <w:p w14:paraId="794F8EC1" w14:textId="77777777" w:rsidR="00FE180C" w:rsidRDefault="00FE180C" w:rsidP="00B013E6">
      <w:pPr>
        <w:pStyle w:val="STLParagraph"/>
        <w:numPr>
          <w:ilvl w:val="0"/>
          <w:numId w:val="260"/>
        </w:numPr>
      </w:pPr>
      <w:r>
        <w:t>As an app admin, I should be able to generate exhaustive list of FAQ</w:t>
      </w:r>
      <w:r w:rsidR="00042E1F">
        <w:t xml:space="preserve"> (TKL 91)</w:t>
      </w:r>
    </w:p>
    <w:p w14:paraId="7C247619" w14:textId="77777777" w:rsidR="00FE180C" w:rsidRPr="00B013E6" w:rsidRDefault="00FE180C" w:rsidP="00B013E6">
      <w:pPr>
        <w:pStyle w:val="STLParagraph"/>
        <w:numPr>
          <w:ilvl w:val="0"/>
          <w:numId w:val="260"/>
        </w:numPr>
        <w:rPr>
          <w:strike/>
        </w:rPr>
      </w:pPr>
      <w:r w:rsidRPr="00B013E6">
        <w:rPr>
          <w:strike/>
        </w:rPr>
        <w:t>As a user, I should be able to do live chat for predefined problems and menu that I could not find in FAQ</w:t>
      </w:r>
      <w:r w:rsidR="00042E1F" w:rsidRPr="00B013E6">
        <w:rPr>
          <w:strike/>
        </w:rPr>
        <w:t xml:space="preserve"> (TKL 92)</w:t>
      </w:r>
    </w:p>
    <w:p w14:paraId="1DD3A42E" w14:textId="77777777" w:rsidR="00FE180C" w:rsidRPr="00B013E6" w:rsidRDefault="00FE180C" w:rsidP="00B013E6">
      <w:pPr>
        <w:pStyle w:val="STLParagraph"/>
        <w:numPr>
          <w:ilvl w:val="0"/>
          <w:numId w:val="260"/>
        </w:numPr>
        <w:rPr>
          <w:strike/>
        </w:rPr>
      </w:pPr>
      <w:r w:rsidRPr="00B013E6">
        <w:rPr>
          <w:strike/>
        </w:rPr>
        <w:t>As a user, I should be able to ask chatbot for predefined problems and menu that I could not find in FAQ</w:t>
      </w:r>
      <w:r w:rsidR="00042E1F" w:rsidRPr="00B013E6">
        <w:rPr>
          <w:strike/>
        </w:rPr>
        <w:t xml:space="preserve"> (TKL 93)</w:t>
      </w:r>
    </w:p>
    <w:p w14:paraId="5B4E3F5E" w14:textId="77777777" w:rsidR="00FE180C" w:rsidRPr="00B013E6" w:rsidRDefault="00FE180C" w:rsidP="00B013E6">
      <w:pPr>
        <w:pStyle w:val="STLParagraph"/>
        <w:numPr>
          <w:ilvl w:val="0"/>
          <w:numId w:val="260"/>
        </w:numPr>
        <w:rPr>
          <w:strike/>
        </w:rPr>
      </w:pPr>
      <w:r w:rsidRPr="00B013E6">
        <w:rPr>
          <w:strike/>
        </w:rPr>
        <w:t>As an app admin, I should be able to make sure chatbot collect basic information about customer's problem</w:t>
      </w:r>
      <w:r w:rsidR="00042E1F" w:rsidRPr="00B013E6">
        <w:rPr>
          <w:strike/>
        </w:rPr>
        <w:t xml:space="preserve"> (TKL 94)</w:t>
      </w:r>
    </w:p>
    <w:p w14:paraId="63E1DE00" w14:textId="77777777" w:rsidR="00FE180C" w:rsidRPr="00B013E6" w:rsidRDefault="00FE180C" w:rsidP="00B013E6">
      <w:pPr>
        <w:pStyle w:val="STLParagraph"/>
        <w:numPr>
          <w:ilvl w:val="0"/>
          <w:numId w:val="260"/>
        </w:numPr>
        <w:rPr>
          <w:strike/>
        </w:rPr>
      </w:pPr>
      <w:r w:rsidRPr="00B013E6">
        <w:rPr>
          <w:strike/>
        </w:rPr>
        <w:t>As a user, I should be able to do live chat with customer service for problems that I could not find in FAQ or unanswered problem with chatbot</w:t>
      </w:r>
      <w:r w:rsidR="00042E1F" w:rsidRPr="00B013E6">
        <w:rPr>
          <w:strike/>
        </w:rPr>
        <w:t xml:space="preserve"> (TKL 95)</w:t>
      </w:r>
    </w:p>
    <w:p w14:paraId="6B0E9292" w14:textId="77777777" w:rsidR="00FE180C" w:rsidRDefault="00FE180C" w:rsidP="00B013E6">
      <w:pPr>
        <w:pStyle w:val="STLParagraph"/>
        <w:numPr>
          <w:ilvl w:val="0"/>
          <w:numId w:val="260"/>
        </w:numPr>
      </w:pPr>
      <w:r>
        <w:t>As an app admin, I should be able to make sure customer service know the basic information of users</w:t>
      </w:r>
      <w:r w:rsidR="00E10F7D">
        <w:t xml:space="preserve"> (TKL 96)</w:t>
      </w:r>
    </w:p>
    <w:p w14:paraId="2919CC73" w14:textId="77777777" w:rsidR="00FE180C" w:rsidRDefault="00FE180C" w:rsidP="00B013E6">
      <w:pPr>
        <w:pStyle w:val="STLParagraph"/>
        <w:numPr>
          <w:ilvl w:val="0"/>
          <w:numId w:val="260"/>
        </w:numPr>
      </w:pPr>
      <w:r>
        <w:t>As an app admin, I should be able to call customer to solve their problem</w:t>
      </w:r>
      <w:r w:rsidR="00E10F7D">
        <w:t xml:space="preserve"> (TKL 97)</w:t>
      </w:r>
    </w:p>
    <w:p w14:paraId="5DC51059" w14:textId="77777777" w:rsidR="00FE180C" w:rsidRDefault="00FE180C" w:rsidP="00B013E6">
      <w:pPr>
        <w:pStyle w:val="STLParagraph"/>
        <w:numPr>
          <w:ilvl w:val="0"/>
          <w:numId w:val="260"/>
        </w:numPr>
      </w:pPr>
      <w:r>
        <w:t>As an app admin I should have ability to remove customer care number from the app</w:t>
      </w:r>
      <w:r w:rsidR="00042E1F">
        <w:t xml:space="preserve"> (TKL 98)</w:t>
      </w:r>
    </w:p>
    <w:p w14:paraId="6C11057D" w14:textId="77777777" w:rsidR="00FE180C" w:rsidRDefault="00FE180C" w:rsidP="00B013E6">
      <w:pPr>
        <w:pStyle w:val="STLParagraph"/>
        <w:numPr>
          <w:ilvl w:val="0"/>
          <w:numId w:val="260"/>
        </w:numPr>
      </w:pPr>
      <w:r>
        <w:t>As a user, I should be able to submit ticket and screenshots of my screen to the app</w:t>
      </w:r>
      <w:r w:rsidR="00042E1F">
        <w:t xml:space="preserve"> (TKL 99)</w:t>
      </w:r>
    </w:p>
    <w:p w14:paraId="640C8079" w14:textId="77777777" w:rsidR="00FE180C" w:rsidRDefault="00FE180C" w:rsidP="00B013E6">
      <w:pPr>
        <w:pStyle w:val="STLParagraph"/>
        <w:numPr>
          <w:ilvl w:val="0"/>
          <w:numId w:val="260"/>
        </w:numPr>
      </w:pPr>
      <w:r w:rsidRPr="003B40D1">
        <w:t>System should support Digital Assistant capabilities to drive conversational interface , provide for uptake of more self service features</w:t>
      </w:r>
      <w:r w:rsidR="00A82666">
        <w:t xml:space="preserve"> (ST-012)</w:t>
      </w:r>
    </w:p>
    <w:p w14:paraId="4EA989BB" w14:textId="77777777" w:rsidR="00FE180C" w:rsidRDefault="00FE180C" w:rsidP="00B013E6">
      <w:pPr>
        <w:pStyle w:val="STLParagraph"/>
        <w:numPr>
          <w:ilvl w:val="0"/>
          <w:numId w:val="260"/>
        </w:numPr>
      </w:pPr>
      <w:r w:rsidRPr="003B40D1">
        <w:t>Conversation interface to support both chat and voice</w:t>
      </w:r>
    </w:p>
    <w:p w14:paraId="5915BABA" w14:textId="77777777" w:rsidR="00FE180C" w:rsidRDefault="00FE180C" w:rsidP="00B013E6">
      <w:pPr>
        <w:pStyle w:val="STLParagraph"/>
        <w:numPr>
          <w:ilvl w:val="0"/>
          <w:numId w:val="260"/>
        </w:numPr>
      </w:pPr>
      <w:r>
        <w:t>Support live chat with subscriber support through web or mobile apps. APIs to connect to external system</w:t>
      </w:r>
      <w:r w:rsidR="00FB5D94">
        <w:t xml:space="preserve"> (TKL 231)</w:t>
      </w:r>
    </w:p>
    <w:p w14:paraId="31A94BB6" w14:textId="77777777" w:rsidR="00FE180C" w:rsidRDefault="00FE180C" w:rsidP="00B013E6">
      <w:pPr>
        <w:pStyle w:val="STLParagraph"/>
        <w:numPr>
          <w:ilvl w:val="0"/>
          <w:numId w:val="260"/>
        </w:numPr>
      </w:pPr>
      <w:r>
        <w:t>Support advanced chatbots using AI to help users with their problems</w:t>
      </w:r>
      <w:r w:rsidR="00F228F3">
        <w:t xml:space="preserve"> (TKL 236)</w:t>
      </w:r>
    </w:p>
    <w:p w14:paraId="46CA4C4D" w14:textId="77777777" w:rsidR="00FE180C" w:rsidRDefault="00FE180C" w:rsidP="00B013E6">
      <w:pPr>
        <w:pStyle w:val="STLParagraph"/>
        <w:numPr>
          <w:ilvl w:val="0"/>
          <w:numId w:val="260"/>
        </w:numPr>
      </w:pPr>
      <w:r>
        <w:t>Multi lingual support</w:t>
      </w:r>
      <w:r w:rsidR="00235E62">
        <w:t xml:space="preserve"> </w:t>
      </w:r>
      <w:r w:rsidR="00235E62">
        <w:rPr>
          <w:rFonts w:ascii="Helvetica" w:eastAsia="Times New Roman" w:hAnsi="Helvetica" w:cs="Helvetica"/>
          <w:sz w:val="18"/>
          <w:szCs w:val="18"/>
          <w:lang w:eastAsia="en-IN"/>
        </w:rPr>
        <w:t>(TKL 237)</w:t>
      </w:r>
    </w:p>
    <w:p w14:paraId="59DDEEE0" w14:textId="77777777" w:rsidR="00FE180C" w:rsidRDefault="00FE180C" w:rsidP="00B013E6">
      <w:pPr>
        <w:pStyle w:val="STLParagraph"/>
        <w:numPr>
          <w:ilvl w:val="0"/>
          <w:numId w:val="260"/>
        </w:numPr>
      </w:pPr>
      <w:r w:rsidRPr="003B40D1">
        <w:t xml:space="preserve">In the case that image, </w:t>
      </w:r>
      <w:r>
        <w:t xml:space="preserve">any text or document or excel or any file type, </w:t>
      </w:r>
      <w:r w:rsidRPr="003B40D1">
        <w:t xml:space="preserve">audio or video file is involved,  </w:t>
      </w:r>
      <w:r>
        <w:t>C</w:t>
      </w:r>
      <w:r w:rsidRPr="003B40D1">
        <w:t>hatbot solution shall be able to handle and process this</w:t>
      </w:r>
      <w:r>
        <w:t xml:space="preserve"> </w:t>
      </w:r>
      <w:r w:rsidRPr="003B40D1">
        <w:t>subscribers' complaint handling purposes, for example subscribers raise complaint via live chat and this complaint will be given a ticket number/reference for tracking purposes</w:t>
      </w:r>
      <w:r w:rsidR="00235E62">
        <w:t xml:space="preserve"> (TKL 238</w:t>
      </w:r>
      <w:r w:rsidR="000A4BF4">
        <w:t>, TKL 243</w:t>
      </w:r>
      <w:r w:rsidR="00235E62">
        <w:t>)</w:t>
      </w:r>
    </w:p>
    <w:p w14:paraId="064E0FF8" w14:textId="77777777" w:rsidR="00A86FC6" w:rsidRDefault="00A86FC6" w:rsidP="002B21C2">
      <w:pPr>
        <w:rPr>
          <w:b/>
        </w:rPr>
      </w:pPr>
    </w:p>
    <w:p w14:paraId="7BC75CEE" w14:textId="77777777" w:rsidR="00B960AD" w:rsidRDefault="00B960AD" w:rsidP="00FE180C">
      <w:pPr>
        <w:spacing w:after="120" w:line="240" w:lineRule="atLeast"/>
      </w:pPr>
    </w:p>
    <w:p w14:paraId="2A450D60" w14:textId="77777777" w:rsidR="00B960AD" w:rsidRDefault="00B960AD" w:rsidP="00FE180C">
      <w:pPr>
        <w:spacing w:after="120" w:line="240" w:lineRule="atLeast"/>
      </w:pPr>
    </w:p>
    <w:p w14:paraId="0D7C7E49" w14:textId="77777777" w:rsidR="00FE180C" w:rsidRDefault="00FE180C" w:rsidP="00FE180C">
      <w:pPr>
        <w:spacing w:after="120" w:line="240" w:lineRule="atLeast"/>
        <w:rPr>
          <w:b/>
        </w:rPr>
      </w:pPr>
      <w:bookmarkStart w:id="649" w:name="_Toc4602247"/>
      <w:bookmarkStart w:id="650" w:name="_Toc4602480"/>
      <w:bookmarkStart w:id="651" w:name="_Toc4602711"/>
      <w:bookmarkStart w:id="652" w:name="_Toc4603534"/>
      <w:bookmarkStart w:id="653" w:name="_Toc4602248"/>
      <w:bookmarkStart w:id="654" w:name="_Toc4602481"/>
      <w:bookmarkStart w:id="655" w:name="_Toc4602712"/>
      <w:bookmarkStart w:id="656" w:name="_Toc4603535"/>
      <w:bookmarkStart w:id="657" w:name="_Toc4602249"/>
      <w:bookmarkStart w:id="658" w:name="_Toc4602482"/>
      <w:bookmarkStart w:id="659" w:name="_Toc4602713"/>
      <w:bookmarkStart w:id="660" w:name="_Toc4603536"/>
      <w:bookmarkStart w:id="661" w:name="_Toc4602250"/>
      <w:bookmarkStart w:id="662" w:name="_Toc4602483"/>
      <w:bookmarkStart w:id="663" w:name="_Toc4602714"/>
      <w:bookmarkStart w:id="664" w:name="_Toc4603537"/>
      <w:bookmarkStart w:id="665" w:name="_Toc4602251"/>
      <w:bookmarkStart w:id="666" w:name="_Toc4602484"/>
      <w:bookmarkStart w:id="667" w:name="_Toc4602715"/>
      <w:bookmarkStart w:id="668" w:name="_Toc460353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14:paraId="7C057F1F" w14:textId="657CE09C" w:rsidR="00A86FC6" w:rsidRPr="00C1014C" w:rsidRDefault="00A86FC6" w:rsidP="00B013E6">
      <w:pPr>
        <w:pStyle w:val="Heading2"/>
        <w:numPr>
          <w:ilvl w:val="1"/>
          <w:numId w:val="241"/>
        </w:numPr>
      </w:pPr>
      <w:bookmarkStart w:id="669" w:name="_Toc4696175"/>
      <w:r w:rsidRPr="00C1014C">
        <w:t xml:space="preserve">Knowledge Management </w:t>
      </w:r>
      <w:r w:rsidRPr="00133A8D">
        <w:t>(Q1 FY20)</w:t>
      </w:r>
      <w:bookmarkEnd w:id="669"/>
    </w:p>
    <w:p w14:paraId="3F27AE42" w14:textId="77777777" w:rsidR="00A86FC6" w:rsidRDefault="00A86FC6" w:rsidP="00B013E6">
      <w:pPr>
        <w:pStyle w:val="STLParagraph"/>
        <w:numPr>
          <w:ilvl w:val="0"/>
          <w:numId w:val="264"/>
        </w:numPr>
      </w:pPr>
      <w:r>
        <w:t>C</w:t>
      </w:r>
      <w:r w:rsidRPr="00817254">
        <w:t>apability to integrate to knowledge management platform to assist Customer Care, power self Service with Faqs etc</w:t>
      </w:r>
    </w:p>
    <w:p w14:paraId="7054DED5" w14:textId="77777777" w:rsidR="00A86FC6" w:rsidRDefault="00A86FC6" w:rsidP="00B013E6">
      <w:pPr>
        <w:pStyle w:val="STLParagraph"/>
        <w:numPr>
          <w:ilvl w:val="0"/>
          <w:numId w:val="264"/>
        </w:numPr>
      </w:pPr>
      <w:r>
        <w:lastRenderedPageBreak/>
        <w:t>Ability to search knowledge base from chatbot, self care portal and view answer without having to open a separate knowledge mgmt URL or system</w:t>
      </w:r>
      <w:r w:rsidR="0049504F">
        <w:t xml:space="preserve"> (ST-404)</w:t>
      </w:r>
    </w:p>
    <w:p w14:paraId="02F58ED0" w14:textId="77777777" w:rsidR="0049504F" w:rsidRDefault="0049504F" w:rsidP="00B013E6">
      <w:pPr>
        <w:pStyle w:val="STLParagraph"/>
        <w:numPr>
          <w:ilvl w:val="0"/>
          <w:numId w:val="264"/>
        </w:numPr>
      </w:pPr>
      <w:r>
        <w:t>Searchable knowledge base (ST-404)</w:t>
      </w:r>
    </w:p>
    <w:p w14:paraId="217477BD" w14:textId="77777777" w:rsidR="00A86FC6" w:rsidRDefault="00A86FC6" w:rsidP="00B013E6">
      <w:pPr>
        <w:pStyle w:val="STLParagraph"/>
        <w:numPr>
          <w:ilvl w:val="0"/>
          <w:numId w:val="264"/>
        </w:numPr>
      </w:pPr>
      <w:r w:rsidRPr="00817254">
        <w:t>As a user, I should be able to access FAQ to solve common problems</w:t>
      </w:r>
      <w:r w:rsidR="00042E1F">
        <w:t xml:space="preserve"> (TKL 87)</w:t>
      </w:r>
    </w:p>
    <w:p w14:paraId="0C224DA8" w14:textId="77777777" w:rsidR="00302C8B" w:rsidRPr="00C9413E" w:rsidRDefault="00302C8B" w:rsidP="00302C8B">
      <w:pPr>
        <w:pStyle w:val="STLParagraph"/>
        <w:numPr>
          <w:ilvl w:val="0"/>
          <w:numId w:val="264"/>
        </w:numPr>
        <w:contextualSpacing/>
      </w:pPr>
      <w:r w:rsidRPr="00C9413E">
        <w:t>As a user, I should be able to search through FAQ about my problems</w:t>
      </w:r>
      <w:r>
        <w:t xml:space="preserve"> (TKL 89)</w:t>
      </w:r>
    </w:p>
    <w:p w14:paraId="624F1464" w14:textId="77777777" w:rsidR="00A86FC6" w:rsidRDefault="00A86FC6" w:rsidP="00B013E6">
      <w:pPr>
        <w:pStyle w:val="STLParagraph"/>
        <w:numPr>
          <w:ilvl w:val="0"/>
          <w:numId w:val="264"/>
        </w:numPr>
      </w:pPr>
      <w:r w:rsidRPr="00817254">
        <w:t>As an app admin, I should be able to generate exhaustive list of FAQ</w:t>
      </w:r>
      <w:r w:rsidR="00042E1F">
        <w:t xml:space="preserve"> (TKL 91)</w:t>
      </w:r>
    </w:p>
    <w:p w14:paraId="0ECE2795" w14:textId="77777777" w:rsidR="00A86FC6" w:rsidRDefault="00A86FC6" w:rsidP="00B013E6">
      <w:pPr>
        <w:pStyle w:val="STLParagraph"/>
        <w:numPr>
          <w:ilvl w:val="0"/>
          <w:numId w:val="264"/>
        </w:numPr>
      </w:pPr>
      <w:r>
        <w:t>S</w:t>
      </w:r>
      <w:r w:rsidRPr="00817254">
        <w:t>upport FAQ to solve subscribers' problems</w:t>
      </w:r>
      <w:r w:rsidR="00FB5D94">
        <w:t xml:space="preserve"> (TKL 230)</w:t>
      </w:r>
    </w:p>
    <w:p w14:paraId="15D13E26" w14:textId="77777777" w:rsidR="00A86FC6" w:rsidRDefault="00A86FC6" w:rsidP="00B013E6">
      <w:pPr>
        <w:pStyle w:val="STLParagraph"/>
        <w:numPr>
          <w:ilvl w:val="0"/>
          <w:numId w:val="264"/>
        </w:numPr>
      </w:pPr>
      <w:r>
        <w:t xml:space="preserve">Ability to </w:t>
      </w:r>
      <w:r w:rsidRPr="00817254">
        <w:t>build a knowledge database using existing subscriber issues problems and incidents with appropriate resolution, which can be used in future for rectifying issues if similar issue arises with other subscribers</w:t>
      </w:r>
      <w:r w:rsidR="00DC37D3">
        <w:t xml:space="preserve"> (TKL 256)</w:t>
      </w:r>
    </w:p>
    <w:p w14:paraId="10C02054" w14:textId="77777777" w:rsidR="002D21E4" w:rsidRDefault="002D21E4" w:rsidP="00F8347B">
      <w:pPr>
        <w:spacing w:after="0" w:line="240" w:lineRule="atLeast"/>
        <w:rPr>
          <w:b/>
        </w:rPr>
      </w:pPr>
    </w:p>
    <w:p w14:paraId="1477B284" w14:textId="77777777" w:rsidR="00A33F09" w:rsidRDefault="00F9688D" w:rsidP="00B013E6">
      <w:pPr>
        <w:pStyle w:val="STLHeading1"/>
      </w:pPr>
      <w:bookmarkStart w:id="670" w:name="_Toc4602254"/>
      <w:bookmarkStart w:id="671" w:name="_Toc4602487"/>
      <w:bookmarkStart w:id="672" w:name="_Toc4602718"/>
      <w:bookmarkStart w:id="673" w:name="_Toc4603541"/>
      <w:bookmarkStart w:id="674" w:name="_Toc4696176"/>
      <w:bookmarkEnd w:id="670"/>
      <w:bookmarkEnd w:id="671"/>
      <w:bookmarkEnd w:id="672"/>
      <w:bookmarkEnd w:id="673"/>
      <w:r>
        <w:lastRenderedPageBreak/>
        <w:t xml:space="preserve">Epic </w:t>
      </w:r>
      <w:r w:rsidR="008B78DD">
        <w:t>–</w:t>
      </w:r>
      <w:r>
        <w:t xml:space="preserve"> </w:t>
      </w:r>
      <w:r w:rsidR="00964637">
        <w:t>Personalization</w:t>
      </w:r>
      <w:bookmarkEnd w:id="674"/>
      <w:r w:rsidR="00964637">
        <w:t xml:space="preserve"> </w:t>
      </w:r>
    </w:p>
    <w:p w14:paraId="4F082607" w14:textId="77777777" w:rsidR="0026100B" w:rsidRDefault="0026100B" w:rsidP="00F8347B">
      <w:pPr>
        <w:spacing w:after="0" w:line="240" w:lineRule="atLeast"/>
        <w:rPr>
          <w:b/>
        </w:rPr>
      </w:pPr>
    </w:p>
    <w:p w14:paraId="06A7BD9A" w14:textId="77777777" w:rsidR="00A90370" w:rsidRDefault="00A90370" w:rsidP="00A90370">
      <w:pPr>
        <w:spacing w:line="240" w:lineRule="atLeast"/>
      </w:pPr>
      <w:r>
        <w:t>As a Telco, I want to offer personalized services &amp; promotions to my customers for better experience, high CSAT score and higher ARPU</w:t>
      </w:r>
    </w:p>
    <w:p w14:paraId="6C21755D" w14:textId="77777777" w:rsidR="00A90370" w:rsidRDefault="00A90370" w:rsidP="00A90370">
      <w:pPr>
        <w:spacing w:line="240" w:lineRule="atLeast"/>
      </w:pPr>
      <w:r>
        <w:t xml:space="preserve">Achieve </w:t>
      </w:r>
      <w:r w:rsidRPr="00BE054C">
        <w:t>Predictive and proactive customer experience &amp; sales functionalities</w:t>
      </w:r>
      <w:r>
        <w:t xml:space="preserve"> </w:t>
      </w:r>
    </w:p>
    <w:p w14:paraId="5AA0685F" w14:textId="77777777" w:rsidR="00A90370" w:rsidRDefault="00A90370" w:rsidP="00A90370">
      <w:pPr>
        <w:pStyle w:val="ListParagraph"/>
        <w:numPr>
          <w:ilvl w:val="0"/>
          <w:numId w:val="11"/>
        </w:numPr>
        <w:spacing w:line="240" w:lineRule="atLeast"/>
      </w:pPr>
      <w:r>
        <w:t>Consumption and usage based</w:t>
      </w:r>
    </w:p>
    <w:p w14:paraId="56D0DA74" w14:textId="77777777" w:rsidR="00A90370" w:rsidRDefault="00A90370" w:rsidP="00A90370">
      <w:pPr>
        <w:pStyle w:val="ListParagraph"/>
        <w:numPr>
          <w:ilvl w:val="0"/>
          <w:numId w:val="11"/>
        </w:numPr>
        <w:spacing w:line="240" w:lineRule="atLeast"/>
      </w:pPr>
      <w:r>
        <w:t>Location wise</w:t>
      </w:r>
    </w:p>
    <w:p w14:paraId="25597B18" w14:textId="77777777" w:rsidR="00A90370" w:rsidRDefault="00A90370" w:rsidP="00A90370">
      <w:pPr>
        <w:pStyle w:val="ListParagraph"/>
        <w:numPr>
          <w:ilvl w:val="0"/>
          <w:numId w:val="11"/>
        </w:numPr>
        <w:spacing w:line="240" w:lineRule="atLeast"/>
      </w:pPr>
      <w:r>
        <w:t>Content Delivery</w:t>
      </w:r>
    </w:p>
    <w:p w14:paraId="74D41138" w14:textId="77777777" w:rsidR="00A90370" w:rsidRDefault="00A90370" w:rsidP="00A90370">
      <w:pPr>
        <w:pStyle w:val="ListParagraph"/>
        <w:numPr>
          <w:ilvl w:val="0"/>
          <w:numId w:val="11"/>
        </w:numPr>
        <w:spacing w:line="240" w:lineRule="atLeast"/>
      </w:pPr>
      <w:r>
        <w:t>Cross selling / Upselling</w:t>
      </w:r>
    </w:p>
    <w:p w14:paraId="06A598D1" w14:textId="77777777" w:rsidR="00A90370" w:rsidRDefault="00A90370" w:rsidP="00A90370">
      <w:pPr>
        <w:pStyle w:val="ListParagraph"/>
        <w:numPr>
          <w:ilvl w:val="0"/>
          <w:numId w:val="11"/>
        </w:numPr>
        <w:spacing w:line="240" w:lineRule="atLeast"/>
      </w:pPr>
      <w:r>
        <w:t>Customer personalization via social feeds</w:t>
      </w:r>
    </w:p>
    <w:p w14:paraId="19E44CFD" w14:textId="77777777" w:rsidR="00A90370" w:rsidRDefault="00A90370" w:rsidP="00A90370">
      <w:pPr>
        <w:pStyle w:val="ListParagraph"/>
        <w:numPr>
          <w:ilvl w:val="0"/>
          <w:numId w:val="11"/>
        </w:numPr>
        <w:spacing w:line="240" w:lineRule="atLeast"/>
      </w:pPr>
      <w:r>
        <w:t>Analytics integration adaptor</w:t>
      </w:r>
    </w:p>
    <w:p w14:paraId="666A4F30" w14:textId="77777777" w:rsidR="00A90370" w:rsidRDefault="00A90370" w:rsidP="00A90370">
      <w:pPr>
        <w:spacing w:line="240" w:lineRule="atLeast"/>
      </w:pPr>
    </w:p>
    <w:p w14:paraId="176CD701" w14:textId="77777777" w:rsidR="00A90370" w:rsidRDefault="00A90370" w:rsidP="00B013E6">
      <w:pPr>
        <w:pStyle w:val="Heading2"/>
        <w:numPr>
          <w:ilvl w:val="1"/>
          <w:numId w:val="207"/>
        </w:numPr>
      </w:pPr>
      <w:bookmarkStart w:id="675" w:name="_Toc4696177"/>
      <w:r w:rsidRPr="007300BC">
        <w:t>Feature:</w:t>
      </w:r>
      <w:r w:rsidRPr="00AA5962">
        <w:t xml:space="preserve"> </w:t>
      </w:r>
      <w:bookmarkStart w:id="676" w:name="_Toc4332452"/>
      <w:r w:rsidRPr="0000022C">
        <w:t>Contextual</w:t>
      </w:r>
      <w:r w:rsidRPr="00F9688D">
        <w:t xml:space="preserve"> </w:t>
      </w:r>
      <w:bookmarkEnd w:id="676"/>
      <w:r w:rsidRPr="00F9688D">
        <w:t>offers</w:t>
      </w:r>
      <w:r>
        <w:t>, promotions, NBO, Cross Sell / Up Sell</w:t>
      </w:r>
      <w:bookmarkEnd w:id="675"/>
    </w:p>
    <w:p w14:paraId="458110CA" w14:textId="77777777" w:rsidR="00A90370" w:rsidRDefault="00A90370" w:rsidP="00A90370">
      <w:pPr>
        <w:spacing w:line="240" w:lineRule="atLeast"/>
      </w:pPr>
      <w:r>
        <w:t xml:space="preserve">Benefit: </w:t>
      </w:r>
    </w:p>
    <w:p w14:paraId="036DDD8B" w14:textId="77777777" w:rsidR="00A90370" w:rsidRDefault="00A90370" w:rsidP="00A90370">
      <w:pPr>
        <w:pStyle w:val="ListParagraph"/>
        <w:numPr>
          <w:ilvl w:val="0"/>
          <w:numId w:val="136"/>
        </w:numPr>
        <w:spacing w:line="240" w:lineRule="atLeast"/>
      </w:pPr>
      <w:r w:rsidRPr="00BA5ED3">
        <w:t>Increase insight into customers’ behaviour and respond in real-time with actions i.e. recommending a new offer</w:t>
      </w:r>
      <w:r>
        <w:t>(ST-093)</w:t>
      </w:r>
    </w:p>
    <w:p w14:paraId="28D8CDE7" w14:textId="77777777" w:rsidR="00A90370" w:rsidRDefault="00A90370" w:rsidP="00A90370">
      <w:pPr>
        <w:pStyle w:val="ListParagraph"/>
        <w:numPr>
          <w:ilvl w:val="0"/>
          <w:numId w:val="136"/>
        </w:numPr>
        <w:spacing w:line="240" w:lineRule="atLeast"/>
      </w:pPr>
      <w:r>
        <w:t>Predictive and proactive customer experience &amp; sales functionalities(ST-008)</w:t>
      </w:r>
    </w:p>
    <w:p w14:paraId="205FD76F" w14:textId="77777777" w:rsidR="00A90370" w:rsidRDefault="00A90370" w:rsidP="00A90370">
      <w:pPr>
        <w:pStyle w:val="ListParagraph"/>
        <w:numPr>
          <w:ilvl w:val="0"/>
          <w:numId w:val="136"/>
        </w:numPr>
        <w:spacing w:line="240" w:lineRule="atLeast"/>
      </w:pPr>
      <w:r>
        <w:t>Improve customer experience through real-time insight in balances and charges (ST-019)</w:t>
      </w:r>
    </w:p>
    <w:p w14:paraId="17D87FDD" w14:textId="77777777" w:rsidR="00A90370" w:rsidRDefault="00A90370" w:rsidP="00A90370">
      <w:pPr>
        <w:pStyle w:val="ListParagraph"/>
        <w:numPr>
          <w:ilvl w:val="0"/>
          <w:numId w:val="136"/>
        </w:numPr>
        <w:spacing w:line="240" w:lineRule="atLeast"/>
      </w:pPr>
      <w:r>
        <w:t>Analyze customer behaviour and purchasing habits to identify major patterns and drivers</w:t>
      </w:r>
    </w:p>
    <w:p w14:paraId="67AE0026" w14:textId="77777777" w:rsidR="00A90370" w:rsidRDefault="00A90370" w:rsidP="00A90370">
      <w:pPr>
        <w:spacing w:after="0" w:line="240" w:lineRule="atLeast"/>
        <w:rPr>
          <w:b/>
        </w:rPr>
      </w:pPr>
    </w:p>
    <w:p w14:paraId="19489ADB" w14:textId="77777777" w:rsidR="00A90370" w:rsidRPr="00AA5962" w:rsidRDefault="00A90370" w:rsidP="00A90370">
      <w:pPr>
        <w:spacing w:after="0" w:line="240" w:lineRule="atLeast"/>
      </w:pPr>
      <w:r w:rsidRPr="00AA5962">
        <w:t xml:space="preserve">As a </w:t>
      </w:r>
      <w:r>
        <w:t>user</w:t>
      </w:r>
      <w:r w:rsidRPr="00AA5962">
        <w:t>, I want to get personalized offers</w:t>
      </w:r>
    </w:p>
    <w:p w14:paraId="1169905D" w14:textId="77777777" w:rsidR="00A90370" w:rsidRDefault="00A90370" w:rsidP="00A90370">
      <w:pPr>
        <w:spacing w:after="0" w:line="240" w:lineRule="atLeast"/>
      </w:pPr>
      <w:r w:rsidRPr="00AA5962">
        <w:t xml:space="preserve">As a </w:t>
      </w:r>
      <w:r w:rsidRPr="007300BC">
        <w:t>Telco,</w:t>
      </w:r>
      <w:r w:rsidRPr="00AA5962">
        <w:t xml:space="preserve"> I want to </w:t>
      </w:r>
      <w:r>
        <w:t>peach contextual offers to the customers</w:t>
      </w:r>
    </w:p>
    <w:p w14:paraId="19D3FA3B" w14:textId="77777777" w:rsidR="00A90370" w:rsidRDefault="00A90370" w:rsidP="00A90370">
      <w:pPr>
        <w:spacing w:line="240" w:lineRule="atLeast"/>
        <w:contextualSpacing/>
      </w:pPr>
      <w:r>
        <w:t>As a Telco Admin, I want to prepare Rules on the basis of system defined analytic parameters</w:t>
      </w:r>
      <w:r>
        <w:br/>
        <w:t xml:space="preserve">As a </w:t>
      </w:r>
      <w:r w:rsidRPr="00C7624C">
        <w:t xml:space="preserve">user, I should be able to get insight or suggestion on my data, voice, SMS usage </w:t>
      </w:r>
      <w:r>
        <w:t>behaviour (TKL 83)</w:t>
      </w:r>
    </w:p>
    <w:p w14:paraId="743376FB" w14:textId="77777777" w:rsidR="00A90370" w:rsidRDefault="00A90370" w:rsidP="00A90370">
      <w:pPr>
        <w:spacing w:line="240" w:lineRule="atLeast"/>
        <w:contextualSpacing/>
      </w:pPr>
      <w:r w:rsidRPr="00CD69C8">
        <w:t>As a user, I should be able to get suggestion of my next plan based on current usage</w:t>
      </w:r>
      <w:r>
        <w:t xml:space="preserve"> (TKL 143)</w:t>
      </w:r>
    </w:p>
    <w:p w14:paraId="75687B4F" w14:textId="77777777" w:rsidR="00A90370" w:rsidRDefault="00A90370" w:rsidP="00A90370">
      <w:pPr>
        <w:spacing w:line="240" w:lineRule="atLeast"/>
        <w:contextualSpacing/>
      </w:pPr>
      <w:r w:rsidRPr="00463FDB">
        <w:t>As a user, I should be able to see my colleagues' plan and best plan combination</w:t>
      </w:r>
      <w:r>
        <w:t xml:space="preserve"> (TKL 145)</w:t>
      </w:r>
    </w:p>
    <w:p w14:paraId="444F76EA" w14:textId="77777777" w:rsidR="00A90370" w:rsidRDefault="00A90370" w:rsidP="00A90370">
      <w:pPr>
        <w:spacing w:line="240" w:lineRule="atLeast"/>
        <w:contextualSpacing/>
      </w:pPr>
      <w:r w:rsidRPr="00463FDB">
        <w:t>As an administrator, I should be able to give plan suggestion based on usage history</w:t>
      </w:r>
      <w:r>
        <w:t xml:space="preserve"> (TKL 147)</w:t>
      </w:r>
    </w:p>
    <w:p w14:paraId="3791DA88" w14:textId="77777777" w:rsidR="00A90370" w:rsidRDefault="00A90370" w:rsidP="00A90370">
      <w:pPr>
        <w:spacing w:line="240" w:lineRule="atLeast"/>
        <w:contextualSpacing/>
      </w:pPr>
      <w:r w:rsidRPr="00463FDB">
        <w:t>As an administrator, I should be able to show colleagues' plan to user</w:t>
      </w:r>
      <w:r>
        <w:t xml:space="preserve"> (TKL 148)</w:t>
      </w:r>
    </w:p>
    <w:p w14:paraId="71795FFB" w14:textId="77777777" w:rsidR="00A90370" w:rsidRDefault="00A90370" w:rsidP="00A90370">
      <w:pPr>
        <w:spacing w:line="240" w:lineRule="atLeast"/>
        <w:contextualSpacing/>
      </w:pPr>
      <w:r w:rsidRPr="00463FDB">
        <w:t>As an administrator, I should be able to show best plan combination to user</w:t>
      </w:r>
      <w:r>
        <w:t xml:space="preserve"> (TKL 149)</w:t>
      </w:r>
    </w:p>
    <w:p w14:paraId="58641273" w14:textId="77777777" w:rsidR="00A90370" w:rsidRDefault="00A90370" w:rsidP="00A90370">
      <w:pPr>
        <w:spacing w:line="240" w:lineRule="atLeast"/>
        <w:contextualSpacing/>
      </w:pPr>
      <w:r w:rsidRPr="00C7624C">
        <w:t xml:space="preserve">As a </w:t>
      </w:r>
      <w:r>
        <w:t>user</w:t>
      </w:r>
      <w:r w:rsidRPr="00C7624C">
        <w:t>, I should be able to get content suggestion based on my behaviour (video, podcast, song)</w:t>
      </w:r>
      <w:r>
        <w:t xml:space="preserve"> (TKL 71)</w:t>
      </w:r>
    </w:p>
    <w:p w14:paraId="12249FC5" w14:textId="77777777" w:rsidR="00A90370" w:rsidRDefault="00A90370" w:rsidP="00A90370">
      <w:pPr>
        <w:spacing w:line="240" w:lineRule="atLeast"/>
        <w:contextualSpacing/>
      </w:pPr>
      <w:r w:rsidRPr="00C7624C">
        <w:t>As an app administrator, I should be able to suggest content based on user behaviour (commute, activities)</w:t>
      </w:r>
      <w:r>
        <w:t xml:space="preserve"> (TKL 72)</w:t>
      </w:r>
    </w:p>
    <w:p w14:paraId="221201D0" w14:textId="77777777" w:rsidR="00A90370" w:rsidRDefault="00A90370" w:rsidP="00A90370">
      <w:pPr>
        <w:spacing w:line="240" w:lineRule="atLeast"/>
        <w:contextualSpacing/>
      </w:pPr>
      <w:r w:rsidRPr="00C7624C">
        <w:t>As an administrator, I should be able to suggest content based on user location</w:t>
      </w:r>
      <w:r>
        <w:t xml:space="preserve"> (TKL 73)</w:t>
      </w:r>
    </w:p>
    <w:p w14:paraId="27DC59B6" w14:textId="77777777" w:rsidR="00A90370" w:rsidRDefault="00A90370" w:rsidP="00A90370">
      <w:pPr>
        <w:spacing w:line="240" w:lineRule="atLeast"/>
        <w:contextualSpacing/>
      </w:pPr>
      <w:r w:rsidRPr="00C7624C">
        <w:t>As a user, I should be able to see feeds of content and events based on my interest</w:t>
      </w:r>
      <w:r>
        <w:t xml:space="preserve"> (TKL 76)</w:t>
      </w:r>
    </w:p>
    <w:p w14:paraId="4B6A6A17" w14:textId="77777777" w:rsidR="00A90370" w:rsidRDefault="00A90370" w:rsidP="00A90370">
      <w:pPr>
        <w:spacing w:line="240" w:lineRule="atLeast"/>
        <w:contextualSpacing/>
      </w:pPr>
      <w:r w:rsidRPr="00C7624C">
        <w:t>As a user, I should be able to see other users' activities of interest</w:t>
      </w:r>
      <w:r>
        <w:t xml:space="preserve"> (TKL 77)</w:t>
      </w:r>
    </w:p>
    <w:p w14:paraId="4C74DF6D" w14:textId="77777777" w:rsidR="00A90370" w:rsidRDefault="00A90370" w:rsidP="00A90370">
      <w:pPr>
        <w:spacing w:line="240" w:lineRule="atLeast"/>
        <w:contextualSpacing/>
      </w:pPr>
      <w:r w:rsidRPr="00C7624C">
        <w:t>As an administrator, I should be able to suggest content based on user's mood</w:t>
      </w:r>
      <w:r>
        <w:t xml:space="preserve"> (TKL 82)</w:t>
      </w:r>
    </w:p>
    <w:p w14:paraId="3AAC4817" w14:textId="77777777" w:rsidR="00A90370" w:rsidRPr="00AA5962" w:rsidRDefault="00A90370" w:rsidP="00A90370">
      <w:pPr>
        <w:spacing w:after="0" w:line="240" w:lineRule="atLeast"/>
      </w:pPr>
      <w:r w:rsidRPr="00AA5962">
        <w:t>As a user, I should be able to get insight or suggestion on my data, voice, SMS usage behaviour (TKL 83)</w:t>
      </w:r>
    </w:p>
    <w:p w14:paraId="7E567EFB" w14:textId="77777777" w:rsidR="00A90370" w:rsidRDefault="00A90370" w:rsidP="00A90370">
      <w:pPr>
        <w:spacing w:line="240" w:lineRule="atLeast"/>
        <w:contextualSpacing/>
      </w:pPr>
    </w:p>
    <w:p w14:paraId="57526136" w14:textId="77777777" w:rsidR="00A90370" w:rsidRDefault="00A90370" w:rsidP="00A90370">
      <w:pPr>
        <w:spacing w:after="0" w:line="240" w:lineRule="atLeast"/>
      </w:pPr>
    </w:p>
    <w:p w14:paraId="31F3C00C" w14:textId="77777777" w:rsidR="00A55DBD" w:rsidRDefault="00A55DBD" w:rsidP="00A90370">
      <w:pPr>
        <w:spacing w:after="0" w:line="240" w:lineRule="atLeast"/>
      </w:pPr>
    </w:p>
    <w:p w14:paraId="174A272C" w14:textId="77777777" w:rsidR="00A55DBD" w:rsidRDefault="00A55DBD" w:rsidP="00A90370">
      <w:pPr>
        <w:spacing w:after="0" w:line="240" w:lineRule="atLeast"/>
      </w:pPr>
    </w:p>
    <w:p w14:paraId="0630BF7F" w14:textId="77777777" w:rsidR="00A55DBD" w:rsidRDefault="00A55DBD" w:rsidP="00A90370">
      <w:pPr>
        <w:spacing w:after="0" w:line="240" w:lineRule="atLeast"/>
      </w:pPr>
    </w:p>
    <w:p w14:paraId="0E68428A" w14:textId="07BA03CF" w:rsidR="00A90370" w:rsidRDefault="00A90370" w:rsidP="00A90370">
      <w:pPr>
        <w:spacing w:after="0" w:line="240" w:lineRule="atLeast"/>
      </w:pPr>
      <w:r w:rsidRPr="00AA5962">
        <w:lastRenderedPageBreak/>
        <w:t>Acceptance criteria:</w:t>
      </w:r>
    </w:p>
    <w:p w14:paraId="50CD6D84" w14:textId="77777777" w:rsidR="00A90370" w:rsidRDefault="00A90370" w:rsidP="00A90370">
      <w:pPr>
        <w:spacing w:after="0" w:line="240" w:lineRule="atLeast"/>
        <w:rPr>
          <w:b/>
        </w:rPr>
      </w:pPr>
    </w:p>
    <w:p w14:paraId="73EF426F" w14:textId="77777777" w:rsidR="00A90370" w:rsidRDefault="00A90370" w:rsidP="00A90370">
      <w:pPr>
        <w:pStyle w:val="ListParagraph"/>
        <w:numPr>
          <w:ilvl w:val="0"/>
          <w:numId w:val="133"/>
        </w:numPr>
      </w:pPr>
      <w:r>
        <w:t>The proposed solution shall provide diverse recommendation types. For example, but not limited to,</w:t>
      </w:r>
    </w:p>
    <w:p w14:paraId="3CD4823A" w14:textId="77777777" w:rsidR="00A90370" w:rsidRDefault="00A90370" w:rsidP="00A90370">
      <w:pPr>
        <w:pStyle w:val="ListParagraph"/>
        <w:numPr>
          <w:ilvl w:val="0"/>
          <w:numId w:val="137"/>
        </w:numPr>
      </w:pPr>
      <w:r>
        <w:t>campaign</w:t>
      </w:r>
    </w:p>
    <w:p w14:paraId="3F94C61C" w14:textId="77777777" w:rsidR="00A90370" w:rsidRDefault="00A90370" w:rsidP="00A90370">
      <w:pPr>
        <w:pStyle w:val="ListParagraph"/>
        <w:numPr>
          <w:ilvl w:val="0"/>
          <w:numId w:val="137"/>
        </w:numPr>
      </w:pPr>
      <w:r>
        <w:t>regular promotion</w:t>
      </w:r>
    </w:p>
    <w:p w14:paraId="4980EE3F" w14:textId="77777777" w:rsidR="00A90370" w:rsidRDefault="00A90370" w:rsidP="00A90370">
      <w:pPr>
        <w:pStyle w:val="ListParagraph"/>
        <w:numPr>
          <w:ilvl w:val="0"/>
          <w:numId w:val="137"/>
        </w:numPr>
      </w:pPr>
      <w:r>
        <w:t>new services</w:t>
      </w:r>
    </w:p>
    <w:p w14:paraId="7240CB10" w14:textId="77777777" w:rsidR="00A90370" w:rsidRDefault="00A90370" w:rsidP="00A90370">
      <w:pPr>
        <w:pStyle w:val="ListParagraph"/>
        <w:numPr>
          <w:ilvl w:val="0"/>
          <w:numId w:val="137"/>
        </w:numPr>
      </w:pPr>
      <w:r>
        <w:t xml:space="preserve">upsell </w:t>
      </w:r>
    </w:p>
    <w:p w14:paraId="3ABB1F65" w14:textId="77777777" w:rsidR="00A90370" w:rsidRDefault="00A90370" w:rsidP="00A90370">
      <w:pPr>
        <w:pStyle w:val="ListParagraph"/>
        <w:numPr>
          <w:ilvl w:val="0"/>
          <w:numId w:val="137"/>
        </w:numPr>
      </w:pPr>
      <w:r>
        <w:t>cross sell</w:t>
      </w:r>
    </w:p>
    <w:p w14:paraId="37B045D3" w14:textId="77777777" w:rsidR="00A90370" w:rsidRDefault="00A90370" w:rsidP="00A90370">
      <w:pPr>
        <w:pStyle w:val="ListParagraph"/>
        <w:numPr>
          <w:ilvl w:val="0"/>
          <w:numId w:val="133"/>
        </w:numPr>
      </w:pPr>
      <w:r w:rsidRPr="00BE054C">
        <w:t>System shall support</w:t>
      </w:r>
      <w:r>
        <w:t xml:space="preserve"> interface for targeted decisions based on below inputs :</w:t>
      </w:r>
    </w:p>
    <w:p w14:paraId="00738B38" w14:textId="77777777" w:rsidR="00A90370" w:rsidRDefault="00A90370" w:rsidP="00A90370">
      <w:pPr>
        <w:pStyle w:val="ListParagraph"/>
        <w:spacing w:line="240" w:lineRule="atLeast"/>
      </w:pPr>
      <w:r>
        <w:t>Different channels such as IVR</w:t>
      </w:r>
    </w:p>
    <w:p w14:paraId="6BB09578" w14:textId="77777777" w:rsidR="00A90370" w:rsidRDefault="00A90370" w:rsidP="00A90370">
      <w:pPr>
        <w:pStyle w:val="ListParagraph"/>
        <w:spacing w:line="240" w:lineRule="atLeast"/>
      </w:pPr>
      <w:r>
        <w:t>Customer insight &amp; profile</w:t>
      </w:r>
    </w:p>
    <w:p w14:paraId="70630A4A" w14:textId="77777777" w:rsidR="00A90370" w:rsidRDefault="00A90370" w:rsidP="00A90370">
      <w:pPr>
        <w:pStyle w:val="ListParagraph"/>
        <w:spacing w:line="240" w:lineRule="atLeast"/>
        <w:ind w:firstLine="720"/>
      </w:pPr>
      <w:r>
        <w:t>-Customer industry</w:t>
      </w:r>
    </w:p>
    <w:p w14:paraId="228E9B44" w14:textId="77777777" w:rsidR="00A90370" w:rsidRDefault="00A90370" w:rsidP="00A90370">
      <w:pPr>
        <w:pStyle w:val="ListParagraph"/>
        <w:spacing w:line="240" w:lineRule="atLeast"/>
        <w:ind w:firstLine="720"/>
      </w:pPr>
      <w:r>
        <w:t>-Market segment</w:t>
      </w:r>
    </w:p>
    <w:p w14:paraId="53E74636" w14:textId="77777777" w:rsidR="00A90370" w:rsidRDefault="00A90370" w:rsidP="00A90370">
      <w:pPr>
        <w:pStyle w:val="ListParagraph"/>
        <w:spacing w:line="240" w:lineRule="atLeast"/>
        <w:ind w:firstLine="720"/>
      </w:pPr>
      <w:r>
        <w:t>-Reported cases</w:t>
      </w:r>
    </w:p>
    <w:p w14:paraId="6A7D5C88" w14:textId="77777777" w:rsidR="00A90370" w:rsidRPr="00AA5962" w:rsidRDefault="00A90370" w:rsidP="00A90370">
      <w:pPr>
        <w:pStyle w:val="ListParagraph"/>
        <w:spacing w:line="240" w:lineRule="atLeast"/>
        <w:rPr>
          <w:lang w:val="fr-BE"/>
        </w:rPr>
      </w:pPr>
      <w:r w:rsidRPr="00AA5962">
        <w:rPr>
          <w:lang w:val="fr-BE"/>
        </w:rPr>
        <w:t>Past actions (subscriptions / Recharge / Renewals etc.)</w:t>
      </w:r>
    </w:p>
    <w:p w14:paraId="6653C238" w14:textId="77777777" w:rsidR="00A90370" w:rsidRDefault="00A90370" w:rsidP="00A90370">
      <w:pPr>
        <w:pStyle w:val="ListParagraph"/>
        <w:spacing w:line="240" w:lineRule="atLeast"/>
        <w:rPr>
          <w:lang w:val="en-US"/>
        </w:rPr>
      </w:pPr>
      <w:r>
        <w:rPr>
          <w:lang w:val="en-US"/>
        </w:rPr>
        <w:t>Locations</w:t>
      </w:r>
    </w:p>
    <w:p w14:paraId="364EBF01" w14:textId="77777777" w:rsidR="00A90370" w:rsidRDefault="00A90370" w:rsidP="00A90370">
      <w:pPr>
        <w:pStyle w:val="ListParagraph"/>
        <w:spacing w:line="240" w:lineRule="atLeast"/>
        <w:rPr>
          <w:lang w:val="en-US"/>
        </w:rPr>
      </w:pPr>
      <w:r>
        <w:rPr>
          <w:lang w:val="en-US"/>
        </w:rPr>
        <w:t xml:space="preserve">Current subscriptions </w:t>
      </w:r>
    </w:p>
    <w:p w14:paraId="060248FB" w14:textId="77777777" w:rsidR="00A90370" w:rsidRDefault="00A90370" w:rsidP="00A90370">
      <w:pPr>
        <w:pStyle w:val="ListParagraph"/>
        <w:spacing w:line="240" w:lineRule="atLeast"/>
        <w:rPr>
          <w:lang w:val="en-US"/>
        </w:rPr>
      </w:pPr>
      <w:r>
        <w:rPr>
          <w:lang w:val="en-US"/>
        </w:rPr>
        <w:t>All analytic parameters</w:t>
      </w:r>
    </w:p>
    <w:p w14:paraId="20B680D4" w14:textId="77777777" w:rsidR="00A90370" w:rsidRDefault="00A90370" w:rsidP="00A90370">
      <w:pPr>
        <w:pStyle w:val="ListParagraph"/>
        <w:spacing w:line="240" w:lineRule="atLeast"/>
        <w:rPr>
          <w:lang w:val="en-US"/>
        </w:rPr>
      </w:pPr>
      <w:r w:rsidRPr="00A01890">
        <w:rPr>
          <w:lang w:val="en-US"/>
        </w:rPr>
        <w:t>Consumption pattern</w:t>
      </w:r>
    </w:p>
    <w:p w14:paraId="14790EF9" w14:textId="77777777" w:rsidR="00A90370" w:rsidRPr="007300BC" w:rsidRDefault="00A90370" w:rsidP="00A90370">
      <w:pPr>
        <w:pStyle w:val="ListParagraph"/>
        <w:numPr>
          <w:ilvl w:val="0"/>
          <w:numId w:val="133"/>
        </w:numPr>
        <w:spacing w:line="240" w:lineRule="atLeast"/>
        <w:rPr>
          <w:lang w:val="en-US"/>
        </w:rPr>
      </w:pPr>
      <w:r w:rsidRPr="007300BC">
        <w:rPr>
          <w:lang w:val="en-US"/>
        </w:rPr>
        <w:t>System should support different types of offers</w:t>
      </w:r>
      <w:r>
        <w:rPr>
          <w:lang w:val="en-US"/>
        </w:rPr>
        <w:t>/Recommendation</w:t>
      </w:r>
      <w:r w:rsidRPr="007300BC">
        <w:rPr>
          <w:lang w:val="en-US"/>
        </w:rPr>
        <w:t xml:space="preserve"> such as</w:t>
      </w:r>
    </w:p>
    <w:p w14:paraId="034024A7" w14:textId="77777777" w:rsidR="00A90370" w:rsidRDefault="00A90370" w:rsidP="00A90370">
      <w:pPr>
        <w:pStyle w:val="ListParagraph"/>
        <w:spacing w:line="240" w:lineRule="atLeast"/>
        <w:rPr>
          <w:lang w:val="en-US"/>
        </w:rPr>
      </w:pPr>
      <w:r>
        <w:rPr>
          <w:lang w:val="en-US"/>
        </w:rPr>
        <w:t>NBO</w:t>
      </w:r>
    </w:p>
    <w:p w14:paraId="4ECAC500" w14:textId="77777777" w:rsidR="00A90370" w:rsidRDefault="00A90370" w:rsidP="00A90370">
      <w:pPr>
        <w:pStyle w:val="ListParagraph"/>
        <w:spacing w:line="240" w:lineRule="atLeast"/>
      </w:pPr>
      <w:r w:rsidRPr="00C7624C">
        <w:t>Limited time offers</w:t>
      </w:r>
    </w:p>
    <w:p w14:paraId="53F482E4" w14:textId="77777777" w:rsidR="00A90370" w:rsidRDefault="00A90370" w:rsidP="00A90370">
      <w:pPr>
        <w:pStyle w:val="ListParagraph"/>
        <w:spacing w:line="240" w:lineRule="atLeast"/>
      </w:pPr>
      <w:r>
        <w:t>Content suggestion</w:t>
      </w:r>
    </w:p>
    <w:p w14:paraId="664E5944" w14:textId="77777777" w:rsidR="00A90370" w:rsidRDefault="00A90370" w:rsidP="00A90370">
      <w:pPr>
        <w:pStyle w:val="ListParagraph"/>
        <w:spacing w:line="240" w:lineRule="atLeast"/>
      </w:pPr>
      <w:r>
        <w:t>Prepaid plans to postpaid customer</w:t>
      </w:r>
    </w:p>
    <w:p w14:paraId="66C369E1" w14:textId="77777777" w:rsidR="00A90370" w:rsidRDefault="00A90370" w:rsidP="00A90370">
      <w:pPr>
        <w:pStyle w:val="ListParagraph"/>
        <w:numPr>
          <w:ilvl w:val="0"/>
          <w:numId w:val="136"/>
        </w:numPr>
        <w:spacing w:line="240" w:lineRule="atLeast"/>
      </w:pPr>
      <w:r>
        <w:t>Recommended offering for promotion, upsell, cross sell shall come from</w:t>
      </w:r>
    </w:p>
    <w:p w14:paraId="71C1D751" w14:textId="77777777" w:rsidR="00A90370" w:rsidRDefault="00A90370" w:rsidP="00A90370">
      <w:pPr>
        <w:pStyle w:val="ListParagraph"/>
        <w:numPr>
          <w:ilvl w:val="0"/>
          <w:numId w:val="135"/>
        </w:numPr>
        <w:spacing w:line="240" w:lineRule="atLeast"/>
      </w:pPr>
      <w:r>
        <w:t>Configurable recommendation rules in UPC</w:t>
      </w:r>
    </w:p>
    <w:p w14:paraId="346E44EC" w14:textId="77777777" w:rsidR="00A90370" w:rsidRDefault="00A90370" w:rsidP="00A90370">
      <w:pPr>
        <w:pStyle w:val="ListParagraph"/>
        <w:numPr>
          <w:ilvl w:val="0"/>
          <w:numId w:val="135"/>
        </w:numPr>
        <w:spacing w:line="240" w:lineRule="atLeast"/>
      </w:pPr>
      <w:r>
        <w:t>API external feed from external analytic system or Campaign Management System</w:t>
      </w:r>
    </w:p>
    <w:p w14:paraId="0556ED60" w14:textId="77777777" w:rsidR="00A90370" w:rsidRDefault="00A90370" w:rsidP="00A90370">
      <w:pPr>
        <w:pStyle w:val="ListParagraph"/>
        <w:numPr>
          <w:ilvl w:val="0"/>
          <w:numId w:val="136"/>
        </w:numPr>
        <w:spacing w:line="240" w:lineRule="atLeast"/>
      </w:pPr>
      <w:r w:rsidRPr="00461B0A">
        <w:t>User should enquire available services based on certain automated filtering, such as Inputted service keywords, customer segment, industry and location, recommendation, etc. (but not limited to) The proposed solution shall allow performing Upselling or Cross-selling.</w:t>
      </w:r>
    </w:p>
    <w:p w14:paraId="72DD34F8" w14:textId="77777777" w:rsidR="00A90370" w:rsidRPr="00AA5962" w:rsidRDefault="00A90370" w:rsidP="00A90370">
      <w:pPr>
        <w:pStyle w:val="ListParagraph"/>
        <w:numPr>
          <w:ilvl w:val="0"/>
          <w:numId w:val="136"/>
        </w:numPr>
        <w:spacing w:line="240" w:lineRule="atLeast"/>
        <w:rPr>
          <w:lang w:val="en-US"/>
        </w:rPr>
      </w:pPr>
      <w:r>
        <w:rPr>
          <w:lang w:val="en-US"/>
        </w:rPr>
        <w:t>Rule Management to fetch offers to be showcase</w:t>
      </w:r>
    </w:p>
    <w:p w14:paraId="2B45F7AB" w14:textId="77777777" w:rsidR="00A90370" w:rsidRDefault="00A90370" w:rsidP="00A90370">
      <w:pPr>
        <w:pStyle w:val="ListParagraph"/>
        <w:numPr>
          <w:ilvl w:val="1"/>
          <w:numId w:val="136"/>
        </w:numPr>
        <w:spacing w:line="240" w:lineRule="atLeast"/>
      </w:pPr>
      <w:r>
        <w:t xml:space="preserve">System is able to create </w:t>
      </w:r>
      <w:r w:rsidRPr="00BE054C">
        <w:t xml:space="preserve">Rule </w:t>
      </w:r>
      <w:r>
        <w:t xml:space="preserve">set </w:t>
      </w:r>
      <w:r w:rsidRPr="00BE054C">
        <w:t xml:space="preserve">for each </w:t>
      </w:r>
      <w:r>
        <w:t>channel</w:t>
      </w:r>
    </w:p>
    <w:p w14:paraId="363B326A" w14:textId="77777777" w:rsidR="00A90370" w:rsidRPr="00BE054C" w:rsidRDefault="00A90370" w:rsidP="00A90370">
      <w:pPr>
        <w:pStyle w:val="ListParagraph"/>
        <w:numPr>
          <w:ilvl w:val="1"/>
          <w:numId w:val="136"/>
        </w:numPr>
        <w:spacing w:line="240" w:lineRule="atLeast"/>
      </w:pPr>
      <w:r w:rsidRPr="00BE054C">
        <w:t>rule engine</w:t>
      </w:r>
      <w:r>
        <w:t xml:space="preserve"> should be </w:t>
      </w:r>
      <w:r w:rsidRPr="00BE054C">
        <w:t>Configurable</w:t>
      </w:r>
    </w:p>
    <w:p w14:paraId="1809D770" w14:textId="77777777" w:rsidR="00A90370" w:rsidRDefault="00A90370" w:rsidP="00A90370">
      <w:pPr>
        <w:pStyle w:val="ListParagraph"/>
        <w:numPr>
          <w:ilvl w:val="1"/>
          <w:numId w:val="136"/>
        </w:numPr>
        <w:spacing w:line="240" w:lineRule="atLeast"/>
      </w:pPr>
      <w:r w:rsidRPr="00BE054C">
        <w:t>Rule set management to create and define using domain-specific language and decision logging and reviewing.</w:t>
      </w:r>
      <w:r>
        <w:t xml:space="preserve"> </w:t>
      </w:r>
    </w:p>
    <w:p w14:paraId="4C9AAFBD" w14:textId="77777777" w:rsidR="00A90370" w:rsidRDefault="00A90370" w:rsidP="00A90370">
      <w:pPr>
        <w:pStyle w:val="ListParagraph"/>
        <w:numPr>
          <w:ilvl w:val="1"/>
          <w:numId w:val="136"/>
        </w:numPr>
        <w:spacing w:line="240" w:lineRule="atLeast"/>
      </w:pPr>
      <w:r>
        <w:t xml:space="preserve">DCCM to create rule table for giving personalized experience to customers based on information received from analytics </w:t>
      </w:r>
    </w:p>
    <w:p w14:paraId="6554CD82" w14:textId="77777777" w:rsidR="00A90370" w:rsidRDefault="00A90370" w:rsidP="00A90370">
      <w:pPr>
        <w:pStyle w:val="ListParagraph"/>
        <w:numPr>
          <w:ilvl w:val="1"/>
          <w:numId w:val="136"/>
        </w:numPr>
        <w:spacing w:line="240" w:lineRule="atLeast"/>
      </w:pPr>
      <w:r>
        <w:t>Rule to share offer to a particular segment of customers, by location, by product, by service, by LoB and such parameters</w:t>
      </w:r>
    </w:p>
    <w:p w14:paraId="015CEAFE" w14:textId="77777777" w:rsidR="00A90370" w:rsidRPr="00BE054C" w:rsidRDefault="00A90370" w:rsidP="00A90370">
      <w:pPr>
        <w:pStyle w:val="ListParagraph"/>
        <w:numPr>
          <w:ilvl w:val="0"/>
          <w:numId w:val="136"/>
        </w:numPr>
        <w:spacing w:line="240" w:lineRule="atLeast"/>
      </w:pPr>
      <w:r w:rsidRPr="00BE054C">
        <w:t>Customer specific and context sensitive interactions</w:t>
      </w:r>
      <w:r>
        <w:t xml:space="preserve"> -</w:t>
      </w:r>
      <w:r w:rsidRPr="00964637">
        <w:t>- integration with analytic &amp; knowledge base system</w:t>
      </w:r>
    </w:p>
    <w:p w14:paraId="64AFC1ED" w14:textId="77777777" w:rsidR="00A90370" w:rsidRDefault="00A90370" w:rsidP="00A90370">
      <w:pPr>
        <w:pStyle w:val="ListParagraph"/>
        <w:numPr>
          <w:ilvl w:val="0"/>
          <w:numId w:val="136"/>
        </w:numPr>
      </w:pPr>
      <w:r w:rsidRPr="00BE054C">
        <w:t>Logging of decisions and interactions enabling analysis and rule tuning</w:t>
      </w:r>
      <w:r>
        <w:t xml:space="preserve"> </w:t>
      </w:r>
    </w:p>
    <w:p w14:paraId="45AF8F05" w14:textId="77777777" w:rsidR="00A90370" w:rsidRDefault="00A90370" w:rsidP="00A90370">
      <w:pPr>
        <w:pStyle w:val="ListParagraph"/>
        <w:numPr>
          <w:ilvl w:val="0"/>
          <w:numId w:val="136"/>
        </w:numPr>
        <w:spacing w:line="240" w:lineRule="atLeast"/>
      </w:pPr>
      <w:r w:rsidRPr="00F16F4E">
        <w:t>Support for additional offers once SIM Is inserted and latches onto the network</w:t>
      </w:r>
    </w:p>
    <w:p w14:paraId="7B0E83A9" w14:textId="77777777" w:rsidR="00A90370" w:rsidRDefault="00A90370" w:rsidP="00A90370">
      <w:pPr>
        <w:pStyle w:val="ListParagraph"/>
        <w:numPr>
          <w:ilvl w:val="0"/>
          <w:numId w:val="136"/>
        </w:numPr>
        <w:spacing w:line="240" w:lineRule="atLeast"/>
      </w:pPr>
      <w:r w:rsidRPr="00773738">
        <w:t>Recommend plans based on consumption pattern</w:t>
      </w:r>
    </w:p>
    <w:p w14:paraId="76DDEA38" w14:textId="77777777" w:rsidR="00A90370" w:rsidRDefault="00A90370" w:rsidP="00A90370">
      <w:pPr>
        <w:pStyle w:val="ListParagraph"/>
      </w:pPr>
    </w:p>
    <w:p w14:paraId="1D7B476C" w14:textId="77777777" w:rsidR="00A55DBD" w:rsidRDefault="00A55DBD" w:rsidP="00A90370">
      <w:pPr>
        <w:pStyle w:val="ListParagraph"/>
        <w:rPr>
          <w:b/>
        </w:rPr>
      </w:pPr>
    </w:p>
    <w:p w14:paraId="6028CD56" w14:textId="77777777" w:rsidR="00A55DBD" w:rsidRDefault="00A55DBD" w:rsidP="00A90370">
      <w:pPr>
        <w:pStyle w:val="ListParagraph"/>
        <w:rPr>
          <w:b/>
        </w:rPr>
      </w:pPr>
    </w:p>
    <w:p w14:paraId="0304A7DC" w14:textId="77777777" w:rsidR="00A55DBD" w:rsidRDefault="00A55DBD" w:rsidP="00A90370">
      <w:pPr>
        <w:pStyle w:val="ListParagraph"/>
        <w:rPr>
          <w:b/>
        </w:rPr>
      </w:pPr>
    </w:p>
    <w:p w14:paraId="3A6F620D" w14:textId="33BD5F7A" w:rsidR="00A90370" w:rsidRDefault="00A90370" w:rsidP="00A90370">
      <w:pPr>
        <w:pStyle w:val="ListParagraph"/>
        <w:rPr>
          <w:b/>
        </w:rPr>
      </w:pPr>
      <w:r>
        <w:rPr>
          <w:b/>
        </w:rPr>
        <w:lastRenderedPageBreak/>
        <w:t>I</w:t>
      </w:r>
      <w:bookmarkStart w:id="677" w:name="_Toc4332453"/>
      <w:r w:rsidRPr="00F9688D">
        <w:rPr>
          <w:b/>
        </w:rPr>
        <w:t>ntegration with analytics</w:t>
      </w:r>
      <w:bookmarkEnd w:id="677"/>
    </w:p>
    <w:p w14:paraId="5E11625D" w14:textId="77777777" w:rsidR="00A90370" w:rsidRPr="00AA5962" w:rsidRDefault="00A90370" w:rsidP="00A90370">
      <w:pPr>
        <w:pStyle w:val="ListParagraph"/>
        <w:numPr>
          <w:ilvl w:val="0"/>
          <w:numId w:val="136"/>
        </w:numPr>
        <w:spacing w:line="240" w:lineRule="atLeast"/>
        <w:rPr>
          <w:b/>
        </w:rPr>
      </w:pPr>
      <w:r>
        <w:t>A</w:t>
      </w:r>
      <w:r w:rsidRPr="00D72543">
        <w:t>ble to forecast customer future traffic and spending, based on historical data of the involved services. Using forthright calculation rules, e.g. (but not limited to) via average growth/drop rate of past X months, to project the forecast of future Y months.</w:t>
      </w:r>
    </w:p>
    <w:p w14:paraId="5BF77B3A" w14:textId="77777777" w:rsidR="00A90370" w:rsidRPr="001A4DD7" w:rsidRDefault="00A90370" w:rsidP="00A90370">
      <w:pPr>
        <w:pStyle w:val="ListParagraph"/>
        <w:numPr>
          <w:ilvl w:val="0"/>
          <w:numId w:val="136"/>
        </w:numPr>
        <w:spacing w:line="240" w:lineRule="atLeast"/>
        <w:rPr>
          <w:color w:val="FF0000"/>
        </w:rPr>
      </w:pPr>
      <w:r w:rsidRPr="00964637">
        <w:t>Content suggestion based on browsing behaviour</w:t>
      </w:r>
      <w:r>
        <w:t xml:space="preserve"> (</w:t>
      </w:r>
      <w:r w:rsidRPr="001D7AC3">
        <w:t>video, podcast, song)</w:t>
      </w:r>
      <w:r w:rsidRPr="00964637">
        <w:t>, consumption, comm</w:t>
      </w:r>
      <w:r>
        <w:t>ute /activities, user location,</w:t>
      </w:r>
      <w:r w:rsidRPr="002E5893">
        <w:rPr>
          <w:color w:val="FF0000"/>
        </w:rPr>
        <w:t xml:space="preserve"> </w:t>
      </w:r>
      <w:r w:rsidRPr="003527E7">
        <w:rPr>
          <w:color w:val="FF0000"/>
        </w:rPr>
        <w:t>user's mood (TKL 82 and others)</w:t>
      </w:r>
    </w:p>
    <w:p w14:paraId="403F3A0F" w14:textId="77777777" w:rsidR="00A90370" w:rsidRDefault="00A90370" w:rsidP="00A90370">
      <w:pPr>
        <w:pStyle w:val="ListParagraph"/>
        <w:numPr>
          <w:ilvl w:val="0"/>
          <w:numId w:val="136"/>
        </w:numPr>
        <w:spacing w:line="240" w:lineRule="atLeast"/>
      </w:pPr>
      <w:r>
        <w:t>Customer can e</w:t>
      </w:r>
      <w:r w:rsidRPr="00964637">
        <w:t>nter topics of interest, see content /events based on interest</w:t>
      </w:r>
    </w:p>
    <w:p w14:paraId="54A3310F" w14:textId="77777777" w:rsidR="00A90370" w:rsidRDefault="00A90370" w:rsidP="00A90370">
      <w:pPr>
        <w:pStyle w:val="ListParagraph"/>
        <w:numPr>
          <w:ilvl w:val="0"/>
          <w:numId w:val="136"/>
        </w:numPr>
        <w:spacing w:line="240" w:lineRule="atLeast"/>
        <w:rPr>
          <w:color w:val="FF0000"/>
        </w:rPr>
      </w:pPr>
      <w:r w:rsidRPr="00AA5962">
        <w:rPr>
          <w:color w:val="FF0000"/>
        </w:rPr>
        <w:t>Customer can see other users' activities of interest</w:t>
      </w:r>
    </w:p>
    <w:p w14:paraId="139DDD99" w14:textId="77777777" w:rsidR="00A90370" w:rsidRDefault="00A90370" w:rsidP="00A90370">
      <w:pPr>
        <w:pStyle w:val="ListParagraph"/>
        <w:numPr>
          <w:ilvl w:val="0"/>
          <w:numId w:val="136"/>
        </w:numPr>
        <w:spacing w:line="240" w:lineRule="atLeast"/>
      </w:pPr>
      <w:r w:rsidRPr="0026100B">
        <w:t>Analytics based machine learning = Leverage NBO, contextual offers not just for mobile SIM but for IOT devices &amp; services as well</w:t>
      </w:r>
      <w:r>
        <w:t xml:space="preserve"> (ST-013)</w:t>
      </w:r>
    </w:p>
    <w:p w14:paraId="2A4B058F" w14:textId="77777777" w:rsidR="00A90370" w:rsidRDefault="00A90370" w:rsidP="00A90370">
      <w:pPr>
        <w:pStyle w:val="ListParagraph"/>
        <w:numPr>
          <w:ilvl w:val="0"/>
          <w:numId w:val="136"/>
        </w:numPr>
        <w:spacing w:line="240" w:lineRule="atLeast"/>
        <w:rPr>
          <w:color w:val="FF0000"/>
        </w:rPr>
      </w:pPr>
      <w:r w:rsidRPr="00AA5962">
        <w:rPr>
          <w:color w:val="FF0000"/>
        </w:rPr>
        <w:t>Analytics run when customer logs into portal</w:t>
      </w:r>
    </w:p>
    <w:p w14:paraId="1B2103A9" w14:textId="77777777" w:rsidR="00A90370" w:rsidRDefault="00A90370" w:rsidP="00A90370">
      <w:pPr>
        <w:pStyle w:val="ListParagraph"/>
        <w:numPr>
          <w:ilvl w:val="0"/>
          <w:numId w:val="136"/>
        </w:numPr>
        <w:spacing w:line="240" w:lineRule="atLeast"/>
      </w:pPr>
      <w:r>
        <w:t xml:space="preserve">Integration with analytics is to understand which offer to be suggest /recommend to customer </w:t>
      </w:r>
    </w:p>
    <w:p w14:paraId="5C963386" w14:textId="77777777" w:rsidR="00A90370" w:rsidRPr="00AA5962" w:rsidRDefault="00A90370" w:rsidP="00A90370">
      <w:pPr>
        <w:pStyle w:val="ListParagraph"/>
        <w:numPr>
          <w:ilvl w:val="0"/>
          <w:numId w:val="136"/>
        </w:numPr>
        <w:spacing w:line="240" w:lineRule="atLeast"/>
      </w:pPr>
      <w:r>
        <w:t>DCCM to send below detail to Analytic system , for further analysis</w:t>
      </w:r>
    </w:p>
    <w:p w14:paraId="09438050" w14:textId="77777777" w:rsidR="00A90370" w:rsidRDefault="00A90370" w:rsidP="00A90370">
      <w:pPr>
        <w:pStyle w:val="ListParagraph"/>
        <w:numPr>
          <w:ilvl w:val="0"/>
          <w:numId w:val="134"/>
        </w:numPr>
        <w:spacing w:line="240" w:lineRule="atLeast"/>
      </w:pPr>
      <w:r>
        <w:t xml:space="preserve">sends performance data of web portal &amp; mobile App to enable </w:t>
      </w:r>
      <w:r w:rsidRPr="00463FDB">
        <w:t>administrator to know the performance</w:t>
      </w:r>
      <w:r>
        <w:t xml:space="preserve"> </w:t>
      </w:r>
    </w:p>
    <w:p w14:paraId="7D9E2E5D" w14:textId="77777777" w:rsidR="00A90370" w:rsidRDefault="00A90370" w:rsidP="00A90370">
      <w:pPr>
        <w:pStyle w:val="ListParagraph"/>
        <w:numPr>
          <w:ilvl w:val="0"/>
          <w:numId w:val="134"/>
        </w:numPr>
        <w:spacing w:line="240" w:lineRule="atLeast"/>
      </w:pPr>
      <w:r>
        <w:t xml:space="preserve">sends all web and app usage data to enable </w:t>
      </w:r>
      <w:r w:rsidRPr="00463FDB">
        <w:t>administrator to have analytics on usage of the application such as page views etc</w:t>
      </w:r>
      <w:r>
        <w:t xml:space="preserve"> </w:t>
      </w:r>
      <w:r>
        <w:rPr>
          <w:rFonts w:ascii="docs-Calibri" w:hAnsi="docs-Calibri"/>
          <w:color w:val="000000"/>
          <w:sz w:val="23"/>
          <w:szCs w:val="23"/>
        </w:rPr>
        <w:t>(TKL 170)</w:t>
      </w:r>
    </w:p>
    <w:p w14:paraId="3865938E" w14:textId="77777777" w:rsidR="00A90370" w:rsidRDefault="00A90370" w:rsidP="00A90370">
      <w:pPr>
        <w:pStyle w:val="ListParagraph"/>
        <w:numPr>
          <w:ilvl w:val="0"/>
          <w:numId w:val="134"/>
        </w:numPr>
        <w:spacing w:line="240" w:lineRule="atLeast"/>
      </w:pPr>
      <w:r>
        <w:t xml:space="preserve">sends data to enable </w:t>
      </w:r>
      <w:r w:rsidRPr="00463FDB">
        <w:t>administrator</w:t>
      </w:r>
      <w:r>
        <w:t xml:space="preserve"> </w:t>
      </w:r>
      <w:r w:rsidRPr="00463FDB">
        <w:t>to view advanced analytics of individual and aggregated buying behaviour by data usage, voice usage, etc.</w:t>
      </w:r>
      <w:r>
        <w:t xml:space="preserve"> </w:t>
      </w:r>
      <w:r w:rsidRPr="007300BC">
        <w:rPr>
          <w:rFonts w:ascii="docs-Calibri" w:hAnsi="docs-Calibri"/>
          <w:color w:val="000000"/>
          <w:sz w:val="23"/>
          <w:szCs w:val="23"/>
        </w:rPr>
        <w:t>(TKL 172)</w:t>
      </w:r>
    </w:p>
    <w:p w14:paraId="2BDA8C79" w14:textId="77777777" w:rsidR="00A90370" w:rsidRDefault="00A90370" w:rsidP="00A90370">
      <w:pPr>
        <w:pStyle w:val="ListParagraph"/>
        <w:numPr>
          <w:ilvl w:val="0"/>
          <w:numId w:val="134"/>
        </w:numPr>
        <w:spacing w:line="240" w:lineRule="atLeast"/>
      </w:pPr>
      <w:r>
        <w:t xml:space="preserve">sends data to Analytics system to enable </w:t>
      </w:r>
      <w:r w:rsidRPr="00463FDB">
        <w:t>administrator to log and view all possible content interactions (eg. search terms, filter actions) that each user made on the app to understand user preferences for future</w:t>
      </w:r>
      <w:r>
        <w:t>(TKL 173)</w:t>
      </w:r>
    </w:p>
    <w:p w14:paraId="7A4BC848" w14:textId="77777777" w:rsidR="00A90370" w:rsidRDefault="00A90370" w:rsidP="00A90370">
      <w:pPr>
        <w:pStyle w:val="ListParagraph"/>
        <w:numPr>
          <w:ilvl w:val="0"/>
          <w:numId w:val="134"/>
        </w:numPr>
        <w:spacing w:line="240" w:lineRule="atLeast"/>
      </w:pPr>
      <w:r>
        <w:t xml:space="preserve">sends data to enable </w:t>
      </w:r>
      <w:r w:rsidRPr="00463FDB">
        <w:t>administrator</w:t>
      </w:r>
      <w:r>
        <w:t xml:space="preserve"> </w:t>
      </w:r>
      <w:r w:rsidRPr="00463FDB">
        <w:t>to view analytics of sign up channels used by users</w:t>
      </w:r>
      <w:r>
        <w:rPr>
          <w:rFonts w:ascii="docs-Calibri" w:hAnsi="docs-Calibri"/>
          <w:color w:val="000000"/>
          <w:sz w:val="23"/>
          <w:szCs w:val="23"/>
        </w:rPr>
        <w:t>(TKL 174)</w:t>
      </w:r>
    </w:p>
    <w:p w14:paraId="484F798D" w14:textId="77777777" w:rsidR="00A90370" w:rsidRPr="00AA5962" w:rsidRDefault="00A90370" w:rsidP="00A90370">
      <w:pPr>
        <w:pStyle w:val="ListParagraph"/>
        <w:numPr>
          <w:ilvl w:val="0"/>
          <w:numId w:val="136"/>
        </w:numPr>
        <w:spacing w:line="240" w:lineRule="atLeast"/>
        <w:rPr>
          <w:color w:val="FF0000"/>
        </w:rPr>
      </w:pPr>
      <w:r w:rsidRPr="00AA5962">
        <w:rPr>
          <w:color w:val="FF0000"/>
        </w:rPr>
        <w:t xml:space="preserve">As an app administrator I want to know basic data on past buying behaviour for each user – not in scope </w:t>
      </w:r>
      <w:r w:rsidRPr="00AA5962">
        <w:rPr>
          <w:rFonts w:ascii="docs-Calibri" w:hAnsi="docs-Calibri"/>
          <w:color w:val="FF0000"/>
          <w:sz w:val="23"/>
          <w:szCs w:val="23"/>
        </w:rPr>
        <w:t>(TKL 171)</w:t>
      </w:r>
    </w:p>
    <w:p w14:paraId="2BF6F8C1" w14:textId="77777777" w:rsidR="00A90370" w:rsidRDefault="00A90370" w:rsidP="00A90370">
      <w:pPr>
        <w:pStyle w:val="ListParagraph"/>
        <w:numPr>
          <w:ilvl w:val="0"/>
          <w:numId w:val="136"/>
        </w:numPr>
        <w:spacing w:line="240" w:lineRule="atLeast"/>
        <w:rPr>
          <w:color w:val="FF0000"/>
        </w:rPr>
      </w:pPr>
      <w:r w:rsidRPr="00AA5962">
        <w:t>Able to integrate with business intelligence tools and use all 3rd party data for our analysis purposes, for example Telco could gather data on which content/services that a particular subscriber often bought. This will be used by Telco to recommend a similar content/services to ensure higher successful rate for upselling (TKL 218)</w:t>
      </w:r>
    </w:p>
    <w:p w14:paraId="3CB1D87C" w14:textId="77777777" w:rsidR="00A90370" w:rsidRPr="00AA5962" w:rsidRDefault="00A90370" w:rsidP="00A90370">
      <w:pPr>
        <w:pStyle w:val="ListParagraph"/>
        <w:numPr>
          <w:ilvl w:val="0"/>
          <w:numId w:val="136"/>
        </w:numPr>
        <w:spacing w:line="240" w:lineRule="atLeast"/>
        <w:rPr>
          <w:color w:val="FF0000"/>
        </w:rPr>
      </w:pPr>
      <w:r w:rsidRPr="00AA5962">
        <w:rPr>
          <w:color w:val="FF0000"/>
        </w:rPr>
        <w:t>Subscriber usage and experience information should be available to telcos’ platform admin team if they desire to analyze such information – not in scope ( analytic system)</w:t>
      </w:r>
      <w:r w:rsidRPr="00990365">
        <w:t xml:space="preserve"> </w:t>
      </w:r>
      <w:r>
        <w:t>(TKL 251)</w:t>
      </w:r>
    </w:p>
    <w:p w14:paraId="0DCAD4C2" w14:textId="77777777" w:rsidR="00A90370" w:rsidRPr="00AA5962" w:rsidRDefault="00A90370" w:rsidP="00A90370">
      <w:pPr>
        <w:pStyle w:val="ListParagraph"/>
        <w:numPr>
          <w:ilvl w:val="0"/>
          <w:numId w:val="136"/>
        </w:numPr>
        <w:spacing w:line="240" w:lineRule="atLeast"/>
        <w:rPr>
          <w:rFonts w:ascii="docs-Calibri" w:hAnsi="docs-Calibri"/>
          <w:color w:val="FF0000"/>
          <w:sz w:val="23"/>
          <w:szCs w:val="23"/>
        </w:rPr>
      </w:pPr>
      <w:r w:rsidRPr="00AA5962">
        <w:rPr>
          <w:rFonts w:ascii="docs-Calibri" w:hAnsi="docs-Calibri"/>
          <w:color w:val="FF0000"/>
          <w:sz w:val="23"/>
          <w:szCs w:val="23"/>
        </w:rPr>
        <w:t xml:space="preserve">As an app administrator I want to know the performance of my app and web portal </w:t>
      </w:r>
      <w:r w:rsidRPr="00AA5962">
        <w:rPr>
          <w:rFonts w:ascii="docs-Calibri" w:hAnsi="docs-Calibri" w:hint="eastAsia"/>
          <w:color w:val="FF0000"/>
          <w:sz w:val="23"/>
          <w:szCs w:val="23"/>
        </w:rPr>
        <w:t>–</w:t>
      </w:r>
      <w:r w:rsidRPr="00AA5962">
        <w:rPr>
          <w:rFonts w:ascii="docs-Calibri" w:hAnsi="docs-Calibri"/>
          <w:color w:val="FF0000"/>
          <w:sz w:val="23"/>
          <w:szCs w:val="23"/>
        </w:rPr>
        <w:t xml:space="preserve"> feed to analytics not in personalization (TKL 169)</w:t>
      </w:r>
    </w:p>
    <w:p w14:paraId="3950C36F" w14:textId="77777777" w:rsidR="00A90370" w:rsidRPr="00AA5962" w:rsidRDefault="00A90370" w:rsidP="00A90370">
      <w:pPr>
        <w:pStyle w:val="ListParagraph"/>
        <w:numPr>
          <w:ilvl w:val="0"/>
          <w:numId w:val="136"/>
        </w:numPr>
        <w:spacing w:line="240" w:lineRule="atLeast"/>
        <w:rPr>
          <w:rFonts w:ascii="docs-Calibri" w:hAnsi="docs-Calibri"/>
          <w:color w:val="FF0000"/>
          <w:sz w:val="23"/>
          <w:szCs w:val="23"/>
        </w:rPr>
      </w:pPr>
      <w:r w:rsidRPr="00AA5962">
        <w:rPr>
          <w:rFonts w:ascii="docs-Calibri" w:hAnsi="docs-Calibri"/>
          <w:color w:val="FF0000"/>
          <w:sz w:val="23"/>
          <w:szCs w:val="23"/>
        </w:rPr>
        <w:t xml:space="preserve">Suggest path of least network disturbance to consumer taking calls regularly while in transit </w:t>
      </w:r>
      <w:r w:rsidRPr="00AA5962">
        <w:rPr>
          <w:rFonts w:ascii="docs-Calibri" w:hAnsi="docs-Calibri" w:hint="eastAsia"/>
          <w:color w:val="FF0000"/>
          <w:sz w:val="23"/>
          <w:szCs w:val="23"/>
        </w:rPr>
        <w:t>–</w:t>
      </w:r>
      <w:r w:rsidRPr="00AA5962">
        <w:rPr>
          <w:rFonts w:ascii="docs-Calibri" w:hAnsi="docs-Calibri"/>
          <w:color w:val="FF0000"/>
          <w:sz w:val="23"/>
          <w:szCs w:val="23"/>
        </w:rPr>
        <w:t xml:space="preserve"> Advance version AI ( to be done later)</w:t>
      </w:r>
    </w:p>
    <w:p w14:paraId="6A665290" w14:textId="77777777" w:rsidR="00A90370" w:rsidRDefault="00A90370" w:rsidP="00A90370">
      <w:pPr>
        <w:pStyle w:val="ListParagraph"/>
        <w:numPr>
          <w:ilvl w:val="0"/>
          <w:numId w:val="136"/>
        </w:numPr>
        <w:spacing w:line="240" w:lineRule="atLeast"/>
        <w:rPr>
          <w:rFonts w:ascii="docs-Calibri" w:hAnsi="docs-Calibri"/>
          <w:color w:val="000000"/>
          <w:sz w:val="23"/>
          <w:szCs w:val="23"/>
        </w:rPr>
      </w:pPr>
      <w:r w:rsidRPr="00622414">
        <w:rPr>
          <w:rFonts w:ascii="docs-Calibri" w:hAnsi="docs-Calibri"/>
          <w:color w:val="000000"/>
          <w:sz w:val="23"/>
          <w:szCs w:val="23"/>
        </w:rPr>
        <w:t>products and services tailored to the current location of the customer</w:t>
      </w:r>
      <w:r>
        <w:rPr>
          <w:rFonts w:ascii="docs-Calibri" w:hAnsi="docs-Calibri"/>
          <w:color w:val="000000"/>
          <w:sz w:val="23"/>
          <w:szCs w:val="23"/>
        </w:rPr>
        <w:t xml:space="preserve"> (location wise personalization) (ST-176)</w:t>
      </w:r>
    </w:p>
    <w:p w14:paraId="727A44F6" w14:textId="77777777" w:rsidR="00A90370" w:rsidRPr="00964637" w:rsidRDefault="00A90370" w:rsidP="00A90370">
      <w:pPr>
        <w:pStyle w:val="ListParagraph"/>
        <w:numPr>
          <w:ilvl w:val="0"/>
          <w:numId w:val="136"/>
        </w:numPr>
        <w:spacing w:line="240" w:lineRule="atLeast"/>
      </w:pPr>
      <w:r w:rsidRPr="00964637">
        <w:t>Insight or suggestion based on my consumption behaviour</w:t>
      </w:r>
    </w:p>
    <w:p w14:paraId="57B48BB9" w14:textId="77777777" w:rsidR="00A90370" w:rsidRPr="00964637" w:rsidRDefault="00A90370" w:rsidP="00A90370">
      <w:pPr>
        <w:pStyle w:val="ListParagraph"/>
        <w:numPr>
          <w:ilvl w:val="0"/>
          <w:numId w:val="136"/>
        </w:numPr>
        <w:spacing w:line="240" w:lineRule="atLeast"/>
      </w:pPr>
      <w:r w:rsidRPr="00964637">
        <w:t>Next plan suggestion based on current usage &amp; history. Show best plan combination.</w:t>
      </w:r>
      <w:r>
        <w:t xml:space="preserve"> (TKL 149)</w:t>
      </w:r>
    </w:p>
    <w:p w14:paraId="446129E0" w14:textId="77777777" w:rsidR="00A90370" w:rsidRPr="00964637" w:rsidRDefault="00A90370" w:rsidP="00A90370">
      <w:pPr>
        <w:pStyle w:val="ListParagraph"/>
        <w:numPr>
          <w:ilvl w:val="0"/>
          <w:numId w:val="136"/>
        </w:numPr>
        <w:spacing w:line="240" w:lineRule="atLeast"/>
      </w:pPr>
      <w:r w:rsidRPr="00964637">
        <w:t>Increase insight into customers’ behaviour and respond in real-time with actions i.e. recommending a new offer</w:t>
      </w:r>
    </w:p>
    <w:p w14:paraId="5E903EE7" w14:textId="77777777" w:rsidR="00A90370" w:rsidRPr="00AA5962" w:rsidRDefault="00A90370" w:rsidP="00A90370">
      <w:pPr>
        <w:pStyle w:val="ListParagraph"/>
        <w:numPr>
          <w:ilvl w:val="0"/>
          <w:numId w:val="136"/>
        </w:numPr>
        <w:spacing w:line="240" w:lineRule="atLeast"/>
        <w:rPr>
          <w:color w:val="FF0000"/>
        </w:rPr>
      </w:pPr>
      <w:r w:rsidRPr="00AA5962">
        <w:rPr>
          <w:color w:val="FF0000"/>
        </w:rPr>
        <w:t xml:space="preserve">Analyse customer behaviour and purchasing habits to identify major patterns and drivers (DCCM to get feed from analytic system &amp; apply rules) </w:t>
      </w:r>
    </w:p>
    <w:p w14:paraId="5ECA1D86" w14:textId="77777777" w:rsidR="00A90370" w:rsidRDefault="00A90370" w:rsidP="00A90370">
      <w:pPr>
        <w:pStyle w:val="ListParagraph"/>
        <w:numPr>
          <w:ilvl w:val="0"/>
          <w:numId w:val="136"/>
        </w:numPr>
      </w:pPr>
      <w:r w:rsidRPr="00AA5962">
        <w:rPr>
          <w:color w:val="FF0000"/>
        </w:rPr>
        <w:t>As an app administrator I want to have connection to Telco big data platform and use those data as a trigger to system</w:t>
      </w:r>
      <w:r>
        <w:rPr>
          <w:color w:val="FF0000"/>
        </w:rPr>
        <w:t xml:space="preserve"> </w:t>
      </w:r>
      <w:r>
        <w:t xml:space="preserve"> (TKL 205)</w:t>
      </w:r>
    </w:p>
    <w:p w14:paraId="0ADB9651" w14:textId="77777777" w:rsidR="00A90370" w:rsidRPr="00AA5962" w:rsidRDefault="00A90370" w:rsidP="00A90370">
      <w:pPr>
        <w:pStyle w:val="ListParagraph"/>
        <w:numPr>
          <w:ilvl w:val="0"/>
          <w:numId w:val="136"/>
        </w:numPr>
        <w:rPr>
          <w:color w:val="FF0000"/>
        </w:rPr>
      </w:pPr>
      <w:r w:rsidRPr="00AA5962">
        <w:rPr>
          <w:color w:val="FF0000"/>
        </w:rPr>
        <w:lastRenderedPageBreak/>
        <w:t>Spend analysis, forecast, predict usage / balance expiry, insights to save money &amp; optimize usage.(ST-019)</w:t>
      </w:r>
    </w:p>
    <w:p w14:paraId="252265D6" w14:textId="77777777" w:rsidR="00A90370" w:rsidRDefault="00A90370" w:rsidP="00A90370">
      <w:pPr>
        <w:pStyle w:val="ListParagraph"/>
        <w:numPr>
          <w:ilvl w:val="0"/>
          <w:numId w:val="136"/>
        </w:numPr>
        <w:rPr>
          <w:color w:val="FF0000"/>
        </w:rPr>
      </w:pPr>
      <w:r w:rsidRPr="00AA5962">
        <w:rPr>
          <w:color w:val="FF0000"/>
        </w:rPr>
        <w:t xml:space="preserve">Frontend system should provide tags/ activity </w:t>
      </w:r>
      <w:r>
        <w:rPr>
          <w:color w:val="FF0000"/>
        </w:rPr>
        <w:t xml:space="preserve">related to </w:t>
      </w:r>
      <w:r w:rsidRPr="00AA5962">
        <w:rPr>
          <w:color w:val="FF0000"/>
        </w:rPr>
        <w:t>user behavior (commute, activities) to DCCM which in turn will provide to analytic system.</w:t>
      </w:r>
    </w:p>
    <w:p w14:paraId="33A9965D" w14:textId="77777777" w:rsidR="00A90370" w:rsidRPr="00AA5962" w:rsidRDefault="00A90370" w:rsidP="00A90370">
      <w:pPr>
        <w:pStyle w:val="ListParagraph"/>
        <w:numPr>
          <w:ilvl w:val="0"/>
          <w:numId w:val="136"/>
        </w:numPr>
        <w:spacing w:line="240" w:lineRule="atLeast"/>
        <w:rPr>
          <w:color w:val="FF0000"/>
        </w:rPr>
      </w:pPr>
      <w:r w:rsidRPr="004648FE">
        <w:rPr>
          <w:color w:val="FF0000"/>
        </w:rPr>
        <w:t>Ability t</w:t>
      </w:r>
      <w:r w:rsidRPr="00AA5962">
        <w:rPr>
          <w:color w:val="FF0000"/>
        </w:rPr>
        <w:t xml:space="preserve"> to set the ranking of recommendation types</w:t>
      </w:r>
    </w:p>
    <w:p w14:paraId="0BFA3C8A" w14:textId="77777777" w:rsidR="00A90370" w:rsidRPr="00AA5962" w:rsidRDefault="00A90370" w:rsidP="00A90370">
      <w:pPr>
        <w:pStyle w:val="ListParagraph"/>
        <w:numPr>
          <w:ilvl w:val="0"/>
          <w:numId w:val="136"/>
        </w:numPr>
        <w:spacing w:line="240" w:lineRule="atLeast"/>
        <w:rPr>
          <w:color w:val="FF0000"/>
        </w:rPr>
      </w:pPr>
      <w:r w:rsidRPr="00AA5962">
        <w:rPr>
          <w:color w:val="FF0000"/>
        </w:rPr>
        <w:t>Ability to enable or disable this function or type of recommendation</w:t>
      </w:r>
    </w:p>
    <w:p w14:paraId="19F129F1" w14:textId="77777777" w:rsidR="00A90370" w:rsidRPr="00AA5962" w:rsidRDefault="00A90370" w:rsidP="00A90370">
      <w:pPr>
        <w:pStyle w:val="ListParagraph"/>
        <w:numPr>
          <w:ilvl w:val="0"/>
          <w:numId w:val="136"/>
        </w:numPr>
        <w:rPr>
          <w:color w:val="FF0000"/>
        </w:rPr>
      </w:pPr>
      <w:r w:rsidRPr="00AA5962">
        <w:rPr>
          <w:color w:val="FF0000"/>
        </w:rPr>
        <w:t>Ability to set and control the triggers &amp; display positions in Portal. For example, there is hot promotion this week, set and prompt a banner whenever customer login within a week.</w:t>
      </w:r>
    </w:p>
    <w:p w14:paraId="53E2B1AE" w14:textId="77777777" w:rsidR="00A90370" w:rsidRDefault="00A90370" w:rsidP="00A90370">
      <w:pPr>
        <w:pStyle w:val="ListParagraph"/>
        <w:numPr>
          <w:ilvl w:val="0"/>
          <w:numId w:val="136"/>
        </w:numPr>
        <w:spacing w:line="240" w:lineRule="atLeast"/>
      </w:pPr>
      <w:r>
        <w:t xml:space="preserve">Corss sell/Up Sell: </w:t>
      </w:r>
      <w:r w:rsidRPr="00ED063D">
        <w:t xml:space="preserve">The proposed solution shall support Offer/Product Up sell or Cross sell suggestions.  Based on </w:t>
      </w:r>
      <w:r>
        <w:t>UPC</w:t>
      </w:r>
      <w:r w:rsidRPr="00ED063D">
        <w:t xml:space="preserve"> settings, system shall be also able to recommend appropriate add-on, or co-related (e.g. VAS), or upgradable product offerings based on current selections and existing service and product subscription profile of the customer.</w:t>
      </w:r>
    </w:p>
    <w:p w14:paraId="3AC743B7" w14:textId="77777777" w:rsidR="00A90370" w:rsidRDefault="00A90370" w:rsidP="00A90370">
      <w:pPr>
        <w:pStyle w:val="ListParagraph"/>
        <w:numPr>
          <w:ilvl w:val="0"/>
          <w:numId w:val="136"/>
        </w:numPr>
        <w:spacing w:line="240" w:lineRule="atLeast"/>
      </w:pPr>
      <w:r>
        <w:t>Showcase Add on or relevant product(s) for higher chances of being purchased along with primary product or later in self-care portal or mobile app</w:t>
      </w:r>
    </w:p>
    <w:p w14:paraId="097DA5B7" w14:textId="77777777" w:rsidR="00A90370" w:rsidRDefault="00A90370" w:rsidP="00A90370">
      <w:pPr>
        <w:pStyle w:val="ListParagraph"/>
        <w:numPr>
          <w:ilvl w:val="0"/>
          <w:numId w:val="136"/>
        </w:numPr>
        <w:spacing w:line="240" w:lineRule="atLeast"/>
      </w:pPr>
      <w:r w:rsidRPr="00224D05">
        <w:t>Next plan suggestion based on current usage &amp; history show best plan combination</w:t>
      </w:r>
      <w:r>
        <w:t xml:space="preserve"> (TKL 149)</w:t>
      </w:r>
    </w:p>
    <w:p w14:paraId="344B15FA" w14:textId="77777777" w:rsidR="00A90370" w:rsidRPr="00AA5962" w:rsidRDefault="00A90370" w:rsidP="00A90370">
      <w:pPr>
        <w:pStyle w:val="ListParagraph"/>
        <w:numPr>
          <w:ilvl w:val="0"/>
          <w:numId w:val="136"/>
        </w:numPr>
        <w:rPr>
          <w:color w:val="FF0000"/>
        </w:rPr>
      </w:pPr>
      <w:r w:rsidRPr="00AA5962">
        <w:rPr>
          <w:color w:val="FF0000"/>
        </w:rPr>
        <w:t>Support Guided selling, allow configuring questions and answers per product type or line, customer segment and sales channel as such to recommend product offerings based on questions and answers flow.  Allow the configuration of different guiding scenarios as required, e.g. base on different product line or types, etc., in order to facilitate inexperience users to correctly determine the appropriate products &amp; offers as needed.</w:t>
      </w:r>
    </w:p>
    <w:p w14:paraId="3F96F003" w14:textId="77777777" w:rsidR="00A90370" w:rsidRDefault="00A90370" w:rsidP="00A90370">
      <w:pPr>
        <w:pStyle w:val="ListParagraph"/>
        <w:numPr>
          <w:ilvl w:val="0"/>
          <w:numId w:val="136"/>
        </w:numPr>
      </w:pPr>
      <w:r w:rsidRPr="00ED063D">
        <w:t xml:space="preserve">The proposed solution shall have Recommendation and Campaign driven Offer/Product for selection.  </w:t>
      </w:r>
    </w:p>
    <w:p w14:paraId="1C8274EA" w14:textId="77777777" w:rsidR="00A90370" w:rsidRDefault="00A90370" w:rsidP="00A90370">
      <w:pPr>
        <w:pStyle w:val="ListParagraph"/>
        <w:numPr>
          <w:ilvl w:val="0"/>
          <w:numId w:val="136"/>
        </w:numPr>
        <w:spacing w:line="240" w:lineRule="atLeast"/>
      </w:pPr>
      <w:r w:rsidRPr="00ED063D">
        <w:t xml:space="preserve">Real time product offering recommendation shall also be shown based on prospect/customer list(s) associated to active marketing campaigns. </w:t>
      </w:r>
    </w:p>
    <w:p w14:paraId="53CBF5F8" w14:textId="77777777" w:rsidR="00A90370" w:rsidRDefault="00A90370" w:rsidP="00A90370">
      <w:pPr>
        <w:pStyle w:val="ListParagraph"/>
        <w:numPr>
          <w:ilvl w:val="0"/>
          <w:numId w:val="136"/>
        </w:numPr>
        <w:spacing w:line="240" w:lineRule="atLeast"/>
      </w:pPr>
      <w:r w:rsidRPr="00ED063D">
        <w:t>The proposed solution shall allow integration between Campaign Management, Customer Information Management</w:t>
      </w:r>
      <w:r>
        <w:t xml:space="preserve"> (CRM) </w:t>
      </w:r>
      <w:r w:rsidRPr="00ED063D">
        <w:t>and Product Management</w:t>
      </w:r>
      <w:r>
        <w:t xml:space="preserve"> (UPC) </w:t>
      </w:r>
      <w:r w:rsidRPr="00ED063D">
        <w:t>, and/or other product offering recommendation data feeds from other external sources.</w:t>
      </w:r>
    </w:p>
    <w:p w14:paraId="52A81770" w14:textId="77777777" w:rsidR="00A90370" w:rsidRDefault="00A90370" w:rsidP="00A90370">
      <w:pPr>
        <w:pStyle w:val="ListParagraph"/>
        <w:numPr>
          <w:ilvl w:val="0"/>
          <w:numId w:val="136"/>
        </w:numPr>
        <w:spacing w:line="240" w:lineRule="atLeast"/>
      </w:pPr>
      <w:r>
        <w:t>Notification</w:t>
      </w:r>
    </w:p>
    <w:p w14:paraId="1598168E" w14:textId="77777777" w:rsidR="00A90370" w:rsidRDefault="00A90370" w:rsidP="00A90370">
      <w:pPr>
        <w:pStyle w:val="ListParagraph"/>
        <w:numPr>
          <w:ilvl w:val="0"/>
          <w:numId w:val="141"/>
        </w:numPr>
        <w:spacing w:line="240" w:lineRule="atLeast"/>
        <w:ind w:left="1080"/>
      </w:pPr>
      <w:r w:rsidRPr="00AA5962">
        <w:rPr>
          <w:lang w:val="en-US"/>
        </w:rPr>
        <w:t xml:space="preserve">System should push these offers on the basis of </w:t>
      </w:r>
      <w:r>
        <w:t xml:space="preserve">User Preferences such as </w:t>
      </w:r>
      <w:r w:rsidRPr="00BE054C">
        <w:t>Messaging</w:t>
      </w:r>
      <w:r>
        <w:t xml:space="preserve">, </w:t>
      </w:r>
      <w:r w:rsidRPr="00BE054C">
        <w:t>SMS notifications</w:t>
      </w:r>
      <w:r>
        <w:t>, Email etc. (TKL 121)</w:t>
      </w:r>
    </w:p>
    <w:p w14:paraId="06A60A86" w14:textId="77777777" w:rsidR="00A90370" w:rsidRDefault="00A90370" w:rsidP="00A90370">
      <w:pPr>
        <w:pStyle w:val="ListParagraph"/>
        <w:numPr>
          <w:ilvl w:val="0"/>
          <w:numId w:val="141"/>
        </w:numPr>
        <w:spacing w:line="240" w:lineRule="atLeast"/>
        <w:ind w:left="1080"/>
      </w:pPr>
      <w:r>
        <w:t>System should capable to send notification on below events, including but not limited to: (TKL 283)</w:t>
      </w:r>
    </w:p>
    <w:p w14:paraId="2AEE6E5A" w14:textId="77777777" w:rsidR="00A90370" w:rsidRDefault="00A90370" w:rsidP="00A90370">
      <w:pPr>
        <w:pStyle w:val="ListParagraph"/>
        <w:numPr>
          <w:ilvl w:val="2"/>
          <w:numId w:val="142"/>
        </w:numPr>
        <w:spacing w:line="240" w:lineRule="atLeast"/>
        <w:ind w:left="1800"/>
        <w:contextualSpacing/>
      </w:pPr>
      <w:r>
        <w:t>every successful &amp; unsuccessful transaction/purchases that subscribers made</w:t>
      </w:r>
    </w:p>
    <w:p w14:paraId="180C4AF7" w14:textId="77777777" w:rsidR="00A90370" w:rsidRDefault="00A90370" w:rsidP="00A90370">
      <w:pPr>
        <w:pStyle w:val="ListParagraph"/>
        <w:numPr>
          <w:ilvl w:val="2"/>
          <w:numId w:val="142"/>
        </w:numPr>
        <w:spacing w:line="240" w:lineRule="atLeast"/>
        <w:ind w:left="1800"/>
        <w:contextualSpacing/>
      </w:pPr>
      <w:r>
        <w:t>promotional offer</w:t>
      </w:r>
    </w:p>
    <w:p w14:paraId="2AA49829" w14:textId="77777777" w:rsidR="00A90370" w:rsidRDefault="00A90370" w:rsidP="00A90370">
      <w:pPr>
        <w:pStyle w:val="ListParagraph"/>
        <w:numPr>
          <w:ilvl w:val="2"/>
          <w:numId w:val="142"/>
        </w:numPr>
        <w:spacing w:line="240" w:lineRule="atLeast"/>
        <w:ind w:left="1800"/>
        <w:contextualSpacing/>
      </w:pPr>
      <w:r>
        <w:t>plan recommendation, for example recommendation based on usage behaviour, most used plan based on social circles, etc</w:t>
      </w:r>
    </w:p>
    <w:p w14:paraId="076E19BD" w14:textId="77777777" w:rsidR="00A90370" w:rsidRDefault="00A90370" w:rsidP="00A90370">
      <w:pPr>
        <w:pStyle w:val="ListParagraph"/>
        <w:numPr>
          <w:ilvl w:val="2"/>
          <w:numId w:val="142"/>
        </w:numPr>
        <w:spacing w:line="240" w:lineRule="atLeast"/>
        <w:ind w:left="1800"/>
        <w:contextualSpacing/>
      </w:pPr>
      <w:r>
        <w:t>events recommendation, for example events recommendation based on interest, location, etc</w:t>
      </w:r>
    </w:p>
    <w:p w14:paraId="25DE2E05" w14:textId="77777777" w:rsidR="00A90370" w:rsidRDefault="00A90370" w:rsidP="00A90370">
      <w:pPr>
        <w:pStyle w:val="ListParagraph"/>
        <w:numPr>
          <w:ilvl w:val="2"/>
          <w:numId w:val="142"/>
        </w:numPr>
        <w:spacing w:line="240" w:lineRule="atLeast"/>
        <w:ind w:left="1800"/>
        <w:contextualSpacing/>
      </w:pPr>
      <w:r>
        <w:t>content or services recommendation, for example recommendation to buy content due to subscriber's interest</w:t>
      </w:r>
    </w:p>
    <w:p w14:paraId="57983ECC" w14:textId="77777777" w:rsidR="001659C2" w:rsidRDefault="00A90370" w:rsidP="00B013E6">
      <w:pPr>
        <w:pStyle w:val="ListParagraph"/>
        <w:numPr>
          <w:ilvl w:val="2"/>
          <w:numId w:val="142"/>
        </w:numPr>
        <w:spacing w:line="240" w:lineRule="atLeast"/>
        <w:ind w:left="1800"/>
        <w:contextualSpacing/>
      </w:pPr>
      <w:r>
        <w:t>community recommendation</w:t>
      </w:r>
    </w:p>
    <w:p w14:paraId="06ADEECE" w14:textId="3E9D7309" w:rsidR="00FA6214" w:rsidRDefault="00A90370" w:rsidP="00B013E6">
      <w:pPr>
        <w:pStyle w:val="ListParagraph"/>
        <w:numPr>
          <w:ilvl w:val="2"/>
          <w:numId w:val="142"/>
        </w:numPr>
        <w:spacing w:line="240" w:lineRule="atLeast"/>
        <w:ind w:left="1800"/>
        <w:contextualSpacing/>
      </w:pPr>
      <w:r>
        <w:t>manual input notification through batch</w:t>
      </w:r>
    </w:p>
    <w:p w14:paraId="3952FC5B" w14:textId="77777777" w:rsidR="00A55DBD" w:rsidRDefault="00A55DBD" w:rsidP="00A55DBD">
      <w:pPr>
        <w:pStyle w:val="ListParagraph"/>
        <w:spacing w:line="240" w:lineRule="atLeast"/>
        <w:ind w:left="1800"/>
        <w:contextualSpacing/>
      </w:pPr>
    </w:p>
    <w:p w14:paraId="59AF0E61" w14:textId="77777777" w:rsidR="00A90370" w:rsidRDefault="00A90370" w:rsidP="00B013E6">
      <w:pPr>
        <w:pStyle w:val="Heading2"/>
        <w:numPr>
          <w:ilvl w:val="1"/>
          <w:numId w:val="207"/>
        </w:numPr>
      </w:pPr>
      <w:bookmarkStart w:id="678" w:name="_Toc4696178"/>
      <w:r w:rsidRPr="008150F0">
        <w:t xml:space="preserve">Feature: </w:t>
      </w:r>
      <w:bookmarkStart w:id="679" w:name="_Toc4332454"/>
      <w:r w:rsidRPr="008150F0">
        <w:t>Personalized view</w:t>
      </w:r>
      <w:bookmarkEnd w:id="678"/>
    </w:p>
    <w:bookmarkEnd w:id="679"/>
    <w:p w14:paraId="2BC78C43" w14:textId="77777777" w:rsidR="00A90370" w:rsidRPr="00AA5962" w:rsidRDefault="00A90370" w:rsidP="00A90370">
      <w:pPr>
        <w:pStyle w:val="ListParagraph"/>
        <w:numPr>
          <w:ilvl w:val="0"/>
          <w:numId w:val="138"/>
        </w:numPr>
        <w:spacing w:line="240" w:lineRule="atLeast"/>
      </w:pPr>
      <w:r w:rsidRPr="00AA5962">
        <w:t>Customizable Personalized dashboard &amp; widgets,</w:t>
      </w:r>
    </w:p>
    <w:p w14:paraId="215CA4D5" w14:textId="77777777" w:rsidR="00A90370" w:rsidRDefault="00A90370" w:rsidP="00A90370">
      <w:pPr>
        <w:pStyle w:val="ListParagraph"/>
        <w:numPr>
          <w:ilvl w:val="0"/>
          <w:numId w:val="138"/>
        </w:numPr>
        <w:spacing w:line="240" w:lineRule="atLeast"/>
      </w:pPr>
      <w:r w:rsidRPr="00FA094E">
        <w:t>My favourite products</w:t>
      </w:r>
    </w:p>
    <w:p w14:paraId="7A2C4595" w14:textId="77777777" w:rsidR="00A90370" w:rsidRPr="00AA5962" w:rsidRDefault="00A90370" w:rsidP="00A90370">
      <w:pPr>
        <w:pStyle w:val="ListParagraph"/>
        <w:numPr>
          <w:ilvl w:val="0"/>
          <w:numId w:val="138"/>
        </w:numPr>
      </w:pPr>
      <w:r w:rsidRPr="00FA094E">
        <w:t>colour themes</w:t>
      </w:r>
    </w:p>
    <w:p w14:paraId="0F766CE7" w14:textId="77777777" w:rsidR="00A90370" w:rsidRDefault="00A90370" w:rsidP="00A90370">
      <w:pPr>
        <w:pStyle w:val="ListParagraph"/>
        <w:numPr>
          <w:ilvl w:val="0"/>
          <w:numId w:val="138"/>
        </w:numPr>
      </w:pPr>
      <w:r w:rsidRPr="00964637">
        <w:lastRenderedPageBreak/>
        <w:t>Personalization of attributes e.g. notification limits, lists for Family and Friends, product prices</w:t>
      </w:r>
    </w:p>
    <w:p w14:paraId="4D3C927D" w14:textId="77777777" w:rsidR="00A90370" w:rsidRDefault="00A90370" w:rsidP="00A90370">
      <w:pPr>
        <w:pStyle w:val="ListParagraph"/>
        <w:numPr>
          <w:ilvl w:val="0"/>
          <w:numId w:val="138"/>
        </w:numPr>
        <w:spacing w:line="240" w:lineRule="atLeast"/>
      </w:pPr>
      <w:r w:rsidRPr="00964637">
        <w:t>Adapt the portal to the user and his or her needs, and also allow the end user to have control over some aspects of the portals. This includes My Favourites as well as My Look-and-Feel</w:t>
      </w:r>
    </w:p>
    <w:p w14:paraId="27CCA492" w14:textId="77777777" w:rsidR="00A90370" w:rsidRDefault="00A90370" w:rsidP="00A90370">
      <w:pPr>
        <w:pStyle w:val="ListParagraph"/>
        <w:numPr>
          <w:ilvl w:val="0"/>
          <w:numId w:val="138"/>
        </w:numPr>
        <w:spacing w:line="240" w:lineRule="atLeast"/>
      </w:pPr>
      <w:r w:rsidRPr="00964637">
        <w:t>Page should be Telco branded and personalized based on the information available in customer profile</w:t>
      </w:r>
    </w:p>
    <w:p w14:paraId="70D242BD" w14:textId="77777777" w:rsidR="00A90370" w:rsidRDefault="00A90370" w:rsidP="00A90370">
      <w:pPr>
        <w:pStyle w:val="ListParagraph"/>
        <w:numPr>
          <w:ilvl w:val="0"/>
          <w:numId w:val="138"/>
        </w:numPr>
        <w:spacing w:line="240" w:lineRule="atLeast"/>
      </w:pPr>
      <w:r>
        <w:t xml:space="preserve">Ability to set and control the triggers &amp; display positions in Portal. </w:t>
      </w:r>
    </w:p>
    <w:p w14:paraId="4D57345C" w14:textId="77777777" w:rsidR="00A90370" w:rsidRDefault="00A90370" w:rsidP="00A90370">
      <w:pPr>
        <w:pStyle w:val="ListParagraph"/>
        <w:spacing w:line="240" w:lineRule="atLeast"/>
      </w:pPr>
      <w:r>
        <w:t>For example, there is hot promotion this week, set and prompt a banner whenever customer login within a week.</w:t>
      </w:r>
    </w:p>
    <w:p w14:paraId="25809640" w14:textId="77777777" w:rsidR="00FA6214" w:rsidRDefault="00FA6214" w:rsidP="00B013E6">
      <w:pPr>
        <w:pStyle w:val="ListParagraph"/>
        <w:numPr>
          <w:ilvl w:val="0"/>
          <w:numId w:val="138"/>
        </w:numPr>
        <w:spacing w:line="240" w:lineRule="atLeast"/>
      </w:pPr>
      <w:r w:rsidRPr="00FA6214">
        <w:t>Campaign Management integration adaptor</w:t>
      </w:r>
    </w:p>
    <w:p w14:paraId="5110CD25" w14:textId="77777777" w:rsidR="00FA6214" w:rsidRDefault="00FA6214" w:rsidP="00B013E6">
      <w:pPr>
        <w:pStyle w:val="STLParagraph"/>
        <w:numPr>
          <w:ilvl w:val="1"/>
          <w:numId w:val="391"/>
        </w:numPr>
      </w:pPr>
      <w:r>
        <w:t>Campaign mgmt. system defines campaign</w:t>
      </w:r>
    </w:p>
    <w:p w14:paraId="0C9AF19E" w14:textId="77777777" w:rsidR="00FA6214" w:rsidRDefault="00FA6214" w:rsidP="00B013E6">
      <w:pPr>
        <w:pStyle w:val="STLParagraph"/>
        <w:numPr>
          <w:ilvl w:val="1"/>
          <w:numId w:val="391"/>
        </w:numPr>
      </w:pPr>
      <w:r>
        <w:t xml:space="preserve">DCCM gets campaign details from Campaign system and executes it per channel and other criteria. </w:t>
      </w:r>
    </w:p>
    <w:p w14:paraId="2F33E077" w14:textId="77777777" w:rsidR="00FA6214" w:rsidRDefault="00FA6214" w:rsidP="00B013E6">
      <w:pPr>
        <w:pStyle w:val="STLParagraph"/>
        <w:numPr>
          <w:ilvl w:val="1"/>
          <w:numId w:val="391"/>
        </w:numPr>
      </w:pPr>
      <w:r>
        <w:t>Rule types can be defined on multiple attributes / parameters like (but not limited to): channel, customer type, location, product /service /subscription, existing products /subscriptions, time, duration, consumption patterns, usage levels, combination of these and more</w:t>
      </w:r>
    </w:p>
    <w:p w14:paraId="7436F331" w14:textId="77777777" w:rsidR="00FC73A3" w:rsidRDefault="00FC73A3" w:rsidP="00B013E6">
      <w:pPr>
        <w:pStyle w:val="STLParagraph"/>
        <w:numPr>
          <w:ilvl w:val="1"/>
          <w:numId w:val="391"/>
        </w:numPr>
      </w:pPr>
      <w:r>
        <w:t xml:space="preserve">DCCM should </w:t>
      </w:r>
      <w:r w:rsidR="00FA6214">
        <w:t>Record campaign source &amp; id</w:t>
      </w:r>
    </w:p>
    <w:p w14:paraId="7B1CA751" w14:textId="77777777" w:rsidR="00FA6214" w:rsidRDefault="00FC73A3" w:rsidP="00B013E6">
      <w:pPr>
        <w:pStyle w:val="STLParagraph"/>
        <w:numPr>
          <w:ilvl w:val="1"/>
          <w:numId w:val="391"/>
        </w:numPr>
      </w:pPr>
      <w:r>
        <w:t>D</w:t>
      </w:r>
      <w:r w:rsidR="00FA6214">
        <w:t>isplay campaign on storefront</w:t>
      </w:r>
    </w:p>
    <w:p w14:paraId="154BCCD5" w14:textId="77777777" w:rsidR="00FC73A3" w:rsidRDefault="00FA6214" w:rsidP="00B013E6">
      <w:pPr>
        <w:pStyle w:val="STLParagraph"/>
        <w:numPr>
          <w:ilvl w:val="1"/>
          <w:numId w:val="391"/>
        </w:numPr>
      </w:pPr>
      <w:r>
        <w:t xml:space="preserve">Have Recommendation and Campaign driven Offer/Product for selection.  Real time product offering recommendation shall also be shown based on prospect/customer list(s) associated to active marketing campaigns. </w:t>
      </w:r>
    </w:p>
    <w:p w14:paraId="17FDCB57" w14:textId="77777777" w:rsidR="00FA6214" w:rsidRDefault="00FA6214" w:rsidP="00B013E6">
      <w:pPr>
        <w:pStyle w:val="STLParagraph"/>
        <w:numPr>
          <w:ilvl w:val="1"/>
          <w:numId w:val="391"/>
        </w:numPr>
      </w:pPr>
      <w:r>
        <w:t>The proposed solution shall allow integration between Campaign Management, Customer Information Management and Product Management, and/or other product offering recommendation data feeds from other external sources.</w:t>
      </w:r>
    </w:p>
    <w:p w14:paraId="7E6E98C6" w14:textId="77777777" w:rsidR="00A90370" w:rsidRDefault="00A90370" w:rsidP="00A90370">
      <w:pPr>
        <w:pStyle w:val="ListParagraph"/>
        <w:spacing w:line="240" w:lineRule="atLeast"/>
      </w:pPr>
    </w:p>
    <w:p w14:paraId="73E7F1C4" w14:textId="77777777" w:rsidR="00A90370" w:rsidRPr="00AA5962" w:rsidRDefault="00A90370" w:rsidP="00A90370">
      <w:pPr>
        <w:pStyle w:val="ListParagraph"/>
        <w:numPr>
          <w:ilvl w:val="0"/>
          <w:numId w:val="140"/>
        </w:numPr>
        <w:spacing w:line="240" w:lineRule="atLeast"/>
        <w:rPr>
          <w:color w:val="FF0000"/>
        </w:rPr>
      </w:pPr>
      <w:r w:rsidRPr="00AA5962">
        <w:rPr>
          <w:color w:val="FF0000"/>
        </w:rPr>
        <w:t>Ability to set the ranking of recommendation types</w:t>
      </w:r>
    </w:p>
    <w:p w14:paraId="2432E690" w14:textId="77777777" w:rsidR="00A90370" w:rsidRPr="001A4DD7" w:rsidRDefault="00A90370" w:rsidP="00A90370">
      <w:pPr>
        <w:pStyle w:val="ListParagraph"/>
        <w:numPr>
          <w:ilvl w:val="0"/>
          <w:numId w:val="140"/>
        </w:numPr>
        <w:spacing w:line="240" w:lineRule="atLeast"/>
        <w:rPr>
          <w:color w:val="FF0000"/>
        </w:rPr>
      </w:pPr>
      <w:r w:rsidRPr="001A4DD7">
        <w:rPr>
          <w:color w:val="FF0000"/>
        </w:rPr>
        <w:t>As an app administrator I should be able to provide zero-rating into xx apps (TKL 122)</w:t>
      </w:r>
    </w:p>
    <w:p w14:paraId="4FC3ED9D" w14:textId="77777777" w:rsidR="00A90370" w:rsidRPr="001A4DD7" w:rsidRDefault="00A90370" w:rsidP="00A90370">
      <w:pPr>
        <w:pStyle w:val="ListParagraph"/>
        <w:numPr>
          <w:ilvl w:val="0"/>
          <w:numId w:val="140"/>
        </w:numPr>
        <w:spacing w:line="240" w:lineRule="atLeast"/>
        <w:rPr>
          <w:color w:val="FF0000"/>
        </w:rPr>
      </w:pPr>
      <w:r w:rsidRPr="001A4DD7">
        <w:rPr>
          <w:color w:val="FF0000"/>
        </w:rPr>
        <w:t>As a user, I should be able to access certain application free (TKL 123)</w:t>
      </w:r>
    </w:p>
    <w:p w14:paraId="2A7F8EEE" w14:textId="77777777" w:rsidR="00A90370" w:rsidRPr="00964637" w:rsidRDefault="00A90370" w:rsidP="00A90370">
      <w:pPr>
        <w:pStyle w:val="ListParagraph"/>
        <w:spacing w:line="240" w:lineRule="atLeast"/>
      </w:pPr>
    </w:p>
    <w:p w14:paraId="7A9B13B4" w14:textId="77777777" w:rsidR="00A90370" w:rsidRPr="00AA5962" w:rsidRDefault="00A90370" w:rsidP="00A90370">
      <w:pPr>
        <w:spacing w:after="0" w:line="240" w:lineRule="atLeast"/>
        <w:rPr>
          <w:color w:val="FF0000"/>
          <w:u w:val="single"/>
        </w:rPr>
      </w:pPr>
      <w:r w:rsidRPr="00AA5962">
        <w:rPr>
          <w:color w:val="FF0000"/>
          <w:u w:val="single"/>
        </w:rPr>
        <w:t>Back office administrator</w:t>
      </w:r>
    </w:p>
    <w:p w14:paraId="2A4FD907" w14:textId="77777777" w:rsidR="00A90370" w:rsidRPr="00AA5962" w:rsidRDefault="00A90370" w:rsidP="00A90370">
      <w:pPr>
        <w:spacing w:after="0" w:line="240" w:lineRule="atLeast"/>
        <w:rPr>
          <w:color w:val="FF0000"/>
        </w:rPr>
      </w:pPr>
      <w:r w:rsidRPr="00AA5962">
        <w:rPr>
          <w:color w:val="FF0000"/>
        </w:rPr>
        <w:t>Telco centers connect stores or agents closest to the customer and contact details of the same for effective and quick resolution of queries that would not otherwise be resolved through a call.</w:t>
      </w:r>
    </w:p>
    <w:p w14:paraId="5445A61A" w14:textId="77777777" w:rsidR="00A90370" w:rsidRPr="00AA5962" w:rsidRDefault="00A90370" w:rsidP="00A90370">
      <w:pPr>
        <w:spacing w:after="0" w:line="240" w:lineRule="atLeast"/>
      </w:pPr>
    </w:p>
    <w:p w14:paraId="0F021501" w14:textId="77777777" w:rsidR="00A90370" w:rsidRPr="00AA5962" w:rsidRDefault="00A90370" w:rsidP="00A90370">
      <w:pPr>
        <w:spacing w:after="0" w:line="240" w:lineRule="atLeast"/>
        <w:rPr>
          <w:color w:val="FF0000"/>
        </w:rPr>
      </w:pPr>
      <w:r w:rsidRPr="00AA5962">
        <w:rPr>
          <w:color w:val="FF0000"/>
        </w:rPr>
        <w:t>Usage behaviour - Insight or suggestion based on my consumption behaviour Show colleagues plan to user (TKL 148)</w:t>
      </w:r>
      <w:r w:rsidRPr="00AA5962">
        <w:rPr>
          <w:color w:val="FF0000"/>
        </w:rPr>
        <w:tab/>
      </w:r>
    </w:p>
    <w:p w14:paraId="5DEC8DDF" w14:textId="77777777" w:rsidR="00A90370" w:rsidRPr="00AA5962" w:rsidRDefault="00A90370" w:rsidP="00A90370">
      <w:pPr>
        <w:spacing w:after="0" w:line="240" w:lineRule="atLeast"/>
        <w:rPr>
          <w:color w:val="FF0000"/>
        </w:rPr>
      </w:pPr>
      <w:r w:rsidRPr="00AA5962">
        <w:rPr>
          <w:color w:val="FF0000"/>
        </w:rPr>
        <w:t>-As a user, I should be able to add friends from social media (TKL 78)</w:t>
      </w:r>
    </w:p>
    <w:p w14:paraId="570B7AED" w14:textId="77777777" w:rsidR="00A90370" w:rsidRPr="00AA5962" w:rsidRDefault="00A90370" w:rsidP="00A90370">
      <w:pPr>
        <w:spacing w:after="0" w:line="240" w:lineRule="atLeast"/>
        <w:rPr>
          <w:color w:val="FF0000"/>
        </w:rPr>
      </w:pPr>
      <w:r w:rsidRPr="00AA5962">
        <w:rPr>
          <w:color w:val="FF0000"/>
        </w:rPr>
        <w:t>-As a user, I should be able to input my mood (TKL 81)</w:t>
      </w:r>
    </w:p>
    <w:p w14:paraId="6E77CAE9" w14:textId="77777777" w:rsidR="00A90370" w:rsidRPr="00AA5962" w:rsidRDefault="00A90370" w:rsidP="00A90370">
      <w:pPr>
        <w:spacing w:after="0" w:line="240" w:lineRule="atLeast"/>
        <w:rPr>
          <w:color w:val="FF0000"/>
        </w:rPr>
      </w:pPr>
      <w:r w:rsidRPr="00AA5962">
        <w:rPr>
          <w:color w:val="FF0000"/>
        </w:rPr>
        <w:t>-As a user, I should be able to see other users' plan and historical usage (TKL 84)</w:t>
      </w:r>
    </w:p>
    <w:p w14:paraId="04B02D4E" w14:textId="77777777" w:rsidR="00A90370" w:rsidRPr="00AA5962" w:rsidRDefault="00A90370" w:rsidP="00A90370">
      <w:pPr>
        <w:spacing w:after="0" w:line="240" w:lineRule="atLeast"/>
        <w:rPr>
          <w:color w:val="FF0000"/>
        </w:rPr>
      </w:pPr>
      <w:r w:rsidRPr="00AA5962">
        <w:rPr>
          <w:color w:val="FF0000"/>
        </w:rPr>
        <w:t>-As a user, I should be able to see other users' activities of interest</w:t>
      </w:r>
    </w:p>
    <w:p w14:paraId="75C6C919" w14:textId="77777777" w:rsidR="00A90370" w:rsidRPr="00AA5962" w:rsidRDefault="00A90370" w:rsidP="00A90370">
      <w:pPr>
        <w:spacing w:after="0" w:line="240" w:lineRule="atLeast"/>
        <w:rPr>
          <w:color w:val="FF0000"/>
        </w:rPr>
      </w:pPr>
      <w:r w:rsidRPr="00AA5962">
        <w:rPr>
          <w:color w:val="FF0000"/>
        </w:rPr>
        <w:t>-As a user, I should be able to read news/article from the partner within the apps</w:t>
      </w:r>
    </w:p>
    <w:p w14:paraId="661DB406" w14:textId="77777777" w:rsidR="00A90370" w:rsidRPr="00AA5962" w:rsidRDefault="00A90370" w:rsidP="00A90370">
      <w:pPr>
        <w:spacing w:after="0" w:line="240" w:lineRule="atLeast"/>
        <w:rPr>
          <w:color w:val="FF0000"/>
        </w:rPr>
      </w:pPr>
      <w:r w:rsidRPr="00AA5962">
        <w:rPr>
          <w:color w:val="FF0000"/>
        </w:rPr>
        <w:t>-As a user, I should be able to watch video from the partner within the apps</w:t>
      </w:r>
    </w:p>
    <w:p w14:paraId="1C903268" w14:textId="77777777" w:rsidR="00A90370" w:rsidRPr="00AA5962" w:rsidRDefault="00A90370" w:rsidP="00A90370">
      <w:pPr>
        <w:spacing w:after="0" w:line="240" w:lineRule="atLeast"/>
        <w:rPr>
          <w:color w:val="FF0000"/>
        </w:rPr>
      </w:pPr>
      <w:r w:rsidRPr="00AA5962">
        <w:rPr>
          <w:color w:val="FF0000"/>
        </w:rPr>
        <w:t>-As a user, I should be able to listen music from the partner within the apps</w:t>
      </w:r>
    </w:p>
    <w:p w14:paraId="62EA8CA8" w14:textId="77777777" w:rsidR="00A90370" w:rsidRPr="00AA5962" w:rsidRDefault="00A90370" w:rsidP="00A90370">
      <w:pPr>
        <w:spacing w:after="0" w:line="240" w:lineRule="atLeast"/>
        <w:rPr>
          <w:color w:val="FF0000"/>
        </w:rPr>
      </w:pPr>
      <w:r w:rsidRPr="00AA5962">
        <w:rPr>
          <w:color w:val="FF0000"/>
        </w:rPr>
        <w:t>-As a user, I should be able to have 3rd party partner's capability (ordering, reservation, payment) within the apps</w:t>
      </w:r>
    </w:p>
    <w:p w14:paraId="5B22F0CE" w14:textId="77777777" w:rsidR="00A90370" w:rsidRPr="00AA5962" w:rsidRDefault="00A90370" w:rsidP="00A90370">
      <w:pPr>
        <w:spacing w:after="0" w:line="240" w:lineRule="atLeast"/>
        <w:rPr>
          <w:color w:val="FF0000"/>
        </w:rPr>
      </w:pPr>
      <w:r w:rsidRPr="00AA5962">
        <w:rPr>
          <w:color w:val="FF0000"/>
        </w:rPr>
        <w:lastRenderedPageBreak/>
        <w:t>-As a user, I should be able to create own streaming (voice) channel</w:t>
      </w:r>
    </w:p>
    <w:p w14:paraId="667CFEA0" w14:textId="77777777" w:rsidR="00A90370" w:rsidRPr="00AA5962" w:rsidRDefault="00A90370" w:rsidP="00A90370">
      <w:pPr>
        <w:spacing w:after="0" w:line="240" w:lineRule="atLeast"/>
        <w:rPr>
          <w:color w:val="FF0000"/>
        </w:rPr>
      </w:pPr>
      <w:r w:rsidRPr="00AA5962">
        <w:rPr>
          <w:color w:val="FF0000"/>
        </w:rPr>
        <w:t>-As a user, I should be able to click link that redirect to specific page from partner's platform.</w:t>
      </w:r>
    </w:p>
    <w:p w14:paraId="644140A0" w14:textId="77777777" w:rsidR="00A90370" w:rsidRPr="00AA5962" w:rsidRDefault="00A90370" w:rsidP="00A90370">
      <w:pPr>
        <w:spacing w:after="0" w:line="240" w:lineRule="atLeast"/>
        <w:rPr>
          <w:color w:val="FF0000"/>
        </w:rPr>
      </w:pPr>
      <w:r w:rsidRPr="00AA5962">
        <w:rPr>
          <w:color w:val="FF0000"/>
        </w:rPr>
        <w:t>-As a partner, I should receive specific code from Telco that will apply discount in my platform</w:t>
      </w:r>
    </w:p>
    <w:p w14:paraId="365927AC" w14:textId="77777777" w:rsidR="00A90370" w:rsidRPr="00AA5962" w:rsidRDefault="00A90370" w:rsidP="00A90370">
      <w:pPr>
        <w:spacing w:after="0" w:line="240" w:lineRule="atLeast"/>
        <w:rPr>
          <w:color w:val="FF0000"/>
        </w:rPr>
      </w:pPr>
      <w:r w:rsidRPr="00AA5962">
        <w:rPr>
          <w:color w:val="FF0000"/>
        </w:rPr>
        <w:t>-As a partner, I can input my content to Telco through dashboard</w:t>
      </w:r>
    </w:p>
    <w:p w14:paraId="1553BA64" w14:textId="77777777" w:rsidR="00A90370" w:rsidRDefault="00A90370" w:rsidP="00A90370">
      <w:pPr>
        <w:spacing w:after="0" w:line="240" w:lineRule="atLeast"/>
      </w:pPr>
    </w:p>
    <w:p w14:paraId="48225E0D" w14:textId="77777777" w:rsidR="00A90370" w:rsidRPr="008150F0" w:rsidRDefault="00A90370" w:rsidP="00B013E6">
      <w:pPr>
        <w:pStyle w:val="Heading2"/>
        <w:numPr>
          <w:ilvl w:val="1"/>
          <w:numId w:val="207"/>
        </w:numPr>
      </w:pPr>
      <w:bookmarkStart w:id="680" w:name="_Toc4332457"/>
      <w:bookmarkStart w:id="681" w:name="_Toc4696179"/>
      <w:r w:rsidRPr="008150F0">
        <w:t>Feature - Referrals &amp; Rewards</w:t>
      </w:r>
      <w:bookmarkEnd w:id="680"/>
      <w:bookmarkEnd w:id="681"/>
    </w:p>
    <w:p w14:paraId="697EFCC0" w14:textId="77777777" w:rsidR="00A90370" w:rsidRPr="007300BC" w:rsidRDefault="00A90370" w:rsidP="00A90370">
      <w:pPr>
        <w:spacing w:after="0" w:line="240" w:lineRule="atLeast"/>
        <w:rPr>
          <w:rFonts w:cs="Calibri"/>
        </w:rPr>
      </w:pPr>
    </w:p>
    <w:p w14:paraId="47B33E65" w14:textId="77777777" w:rsidR="00A90370" w:rsidRDefault="00A90370" w:rsidP="00A90370">
      <w:pPr>
        <w:spacing w:after="0" w:line="240" w:lineRule="atLeast"/>
        <w:rPr>
          <w:rFonts w:cs="Calibri"/>
        </w:rPr>
      </w:pPr>
      <w:r>
        <w:rPr>
          <w:rFonts w:cs="Calibri"/>
        </w:rPr>
        <w:t>As a customer, I want to get reward points on purchase or referrals</w:t>
      </w:r>
    </w:p>
    <w:p w14:paraId="426D9111" w14:textId="77777777" w:rsidR="00A90370" w:rsidRDefault="00A90370" w:rsidP="00A90370">
      <w:pPr>
        <w:spacing w:after="0" w:line="240" w:lineRule="atLeast"/>
        <w:rPr>
          <w:rFonts w:cs="Calibri"/>
        </w:rPr>
      </w:pPr>
      <w:r>
        <w:rPr>
          <w:rFonts w:cs="Calibri"/>
        </w:rPr>
        <w:t>As a customer, I want to redeem my reward points.</w:t>
      </w:r>
    </w:p>
    <w:p w14:paraId="006313FE" w14:textId="77777777" w:rsidR="00A90370" w:rsidRDefault="00A90370" w:rsidP="00A90370">
      <w:pPr>
        <w:spacing w:after="0" w:line="240" w:lineRule="atLeast"/>
        <w:rPr>
          <w:rFonts w:cs="Calibri"/>
        </w:rPr>
      </w:pPr>
      <w:r>
        <w:rPr>
          <w:rFonts w:cs="Calibri"/>
        </w:rPr>
        <w:t>As a Telco, I want to provide reward points and encourage user to get new customers and reduce churn.</w:t>
      </w:r>
    </w:p>
    <w:p w14:paraId="7402B071" w14:textId="77777777" w:rsidR="00A90370" w:rsidRDefault="00A90370" w:rsidP="00A90370">
      <w:pPr>
        <w:spacing w:after="0" w:line="240" w:lineRule="atLeast"/>
        <w:rPr>
          <w:rFonts w:cs="Calibri"/>
        </w:rPr>
      </w:pPr>
    </w:p>
    <w:p w14:paraId="2637CF99" w14:textId="77777777" w:rsidR="00A90370" w:rsidRDefault="00A90370" w:rsidP="00A90370">
      <w:pPr>
        <w:spacing w:after="0" w:line="240" w:lineRule="atLeast"/>
        <w:rPr>
          <w:rFonts w:cs="Calibri"/>
          <w:b/>
        </w:rPr>
      </w:pPr>
      <w:r w:rsidRPr="00AA5962">
        <w:rPr>
          <w:rFonts w:cs="Calibri"/>
          <w:b/>
        </w:rPr>
        <w:t>Acceptance criteria:</w:t>
      </w:r>
    </w:p>
    <w:p w14:paraId="4623DBB3" w14:textId="77777777" w:rsidR="00A90370" w:rsidRDefault="00A90370" w:rsidP="00A90370">
      <w:pPr>
        <w:spacing w:after="0" w:line="240" w:lineRule="atLeast"/>
        <w:rPr>
          <w:rFonts w:cs="Calibri"/>
          <w:b/>
        </w:rPr>
      </w:pPr>
    </w:p>
    <w:p w14:paraId="68B047ED" w14:textId="77777777" w:rsidR="00A90370" w:rsidRPr="00B013E6" w:rsidRDefault="00A90370" w:rsidP="00B013E6">
      <w:pPr>
        <w:pStyle w:val="STLParagraph"/>
      </w:pPr>
      <w:r w:rsidRPr="00B013E6">
        <w:t>Referrals</w:t>
      </w:r>
    </w:p>
    <w:p w14:paraId="4DC45080" w14:textId="77777777" w:rsidR="00A90370" w:rsidRDefault="00A90370" w:rsidP="00A90370">
      <w:pPr>
        <w:pStyle w:val="ListParagraph"/>
        <w:numPr>
          <w:ilvl w:val="0"/>
          <w:numId w:val="132"/>
        </w:numPr>
        <w:spacing w:line="240" w:lineRule="atLeast"/>
      </w:pPr>
      <w:r>
        <w:t>System should generate referral code &amp; provide to user , so that referrals( friends)  to subscribe to Telco (TKL 125)</w:t>
      </w:r>
    </w:p>
    <w:p w14:paraId="7F510C92" w14:textId="77777777" w:rsidR="00A90370" w:rsidRDefault="00A90370" w:rsidP="00A90370">
      <w:pPr>
        <w:pStyle w:val="ListParagraph"/>
        <w:numPr>
          <w:ilvl w:val="0"/>
          <w:numId w:val="132"/>
        </w:numPr>
        <w:spacing w:line="240" w:lineRule="atLeast"/>
      </w:pPr>
      <w:r>
        <w:t>Customer can share referral code in social media (TKL 126)</w:t>
      </w:r>
    </w:p>
    <w:p w14:paraId="635C4794" w14:textId="77777777" w:rsidR="00A90370" w:rsidRDefault="00A90370" w:rsidP="00A90370">
      <w:pPr>
        <w:pStyle w:val="ListParagraph"/>
        <w:numPr>
          <w:ilvl w:val="0"/>
          <w:numId w:val="132"/>
        </w:numPr>
        <w:spacing w:line="240" w:lineRule="atLeast"/>
      </w:pPr>
      <w:r>
        <w:t xml:space="preserve">Non  </w:t>
      </w:r>
      <w:r w:rsidRPr="00853633">
        <w:t>user</w:t>
      </w:r>
      <w:r>
        <w:t xml:space="preserve"> is able to</w:t>
      </w:r>
      <w:r w:rsidRPr="00853633">
        <w:t xml:space="preserve"> receive referral link from </w:t>
      </w:r>
      <w:r>
        <w:t>Telco user</w:t>
      </w:r>
    </w:p>
    <w:p w14:paraId="6632F36C" w14:textId="77777777" w:rsidR="00A90370" w:rsidRPr="00AA5962" w:rsidRDefault="00A90370" w:rsidP="00A90370">
      <w:pPr>
        <w:pStyle w:val="ListParagraph"/>
        <w:numPr>
          <w:ilvl w:val="0"/>
          <w:numId w:val="132"/>
        </w:numPr>
        <w:spacing w:line="240" w:lineRule="atLeast"/>
        <w:rPr>
          <w:color w:val="FF0000"/>
        </w:rPr>
      </w:pPr>
      <w:r w:rsidRPr="00AA5962">
        <w:rPr>
          <w:color w:val="FF0000"/>
        </w:rPr>
        <w:t>As a user, I should be able to customize template for sharing referral code (TKL 127)</w:t>
      </w:r>
    </w:p>
    <w:p w14:paraId="4BB15D56" w14:textId="77777777" w:rsidR="00A90370" w:rsidRDefault="00A90370" w:rsidP="00A90370">
      <w:pPr>
        <w:pStyle w:val="ListParagraph"/>
        <w:numPr>
          <w:ilvl w:val="0"/>
          <w:numId w:val="132"/>
        </w:numPr>
        <w:spacing w:line="240" w:lineRule="atLeast"/>
      </w:pPr>
      <w:r>
        <w:t>system should have capability to generate and track referral code users (TKL 128)</w:t>
      </w:r>
    </w:p>
    <w:p w14:paraId="6E5683AE" w14:textId="77777777" w:rsidR="00A90370" w:rsidRPr="00B013E6" w:rsidRDefault="00A90370" w:rsidP="00B013E6">
      <w:pPr>
        <w:pStyle w:val="STLParagraph"/>
      </w:pPr>
      <w:r w:rsidRPr="00B013E6">
        <w:t>Rewards</w:t>
      </w:r>
    </w:p>
    <w:p w14:paraId="0806A971" w14:textId="77777777" w:rsidR="00A90370" w:rsidRPr="00AA5962" w:rsidRDefault="00A90370" w:rsidP="00A90370">
      <w:pPr>
        <w:pStyle w:val="ListParagraph"/>
        <w:numPr>
          <w:ilvl w:val="0"/>
          <w:numId w:val="139"/>
        </w:numPr>
        <w:spacing w:line="240" w:lineRule="atLeast"/>
      </w:pPr>
      <w:r>
        <w:t xml:space="preserve">Reward points </w:t>
      </w:r>
      <w:r w:rsidRPr="0097207C">
        <w:t xml:space="preserve">can </w:t>
      </w:r>
      <w:r>
        <w:t xml:space="preserve">be </w:t>
      </w:r>
      <w:r w:rsidRPr="0097207C">
        <w:t>accumulate</w:t>
      </w:r>
      <w:r>
        <w:t>d</w:t>
      </w:r>
      <w:r w:rsidRPr="0097207C">
        <w:t>, track</w:t>
      </w:r>
      <w:r>
        <w:t>ed</w:t>
      </w:r>
      <w:r w:rsidRPr="0097207C">
        <w:t xml:space="preserve"> and use</w:t>
      </w:r>
      <w:r>
        <w:t>d</w:t>
      </w:r>
      <w:r w:rsidRPr="0097207C">
        <w:t xml:space="preserve"> as payment or exchange for coupons or items from loyalty program.</w:t>
      </w:r>
    </w:p>
    <w:p w14:paraId="029F1804" w14:textId="77777777" w:rsidR="00A90370" w:rsidRPr="007300BC" w:rsidRDefault="00A90370" w:rsidP="00A90370">
      <w:pPr>
        <w:pStyle w:val="ListParagraph"/>
        <w:numPr>
          <w:ilvl w:val="0"/>
          <w:numId w:val="139"/>
        </w:numPr>
      </w:pPr>
      <w:r>
        <w:t>Customer Is able to get Reward points in below scenarios:</w:t>
      </w:r>
    </w:p>
    <w:p w14:paraId="2C68FB44" w14:textId="77777777" w:rsidR="00A90370" w:rsidRDefault="00A90370" w:rsidP="00A90370">
      <w:pPr>
        <w:ind w:left="720"/>
        <w:contextualSpacing/>
      </w:pPr>
      <w:r>
        <w:t>- for every successful referrals that s/he make (TKL 129)</w:t>
      </w:r>
    </w:p>
    <w:p w14:paraId="527C20D1" w14:textId="77777777" w:rsidR="00A90370" w:rsidRDefault="00A90370" w:rsidP="00A90370">
      <w:pPr>
        <w:ind w:firstLine="720"/>
        <w:contextualSpacing/>
      </w:pPr>
      <w:r>
        <w:t>- for every purchase in the app (TKL 130)</w:t>
      </w:r>
    </w:p>
    <w:p w14:paraId="7F03DCD8" w14:textId="77777777" w:rsidR="00A90370" w:rsidRDefault="00A90370" w:rsidP="00A90370">
      <w:pPr>
        <w:ind w:firstLine="720"/>
        <w:contextualSpacing/>
      </w:pPr>
      <w:r>
        <w:t xml:space="preserve">- </w:t>
      </w:r>
      <w:r w:rsidRPr="00020876">
        <w:t>for purchases</w:t>
      </w:r>
      <w:r w:rsidR="00037CA7">
        <w:t xml:space="preserve"> </w:t>
      </w:r>
      <w:r w:rsidRPr="00020876">
        <w:t xml:space="preserve"> (TKL 86)</w:t>
      </w:r>
    </w:p>
    <w:p w14:paraId="523C5263" w14:textId="77777777" w:rsidR="00A90370" w:rsidRDefault="00A90370" w:rsidP="00A90370">
      <w:pPr>
        <w:ind w:firstLine="720"/>
        <w:contextualSpacing/>
      </w:pPr>
      <w:r>
        <w:t xml:space="preserve">- </w:t>
      </w:r>
      <w:r w:rsidRPr="00853633">
        <w:t xml:space="preserve">for </w:t>
      </w:r>
      <w:r>
        <w:t>his/her</w:t>
      </w:r>
      <w:r w:rsidRPr="00853633">
        <w:t xml:space="preserve"> activities (recharge, activities in my universe, community engagement)</w:t>
      </w:r>
      <w:r>
        <w:t xml:space="preserve"> (TKL 85)</w:t>
      </w:r>
    </w:p>
    <w:p w14:paraId="6F318CFC" w14:textId="77777777" w:rsidR="00A90370" w:rsidRDefault="00A90370" w:rsidP="00A90370">
      <w:pPr>
        <w:ind w:firstLine="720"/>
        <w:contextualSpacing/>
        <w:rPr>
          <w:color w:val="FF0000"/>
        </w:rPr>
      </w:pPr>
      <w:r>
        <w:rPr>
          <w:color w:val="FF0000"/>
        </w:rPr>
        <w:t xml:space="preserve">- </w:t>
      </w:r>
      <w:r w:rsidRPr="001A4DD7">
        <w:rPr>
          <w:color w:val="FF0000"/>
        </w:rPr>
        <w:t>for engage with partners (attend an event, subscribe)</w:t>
      </w:r>
    </w:p>
    <w:p w14:paraId="5AFA8466" w14:textId="77777777" w:rsidR="00A90370" w:rsidRDefault="00A90370" w:rsidP="00A90370">
      <w:pPr>
        <w:ind w:firstLine="720"/>
        <w:contextualSpacing/>
        <w:rPr>
          <w:color w:val="FF0000"/>
        </w:rPr>
      </w:pPr>
      <w:r>
        <w:t xml:space="preserve">- </w:t>
      </w:r>
      <w:r w:rsidRPr="00AA5962">
        <w:rPr>
          <w:color w:val="FF0000"/>
        </w:rPr>
        <w:t>get rewards from my contribution (TKL 119)</w:t>
      </w:r>
    </w:p>
    <w:p w14:paraId="57B629C6" w14:textId="77777777" w:rsidR="00A90370" w:rsidRDefault="00A90370" w:rsidP="00A90370">
      <w:pPr>
        <w:ind w:firstLine="720"/>
        <w:contextualSpacing/>
      </w:pPr>
      <w:r>
        <w:t>-</w:t>
      </w:r>
      <w:r w:rsidRPr="00853633">
        <w:t xml:space="preserve">for stay in </w:t>
      </w:r>
      <w:r>
        <w:t xml:space="preserve">Telco </w:t>
      </w:r>
      <w:r w:rsidRPr="00853633">
        <w:t>(LoS count)</w:t>
      </w:r>
    </w:p>
    <w:p w14:paraId="026D8047" w14:textId="77777777" w:rsidR="00A90370" w:rsidRDefault="00A90370" w:rsidP="00A90370">
      <w:pPr>
        <w:ind w:firstLine="720"/>
        <w:contextualSpacing/>
      </w:pPr>
      <w:r>
        <w:t>-for contribute in community care</w:t>
      </w:r>
    </w:p>
    <w:p w14:paraId="3DDED41F" w14:textId="77777777" w:rsidR="00A90370" w:rsidRDefault="00A90370" w:rsidP="00A90370">
      <w:pPr>
        <w:ind w:firstLine="720"/>
        <w:contextualSpacing/>
      </w:pPr>
      <w:r>
        <w:t>- On special dates such birthday, anniversary, date of joins, etc. (TKL 132)</w:t>
      </w:r>
    </w:p>
    <w:p w14:paraId="287C892D" w14:textId="77777777" w:rsidR="00A90370" w:rsidRDefault="00A90370" w:rsidP="00A90370">
      <w:pPr>
        <w:ind w:firstLine="720"/>
        <w:contextualSpacing/>
      </w:pPr>
      <w:r>
        <w:t>-</w:t>
      </w:r>
      <w:r w:rsidRPr="009129A8">
        <w:t xml:space="preserve"> for being top xx within certain location</w:t>
      </w:r>
      <w:r>
        <w:t xml:space="preserve"> (TKL 204)</w:t>
      </w:r>
    </w:p>
    <w:p w14:paraId="4CA73AA5" w14:textId="77777777" w:rsidR="00037CA7" w:rsidRDefault="00037CA7" w:rsidP="00A90370">
      <w:pPr>
        <w:ind w:firstLine="720"/>
        <w:contextualSpacing/>
      </w:pPr>
      <w:r>
        <w:t>-for Usage</w:t>
      </w:r>
    </w:p>
    <w:p w14:paraId="4681A7BA" w14:textId="77777777" w:rsidR="00D9404B" w:rsidRDefault="00D9404B" w:rsidP="00B013E6">
      <w:pPr>
        <w:pStyle w:val="ListParagraph"/>
        <w:numPr>
          <w:ilvl w:val="0"/>
          <w:numId w:val="139"/>
        </w:numPr>
      </w:pPr>
      <w:r w:rsidRPr="00D9404B">
        <w:t>Display reward points in self-care, mobile app, query over sms</w:t>
      </w:r>
    </w:p>
    <w:p w14:paraId="770C77F6" w14:textId="77777777" w:rsidR="00A90370" w:rsidRDefault="00A90370" w:rsidP="00A90370">
      <w:pPr>
        <w:pStyle w:val="ListParagraph"/>
        <w:numPr>
          <w:ilvl w:val="0"/>
          <w:numId w:val="139"/>
        </w:numPr>
      </w:pPr>
      <w:r>
        <w:t>Reward points redeemed</w:t>
      </w:r>
    </w:p>
    <w:p w14:paraId="34632010" w14:textId="77777777" w:rsidR="00A90370" w:rsidRDefault="00A90370" w:rsidP="00A90370">
      <w:pPr>
        <w:pStyle w:val="ListParagraph"/>
        <w:spacing w:line="240" w:lineRule="atLeast"/>
      </w:pPr>
      <w:r>
        <w:t>-Customer can be rewarded of X GB free for every X month of my stay with telco (TKL 131)</w:t>
      </w:r>
    </w:p>
    <w:p w14:paraId="59D1DDDA" w14:textId="77777777" w:rsidR="00A90370" w:rsidRDefault="00A90370" w:rsidP="00A90370">
      <w:pPr>
        <w:pStyle w:val="ListParagraph"/>
        <w:spacing w:line="240" w:lineRule="atLeast"/>
      </w:pPr>
      <w:r>
        <w:t>-Customer is able to change reward points to extra data, voice, or sms (TKL 133)</w:t>
      </w:r>
    </w:p>
    <w:p w14:paraId="6338DE71" w14:textId="77777777" w:rsidR="00A90370" w:rsidRDefault="00A90370" w:rsidP="00A90370">
      <w:pPr>
        <w:spacing w:line="240" w:lineRule="atLeast"/>
        <w:ind w:firstLine="720"/>
        <w:contextualSpacing/>
      </w:pPr>
      <w:r>
        <w:t xml:space="preserve">-Customer is able to exchange the rewards with discount voucher at partner merchant </w:t>
      </w:r>
    </w:p>
    <w:p w14:paraId="17BA849F" w14:textId="77777777" w:rsidR="00A90370" w:rsidRDefault="00A90370" w:rsidP="00A90370">
      <w:pPr>
        <w:spacing w:line="240" w:lineRule="atLeast"/>
        <w:ind w:firstLine="720"/>
        <w:contextualSpacing/>
      </w:pPr>
      <w:r w:rsidRPr="001A4DD7">
        <w:t>(TKL 135)</w:t>
      </w:r>
    </w:p>
    <w:p w14:paraId="697E8CFE" w14:textId="77777777" w:rsidR="00B42A58" w:rsidRDefault="00B42A58" w:rsidP="00B013E6">
      <w:pPr>
        <w:pStyle w:val="ListParagraph"/>
        <w:numPr>
          <w:ilvl w:val="0"/>
          <w:numId w:val="139"/>
        </w:numPr>
        <w:spacing w:line="240" w:lineRule="atLeast"/>
        <w:contextualSpacing/>
      </w:pPr>
      <w:r w:rsidRPr="00B42A58">
        <w:t>Redeem points for purchase of subscriptions, services, product(s), partner service(s), exchange against another voucher, recharge etc</w:t>
      </w:r>
    </w:p>
    <w:p w14:paraId="36F3E62F" w14:textId="77777777" w:rsidR="00817634" w:rsidRDefault="00817634" w:rsidP="00656A38">
      <w:pPr>
        <w:pStyle w:val="ListParagraph"/>
        <w:numPr>
          <w:ilvl w:val="0"/>
          <w:numId w:val="139"/>
        </w:numPr>
        <w:spacing w:line="240" w:lineRule="atLeast"/>
        <w:contextualSpacing/>
      </w:pPr>
      <w:r>
        <w:t>System can integrate with Voucher / coupon management  &amp; manage life cycle of Voucher</w:t>
      </w:r>
    </w:p>
    <w:p w14:paraId="45D260DB" w14:textId="77777777" w:rsidR="00817634" w:rsidRDefault="00817634" w:rsidP="00656A38">
      <w:pPr>
        <w:pStyle w:val="ListParagraph"/>
        <w:numPr>
          <w:ilvl w:val="0"/>
          <w:numId w:val="139"/>
        </w:numPr>
        <w:spacing w:line="240" w:lineRule="atLeast"/>
        <w:contextualSpacing/>
      </w:pPr>
      <w:r>
        <w:lastRenderedPageBreak/>
        <w:t>Display these vouchers/Coupons along with products  while purchasing</w:t>
      </w:r>
    </w:p>
    <w:p w14:paraId="32DA8BD9" w14:textId="77777777" w:rsidR="00817634" w:rsidRDefault="00817634" w:rsidP="00656A38">
      <w:pPr>
        <w:pStyle w:val="ListParagraph"/>
        <w:numPr>
          <w:ilvl w:val="0"/>
          <w:numId w:val="139"/>
        </w:numPr>
        <w:spacing w:line="240" w:lineRule="atLeast"/>
        <w:contextualSpacing/>
      </w:pPr>
      <w:r>
        <w:t xml:space="preserve">Customer can also enter voucher code while doing payment </w:t>
      </w:r>
    </w:p>
    <w:p w14:paraId="0533D8F4" w14:textId="77777777" w:rsidR="00A90370" w:rsidRDefault="00A90370" w:rsidP="00A90370">
      <w:pPr>
        <w:pStyle w:val="ListParagraph"/>
        <w:numPr>
          <w:ilvl w:val="0"/>
          <w:numId w:val="139"/>
        </w:numPr>
        <w:spacing w:line="240" w:lineRule="atLeast"/>
      </w:pPr>
      <w:r w:rsidRPr="00224D05">
        <w:t>Integrate all the above with community &amp; chatbots</w:t>
      </w:r>
    </w:p>
    <w:p w14:paraId="3116C94E" w14:textId="77777777" w:rsidR="00A90370" w:rsidRDefault="00A90370" w:rsidP="00A90370">
      <w:pPr>
        <w:pStyle w:val="ListParagraph"/>
        <w:numPr>
          <w:ilvl w:val="0"/>
          <w:numId w:val="139"/>
        </w:numPr>
        <w:spacing w:line="240" w:lineRule="atLeast"/>
      </w:pPr>
      <w:r>
        <w:t>An existing Telco subscriber referring to Telco a competition number will be able to benefit from x amount of discount on the next invoice (fixed and mobile)</w:t>
      </w:r>
    </w:p>
    <w:p w14:paraId="523585CF" w14:textId="77777777" w:rsidR="00A90370" w:rsidRDefault="00A90370" w:rsidP="00A90370">
      <w:pPr>
        <w:pStyle w:val="ListParagraph"/>
        <w:numPr>
          <w:ilvl w:val="0"/>
          <w:numId w:val="139"/>
        </w:numPr>
        <w:spacing w:line="240" w:lineRule="atLeast"/>
      </w:pPr>
      <w:r>
        <w:t>Validation checks on redemption &amp; discount application</w:t>
      </w:r>
    </w:p>
    <w:p w14:paraId="6A5B332F" w14:textId="77777777" w:rsidR="00A90370" w:rsidRDefault="00A90370" w:rsidP="00A90370">
      <w:pPr>
        <w:pStyle w:val="ListParagraph"/>
        <w:numPr>
          <w:ilvl w:val="1"/>
          <w:numId w:val="139"/>
        </w:numPr>
        <w:spacing w:line="240" w:lineRule="atLeast"/>
      </w:pPr>
      <w:r>
        <w:t xml:space="preserve">Eligibility controls to be applied: </w:t>
      </w:r>
    </w:p>
    <w:p w14:paraId="47C77BDF" w14:textId="77777777" w:rsidR="00A90370" w:rsidRDefault="00A90370" w:rsidP="00A90370">
      <w:pPr>
        <w:pStyle w:val="ListParagraph"/>
        <w:numPr>
          <w:ilvl w:val="2"/>
          <w:numId w:val="139"/>
        </w:numPr>
        <w:spacing w:line="240" w:lineRule="atLeast"/>
      </w:pPr>
      <w:r>
        <w:t>Check that the customer referring someone is a Telco existing customer, has not exceeded the allowed referrals (Example max 8  referral)</w:t>
      </w:r>
    </w:p>
    <w:p w14:paraId="4AE80622" w14:textId="77777777" w:rsidR="00A90370" w:rsidRDefault="00A90370" w:rsidP="00A90370">
      <w:pPr>
        <w:pStyle w:val="ListParagraph"/>
        <w:numPr>
          <w:ilvl w:val="2"/>
          <w:numId w:val="139"/>
        </w:numPr>
        <w:spacing w:line="240" w:lineRule="atLeast"/>
      </w:pPr>
      <w:r>
        <w:t>Check that the referred number is not an existing Telco subscriber</w:t>
      </w:r>
    </w:p>
    <w:p w14:paraId="42402450" w14:textId="77777777" w:rsidR="00A90370" w:rsidRDefault="00A90370" w:rsidP="00A90370">
      <w:pPr>
        <w:pStyle w:val="ListParagraph"/>
        <w:numPr>
          <w:ilvl w:val="1"/>
          <w:numId w:val="139"/>
        </w:numPr>
        <w:spacing w:line="240" w:lineRule="atLeast"/>
      </w:pPr>
      <w:r>
        <w:t>Discount provision controls:</w:t>
      </w:r>
    </w:p>
    <w:p w14:paraId="31BDE25C" w14:textId="77777777" w:rsidR="00A90370" w:rsidRDefault="00A90370" w:rsidP="00A90370">
      <w:pPr>
        <w:pStyle w:val="ListParagraph"/>
        <w:numPr>
          <w:ilvl w:val="2"/>
          <w:numId w:val="139"/>
        </w:numPr>
        <w:spacing w:line="240" w:lineRule="atLeast"/>
      </w:pPr>
      <w:r>
        <w:t>The referred number activated within the period of 2 months from the date of referral</w:t>
      </w:r>
    </w:p>
    <w:p w14:paraId="5CA1C055" w14:textId="77777777" w:rsidR="00A90370" w:rsidRDefault="00A90370" w:rsidP="00A90370">
      <w:pPr>
        <w:pStyle w:val="ListParagraph"/>
        <w:numPr>
          <w:ilvl w:val="2"/>
          <w:numId w:val="139"/>
        </w:numPr>
        <w:spacing w:line="240" w:lineRule="atLeast"/>
      </w:pPr>
      <w:r>
        <w:t>The referred number is a port in subscriber from the competition</w:t>
      </w:r>
    </w:p>
    <w:p w14:paraId="445C5FB6" w14:textId="77777777" w:rsidR="00A90370" w:rsidRDefault="00A90370" w:rsidP="00A90370">
      <w:pPr>
        <w:pStyle w:val="ListParagraph"/>
        <w:numPr>
          <w:ilvl w:val="2"/>
          <w:numId w:val="139"/>
        </w:numPr>
        <w:spacing w:line="240" w:lineRule="atLeast"/>
      </w:pPr>
      <w:r>
        <w:t>Has ported in the specific service or plan and for a specific contract period</w:t>
      </w:r>
    </w:p>
    <w:p w14:paraId="26D09300" w14:textId="77777777" w:rsidR="00A90370" w:rsidRDefault="00A90370" w:rsidP="00A90370">
      <w:pPr>
        <w:pStyle w:val="ListParagraph"/>
        <w:numPr>
          <w:ilvl w:val="1"/>
          <w:numId w:val="139"/>
        </w:numPr>
        <w:spacing w:line="240" w:lineRule="atLeast"/>
      </w:pPr>
      <w:r>
        <w:t>Discount allocation</w:t>
      </w:r>
    </w:p>
    <w:p w14:paraId="2AA41E39" w14:textId="77777777" w:rsidR="00A90370" w:rsidRDefault="00A90370" w:rsidP="00A90370">
      <w:pPr>
        <w:pStyle w:val="ListParagraph"/>
        <w:numPr>
          <w:ilvl w:val="2"/>
          <w:numId w:val="139"/>
        </w:numPr>
        <w:spacing w:line="240" w:lineRule="atLeast"/>
      </w:pPr>
      <w:r>
        <w:t>if all discount provision controls are satisfied then the discount to be applied on the customer that referred the new number in the next invoice</w:t>
      </w:r>
    </w:p>
    <w:p w14:paraId="75284586" w14:textId="77777777" w:rsidR="00A90370" w:rsidRDefault="00A90370" w:rsidP="00A90370">
      <w:pPr>
        <w:pStyle w:val="ListParagraph"/>
        <w:numPr>
          <w:ilvl w:val="2"/>
          <w:numId w:val="139"/>
        </w:numPr>
        <w:spacing w:line="240" w:lineRule="atLeast"/>
      </w:pPr>
      <w:r>
        <w:t>Discount might be provided in the form of a % or an amount based on the referee plan/invoice or based on the referred customer plan selection</w:t>
      </w:r>
    </w:p>
    <w:p w14:paraId="25001733" w14:textId="77777777" w:rsidR="00A90370" w:rsidRDefault="00A90370" w:rsidP="00A90370">
      <w:pPr>
        <w:pStyle w:val="ListParagraph"/>
        <w:numPr>
          <w:ilvl w:val="1"/>
          <w:numId w:val="139"/>
        </w:numPr>
        <w:spacing w:line="240" w:lineRule="atLeast"/>
      </w:pPr>
      <w:r>
        <w:t>Invoicing: to be shown at a separated line on the invoice with specific description</w:t>
      </w:r>
    </w:p>
    <w:p w14:paraId="0F86BA33" w14:textId="77777777" w:rsidR="00A90370" w:rsidRDefault="00A90370" w:rsidP="00A90370">
      <w:pPr>
        <w:pStyle w:val="ListParagraph"/>
        <w:numPr>
          <w:ilvl w:val="1"/>
          <w:numId w:val="139"/>
        </w:numPr>
        <w:spacing w:line="240" w:lineRule="atLeast"/>
      </w:pPr>
      <w:r>
        <w:t>Reporting: to include all the requested, submitted, successful, unsuccessful referral with all the available information (the number of the customer referring , referred number, date, time, status, referred subscriber activation date/plan, Discount provided</w:t>
      </w:r>
    </w:p>
    <w:p w14:paraId="3EA1F29F" w14:textId="77777777" w:rsidR="00A90370" w:rsidRPr="00AA5962" w:rsidRDefault="00A90370" w:rsidP="00A90370">
      <w:pPr>
        <w:spacing w:line="240" w:lineRule="atLeast"/>
        <w:rPr>
          <w:color w:val="FF0000"/>
        </w:rPr>
      </w:pPr>
    </w:p>
    <w:p w14:paraId="65E58B29" w14:textId="77777777" w:rsidR="00A90370" w:rsidRPr="00AA5962" w:rsidRDefault="00A90370" w:rsidP="00A90370">
      <w:pPr>
        <w:spacing w:line="240" w:lineRule="atLeast"/>
        <w:rPr>
          <w:color w:val="FF0000"/>
        </w:rPr>
      </w:pPr>
      <w:r w:rsidRPr="00AA5962">
        <w:rPr>
          <w:color w:val="FF0000"/>
        </w:rPr>
        <w:t>Others</w:t>
      </w:r>
    </w:p>
    <w:p w14:paraId="32189616" w14:textId="77777777" w:rsidR="00A90370" w:rsidRPr="00AA5962" w:rsidRDefault="00A90370" w:rsidP="00A90370">
      <w:pPr>
        <w:pStyle w:val="ListParagraph"/>
        <w:numPr>
          <w:ilvl w:val="0"/>
          <w:numId w:val="139"/>
        </w:numPr>
        <w:spacing w:line="240" w:lineRule="atLeast"/>
        <w:rPr>
          <w:color w:val="FF0000"/>
        </w:rPr>
      </w:pPr>
      <w:r w:rsidRPr="00AA5962">
        <w:rPr>
          <w:color w:val="FF0000"/>
        </w:rPr>
        <w:t>As a user, I should be able to enjoy gamification inside the apps</w:t>
      </w:r>
      <w:r>
        <w:t>(TKL 203)</w:t>
      </w:r>
    </w:p>
    <w:p w14:paraId="0756675C" w14:textId="77777777" w:rsidR="00964637" w:rsidRDefault="00964637" w:rsidP="00F8347B">
      <w:pPr>
        <w:spacing w:after="0" w:line="240" w:lineRule="atLeast"/>
        <w:rPr>
          <w:b/>
        </w:rPr>
      </w:pPr>
    </w:p>
    <w:p w14:paraId="47735F0C" w14:textId="590889AB" w:rsidR="007A2DE6" w:rsidRDefault="007A2DE6">
      <w:pPr>
        <w:rPr>
          <w:rFonts w:asciiTheme="majorHAnsi" w:eastAsiaTheme="majorEastAsia" w:hAnsiTheme="majorHAnsi" w:cstheme="majorBidi"/>
          <w:color w:val="2E74B5" w:themeColor="accent1" w:themeShade="BF"/>
          <w:sz w:val="32"/>
          <w:szCs w:val="32"/>
        </w:rPr>
      </w:pPr>
    </w:p>
    <w:p w14:paraId="667FBBD9" w14:textId="77777777" w:rsidR="00FF55A6" w:rsidRPr="004A3555" w:rsidRDefault="00FF55A6" w:rsidP="004A3555">
      <w:pPr>
        <w:pStyle w:val="ListParagraph"/>
      </w:pPr>
    </w:p>
    <w:p w14:paraId="4D566F77" w14:textId="77777777" w:rsidR="00FF55A6" w:rsidRDefault="00FF55A6" w:rsidP="00F8347B">
      <w:pPr>
        <w:spacing w:after="0" w:line="240" w:lineRule="atLeast"/>
        <w:rPr>
          <w:b/>
        </w:rPr>
      </w:pPr>
    </w:p>
    <w:p w14:paraId="07FEF6D6" w14:textId="77777777" w:rsidR="00FF55A6" w:rsidRDefault="00FF55A6" w:rsidP="00F8347B">
      <w:pPr>
        <w:spacing w:after="0" w:line="240" w:lineRule="atLeast"/>
        <w:rPr>
          <w:b/>
        </w:rPr>
      </w:pPr>
    </w:p>
    <w:p w14:paraId="5B50119C" w14:textId="77777777" w:rsidR="00FF55A6" w:rsidRDefault="00FF55A6" w:rsidP="00F8347B">
      <w:pPr>
        <w:spacing w:after="0" w:line="240" w:lineRule="atLeast"/>
        <w:rPr>
          <w:b/>
        </w:rPr>
      </w:pPr>
    </w:p>
    <w:p w14:paraId="29C06B69" w14:textId="77777777" w:rsidR="00FF55A6" w:rsidRDefault="00FF55A6" w:rsidP="00F8347B">
      <w:pPr>
        <w:spacing w:after="0" w:line="240" w:lineRule="atLeast"/>
        <w:rPr>
          <w:b/>
        </w:rPr>
      </w:pPr>
    </w:p>
    <w:p w14:paraId="55E55789" w14:textId="77777777" w:rsidR="00FF55A6" w:rsidRDefault="00FF55A6" w:rsidP="00F8347B">
      <w:pPr>
        <w:spacing w:after="0" w:line="240" w:lineRule="atLeast"/>
        <w:rPr>
          <w:b/>
        </w:rPr>
      </w:pPr>
    </w:p>
    <w:p w14:paraId="5A5C0C0B" w14:textId="77777777" w:rsidR="00FF55A6" w:rsidRDefault="00FF55A6" w:rsidP="00F8347B">
      <w:pPr>
        <w:spacing w:after="0" w:line="240" w:lineRule="atLeast"/>
        <w:rPr>
          <w:b/>
        </w:rPr>
      </w:pPr>
    </w:p>
    <w:p w14:paraId="1846E3B5" w14:textId="77777777" w:rsidR="00FF55A6" w:rsidRDefault="00FF55A6" w:rsidP="00F8347B">
      <w:pPr>
        <w:spacing w:after="0" w:line="240" w:lineRule="atLeast"/>
        <w:rPr>
          <w:b/>
        </w:rPr>
      </w:pPr>
    </w:p>
    <w:p w14:paraId="729A44D5" w14:textId="77777777" w:rsidR="00FF55A6" w:rsidRDefault="00FF55A6" w:rsidP="00F8347B">
      <w:pPr>
        <w:spacing w:after="0" w:line="240" w:lineRule="atLeast"/>
        <w:rPr>
          <w:b/>
        </w:rPr>
      </w:pPr>
    </w:p>
    <w:p w14:paraId="234F946B" w14:textId="77777777" w:rsidR="00FF55A6" w:rsidRDefault="00FF55A6" w:rsidP="00F8347B">
      <w:pPr>
        <w:spacing w:after="0" w:line="240" w:lineRule="atLeast"/>
        <w:rPr>
          <w:b/>
        </w:rPr>
      </w:pPr>
    </w:p>
    <w:p w14:paraId="3EFD9C38" w14:textId="77777777" w:rsidR="004A3555" w:rsidRDefault="004A3555">
      <w:pPr>
        <w:rPr>
          <w:rFonts w:asciiTheme="majorHAnsi" w:eastAsiaTheme="majorEastAsia" w:hAnsiTheme="majorHAnsi" w:cstheme="majorBidi"/>
          <w:color w:val="2E74B5" w:themeColor="accent1" w:themeShade="BF"/>
          <w:sz w:val="32"/>
          <w:szCs w:val="32"/>
        </w:rPr>
      </w:pPr>
      <w:r>
        <w:br w:type="page"/>
      </w:r>
    </w:p>
    <w:p w14:paraId="225EF7E6" w14:textId="0E731EBB" w:rsidR="003E43A9" w:rsidRDefault="00DA0B5F" w:rsidP="00B013E6">
      <w:pPr>
        <w:pStyle w:val="STLHeading2"/>
        <w:numPr>
          <w:ilvl w:val="0"/>
          <w:numId w:val="0"/>
        </w:numPr>
      </w:pPr>
      <w:bookmarkStart w:id="682" w:name="_Toc4696195"/>
      <w:r>
        <w:lastRenderedPageBreak/>
        <w:t xml:space="preserve">Epic - </w:t>
      </w:r>
      <w:r w:rsidR="00302288">
        <w:t xml:space="preserve">Common features and </w:t>
      </w:r>
      <w:r w:rsidR="00FF55A6">
        <w:t>Backoffice</w:t>
      </w:r>
      <w:bookmarkEnd w:id="682"/>
      <w:r w:rsidR="006943FC">
        <w:t xml:space="preserve"> </w:t>
      </w:r>
    </w:p>
    <w:p w14:paraId="5DA5D0C4" w14:textId="77777777" w:rsidR="002B21C2" w:rsidRPr="00FF55A6" w:rsidRDefault="002B21C2" w:rsidP="00B013E6">
      <w:pPr>
        <w:pStyle w:val="Heading2"/>
        <w:numPr>
          <w:ilvl w:val="1"/>
          <w:numId w:val="409"/>
        </w:numPr>
      </w:pPr>
      <w:bookmarkStart w:id="683" w:name="_Toc4691279"/>
      <w:bookmarkStart w:id="684" w:name="_Toc4691666"/>
      <w:bookmarkStart w:id="685" w:name="_Toc4692053"/>
      <w:bookmarkStart w:id="686" w:name="_Toc4692440"/>
      <w:bookmarkStart w:id="687" w:name="_Toc4696196"/>
      <w:bookmarkEnd w:id="683"/>
      <w:bookmarkEnd w:id="684"/>
      <w:bookmarkEnd w:id="685"/>
      <w:bookmarkEnd w:id="686"/>
      <w:r w:rsidRPr="00FF55A6">
        <w:t>Backoffice – Inventory Management</w:t>
      </w:r>
      <w:bookmarkEnd w:id="687"/>
      <w:r w:rsidRPr="00FF55A6">
        <w:t xml:space="preserve"> </w:t>
      </w:r>
    </w:p>
    <w:p w14:paraId="3D46DBA0" w14:textId="77777777" w:rsidR="003E43A9" w:rsidRDefault="003E43A9" w:rsidP="00F8347B">
      <w:pPr>
        <w:spacing w:after="0" w:line="240" w:lineRule="atLeast"/>
      </w:pPr>
    </w:p>
    <w:p w14:paraId="62645C98" w14:textId="77777777" w:rsidR="00873B9C" w:rsidRPr="00873B9C" w:rsidRDefault="00873B9C" w:rsidP="00F8347B">
      <w:pPr>
        <w:spacing w:after="0" w:line="240" w:lineRule="atLeast"/>
      </w:pPr>
      <w:r w:rsidRPr="00873B9C">
        <w:t xml:space="preserve">As a Telco Back office Admin, I want to </w:t>
      </w:r>
    </w:p>
    <w:p w14:paraId="3F411A65" w14:textId="77777777" w:rsidR="00873B9C" w:rsidRPr="00873B9C" w:rsidRDefault="00873B9C" w:rsidP="00C458EB">
      <w:pPr>
        <w:pStyle w:val="ListParagraph"/>
        <w:numPr>
          <w:ilvl w:val="0"/>
          <w:numId w:val="8"/>
        </w:numPr>
        <w:spacing w:line="240" w:lineRule="atLeast"/>
      </w:pPr>
      <w:r w:rsidRPr="00873B9C">
        <w:t xml:space="preserve">Add/edit/import/delete inventory (Numbers in this case) using back office GUI </w:t>
      </w:r>
    </w:p>
    <w:p w14:paraId="3F9E731A" w14:textId="77777777" w:rsidR="00873B9C" w:rsidRDefault="000E61F1" w:rsidP="00C458EB">
      <w:pPr>
        <w:pStyle w:val="ListParagraph"/>
        <w:numPr>
          <w:ilvl w:val="0"/>
          <w:numId w:val="8"/>
        </w:numPr>
        <w:spacing w:line="240" w:lineRule="atLeast"/>
      </w:pPr>
      <w:r w:rsidRPr="003E43A9">
        <w:t xml:space="preserve">List view of all the inventories with Inventory number, inventory status, creation date </w:t>
      </w:r>
    </w:p>
    <w:p w14:paraId="3CB28131" w14:textId="77777777" w:rsidR="003C3C17" w:rsidRDefault="003C3C17" w:rsidP="00C458EB">
      <w:pPr>
        <w:pStyle w:val="ListParagraph"/>
        <w:numPr>
          <w:ilvl w:val="0"/>
          <w:numId w:val="8"/>
        </w:numPr>
        <w:spacing w:line="240" w:lineRule="atLeast"/>
      </w:pPr>
      <w:r>
        <w:t>Inventory life cycle</w:t>
      </w:r>
    </w:p>
    <w:p w14:paraId="2712F8FD" w14:textId="77777777" w:rsidR="001413C2" w:rsidRDefault="001413C2" w:rsidP="00C458EB">
      <w:pPr>
        <w:pStyle w:val="ListParagraph"/>
        <w:numPr>
          <w:ilvl w:val="0"/>
          <w:numId w:val="8"/>
        </w:numPr>
        <w:spacing w:line="240" w:lineRule="atLeast"/>
      </w:pPr>
      <w:r>
        <w:t>Stock management</w:t>
      </w:r>
    </w:p>
    <w:p w14:paraId="1DE6C0A1" w14:textId="77777777" w:rsidR="001A1368" w:rsidRDefault="001A1368" w:rsidP="001A1368">
      <w:pPr>
        <w:pStyle w:val="ListParagraph"/>
        <w:numPr>
          <w:ilvl w:val="0"/>
          <w:numId w:val="8"/>
        </w:numPr>
        <w:spacing w:line="240" w:lineRule="atLeast"/>
      </w:pPr>
      <w:r w:rsidRPr="001A1368">
        <w:t>Synchronize B2C &amp; B2B product and inventory details</w:t>
      </w:r>
    </w:p>
    <w:p w14:paraId="3878953D" w14:textId="77777777" w:rsidR="000411B9" w:rsidRPr="003E43A9" w:rsidRDefault="000411B9" w:rsidP="000411B9">
      <w:pPr>
        <w:pStyle w:val="ListParagraph"/>
        <w:numPr>
          <w:ilvl w:val="0"/>
          <w:numId w:val="8"/>
        </w:numPr>
        <w:spacing w:line="240" w:lineRule="atLeast"/>
      </w:pPr>
      <w:r w:rsidRPr="000411B9">
        <w:t>Unified portal where customers can purchase hosted digital products &amp; services (ST-221)</w:t>
      </w:r>
    </w:p>
    <w:p w14:paraId="05021A35" w14:textId="77777777" w:rsidR="00B27297" w:rsidRDefault="00B27297" w:rsidP="00F8347B">
      <w:pPr>
        <w:spacing w:after="0" w:line="240" w:lineRule="atLeast"/>
        <w:rPr>
          <w:b/>
        </w:rPr>
      </w:pPr>
    </w:p>
    <w:p w14:paraId="3CB41CF3" w14:textId="77777777" w:rsidR="002B21C2" w:rsidRPr="00FF55A6" w:rsidRDefault="002B21C2" w:rsidP="00B013E6">
      <w:pPr>
        <w:pStyle w:val="Heading2"/>
        <w:numPr>
          <w:ilvl w:val="1"/>
          <w:numId w:val="409"/>
        </w:numPr>
      </w:pPr>
      <w:bookmarkStart w:id="688" w:name="_Toc4696197"/>
      <w:r w:rsidRPr="00FF55A6">
        <w:t xml:space="preserve">Backoffice – Drop links Management </w:t>
      </w:r>
      <w:r w:rsidR="005060A4" w:rsidRPr="00FF55A6">
        <w:t>&amp; Assisted Sales</w:t>
      </w:r>
      <w:r w:rsidR="00133A8D">
        <w:t xml:space="preserve"> </w:t>
      </w:r>
      <w:r w:rsidR="00133A8D" w:rsidRPr="00133A8D">
        <w:t>(Q1 FY20)</w:t>
      </w:r>
      <w:bookmarkEnd w:id="688"/>
    </w:p>
    <w:p w14:paraId="64C76ADF" w14:textId="77777777" w:rsidR="005060A4" w:rsidRDefault="005060A4" w:rsidP="005060A4">
      <w:pPr>
        <w:spacing w:after="0" w:line="240" w:lineRule="atLeast"/>
      </w:pPr>
      <w:r w:rsidRPr="005060A4">
        <w:t>Spe</w:t>
      </w:r>
      <w:r w:rsidR="00133A8D">
        <w:t>cific drop link mgmt per segment</w:t>
      </w:r>
      <w:r w:rsidRPr="005060A4">
        <w:t xml:space="preserve"> and service</w:t>
      </w:r>
    </w:p>
    <w:p w14:paraId="515BC99F" w14:textId="77777777" w:rsidR="005060A4" w:rsidRDefault="005060A4" w:rsidP="005060A4">
      <w:pPr>
        <w:spacing w:after="0" w:line="240" w:lineRule="atLeast"/>
      </w:pPr>
      <w:r w:rsidRPr="005060A4">
        <w:t xml:space="preserve">Drop link </w:t>
      </w:r>
      <w:r w:rsidR="00133A8D">
        <w:t>mgmt.</w:t>
      </w:r>
    </w:p>
    <w:p w14:paraId="4952C615" w14:textId="77777777" w:rsidR="00133A8D" w:rsidRPr="005060A4" w:rsidRDefault="00133A8D" w:rsidP="005060A4">
      <w:pPr>
        <w:spacing w:after="0" w:line="240" w:lineRule="atLeast"/>
      </w:pPr>
      <w:r>
        <w:t>Abandon cart support</w:t>
      </w:r>
    </w:p>
    <w:p w14:paraId="0785EDFF" w14:textId="77777777" w:rsidR="005060A4" w:rsidRPr="005060A4" w:rsidRDefault="005060A4" w:rsidP="005060A4">
      <w:pPr>
        <w:spacing w:after="0" w:line="240" w:lineRule="atLeast"/>
      </w:pPr>
      <w:r w:rsidRPr="005060A4">
        <w:t>Launch ASM through back office for drop links</w:t>
      </w:r>
    </w:p>
    <w:p w14:paraId="3808055C" w14:textId="77777777" w:rsidR="00B27297" w:rsidRDefault="00B27297" w:rsidP="00F8347B">
      <w:pPr>
        <w:spacing w:after="0" w:line="240" w:lineRule="atLeast"/>
        <w:rPr>
          <w:b/>
        </w:rPr>
      </w:pPr>
    </w:p>
    <w:p w14:paraId="26C27D54" w14:textId="77777777" w:rsidR="00197EE6" w:rsidRDefault="00197EE6" w:rsidP="00F8347B">
      <w:pPr>
        <w:spacing w:after="0" w:line="240" w:lineRule="atLeast"/>
        <w:rPr>
          <w:b/>
        </w:rPr>
      </w:pPr>
    </w:p>
    <w:p w14:paraId="0E4ED05E" w14:textId="77777777" w:rsidR="00302288" w:rsidRDefault="00302288" w:rsidP="00B013E6">
      <w:pPr>
        <w:pStyle w:val="Heading2"/>
        <w:numPr>
          <w:ilvl w:val="1"/>
          <w:numId w:val="409"/>
        </w:numPr>
      </w:pPr>
      <w:bookmarkStart w:id="689" w:name="_Toc4696198"/>
      <w:r w:rsidRPr="00F9688D">
        <w:t>Omnichannel</w:t>
      </w:r>
      <w:r>
        <w:t xml:space="preserve"> (Q1 FY20)</w:t>
      </w:r>
      <w:bookmarkEnd w:id="689"/>
    </w:p>
    <w:p w14:paraId="009C5941" w14:textId="77777777" w:rsidR="00302288" w:rsidRPr="00F9688D" w:rsidRDefault="00302288" w:rsidP="00302288"/>
    <w:p w14:paraId="0918C172" w14:textId="77777777" w:rsidR="00302288" w:rsidRPr="00BE054C" w:rsidRDefault="00302288" w:rsidP="00302288">
      <w:r w:rsidRPr="00BE054C">
        <w:t>As a customer, I want the flexibility to start my journey in one channel while finish in another channels</w:t>
      </w:r>
    </w:p>
    <w:p w14:paraId="15C1FA0D" w14:textId="77777777" w:rsidR="00302288" w:rsidRPr="00BE054C" w:rsidRDefault="00302288" w:rsidP="00302288">
      <w:r w:rsidRPr="00BE054C">
        <w:t>As a Telco, I want to offer omni</w:t>
      </w:r>
      <w:r>
        <w:t>-</w:t>
      </w:r>
      <w:r w:rsidRPr="00BE054C">
        <w:t>channel experience to customers to deliver a better experience.</w:t>
      </w:r>
    </w:p>
    <w:p w14:paraId="4DA27636" w14:textId="77777777" w:rsidR="00302288" w:rsidRDefault="00302288" w:rsidP="00302288">
      <w:pPr>
        <w:rPr>
          <w:b/>
          <w:highlight w:val="cyan"/>
        </w:rPr>
      </w:pPr>
    </w:p>
    <w:p w14:paraId="6C9DE1A0" w14:textId="77777777" w:rsidR="00302288" w:rsidRPr="00BE054C" w:rsidRDefault="00302288" w:rsidP="00302288">
      <w:pPr>
        <w:rPr>
          <w:u w:val="single"/>
        </w:rPr>
      </w:pPr>
      <w:r w:rsidRPr="00BE054C">
        <w:rPr>
          <w:u w:val="single"/>
        </w:rPr>
        <w:t>Acceptance criteria</w:t>
      </w:r>
    </w:p>
    <w:p w14:paraId="7FE59DC6" w14:textId="77777777" w:rsidR="00302288" w:rsidRDefault="00302288" w:rsidP="00B013E6">
      <w:pPr>
        <w:pStyle w:val="STLParagraph"/>
        <w:numPr>
          <w:ilvl w:val="0"/>
          <w:numId w:val="266"/>
        </w:numPr>
        <w:ind w:left="714" w:hanging="357"/>
        <w:contextualSpacing/>
      </w:pPr>
      <w:r w:rsidRPr="00BE054C">
        <w:t>As a returning user, I should be able to get back to where I left</w:t>
      </w:r>
      <w:r w:rsidR="000B76F0">
        <w:t xml:space="preserve"> (TKL 7)</w:t>
      </w:r>
    </w:p>
    <w:p w14:paraId="26E2AF70" w14:textId="77777777" w:rsidR="00302288" w:rsidRPr="002128C7" w:rsidRDefault="00302288" w:rsidP="00B013E6">
      <w:pPr>
        <w:pStyle w:val="STLParagraph"/>
        <w:numPr>
          <w:ilvl w:val="0"/>
          <w:numId w:val="266"/>
        </w:numPr>
        <w:ind w:left="714" w:hanging="357"/>
        <w:contextualSpacing/>
      </w:pPr>
      <w:r w:rsidRPr="002128C7">
        <w:t>Enables product/service availability through any channel</w:t>
      </w:r>
      <w:r w:rsidR="00A82666">
        <w:t xml:space="preserve"> (ST-064)</w:t>
      </w:r>
    </w:p>
    <w:p w14:paraId="617134ED" w14:textId="77777777" w:rsidR="00302288" w:rsidRPr="002128C7" w:rsidRDefault="00302288" w:rsidP="00B013E6">
      <w:pPr>
        <w:pStyle w:val="STLParagraph"/>
        <w:numPr>
          <w:ilvl w:val="0"/>
          <w:numId w:val="266"/>
        </w:numPr>
        <w:ind w:left="714" w:hanging="357"/>
        <w:contextualSpacing/>
      </w:pPr>
      <w:r w:rsidRPr="002128C7">
        <w:t>Consistent experience across all channels for customers and partners</w:t>
      </w:r>
      <w:r w:rsidR="00A82666">
        <w:t xml:space="preserve"> (ST-084)</w:t>
      </w:r>
    </w:p>
    <w:p w14:paraId="4F084EC0" w14:textId="77777777" w:rsidR="00302288" w:rsidRPr="002128C7" w:rsidRDefault="00302288" w:rsidP="00B013E6">
      <w:pPr>
        <w:pStyle w:val="STLParagraph"/>
        <w:numPr>
          <w:ilvl w:val="0"/>
          <w:numId w:val="266"/>
        </w:numPr>
        <w:ind w:left="714" w:hanging="357"/>
        <w:contextualSpacing/>
      </w:pPr>
      <w:r w:rsidRPr="002128C7">
        <w:t>Provide seamless customer experience regardless of the channel</w:t>
      </w:r>
    </w:p>
    <w:p w14:paraId="0CC1EFC0" w14:textId="77777777" w:rsidR="00302288" w:rsidRPr="002128C7" w:rsidRDefault="00302288" w:rsidP="00B013E6">
      <w:pPr>
        <w:pStyle w:val="STLParagraph"/>
        <w:numPr>
          <w:ilvl w:val="0"/>
          <w:numId w:val="266"/>
        </w:numPr>
        <w:ind w:left="714" w:hanging="357"/>
        <w:contextualSpacing/>
      </w:pPr>
      <w:r w:rsidRPr="002128C7">
        <w:t>All channels can access the same (complete) product portfolio information</w:t>
      </w:r>
      <w:r w:rsidR="004C4AD6">
        <w:t xml:space="preserve"> (TKL 222)</w:t>
      </w:r>
    </w:p>
    <w:p w14:paraId="07173D9E" w14:textId="77777777" w:rsidR="00302288" w:rsidRPr="002128C7" w:rsidRDefault="00302288" w:rsidP="00B013E6">
      <w:pPr>
        <w:pStyle w:val="STLParagraph"/>
        <w:numPr>
          <w:ilvl w:val="0"/>
          <w:numId w:val="266"/>
        </w:numPr>
        <w:ind w:left="714" w:hanging="357"/>
        <w:contextualSpacing/>
      </w:pPr>
      <w:r w:rsidRPr="002128C7">
        <w:t>All channels can have capability to submit the same order and all channels can view the order status regardless in which channel it was captured</w:t>
      </w:r>
      <w:r w:rsidR="004C4AD6">
        <w:t xml:space="preserve"> (TKL 223)</w:t>
      </w:r>
    </w:p>
    <w:p w14:paraId="21A397F6" w14:textId="77777777" w:rsidR="00302288" w:rsidRPr="002128C7" w:rsidRDefault="00302288" w:rsidP="00B013E6">
      <w:pPr>
        <w:pStyle w:val="STLParagraph"/>
        <w:numPr>
          <w:ilvl w:val="0"/>
          <w:numId w:val="266"/>
        </w:numPr>
        <w:ind w:left="714" w:hanging="357"/>
        <w:contextualSpacing/>
      </w:pPr>
      <w:r w:rsidRPr="002128C7">
        <w:t>Actions of a customer are gathered in one place, allowing execution of the proper logic (e.g. response to certain actions). Channels are aware of customer actions in other channel</w:t>
      </w:r>
      <w:r w:rsidR="004C4AD6">
        <w:t xml:space="preserve"> (TKL 224)</w:t>
      </w:r>
    </w:p>
    <w:p w14:paraId="1C098FBC" w14:textId="77777777" w:rsidR="00302288" w:rsidRPr="002128C7" w:rsidRDefault="00302288" w:rsidP="00B013E6">
      <w:pPr>
        <w:pStyle w:val="STLParagraph"/>
        <w:numPr>
          <w:ilvl w:val="0"/>
          <w:numId w:val="266"/>
        </w:numPr>
        <w:ind w:left="714" w:hanging="357"/>
        <w:contextualSpacing/>
      </w:pPr>
      <w:r w:rsidRPr="002128C7">
        <w:t>Omnichannel customer experience via API and custom built micro service. Consistent logic based on customer journeys in central place within the stack with minimum logic on the channels</w:t>
      </w:r>
      <w:r w:rsidR="00413A41">
        <w:t xml:space="preserve"> (TKL 219)</w:t>
      </w:r>
    </w:p>
    <w:p w14:paraId="35DBF132" w14:textId="77777777" w:rsidR="00302288" w:rsidRPr="00BE054C" w:rsidRDefault="00302288" w:rsidP="00B013E6">
      <w:pPr>
        <w:pStyle w:val="STLParagraph"/>
        <w:numPr>
          <w:ilvl w:val="0"/>
          <w:numId w:val="266"/>
        </w:numPr>
        <w:ind w:left="714" w:hanging="357"/>
        <w:contextualSpacing/>
      </w:pPr>
      <w:r>
        <w:t xml:space="preserve">All APIs must be omnichannel </w:t>
      </w:r>
    </w:p>
    <w:p w14:paraId="51C0D318" w14:textId="77777777" w:rsidR="00302288" w:rsidRPr="00BE054C" w:rsidRDefault="00302288" w:rsidP="00B013E6">
      <w:pPr>
        <w:pStyle w:val="STLParagraph"/>
        <w:numPr>
          <w:ilvl w:val="0"/>
          <w:numId w:val="266"/>
        </w:numPr>
        <w:ind w:left="714" w:hanging="357"/>
        <w:contextualSpacing/>
      </w:pPr>
      <w:r w:rsidRPr="00BE054C">
        <w:t>System must be accessible across devices (PC, Tablet, Mobile)</w:t>
      </w:r>
    </w:p>
    <w:p w14:paraId="6D6F27F1" w14:textId="77777777" w:rsidR="00302288" w:rsidRPr="00BE054C" w:rsidRDefault="00302288" w:rsidP="00B013E6">
      <w:pPr>
        <w:pStyle w:val="STLParagraph"/>
        <w:numPr>
          <w:ilvl w:val="0"/>
          <w:numId w:val="266"/>
        </w:numPr>
        <w:ind w:left="714" w:hanging="357"/>
        <w:contextualSpacing/>
      </w:pPr>
      <w:r w:rsidRPr="00BE054C">
        <w:t>System to have dynamic Mobile version</w:t>
      </w:r>
    </w:p>
    <w:p w14:paraId="5C5C3BCA" w14:textId="77777777" w:rsidR="00302288" w:rsidRPr="00BE054C" w:rsidRDefault="00302288" w:rsidP="00B013E6">
      <w:pPr>
        <w:pStyle w:val="STLParagraph"/>
        <w:numPr>
          <w:ilvl w:val="0"/>
          <w:numId w:val="266"/>
        </w:numPr>
        <w:ind w:left="714" w:hanging="357"/>
        <w:contextualSpacing/>
      </w:pPr>
      <w:r w:rsidRPr="00BE054C">
        <w:t>System must be compatible across OS (Windows, iOS, Android, Blackberry)</w:t>
      </w:r>
    </w:p>
    <w:p w14:paraId="596E9C4F" w14:textId="77777777" w:rsidR="00302288" w:rsidRPr="00BE054C" w:rsidRDefault="00302288" w:rsidP="00B013E6">
      <w:pPr>
        <w:pStyle w:val="STLParagraph"/>
        <w:numPr>
          <w:ilvl w:val="0"/>
          <w:numId w:val="266"/>
        </w:numPr>
        <w:ind w:left="714" w:hanging="357"/>
        <w:contextualSpacing/>
      </w:pPr>
      <w:r w:rsidRPr="00BE054C">
        <w:lastRenderedPageBreak/>
        <w:t xml:space="preserve">OCC API for </w:t>
      </w:r>
      <w:r>
        <w:t xml:space="preserve">customer and </w:t>
      </w:r>
      <w:r w:rsidRPr="00BE054C">
        <w:t>partner mgmt.</w:t>
      </w:r>
    </w:p>
    <w:p w14:paraId="036F5A12" w14:textId="77777777" w:rsidR="00302288" w:rsidRPr="00BE054C" w:rsidRDefault="00302288" w:rsidP="00B013E6">
      <w:pPr>
        <w:pStyle w:val="STLParagraph"/>
        <w:numPr>
          <w:ilvl w:val="0"/>
          <w:numId w:val="266"/>
        </w:numPr>
        <w:ind w:left="714" w:hanging="357"/>
        <w:contextualSpacing/>
      </w:pPr>
      <w:r w:rsidRPr="00BE054C">
        <w:t>The system supports integration capabilities with conversationsal interfaces like Chatbots, Live Chat etc through the Omni Commerce Connect layer</w:t>
      </w:r>
    </w:p>
    <w:p w14:paraId="61DF1012" w14:textId="77777777" w:rsidR="00302288" w:rsidRPr="00BE054C" w:rsidRDefault="00302288" w:rsidP="00B013E6">
      <w:pPr>
        <w:pStyle w:val="STLParagraph"/>
        <w:numPr>
          <w:ilvl w:val="0"/>
          <w:numId w:val="266"/>
        </w:numPr>
        <w:ind w:left="714" w:hanging="357"/>
        <w:contextualSpacing/>
      </w:pPr>
      <w:r w:rsidRPr="00BE054C">
        <w:t>Integrate with all channels e.g. chatbot, virtual and mixed reality, chatbox channels, AI based channels</w:t>
      </w:r>
    </w:p>
    <w:p w14:paraId="457870D5" w14:textId="77777777" w:rsidR="00302288" w:rsidRPr="00BE054C" w:rsidRDefault="00302288" w:rsidP="00B013E6">
      <w:pPr>
        <w:pStyle w:val="STLParagraph"/>
        <w:numPr>
          <w:ilvl w:val="0"/>
          <w:numId w:val="266"/>
        </w:numPr>
        <w:ind w:left="714" w:hanging="357"/>
        <w:contextualSpacing/>
      </w:pPr>
      <w:r w:rsidRPr="00BE054C">
        <w:t>Common configurable omni-channel user experience that provides access to market, sales and service capabilities across all user roles and touchpoints.</w:t>
      </w:r>
    </w:p>
    <w:p w14:paraId="388D839B" w14:textId="77777777" w:rsidR="00302288" w:rsidRPr="00BE054C" w:rsidRDefault="00302288" w:rsidP="00B013E6">
      <w:pPr>
        <w:pStyle w:val="STLParagraph"/>
        <w:numPr>
          <w:ilvl w:val="0"/>
          <w:numId w:val="266"/>
        </w:numPr>
        <w:ind w:left="714" w:hanging="357"/>
        <w:contextualSpacing/>
      </w:pPr>
      <w:r w:rsidRPr="00BE054C">
        <w:t>Improved customer relationship effectiveness, across all touch points and throughout lifecycle.</w:t>
      </w:r>
    </w:p>
    <w:p w14:paraId="27FE9E30" w14:textId="77777777" w:rsidR="00302288" w:rsidRPr="00BE054C" w:rsidRDefault="00302288" w:rsidP="00B013E6">
      <w:pPr>
        <w:pStyle w:val="STLParagraph"/>
        <w:numPr>
          <w:ilvl w:val="0"/>
          <w:numId w:val="266"/>
        </w:numPr>
        <w:ind w:left="714" w:hanging="357"/>
        <w:contextualSpacing/>
      </w:pPr>
      <w:r w:rsidRPr="00BE054C">
        <w:t>Bill exposure into different channels (with user customization ability)</w:t>
      </w:r>
    </w:p>
    <w:p w14:paraId="6E0758D9" w14:textId="77777777" w:rsidR="00302288" w:rsidRPr="00BE054C" w:rsidRDefault="00302288" w:rsidP="00B013E6">
      <w:pPr>
        <w:pStyle w:val="STLParagraph"/>
        <w:numPr>
          <w:ilvl w:val="0"/>
          <w:numId w:val="266"/>
        </w:numPr>
        <w:ind w:left="714" w:hanging="357"/>
        <w:contextualSpacing/>
      </w:pPr>
      <w:r w:rsidRPr="00BE054C">
        <w:t>Exposure of an API Interface to the OMNI channels and self care for customer to view all complaints and status of the same ever logged by the customer.</w:t>
      </w:r>
    </w:p>
    <w:p w14:paraId="2AE86CA0" w14:textId="77777777" w:rsidR="00302288" w:rsidRDefault="00302288" w:rsidP="00B013E6">
      <w:pPr>
        <w:pStyle w:val="STLParagraph"/>
        <w:numPr>
          <w:ilvl w:val="0"/>
          <w:numId w:val="266"/>
        </w:numPr>
        <w:ind w:left="714" w:hanging="357"/>
        <w:contextualSpacing/>
      </w:pPr>
      <w:r w:rsidRPr="00BE054C">
        <w:t>System must have high level of configurability, which allows for easy adaption to e.g. new service contexts and APIs. Composable: Applications need enable that each of their  services is designed and built as  an API  to enable reusability and allow it to be part of other applications</w:t>
      </w:r>
    </w:p>
    <w:p w14:paraId="319C1044" w14:textId="77777777" w:rsidR="00A82666" w:rsidRPr="00BE054C" w:rsidRDefault="00A82666" w:rsidP="00B013E6">
      <w:pPr>
        <w:pStyle w:val="STLParagraph"/>
        <w:numPr>
          <w:ilvl w:val="0"/>
          <w:numId w:val="266"/>
        </w:numPr>
        <w:ind w:left="714" w:hanging="357"/>
        <w:contextualSpacing/>
      </w:pPr>
      <w:r w:rsidRPr="00A82666">
        <w:t>Multi-channel customer management (voice, whatsapp, twitter, facebook etc)</w:t>
      </w:r>
    </w:p>
    <w:p w14:paraId="7689185E" w14:textId="77777777" w:rsidR="00302288" w:rsidRDefault="00302288" w:rsidP="00302288">
      <w:pPr>
        <w:rPr>
          <w:b/>
        </w:rPr>
      </w:pPr>
    </w:p>
    <w:p w14:paraId="0478C43D" w14:textId="77777777" w:rsidR="00302288" w:rsidRPr="00F9688D" w:rsidRDefault="00302288" w:rsidP="00B013E6">
      <w:pPr>
        <w:pStyle w:val="Heading2"/>
        <w:numPr>
          <w:ilvl w:val="1"/>
          <w:numId w:val="409"/>
        </w:numPr>
      </w:pPr>
      <w:bookmarkStart w:id="690" w:name="_Toc4696199"/>
      <w:r w:rsidRPr="00F9688D">
        <w:t xml:space="preserve">Social Media </w:t>
      </w:r>
      <w:r>
        <w:t>(Q1 FY20)</w:t>
      </w:r>
      <w:bookmarkEnd w:id="690"/>
    </w:p>
    <w:p w14:paraId="280D15D4" w14:textId="77777777" w:rsidR="00302288" w:rsidRDefault="00302288" w:rsidP="00302288">
      <w:pPr>
        <w:rPr>
          <w:b/>
        </w:rPr>
      </w:pPr>
    </w:p>
    <w:p w14:paraId="190B2C4D" w14:textId="77777777" w:rsidR="00302288" w:rsidRDefault="00302288" w:rsidP="00302288">
      <w:r w:rsidRPr="00BE054C">
        <w:t xml:space="preserve">As </w:t>
      </w:r>
      <w:r>
        <w:t>a customer, I want to use my social media details to signup a Telco account so that I don’t need to remember other details</w:t>
      </w:r>
    </w:p>
    <w:p w14:paraId="5CAF47FC" w14:textId="77777777" w:rsidR="00302288" w:rsidRDefault="00302288" w:rsidP="00302288">
      <w:r>
        <w:t>As a customer, I want to link my social media account to my Telco account</w:t>
      </w:r>
    </w:p>
    <w:p w14:paraId="4B69695C" w14:textId="77777777" w:rsidR="00302288" w:rsidRDefault="00302288" w:rsidP="00302288">
      <w:r>
        <w:t xml:space="preserve">As a customer I want to raise problems or ask questions to Telco using social media and get responses on it </w:t>
      </w:r>
      <w:r w:rsidR="006F4584">
        <w:t xml:space="preserve"> (TKL 232)</w:t>
      </w:r>
    </w:p>
    <w:p w14:paraId="25FBCDF5" w14:textId="77777777" w:rsidR="00302288" w:rsidRDefault="00302288" w:rsidP="00302288">
      <w:r>
        <w:t xml:space="preserve">As a Telco, I want to enable my customers to signup and interact via social media channels </w:t>
      </w:r>
    </w:p>
    <w:p w14:paraId="4818FA2F" w14:textId="77777777" w:rsidR="00302288" w:rsidRDefault="00302288" w:rsidP="00302288"/>
    <w:p w14:paraId="0142B02D" w14:textId="77777777" w:rsidR="00302288" w:rsidRPr="00BE054C" w:rsidRDefault="00302288" w:rsidP="00302288">
      <w:r>
        <w:t>Acceptance Criteria</w:t>
      </w:r>
    </w:p>
    <w:p w14:paraId="766D4C51" w14:textId="77777777" w:rsidR="00302288" w:rsidRDefault="00302288" w:rsidP="00B013E6">
      <w:pPr>
        <w:pStyle w:val="STLParagraph"/>
        <w:numPr>
          <w:ilvl w:val="0"/>
          <w:numId w:val="267"/>
        </w:numPr>
        <w:ind w:left="714" w:hanging="357"/>
        <w:contextualSpacing/>
      </w:pPr>
      <w:r>
        <w:t>Sign-up &amp; l</w:t>
      </w:r>
      <w:r w:rsidRPr="00100DCB">
        <w:t xml:space="preserve">ogin using </w:t>
      </w:r>
      <w:r>
        <w:t xml:space="preserve">social media channels like </w:t>
      </w:r>
      <w:r w:rsidRPr="00100DCB">
        <w:t>FB, Google</w:t>
      </w:r>
      <w:r>
        <w:t>, Yahoo, Whatsapp, Twitter</w:t>
      </w:r>
      <w:r w:rsidR="00E2431A">
        <w:t xml:space="preserve"> (TKL 262)</w:t>
      </w:r>
    </w:p>
    <w:p w14:paraId="5A15B271" w14:textId="77777777" w:rsidR="00302288" w:rsidRDefault="00302288" w:rsidP="00B013E6">
      <w:pPr>
        <w:pStyle w:val="STLParagraph"/>
        <w:numPr>
          <w:ilvl w:val="0"/>
          <w:numId w:val="267"/>
        </w:numPr>
        <w:ind w:left="714" w:hanging="357"/>
        <w:contextualSpacing/>
      </w:pPr>
      <w:r w:rsidRPr="00677DAD">
        <w:t>As a user, I should be able to use my email, facebook, google as username</w:t>
      </w:r>
      <w:r w:rsidR="000B76F0">
        <w:t xml:space="preserve"> (TKL 20)</w:t>
      </w:r>
    </w:p>
    <w:p w14:paraId="0D6B778A" w14:textId="77777777" w:rsidR="00302288" w:rsidRDefault="00302288" w:rsidP="00B013E6">
      <w:pPr>
        <w:pStyle w:val="STLParagraph"/>
        <w:numPr>
          <w:ilvl w:val="0"/>
          <w:numId w:val="267"/>
        </w:numPr>
        <w:ind w:left="714" w:hanging="357"/>
        <w:contextualSpacing/>
      </w:pPr>
      <w:r>
        <w:t>Allow subscribers to signup with Telco using social media account details</w:t>
      </w:r>
    </w:p>
    <w:p w14:paraId="6ED59E7B" w14:textId="77777777" w:rsidR="00302288" w:rsidRDefault="00302288" w:rsidP="00B013E6">
      <w:pPr>
        <w:pStyle w:val="STLParagraph"/>
        <w:numPr>
          <w:ilvl w:val="0"/>
          <w:numId w:val="267"/>
        </w:numPr>
        <w:ind w:left="714" w:hanging="357"/>
        <w:contextualSpacing/>
      </w:pPr>
      <w:r w:rsidRPr="00677DAD">
        <w:t>As a user, I should be able to add friends from social media</w:t>
      </w:r>
      <w:r w:rsidR="00F97357">
        <w:t xml:space="preserve"> (TKL 78)</w:t>
      </w:r>
    </w:p>
    <w:p w14:paraId="142DBB1D" w14:textId="77777777" w:rsidR="00302288" w:rsidRDefault="00302288" w:rsidP="00B013E6">
      <w:pPr>
        <w:pStyle w:val="STLParagraph"/>
        <w:numPr>
          <w:ilvl w:val="0"/>
          <w:numId w:val="267"/>
        </w:numPr>
        <w:ind w:left="714" w:hanging="357"/>
        <w:contextualSpacing/>
      </w:pPr>
      <w:r>
        <w:t>Support ticket creation, raise problems or ask questions) from any of these channels and provide notifications and response /status on these mediums</w:t>
      </w:r>
      <w:r w:rsidR="006F4584">
        <w:t xml:space="preserve"> </w:t>
      </w:r>
      <w:r w:rsidR="006F4584">
        <w:rPr>
          <w:rFonts w:cstheme="minorBidi"/>
        </w:rPr>
        <w:t>(TKL 232)</w:t>
      </w:r>
    </w:p>
    <w:p w14:paraId="397006B3" w14:textId="77777777" w:rsidR="00302288" w:rsidRPr="00100DCB" w:rsidRDefault="00302288" w:rsidP="00B013E6">
      <w:pPr>
        <w:pStyle w:val="STLParagraph"/>
        <w:numPr>
          <w:ilvl w:val="0"/>
          <w:numId w:val="267"/>
        </w:numPr>
        <w:ind w:left="714" w:hanging="357"/>
        <w:contextualSpacing/>
      </w:pPr>
      <w:r w:rsidRPr="00100DCB">
        <w:t xml:space="preserve">Integration with social channels for all </w:t>
      </w:r>
      <w:r w:rsidR="00A82666" w:rsidRPr="00100DCB">
        <w:t>operati</w:t>
      </w:r>
      <w:r w:rsidR="00A82666">
        <w:t>o</w:t>
      </w:r>
      <w:r w:rsidR="00A82666" w:rsidRPr="00100DCB">
        <w:t>ns</w:t>
      </w:r>
      <w:r w:rsidRPr="00100DCB">
        <w:t xml:space="preserve"> (voice, whatsapp, twitter, facebook etc)</w:t>
      </w:r>
    </w:p>
    <w:p w14:paraId="19BDDF97" w14:textId="77777777" w:rsidR="00302288" w:rsidRPr="00100DCB" w:rsidRDefault="00302288" w:rsidP="00B013E6">
      <w:pPr>
        <w:pStyle w:val="STLParagraph"/>
        <w:numPr>
          <w:ilvl w:val="0"/>
          <w:numId w:val="267"/>
        </w:numPr>
        <w:ind w:left="714" w:hanging="357"/>
        <w:contextualSpacing/>
      </w:pPr>
      <w:r w:rsidRPr="00100DCB">
        <w:t>Auto insertion to complaints &amp; case mgmt DB from social channels</w:t>
      </w:r>
    </w:p>
    <w:p w14:paraId="2437602D" w14:textId="77777777" w:rsidR="00302288" w:rsidRPr="00100DCB" w:rsidRDefault="00302288" w:rsidP="00B013E6">
      <w:pPr>
        <w:pStyle w:val="STLParagraph"/>
        <w:numPr>
          <w:ilvl w:val="0"/>
          <w:numId w:val="267"/>
        </w:numPr>
        <w:ind w:left="714" w:hanging="357"/>
        <w:contextualSpacing/>
      </w:pPr>
      <w:r w:rsidRPr="00100DCB">
        <w:t>For personalization via social feeds - DCCM to integrate with social listener. Pass on feed to analytics.</w:t>
      </w:r>
    </w:p>
    <w:p w14:paraId="7B715A49" w14:textId="77777777" w:rsidR="00302288" w:rsidRDefault="00302288" w:rsidP="00B013E6">
      <w:pPr>
        <w:pStyle w:val="STLParagraph"/>
        <w:numPr>
          <w:ilvl w:val="0"/>
          <w:numId w:val="267"/>
        </w:numPr>
        <w:ind w:left="714" w:hanging="357"/>
        <w:contextualSpacing/>
      </w:pPr>
      <w:r w:rsidRPr="00100DCB">
        <w:t>Social CRM – enriched customer personalization via social feeds</w:t>
      </w:r>
      <w:r>
        <w:t xml:space="preserve"> – Provide APIs for omnichannel that can be consumed by social channels</w:t>
      </w:r>
      <w:r w:rsidR="00F257D5">
        <w:t xml:space="preserve"> (ST-014)</w:t>
      </w:r>
    </w:p>
    <w:p w14:paraId="46A1AEB6" w14:textId="77777777" w:rsidR="00302288" w:rsidRDefault="00302288" w:rsidP="00B013E6">
      <w:pPr>
        <w:pStyle w:val="STLParagraph"/>
        <w:numPr>
          <w:ilvl w:val="0"/>
          <w:numId w:val="267"/>
        </w:numPr>
        <w:ind w:left="714" w:hanging="357"/>
        <w:contextualSpacing/>
      </w:pPr>
      <w:r>
        <w:t>Support for various modes of communication (SMS, facebook, Twitter, Google, email and whatsapp) with the customer not limited to the below scenarios:</w:t>
      </w:r>
    </w:p>
    <w:p w14:paraId="43B85043" w14:textId="77777777" w:rsidR="00302288" w:rsidRDefault="00302288" w:rsidP="00302288">
      <w:pPr>
        <w:pStyle w:val="ListParagraph"/>
        <w:numPr>
          <w:ilvl w:val="1"/>
          <w:numId w:val="2"/>
        </w:numPr>
        <w:tabs>
          <w:tab w:val="left" w:pos="5535"/>
        </w:tabs>
      </w:pPr>
      <w:r>
        <w:lastRenderedPageBreak/>
        <w:t>Notifying customers on case resolution status</w:t>
      </w:r>
    </w:p>
    <w:p w14:paraId="10EBF382" w14:textId="77777777" w:rsidR="00302288" w:rsidRDefault="00302288" w:rsidP="00302288">
      <w:pPr>
        <w:pStyle w:val="ListParagraph"/>
        <w:numPr>
          <w:ilvl w:val="1"/>
          <w:numId w:val="2"/>
        </w:numPr>
        <w:tabs>
          <w:tab w:val="left" w:pos="5535"/>
        </w:tabs>
      </w:pPr>
      <w:r>
        <w:t>General communication to the entire base on planned downtime, changes in regulation etc</w:t>
      </w:r>
    </w:p>
    <w:p w14:paraId="46E97B8C" w14:textId="77777777" w:rsidR="00302288" w:rsidRDefault="00302288" w:rsidP="00B013E6">
      <w:pPr>
        <w:pStyle w:val="STLParagraph"/>
        <w:numPr>
          <w:ilvl w:val="0"/>
          <w:numId w:val="267"/>
        </w:numPr>
      </w:pPr>
      <w:r>
        <w:t>Manage authentication of social media that subscribers use to signup with</w:t>
      </w:r>
    </w:p>
    <w:p w14:paraId="063581FB" w14:textId="77777777" w:rsidR="00302288" w:rsidRDefault="00302288" w:rsidP="00B013E6">
      <w:pPr>
        <w:pStyle w:val="STLParagraph"/>
        <w:numPr>
          <w:ilvl w:val="0"/>
          <w:numId w:val="267"/>
        </w:numPr>
        <w:rPr>
          <w:b/>
        </w:rPr>
      </w:pPr>
      <w:r>
        <w:t>Telco can select the social media channels to be exposed for signup, case mgmt and other purposes on per purpose basis, per customer segment, per service /product, per location</w:t>
      </w:r>
    </w:p>
    <w:p w14:paraId="4DC81EAC" w14:textId="77777777" w:rsidR="00302288" w:rsidRDefault="00302288" w:rsidP="00B013E6">
      <w:pPr>
        <w:pStyle w:val="STLParagraph"/>
        <w:numPr>
          <w:ilvl w:val="0"/>
          <w:numId w:val="267"/>
        </w:numPr>
      </w:pPr>
      <w:r w:rsidRPr="00BE054C">
        <w:t>The adaptor need not be modified and should work seamlessly with the social media platforms</w:t>
      </w:r>
    </w:p>
    <w:p w14:paraId="114D97EF" w14:textId="77777777" w:rsidR="00302288" w:rsidRPr="00B013E6" w:rsidRDefault="00302288" w:rsidP="00B013E6">
      <w:pPr>
        <w:pStyle w:val="STLParagraph"/>
        <w:numPr>
          <w:ilvl w:val="0"/>
          <w:numId w:val="267"/>
        </w:numPr>
      </w:pPr>
      <w:r w:rsidRPr="006F2C35">
        <w:t>As a user, I should be able to share my plan details using social media and chatting apps</w:t>
      </w:r>
      <w:r w:rsidR="000E08C2">
        <w:t xml:space="preserve"> (TKL 159)</w:t>
      </w:r>
    </w:p>
    <w:p w14:paraId="68CA716E" w14:textId="77777777" w:rsidR="00302288" w:rsidRDefault="00302288" w:rsidP="00F8347B">
      <w:pPr>
        <w:spacing w:after="0" w:line="240" w:lineRule="atLeast"/>
        <w:rPr>
          <w:b/>
        </w:rPr>
      </w:pPr>
    </w:p>
    <w:p w14:paraId="396E7F59" w14:textId="77777777" w:rsidR="002B21C2" w:rsidRPr="00FF55A6" w:rsidRDefault="002B21C2" w:rsidP="00B013E6">
      <w:pPr>
        <w:pStyle w:val="Heading2"/>
        <w:numPr>
          <w:ilvl w:val="1"/>
          <w:numId w:val="409"/>
        </w:numPr>
      </w:pPr>
      <w:bookmarkStart w:id="691" w:name="_Toc4696200"/>
      <w:r w:rsidRPr="00FF55A6">
        <w:t>Backoffice – 360 degree View</w:t>
      </w:r>
      <w:bookmarkEnd w:id="691"/>
      <w:r w:rsidRPr="00FF55A6">
        <w:t xml:space="preserve"> </w:t>
      </w:r>
    </w:p>
    <w:p w14:paraId="5F1852DF" w14:textId="77777777" w:rsidR="00197EE6" w:rsidRDefault="00197EE6" w:rsidP="00F8347B">
      <w:pPr>
        <w:spacing w:after="0" w:line="240" w:lineRule="atLeast"/>
        <w:rPr>
          <w:b/>
        </w:rPr>
      </w:pPr>
    </w:p>
    <w:p w14:paraId="4330112C" w14:textId="77777777" w:rsidR="00197EE6" w:rsidRDefault="002B21C2" w:rsidP="00F8347B">
      <w:pPr>
        <w:spacing w:after="0" w:line="240" w:lineRule="atLeast"/>
        <w:rPr>
          <w:rFonts w:ascii="Calibri" w:hAnsi="Calibri" w:cs="Calibri"/>
        </w:rPr>
      </w:pPr>
      <w:r w:rsidRPr="00197EE6">
        <w:rPr>
          <w:rFonts w:ascii="Calibri" w:hAnsi="Calibri" w:cs="Calibri"/>
        </w:rPr>
        <w:t>Customer service - Share basic info of users, ability to call customer, Remove customer</w:t>
      </w:r>
      <w:r w:rsidR="00197EE6">
        <w:rPr>
          <w:rFonts w:ascii="Calibri" w:hAnsi="Calibri" w:cs="Calibri"/>
        </w:rPr>
        <w:t xml:space="preserve"> care from app, 360 degree view</w:t>
      </w:r>
    </w:p>
    <w:p w14:paraId="260FAEDC" w14:textId="77777777" w:rsidR="00197EE6" w:rsidRDefault="002B21C2" w:rsidP="00C458EB">
      <w:pPr>
        <w:pStyle w:val="ListParagraph"/>
        <w:numPr>
          <w:ilvl w:val="0"/>
          <w:numId w:val="9"/>
        </w:numPr>
        <w:spacing w:line="240" w:lineRule="atLeast"/>
      </w:pPr>
      <w:r w:rsidRPr="00197EE6">
        <w:t>360 customer view - Generate holistic picture of the custo</w:t>
      </w:r>
      <w:r w:rsidR="00197EE6">
        <w:t xml:space="preserve">mer in a near real-time bases </w:t>
      </w:r>
    </w:p>
    <w:p w14:paraId="42B3FAA6" w14:textId="77777777" w:rsidR="002B21C2" w:rsidRDefault="002B21C2" w:rsidP="00C458EB">
      <w:pPr>
        <w:pStyle w:val="ListParagraph"/>
        <w:numPr>
          <w:ilvl w:val="0"/>
          <w:numId w:val="9"/>
        </w:numPr>
        <w:spacing w:line="240" w:lineRule="atLeast"/>
      </w:pPr>
      <w:r w:rsidRPr="00197EE6">
        <w:t>Converged customer management/ unified management and view of the customer across different service lines</w:t>
      </w:r>
    </w:p>
    <w:p w14:paraId="0DA38C26" w14:textId="77777777" w:rsidR="00D15EA2" w:rsidRDefault="00D15EA2" w:rsidP="00C458EB">
      <w:pPr>
        <w:pStyle w:val="ListParagraph"/>
        <w:numPr>
          <w:ilvl w:val="0"/>
          <w:numId w:val="9"/>
        </w:numPr>
        <w:spacing w:line="240" w:lineRule="atLeast"/>
      </w:pPr>
      <w:r w:rsidRPr="00D15EA2">
        <w:t>Augmented customer experience by providing a 360° and real-time view of customer related information</w:t>
      </w:r>
    </w:p>
    <w:p w14:paraId="5644391D" w14:textId="77777777" w:rsidR="000C6459" w:rsidRDefault="000C6459" w:rsidP="00C458EB">
      <w:pPr>
        <w:pStyle w:val="ListParagraph"/>
        <w:numPr>
          <w:ilvl w:val="0"/>
          <w:numId w:val="9"/>
        </w:numPr>
        <w:spacing w:line="240" w:lineRule="atLeast"/>
      </w:pPr>
      <w:r w:rsidRPr="000C6459">
        <w:t>System must interact with customer in a homogenous way and no matter which channel is chosen it provides same 360-degree view of the customer and experience in terms of offerings</w:t>
      </w:r>
    </w:p>
    <w:p w14:paraId="124FE6ED" w14:textId="77777777" w:rsidR="005502EE" w:rsidRDefault="005502EE" w:rsidP="00C458EB">
      <w:pPr>
        <w:pStyle w:val="ListParagraph"/>
        <w:numPr>
          <w:ilvl w:val="0"/>
          <w:numId w:val="9"/>
        </w:numPr>
        <w:spacing w:line="240" w:lineRule="atLeast"/>
      </w:pPr>
      <w:r>
        <w:t>H</w:t>
      </w:r>
      <w:r w:rsidRPr="005502EE">
        <w:t xml:space="preserve">olistic real-time view of a customer that is rich and consistent throughout the </w:t>
      </w:r>
      <w:r>
        <w:t>Telco</w:t>
      </w:r>
      <w:r w:rsidRPr="005502EE">
        <w:t xml:space="preserve"> Portals for Customer, Partner, User (Staff) and other system modules or external systems</w:t>
      </w:r>
    </w:p>
    <w:p w14:paraId="1E5AE053" w14:textId="77777777" w:rsidR="005502EE" w:rsidRDefault="005502EE" w:rsidP="00C458EB">
      <w:pPr>
        <w:pStyle w:val="ListParagraph"/>
        <w:numPr>
          <w:ilvl w:val="0"/>
          <w:numId w:val="9"/>
        </w:numPr>
        <w:spacing w:line="240" w:lineRule="atLeast"/>
      </w:pPr>
      <w:r>
        <w:t>360 view on customer data regardless of the type of interactions</w:t>
      </w:r>
      <w:r w:rsidR="00FB5D94">
        <w:t xml:space="preserve"> (TKL 225)</w:t>
      </w:r>
    </w:p>
    <w:p w14:paraId="1F5C9BE8" w14:textId="77777777" w:rsidR="00FF02BB" w:rsidRDefault="00FF02BB" w:rsidP="00C458EB">
      <w:pPr>
        <w:pStyle w:val="ListParagraph"/>
        <w:numPr>
          <w:ilvl w:val="0"/>
          <w:numId w:val="9"/>
        </w:numPr>
        <w:spacing w:line="240" w:lineRule="atLeast"/>
      </w:pPr>
      <w:r>
        <w:t>View customer location in real-time along with:</w:t>
      </w:r>
    </w:p>
    <w:p w14:paraId="3ED5DF42" w14:textId="77777777" w:rsidR="00FF02BB" w:rsidRDefault="00FF02BB" w:rsidP="00C458EB">
      <w:pPr>
        <w:pStyle w:val="ListParagraph"/>
        <w:numPr>
          <w:ilvl w:val="1"/>
          <w:numId w:val="9"/>
        </w:numPr>
        <w:spacing w:line="240" w:lineRule="atLeast"/>
      </w:pPr>
      <w:r>
        <w:t>Telco centers connect stores or agents closest to the customer and contact details of the same for effective and quick resolution of queries that would not otherwise be resolved through a call.</w:t>
      </w:r>
    </w:p>
    <w:p w14:paraId="2DE2C7DC" w14:textId="77777777" w:rsidR="00FF02BB" w:rsidRDefault="00FF02BB" w:rsidP="00C458EB">
      <w:pPr>
        <w:pStyle w:val="ListParagraph"/>
        <w:numPr>
          <w:ilvl w:val="1"/>
          <w:numId w:val="9"/>
        </w:numPr>
        <w:spacing w:line="240" w:lineRule="atLeast"/>
      </w:pPr>
      <w:r>
        <w:t xml:space="preserve">products and services tailored to the current location of the customer </w:t>
      </w:r>
      <w:r w:rsidR="006F4DE2">
        <w:t>(ST-176)</w:t>
      </w:r>
    </w:p>
    <w:p w14:paraId="701A1770" w14:textId="77777777" w:rsidR="00FF02BB" w:rsidRDefault="00FF02BB" w:rsidP="00C458EB">
      <w:pPr>
        <w:pStyle w:val="ListParagraph"/>
        <w:numPr>
          <w:ilvl w:val="1"/>
          <w:numId w:val="9"/>
        </w:numPr>
        <w:spacing w:line="240" w:lineRule="atLeast"/>
      </w:pPr>
      <w:r>
        <w:t>complaints logged by customers in the same location with current customer along with current status and what Is currently being done against those complaints to ensure that one version of truth is communicated to all customers on similar complaints.</w:t>
      </w:r>
    </w:p>
    <w:p w14:paraId="34021FB2" w14:textId="77777777" w:rsidR="005502EE" w:rsidRDefault="005502EE" w:rsidP="00C458EB">
      <w:pPr>
        <w:pStyle w:val="ListParagraph"/>
        <w:numPr>
          <w:ilvl w:val="0"/>
          <w:numId w:val="9"/>
        </w:numPr>
        <w:spacing w:line="240" w:lineRule="atLeast"/>
      </w:pPr>
      <w:r>
        <w:t>Subscriber usage and experience information should be available to Telco platform admin team if they desire to analyse such information</w:t>
      </w:r>
      <w:r w:rsidR="00014A03">
        <w:t xml:space="preserve"> (TKL 251)</w:t>
      </w:r>
    </w:p>
    <w:p w14:paraId="5086BAD1" w14:textId="77777777" w:rsidR="005502EE" w:rsidRDefault="005502EE" w:rsidP="00C458EB">
      <w:pPr>
        <w:pStyle w:val="ListParagraph"/>
        <w:numPr>
          <w:ilvl w:val="0"/>
          <w:numId w:val="9"/>
        </w:numPr>
        <w:spacing w:line="240" w:lineRule="atLeast"/>
      </w:pPr>
      <w:r>
        <w:t>Capability for telcos</w:t>
      </w:r>
      <w:r w:rsidRPr="005502EE">
        <w:t xml:space="preserve"> admin to view complete view of subscribers’ Usage, billing, subscription, contact history available</w:t>
      </w:r>
      <w:r w:rsidR="00014A03">
        <w:t xml:space="preserve"> (TKL 255)</w:t>
      </w:r>
    </w:p>
    <w:p w14:paraId="5BB9C4E2" w14:textId="77777777" w:rsidR="00F761BC" w:rsidRDefault="00F761BC" w:rsidP="00C458EB">
      <w:pPr>
        <w:pStyle w:val="ListParagraph"/>
        <w:numPr>
          <w:ilvl w:val="0"/>
          <w:numId w:val="9"/>
        </w:numPr>
      </w:pPr>
      <w:r>
        <w:t>As an app admin, I should be able to make sure customer service know the basic information of users</w:t>
      </w:r>
      <w:r w:rsidR="00E10F7D">
        <w:t xml:space="preserve"> (TKL 96)</w:t>
      </w:r>
    </w:p>
    <w:p w14:paraId="00C2ED98" w14:textId="77777777" w:rsidR="00F761BC" w:rsidRPr="00D15EA2" w:rsidRDefault="00A23E2B" w:rsidP="00C458EB">
      <w:pPr>
        <w:pStyle w:val="ListParagraph"/>
        <w:numPr>
          <w:ilvl w:val="0"/>
          <w:numId w:val="9"/>
        </w:numPr>
        <w:spacing w:line="240" w:lineRule="atLeast"/>
      </w:pPr>
      <w:r w:rsidRPr="00A23E2B">
        <w:t>As an app admin, I should be able to call customer to solve their problem</w:t>
      </w:r>
      <w:r w:rsidR="00E10F7D">
        <w:t xml:space="preserve"> (TKL 97)</w:t>
      </w:r>
    </w:p>
    <w:p w14:paraId="51218B60" w14:textId="77777777" w:rsidR="007C1910" w:rsidRDefault="007C1910" w:rsidP="007C1910">
      <w:pPr>
        <w:spacing w:line="240" w:lineRule="atLeast"/>
      </w:pPr>
    </w:p>
    <w:p w14:paraId="0EECD3B2" w14:textId="77777777" w:rsidR="007C1910" w:rsidRPr="007C1910" w:rsidRDefault="007C1910" w:rsidP="007C1910">
      <w:pPr>
        <w:spacing w:line="240" w:lineRule="atLeast"/>
        <w:rPr>
          <w:u w:val="single"/>
        </w:rPr>
      </w:pPr>
      <w:r w:rsidRPr="007C1910">
        <w:rPr>
          <w:u w:val="single"/>
        </w:rPr>
        <w:t>Agent</w:t>
      </w:r>
      <w:r w:rsidR="005502EE">
        <w:rPr>
          <w:u w:val="single"/>
        </w:rPr>
        <w:t xml:space="preserve"> (or any other backoffice administrator)</w:t>
      </w:r>
    </w:p>
    <w:p w14:paraId="2E820F3C" w14:textId="77777777" w:rsidR="007C1910" w:rsidRDefault="007C1910" w:rsidP="00C458EB">
      <w:pPr>
        <w:pStyle w:val="ListParagraph"/>
        <w:numPr>
          <w:ilvl w:val="0"/>
          <w:numId w:val="17"/>
        </w:numPr>
        <w:spacing w:line="240" w:lineRule="atLeast"/>
      </w:pPr>
      <w:r>
        <w:t>Per Customer</w:t>
      </w:r>
    </w:p>
    <w:p w14:paraId="4E8F33C8" w14:textId="77777777" w:rsidR="005502EE" w:rsidRDefault="005502EE" w:rsidP="00C458EB">
      <w:pPr>
        <w:pStyle w:val="ListParagraph"/>
        <w:numPr>
          <w:ilvl w:val="0"/>
          <w:numId w:val="17"/>
        </w:numPr>
        <w:spacing w:line="240" w:lineRule="atLeast"/>
      </w:pPr>
      <w:r>
        <w:lastRenderedPageBreak/>
        <w:t>T</w:t>
      </w:r>
      <w:r w:rsidRPr="005502EE">
        <w:t>otal view including customer information and demographics, bill account profiles, customer interactions across the various contact channels, service and subscription profiles, customer relationships</w:t>
      </w:r>
    </w:p>
    <w:p w14:paraId="66C26854" w14:textId="77777777" w:rsidR="007C1910" w:rsidRDefault="007C1910" w:rsidP="00C458EB">
      <w:pPr>
        <w:pStyle w:val="ListParagraph"/>
        <w:numPr>
          <w:ilvl w:val="0"/>
          <w:numId w:val="17"/>
        </w:numPr>
        <w:spacing w:line="240" w:lineRule="atLeast"/>
      </w:pPr>
      <w:r>
        <w:t xml:space="preserve">Customer Overview - Current products, products in cart, Last order, last ticket, x interactions. Hyperlinked to more details. Loyalty points, </w:t>
      </w:r>
      <w:r w:rsidR="002F5DC3">
        <w:t xml:space="preserve">Redemption points, points redeemed, </w:t>
      </w:r>
      <w:r>
        <w:t>behavior trend &amp; insights, usage broswers &amp; devices, favourites, interests, social media activity &amp; links</w:t>
      </w:r>
      <w:r w:rsidR="004E587B">
        <w:t>, location, answers /resolutions &amp; status of cases similar to what customer has asked in area where customer is located &amp; generally – both separate</w:t>
      </w:r>
    </w:p>
    <w:p w14:paraId="4B295534" w14:textId="77777777" w:rsidR="007C1910" w:rsidRDefault="007C1910" w:rsidP="00C458EB">
      <w:pPr>
        <w:pStyle w:val="ListParagraph"/>
        <w:numPr>
          <w:ilvl w:val="0"/>
          <w:numId w:val="17"/>
        </w:numPr>
        <w:spacing w:line="240" w:lineRule="atLeast"/>
      </w:pPr>
      <w:r>
        <w:t>Customer Profile - Billing, address &amp; contact details, payment method</w:t>
      </w:r>
    </w:p>
    <w:p w14:paraId="0BB67AF2" w14:textId="77777777" w:rsidR="007C1910" w:rsidRDefault="007C1910" w:rsidP="00C458EB">
      <w:pPr>
        <w:pStyle w:val="ListParagraph"/>
        <w:numPr>
          <w:ilvl w:val="0"/>
          <w:numId w:val="17"/>
        </w:numPr>
        <w:spacing w:line="240" w:lineRule="atLeast"/>
      </w:pPr>
      <w:r>
        <w:t>Activity, Order tracking, ability to call customer, ability to notify customer</w:t>
      </w:r>
    </w:p>
    <w:p w14:paraId="72973B3A" w14:textId="77777777" w:rsidR="007C1910" w:rsidRDefault="007C1910" w:rsidP="00C458EB">
      <w:pPr>
        <w:pStyle w:val="ListParagraph"/>
        <w:numPr>
          <w:ilvl w:val="0"/>
          <w:numId w:val="17"/>
        </w:numPr>
        <w:spacing w:line="240" w:lineRule="atLeast"/>
      </w:pPr>
      <w:r>
        <w:t>Feedback - Support ticket, Product reviews, Social media interactions</w:t>
      </w:r>
    </w:p>
    <w:p w14:paraId="2EC80B72" w14:textId="77777777" w:rsidR="007C1910" w:rsidRDefault="007C1910" w:rsidP="00C458EB">
      <w:pPr>
        <w:pStyle w:val="ListParagraph"/>
        <w:numPr>
          <w:ilvl w:val="0"/>
          <w:numId w:val="17"/>
        </w:numPr>
        <w:spacing w:line="240" w:lineRule="atLeast"/>
      </w:pPr>
      <w:r>
        <w:t>Case mgmt</w:t>
      </w:r>
    </w:p>
    <w:p w14:paraId="4B6BD321" w14:textId="77777777" w:rsidR="007C1910" w:rsidRDefault="007C1910" w:rsidP="00C458EB">
      <w:pPr>
        <w:pStyle w:val="ListParagraph"/>
        <w:numPr>
          <w:ilvl w:val="0"/>
          <w:numId w:val="17"/>
        </w:numPr>
        <w:spacing w:line="240" w:lineRule="atLeast"/>
      </w:pPr>
      <w:r>
        <w:t>Ability to update customer ticket</w:t>
      </w:r>
    </w:p>
    <w:p w14:paraId="028F741B" w14:textId="77777777" w:rsidR="007C1910" w:rsidRDefault="007C1910" w:rsidP="00C458EB">
      <w:pPr>
        <w:pStyle w:val="ListParagraph"/>
        <w:numPr>
          <w:ilvl w:val="0"/>
          <w:numId w:val="17"/>
        </w:numPr>
        <w:spacing w:line="240" w:lineRule="atLeast"/>
      </w:pPr>
      <w:r>
        <w:t>Agent can view tickets assigned</w:t>
      </w:r>
    </w:p>
    <w:p w14:paraId="5465DE7D" w14:textId="77777777" w:rsidR="007C1910" w:rsidRDefault="007C1910" w:rsidP="00C458EB">
      <w:pPr>
        <w:pStyle w:val="ListParagraph"/>
        <w:numPr>
          <w:ilvl w:val="0"/>
          <w:numId w:val="17"/>
        </w:numPr>
        <w:spacing w:line="240" w:lineRule="atLeast"/>
      </w:pPr>
      <w:r>
        <w:t>Can initiate conversation with customer based on ticket</w:t>
      </w:r>
    </w:p>
    <w:p w14:paraId="63154178" w14:textId="77777777" w:rsidR="007C1910" w:rsidRDefault="007C1910" w:rsidP="00C458EB">
      <w:pPr>
        <w:pStyle w:val="ListParagraph"/>
        <w:numPr>
          <w:ilvl w:val="0"/>
          <w:numId w:val="17"/>
        </w:numPr>
        <w:spacing w:line="240" w:lineRule="atLeast"/>
      </w:pPr>
      <w:r>
        <w:t>Update status of ticket</w:t>
      </w:r>
    </w:p>
    <w:p w14:paraId="417D8431" w14:textId="77777777" w:rsidR="007C1910" w:rsidRDefault="007C1910" w:rsidP="00C458EB">
      <w:pPr>
        <w:pStyle w:val="ListParagraph"/>
        <w:numPr>
          <w:ilvl w:val="0"/>
          <w:numId w:val="17"/>
        </w:numPr>
        <w:spacing w:line="240" w:lineRule="atLeast"/>
      </w:pPr>
      <w:r>
        <w:t>Assign the ticket to another team</w:t>
      </w:r>
    </w:p>
    <w:p w14:paraId="07451F5A" w14:textId="77777777" w:rsidR="007C1910" w:rsidRDefault="007C1910" w:rsidP="00C458EB">
      <w:pPr>
        <w:pStyle w:val="ListParagraph"/>
        <w:numPr>
          <w:ilvl w:val="0"/>
          <w:numId w:val="17"/>
        </w:numPr>
        <w:spacing w:line="240" w:lineRule="atLeast"/>
      </w:pPr>
      <w:r>
        <w:t>Send email to customer</w:t>
      </w:r>
    </w:p>
    <w:p w14:paraId="01D0611E" w14:textId="77777777" w:rsidR="007C1910" w:rsidRDefault="007C1910" w:rsidP="00C458EB">
      <w:pPr>
        <w:pStyle w:val="ListParagraph"/>
        <w:numPr>
          <w:ilvl w:val="0"/>
          <w:numId w:val="17"/>
        </w:numPr>
        <w:spacing w:line="240" w:lineRule="atLeast"/>
      </w:pPr>
      <w:r>
        <w:t>Promotions - Next best offer</w:t>
      </w:r>
    </w:p>
    <w:p w14:paraId="322A6FD3" w14:textId="77777777" w:rsidR="007C1910" w:rsidRDefault="007C1910" w:rsidP="00C458EB">
      <w:pPr>
        <w:pStyle w:val="ListParagraph"/>
        <w:numPr>
          <w:ilvl w:val="0"/>
          <w:numId w:val="17"/>
        </w:numPr>
        <w:spacing w:line="240" w:lineRule="atLeast"/>
      </w:pPr>
      <w:r>
        <w:t>Maps</w:t>
      </w:r>
    </w:p>
    <w:p w14:paraId="2110C6C7" w14:textId="77777777" w:rsidR="007C1910" w:rsidRDefault="007C1910" w:rsidP="00C458EB">
      <w:pPr>
        <w:pStyle w:val="ListParagraph"/>
        <w:numPr>
          <w:ilvl w:val="0"/>
          <w:numId w:val="17"/>
        </w:numPr>
        <w:spacing w:line="240" w:lineRule="atLeast"/>
      </w:pPr>
      <w:r>
        <w:t>Churn propensity</w:t>
      </w:r>
    </w:p>
    <w:p w14:paraId="1BA67199" w14:textId="77777777" w:rsidR="007C1910" w:rsidRDefault="007C1910" w:rsidP="00C458EB">
      <w:pPr>
        <w:pStyle w:val="ListParagraph"/>
        <w:numPr>
          <w:ilvl w:val="0"/>
          <w:numId w:val="17"/>
        </w:numPr>
        <w:spacing w:line="240" w:lineRule="atLeast"/>
      </w:pPr>
      <w:r>
        <w:t>Next best action</w:t>
      </w:r>
    </w:p>
    <w:p w14:paraId="5B60C1FD" w14:textId="77777777" w:rsidR="006B6047" w:rsidRPr="006B6047" w:rsidRDefault="006B6047" w:rsidP="00C458EB">
      <w:pPr>
        <w:pStyle w:val="ListParagraph"/>
        <w:numPr>
          <w:ilvl w:val="0"/>
          <w:numId w:val="17"/>
        </w:numPr>
      </w:pPr>
      <w:r w:rsidRPr="006B6047">
        <w:t>It must be possible for the agent to create a request to follow up an action that is required to answer a question or solve a problem for the customer</w:t>
      </w:r>
    </w:p>
    <w:p w14:paraId="29FEE4B9" w14:textId="77777777" w:rsidR="006B6047" w:rsidRPr="005502EE" w:rsidRDefault="005502EE" w:rsidP="00C458EB">
      <w:pPr>
        <w:pStyle w:val="ListParagraph"/>
        <w:numPr>
          <w:ilvl w:val="0"/>
          <w:numId w:val="17"/>
        </w:numPr>
        <w:spacing w:line="240" w:lineRule="atLeast"/>
      </w:pPr>
      <w:r>
        <w:t>C</w:t>
      </w:r>
      <w:r w:rsidRPr="005502EE">
        <w:t>apable to easy retrieval of customer interactions and transactions for a defined range of date/time for a specific account. Sales can know all the transaction, case, enquiry, compliment/complaint for this customer before they meet up</w:t>
      </w:r>
    </w:p>
    <w:p w14:paraId="32995092" w14:textId="77777777" w:rsidR="007C1910" w:rsidRDefault="007C1910" w:rsidP="007C1910">
      <w:pPr>
        <w:spacing w:line="240" w:lineRule="atLeast"/>
      </w:pPr>
    </w:p>
    <w:p w14:paraId="3EB4AFD4" w14:textId="77777777" w:rsidR="007C1910" w:rsidRPr="007C1910" w:rsidRDefault="007C1910" w:rsidP="007C1910">
      <w:pPr>
        <w:spacing w:line="240" w:lineRule="atLeast"/>
        <w:rPr>
          <w:u w:val="single"/>
        </w:rPr>
      </w:pPr>
      <w:r w:rsidRPr="007C1910">
        <w:rPr>
          <w:u w:val="single"/>
        </w:rPr>
        <w:t>Agent Manager</w:t>
      </w:r>
    </w:p>
    <w:p w14:paraId="34CA3A19" w14:textId="77777777" w:rsidR="007C1910" w:rsidRDefault="007C1910" w:rsidP="00C458EB">
      <w:pPr>
        <w:pStyle w:val="ListParagraph"/>
        <w:numPr>
          <w:ilvl w:val="0"/>
          <w:numId w:val="18"/>
        </w:numPr>
        <w:spacing w:line="240" w:lineRule="atLeast"/>
      </w:pPr>
      <w:r>
        <w:t>Per agent 360 degree view</w:t>
      </w:r>
    </w:p>
    <w:p w14:paraId="4D23A201" w14:textId="77777777" w:rsidR="007C1910" w:rsidRDefault="007C1910" w:rsidP="00C458EB">
      <w:pPr>
        <w:pStyle w:val="ListParagraph"/>
        <w:numPr>
          <w:ilvl w:val="0"/>
          <w:numId w:val="18"/>
        </w:numPr>
        <w:spacing w:line="240" w:lineRule="atLeast"/>
      </w:pPr>
      <w:r>
        <w:t>Average feedback rating</w:t>
      </w:r>
    </w:p>
    <w:p w14:paraId="6B0AE0CB" w14:textId="77777777" w:rsidR="007C1910" w:rsidRDefault="007C1910" w:rsidP="00C458EB">
      <w:pPr>
        <w:pStyle w:val="ListParagraph"/>
        <w:numPr>
          <w:ilvl w:val="0"/>
          <w:numId w:val="18"/>
        </w:numPr>
        <w:spacing w:line="240" w:lineRule="atLeast"/>
      </w:pPr>
      <w:r>
        <w:t>Calls handled, Calls transferred, Right first time, AHT, Repeat calls</w:t>
      </w:r>
    </w:p>
    <w:p w14:paraId="1B5EC32F" w14:textId="77777777" w:rsidR="007C1910" w:rsidRDefault="007C1910" w:rsidP="00C458EB">
      <w:pPr>
        <w:pStyle w:val="ListParagraph"/>
        <w:numPr>
          <w:ilvl w:val="0"/>
          <w:numId w:val="18"/>
        </w:numPr>
        <w:spacing w:line="240" w:lineRule="atLeast"/>
      </w:pPr>
      <w:r>
        <w:t>Tickets in queue</w:t>
      </w:r>
    </w:p>
    <w:p w14:paraId="1D72AA3C" w14:textId="77777777" w:rsidR="007C1910" w:rsidRPr="00197EE6" w:rsidRDefault="007C1910" w:rsidP="00C458EB">
      <w:pPr>
        <w:pStyle w:val="ListParagraph"/>
        <w:numPr>
          <w:ilvl w:val="0"/>
          <w:numId w:val="18"/>
        </w:numPr>
        <w:spacing w:line="240" w:lineRule="atLeast"/>
      </w:pPr>
      <w:r>
        <w:t>Option to filter by phone calls &amp; tickets</w:t>
      </w:r>
    </w:p>
    <w:p w14:paraId="52F97033" w14:textId="77777777" w:rsidR="002B21C2" w:rsidRDefault="002B21C2" w:rsidP="00F8347B">
      <w:pPr>
        <w:spacing w:after="0" w:line="240" w:lineRule="atLeast"/>
        <w:rPr>
          <w:b/>
        </w:rPr>
      </w:pPr>
    </w:p>
    <w:p w14:paraId="46523B67" w14:textId="77777777" w:rsidR="00197EE6" w:rsidRDefault="00197EE6" w:rsidP="00F8347B">
      <w:pPr>
        <w:spacing w:after="0" w:line="240" w:lineRule="atLeast"/>
        <w:rPr>
          <w:b/>
        </w:rPr>
      </w:pPr>
    </w:p>
    <w:p w14:paraId="5BBDC751" w14:textId="40245FBE" w:rsidR="002B21C2" w:rsidRPr="00FF55A6" w:rsidRDefault="002B21C2" w:rsidP="00B013E6">
      <w:pPr>
        <w:pStyle w:val="Heading2"/>
        <w:numPr>
          <w:ilvl w:val="1"/>
          <w:numId w:val="409"/>
        </w:numPr>
      </w:pPr>
      <w:bookmarkStart w:id="692" w:name="_Toc4696201"/>
      <w:r w:rsidRPr="00FF55A6">
        <w:t xml:space="preserve">Alerts &amp; </w:t>
      </w:r>
      <w:r w:rsidR="003F5D8F" w:rsidRPr="00FF55A6">
        <w:t xml:space="preserve">Notifications </w:t>
      </w:r>
      <w:r w:rsidR="003F5D8F">
        <w:t>(</w:t>
      </w:r>
      <w:r w:rsidR="00133A8D" w:rsidRPr="00133A8D">
        <w:t>Q1 FY20)</w:t>
      </w:r>
      <w:bookmarkEnd w:id="692"/>
    </w:p>
    <w:p w14:paraId="1A9453A8" w14:textId="77777777" w:rsidR="00197EE6" w:rsidRDefault="00197EE6" w:rsidP="00F8347B">
      <w:pPr>
        <w:spacing w:after="0" w:line="240" w:lineRule="atLeast"/>
        <w:rPr>
          <w:b/>
        </w:rPr>
      </w:pPr>
    </w:p>
    <w:p w14:paraId="475A16B8" w14:textId="77777777" w:rsidR="00CA0A08" w:rsidRDefault="00CA0A08" w:rsidP="00BE054C">
      <w:pPr>
        <w:spacing w:line="240" w:lineRule="atLeast"/>
      </w:pPr>
      <w:r>
        <w:t>As a customer, I want to be notified for various purposes during my engagement with Telco e.g. set account password, OTP, order successfully placed, bill notifications &amp; reminders, profile changes</w:t>
      </w:r>
    </w:p>
    <w:p w14:paraId="68E363BF" w14:textId="77777777" w:rsidR="000913D3" w:rsidRDefault="000913D3" w:rsidP="00BE054C">
      <w:pPr>
        <w:spacing w:line="240" w:lineRule="atLeast"/>
      </w:pPr>
      <w:r>
        <w:t xml:space="preserve">As a Telco, I want to notify customers, partners and employees for various purposes e.g. </w:t>
      </w:r>
    </w:p>
    <w:p w14:paraId="76768A4C" w14:textId="77777777" w:rsidR="000913D3" w:rsidRDefault="000913D3" w:rsidP="00BE054C">
      <w:pPr>
        <w:spacing w:line="240" w:lineRule="atLeast"/>
      </w:pPr>
      <w:r>
        <w:t>e.g. Notify customers - set account password, OTP, order successfully placed, bill notifications &amp; reminders, profile changes, ticket responses</w:t>
      </w:r>
    </w:p>
    <w:p w14:paraId="3CA485BD" w14:textId="77777777" w:rsidR="000913D3" w:rsidRDefault="000913D3" w:rsidP="00BE054C">
      <w:pPr>
        <w:spacing w:line="240" w:lineRule="atLeast"/>
      </w:pPr>
      <w:r>
        <w:t>e.g. Notify employees – Account managers on new leads, leads not progressing for sometime, customer tickets</w:t>
      </w:r>
    </w:p>
    <w:p w14:paraId="0EAB6E84" w14:textId="77777777" w:rsidR="000913D3" w:rsidRDefault="000913D3" w:rsidP="00BE054C">
      <w:pPr>
        <w:spacing w:line="240" w:lineRule="atLeast"/>
      </w:pPr>
      <w:r>
        <w:lastRenderedPageBreak/>
        <w:t>e.g. Partners – During on-boarding and self care – stock status, order status, case management</w:t>
      </w:r>
    </w:p>
    <w:p w14:paraId="7674068B" w14:textId="77777777" w:rsidR="000913D3" w:rsidRPr="00BE054C" w:rsidRDefault="000913D3" w:rsidP="00BE054C">
      <w:pPr>
        <w:spacing w:line="240" w:lineRule="atLeast"/>
        <w:rPr>
          <w:u w:val="single"/>
        </w:rPr>
      </w:pPr>
      <w:r w:rsidRPr="00BE054C">
        <w:rPr>
          <w:u w:val="single"/>
        </w:rPr>
        <w:t>Acceptance criteria:</w:t>
      </w:r>
    </w:p>
    <w:p w14:paraId="5C2C0266" w14:textId="77777777" w:rsidR="004C4F33" w:rsidRDefault="004C4F33" w:rsidP="00B013E6">
      <w:pPr>
        <w:pStyle w:val="STLParagraph"/>
        <w:numPr>
          <w:ilvl w:val="0"/>
          <w:numId w:val="269"/>
        </w:numPr>
      </w:pPr>
      <w:r>
        <w:t>Ability</w:t>
      </w:r>
      <w:r w:rsidRPr="004C4F33">
        <w:t xml:space="preserve"> to add, modify, or delete any configuration or rules in notification engine</w:t>
      </w:r>
      <w:r w:rsidR="004C4AD6">
        <w:t xml:space="preserve"> (TKL 277)</w:t>
      </w:r>
    </w:p>
    <w:p w14:paraId="1F64DF4B" w14:textId="77777777" w:rsidR="004C4F33" w:rsidRDefault="004C4F33" w:rsidP="00B013E6">
      <w:pPr>
        <w:pStyle w:val="STLParagraph"/>
        <w:numPr>
          <w:ilvl w:val="0"/>
          <w:numId w:val="269"/>
        </w:numPr>
      </w:pPr>
      <w:r>
        <w:t>Ability</w:t>
      </w:r>
      <w:r w:rsidRPr="004C4F33">
        <w:t xml:space="preserve"> to configure message format based on Telco's needs</w:t>
      </w:r>
      <w:r w:rsidR="004C4AD6">
        <w:t xml:space="preserve"> (TKL 278)</w:t>
      </w:r>
    </w:p>
    <w:p w14:paraId="03C34A2E" w14:textId="23F09149" w:rsidR="00B65C47" w:rsidRDefault="00B65C47" w:rsidP="00B013E6">
      <w:pPr>
        <w:pStyle w:val="STLParagraph"/>
        <w:numPr>
          <w:ilvl w:val="0"/>
          <w:numId w:val="269"/>
        </w:numPr>
      </w:pPr>
      <w:r w:rsidRPr="00197EE6">
        <w:t xml:space="preserve">Messaging </w:t>
      </w:r>
      <w:r w:rsidR="00A36DD2">
        <w:t xml:space="preserve">/ notification </w:t>
      </w:r>
      <w:r w:rsidRPr="00197EE6">
        <w:t>via different channels such as : Email , SMS , Push notificatio</w:t>
      </w:r>
      <w:r>
        <w:t>n , Whatsapp, Google, Twitter, Facebook, Voice</w:t>
      </w:r>
      <w:r w:rsidR="00A36DD2">
        <w:t xml:space="preserve"> (TKL 276)</w:t>
      </w:r>
      <w:r w:rsidR="00A82666">
        <w:t xml:space="preserve"> (ST-134)</w:t>
      </w:r>
    </w:p>
    <w:p w14:paraId="76017AA2" w14:textId="77777777" w:rsidR="00B65C47" w:rsidRDefault="00B65C47" w:rsidP="00B013E6">
      <w:pPr>
        <w:pStyle w:val="STLParagraph"/>
        <w:numPr>
          <w:ilvl w:val="0"/>
          <w:numId w:val="269"/>
        </w:numPr>
      </w:pPr>
      <w:r>
        <w:t>Fully configurable by Telco</w:t>
      </w:r>
      <w:r w:rsidR="00977A34">
        <w:t xml:space="preserve"> – Message per channel per type per customer segment</w:t>
      </w:r>
    </w:p>
    <w:p w14:paraId="31CA9456" w14:textId="77777777" w:rsidR="00B65C47" w:rsidRDefault="00B65C47" w:rsidP="00B013E6">
      <w:pPr>
        <w:pStyle w:val="STLParagraph"/>
        <w:numPr>
          <w:ilvl w:val="0"/>
          <w:numId w:val="269"/>
        </w:numPr>
      </w:pPr>
      <w:r w:rsidRPr="00002B64">
        <w:t xml:space="preserve">Trigger Notification engine at subscription, renewal and un subscription stages </w:t>
      </w:r>
    </w:p>
    <w:p w14:paraId="43A967E8" w14:textId="77777777" w:rsidR="00B65C47" w:rsidRDefault="00B65C47" w:rsidP="00B013E6">
      <w:pPr>
        <w:pStyle w:val="STLParagraph"/>
        <w:numPr>
          <w:ilvl w:val="0"/>
          <w:numId w:val="269"/>
        </w:numPr>
      </w:pPr>
      <w:r>
        <w:t>Support for embedded link in alerts &amp; notifications across all mediums for all purposes. Deep link support.</w:t>
      </w:r>
    </w:p>
    <w:p w14:paraId="5503FFC1" w14:textId="5F025424" w:rsidR="00B65C47" w:rsidRDefault="00B65C47" w:rsidP="00B013E6">
      <w:pPr>
        <w:pStyle w:val="STLParagraph"/>
        <w:numPr>
          <w:ilvl w:val="0"/>
          <w:numId w:val="269"/>
        </w:numPr>
      </w:pPr>
      <w:r>
        <w:t xml:space="preserve">Support multiple channels of communicating to the customer not limited to </w:t>
      </w:r>
      <w:r w:rsidR="003661D6">
        <w:t xml:space="preserve">Google, </w:t>
      </w:r>
      <w:r>
        <w:t xml:space="preserve">facebook, whatsapp, </w:t>
      </w:r>
      <w:r w:rsidR="003661D6">
        <w:t xml:space="preserve">Twitter, voice, </w:t>
      </w:r>
      <w:r>
        <w:t>SMS</w:t>
      </w:r>
      <w:r w:rsidR="003661D6">
        <w:t xml:space="preserve">, </w:t>
      </w:r>
      <w:r>
        <w:t>Email</w:t>
      </w:r>
      <w:r w:rsidR="003661D6">
        <w:t>, push notification</w:t>
      </w:r>
      <w:r>
        <w:t xml:space="preserve"> depending on the preferred channel of communication chosen by customer on:</w:t>
      </w:r>
      <w:r w:rsidR="00A36DD2">
        <w:t xml:space="preserve"> </w:t>
      </w:r>
      <w:r w:rsidR="006D5027">
        <w:t>(</w:t>
      </w:r>
      <w:r w:rsidR="006D5027" w:rsidRPr="006D5027">
        <w:t>ST181,ST182,ST183</w:t>
      </w:r>
      <w:r w:rsidR="006D5027">
        <w:t>)</w:t>
      </w:r>
    </w:p>
    <w:p w14:paraId="15776C1A" w14:textId="77777777" w:rsidR="00B65C47" w:rsidRDefault="00B65C47" w:rsidP="00C458EB">
      <w:pPr>
        <w:pStyle w:val="ListParagraph"/>
        <w:numPr>
          <w:ilvl w:val="1"/>
          <w:numId w:val="10"/>
        </w:numPr>
      </w:pPr>
      <w:r>
        <w:t>New products and services tailored to customer needs</w:t>
      </w:r>
    </w:p>
    <w:p w14:paraId="217AE4E2" w14:textId="77777777" w:rsidR="00B65C47" w:rsidRDefault="00B65C47" w:rsidP="00C458EB">
      <w:pPr>
        <w:pStyle w:val="ListParagraph"/>
        <w:numPr>
          <w:ilvl w:val="1"/>
          <w:numId w:val="10"/>
        </w:numPr>
      </w:pPr>
      <w:r>
        <w:t>New pricings/discounts on the most frequently bought products and services by the customer</w:t>
      </w:r>
    </w:p>
    <w:p w14:paraId="02AB77DD" w14:textId="77777777" w:rsidR="00B65C47" w:rsidRDefault="00B65C47" w:rsidP="00C458EB">
      <w:pPr>
        <w:pStyle w:val="ListParagraph"/>
        <w:numPr>
          <w:ilvl w:val="1"/>
          <w:numId w:val="10"/>
        </w:numPr>
      </w:pPr>
      <w:r>
        <w:t>Support interactions</w:t>
      </w:r>
    </w:p>
    <w:p w14:paraId="072210E3" w14:textId="77777777" w:rsidR="00B65C47" w:rsidRDefault="00B65C47" w:rsidP="00C458EB">
      <w:pPr>
        <w:pStyle w:val="ListParagraph"/>
        <w:numPr>
          <w:ilvl w:val="1"/>
          <w:numId w:val="10"/>
        </w:numPr>
      </w:pPr>
      <w:r>
        <w:t>General contact</w:t>
      </w:r>
    </w:p>
    <w:p w14:paraId="40EE7F67" w14:textId="77777777" w:rsidR="00B65C47" w:rsidRDefault="00B65C47" w:rsidP="00B013E6">
      <w:pPr>
        <w:pStyle w:val="STLParagraph"/>
        <w:numPr>
          <w:ilvl w:val="0"/>
          <w:numId w:val="269"/>
        </w:numPr>
      </w:pPr>
      <w:r>
        <w:t>The communication subject, type, segment, scenario, message, image /attachment support, embedded &amp; deep link support should be configurable by Telco from UI</w:t>
      </w:r>
    </w:p>
    <w:p w14:paraId="189A5FF6" w14:textId="77777777" w:rsidR="00B65C47" w:rsidRDefault="00B65C47" w:rsidP="00B013E6">
      <w:pPr>
        <w:pStyle w:val="STLParagraph"/>
        <w:numPr>
          <w:ilvl w:val="0"/>
          <w:numId w:val="269"/>
        </w:numPr>
      </w:pPr>
      <w:r w:rsidRPr="00EF0D2E">
        <w:t xml:space="preserve">web-based </w:t>
      </w:r>
      <w:r>
        <w:t xml:space="preserve">fully configurable </w:t>
      </w:r>
      <w:r w:rsidRPr="00EF0D2E">
        <w:t>user interface for Telco users to configure and monitor notification engine activities</w:t>
      </w:r>
      <w:r w:rsidR="00A36DD2">
        <w:t xml:space="preserve"> (TKL 288)</w:t>
      </w:r>
    </w:p>
    <w:p w14:paraId="75602AD8" w14:textId="7762D2E0" w:rsidR="00B65C47" w:rsidRDefault="00DA0B5F" w:rsidP="00B013E6">
      <w:pPr>
        <w:pStyle w:val="STLParagraph"/>
        <w:numPr>
          <w:ilvl w:val="0"/>
          <w:numId w:val="269"/>
        </w:numPr>
      </w:pPr>
      <w:r w:rsidRPr="00EF0D2E">
        <w:t>Capability</w:t>
      </w:r>
      <w:r w:rsidR="00B65C47" w:rsidRPr="00EF0D2E">
        <w:t xml:space="preserve"> to recall the notification sent.</w:t>
      </w:r>
      <w:r w:rsidR="00A36DD2">
        <w:t xml:space="preserve"> (TKL 286)</w:t>
      </w:r>
    </w:p>
    <w:p w14:paraId="05588F71" w14:textId="77777777" w:rsidR="00B65C47" w:rsidRDefault="00B65C47" w:rsidP="00B013E6">
      <w:pPr>
        <w:pStyle w:val="STLParagraph"/>
        <w:numPr>
          <w:ilvl w:val="0"/>
          <w:numId w:val="269"/>
        </w:numPr>
      </w:pPr>
      <w:r>
        <w:t>Support for reminder notification</w:t>
      </w:r>
    </w:p>
    <w:p w14:paraId="318395FA" w14:textId="77777777" w:rsidR="00B65C47" w:rsidRDefault="00B65C47" w:rsidP="00B013E6">
      <w:pPr>
        <w:pStyle w:val="STLParagraph"/>
        <w:numPr>
          <w:ilvl w:val="0"/>
          <w:numId w:val="269"/>
        </w:numPr>
      </w:pPr>
      <w:r>
        <w:t>Telco should be able to configure against each Alert and notification type whether it must follow the communication preference of customer. Configurable per customer, segment, location, product, service and by multiple parameters.</w:t>
      </w:r>
    </w:p>
    <w:p w14:paraId="201D6CF1" w14:textId="77777777" w:rsidR="00B65C47" w:rsidRDefault="00B65C47" w:rsidP="00B013E6">
      <w:pPr>
        <w:pStyle w:val="STLParagraph"/>
        <w:numPr>
          <w:ilvl w:val="0"/>
          <w:numId w:val="269"/>
        </w:numPr>
      </w:pPr>
      <w:r w:rsidRPr="00EF0D2E">
        <w:t>centralised point to provide API to other modules or external systems to call when needs to notify customer, such as Payment Reminder</w:t>
      </w:r>
    </w:p>
    <w:p w14:paraId="23E91A37" w14:textId="77777777" w:rsidR="00B65C47" w:rsidRDefault="00B65C47" w:rsidP="00B013E6">
      <w:pPr>
        <w:pStyle w:val="STLParagraph"/>
        <w:numPr>
          <w:ilvl w:val="0"/>
          <w:numId w:val="269"/>
        </w:numPr>
      </w:pPr>
      <w:r w:rsidRPr="00EF0D2E">
        <w:t>notification log for all notification activities for certain time that will be determined by Telco</w:t>
      </w:r>
      <w:r w:rsidR="00F24ABD">
        <w:t xml:space="preserve"> (TKL 287)</w:t>
      </w:r>
    </w:p>
    <w:p w14:paraId="409F8074" w14:textId="77777777" w:rsidR="00197EE6" w:rsidRDefault="002B21C2" w:rsidP="00B013E6">
      <w:pPr>
        <w:pStyle w:val="STLParagraph"/>
        <w:numPr>
          <w:ilvl w:val="0"/>
          <w:numId w:val="269"/>
        </w:numPr>
      </w:pPr>
      <w:r w:rsidRPr="00197EE6">
        <w:t xml:space="preserve">Enable Operator to notify Customer, Staff, and Administrator Alert </w:t>
      </w:r>
    </w:p>
    <w:p w14:paraId="420FBF20" w14:textId="77777777" w:rsidR="00197EE6" w:rsidRDefault="002B21C2" w:rsidP="00197EE6">
      <w:pPr>
        <w:pStyle w:val="ListParagraph"/>
        <w:spacing w:line="240" w:lineRule="atLeast"/>
      </w:pPr>
      <w:r w:rsidRPr="00197EE6">
        <w:t xml:space="preserve">• Direct Debit Reminder </w:t>
      </w:r>
    </w:p>
    <w:p w14:paraId="7124186C" w14:textId="77777777" w:rsidR="00197EE6" w:rsidRDefault="00197EE6" w:rsidP="00197EE6">
      <w:pPr>
        <w:pStyle w:val="ListParagraph"/>
        <w:spacing w:line="240" w:lineRule="atLeast"/>
      </w:pPr>
      <w:r>
        <w:t xml:space="preserve">• Instalments Reminder </w:t>
      </w:r>
    </w:p>
    <w:p w14:paraId="10C9D35C" w14:textId="77777777" w:rsidR="00197EE6" w:rsidRDefault="002B21C2" w:rsidP="00B013E6">
      <w:pPr>
        <w:pStyle w:val="STLParagraph"/>
        <w:numPr>
          <w:ilvl w:val="0"/>
          <w:numId w:val="269"/>
        </w:numPr>
      </w:pPr>
      <w:r w:rsidRPr="00197EE6">
        <w:t xml:space="preserve">Event Notifications for activities related to: </w:t>
      </w:r>
    </w:p>
    <w:p w14:paraId="29BE2818" w14:textId="77777777" w:rsidR="00197EE6" w:rsidRDefault="002B21C2" w:rsidP="00197EE6">
      <w:pPr>
        <w:pStyle w:val="ListParagraph"/>
        <w:spacing w:line="240" w:lineRule="atLeast"/>
      </w:pPr>
      <w:r w:rsidRPr="00197EE6">
        <w:t>• Account • Bill • Inventory • Package • Pay</w:t>
      </w:r>
      <w:r w:rsidR="00197EE6">
        <w:t xml:space="preserve">ment • Staff • Ticket • Usage </w:t>
      </w:r>
    </w:p>
    <w:p w14:paraId="7F14F8FB" w14:textId="77777777" w:rsidR="00197EE6" w:rsidRDefault="002B21C2" w:rsidP="00B013E6">
      <w:pPr>
        <w:pStyle w:val="STLParagraph"/>
        <w:numPr>
          <w:ilvl w:val="0"/>
          <w:numId w:val="269"/>
        </w:numPr>
      </w:pPr>
      <w:r w:rsidRPr="00197EE6">
        <w:t>Triggers subscrip</w:t>
      </w:r>
      <w:r w:rsidR="00197EE6">
        <w:t xml:space="preserve">tion life-cycle notifications </w:t>
      </w:r>
    </w:p>
    <w:p w14:paraId="62A0B456" w14:textId="77777777" w:rsidR="00197EE6" w:rsidRDefault="002B21C2" w:rsidP="00B013E6">
      <w:pPr>
        <w:pStyle w:val="STLParagraph"/>
        <w:numPr>
          <w:ilvl w:val="0"/>
          <w:numId w:val="269"/>
        </w:numPr>
      </w:pPr>
      <w:r w:rsidRPr="00197EE6">
        <w:t>Trigger Notification engine at subscription, renew</w:t>
      </w:r>
      <w:r w:rsidR="00197EE6">
        <w:t>al and un subscription stages</w:t>
      </w:r>
    </w:p>
    <w:p w14:paraId="4A332A86" w14:textId="77777777" w:rsidR="00197EE6" w:rsidRDefault="002B21C2" w:rsidP="00B013E6">
      <w:pPr>
        <w:pStyle w:val="STLParagraph"/>
        <w:numPr>
          <w:ilvl w:val="0"/>
          <w:numId w:val="269"/>
        </w:numPr>
      </w:pPr>
      <w:r w:rsidRPr="00197EE6">
        <w:t>Notifying customers on case resol</w:t>
      </w:r>
      <w:r w:rsidR="00197EE6">
        <w:t>ution status</w:t>
      </w:r>
    </w:p>
    <w:p w14:paraId="27F32402" w14:textId="77777777" w:rsidR="00197EE6" w:rsidRDefault="00197EE6" w:rsidP="00B013E6">
      <w:pPr>
        <w:pStyle w:val="STLParagraph"/>
        <w:numPr>
          <w:ilvl w:val="0"/>
          <w:numId w:val="269"/>
        </w:numPr>
      </w:pPr>
      <w:r w:rsidRPr="00197EE6">
        <w:lastRenderedPageBreak/>
        <w:t>Broadcast:</w:t>
      </w:r>
      <w:r w:rsidR="002B21C2" w:rsidRPr="00197EE6">
        <w:t xml:space="preserve"> General communication to the entire base on planned downtime, changes in regulation etc. </w:t>
      </w:r>
    </w:p>
    <w:p w14:paraId="35B92596" w14:textId="77777777" w:rsidR="00197EE6" w:rsidRDefault="002B21C2" w:rsidP="00B013E6">
      <w:pPr>
        <w:pStyle w:val="STLParagraph"/>
        <w:numPr>
          <w:ilvl w:val="0"/>
          <w:numId w:val="269"/>
        </w:numPr>
      </w:pPr>
      <w:r w:rsidRPr="00197EE6">
        <w:t xml:space="preserve">Front end view for broadcast message , </w:t>
      </w:r>
      <w:r w:rsidR="00197EE6" w:rsidRPr="00197EE6">
        <w:t>integration</w:t>
      </w:r>
      <w:r w:rsidR="00197EE6">
        <w:t xml:space="preserve"> with case management system </w:t>
      </w:r>
    </w:p>
    <w:p w14:paraId="2EABC456" w14:textId="77777777" w:rsidR="00186C7F" w:rsidRDefault="00186C7F" w:rsidP="00B013E6">
      <w:pPr>
        <w:pStyle w:val="STLParagraph"/>
        <w:numPr>
          <w:ilvl w:val="0"/>
          <w:numId w:val="269"/>
        </w:numPr>
      </w:pPr>
      <w:r w:rsidRPr="00186C7F">
        <w:t xml:space="preserve">Email &amp; SMS notification for </w:t>
      </w:r>
      <w:r w:rsidR="005B3851">
        <w:t xml:space="preserve">OTP validation, </w:t>
      </w:r>
      <w:r w:rsidRPr="00186C7F">
        <w:t>drop link, order conf, reminder of events, different interaction points etc</w:t>
      </w:r>
    </w:p>
    <w:p w14:paraId="0E97EFA9" w14:textId="520AF7D6" w:rsidR="002F5AC5" w:rsidRDefault="003661D6" w:rsidP="00B013E6">
      <w:pPr>
        <w:pStyle w:val="STLParagraph"/>
        <w:numPr>
          <w:ilvl w:val="0"/>
          <w:numId w:val="269"/>
        </w:numPr>
      </w:pPr>
      <w:r>
        <w:t>Configurable n</w:t>
      </w:r>
      <w:r w:rsidRPr="002F5AC5">
        <w:t xml:space="preserve">otification </w:t>
      </w:r>
      <w:r w:rsidR="002F5AC5" w:rsidRPr="002F5AC5">
        <w:t xml:space="preserve">to customer about device payment made with the </w:t>
      </w:r>
      <w:r>
        <w:t xml:space="preserve">loyalty points or </w:t>
      </w:r>
      <w:r w:rsidR="002F5AC5" w:rsidRPr="002F5AC5">
        <w:t xml:space="preserve">redemption codes </w:t>
      </w:r>
      <w:r>
        <w:t xml:space="preserve">or other payment mediums </w:t>
      </w:r>
      <w:r w:rsidR="002F5AC5" w:rsidRPr="002F5AC5">
        <w:t>using the customer preferred channel of communication</w:t>
      </w:r>
      <w:r w:rsidR="00AC22EB">
        <w:t xml:space="preserve"> </w:t>
      </w:r>
    </w:p>
    <w:p w14:paraId="75D1E6C1" w14:textId="77777777" w:rsidR="005B3851" w:rsidRDefault="005B3851" w:rsidP="00B013E6">
      <w:pPr>
        <w:pStyle w:val="STLParagraph"/>
        <w:numPr>
          <w:ilvl w:val="0"/>
          <w:numId w:val="269"/>
        </w:numPr>
      </w:pPr>
      <w:r w:rsidRPr="005B3851">
        <w:t>As a user, I should be able to receive OTP to validate my email and mobile number</w:t>
      </w:r>
      <w:r w:rsidR="000B76F0">
        <w:t xml:space="preserve"> (TKL </w:t>
      </w:r>
      <w:r w:rsidR="00ED389F">
        <w:t>23</w:t>
      </w:r>
      <w:r w:rsidR="000B76F0">
        <w:t>)</w:t>
      </w:r>
    </w:p>
    <w:p w14:paraId="108E7B71" w14:textId="77777777" w:rsidR="005B3851" w:rsidRDefault="005B3851" w:rsidP="00B013E6">
      <w:pPr>
        <w:pStyle w:val="STLParagraph"/>
        <w:numPr>
          <w:ilvl w:val="0"/>
          <w:numId w:val="269"/>
        </w:numPr>
      </w:pPr>
      <w:r w:rsidRPr="005B3851">
        <w:t xml:space="preserve">As a user, I should be able to get referral code for my friends to subscribe to </w:t>
      </w:r>
      <w:r>
        <w:t>Telco</w:t>
      </w:r>
      <w:r w:rsidR="000B76F0">
        <w:t xml:space="preserve"> (TKL 125)</w:t>
      </w:r>
    </w:p>
    <w:p w14:paraId="4522654F" w14:textId="77777777" w:rsidR="005B3851" w:rsidRPr="002F5AC5" w:rsidRDefault="005B3851" w:rsidP="00B013E6">
      <w:pPr>
        <w:pStyle w:val="STLParagraph"/>
        <w:numPr>
          <w:ilvl w:val="0"/>
          <w:numId w:val="269"/>
        </w:numPr>
      </w:pPr>
      <w:r w:rsidRPr="005B3851">
        <w:t>As a user, I should be able to customize template for sharing referral code</w:t>
      </w:r>
      <w:r w:rsidR="000B76F0">
        <w:t xml:space="preserve"> (TKL 127)</w:t>
      </w:r>
    </w:p>
    <w:p w14:paraId="53955792" w14:textId="77777777" w:rsidR="005B3851" w:rsidRDefault="006D1F69" w:rsidP="00B013E6">
      <w:pPr>
        <w:pStyle w:val="STLParagraph"/>
        <w:numPr>
          <w:ilvl w:val="0"/>
          <w:numId w:val="269"/>
        </w:numPr>
      </w:pPr>
      <w:r>
        <w:t>Support to s</w:t>
      </w:r>
      <w:r w:rsidRPr="006D1F69">
        <w:t>end out account activation email notification to registered new users with unique system generated password or one time password</w:t>
      </w:r>
    </w:p>
    <w:p w14:paraId="234D6E02" w14:textId="77777777" w:rsidR="006D1F69" w:rsidRDefault="006D1F69" w:rsidP="00B013E6">
      <w:pPr>
        <w:pStyle w:val="STLParagraph"/>
        <w:numPr>
          <w:ilvl w:val="0"/>
          <w:numId w:val="269"/>
        </w:numPr>
      </w:pPr>
      <w:r w:rsidRPr="006D1F69">
        <w:t>SMS/email notification shall be sent to customer upon profile information is being updated</w:t>
      </w:r>
    </w:p>
    <w:p w14:paraId="6C8200C4" w14:textId="77777777" w:rsidR="006D1F69" w:rsidRDefault="006D1F69" w:rsidP="00B013E6">
      <w:pPr>
        <w:pStyle w:val="STLParagraph"/>
        <w:numPr>
          <w:ilvl w:val="0"/>
          <w:numId w:val="269"/>
        </w:numPr>
      </w:pPr>
      <w:r w:rsidRPr="006D1F69">
        <w:t>For Service Termination, the system shall collect and re-co</w:t>
      </w:r>
      <w:r>
        <w:t xml:space="preserve">nfirm all the </w:t>
      </w:r>
      <w:r w:rsidRPr="006D1F69">
        <w:t xml:space="preserve">required service details.  </w:t>
      </w:r>
      <w:r>
        <w:t>A</w:t>
      </w:r>
      <w:r w:rsidRPr="006D1F69">
        <w:t>cknowledge customers the termination will be properly followed up, and pass also to designate users, e.g. sales, per pre-defined workflow.</w:t>
      </w:r>
    </w:p>
    <w:p w14:paraId="52644854" w14:textId="77777777" w:rsidR="006D1F69" w:rsidRDefault="00367E0D" w:rsidP="00B013E6">
      <w:pPr>
        <w:pStyle w:val="STLParagraph"/>
        <w:numPr>
          <w:ilvl w:val="0"/>
          <w:numId w:val="269"/>
        </w:numPr>
      </w:pPr>
      <w:r w:rsidRPr="00367E0D">
        <w:t xml:space="preserve">If the picked address does not have any  requested service coverage,  </w:t>
      </w:r>
      <w:r>
        <w:t xml:space="preserve">Telco user </w:t>
      </w:r>
      <w:r w:rsidRPr="00367E0D">
        <w:t>should be notified to follow up with customer</w:t>
      </w:r>
    </w:p>
    <w:p w14:paraId="6C37925C" w14:textId="77777777" w:rsidR="00367E0D" w:rsidRDefault="00367E0D" w:rsidP="00B013E6">
      <w:pPr>
        <w:pStyle w:val="STLParagraph"/>
        <w:numPr>
          <w:ilvl w:val="0"/>
          <w:numId w:val="269"/>
        </w:numPr>
      </w:pPr>
      <w:r>
        <w:t>Notify customer and Telco if customer did not complete the journey</w:t>
      </w:r>
    </w:p>
    <w:p w14:paraId="2AF6B714" w14:textId="77777777" w:rsidR="00367E0D" w:rsidRDefault="00367E0D" w:rsidP="00B013E6">
      <w:pPr>
        <w:pStyle w:val="STLParagraph"/>
        <w:numPr>
          <w:ilvl w:val="0"/>
          <w:numId w:val="269"/>
        </w:numPr>
      </w:pPr>
      <w:r>
        <w:t xml:space="preserve">Notification support to gather customer feedback </w:t>
      </w:r>
    </w:p>
    <w:p w14:paraId="55DA4438" w14:textId="77777777" w:rsidR="00367E0D" w:rsidRDefault="00367E0D" w:rsidP="00B013E6">
      <w:pPr>
        <w:pStyle w:val="STLParagraph"/>
        <w:numPr>
          <w:ilvl w:val="0"/>
          <w:numId w:val="269"/>
        </w:numPr>
      </w:pPr>
      <w:r>
        <w:t>P</w:t>
      </w:r>
      <w:r w:rsidRPr="00367E0D">
        <w:t>ayment reminder, after X days (configurable) of bill date or Y days (configurable) before due date, will be sent to customer via Inbox/alert and dashboard page on Customer Portal web version, Push notification for App version</w:t>
      </w:r>
    </w:p>
    <w:p w14:paraId="3177FCE6" w14:textId="77777777" w:rsidR="00367E0D" w:rsidRDefault="00EF0D2E" w:rsidP="00B013E6">
      <w:pPr>
        <w:pStyle w:val="STLParagraph"/>
        <w:numPr>
          <w:ilvl w:val="0"/>
          <w:numId w:val="269"/>
        </w:numPr>
      </w:pPr>
      <w:r>
        <w:t>A</w:t>
      </w:r>
      <w:r w:rsidRPr="00EF0D2E">
        <w:t>llow to configure the target recipient of performance alert notification</w:t>
      </w:r>
    </w:p>
    <w:p w14:paraId="632DD440" w14:textId="77777777" w:rsidR="00EF0D2E" w:rsidRDefault="00EF0D2E" w:rsidP="00B013E6">
      <w:pPr>
        <w:pStyle w:val="STLParagraph"/>
        <w:numPr>
          <w:ilvl w:val="0"/>
          <w:numId w:val="269"/>
        </w:numPr>
      </w:pPr>
      <w:r w:rsidRPr="00EF0D2E">
        <w:t>When defining the approval process, system can set an expiry threshold for alerts to corresponding parties for their response to the request. The proposed solution shall send the alerts as defined to both requesters and approvers to take proper action.</w:t>
      </w:r>
    </w:p>
    <w:p w14:paraId="70348D23" w14:textId="77777777" w:rsidR="00EF0D2E" w:rsidRDefault="00EF0D2E" w:rsidP="00B013E6">
      <w:pPr>
        <w:pStyle w:val="STLParagraph"/>
        <w:numPr>
          <w:ilvl w:val="0"/>
          <w:numId w:val="269"/>
        </w:numPr>
      </w:pPr>
      <w:r>
        <w:t xml:space="preserve">For requester, </w:t>
      </w:r>
      <w:r w:rsidRPr="00EF0D2E">
        <w:t>the response of each approver will be sent to User Portal and can be notified at the Follow up Dashboard , or by email</w:t>
      </w:r>
    </w:p>
    <w:p w14:paraId="2B177B84" w14:textId="77777777" w:rsidR="00EF0D2E" w:rsidRDefault="00D10491" w:rsidP="00B013E6">
      <w:pPr>
        <w:pStyle w:val="STLParagraph"/>
        <w:numPr>
          <w:ilvl w:val="0"/>
          <w:numId w:val="269"/>
        </w:numPr>
      </w:pPr>
      <w:r>
        <w:t>Ability to s</w:t>
      </w:r>
      <w:r w:rsidR="00EF0D2E">
        <w:t xml:space="preserve">end notification </w:t>
      </w:r>
      <w:r>
        <w:t xml:space="preserve">to (configurable) e.g. </w:t>
      </w:r>
      <w:r w:rsidR="00EF0D2E">
        <w:t xml:space="preserve">by MSISDN, </w:t>
      </w:r>
      <w:r w:rsidR="004C4F33">
        <w:t>certain location, within certain time period</w:t>
      </w:r>
      <w:r w:rsidR="00EF0D2E">
        <w:t xml:space="preserve"> and other parameters</w:t>
      </w:r>
      <w:r w:rsidR="00A36DD2">
        <w:t xml:space="preserve"> (TKL 279</w:t>
      </w:r>
      <w:r w:rsidR="004C4AD6">
        <w:t>, 281</w:t>
      </w:r>
      <w:r w:rsidR="00A36DD2">
        <w:t>)</w:t>
      </w:r>
    </w:p>
    <w:p w14:paraId="3EEA3DE9" w14:textId="77777777" w:rsidR="00EF0D2E" w:rsidRDefault="00EF0D2E" w:rsidP="00B013E6">
      <w:pPr>
        <w:pStyle w:val="STLParagraph"/>
        <w:numPr>
          <w:ilvl w:val="0"/>
          <w:numId w:val="269"/>
        </w:numPr>
      </w:pPr>
      <w:r>
        <w:t>capable to send notification, including but not limited to:</w:t>
      </w:r>
      <w:r w:rsidR="00A36DD2">
        <w:t xml:space="preserve"> (TKL 283)</w:t>
      </w:r>
    </w:p>
    <w:p w14:paraId="3B55EE02" w14:textId="77777777" w:rsidR="00EF0D2E" w:rsidRDefault="00EF0D2E" w:rsidP="00C458EB">
      <w:pPr>
        <w:pStyle w:val="ListParagraph"/>
        <w:numPr>
          <w:ilvl w:val="1"/>
          <w:numId w:val="10"/>
        </w:numPr>
        <w:spacing w:line="240" w:lineRule="atLeast"/>
      </w:pPr>
      <w:r>
        <w:t>a. every successful &amp; unsuccessful transaction/purchases that subscribers made</w:t>
      </w:r>
    </w:p>
    <w:p w14:paraId="6A989ED0" w14:textId="77777777" w:rsidR="00EF0D2E" w:rsidRDefault="00EF0D2E" w:rsidP="00C458EB">
      <w:pPr>
        <w:pStyle w:val="ListParagraph"/>
        <w:numPr>
          <w:ilvl w:val="1"/>
          <w:numId w:val="10"/>
        </w:numPr>
        <w:spacing w:line="240" w:lineRule="atLeast"/>
      </w:pPr>
      <w:r>
        <w:t>b. promotional offer</w:t>
      </w:r>
    </w:p>
    <w:p w14:paraId="7C117477" w14:textId="77777777" w:rsidR="00EF0D2E" w:rsidRDefault="00EF0D2E" w:rsidP="00C458EB">
      <w:pPr>
        <w:pStyle w:val="ListParagraph"/>
        <w:numPr>
          <w:ilvl w:val="1"/>
          <w:numId w:val="10"/>
        </w:numPr>
        <w:spacing w:line="240" w:lineRule="atLeast"/>
      </w:pPr>
      <w:r>
        <w:t>c. plan recommendation, for example recommendation based on usage behavior, most used plan based on social circles, etc</w:t>
      </w:r>
    </w:p>
    <w:p w14:paraId="44ADF071" w14:textId="77777777" w:rsidR="00EF0D2E" w:rsidRDefault="00EF0D2E" w:rsidP="00C458EB">
      <w:pPr>
        <w:pStyle w:val="ListParagraph"/>
        <w:numPr>
          <w:ilvl w:val="1"/>
          <w:numId w:val="10"/>
        </w:numPr>
        <w:spacing w:line="240" w:lineRule="atLeast"/>
      </w:pPr>
      <w:r>
        <w:t>d. events recommendation, for example events recommendation based on interest, location, etc</w:t>
      </w:r>
    </w:p>
    <w:p w14:paraId="5FEDF897" w14:textId="77777777" w:rsidR="00EF0D2E" w:rsidRDefault="00EF0D2E" w:rsidP="00C458EB">
      <w:pPr>
        <w:pStyle w:val="ListParagraph"/>
        <w:numPr>
          <w:ilvl w:val="1"/>
          <w:numId w:val="10"/>
        </w:numPr>
        <w:spacing w:line="240" w:lineRule="atLeast"/>
      </w:pPr>
      <w:r>
        <w:t>e. content or services recommendation, for example recommendation to buy content due to subscriber's interest</w:t>
      </w:r>
    </w:p>
    <w:p w14:paraId="47669504" w14:textId="77777777" w:rsidR="00EF0D2E" w:rsidRDefault="00EF0D2E" w:rsidP="00C458EB">
      <w:pPr>
        <w:pStyle w:val="ListParagraph"/>
        <w:numPr>
          <w:ilvl w:val="1"/>
          <w:numId w:val="10"/>
        </w:numPr>
        <w:spacing w:line="240" w:lineRule="atLeast"/>
      </w:pPr>
      <w:r>
        <w:lastRenderedPageBreak/>
        <w:t>f. community recommendation</w:t>
      </w:r>
    </w:p>
    <w:p w14:paraId="456FA454" w14:textId="77777777" w:rsidR="00EF0D2E" w:rsidRDefault="00EF0D2E" w:rsidP="00C458EB">
      <w:pPr>
        <w:pStyle w:val="ListParagraph"/>
        <w:numPr>
          <w:ilvl w:val="1"/>
          <w:numId w:val="10"/>
        </w:numPr>
        <w:spacing w:line="240" w:lineRule="atLeast"/>
      </w:pPr>
      <w:r>
        <w:t>g. manual input notification through batch</w:t>
      </w:r>
    </w:p>
    <w:p w14:paraId="66FFF73D" w14:textId="77777777" w:rsidR="00317A7E" w:rsidRDefault="00317A7E" w:rsidP="00B013E6">
      <w:pPr>
        <w:pStyle w:val="STLParagraph"/>
        <w:numPr>
          <w:ilvl w:val="0"/>
          <w:numId w:val="269"/>
        </w:numPr>
      </w:pPr>
      <w:r>
        <w:t>S</w:t>
      </w:r>
      <w:r w:rsidRPr="00317A7E">
        <w:t>how and manage approval process for confirming the notification configuration</w:t>
      </w:r>
      <w:r w:rsidR="004C4AD6">
        <w:t xml:space="preserve"> (TKL 289)</w:t>
      </w:r>
    </w:p>
    <w:p w14:paraId="04BCDF5E" w14:textId="77777777" w:rsidR="00AD4930" w:rsidRDefault="00AD4930" w:rsidP="00B013E6">
      <w:pPr>
        <w:pStyle w:val="STLParagraph"/>
        <w:numPr>
          <w:ilvl w:val="0"/>
          <w:numId w:val="269"/>
        </w:numPr>
      </w:pPr>
      <w:r>
        <w:t xml:space="preserve">Notification on downtime or issues e.g. </w:t>
      </w:r>
      <w:r w:rsidRPr="00AD4930">
        <w:t>Timely subscriber updates - planned outage, issue in locality, notifications / Sms to inform service interruptions</w:t>
      </w:r>
    </w:p>
    <w:p w14:paraId="5CD1C475" w14:textId="77777777" w:rsidR="003661D6" w:rsidRDefault="003661D6" w:rsidP="00B013E6">
      <w:pPr>
        <w:pStyle w:val="STLParagraph"/>
        <w:numPr>
          <w:ilvl w:val="0"/>
          <w:numId w:val="269"/>
        </w:numPr>
      </w:pPr>
      <w:r>
        <w:t>Configurable by Telco in terms of which notifications, reminders, alerts to enable and disable, via which medium (sms, email, push notification on app etc), customize  text, URL of notification, define sending notifications on crossing a threshold of usage /consumption, time based. Ability to fully customize notification /reminder /alert message of type.</w:t>
      </w:r>
    </w:p>
    <w:p w14:paraId="766A95E4" w14:textId="77777777" w:rsidR="003661D6" w:rsidRDefault="003661D6" w:rsidP="00B013E6">
      <w:pPr>
        <w:pStyle w:val="ListParagraph"/>
        <w:numPr>
          <w:ilvl w:val="1"/>
          <w:numId w:val="10"/>
        </w:numPr>
        <w:spacing w:line="240" w:lineRule="atLeast"/>
      </w:pPr>
      <w:r>
        <w:t>a) account creation &amp; activation to Customer &amp; Telco</w:t>
      </w:r>
    </w:p>
    <w:p w14:paraId="7205406A" w14:textId="77777777" w:rsidR="003661D6" w:rsidRDefault="003661D6" w:rsidP="00B013E6">
      <w:pPr>
        <w:pStyle w:val="ListParagraph"/>
        <w:numPr>
          <w:ilvl w:val="1"/>
          <w:numId w:val="10"/>
        </w:numPr>
        <w:spacing w:line="240" w:lineRule="atLeast"/>
      </w:pPr>
      <w:r>
        <w:t>b) Lead creation to Telco</w:t>
      </w:r>
    </w:p>
    <w:p w14:paraId="4E85149F" w14:textId="77777777" w:rsidR="003661D6" w:rsidRDefault="003661D6" w:rsidP="00B013E6">
      <w:pPr>
        <w:pStyle w:val="ListParagraph"/>
        <w:numPr>
          <w:ilvl w:val="1"/>
          <w:numId w:val="10"/>
        </w:numPr>
        <w:spacing w:line="240" w:lineRule="atLeast"/>
      </w:pPr>
      <w:r>
        <w:t>c) Opportunity creation to Telco</w:t>
      </w:r>
    </w:p>
    <w:p w14:paraId="62750A2D" w14:textId="77777777" w:rsidR="003661D6" w:rsidRDefault="003661D6" w:rsidP="00B013E6">
      <w:pPr>
        <w:pStyle w:val="ListParagraph"/>
        <w:numPr>
          <w:ilvl w:val="1"/>
          <w:numId w:val="10"/>
        </w:numPr>
        <w:spacing w:line="240" w:lineRule="atLeast"/>
      </w:pPr>
      <w:r>
        <w:t>d) Movement in CPQ or contract stage or order with all details</w:t>
      </w:r>
    </w:p>
    <w:p w14:paraId="3F144833" w14:textId="77777777" w:rsidR="003661D6" w:rsidRDefault="003661D6" w:rsidP="00B013E6">
      <w:pPr>
        <w:pStyle w:val="ListParagraph"/>
        <w:numPr>
          <w:ilvl w:val="1"/>
          <w:numId w:val="10"/>
        </w:numPr>
        <w:spacing w:line="240" w:lineRule="atLeast"/>
      </w:pPr>
      <w:r>
        <w:t>e) Configurable by Telco per stage - text, email ids (one or more)</w:t>
      </w:r>
    </w:p>
    <w:p w14:paraId="08229CEE" w14:textId="77777777" w:rsidR="003661D6" w:rsidRDefault="003661D6" w:rsidP="00B013E6">
      <w:pPr>
        <w:pStyle w:val="ListParagraph"/>
        <w:numPr>
          <w:ilvl w:val="1"/>
          <w:numId w:val="10"/>
        </w:numPr>
        <w:spacing w:line="240" w:lineRule="atLeast"/>
      </w:pPr>
      <w:r>
        <w:t>f) If process does not move forward for x days then inform Telco user</w:t>
      </w:r>
    </w:p>
    <w:p w14:paraId="32EB061E" w14:textId="77777777" w:rsidR="003661D6" w:rsidRDefault="003661D6" w:rsidP="00B013E6">
      <w:pPr>
        <w:pStyle w:val="ListParagraph"/>
        <w:numPr>
          <w:ilvl w:val="1"/>
          <w:numId w:val="10"/>
        </w:numPr>
        <w:spacing w:line="240" w:lineRule="atLeast"/>
      </w:pPr>
      <w:r>
        <w:t>g) notify customer about new offer / promo based on cross sell / upsell opportunity. Inform Telco if customer expresses interest. Rules configurable by Telco.</w:t>
      </w:r>
    </w:p>
    <w:p w14:paraId="7D567474" w14:textId="77777777" w:rsidR="005734DA" w:rsidRDefault="005734DA" w:rsidP="00B013E6">
      <w:pPr>
        <w:pStyle w:val="ListParagraph"/>
        <w:numPr>
          <w:ilvl w:val="0"/>
          <w:numId w:val="269"/>
        </w:numPr>
        <w:spacing w:line="240" w:lineRule="atLeast"/>
      </w:pPr>
      <w:r>
        <w:t xml:space="preserve">Require to integrate with </w:t>
      </w:r>
      <w:r w:rsidRPr="005734DA">
        <w:t>Email gateway</w:t>
      </w:r>
      <w:r>
        <w:t xml:space="preserve"> for outbound Notifications </w:t>
      </w:r>
      <w:r w:rsidR="00E13282">
        <w:t xml:space="preserve"> Hence require to build </w:t>
      </w:r>
      <w:r>
        <w:t>Email gateway</w:t>
      </w:r>
      <w:r w:rsidRPr="005734DA">
        <w:t xml:space="preserve"> integration adaptor (Q1 FY20)</w:t>
      </w:r>
    </w:p>
    <w:p w14:paraId="3D23F319" w14:textId="77777777" w:rsidR="00F23785" w:rsidRDefault="00A50DC6" w:rsidP="00F23785">
      <w:pPr>
        <w:pStyle w:val="ListParagraph"/>
        <w:numPr>
          <w:ilvl w:val="0"/>
          <w:numId w:val="269"/>
        </w:numPr>
        <w:spacing w:line="240" w:lineRule="atLeast"/>
      </w:pPr>
      <w:r>
        <w:t>Require to integrate with SMS</w:t>
      </w:r>
      <w:r w:rsidRPr="005734DA">
        <w:t xml:space="preserve"> gateway</w:t>
      </w:r>
      <w:r>
        <w:t xml:space="preserve"> to send /receive Notification messages </w:t>
      </w:r>
      <w:r w:rsidR="00F23785">
        <w:t xml:space="preserve">such as </w:t>
      </w:r>
      <w:r w:rsidR="00F23785" w:rsidRPr="00F23785">
        <w:t xml:space="preserve"> OTP, notifications, promotion messages, reminders, account creation, service termination, profile changes, successful recharge, balance updates, remaining capacity etc. Must be fully configurable from UI and backend.</w:t>
      </w:r>
    </w:p>
    <w:p w14:paraId="2731D3A2" w14:textId="77777777" w:rsidR="00A50DC6" w:rsidRDefault="00A50DC6" w:rsidP="00B013E6">
      <w:pPr>
        <w:pStyle w:val="ListParagraph"/>
        <w:spacing w:line="240" w:lineRule="atLeast"/>
      </w:pPr>
      <w:r>
        <w:t xml:space="preserve">Hence require to build </w:t>
      </w:r>
      <w:r w:rsidR="00F23785">
        <w:t>SMS</w:t>
      </w:r>
      <w:r>
        <w:t xml:space="preserve"> gateway</w:t>
      </w:r>
      <w:r w:rsidRPr="005734DA">
        <w:t xml:space="preserve"> integration adaptor (Q1 FY20)</w:t>
      </w:r>
    </w:p>
    <w:p w14:paraId="3D90C79E" w14:textId="77777777" w:rsidR="00FA08FB" w:rsidRDefault="00FA08FB" w:rsidP="00FA08FB">
      <w:pPr>
        <w:pStyle w:val="ListParagraph"/>
        <w:numPr>
          <w:ilvl w:val="0"/>
          <w:numId w:val="269"/>
        </w:numPr>
        <w:spacing w:line="240" w:lineRule="atLeast"/>
      </w:pPr>
      <w:r>
        <w:t>Provide real-time APIs to all required modules or external systems to</w:t>
      </w:r>
    </w:p>
    <w:p w14:paraId="7646C319" w14:textId="77777777" w:rsidR="00FA08FB" w:rsidRDefault="00FA08FB" w:rsidP="00B013E6">
      <w:pPr>
        <w:pStyle w:val="ListParagraph"/>
        <w:numPr>
          <w:ilvl w:val="0"/>
          <w:numId w:val="403"/>
        </w:numPr>
        <w:spacing w:line="240" w:lineRule="atLeast"/>
      </w:pPr>
      <w:r>
        <w:t>Send customer notification</w:t>
      </w:r>
    </w:p>
    <w:p w14:paraId="13B799F5" w14:textId="77777777" w:rsidR="00FA08FB" w:rsidRDefault="00FA08FB" w:rsidP="00B013E6">
      <w:pPr>
        <w:pStyle w:val="ListParagraph"/>
        <w:numPr>
          <w:ilvl w:val="0"/>
          <w:numId w:val="403"/>
        </w:numPr>
        <w:spacing w:line="240" w:lineRule="atLeast"/>
      </w:pPr>
      <w:r>
        <w:t>Set customer alert</w:t>
      </w:r>
    </w:p>
    <w:p w14:paraId="059A19DC" w14:textId="77777777" w:rsidR="00A50DC6" w:rsidRDefault="00A50DC6" w:rsidP="00B013E6">
      <w:pPr>
        <w:pStyle w:val="ListParagraph"/>
        <w:spacing w:line="240" w:lineRule="atLeast"/>
        <w:ind w:left="1440"/>
      </w:pPr>
    </w:p>
    <w:p w14:paraId="21169861" w14:textId="77777777" w:rsidR="00197EE6" w:rsidRDefault="00197EE6" w:rsidP="00F8347B">
      <w:pPr>
        <w:spacing w:after="0" w:line="240" w:lineRule="atLeast"/>
        <w:rPr>
          <w:b/>
        </w:rPr>
      </w:pPr>
    </w:p>
    <w:p w14:paraId="7AE08100" w14:textId="77777777" w:rsidR="002B21C2" w:rsidRPr="00FF55A6" w:rsidRDefault="002B21C2" w:rsidP="00B013E6">
      <w:pPr>
        <w:pStyle w:val="Heading2"/>
        <w:numPr>
          <w:ilvl w:val="1"/>
          <w:numId w:val="409"/>
        </w:numPr>
      </w:pPr>
      <w:bookmarkStart w:id="693" w:name="_Toc4696202"/>
      <w:r w:rsidRPr="00FF55A6">
        <w:t xml:space="preserve">Backoffice – User Management </w:t>
      </w:r>
      <w:r w:rsidR="00133A8D">
        <w:t xml:space="preserve"> </w:t>
      </w:r>
      <w:r w:rsidR="00133A8D" w:rsidRPr="00133A8D">
        <w:t>(Q1 FY20)</w:t>
      </w:r>
      <w:bookmarkEnd w:id="693"/>
    </w:p>
    <w:p w14:paraId="11C1CCF2" w14:textId="77777777" w:rsidR="00197EE6" w:rsidRDefault="00197EE6" w:rsidP="00F8347B">
      <w:pPr>
        <w:spacing w:after="0" w:line="240" w:lineRule="atLeast"/>
        <w:rPr>
          <w:rFonts w:cs="Calibri"/>
        </w:rPr>
      </w:pPr>
    </w:p>
    <w:p w14:paraId="52E021C6" w14:textId="77777777" w:rsidR="00F02C1B" w:rsidRDefault="00F02C1B" w:rsidP="004E099C">
      <w:pPr>
        <w:spacing w:after="0" w:line="240" w:lineRule="atLeast"/>
        <w:rPr>
          <w:rFonts w:cs="Calibri"/>
        </w:rPr>
      </w:pPr>
      <w:r>
        <w:rPr>
          <w:rFonts w:cs="Calibri"/>
        </w:rPr>
        <w:t>As a Telco, I want to have ACL capability to assign roles to users and groups.</w:t>
      </w:r>
    </w:p>
    <w:p w14:paraId="7B7C9C2B" w14:textId="77777777" w:rsidR="00F02C1B" w:rsidRDefault="00F02C1B" w:rsidP="004E099C">
      <w:pPr>
        <w:spacing w:after="0" w:line="240" w:lineRule="atLeast"/>
        <w:rPr>
          <w:rFonts w:cs="Calibri"/>
        </w:rPr>
      </w:pPr>
    </w:p>
    <w:p w14:paraId="76800565" w14:textId="77777777" w:rsidR="00F02C1B" w:rsidRDefault="00F02C1B" w:rsidP="004E099C">
      <w:pPr>
        <w:spacing w:after="0" w:line="240" w:lineRule="atLeast"/>
        <w:rPr>
          <w:rFonts w:cs="Calibri"/>
        </w:rPr>
      </w:pPr>
      <w:r>
        <w:rPr>
          <w:rFonts w:cs="Calibri"/>
        </w:rPr>
        <w:t>Acceptance criteria:</w:t>
      </w:r>
    </w:p>
    <w:p w14:paraId="285BE390" w14:textId="77777777" w:rsidR="00F02C1B" w:rsidRDefault="00F02C1B" w:rsidP="004E099C">
      <w:pPr>
        <w:spacing w:after="0" w:line="240" w:lineRule="atLeast"/>
        <w:rPr>
          <w:rFonts w:cs="Calibri"/>
        </w:rPr>
      </w:pPr>
    </w:p>
    <w:p w14:paraId="6835C621" w14:textId="77777777" w:rsidR="00F02C1B" w:rsidRDefault="00F02C1B" w:rsidP="00C458EB">
      <w:pPr>
        <w:pStyle w:val="ListParagraph"/>
        <w:numPr>
          <w:ilvl w:val="0"/>
          <w:numId w:val="10"/>
        </w:numPr>
        <w:spacing w:line="240" w:lineRule="atLeast"/>
      </w:pPr>
      <w:r>
        <w:t>Ability to define n number of users, groups. Define groups to nth nested level from UI</w:t>
      </w:r>
    </w:p>
    <w:p w14:paraId="71FED061" w14:textId="77777777" w:rsidR="00F02C1B" w:rsidRDefault="00F02C1B" w:rsidP="00C458EB">
      <w:pPr>
        <w:pStyle w:val="ListParagraph"/>
        <w:numPr>
          <w:ilvl w:val="0"/>
          <w:numId w:val="10"/>
        </w:numPr>
        <w:spacing w:line="240" w:lineRule="atLeast"/>
      </w:pPr>
      <w:r>
        <w:t>Ability to define role profiles from UI</w:t>
      </w:r>
    </w:p>
    <w:p w14:paraId="578D04C2" w14:textId="77777777" w:rsidR="00F02C1B" w:rsidRDefault="00F02C1B" w:rsidP="00C458EB">
      <w:pPr>
        <w:pStyle w:val="ListParagraph"/>
        <w:numPr>
          <w:ilvl w:val="0"/>
          <w:numId w:val="10"/>
        </w:numPr>
        <w:spacing w:line="240" w:lineRule="atLeast"/>
      </w:pPr>
      <w:r>
        <w:t>Ability to assign role profiles to users and groups from UI and manage, update it as needed</w:t>
      </w:r>
    </w:p>
    <w:p w14:paraId="57FC797E" w14:textId="77777777" w:rsidR="00F02C1B" w:rsidRDefault="004E099C" w:rsidP="00C458EB">
      <w:pPr>
        <w:pStyle w:val="ListParagraph"/>
        <w:numPr>
          <w:ilvl w:val="0"/>
          <w:numId w:val="10"/>
        </w:numPr>
        <w:spacing w:line="240" w:lineRule="atLeast"/>
      </w:pPr>
      <w:r w:rsidRPr="00BE054C">
        <w:t>Define profiles for access to each functionality, segments, services</w:t>
      </w:r>
    </w:p>
    <w:p w14:paraId="0BCDA9A6" w14:textId="77777777" w:rsidR="00F02C1B" w:rsidRPr="004E099C" w:rsidRDefault="004E099C" w:rsidP="00C458EB">
      <w:pPr>
        <w:pStyle w:val="ListParagraph"/>
        <w:numPr>
          <w:ilvl w:val="0"/>
          <w:numId w:val="10"/>
        </w:numPr>
        <w:spacing w:line="240" w:lineRule="atLeast"/>
      </w:pPr>
      <w:r w:rsidRPr="004E099C">
        <w:t>Define Departments</w:t>
      </w:r>
    </w:p>
    <w:p w14:paraId="6BF1F4BB" w14:textId="77777777" w:rsidR="00F02C1B" w:rsidRPr="00BE054C" w:rsidRDefault="004E099C" w:rsidP="00C458EB">
      <w:pPr>
        <w:pStyle w:val="ListParagraph"/>
        <w:numPr>
          <w:ilvl w:val="0"/>
          <w:numId w:val="10"/>
        </w:numPr>
        <w:spacing w:line="240" w:lineRule="atLeast"/>
      </w:pPr>
      <w:r w:rsidRPr="00BE054C">
        <w:t>Define Users</w:t>
      </w:r>
      <w:r w:rsidR="00F02C1B" w:rsidRPr="00BE054C">
        <w:t xml:space="preserve"> and Groups</w:t>
      </w:r>
    </w:p>
    <w:p w14:paraId="3C46A950" w14:textId="77777777" w:rsidR="004E099C" w:rsidRPr="00BE054C" w:rsidRDefault="004E099C" w:rsidP="00C458EB">
      <w:pPr>
        <w:pStyle w:val="ListParagraph"/>
        <w:numPr>
          <w:ilvl w:val="0"/>
          <w:numId w:val="10"/>
        </w:numPr>
        <w:spacing w:line="240" w:lineRule="atLeast"/>
      </w:pPr>
      <w:r w:rsidRPr="00BE054C">
        <w:t>Map Users -&gt; Department -&gt; Profile</w:t>
      </w:r>
    </w:p>
    <w:p w14:paraId="7DDA33CE" w14:textId="77777777" w:rsidR="004E099C" w:rsidRPr="00BE054C" w:rsidRDefault="004E099C" w:rsidP="00C458EB">
      <w:pPr>
        <w:pStyle w:val="ListParagraph"/>
        <w:numPr>
          <w:ilvl w:val="0"/>
          <w:numId w:val="10"/>
        </w:numPr>
        <w:spacing w:line="240" w:lineRule="atLeast"/>
      </w:pPr>
      <w:r w:rsidRPr="00BE054C">
        <w:t xml:space="preserve">Out of the box profiles like but not </w:t>
      </w:r>
      <w:r w:rsidR="00CB7B32">
        <w:t xml:space="preserve">limited </w:t>
      </w:r>
      <w:r w:rsidRPr="00BE054C">
        <w:t xml:space="preserve">to </w:t>
      </w:r>
      <w:r w:rsidR="00CB7B32">
        <w:t xml:space="preserve">Support </w:t>
      </w:r>
      <w:r w:rsidRPr="00BE054C">
        <w:t xml:space="preserve">Agent, Admin, </w:t>
      </w:r>
      <w:r w:rsidR="00CB7B32">
        <w:t>Support Manager, Commercial Manager, Marketing Manager, Product Manager, Account Manager</w:t>
      </w:r>
    </w:p>
    <w:p w14:paraId="37026C8F" w14:textId="77777777" w:rsidR="004E099C" w:rsidRPr="00BE054C" w:rsidRDefault="004E099C" w:rsidP="00C458EB">
      <w:pPr>
        <w:pStyle w:val="ListParagraph"/>
        <w:numPr>
          <w:ilvl w:val="0"/>
          <w:numId w:val="10"/>
        </w:numPr>
        <w:spacing w:line="240" w:lineRule="atLeast"/>
      </w:pPr>
      <w:r w:rsidRPr="00BE054C">
        <w:t xml:space="preserve">Omni Commerce Connect layer that provides role based access feature which can run across all the user roles and touchpoints </w:t>
      </w:r>
    </w:p>
    <w:p w14:paraId="730B7433" w14:textId="77777777" w:rsidR="004E099C" w:rsidRPr="00BE054C" w:rsidRDefault="004E099C" w:rsidP="00C458EB">
      <w:pPr>
        <w:pStyle w:val="ListParagraph"/>
        <w:numPr>
          <w:ilvl w:val="0"/>
          <w:numId w:val="10"/>
        </w:numPr>
        <w:spacing w:line="240" w:lineRule="atLeast"/>
      </w:pPr>
      <w:r w:rsidRPr="00BE054C">
        <w:t>What agent can acesss what - sales, payment collection, support etc</w:t>
      </w:r>
    </w:p>
    <w:p w14:paraId="1975C8F5" w14:textId="77777777" w:rsidR="004E099C" w:rsidRPr="00BE054C" w:rsidRDefault="004E099C" w:rsidP="00C458EB">
      <w:pPr>
        <w:pStyle w:val="ListParagraph"/>
        <w:numPr>
          <w:ilvl w:val="0"/>
          <w:numId w:val="10"/>
        </w:numPr>
        <w:spacing w:line="240" w:lineRule="atLeast"/>
      </w:pPr>
      <w:r w:rsidRPr="00BE054C">
        <w:lastRenderedPageBreak/>
        <w:t>ACL for CS agents</w:t>
      </w:r>
    </w:p>
    <w:p w14:paraId="56AB1F5E" w14:textId="77777777" w:rsidR="00084413" w:rsidRDefault="00084413" w:rsidP="00C458EB">
      <w:pPr>
        <w:pStyle w:val="ListParagraph"/>
        <w:numPr>
          <w:ilvl w:val="0"/>
          <w:numId w:val="10"/>
        </w:numPr>
      </w:pPr>
      <w:r w:rsidRPr="00084413">
        <w:t>For each agent designated location to be attached to their profiles and API Interface enabled for 3rd party systems to query and validate during the course of transaction.</w:t>
      </w:r>
    </w:p>
    <w:p w14:paraId="7DDF341C" w14:textId="77777777" w:rsidR="00CC5262" w:rsidRDefault="00CC5262" w:rsidP="00C458EB">
      <w:pPr>
        <w:pStyle w:val="ListParagraph"/>
        <w:numPr>
          <w:ilvl w:val="0"/>
          <w:numId w:val="10"/>
        </w:numPr>
      </w:pPr>
      <w:r>
        <w:t>F</w:t>
      </w:r>
      <w:r w:rsidRPr="00CC5262">
        <w:t>lexibility to display different UI layout for different customer type. User can see accessible menu and functions eligible under his/her access role only.</w:t>
      </w:r>
    </w:p>
    <w:p w14:paraId="76DF03A4" w14:textId="77777777" w:rsidR="00CC5262" w:rsidRDefault="00CC5262" w:rsidP="00C458EB">
      <w:pPr>
        <w:pStyle w:val="ListParagraph"/>
        <w:numPr>
          <w:ilvl w:val="0"/>
          <w:numId w:val="10"/>
        </w:numPr>
      </w:pPr>
      <w:r>
        <w:t>Have user account privilege control. Every user account should be assigned with specified role for access control. Role can be changed based on different situations. Normally, it can be general role or administrator role. The proposed solution shall have flexibility to configure and create new role for functions access.   Support user account privilege control.  Every user account shall be assigned with specific role(s), which will govern the associated data and functional access privilege control in Portal, as it is defined in role privilege settings.</w:t>
      </w:r>
    </w:p>
    <w:p w14:paraId="649B92F4" w14:textId="77777777" w:rsidR="00CC5262" w:rsidRDefault="00CC5262" w:rsidP="00C458EB">
      <w:pPr>
        <w:pStyle w:val="ListParagraph"/>
        <w:numPr>
          <w:ilvl w:val="0"/>
          <w:numId w:val="10"/>
        </w:numPr>
      </w:pPr>
      <w:r w:rsidRPr="00CC5262">
        <w:t>Portal Users under same group(node) within an organisation structure hierarchy can access the profiles under their corresponding group.  Company administrator is capable to administer and assign portal users in groups.</w:t>
      </w:r>
    </w:p>
    <w:p w14:paraId="3F617587" w14:textId="77777777" w:rsidR="00CC5262" w:rsidRDefault="00CC5262" w:rsidP="00C458EB">
      <w:pPr>
        <w:pStyle w:val="ListParagraph"/>
        <w:numPr>
          <w:ilvl w:val="0"/>
          <w:numId w:val="10"/>
        </w:numPr>
      </w:pPr>
      <w:r w:rsidRPr="00CC5262">
        <w:t>allow to maintain the organisation hierarchy, which can add/modify the hierarchy and grouping.</w:t>
      </w:r>
    </w:p>
    <w:p w14:paraId="18E6A28C" w14:textId="09D2B977" w:rsidR="00CC5262" w:rsidRDefault="00CC5262" w:rsidP="00C458EB">
      <w:pPr>
        <w:pStyle w:val="ListParagraph"/>
        <w:numPr>
          <w:ilvl w:val="0"/>
          <w:numId w:val="10"/>
        </w:numPr>
      </w:pPr>
      <w:r w:rsidRPr="00CC5262">
        <w:t xml:space="preserve">User </w:t>
      </w:r>
      <w:r w:rsidR="00DD4160">
        <w:t xml:space="preserve">with appropriate </w:t>
      </w:r>
      <w:r w:rsidRPr="00CC5262">
        <w:t>administrator role shall allow to add, modify, remove users from/to the organisation hierarchy. Different roles can be assigned to users.</w:t>
      </w:r>
    </w:p>
    <w:p w14:paraId="62F69AEA" w14:textId="77777777" w:rsidR="00CC5262" w:rsidRDefault="00CC5262" w:rsidP="00C458EB">
      <w:pPr>
        <w:pStyle w:val="ListParagraph"/>
        <w:numPr>
          <w:ilvl w:val="0"/>
          <w:numId w:val="10"/>
        </w:numPr>
      </w:pPr>
      <w:r w:rsidRPr="00CC5262">
        <w:t>Different partnership models should have different privilege controls</w:t>
      </w:r>
    </w:p>
    <w:p w14:paraId="29A1FCD8" w14:textId="77777777" w:rsidR="00CC5262" w:rsidRPr="00CC5262" w:rsidRDefault="00CC5262" w:rsidP="00C458EB">
      <w:pPr>
        <w:pStyle w:val="ListParagraph"/>
        <w:numPr>
          <w:ilvl w:val="0"/>
          <w:numId w:val="10"/>
        </w:numPr>
      </w:pPr>
      <w:r w:rsidRPr="00CC5262">
        <w:t>Case shall be capable to update, add supplementary information, cancel, close by designated user.</w:t>
      </w:r>
    </w:p>
    <w:p w14:paraId="466DAB48" w14:textId="77777777" w:rsidR="00CC5262" w:rsidRDefault="00CC5262" w:rsidP="00C458EB">
      <w:pPr>
        <w:pStyle w:val="ListParagraph"/>
        <w:numPr>
          <w:ilvl w:val="0"/>
          <w:numId w:val="10"/>
        </w:numPr>
      </w:pPr>
      <w:r w:rsidRPr="00CC5262">
        <w:t>provide user administration function for general user and administrator role user</w:t>
      </w:r>
    </w:p>
    <w:p w14:paraId="7850C790" w14:textId="77777777" w:rsidR="00CC5262" w:rsidRDefault="00CC5262" w:rsidP="00C458EB">
      <w:pPr>
        <w:pStyle w:val="ListParagraph"/>
        <w:numPr>
          <w:ilvl w:val="0"/>
          <w:numId w:val="10"/>
        </w:numPr>
      </w:pPr>
      <w:r w:rsidRPr="00CC5262">
        <w:t>Privilege control should be in function level and also data access level as well.</w:t>
      </w:r>
    </w:p>
    <w:p w14:paraId="4E04DA6B" w14:textId="77777777" w:rsidR="00CC5262" w:rsidRDefault="00CC5262" w:rsidP="00C458EB">
      <w:pPr>
        <w:pStyle w:val="ListParagraph"/>
        <w:numPr>
          <w:ilvl w:val="0"/>
          <w:numId w:val="10"/>
        </w:numPr>
      </w:pPr>
      <w:r w:rsidRPr="00CC5262">
        <w:t>flexibility to configure and create new role.</w:t>
      </w:r>
    </w:p>
    <w:p w14:paraId="2B3C257F" w14:textId="77777777" w:rsidR="00CC5262" w:rsidRDefault="00CC5262" w:rsidP="00C458EB">
      <w:pPr>
        <w:pStyle w:val="ListParagraph"/>
        <w:numPr>
          <w:ilvl w:val="0"/>
          <w:numId w:val="10"/>
        </w:numPr>
      </w:pPr>
      <w:r>
        <w:t>K</w:t>
      </w:r>
      <w:r w:rsidRPr="00CC5262">
        <w:t>eep all approval records, and allow users, with required access rights, to enquire or retrieve whenever necessary.</w:t>
      </w:r>
    </w:p>
    <w:p w14:paraId="3D773ED2" w14:textId="77777777" w:rsidR="00CC5262" w:rsidRDefault="00CC5262" w:rsidP="00C458EB">
      <w:pPr>
        <w:pStyle w:val="ListParagraph"/>
        <w:numPr>
          <w:ilvl w:val="0"/>
          <w:numId w:val="10"/>
        </w:numPr>
      </w:pPr>
      <w:r w:rsidRPr="00CC5262">
        <w:t>control the data access right based on user role permission control</w:t>
      </w:r>
    </w:p>
    <w:p w14:paraId="22B1D548" w14:textId="77777777" w:rsidR="00CC5262" w:rsidRDefault="00CC5262" w:rsidP="00C458EB">
      <w:pPr>
        <w:pStyle w:val="ListParagraph"/>
        <w:numPr>
          <w:ilvl w:val="0"/>
          <w:numId w:val="10"/>
        </w:numPr>
      </w:pPr>
      <w:r w:rsidRPr="00CC5262">
        <w:t>Data retrieval should be controlled by user access right definition.</w:t>
      </w:r>
    </w:p>
    <w:p w14:paraId="1B500094" w14:textId="77777777" w:rsidR="00CC5262" w:rsidRDefault="001C5028" w:rsidP="00C458EB">
      <w:pPr>
        <w:pStyle w:val="ListParagraph"/>
        <w:numPr>
          <w:ilvl w:val="0"/>
          <w:numId w:val="10"/>
        </w:numPr>
      </w:pPr>
      <w:r>
        <w:t>Attribute level role based access control in product catalogue</w:t>
      </w:r>
    </w:p>
    <w:p w14:paraId="6732E3F0" w14:textId="77777777" w:rsidR="001C5028" w:rsidRDefault="001C5028" w:rsidP="00C458EB">
      <w:pPr>
        <w:pStyle w:val="ListParagraph"/>
        <w:numPr>
          <w:ilvl w:val="0"/>
          <w:numId w:val="10"/>
        </w:numPr>
      </w:pPr>
      <w:r>
        <w:t>Field-level / attribute level role based access</w:t>
      </w:r>
    </w:p>
    <w:p w14:paraId="265F548B" w14:textId="77777777" w:rsidR="001C5028" w:rsidRDefault="001C5028" w:rsidP="00C458EB">
      <w:pPr>
        <w:pStyle w:val="ListParagraph"/>
        <w:numPr>
          <w:ilvl w:val="0"/>
          <w:numId w:val="10"/>
        </w:numPr>
      </w:pPr>
      <w:r w:rsidRPr="001C5028">
        <w:t>Profile modification permission right should be controlled by user role definition.</w:t>
      </w:r>
    </w:p>
    <w:p w14:paraId="323B109E" w14:textId="77777777" w:rsidR="001C5028" w:rsidRDefault="001C5028" w:rsidP="00C458EB">
      <w:pPr>
        <w:pStyle w:val="ListParagraph"/>
        <w:numPr>
          <w:ilvl w:val="0"/>
          <w:numId w:val="10"/>
        </w:numPr>
      </w:pPr>
      <w:r w:rsidRPr="001C5028">
        <w:t xml:space="preserve">Change of Bill cycle is allowable by authorised user. </w:t>
      </w:r>
      <w:r>
        <w:t>G</w:t>
      </w:r>
      <w:r w:rsidRPr="001C5028">
        <w:t>enerate the coming bill with original bill day and generate following next bill with next bill day.</w:t>
      </w:r>
    </w:p>
    <w:p w14:paraId="1EF9591D" w14:textId="77777777" w:rsidR="001C5028" w:rsidRPr="001C5028" w:rsidRDefault="001C5028" w:rsidP="00C458EB">
      <w:pPr>
        <w:pStyle w:val="ListParagraph"/>
        <w:numPr>
          <w:ilvl w:val="0"/>
          <w:numId w:val="10"/>
        </w:numPr>
      </w:pPr>
      <w:r>
        <w:t>Capability</w:t>
      </w:r>
      <w:r w:rsidRPr="001C5028">
        <w:t xml:space="preserve"> to extract predefined fields/information and not limited to, which allows the authorised user, to select and export data.</w:t>
      </w:r>
    </w:p>
    <w:p w14:paraId="5EDC6D99" w14:textId="77777777" w:rsidR="002B21C2" w:rsidRDefault="002B21C2" w:rsidP="00F8347B">
      <w:pPr>
        <w:spacing w:after="0" w:line="240" w:lineRule="atLeast"/>
        <w:rPr>
          <w:rFonts w:ascii="docs-Calibri" w:hAnsi="docs-Calibri"/>
          <w:color w:val="000000"/>
          <w:sz w:val="20"/>
          <w:szCs w:val="20"/>
        </w:rPr>
      </w:pPr>
    </w:p>
    <w:p w14:paraId="49656C09" w14:textId="77777777" w:rsidR="002B21C2" w:rsidRDefault="002B21C2" w:rsidP="00F8347B">
      <w:pPr>
        <w:spacing w:after="0" w:line="240" w:lineRule="atLeast"/>
        <w:rPr>
          <w:b/>
        </w:rPr>
      </w:pPr>
    </w:p>
    <w:p w14:paraId="52EE6CDC" w14:textId="77777777" w:rsidR="002B21C2" w:rsidRPr="00FF55A6" w:rsidRDefault="002B21C2" w:rsidP="00B013E6">
      <w:pPr>
        <w:pStyle w:val="Heading2"/>
        <w:numPr>
          <w:ilvl w:val="1"/>
          <w:numId w:val="409"/>
        </w:numPr>
      </w:pPr>
      <w:bookmarkStart w:id="694" w:name="_Toc4696203"/>
      <w:r w:rsidRPr="00FF55A6">
        <w:t xml:space="preserve">Backoffice – Workflow &amp; Approval </w:t>
      </w:r>
      <w:r w:rsidR="00133A8D">
        <w:t xml:space="preserve"> </w:t>
      </w:r>
      <w:r w:rsidR="00133A8D" w:rsidRPr="00133A8D">
        <w:t>(Q1 FY20)</w:t>
      </w:r>
      <w:bookmarkEnd w:id="694"/>
    </w:p>
    <w:p w14:paraId="1FD31ABA" w14:textId="77777777" w:rsidR="00197EE6" w:rsidRDefault="00197EE6" w:rsidP="002B21C2">
      <w:pPr>
        <w:spacing w:after="0" w:line="240" w:lineRule="atLeast"/>
        <w:rPr>
          <w:rFonts w:cs="Calibri"/>
        </w:rPr>
      </w:pPr>
    </w:p>
    <w:p w14:paraId="00B50D24" w14:textId="77777777" w:rsidR="001F7012" w:rsidRDefault="001F7012" w:rsidP="002B21C2">
      <w:pPr>
        <w:spacing w:after="0" w:line="240" w:lineRule="atLeast"/>
        <w:rPr>
          <w:rFonts w:cs="Calibri"/>
        </w:rPr>
      </w:pPr>
      <w:r>
        <w:rPr>
          <w:rFonts w:cs="Calibri"/>
        </w:rPr>
        <w:t xml:space="preserve">As a Telco backoffice administrator, I want to define one or more workflows and request approvals </w:t>
      </w:r>
    </w:p>
    <w:p w14:paraId="3CC5E111" w14:textId="77777777" w:rsidR="001F7012" w:rsidRDefault="001F7012" w:rsidP="002B21C2">
      <w:pPr>
        <w:spacing w:after="0" w:line="240" w:lineRule="atLeast"/>
        <w:rPr>
          <w:rFonts w:cs="Calibri"/>
        </w:rPr>
      </w:pPr>
    </w:p>
    <w:p w14:paraId="0E580B7E" w14:textId="77777777" w:rsidR="001F7012" w:rsidRDefault="001F7012" w:rsidP="002B21C2">
      <w:pPr>
        <w:spacing w:after="0" w:line="240" w:lineRule="atLeast"/>
        <w:rPr>
          <w:rFonts w:cs="Calibri"/>
        </w:rPr>
      </w:pPr>
      <w:r>
        <w:rPr>
          <w:rFonts w:cs="Calibri"/>
        </w:rPr>
        <w:t>As an authorized Telco backoffice administrator, I want to view workflows and requests pending approval and approve, reject, hold or return it with comments</w:t>
      </w:r>
    </w:p>
    <w:p w14:paraId="62BD9632" w14:textId="77777777" w:rsidR="00877ED9" w:rsidRDefault="00877ED9" w:rsidP="002B21C2">
      <w:pPr>
        <w:spacing w:after="0" w:line="240" w:lineRule="atLeast"/>
        <w:rPr>
          <w:rFonts w:cs="Calibri"/>
        </w:rPr>
      </w:pPr>
    </w:p>
    <w:p w14:paraId="1E37E990" w14:textId="77777777" w:rsidR="00877ED9" w:rsidRPr="00B013E6" w:rsidRDefault="00877ED9" w:rsidP="002B21C2">
      <w:pPr>
        <w:spacing w:after="0" w:line="240" w:lineRule="atLeast"/>
        <w:rPr>
          <w:rFonts w:cs="Calibri"/>
          <w:u w:val="single"/>
        </w:rPr>
      </w:pPr>
      <w:r w:rsidRPr="00B013E6">
        <w:rPr>
          <w:rFonts w:cs="Calibri"/>
          <w:u w:val="single"/>
        </w:rPr>
        <w:t>Acceptance criteria</w:t>
      </w:r>
    </w:p>
    <w:p w14:paraId="6207F448" w14:textId="77777777" w:rsidR="00EA3805" w:rsidRDefault="00EA3805" w:rsidP="002B21C2">
      <w:pPr>
        <w:spacing w:after="0" w:line="240" w:lineRule="atLeast"/>
        <w:rPr>
          <w:rFonts w:cs="Calibri"/>
          <w:color w:val="FF0000"/>
        </w:rPr>
      </w:pPr>
    </w:p>
    <w:p w14:paraId="6633461F" w14:textId="77777777" w:rsidR="00EA3805" w:rsidRPr="00BE054C" w:rsidRDefault="00EA3805" w:rsidP="00C458EB">
      <w:pPr>
        <w:pStyle w:val="ListParagraph"/>
        <w:numPr>
          <w:ilvl w:val="0"/>
          <w:numId w:val="10"/>
        </w:numPr>
        <w:spacing w:line="240" w:lineRule="atLeast"/>
      </w:pPr>
      <w:r w:rsidRPr="00BE054C">
        <w:t xml:space="preserve">Backoffice should allow configuring workflow &amp; approvals from UI and backend. From the UI the workflow &amp; approvals should be configurable via drag n drop in a visual manner and </w:t>
      </w:r>
      <w:r w:rsidRPr="00BE054C">
        <w:lastRenderedPageBreak/>
        <w:t>presented in a easy visual /graphical manner. The backend APIs automatically align accordingly</w:t>
      </w:r>
    </w:p>
    <w:p w14:paraId="5815F68A" w14:textId="77777777" w:rsidR="00EA3805" w:rsidRPr="00BE054C" w:rsidRDefault="00EA3805" w:rsidP="00C458EB">
      <w:pPr>
        <w:pStyle w:val="ListParagraph"/>
        <w:numPr>
          <w:ilvl w:val="0"/>
          <w:numId w:val="10"/>
        </w:numPr>
        <w:spacing w:line="240" w:lineRule="atLeast"/>
      </w:pPr>
      <w:r w:rsidRPr="00BE054C">
        <w:t>One should be able to view the configured workflows and approvals visually in UI and update (if they have the necessary rights) and be able to export as image or pdf</w:t>
      </w:r>
    </w:p>
    <w:p w14:paraId="5D9FFFD2" w14:textId="77777777" w:rsidR="00EA3805" w:rsidRPr="00BE054C" w:rsidRDefault="00EA3805" w:rsidP="00C458EB">
      <w:pPr>
        <w:pStyle w:val="ListParagraph"/>
        <w:numPr>
          <w:ilvl w:val="0"/>
          <w:numId w:val="10"/>
        </w:numPr>
        <w:spacing w:line="240" w:lineRule="atLeast"/>
      </w:pPr>
      <w:r w:rsidRPr="00BE054C">
        <w:t>One should be able to enter the lead id or order id or other relevant parameters to view the workflow and approvals it went through</w:t>
      </w:r>
    </w:p>
    <w:p w14:paraId="5E260683" w14:textId="77777777" w:rsidR="00EA3805" w:rsidRPr="00BE054C" w:rsidRDefault="00EA3805" w:rsidP="00C458EB">
      <w:pPr>
        <w:pStyle w:val="ListParagraph"/>
        <w:numPr>
          <w:ilvl w:val="0"/>
          <w:numId w:val="10"/>
        </w:numPr>
        <w:spacing w:line="240" w:lineRule="atLeast"/>
      </w:pPr>
      <w:r w:rsidRPr="00BE054C">
        <w:t>One should be able to simulate &amp; test the workflows and approvals before going live</w:t>
      </w:r>
    </w:p>
    <w:p w14:paraId="73D4A6A7" w14:textId="77777777" w:rsidR="00EA3805" w:rsidRDefault="00EA3805" w:rsidP="00C458EB">
      <w:pPr>
        <w:pStyle w:val="ListParagraph"/>
        <w:numPr>
          <w:ilvl w:val="0"/>
          <w:numId w:val="10"/>
        </w:numPr>
        <w:spacing w:line="240" w:lineRule="atLeast"/>
      </w:pPr>
      <w:r w:rsidRPr="00BE054C">
        <w:t xml:space="preserve">OOTB pre-defined workflows and approvals e.g. new product approval, product change </w:t>
      </w:r>
      <w:r w:rsidR="00252F70" w:rsidRPr="00BE054C">
        <w:t xml:space="preserve">workflow &amp; </w:t>
      </w:r>
      <w:r w:rsidRPr="00BE054C">
        <w:t xml:space="preserve">approval, approving partner account creation, </w:t>
      </w:r>
      <w:r w:rsidR="00252F70" w:rsidRPr="00BE054C">
        <w:t xml:space="preserve">partner order approval workflow, </w:t>
      </w:r>
      <w:r w:rsidRPr="00BE054C">
        <w:t xml:space="preserve">approving partner order exceeding </w:t>
      </w:r>
      <w:r w:rsidR="00252F70" w:rsidRPr="00BE054C">
        <w:t>their credit limit, credit limit related approval workflows, enterprise account creation and order generation workflow, feasibility check workflow, refund workflow &amp; approvals, returns workflow &amp; approvals, fixed line and mobility order creation and modification workflow &amp; approvals.</w:t>
      </w:r>
    </w:p>
    <w:p w14:paraId="400A576B" w14:textId="77777777" w:rsidR="0084710C" w:rsidRDefault="0084710C" w:rsidP="00C458EB">
      <w:pPr>
        <w:pStyle w:val="ListParagraph"/>
        <w:numPr>
          <w:ilvl w:val="0"/>
          <w:numId w:val="10"/>
        </w:numPr>
        <w:spacing w:line="240" w:lineRule="atLeast"/>
      </w:pPr>
      <w:r>
        <w:t xml:space="preserve">Workflows and approvals for assignment of leads to agent and /or account managers, customer queries, cases, handoff chat to live agent. </w:t>
      </w:r>
    </w:p>
    <w:p w14:paraId="67C87C5C" w14:textId="77777777" w:rsidR="00641AB2" w:rsidRDefault="00641AB2" w:rsidP="00C458EB">
      <w:pPr>
        <w:pStyle w:val="ListParagraph"/>
        <w:numPr>
          <w:ilvl w:val="0"/>
          <w:numId w:val="10"/>
        </w:numPr>
        <w:spacing w:line="240" w:lineRule="atLeast"/>
      </w:pPr>
      <w:r w:rsidRPr="00641AB2">
        <w:t>flexibility to display different UI layout for different customer type. User can see accessible menu and functions eligible under his/her access role only.</w:t>
      </w:r>
    </w:p>
    <w:p w14:paraId="1157C31F" w14:textId="77777777" w:rsidR="0084710C" w:rsidRDefault="0084710C" w:rsidP="00C458EB">
      <w:pPr>
        <w:pStyle w:val="ListParagraph"/>
        <w:numPr>
          <w:ilvl w:val="0"/>
          <w:numId w:val="10"/>
        </w:numPr>
        <w:spacing w:line="240" w:lineRule="atLeast"/>
      </w:pPr>
      <w:r w:rsidRPr="0084710C">
        <w:t>For Service Termination, the system shall collect and re-confirm all the  required service details.  The proposed solution shall acknowledge customers the termination will be properly followed up, and pass also to designate users, e.g. sales, per pre-defined workflow.</w:t>
      </w:r>
    </w:p>
    <w:p w14:paraId="6EE52CBD" w14:textId="77777777" w:rsidR="0084710C" w:rsidRDefault="0084710C" w:rsidP="00C458EB">
      <w:pPr>
        <w:pStyle w:val="ListParagraph"/>
        <w:numPr>
          <w:ilvl w:val="0"/>
          <w:numId w:val="10"/>
        </w:numPr>
        <w:spacing w:line="240" w:lineRule="atLeast"/>
      </w:pPr>
      <w:r w:rsidRPr="0084710C">
        <w:t>Advanced UI operations,  e.g. graphic interfaces, map/diagram illustration, drag and drop, etc., shall be in place where appropriate to simplify the selection / configuration steps and operation.</w:t>
      </w:r>
    </w:p>
    <w:p w14:paraId="68F23C81" w14:textId="77777777" w:rsidR="0084710C" w:rsidRDefault="0084710C" w:rsidP="00C458EB">
      <w:pPr>
        <w:pStyle w:val="ListParagraph"/>
        <w:numPr>
          <w:ilvl w:val="0"/>
          <w:numId w:val="10"/>
        </w:numPr>
        <w:spacing w:line="240" w:lineRule="atLeast"/>
      </w:pPr>
      <w:r w:rsidRPr="0084710C">
        <w:t>For different pricing and term adjustment ranges, there shall have approval ranking/guidance indications, required approval levels and associated rules defined for the quote approval flow under the proposed solution.</w:t>
      </w:r>
    </w:p>
    <w:p w14:paraId="300805CB" w14:textId="77777777" w:rsidR="0084710C" w:rsidRDefault="0084710C" w:rsidP="00C458EB">
      <w:pPr>
        <w:pStyle w:val="ListParagraph"/>
        <w:numPr>
          <w:ilvl w:val="0"/>
          <w:numId w:val="10"/>
        </w:numPr>
        <w:spacing w:line="240" w:lineRule="atLeast"/>
      </w:pPr>
      <w:r w:rsidRPr="0084710C">
        <w:t>For all adjustments made in the quote, proper guidance indications shall be shown for reference, and shall summarise also the required approval level to assist the sales before they finalise the price configuration for the quote.</w:t>
      </w:r>
    </w:p>
    <w:p w14:paraId="3ED309EC" w14:textId="77777777" w:rsidR="0084710C" w:rsidRDefault="0084710C" w:rsidP="00C458EB">
      <w:pPr>
        <w:pStyle w:val="ListParagraph"/>
        <w:numPr>
          <w:ilvl w:val="0"/>
          <w:numId w:val="10"/>
        </w:numPr>
        <w:spacing w:line="240" w:lineRule="atLeast"/>
      </w:pPr>
      <w:r>
        <w:t>The proposed solution shall able to monitor the approval progress by and not limited to  :</w:t>
      </w:r>
    </w:p>
    <w:p w14:paraId="41308005" w14:textId="77777777" w:rsidR="0084710C" w:rsidRDefault="0084710C" w:rsidP="00C458EB">
      <w:pPr>
        <w:pStyle w:val="ListParagraph"/>
        <w:numPr>
          <w:ilvl w:val="1"/>
          <w:numId w:val="10"/>
        </w:numPr>
        <w:spacing w:line="240" w:lineRule="atLeast"/>
      </w:pPr>
      <w:r>
        <w:t>a. Quote enquiry – can show overall approval status, and each approver respond</w:t>
      </w:r>
    </w:p>
    <w:p w14:paraId="7CAC1F1F" w14:textId="77777777" w:rsidR="0084710C" w:rsidRDefault="0084710C" w:rsidP="00C458EB">
      <w:pPr>
        <w:pStyle w:val="ListParagraph"/>
        <w:numPr>
          <w:ilvl w:val="1"/>
          <w:numId w:val="10"/>
        </w:numPr>
        <w:spacing w:line="240" w:lineRule="atLeast"/>
      </w:pPr>
      <w:r>
        <w:t>b. For requester, the response of each approver will be sent to User Portal and can be notified at the Follow up Dashboard , or by email</w:t>
      </w:r>
    </w:p>
    <w:p w14:paraId="7232EA42" w14:textId="77777777" w:rsidR="0084710C" w:rsidRDefault="0084710C" w:rsidP="00C458EB">
      <w:pPr>
        <w:pStyle w:val="ListParagraph"/>
        <w:numPr>
          <w:ilvl w:val="0"/>
          <w:numId w:val="10"/>
        </w:numPr>
        <w:spacing w:line="240" w:lineRule="atLeast"/>
      </w:pPr>
      <w:r w:rsidRPr="0084710C">
        <w:t>For split billing, pool sharing and/or group setup across different Customer account, the system shall automatically pass the request to designated users, following pre-defined workflow, to validate the collected LOA, of the target customers &amp; billing accounts before the request is approved and made effective.</w:t>
      </w:r>
    </w:p>
    <w:p w14:paraId="2651EBE0" w14:textId="77777777" w:rsidR="008B72D4" w:rsidRDefault="008B72D4" w:rsidP="00C458EB">
      <w:pPr>
        <w:pStyle w:val="ListParagraph"/>
        <w:numPr>
          <w:ilvl w:val="0"/>
          <w:numId w:val="10"/>
        </w:numPr>
        <w:spacing w:line="240" w:lineRule="atLeast"/>
      </w:pPr>
      <w:r w:rsidRPr="008B72D4">
        <w:t>support management of the PLM workflow steps for product creation (development), validation, approval, launch, in-life management and retirement in an automated workflow.</w:t>
      </w:r>
    </w:p>
    <w:p w14:paraId="2FD2BAA1" w14:textId="77777777" w:rsidR="008B72D4" w:rsidRDefault="008B72D4" w:rsidP="00C458EB">
      <w:pPr>
        <w:pStyle w:val="ListParagraph"/>
        <w:numPr>
          <w:ilvl w:val="0"/>
          <w:numId w:val="10"/>
        </w:numPr>
        <w:spacing w:line="240" w:lineRule="atLeast"/>
      </w:pPr>
      <w:r w:rsidRPr="008B72D4">
        <w:t>The status of a product within the workflow and its lifecycle should be traceable and viewable</w:t>
      </w:r>
    </w:p>
    <w:p w14:paraId="424E8C8D" w14:textId="77777777" w:rsidR="002733BC" w:rsidRDefault="002733BC" w:rsidP="002733BC">
      <w:pPr>
        <w:pStyle w:val="ListParagraph"/>
        <w:numPr>
          <w:ilvl w:val="0"/>
          <w:numId w:val="10"/>
        </w:numPr>
        <w:spacing w:line="240" w:lineRule="atLeast"/>
      </w:pPr>
      <w:r>
        <w:t>Approval workflow to set any process, hierarchy, lead &amp; partner assignment, customer assignment, partner rating /commissions / contracts / quote / proposal, support workflow, case assignment, everything related to case mgmt, any self service portal or on-boarding changes</w:t>
      </w:r>
    </w:p>
    <w:p w14:paraId="5A72E3CC" w14:textId="77777777" w:rsidR="002733BC" w:rsidRDefault="002733BC" w:rsidP="00B013E6">
      <w:pPr>
        <w:pStyle w:val="ListParagraph"/>
        <w:numPr>
          <w:ilvl w:val="1"/>
          <w:numId w:val="10"/>
        </w:numPr>
        <w:spacing w:line="240" w:lineRule="atLeast"/>
      </w:pPr>
      <w:r>
        <w:t>ex. Refund approval, approval before launching a plan, approving a partner</w:t>
      </w:r>
    </w:p>
    <w:p w14:paraId="0499FC81" w14:textId="77777777" w:rsidR="002733BC" w:rsidRDefault="002733BC" w:rsidP="00B013E6">
      <w:pPr>
        <w:pStyle w:val="ListParagraph"/>
        <w:numPr>
          <w:ilvl w:val="1"/>
          <w:numId w:val="10"/>
        </w:numPr>
        <w:spacing w:line="240" w:lineRule="atLeast"/>
      </w:pPr>
      <w:r>
        <w:t>a) Approval workflow for CPQ (Threshold based), Automated or Manual - configurable by Telco</w:t>
      </w:r>
    </w:p>
    <w:p w14:paraId="227889DA" w14:textId="77777777" w:rsidR="002733BC" w:rsidRDefault="002733BC" w:rsidP="00B013E6">
      <w:pPr>
        <w:pStyle w:val="ListParagraph"/>
        <w:numPr>
          <w:ilvl w:val="1"/>
          <w:numId w:val="10"/>
        </w:numPr>
        <w:spacing w:line="240" w:lineRule="atLeast"/>
      </w:pPr>
      <w:r>
        <w:lastRenderedPageBreak/>
        <w:t>b) configure approval workflow per service /product per service /product per location /country /region</w:t>
      </w:r>
    </w:p>
    <w:p w14:paraId="054D3163" w14:textId="77777777" w:rsidR="002733BC" w:rsidRDefault="002733BC" w:rsidP="00B013E6">
      <w:pPr>
        <w:pStyle w:val="ListParagraph"/>
        <w:numPr>
          <w:ilvl w:val="1"/>
          <w:numId w:val="10"/>
        </w:numPr>
        <w:spacing w:line="240" w:lineRule="atLeast"/>
      </w:pPr>
      <w:r>
        <w:t>c) approval workflow support to publish product changes, journey flow changes etc</w:t>
      </w:r>
    </w:p>
    <w:p w14:paraId="06DEA312" w14:textId="77777777" w:rsidR="006734C3" w:rsidRDefault="006734C3" w:rsidP="002B21C2">
      <w:pPr>
        <w:spacing w:after="0" w:line="240" w:lineRule="atLeast"/>
        <w:rPr>
          <w:rFonts w:ascii="docs-Calibri" w:hAnsi="docs-Calibri"/>
          <w:color w:val="000000"/>
          <w:sz w:val="23"/>
          <w:szCs w:val="23"/>
        </w:rPr>
      </w:pPr>
    </w:p>
    <w:p w14:paraId="262296A6" w14:textId="77777777" w:rsidR="002B21C2" w:rsidRPr="00FF55A6" w:rsidRDefault="006734C3" w:rsidP="00B013E6">
      <w:pPr>
        <w:pStyle w:val="Heading2"/>
        <w:numPr>
          <w:ilvl w:val="1"/>
          <w:numId w:val="409"/>
        </w:numPr>
      </w:pPr>
      <w:bookmarkStart w:id="695" w:name="_Toc4696204"/>
      <w:r w:rsidRPr="00FF55A6">
        <w:t xml:space="preserve">Backoffice – Business Process Management </w:t>
      </w:r>
      <w:r w:rsidR="002B21C2" w:rsidRPr="00FF55A6">
        <w:t xml:space="preserve"> </w:t>
      </w:r>
      <w:r w:rsidR="00133A8D">
        <w:t xml:space="preserve"> </w:t>
      </w:r>
      <w:r w:rsidR="00133A8D" w:rsidRPr="00133A8D">
        <w:t>(Q1 FY20)</w:t>
      </w:r>
      <w:bookmarkEnd w:id="695"/>
    </w:p>
    <w:p w14:paraId="17FA1F1F" w14:textId="77777777" w:rsidR="00A33F09" w:rsidRPr="0001194F" w:rsidRDefault="00A33F09" w:rsidP="00F8347B">
      <w:pPr>
        <w:spacing w:after="0" w:line="240" w:lineRule="atLeast"/>
        <w:rPr>
          <w:rFonts w:cs="Calibri"/>
        </w:rPr>
      </w:pPr>
    </w:p>
    <w:p w14:paraId="7188A04E" w14:textId="77777777" w:rsidR="00A33F09" w:rsidRPr="00BE054C" w:rsidRDefault="006734C3" w:rsidP="00C458EB">
      <w:pPr>
        <w:pStyle w:val="ListParagraph"/>
        <w:numPr>
          <w:ilvl w:val="0"/>
          <w:numId w:val="10"/>
        </w:numPr>
        <w:spacing w:line="240" w:lineRule="atLeast"/>
      </w:pPr>
      <w:r w:rsidRPr="00BE054C">
        <w:t>Supports flexible business process management supports both automated and manual order management through business processes</w:t>
      </w:r>
    </w:p>
    <w:p w14:paraId="217ACB72" w14:textId="77777777" w:rsidR="00EA3805" w:rsidRPr="00BE054C" w:rsidRDefault="00EA3805" w:rsidP="00C458EB">
      <w:pPr>
        <w:pStyle w:val="ListParagraph"/>
        <w:numPr>
          <w:ilvl w:val="0"/>
          <w:numId w:val="10"/>
        </w:numPr>
        <w:spacing w:line="240" w:lineRule="atLeast"/>
      </w:pPr>
      <w:r w:rsidRPr="00BE054C">
        <w:t>Ability to define business process from UI for each step in journey per service type per customer segment</w:t>
      </w:r>
    </w:p>
    <w:p w14:paraId="7EDB98AC" w14:textId="77777777" w:rsidR="00EA3805" w:rsidRPr="00BE054C" w:rsidRDefault="00EA3805" w:rsidP="00C458EB">
      <w:pPr>
        <w:pStyle w:val="ListParagraph"/>
        <w:numPr>
          <w:ilvl w:val="0"/>
          <w:numId w:val="10"/>
        </w:numPr>
        <w:spacing w:line="240" w:lineRule="atLeast"/>
      </w:pPr>
      <w:r w:rsidRPr="00BE054C">
        <w:t>Ability to enter order id and view the business process it went through</w:t>
      </w:r>
    </w:p>
    <w:p w14:paraId="497CEA88" w14:textId="77777777" w:rsidR="00EA3805" w:rsidRPr="00BE054C" w:rsidRDefault="00EA3805" w:rsidP="00C458EB">
      <w:pPr>
        <w:pStyle w:val="ListParagraph"/>
        <w:numPr>
          <w:ilvl w:val="0"/>
          <w:numId w:val="10"/>
        </w:numPr>
        <w:spacing w:line="240" w:lineRule="atLeast"/>
      </w:pPr>
      <w:r w:rsidRPr="00BE054C">
        <w:t>The Business Process should be configurable through UI like a drag and drop.</w:t>
      </w:r>
    </w:p>
    <w:p w14:paraId="583E3A8C" w14:textId="77777777" w:rsidR="00051A8A" w:rsidRDefault="00051A8A" w:rsidP="00C458EB">
      <w:pPr>
        <w:pStyle w:val="ListParagraph"/>
        <w:numPr>
          <w:ilvl w:val="0"/>
          <w:numId w:val="10"/>
        </w:numPr>
        <w:spacing w:line="240" w:lineRule="atLeast"/>
      </w:pPr>
      <w:r w:rsidRPr="00BE054C">
        <w:t>E2E workflow automation - Introduce standardization elements in the proper place and to be used in real time basis</w:t>
      </w:r>
    </w:p>
    <w:p w14:paraId="6658F036" w14:textId="77777777" w:rsidR="00A87334" w:rsidRDefault="00A87334" w:rsidP="00A87334">
      <w:pPr>
        <w:spacing w:line="240" w:lineRule="atLeast"/>
      </w:pPr>
    </w:p>
    <w:p w14:paraId="7D044245" w14:textId="77777777" w:rsidR="000B6414" w:rsidRPr="00BE054C" w:rsidRDefault="000B6414" w:rsidP="000B6414">
      <w:pPr>
        <w:pStyle w:val="ListParagraph"/>
        <w:spacing w:after="120" w:line="240" w:lineRule="atLeast"/>
      </w:pPr>
    </w:p>
    <w:p w14:paraId="276F5E88" w14:textId="77777777" w:rsidR="000B6414" w:rsidRPr="00C1014C" w:rsidRDefault="000B6414" w:rsidP="00B013E6">
      <w:pPr>
        <w:pStyle w:val="Heading2"/>
        <w:numPr>
          <w:ilvl w:val="1"/>
          <w:numId w:val="409"/>
        </w:numPr>
      </w:pPr>
      <w:bookmarkStart w:id="696" w:name="_Toc4696205"/>
      <w:r w:rsidRPr="00C1014C">
        <w:t>Customer Classification, segmentation, inform</w:t>
      </w:r>
      <w:r>
        <w:t xml:space="preserve">ation mgmt </w:t>
      </w:r>
      <w:r w:rsidRPr="00133A8D">
        <w:t>(Q1 FY20</w:t>
      </w:r>
      <w:r>
        <w:t xml:space="preserve"> ?</w:t>
      </w:r>
      <w:r w:rsidRPr="00133A8D">
        <w:t>)</w:t>
      </w:r>
      <w:bookmarkEnd w:id="696"/>
    </w:p>
    <w:p w14:paraId="768A5ED8" w14:textId="77777777" w:rsidR="000B6414" w:rsidRDefault="000B6414" w:rsidP="000B6414">
      <w:pPr>
        <w:pStyle w:val="ListParagraph"/>
        <w:numPr>
          <w:ilvl w:val="0"/>
          <w:numId w:val="11"/>
        </w:numPr>
        <w:spacing w:after="120" w:line="240" w:lineRule="atLeast"/>
      </w:pPr>
      <w:r>
        <w:t>S</w:t>
      </w:r>
      <w:r w:rsidRPr="00BE054C">
        <w:t xml:space="preserve">upport at </w:t>
      </w:r>
      <w:r>
        <w:t xml:space="preserve">multiple </w:t>
      </w:r>
      <w:r w:rsidRPr="00BE054C">
        <w:t>type of users: new registered user, prospect customer, existing customer and virtual partners' customer</w:t>
      </w:r>
      <w:r>
        <w:t>, new Partner, prospect Partner, existing Partner</w:t>
      </w:r>
      <w:r w:rsidRPr="00BE054C">
        <w:t>.  User access on different functions are determined by access role assigned.</w:t>
      </w:r>
    </w:p>
    <w:p w14:paraId="356583B3" w14:textId="77777777" w:rsidR="000B6414" w:rsidRDefault="000B6414" w:rsidP="000B6414">
      <w:pPr>
        <w:pStyle w:val="ListParagraph"/>
        <w:numPr>
          <w:ilvl w:val="0"/>
          <w:numId w:val="11"/>
        </w:numPr>
        <w:spacing w:after="120" w:line="240" w:lineRule="atLeast"/>
      </w:pPr>
      <w:r>
        <w:t>Configurable by Telco from UI and backend</w:t>
      </w:r>
    </w:p>
    <w:p w14:paraId="127A2DFE" w14:textId="77777777" w:rsidR="000B6414" w:rsidRDefault="000B6414" w:rsidP="000B6414">
      <w:pPr>
        <w:pStyle w:val="ListParagraph"/>
        <w:numPr>
          <w:ilvl w:val="0"/>
          <w:numId w:val="11"/>
        </w:numPr>
        <w:spacing w:after="120" w:line="240" w:lineRule="atLeast"/>
      </w:pPr>
      <w:r w:rsidRPr="009214E8">
        <w:t>Customer should be indicated by different customer segmentation, customer type or other groupings.</w:t>
      </w:r>
    </w:p>
    <w:p w14:paraId="74431315" w14:textId="77777777" w:rsidR="000B6414" w:rsidRDefault="000B6414" w:rsidP="000B6414">
      <w:pPr>
        <w:pStyle w:val="ListParagraph"/>
        <w:numPr>
          <w:ilvl w:val="0"/>
          <w:numId w:val="11"/>
        </w:numPr>
        <w:spacing w:after="120" w:line="240" w:lineRule="atLeast"/>
      </w:pPr>
      <w:r>
        <w:t>Support for customer classification attributes – configurable from UI and backend</w:t>
      </w:r>
    </w:p>
    <w:p w14:paraId="4C3FF41B" w14:textId="77777777" w:rsidR="000B6414" w:rsidRDefault="000B6414" w:rsidP="000B6414">
      <w:pPr>
        <w:pStyle w:val="ListParagraph"/>
        <w:numPr>
          <w:ilvl w:val="0"/>
          <w:numId w:val="11"/>
        </w:numPr>
        <w:spacing w:after="120" w:line="240" w:lineRule="atLeast"/>
      </w:pPr>
      <w:r w:rsidRPr="002529D3">
        <w:t>The proposed solution shall have Recommendation and Campaign driven Offer/Product for selection.  Real time product offering recommendation shall also be shown based on prospect/customer list(s) associated to active marketing campaigns. The proposed solution shall allow integration between Campaign Management, Customer Information</w:t>
      </w:r>
      <w:r>
        <w:t xml:space="preserve"> </w:t>
      </w:r>
      <w:r w:rsidRPr="002529D3">
        <w:t>Management and Product Management, and/or other product offering recommendation data feeds from other external sources.</w:t>
      </w:r>
    </w:p>
    <w:p w14:paraId="4C8483CE" w14:textId="77777777" w:rsidR="000B6414" w:rsidRDefault="000B6414" w:rsidP="000B6414">
      <w:pPr>
        <w:pStyle w:val="ListParagraph"/>
        <w:numPr>
          <w:ilvl w:val="0"/>
          <w:numId w:val="11"/>
        </w:numPr>
        <w:spacing w:after="120" w:line="240" w:lineRule="atLeast"/>
      </w:pPr>
      <w:r>
        <w:t>M</w:t>
      </w:r>
      <w:r w:rsidRPr="006535FC">
        <w:t>aintain a unique customer identifier across modules.</w:t>
      </w:r>
    </w:p>
    <w:p w14:paraId="12C14111" w14:textId="77777777" w:rsidR="000B6414" w:rsidRDefault="000B6414" w:rsidP="000B6414">
      <w:pPr>
        <w:pStyle w:val="ListParagraph"/>
        <w:numPr>
          <w:ilvl w:val="0"/>
          <w:numId w:val="11"/>
        </w:numPr>
        <w:spacing w:after="120" w:line="240" w:lineRule="atLeast"/>
      </w:pPr>
      <w:r>
        <w:t>M</w:t>
      </w:r>
      <w:r w:rsidRPr="006535FC">
        <w:t>aintain a unique prospect customer identifier across platforms.</w:t>
      </w:r>
    </w:p>
    <w:p w14:paraId="1AE9EABE" w14:textId="77777777" w:rsidR="000B6414" w:rsidRDefault="000B6414" w:rsidP="000B6414">
      <w:pPr>
        <w:pStyle w:val="ListParagraph"/>
        <w:numPr>
          <w:ilvl w:val="0"/>
          <w:numId w:val="11"/>
        </w:numPr>
        <w:spacing w:after="120" w:line="240" w:lineRule="atLeast"/>
      </w:pPr>
      <w:r w:rsidRPr="006535FC">
        <w:t>Prospect customer required information can be dynamic, extendable and configurable. Validation should be provided when capturing information</w:t>
      </w:r>
    </w:p>
    <w:p w14:paraId="1ADF2C07" w14:textId="77777777" w:rsidR="000B6414" w:rsidRDefault="000B6414" w:rsidP="000B6414">
      <w:pPr>
        <w:pStyle w:val="ListParagraph"/>
        <w:numPr>
          <w:ilvl w:val="0"/>
          <w:numId w:val="11"/>
        </w:numPr>
        <w:spacing w:after="120" w:line="240" w:lineRule="atLeast"/>
      </w:pPr>
      <w:r>
        <w:t>P</w:t>
      </w:r>
      <w:r w:rsidRPr="006535FC">
        <w:t>rovide the bulk update function, such as updating blacklist customer</w:t>
      </w:r>
      <w:r>
        <w:t xml:space="preserve"> etc</w:t>
      </w:r>
    </w:p>
    <w:p w14:paraId="7EA8DA70" w14:textId="77777777" w:rsidR="000B6414" w:rsidRDefault="000B6414" w:rsidP="000B6414">
      <w:pPr>
        <w:pStyle w:val="ListParagraph"/>
        <w:numPr>
          <w:ilvl w:val="0"/>
          <w:numId w:val="11"/>
        </w:numPr>
        <w:spacing w:after="120" w:line="240" w:lineRule="atLeast"/>
      </w:pPr>
      <w:r w:rsidRPr="006535FC">
        <w:t>have approval endorsement on updating specific fields of custom</w:t>
      </w:r>
      <w:r>
        <w:t>er profile, such as credit term etc</w:t>
      </w:r>
    </w:p>
    <w:p w14:paraId="2ED0E8FC" w14:textId="77777777" w:rsidR="000B6414" w:rsidRDefault="000B6414" w:rsidP="000B6414">
      <w:pPr>
        <w:pStyle w:val="ListParagraph"/>
        <w:numPr>
          <w:ilvl w:val="0"/>
          <w:numId w:val="11"/>
        </w:numPr>
        <w:spacing w:after="120" w:line="240" w:lineRule="atLeast"/>
      </w:pPr>
      <w:r w:rsidRPr="006535FC">
        <w:t>maintain a unique account number as identifier across modules</w:t>
      </w:r>
    </w:p>
    <w:p w14:paraId="1F86CD69" w14:textId="77777777" w:rsidR="000B6414" w:rsidRDefault="000B6414" w:rsidP="000B6414">
      <w:pPr>
        <w:pStyle w:val="ListParagraph"/>
        <w:numPr>
          <w:ilvl w:val="0"/>
          <w:numId w:val="11"/>
        </w:numPr>
        <w:spacing w:after="120" w:line="240" w:lineRule="atLeast"/>
      </w:pPr>
      <w:r w:rsidRPr="006535FC">
        <w:t>provide a function to store and centralise all Contact information for customers</w:t>
      </w:r>
    </w:p>
    <w:p w14:paraId="11830206" w14:textId="77777777" w:rsidR="000B6414" w:rsidRDefault="000B6414" w:rsidP="000B6414">
      <w:pPr>
        <w:pStyle w:val="ListParagraph"/>
        <w:numPr>
          <w:ilvl w:val="0"/>
          <w:numId w:val="11"/>
        </w:numPr>
        <w:spacing w:after="120" w:line="240" w:lineRule="atLeast"/>
      </w:pPr>
      <w:r w:rsidRPr="0069142F">
        <w:t>able to quickly segment the subscribers based on defined criteria, such as demographic, tenure, app usage profile, spend/purchase history etc</w:t>
      </w:r>
      <w:r>
        <w:t xml:space="preserve"> (TKL 272)</w:t>
      </w:r>
    </w:p>
    <w:p w14:paraId="69F16197" w14:textId="77777777" w:rsidR="000B6414" w:rsidRPr="00BE054C" w:rsidRDefault="000B6414" w:rsidP="000B6414">
      <w:pPr>
        <w:pStyle w:val="ListParagraph"/>
        <w:numPr>
          <w:ilvl w:val="0"/>
          <w:numId w:val="11"/>
        </w:numPr>
        <w:spacing w:after="120" w:line="240" w:lineRule="atLeast"/>
      </w:pPr>
      <w:r w:rsidRPr="00DA2AE1">
        <w:lastRenderedPageBreak/>
        <w:t>ability to search another co-related customers from one customer profile based on association.</w:t>
      </w:r>
    </w:p>
    <w:p w14:paraId="6C39CDA5" w14:textId="77777777" w:rsidR="000B6414" w:rsidRDefault="000B6414" w:rsidP="000B6414">
      <w:pPr>
        <w:spacing w:line="240" w:lineRule="atLeast"/>
      </w:pPr>
    </w:p>
    <w:p w14:paraId="348C16B8" w14:textId="77777777" w:rsidR="006943FC" w:rsidRPr="00B013E6" w:rsidRDefault="006943FC" w:rsidP="00A55DBD">
      <w:pPr>
        <w:pStyle w:val="Heading2"/>
        <w:numPr>
          <w:ilvl w:val="1"/>
          <w:numId w:val="409"/>
        </w:numPr>
        <w:rPr>
          <w:lang w:eastAsia="en-IN"/>
        </w:rPr>
      </w:pPr>
      <w:r w:rsidRPr="00B013E6">
        <w:rPr>
          <w:lang w:eastAsia="en-IN"/>
        </w:rPr>
        <w:t xml:space="preserve">Google map integration adaptor (Q1 FY20), GIS integration </w:t>
      </w:r>
      <w:r w:rsidRPr="00343C26">
        <w:rPr>
          <w:lang w:eastAsia="en-IN"/>
        </w:rPr>
        <w:t>adaptor (</w:t>
      </w:r>
      <w:r w:rsidRPr="00B013E6">
        <w:rPr>
          <w:lang w:eastAsia="en-IN"/>
        </w:rPr>
        <w:t>Q1 FY20)</w:t>
      </w:r>
    </w:p>
    <w:p w14:paraId="7D5071CC" w14:textId="77777777" w:rsidR="006943FC" w:rsidRPr="00BE054C" w:rsidRDefault="006943FC" w:rsidP="006943FC">
      <w:pPr>
        <w:pStyle w:val="STLParagraph"/>
        <w:numPr>
          <w:ilvl w:val="0"/>
          <w:numId w:val="399"/>
        </w:numPr>
      </w:pPr>
      <w:r w:rsidRPr="00BE054C">
        <w:t>Integrate with google map for customer location.</w:t>
      </w:r>
    </w:p>
    <w:p w14:paraId="122AA0F7" w14:textId="77777777" w:rsidR="006943FC" w:rsidRPr="00BE054C" w:rsidRDefault="006943FC" w:rsidP="006943FC">
      <w:pPr>
        <w:pStyle w:val="STLParagraph"/>
        <w:numPr>
          <w:ilvl w:val="0"/>
          <w:numId w:val="399"/>
        </w:numPr>
      </w:pPr>
      <w:r w:rsidRPr="00BE054C">
        <w:t>Based on customer location enable customers to locate stores or agents near them</w:t>
      </w:r>
    </w:p>
    <w:p w14:paraId="086DCEF8" w14:textId="77777777" w:rsidR="006943FC" w:rsidRPr="00BE054C" w:rsidRDefault="006943FC" w:rsidP="006943FC">
      <w:pPr>
        <w:pStyle w:val="STLParagraph"/>
        <w:numPr>
          <w:ilvl w:val="0"/>
          <w:numId w:val="399"/>
        </w:numPr>
      </w:pPr>
      <w:r w:rsidRPr="00BE054C">
        <w:t>Feed the location to analytics for personalized services</w:t>
      </w:r>
      <w:r>
        <w:t xml:space="preserve"> e.g. suggest content based on location, suggest to turn on roaming if at airport (and roaming not enabled already), suggestion based on weather at given location </w:t>
      </w:r>
    </w:p>
    <w:p w14:paraId="77A9AC26" w14:textId="77777777" w:rsidR="006943FC" w:rsidRDefault="006943FC" w:rsidP="006943FC">
      <w:pPr>
        <w:pStyle w:val="STLParagraph"/>
        <w:numPr>
          <w:ilvl w:val="0"/>
          <w:numId w:val="399"/>
        </w:numPr>
      </w:pPr>
      <w:r w:rsidRPr="00BE054C">
        <w:t>Show location of customer in real time to agents</w:t>
      </w:r>
    </w:p>
    <w:p w14:paraId="433E2684" w14:textId="77777777" w:rsidR="006943FC" w:rsidRDefault="006943FC" w:rsidP="006943FC">
      <w:pPr>
        <w:pStyle w:val="STLParagraph"/>
        <w:numPr>
          <w:ilvl w:val="0"/>
          <w:numId w:val="399"/>
        </w:numPr>
      </w:pPr>
      <w:r>
        <w:t>Display location of sites on &amp; availability of services and connection between sites on google map</w:t>
      </w:r>
    </w:p>
    <w:p w14:paraId="42586168" w14:textId="77777777" w:rsidR="006943FC" w:rsidRDefault="006943FC" w:rsidP="006943FC">
      <w:pPr>
        <w:pStyle w:val="STLParagraph"/>
        <w:numPr>
          <w:ilvl w:val="0"/>
          <w:numId w:val="399"/>
        </w:numPr>
      </w:pPr>
      <w:r>
        <w:t xml:space="preserve">E.g. for Enterprise services - </w:t>
      </w:r>
      <w:r w:rsidRPr="005D3E86">
        <w:t>End to end diagram is to be display on the Singapore map for local connectivity &amp; services as well as global mapped if it's a g</w:t>
      </w:r>
      <w:r>
        <w:t>lobal services (inclusive of SD-</w:t>
      </w:r>
      <w:r w:rsidRPr="005D3E86">
        <w:t>WAN)</w:t>
      </w:r>
    </w:p>
    <w:p w14:paraId="539DA93F" w14:textId="047BB508" w:rsidR="006943FC" w:rsidRDefault="006943FC" w:rsidP="006943FC">
      <w:pPr>
        <w:pStyle w:val="STLParagraph"/>
        <w:numPr>
          <w:ilvl w:val="0"/>
          <w:numId w:val="399"/>
        </w:numPr>
      </w:pPr>
      <w:r w:rsidRPr="005D3E86">
        <w:t>Address management shall integrate with map solution for better customer experience and ease of use, as such user can search the address by keyword search, postal code and/or pin on the map using Lat/Long co-ordinates.</w:t>
      </w:r>
    </w:p>
    <w:p w14:paraId="18DCB911" w14:textId="77777777" w:rsidR="006943FC" w:rsidRDefault="006943FC" w:rsidP="00A55DBD">
      <w:pPr>
        <w:pStyle w:val="STLParagraph"/>
        <w:ind w:left="720"/>
      </w:pPr>
    </w:p>
    <w:p w14:paraId="6272C740" w14:textId="77777777" w:rsidR="006943FC" w:rsidRPr="00B013E6" w:rsidRDefault="006943FC" w:rsidP="00A55DBD">
      <w:pPr>
        <w:pStyle w:val="Heading2"/>
        <w:numPr>
          <w:ilvl w:val="1"/>
          <w:numId w:val="409"/>
        </w:numPr>
        <w:rPr>
          <w:lang w:eastAsia="en-IN"/>
        </w:rPr>
      </w:pPr>
      <w:r w:rsidRPr="00B013E6">
        <w:rPr>
          <w:lang w:eastAsia="en-IN"/>
        </w:rPr>
        <w:t>Search (Q1 FY20)</w:t>
      </w:r>
    </w:p>
    <w:p w14:paraId="6852DBA2" w14:textId="77777777" w:rsidR="006943FC" w:rsidRDefault="006943FC" w:rsidP="006943FC">
      <w:pPr>
        <w:spacing w:after="120" w:line="240" w:lineRule="atLeast"/>
      </w:pPr>
      <w:r w:rsidRPr="00BE054C">
        <w:t>As a customer</w:t>
      </w:r>
      <w:r>
        <w:t xml:space="preserve"> /partner /Telco user</w:t>
      </w:r>
      <w:r w:rsidRPr="00BE054C">
        <w:t xml:space="preserve">, I </w:t>
      </w:r>
      <w:r>
        <w:t>want real time search &amp; filtering capability on Telco website, portals and app to search products, services, tickets, order etc to find info I am looking for with ease.</w:t>
      </w:r>
    </w:p>
    <w:p w14:paraId="4DC0B995" w14:textId="77777777" w:rsidR="006943FC" w:rsidRDefault="006943FC" w:rsidP="006943FC">
      <w:pPr>
        <w:spacing w:after="120" w:line="240" w:lineRule="atLeast"/>
      </w:pPr>
    </w:p>
    <w:p w14:paraId="759C59E6" w14:textId="77777777" w:rsidR="006943FC" w:rsidRDefault="006943FC" w:rsidP="006943FC">
      <w:pPr>
        <w:spacing w:after="120" w:line="240" w:lineRule="atLeast"/>
      </w:pPr>
      <w:r>
        <w:t>As a Telco, I want to provide customers, partners and Telco users with a real time search &amp; filtering capability on Telco website, portals and app to provide expected experience.</w:t>
      </w:r>
    </w:p>
    <w:p w14:paraId="0A31C56B" w14:textId="77777777" w:rsidR="006943FC" w:rsidRDefault="006943FC" w:rsidP="006943FC">
      <w:pPr>
        <w:spacing w:after="120" w:line="240" w:lineRule="atLeast"/>
      </w:pPr>
    </w:p>
    <w:p w14:paraId="326F4CE6" w14:textId="77777777" w:rsidR="006943FC" w:rsidRPr="00BE054C" w:rsidRDefault="006943FC" w:rsidP="006943FC">
      <w:pPr>
        <w:spacing w:after="120" w:line="240" w:lineRule="atLeast"/>
        <w:rPr>
          <w:u w:val="single"/>
        </w:rPr>
      </w:pPr>
      <w:r w:rsidRPr="00BE054C">
        <w:rPr>
          <w:u w:val="single"/>
        </w:rPr>
        <w:t>Acceptance criteria</w:t>
      </w:r>
    </w:p>
    <w:p w14:paraId="72E5E1C7" w14:textId="77777777" w:rsidR="006943FC" w:rsidRDefault="006943FC" w:rsidP="006943FC">
      <w:pPr>
        <w:pStyle w:val="STLParagraph"/>
        <w:numPr>
          <w:ilvl w:val="0"/>
          <w:numId w:val="400"/>
        </w:numPr>
      </w:pPr>
      <w:r w:rsidRPr="00BE054C">
        <w:t xml:space="preserve">Ability to search in </w:t>
      </w:r>
      <w:r>
        <w:t xml:space="preserve">all </w:t>
      </w:r>
      <w:r w:rsidRPr="00BE054C">
        <w:t xml:space="preserve">portals and </w:t>
      </w:r>
      <w:r>
        <w:t xml:space="preserve">app </w:t>
      </w:r>
      <w:r w:rsidRPr="00BE054C">
        <w:t>across all pages and tables</w:t>
      </w:r>
    </w:p>
    <w:p w14:paraId="78138168" w14:textId="77777777" w:rsidR="006943FC" w:rsidRDefault="006943FC" w:rsidP="006943FC">
      <w:pPr>
        <w:pStyle w:val="STLParagraph"/>
        <w:numPr>
          <w:ilvl w:val="0"/>
          <w:numId w:val="400"/>
        </w:numPr>
      </w:pPr>
      <w:r>
        <w:t>Omni-search capability</w:t>
      </w:r>
    </w:p>
    <w:p w14:paraId="1F586533" w14:textId="77777777" w:rsidR="006943FC" w:rsidRDefault="006943FC" w:rsidP="006943FC">
      <w:pPr>
        <w:pStyle w:val="STLParagraph"/>
        <w:numPr>
          <w:ilvl w:val="0"/>
          <w:numId w:val="400"/>
        </w:numPr>
      </w:pPr>
      <w:r>
        <w:t xml:space="preserve">Full Text Search – language-aware searching of pages and services on the portal </w:t>
      </w:r>
    </w:p>
    <w:p w14:paraId="1D2F1718" w14:textId="77777777" w:rsidR="006943FC" w:rsidRDefault="006943FC" w:rsidP="006943FC">
      <w:pPr>
        <w:pStyle w:val="STLParagraph"/>
        <w:numPr>
          <w:ilvl w:val="0"/>
          <w:numId w:val="400"/>
        </w:numPr>
      </w:pPr>
      <w:r>
        <w:t>Solr and Facet search</w:t>
      </w:r>
    </w:p>
    <w:p w14:paraId="3295A4B9" w14:textId="77777777" w:rsidR="006943FC" w:rsidRDefault="006943FC" w:rsidP="006943FC">
      <w:pPr>
        <w:pStyle w:val="STLParagraph"/>
        <w:numPr>
          <w:ilvl w:val="0"/>
          <w:numId w:val="400"/>
        </w:numPr>
      </w:pPr>
      <w:r w:rsidRPr="00490C3E">
        <w:t>Support Global search box</w:t>
      </w:r>
    </w:p>
    <w:p w14:paraId="31DD1F1B" w14:textId="77777777" w:rsidR="006943FC" w:rsidRDefault="006943FC" w:rsidP="006943FC">
      <w:pPr>
        <w:pStyle w:val="STLParagraph"/>
        <w:numPr>
          <w:ilvl w:val="0"/>
          <w:numId w:val="400"/>
        </w:numPr>
      </w:pPr>
      <w:r>
        <w:t>Provide flexible Offer/Product Searching and Filtering features. User shall be able to search required product offering by simple &amp; easy navigation flow, keywords searching and filtering.</w:t>
      </w:r>
    </w:p>
    <w:p w14:paraId="0AFF16BE" w14:textId="77777777" w:rsidR="006943FC" w:rsidRDefault="006943FC" w:rsidP="006943FC">
      <w:pPr>
        <w:pStyle w:val="STLParagraph"/>
        <w:numPr>
          <w:ilvl w:val="0"/>
          <w:numId w:val="400"/>
        </w:numPr>
      </w:pPr>
      <w:r>
        <w:t>Search and Filtering tag shall be supported in Product Catalog setup, as such to assign proper attributes and values pair to provide efficient &amp; satisfactory search and selection experience.</w:t>
      </w:r>
    </w:p>
    <w:p w14:paraId="771838E2" w14:textId="77777777" w:rsidR="006943FC" w:rsidRDefault="006943FC" w:rsidP="006943FC">
      <w:pPr>
        <w:pStyle w:val="STLParagraph"/>
        <w:numPr>
          <w:ilvl w:val="0"/>
          <w:numId w:val="400"/>
        </w:numPr>
      </w:pPr>
      <w:r>
        <w:t>Provide real time searching function on different areas</w:t>
      </w:r>
    </w:p>
    <w:p w14:paraId="774B2957" w14:textId="77777777" w:rsidR="006943FC" w:rsidRDefault="006943FC" w:rsidP="006943FC">
      <w:pPr>
        <w:pStyle w:val="ListParagraph"/>
        <w:numPr>
          <w:ilvl w:val="1"/>
          <w:numId w:val="11"/>
        </w:numPr>
        <w:spacing w:after="120" w:line="240" w:lineRule="atLeast"/>
      </w:pPr>
      <w:r>
        <w:t>support exact name, partial searches and case insensitive searches</w:t>
      </w:r>
    </w:p>
    <w:p w14:paraId="197DD689" w14:textId="77777777" w:rsidR="006943FC" w:rsidRDefault="006943FC" w:rsidP="006943FC">
      <w:pPr>
        <w:pStyle w:val="ListParagraph"/>
        <w:numPr>
          <w:ilvl w:val="1"/>
          <w:numId w:val="11"/>
        </w:numPr>
        <w:spacing w:after="120" w:line="240" w:lineRule="atLeast"/>
      </w:pPr>
      <w:r>
        <w:lastRenderedPageBreak/>
        <w:t>support wildcard search</w:t>
      </w:r>
    </w:p>
    <w:p w14:paraId="0B9BF6DA" w14:textId="77777777" w:rsidR="006943FC" w:rsidRDefault="006943FC" w:rsidP="006943FC">
      <w:pPr>
        <w:pStyle w:val="ListParagraph"/>
        <w:numPr>
          <w:ilvl w:val="1"/>
          <w:numId w:val="11"/>
        </w:numPr>
        <w:spacing w:after="120" w:line="240" w:lineRule="atLeast"/>
      </w:pPr>
      <w:r>
        <w:t>support combination of search parameters for one search</w:t>
      </w:r>
    </w:p>
    <w:p w14:paraId="7959BBB2" w14:textId="77777777" w:rsidR="006943FC" w:rsidRDefault="006943FC" w:rsidP="006943FC">
      <w:pPr>
        <w:pStyle w:val="ListParagraph"/>
        <w:numPr>
          <w:ilvl w:val="1"/>
          <w:numId w:val="11"/>
        </w:numPr>
        <w:spacing w:after="120" w:line="240" w:lineRule="atLeast"/>
      </w:pPr>
      <w:r>
        <w:t>support input validation rules at field level</w:t>
      </w:r>
    </w:p>
    <w:p w14:paraId="028285D7" w14:textId="77777777" w:rsidR="006943FC" w:rsidRDefault="006943FC" w:rsidP="006943FC">
      <w:pPr>
        <w:pStyle w:val="STLParagraph"/>
        <w:numPr>
          <w:ilvl w:val="0"/>
          <w:numId w:val="400"/>
        </w:numPr>
      </w:pPr>
      <w:r>
        <w:t>Provide real time searching prospect customer function</w:t>
      </w:r>
    </w:p>
    <w:p w14:paraId="64554B6A" w14:textId="77777777" w:rsidR="006943FC" w:rsidRDefault="006943FC" w:rsidP="006943FC">
      <w:pPr>
        <w:pStyle w:val="STLParagraph"/>
        <w:numPr>
          <w:ilvl w:val="0"/>
          <w:numId w:val="400"/>
        </w:numPr>
      </w:pPr>
      <w:r>
        <w:t>Provide searching customer function</w:t>
      </w:r>
    </w:p>
    <w:p w14:paraId="373B1833" w14:textId="77777777" w:rsidR="006943FC" w:rsidRDefault="006943FC" w:rsidP="006943FC">
      <w:pPr>
        <w:pStyle w:val="STLParagraph"/>
        <w:numPr>
          <w:ilvl w:val="0"/>
          <w:numId w:val="400"/>
        </w:numPr>
      </w:pPr>
      <w:r>
        <w:t>Searching results should include customers regardless if it is active/inactive but easily trackable and understandable by user</w:t>
      </w:r>
    </w:p>
    <w:p w14:paraId="711C1C37" w14:textId="77777777" w:rsidR="006943FC" w:rsidRDefault="006943FC" w:rsidP="006943FC">
      <w:pPr>
        <w:pStyle w:val="STLParagraph"/>
        <w:numPr>
          <w:ilvl w:val="0"/>
          <w:numId w:val="400"/>
        </w:numPr>
      </w:pPr>
      <w:r>
        <w:t>Inquire and display (current and historical) customer profile information in real time.</w:t>
      </w:r>
    </w:p>
    <w:p w14:paraId="5E7352F4" w14:textId="77777777" w:rsidR="006943FC" w:rsidRDefault="006943FC" w:rsidP="006943FC">
      <w:pPr>
        <w:pStyle w:val="STLParagraph"/>
        <w:numPr>
          <w:ilvl w:val="0"/>
          <w:numId w:val="400"/>
        </w:numPr>
      </w:pPr>
      <w:r>
        <w:t>Ability to search another co-related customers from one customer profile based on association.</w:t>
      </w:r>
    </w:p>
    <w:p w14:paraId="094246EA" w14:textId="77777777" w:rsidR="006943FC" w:rsidRDefault="006943FC" w:rsidP="006943FC">
      <w:pPr>
        <w:pStyle w:val="STLParagraph"/>
        <w:numPr>
          <w:ilvl w:val="0"/>
          <w:numId w:val="400"/>
        </w:numPr>
      </w:pPr>
      <w:r>
        <w:t>Provide real time searching contact function and not limited to any specific contacts</w:t>
      </w:r>
    </w:p>
    <w:p w14:paraId="4EA7448A" w14:textId="77777777" w:rsidR="006943FC" w:rsidRDefault="006943FC" w:rsidP="006943FC">
      <w:pPr>
        <w:pStyle w:val="STLParagraph"/>
        <w:numPr>
          <w:ilvl w:val="0"/>
          <w:numId w:val="400"/>
        </w:numPr>
      </w:pPr>
      <w:r>
        <w:t>Searching results should show all associated Prospects, Customers, Accounts and contacts</w:t>
      </w:r>
    </w:p>
    <w:p w14:paraId="01FD518E" w14:textId="77777777" w:rsidR="006943FC" w:rsidRDefault="006943FC" w:rsidP="006943FC">
      <w:pPr>
        <w:pStyle w:val="STLParagraph"/>
        <w:numPr>
          <w:ilvl w:val="0"/>
          <w:numId w:val="400"/>
        </w:numPr>
      </w:pPr>
      <w:r w:rsidRPr="00DD4F18">
        <w:t>Search by orders, ticket, quote, bills, payments, contract, profile, customer, dept etc.</w:t>
      </w:r>
    </w:p>
    <w:p w14:paraId="6E2E6BE1" w14:textId="77777777" w:rsidR="006943FC" w:rsidRDefault="006943FC" w:rsidP="006943FC">
      <w:pPr>
        <w:pStyle w:val="STLParagraph"/>
        <w:numPr>
          <w:ilvl w:val="0"/>
          <w:numId w:val="400"/>
        </w:numPr>
      </w:pPr>
      <w:r>
        <w:t>Provide real-time APIs to all required modules or external systems to</w:t>
      </w:r>
    </w:p>
    <w:p w14:paraId="05ED98E5" w14:textId="77777777" w:rsidR="006943FC" w:rsidRDefault="006943FC" w:rsidP="006943FC">
      <w:pPr>
        <w:pStyle w:val="ListParagraph"/>
        <w:numPr>
          <w:ilvl w:val="1"/>
          <w:numId w:val="11"/>
        </w:numPr>
        <w:spacing w:after="120" w:line="240" w:lineRule="atLeast"/>
      </w:pPr>
      <w:r>
        <w:t>search follow-ups task, interaction logs, case tickets, products, customer info, customer profile, bill, service profile etc</w:t>
      </w:r>
    </w:p>
    <w:p w14:paraId="070F40DE" w14:textId="77777777" w:rsidR="006943FC" w:rsidRDefault="006943FC" w:rsidP="006943FC">
      <w:pPr>
        <w:pStyle w:val="ListParagraph"/>
        <w:numPr>
          <w:ilvl w:val="1"/>
          <w:numId w:val="11"/>
        </w:numPr>
        <w:spacing w:after="120" w:line="240" w:lineRule="atLeast"/>
      </w:pPr>
      <w:r>
        <w:t>All modules</w:t>
      </w:r>
    </w:p>
    <w:p w14:paraId="00933373" w14:textId="77777777" w:rsidR="000B6414" w:rsidRPr="00BE054C" w:rsidRDefault="000B6414" w:rsidP="000B6414">
      <w:pPr>
        <w:spacing w:line="240" w:lineRule="atLeast"/>
      </w:pPr>
    </w:p>
    <w:p w14:paraId="2A2963AC" w14:textId="77777777" w:rsidR="000B6414" w:rsidRDefault="000B6414" w:rsidP="00A87334">
      <w:pPr>
        <w:spacing w:line="240" w:lineRule="atLeast"/>
      </w:pPr>
    </w:p>
    <w:p w14:paraId="37F8D987" w14:textId="77777777" w:rsidR="00A87334" w:rsidRPr="00FF55A6" w:rsidRDefault="00A87334" w:rsidP="00B013E6">
      <w:pPr>
        <w:pStyle w:val="Heading2"/>
        <w:numPr>
          <w:ilvl w:val="1"/>
          <w:numId w:val="409"/>
        </w:numPr>
      </w:pPr>
      <w:bookmarkStart w:id="697" w:name="_Toc4602286"/>
      <w:bookmarkStart w:id="698" w:name="_Toc4602517"/>
      <w:bookmarkStart w:id="699" w:name="_Toc4602752"/>
      <w:bookmarkStart w:id="700" w:name="_Toc4603575"/>
      <w:bookmarkStart w:id="701" w:name="_Toc4679909"/>
      <w:bookmarkStart w:id="702" w:name="_Toc4680203"/>
      <w:bookmarkStart w:id="703" w:name="_Toc4682973"/>
      <w:bookmarkStart w:id="704" w:name="_Toc4684929"/>
      <w:bookmarkStart w:id="705" w:name="_Toc4685305"/>
      <w:bookmarkStart w:id="706" w:name="_Toc4685688"/>
      <w:bookmarkStart w:id="707" w:name="_Toc4691290"/>
      <w:bookmarkStart w:id="708" w:name="_Toc4691677"/>
      <w:bookmarkStart w:id="709" w:name="_Toc4692064"/>
      <w:bookmarkStart w:id="710" w:name="_Toc4692451"/>
      <w:bookmarkStart w:id="711" w:name="_Toc469620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r w:rsidRPr="00FF55A6">
        <w:t>Auditing</w:t>
      </w:r>
      <w:bookmarkEnd w:id="711"/>
    </w:p>
    <w:p w14:paraId="60BDDCBB" w14:textId="77777777" w:rsidR="00A87334" w:rsidRDefault="00A87334" w:rsidP="00A87334">
      <w:pPr>
        <w:spacing w:after="0" w:line="240" w:lineRule="atLeast"/>
        <w:rPr>
          <w:rFonts w:ascii="Helvetica" w:eastAsia="Times New Roman" w:hAnsi="Helvetica" w:cs="Helvetica"/>
          <w:b/>
          <w:color w:val="333333"/>
          <w:sz w:val="18"/>
          <w:szCs w:val="18"/>
          <w:lang w:eastAsia="en-IN"/>
        </w:rPr>
      </w:pPr>
    </w:p>
    <w:p w14:paraId="6EC9DB6E" w14:textId="77777777" w:rsidR="00A87334" w:rsidRPr="00BE054C" w:rsidRDefault="00A87334" w:rsidP="00A87334">
      <w:pPr>
        <w:spacing w:after="0" w:line="240" w:lineRule="atLeast"/>
        <w:rPr>
          <w:rFonts w:ascii="Helvetica" w:eastAsia="Times New Roman" w:hAnsi="Helvetica" w:cs="Helvetica"/>
          <w:color w:val="333333"/>
          <w:sz w:val="18"/>
          <w:szCs w:val="18"/>
          <w:lang w:eastAsia="en-IN"/>
        </w:rPr>
      </w:pPr>
      <w:r w:rsidRPr="00BE054C">
        <w:rPr>
          <w:rFonts w:ascii="Helvetica" w:eastAsia="Times New Roman" w:hAnsi="Helvetica" w:cs="Helvetica"/>
          <w:color w:val="333333"/>
          <w:sz w:val="18"/>
          <w:szCs w:val="18"/>
          <w:lang w:eastAsia="en-IN"/>
        </w:rPr>
        <w:t>As a Telco, I want to maintain record of all activities within DCCM, affecting DCCM or interacting with DCCM for audit, investigation and compliance purposes.</w:t>
      </w:r>
    </w:p>
    <w:p w14:paraId="50F40192" w14:textId="77777777" w:rsidR="00A87334" w:rsidRPr="00FB3297" w:rsidRDefault="00A87334" w:rsidP="00A87334">
      <w:pPr>
        <w:spacing w:after="0" w:line="240" w:lineRule="atLeast"/>
        <w:rPr>
          <w:rFonts w:ascii="Helvetica" w:eastAsia="Times New Roman" w:hAnsi="Helvetica" w:cs="Helvetica"/>
          <w:b/>
          <w:color w:val="333333"/>
          <w:sz w:val="18"/>
          <w:szCs w:val="18"/>
          <w:lang w:eastAsia="en-IN"/>
        </w:rPr>
      </w:pPr>
    </w:p>
    <w:p w14:paraId="3BED2C8F" w14:textId="77777777" w:rsidR="00A87334" w:rsidRDefault="00A87334" w:rsidP="00C458EB">
      <w:pPr>
        <w:pStyle w:val="ListParagraph"/>
        <w:numPr>
          <w:ilvl w:val="0"/>
          <w:numId w:val="16"/>
        </w:numPr>
        <w:spacing w:line="240" w:lineRule="atLeast"/>
        <w:rPr>
          <w:rFonts w:ascii="Helvetica" w:eastAsia="Times New Roman" w:hAnsi="Helvetica" w:cs="Helvetica"/>
          <w:color w:val="333333"/>
          <w:sz w:val="18"/>
          <w:szCs w:val="18"/>
          <w:lang w:eastAsia="en-IN"/>
        </w:rPr>
      </w:pPr>
      <w:r>
        <w:rPr>
          <w:rFonts w:ascii="Helvetica" w:eastAsia="Times New Roman" w:hAnsi="Helvetica" w:cs="Helvetica"/>
          <w:color w:val="333333"/>
          <w:sz w:val="18"/>
          <w:szCs w:val="18"/>
          <w:lang w:eastAsia="en-IN"/>
        </w:rPr>
        <w:t xml:space="preserve">All customer activities, partner activities, employee activities, system activities shall be captured, logged and auditable </w:t>
      </w:r>
    </w:p>
    <w:p w14:paraId="14D340B8" w14:textId="77777777" w:rsidR="00A87334" w:rsidRDefault="00A87334" w:rsidP="00C458EB">
      <w:pPr>
        <w:pStyle w:val="ListParagraph"/>
        <w:numPr>
          <w:ilvl w:val="0"/>
          <w:numId w:val="16"/>
        </w:numPr>
        <w:spacing w:line="240" w:lineRule="atLeast"/>
        <w:rPr>
          <w:rFonts w:ascii="Helvetica" w:eastAsia="Times New Roman" w:hAnsi="Helvetica" w:cs="Helvetica"/>
          <w:color w:val="333333"/>
          <w:sz w:val="18"/>
          <w:szCs w:val="18"/>
          <w:lang w:eastAsia="en-IN"/>
        </w:rPr>
      </w:pPr>
      <w:r>
        <w:rPr>
          <w:rFonts w:ascii="Helvetica" w:eastAsia="Times New Roman" w:hAnsi="Helvetica" w:cs="Helvetica"/>
          <w:color w:val="333333"/>
          <w:sz w:val="18"/>
          <w:szCs w:val="18"/>
          <w:lang w:eastAsia="en-IN"/>
        </w:rPr>
        <w:t>One should be able to view all activities – All, by time, by activity, by user /group, any attribute, by type &amp; sub-types, by severity, by success or failure and other parameters</w:t>
      </w:r>
    </w:p>
    <w:p w14:paraId="0766935C" w14:textId="77777777" w:rsidR="00A87334" w:rsidRDefault="00A87334" w:rsidP="00C458EB">
      <w:pPr>
        <w:pStyle w:val="ListParagraph"/>
        <w:numPr>
          <w:ilvl w:val="0"/>
          <w:numId w:val="16"/>
        </w:numPr>
        <w:spacing w:line="240" w:lineRule="atLeast"/>
        <w:rPr>
          <w:rFonts w:ascii="Helvetica" w:eastAsia="Times New Roman" w:hAnsi="Helvetica" w:cs="Helvetica"/>
          <w:color w:val="333333"/>
          <w:sz w:val="18"/>
          <w:szCs w:val="18"/>
          <w:lang w:eastAsia="en-IN"/>
        </w:rPr>
      </w:pPr>
      <w:r>
        <w:rPr>
          <w:rFonts w:ascii="Helvetica" w:eastAsia="Times New Roman" w:hAnsi="Helvetica" w:cs="Helvetica"/>
          <w:color w:val="333333"/>
          <w:sz w:val="18"/>
          <w:szCs w:val="18"/>
          <w:lang w:eastAsia="en-IN"/>
        </w:rPr>
        <w:t>One should be able to view all activities on UI in easy human readable format and have option to download it</w:t>
      </w:r>
    </w:p>
    <w:p w14:paraId="052FF2F6" w14:textId="77777777" w:rsidR="00A87334" w:rsidRDefault="00A87334" w:rsidP="00C458EB">
      <w:pPr>
        <w:pStyle w:val="ListParagraph"/>
        <w:numPr>
          <w:ilvl w:val="0"/>
          <w:numId w:val="16"/>
        </w:numPr>
        <w:spacing w:line="240" w:lineRule="atLeast"/>
        <w:rPr>
          <w:rFonts w:ascii="Helvetica" w:eastAsia="Times New Roman" w:hAnsi="Helvetica" w:cs="Helvetica"/>
          <w:color w:val="333333"/>
          <w:sz w:val="18"/>
          <w:szCs w:val="18"/>
          <w:lang w:eastAsia="en-IN"/>
        </w:rPr>
      </w:pPr>
      <w:r>
        <w:rPr>
          <w:rFonts w:ascii="Helvetica" w:eastAsia="Times New Roman" w:hAnsi="Helvetica" w:cs="Helvetica"/>
          <w:color w:val="333333"/>
          <w:sz w:val="18"/>
          <w:szCs w:val="18"/>
          <w:lang w:eastAsia="en-IN"/>
        </w:rPr>
        <w:t>One should be able to view all activities from backend</w:t>
      </w:r>
    </w:p>
    <w:p w14:paraId="1B88863C" w14:textId="77777777" w:rsidR="00A87334" w:rsidRPr="00FB3297" w:rsidRDefault="00A87334" w:rsidP="00C458EB">
      <w:pPr>
        <w:pStyle w:val="ListParagraph"/>
        <w:numPr>
          <w:ilvl w:val="0"/>
          <w:numId w:val="16"/>
        </w:numPr>
        <w:spacing w:line="240" w:lineRule="atLeast"/>
        <w:rPr>
          <w:rFonts w:ascii="Helvetica" w:eastAsia="Times New Roman" w:hAnsi="Helvetica" w:cs="Helvetica"/>
          <w:color w:val="333333"/>
          <w:sz w:val="18"/>
          <w:szCs w:val="18"/>
          <w:lang w:eastAsia="en-IN"/>
        </w:rPr>
      </w:pPr>
      <w:r w:rsidRPr="00FB3297">
        <w:rPr>
          <w:rFonts w:ascii="Helvetica" w:eastAsia="Times New Roman" w:hAnsi="Helvetica" w:cs="Helvetica"/>
          <w:color w:val="333333"/>
          <w:sz w:val="18"/>
          <w:szCs w:val="18"/>
          <w:lang w:eastAsia="en-IN"/>
        </w:rPr>
        <w:t xml:space="preserve">Solution maintains historical records of all mentioned entities </w:t>
      </w:r>
    </w:p>
    <w:p w14:paraId="5F926E7B" w14:textId="77777777" w:rsidR="00A87334" w:rsidRDefault="00A87334" w:rsidP="00C458EB">
      <w:pPr>
        <w:pStyle w:val="ListParagraph"/>
        <w:numPr>
          <w:ilvl w:val="0"/>
          <w:numId w:val="16"/>
        </w:numPr>
        <w:spacing w:line="240" w:lineRule="atLeast"/>
        <w:rPr>
          <w:rFonts w:ascii="Helvetica" w:eastAsia="Times New Roman" w:hAnsi="Helvetica" w:cs="Helvetica"/>
          <w:color w:val="333333"/>
          <w:sz w:val="18"/>
          <w:szCs w:val="18"/>
          <w:lang w:eastAsia="en-IN"/>
        </w:rPr>
      </w:pPr>
      <w:r w:rsidRPr="00FB3297">
        <w:rPr>
          <w:rFonts w:ascii="Helvetica" w:eastAsia="Times New Roman" w:hAnsi="Helvetica" w:cs="Helvetica"/>
          <w:color w:val="333333"/>
          <w:sz w:val="18"/>
          <w:szCs w:val="18"/>
          <w:lang w:eastAsia="en-IN"/>
        </w:rPr>
        <w:t>Audit trail</w:t>
      </w:r>
    </w:p>
    <w:p w14:paraId="0FA557DA" w14:textId="77777777" w:rsidR="00A87334" w:rsidRPr="00FB3297" w:rsidRDefault="00A87334" w:rsidP="00C458EB">
      <w:pPr>
        <w:pStyle w:val="ListParagraph"/>
        <w:numPr>
          <w:ilvl w:val="0"/>
          <w:numId w:val="16"/>
        </w:numPr>
        <w:spacing w:line="240" w:lineRule="atLeast"/>
        <w:rPr>
          <w:rFonts w:ascii="Helvetica" w:eastAsia="Times New Roman" w:hAnsi="Helvetica" w:cs="Helvetica"/>
          <w:color w:val="333333"/>
          <w:sz w:val="18"/>
          <w:szCs w:val="18"/>
          <w:lang w:eastAsia="en-IN"/>
        </w:rPr>
      </w:pPr>
      <w:r w:rsidRPr="00FB3297">
        <w:rPr>
          <w:rFonts w:ascii="Helvetica" w:eastAsia="Times New Roman" w:hAnsi="Helvetica" w:cs="Helvetica"/>
          <w:color w:val="333333"/>
          <w:sz w:val="18"/>
          <w:szCs w:val="18"/>
          <w:lang w:eastAsia="en-IN"/>
        </w:rPr>
        <w:t>All user activities shall be auditable.</w:t>
      </w:r>
    </w:p>
    <w:p w14:paraId="552800A3" w14:textId="77777777" w:rsidR="00A87334" w:rsidRPr="00FB3297" w:rsidRDefault="00A87334" w:rsidP="00C458EB">
      <w:pPr>
        <w:pStyle w:val="ListParagraph"/>
        <w:numPr>
          <w:ilvl w:val="0"/>
          <w:numId w:val="16"/>
        </w:numPr>
        <w:spacing w:line="240" w:lineRule="atLeast"/>
        <w:rPr>
          <w:rFonts w:ascii="Helvetica" w:eastAsia="Times New Roman" w:hAnsi="Helvetica" w:cs="Helvetica"/>
          <w:color w:val="333333"/>
          <w:sz w:val="18"/>
          <w:szCs w:val="18"/>
          <w:lang w:eastAsia="en-IN"/>
        </w:rPr>
      </w:pPr>
      <w:r w:rsidRPr="00FB3297">
        <w:rPr>
          <w:rFonts w:ascii="Helvetica" w:eastAsia="Times New Roman" w:hAnsi="Helvetica" w:cs="Helvetica"/>
          <w:color w:val="333333"/>
          <w:sz w:val="18"/>
          <w:szCs w:val="18"/>
          <w:lang w:eastAsia="en-IN"/>
        </w:rPr>
        <w:t>Actions performed by users with timestamp are necessary to keep track for audit purpose.</w:t>
      </w:r>
    </w:p>
    <w:p w14:paraId="7AAD6120" w14:textId="77777777" w:rsidR="00A87334" w:rsidRPr="00FB3297" w:rsidRDefault="00A87334" w:rsidP="00C458EB">
      <w:pPr>
        <w:pStyle w:val="ListParagraph"/>
        <w:numPr>
          <w:ilvl w:val="0"/>
          <w:numId w:val="16"/>
        </w:numPr>
        <w:spacing w:line="240" w:lineRule="atLeast"/>
        <w:rPr>
          <w:rFonts w:ascii="Helvetica" w:eastAsia="Times New Roman" w:hAnsi="Helvetica" w:cs="Helvetica"/>
          <w:color w:val="333333"/>
          <w:sz w:val="18"/>
          <w:szCs w:val="18"/>
          <w:lang w:eastAsia="en-IN"/>
        </w:rPr>
      </w:pPr>
      <w:r w:rsidRPr="00FB3297">
        <w:rPr>
          <w:rFonts w:ascii="Helvetica" w:eastAsia="Times New Roman" w:hAnsi="Helvetica" w:cs="Helvetica"/>
          <w:color w:val="333333"/>
          <w:sz w:val="18"/>
          <w:szCs w:val="18"/>
          <w:lang w:eastAsia="en-IN"/>
        </w:rPr>
        <w:t xml:space="preserve">Changes to be recorded but not limited to: </w:t>
      </w:r>
    </w:p>
    <w:p w14:paraId="687408C0" w14:textId="77777777" w:rsidR="00A87334" w:rsidRPr="00FB3297" w:rsidRDefault="00A87334" w:rsidP="00C458EB">
      <w:pPr>
        <w:pStyle w:val="ListParagraph"/>
        <w:numPr>
          <w:ilvl w:val="1"/>
          <w:numId w:val="16"/>
        </w:numPr>
        <w:spacing w:line="240" w:lineRule="atLeast"/>
        <w:rPr>
          <w:rFonts w:ascii="Helvetica" w:eastAsia="Times New Roman" w:hAnsi="Helvetica" w:cs="Helvetica"/>
          <w:color w:val="333333"/>
          <w:sz w:val="18"/>
          <w:szCs w:val="18"/>
          <w:lang w:eastAsia="en-IN"/>
        </w:rPr>
      </w:pPr>
      <w:r w:rsidRPr="00FB3297">
        <w:rPr>
          <w:rFonts w:ascii="Helvetica" w:eastAsia="Times New Roman" w:hAnsi="Helvetica" w:cs="Helvetica"/>
          <w:color w:val="333333"/>
          <w:sz w:val="18"/>
          <w:szCs w:val="18"/>
          <w:lang w:eastAsia="en-IN"/>
        </w:rPr>
        <w:t>User account related activities</w:t>
      </w:r>
    </w:p>
    <w:p w14:paraId="46809EF7" w14:textId="77777777" w:rsidR="00A87334" w:rsidRPr="00FB3297" w:rsidRDefault="00A87334" w:rsidP="00C458EB">
      <w:pPr>
        <w:pStyle w:val="ListParagraph"/>
        <w:numPr>
          <w:ilvl w:val="1"/>
          <w:numId w:val="16"/>
        </w:numPr>
        <w:spacing w:line="240" w:lineRule="atLeast"/>
        <w:rPr>
          <w:rFonts w:ascii="Helvetica" w:eastAsia="Times New Roman" w:hAnsi="Helvetica" w:cs="Helvetica"/>
          <w:color w:val="333333"/>
          <w:sz w:val="18"/>
          <w:szCs w:val="18"/>
          <w:lang w:eastAsia="en-IN"/>
        </w:rPr>
      </w:pPr>
      <w:r w:rsidRPr="00FB3297">
        <w:rPr>
          <w:rFonts w:ascii="Helvetica" w:eastAsia="Times New Roman" w:hAnsi="Helvetica" w:cs="Helvetica"/>
          <w:color w:val="333333"/>
          <w:sz w:val="18"/>
          <w:szCs w:val="18"/>
          <w:lang w:eastAsia="en-IN"/>
        </w:rPr>
        <w:t>Bill related activities</w:t>
      </w:r>
    </w:p>
    <w:p w14:paraId="4F5F552D" w14:textId="77777777" w:rsidR="00A87334" w:rsidRPr="00FB3297" w:rsidRDefault="00A87334" w:rsidP="00C458EB">
      <w:pPr>
        <w:pStyle w:val="ListParagraph"/>
        <w:numPr>
          <w:ilvl w:val="1"/>
          <w:numId w:val="16"/>
        </w:numPr>
        <w:spacing w:line="240" w:lineRule="atLeast"/>
        <w:rPr>
          <w:rFonts w:ascii="Helvetica" w:eastAsia="Times New Roman" w:hAnsi="Helvetica" w:cs="Helvetica"/>
          <w:color w:val="333333"/>
          <w:sz w:val="18"/>
          <w:szCs w:val="18"/>
          <w:lang w:eastAsia="en-IN"/>
        </w:rPr>
      </w:pPr>
      <w:r w:rsidRPr="00FB3297">
        <w:rPr>
          <w:rFonts w:ascii="Helvetica" w:eastAsia="Times New Roman" w:hAnsi="Helvetica" w:cs="Helvetica"/>
          <w:color w:val="333333"/>
          <w:sz w:val="18"/>
          <w:szCs w:val="18"/>
          <w:lang w:eastAsia="en-IN"/>
        </w:rPr>
        <w:t>System activities</w:t>
      </w:r>
    </w:p>
    <w:p w14:paraId="17538B52" w14:textId="77777777" w:rsidR="00A87334" w:rsidRDefault="00A87334" w:rsidP="00C458EB">
      <w:pPr>
        <w:pStyle w:val="ListParagraph"/>
        <w:numPr>
          <w:ilvl w:val="1"/>
          <w:numId w:val="16"/>
        </w:numPr>
        <w:spacing w:line="240" w:lineRule="atLeast"/>
        <w:rPr>
          <w:rFonts w:ascii="Helvetica" w:eastAsia="Times New Roman" w:hAnsi="Helvetica" w:cs="Helvetica"/>
          <w:color w:val="333333"/>
          <w:sz w:val="18"/>
          <w:szCs w:val="18"/>
          <w:lang w:eastAsia="en-IN"/>
        </w:rPr>
      </w:pPr>
      <w:r w:rsidRPr="00FB3297">
        <w:rPr>
          <w:rFonts w:ascii="Helvetica" w:eastAsia="Times New Roman" w:hAnsi="Helvetica" w:cs="Helvetica"/>
          <w:color w:val="333333"/>
          <w:sz w:val="18"/>
          <w:szCs w:val="18"/>
          <w:lang w:eastAsia="en-IN"/>
        </w:rPr>
        <w:t>API auditing</w:t>
      </w:r>
    </w:p>
    <w:p w14:paraId="7B1498CF" w14:textId="77777777" w:rsidR="00A87334" w:rsidRDefault="00A87334" w:rsidP="00C458EB">
      <w:pPr>
        <w:pStyle w:val="ListParagraph"/>
        <w:numPr>
          <w:ilvl w:val="1"/>
          <w:numId w:val="16"/>
        </w:numPr>
        <w:spacing w:line="240" w:lineRule="atLeast"/>
        <w:rPr>
          <w:rFonts w:ascii="Helvetica" w:eastAsia="Times New Roman" w:hAnsi="Helvetica" w:cs="Helvetica"/>
          <w:color w:val="333333"/>
          <w:sz w:val="18"/>
          <w:szCs w:val="18"/>
          <w:lang w:eastAsia="en-IN"/>
        </w:rPr>
      </w:pPr>
      <w:r>
        <w:rPr>
          <w:rFonts w:ascii="Helvetica" w:eastAsia="Times New Roman" w:hAnsi="Helvetica" w:cs="Helvetica"/>
          <w:color w:val="333333"/>
          <w:sz w:val="18"/>
          <w:szCs w:val="18"/>
          <w:lang w:eastAsia="en-IN"/>
        </w:rPr>
        <w:t>Quotation and Contract related activities</w:t>
      </w:r>
    </w:p>
    <w:p w14:paraId="60373D1A" w14:textId="77777777" w:rsidR="00A87334" w:rsidRDefault="00A87334" w:rsidP="00C458EB">
      <w:pPr>
        <w:pStyle w:val="ListParagraph"/>
        <w:numPr>
          <w:ilvl w:val="1"/>
          <w:numId w:val="16"/>
        </w:numPr>
        <w:spacing w:line="240" w:lineRule="atLeast"/>
        <w:rPr>
          <w:rFonts w:ascii="Helvetica" w:eastAsia="Times New Roman" w:hAnsi="Helvetica" w:cs="Helvetica"/>
          <w:color w:val="333333"/>
          <w:sz w:val="18"/>
          <w:szCs w:val="18"/>
          <w:lang w:eastAsia="en-IN"/>
        </w:rPr>
      </w:pPr>
      <w:r>
        <w:rPr>
          <w:rFonts w:ascii="Helvetica" w:eastAsia="Times New Roman" w:hAnsi="Helvetica" w:cs="Helvetica"/>
          <w:color w:val="333333"/>
          <w:sz w:val="18"/>
          <w:szCs w:val="18"/>
          <w:lang w:eastAsia="en-IN"/>
        </w:rPr>
        <w:t>Approvals</w:t>
      </w:r>
    </w:p>
    <w:p w14:paraId="422FEAAF" w14:textId="77777777" w:rsidR="00A87334" w:rsidRPr="00BE054C" w:rsidRDefault="00A87334" w:rsidP="00C458EB">
      <w:pPr>
        <w:pStyle w:val="ListParagraph"/>
        <w:numPr>
          <w:ilvl w:val="1"/>
          <w:numId w:val="16"/>
        </w:numPr>
        <w:spacing w:line="240" w:lineRule="atLeast"/>
        <w:rPr>
          <w:rFonts w:ascii="Helvetica" w:eastAsia="Times New Roman" w:hAnsi="Helvetica" w:cs="Helvetica"/>
          <w:color w:val="333333"/>
          <w:sz w:val="18"/>
          <w:szCs w:val="18"/>
          <w:lang w:eastAsia="en-IN"/>
        </w:rPr>
      </w:pPr>
      <w:r>
        <w:rPr>
          <w:rFonts w:ascii="Helvetica" w:eastAsia="Times New Roman" w:hAnsi="Helvetica" w:cs="Helvetica"/>
          <w:color w:val="333333"/>
          <w:sz w:val="18"/>
          <w:szCs w:val="18"/>
          <w:lang w:eastAsia="en-IN"/>
        </w:rPr>
        <w:t>Access control changes &amp; role assignments</w:t>
      </w:r>
    </w:p>
    <w:p w14:paraId="434B060E" w14:textId="77777777" w:rsidR="00A87334" w:rsidRDefault="00A87334" w:rsidP="00C458EB">
      <w:pPr>
        <w:pStyle w:val="ListParagraph"/>
        <w:numPr>
          <w:ilvl w:val="0"/>
          <w:numId w:val="16"/>
        </w:numPr>
        <w:spacing w:line="240" w:lineRule="atLeast"/>
        <w:rPr>
          <w:rFonts w:ascii="Helvetica" w:eastAsia="Times New Roman" w:hAnsi="Helvetica" w:cs="Helvetica"/>
          <w:color w:val="333333"/>
          <w:sz w:val="18"/>
          <w:szCs w:val="18"/>
          <w:lang w:eastAsia="en-IN"/>
        </w:rPr>
      </w:pPr>
      <w:r w:rsidRPr="005258C7">
        <w:rPr>
          <w:rFonts w:ascii="Helvetica" w:eastAsia="Times New Roman" w:hAnsi="Helvetica" w:cs="Helvetica"/>
          <w:color w:val="333333"/>
          <w:sz w:val="18"/>
          <w:szCs w:val="18"/>
          <w:lang w:eastAsia="en-IN"/>
        </w:rPr>
        <w:lastRenderedPageBreak/>
        <w:t>Different access roles can have different functions.  Audit trail will log down creation and update of user account and roles.</w:t>
      </w:r>
    </w:p>
    <w:p w14:paraId="30340FB1" w14:textId="77777777" w:rsidR="00A87334" w:rsidRDefault="00A87334" w:rsidP="00C458EB">
      <w:pPr>
        <w:pStyle w:val="ListParagraph"/>
        <w:numPr>
          <w:ilvl w:val="0"/>
          <w:numId w:val="16"/>
        </w:numPr>
        <w:spacing w:line="240" w:lineRule="atLeast"/>
        <w:rPr>
          <w:rFonts w:ascii="Helvetica" w:eastAsia="Times New Roman" w:hAnsi="Helvetica" w:cs="Helvetica"/>
          <w:color w:val="333333"/>
          <w:sz w:val="18"/>
          <w:szCs w:val="18"/>
          <w:lang w:eastAsia="en-IN"/>
        </w:rPr>
      </w:pPr>
      <w:r>
        <w:rPr>
          <w:rFonts w:ascii="Helvetica" w:eastAsia="Times New Roman" w:hAnsi="Helvetica" w:cs="Helvetica"/>
          <w:color w:val="333333"/>
          <w:sz w:val="18"/>
          <w:szCs w:val="18"/>
          <w:lang w:eastAsia="en-IN"/>
        </w:rPr>
        <w:t>K</w:t>
      </w:r>
      <w:r w:rsidRPr="005258C7">
        <w:rPr>
          <w:rFonts w:ascii="Helvetica" w:eastAsia="Times New Roman" w:hAnsi="Helvetica" w:cs="Helvetica"/>
          <w:color w:val="333333"/>
          <w:sz w:val="18"/>
          <w:szCs w:val="18"/>
          <w:lang w:eastAsia="en-IN"/>
        </w:rPr>
        <w:t>eep all approval records, and allow users, with required access rights, to enquire or retrieve whenever necessary.</w:t>
      </w:r>
    </w:p>
    <w:p w14:paraId="584AD383" w14:textId="77777777" w:rsidR="00707FD7" w:rsidRDefault="00707FD7" w:rsidP="00707FD7">
      <w:pPr>
        <w:pStyle w:val="ListParagraph"/>
        <w:numPr>
          <w:ilvl w:val="0"/>
          <w:numId w:val="16"/>
        </w:numPr>
        <w:spacing w:line="240" w:lineRule="atLeast"/>
        <w:rPr>
          <w:rFonts w:ascii="Helvetica" w:eastAsia="Times New Roman" w:hAnsi="Helvetica" w:cs="Helvetica"/>
          <w:color w:val="333333"/>
          <w:sz w:val="18"/>
          <w:szCs w:val="18"/>
          <w:lang w:eastAsia="en-IN"/>
        </w:rPr>
      </w:pPr>
      <w:r>
        <w:rPr>
          <w:rFonts w:ascii="Helvetica" w:eastAsia="Times New Roman" w:hAnsi="Helvetica" w:cs="Helvetica"/>
          <w:color w:val="333333"/>
          <w:sz w:val="18"/>
          <w:szCs w:val="18"/>
          <w:lang w:eastAsia="en-IN"/>
        </w:rPr>
        <w:t>C</w:t>
      </w:r>
      <w:r w:rsidRPr="00707FD7">
        <w:rPr>
          <w:rFonts w:ascii="Helvetica" w:eastAsia="Times New Roman" w:hAnsi="Helvetica" w:cs="Helvetica"/>
          <w:color w:val="333333"/>
          <w:sz w:val="18"/>
          <w:szCs w:val="18"/>
          <w:lang w:eastAsia="en-IN"/>
        </w:rPr>
        <w:t xml:space="preserve">omplete historical records </w:t>
      </w:r>
      <w:r>
        <w:rPr>
          <w:rFonts w:ascii="Helvetica" w:eastAsia="Times New Roman" w:hAnsi="Helvetica" w:cs="Helvetica"/>
          <w:color w:val="333333"/>
          <w:sz w:val="18"/>
          <w:szCs w:val="18"/>
          <w:lang w:eastAsia="en-IN"/>
        </w:rPr>
        <w:t xml:space="preserve">e.g. for </w:t>
      </w:r>
      <w:r w:rsidRPr="00707FD7">
        <w:rPr>
          <w:rFonts w:ascii="Helvetica" w:eastAsia="Times New Roman" w:hAnsi="Helvetica" w:cs="Helvetica"/>
          <w:color w:val="333333"/>
          <w:sz w:val="18"/>
          <w:szCs w:val="18"/>
          <w:lang w:eastAsia="en-IN"/>
        </w:rPr>
        <w:t>order, contract, services</w:t>
      </w:r>
      <w:r>
        <w:rPr>
          <w:rFonts w:ascii="Helvetica" w:eastAsia="Times New Roman" w:hAnsi="Helvetica" w:cs="Helvetica"/>
          <w:color w:val="333333"/>
          <w:sz w:val="18"/>
          <w:szCs w:val="18"/>
          <w:lang w:eastAsia="en-IN"/>
        </w:rPr>
        <w:t>, purchases, personalization, changes &amp; approvals,</w:t>
      </w:r>
      <w:r w:rsidRPr="00707FD7">
        <w:rPr>
          <w:rFonts w:ascii="Helvetica" w:eastAsia="Times New Roman" w:hAnsi="Helvetica" w:cs="Helvetica"/>
          <w:color w:val="333333"/>
          <w:sz w:val="18"/>
          <w:szCs w:val="18"/>
          <w:lang w:eastAsia="en-IN"/>
        </w:rPr>
        <w:t xml:space="preserve"> and payments</w:t>
      </w:r>
    </w:p>
    <w:p w14:paraId="49A13D1A" w14:textId="77777777" w:rsidR="00A87334" w:rsidRPr="00FB3297" w:rsidRDefault="00A87334" w:rsidP="00A87334">
      <w:pPr>
        <w:pStyle w:val="ListParagraph"/>
        <w:spacing w:line="240" w:lineRule="atLeast"/>
        <w:rPr>
          <w:rFonts w:ascii="Helvetica" w:eastAsia="Times New Roman" w:hAnsi="Helvetica" w:cs="Helvetica"/>
          <w:color w:val="333333"/>
          <w:sz w:val="18"/>
          <w:szCs w:val="18"/>
          <w:lang w:eastAsia="en-IN"/>
        </w:rPr>
      </w:pPr>
    </w:p>
    <w:p w14:paraId="49B1F998" w14:textId="77777777" w:rsidR="00900969" w:rsidRPr="003A16A6" w:rsidRDefault="00900969" w:rsidP="00B013E6">
      <w:pPr>
        <w:pStyle w:val="Heading2"/>
        <w:numPr>
          <w:ilvl w:val="1"/>
          <w:numId w:val="409"/>
        </w:numPr>
      </w:pPr>
      <w:bookmarkStart w:id="712" w:name="_Toc4696207"/>
      <w:r w:rsidRPr="003A16A6">
        <w:t>Security</w:t>
      </w:r>
      <w:r w:rsidR="00473A69" w:rsidRPr="003A16A6">
        <w:t xml:space="preserve"> &amp; Compliance</w:t>
      </w:r>
      <w:bookmarkEnd w:id="712"/>
    </w:p>
    <w:p w14:paraId="4BC10C51" w14:textId="77777777" w:rsidR="00900969" w:rsidRDefault="00900969" w:rsidP="00B013E6">
      <w:pPr>
        <w:pStyle w:val="ListParagraph"/>
        <w:numPr>
          <w:ilvl w:val="0"/>
          <w:numId w:val="16"/>
        </w:numPr>
        <w:spacing w:line="240" w:lineRule="atLeast"/>
      </w:pPr>
      <w:r>
        <w:t>E</w:t>
      </w:r>
      <w:r w:rsidRPr="008150F0">
        <w:t>nsure security of subscribers' registration details, personal data, key billing information, and transaction history</w:t>
      </w:r>
      <w:r w:rsidR="00473A69">
        <w:t xml:space="preserve"> (</w:t>
      </w:r>
      <w:r w:rsidR="00473A69" w:rsidRPr="00473A69">
        <w:t>TKL 269</w:t>
      </w:r>
      <w:r w:rsidR="00473A69">
        <w:t>)</w:t>
      </w:r>
    </w:p>
    <w:p w14:paraId="5FCAA788" w14:textId="77777777" w:rsidR="00A87334" w:rsidRDefault="00A87334" w:rsidP="00A87334">
      <w:pPr>
        <w:spacing w:after="0" w:line="240" w:lineRule="atLeast"/>
        <w:rPr>
          <w:rFonts w:ascii="Helvetica" w:eastAsia="Times New Roman" w:hAnsi="Helvetica" w:cs="Helvetica"/>
          <w:color w:val="333333"/>
          <w:sz w:val="18"/>
          <w:szCs w:val="18"/>
          <w:lang w:eastAsia="en-IN"/>
        </w:rPr>
      </w:pPr>
    </w:p>
    <w:p w14:paraId="7C89FBF9" w14:textId="77777777" w:rsidR="00A87334" w:rsidRPr="00FF55A6" w:rsidRDefault="00A87334" w:rsidP="00B013E6">
      <w:pPr>
        <w:pStyle w:val="Heading2"/>
        <w:numPr>
          <w:ilvl w:val="1"/>
          <w:numId w:val="409"/>
        </w:numPr>
      </w:pPr>
      <w:bookmarkStart w:id="713" w:name="_Toc4696208"/>
      <w:r w:rsidRPr="00FF55A6">
        <w:t>Authentication Server</w:t>
      </w:r>
      <w:bookmarkEnd w:id="713"/>
    </w:p>
    <w:p w14:paraId="54946B0E" w14:textId="77777777" w:rsidR="00A87334" w:rsidRDefault="00A87334" w:rsidP="00A87334">
      <w:pPr>
        <w:spacing w:after="0" w:line="240" w:lineRule="atLeast"/>
        <w:rPr>
          <w:rFonts w:ascii="Helvetica" w:eastAsia="Times New Roman" w:hAnsi="Helvetica" w:cs="Helvetica"/>
          <w:color w:val="333333"/>
          <w:sz w:val="18"/>
          <w:szCs w:val="18"/>
          <w:lang w:eastAsia="en-IN"/>
        </w:rPr>
      </w:pPr>
      <w:r w:rsidRPr="000158A3">
        <w:rPr>
          <w:rFonts w:ascii="Helvetica" w:eastAsia="Times New Roman" w:hAnsi="Helvetica" w:cs="Helvetica"/>
          <w:color w:val="333333"/>
          <w:sz w:val="18"/>
          <w:szCs w:val="18"/>
          <w:lang w:eastAsia="en-IN"/>
        </w:rPr>
        <w:t>System must have Active Directory interface capabilities but also allow non-AD users</w:t>
      </w:r>
      <w:r w:rsidR="00A82666">
        <w:rPr>
          <w:rFonts w:ascii="Helvetica" w:eastAsia="Times New Roman" w:hAnsi="Helvetica" w:cs="Helvetica"/>
          <w:color w:val="333333"/>
          <w:sz w:val="18"/>
          <w:szCs w:val="18"/>
          <w:lang w:eastAsia="en-IN"/>
        </w:rPr>
        <w:t xml:space="preserve"> (D-004)</w:t>
      </w:r>
    </w:p>
    <w:p w14:paraId="5CDBCBA1" w14:textId="77777777" w:rsidR="00A87334" w:rsidRDefault="00A87334" w:rsidP="00A87334">
      <w:pPr>
        <w:spacing w:after="0" w:line="240" w:lineRule="atLeast"/>
        <w:rPr>
          <w:rFonts w:ascii="Helvetica" w:eastAsia="Times New Roman" w:hAnsi="Helvetica" w:cs="Helvetica"/>
          <w:color w:val="333333"/>
          <w:sz w:val="18"/>
          <w:szCs w:val="18"/>
          <w:lang w:eastAsia="en-IN"/>
        </w:rPr>
      </w:pPr>
    </w:p>
    <w:p w14:paraId="771FCDA1" w14:textId="77777777" w:rsidR="00A87334" w:rsidRDefault="00A87334" w:rsidP="00A87334">
      <w:pPr>
        <w:spacing w:after="0" w:line="240" w:lineRule="atLeast"/>
        <w:rPr>
          <w:rFonts w:ascii="Helvetica" w:eastAsia="Times New Roman" w:hAnsi="Helvetica" w:cs="Helvetica"/>
          <w:color w:val="333333"/>
          <w:sz w:val="18"/>
          <w:szCs w:val="18"/>
          <w:lang w:eastAsia="en-IN"/>
        </w:rPr>
      </w:pPr>
    </w:p>
    <w:p w14:paraId="1A209A25" w14:textId="77777777" w:rsidR="00A87334" w:rsidRPr="00FF55A6" w:rsidRDefault="00A87334" w:rsidP="00B013E6">
      <w:pPr>
        <w:pStyle w:val="Heading2"/>
        <w:numPr>
          <w:ilvl w:val="1"/>
          <w:numId w:val="409"/>
        </w:numPr>
      </w:pPr>
      <w:bookmarkStart w:id="714" w:name="_Toc4696209"/>
      <w:r w:rsidRPr="00FF55A6">
        <w:t>Multi-lingual support</w:t>
      </w:r>
      <w:bookmarkEnd w:id="714"/>
      <w:r w:rsidR="00235E62">
        <w:t xml:space="preserve"> </w:t>
      </w:r>
    </w:p>
    <w:p w14:paraId="6FC62C45" w14:textId="77777777" w:rsidR="00A87334" w:rsidRDefault="00A87334" w:rsidP="00C458EB">
      <w:pPr>
        <w:pStyle w:val="ListParagraph"/>
        <w:numPr>
          <w:ilvl w:val="0"/>
          <w:numId w:val="11"/>
        </w:numPr>
        <w:spacing w:line="240" w:lineRule="atLeast"/>
        <w:rPr>
          <w:rFonts w:ascii="Helvetica" w:eastAsia="Times New Roman" w:hAnsi="Helvetica" w:cs="Helvetica"/>
          <w:color w:val="333333"/>
          <w:sz w:val="18"/>
          <w:szCs w:val="18"/>
          <w:lang w:eastAsia="en-IN"/>
        </w:rPr>
      </w:pPr>
      <w:r w:rsidRPr="00BE054C">
        <w:rPr>
          <w:rFonts w:ascii="Helvetica" w:eastAsia="Times New Roman" w:hAnsi="Helvetica" w:cs="Helvetica"/>
          <w:color w:val="333333"/>
          <w:sz w:val="18"/>
          <w:szCs w:val="18"/>
          <w:lang w:eastAsia="en-IN"/>
        </w:rPr>
        <w:t>System must support multiple languages</w:t>
      </w:r>
    </w:p>
    <w:p w14:paraId="209D4110" w14:textId="77777777" w:rsidR="00A87334" w:rsidRDefault="00A87334" w:rsidP="00C458EB">
      <w:pPr>
        <w:pStyle w:val="ListParagraph"/>
        <w:numPr>
          <w:ilvl w:val="0"/>
          <w:numId w:val="11"/>
        </w:numPr>
        <w:spacing w:line="240" w:lineRule="atLeast"/>
        <w:rPr>
          <w:rFonts w:ascii="Helvetica" w:eastAsia="Times New Roman" w:hAnsi="Helvetica" w:cs="Helvetica"/>
          <w:color w:val="333333"/>
          <w:sz w:val="18"/>
          <w:szCs w:val="18"/>
          <w:lang w:eastAsia="en-IN"/>
        </w:rPr>
      </w:pPr>
      <w:r w:rsidRPr="00831D6D">
        <w:rPr>
          <w:rFonts w:ascii="Helvetica" w:eastAsia="Times New Roman" w:hAnsi="Helvetica" w:cs="Helvetica"/>
          <w:color w:val="333333"/>
          <w:sz w:val="18"/>
          <w:szCs w:val="18"/>
          <w:lang w:eastAsia="en-IN"/>
        </w:rPr>
        <w:t>Multi-lingual support for Portal</w:t>
      </w:r>
      <w:r>
        <w:rPr>
          <w:rFonts w:ascii="Helvetica" w:eastAsia="Times New Roman" w:hAnsi="Helvetica" w:cs="Helvetica"/>
          <w:color w:val="333333"/>
          <w:sz w:val="18"/>
          <w:szCs w:val="18"/>
          <w:lang w:eastAsia="en-IN"/>
        </w:rPr>
        <w:t>s /backoffice</w:t>
      </w:r>
      <w:r w:rsidRPr="00831D6D">
        <w:rPr>
          <w:rFonts w:ascii="Helvetica" w:eastAsia="Times New Roman" w:hAnsi="Helvetica" w:cs="Helvetica"/>
          <w:color w:val="333333"/>
          <w:sz w:val="18"/>
          <w:szCs w:val="18"/>
          <w:lang w:eastAsia="en-IN"/>
        </w:rPr>
        <w:t xml:space="preserve"> in all text of menu, buttons, message box, etc. is required.</w:t>
      </w:r>
    </w:p>
    <w:p w14:paraId="4BD5CF2A" w14:textId="7421D335" w:rsidR="00FB46BE" w:rsidRDefault="00A87334" w:rsidP="00B013E6">
      <w:pPr>
        <w:pStyle w:val="ListParagraph"/>
        <w:numPr>
          <w:ilvl w:val="0"/>
          <w:numId w:val="11"/>
        </w:numPr>
        <w:spacing w:line="240" w:lineRule="atLeast"/>
        <w:rPr>
          <w:rFonts w:ascii="Helvetica" w:eastAsia="Times New Roman" w:hAnsi="Helvetica" w:cs="Helvetica"/>
          <w:color w:val="333333"/>
          <w:sz w:val="18"/>
          <w:szCs w:val="18"/>
          <w:lang w:eastAsia="en-IN"/>
        </w:rPr>
      </w:pPr>
      <w:r>
        <w:rPr>
          <w:rFonts w:ascii="Helvetica" w:eastAsia="Times New Roman" w:hAnsi="Helvetica" w:cs="Helvetica"/>
          <w:color w:val="333333"/>
          <w:sz w:val="18"/>
          <w:szCs w:val="18"/>
          <w:lang w:eastAsia="en-IN"/>
        </w:rPr>
        <w:t xml:space="preserve">Default </w:t>
      </w:r>
      <w:r w:rsidR="00FB46BE">
        <w:rPr>
          <w:rFonts w:ascii="Helvetica" w:eastAsia="Times New Roman" w:hAnsi="Helvetica" w:cs="Helvetica"/>
          <w:color w:val="333333"/>
          <w:sz w:val="18"/>
          <w:szCs w:val="18"/>
          <w:lang w:eastAsia="en-IN"/>
        </w:rPr>
        <w:t>–</w:t>
      </w:r>
      <w:r>
        <w:rPr>
          <w:rFonts w:ascii="Helvetica" w:eastAsia="Times New Roman" w:hAnsi="Helvetica" w:cs="Helvetica"/>
          <w:color w:val="333333"/>
          <w:sz w:val="18"/>
          <w:szCs w:val="18"/>
          <w:lang w:eastAsia="en-IN"/>
        </w:rPr>
        <w:t xml:space="preserve"> English</w:t>
      </w:r>
    </w:p>
    <w:p w14:paraId="64795B9E" w14:textId="77777777" w:rsidR="00FB46BE" w:rsidRPr="00B013E6" w:rsidRDefault="00FB46BE" w:rsidP="00B013E6">
      <w:pPr>
        <w:pStyle w:val="ListParagraph"/>
        <w:numPr>
          <w:ilvl w:val="0"/>
          <w:numId w:val="11"/>
        </w:numPr>
        <w:spacing w:line="240" w:lineRule="atLeast"/>
        <w:rPr>
          <w:rFonts w:ascii="Helvetica" w:eastAsia="Times New Roman" w:hAnsi="Helvetica" w:cs="Helvetica"/>
          <w:color w:val="333333"/>
          <w:sz w:val="18"/>
          <w:szCs w:val="18"/>
          <w:lang w:eastAsia="en-IN"/>
        </w:rPr>
      </w:pPr>
      <w:r w:rsidRPr="00B013E6">
        <w:rPr>
          <w:rFonts w:eastAsia="Times New Roman" w:cs="Times New Roman"/>
          <w:lang w:eastAsia="en-IN"/>
        </w:rPr>
        <w:t>As a user, I should be able to choose language</w:t>
      </w:r>
      <w:r w:rsidR="00732691">
        <w:rPr>
          <w:rFonts w:eastAsia="Times New Roman" w:cs="Times New Roman"/>
          <w:lang w:eastAsia="en-IN"/>
        </w:rPr>
        <w:t xml:space="preserve"> (Indonesian or English)</w:t>
      </w:r>
      <w:r w:rsidRPr="00B013E6">
        <w:rPr>
          <w:rFonts w:eastAsia="Times New Roman" w:cs="Times New Roman"/>
          <w:lang w:eastAsia="en-IN"/>
        </w:rPr>
        <w:t xml:space="preserve"> (Default - English) (TKL 54)</w:t>
      </w:r>
    </w:p>
    <w:p w14:paraId="1EBCA2AE" w14:textId="77777777" w:rsidR="00FB46BE" w:rsidRPr="00BE054C" w:rsidRDefault="00FB46BE" w:rsidP="00C458EB">
      <w:pPr>
        <w:pStyle w:val="ListParagraph"/>
        <w:numPr>
          <w:ilvl w:val="0"/>
          <w:numId w:val="11"/>
        </w:numPr>
        <w:spacing w:line="240" w:lineRule="atLeast"/>
        <w:rPr>
          <w:rFonts w:ascii="Helvetica" w:eastAsia="Times New Roman" w:hAnsi="Helvetica" w:cs="Helvetica"/>
          <w:color w:val="333333"/>
          <w:sz w:val="18"/>
          <w:szCs w:val="18"/>
          <w:lang w:eastAsia="en-IN"/>
        </w:rPr>
      </w:pPr>
    </w:p>
    <w:p w14:paraId="45B99E5D" w14:textId="77777777" w:rsidR="00A87334" w:rsidRDefault="00A87334" w:rsidP="00A87334">
      <w:pPr>
        <w:spacing w:after="0" w:line="240" w:lineRule="atLeast"/>
        <w:rPr>
          <w:rFonts w:ascii="Helvetica" w:eastAsia="Times New Roman" w:hAnsi="Helvetica" w:cs="Helvetica"/>
          <w:color w:val="333333"/>
          <w:sz w:val="18"/>
          <w:szCs w:val="18"/>
          <w:lang w:eastAsia="en-IN"/>
        </w:rPr>
      </w:pPr>
    </w:p>
    <w:p w14:paraId="5D12F9B0" w14:textId="77777777" w:rsidR="00A87334" w:rsidRPr="00FF55A6" w:rsidRDefault="00A87334" w:rsidP="00B013E6">
      <w:pPr>
        <w:pStyle w:val="Heading2"/>
        <w:numPr>
          <w:ilvl w:val="1"/>
          <w:numId w:val="409"/>
        </w:numPr>
      </w:pPr>
      <w:bookmarkStart w:id="715" w:name="_Toc4602290"/>
      <w:bookmarkStart w:id="716" w:name="_Toc4602521"/>
      <w:bookmarkStart w:id="717" w:name="_Toc4602756"/>
      <w:bookmarkStart w:id="718" w:name="_Toc4603579"/>
      <w:bookmarkStart w:id="719" w:name="_Toc4679915"/>
      <w:bookmarkStart w:id="720" w:name="_Toc4680209"/>
      <w:bookmarkStart w:id="721" w:name="_Toc4682979"/>
      <w:bookmarkStart w:id="722" w:name="_Toc4684934"/>
      <w:bookmarkStart w:id="723" w:name="_Toc4685310"/>
      <w:bookmarkStart w:id="724" w:name="_Toc4685693"/>
      <w:bookmarkStart w:id="725" w:name="_Toc4691295"/>
      <w:bookmarkStart w:id="726" w:name="_Toc4691682"/>
      <w:bookmarkStart w:id="727" w:name="_Toc4692069"/>
      <w:bookmarkStart w:id="728" w:name="_Toc4692456"/>
      <w:bookmarkStart w:id="729" w:name="_Toc4602291"/>
      <w:bookmarkStart w:id="730" w:name="_Toc4602522"/>
      <w:bookmarkStart w:id="731" w:name="_Toc4602757"/>
      <w:bookmarkStart w:id="732" w:name="_Toc4603580"/>
      <w:bookmarkStart w:id="733" w:name="_Toc4679916"/>
      <w:bookmarkStart w:id="734" w:name="_Toc4680210"/>
      <w:bookmarkStart w:id="735" w:name="_Toc4682980"/>
      <w:bookmarkStart w:id="736" w:name="_Toc4684935"/>
      <w:bookmarkStart w:id="737" w:name="_Toc4685311"/>
      <w:bookmarkStart w:id="738" w:name="_Toc4685694"/>
      <w:bookmarkStart w:id="739" w:name="_Toc4691296"/>
      <w:bookmarkStart w:id="740" w:name="_Toc4691683"/>
      <w:bookmarkStart w:id="741" w:name="_Toc4692070"/>
      <w:bookmarkStart w:id="742" w:name="_Toc4692457"/>
      <w:bookmarkStart w:id="743" w:name="_Toc4602292"/>
      <w:bookmarkStart w:id="744" w:name="_Toc4602523"/>
      <w:bookmarkStart w:id="745" w:name="_Toc4602758"/>
      <w:bookmarkStart w:id="746" w:name="_Toc4603581"/>
      <w:bookmarkStart w:id="747" w:name="_Toc4679917"/>
      <w:bookmarkStart w:id="748" w:name="_Toc4680211"/>
      <w:bookmarkStart w:id="749" w:name="_Toc4682981"/>
      <w:bookmarkStart w:id="750" w:name="_Toc4684936"/>
      <w:bookmarkStart w:id="751" w:name="_Toc4685312"/>
      <w:bookmarkStart w:id="752" w:name="_Toc4685695"/>
      <w:bookmarkStart w:id="753" w:name="_Toc4691297"/>
      <w:bookmarkStart w:id="754" w:name="_Toc4691684"/>
      <w:bookmarkStart w:id="755" w:name="_Toc4692071"/>
      <w:bookmarkStart w:id="756" w:name="_Toc4692458"/>
      <w:bookmarkStart w:id="757" w:name="_Toc4696210"/>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r w:rsidRPr="00FF55A6">
        <w:t>Multi-currency support</w:t>
      </w:r>
      <w:bookmarkEnd w:id="757"/>
    </w:p>
    <w:p w14:paraId="3C01B1A0" w14:textId="77777777" w:rsidR="00A87334" w:rsidRPr="00B013E6" w:rsidRDefault="00A87334" w:rsidP="00B013E6">
      <w:pPr>
        <w:pStyle w:val="ListParagraph"/>
        <w:numPr>
          <w:ilvl w:val="0"/>
          <w:numId w:val="397"/>
        </w:numPr>
        <w:spacing w:line="240" w:lineRule="atLeast"/>
        <w:rPr>
          <w:rFonts w:asciiTheme="minorHAnsi" w:eastAsia="Times New Roman" w:hAnsiTheme="minorHAnsi" w:cstheme="minorHAnsi"/>
          <w:color w:val="333333"/>
          <w:lang w:eastAsia="en-IN"/>
        </w:rPr>
      </w:pPr>
      <w:r w:rsidRPr="00B013E6">
        <w:rPr>
          <w:rFonts w:asciiTheme="minorHAnsi" w:eastAsia="Times New Roman" w:hAnsiTheme="minorHAnsi" w:cstheme="minorHAnsi"/>
          <w:color w:val="333333"/>
          <w:lang w:eastAsia="en-IN"/>
        </w:rPr>
        <w:t>Support multiple currencies &amp; prices while defining products and display on frontend portal &amp; app</w:t>
      </w:r>
    </w:p>
    <w:p w14:paraId="28082C0E" w14:textId="77777777" w:rsidR="00A87334" w:rsidRPr="00B013E6" w:rsidRDefault="00A87334" w:rsidP="00B013E6">
      <w:pPr>
        <w:pStyle w:val="ListParagraph"/>
        <w:numPr>
          <w:ilvl w:val="0"/>
          <w:numId w:val="397"/>
        </w:numPr>
        <w:spacing w:line="240" w:lineRule="atLeast"/>
        <w:rPr>
          <w:rFonts w:asciiTheme="minorHAnsi" w:eastAsia="Times New Roman" w:hAnsiTheme="minorHAnsi" w:cstheme="minorHAnsi"/>
          <w:color w:val="333333"/>
          <w:lang w:eastAsia="en-IN"/>
        </w:rPr>
      </w:pPr>
      <w:r w:rsidRPr="00B013E6">
        <w:rPr>
          <w:rFonts w:asciiTheme="minorHAnsi" w:eastAsia="Times New Roman" w:hAnsiTheme="minorHAnsi" w:cstheme="minorHAnsi"/>
          <w:color w:val="333333"/>
          <w:lang w:eastAsia="en-IN"/>
        </w:rPr>
        <w:t>Ability to view price in different currency by selecting options from UI</w:t>
      </w:r>
    </w:p>
    <w:p w14:paraId="5C8EE243" w14:textId="77777777" w:rsidR="00A87334" w:rsidRPr="00B013E6" w:rsidRDefault="00A87334" w:rsidP="00B013E6">
      <w:pPr>
        <w:pStyle w:val="ListParagraph"/>
        <w:numPr>
          <w:ilvl w:val="0"/>
          <w:numId w:val="397"/>
        </w:numPr>
        <w:spacing w:line="240" w:lineRule="atLeast"/>
        <w:rPr>
          <w:rFonts w:asciiTheme="minorHAnsi" w:eastAsia="Times New Roman" w:hAnsiTheme="minorHAnsi" w:cstheme="minorHAnsi"/>
          <w:color w:val="333333"/>
          <w:lang w:eastAsia="en-IN"/>
        </w:rPr>
      </w:pPr>
      <w:r w:rsidRPr="00B013E6">
        <w:rPr>
          <w:rFonts w:asciiTheme="minorHAnsi" w:eastAsia="Times New Roman" w:hAnsiTheme="minorHAnsi" w:cstheme="minorHAnsi"/>
          <w:color w:val="333333"/>
          <w:lang w:eastAsia="en-IN"/>
        </w:rPr>
        <w:t>Default based on location or preference</w:t>
      </w:r>
    </w:p>
    <w:p w14:paraId="708B019F" w14:textId="77777777" w:rsidR="00A87334" w:rsidRPr="00B013E6" w:rsidRDefault="00A87334" w:rsidP="00B013E6">
      <w:pPr>
        <w:pStyle w:val="ListParagraph"/>
        <w:numPr>
          <w:ilvl w:val="0"/>
          <w:numId w:val="397"/>
        </w:numPr>
        <w:spacing w:line="240" w:lineRule="atLeast"/>
        <w:rPr>
          <w:rFonts w:asciiTheme="minorHAnsi" w:eastAsia="Times New Roman" w:hAnsiTheme="minorHAnsi" w:cstheme="minorHAnsi"/>
          <w:color w:val="333333"/>
          <w:lang w:eastAsia="en-IN"/>
        </w:rPr>
      </w:pPr>
      <w:r w:rsidRPr="00B013E6">
        <w:rPr>
          <w:rFonts w:asciiTheme="minorHAnsi" w:eastAsia="Times New Roman" w:hAnsiTheme="minorHAnsi" w:cstheme="minorHAnsi"/>
          <w:color w:val="333333"/>
          <w:lang w:eastAsia="en-IN"/>
        </w:rPr>
        <w:t>Also, ability to integrate with SAP or another system to import latest rates</w:t>
      </w:r>
    </w:p>
    <w:p w14:paraId="1FCA3670" w14:textId="77777777" w:rsidR="00A87334" w:rsidRDefault="00A87334" w:rsidP="00B013E6">
      <w:pPr>
        <w:pStyle w:val="ListParagraph"/>
        <w:numPr>
          <w:ilvl w:val="0"/>
          <w:numId w:val="397"/>
        </w:numPr>
        <w:spacing w:line="240" w:lineRule="atLeast"/>
        <w:rPr>
          <w:rFonts w:asciiTheme="minorHAnsi" w:eastAsia="Times New Roman" w:hAnsiTheme="minorHAnsi" w:cstheme="minorHAnsi"/>
          <w:color w:val="333333"/>
          <w:lang w:eastAsia="en-IN"/>
        </w:rPr>
      </w:pPr>
      <w:r w:rsidRPr="00B013E6">
        <w:rPr>
          <w:rFonts w:asciiTheme="minorHAnsi" w:eastAsia="Times New Roman" w:hAnsiTheme="minorHAnsi" w:cstheme="minorHAnsi"/>
          <w:color w:val="333333"/>
          <w:lang w:eastAsia="en-IN"/>
        </w:rPr>
        <w:t>Ability to define customized workflow based on the currency selected</w:t>
      </w:r>
    </w:p>
    <w:p w14:paraId="4BB9073A" w14:textId="215CD7AF" w:rsidR="00DD15AA" w:rsidRPr="00B013E6" w:rsidRDefault="00DD15AA" w:rsidP="00B013E6">
      <w:pPr>
        <w:pStyle w:val="ListParagraph"/>
        <w:numPr>
          <w:ilvl w:val="0"/>
          <w:numId w:val="397"/>
        </w:numPr>
        <w:spacing w:line="240" w:lineRule="atLeast"/>
        <w:rPr>
          <w:rFonts w:eastAsia="Times New Roman" w:cstheme="minorHAnsi"/>
          <w:color w:val="333333"/>
          <w:lang w:eastAsia="en-IN"/>
        </w:rPr>
      </w:pPr>
      <w:r w:rsidRPr="00DD15AA">
        <w:rPr>
          <w:rFonts w:eastAsia="Times New Roman" w:cstheme="minorHAnsi"/>
          <w:color w:val="333333"/>
          <w:lang w:eastAsia="en-IN"/>
        </w:rPr>
        <w:t xml:space="preserve">System should be having </w:t>
      </w:r>
      <w:r w:rsidRPr="00B013E6">
        <w:rPr>
          <w:rFonts w:eastAsia="Times New Roman" w:cstheme="minorHAnsi"/>
          <w:color w:val="333333"/>
          <w:lang w:eastAsia="en-IN"/>
        </w:rPr>
        <w:t>SAP integration adaptor (Q1 FY20)</w:t>
      </w:r>
      <w:r>
        <w:rPr>
          <w:rFonts w:eastAsia="Times New Roman" w:cstheme="minorHAnsi"/>
          <w:color w:val="333333"/>
          <w:lang w:eastAsia="en-IN"/>
        </w:rPr>
        <w:t xml:space="preserve"> to </w:t>
      </w:r>
    </w:p>
    <w:p w14:paraId="1457134A" w14:textId="77777777" w:rsidR="00DD15AA" w:rsidRPr="00B013E6" w:rsidRDefault="00DD15AA" w:rsidP="00B013E6">
      <w:pPr>
        <w:pStyle w:val="ListParagraph"/>
        <w:numPr>
          <w:ilvl w:val="0"/>
          <w:numId w:val="398"/>
        </w:numPr>
        <w:spacing w:line="240" w:lineRule="atLeast"/>
        <w:rPr>
          <w:rFonts w:eastAsia="Times New Roman" w:cstheme="minorHAnsi"/>
          <w:color w:val="333333"/>
          <w:lang w:eastAsia="en-IN"/>
        </w:rPr>
      </w:pPr>
      <w:r>
        <w:rPr>
          <w:rFonts w:eastAsia="Times New Roman" w:cstheme="minorHAnsi"/>
          <w:color w:val="333333"/>
          <w:lang w:eastAsia="en-IN"/>
        </w:rPr>
        <w:t>S</w:t>
      </w:r>
      <w:r w:rsidRPr="00B013E6">
        <w:rPr>
          <w:rFonts w:eastAsia="Times New Roman" w:cstheme="minorHAnsi"/>
          <w:color w:val="333333"/>
          <w:lang w:eastAsia="en-IN"/>
        </w:rPr>
        <w:t>upport real-time interface to enquire  Currency Conversion Rate from SAP</w:t>
      </w:r>
    </w:p>
    <w:p w14:paraId="6B8BC1D7" w14:textId="77777777" w:rsidR="00DD15AA" w:rsidRPr="00B013E6" w:rsidRDefault="00DD15AA" w:rsidP="00B013E6">
      <w:pPr>
        <w:pStyle w:val="ListParagraph"/>
        <w:numPr>
          <w:ilvl w:val="0"/>
          <w:numId w:val="398"/>
        </w:numPr>
        <w:spacing w:line="240" w:lineRule="atLeast"/>
        <w:rPr>
          <w:rFonts w:eastAsia="Times New Roman" w:cstheme="minorHAnsi"/>
          <w:color w:val="333333"/>
          <w:lang w:eastAsia="en-IN"/>
        </w:rPr>
      </w:pPr>
      <w:r w:rsidRPr="00B013E6">
        <w:rPr>
          <w:rFonts w:eastAsia="Times New Roman" w:cstheme="minorHAnsi"/>
          <w:color w:val="333333"/>
          <w:lang w:eastAsia="en-IN"/>
        </w:rPr>
        <w:t>Real time interface for prices</w:t>
      </w:r>
    </w:p>
    <w:p w14:paraId="6B984BA4" w14:textId="77777777" w:rsidR="00A87334" w:rsidRPr="00B013E6" w:rsidRDefault="00DD15AA" w:rsidP="00B013E6">
      <w:pPr>
        <w:pStyle w:val="ListParagraph"/>
        <w:numPr>
          <w:ilvl w:val="0"/>
          <w:numId w:val="398"/>
        </w:numPr>
        <w:spacing w:line="240" w:lineRule="atLeast"/>
        <w:rPr>
          <w:rFonts w:eastAsia="Times New Roman" w:cstheme="minorHAnsi"/>
          <w:color w:val="333333"/>
          <w:lang w:eastAsia="en-IN"/>
        </w:rPr>
      </w:pPr>
      <w:r w:rsidRPr="00B013E6">
        <w:rPr>
          <w:rFonts w:eastAsia="Times New Roman" w:cstheme="minorHAnsi"/>
          <w:color w:val="333333"/>
          <w:lang w:eastAsia="en-IN"/>
        </w:rPr>
        <w:t>keep in sync with Master Rate table housed there</w:t>
      </w:r>
    </w:p>
    <w:p w14:paraId="4C9ABA34" w14:textId="77777777" w:rsidR="00A87334" w:rsidRDefault="00A87334" w:rsidP="00A87334">
      <w:pPr>
        <w:spacing w:after="0" w:line="240" w:lineRule="atLeast"/>
        <w:rPr>
          <w:rFonts w:ascii="Helvetica" w:eastAsia="Times New Roman" w:hAnsi="Helvetica" w:cs="Helvetica"/>
          <w:color w:val="333333"/>
          <w:sz w:val="18"/>
          <w:szCs w:val="18"/>
          <w:lang w:eastAsia="en-IN"/>
        </w:rPr>
      </w:pPr>
    </w:p>
    <w:p w14:paraId="66E63ED2" w14:textId="77777777" w:rsidR="00A87334" w:rsidRPr="00FF55A6" w:rsidRDefault="00A87334" w:rsidP="00B013E6">
      <w:pPr>
        <w:pStyle w:val="Heading2"/>
        <w:numPr>
          <w:ilvl w:val="1"/>
          <w:numId w:val="409"/>
        </w:numPr>
      </w:pPr>
      <w:bookmarkStart w:id="758" w:name="_Toc4696211"/>
      <w:r w:rsidRPr="00FF55A6">
        <w:t>Consent Management &amp; E-signature capabilities, integration adaptor</w:t>
      </w:r>
      <w:r w:rsidR="00133A8D">
        <w:t xml:space="preserve"> </w:t>
      </w:r>
      <w:r w:rsidR="00133A8D" w:rsidRPr="00133A8D">
        <w:t>(Q1 FY20)</w:t>
      </w:r>
      <w:bookmarkEnd w:id="758"/>
    </w:p>
    <w:p w14:paraId="2A04E7A4" w14:textId="77777777" w:rsidR="00A87334" w:rsidRDefault="00A87334" w:rsidP="00C458EB">
      <w:pPr>
        <w:pStyle w:val="ListParagraph"/>
        <w:numPr>
          <w:ilvl w:val="0"/>
          <w:numId w:val="11"/>
        </w:numPr>
        <w:spacing w:line="240" w:lineRule="atLeast"/>
        <w:rPr>
          <w:rFonts w:ascii="Helvetica" w:eastAsia="Times New Roman" w:hAnsi="Helvetica" w:cs="Helvetica"/>
          <w:color w:val="333333"/>
          <w:sz w:val="18"/>
          <w:szCs w:val="18"/>
          <w:lang w:eastAsia="en-IN"/>
        </w:rPr>
      </w:pPr>
      <w:r>
        <w:rPr>
          <w:rFonts w:ascii="Helvetica" w:eastAsia="Times New Roman" w:hAnsi="Helvetica" w:cs="Helvetica"/>
          <w:color w:val="333333"/>
          <w:sz w:val="18"/>
          <w:szCs w:val="18"/>
          <w:lang w:eastAsia="en-IN"/>
        </w:rPr>
        <w:t>Consent acceptance via consent checkbox (with text /agreement link /T&amp;C) or e-signature</w:t>
      </w:r>
    </w:p>
    <w:p w14:paraId="193740E4" w14:textId="77777777" w:rsidR="00A87334" w:rsidRDefault="00A87334" w:rsidP="00C458EB">
      <w:pPr>
        <w:pStyle w:val="ListParagraph"/>
        <w:numPr>
          <w:ilvl w:val="0"/>
          <w:numId w:val="11"/>
        </w:numPr>
        <w:spacing w:line="240" w:lineRule="atLeast"/>
        <w:rPr>
          <w:rFonts w:ascii="Helvetica" w:eastAsia="Times New Roman" w:hAnsi="Helvetica" w:cs="Helvetica"/>
          <w:color w:val="333333"/>
          <w:sz w:val="18"/>
          <w:szCs w:val="18"/>
          <w:lang w:eastAsia="en-IN"/>
        </w:rPr>
      </w:pPr>
      <w:r>
        <w:rPr>
          <w:rFonts w:ascii="Helvetica" w:eastAsia="Times New Roman" w:hAnsi="Helvetica" w:cs="Helvetica"/>
          <w:color w:val="333333"/>
          <w:sz w:val="18"/>
          <w:szCs w:val="18"/>
          <w:lang w:eastAsia="en-IN"/>
        </w:rPr>
        <w:t>Consent management of an agreement or T&amp;C</w:t>
      </w:r>
    </w:p>
    <w:p w14:paraId="77C13B26" w14:textId="77777777" w:rsidR="00A87334" w:rsidRDefault="00A87334" w:rsidP="00C458EB">
      <w:pPr>
        <w:pStyle w:val="ListParagraph"/>
        <w:numPr>
          <w:ilvl w:val="0"/>
          <w:numId w:val="11"/>
        </w:numPr>
        <w:spacing w:line="240" w:lineRule="atLeast"/>
        <w:rPr>
          <w:rFonts w:ascii="Helvetica" w:eastAsia="Times New Roman" w:hAnsi="Helvetica" w:cs="Helvetica"/>
          <w:color w:val="333333"/>
          <w:sz w:val="18"/>
          <w:szCs w:val="18"/>
          <w:lang w:eastAsia="en-IN"/>
        </w:rPr>
      </w:pPr>
      <w:r>
        <w:rPr>
          <w:rFonts w:ascii="Helvetica" w:eastAsia="Times New Roman" w:hAnsi="Helvetica" w:cs="Helvetica"/>
          <w:color w:val="333333"/>
          <w:sz w:val="18"/>
          <w:szCs w:val="18"/>
          <w:lang w:eastAsia="en-IN"/>
        </w:rPr>
        <w:t>Used for consent mgmt., order confirmation, agreement acceptance and other scenarios</w:t>
      </w:r>
    </w:p>
    <w:p w14:paraId="4B071638" w14:textId="77777777" w:rsidR="00A87334" w:rsidRDefault="00A87334" w:rsidP="00C458EB">
      <w:pPr>
        <w:pStyle w:val="ListParagraph"/>
        <w:numPr>
          <w:ilvl w:val="0"/>
          <w:numId w:val="11"/>
        </w:numPr>
        <w:spacing w:line="240" w:lineRule="atLeast"/>
        <w:rPr>
          <w:rFonts w:ascii="Helvetica" w:eastAsia="Times New Roman" w:hAnsi="Helvetica" w:cs="Helvetica"/>
          <w:color w:val="333333"/>
          <w:sz w:val="18"/>
          <w:szCs w:val="18"/>
          <w:lang w:eastAsia="en-IN"/>
        </w:rPr>
      </w:pPr>
      <w:r w:rsidRPr="00190289">
        <w:rPr>
          <w:rFonts w:ascii="Helvetica" w:eastAsia="Times New Roman" w:hAnsi="Helvetica" w:cs="Helvetica"/>
          <w:color w:val="333333"/>
          <w:sz w:val="18"/>
          <w:szCs w:val="18"/>
          <w:lang w:eastAsia="en-IN"/>
        </w:rPr>
        <w:t>System must have E-Signature capabilities (with Document Management interface capabilities)</w:t>
      </w:r>
      <w:r w:rsidR="00A82666">
        <w:rPr>
          <w:rFonts w:ascii="Helvetica" w:eastAsia="Times New Roman" w:hAnsi="Helvetica" w:cs="Helvetica"/>
          <w:color w:val="333333"/>
          <w:sz w:val="18"/>
          <w:szCs w:val="18"/>
          <w:lang w:eastAsia="en-IN"/>
        </w:rPr>
        <w:t xml:space="preserve"> (D-006)</w:t>
      </w:r>
    </w:p>
    <w:p w14:paraId="69EC2E18" w14:textId="77777777" w:rsidR="00A87334" w:rsidRDefault="00A87334" w:rsidP="00C458EB">
      <w:pPr>
        <w:pStyle w:val="ListParagraph"/>
        <w:numPr>
          <w:ilvl w:val="0"/>
          <w:numId w:val="11"/>
        </w:numPr>
        <w:spacing w:line="240" w:lineRule="atLeast"/>
        <w:rPr>
          <w:rFonts w:ascii="Helvetica" w:eastAsia="Times New Roman" w:hAnsi="Helvetica" w:cs="Helvetica"/>
          <w:color w:val="333333"/>
          <w:sz w:val="18"/>
          <w:szCs w:val="18"/>
          <w:lang w:eastAsia="en-IN"/>
        </w:rPr>
      </w:pPr>
      <w:r w:rsidRPr="00ED4843">
        <w:rPr>
          <w:rFonts w:ascii="Helvetica" w:eastAsia="Times New Roman" w:hAnsi="Helvetica" w:cs="Helvetica"/>
          <w:color w:val="333333"/>
          <w:sz w:val="18"/>
          <w:szCs w:val="18"/>
          <w:lang w:eastAsia="en-IN"/>
        </w:rPr>
        <w:t>Terms and Conditions (if any) will be displayed for customer confirmation during account registration</w:t>
      </w:r>
    </w:p>
    <w:p w14:paraId="24B14110" w14:textId="77777777" w:rsidR="00A87334" w:rsidRDefault="00A87334" w:rsidP="00C458EB">
      <w:pPr>
        <w:pStyle w:val="ListParagraph"/>
        <w:numPr>
          <w:ilvl w:val="0"/>
          <w:numId w:val="11"/>
        </w:numPr>
        <w:spacing w:line="240" w:lineRule="atLeast"/>
        <w:rPr>
          <w:rFonts w:ascii="Helvetica" w:eastAsia="Times New Roman" w:hAnsi="Helvetica" w:cs="Helvetica"/>
          <w:color w:val="333333"/>
          <w:sz w:val="18"/>
          <w:szCs w:val="18"/>
          <w:lang w:eastAsia="en-IN"/>
        </w:rPr>
      </w:pPr>
      <w:r>
        <w:rPr>
          <w:rFonts w:ascii="Helvetica" w:eastAsia="Times New Roman" w:hAnsi="Helvetica" w:cs="Helvetica"/>
          <w:color w:val="333333"/>
          <w:sz w:val="18"/>
          <w:szCs w:val="18"/>
          <w:lang w:eastAsia="en-IN"/>
        </w:rPr>
        <w:t xml:space="preserve">Consent text must be fully configurable with embedded link capability and ability to easily integrate with </w:t>
      </w:r>
    </w:p>
    <w:p w14:paraId="3F19BD55" w14:textId="77777777" w:rsidR="00A87334" w:rsidRDefault="00A87334" w:rsidP="00C458EB">
      <w:pPr>
        <w:pStyle w:val="ListParagraph"/>
        <w:numPr>
          <w:ilvl w:val="0"/>
          <w:numId w:val="11"/>
        </w:numPr>
        <w:spacing w:line="240" w:lineRule="atLeast"/>
        <w:rPr>
          <w:rFonts w:ascii="Helvetica" w:eastAsia="Times New Roman" w:hAnsi="Helvetica" w:cs="Helvetica"/>
          <w:color w:val="333333"/>
          <w:sz w:val="18"/>
          <w:szCs w:val="18"/>
          <w:lang w:eastAsia="en-IN"/>
        </w:rPr>
      </w:pPr>
      <w:r>
        <w:rPr>
          <w:rFonts w:ascii="Helvetica" w:eastAsia="Times New Roman" w:hAnsi="Helvetica" w:cs="Helvetica"/>
          <w:color w:val="333333"/>
          <w:sz w:val="18"/>
          <w:szCs w:val="18"/>
          <w:lang w:eastAsia="en-IN"/>
        </w:rPr>
        <w:t>Esignature integration adaptor to integrate with document management and esignature systems</w:t>
      </w:r>
    </w:p>
    <w:p w14:paraId="59813A66" w14:textId="77777777" w:rsidR="00A87334" w:rsidRDefault="00A87334" w:rsidP="00C458EB">
      <w:pPr>
        <w:pStyle w:val="ListParagraph"/>
        <w:numPr>
          <w:ilvl w:val="0"/>
          <w:numId w:val="11"/>
        </w:numPr>
        <w:spacing w:line="240" w:lineRule="atLeast"/>
        <w:rPr>
          <w:rFonts w:ascii="Helvetica" w:eastAsia="Times New Roman" w:hAnsi="Helvetica" w:cs="Helvetica"/>
          <w:color w:val="333333"/>
          <w:sz w:val="18"/>
          <w:szCs w:val="18"/>
          <w:lang w:eastAsia="en-IN"/>
        </w:rPr>
      </w:pPr>
      <w:r>
        <w:rPr>
          <w:rFonts w:ascii="Helvetica" w:eastAsia="Times New Roman" w:hAnsi="Helvetica" w:cs="Helvetica"/>
          <w:color w:val="333333"/>
          <w:sz w:val="18"/>
          <w:szCs w:val="18"/>
          <w:lang w:eastAsia="en-IN"/>
        </w:rPr>
        <w:t>Maintain in audit logs &amp; records</w:t>
      </w:r>
    </w:p>
    <w:p w14:paraId="4DAA30B2" w14:textId="77777777" w:rsidR="0096365E" w:rsidRPr="0096365E" w:rsidRDefault="0096365E" w:rsidP="0096365E">
      <w:pPr>
        <w:pStyle w:val="ListParagraph"/>
        <w:numPr>
          <w:ilvl w:val="0"/>
          <w:numId w:val="11"/>
        </w:numPr>
        <w:spacing w:line="240" w:lineRule="atLeast"/>
        <w:rPr>
          <w:rFonts w:ascii="Helvetica" w:eastAsia="Times New Roman" w:hAnsi="Helvetica" w:cs="Helvetica"/>
          <w:color w:val="333333"/>
          <w:sz w:val="18"/>
          <w:szCs w:val="18"/>
          <w:lang w:eastAsia="en-IN"/>
        </w:rPr>
      </w:pPr>
      <w:r w:rsidRPr="0096365E">
        <w:rPr>
          <w:rFonts w:ascii="Helvetica" w:eastAsia="Times New Roman" w:hAnsi="Helvetica" w:cs="Helvetica"/>
          <w:color w:val="333333"/>
          <w:sz w:val="18"/>
          <w:szCs w:val="18"/>
          <w:lang w:eastAsia="en-IN"/>
        </w:rPr>
        <w:t xml:space="preserve">Solution must allow customer to give his agreement or not for his personal data usage by </w:t>
      </w:r>
      <w:r>
        <w:rPr>
          <w:rFonts w:ascii="Helvetica" w:eastAsia="Times New Roman" w:hAnsi="Helvetica" w:cs="Helvetica"/>
          <w:color w:val="333333"/>
          <w:sz w:val="18"/>
          <w:szCs w:val="18"/>
          <w:lang w:eastAsia="en-IN"/>
        </w:rPr>
        <w:t>Telco</w:t>
      </w:r>
      <w:r w:rsidRPr="0096365E">
        <w:rPr>
          <w:rFonts w:ascii="Helvetica" w:eastAsia="Times New Roman" w:hAnsi="Helvetica" w:cs="Helvetica"/>
          <w:color w:val="333333"/>
          <w:sz w:val="18"/>
          <w:szCs w:val="18"/>
          <w:lang w:eastAsia="en-IN"/>
        </w:rPr>
        <w:t xml:space="preserve"> (GDPR regulation)</w:t>
      </w:r>
    </w:p>
    <w:p w14:paraId="151B0E1C" w14:textId="77777777" w:rsidR="0096365E" w:rsidRPr="0096365E" w:rsidRDefault="0096365E" w:rsidP="0096365E">
      <w:pPr>
        <w:pStyle w:val="ListParagraph"/>
        <w:numPr>
          <w:ilvl w:val="0"/>
          <w:numId w:val="11"/>
        </w:numPr>
        <w:spacing w:line="240" w:lineRule="atLeast"/>
        <w:rPr>
          <w:rFonts w:ascii="Helvetica" w:eastAsia="Times New Roman" w:hAnsi="Helvetica" w:cs="Helvetica"/>
          <w:color w:val="333333"/>
          <w:sz w:val="18"/>
          <w:szCs w:val="18"/>
          <w:lang w:eastAsia="en-IN"/>
        </w:rPr>
      </w:pPr>
      <w:r w:rsidRPr="0096365E">
        <w:rPr>
          <w:rFonts w:ascii="Helvetica" w:eastAsia="Times New Roman" w:hAnsi="Helvetica" w:cs="Helvetica"/>
          <w:color w:val="333333"/>
          <w:sz w:val="18"/>
          <w:szCs w:val="18"/>
          <w:lang w:eastAsia="en-IN"/>
        </w:rPr>
        <w:t>Solution must allow to get customer consent for his sale order whatever channel used</w:t>
      </w:r>
    </w:p>
    <w:p w14:paraId="49F8FBCC" w14:textId="77777777" w:rsidR="0096365E" w:rsidRDefault="0096365E" w:rsidP="0096365E">
      <w:pPr>
        <w:pStyle w:val="ListParagraph"/>
        <w:numPr>
          <w:ilvl w:val="0"/>
          <w:numId w:val="11"/>
        </w:numPr>
        <w:spacing w:line="240" w:lineRule="atLeast"/>
        <w:rPr>
          <w:rFonts w:ascii="Helvetica" w:eastAsia="Times New Roman" w:hAnsi="Helvetica" w:cs="Helvetica"/>
          <w:color w:val="333333"/>
          <w:sz w:val="18"/>
          <w:szCs w:val="18"/>
          <w:lang w:eastAsia="en-IN"/>
        </w:rPr>
      </w:pPr>
      <w:r w:rsidRPr="0096365E">
        <w:rPr>
          <w:rFonts w:ascii="Helvetica" w:eastAsia="Times New Roman" w:hAnsi="Helvetica" w:cs="Helvetica"/>
          <w:color w:val="333333"/>
          <w:sz w:val="18"/>
          <w:szCs w:val="18"/>
          <w:lang w:eastAsia="en-IN"/>
        </w:rPr>
        <w:lastRenderedPageBreak/>
        <w:t>Solution must propose customer consent and appropriate documents depending on customer journey action</w:t>
      </w:r>
    </w:p>
    <w:p w14:paraId="6FE0A0B7" w14:textId="77777777" w:rsidR="00164AE2" w:rsidRDefault="00164AE2" w:rsidP="00164AE2">
      <w:pPr>
        <w:pStyle w:val="ListParagraph"/>
        <w:numPr>
          <w:ilvl w:val="0"/>
          <w:numId w:val="11"/>
        </w:numPr>
        <w:spacing w:line="240" w:lineRule="atLeast"/>
        <w:rPr>
          <w:rFonts w:ascii="Helvetica" w:eastAsia="Times New Roman" w:hAnsi="Helvetica" w:cs="Helvetica"/>
          <w:color w:val="333333"/>
          <w:sz w:val="18"/>
          <w:szCs w:val="18"/>
          <w:lang w:eastAsia="en-IN"/>
        </w:rPr>
      </w:pPr>
      <w:r w:rsidRPr="00164AE2">
        <w:rPr>
          <w:rFonts w:ascii="Helvetica" w:eastAsia="Times New Roman" w:hAnsi="Helvetica" w:cs="Helvetica"/>
          <w:color w:val="333333"/>
          <w:sz w:val="18"/>
          <w:szCs w:val="18"/>
          <w:lang w:eastAsia="en-IN"/>
        </w:rPr>
        <w:t>Solution must allow to manage an automatic validation process for customer supporting documents through a workflow for contracts whatever offer and channel (automatical checks of document content, concordance, consistency) Example : QuickSign tool</w:t>
      </w:r>
    </w:p>
    <w:p w14:paraId="178283FE" w14:textId="77777777" w:rsidR="00164AE2" w:rsidRPr="00B013E6" w:rsidRDefault="00164AE2" w:rsidP="00164AE2">
      <w:pPr>
        <w:pStyle w:val="ListParagraph"/>
        <w:numPr>
          <w:ilvl w:val="0"/>
          <w:numId w:val="11"/>
        </w:numPr>
        <w:spacing w:line="240" w:lineRule="atLeast"/>
        <w:rPr>
          <w:rFonts w:ascii="Helvetica" w:eastAsia="Times New Roman" w:hAnsi="Helvetica" w:cs="Helvetica"/>
          <w:color w:val="333333"/>
          <w:sz w:val="18"/>
          <w:szCs w:val="18"/>
          <w:lang w:eastAsia="en-IN"/>
        </w:rPr>
      </w:pPr>
      <w:r w:rsidRPr="00164AE2">
        <w:rPr>
          <w:rFonts w:ascii="Helvetica" w:eastAsia="Times New Roman" w:hAnsi="Helvetica" w:cs="Helvetica"/>
          <w:color w:val="333333"/>
          <w:sz w:val="18"/>
          <w:szCs w:val="18"/>
          <w:lang w:eastAsia="en-IN"/>
        </w:rPr>
        <w:t>Solution must propose digital signature whatever channel for documents requiring a customer signature (customer contract, SEPA document…)</w:t>
      </w:r>
      <w:r>
        <w:rPr>
          <w:rFonts w:ascii="Helvetica" w:eastAsia="Times New Roman" w:hAnsi="Helvetica" w:cs="Helvetica"/>
          <w:color w:val="333333"/>
          <w:sz w:val="18"/>
          <w:szCs w:val="18"/>
          <w:lang w:eastAsia="en-IN"/>
        </w:rPr>
        <w:t xml:space="preserve">. </w:t>
      </w:r>
      <w:r w:rsidRPr="00B013E6">
        <w:rPr>
          <w:rFonts w:ascii="Helvetica" w:eastAsia="Times New Roman" w:hAnsi="Helvetica" w:cs="Helvetica"/>
          <w:color w:val="333333"/>
          <w:sz w:val="18"/>
          <w:szCs w:val="18"/>
          <w:lang w:eastAsia="en-IN"/>
        </w:rPr>
        <w:t>digital signature = validation following button click d</w:t>
      </w:r>
      <w:r w:rsidRPr="008A37CF">
        <w:rPr>
          <w:rFonts w:ascii="Helvetica" w:eastAsia="Times New Roman" w:hAnsi="Helvetica" w:cs="Helvetica"/>
          <w:color w:val="333333"/>
          <w:sz w:val="18"/>
          <w:szCs w:val="18"/>
          <w:lang w:eastAsia="en-IN"/>
        </w:rPr>
        <w:t>one by customer</w:t>
      </w:r>
    </w:p>
    <w:p w14:paraId="050E7654" w14:textId="77777777" w:rsidR="00A87334" w:rsidRDefault="00A87334" w:rsidP="00A87334">
      <w:pPr>
        <w:pStyle w:val="ListParagraph"/>
        <w:spacing w:line="240" w:lineRule="atLeast"/>
        <w:rPr>
          <w:rFonts w:ascii="Helvetica" w:eastAsia="Times New Roman" w:hAnsi="Helvetica" w:cs="Helvetica"/>
          <w:color w:val="333333"/>
          <w:sz w:val="18"/>
          <w:szCs w:val="18"/>
          <w:lang w:eastAsia="en-IN"/>
        </w:rPr>
      </w:pPr>
    </w:p>
    <w:p w14:paraId="0AEE2CC7" w14:textId="09D4DDEC" w:rsidR="0009250D" w:rsidRPr="00B013E6" w:rsidRDefault="0009250D" w:rsidP="00B013E6">
      <w:pPr>
        <w:spacing w:line="240" w:lineRule="atLeast"/>
        <w:rPr>
          <w:rFonts w:ascii="Helvetica" w:eastAsia="Times New Roman" w:hAnsi="Helvetica" w:cs="Helvetica"/>
          <w:color w:val="333333"/>
          <w:sz w:val="18"/>
          <w:szCs w:val="18"/>
          <w:lang w:eastAsia="en-IN"/>
        </w:rPr>
      </w:pPr>
      <w:bookmarkStart w:id="759" w:name="_Toc4602295"/>
      <w:bookmarkStart w:id="760" w:name="_Toc4602526"/>
      <w:bookmarkStart w:id="761" w:name="_Toc4602761"/>
      <w:bookmarkStart w:id="762" w:name="_Toc4603584"/>
      <w:bookmarkStart w:id="763" w:name="_Toc4602296"/>
      <w:bookmarkStart w:id="764" w:name="_Toc4602527"/>
      <w:bookmarkStart w:id="765" w:name="_Toc4602762"/>
      <w:bookmarkStart w:id="766" w:name="_Toc4603585"/>
      <w:bookmarkStart w:id="767" w:name="_Toc4602297"/>
      <w:bookmarkStart w:id="768" w:name="_Toc4602528"/>
      <w:bookmarkStart w:id="769" w:name="_Toc4602763"/>
      <w:bookmarkStart w:id="770" w:name="_Toc4603586"/>
      <w:bookmarkEnd w:id="759"/>
      <w:bookmarkEnd w:id="760"/>
      <w:bookmarkEnd w:id="761"/>
      <w:bookmarkEnd w:id="762"/>
      <w:bookmarkEnd w:id="763"/>
      <w:bookmarkEnd w:id="764"/>
      <w:bookmarkEnd w:id="765"/>
      <w:bookmarkEnd w:id="766"/>
      <w:bookmarkEnd w:id="767"/>
      <w:bookmarkEnd w:id="768"/>
      <w:bookmarkEnd w:id="769"/>
      <w:bookmarkEnd w:id="770"/>
    </w:p>
    <w:p w14:paraId="1A781FBF" w14:textId="77777777" w:rsidR="00A87334" w:rsidRDefault="00A87334" w:rsidP="00A87334">
      <w:pPr>
        <w:spacing w:line="240" w:lineRule="atLeast"/>
      </w:pPr>
    </w:p>
    <w:p w14:paraId="36BAAC7D" w14:textId="77777777" w:rsidR="00DC1CFB" w:rsidRPr="00C1014C" w:rsidRDefault="00DC1CFB" w:rsidP="00B013E6">
      <w:pPr>
        <w:pStyle w:val="Heading2"/>
        <w:numPr>
          <w:ilvl w:val="1"/>
          <w:numId w:val="409"/>
        </w:numPr>
      </w:pPr>
      <w:bookmarkStart w:id="771" w:name="_Toc4602300"/>
      <w:bookmarkStart w:id="772" w:name="_Toc4602531"/>
      <w:bookmarkStart w:id="773" w:name="_Toc4602766"/>
      <w:bookmarkStart w:id="774" w:name="_Toc4603589"/>
      <w:bookmarkStart w:id="775" w:name="_Toc4679920"/>
      <w:bookmarkStart w:id="776" w:name="_Toc4680214"/>
      <w:bookmarkStart w:id="777" w:name="_Toc4682984"/>
      <w:bookmarkStart w:id="778" w:name="_Toc4684939"/>
      <w:bookmarkStart w:id="779" w:name="_Toc4685315"/>
      <w:bookmarkStart w:id="780" w:name="_Toc4685698"/>
      <w:bookmarkStart w:id="781" w:name="_Toc4691300"/>
      <w:bookmarkStart w:id="782" w:name="_Toc4691687"/>
      <w:bookmarkStart w:id="783" w:name="_Toc4692074"/>
      <w:bookmarkStart w:id="784" w:name="_Toc4692461"/>
      <w:bookmarkStart w:id="785" w:name="_Toc4696212"/>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r w:rsidRPr="00C1014C">
        <w:t>Data anonymization &amp; GDPR</w:t>
      </w:r>
      <w:bookmarkEnd w:id="785"/>
    </w:p>
    <w:p w14:paraId="32780590" w14:textId="77777777" w:rsidR="00DC1CFB" w:rsidRDefault="00DC1CFB" w:rsidP="00DC1CFB">
      <w:pPr>
        <w:spacing w:after="120" w:line="240" w:lineRule="atLeast"/>
      </w:pPr>
      <w:r>
        <w:t>As a Telco, I want the capability to demonstrate GDPR compliance</w:t>
      </w:r>
    </w:p>
    <w:p w14:paraId="417A2A19" w14:textId="77777777" w:rsidR="00DC1CFB" w:rsidRDefault="00DC1CFB" w:rsidP="00DC1CFB">
      <w:pPr>
        <w:spacing w:after="120" w:line="240" w:lineRule="atLeast"/>
      </w:pPr>
      <w:r>
        <w:t>As a customer, I want to be assured that my data is secure and Telco follows GDPR compliance allowing me the rights as per the compliance.</w:t>
      </w:r>
    </w:p>
    <w:p w14:paraId="06ADD12F" w14:textId="77777777" w:rsidR="00DC1CFB" w:rsidRDefault="00DC1CFB" w:rsidP="00DC1CFB">
      <w:pPr>
        <w:spacing w:after="120" w:line="240" w:lineRule="atLeast"/>
      </w:pPr>
    </w:p>
    <w:p w14:paraId="553EB238" w14:textId="77777777" w:rsidR="00DC1CFB" w:rsidRDefault="00DC1CFB" w:rsidP="00DC1CFB">
      <w:pPr>
        <w:spacing w:after="120" w:line="240" w:lineRule="atLeast"/>
      </w:pPr>
      <w:r>
        <w:t>Acceptance criteria</w:t>
      </w:r>
    </w:p>
    <w:p w14:paraId="6147E662" w14:textId="77777777" w:rsidR="00DC1CFB" w:rsidRDefault="00DC1CFB" w:rsidP="00DC1CFB">
      <w:pPr>
        <w:pStyle w:val="ListParagraph"/>
        <w:numPr>
          <w:ilvl w:val="0"/>
          <w:numId w:val="11"/>
        </w:numPr>
        <w:spacing w:after="120" w:line="240" w:lineRule="atLeast"/>
      </w:pPr>
      <w:r>
        <w:t>Adheres to GDPR compliance</w:t>
      </w:r>
    </w:p>
    <w:p w14:paraId="1E5E27DA" w14:textId="77777777" w:rsidR="00DC1CFB" w:rsidRDefault="00DC1CFB" w:rsidP="00DC1CFB">
      <w:pPr>
        <w:pStyle w:val="ListParagraph"/>
        <w:numPr>
          <w:ilvl w:val="0"/>
          <w:numId w:val="11"/>
        </w:numPr>
        <w:spacing w:after="120" w:line="240" w:lineRule="atLeast"/>
      </w:pPr>
      <w:r>
        <w:t>Ability to demonstrate compliance to GDPR requirements</w:t>
      </w:r>
    </w:p>
    <w:p w14:paraId="1D2B9F67" w14:textId="77777777" w:rsidR="00DC1CFB" w:rsidRDefault="00DC1CFB" w:rsidP="00DC1CFB">
      <w:pPr>
        <w:pStyle w:val="ListParagraph"/>
        <w:numPr>
          <w:ilvl w:val="0"/>
          <w:numId w:val="11"/>
        </w:numPr>
        <w:spacing w:after="120" w:line="240" w:lineRule="atLeast"/>
      </w:pPr>
      <w:r w:rsidRPr="00675DBB">
        <w:t xml:space="preserve">support masking </w:t>
      </w:r>
      <w:r>
        <w:t xml:space="preserve">/aliasing </w:t>
      </w:r>
      <w:r w:rsidRPr="00675DBB">
        <w:t>of sensitive information based on user roles</w:t>
      </w:r>
      <w:r>
        <w:t xml:space="preserve"> e.g. user sensitive info that can allow tracking user, payment info, MSISDN number, subs prof data etc</w:t>
      </w:r>
    </w:p>
    <w:p w14:paraId="2D8EF7A7" w14:textId="77777777" w:rsidR="00DC1CFB" w:rsidRDefault="00DC1CFB" w:rsidP="00DC1CFB">
      <w:pPr>
        <w:pStyle w:val="ListParagraph"/>
        <w:numPr>
          <w:ilvl w:val="0"/>
          <w:numId w:val="11"/>
        </w:numPr>
        <w:spacing w:after="120" w:line="240" w:lineRule="atLeast"/>
      </w:pPr>
      <w:r>
        <w:t>Ability to delete customer sensitive data when required e.g. asked by customer after a period as demanded by other compliances or defined by Telco</w:t>
      </w:r>
    </w:p>
    <w:p w14:paraId="60BF9536" w14:textId="77777777" w:rsidR="00DC1CFB" w:rsidRDefault="00DC1CFB" w:rsidP="00DC1CFB">
      <w:pPr>
        <w:pStyle w:val="ListParagraph"/>
        <w:numPr>
          <w:ilvl w:val="0"/>
          <w:numId w:val="11"/>
        </w:numPr>
        <w:spacing w:after="120" w:line="240" w:lineRule="atLeast"/>
      </w:pPr>
      <w:r>
        <w:t>Ability to tag / annotate attributes or parameters which can be masked /alias’ed and is visible only to certain users and other’s on approval.</w:t>
      </w:r>
    </w:p>
    <w:p w14:paraId="30CC26C3" w14:textId="77777777" w:rsidR="00DC1CFB" w:rsidRDefault="00DC1CFB" w:rsidP="00DC1CFB">
      <w:pPr>
        <w:pStyle w:val="ListParagraph"/>
        <w:numPr>
          <w:ilvl w:val="0"/>
          <w:numId w:val="11"/>
        </w:numPr>
        <w:spacing w:after="120" w:line="240" w:lineRule="atLeast"/>
      </w:pPr>
      <w:r>
        <w:t xml:space="preserve">Ability for customer to view data stored about them by Telco and download it </w:t>
      </w:r>
    </w:p>
    <w:p w14:paraId="22F7E121" w14:textId="77777777" w:rsidR="00DC1CFB" w:rsidRDefault="00DC1CFB" w:rsidP="00DC1CFB">
      <w:pPr>
        <w:pStyle w:val="ListParagraph"/>
        <w:numPr>
          <w:ilvl w:val="0"/>
          <w:numId w:val="11"/>
        </w:numPr>
        <w:spacing w:after="120" w:line="240" w:lineRule="atLeast"/>
      </w:pPr>
      <w:r>
        <w:t>Fully configurable from UI</w:t>
      </w:r>
    </w:p>
    <w:p w14:paraId="1A84841C" w14:textId="77777777" w:rsidR="00DC1CFB" w:rsidRDefault="00DC1CFB" w:rsidP="00DC1CFB">
      <w:pPr>
        <w:spacing w:after="120" w:line="240" w:lineRule="atLeast"/>
      </w:pPr>
    </w:p>
    <w:p w14:paraId="17C07038" w14:textId="77777777" w:rsidR="00DC1CFB" w:rsidRPr="00C1014C" w:rsidRDefault="00DC1CFB" w:rsidP="00B013E6">
      <w:pPr>
        <w:pStyle w:val="Heading2"/>
        <w:numPr>
          <w:ilvl w:val="1"/>
          <w:numId w:val="409"/>
        </w:numPr>
      </w:pPr>
      <w:bookmarkStart w:id="786" w:name="_Toc4602302"/>
      <w:bookmarkStart w:id="787" w:name="_Toc4602533"/>
      <w:bookmarkStart w:id="788" w:name="_Toc4602768"/>
      <w:bookmarkStart w:id="789" w:name="_Toc4603591"/>
      <w:bookmarkStart w:id="790" w:name="_Toc4679922"/>
      <w:bookmarkStart w:id="791" w:name="_Toc4680216"/>
      <w:bookmarkStart w:id="792" w:name="_Toc4682986"/>
      <w:bookmarkStart w:id="793" w:name="_Toc4684941"/>
      <w:bookmarkStart w:id="794" w:name="_Toc4685317"/>
      <w:bookmarkStart w:id="795" w:name="_Toc4685700"/>
      <w:bookmarkStart w:id="796" w:name="_Toc4691302"/>
      <w:bookmarkStart w:id="797" w:name="_Toc4691689"/>
      <w:bookmarkStart w:id="798" w:name="_Toc4692076"/>
      <w:bookmarkStart w:id="799" w:name="_Toc4692463"/>
      <w:bookmarkStart w:id="800" w:name="_Toc4696213"/>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r w:rsidRPr="00C1014C">
        <w:t>Disclaimer page</w:t>
      </w:r>
      <w:bookmarkEnd w:id="800"/>
    </w:p>
    <w:p w14:paraId="5C804F87" w14:textId="77777777" w:rsidR="00DC1CFB" w:rsidRDefault="00DC1CFB" w:rsidP="00DC1CFB">
      <w:pPr>
        <w:pStyle w:val="ListParagraph"/>
        <w:numPr>
          <w:ilvl w:val="0"/>
          <w:numId w:val="11"/>
        </w:numPr>
        <w:spacing w:after="120" w:line="240" w:lineRule="atLeast"/>
      </w:pPr>
      <w:r w:rsidRPr="00F623DD">
        <w:t>Before granting an authenticated user access to the application’s resources, the application must present a warning notification message to that user containing the following information: (1) System should only be access by authorized users only; (2) extent to which the application will protect the user’s privacy rights, (3) highest sensitivity level/classification of data that may be handled by the application, (4) user’s actions are subject to audit, (5) user’s responsibilities for handling sensitive or classified information when using the application.</w:t>
      </w:r>
    </w:p>
    <w:p w14:paraId="4177DA2A" w14:textId="77777777" w:rsidR="00DC1CFB" w:rsidRDefault="00DC1CFB" w:rsidP="00DC1CFB">
      <w:pPr>
        <w:pStyle w:val="ListParagraph"/>
        <w:numPr>
          <w:ilvl w:val="0"/>
          <w:numId w:val="11"/>
        </w:numPr>
        <w:spacing w:after="120" w:line="240" w:lineRule="atLeast"/>
      </w:pPr>
      <w:r>
        <w:t xml:space="preserve">Fully configurable by Telco in terms of </w:t>
      </w:r>
    </w:p>
    <w:p w14:paraId="2DF95B38" w14:textId="77777777" w:rsidR="00DC1CFB" w:rsidRDefault="00DC1CFB" w:rsidP="00DC1CFB">
      <w:pPr>
        <w:pStyle w:val="ListParagraph"/>
        <w:numPr>
          <w:ilvl w:val="1"/>
          <w:numId w:val="11"/>
        </w:numPr>
        <w:spacing w:after="120" w:line="240" w:lineRule="atLeast"/>
      </w:pPr>
      <w:r>
        <w:t>Whether to display disclaimer page or not</w:t>
      </w:r>
    </w:p>
    <w:p w14:paraId="522D44A4" w14:textId="77777777" w:rsidR="00DC1CFB" w:rsidRDefault="00DC1CFB" w:rsidP="00DC1CFB">
      <w:pPr>
        <w:pStyle w:val="ListParagraph"/>
        <w:numPr>
          <w:ilvl w:val="1"/>
          <w:numId w:val="11"/>
        </w:numPr>
        <w:spacing w:after="120" w:line="240" w:lineRule="atLeast"/>
      </w:pPr>
      <w:r>
        <w:t>Who will view (e.g. user, group, customer, partner, employee etc)</w:t>
      </w:r>
    </w:p>
    <w:p w14:paraId="2DAF247E" w14:textId="77777777" w:rsidR="00DC1CFB" w:rsidRDefault="00DC1CFB" w:rsidP="00DC1CFB">
      <w:pPr>
        <w:pStyle w:val="ListParagraph"/>
        <w:numPr>
          <w:ilvl w:val="1"/>
          <w:numId w:val="11"/>
        </w:numPr>
        <w:spacing w:after="120" w:line="240" w:lineRule="atLeast"/>
      </w:pPr>
      <w:r>
        <w:t>Which medium / channel one will view</w:t>
      </w:r>
    </w:p>
    <w:p w14:paraId="3317B23E" w14:textId="77777777" w:rsidR="00DC1CFB" w:rsidRDefault="00DC1CFB" w:rsidP="00DC1CFB">
      <w:pPr>
        <w:pStyle w:val="ListParagraph"/>
        <w:numPr>
          <w:ilvl w:val="1"/>
          <w:numId w:val="11"/>
        </w:numPr>
        <w:spacing w:after="120" w:line="240" w:lineRule="atLeast"/>
      </w:pPr>
      <w:r>
        <w:t xml:space="preserve">View and accept on first time login or each login </w:t>
      </w:r>
    </w:p>
    <w:p w14:paraId="2F1DBE67" w14:textId="77777777" w:rsidR="00DC1CFB" w:rsidRDefault="00DC1CFB" w:rsidP="00DC1CFB">
      <w:pPr>
        <w:pStyle w:val="ListParagraph"/>
        <w:numPr>
          <w:ilvl w:val="1"/>
          <w:numId w:val="11"/>
        </w:numPr>
        <w:spacing w:after="120" w:line="240" w:lineRule="atLeast"/>
      </w:pPr>
      <w:r>
        <w:lastRenderedPageBreak/>
        <w:t>Text for disclaimer page is configurable per role &amp; channel</w:t>
      </w:r>
    </w:p>
    <w:p w14:paraId="231E5301" w14:textId="77777777" w:rsidR="00DC1CFB" w:rsidRDefault="00DC1CFB" w:rsidP="00DC1CFB">
      <w:pPr>
        <w:pStyle w:val="ListParagraph"/>
        <w:numPr>
          <w:ilvl w:val="1"/>
          <w:numId w:val="11"/>
        </w:numPr>
        <w:spacing w:after="120" w:line="240" w:lineRule="atLeast"/>
      </w:pPr>
      <w:r>
        <w:t>Ability to add link to the text in disclaimer page</w:t>
      </w:r>
    </w:p>
    <w:p w14:paraId="5D63222E" w14:textId="77777777" w:rsidR="00DC1CFB" w:rsidRDefault="00DC1CFB" w:rsidP="00DC1CFB">
      <w:pPr>
        <w:pStyle w:val="ListParagraph"/>
        <w:numPr>
          <w:ilvl w:val="1"/>
          <w:numId w:val="11"/>
        </w:numPr>
        <w:spacing w:after="120" w:line="240" w:lineRule="atLeast"/>
      </w:pPr>
      <w:r>
        <w:t>Ability to define what happens on acceptance or rejection of disclaimer</w:t>
      </w:r>
    </w:p>
    <w:p w14:paraId="3F23303A" w14:textId="77777777" w:rsidR="00CE151E" w:rsidRPr="00F623DD" w:rsidRDefault="00CE151E" w:rsidP="00B013E6">
      <w:pPr>
        <w:pStyle w:val="ListParagraph"/>
        <w:spacing w:after="120" w:line="240" w:lineRule="atLeast"/>
        <w:ind w:left="1440"/>
      </w:pPr>
    </w:p>
    <w:p w14:paraId="0529386F" w14:textId="77777777" w:rsidR="003A16A6" w:rsidRPr="00FF55A6" w:rsidRDefault="003A16A6" w:rsidP="00B013E6">
      <w:pPr>
        <w:pStyle w:val="Heading2"/>
        <w:numPr>
          <w:ilvl w:val="1"/>
          <w:numId w:val="409"/>
        </w:numPr>
      </w:pPr>
      <w:bookmarkStart w:id="801" w:name="_Toc4684943"/>
      <w:bookmarkStart w:id="802" w:name="_Toc4685319"/>
      <w:bookmarkStart w:id="803" w:name="_Toc4685702"/>
      <w:bookmarkStart w:id="804" w:name="_Toc4691304"/>
      <w:bookmarkStart w:id="805" w:name="_Toc4691691"/>
      <w:bookmarkStart w:id="806" w:name="_Toc4692078"/>
      <w:bookmarkStart w:id="807" w:name="_Toc4692465"/>
      <w:bookmarkStart w:id="808" w:name="_Toc4684944"/>
      <w:bookmarkStart w:id="809" w:name="_Toc4685320"/>
      <w:bookmarkStart w:id="810" w:name="_Toc4685703"/>
      <w:bookmarkStart w:id="811" w:name="_Toc4691305"/>
      <w:bookmarkStart w:id="812" w:name="_Toc4691692"/>
      <w:bookmarkStart w:id="813" w:name="_Toc4692079"/>
      <w:bookmarkStart w:id="814" w:name="_Toc4692466"/>
      <w:bookmarkStart w:id="815" w:name="_Toc4684945"/>
      <w:bookmarkStart w:id="816" w:name="_Toc4685321"/>
      <w:bookmarkStart w:id="817" w:name="_Toc4685704"/>
      <w:bookmarkStart w:id="818" w:name="_Toc4691306"/>
      <w:bookmarkStart w:id="819" w:name="_Toc4691693"/>
      <w:bookmarkStart w:id="820" w:name="_Toc4692080"/>
      <w:bookmarkStart w:id="821" w:name="_Toc4692467"/>
      <w:bookmarkStart w:id="822" w:name="_Toc4684946"/>
      <w:bookmarkStart w:id="823" w:name="_Toc4685322"/>
      <w:bookmarkStart w:id="824" w:name="_Toc4685705"/>
      <w:bookmarkStart w:id="825" w:name="_Toc4691307"/>
      <w:bookmarkStart w:id="826" w:name="_Toc4691694"/>
      <w:bookmarkStart w:id="827" w:name="_Toc4692081"/>
      <w:bookmarkStart w:id="828" w:name="_Toc4692468"/>
      <w:bookmarkStart w:id="829" w:name="_Toc4684947"/>
      <w:bookmarkStart w:id="830" w:name="_Toc4685323"/>
      <w:bookmarkStart w:id="831" w:name="_Toc4685706"/>
      <w:bookmarkStart w:id="832" w:name="_Toc4691308"/>
      <w:bookmarkStart w:id="833" w:name="_Toc4691695"/>
      <w:bookmarkStart w:id="834" w:name="_Toc4692082"/>
      <w:bookmarkStart w:id="835" w:name="_Toc4692469"/>
      <w:bookmarkStart w:id="836" w:name="_Toc4684948"/>
      <w:bookmarkStart w:id="837" w:name="_Toc4685324"/>
      <w:bookmarkStart w:id="838" w:name="_Toc4685707"/>
      <w:bookmarkStart w:id="839" w:name="_Toc4691309"/>
      <w:bookmarkStart w:id="840" w:name="_Toc4691696"/>
      <w:bookmarkStart w:id="841" w:name="_Toc4692083"/>
      <w:bookmarkStart w:id="842" w:name="_Toc4692470"/>
      <w:bookmarkStart w:id="843" w:name="_Toc4684949"/>
      <w:bookmarkStart w:id="844" w:name="_Toc4685325"/>
      <w:bookmarkStart w:id="845" w:name="_Toc4685708"/>
      <w:bookmarkStart w:id="846" w:name="_Toc4691310"/>
      <w:bookmarkStart w:id="847" w:name="_Toc4691697"/>
      <w:bookmarkStart w:id="848" w:name="_Toc4692084"/>
      <w:bookmarkStart w:id="849" w:name="_Toc4692471"/>
      <w:bookmarkStart w:id="850" w:name="_Toc4684950"/>
      <w:bookmarkStart w:id="851" w:name="_Toc4685326"/>
      <w:bookmarkStart w:id="852" w:name="_Toc4685709"/>
      <w:bookmarkStart w:id="853" w:name="_Toc4691311"/>
      <w:bookmarkStart w:id="854" w:name="_Toc4691698"/>
      <w:bookmarkStart w:id="855" w:name="_Toc4692085"/>
      <w:bookmarkStart w:id="856" w:name="_Toc4692472"/>
      <w:bookmarkStart w:id="857" w:name="_Toc4684951"/>
      <w:bookmarkStart w:id="858" w:name="_Toc4685327"/>
      <w:bookmarkStart w:id="859" w:name="_Toc4685710"/>
      <w:bookmarkStart w:id="860" w:name="_Toc4691312"/>
      <w:bookmarkStart w:id="861" w:name="_Toc4691699"/>
      <w:bookmarkStart w:id="862" w:name="_Toc4692086"/>
      <w:bookmarkStart w:id="863" w:name="_Toc4692473"/>
      <w:bookmarkStart w:id="864" w:name="_Toc4684952"/>
      <w:bookmarkStart w:id="865" w:name="_Toc4685328"/>
      <w:bookmarkStart w:id="866" w:name="_Toc4685711"/>
      <w:bookmarkStart w:id="867" w:name="_Toc4691313"/>
      <w:bookmarkStart w:id="868" w:name="_Toc4691700"/>
      <w:bookmarkStart w:id="869" w:name="_Toc4692087"/>
      <w:bookmarkStart w:id="870" w:name="_Toc4692474"/>
      <w:bookmarkStart w:id="871" w:name="_Toc4684953"/>
      <w:bookmarkStart w:id="872" w:name="_Toc4685329"/>
      <w:bookmarkStart w:id="873" w:name="_Toc4685712"/>
      <w:bookmarkStart w:id="874" w:name="_Toc4691314"/>
      <w:bookmarkStart w:id="875" w:name="_Toc4691701"/>
      <w:bookmarkStart w:id="876" w:name="_Toc4692088"/>
      <w:bookmarkStart w:id="877" w:name="_Toc4692475"/>
      <w:bookmarkStart w:id="878" w:name="_Toc4684954"/>
      <w:bookmarkStart w:id="879" w:name="_Toc4685330"/>
      <w:bookmarkStart w:id="880" w:name="_Toc4685713"/>
      <w:bookmarkStart w:id="881" w:name="_Toc4691315"/>
      <w:bookmarkStart w:id="882" w:name="_Toc4691702"/>
      <w:bookmarkStart w:id="883" w:name="_Toc4692089"/>
      <w:bookmarkStart w:id="884" w:name="_Toc4692476"/>
      <w:bookmarkStart w:id="885" w:name="_Toc4696214"/>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r w:rsidRPr="00FF55A6">
        <w:t>General</w:t>
      </w:r>
      <w:r>
        <w:t xml:space="preserve"> / Web Content Management </w:t>
      </w:r>
      <w:r w:rsidRPr="00133A8D">
        <w:t>(Q1 FY20</w:t>
      </w:r>
      <w:r>
        <w:t>, Q2 FY20</w:t>
      </w:r>
      <w:r w:rsidRPr="00133A8D">
        <w:t>)</w:t>
      </w:r>
      <w:bookmarkEnd w:id="885"/>
    </w:p>
    <w:p w14:paraId="19669DB1" w14:textId="77777777" w:rsidR="003A16A6" w:rsidRDefault="003A16A6" w:rsidP="003A16A6">
      <w:pPr>
        <w:pStyle w:val="ListParagraph"/>
        <w:numPr>
          <w:ilvl w:val="0"/>
          <w:numId w:val="11"/>
        </w:numPr>
        <w:spacing w:line="240" w:lineRule="atLeast"/>
        <w:rPr>
          <w:rFonts w:ascii="Helvetica" w:eastAsia="Times New Roman" w:hAnsi="Helvetica" w:cs="Helvetica"/>
          <w:color w:val="333333"/>
          <w:sz w:val="18"/>
          <w:szCs w:val="18"/>
          <w:lang w:eastAsia="en-IN"/>
        </w:rPr>
      </w:pPr>
      <w:r w:rsidRPr="00BE054C">
        <w:rPr>
          <w:rFonts w:ascii="Helvetica" w:eastAsia="Times New Roman" w:hAnsi="Helvetica" w:cs="Helvetica"/>
          <w:color w:val="333333"/>
          <w:sz w:val="18"/>
          <w:szCs w:val="18"/>
          <w:lang w:eastAsia="en-IN"/>
        </w:rPr>
        <w:t>Telco store - Providing a unified portal where customers can purchase hosted digital products and services.</w:t>
      </w:r>
      <w:r>
        <w:rPr>
          <w:rFonts w:ascii="Helvetica" w:eastAsia="Times New Roman" w:hAnsi="Helvetica" w:cs="Helvetica"/>
          <w:color w:val="333333"/>
          <w:sz w:val="18"/>
          <w:szCs w:val="18"/>
          <w:lang w:eastAsia="en-IN"/>
        </w:rPr>
        <w:t xml:space="preserve"> (ST-221)</w:t>
      </w:r>
    </w:p>
    <w:p w14:paraId="10BC5EF4" w14:textId="77777777" w:rsidR="003A16A6" w:rsidRDefault="003A16A6" w:rsidP="003A16A6">
      <w:pPr>
        <w:pStyle w:val="ListParagraph"/>
        <w:numPr>
          <w:ilvl w:val="0"/>
          <w:numId w:val="11"/>
        </w:numPr>
        <w:spacing w:line="240" w:lineRule="atLeast"/>
        <w:rPr>
          <w:rFonts w:ascii="Helvetica" w:eastAsia="Times New Roman" w:hAnsi="Helvetica" w:cs="Helvetica"/>
          <w:color w:val="333333"/>
          <w:sz w:val="18"/>
          <w:szCs w:val="18"/>
          <w:lang w:eastAsia="en-IN"/>
        </w:rPr>
      </w:pPr>
      <w:r w:rsidRPr="00BE054C">
        <w:rPr>
          <w:rFonts w:ascii="Helvetica" w:eastAsia="Times New Roman" w:hAnsi="Helvetica" w:cs="Helvetica"/>
          <w:color w:val="333333"/>
          <w:sz w:val="18"/>
          <w:szCs w:val="18"/>
          <w:lang w:eastAsia="en-IN"/>
        </w:rPr>
        <w:t>System must perform all functionalities from a single UI</w:t>
      </w:r>
    </w:p>
    <w:p w14:paraId="25936D57" w14:textId="77777777" w:rsidR="003A16A6" w:rsidRPr="00BE054C" w:rsidRDefault="003A16A6" w:rsidP="003A16A6">
      <w:pPr>
        <w:pStyle w:val="ListParagraph"/>
        <w:numPr>
          <w:ilvl w:val="0"/>
          <w:numId w:val="11"/>
        </w:numPr>
        <w:spacing w:line="240" w:lineRule="atLeast"/>
        <w:rPr>
          <w:rFonts w:ascii="Helvetica" w:eastAsia="Times New Roman" w:hAnsi="Helvetica" w:cs="Helvetica"/>
          <w:color w:val="333333"/>
          <w:sz w:val="18"/>
          <w:szCs w:val="18"/>
          <w:lang w:eastAsia="en-IN"/>
        </w:rPr>
      </w:pPr>
      <w:r>
        <w:rPr>
          <w:rFonts w:ascii="Helvetica" w:eastAsia="Times New Roman" w:hAnsi="Helvetica" w:cs="Helvetica"/>
          <w:color w:val="333333"/>
          <w:sz w:val="18"/>
          <w:szCs w:val="18"/>
          <w:lang w:eastAsia="en-IN"/>
        </w:rPr>
        <w:t>R</w:t>
      </w:r>
      <w:r w:rsidRPr="006D5027">
        <w:rPr>
          <w:rFonts w:ascii="Helvetica" w:eastAsia="Times New Roman" w:hAnsi="Helvetica" w:cs="Helvetica"/>
          <w:color w:val="333333"/>
          <w:sz w:val="18"/>
          <w:szCs w:val="18"/>
          <w:lang w:eastAsia="en-IN"/>
        </w:rPr>
        <w:t>equested resources reach the device, either using HTTP download or OMA download</w:t>
      </w:r>
      <w:r>
        <w:rPr>
          <w:rFonts w:ascii="Helvetica" w:eastAsia="Times New Roman" w:hAnsi="Helvetica" w:cs="Helvetica"/>
          <w:color w:val="333333"/>
          <w:sz w:val="18"/>
          <w:szCs w:val="18"/>
          <w:lang w:eastAsia="en-IN"/>
        </w:rPr>
        <w:t xml:space="preserve"> (ST-398)</w:t>
      </w:r>
    </w:p>
    <w:p w14:paraId="4686E02B" w14:textId="77777777" w:rsidR="004F16C1" w:rsidRDefault="004F16C1">
      <w:pPr>
        <w:rPr>
          <w:rFonts w:ascii="Calibri" w:eastAsia="Calibri" w:hAnsi="Calibri" w:cs="Arial"/>
          <w:color w:val="1F5CA9"/>
          <w:sz w:val="32"/>
          <w:szCs w:val="32"/>
          <w:lang w:val="en-GB" w:eastAsia="en-GB" w:bidi="en-US"/>
        </w:rPr>
      </w:pPr>
      <w:bookmarkStart w:id="886" w:name="_Toc4696215"/>
      <w:r>
        <w:br w:type="page"/>
      </w:r>
    </w:p>
    <w:p w14:paraId="23D66D03" w14:textId="15F080B8" w:rsidR="00D26E5B" w:rsidRPr="00FF55A6" w:rsidRDefault="00D26E5B" w:rsidP="003D4A97">
      <w:pPr>
        <w:pStyle w:val="STLHeading2"/>
        <w:numPr>
          <w:ilvl w:val="0"/>
          <w:numId w:val="0"/>
        </w:numPr>
      </w:pPr>
      <w:r>
        <w:lastRenderedPageBreak/>
        <w:t xml:space="preserve">Epic - </w:t>
      </w:r>
      <w:r w:rsidRPr="00FF55A6">
        <w:t>Mobile App</w:t>
      </w:r>
      <w:r>
        <w:t xml:space="preserve"> (MVP 1)</w:t>
      </w:r>
      <w:bookmarkEnd w:id="886"/>
    </w:p>
    <w:p w14:paraId="7420CDB9" w14:textId="77777777" w:rsidR="00D26E5B" w:rsidRDefault="00D26E5B" w:rsidP="00D26E5B">
      <w:pPr>
        <w:spacing w:after="0" w:line="240" w:lineRule="atLeast"/>
        <w:rPr>
          <w:rFonts w:ascii="Helvetica" w:eastAsia="Times New Roman" w:hAnsi="Helvetica" w:cs="Helvetica"/>
          <w:b/>
          <w:color w:val="333333"/>
          <w:sz w:val="18"/>
          <w:szCs w:val="18"/>
          <w:lang w:eastAsia="en-IN"/>
        </w:rPr>
      </w:pPr>
    </w:p>
    <w:p w14:paraId="298136E8" w14:textId="77777777" w:rsidR="00D26E5B" w:rsidRPr="00BE054C" w:rsidRDefault="00D26E5B" w:rsidP="00D26E5B">
      <w:pPr>
        <w:spacing w:after="0" w:line="240" w:lineRule="atLeast"/>
        <w:rPr>
          <w:rFonts w:ascii="Helvetica" w:eastAsia="Times New Roman" w:hAnsi="Helvetica" w:cs="Helvetica"/>
          <w:color w:val="333333"/>
          <w:sz w:val="18"/>
          <w:szCs w:val="18"/>
          <w:lang w:eastAsia="en-IN"/>
        </w:rPr>
      </w:pPr>
      <w:r w:rsidRPr="00BE054C">
        <w:rPr>
          <w:rFonts w:ascii="Helvetica" w:eastAsia="Times New Roman" w:hAnsi="Helvetica" w:cs="Helvetica"/>
          <w:color w:val="333333"/>
          <w:sz w:val="18"/>
          <w:szCs w:val="18"/>
          <w:lang w:eastAsia="en-IN"/>
        </w:rPr>
        <w:t>As a customer I want a user friendly Telco mobile app for purchase and self care</w:t>
      </w:r>
    </w:p>
    <w:p w14:paraId="5D243021" w14:textId="77777777" w:rsidR="00D26E5B" w:rsidRPr="00BE054C" w:rsidRDefault="00D26E5B" w:rsidP="00D26E5B">
      <w:pPr>
        <w:spacing w:after="0" w:line="240" w:lineRule="atLeast"/>
        <w:rPr>
          <w:rFonts w:ascii="Helvetica" w:eastAsia="Times New Roman" w:hAnsi="Helvetica" w:cs="Helvetica"/>
          <w:color w:val="333333"/>
          <w:sz w:val="18"/>
          <w:szCs w:val="18"/>
          <w:lang w:eastAsia="en-IN"/>
        </w:rPr>
      </w:pPr>
    </w:p>
    <w:p w14:paraId="505757A0" w14:textId="77777777" w:rsidR="00D26E5B" w:rsidRPr="00BE054C" w:rsidRDefault="00D26E5B" w:rsidP="00D26E5B">
      <w:pPr>
        <w:spacing w:after="0" w:line="240" w:lineRule="atLeast"/>
        <w:rPr>
          <w:rFonts w:ascii="Helvetica" w:eastAsia="Times New Roman" w:hAnsi="Helvetica" w:cs="Helvetica"/>
          <w:color w:val="333333"/>
          <w:sz w:val="18"/>
          <w:szCs w:val="18"/>
          <w:lang w:eastAsia="en-IN"/>
        </w:rPr>
      </w:pPr>
      <w:r w:rsidRPr="00BE054C">
        <w:rPr>
          <w:rFonts w:ascii="Helvetica" w:eastAsia="Times New Roman" w:hAnsi="Helvetica" w:cs="Helvetica"/>
          <w:color w:val="333333"/>
          <w:sz w:val="18"/>
          <w:szCs w:val="18"/>
          <w:lang w:eastAsia="en-IN"/>
        </w:rPr>
        <w:t xml:space="preserve">As a Telco, I want to offer a user friendly Telco mobile app to customers for onboarding journeys, self care, and to be constantly in touch </w:t>
      </w:r>
    </w:p>
    <w:p w14:paraId="41C975B5" w14:textId="77777777" w:rsidR="00D26E5B" w:rsidRPr="00BE054C" w:rsidRDefault="00D26E5B" w:rsidP="00D26E5B">
      <w:pPr>
        <w:spacing w:after="0" w:line="240" w:lineRule="atLeast"/>
        <w:rPr>
          <w:rFonts w:ascii="Helvetica" w:eastAsia="Times New Roman" w:hAnsi="Helvetica" w:cs="Helvetica"/>
          <w:color w:val="333333"/>
          <w:sz w:val="18"/>
          <w:szCs w:val="18"/>
          <w:lang w:eastAsia="en-IN"/>
        </w:rPr>
      </w:pPr>
    </w:p>
    <w:p w14:paraId="68B57FC3" w14:textId="77777777" w:rsidR="00D26E5B" w:rsidRDefault="00D26E5B" w:rsidP="00D26E5B">
      <w:pPr>
        <w:spacing w:after="0" w:line="240" w:lineRule="atLeast"/>
        <w:rPr>
          <w:rFonts w:ascii="Helvetica" w:eastAsia="Times New Roman" w:hAnsi="Helvetica" w:cs="Helvetica"/>
          <w:color w:val="333333"/>
          <w:sz w:val="18"/>
          <w:szCs w:val="18"/>
          <w:lang w:eastAsia="en-IN"/>
        </w:rPr>
      </w:pPr>
    </w:p>
    <w:p w14:paraId="15F341F8" w14:textId="77777777" w:rsidR="00D26E5B" w:rsidRDefault="00D26E5B" w:rsidP="00D26E5B">
      <w:pPr>
        <w:spacing w:line="240" w:lineRule="atLeast"/>
      </w:pPr>
    </w:p>
    <w:p w14:paraId="303690AD" w14:textId="77777777" w:rsidR="00D26E5B" w:rsidRDefault="00D26E5B" w:rsidP="00B013E6">
      <w:pPr>
        <w:pStyle w:val="Heading2"/>
        <w:numPr>
          <w:ilvl w:val="1"/>
          <w:numId w:val="408"/>
        </w:numPr>
      </w:pPr>
      <w:bookmarkStart w:id="887" w:name="_Toc4696216"/>
      <w:r>
        <w:t>Download &amp; install Mobile app / SDK (Q1 FY20)</w:t>
      </w:r>
      <w:bookmarkEnd w:id="887"/>
    </w:p>
    <w:p w14:paraId="3858FE90" w14:textId="77777777" w:rsidR="00D26E5B" w:rsidRDefault="00D26E5B" w:rsidP="00D26E5B">
      <w:pPr>
        <w:rPr>
          <w:lang w:eastAsia="en-IN"/>
        </w:rPr>
      </w:pPr>
      <w:r>
        <w:rPr>
          <w:lang w:eastAsia="en-IN"/>
        </w:rPr>
        <w:t xml:space="preserve">As a prospect or customer, I want to download mobile app from Android and /or iOS marketplace and /or Telco website </w:t>
      </w:r>
    </w:p>
    <w:p w14:paraId="492A9941" w14:textId="77777777" w:rsidR="00D26E5B" w:rsidRDefault="00D26E5B" w:rsidP="00D26E5B">
      <w:pPr>
        <w:rPr>
          <w:lang w:eastAsia="en-IN"/>
        </w:rPr>
      </w:pPr>
      <w:r>
        <w:rPr>
          <w:lang w:eastAsia="en-IN"/>
        </w:rPr>
        <w:t xml:space="preserve">As a Telco, I want to offer a </w:t>
      </w:r>
      <w:r w:rsidR="00B82941">
        <w:rPr>
          <w:lang w:eastAsia="en-IN"/>
        </w:rPr>
        <w:t>user-friendly</w:t>
      </w:r>
      <w:r>
        <w:rPr>
          <w:lang w:eastAsia="en-IN"/>
        </w:rPr>
        <w:t xml:space="preserve"> mobile app to customer</w:t>
      </w:r>
    </w:p>
    <w:p w14:paraId="02461C46" w14:textId="77777777" w:rsidR="00D26E5B" w:rsidRDefault="00D26E5B" w:rsidP="00D26E5B">
      <w:pPr>
        <w:rPr>
          <w:lang w:eastAsia="en-IN"/>
        </w:rPr>
      </w:pPr>
    </w:p>
    <w:p w14:paraId="56B74BBF" w14:textId="77777777" w:rsidR="00D26E5B" w:rsidRPr="006766B8" w:rsidRDefault="00D26E5B" w:rsidP="00D26E5B">
      <w:pPr>
        <w:rPr>
          <w:u w:val="single"/>
          <w:lang w:eastAsia="en-IN"/>
        </w:rPr>
      </w:pPr>
      <w:r w:rsidRPr="006766B8">
        <w:rPr>
          <w:u w:val="single"/>
          <w:lang w:eastAsia="en-IN"/>
        </w:rPr>
        <w:t>Acceptance criteria</w:t>
      </w:r>
    </w:p>
    <w:p w14:paraId="50E1BF92" w14:textId="77777777" w:rsidR="00D26E5B" w:rsidRPr="008D7DC4" w:rsidRDefault="00D26E5B" w:rsidP="00D26E5B">
      <w:pPr>
        <w:pStyle w:val="ListParagraph"/>
        <w:numPr>
          <w:ilvl w:val="0"/>
          <w:numId w:val="14"/>
        </w:numPr>
        <w:spacing w:line="240" w:lineRule="atLeast"/>
        <w:rPr>
          <w:rFonts w:ascii="Helvetica" w:eastAsia="Times New Roman" w:hAnsi="Helvetica" w:cs="Helvetica"/>
          <w:color w:val="333333"/>
          <w:sz w:val="18"/>
          <w:szCs w:val="18"/>
          <w:lang w:eastAsia="en-IN"/>
        </w:rPr>
      </w:pPr>
      <w:r>
        <w:rPr>
          <w:rFonts w:ascii="Helvetica" w:eastAsia="Times New Roman" w:hAnsi="Helvetica" w:cs="Helvetica"/>
          <w:color w:val="333333"/>
          <w:sz w:val="18"/>
          <w:szCs w:val="18"/>
          <w:lang w:eastAsia="en-IN"/>
        </w:rPr>
        <w:t xml:space="preserve">Mobile app </w:t>
      </w:r>
    </w:p>
    <w:p w14:paraId="7F7F2511" w14:textId="77777777" w:rsidR="00D26E5B" w:rsidRDefault="00D26E5B" w:rsidP="00D26E5B">
      <w:pPr>
        <w:pStyle w:val="ListParagraph"/>
        <w:numPr>
          <w:ilvl w:val="0"/>
          <w:numId w:val="14"/>
        </w:numPr>
        <w:spacing w:line="240" w:lineRule="atLeast"/>
        <w:rPr>
          <w:rFonts w:ascii="Helvetica" w:eastAsia="Times New Roman" w:hAnsi="Helvetica" w:cs="Helvetica"/>
          <w:color w:val="333333"/>
          <w:sz w:val="18"/>
          <w:szCs w:val="18"/>
          <w:lang w:eastAsia="en-IN"/>
        </w:rPr>
      </w:pPr>
      <w:r w:rsidRPr="008D7DC4">
        <w:rPr>
          <w:rFonts w:ascii="Helvetica" w:eastAsia="Times New Roman" w:hAnsi="Helvetica" w:cs="Helvetica"/>
          <w:color w:val="333333"/>
          <w:sz w:val="18"/>
          <w:szCs w:val="18"/>
          <w:lang w:eastAsia="en-IN"/>
        </w:rPr>
        <w:t>Android &amp; iOS</w:t>
      </w:r>
      <w:r>
        <w:rPr>
          <w:rFonts w:ascii="Helvetica" w:eastAsia="Times New Roman" w:hAnsi="Helvetica" w:cs="Helvetica"/>
          <w:color w:val="333333"/>
          <w:sz w:val="18"/>
          <w:szCs w:val="18"/>
          <w:lang w:eastAsia="en-IN"/>
        </w:rPr>
        <w:t xml:space="preserve"> SDK</w:t>
      </w:r>
    </w:p>
    <w:p w14:paraId="4BBE05FF" w14:textId="77777777" w:rsidR="00D26E5B" w:rsidRPr="008D7DC4" w:rsidRDefault="00D26E5B" w:rsidP="00D26E5B">
      <w:pPr>
        <w:pStyle w:val="ListParagraph"/>
        <w:numPr>
          <w:ilvl w:val="0"/>
          <w:numId w:val="14"/>
        </w:numPr>
        <w:spacing w:line="240" w:lineRule="atLeast"/>
        <w:rPr>
          <w:rFonts w:ascii="Helvetica" w:eastAsia="Times New Roman" w:hAnsi="Helvetica" w:cs="Helvetica"/>
          <w:color w:val="333333"/>
          <w:sz w:val="18"/>
          <w:szCs w:val="18"/>
          <w:lang w:eastAsia="en-IN"/>
        </w:rPr>
      </w:pPr>
      <w:r w:rsidRPr="008D7DC4">
        <w:rPr>
          <w:rFonts w:ascii="Helvetica" w:eastAsia="Times New Roman" w:hAnsi="Helvetica" w:cs="Helvetica"/>
          <w:color w:val="333333"/>
          <w:sz w:val="18"/>
          <w:szCs w:val="18"/>
          <w:lang w:eastAsia="en-IN"/>
        </w:rPr>
        <w:t>Ability to upgrade app version</w:t>
      </w:r>
    </w:p>
    <w:p w14:paraId="53F8D530" w14:textId="77777777" w:rsidR="00D26E5B" w:rsidRPr="008D7DC4" w:rsidRDefault="00D26E5B" w:rsidP="00D26E5B">
      <w:pPr>
        <w:pStyle w:val="ListParagraph"/>
        <w:numPr>
          <w:ilvl w:val="0"/>
          <w:numId w:val="14"/>
        </w:numPr>
        <w:spacing w:line="240" w:lineRule="atLeast"/>
        <w:rPr>
          <w:rFonts w:ascii="Helvetica" w:eastAsia="Times New Roman" w:hAnsi="Helvetica" w:cs="Helvetica"/>
          <w:color w:val="333333"/>
          <w:sz w:val="18"/>
          <w:szCs w:val="18"/>
          <w:lang w:eastAsia="en-IN"/>
        </w:rPr>
      </w:pPr>
      <w:r w:rsidRPr="008D7DC4">
        <w:rPr>
          <w:rFonts w:ascii="Helvetica" w:eastAsia="Times New Roman" w:hAnsi="Helvetica" w:cs="Helvetica"/>
          <w:color w:val="333333"/>
          <w:sz w:val="18"/>
          <w:szCs w:val="18"/>
          <w:lang w:eastAsia="en-IN"/>
        </w:rPr>
        <w:t>Fast performance (page load + process &lt; 2 seconds)</w:t>
      </w:r>
    </w:p>
    <w:p w14:paraId="0C176C35" w14:textId="77777777" w:rsidR="00D26E5B" w:rsidRPr="008D7DC4" w:rsidRDefault="00D26E5B" w:rsidP="00D26E5B">
      <w:pPr>
        <w:pStyle w:val="ListParagraph"/>
        <w:numPr>
          <w:ilvl w:val="0"/>
          <w:numId w:val="14"/>
        </w:numPr>
        <w:spacing w:line="240" w:lineRule="atLeast"/>
        <w:rPr>
          <w:rFonts w:ascii="Helvetica" w:eastAsia="Times New Roman" w:hAnsi="Helvetica" w:cs="Helvetica"/>
          <w:color w:val="333333"/>
          <w:sz w:val="18"/>
          <w:szCs w:val="18"/>
          <w:lang w:eastAsia="en-IN"/>
        </w:rPr>
      </w:pPr>
      <w:r w:rsidRPr="008D7DC4">
        <w:rPr>
          <w:rFonts w:ascii="Helvetica" w:eastAsia="Times New Roman" w:hAnsi="Helvetica" w:cs="Helvetica"/>
          <w:color w:val="333333"/>
          <w:sz w:val="18"/>
          <w:szCs w:val="18"/>
          <w:lang w:eastAsia="en-IN"/>
        </w:rPr>
        <w:t>Customizable flash screen</w:t>
      </w:r>
      <w:r>
        <w:rPr>
          <w:rFonts w:ascii="Helvetica" w:eastAsia="Times New Roman" w:hAnsi="Helvetica" w:cs="Helvetica"/>
          <w:color w:val="333333"/>
          <w:sz w:val="18"/>
          <w:szCs w:val="18"/>
          <w:lang w:eastAsia="en-IN"/>
        </w:rPr>
        <w:t xml:space="preserve">, theme, </w:t>
      </w:r>
      <w:r w:rsidR="00B82941">
        <w:rPr>
          <w:rFonts w:ascii="Helvetica" w:eastAsia="Times New Roman" w:hAnsi="Helvetica" w:cs="Helvetica"/>
          <w:color w:val="333333"/>
          <w:sz w:val="18"/>
          <w:szCs w:val="18"/>
          <w:lang w:eastAsia="en-IN"/>
        </w:rPr>
        <w:t>colours</w:t>
      </w:r>
      <w:r>
        <w:rPr>
          <w:rFonts w:ascii="Helvetica" w:eastAsia="Times New Roman" w:hAnsi="Helvetica" w:cs="Helvetica"/>
          <w:color w:val="333333"/>
          <w:sz w:val="18"/>
          <w:szCs w:val="18"/>
          <w:lang w:eastAsia="en-IN"/>
        </w:rPr>
        <w:t>, logo, look n feel</w:t>
      </w:r>
    </w:p>
    <w:p w14:paraId="799ED197" w14:textId="77777777" w:rsidR="00D26E5B" w:rsidRDefault="00D26E5B" w:rsidP="00D26E5B">
      <w:pPr>
        <w:pStyle w:val="ListParagraph"/>
        <w:numPr>
          <w:ilvl w:val="0"/>
          <w:numId w:val="14"/>
        </w:numPr>
        <w:spacing w:line="240" w:lineRule="atLeast"/>
        <w:rPr>
          <w:rFonts w:ascii="Helvetica" w:eastAsia="Times New Roman" w:hAnsi="Helvetica" w:cs="Helvetica"/>
          <w:color w:val="333333"/>
          <w:sz w:val="18"/>
          <w:szCs w:val="18"/>
          <w:lang w:eastAsia="en-IN"/>
        </w:rPr>
      </w:pPr>
      <w:r w:rsidRPr="008D7DC4">
        <w:rPr>
          <w:rFonts w:ascii="Helvetica" w:eastAsia="Times New Roman" w:hAnsi="Helvetica" w:cs="Helvetica"/>
          <w:color w:val="333333"/>
          <w:sz w:val="18"/>
          <w:szCs w:val="18"/>
          <w:lang w:eastAsia="en-IN"/>
        </w:rPr>
        <w:t xml:space="preserve">All </w:t>
      </w:r>
      <w:r>
        <w:rPr>
          <w:rFonts w:ascii="Helvetica" w:eastAsia="Times New Roman" w:hAnsi="Helvetica" w:cs="Helvetica"/>
          <w:color w:val="333333"/>
          <w:sz w:val="18"/>
          <w:szCs w:val="18"/>
          <w:lang w:eastAsia="en-IN"/>
        </w:rPr>
        <w:t xml:space="preserve">on-boarding journeys and </w:t>
      </w:r>
      <w:r w:rsidR="00B82941">
        <w:rPr>
          <w:rFonts w:ascii="Helvetica" w:eastAsia="Times New Roman" w:hAnsi="Helvetica" w:cs="Helvetica"/>
          <w:color w:val="333333"/>
          <w:sz w:val="18"/>
          <w:szCs w:val="18"/>
          <w:lang w:eastAsia="en-IN"/>
        </w:rPr>
        <w:t>self-care</w:t>
      </w:r>
      <w:r>
        <w:rPr>
          <w:rFonts w:ascii="Helvetica" w:eastAsia="Times New Roman" w:hAnsi="Helvetica" w:cs="Helvetica"/>
          <w:color w:val="333333"/>
          <w:sz w:val="18"/>
          <w:szCs w:val="18"/>
          <w:lang w:eastAsia="en-IN"/>
        </w:rPr>
        <w:t xml:space="preserve"> </w:t>
      </w:r>
      <w:r w:rsidRPr="008D7DC4">
        <w:rPr>
          <w:rFonts w:ascii="Helvetica" w:eastAsia="Times New Roman" w:hAnsi="Helvetica" w:cs="Helvetica"/>
          <w:color w:val="333333"/>
          <w:sz w:val="18"/>
          <w:szCs w:val="18"/>
          <w:lang w:eastAsia="en-IN"/>
        </w:rPr>
        <w:t xml:space="preserve">functionalities present in web </w:t>
      </w:r>
      <w:r>
        <w:rPr>
          <w:rFonts w:ascii="Helvetica" w:eastAsia="Times New Roman" w:hAnsi="Helvetica" w:cs="Helvetica"/>
          <w:color w:val="333333"/>
          <w:sz w:val="18"/>
          <w:szCs w:val="18"/>
          <w:lang w:eastAsia="en-IN"/>
        </w:rPr>
        <w:t xml:space="preserve">portal for Retail, Enterprise, Partners </w:t>
      </w:r>
      <w:r w:rsidRPr="008D7DC4">
        <w:rPr>
          <w:rFonts w:ascii="Helvetica" w:eastAsia="Times New Roman" w:hAnsi="Helvetica" w:cs="Helvetica"/>
          <w:color w:val="333333"/>
          <w:sz w:val="18"/>
          <w:szCs w:val="18"/>
          <w:lang w:eastAsia="en-IN"/>
        </w:rPr>
        <w:t xml:space="preserve">should be presented in mobile </w:t>
      </w:r>
      <w:r>
        <w:rPr>
          <w:rFonts w:ascii="Helvetica" w:eastAsia="Times New Roman" w:hAnsi="Helvetica" w:cs="Helvetica"/>
          <w:color w:val="333333"/>
          <w:sz w:val="18"/>
          <w:szCs w:val="18"/>
          <w:lang w:eastAsia="en-IN"/>
        </w:rPr>
        <w:t>–</w:t>
      </w:r>
      <w:r w:rsidRPr="008D7DC4">
        <w:rPr>
          <w:rFonts w:ascii="Helvetica" w:eastAsia="Times New Roman" w:hAnsi="Helvetica" w:cs="Helvetica"/>
          <w:color w:val="333333"/>
          <w:sz w:val="18"/>
          <w:szCs w:val="18"/>
          <w:lang w:eastAsia="en-IN"/>
        </w:rPr>
        <w:t xml:space="preserve"> configurable</w:t>
      </w:r>
    </w:p>
    <w:p w14:paraId="5CDB91BA" w14:textId="77777777" w:rsidR="00D26E5B" w:rsidRDefault="00D26E5B" w:rsidP="00D26E5B">
      <w:pPr>
        <w:pStyle w:val="ListParagraph"/>
        <w:numPr>
          <w:ilvl w:val="0"/>
          <w:numId w:val="14"/>
        </w:numPr>
        <w:spacing w:line="240" w:lineRule="atLeast"/>
        <w:rPr>
          <w:rFonts w:ascii="Helvetica" w:eastAsia="Times New Roman" w:hAnsi="Helvetica" w:cs="Helvetica"/>
          <w:color w:val="333333"/>
          <w:sz w:val="18"/>
          <w:szCs w:val="18"/>
          <w:lang w:eastAsia="en-IN"/>
        </w:rPr>
      </w:pPr>
      <w:r w:rsidRPr="006766B8">
        <w:rPr>
          <w:rFonts w:ascii="Helvetica" w:eastAsia="Times New Roman" w:hAnsi="Helvetica" w:cs="Helvetica"/>
          <w:color w:val="333333"/>
          <w:sz w:val="18"/>
          <w:szCs w:val="18"/>
          <w:lang w:val="fr-BE" w:eastAsia="en-IN"/>
        </w:rPr>
        <w:t xml:space="preserve">UX / UI suitable for mobile devices. </w:t>
      </w:r>
      <w:r w:rsidRPr="008D7DC4">
        <w:rPr>
          <w:rFonts w:ascii="Helvetica" w:eastAsia="Times New Roman" w:hAnsi="Helvetica" w:cs="Helvetica"/>
          <w:color w:val="333333"/>
          <w:sz w:val="18"/>
          <w:szCs w:val="18"/>
          <w:lang w:eastAsia="en-IN"/>
        </w:rPr>
        <w:t>Intuitive UX.</w:t>
      </w:r>
    </w:p>
    <w:p w14:paraId="6E7280C8" w14:textId="77777777" w:rsidR="00D26E5B" w:rsidRDefault="00D26E5B" w:rsidP="00D26E5B">
      <w:pPr>
        <w:pStyle w:val="ListParagraph"/>
        <w:numPr>
          <w:ilvl w:val="0"/>
          <w:numId w:val="14"/>
        </w:numPr>
        <w:spacing w:line="240" w:lineRule="atLeast"/>
        <w:rPr>
          <w:rFonts w:ascii="Helvetica" w:eastAsia="Times New Roman" w:hAnsi="Helvetica" w:cs="Helvetica"/>
          <w:color w:val="333333"/>
          <w:sz w:val="18"/>
          <w:szCs w:val="18"/>
          <w:lang w:eastAsia="en-IN"/>
        </w:rPr>
      </w:pPr>
      <w:r w:rsidRPr="008D7DC4">
        <w:rPr>
          <w:rFonts w:ascii="Helvetica" w:eastAsia="Times New Roman" w:hAnsi="Helvetica" w:cs="Helvetica"/>
          <w:color w:val="333333"/>
          <w:sz w:val="18"/>
          <w:szCs w:val="18"/>
          <w:lang w:eastAsia="en-IN"/>
        </w:rPr>
        <w:t>Responsive</w:t>
      </w:r>
    </w:p>
    <w:p w14:paraId="39C36E4B" w14:textId="77777777" w:rsidR="00D26E5B" w:rsidRPr="008D7DC4" w:rsidRDefault="00D26E5B" w:rsidP="00D26E5B">
      <w:pPr>
        <w:pStyle w:val="ListParagraph"/>
        <w:numPr>
          <w:ilvl w:val="0"/>
          <w:numId w:val="14"/>
        </w:numPr>
        <w:spacing w:line="240" w:lineRule="atLeast"/>
        <w:rPr>
          <w:rFonts w:ascii="Helvetica" w:eastAsia="Times New Roman" w:hAnsi="Helvetica" w:cs="Helvetica"/>
          <w:color w:val="333333"/>
          <w:sz w:val="18"/>
          <w:szCs w:val="18"/>
          <w:lang w:eastAsia="en-IN"/>
        </w:rPr>
      </w:pPr>
      <w:r w:rsidRPr="008D7DC4">
        <w:rPr>
          <w:rFonts w:ascii="Helvetica" w:eastAsia="Times New Roman" w:hAnsi="Helvetica" w:cs="Helvetica"/>
          <w:color w:val="333333"/>
          <w:sz w:val="18"/>
          <w:szCs w:val="18"/>
          <w:lang w:eastAsia="en-IN"/>
        </w:rPr>
        <w:t xml:space="preserve">Lead to Activation, Full </w:t>
      </w:r>
      <w:r w:rsidR="00B82941" w:rsidRPr="008D7DC4">
        <w:rPr>
          <w:rFonts w:ascii="Helvetica" w:eastAsia="Times New Roman" w:hAnsi="Helvetica" w:cs="Helvetica"/>
          <w:color w:val="333333"/>
          <w:sz w:val="18"/>
          <w:szCs w:val="18"/>
          <w:lang w:eastAsia="en-IN"/>
        </w:rPr>
        <w:t>Self-care</w:t>
      </w:r>
      <w:r w:rsidRPr="008D7DC4">
        <w:rPr>
          <w:rFonts w:ascii="Helvetica" w:eastAsia="Times New Roman" w:hAnsi="Helvetica" w:cs="Helvetica"/>
          <w:color w:val="333333"/>
          <w:sz w:val="18"/>
          <w:szCs w:val="18"/>
          <w:lang w:eastAsia="en-IN"/>
        </w:rPr>
        <w:t>, eCare</w:t>
      </w:r>
    </w:p>
    <w:p w14:paraId="196B13FB" w14:textId="77777777" w:rsidR="00D26E5B" w:rsidRDefault="00D26E5B" w:rsidP="00D26E5B">
      <w:pPr>
        <w:pStyle w:val="ListParagraph"/>
        <w:numPr>
          <w:ilvl w:val="0"/>
          <w:numId w:val="14"/>
        </w:numPr>
        <w:spacing w:line="240" w:lineRule="atLeast"/>
        <w:rPr>
          <w:rFonts w:ascii="Helvetica" w:eastAsia="Times New Roman" w:hAnsi="Helvetica" w:cs="Helvetica"/>
          <w:color w:val="333333"/>
          <w:sz w:val="18"/>
          <w:szCs w:val="18"/>
          <w:lang w:eastAsia="en-IN"/>
        </w:rPr>
      </w:pPr>
      <w:r w:rsidRPr="008D7DC4">
        <w:rPr>
          <w:rFonts w:ascii="Helvetica" w:eastAsia="Times New Roman" w:hAnsi="Helvetica" w:cs="Helvetica"/>
          <w:color w:val="333333"/>
          <w:sz w:val="18"/>
          <w:szCs w:val="18"/>
          <w:lang w:eastAsia="en-IN"/>
        </w:rPr>
        <w:t>Support to execute survey</w:t>
      </w:r>
    </w:p>
    <w:p w14:paraId="3BEA4AC4" w14:textId="77777777" w:rsidR="00D26E5B" w:rsidRDefault="00D26E5B" w:rsidP="00D26E5B">
      <w:pPr>
        <w:pStyle w:val="ListParagraph"/>
        <w:spacing w:line="240" w:lineRule="atLeast"/>
        <w:rPr>
          <w:rFonts w:ascii="Helvetica" w:eastAsia="Times New Roman" w:hAnsi="Helvetica" w:cs="Helvetica"/>
          <w:color w:val="333333"/>
          <w:sz w:val="18"/>
          <w:szCs w:val="18"/>
          <w:lang w:eastAsia="en-IN"/>
        </w:rPr>
      </w:pPr>
    </w:p>
    <w:p w14:paraId="26431F17" w14:textId="77777777" w:rsidR="00D26E5B" w:rsidRPr="008D7DC4" w:rsidRDefault="00D26E5B" w:rsidP="00D26E5B">
      <w:pPr>
        <w:pStyle w:val="ListParagraph"/>
        <w:spacing w:line="240" w:lineRule="atLeast"/>
        <w:rPr>
          <w:rFonts w:ascii="Helvetica" w:eastAsia="Times New Roman" w:hAnsi="Helvetica" w:cs="Helvetica"/>
          <w:color w:val="333333"/>
          <w:sz w:val="18"/>
          <w:szCs w:val="18"/>
          <w:lang w:eastAsia="en-IN"/>
        </w:rPr>
      </w:pPr>
    </w:p>
    <w:p w14:paraId="780C7FAE" w14:textId="77777777" w:rsidR="00D26E5B" w:rsidRDefault="00D26E5B" w:rsidP="00B013E6">
      <w:pPr>
        <w:pStyle w:val="Heading2"/>
        <w:numPr>
          <w:ilvl w:val="1"/>
          <w:numId w:val="408"/>
        </w:numPr>
      </w:pPr>
      <w:bookmarkStart w:id="888" w:name="_Toc4696217"/>
      <w:r w:rsidRPr="006766B8">
        <w:t>Sign-up &amp; login  (Q1 FY20)</w:t>
      </w:r>
      <w:bookmarkEnd w:id="888"/>
    </w:p>
    <w:p w14:paraId="128B3D9C" w14:textId="77777777" w:rsidR="00D26E5B" w:rsidRDefault="00D26E5B" w:rsidP="00D26E5B">
      <w:pPr>
        <w:spacing w:after="0" w:line="240" w:lineRule="atLeast"/>
        <w:rPr>
          <w:rFonts w:ascii="Helvetica" w:eastAsia="Times New Roman" w:hAnsi="Helvetica" w:cs="Helvetica"/>
          <w:color w:val="333333"/>
          <w:sz w:val="18"/>
          <w:szCs w:val="18"/>
          <w:lang w:eastAsia="en-IN"/>
        </w:rPr>
      </w:pPr>
      <w:r w:rsidRPr="006766B8">
        <w:rPr>
          <w:rFonts w:ascii="Helvetica" w:eastAsia="Times New Roman" w:hAnsi="Helvetica" w:cs="Helvetica"/>
          <w:color w:val="333333"/>
          <w:sz w:val="18"/>
          <w:szCs w:val="18"/>
          <w:lang w:eastAsia="en-IN"/>
        </w:rPr>
        <w:t xml:space="preserve">As a </w:t>
      </w:r>
      <w:r>
        <w:rPr>
          <w:rFonts w:ascii="Helvetica" w:eastAsia="Times New Roman" w:hAnsi="Helvetica" w:cs="Helvetica"/>
          <w:color w:val="333333"/>
          <w:sz w:val="18"/>
          <w:szCs w:val="18"/>
          <w:lang w:eastAsia="en-IN"/>
        </w:rPr>
        <w:t xml:space="preserve">prospect or </w:t>
      </w:r>
      <w:r w:rsidRPr="006766B8">
        <w:rPr>
          <w:rFonts w:ascii="Helvetica" w:eastAsia="Times New Roman" w:hAnsi="Helvetica" w:cs="Helvetica"/>
          <w:color w:val="333333"/>
          <w:sz w:val="18"/>
          <w:szCs w:val="18"/>
          <w:lang w:eastAsia="en-IN"/>
        </w:rPr>
        <w:t xml:space="preserve">customer I want to </w:t>
      </w:r>
      <w:r w:rsidR="00B82941">
        <w:rPr>
          <w:rFonts w:ascii="Helvetica" w:eastAsia="Times New Roman" w:hAnsi="Helvetica" w:cs="Helvetica"/>
          <w:color w:val="333333"/>
          <w:sz w:val="18"/>
          <w:szCs w:val="18"/>
          <w:lang w:eastAsia="en-IN"/>
        </w:rPr>
        <w:t>sign up</w:t>
      </w:r>
      <w:r>
        <w:rPr>
          <w:rFonts w:ascii="Helvetica" w:eastAsia="Times New Roman" w:hAnsi="Helvetica" w:cs="Helvetica"/>
          <w:color w:val="333333"/>
          <w:sz w:val="18"/>
          <w:szCs w:val="18"/>
          <w:lang w:eastAsia="en-IN"/>
        </w:rPr>
        <w:t xml:space="preserve"> a Telco account on Telco mobile app and login </w:t>
      </w:r>
    </w:p>
    <w:p w14:paraId="02C745D8" w14:textId="77777777" w:rsidR="00D26E5B" w:rsidRDefault="00D26E5B" w:rsidP="00D26E5B">
      <w:pPr>
        <w:spacing w:after="0" w:line="240" w:lineRule="atLeast"/>
        <w:rPr>
          <w:rFonts w:ascii="Helvetica" w:eastAsia="Times New Roman" w:hAnsi="Helvetica" w:cs="Helvetica"/>
          <w:color w:val="333333"/>
          <w:sz w:val="18"/>
          <w:szCs w:val="18"/>
          <w:lang w:eastAsia="en-IN"/>
        </w:rPr>
      </w:pPr>
      <w:r>
        <w:rPr>
          <w:rFonts w:ascii="Helvetica" w:eastAsia="Times New Roman" w:hAnsi="Helvetica" w:cs="Helvetica"/>
          <w:color w:val="333333"/>
          <w:sz w:val="18"/>
          <w:szCs w:val="18"/>
          <w:lang w:eastAsia="en-IN"/>
        </w:rPr>
        <w:t xml:space="preserve">As a Telco, I want to offer a </w:t>
      </w:r>
      <w:r w:rsidR="00B82941">
        <w:rPr>
          <w:rFonts w:ascii="Helvetica" w:eastAsia="Times New Roman" w:hAnsi="Helvetica" w:cs="Helvetica"/>
          <w:color w:val="333333"/>
          <w:sz w:val="18"/>
          <w:szCs w:val="18"/>
          <w:lang w:eastAsia="en-IN"/>
        </w:rPr>
        <w:t>user-friendly</w:t>
      </w:r>
      <w:r>
        <w:rPr>
          <w:rFonts w:ascii="Helvetica" w:eastAsia="Times New Roman" w:hAnsi="Helvetica" w:cs="Helvetica"/>
          <w:color w:val="333333"/>
          <w:sz w:val="18"/>
          <w:szCs w:val="18"/>
          <w:lang w:eastAsia="en-IN"/>
        </w:rPr>
        <w:t xml:space="preserve"> Telco mobile app to customer </w:t>
      </w:r>
    </w:p>
    <w:p w14:paraId="31CF1D7A" w14:textId="77777777" w:rsidR="00D26E5B" w:rsidRDefault="00D26E5B" w:rsidP="00D26E5B">
      <w:pPr>
        <w:spacing w:after="0" w:line="240" w:lineRule="atLeast"/>
        <w:rPr>
          <w:rFonts w:ascii="Helvetica" w:eastAsia="Times New Roman" w:hAnsi="Helvetica" w:cs="Helvetica"/>
          <w:color w:val="333333"/>
          <w:sz w:val="18"/>
          <w:szCs w:val="18"/>
          <w:lang w:eastAsia="en-IN"/>
        </w:rPr>
      </w:pPr>
    </w:p>
    <w:p w14:paraId="71AA9907" w14:textId="77777777" w:rsidR="00D26E5B" w:rsidRPr="006766B8" w:rsidRDefault="00D26E5B" w:rsidP="00D26E5B">
      <w:pPr>
        <w:spacing w:after="0" w:line="240" w:lineRule="atLeast"/>
        <w:rPr>
          <w:rFonts w:ascii="Helvetica" w:eastAsia="Times New Roman" w:hAnsi="Helvetica" w:cs="Helvetica"/>
          <w:color w:val="333333"/>
          <w:sz w:val="18"/>
          <w:szCs w:val="18"/>
          <w:u w:val="single"/>
          <w:lang w:eastAsia="en-IN"/>
        </w:rPr>
      </w:pPr>
      <w:r w:rsidRPr="006766B8">
        <w:rPr>
          <w:rFonts w:ascii="Helvetica" w:eastAsia="Times New Roman" w:hAnsi="Helvetica" w:cs="Helvetica"/>
          <w:color w:val="333333"/>
          <w:sz w:val="18"/>
          <w:szCs w:val="18"/>
          <w:u w:val="single"/>
          <w:lang w:eastAsia="en-IN"/>
        </w:rPr>
        <w:t>Acceptance criteria</w:t>
      </w:r>
    </w:p>
    <w:p w14:paraId="38BD8BDE" w14:textId="77777777" w:rsidR="00D26E5B" w:rsidRDefault="00D26E5B" w:rsidP="00D26E5B">
      <w:pPr>
        <w:spacing w:after="0" w:line="240" w:lineRule="atLeast"/>
        <w:rPr>
          <w:rFonts w:ascii="Helvetica" w:eastAsia="Times New Roman" w:hAnsi="Helvetica" w:cs="Helvetica"/>
          <w:color w:val="333333"/>
          <w:sz w:val="18"/>
          <w:szCs w:val="18"/>
          <w:lang w:eastAsia="en-IN"/>
        </w:rPr>
      </w:pPr>
    </w:p>
    <w:p w14:paraId="5AAB93E5" w14:textId="77777777" w:rsidR="00D26E5B" w:rsidRDefault="00D26E5B" w:rsidP="00D26E5B">
      <w:pPr>
        <w:pStyle w:val="ListParagraph"/>
        <w:numPr>
          <w:ilvl w:val="0"/>
          <w:numId w:val="11"/>
        </w:numPr>
        <w:spacing w:line="240" w:lineRule="atLeast"/>
        <w:rPr>
          <w:rFonts w:ascii="Helvetica" w:eastAsia="Times New Roman" w:hAnsi="Helvetica" w:cs="Helvetica"/>
          <w:color w:val="333333"/>
          <w:sz w:val="18"/>
          <w:szCs w:val="18"/>
          <w:lang w:eastAsia="en-IN"/>
        </w:rPr>
      </w:pPr>
      <w:r>
        <w:rPr>
          <w:rFonts w:ascii="Helvetica" w:eastAsia="Times New Roman" w:hAnsi="Helvetica" w:cs="Helvetica"/>
          <w:color w:val="333333"/>
          <w:sz w:val="18"/>
          <w:szCs w:val="18"/>
          <w:lang w:eastAsia="en-IN"/>
        </w:rPr>
        <w:t>All sign-up and login available for web portal should be available for mobile app / SDK</w:t>
      </w:r>
    </w:p>
    <w:p w14:paraId="0355A6A4" w14:textId="77777777" w:rsidR="00D26E5B" w:rsidRPr="008D7DC4" w:rsidRDefault="00D26E5B" w:rsidP="00D26E5B">
      <w:pPr>
        <w:pStyle w:val="ListParagraph"/>
        <w:numPr>
          <w:ilvl w:val="0"/>
          <w:numId w:val="11"/>
        </w:numPr>
        <w:spacing w:line="240" w:lineRule="atLeast"/>
        <w:rPr>
          <w:rFonts w:ascii="Helvetica" w:eastAsia="Times New Roman" w:hAnsi="Helvetica" w:cs="Helvetica"/>
          <w:color w:val="333333"/>
          <w:sz w:val="18"/>
          <w:szCs w:val="18"/>
          <w:lang w:eastAsia="en-IN"/>
        </w:rPr>
      </w:pPr>
      <w:r w:rsidRPr="008D7DC4">
        <w:rPr>
          <w:rFonts w:ascii="Helvetica" w:eastAsia="Times New Roman" w:hAnsi="Helvetica" w:cs="Helvetica"/>
          <w:color w:val="333333"/>
          <w:sz w:val="18"/>
          <w:szCs w:val="18"/>
          <w:lang w:eastAsia="en-IN"/>
        </w:rPr>
        <w:t>Biometric sign-in - Finger print, Voice</w:t>
      </w:r>
    </w:p>
    <w:p w14:paraId="07E68B04" w14:textId="77777777" w:rsidR="00D26E5B" w:rsidRDefault="00D26E5B" w:rsidP="00D26E5B">
      <w:pPr>
        <w:pStyle w:val="ListParagraph"/>
        <w:numPr>
          <w:ilvl w:val="0"/>
          <w:numId w:val="11"/>
        </w:numPr>
        <w:spacing w:line="240" w:lineRule="atLeast"/>
        <w:rPr>
          <w:rFonts w:ascii="Helvetica" w:eastAsia="Times New Roman" w:hAnsi="Helvetica" w:cs="Helvetica"/>
          <w:color w:val="333333"/>
          <w:sz w:val="18"/>
          <w:szCs w:val="18"/>
          <w:lang w:eastAsia="en-IN"/>
        </w:rPr>
      </w:pPr>
      <w:r w:rsidRPr="006766B8">
        <w:rPr>
          <w:rFonts w:ascii="Helvetica" w:eastAsia="Times New Roman" w:hAnsi="Helvetica" w:cs="Helvetica"/>
          <w:color w:val="333333"/>
          <w:sz w:val="18"/>
          <w:szCs w:val="18"/>
          <w:lang w:val="fr-BE" w:eastAsia="en-IN"/>
        </w:rPr>
        <w:t xml:space="preserve">UX / UI suitable for mobile devices. </w:t>
      </w:r>
      <w:r w:rsidRPr="008D7DC4">
        <w:rPr>
          <w:rFonts w:ascii="Helvetica" w:eastAsia="Times New Roman" w:hAnsi="Helvetica" w:cs="Helvetica"/>
          <w:color w:val="333333"/>
          <w:sz w:val="18"/>
          <w:szCs w:val="18"/>
          <w:lang w:eastAsia="en-IN"/>
        </w:rPr>
        <w:t>Intuitive UX.</w:t>
      </w:r>
    </w:p>
    <w:p w14:paraId="326FDD17" w14:textId="77777777" w:rsidR="00D26E5B" w:rsidRDefault="00D26E5B" w:rsidP="00D26E5B">
      <w:pPr>
        <w:pStyle w:val="ListParagraph"/>
        <w:numPr>
          <w:ilvl w:val="0"/>
          <w:numId w:val="11"/>
        </w:numPr>
        <w:spacing w:line="240" w:lineRule="atLeast"/>
        <w:rPr>
          <w:rFonts w:ascii="Helvetica" w:eastAsia="Times New Roman" w:hAnsi="Helvetica" w:cs="Helvetica"/>
          <w:color w:val="333333"/>
          <w:sz w:val="18"/>
          <w:szCs w:val="18"/>
          <w:lang w:eastAsia="en-IN"/>
        </w:rPr>
      </w:pPr>
      <w:r w:rsidRPr="008D7DC4">
        <w:rPr>
          <w:rFonts w:ascii="Helvetica" w:eastAsia="Times New Roman" w:hAnsi="Helvetica" w:cs="Helvetica"/>
          <w:color w:val="333333"/>
          <w:sz w:val="18"/>
          <w:szCs w:val="18"/>
          <w:lang w:eastAsia="en-IN"/>
        </w:rPr>
        <w:t>Responsive</w:t>
      </w:r>
    </w:p>
    <w:p w14:paraId="08817D85" w14:textId="77777777" w:rsidR="00D26E5B" w:rsidRPr="008D7DC4" w:rsidRDefault="00D26E5B" w:rsidP="00D26E5B">
      <w:pPr>
        <w:pStyle w:val="ListParagraph"/>
        <w:numPr>
          <w:ilvl w:val="0"/>
          <w:numId w:val="11"/>
        </w:numPr>
        <w:spacing w:line="240" w:lineRule="atLeast"/>
        <w:rPr>
          <w:rFonts w:ascii="Helvetica" w:eastAsia="Times New Roman" w:hAnsi="Helvetica" w:cs="Helvetica"/>
          <w:color w:val="333333"/>
          <w:sz w:val="18"/>
          <w:szCs w:val="18"/>
          <w:lang w:eastAsia="en-IN"/>
        </w:rPr>
      </w:pPr>
      <w:r>
        <w:rPr>
          <w:rFonts w:ascii="Helvetica" w:eastAsia="Times New Roman" w:hAnsi="Helvetica" w:cs="Helvetica"/>
          <w:color w:val="333333"/>
          <w:sz w:val="18"/>
          <w:szCs w:val="18"/>
          <w:lang w:eastAsia="en-IN"/>
        </w:rPr>
        <w:t>Mobile app</w:t>
      </w:r>
    </w:p>
    <w:p w14:paraId="6AB919B3" w14:textId="77777777" w:rsidR="00D26E5B" w:rsidRPr="008D7DC4" w:rsidRDefault="00D26E5B" w:rsidP="00D26E5B">
      <w:pPr>
        <w:pStyle w:val="ListParagraph"/>
        <w:numPr>
          <w:ilvl w:val="0"/>
          <w:numId w:val="11"/>
        </w:numPr>
        <w:spacing w:line="240" w:lineRule="atLeast"/>
        <w:rPr>
          <w:rFonts w:ascii="Helvetica" w:eastAsia="Times New Roman" w:hAnsi="Helvetica" w:cs="Helvetica"/>
          <w:color w:val="333333"/>
          <w:sz w:val="18"/>
          <w:szCs w:val="18"/>
          <w:lang w:eastAsia="en-IN"/>
        </w:rPr>
      </w:pPr>
      <w:r w:rsidRPr="008D7DC4">
        <w:rPr>
          <w:rFonts w:ascii="Helvetica" w:eastAsia="Times New Roman" w:hAnsi="Helvetica" w:cs="Helvetica"/>
          <w:color w:val="333333"/>
          <w:sz w:val="18"/>
          <w:szCs w:val="18"/>
          <w:lang w:eastAsia="en-IN"/>
        </w:rPr>
        <w:t>Android &amp; iOS</w:t>
      </w:r>
      <w:r>
        <w:rPr>
          <w:rFonts w:ascii="Helvetica" w:eastAsia="Times New Roman" w:hAnsi="Helvetica" w:cs="Helvetica"/>
          <w:color w:val="333333"/>
          <w:sz w:val="18"/>
          <w:szCs w:val="18"/>
          <w:lang w:eastAsia="en-IN"/>
        </w:rPr>
        <w:t xml:space="preserve"> SDK</w:t>
      </w:r>
    </w:p>
    <w:p w14:paraId="5A1BE5AE" w14:textId="77777777" w:rsidR="00D26E5B" w:rsidRPr="008D7DC4" w:rsidRDefault="00D26E5B" w:rsidP="00D26E5B">
      <w:pPr>
        <w:pStyle w:val="ListParagraph"/>
        <w:numPr>
          <w:ilvl w:val="0"/>
          <w:numId w:val="11"/>
        </w:numPr>
        <w:spacing w:line="240" w:lineRule="atLeast"/>
        <w:rPr>
          <w:rFonts w:ascii="Helvetica" w:eastAsia="Times New Roman" w:hAnsi="Helvetica" w:cs="Helvetica"/>
          <w:color w:val="333333"/>
          <w:sz w:val="18"/>
          <w:szCs w:val="18"/>
          <w:lang w:eastAsia="en-IN"/>
        </w:rPr>
      </w:pPr>
      <w:r w:rsidRPr="008D7DC4">
        <w:rPr>
          <w:rFonts w:ascii="Helvetica" w:eastAsia="Times New Roman" w:hAnsi="Helvetica" w:cs="Helvetica"/>
          <w:color w:val="333333"/>
          <w:sz w:val="18"/>
          <w:szCs w:val="18"/>
          <w:lang w:eastAsia="en-IN"/>
        </w:rPr>
        <w:t>Fast performance (page load + process &lt; 2 seconds)</w:t>
      </w:r>
    </w:p>
    <w:p w14:paraId="7B473580" w14:textId="77777777" w:rsidR="00D26E5B" w:rsidRDefault="00D26E5B" w:rsidP="00D26E5B">
      <w:pPr>
        <w:pStyle w:val="ListParagraph"/>
        <w:numPr>
          <w:ilvl w:val="0"/>
          <w:numId w:val="11"/>
        </w:numPr>
        <w:spacing w:line="240" w:lineRule="atLeast"/>
        <w:rPr>
          <w:rFonts w:ascii="Helvetica" w:eastAsia="Times New Roman" w:hAnsi="Helvetica" w:cs="Helvetica"/>
          <w:color w:val="333333"/>
          <w:sz w:val="18"/>
          <w:szCs w:val="18"/>
          <w:lang w:eastAsia="en-IN"/>
        </w:rPr>
      </w:pPr>
      <w:r>
        <w:rPr>
          <w:rFonts w:ascii="Helvetica" w:eastAsia="Times New Roman" w:hAnsi="Helvetica" w:cs="Helvetica"/>
          <w:color w:val="333333"/>
          <w:sz w:val="18"/>
          <w:szCs w:val="18"/>
          <w:lang w:eastAsia="en-IN"/>
        </w:rPr>
        <w:t>Sign-up analytics</w:t>
      </w:r>
    </w:p>
    <w:p w14:paraId="75DC61EA" w14:textId="77777777" w:rsidR="00D26E5B" w:rsidRPr="008D7DC4" w:rsidRDefault="00D26E5B" w:rsidP="00D26E5B">
      <w:pPr>
        <w:pStyle w:val="ListParagraph"/>
        <w:numPr>
          <w:ilvl w:val="0"/>
          <w:numId w:val="11"/>
        </w:numPr>
        <w:spacing w:line="240" w:lineRule="atLeast"/>
        <w:rPr>
          <w:rFonts w:ascii="Helvetica" w:eastAsia="Times New Roman" w:hAnsi="Helvetica" w:cs="Helvetica"/>
          <w:color w:val="333333"/>
          <w:sz w:val="18"/>
          <w:szCs w:val="18"/>
          <w:lang w:eastAsia="en-IN"/>
        </w:rPr>
      </w:pPr>
      <w:r w:rsidRPr="008D7DC4">
        <w:rPr>
          <w:rFonts w:ascii="Helvetica" w:eastAsia="Times New Roman" w:hAnsi="Helvetica" w:cs="Helvetica"/>
          <w:color w:val="333333"/>
          <w:sz w:val="18"/>
          <w:szCs w:val="18"/>
          <w:lang w:eastAsia="en-IN"/>
        </w:rPr>
        <w:t>Push notification support</w:t>
      </w:r>
    </w:p>
    <w:p w14:paraId="22A535EF" w14:textId="77777777" w:rsidR="00D26E5B" w:rsidRPr="008D7DC4" w:rsidRDefault="00D26E5B" w:rsidP="00D26E5B">
      <w:pPr>
        <w:pStyle w:val="ListParagraph"/>
        <w:numPr>
          <w:ilvl w:val="0"/>
          <w:numId w:val="11"/>
        </w:numPr>
        <w:spacing w:line="240" w:lineRule="atLeast"/>
        <w:rPr>
          <w:rFonts w:ascii="Helvetica" w:eastAsia="Times New Roman" w:hAnsi="Helvetica" w:cs="Helvetica"/>
          <w:color w:val="333333"/>
          <w:sz w:val="18"/>
          <w:szCs w:val="18"/>
          <w:lang w:eastAsia="en-IN"/>
        </w:rPr>
      </w:pPr>
      <w:r w:rsidRPr="008D7DC4">
        <w:rPr>
          <w:rFonts w:ascii="Helvetica" w:eastAsia="Times New Roman" w:hAnsi="Helvetica" w:cs="Helvetica"/>
          <w:color w:val="333333"/>
          <w:sz w:val="18"/>
          <w:szCs w:val="18"/>
          <w:lang w:eastAsia="en-IN"/>
        </w:rPr>
        <w:t>Chat support</w:t>
      </w:r>
    </w:p>
    <w:p w14:paraId="3712E944" w14:textId="77777777" w:rsidR="00D26E5B" w:rsidRPr="006766B8" w:rsidRDefault="00D26E5B" w:rsidP="00D26E5B">
      <w:pPr>
        <w:pStyle w:val="ListParagraph"/>
        <w:spacing w:line="240" w:lineRule="atLeast"/>
        <w:rPr>
          <w:rFonts w:ascii="Helvetica" w:eastAsia="Times New Roman" w:hAnsi="Helvetica" w:cs="Helvetica"/>
          <w:color w:val="333333"/>
          <w:sz w:val="18"/>
          <w:szCs w:val="18"/>
          <w:lang w:eastAsia="en-IN"/>
        </w:rPr>
      </w:pPr>
    </w:p>
    <w:p w14:paraId="6B8BAE91" w14:textId="77777777" w:rsidR="00D26E5B" w:rsidRDefault="00D26E5B" w:rsidP="00D26E5B">
      <w:pPr>
        <w:spacing w:after="0" w:line="240" w:lineRule="atLeast"/>
        <w:rPr>
          <w:rFonts w:ascii="Helvetica" w:eastAsia="Times New Roman" w:hAnsi="Helvetica" w:cs="Helvetica"/>
          <w:color w:val="333333"/>
          <w:sz w:val="18"/>
          <w:szCs w:val="18"/>
          <w:lang w:eastAsia="en-IN"/>
        </w:rPr>
      </w:pPr>
    </w:p>
    <w:p w14:paraId="68B4DAD9" w14:textId="77777777" w:rsidR="00D26E5B" w:rsidRDefault="00D26E5B" w:rsidP="00D26E5B">
      <w:pPr>
        <w:spacing w:after="0" w:line="240" w:lineRule="atLeast"/>
        <w:rPr>
          <w:rFonts w:ascii="Helvetica" w:eastAsia="Times New Roman" w:hAnsi="Helvetica" w:cs="Helvetica"/>
          <w:color w:val="333333"/>
          <w:sz w:val="18"/>
          <w:szCs w:val="18"/>
          <w:lang w:eastAsia="en-IN"/>
        </w:rPr>
      </w:pPr>
    </w:p>
    <w:p w14:paraId="7D3C9F81" w14:textId="77777777" w:rsidR="00D26E5B" w:rsidRPr="006766B8" w:rsidRDefault="00D26E5B" w:rsidP="00B013E6">
      <w:pPr>
        <w:pStyle w:val="Heading2"/>
        <w:numPr>
          <w:ilvl w:val="1"/>
          <w:numId w:val="408"/>
        </w:numPr>
      </w:pPr>
      <w:bookmarkStart w:id="889" w:name="_Toc4696218"/>
      <w:r w:rsidRPr="006766B8">
        <w:lastRenderedPageBreak/>
        <w:t xml:space="preserve">Retail on-boarding </w:t>
      </w:r>
      <w:r>
        <w:t xml:space="preserve">journeys &amp; self care, support </w:t>
      </w:r>
      <w:r w:rsidRPr="006766B8">
        <w:t>via mobile app</w:t>
      </w:r>
      <w:r>
        <w:t xml:space="preserve"> (Q1 FY20)</w:t>
      </w:r>
      <w:bookmarkEnd w:id="889"/>
    </w:p>
    <w:p w14:paraId="19C00E8D" w14:textId="77777777" w:rsidR="00D26E5B" w:rsidRDefault="00D26E5B" w:rsidP="00D26E5B">
      <w:pPr>
        <w:spacing w:after="0" w:line="240" w:lineRule="atLeast"/>
        <w:rPr>
          <w:rFonts w:ascii="Helvetica" w:eastAsia="Times New Roman" w:hAnsi="Helvetica" w:cs="Helvetica"/>
          <w:b/>
          <w:color w:val="333333"/>
          <w:sz w:val="18"/>
          <w:szCs w:val="18"/>
          <w:lang w:eastAsia="en-IN"/>
        </w:rPr>
      </w:pPr>
    </w:p>
    <w:p w14:paraId="77FB0645" w14:textId="77777777" w:rsidR="00D26E5B" w:rsidRDefault="00D26E5B" w:rsidP="00D26E5B">
      <w:pPr>
        <w:spacing w:after="0" w:line="240" w:lineRule="atLeast"/>
        <w:rPr>
          <w:rFonts w:ascii="Helvetica" w:eastAsia="Times New Roman" w:hAnsi="Helvetica" w:cs="Helvetica"/>
          <w:color w:val="333333"/>
          <w:sz w:val="18"/>
          <w:szCs w:val="18"/>
          <w:lang w:eastAsia="en-IN"/>
        </w:rPr>
      </w:pPr>
      <w:r w:rsidRPr="006766B8">
        <w:rPr>
          <w:rFonts w:ascii="Helvetica" w:eastAsia="Times New Roman" w:hAnsi="Helvetica" w:cs="Helvetica"/>
          <w:color w:val="333333"/>
          <w:sz w:val="18"/>
          <w:szCs w:val="18"/>
          <w:lang w:eastAsia="en-IN"/>
        </w:rPr>
        <w:t>As a customer I want to buy SIM card or device or bundles or fixed line services using mobile app</w:t>
      </w:r>
    </w:p>
    <w:p w14:paraId="742C771B" w14:textId="77777777" w:rsidR="00D26E5B" w:rsidRDefault="00D26E5B" w:rsidP="00D26E5B">
      <w:pPr>
        <w:spacing w:after="0" w:line="240" w:lineRule="atLeast"/>
        <w:rPr>
          <w:rFonts w:ascii="Helvetica" w:eastAsia="Times New Roman" w:hAnsi="Helvetica" w:cs="Helvetica"/>
          <w:color w:val="333333"/>
          <w:sz w:val="18"/>
          <w:szCs w:val="18"/>
          <w:lang w:eastAsia="en-IN"/>
        </w:rPr>
      </w:pPr>
      <w:r>
        <w:rPr>
          <w:rFonts w:ascii="Helvetica" w:eastAsia="Times New Roman" w:hAnsi="Helvetica" w:cs="Helvetica"/>
          <w:color w:val="333333"/>
          <w:sz w:val="18"/>
          <w:szCs w:val="18"/>
          <w:lang w:eastAsia="en-IN"/>
        </w:rPr>
        <w:t>As a Telco, I want to enable customer to do purchases using mobile app for ease of use</w:t>
      </w:r>
    </w:p>
    <w:p w14:paraId="68E23254" w14:textId="77777777" w:rsidR="00D26E5B" w:rsidRDefault="00D26E5B" w:rsidP="00D26E5B">
      <w:pPr>
        <w:spacing w:after="0" w:line="240" w:lineRule="atLeast"/>
        <w:rPr>
          <w:rFonts w:ascii="Helvetica" w:eastAsia="Times New Roman" w:hAnsi="Helvetica" w:cs="Helvetica"/>
          <w:color w:val="333333"/>
          <w:sz w:val="18"/>
          <w:szCs w:val="18"/>
          <w:lang w:eastAsia="en-IN"/>
        </w:rPr>
      </w:pPr>
    </w:p>
    <w:p w14:paraId="48B1B388" w14:textId="77777777" w:rsidR="00D26E5B" w:rsidRPr="006766B8" w:rsidRDefault="00D26E5B" w:rsidP="00D26E5B">
      <w:pPr>
        <w:spacing w:after="0" w:line="240" w:lineRule="atLeast"/>
        <w:rPr>
          <w:rFonts w:ascii="Helvetica" w:eastAsia="Times New Roman" w:hAnsi="Helvetica" w:cs="Helvetica"/>
          <w:color w:val="333333"/>
          <w:sz w:val="18"/>
          <w:szCs w:val="18"/>
          <w:u w:val="single"/>
          <w:lang w:eastAsia="en-IN"/>
        </w:rPr>
      </w:pPr>
      <w:r w:rsidRPr="006766B8">
        <w:rPr>
          <w:rFonts w:ascii="Helvetica" w:eastAsia="Times New Roman" w:hAnsi="Helvetica" w:cs="Helvetica"/>
          <w:color w:val="333333"/>
          <w:sz w:val="18"/>
          <w:szCs w:val="18"/>
          <w:u w:val="single"/>
          <w:lang w:eastAsia="en-IN"/>
        </w:rPr>
        <w:t xml:space="preserve">Acceptance </w:t>
      </w:r>
      <w:r w:rsidRPr="005F3E4B">
        <w:rPr>
          <w:rFonts w:ascii="Helvetica" w:eastAsia="Times New Roman" w:hAnsi="Helvetica" w:cs="Helvetica"/>
          <w:color w:val="333333"/>
          <w:sz w:val="18"/>
          <w:szCs w:val="18"/>
          <w:u w:val="single"/>
          <w:lang w:eastAsia="en-IN"/>
        </w:rPr>
        <w:t>criteria</w:t>
      </w:r>
    </w:p>
    <w:p w14:paraId="64413B46" w14:textId="77777777" w:rsidR="00D26E5B" w:rsidRDefault="00D26E5B" w:rsidP="00D26E5B">
      <w:pPr>
        <w:pStyle w:val="ListParagraph"/>
        <w:numPr>
          <w:ilvl w:val="0"/>
          <w:numId w:val="14"/>
        </w:numPr>
        <w:spacing w:line="240" w:lineRule="atLeast"/>
        <w:rPr>
          <w:rFonts w:ascii="Helvetica" w:eastAsia="Times New Roman" w:hAnsi="Helvetica" w:cs="Helvetica"/>
          <w:color w:val="333333"/>
          <w:sz w:val="18"/>
          <w:szCs w:val="18"/>
          <w:lang w:eastAsia="en-IN"/>
        </w:rPr>
      </w:pPr>
      <w:r w:rsidRPr="008D7DC4">
        <w:rPr>
          <w:rFonts w:ascii="Helvetica" w:eastAsia="Times New Roman" w:hAnsi="Helvetica" w:cs="Helvetica"/>
          <w:color w:val="333333"/>
          <w:sz w:val="18"/>
          <w:szCs w:val="18"/>
          <w:lang w:eastAsia="en-IN"/>
        </w:rPr>
        <w:t xml:space="preserve">All </w:t>
      </w:r>
      <w:r>
        <w:rPr>
          <w:rFonts w:ascii="Helvetica" w:eastAsia="Times New Roman" w:hAnsi="Helvetica" w:cs="Helvetica"/>
          <w:color w:val="333333"/>
          <w:sz w:val="18"/>
          <w:szCs w:val="18"/>
          <w:lang w:eastAsia="en-IN"/>
        </w:rPr>
        <w:t xml:space="preserve">on-boarding journeys and self care </w:t>
      </w:r>
      <w:r w:rsidRPr="008D7DC4">
        <w:rPr>
          <w:rFonts w:ascii="Helvetica" w:eastAsia="Times New Roman" w:hAnsi="Helvetica" w:cs="Helvetica"/>
          <w:color w:val="333333"/>
          <w:sz w:val="18"/>
          <w:szCs w:val="18"/>
          <w:lang w:eastAsia="en-IN"/>
        </w:rPr>
        <w:t xml:space="preserve">functionalities present in web </w:t>
      </w:r>
      <w:r>
        <w:rPr>
          <w:rFonts w:ascii="Helvetica" w:eastAsia="Times New Roman" w:hAnsi="Helvetica" w:cs="Helvetica"/>
          <w:color w:val="333333"/>
          <w:sz w:val="18"/>
          <w:szCs w:val="18"/>
          <w:lang w:eastAsia="en-IN"/>
        </w:rPr>
        <w:t xml:space="preserve">portal for Retail </w:t>
      </w:r>
      <w:r w:rsidRPr="008D7DC4">
        <w:rPr>
          <w:rFonts w:ascii="Helvetica" w:eastAsia="Times New Roman" w:hAnsi="Helvetica" w:cs="Helvetica"/>
          <w:color w:val="333333"/>
          <w:sz w:val="18"/>
          <w:szCs w:val="18"/>
          <w:lang w:eastAsia="en-IN"/>
        </w:rPr>
        <w:t xml:space="preserve">should be presented in mobile </w:t>
      </w:r>
      <w:r>
        <w:rPr>
          <w:rFonts w:ascii="Helvetica" w:eastAsia="Times New Roman" w:hAnsi="Helvetica" w:cs="Helvetica"/>
          <w:color w:val="333333"/>
          <w:sz w:val="18"/>
          <w:szCs w:val="18"/>
          <w:lang w:eastAsia="en-IN"/>
        </w:rPr>
        <w:t>–</w:t>
      </w:r>
      <w:r w:rsidRPr="008D7DC4">
        <w:rPr>
          <w:rFonts w:ascii="Helvetica" w:eastAsia="Times New Roman" w:hAnsi="Helvetica" w:cs="Helvetica"/>
          <w:color w:val="333333"/>
          <w:sz w:val="18"/>
          <w:szCs w:val="18"/>
          <w:lang w:eastAsia="en-IN"/>
        </w:rPr>
        <w:t xml:space="preserve"> configurable</w:t>
      </w:r>
    </w:p>
    <w:p w14:paraId="358BE896" w14:textId="77777777" w:rsidR="00D26E5B" w:rsidRDefault="00D26E5B" w:rsidP="00D26E5B">
      <w:pPr>
        <w:pStyle w:val="ListParagraph"/>
        <w:numPr>
          <w:ilvl w:val="0"/>
          <w:numId w:val="14"/>
        </w:numPr>
        <w:spacing w:line="240" w:lineRule="atLeast"/>
        <w:rPr>
          <w:rFonts w:ascii="Helvetica" w:eastAsia="Times New Roman" w:hAnsi="Helvetica" w:cs="Helvetica"/>
          <w:color w:val="333333"/>
          <w:sz w:val="18"/>
          <w:szCs w:val="18"/>
          <w:lang w:eastAsia="en-IN"/>
        </w:rPr>
      </w:pPr>
      <w:r w:rsidRPr="006766B8">
        <w:rPr>
          <w:rFonts w:ascii="Helvetica" w:eastAsia="Times New Roman" w:hAnsi="Helvetica" w:cs="Helvetica"/>
          <w:color w:val="333333"/>
          <w:sz w:val="18"/>
          <w:szCs w:val="18"/>
          <w:lang w:val="fr-BE" w:eastAsia="en-IN"/>
        </w:rPr>
        <w:t xml:space="preserve">UX / UI suitable for mobile devices. </w:t>
      </w:r>
      <w:r w:rsidRPr="008D7DC4">
        <w:rPr>
          <w:rFonts w:ascii="Helvetica" w:eastAsia="Times New Roman" w:hAnsi="Helvetica" w:cs="Helvetica"/>
          <w:color w:val="333333"/>
          <w:sz w:val="18"/>
          <w:szCs w:val="18"/>
          <w:lang w:eastAsia="en-IN"/>
        </w:rPr>
        <w:t>Intuitive UX.</w:t>
      </w:r>
    </w:p>
    <w:p w14:paraId="53669B82" w14:textId="77777777" w:rsidR="00D26E5B" w:rsidRDefault="00D26E5B" w:rsidP="00D26E5B">
      <w:pPr>
        <w:pStyle w:val="ListParagraph"/>
        <w:numPr>
          <w:ilvl w:val="0"/>
          <w:numId w:val="14"/>
        </w:numPr>
        <w:spacing w:line="240" w:lineRule="atLeast"/>
        <w:rPr>
          <w:rFonts w:ascii="Helvetica" w:eastAsia="Times New Roman" w:hAnsi="Helvetica" w:cs="Helvetica"/>
          <w:color w:val="333333"/>
          <w:sz w:val="18"/>
          <w:szCs w:val="18"/>
          <w:lang w:eastAsia="en-IN"/>
        </w:rPr>
      </w:pPr>
      <w:r w:rsidRPr="008D7DC4">
        <w:rPr>
          <w:rFonts w:ascii="Helvetica" w:eastAsia="Times New Roman" w:hAnsi="Helvetica" w:cs="Helvetica"/>
          <w:color w:val="333333"/>
          <w:sz w:val="18"/>
          <w:szCs w:val="18"/>
          <w:lang w:eastAsia="en-IN"/>
        </w:rPr>
        <w:t>Responsive</w:t>
      </w:r>
    </w:p>
    <w:p w14:paraId="22689BFA" w14:textId="77777777" w:rsidR="00D26E5B" w:rsidRPr="008D7DC4" w:rsidRDefault="00D26E5B" w:rsidP="00D26E5B">
      <w:pPr>
        <w:pStyle w:val="ListParagraph"/>
        <w:numPr>
          <w:ilvl w:val="0"/>
          <w:numId w:val="14"/>
        </w:numPr>
        <w:spacing w:line="240" w:lineRule="atLeast"/>
        <w:rPr>
          <w:rFonts w:ascii="Helvetica" w:eastAsia="Times New Roman" w:hAnsi="Helvetica" w:cs="Helvetica"/>
          <w:color w:val="333333"/>
          <w:sz w:val="18"/>
          <w:szCs w:val="18"/>
          <w:lang w:eastAsia="en-IN"/>
        </w:rPr>
      </w:pPr>
      <w:r>
        <w:rPr>
          <w:rFonts w:ascii="Helvetica" w:eastAsia="Times New Roman" w:hAnsi="Helvetica" w:cs="Helvetica"/>
          <w:color w:val="333333"/>
          <w:sz w:val="18"/>
          <w:szCs w:val="18"/>
          <w:lang w:eastAsia="en-IN"/>
        </w:rPr>
        <w:t xml:space="preserve">Mobile app </w:t>
      </w:r>
    </w:p>
    <w:p w14:paraId="22347FD1" w14:textId="77777777" w:rsidR="00D26E5B" w:rsidRPr="008D7DC4" w:rsidRDefault="00D26E5B" w:rsidP="00D26E5B">
      <w:pPr>
        <w:pStyle w:val="ListParagraph"/>
        <w:numPr>
          <w:ilvl w:val="0"/>
          <w:numId w:val="14"/>
        </w:numPr>
        <w:spacing w:line="240" w:lineRule="atLeast"/>
        <w:rPr>
          <w:rFonts w:ascii="Helvetica" w:eastAsia="Times New Roman" w:hAnsi="Helvetica" w:cs="Helvetica"/>
          <w:color w:val="333333"/>
          <w:sz w:val="18"/>
          <w:szCs w:val="18"/>
          <w:lang w:eastAsia="en-IN"/>
        </w:rPr>
      </w:pPr>
      <w:r w:rsidRPr="008D7DC4">
        <w:rPr>
          <w:rFonts w:ascii="Helvetica" w:eastAsia="Times New Roman" w:hAnsi="Helvetica" w:cs="Helvetica"/>
          <w:color w:val="333333"/>
          <w:sz w:val="18"/>
          <w:szCs w:val="18"/>
          <w:lang w:eastAsia="en-IN"/>
        </w:rPr>
        <w:t>Android &amp; iOS</w:t>
      </w:r>
      <w:r>
        <w:rPr>
          <w:rFonts w:ascii="Helvetica" w:eastAsia="Times New Roman" w:hAnsi="Helvetica" w:cs="Helvetica"/>
          <w:color w:val="333333"/>
          <w:sz w:val="18"/>
          <w:szCs w:val="18"/>
          <w:lang w:eastAsia="en-IN"/>
        </w:rPr>
        <w:t xml:space="preserve"> SDK</w:t>
      </w:r>
    </w:p>
    <w:p w14:paraId="53183F07" w14:textId="77777777" w:rsidR="00D26E5B" w:rsidRPr="008D7DC4" w:rsidRDefault="00D26E5B" w:rsidP="00D26E5B">
      <w:pPr>
        <w:pStyle w:val="ListParagraph"/>
        <w:numPr>
          <w:ilvl w:val="0"/>
          <w:numId w:val="14"/>
        </w:numPr>
        <w:spacing w:line="240" w:lineRule="atLeast"/>
        <w:rPr>
          <w:rFonts w:ascii="Helvetica" w:eastAsia="Times New Roman" w:hAnsi="Helvetica" w:cs="Helvetica"/>
          <w:color w:val="333333"/>
          <w:sz w:val="18"/>
          <w:szCs w:val="18"/>
          <w:lang w:eastAsia="en-IN"/>
        </w:rPr>
      </w:pPr>
      <w:r w:rsidRPr="008D7DC4">
        <w:rPr>
          <w:rFonts w:ascii="Helvetica" w:eastAsia="Times New Roman" w:hAnsi="Helvetica" w:cs="Helvetica"/>
          <w:color w:val="333333"/>
          <w:sz w:val="18"/>
          <w:szCs w:val="18"/>
          <w:lang w:eastAsia="en-IN"/>
        </w:rPr>
        <w:t>Lead to Activation, Full Self care, eCare</w:t>
      </w:r>
    </w:p>
    <w:p w14:paraId="6436E208" w14:textId="77777777" w:rsidR="00D26E5B" w:rsidRPr="008D7DC4" w:rsidRDefault="00D26E5B" w:rsidP="00D26E5B">
      <w:pPr>
        <w:pStyle w:val="ListParagraph"/>
        <w:numPr>
          <w:ilvl w:val="0"/>
          <w:numId w:val="14"/>
        </w:numPr>
        <w:spacing w:line="240" w:lineRule="atLeast"/>
        <w:rPr>
          <w:rFonts w:ascii="Helvetica" w:eastAsia="Times New Roman" w:hAnsi="Helvetica" w:cs="Helvetica"/>
          <w:color w:val="333333"/>
          <w:sz w:val="18"/>
          <w:szCs w:val="18"/>
          <w:lang w:eastAsia="en-IN"/>
        </w:rPr>
      </w:pPr>
      <w:r w:rsidRPr="008D7DC4">
        <w:rPr>
          <w:rFonts w:ascii="Helvetica" w:eastAsia="Times New Roman" w:hAnsi="Helvetica" w:cs="Helvetica"/>
          <w:color w:val="333333"/>
          <w:sz w:val="18"/>
          <w:szCs w:val="18"/>
          <w:lang w:eastAsia="en-IN"/>
        </w:rPr>
        <w:t>Fast performance (page load + process &lt; 2 seconds)</w:t>
      </w:r>
    </w:p>
    <w:p w14:paraId="288A3BBA" w14:textId="77777777" w:rsidR="00D26E5B" w:rsidRPr="008D7DC4" w:rsidRDefault="00D26E5B" w:rsidP="00D26E5B">
      <w:pPr>
        <w:pStyle w:val="ListParagraph"/>
        <w:numPr>
          <w:ilvl w:val="0"/>
          <w:numId w:val="14"/>
        </w:numPr>
        <w:spacing w:line="240" w:lineRule="atLeast"/>
        <w:rPr>
          <w:rFonts w:ascii="Helvetica" w:eastAsia="Times New Roman" w:hAnsi="Helvetica" w:cs="Helvetica"/>
          <w:color w:val="333333"/>
          <w:sz w:val="18"/>
          <w:szCs w:val="18"/>
          <w:lang w:eastAsia="en-IN"/>
        </w:rPr>
      </w:pPr>
      <w:r w:rsidRPr="008D7DC4">
        <w:rPr>
          <w:rFonts w:ascii="Helvetica" w:eastAsia="Times New Roman" w:hAnsi="Helvetica" w:cs="Helvetica"/>
          <w:color w:val="333333"/>
          <w:sz w:val="18"/>
          <w:szCs w:val="18"/>
          <w:lang w:eastAsia="en-IN"/>
        </w:rPr>
        <w:t>Multi-lingual + Multi-currency support</w:t>
      </w:r>
      <w:r>
        <w:rPr>
          <w:rFonts w:ascii="Helvetica" w:eastAsia="Times New Roman" w:hAnsi="Helvetica" w:cs="Helvetica"/>
          <w:color w:val="333333"/>
          <w:sz w:val="18"/>
          <w:szCs w:val="18"/>
          <w:lang w:eastAsia="en-IN"/>
        </w:rPr>
        <w:t xml:space="preserve"> (TKL 237)</w:t>
      </w:r>
    </w:p>
    <w:p w14:paraId="5A221AD9" w14:textId="77777777" w:rsidR="00D26E5B" w:rsidRPr="008D7DC4" w:rsidRDefault="00D26E5B" w:rsidP="00D26E5B">
      <w:pPr>
        <w:pStyle w:val="ListParagraph"/>
        <w:numPr>
          <w:ilvl w:val="0"/>
          <w:numId w:val="14"/>
        </w:numPr>
        <w:spacing w:line="240" w:lineRule="atLeast"/>
        <w:rPr>
          <w:rFonts w:ascii="Helvetica" w:eastAsia="Times New Roman" w:hAnsi="Helvetica" w:cs="Helvetica"/>
          <w:color w:val="333333"/>
          <w:sz w:val="18"/>
          <w:szCs w:val="18"/>
          <w:lang w:eastAsia="en-IN"/>
        </w:rPr>
      </w:pPr>
      <w:r w:rsidRPr="008D7DC4">
        <w:rPr>
          <w:rFonts w:ascii="Helvetica" w:eastAsia="Times New Roman" w:hAnsi="Helvetica" w:cs="Helvetica"/>
          <w:color w:val="333333"/>
          <w:sz w:val="18"/>
          <w:szCs w:val="18"/>
          <w:lang w:eastAsia="en-IN"/>
        </w:rPr>
        <w:t>Troubleshooting</w:t>
      </w:r>
    </w:p>
    <w:p w14:paraId="696CCD39" w14:textId="77777777" w:rsidR="00D26E5B" w:rsidRPr="008D7DC4" w:rsidRDefault="00D26E5B" w:rsidP="00D26E5B">
      <w:pPr>
        <w:pStyle w:val="ListParagraph"/>
        <w:numPr>
          <w:ilvl w:val="0"/>
          <w:numId w:val="14"/>
        </w:numPr>
        <w:spacing w:line="240" w:lineRule="atLeast"/>
        <w:rPr>
          <w:rFonts w:ascii="Helvetica" w:eastAsia="Times New Roman" w:hAnsi="Helvetica" w:cs="Helvetica"/>
          <w:color w:val="333333"/>
          <w:sz w:val="18"/>
          <w:szCs w:val="18"/>
          <w:lang w:eastAsia="en-IN"/>
        </w:rPr>
      </w:pPr>
      <w:r w:rsidRPr="008D7DC4">
        <w:rPr>
          <w:rFonts w:ascii="Helvetica" w:eastAsia="Times New Roman" w:hAnsi="Helvetica" w:cs="Helvetica"/>
          <w:color w:val="333333"/>
          <w:sz w:val="18"/>
          <w:szCs w:val="18"/>
          <w:lang w:eastAsia="en-IN"/>
        </w:rPr>
        <w:t>Consumption analytics</w:t>
      </w:r>
    </w:p>
    <w:p w14:paraId="0E09EE1C" w14:textId="77777777" w:rsidR="00D26E5B" w:rsidRPr="008D7DC4" w:rsidRDefault="00D26E5B" w:rsidP="00D26E5B">
      <w:pPr>
        <w:pStyle w:val="ListParagraph"/>
        <w:numPr>
          <w:ilvl w:val="0"/>
          <w:numId w:val="14"/>
        </w:numPr>
        <w:spacing w:line="240" w:lineRule="atLeast"/>
        <w:rPr>
          <w:rFonts w:ascii="Helvetica" w:eastAsia="Times New Roman" w:hAnsi="Helvetica" w:cs="Helvetica"/>
          <w:color w:val="333333"/>
          <w:sz w:val="18"/>
          <w:szCs w:val="18"/>
          <w:lang w:eastAsia="en-IN"/>
        </w:rPr>
      </w:pPr>
      <w:r w:rsidRPr="008D7DC4">
        <w:rPr>
          <w:rFonts w:ascii="Helvetica" w:eastAsia="Times New Roman" w:hAnsi="Helvetica" w:cs="Helvetica"/>
          <w:color w:val="333333"/>
          <w:sz w:val="18"/>
          <w:szCs w:val="18"/>
          <w:lang w:eastAsia="en-IN"/>
        </w:rPr>
        <w:t>Start from where one left</w:t>
      </w:r>
    </w:p>
    <w:p w14:paraId="2E0058F4" w14:textId="77777777" w:rsidR="00D26E5B" w:rsidRPr="008D7DC4" w:rsidRDefault="00D26E5B" w:rsidP="00D26E5B">
      <w:pPr>
        <w:pStyle w:val="ListParagraph"/>
        <w:numPr>
          <w:ilvl w:val="0"/>
          <w:numId w:val="14"/>
        </w:numPr>
        <w:spacing w:line="240" w:lineRule="atLeast"/>
        <w:rPr>
          <w:rFonts w:ascii="Helvetica" w:eastAsia="Times New Roman" w:hAnsi="Helvetica" w:cs="Helvetica"/>
          <w:color w:val="333333"/>
          <w:sz w:val="18"/>
          <w:szCs w:val="18"/>
          <w:lang w:eastAsia="en-IN"/>
        </w:rPr>
      </w:pPr>
      <w:r w:rsidRPr="008D7DC4">
        <w:rPr>
          <w:rFonts w:ascii="Helvetica" w:eastAsia="Times New Roman" w:hAnsi="Helvetica" w:cs="Helvetica"/>
          <w:color w:val="333333"/>
          <w:sz w:val="18"/>
          <w:szCs w:val="18"/>
          <w:lang w:eastAsia="en-IN"/>
        </w:rPr>
        <w:t>Push notification support</w:t>
      </w:r>
    </w:p>
    <w:p w14:paraId="5E6145A1" w14:textId="77777777" w:rsidR="00D26E5B" w:rsidRPr="008D7DC4" w:rsidRDefault="00D26E5B" w:rsidP="00D26E5B">
      <w:pPr>
        <w:pStyle w:val="ListParagraph"/>
        <w:numPr>
          <w:ilvl w:val="0"/>
          <w:numId w:val="14"/>
        </w:numPr>
        <w:spacing w:line="240" w:lineRule="atLeast"/>
        <w:rPr>
          <w:rFonts w:ascii="Helvetica" w:eastAsia="Times New Roman" w:hAnsi="Helvetica" w:cs="Helvetica"/>
          <w:color w:val="333333"/>
          <w:sz w:val="18"/>
          <w:szCs w:val="18"/>
          <w:lang w:eastAsia="en-IN"/>
        </w:rPr>
      </w:pPr>
      <w:r w:rsidRPr="008D7DC4">
        <w:rPr>
          <w:rFonts w:ascii="Helvetica" w:eastAsia="Times New Roman" w:hAnsi="Helvetica" w:cs="Helvetica"/>
          <w:color w:val="333333"/>
          <w:sz w:val="18"/>
          <w:szCs w:val="18"/>
          <w:lang w:eastAsia="en-IN"/>
        </w:rPr>
        <w:t>Chat support</w:t>
      </w:r>
    </w:p>
    <w:p w14:paraId="54B92C25" w14:textId="77777777" w:rsidR="00D26E5B" w:rsidRPr="008D7DC4" w:rsidRDefault="00D26E5B" w:rsidP="00D26E5B">
      <w:pPr>
        <w:pStyle w:val="ListParagraph"/>
        <w:numPr>
          <w:ilvl w:val="0"/>
          <w:numId w:val="14"/>
        </w:numPr>
        <w:spacing w:line="240" w:lineRule="atLeast"/>
        <w:rPr>
          <w:rFonts w:ascii="Helvetica" w:eastAsia="Times New Roman" w:hAnsi="Helvetica" w:cs="Helvetica"/>
          <w:color w:val="333333"/>
          <w:sz w:val="18"/>
          <w:szCs w:val="18"/>
          <w:lang w:eastAsia="en-IN"/>
        </w:rPr>
      </w:pPr>
      <w:r w:rsidRPr="008D7DC4">
        <w:rPr>
          <w:rFonts w:ascii="Helvetica" w:eastAsia="Times New Roman" w:hAnsi="Helvetica" w:cs="Helvetica"/>
          <w:color w:val="333333"/>
          <w:sz w:val="18"/>
          <w:szCs w:val="18"/>
          <w:lang w:eastAsia="en-IN"/>
        </w:rPr>
        <w:t>App personalization</w:t>
      </w:r>
    </w:p>
    <w:p w14:paraId="5EDF6E8B" w14:textId="77777777" w:rsidR="00D26E5B" w:rsidRPr="008D7DC4" w:rsidRDefault="00D26E5B" w:rsidP="00D26E5B">
      <w:pPr>
        <w:pStyle w:val="ListParagraph"/>
        <w:numPr>
          <w:ilvl w:val="0"/>
          <w:numId w:val="14"/>
        </w:numPr>
        <w:spacing w:line="240" w:lineRule="atLeast"/>
        <w:rPr>
          <w:rFonts w:ascii="Helvetica" w:eastAsia="Times New Roman" w:hAnsi="Helvetica" w:cs="Helvetica"/>
          <w:color w:val="333333"/>
          <w:sz w:val="18"/>
          <w:szCs w:val="18"/>
          <w:lang w:eastAsia="en-IN"/>
        </w:rPr>
      </w:pPr>
      <w:r w:rsidRPr="008D7DC4">
        <w:rPr>
          <w:rFonts w:ascii="Helvetica" w:eastAsia="Times New Roman" w:hAnsi="Helvetica" w:cs="Helvetica"/>
          <w:color w:val="333333"/>
          <w:sz w:val="18"/>
          <w:szCs w:val="18"/>
          <w:lang w:eastAsia="en-IN"/>
        </w:rPr>
        <w:t>Ability to upgrade app version</w:t>
      </w:r>
    </w:p>
    <w:p w14:paraId="3CA0A1F0" w14:textId="77777777" w:rsidR="00D26E5B" w:rsidRPr="008D7DC4" w:rsidRDefault="00D26E5B" w:rsidP="00D26E5B">
      <w:pPr>
        <w:pStyle w:val="ListParagraph"/>
        <w:numPr>
          <w:ilvl w:val="0"/>
          <w:numId w:val="14"/>
        </w:numPr>
        <w:spacing w:line="240" w:lineRule="atLeast"/>
        <w:rPr>
          <w:rFonts w:ascii="Helvetica" w:eastAsia="Times New Roman" w:hAnsi="Helvetica" w:cs="Helvetica"/>
          <w:color w:val="333333"/>
          <w:sz w:val="18"/>
          <w:szCs w:val="18"/>
          <w:lang w:eastAsia="en-IN"/>
        </w:rPr>
      </w:pPr>
      <w:r w:rsidRPr="008D7DC4">
        <w:rPr>
          <w:rFonts w:ascii="Helvetica" w:eastAsia="Times New Roman" w:hAnsi="Helvetica" w:cs="Helvetica"/>
          <w:color w:val="333333"/>
          <w:sz w:val="18"/>
          <w:szCs w:val="18"/>
          <w:lang w:eastAsia="en-IN"/>
        </w:rPr>
        <w:t>USSD information</w:t>
      </w:r>
    </w:p>
    <w:p w14:paraId="79714D0D" w14:textId="77777777" w:rsidR="00D26E5B" w:rsidRPr="008D7DC4" w:rsidRDefault="00D26E5B" w:rsidP="00D26E5B">
      <w:pPr>
        <w:pStyle w:val="ListParagraph"/>
        <w:numPr>
          <w:ilvl w:val="0"/>
          <w:numId w:val="14"/>
        </w:numPr>
        <w:spacing w:line="240" w:lineRule="atLeast"/>
        <w:rPr>
          <w:rFonts w:ascii="Helvetica" w:eastAsia="Times New Roman" w:hAnsi="Helvetica" w:cs="Helvetica"/>
          <w:color w:val="333333"/>
          <w:sz w:val="18"/>
          <w:szCs w:val="18"/>
          <w:lang w:eastAsia="en-IN"/>
        </w:rPr>
      </w:pPr>
      <w:r w:rsidRPr="008D7DC4">
        <w:rPr>
          <w:rFonts w:ascii="Helvetica" w:eastAsia="Times New Roman" w:hAnsi="Helvetica" w:cs="Helvetica"/>
          <w:color w:val="333333"/>
          <w:sz w:val="18"/>
          <w:szCs w:val="18"/>
          <w:lang w:eastAsia="en-IN"/>
        </w:rPr>
        <w:t>Customizable flash screen</w:t>
      </w:r>
      <w:r>
        <w:rPr>
          <w:rFonts w:ascii="Helvetica" w:eastAsia="Times New Roman" w:hAnsi="Helvetica" w:cs="Helvetica"/>
          <w:color w:val="333333"/>
          <w:sz w:val="18"/>
          <w:szCs w:val="18"/>
          <w:lang w:eastAsia="en-IN"/>
        </w:rPr>
        <w:t>, theme, colors, logo, look n feel</w:t>
      </w:r>
    </w:p>
    <w:p w14:paraId="0AA5D5E6" w14:textId="77777777" w:rsidR="00D26E5B" w:rsidRPr="008D7DC4" w:rsidRDefault="00D26E5B" w:rsidP="00D26E5B">
      <w:pPr>
        <w:pStyle w:val="ListParagraph"/>
        <w:numPr>
          <w:ilvl w:val="0"/>
          <w:numId w:val="14"/>
        </w:numPr>
        <w:spacing w:line="240" w:lineRule="atLeast"/>
        <w:rPr>
          <w:rFonts w:ascii="Helvetica" w:eastAsia="Times New Roman" w:hAnsi="Helvetica" w:cs="Helvetica"/>
          <w:color w:val="333333"/>
          <w:sz w:val="18"/>
          <w:szCs w:val="18"/>
          <w:lang w:eastAsia="en-IN"/>
        </w:rPr>
      </w:pPr>
      <w:r w:rsidRPr="008D7DC4">
        <w:rPr>
          <w:rFonts w:ascii="Helvetica" w:eastAsia="Times New Roman" w:hAnsi="Helvetica" w:cs="Helvetica"/>
          <w:color w:val="333333"/>
          <w:sz w:val="18"/>
          <w:szCs w:val="18"/>
          <w:lang w:eastAsia="en-IN"/>
        </w:rPr>
        <w:t>Support to execute survey</w:t>
      </w:r>
    </w:p>
    <w:p w14:paraId="170B9ADE" w14:textId="77777777" w:rsidR="00D26E5B" w:rsidRDefault="00D26E5B" w:rsidP="00D26E5B">
      <w:pPr>
        <w:spacing w:line="240" w:lineRule="atLeast"/>
      </w:pPr>
    </w:p>
    <w:p w14:paraId="581AEB62" w14:textId="38008E13" w:rsidR="00A87334" w:rsidRDefault="00A87334">
      <w:pPr>
        <w:rPr>
          <w:rFonts w:asciiTheme="majorHAnsi" w:eastAsia="Times New Roman" w:hAnsiTheme="majorHAnsi" w:cstheme="majorBidi"/>
          <w:color w:val="2E74B5" w:themeColor="accent1" w:themeShade="BF"/>
          <w:sz w:val="32"/>
          <w:szCs w:val="32"/>
          <w:lang w:eastAsia="en-IN"/>
        </w:rPr>
      </w:pPr>
    </w:p>
    <w:p w14:paraId="306397EF" w14:textId="77777777" w:rsidR="00227C35" w:rsidRPr="00BE054C" w:rsidRDefault="00227C35" w:rsidP="00C458EB">
      <w:pPr>
        <w:pStyle w:val="ListParagraph"/>
        <w:numPr>
          <w:ilvl w:val="0"/>
          <w:numId w:val="11"/>
        </w:numPr>
        <w:rPr>
          <w:rFonts w:ascii="Helvetica" w:eastAsia="Times New Roman" w:hAnsi="Helvetica" w:cs="Helvetica"/>
          <w:color w:val="333333"/>
          <w:sz w:val="18"/>
          <w:szCs w:val="18"/>
          <w:lang w:eastAsia="en-IN"/>
        </w:rPr>
      </w:pPr>
    </w:p>
    <w:p w14:paraId="77C881D7" w14:textId="77777777" w:rsidR="00A52E3F" w:rsidRPr="00A52E3F" w:rsidRDefault="00A52E3F" w:rsidP="00A52E3F">
      <w:pPr>
        <w:rPr>
          <w:rFonts w:ascii="Helvetica" w:eastAsia="Times New Roman" w:hAnsi="Helvetica" w:cs="Helvetica"/>
          <w:b/>
          <w:color w:val="333333"/>
          <w:sz w:val="18"/>
          <w:szCs w:val="18"/>
          <w:lang w:eastAsia="en-IN"/>
        </w:rPr>
      </w:pPr>
    </w:p>
    <w:p w14:paraId="622A0306" w14:textId="77777777" w:rsidR="00A52E3F" w:rsidRDefault="00A52E3F" w:rsidP="00F8347B">
      <w:pPr>
        <w:spacing w:after="0" w:line="240" w:lineRule="atLeast"/>
        <w:rPr>
          <w:rFonts w:ascii="Helvetica" w:eastAsia="Times New Roman" w:hAnsi="Helvetica" w:cs="Helvetica"/>
          <w:b/>
          <w:color w:val="333333"/>
          <w:sz w:val="18"/>
          <w:szCs w:val="18"/>
          <w:lang w:eastAsia="en-IN"/>
        </w:rPr>
      </w:pPr>
    </w:p>
    <w:p w14:paraId="00C2E901" w14:textId="77777777" w:rsidR="0001194F" w:rsidRDefault="0001194F" w:rsidP="00F8347B">
      <w:pPr>
        <w:spacing w:after="0" w:line="240" w:lineRule="atLeast"/>
        <w:rPr>
          <w:rFonts w:ascii="Helvetica" w:eastAsia="Times New Roman" w:hAnsi="Helvetica" w:cs="Helvetica"/>
          <w:color w:val="333333"/>
          <w:sz w:val="18"/>
          <w:szCs w:val="18"/>
          <w:lang w:eastAsia="en-IN"/>
        </w:rPr>
      </w:pPr>
    </w:p>
    <w:p w14:paraId="50718D73" w14:textId="77777777" w:rsidR="00FB3297" w:rsidRDefault="00FB3297" w:rsidP="00F8347B">
      <w:pPr>
        <w:spacing w:after="0" w:line="240" w:lineRule="atLeast"/>
        <w:rPr>
          <w:rFonts w:ascii="Helvetica" w:eastAsia="Times New Roman" w:hAnsi="Helvetica" w:cs="Helvetica"/>
          <w:color w:val="333333"/>
          <w:sz w:val="18"/>
          <w:szCs w:val="18"/>
          <w:lang w:eastAsia="en-IN"/>
        </w:rPr>
      </w:pPr>
    </w:p>
    <w:p w14:paraId="2F4C5690" w14:textId="77777777" w:rsidR="00FE180C" w:rsidRDefault="00FE180C">
      <w:pPr>
        <w:rPr>
          <w:rFonts w:ascii="Helvetica" w:eastAsia="Times New Roman" w:hAnsi="Helvetica" w:cs="Helvetica"/>
          <w:b/>
          <w:color w:val="333333"/>
          <w:sz w:val="18"/>
          <w:szCs w:val="18"/>
          <w:lang w:eastAsia="en-IN"/>
        </w:rPr>
      </w:pPr>
      <w:r>
        <w:rPr>
          <w:rFonts w:ascii="Helvetica" w:eastAsia="Times New Roman" w:hAnsi="Helvetica" w:cs="Helvetica"/>
          <w:b/>
          <w:color w:val="333333"/>
          <w:sz w:val="18"/>
          <w:szCs w:val="18"/>
          <w:lang w:eastAsia="en-IN"/>
        </w:rPr>
        <w:br w:type="page"/>
      </w:r>
    </w:p>
    <w:p w14:paraId="1EA192D4" w14:textId="77777777" w:rsidR="006E4A31" w:rsidRDefault="006E4A31" w:rsidP="00B013E6">
      <w:pPr>
        <w:pStyle w:val="STLHeading1"/>
      </w:pPr>
      <w:bookmarkStart w:id="890" w:name="_Toc4696219"/>
      <w:r w:rsidRPr="00492015">
        <w:lastRenderedPageBreak/>
        <w:t>Epic: B2B Lead to Activation</w:t>
      </w:r>
      <w:r w:rsidR="00C92374">
        <w:t xml:space="preserve"> </w:t>
      </w:r>
      <w:r w:rsidR="00C92374" w:rsidRPr="00133A8D">
        <w:t>(Q1 FY20)</w:t>
      </w:r>
      <w:bookmarkEnd w:id="890"/>
    </w:p>
    <w:p w14:paraId="092891EA" w14:textId="77777777" w:rsidR="00F22737" w:rsidRPr="00727665" w:rsidRDefault="00F22737" w:rsidP="00F22737">
      <w:pPr>
        <w:rPr>
          <w:rFonts w:cstheme="minorHAnsi"/>
        </w:rPr>
      </w:pPr>
      <w:r w:rsidRPr="00727665">
        <w:rPr>
          <w:rFonts w:cstheme="minorHAnsi"/>
        </w:rPr>
        <w:t>As a telco, I want to deliver a complete paperless and delightful lead to activation process for Enterprise customers so that I can</w:t>
      </w:r>
    </w:p>
    <w:p w14:paraId="74727108" w14:textId="77777777" w:rsidR="00F22737" w:rsidRPr="00727665" w:rsidRDefault="00F22737" w:rsidP="00F22737">
      <w:pPr>
        <w:pStyle w:val="ListParagraph"/>
        <w:numPr>
          <w:ilvl w:val="0"/>
          <w:numId w:val="1"/>
        </w:numPr>
        <w:ind w:left="720"/>
        <w:rPr>
          <w:rFonts w:asciiTheme="minorHAnsi" w:hAnsiTheme="minorHAnsi" w:cstheme="minorHAnsi"/>
        </w:rPr>
      </w:pPr>
      <w:r w:rsidRPr="00727665">
        <w:rPr>
          <w:rFonts w:asciiTheme="minorHAnsi" w:hAnsiTheme="minorHAnsi" w:cstheme="minorHAnsi"/>
        </w:rPr>
        <w:t>Automation of telco buying process and CPQ to potentially increase sales by 5-10%</w:t>
      </w:r>
    </w:p>
    <w:p w14:paraId="6567347E" w14:textId="77777777" w:rsidR="00F22737" w:rsidRPr="00727665" w:rsidRDefault="00F22737" w:rsidP="00F22737">
      <w:pPr>
        <w:pStyle w:val="ListParagraph"/>
        <w:numPr>
          <w:ilvl w:val="0"/>
          <w:numId w:val="1"/>
        </w:numPr>
        <w:ind w:left="720"/>
        <w:rPr>
          <w:rFonts w:asciiTheme="minorHAnsi" w:hAnsiTheme="minorHAnsi" w:cstheme="minorHAnsi"/>
        </w:rPr>
      </w:pPr>
      <w:r w:rsidRPr="00727665">
        <w:rPr>
          <w:rFonts w:asciiTheme="minorHAnsi" w:hAnsiTheme="minorHAnsi" w:cstheme="minorHAnsi"/>
        </w:rPr>
        <w:t>Reduce on-boarding time by atleast 30%</w:t>
      </w:r>
    </w:p>
    <w:p w14:paraId="4355B7E4" w14:textId="77777777" w:rsidR="00F22737" w:rsidRPr="00727665" w:rsidRDefault="00F22737" w:rsidP="00F22737">
      <w:pPr>
        <w:pStyle w:val="ListParagraph"/>
        <w:numPr>
          <w:ilvl w:val="0"/>
          <w:numId w:val="1"/>
        </w:numPr>
        <w:ind w:left="720"/>
        <w:rPr>
          <w:rFonts w:asciiTheme="minorHAnsi" w:hAnsiTheme="minorHAnsi" w:cstheme="minorHAnsi"/>
        </w:rPr>
      </w:pPr>
      <w:r w:rsidRPr="00727665">
        <w:rPr>
          <w:rFonts w:asciiTheme="minorHAnsi" w:hAnsiTheme="minorHAnsi" w:cstheme="minorHAnsi"/>
        </w:rPr>
        <w:t>Reduce customer acquisition cost by atleast 15%</w:t>
      </w:r>
    </w:p>
    <w:p w14:paraId="4A7C71CE" w14:textId="77777777" w:rsidR="00F22737" w:rsidRPr="00727665" w:rsidRDefault="00F22737" w:rsidP="00F22737">
      <w:pPr>
        <w:pStyle w:val="ListParagraph"/>
        <w:numPr>
          <w:ilvl w:val="0"/>
          <w:numId w:val="1"/>
        </w:numPr>
        <w:ind w:left="720"/>
        <w:rPr>
          <w:rFonts w:asciiTheme="minorHAnsi" w:hAnsiTheme="minorHAnsi" w:cstheme="minorHAnsi"/>
        </w:rPr>
      </w:pPr>
      <w:r w:rsidRPr="00727665">
        <w:rPr>
          <w:rFonts w:asciiTheme="minorHAnsi" w:hAnsiTheme="minorHAnsi" w:cstheme="minorHAnsi"/>
        </w:rPr>
        <w:t>Improve operational efficiency through streamlined operations by 15%</w:t>
      </w:r>
    </w:p>
    <w:p w14:paraId="2326CCB8" w14:textId="77777777" w:rsidR="00F22737" w:rsidRPr="00727665" w:rsidRDefault="00F22737" w:rsidP="00F22737">
      <w:pPr>
        <w:rPr>
          <w:rFonts w:cstheme="minorHAnsi"/>
        </w:rPr>
      </w:pPr>
    </w:p>
    <w:p w14:paraId="2288835D" w14:textId="77777777" w:rsidR="00F22737" w:rsidRPr="00727665" w:rsidRDefault="00F22737" w:rsidP="00F22737">
      <w:pPr>
        <w:rPr>
          <w:rFonts w:cstheme="minorHAnsi"/>
          <w:b/>
        </w:rPr>
      </w:pPr>
      <w:r w:rsidRPr="00727665">
        <w:rPr>
          <w:rFonts w:cstheme="minorHAnsi"/>
          <w:b/>
        </w:rPr>
        <w:t>Epic level Acceptance Criteria</w:t>
      </w:r>
    </w:p>
    <w:p w14:paraId="6A245C6D" w14:textId="77777777" w:rsidR="00F22737" w:rsidRPr="00727665" w:rsidRDefault="00F22737" w:rsidP="00F22737">
      <w:pPr>
        <w:pStyle w:val="ListParagraph"/>
        <w:numPr>
          <w:ilvl w:val="0"/>
          <w:numId w:val="1"/>
        </w:numPr>
        <w:ind w:left="720"/>
        <w:rPr>
          <w:rFonts w:asciiTheme="minorHAnsi" w:hAnsiTheme="minorHAnsi" w:cstheme="minorHAnsi"/>
        </w:rPr>
      </w:pPr>
      <w:r w:rsidRPr="00727665">
        <w:rPr>
          <w:rFonts w:asciiTheme="minorHAnsi" w:hAnsiTheme="minorHAnsi" w:cstheme="minorHAnsi"/>
        </w:rPr>
        <w:t>Fully paperless and seamless experience for lead to activation</w:t>
      </w:r>
    </w:p>
    <w:p w14:paraId="0FFAB30B" w14:textId="77777777" w:rsidR="00F22737" w:rsidRPr="00727665" w:rsidRDefault="00F22737" w:rsidP="00F22737">
      <w:pPr>
        <w:pStyle w:val="ListParagraph"/>
        <w:numPr>
          <w:ilvl w:val="0"/>
          <w:numId w:val="1"/>
        </w:numPr>
        <w:ind w:left="720"/>
        <w:rPr>
          <w:rFonts w:asciiTheme="minorHAnsi" w:hAnsiTheme="minorHAnsi" w:cstheme="minorHAnsi"/>
        </w:rPr>
      </w:pPr>
      <w:r w:rsidRPr="00727665">
        <w:rPr>
          <w:rFonts w:asciiTheme="minorHAnsi" w:hAnsiTheme="minorHAnsi" w:cstheme="minorHAnsi"/>
        </w:rPr>
        <w:t xml:space="preserve">Deliver experience that parallels experience of Amazon &amp; Uber </w:t>
      </w:r>
    </w:p>
    <w:p w14:paraId="1FB360A0" w14:textId="77777777" w:rsidR="00F22737" w:rsidRPr="00727665" w:rsidRDefault="00F22737" w:rsidP="00F22737">
      <w:pPr>
        <w:pStyle w:val="ListParagraph"/>
        <w:numPr>
          <w:ilvl w:val="0"/>
          <w:numId w:val="1"/>
        </w:numPr>
        <w:ind w:left="720"/>
        <w:rPr>
          <w:rFonts w:asciiTheme="minorHAnsi" w:hAnsiTheme="minorHAnsi" w:cstheme="minorHAnsi"/>
        </w:rPr>
      </w:pPr>
      <w:r w:rsidRPr="00727665">
        <w:rPr>
          <w:rFonts w:asciiTheme="minorHAnsi" w:hAnsiTheme="minorHAnsi" w:cstheme="minorHAnsi"/>
        </w:rPr>
        <w:t>Fully configurable by Telco to sequence the lead to activation flow e.g. online service feasibility check vs. offline</w:t>
      </w:r>
    </w:p>
    <w:p w14:paraId="3F8E935F" w14:textId="77777777" w:rsidR="00F22737" w:rsidRPr="00727665" w:rsidRDefault="00F22737" w:rsidP="00F22737">
      <w:pPr>
        <w:pStyle w:val="ListParagraph"/>
        <w:numPr>
          <w:ilvl w:val="0"/>
          <w:numId w:val="1"/>
        </w:numPr>
        <w:ind w:left="720"/>
        <w:rPr>
          <w:rFonts w:asciiTheme="minorHAnsi" w:hAnsiTheme="minorHAnsi" w:cstheme="minorHAnsi"/>
        </w:rPr>
      </w:pPr>
      <w:r w:rsidRPr="00727665">
        <w:rPr>
          <w:rFonts w:asciiTheme="minorHAnsi" w:hAnsiTheme="minorHAnsi" w:cstheme="minorHAnsi"/>
        </w:rPr>
        <w:t>Guided experience for Enterprise customer : Notify and guide customer &amp; telco team at each step</w:t>
      </w:r>
    </w:p>
    <w:p w14:paraId="5BB874A8" w14:textId="77777777" w:rsidR="00F22737" w:rsidRPr="00727665" w:rsidRDefault="00F22737" w:rsidP="00F22737">
      <w:pPr>
        <w:pStyle w:val="ListParagraph"/>
        <w:numPr>
          <w:ilvl w:val="0"/>
          <w:numId w:val="1"/>
        </w:numPr>
        <w:ind w:left="720"/>
        <w:rPr>
          <w:rFonts w:asciiTheme="minorHAnsi" w:hAnsiTheme="minorHAnsi" w:cstheme="minorHAnsi"/>
        </w:rPr>
      </w:pPr>
      <w:r w:rsidRPr="00727665">
        <w:rPr>
          <w:rFonts w:asciiTheme="minorHAnsi" w:hAnsiTheme="minorHAnsi" w:cstheme="minorHAnsi"/>
        </w:rPr>
        <w:t>All Enterprise services should be supported- Mobility, Broadband, IoT,Cloud,Network service etc.</w:t>
      </w:r>
    </w:p>
    <w:p w14:paraId="4E60465E" w14:textId="77777777" w:rsidR="00F22737" w:rsidRPr="00727665" w:rsidRDefault="00F22737" w:rsidP="00F22737">
      <w:pPr>
        <w:pStyle w:val="ListParagraph"/>
        <w:numPr>
          <w:ilvl w:val="0"/>
          <w:numId w:val="1"/>
        </w:numPr>
        <w:ind w:left="720"/>
        <w:rPr>
          <w:rFonts w:asciiTheme="minorHAnsi" w:hAnsiTheme="minorHAnsi" w:cstheme="minorHAnsi"/>
        </w:rPr>
      </w:pPr>
      <w:r w:rsidRPr="00727665">
        <w:rPr>
          <w:rFonts w:asciiTheme="minorHAnsi" w:hAnsiTheme="minorHAnsi" w:cstheme="minorHAnsi"/>
        </w:rPr>
        <w:t>Various Enterprise products should be supported – Mobile connection, Fixed line, VAS like BoD and Anti-DDOS, IoT</w:t>
      </w:r>
    </w:p>
    <w:p w14:paraId="5E786F38" w14:textId="77777777" w:rsidR="00F22737" w:rsidRPr="00727665" w:rsidRDefault="00F22737" w:rsidP="00F22737">
      <w:pPr>
        <w:pStyle w:val="ListParagraph"/>
        <w:numPr>
          <w:ilvl w:val="0"/>
          <w:numId w:val="1"/>
        </w:numPr>
        <w:ind w:left="720"/>
        <w:rPr>
          <w:rFonts w:asciiTheme="minorHAnsi" w:hAnsiTheme="minorHAnsi" w:cstheme="minorHAnsi"/>
        </w:rPr>
      </w:pPr>
      <w:r w:rsidRPr="00727665">
        <w:rPr>
          <w:rFonts w:asciiTheme="minorHAnsi" w:hAnsiTheme="minorHAnsi" w:cstheme="minorHAnsi"/>
        </w:rPr>
        <w:t>Integration with Sterlite and 3</w:t>
      </w:r>
      <w:r w:rsidRPr="00727665">
        <w:rPr>
          <w:rFonts w:asciiTheme="minorHAnsi" w:hAnsiTheme="minorHAnsi" w:cstheme="minorHAnsi"/>
          <w:vertAlign w:val="superscript"/>
        </w:rPr>
        <w:t>rd</w:t>
      </w:r>
      <w:r w:rsidRPr="00727665">
        <w:rPr>
          <w:rFonts w:asciiTheme="minorHAnsi" w:hAnsiTheme="minorHAnsi" w:cstheme="minorHAnsi"/>
        </w:rPr>
        <w:t xml:space="preserve"> party products via standard open TM forum compliant Open APIs that can be reused without any changes in product e.g. adapter-based</w:t>
      </w:r>
    </w:p>
    <w:p w14:paraId="4D4FA6D6" w14:textId="77777777" w:rsidR="00F22737" w:rsidRPr="00727665" w:rsidRDefault="00F22737" w:rsidP="00F22737">
      <w:pPr>
        <w:pStyle w:val="ListParagraph"/>
        <w:numPr>
          <w:ilvl w:val="0"/>
          <w:numId w:val="1"/>
        </w:numPr>
        <w:ind w:left="720"/>
        <w:rPr>
          <w:rFonts w:asciiTheme="minorHAnsi" w:hAnsiTheme="minorHAnsi" w:cstheme="minorHAnsi"/>
        </w:rPr>
      </w:pPr>
      <w:r w:rsidRPr="00727665">
        <w:rPr>
          <w:rFonts w:asciiTheme="minorHAnsi" w:hAnsiTheme="minorHAnsi" w:cstheme="minorHAnsi"/>
        </w:rPr>
        <w:t>Fully automated End to end process - service feasibility check, capacity reservation, CPQ acceptance &amp; negotiation, contract acceptance &amp; negotiation, product –region-skill mapping of resources of appointment, order placement till activation</w:t>
      </w:r>
    </w:p>
    <w:p w14:paraId="03C04460" w14:textId="77777777" w:rsidR="00F22737" w:rsidRPr="00727665" w:rsidRDefault="00F22737" w:rsidP="00F22737">
      <w:pPr>
        <w:pStyle w:val="ListParagraph"/>
        <w:numPr>
          <w:ilvl w:val="0"/>
          <w:numId w:val="1"/>
        </w:numPr>
        <w:ind w:left="720"/>
        <w:rPr>
          <w:rFonts w:asciiTheme="minorHAnsi" w:hAnsiTheme="minorHAnsi" w:cstheme="minorHAnsi"/>
        </w:rPr>
      </w:pPr>
      <w:r w:rsidRPr="00727665">
        <w:rPr>
          <w:rFonts w:asciiTheme="minorHAnsi" w:hAnsiTheme="minorHAnsi" w:cstheme="minorHAnsi"/>
        </w:rPr>
        <w:t>Features and functionalities that are fully reusable across all DCCM versions, B2B and B2C products e.g. extensions, add-ons</w:t>
      </w:r>
    </w:p>
    <w:p w14:paraId="020BC82F" w14:textId="77777777" w:rsidR="00F22737" w:rsidRPr="00727665" w:rsidRDefault="00F22737" w:rsidP="00F22737">
      <w:pPr>
        <w:pStyle w:val="ListParagraph"/>
        <w:numPr>
          <w:ilvl w:val="0"/>
          <w:numId w:val="1"/>
        </w:numPr>
        <w:ind w:left="720"/>
        <w:rPr>
          <w:rFonts w:asciiTheme="minorHAnsi" w:hAnsiTheme="minorHAnsi" w:cstheme="minorHAnsi"/>
        </w:rPr>
      </w:pPr>
      <w:r w:rsidRPr="00727665">
        <w:rPr>
          <w:rFonts w:asciiTheme="minorHAnsi" w:hAnsiTheme="minorHAnsi" w:cstheme="minorHAnsi"/>
        </w:rPr>
        <w:t>Recommend suitable products and add-ons to prospects and customers</w:t>
      </w:r>
    </w:p>
    <w:p w14:paraId="190B541F" w14:textId="77777777" w:rsidR="00F22737" w:rsidRPr="00727665" w:rsidRDefault="00F22737" w:rsidP="00F22737">
      <w:pPr>
        <w:pStyle w:val="ListParagraph"/>
        <w:numPr>
          <w:ilvl w:val="0"/>
          <w:numId w:val="1"/>
        </w:numPr>
        <w:ind w:left="720"/>
        <w:rPr>
          <w:rFonts w:asciiTheme="minorHAnsi" w:hAnsiTheme="minorHAnsi" w:cstheme="minorHAnsi"/>
        </w:rPr>
      </w:pPr>
      <w:r w:rsidRPr="00727665">
        <w:rPr>
          <w:rFonts w:asciiTheme="minorHAnsi" w:hAnsiTheme="minorHAnsi" w:cstheme="minorHAnsi"/>
        </w:rPr>
        <w:t>Experience that is suitable &amp; responsive for Web and Mobile app and runs on all commonly used browsers &amp; its versions</w:t>
      </w:r>
    </w:p>
    <w:p w14:paraId="62A6E0B6" w14:textId="77777777" w:rsidR="00F22737" w:rsidRPr="00727665" w:rsidRDefault="00F22737" w:rsidP="00F22737">
      <w:pPr>
        <w:pStyle w:val="ListParagraph"/>
        <w:numPr>
          <w:ilvl w:val="0"/>
          <w:numId w:val="1"/>
        </w:numPr>
        <w:ind w:left="720"/>
        <w:rPr>
          <w:rFonts w:asciiTheme="minorHAnsi" w:hAnsiTheme="minorHAnsi" w:cstheme="minorHAnsi"/>
        </w:rPr>
      </w:pPr>
      <w:r w:rsidRPr="00727665">
        <w:rPr>
          <w:rFonts w:asciiTheme="minorHAnsi" w:hAnsiTheme="minorHAnsi" w:cstheme="minorHAnsi"/>
        </w:rPr>
        <w:t>Registration and activation with OTP / Password / Email (with department support)</w:t>
      </w:r>
    </w:p>
    <w:p w14:paraId="3707807B" w14:textId="77777777" w:rsidR="00F22737" w:rsidRPr="00727665" w:rsidRDefault="00F22737" w:rsidP="00F22737">
      <w:pPr>
        <w:pStyle w:val="ListParagraph"/>
        <w:numPr>
          <w:ilvl w:val="0"/>
          <w:numId w:val="1"/>
        </w:numPr>
        <w:ind w:left="720"/>
        <w:rPr>
          <w:rFonts w:asciiTheme="minorHAnsi" w:hAnsiTheme="minorHAnsi" w:cstheme="minorHAnsi"/>
        </w:rPr>
      </w:pPr>
      <w:r w:rsidRPr="00727665">
        <w:rPr>
          <w:rFonts w:asciiTheme="minorHAnsi" w:hAnsiTheme="minorHAnsi" w:cstheme="minorHAnsi"/>
        </w:rPr>
        <w:t>Suggest relevant products based on interest &amp; preferences</w:t>
      </w:r>
    </w:p>
    <w:p w14:paraId="35D8CAC5" w14:textId="77777777" w:rsidR="00F22737" w:rsidRPr="00727665" w:rsidRDefault="00F22737" w:rsidP="00F22737">
      <w:pPr>
        <w:numPr>
          <w:ilvl w:val="0"/>
          <w:numId w:val="1"/>
        </w:numPr>
        <w:pBdr>
          <w:top w:val="nil"/>
          <w:left w:val="nil"/>
          <w:bottom w:val="nil"/>
          <w:right w:val="nil"/>
          <w:between w:val="nil"/>
        </w:pBdr>
        <w:spacing w:after="0" w:line="276" w:lineRule="auto"/>
        <w:ind w:left="720"/>
        <w:contextualSpacing/>
        <w:rPr>
          <w:rFonts w:cstheme="minorHAnsi"/>
        </w:rPr>
      </w:pPr>
      <w:r w:rsidRPr="00727665">
        <w:rPr>
          <w:rFonts w:cstheme="minorHAnsi"/>
        </w:rPr>
        <w:t>Lead management capabilities to convert leads efficiency by having a lead workspace to view, track, update leads</w:t>
      </w:r>
    </w:p>
    <w:p w14:paraId="58E7CA78" w14:textId="77777777" w:rsidR="00F22737" w:rsidRPr="00727665" w:rsidRDefault="00F22737" w:rsidP="00F22737">
      <w:pPr>
        <w:numPr>
          <w:ilvl w:val="0"/>
          <w:numId w:val="1"/>
        </w:numPr>
        <w:pBdr>
          <w:top w:val="nil"/>
          <w:left w:val="nil"/>
          <w:bottom w:val="nil"/>
          <w:right w:val="nil"/>
          <w:between w:val="nil"/>
        </w:pBdr>
        <w:spacing w:after="0" w:line="276" w:lineRule="auto"/>
        <w:ind w:left="720"/>
        <w:contextualSpacing/>
        <w:rPr>
          <w:rFonts w:cstheme="minorHAnsi"/>
          <w:color w:val="FF0000"/>
          <w:highlight w:val="lightGray"/>
        </w:rPr>
      </w:pPr>
      <w:r w:rsidRPr="00727665">
        <w:rPr>
          <w:rFonts w:cstheme="minorHAnsi"/>
          <w:color w:val="FF0000"/>
          <w:highlight w:val="lightGray"/>
        </w:rPr>
        <w:t>Opportunity management capabilities by having an opportunity workspace to view, track, update Opportunities</w:t>
      </w:r>
    </w:p>
    <w:p w14:paraId="4F4F54CE" w14:textId="77777777" w:rsidR="00F22737" w:rsidRPr="00727665" w:rsidRDefault="00F22737" w:rsidP="00F22737">
      <w:pPr>
        <w:numPr>
          <w:ilvl w:val="0"/>
          <w:numId w:val="1"/>
        </w:numPr>
        <w:pBdr>
          <w:top w:val="nil"/>
          <w:left w:val="nil"/>
          <w:bottom w:val="nil"/>
          <w:right w:val="nil"/>
          <w:between w:val="nil"/>
        </w:pBdr>
        <w:spacing w:after="0" w:line="276" w:lineRule="auto"/>
        <w:ind w:left="720"/>
        <w:contextualSpacing/>
        <w:rPr>
          <w:rFonts w:cstheme="minorHAnsi"/>
        </w:rPr>
      </w:pPr>
      <w:r w:rsidRPr="00727665">
        <w:rPr>
          <w:rFonts w:cstheme="minorHAnsi"/>
        </w:rPr>
        <w:t>Assignment of Leads and Opportunities to different Account Managers according to certain parameters like potential revenue, budget of business customer and business cases</w:t>
      </w:r>
    </w:p>
    <w:p w14:paraId="31753C4D" w14:textId="77777777" w:rsidR="00F22737" w:rsidRPr="00727665" w:rsidRDefault="00F22737" w:rsidP="00F22737">
      <w:pPr>
        <w:pStyle w:val="ListParagraph"/>
        <w:numPr>
          <w:ilvl w:val="0"/>
          <w:numId w:val="1"/>
        </w:numPr>
        <w:ind w:left="720"/>
        <w:rPr>
          <w:rFonts w:asciiTheme="minorHAnsi" w:hAnsiTheme="minorHAnsi" w:cstheme="minorHAnsi"/>
        </w:rPr>
      </w:pPr>
      <w:r w:rsidRPr="00727665">
        <w:rPr>
          <w:rFonts w:asciiTheme="minorHAnsi" w:hAnsiTheme="minorHAnsi" w:cstheme="minorHAnsi"/>
        </w:rPr>
        <w:t>Product selection and bundling and capture necessary inputs</w:t>
      </w:r>
    </w:p>
    <w:p w14:paraId="79972B2A" w14:textId="77777777" w:rsidR="00F22737" w:rsidRPr="00727665" w:rsidRDefault="00F22737" w:rsidP="00F22737">
      <w:pPr>
        <w:pStyle w:val="ListParagraph"/>
        <w:numPr>
          <w:ilvl w:val="0"/>
          <w:numId w:val="1"/>
        </w:numPr>
        <w:ind w:left="720"/>
        <w:rPr>
          <w:rFonts w:asciiTheme="minorHAnsi" w:hAnsiTheme="minorHAnsi" w:cstheme="minorHAnsi"/>
        </w:rPr>
      </w:pPr>
      <w:r w:rsidRPr="00727665">
        <w:rPr>
          <w:rFonts w:asciiTheme="minorHAnsi" w:hAnsiTheme="minorHAnsi" w:cstheme="minorHAnsi"/>
        </w:rPr>
        <w:t>Service feasibility check &amp; capacity Reservation</w:t>
      </w:r>
    </w:p>
    <w:p w14:paraId="375FD841" w14:textId="77777777" w:rsidR="00F22737" w:rsidRPr="00727665" w:rsidRDefault="00F22737" w:rsidP="00F22737">
      <w:pPr>
        <w:numPr>
          <w:ilvl w:val="0"/>
          <w:numId w:val="1"/>
        </w:numPr>
        <w:pBdr>
          <w:top w:val="nil"/>
          <w:left w:val="nil"/>
          <w:bottom w:val="nil"/>
          <w:right w:val="nil"/>
          <w:between w:val="nil"/>
        </w:pBdr>
        <w:spacing w:after="0" w:line="276" w:lineRule="auto"/>
        <w:ind w:left="720"/>
        <w:contextualSpacing/>
        <w:rPr>
          <w:rFonts w:cstheme="minorHAnsi"/>
        </w:rPr>
      </w:pPr>
      <w:r w:rsidRPr="00727665">
        <w:rPr>
          <w:rFonts w:cstheme="minorHAnsi"/>
        </w:rPr>
        <w:t>Ability to create product configuration and validation rules for accurate quote and product offering including capturing of non-standard quote requirements</w:t>
      </w:r>
    </w:p>
    <w:p w14:paraId="72F801F6" w14:textId="77777777" w:rsidR="00F22737" w:rsidRPr="00727665" w:rsidRDefault="00F22737" w:rsidP="00F22737">
      <w:pPr>
        <w:numPr>
          <w:ilvl w:val="0"/>
          <w:numId w:val="1"/>
        </w:numPr>
        <w:pBdr>
          <w:top w:val="nil"/>
          <w:left w:val="nil"/>
          <w:bottom w:val="nil"/>
          <w:right w:val="nil"/>
          <w:between w:val="nil"/>
        </w:pBdr>
        <w:spacing w:after="0" w:line="276" w:lineRule="auto"/>
        <w:ind w:left="720"/>
        <w:contextualSpacing/>
        <w:rPr>
          <w:rFonts w:cstheme="minorHAnsi"/>
        </w:rPr>
      </w:pPr>
      <w:r w:rsidRPr="00727665">
        <w:rPr>
          <w:rFonts w:cstheme="minorHAnsi"/>
        </w:rPr>
        <w:t>Generate Quotes, proposal and Order Management for an opportunity along with Pricing Management, discounts and approvals and send on mail and guest account</w:t>
      </w:r>
    </w:p>
    <w:p w14:paraId="2F703E18" w14:textId="77777777" w:rsidR="00F22737" w:rsidRPr="00727665" w:rsidRDefault="00F22737" w:rsidP="00F22737">
      <w:pPr>
        <w:pStyle w:val="ListParagraph"/>
        <w:numPr>
          <w:ilvl w:val="0"/>
          <w:numId w:val="1"/>
        </w:numPr>
        <w:ind w:left="720"/>
        <w:rPr>
          <w:rFonts w:asciiTheme="minorHAnsi" w:hAnsiTheme="minorHAnsi" w:cstheme="minorHAnsi"/>
        </w:rPr>
      </w:pPr>
      <w:r w:rsidRPr="00727665">
        <w:rPr>
          <w:rFonts w:asciiTheme="minorHAnsi" w:hAnsiTheme="minorHAnsi" w:cstheme="minorHAnsi"/>
        </w:rPr>
        <w:lastRenderedPageBreak/>
        <w:t>Depending on solution tentative upfront costs to be made available with option of request for quotation. Fully online paperless CPQ negotiation and acceptance with approval mgmt.</w:t>
      </w:r>
    </w:p>
    <w:p w14:paraId="000ADEC9" w14:textId="77777777" w:rsidR="00F22737" w:rsidRPr="00727665" w:rsidRDefault="00F22737" w:rsidP="00F22737">
      <w:pPr>
        <w:pStyle w:val="ListParagraph"/>
        <w:numPr>
          <w:ilvl w:val="0"/>
          <w:numId w:val="1"/>
        </w:numPr>
        <w:ind w:left="720"/>
        <w:rPr>
          <w:rFonts w:asciiTheme="minorHAnsi" w:hAnsiTheme="minorHAnsi" w:cstheme="minorHAnsi"/>
        </w:rPr>
      </w:pPr>
      <w:r w:rsidRPr="00727665">
        <w:rPr>
          <w:rFonts w:asciiTheme="minorHAnsi" w:hAnsiTheme="minorHAnsi" w:cstheme="minorHAnsi"/>
        </w:rPr>
        <w:t>Fully online paperless Contract negotiation and acceptance with approval mgmt.</w:t>
      </w:r>
    </w:p>
    <w:p w14:paraId="3C11841C" w14:textId="77777777" w:rsidR="00F22737" w:rsidRPr="00727665" w:rsidRDefault="00F22737" w:rsidP="00F22737">
      <w:pPr>
        <w:numPr>
          <w:ilvl w:val="0"/>
          <w:numId w:val="1"/>
        </w:numPr>
        <w:pBdr>
          <w:top w:val="nil"/>
          <w:left w:val="nil"/>
          <w:bottom w:val="nil"/>
          <w:right w:val="nil"/>
          <w:between w:val="nil"/>
        </w:pBdr>
        <w:spacing w:after="0" w:line="276" w:lineRule="auto"/>
        <w:ind w:left="720"/>
        <w:contextualSpacing/>
        <w:rPr>
          <w:rFonts w:cstheme="minorHAnsi"/>
        </w:rPr>
      </w:pPr>
      <w:r w:rsidRPr="00727665">
        <w:rPr>
          <w:rFonts w:cstheme="minorHAnsi"/>
        </w:rPr>
        <w:t>Conversion of final Quote to Order</w:t>
      </w:r>
    </w:p>
    <w:p w14:paraId="0705FDC5" w14:textId="77777777" w:rsidR="00F22737" w:rsidRPr="00727665" w:rsidRDefault="00F22737" w:rsidP="00F22737">
      <w:pPr>
        <w:pStyle w:val="ListParagraph"/>
        <w:numPr>
          <w:ilvl w:val="0"/>
          <w:numId w:val="1"/>
        </w:numPr>
        <w:ind w:left="720"/>
        <w:rPr>
          <w:rFonts w:asciiTheme="minorHAnsi" w:hAnsiTheme="minorHAnsi" w:cstheme="minorHAnsi"/>
        </w:rPr>
      </w:pPr>
      <w:r w:rsidRPr="00727665">
        <w:rPr>
          <w:rFonts w:asciiTheme="minorHAnsi" w:hAnsiTheme="minorHAnsi" w:cstheme="minorHAnsi"/>
        </w:rPr>
        <w:t>Order preview &amp; confirmation</w:t>
      </w:r>
    </w:p>
    <w:p w14:paraId="0BE51648" w14:textId="77777777" w:rsidR="00F22737" w:rsidRPr="00727665" w:rsidRDefault="00F22737" w:rsidP="00F22737">
      <w:pPr>
        <w:pStyle w:val="ListParagraph"/>
        <w:numPr>
          <w:ilvl w:val="0"/>
          <w:numId w:val="1"/>
        </w:numPr>
        <w:ind w:left="720"/>
        <w:rPr>
          <w:rFonts w:asciiTheme="minorHAnsi" w:hAnsiTheme="minorHAnsi" w:cstheme="minorHAnsi"/>
        </w:rPr>
      </w:pPr>
      <w:r w:rsidRPr="00727665">
        <w:rPr>
          <w:rFonts w:asciiTheme="minorHAnsi" w:hAnsiTheme="minorHAnsi" w:cstheme="minorHAnsi"/>
        </w:rPr>
        <w:t>Installation appointment booking</w:t>
      </w:r>
    </w:p>
    <w:p w14:paraId="6E9485F8" w14:textId="77777777" w:rsidR="00F22737" w:rsidRPr="00727665" w:rsidRDefault="00F22737" w:rsidP="00F22737">
      <w:pPr>
        <w:pStyle w:val="ListParagraph"/>
        <w:numPr>
          <w:ilvl w:val="0"/>
          <w:numId w:val="1"/>
        </w:numPr>
        <w:ind w:left="720"/>
        <w:rPr>
          <w:rFonts w:asciiTheme="minorHAnsi" w:hAnsiTheme="minorHAnsi" w:cstheme="minorHAnsi"/>
        </w:rPr>
      </w:pPr>
      <w:r w:rsidRPr="00727665">
        <w:rPr>
          <w:rFonts w:asciiTheme="minorHAnsi" w:hAnsiTheme="minorHAnsi" w:cstheme="minorHAnsi"/>
        </w:rPr>
        <w:t>Online payment</w:t>
      </w:r>
    </w:p>
    <w:p w14:paraId="52E475AD" w14:textId="77777777" w:rsidR="00F22737" w:rsidRPr="00727665" w:rsidRDefault="00F22737" w:rsidP="00F22737">
      <w:pPr>
        <w:pStyle w:val="ListParagraph"/>
        <w:numPr>
          <w:ilvl w:val="0"/>
          <w:numId w:val="1"/>
        </w:numPr>
        <w:ind w:left="720"/>
        <w:rPr>
          <w:rFonts w:asciiTheme="minorHAnsi" w:hAnsiTheme="minorHAnsi" w:cstheme="minorHAnsi"/>
        </w:rPr>
      </w:pPr>
      <w:r w:rsidRPr="00727665">
        <w:rPr>
          <w:rFonts w:asciiTheme="minorHAnsi" w:hAnsiTheme="minorHAnsi" w:cstheme="minorHAnsi"/>
        </w:rPr>
        <w:t>Order tracking</w:t>
      </w:r>
    </w:p>
    <w:p w14:paraId="21834DFC" w14:textId="77777777" w:rsidR="00F22737" w:rsidRPr="00727665" w:rsidRDefault="00F22737" w:rsidP="00F22737">
      <w:pPr>
        <w:pStyle w:val="ListParagraph"/>
        <w:numPr>
          <w:ilvl w:val="0"/>
          <w:numId w:val="1"/>
        </w:numPr>
        <w:ind w:left="720"/>
        <w:rPr>
          <w:rFonts w:asciiTheme="minorHAnsi" w:hAnsiTheme="minorHAnsi" w:cstheme="minorHAnsi"/>
        </w:rPr>
      </w:pPr>
      <w:r w:rsidRPr="00727665">
        <w:rPr>
          <w:rFonts w:asciiTheme="minorHAnsi" w:hAnsiTheme="minorHAnsi" w:cstheme="minorHAnsi"/>
        </w:rPr>
        <w:t>Service fulfilment</w:t>
      </w:r>
    </w:p>
    <w:p w14:paraId="455371BF" w14:textId="77777777" w:rsidR="00F22737" w:rsidRPr="00727665" w:rsidRDefault="00F22737" w:rsidP="00F22737">
      <w:pPr>
        <w:pStyle w:val="ListParagraph"/>
        <w:numPr>
          <w:ilvl w:val="0"/>
          <w:numId w:val="1"/>
        </w:numPr>
        <w:ind w:left="720"/>
        <w:rPr>
          <w:rFonts w:asciiTheme="minorHAnsi" w:hAnsiTheme="minorHAnsi" w:cstheme="minorHAnsi"/>
        </w:rPr>
      </w:pPr>
      <w:r w:rsidRPr="00727665">
        <w:rPr>
          <w:rFonts w:asciiTheme="minorHAnsi" w:hAnsiTheme="minorHAnsi" w:cstheme="minorHAnsi"/>
        </w:rPr>
        <w:t>Recommend products to be cross sold and upsold to customer</w:t>
      </w:r>
    </w:p>
    <w:p w14:paraId="2D3F84E1" w14:textId="77777777" w:rsidR="00F22737" w:rsidRPr="00727665" w:rsidRDefault="00F22737" w:rsidP="00F22737">
      <w:pPr>
        <w:pStyle w:val="ListParagraph"/>
        <w:numPr>
          <w:ilvl w:val="0"/>
          <w:numId w:val="1"/>
        </w:numPr>
        <w:ind w:left="720"/>
        <w:rPr>
          <w:rFonts w:asciiTheme="minorHAnsi" w:hAnsiTheme="minorHAnsi" w:cstheme="minorHAnsi"/>
        </w:rPr>
      </w:pPr>
      <w:r w:rsidRPr="00727665">
        <w:rPr>
          <w:rFonts w:asciiTheme="minorHAnsi" w:hAnsiTheme="minorHAnsi" w:cstheme="minorHAnsi"/>
        </w:rPr>
        <w:t>Notify customers and Telco user(s) about the lead creation, opportunity and order status</w:t>
      </w:r>
    </w:p>
    <w:p w14:paraId="78D97311" w14:textId="77777777" w:rsidR="00F22737" w:rsidRPr="00727665" w:rsidRDefault="00F22737" w:rsidP="00F22737">
      <w:pPr>
        <w:pStyle w:val="ListParagraph"/>
        <w:numPr>
          <w:ilvl w:val="0"/>
          <w:numId w:val="1"/>
        </w:numPr>
        <w:ind w:left="720"/>
        <w:rPr>
          <w:rFonts w:asciiTheme="minorHAnsi" w:hAnsiTheme="minorHAnsi" w:cstheme="minorHAnsi"/>
        </w:rPr>
      </w:pPr>
      <w:r w:rsidRPr="00727665">
        <w:rPr>
          <w:rFonts w:asciiTheme="minorHAnsi" w:hAnsiTheme="minorHAnsi" w:cstheme="minorHAnsi"/>
        </w:rPr>
        <w:t>Capture information in all necessary systems</w:t>
      </w:r>
    </w:p>
    <w:p w14:paraId="49205061" w14:textId="77777777" w:rsidR="00F22737" w:rsidRPr="00727665" w:rsidRDefault="00F22737" w:rsidP="00F22737">
      <w:pPr>
        <w:pStyle w:val="ListParagraph"/>
        <w:numPr>
          <w:ilvl w:val="0"/>
          <w:numId w:val="1"/>
        </w:numPr>
        <w:ind w:left="720"/>
        <w:rPr>
          <w:rFonts w:asciiTheme="minorHAnsi" w:hAnsiTheme="minorHAnsi" w:cstheme="minorHAnsi"/>
        </w:rPr>
      </w:pPr>
      <w:r w:rsidRPr="00727665">
        <w:rPr>
          <w:rFonts w:asciiTheme="minorHAnsi" w:hAnsiTheme="minorHAnsi" w:cstheme="minorHAnsi"/>
        </w:rPr>
        <w:t>Log activity and status at all times</w:t>
      </w:r>
    </w:p>
    <w:p w14:paraId="77B88728" w14:textId="77777777" w:rsidR="00F22737" w:rsidRPr="00727665" w:rsidRDefault="00F22737" w:rsidP="00F22737">
      <w:pPr>
        <w:pStyle w:val="ListParagraph"/>
        <w:numPr>
          <w:ilvl w:val="0"/>
          <w:numId w:val="1"/>
        </w:numPr>
        <w:ind w:left="720"/>
        <w:rPr>
          <w:rFonts w:asciiTheme="minorHAnsi" w:hAnsiTheme="minorHAnsi" w:cstheme="minorHAnsi"/>
        </w:rPr>
      </w:pPr>
      <w:r w:rsidRPr="00727665">
        <w:rPr>
          <w:rFonts w:asciiTheme="minorHAnsi" w:hAnsiTheme="minorHAnsi" w:cstheme="minorHAnsi"/>
        </w:rPr>
        <w:t>Support complex customer account hierarchy to enable large corporate customers, business customers with branch offices and head office type of setups.</w:t>
      </w:r>
    </w:p>
    <w:p w14:paraId="7D25F546" w14:textId="77777777" w:rsidR="00F22737" w:rsidRPr="00727665" w:rsidRDefault="00F22737" w:rsidP="00F22737">
      <w:pPr>
        <w:pStyle w:val="ListParagraph"/>
        <w:numPr>
          <w:ilvl w:val="0"/>
          <w:numId w:val="1"/>
        </w:numPr>
        <w:ind w:left="720"/>
        <w:rPr>
          <w:rFonts w:asciiTheme="minorHAnsi" w:hAnsiTheme="minorHAnsi" w:cstheme="minorHAnsi"/>
        </w:rPr>
      </w:pPr>
      <w:r w:rsidRPr="00727665">
        <w:rPr>
          <w:rFonts w:asciiTheme="minorHAnsi" w:hAnsiTheme="minorHAnsi" w:cstheme="minorHAnsi"/>
        </w:rPr>
        <w:t>Every integration can be changeable project to project , Hence expectation is to develop a reusable framework with one of the current module, but should be designed in such as way which will be resulted in minimal changes</w:t>
      </w:r>
    </w:p>
    <w:p w14:paraId="343F866D" w14:textId="77777777" w:rsidR="00F22737" w:rsidRPr="00727665" w:rsidRDefault="00F22737" w:rsidP="00F22737">
      <w:pPr>
        <w:pStyle w:val="ListParagraph"/>
        <w:rPr>
          <w:rFonts w:asciiTheme="minorHAnsi" w:hAnsiTheme="minorHAnsi" w:cstheme="minorHAnsi"/>
        </w:rPr>
      </w:pPr>
    </w:p>
    <w:p w14:paraId="0414D127" w14:textId="77777777" w:rsidR="00F22737" w:rsidRPr="00727665" w:rsidRDefault="00F22737" w:rsidP="00F22737">
      <w:pPr>
        <w:rPr>
          <w:rFonts w:cstheme="minorHAnsi"/>
          <w:b/>
        </w:rPr>
      </w:pPr>
    </w:p>
    <w:p w14:paraId="2DA87892" w14:textId="77777777" w:rsidR="00F22737" w:rsidRPr="00727665" w:rsidRDefault="00F22737" w:rsidP="00F22737">
      <w:pPr>
        <w:rPr>
          <w:rFonts w:cstheme="minorHAnsi"/>
          <w:b/>
        </w:rPr>
      </w:pPr>
      <w:r w:rsidRPr="00727665">
        <w:rPr>
          <w:rFonts w:cstheme="minorHAnsi"/>
          <w:b/>
        </w:rPr>
        <w:t>Below are key functionalities as part of this Epic</w:t>
      </w:r>
    </w:p>
    <w:p w14:paraId="332643BE" w14:textId="77777777" w:rsidR="00F22737" w:rsidRPr="00727665" w:rsidRDefault="00F22737" w:rsidP="00F22737">
      <w:pPr>
        <w:rPr>
          <w:rFonts w:cstheme="minorHAnsi"/>
          <w:b/>
        </w:rPr>
      </w:pPr>
    </w:p>
    <w:tbl>
      <w:tblPr>
        <w:tblStyle w:val="TableGrid"/>
        <w:tblW w:w="9843" w:type="dxa"/>
        <w:tblInd w:w="-601" w:type="dxa"/>
        <w:tblLook w:val="04A0" w:firstRow="1" w:lastRow="0" w:firstColumn="1" w:lastColumn="0" w:noHBand="0" w:noVBand="1"/>
      </w:tblPr>
      <w:tblGrid>
        <w:gridCol w:w="1751"/>
        <w:gridCol w:w="1487"/>
        <w:gridCol w:w="1808"/>
        <w:gridCol w:w="2528"/>
        <w:gridCol w:w="2269"/>
      </w:tblGrid>
      <w:tr w:rsidR="00F22737" w:rsidRPr="00727665" w14:paraId="42BC2AB4" w14:textId="77777777" w:rsidTr="00302C8B">
        <w:tc>
          <w:tcPr>
            <w:tcW w:w="1751" w:type="dxa"/>
          </w:tcPr>
          <w:p w14:paraId="5E01AD88" w14:textId="77777777" w:rsidR="00F22737" w:rsidRPr="00727665" w:rsidRDefault="00F22737" w:rsidP="00302C8B">
            <w:pPr>
              <w:rPr>
                <w:rFonts w:asciiTheme="minorHAnsi" w:hAnsiTheme="minorHAnsi" w:cstheme="minorHAnsi"/>
                <w:b/>
                <w:sz w:val="22"/>
                <w:szCs w:val="22"/>
                <w:u w:val="single"/>
              </w:rPr>
            </w:pPr>
            <w:r w:rsidRPr="00727665">
              <w:rPr>
                <w:rFonts w:asciiTheme="minorHAnsi" w:hAnsiTheme="minorHAnsi" w:cstheme="minorHAnsi"/>
                <w:b/>
                <w:sz w:val="22"/>
                <w:szCs w:val="22"/>
                <w:u w:val="single"/>
              </w:rPr>
              <w:t xml:space="preserve">Lead to Activation </w:t>
            </w:r>
          </w:p>
          <w:p w14:paraId="016B2EA0" w14:textId="77777777" w:rsidR="00F22737" w:rsidRPr="00727665" w:rsidRDefault="00F22737" w:rsidP="00302C8B">
            <w:pPr>
              <w:rPr>
                <w:rFonts w:asciiTheme="minorHAnsi" w:hAnsiTheme="minorHAnsi" w:cstheme="minorHAnsi"/>
                <w:b/>
                <w:sz w:val="22"/>
                <w:szCs w:val="22"/>
              </w:rPr>
            </w:pPr>
          </w:p>
        </w:tc>
        <w:tc>
          <w:tcPr>
            <w:tcW w:w="1487" w:type="dxa"/>
          </w:tcPr>
          <w:p w14:paraId="07E8590A" w14:textId="77777777" w:rsidR="00F22737" w:rsidRPr="00727665" w:rsidRDefault="00F22737" w:rsidP="00302C8B">
            <w:pPr>
              <w:rPr>
                <w:rFonts w:asciiTheme="minorHAnsi" w:hAnsiTheme="minorHAnsi" w:cstheme="minorHAnsi"/>
                <w:b/>
                <w:sz w:val="22"/>
                <w:szCs w:val="22"/>
                <w:u w:val="single"/>
              </w:rPr>
            </w:pPr>
            <w:r w:rsidRPr="00727665">
              <w:rPr>
                <w:rFonts w:asciiTheme="minorHAnsi" w:hAnsiTheme="minorHAnsi" w:cstheme="minorHAnsi"/>
                <w:b/>
                <w:sz w:val="22"/>
                <w:szCs w:val="22"/>
                <w:u w:val="single"/>
              </w:rPr>
              <w:t>Self Service</w:t>
            </w:r>
          </w:p>
          <w:p w14:paraId="77AC8EDA" w14:textId="77777777" w:rsidR="00F22737" w:rsidRPr="00727665" w:rsidRDefault="00F22737" w:rsidP="00302C8B">
            <w:pPr>
              <w:rPr>
                <w:rFonts w:asciiTheme="minorHAnsi" w:hAnsiTheme="minorHAnsi" w:cstheme="minorHAnsi"/>
                <w:b/>
                <w:sz w:val="22"/>
                <w:szCs w:val="22"/>
              </w:rPr>
            </w:pPr>
          </w:p>
        </w:tc>
        <w:tc>
          <w:tcPr>
            <w:tcW w:w="1808" w:type="dxa"/>
          </w:tcPr>
          <w:p w14:paraId="31F12BB5" w14:textId="77777777" w:rsidR="00F22737" w:rsidRPr="00727665" w:rsidRDefault="00F22737" w:rsidP="00302C8B">
            <w:pPr>
              <w:rPr>
                <w:rFonts w:asciiTheme="minorHAnsi" w:hAnsiTheme="minorHAnsi" w:cstheme="minorHAnsi"/>
                <w:b/>
                <w:sz w:val="22"/>
                <w:szCs w:val="22"/>
              </w:rPr>
            </w:pPr>
            <w:r w:rsidRPr="00727665">
              <w:rPr>
                <w:rFonts w:asciiTheme="minorHAnsi" w:hAnsiTheme="minorHAnsi" w:cstheme="minorHAnsi"/>
                <w:b/>
                <w:sz w:val="22"/>
                <w:szCs w:val="22"/>
              </w:rPr>
              <w:t>Partner mgmt.</w:t>
            </w:r>
          </w:p>
          <w:p w14:paraId="0C268D35" w14:textId="77777777" w:rsidR="00F22737" w:rsidRPr="00727665" w:rsidRDefault="00F22737" w:rsidP="00302C8B">
            <w:pPr>
              <w:rPr>
                <w:rFonts w:asciiTheme="minorHAnsi" w:hAnsiTheme="minorHAnsi" w:cstheme="minorHAnsi"/>
                <w:b/>
                <w:sz w:val="22"/>
                <w:szCs w:val="22"/>
              </w:rPr>
            </w:pPr>
          </w:p>
        </w:tc>
        <w:tc>
          <w:tcPr>
            <w:tcW w:w="2528" w:type="dxa"/>
          </w:tcPr>
          <w:p w14:paraId="3E03E48C" w14:textId="77777777" w:rsidR="00F22737" w:rsidRPr="00727665" w:rsidRDefault="00F22737" w:rsidP="00302C8B">
            <w:pPr>
              <w:rPr>
                <w:rFonts w:asciiTheme="minorHAnsi" w:hAnsiTheme="minorHAnsi" w:cstheme="minorHAnsi"/>
                <w:b/>
                <w:sz w:val="22"/>
                <w:szCs w:val="22"/>
                <w:u w:val="single"/>
              </w:rPr>
            </w:pPr>
            <w:r w:rsidRPr="00727665">
              <w:rPr>
                <w:rFonts w:asciiTheme="minorHAnsi" w:hAnsiTheme="minorHAnsi" w:cstheme="minorHAnsi"/>
                <w:b/>
                <w:sz w:val="22"/>
                <w:szCs w:val="22"/>
                <w:u w:val="single"/>
              </w:rPr>
              <w:t>Admin View:</w:t>
            </w:r>
          </w:p>
          <w:p w14:paraId="3663B4D6" w14:textId="77777777" w:rsidR="00F22737" w:rsidRPr="00727665" w:rsidRDefault="00F22737" w:rsidP="00302C8B">
            <w:pPr>
              <w:rPr>
                <w:rFonts w:asciiTheme="minorHAnsi" w:hAnsiTheme="minorHAnsi" w:cstheme="minorHAnsi"/>
                <w:b/>
                <w:sz w:val="22"/>
                <w:szCs w:val="22"/>
              </w:rPr>
            </w:pPr>
          </w:p>
        </w:tc>
        <w:tc>
          <w:tcPr>
            <w:tcW w:w="2269" w:type="dxa"/>
          </w:tcPr>
          <w:p w14:paraId="2A1D57C0" w14:textId="77777777" w:rsidR="00F22737" w:rsidRPr="00727665" w:rsidRDefault="00F22737" w:rsidP="00302C8B">
            <w:pPr>
              <w:rPr>
                <w:rFonts w:asciiTheme="minorHAnsi" w:hAnsiTheme="minorHAnsi" w:cstheme="minorHAnsi"/>
                <w:b/>
                <w:sz w:val="22"/>
                <w:szCs w:val="22"/>
                <w:u w:val="single"/>
              </w:rPr>
            </w:pPr>
            <w:r w:rsidRPr="00727665">
              <w:rPr>
                <w:rFonts w:asciiTheme="minorHAnsi" w:hAnsiTheme="minorHAnsi" w:cstheme="minorHAnsi"/>
                <w:b/>
                <w:sz w:val="22"/>
                <w:szCs w:val="22"/>
                <w:u w:val="single"/>
              </w:rPr>
              <w:t>Account View ( Back office)</w:t>
            </w:r>
          </w:p>
        </w:tc>
      </w:tr>
      <w:tr w:rsidR="00F22737" w:rsidRPr="00727665" w14:paraId="7713503E" w14:textId="77777777" w:rsidTr="00302C8B">
        <w:tc>
          <w:tcPr>
            <w:tcW w:w="1751" w:type="dxa"/>
          </w:tcPr>
          <w:p w14:paraId="47BF1FF2" w14:textId="77777777" w:rsidR="00F22737" w:rsidRPr="00727665" w:rsidRDefault="00F22737" w:rsidP="00302C8B">
            <w:pPr>
              <w:rPr>
                <w:rFonts w:asciiTheme="minorHAnsi" w:hAnsiTheme="minorHAnsi" w:cstheme="minorHAnsi"/>
                <w:b/>
                <w:sz w:val="22"/>
                <w:szCs w:val="22"/>
              </w:rPr>
            </w:pPr>
            <w:r w:rsidRPr="00727665">
              <w:rPr>
                <w:rFonts w:asciiTheme="minorHAnsi" w:hAnsiTheme="minorHAnsi" w:cstheme="minorHAnsi"/>
                <w:sz w:val="22"/>
                <w:szCs w:val="22"/>
              </w:rPr>
              <w:t>Enterprise customer On boarding</w:t>
            </w:r>
          </w:p>
        </w:tc>
        <w:tc>
          <w:tcPr>
            <w:tcW w:w="1487" w:type="dxa"/>
          </w:tcPr>
          <w:p w14:paraId="0A39579E" w14:textId="77777777" w:rsidR="00F22737" w:rsidRPr="00727665" w:rsidRDefault="00F22737" w:rsidP="00302C8B">
            <w:pPr>
              <w:rPr>
                <w:rFonts w:asciiTheme="minorHAnsi" w:hAnsiTheme="minorHAnsi" w:cstheme="minorHAnsi"/>
                <w:b/>
                <w:sz w:val="22"/>
                <w:szCs w:val="22"/>
              </w:rPr>
            </w:pPr>
            <w:r w:rsidRPr="00727665">
              <w:rPr>
                <w:rFonts w:asciiTheme="minorHAnsi" w:hAnsiTheme="minorHAnsi" w:cstheme="minorHAnsi"/>
                <w:sz w:val="22"/>
                <w:szCs w:val="22"/>
              </w:rPr>
              <w:t>Bills &amp; Payments</w:t>
            </w:r>
          </w:p>
        </w:tc>
        <w:tc>
          <w:tcPr>
            <w:tcW w:w="1808" w:type="dxa"/>
          </w:tcPr>
          <w:p w14:paraId="54E2ED90" w14:textId="77777777" w:rsidR="00F22737" w:rsidRPr="00727665" w:rsidRDefault="00F22737" w:rsidP="00302C8B">
            <w:pPr>
              <w:rPr>
                <w:rFonts w:asciiTheme="minorHAnsi" w:hAnsiTheme="minorHAnsi" w:cstheme="minorHAnsi"/>
                <w:b/>
                <w:sz w:val="22"/>
                <w:szCs w:val="22"/>
              </w:rPr>
            </w:pPr>
            <w:r w:rsidRPr="00727665">
              <w:rPr>
                <w:rFonts w:asciiTheme="minorHAnsi" w:hAnsiTheme="minorHAnsi" w:cstheme="minorHAnsi"/>
                <w:sz w:val="22"/>
                <w:szCs w:val="22"/>
              </w:rPr>
              <w:t>Reseller, Whitelabel, OTT Partner</w:t>
            </w:r>
          </w:p>
        </w:tc>
        <w:tc>
          <w:tcPr>
            <w:tcW w:w="2528" w:type="dxa"/>
          </w:tcPr>
          <w:p w14:paraId="20C08AC0" w14:textId="77777777" w:rsidR="00F22737" w:rsidRPr="00727665" w:rsidRDefault="00F22737" w:rsidP="00302C8B">
            <w:pPr>
              <w:rPr>
                <w:rFonts w:asciiTheme="minorHAnsi" w:hAnsiTheme="minorHAnsi" w:cstheme="minorHAnsi"/>
                <w:b/>
                <w:sz w:val="22"/>
                <w:szCs w:val="22"/>
              </w:rPr>
            </w:pPr>
            <w:r w:rsidRPr="00727665">
              <w:rPr>
                <w:rFonts w:asciiTheme="minorHAnsi" w:hAnsiTheme="minorHAnsi" w:cstheme="minorHAnsi"/>
                <w:sz w:val="22"/>
                <w:szCs w:val="22"/>
              </w:rPr>
              <w:t>User Management</w:t>
            </w:r>
          </w:p>
        </w:tc>
        <w:tc>
          <w:tcPr>
            <w:tcW w:w="2269" w:type="dxa"/>
          </w:tcPr>
          <w:p w14:paraId="1597AEA3" w14:textId="77777777" w:rsidR="00F22737" w:rsidRPr="00727665" w:rsidRDefault="00F22737" w:rsidP="00302C8B">
            <w:pPr>
              <w:rPr>
                <w:rFonts w:asciiTheme="minorHAnsi" w:hAnsiTheme="minorHAnsi" w:cstheme="minorHAnsi"/>
                <w:sz w:val="22"/>
                <w:szCs w:val="22"/>
              </w:rPr>
            </w:pPr>
            <w:r w:rsidRPr="00727665">
              <w:rPr>
                <w:rFonts w:asciiTheme="minorHAnsi" w:hAnsiTheme="minorHAnsi" w:cstheme="minorHAnsi"/>
                <w:sz w:val="22"/>
                <w:szCs w:val="22"/>
              </w:rPr>
              <w:t xml:space="preserve">Account summary view  ( Quote , Contract view) </w:t>
            </w:r>
          </w:p>
        </w:tc>
      </w:tr>
      <w:tr w:rsidR="00F22737" w:rsidRPr="00727665" w14:paraId="4022C23F" w14:textId="77777777" w:rsidTr="00302C8B">
        <w:tc>
          <w:tcPr>
            <w:tcW w:w="1751" w:type="dxa"/>
          </w:tcPr>
          <w:p w14:paraId="3AFA6118" w14:textId="77777777" w:rsidR="00F22737" w:rsidRPr="00727665" w:rsidRDefault="00F22737" w:rsidP="00302C8B">
            <w:pPr>
              <w:rPr>
                <w:rFonts w:asciiTheme="minorHAnsi" w:hAnsiTheme="minorHAnsi" w:cstheme="minorHAnsi"/>
                <w:b/>
                <w:sz w:val="22"/>
                <w:szCs w:val="22"/>
              </w:rPr>
            </w:pPr>
            <w:r w:rsidRPr="00727665">
              <w:rPr>
                <w:rFonts w:asciiTheme="minorHAnsi" w:hAnsiTheme="minorHAnsi" w:cstheme="minorHAnsi"/>
                <w:sz w:val="22"/>
                <w:szCs w:val="22"/>
              </w:rPr>
              <w:t>Product Selection &amp; Bundling</w:t>
            </w:r>
          </w:p>
        </w:tc>
        <w:tc>
          <w:tcPr>
            <w:tcW w:w="1487" w:type="dxa"/>
          </w:tcPr>
          <w:p w14:paraId="326BB840" w14:textId="77777777" w:rsidR="00F22737" w:rsidRPr="00727665" w:rsidRDefault="00F22737" w:rsidP="00302C8B">
            <w:pPr>
              <w:rPr>
                <w:rFonts w:asciiTheme="minorHAnsi" w:hAnsiTheme="minorHAnsi" w:cstheme="minorHAnsi"/>
                <w:b/>
                <w:sz w:val="22"/>
                <w:szCs w:val="22"/>
              </w:rPr>
            </w:pPr>
            <w:r w:rsidRPr="00727665">
              <w:rPr>
                <w:rFonts w:asciiTheme="minorHAnsi" w:hAnsiTheme="minorHAnsi" w:cstheme="minorHAnsi"/>
                <w:sz w:val="22"/>
                <w:szCs w:val="22"/>
              </w:rPr>
              <w:t xml:space="preserve">Case mgmt. </w:t>
            </w:r>
          </w:p>
        </w:tc>
        <w:tc>
          <w:tcPr>
            <w:tcW w:w="1808" w:type="dxa"/>
          </w:tcPr>
          <w:p w14:paraId="6988439E" w14:textId="77777777" w:rsidR="00F22737" w:rsidRPr="00727665" w:rsidRDefault="00F22737" w:rsidP="00302C8B">
            <w:pPr>
              <w:rPr>
                <w:rFonts w:asciiTheme="minorHAnsi" w:hAnsiTheme="minorHAnsi" w:cstheme="minorHAnsi"/>
                <w:b/>
                <w:sz w:val="22"/>
                <w:szCs w:val="22"/>
              </w:rPr>
            </w:pPr>
            <w:r w:rsidRPr="00727665">
              <w:rPr>
                <w:rFonts w:asciiTheme="minorHAnsi" w:hAnsiTheme="minorHAnsi" w:cstheme="minorHAnsi"/>
                <w:sz w:val="22"/>
                <w:szCs w:val="22"/>
              </w:rPr>
              <w:t>On-boarding</w:t>
            </w:r>
          </w:p>
        </w:tc>
        <w:tc>
          <w:tcPr>
            <w:tcW w:w="2528" w:type="dxa"/>
          </w:tcPr>
          <w:p w14:paraId="2B96F278" w14:textId="77777777" w:rsidR="00F22737" w:rsidRPr="00727665" w:rsidRDefault="00F22737" w:rsidP="00302C8B">
            <w:pPr>
              <w:rPr>
                <w:rFonts w:asciiTheme="minorHAnsi" w:hAnsiTheme="minorHAnsi" w:cstheme="minorHAnsi"/>
                <w:b/>
                <w:sz w:val="22"/>
                <w:szCs w:val="22"/>
              </w:rPr>
            </w:pPr>
            <w:r w:rsidRPr="00727665">
              <w:rPr>
                <w:rFonts w:asciiTheme="minorHAnsi" w:hAnsiTheme="minorHAnsi" w:cstheme="minorHAnsi"/>
                <w:sz w:val="22"/>
                <w:szCs w:val="22"/>
              </w:rPr>
              <w:t>Hierarchy / Org creation</w:t>
            </w:r>
          </w:p>
        </w:tc>
        <w:tc>
          <w:tcPr>
            <w:tcW w:w="2269" w:type="dxa"/>
          </w:tcPr>
          <w:p w14:paraId="58E0B8EA" w14:textId="77777777" w:rsidR="00F22737" w:rsidRPr="00727665" w:rsidRDefault="00F22737" w:rsidP="00302C8B">
            <w:pPr>
              <w:rPr>
                <w:rFonts w:asciiTheme="minorHAnsi" w:hAnsiTheme="minorHAnsi" w:cstheme="minorHAnsi"/>
                <w:sz w:val="22"/>
                <w:szCs w:val="22"/>
              </w:rPr>
            </w:pPr>
            <w:r w:rsidRPr="00727665">
              <w:rPr>
                <w:rFonts w:asciiTheme="minorHAnsi" w:hAnsiTheme="minorHAnsi" w:cstheme="minorHAnsi"/>
                <w:sz w:val="22"/>
                <w:szCs w:val="22"/>
              </w:rPr>
              <w:t>Credit management</w:t>
            </w:r>
          </w:p>
        </w:tc>
      </w:tr>
      <w:tr w:rsidR="00F22737" w:rsidRPr="00727665" w14:paraId="7B9F5E33" w14:textId="77777777" w:rsidTr="00302C8B">
        <w:tc>
          <w:tcPr>
            <w:tcW w:w="1751" w:type="dxa"/>
          </w:tcPr>
          <w:p w14:paraId="1082D18B" w14:textId="77777777" w:rsidR="00F22737" w:rsidRPr="00727665" w:rsidRDefault="00F22737" w:rsidP="00302C8B">
            <w:pPr>
              <w:rPr>
                <w:rFonts w:asciiTheme="minorHAnsi" w:hAnsiTheme="minorHAnsi" w:cstheme="minorHAnsi"/>
                <w:b/>
                <w:sz w:val="22"/>
                <w:szCs w:val="22"/>
              </w:rPr>
            </w:pPr>
            <w:r w:rsidRPr="00727665">
              <w:rPr>
                <w:rFonts w:asciiTheme="minorHAnsi" w:hAnsiTheme="minorHAnsi" w:cstheme="minorHAnsi"/>
                <w:sz w:val="22"/>
                <w:szCs w:val="22"/>
              </w:rPr>
              <w:t>Feasibility Check and reservation</w:t>
            </w:r>
          </w:p>
        </w:tc>
        <w:tc>
          <w:tcPr>
            <w:tcW w:w="1487" w:type="dxa"/>
          </w:tcPr>
          <w:p w14:paraId="05AD6F22" w14:textId="77777777" w:rsidR="00F22737" w:rsidRPr="00727665" w:rsidRDefault="00F22737" w:rsidP="00302C8B">
            <w:pPr>
              <w:rPr>
                <w:rFonts w:asciiTheme="minorHAnsi" w:hAnsiTheme="minorHAnsi" w:cstheme="minorHAnsi"/>
                <w:b/>
                <w:sz w:val="22"/>
                <w:szCs w:val="22"/>
              </w:rPr>
            </w:pPr>
            <w:r w:rsidRPr="00727665">
              <w:rPr>
                <w:rFonts w:asciiTheme="minorHAnsi" w:hAnsiTheme="minorHAnsi" w:cstheme="minorHAnsi"/>
                <w:sz w:val="22"/>
                <w:szCs w:val="22"/>
              </w:rPr>
              <w:t>Interaction history</w:t>
            </w:r>
          </w:p>
        </w:tc>
        <w:tc>
          <w:tcPr>
            <w:tcW w:w="1808" w:type="dxa"/>
          </w:tcPr>
          <w:p w14:paraId="698D1037" w14:textId="77777777" w:rsidR="00F22737" w:rsidRPr="00727665" w:rsidRDefault="00F22737" w:rsidP="00302C8B">
            <w:pPr>
              <w:rPr>
                <w:rFonts w:asciiTheme="minorHAnsi" w:hAnsiTheme="minorHAnsi" w:cstheme="minorHAnsi"/>
                <w:b/>
                <w:sz w:val="22"/>
                <w:szCs w:val="22"/>
              </w:rPr>
            </w:pPr>
            <w:r w:rsidRPr="00727665">
              <w:rPr>
                <w:rFonts w:asciiTheme="minorHAnsi" w:hAnsiTheme="minorHAnsi" w:cstheme="minorHAnsi"/>
                <w:sz w:val="22"/>
                <w:szCs w:val="22"/>
              </w:rPr>
              <w:t>Product, commissions, contracts, approvals</w:t>
            </w:r>
          </w:p>
        </w:tc>
        <w:tc>
          <w:tcPr>
            <w:tcW w:w="2528" w:type="dxa"/>
          </w:tcPr>
          <w:p w14:paraId="63B3F5E7" w14:textId="77777777" w:rsidR="00F22737" w:rsidRPr="00727665" w:rsidRDefault="00F22737" w:rsidP="00302C8B">
            <w:pPr>
              <w:rPr>
                <w:rFonts w:asciiTheme="minorHAnsi" w:hAnsiTheme="minorHAnsi" w:cstheme="minorHAnsi"/>
                <w:b/>
                <w:sz w:val="22"/>
                <w:szCs w:val="22"/>
              </w:rPr>
            </w:pPr>
            <w:r w:rsidRPr="00727665">
              <w:rPr>
                <w:rFonts w:asciiTheme="minorHAnsi" w:hAnsiTheme="minorHAnsi" w:cstheme="minorHAnsi"/>
                <w:sz w:val="22"/>
                <w:szCs w:val="22"/>
              </w:rPr>
              <w:t>Dashboard &amp; Report</w:t>
            </w:r>
          </w:p>
        </w:tc>
        <w:tc>
          <w:tcPr>
            <w:tcW w:w="2269" w:type="dxa"/>
          </w:tcPr>
          <w:p w14:paraId="09ED9CA7" w14:textId="77777777" w:rsidR="00F22737" w:rsidRPr="00727665" w:rsidRDefault="00F22737" w:rsidP="00302C8B">
            <w:pPr>
              <w:rPr>
                <w:rFonts w:asciiTheme="minorHAnsi" w:hAnsiTheme="minorHAnsi" w:cstheme="minorHAnsi"/>
                <w:sz w:val="22"/>
                <w:szCs w:val="22"/>
              </w:rPr>
            </w:pPr>
            <w:r w:rsidRPr="00727665">
              <w:rPr>
                <w:rFonts w:asciiTheme="minorHAnsi" w:hAnsiTheme="minorHAnsi" w:cstheme="minorHAnsi"/>
                <w:sz w:val="22"/>
                <w:szCs w:val="22"/>
              </w:rPr>
              <w:t>Workflow &amp; Approvals</w:t>
            </w:r>
          </w:p>
        </w:tc>
      </w:tr>
      <w:tr w:rsidR="00F22737" w:rsidRPr="00727665" w14:paraId="5803817C" w14:textId="77777777" w:rsidTr="00302C8B">
        <w:tc>
          <w:tcPr>
            <w:tcW w:w="1751" w:type="dxa"/>
          </w:tcPr>
          <w:p w14:paraId="2BEDB8D3" w14:textId="77777777" w:rsidR="00F22737" w:rsidRPr="00727665" w:rsidRDefault="00F22737" w:rsidP="00302C8B">
            <w:pPr>
              <w:rPr>
                <w:rFonts w:asciiTheme="minorHAnsi" w:hAnsiTheme="minorHAnsi" w:cstheme="minorHAnsi"/>
                <w:b/>
                <w:sz w:val="22"/>
                <w:szCs w:val="22"/>
              </w:rPr>
            </w:pPr>
            <w:r w:rsidRPr="00727665">
              <w:rPr>
                <w:rFonts w:asciiTheme="minorHAnsi" w:hAnsiTheme="minorHAnsi" w:cstheme="minorHAnsi"/>
                <w:sz w:val="22"/>
                <w:szCs w:val="22"/>
              </w:rPr>
              <w:t>Customer Offer &amp; Quote</w:t>
            </w:r>
          </w:p>
        </w:tc>
        <w:tc>
          <w:tcPr>
            <w:tcW w:w="1487" w:type="dxa"/>
          </w:tcPr>
          <w:p w14:paraId="59D83883" w14:textId="77777777" w:rsidR="00F22737" w:rsidRPr="00727665" w:rsidRDefault="00F22737" w:rsidP="00302C8B">
            <w:pPr>
              <w:rPr>
                <w:rFonts w:asciiTheme="minorHAnsi" w:hAnsiTheme="minorHAnsi" w:cstheme="minorHAnsi"/>
                <w:b/>
                <w:sz w:val="22"/>
                <w:szCs w:val="22"/>
              </w:rPr>
            </w:pPr>
            <w:r w:rsidRPr="00727665">
              <w:rPr>
                <w:rFonts w:asciiTheme="minorHAnsi" w:hAnsiTheme="minorHAnsi" w:cstheme="minorHAnsi"/>
                <w:sz w:val="22"/>
                <w:szCs w:val="22"/>
              </w:rPr>
              <w:t>Order tracking</w:t>
            </w:r>
          </w:p>
        </w:tc>
        <w:tc>
          <w:tcPr>
            <w:tcW w:w="1808" w:type="dxa"/>
          </w:tcPr>
          <w:p w14:paraId="56FCECD4" w14:textId="77777777" w:rsidR="00F22737" w:rsidRPr="00727665" w:rsidRDefault="00F22737" w:rsidP="00302C8B">
            <w:pPr>
              <w:rPr>
                <w:rFonts w:asciiTheme="minorHAnsi" w:hAnsiTheme="minorHAnsi" w:cstheme="minorHAnsi"/>
                <w:b/>
                <w:sz w:val="22"/>
                <w:szCs w:val="22"/>
              </w:rPr>
            </w:pPr>
            <w:r w:rsidRPr="00727665">
              <w:rPr>
                <w:rFonts w:asciiTheme="minorHAnsi" w:hAnsiTheme="minorHAnsi" w:cstheme="minorHAnsi"/>
                <w:sz w:val="22"/>
                <w:szCs w:val="22"/>
              </w:rPr>
              <w:t>User Mgmt.</w:t>
            </w:r>
          </w:p>
        </w:tc>
        <w:tc>
          <w:tcPr>
            <w:tcW w:w="2528" w:type="dxa"/>
          </w:tcPr>
          <w:p w14:paraId="401668CB" w14:textId="77777777" w:rsidR="00F22737" w:rsidRPr="00727665" w:rsidRDefault="00F22737" w:rsidP="00302C8B">
            <w:pPr>
              <w:rPr>
                <w:rFonts w:asciiTheme="minorHAnsi" w:hAnsiTheme="minorHAnsi" w:cstheme="minorHAnsi"/>
                <w:b/>
                <w:sz w:val="22"/>
                <w:szCs w:val="22"/>
              </w:rPr>
            </w:pPr>
            <w:r w:rsidRPr="00727665">
              <w:rPr>
                <w:rFonts w:asciiTheme="minorHAnsi" w:hAnsiTheme="minorHAnsi" w:cstheme="minorHAnsi"/>
                <w:sz w:val="22"/>
                <w:szCs w:val="22"/>
              </w:rPr>
              <w:t>Workflow &amp; Approvals</w:t>
            </w:r>
          </w:p>
        </w:tc>
        <w:tc>
          <w:tcPr>
            <w:tcW w:w="2269" w:type="dxa"/>
          </w:tcPr>
          <w:p w14:paraId="36BEFD2D" w14:textId="77777777" w:rsidR="00F22737" w:rsidRPr="00727665" w:rsidRDefault="00F22737" w:rsidP="00302C8B">
            <w:pPr>
              <w:rPr>
                <w:rFonts w:asciiTheme="minorHAnsi" w:hAnsiTheme="minorHAnsi" w:cstheme="minorHAnsi"/>
                <w:sz w:val="22"/>
                <w:szCs w:val="22"/>
              </w:rPr>
            </w:pPr>
          </w:p>
        </w:tc>
      </w:tr>
      <w:tr w:rsidR="00F22737" w:rsidRPr="00727665" w14:paraId="6764A68C" w14:textId="77777777" w:rsidTr="00302C8B">
        <w:tc>
          <w:tcPr>
            <w:tcW w:w="1751" w:type="dxa"/>
          </w:tcPr>
          <w:p w14:paraId="198B5F98" w14:textId="77777777" w:rsidR="00F22737" w:rsidRPr="00727665" w:rsidRDefault="00F22737" w:rsidP="00302C8B">
            <w:pPr>
              <w:rPr>
                <w:rFonts w:asciiTheme="minorHAnsi" w:hAnsiTheme="minorHAnsi" w:cstheme="minorHAnsi"/>
                <w:b/>
                <w:sz w:val="22"/>
                <w:szCs w:val="22"/>
              </w:rPr>
            </w:pPr>
            <w:r w:rsidRPr="00727665">
              <w:rPr>
                <w:rFonts w:asciiTheme="minorHAnsi" w:hAnsiTheme="minorHAnsi" w:cstheme="minorHAnsi"/>
                <w:sz w:val="22"/>
                <w:szCs w:val="22"/>
              </w:rPr>
              <w:t>Contract Management &amp; negotiations</w:t>
            </w:r>
          </w:p>
        </w:tc>
        <w:tc>
          <w:tcPr>
            <w:tcW w:w="1487" w:type="dxa"/>
          </w:tcPr>
          <w:p w14:paraId="12DF1321" w14:textId="77777777" w:rsidR="00F22737" w:rsidRPr="00727665" w:rsidRDefault="00F22737" w:rsidP="00302C8B">
            <w:pPr>
              <w:rPr>
                <w:rFonts w:asciiTheme="minorHAnsi" w:hAnsiTheme="minorHAnsi" w:cstheme="minorHAnsi"/>
                <w:b/>
                <w:sz w:val="22"/>
                <w:szCs w:val="22"/>
              </w:rPr>
            </w:pPr>
            <w:r w:rsidRPr="00727665">
              <w:rPr>
                <w:rFonts w:asciiTheme="minorHAnsi" w:hAnsiTheme="minorHAnsi" w:cstheme="minorHAnsi"/>
                <w:sz w:val="22"/>
                <w:szCs w:val="22"/>
              </w:rPr>
              <w:t>Dashboards &amp; reports</w:t>
            </w:r>
          </w:p>
        </w:tc>
        <w:tc>
          <w:tcPr>
            <w:tcW w:w="1808" w:type="dxa"/>
          </w:tcPr>
          <w:p w14:paraId="12ED825A" w14:textId="77777777" w:rsidR="00F22737" w:rsidRPr="00727665" w:rsidRDefault="00F22737" w:rsidP="00302C8B">
            <w:pPr>
              <w:rPr>
                <w:rFonts w:asciiTheme="minorHAnsi" w:hAnsiTheme="minorHAnsi" w:cstheme="minorHAnsi"/>
                <w:b/>
                <w:sz w:val="22"/>
                <w:szCs w:val="22"/>
              </w:rPr>
            </w:pPr>
            <w:r w:rsidRPr="00727665">
              <w:rPr>
                <w:rFonts w:asciiTheme="minorHAnsi" w:hAnsiTheme="minorHAnsi" w:cstheme="minorHAnsi"/>
                <w:sz w:val="22"/>
                <w:szCs w:val="22"/>
              </w:rPr>
              <w:t>Partner portal</w:t>
            </w:r>
          </w:p>
        </w:tc>
        <w:tc>
          <w:tcPr>
            <w:tcW w:w="2528" w:type="dxa"/>
          </w:tcPr>
          <w:p w14:paraId="3CAE745D" w14:textId="77777777" w:rsidR="00F22737" w:rsidRPr="00727665" w:rsidRDefault="00F22737" w:rsidP="00302C8B">
            <w:pPr>
              <w:rPr>
                <w:rFonts w:asciiTheme="minorHAnsi" w:hAnsiTheme="minorHAnsi" w:cstheme="minorHAnsi"/>
                <w:b/>
                <w:sz w:val="22"/>
                <w:szCs w:val="22"/>
              </w:rPr>
            </w:pPr>
          </w:p>
        </w:tc>
        <w:tc>
          <w:tcPr>
            <w:tcW w:w="2269" w:type="dxa"/>
          </w:tcPr>
          <w:p w14:paraId="0BB2DA12" w14:textId="77777777" w:rsidR="00F22737" w:rsidRPr="00727665" w:rsidRDefault="00F22737" w:rsidP="00302C8B">
            <w:pPr>
              <w:rPr>
                <w:rFonts w:asciiTheme="minorHAnsi" w:hAnsiTheme="minorHAnsi" w:cstheme="minorHAnsi"/>
                <w:b/>
                <w:sz w:val="22"/>
                <w:szCs w:val="22"/>
              </w:rPr>
            </w:pPr>
          </w:p>
        </w:tc>
      </w:tr>
      <w:tr w:rsidR="00F22737" w:rsidRPr="00727665" w14:paraId="6FF99E8B" w14:textId="77777777" w:rsidTr="00302C8B">
        <w:tc>
          <w:tcPr>
            <w:tcW w:w="1751" w:type="dxa"/>
          </w:tcPr>
          <w:p w14:paraId="1B564A0A" w14:textId="77777777" w:rsidR="00F22737" w:rsidRPr="00727665" w:rsidRDefault="00F22737" w:rsidP="00302C8B">
            <w:pPr>
              <w:rPr>
                <w:rFonts w:asciiTheme="minorHAnsi" w:hAnsiTheme="minorHAnsi" w:cstheme="minorHAnsi"/>
                <w:b/>
                <w:sz w:val="22"/>
                <w:szCs w:val="22"/>
              </w:rPr>
            </w:pPr>
            <w:r w:rsidRPr="00727665">
              <w:rPr>
                <w:rFonts w:asciiTheme="minorHAnsi" w:hAnsiTheme="minorHAnsi" w:cstheme="minorHAnsi"/>
                <w:sz w:val="22"/>
                <w:szCs w:val="22"/>
              </w:rPr>
              <w:t>Order Management</w:t>
            </w:r>
          </w:p>
        </w:tc>
        <w:tc>
          <w:tcPr>
            <w:tcW w:w="1487" w:type="dxa"/>
          </w:tcPr>
          <w:p w14:paraId="58631ACD" w14:textId="77777777" w:rsidR="00F22737" w:rsidRPr="00727665" w:rsidRDefault="00F22737" w:rsidP="00302C8B">
            <w:pPr>
              <w:rPr>
                <w:rFonts w:asciiTheme="minorHAnsi" w:hAnsiTheme="minorHAnsi" w:cstheme="minorHAnsi"/>
                <w:b/>
                <w:sz w:val="22"/>
                <w:szCs w:val="22"/>
              </w:rPr>
            </w:pPr>
            <w:r w:rsidRPr="00727665">
              <w:rPr>
                <w:rFonts w:asciiTheme="minorHAnsi" w:hAnsiTheme="minorHAnsi" w:cstheme="minorHAnsi"/>
                <w:sz w:val="22"/>
                <w:szCs w:val="22"/>
              </w:rPr>
              <w:t>Usage tracking</w:t>
            </w:r>
          </w:p>
        </w:tc>
        <w:tc>
          <w:tcPr>
            <w:tcW w:w="1808" w:type="dxa"/>
          </w:tcPr>
          <w:p w14:paraId="6D081B03" w14:textId="77777777" w:rsidR="00F22737" w:rsidRPr="00727665" w:rsidRDefault="00F22737" w:rsidP="00302C8B">
            <w:pPr>
              <w:rPr>
                <w:rFonts w:asciiTheme="minorHAnsi" w:hAnsiTheme="minorHAnsi" w:cstheme="minorHAnsi"/>
                <w:b/>
                <w:sz w:val="22"/>
                <w:szCs w:val="22"/>
              </w:rPr>
            </w:pPr>
            <w:r w:rsidRPr="00727665">
              <w:rPr>
                <w:rFonts w:asciiTheme="minorHAnsi" w:hAnsiTheme="minorHAnsi" w:cstheme="minorHAnsi"/>
                <w:sz w:val="22"/>
                <w:szCs w:val="22"/>
              </w:rPr>
              <w:t>Hierarchy / Org creation</w:t>
            </w:r>
          </w:p>
        </w:tc>
        <w:tc>
          <w:tcPr>
            <w:tcW w:w="2528" w:type="dxa"/>
          </w:tcPr>
          <w:p w14:paraId="6B013B8C" w14:textId="77777777" w:rsidR="00F22737" w:rsidRPr="00727665" w:rsidRDefault="00F22737" w:rsidP="00302C8B">
            <w:pPr>
              <w:rPr>
                <w:rFonts w:asciiTheme="minorHAnsi" w:hAnsiTheme="minorHAnsi" w:cstheme="minorHAnsi"/>
                <w:b/>
                <w:sz w:val="22"/>
                <w:szCs w:val="22"/>
              </w:rPr>
            </w:pPr>
          </w:p>
        </w:tc>
        <w:tc>
          <w:tcPr>
            <w:tcW w:w="2269" w:type="dxa"/>
          </w:tcPr>
          <w:p w14:paraId="295654A2" w14:textId="77777777" w:rsidR="00F22737" w:rsidRPr="00727665" w:rsidRDefault="00F22737" w:rsidP="00302C8B">
            <w:pPr>
              <w:rPr>
                <w:rFonts w:asciiTheme="minorHAnsi" w:hAnsiTheme="minorHAnsi" w:cstheme="minorHAnsi"/>
                <w:b/>
                <w:sz w:val="22"/>
                <w:szCs w:val="22"/>
              </w:rPr>
            </w:pPr>
          </w:p>
        </w:tc>
      </w:tr>
      <w:tr w:rsidR="00F22737" w:rsidRPr="00727665" w14:paraId="205360DE" w14:textId="77777777" w:rsidTr="00302C8B">
        <w:tc>
          <w:tcPr>
            <w:tcW w:w="1751" w:type="dxa"/>
          </w:tcPr>
          <w:p w14:paraId="56443694" w14:textId="77777777" w:rsidR="00F22737" w:rsidRPr="00727665" w:rsidRDefault="00F22737" w:rsidP="00302C8B">
            <w:pPr>
              <w:rPr>
                <w:rFonts w:asciiTheme="minorHAnsi" w:hAnsiTheme="minorHAnsi" w:cstheme="minorHAnsi"/>
                <w:b/>
                <w:sz w:val="22"/>
                <w:szCs w:val="22"/>
              </w:rPr>
            </w:pPr>
            <w:r w:rsidRPr="00727665">
              <w:rPr>
                <w:rFonts w:asciiTheme="minorHAnsi" w:hAnsiTheme="minorHAnsi" w:cstheme="minorHAnsi"/>
                <w:sz w:val="22"/>
                <w:szCs w:val="22"/>
              </w:rPr>
              <w:t>Payment</w:t>
            </w:r>
          </w:p>
        </w:tc>
        <w:tc>
          <w:tcPr>
            <w:tcW w:w="1487" w:type="dxa"/>
          </w:tcPr>
          <w:p w14:paraId="11EE9DD1" w14:textId="77777777" w:rsidR="00F22737" w:rsidRPr="00727665" w:rsidRDefault="00F22737" w:rsidP="00302C8B">
            <w:pPr>
              <w:rPr>
                <w:rFonts w:asciiTheme="minorHAnsi" w:hAnsiTheme="minorHAnsi" w:cstheme="minorHAnsi"/>
                <w:b/>
                <w:sz w:val="22"/>
                <w:szCs w:val="22"/>
                <w:highlight w:val="red"/>
              </w:rPr>
            </w:pPr>
            <w:r w:rsidRPr="00727665">
              <w:rPr>
                <w:rFonts w:asciiTheme="minorHAnsi" w:hAnsiTheme="minorHAnsi" w:cstheme="minorHAnsi"/>
                <w:sz w:val="22"/>
                <w:szCs w:val="22"/>
                <w:highlight w:val="red"/>
              </w:rPr>
              <w:t>My Services</w:t>
            </w:r>
          </w:p>
        </w:tc>
        <w:tc>
          <w:tcPr>
            <w:tcW w:w="1808" w:type="dxa"/>
          </w:tcPr>
          <w:p w14:paraId="0A290A6F" w14:textId="77777777" w:rsidR="00F22737" w:rsidRPr="00727665" w:rsidRDefault="00F22737" w:rsidP="00302C8B">
            <w:pPr>
              <w:rPr>
                <w:rFonts w:asciiTheme="minorHAnsi" w:hAnsiTheme="minorHAnsi" w:cstheme="minorHAnsi"/>
                <w:b/>
                <w:sz w:val="22"/>
                <w:szCs w:val="22"/>
              </w:rPr>
            </w:pPr>
            <w:r w:rsidRPr="00727665">
              <w:rPr>
                <w:rFonts w:asciiTheme="minorHAnsi" w:hAnsiTheme="minorHAnsi" w:cstheme="minorHAnsi"/>
                <w:sz w:val="22"/>
                <w:szCs w:val="22"/>
              </w:rPr>
              <w:t>Dashboard &amp; Report</w:t>
            </w:r>
          </w:p>
        </w:tc>
        <w:tc>
          <w:tcPr>
            <w:tcW w:w="2528" w:type="dxa"/>
          </w:tcPr>
          <w:p w14:paraId="6381FDF1" w14:textId="77777777" w:rsidR="00F22737" w:rsidRPr="00727665" w:rsidRDefault="00F22737" w:rsidP="00302C8B">
            <w:pPr>
              <w:rPr>
                <w:rFonts w:asciiTheme="minorHAnsi" w:hAnsiTheme="minorHAnsi" w:cstheme="minorHAnsi"/>
                <w:b/>
                <w:sz w:val="22"/>
                <w:szCs w:val="22"/>
              </w:rPr>
            </w:pPr>
          </w:p>
        </w:tc>
        <w:tc>
          <w:tcPr>
            <w:tcW w:w="2269" w:type="dxa"/>
          </w:tcPr>
          <w:p w14:paraId="0CF7FA8B" w14:textId="77777777" w:rsidR="00F22737" w:rsidRPr="00727665" w:rsidRDefault="00F22737" w:rsidP="00302C8B">
            <w:pPr>
              <w:rPr>
                <w:rFonts w:asciiTheme="minorHAnsi" w:hAnsiTheme="minorHAnsi" w:cstheme="minorHAnsi"/>
                <w:b/>
                <w:sz w:val="22"/>
                <w:szCs w:val="22"/>
              </w:rPr>
            </w:pPr>
          </w:p>
        </w:tc>
      </w:tr>
      <w:tr w:rsidR="00F22737" w:rsidRPr="00727665" w14:paraId="72E32FC6" w14:textId="77777777" w:rsidTr="00302C8B">
        <w:tc>
          <w:tcPr>
            <w:tcW w:w="1751" w:type="dxa"/>
          </w:tcPr>
          <w:p w14:paraId="39B7EB3B" w14:textId="77777777" w:rsidR="00F22737" w:rsidRPr="00727665" w:rsidRDefault="00F22737" w:rsidP="00302C8B">
            <w:pPr>
              <w:rPr>
                <w:rFonts w:asciiTheme="minorHAnsi" w:hAnsiTheme="minorHAnsi" w:cstheme="minorHAnsi"/>
                <w:b/>
                <w:sz w:val="22"/>
                <w:szCs w:val="22"/>
              </w:rPr>
            </w:pPr>
            <w:r w:rsidRPr="00727665">
              <w:rPr>
                <w:rFonts w:asciiTheme="minorHAnsi" w:hAnsiTheme="minorHAnsi" w:cstheme="minorHAnsi"/>
                <w:sz w:val="22"/>
                <w:szCs w:val="22"/>
              </w:rPr>
              <w:t>Service Activation</w:t>
            </w:r>
          </w:p>
        </w:tc>
        <w:tc>
          <w:tcPr>
            <w:tcW w:w="1487" w:type="dxa"/>
          </w:tcPr>
          <w:p w14:paraId="5FC81451" w14:textId="77777777" w:rsidR="00F22737" w:rsidRPr="00727665" w:rsidRDefault="00F22737" w:rsidP="00302C8B">
            <w:pPr>
              <w:rPr>
                <w:rFonts w:asciiTheme="minorHAnsi" w:hAnsiTheme="minorHAnsi" w:cstheme="minorHAnsi"/>
                <w:b/>
                <w:sz w:val="22"/>
                <w:szCs w:val="22"/>
              </w:rPr>
            </w:pPr>
            <w:r w:rsidRPr="00727665">
              <w:rPr>
                <w:rFonts w:asciiTheme="minorHAnsi" w:hAnsiTheme="minorHAnsi" w:cstheme="minorHAnsi"/>
                <w:sz w:val="22"/>
                <w:szCs w:val="22"/>
              </w:rPr>
              <w:t>Add-ons</w:t>
            </w:r>
          </w:p>
        </w:tc>
        <w:tc>
          <w:tcPr>
            <w:tcW w:w="1808" w:type="dxa"/>
          </w:tcPr>
          <w:p w14:paraId="19C0581F" w14:textId="77777777" w:rsidR="00F22737" w:rsidRPr="00727665" w:rsidRDefault="00F22737" w:rsidP="00302C8B">
            <w:pPr>
              <w:rPr>
                <w:rFonts w:asciiTheme="minorHAnsi" w:hAnsiTheme="minorHAnsi" w:cstheme="minorHAnsi"/>
                <w:b/>
                <w:sz w:val="22"/>
                <w:szCs w:val="22"/>
              </w:rPr>
            </w:pPr>
            <w:r w:rsidRPr="00727665">
              <w:rPr>
                <w:rFonts w:asciiTheme="minorHAnsi" w:hAnsiTheme="minorHAnsi" w:cstheme="minorHAnsi"/>
                <w:sz w:val="22"/>
                <w:szCs w:val="22"/>
              </w:rPr>
              <w:t>Self care</w:t>
            </w:r>
          </w:p>
        </w:tc>
        <w:tc>
          <w:tcPr>
            <w:tcW w:w="2528" w:type="dxa"/>
          </w:tcPr>
          <w:p w14:paraId="030157EF" w14:textId="77777777" w:rsidR="00F22737" w:rsidRPr="00727665" w:rsidRDefault="00F22737" w:rsidP="00302C8B">
            <w:pPr>
              <w:rPr>
                <w:rFonts w:asciiTheme="minorHAnsi" w:hAnsiTheme="minorHAnsi" w:cstheme="minorHAnsi"/>
                <w:b/>
                <w:sz w:val="22"/>
                <w:szCs w:val="22"/>
              </w:rPr>
            </w:pPr>
          </w:p>
        </w:tc>
        <w:tc>
          <w:tcPr>
            <w:tcW w:w="2269" w:type="dxa"/>
          </w:tcPr>
          <w:p w14:paraId="659727EA" w14:textId="77777777" w:rsidR="00F22737" w:rsidRPr="00727665" w:rsidRDefault="00F22737" w:rsidP="00302C8B">
            <w:pPr>
              <w:rPr>
                <w:rFonts w:asciiTheme="minorHAnsi" w:hAnsiTheme="minorHAnsi" w:cstheme="minorHAnsi"/>
                <w:b/>
                <w:sz w:val="22"/>
                <w:szCs w:val="22"/>
              </w:rPr>
            </w:pPr>
          </w:p>
        </w:tc>
      </w:tr>
      <w:tr w:rsidR="00F22737" w:rsidRPr="00727665" w14:paraId="5ECC4386" w14:textId="77777777" w:rsidTr="00302C8B">
        <w:tc>
          <w:tcPr>
            <w:tcW w:w="1751" w:type="dxa"/>
          </w:tcPr>
          <w:p w14:paraId="10ACA1C3" w14:textId="77777777" w:rsidR="00F22737" w:rsidRPr="00727665" w:rsidRDefault="00F22737" w:rsidP="00302C8B">
            <w:pPr>
              <w:rPr>
                <w:rFonts w:asciiTheme="minorHAnsi" w:hAnsiTheme="minorHAnsi" w:cstheme="minorHAnsi"/>
                <w:b/>
                <w:sz w:val="22"/>
                <w:szCs w:val="22"/>
              </w:rPr>
            </w:pPr>
          </w:p>
        </w:tc>
        <w:tc>
          <w:tcPr>
            <w:tcW w:w="1487" w:type="dxa"/>
          </w:tcPr>
          <w:p w14:paraId="49C67FCB" w14:textId="77777777" w:rsidR="00F22737" w:rsidRPr="00727665" w:rsidRDefault="00F22737" w:rsidP="00302C8B">
            <w:pPr>
              <w:rPr>
                <w:rFonts w:asciiTheme="minorHAnsi" w:hAnsiTheme="minorHAnsi" w:cstheme="minorHAnsi"/>
                <w:b/>
                <w:sz w:val="22"/>
                <w:szCs w:val="22"/>
              </w:rPr>
            </w:pPr>
            <w:r w:rsidRPr="00727665">
              <w:rPr>
                <w:rFonts w:asciiTheme="minorHAnsi" w:hAnsiTheme="minorHAnsi" w:cstheme="minorHAnsi"/>
                <w:sz w:val="22"/>
                <w:szCs w:val="22"/>
              </w:rPr>
              <w:t>My profile</w:t>
            </w:r>
          </w:p>
        </w:tc>
        <w:tc>
          <w:tcPr>
            <w:tcW w:w="1808" w:type="dxa"/>
          </w:tcPr>
          <w:p w14:paraId="5F21734C" w14:textId="77777777" w:rsidR="00F22737" w:rsidRPr="00727665" w:rsidRDefault="00F22737" w:rsidP="00302C8B">
            <w:pPr>
              <w:rPr>
                <w:rFonts w:asciiTheme="minorHAnsi" w:hAnsiTheme="minorHAnsi" w:cstheme="minorHAnsi"/>
                <w:b/>
                <w:sz w:val="22"/>
                <w:szCs w:val="22"/>
              </w:rPr>
            </w:pPr>
          </w:p>
        </w:tc>
        <w:tc>
          <w:tcPr>
            <w:tcW w:w="2528" w:type="dxa"/>
          </w:tcPr>
          <w:p w14:paraId="215121AC" w14:textId="77777777" w:rsidR="00F22737" w:rsidRPr="00727665" w:rsidRDefault="00F22737" w:rsidP="00302C8B">
            <w:pPr>
              <w:rPr>
                <w:rFonts w:asciiTheme="minorHAnsi" w:hAnsiTheme="minorHAnsi" w:cstheme="minorHAnsi"/>
                <w:b/>
                <w:sz w:val="22"/>
                <w:szCs w:val="22"/>
              </w:rPr>
            </w:pPr>
          </w:p>
        </w:tc>
        <w:tc>
          <w:tcPr>
            <w:tcW w:w="2269" w:type="dxa"/>
          </w:tcPr>
          <w:p w14:paraId="40858F03" w14:textId="77777777" w:rsidR="00F22737" w:rsidRPr="00727665" w:rsidRDefault="00F22737" w:rsidP="00302C8B">
            <w:pPr>
              <w:rPr>
                <w:rFonts w:asciiTheme="minorHAnsi" w:hAnsiTheme="minorHAnsi" w:cstheme="minorHAnsi"/>
                <w:b/>
                <w:sz w:val="22"/>
                <w:szCs w:val="22"/>
              </w:rPr>
            </w:pPr>
          </w:p>
        </w:tc>
      </w:tr>
      <w:tr w:rsidR="00F22737" w:rsidRPr="00727665" w14:paraId="5440ADE7" w14:textId="77777777" w:rsidTr="00302C8B">
        <w:tc>
          <w:tcPr>
            <w:tcW w:w="1751" w:type="dxa"/>
          </w:tcPr>
          <w:p w14:paraId="5D4758EC" w14:textId="77777777" w:rsidR="00F22737" w:rsidRPr="00727665" w:rsidRDefault="00F22737" w:rsidP="00302C8B">
            <w:pPr>
              <w:rPr>
                <w:rFonts w:asciiTheme="minorHAnsi" w:hAnsiTheme="minorHAnsi" w:cstheme="minorHAnsi"/>
                <w:b/>
                <w:sz w:val="22"/>
                <w:szCs w:val="22"/>
              </w:rPr>
            </w:pPr>
          </w:p>
        </w:tc>
        <w:tc>
          <w:tcPr>
            <w:tcW w:w="1487" w:type="dxa"/>
          </w:tcPr>
          <w:p w14:paraId="152B4F7F" w14:textId="77777777" w:rsidR="00F22737" w:rsidRPr="00727665" w:rsidRDefault="00F22737" w:rsidP="00302C8B">
            <w:pPr>
              <w:rPr>
                <w:rFonts w:asciiTheme="minorHAnsi" w:hAnsiTheme="minorHAnsi" w:cstheme="minorHAnsi"/>
                <w:b/>
                <w:sz w:val="22"/>
                <w:szCs w:val="22"/>
              </w:rPr>
            </w:pPr>
            <w:r w:rsidRPr="00727665">
              <w:rPr>
                <w:rFonts w:asciiTheme="minorHAnsi" w:hAnsiTheme="minorHAnsi" w:cstheme="minorHAnsi"/>
                <w:sz w:val="22"/>
                <w:szCs w:val="22"/>
              </w:rPr>
              <w:t>Order history</w:t>
            </w:r>
          </w:p>
        </w:tc>
        <w:tc>
          <w:tcPr>
            <w:tcW w:w="1808" w:type="dxa"/>
          </w:tcPr>
          <w:p w14:paraId="399574FB" w14:textId="77777777" w:rsidR="00F22737" w:rsidRPr="00727665" w:rsidRDefault="00F22737" w:rsidP="00302C8B">
            <w:pPr>
              <w:rPr>
                <w:rFonts w:asciiTheme="minorHAnsi" w:hAnsiTheme="minorHAnsi" w:cstheme="minorHAnsi"/>
                <w:b/>
                <w:sz w:val="22"/>
                <w:szCs w:val="22"/>
              </w:rPr>
            </w:pPr>
          </w:p>
        </w:tc>
        <w:tc>
          <w:tcPr>
            <w:tcW w:w="2528" w:type="dxa"/>
          </w:tcPr>
          <w:p w14:paraId="35B5A3B7" w14:textId="77777777" w:rsidR="00F22737" w:rsidRPr="00727665" w:rsidRDefault="00F22737" w:rsidP="00302C8B">
            <w:pPr>
              <w:rPr>
                <w:rFonts w:asciiTheme="minorHAnsi" w:hAnsiTheme="minorHAnsi" w:cstheme="minorHAnsi"/>
                <w:b/>
                <w:sz w:val="22"/>
                <w:szCs w:val="22"/>
              </w:rPr>
            </w:pPr>
          </w:p>
        </w:tc>
        <w:tc>
          <w:tcPr>
            <w:tcW w:w="2269" w:type="dxa"/>
          </w:tcPr>
          <w:p w14:paraId="145677DA" w14:textId="77777777" w:rsidR="00F22737" w:rsidRPr="00727665" w:rsidRDefault="00F22737" w:rsidP="00302C8B">
            <w:pPr>
              <w:rPr>
                <w:rFonts w:asciiTheme="minorHAnsi" w:hAnsiTheme="minorHAnsi" w:cstheme="minorHAnsi"/>
                <w:b/>
                <w:sz w:val="22"/>
                <w:szCs w:val="22"/>
              </w:rPr>
            </w:pPr>
          </w:p>
        </w:tc>
      </w:tr>
      <w:tr w:rsidR="00F22737" w:rsidRPr="00727665" w14:paraId="75C94786" w14:textId="77777777" w:rsidTr="00302C8B">
        <w:tc>
          <w:tcPr>
            <w:tcW w:w="1751" w:type="dxa"/>
          </w:tcPr>
          <w:p w14:paraId="505C4A3D" w14:textId="77777777" w:rsidR="00F22737" w:rsidRPr="00727665" w:rsidRDefault="00F22737" w:rsidP="00302C8B">
            <w:pPr>
              <w:rPr>
                <w:rFonts w:asciiTheme="minorHAnsi" w:hAnsiTheme="minorHAnsi" w:cstheme="minorHAnsi"/>
                <w:b/>
                <w:sz w:val="22"/>
                <w:szCs w:val="22"/>
              </w:rPr>
            </w:pPr>
          </w:p>
        </w:tc>
        <w:tc>
          <w:tcPr>
            <w:tcW w:w="1487" w:type="dxa"/>
          </w:tcPr>
          <w:p w14:paraId="7F98DF65" w14:textId="77777777" w:rsidR="00F22737" w:rsidRPr="00727665" w:rsidRDefault="00F22737" w:rsidP="00302C8B">
            <w:pPr>
              <w:rPr>
                <w:rFonts w:asciiTheme="minorHAnsi" w:hAnsiTheme="minorHAnsi" w:cstheme="minorHAnsi"/>
                <w:b/>
                <w:sz w:val="22"/>
                <w:szCs w:val="22"/>
              </w:rPr>
            </w:pPr>
            <w:r w:rsidRPr="00727665">
              <w:rPr>
                <w:rFonts w:asciiTheme="minorHAnsi" w:hAnsiTheme="minorHAnsi" w:cstheme="minorHAnsi"/>
                <w:sz w:val="22"/>
                <w:szCs w:val="22"/>
              </w:rPr>
              <w:t>Disconnection</w:t>
            </w:r>
          </w:p>
        </w:tc>
        <w:tc>
          <w:tcPr>
            <w:tcW w:w="1808" w:type="dxa"/>
          </w:tcPr>
          <w:p w14:paraId="26BF32B5" w14:textId="77777777" w:rsidR="00F22737" w:rsidRPr="00727665" w:rsidRDefault="00F22737" w:rsidP="00302C8B">
            <w:pPr>
              <w:rPr>
                <w:rFonts w:asciiTheme="minorHAnsi" w:hAnsiTheme="minorHAnsi" w:cstheme="minorHAnsi"/>
                <w:b/>
                <w:sz w:val="22"/>
                <w:szCs w:val="22"/>
              </w:rPr>
            </w:pPr>
          </w:p>
        </w:tc>
        <w:tc>
          <w:tcPr>
            <w:tcW w:w="2528" w:type="dxa"/>
          </w:tcPr>
          <w:p w14:paraId="10091DE7" w14:textId="77777777" w:rsidR="00F22737" w:rsidRPr="00727665" w:rsidRDefault="00F22737" w:rsidP="00302C8B">
            <w:pPr>
              <w:rPr>
                <w:rFonts w:asciiTheme="minorHAnsi" w:hAnsiTheme="minorHAnsi" w:cstheme="minorHAnsi"/>
                <w:b/>
                <w:sz w:val="22"/>
                <w:szCs w:val="22"/>
              </w:rPr>
            </w:pPr>
          </w:p>
        </w:tc>
        <w:tc>
          <w:tcPr>
            <w:tcW w:w="2269" w:type="dxa"/>
          </w:tcPr>
          <w:p w14:paraId="48CCD9B8" w14:textId="77777777" w:rsidR="00F22737" w:rsidRPr="00727665" w:rsidRDefault="00F22737" w:rsidP="00302C8B">
            <w:pPr>
              <w:rPr>
                <w:rFonts w:asciiTheme="minorHAnsi" w:hAnsiTheme="minorHAnsi" w:cstheme="minorHAnsi"/>
                <w:b/>
                <w:sz w:val="22"/>
                <w:szCs w:val="22"/>
              </w:rPr>
            </w:pPr>
          </w:p>
        </w:tc>
      </w:tr>
      <w:tr w:rsidR="00F22737" w:rsidRPr="00727665" w14:paraId="22A3022B" w14:textId="77777777" w:rsidTr="00302C8B">
        <w:tc>
          <w:tcPr>
            <w:tcW w:w="1751" w:type="dxa"/>
          </w:tcPr>
          <w:p w14:paraId="45C9DE29" w14:textId="77777777" w:rsidR="00F22737" w:rsidRPr="00727665" w:rsidRDefault="00F22737" w:rsidP="00302C8B">
            <w:pPr>
              <w:rPr>
                <w:rFonts w:asciiTheme="minorHAnsi" w:hAnsiTheme="minorHAnsi" w:cstheme="minorHAnsi"/>
                <w:b/>
                <w:sz w:val="22"/>
                <w:szCs w:val="22"/>
              </w:rPr>
            </w:pPr>
          </w:p>
        </w:tc>
        <w:tc>
          <w:tcPr>
            <w:tcW w:w="1487" w:type="dxa"/>
          </w:tcPr>
          <w:p w14:paraId="6C5C95BF" w14:textId="77777777" w:rsidR="00F22737" w:rsidRPr="00727665" w:rsidRDefault="00F22737" w:rsidP="00302C8B">
            <w:pPr>
              <w:rPr>
                <w:rFonts w:asciiTheme="minorHAnsi" w:hAnsiTheme="minorHAnsi" w:cstheme="minorHAnsi"/>
                <w:b/>
                <w:sz w:val="22"/>
                <w:szCs w:val="22"/>
              </w:rPr>
            </w:pPr>
            <w:r w:rsidRPr="00727665">
              <w:rPr>
                <w:rFonts w:asciiTheme="minorHAnsi" w:hAnsiTheme="minorHAnsi" w:cstheme="minorHAnsi"/>
                <w:sz w:val="22"/>
                <w:szCs w:val="22"/>
              </w:rPr>
              <w:t>Quote &amp; contract history</w:t>
            </w:r>
          </w:p>
        </w:tc>
        <w:tc>
          <w:tcPr>
            <w:tcW w:w="1808" w:type="dxa"/>
          </w:tcPr>
          <w:p w14:paraId="36E9ABD6" w14:textId="77777777" w:rsidR="00F22737" w:rsidRPr="00727665" w:rsidRDefault="00F22737" w:rsidP="00302C8B">
            <w:pPr>
              <w:rPr>
                <w:rFonts w:asciiTheme="minorHAnsi" w:hAnsiTheme="minorHAnsi" w:cstheme="minorHAnsi"/>
                <w:b/>
                <w:sz w:val="22"/>
                <w:szCs w:val="22"/>
              </w:rPr>
            </w:pPr>
          </w:p>
        </w:tc>
        <w:tc>
          <w:tcPr>
            <w:tcW w:w="2528" w:type="dxa"/>
          </w:tcPr>
          <w:p w14:paraId="3D71F680" w14:textId="77777777" w:rsidR="00F22737" w:rsidRPr="00727665" w:rsidRDefault="00F22737" w:rsidP="00302C8B">
            <w:pPr>
              <w:rPr>
                <w:rFonts w:asciiTheme="minorHAnsi" w:hAnsiTheme="minorHAnsi" w:cstheme="minorHAnsi"/>
                <w:b/>
                <w:sz w:val="22"/>
                <w:szCs w:val="22"/>
              </w:rPr>
            </w:pPr>
          </w:p>
        </w:tc>
        <w:tc>
          <w:tcPr>
            <w:tcW w:w="2269" w:type="dxa"/>
          </w:tcPr>
          <w:p w14:paraId="580A6A75" w14:textId="77777777" w:rsidR="00F22737" w:rsidRPr="00727665" w:rsidRDefault="00F22737" w:rsidP="00302C8B">
            <w:pPr>
              <w:rPr>
                <w:rFonts w:asciiTheme="minorHAnsi" w:hAnsiTheme="minorHAnsi" w:cstheme="minorHAnsi"/>
                <w:b/>
                <w:sz w:val="22"/>
                <w:szCs w:val="22"/>
              </w:rPr>
            </w:pPr>
          </w:p>
        </w:tc>
      </w:tr>
      <w:tr w:rsidR="00F22737" w:rsidRPr="00727665" w14:paraId="033D9251" w14:textId="77777777" w:rsidTr="00302C8B">
        <w:tc>
          <w:tcPr>
            <w:tcW w:w="1751" w:type="dxa"/>
          </w:tcPr>
          <w:p w14:paraId="6296E22B" w14:textId="77777777" w:rsidR="00F22737" w:rsidRPr="00727665" w:rsidRDefault="00F22737" w:rsidP="00302C8B">
            <w:pPr>
              <w:rPr>
                <w:rFonts w:asciiTheme="minorHAnsi" w:hAnsiTheme="minorHAnsi" w:cstheme="minorHAnsi"/>
                <w:b/>
                <w:sz w:val="22"/>
                <w:szCs w:val="22"/>
              </w:rPr>
            </w:pPr>
          </w:p>
        </w:tc>
        <w:tc>
          <w:tcPr>
            <w:tcW w:w="1487" w:type="dxa"/>
          </w:tcPr>
          <w:p w14:paraId="516F6E73" w14:textId="77777777" w:rsidR="00F22737" w:rsidRPr="00727665" w:rsidRDefault="00F22737" w:rsidP="00302C8B">
            <w:pPr>
              <w:rPr>
                <w:rFonts w:asciiTheme="minorHAnsi" w:hAnsiTheme="minorHAnsi" w:cstheme="minorHAnsi"/>
                <w:b/>
                <w:sz w:val="22"/>
                <w:szCs w:val="22"/>
              </w:rPr>
            </w:pPr>
            <w:r w:rsidRPr="00727665">
              <w:rPr>
                <w:rFonts w:asciiTheme="minorHAnsi" w:hAnsiTheme="minorHAnsi" w:cstheme="minorHAnsi"/>
                <w:sz w:val="22"/>
                <w:szCs w:val="22"/>
              </w:rPr>
              <w:t>User Mgmt.</w:t>
            </w:r>
          </w:p>
        </w:tc>
        <w:tc>
          <w:tcPr>
            <w:tcW w:w="1808" w:type="dxa"/>
          </w:tcPr>
          <w:p w14:paraId="3AED2205" w14:textId="77777777" w:rsidR="00F22737" w:rsidRPr="00727665" w:rsidRDefault="00F22737" w:rsidP="00302C8B">
            <w:pPr>
              <w:rPr>
                <w:rFonts w:asciiTheme="minorHAnsi" w:hAnsiTheme="minorHAnsi" w:cstheme="minorHAnsi"/>
                <w:b/>
                <w:sz w:val="22"/>
                <w:szCs w:val="22"/>
              </w:rPr>
            </w:pPr>
          </w:p>
        </w:tc>
        <w:tc>
          <w:tcPr>
            <w:tcW w:w="2528" w:type="dxa"/>
          </w:tcPr>
          <w:p w14:paraId="363EF767" w14:textId="77777777" w:rsidR="00F22737" w:rsidRPr="00727665" w:rsidRDefault="00F22737" w:rsidP="00302C8B">
            <w:pPr>
              <w:rPr>
                <w:rFonts w:asciiTheme="minorHAnsi" w:hAnsiTheme="minorHAnsi" w:cstheme="minorHAnsi"/>
                <w:b/>
                <w:sz w:val="22"/>
                <w:szCs w:val="22"/>
              </w:rPr>
            </w:pPr>
          </w:p>
        </w:tc>
        <w:tc>
          <w:tcPr>
            <w:tcW w:w="2269" w:type="dxa"/>
          </w:tcPr>
          <w:p w14:paraId="28A5FF3D" w14:textId="77777777" w:rsidR="00F22737" w:rsidRPr="00727665" w:rsidRDefault="00F22737" w:rsidP="00302C8B">
            <w:pPr>
              <w:rPr>
                <w:rFonts w:asciiTheme="minorHAnsi" w:hAnsiTheme="minorHAnsi" w:cstheme="minorHAnsi"/>
                <w:b/>
                <w:sz w:val="22"/>
                <w:szCs w:val="22"/>
              </w:rPr>
            </w:pPr>
          </w:p>
        </w:tc>
      </w:tr>
      <w:tr w:rsidR="00F22737" w:rsidRPr="00727665" w14:paraId="6D48D138" w14:textId="77777777" w:rsidTr="00302C8B">
        <w:tc>
          <w:tcPr>
            <w:tcW w:w="1751" w:type="dxa"/>
          </w:tcPr>
          <w:p w14:paraId="6C22E804" w14:textId="77777777" w:rsidR="00F22737" w:rsidRPr="00727665" w:rsidRDefault="00F22737" w:rsidP="00302C8B">
            <w:pPr>
              <w:rPr>
                <w:rFonts w:asciiTheme="minorHAnsi" w:hAnsiTheme="minorHAnsi" w:cstheme="minorHAnsi"/>
                <w:b/>
                <w:sz w:val="22"/>
                <w:szCs w:val="22"/>
              </w:rPr>
            </w:pPr>
          </w:p>
        </w:tc>
        <w:tc>
          <w:tcPr>
            <w:tcW w:w="1487" w:type="dxa"/>
          </w:tcPr>
          <w:p w14:paraId="122BE34F" w14:textId="77777777" w:rsidR="00F22737" w:rsidRPr="00727665" w:rsidRDefault="00F22737" w:rsidP="00302C8B">
            <w:pPr>
              <w:rPr>
                <w:rFonts w:asciiTheme="minorHAnsi" w:hAnsiTheme="minorHAnsi" w:cstheme="minorHAnsi"/>
                <w:b/>
                <w:sz w:val="22"/>
                <w:szCs w:val="22"/>
              </w:rPr>
            </w:pPr>
            <w:r w:rsidRPr="00727665">
              <w:rPr>
                <w:rFonts w:asciiTheme="minorHAnsi" w:hAnsiTheme="minorHAnsi" w:cstheme="minorHAnsi"/>
                <w:sz w:val="22"/>
                <w:szCs w:val="22"/>
              </w:rPr>
              <w:t>Hierarchy / Org creation</w:t>
            </w:r>
          </w:p>
        </w:tc>
        <w:tc>
          <w:tcPr>
            <w:tcW w:w="1808" w:type="dxa"/>
          </w:tcPr>
          <w:p w14:paraId="38BC0FDD" w14:textId="77777777" w:rsidR="00F22737" w:rsidRPr="00727665" w:rsidRDefault="00F22737" w:rsidP="00302C8B">
            <w:pPr>
              <w:rPr>
                <w:rFonts w:asciiTheme="minorHAnsi" w:hAnsiTheme="minorHAnsi" w:cstheme="minorHAnsi"/>
                <w:b/>
                <w:sz w:val="22"/>
                <w:szCs w:val="22"/>
              </w:rPr>
            </w:pPr>
          </w:p>
        </w:tc>
        <w:tc>
          <w:tcPr>
            <w:tcW w:w="2528" w:type="dxa"/>
          </w:tcPr>
          <w:p w14:paraId="21B953AC" w14:textId="77777777" w:rsidR="00F22737" w:rsidRPr="00727665" w:rsidRDefault="00F22737" w:rsidP="00302C8B">
            <w:pPr>
              <w:rPr>
                <w:rFonts w:asciiTheme="minorHAnsi" w:hAnsiTheme="minorHAnsi" w:cstheme="minorHAnsi"/>
                <w:b/>
                <w:sz w:val="22"/>
                <w:szCs w:val="22"/>
              </w:rPr>
            </w:pPr>
          </w:p>
        </w:tc>
        <w:tc>
          <w:tcPr>
            <w:tcW w:w="2269" w:type="dxa"/>
          </w:tcPr>
          <w:p w14:paraId="5DCBC4C6" w14:textId="77777777" w:rsidR="00F22737" w:rsidRPr="00727665" w:rsidRDefault="00F22737" w:rsidP="00302C8B">
            <w:pPr>
              <w:rPr>
                <w:rFonts w:asciiTheme="minorHAnsi" w:hAnsiTheme="minorHAnsi" w:cstheme="minorHAnsi"/>
                <w:b/>
                <w:sz w:val="22"/>
                <w:szCs w:val="22"/>
              </w:rPr>
            </w:pPr>
          </w:p>
        </w:tc>
      </w:tr>
      <w:tr w:rsidR="00F22737" w:rsidRPr="00727665" w14:paraId="71360432" w14:textId="77777777" w:rsidTr="00302C8B">
        <w:tc>
          <w:tcPr>
            <w:tcW w:w="1751" w:type="dxa"/>
          </w:tcPr>
          <w:p w14:paraId="1D8F43C3" w14:textId="77777777" w:rsidR="00F22737" w:rsidRPr="00727665" w:rsidRDefault="00F22737" w:rsidP="00302C8B">
            <w:pPr>
              <w:rPr>
                <w:rFonts w:asciiTheme="minorHAnsi" w:hAnsiTheme="minorHAnsi" w:cstheme="minorHAnsi"/>
                <w:b/>
                <w:sz w:val="22"/>
                <w:szCs w:val="22"/>
              </w:rPr>
            </w:pPr>
          </w:p>
        </w:tc>
        <w:tc>
          <w:tcPr>
            <w:tcW w:w="1487" w:type="dxa"/>
          </w:tcPr>
          <w:p w14:paraId="1C275168" w14:textId="77777777" w:rsidR="00F22737" w:rsidRPr="00727665" w:rsidRDefault="00F22737" w:rsidP="00302C8B">
            <w:pPr>
              <w:rPr>
                <w:rFonts w:asciiTheme="minorHAnsi" w:hAnsiTheme="minorHAnsi" w:cstheme="minorHAnsi"/>
                <w:b/>
                <w:sz w:val="22"/>
                <w:szCs w:val="22"/>
              </w:rPr>
            </w:pPr>
          </w:p>
        </w:tc>
        <w:tc>
          <w:tcPr>
            <w:tcW w:w="1808" w:type="dxa"/>
          </w:tcPr>
          <w:p w14:paraId="2B6AB3C9" w14:textId="77777777" w:rsidR="00F22737" w:rsidRPr="00727665" w:rsidRDefault="00F22737" w:rsidP="00302C8B">
            <w:pPr>
              <w:rPr>
                <w:rFonts w:asciiTheme="minorHAnsi" w:hAnsiTheme="minorHAnsi" w:cstheme="minorHAnsi"/>
                <w:b/>
                <w:sz w:val="22"/>
                <w:szCs w:val="22"/>
              </w:rPr>
            </w:pPr>
          </w:p>
        </w:tc>
        <w:tc>
          <w:tcPr>
            <w:tcW w:w="2528" w:type="dxa"/>
          </w:tcPr>
          <w:p w14:paraId="377FF7EB" w14:textId="77777777" w:rsidR="00F22737" w:rsidRPr="00727665" w:rsidRDefault="00F22737" w:rsidP="00302C8B">
            <w:pPr>
              <w:rPr>
                <w:rFonts w:asciiTheme="minorHAnsi" w:hAnsiTheme="minorHAnsi" w:cstheme="minorHAnsi"/>
                <w:b/>
                <w:sz w:val="22"/>
                <w:szCs w:val="22"/>
              </w:rPr>
            </w:pPr>
          </w:p>
        </w:tc>
        <w:tc>
          <w:tcPr>
            <w:tcW w:w="2269" w:type="dxa"/>
          </w:tcPr>
          <w:p w14:paraId="4356BA4D" w14:textId="77777777" w:rsidR="00F22737" w:rsidRPr="00727665" w:rsidRDefault="00F22737" w:rsidP="00302C8B">
            <w:pPr>
              <w:rPr>
                <w:rFonts w:asciiTheme="minorHAnsi" w:hAnsiTheme="minorHAnsi" w:cstheme="minorHAnsi"/>
                <w:b/>
                <w:sz w:val="22"/>
                <w:szCs w:val="22"/>
              </w:rPr>
            </w:pPr>
          </w:p>
        </w:tc>
      </w:tr>
    </w:tbl>
    <w:p w14:paraId="404BE567" w14:textId="77777777" w:rsidR="00F22737" w:rsidRPr="00727665" w:rsidRDefault="00F22737" w:rsidP="00F22737">
      <w:pPr>
        <w:rPr>
          <w:rFonts w:cstheme="minorHAnsi"/>
          <w:b/>
        </w:rPr>
      </w:pPr>
    </w:p>
    <w:p w14:paraId="3AAC8858" w14:textId="77777777" w:rsidR="00F22737" w:rsidRPr="00727665" w:rsidRDefault="00F22737" w:rsidP="00F22737">
      <w:pPr>
        <w:rPr>
          <w:rFonts w:cstheme="minorHAnsi"/>
          <w:b/>
        </w:rPr>
      </w:pPr>
      <w:r w:rsidRPr="00727665">
        <w:rPr>
          <w:rFonts w:cstheme="minorHAnsi"/>
          <w:b/>
        </w:rPr>
        <w:t>Below integrations are required as part of this Epic</w:t>
      </w:r>
    </w:p>
    <w:p w14:paraId="07F76F57" w14:textId="77777777" w:rsidR="00F22737" w:rsidRPr="00727665" w:rsidRDefault="00F22737" w:rsidP="00F22737">
      <w:pPr>
        <w:numPr>
          <w:ilvl w:val="0"/>
          <w:numId w:val="56"/>
        </w:numPr>
        <w:tabs>
          <w:tab w:val="clear" w:pos="720"/>
          <w:tab w:val="num" w:pos="1080"/>
        </w:tabs>
        <w:ind w:left="1080"/>
        <w:contextualSpacing/>
        <w:rPr>
          <w:rFonts w:cstheme="minorHAnsi"/>
        </w:rPr>
      </w:pPr>
      <w:r w:rsidRPr="00727665">
        <w:rPr>
          <w:rFonts w:cstheme="minorHAnsi"/>
          <w:lang w:val="en-US"/>
        </w:rPr>
        <w:t xml:space="preserve">CRM </w:t>
      </w:r>
    </w:p>
    <w:p w14:paraId="3A770824" w14:textId="77777777" w:rsidR="00F22737" w:rsidRPr="00727665" w:rsidRDefault="00F22737" w:rsidP="00F22737">
      <w:pPr>
        <w:numPr>
          <w:ilvl w:val="0"/>
          <w:numId w:val="56"/>
        </w:numPr>
        <w:tabs>
          <w:tab w:val="clear" w:pos="720"/>
          <w:tab w:val="num" w:pos="1080"/>
        </w:tabs>
        <w:ind w:left="1080"/>
        <w:contextualSpacing/>
        <w:rPr>
          <w:rFonts w:cstheme="minorHAnsi"/>
        </w:rPr>
      </w:pPr>
      <w:r w:rsidRPr="00727665">
        <w:rPr>
          <w:rFonts w:cstheme="minorHAnsi"/>
        </w:rPr>
        <w:t>Contract Management</w:t>
      </w:r>
    </w:p>
    <w:p w14:paraId="03801503" w14:textId="77777777" w:rsidR="00F22737" w:rsidRPr="00727665" w:rsidRDefault="00F22737" w:rsidP="00F22737">
      <w:pPr>
        <w:numPr>
          <w:ilvl w:val="0"/>
          <w:numId w:val="56"/>
        </w:numPr>
        <w:tabs>
          <w:tab w:val="clear" w:pos="720"/>
          <w:tab w:val="num" w:pos="1080"/>
        </w:tabs>
        <w:ind w:left="1080"/>
        <w:contextualSpacing/>
        <w:rPr>
          <w:rFonts w:cstheme="minorHAnsi"/>
        </w:rPr>
      </w:pPr>
      <w:r w:rsidRPr="00727665">
        <w:rPr>
          <w:rFonts w:cstheme="minorHAnsi"/>
        </w:rPr>
        <w:t>Customer Order Management</w:t>
      </w:r>
    </w:p>
    <w:p w14:paraId="63B2D5F3" w14:textId="77777777" w:rsidR="00F22737" w:rsidRPr="00727665" w:rsidRDefault="00F22737" w:rsidP="00F22737">
      <w:pPr>
        <w:numPr>
          <w:ilvl w:val="0"/>
          <w:numId w:val="56"/>
        </w:numPr>
        <w:tabs>
          <w:tab w:val="clear" w:pos="720"/>
          <w:tab w:val="num" w:pos="1080"/>
        </w:tabs>
        <w:ind w:left="1080"/>
        <w:contextualSpacing/>
        <w:rPr>
          <w:rFonts w:cstheme="minorHAnsi"/>
        </w:rPr>
      </w:pPr>
      <w:r w:rsidRPr="00727665">
        <w:rPr>
          <w:rFonts w:cstheme="minorHAnsi"/>
        </w:rPr>
        <w:t>Product Catalogue Management</w:t>
      </w:r>
    </w:p>
    <w:p w14:paraId="5EC6BE84" w14:textId="77777777" w:rsidR="00F22737" w:rsidRPr="00727665" w:rsidRDefault="00F22737" w:rsidP="00F22737">
      <w:pPr>
        <w:numPr>
          <w:ilvl w:val="0"/>
          <w:numId w:val="56"/>
        </w:numPr>
        <w:tabs>
          <w:tab w:val="clear" w:pos="720"/>
          <w:tab w:val="num" w:pos="1080"/>
        </w:tabs>
        <w:ind w:left="1080"/>
        <w:contextualSpacing/>
        <w:rPr>
          <w:rFonts w:cstheme="minorHAnsi"/>
        </w:rPr>
      </w:pPr>
      <w:r w:rsidRPr="00727665">
        <w:rPr>
          <w:rFonts w:cstheme="minorHAnsi"/>
          <w:lang w:val="en-US"/>
        </w:rPr>
        <w:t>Service assurance &amp; performance Management</w:t>
      </w:r>
    </w:p>
    <w:p w14:paraId="0987B5BC" w14:textId="77777777" w:rsidR="00F22737" w:rsidRPr="00727665" w:rsidRDefault="00F22737" w:rsidP="00F22737">
      <w:pPr>
        <w:numPr>
          <w:ilvl w:val="0"/>
          <w:numId w:val="56"/>
        </w:numPr>
        <w:tabs>
          <w:tab w:val="clear" w:pos="720"/>
          <w:tab w:val="num" w:pos="1080"/>
        </w:tabs>
        <w:ind w:left="1080"/>
        <w:contextualSpacing/>
        <w:rPr>
          <w:rFonts w:cstheme="minorHAnsi"/>
        </w:rPr>
      </w:pPr>
      <w:r w:rsidRPr="00727665">
        <w:rPr>
          <w:rFonts w:cstheme="minorHAnsi"/>
        </w:rPr>
        <w:t>Revenue Management</w:t>
      </w:r>
    </w:p>
    <w:p w14:paraId="3653905D" w14:textId="77777777" w:rsidR="00F22737" w:rsidRPr="00727665" w:rsidRDefault="00F22737" w:rsidP="00F22737">
      <w:pPr>
        <w:numPr>
          <w:ilvl w:val="0"/>
          <w:numId w:val="56"/>
        </w:numPr>
        <w:tabs>
          <w:tab w:val="clear" w:pos="720"/>
          <w:tab w:val="num" w:pos="1080"/>
        </w:tabs>
        <w:ind w:left="1080"/>
        <w:contextualSpacing/>
        <w:rPr>
          <w:rFonts w:cstheme="minorHAnsi"/>
        </w:rPr>
      </w:pPr>
      <w:r w:rsidRPr="00727665">
        <w:rPr>
          <w:rFonts w:cstheme="minorHAnsi"/>
        </w:rPr>
        <w:t>Stock Management</w:t>
      </w:r>
    </w:p>
    <w:p w14:paraId="3ED619ED" w14:textId="77777777" w:rsidR="00F22737" w:rsidRPr="00727665" w:rsidRDefault="00F22737" w:rsidP="00F22737">
      <w:pPr>
        <w:numPr>
          <w:ilvl w:val="0"/>
          <w:numId w:val="56"/>
        </w:numPr>
        <w:tabs>
          <w:tab w:val="clear" w:pos="720"/>
          <w:tab w:val="num" w:pos="1080"/>
        </w:tabs>
        <w:ind w:left="1080"/>
        <w:contextualSpacing/>
        <w:rPr>
          <w:rFonts w:cstheme="minorHAnsi"/>
        </w:rPr>
      </w:pPr>
      <w:r w:rsidRPr="00727665">
        <w:rPr>
          <w:rFonts w:cstheme="minorHAnsi"/>
          <w:lang w:val="en-US"/>
        </w:rPr>
        <w:t>Chat bot</w:t>
      </w:r>
    </w:p>
    <w:p w14:paraId="36AD6048" w14:textId="77777777" w:rsidR="00F22737" w:rsidRPr="00727665" w:rsidRDefault="00F22737" w:rsidP="00F22737">
      <w:pPr>
        <w:numPr>
          <w:ilvl w:val="0"/>
          <w:numId w:val="56"/>
        </w:numPr>
        <w:tabs>
          <w:tab w:val="clear" w:pos="720"/>
          <w:tab w:val="num" w:pos="1080"/>
        </w:tabs>
        <w:ind w:left="1080"/>
        <w:contextualSpacing/>
        <w:rPr>
          <w:rFonts w:cstheme="minorHAnsi"/>
        </w:rPr>
      </w:pPr>
      <w:r w:rsidRPr="00727665">
        <w:rPr>
          <w:rFonts w:cstheme="minorHAnsi"/>
          <w:lang w:val="en-US"/>
        </w:rPr>
        <w:t>Analytics</w:t>
      </w:r>
    </w:p>
    <w:p w14:paraId="34537310" w14:textId="77777777" w:rsidR="00F22737" w:rsidRPr="00727665" w:rsidRDefault="00F22737" w:rsidP="00F22737">
      <w:pPr>
        <w:numPr>
          <w:ilvl w:val="0"/>
          <w:numId w:val="56"/>
        </w:numPr>
        <w:tabs>
          <w:tab w:val="clear" w:pos="720"/>
          <w:tab w:val="num" w:pos="1080"/>
        </w:tabs>
        <w:ind w:left="1080"/>
        <w:contextualSpacing/>
        <w:rPr>
          <w:rFonts w:cstheme="minorHAnsi"/>
        </w:rPr>
      </w:pPr>
      <w:r w:rsidRPr="00727665">
        <w:rPr>
          <w:rFonts w:cstheme="minorHAnsi"/>
          <w:lang w:val="en-US"/>
        </w:rPr>
        <w:t xml:space="preserve">Trouble ticketing / </w:t>
      </w:r>
      <w:r w:rsidRPr="00727665">
        <w:rPr>
          <w:rFonts w:cstheme="minorHAnsi"/>
        </w:rPr>
        <w:t>Case Management</w:t>
      </w:r>
    </w:p>
    <w:p w14:paraId="0071FC8A" w14:textId="77777777" w:rsidR="00F22737" w:rsidRPr="00727665" w:rsidRDefault="00F22737" w:rsidP="00F22737">
      <w:pPr>
        <w:numPr>
          <w:ilvl w:val="0"/>
          <w:numId w:val="57"/>
        </w:numPr>
        <w:tabs>
          <w:tab w:val="clear" w:pos="720"/>
          <w:tab w:val="num" w:pos="1080"/>
        </w:tabs>
        <w:ind w:left="1080"/>
        <w:contextualSpacing/>
        <w:rPr>
          <w:rFonts w:cstheme="minorHAnsi"/>
        </w:rPr>
      </w:pPr>
      <w:r w:rsidRPr="00727665">
        <w:rPr>
          <w:rFonts w:cstheme="minorHAnsi"/>
        </w:rPr>
        <w:t>Service Portals ( e.g. IOT)</w:t>
      </w:r>
    </w:p>
    <w:p w14:paraId="2FF1F7CD" w14:textId="77777777" w:rsidR="00F22737" w:rsidRPr="00727665" w:rsidRDefault="00F22737" w:rsidP="00F22737">
      <w:pPr>
        <w:numPr>
          <w:ilvl w:val="0"/>
          <w:numId w:val="57"/>
        </w:numPr>
        <w:tabs>
          <w:tab w:val="clear" w:pos="720"/>
          <w:tab w:val="num" w:pos="1080"/>
        </w:tabs>
        <w:ind w:left="1080"/>
        <w:contextualSpacing/>
        <w:rPr>
          <w:rFonts w:cstheme="minorHAnsi"/>
        </w:rPr>
      </w:pPr>
      <w:r w:rsidRPr="00727665">
        <w:rPr>
          <w:rFonts w:cstheme="minorHAnsi"/>
        </w:rPr>
        <w:t>Workforce Management</w:t>
      </w:r>
    </w:p>
    <w:p w14:paraId="70BC39C1" w14:textId="77777777" w:rsidR="00F22737" w:rsidRPr="00727665" w:rsidRDefault="00F22737" w:rsidP="00F22737">
      <w:pPr>
        <w:numPr>
          <w:ilvl w:val="0"/>
          <w:numId w:val="57"/>
        </w:numPr>
        <w:tabs>
          <w:tab w:val="clear" w:pos="720"/>
          <w:tab w:val="num" w:pos="1080"/>
        </w:tabs>
        <w:ind w:left="1080"/>
        <w:contextualSpacing/>
        <w:rPr>
          <w:rFonts w:cstheme="minorHAnsi"/>
        </w:rPr>
      </w:pPr>
      <w:r w:rsidRPr="00727665">
        <w:rPr>
          <w:rFonts w:cstheme="minorHAnsi"/>
          <w:lang w:val="en-US"/>
        </w:rPr>
        <w:t>SOM</w:t>
      </w:r>
    </w:p>
    <w:p w14:paraId="000094FE" w14:textId="77777777" w:rsidR="00F22737" w:rsidRPr="00727665" w:rsidRDefault="00F22737" w:rsidP="00F22737">
      <w:pPr>
        <w:numPr>
          <w:ilvl w:val="0"/>
          <w:numId w:val="57"/>
        </w:numPr>
        <w:tabs>
          <w:tab w:val="clear" w:pos="720"/>
          <w:tab w:val="num" w:pos="1080"/>
        </w:tabs>
        <w:ind w:left="1080"/>
        <w:contextualSpacing/>
        <w:rPr>
          <w:rFonts w:cstheme="minorHAnsi"/>
        </w:rPr>
      </w:pPr>
      <w:r w:rsidRPr="00727665">
        <w:rPr>
          <w:rFonts w:cstheme="minorHAnsi"/>
          <w:lang w:val="en-US"/>
        </w:rPr>
        <w:t>Payment gateway</w:t>
      </w:r>
    </w:p>
    <w:p w14:paraId="3160977C" w14:textId="77777777" w:rsidR="00F22737" w:rsidRPr="00727665" w:rsidRDefault="00F22737" w:rsidP="00F22737">
      <w:pPr>
        <w:numPr>
          <w:ilvl w:val="0"/>
          <w:numId w:val="57"/>
        </w:numPr>
        <w:tabs>
          <w:tab w:val="clear" w:pos="720"/>
          <w:tab w:val="num" w:pos="1080"/>
        </w:tabs>
        <w:ind w:left="1080"/>
        <w:contextualSpacing/>
        <w:rPr>
          <w:rFonts w:cstheme="minorHAnsi"/>
        </w:rPr>
      </w:pPr>
      <w:r w:rsidRPr="00727665">
        <w:rPr>
          <w:rFonts w:cstheme="minorHAnsi"/>
          <w:lang w:val="en-US"/>
        </w:rPr>
        <w:t>Inventory mgmt.</w:t>
      </w:r>
    </w:p>
    <w:p w14:paraId="61A04743" w14:textId="77777777" w:rsidR="00F22737" w:rsidRPr="00727665" w:rsidRDefault="00F22737" w:rsidP="00F22737">
      <w:pPr>
        <w:numPr>
          <w:ilvl w:val="0"/>
          <w:numId w:val="57"/>
        </w:numPr>
        <w:tabs>
          <w:tab w:val="clear" w:pos="720"/>
          <w:tab w:val="num" w:pos="1080"/>
        </w:tabs>
        <w:ind w:left="1080"/>
        <w:contextualSpacing/>
        <w:rPr>
          <w:rFonts w:cstheme="minorHAnsi"/>
        </w:rPr>
      </w:pPr>
      <w:r w:rsidRPr="00727665">
        <w:rPr>
          <w:rFonts w:cstheme="minorHAnsi"/>
          <w:lang w:val="en-US"/>
        </w:rPr>
        <w:t>NPS ( Net promoter score System)</w:t>
      </w:r>
    </w:p>
    <w:p w14:paraId="5CDACD73" w14:textId="77777777" w:rsidR="00F22737" w:rsidRPr="00727665" w:rsidRDefault="00F22737" w:rsidP="00F22737">
      <w:pPr>
        <w:numPr>
          <w:ilvl w:val="0"/>
          <w:numId w:val="57"/>
        </w:numPr>
        <w:tabs>
          <w:tab w:val="clear" w:pos="720"/>
          <w:tab w:val="num" w:pos="1080"/>
        </w:tabs>
        <w:ind w:left="1080"/>
        <w:contextualSpacing/>
        <w:rPr>
          <w:rFonts w:cstheme="minorHAnsi"/>
        </w:rPr>
      </w:pPr>
      <w:r w:rsidRPr="00727665">
        <w:rPr>
          <w:rFonts w:cstheme="minorHAnsi"/>
          <w:lang w:val="en-US"/>
        </w:rPr>
        <w:t>Knowledge mgmt.</w:t>
      </w:r>
    </w:p>
    <w:p w14:paraId="51089522" w14:textId="77777777" w:rsidR="00F22737" w:rsidRPr="00727665" w:rsidRDefault="00F22737" w:rsidP="00F22737">
      <w:pPr>
        <w:numPr>
          <w:ilvl w:val="0"/>
          <w:numId w:val="57"/>
        </w:numPr>
        <w:tabs>
          <w:tab w:val="clear" w:pos="720"/>
          <w:tab w:val="num" w:pos="1080"/>
        </w:tabs>
        <w:ind w:left="1080"/>
        <w:contextualSpacing/>
        <w:rPr>
          <w:rFonts w:cstheme="minorHAnsi"/>
        </w:rPr>
      </w:pPr>
      <w:r w:rsidRPr="00727665">
        <w:rPr>
          <w:rFonts w:cstheme="minorHAnsi"/>
          <w:lang w:val="en-US"/>
        </w:rPr>
        <w:t>ERP</w:t>
      </w:r>
    </w:p>
    <w:p w14:paraId="514E29D1" w14:textId="77777777" w:rsidR="00F22737" w:rsidRPr="00727665" w:rsidRDefault="00F22737" w:rsidP="00F22737">
      <w:pPr>
        <w:numPr>
          <w:ilvl w:val="0"/>
          <w:numId w:val="57"/>
        </w:numPr>
        <w:tabs>
          <w:tab w:val="clear" w:pos="720"/>
          <w:tab w:val="num" w:pos="1080"/>
        </w:tabs>
        <w:ind w:left="1080"/>
        <w:contextualSpacing/>
        <w:rPr>
          <w:rFonts w:cstheme="minorHAnsi"/>
        </w:rPr>
      </w:pPr>
      <w:r w:rsidRPr="00727665">
        <w:rPr>
          <w:rFonts w:cstheme="minorHAnsi"/>
          <w:lang w:val="en-US"/>
        </w:rPr>
        <w:t>Notification &amp; Alerts</w:t>
      </w:r>
    </w:p>
    <w:p w14:paraId="3EA7296B" w14:textId="77777777" w:rsidR="00F22737" w:rsidRPr="00727665" w:rsidRDefault="00F22737" w:rsidP="00F22737">
      <w:pPr>
        <w:ind w:left="720"/>
        <w:contextualSpacing/>
        <w:rPr>
          <w:rFonts w:cstheme="minorHAnsi"/>
          <w:lang w:val="en-US"/>
        </w:rPr>
      </w:pPr>
    </w:p>
    <w:p w14:paraId="2DECB654" w14:textId="77777777" w:rsidR="00F22737" w:rsidRPr="00727665" w:rsidRDefault="00F22737" w:rsidP="00F22737">
      <w:pPr>
        <w:rPr>
          <w:rFonts w:cstheme="minorHAnsi"/>
          <w:b/>
        </w:rPr>
      </w:pPr>
      <w:r w:rsidRPr="00727665">
        <w:rPr>
          <w:rFonts w:cstheme="minorHAnsi"/>
          <w:b/>
        </w:rPr>
        <w:t>Integration requirement:</w:t>
      </w:r>
    </w:p>
    <w:p w14:paraId="6D1B80CA" w14:textId="77777777" w:rsidR="00F22737" w:rsidRPr="00727665" w:rsidRDefault="00F22737" w:rsidP="00F22737">
      <w:pPr>
        <w:pStyle w:val="ListParagraph"/>
        <w:numPr>
          <w:ilvl w:val="0"/>
          <w:numId w:val="122"/>
        </w:numPr>
        <w:rPr>
          <w:rFonts w:asciiTheme="minorHAnsi" w:hAnsiTheme="minorHAnsi" w:cstheme="minorHAnsi"/>
        </w:rPr>
      </w:pPr>
      <w:r w:rsidRPr="00727665">
        <w:rPr>
          <w:rFonts w:asciiTheme="minorHAnsi" w:hAnsiTheme="minorHAnsi" w:cstheme="minorHAnsi"/>
        </w:rPr>
        <w:t>Workforce mgmt.</w:t>
      </w:r>
    </w:p>
    <w:p w14:paraId="5328C223" w14:textId="77777777" w:rsidR="00F22737" w:rsidRPr="00727665" w:rsidRDefault="00F22737" w:rsidP="00F22737">
      <w:pPr>
        <w:ind w:firstLine="720"/>
        <w:rPr>
          <w:rFonts w:cstheme="minorHAnsi"/>
        </w:rPr>
      </w:pPr>
      <w:r w:rsidRPr="00727665">
        <w:rPr>
          <w:rFonts w:eastAsia="Times New Roman" w:cstheme="minorHAnsi"/>
          <w:lang w:eastAsia="en-IN"/>
        </w:rPr>
        <w:t xml:space="preserve">Support real-time interface to enquire from Workforce Management to </w:t>
      </w:r>
    </w:p>
    <w:p w14:paraId="5DACA330" w14:textId="77777777" w:rsidR="00F22737" w:rsidRPr="00727665" w:rsidRDefault="00F22737" w:rsidP="00F22737">
      <w:pPr>
        <w:pStyle w:val="ListParagraph"/>
        <w:numPr>
          <w:ilvl w:val="0"/>
          <w:numId w:val="123"/>
        </w:numPr>
        <w:rPr>
          <w:rFonts w:asciiTheme="minorHAnsi" w:hAnsiTheme="minorHAnsi" w:cstheme="minorHAnsi"/>
        </w:rPr>
      </w:pPr>
      <w:r w:rsidRPr="00727665">
        <w:rPr>
          <w:rFonts w:asciiTheme="minorHAnsi" w:eastAsia="Times New Roman" w:hAnsiTheme="minorHAnsi" w:cstheme="minorHAnsi"/>
          <w:lang w:eastAsia="en-IN"/>
        </w:rPr>
        <w:t>get available timeslot for appointment</w:t>
      </w:r>
    </w:p>
    <w:p w14:paraId="42FD468C" w14:textId="77777777" w:rsidR="00F22737" w:rsidRPr="00727665" w:rsidRDefault="00F22737" w:rsidP="00F22737">
      <w:pPr>
        <w:pStyle w:val="ListParagraph"/>
        <w:numPr>
          <w:ilvl w:val="0"/>
          <w:numId w:val="123"/>
        </w:numPr>
        <w:rPr>
          <w:rFonts w:asciiTheme="minorHAnsi" w:hAnsiTheme="minorHAnsi" w:cstheme="minorHAnsi"/>
        </w:rPr>
      </w:pPr>
      <w:r w:rsidRPr="00727665">
        <w:rPr>
          <w:rFonts w:asciiTheme="minorHAnsi" w:eastAsia="Times New Roman" w:hAnsiTheme="minorHAnsi" w:cstheme="minorHAnsi"/>
          <w:lang w:eastAsia="en-IN"/>
        </w:rPr>
        <w:t>reserve timeslot for making appointment</w:t>
      </w:r>
    </w:p>
    <w:p w14:paraId="09884819" w14:textId="77777777" w:rsidR="00F22737" w:rsidRPr="00727665" w:rsidRDefault="00F22737" w:rsidP="00F22737">
      <w:pPr>
        <w:pStyle w:val="ListParagraph"/>
        <w:numPr>
          <w:ilvl w:val="0"/>
          <w:numId w:val="123"/>
        </w:numPr>
        <w:rPr>
          <w:rFonts w:asciiTheme="minorHAnsi" w:hAnsiTheme="minorHAnsi" w:cstheme="minorHAnsi"/>
        </w:rPr>
      </w:pPr>
      <w:r w:rsidRPr="00727665">
        <w:rPr>
          <w:rFonts w:asciiTheme="minorHAnsi" w:eastAsia="Times New Roman" w:hAnsiTheme="minorHAnsi" w:cstheme="minorHAnsi"/>
          <w:lang w:eastAsia="en-IN"/>
        </w:rPr>
        <w:t>enquire appointment details &amp; status</w:t>
      </w:r>
    </w:p>
    <w:p w14:paraId="4C429563" w14:textId="77777777" w:rsidR="00F22737" w:rsidRPr="00727665" w:rsidRDefault="00F22737" w:rsidP="00F22737">
      <w:pPr>
        <w:pStyle w:val="ListParagraph"/>
        <w:numPr>
          <w:ilvl w:val="0"/>
          <w:numId w:val="123"/>
        </w:numPr>
        <w:rPr>
          <w:rFonts w:asciiTheme="minorHAnsi" w:hAnsiTheme="minorHAnsi" w:cstheme="minorHAnsi"/>
        </w:rPr>
      </w:pPr>
      <w:r w:rsidRPr="00727665">
        <w:rPr>
          <w:rFonts w:asciiTheme="minorHAnsi" w:eastAsia="Times New Roman" w:hAnsiTheme="minorHAnsi" w:cstheme="minorHAnsi"/>
          <w:lang w:eastAsia="en-IN"/>
        </w:rPr>
        <w:t xml:space="preserve">cancel appointment </w:t>
      </w:r>
    </w:p>
    <w:p w14:paraId="3169DA8C" w14:textId="77777777" w:rsidR="00F22737" w:rsidRPr="00727665" w:rsidRDefault="00F22737" w:rsidP="00F22737">
      <w:pPr>
        <w:pStyle w:val="ListParagraph"/>
        <w:numPr>
          <w:ilvl w:val="0"/>
          <w:numId w:val="122"/>
        </w:numPr>
        <w:rPr>
          <w:rFonts w:asciiTheme="minorHAnsi" w:eastAsia="Times New Roman" w:hAnsiTheme="minorHAnsi" w:cstheme="minorHAnsi"/>
          <w:lang w:eastAsia="en-IN"/>
        </w:rPr>
      </w:pPr>
      <w:r w:rsidRPr="00727665">
        <w:rPr>
          <w:rFonts w:asciiTheme="minorHAnsi" w:eastAsia="Times New Roman" w:hAnsiTheme="minorHAnsi" w:cstheme="minorHAnsi"/>
          <w:lang w:eastAsia="en-IN"/>
        </w:rPr>
        <w:t>Real-time interface to enquire  Currency Conversion Rate from ERP System</w:t>
      </w:r>
    </w:p>
    <w:p w14:paraId="44F1EFB2" w14:textId="77777777" w:rsidR="00F22737" w:rsidRPr="00727665" w:rsidRDefault="00F22737" w:rsidP="00F22737">
      <w:pPr>
        <w:pStyle w:val="ListParagraph"/>
        <w:numPr>
          <w:ilvl w:val="0"/>
          <w:numId w:val="122"/>
        </w:numPr>
        <w:rPr>
          <w:rFonts w:asciiTheme="minorHAnsi" w:hAnsiTheme="minorHAnsi" w:cstheme="minorHAnsi"/>
        </w:rPr>
      </w:pPr>
      <w:r w:rsidRPr="00727665">
        <w:rPr>
          <w:rFonts w:asciiTheme="minorHAnsi" w:hAnsiTheme="minorHAnsi" w:cstheme="minorHAnsi"/>
        </w:rPr>
        <w:t>Service orchestration</w:t>
      </w:r>
    </w:p>
    <w:p w14:paraId="10855A68" w14:textId="77777777" w:rsidR="00F22737" w:rsidRPr="00727665" w:rsidRDefault="00F22737" w:rsidP="00F22737">
      <w:pPr>
        <w:ind w:firstLine="720"/>
        <w:rPr>
          <w:rFonts w:eastAsia="Times New Roman" w:cstheme="minorHAnsi"/>
          <w:lang w:eastAsia="en-IN"/>
        </w:rPr>
      </w:pPr>
      <w:r w:rsidRPr="00727665">
        <w:rPr>
          <w:rFonts w:eastAsia="Times New Roman" w:cstheme="minorHAnsi"/>
          <w:lang w:eastAsia="en-IN"/>
        </w:rPr>
        <w:t xml:space="preserve">Support real-time interface with Service Orchestration for       </w:t>
      </w:r>
    </w:p>
    <w:p w14:paraId="66E9F9FB" w14:textId="77777777" w:rsidR="00F22737" w:rsidRPr="00727665" w:rsidRDefault="00F22737" w:rsidP="00F22737">
      <w:pPr>
        <w:ind w:firstLine="720"/>
        <w:contextualSpacing/>
        <w:rPr>
          <w:rFonts w:eastAsia="Times New Roman" w:cstheme="minorHAnsi"/>
          <w:lang w:eastAsia="en-IN"/>
        </w:rPr>
      </w:pPr>
      <w:r w:rsidRPr="00727665">
        <w:rPr>
          <w:rFonts w:eastAsia="Times New Roman" w:cstheme="minorHAnsi"/>
          <w:lang w:eastAsia="en-IN"/>
        </w:rPr>
        <w:t>Check resource availability</w:t>
      </w:r>
    </w:p>
    <w:p w14:paraId="392806D9" w14:textId="77777777" w:rsidR="00F22737" w:rsidRPr="00727665" w:rsidRDefault="00F22737" w:rsidP="00F22737">
      <w:pPr>
        <w:ind w:firstLine="720"/>
        <w:contextualSpacing/>
        <w:rPr>
          <w:rFonts w:eastAsia="Times New Roman" w:cstheme="minorHAnsi"/>
          <w:lang w:eastAsia="en-IN"/>
        </w:rPr>
      </w:pPr>
      <w:r w:rsidRPr="00727665">
        <w:rPr>
          <w:rFonts w:eastAsia="Times New Roman" w:cstheme="minorHAnsi"/>
          <w:lang w:eastAsia="en-IN"/>
        </w:rPr>
        <w:t>reserve available resource</w:t>
      </w:r>
    </w:p>
    <w:p w14:paraId="4F9B858D" w14:textId="77777777" w:rsidR="00F22737" w:rsidRPr="00727665" w:rsidRDefault="00F22737" w:rsidP="00F22737">
      <w:pPr>
        <w:ind w:firstLine="720"/>
        <w:contextualSpacing/>
        <w:rPr>
          <w:rFonts w:eastAsia="Times New Roman" w:cstheme="minorHAnsi"/>
          <w:lang w:eastAsia="en-IN"/>
        </w:rPr>
      </w:pPr>
      <w:r w:rsidRPr="00727665">
        <w:rPr>
          <w:rFonts w:eastAsia="Times New Roman" w:cstheme="minorHAnsi"/>
          <w:lang w:eastAsia="en-IN"/>
        </w:rPr>
        <w:t>release reserved resource</w:t>
      </w:r>
    </w:p>
    <w:p w14:paraId="1C5F6072" w14:textId="77777777" w:rsidR="00F22737" w:rsidRPr="00727665" w:rsidRDefault="00F22737" w:rsidP="00F22737">
      <w:pPr>
        <w:ind w:firstLine="720"/>
        <w:contextualSpacing/>
        <w:rPr>
          <w:rFonts w:eastAsia="Times New Roman" w:cstheme="minorHAnsi"/>
          <w:lang w:eastAsia="en-IN"/>
        </w:rPr>
      </w:pPr>
      <w:r w:rsidRPr="00727665">
        <w:rPr>
          <w:rFonts w:eastAsia="Times New Roman" w:cstheme="minorHAnsi"/>
          <w:lang w:eastAsia="en-IN"/>
        </w:rPr>
        <w:lastRenderedPageBreak/>
        <w:t xml:space="preserve"> modify the issued order details</w:t>
      </w:r>
    </w:p>
    <w:p w14:paraId="1203B050" w14:textId="77777777" w:rsidR="00F22737" w:rsidRPr="00727665" w:rsidRDefault="00F22737" w:rsidP="00F22737">
      <w:pPr>
        <w:ind w:firstLine="720"/>
        <w:contextualSpacing/>
        <w:rPr>
          <w:rFonts w:eastAsia="Times New Roman" w:cstheme="minorHAnsi"/>
          <w:lang w:eastAsia="en-IN"/>
        </w:rPr>
      </w:pPr>
      <w:r w:rsidRPr="00727665">
        <w:rPr>
          <w:rFonts w:eastAsia="Times New Roman" w:cstheme="minorHAnsi"/>
          <w:lang w:eastAsia="en-IN"/>
        </w:rPr>
        <w:t xml:space="preserve"> cancel the issued order details </w:t>
      </w:r>
    </w:p>
    <w:p w14:paraId="328F97B3" w14:textId="77777777" w:rsidR="00F22737" w:rsidRPr="00727665" w:rsidRDefault="00F22737" w:rsidP="00F22737">
      <w:pPr>
        <w:pStyle w:val="ListParagraph"/>
        <w:numPr>
          <w:ilvl w:val="0"/>
          <w:numId w:val="122"/>
        </w:numPr>
        <w:rPr>
          <w:rFonts w:asciiTheme="minorHAnsi" w:hAnsiTheme="minorHAnsi" w:cstheme="minorHAnsi"/>
        </w:rPr>
      </w:pPr>
      <w:r w:rsidRPr="00727665">
        <w:rPr>
          <w:rFonts w:asciiTheme="minorHAnsi" w:hAnsiTheme="minorHAnsi" w:cstheme="minorHAnsi"/>
        </w:rPr>
        <w:t>Billing &amp; Revenue mgmt...</w:t>
      </w:r>
    </w:p>
    <w:p w14:paraId="49BB6F11" w14:textId="77777777" w:rsidR="00F22737" w:rsidRPr="00727665" w:rsidRDefault="00F22737" w:rsidP="00F22737">
      <w:pPr>
        <w:ind w:firstLine="720"/>
        <w:rPr>
          <w:rFonts w:eastAsia="Times New Roman" w:cstheme="minorHAnsi"/>
          <w:lang w:eastAsia="en-IN"/>
        </w:rPr>
      </w:pPr>
      <w:r w:rsidRPr="00727665">
        <w:rPr>
          <w:rFonts w:eastAsia="Times New Roman" w:cstheme="minorHAnsi"/>
          <w:lang w:eastAsia="en-IN"/>
        </w:rPr>
        <w:t>Support real-time interface from Billing &amp; Revenue Management to</w:t>
      </w:r>
    </w:p>
    <w:p w14:paraId="36A0AC21" w14:textId="77777777" w:rsidR="00F22737" w:rsidRPr="00727665" w:rsidRDefault="00F22737" w:rsidP="00F22737">
      <w:pPr>
        <w:ind w:left="720"/>
        <w:rPr>
          <w:rFonts w:eastAsia="Times New Roman" w:cstheme="minorHAnsi"/>
          <w:lang w:eastAsia="en-IN"/>
        </w:rPr>
      </w:pPr>
      <w:r w:rsidRPr="00727665">
        <w:rPr>
          <w:rFonts w:eastAsia="Times New Roman" w:cstheme="minorHAnsi"/>
          <w:lang w:eastAsia="en-IN"/>
        </w:rPr>
        <w:t>a) enquire bill account credit information</w:t>
      </w:r>
      <w:r w:rsidRPr="00727665">
        <w:rPr>
          <w:rFonts w:eastAsia="Times New Roman" w:cstheme="minorHAnsi"/>
          <w:lang w:eastAsia="en-IN"/>
        </w:rPr>
        <w:br/>
        <w:t>b) enquire bill summary and details</w:t>
      </w:r>
      <w:r w:rsidRPr="00727665">
        <w:rPr>
          <w:rFonts w:eastAsia="Times New Roman" w:cstheme="minorHAnsi"/>
          <w:lang w:eastAsia="en-IN"/>
        </w:rPr>
        <w:br/>
        <w:t>c) reprint and resend bill</w:t>
      </w:r>
      <w:r w:rsidRPr="00727665">
        <w:rPr>
          <w:rFonts w:eastAsia="Times New Roman" w:cstheme="minorHAnsi"/>
          <w:lang w:eastAsia="en-IN"/>
        </w:rPr>
        <w:br/>
        <w:t>d) incur one time charge for reprinting paper bill</w:t>
      </w:r>
      <w:r w:rsidRPr="00727665">
        <w:rPr>
          <w:rFonts w:eastAsia="Times New Roman" w:cstheme="minorHAnsi"/>
          <w:lang w:eastAsia="en-IN"/>
        </w:rPr>
        <w:br/>
        <w:t>e) enquire billed / unbilled usage summary and details</w:t>
      </w:r>
      <w:r w:rsidRPr="00727665">
        <w:rPr>
          <w:rFonts w:eastAsia="Times New Roman" w:cstheme="minorHAnsi"/>
          <w:lang w:eastAsia="en-IN"/>
        </w:rPr>
        <w:br/>
        <w:t>f) enquire pool sharing information</w:t>
      </w:r>
      <w:r w:rsidRPr="00727665">
        <w:rPr>
          <w:rFonts w:eastAsia="Times New Roman" w:cstheme="minorHAnsi"/>
          <w:lang w:eastAsia="en-IN"/>
        </w:rPr>
        <w:br/>
        <w:t>g) enquire payment history</w:t>
      </w:r>
      <w:r w:rsidRPr="00727665">
        <w:rPr>
          <w:rFonts w:eastAsia="Times New Roman" w:cstheme="minorHAnsi"/>
          <w:lang w:eastAsia="en-IN"/>
        </w:rPr>
        <w:br/>
        <w:t>h) enquire adjustment history</w:t>
      </w:r>
      <w:r w:rsidRPr="00727665">
        <w:rPr>
          <w:rFonts w:eastAsia="Times New Roman" w:cstheme="minorHAnsi"/>
          <w:lang w:eastAsia="en-IN"/>
        </w:rPr>
        <w:br/>
        <w:t>i) enquire deposit history</w:t>
      </w:r>
      <w:r w:rsidRPr="00727665">
        <w:rPr>
          <w:rFonts w:eastAsia="Times New Roman" w:cstheme="minorHAnsi"/>
          <w:lang w:eastAsia="en-IN"/>
        </w:rPr>
        <w:br/>
        <w:t>j) perform online prepayment (upfront payment) and deposit payment</w:t>
      </w:r>
      <w:r w:rsidRPr="00727665">
        <w:rPr>
          <w:rFonts w:eastAsia="Times New Roman" w:cstheme="minorHAnsi"/>
          <w:lang w:eastAsia="en-IN"/>
        </w:rPr>
        <w:br/>
        <w:t>k) enquire rebate fund balances</w:t>
      </w:r>
      <w:r w:rsidRPr="00727665">
        <w:rPr>
          <w:rFonts w:eastAsia="Times New Roman" w:cstheme="minorHAnsi"/>
          <w:lang w:eastAsia="en-IN"/>
        </w:rPr>
        <w:br/>
        <w:t>l) enquire outstanding balances of all accounts under a customer</w:t>
      </w:r>
      <w:r w:rsidRPr="00727665">
        <w:rPr>
          <w:rFonts w:eastAsia="Times New Roman" w:cstheme="minorHAnsi"/>
          <w:lang w:eastAsia="en-IN"/>
        </w:rPr>
        <w:br/>
        <w:t xml:space="preserve">m) consume rebate fund </w:t>
      </w:r>
      <w:r w:rsidRPr="00727665">
        <w:rPr>
          <w:rFonts w:eastAsia="Times New Roman" w:cstheme="minorHAnsi"/>
          <w:lang w:eastAsia="en-IN"/>
        </w:rPr>
        <w:br/>
        <w:t>n) return rebate fund</w:t>
      </w:r>
    </w:p>
    <w:p w14:paraId="4CF8365E" w14:textId="77777777" w:rsidR="00F22737" w:rsidRPr="00727665" w:rsidRDefault="00F22737" w:rsidP="00F22737">
      <w:pPr>
        <w:pStyle w:val="ListParagraph"/>
        <w:numPr>
          <w:ilvl w:val="0"/>
          <w:numId w:val="122"/>
        </w:numPr>
        <w:rPr>
          <w:rFonts w:asciiTheme="minorHAnsi" w:hAnsiTheme="minorHAnsi" w:cstheme="minorHAnsi"/>
        </w:rPr>
      </w:pPr>
      <w:r w:rsidRPr="00727665">
        <w:rPr>
          <w:rFonts w:asciiTheme="minorHAnsi" w:hAnsiTheme="minorHAnsi" w:cstheme="minorHAnsi"/>
        </w:rPr>
        <w:t>Service assurance &amp; performance mgmt..</w:t>
      </w:r>
    </w:p>
    <w:p w14:paraId="694A9FD1" w14:textId="77777777" w:rsidR="00F22737" w:rsidRPr="00727665" w:rsidRDefault="00F22737" w:rsidP="00F22737">
      <w:pPr>
        <w:ind w:firstLine="720"/>
        <w:contextualSpacing/>
        <w:rPr>
          <w:rFonts w:eastAsia="Times New Roman" w:cstheme="minorHAnsi"/>
          <w:lang w:eastAsia="en-IN"/>
        </w:rPr>
      </w:pPr>
      <w:r w:rsidRPr="00727665">
        <w:rPr>
          <w:rFonts w:eastAsia="Times New Roman" w:cstheme="minorHAnsi"/>
          <w:lang w:eastAsia="en-IN"/>
        </w:rPr>
        <w:t xml:space="preserve">Support real-time interface from Service Assurance and </w:t>
      </w:r>
    </w:p>
    <w:p w14:paraId="6EE215CD" w14:textId="77777777" w:rsidR="00F22737" w:rsidRPr="00727665" w:rsidRDefault="00F22737" w:rsidP="00F22737">
      <w:pPr>
        <w:ind w:left="720"/>
        <w:contextualSpacing/>
        <w:rPr>
          <w:rFonts w:eastAsia="Times New Roman" w:cstheme="minorHAnsi"/>
          <w:lang w:eastAsia="en-IN"/>
        </w:rPr>
      </w:pPr>
      <w:r w:rsidRPr="00727665">
        <w:rPr>
          <w:rFonts w:eastAsia="Times New Roman" w:cstheme="minorHAnsi"/>
          <w:lang w:eastAsia="en-IN"/>
        </w:rPr>
        <w:t xml:space="preserve">Performance Management to </w:t>
      </w:r>
      <w:r w:rsidRPr="00727665">
        <w:rPr>
          <w:rFonts w:eastAsia="Times New Roman" w:cstheme="minorHAnsi"/>
          <w:lang w:eastAsia="en-IN"/>
        </w:rPr>
        <w:br/>
        <w:t xml:space="preserve">a) get Network healthiness figures/diagram </w:t>
      </w:r>
      <w:r w:rsidRPr="00727665">
        <w:rPr>
          <w:rFonts w:eastAsia="Times New Roman" w:cstheme="minorHAnsi"/>
          <w:lang w:eastAsia="en-IN"/>
        </w:rPr>
        <w:br/>
        <w:t>b) get Network historical performance trend and figures</w:t>
      </w:r>
    </w:p>
    <w:p w14:paraId="726B437E" w14:textId="77777777" w:rsidR="00F22737" w:rsidRPr="00727665" w:rsidRDefault="00F22737" w:rsidP="00F22737">
      <w:pPr>
        <w:pStyle w:val="ListParagraph"/>
        <w:numPr>
          <w:ilvl w:val="0"/>
          <w:numId w:val="122"/>
        </w:numPr>
        <w:rPr>
          <w:rFonts w:asciiTheme="minorHAnsi" w:hAnsiTheme="minorHAnsi" w:cstheme="minorHAnsi"/>
        </w:rPr>
      </w:pPr>
      <w:r w:rsidRPr="00727665">
        <w:rPr>
          <w:rFonts w:asciiTheme="minorHAnsi" w:hAnsiTheme="minorHAnsi" w:cstheme="minorHAnsi"/>
        </w:rPr>
        <w:t>IoT</w:t>
      </w:r>
    </w:p>
    <w:p w14:paraId="180939E1" w14:textId="77777777" w:rsidR="00F22737" w:rsidRPr="00727665" w:rsidRDefault="00F22737" w:rsidP="00F22737">
      <w:pPr>
        <w:ind w:firstLine="720"/>
        <w:rPr>
          <w:rFonts w:eastAsia="Times New Roman" w:cstheme="minorHAnsi"/>
          <w:lang w:eastAsia="en-IN"/>
        </w:rPr>
      </w:pPr>
      <w:r w:rsidRPr="00727665">
        <w:rPr>
          <w:rFonts w:eastAsia="Times New Roman" w:cstheme="minorHAnsi"/>
          <w:lang w:eastAsia="en-IN"/>
        </w:rPr>
        <w:t>Support the redirection to IoT service portals for IoT related details</w:t>
      </w:r>
    </w:p>
    <w:p w14:paraId="34FE1F04" w14:textId="77777777" w:rsidR="00F22737" w:rsidRPr="00727665" w:rsidRDefault="00F22737" w:rsidP="00F22737">
      <w:pPr>
        <w:pStyle w:val="ListParagraph"/>
        <w:numPr>
          <w:ilvl w:val="0"/>
          <w:numId w:val="122"/>
        </w:numPr>
        <w:rPr>
          <w:rFonts w:asciiTheme="minorHAnsi" w:hAnsiTheme="minorHAnsi" w:cstheme="minorHAnsi"/>
        </w:rPr>
      </w:pPr>
      <w:r w:rsidRPr="00727665">
        <w:rPr>
          <w:rFonts w:asciiTheme="minorHAnsi" w:hAnsiTheme="minorHAnsi" w:cstheme="minorHAnsi"/>
        </w:rPr>
        <w:t>Customer satisfaction</w:t>
      </w:r>
    </w:p>
    <w:p w14:paraId="13F8B1B9" w14:textId="77777777" w:rsidR="00F22737" w:rsidRPr="00727665" w:rsidRDefault="00F22737" w:rsidP="00F22737">
      <w:pPr>
        <w:ind w:left="720"/>
        <w:rPr>
          <w:rFonts w:eastAsia="Times New Roman" w:cstheme="minorHAnsi"/>
          <w:lang w:eastAsia="en-IN"/>
        </w:rPr>
      </w:pPr>
      <w:r w:rsidRPr="00727665">
        <w:rPr>
          <w:rFonts w:eastAsia="Times New Roman" w:cstheme="minorHAnsi"/>
          <w:lang w:eastAsia="en-IN"/>
        </w:rPr>
        <w:t>Support real-time interface from Customer Satisfaction to</w:t>
      </w:r>
      <w:r w:rsidRPr="00727665">
        <w:rPr>
          <w:rFonts w:eastAsia="Times New Roman" w:cstheme="minorHAnsi"/>
          <w:lang w:eastAsia="en-IN"/>
        </w:rPr>
        <w:br/>
        <w:t xml:space="preserve">a) check any pending survey or feedback </w:t>
      </w:r>
      <w:r w:rsidRPr="00727665">
        <w:rPr>
          <w:rFonts w:eastAsia="Times New Roman" w:cstheme="minorHAnsi"/>
          <w:lang w:eastAsia="en-IN"/>
        </w:rPr>
        <w:br/>
        <w:t>b) redirect to URL of the survey or feedback</w:t>
      </w:r>
    </w:p>
    <w:p w14:paraId="46C6D4CF" w14:textId="77777777" w:rsidR="00F22737" w:rsidRPr="00727665" w:rsidRDefault="00F22737" w:rsidP="00F22737">
      <w:pPr>
        <w:pStyle w:val="ListParagraph"/>
        <w:numPr>
          <w:ilvl w:val="0"/>
          <w:numId w:val="122"/>
        </w:numPr>
        <w:rPr>
          <w:rFonts w:asciiTheme="minorHAnsi" w:hAnsiTheme="minorHAnsi" w:cstheme="minorHAnsi"/>
        </w:rPr>
      </w:pPr>
      <w:r w:rsidRPr="00727665">
        <w:rPr>
          <w:rFonts w:asciiTheme="minorHAnsi" w:hAnsiTheme="minorHAnsi" w:cstheme="minorHAnsi"/>
        </w:rPr>
        <w:t>IVRS</w:t>
      </w:r>
    </w:p>
    <w:p w14:paraId="54DED16E" w14:textId="77777777" w:rsidR="00F22737" w:rsidRPr="00727665" w:rsidRDefault="00F22737" w:rsidP="00F22737">
      <w:pPr>
        <w:ind w:left="720"/>
        <w:rPr>
          <w:rFonts w:eastAsia="Times New Roman" w:cstheme="minorHAnsi"/>
          <w:lang w:eastAsia="en-IN"/>
        </w:rPr>
      </w:pPr>
      <w:r w:rsidRPr="00727665">
        <w:rPr>
          <w:rFonts w:eastAsia="Times New Roman" w:cstheme="minorHAnsi"/>
          <w:lang w:eastAsia="en-IN"/>
        </w:rPr>
        <w:t>Integrate with IVRS platform to support customer interactions, e.g. balance inquiry, payment due date and log problem cases.</w:t>
      </w:r>
    </w:p>
    <w:p w14:paraId="4469548C" w14:textId="77777777" w:rsidR="00510853" w:rsidRDefault="00510853" w:rsidP="00F22737">
      <w:pPr>
        <w:rPr>
          <w:rFonts w:cstheme="minorHAnsi"/>
          <w:b/>
        </w:rPr>
      </w:pPr>
    </w:p>
    <w:p w14:paraId="17DD5182" w14:textId="77777777" w:rsidR="00510853" w:rsidRPr="00F9688D" w:rsidRDefault="00194C46" w:rsidP="00B013E6">
      <w:pPr>
        <w:pStyle w:val="Heading2"/>
        <w:numPr>
          <w:ilvl w:val="1"/>
          <w:numId w:val="410"/>
        </w:numPr>
      </w:pPr>
      <w:bookmarkStart w:id="891" w:name="_Toc4696220"/>
      <w:r>
        <w:t xml:space="preserve">Feature: </w:t>
      </w:r>
      <w:r w:rsidR="00510853" w:rsidRPr="00F9688D">
        <w:t>Inquiry Management</w:t>
      </w:r>
      <w:r w:rsidR="00510853">
        <w:t xml:space="preserve"> (Q1 FY20) </w:t>
      </w:r>
      <w:r w:rsidR="00510853" w:rsidRPr="005E78B1">
        <w:rPr>
          <w:rFonts w:asciiTheme="minorHAnsi" w:eastAsiaTheme="minorHAnsi" w:hAnsiTheme="minorHAnsi" w:cstheme="minorBidi"/>
          <w:sz w:val="22"/>
          <w:szCs w:val="22"/>
        </w:rPr>
        <w:t>(</w:t>
      </w:r>
      <w:r w:rsidR="00510853" w:rsidRPr="005E78B1">
        <w:rPr>
          <w:rFonts w:asciiTheme="minorHAnsi" w:eastAsiaTheme="minorHAnsi" w:hAnsiTheme="minorHAnsi" w:cstheme="minorBidi"/>
          <w:color w:val="ED7D31" w:themeColor="accent2"/>
          <w:sz w:val="22"/>
          <w:szCs w:val="22"/>
        </w:rPr>
        <w:t>ST-112</w:t>
      </w:r>
      <w:r w:rsidR="00510853" w:rsidRPr="005E78B1">
        <w:rPr>
          <w:rFonts w:asciiTheme="minorHAnsi" w:eastAsiaTheme="minorHAnsi" w:hAnsiTheme="minorHAnsi" w:cstheme="minorBidi"/>
          <w:sz w:val="22"/>
          <w:szCs w:val="22"/>
        </w:rPr>
        <w:t>)</w:t>
      </w:r>
      <w:bookmarkEnd w:id="891"/>
    </w:p>
    <w:p w14:paraId="208CA91E" w14:textId="77777777" w:rsidR="00510853" w:rsidRDefault="00510853" w:rsidP="00510853">
      <w:r>
        <w:t>As a customer, I want to express my interest in Telco product(s) or service(s) and have Telco representative call me for next steps.</w:t>
      </w:r>
    </w:p>
    <w:p w14:paraId="4F40A2EA" w14:textId="77777777" w:rsidR="00510853" w:rsidRPr="00BE054C" w:rsidRDefault="00510853" w:rsidP="00510853">
      <w:r w:rsidRPr="00BE054C">
        <w:t>As a telco, I want to give ability to customers to fill an online sales lead form to express their interest and have responsible customer agent or account manager reach out for further steps.</w:t>
      </w:r>
    </w:p>
    <w:p w14:paraId="7DB6BBA1" w14:textId="77777777" w:rsidR="00510853" w:rsidRPr="00BE054C" w:rsidRDefault="00510853" w:rsidP="00510853">
      <w:pPr>
        <w:rPr>
          <w:u w:val="single"/>
        </w:rPr>
      </w:pPr>
      <w:r w:rsidRPr="00BE054C">
        <w:rPr>
          <w:u w:val="single"/>
        </w:rPr>
        <w:t>Acceptance criteria</w:t>
      </w:r>
    </w:p>
    <w:p w14:paraId="6648FA69" w14:textId="77777777" w:rsidR="00510853" w:rsidRPr="008150F0" w:rsidRDefault="00510853" w:rsidP="00510853">
      <w:pPr>
        <w:pStyle w:val="STLParagraph"/>
        <w:numPr>
          <w:ilvl w:val="0"/>
          <w:numId w:val="189"/>
        </w:numPr>
      </w:pPr>
      <w:r w:rsidRPr="008150F0">
        <w:lastRenderedPageBreak/>
        <w:t>Provide online Sales Lead form for customer to fill in their request &amp; associated information for service/product offering of their interests for capturing customer interest and acquire sales leads. The captured Sales Lead will be passed to designated users per configured flow e.g. responsible sale team of designated industry segment, for further sales assignment &amp; follow ups.</w:t>
      </w:r>
    </w:p>
    <w:p w14:paraId="18BB6FC7" w14:textId="77777777" w:rsidR="00510853" w:rsidRPr="008150F0" w:rsidRDefault="00510853" w:rsidP="00510853">
      <w:pPr>
        <w:pStyle w:val="STLParagraph"/>
        <w:numPr>
          <w:ilvl w:val="0"/>
          <w:numId w:val="189"/>
        </w:numPr>
      </w:pPr>
      <w:r w:rsidRPr="008150F0">
        <w:t>Online sales lead form with necessary fields (up to 15 fields)</w:t>
      </w:r>
    </w:p>
    <w:p w14:paraId="69BBF2C4" w14:textId="77777777" w:rsidR="00510853" w:rsidRPr="008150F0" w:rsidRDefault="00510853" w:rsidP="00510853">
      <w:pPr>
        <w:pStyle w:val="STLParagraph"/>
        <w:numPr>
          <w:ilvl w:val="0"/>
          <w:numId w:val="189"/>
        </w:numPr>
      </w:pPr>
      <w:r w:rsidRPr="008150F0">
        <w:t>Contact &amp; address details. Company details as applicable</w:t>
      </w:r>
    </w:p>
    <w:p w14:paraId="6A5D425C" w14:textId="77777777" w:rsidR="00510853" w:rsidRPr="008150F0" w:rsidRDefault="00510853" w:rsidP="00510853">
      <w:pPr>
        <w:pStyle w:val="STLParagraph"/>
        <w:numPr>
          <w:ilvl w:val="0"/>
          <w:numId w:val="189"/>
        </w:numPr>
      </w:pPr>
      <w:r w:rsidRPr="008150F0">
        <w:t>Allow customer to choose the LOBs, products, services, plans, subscriptions, bundles, contracts they are interested in</w:t>
      </w:r>
    </w:p>
    <w:p w14:paraId="16C7B89D" w14:textId="77777777" w:rsidR="00510853" w:rsidRDefault="00510853" w:rsidP="00F22737">
      <w:pPr>
        <w:rPr>
          <w:rFonts w:cstheme="minorHAnsi"/>
          <w:b/>
        </w:rPr>
      </w:pPr>
    </w:p>
    <w:p w14:paraId="070215D0" w14:textId="77777777" w:rsidR="00F22737" w:rsidRPr="00727665" w:rsidRDefault="00F22737" w:rsidP="00B013E6">
      <w:pPr>
        <w:pStyle w:val="Heading2"/>
      </w:pPr>
      <w:bookmarkStart w:id="892" w:name="_Toc4696221"/>
      <w:r w:rsidRPr="00727665">
        <w:t>Feature: Registration &amp; activation</w:t>
      </w:r>
      <w:bookmarkEnd w:id="892"/>
    </w:p>
    <w:p w14:paraId="760B7792" w14:textId="77777777" w:rsidR="00F22737" w:rsidRPr="00727665" w:rsidRDefault="00F22737" w:rsidP="00F22737">
      <w:pPr>
        <w:pStyle w:val="ListParagraph"/>
        <w:numPr>
          <w:ilvl w:val="0"/>
          <w:numId w:val="60"/>
        </w:numPr>
        <w:rPr>
          <w:rFonts w:asciiTheme="minorHAnsi" w:hAnsiTheme="minorHAnsi" w:cstheme="minorHAnsi"/>
        </w:rPr>
      </w:pPr>
      <w:r w:rsidRPr="00727665">
        <w:rPr>
          <w:rFonts w:asciiTheme="minorHAnsi" w:hAnsiTheme="minorHAnsi" w:cstheme="minorHAnsi"/>
        </w:rPr>
        <w:t>As an Enterprise customer, I want to register my access account</w:t>
      </w:r>
    </w:p>
    <w:p w14:paraId="30F6FFEB" w14:textId="77777777" w:rsidR="00F22737" w:rsidRPr="00727665" w:rsidRDefault="00F22737" w:rsidP="00F22737">
      <w:pPr>
        <w:pStyle w:val="ListParagraph"/>
        <w:numPr>
          <w:ilvl w:val="0"/>
          <w:numId w:val="60"/>
        </w:numPr>
        <w:rPr>
          <w:rFonts w:asciiTheme="minorHAnsi" w:hAnsiTheme="minorHAnsi" w:cstheme="minorHAnsi"/>
          <w:b/>
        </w:rPr>
      </w:pPr>
      <w:r w:rsidRPr="00727665">
        <w:rPr>
          <w:rFonts w:asciiTheme="minorHAnsi" w:hAnsiTheme="minorHAnsi" w:cstheme="minorHAnsi"/>
        </w:rPr>
        <w:t>As a registered Enterprise customer, I want to setup my password to login to system</w:t>
      </w:r>
    </w:p>
    <w:p w14:paraId="0EC4B929" w14:textId="77777777" w:rsidR="00F22737" w:rsidRPr="00727665" w:rsidRDefault="00F22737" w:rsidP="00F22737">
      <w:pPr>
        <w:pStyle w:val="ListParagraph"/>
        <w:rPr>
          <w:rFonts w:asciiTheme="minorHAnsi" w:hAnsiTheme="minorHAnsi" w:cstheme="minorHAnsi"/>
          <w:b/>
        </w:rPr>
      </w:pPr>
    </w:p>
    <w:p w14:paraId="2C0004C1" w14:textId="77777777" w:rsidR="00F22737" w:rsidRPr="00727665" w:rsidRDefault="00F22737" w:rsidP="00F22737">
      <w:pPr>
        <w:pStyle w:val="ListParagraph"/>
        <w:rPr>
          <w:rFonts w:asciiTheme="minorHAnsi" w:hAnsiTheme="minorHAnsi" w:cstheme="minorHAnsi"/>
          <w:b/>
        </w:rPr>
      </w:pPr>
      <w:r w:rsidRPr="00727665">
        <w:rPr>
          <w:rFonts w:asciiTheme="minorHAnsi" w:hAnsiTheme="minorHAnsi" w:cstheme="minorHAnsi"/>
          <w:b/>
        </w:rPr>
        <w:t>Acceptance Criteria:</w:t>
      </w:r>
    </w:p>
    <w:p w14:paraId="17C3360F" w14:textId="77777777" w:rsidR="00F22737" w:rsidRPr="00727665" w:rsidRDefault="00F22737" w:rsidP="00F22737">
      <w:pPr>
        <w:pStyle w:val="ListParagraph"/>
        <w:rPr>
          <w:rFonts w:asciiTheme="minorHAnsi" w:hAnsiTheme="minorHAnsi" w:cstheme="minorHAnsi"/>
        </w:rPr>
      </w:pPr>
    </w:p>
    <w:p w14:paraId="36FD9E0A" w14:textId="77777777" w:rsidR="00F22737" w:rsidRPr="00727665" w:rsidRDefault="00F22737" w:rsidP="00F22737">
      <w:pPr>
        <w:pStyle w:val="ListParagraph"/>
        <w:numPr>
          <w:ilvl w:val="0"/>
          <w:numId w:val="62"/>
        </w:numPr>
        <w:rPr>
          <w:rFonts w:asciiTheme="minorHAnsi" w:hAnsiTheme="minorHAnsi" w:cstheme="minorHAnsi"/>
        </w:rPr>
      </w:pPr>
      <w:r w:rsidRPr="00727665">
        <w:rPr>
          <w:rFonts w:asciiTheme="minorHAnsi" w:hAnsiTheme="minorHAnsi" w:cstheme="minorHAnsi"/>
        </w:rPr>
        <w:t>Customer should be registered themselves with basic details such as But not limited to</w:t>
      </w:r>
    </w:p>
    <w:p w14:paraId="3AA4AF23" w14:textId="77777777" w:rsidR="00F22737" w:rsidRPr="00727665" w:rsidRDefault="00F22737" w:rsidP="00F22737">
      <w:pPr>
        <w:ind w:left="1080"/>
        <w:contextualSpacing/>
        <w:rPr>
          <w:rFonts w:cstheme="minorHAnsi"/>
        </w:rPr>
      </w:pPr>
      <w:r w:rsidRPr="00727665">
        <w:rPr>
          <w:rFonts w:cstheme="minorHAnsi"/>
        </w:rPr>
        <w:t>Company Name</w:t>
      </w:r>
    </w:p>
    <w:p w14:paraId="5ADFB2D2" w14:textId="77777777" w:rsidR="00F22737" w:rsidRPr="00727665" w:rsidRDefault="00F22737" w:rsidP="00F22737">
      <w:pPr>
        <w:ind w:left="1080"/>
        <w:contextualSpacing/>
        <w:rPr>
          <w:rFonts w:cstheme="minorHAnsi"/>
        </w:rPr>
      </w:pPr>
      <w:r w:rsidRPr="00727665">
        <w:rPr>
          <w:rFonts w:cstheme="minorHAnsi"/>
        </w:rPr>
        <w:t>Address</w:t>
      </w:r>
    </w:p>
    <w:p w14:paraId="52DC0BB6" w14:textId="77777777" w:rsidR="00F22737" w:rsidRPr="00727665" w:rsidRDefault="00F22737" w:rsidP="00F22737">
      <w:pPr>
        <w:ind w:left="1080"/>
        <w:contextualSpacing/>
        <w:rPr>
          <w:rFonts w:cstheme="minorHAnsi"/>
        </w:rPr>
      </w:pPr>
      <w:r w:rsidRPr="00727665">
        <w:rPr>
          <w:rFonts w:cstheme="minorHAnsi"/>
        </w:rPr>
        <w:t>Contact Name</w:t>
      </w:r>
      <w:r w:rsidRPr="00727665">
        <w:rPr>
          <w:rFonts w:cstheme="minorHAnsi"/>
        </w:rPr>
        <w:tab/>
      </w:r>
    </w:p>
    <w:p w14:paraId="5EBA34C2" w14:textId="77777777" w:rsidR="00F22737" w:rsidRPr="00727665" w:rsidRDefault="00F22737" w:rsidP="00F22737">
      <w:pPr>
        <w:ind w:left="1080"/>
        <w:contextualSpacing/>
        <w:rPr>
          <w:rFonts w:cstheme="minorHAnsi"/>
        </w:rPr>
      </w:pPr>
      <w:r w:rsidRPr="00727665">
        <w:rPr>
          <w:rFonts w:cstheme="minorHAnsi"/>
        </w:rPr>
        <w:t>Contact Number</w:t>
      </w:r>
    </w:p>
    <w:p w14:paraId="2886E90B" w14:textId="77777777" w:rsidR="00F22737" w:rsidRPr="00727665" w:rsidRDefault="00F22737" w:rsidP="00F22737">
      <w:pPr>
        <w:ind w:left="1080"/>
        <w:contextualSpacing/>
        <w:rPr>
          <w:rFonts w:cstheme="minorHAnsi"/>
        </w:rPr>
      </w:pPr>
      <w:r w:rsidRPr="00727665">
        <w:rPr>
          <w:rFonts w:cstheme="minorHAnsi"/>
        </w:rPr>
        <w:t xml:space="preserve">Email ID </w:t>
      </w:r>
    </w:p>
    <w:p w14:paraId="5AA71A6B" w14:textId="77777777" w:rsidR="00F22737" w:rsidRPr="00727665" w:rsidRDefault="00F22737" w:rsidP="00F22737">
      <w:pPr>
        <w:ind w:left="1080"/>
        <w:contextualSpacing/>
        <w:rPr>
          <w:rFonts w:cstheme="minorHAnsi"/>
        </w:rPr>
      </w:pPr>
      <w:r w:rsidRPr="00727665">
        <w:rPr>
          <w:rFonts w:cstheme="minorHAnsi"/>
        </w:rPr>
        <w:t xml:space="preserve">Type of Industry </w:t>
      </w:r>
    </w:p>
    <w:p w14:paraId="57AD6964" w14:textId="77777777" w:rsidR="00F22737" w:rsidRPr="00727665" w:rsidRDefault="00F22737" w:rsidP="00F22737">
      <w:pPr>
        <w:ind w:left="1080"/>
        <w:contextualSpacing/>
        <w:rPr>
          <w:rFonts w:cstheme="minorHAnsi"/>
        </w:rPr>
      </w:pPr>
      <w:r w:rsidRPr="00727665">
        <w:rPr>
          <w:rFonts w:cstheme="minorHAnsi"/>
        </w:rPr>
        <w:t>ID Proof (Company ID proof depending upon geography)</w:t>
      </w:r>
    </w:p>
    <w:p w14:paraId="32B0F819" w14:textId="77777777" w:rsidR="00F22737" w:rsidRPr="00727665" w:rsidRDefault="00F22737" w:rsidP="00F22737">
      <w:pPr>
        <w:ind w:left="1080"/>
        <w:contextualSpacing/>
        <w:rPr>
          <w:rFonts w:cstheme="minorHAnsi"/>
        </w:rPr>
      </w:pPr>
      <w:r w:rsidRPr="00727665">
        <w:rPr>
          <w:rFonts w:cstheme="minorHAnsi"/>
        </w:rPr>
        <w:t xml:space="preserve">Bank Details: Bank Account Number, IFSC Code </w:t>
      </w:r>
    </w:p>
    <w:p w14:paraId="4A2A9798" w14:textId="77777777" w:rsidR="00F22737" w:rsidRPr="00727665" w:rsidRDefault="00F22737" w:rsidP="00F22737">
      <w:pPr>
        <w:ind w:left="1080"/>
        <w:contextualSpacing/>
        <w:rPr>
          <w:rFonts w:cstheme="minorHAnsi"/>
        </w:rPr>
      </w:pPr>
      <w:r w:rsidRPr="00727665">
        <w:rPr>
          <w:rFonts w:cstheme="minorHAnsi"/>
        </w:rPr>
        <w:t xml:space="preserve">User ID </w:t>
      </w:r>
    </w:p>
    <w:p w14:paraId="5F068B1E" w14:textId="77777777" w:rsidR="00F22737" w:rsidRPr="00727665" w:rsidRDefault="00F22737" w:rsidP="00F22737">
      <w:pPr>
        <w:ind w:left="1080"/>
        <w:contextualSpacing/>
        <w:rPr>
          <w:rFonts w:cstheme="minorHAnsi"/>
        </w:rPr>
      </w:pPr>
      <w:r w:rsidRPr="00727665">
        <w:rPr>
          <w:rFonts w:cstheme="minorHAnsi"/>
        </w:rPr>
        <w:t xml:space="preserve">Password </w:t>
      </w:r>
    </w:p>
    <w:p w14:paraId="1913E321" w14:textId="77777777" w:rsidR="00F22737" w:rsidRPr="00727665" w:rsidRDefault="00F22737" w:rsidP="00F22737">
      <w:pPr>
        <w:pStyle w:val="ListParagraph"/>
        <w:numPr>
          <w:ilvl w:val="0"/>
          <w:numId w:val="62"/>
        </w:numPr>
        <w:rPr>
          <w:rFonts w:asciiTheme="minorHAnsi" w:hAnsiTheme="minorHAnsi" w:cstheme="minorHAnsi"/>
        </w:rPr>
      </w:pPr>
      <w:r w:rsidRPr="00727665">
        <w:rPr>
          <w:rFonts w:asciiTheme="minorHAnsi" w:hAnsiTheme="minorHAnsi" w:cstheme="minorHAnsi"/>
        </w:rPr>
        <w:t>Sign-up process should be secured via  OTP approach</w:t>
      </w:r>
    </w:p>
    <w:p w14:paraId="2AFD2BAD" w14:textId="77777777" w:rsidR="00F22737" w:rsidRPr="00727665" w:rsidRDefault="00F22737" w:rsidP="00F22737">
      <w:pPr>
        <w:pStyle w:val="ListParagraph"/>
        <w:numPr>
          <w:ilvl w:val="0"/>
          <w:numId w:val="62"/>
        </w:numPr>
        <w:rPr>
          <w:rFonts w:asciiTheme="minorHAnsi" w:hAnsiTheme="minorHAnsi" w:cstheme="minorHAnsi"/>
        </w:rPr>
      </w:pPr>
      <w:r w:rsidRPr="00727665">
        <w:rPr>
          <w:rFonts w:asciiTheme="minorHAnsi" w:hAnsiTheme="minorHAnsi" w:cstheme="minorHAnsi"/>
        </w:rPr>
        <w:t>Along with all contact details and Enterprise information also capture what Enterprise customer is interested in, and department of the person</w:t>
      </w:r>
    </w:p>
    <w:p w14:paraId="4D8158A6" w14:textId="77777777" w:rsidR="00F22737" w:rsidRPr="00727665" w:rsidRDefault="00F22737" w:rsidP="00F22737">
      <w:pPr>
        <w:pStyle w:val="ListParagraph"/>
        <w:numPr>
          <w:ilvl w:val="0"/>
          <w:numId w:val="62"/>
        </w:numPr>
        <w:rPr>
          <w:rFonts w:asciiTheme="minorHAnsi" w:hAnsiTheme="minorHAnsi" w:cstheme="minorHAnsi"/>
        </w:rPr>
      </w:pPr>
      <w:r w:rsidRPr="00727665">
        <w:rPr>
          <w:rFonts w:asciiTheme="minorHAnsi" w:hAnsiTheme="minorHAnsi" w:cstheme="minorHAnsi"/>
        </w:rPr>
        <w:t>Create Lead in the system</w:t>
      </w:r>
    </w:p>
    <w:p w14:paraId="7632B91C" w14:textId="77777777" w:rsidR="00F22737" w:rsidRPr="00727665" w:rsidRDefault="00F22737" w:rsidP="00F22737">
      <w:pPr>
        <w:pStyle w:val="ListParagraph"/>
        <w:numPr>
          <w:ilvl w:val="0"/>
          <w:numId w:val="62"/>
        </w:numPr>
        <w:rPr>
          <w:rFonts w:asciiTheme="minorHAnsi" w:hAnsiTheme="minorHAnsi" w:cstheme="minorHAnsi"/>
        </w:rPr>
      </w:pPr>
      <w:r w:rsidRPr="00727665">
        <w:rPr>
          <w:rFonts w:asciiTheme="minorHAnsi" w:hAnsiTheme="minorHAnsi" w:cstheme="minorHAnsi"/>
        </w:rPr>
        <w:t>Notify vendor Account manager for lead creation &amp; customer interests</w:t>
      </w:r>
    </w:p>
    <w:p w14:paraId="12F45B17" w14:textId="77777777" w:rsidR="00F22737" w:rsidRPr="00727665" w:rsidRDefault="00F22737" w:rsidP="00F22737">
      <w:pPr>
        <w:pStyle w:val="ListParagraph"/>
        <w:numPr>
          <w:ilvl w:val="0"/>
          <w:numId w:val="62"/>
        </w:numPr>
        <w:rPr>
          <w:rFonts w:asciiTheme="minorHAnsi" w:hAnsiTheme="minorHAnsi" w:cstheme="minorHAnsi"/>
        </w:rPr>
      </w:pPr>
      <w:r w:rsidRPr="00727665">
        <w:rPr>
          <w:rFonts w:asciiTheme="minorHAnsi" w:hAnsiTheme="minorHAnsi" w:cstheme="minorHAnsi"/>
          <w:b/>
        </w:rPr>
        <w:t>Validation</w:t>
      </w:r>
      <w:r w:rsidRPr="00727665">
        <w:rPr>
          <w:rFonts w:asciiTheme="minorHAnsi" w:hAnsiTheme="minorHAnsi" w:cstheme="minorHAnsi"/>
        </w:rPr>
        <w:t xml:space="preserve"> : Require to verify ID proof ( third party integration)</w:t>
      </w:r>
    </w:p>
    <w:p w14:paraId="435734D5" w14:textId="77777777" w:rsidR="00F22737" w:rsidRPr="00727665" w:rsidRDefault="00F22737" w:rsidP="00F22737">
      <w:pPr>
        <w:pStyle w:val="ListParagraph"/>
        <w:rPr>
          <w:rFonts w:asciiTheme="minorHAnsi" w:hAnsiTheme="minorHAnsi" w:cstheme="minorHAnsi"/>
        </w:rPr>
      </w:pPr>
      <w:r w:rsidRPr="00727665">
        <w:rPr>
          <w:rFonts w:asciiTheme="minorHAnsi" w:hAnsiTheme="minorHAnsi" w:cstheme="minorHAnsi"/>
          <w:b/>
        </w:rPr>
        <w:t>Customer Id Validation</w:t>
      </w:r>
      <w:r w:rsidRPr="00727665">
        <w:rPr>
          <w:rFonts w:asciiTheme="minorHAnsi" w:hAnsiTheme="minorHAnsi" w:cstheme="minorHAnsi"/>
        </w:rPr>
        <w:t>: Integration required with the eligible authority present in the relevant country to validate the B2B customers credential</w:t>
      </w:r>
    </w:p>
    <w:p w14:paraId="0392A10E" w14:textId="77777777" w:rsidR="00F22737" w:rsidRPr="00727665" w:rsidRDefault="00F22737" w:rsidP="00F22737">
      <w:pPr>
        <w:pStyle w:val="ListParagraph"/>
        <w:rPr>
          <w:rFonts w:asciiTheme="minorHAnsi" w:hAnsiTheme="minorHAnsi" w:cstheme="minorHAnsi"/>
        </w:rPr>
      </w:pPr>
      <w:r w:rsidRPr="00727665">
        <w:rPr>
          <w:rFonts w:asciiTheme="minorHAnsi" w:hAnsiTheme="minorHAnsi" w:cstheme="minorHAnsi"/>
          <w:b/>
        </w:rPr>
        <w:t>Address Validation</w:t>
      </w:r>
      <w:r w:rsidRPr="00727665">
        <w:rPr>
          <w:rFonts w:asciiTheme="minorHAnsi" w:hAnsiTheme="minorHAnsi" w:cstheme="minorHAnsi"/>
        </w:rPr>
        <w:t>: Integration required with country’s address validation and verification system</w:t>
      </w:r>
    </w:p>
    <w:p w14:paraId="2B39491D" w14:textId="77777777" w:rsidR="00F22737" w:rsidRPr="00727665" w:rsidRDefault="00F22737" w:rsidP="00F22737">
      <w:pPr>
        <w:pStyle w:val="ListParagraph"/>
        <w:numPr>
          <w:ilvl w:val="0"/>
          <w:numId w:val="62"/>
        </w:numPr>
        <w:rPr>
          <w:rFonts w:asciiTheme="minorHAnsi" w:hAnsiTheme="minorHAnsi" w:cstheme="minorHAnsi"/>
        </w:rPr>
      </w:pPr>
      <w:r w:rsidRPr="00727665">
        <w:rPr>
          <w:rFonts w:asciiTheme="minorHAnsi" w:hAnsiTheme="minorHAnsi" w:cstheme="minorHAnsi"/>
          <w:b/>
        </w:rPr>
        <w:t>Credit check Validation</w:t>
      </w:r>
      <w:r w:rsidRPr="00727665">
        <w:rPr>
          <w:rFonts w:asciiTheme="minorHAnsi" w:hAnsiTheme="minorHAnsi" w:cstheme="minorHAnsi"/>
        </w:rPr>
        <w:t xml:space="preserve"> : Require to verify Enterprise credibility ( third party integration)</w:t>
      </w:r>
    </w:p>
    <w:p w14:paraId="4FB6ABC2" w14:textId="77777777" w:rsidR="00F22737" w:rsidRPr="00727665" w:rsidRDefault="00F22737" w:rsidP="00F22737">
      <w:pPr>
        <w:pStyle w:val="ListParagraph"/>
        <w:rPr>
          <w:rFonts w:asciiTheme="minorHAnsi" w:hAnsiTheme="minorHAnsi" w:cstheme="minorHAnsi"/>
        </w:rPr>
      </w:pPr>
      <w:r w:rsidRPr="00727665">
        <w:rPr>
          <w:rFonts w:asciiTheme="minorHAnsi" w:hAnsiTheme="minorHAnsi" w:cstheme="minorHAnsi"/>
          <w:b/>
        </w:rPr>
        <w:t>Credit check</w:t>
      </w:r>
      <w:r w:rsidRPr="00727665">
        <w:rPr>
          <w:rFonts w:asciiTheme="minorHAnsi" w:hAnsiTheme="minorHAnsi" w:cstheme="minorHAnsi"/>
        </w:rPr>
        <w:t xml:space="preserve"> - Integration required with the local credit assessment agency to check credit ratings</w:t>
      </w:r>
    </w:p>
    <w:p w14:paraId="2DE82398" w14:textId="77777777" w:rsidR="00F22737" w:rsidRPr="00727665" w:rsidRDefault="00F22737" w:rsidP="00F22737">
      <w:pPr>
        <w:pStyle w:val="ListParagraph"/>
        <w:numPr>
          <w:ilvl w:val="0"/>
          <w:numId w:val="62"/>
        </w:numPr>
        <w:rPr>
          <w:rFonts w:asciiTheme="minorHAnsi" w:hAnsiTheme="minorHAnsi" w:cstheme="minorHAnsi"/>
        </w:rPr>
      </w:pPr>
      <w:r w:rsidRPr="00727665">
        <w:rPr>
          <w:rFonts w:asciiTheme="minorHAnsi" w:hAnsiTheme="minorHAnsi" w:cstheme="minorHAnsi"/>
        </w:rPr>
        <w:t>Above 2 points related to validation can be online or Offline.</w:t>
      </w:r>
    </w:p>
    <w:p w14:paraId="3DAA4A32" w14:textId="77777777" w:rsidR="00F22737" w:rsidRPr="00727665" w:rsidRDefault="00F22737" w:rsidP="00F22737">
      <w:pPr>
        <w:pStyle w:val="ListParagraph"/>
        <w:numPr>
          <w:ilvl w:val="0"/>
          <w:numId w:val="62"/>
        </w:numPr>
        <w:rPr>
          <w:rFonts w:asciiTheme="minorHAnsi" w:hAnsiTheme="minorHAnsi" w:cstheme="minorHAnsi"/>
        </w:rPr>
      </w:pPr>
      <w:r w:rsidRPr="00727665">
        <w:rPr>
          <w:rFonts w:asciiTheme="minorHAnsi" w:hAnsiTheme="minorHAnsi" w:cstheme="minorHAnsi"/>
        </w:rPr>
        <w:t>Notify customer of account creation</w:t>
      </w:r>
    </w:p>
    <w:p w14:paraId="48ED410C" w14:textId="77777777" w:rsidR="00F22737" w:rsidRPr="00727665" w:rsidRDefault="00F22737" w:rsidP="00F22737">
      <w:pPr>
        <w:pStyle w:val="ListParagraph"/>
        <w:numPr>
          <w:ilvl w:val="0"/>
          <w:numId w:val="62"/>
        </w:numPr>
        <w:rPr>
          <w:rFonts w:asciiTheme="minorHAnsi" w:hAnsiTheme="minorHAnsi" w:cstheme="minorHAnsi"/>
        </w:rPr>
      </w:pPr>
      <w:r w:rsidRPr="00727665">
        <w:rPr>
          <w:rFonts w:asciiTheme="minorHAnsi" w:hAnsiTheme="minorHAnsi" w:cstheme="minorHAnsi"/>
        </w:rPr>
        <w:t>Login with Email / password / OTP</w:t>
      </w:r>
    </w:p>
    <w:p w14:paraId="50E53DE1" w14:textId="77777777" w:rsidR="00F22737" w:rsidRPr="00727665" w:rsidRDefault="00F22737" w:rsidP="00F22737">
      <w:pPr>
        <w:pStyle w:val="ListParagraph"/>
        <w:numPr>
          <w:ilvl w:val="0"/>
          <w:numId w:val="62"/>
        </w:numPr>
        <w:rPr>
          <w:rFonts w:asciiTheme="minorHAnsi" w:hAnsiTheme="minorHAnsi" w:cstheme="minorHAnsi"/>
        </w:rPr>
      </w:pPr>
      <w:r w:rsidRPr="00727665">
        <w:rPr>
          <w:rFonts w:asciiTheme="minorHAnsi" w:hAnsiTheme="minorHAnsi" w:cstheme="minorHAnsi"/>
        </w:rPr>
        <w:t>Integrate with necessary systems to capture lead</w:t>
      </w:r>
    </w:p>
    <w:p w14:paraId="0583B663" w14:textId="77777777" w:rsidR="00F22737" w:rsidRPr="00727665" w:rsidRDefault="00F22737" w:rsidP="00F22737">
      <w:pPr>
        <w:pStyle w:val="ListParagraph"/>
        <w:numPr>
          <w:ilvl w:val="0"/>
          <w:numId w:val="62"/>
        </w:numPr>
        <w:rPr>
          <w:rFonts w:asciiTheme="minorHAnsi" w:hAnsiTheme="minorHAnsi" w:cstheme="minorHAnsi"/>
        </w:rPr>
      </w:pPr>
      <w:r w:rsidRPr="00727665">
        <w:rPr>
          <w:rFonts w:asciiTheme="minorHAnsi" w:hAnsiTheme="minorHAnsi" w:cstheme="minorHAnsi"/>
        </w:rPr>
        <w:t>Mandatory and optional input fields should be supported for configuration by vendor.</w:t>
      </w:r>
    </w:p>
    <w:p w14:paraId="28F898AE" w14:textId="77777777" w:rsidR="00F22737" w:rsidRPr="00727665" w:rsidRDefault="00F22737" w:rsidP="00F22737">
      <w:pPr>
        <w:pStyle w:val="ListParagraph"/>
        <w:numPr>
          <w:ilvl w:val="0"/>
          <w:numId w:val="62"/>
        </w:numPr>
        <w:rPr>
          <w:rFonts w:asciiTheme="minorHAnsi" w:hAnsiTheme="minorHAnsi" w:cstheme="minorHAnsi"/>
        </w:rPr>
      </w:pPr>
      <w:r w:rsidRPr="00727665">
        <w:rPr>
          <w:rFonts w:asciiTheme="minorHAnsi" w:hAnsiTheme="minorHAnsi" w:cstheme="minorHAnsi"/>
        </w:rPr>
        <w:lastRenderedPageBreak/>
        <w:t>Terms and Conditions (if any) will be displayed for customer confirmation during account registration</w:t>
      </w:r>
    </w:p>
    <w:p w14:paraId="64062533" w14:textId="77777777" w:rsidR="00F22737" w:rsidRPr="00727665" w:rsidRDefault="00F22737" w:rsidP="00F22737">
      <w:pPr>
        <w:pStyle w:val="ListParagraph"/>
        <w:numPr>
          <w:ilvl w:val="0"/>
          <w:numId w:val="62"/>
        </w:numPr>
        <w:rPr>
          <w:rFonts w:asciiTheme="minorHAnsi" w:hAnsiTheme="minorHAnsi" w:cstheme="minorHAnsi"/>
        </w:rPr>
      </w:pPr>
      <w:r w:rsidRPr="00727665">
        <w:rPr>
          <w:rFonts w:asciiTheme="minorHAnsi" w:hAnsiTheme="minorHAnsi" w:cstheme="minorHAnsi"/>
        </w:rPr>
        <w:t>Send out account activation email notification to registered new users with unique system generated password or one time password</w:t>
      </w:r>
    </w:p>
    <w:p w14:paraId="5ACDF522" w14:textId="77777777" w:rsidR="00F22737" w:rsidRPr="00727665" w:rsidRDefault="00F22737" w:rsidP="00F22737">
      <w:pPr>
        <w:pStyle w:val="ListParagraph"/>
        <w:numPr>
          <w:ilvl w:val="0"/>
          <w:numId w:val="62"/>
        </w:numPr>
        <w:rPr>
          <w:rFonts w:asciiTheme="minorHAnsi" w:hAnsiTheme="minorHAnsi" w:cstheme="minorHAnsi"/>
        </w:rPr>
      </w:pPr>
      <w:r w:rsidRPr="00727665">
        <w:rPr>
          <w:rFonts w:asciiTheme="minorHAnsi" w:hAnsiTheme="minorHAnsi" w:cstheme="minorHAnsi"/>
        </w:rPr>
        <w:t xml:space="preserve">Customer should perform first time login as account activation and force to reset password. Password should comply with Telco Password policy. </w:t>
      </w:r>
    </w:p>
    <w:p w14:paraId="2A4210DD" w14:textId="77777777" w:rsidR="00F22737" w:rsidRPr="00727665" w:rsidRDefault="00F22737" w:rsidP="00F22737">
      <w:pPr>
        <w:pStyle w:val="ListParagraph"/>
        <w:numPr>
          <w:ilvl w:val="0"/>
          <w:numId w:val="62"/>
        </w:numPr>
        <w:rPr>
          <w:rFonts w:asciiTheme="minorHAnsi" w:hAnsiTheme="minorHAnsi" w:cstheme="minorHAnsi"/>
        </w:rPr>
      </w:pPr>
      <w:r w:rsidRPr="00727665">
        <w:rPr>
          <w:rFonts w:asciiTheme="minorHAnsi" w:hAnsiTheme="minorHAnsi" w:cstheme="minorHAnsi"/>
        </w:rPr>
        <w:t>Provide customer identification function to build the association between the Portal User Account and Prospect/Customer.</w:t>
      </w:r>
    </w:p>
    <w:p w14:paraId="438DBD42" w14:textId="77777777" w:rsidR="00F22737" w:rsidRPr="00727665" w:rsidRDefault="00F22737" w:rsidP="00F22737">
      <w:pPr>
        <w:pStyle w:val="ListParagraph"/>
        <w:numPr>
          <w:ilvl w:val="0"/>
          <w:numId w:val="62"/>
        </w:numPr>
        <w:rPr>
          <w:rFonts w:asciiTheme="minorHAnsi" w:hAnsiTheme="minorHAnsi" w:cstheme="minorHAnsi"/>
        </w:rPr>
      </w:pPr>
      <w:r w:rsidRPr="00727665">
        <w:rPr>
          <w:rFonts w:asciiTheme="minorHAnsi" w:hAnsiTheme="minorHAnsi" w:cstheme="minorHAnsi"/>
        </w:rPr>
        <w:t>The Enterprise contact who is registered first , can be get an administrator role , or S/he can assign that role to some other customer as well</w:t>
      </w:r>
    </w:p>
    <w:p w14:paraId="2FA2780D" w14:textId="77777777" w:rsidR="00F22737" w:rsidRPr="00727665" w:rsidRDefault="00F22737" w:rsidP="00F22737">
      <w:pPr>
        <w:pStyle w:val="ListParagraph"/>
        <w:numPr>
          <w:ilvl w:val="0"/>
          <w:numId w:val="62"/>
        </w:numPr>
        <w:rPr>
          <w:rFonts w:asciiTheme="minorHAnsi" w:hAnsiTheme="minorHAnsi" w:cstheme="minorHAnsi"/>
        </w:rPr>
      </w:pPr>
      <w:r w:rsidRPr="00727665">
        <w:rPr>
          <w:rFonts w:asciiTheme="minorHAnsi" w:hAnsiTheme="minorHAnsi" w:cstheme="minorHAnsi"/>
        </w:rPr>
        <w:t>Admin will further create organization with different roles</w:t>
      </w:r>
    </w:p>
    <w:p w14:paraId="06E453DB" w14:textId="77777777" w:rsidR="00F22737" w:rsidRPr="00727665" w:rsidRDefault="00F22737" w:rsidP="00F22737">
      <w:pPr>
        <w:pStyle w:val="ListParagraph"/>
        <w:numPr>
          <w:ilvl w:val="0"/>
          <w:numId w:val="62"/>
        </w:numPr>
        <w:rPr>
          <w:rFonts w:asciiTheme="minorHAnsi" w:hAnsiTheme="minorHAnsi" w:cstheme="minorHAnsi"/>
        </w:rPr>
      </w:pPr>
      <w:r w:rsidRPr="00727665">
        <w:rPr>
          <w:rFonts w:asciiTheme="minorHAnsi" w:hAnsiTheme="minorHAnsi" w:cstheme="minorHAnsi"/>
        </w:rPr>
        <w:t>All necessary records available with telco personnel to view lead information and support customer</w:t>
      </w:r>
    </w:p>
    <w:p w14:paraId="0071B6D4" w14:textId="77777777" w:rsidR="00F22737" w:rsidRPr="00727665" w:rsidRDefault="00F22737" w:rsidP="00F22737">
      <w:pPr>
        <w:pStyle w:val="ListParagraph"/>
        <w:numPr>
          <w:ilvl w:val="0"/>
          <w:numId w:val="62"/>
        </w:numPr>
        <w:rPr>
          <w:rFonts w:asciiTheme="minorHAnsi" w:hAnsiTheme="minorHAnsi" w:cstheme="minorHAnsi"/>
        </w:rPr>
      </w:pPr>
      <w:r w:rsidRPr="00727665">
        <w:rPr>
          <w:rFonts w:asciiTheme="minorHAnsi" w:hAnsiTheme="minorHAnsi" w:cstheme="minorHAnsi"/>
        </w:rPr>
        <w:t>Every Customer account should be assigned with specified role for access control. Role can be changed based on different situations. Normally, it can be general role or administrator role. The proposed solution shall have flexibility to configure and create new role for functions access</w:t>
      </w:r>
    </w:p>
    <w:p w14:paraId="257F9452" w14:textId="77777777" w:rsidR="00F22737" w:rsidRPr="00727665" w:rsidRDefault="00F22737" w:rsidP="00F22737">
      <w:pPr>
        <w:pStyle w:val="ListParagraph"/>
        <w:rPr>
          <w:rFonts w:asciiTheme="minorHAnsi" w:hAnsiTheme="minorHAnsi" w:cstheme="minorHAnsi"/>
        </w:rPr>
      </w:pPr>
    </w:p>
    <w:p w14:paraId="2A69D533" w14:textId="77777777" w:rsidR="00F22737" w:rsidRPr="00727665" w:rsidRDefault="00F22737" w:rsidP="00F22737">
      <w:pPr>
        <w:pStyle w:val="ListParagraph"/>
        <w:numPr>
          <w:ilvl w:val="0"/>
          <w:numId w:val="60"/>
        </w:numPr>
        <w:rPr>
          <w:rFonts w:asciiTheme="minorHAnsi" w:hAnsiTheme="minorHAnsi" w:cstheme="minorHAnsi"/>
        </w:rPr>
      </w:pPr>
      <w:r w:rsidRPr="00727665">
        <w:rPr>
          <w:rFonts w:asciiTheme="minorHAnsi" w:hAnsiTheme="minorHAnsi" w:cstheme="minorHAnsi"/>
        </w:rPr>
        <w:t>As an Telco Account manager , I want to configure automated follow-up process for newly created Lead</w:t>
      </w:r>
    </w:p>
    <w:p w14:paraId="3924C87A" w14:textId="77777777" w:rsidR="00F22737" w:rsidRPr="00727665" w:rsidRDefault="00F22737" w:rsidP="00F22737">
      <w:pPr>
        <w:ind w:left="360"/>
        <w:rPr>
          <w:rFonts w:cstheme="minorHAnsi"/>
          <w:b/>
        </w:rPr>
      </w:pPr>
    </w:p>
    <w:p w14:paraId="532BC254" w14:textId="77777777" w:rsidR="00F22737" w:rsidRPr="00727665" w:rsidRDefault="00F22737" w:rsidP="00F22737">
      <w:pPr>
        <w:ind w:left="360"/>
        <w:rPr>
          <w:rFonts w:cstheme="minorHAnsi"/>
          <w:b/>
        </w:rPr>
      </w:pPr>
      <w:r w:rsidRPr="00727665">
        <w:rPr>
          <w:rFonts w:cstheme="minorHAnsi"/>
          <w:b/>
        </w:rPr>
        <w:t>Acceptance Criteria:</w:t>
      </w:r>
    </w:p>
    <w:p w14:paraId="50CAF61E" w14:textId="77777777" w:rsidR="00F22737" w:rsidRPr="00727665" w:rsidRDefault="00F22737" w:rsidP="00F22737">
      <w:pPr>
        <w:pStyle w:val="ListParagraph"/>
        <w:numPr>
          <w:ilvl w:val="0"/>
          <w:numId w:val="63"/>
        </w:numPr>
        <w:rPr>
          <w:rFonts w:asciiTheme="minorHAnsi" w:hAnsiTheme="minorHAnsi" w:cstheme="minorHAnsi"/>
        </w:rPr>
      </w:pPr>
      <w:r w:rsidRPr="00727665">
        <w:rPr>
          <w:rFonts w:asciiTheme="minorHAnsi" w:hAnsiTheme="minorHAnsi" w:cstheme="minorHAnsi"/>
        </w:rPr>
        <w:t>Can define rules on the basis of input parameter entered by customer during registration</w:t>
      </w:r>
    </w:p>
    <w:p w14:paraId="1550C26E" w14:textId="77777777" w:rsidR="00F22737" w:rsidRPr="00727665" w:rsidRDefault="00F22737" w:rsidP="00F22737">
      <w:pPr>
        <w:pStyle w:val="ListParagraph"/>
        <w:numPr>
          <w:ilvl w:val="0"/>
          <w:numId w:val="63"/>
        </w:numPr>
        <w:rPr>
          <w:rFonts w:asciiTheme="minorHAnsi" w:hAnsiTheme="minorHAnsi" w:cstheme="minorHAnsi"/>
        </w:rPr>
      </w:pPr>
      <w:r w:rsidRPr="00727665">
        <w:rPr>
          <w:rFonts w:asciiTheme="minorHAnsi" w:hAnsiTheme="minorHAnsi" w:cstheme="minorHAnsi"/>
        </w:rPr>
        <w:t>Can define single workflow for all new Leads , who yet to be placed a single order</w:t>
      </w:r>
    </w:p>
    <w:p w14:paraId="563FAE28" w14:textId="77777777" w:rsidR="00F22737" w:rsidRPr="00727665" w:rsidRDefault="00F22737" w:rsidP="00F22737">
      <w:pPr>
        <w:pStyle w:val="ListParagraph"/>
        <w:numPr>
          <w:ilvl w:val="0"/>
          <w:numId w:val="63"/>
        </w:numPr>
        <w:rPr>
          <w:rFonts w:asciiTheme="minorHAnsi" w:hAnsiTheme="minorHAnsi" w:cstheme="minorHAnsi"/>
        </w:rPr>
      </w:pPr>
      <w:r w:rsidRPr="00727665">
        <w:rPr>
          <w:rFonts w:asciiTheme="minorHAnsi" w:hAnsiTheme="minorHAnsi" w:cstheme="minorHAnsi"/>
        </w:rPr>
        <w:t>As and when new user will be registered , send indication to indicate telco Account manager this Customer is newly registered and trigger BPM workflow to follow-up with new Registration</w:t>
      </w:r>
    </w:p>
    <w:p w14:paraId="64091736" w14:textId="77777777" w:rsidR="00F22737" w:rsidRPr="00727665" w:rsidRDefault="00F22737" w:rsidP="00F22737">
      <w:pPr>
        <w:pStyle w:val="ListParagraph"/>
        <w:rPr>
          <w:rFonts w:asciiTheme="minorHAnsi" w:hAnsiTheme="minorHAnsi" w:cstheme="minorHAnsi"/>
        </w:rPr>
      </w:pPr>
    </w:p>
    <w:p w14:paraId="4BCC54EC" w14:textId="77777777" w:rsidR="00F22737" w:rsidRPr="00727665" w:rsidRDefault="00F22737" w:rsidP="00F22737">
      <w:pPr>
        <w:pStyle w:val="ListParagraph"/>
        <w:numPr>
          <w:ilvl w:val="0"/>
          <w:numId w:val="60"/>
        </w:numPr>
        <w:rPr>
          <w:rFonts w:asciiTheme="minorHAnsi" w:hAnsiTheme="minorHAnsi" w:cstheme="minorHAnsi"/>
        </w:rPr>
      </w:pPr>
      <w:r w:rsidRPr="00727665">
        <w:rPr>
          <w:rFonts w:asciiTheme="minorHAnsi" w:hAnsiTheme="minorHAnsi" w:cstheme="minorHAnsi"/>
        </w:rPr>
        <w:t>As an approval manager, I want to approve /reject new registration request.</w:t>
      </w:r>
    </w:p>
    <w:p w14:paraId="78E2C78F" w14:textId="77777777" w:rsidR="00F22737" w:rsidRPr="00727665" w:rsidRDefault="00F22737" w:rsidP="00F22737">
      <w:pPr>
        <w:ind w:left="360"/>
        <w:rPr>
          <w:rFonts w:cstheme="minorHAnsi"/>
          <w:b/>
        </w:rPr>
      </w:pPr>
    </w:p>
    <w:p w14:paraId="2F0EB362" w14:textId="77777777" w:rsidR="00F22737" w:rsidRPr="00727665" w:rsidRDefault="00F22737" w:rsidP="00F22737">
      <w:pPr>
        <w:ind w:left="360"/>
        <w:rPr>
          <w:rFonts w:cstheme="minorHAnsi"/>
          <w:b/>
        </w:rPr>
      </w:pPr>
      <w:r w:rsidRPr="00727665">
        <w:rPr>
          <w:rFonts w:cstheme="minorHAnsi"/>
          <w:b/>
        </w:rPr>
        <w:t>Acceptance Criteria:</w:t>
      </w:r>
    </w:p>
    <w:p w14:paraId="620488F2" w14:textId="77777777" w:rsidR="00F22737" w:rsidRPr="00727665" w:rsidRDefault="00F22737" w:rsidP="00F22737">
      <w:pPr>
        <w:pStyle w:val="ListParagraph"/>
        <w:numPr>
          <w:ilvl w:val="0"/>
          <w:numId w:val="64"/>
        </w:numPr>
        <w:rPr>
          <w:rFonts w:asciiTheme="minorHAnsi" w:hAnsiTheme="minorHAnsi" w:cstheme="minorHAnsi"/>
        </w:rPr>
      </w:pPr>
      <w:r w:rsidRPr="00727665">
        <w:rPr>
          <w:rFonts w:asciiTheme="minorHAnsi" w:hAnsiTheme="minorHAnsi" w:cstheme="minorHAnsi"/>
        </w:rPr>
        <w:t xml:space="preserve">As and when new user will be registered , send indication to indicate telco approver manager this Customer is newly registered </w:t>
      </w:r>
    </w:p>
    <w:p w14:paraId="63069DA7" w14:textId="77777777" w:rsidR="00F22737" w:rsidRPr="00727665" w:rsidRDefault="00F22737" w:rsidP="00F22737">
      <w:pPr>
        <w:pStyle w:val="ListParagraph"/>
        <w:numPr>
          <w:ilvl w:val="0"/>
          <w:numId w:val="64"/>
        </w:numPr>
        <w:rPr>
          <w:rFonts w:asciiTheme="minorHAnsi" w:hAnsiTheme="minorHAnsi" w:cstheme="minorHAnsi"/>
        </w:rPr>
      </w:pPr>
      <w:r w:rsidRPr="00727665">
        <w:rPr>
          <w:rFonts w:asciiTheme="minorHAnsi" w:hAnsiTheme="minorHAnsi" w:cstheme="minorHAnsi"/>
        </w:rPr>
        <w:t>System should have flexibility to configure automated approval workflow for new registered users</w:t>
      </w:r>
    </w:p>
    <w:p w14:paraId="0FDB0589" w14:textId="77777777" w:rsidR="00F22737" w:rsidRPr="00727665" w:rsidRDefault="00F22737" w:rsidP="00F22737">
      <w:pPr>
        <w:pStyle w:val="ListParagraph"/>
        <w:numPr>
          <w:ilvl w:val="0"/>
          <w:numId w:val="64"/>
        </w:numPr>
        <w:rPr>
          <w:rFonts w:asciiTheme="minorHAnsi" w:hAnsiTheme="minorHAnsi" w:cstheme="minorHAnsi"/>
        </w:rPr>
      </w:pPr>
      <w:r w:rsidRPr="00727665">
        <w:rPr>
          <w:rFonts w:asciiTheme="minorHAnsi" w:hAnsiTheme="minorHAnsi" w:cstheme="minorHAnsi"/>
        </w:rPr>
        <w:t xml:space="preserve">Manager can accept / reject the registration request on the basis of predefined criteria which can be differ for each deployment </w:t>
      </w:r>
    </w:p>
    <w:p w14:paraId="60700187" w14:textId="77777777" w:rsidR="00F22737" w:rsidRPr="00727665" w:rsidRDefault="00F22737" w:rsidP="00F22737">
      <w:pPr>
        <w:pStyle w:val="ListParagraph"/>
        <w:rPr>
          <w:rFonts w:asciiTheme="minorHAnsi" w:hAnsiTheme="minorHAnsi" w:cstheme="minorHAnsi"/>
        </w:rPr>
      </w:pPr>
    </w:p>
    <w:p w14:paraId="43F7910D" w14:textId="77777777" w:rsidR="00F22737" w:rsidRPr="00727665" w:rsidRDefault="00F22737" w:rsidP="00F22737">
      <w:pPr>
        <w:pStyle w:val="ListParagraph"/>
        <w:rPr>
          <w:rFonts w:asciiTheme="minorHAnsi" w:hAnsiTheme="minorHAnsi" w:cstheme="minorHAnsi"/>
        </w:rPr>
      </w:pPr>
    </w:p>
    <w:p w14:paraId="0B8486FA" w14:textId="77777777" w:rsidR="00F22737" w:rsidRPr="00727665" w:rsidRDefault="00F22737" w:rsidP="00B013E6">
      <w:pPr>
        <w:pStyle w:val="Heading2"/>
      </w:pPr>
      <w:bookmarkStart w:id="893" w:name="_Toc4696222"/>
      <w:r w:rsidRPr="00727665">
        <w:t>Feature: Personalization</w:t>
      </w:r>
      <w:bookmarkEnd w:id="893"/>
    </w:p>
    <w:p w14:paraId="763AE3D5" w14:textId="77777777" w:rsidR="00F22737" w:rsidRPr="00727665" w:rsidRDefault="00F22737" w:rsidP="00F22737">
      <w:pPr>
        <w:rPr>
          <w:rFonts w:cstheme="minorHAnsi"/>
        </w:rPr>
      </w:pPr>
      <w:r w:rsidRPr="00727665">
        <w:rPr>
          <w:rFonts w:cstheme="minorHAnsi"/>
        </w:rPr>
        <w:t>As an Enterprise customer, I want to have view of personalized plans</w:t>
      </w:r>
    </w:p>
    <w:p w14:paraId="4C43595D" w14:textId="77777777" w:rsidR="00F22737" w:rsidRPr="00727665" w:rsidRDefault="00F22737" w:rsidP="00F22737">
      <w:pPr>
        <w:rPr>
          <w:rFonts w:cstheme="minorHAnsi"/>
          <w:b/>
        </w:rPr>
      </w:pPr>
      <w:r w:rsidRPr="00727665">
        <w:rPr>
          <w:rFonts w:cstheme="minorHAnsi"/>
          <w:b/>
        </w:rPr>
        <w:t>Acceptance criteria</w:t>
      </w:r>
    </w:p>
    <w:p w14:paraId="4EC82FB5" w14:textId="77777777" w:rsidR="00F22737" w:rsidRPr="00727665" w:rsidRDefault="00F22737" w:rsidP="00F22737">
      <w:pPr>
        <w:pStyle w:val="ListParagraph"/>
        <w:numPr>
          <w:ilvl w:val="0"/>
          <w:numId w:val="69"/>
        </w:numPr>
        <w:rPr>
          <w:rFonts w:asciiTheme="minorHAnsi" w:hAnsiTheme="minorHAnsi" w:cstheme="minorHAnsi"/>
        </w:rPr>
      </w:pPr>
      <w:r w:rsidRPr="00727665">
        <w:rPr>
          <w:rFonts w:asciiTheme="minorHAnsi" w:hAnsiTheme="minorHAnsi" w:cstheme="minorHAnsi"/>
        </w:rPr>
        <w:t>System should have capability to configure rules to categorize the plan to be shown</w:t>
      </w:r>
    </w:p>
    <w:p w14:paraId="70DB144F" w14:textId="77777777" w:rsidR="00F22737" w:rsidRPr="00727665" w:rsidRDefault="00F22737" w:rsidP="00F22737">
      <w:pPr>
        <w:pStyle w:val="ListParagraph"/>
        <w:numPr>
          <w:ilvl w:val="0"/>
          <w:numId w:val="69"/>
        </w:numPr>
        <w:rPr>
          <w:rFonts w:asciiTheme="minorHAnsi" w:hAnsiTheme="minorHAnsi" w:cstheme="minorHAnsi"/>
        </w:rPr>
      </w:pPr>
      <w:r w:rsidRPr="00727665">
        <w:rPr>
          <w:rFonts w:asciiTheme="minorHAnsi" w:hAnsiTheme="minorHAnsi" w:cstheme="minorHAnsi"/>
        </w:rPr>
        <w:lastRenderedPageBreak/>
        <w:t>Optimized view on the basis of customer type - Customer can view all relevant products according to past customer insight &amp; buying behaviour.</w:t>
      </w:r>
    </w:p>
    <w:p w14:paraId="1FA70793" w14:textId="77777777" w:rsidR="00F22737" w:rsidRPr="00727665" w:rsidRDefault="00F22737" w:rsidP="00F22737">
      <w:pPr>
        <w:pStyle w:val="ListParagraph"/>
        <w:numPr>
          <w:ilvl w:val="0"/>
          <w:numId w:val="69"/>
        </w:numPr>
        <w:rPr>
          <w:rFonts w:asciiTheme="minorHAnsi" w:hAnsiTheme="minorHAnsi" w:cstheme="minorHAnsi"/>
        </w:rPr>
      </w:pPr>
      <w:r w:rsidRPr="00727665">
        <w:rPr>
          <w:rFonts w:asciiTheme="minorHAnsi" w:hAnsiTheme="minorHAnsi" w:cstheme="minorHAnsi"/>
        </w:rPr>
        <w:t>Below are some sample rules, to be configured :</w:t>
      </w:r>
    </w:p>
    <w:p w14:paraId="65DA4307" w14:textId="77777777" w:rsidR="00F22737" w:rsidRPr="00727665" w:rsidRDefault="00F22737" w:rsidP="00F22737">
      <w:pPr>
        <w:pStyle w:val="ListParagraph"/>
        <w:numPr>
          <w:ilvl w:val="1"/>
          <w:numId w:val="62"/>
        </w:numPr>
        <w:rPr>
          <w:rFonts w:asciiTheme="minorHAnsi" w:hAnsiTheme="minorHAnsi" w:cstheme="minorHAnsi"/>
        </w:rPr>
      </w:pPr>
      <w:r w:rsidRPr="00727665">
        <w:rPr>
          <w:rFonts w:asciiTheme="minorHAnsi" w:hAnsiTheme="minorHAnsi" w:cstheme="minorHAnsi"/>
        </w:rPr>
        <w:t>Customer type</w:t>
      </w:r>
    </w:p>
    <w:p w14:paraId="014A5F54" w14:textId="77777777" w:rsidR="00F22737" w:rsidRPr="00727665" w:rsidRDefault="00F22737" w:rsidP="00F22737">
      <w:pPr>
        <w:pStyle w:val="ListParagraph"/>
        <w:ind w:left="1440"/>
        <w:rPr>
          <w:rFonts w:asciiTheme="minorHAnsi" w:hAnsiTheme="minorHAnsi" w:cstheme="minorHAnsi"/>
        </w:rPr>
      </w:pPr>
      <w:r w:rsidRPr="00727665">
        <w:rPr>
          <w:rFonts w:asciiTheme="minorHAnsi" w:hAnsiTheme="minorHAnsi" w:cstheme="minorHAnsi"/>
        </w:rPr>
        <w:t>-If new customer then showcase bundled + standalone offers only</w:t>
      </w:r>
    </w:p>
    <w:p w14:paraId="1D37CFB1" w14:textId="77777777" w:rsidR="00F22737" w:rsidRPr="00727665" w:rsidRDefault="00F22737" w:rsidP="00F22737">
      <w:pPr>
        <w:pStyle w:val="ListParagraph"/>
        <w:ind w:left="1440"/>
        <w:rPr>
          <w:rFonts w:asciiTheme="minorHAnsi" w:hAnsiTheme="minorHAnsi" w:cstheme="minorHAnsi"/>
        </w:rPr>
      </w:pPr>
      <w:r w:rsidRPr="00727665">
        <w:rPr>
          <w:rFonts w:asciiTheme="minorHAnsi" w:hAnsiTheme="minorHAnsi" w:cstheme="minorHAnsi"/>
        </w:rPr>
        <w:t>-If returning customer then bundled + standalone + VAS + add-on</w:t>
      </w:r>
    </w:p>
    <w:p w14:paraId="0127794B" w14:textId="77777777" w:rsidR="00F22737" w:rsidRPr="00727665" w:rsidRDefault="00F22737" w:rsidP="00F22737">
      <w:pPr>
        <w:pStyle w:val="ListParagraph"/>
        <w:numPr>
          <w:ilvl w:val="1"/>
          <w:numId w:val="62"/>
        </w:numPr>
        <w:rPr>
          <w:rFonts w:asciiTheme="minorHAnsi" w:hAnsiTheme="minorHAnsi" w:cstheme="minorHAnsi"/>
        </w:rPr>
      </w:pPr>
      <w:r w:rsidRPr="00727665">
        <w:rPr>
          <w:rFonts w:asciiTheme="minorHAnsi" w:hAnsiTheme="minorHAnsi" w:cstheme="minorHAnsi"/>
        </w:rPr>
        <w:t>If threshold alert ticket exists for bandwidth usage then showcase upselling VAS</w:t>
      </w:r>
    </w:p>
    <w:p w14:paraId="6264F5DE" w14:textId="77777777" w:rsidR="00F22737" w:rsidRPr="00727665" w:rsidRDefault="00F22737" w:rsidP="00F22737">
      <w:pPr>
        <w:pStyle w:val="ListParagraph"/>
        <w:numPr>
          <w:ilvl w:val="1"/>
          <w:numId w:val="62"/>
        </w:numPr>
        <w:rPr>
          <w:rFonts w:asciiTheme="minorHAnsi" w:hAnsiTheme="minorHAnsi" w:cstheme="minorHAnsi"/>
        </w:rPr>
      </w:pPr>
      <w:r w:rsidRPr="00727665">
        <w:rPr>
          <w:rFonts w:asciiTheme="minorHAnsi" w:hAnsiTheme="minorHAnsi" w:cstheme="minorHAnsi"/>
        </w:rPr>
        <w:t>Location wise</w:t>
      </w:r>
    </w:p>
    <w:p w14:paraId="56393002" w14:textId="77777777" w:rsidR="00F22737" w:rsidRPr="00727665" w:rsidRDefault="00F22737" w:rsidP="00F22737">
      <w:pPr>
        <w:pStyle w:val="ListParagraph"/>
        <w:ind w:left="1440"/>
        <w:rPr>
          <w:rFonts w:asciiTheme="minorHAnsi" w:hAnsiTheme="minorHAnsi" w:cstheme="minorHAnsi"/>
        </w:rPr>
      </w:pPr>
      <w:r w:rsidRPr="00727665">
        <w:rPr>
          <w:rFonts w:asciiTheme="minorHAnsi" w:hAnsiTheme="minorHAnsi" w:cstheme="minorHAnsi"/>
        </w:rPr>
        <w:t>-Product will be shown on the basis of customer address (pin code) , So Based on pin code of customer's location, only relevant products are displayed</w:t>
      </w:r>
    </w:p>
    <w:p w14:paraId="6AF3AF11" w14:textId="77777777" w:rsidR="00F22737" w:rsidRPr="00727665" w:rsidRDefault="00F22737" w:rsidP="00F22737">
      <w:pPr>
        <w:pStyle w:val="ListParagraph"/>
        <w:rPr>
          <w:rFonts w:asciiTheme="minorHAnsi" w:hAnsiTheme="minorHAnsi" w:cstheme="minorHAnsi"/>
        </w:rPr>
      </w:pPr>
    </w:p>
    <w:p w14:paraId="2190000F" w14:textId="77777777" w:rsidR="00F22737" w:rsidRPr="00727665" w:rsidRDefault="00F22737" w:rsidP="00F22737">
      <w:pPr>
        <w:pStyle w:val="ListParagraph"/>
        <w:numPr>
          <w:ilvl w:val="0"/>
          <w:numId w:val="69"/>
        </w:numPr>
        <w:rPr>
          <w:rFonts w:asciiTheme="minorHAnsi" w:hAnsiTheme="minorHAnsi" w:cstheme="minorHAnsi"/>
        </w:rPr>
      </w:pPr>
      <w:r w:rsidRPr="00727665">
        <w:rPr>
          <w:rFonts w:asciiTheme="minorHAnsi" w:hAnsiTheme="minorHAnsi" w:cstheme="minorHAnsi"/>
        </w:rPr>
        <w:t>By default All plans should be shown to customer , If no rule will be applicable</w:t>
      </w:r>
    </w:p>
    <w:p w14:paraId="2C5F140B" w14:textId="77777777" w:rsidR="00F22737" w:rsidRPr="00727665" w:rsidRDefault="00F22737" w:rsidP="00F22737">
      <w:pPr>
        <w:pStyle w:val="ListParagraph"/>
        <w:numPr>
          <w:ilvl w:val="0"/>
          <w:numId w:val="69"/>
        </w:numPr>
        <w:rPr>
          <w:rFonts w:asciiTheme="minorHAnsi" w:hAnsiTheme="minorHAnsi" w:cstheme="minorHAnsi"/>
        </w:rPr>
      </w:pPr>
      <w:r w:rsidRPr="00727665">
        <w:rPr>
          <w:rFonts w:asciiTheme="minorHAnsi" w:hAnsiTheme="minorHAnsi" w:cstheme="minorHAnsi"/>
        </w:rPr>
        <w:t>Showcase cross sell / Up sell product recommendation with customizable  different look &amp; feel</w:t>
      </w:r>
    </w:p>
    <w:p w14:paraId="5690C69B" w14:textId="77777777" w:rsidR="00F22737" w:rsidRPr="00727665" w:rsidRDefault="00F22737" w:rsidP="00F22737">
      <w:pPr>
        <w:pStyle w:val="ListParagraph"/>
        <w:numPr>
          <w:ilvl w:val="0"/>
          <w:numId w:val="69"/>
        </w:numPr>
        <w:rPr>
          <w:rFonts w:asciiTheme="minorHAnsi" w:hAnsiTheme="minorHAnsi" w:cstheme="minorHAnsi"/>
        </w:rPr>
      </w:pPr>
      <w:r w:rsidRPr="00727665">
        <w:rPr>
          <w:rFonts w:asciiTheme="minorHAnsi" w:hAnsiTheme="minorHAnsi" w:cstheme="minorHAnsi"/>
        </w:rPr>
        <w:t xml:space="preserve">Support Offer/Product selection by entering of Configuration and Specification required, based on location, required technology, configuration specification and parameters, etc.  </w:t>
      </w:r>
    </w:p>
    <w:p w14:paraId="0B2015A2" w14:textId="77777777" w:rsidR="00F22737" w:rsidRPr="00727665" w:rsidRDefault="00F22737" w:rsidP="00F22737">
      <w:pPr>
        <w:pStyle w:val="ListParagraph"/>
        <w:numPr>
          <w:ilvl w:val="0"/>
          <w:numId w:val="69"/>
        </w:numPr>
        <w:rPr>
          <w:rFonts w:asciiTheme="minorHAnsi" w:hAnsiTheme="minorHAnsi" w:cstheme="minorHAnsi"/>
        </w:rPr>
      </w:pPr>
      <w:r w:rsidRPr="00727665">
        <w:rPr>
          <w:rFonts w:asciiTheme="minorHAnsi" w:hAnsiTheme="minorHAnsi" w:cstheme="minorHAnsi"/>
        </w:rPr>
        <w:t>System should identify and show possible and suitable product offerings base on rules &amp; settings defined in Product Catalog, and then guide users onwards for entering the subsequent correlated quote details to complete the Quote.</w:t>
      </w:r>
    </w:p>
    <w:p w14:paraId="68EA9BDA" w14:textId="77777777" w:rsidR="00F22737" w:rsidRPr="00727665" w:rsidRDefault="00F22737" w:rsidP="00F22737">
      <w:pPr>
        <w:pStyle w:val="ListParagraph"/>
        <w:numPr>
          <w:ilvl w:val="0"/>
          <w:numId w:val="69"/>
        </w:numPr>
        <w:rPr>
          <w:rFonts w:asciiTheme="minorHAnsi" w:hAnsiTheme="minorHAnsi" w:cstheme="minorHAnsi"/>
        </w:rPr>
      </w:pPr>
      <w:r w:rsidRPr="00727665">
        <w:rPr>
          <w:rFonts w:asciiTheme="minorHAnsi" w:hAnsiTheme="minorHAnsi" w:cstheme="minorHAnsi"/>
        </w:rPr>
        <w:t>Compatibility/Eligibility: Support Offer/Product eligibility by sales channel, partner, customer segment, quotation nature (new install, change, add-on or renewal, etc.), as set up in Product Catalog.</w:t>
      </w:r>
    </w:p>
    <w:p w14:paraId="0B69D649" w14:textId="77777777" w:rsidR="00F22737" w:rsidRPr="00727665" w:rsidRDefault="00F22737" w:rsidP="00F22737">
      <w:pPr>
        <w:pStyle w:val="ListParagraph"/>
        <w:rPr>
          <w:rFonts w:asciiTheme="minorHAnsi" w:hAnsiTheme="minorHAnsi" w:cstheme="minorHAnsi"/>
        </w:rPr>
      </w:pPr>
    </w:p>
    <w:p w14:paraId="764E6B0F" w14:textId="77777777" w:rsidR="00F22737" w:rsidRPr="00727665" w:rsidRDefault="00F22737" w:rsidP="00F22737">
      <w:pPr>
        <w:pStyle w:val="ListParagraph"/>
        <w:rPr>
          <w:rFonts w:asciiTheme="minorHAnsi" w:hAnsiTheme="minorHAnsi" w:cstheme="minorHAnsi"/>
        </w:rPr>
      </w:pPr>
    </w:p>
    <w:p w14:paraId="396E15A9" w14:textId="77777777" w:rsidR="00F22737" w:rsidRPr="00727665" w:rsidRDefault="00F22737" w:rsidP="00B013E6">
      <w:pPr>
        <w:pStyle w:val="Heading2"/>
      </w:pPr>
      <w:bookmarkStart w:id="894" w:name="_Toc4696223"/>
      <w:r w:rsidRPr="00727665">
        <w:t>Feature: Cross Sell / Up Sell, Promotion &amp; Offer recommendation</w:t>
      </w:r>
      <w:bookmarkEnd w:id="894"/>
    </w:p>
    <w:p w14:paraId="4F41CDEF" w14:textId="77777777" w:rsidR="00F22737" w:rsidRPr="00727665" w:rsidRDefault="00F22737" w:rsidP="00F22737">
      <w:pPr>
        <w:rPr>
          <w:rFonts w:cstheme="minorHAnsi"/>
        </w:rPr>
      </w:pPr>
      <w:r w:rsidRPr="00727665">
        <w:rPr>
          <w:rFonts w:cstheme="minorHAnsi"/>
        </w:rPr>
        <w:t>As a Telco Manager, I want to recommend products to new &amp; returning customers</w:t>
      </w:r>
    </w:p>
    <w:p w14:paraId="2A8625FD" w14:textId="77777777" w:rsidR="00F22737" w:rsidRPr="00727665" w:rsidRDefault="00F22737" w:rsidP="00F22737">
      <w:pPr>
        <w:rPr>
          <w:rFonts w:cstheme="minorHAnsi"/>
        </w:rPr>
      </w:pPr>
      <w:r w:rsidRPr="00727665">
        <w:rPr>
          <w:rFonts w:cstheme="minorHAnsi"/>
        </w:rPr>
        <w:t>(Persona: Product manager, Sales representative, Marketing Manager)</w:t>
      </w:r>
    </w:p>
    <w:p w14:paraId="776C1E6B" w14:textId="77777777" w:rsidR="00F22737" w:rsidRPr="00727665" w:rsidRDefault="00F22737" w:rsidP="00F22737">
      <w:pPr>
        <w:rPr>
          <w:rFonts w:cstheme="minorHAnsi"/>
          <w:b/>
        </w:rPr>
      </w:pPr>
      <w:r w:rsidRPr="00727665">
        <w:rPr>
          <w:rFonts w:cstheme="minorHAnsi"/>
          <w:b/>
        </w:rPr>
        <w:t>Acceptance criteria</w:t>
      </w:r>
    </w:p>
    <w:p w14:paraId="09D7E1F7" w14:textId="77777777" w:rsidR="00F22737" w:rsidRPr="00727665" w:rsidRDefault="00F22737" w:rsidP="00F22737">
      <w:pPr>
        <w:pStyle w:val="ListParagraph"/>
        <w:numPr>
          <w:ilvl w:val="0"/>
          <w:numId w:val="374"/>
        </w:numPr>
        <w:rPr>
          <w:rFonts w:asciiTheme="minorHAnsi" w:hAnsiTheme="minorHAnsi" w:cstheme="minorHAnsi"/>
        </w:rPr>
      </w:pPr>
      <w:r w:rsidRPr="00727665">
        <w:rPr>
          <w:rFonts w:asciiTheme="minorHAnsi" w:hAnsiTheme="minorHAnsi" w:cstheme="minorHAnsi"/>
        </w:rPr>
        <w:t>Personalized VAS &amp; Add-on options should be visible to customer once customer subscribed base (Bundle) product.</w:t>
      </w:r>
    </w:p>
    <w:p w14:paraId="3A047435" w14:textId="77777777" w:rsidR="00F22737" w:rsidRPr="00727665" w:rsidRDefault="00F22737" w:rsidP="00F22737">
      <w:pPr>
        <w:pStyle w:val="ListParagraph"/>
        <w:numPr>
          <w:ilvl w:val="0"/>
          <w:numId w:val="374"/>
        </w:numPr>
        <w:rPr>
          <w:rFonts w:asciiTheme="minorHAnsi" w:hAnsiTheme="minorHAnsi" w:cstheme="minorHAnsi"/>
        </w:rPr>
      </w:pPr>
      <w:r w:rsidRPr="00727665">
        <w:rPr>
          <w:rFonts w:asciiTheme="minorHAnsi" w:hAnsiTheme="minorHAnsi" w:cstheme="minorHAnsi"/>
        </w:rPr>
        <w:t>System should have capability to configure dynamic rules which can provide resulted products on the basis of condition such as customer segment, current product , location etc.</w:t>
      </w:r>
    </w:p>
    <w:p w14:paraId="57EAE6ED" w14:textId="77777777" w:rsidR="00F22737" w:rsidRPr="00727665" w:rsidRDefault="00F22737" w:rsidP="00F22737">
      <w:pPr>
        <w:pStyle w:val="ListParagraph"/>
        <w:numPr>
          <w:ilvl w:val="0"/>
          <w:numId w:val="374"/>
        </w:numPr>
        <w:rPr>
          <w:rFonts w:asciiTheme="minorHAnsi" w:hAnsiTheme="minorHAnsi" w:cstheme="minorHAnsi"/>
        </w:rPr>
      </w:pPr>
      <w:r w:rsidRPr="00727665">
        <w:rPr>
          <w:rFonts w:asciiTheme="minorHAnsi" w:hAnsiTheme="minorHAnsi" w:cstheme="minorHAnsi"/>
        </w:rPr>
        <w:t>Integration with Analytic system &amp; basis of analytic parameters , Rule creation can be done</w:t>
      </w:r>
    </w:p>
    <w:p w14:paraId="69A9EB7C" w14:textId="77777777" w:rsidR="00F22737" w:rsidRPr="00727665" w:rsidRDefault="00F22737" w:rsidP="00F22737">
      <w:pPr>
        <w:pStyle w:val="ListParagraph"/>
        <w:numPr>
          <w:ilvl w:val="0"/>
          <w:numId w:val="374"/>
        </w:numPr>
        <w:rPr>
          <w:rFonts w:asciiTheme="minorHAnsi" w:hAnsiTheme="minorHAnsi" w:cstheme="minorHAnsi"/>
        </w:rPr>
      </w:pPr>
      <w:r w:rsidRPr="00727665">
        <w:rPr>
          <w:rFonts w:asciiTheme="minorHAnsi" w:hAnsiTheme="minorHAnsi" w:cstheme="minorHAnsi"/>
        </w:rPr>
        <w:t>Recommended offering for promotion, upsell, cross sell shall come from</w:t>
      </w:r>
    </w:p>
    <w:p w14:paraId="36BBE8A3" w14:textId="77777777" w:rsidR="00F22737" w:rsidRPr="00727665" w:rsidRDefault="00F22737" w:rsidP="00F22737">
      <w:pPr>
        <w:pStyle w:val="ListParagraph"/>
        <w:numPr>
          <w:ilvl w:val="1"/>
          <w:numId w:val="374"/>
        </w:numPr>
        <w:rPr>
          <w:rFonts w:asciiTheme="minorHAnsi" w:hAnsiTheme="minorHAnsi" w:cstheme="minorHAnsi"/>
        </w:rPr>
      </w:pPr>
      <w:r w:rsidRPr="00727665">
        <w:rPr>
          <w:rFonts w:asciiTheme="minorHAnsi" w:hAnsiTheme="minorHAnsi" w:cstheme="minorHAnsi"/>
        </w:rPr>
        <w:t xml:space="preserve">configurable recommendation rules </w:t>
      </w:r>
    </w:p>
    <w:p w14:paraId="61D880F7" w14:textId="77777777" w:rsidR="00F22737" w:rsidRPr="00727665" w:rsidRDefault="00F22737" w:rsidP="00F22737">
      <w:pPr>
        <w:pStyle w:val="ListParagraph"/>
        <w:numPr>
          <w:ilvl w:val="1"/>
          <w:numId w:val="374"/>
        </w:numPr>
        <w:rPr>
          <w:rFonts w:asciiTheme="minorHAnsi" w:hAnsiTheme="minorHAnsi" w:cstheme="minorHAnsi"/>
        </w:rPr>
      </w:pPr>
      <w:r w:rsidRPr="00727665">
        <w:rPr>
          <w:rFonts w:asciiTheme="minorHAnsi" w:hAnsiTheme="minorHAnsi" w:cstheme="minorHAnsi"/>
        </w:rPr>
        <w:t>API external feed from external analytic system or Campaign Management System</w:t>
      </w:r>
    </w:p>
    <w:p w14:paraId="49D87612" w14:textId="77777777" w:rsidR="00F22737" w:rsidRPr="00727665" w:rsidRDefault="00F22737" w:rsidP="00F22737">
      <w:pPr>
        <w:pStyle w:val="ListParagraph"/>
        <w:numPr>
          <w:ilvl w:val="0"/>
          <w:numId w:val="374"/>
        </w:numPr>
        <w:rPr>
          <w:rFonts w:asciiTheme="minorHAnsi" w:hAnsiTheme="minorHAnsi" w:cstheme="minorHAnsi"/>
        </w:rPr>
      </w:pPr>
      <w:r w:rsidRPr="00727665">
        <w:rPr>
          <w:rFonts w:asciiTheme="minorHAnsi" w:hAnsiTheme="minorHAnsi" w:cstheme="minorHAnsi"/>
        </w:rPr>
        <w:t>Provide diverse recommendation types. For example, but not limited to Campaign, regular promotion, new services, upsell, cross sell</w:t>
      </w:r>
    </w:p>
    <w:p w14:paraId="1036716D" w14:textId="77777777" w:rsidR="00F22737" w:rsidRPr="00727665" w:rsidRDefault="00F22737" w:rsidP="00F22737">
      <w:pPr>
        <w:pStyle w:val="ListParagraph"/>
        <w:numPr>
          <w:ilvl w:val="0"/>
          <w:numId w:val="374"/>
        </w:numPr>
        <w:rPr>
          <w:rFonts w:asciiTheme="minorHAnsi" w:hAnsiTheme="minorHAnsi" w:cstheme="minorHAnsi"/>
        </w:rPr>
      </w:pPr>
      <w:r w:rsidRPr="00727665">
        <w:rPr>
          <w:rFonts w:asciiTheme="minorHAnsi" w:hAnsiTheme="minorHAnsi" w:cstheme="minorHAnsi"/>
        </w:rPr>
        <w:t>Ability to set the ranking of recommendation types</w:t>
      </w:r>
    </w:p>
    <w:p w14:paraId="13AA10C2" w14:textId="77777777" w:rsidR="00F22737" w:rsidRPr="00727665" w:rsidRDefault="00F22737" w:rsidP="00F22737">
      <w:pPr>
        <w:pStyle w:val="ListParagraph"/>
        <w:numPr>
          <w:ilvl w:val="0"/>
          <w:numId w:val="374"/>
        </w:numPr>
        <w:rPr>
          <w:rFonts w:asciiTheme="minorHAnsi" w:hAnsiTheme="minorHAnsi" w:cstheme="minorHAnsi"/>
        </w:rPr>
      </w:pPr>
      <w:r w:rsidRPr="00727665">
        <w:rPr>
          <w:rFonts w:asciiTheme="minorHAnsi" w:hAnsiTheme="minorHAnsi" w:cstheme="minorHAnsi"/>
        </w:rPr>
        <w:t>Ability to set and control the triggers &amp; display positions in Portal. For example, there is hot promotion this week, set and prompt a banner whenever customer login within a week.</w:t>
      </w:r>
    </w:p>
    <w:p w14:paraId="7E5191C1" w14:textId="77777777" w:rsidR="00F22737" w:rsidRPr="00727665" w:rsidRDefault="00F22737" w:rsidP="00F22737">
      <w:pPr>
        <w:pStyle w:val="ListParagraph"/>
        <w:numPr>
          <w:ilvl w:val="0"/>
          <w:numId w:val="374"/>
        </w:numPr>
        <w:rPr>
          <w:rFonts w:asciiTheme="minorHAnsi" w:hAnsiTheme="minorHAnsi" w:cstheme="minorHAnsi"/>
        </w:rPr>
      </w:pPr>
      <w:r w:rsidRPr="00727665">
        <w:rPr>
          <w:rFonts w:asciiTheme="minorHAnsi" w:hAnsiTheme="minorHAnsi" w:cstheme="minorHAnsi"/>
        </w:rPr>
        <w:t>Ability to enable or disable this function or type of recommendation</w:t>
      </w:r>
    </w:p>
    <w:p w14:paraId="1A518A8F" w14:textId="77777777" w:rsidR="00F22737" w:rsidRPr="00727665" w:rsidRDefault="00F22737" w:rsidP="00F22737">
      <w:pPr>
        <w:pStyle w:val="ListParagraph"/>
        <w:numPr>
          <w:ilvl w:val="0"/>
          <w:numId w:val="374"/>
        </w:numPr>
        <w:rPr>
          <w:rFonts w:asciiTheme="minorHAnsi" w:hAnsiTheme="minorHAnsi" w:cstheme="minorHAnsi"/>
        </w:rPr>
      </w:pPr>
      <w:r w:rsidRPr="00727665">
        <w:rPr>
          <w:rFonts w:asciiTheme="minorHAnsi" w:hAnsiTheme="minorHAnsi" w:cstheme="minorHAnsi"/>
        </w:rPr>
        <w:t>Ability to recommend offering based on customer industry, market segment, location and reported cases.</w:t>
      </w:r>
    </w:p>
    <w:p w14:paraId="453D43BA" w14:textId="77777777" w:rsidR="00F22737" w:rsidRPr="00727665" w:rsidRDefault="00F22737" w:rsidP="00F22737">
      <w:pPr>
        <w:pStyle w:val="ListParagraph"/>
        <w:numPr>
          <w:ilvl w:val="0"/>
          <w:numId w:val="374"/>
        </w:numPr>
        <w:rPr>
          <w:rFonts w:asciiTheme="minorHAnsi" w:hAnsiTheme="minorHAnsi" w:cstheme="minorHAnsi"/>
        </w:rPr>
      </w:pPr>
      <w:r w:rsidRPr="00727665">
        <w:rPr>
          <w:rFonts w:asciiTheme="minorHAnsi" w:hAnsiTheme="minorHAnsi" w:cstheme="minorHAnsi"/>
        </w:rPr>
        <w:t xml:space="preserve">Have Recommendation and Campaign driven Offer/Product for selection.  Real time product offering recommendation shall also be shown based on prospect/customer list(s) associated </w:t>
      </w:r>
      <w:r w:rsidRPr="00727665">
        <w:rPr>
          <w:rFonts w:asciiTheme="minorHAnsi" w:hAnsiTheme="minorHAnsi" w:cstheme="minorHAnsi"/>
        </w:rPr>
        <w:lastRenderedPageBreak/>
        <w:t>to active marketing campaigns. Allow integration between Campaign Management, Customer Information Management and Product Management, and/or other product offering recommendation data feeds from other external sources.</w:t>
      </w:r>
    </w:p>
    <w:p w14:paraId="5A5BFDC0" w14:textId="77777777" w:rsidR="00F22737" w:rsidRPr="00727665" w:rsidRDefault="00F22737" w:rsidP="00F22737">
      <w:pPr>
        <w:pStyle w:val="ListParagraph"/>
        <w:rPr>
          <w:rFonts w:asciiTheme="minorHAnsi" w:hAnsiTheme="minorHAnsi" w:cstheme="minorHAnsi"/>
        </w:rPr>
      </w:pPr>
    </w:p>
    <w:p w14:paraId="16229E05" w14:textId="77777777" w:rsidR="00F22737" w:rsidRPr="00727665" w:rsidRDefault="00F22737" w:rsidP="00F22737">
      <w:pPr>
        <w:rPr>
          <w:rFonts w:cstheme="minorHAnsi"/>
          <w:b/>
        </w:rPr>
      </w:pPr>
    </w:p>
    <w:p w14:paraId="4914F58A" w14:textId="77777777" w:rsidR="00F22737" w:rsidRPr="00727665" w:rsidRDefault="00F22737" w:rsidP="00B013E6">
      <w:pPr>
        <w:pStyle w:val="Heading2"/>
      </w:pPr>
      <w:bookmarkStart w:id="895" w:name="_Toc4696224"/>
      <w:r w:rsidRPr="00727665">
        <w:t>Feature: configure Product/Service</w:t>
      </w:r>
      <w:bookmarkEnd w:id="895"/>
      <w:r w:rsidRPr="00727665">
        <w:t xml:space="preserve"> </w:t>
      </w:r>
    </w:p>
    <w:p w14:paraId="441C932A" w14:textId="77777777" w:rsidR="00F22737" w:rsidRPr="00727665" w:rsidRDefault="00F22737" w:rsidP="00F22737">
      <w:pPr>
        <w:pStyle w:val="ListParagraph"/>
        <w:numPr>
          <w:ilvl w:val="0"/>
          <w:numId w:val="70"/>
        </w:numPr>
        <w:rPr>
          <w:rFonts w:asciiTheme="minorHAnsi" w:hAnsiTheme="minorHAnsi" w:cstheme="minorHAnsi"/>
        </w:rPr>
      </w:pPr>
      <w:r w:rsidRPr="00727665">
        <w:rPr>
          <w:rFonts w:asciiTheme="minorHAnsi" w:hAnsiTheme="minorHAnsi" w:cstheme="minorHAnsi"/>
        </w:rPr>
        <w:t xml:space="preserve">Allow Customer to configure the selected Product/Service. </w:t>
      </w:r>
    </w:p>
    <w:p w14:paraId="1746788B" w14:textId="77777777" w:rsidR="00F22737" w:rsidRPr="00727665" w:rsidRDefault="00F22737" w:rsidP="00F22737">
      <w:pPr>
        <w:pStyle w:val="ListParagraph"/>
        <w:numPr>
          <w:ilvl w:val="0"/>
          <w:numId w:val="70"/>
        </w:numPr>
        <w:rPr>
          <w:rFonts w:asciiTheme="minorHAnsi" w:hAnsiTheme="minorHAnsi" w:cstheme="minorHAnsi"/>
        </w:rPr>
      </w:pPr>
      <w:r w:rsidRPr="00727665">
        <w:rPr>
          <w:rFonts w:asciiTheme="minorHAnsi" w:hAnsiTheme="minorHAnsi" w:cstheme="minorHAnsi"/>
        </w:rPr>
        <w:t>The required configurations are driven by Product setup in UPC</w:t>
      </w:r>
    </w:p>
    <w:p w14:paraId="058B2E83" w14:textId="77777777" w:rsidR="00F22737" w:rsidRPr="00727665" w:rsidRDefault="00F22737" w:rsidP="00F22737">
      <w:pPr>
        <w:pStyle w:val="ListParagraph"/>
        <w:numPr>
          <w:ilvl w:val="0"/>
          <w:numId w:val="70"/>
        </w:numPr>
        <w:rPr>
          <w:rFonts w:asciiTheme="minorHAnsi" w:hAnsiTheme="minorHAnsi" w:cstheme="minorHAnsi"/>
        </w:rPr>
      </w:pPr>
      <w:r w:rsidRPr="00727665">
        <w:rPr>
          <w:rFonts w:asciiTheme="minorHAnsi" w:hAnsiTheme="minorHAnsi" w:cstheme="minorHAnsi"/>
        </w:rPr>
        <w:t xml:space="preserve">Capability to have dynamic configuration page based on selected Product/Service. </w:t>
      </w:r>
    </w:p>
    <w:p w14:paraId="47840C0A" w14:textId="77777777" w:rsidR="00F22737" w:rsidRPr="00727665" w:rsidRDefault="00F22737" w:rsidP="00F22737">
      <w:pPr>
        <w:pStyle w:val="ListParagraph"/>
        <w:numPr>
          <w:ilvl w:val="0"/>
          <w:numId w:val="70"/>
        </w:numPr>
        <w:rPr>
          <w:rFonts w:asciiTheme="minorHAnsi" w:hAnsiTheme="minorHAnsi" w:cstheme="minorHAnsi"/>
        </w:rPr>
      </w:pPr>
      <w:r w:rsidRPr="00727665">
        <w:rPr>
          <w:rFonts w:asciiTheme="minorHAnsi" w:hAnsiTheme="minorHAnsi" w:cstheme="minorHAnsi"/>
        </w:rPr>
        <w:t>Different products can have different parameters and should be configurable.</w:t>
      </w:r>
    </w:p>
    <w:p w14:paraId="2FCEBB2B" w14:textId="77777777" w:rsidR="00F22737" w:rsidRPr="00727665" w:rsidRDefault="00F22737" w:rsidP="00F22737">
      <w:pPr>
        <w:pStyle w:val="ListParagraph"/>
        <w:numPr>
          <w:ilvl w:val="0"/>
          <w:numId w:val="70"/>
        </w:numPr>
        <w:rPr>
          <w:rFonts w:asciiTheme="minorHAnsi" w:hAnsiTheme="minorHAnsi" w:cstheme="minorHAnsi"/>
        </w:rPr>
      </w:pPr>
      <w:r w:rsidRPr="00727665">
        <w:rPr>
          <w:rFonts w:asciiTheme="minorHAnsi" w:hAnsiTheme="minorHAnsi" w:cstheme="minorHAnsi"/>
        </w:rPr>
        <w:t>Support graphic view to display the inter-related services and products, as configured in Product Catalog Management and linked up upon order was issued &amp; processed.</w:t>
      </w:r>
    </w:p>
    <w:p w14:paraId="28EF2ACD" w14:textId="77777777" w:rsidR="00F22737" w:rsidRPr="00727665" w:rsidRDefault="00F22737" w:rsidP="00F22737">
      <w:pPr>
        <w:pStyle w:val="ListParagraph"/>
        <w:numPr>
          <w:ilvl w:val="0"/>
          <w:numId w:val="70"/>
        </w:numPr>
        <w:rPr>
          <w:rFonts w:asciiTheme="minorHAnsi" w:hAnsiTheme="minorHAnsi" w:cstheme="minorHAnsi"/>
        </w:rPr>
      </w:pPr>
      <w:r w:rsidRPr="00727665">
        <w:rPr>
          <w:rFonts w:asciiTheme="minorHAnsi" w:hAnsiTheme="minorHAnsi" w:cstheme="minorHAnsi"/>
        </w:rPr>
        <w:t>Support Search and Filtering tags in Product Catalog setup, as such to assign proper attributes and values pair to provide efficient &amp; satisfactory search and selection experience.</w:t>
      </w:r>
    </w:p>
    <w:p w14:paraId="7A49CD91" w14:textId="77777777" w:rsidR="00F22737" w:rsidRPr="00727665" w:rsidRDefault="00F22737" w:rsidP="00F22737">
      <w:pPr>
        <w:pStyle w:val="ListParagraph"/>
        <w:numPr>
          <w:ilvl w:val="0"/>
          <w:numId w:val="70"/>
        </w:numPr>
        <w:rPr>
          <w:rFonts w:asciiTheme="minorHAnsi" w:hAnsiTheme="minorHAnsi" w:cstheme="minorHAnsi"/>
        </w:rPr>
      </w:pPr>
      <w:r w:rsidRPr="00727665">
        <w:rPr>
          <w:rFonts w:asciiTheme="minorHAnsi" w:hAnsiTheme="minorHAnsi" w:cstheme="minorHAnsi"/>
        </w:rPr>
        <w:t>Support Offer/Product Up sell or Cross sell suggestions.  Based on Product Catalog settings, system shall be also able to recommend appropriate add-on, or co-related (e.g. VAS), or upgradable product offerings based on current selections and existing service and product subscription profile of the customer.</w:t>
      </w:r>
    </w:p>
    <w:p w14:paraId="7C601E5F" w14:textId="77777777" w:rsidR="00F22737" w:rsidRPr="00727665" w:rsidRDefault="00F22737" w:rsidP="00F22737">
      <w:pPr>
        <w:pStyle w:val="ListParagraph"/>
        <w:numPr>
          <w:ilvl w:val="0"/>
          <w:numId w:val="70"/>
        </w:numPr>
        <w:shd w:val="clear" w:color="auto" w:fill="FFFFFF"/>
        <w:spacing w:line="240" w:lineRule="atLeast"/>
        <w:rPr>
          <w:rFonts w:asciiTheme="minorHAnsi" w:eastAsia="Times New Roman" w:hAnsiTheme="minorHAnsi" w:cstheme="minorHAnsi"/>
          <w:b/>
          <w:u w:val="single"/>
          <w:lang w:eastAsia="en-IN"/>
        </w:rPr>
      </w:pPr>
      <w:r w:rsidRPr="00727665">
        <w:rPr>
          <w:rFonts w:asciiTheme="minorHAnsi" w:hAnsiTheme="minorHAnsi" w:cstheme="minorHAnsi"/>
        </w:rPr>
        <w:t xml:space="preserve">Ability to display all related Product Offerings with price, discount (if any), for selected Product/Service and configured parameters. </w:t>
      </w:r>
    </w:p>
    <w:p w14:paraId="0E7A1588" w14:textId="77777777" w:rsidR="00F22737" w:rsidRPr="00727665" w:rsidRDefault="00F22737" w:rsidP="00F22737">
      <w:pPr>
        <w:pStyle w:val="ListParagraph"/>
        <w:numPr>
          <w:ilvl w:val="0"/>
          <w:numId w:val="70"/>
        </w:numPr>
        <w:rPr>
          <w:rFonts w:asciiTheme="minorHAnsi" w:hAnsiTheme="minorHAnsi" w:cstheme="minorHAnsi"/>
        </w:rPr>
      </w:pPr>
      <w:r w:rsidRPr="00727665">
        <w:rPr>
          <w:rFonts w:asciiTheme="minorHAnsi" w:hAnsiTheme="minorHAnsi" w:cstheme="minorHAnsi"/>
        </w:rPr>
        <w:t>Integration with master system such as CPQ &amp; UPC will be required</w:t>
      </w:r>
    </w:p>
    <w:p w14:paraId="7C98AEFC" w14:textId="77777777" w:rsidR="00F22737" w:rsidRPr="00727665" w:rsidRDefault="00F22737" w:rsidP="00F22737">
      <w:pPr>
        <w:pStyle w:val="ListParagraph"/>
        <w:rPr>
          <w:rFonts w:asciiTheme="minorHAnsi" w:hAnsiTheme="minorHAnsi" w:cstheme="minorHAnsi"/>
        </w:rPr>
      </w:pPr>
    </w:p>
    <w:p w14:paraId="087DFCAD" w14:textId="77777777" w:rsidR="00F22737" w:rsidRPr="00727665" w:rsidRDefault="00F22737" w:rsidP="00F22737">
      <w:pPr>
        <w:pStyle w:val="ListParagraph"/>
        <w:rPr>
          <w:rFonts w:asciiTheme="minorHAnsi" w:hAnsiTheme="minorHAnsi" w:cstheme="minorHAnsi"/>
          <w:color w:val="FF0000"/>
        </w:rPr>
      </w:pPr>
    </w:p>
    <w:p w14:paraId="25336C9D" w14:textId="77777777" w:rsidR="00F22737" w:rsidRPr="00727665" w:rsidRDefault="00F22737" w:rsidP="00F22737">
      <w:pPr>
        <w:pStyle w:val="ListParagraph"/>
        <w:rPr>
          <w:rFonts w:asciiTheme="minorHAnsi" w:hAnsiTheme="minorHAnsi" w:cstheme="minorHAnsi"/>
        </w:rPr>
      </w:pPr>
    </w:p>
    <w:p w14:paraId="40DA9B73" w14:textId="77777777" w:rsidR="00F22737" w:rsidRPr="00727665" w:rsidRDefault="00F22737" w:rsidP="00B013E6">
      <w:pPr>
        <w:pStyle w:val="Heading2"/>
      </w:pPr>
      <w:bookmarkStart w:id="896" w:name="_Toc4696225"/>
      <w:r w:rsidRPr="00727665">
        <w:t>Feature: Product Search &amp; Selection</w:t>
      </w:r>
      <w:bookmarkEnd w:id="896"/>
    </w:p>
    <w:p w14:paraId="1D8A7182" w14:textId="77777777" w:rsidR="00F22737" w:rsidRPr="00727665" w:rsidRDefault="00F22737" w:rsidP="00F22737">
      <w:pPr>
        <w:rPr>
          <w:rFonts w:cstheme="minorHAnsi"/>
        </w:rPr>
      </w:pPr>
      <w:r w:rsidRPr="00727665">
        <w:rPr>
          <w:rFonts w:cstheme="minorHAnsi"/>
        </w:rPr>
        <w:t>As an Enterprise customer, I want to search products based on my requirement.</w:t>
      </w:r>
    </w:p>
    <w:p w14:paraId="63313CD3" w14:textId="77777777" w:rsidR="00F22737" w:rsidRPr="00727665" w:rsidRDefault="00F22737" w:rsidP="00F22737">
      <w:pPr>
        <w:rPr>
          <w:rFonts w:cstheme="minorHAnsi"/>
          <w:b/>
        </w:rPr>
      </w:pPr>
      <w:r w:rsidRPr="00727665">
        <w:rPr>
          <w:rFonts w:cstheme="minorHAnsi"/>
          <w:b/>
        </w:rPr>
        <w:t>Acceptance criteria</w:t>
      </w:r>
    </w:p>
    <w:p w14:paraId="72F7581F" w14:textId="77777777" w:rsidR="00F22737" w:rsidRPr="00727665" w:rsidRDefault="00F22737" w:rsidP="00F22737">
      <w:pPr>
        <w:pStyle w:val="ListParagraph"/>
        <w:numPr>
          <w:ilvl w:val="0"/>
          <w:numId w:val="118"/>
        </w:numPr>
        <w:rPr>
          <w:rFonts w:asciiTheme="minorHAnsi" w:hAnsiTheme="minorHAnsi" w:cstheme="minorHAnsi"/>
        </w:rPr>
      </w:pPr>
      <w:r w:rsidRPr="00727665">
        <w:rPr>
          <w:rFonts w:asciiTheme="minorHAnsi" w:hAnsiTheme="minorHAnsi" w:cstheme="minorHAnsi"/>
        </w:rPr>
        <w:t>Customer can search products using facet search</w:t>
      </w:r>
    </w:p>
    <w:p w14:paraId="15FC8591" w14:textId="77777777" w:rsidR="00F22737" w:rsidRPr="00727665" w:rsidRDefault="00F22737" w:rsidP="00F22737">
      <w:pPr>
        <w:pStyle w:val="ListParagraph"/>
        <w:numPr>
          <w:ilvl w:val="0"/>
          <w:numId w:val="118"/>
        </w:numPr>
        <w:rPr>
          <w:rFonts w:asciiTheme="minorHAnsi" w:hAnsiTheme="minorHAnsi" w:cstheme="minorHAnsi"/>
        </w:rPr>
      </w:pPr>
      <w:r w:rsidRPr="00727665">
        <w:rPr>
          <w:rFonts w:asciiTheme="minorHAnsi" w:hAnsiTheme="minorHAnsi" w:cstheme="minorHAnsi"/>
        </w:rPr>
        <w:t>Criteria for search can be product type ( Bundled offer, Standalone offer, VAS: Anti-DDOS, VAS: BoD ) ,  product name (Use all products from the attached list) ,  services  (Fixed line, Mobility, VAS, IoT)</w:t>
      </w:r>
    </w:p>
    <w:p w14:paraId="139CB929" w14:textId="77777777" w:rsidR="00F22737" w:rsidRPr="00727665" w:rsidRDefault="00F22737" w:rsidP="00F22737">
      <w:pPr>
        <w:pStyle w:val="ListParagraph"/>
        <w:numPr>
          <w:ilvl w:val="0"/>
          <w:numId w:val="118"/>
        </w:numPr>
        <w:rPr>
          <w:rFonts w:asciiTheme="minorHAnsi" w:hAnsiTheme="minorHAnsi" w:cstheme="minorHAnsi"/>
        </w:rPr>
      </w:pPr>
      <w:r w:rsidRPr="00727665">
        <w:rPr>
          <w:rFonts w:asciiTheme="minorHAnsi" w:hAnsiTheme="minorHAnsi" w:cstheme="minorHAnsi"/>
        </w:rPr>
        <w:t>Also, customer can enter any text /value in the search box -&gt; then show all product names + VAS Product offer having it in its description.</w:t>
      </w:r>
    </w:p>
    <w:p w14:paraId="7E78172F" w14:textId="77777777" w:rsidR="00F22737" w:rsidRPr="00727665" w:rsidRDefault="00F22737" w:rsidP="00F22737">
      <w:pPr>
        <w:pStyle w:val="ListParagraph"/>
        <w:numPr>
          <w:ilvl w:val="0"/>
          <w:numId w:val="118"/>
        </w:numPr>
        <w:rPr>
          <w:rFonts w:asciiTheme="minorHAnsi" w:hAnsiTheme="minorHAnsi" w:cstheme="minorHAnsi"/>
        </w:rPr>
      </w:pPr>
      <w:r w:rsidRPr="00727665">
        <w:rPr>
          <w:rFonts w:asciiTheme="minorHAnsi" w:hAnsiTheme="minorHAnsi" w:cstheme="minorHAnsi"/>
        </w:rPr>
        <w:t>Use Solr search for high performance</w:t>
      </w:r>
    </w:p>
    <w:p w14:paraId="601E563E" w14:textId="77777777" w:rsidR="00F22737" w:rsidRPr="00727665" w:rsidRDefault="00F22737" w:rsidP="00F22737">
      <w:pPr>
        <w:pStyle w:val="ListParagraph"/>
        <w:numPr>
          <w:ilvl w:val="0"/>
          <w:numId w:val="118"/>
        </w:numPr>
        <w:rPr>
          <w:rFonts w:asciiTheme="minorHAnsi" w:hAnsiTheme="minorHAnsi" w:cstheme="minorHAnsi"/>
        </w:rPr>
      </w:pPr>
      <w:r w:rsidRPr="00727665">
        <w:rPr>
          <w:rFonts w:asciiTheme="minorHAnsi" w:hAnsiTheme="minorHAnsi" w:cstheme="minorHAnsi"/>
        </w:rPr>
        <w:t>Provide flexible Offer/Product Searching and Filtering features. User shall be able to search required product offering by simple &amp; easy navigation flow, keywords searching and filtering.</w:t>
      </w:r>
    </w:p>
    <w:p w14:paraId="06DF5F38" w14:textId="77777777" w:rsidR="00F22737" w:rsidRPr="00727665" w:rsidRDefault="00F22737" w:rsidP="00F22737">
      <w:pPr>
        <w:pStyle w:val="ListParagraph"/>
        <w:shd w:val="clear" w:color="auto" w:fill="FFFFFF"/>
        <w:spacing w:line="240" w:lineRule="atLeast"/>
        <w:rPr>
          <w:rFonts w:asciiTheme="minorHAnsi" w:eastAsia="Times New Roman" w:hAnsiTheme="minorHAnsi" w:cstheme="minorHAnsi"/>
          <w:b/>
          <w:u w:val="single"/>
          <w:lang w:eastAsia="en-IN"/>
        </w:rPr>
      </w:pPr>
    </w:p>
    <w:p w14:paraId="4254A0E4" w14:textId="77777777" w:rsidR="00F22737" w:rsidRPr="00727665" w:rsidRDefault="00F22737" w:rsidP="00F22737">
      <w:pPr>
        <w:rPr>
          <w:rFonts w:cstheme="minorHAnsi"/>
        </w:rPr>
      </w:pPr>
      <w:r w:rsidRPr="00727665">
        <w:rPr>
          <w:rFonts w:cstheme="minorHAnsi"/>
        </w:rPr>
        <w:t>As an Enterprise customer, I want to select product based on my requirement.</w:t>
      </w:r>
    </w:p>
    <w:p w14:paraId="43AD117C" w14:textId="77777777" w:rsidR="00F22737" w:rsidRPr="00727665" w:rsidRDefault="00F22737" w:rsidP="00F22737">
      <w:pPr>
        <w:rPr>
          <w:rFonts w:cstheme="minorHAnsi"/>
          <w:b/>
        </w:rPr>
      </w:pPr>
      <w:r w:rsidRPr="00727665">
        <w:rPr>
          <w:rFonts w:cstheme="minorHAnsi"/>
          <w:b/>
        </w:rPr>
        <w:t>Acceptance criteria</w:t>
      </w:r>
    </w:p>
    <w:p w14:paraId="6184A6E6" w14:textId="77777777" w:rsidR="00F22737" w:rsidRPr="00727665" w:rsidRDefault="00F22737" w:rsidP="00F22737">
      <w:pPr>
        <w:pStyle w:val="ListParagraph"/>
        <w:numPr>
          <w:ilvl w:val="0"/>
          <w:numId w:val="375"/>
        </w:numPr>
        <w:rPr>
          <w:rFonts w:asciiTheme="minorHAnsi" w:hAnsiTheme="minorHAnsi" w:cstheme="minorHAnsi"/>
          <w:color w:val="FF0000"/>
        </w:rPr>
      </w:pPr>
      <w:r w:rsidRPr="00727665">
        <w:rPr>
          <w:rFonts w:asciiTheme="minorHAnsi" w:hAnsiTheme="minorHAnsi" w:cstheme="minorHAnsi"/>
          <w:color w:val="FF0000"/>
        </w:rPr>
        <w:t>Allow different ways of offer/product selection to facilitate sales (or partners) on the ease their quote preparation works, besides the traditional catalog browsing.</w:t>
      </w:r>
    </w:p>
    <w:p w14:paraId="3903B220" w14:textId="77777777" w:rsidR="00F22737" w:rsidRPr="00727665" w:rsidRDefault="00F22737" w:rsidP="00F22737">
      <w:pPr>
        <w:pStyle w:val="ListParagraph"/>
        <w:numPr>
          <w:ilvl w:val="1"/>
          <w:numId w:val="375"/>
        </w:numPr>
        <w:rPr>
          <w:rFonts w:asciiTheme="minorHAnsi" w:hAnsiTheme="minorHAnsi" w:cstheme="minorHAnsi"/>
          <w:color w:val="FF0000"/>
        </w:rPr>
      </w:pPr>
      <w:r w:rsidRPr="00727665">
        <w:rPr>
          <w:rFonts w:asciiTheme="minorHAnsi" w:hAnsiTheme="minorHAnsi" w:cstheme="minorHAnsi"/>
          <w:color w:val="FF0000"/>
        </w:rPr>
        <w:t xml:space="preserve">Support Guided selling, allow configuring questions and answers per product type or line, customer segment and sales channel as such to recommend product offerings based on questions and answers flow.  </w:t>
      </w:r>
    </w:p>
    <w:p w14:paraId="5DD55708" w14:textId="77777777" w:rsidR="00F22737" w:rsidRPr="00727665" w:rsidRDefault="00F22737" w:rsidP="00F22737">
      <w:pPr>
        <w:pStyle w:val="ListParagraph"/>
        <w:numPr>
          <w:ilvl w:val="1"/>
          <w:numId w:val="375"/>
        </w:numPr>
        <w:rPr>
          <w:rFonts w:asciiTheme="minorHAnsi" w:hAnsiTheme="minorHAnsi" w:cstheme="minorHAnsi"/>
          <w:b/>
          <w:color w:val="FF0000"/>
        </w:rPr>
      </w:pPr>
      <w:r w:rsidRPr="00727665">
        <w:rPr>
          <w:rFonts w:asciiTheme="minorHAnsi" w:hAnsiTheme="minorHAnsi" w:cstheme="minorHAnsi"/>
          <w:color w:val="FF0000"/>
        </w:rPr>
        <w:lastRenderedPageBreak/>
        <w:t>Allow the configuration of different guiding scenarios as required, e.g. base on different product line or types, etc., in order to facilitate inexperience users to correctly determine the appropriate products &amp; offers as needed</w:t>
      </w:r>
    </w:p>
    <w:p w14:paraId="5C78ACD7" w14:textId="77777777" w:rsidR="00F22737" w:rsidRPr="00727665" w:rsidRDefault="00F22737" w:rsidP="00F22737">
      <w:pPr>
        <w:pStyle w:val="ListParagraph"/>
        <w:numPr>
          <w:ilvl w:val="0"/>
          <w:numId w:val="68"/>
        </w:numPr>
        <w:rPr>
          <w:rFonts w:asciiTheme="minorHAnsi" w:hAnsiTheme="minorHAnsi" w:cstheme="minorHAnsi"/>
        </w:rPr>
      </w:pPr>
      <w:r w:rsidRPr="00727665">
        <w:rPr>
          <w:rFonts w:asciiTheme="minorHAnsi" w:hAnsiTheme="minorHAnsi" w:cstheme="minorHAnsi"/>
        </w:rPr>
        <w:t xml:space="preserve">Customer chooses product(s) in &lt; 1 minute </w:t>
      </w:r>
    </w:p>
    <w:p w14:paraId="1C8B9344" w14:textId="77777777" w:rsidR="00F22737" w:rsidRPr="00727665" w:rsidRDefault="00F22737" w:rsidP="00F22737">
      <w:pPr>
        <w:pStyle w:val="ListParagraph"/>
        <w:numPr>
          <w:ilvl w:val="0"/>
          <w:numId w:val="68"/>
        </w:numPr>
        <w:rPr>
          <w:rFonts w:asciiTheme="minorHAnsi" w:hAnsiTheme="minorHAnsi" w:cstheme="minorHAnsi"/>
        </w:rPr>
      </w:pPr>
      <w:r w:rsidRPr="00727665">
        <w:rPr>
          <w:rFonts w:asciiTheme="minorHAnsi" w:hAnsiTheme="minorHAnsi" w:cstheme="minorHAnsi"/>
        </w:rPr>
        <w:t xml:space="preserve">Customer and Telco always aware of chosen product(s) and can view them at any time </w:t>
      </w:r>
    </w:p>
    <w:p w14:paraId="319D6568" w14:textId="77777777" w:rsidR="00F22737" w:rsidRPr="00727665" w:rsidRDefault="00F22737" w:rsidP="00F22737">
      <w:pPr>
        <w:pStyle w:val="ListParagraph"/>
        <w:numPr>
          <w:ilvl w:val="0"/>
          <w:numId w:val="68"/>
        </w:numPr>
        <w:rPr>
          <w:rFonts w:asciiTheme="minorHAnsi" w:hAnsiTheme="minorHAnsi" w:cstheme="minorHAnsi"/>
        </w:rPr>
      </w:pPr>
      <w:r w:rsidRPr="00727665">
        <w:rPr>
          <w:rFonts w:asciiTheme="minorHAnsi" w:hAnsiTheme="minorHAnsi" w:cstheme="minorHAnsi"/>
        </w:rPr>
        <w:t>Display all related Product Offerings with price, discount (if any), contract (if any), rebate fund(if any) for selected Product/Service and configured parameters. Product Offerings should well defined in Product Catalogue Management.</w:t>
      </w:r>
    </w:p>
    <w:p w14:paraId="7E48081E" w14:textId="77777777" w:rsidR="00F22737" w:rsidRPr="00727665" w:rsidRDefault="00F22737" w:rsidP="00F22737">
      <w:pPr>
        <w:pStyle w:val="ListParagraph"/>
        <w:numPr>
          <w:ilvl w:val="0"/>
          <w:numId w:val="68"/>
        </w:numPr>
        <w:rPr>
          <w:rFonts w:asciiTheme="minorHAnsi" w:hAnsiTheme="minorHAnsi" w:cstheme="minorHAnsi"/>
          <w:b/>
        </w:rPr>
      </w:pPr>
      <w:r w:rsidRPr="00727665">
        <w:rPr>
          <w:rFonts w:asciiTheme="minorHAnsi" w:hAnsiTheme="minorHAnsi" w:cstheme="minorHAnsi"/>
        </w:rPr>
        <w:t>Display all related Product Offerings with price, discount (if any ) for selected Product based on the master contract</w:t>
      </w:r>
    </w:p>
    <w:p w14:paraId="2C6C4FBA" w14:textId="77777777" w:rsidR="00F22737" w:rsidRPr="00727665" w:rsidRDefault="00F22737" w:rsidP="00F22737">
      <w:pPr>
        <w:pStyle w:val="ListParagraph"/>
        <w:numPr>
          <w:ilvl w:val="0"/>
          <w:numId w:val="68"/>
        </w:numPr>
        <w:rPr>
          <w:rFonts w:asciiTheme="minorHAnsi" w:hAnsiTheme="minorHAnsi" w:cstheme="minorHAnsi"/>
          <w:color w:val="FF0000"/>
        </w:rPr>
      </w:pPr>
      <w:r w:rsidRPr="00727665">
        <w:rPr>
          <w:rFonts w:asciiTheme="minorHAnsi" w:hAnsiTheme="minorHAnsi" w:cstheme="minorHAnsi"/>
          <w:color w:val="FF0000"/>
        </w:rPr>
        <w:t>Some specific OTC products can set to be offset by rebate fund. Capabilities to cross check the customer's balance of rebate fund (from Revenue Management).</w:t>
      </w:r>
    </w:p>
    <w:p w14:paraId="523B4A8A" w14:textId="77777777" w:rsidR="00F22737" w:rsidRPr="00727665" w:rsidRDefault="00F22737" w:rsidP="00F22737">
      <w:pPr>
        <w:pStyle w:val="ListParagraph"/>
        <w:numPr>
          <w:ilvl w:val="0"/>
          <w:numId w:val="68"/>
        </w:numPr>
        <w:rPr>
          <w:rFonts w:asciiTheme="minorHAnsi" w:hAnsiTheme="minorHAnsi" w:cstheme="minorHAnsi"/>
        </w:rPr>
      </w:pPr>
      <w:r w:rsidRPr="00727665">
        <w:rPr>
          <w:rFonts w:asciiTheme="minorHAnsi" w:hAnsiTheme="minorHAnsi" w:cstheme="minorHAnsi"/>
        </w:rPr>
        <w:t xml:space="preserve">Customer is able search the desired products in the U/I and choose a product </w:t>
      </w:r>
    </w:p>
    <w:p w14:paraId="47A78446" w14:textId="77777777" w:rsidR="00F22737" w:rsidRPr="00727665" w:rsidRDefault="00F22737" w:rsidP="00F22737">
      <w:pPr>
        <w:pStyle w:val="ListParagraph"/>
        <w:numPr>
          <w:ilvl w:val="0"/>
          <w:numId w:val="68"/>
        </w:numPr>
        <w:rPr>
          <w:rFonts w:asciiTheme="minorHAnsi" w:hAnsiTheme="minorHAnsi" w:cstheme="minorHAnsi"/>
        </w:rPr>
      </w:pPr>
      <w:r w:rsidRPr="00727665">
        <w:rPr>
          <w:rFonts w:asciiTheme="minorHAnsi" w:hAnsiTheme="minorHAnsi" w:cstheme="minorHAnsi"/>
        </w:rPr>
        <w:t>Show available products &amp; Services on google map and on link show Speed and Service type on Mouse Browse over.</w:t>
      </w:r>
    </w:p>
    <w:p w14:paraId="008A39BD" w14:textId="77777777" w:rsidR="00F22737" w:rsidRPr="00727665" w:rsidRDefault="00F22737" w:rsidP="00F22737">
      <w:pPr>
        <w:pStyle w:val="ListParagraph"/>
        <w:numPr>
          <w:ilvl w:val="0"/>
          <w:numId w:val="68"/>
        </w:numPr>
        <w:rPr>
          <w:rFonts w:asciiTheme="minorHAnsi" w:hAnsiTheme="minorHAnsi" w:cstheme="minorHAnsi"/>
          <w:color w:val="FF0000"/>
        </w:rPr>
      </w:pPr>
      <w:r w:rsidRPr="00727665">
        <w:rPr>
          <w:rFonts w:asciiTheme="minorHAnsi" w:hAnsiTheme="minorHAnsi" w:cstheme="minorHAnsi"/>
          <w:color w:val="FF0000"/>
        </w:rPr>
        <w:t>Only active products should be displayed to customer , retired products should not be displayed</w:t>
      </w:r>
    </w:p>
    <w:p w14:paraId="51D5C600" w14:textId="77777777" w:rsidR="00F22737" w:rsidRPr="00727665" w:rsidRDefault="00F22737" w:rsidP="00F22737">
      <w:pPr>
        <w:pStyle w:val="ListParagraph"/>
        <w:numPr>
          <w:ilvl w:val="0"/>
          <w:numId w:val="68"/>
        </w:numPr>
        <w:rPr>
          <w:rFonts w:asciiTheme="minorHAnsi" w:hAnsiTheme="minorHAnsi" w:cstheme="minorHAnsi"/>
        </w:rPr>
      </w:pPr>
      <w:r w:rsidRPr="00727665">
        <w:rPr>
          <w:rFonts w:asciiTheme="minorHAnsi" w:hAnsiTheme="minorHAnsi" w:cstheme="minorHAnsi"/>
        </w:rPr>
        <w:t>All the recommended/selected product offerings details shall be clearly illustrated or drill in for details during the offer/product selection steps.</w:t>
      </w:r>
    </w:p>
    <w:p w14:paraId="1119CCA4" w14:textId="77777777" w:rsidR="00F22737" w:rsidRPr="00727665" w:rsidRDefault="00F22737" w:rsidP="00F22737">
      <w:pPr>
        <w:pStyle w:val="ListParagraph"/>
        <w:numPr>
          <w:ilvl w:val="0"/>
          <w:numId w:val="68"/>
        </w:numPr>
        <w:rPr>
          <w:rFonts w:asciiTheme="minorHAnsi" w:hAnsiTheme="minorHAnsi" w:cstheme="minorHAnsi"/>
        </w:rPr>
      </w:pPr>
      <w:r w:rsidRPr="00727665">
        <w:rPr>
          <w:rFonts w:asciiTheme="minorHAnsi" w:hAnsiTheme="minorHAnsi" w:cstheme="minorHAnsi"/>
        </w:rPr>
        <w:t>On each product offering, provide detail descriptions of the offering, with product offering details, product specification, pricing details, terms and remarks, etc., as retrieved from Product Catalog.</w:t>
      </w:r>
    </w:p>
    <w:p w14:paraId="25CC57F7" w14:textId="77777777" w:rsidR="00F22737" w:rsidRPr="00727665" w:rsidRDefault="00F22737" w:rsidP="00F22737">
      <w:pPr>
        <w:pStyle w:val="ListParagraph"/>
        <w:numPr>
          <w:ilvl w:val="0"/>
          <w:numId w:val="68"/>
        </w:numPr>
        <w:rPr>
          <w:rFonts w:asciiTheme="minorHAnsi" w:hAnsiTheme="minorHAnsi" w:cstheme="minorHAnsi"/>
        </w:rPr>
      </w:pPr>
      <w:r w:rsidRPr="00727665">
        <w:rPr>
          <w:rFonts w:asciiTheme="minorHAnsi" w:hAnsiTheme="minorHAnsi" w:cstheme="minorHAnsi"/>
        </w:rPr>
        <w:t xml:space="preserve">Users shall be able to manage the products &amp; offers selection easily with different associated user operations allowed, e.g. view, add, delete and update quantity, etc. </w:t>
      </w:r>
    </w:p>
    <w:p w14:paraId="2B5774E6" w14:textId="77777777" w:rsidR="00F22737" w:rsidRPr="00727665" w:rsidRDefault="00F22737" w:rsidP="00F22737">
      <w:pPr>
        <w:pStyle w:val="ListParagraph"/>
        <w:numPr>
          <w:ilvl w:val="0"/>
          <w:numId w:val="68"/>
        </w:numPr>
        <w:rPr>
          <w:rFonts w:asciiTheme="minorHAnsi" w:hAnsiTheme="minorHAnsi" w:cstheme="minorHAnsi"/>
          <w:color w:val="FF0000"/>
        </w:rPr>
      </w:pPr>
      <w:r w:rsidRPr="00727665">
        <w:rPr>
          <w:rFonts w:asciiTheme="minorHAnsi" w:hAnsiTheme="minorHAnsi" w:cstheme="minorHAnsi"/>
          <w:color w:val="FF0000"/>
        </w:rPr>
        <w:t xml:space="preserve">Validate the product offer relationships (e.g. prerequisite, exclusive &amp; co-existence, etc.) and mandatory configurations, as defined in Product Catalogue, before proceed.   </w:t>
      </w:r>
    </w:p>
    <w:p w14:paraId="552C710C" w14:textId="77777777" w:rsidR="00F22737" w:rsidRPr="00727665" w:rsidRDefault="00F22737" w:rsidP="00F22737">
      <w:pPr>
        <w:pStyle w:val="ListParagraph"/>
        <w:rPr>
          <w:rFonts w:asciiTheme="minorHAnsi" w:hAnsiTheme="minorHAnsi" w:cstheme="minorHAnsi"/>
        </w:rPr>
      </w:pPr>
    </w:p>
    <w:p w14:paraId="24F9BCDE" w14:textId="77777777" w:rsidR="00F22737" w:rsidRPr="00727665" w:rsidRDefault="00F22737" w:rsidP="00F22737">
      <w:pPr>
        <w:pStyle w:val="ListParagraph"/>
        <w:rPr>
          <w:rFonts w:asciiTheme="minorHAnsi" w:hAnsiTheme="minorHAnsi" w:cstheme="minorHAnsi"/>
        </w:rPr>
      </w:pPr>
    </w:p>
    <w:p w14:paraId="1BCF4C85" w14:textId="77777777" w:rsidR="00F22737" w:rsidRPr="00727665" w:rsidRDefault="00F22737" w:rsidP="00F22737">
      <w:pPr>
        <w:rPr>
          <w:rFonts w:cstheme="minorHAnsi"/>
        </w:rPr>
      </w:pPr>
      <w:r w:rsidRPr="00727665">
        <w:rPr>
          <w:rFonts w:cstheme="minorHAnsi"/>
        </w:rPr>
        <w:t>As an Enterprise customer, I want to select configurable parameters (timeslot) to get best price for services( e.g. BoD)</w:t>
      </w:r>
    </w:p>
    <w:p w14:paraId="7AB742CF" w14:textId="77777777" w:rsidR="00F22737" w:rsidRPr="00727665" w:rsidRDefault="00F22737" w:rsidP="00F22737">
      <w:pPr>
        <w:rPr>
          <w:rFonts w:cstheme="minorHAnsi"/>
          <w:b/>
        </w:rPr>
      </w:pPr>
      <w:r w:rsidRPr="00727665">
        <w:rPr>
          <w:rFonts w:cstheme="minorHAnsi"/>
          <w:b/>
        </w:rPr>
        <w:t>Acceptance criteria</w:t>
      </w:r>
    </w:p>
    <w:p w14:paraId="638AFDC0" w14:textId="77777777" w:rsidR="00F22737" w:rsidRPr="00727665" w:rsidRDefault="00F22737" w:rsidP="00F22737">
      <w:pPr>
        <w:pStyle w:val="ListParagraph"/>
        <w:numPr>
          <w:ilvl w:val="0"/>
          <w:numId w:val="74"/>
        </w:numPr>
        <w:rPr>
          <w:rFonts w:asciiTheme="minorHAnsi" w:hAnsiTheme="minorHAnsi" w:cstheme="minorHAnsi"/>
          <w:color w:val="FF0000"/>
        </w:rPr>
      </w:pPr>
      <w:r w:rsidRPr="00727665">
        <w:rPr>
          <w:rFonts w:asciiTheme="minorHAnsi" w:hAnsiTheme="minorHAnsi" w:cstheme="minorHAnsi"/>
          <w:color w:val="FF0000"/>
        </w:rPr>
        <w:t>Allow customer to select and configure applicable 'bandwidth on demand' product offering of the subscribed service for specific the Time of Day, Day of week, Location.</w:t>
      </w:r>
    </w:p>
    <w:p w14:paraId="6635A702" w14:textId="77777777" w:rsidR="00F22737" w:rsidRPr="00727665" w:rsidRDefault="00F22737" w:rsidP="00F22737">
      <w:pPr>
        <w:pStyle w:val="ListParagraph"/>
        <w:numPr>
          <w:ilvl w:val="0"/>
          <w:numId w:val="74"/>
        </w:numPr>
        <w:rPr>
          <w:rFonts w:asciiTheme="minorHAnsi" w:hAnsiTheme="minorHAnsi" w:cstheme="minorHAnsi"/>
        </w:rPr>
      </w:pPr>
      <w:r w:rsidRPr="00727665">
        <w:rPr>
          <w:rFonts w:asciiTheme="minorHAnsi" w:hAnsiTheme="minorHAnsi" w:cstheme="minorHAnsi"/>
        </w:rPr>
        <w:t>if customer choose BoD as service , then Graphical calendar should be visible from which customer can select timeslot and price of VAS will be changed as per configured dynamic pricing matrix in UPC</w:t>
      </w:r>
    </w:p>
    <w:p w14:paraId="3354E606" w14:textId="77777777" w:rsidR="00F22737" w:rsidRPr="00727665" w:rsidRDefault="00F22737" w:rsidP="00F22737">
      <w:pPr>
        <w:rPr>
          <w:rFonts w:cstheme="minorHAnsi"/>
        </w:rPr>
      </w:pPr>
    </w:p>
    <w:p w14:paraId="5B09360A" w14:textId="77777777" w:rsidR="00F22737" w:rsidRPr="00727665" w:rsidRDefault="00F22737" w:rsidP="00F22737">
      <w:pPr>
        <w:rPr>
          <w:rFonts w:cstheme="minorHAnsi"/>
          <w:b/>
          <w:color w:val="FF0000"/>
        </w:rPr>
      </w:pPr>
      <w:r w:rsidRPr="00727665">
        <w:rPr>
          <w:rFonts w:cstheme="minorHAnsi"/>
          <w:b/>
          <w:color w:val="FF0000"/>
        </w:rPr>
        <w:t xml:space="preserve">Feature: Bespoke product configuration </w:t>
      </w:r>
    </w:p>
    <w:p w14:paraId="0B6B10E0" w14:textId="77777777" w:rsidR="00F22737" w:rsidRPr="00727665" w:rsidRDefault="00F22737" w:rsidP="00F22737">
      <w:pPr>
        <w:rPr>
          <w:rFonts w:cstheme="minorHAnsi"/>
          <w:color w:val="FF0000"/>
        </w:rPr>
      </w:pPr>
      <w:r w:rsidRPr="00727665">
        <w:rPr>
          <w:rFonts w:cstheme="minorHAnsi"/>
          <w:color w:val="FF0000"/>
        </w:rPr>
        <w:t>As a Product Manager, I want to configure product rules</w:t>
      </w:r>
    </w:p>
    <w:p w14:paraId="257322CA" w14:textId="77777777" w:rsidR="00F22737" w:rsidRPr="00727665" w:rsidRDefault="00F22737" w:rsidP="00F22737">
      <w:pPr>
        <w:rPr>
          <w:rFonts w:cstheme="minorHAnsi"/>
          <w:b/>
          <w:color w:val="FF0000"/>
        </w:rPr>
      </w:pPr>
      <w:r w:rsidRPr="00727665">
        <w:rPr>
          <w:rFonts w:cstheme="minorHAnsi"/>
          <w:b/>
          <w:color w:val="FF0000"/>
        </w:rPr>
        <w:t>Acceptance criteria</w:t>
      </w:r>
    </w:p>
    <w:p w14:paraId="4D0A68D0" w14:textId="77777777" w:rsidR="00F22737" w:rsidRPr="00727665" w:rsidRDefault="00F22737" w:rsidP="00F22737">
      <w:pPr>
        <w:rPr>
          <w:rFonts w:cstheme="minorHAnsi"/>
          <w:color w:val="FF0000"/>
        </w:rPr>
      </w:pPr>
      <w:r w:rsidRPr="00727665">
        <w:rPr>
          <w:rFonts w:cstheme="minorHAnsi"/>
          <w:color w:val="FF0000"/>
        </w:rPr>
        <w:t>1product manager can set product business rules</w:t>
      </w:r>
    </w:p>
    <w:p w14:paraId="2363CDB4" w14:textId="77777777" w:rsidR="00F22737" w:rsidRPr="00727665" w:rsidRDefault="00F22737" w:rsidP="00F22737">
      <w:pPr>
        <w:rPr>
          <w:rFonts w:cstheme="minorHAnsi"/>
          <w:color w:val="FF0000"/>
        </w:rPr>
      </w:pPr>
      <w:r w:rsidRPr="00727665">
        <w:rPr>
          <w:rFonts w:cstheme="minorHAnsi"/>
          <w:color w:val="FF0000"/>
        </w:rPr>
        <w:t>2) To be able to set business rules to define mandatory &amp; optional attributes for the products</w:t>
      </w:r>
    </w:p>
    <w:p w14:paraId="46D73993" w14:textId="77777777" w:rsidR="00F22737" w:rsidRPr="00727665" w:rsidRDefault="00F22737" w:rsidP="00F22737">
      <w:pPr>
        <w:rPr>
          <w:rFonts w:cstheme="minorHAnsi"/>
          <w:color w:val="FF0000"/>
        </w:rPr>
      </w:pPr>
      <w:r w:rsidRPr="00727665">
        <w:rPr>
          <w:rFonts w:cstheme="minorHAnsi"/>
          <w:color w:val="FF0000"/>
        </w:rPr>
        <w:t xml:space="preserve">3) To be able to set product recommendation rules, compatibility and eligibility rules </w:t>
      </w:r>
    </w:p>
    <w:p w14:paraId="49C8854F" w14:textId="77777777" w:rsidR="00F22737" w:rsidRPr="00727665" w:rsidRDefault="00F22737" w:rsidP="00F22737">
      <w:pPr>
        <w:rPr>
          <w:rFonts w:cstheme="minorHAnsi"/>
          <w:color w:val="FF0000"/>
        </w:rPr>
      </w:pPr>
      <w:r w:rsidRPr="00727665">
        <w:rPr>
          <w:rFonts w:cstheme="minorHAnsi"/>
          <w:color w:val="FF0000"/>
        </w:rPr>
        <w:lastRenderedPageBreak/>
        <w:t>4) To be able to manually update the product data.</w:t>
      </w:r>
    </w:p>
    <w:p w14:paraId="2CAEF76D" w14:textId="77777777" w:rsidR="00F22737" w:rsidRPr="00727665" w:rsidRDefault="00F22737" w:rsidP="00F22737">
      <w:pPr>
        <w:rPr>
          <w:rFonts w:cstheme="minorHAnsi"/>
        </w:rPr>
      </w:pPr>
    </w:p>
    <w:p w14:paraId="4F56CE43" w14:textId="77777777" w:rsidR="00F22737" w:rsidRPr="00727665" w:rsidRDefault="00F22737" w:rsidP="00F22737">
      <w:pPr>
        <w:rPr>
          <w:rFonts w:cstheme="minorHAnsi"/>
          <w:color w:val="FF0000"/>
        </w:rPr>
      </w:pPr>
      <w:r w:rsidRPr="00727665">
        <w:rPr>
          <w:rFonts w:cstheme="minorHAnsi"/>
          <w:color w:val="FF0000"/>
        </w:rPr>
        <w:t>As an Account manager, I want to add bespoke products, which are not available in Product catalog</w:t>
      </w:r>
    </w:p>
    <w:p w14:paraId="5033CCFC" w14:textId="77777777" w:rsidR="00F22737" w:rsidRPr="00727665" w:rsidRDefault="00F22737" w:rsidP="00F22737">
      <w:pPr>
        <w:rPr>
          <w:rFonts w:cstheme="minorHAnsi"/>
          <w:b/>
          <w:color w:val="FF0000"/>
        </w:rPr>
      </w:pPr>
      <w:r w:rsidRPr="00727665">
        <w:rPr>
          <w:rFonts w:cstheme="minorHAnsi"/>
          <w:b/>
          <w:color w:val="FF0000"/>
        </w:rPr>
        <w:t>So That</w:t>
      </w:r>
    </w:p>
    <w:p w14:paraId="6E4BC7EB" w14:textId="77777777" w:rsidR="00F22737" w:rsidRPr="00727665" w:rsidRDefault="00F22737" w:rsidP="00F22737">
      <w:pPr>
        <w:rPr>
          <w:rFonts w:cstheme="minorHAnsi"/>
          <w:color w:val="FF0000"/>
        </w:rPr>
      </w:pPr>
      <w:r w:rsidRPr="00727665">
        <w:rPr>
          <w:rFonts w:cstheme="minorHAnsi"/>
          <w:color w:val="FF0000"/>
        </w:rPr>
        <w:t>I can build quotes with custom requirements if required for a customer</w:t>
      </w:r>
    </w:p>
    <w:p w14:paraId="6C41838C" w14:textId="77777777" w:rsidR="00F22737" w:rsidRPr="00727665" w:rsidRDefault="00F22737" w:rsidP="00F22737">
      <w:pPr>
        <w:rPr>
          <w:rFonts w:cstheme="minorHAnsi"/>
          <w:b/>
          <w:color w:val="FF0000"/>
        </w:rPr>
      </w:pPr>
      <w:r w:rsidRPr="00727665">
        <w:rPr>
          <w:rFonts w:cstheme="minorHAnsi"/>
          <w:b/>
          <w:color w:val="FF0000"/>
        </w:rPr>
        <w:t>Acceptance criteria</w:t>
      </w:r>
    </w:p>
    <w:p w14:paraId="28607165" w14:textId="77777777" w:rsidR="00F22737" w:rsidRPr="00727665" w:rsidRDefault="00F22737" w:rsidP="00F22737">
      <w:pPr>
        <w:pStyle w:val="ListParagraph"/>
        <w:numPr>
          <w:ilvl w:val="0"/>
          <w:numId w:val="89"/>
        </w:numPr>
        <w:rPr>
          <w:rFonts w:asciiTheme="minorHAnsi" w:hAnsiTheme="minorHAnsi" w:cstheme="minorHAnsi"/>
          <w:color w:val="FF0000"/>
        </w:rPr>
      </w:pPr>
      <w:r w:rsidRPr="00727665">
        <w:rPr>
          <w:rFonts w:asciiTheme="minorHAnsi" w:hAnsiTheme="minorHAnsi" w:cstheme="minorHAnsi"/>
          <w:color w:val="FF0000"/>
        </w:rPr>
        <w:t>Ad hoc/ Bespoke products can be requested to add in product catalog</w:t>
      </w:r>
    </w:p>
    <w:p w14:paraId="16EAF9F3" w14:textId="77777777" w:rsidR="00F22737" w:rsidRPr="00727665" w:rsidRDefault="00F22737" w:rsidP="00F22737">
      <w:pPr>
        <w:pStyle w:val="ListParagraph"/>
        <w:numPr>
          <w:ilvl w:val="0"/>
          <w:numId w:val="89"/>
        </w:numPr>
        <w:rPr>
          <w:rFonts w:asciiTheme="minorHAnsi" w:hAnsiTheme="minorHAnsi" w:cstheme="minorHAnsi"/>
          <w:color w:val="FF0000"/>
        </w:rPr>
      </w:pPr>
      <w:r w:rsidRPr="00727665">
        <w:rPr>
          <w:rFonts w:asciiTheme="minorHAnsi" w:hAnsiTheme="minorHAnsi" w:cstheme="minorHAnsi"/>
          <w:color w:val="FF0000"/>
        </w:rPr>
        <w:t xml:space="preserve">Catalog version should be go for approval </w:t>
      </w:r>
    </w:p>
    <w:p w14:paraId="4F8392FA" w14:textId="77777777" w:rsidR="00F22737" w:rsidRPr="00727665" w:rsidRDefault="00F22737" w:rsidP="00F22737">
      <w:pPr>
        <w:pStyle w:val="ListParagraph"/>
        <w:numPr>
          <w:ilvl w:val="0"/>
          <w:numId w:val="89"/>
        </w:numPr>
        <w:rPr>
          <w:rFonts w:asciiTheme="minorHAnsi" w:hAnsiTheme="minorHAnsi" w:cstheme="minorHAnsi"/>
          <w:color w:val="FF0000"/>
        </w:rPr>
      </w:pPr>
      <w:r w:rsidRPr="00727665">
        <w:rPr>
          <w:rFonts w:asciiTheme="minorHAnsi" w:hAnsiTheme="minorHAnsi" w:cstheme="minorHAnsi"/>
          <w:color w:val="FF0000"/>
        </w:rPr>
        <w:t>Values are included in total quote value and other P&amp;L calculation</w:t>
      </w:r>
    </w:p>
    <w:p w14:paraId="05AA6767" w14:textId="77777777" w:rsidR="00F22737" w:rsidRPr="00727665" w:rsidRDefault="00F22737" w:rsidP="00F22737">
      <w:pPr>
        <w:pStyle w:val="ListParagraph"/>
        <w:numPr>
          <w:ilvl w:val="0"/>
          <w:numId w:val="89"/>
        </w:numPr>
        <w:rPr>
          <w:rFonts w:asciiTheme="minorHAnsi" w:hAnsiTheme="minorHAnsi" w:cstheme="minorHAnsi"/>
          <w:color w:val="FF0000"/>
        </w:rPr>
      </w:pPr>
      <w:r w:rsidRPr="00727665">
        <w:rPr>
          <w:rFonts w:asciiTheme="minorHAnsi" w:hAnsiTheme="minorHAnsi" w:cstheme="minorHAnsi"/>
          <w:color w:val="FF0000"/>
        </w:rPr>
        <w:t xml:space="preserve">Quotes can be submitted with cost as blank. Commercial manager or supervisor to add this cost value during Approval. </w:t>
      </w:r>
    </w:p>
    <w:p w14:paraId="754D8114" w14:textId="77777777" w:rsidR="00F22737" w:rsidRPr="00727665" w:rsidRDefault="00F22737" w:rsidP="00F22737">
      <w:pPr>
        <w:pStyle w:val="ListParagraph"/>
        <w:numPr>
          <w:ilvl w:val="0"/>
          <w:numId w:val="89"/>
        </w:numPr>
        <w:rPr>
          <w:rFonts w:asciiTheme="minorHAnsi" w:hAnsiTheme="minorHAnsi" w:cstheme="minorHAnsi"/>
          <w:color w:val="FF0000"/>
        </w:rPr>
      </w:pPr>
      <w:r w:rsidRPr="00727665">
        <w:rPr>
          <w:rFonts w:asciiTheme="minorHAnsi" w:hAnsiTheme="minorHAnsi" w:cstheme="minorHAnsi"/>
          <w:color w:val="FF0000"/>
        </w:rPr>
        <w:t>Adding Adhoc products always triggers commercial approval</w:t>
      </w:r>
    </w:p>
    <w:p w14:paraId="395DD1FB" w14:textId="77777777" w:rsidR="00F22737" w:rsidRPr="00727665" w:rsidRDefault="00F22737" w:rsidP="00F22737">
      <w:pPr>
        <w:pStyle w:val="ListParagraph"/>
        <w:numPr>
          <w:ilvl w:val="0"/>
          <w:numId w:val="89"/>
        </w:numPr>
        <w:rPr>
          <w:rFonts w:asciiTheme="minorHAnsi" w:hAnsiTheme="minorHAnsi" w:cstheme="minorHAnsi"/>
          <w:color w:val="FF0000"/>
        </w:rPr>
      </w:pPr>
      <w:r w:rsidRPr="00727665">
        <w:rPr>
          <w:rFonts w:asciiTheme="minorHAnsi" w:hAnsiTheme="minorHAnsi" w:cstheme="minorHAnsi"/>
          <w:color w:val="FF0000"/>
        </w:rPr>
        <w:t>To be able to add the following mandatory product attributes to this product:</w:t>
      </w:r>
    </w:p>
    <w:p w14:paraId="5F4D4B72" w14:textId="77777777" w:rsidR="00F22737" w:rsidRPr="00727665" w:rsidRDefault="00F22737" w:rsidP="00F22737">
      <w:pPr>
        <w:ind w:left="720"/>
        <w:contextualSpacing/>
        <w:rPr>
          <w:rFonts w:cstheme="minorHAnsi"/>
          <w:color w:val="FF0000"/>
        </w:rPr>
      </w:pPr>
      <w:r w:rsidRPr="00727665">
        <w:rPr>
          <w:rFonts w:cstheme="minorHAnsi"/>
          <w:color w:val="FF0000"/>
        </w:rPr>
        <w:t>- Product name</w:t>
      </w:r>
    </w:p>
    <w:p w14:paraId="33543646" w14:textId="77777777" w:rsidR="00F22737" w:rsidRPr="00727665" w:rsidRDefault="00F22737" w:rsidP="00F22737">
      <w:pPr>
        <w:ind w:left="720"/>
        <w:contextualSpacing/>
        <w:rPr>
          <w:rFonts w:cstheme="minorHAnsi"/>
          <w:color w:val="FF0000"/>
        </w:rPr>
      </w:pPr>
      <w:r w:rsidRPr="00727665">
        <w:rPr>
          <w:rFonts w:cstheme="minorHAnsi"/>
          <w:color w:val="FF0000"/>
        </w:rPr>
        <w:t>- Product description</w:t>
      </w:r>
    </w:p>
    <w:p w14:paraId="40B2D773" w14:textId="77777777" w:rsidR="00F22737" w:rsidRPr="00727665" w:rsidRDefault="00F22737" w:rsidP="00F22737">
      <w:pPr>
        <w:ind w:left="720"/>
        <w:contextualSpacing/>
        <w:rPr>
          <w:rFonts w:cstheme="minorHAnsi"/>
          <w:color w:val="FF0000"/>
        </w:rPr>
      </w:pPr>
      <w:r w:rsidRPr="00727665">
        <w:rPr>
          <w:rFonts w:cstheme="minorHAnsi"/>
          <w:color w:val="FF0000"/>
        </w:rPr>
        <w:t>- Quantity</w:t>
      </w:r>
    </w:p>
    <w:p w14:paraId="28001D36" w14:textId="77777777" w:rsidR="00F22737" w:rsidRPr="00727665" w:rsidRDefault="00F22737" w:rsidP="00F22737">
      <w:pPr>
        <w:ind w:left="720"/>
        <w:contextualSpacing/>
        <w:rPr>
          <w:rFonts w:cstheme="minorHAnsi"/>
          <w:color w:val="FF0000"/>
        </w:rPr>
      </w:pPr>
      <w:r w:rsidRPr="00727665">
        <w:rPr>
          <w:rFonts w:cstheme="minorHAnsi"/>
          <w:color w:val="FF0000"/>
        </w:rPr>
        <w:t>- Total price</w:t>
      </w:r>
    </w:p>
    <w:p w14:paraId="276D7091" w14:textId="77777777" w:rsidR="00F22737" w:rsidRPr="00727665" w:rsidRDefault="00F22737" w:rsidP="00F22737">
      <w:pPr>
        <w:ind w:left="720"/>
        <w:contextualSpacing/>
        <w:rPr>
          <w:rFonts w:cstheme="minorHAnsi"/>
          <w:color w:val="FF0000"/>
        </w:rPr>
      </w:pPr>
      <w:r w:rsidRPr="00727665">
        <w:rPr>
          <w:rFonts w:cstheme="minorHAnsi"/>
          <w:color w:val="FF0000"/>
        </w:rPr>
        <w:t>- Cost</w:t>
      </w:r>
    </w:p>
    <w:p w14:paraId="2C843D40" w14:textId="77777777" w:rsidR="00F22737" w:rsidRPr="00727665" w:rsidRDefault="00F22737" w:rsidP="00F22737">
      <w:pPr>
        <w:rPr>
          <w:rFonts w:cstheme="minorHAnsi"/>
          <w:b/>
        </w:rPr>
      </w:pPr>
    </w:p>
    <w:p w14:paraId="682E7A2B" w14:textId="77777777" w:rsidR="00F22737" w:rsidRPr="00727665" w:rsidRDefault="00F22737" w:rsidP="00B013E6">
      <w:pPr>
        <w:pStyle w:val="Heading2"/>
      </w:pPr>
      <w:bookmarkStart w:id="897" w:name="_Toc4696226"/>
      <w:r w:rsidRPr="00727665">
        <w:t>Feature: Service Feasibility Check and capacity reservation</w:t>
      </w:r>
      <w:bookmarkEnd w:id="897"/>
    </w:p>
    <w:p w14:paraId="5A11AD1E" w14:textId="77777777" w:rsidR="00F22737" w:rsidRPr="00727665" w:rsidRDefault="00F22737" w:rsidP="00F22737">
      <w:pPr>
        <w:rPr>
          <w:rFonts w:cstheme="minorHAnsi"/>
        </w:rPr>
      </w:pPr>
      <w:r w:rsidRPr="00727665">
        <w:rPr>
          <w:rFonts w:cstheme="minorHAnsi"/>
        </w:rPr>
        <w:t>As an Enterprise customer, I want automatic service feasibility check for required locations</w:t>
      </w:r>
    </w:p>
    <w:p w14:paraId="732B4E82" w14:textId="77777777" w:rsidR="00F22737" w:rsidRPr="00727665" w:rsidRDefault="00F22737" w:rsidP="00F22737">
      <w:pPr>
        <w:rPr>
          <w:rFonts w:cstheme="minorHAnsi"/>
          <w:b/>
        </w:rPr>
      </w:pPr>
      <w:r w:rsidRPr="00727665">
        <w:rPr>
          <w:rFonts w:cstheme="minorHAnsi"/>
          <w:b/>
        </w:rPr>
        <w:t>Acceptance criteria</w:t>
      </w:r>
    </w:p>
    <w:p w14:paraId="5F6FBFAB" w14:textId="77777777" w:rsidR="00F22737" w:rsidRPr="00727665" w:rsidRDefault="00F22737" w:rsidP="00F22737">
      <w:pPr>
        <w:pStyle w:val="ListParagraph"/>
        <w:numPr>
          <w:ilvl w:val="0"/>
          <w:numId w:val="71"/>
        </w:numPr>
        <w:rPr>
          <w:rFonts w:asciiTheme="minorHAnsi" w:hAnsiTheme="minorHAnsi" w:cstheme="minorHAnsi"/>
        </w:rPr>
      </w:pPr>
      <w:r w:rsidRPr="00727665">
        <w:rPr>
          <w:rFonts w:asciiTheme="minorHAnsi" w:hAnsiTheme="minorHAnsi" w:cstheme="minorHAnsi"/>
        </w:rPr>
        <w:t xml:space="preserve">If customer selected a service / product that needs both start and end location e.g. Metro Ethernet then ask to enter specific installation locations. Customer can input multiple locations ( addresses) </w:t>
      </w:r>
    </w:p>
    <w:p w14:paraId="5D18F96E" w14:textId="77777777" w:rsidR="00F22737" w:rsidRPr="00727665" w:rsidRDefault="00F22737" w:rsidP="00F22737">
      <w:pPr>
        <w:pStyle w:val="ListParagraph"/>
        <w:numPr>
          <w:ilvl w:val="0"/>
          <w:numId w:val="71"/>
        </w:numPr>
        <w:rPr>
          <w:rFonts w:asciiTheme="minorHAnsi" w:hAnsiTheme="minorHAnsi" w:cstheme="minorHAnsi"/>
        </w:rPr>
      </w:pPr>
      <w:r w:rsidRPr="00727665">
        <w:rPr>
          <w:rFonts w:asciiTheme="minorHAnsi" w:hAnsiTheme="minorHAnsi" w:cstheme="minorHAnsi"/>
        </w:rPr>
        <w:t>UI should display End to end diagram is to be display on the country/state/city map for local connectivity &amp; services as well as global mapped if it's a global services (inclusive of SD-WAN)</w:t>
      </w:r>
    </w:p>
    <w:p w14:paraId="2225E9E6" w14:textId="77777777" w:rsidR="00F22737" w:rsidRPr="00727665" w:rsidRDefault="00F22737" w:rsidP="00F22737">
      <w:pPr>
        <w:pStyle w:val="ListParagraph"/>
        <w:numPr>
          <w:ilvl w:val="0"/>
          <w:numId w:val="71"/>
        </w:numPr>
        <w:rPr>
          <w:rFonts w:asciiTheme="minorHAnsi" w:hAnsiTheme="minorHAnsi" w:cstheme="minorHAnsi"/>
        </w:rPr>
      </w:pPr>
      <w:r w:rsidRPr="00727665">
        <w:rPr>
          <w:rFonts w:asciiTheme="minorHAnsi" w:hAnsiTheme="minorHAnsi" w:cstheme="minorHAnsi"/>
        </w:rPr>
        <w:t>On entering a service /product that requires just one installation location then ask accordingly.</w:t>
      </w:r>
    </w:p>
    <w:p w14:paraId="238AD67A" w14:textId="77777777" w:rsidR="00F22737" w:rsidRPr="00727665" w:rsidRDefault="00F22737" w:rsidP="00F22737">
      <w:pPr>
        <w:pStyle w:val="ListParagraph"/>
        <w:numPr>
          <w:ilvl w:val="0"/>
          <w:numId w:val="71"/>
        </w:numPr>
        <w:rPr>
          <w:rFonts w:asciiTheme="minorHAnsi" w:hAnsiTheme="minorHAnsi" w:cstheme="minorHAnsi"/>
        </w:rPr>
      </w:pPr>
      <w:r w:rsidRPr="00727665">
        <w:rPr>
          <w:rFonts w:asciiTheme="minorHAnsi" w:hAnsiTheme="minorHAnsi" w:cstheme="minorHAnsi"/>
        </w:rPr>
        <w:t>For starting point and ending point user must fill address and pincode fields</w:t>
      </w:r>
    </w:p>
    <w:p w14:paraId="2052C975" w14:textId="77777777" w:rsidR="00F22737" w:rsidRPr="00727665" w:rsidRDefault="00F22737" w:rsidP="00F22737">
      <w:pPr>
        <w:pStyle w:val="ListParagraph"/>
        <w:numPr>
          <w:ilvl w:val="0"/>
          <w:numId w:val="71"/>
        </w:numPr>
        <w:rPr>
          <w:rFonts w:asciiTheme="minorHAnsi" w:hAnsiTheme="minorHAnsi" w:cstheme="minorHAnsi"/>
        </w:rPr>
      </w:pPr>
      <w:r w:rsidRPr="00727665">
        <w:rPr>
          <w:rFonts w:asciiTheme="minorHAnsi" w:hAnsiTheme="minorHAnsi" w:cstheme="minorHAnsi"/>
        </w:rPr>
        <w:t>Validation : Check service availability and coverage</w:t>
      </w:r>
    </w:p>
    <w:p w14:paraId="23075DC1" w14:textId="77777777" w:rsidR="002E46F7" w:rsidRPr="002E46F7" w:rsidRDefault="002E46F7" w:rsidP="002E46F7">
      <w:pPr>
        <w:pStyle w:val="ListParagraph"/>
        <w:numPr>
          <w:ilvl w:val="0"/>
          <w:numId w:val="71"/>
        </w:numPr>
        <w:rPr>
          <w:rFonts w:asciiTheme="minorHAnsi" w:hAnsiTheme="minorHAnsi" w:cstheme="minorHAnsi"/>
        </w:rPr>
      </w:pPr>
      <w:r w:rsidRPr="002E46F7">
        <w:rPr>
          <w:rFonts w:asciiTheme="minorHAnsi" w:hAnsiTheme="minorHAnsi" w:cstheme="minorHAnsi"/>
        </w:rPr>
        <w:t>Resource management integration adaptor (Q1 FY20)</w:t>
      </w:r>
    </w:p>
    <w:p w14:paraId="6CA47D31" w14:textId="77777777" w:rsidR="00F22737" w:rsidRDefault="00F22737" w:rsidP="00B013E6">
      <w:pPr>
        <w:pStyle w:val="ListParagraph"/>
        <w:numPr>
          <w:ilvl w:val="1"/>
          <w:numId w:val="394"/>
        </w:numPr>
        <w:rPr>
          <w:rFonts w:asciiTheme="minorHAnsi" w:hAnsiTheme="minorHAnsi" w:cstheme="minorHAnsi"/>
        </w:rPr>
      </w:pPr>
      <w:r w:rsidRPr="00727665">
        <w:rPr>
          <w:rFonts w:asciiTheme="minorHAnsi" w:hAnsiTheme="minorHAnsi" w:cstheme="minorHAnsi"/>
        </w:rPr>
        <w:t>Validation : Check resource availability</w:t>
      </w:r>
    </w:p>
    <w:p w14:paraId="7D63B6F6" w14:textId="77777777" w:rsidR="002E46F7" w:rsidRDefault="002E46F7" w:rsidP="00B013E6">
      <w:pPr>
        <w:pStyle w:val="ListParagraph"/>
        <w:ind w:left="1440"/>
        <w:rPr>
          <w:rFonts w:asciiTheme="minorHAnsi" w:hAnsiTheme="minorHAnsi" w:cstheme="minorHAnsi"/>
        </w:rPr>
      </w:pPr>
      <w:r w:rsidRPr="002E46F7">
        <w:rPr>
          <w:rFonts w:asciiTheme="minorHAnsi" w:hAnsiTheme="minorHAnsi" w:cstheme="minorHAnsi"/>
        </w:rPr>
        <w:t>Based on product setting, assigned installation address and entered configuration, system shall perform network resource availability check, on both tangible and intangible resources.</w:t>
      </w:r>
    </w:p>
    <w:p w14:paraId="756EE670" w14:textId="77777777" w:rsidR="00D768DF" w:rsidRDefault="00D768DF" w:rsidP="00B013E6">
      <w:pPr>
        <w:pStyle w:val="ListParagraph"/>
        <w:numPr>
          <w:ilvl w:val="1"/>
          <w:numId w:val="394"/>
        </w:numPr>
        <w:rPr>
          <w:rFonts w:asciiTheme="minorHAnsi" w:hAnsiTheme="minorHAnsi" w:cstheme="minorHAnsi"/>
        </w:rPr>
      </w:pPr>
      <w:r>
        <w:rPr>
          <w:rFonts w:asciiTheme="minorHAnsi" w:hAnsiTheme="minorHAnsi" w:cstheme="minorHAnsi"/>
        </w:rPr>
        <w:t>Interface can be Synch or Asynch</w:t>
      </w:r>
    </w:p>
    <w:p w14:paraId="3A8B4642" w14:textId="77777777" w:rsidR="002E46F7" w:rsidRPr="00723459" w:rsidRDefault="002E46F7" w:rsidP="00B013E6">
      <w:pPr>
        <w:pStyle w:val="ListParagraph"/>
        <w:numPr>
          <w:ilvl w:val="1"/>
          <w:numId w:val="394"/>
        </w:numPr>
        <w:rPr>
          <w:rFonts w:asciiTheme="minorHAnsi" w:hAnsiTheme="minorHAnsi" w:cstheme="minorHAnsi"/>
        </w:rPr>
      </w:pPr>
      <w:r w:rsidRPr="00723459">
        <w:rPr>
          <w:rFonts w:asciiTheme="minorHAnsi" w:hAnsiTheme="minorHAnsi" w:cstheme="minorHAnsi"/>
        </w:rPr>
        <w:t>If resources are available, system shall assign and reserve resource(s) by calling Resource Management APIs with a grace period.</w:t>
      </w:r>
    </w:p>
    <w:p w14:paraId="0C13174A" w14:textId="77777777" w:rsidR="00F22737" w:rsidRPr="00727665" w:rsidRDefault="00F22737" w:rsidP="00F22737">
      <w:pPr>
        <w:pStyle w:val="ListParagraph"/>
        <w:numPr>
          <w:ilvl w:val="0"/>
          <w:numId w:val="71"/>
        </w:numPr>
        <w:rPr>
          <w:rFonts w:asciiTheme="minorHAnsi" w:hAnsiTheme="minorHAnsi" w:cstheme="minorHAnsi"/>
        </w:rPr>
      </w:pPr>
      <w:r w:rsidRPr="00727665">
        <w:rPr>
          <w:rFonts w:asciiTheme="minorHAnsi" w:hAnsiTheme="minorHAnsi" w:cstheme="minorHAnsi"/>
        </w:rPr>
        <w:t>Auto reserve resource capacity in the system if the feasibility checks are positive.</w:t>
      </w:r>
    </w:p>
    <w:p w14:paraId="53712608" w14:textId="77777777" w:rsidR="00F22737" w:rsidRPr="00727665" w:rsidRDefault="00F22737" w:rsidP="00F22737">
      <w:pPr>
        <w:pStyle w:val="ListParagraph"/>
        <w:numPr>
          <w:ilvl w:val="0"/>
          <w:numId w:val="71"/>
        </w:numPr>
        <w:rPr>
          <w:rFonts w:asciiTheme="minorHAnsi" w:hAnsiTheme="minorHAnsi" w:cstheme="minorHAnsi"/>
        </w:rPr>
      </w:pPr>
      <w:r w:rsidRPr="00727665">
        <w:rPr>
          <w:rFonts w:asciiTheme="minorHAnsi" w:hAnsiTheme="minorHAnsi" w:cstheme="minorHAnsi"/>
        </w:rPr>
        <w:lastRenderedPageBreak/>
        <w:t>UI to showcase existing services of the customer and allow to connect him new Branches by Punching address</w:t>
      </w:r>
    </w:p>
    <w:p w14:paraId="36CCEAEE" w14:textId="77777777" w:rsidR="00F22737" w:rsidRPr="00727665" w:rsidRDefault="00F22737" w:rsidP="00F22737">
      <w:pPr>
        <w:pStyle w:val="ListParagraph"/>
        <w:numPr>
          <w:ilvl w:val="0"/>
          <w:numId w:val="71"/>
        </w:numPr>
        <w:rPr>
          <w:rFonts w:asciiTheme="minorHAnsi" w:hAnsiTheme="minorHAnsi" w:cstheme="minorHAnsi"/>
        </w:rPr>
      </w:pPr>
      <w:r w:rsidRPr="00727665">
        <w:rPr>
          <w:rFonts w:asciiTheme="minorHAnsi" w:hAnsiTheme="minorHAnsi" w:cstheme="minorHAnsi"/>
        </w:rPr>
        <w:t>Integrate with network inventory system for checking resource availability</w:t>
      </w:r>
    </w:p>
    <w:p w14:paraId="6E5D871F" w14:textId="77777777" w:rsidR="00F22737" w:rsidRPr="00727665" w:rsidRDefault="00F22737" w:rsidP="00F22737">
      <w:pPr>
        <w:pStyle w:val="ListParagraph"/>
        <w:numPr>
          <w:ilvl w:val="0"/>
          <w:numId w:val="71"/>
        </w:numPr>
        <w:rPr>
          <w:rFonts w:asciiTheme="minorHAnsi" w:hAnsiTheme="minorHAnsi" w:cstheme="minorHAnsi"/>
        </w:rPr>
      </w:pPr>
      <w:r w:rsidRPr="00727665">
        <w:rPr>
          <w:rFonts w:asciiTheme="minorHAnsi" w:hAnsiTheme="minorHAnsi" w:cstheme="minorHAnsi"/>
        </w:rPr>
        <w:t>Automatically reserve resource capacity in the system if the feasibility checks are positive.</w:t>
      </w:r>
    </w:p>
    <w:p w14:paraId="1515A83A" w14:textId="77777777" w:rsidR="00F22737" w:rsidRPr="00727665" w:rsidRDefault="00F22737" w:rsidP="00F22737">
      <w:pPr>
        <w:pStyle w:val="ListParagraph"/>
        <w:numPr>
          <w:ilvl w:val="0"/>
          <w:numId w:val="71"/>
        </w:numPr>
        <w:rPr>
          <w:rFonts w:asciiTheme="minorHAnsi" w:hAnsiTheme="minorHAnsi" w:cstheme="minorHAnsi"/>
        </w:rPr>
      </w:pPr>
      <w:r w:rsidRPr="00727665">
        <w:rPr>
          <w:rFonts w:asciiTheme="minorHAnsi" w:hAnsiTheme="minorHAnsi" w:cstheme="minorHAnsi"/>
        </w:rPr>
        <w:t>If order is cancelled or not completed within &lt;x&gt; time frame then release the reserved capacity</w:t>
      </w:r>
    </w:p>
    <w:p w14:paraId="7AE36533" w14:textId="77777777" w:rsidR="00F22737" w:rsidRPr="00727665" w:rsidRDefault="00F22737" w:rsidP="00F22737">
      <w:pPr>
        <w:pStyle w:val="ListParagraph"/>
        <w:numPr>
          <w:ilvl w:val="0"/>
          <w:numId w:val="71"/>
        </w:numPr>
        <w:rPr>
          <w:rFonts w:asciiTheme="minorHAnsi" w:hAnsiTheme="minorHAnsi" w:cstheme="minorHAnsi"/>
        </w:rPr>
      </w:pPr>
      <w:r w:rsidRPr="00727665">
        <w:rPr>
          <w:rFonts w:asciiTheme="minorHAnsi" w:hAnsiTheme="minorHAnsi" w:cstheme="minorHAnsi"/>
        </w:rPr>
        <w:t>Integration with network inventory system to reserve resources in their system</w:t>
      </w:r>
    </w:p>
    <w:p w14:paraId="00AE5536" w14:textId="77777777" w:rsidR="00F22737" w:rsidRPr="00727665" w:rsidRDefault="00F22737" w:rsidP="00F22737">
      <w:pPr>
        <w:pStyle w:val="ListParagraph"/>
        <w:numPr>
          <w:ilvl w:val="0"/>
          <w:numId w:val="71"/>
        </w:numPr>
        <w:rPr>
          <w:rFonts w:asciiTheme="minorHAnsi" w:hAnsiTheme="minorHAnsi" w:cstheme="minorHAnsi"/>
        </w:rPr>
      </w:pPr>
      <w:r w:rsidRPr="00727665">
        <w:rPr>
          <w:rFonts w:asciiTheme="minorHAnsi" w:hAnsiTheme="minorHAnsi" w:cstheme="minorHAnsi"/>
        </w:rPr>
        <w:t>If the picked address does not have any  requested service coverage,  sales should be notified to follow up with customer</w:t>
      </w:r>
    </w:p>
    <w:p w14:paraId="3B079983" w14:textId="77777777" w:rsidR="00F22737" w:rsidRDefault="00F22737" w:rsidP="00F22737">
      <w:pPr>
        <w:pStyle w:val="ListParagraph"/>
        <w:numPr>
          <w:ilvl w:val="0"/>
          <w:numId w:val="71"/>
        </w:numPr>
        <w:rPr>
          <w:rFonts w:asciiTheme="minorHAnsi" w:hAnsiTheme="minorHAnsi" w:cstheme="minorHAnsi"/>
        </w:rPr>
      </w:pPr>
      <w:r w:rsidRPr="00727665">
        <w:rPr>
          <w:rFonts w:asciiTheme="minorHAnsi" w:hAnsiTheme="minorHAnsi" w:cstheme="minorHAnsi"/>
        </w:rPr>
        <w:t xml:space="preserve">Customer shall be able to enquire available timeslots and make appointments for field services via Customer Portal for desired dates. </w:t>
      </w:r>
    </w:p>
    <w:p w14:paraId="2D990677" w14:textId="77777777" w:rsidR="00F22737" w:rsidRPr="00727665" w:rsidRDefault="00F22737" w:rsidP="00656A38">
      <w:pPr>
        <w:pStyle w:val="ListParagraph"/>
        <w:rPr>
          <w:rFonts w:asciiTheme="minorHAnsi" w:hAnsiTheme="minorHAnsi" w:cstheme="minorHAnsi"/>
        </w:rPr>
      </w:pPr>
    </w:p>
    <w:p w14:paraId="6299DA4C" w14:textId="77777777" w:rsidR="00F22737" w:rsidRPr="00727665" w:rsidRDefault="00F22737" w:rsidP="00F22737">
      <w:pPr>
        <w:rPr>
          <w:rFonts w:cstheme="minorHAnsi"/>
          <w:b/>
        </w:rPr>
      </w:pPr>
    </w:p>
    <w:p w14:paraId="435871FF" w14:textId="77777777" w:rsidR="00F22737" w:rsidRPr="00727665" w:rsidRDefault="00F22737" w:rsidP="00F22737">
      <w:pPr>
        <w:rPr>
          <w:rFonts w:cstheme="minorHAnsi"/>
        </w:rPr>
      </w:pPr>
      <w:r w:rsidRPr="00727665">
        <w:rPr>
          <w:rFonts w:cstheme="minorHAnsi"/>
        </w:rPr>
        <w:t>As an Enterprise customer, I want to select installation timeslots based on availability</w:t>
      </w:r>
    </w:p>
    <w:p w14:paraId="331A1C0E" w14:textId="77777777" w:rsidR="00F22737" w:rsidRPr="00727665" w:rsidRDefault="00F22737" w:rsidP="00F22737">
      <w:pPr>
        <w:pStyle w:val="ListParagraph"/>
        <w:rPr>
          <w:rFonts w:asciiTheme="minorHAnsi" w:hAnsiTheme="minorHAnsi" w:cstheme="minorHAnsi"/>
          <w:b/>
        </w:rPr>
      </w:pPr>
    </w:p>
    <w:p w14:paraId="0BB30574" w14:textId="77777777" w:rsidR="00F22737" w:rsidRPr="00727665" w:rsidRDefault="00F22737" w:rsidP="00F22737">
      <w:pPr>
        <w:rPr>
          <w:rFonts w:cstheme="minorHAnsi"/>
          <w:b/>
        </w:rPr>
      </w:pPr>
      <w:r w:rsidRPr="00727665">
        <w:rPr>
          <w:rFonts w:cstheme="minorHAnsi"/>
          <w:b/>
        </w:rPr>
        <w:t>Acceptance criteria</w:t>
      </w:r>
    </w:p>
    <w:p w14:paraId="6DE4E7BD" w14:textId="77777777" w:rsidR="00F22737" w:rsidRPr="00727665" w:rsidRDefault="00F22737" w:rsidP="00F22737">
      <w:pPr>
        <w:pStyle w:val="ListParagraph"/>
        <w:numPr>
          <w:ilvl w:val="0"/>
          <w:numId w:val="72"/>
        </w:numPr>
        <w:rPr>
          <w:rFonts w:asciiTheme="minorHAnsi" w:hAnsiTheme="minorHAnsi" w:cstheme="minorHAnsi"/>
        </w:rPr>
      </w:pPr>
      <w:r w:rsidRPr="00727665">
        <w:rPr>
          <w:rFonts w:asciiTheme="minorHAnsi" w:hAnsiTheme="minorHAnsi" w:cstheme="minorHAnsi"/>
        </w:rPr>
        <w:t xml:space="preserve">If response of coverage check &amp; capacity reservation will be positive then DCCM should fetch available timeslots from workforce management </w:t>
      </w:r>
    </w:p>
    <w:p w14:paraId="019B2B22" w14:textId="77777777" w:rsidR="00F22737" w:rsidRPr="00727665" w:rsidRDefault="00F22737" w:rsidP="00F22737">
      <w:pPr>
        <w:pStyle w:val="ListParagraph"/>
        <w:numPr>
          <w:ilvl w:val="0"/>
          <w:numId w:val="72"/>
        </w:numPr>
        <w:rPr>
          <w:rFonts w:asciiTheme="minorHAnsi" w:hAnsiTheme="minorHAnsi" w:cstheme="minorHAnsi"/>
        </w:rPr>
      </w:pPr>
      <w:r w:rsidRPr="00727665">
        <w:rPr>
          <w:rFonts w:asciiTheme="minorHAnsi" w:hAnsiTheme="minorHAnsi" w:cstheme="minorHAnsi"/>
        </w:rPr>
        <w:t>And Customer should then select installation timeslot from available time slots</w:t>
      </w:r>
    </w:p>
    <w:p w14:paraId="38D2795D" w14:textId="77777777" w:rsidR="00F22737" w:rsidRPr="00727665" w:rsidRDefault="00F22737" w:rsidP="00F22737">
      <w:pPr>
        <w:pStyle w:val="ListParagraph"/>
        <w:numPr>
          <w:ilvl w:val="0"/>
          <w:numId w:val="72"/>
        </w:numPr>
        <w:rPr>
          <w:rFonts w:asciiTheme="minorHAnsi" w:hAnsiTheme="minorHAnsi" w:cstheme="minorHAnsi"/>
        </w:rPr>
      </w:pPr>
      <w:r w:rsidRPr="00727665">
        <w:rPr>
          <w:rFonts w:asciiTheme="minorHAnsi" w:hAnsiTheme="minorHAnsi" w:cstheme="minorHAnsi"/>
        </w:rPr>
        <w:t>Validation: Display date &gt; = current date + 1 AND &lt;= current date + &lt;x=5&gt;. x is configurable by Vendor.</w:t>
      </w:r>
    </w:p>
    <w:p w14:paraId="7D86BF99" w14:textId="77777777" w:rsidR="00F22737" w:rsidRPr="00727665" w:rsidRDefault="00F22737" w:rsidP="00F22737">
      <w:pPr>
        <w:pStyle w:val="ListParagraph"/>
        <w:numPr>
          <w:ilvl w:val="0"/>
          <w:numId w:val="72"/>
        </w:numPr>
        <w:rPr>
          <w:rFonts w:asciiTheme="minorHAnsi" w:hAnsiTheme="minorHAnsi" w:cstheme="minorHAnsi"/>
        </w:rPr>
      </w:pPr>
      <w:r w:rsidRPr="00727665">
        <w:rPr>
          <w:rFonts w:asciiTheme="minorHAnsi" w:hAnsiTheme="minorHAnsi" w:cstheme="minorHAnsi"/>
        </w:rPr>
        <w:t>Basic validations of date &amp; time should be applicable</w:t>
      </w:r>
    </w:p>
    <w:p w14:paraId="35713B95" w14:textId="77777777" w:rsidR="00F22737" w:rsidRPr="00727665" w:rsidRDefault="00F22737" w:rsidP="00F22737">
      <w:pPr>
        <w:rPr>
          <w:rFonts w:cstheme="minorHAnsi"/>
        </w:rPr>
      </w:pPr>
    </w:p>
    <w:p w14:paraId="5407854A" w14:textId="77777777" w:rsidR="00F22737" w:rsidRPr="00727665" w:rsidRDefault="00F22737" w:rsidP="00F22737">
      <w:pPr>
        <w:rPr>
          <w:rFonts w:cstheme="minorHAnsi"/>
        </w:rPr>
      </w:pPr>
      <w:r w:rsidRPr="00727665">
        <w:rPr>
          <w:rFonts w:cstheme="minorHAnsi"/>
        </w:rPr>
        <w:t>As an Enterprise customer, I want to select site survey timeslots</w:t>
      </w:r>
    </w:p>
    <w:p w14:paraId="3F9150A2" w14:textId="77777777" w:rsidR="00F22737" w:rsidRPr="00727665" w:rsidRDefault="00F22737" w:rsidP="00F22737">
      <w:pPr>
        <w:rPr>
          <w:rFonts w:cstheme="minorHAnsi"/>
          <w:b/>
        </w:rPr>
      </w:pPr>
      <w:r w:rsidRPr="00727665">
        <w:rPr>
          <w:rFonts w:cstheme="minorHAnsi"/>
          <w:b/>
        </w:rPr>
        <w:t>Acceptance criteria</w:t>
      </w:r>
    </w:p>
    <w:p w14:paraId="44CF2E25" w14:textId="77777777" w:rsidR="00F22737" w:rsidRPr="00727665" w:rsidRDefault="00F22737" w:rsidP="00F22737">
      <w:pPr>
        <w:pStyle w:val="ListParagraph"/>
        <w:numPr>
          <w:ilvl w:val="0"/>
          <w:numId w:val="73"/>
        </w:numPr>
        <w:rPr>
          <w:rFonts w:asciiTheme="minorHAnsi" w:hAnsiTheme="minorHAnsi" w:cstheme="minorHAnsi"/>
        </w:rPr>
      </w:pPr>
      <w:r w:rsidRPr="00727665">
        <w:rPr>
          <w:rFonts w:asciiTheme="minorHAnsi" w:hAnsiTheme="minorHAnsi" w:cstheme="minorHAnsi"/>
        </w:rPr>
        <w:t>Schedule appointment for Installation  site survey if coverage check or capacity availability is negative (only show available time slots for field engineers with required skill and product matrix)</w:t>
      </w:r>
    </w:p>
    <w:p w14:paraId="5B2A0C5E" w14:textId="77777777" w:rsidR="00F22737" w:rsidRPr="00727665" w:rsidRDefault="00F22737" w:rsidP="00F22737">
      <w:pPr>
        <w:pStyle w:val="ListParagraph"/>
        <w:numPr>
          <w:ilvl w:val="0"/>
          <w:numId w:val="73"/>
        </w:numPr>
        <w:rPr>
          <w:rFonts w:asciiTheme="minorHAnsi" w:hAnsiTheme="minorHAnsi" w:cstheme="minorHAnsi"/>
        </w:rPr>
      </w:pPr>
      <w:r w:rsidRPr="00727665">
        <w:rPr>
          <w:rFonts w:asciiTheme="minorHAnsi" w:hAnsiTheme="minorHAnsi" w:cstheme="minorHAnsi"/>
        </w:rPr>
        <w:t>Validation: Display date &gt; = current date + 1 AND &lt;= current date + &lt;x=5&gt;. X is configurable by Vendor.</w:t>
      </w:r>
    </w:p>
    <w:p w14:paraId="77296490" w14:textId="77777777" w:rsidR="00F22737" w:rsidRPr="00727665" w:rsidRDefault="00F22737" w:rsidP="00F22737">
      <w:pPr>
        <w:pStyle w:val="ListParagraph"/>
        <w:numPr>
          <w:ilvl w:val="0"/>
          <w:numId w:val="73"/>
        </w:numPr>
        <w:rPr>
          <w:rFonts w:asciiTheme="minorHAnsi" w:hAnsiTheme="minorHAnsi" w:cstheme="minorHAnsi"/>
        </w:rPr>
      </w:pPr>
      <w:r w:rsidRPr="00727665">
        <w:rPr>
          <w:rFonts w:asciiTheme="minorHAnsi" w:hAnsiTheme="minorHAnsi" w:cstheme="minorHAnsi"/>
        </w:rPr>
        <w:t>Basic validations of date &amp; time should be applicable</w:t>
      </w:r>
    </w:p>
    <w:p w14:paraId="0A03D02B" w14:textId="77777777" w:rsidR="00F22737" w:rsidRPr="00727665" w:rsidRDefault="00F22737" w:rsidP="00F22737">
      <w:pPr>
        <w:rPr>
          <w:rFonts w:cstheme="minorHAnsi"/>
          <w:b/>
        </w:rPr>
      </w:pPr>
    </w:p>
    <w:p w14:paraId="4F55ABCE" w14:textId="77777777" w:rsidR="00F22737" w:rsidRPr="00727665" w:rsidRDefault="00F22737" w:rsidP="00B013E6">
      <w:pPr>
        <w:pStyle w:val="STLHeading1"/>
      </w:pPr>
      <w:bookmarkStart w:id="898" w:name="_Toc4696227"/>
      <w:r w:rsidRPr="00727665">
        <w:lastRenderedPageBreak/>
        <w:t>Epic: Quote to contract</w:t>
      </w:r>
      <w:bookmarkEnd w:id="898"/>
    </w:p>
    <w:p w14:paraId="24ACE1CB" w14:textId="77777777" w:rsidR="00F22737" w:rsidRPr="00727665" w:rsidRDefault="00F22737" w:rsidP="00F22737">
      <w:pPr>
        <w:rPr>
          <w:rFonts w:cstheme="minorHAnsi"/>
        </w:rPr>
      </w:pPr>
      <w:r w:rsidRPr="00727665">
        <w:rPr>
          <w:rFonts w:cstheme="minorHAnsi"/>
        </w:rPr>
        <w:t>As telco, we want a full paperless automated CPQ system that supports Quote creation and product configuration with guided selling, pricing &amp; discounting, approval workflow, quote acceptance and negotiation with customer.</w:t>
      </w:r>
    </w:p>
    <w:p w14:paraId="175EE810" w14:textId="77777777" w:rsidR="00F22737" w:rsidRPr="00727665" w:rsidRDefault="00F22737" w:rsidP="00B013E6">
      <w:pPr>
        <w:pStyle w:val="Heading2"/>
        <w:numPr>
          <w:ilvl w:val="1"/>
          <w:numId w:val="411"/>
        </w:numPr>
      </w:pPr>
      <w:bookmarkStart w:id="899" w:name="_Toc4696228"/>
      <w:r w:rsidRPr="00727665">
        <w:t>Feature: Quote negotiation &amp; Acceptance</w:t>
      </w:r>
      <w:bookmarkEnd w:id="899"/>
    </w:p>
    <w:p w14:paraId="2EF973F2" w14:textId="77777777" w:rsidR="00F22737" w:rsidRPr="00727665" w:rsidRDefault="00F22737" w:rsidP="00F22737">
      <w:pPr>
        <w:pStyle w:val="ListParagraph"/>
        <w:numPr>
          <w:ilvl w:val="0"/>
          <w:numId w:val="61"/>
        </w:numPr>
        <w:rPr>
          <w:rFonts w:asciiTheme="minorHAnsi" w:hAnsiTheme="minorHAnsi" w:cstheme="minorHAnsi"/>
        </w:rPr>
      </w:pPr>
      <w:r w:rsidRPr="00727665">
        <w:rPr>
          <w:rFonts w:asciiTheme="minorHAnsi" w:hAnsiTheme="minorHAnsi" w:cstheme="minorHAnsi"/>
        </w:rPr>
        <w:t>As an Enterprise customer, I want to View the quote request for my selected product Offerings</w:t>
      </w:r>
    </w:p>
    <w:p w14:paraId="32E1E55B" w14:textId="77777777" w:rsidR="00F22737" w:rsidRPr="00727665" w:rsidRDefault="00F22737" w:rsidP="00F22737">
      <w:pPr>
        <w:pStyle w:val="ListParagraph"/>
        <w:numPr>
          <w:ilvl w:val="0"/>
          <w:numId w:val="61"/>
        </w:numPr>
        <w:rPr>
          <w:rFonts w:asciiTheme="minorHAnsi" w:hAnsiTheme="minorHAnsi" w:cstheme="minorHAnsi"/>
        </w:rPr>
      </w:pPr>
      <w:r w:rsidRPr="00727665">
        <w:rPr>
          <w:rFonts w:asciiTheme="minorHAnsi" w:hAnsiTheme="minorHAnsi" w:cstheme="minorHAnsi"/>
        </w:rPr>
        <w:t xml:space="preserve">As an Enterprise customer , I want to accept &amp; checkout the Quote </w:t>
      </w:r>
    </w:p>
    <w:p w14:paraId="1F2890C1" w14:textId="77777777" w:rsidR="00F22737" w:rsidRPr="00727665" w:rsidRDefault="00F22737" w:rsidP="00F22737">
      <w:pPr>
        <w:pStyle w:val="ListParagraph"/>
        <w:numPr>
          <w:ilvl w:val="0"/>
          <w:numId w:val="61"/>
        </w:numPr>
        <w:rPr>
          <w:rFonts w:asciiTheme="minorHAnsi" w:hAnsiTheme="minorHAnsi" w:cstheme="minorHAnsi"/>
        </w:rPr>
      </w:pPr>
      <w:r w:rsidRPr="00727665">
        <w:rPr>
          <w:rFonts w:asciiTheme="minorHAnsi" w:hAnsiTheme="minorHAnsi" w:cstheme="minorHAnsi"/>
        </w:rPr>
        <w:t>As an Enterprise customer , I want to reject &amp; negotiate the given Quote</w:t>
      </w:r>
    </w:p>
    <w:p w14:paraId="7245F488" w14:textId="77777777" w:rsidR="00F22737" w:rsidRPr="00727665" w:rsidRDefault="00F22737" w:rsidP="00F22737">
      <w:pPr>
        <w:pStyle w:val="ListParagraph"/>
        <w:numPr>
          <w:ilvl w:val="0"/>
          <w:numId w:val="61"/>
        </w:numPr>
        <w:rPr>
          <w:rFonts w:asciiTheme="minorHAnsi" w:hAnsiTheme="minorHAnsi" w:cstheme="minorHAnsi"/>
        </w:rPr>
      </w:pPr>
      <w:r w:rsidRPr="00727665">
        <w:rPr>
          <w:rFonts w:asciiTheme="minorHAnsi" w:hAnsiTheme="minorHAnsi" w:cstheme="minorHAnsi"/>
        </w:rPr>
        <w:t>As an Enterprise customer , I want to cancel the Quote</w:t>
      </w:r>
    </w:p>
    <w:p w14:paraId="00C2FCFF" w14:textId="77777777" w:rsidR="00F22737" w:rsidRPr="00727665" w:rsidRDefault="00F22737" w:rsidP="00F22737">
      <w:pPr>
        <w:pStyle w:val="ListParagraph"/>
        <w:numPr>
          <w:ilvl w:val="0"/>
          <w:numId w:val="61"/>
        </w:numPr>
        <w:rPr>
          <w:rFonts w:asciiTheme="minorHAnsi" w:hAnsiTheme="minorHAnsi" w:cstheme="minorHAnsi"/>
        </w:rPr>
      </w:pPr>
      <w:r w:rsidRPr="00727665">
        <w:rPr>
          <w:rFonts w:asciiTheme="minorHAnsi" w:hAnsiTheme="minorHAnsi" w:cstheme="minorHAnsi"/>
        </w:rPr>
        <w:t>As a Telco Account manager, I want to negotiate on requested quote</w:t>
      </w:r>
    </w:p>
    <w:p w14:paraId="53707237" w14:textId="77777777" w:rsidR="00F22737" w:rsidRPr="00727665" w:rsidRDefault="00F22737" w:rsidP="00F22737">
      <w:pPr>
        <w:pStyle w:val="ListParagraph"/>
        <w:numPr>
          <w:ilvl w:val="0"/>
          <w:numId w:val="61"/>
        </w:numPr>
        <w:rPr>
          <w:rFonts w:asciiTheme="minorHAnsi" w:hAnsiTheme="minorHAnsi" w:cstheme="minorHAnsi"/>
        </w:rPr>
      </w:pPr>
      <w:r w:rsidRPr="00727665">
        <w:rPr>
          <w:rFonts w:asciiTheme="minorHAnsi" w:hAnsiTheme="minorHAnsi" w:cstheme="minorHAnsi"/>
        </w:rPr>
        <w:t>As a Telco Account manager , I want to view discount % , which is already preapproved</w:t>
      </w:r>
    </w:p>
    <w:p w14:paraId="1BDA8EF0" w14:textId="77777777" w:rsidR="00F22737" w:rsidRPr="00727665" w:rsidRDefault="00F22737" w:rsidP="00F22737">
      <w:pPr>
        <w:pStyle w:val="ListParagraph"/>
        <w:numPr>
          <w:ilvl w:val="0"/>
          <w:numId w:val="61"/>
        </w:numPr>
        <w:rPr>
          <w:rFonts w:asciiTheme="minorHAnsi" w:hAnsiTheme="minorHAnsi" w:cstheme="minorHAnsi"/>
        </w:rPr>
      </w:pPr>
      <w:r w:rsidRPr="00727665">
        <w:rPr>
          <w:rFonts w:asciiTheme="minorHAnsi" w:hAnsiTheme="minorHAnsi" w:cstheme="minorHAnsi"/>
        </w:rPr>
        <w:t>As a Telco Account manager, I want to view approval workflow for non-preapproved discount for Quote negotiation</w:t>
      </w:r>
    </w:p>
    <w:p w14:paraId="2AAA3BCB" w14:textId="77777777" w:rsidR="00F22737" w:rsidRPr="00727665" w:rsidRDefault="00F22737" w:rsidP="00F22737">
      <w:pPr>
        <w:rPr>
          <w:rFonts w:cstheme="minorHAnsi"/>
        </w:rPr>
      </w:pPr>
    </w:p>
    <w:p w14:paraId="5FC4B3D6" w14:textId="77777777" w:rsidR="00F22737" w:rsidRPr="00727665" w:rsidRDefault="00F22737" w:rsidP="00F22737">
      <w:pPr>
        <w:rPr>
          <w:rFonts w:cstheme="minorHAnsi"/>
          <w:b/>
        </w:rPr>
      </w:pPr>
      <w:r w:rsidRPr="00727665">
        <w:rPr>
          <w:rFonts w:cstheme="minorHAnsi"/>
        </w:rPr>
        <w:t xml:space="preserve"> </w:t>
      </w:r>
      <w:r w:rsidRPr="00727665">
        <w:rPr>
          <w:rFonts w:cstheme="minorHAnsi"/>
          <w:b/>
        </w:rPr>
        <w:t>Acceptance criteria</w:t>
      </w:r>
    </w:p>
    <w:p w14:paraId="1833F176" w14:textId="77777777" w:rsidR="00F22737" w:rsidRPr="00727665" w:rsidRDefault="00F22737" w:rsidP="00F22737">
      <w:pPr>
        <w:pStyle w:val="ListParagraph"/>
        <w:numPr>
          <w:ilvl w:val="0"/>
          <w:numId w:val="75"/>
        </w:numPr>
        <w:rPr>
          <w:rFonts w:asciiTheme="minorHAnsi" w:eastAsia="Times New Roman" w:hAnsiTheme="minorHAnsi" w:cstheme="minorHAnsi"/>
          <w:color w:val="000000"/>
          <w:lang w:val="en-US"/>
        </w:rPr>
      </w:pPr>
      <w:r w:rsidRPr="00727665">
        <w:rPr>
          <w:rFonts w:asciiTheme="minorHAnsi" w:hAnsiTheme="minorHAnsi" w:cstheme="minorHAnsi"/>
        </w:rPr>
        <w:t xml:space="preserve">Display quote on customer portal against the requested product /service. </w:t>
      </w:r>
    </w:p>
    <w:p w14:paraId="1BC2F1BE" w14:textId="77777777" w:rsidR="00F22737" w:rsidRPr="00727665" w:rsidRDefault="00F22737" w:rsidP="00F22737">
      <w:pPr>
        <w:pStyle w:val="ListParagraph"/>
        <w:ind w:left="1080"/>
        <w:rPr>
          <w:rFonts w:asciiTheme="minorHAnsi" w:hAnsiTheme="minorHAnsi" w:cstheme="minorHAnsi"/>
        </w:rPr>
      </w:pPr>
      <w:r w:rsidRPr="00727665">
        <w:rPr>
          <w:rFonts w:asciiTheme="minorHAnsi" w:hAnsiTheme="minorHAnsi" w:cstheme="minorHAnsi"/>
        </w:rPr>
        <w:t xml:space="preserve">This is done by integrating with Master CPQ system. </w:t>
      </w:r>
    </w:p>
    <w:p w14:paraId="20C0D081" w14:textId="77777777" w:rsidR="00F22737" w:rsidRPr="00727665" w:rsidRDefault="00F22737" w:rsidP="00F22737">
      <w:pPr>
        <w:pStyle w:val="ListParagraph"/>
        <w:numPr>
          <w:ilvl w:val="0"/>
          <w:numId w:val="75"/>
        </w:numPr>
        <w:rPr>
          <w:rFonts w:asciiTheme="minorHAnsi" w:eastAsia="Times New Roman" w:hAnsiTheme="minorHAnsi" w:cstheme="minorHAnsi"/>
          <w:color w:val="000000"/>
          <w:lang w:val="en-US"/>
        </w:rPr>
      </w:pPr>
      <w:r w:rsidRPr="00727665">
        <w:rPr>
          <w:rFonts w:asciiTheme="minorHAnsi" w:hAnsiTheme="minorHAnsi" w:cstheme="minorHAnsi"/>
        </w:rPr>
        <w:t xml:space="preserve">Telco user has an option to upload quote manually. </w:t>
      </w:r>
    </w:p>
    <w:p w14:paraId="200BAD79" w14:textId="77777777" w:rsidR="00F22737" w:rsidRPr="00727665" w:rsidRDefault="00F22737" w:rsidP="00F22737">
      <w:pPr>
        <w:pStyle w:val="ListParagraph"/>
        <w:ind w:left="1080"/>
        <w:rPr>
          <w:rFonts w:asciiTheme="minorHAnsi" w:eastAsia="Times New Roman" w:hAnsiTheme="minorHAnsi" w:cstheme="minorHAnsi"/>
          <w:color w:val="000000"/>
          <w:lang w:val="en-US"/>
        </w:rPr>
      </w:pPr>
      <w:r w:rsidRPr="00727665">
        <w:rPr>
          <w:rFonts w:asciiTheme="minorHAnsi" w:hAnsiTheme="minorHAnsi" w:cstheme="minorHAnsi"/>
        </w:rPr>
        <w:t>e.g. In case of site survey, BOM is prepared manually and uploaded to CPQ or another relevant system &amp; visible to customer</w:t>
      </w:r>
    </w:p>
    <w:p w14:paraId="7B0AAECE" w14:textId="77777777" w:rsidR="00F22737" w:rsidRPr="00727665" w:rsidRDefault="00F22737" w:rsidP="00F22737">
      <w:pPr>
        <w:pStyle w:val="ListParagraph"/>
        <w:numPr>
          <w:ilvl w:val="0"/>
          <w:numId w:val="75"/>
        </w:numPr>
        <w:rPr>
          <w:rFonts w:asciiTheme="minorHAnsi" w:eastAsia="Times New Roman" w:hAnsiTheme="minorHAnsi" w:cstheme="minorHAnsi"/>
          <w:color w:val="000000"/>
          <w:lang w:val="en-US"/>
        </w:rPr>
      </w:pPr>
      <w:r w:rsidRPr="00727665">
        <w:rPr>
          <w:rFonts w:asciiTheme="minorHAnsi" w:hAnsiTheme="minorHAnsi" w:cstheme="minorHAnsi"/>
        </w:rPr>
        <w:t>Quote can be generated against product / service or else can be generated for combination of Product &amp; services by CPQ System , Hence viewing of multiple quotes for single order can be  feasible in DCCM</w:t>
      </w:r>
    </w:p>
    <w:p w14:paraId="63E10959" w14:textId="77777777" w:rsidR="00F22737" w:rsidRPr="00727665" w:rsidRDefault="00F22737" w:rsidP="00F22737">
      <w:pPr>
        <w:pStyle w:val="ListParagraph"/>
        <w:numPr>
          <w:ilvl w:val="0"/>
          <w:numId w:val="75"/>
        </w:numPr>
        <w:rPr>
          <w:rFonts w:asciiTheme="minorHAnsi" w:eastAsia="Times New Roman" w:hAnsiTheme="minorHAnsi" w:cstheme="minorHAnsi"/>
          <w:color w:val="000000"/>
          <w:lang w:val="en-US"/>
        </w:rPr>
      </w:pPr>
      <w:r w:rsidRPr="00727665">
        <w:rPr>
          <w:rFonts w:asciiTheme="minorHAnsi" w:eastAsia="Times New Roman" w:hAnsiTheme="minorHAnsi" w:cstheme="minorHAnsi"/>
          <w:color w:val="000000"/>
          <w:lang w:val="en-US"/>
        </w:rPr>
        <w:t xml:space="preserve">Customer can </w:t>
      </w:r>
      <w:r w:rsidRPr="00727665">
        <w:rPr>
          <w:rFonts w:asciiTheme="minorHAnsi" w:eastAsia="Times New Roman" w:hAnsiTheme="minorHAnsi" w:cstheme="minorHAnsi"/>
          <w:color w:val="000000"/>
        </w:rPr>
        <w:t xml:space="preserve">upload and download documents related to the quote during the Quote </w:t>
      </w:r>
      <w:r w:rsidRPr="00727665">
        <w:rPr>
          <w:rFonts w:asciiTheme="minorHAnsi" w:eastAsia="Times New Roman" w:hAnsiTheme="minorHAnsi" w:cstheme="minorHAnsi"/>
          <w:color w:val="000000"/>
          <w:lang w:val="en-US"/>
        </w:rPr>
        <w:t xml:space="preserve">negotiation </w:t>
      </w:r>
      <w:r w:rsidRPr="00727665">
        <w:rPr>
          <w:rFonts w:asciiTheme="minorHAnsi" w:eastAsia="Times New Roman" w:hAnsiTheme="minorHAnsi" w:cstheme="minorHAnsi"/>
          <w:color w:val="000000"/>
        </w:rPr>
        <w:t>process &amp; which in turn push to the CPQ system</w:t>
      </w:r>
    </w:p>
    <w:p w14:paraId="4B30868E" w14:textId="77777777" w:rsidR="00F22737" w:rsidRPr="00727665" w:rsidRDefault="00F22737" w:rsidP="00F22737">
      <w:pPr>
        <w:pStyle w:val="ListParagraph"/>
        <w:numPr>
          <w:ilvl w:val="0"/>
          <w:numId w:val="75"/>
        </w:numPr>
        <w:rPr>
          <w:rFonts w:asciiTheme="minorHAnsi" w:eastAsia="Times New Roman" w:hAnsiTheme="minorHAnsi" w:cstheme="minorHAnsi"/>
          <w:color w:val="000000"/>
          <w:lang w:val="en-US"/>
        </w:rPr>
      </w:pPr>
      <w:r w:rsidRPr="00727665">
        <w:rPr>
          <w:rFonts w:asciiTheme="minorHAnsi" w:eastAsia="Times New Roman" w:hAnsiTheme="minorHAnsi" w:cstheme="minorHAnsi"/>
          <w:color w:val="000000"/>
          <w:lang w:val="en-US"/>
        </w:rPr>
        <w:t>Customer</w:t>
      </w:r>
      <w:r w:rsidRPr="00727665">
        <w:rPr>
          <w:rFonts w:asciiTheme="minorHAnsi" w:eastAsia="Times New Roman" w:hAnsiTheme="minorHAnsi" w:cstheme="minorHAnsi"/>
          <w:color w:val="000000"/>
        </w:rPr>
        <w:t xml:space="preserve"> shall be able </w:t>
      </w:r>
      <w:r w:rsidRPr="00727665">
        <w:rPr>
          <w:rFonts w:asciiTheme="minorHAnsi" w:eastAsia="Times New Roman" w:hAnsiTheme="minorHAnsi" w:cstheme="minorHAnsi"/>
          <w:color w:val="000000"/>
          <w:lang w:val="en-US"/>
        </w:rPr>
        <w:t xml:space="preserve">to </w:t>
      </w:r>
      <w:r w:rsidRPr="00727665">
        <w:rPr>
          <w:rFonts w:asciiTheme="minorHAnsi" w:eastAsia="Times New Roman" w:hAnsiTheme="minorHAnsi" w:cstheme="minorHAnsi"/>
          <w:color w:val="000000"/>
        </w:rPr>
        <w:t>upload a related document (format and max. file size TBC) with input of document nature, document name and version.</w:t>
      </w:r>
    </w:p>
    <w:p w14:paraId="1FA6CCA8" w14:textId="77777777" w:rsidR="00F22737" w:rsidRPr="00727665" w:rsidRDefault="00F22737" w:rsidP="00F22737">
      <w:pPr>
        <w:pStyle w:val="ListParagraph"/>
        <w:numPr>
          <w:ilvl w:val="0"/>
          <w:numId w:val="75"/>
        </w:numPr>
        <w:rPr>
          <w:rFonts w:asciiTheme="minorHAnsi" w:eastAsia="Times New Roman" w:hAnsiTheme="minorHAnsi" w:cstheme="minorHAnsi"/>
          <w:color w:val="000000"/>
        </w:rPr>
      </w:pPr>
      <w:r w:rsidRPr="00727665">
        <w:rPr>
          <w:rFonts w:asciiTheme="minorHAnsi" w:eastAsia="Times New Roman" w:hAnsiTheme="minorHAnsi" w:cstheme="minorHAnsi"/>
          <w:color w:val="000000"/>
        </w:rPr>
        <w:t xml:space="preserve">Authorised parties (owners or those with access right of the Quote) shall be able download the uploaded document(s) whenever they enquire on the details of the Quote  record. </w:t>
      </w:r>
    </w:p>
    <w:p w14:paraId="5D05FF0E" w14:textId="77777777" w:rsidR="00F22737" w:rsidRPr="00727665" w:rsidRDefault="00F22737" w:rsidP="00F22737">
      <w:pPr>
        <w:pStyle w:val="ListParagraph"/>
        <w:numPr>
          <w:ilvl w:val="0"/>
          <w:numId w:val="75"/>
        </w:numPr>
        <w:rPr>
          <w:rFonts w:asciiTheme="minorHAnsi" w:eastAsia="Times New Roman" w:hAnsiTheme="minorHAnsi" w:cstheme="minorHAnsi"/>
          <w:color w:val="000000"/>
        </w:rPr>
      </w:pPr>
      <w:r w:rsidRPr="00727665">
        <w:rPr>
          <w:rFonts w:asciiTheme="minorHAnsi" w:eastAsia="Times New Roman" w:hAnsiTheme="minorHAnsi" w:cstheme="minorHAnsi"/>
          <w:color w:val="000000"/>
        </w:rPr>
        <w:t>Customer Reviews &amp; Accepts Quote and T&amp;C (This may involve finance approvals in case the customer requires additional discounts)</w:t>
      </w:r>
    </w:p>
    <w:p w14:paraId="4A169480" w14:textId="77777777" w:rsidR="00F22737" w:rsidRPr="00727665" w:rsidRDefault="00F22737" w:rsidP="00F22737">
      <w:pPr>
        <w:numPr>
          <w:ilvl w:val="1"/>
          <w:numId w:val="75"/>
        </w:numPr>
        <w:shd w:val="clear" w:color="auto" w:fill="FFFFFF"/>
        <w:spacing w:after="0" w:line="240" w:lineRule="atLeast"/>
        <w:rPr>
          <w:rFonts w:eastAsia="Times New Roman" w:cstheme="minorHAnsi"/>
          <w:color w:val="000000"/>
        </w:rPr>
      </w:pPr>
      <w:r w:rsidRPr="00727665">
        <w:rPr>
          <w:rFonts w:eastAsia="Times New Roman" w:cstheme="minorHAnsi"/>
          <w:color w:val="000000"/>
        </w:rPr>
        <w:t>Customer can view quote and T&amp;C and accept it via digital signature,</w:t>
      </w:r>
      <w:r w:rsidRPr="00727665">
        <w:rPr>
          <w:rFonts w:cstheme="minorHAnsi"/>
        </w:rPr>
        <w:t xml:space="preserve"> </w:t>
      </w:r>
      <w:r w:rsidRPr="00727665">
        <w:rPr>
          <w:rFonts w:eastAsia="Times New Roman" w:cstheme="minorHAnsi"/>
          <w:color w:val="000000"/>
        </w:rPr>
        <w:t>or download the proposal to sign the hardcopy and upload the signed copy or reject with comments and pass it back to telco.</w:t>
      </w:r>
    </w:p>
    <w:p w14:paraId="5F4BD93A" w14:textId="77777777" w:rsidR="00F22737" w:rsidRPr="00727665" w:rsidRDefault="00F22737" w:rsidP="00F22737">
      <w:pPr>
        <w:numPr>
          <w:ilvl w:val="1"/>
          <w:numId w:val="75"/>
        </w:numPr>
        <w:shd w:val="clear" w:color="auto" w:fill="FFFFFF"/>
        <w:spacing w:after="0" w:line="240" w:lineRule="atLeast"/>
        <w:rPr>
          <w:rFonts w:eastAsia="Times New Roman" w:cstheme="minorHAnsi"/>
          <w:color w:val="000000"/>
        </w:rPr>
      </w:pPr>
      <w:r w:rsidRPr="00727665">
        <w:rPr>
          <w:rFonts w:eastAsia="Times New Roman" w:cstheme="minorHAnsi"/>
          <w:color w:val="000000"/>
        </w:rPr>
        <w:t>If the % discount seeked by customer is higher than what the Vendor’s Account Manager/Telco representative can approve, then it goes through approval workflow at telco end.</w:t>
      </w:r>
    </w:p>
    <w:p w14:paraId="7BD96108" w14:textId="77777777" w:rsidR="00F22737" w:rsidRPr="00727665" w:rsidRDefault="00F22737" w:rsidP="00F22737">
      <w:pPr>
        <w:numPr>
          <w:ilvl w:val="1"/>
          <w:numId w:val="75"/>
        </w:numPr>
        <w:shd w:val="clear" w:color="auto" w:fill="FFFFFF"/>
        <w:spacing w:after="0" w:line="240" w:lineRule="atLeast"/>
        <w:rPr>
          <w:rFonts w:eastAsia="Times New Roman" w:cstheme="minorHAnsi"/>
          <w:color w:val="000000"/>
        </w:rPr>
      </w:pPr>
      <w:r w:rsidRPr="00727665">
        <w:rPr>
          <w:rFonts w:eastAsia="Times New Roman" w:cstheme="minorHAnsi"/>
          <w:color w:val="000000"/>
        </w:rPr>
        <w:t>The vendor’s Account Manager/Telco representative will be able to view the RAG status which will highlight whether the discount requested by the customer requires financial approval and :</w:t>
      </w:r>
    </w:p>
    <w:p w14:paraId="5D6C5D60" w14:textId="77777777" w:rsidR="00F22737" w:rsidRPr="00727665" w:rsidRDefault="00F22737" w:rsidP="00F22737">
      <w:pPr>
        <w:pStyle w:val="ListParagraph"/>
        <w:shd w:val="clear" w:color="auto" w:fill="FFFFFF"/>
        <w:spacing w:line="240" w:lineRule="atLeast"/>
        <w:ind w:left="1440"/>
        <w:rPr>
          <w:rFonts w:asciiTheme="minorHAnsi" w:eastAsia="Times New Roman" w:hAnsiTheme="minorHAnsi" w:cstheme="minorHAnsi"/>
          <w:color w:val="000000"/>
        </w:rPr>
      </w:pPr>
      <w:r w:rsidRPr="00727665">
        <w:rPr>
          <w:rFonts w:asciiTheme="minorHAnsi" w:eastAsia="Times New Roman" w:hAnsiTheme="minorHAnsi" w:cstheme="minorHAnsi"/>
          <w:color w:val="000000"/>
        </w:rPr>
        <w:t>Green – No approval required</w:t>
      </w:r>
    </w:p>
    <w:p w14:paraId="21471441" w14:textId="77777777" w:rsidR="00F22737" w:rsidRPr="00727665" w:rsidRDefault="00F22737" w:rsidP="00F22737">
      <w:pPr>
        <w:pStyle w:val="ListParagraph"/>
        <w:shd w:val="clear" w:color="auto" w:fill="FFFFFF"/>
        <w:spacing w:line="240" w:lineRule="atLeast"/>
        <w:ind w:left="1440"/>
        <w:rPr>
          <w:rFonts w:asciiTheme="minorHAnsi" w:eastAsia="Times New Roman" w:hAnsiTheme="minorHAnsi" w:cstheme="minorHAnsi"/>
          <w:color w:val="000000"/>
        </w:rPr>
      </w:pPr>
      <w:r w:rsidRPr="00727665">
        <w:rPr>
          <w:rFonts w:asciiTheme="minorHAnsi" w:eastAsia="Times New Roman" w:hAnsiTheme="minorHAnsi" w:cstheme="minorHAnsi"/>
          <w:color w:val="000000"/>
        </w:rPr>
        <w:t>Amber – Requires one to two levels of approval</w:t>
      </w:r>
    </w:p>
    <w:p w14:paraId="3EE0B610" w14:textId="77777777" w:rsidR="00F22737" w:rsidRPr="00727665" w:rsidRDefault="00F22737" w:rsidP="00F22737">
      <w:pPr>
        <w:pStyle w:val="ListParagraph"/>
        <w:shd w:val="clear" w:color="auto" w:fill="FFFFFF"/>
        <w:spacing w:line="240" w:lineRule="atLeast"/>
        <w:ind w:left="1440"/>
        <w:rPr>
          <w:rFonts w:asciiTheme="minorHAnsi" w:eastAsia="Times New Roman" w:hAnsiTheme="minorHAnsi" w:cstheme="minorHAnsi"/>
          <w:color w:val="000000"/>
        </w:rPr>
      </w:pPr>
      <w:r w:rsidRPr="00727665">
        <w:rPr>
          <w:rFonts w:asciiTheme="minorHAnsi" w:eastAsia="Times New Roman" w:hAnsiTheme="minorHAnsi" w:cstheme="minorHAnsi"/>
          <w:color w:val="000000"/>
        </w:rPr>
        <w:t xml:space="preserve">Red – Low probability and will go through multi stage approval process </w:t>
      </w:r>
    </w:p>
    <w:p w14:paraId="4DB56358" w14:textId="77777777" w:rsidR="00F22737" w:rsidRPr="00727665" w:rsidRDefault="00F22737" w:rsidP="00F22737">
      <w:pPr>
        <w:pStyle w:val="ListParagraph"/>
        <w:shd w:val="clear" w:color="auto" w:fill="FFFFFF"/>
        <w:spacing w:line="240" w:lineRule="atLeast"/>
        <w:ind w:left="1800"/>
        <w:rPr>
          <w:rFonts w:asciiTheme="minorHAnsi" w:eastAsia="Times New Roman" w:hAnsiTheme="minorHAnsi" w:cstheme="minorHAnsi"/>
          <w:color w:val="000000"/>
        </w:rPr>
      </w:pPr>
    </w:p>
    <w:p w14:paraId="42B11783" w14:textId="77777777" w:rsidR="00F22737" w:rsidRPr="00727665" w:rsidRDefault="00F22737" w:rsidP="00F22737">
      <w:pPr>
        <w:pStyle w:val="ListParagraph"/>
        <w:numPr>
          <w:ilvl w:val="0"/>
          <w:numId w:val="75"/>
        </w:numPr>
        <w:rPr>
          <w:rFonts w:asciiTheme="minorHAnsi" w:eastAsia="Times New Roman" w:hAnsiTheme="minorHAnsi" w:cstheme="minorHAnsi"/>
          <w:color w:val="000000"/>
        </w:rPr>
      </w:pPr>
      <w:r w:rsidRPr="00727665">
        <w:rPr>
          <w:rFonts w:asciiTheme="minorHAnsi" w:eastAsia="Times New Roman" w:hAnsiTheme="minorHAnsi" w:cstheme="minorHAnsi"/>
          <w:color w:val="000000"/>
        </w:rPr>
        <w:t>Notify customer &amp; Telco user(s) over email and sms during key milestones of negotiation phase</w:t>
      </w:r>
    </w:p>
    <w:p w14:paraId="1EDFCFB0" w14:textId="77777777" w:rsidR="00F22737" w:rsidRPr="00727665" w:rsidRDefault="00F22737" w:rsidP="00F22737">
      <w:pPr>
        <w:pStyle w:val="ListParagraph"/>
        <w:numPr>
          <w:ilvl w:val="0"/>
          <w:numId w:val="75"/>
        </w:numPr>
        <w:rPr>
          <w:rFonts w:asciiTheme="minorHAnsi" w:eastAsia="Times New Roman" w:hAnsiTheme="minorHAnsi" w:cstheme="minorHAnsi"/>
          <w:color w:val="000000"/>
        </w:rPr>
      </w:pPr>
      <w:r w:rsidRPr="00727665">
        <w:rPr>
          <w:rFonts w:asciiTheme="minorHAnsi" w:eastAsia="Times New Roman" w:hAnsiTheme="minorHAnsi" w:cstheme="minorHAnsi"/>
          <w:color w:val="000000"/>
        </w:rPr>
        <w:t>Customer &amp; Telco user can view all comments and previous quotes including final one online</w:t>
      </w:r>
    </w:p>
    <w:p w14:paraId="0B2F5747" w14:textId="77777777" w:rsidR="00F22737" w:rsidRPr="00727665" w:rsidRDefault="00F22737" w:rsidP="00F22737">
      <w:pPr>
        <w:pStyle w:val="ListParagraph"/>
        <w:numPr>
          <w:ilvl w:val="0"/>
          <w:numId w:val="75"/>
        </w:numPr>
        <w:rPr>
          <w:rFonts w:asciiTheme="minorHAnsi" w:eastAsia="Times New Roman" w:hAnsiTheme="minorHAnsi" w:cstheme="minorHAnsi"/>
          <w:color w:val="000000"/>
        </w:rPr>
      </w:pPr>
      <w:r w:rsidRPr="00727665">
        <w:rPr>
          <w:rFonts w:asciiTheme="minorHAnsi" w:eastAsia="Times New Roman" w:hAnsiTheme="minorHAnsi" w:cstheme="minorHAnsi"/>
          <w:color w:val="000000"/>
        </w:rPr>
        <w:t>The System should allow Telco to configure if the Quote negotiation process should be online or offline (default is online)</w:t>
      </w:r>
    </w:p>
    <w:p w14:paraId="3233E515" w14:textId="77777777" w:rsidR="00F22737" w:rsidRPr="00727665" w:rsidRDefault="00F22737" w:rsidP="00B013E6">
      <w:pPr>
        <w:pStyle w:val="Heading3"/>
      </w:pPr>
      <w:bookmarkStart w:id="900" w:name="_Toc4696229"/>
      <w:r w:rsidRPr="00727665">
        <w:t>Approvals</w:t>
      </w:r>
      <w:bookmarkEnd w:id="900"/>
    </w:p>
    <w:p w14:paraId="0BE82981" w14:textId="77777777" w:rsidR="00F22737" w:rsidRPr="00727665" w:rsidRDefault="00F22737" w:rsidP="00F22737">
      <w:pPr>
        <w:pStyle w:val="ListParagraph"/>
        <w:numPr>
          <w:ilvl w:val="0"/>
          <w:numId w:val="75"/>
        </w:numPr>
        <w:rPr>
          <w:rFonts w:asciiTheme="minorHAnsi" w:eastAsia="Times New Roman" w:hAnsiTheme="minorHAnsi" w:cstheme="minorHAnsi"/>
          <w:color w:val="000000"/>
        </w:rPr>
      </w:pPr>
      <w:r w:rsidRPr="00727665">
        <w:rPr>
          <w:rFonts w:asciiTheme="minorHAnsi" w:eastAsia="Times New Roman" w:hAnsiTheme="minorHAnsi" w:cstheme="minorHAnsi"/>
          <w:color w:val="000000"/>
        </w:rPr>
        <w:t>Ability to automatically approve discounts that do not violate pre-authorised approval thresholds.</w:t>
      </w:r>
    </w:p>
    <w:p w14:paraId="648CE94A" w14:textId="77777777" w:rsidR="00F22737" w:rsidRPr="00727665" w:rsidRDefault="00F22737" w:rsidP="00F22737">
      <w:pPr>
        <w:pStyle w:val="ListParagraph"/>
        <w:numPr>
          <w:ilvl w:val="0"/>
          <w:numId w:val="75"/>
        </w:numPr>
        <w:rPr>
          <w:rFonts w:asciiTheme="minorHAnsi" w:eastAsia="Times New Roman" w:hAnsiTheme="minorHAnsi" w:cstheme="minorHAnsi"/>
          <w:color w:val="000000"/>
        </w:rPr>
      </w:pPr>
      <w:r w:rsidRPr="00727665">
        <w:rPr>
          <w:rFonts w:asciiTheme="minorHAnsi" w:eastAsia="Times New Roman" w:hAnsiTheme="minorHAnsi" w:cstheme="minorHAnsi"/>
          <w:color w:val="000000"/>
        </w:rPr>
        <w:t>Ability to apply auto- approval of discounts by role.</w:t>
      </w:r>
    </w:p>
    <w:p w14:paraId="0CDEBB44" w14:textId="77777777" w:rsidR="00F22737" w:rsidRPr="00727665" w:rsidRDefault="00F22737" w:rsidP="00F22737">
      <w:pPr>
        <w:pStyle w:val="ListParagraph"/>
        <w:numPr>
          <w:ilvl w:val="0"/>
          <w:numId w:val="75"/>
        </w:numPr>
        <w:rPr>
          <w:rFonts w:asciiTheme="minorHAnsi" w:eastAsia="Times New Roman" w:hAnsiTheme="minorHAnsi" w:cstheme="minorHAnsi"/>
          <w:color w:val="000000"/>
        </w:rPr>
      </w:pPr>
      <w:r w:rsidRPr="00727665">
        <w:rPr>
          <w:rFonts w:asciiTheme="minorHAnsi" w:eastAsia="Times New Roman" w:hAnsiTheme="minorHAnsi" w:cstheme="minorHAnsi"/>
          <w:color w:val="000000"/>
        </w:rPr>
        <w:t>Ability to notify user where changes in data may result in additional approvals</w:t>
      </w:r>
    </w:p>
    <w:p w14:paraId="57C2CB16" w14:textId="77777777" w:rsidR="00F22737" w:rsidRPr="00727665" w:rsidRDefault="00F22737" w:rsidP="00F22737">
      <w:pPr>
        <w:pStyle w:val="ListParagraph"/>
        <w:ind w:left="1080"/>
        <w:rPr>
          <w:rFonts w:asciiTheme="minorHAnsi" w:eastAsia="Times New Roman" w:hAnsiTheme="minorHAnsi" w:cstheme="minorHAnsi"/>
          <w:color w:val="000000"/>
        </w:rPr>
      </w:pPr>
    </w:p>
    <w:p w14:paraId="66F5EB59" w14:textId="77777777" w:rsidR="00F22737" w:rsidRPr="00727665" w:rsidRDefault="00F22737" w:rsidP="00F22737">
      <w:pPr>
        <w:pStyle w:val="ListParagraph"/>
        <w:ind w:left="1080"/>
        <w:rPr>
          <w:rFonts w:asciiTheme="minorHAnsi" w:eastAsia="Times New Roman" w:hAnsiTheme="minorHAnsi" w:cstheme="minorHAnsi"/>
          <w:color w:val="000000"/>
        </w:rPr>
      </w:pPr>
    </w:p>
    <w:p w14:paraId="0352A5CE" w14:textId="77777777" w:rsidR="00F22737" w:rsidRPr="00727665" w:rsidRDefault="00F22737" w:rsidP="00B013E6">
      <w:pPr>
        <w:pStyle w:val="Heading3"/>
      </w:pPr>
      <w:bookmarkStart w:id="901" w:name="_Toc4696230"/>
      <w:r w:rsidRPr="00727665">
        <w:t>Configure and Manage Quote</w:t>
      </w:r>
      <w:bookmarkEnd w:id="901"/>
    </w:p>
    <w:p w14:paraId="2A3F5D68" w14:textId="77777777" w:rsidR="00F22737" w:rsidRPr="00727665" w:rsidRDefault="00F22737" w:rsidP="00F22737">
      <w:pPr>
        <w:pStyle w:val="ListParagraph"/>
        <w:numPr>
          <w:ilvl w:val="0"/>
          <w:numId w:val="75"/>
        </w:numPr>
        <w:rPr>
          <w:rFonts w:asciiTheme="minorHAnsi" w:eastAsia="Times New Roman" w:hAnsiTheme="minorHAnsi" w:cstheme="minorHAnsi"/>
          <w:color w:val="FF0000"/>
        </w:rPr>
      </w:pPr>
      <w:r w:rsidRPr="00727665">
        <w:rPr>
          <w:rFonts w:asciiTheme="minorHAnsi" w:eastAsia="Times New Roman" w:hAnsiTheme="minorHAnsi" w:cstheme="minorHAnsi"/>
          <w:color w:val="FF0000"/>
        </w:rPr>
        <w:t>Ability to Clone a Quote based on user privileges</w:t>
      </w:r>
    </w:p>
    <w:p w14:paraId="5BEF1BB2" w14:textId="77777777" w:rsidR="00F22737" w:rsidRPr="00727665" w:rsidRDefault="00F22737" w:rsidP="00F22737">
      <w:pPr>
        <w:pStyle w:val="ListParagraph"/>
        <w:numPr>
          <w:ilvl w:val="0"/>
          <w:numId w:val="75"/>
        </w:numPr>
        <w:rPr>
          <w:rFonts w:asciiTheme="minorHAnsi" w:eastAsia="Times New Roman" w:hAnsiTheme="minorHAnsi" w:cstheme="minorHAnsi"/>
          <w:color w:val="FF0000"/>
        </w:rPr>
      </w:pPr>
      <w:r w:rsidRPr="00727665">
        <w:rPr>
          <w:rFonts w:asciiTheme="minorHAnsi" w:eastAsia="Times New Roman" w:hAnsiTheme="minorHAnsi" w:cstheme="minorHAnsi"/>
          <w:color w:val="FF0000"/>
        </w:rPr>
        <w:t>The ability for an Opportunity to support multiple quotes</w:t>
      </w:r>
    </w:p>
    <w:p w14:paraId="7F066F5A" w14:textId="77777777" w:rsidR="00F22737" w:rsidRPr="00727665" w:rsidRDefault="00F22737" w:rsidP="00F22737">
      <w:pPr>
        <w:pStyle w:val="ListParagraph"/>
        <w:numPr>
          <w:ilvl w:val="0"/>
          <w:numId w:val="75"/>
        </w:numPr>
        <w:rPr>
          <w:rFonts w:asciiTheme="minorHAnsi" w:eastAsia="Times New Roman" w:hAnsiTheme="minorHAnsi" w:cstheme="minorHAnsi"/>
          <w:color w:val="FF0000"/>
        </w:rPr>
      </w:pPr>
      <w:r w:rsidRPr="00727665">
        <w:rPr>
          <w:rFonts w:asciiTheme="minorHAnsi" w:eastAsia="Times New Roman" w:hAnsiTheme="minorHAnsi" w:cstheme="minorHAnsi"/>
          <w:color w:val="FF0000"/>
        </w:rPr>
        <w:t>Ability to use existing customer historical usage data to determine pricing</w:t>
      </w:r>
    </w:p>
    <w:p w14:paraId="34EABAEB" w14:textId="77777777" w:rsidR="00F22737" w:rsidRPr="00727665" w:rsidRDefault="00F22737" w:rsidP="00F22737">
      <w:pPr>
        <w:pStyle w:val="ListParagraph"/>
        <w:numPr>
          <w:ilvl w:val="0"/>
          <w:numId w:val="75"/>
        </w:numPr>
        <w:rPr>
          <w:rFonts w:asciiTheme="minorHAnsi" w:eastAsia="Times New Roman" w:hAnsiTheme="minorHAnsi" w:cstheme="minorHAnsi"/>
          <w:color w:val="FF0000"/>
        </w:rPr>
      </w:pPr>
      <w:r w:rsidRPr="00727665">
        <w:rPr>
          <w:rFonts w:asciiTheme="minorHAnsi" w:eastAsia="Times New Roman" w:hAnsiTheme="minorHAnsi" w:cstheme="minorHAnsi"/>
          <w:color w:val="FF0000"/>
        </w:rPr>
        <w:t>Ability to add Products to the quote with all associated parts</w:t>
      </w:r>
    </w:p>
    <w:p w14:paraId="468FAC35" w14:textId="77777777" w:rsidR="00F22737" w:rsidRPr="00727665" w:rsidRDefault="00F22737" w:rsidP="00F22737">
      <w:pPr>
        <w:pStyle w:val="ListParagraph"/>
        <w:numPr>
          <w:ilvl w:val="0"/>
          <w:numId w:val="75"/>
        </w:numPr>
        <w:rPr>
          <w:rFonts w:asciiTheme="minorHAnsi" w:eastAsia="Times New Roman" w:hAnsiTheme="minorHAnsi" w:cstheme="minorHAnsi"/>
          <w:color w:val="FF0000"/>
        </w:rPr>
      </w:pPr>
      <w:r w:rsidRPr="00727665">
        <w:rPr>
          <w:rFonts w:asciiTheme="minorHAnsi" w:eastAsia="Times New Roman" w:hAnsiTheme="minorHAnsi" w:cstheme="minorHAnsi"/>
          <w:color w:val="FF0000"/>
        </w:rPr>
        <w:t>Ability to only view and select products/ product combinations valid for my organization/department</w:t>
      </w:r>
    </w:p>
    <w:p w14:paraId="10CE545C" w14:textId="77777777" w:rsidR="00F22737" w:rsidRPr="00727665" w:rsidRDefault="00F22737" w:rsidP="00F22737">
      <w:pPr>
        <w:pStyle w:val="ListParagraph"/>
        <w:numPr>
          <w:ilvl w:val="0"/>
          <w:numId w:val="75"/>
        </w:numPr>
        <w:rPr>
          <w:rFonts w:asciiTheme="minorHAnsi" w:eastAsia="Times New Roman" w:hAnsiTheme="minorHAnsi" w:cstheme="minorHAnsi"/>
          <w:color w:val="000000"/>
        </w:rPr>
      </w:pPr>
      <w:r w:rsidRPr="00727665">
        <w:rPr>
          <w:rFonts w:asciiTheme="minorHAnsi" w:eastAsia="Times New Roman" w:hAnsiTheme="minorHAnsi" w:cstheme="minorHAnsi"/>
          <w:color w:val="000000"/>
        </w:rPr>
        <w:t>Ability to reconfigure product on the quote prior to issuing for approval</w:t>
      </w:r>
    </w:p>
    <w:p w14:paraId="5686FE80" w14:textId="77777777" w:rsidR="00F22737" w:rsidRPr="00727665" w:rsidRDefault="00F22737" w:rsidP="00F22737">
      <w:pPr>
        <w:pStyle w:val="ListParagraph"/>
        <w:numPr>
          <w:ilvl w:val="0"/>
          <w:numId w:val="75"/>
        </w:numPr>
        <w:rPr>
          <w:rFonts w:asciiTheme="minorHAnsi" w:eastAsia="Times New Roman" w:hAnsiTheme="minorHAnsi" w:cstheme="minorHAnsi"/>
          <w:color w:val="FF0000"/>
        </w:rPr>
      </w:pPr>
      <w:r w:rsidRPr="00727665">
        <w:rPr>
          <w:rFonts w:asciiTheme="minorHAnsi" w:eastAsia="Times New Roman" w:hAnsiTheme="minorHAnsi" w:cstheme="minorHAnsi"/>
          <w:color w:val="FF0000"/>
        </w:rPr>
        <w:t>Ability to select and price Services during product configuration</w:t>
      </w:r>
    </w:p>
    <w:p w14:paraId="13DE4D5E" w14:textId="77777777" w:rsidR="00F22737" w:rsidRPr="00727665" w:rsidRDefault="00F22737" w:rsidP="00F22737">
      <w:pPr>
        <w:pStyle w:val="ListParagraph"/>
        <w:numPr>
          <w:ilvl w:val="0"/>
          <w:numId w:val="75"/>
        </w:numPr>
        <w:rPr>
          <w:rFonts w:asciiTheme="minorHAnsi" w:eastAsia="Times New Roman" w:hAnsiTheme="minorHAnsi" w:cstheme="minorHAnsi"/>
          <w:color w:val="000000"/>
        </w:rPr>
      </w:pPr>
      <w:r w:rsidRPr="00727665">
        <w:rPr>
          <w:rFonts w:asciiTheme="minorHAnsi" w:eastAsia="Times New Roman" w:hAnsiTheme="minorHAnsi" w:cstheme="minorHAnsi"/>
          <w:color w:val="FF0000"/>
        </w:rPr>
        <w:t>Ability to see pricing information during product configuration</w:t>
      </w:r>
    </w:p>
    <w:p w14:paraId="618DA8A9" w14:textId="77777777" w:rsidR="00F22737" w:rsidRPr="00727665" w:rsidRDefault="00F22737" w:rsidP="00F22737">
      <w:pPr>
        <w:pStyle w:val="ListParagraph"/>
        <w:numPr>
          <w:ilvl w:val="0"/>
          <w:numId w:val="75"/>
        </w:numPr>
        <w:rPr>
          <w:rFonts w:asciiTheme="minorHAnsi" w:eastAsia="Times New Roman" w:hAnsiTheme="minorHAnsi" w:cstheme="minorHAnsi"/>
          <w:color w:val="000000"/>
        </w:rPr>
      </w:pPr>
      <w:r w:rsidRPr="00727665">
        <w:rPr>
          <w:rFonts w:asciiTheme="minorHAnsi" w:eastAsia="Times New Roman" w:hAnsiTheme="minorHAnsi" w:cstheme="minorHAnsi"/>
          <w:color w:val="000000"/>
        </w:rPr>
        <w:t>Ability to delete Products from the quote and all associated parts.</w:t>
      </w:r>
    </w:p>
    <w:p w14:paraId="128C54EE" w14:textId="77777777" w:rsidR="00F22737" w:rsidRPr="00727665" w:rsidRDefault="00F22737" w:rsidP="00F22737">
      <w:pPr>
        <w:pStyle w:val="ListParagraph"/>
        <w:numPr>
          <w:ilvl w:val="0"/>
          <w:numId w:val="75"/>
        </w:numPr>
        <w:rPr>
          <w:rFonts w:asciiTheme="minorHAnsi" w:eastAsia="Times New Roman" w:hAnsiTheme="minorHAnsi" w:cstheme="minorHAnsi"/>
          <w:color w:val="000000"/>
        </w:rPr>
      </w:pPr>
      <w:r w:rsidRPr="00727665">
        <w:rPr>
          <w:rFonts w:asciiTheme="minorHAnsi" w:eastAsia="Times New Roman" w:hAnsiTheme="minorHAnsi" w:cstheme="minorHAnsi"/>
          <w:color w:val="000000"/>
        </w:rPr>
        <w:t>Ability to store multiple attachments with a Quote. An attachment can be an image or any standard document type e.g. Word, excel, pdf, Visio</w:t>
      </w:r>
    </w:p>
    <w:p w14:paraId="2CA2F9C4" w14:textId="77777777" w:rsidR="00F22737" w:rsidRPr="00727665" w:rsidRDefault="00F22737" w:rsidP="00F22737">
      <w:pPr>
        <w:pStyle w:val="ListParagraph"/>
        <w:numPr>
          <w:ilvl w:val="0"/>
          <w:numId w:val="75"/>
        </w:numPr>
        <w:rPr>
          <w:rFonts w:asciiTheme="minorHAnsi" w:eastAsia="Times New Roman" w:hAnsiTheme="minorHAnsi" w:cstheme="minorHAnsi"/>
          <w:color w:val="FF0000"/>
        </w:rPr>
      </w:pPr>
      <w:r w:rsidRPr="00727665">
        <w:rPr>
          <w:rFonts w:asciiTheme="minorHAnsi" w:eastAsia="Times New Roman" w:hAnsiTheme="minorHAnsi" w:cstheme="minorHAnsi"/>
          <w:color w:val="FF0000"/>
        </w:rPr>
        <w:t xml:space="preserve">Allow customer to input their own company PO number/Tender number in quote process for customer self reference propose.  It shall be kept in the quote records and associated quotation &amp; agreement documents where appropriate. </w:t>
      </w:r>
    </w:p>
    <w:p w14:paraId="03549CBD" w14:textId="77777777" w:rsidR="00F22737" w:rsidRPr="00727665" w:rsidRDefault="00F22737" w:rsidP="00F22737">
      <w:pPr>
        <w:pStyle w:val="ListParagraph"/>
        <w:numPr>
          <w:ilvl w:val="0"/>
          <w:numId w:val="75"/>
        </w:numPr>
        <w:rPr>
          <w:rFonts w:asciiTheme="minorHAnsi" w:eastAsia="Times New Roman" w:hAnsiTheme="minorHAnsi" w:cstheme="minorHAnsi"/>
          <w:color w:val="000000"/>
        </w:rPr>
      </w:pPr>
      <w:r w:rsidRPr="00727665">
        <w:rPr>
          <w:rFonts w:asciiTheme="minorHAnsi" w:eastAsia="Times New Roman" w:hAnsiTheme="minorHAnsi" w:cstheme="minorHAnsi"/>
          <w:color w:val="000000"/>
        </w:rPr>
        <w:t xml:space="preserve">Capability to save customer selections &amp; entered configuration during the quote process, e.g. which services are selected but still not configure completely.  And the system shall allow customer or sales to retrieve unfinished quote and continue later on. </w:t>
      </w:r>
    </w:p>
    <w:p w14:paraId="600DAB8A" w14:textId="77777777" w:rsidR="00F22737" w:rsidRPr="00727665" w:rsidRDefault="00F22737" w:rsidP="00F22737">
      <w:pPr>
        <w:pStyle w:val="ListParagraph"/>
        <w:numPr>
          <w:ilvl w:val="0"/>
          <w:numId w:val="75"/>
        </w:numPr>
        <w:rPr>
          <w:rFonts w:asciiTheme="minorHAnsi" w:eastAsia="Times New Roman" w:hAnsiTheme="minorHAnsi" w:cstheme="minorHAnsi"/>
          <w:color w:val="000000"/>
        </w:rPr>
      </w:pPr>
      <w:r w:rsidRPr="00727665">
        <w:rPr>
          <w:rFonts w:asciiTheme="minorHAnsi" w:eastAsia="Times New Roman" w:hAnsiTheme="minorHAnsi" w:cstheme="minorHAnsi"/>
          <w:color w:val="000000"/>
        </w:rPr>
        <w:t xml:space="preserve">Upon quotation with Terms and Conditions generated, the system shall allow customer </w:t>
      </w:r>
    </w:p>
    <w:p w14:paraId="077AC5C6" w14:textId="77777777" w:rsidR="00F22737" w:rsidRPr="00727665" w:rsidRDefault="00F22737" w:rsidP="00F22737">
      <w:pPr>
        <w:pStyle w:val="ListParagraph"/>
        <w:ind w:left="1080"/>
        <w:rPr>
          <w:rFonts w:asciiTheme="minorHAnsi" w:eastAsia="Times New Roman" w:hAnsiTheme="minorHAnsi" w:cstheme="minorHAnsi"/>
          <w:color w:val="000000"/>
        </w:rPr>
      </w:pPr>
      <w:r w:rsidRPr="00727665">
        <w:rPr>
          <w:rFonts w:asciiTheme="minorHAnsi" w:eastAsia="Times New Roman" w:hAnsiTheme="minorHAnsi" w:cstheme="minorHAnsi"/>
          <w:color w:val="000000"/>
        </w:rPr>
        <w:t xml:space="preserve">a) reviewing and modifying the quotation </w:t>
      </w:r>
    </w:p>
    <w:p w14:paraId="0C01F1FB" w14:textId="77777777" w:rsidR="00F22737" w:rsidRPr="00727665" w:rsidRDefault="00F22737" w:rsidP="00F22737">
      <w:pPr>
        <w:pStyle w:val="ListParagraph"/>
        <w:ind w:left="1080"/>
        <w:rPr>
          <w:rFonts w:asciiTheme="minorHAnsi" w:eastAsia="Times New Roman" w:hAnsiTheme="minorHAnsi" w:cstheme="minorHAnsi"/>
          <w:color w:val="000000"/>
        </w:rPr>
      </w:pPr>
      <w:r w:rsidRPr="00727665">
        <w:rPr>
          <w:rFonts w:asciiTheme="minorHAnsi" w:eastAsia="Times New Roman" w:hAnsiTheme="minorHAnsi" w:cstheme="minorHAnsi"/>
          <w:color w:val="000000"/>
        </w:rPr>
        <w:t>b) saving quotation for further consideration</w:t>
      </w:r>
    </w:p>
    <w:p w14:paraId="41ACF4BD" w14:textId="77777777" w:rsidR="00F22737" w:rsidRPr="00727665" w:rsidRDefault="00F22737" w:rsidP="00F22737">
      <w:pPr>
        <w:pStyle w:val="ListParagraph"/>
        <w:ind w:left="1080"/>
        <w:rPr>
          <w:rFonts w:asciiTheme="minorHAnsi" w:eastAsia="Times New Roman" w:hAnsiTheme="minorHAnsi" w:cstheme="minorHAnsi"/>
          <w:color w:val="000000"/>
        </w:rPr>
      </w:pPr>
      <w:r w:rsidRPr="00727665">
        <w:rPr>
          <w:rFonts w:asciiTheme="minorHAnsi" w:eastAsia="Times New Roman" w:hAnsiTheme="minorHAnsi" w:cstheme="minorHAnsi"/>
          <w:color w:val="000000"/>
        </w:rPr>
        <w:t>c) saving quotation with quote feedback and sales follow up</w:t>
      </w:r>
    </w:p>
    <w:p w14:paraId="2335C63C" w14:textId="77777777" w:rsidR="00F22737" w:rsidRPr="00727665" w:rsidRDefault="00F22737" w:rsidP="00F22737">
      <w:pPr>
        <w:pStyle w:val="ListParagraph"/>
        <w:ind w:left="1080"/>
        <w:rPr>
          <w:rFonts w:asciiTheme="minorHAnsi" w:eastAsia="Times New Roman" w:hAnsiTheme="minorHAnsi" w:cstheme="minorHAnsi"/>
          <w:color w:val="000000"/>
        </w:rPr>
      </w:pPr>
      <w:r w:rsidRPr="00727665">
        <w:rPr>
          <w:rFonts w:asciiTheme="minorHAnsi" w:eastAsia="Times New Roman" w:hAnsiTheme="minorHAnsi" w:cstheme="minorHAnsi"/>
          <w:color w:val="000000"/>
        </w:rPr>
        <w:t xml:space="preserve">d) rejecting quotation </w:t>
      </w:r>
    </w:p>
    <w:p w14:paraId="6102C1E3" w14:textId="77777777" w:rsidR="00F22737" w:rsidRPr="00727665" w:rsidRDefault="00F22737" w:rsidP="00F22737">
      <w:pPr>
        <w:pStyle w:val="ListParagraph"/>
        <w:ind w:left="1080"/>
        <w:rPr>
          <w:rFonts w:asciiTheme="minorHAnsi" w:eastAsia="Times New Roman" w:hAnsiTheme="minorHAnsi" w:cstheme="minorHAnsi"/>
          <w:color w:val="000000"/>
        </w:rPr>
      </w:pPr>
      <w:r w:rsidRPr="00727665">
        <w:rPr>
          <w:rFonts w:asciiTheme="minorHAnsi" w:eastAsia="Times New Roman" w:hAnsiTheme="minorHAnsi" w:cstheme="minorHAnsi"/>
          <w:color w:val="000000"/>
        </w:rPr>
        <w:t xml:space="preserve">e) accepting quotation immediately </w:t>
      </w:r>
    </w:p>
    <w:p w14:paraId="41D5165A" w14:textId="77777777" w:rsidR="00F22737" w:rsidRPr="00727665" w:rsidRDefault="00F22737" w:rsidP="00F22737">
      <w:pPr>
        <w:pStyle w:val="ListParagraph"/>
        <w:numPr>
          <w:ilvl w:val="0"/>
          <w:numId w:val="75"/>
        </w:numPr>
        <w:rPr>
          <w:rFonts w:asciiTheme="minorHAnsi" w:eastAsia="Times New Roman" w:hAnsiTheme="minorHAnsi" w:cstheme="minorHAnsi"/>
          <w:color w:val="000000"/>
        </w:rPr>
      </w:pPr>
      <w:r w:rsidRPr="00727665">
        <w:rPr>
          <w:rFonts w:asciiTheme="minorHAnsi" w:eastAsia="Times New Roman" w:hAnsiTheme="minorHAnsi" w:cstheme="minorHAnsi"/>
          <w:color w:val="000000"/>
        </w:rPr>
        <w:t>Upon quote acceptance, related resource(s) in accepted quotation will be reserved.</w:t>
      </w:r>
    </w:p>
    <w:p w14:paraId="26C76253" w14:textId="77777777" w:rsidR="00F22737" w:rsidRPr="00727665" w:rsidRDefault="00F22737" w:rsidP="00F22737">
      <w:pPr>
        <w:pStyle w:val="ListParagraph"/>
        <w:numPr>
          <w:ilvl w:val="0"/>
          <w:numId w:val="75"/>
        </w:numPr>
        <w:rPr>
          <w:rFonts w:asciiTheme="minorHAnsi" w:hAnsiTheme="minorHAnsi" w:cstheme="minorHAnsi"/>
        </w:rPr>
      </w:pPr>
      <w:r w:rsidRPr="00727665">
        <w:rPr>
          <w:rFonts w:asciiTheme="minorHAnsi" w:hAnsiTheme="minorHAnsi" w:cstheme="minorHAnsi"/>
        </w:rPr>
        <w:t>Notify &amp; alert Telco Account manager who is responsible for sales to follow up as necessary, on the Quote or Order which customers did not complete the creation process on their own.</w:t>
      </w:r>
    </w:p>
    <w:p w14:paraId="4A13C5A5" w14:textId="77777777" w:rsidR="00F22737" w:rsidRPr="00727665" w:rsidRDefault="00F22737" w:rsidP="00F22737">
      <w:pPr>
        <w:pStyle w:val="ListParagraph"/>
        <w:ind w:left="1080"/>
        <w:rPr>
          <w:rFonts w:asciiTheme="minorHAnsi" w:hAnsiTheme="minorHAnsi" w:cstheme="minorHAnsi"/>
        </w:rPr>
      </w:pPr>
    </w:p>
    <w:p w14:paraId="73922D52" w14:textId="77777777" w:rsidR="00F22737" w:rsidRPr="00727665" w:rsidRDefault="00F22737" w:rsidP="00F22737">
      <w:pPr>
        <w:pStyle w:val="ListParagraph"/>
        <w:ind w:left="1080"/>
        <w:rPr>
          <w:rFonts w:asciiTheme="minorHAnsi" w:eastAsia="Times New Roman" w:hAnsiTheme="minorHAnsi" w:cstheme="minorHAnsi"/>
          <w:color w:val="000000"/>
        </w:rPr>
      </w:pPr>
    </w:p>
    <w:p w14:paraId="49E18F96" w14:textId="77777777" w:rsidR="00F22737" w:rsidRPr="00727665" w:rsidRDefault="00F22737" w:rsidP="00B013E6">
      <w:pPr>
        <w:pStyle w:val="Heading3"/>
      </w:pPr>
      <w:bookmarkStart w:id="902" w:name="_Toc4696231"/>
      <w:r w:rsidRPr="00727665">
        <w:t>P&amp;L (Generated  by CPQ)</w:t>
      </w:r>
      <w:bookmarkEnd w:id="902"/>
    </w:p>
    <w:p w14:paraId="6D4E3D70" w14:textId="77777777" w:rsidR="00F22737" w:rsidRPr="00727665" w:rsidRDefault="00F22737" w:rsidP="00F22737">
      <w:pPr>
        <w:pStyle w:val="ListParagraph"/>
        <w:numPr>
          <w:ilvl w:val="0"/>
          <w:numId w:val="100"/>
        </w:numPr>
        <w:rPr>
          <w:rFonts w:asciiTheme="minorHAnsi" w:eastAsia="Times New Roman" w:hAnsiTheme="minorHAnsi" w:cstheme="minorHAnsi"/>
          <w:color w:val="FF0000"/>
        </w:rPr>
      </w:pPr>
      <w:r w:rsidRPr="00727665">
        <w:rPr>
          <w:rFonts w:asciiTheme="minorHAnsi" w:eastAsia="Times New Roman" w:hAnsiTheme="minorHAnsi" w:cstheme="minorHAnsi"/>
          <w:color w:val="FF0000"/>
        </w:rPr>
        <w:t>The P&amp;L should be visible at all stages of the quote lifecycle based on user role</w:t>
      </w:r>
    </w:p>
    <w:p w14:paraId="6D97EA9F" w14:textId="77777777" w:rsidR="00F22737" w:rsidRPr="00727665" w:rsidRDefault="00F22737" w:rsidP="00F22737">
      <w:pPr>
        <w:pStyle w:val="ListParagraph"/>
        <w:numPr>
          <w:ilvl w:val="0"/>
          <w:numId w:val="100"/>
        </w:numPr>
        <w:rPr>
          <w:rFonts w:asciiTheme="minorHAnsi" w:eastAsia="Times New Roman" w:hAnsiTheme="minorHAnsi" w:cstheme="minorHAnsi"/>
          <w:color w:val="FF0000"/>
        </w:rPr>
      </w:pPr>
      <w:r w:rsidRPr="00727665">
        <w:rPr>
          <w:rFonts w:asciiTheme="minorHAnsi" w:eastAsia="Times New Roman" w:hAnsiTheme="minorHAnsi" w:cstheme="minorHAnsi"/>
          <w:color w:val="FF0000"/>
        </w:rPr>
        <w:lastRenderedPageBreak/>
        <w:t>Ability to provide a yearly split of the P&amp;L for a quote based on contract term</w:t>
      </w:r>
    </w:p>
    <w:p w14:paraId="7810B631" w14:textId="77777777" w:rsidR="00F22737" w:rsidRPr="00727665" w:rsidRDefault="00F22737" w:rsidP="00F22737">
      <w:pPr>
        <w:pStyle w:val="ListParagraph"/>
        <w:numPr>
          <w:ilvl w:val="0"/>
          <w:numId w:val="100"/>
        </w:numPr>
        <w:rPr>
          <w:rFonts w:asciiTheme="minorHAnsi" w:eastAsia="Times New Roman" w:hAnsiTheme="minorHAnsi" w:cstheme="minorHAnsi"/>
          <w:color w:val="FF0000"/>
        </w:rPr>
      </w:pPr>
      <w:r w:rsidRPr="00727665">
        <w:rPr>
          <w:rFonts w:asciiTheme="minorHAnsi" w:eastAsia="Times New Roman" w:hAnsiTheme="minorHAnsi" w:cstheme="minorHAnsi"/>
          <w:color w:val="FF0000"/>
        </w:rPr>
        <w:t>The ability to prevent non authorised users from viewing the P&amp;L and KPI's</w:t>
      </w:r>
    </w:p>
    <w:p w14:paraId="342A6D50" w14:textId="77777777" w:rsidR="00F22737" w:rsidRPr="00727665" w:rsidRDefault="00F22737" w:rsidP="00F22737">
      <w:pPr>
        <w:pStyle w:val="ListParagraph"/>
        <w:numPr>
          <w:ilvl w:val="0"/>
          <w:numId w:val="100"/>
        </w:numPr>
        <w:rPr>
          <w:rFonts w:asciiTheme="minorHAnsi" w:eastAsia="Times New Roman" w:hAnsiTheme="minorHAnsi" w:cstheme="minorHAnsi"/>
          <w:color w:val="FF0000"/>
        </w:rPr>
      </w:pPr>
      <w:r w:rsidRPr="00727665">
        <w:rPr>
          <w:rFonts w:asciiTheme="minorHAnsi" w:eastAsia="Times New Roman" w:hAnsiTheme="minorHAnsi" w:cstheme="minorHAnsi"/>
          <w:color w:val="FF0000"/>
        </w:rPr>
        <w:t>Ability to export the P&amp;L to Excel for reporting</w:t>
      </w:r>
    </w:p>
    <w:p w14:paraId="5AB0651C" w14:textId="77777777" w:rsidR="00F22737" w:rsidRPr="00727665" w:rsidRDefault="00F22737" w:rsidP="00F22737">
      <w:pPr>
        <w:pStyle w:val="ListParagraph"/>
        <w:numPr>
          <w:ilvl w:val="0"/>
          <w:numId w:val="100"/>
        </w:numPr>
        <w:rPr>
          <w:rFonts w:asciiTheme="minorHAnsi" w:eastAsia="Times New Roman" w:hAnsiTheme="minorHAnsi" w:cstheme="minorHAnsi"/>
          <w:color w:val="FF0000"/>
        </w:rPr>
      </w:pPr>
      <w:r w:rsidRPr="00727665">
        <w:rPr>
          <w:rFonts w:asciiTheme="minorHAnsi" w:eastAsia="Times New Roman" w:hAnsiTheme="minorHAnsi" w:cstheme="minorHAnsi"/>
          <w:color w:val="FF0000"/>
        </w:rPr>
        <w:t>The ability to automatically update the P&amp;L and KPI's as products, prices, discounts and costs are added or changed.</w:t>
      </w:r>
    </w:p>
    <w:p w14:paraId="3C23D537" w14:textId="77777777" w:rsidR="00F22737" w:rsidRPr="00727665" w:rsidRDefault="00F22737" w:rsidP="00F22737">
      <w:pPr>
        <w:pStyle w:val="ListParagraph"/>
        <w:numPr>
          <w:ilvl w:val="0"/>
          <w:numId w:val="100"/>
        </w:numPr>
        <w:rPr>
          <w:rFonts w:asciiTheme="minorHAnsi" w:eastAsia="Times New Roman" w:hAnsiTheme="minorHAnsi" w:cstheme="minorHAnsi"/>
          <w:color w:val="FF0000"/>
        </w:rPr>
      </w:pPr>
      <w:r w:rsidRPr="00727665">
        <w:rPr>
          <w:rFonts w:asciiTheme="minorHAnsi" w:eastAsia="Times New Roman" w:hAnsiTheme="minorHAnsi" w:cstheme="minorHAnsi"/>
          <w:color w:val="FF0000"/>
        </w:rPr>
        <w:t xml:space="preserve">Ability to calculate P&amp;L </w:t>
      </w:r>
    </w:p>
    <w:p w14:paraId="45B763FD" w14:textId="77777777" w:rsidR="00F22737" w:rsidRPr="00727665" w:rsidRDefault="00F22737" w:rsidP="00F22737">
      <w:pPr>
        <w:pStyle w:val="ListParagraph"/>
        <w:numPr>
          <w:ilvl w:val="0"/>
          <w:numId w:val="100"/>
        </w:numPr>
        <w:rPr>
          <w:rFonts w:asciiTheme="minorHAnsi" w:eastAsia="Times New Roman" w:hAnsiTheme="minorHAnsi" w:cstheme="minorHAnsi"/>
          <w:color w:val="FF0000"/>
        </w:rPr>
      </w:pPr>
      <w:r w:rsidRPr="00727665">
        <w:rPr>
          <w:rFonts w:asciiTheme="minorHAnsi" w:eastAsia="Times New Roman" w:hAnsiTheme="minorHAnsi" w:cstheme="minorHAnsi"/>
          <w:color w:val="FF0000"/>
        </w:rPr>
        <w:t>Users should not be able to manually edit the P&amp;L calculations as it is automatically calculated</w:t>
      </w:r>
    </w:p>
    <w:p w14:paraId="2783C5EA" w14:textId="77777777" w:rsidR="00F22737" w:rsidRPr="00727665" w:rsidRDefault="00F22737" w:rsidP="00F22737">
      <w:pPr>
        <w:pStyle w:val="ListParagraph"/>
        <w:ind w:left="1080"/>
        <w:rPr>
          <w:rFonts w:asciiTheme="minorHAnsi" w:eastAsia="Times New Roman" w:hAnsiTheme="minorHAnsi" w:cstheme="minorHAnsi"/>
          <w:color w:val="000000"/>
        </w:rPr>
      </w:pPr>
    </w:p>
    <w:p w14:paraId="6A84A3AD" w14:textId="77777777" w:rsidR="00F22737" w:rsidRPr="00727665" w:rsidRDefault="00F22737" w:rsidP="00F22737">
      <w:pPr>
        <w:pStyle w:val="ListParagraph"/>
        <w:ind w:left="1080"/>
        <w:rPr>
          <w:rFonts w:asciiTheme="minorHAnsi" w:eastAsia="Times New Roman" w:hAnsiTheme="minorHAnsi" w:cstheme="minorHAnsi"/>
          <w:color w:val="000000"/>
        </w:rPr>
      </w:pPr>
    </w:p>
    <w:p w14:paraId="7D881223" w14:textId="77777777" w:rsidR="00F22737" w:rsidRPr="00727665" w:rsidRDefault="00F22737" w:rsidP="00B013E6">
      <w:pPr>
        <w:pStyle w:val="Heading3"/>
      </w:pPr>
      <w:bookmarkStart w:id="903" w:name="_Toc4696233"/>
      <w:r w:rsidRPr="00727665">
        <w:t>Configure Quotes –  Quote Amendment &amp; tracking</w:t>
      </w:r>
      <w:bookmarkEnd w:id="903"/>
    </w:p>
    <w:p w14:paraId="682CD74D" w14:textId="77777777" w:rsidR="00F22737" w:rsidRPr="00727665" w:rsidRDefault="00F22737" w:rsidP="00F22737">
      <w:pPr>
        <w:pStyle w:val="ListParagraph"/>
        <w:shd w:val="clear" w:color="auto" w:fill="FFFFFF"/>
        <w:spacing w:line="240" w:lineRule="atLeast"/>
        <w:ind w:left="0"/>
        <w:rPr>
          <w:rFonts w:asciiTheme="minorHAnsi" w:hAnsiTheme="minorHAnsi" w:cstheme="minorHAnsi"/>
          <w:b/>
          <w:u w:val="single"/>
        </w:rPr>
      </w:pPr>
    </w:p>
    <w:p w14:paraId="1B4C984A" w14:textId="77777777" w:rsidR="00F22737" w:rsidRPr="00727665" w:rsidRDefault="00F22737" w:rsidP="00F22737">
      <w:pPr>
        <w:pStyle w:val="ListParagraph"/>
        <w:shd w:val="clear" w:color="auto" w:fill="FFFFFF"/>
        <w:spacing w:line="240" w:lineRule="atLeast"/>
        <w:ind w:left="0"/>
        <w:rPr>
          <w:rFonts w:asciiTheme="minorHAnsi" w:eastAsia="Times New Roman" w:hAnsiTheme="minorHAnsi" w:cstheme="minorHAnsi"/>
          <w:color w:val="000000"/>
        </w:rPr>
      </w:pPr>
      <w:r w:rsidRPr="00727665">
        <w:rPr>
          <w:rFonts w:asciiTheme="minorHAnsi" w:eastAsia="Times New Roman" w:hAnsiTheme="minorHAnsi" w:cstheme="minorHAnsi"/>
          <w:color w:val="000000"/>
        </w:rPr>
        <w:t>As an admin of an Enterprise, I want Amendment in existing Quote</w:t>
      </w:r>
    </w:p>
    <w:p w14:paraId="647B1743" w14:textId="77777777" w:rsidR="00F22737" w:rsidRPr="00727665" w:rsidRDefault="00F22737" w:rsidP="00F22737">
      <w:pPr>
        <w:pStyle w:val="ListParagraph"/>
        <w:shd w:val="clear" w:color="auto" w:fill="FFFFFF"/>
        <w:spacing w:line="240" w:lineRule="atLeast"/>
        <w:ind w:left="0"/>
        <w:rPr>
          <w:rFonts w:asciiTheme="minorHAnsi" w:eastAsia="Times New Roman" w:hAnsiTheme="minorHAnsi" w:cstheme="minorHAnsi"/>
          <w:color w:val="000000"/>
        </w:rPr>
      </w:pPr>
      <w:r w:rsidRPr="00727665">
        <w:rPr>
          <w:rFonts w:asciiTheme="minorHAnsi" w:eastAsia="Times New Roman" w:hAnsiTheme="minorHAnsi" w:cstheme="minorHAnsi"/>
          <w:color w:val="000000"/>
        </w:rPr>
        <w:t>As an Account manager of Telco, I want to do amendment in existing Quote</w:t>
      </w:r>
    </w:p>
    <w:p w14:paraId="61385103" w14:textId="77777777" w:rsidR="00F22737" w:rsidRPr="00727665" w:rsidRDefault="00F22737" w:rsidP="00F22737">
      <w:pPr>
        <w:pStyle w:val="ListParagraph"/>
        <w:shd w:val="clear" w:color="auto" w:fill="FFFFFF"/>
        <w:spacing w:line="240" w:lineRule="atLeast"/>
        <w:ind w:left="0"/>
        <w:rPr>
          <w:rFonts w:asciiTheme="minorHAnsi" w:eastAsia="Times New Roman" w:hAnsiTheme="minorHAnsi" w:cstheme="minorHAnsi"/>
          <w:b/>
          <w:color w:val="000000"/>
          <w:u w:val="single"/>
        </w:rPr>
      </w:pPr>
    </w:p>
    <w:p w14:paraId="4888BA9A" w14:textId="77777777" w:rsidR="00F22737" w:rsidRPr="00727665" w:rsidRDefault="00F22737" w:rsidP="00F22737">
      <w:pPr>
        <w:pStyle w:val="ListParagraph"/>
        <w:numPr>
          <w:ilvl w:val="0"/>
          <w:numId w:val="99"/>
        </w:numPr>
        <w:rPr>
          <w:rFonts w:asciiTheme="minorHAnsi" w:eastAsia="Times New Roman" w:hAnsiTheme="minorHAnsi" w:cstheme="minorHAnsi"/>
          <w:color w:val="000000"/>
        </w:rPr>
      </w:pPr>
      <w:r w:rsidRPr="00727665">
        <w:rPr>
          <w:rFonts w:asciiTheme="minorHAnsi" w:eastAsia="Times New Roman" w:hAnsiTheme="minorHAnsi" w:cstheme="minorHAnsi"/>
          <w:color w:val="000000"/>
        </w:rPr>
        <w:t>All changes to a quote must be tracked</w:t>
      </w:r>
    </w:p>
    <w:p w14:paraId="406B8FF8" w14:textId="77777777" w:rsidR="00F22737" w:rsidRPr="00727665" w:rsidRDefault="00F22737" w:rsidP="00F22737">
      <w:pPr>
        <w:pStyle w:val="ListParagraph"/>
        <w:numPr>
          <w:ilvl w:val="0"/>
          <w:numId w:val="99"/>
        </w:numPr>
        <w:rPr>
          <w:rFonts w:asciiTheme="minorHAnsi" w:eastAsia="Times New Roman" w:hAnsiTheme="minorHAnsi" w:cstheme="minorHAnsi"/>
          <w:color w:val="000000"/>
        </w:rPr>
      </w:pPr>
      <w:r w:rsidRPr="00727665">
        <w:rPr>
          <w:rFonts w:asciiTheme="minorHAnsi" w:eastAsia="Times New Roman" w:hAnsiTheme="minorHAnsi" w:cstheme="minorHAnsi"/>
          <w:color w:val="000000"/>
        </w:rPr>
        <w:t>Ability to Edit a Quote whilst not in the approval process</w:t>
      </w:r>
    </w:p>
    <w:p w14:paraId="797EF7C1" w14:textId="77777777" w:rsidR="00F22737" w:rsidRPr="00727665" w:rsidRDefault="00F22737" w:rsidP="00F22737">
      <w:pPr>
        <w:pStyle w:val="ListParagraph"/>
        <w:numPr>
          <w:ilvl w:val="0"/>
          <w:numId w:val="99"/>
        </w:numPr>
        <w:rPr>
          <w:rFonts w:asciiTheme="minorHAnsi" w:eastAsia="Times New Roman" w:hAnsiTheme="minorHAnsi" w:cstheme="minorHAnsi"/>
          <w:color w:val="000000"/>
        </w:rPr>
      </w:pPr>
      <w:r w:rsidRPr="00727665">
        <w:rPr>
          <w:rFonts w:asciiTheme="minorHAnsi" w:eastAsia="Times New Roman" w:hAnsiTheme="minorHAnsi" w:cstheme="minorHAnsi"/>
          <w:color w:val="000000"/>
        </w:rPr>
        <w:t>Ability to amend Quote details after Approval rejection</w:t>
      </w:r>
    </w:p>
    <w:p w14:paraId="16F39F14" w14:textId="77777777" w:rsidR="00F22737" w:rsidRPr="00727665" w:rsidRDefault="00F22737" w:rsidP="00F22737">
      <w:pPr>
        <w:pStyle w:val="ListParagraph"/>
        <w:numPr>
          <w:ilvl w:val="0"/>
          <w:numId w:val="99"/>
        </w:numPr>
        <w:rPr>
          <w:rFonts w:asciiTheme="minorHAnsi" w:eastAsia="Times New Roman" w:hAnsiTheme="minorHAnsi" w:cstheme="minorHAnsi"/>
          <w:color w:val="000000"/>
        </w:rPr>
      </w:pPr>
      <w:r w:rsidRPr="00727665">
        <w:rPr>
          <w:rFonts w:asciiTheme="minorHAnsi" w:eastAsia="Times New Roman" w:hAnsiTheme="minorHAnsi" w:cstheme="minorHAnsi"/>
          <w:color w:val="000000"/>
        </w:rPr>
        <w:t>Ability to add Comments when a Quote is approved or rejected</w:t>
      </w:r>
    </w:p>
    <w:p w14:paraId="1B2A6E67" w14:textId="77777777" w:rsidR="00F22737" w:rsidRPr="00727665" w:rsidRDefault="00F22737" w:rsidP="00F22737">
      <w:pPr>
        <w:pStyle w:val="ListParagraph"/>
        <w:numPr>
          <w:ilvl w:val="0"/>
          <w:numId w:val="99"/>
        </w:numPr>
        <w:rPr>
          <w:rFonts w:asciiTheme="minorHAnsi" w:eastAsia="Times New Roman" w:hAnsiTheme="minorHAnsi" w:cstheme="minorHAnsi"/>
          <w:color w:val="000000"/>
        </w:rPr>
      </w:pPr>
      <w:r w:rsidRPr="00727665">
        <w:rPr>
          <w:rFonts w:asciiTheme="minorHAnsi" w:eastAsia="Times New Roman" w:hAnsiTheme="minorHAnsi" w:cstheme="minorHAnsi"/>
          <w:color w:val="000000"/>
        </w:rPr>
        <w:t>The ability to see and modify quotes within a team so each member of the team can administer and amend the quote accordingly (with relevant audit trail)</w:t>
      </w:r>
    </w:p>
    <w:p w14:paraId="45DA185F" w14:textId="77777777" w:rsidR="00F22737" w:rsidRPr="00727665" w:rsidRDefault="00F22737" w:rsidP="00F22737">
      <w:pPr>
        <w:pStyle w:val="ListParagraph"/>
        <w:numPr>
          <w:ilvl w:val="0"/>
          <w:numId w:val="99"/>
        </w:numPr>
        <w:rPr>
          <w:rFonts w:asciiTheme="minorHAnsi" w:eastAsia="Times New Roman" w:hAnsiTheme="minorHAnsi" w:cstheme="minorHAnsi"/>
          <w:color w:val="000000"/>
        </w:rPr>
      </w:pPr>
      <w:r w:rsidRPr="00727665">
        <w:rPr>
          <w:rFonts w:asciiTheme="minorHAnsi" w:eastAsia="Times New Roman" w:hAnsiTheme="minorHAnsi" w:cstheme="minorHAnsi"/>
          <w:color w:val="000000"/>
        </w:rPr>
        <w:t>Ability to display the current workflow stage. , Workflows should be configurable based on specific requirment</w:t>
      </w:r>
    </w:p>
    <w:p w14:paraId="5AE5BBC4" w14:textId="77777777" w:rsidR="00F22737" w:rsidRPr="00727665" w:rsidRDefault="00F22737" w:rsidP="00F22737">
      <w:pPr>
        <w:pStyle w:val="ListParagraph"/>
        <w:numPr>
          <w:ilvl w:val="0"/>
          <w:numId w:val="99"/>
        </w:numPr>
        <w:rPr>
          <w:rFonts w:asciiTheme="minorHAnsi" w:eastAsia="Times New Roman" w:hAnsiTheme="minorHAnsi" w:cstheme="minorHAnsi"/>
          <w:color w:val="000000"/>
        </w:rPr>
      </w:pPr>
      <w:r w:rsidRPr="00727665">
        <w:rPr>
          <w:rFonts w:asciiTheme="minorHAnsi" w:eastAsia="Times New Roman" w:hAnsiTheme="minorHAnsi" w:cstheme="minorHAnsi"/>
          <w:color w:val="000000"/>
        </w:rPr>
        <w:t>Ability to View quote change history based on user role.</w:t>
      </w:r>
    </w:p>
    <w:p w14:paraId="3A614471" w14:textId="77777777" w:rsidR="00F22737" w:rsidRPr="00727665" w:rsidRDefault="00F22737" w:rsidP="00F22737">
      <w:pPr>
        <w:pStyle w:val="ListParagraph"/>
        <w:numPr>
          <w:ilvl w:val="0"/>
          <w:numId w:val="99"/>
        </w:numPr>
        <w:rPr>
          <w:rFonts w:asciiTheme="minorHAnsi" w:eastAsia="Times New Roman" w:hAnsiTheme="minorHAnsi" w:cstheme="minorHAnsi"/>
          <w:color w:val="FF0000"/>
        </w:rPr>
      </w:pPr>
      <w:r w:rsidRPr="00727665">
        <w:rPr>
          <w:rFonts w:asciiTheme="minorHAnsi" w:eastAsia="Times New Roman" w:hAnsiTheme="minorHAnsi" w:cstheme="minorHAnsi"/>
          <w:color w:val="FF0000"/>
        </w:rPr>
        <w:t>To be able to create a quote by cloning the previous quote and setting contract type as "Amendment "</w:t>
      </w:r>
    </w:p>
    <w:p w14:paraId="408B6EA7" w14:textId="77777777" w:rsidR="00F22737" w:rsidRPr="00727665" w:rsidRDefault="00F22737" w:rsidP="00F22737">
      <w:pPr>
        <w:pStyle w:val="ListParagraph"/>
        <w:numPr>
          <w:ilvl w:val="0"/>
          <w:numId w:val="99"/>
        </w:numPr>
        <w:rPr>
          <w:rFonts w:asciiTheme="minorHAnsi" w:eastAsia="Times New Roman" w:hAnsiTheme="minorHAnsi" w:cstheme="minorHAnsi"/>
          <w:color w:val="FF0000"/>
        </w:rPr>
      </w:pPr>
      <w:r w:rsidRPr="00727665">
        <w:rPr>
          <w:rFonts w:asciiTheme="minorHAnsi" w:eastAsia="Times New Roman" w:hAnsiTheme="minorHAnsi" w:cstheme="minorHAnsi"/>
          <w:color w:val="FF0000"/>
        </w:rPr>
        <w:t>if I select  Amendment, I should be prompted to enter existing  Corporate/Business  ID (which was mapped to the earlier contract)</w:t>
      </w:r>
    </w:p>
    <w:p w14:paraId="4020E112" w14:textId="77777777" w:rsidR="00F22737" w:rsidRPr="00727665" w:rsidRDefault="00F22737" w:rsidP="00F22737">
      <w:pPr>
        <w:pStyle w:val="ListParagraph"/>
        <w:numPr>
          <w:ilvl w:val="0"/>
          <w:numId w:val="99"/>
        </w:numPr>
        <w:rPr>
          <w:rFonts w:asciiTheme="minorHAnsi" w:eastAsia="Times New Roman" w:hAnsiTheme="minorHAnsi" w:cstheme="minorHAnsi"/>
          <w:color w:val="000000"/>
        </w:rPr>
      </w:pPr>
      <w:r w:rsidRPr="00727665">
        <w:rPr>
          <w:rFonts w:asciiTheme="minorHAnsi" w:eastAsia="Times New Roman" w:hAnsiTheme="minorHAnsi" w:cstheme="minorHAnsi"/>
          <w:color w:val="000000"/>
        </w:rPr>
        <w:t xml:space="preserve">That products from the previous quote are viewable but not editable </w:t>
      </w:r>
    </w:p>
    <w:p w14:paraId="486758AA" w14:textId="77777777" w:rsidR="00F22737" w:rsidRPr="00727665" w:rsidRDefault="00F22737" w:rsidP="00F22737">
      <w:pPr>
        <w:pStyle w:val="ListParagraph"/>
        <w:numPr>
          <w:ilvl w:val="0"/>
          <w:numId w:val="99"/>
        </w:numPr>
        <w:rPr>
          <w:rFonts w:asciiTheme="minorHAnsi" w:eastAsia="Times New Roman" w:hAnsiTheme="minorHAnsi" w:cstheme="minorHAnsi"/>
          <w:color w:val="000000"/>
        </w:rPr>
      </w:pPr>
      <w:r w:rsidRPr="00727665">
        <w:rPr>
          <w:rFonts w:asciiTheme="minorHAnsi" w:eastAsia="Times New Roman" w:hAnsiTheme="minorHAnsi" w:cstheme="minorHAnsi"/>
          <w:color w:val="000000"/>
        </w:rPr>
        <w:t>System should have flexibility to add additional products/ services required</w:t>
      </w:r>
    </w:p>
    <w:p w14:paraId="3FC14587" w14:textId="77777777" w:rsidR="00F22737" w:rsidRPr="00727665" w:rsidRDefault="00F22737" w:rsidP="00F22737">
      <w:pPr>
        <w:pStyle w:val="ListParagraph"/>
        <w:numPr>
          <w:ilvl w:val="0"/>
          <w:numId w:val="99"/>
        </w:numPr>
        <w:rPr>
          <w:rFonts w:asciiTheme="minorHAnsi" w:eastAsia="Times New Roman" w:hAnsiTheme="minorHAnsi" w:cstheme="minorHAnsi"/>
          <w:color w:val="000000"/>
        </w:rPr>
      </w:pPr>
      <w:r w:rsidRPr="00727665">
        <w:rPr>
          <w:rFonts w:asciiTheme="minorHAnsi" w:eastAsia="Times New Roman" w:hAnsiTheme="minorHAnsi" w:cstheme="minorHAnsi"/>
          <w:color w:val="000000"/>
        </w:rPr>
        <w:t>To be able to request for changes in any T&amp;Cs and submit quote for approval, once the product has been added</w:t>
      </w:r>
    </w:p>
    <w:p w14:paraId="714970B7" w14:textId="77777777" w:rsidR="00F22737" w:rsidRPr="00727665" w:rsidRDefault="00F22737" w:rsidP="00F22737">
      <w:pPr>
        <w:pStyle w:val="ListParagraph"/>
        <w:numPr>
          <w:ilvl w:val="0"/>
          <w:numId w:val="99"/>
        </w:numPr>
        <w:rPr>
          <w:rFonts w:asciiTheme="minorHAnsi" w:eastAsia="Times New Roman" w:hAnsiTheme="minorHAnsi" w:cstheme="minorHAnsi"/>
          <w:color w:val="FF0000"/>
        </w:rPr>
      </w:pPr>
      <w:r w:rsidRPr="00727665">
        <w:rPr>
          <w:rFonts w:asciiTheme="minorHAnsi" w:eastAsia="Times New Roman" w:hAnsiTheme="minorHAnsi" w:cstheme="minorHAnsi"/>
          <w:color w:val="FF0000"/>
        </w:rPr>
        <w:t>Account manager cannot self-approve quote for amendment</w:t>
      </w:r>
    </w:p>
    <w:p w14:paraId="2976223B" w14:textId="77777777" w:rsidR="00F22737" w:rsidRPr="00727665" w:rsidRDefault="00F22737" w:rsidP="00F22737">
      <w:pPr>
        <w:pStyle w:val="ListParagraph"/>
        <w:numPr>
          <w:ilvl w:val="0"/>
          <w:numId w:val="99"/>
        </w:numPr>
        <w:rPr>
          <w:rFonts w:asciiTheme="minorHAnsi" w:eastAsia="Times New Roman" w:hAnsiTheme="minorHAnsi" w:cstheme="minorHAnsi"/>
          <w:color w:val="FF0000"/>
        </w:rPr>
      </w:pPr>
      <w:r w:rsidRPr="00727665">
        <w:rPr>
          <w:rFonts w:asciiTheme="minorHAnsi" w:eastAsia="Times New Roman" w:hAnsiTheme="minorHAnsi" w:cstheme="minorHAnsi"/>
          <w:color w:val="FF0000"/>
        </w:rPr>
        <w:t>Account manager cannot generate contract after approval(Contract team will be responsible)</w:t>
      </w:r>
    </w:p>
    <w:p w14:paraId="340BEDC0" w14:textId="77777777" w:rsidR="00F22737" w:rsidRPr="00727665" w:rsidRDefault="00F22737" w:rsidP="00F22737">
      <w:pPr>
        <w:pStyle w:val="ListParagraph"/>
        <w:ind w:left="1080"/>
        <w:rPr>
          <w:rFonts w:asciiTheme="minorHAnsi" w:eastAsia="Times New Roman" w:hAnsiTheme="minorHAnsi" w:cstheme="minorHAnsi"/>
          <w:color w:val="000000"/>
        </w:rPr>
      </w:pPr>
    </w:p>
    <w:p w14:paraId="48ACC10E" w14:textId="77777777" w:rsidR="00F22737" w:rsidRPr="00727665" w:rsidRDefault="00F22737" w:rsidP="00F22737">
      <w:pPr>
        <w:pStyle w:val="ListParagraph"/>
        <w:ind w:left="1080"/>
        <w:rPr>
          <w:rFonts w:asciiTheme="minorHAnsi" w:eastAsia="Times New Roman" w:hAnsiTheme="minorHAnsi" w:cstheme="minorHAnsi"/>
          <w:color w:val="000000"/>
        </w:rPr>
      </w:pPr>
    </w:p>
    <w:p w14:paraId="26771BEA" w14:textId="77777777" w:rsidR="00F22737" w:rsidRPr="00727665" w:rsidRDefault="00F22737" w:rsidP="00B013E6">
      <w:pPr>
        <w:pStyle w:val="Heading3"/>
      </w:pPr>
      <w:bookmarkStart w:id="904" w:name="_Toc4696234"/>
      <w:r w:rsidRPr="00727665">
        <w:t>Configure Quote – Contract Renewal</w:t>
      </w:r>
      <w:bookmarkEnd w:id="904"/>
    </w:p>
    <w:p w14:paraId="4276B414" w14:textId="77777777" w:rsidR="00F22737" w:rsidRPr="00727665" w:rsidRDefault="00F22737" w:rsidP="00F22737">
      <w:pPr>
        <w:rPr>
          <w:rFonts w:eastAsia="Times New Roman" w:cstheme="minorHAnsi"/>
          <w:color w:val="FF0000"/>
        </w:rPr>
      </w:pPr>
      <w:r w:rsidRPr="00727665">
        <w:rPr>
          <w:rFonts w:eastAsia="Times New Roman" w:cstheme="minorHAnsi"/>
          <w:color w:val="FF0000"/>
        </w:rPr>
        <w:t>As an Account manager of vendor, I want to renew the contract.</w:t>
      </w:r>
    </w:p>
    <w:p w14:paraId="5EE73576" w14:textId="77777777" w:rsidR="00F22737" w:rsidRPr="00727665" w:rsidRDefault="00F22737" w:rsidP="00F22737">
      <w:pPr>
        <w:pStyle w:val="ListParagraph"/>
        <w:numPr>
          <w:ilvl w:val="0"/>
          <w:numId w:val="98"/>
        </w:numPr>
        <w:rPr>
          <w:rFonts w:asciiTheme="minorHAnsi" w:eastAsia="Times New Roman" w:hAnsiTheme="minorHAnsi" w:cstheme="minorHAnsi"/>
          <w:color w:val="FF0000"/>
        </w:rPr>
      </w:pPr>
      <w:r w:rsidRPr="00727665">
        <w:rPr>
          <w:rFonts w:asciiTheme="minorHAnsi" w:eastAsia="Times New Roman" w:hAnsiTheme="minorHAnsi" w:cstheme="minorHAnsi"/>
          <w:color w:val="FF0000"/>
        </w:rPr>
        <w:t>To be able to create a quote by cloning the previous quote and setting contract type as "Renewal”</w:t>
      </w:r>
    </w:p>
    <w:p w14:paraId="66FAD3AB" w14:textId="77777777" w:rsidR="00F22737" w:rsidRPr="00727665" w:rsidRDefault="00F22737" w:rsidP="00F22737">
      <w:pPr>
        <w:pStyle w:val="ListParagraph"/>
        <w:numPr>
          <w:ilvl w:val="0"/>
          <w:numId w:val="98"/>
        </w:numPr>
        <w:rPr>
          <w:rFonts w:asciiTheme="minorHAnsi" w:eastAsia="Times New Roman" w:hAnsiTheme="minorHAnsi" w:cstheme="minorHAnsi"/>
          <w:color w:val="FF0000"/>
        </w:rPr>
      </w:pPr>
      <w:r w:rsidRPr="00727665">
        <w:rPr>
          <w:rFonts w:asciiTheme="minorHAnsi" w:eastAsia="Times New Roman" w:hAnsiTheme="minorHAnsi" w:cstheme="minorHAnsi"/>
          <w:color w:val="FF0000"/>
        </w:rPr>
        <w:t xml:space="preserve">When I submit the quote for approval, I should be prompted to enter existing Corporate/Business ID (which was mapped to the earlier contract). </w:t>
      </w:r>
    </w:p>
    <w:p w14:paraId="3F97453A" w14:textId="77777777" w:rsidR="00F22737" w:rsidRPr="00727665" w:rsidRDefault="00F22737" w:rsidP="00F22737">
      <w:pPr>
        <w:pStyle w:val="ListParagraph"/>
        <w:numPr>
          <w:ilvl w:val="0"/>
          <w:numId w:val="98"/>
        </w:numPr>
        <w:rPr>
          <w:rFonts w:asciiTheme="minorHAnsi" w:eastAsia="Times New Roman" w:hAnsiTheme="minorHAnsi" w:cstheme="minorHAnsi"/>
          <w:color w:val="FF0000"/>
        </w:rPr>
      </w:pPr>
      <w:r w:rsidRPr="00727665">
        <w:rPr>
          <w:rFonts w:asciiTheme="minorHAnsi" w:eastAsia="Times New Roman" w:hAnsiTheme="minorHAnsi" w:cstheme="minorHAnsi"/>
          <w:color w:val="FF0000"/>
        </w:rPr>
        <w:t>Account manager can edit existing products and configure new products.</w:t>
      </w:r>
    </w:p>
    <w:p w14:paraId="29479072" w14:textId="77777777" w:rsidR="00F22737" w:rsidRPr="00727665" w:rsidRDefault="00F22737" w:rsidP="00F22737">
      <w:pPr>
        <w:pStyle w:val="ListParagraph"/>
        <w:numPr>
          <w:ilvl w:val="0"/>
          <w:numId w:val="98"/>
        </w:numPr>
        <w:rPr>
          <w:rFonts w:asciiTheme="minorHAnsi" w:eastAsia="Times New Roman" w:hAnsiTheme="minorHAnsi" w:cstheme="minorHAnsi"/>
          <w:color w:val="FF0000"/>
        </w:rPr>
      </w:pPr>
      <w:r w:rsidRPr="00727665">
        <w:rPr>
          <w:rFonts w:asciiTheme="minorHAnsi" w:eastAsia="Times New Roman" w:hAnsiTheme="minorHAnsi" w:cstheme="minorHAnsi"/>
          <w:color w:val="FF0000"/>
        </w:rPr>
        <w:t xml:space="preserve">Those products from the previous quote be viewable and editable. However, Account Manager should be able to edit Pricing/ Discount, contract term etc. </w:t>
      </w:r>
    </w:p>
    <w:p w14:paraId="397D3F1B" w14:textId="77777777" w:rsidR="00F22737" w:rsidRPr="00727665" w:rsidRDefault="00F22737" w:rsidP="00F22737">
      <w:pPr>
        <w:pStyle w:val="ListParagraph"/>
        <w:numPr>
          <w:ilvl w:val="0"/>
          <w:numId w:val="98"/>
        </w:numPr>
        <w:rPr>
          <w:rFonts w:asciiTheme="minorHAnsi" w:eastAsia="Times New Roman" w:hAnsiTheme="minorHAnsi" w:cstheme="minorHAnsi"/>
          <w:color w:val="FF0000"/>
        </w:rPr>
      </w:pPr>
      <w:r w:rsidRPr="00727665">
        <w:rPr>
          <w:rFonts w:asciiTheme="minorHAnsi" w:eastAsia="Times New Roman" w:hAnsiTheme="minorHAnsi" w:cstheme="minorHAnsi"/>
          <w:color w:val="FF0000"/>
        </w:rPr>
        <w:lastRenderedPageBreak/>
        <w:t>To be prompted if any existing products have retired and I cannot submit the quote if it contains retired products</w:t>
      </w:r>
    </w:p>
    <w:p w14:paraId="14EAB28C" w14:textId="77777777" w:rsidR="00F22737" w:rsidRPr="00727665" w:rsidRDefault="00F22737" w:rsidP="00F22737">
      <w:pPr>
        <w:pStyle w:val="ListParagraph"/>
        <w:numPr>
          <w:ilvl w:val="0"/>
          <w:numId w:val="98"/>
        </w:numPr>
        <w:rPr>
          <w:rFonts w:asciiTheme="minorHAnsi" w:eastAsia="Times New Roman" w:hAnsiTheme="minorHAnsi" w:cstheme="minorHAnsi"/>
          <w:color w:val="FF0000"/>
        </w:rPr>
      </w:pPr>
      <w:r w:rsidRPr="00727665">
        <w:rPr>
          <w:rFonts w:asciiTheme="minorHAnsi" w:eastAsia="Times New Roman" w:hAnsiTheme="minorHAnsi" w:cstheme="minorHAnsi"/>
          <w:color w:val="FF0000"/>
        </w:rPr>
        <w:t>To be able to request for changes in any T&amp;Cs and submit quote for approval, once the product has been added</w:t>
      </w:r>
    </w:p>
    <w:p w14:paraId="0AD06022" w14:textId="77777777" w:rsidR="00F22737" w:rsidRPr="00727665" w:rsidRDefault="00F22737" w:rsidP="00F22737">
      <w:pPr>
        <w:pStyle w:val="ListParagraph"/>
        <w:ind w:left="360"/>
        <w:rPr>
          <w:rFonts w:asciiTheme="minorHAnsi" w:hAnsiTheme="minorHAnsi" w:cstheme="minorHAnsi"/>
        </w:rPr>
      </w:pPr>
    </w:p>
    <w:p w14:paraId="77049F76" w14:textId="77777777" w:rsidR="00F22737" w:rsidRPr="00727665" w:rsidRDefault="00F22737" w:rsidP="00F22737">
      <w:pPr>
        <w:shd w:val="clear" w:color="auto" w:fill="FFFFFF"/>
        <w:spacing w:after="0" w:line="240" w:lineRule="atLeast"/>
        <w:rPr>
          <w:rFonts w:eastAsia="Times New Roman" w:cstheme="minorHAnsi"/>
          <w:lang w:eastAsia="en-IN"/>
        </w:rPr>
      </w:pPr>
    </w:p>
    <w:p w14:paraId="07666B08" w14:textId="77777777" w:rsidR="00F22737" w:rsidRPr="00727665" w:rsidRDefault="00F22737" w:rsidP="00B013E6">
      <w:pPr>
        <w:pStyle w:val="Heading2"/>
      </w:pPr>
      <w:bookmarkStart w:id="905" w:name="_Toc4696235"/>
      <w:r w:rsidRPr="00727665">
        <w:t>Feature: Quote search</w:t>
      </w:r>
      <w:bookmarkEnd w:id="905"/>
    </w:p>
    <w:p w14:paraId="7F24BA70" w14:textId="77777777" w:rsidR="00F22737" w:rsidRPr="00727665" w:rsidRDefault="00F22737" w:rsidP="00F22737">
      <w:pPr>
        <w:tabs>
          <w:tab w:val="left" w:pos="2445"/>
        </w:tabs>
        <w:rPr>
          <w:rFonts w:cstheme="minorHAnsi"/>
        </w:rPr>
      </w:pPr>
      <w:r w:rsidRPr="00727665">
        <w:rPr>
          <w:rFonts w:cstheme="minorHAnsi"/>
        </w:rPr>
        <w:t>As an Enterprise customer, I want to search quote based on specific rules or search criteria</w:t>
      </w:r>
    </w:p>
    <w:p w14:paraId="3F116528" w14:textId="77777777" w:rsidR="00F22737" w:rsidRPr="00727665" w:rsidRDefault="00F22737" w:rsidP="00F22737">
      <w:pPr>
        <w:rPr>
          <w:rFonts w:cstheme="minorHAnsi"/>
          <w:b/>
        </w:rPr>
      </w:pPr>
      <w:r w:rsidRPr="00727665">
        <w:rPr>
          <w:rFonts w:cstheme="minorHAnsi"/>
          <w:b/>
        </w:rPr>
        <w:t>Acceptance criteria</w:t>
      </w:r>
    </w:p>
    <w:p w14:paraId="19627CC9" w14:textId="77777777" w:rsidR="00F22737" w:rsidRPr="00727665" w:rsidRDefault="00F22737" w:rsidP="00F22737">
      <w:pPr>
        <w:rPr>
          <w:rFonts w:cstheme="minorHAnsi"/>
        </w:rPr>
      </w:pPr>
      <w:r w:rsidRPr="00727665">
        <w:rPr>
          <w:rFonts w:cstheme="minorHAnsi"/>
        </w:rPr>
        <w:t xml:space="preserve">1.  Provide quotation search function for customer. </w:t>
      </w:r>
    </w:p>
    <w:p w14:paraId="7259E8E8" w14:textId="77777777" w:rsidR="00F22737" w:rsidRPr="00727665" w:rsidRDefault="00F22737" w:rsidP="00F22737">
      <w:pPr>
        <w:rPr>
          <w:rFonts w:cstheme="minorHAnsi"/>
        </w:rPr>
      </w:pPr>
      <w:r w:rsidRPr="00727665">
        <w:rPr>
          <w:rFonts w:cstheme="minorHAnsi"/>
        </w:rPr>
        <w:t>2. DCCM should Allow Quote search by pre-defined searching rules:</w:t>
      </w:r>
    </w:p>
    <w:p w14:paraId="7E490DD4" w14:textId="77777777" w:rsidR="00F22737" w:rsidRPr="00727665" w:rsidRDefault="00F22737" w:rsidP="00F22737">
      <w:pPr>
        <w:ind w:left="720"/>
        <w:rPr>
          <w:rFonts w:cstheme="minorHAnsi"/>
        </w:rPr>
      </w:pPr>
      <w:r w:rsidRPr="00727665">
        <w:rPr>
          <w:rFonts w:cstheme="minorHAnsi"/>
        </w:rPr>
        <w:t>a) Owner of Quote(s)</w:t>
      </w:r>
    </w:p>
    <w:p w14:paraId="53A48077" w14:textId="77777777" w:rsidR="00F22737" w:rsidRPr="00727665" w:rsidRDefault="00F22737" w:rsidP="00F22737">
      <w:pPr>
        <w:ind w:left="720" w:firstLine="720"/>
        <w:rPr>
          <w:rFonts w:cstheme="minorHAnsi"/>
        </w:rPr>
      </w:pPr>
      <w:r w:rsidRPr="00727665">
        <w:rPr>
          <w:rFonts w:cstheme="minorHAnsi"/>
        </w:rPr>
        <w:t>- Search quote directly owned by the user or co-related to the user/based on user privileges</w:t>
      </w:r>
    </w:p>
    <w:p w14:paraId="68E13835" w14:textId="77777777" w:rsidR="00F22737" w:rsidRPr="00727665" w:rsidRDefault="00F22737" w:rsidP="00F22737">
      <w:pPr>
        <w:ind w:left="720" w:firstLine="720"/>
        <w:rPr>
          <w:rFonts w:cstheme="minorHAnsi"/>
        </w:rPr>
      </w:pPr>
      <w:r w:rsidRPr="00727665">
        <w:rPr>
          <w:rFonts w:cstheme="minorHAnsi"/>
        </w:rPr>
        <w:t xml:space="preserve">- Integrate with organisation hierarchy and access right control of user role.  </w:t>
      </w:r>
    </w:p>
    <w:p w14:paraId="2336476F" w14:textId="77777777" w:rsidR="00F22737" w:rsidRPr="00727665" w:rsidRDefault="00F22737" w:rsidP="00F22737">
      <w:pPr>
        <w:ind w:left="1440"/>
        <w:rPr>
          <w:rFonts w:cstheme="minorHAnsi"/>
        </w:rPr>
      </w:pPr>
      <w:r w:rsidRPr="00727665">
        <w:rPr>
          <w:rFonts w:cstheme="minorHAnsi"/>
        </w:rPr>
        <w:t>- e.g. sales can access their own quote records, but sales managers can access all quote records in their corresponding team(s)</w:t>
      </w:r>
    </w:p>
    <w:p w14:paraId="745F42AA" w14:textId="77777777" w:rsidR="00F22737" w:rsidRPr="00727665" w:rsidRDefault="00F22737" w:rsidP="00F22737">
      <w:pPr>
        <w:ind w:left="720"/>
        <w:rPr>
          <w:rFonts w:cstheme="minorHAnsi"/>
        </w:rPr>
      </w:pPr>
      <w:r w:rsidRPr="00727665">
        <w:rPr>
          <w:rFonts w:cstheme="minorHAnsi"/>
        </w:rPr>
        <w:t>b) Quote(s) created by other user, but within the user’s own access authority</w:t>
      </w:r>
    </w:p>
    <w:p w14:paraId="058D6FB1" w14:textId="77777777" w:rsidR="00F22737" w:rsidRPr="00727665" w:rsidRDefault="00F22737" w:rsidP="00F22737">
      <w:pPr>
        <w:ind w:left="720"/>
        <w:rPr>
          <w:rFonts w:cstheme="minorHAnsi"/>
        </w:rPr>
      </w:pPr>
      <w:r w:rsidRPr="00727665">
        <w:rPr>
          <w:rFonts w:cstheme="minorHAnsi"/>
        </w:rPr>
        <w:t>- Search quote owned or related to the user, subject to organisation hierarchy and access right control</w:t>
      </w:r>
    </w:p>
    <w:p w14:paraId="1E029D90" w14:textId="77777777" w:rsidR="00F22737" w:rsidRPr="00727665" w:rsidRDefault="00F22737" w:rsidP="00F22737">
      <w:pPr>
        <w:ind w:left="720"/>
        <w:rPr>
          <w:rFonts w:cstheme="minorHAnsi"/>
        </w:rPr>
      </w:pPr>
      <w:r w:rsidRPr="00727665">
        <w:rPr>
          <w:rFonts w:cstheme="minorHAnsi"/>
        </w:rPr>
        <w:t>- e.g. sales A and sales B is located at the same sales team. Sales A can view Sales B quote, or vice-versa</w:t>
      </w:r>
    </w:p>
    <w:p w14:paraId="656362FE" w14:textId="77777777" w:rsidR="00F22737" w:rsidRPr="00727665" w:rsidRDefault="00F22737" w:rsidP="00F22737">
      <w:pPr>
        <w:rPr>
          <w:rFonts w:cstheme="minorHAnsi"/>
        </w:rPr>
      </w:pPr>
      <w:r w:rsidRPr="00727665">
        <w:rPr>
          <w:rFonts w:cstheme="minorHAnsi"/>
        </w:rPr>
        <w:t xml:space="preserve">3. DCCM should support search of Quote with the criteria such as </w:t>
      </w:r>
    </w:p>
    <w:p w14:paraId="30D9A7A1" w14:textId="77777777" w:rsidR="00F22737" w:rsidRPr="00727665" w:rsidRDefault="00F22737" w:rsidP="00F22737">
      <w:pPr>
        <w:ind w:firstLine="720"/>
        <w:rPr>
          <w:rFonts w:cstheme="minorHAnsi"/>
        </w:rPr>
      </w:pPr>
      <w:r w:rsidRPr="00727665">
        <w:rPr>
          <w:rFonts w:cstheme="minorHAnsi"/>
        </w:rPr>
        <w:t xml:space="preserve">a) by keywords, e.g. Customer name, Quote Id, country, products  etc. </w:t>
      </w:r>
    </w:p>
    <w:p w14:paraId="2900A0E9" w14:textId="77777777" w:rsidR="00F22737" w:rsidRPr="00727665" w:rsidRDefault="00F22737" w:rsidP="00F22737">
      <w:pPr>
        <w:ind w:firstLine="720"/>
        <w:rPr>
          <w:rFonts w:cstheme="minorHAnsi"/>
        </w:rPr>
      </w:pPr>
      <w:r w:rsidRPr="00727665">
        <w:rPr>
          <w:rFonts w:cstheme="minorHAnsi"/>
        </w:rPr>
        <w:t>b) Via associated information entities, e.g. related opportunity Id  etc.</w:t>
      </w:r>
    </w:p>
    <w:p w14:paraId="1829C0D2" w14:textId="77777777" w:rsidR="00F22737" w:rsidRPr="00727665" w:rsidRDefault="00F22737" w:rsidP="00F22737">
      <w:pPr>
        <w:ind w:firstLine="720"/>
        <w:rPr>
          <w:rFonts w:cstheme="minorHAnsi"/>
        </w:rPr>
      </w:pPr>
      <w:r w:rsidRPr="00727665">
        <w:rPr>
          <w:rFonts w:cstheme="minorHAnsi"/>
        </w:rPr>
        <w:t>c) By range(s) of applicable dates</w:t>
      </w:r>
    </w:p>
    <w:p w14:paraId="14D6F848" w14:textId="77777777" w:rsidR="00F22737" w:rsidRPr="00727665" w:rsidRDefault="00F22737" w:rsidP="00F22737">
      <w:pPr>
        <w:ind w:firstLine="720"/>
        <w:rPr>
          <w:rFonts w:cstheme="minorHAnsi"/>
        </w:rPr>
      </w:pPr>
      <w:r w:rsidRPr="00727665">
        <w:rPr>
          <w:rFonts w:cstheme="minorHAnsi"/>
        </w:rPr>
        <w:t>d) By customised filters on information available</w:t>
      </w:r>
      <w:r w:rsidRPr="00727665">
        <w:rPr>
          <w:rFonts w:cstheme="minorHAnsi"/>
        </w:rPr>
        <w:tab/>
      </w:r>
    </w:p>
    <w:p w14:paraId="15FF9A48" w14:textId="77777777" w:rsidR="00F22737" w:rsidRPr="00727665" w:rsidRDefault="00F22737" w:rsidP="00F22737">
      <w:pPr>
        <w:rPr>
          <w:rFonts w:cstheme="minorHAnsi"/>
        </w:rPr>
      </w:pPr>
      <w:r w:rsidRPr="00727665">
        <w:rPr>
          <w:rFonts w:cstheme="minorHAnsi"/>
        </w:rPr>
        <w:t>4. Quote Result:</w:t>
      </w:r>
    </w:p>
    <w:p w14:paraId="09CE7182" w14:textId="77777777" w:rsidR="00F22737" w:rsidRPr="00727665" w:rsidRDefault="00F22737" w:rsidP="00F22737">
      <w:pPr>
        <w:ind w:left="360"/>
        <w:rPr>
          <w:rFonts w:cstheme="minorHAnsi"/>
        </w:rPr>
      </w:pPr>
      <w:r w:rsidRPr="00727665">
        <w:rPr>
          <w:rFonts w:cstheme="minorHAnsi"/>
        </w:rPr>
        <w:t xml:space="preserve">DCCM shall show the quote search result with required basic information but not limited to, such as </w:t>
      </w:r>
    </w:p>
    <w:p w14:paraId="4FE5484A" w14:textId="77777777" w:rsidR="00F22737" w:rsidRPr="00727665" w:rsidRDefault="00F22737" w:rsidP="00F22737">
      <w:pPr>
        <w:pStyle w:val="ListParagraph"/>
        <w:numPr>
          <w:ilvl w:val="0"/>
          <w:numId w:val="58"/>
        </w:numPr>
        <w:ind w:left="1080"/>
        <w:contextualSpacing/>
        <w:rPr>
          <w:rFonts w:asciiTheme="minorHAnsi" w:hAnsiTheme="minorHAnsi" w:cstheme="minorHAnsi"/>
        </w:rPr>
      </w:pPr>
      <w:r w:rsidRPr="00727665">
        <w:rPr>
          <w:rFonts w:asciiTheme="minorHAnsi" w:hAnsiTheme="minorHAnsi" w:cstheme="minorHAnsi"/>
        </w:rPr>
        <w:t>Quote name,</w:t>
      </w:r>
    </w:p>
    <w:p w14:paraId="2A132456" w14:textId="77777777" w:rsidR="00F22737" w:rsidRPr="00727665" w:rsidRDefault="00F22737" w:rsidP="00F22737">
      <w:pPr>
        <w:pStyle w:val="ListParagraph"/>
        <w:numPr>
          <w:ilvl w:val="0"/>
          <w:numId w:val="58"/>
        </w:numPr>
        <w:ind w:left="1080"/>
        <w:contextualSpacing/>
        <w:rPr>
          <w:rFonts w:asciiTheme="minorHAnsi" w:hAnsiTheme="minorHAnsi" w:cstheme="minorHAnsi"/>
        </w:rPr>
      </w:pPr>
      <w:r w:rsidRPr="00727665">
        <w:rPr>
          <w:rFonts w:asciiTheme="minorHAnsi" w:hAnsiTheme="minorHAnsi" w:cstheme="minorHAnsi"/>
        </w:rPr>
        <w:t>Quote id</w:t>
      </w:r>
    </w:p>
    <w:p w14:paraId="3B65CED5" w14:textId="77777777" w:rsidR="00F22737" w:rsidRPr="00727665" w:rsidRDefault="00F22737" w:rsidP="00F22737">
      <w:pPr>
        <w:pStyle w:val="ListParagraph"/>
        <w:numPr>
          <w:ilvl w:val="0"/>
          <w:numId w:val="58"/>
        </w:numPr>
        <w:ind w:left="1080"/>
        <w:contextualSpacing/>
        <w:rPr>
          <w:rFonts w:asciiTheme="minorHAnsi" w:hAnsiTheme="minorHAnsi" w:cstheme="minorHAnsi"/>
        </w:rPr>
      </w:pPr>
      <w:r w:rsidRPr="00727665">
        <w:rPr>
          <w:rFonts w:asciiTheme="minorHAnsi" w:hAnsiTheme="minorHAnsi" w:cstheme="minorHAnsi"/>
        </w:rPr>
        <w:t xml:space="preserve">customer name, </w:t>
      </w:r>
    </w:p>
    <w:p w14:paraId="4BBCA82E" w14:textId="77777777" w:rsidR="00F22737" w:rsidRPr="00727665" w:rsidRDefault="00F22737" w:rsidP="00F22737">
      <w:pPr>
        <w:pStyle w:val="ListParagraph"/>
        <w:numPr>
          <w:ilvl w:val="0"/>
          <w:numId w:val="58"/>
        </w:numPr>
        <w:ind w:left="1080"/>
        <w:contextualSpacing/>
        <w:rPr>
          <w:rFonts w:asciiTheme="minorHAnsi" w:hAnsiTheme="minorHAnsi" w:cstheme="minorHAnsi"/>
        </w:rPr>
      </w:pPr>
      <w:r w:rsidRPr="00727665">
        <w:rPr>
          <w:rFonts w:asciiTheme="minorHAnsi" w:hAnsiTheme="minorHAnsi" w:cstheme="minorHAnsi"/>
        </w:rPr>
        <w:t xml:space="preserve">opportunity id, </w:t>
      </w:r>
    </w:p>
    <w:p w14:paraId="1F8CCEA5" w14:textId="77777777" w:rsidR="00F22737" w:rsidRPr="00727665" w:rsidRDefault="00F22737" w:rsidP="00F22737">
      <w:pPr>
        <w:pStyle w:val="ListParagraph"/>
        <w:numPr>
          <w:ilvl w:val="0"/>
          <w:numId w:val="58"/>
        </w:numPr>
        <w:ind w:left="1080"/>
        <w:contextualSpacing/>
        <w:rPr>
          <w:rFonts w:asciiTheme="minorHAnsi" w:hAnsiTheme="minorHAnsi" w:cstheme="minorHAnsi"/>
        </w:rPr>
      </w:pPr>
      <w:r w:rsidRPr="00727665">
        <w:rPr>
          <w:rFonts w:asciiTheme="minorHAnsi" w:hAnsiTheme="minorHAnsi" w:cstheme="minorHAnsi"/>
        </w:rPr>
        <w:t>Quote status (Approved, Rejected, Parked etc.)</w:t>
      </w:r>
    </w:p>
    <w:p w14:paraId="77E052ED" w14:textId="77777777" w:rsidR="00F22737" w:rsidRPr="00727665" w:rsidRDefault="00F22737" w:rsidP="00F22737">
      <w:pPr>
        <w:pStyle w:val="ListParagraph"/>
        <w:numPr>
          <w:ilvl w:val="0"/>
          <w:numId w:val="58"/>
        </w:numPr>
        <w:ind w:left="1080"/>
        <w:contextualSpacing/>
        <w:rPr>
          <w:rFonts w:asciiTheme="minorHAnsi" w:hAnsiTheme="minorHAnsi" w:cstheme="minorHAnsi"/>
        </w:rPr>
      </w:pPr>
      <w:r w:rsidRPr="00727665">
        <w:rPr>
          <w:rFonts w:asciiTheme="minorHAnsi" w:hAnsiTheme="minorHAnsi" w:cstheme="minorHAnsi"/>
        </w:rPr>
        <w:t>Proposal status etc.</w:t>
      </w:r>
      <w:r w:rsidRPr="00727665">
        <w:rPr>
          <w:rFonts w:asciiTheme="minorHAnsi" w:hAnsiTheme="minorHAnsi" w:cstheme="minorHAnsi"/>
        </w:rPr>
        <w:tab/>
      </w:r>
    </w:p>
    <w:p w14:paraId="73DA36C5" w14:textId="77777777" w:rsidR="00F22737" w:rsidRPr="00727665" w:rsidRDefault="00F22737" w:rsidP="00F22737">
      <w:pPr>
        <w:contextualSpacing/>
        <w:rPr>
          <w:rFonts w:cstheme="minorHAnsi"/>
        </w:rPr>
      </w:pPr>
    </w:p>
    <w:p w14:paraId="15741A55" w14:textId="77777777" w:rsidR="00F22737" w:rsidRPr="00727665" w:rsidRDefault="00F22737" w:rsidP="00F22737">
      <w:pPr>
        <w:pStyle w:val="ListParagraph"/>
        <w:numPr>
          <w:ilvl w:val="0"/>
          <w:numId w:val="59"/>
        </w:numPr>
        <w:rPr>
          <w:rFonts w:asciiTheme="minorHAnsi" w:hAnsiTheme="minorHAnsi" w:cstheme="minorHAnsi"/>
        </w:rPr>
      </w:pPr>
      <w:r w:rsidRPr="00727665">
        <w:rPr>
          <w:rFonts w:asciiTheme="minorHAnsi" w:hAnsiTheme="minorHAnsi" w:cstheme="minorHAnsi"/>
        </w:rPr>
        <w:t>DCCM shall support sorting, filtering &amp; paging features to easily manipulate with the multiple records shown in search result.</w:t>
      </w:r>
    </w:p>
    <w:p w14:paraId="2222DE9C" w14:textId="77777777" w:rsidR="00F22737" w:rsidRPr="00727665" w:rsidRDefault="00F22737" w:rsidP="00F22737">
      <w:pPr>
        <w:rPr>
          <w:rFonts w:cstheme="minorHAnsi"/>
          <w:b/>
        </w:rPr>
      </w:pPr>
    </w:p>
    <w:p w14:paraId="2EC2D533" w14:textId="77777777" w:rsidR="00F22737" w:rsidRPr="00727665" w:rsidRDefault="00F22737" w:rsidP="00F22737">
      <w:pPr>
        <w:pStyle w:val="ListParagraph"/>
        <w:rPr>
          <w:rFonts w:asciiTheme="minorHAnsi" w:hAnsiTheme="minorHAnsi" w:cstheme="minorHAnsi"/>
        </w:rPr>
      </w:pPr>
    </w:p>
    <w:p w14:paraId="0379C6CB" w14:textId="77777777" w:rsidR="00F22737" w:rsidRPr="00727665" w:rsidRDefault="00F22737" w:rsidP="00B013E6">
      <w:pPr>
        <w:pStyle w:val="Heading2"/>
      </w:pPr>
      <w:bookmarkStart w:id="906" w:name="_Toc4696236"/>
      <w:r w:rsidRPr="00727665">
        <w:t>Feature:  Proposal/Contract negotiation &amp; acceptance</w:t>
      </w:r>
      <w:bookmarkEnd w:id="906"/>
    </w:p>
    <w:p w14:paraId="71CC153D" w14:textId="77777777" w:rsidR="00F22737" w:rsidRPr="00727665" w:rsidRDefault="00F22737" w:rsidP="00F22737">
      <w:pPr>
        <w:rPr>
          <w:rFonts w:cstheme="minorHAnsi"/>
        </w:rPr>
      </w:pPr>
      <w:r w:rsidRPr="00727665">
        <w:rPr>
          <w:rFonts w:cstheme="minorHAnsi"/>
        </w:rPr>
        <w:t>As an Enterprise customer, I want to reduce the cycle time for proposal negotiation process and have better visibility</w:t>
      </w:r>
    </w:p>
    <w:p w14:paraId="3D57A78B" w14:textId="77777777" w:rsidR="00F22737" w:rsidRPr="00727665" w:rsidRDefault="00F22737" w:rsidP="00F22737">
      <w:pPr>
        <w:rPr>
          <w:rFonts w:cstheme="minorHAnsi"/>
          <w:b/>
        </w:rPr>
      </w:pPr>
      <w:r w:rsidRPr="00727665">
        <w:rPr>
          <w:rFonts w:cstheme="minorHAnsi"/>
          <w:b/>
        </w:rPr>
        <w:t>Acceptance criteria</w:t>
      </w:r>
    </w:p>
    <w:p w14:paraId="66C34600" w14:textId="77777777" w:rsidR="00F22737" w:rsidRPr="00727665" w:rsidRDefault="00F22737" w:rsidP="00F22737">
      <w:pPr>
        <w:pStyle w:val="ListParagraph"/>
        <w:numPr>
          <w:ilvl w:val="0"/>
          <w:numId w:val="86"/>
        </w:numPr>
        <w:rPr>
          <w:rFonts w:asciiTheme="minorHAnsi" w:hAnsiTheme="minorHAnsi" w:cstheme="minorHAnsi"/>
          <w:b/>
        </w:rPr>
      </w:pPr>
      <w:r w:rsidRPr="00727665">
        <w:rPr>
          <w:rFonts w:asciiTheme="minorHAnsi" w:hAnsiTheme="minorHAnsi" w:cstheme="minorHAnsi"/>
        </w:rPr>
        <w:t xml:space="preserve">Display proposal on customer portal against the requested order/Quote. This is done by integrating with contract management system. Also, Telco user has an option to upload proposal manually. </w:t>
      </w:r>
    </w:p>
    <w:p w14:paraId="6C616B47" w14:textId="77777777" w:rsidR="00F22737" w:rsidRPr="00727665" w:rsidRDefault="00F22737" w:rsidP="00F22737">
      <w:pPr>
        <w:pStyle w:val="ListParagraph"/>
        <w:numPr>
          <w:ilvl w:val="0"/>
          <w:numId w:val="86"/>
        </w:numPr>
        <w:rPr>
          <w:rFonts w:asciiTheme="minorHAnsi" w:hAnsiTheme="minorHAnsi" w:cstheme="minorHAnsi"/>
        </w:rPr>
      </w:pPr>
      <w:r w:rsidRPr="00727665">
        <w:rPr>
          <w:rFonts w:asciiTheme="minorHAnsi" w:hAnsiTheme="minorHAnsi" w:cstheme="minorHAnsi"/>
        </w:rPr>
        <w:t>Telco can define agreement approval workflows based on the contract value/customer type, product line etc. Wherein approvers and required approval parties should be configurable in the approval flow setup.</w:t>
      </w:r>
    </w:p>
    <w:p w14:paraId="705D779B" w14:textId="77777777" w:rsidR="00F22737" w:rsidRPr="00727665" w:rsidRDefault="00F22737" w:rsidP="00F22737">
      <w:pPr>
        <w:pStyle w:val="ListParagraph"/>
        <w:numPr>
          <w:ilvl w:val="0"/>
          <w:numId w:val="86"/>
        </w:numPr>
        <w:rPr>
          <w:rFonts w:asciiTheme="minorHAnsi" w:hAnsiTheme="minorHAnsi" w:cstheme="minorHAnsi"/>
        </w:rPr>
      </w:pPr>
      <w:r w:rsidRPr="00727665">
        <w:rPr>
          <w:rFonts w:asciiTheme="minorHAnsi" w:hAnsiTheme="minorHAnsi" w:cstheme="minorHAnsi"/>
        </w:rPr>
        <w:t>The approval request should allow to be approved/rejected by a particular approver, or anyone in a node of approvers (e.g. any one of sales managers).</w:t>
      </w:r>
    </w:p>
    <w:p w14:paraId="4CC2560A" w14:textId="77777777" w:rsidR="00F22737" w:rsidRPr="00727665" w:rsidRDefault="00F22737" w:rsidP="00F22737">
      <w:pPr>
        <w:pStyle w:val="ListParagraph"/>
        <w:numPr>
          <w:ilvl w:val="0"/>
          <w:numId w:val="86"/>
        </w:numPr>
        <w:rPr>
          <w:rFonts w:asciiTheme="minorHAnsi" w:hAnsiTheme="minorHAnsi" w:cstheme="minorHAnsi"/>
        </w:rPr>
      </w:pPr>
      <w:r w:rsidRPr="00727665">
        <w:rPr>
          <w:rFonts w:asciiTheme="minorHAnsi" w:hAnsiTheme="minorHAnsi" w:cstheme="minorHAnsi"/>
        </w:rPr>
        <w:t>After the proposal agreement document is generated, sales can submit the same for approval.</w:t>
      </w:r>
    </w:p>
    <w:p w14:paraId="566BAAA7" w14:textId="77777777" w:rsidR="00F22737" w:rsidRPr="00727665" w:rsidRDefault="00F22737" w:rsidP="00F22737">
      <w:pPr>
        <w:pStyle w:val="ListParagraph"/>
        <w:numPr>
          <w:ilvl w:val="0"/>
          <w:numId w:val="86"/>
        </w:numPr>
        <w:rPr>
          <w:rFonts w:asciiTheme="minorHAnsi" w:hAnsiTheme="minorHAnsi" w:cstheme="minorHAnsi"/>
        </w:rPr>
      </w:pPr>
      <w:r w:rsidRPr="00727665">
        <w:rPr>
          <w:rFonts w:asciiTheme="minorHAnsi" w:eastAsia="Times New Roman" w:hAnsiTheme="minorHAnsi" w:cstheme="minorHAnsi"/>
          <w:color w:val="000000"/>
          <w:lang w:val="en-US"/>
        </w:rPr>
        <w:t xml:space="preserve">Customer can </w:t>
      </w:r>
      <w:r w:rsidRPr="00727665">
        <w:rPr>
          <w:rFonts w:asciiTheme="minorHAnsi" w:eastAsia="Times New Roman" w:hAnsiTheme="minorHAnsi" w:cstheme="minorHAnsi"/>
          <w:color w:val="000000"/>
        </w:rPr>
        <w:t xml:space="preserve">upload and download documents related to the </w:t>
      </w:r>
      <w:r w:rsidRPr="00727665">
        <w:rPr>
          <w:rFonts w:asciiTheme="minorHAnsi" w:eastAsia="Times New Roman" w:hAnsiTheme="minorHAnsi" w:cstheme="minorHAnsi"/>
          <w:color w:val="000000"/>
          <w:lang w:val="en-US"/>
        </w:rPr>
        <w:t xml:space="preserve">proposal </w:t>
      </w:r>
      <w:r w:rsidRPr="00727665">
        <w:rPr>
          <w:rFonts w:asciiTheme="minorHAnsi" w:eastAsia="Times New Roman" w:hAnsiTheme="minorHAnsi" w:cstheme="minorHAnsi"/>
          <w:color w:val="000000"/>
        </w:rPr>
        <w:t xml:space="preserve">during the </w:t>
      </w:r>
      <w:r w:rsidRPr="00727665">
        <w:rPr>
          <w:rFonts w:asciiTheme="minorHAnsi" w:eastAsia="Times New Roman" w:hAnsiTheme="minorHAnsi" w:cstheme="minorHAnsi"/>
          <w:color w:val="000000"/>
          <w:lang w:val="en-US"/>
        </w:rPr>
        <w:t xml:space="preserve">proposal agreement </w:t>
      </w:r>
      <w:r w:rsidRPr="00727665">
        <w:rPr>
          <w:rFonts w:asciiTheme="minorHAnsi" w:eastAsia="Times New Roman" w:hAnsiTheme="minorHAnsi" w:cstheme="minorHAnsi"/>
          <w:color w:val="000000"/>
        </w:rPr>
        <w:t xml:space="preserve">process.  </w:t>
      </w:r>
    </w:p>
    <w:p w14:paraId="7B7EAD85" w14:textId="77777777" w:rsidR="00F22737" w:rsidRPr="00727665" w:rsidRDefault="00F22737" w:rsidP="00F22737">
      <w:pPr>
        <w:pStyle w:val="ListParagraph"/>
        <w:numPr>
          <w:ilvl w:val="0"/>
          <w:numId w:val="86"/>
        </w:numPr>
        <w:rPr>
          <w:rFonts w:asciiTheme="minorHAnsi" w:hAnsiTheme="minorHAnsi" w:cstheme="minorHAnsi"/>
        </w:rPr>
      </w:pPr>
      <w:r w:rsidRPr="00727665">
        <w:rPr>
          <w:rFonts w:asciiTheme="minorHAnsi" w:hAnsiTheme="minorHAnsi" w:cstheme="minorHAnsi"/>
        </w:rPr>
        <w:t>DCCM should  notify the approvers on the submitted approval requests as per the defined workflow, and reach to relevant parties for approve, reject and comment feedback actions, such as:</w:t>
      </w:r>
    </w:p>
    <w:p w14:paraId="45D3B3E3" w14:textId="77777777" w:rsidR="00F22737" w:rsidRPr="00727665" w:rsidRDefault="00F22737" w:rsidP="00F22737">
      <w:pPr>
        <w:pStyle w:val="ListParagraph"/>
        <w:numPr>
          <w:ilvl w:val="1"/>
          <w:numId w:val="86"/>
        </w:numPr>
        <w:rPr>
          <w:rFonts w:asciiTheme="minorHAnsi" w:hAnsiTheme="minorHAnsi" w:cstheme="minorHAnsi"/>
        </w:rPr>
      </w:pPr>
      <w:r w:rsidRPr="00727665">
        <w:rPr>
          <w:rFonts w:asciiTheme="minorHAnsi" w:hAnsiTheme="minorHAnsi" w:cstheme="minorHAnsi"/>
        </w:rPr>
        <w:t>an email with the proposal agreement information and a URL shortcut for approve/reject the quotation</w:t>
      </w:r>
    </w:p>
    <w:p w14:paraId="65A8ECF2" w14:textId="77777777" w:rsidR="00F22737" w:rsidRPr="00727665" w:rsidRDefault="00F22737" w:rsidP="00F22737">
      <w:pPr>
        <w:pStyle w:val="ListParagraph"/>
        <w:numPr>
          <w:ilvl w:val="1"/>
          <w:numId w:val="86"/>
        </w:numPr>
        <w:rPr>
          <w:rFonts w:asciiTheme="minorHAnsi" w:hAnsiTheme="minorHAnsi" w:cstheme="minorHAnsi"/>
        </w:rPr>
      </w:pPr>
      <w:r w:rsidRPr="00727665">
        <w:rPr>
          <w:rFonts w:asciiTheme="minorHAnsi" w:hAnsiTheme="minorHAnsi" w:cstheme="minorHAnsi"/>
        </w:rPr>
        <w:t xml:space="preserve">an app push message to related parties for approval notification via User Portal mobile app (if available), then take action in the Approval dashboard </w:t>
      </w:r>
    </w:p>
    <w:p w14:paraId="1C96E5D2" w14:textId="77777777" w:rsidR="00F22737" w:rsidRPr="00727665" w:rsidRDefault="00F22737" w:rsidP="00F22737">
      <w:pPr>
        <w:pStyle w:val="ListParagraph"/>
        <w:numPr>
          <w:ilvl w:val="1"/>
          <w:numId w:val="86"/>
        </w:numPr>
        <w:rPr>
          <w:rFonts w:asciiTheme="minorHAnsi" w:hAnsiTheme="minorHAnsi" w:cstheme="minorHAnsi"/>
        </w:rPr>
      </w:pPr>
      <w:r w:rsidRPr="00727665">
        <w:rPr>
          <w:rFonts w:asciiTheme="minorHAnsi" w:hAnsiTheme="minorHAnsi" w:cstheme="minorHAnsi"/>
        </w:rPr>
        <w:t>a pending approval request as shown in Approval dashboard in the proposed solution.</w:t>
      </w:r>
    </w:p>
    <w:p w14:paraId="63FB5DF6" w14:textId="77777777" w:rsidR="00F22737" w:rsidRPr="00727665" w:rsidRDefault="00F22737" w:rsidP="00F22737">
      <w:pPr>
        <w:pStyle w:val="ListParagraph"/>
        <w:numPr>
          <w:ilvl w:val="1"/>
          <w:numId w:val="86"/>
        </w:numPr>
        <w:rPr>
          <w:rFonts w:asciiTheme="minorHAnsi" w:hAnsiTheme="minorHAnsi" w:cstheme="minorHAnsi"/>
        </w:rPr>
      </w:pPr>
      <w:r w:rsidRPr="00727665">
        <w:rPr>
          <w:rFonts w:asciiTheme="minorHAnsi" w:hAnsiTheme="minorHAnsi" w:cstheme="minorHAnsi"/>
        </w:rPr>
        <w:t>Identification of pre-defined keywords in reply e-mail, such as but not limit to "Approved", "Proceed", "OK", etc.</w:t>
      </w:r>
    </w:p>
    <w:p w14:paraId="3D509ACE" w14:textId="77777777" w:rsidR="00F22737" w:rsidRPr="00727665" w:rsidRDefault="00F22737" w:rsidP="00F22737">
      <w:pPr>
        <w:pStyle w:val="ListParagraph"/>
        <w:numPr>
          <w:ilvl w:val="0"/>
          <w:numId w:val="86"/>
        </w:numPr>
        <w:rPr>
          <w:rFonts w:asciiTheme="minorHAnsi" w:hAnsiTheme="minorHAnsi" w:cstheme="minorHAnsi"/>
        </w:rPr>
      </w:pPr>
      <w:r w:rsidRPr="00727665">
        <w:rPr>
          <w:rFonts w:asciiTheme="minorHAnsi" w:hAnsiTheme="minorHAnsi" w:cstheme="minorHAnsi"/>
        </w:rPr>
        <w:t>Customer can track the whole approval process and all associated status.</w:t>
      </w:r>
    </w:p>
    <w:p w14:paraId="584FB504" w14:textId="77777777" w:rsidR="00F22737" w:rsidRPr="00727665" w:rsidRDefault="00F22737" w:rsidP="00F22737">
      <w:pPr>
        <w:pStyle w:val="ListParagraph"/>
        <w:numPr>
          <w:ilvl w:val="0"/>
          <w:numId w:val="86"/>
        </w:numPr>
        <w:rPr>
          <w:rFonts w:asciiTheme="minorHAnsi" w:hAnsiTheme="minorHAnsi" w:cstheme="minorHAnsi"/>
        </w:rPr>
      </w:pPr>
      <w:r w:rsidRPr="00727665">
        <w:rPr>
          <w:rFonts w:asciiTheme="minorHAnsi" w:hAnsiTheme="minorHAnsi" w:cstheme="minorHAnsi"/>
        </w:rPr>
        <w:t>DCCM will generate alert to the concerned sales/account lead , if proposal agreement is being rejected or got any comment feedback</w:t>
      </w:r>
    </w:p>
    <w:p w14:paraId="04E02EAD" w14:textId="77777777" w:rsidR="00F22737" w:rsidRPr="00727665" w:rsidRDefault="00F22737" w:rsidP="00F22737">
      <w:pPr>
        <w:pStyle w:val="ListParagraph"/>
        <w:numPr>
          <w:ilvl w:val="0"/>
          <w:numId w:val="86"/>
        </w:numPr>
        <w:rPr>
          <w:rFonts w:asciiTheme="minorHAnsi" w:hAnsiTheme="minorHAnsi" w:cstheme="minorHAnsi"/>
        </w:rPr>
      </w:pPr>
      <w:r w:rsidRPr="00727665">
        <w:rPr>
          <w:rFonts w:asciiTheme="minorHAnsi" w:hAnsiTheme="minorHAnsi" w:cstheme="minorHAnsi"/>
        </w:rPr>
        <w:t xml:space="preserve">Customer with proper access rights shall be allowed  to review, accept, reject and/or put in feedback and telco sales team will be notified via email  </w:t>
      </w:r>
    </w:p>
    <w:p w14:paraId="276B5C9F" w14:textId="77777777" w:rsidR="00F22737" w:rsidRPr="00727665" w:rsidRDefault="00F22737" w:rsidP="00F22737">
      <w:pPr>
        <w:pStyle w:val="ListParagraph"/>
        <w:numPr>
          <w:ilvl w:val="0"/>
          <w:numId w:val="86"/>
        </w:numPr>
        <w:rPr>
          <w:rFonts w:asciiTheme="minorHAnsi" w:hAnsiTheme="minorHAnsi" w:cstheme="minorHAnsi"/>
        </w:rPr>
      </w:pPr>
      <w:r w:rsidRPr="00727665">
        <w:rPr>
          <w:rFonts w:asciiTheme="minorHAnsi" w:hAnsiTheme="minorHAnsi" w:cstheme="minorHAnsi"/>
        </w:rPr>
        <w:t>Notify or send alert to sales once the proposal agreement is ready for customer submission</w:t>
      </w:r>
    </w:p>
    <w:p w14:paraId="5CCCF4F6" w14:textId="77777777" w:rsidR="00F22737" w:rsidRPr="00727665" w:rsidRDefault="00F22737" w:rsidP="00F22737">
      <w:pPr>
        <w:pStyle w:val="ListParagraph"/>
        <w:numPr>
          <w:ilvl w:val="0"/>
          <w:numId w:val="86"/>
        </w:numPr>
        <w:rPr>
          <w:rFonts w:asciiTheme="minorHAnsi" w:hAnsiTheme="minorHAnsi" w:cstheme="minorHAnsi"/>
        </w:rPr>
      </w:pPr>
      <w:r w:rsidRPr="00727665">
        <w:rPr>
          <w:rFonts w:asciiTheme="minorHAnsi" w:hAnsiTheme="minorHAnsi" w:cstheme="minorHAnsi"/>
        </w:rPr>
        <w:t>Real-time checking on customer's credit limit, outstanding amount &amp; blacklist will be required during proposal process.</w:t>
      </w:r>
    </w:p>
    <w:p w14:paraId="3DDE59DC" w14:textId="77777777" w:rsidR="00F22737" w:rsidRPr="00727665" w:rsidRDefault="00F22737" w:rsidP="00F22737">
      <w:pPr>
        <w:pStyle w:val="ListParagraph"/>
        <w:numPr>
          <w:ilvl w:val="0"/>
          <w:numId w:val="86"/>
        </w:numPr>
        <w:rPr>
          <w:rFonts w:asciiTheme="minorHAnsi" w:hAnsiTheme="minorHAnsi" w:cstheme="minorHAnsi"/>
        </w:rPr>
      </w:pPr>
      <w:r w:rsidRPr="00727665">
        <w:rPr>
          <w:rFonts w:asciiTheme="minorHAnsi" w:hAnsiTheme="minorHAnsi" w:cstheme="minorHAnsi"/>
        </w:rPr>
        <w:t>Proposal Agreement with pre-defined Terms &amp; Conditions shall be generated based on accepted quotation.</w:t>
      </w:r>
    </w:p>
    <w:p w14:paraId="162A1442" w14:textId="77777777" w:rsidR="00F22737" w:rsidRPr="00727665" w:rsidRDefault="00F22737" w:rsidP="00F22737">
      <w:pPr>
        <w:pStyle w:val="ListParagraph"/>
        <w:numPr>
          <w:ilvl w:val="0"/>
          <w:numId w:val="86"/>
        </w:numPr>
        <w:rPr>
          <w:rFonts w:asciiTheme="minorHAnsi" w:hAnsiTheme="minorHAnsi" w:cstheme="minorHAnsi"/>
        </w:rPr>
      </w:pPr>
      <w:r w:rsidRPr="00727665">
        <w:rPr>
          <w:rFonts w:asciiTheme="minorHAnsi" w:hAnsiTheme="minorHAnsi" w:cstheme="minorHAnsi"/>
        </w:rPr>
        <w:t xml:space="preserve">The proposed solution shall allow customer to accept the proposal agreement by </w:t>
      </w:r>
    </w:p>
    <w:p w14:paraId="6757D874" w14:textId="77777777" w:rsidR="00F22737" w:rsidRPr="00727665" w:rsidRDefault="00F22737" w:rsidP="00F22737">
      <w:pPr>
        <w:pStyle w:val="ListParagraph"/>
        <w:rPr>
          <w:rFonts w:asciiTheme="minorHAnsi" w:hAnsiTheme="minorHAnsi" w:cstheme="minorHAnsi"/>
        </w:rPr>
      </w:pPr>
      <w:r w:rsidRPr="00727665">
        <w:rPr>
          <w:rFonts w:asciiTheme="minorHAnsi" w:hAnsiTheme="minorHAnsi" w:cstheme="minorHAnsi"/>
        </w:rPr>
        <w:t xml:space="preserve">e-Signature </w:t>
      </w:r>
    </w:p>
    <w:p w14:paraId="3017C7FD" w14:textId="77777777" w:rsidR="00F22737" w:rsidRPr="00727665" w:rsidRDefault="00F22737" w:rsidP="00F22737">
      <w:pPr>
        <w:pStyle w:val="ListParagraph"/>
        <w:rPr>
          <w:rFonts w:asciiTheme="minorHAnsi" w:hAnsiTheme="minorHAnsi" w:cstheme="minorHAnsi"/>
        </w:rPr>
      </w:pPr>
      <w:r w:rsidRPr="00727665">
        <w:rPr>
          <w:rFonts w:asciiTheme="minorHAnsi" w:hAnsiTheme="minorHAnsi" w:cstheme="minorHAnsi"/>
        </w:rPr>
        <w:t>To use e-Signature,  customer's device will need to be compatible for signing digital signature.</w:t>
      </w:r>
    </w:p>
    <w:p w14:paraId="1B5FF354" w14:textId="77777777" w:rsidR="00F22737" w:rsidRPr="00727665" w:rsidRDefault="00F22737" w:rsidP="00F22737">
      <w:pPr>
        <w:pStyle w:val="ListParagraph"/>
        <w:rPr>
          <w:rFonts w:asciiTheme="minorHAnsi" w:hAnsiTheme="minorHAnsi" w:cstheme="minorHAnsi"/>
        </w:rPr>
      </w:pPr>
      <w:r w:rsidRPr="00727665">
        <w:rPr>
          <w:rFonts w:asciiTheme="minorHAnsi" w:hAnsiTheme="minorHAnsi" w:cstheme="minorHAnsi"/>
        </w:rPr>
        <w:lastRenderedPageBreak/>
        <w:t>or download the proposal to sign the hardcopy and upload the signed copy via Customer Portal. "</w:t>
      </w:r>
    </w:p>
    <w:p w14:paraId="4B069CC1" w14:textId="77777777" w:rsidR="00F22737" w:rsidRPr="00727665" w:rsidRDefault="00F22737" w:rsidP="00F22737">
      <w:pPr>
        <w:pStyle w:val="ListParagraph"/>
        <w:numPr>
          <w:ilvl w:val="0"/>
          <w:numId w:val="86"/>
        </w:numPr>
        <w:rPr>
          <w:rFonts w:asciiTheme="minorHAnsi" w:hAnsiTheme="minorHAnsi" w:cstheme="minorHAnsi"/>
        </w:rPr>
      </w:pPr>
      <w:r w:rsidRPr="00727665">
        <w:rPr>
          <w:rFonts w:asciiTheme="minorHAnsi" w:hAnsiTheme="minorHAnsi" w:cstheme="minorHAnsi"/>
        </w:rPr>
        <w:t>Real-time checking on customer's credit limit, outstanding amount &amp; blacklist are required during proposal process.</w:t>
      </w:r>
    </w:p>
    <w:p w14:paraId="57B87DA4" w14:textId="77777777" w:rsidR="00F22737" w:rsidRPr="00727665" w:rsidRDefault="00F22737" w:rsidP="00F22737">
      <w:pPr>
        <w:rPr>
          <w:rFonts w:cstheme="minorHAnsi"/>
        </w:rPr>
      </w:pPr>
    </w:p>
    <w:p w14:paraId="5BB8DB23" w14:textId="77777777" w:rsidR="00F22737" w:rsidRPr="00727665" w:rsidRDefault="00F22737" w:rsidP="00B013E6">
      <w:pPr>
        <w:pStyle w:val="Heading2"/>
      </w:pPr>
      <w:bookmarkStart w:id="907" w:name="_Toc4696237"/>
      <w:r w:rsidRPr="00727665">
        <w:t>Feature: Proposal/Contract search</w:t>
      </w:r>
      <w:bookmarkEnd w:id="907"/>
      <w:r w:rsidRPr="00727665">
        <w:t xml:space="preserve"> </w:t>
      </w:r>
    </w:p>
    <w:p w14:paraId="5DBBB065" w14:textId="77777777" w:rsidR="00F22737" w:rsidRPr="00727665" w:rsidRDefault="00F22737" w:rsidP="00F22737">
      <w:pPr>
        <w:rPr>
          <w:rFonts w:cstheme="minorHAnsi"/>
        </w:rPr>
      </w:pPr>
      <w:r w:rsidRPr="00727665">
        <w:rPr>
          <w:rFonts w:cstheme="minorHAnsi"/>
        </w:rPr>
        <w:t>As an Enterprise customer, I want to search  proposal based on specific requirement</w:t>
      </w:r>
    </w:p>
    <w:p w14:paraId="046AF500" w14:textId="77777777" w:rsidR="00F22737" w:rsidRPr="00727665" w:rsidRDefault="00F22737" w:rsidP="00F22737">
      <w:pPr>
        <w:rPr>
          <w:rFonts w:cstheme="minorHAnsi"/>
          <w:b/>
        </w:rPr>
      </w:pPr>
      <w:r w:rsidRPr="00727665">
        <w:rPr>
          <w:rFonts w:cstheme="minorHAnsi"/>
          <w:b/>
        </w:rPr>
        <w:t>Acceptance criteria</w:t>
      </w:r>
    </w:p>
    <w:p w14:paraId="1645C078" w14:textId="77777777" w:rsidR="00F22737" w:rsidRPr="00727665" w:rsidRDefault="00F22737" w:rsidP="00F22737">
      <w:pPr>
        <w:pStyle w:val="ListParagraph"/>
        <w:numPr>
          <w:ilvl w:val="0"/>
          <w:numId w:val="76"/>
        </w:numPr>
        <w:rPr>
          <w:rFonts w:asciiTheme="minorHAnsi" w:eastAsia="Times New Roman" w:hAnsiTheme="minorHAnsi" w:cstheme="minorHAnsi"/>
          <w:color w:val="000000"/>
          <w:lang w:val="en-US"/>
        </w:rPr>
      </w:pPr>
      <w:r w:rsidRPr="00727665">
        <w:rPr>
          <w:rFonts w:asciiTheme="minorHAnsi" w:eastAsia="Times New Roman" w:hAnsiTheme="minorHAnsi" w:cstheme="minorHAnsi"/>
          <w:color w:val="000000"/>
          <w:lang w:val="en-US"/>
        </w:rPr>
        <w:t xml:space="preserve">Proposal selection by keywords, e.g. Customer name, Contract Id etc., </w:t>
      </w:r>
    </w:p>
    <w:p w14:paraId="0CF5694E" w14:textId="77777777" w:rsidR="00F22737" w:rsidRPr="00727665" w:rsidRDefault="00F22737" w:rsidP="00F22737">
      <w:pPr>
        <w:pStyle w:val="ListParagraph"/>
        <w:numPr>
          <w:ilvl w:val="0"/>
          <w:numId w:val="76"/>
        </w:numPr>
        <w:rPr>
          <w:rFonts w:asciiTheme="minorHAnsi" w:eastAsia="Times New Roman" w:hAnsiTheme="minorHAnsi" w:cstheme="minorHAnsi"/>
          <w:color w:val="000000"/>
          <w:lang w:val="en-US"/>
        </w:rPr>
      </w:pPr>
      <w:r w:rsidRPr="00727665">
        <w:rPr>
          <w:rFonts w:asciiTheme="minorHAnsi" w:eastAsia="Times New Roman" w:hAnsiTheme="minorHAnsi" w:cstheme="minorHAnsi"/>
          <w:color w:val="000000"/>
          <w:lang w:val="en-US"/>
        </w:rPr>
        <w:t>via associated  information entities, e.g. related Opportunity Id etc.</w:t>
      </w:r>
    </w:p>
    <w:p w14:paraId="3DD5812B" w14:textId="77777777" w:rsidR="00F22737" w:rsidRPr="00727665" w:rsidRDefault="00F22737" w:rsidP="00F22737">
      <w:pPr>
        <w:pStyle w:val="ListParagraph"/>
        <w:numPr>
          <w:ilvl w:val="0"/>
          <w:numId w:val="76"/>
        </w:numPr>
        <w:rPr>
          <w:rFonts w:asciiTheme="minorHAnsi" w:eastAsia="Times New Roman" w:hAnsiTheme="minorHAnsi" w:cstheme="minorHAnsi"/>
          <w:color w:val="000000"/>
          <w:lang w:val="en-US"/>
        </w:rPr>
      </w:pPr>
      <w:r w:rsidRPr="00727665">
        <w:rPr>
          <w:rFonts w:asciiTheme="minorHAnsi" w:eastAsia="Times New Roman" w:hAnsiTheme="minorHAnsi" w:cstheme="minorHAnsi"/>
          <w:color w:val="000000"/>
          <w:lang w:val="en-US"/>
        </w:rPr>
        <w:t>by range(s) of applicable dates</w:t>
      </w:r>
    </w:p>
    <w:p w14:paraId="42C9326D" w14:textId="77777777" w:rsidR="00F22737" w:rsidRPr="00727665" w:rsidRDefault="00F22737" w:rsidP="00F22737">
      <w:pPr>
        <w:pStyle w:val="ListParagraph"/>
        <w:numPr>
          <w:ilvl w:val="0"/>
          <w:numId w:val="76"/>
        </w:numPr>
        <w:rPr>
          <w:rFonts w:asciiTheme="minorHAnsi" w:eastAsia="Times New Roman" w:hAnsiTheme="minorHAnsi" w:cstheme="minorHAnsi"/>
          <w:color w:val="000000"/>
          <w:lang w:val="en-US"/>
        </w:rPr>
      </w:pPr>
      <w:r w:rsidRPr="00727665">
        <w:rPr>
          <w:rFonts w:asciiTheme="minorHAnsi" w:eastAsia="Times New Roman" w:hAnsiTheme="minorHAnsi" w:cstheme="minorHAnsi"/>
          <w:color w:val="000000"/>
          <w:lang w:val="en-US"/>
        </w:rPr>
        <w:t>by customized filters on information available.</w:t>
      </w:r>
    </w:p>
    <w:p w14:paraId="3BA05757" w14:textId="77777777" w:rsidR="00F22737" w:rsidRPr="00727665" w:rsidRDefault="00F22737" w:rsidP="00F22737">
      <w:pPr>
        <w:rPr>
          <w:rFonts w:cstheme="minorHAnsi"/>
          <w:b/>
        </w:rPr>
      </w:pPr>
    </w:p>
    <w:p w14:paraId="114372FC" w14:textId="77777777" w:rsidR="00F22737" w:rsidRPr="00727665" w:rsidRDefault="00F22737" w:rsidP="00B013E6">
      <w:pPr>
        <w:pStyle w:val="Heading2"/>
      </w:pPr>
      <w:bookmarkStart w:id="908" w:name="_Toc4696238"/>
      <w:r w:rsidRPr="00727665">
        <w:t>Feature: Approval Governance</w:t>
      </w:r>
      <w:bookmarkEnd w:id="908"/>
      <w:r w:rsidRPr="00727665">
        <w:t xml:space="preserve"> </w:t>
      </w:r>
    </w:p>
    <w:p w14:paraId="639EE0DF" w14:textId="77777777" w:rsidR="00F22737" w:rsidRPr="00727665" w:rsidRDefault="00F22737" w:rsidP="00F22737">
      <w:pPr>
        <w:rPr>
          <w:rFonts w:cstheme="minorHAnsi"/>
        </w:rPr>
      </w:pPr>
      <w:r w:rsidRPr="00727665">
        <w:rPr>
          <w:rFonts w:cstheme="minorHAnsi"/>
        </w:rPr>
        <w:t>As an Telco Account manager, I want to be informed on the approval status</w:t>
      </w:r>
    </w:p>
    <w:p w14:paraId="6125B51C" w14:textId="77777777" w:rsidR="00F22737" w:rsidRPr="00727665" w:rsidRDefault="00F22737" w:rsidP="00F22737">
      <w:pPr>
        <w:shd w:val="clear" w:color="auto" w:fill="FFFFFF"/>
        <w:spacing w:after="0" w:line="240" w:lineRule="atLeast"/>
        <w:rPr>
          <w:rFonts w:cstheme="minorHAnsi"/>
          <w:b/>
        </w:rPr>
      </w:pPr>
      <w:r w:rsidRPr="00727665">
        <w:rPr>
          <w:rFonts w:cstheme="minorHAnsi"/>
          <w:b/>
        </w:rPr>
        <w:t>Acceptance criteria</w:t>
      </w:r>
    </w:p>
    <w:p w14:paraId="7EA1D4CD" w14:textId="77777777" w:rsidR="00F22737" w:rsidRPr="00727665" w:rsidRDefault="00F22737" w:rsidP="00F22737">
      <w:pPr>
        <w:pStyle w:val="ListParagraph"/>
        <w:numPr>
          <w:ilvl w:val="0"/>
          <w:numId w:val="119"/>
        </w:numPr>
        <w:rPr>
          <w:rFonts w:asciiTheme="minorHAnsi" w:hAnsiTheme="minorHAnsi" w:cstheme="minorHAnsi"/>
        </w:rPr>
      </w:pPr>
      <w:r w:rsidRPr="00727665">
        <w:rPr>
          <w:rFonts w:asciiTheme="minorHAnsi" w:hAnsiTheme="minorHAnsi" w:cstheme="minorHAnsi"/>
        </w:rPr>
        <w:t>Account manager to be informed that requesting a non-standard terms and conditions would require commercial approval</w:t>
      </w:r>
    </w:p>
    <w:p w14:paraId="216DB050" w14:textId="77777777" w:rsidR="00F22737" w:rsidRPr="00727665" w:rsidRDefault="00F22737" w:rsidP="00F22737">
      <w:pPr>
        <w:rPr>
          <w:rFonts w:cstheme="minorHAnsi"/>
          <w:b/>
        </w:rPr>
      </w:pPr>
    </w:p>
    <w:p w14:paraId="0811C003" w14:textId="77777777" w:rsidR="00F22737" w:rsidRPr="00727665" w:rsidRDefault="00F22737" w:rsidP="00F22737">
      <w:pPr>
        <w:rPr>
          <w:rFonts w:cstheme="minorHAnsi"/>
        </w:rPr>
      </w:pPr>
      <w:r w:rsidRPr="00727665">
        <w:rPr>
          <w:rFonts w:cstheme="minorHAnsi"/>
        </w:rPr>
        <w:t>As a commercial manager of Vendor, I want to approve/Reject the Quote/contract request</w:t>
      </w:r>
    </w:p>
    <w:p w14:paraId="2BFFE97D" w14:textId="77777777" w:rsidR="00F22737" w:rsidRPr="00727665" w:rsidRDefault="00F22737" w:rsidP="00F22737">
      <w:pPr>
        <w:shd w:val="clear" w:color="auto" w:fill="FFFFFF"/>
        <w:spacing w:after="0" w:line="240" w:lineRule="atLeast"/>
        <w:rPr>
          <w:rFonts w:cstheme="minorHAnsi"/>
          <w:b/>
        </w:rPr>
      </w:pPr>
      <w:r w:rsidRPr="00727665">
        <w:rPr>
          <w:rFonts w:cstheme="minorHAnsi"/>
          <w:b/>
        </w:rPr>
        <w:t>Acceptance criteria</w:t>
      </w:r>
    </w:p>
    <w:p w14:paraId="13AD354F" w14:textId="77777777" w:rsidR="00F22737" w:rsidRPr="00727665" w:rsidRDefault="00F22737" w:rsidP="00F22737">
      <w:pPr>
        <w:shd w:val="clear" w:color="auto" w:fill="FFFFFF"/>
        <w:spacing w:after="0" w:line="240" w:lineRule="atLeast"/>
        <w:rPr>
          <w:rFonts w:cstheme="minorHAnsi"/>
          <w:b/>
        </w:rPr>
      </w:pPr>
    </w:p>
    <w:p w14:paraId="76E2C374" w14:textId="77777777" w:rsidR="00F22737" w:rsidRPr="00727665" w:rsidRDefault="00F22737" w:rsidP="00F22737">
      <w:pPr>
        <w:pStyle w:val="ListParagraph"/>
        <w:numPr>
          <w:ilvl w:val="0"/>
          <w:numId w:val="121"/>
        </w:numPr>
        <w:rPr>
          <w:rFonts w:asciiTheme="minorHAnsi" w:hAnsiTheme="minorHAnsi" w:cstheme="minorHAnsi"/>
        </w:rPr>
      </w:pPr>
      <w:r w:rsidRPr="00727665">
        <w:rPr>
          <w:rFonts w:asciiTheme="minorHAnsi" w:hAnsiTheme="minorHAnsi" w:cstheme="minorHAnsi"/>
        </w:rPr>
        <w:t>The Commercial Manager is informed that he needs to approve the quote when account manager submits a quote, which has any of the following conditions true:</w:t>
      </w:r>
    </w:p>
    <w:p w14:paraId="74713C56" w14:textId="77777777" w:rsidR="00F22737" w:rsidRPr="00727665" w:rsidRDefault="00F22737" w:rsidP="00F22737">
      <w:pPr>
        <w:pStyle w:val="ListParagraph"/>
        <w:numPr>
          <w:ilvl w:val="1"/>
          <w:numId w:val="121"/>
        </w:numPr>
        <w:contextualSpacing/>
        <w:rPr>
          <w:rFonts w:asciiTheme="minorHAnsi" w:hAnsiTheme="minorHAnsi" w:cstheme="minorHAnsi"/>
        </w:rPr>
      </w:pPr>
      <w:r w:rsidRPr="00727665">
        <w:rPr>
          <w:rFonts w:asciiTheme="minorHAnsi" w:hAnsiTheme="minorHAnsi" w:cstheme="minorHAnsi"/>
        </w:rPr>
        <w:t>Non-standard terms and conditions are requested Account Manager</w:t>
      </w:r>
    </w:p>
    <w:p w14:paraId="3724B18B" w14:textId="77777777" w:rsidR="00F22737" w:rsidRPr="00727665" w:rsidRDefault="00F22737" w:rsidP="00F22737">
      <w:pPr>
        <w:pStyle w:val="ListParagraph"/>
        <w:numPr>
          <w:ilvl w:val="1"/>
          <w:numId w:val="121"/>
        </w:numPr>
        <w:contextualSpacing/>
        <w:rPr>
          <w:rFonts w:asciiTheme="minorHAnsi" w:hAnsiTheme="minorHAnsi" w:cstheme="minorHAnsi"/>
        </w:rPr>
      </w:pPr>
      <w:r w:rsidRPr="00727665">
        <w:rPr>
          <w:rFonts w:asciiTheme="minorHAnsi" w:hAnsiTheme="minorHAnsi" w:cstheme="minorHAnsi"/>
        </w:rPr>
        <w:t>Overall quote RAG is Red or Amber</w:t>
      </w:r>
    </w:p>
    <w:p w14:paraId="15BBF68B" w14:textId="77777777" w:rsidR="00F22737" w:rsidRPr="00727665" w:rsidRDefault="00F22737" w:rsidP="00F22737">
      <w:pPr>
        <w:pStyle w:val="ListParagraph"/>
        <w:numPr>
          <w:ilvl w:val="0"/>
          <w:numId w:val="121"/>
        </w:numPr>
        <w:rPr>
          <w:rFonts w:asciiTheme="minorHAnsi" w:hAnsiTheme="minorHAnsi" w:cstheme="minorHAnsi"/>
        </w:rPr>
      </w:pPr>
      <w:r w:rsidRPr="00727665">
        <w:rPr>
          <w:rFonts w:asciiTheme="minorHAnsi" w:hAnsiTheme="minorHAnsi" w:cstheme="minorHAnsi"/>
        </w:rPr>
        <w:t xml:space="preserve">When quote in 'Submitted for Approval' status, the quote is assigned to commercial manager for approval </w:t>
      </w:r>
    </w:p>
    <w:p w14:paraId="66EDEC30" w14:textId="77777777" w:rsidR="00F22737" w:rsidRPr="00727665" w:rsidRDefault="00F22737" w:rsidP="00F22737">
      <w:pPr>
        <w:pStyle w:val="ListParagraph"/>
        <w:numPr>
          <w:ilvl w:val="0"/>
          <w:numId w:val="121"/>
        </w:numPr>
        <w:rPr>
          <w:rFonts w:asciiTheme="minorHAnsi" w:hAnsiTheme="minorHAnsi" w:cstheme="minorHAnsi"/>
        </w:rPr>
      </w:pPr>
      <w:r w:rsidRPr="00727665">
        <w:rPr>
          <w:rFonts w:asciiTheme="minorHAnsi" w:hAnsiTheme="minorHAnsi" w:cstheme="minorHAnsi"/>
        </w:rPr>
        <w:t>once the quote is assigned to commercial manager, S/he can edit the quote and then Approve or Reject the quote and provide additional comments</w:t>
      </w:r>
    </w:p>
    <w:p w14:paraId="508AE865" w14:textId="77777777" w:rsidR="00F22737" w:rsidRPr="00727665" w:rsidRDefault="00F22737" w:rsidP="00F22737">
      <w:pPr>
        <w:pStyle w:val="ListParagraph"/>
        <w:numPr>
          <w:ilvl w:val="0"/>
          <w:numId w:val="121"/>
        </w:numPr>
        <w:rPr>
          <w:rFonts w:asciiTheme="minorHAnsi" w:hAnsiTheme="minorHAnsi" w:cstheme="minorHAnsi"/>
        </w:rPr>
      </w:pPr>
      <w:r w:rsidRPr="00727665">
        <w:rPr>
          <w:rFonts w:asciiTheme="minorHAnsi" w:hAnsiTheme="minorHAnsi" w:cstheme="minorHAnsi"/>
        </w:rPr>
        <w:t>Once the quote is assigned to a commercial manager, quote cannot be edited unless withdrawn</w:t>
      </w:r>
    </w:p>
    <w:p w14:paraId="7C02474D" w14:textId="77777777" w:rsidR="00F22737" w:rsidRPr="00727665" w:rsidRDefault="00F22737" w:rsidP="00F22737">
      <w:pPr>
        <w:pStyle w:val="ListParagraph"/>
        <w:numPr>
          <w:ilvl w:val="0"/>
          <w:numId w:val="121"/>
        </w:numPr>
        <w:rPr>
          <w:rFonts w:asciiTheme="minorHAnsi" w:hAnsiTheme="minorHAnsi" w:cstheme="minorHAnsi"/>
        </w:rPr>
      </w:pPr>
      <w:r w:rsidRPr="00727665">
        <w:rPr>
          <w:rFonts w:asciiTheme="minorHAnsi" w:hAnsiTheme="minorHAnsi" w:cstheme="minorHAnsi"/>
        </w:rPr>
        <w:t>Once the quote is approved or rejected, the quote status is appropriately changed and email notification is sent to account manager</w:t>
      </w:r>
    </w:p>
    <w:p w14:paraId="7E76424A" w14:textId="77777777" w:rsidR="00F22737" w:rsidRPr="00727665" w:rsidRDefault="00F22737" w:rsidP="00F22737">
      <w:pPr>
        <w:pStyle w:val="ListParagraph"/>
        <w:numPr>
          <w:ilvl w:val="0"/>
          <w:numId w:val="121"/>
        </w:numPr>
        <w:rPr>
          <w:rFonts w:asciiTheme="minorHAnsi" w:hAnsiTheme="minorHAnsi" w:cstheme="minorHAnsi"/>
        </w:rPr>
      </w:pPr>
      <w:r w:rsidRPr="00727665">
        <w:rPr>
          <w:rFonts w:asciiTheme="minorHAnsi" w:hAnsiTheme="minorHAnsi" w:cstheme="minorHAnsi"/>
        </w:rPr>
        <w:t>Commercial manager should be able to edit the quote including cost base</w:t>
      </w:r>
    </w:p>
    <w:p w14:paraId="19DA11B0" w14:textId="77777777" w:rsidR="00F22737" w:rsidRPr="00727665" w:rsidRDefault="00F22737" w:rsidP="00F22737">
      <w:pPr>
        <w:pStyle w:val="ListParagraph"/>
        <w:numPr>
          <w:ilvl w:val="0"/>
          <w:numId w:val="121"/>
        </w:numPr>
        <w:rPr>
          <w:rFonts w:asciiTheme="minorHAnsi" w:hAnsiTheme="minorHAnsi" w:cstheme="minorHAnsi"/>
        </w:rPr>
      </w:pPr>
      <w:r w:rsidRPr="00727665">
        <w:rPr>
          <w:rFonts w:asciiTheme="minorHAnsi" w:hAnsiTheme="minorHAnsi" w:cstheme="minorHAnsi"/>
        </w:rPr>
        <w:t>if the quote is rejected, Account manager can make changes to this quote by revising the quote</w:t>
      </w:r>
    </w:p>
    <w:p w14:paraId="5DE549B4" w14:textId="77777777" w:rsidR="00F22737" w:rsidRPr="00727665" w:rsidRDefault="00F22737" w:rsidP="00F22737">
      <w:pPr>
        <w:rPr>
          <w:rFonts w:cstheme="minorHAnsi"/>
        </w:rPr>
      </w:pPr>
    </w:p>
    <w:p w14:paraId="40496425" w14:textId="77777777" w:rsidR="00F22737" w:rsidRPr="00727665" w:rsidRDefault="00F22737" w:rsidP="00F22737">
      <w:pPr>
        <w:rPr>
          <w:rFonts w:cstheme="minorHAnsi"/>
        </w:rPr>
      </w:pPr>
      <w:r w:rsidRPr="00727665">
        <w:rPr>
          <w:rFonts w:cstheme="minorHAnsi"/>
        </w:rPr>
        <w:t>As an Account manager of Vendor, I want to Edit Quote</w:t>
      </w:r>
    </w:p>
    <w:p w14:paraId="5A93AC8B" w14:textId="77777777" w:rsidR="00F22737" w:rsidRPr="00727665" w:rsidRDefault="00F22737" w:rsidP="00F22737">
      <w:pPr>
        <w:shd w:val="clear" w:color="auto" w:fill="FFFFFF"/>
        <w:spacing w:after="0" w:line="240" w:lineRule="atLeast"/>
        <w:rPr>
          <w:rFonts w:cstheme="minorHAnsi"/>
          <w:b/>
        </w:rPr>
      </w:pPr>
      <w:r w:rsidRPr="00727665">
        <w:rPr>
          <w:rFonts w:cstheme="minorHAnsi"/>
          <w:b/>
        </w:rPr>
        <w:t>Acceptance criteria</w:t>
      </w:r>
    </w:p>
    <w:p w14:paraId="6E4F26D0" w14:textId="77777777" w:rsidR="00F22737" w:rsidRPr="00727665" w:rsidRDefault="00F22737" w:rsidP="00F22737">
      <w:pPr>
        <w:rPr>
          <w:rFonts w:cstheme="minorHAnsi"/>
        </w:rPr>
      </w:pPr>
    </w:p>
    <w:p w14:paraId="6D90DCFD" w14:textId="77777777" w:rsidR="00F22737" w:rsidRPr="00727665" w:rsidRDefault="00F22737" w:rsidP="00F22737">
      <w:pPr>
        <w:rPr>
          <w:rFonts w:cstheme="minorHAnsi"/>
        </w:rPr>
      </w:pPr>
      <w:r w:rsidRPr="00727665">
        <w:rPr>
          <w:rFonts w:cstheme="minorHAnsi"/>
        </w:rPr>
        <w:lastRenderedPageBreak/>
        <w:t>1. When a quote is submitted for approval, quote is validated for missing mandatory data fields, incorrect data type, special characters or spaces</w:t>
      </w:r>
    </w:p>
    <w:p w14:paraId="697AD79C" w14:textId="77777777" w:rsidR="00F22737" w:rsidRPr="00727665" w:rsidRDefault="00F22737" w:rsidP="00F22737">
      <w:pPr>
        <w:rPr>
          <w:rFonts w:cstheme="minorHAnsi"/>
        </w:rPr>
      </w:pPr>
      <w:r w:rsidRPr="00727665">
        <w:rPr>
          <w:rFonts w:cstheme="minorHAnsi"/>
        </w:rPr>
        <w:t>2. Quote should contain at least one product before submitting for approval</w:t>
      </w:r>
    </w:p>
    <w:p w14:paraId="28AE65B2" w14:textId="77777777" w:rsidR="00F22737" w:rsidRPr="00727665" w:rsidRDefault="00F22737" w:rsidP="00F22737">
      <w:pPr>
        <w:rPr>
          <w:rFonts w:cstheme="minorHAnsi"/>
        </w:rPr>
      </w:pPr>
      <w:r w:rsidRPr="00727665">
        <w:rPr>
          <w:rFonts w:cstheme="minorHAnsi"/>
        </w:rPr>
        <w:t>3. Account manager can Edit quote to prepare correct Quote</w:t>
      </w:r>
    </w:p>
    <w:p w14:paraId="45803854" w14:textId="77777777" w:rsidR="00F22737" w:rsidRPr="00727665" w:rsidRDefault="00F22737" w:rsidP="00F22737">
      <w:pPr>
        <w:rPr>
          <w:rFonts w:cstheme="minorHAnsi"/>
        </w:rPr>
      </w:pPr>
    </w:p>
    <w:p w14:paraId="62FDC01C" w14:textId="77777777" w:rsidR="00F22737" w:rsidRPr="00727665" w:rsidRDefault="00F22737" w:rsidP="00F22737">
      <w:pPr>
        <w:rPr>
          <w:rFonts w:cstheme="minorHAnsi"/>
        </w:rPr>
      </w:pPr>
      <w:r w:rsidRPr="00727665">
        <w:rPr>
          <w:rFonts w:cstheme="minorHAnsi"/>
        </w:rPr>
        <w:t>As a telco account manager , I want to review the approval related actions performed on quote ( Approval History)</w:t>
      </w:r>
    </w:p>
    <w:p w14:paraId="3BBFEAF5" w14:textId="77777777" w:rsidR="00F22737" w:rsidRPr="00727665" w:rsidRDefault="00F22737" w:rsidP="00F22737">
      <w:pPr>
        <w:shd w:val="clear" w:color="auto" w:fill="FFFFFF"/>
        <w:spacing w:after="0" w:line="240" w:lineRule="atLeast"/>
        <w:rPr>
          <w:rFonts w:cstheme="minorHAnsi"/>
          <w:b/>
        </w:rPr>
      </w:pPr>
      <w:r w:rsidRPr="00727665">
        <w:rPr>
          <w:rFonts w:cstheme="minorHAnsi"/>
          <w:b/>
        </w:rPr>
        <w:t>Acceptance criteria</w:t>
      </w:r>
    </w:p>
    <w:p w14:paraId="4CA58B5A" w14:textId="77777777" w:rsidR="00F22737" w:rsidRPr="00727665" w:rsidRDefault="00F22737" w:rsidP="00F22737">
      <w:pPr>
        <w:shd w:val="clear" w:color="auto" w:fill="FFFFFF"/>
        <w:spacing w:after="0" w:line="240" w:lineRule="atLeast"/>
        <w:rPr>
          <w:rFonts w:cstheme="minorHAnsi"/>
          <w:b/>
        </w:rPr>
      </w:pPr>
    </w:p>
    <w:p w14:paraId="05DFC714" w14:textId="77777777" w:rsidR="00F22737" w:rsidRPr="00727665" w:rsidRDefault="00F22737" w:rsidP="00F22737">
      <w:pPr>
        <w:rPr>
          <w:rFonts w:cstheme="minorHAnsi"/>
        </w:rPr>
      </w:pPr>
      <w:r w:rsidRPr="00727665">
        <w:rPr>
          <w:rFonts w:cstheme="minorHAnsi"/>
        </w:rPr>
        <w:t>1. Approval history is initiated when the quote is first submitted for approval and assigned to a commercial manager</w:t>
      </w:r>
    </w:p>
    <w:p w14:paraId="74E4F366" w14:textId="77777777" w:rsidR="00F22737" w:rsidRPr="00727665" w:rsidRDefault="00F22737" w:rsidP="00F22737">
      <w:pPr>
        <w:rPr>
          <w:rFonts w:cstheme="minorHAnsi"/>
        </w:rPr>
      </w:pPr>
      <w:r w:rsidRPr="00727665">
        <w:rPr>
          <w:rFonts w:cstheme="minorHAnsi"/>
        </w:rPr>
        <w:t>2. All approval or rejection actions taken on a quote are recorded</w:t>
      </w:r>
    </w:p>
    <w:p w14:paraId="0E5A858C" w14:textId="77777777" w:rsidR="00F22737" w:rsidRPr="00727665" w:rsidRDefault="00F22737" w:rsidP="00F22737">
      <w:pPr>
        <w:rPr>
          <w:rFonts w:cstheme="minorHAnsi"/>
        </w:rPr>
      </w:pPr>
      <w:r w:rsidRPr="00727665">
        <w:rPr>
          <w:rFonts w:cstheme="minorHAnsi"/>
        </w:rPr>
        <w:t>3. Approval actions are tracked with details date, timestamp, Rejection reason, Quote status, Approver name, Comments</w:t>
      </w:r>
    </w:p>
    <w:p w14:paraId="41C1F824" w14:textId="77777777" w:rsidR="00F22737" w:rsidRPr="00727665" w:rsidRDefault="00F22737" w:rsidP="00F22737">
      <w:pPr>
        <w:rPr>
          <w:rFonts w:cstheme="minorHAnsi"/>
        </w:rPr>
      </w:pPr>
      <w:r w:rsidRPr="00727665">
        <w:rPr>
          <w:rFonts w:cstheme="minorHAnsi"/>
        </w:rPr>
        <w:t>4. Approval history is maintained even when a quote revision is made</w:t>
      </w:r>
    </w:p>
    <w:p w14:paraId="49596454" w14:textId="77777777" w:rsidR="00F22737" w:rsidRPr="00727665" w:rsidRDefault="00F22737" w:rsidP="00F22737">
      <w:pPr>
        <w:rPr>
          <w:rFonts w:cstheme="minorHAnsi"/>
        </w:rPr>
      </w:pPr>
      <w:r w:rsidRPr="00727665">
        <w:rPr>
          <w:rFonts w:cstheme="minorHAnsi"/>
        </w:rPr>
        <w:t>5. That approval history is maintained throughout quote lifecycle</w:t>
      </w:r>
    </w:p>
    <w:p w14:paraId="056ACFE6" w14:textId="77777777" w:rsidR="00F22737" w:rsidRPr="00727665" w:rsidRDefault="00F22737" w:rsidP="00F22737">
      <w:pPr>
        <w:rPr>
          <w:rFonts w:cstheme="minorHAnsi"/>
        </w:rPr>
      </w:pPr>
      <w:r w:rsidRPr="00727665">
        <w:rPr>
          <w:rFonts w:cstheme="minorHAnsi"/>
        </w:rPr>
        <w:t>6. Approval history once captured is never deleted or removed from a quote</w:t>
      </w:r>
    </w:p>
    <w:p w14:paraId="6DB654D0" w14:textId="77777777" w:rsidR="00F22737" w:rsidRPr="00727665" w:rsidRDefault="00F22737" w:rsidP="00F22737">
      <w:pPr>
        <w:rPr>
          <w:rFonts w:cstheme="minorHAnsi"/>
        </w:rPr>
      </w:pPr>
      <w:r w:rsidRPr="00727665">
        <w:rPr>
          <w:rFonts w:cstheme="minorHAnsi"/>
        </w:rPr>
        <w:t>7. Approval history is system generated and cannot be modified by any user</w:t>
      </w:r>
    </w:p>
    <w:p w14:paraId="06E09A7D" w14:textId="77777777" w:rsidR="00F22737" w:rsidRPr="00727665" w:rsidRDefault="00F22737" w:rsidP="00F22737">
      <w:pPr>
        <w:rPr>
          <w:rFonts w:cstheme="minorHAnsi"/>
          <w:b/>
        </w:rPr>
      </w:pPr>
    </w:p>
    <w:p w14:paraId="719368AD" w14:textId="77777777" w:rsidR="00F22737" w:rsidRPr="00727665" w:rsidRDefault="00F22737" w:rsidP="00F22737">
      <w:pPr>
        <w:rPr>
          <w:rFonts w:cstheme="minorHAnsi"/>
        </w:rPr>
      </w:pPr>
      <w:r w:rsidRPr="00727665">
        <w:rPr>
          <w:rFonts w:cstheme="minorHAnsi"/>
        </w:rPr>
        <w:t>As an telco admin/account manager, I want to configure system to send reminders for unattended Quote approval Request</w:t>
      </w:r>
    </w:p>
    <w:p w14:paraId="3F23A8B0" w14:textId="77777777" w:rsidR="00F22737" w:rsidRPr="00727665" w:rsidRDefault="00F22737" w:rsidP="00F22737">
      <w:pPr>
        <w:shd w:val="clear" w:color="auto" w:fill="FFFFFF"/>
        <w:spacing w:after="0" w:line="240" w:lineRule="atLeast"/>
        <w:rPr>
          <w:rFonts w:cstheme="minorHAnsi"/>
          <w:b/>
        </w:rPr>
      </w:pPr>
      <w:r w:rsidRPr="00727665">
        <w:rPr>
          <w:rFonts w:cstheme="minorHAnsi"/>
          <w:b/>
        </w:rPr>
        <w:t>Acceptance criteria</w:t>
      </w:r>
    </w:p>
    <w:p w14:paraId="560B3AE2" w14:textId="77777777" w:rsidR="00F22737" w:rsidRPr="00727665" w:rsidRDefault="00F22737" w:rsidP="00F22737">
      <w:pPr>
        <w:rPr>
          <w:rFonts w:cstheme="minorHAnsi"/>
        </w:rPr>
      </w:pPr>
    </w:p>
    <w:p w14:paraId="07DECCDE" w14:textId="77777777" w:rsidR="00F22737" w:rsidRPr="00727665" w:rsidRDefault="00F22737" w:rsidP="00F22737">
      <w:pPr>
        <w:rPr>
          <w:rFonts w:cstheme="minorHAnsi"/>
        </w:rPr>
      </w:pPr>
      <w:r w:rsidRPr="00727665">
        <w:rPr>
          <w:rFonts w:cstheme="minorHAnsi"/>
        </w:rPr>
        <w:t>1. Admin can set the schedule for notification</w:t>
      </w:r>
    </w:p>
    <w:p w14:paraId="09660F2F" w14:textId="77777777" w:rsidR="00F22737" w:rsidRPr="00727665" w:rsidRDefault="00F22737" w:rsidP="00F22737">
      <w:pPr>
        <w:rPr>
          <w:rFonts w:cstheme="minorHAnsi"/>
        </w:rPr>
      </w:pPr>
      <w:r w:rsidRPr="00727665">
        <w:rPr>
          <w:rFonts w:cstheme="minorHAnsi"/>
        </w:rPr>
        <w:t>2. Automatic reminder is triggered when no action is performed on a quote in 'Submitted for Approval' status for a defined time</w:t>
      </w:r>
    </w:p>
    <w:p w14:paraId="2B6129D5" w14:textId="77777777" w:rsidR="00F22737" w:rsidRPr="00727665" w:rsidRDefault="00F22737" w:rsidP="00F22737">
      <w:pPr>
        <w:rPr>
          <w:rFonts w:cstheme="minorHAnsi"/>
        </w:rPr>
      </w:pPr>
    </w:p>
    <w:p w14:paraId="498EAD37" w14:textId="77777777" w:rsidR="00F22737" w:rsidRPr="00727665" w:rsidRDefault="00F22737" w:rsidP="00F22737">
      <w:pPr>
        <w:rPr>
          <w:rFonts w:cstheme="minorHAnsi"/>
        </w:rPr>
      </w:pPr>
      <w:r w:rsidRPr="00727665">
        <w:rPr>
          <w:rFonts w:cstheme="minorHAnsi"/>
        </w:rPr>
        <w:t xml:space="preserve">As an admin, I want to define approval managers &amp; approval groups in system </w:t>
      </w:r>
    </w:p>
    <w:p w14:paraId="0197F2D9" w14:textId="77777777" w:rsidR="00F22737" w:rsidRPr="00727665" w:rsidRDefault="00F22737" w:rsidP="00F22737">
      <w:pPr>
        <w:shd w:val="clear" w:color="auto" w:fill="FFFFFF"/>
        <w:spacing w:after="0" w:line="240" w:lineRule="atLeast"/>
        <w:rPr>
          <w:rFonts w:cstheme="minorHAnsi"/>
          <w:b/>
        </w:rPr>
      </w:pPr>
      <w:r w:rsidRPr="00727665">
        <w:rPr>
          <w:rFonts w:cstheme="minorHAnsi"/>
          <w:b/>
        </w:rPr>
        <w:t>Acceptance criteria</w:t>
      </w:r>
    </w:p>
    <w:p w14:paraId="3D4C1678" w14:textId="77777777" w:rsidR="00F22737" w:rsidRPr="00727665" w:rsidRDefault="00F22737" w:rsidP="00F22737">
      <w:pPr>
        <w:rPr>
          <w:rFonts w:cstheme="minorHAnsi"/>
        </w:rPr>
      </w:pPr>
      <w:r w:rsidRPr="00727665">
        <w:rPr>
          <w:rFonts w:cstheme="minorHAnsi"/>
        </w:rPr>
        <w:t xml:space="preserve">1. To be able to define the group of approvers for a particular segment/department </w:t>
      </w:r>
    </w:p>
    <w:p w14:paraId="2B06D6CF" w14:textId="77777777" w:rsidR="00F22737" w:rsidRPr="00727665" w:rsidRDefault="00F22737" w:rsidP="00F22737">
      <w:pPr>
        <w:rPr>
          <w:rFonts w:cstheme="minorHAnsi"/>
        </w:rPr>
      </w:pPr>
      <w:r w:rsidRPr="00727665">
        <w:rPr>
          <w:rFonts w:cstheme="minorHAnsi"/>
        </w:rPr>
        <w:t>2. To be able to add/ delete users from the above group</w:t>
      </w:r>
    </w:p>
    <w:p w14:paraId="406B80A4" w14:textId="77777777" w:rsidR="00F22737" w:rsidRPr="00727665" w:rsidRDefault="00F22737" w:rsidP="00F22737">
      <w:pPr>
        <w:rPr>
          <w:rFonts w:cstheme="minorHAnsi"/>
        </w:rPr>
      </w:pPr>
      <w:r w:rsidRPr="00727665">
        <w:rPr>
          <w:rFonts w:cstheme="minorHAnsi"/>
        </w:rPr>
        <w:t xml:space="preserve">3. To be able to define the permissions valid for the group and delegation rules . </w:t>
      </w:r>
    </w:p>
    <w:p w14:paraId="7732EB51" w14:textId="77777777" w:rsidR="00F22737" w:rsidRPr="00727665" w:rsidRDefault="00F22737" w:rsidP="00F22737">
      <w:pPr>
        <w:rPr>
          <w:rFonts w:cstheme="minorHAnsi"/>
        </w:rPr>
      </w:pPr>
      <w:r w:rsidRPr="00727665">
        <w:rPr>
          <w:rFonts w:cstheme="minorHAnsi"/>
        </w:rPr>
        <w:t>i.e Approvers defined by the Approvers group can only approve/ reject a quote</w:t>
      </w:r>
    </w:p>
    <w:p w14:paraId="777A7729" w14:textId="77777777" w:rsidR="00F22737" w:rsidRPr="00727665" w:rsidRDefault="00F22737" w:rsidP="00F22737">
      <w:pPr>
        <w:rPr>
          <w:rFonts w:cstheme="minorHAnsi"/>
        </w:rPr>
      </w:pPr>
      <w:r w:rsidRPr="00727665">
        <w:rPr>
          <w:rFonts w:cstheme="minorHAnsi"/>
        </w:rPr>
        <w:lastRenderedPageBreak/>
        <w:t xml:space="preserve">4. Approvals are triggered as per the action defined </w:t>
      </w:r>
    </w:p>
    <w:p w14:paraId="303A6019" w14:textId="77777777" w:rsidR="00F22737" w:rsidRPr="00727665" w:rsidRDefault="00F22737" w:rsidP="00F22737">
      <w:pPr>
        <w:rPr>
          <w:rFonts w:cstheme="minorHAnsi"/>
        </w:rPr>
      </w:pPr>
      <w:r w:rsidRPr="00727665">
        <w:rPr>
          <w:rFonts w:cstheme="minorHAnsi"/>
        </w:rPr>
        <w:t>5. Actions to be performed after approval/ rejection are triggered</w:t>
      </w:r>
    </w:p>
    <w:p w14:paraId="4A8570D4" w14:textId="77777777" w:rsidR="00F22737" w:rsidRPr="00727665" w:rsidRDefault="00F22737" w:rsidP="00F22737">
      <w:pPr>
        <w:rPr>
          <w:rFonts w:cstheme="minorHAnsi"/>
        </w:rPr>
      </w:pPr>
    </w:p>
    <w:p w14:paraId="7C46555F" w14:textId="77777777" w:rsidR="00F22737" w:rsidRPr="00727665" w:rsidRDefault="00F22737" w:rsidP="00F22737">
      <w:pPr>
        <w:spacing w:before="240"/>
        <w:rPr>
          <w:rFonts w:cstheme="minorHAnsi"/>
        </w:rPr>
      </w:pPr>
      <w:r w:rsidRPr="00727665">
        <w:rPr>
          <w:rFonts w:cstheme="minorHAnsi"/>
        </w:rPr>
        <w:t>As an admin, I want to configure Quote approval validity (This should be configurable based on business rules)</w:t>
      </w:r>
    </w:p>
    <w:p w14:paraId="31460DFB" w14:textId="77777777" w:rsidR="00F22737" w:rsidRPr="00727665" w:rsidRDefault="00F22737" w:rsidP="00F22737">
      <w:pPr>
        <w:shd w:val="clear" w:color="auto" w:fill="FFFFFF"/>
        <w:spacing w:after="0" w:line="240" w:lineRule="atLeast"/>
        <w:rPr>
          <w:rFonts w:cstheme="minorHAnsi"/>
          <w:b/>
        </w:rPr>
      </w:pPr>
      <w:r w:rsidRPr="00727665">
        <w:rPr>
          <w:rFonts w:cstheme="minorHAnsi"/>
          <w:b/>
        </w:rPr>
        <w:t>Acceptance criteria</w:t>
      </w:r>
    </w:p>
    <w:p w14:paraId="67932262" w14:textId="77777777" w:rsidR="00F22737" w:rsidRPr="00727665" w:rsidRDefault="00F22737" w:rsidP="00F22737">
      <w:pPr>
        <w:shd w:val="clear" w:color="auto" w:fill="FFFFFF"/>
        <w:spacing w:after="0" w:line="240" w:lineRule="atLeast"/>
        <w:rPr>
          <w:rFonts w:cstheme="minorHAnsi"/>
          <w:b/>
        </w:rPr>
      </w:pPr>
    </w:p>
    <w:p w14:paraId="129AFF64" w14:textId="77777777" w:rsidR="00F22737" w:rsidRPr="00727665" w:rsidRDefault="00F22737" w:rsidP="00F22737">
      <w:pPr>
        <w:rPr>
          <w:rFonts w:cstheme="minorHAnsi"/>
        </w:rPr>
      </w:pPr>
      <w:r w:rsidRPr="00727665">
        <w:rPr>
          <w:rFonts w:cstheme="minorHAnsi"/>
        </w:rPr>
        <w:t>1. When a primary quote is approved, approval timestamp is captured</w:t>
      </w:r>
    </w:p>
    <w:p w14:paraId="5F44677C" w14:textId="77777777" w:rsidR="00F22737" w:rsidRPr="00727665" w:rsidRDefault="00F22737" w:rsidP="00F22737">
      <w:pPr>
        <w:rPr>
          <w:rFonts w:cstheme="minorHAnsi"/>
        </w:rPr>
      </w:pPr>
      <w:r w:rsidRPr="00727665">
        <w:rPr>
          <w:rFonts w:cstheme="minorHAnsi"/>
        </w:rPr>
        <w:t>2. Quote remains in Approval status only till 30days from timestamp/ timeline approved by commercial manager</w:t>
      </w:r>
    </w:p>
    <w:p w14:paraId="5E42D6D0" w14:textId="77777777" w:rsidR="00F22737" w:rsidRPr="00727665" w:rsidRDefault="00F22737" w:rsidP="00F22737">
      <w:pPr>
        <w:rPr>
          <w:rFonts w:cstheme="minorHAnsi"/>
        </w:rPr>
      </w:pPr>
      <w:r w:rsidRPr="00727665">
        <w:rPr>
          <w:rFonts w:cstheme="minorHAnsi"/>
        </w:rPr>
        <w:t xml:space="preserve">3. Once this time elapses, quote status should automatically change to ‘Expired’ status </w:t>
      </w:r>
    </w:p>
    <w:p w14:paraId="4537D070" w14:textId="77777777" w:rsidR="00F22737" w:rsidRPr="00727665" w:rsidRDefault="00F22737" w:rsidP="00F22737">
      <w:pPr>
        <w:rPr>
          <w:rFonts w:cstheme="minorHAnsi"/>
        </w:rPr>
      </w:pPr>
      <w:r w:rsidRPr="00727665">
        <w:rPr>
          <w:rFonts w:cstheme="minorHAnsi"/>
        </w:rPr>
        <w:t>4. An automatic notification is sent to Account manager stating that quote has expired</w:t>
      </w:r>
    </w:p>
    <w:p w14:paraId="09444197" w14:textId="77777777" w:rsidR="00F22737" w:rsidRPr="00727665" w:rsidRDefault="00F22737" w:rsidP="00F22737">
      <w:pPr>
        <w:shd w:val="clear" w:color="auto" w:fill="FFFFFF"/>
        <w:spacing w:after="0" w:line="240" w:lineRule="atLeast"/>
        <w:rPr>
          <w:rFonts w:cstheme="minorHAnsi"/>
          <w:b/>
        </w:rPr>
      </w:pPr>
    </w:p>
    <w:p w14:paraId="1A94FCB9" w14:textId="77777777" w:rsidR="00F22737" w:rsidRPr="00727665" w:rsidRDefault="00F22737" w:rsidP="00F22737">
      <w:pPr>
        <w:shd w:val="clear" w:color="auto" w:fill="FFFFFF"/>
        <w:spacing w:after="0" w:line="240" w:lineRule="atLeast"/>
        <w:rPr>
          <w:rFonts w:cstheme="minorHAnsi"/>
        </w:rPr>
      </w:pPr>
      <w:r w:rsidRPr="00727665">
        <w:rPr>
          <w:rFonts w:cstheme="minorHAnsi"/>
        </w:rPr>
        <w:t>As a commercial manager, I want to delegate Quote approval</w:t>
      </w:r>
    </w:p>
    <w:p w14:paraId="60B007E4" w14:textId="77777777" w:rsidR="00F22737" w:rsidRPr="00727665" w:rsidRDefault="00F22737" w:rsidP="00F22737">
      <w:pPr>
        <w:shd w:val="clear" w:color="auto" w:fill="FFFFFF"/>
        <w:spacing w:after="0" w:line="240" w:lineRule="atLeast"/>
        <w:rPr>
          <w:rFonts w:cstheme="minorHAnsi"/>
        </w:rPr>
      </w:pPr>
    </w:p>
    <w:p w14:paraId="5C2BA8FE" w14:textId="77777777" w:rsidR="00F22737" w:rsidRPr="00727665" w:rsidRDefault="00F22737" w:rsidP="00F22737">
      <w:pPr>
        <w:shd w:val="clear" w:color="auto" w:fill="FFFFFF"/>
        <w:spacing w:after="0" w:line="240" w:lineRule="atLeast"/>
        <w:rPr>
          <w:rFonts w:cstheme="minorHAnsi"/>
          <w:b/>
        </w:rPr>
      </w:pPr>
      <w:r w:rsidRPr="00727665">
        <w:rPr>
          <w:rFonts w:cstheme="minorHAnsi"/>
          <w:b/>
        </w:rPr>
        <w:t>Acceptance criteria</w:t>
      </w:r>
    </w:p>
    <w:p w14:paraId="11FEF915" w14:textId="77777777" w:rsidR="00F22737" w:rsidRPr="00727665" w:rsidRDefault="00F22737" w:rsidP="00F22737">
      <w:pPr>
        <w:shd w:val="clear" w:color="auto" w:fill="FFFFFF"/>
        <w:spacing w:after="0" w:line="240" w:lineRule="atLeast"/>
        <w:rPr>
          <w:rFonts w:cstheme="minorHAnsi"/>
        </w:rPr>
      </w:pPr>
    </w:p>
    <w:p w14:paraId="7DA6682D" w14:textId="77777777" w:rsidR="00F22737" w:rsidRPr="00727665" w:rsidRDefault="00F22737" w:rsidP="00F22737">
      <w:pPr>
        <w:rPr>
          <w:rFonts w:cstheme="minorHAnsi"/>
        </w:rPr>
      </w:pPr>
      <w:r w:rsidRPr="00727665">
        <w:rPr>
          <w:rFonts w:cstheme="minorHAnsi"/>
        </w:rPr>
        <w:t xml:space="preserve">1. Quote approvals can be delegated to users </w:t>
      </w:r>
    </w:p>
    <w:p w14:paraId="73F78679" w14:textId="77777777" w:rsidR="00F22737" w:rsidRPr="00727665" w:rsidRDefault="00F22737" w:rsidP="00F22737">
      <w:pPr>
        <w:rPr>
          <w:rFonts w:cstheme="minorHAnsi"/>
        </w:rPr>
      </w:pPr>
      <w:r w:rsidRPr="00727665">
        <w:rPr>
          <w:rFonts w:cstheme="minorHAnsi"/>
        </w:rPr>
        <w:t>2. Delegate can modify, approve or reject the quote based on his/her permissions and group allocation</w:t>
      </w:r>
    </w:p>
    <w:p w14:paraId="79EEC12C" w14:textId="77777777" w:rsidR="00F22737" w:rsidRPr="00727665" w:rsidRDefault="00F22737" w:rsidP="00F22737">
      <w:pPr>
        <w:rPr>
          <w:rFonts w:cstheme="minorHAnsi"/>
        </w:rPr>
      </w:pPr>
      <w:r w:rsidRPr="00727665">
        <w:rPr>
          <w:rFonts w:cstheme="minorHAnsi"/>
        </w:rPr>
        <w:t>3. Approval history records the details of the delegate when actions are performed</w:t>
      </w:r>
    </w:p>
    <w:p w14:paraId="5775A081" w14:textId="77777777" w:rsidR="00F22737" w:rsidRPr="00727665" w:rsidRDefault="00F22737" w:rsidP="00F22737">
      <w:pPr>
        <w:shd w:val="clear" w:color="auto" w:fill="FFFFFF"/>
        <w:spacing w:after="0" w:line="240" w:lineRule="atLeast"/>
        <w:rPr>
          <w:rFonts w:cstheme="minorHAnsi"/>
        </w:rPr>
      </w:pPr>
    </w:p>
    <w:p w14:paraId="569B67E1" w14:textId="77777777" w:rsidR="00F22737" w:rsidRPr="00727665" w:rsidRDefault="00F22737" w:rsidP="00B013E6">
      <w:pPr>
        <w:pStyle w:val="Heading2"/>
      </w:pPr>
      <w:bookmarkStart w:id="909" w:name="_Toc4696239"/>
      <w:r w:rsidRPr="00727665">
        <w:t>Feature: Approvals – proposals / Quote / Contract</w:t>
      </w:r>
      <w:bookmarkEnd w:id="909"/>
    </w:p>
    <w:p w14:paraId="22ECF59C" w14:textId="77777777" w:rsidR="00F22737" w:rsidRPr="00727665" w:rsidRDefault="00F22737" w:rsidP="00F22737">
      <w:pPr>
        <w:rPr>
          <w:rFonts w:cstheme="minorHAnsi"/>
        </w:rPr>
      </w:pPr>
      <w:r w:rsidRPr="00727665">
        <w:rPr>
          <w:rFonts w:cstheme="minorHAnsi"/>
        </w:rPr>
        <w:t>As an approver Manager of vendor, I want to approve the proposal/quote/contract request</w:t>
      </w:r>
    </w:p>
    <w:p w14:paraId="77973776" w14:textId="77777777" w:rsidR="00F22737" w:rsidRPr="00727665" w:rsidRDefault="00F22737" w:rsidP="00F22737">
      <w:pPr>
        <w:shd w:val="clear" w:color="auto" w:fill="FFFFFF"/>
        <w:spacing w:after="0" w:line="240" w:lineRule="atLeast"/>
        <w:rPr>
          <w:rFonts w:cstheme="minorHAnsi"/>
          <w:b/>
        </w:rPr>
      </w:pPr>
      <w:r w:rsidRPr="00727665">
        <w:rPr>
          <w:rFonts w:cstheme="minorHAnsi"/>
          <w:b/>
        </w:rPr>
        <w:t>Acceptance criteria</w:t>
      </w:r>
    </w:p>
    <w:p w14:paraId="7F37A93E" w14:textId="77777777" w:rsidR="00F22737" w:rsidRPr="00727665" w:rsidRDefault="00F22737" w:rsidP="00F22737">
      <w:pPr>
        <w:shd w:val="clear" w:color="auto" w:fill="FFFFFF"/>
        <w:spacing w:after="0" w:line="240" w:lineRule="atLeast"/>
        <w:rPr>
          <w:rFonts w:eastAsia="Times New Roman" w:cstheme="minorHAnsi"/>
          <w:lang w:eastAsia="en-IN"/>
        </w:rPr>
      </w:pPr>
    </w:p>
    <w:p w14:paraId="1564A7A3" w14:textId="77777777" w:rsidR="00F22737" w:rsidRPr="00727665" w:rsidRDefault="00F22737" w:rsidP="00F22737">
      <w:pPr>
        <w:pStyle w:val="ListParagraph"/>
        <w:numPr>
          <w:ilvl w:val="0"/>
          <w:numId w:val="88"/>
        </w:numPr>
        <w:rPr>
          <w:rFonts w:asciiTheme="minorHAnsi" w:eastAsia="Times New Roman" w:hAnsiTheme="minorHAnsi" w:cstheme="minorHAnsi"/>
          <w:color w:val="000000"/>
        </w:rPr>
      </w:pPr>
      <w:r w:rsidRPr="00727665">
        <w:rPr>
          <w:rFonts w:asciiTheme="minorHAnsi" w:eastAsia="Times New Roman" w:hAnsiTheme="minorHAnsi" w:cstheme="minorHAnsi"/>
          <w:color w:val="000000"/>
        </w:rPr>
        <w:t>Approver manager of Vendor can have access of Approval Dashboard on the User Portal ( Web  &amp; APP)</w:t>
      </w:r>
    </w:p>
    <w:p w14:paraId="517FD249" w14:textId="77777777" w:rsidR="00F22737" w:rsidRPr="00727665" w:rsidRDefault="00F22737" w:rsidP="00F22737">
      <w:pPr>
        <w:pStyle w:val="ListParagraph"/>
        <w:numPr>
          <w:ilvl w:val="0"/>
          <w:numId w:val="88"/>
        </w:numPr>
        <w:rPr>
          <w:rFonts w:asciiTheme="minorHAnsi" w:eastAsia="Times New Roman" w:hAnsiTheme="minorHAnsi" w:cstheme="minorHAnsi"/>
          <w:color w:val="000000"/>
        </w:rPr>
      </w:pPr>
      <w:r w:rsidRPr="00727665">
        <w:rPr>
          <w:rFonts w:asciiTheme="minorHAnsi" w:eastAsia="Times New Roman" w:hAnsiTheme="minorHAnsi" w:cstheme="minorHAnsi"/>
          <w:color w:val="000000"/>
        </w:rPr>
        <w:t>Approval request(s) should be sent to related approver(s) by email or app push message</w:t>
      </w:r>
    </w:p>
    <w:p w14:paraId="2FB30B98" w14:textId="77777777" w:rsidR="00F22737" w:rsidRPr="00727665" w:rsidRDefault="00F22737" w:rsidP="00F22737">
      <w:pPr>
        <w:pStyle w:val="ListParagraph"/>
        <w:numPr>
          <w:ilvl w:val="0"/>
          <w:numId w:val="88"/>
        </w:numPr>
        <w:rPr>
          <w:rFonts w:asciiTheme="minorHAnsi" w:eastAsia="Times New Roman" w:hAnsiTheme="minorHAnsi" w:cstheme="minorHAnsi"/>
          <w:color w:val="000000"/>
        </w:rPr>
      </w:pPr>
      <w:r w:rsidRPr="00727665">
        <w:rPr>
          <w:rFonts w:asciiTheme="minorHAnsi" w:eastAsia="Times New Roman" w:hAnsiTheme="minorHAnsi" w:cstheme="minorHAnsi"/>
          <w:color w:val="000000"/>
        </w:rPr>
        <w:t>Approver(s) can go to the dashboard to view the high level info of the approval requests like approval type (e.g. Quotation or Proposal Agreement), related Quote/Customer and a link to view the document.</w:t>
      </w:r>
    </w:p>
    <w:p w14:paraId="02D08E3B" w14:textId="77777777" w:rsidR="00F22737" w:rsidRPr="00727665" w:rsidRDefault="00F22737" w:rsidP="00F22737">
      <w:pPr>
        <w:pStyle w:val="ListParagraph"/>
        <w:numPr>
          <w:ilvl w:val="0"/>
          <w:numId w:val="88"/>
        </w:numPr>
        <w:rPr>
          <w:rFonts w:asciiTheme="minorHAnsi" w:eastAsia="Times New Roman" w:hAnsiTheme="minorHAnsi" w:cstheme="minorHAnsi"/>
          <w:color w:val="000000"/>
        </w:rPr>
      </w:pPr>
      <w:r w:rsidRPr="00727665">
        <w:rPr>
          <w:rFonts w:asciiTheme="minorHAnsi" w:eastAsia="Times New Roman" w:hAnsiTheme="minorHAnsi" w:cstheme="minorHAnsi"/>
          <w:color w:val="000000"/>
        </w:rPr>
        <w:t>Approver(s) can approve, reject or leave comments on each request.</w:t>
      </w:r>
    </w:p>
    <w:p w14:paraId="15ED0FE7" w14:textId="77777777" w:rsidR="00F22737" w:rsidRPr="00727665" w:rsidRDefault="00F22737" w:rsidP="00F22737">
      <w:pPr>
        <w:pStyle w:val="ListParagraph"/>
        <w:numPr>
          <w:ilvl w:val="0"/>
          <w:numId w:val="88"/>
        </w:numPr>
        <w:rPr>
          <w:rFonts w:asciiTheme="minorHAnsi" w:eastAsia="Times New Roman" w:hAnsiTheme="minorHAnsi" w:cstheme="minorHAnsi"/>
          <w:color w:val="000000"/>
        </w:rPr>
      </w:pPr>
      <w:r w:rsidRPr="00727665">
        <w:rPr>
          <w:rFonts w:asciiTheme="minorHAnsi" w:eastAsia="Times New Roman" w:hAnsiTheme="minorHAnsi" w:cstheme="minorHAnsi"/>
          <w:color w:val="000000"/>
        </w:rPr>
        <w:t>The response will be sent to the approval requesters for further follow up.</w:t>
      </w:r>
    </w:p>
    <w:p w14:paraId="4287D9AD" w14:textId="77777777" w:rsidR="00F22737" w:rsidRPr="00727665" w:rsidRDefault="00F22737" w:rsidP="00F22737">
      <w:pPr>
        <w:pStyle w:val="ListParagraph"/>
        <w:ind w:left="1080"/>
        <w:rPr>
          <w:rFonts w:asciiTheme="minorHAnsi" w:eastAsia="Times New Roman" w:hAnsiTheme="minorHAnsi" w:cstheme="minorHAnsi"/>
          <w:color w:val="000000"/>
        </w:rPr>
      </w:pPr>
    </w:p>
    <w:p w14:paraId="70B69AA3" w14:textId="77777777" w:rsidR="00F22737" w:rsidRPr="00727665" w:rsidRDefault="00F22737" w:rsidP="00F22737">
      <w:pPr>
        <w:tabs>
          <w:tab w:val="left" w:pos="2430"/>
        </w:tabs>
        <w:rPr>
          <w:rFonts w:cstheme="minorHAnsi"/>
        </w:rPr>
      </w:pPr>
      <w:r w:rsidRPr="00727665">
        <w:rPr>
          <w:rFonts w:cstheme="minorHAnsi"/>
        </w:rPr>
        <w:t>Progress tracking:</w:t>
      </w:r>
      <w:r w:rsidRPr="00727665">
        <w:rPr>
          <w:rFonts w:cstheme="minorHAnsi"/>
        </w:rPr>
        <w:tab/>
      </w:r>
    </w:p>
    <w:p w14:paraId="2857426C" w14:textId="77777777" w:rsidR="00F22737" w:rsidRPr="00727665" w:rsidRDefault="00F22737" w:rsidP="00F22737">
      <w:pPr>
        <w:pStyle w:val="ListParagraph"/>
        <w:numPr>
          <w:ilvl w:val="0"/>
          <w:numId w:val="88"/>
        </w:numPr>
        <w:rPr>
          <w:rFonts w:asciiTheme="minorHAnsi" w:eastAsia="Times New Roman" w:hAnsiTheme="minorHAnsi" w:cstheme="minorHAnsi"/>
          <w:color w:val="000000"/>
        </w:rPr>
      </w:pPr>
      <w:r w:rsidRPr="00727665">
        <w:rPr>
          <w:rFonts w:asciiTheme="minorHAnsi" w:eastAsia="Times New Roman" w:hAnsiTheme="minorHAnsi" w:cstheme="minorHAnsi"/>
          <w:color w:val="000000"/>
        </w:rPr>
        <w:t xml:space="preserve">Customer can view approval progress on follow up dashboard </w:t>
      </w:r>
    </w:p>
    <w:p w14:paraId="369BEF98" w14:textId="77777777" w:rsidR="00F22737" w:rsidRPr="00727665" w:rsidRDefault="00F22737" w:rsidP="00F22737">
      <w:pPr>
        <w:pStyle w:val="ListParagraph"/>
        <w:numPr>
          <w:ilvl w:val="0"/>
          <w:numId w:val="88"/>
        </w:numPr>
        <w:rPr>
          <w:rFonts w:asciiTheme="minorHAnsi" w:eastAsia="Times New Roman" w:hAnsiTheme="minorHAnsi" w:cstheme="minorHAnsi"/>
          <w:color w:val="000000"/>
        </w:rPr>
      </w:pPr>
      <w:r w:rsidRPr="00727665">
        <w:rPr>
          <w:rFonts w:asciiTheme="minorHAnsi" w:eastAsia="Times New Roman" w:hAnsiTheme="minorHAnsi" w:cstheme="minorHAnsi"/>
          <w:color w:val="000000"/>
        </w:rPr>
        <w:t>Customer will be notified as and when any response comes from approver</w:t>
      </w:r>
    </w:p>
    <w:p w14:paraId="17436334" w14:textId="77777777" w:rsidR="00F22737" w:rsidRPr="00727665" w:rsidRDefault="00F22737" w:rsidP="00F22737">
      <w:pPr>
        <w:pStyle w:val="ListParagraph"/>
        <w:numPr>
          <w:ilvl w:val="0"/>
          <w:numId w:val="88"/>
        </w:numPr>
        <w:rPr>
          <w:rFonts w:asciiTheme="minorHAnsi" w:eastAsia="Times New Roman" w:hAnsiTheme="minorHAnsi" w:cstheme="minorHAnsi"/>
          <w:color w:val="000000"/>
        </w:rPr>
      </w:pPr>
      <w:r w:rsidRPr="00727665">
        <w:rPr>
          <w:rFonts w:asciiTheme="minorHAnsi" w:eastAsia="Times New Roman" w:hAnsiTheme="minorHAnsi" w:cstheme="minorHAnsi"/>
          <w:color w:val="000000"/>
        </w:rPr>
        <w:t>Customer can raise quote enquiry to show overall approval status &amp; approver response</w:t>
      </w:r>
    </w:p>
    <w:p w14:paraId="0F417239" w14:textId="77777777" w:rsidR="00F22737" w:rsidRPr="00727665" w:rsidRDefault="00F22737" w:rsidP="00F22737">
      <w:pPr>
        <w:pStyle w:val="ListParagraph"/>
        <w:numPr>
          <w:ilvl w:val="0"/>
          <w:numId w:val="88"/>
        </w:numPr>
        <w:rPr>
          <w:rFonts w:asciiTheme="minorHAnsi" w:eastAsia="Times New Roman" w:hAnsiTheme="minorHAnsi" w:cstheme="minorHAnsi"/>
          <w:color w:val="000000"/>
        </w:rPr>
      </w:pPr>
      <w:r w:rsidRPr="00727665">
        <w:rPr>
          <w:rFonts w:asciiTheme="minorHAnsi" w:eastAsia="Times New Roman" w:hAnsiTheme="minorHAnsi" w:cstheme="minorHAnsi"/>
          <w:color w:val="000000"/>
        </w:rPr>
        <w:lastRenderedPageBreak/>
        <w:t>Vendor can configure approval workflow based on thresholds per service /product per location /country /region</w:t>
      </w:r>
    </w:p>
    <w:p w14:paraId="5CC7AE40" w14:textId="77777777" w:rsidR="00F22737" w:rsidRPr="00727665" w:rsidRDefault="00F22737" w:rsidP="00F22737">
      <w:pPr>
        <w:rPr>
          <w:rFonts w:cstheme="minorHAnsi"/>
          <w:b/>
        </w:rPr>
      </w:pPr>
    </w:p>
    <w:p w14:paraId="7374BA45" w14:textId="77777777" w:rsidR="00F22737" w:rsidRPr="00727665" w:rsidRDefault="00F22737" w:rsidP="00B013E6">
      <w:pPr>
        <w:pStyle w:val="Heading2"/>
      </w:pPr>
      <w:bookmarkStart w:id="910" w:name="_Toc4696240"/>
      <w:r w:rsidRPr="00727665">
        <w:t>Feature: Order preview &amp; confirmation</w:t>
      </w:r>
      <w:bookmarkEnd w:id="910"/>
    </w:p>
    <w:p w14:paraId="601ACDEB" w14:textId="77777777" w:rsidR="00F22737" w:rsidRPr="00727665" w:rsidRDefault="00F22737" w:rsidP="00F22737">
      <w:pPr>
        <w:rPr>
          <w:rFonts w:cstheme="minorHAnsi"/>
        </w:rPr>
      </w:pPr>
      <w:r w:rsidRPr="00727665">
        <w:rPr>
          <w:rFonts w:cstheme="minorHAnsi"/>
        </w:rPr>
        <w:t>As an Enterprise Customer, I want to preview my order before confirmation</w:t>
      </w:r>
    </w:p>
    <w:p w14:paraId="7F5A9D17" w14:textId="77777777" w:rsidR="00F22737" w:rsidRPr="00727665" w:rsidRDefault="00F22737" w:rsidP="00F22737">
      <w:pPr>
        <w:rPr>
          <w:rFonts w:cstheme="minorHAnsi"/>
          <w:b/>
        </w:rPr>
      </w:pPr>
      <w:r w:rsidRPr="00727665">
        <w:rPr>
          <w:rFonts w:cstheme="minorHAnsi"/>
          <w:b/>
        </w:rPr>
        <w:t>Acceptance criteria</w:t>
      </w:r>
    </w:p>
    <w:p w14:paraId="52496AB3" w14:textId="77777777" w:rsidR="00F22737" w:rsidRPr="00727665" w:rsidRDefault="00F22737" w:rsidP="00F22737">
      <w:pPr>
        <w:pStyle w:val="ListParagraph"/>
        <w:numPr>
          <w:ilvl w:val="0"/>
          <w:numId w:val="78"/>
        </w:numPr>
        <w:rPr>
          <w:rFonts w:asciiTheme="minorHAnsi" w:hAnsiTheme="minorHAnsi" w:cstheme="minorHAnsi"/>
        </w:rPr>
      </w:pPr>
      <w:r w:rsidRPr="00727665">
        <w:rPr>
          <w:rFonts w:asciiTheme="minorHAnsi" w:hAnsiTheme="minorHAnsi" w:cstheme="minorHAnsi"/>
        </w:rPr>
        <w:t>Customer interacts with U/I to complete the order capture with all required details (Products, Bundles, Optional child Products, and Endpoints etc.)</w:t>
      </w:r>
    </w:p>
    <w:p w14:paraId="658F2BDE" w14:textId="77777777" w:rsidR="00F22737" w:rsidRPr="00727665" w:rsidRDefault="00F22737" w:rsidP="00F22737">
      <w:pPr>
        <w:pStyle w:val="ListParagraph"/>
        <w:numPr>
          <w:ilvl w:val="0"/>
          <w:numId w:val="78"/>
        </w:numPr>
        <w:rPr>
          <w:rFonts w:asciiTheme="minorHAnsi" w:hAnsiTheme="minorHAnsi" w:cstheme="minorHAnsi"/>
        </w:rPr>
      </w:pPr>
      <w:r w:rsidRPr="00727665">
        <w:rPr>
          <w:rFonts w:asciiTheme="minorHAnsi" w:hAnsiTheme="minorHAnsi" w:cstheme="minorHAnsi"/>
        </w:rPr>
        <w:t>Preview order with all installation points/sites prior to acceptance through geographical display</w:t>
      </w:r>
    </w:p>
    <w:p w14:paraId="4092D17E" w14:textId="77777777" w:rsidR="00F22737" w:rsidRPr="00727665" w:rsidRDefault="00F22737" w:rsidP="00F22737">
      <w:pPr>
        <w:pStyle w:val="ListParagraph"/>
        <w:numPr>
          <w:ilvl w:val="0"/>
          <w:numId w:val="78"/>
        </w:numPr>
        <w:rPr>
          <w:rFonts w:asciiTheme="minorHAnsi" w:hAnsiTheme="minorHAnsi" w:cstheme="minorHAnsi"/>
        </w:rPr>
      </w:pPr>
      <w:r w:rsidRPr="00727665">
        <w:rPr>
          <w:rFonts w:asciiTheme="minorHAnsi" w:hAnsiTheme="minorHAnsi" w:cstheme="minorHAnsi"/>
        </w:rPr>
        <w:t xml:space="preserve">Allow the Customer to select FE appointment for Installation (only show available dates for field engineers with valid skillset, zone) </w:t>
      </w:r>
    </w:p>
    <w:p w14:paraId="5B7BB38D" w14:textId="77777777" w:rsidR="00F22737" w:rsidRPr="00727665" w:rsidRDefault="00F22737" w:rsidP="00F22737">
      <w:pPr>
        <w:pStyle w:val="ListParagraph"/>
        <w:numPr>
          <w:ilvl w:val="0"/>
          <w:numId w:val="78"/>
        </w:numPr>
        <w:rPr>
          <w:rFonts w:asciiTheme="minorHAnsi" w:hAnsiTheme="minorHAnsi" w:cstheme="minorHAnsi"/>
        </w:rPr>
      </w:pPr>
      <w:r w:rsidRPr="00727665">
        <w:rPr>
          <w:rFonts w:asciiTheme="minorHAnsi" w:hAnsiTheme="minorHAnsi" w:cstheme="minorHAnsi"/>
        </w:rPr>
        <w:t>Actions required : Back , save , confirm &amp; proceed</w:t>
      </w:r>
    </w:p>
    <w:p w14:paraId="33A40DD4" w14:textId="77777777" w:rsidR="00F22737" w:rsidRPr="00727665" w:rsidRDefault="00F22737" w:rsidP="00F22737">
      <w:pPr>
        <w:pStyle w:val="ListParagraph"/>
        <w:numPr>
          <w:ilvl w:val="0"/>
          <w:numId w:val="78"/>
        </w:numPr>
        <w:rPr>
          <w:rFonts w:asciiTheme="minorHAnsi" w:hAnsiTheme="minorHAnsi" w:cstheme="minorHAnsi"/>
        </w:rPr>
      </w:pPr>
      <w:r w:rsidRPr="00727665">
        <w:rPr>
          <w:rFonts w:asciiTheme="minorHAnsi" w:hAnsiTheme="minorHAnsi" w:cstheme="minorHAnsi"/>
        </w:rPr>
        <w:t>The captured order can be viewed in Customer Portal U/I after saved</w:t>
      </w:r>
    </w:p>
    <w:p w14:paraId="37B33D2E" w14:textId="77777777" w:rsidR="00F22737" w:rsidRPr="00727665" w:rsidRDefault="00F22737" w:rsidP="00F22737">
      <w:pPr>
        <w:pStyle w:val="ListParagraph"/>
        <w:numPr>
          <w:ilvl w:val="0"/>
          <w:numId w:val="78"/>
        </w:numPr>
        <w:rPr>
          <w:rFonts w:asciiTheme="minorHAnsi" w:hAnsiTheme="minorHAnsi" w:cstheme="minorHAnsi"/>
        </w:rPr>
      </w:pPr>
      <w:r w:rsidRPr="00727665">
        <w:rPr>
          <w:rFonts w:asciiTheme="minorHAnsi" w:hAnsiTheme="minorHAnsi" w:cstheme="minorHAnsi"/>
        </w:rPr>
        <w:t>The captured order can be found in the database</w:t>
      </w:r>
    </w:p>
    <w:p w14:paraId="723EEC45" w14:textId="77777777" w:rsidR="00F22737" w:rsidRPr="00727665" w:rsidRDefault="00F22737" w:rsidP="00F22737">
      <w:pPr>
        <w:pStyle w:val="ListParagraph"/>
        <w:numPr>
          <w:ilvl w:val="0"/>
          <w:numId w:val="78"/>
        </w:numPr>
        <w:rPr>
          <w:rFonts w:asciiTheme="minorHAnsi" w:hAnsiTheme="minorHAnsi" w:cstheme="minorHAnsi"/>
        </w:rPr>
      </w:pPr>
      <w:r w:rsidRPr="00727665">
        <w:rPr>
          <w:rFonts w:asciiTheme="minorHAnsi" w:hAnsiTheme="minorHAnsi" w:cstheme="minorHAnsi"/>
        </w:rPr>
        <w:t>The captured appointment for installation can be found in the database</w:t>
      </w:r>
    </w:p>
    <w:p w14:paraId="72FAF5BF" w14:textId="77777777" w:rsidR="00F22737" w:rsidRPr="00727665" w:rsidRDefault="00F22737" w:rsidP="00F22737">
      <w:pPr>
        <w:rPr>
          <w:rFonts w:cstheme="minorHAnsi"/>
          <w:b/>
        </w:rPr>
      </w:pPr>
    </w:p>
    <w:p w14:paraId="20B282C5" w14:textId="77777777" w:rsidR="00F22737" w:rsidRPr="00727665" w:rsidRDefault="00F22737" w:rsidP="00F22737">
      <w:pPr>
        <w:rPr>
          <w:rFonts w:cstheme="minorHAnsi"/>
        </w:rPr>
      </w:pPr>
      <w:r w:rsidRPr="00727665">
        <w:rPr>
          <w:rFonts w:cstheme="minorHAnsi"/>
        </w:rPr>
        <w:t>As an Enterprise customer, I want to place an order</w:t>
      </w:r>
    </w:p>
    <w:p w14:paraId="7B4F8612" w14:textId="77777777" w:rsidR="00F22737" w:rsidRPr="00727665" w:rsidRDefault="00F22737" w:rsidP="00F22737">
      <w:pPr>
        <w:rPr>
          <w:rFonts w:cstheme="minorHAnsi"/>
          <w:b/>
        </w:rPr>
      </w:pPr>
      <w:r w:rsidRPr="00727665">
        <w:rPr>
          <w:rFonts w:cstheme="minorHAnsi"/>
          <w:b/>
        </w:rPr>
        <w:t>Acceptance criteria</w:t>
      </w:r>
    </w:p>
    <w:p w14:paraId="34D75DD2" w14:textId="77777777" w:rsidR="00F22737" w:rsidRPr="00727665" w:rsidRDefault="00F22737" w:rsidP="00F22737">
      <w:pPr>
        <w:pStyle w:val="ListParagraph"/>
        <w:numPr>
          <w:ilvl w:val="0"/>
          <w:numId w:val="82"/>
        </w:numPr>
        <w:rPr>
          <w:rFonts w:asciiTheme="minorHAnsi" w:hAnsiTheme="minorHAnsi" w:cstheme="minorHAnsi"/>
        </w:rPr>
      </w:pPr>
      <w:r w:rsidRPr="00727665">
        <w:rPr>
          <w:rFonts w:asciiTheme="minorHAnsi" w:hAnsiTheme="minorHAnsi" w:cstheme="minorHAnsi"/>
        </w:rPr>
        <w:t>After preview of order customer can place the order by confirming that.</w:t>
      </w:r>
    </w:p>
    <w:p w14:paraId="45370FBD" w14:textId="77777777" w:rsidR="00F22737" w:rsidRPr="00727665" w:rsidRDefault="00F22737" w:rsidP="00F22737">
      <w:pPr>
        <w:pStyle w:val="ListParagraph"/>
        <w:numPr>
          <w:ilvl w:val="0"/>
          <w:numId w:val="82"/>
        </w:numPr>
        <w:rPr>
          <w:rFonts w:asciiTheme="minorHAnsi" w:hAnsiTheme="minorHAnsi" w:cstheme="minorHAnsi"/>
        </w:rPr>
      </w:pPr>
      <w:r w:rsidRPr="00727665">
        <w:rPr>
          <w:rFonts w:asciiTheme="minorHAnsi" w:hAnsiTheme="minorHAnsi" w:cstheme="minorHAnsi"/>
        </w:rPr>
        <w:t>Order confirmation page should be having whole order detail.</w:t>
      </w:r>
    </w:p>
    <w:p w14:paraId="6C63A651" w14:textId="77777777" w:rsidR="00F22737" w:rsidRPr="00727665" w:rsidRDefault="00F22737" w:rsidP="00F22737">
      <w:pPr>
        <w:pStyle w:val="ListParagraph"/>
        <w:numPr>
          <w:ilvl w:val="0"/>
          <w:numId w:val="82"/>
        </w:numPr>
        <w:rPr>
          <w:rFonts w:asciiTheme="minorHAnsi" w:hAnsiTheme="minorHAnsi" w:cstheme="minorHAnsi"/>
        </w:rPr>
      </w:pPr>
      <w:r w:rsidRPr="00727665">
        <w:rPr>
          <w:rFonts w:asciiTheme="minorHAnsi" w:hAnsiTheme="minorHAnsi" w:cstheme="minorHAnsi"/>
        </w:rPr>
        <w:t>Show order acceptance T&amp;C with link embedded with contract. By default unchecked. User must select it to confirm order without which order cannot be confirmed.</w:t>
      </w:r>
    </w:p>
    <w:p w14:paraId="45F05767" w14:textId="77777777" w:rsidR="00F22737" w:rsidRPr="00727665" w:rsidRDefault="00F22737" w:rsidP="00F22737">
      <w:pPr>
        <w:pStyle w:val="ListParagraph"/>
        <w:numPr>
          <w:ilvl w:val="0"/>
          <w:numId w:val="82"/>
        </w:numPr>
        <w:rPr>
          <w:rFonts w:asciiTheme="minorHAnsi" w:hAnsiTheme="minorHAnsi" w:cstheme="minorHAnsi"/>
        </w:rPr>
      </w:pPr>
      <w:r w:rsidRPr="00727665">
        <w:rPr>
          <w:rFonts w:asciiTheme="minorHAnsi" w:hAnsiTheme="minorHAnsi" w:cstheme="minorHAnsi"/>
        </w:rPr>
        <w:t>FE appointment selection for installation with date and time. Integrate with WFM to fetch timeslot detail for this order. Customer Portal proposes the FE appointment and Customer is able to change the date and timeslot</w:t>
      </w:r>
    </w:p>
    <w:p w14:paraId="3055EC80" w14:textId="77777777" w:rsidR="00F22737" w:rsidRPr="00727665" w:rsidRDefault="00F22737" w:rsidP="00F22737">
      <w:pPr>
        <w:pStyle w:val="ListParagraph"/>
        <w:numPr>
          <w:ilvl w:val="0"/>
          <w:numId w:val="82"/>
        </w:numPr>
        <w:rPr>
          <w:rFonts w:asciiTheme="minorHAnsi" w:hAnsiTheme="minorHAnsi" w:cstheme="minorHAnsi"/>
        </w:rPr>
      </w:pPr>
      <w:r w:rsidRPr="00727665">
        <w:rPr>
          <w:rFonts w:asciiTheme="minorHAnsi" w:hAnsiTheme="minorHAnsi" w:cstheme="minorHAnsi"/>
        </w:rPr>
        <w:t>Actions required - Back, place Order</w:t>
      </w:r>
    </w:p>
    <w:p w14:paraId="6B5EBB6C" w14:textId="77777777" w:rsidR="00F22737" w:rsidRPr="00727665" w:rsidRDefault="00F22737" w:rsidP="00F22737">
      <w:pPr>
        <w:pStyle w:val="ListParagraph"/>
        <w:numPr>
          <w:ilvl w:val="0"/>
          <w:numId w:val="82"/>
        </w:numPr>
        <w:rPr>
          <w:rFonts w:asciiTheme="minorHAnsi" w:hAnsiTheme="minorHAnsi" w:cstheme="minorHAnsi"/>
        </w:rPr>
      </w:pPr>
      <w:r w:rsidRPr="00727665">
        <w:rPr>
          <w:rFonts w:asciiTheme="minorHAnsi" w:hAnsiTheme="minorHAnsi" w:cstheme="minorHAnsi"/>
        </w:rPr>
        <w:t>Clicking back takes to order summary page</w:t>
      </w:r>
    </w:p>
    <w:p w14:paraId="2C48FEAB" w14:textId="77777777" w:rsidR="00F22737" w:rsidRPr="00727665" w:rsidRDefault="00F22737" w:rsidP="00F22737">
      <w:pPr>
        <w:pStyle w:val="ListParagraph"/>
        <w:numPr>
          <w:ilvl w:val="0"/>
          <w:numId w:val="82"/>
        </w:numPr>
        <w:rPr>
          <w:rFonts w:asciiTheme="minorHAnsi" w:hAnsiTheme="minorHAnsi" w:cstheme="minorHAnsi"/>
        </w:rPr>
      </w:pPr>
      <w:r w:rsidRPr="00727665">
        <w:rPr>
          <w:rFonts w:asciiTheme="minorHAnsi" w:hAnsiTheme="minorHAnsi" w:cstheme="minorHAnsi"/>
        </w:rPr>
        <w:t>On successful placement of order, lead will convert to order.</w:t>
      </w:r>
    </w:p>
    <w:p w14:paraId="075EB746" w14:textId="77777777" w:rsidR="00F22737" w:rsidRPr="00727665" w:rsidRDefault="00F22737" w:rsidP="00F22737">
      <w:pPr>
        <w:pStyle w:val="ListParagraph"/>
        <w:numPr>
          <w:ilvl w:val="0"/>
          <w:numId w:val="82"/>
        </w:numPr>
        <w:rPr>
          <w:rFonts w:asciiTheme="minorHAnsi" w:hAnsiTheme="minorHAnsi" w:cstheme="minorHAnsi"/>
        </w:rPr>
      </w:pPr>
      <w:r w:rsidRPr="00727665">
        <w:rPr>
          <w:rFonts w:asciiTheme="minorHAnsi" w:hAnsiTheme="minorHAnsi" w:cstheme="minorHAnsi"/>
        </w:rPr>
        <w:t xml:space="preserve">Notification should be sent to customer for successfully placed order ( as per customer preference) </w:t>
      </w:r>
    </w:p>
    <w:p w14:paraId="57A9A10A" w14:textId="77777777" w:rsidR="00F22737" w:rsidRPr="00727665" w:rsidRDefault="00F22737" w:rsidP="00F22737">
      <w:pPr>
        <w:pStyle w:val="ListParagraph"/>
        <w:numPr>
          <w:ilvl w:val="0"/>
          <w:numId w:val="82"/>
        </w:numPr>
        <w:rPr>
          <w:rFonts w:asciiTheme="minorHAnsi" w:hAnsiTheme="minorHAnsi" w:cstheme="minorHAnsi"/>
        </w:rPr>
      </w:pPr>
      <w:r w:rsidRPr="00727665">
        <w:rPr>
          <w:rFonts w:asciiTheme="minorHAnsi" w:hAnsiTheme="minorHAnsi" w:cstheme="minorHAnsi"/>
        </w:rPr>
        <w:t>Notification should be sent to Account manager of vendor for successfully placed order by Enterprise customer</w:t>
      </w:r>
    </w:p>
    <w:p w14:paraId="2193E7B5" w14:textId="77777777" w:rsidR="00F22737" w:rsidRPr="00727665" w:rsidRDefault="00F22737" w:rsidP="00F22737">
      <w:pPr>
        <w:pStyle w:val="ListParagraph"/>
        <w:numPr>
          <w:ilvl w:val="0"/>
          <w:numId w:val="82"/>
        </w:numPr>
        <w:rPr>
          <w:rFonts w:asciiTheme="minorHAnsi" w:hAnsiTheme="minorHAnsi" w:cstheme="minorHAnsi"/>
        </w:rPr>
      </w:pPr>
      <w:r w:rsidRPr="00727665">
        <w:rPr>
          <w:rFonts w:asciiTheme="minorHAnsi" w:hAnsiTheme="minorHAnsi" w:cstheme="minorHAnsi"/>
        </w:rPr>
        <w:t>Customer order will be created from agreement to order. All selected product offerings, inputted product configuration, selected service request date, selected appointment timeslot, etc. should carry forward to Customer Order automatically.</w:t>
      </w:r>
    </w:p>
    <w:p w14:paraId="422CD3E2" w14:textId="77777777" w:rsidR="00F22737" w:rsidRPr="00727665" w:rsidRDefault="00F22737" w:rsidP="00F22737">
      <w:pPr>
        <w:pStyle w:val="ListParagraph"/>
        <w:numPr>
          <w:ilvl w:val="0"/>
          <w:numId w:val="82"/>
        </w:numPr>
        <w:rPr>
          <w:rFonts w:asciiTheme="minorHAnsi" w:hAnsiTheme="minorHAnsi" w:cstheme="minorHAnsi"/>
        </w:rPr>
      </w:pPr>
      <w:r w:rsidRPr="00727665">
        <w:rPr>
          <w:rFonts w:asciiTheme="minorHAnsi" w:hAnsiTheme="minorHAnsi" w:cstheme="minorHAnsi"/>
        </w:rPr>
        <w:t>Resources required for the order will be verified again on availability and alert sales to follow-up if any problem.  When order is completed, subscribed service(s) are provisioned to customer and start the charge of service.</w:t>
      </w:r>
    </w:p>
    <w:p w14:paraId="4CC969BB" w14:textId="77777777" w:rsidR="00F22737" w:rsidRPr="00727665" w:rsidRDefault="00F22737" w:rsidP="00F22737">
      <w:pPr>
        <w:pStyle w:val="ListParagraph"/>
        <w:numPr>
          <w:ilvl w:val="0"/>
          <w:numId w:val="82"/>
        </w:numPr>
        <w:rPr>
          <w:rFonts w:asciiTheme="minorHAnsi" w:hAnsiTheme="minorHAnsi" w:cstheme="minorHAnsi"/>
        </w:rPr>
      </w:pPr>
      <w:r w:rsidRPr="00727665">
        <w:rPr>
          <w:rFonts w:asciiTheme="minorHAnsi" w:hAnsiTheme="minorHAnsi" w:cstheme="minorHAnsi"/>
        </w:rPr>
        <w:t xml:space="preserve">Integration : with COM  </w:t>
      </w:r>
    </w:p>
    <w:p w14:paraId="65EA0299" w14:textId="77777777" w:rsidR="00F22737" w:rsidRPr="00727665" w:rsidRDefault="00F22737" w:rsidP="00F22737">
      <w:pPr>
        <w:rPr>
          <w:rFonts w:cstheme="minorHAnsi"/>
          <w:b/>
        </w:rPr>
      </w:pPr>
    </w:p>
    <w:p w14:paraId="5D72955A" w14:textId="77777777" w:rsidR="00F22737" w:rsidRPr="00727665" w:rsidRDefault="00F22737" w:rsidP="00B013E6">
      <w:pPr>
        <w:pStyle w:val="Heading2"/>
      </w:pPr>
      <w:bookmarkStart w:id="911" w:name="_Toc4696241"/>
      <w:r w:rsidRPr="00727665">
        <w:t>Feature: Online Payment</w:t>
      </w:r>
      <w:bookmarkEnd w:id="911"/>
    </w:p>
    <w:p w14:paraId="0FD87B82" w14:textId="77777777" w:rsidR="00F22737" w:rsidRPr="00727665" w:rsidRDefault="00F22737" w:rsidP="00F22737">
      <w:pPr>
        <w:rPr>
          <w:rFonts w:cstheme="minorHAnsi"/>
        </w:rPr>
      </w:pPr>
      <w:r w:rsidRPr="00727665">
        <w:rPr>
          <w:rFonts w:cstheme="minorHAnsi"/>
        </w:rPr>
        <w:t xml:space="preserve">As an Enterprise customer, I want to make online payment </w:t>
      </w:r>
    </w:p>
    <w:p w14:paraId="7F06ED95" w14:textId="77777777" w:rsidR="00F22737" w:rsidRPr="00727665" w:rsidRDefault="00F22737" w:rsidP="00F22737">
      <w:pPr>
        <w:rPr>
          <w:rFonts w:cstheme="minorHAnsi"/>
          <w:b/>
        </w:rPr>
      </w:pPr>
      <w:r w:rsidRPr="00727665">
        <w:rPr>
          <w:rFonts w:cstheme="minorHAnsi"/>
          <w:b/>
        </w:rPr>
        <w:lastRenderedPageBreak/>
        <w:t>Acceptance criteria</w:t>
      </w:r>
    </w:p>
    <w:p w14:paraId="47D578A5" w14:textId="77777777" w:rsidR="00F22737" w:rsidRPr="00727665" w:rsidRDefault="00F22737" w:rsidP="00F22737">
      <w:pPr>
        <w:pStyle w:val="ListParagraph"/>
        <w:numPr>
          <w:ilvl w:val="0"/>
          <w:numId w:val="126"/>
        </w:numPr>
        <w:rPr>
          <w:rFonts w:asciiTheme="minorHAnsi" w:hAnsiTheme="minorHAnsi" w:cstheme="minorHAnsi"/>
        </w:rPr>
      </w:pPr>
      <w:r w:rsidRPr="00727665">
        <w:rPr>
          <w:rFonts w:asciiTheme="minorHAnsi" w:hAnsiTheme="minorHAnsi" w:cstheme="minorHAnsi"/>
        </w:rPr>
        <w:t xml:space="preserve">Customer can </w:t>
      </w:r>
    </w:p>
    <w:p w14:paraId="6382342C" w14:textId="77777777" w:rsidR="00F22737" w:rsidRPr="00727665" w:rsidRDefault="00F22737" w:rsidP="00F22737">
      <w:pPr>
        <w:pStyle w:val="ListParagraph"/>
        <w:numPr>
          <w:ilvl w:val="1"/>
          <w:numId w:val="1"/>
        </w:numPr>
        <w:ind w:left="1440"/>
        <w:rPr>
          <w:rFonts w:asciiTheme="minorHAnsi" w:hAnsiTheme="minorHAnsi" w:cstheme="minorHAnsi"/>
        </w:rPr>
      </w:pPr>
      <w:r w:rsidRPr="00727665">
        <w:rPr>
          <w:rFonts w:asciiTheme="minorHAnsi" w:hAnsiTheme="minorHAnsi" w:cstheme="minorHAnsi"/>
        </w:rPr>
        <w:t>See overview plan and, what are the total cost and its breakdown</w:t>
      </w:r>
    </w:p>
    <w:p w14:paraId="15185AD9" w14:textId="77777777" w:rsidR="00F22737" w:rsidRPr="00727665" w:rsidRDefault="00F22737" w:rsidP="00F22737">
      <w:pPr>
        <w:pStyle w:val="ListParagraph"/>
        <w:numPr>
          <w:ilvl w:val="1"/>
          <w:numId w:val="1"/>
        </w:numPr>
        <w:ind w:left="1440"/>
        <w:rPr>
          <w:rFonts w:asciiTheme="minorHAnsi" w:hAnsiTheme="minorHAnsi" w:cstheme="minorHAnsi"/>
        </w:rPr>
      </w:pPr>
      <w:r w:rsidRPr="00727665">
        <w:rPr>
          <w:rFonts w:asciiTheme="minorHAnsi" w:hAnsiTheme="minorHAnsi" w:cstheme="minorHAnsi"/>
        </w:rPr>
        <w:t>Choose to make payment via one of the below mediums</w:t>
      </w:r>
    </w:p>
    <w:p w14:paraId="6261E8A8" w14:textId="77777777" w:rsidR="00F22737" w:rsidRPr="00727665" w:rsidRDefault="00F22737" w:rsidP="00F22737">
      <w:pPr>
        <w:pStyle w:val="ListParagraph"/>
        <w:numPr>
          <w:ilvl w:val="2"/>
          <w:numId w:val="1"/>
        </w:numPr>
        <w:ind w:left="2160"/>
        <w:rPr>
          <w:rFonts w:asciiTheme="minorHAnsi" w:hAnsiTheme="minorHAnsi" w:cstheme="minorHAnsi"/>
        </w:rPr>
      </w:pPr>
      <w:r w:rsidRPr="00727665">
        <w:rPr>
          <w:rFonts w:asciiTheme="minorHAnsi" w:hAnsiTheme="minorHAnsi" w:cstheme="minorHAnsi"/>
        </w:rPr>
        <w:t>Seamlessly make payments with Credit Card, Debit Card, Online banking, and E-Wallet, ATM, mobile banking, mobile money, EVD, loyalty points</w:t>
      </w:r>
    </w:p>
    <w:p w14:paraId="61276D37" w14:textId="77777777" w:rsidR="00F22737" w:rsidRPr="00727665" w:rsidRDefault="00F22737" w:rsidP="00F22737">
      <w:pPr>
        <w:pStyle w:val="ListParagraph"/>
        <w:numPr>
          <w:ilvl w:val="2"/>
          <w:numId w:val="1"/>
        </w:numPr>
        <w:ind w:left="2160"/>
        <w:rPr>
          <w:rFonts w:asciiTheme="minorHAnsi" w:hAnsiTheme="minorHAnsi" w:cstheme="minorHAnsi"/>
        </w:rPr>
      </w:pPr>
      <w:r w:rsidRPr="00727665">
        <w:rPr>
          <w:rFonts w:asciiTheme="minorHAnsi" w:hAnsiTheme="minorHAnsi" w:cstheme="minorHAnsi"/>
        </w:rPr>
        <w:t>Seamlessly make payments with e-commerce payment</w:t>
      </w:r>
    </w:p>
    <w:p w14:paraId="4095BE4F" w14:textId="77777777" w:rsidR="00F22737" w:rsidRPr="00727665" w:rsidRDefault="00F22737" w:rsidP="00F22737">
      <w:pPr>
        <w:pStyle w:val="ListParagraph"/>
        <w:numPr>
          <w:ilvl w:val="1"/>
          <w:numId w:val="1"/>
        </w:numPr>
        <w:ind w:left="1440"/>
        <w:rPr>
          <w:rFonts w:asciiTheme="minorHAnsi" w:hAnsiTheme="minorHAnsi" w:cstheme="minorHAnsi"/>
        </w:rPr>
      </w:pPr>
      <w:r w:rsidRPr="00727665">
        <w:rPr>
          <w:rFonts w:asciiTheme="minorHAnsi" w:hAnsiTheme="minorHAnsi" w:cstheme="minorHAnsi"/>
        </w:rPr>
        <w:t>See receipt confirmation ID (QR code) and tracking details on my order</w:t>
      </w:r>
    </w:p>
    <w:p w14:paraId="4BB2A2AF" w14:textId="77777777" w:rsidR="00F22737" w:rsidRPr="00727665" w:rsidRDefault="00F22737" w:rsidP="00F22737">
      <w:pPr>
        <w:pStyle w:val="ListParagraph"/>
        <w:numPr>
          <w:ilvl w:val="1"/>
          <w:numId w:val="1"/>
        </w:numPr>
        <w:ind w:left="1440"/>
        <w:rPr>
          <w:rFonts w:asciiTheme="minorHAnsi" w:hAnsiTheme="minorHAnsi" w:cstheme="minorHAnsi"/>
        </w:rPr>
      </w:pPr>
      <w:r w:rsidRPr="00727665">
        <w:rPr>
          <w:rFonts w:asciiTheme="minorHAnsi" w:hAnsiTheme="minorHAnsi" w:cstheme="minorHAnsi"/>
        </w:rPr>
        <w:t>Notification  is sent to customer with the order details including receipt confirmation ID (QR code)</w:t>
      </w:r>
    </w:p>
    <w:p w14:paraId="1F17E014" w14:textId="77777777" w:rsidR="00F22737" w:rsidRPr="00727665" w:rsidRDefault="00F22737" w:rsidP="00F22737">
      <w:pPr>
        <w:pStyle w:val="ListParagraph"/>
        <w:numPr>
          <w:ilvl w:val="0"/>
          <w:numId w:val="126"/>
        </w:numPr>
        <w:rPr>
          <w:rFonts w:asciiTheme="minorHAnsi" w:hAnsiTheme="minorHAnsi" w:cstheme="minorHAnsi"/>
        </w:rPr>
      </w:pPr>
      <w:r w:rsidRPr="00727665">
        <w:rPr>
          <w:rFonts w:asciiTheme="minorHAnsi" w:hAnsiTheme="minorHAnsi" w:cstheme="minorHAnsi"/>
        </w:rPr>
        <w:t>Vendor Admin/Account manager</w:t>
      </w:r>
    </w:p>
    <w:p w14:paraId="71FC2432" w14:textId="77777777" w:rsidR="00F22737" w:rsidRPr="00727665" w:rsidRDefault="00F22737" w:rsidP="00F22737">
      <w:pPr>
        <w:pStyle w:val="ListParagraph"/>
        <w:numPr>
          <w:ilvl w:val="1"/>
          <w:numId w:val="126"/>
        </w:numPr>
        <w:rPr>
          <w:rFonts w:asciiTheme="minorHAnsi" w:hAnsiTheme="minorHAnsi" w:cstheme="minorHAnsi"/>
        </w:rPr>
      </w:pPr>
      <w:r w:rsidRPr="00727665">
        <w:rPr>
          <w:rFonts w:asciiTheme="minorHAnsi" w:hAnsiTheme="minorHAnsi" w:cstheme="minorHAnsi"/>
        </w:rPr>
        <w:t>Configure which payment modes must be exposed</w:t>
      </w:r>
    </w:p>
    <w:p w14:paraId="7105968F" w14:textId="77777777" w:rsidR="00F22737" w:rsidRPr="00727665" w:rsidRDefault="00F22737" w:rsidP="00F22737">
      <w:pPr>
        <w:pStyle w:val="ListParagraph"/>
        <w:numPr>
          <w:ilvl w:val="0"/>
          <w:numId w:val="126"/>
        </w:numPr>
        <w:rPr>
          <w:rFonts w:asciiTheme="minorHAnsi" w:hAnsiTheme="minorHAnsi" w:cstheme="minorHAnsi"/>
        </w:rPr>
      </w:pPr>
      <w:r w:rsidRPr="00727665">
        <w:rPr>
          <w:rFonts w:asciiTheme="minorHAnsi" w:hAnsiTheme="minorHAnsi" w:cstheme="minorHAnsi"/>
        </w:rPr>
        <w:t xml:space="preserve">Integration with payment gateway, ecommerce payment mediums, systems  that deals with store </w:t>
      </w:r>
    </w:p>
    <w:p w14:paraId="7E6DEAA6" w14:textId="77777777" w:rsidR="00F22737" w:rsidRPr="00727665" w:rsidRDefault="00F22737" w:rsidP="00F22737">
      <w:pPr>
        <w:pStyle w:val="ListParagraph"/>
        <w:numPr>
          <w:ilvl w:val="0"/>
          <w:numId w:val="126"/>
        </w:numPr>
        <w:rPr>
          <w:rFonts w:asciiTheme="minorHAnsi" w:hAnsiTheme="minorHAnsi" w:cstheme="minorHAnsi"/>
        </w:rPr>
      </w:pPr>
      <w:r w:rsidRPr="00727665">
        <w:rPr>
          <w:rFonts w:asciiTheme="minorHAnsi" w:hAnsiTheme="minorHAnsi" w:cstheme="minorHAnsi"/>
        </w:rPr>
        <w:t>Payment terms to be administrative and configurable</w:t>
      </w:r>
    </w:p>
    <w:p w14:paraId="59CFE880" w14:textId="77777777" w:rsidR="00F22737" w:rsidRPr="00727665" w:rsidRDefault="00F22737" w:rsidP="00F22737">
      <w:pPr>
        <w:pStyle w:val="ListParagraph"/>
        <w:numPr>
          <w:ilvl w:val="0"/>
          <w:numId w:val="126"/>
        </w:numPr>
        <w:rPr>
          <w:rFonts w:asciiTheme="minorHAnsi" w:hAnsiTheme="minorHAnsi" w:cstheme="minorHAnsi"/>
        </w:rPr>
      </w:pPr>
      <w:r w:rsidRPr="00727665">
        <w:rPr>
          <w:rFonts w:asciiTheme="minorHAnsi" w:hAnsiTheme="minorHAnsi" w:cstheme="minorHAnsi"/>
        </w:rPr>
        <w:t>Allow customer to make online payment with credit card when upfront payment is required. e.g. but not limit to:</w:t>
      </w:r>
    </w:p>
    <w:p w14:paraId="18175CA1" w14:textId="77777777" w:rsidR="00F22737" w:rsidRPr="00727665" w:rsidRDefault="00F22737" w:rsidP="00F22737">
      <w:pPr>
        <w:pStyle w:val="ListParagraph"/>
        <w:numPr>
          <w:ilvl w:val="1"/>
          <w:numId w:val="126"/>
        </w:numPr>
        <w:rPr>
          <w:rFonts w:asciiTheme="minorHAnsi" w:hAnsiTheme="minorHAnsi" w:cstheme="minorHAnsi"/>
        </w:rPr>
      </w:pPr>
      <w:r w:rsidRPr="00727665">
        <w:rPr>
          <w:rFonts w:asciiTheme="minorHAnsi" w:hAnsiTheme="minorHAnsi" w:cstheme="minorHAnsi"/>
        </w:rPr>
        <w:t xml:space="preserve">subscribing product offering requires a deposit/prepayment/advance payment as defined in Product Catalogue, or, </w:t>
      </w:r>
    </w:p>
    <w:p w14:paraId="53495611" w14:textId="77777777" w:rsidR="00F22737" w:rsidRPr="00727665" w:rsidRDefault="00F22737" w:rsidP="00F22737">
      <w:pPr>
        <w:pStyle w:val="ListParagraph"/>
        <w:numPr>
          <w:ilvl w:val="1"/>
          <w:numId w:val="126"/>
        </w:numPr>
        <w:rPr>
          <w:rFonts w:asciiTheme="minorHAnsi" w:hAnsiTheme="minorHAnsi" w:cstheme="minorHAnsi"/>
        </w:rPr>
      </w:pPr>
      <w:r w:rsidRPr="00727665">
        <w:rPr>
          <w:rFonts w:asciiTheme="minorHAnsi" w:hAnsiTheme="minorHAnsi" w:cstheme="minorHAnsi"/>
        </w:rPr>
        <w:t>a special customer deposit is required, e.g. customer in bad credit rating. "</w:t>
      </w:r>
    </w:p>
    <w:p w14:paraId="3F77B240" w14:textId="77777777" w:rsidR="00F22737" w:rsidRDefault="00F22737" w:rsidP="00F22737">
      <w:pPr>
        <w:pStyle w:val="ListParagraph"/>
        <w:numPr>
          <w:ilvl w:val="0"/>
          <w:numId w:val="126"/>
        </w:numPr>
        <w:rPr>
          <w:rFonts w:asciiTheme="minorHAnsi" w:hAnsiTheme="minorHAnsi" w:cstheme="minorHAnsi"/>
        </w:rPr>
      </w:pPr>
      <w:r w:rsidRPr="00727665">
        <w:rPr>
          <w:rFonts w:asciiTheme="minorHAnsi" w:hAnsiTheme="minorHAnsi" w:cstheme="minorHAnsi"/>
        </w:rPr>
        <w:t>Alert the sales to follow up on the quote as necessary, if customer eventually did not perform the online payment.</w:t>
      </w:r>
    </w:p>
    <w:p w14:paraId="6DFE268D" w14:textId="77777777" w:rsidR="00A81CE6" w:rsidRPr="00727665" w:rsidRDefault="00A81CE6" w:rsidP="00A81CE6">
      <w:pPr>
        <w:pStyle w:val="ListParagraph"/>
        <w:numPr>
          <w:ilvl w:val="0"/>
          <w:numId w:val="126"/>
        </w:numPr>
        <w:rPr>
          <w:rFonts w:asciiTheme="minorHAnsi" w:hAnsiTheme="minorHAnsi" w:cstheme="minorHAnsi"/>
        </w:rPr>
      </w:pPr>
      <w:r w:rsidRPr="00A81CE6">
        <w:rPr>
          <w:rFonts w:asciiTheme="minorHAnsi" w:hAnsiTheme="minorHAnsi" w:cstheme="minorHAnsi"/>
        </w:rPr>
        <w:t>Integration with payment management systems for supporting multiple payment modes , Hence require to build PMS integration adaptor</w:t>
      </w:r>
    </w:p>
    <w:p w14:paraId="4A19DF3D" w14:textId="77777777" w:rsidR="00F22737" w:rsidRPr="00727665" w:rsidRDefault="00F22737" w:rsidP="00F22737">
      <w:pPr>
        <w:pStyle w:val="ListParagraph"/>
        <w:numPr>
          <w:ilvl w:val="0"/>
          <w:numId w:val="126"/>
        </w:numPr>
        <w:rPr>
          <w:rFonts w:asciiTheme="minorHAnsi" w:hAnsiTheme="minorHAnsi" w:cstheme="minorHAnsi"/>
        </w:rPr>
      </w:pPr>
      <w:r w:rsidRPr="00727665">
        <w:rPr>
          <w:rFonts w:asciiTheme="minorHAnsi" w:hAnsiTheme="minorHAnsi" w:cstheme="minorHAnsi"/>
        </w:rPr>
        <w:t>Capability to consume or return Rebate fund when necessary.</w:t>
      </w:r>
    </w:p>
    <w:p w14:paraId="5D961647" w14:textId="77777777" w:rsidR="00F22737" w:rsidRPr="00727665" w:rsidRDefault="00F22737" w:rsidP="00F22737">
      <w:pPr>
        <w:pStyle w:val="ListParagraph"/>
        <w:rPr>
          <w:rFonts w:asciiTheme="minorHAnsi" w:hAnsiTheme="minorHAnsi" w:cstheme="minorHAnsi"/>
        </w:rPr>
      </w:pPr>
    </w:p>
    <w:p w14:paraId="61E189F1" w14:textId="77777777" w:rsidR="00F22737" w:rsidRPr="00727665" w:rsidRDefault="00F22737" w:rsidP="00F22737">
      <w:pPr>
        <w:rPr>
          <w:rFonts w:cstheme="minorHAnsi"/>
          <w:b/>
        </w:rPr>
      </w:pPr>
    </w:p>
    <w:p w14:paraId="2475CED3" w14:textId="0C88D124" w:rsidR="00F22737" w:rsidRPr="00727665" w:rsidRDefault="00F22737" w:rsidP="00B013E6">
      <w:pPr>
        <w:pStyle w:val="STLHeading1"/>
      </w:pPr>
      <w:bookmarkStart w:id="912" w:name="_Toc4696242"/>
      <w:r w:rsidRPr="00727665">
        <w:lastRenderedPageBreak/>
        <w:t>Epic: B2B digital self-care</w:t>
      </w:r>
      <w:bookmarkEnd w:id="912"/>
      <w:r w:rsidR="006943FC">
        <w:t xml:space="preserve"> (MVP 1)</w:t>
      </w:r>
    </w:p>
    <w:p w14:paraId="568C3A2F" w14:textId="77777777" w:rsidR="00F22737" w:rsidRPr="00727665" w:rsidRDefault="00F22737" w:rsidP="00A55DBD">
      <w:pPr>
        <w:pStyle w:val="ListParagraph"/>
        <w:numPr>
          <w:ilvl w:val="0"/>
          <w:numId w:val="55"/>
        </w:numPr>
        <w:rPr>
          <w:rFonts w:asciiTheme="minorHAnsi" w:hAnsiTheme="minorHAnsi" w:cstheme="minorHAnsi"/>
        </w:rPr>
      </w:pPr>
      <w:r w:rsidRPr="00727665">
        <w:rPr>
          <w:rFonts w:asciiTheme="minorHAnsi" w:hAnsiTheme="minorHAnsi" w:cstheme="minorHAnsi"/>
        </w:rPr>
        <w:t>Self-service request shall include, but not limited to,</w:t>
      </w:r>
    </w:p>
    <w:p w14:paraId="5CA10C7E" w14:textId="77777777" w:rsidR="00F22737" w:rsidRPr="00727665" w:rsidRDefault="00F22737" w:rsidP="00A55DBD">
      <w:pPr>
        <w:pStyle w:val="ListParagraph"/>
        <w:numPr>
          <w:ilvl w:val="1"/>
          <w:numId w:val="55"/>
        </w:numPr>
        <w:rPr>
          <w:rFonts w:asciiTheme="minorHAnsi" w:hAnsiTheme="minorHAnsi" w:cstheme="minorHAnsi"/>
        </w:rPr>
      </w:pPr>
      <w:r w:rsidRPr="00727665">
        <w:rPr>
          <w:rFonts w:asciiTheme="minorHAnsi" w:hAnsiTheme="minorHAnsi" w:cstheme="minorHAnsi"/>
        </w:rPr>
        <w:t>New line subscription</w:t>
      </w:r>
    </w:p>
    <w:p w14:paraId="29691B6F" w14:textId="77777777" w:rsidR="00F22737" w:rsidRPr="00727665" w:rsidRDefault="00F22737" w:rsidP="00A55DBD">
      <w:pPr>
        <w:pStyle w:val="ListParagraph"/>
        <w:numPr>
          <w:ilvl w:val="1"/>
          <w:numId w:val="55"/>
        </w:numPr>
        <w:rPr>
          <w:rFonts w:asciiTheme="minorHAnsi" w:hAnsiTheme="minorHAnsi" w:cstheme="minorHAnsi"/>
        </w:rPr>
      </w:pPr>
      <w:r w:rsidRPr="00727665">
        <w:rPr>
          <w:rFonts w:asciiTheme="minorHAnsi" w:hAnsiTheme="minorHAnsi" w:cstheme="minorHAnsi"/>
        </w:rPr>
        <w:t>Add additional Services and/or Products</w:t>
      </w:r>
    </w:p>
    <w:p w14:paraId="404E4D1D" w14:textId="77777777" w:rsidR="00F22737" w:rsidRPr="00727665" w:rsidRDefault="00F22737" w:rsidP="00A55DBD">
      <w:pPr>
        <w:pStyle w:val="ListParagraph"/>
        <w:numPr>
          <w:ilvl w:val="1"/>
          <w:numId w:val="55"/>
        </w:numPr>
        <w:rPr>
          <w:rFonts w:asciiTheme="minorHAnsi" w:hAnsiTheme="minorHAnsi" w:cstheme="minorHAnsi"/>
        </w:rPr>
      </w:pPr>
      <w:r w:rsidRPr="00727665">
        <w:rPr>
          <w:rFonts w:asciiTheme="minorHAnsi" w:hAnsiTheme="minorHAnsi" w:cstheme="minorHAnsi"/>
        </w:rPr>
        <w:t>Change Configuration</w:t>
      </w:r>
    </w:p>
    <w:p w14:paraId="16F11892" w14:textId="77777777" w:rsidR="00F22737" w:rsidRPr="00727665" w:rsidRDefault="00F22737" w:rsidP="00A55DBD">
      <w:pPr>
        <w:pStyle w:val="ListParagraph"/>
        <w:numPr>
          <w:ilvl w:val="1"/>
          <w:numId w:val="55"/>
        </w:numPr>
        <w:rPr>
          <w:rFonts w:asciiTheme="minorHAnsi" w:hAnsiTheme="minorHAnsi" w:cstheme="minorHAnsi"/>
        </w:rPr>
      </w:pPr>
      <w:r w:rsidRPr="00727665">
        <w:rPr>
          <w:rFonts w:asciiTheme="minorHAnsi" w:hAnsiTheme="minorHAnsi" w:cstheme="minorHAnsi"/>
        </w:rPr>
        <w:t>Change of Services and/or Products</w:t>
      </w:r>
    </w:p>
    <w:p w14:paraId="3A485402" w14:textId="77777777" w:rsidR="00F22737" w:rsidRPr="00727665" w:rsidRDefault="00F22737" w:rsidP="00A55DBD">
      <w:pPr>
        <w:pStyle w:val="ListParagraph"/>
        <w:numPr>
          <w:ilvl w:val="1"/>
          <w:numId w:val="55"/>
        </w:numPr>
        <w:rPr>
          <w:rFonts w:asciiTheme="minorHAnsi" w:hAnsiTheme="minorHAnsi" w:cstheme="minorHAnsi"/>
        </w:rPr>
      </w:pPr>
      <w:r w:rsidRPr="00727665">
        <w:rPr>
          <w:rFonts w:asciiTheme="minorHAnsi" w:hAnsiTheme="minorHAnsi" w:cstheme="minorHAnsi"/>
        </w:rPr>
        <w:t>Contract Renewal</w:t>
      </w:r>
    </w:p>
    <w:p w14:paraId="03CBA8B2" w14:textId="77777777" w:rsidR="00F22737" w:rsidRPr="00727665" w:rsidRDefault="00F22737" w:rsidP="00A55DBD">
      <w:pPr>
        <w:pStyle w:val="ListParagraph"/>
        <w:numPr>
          <w:ilvl w:val="1"/>
          <w:numId w:val="55"/>
        </w:numPr>
        <w:rPr>
          <w:rFonts w:asciiTheme="minorHAnsi" w:hAnsiTheme="minorHAnsi" w:cstheme="minorHAnsi"/>
        </w:rPr>
      </w:pPr>
      <w:r w:rsidRPr="00727665">
        <w:rPr>
          <w:rFonts w:asciiTheme="minorHAnsi" w:hAnsiTheme="minorHAnsi" w:cstheme="minorHAnsi"/>
        </w:rPr>
        <w:t>VAS Add-on &amp; Removal</w:t>
      </w:r>
    </w:p>
    <w:p w14:paraId="37137195" w14:textId="77777777" w:rsidR="00F22737" w:rsidRPr="00727665" w:rsidRDefault="00F22737" w:rsidP="00A55DBD">
      <w:pPr>
        <w:pStyle w:val="ListParagraph"/>
        <w:numPr>
          <w:ilvl w:val="1"/>
          <w:numId w:val="55"/>
        </w:numPr>
        <w:rPr>
          <w:rFonts w:asciiTheme="minorHAnsi" w:hAnsiTheme="minorHAnsi" w:cstheme="minorHAnsi"/>
        </w:rPr>
      </w:pPr>
      <w:r w:rsidRPr="00727665">
        <w:rPr>
          <w:rFonts w:asciiTheme="minorHAnsi" w:hAnsiTheme="minorHAnsi" w:cstheme="minorHAnsi"/>
        </w:rPr>
        <w:t xml:space="preserve">Bandwidth on Demand </w:t>
      </w:r>
    </w:p>
    <w:p w14:paraId="7FF92E74" w14:textId="77777777" w:rsidR="00F22737" w:rsidRPr="00727665" w:rsidRDefault="00F22737" w:rsidP="00A55DBD">
      <w:pPr>
        <w:pStyle w:val="ListParagraph"/>
        <w:numPr>
          <w:ilvl w:val="1"/>
          <w:numId w:val="55"/>
        </w:numPr>
        <w:rPr>
          <w:rFonts w:asciiTheme="minorHAnsi" w:hAnsiTheme="minorHAnsi" w:cstheme="minorHAnsi"/>
        </w:rPr>
      </w:pPr>
      <w:r w:rsidRPr="00727665">
        <w:rPr>
          <w:rFonts w:asciiTheme="minorHAnsi" w:hAnsiTheme="minorHAnsi" w:cstheme="minorHAnsi"/>
        </w:rPr>
        <w:t>Service Termination</w:t>
      </w:r>
    </w:p>
    <w:p w14:paraId="1578035E" w14:textId="77777777" w:rsidR="00F22737" w:rsidRPr="00727665" w:rsidRDefault="00F22737" w:rsidP="00A55DBD">
      <w:pPr>
        <w:pStyle w:val="ListParagraph"/>
        <w:numPr>
          <w:ilvl w:val="1"/>
          <w:numId w:val="55"/>
        </w:numPr>
        <w:rPr>
          <w:rFonts w:asciiTheme="minorHAnsi" w:hAnsiTheme="minorHAnsi" w:cstheme="minorHAnsi"/>
        </w:rPr>
      </w:pPr>
      <w:r w:rsidRPr="00727665">
        <w:rPr>
          <w:rFonts w:asciiTheme="minorHAnsi" w:hAnsiTheme="minorHAnsi" w:cstheme="minorHAnsi"/>
        </w:rPr>
        <w:t>Profile information</w:t>
      </w:r>
    </w:p>
    <w:p w14:paraId="3825DDED" w14:textId="77777777" w:rsidR="00F22737" w:rsidRPr="00727665" w:rsidRDefault="00F22737" w:rsidP="00F22737">
      <w:pPr>
        <w:rPr>
          <w:rFonts w:cstheme="minorHAnsi"/>
          <w:b/>
        </w:rPr>
      </w:pPr>
    </w:p>
    <w:p w14:paraId="1FBFB074" w14:textId="77777777" w:rsidR="00F22737" w:rsidRPr="00727665" w:rsidRDefault="00F22737" w:rsidP="00B013E6">
      <w:pPr>
        <w:pStyle w:val="Heading2"/>
        <w:numPr>
          <w:ilvl w:val="1"/>
          <w:numId w:val="412"/>
        </w:numPr>
      </w:pPr>
      <w:bookmarkStart w:id="913" w:name="_Toc4696243"/>
      <w:r w:rsidRPr="00727665">
        <w:t>Feature: Subscription / Services</w:t>
      </w:r>
      <w:bookmarkEnd w:id="913"/>
    </w:p>
    <w:p w14:paraId="17E12670" w14:textId="77777777" w:rsidR="00F22737" w:rsidRPr="00727665" w:rsidRDefault="00F22737" w:rsidP="00F22737">
      <w:pPr>
        <w:rPr>
          <w:rFonts w:cstheme="minorHAnsi"/>
        </w:rPr>
      </w:pPr>
      <w:r w:rsidRPr="00727665">
        <w:rPr>
          <w:rFonts w:cstheme="minorHAnsi"/>
        </w:rPr>
        <w:t>As an Enterprise customer, I want to view subscription (product offerings/Services) detail.</w:t>
      </w:r>
    </w:p>
    <w:p w14:paraId="338C576D" w14:textId="77777777" w:rsidR="00F22737" w:rsidRPr="00727665" w:rsidRDefault="00F22737" w:rsidP="00F22737">
      <w:pPr>
        <w:rPr>
          <w:rFonts w:cstheme="minorHAnsi"/>
          <w:b/>
        </w:rPr>
      </w:pPr>
      <w:r w:rsidRPr="00727665">
        <w:rPr>
          <w:rFonts w:cstheme="minorHAnsi"/>
          <w:b/>
        </w:rPr>
        <w:t>Acceptance criteria:</w:t>
      </w:r>
    </w:p>
    <w:p w14:paraId="2A02C80A" w14:textId="77777777" w:rsidR="00F22737" w:rsidRPr="00727665" w:rsidRDefault="00F22737" w:rsidP="00F22737">
      <w:pPr>
        <w:pStyle w:val="ListParagraph"/>
        <w:numPr>
          <w:ilvl w:val="0"/>
          <w:numId w:val="114"/>
        </w:numPr>
        <w:contextualSpacing/>
        <w:rPr>
          <w:rFonts w:asciiTheme="minorHAnsi" w:hAnsiTheme="minorHAnsi" w:cstheme="minorHAnsi"/>
        </w:rPr>
      </w:pPr>
      <w:r w:rsidRPr="00727665">
        <w:rPr>
          <w:rFonts w:asciiTheme="minorHAnsi" w:hAnsiTheme="minorHAnsi" w:cstheme="minorHAnsi"/>
        </w:rPr>
        <w:t>Display subscribed service/products  for e.g.network services details with map view.</w:t>
      </w:r>
    </w:p>
    <w:p w14:paraId="47C1007F" w14:textId="77777777" w:rsidR="00F22737" w:rsidRPr="00727665" w:rsidRDefault="00F22737" w:rsidP="00F22737">
      <w:pPr>
        <w:rPr>
          <w:rFonts w:cstheme="minorHAnsi"/>
          <w:b/>
        </w:rPr>
      </w:pPr>
    </w:p>
    <w:p w14:paraId="523CF24F" w14:textId="77777777" w:rsidR="00F22737" w:rsidRPr="00727665" w:rsidRDefault="00F22737" w:rsidP="00F22737">
      <w:pPr>
        <w:rPr>
          <w:rFonts w:cstheme="minorHAnsi"/>
        </w:rPr>
      </w:pPr>
      <w:r w:rsidRPr="00727665">
        <w:rPr>
          <w:rFonts w:cstheme="minorHAnsi"/>
        </w:rPr>
        <w:t>As an Enterprise customer, I want to create new billing Account</w:t>
      </w:r>
    </w:p>
    <w:p w14:paraId="0728A94E" w14:textId="77777777" w:rsidR="00F22737" w:rsidRPr="00727665" w:rsidRDefault="00F22737" w:rsidP="00F22737">
      <w:pPr>
        <w:rPr>
          <w:rFonts w:cstheme="minorHAnsi"/>
          <w:b/>
        </w:rPr>
      </w:pPr>
      <w:r w:rsidRPr="00727665">
        <w:rPr>
          <w:rFonts w:cstheme="minorHAnsi"/>
          <w:b/>
        </w:rPr>
        <w:t>Acceptance criteria:</w:t>
      </w:r>
    </w:p>
    <w:p w14:paraId="3DF3B854" w14:textId="77777777" w:rsidR="00F22737" w:rsidRPr="00727665" w:rsidRDefault="00F22737" w:rsidP="00F22737">
      <w:pPr>
        <w:pStyle w:val="ListParagraph"/>
        <w:numPr>
          <w:ilvl w:val="0"/>
          <w:numId w:val="125"/>
        </w:numPr>
        <w:rPr>
          <w:rFonts w:asciiTheme="minorHAnsi" w:hAnsiTheme="minorHAnsi" w:cstheme="minorHAnsi"/>
        </w:rPr>
      </w:pPr>
      <w:r w:rsidRPr="00727665">
        <w:rPr>
          <w:rFonts w:asciiTheme="minorHAnsi" w:hAnsiTheme="minorHAnsi" w:cstheme="minorHAnsi"/>
        </w:rPr>
        <w:t>Allow creating new billing account, which is assigned for new customer with new subscription</w:t>
      </w:r>
    </w:p>
    <w:p w14:paraId="49F341B0" w14:textId="77777777" w:rsidR="00F22737" w:rsidRPr="00727665" w:rsidRDefault="00F22737" w:rsidP="00F22737">
      <w:pPr>
        <w:pStyle w:val="ListParagraph"/>
        <w:numPr>
          <w:ilvl w:val="0"/>
          <w:numId w:val="125"/>
        </w:numPr>
        <w:rPr>
          <w:rFonts w:asciiTheme="minorHAnsi" w:hAnsiTheme="minorHAnsi" w:cstheme="minorHAnsi"/>
        </w:rPr>
      </w:pPr>
      <w:r w:rsidRPr="00727665">
        <w:rPr>
          <w:rFonts w:asciiTheme="minorHAnsi" w:hAnsiTheme="minorHAnsi" w:cstheme="minorHAnsi"/>
        </w:rPr>
        <w:t>Existing customer can choose to have separated bill under new account or use existing billing account.</w:t>
      </w:r>
    </w:p>
    <w:p w14:paraId="142BC83E" w14:textId="77777777" w:rsidR="00F22737" w:rsidRPr="00727665" w:rsidRDefault="00F22737" w:rsidP="00F22737">
      <w:pPr>
        <w:pStyle w:val="ListParagraph"/>
        <w:rPr>
          <w:rFonts w:asciiTheme="minorHAnsi" w:hAnsiTheme="minorHAnsi" w:cstheme="minorHAnsi"/>
        </w:rPr>
      </w:pPr>
    </w:p>
    <w:p w14:paraId="6EADBB0D" w14:textId="77777777" w:rsidR="00F22737" w:rsidRPr="00727665" w:rsidRDefault="00F22737" w:rsidP="00F22737">
      <w:pPr>
        <w:rPr>
          <w:rFonts w:cstheme="minorHAnsi"/>
          <w:b/>
        </w:rPr>
      </w:pPr>
    </w:p>
    <w:p w14:paraId="19EDDB55" w14:textId="77777777" w:rsidR="00F22737" w:rsidRPr="00727665" w:rsidRDefault="00F22737" w:rsidP="00B013E6">
      <w:pPr>
        <w:pStyle w:val="Heading2"/>
      </w:pPr>
      <w:bookmarkStart w:id="914" w:name="_Toc4696244"/>
      <w:r w:rsidRPr="00727665">
        <w:t>Feature:  Order Handling (Update)</w:t>
      </w:r>
      <w:bookmarkEnd w:id="914"/>
    </w:p>
    <w:p w14:paraId="55041E39" w14:textId="77777777" w:rsidR="00F22737" w:rsidRPr="00727665" w:rsidRDefault="00F22737" w:rsidP="00F22737">
      <w:pPr>
        <w:rPr>
          <w:rFonts w:cstheme="minorHAnsi"/>
        </w:rPr>
      </w:pPr>
      <w:r w:rsidRPr="00727665">
        <w:rPr>
          <w:rFonts w:cstheme="minorHAnsi"/>
        </w:rPr>
        <w:t>As an Enterprise customer, I want to update the already raised order</w:t>
      </w:r>
    </w:p>
    <w:p w14:paraId="1A086273" w14:textId="77777777" w:rsidR="00F22737" w:rsidRPr="00727665" w:rsidRDefault="00F22737" w:rsidP="00F22737">
      <w:pPr>
        <w:rPr>
          <w:rFonts w:cstheme="minorHAnsi"/>
          <w:b/>
        </w:rPr>
      </w:pPr>
      <w:r w:rsidRPr="00727665">
        <w:rPr>
          <w:rFonts w:cstheme="minorHAnsi"/>
        </w:rPr>
        <w:t xml:space="preserve"> </w:t>
      </w:r>
      <w:r w:rsidRPr="00727665">
        <w:rPr>
          <w:rFonts w:cstheme="minorHAnsi"/>
          <w:b/>
        </w:rPr>
        <w:t>Acceptance criteria:</w:t>
      </w:r>
    </w:p>
    <w:p w14:paraId="4EB5A547" w14:textId="77777777" w:rsidR="00F22737" w:rsidRPr="00727665" w:rsidRDefault="00F22737" w:rsidP="00F22737">
      <w:pPr>
        <w:pStyle w:val="ListParagraph"/>
        <w:numPr>
          <w:ilvl w:val="0"/>
          <w:numId w:val="110"/>
        </w:numPr>
        <w:contextualSpacing/>
        <w:rPr>
          <w:rFonts w:asciiTheme="minorHAnsi" w:hAnsiTheme="minorHAnsi" w:cstheme="minorHAnsi"/>
        </w:rPr>
      </w:pPr>
      <w:r w:rsidRPr="00727665">
        <w:rPr>
          <w:rFonts w:asciiTheme="minorHAnsi" w:hAnsiTheme="minorHAnsi" w:cstheme="minorHAnsi"/>
        </w:rPr>
        <w:t>Order should not be in No return status to cater any update request</w:t>
      </w:r>
    </w:p>
    <w:p w14:paraId="299263EB" w14:textId="77777777" w:rsidR="00F22737" w:rsidRPr="00727665" w:rsidRDefault="00F22737" w:rsidP="00F22737">
      <w:pPr>
        <w:pStyle w:val="ListParagraph"/>
        <w:numPr>
          <w:ilvl w:val="0"/>
          <w:numId w:val="110"/>
        </w:numPr>
        <w:contextualSpacing/>
        <w:rPr>
          <w:rFonts w:asciiTheme="minorHAnsi" w:hAnsiTheme="minorHAnsi" w:cstheme="minorHAnsi"/>
        </w:rPr>
      </w:pPr>
      <w:r w:rsidRPr="00727665">
        <w:rPr>
          <w:rFonts w:asciiTheme="minorHAnsi" w:hAnsiTheme="minorHAnsi" w:cstheme="minorHAnsi"/>
        </w:rPr>
        <w:t>Ability to change the appointment date (subject to available resources) via the portal.</w:t>
      </w:r>
    </w:p>
    <w:p w14:paraId="70100104" w14:textId="77777777" w:rsidR="00F22737" w:rsidRPr="00727665" w:rsidRDefault="00F22737" w:rsidP="00F22737">
      <w:pPr>
        <w:pStyle w:val="ListParagraph"/>
        <w:numPr>
          <w:ilvl w:val="0"/>
          <w:numId w:val="110"/>
        </w:numPr>
        <w:contextualSpacing/>
        <w:rPr>
          <w:rFonts w:asciiTheme="minorHAnsi" w:hAnsiTheme="minorHAnsi" w:cstheme="minorHAnsi"/>
        </w:rPr>
      </w:pPr>
      <w:r w:rsidRPr="00727665">
        <w:rPr>
          <w:rFonts w:asciiTheme="minorHAnsi" w:hAnsiTheme="minorHAnsi" w:cstheme="minorHAnsi"/>
        </w:rPr>
        <w:t xml:space="preserve">Allow customer to select and reference signed Master Service Agreement for issuing customer order </w:t>
      </w:r>
    </w:p>
    <w:p w14:paraId="3103DDB5" w14:textId="77777777" w:rsidR="00F22737" w:rsidRPr="00727665" w:rsidRDefault="00F22737" w:rsidP="00F22737">
      <w:pPr>
        <w:pStyle w:val="ListParagraph"/>
        <w:ind w:left="1440"/>
        <w:rPr>
          <w:rFonts w:asciiTheme="minorHAnsi" w:hAnsiTheme="minorHAnsi" w:cstheme="minorHAnsi"/>
        </w:rPr>
      </w:pPr>
    </w:p>
    <w:p w14:paraId="7C5D27EA" w14:textId="77777777" w:rsidR="00F22737" w:rsidRPr="00727665" w:rsidRDefault="00F22737" w:rsidP="00F22737">
      <w:pPr>
        <w:rPr>
          <w:rFonts w:cstheme="minorHAnsi"/>
        </w:rPr>
      </w:pPr>
      <w:r w:rsidRPr="00727665">
        <w:rPr>
          <w:rFonts w:cstheme="minorHAnsi"/>
        </w:rPr>
        <w:t>As an Enterprise customer, I want to cancel the already raised order</w:t>
      </w:r>
    </w:p>
    <w:p w14:paraId="1CD140EF" w14:textId="77777777" w:rsidR="00F22737" w:rsidRPr="00727665" w:rsidRDefault="00F22737" w:rsidP="00F22737">
      <w:pPr>
        <w:rPr>
          <w:rFonts w:cstheme="minorHAnsi"/>
          <w:b/>
        </w:rPr>
      </w:pPr>
      <w:r w:rsidRPr="00727665">
        <w:rPr>
          <w:rFonts w:cstheme="minorHAnsi"/>
          <w:b/>
        </w:rPr>
        <w:t>Acceptance criteria:</w:t>
      </w:r>
    </w:p>
    <w:p w14:paraId="22B4CD4B" w14:textId="77777777" w:rsidR="00F22737" w:rsidRPr="00727665" w:rsidRDefault="00F22737" w:rsidP="00F22737">
      <w:pPr>
        <w:pStyle w:val="ListParagraph"/>
        <w:ind w:left="1440"/>
        <w:rPr>
          <w:rFonts w:asciiTheme="minorHAnsi" w:hAnsiTheme="minorHAnsi" w:cstheme="minorHAnsi"/>
        </w:rPr>
      </w:pPr>
    </w:p>
    <w:p w14:paraId="0D348021" w14:textId="77777777" w:rsidR="00F22737" w:rsidRPr="00727665" w:rsidRDefault="00F22737" w:rsidP="00F22737">
      <w:pPr>
        <w:pStyle w:val="ListParagraph"/>
        <w:numPr>
          <w:ilvl w:val="0"/>
          <w:numId w:val="109"/>
        </w:numPr>
        <w:rPr>
          <w:rFonts w:asciiTheme="minorHAnsi" w:hAnsiTheme="minorHAnsi" w:cstheme="minorHAnsi"/>
        </w:rPr>
      </w:pPr>
      <w:r w:rsidRPr="00727665">
        <w:rPr>
          <w:rFonts w:asciiTheme="minorHAnsi" w:hAnsiTheme="minorHAnsi" w:cstheme="minorHAnsi"/>
        </w:rPr>
        <w:t>Allow customer to cancel the issued Order or Order item if defined validation rule(s) are passed (have pre-requisite check on item relationship, sequence and other PONR conditions).</w:t>
      </w:r>
    </w:p>
    <w:p w14:paraId="32242936" w14:textId="77777777" w:rsidR="00F22737" w:rsidRPr="00727665" w:rsidRDefault="00F22737" w:rsidP="00F22737">
      <w:pPr>
        <w:pStyle w:val="ListParagraph"/>
        <w:numPr>
          <w:ilvl w:val="0"/>
          <w:numId w:val="109"/>
        </w:numPr>
        <w:rPr>
          <w:rFonts w:asciiTheme="minorHAnsi" w:hAnsiTheme="minorHAnsi" w:cstheme="minorHAnsi"/>
        </w:rPr>
      </w:pPr>
      <w:r w:rsidRPr="00727665">
        <w:rPr>
          <w:rFonts w:asciiTheme="minorHAnsi" w:hAnsiTheme="minorHAnsi" w:cstheme="minorHAnsi"/>
        </w:rPr>
        <w:lastRenderedPageBreak/>
        <w:t>Upon cancellation triggered, the system shall perform revert actions on reserved resource(s), workforce assignment, deducted rebate fund, etc.</w:t>
      </w:r>
    </w:p>
    <w:p w14:paraId="304DD170" w14:textId="77777777" w:rsidR="00F22737" w:rsidRPr="00727665" w:rsidRDefault="00F22737" w:rsidP="00F22737">
      <w:pPr>
        <w:rPr>
          <w:rFonts w:cstheme="minorHAnsi"/>
          <w:b/>
        </w:rPr>
      </w:pPr>
    </w:p>
    <w:p w14:paraId="191EC48C" w14:textId="77777777" w:rsidR="00F22737" w:rsidRPr="00727665" w:rsidRDefault="00F22737" w:rsidP="00F22737">
      <w:pPr>
        <w:pStyle w:val="ListParagraph"/>
        <w:ind w:left="1440"/>
        <w:rPr>
          <w:rFonts w:asciiTheme="minorHAnsi" w:hAnsiTheme="minorHAnsi" w:cstheme="minorHAnsi"/>
        </w:rPr>
      </w:pPr>
    </w:p>
    <w:p w14:paraId="25D6EC50" w14:textId="77777777" w:rsidR="00F22737" w:rsidRPr="00727665" w:rsidRDefault="00F22737" w:rsidP="00F22737">
      <w:pPr>
        <w:pStyle w:val="ListParagraph"/>
        <w:rPr>
          <w:rFonts w:asciiTheme="minorHAnsi" w:hAnsiTheme="minorHAnsi" w:cstheme="minorHAnsi"/>
          <w:b/>
        </w:rPr>
      </w:pPr>
    </w:p>
    <w:p w14:paraId="413490F4" w14:textId="77777777" w:rsidR="00F22737" w:rsidRPr="00727665" w:rsidRDefault="00F22737" w:rsidP="00B013E6">
      <w:pPr>
        <w:pStyle w:val="Heading2"/>
      </w:pPr>
      <w:bookmarkStart w:id="915" w:name="_Toc4696245"/>
      <w:r w:rsidRPr="00727665">
        <w:t>Feature:  Order tracking</w:t>
      </w:r>
      <w:bookmarkEnd w:id="915"/>
    </w:p>
    <w:p w14:paraId="18A9BCF4" w14:textId="77777777" w:rsidR="00F22737" w:rsidRPr="00727665" w:rsidRDefault="00F22737" w:rsidP="00F22737">
      <w:pPr>
        <w:rPr>
          <w:rFonts w:cstheme="minorHAnsi"/>
        </w:rPr>
      </w:pPr>
      <w:r w:rsidRPr="00727665">
        <w:rPr>
          <w:rFonts w:cstheme="minorHAnsi"/>
        </w:rPr>
        <w:t xml:space="preserve">As an Enterprise customer, I want to track my order </w:t>
      </w:r>
    </w:p>
    <w:p w14:paraId="42C2AE16" w14:textId="77777777" w:rsidR="00F22737" w:rsidRPr="00727665" w:rsidRDefault="00F22737" w:rsidP="00F22737">
      <w:pPr>
        <w:rPr>
          <w:rFonts w:cstheme="minorHAnsi"/>
          <w:b/>
        </w:rPr>
      </w:pPr>
      <w:r w:rsidRPr="00727665">
        <w:rPr>
          <w:rFonts w:cstheme="minorHAnsi"/>
          <w:b/>
        </w:rPr>
        <w:t>Acceptance criteria</w:t>
      </w:r>
    </w:p>
    <w:p w14:paraId="419D6CD7" w14:textId="77777777" w:rsidR="00F22737" w:rsidRPr="00727665" w:rsidRDefault="00F22737" w:rsidP="00F22737">
      <w:pPr>
        <w:pStyle w:val="ListParagraph"/>
        <w:numPr>
          <w:ilvl w:val="0"/>
          <w:numId w:val="79"/>
        </w:numPr>
        <w:rPr>
          <w:rFonts w:asciiTheme="minorHAnsi" w:hAnsiTheme="minorHAnsi" w:cstheme="minorHAnsi"/>
        </w:rPr>
      </w:pPr>
      <w:r w:rsidRPr="00727665">
        <w:rPr>
          <w:rFonts w:asciiTheme="minorHAnsi" w:hAnsiTheme="minorHAnsi" w:cstheme="minorHAnsi"/>
        </w:rPr>
        <w:t>Order tracking shows visual tracking information with all information about order, status (done, current, and upcoming) with tentative time to fulfil the current step, and Est time to complete the remaining steps.</w:t>
      </w:r>
    </w:p>
    <w:p w14:paraId="4F654EB1" w14:textId="77777777" w:rsidR="00F22737" w:rsidRPr="00727665" w:rsidRDefault="00F22737" w:rsidP="00F22737">
      <w:pPr>
        <w:pStyle w:val="ListParagraph"/>
        <w:numPr>
          <w:ilvl w:val="0"/>
          <w:numId w:val="79"/>
        </w:numPr>
        <w:rPr>
          <w:rFonts w:asciiTheme="minorHAnsi" w:hAnsiTheme="minorHAnsi" w:cstheme="minorHAnsi"/>
        </w:rPr>
      </w:pPr>
      <w:r w:rsidRPr="00727665">
        <w:rPr>
          <w:rFonts w:asciiTheme="minorHAnsi" w:hAnsiTheme="minorHAnsi" w:cstheme="minorHAnsi"/>
        </w:rPr>
        <w:t xml:space="preserve">Graphical progress bar should be there for order tracking which will enable customers to track status online at any point of time </w:t>
      </w:r>
    </w:p>
    <w:p w14:paraId="7C88CD4A" w14:textId="77777777" w:rsidR="00F22737" w:rsidRPr="00727665" w:rsidRDefault="00F22737" w:rsidP="00F22737">
      <w:pPr>
        <w:pStyle w:val="ListParagraph"/>
        <w:numPr>
          <w:ilvl w:val="0"/>
          <w:numId w:val="79"/>
        </w:numPr>
        <w:rPr>
          <w:rFonts w:asciiTheme="minorHAnsi" w:hAnsiTheme="minorHAnsi" w:cstheme="minorHAnsi"/>
        </w:rPr>
      </w:pPr>
      <w:r w:rsidRPr="00727665">
        <w:rPr>
          <w:rFonts w:asciiTheme="minorHAnsi" w:hAnsiTheme="minorHAnsi" w:cstheme="minorHAnsi"/>
        </w:rPr>
        <w:t xml:space="preserve">Customer should be notified with tinyURL through </w:t>
      </w:r>
    </w:p>
    <w:p w14:paraId="27388CCA" w14:textId="77777777" w:rsidR="00F22737" w:rsidRPr="00727665" w:rsidRDefault="00F22737" w:rsidP="00F22737">
      <w:pPr>
        <w:rPr>
          <w:rFonts w:cstheme="minorHAnsi"/>
        </w:rPr>
      </w:pPr>
    </w:p>
    <w:p w14:paraId="3F7DF36E" w14:textId="77777777" w:rsidR="00F22737" w:rsidRPr="00727665" w:rsidRDefault="00F22737" w:rsidP="00F22737">
      <w:pPr>
        <w:rPr>
          <w:rFonts w:cstheme="minorHAnsi"/>
        </w:rPr>
      </w:pPr>
      <w:r w:rsidRPr="00727665">
        <w:rPr>
          <w:rFonts w:cstheme="minorHAnsi"/>
        </w:rPr>
        <w:t>As a CS Agent, I want to track customer order</w:t>
      </w:r>
    </w:p>
    <w:p w14:paraId="5DF098D4" w14:textId="77777777" w:rsidR="00F22737" w:rsidRPr="00727665" w:rsidRDefault="00F22737" w:rsidP="00F22737">
      <w:pPr>
        <w:rPr>
          <w:rFonts w:cstheme="minorHAnsi"/>
          <w:b/>
        </w:rPr>
      </w:pPr>
      <w:r w:rsidRPr="00727665">
        <w:rPr>
          <w:rFonts w:cstheme="minorHAnsi"/>
          <w:b/>
        </w:rPr>
        <w:t>Acceptance criteria</w:t>
      </w:r>
    </w:p>
    <w:p w14:paraId="7223DCFF" w14:textId="77777777" w:rsidR="00F22737" w:rsidRPr="00727665" w:rsidRDefault="00F22737" w:rsidP="00F22737">
      <w:pPr>
        <w:pStyle w:val="ListParagraph"/>
        <w:numPr>
          <w:ilvl w:val="0"/>
          <w:numId w:val="97"/>
        </w:numPr>
        <w:rPr>
          <w:rFonts w:asciiTheme="minorHAnsi" w:hAnsiTheme="minorHAnsi" w:cstheme="minorHAnsi"/>
        </w:rPr>
      </w:pPr>
      <w:r w:rsidRPr="00727665">
        <w:rPr>
          <w:rFonts w:asciiTheme="minorHAnsi" w:hAnsiTheme="minorHAnsi" w:cstheme="minorHAnsi"/>
        </w:rPr>
        <w:t>Same progress bar view should be displayed in backoffice</w:t>
      </w:r>
    </w:p>
    <w:p w14:paraId="64E216A0" w14:textId="77777777" w:rsidR="00F22737" w:rsidRPr="00727665" w:rsidRDefault="00F22737" w:rsidP="00F22737">
      <w:pPr>
        <w:pStyle w:val="ListParagraph"/>
        <w:numPr>
          <w:ilvl w:val="0"/>
          <w:numId w:val="97"/>
        </w:numPr>
        <w:rPr>
          <w:rFonts w:asciiTheme="minorHAnsi" w:hAnsiTheme="minorHAnsi" w:cstheme="minorHAnsi"/>
        </w:rPr>
      </w:pPr>
      <w:r w:rsidRPr="00727665">
        <w:rPr>
          <w:rFonts w:asciiTheme="minorHAnsi" w:hAnsiTheme="minorHAnsi" w:cstheme="minorHAnsi"/>
        </w:rPr>
        <w:t>Agent should have visibility of detailed status of order , so that they can guide the customer</w:t>
      </w:r>
    </w:p>
    <w:p w14:paraId="508AD8DB" w14:textId="77777777" w:rsidR="00F22737" w:rsidRPr="00727665" w:rsidRDefault="00F22737" w:rsidP="00F22737">
      <w:pPr>
        <w:rPr>
          <w:rFonts w:cstheme="minorHAnsi"/>
        </w:rPr>
      </w:pPr>
    </w:p>
    <w:p w14:paraId="50B9F672" w14:textId="77777777" w:rsidR="00F22737" w:rsidRPr="00727665" w:rsidRDefault="00F22737" w:rsidP="00B013E6">
      <w:pPr>
        <w:pStyle w:val="Heading2"/>
      </w:pPr>
      <w:bookmarkStart w:id="916" w:name="_Toc4679957"/>
      <w:bookmarkStart w:id="917" w:name="_Toc4680251"/>
      <w:bookmarkStart w:id="918" w:name="_Toc4683020"/>
      <w:bookmarkStart w:id="919" w:name="_Toc4684987"/>
      <w:bookmarkStart w:id="920" w:name="_Toc4685363"/>
      <w:bookmarkStart w:id="921" w:name="_Toc4685746"/>
      <w:bookmarkStart w:id="922" w:name="_Toc4691348"/>
      <w:bookmarkStart w:id="923" w:name="_Toc4691735"/>
      <w:bookmarkStart w:id="924" w:name="_Toc4692122"/>
      <w:bookmarkStart w:id="925" w:name="_Toc4692509"/>
      <w:bookmarkStart w:id="926" w:name="_Toc4679958"/>
      <w:bookmarkStart w:id="927" w:name="_Toc4680252"/>
      <w:bookmarkStart w:id="928" w:name="_Toc4683021"/>
      <w:bookmarkStart w:id="929" w:name="_Toc4684988"/>
      <w:bookmarkStart w:id="930" w:name="_Toc4685364"/>
      <w:bookmarkStart w:id="931" w:name="_Toc4685747"/>
      <w:bookmarkStart w:id="932" w:name="_Toc4691349"/>
      <w:bookmarkStart w:id="933" w:name="_Toc4691736"/>
      <w:bookmarkStart w:id="934" w:name="_Toc4692123"/>
      <w:bookmarkStart w:id="935" w:name="_Toc4692510"/>
      <w:bookmarkStart w:id="936" w:name="_Toc4679959"/>
      <w:bookmarkStart w:id="937" w:name="_Toc4680253"/>
      <w:bookmarkStart w:id="938" w:name="_Toc4683022"/>
      <w:bookmarkStart w:id="939" w:name="_Toc4684989"/>
      <w:bookmarkStart w:id="940" w:name="_Toc4685365"/>
      <w:bookmarkStart w:id="941" w:name="_Toc4685748"/>
      <w:bookmarkStart w:id="942" w:name="_Toc4691350"/>
      <w:bookmarkStart w:id="943" w:name="_Toc4691737"/>
      <w:bookmarkStart w:id="944" w:name="_Toc4692124"/>
      <w:bookmarkStart w:id="945" w:name="_Toc4692511"/>
      <w:bookmarkStart w:id="946" w:name="_Toc4679960"/>
      <w:bookmarkStart w:id="947" w:name="_Toc4680254"/>
      <w:bookmarkStart w:id="948" w:name="_Toc4683023"/>
      <w:bookmarkStart w:id="949" w:name="_Toc4684990"/>
      <w:bookmarkStart w:id="950" w:name="_Toc4685366"/>
      <w:bookmarkStart w:id="951" w:name="_Toc4685749"/>
      <w:bookmarkStart w:id="952" w:name="_Toc4691351"/>
      <w:bookmarkStart w:id="953" w:name="_Toc4691738"/>
      <w:bookmarkStart w:id="954" w:name="_Toc4692125"/>
      <w:bookmarkStart w:id="955" w:name="_Toc4692512"/>
      <w:bookmarkStart w:id="956" w:name="_Toc4679961"/>
      <w:bookmarkStart w:id="957" w:name="_Toc4680255"/>
      <w:bookmarkStart w:id="958" w:name="_Toc4683024"/>
      <w:bookmarkStart w:id="959" w:name="_Toc4684991"/>
      <w:bookmarkStart w:id="960" w:name="_Toc4685367"/>
      <w:bookmarkStart w:id="961" w:name="_Toc4685750"/>
      <w:bookmarkStart w:id="962" w:name="_Toc4691352"/>
      <w:bookmarkStart w:id="963" w:name="_Toc4691739"/>
      <w:bookmarkStart w:id="964" w:name="_Toc4692126"/>
      <w:bookmarkStart w:id="965" w:name="_Toc4692513"/>
      <w:bookmarkStart w:id="966" w:name="_Toc4679962"/>
      <w:bookmarkStart w:id="967" w:name="_Toc4680256"/>
      <w:bookmarkStart w:id="968" w:name="_Toc4683025"/>
      <w:bookmarkStart w:id="969" w:name="_Toc4684992"/>
      <w:bookmarkStart w:id="970" w:name="_Toc4685368"/>
      <w:bookmarkStart w:id="971" w:name="_Toc4685751"/>
      <w:bookmarkStart w:id="972" w:name="_Toc4691353"/>
      <w:bookmarkStart w:id="973" w:name="_Toc4691740"/>
      <w:bookmarkStart w:id="974" w:name="_Toc4692127"/>
      <w:bookmarkStart w:id="975" w:name="_Toc4692514"/>
      <w:bookmarkStart w:id="976" w:name="_Toc4679963"/>
      <w:bookmarkStart w:id="977" w:name="_Toc4680257"/>
      <w:bookmarkStart w:id="978" w:name="_Toc4683026"/>
      <w:bookmarkStart w:id="979" w:name="_Toc4684993"/>
      <w:bookmarkStart w:id="980" w:name="_Toc4685369"/>
      <w:bookmarkStart w:id="981" w:name="_Toc4685752"/>
      <w:bookmarkStart w:id="982" w:name="_Toc4691354"/>
      <w:bookmarkStart w:id="983" w:name="_Toc4691741"/>
      <w:bookmarkStart w:id="984" w:name="_Toc4692128"/>
      <w:bookmarkStart w:id="985" w:name="_Toc4692515"/>
      <w:bookmarkStart w:id="986" w:name="_Toc4679964"/>
      <w:bookmarkStart w:id="987" w:name="_Toc4680258"/>
      <w:bookmarkStart w:id="988" w:name="_Toc4683027"/>
      <w:bookmarkStart w:id="989" w:name="_Toc4684994"/>
      <w:bookmarkStart w:id="990" w:name="_Toc4685370"/>
      <w:bookmarkStart w:id="991" w:name="_Toc4685753"/>
      <w:bookmarkStart w:id="992" w:name="_Toc4691355"/>
      <w:bookmarkStart w:id="993" w:name="_Toc4691742"/>
      <w:bookmarkStart w:id="994" w:name="_Toc4692129"/>
      <w:bookmarkStart w:id="995" w:name="_Toc4692516"/>
      <w:bookmarkStart w:id="996" w:name="_Toc4679965"/>
      <w:bookmarkStart w:id="997" w:name="_Toc4680259"/>
      <w:bookmarkStart w:id="998" w:name="_Toc4683028"/>
      <w:bookmarkStart w:id="999" w:name="_Toc4684995"/>
      <w:bookmarkStart w:id="1000" w:name="_Toc4685371"/>
      <w:bookmarkStart w:id="1001" w:name="_Toc4685754"/>
      <w:bookmarkStart w:id="1002" w:name="_Toc4691356"/>
      <w:bookmarkStart w:id="1003" w:name="_Toc4691743"/>
      <w:bookmarkStart w:id="1004" w:name="_Toc4692130"/>
      <w:bookmarkStart w:id="1005" w:name="_Toc4692517"/>
      <w:bookmarkStart w:id="1006" w:name="_Toc4679966"/>
      <w:bookmarkStart w:id="1007" w:name="_Toc4680260"/>
      <w:bookmarkStart w:id="1008" w:name="_Toc4683029"/>
      <w:bookmarkStart w:id="1009" w:name="_Toc4684996"/>
      <w:bookmarkStart w:id="1010" w:name="_Toc4685372"/>
      <w:bookmarkStart w:id="1011" w:name="_Toc4685755"/>
      <w:bookmarkStart w:id="1012" w:name="_Toc4691357"/>
      <w:bookmarkStart w:id="1013" w:name="_Toc4691744"/>
      <w:bookmarkStart w:id="1014" w:name="_Toc4692131"/>
      <w:bookmarkStart w:id="1015" w:name="_Toc4692518"/>
      <w:bookmarkStart w:id="1016" w:name="_Toc4679967"/>
      <w:bookmarkStart w:id="1017" w:name="_Toc4680261"/>
      <w:bookmarkStart w:id="1018" w:name="_Toc4683030"/>
      <w:bookmarkStart w:id="1019" w:name="_Toc4684997"/>
      <w:bookmarkStart w:id="1020" w:name="_Toc4685373"/>
      <w:bookmarkStart w:id="1021" w:name="_Toc4685756"/>
      <w:bookmarkStart w:id="1022" w:name="_Toc4691358"/>
      <w:bookmarkStart w:id="1023" w:name="_Toc4691745"/>
      <w:bookmarkStart w:id="1024" w:name="_Toc4692132"/>
      <w:bookmarkStart w:id="1025" w:name="_Toc4692519"/>
      <w:bookmarkStart w:id="1026" w:name="_Toc4679968"/>
      <w:bookmarkStart w:id="1027" w:name="_Toc4680262"/>
      <w:bookmarkStart w:id="1028" w:name="_Toc4683031"/>
      <w:bookmarkStart w:id="1029" w:name="_Toc4684998"/>
      <w:bookmarkStart w:id="1030" w:name="_Toc4685374"/>
      <w:bookmarkStart w:id="1031" w:name="_Toc4685757"/>
      <w:bookmarkStart w:id="1032" w:name="_Toc4691359"/>
      <w:bookmarkStart w:id="1033" w:name="_Toc4691746"/>
      <w:bookmarkStart w:id="1034" w:name="_Toc4692133"/>
      <w:bookmarkStart w:id="1035" w:name="_Toc4692520"/>
      <w:bookmarkStart w:id="1036" w:name="_Toc4679969"/>
      <w:bookmarkStart w:id="1037" w:name="_Toc4680263"/>
      <w:bookmarkStart w:id="1038" w:name="_Toc4683032"/>
      <w:bookmarkStart w:id="1039" w:name="_Toc4684999"/>
      <w:bookmarkStart w:id="1040" w:name="_Toc4685375"/>
      <w:bookmarkStart w:id="1041" w:name="_Toc4685758"/>
      <w:bookmarkStart w:id="1042" w:name="_Toc4691360"/>
      <w:bookmarkStart w:id="1043" w:name="_Toc4691747"/>
      <w:bookmarkStart w:id="1044" w:name="_Toc4692134"/>
      <w:bookmarkStart w:id="1045" w:name="_Toc4692521"/>
      <w:bookmarkStart w:id="1046" w:name="_Toc4679970"/>
      <w:bookmarkStart w:id="1047" w:name="_Toc4680264"/>
      <w:bookmarkStart w:id="1048" w:name="_Toc4683033"/>
      <w:bookmarkStart w:id="1049" w:name="_Toc4685000"/>
      <w:bookmarkStart w:id="1050" w:name="_Toc4685376"/>
      <w:bookmarkStart w:id="1051" w:name="_Toc4685759"/>
      <w:bookmarkStart w:id="1052" w:name="_Toc4691361"/>
      <w:bookmarkStart w:id="1053" w:name="_Toc4691748"/>
      <w:bookmarkStart w:id="1054" w:name="_Toc4692135"/>
      <w:bookmarkStart w:id="1055" w:name="_Toc4692522"/>
      <w:bookmarkStart w:id="1056" w:name="_Toc4679971"/>
      <w:bookmarkStart w:id="1057" w:name="_Toc4680265"/>
      <w:bookmarkStart w:id="1058" w:name="_Toc4683034"/>
      <w:bookmarkStart w:id="1059" w:name="_Toc4685001"/>
      <w:bookmarkStart w:id="1060" w:name="_Toc4685377"/>
      <w:bookmarkStart w:id="1061" w:name="_Toc4685760"/>
      <w:bookmarkStart w:id="1062" w:name="_Toc4691362"/>
      <w:bookmarkStart w:id="1063" w:name="_Toc4691749"/>
      <w:bookmarkStart w:id="1064" w:name="_Toc4692136"/>
      <w:bookmarkStart w:id="1065" w:name="_Toc4692523"/>
      <w:bookmarkStart w:id="1066" w:name="_Toc4679972"/>
      <w:bookmarkStart w:id="1067" w:name="_Toc4680266"/>
      <w:bookmarkStart w:id="1068" w:name="_Toc4683035"/>
      <w:bookmarkStart w:id="1069" w:name="_Toc4685002"/>
      <w:bookmarkStart w:id="1070" w:name="_Toc4685378"/>
      <w:bookmarkStart w:id="1071" w:name="_Toc4685761"/>
      <w:bookmarkStart w:id="1072" w:name="_Toc4691363"/>
      <w:bookmarkStart w:id="1073" w:name="_Toc4691750"/>
      <w:bookmarkStart w:id="1074" w:name="_Toc4692137"/>
      <w:bookmarkStart w:id="1075" w:name="_Toc4692524"/>
      <w:bookmarkStart w:id="1076" w:name="_Toc4679973"/>
      <w:bookmarkStart w:id="1077" w:name="_Toc4680267"/>
      <w:bookmarkStart w:id="1078" w:name="_Toc4683036"/>
      <w:bookmarkStart w:id="1079" w:name="_Toc4685003"/>
      <w:bookmarkStart w:id="1080" w:name="_Toc4685379"/>
      <w:bookmarkStart w:id="1081" w:name="_Toc4685762"/>
      <w:bookmarkStart w:id="1082" w:name="_Toc4691364"/>
      <w:bookmarkStart w:id="1083" w:name="_Toc4691751"/>
      <w:bookmarkStart w:id="1084" w:name="_Toc4692138"/>
      <w:bookmarkStart w:id="1085" w:name="_Toc4692525"/>
      <w:bookmarkStart w:id="1086" w:name="_Toc4679974"/>
      <w:bookmarkStart w:id="1087" w:name="_Toc4680268"/>
      <w:bookmarkStart w:id="1088" w:name="_Toc4683037"/>
      <w:bookmarkStart w:id="1089" w:name="_Toc4685004"/>
      <w:bookmarkStart w:id="1090" w:name="_Toc4685380"/>
      <w:bookmarkStart w:id="1091" w:name="_Toc4685763"/>
      <w:bookmarkStart w:id="1092" w:name="_Toc4691365"/>
      <w:bookmarkStart w:id="1093" w:name="_Toc4691752"/>
      <w:bookmarkStart w:id="1094" w:name="_Toc4692139"/>
      <w:bookmarkStart w:id="1095" w:name="_Toc4692526"/>
      <w:bookmarkStart w:id="1096" w:name="_Toc4679975"/>
      <w:bookmarkStart w:id="1097" w:name="_Toc4680269"/>
      <w:bookmarkStart w:id="1098" w:name="_Toc4683038"/>
      <w:bookmarkStart w:id="1099" w:name="_Toc4685005"/>
      <w:bookmarkStart w:id="1100" w:name="_Toc4685381"/>
      <w:bookmarkStart w:id="1101" w:name="_Toc4685764"/>
      <w:bookmarkStart w:id="1102" w:name="_Toc4691366"/>
      <w:bookmarkStart w:id="1103" w:name="_Toc4691753"/>
      <w:bookmarkStart w:id="1104" w:name="_Toc4692140"/>
      <w:bookmarkStart w:id="1105" w:name="_Toc4692527"/>
      <w:bookmarkStart w:id="1106" w:name="_Toc4679976"/>
      <w:bookmarkStart w:id="1107" w:name="_Toc4680270"/>
      <w:bookmarkStart w:id="1108" w:name="_Toc4683039"/>
      <w:bookmarkStart w:id="1109" w:name="_Toc4685006"/>
      <w:bookmarkStart w:id="1110" w:name="_Toc4685382"/>
      <w:bookmarkStart w:id="1111" w:name="_Toc4685765"/>
      <w:bookmarkStart w:id="1112" w:name="_Toc4691367"/>
      <w:bookmarkStart w:id="1113" w:name="_Toc4691754"/>
      <w:bookmarkStart w:id="1114" w:name="_Toc4692141"/>
      <w:bookmarkStart w:id="1115" w:name="_Toc4692528"/>
      <w:bookmarkStart w:id="1116" w:name="_Toc4679977"/>
      <w:bookmarkStart w:id="1117" w:name="_Toc4680271"/>
      <w:bookmarkStart w:id="1118" w:name="_Toc4683040"/>
      <w:bookmarkStart w:id="1119" w:name="_Toc4685007"/>
      <w:bookmarkStart w:id="1120" w:name="_Toc4685383"/>
      <w:bookmarkStart w:id="1121" w:name="_Toc4685766"/>
      <w:bookmarkStart w:id="1122" w:name="_Toc4691368"/>
      <w:bookmarkStart w:id="1123" w:name="_Toc4691755"/>
      <w:bookmarkStart w:id="1124" w:name="_Toc4692142"/>
      <w:bookmarkStart w:id="1125" w:name="_Toc4692529"/>
      <w:bookmarkStart w:id="1126" w:name="_Toc4679978"/>
      <w:bookmarkStart w:id="1127" w:name="_Toc4680272"/>
      <w:bookmarkStart w:id="1128" w:name="_Toc4683041"/>
      <w:bookmarkStart w:id="1129" w:name="_Toc4685008"/>
      <w:bookmarkStart w:id="1130" w:name="_Toc4685384"/>
      <w:bookmarkStart w:id="1131" w:name="_Toc4685767"/>
      <w:bookmarkStart w:id="1132" w:name="_Toc4691369"/>
      <w:bookmarkStart w:id="1133" w:name="_Toc4691756"/>
      <w:bookmarkStart w:id="1134" w:name="_Toc4692143"/>
      <w:bookmarkStart w:id="1135" w:name="_Toc4692530"/>
      <w:bookmarkStart w:id="1136" w:name="_Toc4679979"/>
      <w:bookmarkStart w:id="1137" w:name="_Toc4680273"/>
      <w:bookmarkStart w:id="1138" w:name="_Toc4683042"/>
      <w:bookmarkStart w:id="1139" w:name="_Toc4685009"/>
      <w:bookmarkStart w:id="1140" w:name="_Toc4685385"/>
      <w:bookmarkStart w:id="1141" w:name="_Toc4685768"/>
      <w:bookmarkStart w:id="1142" w:name="_Toc4691370"/>
      <w:bookmarkStart w:id="1143" w:name="_Toc4691757"/>
      <w:bookmarkStart w:id="1144" w:name="_Toc4692144"/>
      <w:bookmarkStart w:id="1145" w:name="_Toc4692531"/>
      <w:bookmarkStart w:id="1146" w:name="_Toc4679980"/>
      <w:bookmarkStart w:id="1147" w:name="_Toc4680274"/>
      <w:bookmarkStart w:id="1148" w:name="_Toc4683043"/>
      <w:bookmarkStart w:id="1149" w:name="_Toc4685010"/>
      <w:bookmarkStart w:id="1150" w:name="_Toc4685386"/>
      <w:bookmarkStart w:id="1151" w:name="_Toc4685769"/>
      <w:bookmarkStart w:id="1152" w:name="_Toc4691371"/>
      <w:bookmarkStart w:id="1153" w:name="_Toc4691758"/>
      <w:bookmarkStart w:id="1154" w:name="_Toc4692145"/>
      <w:bookmarkStart w:id="1155" w:name="_Toc4692532"/>
      <w:bookmarkStart w:id="1156" w:name="_Toc4679981"/>
      <w:bookmarkStart w:id="1157" w:name="_Toc4680275"/>
      <w:bookmarkStart w:id="1158" w:name="_Toc4683044"/>
      <w:bookmarkStart w:id="1159" w:name="_Toc4685011"/>
      <w:bookmarkStart w:id="1160" w:name="_Toc4685387"/>
      <w:bookmarkStart w:id="1161" w:name="_Toc4685770"/>
      <w:bookmarkStart w:id="1162" w:name="_Toc4691372"/>
      <w:bookmarkStart w:id="1163" w:name="_Toc4691759"/>
      <w:bookmarkStart w:id="1164" w:name="_Toc4692146"/>
      <w:bookmarkStart w:id="1165" w:name="_Toc4692533"/>
      <w:bookmarkStart w:id="1166" w:name="_Toc4679982"/>
      <w:bookmarkStart w:id="1167" w:name="_Toc4680276"/>
      <w:bookmarkStart w:id="1168" w:name="_Toc4683045"/>
      <w:bookmarkStart w:id="1169" w:name="_Toc4685012"/>
      <w:bookmarkStart w:id="1170" w:name="_Toc4685388"/>
      <w:bookmarkStart w:id="1171" w:name="_Toc4685771"/>
      <w:bookmarkStart w:id="1172" w:name="_Toc4691373"/>
      <w:bookmarkStart w:id="1173" w:name="_Toc4691760"/>
      <w:bookmarkStart w:id="1174" w:name="_Toc4692147"/>
      <w:bookmarkStart w:id="1175" w:name="_Toc4692534"/>
      <w:bookmarkStart w:id="1176" w:name="_Toc4679983"/>
      <w:bookmarkStart w:id="1177" w:name="_Toc4680277"/>
      <w:bookmarkStart w:id="1178" w:name="_Toc4683046"/>
      <w:bookmarkStart w:id="1179" w:name="_Toc4685013"/>
      <w:bookmarkStart w:id="1180" w:name="_Toc4685389"/>
      <w:bookmarkStart w:id="1181" w:name="_Toc4685772"/>
      <w:bookmarkStart w:id="1182" w:name="_Toc4691374"/>
      <w:bookmarkStart w:id="1183" w:name="_Toc4691761"/>
      <w:bookmarkStart w:id="1184" w:name="_Toc4692148"/>
      <w:bookmarkStart w:id="1185" w:name="_Toc4692535"/>
      <w:bookmarkStart w:id="1186" w:name="_Toc4679984"/>
      <w:bookmarkStart w:id="1187" w:name="_Toc4680278"/>
      <w:bookmarkStart w:id="1188" w:name="_Toc4683047"/>
      <w:bookmarkStart w:id="1189" w:name="_Toc4685014"/>
      <w:bookmarkStart w:id="1190" w:name="_Toc4685390"/>
      <w:bookmarkStart w:id="1191" w:name="_Toc4685773"/>
      <w:bookmarkStart w:id="1192" w:name="_Toc4691375"/>
      <w:bookmarkStart w:id="1193" w:name="_Toc4691762"/>
      <w:bookmarkStart w:id="1194" w:name="_Toc4692149"/>
      <w:bookmarkStart w:id="1195" w:name="_Toc4692536"/>
      <w:bookmarkStart w:id="1196" w:name="_Toc4679985"/>
      <w:bookmarkStart w:id="1197" w:name="_Toc4680279"/>
      <w:bookmarkStart w:id="1198" w:name="_Toc4683048"/>
      <w:bookmarkStart w:id="1199" w:name="_Toc4685015"/>
      <w:bookmarkStart w:id="1200" w:name="_Toc4685391"/>
      <w:bookmarkStart w:id="1201" w:name="_Toc4685774"/>
      <w:bookmarkStart w:id="1202" w:name="_Toc4691376"/>
      <w:bookmarkStart w:id="1203" w:name="_Toc4691763"/>
      <w:bookmarkStart w:id="1204" w:name="_Toc4692150"/>
      <w:bookmarkStart w:id="1205" w:name="_Toc4692537"/>
      <w:bookmarkStart w:id="1206" w:name="_Toc4679986"/>
      <w:bookmarkStart w:id="1207" w:name="_Toc4680280"/>
      <w:bookmarkStart w:id="1208" w:name="_Toc4683049"/>
      <w:bookmarkStart w:id="1209" w:name="_Toc4685016"/>
      <w:bookmarkStart w:id="1210" w:name="_Toc4685392"/>
      <w:bookmarkStart w:id="1211" w:name="_Toc4685775"/>
      <w:bookmarkStart w:id="1212" w:name="_Toc4691377"/>
      <w:bookmarkStart w:id="1213" w:name="_Toc4691764"/>
      <w:bookmarkStart w:id="1214" w:name="_Toc4692151"/>
      <w:bookmarkStart w:id="1215" w:name="_Toc4692538"/>
      <w:bookmarkStart w:id="1216" w:name="_Toc4679987"/>
      <w:bookmarkStart w:id="1217" w:name="_Toc4680281"/>
      <w:bookmarkStart w:id="1218" w:name="_Toc4683050"/>
      <w:bookmarkStart w:id="1219" w:name="_Toc4685017"/>
      <w:bookmarkStart w:id="1220" w:name="_Toc4685393"/>
      <w:bookmarkStart w:id="1221" w:name="_Toc4685776"/>
      <w:bookmarkStart w:id="1222" w:name="_Toc4691378"/>
      <w:bookmarkStart w:id="1223" w:name="_Toc4691765"/>
      <w:bookmarkStart w:id="1224" w:name="_Toc4692152"/>
      <w:bookmarkStart w:id="1225" w:name="_Toc4692539"/>
      <w:bookmarkStart w:id="1226" w:name="_Toc4679988"/>
      <w:bookmarkStart w:id="1227" w:name="_Toc4680282"/>
      <w:bookmarkStart w:id="1228" w:name="_Toc4683051"/>
      <w:bookmarkStart w:id="1229" w:name="_Toc4685018"/>
      <w:bookmarkStart w:id="1230" w:name="_Toc4685394"/>
      <w:bookmarkStart w:id="1231" w:name="_Toc4685777"/>
      <w:bookmarkStart w:id="1232" w:name="_Toc4691379"/>
      <w:bookmarkStart w:id="1233" w:name="_Toc4691766"/>
      <w:bookmarkStart w:id="1234" w:name="_Toc4692153"/>
      <w:bookmarkStart w:id="1235" w:name="_Toc4692540"/>
      <w:bookmarkStart w:id="1236" w:name="_Toc4679989"/>
      <w:bookmarkStart w:id="1237" w:name="_Toc4680283"/>
      <w:bookmarkStart w:id="1238" w:name="_Toc4683052"/>
      <w:bookmarkStart w:id="1239" w:name="_Toc4685019"/>
      <w:bookmarkStart w:id="1240" w:name="_Toc4685395"/>
      <w:bookmarkStart w:id="1241" w:name="_Toc4685778"/>
      <w:bookmarkStart w:id="1242" w:name="_Toc4691380"/>
      <w:bookmarkStart w:id="1243" w:name="_Toc4691767"/>
      <w:bookmarkStart w:id="1244" w:name="_Toc4692154"/>
      <w:bookmarkStart w:id="1245" w:name="_Toc4692541"/>
      <w:bookmarkStart w:id="1246" w:name="_Toc4679990"/>
      <w:bookmarkStart w:id="1247" w:name="_Toc4680284"/>
      <w:bookmarkStart w:id="1248" w:name="_Toc4683053"/>
      <w:bookmarkStart w:id="1249" w:name="_Toc4685020"/>
      <w:bookmarkStart w:id="1250" w:name="_Toc4685396"/>
      <w:bookmarkStart w:id="1251" w:name="_Toc4685779"/>
      <w:bookmarkStart w:id="1252" w:name="_Toc4691381"/>
      <w:bookmarkStart w:id="1253" w:name="_Toc4691768"/>
      <w:bookmarkStart w:id="1254" w:name="_Toc4692155"/>
      <w:bookmarkStart w:id="1255" w:name="_Toc4692542"/>
      <w:bookmarkStart w:id="1256" w:name="_Toc4679991"/>
      <w:bookmarkStart w:id="1257" w:name="_Toc4680285"/>
      <w:bookmarkStart w:id="1258" w:name="_Toc4683054"/>
      <w:bookmarkStart w:id="1259" w:name="_Toc4685021"/>
      <w:bookmarkStart w:id="1260" w:name="_Toc4685397"/>
      <w:bookmarkStart w:id="1261" w:name="_Toc4685780"/>
      <w:bookmarkStart w:id="1262" w:name="_Toc4691382"/>
      <w:bookmarkStart w:id="1263" w:name="_Toc4691769"/>
      <w:bookmarkStart w:id="1264" w:name="_Toc4692156"/>
      <w:bookmarkStart w:id="1265" w:name="_Toc4692543"/>
      <w:bookmarkStart w:id="1266" w:name="_Toc4679992"/>
      <w:bookmarkStart w:id="1267" w:name="_Toc4680286"/>
      <w:bookmarkStart w:id="1268" w:name="_Toc4683055"/>
      <w:bookmarkStart w:id="1269" w:name="_Toc4685022"/>
      <w:bookmarkStart w:id="1270" w:name="_Toc4685398"/>
      <w:bookmarkStart w:id="1271" w:name="_Toc4685781"/>
      <w:bookmarkStart w:id="1272" w:name="_Toc4691383"/>
      <w:bookmarkStart w:id="1273" w:name="_Toc4691770"/>
      <w:bookmarkStart w:id="1274" w:name="_Toc4692157"/>
      <w:bookmarkStart w:id="1275" w:name="_Toc4692544"/>
      <w:bookmarkStart w:id="1276" w:name="_Toc4679993"/>
      <w:bookmarkStart w:id="1277" w:name="_Toc4680287"/>
      <w:bookmarkStart w:id="1278" w:name="_Toc4683056"/>
      <w:bookmarkStart w:id="1279" w:name="_Toc4685023"/>
      <w:bookmarkStart w:id="1280" w:name="_Toc4685399"/>
      <w:bookmarkStart w:id="1281" w:name="_Toc4685782"/>
      <w:bookmarkStart w:id="1282" w:name="_Toc4691384"/>
      <w:bookmarkStart w:id="1283" w:name="_Toc4691771"/>
      <w:bookmarkStart w:id="1284" w:name="_Toc4692158"/>
      <w:bookmarkStart w:id="1285" w:name="_Toc4692545"/>
      <w:bookmarkStart w:id="1286" w:name="_Toc4679994"/>
      <w:bookmarkStart w:id="1287" w:name="_Toc4680288"/>
      <w:bookmarkStart w:id="1288" w:name="_Toc4683057"/>
      <w:bookmarkStart w:id="1289" w:name="_Toc4685024"/>
      <w:bookmarkStart w:id="1290" w:name="_Toc4685400"/>
      <w:bookmarkStart w:id="1291" w:name="_Toc4685783"/>
      <w:bookmarkStart w:id="1292" w:name="_Toc4691385"/>
      <w:bookmarkStart w:id="1293" w:name="_Toc4691772"/>
      <w:bookmarkStart w:id="1294" w:name="_Toc4692159"/>
      <w:bookmarkStart w:id="1295" w:name="_Toc4692546"/>
      <w:bookmarkStart w:id="1296" w:name="_Toc4679995"/>
      <w:bookmarkStart w:id="1297" w:name="_Toc4680289"/>
      <w:bookmarkStart w:id="1298" w:name="_Toc4683058"/>
      <w:bookmarkStart w:id="1299" w:name="_Toc4685025"/>
      <w:bookmarkStart w:id="1300" w:name="_Toc4685401"/>
      <w:bookmarkStart w:id="1301" w:name="_Toc4685784"/>
      <w:bookmarkStart w:id="1302" w:name="_Toc4691386"/>
      <w:bookmarkStart w:id="1303" w:name="_Toc4691773"/>
      <w:bookmarkStart w:id="1304" w:name="_Toc4692160"/>
      <w:bookmarkStart w:id="1305" w:name="_Toc4692547"/>
      <w:bookmarkStart w:id="1306" w:name="_Toc4679996"/>
      <w:bookmarkStart w:id="1307" w:name="_Toc4680290"/>
      <w:bookmarkStart w:id="1308" w:name="_Toc4683059"/>
      <w:bookmarkStart w:id="1309" w:name="_Toc4685026"/>
      <w:bookmarkStart w:id="1310" w:name="_Toc4685402"/>
      <w:bookmarkStart w:id="1311" w:name="_Toc4685785"/>
      <w:bookmarkStart w:id="1312" w:name="_Toc4691387"/>
      <w:bookmarkStart w:id="1313" w:name="_Toc4691774"/>
      <w:bookmarkStart w:id="1314" w:name="_Toc4692161"/>
      <w:bookmarkStart w:id="1315" w:name="_Toc4692548"/>
      <w:bookmarkStart w:id="1316" w:name="_Toc4679997"/>
      <w:bookmarkStart w:id="1317" w:name="_Toc4680291"/>
      <w:bookmarkStart w:id="1318" w:name="_Toc4683060"/>
      <w:bookmarkStart w:id="1319" w:name="_Toc4685027"/>
      <w:bookmarkStart w:id="1320" w:name="_Toc4685403"/>
      <w:bookmarkStart w:id="1321" w:name="_Toc4685786"/>
      <w:bookmarkStart w:id="1322" w:name="_Toc4691388"/>
      <w:bookmarkStart w:id="1323" w:name="_Toc4691775"/>
      <w:bookmarkStart w:id="1324" w:name="_Toc4692162"/>
      <w:bookmarkStart w:id="1325" w:name="_Toc4692549"/>
      <w:bookmarkStart w:id="1326" w:name="_Toc4679998"/>
      <w:bookmarkStart w:id="1327" w:name="_Toc4680292"/>
      <w:bookmarkStart w:id="1328" w:name="_Toc4683061"/>
      <w:bookmarkStart w:id="1329" w:name="_Toc4685028"/>
      <w:bookmarkStart w:id="1330" w:name="_Toc4685404"/>
      <w:bookmarkStart w:id="1331" w:name="_Toc4685787"/>
      <w:bookmarkStart w:id="1332" w:name="_Toc4691389"/>
      <w:bookmarkStart w:id="1333" w:name="_Toc4691776"/>
      <w:bookmarkStart w:id="1334" w:name="_Toc4692163"/>
      <w:bookmarkStart w:id="1335" w:name="_Toc4692550"/>
      <w:bookmarkStart w:id="1336" w:name="_Toc4679999"/>
      <w:bookmarkStart w:id="1337" w:name="_Toc4680293"/>
      <w:bookmarkStart w:id="1338" w:name="_Toc4683062"/>
      <w:bookmarkStart w:id="1339" w:name="_Toc4685029"/>
      <w:bookmarkStart w:id="1340" w:name="_Toc4685405"/>
      <w:bookmarkStart w:id="1341" w:name="_Toc4685788"/>
      <w:bookmarkStart w:id="1342" w:name="_Toc4691390"/>
      <w:bookmarkStart w:id="1343" w:name="_Toc4691777"/>
      <w:bookmarkStart w:id="1344" w:name="_Toc4692164"/>
      <w:bookmarkStart w:id="1345" w:name="_Toc4692551"/>
      <w:bookmarkStart w:id="1346" w:name="_Toc4680000"/>
      <w:bookmarkStart w:id="1347" w:name="_Toc4680294"/>
      <w:bookmarkStart w:id="1348" w:name="_Toc4683063"/>
      <w:bookmarkStart w:id="1349" w:name="_Toc4685030"/>
      <w:bookmarkStart w:id="1350" w:name="_Toc4685406"/>
      <w:bookmarkStart w:id="1351" w:name="_Toc4685789"/>
      <w:bookmarkStart w:id="1352" w:name="_Toc4691391"/>
      <w:bookmarkStart w:id="1353" w:name="_Toc4691778"/>
      <w:bookmarkStart w:id="1354" w:name="_Toc4692165"/>
      <w:bookmarkStart w:id="1355" w:name="_Toc4692552"/>
      <w:bookmarkStart w:id="1356" w:name="_Toc4680001"/>
      <w:bookmarkStart w:id="1357" w:name="_Toc4680295"/>
      <w:bookmarkStart w:id="1358" w:name="_Toc4683064"/>
      <w:bookmarkStart w:id="1359" w:name="_Toc4685031"/>
      <w:bookmarkStart w:id="1360" w:name="_Toc4685407"/>
      <w:bookmarkStart w:id="1361" w:name="_Toc4685790"/>
      <w:bookmarkStart w:id="1362" w:name="_Toc4691392"/>
      <w:bookmarkStart w:id="1363" w:name="_Toc4691779"/>
      <w:bookmarkStart w:id="1364" w:name="_Toc4692166"/>
      <w:bookmarkStart w:id="1365" w:name="_Toc4692553"/>
      <w:bookmarkStart w:id="1366" w:name="_Toc4680002"/>
      <w:bookmarkStart w:id="1367" w:name="_Toc4680296"/>
      <w:bookmarkStart w:id="1368" w:name="_Toc4683065"/>
      <w:bookmarkStart w:id="1369" w:name="_Toc4685032"/>
      <w:bookmarkStart w:id="1370" w:name="_Toc4685408"/>
      <w:bookmarkStart w:id="1371" w:name="_Toc4685791"/>
      <w:bookmarkStart w:id="1372" w:name="_Toc4691393"/>
      <w:bookmarkStart w:id="1373" w:name="_Toc4691780"/>
      <w:bookmarkStart w:id="1374" w:name="_Toc4692167"/>
      <w:bookmarkStart w:id="1375" w:name="_Toc4692554"/>
      <w:bookmarkStart w:id="1376" w:name="_Toc4680003"/>
      <w:bookmarkStart w:id="1377" w:name="_Toc4680297"/>
      <w:bookmarkStart w:id="1378" w:name="_Toc4683066"/>
      <w:bookmarkStart w:id="1379" w:name="_Toc4685033"/>
      <w:bookmarkStart w:id="1380" w:name="_Toc4685409"/>
      <w:bookmarkStart w:id="1381" w:name="_Toc4685792"/>
      <w:bookmarkStart w:id="1382" w:name="_Toc4691394"/>
      <w:bookmarkStart w:id="1383" w:name="_Toc4691781"/>
      <w:bookmarkStart w:id="1384" w:name="_Toc4692168"/>
      <w:bookmarkStart w:id="1385" w:name="_Toc4692555"/>
      <w:bookmarkStart w:id="1386" w:name="_Toc4680004"/>
      <w:bookmarkStart w:id="1387" w:name="_Toc4680298"/>
      <w:bookmarkStart w:id="1388" w:name="_Toc4683067"/>
      <w:bookmarkStart w:id="1389" w:name="_Toc4685034"/>
      <w:bookmarkStart w:id="1390" w:name="_Toc4685410"/>
      <w:bookmarkStart w:id="1391" w:name="_Toc4685793"/>
      <w:bookmarkStart w:id="1392" w:name="_Toc4691395"/>
      <w:bookmarkStart w:id="1393" w:name="_Toc4691782"/>
      <w:bookmarkStart w:id="1394" w:name="_Toc4692169"/>
      <w:bookmarkStart w:id="1395" w:name="_Toc4692556"/>
      <w:bookmarkStart w:id="1396" w:name="_Toc4680005"/>
      <w:bookmarkStart w:id="1397" w:name="_Toc4680299"/>
      <w:bookmarkStart w:id="1398" w:name="_Toc4683068"/>
      <w:bookmarkStart w:id="1399" w:name="_Toc4685035"/>
      <w:bookmarkStart w:id="1400" w:name="_Toc4685411"/>
      <w:bookmarkStart w:id="1401" w:name="_Toc4685794"/>
      <w:bookmarkStart w:id="1402" w:name="_Toc4691396"/>
      <w:bookmarkStart w:id="1403" w:name="_Toc4691783"/>
      <w:bookmarkStart w:id="1404" w:name="_Toc4692170"/>
      <w:bookmarkStart w:id="1405" w:name="_Toc4692557"/>
      <w:bookmarkStart w:id="1406" w:name="_Toc4680006"/>
      <w:bookmarkStart w:id="1407" w:name="_Toc4680300"/>
      <w:bookmarkStart w:id="1408" w:name="_Toc4683069"/>
      <w:bookmarkStart w:id="1409" w:name="_Toc4685036"/>
      <w:bookmarkStart w:id="1410" w:name="_Toc4685412"/>
      <w:bookmarkStart w:id="1411" w:name="_Toc4685795"/>
      <w:bookmarkStart w:id="1412" w:name="_Toc4691397"/>
      <w:bookmarkStart w:id="1413" w:name="_Toc4691784"/>
      <w:bookmarkStart w:id="1414" w:name="_Toc4692171"/>
      <w:bookmarkStart w:id="1415" w:name="_Toc4692558"/>
      <w:bookmarkStart w:id="1416" w:name="_Toc4680007"/>
      <w:bookmarkStart w:id="1417" w:name="_Toc4680301"/>
      <w:bookmarkStart w:id="1418" w:name="_Toc4683070"/>
      <w:bookmarkStart w:id="1419" w:name="_Toc4685037"/>
      <w:bookmarkStart w:id="1420" w:name="_Toc4685413"/>
      <w:bookmarkStart w:id="1421" w:name="_Toc4685796"/>
      <w:bookmarkStart w:id="1422" w:name="_Toc4691398"/>
      <w:bookmarkStart w:id="1423" w:name="_Toc4691785"/>
      <w:bookmarkStart w:id="1424" w:name="_Toc4692172"/>
      <w:bookmarkStart w:id="1425" w:name="_Toc4692559"/>
      <w:bookmarkStart w:id="1426" w:name="_Toc4696246"/>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r w:rsidRPr="008B42FE">
        <w:t xml:space="preserve">Feature:  </w:t>
      </w:r>
      <w:r w:rsidRPr="00727665">
        <w:t>My Services</w:t>
      </w:r>
      <w:bookmarkEnd w:id="1426"/>
    </w:p>
    <w:p w14:paraId="093049CF" w14:textId="77777777" w:rsidR="00F22737" w:rsidRPr="00727665" w:rsidRDefault="00F22737" w:rsidP="00F22737">
      <w:pPr>
        <w:rPr>
          <w:rFonts w:cstheme="minorHAnsi"/>
        </w:rPr>
      </w:pPr>
      <w:r w:rsidRPr="00727665">
        <w:rPr>
          <w:rFonts w:cstheme="minorHAnsi"/>
        </w:rPr>
        <w:t>As an Enterprise customer, I want to view my subscription details.</w:t>
      </w:r>
    </w:p>
    <w:p w14:paraId="1C8C4E3D" w14:textId="77777777" w:rsidR="00F22737" w:rsidRPr="00727665" w:rsidRDefault="00F22737" w:rsidP="00F22737">
      <w:pPr>
        <w:rPr>
          <w:rFonts w:cstheme="minorHAnsi"/>
        </w:rPr>
      </w:pPr>
      <w:r w:rsidRPr="00727665">
        <w:rPr>
          <w:rFonts w:cstheme="minorHAnsi"/>
          <w:b/>
        </w:rPr>
        <w:t>Acceptance Criteria:</w:t>
      </w:r>
    </w:p>
    <w:p w14:paraId="4DA22AF0" w14:textId="77777777" w:rsidR="00413A41" w:rsidRDefault="00413A41" w:rsidP="00F22737">
      <w:pPr>
        <w:pStyle w:val="ListParagraph"/>
        <w:numPr>
          <w:ilvl w:val="0"/>
          <w:numId w:val="66"/>
        </w:numPr>
        <w:rPr>
          <w:rFonts w:asciiTheme="minorHAnsi" w:hAnsiTheme="minorHAnsi" w:cstheme="minorHAnsi"/>
        </w:rPr>
      </w:pPr>
      <w:r>
        <w:t>View all active (and historical) subscriptions, products, plans through a self service experience using web and app channel (TKL 254)</w:t>
      </w:r>
    </w:p>
    <w:p w14:paraId="61561C8A" w14:textId="77777777" w:rsidR="00F22737" w:rsidRPr="00727665" w:rsidRDefault="00F22737" w:rsidP="00F22737">
      <w:pPr>
        <w:pStyle w:val="ListParagraph"/>
        <w:numPr>
          <w:ilvl w:val="0"/>
          <w:numId w:val="66"/>
        </w:numPr>
        <w:rPr>
          <w:rFonts w:asciiTheme="minorHAnsi" w:hAnsiTheme="minorHAnsi" w:cstheme="minorHAnsi"/>
        </w:rPr>
      </w:pPr>
      <w:r w:rsidRPr="00727665">
        <w:rPr>
          <w:rFonts w:asciiTheme="minorHAnsi" w:hAnsiTheme="minorHAnsi" w:cstheme="minorHAnsi"/>
        </w:rPr>
        <w:t>Customer to view Subscription details with basic information such as :</w:t>
      </w:r>
      <w:r w:rsidRPr="00727665">
        <w:rPr>
          <w:rFonts w:asciiTheme="minorHAnsi" w:hAnsiTheme="minorHAnsi" w:cstheme="minorHAnsi"/>
        </w:rPr>
        <w:br/>
        <w:t>- Product name, Service name, Service status</w:t>
      </w:r>
    </w:p>
    <w:p w14:paraId="3F91D4CA" w14:textId="77777777" w:rsidR="00F22737" w:rsidRPr="00727665" w:rsidRDefault="00F22737" w:rsidP="00F22737">
      <w:pPr>
        <w:pStyle w:val="ListParagraph"/>
        <w:numPr>
          <w:ilvl w:val="0"/>
          <w:numId w:val="66"/>
        </w:numPr>
        <w:rPr>
          <w:rFonts w:asciiTheme="minorHAnsi" w:hAnsiTheme="minorHAnsi" w:cstheme="minorHAnsi"/>
        </w:rPr>
      </w:pPr>
      <w:r w:rsidRPr="00727665">
        <w:rPr>
          <w:rFonts w:asciiTheme="minorHAnsi" w:hAnsiTheme="minorHAnsi" w:cstheme="minorHAnsi"/>
        </w:rPr>
        <w:t>System should have flexibility to configure no. of subscription view.</w:t>
      </w:r>
    </w:p>
    <w:p w14:paraId="589D307C" w14:textId="77777777" w:rsidR="00F22737" w:rsidRPr="00727665" w:rsidRDefault="00F22737" w:rsidP="00F22737">
      <w:pPr>
        <w:pStyle w:val="ListParagraph"/>
        <w:numPr>
          <w:ilvl w:val="0"/>
          <w:numId w:val="66"/>
        </w:numPr>
        <w:rPr>
          <w:rFonts w:asciiTheme="minorHAnsi" w:hAnsiTheme="minorHAnsi" w:cstheme="minorHAnsi"/>
        </w:rPr>
      </w:pPr>
      <w:r w:rsidRPr="00727665">
        <w:rPr>
          <w:rFonts w:asciiTheme="minorHAnsi" w:hAnsiTheme="minorHAnsi" w:cstheme="minorHAnsi"/>
        </w:rPr>
        <w:t>According to configuration, Show latest details i.e. last &lt;3&gt; subscriptions. If more, show 'View all' link which will expand the view</w:t>
      </w:r>
    </w:p>
    <w:p w14:paraId="2159DC7E" w14:textId="77777777" w:rsidR="00F22737" w:rsidRPr="00727665" w:rsidRDefault="00F22737" w:rsidP="00F22737">
      <w:pPr>
        <w:pStyle w:val="ListParagraph"/>
        <w:numPr>
          <w:ilvl w:val="0"/>
          <w:numId w:val="66"/>
        </w:numPr>
        <w:rPr>
          <w:rFonts w:asciiTheme="minorHAnsi" w:hAnsiTheme="minorHAnsi" w:cstheme="minorHAnsi"/>
        </w:rPr>
      </w:pPr>
      <w:r w:rsidRPr="00727665">
        <w:rPr>
          <w:rFonts w:asciiTheme="minorHAnsi" w:hAnsiTheme="minorHAnsi" w:cstheme="minorHAnsi"/>
        </w:rPr>
        <w:t>Tree view is recommended for each subscription.</w:t>
      </w:r>
    </w:p>
    <w:p w14:paraId="0F6C8047" w14:textId="77777777" w:rsidR="00F22737" w:rsidRPr="00727665" w:rsidRDefault="00F22737" w:rsidP="00F22737">
      <w:pPr>
        <w:pStyle w:val="ListParagraph"/>
        <w:numPr>
          <w:ilvl w:val="0"/>
          <w:numId w:val="66"/>
        </w:numPr>
        <w:rPr>
          <w:rFonts w:asciiTheme="minorHAnsi" w:hAnsiTheme="minorHAnsi" w:cstheme="minorHAnsi"/>
        </w:rPr>
      </w:pPr>
      <w:r w:rsidRPr="00727665">
        <w:rPr>
          <w:rFonts w:asciiTheme="minorHAnsi" w:hAnsiTheme="minorHAnsi" w:cstheme="minorHAnsi"/>
        </w:rPr>
        <w:t>Integration with CRM to fetch all subscription details and display relevant status accordingly.</w:t>
      </w:r>
    </w:p>
    <w:p w14:paraId="2BB0D350" w14:textId="27033E25" w:rsidR="00F22737" w:rsidRPr="00727665" w:rsidRDefault="00F22737" w:rsidP="00B013E6">
      <w:pPr>
        <w:pStyle w:val="Heading2"/>
      </w:pPr>
      <w:bookmarkStart w:id="1427" w:name="_Toc4685039"/>
      <w:bookmarkStart w:id="1428" w:name="_Toc4685415"/>
      <w:bookmarkStart w:id="1429" w:name="_Toc4685798"/>
      <w:bookmarkStart w:id="1430" w:name="_Toc4691400"/>
      <w:bookmarkStart w:id="1431" w:name="_Toc4691787"/>
      <w:bookmarkStart w:id="1432" w:name="_Toc4692174"/>
      <w:bookmarkStart w:id="1433" w:name="_Toc4692561"/>
      <w:bookmarkStart w:id="1434" w:name="_Toc4685040"/>
      <w:bookmarkStart w:id="1435" w:name="_Toc4685416"/>
      <w:bookmarkStart w:id="1436" w:name="_Toc4685799"/>
      <w:bookmarkStart w:id="1437" w:name="_Toc4691401"/>
      <w:bookmarkStart w:id="1438" w:name="_Toc4691788"/>
      <w:bookmarkStart w:id="1439" w:name="_Toc4692175"/>
      <w:bookmarkStart w:id="1440" w:name="_Toc4692562"/>
      <w:bookmarkStart w:id="1441" w:name="_Toc4685041"/>
      <w:bookmarkStart w:id="1442" w:name="_Toc4685417"/>
      <w:bookmarkStart w:id="1443" w:name="_Toc4685800"/>
      <w:bookmarkStart w:id="1444" w:name="_Toc4691402"/>
      <w:bookmarkStart w:id="1445" w:name="_Toc4691789"/>
      <w:bookmarkStart w:id="1446" w:name="_Toc4692176"/>
      <w:bookmarkStart w:id="1447" w:name="_Toc4692563"/>
      <w:bookmarkStart w:id="1448" w:name="_Toc4685042"/>
      <w:bookmarkStart w:id="1449" w:name="_Toc4685418"/>
      <w:bookmarkStart w:id="1450" w:name="_Toc4685801"/>
      <w:bookmarkStart w:id="1451" w:name="_Toc4691403"/>
      <w:bookmarkStart w:id="1452" w:name="_Toc4691790"/>
      <w:bookmarkStart w:id="1453" w:name="_Toc4692177"/>
      <w:bookmarkStart w:id="1454" w:name="_Toc4692564"/>
      <w:bookmarkStart w:id="1455" w:name="_Toc4685043"/>
      <w:bookmarkStart w:id="1456" w:name="_Toc4685419"/>
      <w:bookmarkStart w:id="1457" w:name="_Toc4685802"/>
      <w:bookmarkStart w:id="1458" w:name="_Toc4691404"/>
      <w:bookmarkStart w:id="1459" w:name="_Toc4691791"/>
      <w:bookmarkStart w:id="1460" w:name="_Toc4692178"/>
      <w:bookmarkStart w:id="1461" w:name="_Toc4692565"/>
      <w:bookmarkStart w:id="1462" w:name="_Toc4685044"/>
      <w:bookmarkStart w:id="1463" w:name="_Toc4685420"/>
      <w:bookmarkStart w:id="1464" w:name="_Toc4685803"/>
      <w:bookmarkStart w:id="1465" w:name="_Toc4691405"/>
      <w:bookmarkStart w:id="1466" w:name="_Toc4691792"/>
      <w:bookmarkStart w:id="1467" w:name="_Toc4692179"/>
      <w:bookmarkStart w:id="1468" w:name="_Toc4692566"/>
      <w:bookmarkStart w:id="1469" w:name="_Toc4685045"/>
      <w:bookmarkStart w:id="1470" w:name="_Toc4685421"/>
      <w:bookmarkStart w:id="1471" w:name="_Toc4685804"/>
      <w:bookmarkStart w:id="1472" w:name="_Toc4691406"/>
      <w:bookmarkStart w:id="1473" w:name="_Toc4691793"/>
      <w:bookmarkStart w:id="1474" w:name="_Toc4692180"/>
      <w:bookmarkStart w:id="1475" w:name="_Toc4692567"/>
      <w:bookmarkStart w:id="1476" w:name="_Toc4685046"/>
      <w:bookmarkStart w:id="1477" w:name="_Toc4685422"/>
      <w:bookmarkStart w:id="1478" w:name="_Toc4685805"/>
      <w:bookmarkStart w:id="1479" w:name="_Toc4691407"/>
      <w:bookmarkStart w:id="1480" w:name="_Toc4691794"/>
      <w:bookmarkStart w:id="1481" w:name="_Toc4692181"/>
      <w:bookmarkStart w:id="1482" w:name="_Toc4692568"/>
      <w:bookmarkStart w:id="1483" w:name="_Toc4685047"/>
      <w:bookmarkStart w:id="1484" w:name="_Toc4685423"/>
      <w:bookmarkStart w:id="1485" w:name="_Toc4685806"/>
      <w:bookmarkStart w:id="1486" w:name="_Toc4691408"/>
      <w:bookmarkStart w:id="1487" w:name="_Toc4691795"/>
      <w:bookmarkStart w:id="1488" w:name="_Toc4692182"/>
      <w:bookmarkStart w:id="1489" w:name="_Toc4692569"/>
      <w:bookmarkStart w:id="1490" w:name="_Toc4685048"/>
      <w:bookmarkStart w:id="1491" w:name="_Toc4685424"/>
      <w:bookmarkStart w:id="1492" w:name="_Toc4685807"/>
      <w:bookmarkStart w:id="1493" w:name="_Toc4691409"/>
      <w:bookmarkStart w:id="1494" w:name="_Toc4691796"/>
      <w:bookmarkStart w:id="1495" w:name="_Toc4692183"/>
      <w:bookmarkStart w:id="1496" w:name="_Toc4692570"/>
      <w:bookmarkStart w:id="1497" w:name="_Toc4685049"/>
      <w:bookmarkStart w:id="1498" w:name="_Toc4685425"/>
      <w:bookmarkStart w:id="1499" w:name="_Toc4685808"/>
      <w:bookmarkStart w:id="1500" w:name="_Toc4691410"/>
      <w:bookmarkStart w:id="1501" w:name="_Toc4691797"/>
      <w:bookmarkStart w:id="1502" w:name="_Toc4692184"/>
      <w:bookmarkStart w:id="1503" w:name="_Toc4692571"/>
      <w:bookmarkStart w:id="1504" w:name="_Toc4685050"/>
      <w:bookmarkStart w:id="1505" w:name="_Toc4685426"/>
      <w:bookmarkStart w:id="1506" w:name="_Toc4685809"/>
      <w:bookmarkStart w:id="1507" w:name="_Toc4691411"/>
      <w:bookmarkStart w:id="1508" w:name="_Toc4691798"/>
      <w:bookmarkStart w:id="1509" w:name="_Toc4692185"/>
      <w:bookmarkStart w:id="1510" w:name="_Toc4692572"/>
      <w:bookmarkStart w:id="1511" w:name="_Toc4685051"/>
      <w:bookmarkStart w:id="1512" w:name="_Toc4685427"/>
      <w:bookmarkStart w:id="1513" w:name="_Toc4685810"/>
      <w:bookmarkStart w:id="1514" w:name="_Toc4691412"/>
      <w:bookmarkStart w:id="1515" w:name="_Toc4691799"/>
      <w:bookmarkStart w:id="1516" w:name="_Toc4692186"/>
      <w:bookmarkStart w:id="1517" w:name="_Toc4692573"/>
      <w:bookmarkStart w:id="1518" w:name="_Toc4685052"/>
      <w:bookmarkStart w:id="1519" w:name="_Toc4685428"/>
      <w:bookmarkStart w:id="1520" w:name="_Toc4685811"/>
      <w:bookmarkStart w:id="1521" w:name="_Toc4691413"/>
      <w:bookmarkStart w:id="1522" w:name="_Toc4691800"/>
      <w:bookmarkStart w:id="1523" w:name="_Toc4692187"/>
      <w:bookmarkStart w:id="1524" w:name="_Toc4692574"/>
      <w:bookmarkStart w:id="1525" w:name="_Toc4685053"/>
      <w:bookmarkStart w:id="1526" w:name="_Toc4685429"/>
      <w:bookmarkStart w:id="1527" w:name="_Toc4685812"/>
      <w:bookmarkStart w:id="1528" w:name="_Toc4691414"/>
      <w:bookmarkStart w:id="1529" w:name="_Toc4691801"/>
      <w:bookmarkStart w:id="1530" w:name="_Toc4692188"/>
      <w:bookmarkStart w:id="1531" w:name="_Toc4692575"/>
      <w:bookmarkStart w:id="1532" w:name="_Toc4685054"/>
      <w:bookmarkStart w:id="1533" w:name="_Toc4685430"/>
      <w:bookmarkStart w:id="1534" w:name="_Toc4685813"/>
      <w:bookmarkStart w:id="1535" w:name="_Toc4691415"/>
      <w:bookmarkStart w:id="1536" w:name="_Toc4691802"/>
      <w:bookmarkStart w:id="1537" w:name="_Toc4692189"/>
      <w:bookmarkStart w:id="1538" w:name="_Toc4692576"/>
      <w:bookmarkStart w:id="1539" w:name="_Toc4685055"/>
      <w:bookmarkStart w:id="1540" w:name="_Toc4685431"/>
      <w:bookmarkStart w:id="1541" w:name="_Toc4685814"/>
      <w:bookmarkStart w:id="1542" w:name="_Toc4691416"/>
      <w:bookmarkStart w:id="1543" w:name="_Toc4691803"/>
      <w:bookmarkStart w:id="1544" w:name="_Toc4692190"/>
      <w:bookmarkStart w:id="1545" w:name="_Toc4692577"/>
      <w:bookmarkStart w:id="1546" w:name="_Toc4685056"/>
      <w:bookmarkStart w:id="1547" w:name="_Toc4685432"/>
      <w:bookmarkStart w:id="1548" w:name="_Toc4685815"/>
      <w:bookmarkStart w:id="1549" w:name="_Toc4691417"/>
      <w:bookmarkStart w:id="1550" w:name="_Toc4691804"/>
      <w:bookmarkStart w:id="1551" w:name="_Toc4692191"/>
      <w:bookmarkStart w:id="1552" w:name="_Toc4692578"/>
      <w:bookmarkStart w:id="1553" w:name="_Toc4685057"/>
      <w:bookmarkStart w:id="1554" w:name="_Toc4685433"/>
      <w:bookmarkStart w:id="1555" w:name="_Toc4685816"/>
      <w:bookmarkStart w:id="1556" w:name="_Toc4691418"/>
      <w:bookmarkStart w:id="1557" w:name="_Toc4691805"/>
      <w:bookmarkStart w:id="1558" w:name="_Toc4692192"/>
      <w:bookmarkStart w:id="1559" w:name="_Toc4692579"/>
      <w:bookmarkStart w:id="1560" w:name="_Toc4685058"/>
      <w:bookmarkStart w:id="1561" w:name="_Toc4685434"/>
      <w:bookmarkStart w:id="1562" w:name="_Toc4685817"/>
      <w:bookmarkStart w:id="1563" w:name="_Toc4691419"/>
      <w:bookmarkStart w:id="1564" w:name="_Toc4691806"/>
      <w:bookmarkStart w:id="1565" w:name="_Toc4692193"/>
      <w:bookmarkStart w:id="1566" w:name="_Toc4692580"/>
      <w:bookmarkStart w:id="1567" w:name="_Toc4685059"/>
      <w:bookmarkStart w:id="1568" w:name="_Toc4685435"/>
      <w:bookmarkStart w:id="1569" w:name="_Toc4685818"/>
      <w:bookmarkStart w:id="1570" w:name="_Toc4691420"/>
      <w:bookmarkStart w:id="1571" w:name="_Toc4691807"/>
      <w:bookmarkStart w:id="1572" w:name="_Toc4692194"/>
      <w:bookmarkStart w:id="1573" w:name="_Toc4692581"/>
      <w:bookmarkStart w:id="1574" w:name="_Toc4685060"/>
      <w:bookmarkStart w:id="1575" w:name="_Toc4685436"/>
      <w:bookmarkStart w:id="1576" w:name="_Toc4685819"/>
      <w:bookmarkStart w:id="1577" w:name="_Toc4691421"/>
      <w:bookmarkStart w:id="1578" w:name="_Toc4691808"/>
      <w:bookmarkStart w:id="1579" w:name="_Toc4692195"/>
      <w:bookmarkStart w:id="1580" w:name="_Toc4692582"/>
      <w:bookmarkStart w:id="1581" w:name="_Toc4685061"/>
      <w:bookmarkStart w:id="1582" w:name="_Toc4685437"/>
      <w:bookmarkStart w:id="1583" w:name="_Toc4685820"/>
      <w:bookmarkStart w:id="1584" w:name="_Toc4691422"/>
      <w:bookmarkStart w:id="1585" w:name="_Toc4691809"/>
      <w:bookmarkStart w:id="1586" w:name="_Toc4692196"/>
      <w:bookmarkStart w:id="1587" w:name="_Toc4692583"/>
      <w:bookmarkStart w:id="1588" w:name="_Toc4685062"/>
      <w:bookmarkStart w:id="1589" w:name="_Toc4685438"/>
      <w:bookmarkStart w:id="1590" w:name="_Toc4685821"/>
      <w:bookmarkStart w:id="1591" w:name="_Toc4691423"/>
      <w:bookmarkStart w:id="1592" w:name="_Toc4691810"/>
      <w:bookmarkStart w:id="1593" w:name="_Toc4692197"/>
      <w:bookmarkStart w:id="1594" w:name="_Toc4692584"/>
      <w:bookmarkStart w:id="1595" w:name="_Toc4685063"/>
      <w:bookmarkStart w:id="1596" w:name="_Toc4685439"/>
      <w:bookmarkStart w:id="1597" w:name="_Toc4685822"/>
      <w:bookmarkStart w:id="1598" w:name="_Toc4691424"/>
      <w:bookmarkStart w:id="1599" w:name="_Toc4691811"/>
      <w:bookmarkStart w:id="1600" w:name="_Toc4692198"/>
      <w:bookmarkStart w:id="1601" w:name="_Toc4692585"/>
      <w:bookmarkStart w:id="1602" w:name="_Toc4685064"/>
      <w:bookmarkStart w:id="1603" w:name="_Toc4685440"/>
      <w:bookmarkStart w:id="1604" w:name="_Toc4685823"/>
      <w:bookmarkStart w:id="1605" w:name="_Toc4691425"/>
      <w:bookmarkStart w:id="1606" w:name="_Toc4691812"/>
      <w:bookmarkStart w:id="1607" w:name="_Toc4692199"/>
      <w:bookmarkStart w:id="1608" w:name="_Toc4692586"/>
      <w:bookmarkStart w:id="1609" w:name="_Toc4685065"/>
      <w:bookmarkStart w:id="1610" w:name="_Toc4685441"/>
      <w:bookmarkStart w:id="1611" w:name="_Toc4685824"/>
      <w:bookmarkStart w:id="1612" w:name="_Toc4691426"/>
      <w:bookmarkStart w:id="1613" w:name="_Toc4691813"/>
      <w:bookmarkStart w:id="1614" w:name="_Toc4692200"/>
      <w:bookmarkStart w:id="1615" w:name="_Toc4692587"/>
      <w:bookmarkStart w:id="1616" w:name="_Toc4685066"/>
      <w:bookmarkStart w:id="1617" w:name="_Toc4685442"/>
      <w:bookmarkStart w:id="1618" w:name="_Toc4685825"/>
      <w:bookmarkStart w:id="1619" w:name="_Toc4691427"/>
      <w:bookmarkStart w:id="1620" w:name="_Toc4691814"/>
      <w:bookmarkStart w:id="1621" w:name="_Toc4692201"/>
      <w:bookmarkStart w:id="1622" w:name="_Toc4692588"/>
      <w:bookmarkStart w:id="1623" w:name="_Toc4685067"/>
      <w:bookmarkStart w:id="1624" w:name="_Toc4685443"/>
      <w:bookmarkStart w:id="1625" w:name="_Toc4685826"/>
      <w:bookmarkStart w:id="1626" w:name="_Toc4691428"/>
      <w:bookmarkStart w:id="1627" w:name="_Toc4691815"/>
      <w:bookmarkStart w:id="1628" w:name="_Toc4692202"/>
      <w:bookmarkStart w:id="1629" w:name="_Toc4692589"/>
      <w:bookmarkStart w:id="1630" w:name="_Toc4685068"/>
      <w:bookmarkStart w:id="1631" w:name="_Toc4685444"/>
      <w:bookmarkStart w:id="1632" w:name="_Toc4685827"/>
      <w:bookmarkStart w:id="1633" w:name="_Toc4691429"/>
      <w:bookmarkStart w:id="1634" w:name="_Toc4691816"/>
      <w:bookmarkStart w:id="1635" w:name="_Toc4692203"/>
      <w:bookmarkStart w:id="1636" w:name="_Toc4692590"/>
      <w:bookmarkStart w:id="1637" w:name="_Toc4685069"/>
      <w:bookmarkStart w:id="1638" w:name="_Toc4685445"/>
      <w:bookmarkStart w:id="1639" w:name="_Toc4685828"/>
      <w:bookmarkStart w:id="1640" w:name="_Toc4691430"/>
      <w:bookmarkStart w:id="1641" w:name="_Toc4691817"/>
      <w:bookmarkStart w:id="1642" w:name="_Toc4692204"/>
      <w:bookmarkStart w:id="1643" w:name="_Toc4692591"/>
      <w:bookmarkStart w:id="1644" w:name="_Toc4685070"/>
      <w:bookmarkStart w:id="1645" w:name="_Toc4685446"/>
      <w:bookmarkStart w:id="1646" w:name="_Toc4685829"/>
      <w:bookmarkStart w:id="1647" w:name="_Toc4691431"/>
      <w:bookmarkStart w:id="1648" w:name="_Toc4691818"/>
      <w:bookmarkStart w:id="1649" w:name="_Toc4692205"/>
      <w:bookmarkStart w:id="1650" w:name="_Toc4692592"/>
      <w:bookmarkStart w:id="1651" w:name="_Toc4685071"/>
      <w:bookmarkStart w:id="1652" w:name="_Toc4685447"/>
      <w:bookmarkStart w:id="1653" w:name="_Toc4685830"/>
      <w:bookmarkStart w:id="1654" w:name="_Toc4691432"/>
      <w:bookmarkStart w:id="1655" w:name="_Toc4691819"/>
      <w:bookmarkStart w:id="1656" w:name="_Toc4692206"/>
      <w:bookmarkStart w:id="1657" w:name="_Toc4692593"/>
      <w:bookmarkStart w:id="1658" w:name="_Toc4685072"/>
      <w:bookmarkStart w:id="1659" w:name="_Toc4685448"/>
      <w:bookmarkStart w:id="1660" w:name="_Toc4685831"/>
      <w:bookmarkStart w:id="1661" w:name="_Toc4691433"/>
      <w:bookmarkStart w:id="1662" w:name="_Toc4691820"/>
      <w:bookmarkStart w:id="1663" w:name="_Toc4692207"/>
      <w:bookmarkStart w:id="1664" w:name="_Toc4692594"/>
      <w:bookmarkStart w:id="1665" w:name="_Toc4685073"/>
      <w:bookmarkStart w:id="1666" w:name="_Toc4685449"/>
      <w:bookmarkStart w:id="1667" w:name="_Toc4685832"/>
      <w:bookmarkStart w:id="1668" w:name="_Toc4691434"/>
      <w:bookmarkStart w:id="1669" w:name="_Toc4691821"/>
      <w:bookmarkStart w:id="1670" w:name="_Toc4692208"/>
      <w:bookmarkStart w:id="1671" w:name="_Toc4692595"/>
      <w:bookmarkStart w:id="1672" w:name="_Toc4685074"/>
      <w:bookmarkStart w:id="1673" w:name="_Toc4685450"/>
      <w:bookmarkStart w:id="1674" w:name="_Toc4685833"/>
      <w:bookmarkStart w:id="1675" w:name="_Toc4691435"/>
      <w:bookmarkStart w:id="1676" w:name="_Toc4691822"/>
      <w:bookmarkStart w:id="1677" w:name="_Toc4692209"/>
      <w:bookmarkStart w:id="1678" w:name="_Toc4692596"/>
      <w:bookmarkStart w:id="1679" w:name="_Toc4685075"/>
      <w:bookmarkStart w:id="1680" w:name="_Toc4685451"/>
      <w:bookmarkStart w:id="1681" w:name="_Toc4685834"/>
      <w:bookmarkStart w:id="1682" w:name="_Toc4691436"/>
      <w:bookmarkStart w:id="1683" w:name="_Toc4691823"/>
      <w:bookmarkStart w:id="1684" w:name="_Toc4692210"/>
      <w:bookmarkStart w:id="1685" w:name="_Toc4692597"/>
      <w:bookmarkStart w:id="1686" w:name="_Toc4685076"/>
      <w:bookmarkStart w:id="1687" w:name="_Toc4685452"/>
      <w:bookmarkStart w:id="1688" w:name="_Toc4685835"/>
      <w:bookmarkStart w:id="1689" w:name="_Toc4691437"/>
      <w:bookmarkStart w:id="1690" w:name="_Toc4691824"/>
      <w:bookmarkStart w:id="1691" w:name="_Toc4692211"/>
      <w:bookmarkStart w:id="1692" w:name="_Toc4692598"/>
      <w:bookmarkStart w:id="1693" w:name="_Toc4685077"/>
      <w:bookmarkStart w:id="1694" w:name="_Toc4685453"/>
      <w:bookmarkStart w:id="1695" w:name="_Toc4685836"/>
      <w:bookmarkStart w:id="1696" w:name="_Toc4691438"/>
      <w:bookmarkStart w:id="1697" w:name="_Toc4691825"/>
      <w:bookmarkStart w:id="1698" w:name="_Toc4692212"/>
      <w:bookmarkStart w:id="1699" w:name="_Toc4692599"/>
      <w:bookmarkStart w:id="1700" w:name="_Toc4685078"/>
      <w:bookmarkStart w:id="1701" w:name="_Toc4685454"/>
      <w:bookmarkStart w:id="1702" w:name="_Toc4685837"/>
      <w:bookmarkStart w:id="1703" w:name="_Toc4691439"/>
      <w:bookmarkStart w:id="1704" w:name="_Toc4691826"/>
      <w:bookmarkStart w:id="1705" w:name="_Toc4692213"/>
      <w:bookmarkStart w:id="1706" w:name="_Toc4692600"/>
      <w:bookmarkStart w:id="1707" w:name="_Toc4685079"/>
      <w:bookmarkStart w:id="1708" w:name="_Toc4685455"/>
      <w:bookmarkStart w:id="1709" w:name="_Toc4685838"/>
      <w:bookmarkStart w:id="1710" w:name="_Toc4691440"/>
      <w:bookmarkStart w:id="1711" w:name="_Toc4691827"/>
      <w:bookmarkStart w:id="1712" w:name="_Toc4692214"/>
      <w:bookmarkStart w:id="1713" w:name="_Toc4692601"/>
      <w:bookmarkStart w:id="1714" w:name="_Toc4685080"/>
      <w:bookmarkStart w:id="1715" w:name="_Toc4685456"/>
      <w:bookmarkStart w:id="1716" w:name="_Toc4685839"/>
      <w:bookmarkStart w:id="1717" w:name="_Toc4691441"/>
      <w:bookmarkStart w:id="1718" w:name="_Toc4691828"/>
      <w:bookmarkStart w:id="1719" w:name="_Toc4692215"/>
      <w:bookmarkStart w:id="1720" w:name="_Toc4692602"/>
      <w:bookmarkStart w:id="1721" w:name="_Toc4685081"/>
      <w:bookmarkStart w:id="1722" w:name="_Toc4685457"/>
      <w:bookmarkStart w:id="1723" w:name="_Toc4685840"/>
      <w:bookmarkStart w:id="1724" w:name="_Toc4691442"/>
      <w:bookmarkStart w:id="1725" w:name="_Toc4691829"/>
      <w:bookmarkStart w:id="1726" w:name="_Toc4692216"/>
      <w:bookmarkStart w:id="1727" w:name="_Toc4692603"/>
      <w:bookmarkStart w:id="1728" w:name="_Toc4685082"/>
      <w:bookmarkStart w:id="1729" w:name="_Toc4685458"/>
      <w:bookmarkStart w:id="1730" w:name="_Toc4685841"/>
      <w:bookmarkStart w:id="1731" w:name="_Toc4691443"/>
      <w:bookmarkStart w:id="1732" w:name="_Toc4691830"/>
      <w:bookmarkStart w:id="1733" w:name="_Toc4692217"/>
      <w:bookmarkStart w:id="1734" w:name="_Toc4692604"/>
      <w:bookmarkStart w:id="1735" w:name="_Toc4685083"/>
      <w:bookmarkStart w:id="1736" w:name="_Toc4685459"/>
      <w:bookmarkStart w:id="1737" w:name="_Toc4685842"/>
      <w:bookmarkStart w:id="1738" w:name="_Toc4691444"/>
      <w:bookmarkStart w:id="1739" w:name="_Toc4691831"/>
      <w:bookmarkStart w:id="1740" w:name="_Toc4692218"/>
      <w:bookmarkStart w:id="1741" w:name="_Toc4692605"/>
      <w:bookmarkStart w:id="1742" w:name="_Toc4685084"/>
      <w:bookmarkStart w:id="1743" w:name="_Toc4685460"/>
      <w:bookmarkStart w:id="1744" w:name="_Toc4685843"/>
      <w:bookmarkStart w:id="1745" w:name="_Toc4691445"/>
      <w:bookmarkStart w:id="1746" w:name="_Toc4691832"/>
      <w:bookmarkStart w:id="1747" w:name="_Toc4692219"/>
      <w:bookmarkStart w:id="1748" w:name="_Toc4692606"/>
      <w:bookmarkStart w:id="1749" w:name="_Toc4685085"/>
      <w:bookmarkStart w:id="1750" w:name="_Toc4685461"/>
      <w:bookmarkStart w:id="1751" w:name="_Toc4685844"/>
      <w:bookmarkStart w:id="1752" w:name="_Toc4691446"/>
      <w:bookmarkStart w:id="1753" w:name="_Toc4691833"/>
      <w:bookmarkStart w:id="1754" w:name="_Toc4692220"/>
      <w:bookmarkStart w:id="1755" w:name="_Toc4692607"/>
      <w:bookmarkStart w:id="1756" w:name="_Toc4685086"/>
      <w:bookmarkStart w:id="1757" w:name="_Toc4685462"/>
      <w:bookmarkStart w:id="1758" w:name="_Toc4685845"/>
      <w:bookmarkStart w:id="1759" w:name="_Toc4691447"/>
      <w:bookmarkStart w:id="1760" w:name="_Toc4691834"/>
      <w:bookmarkStart w:id="1761" w:name="_Toc4692221"/>
      <w:bookmarkStart w:id="1762" w:name="_Toc4692608"/>
      <w:bookmarkStart w:id="1763" w:name="_Toc4685087"/>
      <w:bookmarkStart w:id="1764" w:name="_Toc4685463"/>
      <w:bookmarkStart w:id="1765" w:name="_Toc4685846"/>
      <w:bookmarkStart w:id="1766" w:name="_Toc4691448"/>
      <w:bookmarkStart w:id="1767" w:name="_Toc4691835"/>
      <w:bookmarkStart w:id="1768" w:name="_Toc4692222"/>
      <w:bookmarkStart w:id="1769" w:name="_Toc4692609"/>
      <w:bookmarkStart w:id="1770" w:name="_Toc4685088"/>
      <w:bookmarkStart w:id="1771" w:name="_Toc4685464"/>
      <w:bookmarkStart w:id="1772" w:name="_Toc4685847"/>
      <w:bookmarkStart w:id="1773" w:name="_Toc4691449"/>
      <w:bookmarkStart w:id="1774" w:name="_Toc4691836"/>
      <w:bookmarkStart w:id="1775" w:name="_Toc4692223"/>
      <w:bookmarkStart w:id="1776" w:name="_Toc4692610"/>
      <w:bookmarkStart w:id="1777" w:name="_Toc4685089"/>
      <w:bookmarkStart w:id="1778" w:name="_Toc4685465"/>
      <w:bookmarkStart w:id="1779" w:name="_Toc4685848"/>
      <w:bookmarkStart w:id="1780" w:name="_Toc4691450"/>
      <w:bookmarkStart w:id="1781" w:name="_Toc4691837"/>
      <w:bookmarkStart w:id="1782" w:name="_Toc4692224"/>
      <w:bookmarkStart w:id="1783" w:name="_Toc4692611"/>
      <w:bookmarkStart w:id="1784" w:name="_Toc4685090"/>
      <w:bookmarkStart w:id="1785" w:name="_Toc4685466"/>
      <w:bookmarkStart w:id="1786" w:name="_Toc4685849"/>
      <w:bookmarkStart w:id="1787" w:name="_Toc4691451"/>
      <w:bookmarkStart w:id="1788" w:name="_Toc4691838"/>
      <w:bookmarkStart w:id="1789" w:name="_Toc4692225"/>
      <w:bookmarkStart w:id="1790" w:name="_Toc4692612"/>
      <w:bookmarkStart w:id="1791" w:name="_Toc4685091"/>
      <w:bookmarkStart w:id="1792" w:name="_Toc4685467"/>
      <w:bookmarkStart w:id="1793" w:name="_Toc4685850"/>
      <w:bookmarkStart w:id="1794" w:name="_Toc4691452"/>
      <w:bookmarkStart w:id="1795" w:name="_Toc4691839"/>
      <w:bookmarkStart w:id="1796" w:name="_Toc4692226"/>
      <w:bookmarkStart w:id="1797" w:name="_Toc4692613"/>
      <w:bookmarkStart w:id="1798" w:name="_Toc4685092"/>
      <w:bookmarkStart w:id="1799" w:name="_Toc4685468"/>
      <w:bookmarkStart w:id="1800" w:name="_Toc4685851"/>
      <w:bookmarkStart w:id="1801" w:name="_Toc4691453"/>
      <w:bookmarkStart w:id="1802" w:name="_Toc4691840"/>
      <w:bookmarkStart w:id="1803" w:name="_Toc4692227"/>
      <w:bookmarkStart w:id="1804" w:name="_Toc4692614"/>
      <w:bookmarkStart w:id="1805" w:name="_Toc4685093"/>
      <w:bookmarkStart w:id="1806" w:name="_Toc4685469"/>
      <w:bookmarkStart w:id="1807" w:name="_Toc4685852"/>
      <w:bookmarkStart w:id="1808" w:name="_Toc4691454"/>
      <w:bookmarkStart w:id="1809" w:name="_Toc4691841"/>
      <w:bookmarkStart w:id="1810" w:name="_Toc4692228"/>
      <w:bookmarkStart w:id="1811" w:name="_Toc4692615"/>
      <w:bookmarkStart w:id="1812" w:name="_Toc4685094"/>
      <w:bookmarkStart w:id="1813" w:name="_Toc4685470"/>
      <w:bookmarkStart w:id="1814" w:name="_Toc4685853"/>
      <w:bookmarkStart w:id="1815" w:name="_Toc4691455"/>
      <w:bookmarkStart w:id="1816" w:name="_Toc4691842"/>
      <w:bookmarkStart w:id="1817" w:name="_Toc4692229"/>
      <w:bookmarkStart w:id="1818" w:name="_Toc4692616"/>
      <w:bookmarkStart w:id="1819" w:name="_Toc4685095"/>
      <w:bookmarkStart w:id="1820" w:name="_Toc4685471"/>
      <w:bookmarkStart w:id="1821" w:name="_Toc4685854"/>
      <w:bookmarkStart w:id="1822" w:name="_Toc4691456"/>
      <w:bookmarkStart w:id="1823" w:name="_Toc4691843"/>
      <w:bookmarkStart w:id="1824" w:name="_Toc4692230"/>
      <w:bookmarkStart w:id="1825" w:name="_Toc4692617"/>
      <w:bookmarkStart w:id="1826" w:name="_Toc4685096"/>
      <w:bookmarkStart w:id="1827" w:name="_Toc4685472"/>
      <w:bookmarkStart w:id="1828" w:name="_Toc4685855"/>
      <w:bookmarkStart w:id="1829" w:name="_Toc4691457"/>
      <w:bookmarkStart w:id="1830" w:name="_Toc4691844"/>
      <w:bookmarkStart w:id="1831" w:name="_Toc4692231"/>
      <w:bookmarkStart w:id="1832" w:name="_Toc4692618"/>
      <w:bookmarkStart w:id="1833" w:name="_Toc4685097"/>
      <w:bookmarkStart w:id="1834" w:name="_Toc4685473"/>
      <w:bookmarkStart w:id="1835" w:name="_Toc4685856"/>
      <w:bookmarkStart w:id="1836" w:name="_Toc4691458"/>
      <w:bookmarkStart w:id="1837" w:name="_Toc4691845"/>
      <w:bookmarkStart w:id="1838" w:name="_Toc4692232"/>
      <w:bookmarkStart w:id="1839" w:name="_Toc4692619"/>
      <w:bookmarkStart w:id="1840" w:name="_Toc4696247"/>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r w:rsidRPr="00727665">
        <w:t>Feature:  User Management</w:t>
      </w:r>
      <w:bookmarkEnd w:id="1840"/>
    </w:p>
    <w:p w14:paraId="39A76A59" w14:textId="77777777" w:rsidR="00F22737" w:rsidRPr="00727665" w:rsidRDefault="00F22737" w:rsidP="00F22737">
      <w:pPr>
        <w:rPr>
          <w:rFonts w:cstheme="minorHAnsi"/>
        </w:rPr>
      </w:pPr>
      <w:r w:rsidRPr="00727665">
        <w:rPr>
          <w:rFonts w:cstheme="minorHAnsi"/>
        </w:rPr>
        <w:t>As an admin, I want to manage users of my company</w:t>
      </w:r>
    </w:p>
    <w:p w14:paraId="66A79A58" w14:textId="77777777" w:rsidR="00F22737" w:rsidRPr="00727665" w:rsidRDefault="00F22737" w:rsidP="00F22737">
      <w:pPr>
        <w:rPr>
          <w:rFonts w:cstheme="minorHAnsi"/>
          <w:b/>
        </w:rPr>
      </w:pPr>
      <w:r w:rsidRPr="00727665">
        <w:rPr>
          <w:rFonts w:cstheme="minorHAnsi"/>
          <w:b/>
        </w:rPr>
        <w:t>Acceptance Criteria</w:t>
      </w:r>
    </w:p>
    <w:p w14:paraId="46D8FCC8" w14:textId="77777777" w:rsidR="00F22737" w:rsidRPr="00727665" w:rsidRDefault="00F22737" w:rsidP="00F22737">
      <w:pPr>
        <w:pStyle w:val="ListParagraph"/>
        <w:numPr>
          <w:ilvl w:val="0"/>
          <w:numId w:val="116"/>
        </w:numPr>
        <w:rPr>
          <w:rFonts w:asciiTheme="minorHAnsi" w:hAnsiTheme="minorHAnsi" w:cstheme="minorHAnsi"/>
        </w:rPr>
      </w:pPr>
      <w:r w:rsidRPr="00727665">
        <w:rPr>
          <w:rFonts w:asciiTheme="minorHAnsi" w:hAnsiTheme="minorHAnsi" w:cstheme="minorHAnsi"/>
        </w:rPr>
        <w:t>Support at least 4 types of users: new registered user, prospect customer, existing customer and virtual partners' customer.  User access on different functions is determined by access role assigned.</w:t>
      </w:r>
    </w:p>
    <w:p w14:paraId="0D666431" w14:textId="77777777" w:rsidR="00F22737" w:rsidRPr="00727665" w:rsidRDefault="00F22737" w:rsidP="00F22737">
      <w:pPr>
        <w:pStyle w:val="ListParagraph"/>
        <w:numPr>
          <w:ilvl w:val="0"/>
          <w:numId w:val="116"/>
        </w:numPr>
        <w:rPr>
          <w:rFonts w:asciiTheme="minorHAnsi" w:hAnsiTheme="minorHAnsi" w:cstheme="minorHAnsi"/>
        </w:rPr>
      </w:pPr>
      <w:r w:rsidRPr="00727665">
        <w:rPr>
          <w:rFonts w:asciiTheme="minorHAnsi" w:hAnsiTheme="minorHAnsi" w:cstheme="minorHAnsi"/>
        </w:rPr>
        <w:t xml:space="preserve">Have user account privilege control. Every user account should be assigned with specified role for access control. </w:t>
      </w:r>
    </w:p>
    <w:p w14:paraId="2C1E75FB" w14:textId="77777777" w:rsidR="00F22737" w:rsidRPr="00727665" w:rsidRDefault="00F22737" w:rsidP="00F22737">
      <w:pPr>
        <w:pStyle w:val="ListParagraph"/>
        <w:numPr>
          <w:ilvl w:val="0"/>
          <w:numId w:val="116"/>
        </w:numPr>
        <w:rPr>
          <w:rFonts w:asciiTheme="minorHAnsi" w:hAnsiTheme="minorHAnsi" w:cstheme="minorHAnsi"/>
        </w:rPr>
      </w:pPr>
      <w:r w:rsidRPr="00727665">
        <w:rPr>
          <w:rFonts w:asciiTheme="minorHAnsi" w:hAnsiTheme="minorHAnsi" w:cstheme="minorHAnsi"/>
        </w:rPr>
        <w:lastRenderedPageBreak/>
        <w:t xml:space="preserve">Role can be changed based on different situations. Normally, it can be general role or administrator role. </w:t>
      </w:r>
    </w:p>
    <w:p w14:paraId="27A0F148" w14:textId="77777777" w:rsidR="00F22737" w:rsidRPr="00727665" w:rsidRDefault="00F22737" w:rsidP="00F22737">
      <w:pPr>
        <w:pStyle w:val="ListParagraph"/>
        <w:numPr>
          <w:ilvl w:val="0"/>
          <w:numId w:val="116"/>
        </w:numPr>
        <w:rPr>
          <w:rFonts w:asciiTheme="minorHAnsi" w:hAnsiTheme="minorHAnsi" w:cstheme="minorHAnsi"/>
        </w:rPr>
      </w:pPr>
      <w:r w:rsidRPr="00727665">
        <w:rPr>
          <w:rFonts w:asciiTheme="minorHAnsi" w:hAnsiTheme="minorHAnsi" w:cstheme="minorHAnsi"/>
        </w:rPr>
        <w:t xml:space="preserve">System should have flexibility to configure and create new role for functions access.   </w:t>
      </w:r>
    </w:p>
    <w:p w14:paraId="64551B7D" w14:textId="77777777" w:rsidR="00F22737" w:rsidRPr="00727665" w:rsidRDefault="00F22737" w:rsidP="00F22737">
      <w:pPr>
        <w:pStyle w:val="ListParagraph"/>
        <w:numPr>
          <w:ilvl w:val="0"/>
          <w:numId w:val="116"/>
        </w:numPr>
        <w:rPr>
          <w:rFonts w:asciiTheme="minorHAnsi" w:hAnsiTheme="minorHAnsi" w:cstheme="minorHAnsi"/>
        </w:rPr>
      </w:pPr>
      <w:r w:rsidRPr="00727665">
        <w:rPr>
          <w:rFonts w:asciiTheme="minorHAnsi" w:hAnsiTheme="minorHAnsi" w:cstheme="minorHAnsi"/>
        </w:rPr>
        <w:t>Support user account privilege control.  Every user account shall be assigned with specific role(s), which will govern the associated data and functional access privilege control in Portal, as it is defined in role privilege settings.</w:t>
      </w:r>
    </w:p>
    <w:p w14:paraId="300C7D6D" w14:textId="77777777" w:rsidR="00F22737" w:rsidRPr="00727665" w:rsidRDefault="00F22737" w:rsidP="00F22737">
      <w:pPr>
        <w:pStyle w:val="ListParagraph"/>
        <w:numPr>
          <w:ilvl w:val="0"/>
          <w:numId w:val="116"/>
        </w:numPr>
        <w:rPr>
          <w:rFonts w:asciiTheme="minorHAnsi" w:hAnsiTheme="minorHAnsi" w:cstheme="minorHAnsi"/>
        </w:rPr>
      </w:pPr>
      <w:r w:rsidRPr="00727665">
        <w:rPr>
          <w:rFonts w:asciiTheme="minorHAnsi" w:hAnsiTheme="minorHAnsi" w:cstheme="minorHAnsi"/>
        </w:rPr>
        <w:t>Privilege control should be in function level and also data access level as well.</w:t>
      </w:r>
    </w:p>
    <w:p w14:paraId="6A349177" w14:textId="77777777" w:rsidR="00F22737" w:rsidRPr="00727665" w:rsidRDefault="00F22737" w:rsidP="00F22737">
      <w:pPr>
        <w:pStyle w:val="ListParagraph"/>
        <w:numPr>
          <w:ilvl w:val="0"/>
          <w:numId w:val="116"/>
        </w:numPr>
        <w:rPr>
          <w:rFonts w:asciiTheme="minorHAnsi" w:hAnsiTheme="minorHAnsi" w:cstheme="minorHAnsi"/>
        </w:rPr>
      </w:pPr>
      <w:r w:rsidRPr="00727665">
        <w:rPr>
          <w:rFonts w:asciiTheme="minorHAnsi" w:hAnsiTheme="minorHAnsi" w:cstheme="minorHAnsi"/>
        </w:rPr>
        <w:t>Flexibility to configure and create new role.</w:t>
      </w:r>
    </w:p>
    <w:p w14:paraId="7DBD7E62" w14:textId="77777777" w:rsidR="00F22737" w:rsidRPr="00727665" w:rsidRDefault="00F22737" w:rsidP="00F22737">
      <w:pPr>
        <w:pStyle w:val="ListParagraph"/>
        <w:numPr>
          <w:ilvl w:val="0"/>
          <w:numId w:val="116"/>
        </w:numPr>
        <w:rPr>
          <w:rFonts w:asciiTheme="minorHAnsi" w:hAnsiTheme="minorHAnsi" w:cstheme="minorHAnsi"/>
        </w:rPr>
      </w:pPr>
      <w:r w:rsidRPr="00727665">
        <w:rPr>
          <w:rFonts w:asciiTheme="minorHAnsi" w:hAnsiTheme="minorHAnsi" w:cstheme="minorHAnsi"/>
        </w:rPr>
        <w:t>Different access roles can have different functions.  Audit trail will log down creation and update of user account and roles.</w:t>
      </w:r>
    </w:p>
    <w:p w14:paraId="69A674FA" w14:textId="77777777" w:rsidR="00F22737" w:rsidRPr="00727665" w:rsidRDefault="00F22737" w:rsidP="00F22737">
      <w:pPr>
        <w:pStyle w:val="ListParagraph"/>
        <w:numPr>
          <w:ilvl w:val="0"/>
          <w:numId w:val="116"/>
        </w:numPr>
        <w:shd w:val="clear" w:color="auto" w:fill="FFFFFF"/>
        <w:spacing w:after="160" w:line="259" w:lineRule="auto"/>
        <w:contextualSpacing/>
        <w:rPr>
          <w:rFonts w:asciiTheme="minorHAnsi" w:hAnsiTheme="minorHAnsi" w:cstheme="minorHAnsi"/>
        </w:rPr>
      </w:pPr>
      <w:r w:rsidRPr="00727665">
        <w:rPr>
          <w:rFonts w:asciiTheme="minorHAnsi" w:hAnsiTheme="minorHAnsi" w:cstheme="minorHAnsi"/>
        </w:rPr>
        <w:t>Create users with different privileges basis on departments , segments , geo location</w:t>
      </w:r>
    </w:p>
    <w:p w14:paraId="31E292EE" w14:textId="77777777" w:rsidR="00F22737" w:rsidRPr="00727665" w:rsidRDefault="00F22737" w:rsidP="00F22737">
      <w:pPr>
        <w:pStyle w:val="ListParagraph"/>
        <w:numPr>
          <w:ilvl w:val="0"/>
          <w:numId w:val="116"/>
        </w:numPr>
        <w:shd w:val="clear" w:color="auto" w:fill="FFFFFF"/>
        <w:spacing w:after="160" w:line="259" w:lineRule="auto"/>
        <w:contextualSpacing/>
        <w:rPr>
          <w:rFonts w:asciiTheme="minorHAnsi" w:hAnsiTheme="minorHAnsi" w:cstheme="minorHAnsi"/>
        </w:rPr>
      </w:pPr>
      <w:r w:rsidRPr="00727665">
        <w:rPr>
          <w:rFonts w:asciiTheme="minorHAnsi" w:hAnsiTheme="minorHAnsi" w:cstheme="minorHAnsi"/>
        </w:rPr>
        <w:t>Create User (Super Admin will create user)</w:t>
      </w:r>
    </w:p>
    <w:p w14:paraId="5C2B94D1" w14:textId="77777777" w:rsidR="00F22737" w:rsidRPr="00727665" w:rsidRDefault="00F22737" w:rsidP="00F22737">
      <w:pPr>
        <w:pStyle w:val="ListParagraph"/>
        <w:numPr>
          <w:ilvl w:val="0"/>
          <w:numId w:val="117"/>
        </w:numPr>
        <w:contextualSpacing/>
        <w:rPr>
          <w:rFonts w:asciiTheme="minorHAnsi" w:hAnsiTheme="minorHAnsi" w:cstheme="minorHAnsi"/>
        </w:rPr>
      </w:pPr>
      <w:r w:rsidRPr="00727665">
        <w:rPr>
          <w:rFonts w:asciiTheme="minorHAnsi" w:hAnsiTheme="minorHAnsi" w:cstheme="minorHAnsi"/>
        </w:rPr>
        <w:t>First Name, Last Name</w:t>
      </w:r>
    </w:p>
    <w:p w14:paraId="0EF90665" w14:textId="77777777" w:rsidR="00F22737" w:rsidRPr="00727665" w:rsidRDefault="00F22737" w:rsidP="00F22737">
      <w:pPr>
        <w:pStyle w:val="ListParagraph"/>
        <w:numPr>
          <w:ilvl w:val="0"/>
          <w:numId w:val="117"/>
        </w:numPr>
        <w:contextualSpacing/>
        <w:rPr>
          <w:rFonts w:asciiTheme="minorHAnsi" w:hAnsiTheme="minorHAnsi" w:cstheme="minorHAnsi"/>
        </w:rPr>
      </w:pPr>
      <w:r w:rsidRPr="00727665">
        <w:rPr>
          <w:rFonts w:asciiTheme="minorHAnsi" w:hAnsiTheme="minorHAnsi" w:cstheme="minorHAnsi"/>
        </w:rPr>
        <w:t>Personal Details :Email, Mobile Number</w:t>
      </w:r>
    </w:p>
    <w:p w14:paraId="02771CD3" w14:textId="77777777" w:rsidR="00F22737" w:rsidRPr="00727665" w:rsidRDefault="00F22737" w:rsidP="00F22737">
      <w:pPr>
        <w:pStyle w:val="ListParagraph"/>
        <w:numPr>
          <w:ilvl w:val="0"/>
          <w:numId w:val="117"/>
        </w:numPr>
        <w:contextualSpacing/>
        <w:rPr>
          <w:rFonts w:asciiTheme="minorHAnsi" w:hAnsiTheme="minorHAnsi" w:cstheme="minorHAnsi"/>
        </w:rPr>
      </w:pPr>
      <w:r w:rsidRPr="00727665">
        <w:rPr>
          <w:rFonts w:asciiTheme="minorHAnsi" w:hAnsiTheme="minorHAnsi" w:cstheme="minorHAnsi"/>
        </w:rPr>
        <w:t xml:space="preserve">Department </w:t>
      </w:r>
    </w:p>
    <w:p w14:paraId="2E996CBF" w14:textId="77777777" w:rsidR="00F22737" w:rsidRPr="00727665" w:rsidRDefault="00F22737" w:rsidP="00F22737">
      <w:pPr>
        <w:pStyle w:val="ListParagraph"/>
        <w:numPr>
          <w:ilvl w:val="0"/>
          <w:numId w:val="117"/>
        </w:numPr>
        <w:contextualSpacing/>
        <w:rPr>
          <w:rFonts w:asciiTheme="minorHAnsi" w:hAnsiTheme="minorHAnsi" w:cstheme="minorHAnsi"/>
        </w:rPr>
      </w:pPr>
      <w:r w:rsidRPr="00727665">
        <w:rPr>
          <w:rFonts w:asciiTheme="minorHAnsi" w:hAnsiTheme="minorHAnsi" w:cstheme="minorHAnsi"/>
        </w:rPr>
        <w:t>Role</w:t>
      </w:r>
    </w:p>
    <w:p w14:paraId="4EEDA7AA" w14:textId="77777777" w:rsidR="00F22737" w:rsidRPr="00727665" w:rsidRDefault="00F22737" w:rsidP="00F22737">
      <w:pPr>
        <w:pStyle w:val="ListParagraph"/>
        <w:numPr>
          <w:ilvl w:val="0"/>
          <w:numId w:val="117"/>
        </w:numPr>
        <w:contextualSpacing/>
        <w:rPr>
          <w:rFonts w:asciiTheme="minorHAnsi" w:hAnsiTheme="minorHAnsi" w:cstheme="minorHAnsi"/>
        </w:rPr>
      </w:pPr>
      <w:r w:rsidRPr="00727665">
        <w:rPr>
          <w:rFonts w:asciiTheme="minorHAnsi" w:hAnsiTheme="minorHAnsi" w:cstheme="minorHAnsi"/>
        </w:rPr>
        <w:t>Reporting Head</w:t>
      </w:r>
    </w:p>
    <w:p w14:paraId="0E461228" w14:textId="77777777" w:rsidR="00F22737" w:rsidRPr="00727665" w:rsidRDefault="00F22737" w:rsidP="00F22737">
      <w:pPr>
        <w:pStyle w:val="ListParagraph"/>
        <w:numPr>
          <w:ilvl w:val="0"/>
          <w:numId w:val="117"/>
        </w:numPr>
        <w:contextualSpacing/>
        <w:rPr>
          <w:rFonts w:asciiTheme="minorHAnsi" w:hAnsiTheme="minorHAnsi" w:cstheme="minorHAnsi"/>
        </w:rPr>
      </w:pPr>
      <w:r w:rsidRPr="00727665">
        <w:rPr>
          <w:rFonts w:asciiTheme="minorHAnsi" w:hAnsiTheme="minorHAnsi" w:cstheme="minorHAnsi"/>
        </w:rPr>
        <w:t>User Status (Active,Inactive)</w:t>
      </w:r>
    </w:p>
    <w:p w14:paraId="31334380" w14:textId="77777777" w:rsidR="00F22737" w:rsidRPr="00727665" w:rsidRDefault="00F22737" w:rsidP="00F22737">
      <w:pPr>
        <w:pStyle w:val="ListParagraph"/>
        <w:numPr>
          <w:ilvl w:val="0"/>
          <w:numId w:val="117"/>
        </w:numPr>
        <w:contextualSpacing/>
        <w:rPr>
          <w:rFonts w:asciiTheme="minorHAnsi" w:hAnsiTheme="minorHAnsi" w:cstheme="minorHAnsi"/>
        </w:rPr>
      </w:pPr>
      <w:r w:rsidRPr="00727665">
        <w:rPr>
          <w:rFonts w:asciiTheme="minorHAnsi" w:hAnsiTheme="minorHAnsi" w:cstheme="minorHAnsi"/>
        </w:rPr>
        <w:t xml:space="preserve">Access Permission : Check boxes with Admin : create,view,edit,delete , Password : create,view,edit,delete, Configurations: Email, SMS,audit settings, Module Registration etc.  </w:t>
      </w:r>
    </w:p>
    <w:p w14:paraId="16B15D78" w14:textId="77777777" w:rsidR="00F22737" w:rsidRPr="00727665" w:rsidRDefault="00F22737" w:rsidP="00F22737">
      <w:pPr>
        <w:pStyle w:val="ListParagraph"/>
        <w:ind w:left="1440"/>
        <w:rPr>
          <w:rFonts w:asciiTheme="minorHAnsi" w:hAnsiTheme="minorHAnsi" w:cstheme="minorHAnsi"/>
        </w:rPr>
      </w:pPr>
    </w:p>
    <w:p w14:paraId="2D5B8183" w14:textId="77777777" w:rsidR="00F22737" w:rsidRPr="00727665" w:rsidRDefault="00F22737" w:rsidP="00F22737">
      <w:pPr>
        <w:pStyle w:val="ListParagraph"/>
        <w:numPr>
          <w:ilvl w:val="0"/>
          <w:numId w:val="3"/>
        </w:numPr>
        <w:spacing w:after="160" w:line="259" w:lineRule="auto"/>
        <w:ind w:left="720"/>
        <w:contextualSpacing/>
        <w:rPr>
          <w:rFonts w:asciiTheme="minorHAnsi" w:hAnsiTheme="minorHAnsi" w:cstheme="minorHAnsi"/>
        </w:rPr>
      </w:pPr>
      <w:r w:rsidRPr="00727665">
        <w:rPr>
          <w:rFonts w:asciiTheme="minorHAnsi" w:hAnsiTheme="minorHAnsi" w:cstheme="minorHAnsi"/>
        </w:rPr>
        <w:t xml:space="preserve">Edit User (Super Admin will edit users) </w:t>
      </w:r>
    </w:p>
    <w:p w14:paraId="2A844BEB" w14:textId="77777777" w:rsidR="00F22737" w:rsidRPr="00727665" w:rsidRDefault="00F22737" w:rsidP="00F22737">
      <w:pPr>
        <w:pStyle w:val="ListParagraph"/>
        <w:numPr>
          <w:ilvl w:val="1"/>
          <w:numId w:val="3"/>
        </w:numPr>
        <w:spacing w:after="160" w:line="259" w:lineRule="auto"/>
        <w:ind w:left="1440"/>
        <w:contextualSpacing/>
        <w:rPr>
          <w:rFonts w:asciiTheme="minorHAnsi" w:hAnsiTheme="minorHAnsi" w:cstheme="minorHAnsi"/>
        </w:rPr>
      </w:pPr>
      <w:r w:rsidRPr="00727665">
        <w:rPr>
          <w:rFonts w:asciiTheme="minorHAnsi" w:hAnsiTheme="minorHAnsi" w:cstheme="minorHAnsi"/>
        </w:rPr>
        <w:t>Module Template</w:t>
      </w:r>
    </w:p>
    <w:p w14:paraId="30613B3B" w14:textId="77777777" w:rsidR="00F22737" w:rsidRPr="00727665" w:rsidRDefault="00F22737" w:rsidP="00F22737">
      <w:pPr>
        <w:pStyle w:val="ListParagraph"/>
        <w:numPr>
          <w:ilvl w:val="1"/>
          <w:numId w:val="3"/>
        </w:numPr>
        <w:spacing w:after="160" w:line="259" w:lineRule="auto"/>
        <w:ind w:left="1440"/>
        <w:contextualSpacing/>
        <w:rPr>
          <w:rFonts w:asciiTheme="minorHAnsi" w:hAnsiTheme="minorHAnsi" w:cstheme="minorHAnsi"/>
        </w:rPr>
      </w:pPr>
      <w:r w:rsidRPr="00727665">
        <w:rPr>
          <w:rFonts w:asciiTheme="minorHAnsi" w:hAnsiTheme="minorHAnsi" w:cstheme="minorHAnsi"/>
        </w:rPr>
        <w:t>Password Policy</w:t>
      </w:r>
    </w:p>
    <w:p w14:paraId="1D2A1D81" w14:textId="77777777" w:rsidR="00F22737" w:rsidRPr="00727665" w:rsidRDefault="00F22737" w:rsidP="00F22737">
      <w:pPr>
        <w:pStyle w:val="ListParagraph"/>
        <w:numPr>
          <w:ilvl w:val="1"/>
          <w:numId w:val="3"/>
        </w:numPr>
        <w:spacing w:after="160" w:line="259" w:lineRule="auto"/>
        <w:ind w:left="1440"/>
        <w:contextualSpacing/>
        <w:rPr>
          <w:rFonts w:asciiTheme="minorHAnsi" w:hAnsiTheme="minorHAnsi" w:cstheme="minorHAnsi"/>
        </w:rPr>
      </w:pPr>
      <w:r w:rsidRPr="00727665">
        <w:rPr>
          <w:rFonts w:asciiTheme="minorHAnsi" w:hAnsiTheme="minorHAnsi" w:cstheme="minorHAnsi"/>
        </w:rPr>
        <w:t>Audit Settings</w:t>
      </w:r>
    </w:p>
    <w:p w14:paraId="73BA93E2" w14:textId="77777777" w:rsidR="00F22737" w:rsidRPr="00727665" w:rsidRDefault="00F22737" w:rsidP="00F22737">
      <w:pPr>
        <w:pStyle w:val="ListParagraph"/>
        <w:numPr>
          <w:ilvl w:val="1"/>
          <w:numId w:val="3"/>
        </w:numPr>
        <w:spacing w:after="160" w:line="259" w:lineRule="auto"/>
        <w:ind w:left="1440"/>
        <w:contextualSpacing/>
        <w:rPr>
          <w:rFonts w:asciiTheme="minorHAnsi" w:hAnsiTheme="minorHAnsi" w:cstheme="minorHAnsi"/>
        </w:rPr>
      </w:pPr>
      <w:r w:rsidRPr="00727665">
        <w:rPr>
          <w:rFonts w:asciiTheme="minorHAnsi" w:hAnsiTheme="minorHAnsi" w:cstheme="minorHAnsi"/>
        </w:rPr>
        <w:t xml:space="preserve">Configurations </w:t>
      </w:r>
    </w:p>
    <w:p w14:paraId="57C843E1" w14:textId="77777777" w:rsidR="00F22737" w:rsidRPr="00727665" w:rsidRDefault="00F22737" w:rsidP="00F22737">
      <w:pPr>
        <w:pStyle w:val="ListParagraph"/>
        <w:spacing w:after="160" w:line="259" w:lineRule="auto"/>
        <w:ind w:left="1440"/>
        <w:contextualSpacing/>
        <w:rPr>
          <w:rFonts w:asciiTheme="minorHAnsi" w:hAnsiTheme="minorHAnsi" w:cstheme="minorHAnsi"/>
        </w:rPr>
      </w:pPr>
    </w:p>
    <w:p w14:paraId="38E0F577" w14:textId="77777777" w:rsidR="00F22737" w:rsidRPr="00727665" w:rsidRDefault="00F22737" w:rsidP="00F22737">
      <w:pPr>
        <w:pStyle w:val="ListParagraph"/>
        <w:numPr>
          <w:ilvl w:val="0"/>
          <w:numId w:val="116"/>
        </w:numPr>
        <w:rPr>
          <w:rFonts w:asciiTheme="minorHAnsi" w:hAnsiTheme="minorHAnsi" w:cstheme="minorHAnsi"/>
        </w:rPr>
      </w:pPr>
      <w:r w:rsidRPr="00727665">
        <w:rPr>
          <w:rFonts w:asciiTheme="minorHAnsi" w:hAnsiTheme="minorHAnsi" w:cstheme="minorHAnsi"/>
        </w:rPr>
        <w:t>User in administrator role shall allow maintaining the organisation hierarchy, which can add/modify the hierarchy and grouping.</w:t>
      </w:r>
    </w:p>
    <w:p w14:paraId="2935B132" w14:textId="77777777" w:rsidR="00F22737" w:rsidRPr="00727665" w:rsidRDefault="00F22737" w:rsidP="00F22737">
      <w:pPr>
        <w:pStyle w:val="ListParagraph"/>
        <w:numPr>
          <w:ilvl w:val="0"/>
          <w:numId w:val="116"/>
        </w:numPr>
        <w:rPr>
          <w:rFonts w:asciiTheme="minorHAnsi" w:hAnsiTheme="minorHAnsi" w:cstheme="minorHAnsi"/>
        </w:rPr>
      </w:pPr>
      <w:r w:rsidRPr="00727665">
        <w:rPr>
          <w:rFonts w:asciiTheme="minorHAnsi" w:hAnsiTheme="minorHAnsi" w:cstheme="minorHAnsi"/>
        </w:rPr>
        <w:t>User in administrator role shall allow adding, modifying, and removing users from/to the organisation hierarchy. Different roles can be assigned to users.</w:t>
      </w:r>
    </w:p>
    <w:p w14:paraId="0BDB9246" w14:textId="77777777" w:rsidR="00F22737" w:rsidRPr="00727665" w:rsidRDefault="00F22737" w:rsidP="00F22737">
      <w:pPr>
        <w:pStyle w:val="ListParagraph"/>
        <w:numPr>
          <w:ilvl w:val="0"/>
          <w:numId w:val="116"/>
        </w:numPr>
        <w:rPr>
          <w:rFonts w:asciiTheme="minorHAnsi" w:hAnsiTheme="minorHAnsi" w:cstheme="minorHAnsi"/>
        </w:rPr>
      </w:pPr>
      <w:r w:rsidRPr="00727665">
        <w:rPr>
          <w:rFonts w:asciiTheme="minorHAnsi" w:hAnsiTheme="minorHAnsi" w:cstheme="minorHAnsi"/>
        </w:rPr>
        <w:t>User in administrator role shall allow to configure the target recipient of performance alert notification</w:t>
      </w:r>
    </w:p>
    <w:p w14:paraId="0187495F" w14:textId="77777777" w:rsidR="00F22737" w:rsidRPr="00727665" w:rsidRDefault="00F22737" w:rsidP="00F22737">
      <w:pPr>
        <w:pStyle w:val="ListParagraph"/>
        <w:numPr>
          <w:ilvl w:val="0"/>
          <w:numId w:val="116"/>
        </w:numPr>
        <w:rPr>
          <w:rFonts w:asciiTheme="minorHAnsi" w:hAnsiTheme="minorHAnsi" w:cstheme="minorHAnsi"/>
        </w:rPr>
      </w:pPr>
      <w:r w:rsidRPr="00727665">
        <w:rPr>
          <w:rFonts w:asciiTheme="minorHAnsi" w:hAnsiTheme="minorHAnsi" w:cstheme="minorHAnsi"/>
        </w:rPr>
        <w:t xml:space="preserve">Show the corresponding partner company logo, as configured, when white labelling partners' customers log on to Customer Portal. </w:t>
      </w:r>
    </w:p>
    <w:p w14:paraId="3E166EFE" w14:textId="77777777" w:rsidR="00F22737" w:rsidRPr="00727665" w:rsidRDefault="00F22737" w:rsidP="00F22737">
      <w:pPr>
        <w:pStyle w:val="ListParagraph"/>
        <w:numPr>
          <w:ilvl w:val="0"/>
          <w:numId w:val="116"/>
        </w:numPr>
        <w:rPr>
          <w:rFonts w:asciiTheme="minorHAnsi" w:hAnsiTheme="minorHAnsi" w:cstheme="minorHAnsi"/>
        </w:rPr>
      </w:pPr>
      <w:r w:rsidRPr="00727665">
        <w:rPr>
          <w:rFonts w:asciiTheme="minorHAnsi" w:hAnsiTheme="minorHAnsi" w:cstheme="minorHAnsi"/>
        </w:rPr>
        <w:t>Flexibility to display different UI layout for different customer type. User can see accessible menu and functions eligible under his/her access role only.</w:t>
      </w:r>
    </w:p>
    <w:p w14:paraId="7DACE9ED" w14:textId="77777777" w:rsidR="00F22737" w:rsidRDefault="00F22737" w:rsidP="00F22737">
      <w:pPr>
        <w:pStyle w:val="ListParagraph"/>
        <w:spacing w:after="160" w:line="259" w:lineRule="auto"/>
        <w:contextualSpacing/>
        <w:rPr>
          <w:rFonts w:asciiTheme="minorHAnsi" w:hAnsiTheme="minorHAnsi" w:cstheme="minorHAnsi"/>
        </w:rPr>
      </w:pPr>
    </w:p>
    <w:p w14:paraId="5A68E8AF" w14:textId="77777777" w:rsidR="00F22737" w:rsidRPr="00727665" w:rsidRDefault="00F22737" w:rsidP="00B013E6">
      <w:pPr>
        <w:pStyle w:val="Heading2"/>
      </w:pPr>
      <w:bookmarkStart w:id="1841" w:name="_Toc4680010"/>
      <w:bookmarkStart w:id="1842" w:name="_Toc4680304"/>
      <w:bookmarkStart w:id="1843" w:name="_Toc4683073"/>
      <w:bookmarkStart w:id="1844" w:name="_Toc4685099"/>
      <w:bookmarkStart w:id="1845" w:name="_Toc4685475"/>
      <w:bookmarkStart w:id="1846" w:name="_Toc4685858"/>
      <w:bookmarkStart w:id="1847" w:name="_Toc4691460"/>
      <w:bookmarkStart w:id="1848" w:name="_Toc4691847"/>
      <w:bookmarkStart w:id="1849" w:name="_Toc4692234"/>
      <w:bookmarkStart w:id="1850" w:name="_Toc4692621"/>
      <w:bookmarkStart w:id="1851" w:name="_Toc4696248"/>
      <w:bookmarkEnd w:id="1841"/>
      <w:bookmarkEnd w:id="1842"/>
      <w:bookmarkEnd w:id="1843"/>
      <w:bookmarkEnd w:id="1844"/>
      <w:bookmarkEnd w:id="1845"/>
      <w:bookmarkEnd w:id="1846"/>
      <w:bookmarkEnd w:id="1847"/>
      <w:bookmarkEnd w:id="1848"/>
      <w:bookmarkEnd w:id="1849"/>
      <w:bookmarkEnd w:id="1850"/>
      <w:r w:rsidRPr="008B42FE">
        <w:t xml:space="preserve">Feature:  </w:t>
      </w:r>
      <w:r w:rsidRPr="00727665">
        <w:t>Hierarchy / Org creation</w:t>
      </w:r>
      <w:bookmarkEnd w:id="1851"/>
    </w:p>
    <w:p w14:paraId="05B357D2" w14:textId="77777777" w:rsidR="00F22737" w:rsidRPr="00727665" w:rsidRDefault="00F22737" w:rsidP="00F22737">
      <w:pPr>
        <w:rPr>
          <w:rFonts w:cstheme="minorHAnsi"/>
        </w:rPr>
      </w:pPr>
      <w:r w:rsidRPr="00727665">
        <w:rPr>
          <w:rFonts w:cstheme="minorHAnsi"/>
        </w:rPr>
        <w:t>As a vendor Admin, I want to build organization hierarchy</w:t>
      </w:r>
    </w:p>
    <w:p w14:paraId="4C3CC963" w14:textId="77777777" w:rsidR="00F22737" w:rsidRPr="00727665" w:rsidRDefault="00F22737" w:rsidP="00F22737">
      <w:pPr>
        <w:rPr>
          <w:rFonts w:cstheme="minorHAnsi"/>
        </w:rPr>
      </w:pPr>
      <w:r w:rsidRPr="00727665">
        <w:rPr>
          <w:rFonts w:cstheme="minorHAnsi"/>
        </w:rPr>
        <w:t>As a Customer</w:t>
      </w:r>
      <w:r w:rsidR="007F5435">
        <w:rPr>
          <w:rFonts w:cstheme="minorHAnsi"/>
        </w:rPr>
        <w:t xml:space="preserve"> </w:t>
      </w:r>
      <w:r w:rsidRPr="00727665">
        <w:rPr>
          <w:rFonts w:cstheme="minorHAnsi"/>
        </w:rPr>
        <w:t>Admin, I want to build my organization hierarchy</w:t>
      </w:r>
    </w:p>
    <w:p w14:paraId="5306BA59" w14:textId="77777777" w:rsidR="00F22737" w:rsidRPr="00727665" w:rsidRDefault="00F22737" w:rsidP="00F22737">
      <w:pPr>
        <w:rPr>
          <w:rFonts w:cstheme="minorHAnsi"/>
          <w:b/>
        </w:rPr>
      </w:pPr>
      <w:r w:rsidRPr="00727665">
        <w:rPr>
          <w:rFonts w:cstheme="minorHAnsi"/>
          <w:b/>
        </w:rPr>
        <w:t>Acceptance Criteria:</w:t>
      </w:r>
    </w:p>
    <w:p w14:paraId="4427CAF0" w14:textId="77777777" w:rsidR="00F22737" w:rsidRPr="00727665" w:rsidRDefault="00F22737" w:rsidP="00F22737">
      <w:pPr>
        <w:pStyle w:val="ListParagraph"/>
        <w:numPr>
          <w:ilvl w:val="0"/>
          <w:numId w:val="128"/>
        </w:numPr>
        <w:rPr>
          <w:rFonts w:asciiTheme="minorHAnsi" w:hAnsiTheme="minorHAnsi" w:cstheme="minorHAnsi"/>
        </w:rPr>
      </w:pPr>
      <w:r w:rsidRPr="00727665">
        <w:rPr>
          <w:rFonts w:asciiTheme="minorHAnsi" w:hAnsiTheme="minorHAnsi" w:cstheme="minorHAnsi"/>
        </w:rPr>
        <w:t>Company administrator is capable to administer and assign portal users in groups.</w:t>
      </w:r>
    </w:p>
    <w:p w14:paraId="45A13486" w14:textId="77777777" w:rsidR="00F22737" w:rsidRPr="00727665" w:rsidRDefault="00F22737" w:rsidP="00F22737">
      <w:pPr>
        <w:pStyle w:val="ListParagraph"/>
        <w:numPr>
          <w:ilvl w:val="0"/>
          <w:numId w:val="128"/>
        </w:numPr>
        <w:rPr>
          <w:rFonts w:asciiTheme="minorHAnsi" w:hAnsiTheme="minorHAnsi" w:cstheme="minorHAnsi"/>
        </w:rPr>
      </w:pPr>
      <w:r w:rsidRPr="00727665">
        <w:rPr>
          <w:rFonts w:asciiTheme="minorHAnsi" w:hAnsiTheme="minorHAnsi" w:cstheme="minorHAnsi"/>
        </w:rPr>
        <w:t>User in administrator role shall allow maintaining the organisation hierarchy, which can add/modify the hierarchy and grouping.</w:t>
      </w:r>
    </w:p>
    <w:p w14:paraId="5468E2A1" w14:textId="77777777" w:rsidR="00F22737" w:rsidRPr="00727665" w:rsidRDefault="00F22737" w:rsidP="00F22737">
      <w:pPr>
        <w:pStyle w:val="ListParagraph"/>
        <w:numPr>
          <w:ilvl w:val="0"/>
          <w:numId w:val="128"/>
        </w:numPr>
        <w:rPr>
          <w:rFonts w:asciiTheme="minorHAnsi" w:hAnsiTheme="minorHAnsi" w:cstheme="minorHAnsi"/>
        </w:rPr>
      </w:pPr>
      <w:r w:rsidRPr="00727665">
        <w:rPr>
          <w:rFonts w:asciiTheme="minorHAnsi" w:hAnsiTheme="minorHAnsi" w:cstheme="minorHAnsi"/>
        </w:rPr>
        <w:lastRenderedPageBreak/>
        <w:t>User in administrator role shall allow adding, modifying, and removing users from/to the organisation hierarchy. Different roles can be assigned to users.</w:t>
      </w:r>
    </w:p>
    <w:p w14:paraId="56CB0E2F" w14:textId="77777777" w:rsidR="00F22737" w:rsidRPr="00727665" w:rsidRDefault="00F22737" w:rsidP="00F22737">
      <w:pPr>
        <w:pStyle w:val="ListParagraph"/>
        <w:numPr>
          <w:ilvl w:val="0"/>
          <w:numId w:val="128"/>
        </w:numPr>
        <w:rPr>
          <w:rFonts w:asciiTheme="minorHAnsi" w:hAnsiTheme="minorHAnsi" w:cstheme="minorHAnsi"/>
        </w:rPr>
      </w:pPr>
      <w:r w:rsidRPr="00727665">
        <w:rPr>
          <w:rFonts w:asciiTheme="minorHAnsi" w:hAnsiTheme="minorHAnsi" w:cstheme="minorHAnsi"/>
        </w:rPr>
        <w:t>User in administrator role shall allow to configure the target recipient of performance alert notification</w:t>
      </w:r>
    </w:p>
    <w:p w14:paraId="46EBF6CB" w14:textId="77777777" w:rsidR="00F22737" w:rsidRPr="00727665" w:rsidRDefault="00F22737" w:rsidP="00F22737">
      <w:pPr>
        <w:pStyle w:val="ListParagraph"/>
        <w:numPr>
          <w:ilvl w:val="0"/>
          <w:numId w:val="128"/>
        </w:numPr>
        <w:rPr>
          <w:rFonts w:asciiTheme="minorHAnsi" w:hAnsiTheme="minorHAnsi" w:cstheme="minorHAnsi"/>
        </w:rPr>
      </w:pPr>
      <w:r w:rsidRPr="00727665">
        <w:rPr>
          <w:rFonts w:asciiTheme="minorHAnsi" w:hAnsiTheme="minorHAnsi" w:cstheme="minorHAnsi"/>
        </w:rPr>
        <w:t>Allow to setup the organisation structure hierarchy to create different hierarchy type. And configure who can view what information with empowerment.</w:t>
      </w:r>
    </w:p>
    <w:p w14:paraId="65679BCA" w14:textId="77777777" w:rsidR="00F22737" w:rsidRPr="00727665" w:rsidRDefault="00F22737" w:rsidP="00F22737">
      <w:pPr>
        <w:pStyle w:val="ListParagraph"/>
        <w:numPr>
          <w:ilvl w:val="0"/>
          <w:numId w:val="128"/>
        </w:numPr>
        <w:rPr>
          <w:rFonts w:asciiTheme="minorHAnsi" w:hAnsiTheme="minorHAnsi" w:cstheme="minorHAnsi"/>
        </w:rPr>
      </w:pPr>
      <w:r w:rsidRPr="00727665">
        <w:rPr>
          <w:rFonts w:asciiTheme="minorHAnsi" w:hAnsiTheme="minorHAnsi" w:cstheme="minorHAnsi"/>
        </w:rPr>
        <w:t>Support hierarchical or tree structure to define any subsidiary or mother company</w:t>
      </w:r>
    </w:p>
    <w:p w14:paraId="52D0909D" w14:textId="77777777" w:rsidR="00F22737" w:rsidRPr="00727665" w:rsidRDefault="00F22737" w:rsidP="00F22737">
      <w:pPr>
        <w:pStyle w:val="ListParagraph"/>
        <w:numPr>
          <w:ilvl w:val="0"/>
          <w:numId w:val="128"/>
        </w:numPr>
        <w:shd w:val="clear" w:color="auto" w:fill="FFFFFF"/>
        <w:spacing w:after="408"/>
        <w:contextualSpacing/>
        <w:rPr>
          <w:rFonts w:asciiTheme="minorHAnsi" w:hAnsiTheme="minorHAnsi" w:cstheme="minorHAnsi"/>
        </w:rPr>
      </w:pPr>
      <w:r w:rsidRPr="00727665">
        <w:rPr>
          <w:rFonts w:asciiTheme="minorHAnsi" w:hAnsiTheme="minorHAnsi" w:cstheme="minorHAnsi"/>
        </w:rPr>
        <w:t xml:space="preserve">Support up to level N hierarchy (i.e. Parent company -&gt; subsidiary -&gt; subsidiary -&gt; ...) </w:t>
      </w:r>
    </w:p>
    <w:p w14:paraId="2648B705" w14:textId="77777777" w:rsidR="00F22737" w:rsidRPr="00727665" w:rsidRDefault="00F22737" w:rsidP="00F22737">
      <w:pPr>
        <w:pStyle w:val="ListParagraph"/>
        <w:numPr>
          <w:ilvl w:val="0"/>
          <w:numId w:val="128"/>
        </w:numPr>
        <w:shd w:val="clear" w:color="auto" w:fill="FFFFFF"/>
        <w:spacing w:after="408"/>
        <w:contextualSpacing/>
        <w:rPr>
          <w:rFonts w:asciiTheme="minorHAnsi" w:hAnsiTheme="minorHAnsi" w:cstheme="minorHAnsi"/>
        </w:rPr>
      </w:pPr>
      <w:r w:rsidRPr="00727665">
        <w:rPr>
          <w:rFonts w:asciiTheme="minorHAnsi" w:hAnsiTheme="minorHAnsi" w:cstheme="minorHAnsi"/>
        </w:rPr>
        <w:t>Ability to capture and display the relation between one customer and other customers.</w:t>
      </w:r>
    </w:p>
    <w:p w14:paraId="4EA20871" w14:textId="77777777" w:rsidR="00F22737" w:rsidRPr="00727665" w:rsidRDefault="00F22737" w:rsidP="00F22737">
      <w:pPr>
        <w:pStyle w:val="ListParagraph"/>
        <w:numPr>
          <w:ilvl w:val="0"/>
          <w:numId w:val="128"/>
        </w:numPr>
        <w:shd w:val="clear" w:color="auto" w:fill="FFFFFF"/>
        <w:spacing w:after="408"/>
        <w:contextualSpacing/>
        <w:rPr>
          <w:rFonts w:asciiTheme="minorHAnsi" w:hAnsiTheme="minorHAnsi" w:cstheme="minorHAnsi"/>
        </w:rPr>
      </w:pPr>
      <w:r w:rsidRPr="00727665">
        <w:rPr>
          <w:rFonts w:asciiTheme="minorHAnsi" w:hAnsiTheme="minorHAnsi" w:cstheme="minorHAnsi"/>
        </w:rPr>
        <w:t>Customer-side organizations are composed of B2B units which are in a tree structure with one root node. A B2B unit may represent a department, sub-company or division within an organization.</w:t>
      </w:r>
    </w:p>
    <w:p w14:paraId="392AB7C9" w14:textId="77777777" w:rsidR="00F22737" w:rsidRPr="00727665" w:rsidRDefault="00F22737" w:rsidP="00F22737">
      <w:pPr>
        <w:pStyle w:val="ListParagraph"/>
        <w:numPr>
          <w:ilvl w:val="0"/>
          <w:numId w:val="128"/>
        </w:numPr>
        <w:shd w:val="clear" w:color="auto" w:fill="FFFFFF"/>
        <w:spacing w:after="408"/>
        <w:contextualSpacing/>
        <w:rPr>
          <w:rFonts w:asciiTheme="minorHAnsi" w:hAnsiTheme="minorHAnsi" w:cstheme="minorHAnsi"/>
        </w:rPr>
      </w:pPr>
      <w:r w:rsidRPr="00727665">
        <w:rPr>
          <w:rFonts w:asciiTheme="minorHAnsi" w:hAnsiTheme="minorHAnsi" w:cstheme="minorHAnsi"/>
        </w:rPr>
        <w:t>Can create B2BUnit for department/ division within an organization</w:t>
      </w:r>
    </w:p>
    <w:p w14:paraId="36D9609A" w14:textId="77777777" w:rsidR="00F22737" w:rsidRPr="00727665" w:rsidRDefault="00F22737" w:rsidP="00F22737">
      <w:pPr>
        <w:pStyle w:val="ListParagraph"/>
        <w:numPr>
          <w:ilvl w:val="0"/>
          <w:numId w:val="128"/>
        </w:numPr>
        <w:rPr>
          <w:rFonts w:asciiTheme="minorHAnsi" w:hAnsiTheme="minorHAnsi" w:cstheme="minorHAnsi"/>
        </w:rPr>
      </w:pPr>
      <w:r w:rsidRPr="00727665">
        <w:rPr>
          <w:rFonts w:asciiTheme="minorHAnsi" w:hAnsiTheme="minorHAnsi" w:cstheme="minorHAnsi"/>
        </w:rPr>
        <w:t>System should support managing the Sales Organisation Information of all Sales Channels in Telco, such as :</w:t>
      </w:r>
    </w:p>
    <w:p w14:paraId="4C5BD1D4" w14:textId="77777777" w:rsidR="00F22737" w:rsidRPr="00727665" w:rsidRDefault="00F22737" w:rsidP="00F22737">
      <w:pPr>
        <w:pStyle w:val="ListParagraph"/>
        <w:numPr>
          <w:ilvl w:val="1"/>
          <w:numId w:val="128"/>
        </w:numPr>
        <w:rPr>
          <w:rFonts w:asciiTheme="minorHAnsi" w:hAnsiTheme="minorHAnsi" w:cstheme="minorHAnsi"/>
        </w:rPr>
      </w:pPr>
      <w:r w:rsidRPr="00727665">
        <w:rPr>
          <w:rFonts w:asciiTheme="minorHAnsi" w:hAnsiTheme="minorHAnsi" w:cstheme="minorHAnsi"/>
        </w:rPr>
        <w:t>Hierarchical structure of different Sales teams</w:t>
      </w:r>
    </w:p>
    <w:p w14:paraId="798DA2B4" w14:textId="77777777" w:rsidR="00F22737" w:rsidRPr="00727665" w:rsidRDefault="00F22737" w:rsidP="00F22737">
      <w:pPr>
        <w:pStyle w:val="ListParagraph"/>
        <w:numPr>
          <w:ilvl w:val="1"/>
          <w:numId w:val="128"/>
        </w:numPr>
        <w:rPr>
          <w:rFonts w:asciiTheme="minorHAnsi" w:hAnsiTheme="minorHAnsi" w:cstheme="minorHAnsi"/>
        </w:rPr>
      </w:pPr>
      <w:r w:rsidRPr="00727665">
        <w:rPr>
          <w:rFonts w:asciiTheme="minorHAnsi" w:hAnsiTheme="minorHAnsi" w:cstheme="minorHAnsi"/>
        </w:rPr>
        <w:t>Individual Sales Unit under the Sales Organisation</w:t>
      </w:r>
    </w:p>
    <w:p w14:paraId="49A7DAC9" w14:textId="77777777" w:rsidR="00F22737" w:rsidRPr="00727665" w:rsidRDefault="00F22737" w:rsidP="00F22737">
      <w:pPr>
        <w:pStyle w:val="ListParagraph"/>
        <w:numPr>
          <w:ilvl w:val="1"/>
          <w:numId w:val="128"/>
        </w:numPr>
        <w:rPr>
          <w:rFonts w:asciiTheme="minorHAnsi" w:hAnsiTheme="minorHAnsi" w:cstheme="minorHAnsi"/>
        </w:rPr>
      </w:pPr>
      <w:r w:rsidRPr="00727665">
        <w:rPr>
          <w:rFonts w:asciiTheme="minorHAnsi" w:hAnsiTheme="minorHAnsi" w:cstheme="minorHAnsi"/>
        </w:rPr>
        <w:t>Assigned Sales Staff</w:t>
      </w:r>
    </w:p>
    <w:p w14:paraId="4781338D" w14:textId="77777777" w:rsidR="00F22737" w:rsidRPr="00727665" w:rsidRDefault="00F22737" w:rsidP="00F22737">
      <w:pPr>
        <w:pStyle w:val="ListParagraph"/>
        <w:numPr>
          <w:ilvl w:val="1"/>
          <w:numId w:val="128"/>
        </w:numPr>
        <w:rPr>
          <w:rFonts w:asciiTheme="minorHAnsi" w:hAnsiTheme="minorHAnsi" w:cstheme="minorHAnsi"/>
        </w:rPr>
      </w:pPr>
      <w:r w:rsidRPr="00727665">
        <w:rPr>
          <w:rFonts w:asciiTheme="minorHAnsi" w:hAnsiTheme="minorHAnsi" w:cstheme="minorHAnsi"/>
        </w:rPr>
        <w:t>Assigned Sales Account of Prospect and Customers</w:t>
      </w:r>
    </w:p>
    <w:p w14:paraId="42A37C98" w14:textId="77777777" w:rsidR="00F22737" w:rsidRPr="00727665" w:rsidRDefault="00F22737" w:rsidP="00F22737">
      <w:pPr>
        <w:pStyle w:val="ListParagraph"/>
        <w:numPr>
          <w:ilvl w:val="0"/>
          <w:numId w:val="128"/>
        </w:numPr>
        <w:rPr>
          <w:rFonts w:asciiTheme="minorHAnsi" w:hAnsiTheme="minorHAnsi" w:cstheme="minorHAnsi"/>
        </w:rPr>
      </w:pPr>
      <w:r w:rsidRPr="00727665">
        <w:rPr>
          <w:rFonts w:asciiTheme="minorHAnsi" w:hAnsiTheme="minorHAnsi" w:cstheme="minorHAnsi"/>
        </w:rPr>
        <w:t>System should maintain the information of Sales Unit and the hierarchical relationships between all Units in different Channels and Teams under the Sales Organisation.</w:t>
      </w:r>
    </w:p>
    <w:p w14:paraId="14EF9AEE" w14:textId="77777777" w:rsidR="00F22737" w:rsidRPr="00727665" w:rsidRDefault="00F22737" w:rsidP="00F22737">
      <w:pPr>
        <w:pStyle w:val="ListParagraph"/>
        <w:numPr>
          <w:ilvl w:val="0"/>
          <w:numId w:val="128"/>
        </w:numPr>
        <w:rPr>
          <w:rFonts w:asciiTheme="minorHAnsi" w:hAnsiTheme="minorHAnsi" w:cstheme="minorHAnsi"/>
        </w:rPr>
      </w:pPr>
      <w:r w:rsidRPr="00727665">
        <w:rPr>
          <w:rFonts w:asciiTheme="minorHAnsi" w:hAnsiTheme="minorHAnsi" w:cstheme="minorHAnsi"/>
        </w:rPr>
        <w:t>System should allow the creation, enquiry and update the information of individual Sales unit, include but not limit to Sales Unit ID and Name, Sales Unit Description, Sales Category and Type, Channels and Market Segments, Associated Parent Sales Unit and Effective Date, etc.</w:t>
      </w:r>
    </w:p>
    <w:p w14:paraId="4717496B" w14:textId="77777777" w:rsidR="00F22737" w:rsidRPr="00727665" w:rsidRDefault="00F22737" w:rsidP="00F22737">
      <w:pPr>
        <w:pStyle w:val="ListParagraph"/>
        <w:numPr>
          <w:ilvl w:val="0"/>
          <w:numId w:val="128"/>
        </w:numPr>
        <w:rPr>
          <w:rFonts w:asciiTheme="minorHAnsi" w:hAnsiTheme="minorHAnsi" w:cstheme="minorHAnsi"/>
        </w:rPr>
      </w:pPr>
      <w:r w:rsidRPr="00727665">
        <w:rPr>
          <w:rFonts w:asciiTheme="minorHAnsi" w:hAnsiTheme="minorHAnsi" w:cstheme="minorHAnsi"/>
        </w:rPr>
        <w:t>System should show the current and historical hierarchical structure of all Sales Teams and fellow Units within the Organisation of Telco in graphical view.  In the hierarchical views, the current or previously assigned Sales Staff and Customers of each Sales Units shall be able to be seen along also at ease.</w:t>
      </w:r>
    </w:p>
    <w:p w14:paraId="6368671C" w14:textId="77777777" w:rsidR="00F22737" w:rsidRPr="00727665" w:rsidRDefault="00F22737" w:rsidP="00F22737">
      <w:pPr>
        <w:pStyle w:val="ListParagraph"/>
        <w:numPr>
          <w:ilvl w:val="0"/>
          <w:numId w:val="128"/>
        </w:numPr>
        <w:rPr>
          <w:rFonts w:asciiTheme="minorHAnsi" w:hAnsiTheme="minorHAnsi" w:cstheme="minorHAnsi"/>
        </w:rPr>
      </w:pPr>
      <w:r w:rsidRPr="00727665">
        <w:rPr>
          <w:rFonts w:asciiTheme="minorHAnsi" w:hAnsiTheme="minorHAnsi" w:cstheme="minorHAnsi"/>
        </w:rPr>
        <w:t>System should provide search and filter features to find any Sales Unit(s) within the Organisation by a series of criteria, such as Sales Staff ID, Staff Name, Team Names, Customer Names, Channels and Segments, etc.</w:t>
      </w:r>
    </w:p>
    <w:p w14:paraId="374883D3" w14:textId="77777777" w:rsidR="00F22737" w:rsidRPr="00727665" w:rsidRDefault="00F22737" w:rsidP="00F22737">
      <w:pPr>
        <w:pStyle w:val="ListParagraph"/>
        <w:numPr>
          <w:ilvl w:val="0"/>
          <w:numId w:val="128"/>
        </w:numPr>
        <w:rPr>
          <w:rFonts w:asciiTheme="minorHAnsi" w:hAnsiTheme="minorHAnsi" w:cstheme="minorHAnsi"/>
        </w:rPr>
      </w:pPr>
      <w:r w:rsidRPr="00727665">
        <w:rPr>
          <w:rFonts w:asciiTheme="minorHAnsi" w:hAnsiTheme="minorHAnsi" w:cstheme="minorHAnsi"/>
        </w:rPr>
        <w:t xml:space="preserve">System should provide the necessary facility for the flexibly maintenance of the Organisation Hierarchy, </w:t>
      </w:r>
    </w:p>
    <w:p w14:paraId="73F609A5" w14:textId="77777777" w:rsidR="00F22737" w:rsidRPr="00727665" w:rsidRDefault="00F22737" w:rsidP="00F22737">
      <w:pPr>
        <w:pStyle w:val="ListParagraph"/>
        <w:numPr>
          <w:ilvl w:val="1"/>
          <w:numId w:val="128"/>
        </w:numPr>
        <w:rPr>
          <w:rFonts w:asciiTheme="minorHAnsi" w:hAnsiTheme="minorHAnsi" w:cstheme="minorHAnsi"/>
        </w:rPr>
      </w:pPr>
      <w:r w:rsidRPr="00727665">
        <w:rPr>
          <w:rFonts w:asciiTheme="minorHAnsi" w:hAnsiTheme="minorHAnsi" w:cstheme="minorHAnsi"/>
        </w:rPr>
        <w:t>e.g. addition of fellow sub-ordinates, re-assign to another parent unit in the hierarchy, etc.,  without any limitation and at any time necessary.</w:t>
      </w:r>
    </w:p>
    <w:p w14:paraId="40DCF088" w14:textId="77777777" w:rsidR="00F22737" w:rsidRPr="00727665" w:rsidRDefault="00F22737" w:rsidP="00F22737">
      <w:pPr>
        <w:pStyle w:val="ListParagraph"/>
        <w:numPr>
          <w:ilvl w:val="1"/>
          <w:numId w:val="128"/>
        </w:numPr>
        <w:rPr>
          <w:rFonts w:asciiTheme="minorHAnsi" w:hAnsiTheme="minorHAnsi" w:cstheme="minorHAnsi"/>
        </w:rPr>
      </w:pPr>
      <w:r w:rsidRPr="00727665">
        <w:rPr>
          <w:rFonts w:asciiTheme="minorHAnsi" w:hAnsiTheme="minorHAnsi" w:cstheme="minorHAnsi"/>
        </w:rPr>
        <w:t>And All addition and changes shall allow also the input of corresponding effective dates, which can be immediate, future or date-back.</w:t>
      </w:r>
    </w:p>
    <w:p w14:paraId="77047954" w14:textId="77777777" w:rsidR="00F22737" w:rsidRPr="00727665" w:rsidRDefault="00F22737" w:rsidP="00F22737">
      <w:pPr>
        <w:pStyle w:val="ListParagraph"/>
        <w:numPr>
          <w:ilvl w:val="0"/>
          <w:numId w:val="128"/>
        </w:numPr>
        <w:rPr>
          <w:rFonts w:asciiTheme="minorHAnsi" w:hAnsiTheme="minorHAnsi" w:cstheme="minorHAnsi"/>
        </w:rPr>
      </w:pPr>
      <w:r w:rsidRPr="00727665">
        <w:rPr>
          <w:rFonts w:asciiTheme="minorHAnsi" w:hAnsiTheme="minorHAnsi" w:cstheme="minorHAnsi"/>
        </w:rPr>
        <w:t>System should provide the functions to maintain the Sales Team and corresponding assignment of Team head.</w:t>
      </w:r>
    </w:p>
    <w:p w14:paraId="01AF8940" w14:textId="77777777" w:rsidR="00F22737" w:rsidRPr="00727665" w:rsidRDefault="00F22737" w:rsidP="00F22737">
      <w:pPr>
        <w:pStyle w:val="ListParagraph"/>
        <w:numPr>
          <w:ilvl w:val="0"/>
          <w:numId w:val="128"/>
        </w:numPr>
        <w:rPr>
          <w:rFonts w:asciiTheme="minorHAnsi" w:hAnsiTheme="minorHAnsi" w:cstheme="minorHAnsi"/>
        </w:rPr>
      </w:pPr>
      <w:r w:rsidRPr="00727665">
        <w:rPr>
          <w:rFonts w:asciiTheme="minorHAnsi" w:hAnsiTheme="minorHAnsi" w:cstheme="minorHAnsi"/>
        </w:rPr>
        <w:t>System should allow the creation, enquiry and update the information of a Sales Team, include but not limit to Sales Team Name/Description, Sales Team Category and Type, Channels and Market Segments, Assigned Sales Unit and Effective Date, etc.</w:t>
      </w:r>
    </w:p>
    <w:p w14:paraId="463107EF" w14:textId="77777777" w:rsidR="00F22737" w:rsidRPr="00727665" w:rsidRDefault="00F22737" w:rsidP="00F22737">
      <w:pPr>
        <w:pStyle w:val="ListParagraph"/>
        <w:numPr>
          <w:ilvl w:val="0"/>
          <w:numId w:val="128"/>
        </w:numPr>
        <w:rPr>
          <w:rFonts w:asciiTheme="minorHAnsi" w:hAnsiTheme="minorHAnsi" w:cstheme="minorHAnsi"/>
        </w:rPr>
      </w:pPr>
      <w:r w:rsidRPr="00727665">
        <w:rPr>
          <w:rFonts w:asciiTheme="minorHAnsi" w:hAnsiTheme="minorHAnsi" w:cstheme="minorHAnsi"/>
        </w:rPr>
        <w:t>System should allow assigning a Sales Unit as the head of that corresponding Sales Team.  The associated relationship of fellow team members, as well as further associated sub-teams, shall follow the parent/child structure of the Organisation Hierarchy as it is maintained in the system.</w:t>
      </w:r>
    </w:p>
    <w:p w14:paraId="620A31B1" w14:textId="77777777" w:rsidR="00F22737" w:rsidRPr="00727665" w:rsidRDefault="00F22737" w:rsidP="00F22737">
      <w:pPr>
        <w:pStyle w:val="ListParagraph"/>
        <w:numPr>
          <w:ilvl w:val="0"/>
          <w:numId w:val="128"/>
        </w:numPr>
        <w:rPr>
          <w:rFonts w:asciiTheme="minorHAnsi" w:hAnsiTheme="minorHAnsi" w:cstheme="minorHAnsi"/>
        </w:rPr>
      </w:pPr>
      <w:r w:rsidRPr="00727665">
        <w:rPr>
          <w:rFonts w:asciiTheme="minorHAnsi" w:hAnsiTheme="minorHAnsi" w:cstheme="minorHAnsi"/>
        </w:rPr>
        <w:t>All new assignment and changes shall allow also the input of corresponding effective dates, which can be immediate, future or date-back.</w:t>
      </w:r>
    </w:p>
    <w:p w14:paraId="3C214A4A" w14:textId="77777777" w:rsidR="00F22737" w:rsidRPr="00727665" w:rsidRDefault="00F22737" w:rsidP="00F22737">
      <w:pPr>
        <w:pStyle w:val="ListParagraph"/>
        <w:numPr>
          <w:ilvl w:val="0"/>
          <w:numId w:val="128"/>
        </w:numPr>
        <w:rPr>
          <w:rFonts w:asciiTheme="minorHAnsi" w:hAnsiTheme="minorHAnsi" w:cstheme="minorHAnsi"/>
        </w:rPr>
      </w:pPr>
      <w:r w:rsidRPr="00727665">
        <w:rPr>
          <w:rFonts w:asciiTheme="minorHAnsi" w:hAnsiTheme="minorHAnsi" w:cstheme="minorHAnsi"/>
        </w:rPr>
        <w:lastRenderedPageBreak/>
        <w:t>Vendor can define different Hierarchy such as sales hierarchy, support hierarchy, partner hierarchy</w:t>
      </w:r>
    </w:p>
    <w:p w14:paraId="642BBD71" w14:textId="77777777" w:rsidR="00F22737" w:rsidRPr="00727665" w:rsidRDefault="00F22737" w:rsidP="00F22737">
      <w:pPr>
        <w:pStyle w:val="ListParagraph"/>
        <w:numPr>
          <w:ilvl w:val="0"/>
          <w:numId w:val="128"/>
        </w:numPr>
        <w:rPr>
          <w:rFonts w:asciiTheme="minorHAnsi" w:hAnsiTheme="minorHAnsi" w:cstheme="minorHAnsi"/>
        </w:rPr>
      </w:pPr>
      <w:r w:rsidRPr="00727665">
        <w:rPr>
          <w:rFonts w:asciiTheme="minorHAnsi" w:hAnsiTheme="minorHAnsi" w:cstheme="minorHAnsi"/>
        </w:rPr>
        <w:t>Vendor can define distributor – reseller level 1 – reseller level 2 – reseller level n hierarchy</w:t>
      </w:r>
    </w:p>
    <w:p w14:paraId="7D0F799B" w14:textId="77777777" w:rsidR="00F22737" w:rsidRPr="00727665" w:rsidRDefault="00F22737" w:rsidP="00F22737">
      <w:pPr>
        <w:rPr>
          <w:rFonts w:cstheme="minorHAnsi"/>
          <w:b/>
        </w:rPr>
      </w:pPr>
    </w:p>
    <w:p w14:paraId="55B91C2E" w14:textId="77777777" w:rsidR="00F22737" w:rsidRPr="00727665" w:rsidRDefault="00F22737" w:rsidP="00F22737">
      <w:pPr>
        <w:rPr>
          <w:rFonts w:cstheme="minorHAnsi"/>
          <w:b/>
          <w:u w:val="single"/>
        </w:rPr>
      </w:pPr>
      <w:r w:rsidRPr="00727665">
        <w:rPr>
          <w:rFonts w:cstheme="minorHAnsi"/>
          <w:b/>
          <w:u w:val="single"/>
        </w:rPr>
        <w:t>Integrations Required:</w:t>
      </w:r>
    </w:p>
    <w:p w14:paraId="397AE7B4" w14:textId="77777777" w:rsidR="00F22737" w:rsidRPr="00727665" w:rsidRDefault="00F22737" w:rsidP="00F22737">
      <w:pPr>
        <w:numPr>
          <w:ilvl w:val="0"/>
          <w:numId w:val="56"/>
        </w:numPr>
        <w:contextualSpacing/>
        <w:rPr>
          <w:rFonts w:cstheme="minorHAnsi"/>
        </w:rPr>
      </w:pPr>
      <w:r w:rsidRPr="00727665">
        <w:rPr>
          <w:rFonts w:cstheme="minorHAnsi"/>
          <w:lang w:val="en-US"/>
        </w:rPr>
        <w:t>CRM</w:t>
      </w:r>
    </w:p>
    <w:p w14:paraId="3B17B9CF" w14:textId="77777777" w:rsidR="00F22737" w:rsidRPr="00727665" w:rsidRDefault="00F22737" w:rsidP="00F22737">
      <w:pPr>
        <w:numPr>
          <w:ilvl w:val="0"/>
          <w:numId w:val="56"/>
        </w:numPr>
        <w:contextualSpacing/>
        <w:rPr>
          <w:rFonts w:cstheme="minorHAnsi"/>
        </w:rPr>
      </w:pPr>
      <w:r w:rsidRPr="00727665">
        <w:rPr>
          <w:rFonts w:cstheme="minorHAnsi"/>
          <w:lang w:val="en-US"/>
        </w:rPr>
        <w:t>Chatbot</w:t>
      </w:r>
    </w:p>
    <w:p w14:paraId="184016BD" w14:textId="77777777" w:rsidR="00F22737" w:rsidRDefault="00F22737" w:rsidP="00F22737">
      <w:pPr>
        <w:numPr>
          <w:ilvl w:val="0"/>
          <w:numId w:val="56"/>
        </w:numPr>
        <w:contextualSpacing/>
        <w:rPr>
          <w:rFonts w:cstheme="minorHAnsi"/>
          <w:lang w:val="en-US"/>
        </w:rPr>
      </w:pPr>
      <w:r w:rsidRPr="00727665">
        <w:rPr>
          <w:rFonts w:cstheme="minorHAnsi"/>
          <w:lang w:val="en-US"/>
        </w:rPr>
        <w:t>Analytics</w:t>
      </w:r>
    </w:p>
    <w:p w14:paraId="6DB510A5" w14:textId="77777777" w:rsidR="00F22737" w:rsidRPr="00727665" w:rsidRDefault="00F22737" w:rsidP="00F22737">
      <w:pPr>
        <w:numPr>
          <w:ilvl w:val="0"/>
          <w:numId w:val="56"/>
        </w:numPr>
        <w:contextualSpacing/>
        <w:rPr>
          <w:rFonts w:cstheme="minorHAnsi"/>
          <w:lang w:val="en-US"/>
        </w:rPr>
      </w:pPr>
      <w:r w:rsidRPr="00727665">
        <w:rPr>
          <w:rFonts w:cstheme="minorHAnsi"/>
          <w:lang w:val="en-US"/>
        </w:rPr>
        <w:t>Service assurance &amp; perf mgmt.</w:t>
      </w:r>
    </w:p>
    <w:p w14:paraId="564C8ECA" w14:textId="77777777" w:rsidR="00F22737" w:rsidRPr="00727665" w:rsidRDefault="00F22737" w:rsidP="00F22737">
      <w:pPr>
        <w:numPr>
          <w:ilvl w:val="0"/>
          <w:numId w:val="57"/>
        </w:numPr>
        <w:contextualSpacing/>
        <w:rPr>
          <w:rFonts w:cstheme="minorHAnsi"/>
        </w:rPr>
      </w:pPr>
      <w:r w:rsidRPr="00727665">
        <w:rPr>
          <w:rFonts w:cstheme="minorHAnsi"/>
          <w:lang w:val="en-US"/>
        </w:rPr>
        <w:t>Trouble ticketing</w:t>
      </w:r>
    </w:p>
    <w:p w14:paraId="520EB72B" w14:textId="77777777" w:rsidR="00F22737" w:rsidRPr="00727665" w:rsidRDefault="00F22737" w:rsidP="00F22737">
      <w:pPr>
        <w:numPr>
          <w:ilvl w:val="0"/>
          <w:numId w:val="57"/>
        </w:numPr>
        <w:contextualSpacing/>
        <w:rPr>
          <w:rFonts w:cstheme="minorHAnsi"/>
        </w:rPr>
      </w:pPr>
      <w:r w:rsidRPr="00727665">
        <w:rPr>
          <w:rFonts w:cstheme="minorHAnsi"/>
          <w:lang w:val="en-US"/>
        </w:rPr>
        <w:t>Contract mgmt.</w:t>
      </w:r>
    </w:p>
    <w:p w14:paraId="1995DA05" w14:textId="77777777" w:rsidR="00F22737" w:rsidRPr="00727665" w:rsidRDefault="00F22737" w:rsidP="00F22737">
      <w:pPr>
        <w:numPr>
          <w:ilvl w:val="0"/>
          <w:numId w:val="57"/>
        </w:numPr>
        <w:contextualSpacing/>
        <w:rPr>
          <w:rFonts w:cstheme="minorHAnsi"/>
        </w:rPr>
      </w:pPr>
      <w:r w:rsidRPr="00727665">
        <w:rPr>
          <w:rFonts w:cstheme="minorHAnsi"/>
          <w:lang w:val="en-US"/>
        </w:rPr>
        <w:t>WFM</w:t>
      </w:r>
    </w:p>
    <w:p w14:paraId="24D9ACC9" w14:textId="77777777" w:rsidR="00F22737" w:rsidRPr="00727665" w:rsidRDefault="00F22737" w:rsidP="00F22737">
      <w:pPr>
        <w:numPr>
          <w:ilvl w:val="0"/>
          <w:numId w:val="57"/>
        </w:numPr>
        <w:contextualSpacing/>
        <w:rPr>
          <w:rFonts w:cstheme="minorHAnsi"/>
        </w:rPr>
      </w:pPr>
      <w:r w:rsidRPr="00727665">
        <w:rPr>
          <w:rFonts w:cstheme="minorHAnsi"/>
          <w:lang w:val="en-US"/>
        </w:rPr>
        <w:t>SOM</w:t>
      </w:r>
    </w:p>
    <w:p w14:paraId="4DC672FC" w14:textId="77777777" w:rsidR="00F22737" w:rsidRPr="00727665" w:rsidRDefault="00F22737" w:rsidP="00F22737">
      <w:pPr>
        <w:numPr>
          <w:ilvl w:val="0"/>
          <w:numId w:val="57"/>
        </w:numPr>
        <w:contextualSpacing/>
        <w:rPr>
          <w:rFonts w:cstheme="minorHAnsi"/>
        </w:rPr>
      </w:pPr>
      <w:r w:rsidRPr="00727665">
        <w:rPr>
          <w:rFonts w:cstheme="minorHAnsi"/>
          <w:lang w:val="en-US"/>
        </w:rPr>
        <w:t>Payment gateway</w:t>
      </w:r>
    </w:p>
    <w:p w14:paraId="513610D3" w14:textId="77777777" w:rsidR="00F22737" w:rsidRPr="00727665" w:rsidRDefault="00F22737" w:rsidP="00F22737">
      <w:pPr>
        <w:numPr>
          <w:ilvl w:val="0"/>
          <w:numId w:val="57"/>
        </w:numPr>
        <w:contextualSpacing/>
        <w:rPr>
          <w:rFonts w:cstheme="minorHAnsi"/>
        </w:rPr>
      </w:pPr>
      <w:r w:rsidRPr="00727665">
        <w:rPr>
          <w:rFonts w:cstheme="minorHAnsi"/>
          <w:lang w:val="en-US"/>
        </w:rPr>
        <w:t>Inventory mgmt.</w:t>
      </w:r>
    </w:p>
    <w:p w14:paraId="22306258" w14:textId="77777777" w:rsidR="00F22737" w:rsidRPr="00727665" w:rsidRDefault="00F22737" w:rsidP="00F22737">
      <w:pPr>
        <w:numPr>
          <w:ilvl w:val="0"/>
          <w:numId w:val="57"/>
        </w:numPr>
        <w:contextualSpacing/>
        <w:rPr>
          <w:rFonts w:cstheme="minorHAnsi"/>
        </w:rPr>
      </w:pPr>
      <w:r w:rsidRPr="00727665">
        <w:rPr>
          <w:rFonts w:cstheme="minorHAnsi"/>
          <w:lang w:val="en-US"/>
        </w:rPr>
        <w:t>NPS</w:t>
      </w:r>
    </w:p>
    <w:p w14:paraId="35398ED4" w14:textId="77777777" w:rsidR="00F22737" w:rsidRPr="00727665" w:rsidRDefault="00F22737" w:rsidP="00F22737">
      <w:pPr>
        <w:numPr>
          <w:ilvl w:val="0"/>
          <w:numId w:val="57"/>
        </w:numPr>
        <w:contextualSpacing/>
        <w:rPr>
          <w:rFonts w:cstheme="minorHAnsi"/>
        </w:rPr>
      </w:pPr>
      <w:r w:rsidRPr="00727665">
        <w:rPr>
          <w:rFonts w:cstheme="minorHAnsi"/>
          <w:lang w:val="en-US"/>
        </w:rPr>
        <w:t>Knowledge mgmt.</w:t>
      </w:r>
    </w:p>
    <w:p w14:paraId="7C293214" w14:textId="77777777" w:rsidR="00F22737" w:rsidRPr="00727665" w:rsidRDefault="00F22737" w:rsidP="00F22737">
      <w:pPr>
        <w:numPr>
          <w:ilvl w:val="0"/>
          <w:numId w:val="57"/>
        </w:numPr>
        <w:contextualSpacing/>
        <w:rPr>
          <w:rFonts w:cstheme="minorHAnsi"/>
        </w:rPr>
      </w:pPr>
      <w:r w:rsidRPr="00727665">
        <w:rPr>
          <w:rFonts w:cstheme="minorHAnsi"/>
          <w:lang w:val="en-US"/>
        </w:rPr>
        <w:t>ERP</w:t>
      </w:r>
    </w:p>
    <w:p w14:paraId="53732C04" w14:textId="2F59DB6D" w:rsidR="00F22737" w:rsidRPr="00A55DBD" w:rsidRDefault="00F22737" w:rsidP="00F22737">
      <w:pPr>
        <w:numPr>
          <w:ilvl w:val="0"/>
          <w:numId w:val="57"/>
        </w:numPr>
        <w:contextualSpacing/>
        <w:rPr>
          <w:rFonts w:cstheme="minorHAnsi"/>
        </w:rPr>
      </w:pPr>
      <w:r w:rsidRPr="00727665">
        <w:rPr>
          <w:rFonts w:cstheme="minorHAnsi"/>
          <w:lang w:val="en-US"/>
        </w:rPr>
        <w:t>Notification &amp; Alerts</w:t>
      </w:r>
    </w:p>
    <w:p w14:paraId="2543A63D" w14:textId="29789C0F" w:rsidR="006943FC" w:rsidRDefault="006943FC" w:rsidP="00A55DBD">
      <w:pPr>
        <w:contextualSpacing/>
        <w:rPr>
          <w:rFonts w:cstheme="minorHAnsi"/>
          <w:lang w:val="en-US"/>
        </w:rPr>
      </w:pPr>
    </w:p>
    <w:p w14:paraId="1307BC00" w14:textId="401DB0DB" w:rsidR="006943FC" w:rsidRDefault="006943FC" w:rsidP="00A55DBD">
      <w:pPr>
        <w:contextualSpacing/>
        <w:rPr>
          <w:rFonts w:cstheme="minorHAnsi"/>
          <w:lang w:val="en-US"/>
        </w:rPr>
      </w:pPr>
    </w:p>
    <w:p w14:paraId="4E16A2BD" w14:textId="27B1F7B9" w:rsidR="006943FC" w:rsidRDefault="006943FC" w:rsidP="00A55DBD">
      <w:pPr>
        <w:contextualSpacing/>
        <w:rPr>
          <w:rFonts w:cstheme="minorHAnsi"/>
          <w:lang w:val="en-US"/>
        </w:rPr>
      </w:pPr>
    </w:p>
    <w:p w14:paraId="717942A7" w14:textId="37EEF6C2" w:rsidR="006943FC" w:rsidRDefault="006943FC" w:rsidP="00A55DBD">
      <w:pPr>
        <w:contextualSpacing/>
        <w:rPr>
          <w:rFonts w:cstheme="minorHAnsi"/>
          <w:lang w:val="en-US"/>
        </w:rPr>
      </w:pPr>
    </w:p>
    <w:p w14:paraId="657D4C09" w14:textId="15D3249D" w:rsidR="006943FC" w:rsidRDefault="006943FC" w:rsidP="00A55DBD">
      <w:pPr>
        <w:contextualSpacing/>
        <w:rPr>
          <w:rFonts w:cstheme="minorHAnsi"/>
          <w:lang w:val="en-US"/>
        </w:rPr>
      </w:pPr>
    </w:p>
    <w:p w14:paraId="141068F0" w14:textId="77777777" w:rsidR="006943FC" w:rsidRDefault="006943FC">
      <w:pPr>
        <w:rPr>
          <w:rFonts w:ascii="Calibri" w:eastAsia="Calibri" w:hAnsi="Calibri" w:cs="Arial"/>
          <w:color w:val="1F5CA9"/>
          <w:sz w:val="32"/>
          <w:szCs w:val="32"/>
          <w:lang w:val="en-GB" w:eastAsia="en-GB" w:bidi="en-US"/>
        </w:rPr>
      </w:pPr>
      <w:r>
        <w:br w:type="page"/>
      </w:r>
    </w:p>
    <w:p w14:paraId="4B63095C" w14:textId="599A6B3A" w:rsidR="006943FC" w:rsidRPr="009C4298" w:rsidRDefault="006943FC" w:rsidP="006943FC">
      <w:pPr>
        <w:pStyle w:val="STLHeading2"/>
        <w:numPr>
          <w:ilvl w:val="0"/>
          <w:numId w:val="0"/>
        </w:numPr>
      </w:pPr>
      <w:r>
        <w:lastRenderedPageBreak/>
        <w:t>Epic - Dashboards &amp; Journey Analytics</w:t>
      </w:r>
    </w:p>
    <w:p w14:paraId="316ADFF2" w14:textId="77777777" w:rsidR="006943FC" w:rsidRDefault="006943FC" w:rsidP="006943FC">
      <w:pPr>
        <w:spacing w:after="0" w:line="240" w:lineRule="atLeast"/>
        <w:rPr>
          <w:rFonts w:ascii="docs-Calibri" w:hAnsi="docs-Calibri"/>
          <w:color w:val="000000"/>
          <w:sz w:val="23"/>
          <w:szCs w:val="23"/>
        </w:rPr>
      </w:pPr>
    </w:p>
    <w:p w14:paraId="6C1E125D" w14:textId="77777777" w:rsidR="006943FC" w:rsidRPr="002128C7" w:rsidRDefault="006943FC" w:rsidP="006943FC">
      <w:pPr>
        <w:spacing w:after="0" w:line="240" w:lineRule="atLeast"/>
      </w:pPr>
      <w:r w:rsidRPr="002128C7">
        <w:t>As Telco user, I want to view dashboard for quick snapshot to take decisions and actions based on my role. E.g. Business ops team to monitor KPIs &amp; journey performance, Agent to view case details &amp; drop links etc</w:t>
      </w:r>
    </w:p>
    <w:p w14:paraId="58B3769D" w14:textId="77777777" w:rsidR="006943FC" w:rsidRDefault="006943FC" w:rsidP="006943FC">
      <w:pPr>
        <w:spacing w:after="0" w:line="240" w:lineRule="atLeast"/>
      </w:pPr>
    </w:p>
    <w:p w14:paraId="77DA568C" w14:textId="77777777" w:rsidR="006943FC" w:rsidRPr="002128C7" w:rsidRDefault="006943FC" w:rsidP="006943FC">
      <w:pPr>
        <w:spacing w:after="0" w:line="240" w:lineRule="atLeast"/>
      </w:pPr>
      <w:r w:rsidRPr="002128C7">
        <w:t>As a customer, I want a snapshot of my account in terms of services /subscriptions I use, open cases &amp; responses, pending orders &amp; any news that will help me.</w:t>
      </w:r>
    </w:p>
    <w:p w14:paraId="0E37402F" w14:textId="77777777" w:rsidR="006943FC" w:rsidRDefault="006943FC" w:rsidP="006943FC">
      <w:pPr>
        <w:spacing w:after="0" w:line="240" w:lineRule="atLeast"/>
        <w:rPr>
          <w:rFonts w:cs="Calibri"/>
        </w:rPr>
      </w:pPr>
    </w:p>
    <w:p w14:paraId="78A60058" w14:textId="77777777" w:rsidR="006943FC" w:rsidRPr="002128C7" w:rsidRDefault="006943FC" w:rsidP="006943FC">
      <w:pPr>
        <w:spacing w:after="0" w:line="240" w:lineRule="atLeast"/>
        <w:rPr>
          <w:rFonts w:cs="Calibri"/>
          <w:u w:val="single"/>
        </w:rPr>
      </w:pPr>
      <w:r w:rsidRPr="002128C7">
        <w:rPr>
          <w:rFonts w:cs="Calibri"/>
          <w:u w:val="single"/>
        </w:rPr>
        <w:t>Acceptance criteria:</w:t>
      </w:r>
    </w:p>
    <w:p w14:paraId="136835CB" w14:textId="77777777" w:rsidR="006943FC" w:rsidRDefault="006943FC" w:rsidP="006943FC">
      <w:pPr>
        <w:spacing w:after="0" w:line="240" w:lineRule="atLeast"/>
        <w:rPr>
          <w:rFonts w:cs="Calibri"/>
        </w:rPr>
      </w:pPr>
    </w:p>
    <w:p w14:paraId="1FE4701C" w14:textId="77777777" w:rsidR="006943FC" w:rsidRPr="002128C7" w:rsidRDefault="006943FC" w:rsidP="006943FC">
      <w:pPr>
        <w:pStyle w:val="STLParagraph"/>
        <w:numPr>
          <w:ilvl w:val="0"/>
          <w:numId w:val="265"/>
        </w:numPr>
        <w:ind w:left="714" w:hanging="357"/>
        <w:contextualSpacing/>
      </w:pPr>
      <w:r w:rsidRPr="002128C7">
        <w:t>Summary &amp; detail view in all dashboards</w:t>
      </w:r>
    </w:p>
    <w:p w14:paraId="19ADA0F7" w14:textId="77777777" w:rsidR="006943FC" w:rsidRDefault="006943FC" w:rsidP="006943FC">
      <w:pPr>
        <w:pStyle w:val="STLParagraph"/>
        <w:numPr>
          <w:ilvl w:val="0"/>
          <w:numId w:val="265"/>
        </w:numPr>
        <w:ind w:left="714" w:hanging="357"/>
        <w:contextualSpacing/>
      </w:pPr>
      <w:r w:rsidRPr="001F2B47">
        <w:t>Customizable for widgets, adhoc reports, pick n choose fields for reporting</w:t>
      </w:r>
    </w:p>
    <w:p w14:paraId="3504DF73" w14:textId="77777777" w:rsidR="006943FC" w:rsidRDefault="006943FC" w:rsidP="006943FC">
      <w:pPr>
        <w:pStyle w:val="STLParagraph"/>
        <w:numPr>
          <w:ilvl w:val="0"/>
          <w:numId w:val="265"/>
        </w:numPr>
        <w:ind w:left="714" w:hanging="357"/>
        <w:contextualSpacing/>
      </w:pPr>
      <w:r>
        <w:t>Understand health of system and flag areas that need attention with recommended actions (wherever possible)</w:t>
      </w:r>
    </w:p>
    <w:p w14:paraId="16FD0FB4" w14:textId="77777777" w:rsidR="006943FC" w:rsidRPr="008D7DC4" w:rsidRDefault="006943FC" w:rsidP="006943FC">
      <w:pPr>
        <w:pStyle w:val="STLParagraph"/>
        <w:numPr>
          <w:ilvl w:val="0"/>
          <w:numId w:val="265"/>
        </w:numPr>
        <w:ind w:left="714" w:hanging="357"/>
        <w:contextualSpacing/>
      </w:pPr>
      <w:r w:rsidRPr="008D7DC4">
        <w:t>Real time &amp; full understanding of how customers interact during purchase life cycle - by journey, by device + OS, time per step, time per click, delays, dropouts</w:t>
      </w:r>
    </w:p>
    <w:p w14:paraId="05502677" w14:textId="77777777" w:rsidR="006943FC" w:rsidRPr="008D7DC4" w:rsidRDefault="006943FC" w:rsidP="006943FC">
      <w:pPr>
        <w:pStyle w:val="STLParagraph"/>
        <w:numPr>
          <w:ilvl w:val="0"/>
          <w:numId w:val="265"/>
        </w:numPr>
        <w:ind w:left="714" w:hanging="357"/>
        <w:contextualSpacing/>
      </w:pPr>
      <w:r w:rsidRPr="008D7DC4">
        <w:t>Real time view of users online in journey, time between steps - aggregated view, per service, per customer type, per journey, per city /circle and comparative analysis</w:t>
      </w:r>
    </w:p>
    <w:p w14:paraId="6EE04DF0" w14:textId="77777777" w:rsidR="006943FC" w:rsidRPr="008D7DC4" w:rsidRDefault="006943FC" w:rsidP="006943FC">
      <w:pPr>
        <w:pStyle w:val="STLParagraph"/>
        <w:numPr>
          <w:ilvl w:val="0"/>
          <w:numId w:val="265"/>
        </w:numPr>
        <w:ind w:left="714" w:hanging="357"/>
        <w:contextualSpacing/>
      </w:pPr>
      <w:r w:rsidRPr="008D7DC4">
        <w:t>Real time insights on drop outs</w:t>
      </w:r>
    </w:p>
    <w:p w14:paraId="2E1ADE8F" w14:textId="77777777" w:rsidR="006943FC" w:rsidRPr="008D7DC4" w:rsidRDefault="006943FC" w:rsidP="006943FC">
      <w:pPr>
        <w:pStyle w:val="STLParagraph"/>
        <w:numPr>
          <w:ilvl w:val="0"/>
          <w:numId w:val="265"/>
        </w:numPr>
        <w:ind w:left="714" w:hanging="357"/>
        <w:contextualSpacing/>
      </w:pPr>
      <w:r w:rsidRPr="008D7DC4">
        <w:t>Business KPI prediction &amp; notifications</w:t>
      </w:r>
    </w:p>
    <w:p w14:paraId="57D8DCDA" w14:textId="77777777" w:rsidR="006943FC" w:rsidRDefault="006943FC" w:rsidP="006943FC">
      <w:pPr>
        <w:pStyle w:val="STLParagraph"/>
        <w:numPr>
          <w:ilvl w:val="0"/>
          <w:numId w:val="265"/>
        </w:numPr>
        <w:ind w:left="714" w:hanging="357"/>
        <w:contextualSpacing/>
      </w:pPr>
      <w:r w:rsidRPr="008D7DC4">
        <w:t>Auto-adjusting journey to optimize conversion rates</w:t>
      </w:r>
    </w:p>
    <w:p w14:paraId="359D8D49" w14:textId="77777777" w:rsidR="006943FC" w:rsidRPr="008D7DC4" w:rsidRDefault="006943FC" w:rsidP="006943FC">
      <w:pPr>
        <w:pStyle w:val="STLParagraph"/>
        <w:ind w:left="714"/>
        <w:contextualSpacing/>
      </w:pPr>
    </w:p>
    <w:p w14:paraId="7841E72F" w14:textId="77777777" w:rsidR="006943FC" w:rsidRPr="00FF55A6" w:rsidRDefault="006943FC" w:rsidP="006943FC">
      <w:pPr>
        <w:pStyle w:val="Heading2"/>
        <w:numPr>
          <w:ilvl w:val="1"/>
          <w:numId w:val="407"/>
        </w:numPr>
      </w:pPr>
      <w:r w:rsidRPr="00FF55A6">
        <w:t>Dashboard for Agent</w:t>
      </w:r>
    </w:p>
    <w:p w14:paraId="134EE2B9" w14:textId="77777777" w:rsidR="006943FC" w:rsidRPr="002128C7" w:rsidRDefault="006943FC" w:rsidP="006943FC">
      <w:pPr>
        <w:pStyle w:val="ListParagraph"/>
        <w:numPr>
          <w:ilvl w:val="1"/>
          <w:numId w:val="10"/>
        </w:numPr>
        <w:spacing w:line="240" w:lineRule="atLeast"/>
        <w:rPr>
          <w:rFonts w:ascii="Helvetica" w:eastAsia="Times New Roman" w:hAnsi="Helvetica" w:cs="Helvetica"/>
          <w:color w:val="333333"/>
          <w:sz w:val="18"/>
          <w:szCs w:val="18"/>
          <w:lang w:eastAsia="en-IN"/>
        </w:rPr>
      </w:pPr>
      <w:r w:rsidRPr="002128C7">
        <w:rPr>
          <w:rFonts w:ascii="Helvetica" w:eastAsia="Times New Roman" w:hAnsi="Helvetica" w:cs="Helvetica"/>
          <w:color w:val="333333"/>
          <w:sz w:val="18"/>
          <w:szCs w:val="18"/>
          <w:lang w:eastAsia="en-IN"/>
        </w:rPr>
        <w:t>Leads, Orders, Tickets, Summary &amp; detail view, Drop links with option to call back and more, AHT, Open cases, Closed cases, Similar cases (open, resolved etc), Case priority-wise summary &amp; details, assigned cases, case history</w:t>
      </w:r>
    </w:p>
    <w:p w14:paraId="545C955E" w14:textId="77777777" w:rsidR="006943FC" w:rsidRDefault="006943FC" w:rsidP="006943FC">
      <w:pPr>
        <w:pStyle w:val="ListParagraph"/>
        <w:numPr>
          <w:ilvl w:val="0"/>
          <w:numId w:val="10"/>
        </w:numPr>
        <w:spacing w:line="240" w:lineRule="atLeast"/>
        <w:rPr>
          <w:rFonts w:ascii="Helvetica" w:eastAsia="Times New Roman" w:hAnsi="Helvetica" w:cs="Helvetica"/>
          <w:color w:val="333333"/>
          <w:sz w:val="18"/>
          <w:szCs w:val="18"/>
          <w:lang w:eastAsia="en-IN"/>
        </w:rPr>
      </w:pPr>
    </w:p>
    <w:p w14:paraId="7EDB1FE5" w14:textId="77777777" w:rsidR="006943FC" w:rsidRPr="00FF55A6" w:rsidRDefault="006943FC" w:rsidP="006943FC">
      <w:pPr>
        <w:pStyle w:val="Heading2"/>
        <w:numPr>
          <w:ilvl w:val="1"/>
          <w:numId w:val="407"/>
        </w:numPr>
      </w:pPr>
      <w:r w:rsidRPr="00FF55A6">
        <w:t>Dashboard for Account Manager</w:t>
      </w:r>
    </w:p>
    <w:p w14:paraId="376391D9" w14:textId="77777777" w:rsidR="006943FC" w:rsidRDefault="006943FC" w:rsidP="006943FC">
      <w:pPr>
        <w:pStyle w:val="ListParagraph"/>
        <w:numPr>
          <w:ilvl w:val="1"/>
          <w:numId w:val="10"/>
        </w:numPr>
        <w:spacing w:line="240" w:lineRule="atLeast"/>
        <w:rPr>
          <w:rFonts w:ascii="Helvetica" w:eastAsia="Times New Roman" w:hAnsi="Helvetica" w:cs="Helvetica"/>
          <w:color w:val="333333"/>
          <w:sz w:val="18"/>
          <w:szCs w:val="18"/>
          <w:lang w:eastAsia="en-IN"/>
        </w:rPr>
      </w:pPr>
      <w:r w:rsidRPr="002128C7">
        <w:rPr>
          <w:rFonts w:ascii="Helvetica" w:eastAsia="Times New Roman" w:hAnsi="Helvetica" w:cs="Helvetica"/>
          <w:color w:val="333333"/>
          <w:sz w:val="18"/>
          <w:szCs w:val="18"/>
          <w:lang w:eastAsia="en-IN"/>
        </w:rPr>
        <w:t xml:space="preserve">Leads &amp; Opportunities at each stage - aggregated and detailed, drill down ability to nth level, Summary of closure, </w:t>
      </w:r>
      <w:r w:rsidRPr="002128C7">
        <w:rPr>
          <w:rFonts w:ascii="Helvetica" w:eastAsia="Times New Roman" w:hAnsi="Helvetica" w:cs="Helvetica"/>
          <w:color w:val="FF0000"/>
          <w:sz w:val="18"/>
          <w:szCs w:val="18"/>
          <w:lang w:eastAsia="en-IN"/>
        </w:rPr>
        <w:t>P&amp;L - closed, in pipeline</w:t>
      </w:r>
      <w:r w:rsidRPr="002128C7">
        <w:rPr>
          <w:rFonts w:ascii="Helvetica" w:eastAsia="Times New Roman" w:hAnsi="Helvetica" w:cs="Helvetica"/>
          <w:color w:val="333333"/>
          <w:sz w:val="18"/>
          <w:szCs w:val="18"/>
          <w:lang w:eastAsia="en-IN"/>
        </w:rPr>
        <w:t>, Time from last stage for open leads /opportunities, option ot assign to another Account Manager or above in hierarchy, Partner summary - Sales, Type of Partner, Orders, Stock, Settlements</w:t>
      </w:r>
    </w:p>
    <w:p w14:paraId="01DEFCD7" w14:textId="77777777" w:rsidR="006943FC" w:rsidRDefault="006943FC" w:rsidP="006943FC">
      <w:pPr>
        <w:pStyle w:val="ListParagraph"/>
        <w:numPr>
          <w:ilvl w:val="1"/>
          <w:numId w:val="10"/>
        </w:numPr>
        <w:spacing w:line="240" w:lineRule="atLeast"/>
        <w:rPr>
          <w:rFonts w:ascii="Helvetica" w:eastAsia="Times New Roman" w:hAnsi="Helvetica" w:cs="Helvetica"/>
          <w:color w:val="333333"/>
          <w:sz w:val="18"/>
          <w:szCs w:val="18"/>
          <w:lang w:eastAsia="en-IN"/>
        </w:rPr>
      </w:pPr>
      <w:r w:rsidRPr="00277C07">
        <w:rPr>
          <w:rFonts w:ascii="Helvetica" w:eastAsia="Times New Roman" w:hAnsi="Helvetica" w:cs="Helvetica"/>
          <w:color w:val="333333"/>
          <w:sz w:val="18"/>
          <w:szCs w:val="18"/>
          <w:lang w:eastAsia="en-IN"/>
        </w:rPr>
        <w:t>The proposed solution shall provide report of Quotes which is having resource shortage or pending replenishment, for designated users to follow up accordingly.</w:t>
      </w:r>
    </w:p>
    <w:p w14:paraId="629670C3" w14:textId="77777777" w:rsidR="006943FC" w:rsidRDefault="006943FC" w:rsidP="006943FC">
      <w:pPr>
        <w:pStyle w:val="ListParagraph"/>
        <w:numPr>
          <w:ilvl w:val="1"/>
          <w:numId w:val="10"/>
        </w:numPr>
        <w:spacing w:line="240" w:lineRule="atLeast"/>
        <w:rPr>
          <w:rFonts w:ascii="Helvetica" w:eastAsia="Times New Roman" w:hAnsi="Helvetica" w:cs="Helvetica"/>
          <w:color w:val="333333"/>
          <w:sz w:val="18"/>
          <w:szCs w:val="18"/>
          <w:lang w:eastAsia="en-IN"/>
        </w:rPr>
      </w:pPr>
      <w:r>
        <w:rPr>
          <w:rFonts w:ascii="Helvetica" w:eastAsia="Times New Roman" w:hAnsi="Helvetica" w:cs="Helvetica"/>
          <w:color w:val="333333"/>
          <w:sz w:val="18"/>
          <w:szCs w:val="18"/>
          <w:lang w:eastAsia="en-IN"/>
        </w:rPr>
        <w:t>New requests by Enterprises or Partners for account creation or quote or contract</w:t>
      </w:r>
    </w:p>
    <w:p w14:paraId="4070CC92" w14:textId="77777777" w:rsidR="006943FC" w:rsidRPr="002128C7" w:rsidRDefault="006943FC" w:rsidP="006943FC">
      <w:pPr>
        <w:pStyle w:val="ListParagraph"/>
        <w:numPr>
          <w:ilvl w:val="1"/>
          <w:numId w:val="10"/>
        </w:numPr>
        <w:spacing w:line="240" w:lineRule="atLeast"/>
        <w:rPr>
          <w:rFonts w:ascii="Helvetica" w:eastAsia="Times New Roman" w:hAnsi="Helvetica" w:cs="Helvetica"/>
          <w:color w:val="333333"/>
          <w:sz w:val="18"/>
          <w:szCs w:val="18"/>
          <w:lang w:eastAsia="en-IN"/>
        </w:rPr>
      </w:pPr>
      <w:r>
        <w:rPr>
          <w:rFonts w:ascii="Helvetica" w:eastAsia="Times New Roman" w:hAnsi="Helvetica" w:cs="Helvetica"/>
          <w:color w:val="333333"/>
          <w:sz w:val="18"/>
          <w:szCs w:val="18"/>
          <w:lang w:eastAsia="en-IN"/>
        </w:rPr>
        <w:t>Approval summary like approval type, related info, link to open the details</w:t>
      </w:r>
    </w:p>
    <w:p w14:paraId="4264E4D1" w14:textId="77777777" w:rsidR="006943FC" w:rsidRPr="00FF55A6" w:rsidRDefault="006943FC" w:rsidP="006943FC">
      <w:pPr>
        <w:pStyle w:val="Heading2"/>
        <w:numPr>
          <w:ilvl w:val="1"/>
          <w:numId w:val="407"/>
        </w:numPr>
      </w:pPr>
      <w:r w:rsidRPr="00FF55A6">
        <w:t>Dashboard for Backoffice Admin</w:t>
      </w:r>
    </w:p>
    <w:p w14:paraId="33AAEF5B" w14:textId="77777777" w:rsidR="006943FC" w:rsidRDefault="006943FC" w:rsidP="006943FC">
      <w:pPr>
        <w:pStyle w:val="ListParagraph"/>
        <w:numPr>
          <w:ilvl w:val="1"/>
          <w:numId w:val="10"/>
        </w:numPr>
        <w:spacing w:line="240" w:lineRule="atLeast"/>
        <w:rPr>
          <w:rFonts w:ascii="Helvetica" w:eastAsia="Times New Roman" w:hAnsi="Helvetica" w:cs="Helvetica"/>
          <w:color w:val="333333"/>
          <w:sz w:val="18"/>
          <w:szCs w:val="18"/>
          <w:lang w:eastAsia="en-IN"/>
        </w:rPr>
      </w:pPr>
      <w:r w:rsidRPr="002128C7">
        <w:rPr>
          <w:rFonts w:ascii="Helvetica" w:eastAsia="Times New Roman" w:hAnsi="Helvetica" w:cs="Helvetica"/>
          <w:color w:val="333333"/>
          <w:sz w:val="18"/>
          <w:szCs w:val="18"/>
          <w:lang w:eastAsia="en-IN"/>
        </w:rPr>
        <w:t>System Performance, Frequently used workflows &amp; processes &amp; unused, Summary view of each section of backoffice with ability to drill down</w:t>
      </w:r>
    </w:p>
    <w:p w14:paraId="3FAD5033" w14:textId="77777777" w:rsidR="006943FC" w:rsidRPr="00277C07" w:rsidRDefault="006943FC" w:rsidP="006943FC">
      <w:pPr>
        <w:pStyle w:val="ListParagraph"/>
        <w:numPr>
          <w:ilvl w:val="1"/>
          <w:numId w:val="10"/>
        </w:numPr>
        <w:spacing w:line="240" w:lineRule="atLeast"/>
        <w:rPr>
          <w:rFonts w:ascii="Helvetica" w:eastAsia="Times New Roman" w:hAnsi="Helvetica" w:cs="Helvetica"/>
          <w:color w:val="333333"/>
          <w:sz w:val="18"/>
          <w:szCs w:val="18"/>
          <w:lang w:eastAsia="en-IN"/>
        </w:rPr>
      </w:pPr>
      <w:r w:rsidRPr="00277C07">
        <w:rPr>
          <w:rFonts w:ascii="Helvetica" w:eastAsia="Times New Roman" w:hAnsi="Helvetica" w:cs="Helvetica"/>
          <w:color w:val="333333"/>
          <w:sz w:val="18"/>
          <w:szCs w:val="18"/>
          <w:lang w:eastAsia="en-IN"/>
        </w:rPr>
        <w:t>notification performance report</w:t>
      </w:r>
      <w:r>
        <w:rPr>
          <w:rFonts w:ascii="Helvetica" w:eastAsia="Times New Roman" w:hAnsi="Helvetica" w:cs="Helvetica"/>
          <w:color w:val="333333"/>
          <w:sz w:val="18"/>
          <w:szCs w:val="18"/>
          <w:lang w:eastAsia="en-IN"/>
        </w:rPr>
        <w:t xml:space="preserve"> – aggregated and per type of notification</w:t>
      </w:r>
      <w:r w:rsidRPr="00277C07">
        <w:rPr>
          <w:rFonts w:ascii="Helvetica" w:eastAsia="Times New Roman" w:hAnsi="Helvetica" w:cs="Helvetica"/>
          <w:color w:val="333333"/>
          <w:sz w:val="18"/>
          <w:szCs w:val="18"/>
          <w:lang w:eastAsia="en-IN"/>
        </w:rPr>
        <w:t>, including:</w:t>
      </w:r>
      <w:r>
        <w:rPr>
          <w:rFonts w:ascii="Helvetica" w:eastAsia="Times New Roman" w:hAnsi="Helvetica" w:cs="Helvetica"/>
          <w:color w:val="333333"/>
          <w:sz w:val="18"/>
          <w:szCs w:val="18"/>
          <w:lang w:eastAsia="en-IN"/>
        </w:rPr>
        <w:t xml:space="preserve"> (TKL 290)</w:t>
      </w:r>
    </w:p>
    <w:p w14:paraId="76EA7BB5" w14:textId="77777777" w:rsidR="006943FC" w:rsidRPr="00277C07" w:rsidRDefault="006943FC" w:rsidP="006943FC">
      <w:pPr>
        <w:pStyle w:val="ListParagraph"/>
        <w:numPr>
          <w:ilvl w:val="2"/>
          <w:numId w:val="10"/>
        </w:numPr>
        <w:spacing w:line="240" w:lineRule="atLeast"/>
        <w:rPr>
          <w:rFonts w:ascii="Helvetica" w:eastAsia="Times New Roman" w:hAnsi="Helvetica" w:cs="Helvetica"/>
          <w:color w:val="333333"/>
          <w:sz w:val="18"/>
          <w:szCs w:val="18"/>
          <w:lang w:eastAsia="en-IN"/>
        </w:rPr>
      </w:pPr>
      <w:r w:rsidRPr="00277C07">
        <w:rPr>
          <w:rFonts w:ascii="Helvetica" w:eastAsia="Times New Roman" w:hAnsi="Helvetica" w:cs="Helvetica"/>
          <w:color w:val="333333"/>
          <w:sz w:val="18"/>
          <w:szCs w:val="18"/>
          <w:lang w:eastAsia="en-IN"/>
        </w:rPr>
        <w:t>a. success rate</w:t>
      </w:r>
    </w:p>
    <w:p w14:paraId="1C98BE06" w14:textId="77777777" w:rsidR="006943FC" w:rsidRPr="00277C07" w:rsidRDefault="006943FC" w:rsidP="006943FC">
      <w:pPr>
        <w:pStyle w:val="ListParagraph"/>
        <w:numPr>
          <w:ilvl w:val="2"/>
          <w:numId w:val="10"/>
        </w:numPr>
        <w:spacing w:line="240" w:lineRule="atLeast"/>
        <w:rPr>
          <w:rFonts w:ascii="Helvetica" w:eastAsia="Times New Roman" w:hAnsi="Helvetica" w:cs="Helvetica"/>
          <w:color w:val="333333"/>
          <w:sz w:val="18"/>
          <w:szCs w:val="18"/>
          <w:lang w:eastAsia="en-IN"/>
        </w:rPr>
      </w:pPr>
      <w:r w:rsidRPr="00277C07">
        <w:rPr>
          <w:rFonts w:ascii="Helvetica" w:eastAsia="Times New Roman" w:hAnsi="Helvetica" w:cs="Helvetica"/>
          <w:color w:val="333333"/>
          <w:sz w:val="18"/>
          <w:szCs w:val="18"/>
          <w:lang w:eastAsia="en-IN"/>
        </w:rPr>
        <w:t>b. latency - time for notification to arrive to subscribers</w:t>
      </w:r>
    </w:p>
    <w:p w14:paraId="2ABEBBFB" w14:textId="77777777" w:rsidR="006943FC" w:rsidRPr="00277C07" w:rsidRDefault="006943FC" w:rsidP="006943FC">
      <w:pPr>
        <w:pStyle w:val="ListParagraph"/>
        <w:numPr>
          <w:ilvl w:val="2"/>
          <w:numId w:val="10"/>
        </w:numPr>
        <w:spacing w:line="240" w:lineRule="atLeast"/>
        <w:rPr>
          <w:rFonts w:ascii="Helvetica" w:eastAsia="Times New Roman" w:hAnsi="Helvetica" w:cs="Helvetica"/>
          <w:color w:val="333333"/>
          <w:sz w:val="18"/>
          <w:szCs w:val="18"/>
          <w:lang w:eastAsia="en-IN"/>
        </w:rPr>
      </w:pPr>
      <w:r w:rsidRPr="00277C07">
        <w:rPr>
          <w:rFonts w:ascii="Helvetica" w:eastAsia="Times New Roman" w:hAnsi="Helvetica" w:cs="Helvetica"/>
          <w:color w:val="333333"/>
          <w:sz w:val="18"/>
          <w:szCs w:val="18"/>
          <w:lang w:eastAsia="en-IN"/>
        </w:rPr>
        <w:t>c. Total rejected message</w:t>
      </w:r>
    </w:p>
    <w:p w14:paraId="723E50D1" w14:textId="77777777" w:rsidR="006943FC" w:rsidRPr="00FF55A6" w:rsidRDefault="006943FC" w:rsidP="006943FC">
      <w:pPr>
        <w:pStyle w:val="Heading2"/>
        <w:numPr>
          <w:ilvl w:val="1"/>
          <w:numId w:val="407"/>
        </w:numPr>
      </w:pPr>
      <w:r w:rsidRPr="00FF55A6">
        <w:t>Dashboard for Product Manager</w:t>
      </w:r>
    </w:p>
    <w:p w14:paraId="5BAF4A73" w14:textId="77777777" w:rsidR="006943FC" w:rsidRPr="002128C7" w:rsidRDefault="006943FC" w:rsidP="006943FC">
      <w:pPr>
        <w:pStyle w:val="ListParagraph"/>
        <w:numPr>
          <w:ilvl w:val="1"/>
          <w:numId w:val="10"/>
        </w:numPr>
        <w:spacing w:line="240" w:lineRule="atLeast"/>
        <w:rPr>
          <w:rFonts w:ascii="Helvetica" w:eastAsia="Times New Roman" w:hAnsi="Helvetica" w:cs="Helvetica"/>
          <w:color w:val="333333"/>
          <w:sz w:val="18"/>
          <w:szCs w:val="18"/>
          <w:lang w:eastAsia="en-IN"/>
        </w:rPr>
      </w:pPr>
      <w:r w:rsidRPr="002128C7">
        <w:rPr>
          <w:rFonts w:ascii="Helvetica" w:eastAsia="Times New Roman" w:hAnsi="Helvetica" w:cs="Helvetica"/>
          <w:color w:val="333333"/>
          <w:sz w:val="18"/>
          <w:szCs w:val="18"/>
          <w:lang w:eastAsia="en-IN"/>
        </w:rPr>
        <w:lastRenderedPageBreak/>
        <w:t>Summary of products in creation stage, approval stage, published &amp; their performance, interlinking. Ability to drill down</w:t>
      </w:r>
    </w:p>
    <w:p w14:paraId="6EC80699" w14:textId="77777777" w:rsidR="006943FC" w:rsidRPr="00FF55A6" w:rsidRDefault="006943FC" w:rsidP="006943FC">
      <w:pPr>
        <w:pStyle w:val="Heading2"/>
        <w:numPr>
          <w:ilvl w:val="1"/>
          <w:numId w:val="407"/>
        </w:numPr>
      </w:pPr>
      <w:r w:rsidRPr="00FF55A6">
        <w:t>Dashboard for Manager of Managers</w:t>
      </w:r>
    </w:p>
    <w:p w14:paraId="0AB22035" w14:textId="77777777" w:rsidR="006943FC" w:rsidRDefault="006943FC" w:rsidP="006943FC">
      <w:pPr>
        <w:pStyle w:val="ListParagraph"/>
        <w:numPr>
          <w:ilvl w:val="1"/>
          <w:numId w:val="10"/>
        </w:numPr>
        <w:spacing w:line="240" w:lineRule="atLeast"/>
        <w:rPr>
          <w:rFonts w:ascii="Helvetica" w:eastAsia="Times New Roman" w:hAnsi="Helvetica" w:cs="Helvetica"/>
          <w:color w:val="333333"/>
          <w:sz w:val="18"/>
          <w:szCs w:val="18"/>
          <w:lang w:eastAsia="en-IN"/>
        </w:rPr>
      </w:pPr>
      <w:r w:rsidRPr="002128C7">
        <w:rPr>
          <w:rFonts w:ascii="Helvetica" w:eastAsia="Times New Roman" w:hAnsi="Helvetica" w:cs="Helvetica"/>
          <w:color w:val="333333"/>
          <w:sz w:val="18"/>
          <w:szCs w:val="18"/>
          <w:lang w:eastAsia="en-IN"/>
        </w:rPr>
        <w:t>Summary of Account Manager view, Contact centre manager - Summary view of cases by priority / open / close / location / handled / AHT / priority-wise / Right first time etc</w:t>
      </w:r>
    </w:p>
    <w:p w14:paraId="6E8A5835" w14:textId="77777777" w:rsidR="006943FC" w:rsidRPr="00FF55A6" w:rsidRDefault="006943FC" w:rsidP="006943FC">
      <w:pPr>
        <w:pStyle w:val="Heading2"/>
        <w:numPr>
          <w:ilvl w:val="1"/>
          <w:numId w:val="407"/>
        </w:numPr>
      </w:pPr>
      <w:r w:rsidRPr="00FF55A6">
        <w:t>Customer Dashboard</w:t>
      </w:r>
    </w:p>
    <w:p w14:paraId="4C66E9FB" w14:textId="77777777" w:rsidR="006943FC" w:rsidRDefault="006943FC" w:rsidP="006943FC">
      <w:pPr>
        <w:pStyle w:val="ListParagraph"/>
        <w:numPr>
          <w:ilvl w:val="1"/>
          <w:numId w:val="10"/>
        </w:numPr>
        <w:spacing w:line="240" w:lineRule="atLeast"/>
        <w:rPr>
          <w:rFonts w:ascii="Helvetica" w:eastAsia="Times New Roman" w:hAnsi="Helvetica" w:cs="Helvetica"/>
          <w:color w:val="333333"/>
          <w:sz w:val="18"/>
          <w:szCs w:val="18"/>
          <w:lang w:eastAsia="en-IN"/>
        </w:rPr>
      </w:pPr>
      <w:r>
        <w:rPr>
          <w:rFonts w:ascii="Helvetica" w:eastAsia="Times New Roman" w:hAnsi="Helvetica" w:cs="Helvetica"/>
          <w:color w:val="333333"/>
          <w:sz w:val="18"/>
          <w:szCs w:val="18"/>
          <w:lang w:eastAsia="en-IN"/>
        </w:rPr>
        <w:t>P</w:t>
      </w:r>
      <w:r w:rsidRPr="00277C07">
        <w:rPr>
          <w:rFonts w:ascii="Helvetica" w:eastAsia="Times New Roman" w:hAnsi="Helvetica" w:cs="Helvetica"/>
          <w:color w:val="333333"/>
          <w:sz w:val="18"/>
          <w:szCs w:val="18"/>
          <w:lang w:eastAsia="en-IN"/>
        </w:rPr>
        <w:t xml:space="preserve">rovide Customer Dashboard View as landing page after user login with at a glance view for quick vision of customer activities, such as (but not limited to) all </w:t>
      </w:r>
      <w:r>
        <w:rPr>
          <w:rFonts w:ascii="Helvetica" w:eastAsia="Times New Roman" w:hAnsi="Helvetica" w:cs="Helvetica"/>
          <w:color w:val="333333"/>
          <w:sz w:val="18"/>
          <w:szCs w:val="18"/>
          <w:lang w:eastAsia="en-IN"/>
        </w:rPr>
        <w:t xml:space="preserve">products, services, </w:t>
      </w:r>
      <w:r w:rsidRPr="00277C07">
        <w:rPr>
          <w:rFonts w:ascii="Helvetica" w:eastAsia="Times New Roman" w:hAnsi="Helvetica" w:cs="Helvetica"/>
          <w:color w:val="333333"/>
          <w:sz w:val="18"/>
          <w:szCs w:val="18"/>
          <w:lang w:eastAsia="en-IN"/>
        </w:rPr>
        <w:t>reminders, quotation/proposal, order and status, query cases , network st</w:t>
      </w:r>
      <w:r>
        <w:rPr>
          <w:rFonts w:ascii="Helvetica" w:eastAsia="Times New Roman" w:hAnsi="Helvetica" w:cs="Helvetica"/>
          <w:color w:val="333333"/>
          <w:sz w:val="18"/>
          <w:szCs w:val="18"/>
          <w:lang w:eastAsia="en-IN"/>
        </w:rPr>
        <w:t>atus and fault alert if any.</w:t>
      </w:r>
    </w:p>
    <w:p w14:paraId="232B1E6C" w14:textId="77777777" w:rsidR="006943FC" w:rsidRDefault="006943FC" w:rsidP="006943FC">
      <w:pPr>
        <w:pStyle w:val="ListParagraph"/>
        <w:numPr>
          <w:ilvl w:val="1"/>
          <w:numId w:val="10"/>
        </w:numPr>
        <w:spacing w:line="240" w:lineRule="atLeast"/>
        <w:rPr>
          <w:rFonts w:ascii="Helvetica" w:eastAsia="Times New Roman" w:hAnsi="Helvetica" w:cs="Helvetica"/>
          <w:color w:val="333333"/>
          <w:sz w:val="18"/>
          <w:szCs w:val="18"/>
          <w:lang w:eastAsia="en-IN"/>
        </w:rPr>
      </w:pPr>
      <w:r w:rsidRPr="00277C07">
        <w:rPr>
          <w:rFonts w:ascii="Helvetica" w:eastAsia="Times New Roman" w:hAnsi="Helvetica" w:cs="Helvetica"/>
          <w:color w:val="333333"/>
          <w:sz w:val="18"/>
          <w:szCs w:val="18"/>
          <w:lang w:eastAsia="en-IN"/>
        </w:rPr>
        <w:t>The data shown in dashboard should be illustrated with choices of common presentation format, such as summary table views and graphical charts, which would be allowed also to be drilled into next level of details as needed.</w:t>
      </w:r>
    </w:p>
    <w:p w14:paraId="483ADFB7" w14:textId="77777777" w:rsidR="006943FC" w:rsidRDefault="006943FC" w:rsidP="006943FC">
      <w:pPr>
        <w:pStyle w:val="ListParagraph"/>
        <w:numPr>
          <w:ilvl w:val="1"/>
          <w:numId w:val="10"/>
        </w:numPr>
        <w:spacing w:line="240" w:lineRule="atLeast"/>
        <w:rPr>
          <w:rFonts w:ascii="Helvetica" w:eastAsia="Times New Roman" w:hAnsi="Helvetica" w:cs="Helvetica"/>
          <w:color w:val="333333"/>
          <w:sz w:val="18"/>
          <w:szCs w:val="18"/>
          <w:lang w:eastAsia="en-IN"/>
        </w:rPr>
      </w:pPr>
      <w:r w:rsidRPr="00277C07">
        <w:rPr>
          <w:rFonts w:ascii="Helvetica" w:eastAsia="Times New Roman" w:hAnsi="Helvetica" w:cs="Helvetica"/>
          <w:color w:val="333333"/>
          <w:sz w:val="18"/>
          <w:szCs w:val="18"/>
          <w:lang w:eastAsia="en-IN"/>
        </w:rPr>
        <w:t>The proposed solution shall provide a dashboard view with quick vision for customer to enquire the pending/outstanding orders status and progress, which would be drilled into order details to view and monitoring the progress as needed.</w:t>
      </w:r>
    </w:p>
    <w:p w14:paraId="15A53817" w14:textId="77777777" w:rsidR="006943FC" w:rsidRDefault="006943FC" w:rsidP="006943FC">
      <w:pPr>
        <w:pStyle w:val="ListParagraph"/>
        <w:numPr>
          <w:ilvl w:val="1"/>
          <w:numId w:val="10"/>
        </w:numPr>
        <w:spacing w:line="240" w:lineRule="atLeast"/>
        <w:rPr>
          <w:rFonts w:ascii="Helvetica" w:eastAsia="Times New Roman" w:hAnsi="Helvetica" w:cs="Helvetica"/>
          <w:color w:val="333333"/>
          <w:sz w:val="18"/>
          <w:szCs w:val="18"/>
          <w:lang w:eastAsia="en-IN"/>
        </w:rPr>
      </w:pPr>
      <w:r w:rsidRPr="00277C07">
        <w:rPr>
          <w:rFonts w:ascii="Helvetica" w:eastAsia="Times New Roman" w:hAnsi="Helvetica" w:cs="Helvetica"/>
          <w:color w:val="333333"/>
          <w:sz w:val="18"/>
          <w:szCs w:val="18"/>
          <w:lang w:eastAsia="en-IN"/>
        </w:rPr>
        <w:t xml:space="preserve">The proposed solution shall have payment reminder, after X days (configurable) of bill date or Y days (configurable) before due date, will be sent to customer via Inbox/alert and dashboard page on Customer Portal web version, Push notification for App version.  </w:t>
      </w:r>
    </w:p>
    <w:p w14:paraId="7E657E34" w14:textId="77777777" w:rsidR="006943FC" w:rsidRDefault="006943FC" w:rsidP="006943FC">
      <w:pPr>
        <w:pStyle w:val="ListParagraph"/>
        <w:numPr>
          <w:ilvl w:val="1"/>
          <w:numId w:val="10"/>
        </w:numPr>
        <w:spacing w:line="240" w:lineRule="atLeast"/>
        <w:rPr>
          <w:rFonts w:ascii="Helvetica" w:eastAsia="Times New Roman" w:hAnsi="Helvetica" w:cs="Helvetica"/>
          <w:color w:val="333333"/>
          <w:sz w:val="18"/>
          <w:szCs w:val="18"/>
          <w:lang w:eastAsia="en-IN"/>
        </w:rPr>
      </w:pPr>
      <w:r w:rsidRPr="00277C07">
        <w:rPr>
          <w:rFonts w:ascii="Helvetica" w:eastAsia="Times New Roman" w:hAnsi="Helvetica" w:cs="Helvetica"/>
          <w:color w:val="333333"/>
          <w:sz w:val="18"/>
          <w:szCs w:val="18"/>
          <w:lang w:eastAsia="en-IN"/>
        </w:rPr>
        <w:t>Customer should be able to enquire the case information, status and progress for x months (configurable). Summary view can display in Dashboard and allow to drill down in details.</w:t>
      </w:r>
    </w:p>
    <w:p w14:paraId="16A78568" w14:textId="77777777" w:rsidR="006943FC" w:rsidRDefault="006943FC" w:rsidP="006943FC">
      <w:pPr>
        <w:pStyle w:val="ListParagraph"/>
        <w:numPr>
          <w:ilvl w:val="1"/>
          <w:numId w:val="10"/>
        </w:numPr>
        <w:spacing w:line="240" w:lineRule="atLeast"/>
        <w:rPr>
          <w:rFonts w:ascii="Helvetica" w:eastAsia="Times New Roman" w:hAnsi="Helvetica" w:cs="Helvetica"/>
          <w:color w:val="333333"/>
          <w:sz w:val="18"/>
          <w:szCs w:val="18"/>
          <w:lang w:eastAsia="en-IN"/>
        </w:rPr>
      </w:pPr>
      <w:r w:rsidRPr="00277C07">
        <w:rPr>
          <w:rFonts w:ascii="Helvetica" w:eastAsia="Times New Roman" w:hAnsi="Helvetica" w:cs="Helvetica"/>
          <w:color w:val="333333"/>
          <w:sz w:val="18"/>
          <w:szCs w:val="18"/>
          <w:lang w:eastAsia="en-IN"/>
        </w:rPr>
        <w:t>The proposed solution shall integrate with Customer Satisfaction Management for showing any pending feedback or survey in dashboard page as reminder. The proposed solution should allow to click the dashboard and then redirect to the form in Customer Satisfaction Management to fill in instantly.</w:t>
      </w:r>
    </w:p>
    <w:p w14:paraId="33B5ABA4" w14:textId="77777777" w:rsidR="006943FC" w:rsidRDefault="006943FC" w:rsidP="006943FC">
      <w:pPr>
        <w:pStyle w:val="ListParagraph"/>
        <w:numPr>
          <w:ilvl w:val="1"/>
          <w:numId w:val="10"/>
        </w:numPr>
        <w:spacing w:line="240" w:lineRule="atLeast"/>
        <w:rPr>
          <w:rFonts w:ascii="Helvetica" w:eastAsia="Times New Roman" w:hAnsi="Helvetica" w:cs="Helvetica"/>
          <w:color w:val="333333"/>
          <w:sz w:val="18"/>
          <w:szCs w:val="18"/>
          <w:lang w:eastAsia="en-IN"/>
        </w:rPr>
      </w:pPr>
      <w:r w:rsidRPr="00277C07">
        <w:rPr>
          <w:rFonts w:ascii="Helvetica" w:eastAsia="Times New Roman" w:hAnsi="Helvetica" w:cs="Helvetica"/>
          <w:color w:val="333333"/>
          <w:sz w:val="18"/>
          <w:szCs w:val="18"/>
          <w:lang w:eastAsia="en-IN"/>
        </w:rPr>
        <w:t>The proposed solution shall provide functions to monitor service and network performance. Functions should integrate with Network Performance Management to view the current network performance and history trend. Dashboard view (tables/graphs/charts) shall be provided.</w:t>
      </w:r>
    </w:p>
    <w:p w14:paraId="5B8689A5" w14:textId="77777777" w:rsidR="006943FC" w:rsidRDefault="006943FC" w:rsidP="006943FC">
      <w:pPr>
        <w:pStyle w:val="ListParagraph"/>
        <w:numPr>
          <w:ilvl w:val="1"/>
          <w:numId w:val="10"/>
        </w:numPr>
        <w:spacing w:line="240" w:lineRule="atLeast"/>
        <w:rPr>
          <w:rFonts w:ascii="Helvetica" w:eastAsia="Times New Roman" w:hAnsi="Helvetica" w:cs="Helvetica"/>
          <w:color w:val="333333"/>
          <w:sz w:val="18"/>
          <w:szCs w:val="18"/>
          <w:lang w:eastAsia="en-IN"/>
        </w:rPr>
      </w:pPr>
      <w:r w:rsidRPr="00277C07">
        <w:rPr>
          <w:rFonts w:ascii="Helvetica" w:eastAsia="Times New Roman" w:hAnsi="Helvetica" w:cs="Helvetica"/>
          <w:color w:val="333333"/>
          <w:sz w:val="18"/>
          <w:szCs w:val="18"/>
          <w:lang w:eastAsia="en-IN"/>
        </w:rPr>
        <w:t xml:space="preserve">The proposed solution shall provide </w:t>
      </w:r>
      <w:r>
        <w:rPr>
          <w:rFonts w:ascii="Helvetica" w:eastAsia="Times New Roman" w:hAnsi="Helvetica" w:cs="Helvetica"/>
          <w:color w:val="333333"/>
          <w:sz w:val="18"/>
          <w:szCs w:val="18"/>
          <w:lang w:eastAsia="en-IN"/>
        </w:rPr>
        <w:t>User Dashboards in landing page</w:t>
      </w:r>
      <w:r w:rsidRPr="00277C07">
        <w:rPr>
          <w:rFonts w:ascii="Helvetica" w:eastAsia="Times New Roman" w:hAnsi="Helvetica" w:cs="Helvetica"/>
          <w:color w:val="333333"/>
          <w:sz w:val="18"/>
          <w:szCs w:val="18"/>
          <w:lang w:eastAsia="en-IN"/>
        </w:rPr>
        <w:t xml:space="preserve"> with the available information provided by different modules. The Dashboard shall also be configurable.</w:t>
      </w:r>
    </w:p>
    <w:p w14:paraId="535B5B54" w14:textId="77777777" w:rsidR="006943FC" w:rsidRPr="001F2B47" w:rsidRDefault="006943FC" w:rsidP="006943FC">
      <w:pPr>
        <w:pStyle w:val="ListParagraph"/>
        <w:numPr>
          <w:ilvl w:val="1"/>
          <w:numId w:val="10"/>
        </w:numPr>
        <w:spacing w:line="240" w:lineRule="atLeast"/>
        <w:rPr>
          <w:rFonts w:ascii="Helvetica" w:eastAsia="Times New Roman" w:hAnsi="Helvetica" w:cs="Helvetica"/>
          <w:color w:val="333333"/>
          <w:sz w:val="18"/>
          <w:szCs w:val="18"/>
          <w:lang w:eastAsia="en-IN"/>
        </w:rPr>
      </w:pPr>
      <w:r w:rsidRPr="001F2B47">
        <w:rPr>
          <w:rFonts w:ascii="Helvetica" w:eastAsia="Times New Roman" w:hAnsi="Helvetica" w:cs="Helvetica"/>
          <w:color w:val="333333"/>
          <w:sz w:val="18"/>
          <w:szCs w:val="18"/>
          <w:lang w:eastAsia="en-IN"/>
        </w:rPr>
        <w:t>a) Summary of services &amp; usage</w:t>
      </w:r>
    </w:p>
    <w:p w14:paraId="72CB7DEE" w14:textId="77777777" w:rsidR="006943FC" w:rsidRPr="001F2B47" w:rsidRDefault="006943FC" w:rsidP="006943FC">
      <w:pPr>
        <w:pStyle w:val="ListParagraph"/>
        <w:numPr>
          <w:ilvl w:val="1"/>
          <w:numId w:val="10"/>
        </w:numPr>
        <w:spacing w:line="240" w:lineRule="atLeast"/>
        <w:rPr>
          <w:rFonts w:ascii="Helvetica" w:eastAsia="Times New Roman" w:hAnsi="Helvetica" w:cs="Helvetica"/>
          <w:color w:val="333333"/>
          <w:sz w:val="18"/>
          <w:szCs w:val="18"/>
          <w:lang w:eastAsia="en-IN"/>
        </w:rPr>
      </w:pPr>
      <w:r w:rsidRPr="001F2B47">
        <w:rPr>
          <w:rFonts w:ascii="Helvetica" w:eastAsia="Times New Roman" w:hAnsi="Helvetica" w:cs="Helvetica"/>
          <w:color w:val="333333"/>
          <w:sz w:val="18"/>
          <w:szCs w:val="18"/>
          <w:lang w:eastAsia="en-IN"/>
        </w:rPr>
        <w:t>b) Offers &amp; recommended plans /services</w:t>
      </w:r>
    </w:p>
    <w:p w14:paraId="03AAFA31" w14:textId="77777777" w:rsidR="006943FC" w:rsidRPr="001F2B47" w:rsidRDefault="006943FC" w:rsidP="006943FC">
      <w:pPr>
        <w:pStyle w:val="ListParagraph"/>
        <w:numPr>
          <w:ilvl w:val="1"/>
          <w:numId w:val="10"/>
        </w:numPr>
        <w:spacing w:line="240" w:lineRule="atLeast"/>
        <w:rPr>
          <w:rFonts w:ascii="Helvetica" w:eastAsia="Times New Roman" w:hAnsi="Helvetica" w:cs="Helvetica"/>
          <w:color w:val="333333"/>
          <w:sz w:val="18"/>
          <w:szCs w:val="18"/>
          <w:lang w:eastAsia="en-IN"/>
        </w:rPr>
      </w:pPr>
      <w:r w:rsidRPr="001F2B47">
        <w:rPr>
          <w:rFonts w:ascii="Helvetica" w:eastAsia="Times New Roman" w:hAnsi="Helvetica" w:cs="Helvetica"/>
          <w:color w:val="333333"/>
          <w:sz w:val="18"/>
          <w:szCs w:val="18"/>
          <w:lang w:eastAsia="en-IN"/>
        </w:rPr>
        <w:t>c) Current bill vs. unbilled amount with pay now option</w:t>
      </w:r>
    </w:p>
    <w:p w14:paraId="514CDE7A" w14:textId="77777777" w:rsidR="006943FC" w:rsidRPr="001F2B47" w:rsidRDefault="006943FC" w:rsidP="006943FC">
      <w:pPr>
        <w:pStyle w:val="ListParagraph"/>
        <w:numPr>
          <w:ilvl w:val="1"/>
          <w:numId w:val="10"/>
        </w:numPr>
        <w:spacing w:line="240" w:lineRule="atLeast"/>
        <w:rPr>
          <w:rFonts w:ascii="Helvetica" w:eastAsia="Times New Roman" w:hAnsi="Helvetica" w:cs="Helvetica"/>
          <w:color w:val="333333"/>
          <w:sz w:val="18"/>
          <w:szCs w:val="18"/>
          <w:lang w:eastAsia="en-IN"/>
        </w:rPr>
      </w:pPr>
      <w:r w:rsidRPr="001F2B47">
        <w:rPr>
          <w:rFonts w:ascii="Helvetica" w:eastAsia="Times New Roman" w:hAnsi="Helvetica" w:cs="Helvetica"/>
          <w:color w:val="333333"/>
          <w:sz w:val="18"/>
          <w:szCs w:val="18"/>
          <w:lang w:eastAsia="en-IN"/>
        </w:rPr>
        <w:t>d) Ticket summary info</w:t>
      </w:r>
    </w:p>
    <w:p w14:paraId="0CFFBC66" w14:textId="77777777" w:rsidR="006943FC" w:rsidRPr="001F2B47" w:rsidRDefault="006943FC" w:rsidP="006943FC">
      <w:pPr>
        <w:pStyle w:val="ListParagraph"/>
        <w:numPr>
          <w:ilvl w:val="1"/>
          <w:numId w:val="10"/>
        </w:numPr>
        <w:spacing w:line="240" w:lineRule="atLeast"/>
        <w:rPr>
          <w:rFonts w:ascii="Helvetica" w:eastAsia="Times New Roman" w:hAnsi="Helvetica" w:cs="Helvetica"/>
          <w:color w:val="333333"/>
          <w:sz w:val="18"/>
          <w:szCs w:val="18"/>
          <w:lang w:eastAsia="en-IN"/>
        </w:rPr>
      </w:pPr>
      <w:r w:rsidRPr="001F2B47">
        <w:rPr>
          <w:rFonts w:ascii="Helvetica" w:eastAsia="Times New Roman" w:hAnsi="Helvetica" w:cs="Helvetica"/>
          <w:color w:val="333333"/>
          <w:sz w:val="18"/>
          <w:szCs w:val="18"/>
          <w:lang w:eastAsia="en-IN"/>
        </w:rPr>
        <w:t>e) Inquiry widget</w:t>
      </w:r>
    </w:p>
    <w:p w14:paraId="49EB52DF" w14:textId="77777777" w:rsidR="006943FC" w:rsidRDefault="006943FC" w:rsidP="006943FC">
      <w:pPr>
        <w:pStyle w:val="ListParagraph"/>
        <w:numPr>
          <w:ilvl w:val="1"/>
          <w:numId w:val="10"/>
        </w:numPr>
        <w:spacing w:line="240" w:lineRule="atLeast"/>
        <w:rPr>
          <w:rFonts w:ascii="Helvetica" w:eastAsia="Times New Roman" w:hAnsi="Helvetica" w:cs="Helvetica"/>
          <w:color w:val="333333"/>
          <w:sz w:val="18"/>
          <w:szCs w:val="18"/>
          <w:lang w:eastAsia="en-IN"/>
        </w:rPr>
      </w:pPr>
      <w:r w:rsidRPr="001F2B47">
        <w:rPr>
          <w:rFonts w:ascii="Helvetica" w:eastAsia="Times New Roman" w:hAnsi="Helvetica" w:cs="Helvetica"/>
          <w:color w:val="333333"/>
          <w:sz w:val="18"/>
          <w:szCs w:val="18"/>
          <w:lang w:eastAsia="en-IN"/>
        </w:rPr>
        <w:t>f) Notifications section</w:t>
      </w:r>
    </w:p>
    <w:p w14:paraId="63D7093B" w14:textId="77777777" w:rsidR="006943FC" w:rsidRPr="00FF55A6" w:rsidRDefault="006943FC" w:rsidP="006943FC">
      <w:pPr>
        <w:pStyle w:val="Heading2"/>
        <w:numPr>
          <w:ilvl w:val="1"/>
          <w:numId w:val="407"/>
        </w:numPr>
      </w:pPr>
      <w:r w:rsidRPr="00FF55A6">
        <w:t>Partner view dashboards</w:t>
      </w:r>
    </w:p>
    <w:p w14:paraId="4B89FC91" w14:textId="77777777" w:rsidR="006943FC" w:rsidRDefault="006943FC" w:rsidP="006943FC">
      <w:pPr>
        <w:pStyle w:val="ListParagraph"/>
        <w:numPr>
          <w:ilvl w:val="1"/>
          <w:numId w:val="10"/>
        </w:numPr>
        <w:spacing w:line="240" w:lineRule="atLeast"/>
        <w:rPr>
          <w:rFonts w:ascii="Helvetica" w:eastAsia="Times New Roman" w:hAnsi="Helvetica" w:cs="Helvetica"/>
          <w:color w:val="333333"/>
          <w:sz w:val="18"/>
          <w:szCs w:val="18"/>
          <w:lang w:eastAsia="en-IN"/>
        </w:rPr>
      </w:pPr>
      <w:r w:rsidRPr="00277C07">
        <w:rPr>
          <w:rFonts w:ascii="Helvetica" w:eastAsia="Times New Roman" w:hAnsi="Helvetica" w:cs="Helvetica"/>
          <w:color w:val="333333"/>
          <w:sz w:val="18"/>
          <w:szCs w:val="18"/>
          <w:lang w:eastAsia="en-IN"/>
        </w:rPr>
        <w:t>The proposed solution shall provide Partner View Dashboards in landing page with the available information provided by different modules. The Dashboard shall also be configurable.</w:t>
      </w:r>
    </w:p>
    <w:p w14:paraId="07AB223E" w14:textId="77777777" w:rsidR="006943FC" w:rsidRPr="00FF55A6" w:rsidRDefault="006943FC" w:rsidP="006943FC">
      <w:pPr>
        <w:pStyle w:val="Heading2"/>
        <w:numPr>
          <w:ilvl w:val="1"/>
          <w:numId w:val="407"/>
        </w:numPr>
      </w:pPr>
      <w:r w:rsidRPr="00FF55A6">
        <w:t>Business dashboard</w:t>
      </w:r>
    </w:p>
    <w:p w14:paraId="4B4D56A6" w14:textId="77777777" w:rsidR="006943FC" w:rsidRDefault="006943FC" w:rsidP="006943FC">
      <w:pPr>
        <w:spacing w:line="240" w:lineRule="atLeast"/>
        <w:rPr>
          <w:rFonts w:ascii="Helvetica" w:eastAsia="Times New Roman" w:hAnsi="Helvetica" w:cs="Helvetica"/>
          <w:color w:val="333333"/>
          <w:sz w:val="18"/>
          <w:szCs w:val="18"/>
          <w:lang w:eastAsia="en-IN"/>
        </w:rPr>
      </w:pPr>
    </w:p>
    <w:p w14:paraId="71020BFF" w14:textId="77777777" w:rsidR="006943FC" w:rsidRPr="00B013E6" w:rsidRDefault="006943FC" w:rsidP="006943FC">
      <w:pPr>
        <w:spacing w:line="240" w:lineRule="atLeast"/>
        <w:rPr>
          <w:rFonts w:eastAsia="Times New Roman" w:cstheme="minorHAnsi"/>
          <w:color w:val="333333"/>
          <w:lang w:eastAsia="en-IN"/>
        </w:rPr>
      </w:pPr>
      <w:r w:rsidRPr="00B013E6">
        <w:rPr>
          <w:rFonts w:eastAsia="Times New Roman" w:cstheme="minorHAnsi"/>
          <w:color w:val="333333"/>
          <w:lang w:eastAsia="en-IN"/>
        </w:rPr>
        <w:t>As a Telco, I want to monitor business KPIs, journey performance KPIs, drop out reasons and order to activation KPIs in real time with ability to slice &amp; dice data to derive inference and take decisions and actions</w:t>
      </w:r>
    </w:p>
    <w:p w14:paraId="769332D7" w14:textId="77777777" w:rsidR="006943FC" w:rsidRPr="00B013E6" w:rsidRDefault="006943FC" w:rsidP="006943FC">
      <w:pPr>
        <w:spacing w:line="240" w:lineRule="atLeast"/>
        <w:rPr>
          <w:rFonts w:eastAsia="Times New Roman" w:cstheme="minorHAnsi"/>
          <w:color w:val="333333"/>
          <w:u w:val="single"/>
          <w:lang w:eastAsia="en-IN"/>
        </w:rPr>
      </w:pPr>
      <w:r w:rsidRPr="00B013E6">
        <w:rPr>
          <w:rFonts w:eastAsia="Times New Roman" w:cstheme="minorHAnsi"/>
          <w:color w:val="333333"/>
          <w:u w:val="single"/>
          <w:lang w:eastAsia="en-IN"/>
        </w:rPr>
        <w:t>Acceptance criteria</w:t>
      </w:r>
    </w:p>
    <w:p w14:paraId="08125007" w14:textId="77777777" w:rsidR="006943FC" w:rsidRPr="00B013E6" w:rsidRDefault="006943FC" w:rsidP="006943FC">
      <w:pPr>
        <w:pStyle w:val="ListParagraph"/>
        <w:numPr>
          <w:ilvl w:val="0"/>
          <w:numId w:val="10"/>
        </w:numPr>
        <w:spacing w:line="240" w:lineRule="atLeast"/>
        <w:rPr>
          <w:rFonts w:asciiTheme="minorHAnsi" w:eastAsia="Times New Roman" w:hAnsiTheme="minorHAnsi" w:cstheme="minorHAnsi"/>
          <w:color w:val="333333"/>
          <w:lang w:eastAsia="en-IN"/>
        </w:rPr>
      </w:pPr>
      <w:r w:rsidRPr="00B013E6">
        <w:rPr>
          <w:rFonts w:asciiTheme="minorHAnsi" w:eastAsia="Times New Roman" w:hAnsiTheme="minorHAnsi" w:cstheme="minorHAnsi"/>
          <w:color w:val="333333"/>
          <w:lang w:eastAsia="en-IN"/>
        </w:rPr>
        <w:t>Business KPIs</w:t>
      </w:r>
    </w:p>
    <w:p w14:paraId="4194E200" w14:textId="77777777" w:rsidR="006943FC" w:rsidRPr="00B013E6" w:rsidRDefault="006943FC" w:rsidP="006943FC">
      <w:pPr>
        <w:pStyle w:val="ListParagraph"/>
        <w:numPr>
          <w:ilvl w:val="1"/>
          <w:numId w:val="10"/>
        </w:numPr>
        <w:spacing w:line="240" w:lineRule="atLeast"/>
        <w:rPr>
          <w:rFonts w:asciiTheme="minorHAnsi" w:eastAsia="Times New Roman" w:hAnsiTheme="minorHAnsi" w:cstheme="minorHAnsi"/>
          <w:color w:val="333333"/>
          <w:lang w:eastAsia="en-IN"/>
        </w:rPr>
      </w:pPr>
      <w:r w:rsidRPr="00B013E6">
        <w:rPr>
          <w:rFonts w:asciiTheme="minorHAnsi" w:eastAsia="Times New Roman" w:hAnsiTheme="minorHAnsi" w:cstheme="minorHAnsi"/>
          <w:color w:val="333333"/>
          <w:lang w:eastAsia="en-IN"/>
        </w:rPr>
        <w:t>Count, trend, conversion ratios of business KPIs like Traffic, Leads, Orders, Activations</w:t>
      </w:r>
    </w:p>
    <w:p w14:paraId="07AF0274" w14:textId="77777777" w:rsidR="006943FC" w:rsidRPr="00B013E6" w:rsidRDefault="006943FC" w:rsidP="006943FC">
      <w:pPr>
        <w:pStyle w:val="ListParagraph"/>
        <w:numPr>
          <w:ilvl w:val="1"/>
          <w:numId w:val="10"/>
        </w:numPr>
        <w:spacing w:line="240" w:lineRule="atLeast"/>
        <w:rPr>
          <w:rFonts w:asciiTheme="minorHAnsi" w:eastAsia="Times New Roman" w:hAnsiTheme="minorHAnsi" w:cstheme="minorHAnsi"/>
          <w:color w:val="333333"/>
          <w:lang w:eastAsia="en-IN"/>
        </w:rPr>
      </w:pPr>
      <w:r w:rsidRPr="00B013E6">
        <w:rPr>
          <w:rFonts w:asciiTheme="minorHAnsi" w:eastAsia="Times New Roman" w:hAnsiTheme="minorHAnsi" w:cstheme="minorHAnsi"/>
          <w:color w:val="333333"/>
          <w:lang w:eastAsia="en-IN"/>
        </w:rPr>
        <w:lastRenderedPageBreak/>
        <w:t>Ability to filter by time, duration, Circle, Source Channel, Delivery Partner, Web / App, Logistic Partner, Pin code, Campaign / Source</w:t>
      </w:r>
    </w:p>
    <w:p w14:paraId="5FFDD78F" w14:textId="77777777" w:rsidR="006943FC" w:rsidRPr="00B013E6" w:rsidRDefault="006943FC" w:rsidP="006943FC">
      <w:pPr>
        <w:pStyle w:val="ListParagraph"/>
        <w:numPr>
          <w:ilvl w:val="1"/>
          <w:numId w:val="10"/>
        </w:numPr>
        <w:spacing w:line="240" w:lineRule="atLeast"/>
        <w:rPr>
          <w:rFonts w:asciiTheme="minorHAnsi" w:eastAsia="Times New Roman" w:hAnsiTheme="minorHAnsi" w:cstheme="minorHAnsi"/>
          <w:color w:val="333333"/>
          <w:lang w:eastAsia="en-IN"/>
        </w:rPr>
      </w:pPr>
      <w:r w:rsidRPr="00B013E6">
        <w:rPr>
          <w:rFonts w:asciiTheme="minorHAnsi" w:eastAsia="Times New Roman" w:hAnsiTheme="minorHAnsi" w:cstheme="minorHAnsi"/>
          <w:color w:val="333333"/>
          <w:lang w:eastAsia="en-IN"/>
        </w:rPr>
        <w:t>Monitor business and journey KPIs, performance, successes, failures, conversions, drop outs, average time and trends</w:t>
      </w:r>
    </w:p>
    <w:p w14:paraId="2843645D" w14:textId="77777777" w:rsidR="006943FC" w:rsidRPr="00B013E6" w:rsidRDefault="006943FC" w:rsidP="006943FC">
      <w:pPr>
        <w:pStyle w:val="ListParagraph"/>
        <w:numPr>
          <w:ilvl w:val="0"/>
          <w:numId w:val="10"/>
        </w:numPr>
        <w:spacing w:line="240" w:lineRule="atLeast"/>
        <w:rPr>
          <w:rFonts w:asciiTheme="minorHAnsi" w:eastAsia="Times New Roman" w:hAnsiTheme="minorHAnsi" w:cstheme="minorHAnsi"/>
          <w:color w:val="333333"/>
          <w:lang w:eastAsia="en-IN"/>
        </w:rPr>
      </w:pPr>
      <w:r w:rsidRPr="00B013E6">
        <w:rPr>
          <w:rFonts w:asciiTheme="minorHAnsi" w:eastAsia="Times New Roman" w:hAnsiTheme="minorHAnsi" w:cstheme="minorHAnsi"/>
          <w:color w:val="333333"/>
          <w:lang w:eastAsia="en-IN"/>
        </w:rPr>
        <w:t>Business score cards</w:t>
      </w:r>
    </w:p>
    <w:p w14:paraId="3C6E0E57" w14:textId="77777777" w:rsidR="006943FC" w:rsidRPr="00B013E6" w:rsidRDefault="006943FC" w:rsidP="006943FC">
      <w:pPr>
        <w:pStyle w:val="ListParagraph"/>
        <w:numPr>
          <w:ilvl w:val="1"/>
          <w:numId w:val="10"/>
        </w:numPr>
        <w:spacing w:line="240" w:lineRule="atLeast"/>
        <w:rPr>
          <w:rFonts w:asciiTheme="minorHAnsi" w:eastAsia="Times New Roman" w:hAnsiTheme="minorHAnsi" w:cstheme="minorHAnsi"/>
          <w:color w:val="333333"/>
          <w:lang w:eastAsia="en-IN"/>
        </w:rPr>
      </w:pPr>
      <w:r w:rsidRPr="00B013E6">
        <w:rPr>
          <w:rFonts w:asciiTheme="minorHAnsi" w:eastAsia="Times New Roman" w:hAnsiTheme="minorHAnsi" w:cstheme="minorHAnsi"/>
          <w:color w:val="333333"/>
          <w:lang w:eastAsia="en-IN"/>
        </w:rPr>
        <w:t>View into business run rate and sales by circle, time, source</w:t>
      </w:r>
    </w:p>
    <w:p w14:paraId="6528EF2D" w14:textId="77777777" w:rsidR="006943FC" w:rsidRPr="00B013E6" w:rsidRDefault="006943FC" w:rsidP="006943FC">
      <w:pPr>
        <w:pStyle w:val="ListParagraph"/>
        <w:numPr>
          <w:ilvl w:val="1"/>
          <w:numId w:val="10"/>
        </w:numPr>
        <w:spacing w:line="240" w:lineRule="atLeast"/>
        <w:rPr>
          <w:rFonts w:asciiTheme="minorHAnsi" w:eastAsia="Times New Roman" w:hAnsiTheme="minorHAnsi" w:cstheme="minorHAnsi"/>
          <w:color w:val="333333"/>
          <w:lang w:eastAsia="en-IN"/>
        </w:rPr>
      </w:pPr>
      <w:r w:rsidRPr="00B013E6">
        <w:rPr>
          <w:rFonts w:asciiTheme="minorHAnsi" w:eastAsia="Times New Roman" w:hAnsiTheme="minorHAnsi" w:cstheme="minorHAnsi"/>
          <w:color w:val="333333"/>
          <w:lang w:eastAsia="en-IN"/>
        </w:rPr>
        <w:t>Score cards</w:t>
      </w:r>
    </w:p>
    <w:p w14:paraId="6E6C8DCD" w14:textId="77777777" w:rsidR="006943FC" w:rsidRPr="00B013E6" w:rsidRDefault="006943FC" w:rsidP="006943FC">
      <w:pPr>
        <w:pStyle w:val="ListParagraph"/>
        <w:numPr>
          <w:ilvl w:val="2"/>
          <w:numId w:val="10"/>
        </w:numPr>
        <w:spacing w:line="240" w:lineRule="atLeast"/>
        <w:rPr>
          <w:rFonts w:asciiTheme="minorHAnsi" w:eastAsia="Times New Roman" w:hAnsiTheme="minorHAnsi" w:cstheme="minorHAnsi"/>
          <w:color w:val="333333"/>
          <w:lang w:eastAsia="en-IN"/>
        </w:rPr>
      </w:pPr>
      <w:r w:rsidRPr="00B013E6">
        <w:rPr>
          <w:rFonts w:asciiTheme="minorHAnsi" w:eastAsia="Times New Roman" w:hAnsiTheme="minorHAnsi" w:cstheme="minorHAnsi"/>
          <w:color w:val="333333"/>
          <w:lang w:eastAsia="en-IN"/>
        </w:rPr>
        <w:t>Stage-wise conversions – aggregated &amp; per channel, circle wise summary</w:t>
      </w:r>
    </w:p>
    <w:p w14:paraId="5588E65C" w14:textId="77777777" w:rsidR="006943FC" w:rsidRPr="00B013E6" w:rsidRDefault="006943FC" w:rsidP="006943FC">
      <w:pPr>
        <w:pStyle w:val="ListParagraph"/>
        <w:numPr>
          <w:ilvl w:val="2"/>
          <w:numId w:val="10"/>
        </w:numPr>
        <w:spacing w:line="240" w:lineRule="atLeast"/>
        <w:rPr>
          <w:rFonts w:asciiTheme="minorHAnsi" w:eastAsia="Times New Roman" w:hAnsiTheme="minorHAnsi" w:cstheme="minorHAnsi"/>
          <w:color w:val="333333"/>
          <w:lang w:eastAsia="en-IN"/>
        </w:rPr>
      </w:pPr>
      <w:r w:rsidRPr="00B013E6">
        <w:rPr>
          <w:rFonts w:asciiTheme="minorHAnsi" w:eastAsia="Times New Roman" w:hAnsiTheme="minorHAnsi" w:cstheme="minorHAnsi"/>
          <w:color w:val="333333"/>
          <w:lang w:eastAsia="en-IN"/>
        </w:rPr>
        <w:t>Circle summary</w:t>
      </w:r>
    </w:p>
    <w:p w14:paraId="7FFA3F0B" w14:textId="77777777" w:rsidR="006943FC" w:rsidRPr="00B013E6" w:rsidRDefault="006943FC" w:rsidP="006943FC">
      <w:pPr>
        <w:pStyle w:val="ListParagraph"/>
        <w:numPr>
          <w:ilvl w:val="2"/>
          <w:numId w:val="10"/>
        </w:numPr>
        <w:spacing w:line="240" w:lineRule="atLeast"/>
        <w:rPr>
          <w:rFonts w:asciiTheme="minorHAnsi" w:eastAsia="Times New Roman" w:hAnsiTheme="minorHAnsi" w:cstheme="minorHAnsi"/>
          <w:color w:val="333333"/>
          <w:lang w:eastAsia="en-IN"/>
        </w:rPr>
      </w:pPr>
      <w:r w:rsidRPr="00B013E6">
        <w:rPr>
          <w:rFonts w:asciiTheme="minorHAnsi" w:eastAsia="Times New Roman" w:hAnsiTheme="minorHAnsi" w:cstheme="minorHAnsi"/>
          <w:color w:val="333333"/>
          <w:lang w:eastAsia="en-IN"/>
        </w:rPr>
        <w:t>Campaign score card</w:t>
      </w:r>
    </w:p>
    <w:p w14:paraId="3E519137" w14:textId="77777777" w:rsidR="006943FC" w:rsidRPr="00B013E6" w:rsidRDefault="006943FC" w:rsidP="006943FC">
      <w:pPr>
        <w:pStyle w:val="ListParagraph"/>
        <w:numPr>
          <w:ilvl w:val="2"/>
          <w:numId w:val="10"/>
        </w:numPr>
        <w:spacing w:line="240" w:lineRule="atLeast"/>
        <w:rPr>
          <w:rFonts w:asciiTheme="minorHAnsi" w:eastAsia="Times New Roman" w:hAnsiTheme="minorHAnsi" w:cstheme="minorHAnsi"/>
          <w:color w:val="333333"/>
          <w:lang w:eastAsia="en-IN"/>
        </w:rPr>
      </w:pPr>
      <w:r w:rsidRPr="00B013E6">
        <w:rPr>
          <w:rFonts w:asciiTheme="minorHAnsi" w:eastAsia="Times New Roman" w:hAnsiTheme="minorHAnsi" w:cstheme="minorHAnsi"/>
          <w:color w:val="333333"/>
          <w:lang w:eastAsia="en-IN"/>
        </w:rPr>
        <w:t>Logistics score card: Order -&gt; Delivery -&gt; Activation conversions, Time to serve</w:t>
      </w:r>
    </w:p>
    <w:p w14:paraId="5A3CCD83" w14:textId="77777777" w:rsidR="006943FC" w:rsidRPr="00B013E6" w:rsidRDefault="006943FC" w:rsidP="006943FC">
      <w:pPr>
        <w:pStyle w:val="ListParagraph"/>
        <w:numPr>
          <w:ilvl w:val="2"/>
          <w:numId w:val="10"/>
        </w:numPr>
        <w:spacing w:line="240" w:lineRule="atLeast"/>
        <w:rPr>
          <w:rFonts w:asciiTheme="minorHAnsi" w:eastAsia="Times New Roman" w:hAnsiTheme="minorHAnsi" w:cstheme="minorHAnsi"/>
          <w:color w:val="333333"/>
          <w:lang w:eastAsia="en-IN"/>
        </w:rPr>
      </w:pPr>
      <w:r w:rsidRPr="00B013E6">
        <w:rPr>
          <w:rFonts w:asciiTheme="minorHAnsi" w:eastAsia="Times New Roman" w:hAnsiTheme="minorHAnsi" w:cstheme="minorHAnsi"/>
          <w:color w:val="333333"/>
          <w:lang w:eastAsia="en-IN"/>
        </w:rPr>
        <w:t>Product / Plan score cards</w:t>
      </w:r>
    </w:p>
    <w:p w14:paraId="69A4EEF5" w14:textId="77777777" w:rsidR="006943FC" w:rsidRPr="00B013E6" w:rsidRDefault="006943FC" w:rsidP="006943FC">
      <w:pPr>
        <w:pStyle w:val="ListParagraph"/>
        <w:numPr>
          <w:ilvl w:val="2"/>
          <w:numId w:val="10"/>
        </w:numPr>
        <w:spacing w:line="240" w:lineRule="atLeast"/>
        <w:rPr>
          <w:rFonts w:asciiTheme="minorHAnsi" w:eastAsia="Times New Roman" w:hAnsiTheme="minorHAnsi" w:cstheme="minorHAnsi"/>
          <w:color w:val="333333"/>
          <w:lang w:eastAsia="en-IN"/>
        </w:rPr>
      </w:pPr>
      <w:r w:rsidRPr="00B013E6">
        <w:rPr>
          <w:rFonts w:asciiTheme="minorHAnsi" w:eastAsia="Times New Roman" w:hAnsiTheme="minorHAnsi" w:cstheme="minorHAnsi"/>
          <w:color w:val="333333"/>
          <w:lang w:eastAsia="en-IN"/>
        </w:rPr>
        <w:t>Call center score cards</w:t>
      </w:r>
    </w:p>
    <w:p w14:paraId="77701B12" w14:textId="77777777" w:rsidR="006943FC" w:rsidRPr="00B013E6" w:rsidRDefault="006943FC" w:rsidP="006943FC">
      <w:pPr>
        <w:pStyle w:val="ListParagraph"/>
        <w:numPr>
          <w:ilvl w:val="1"/>
          <w:numId w:val="10"/>
        </w:numPr>
        <w:spacing w:line="240" w:lineRule="atLeast"/>
        <w:rPr>
          <w:rFonts w:asciiTheme="minorHAnsi" w:eastAsia="Times New Roman" w:hAnsiTheme="minorHAnsi" w:cstheme="minorHAnsi"/>
          <w:color w:val="333333"/>
          <w:lang w:eastAsia="en-IN"/>
        </w:rPr>
      </w:pPr>
      <w:r w:rsidRPr="00B013E6">
        <w:rPr>
          <w:rFonts w:asciiTheme="minorHAnsi" w:eastAsia="Times New Roman" w:hAnsiTheme="minorHAnsi" w:cstheme="minorHAnsi"/>
          <w:color w:val="333333"/>
          <w:lang w:eastAsia="en-IN"/>
        </w:rPr>
        <w:t>Aggregated view and per channel view (e.g. web, mobile app), per type (STP / ASM / Self Recovery / Journey type), per source view, per campaign view</w:t>
      </w:r>
    </w:p>
    <w:p w14:paraId="22CB7B3A" w14:textId="77777777" w:rsidR="006943FC" w:rsidRPr="00B013E6" w:rsidRDefault="006943FC" w:rsidP="006943FC">
      <w:pPr>
        <w:pStyle w:val="ListParagraph"/>
        <w:spacing w:line="240" w:lineRule="atLeast"/>
        <w:ind w:left="1440"/>
        <w:rPr>
          <w:rFonts w:asciiTheme="minorHAnsi" w:eastAsia="Times New Roman" w:hAnsiTheme="minorHAnsi" w:cstheme="minorHAnsi"/>
          <w:color w:val="333333"/>
          <w:lang w:eastAsia="en-IN"/>
        </w:rPr>
      </w:pPr>
    </w:p>
    <w:p w14:paraId="734312F2" w14:textId="77777777" w:rsidR="006943FC" w:rsidRPr="00B013E6" w:rsidRDefault="006943FC" w:rsidP="006943FC">
      <w:pPr>
        <w:pStyle w:val="ListParagraph"/>
        <w:numPr>
          <w:ilvl w:val="0"/>
          <w:numId w:val="10"/>
        </w:numPr>
        <w:spacing w:line="240" w:lineRule="atLeast"/>
        <w:rPr>
          <w:rFonts w:asciiTheme="minorHAnsi" w:eastAsia="Times New Roman" w:hAnsiTheme="minorHAnsi" w:cstheme="minorHAnsi"/>
          <w:color w:val="333333"/>
          <w:lang w:eastAsia="en-IN"/>
        </w:rPr>
      </w:pPr>
      <w:r w:rsidRPr="00B013E6">
        <w:rPr>
          <w:rFonts w:asciiTheme="minorHAnsi" w:eastAsia="Times New Roman" w:hAnsiTheme="minorHAnsi" w:cstheme="minorHAnsi"/>
          <w:color w:val="333333"/>
          <w:lang w:eastAsia="en-IN"/>
        </w:rPr>
        <w:t>Journey Performance KPIs</w:t>
      </w:r>
    </w:p>
    <w:p w14:paraId="6F3AB490" w14:textId="77777777" w:rsidR="006943FC" w:rsidRPr="00B013E6" w:rsidRDefault="006943FC" w:rsidP="006943FC">
      <w:pPr>
        <w:pStyle w:val="ListParagraph"/>
        <w:numPr>
          <w:ilvl w:val="1"/>
          <w:numId w:val="10"/>
        </w:numPr>
        <w:spacing w:line="240" w:lineRule="atLeast"/>
        <w:rPr>
          <w:rFonts w:asciiTheme="minorHAnsi" w:eastAsia="Times New Roman" w:hAnsiTheme="minorHAnsi" w:cstheme="minorHAnsi"/>
          <w:color w:val="333333"/>
          <w:lang w:eastAsia="en-IN"/>
        </w:rPr>
      </w:pPr>
      <w:r w:rsidRPr="00B013E6">
        <w:rPr>
          <w:rFonts w:asciiTheme="minorHAnsi" w:eastAsia="Times New Roman" w:hAnsiTheme="minorHAnsi" w:cstheme="minorHAnsi"/>
          <w:color w:val="333333"/>
          <w:lang w:eastAsia="en-IN"/>
        </w:rPr>
        <w:t>Understand user’s journey behaviour and what can be done to optimize experience to increase conversions &amp; reduce dropouts</w:t>
      </w:r>
    </w:p>
    <w:p w14:paraId="3A2DF2D2" w14:textId="77777777" w:rsidR="006943FC" w:rsidRPr="00B013E6" w:rsidRDefault="006943FC" w:rsidP="006943FC">
      <w:pPr>
        <w:pStyle w:val="ListParagraph"/>
        <w:numPr>
          <w:ilvl w:val="1"/>
          <w:numId w:val="10"/>
        </w:numPr>
        <w:spacing w:line="240" w:lineRule="atLeast"/>
        <w:rPr>
          <w:rFonts w:asciiTheme="minorHAnsi" w:eastAsia="Times New Roman" w:hAnsiTheme="minorHAnsi" w:cstheme="minorHAnsi"/>
          <w:color w:val="333333"/>
          <w:lang w:eastAsia="en-IN"/>
        </w:rPr>
      </w:pPr>
      <w:r w:rsidRPr="00B013E6">
        <w:rPr>
          <w:rFonts w:asciiTheme="minorHAnsi" w:eastAsia="Times New Roman" w:hAnsiTheme="minorHAnsi" w:cstheme="minorHAnsi"/>
          <w:color w:val="333333"/>
          <w:lang w:eastAsia="en-IN"/>
        </w:rPr>
        <w:t>Count, rates, trend of visits on each page, conversions and drop outs at each stage</w:t>
      </w:r>
    </w:p>
    <w:p w14:paraId="0FC93B88" w14:textId="77777777" w:rsidR="006943FC" w:rsidRPr="006D5A4C" w:rsidRDefault="006943FC" w:rsidP="006943FC">
      <w:pPr>
        <w:pStyle w:val="ListParagraph"/>
        <w:spacing w:line="240" w:lineRule="atLeast"/>
        <w:ind w:left="1440"/>
        <w:rPr>
          <w:rFonts w:ascii="Helvetica" w:eastAsia="Times New Roman" w:hAnsi="Helvetica" w:cs="Helvetica"/>
          <w:color w:val="333333"/>
          <w:sz w:val="18"/>
          <w:szCs w:val="18"/>
          <w:lang w:eastAsia="en-IN"/>
        </w:rPr>
      </w:pPr>
    </w:p>
    <w:p w14:paraId="35FD90B2" w14:textId="77777777" w:rsidR="006943FC" w:rsidRPr="00B013E6" w:rsidRDefault="006943FC" w:rsidP="006943FC">
      <w:pPr>
        <w:pStyle w:val="Heading2"/>
        <w:numPr>
          <w:ilvl w:val="1"/>
          <w:numId w:val="407"/>
        </w:numPr>
        <w:rPr>
          <w:rFonts w:eastAsia="Calibri"/>
          <w:b w:val="0"/>
        </w:rPr>
      </w:pPr>
      <w:r w:rsidRPr="00B013E6">
        <w:t>Logistics dashboard</w:t>
      </w:r>
    </w:p>
    <w:p w14:paraId="5BA4D0A8" w14:textId="77777777" w:rsidR="006943FC" w:rsidRPr="00B013E6" w:rsidRDefault="006943FC" w:rsidP="006943FC">
      <w:pPr>
        <w:pStyle w:val="ListParagraph"/>
        <w:numPr>
          <w:ilvl w:val="1"/>
          <w:numId w:val="10"/>
        </w:numPr>
        <w:spacing w:line="240" w:lineRule="atLeast"/>
        <w:rPr>
          <w:rFonts w:asciiTheme="minorHAnsi" w:eastAsia="Times New Roman" w:hAnsiTheme="minorHAnsi" w:cstheme="minorHAnsi"/>
          <w:color w:val="333333"/>
          <w:lang w:eastAsia="en-IN"/>
        </w:rPr>
      </w:pPr>
      <w:r w:rsidRPr="00B013E6">
        <w:rPr>
          <w:rFonts w:asciiTheme="minorHAnsi" w:eastAsia="Times New Roman" w:hAnsiTheme="minorHAnsi" w:cstheme="minorHAnsi"/>
          <w:color w:val="333333"/>
          <w:lang w:eastAsia="en-IN"/>
        </w:rPr>
        <w:t>Logistics performance e.g. order to activations /fulfilment</w:t>
      </w:r>
    </w:p>
    <w:p w14:paraId="5CE5AE9F" w14:textId="77777777" w:rsidR="006943FC" w:rsidRPr="00B013E6" w:rsidRDefault="006943FC" w:rsidP="006943FC">
      <w:pPr>
        <w:pStyle w:val="ListParagraph"/>
        <w:numPr>
          <w:ilvl w:val="1"/>
          <w:numId w:val="10"/>
        </w:numPr>
        <w:spacing w:line="240" w:lineRule="atLeast"/>
        <w:rPr>
          <w:rFonts w:asciiTheme="minorHAnsi" w:eastAsia="Times New Roman" w:hAnsiTheme="minorHAnsi" w:cstheme="minorHAnsi"/>
          <w:color w:val="333333"/>
          <w:lang w:eastAsia="en-IN"/>
        </w:rPr>
      </w:pPr>
      <w:r w:rsidRPr="00B013E6">
        <w:rPr>
          <w:rFonts w:asciiTheme="minorHAnsi" w:eastAsia="Times New Roman" w:hAnsiTheme="minorHAnsi" w:cstheme="minorHAnsi"/>
          <w:color w:val="333333"/>
          <w:lang w:eastAsia="en-IN"/>
        </w:rPr>
        <w:t>Successful, failed /expired, pending</w:t>
      </w:r>
    </w:p>
    <w:p w14:paraId="7268F1AF" w14:textId="77777777" w:rsidR="006943FC" w:rsidRPr="00B013E6" w:rsidRDefault="006943FC" w:rsidP="006943FC">
      <w:pPr>
        <w:pStyle w:val="ListParagraph"/>
        <w:numPr>
          <w:ilvl w:val="1"/>
          <w:numId w:val="10"/>
        </w:numPr>
        <w:spacing w:line="240" w:lineRule="atLeast"/>
        <w:rPr>
          <w:rFonts w:asciiTheme="minorHAnsi" w:eastAsia="Times New Roman" w:hAnsiTheme="minorHAnsi" w:cstheme="minorHAnsi"/>
          <w:color w:val="333333"/>
          <w:lang w:eastAsia="en-IN"/>
        </w:rPr>
      </w:pPr>
      <w:r w:rsidRPr="00B013E6">
        <w:rPr>
          <w:rFonts w:asciiTheme="minorHAnsi" w:eastAsia="Times New Roman" w:hAnsiTheme="minorHAnsi" w:cstheme="minorHAnsi"/>
          <w:color w:val="333333"/>
          <w:lang w:eastAsia="en-IN"/>
        </w:rPr>
        <w:t>Analysis &amp; trends to be able to plan the logistics better – on a whole, on a per location, per product/ service and per partner basis</w:t>
      </w:r>
    </w:p>
    <w:p w14:paraId="3F0CC44E" w14:textId="77777777" w:rsidR="006943FC" w:rsidRPr="00B013E6" w:rsidRDefault="006943FC" w:rsidP="006943FC">
      <w:pPr>
        <w:pStyle w:val="Heading2"/>
        <w:numPr>
          <w:ilvl w:val="1"/>
          <w:numId w:val="407"/>
        </w:numPr>
        <w:rPr>
          <w:b w:val="0"/>
        </w:rPr>
      </w:pPr>
      <w:r w:rsidRPr="00B013E6">
        <w:t xml:space="preserve">Operations dashboard </w:t>
      </w:r>
    </w:p>
    <w:p w14:paraId="67D3B661" w14:textId="77777777" w:rsidR="006943FC" w:rsidRPr="00B013E6" w:rsidRDefault="006943FC" w:rsidP="006943FC">
      <w:pPr>
        <w:pStyle w:val="ListParagraph"/>
        <w:numPr>
          <w:ilvl w:val="1"/>
          <w:numId w:val="10"/>
        </w:numPr>
        <w:spacing w:line="240" w:lineRule="atLeast"/>
        <w:rPr>
          <w:rFonts w:asciiTheme="minorHAnsi" w:eastAsia="Times New Roman" w:hAnsiTheme="minorHAnsi" w:cstheme="minorHAnsi"/>
          <w:color w:val="333333"/>
          <w:lang w:eastAsia="en-IN"/>
        </w:rPr>
      </w:pPr>
      <w:r w:rsidRPr="00B013E6">
        <w:rPr>
          <w:rFonts w:asciiTheme="minorHAnsi" w:eastAsia="Times New Roman" w:hAnsiTheme="minorHAnsi" w:cstheme="minorHAnsi"/>
          <w:color w:val="333333"/>
          <w:lang w:eastAsia="en-IN"/>
        </w:rPr>
        <w:t>Understand the health of system and flags that need attention</w:t>
      </w:r>
    </w:p>
    <w:p w14:paraId="4008A378" w14:textId="77777777" w:rsidR="006943FC" w:rsidRPr="00B013E6" w:rsidRDefault="006943FC" w:rsidP="006943FC">
      <w:pPr>
        <w:pStyle w:val="ListParagraph"/>
        <w:numPr>
          <w:ilvl w:val="1"/>
          <w:numId w:val="10"/>
        </w:numPr>
        <w:spacing w:line="240" w:lineRule="atLeast"/>
        <w:rPr>
          <w:rFonts w:asciiTheme="minorHAnsi" w:eastAsia="Times New Roman" w:hAnsiTheme="minorHAnsi" w:cstheme="minorHAnsi"/>
          <w:color w:val="333333"/>
          <w:lang w:eastAsia="en-IN"/>
        </w:rPr>
      </w:pPr>
      <w:r w:rsidRPr="00B013E6">
        <w:rPr>
          <w:rFonts w:asciiTheme="minorHAnsi" w:eastAsia="Times New Roman" w:hAnsiTheme="minorHAnsi" w:cstheme="minorHAnsi"/>
          <w:color w:val="333333"/>
          <w:lang w:eastAsia="en-IN"/>
        </w:rPr>
        <w:t>Monitor DCCM / system health in terms of successes &amp; failures, response time, page load time, which processes /APIs did not perform as desired</w:t>
      </w:r>
    </w:p>
    <w:p w14:paraId="26741294" w14:textId="77777777" w:rsidR="006943FC" w:rsidRPr="00B013E6" w:rsidRDefault="006943FC" w:rsidP="006943FC">
      <w:pPr>
        <w:pStyle w:val="Heading2"/>
        <w:numPr>
          <w:ilvl w:val="1"/>
          <w:numId w:val="407"/>
        </w:numPr>
        <w:rPr>
          <w:b w:val="0"/>
        </w:rPr>
      </w:pPr>
      <w:r w:rsidRPr="00B013E6">
        <w:t>Drop out insights</w:t>
      </w:r>
    </w:p>
    <w:p w14:paraId="4DF98564" w14:textId="77777777" w:rsidR="006943FC" w:rsidRPr="00B013E6" w:rsidRDefault="006943FC" w:rsidP="006943FC">
      <w:pPr>
        <w:pStyle w:val="ListParagraph"/>
        <w:numPr>
          <w:ilvl w:val="1"/>
          <w:numId w:val="10"/>
        </w:numPr>
        <w:spacing w:line="240" w:lineRule="atLeast"/>
        <w:rPr>
          <w:rFonts w:asciiTheme="minorHAnsi" w:eastAsia="Times New Roman" w:hAnsiTheme="minorHAnsi" w:cstheme="minorHAnsi"/>
          <w:color w:val="333333"/>
          <w:lang w:eastAsia="en-IN"/>
        </w:rPr>
      </w:pPr>
      <w:r w:rsidRPr="00B013E6">
        <w:rPr>
          <w:rFonts w:asciiTheme="minorHAnsi" w:eastAsia="Times New Roman" w:hAnsiTheme="minorHAnsi" w:cstheme="minorHAnsi"/>
          <w:color w:val="333333"/>
          <w:lang w:eastAsia="en-IN"/>
        </w:rPr>
        <w:t>Insights into drop outs at each stage of journey by location, type of customer, journey or other parameters and combination of these</w:t>
      </w:r>
    </w:p>
    <w:p w14:paraId="787F2E0F" w14:textId="77777777" w:rsidR="006943FC" w:rsidRPr="00B57BDA" w:rsidRDefault="006943FC" w:rsidP="006943FC">
      <w:pPr>
        <w:pStyle w:val="Heading2"/>
        <w:numPr>
          <w:ilvl w:val="1"/>
          <w:numId w:val="407"/>
        </w:numPr>
      </w:pPr>
      <w:r w:rsidRPr="00B57BDA">
        <w:t>Other</w:t>
      </w:r>
    </w:p>
    <w:p w14:paraId="4216E265" w14:textId="77777777" w:rsidR="006943FC" w:rsidRPr="00B013E6" w:rsidRDefault="006943FC" w:rsidP="006943FC">
      <w:pPr>
        <w:pStyle w:val="ListParagraph"/>
        <w:numPr>
          <w:ilvl w:val="1"/>
          <w:numId w:val="10"/>
        </w:numPr>
        <w:spacing w:line="240" w:lineRule="atLeast"/>
        <w:rPr>
          <w:rFonts w:asciiTheme="minorHAnsi" w:hAnsiTheme="minorHAnsi" w:cstheme="minorHAnsi"/>
          <w:color w:val="000000"/>
        </w:rPr>
      </w:pPr>
      <w:r w:rsidRPr="00B013E6">
        <w:rPr>
          <w:rFonts w:asciiTheme="minorHAnsi" w:hAnsiTheme="minorHAnsi" w:cstheme="minorHAnsi"/>
          <w:color w:val="000000"/>
        </w:rPr>
        <w:t>OOB standard reports in DCCM</w:t>
      </w:r>
    </w:p>
    <w:p w14:paraId="02F81ABB" w14:textId="77777777" w:rsidR="006943FC" w:rsidRPr="00B013E6" w:rsidRDefault="006943FC" w:rsidP="006943FC">
      <w:pPr>
        <w:pStyle w:val="ListParagraph"/>
        <w:numPr>
          <w:ilvl w:val="1"/>
          <w:numId w:val="10"/>
        </w:numPr>
        <w:rPr>
          <w:rFonts w:asciiTheme="minorHAnsi" w:hAnsiTheme="minorHAnsi" w:cstheme="minorHAnsi"/>
        </w:rPr>
      </w:pPr>
      <w:r w:rsidRPr="00B013E6">
        <w:rPr>
          <w:rFonts w:asciiTheme="minorHAnsi" w:hAnsiTheme="minorHAnsi" w:cstheme="minorHAnsi"/>
        </w:rPr>
        <w:t xml:space="preserve">Capture all user and system activity in form of logs </w:t>
      </w:r>
    </w:p>
    <w:p w14:paraId="032629D7" w14:textId="77777777" w:rsidR="006943FC" w:rsidRPr="00B013E6" w:rsidRDefault="006943FC" w:rsidP="006943FC">
      <w:pPr>
        <w:pStyle w:val="ListParagraph"/>
        <w:numPr>
          <w:ilvl w:val="1"/>
          <w:numId w:val="10"/>
        </w:numPr>
        <w:spacing w:line="240" w:lineRule="atLeast"/>
        <w:rPr>
          <w:rFonts w:asciiTheme="minorHAnsi" w:hAnsiTheme="minorHAnsi" w:cstheme="minorHAnsi"/>
          <w:color w:val="000000"/>
        </w:rPr>
      </w:pPr>
      <w:r w:rsidRPr="00B013E6">
        <w:rPr>
          <w:rFonts w:asciiTheme="minorHAnsi" w:hAnsiTheme="minorHAnsi" w:cstheme="minorHAnsi"/>
          <w:color w:val="000000"/>
        </w:rPr>
        <w:t>Usage of the application such as page views etc</w:t>
      </w:r>
    </w:p>
    <w:p w14:paraId="6A1FCF88" w14:textId="77777777" w:rsidR="006943FC" w:rsidRPr="00B013E6" w:rsidRDefault="006943FC" w:rsidP="006943FC">
      <w:pPr>
        <w:pStyle w:val="ListParagraph"/>
        <w:numPr>
          <w:ilvl w:val="1"/>
          <w:numId w:val="10"/>
        </w:numPr>
        <w:spacing w:line="240" w:lineRule="atLeast"/>
        <w:rPr>
          <w:rFonts w:asciiTheme="minorHAnsi" w:hAnsiTheme="minorHAnsi" w:cstheme="minorHAnsi"/>
          <w:color w:val="000000"/>
        </w:rPr>
      </w:pPr>
      <w:r w:rsidRPr="00B013E6">
        <w:rPr>
          <w:rFonts w:asciiTheme="minorHAnsi" w:hAnsiTheme="minorHAnsi" w:cstheme="minorHAnsi"/>
          <w:color w:val="000000"/>
        </w:rPr>
        <w:t>View analytics of sign up channels used by users</w:t>
      </w:r>
    </w:p>
    <w:p w14:paraId="61698E9C" w14:textId="77777777" w:rsidR="006943FC" w:rsidRPr="00B013E6" w:rsidRDefault="006943FC" w:rsidP="006943FC">
      <w:pPr>
        <w:pStyle w:val="ListParagraph"/>
        <w:numPr>
          <w:ilvl w:val="1"/>
          <w:numId w:val="10"/>
        </w:numPr>
        <w:spacing w:line="240" w:lineRule="atLeast"/>
        <w:rPr>
          <w:rFonts w:asciiTheme="minorHAnsi" w:hAnsiTheme="minorHAnsi" w:cstheme="minorHAnsi"/>
          <w:color w:val="000000"/>
        </w:rPr>
      </w:pPr>
      <w:r w:rsidRPr="00B013E6">
        <w:rPr>
          <w:rFonts w:asciiTheme="minorHAnsi" w:hAnsiTheme="minorHAnsi" w:cstheme="minorHAnsi"/>
          <w:color w:val="000000"/>
        </w:rPr>
        <w:t>Option to integrate with any 3rd party reporting tool</w:t>
      </w:r>
    </w:p>
    <w:p w14:paraId="2990D2AF" w14:textId="77777777" w:rsidR="006943FC" w:rsidRPr="00B013E6" w:rsidRDefault="006943FC" w:rsidP="006943FC">
      <w:pPr>
        <w:pStyle w:val="ListParagraph"/>
        <w:numPr>
          <w:ilvl w:val="1"/>
          <w:numId w:val="10"/>
        </w:numPr>
        <w:spacing w:line="240" w:lineRule="atLeast"/>
        <w:rPr>
          <w:rFonts w:asciiTheme="minorHAnsi" w:hAnsiTheme="minorHAnsi" w:cstheme="minorHAnsi"/>
          <w:color w:val="000000"/>
        </w:rPr>
      </w:pPr>
      <w:r w:rsidRPr="00B013E6">
        <w:rPr>
          <w:rFonts w:asciiTheme="minorHAnsi" w:hAnsiTheme="minorHAnsi" w:cstheme="minorHAnsi"/>
          <w:color w:val="000000"/>
        </w:rPr>
        <w:t>As an app administrator I want to have analytics on the application performance, crashes etc. (TKL 168)</w:t>
      </w:r>
    </w:p>
    <w:p w14:paraId="33EF5F83" w14:textId="77777777" w:rsidR="006943FC" w:rsidRPr="00B013E6" w:rsidRDefault="006943FC" w:rsidP="006943FC">
      <w:pPr>
        <w:pStyle w:val="ListParagraph"/>
        <w:numPr>
          <w:ilvl w:val="1"/>
          <w:numId w:val="10"/>
        </w:numPr>
        <w:spacing w:line="240" w:lineRule="atLeast"/>
        <w:rPr>
          <w:rFonts w:asciiTheme="minorHAnsi" w:hAnsiTheme="minorHAnsi" w:cstheme="minorHAnsi"/>
          <w:color w:val="000000"/>
        </w:rPr>
      </w:pPr>
      <w:r w:rsidRPr="00B013E6">
        <w:rPr>
          <w:rFonts w:asciiTheme="minorHAnsi" w:hAnsiTheme="minorHAnsi" w:cstheme="minorHAnsi"/>
          <w:color w:val="000000"/>
        </w:rPr>
        <w:t>As an app administrator I want to know the performance of my app and web portal (TKL 169)</w:t>
      </w:r>
    </w:p>
    <w:p w14:paraId="012FF990" w14:textId="77777777" w:rsidR="006943FC" w:rsidRPr="00B013E6" w:rsidRDefault="006943FC" w:rsidP="006943FC">
      <w:pPr>
        <w:pStyle w:val="ListParagraph"/>
        <w:numPr>
          <w:ilvl w:val="1"/>
          <w:numId w:val="10"/>
        </w:numPr>
        <w:spacing w:line="240" w:lineRule="atLeast"/>
        <w:rPr>
          <w:rFonts w:asciiTheme="minorHAnsi" w:hAnsiTheme="minorHAnsi" w:cstheme="minorHAnsi"/>
          <w:color w:val="000000"/>
        </w:rPr>
      </w:pPr>
      <w:r w:rsidRPr="00B013E6">
        <w:rPr>
          <w:rFonts w:asciiTheme="minorHAnsi" w:hAnsiTheme="minorHAnsi" w:cstheme="minorHAnsi"/>
          <w:color w:val="000000"/>
        </w:rPr>
        <w:t>As an app administrator I want to have analytics on usage of the application such as page views etc (TKL 170)</w:t>
      </w:r>
    </w:p>
    <w:p w14:paraId="2885BC0A" w14:textId="77777777" w:rsidR="006943FC" w:rsidRPr="00B013E6" w:rsidRDefault="006943FC" w:rsidP="006943FC">
      <w:pPr>
        <w:pStyle w:val="ListParagraph"/>
        <w:numPr>
          <w:ilvl w:val="1"/>
          <w:numId w:val="10"/>
        </w:numPr>
        <w:spacing w:line="240" w:lineRule="atLeast"/>
        <w:rPr>
          <w:rFonts w:asciiTheme="minorHAnsi" w:hAnsiTheme="minorHAnsi" w:cstheme="minorHAnsi"/>
          <w:color w:val="000000"/>
        </w:rPr>
      </w:pPr>
      <w:r w:rsidRPr="00B013E6">
        <w:rPr>
          <w:rFonts w:asciiTheme="minorHAnsi" w:hAnsiTheme="minorHAnsi" w:cstheme="minorHAnsi"/>
          <w:color w:val="000000"/>
        </w:rPr>
        <w:lastRenderedPageBreak/>
        <w:t>As an app administrator I want to know basic data on past buying behavior for each user (TKL 171)</w:t>
      </w:r>
    </w:p>
    <w:p w14:paraId="2D8BA45A" w14:textId="77777777" w:rsidR="006943FC" w:rsidRPr="00B013E6" w:rsidRDefault="006943FC" w:rsidP="006943FC">
      <w:pPr>
        <w:pStyle w:val="ListParagraph"/>
        <w:numPr>
          <w:ilvl w:val="1"/>
          <w:numId w:val="10"/>
        </w:numPr>
        <w:spacing w:line="240" w:lineRule="atLeast"/>
        <w:rPr>
          <w:rFonts w:asciiTheme="minorHAnsi" w:hAnsiTheme="minorHAnsi" w:cstheme="minorHAnsi"/>
          <w:color w:val="000000"/>
        </w:rPr>
      </w:pPr>
      <w:r w:rsidRPr="00B013E6">
        <w:rPr>
          <w:rFonts w:asciiTheme="minorHAnsi" w:hAnsiTheme="minorHAnsi" w:cstheme="minorHAnsi"/>
          <w:color w:val="000000"/>
        </w:rPr>
        <w:t>As an app administrator, I should be able to view advanced analytics of individual and aggregated buying behavior by data usage, voice usage, etc (TKL 172)</w:t>
      </w:r>
    </w:p>
    <w:p w14:paraId="612CD212" w14:textId="77777777" w:rsidR="006943FC" w:rsidRPr="00B013E6" w:rsidRDefault="006943FC" w:rsidP="006943FC">
      <w:pPr>
        <w:pStyle w:val="ListParagraph"/>
        <w:numPr>
          <w:ilvl w:val="1"/>
          <w:numId w:val="10"/>
        </w:numPr>
        <w:spacing w:line="240" w:lineRule="atLeast"/>
        <w:rPr>
          <w:rFonts w:asciiTheme="minorHAnsi" w:hAnsiTheme="minorHAnsi" w:cstheme="minorHAnsi"/>
          <w:color w:val="000000"/>
        </w:rPr>
      </w:pPr>
      <w:r w:rsidRPr="00B013E6">
        <w:rPr>
          <w:rFonts w:asciiTheme="minorHAnsi" w:hAnsiTheme="minorHAnsi" w:cstheme="minorHAnsi"/>
          <w:color w:val="000000"/>
        </w:rPr>
        <w:t>As an app administrator I should be able to log and view all possible content interactions (eg. search terms, filter actions) that each user made on the app to understand user preferences for future (TKL 173)</w:t>
      </w:r>
    </w:p>
    <w:p w14:paraId="0F83D5AB" w14:textId="77777777" w:rsidR="006943FC" w:rsidRPr="00B013E6" w:rsidRDefault="006943FC" w:rsidP="006943FC">
      <w:pPr>
        <w:pStyle w:val="ListParagraph"/>
        <w:numPr>
          <w:ilvl w:val="1"/>
          <w:numId w:val="10"/>
        </w:numPr>
        <w:spacing w:line="240" w:lineRule="atLeast"/>
        <w:rPr>
          <w:rFonts w:asciiTheme="minorHAnsi" w:hAnsiTheme="minorHAnsi" w:cstheme="minorHAnsi"/>
          <w:color w:val="000000"/>
        </w:rPr>
      </w:pPr>
      <w:r w:rsidRPr="00B013E6">
        <w:rPr>
          <w:rFonts w:asciiTheme="minorHAnsi" w:hAnsiTheme="minorHAnsi" w:cstheme="minorHAnsi"/>
          <w:color w:val="000000"/>
        </w:rPr>
        <w:t>As an app administrator, I should be able to view analytics of sign up channels used by users (TKL 174)</w:t>
      </w:r>
    </w:p>
    <w:p w14:paraId="4FA8CA1A" w14:textId="77777777" w:rsidR="006943FC" w:rsidRPr="00B013E6" w:rsidRDefault="006943FC" w:rsidP="006943FC">
      <w:pPr>
        <w:pStyle w:val="ListParagraph"/>
        <w:numPr>
          <w:ilvl w:val="1"/>
          <w:numId w:val="10"/>
        </w:numPr>
        <w:spacing w:line="240" w:lineRule="atLeast"/>
        <w:rPr>
          <w:rFonts w:asciiTheme="minorHAnsi" w:hAnsiTheme="minorHAnsi" w:cstheme="minorHAnsi"/>
          <w:color w:val="000000"/>
        </w:rPr>
      </w:pPr>
      <w:r w:rsidRPr="00B013E6">
        <w:rPr>
          <w:rFonts w:asciiTheme="minorHAnsi" w:hAnsiTheme="minorHAnsi" w:cstheme="minorHAnsi"/>
          <w:color w:val="000000"/>
        </w:rPr>
        <w:t>Suggest path of least network disturbance to consumer taking calls regularly while in transit</w:t>
      </w:r>
    </w:p>
    <w:p w14:paraId="195E1E24" w14:textId="77777777" w:rsidR="006943FC" w:rsidRDefault="006943FC" w:rsidP="006943FC">
      <w:pPr>
        <w:spacing w:after="0" w:line="240" w:lineRule="atLeast"/>
        <w:rPr>
          <w:rFonts w:ascii="docs-Calibri" w:hAnsi="docs-Calibri"/>
          <w:color w:val="000000"/>
          <w:sz w:val="23"/>
          <w:szCs w:val="23"/>
        </w:rPr>
      </w:pPr>
    </w:p>
    <w:p w14:paraId="4AB7049F" w14:textId="77777777" w:rsidR="006943FC" w:rsidRDefault="006943FC" w:rsidP="006943FC">
      <w:pPr>
        <w:pStyle w:val="Heading2"/>
        <w:numPr>
          <w:ilvl w:val="1"/>
          <w:numId w:val="407"/>
        </w:numPr>
      </w:pPr>
      <w:r>
        <w:t>Journey recommendations</w:t>
      </w:r>
    </w:p>
    <w:p w14:paraId="6A3934C8" w14:textId="77777777" w:rsidR="006943FC" w:rsidRDefault="006943FC" w:rsidP="006943FC"/>
    <w:p w14:paraId="2FAAC183" w14:textId="77777777" w:rsidR="006943FC" w:rsidRDefault="006943FC" w:rsidP="006943FC">
      <w:r>
        <w:t>As a Telco, I want the DCCM system to give recommendations on what must be changed in the journey to increase conversion rates along with possible impact.</w:t>
      </w:r>
    </w:p>
    <w:p w14:paraId="44CE84CC" w14:textId="77777777" w:rsidR="006943FC" w:rsidRDefault="006943FC" w:rsidP="006943FC"/>
    <w:p w14:paraId="41C96784" w14:textId="77777777" w:rsidR="006943FC" w:rsidRPr="004A3555" w:rsidRDefault="006943FC" w:rsidP="006943FC">
      <w:pPr>
        <w:rPr>
          <w:u w:val="single"/>
        </w:rPr>
      </w:pPr>
      <w:r w:rsidRPr="004A3555">
        <w:rPr>
          <w:u w:val="single"/>
        </w:rPr>
        <w:t>Acceptance criteria</w:t>
      </w:r>
    </w:p>
    <w:p w14:paraId="669511E3" w14:textId="77777777" w:rsidR="006943FC" w:rsidRDefault="006943FC" w:rsidP="006943FC">
      <w:pPr>
        <w:pStyle w:val="ListParagraph"/>
        <w:numPr>
          <w:ilvl w:val="0"/>
          <w:numId w:val="10"/>
        </w:numPr>
      </w:pPr>
      <w:r>
        <w:t>Recommendations on change in journey sequence at page level or within a page</w:t>
      </w:r>
    </w:p>
    <w:p w14:paraId="7FDC109F" w14:textId="77777777" w:rsidR="006943FC" w:rsidRDefault="006943FC" w:rsidP="006943FC">
      <w:pPr>
        <w:pStyle w:val="ListParagraph"/>
        <w:numPr>
          <w:ilvl w:val="0"/>
          <w:numId w:val="10"/>
        </w:numPr>
      </w:pPr>
      <w:r>
        <w:t>Recommendations on removing or changing a widget</w:t>
      </w:r>
    </w:p>
    <w:p w14:paraId="387697D4" w14:textId="77777777" w:rsidR="006943FC" w:rsidRDefault="006943FC" w:rsidP="006943FC">
      <w:pPr>
        <w:pStyle w:val="ListParagraph"/>
        <w:numPr>
          <w:ilvl w:val="0"/>
          <w:numId w:val="10"/>
        </w:numPr>
      </w:pPr>
      <w:r>
        <w:t>Probable impact of change</w:t>
      </w:r>
    </w:p>
    <w:p w14:paraId="38AB616E" w14:textId="77777777" w:rsidR="006943FC" w:rsidRDefault="006943FC" w:rsidP="006943FC">
      <w:pPr>
        <w:pStyle w:val="ListParagraph"/>
        <w:numPr>
          <w:ilvl w:val="0"/>
          <w:numId w:val="10"/>
        </w:numPr>
      </w:pPr>
      <w:r>
        <w:t>Telco administrator should be able view recommendations + impact in backoffice and sent over email daily</w:t>
      </w:r>
    </w:p>
    <w:p w14:paraId="21C58265" w14:textId="77777777" w:rsidR="006943FC" w:rsidRDefault="006943FC" w:rsidP="006943FC"/>
    <w:p w14:paraId="31281078" w14:textId="77777777" w:rsidR="006943FC" w:rsidRPr="004A3555" w:rsidRDefault="006943FC" w:rsidP="006943FC">
      <w:pPr>
        <w:pStyle w:val="Heading2"/>
        <w:numPr>
          <w:ilvl w:val="1"/>
          <w:numId w:val="407"/>
        </w:numPr>
      </w:pPr>
      <w:r w:rsidRPr="004A3555">
        <w:t>Auto adjusting journey</w:t>
      </w:r>
    </w:p>
    <w:p w14:paraId="690C92C6" w14:textId="77777777" w:rsidR="006943FC" w:rsidRDefault="006943FC" w:rsidP="006943FC">
      <w:pPr>
        <w:spacing w:after="0" w:line="240" w:lineRule="atLeast"/>
        <w:rPr>
          <w:b/>
        </w:rPr>
      </w:pPr>
    </w:p>
    <w:p w14:paraId="2267A533" w14:textId="77777777" w:rsidR="006943FC" w:rsidRDefault="006943FC" w:rsidP="006943FC">
      <w:r>
        <w:t>As a Telco, I want the DCCM system to do continuous auto adjustment of journey sequence at page level and within a page to increase conversion rates.</w:t>
      </w:r>
    </w:p>
    <w:p w14:paraId="7D39653F" w14:textId="77777777" w:rsidR="006943FC" w:rsidRDefault="006943FC" w:rsidP="006943FC"/>
    <w:p w14:paraId="1DEE2C48" w14:textId="77777777" w:rsidR="006943FC" w:rsidRPr="004A3555" w:rsidRDefault="006943FC" w:rsidP="006943FC">
      <w:pPr>
        <w:rPr>
          <w:u w:val="single"/>
        </w:rPr>
      </w:pPr>
      <w:r w:rsidRPr="004A3555">
        <w:rPr>
          <w:u w:val="single"/>
        </w:rPr>
        <w:t>Acceptance criteria</w:t>
      </w:r>
    </w:p>
    <w:p w14:paraId="55258C83" w14:textId="77777777" w:rsidR="006943FC" w:rsidRDefault="006943FC" w:rsidP="006943FC">
      <w:pPr>
        <w:pStyle w:val="ListParagraph"/>
        <w:numPr>
          <w:ilvl w:val="0"/>
          <w:numId w:val="10"/>
        </w:numPr>
      </w:pPr>
      <w:r>
        <w:t>Manual vs. Auto mode configurable for Telco – Global, Per journey /segment /location /customer type</w:t>
      </w:r>
    </w:p>
    <w:p w14:paraId="1C8C6CF0" w14:textId="77777777" w:rsidR="006943FC" w:rsidRDefault="006943FC" w:rsidP="006943FC">
      <w:pPr>
        <w:pStyle w:val="ListParagraph"/>
        <w:numPr>
          <w:ilvl w:val="0"/>
          <w:numId w:val="10"/>
        </w:numPr>
      </w:pPr>
      <w:r>
        <w:t xml:space="preserve">Journey learns and adjusts automatically to change journey sequence at page and widget level to monitor conversion rate and continuously optimizes </w:t>
      </w:r>
    </w:p>
    <w:p w14:paraId="523BE384" w14:textId="77777777" w:rsidR="006943FC" w:rsidRDefault="006943FC" w:rsidP="006943FC">
      <w:pPr>
        <w:pStyle w:val="ListParagraph"/>
        <w:numPr>
          <w:ilvl w:val="0"/>
          <w:numId w:val="10"/>
        </w:numPr>
      </w:pPr>
      <w:r>
        <w:t>Actions and results available to Telco administrator for monitoring and action / roll back</w:t>
      </w:r>
    </w:p>
    <w:p w14:paraId="60305F12" w14:textId="77777777" w:rsidR="006943FC" w:rsidRPr="00727665" w:rsidRDefault="006943FC" w:rsidP="00A55DBD">
      <w:pPr>
        <w:contextualSpacing/>
        <w:rPr>
          <w:rFonts w:cstheme="minorHAnsi"/>
        </w:rPr>
      </w:pPr>
    </w:p>
    <w:p w14:paraId="7547CE04" w14:textId="77777777" w:rsidR="006943FC" w:rsidRDefault="006943FC" w:rsidP="00FF55A6">
      <w:pPr>
        <w:pStyle w:val="Heading1"/>
        <w:rPr>
          <w:rFonts w:eastAsia="Times New Roman"/>
          <w:lang w:eastAsia="en-IN"/>
        </w:rPr>
      </w:pPr>
      <w:bookmarkStart w:id="1852" w:name="_Toc4680012"/>
      <w:bookmarkStart w:id="1853" w:name="_Toc4680306"/>
      <w:bookmarkStart w:id="1854" w:name="_Toc4683075"/>
      <w:bookmarkStart w:id="1855" w:name="_Toc4685101"/>
      <w:bookmarkStart w:id="1856" w:name="_Toc4685477"/>
      <w:bookmarkStart w:id="1857" w:name="_Toc4685860"/>
      <w:bookmarkStart w:id="1858" w:name="_Toc4691462"/>
      <w:bookmarkStart w:id="1859" w:name="_Toc4691849"/>
      <w:bookmarkStart w:id="1860" w:name="_Toc4692236"/>
      <w:bookmarkStart w:id="1861" w:name="_Toc4692623"/>
      <w:bookmarkStart w:id="1862" w:name="_Toc4696265"/>
      <w:bookmarkEnd w:id="1852"/>
      <w:bookmarkEnd w:id="1853"/>
      <w:bookmarkEnd w:id="1854"/>
      <w:bookmarkEnd w:id="1855"/>
      <w:bookmarkEnd w:id="1856"/>
      <w:bookmarkEnd w:id="1857"/>
      <w:bookmarkEnd w:id="1858"/>
      <w:bookmarkEnd w:id="1859"/>
      <w:bookmarkEnd w:id="1860"/>
      <w:bookmarkEnd w:id="1861"/>
    </w:p>
    <w:p w14:paraId="5246CEA1" w14:textId="77777777" w:rsidR="006943FC" w:rsidRDefault="006943FC" w:rsidP="00FF55A6">
      <w:pPr>
        <w:pStyle w:val="Heading1"/>
        <w:rPr>
          <w:rFonts w:eastAsia="Times New Roman"/>
          <w:lang w:eastAsia="en-IN"/>
        </w:rPr>
      </w:pPr>
    </w:p>
    <w:p w14:paraId="668DCBF1" w14:textId="00B8F2CA" w:rsidR="0001194F" w:rsidRPr="00BE054C" w:rsidRDefault="00226404" w:rsidP="00FF55A6">
      <w:pPr>
        <w:pStyle w:val="Heading1"/>
        <w:rPr>
          <w:rFonts w:eastAsia="Times New Roman"/>
          <w:lang w:eastAsia="en-IN"/>
        </w:rPr>
      </w:pPr>
      <w:r w:rsidRPr="00BE054C">
        <w:rPr>
          <w:rFonts w:eastAsia="Times New Roman"/>
          <w:lang w:eastAsia="en-IN"/>
        </w:rPr>
        <w:t>BRM integration adaptor</w:t>
      </w:r>
      <w:r w:rsidR="00C92374">
        <w:rPr>
          <w:rFonts w:eastAsia="Times New Roman"/>
          <w:lang w:eastAsia="en-IN"/>
        </w:rPr>
        <w:t xml:space="preserve"> </w:t>
      </w:r>
      <w:r w:rsidR="00C92374" w:rsidRPr="00133A8D">
        <w:t>(Q1 FY20)</w:t>
      </w:r>
      <w:bookmarkEnd w:id="1862"/>
    </w:p>
    <w:p w14:paraId="68D5D4BC" w14:textId="77777777" w:rsidR="0001194F" w:rsidRDefault="00226404" w:rsidP="00F8347B">
      <w:pPr>
        <w:spacing w:after="0" w:line="240" w:lineRule="atLeast"/>
        <w:rPr>
          <w:rFonts w:ascii="Helvetica" w:eastAsia="Times New Roman" w:hAnsi="Helvetica" w:cs="Helvetica"/>
          <w:color w:val="333333"/>
          <w:sz w:val="18"/>
          <w:szCs w:val="18"/>
          <w:lang w:eastAsia="en-IN"/>
        </w:rPr>
      </w:pPr>
      <w:r>
        <w:rPr>
          <w:rFonts w:ascii="Helvetica" w:eastAsia="Times New Roman" w:hAnsi="Helvetica" w:cs="Helvetica"/>
          <w:color w:val="333333"/>
          <w:sz w:val="18"/>
          <w:szCs w:val="18"/>
          <w:lang w:eastAsia="en-IN"/>
        </w:rPr>
        <w:t>As Sterlite, we want to have seamless integration between Sterlite BSS / BRM and DCCM and maintain that on continuous basis to offer DCCM + BSS solution as a stack to our customers.</w:t>
      </w:r>
    </w:p>
    <w:p w14:paraId="6E4F179F" w14:textId="77777777" w:rsidR="00226404" w:rsidRDefault="00226404" w:rsidP="00F8347B">
      <w:pPr>
        <w:spacing w:after="0" w:line="240" w:lineRule="atLeast"/>
        <w:rPr>
          <w:rFonts w:ascii="Helvetica" w:eastAsia="Times New Roman" w:hAnsi="Helvetica" w:cs="Helvetica"/>
          <w:color w:val="333333"/>
          <w:sz w:val="18"/>
          <w:szCs w:val="18"/>
          <w:lang w:eastAsia="en-IN"/>
        </w:rPr>
      </w:pPr>
    </w:p>
    <w:p w14:paraId="6B4A1B1B" w14:textId="77777777" w:rsidR="00226404" w:rsidRDefault="00226404" w:rsidP="00F8347B">
      <w:pPr>
        <w:spacing w:after="0" w:line="240" w:lineRule="atLeast"/>
        <w:rPr>
          <w:rFonts w:ascii="Helvetica" w:eastAsia="Times New Roman" w:hAnsi="Helvetica" w:cs="Helvetica"/>
          <w:color w:val="333333"/>
          <w:sz w:val="18"/>
          <w:szCs w:val="18"/>
          <w:lang w:eastAsia="en-IN"/>
        </w:rPr>
      </w:pPr>
    </w:p>
    <w:p w14:paraId="14FECDD4" w14:textId="77777777" w:rsidR="0001194F" w:rsidRDefault="00AB7A31" w:rsidP="00BE054C">
      <w:pPr>
        <w:spacing w:line="240" w:lineRule="atLeast"/>
        <w:rPr>
          <w:rFonts w:ascii="Helvetica" w:eastAsia="Times New Roman" w:hAnsi="Helvetica" w:cs="Helvetica"/>
          <w:color w:val="333333"/>
          <w:sz w:val="18"/>
          <w:szCs w:val="18"/>
          <w:lang w:eastAsia="en-IN"/>
        </w:rPr>
      </w:pPr>
      <w:r>
        <w:rPr>
          <w:rFonts w:ascii="Helvetica" w:eastAsia="Times New Roman" w:hAnsi="Helvetica" w:cs="Helvetica"/>
          <w:color w:val="333333"/>
          <w:sz w:val="18"/>
          <w:szCs w:val="18"/>
          <w:lang w:eastAsia="en-IN"/>
        </w:rPr>
        <w:t>Acceptance criteria</w:t>
      </w:r>
    </w:p>
    <w:p w14:paraId="0E2AEA9A" w14:textId="77777777" w:rsidR="00AB7A31" w:rsidRDefault="00AB7A31" w:rsidP="00C458EB">
      <w:pPr>
        <w:pStyle w:val="ListParagraph"/>
        <w:numPr>
          <w:ilvl w:val="0"/>
          <w:numId w:val="11"/>
        </w:numPr>
        <w:spacing w:line="240" w:lineRule="atLeast"/>
        <w:rPr>
          <w:rFonts w:ascii="Helvetica" w:eastAsia="Times New Roman" w:hAnsi="Helvetica" w:cs="Helvetica"/>
          <w:color w:val="333333"/>
          <w:sz w:val="18"/>
          <w:szCs w:val="18"/>
          <w:lang w:eastAsia="en-IN"/>
        </w:rPr>
      </w:pPr>
      <w:r>
        <w:rPr>
          <w:rFonts w:ascii="Helvetica" w:eastAsia="Times New Roman" w:hAnsi="Helvetica" w:cs="Helvetica"/>
          <w:color w:val="333333"/>
          <w:sz w:val="18"/>
          <w:szCs w:val="18"/>
          <w:lang w:eastAsia="en-IN"/>
        </w:rPr>
        <w:t>Seamless integration between BRM and DCCM</w:t>
      </w:r>
    </w:p>
    <w:p w14:paraId="1F76CC58" w14:textId="77777777" w:rsidR="00AB7A31" w:rsidRDefault="00AB7A31" w:rsidP="00C458EB">
      <w:pPr>
        <w:pStyle w:val="ListParagraph"/>
        <w:numPr>
          <w:ilvl w:val="0"/>
          <w:numId w:val="11"/>
        </w:numPr>
        <w:spacing w:line="240" w:lineRule="atLeast"/>
        <w:rPr>
          <w:rFonts w:ascii="Helvetica" w:eastAsia="Times New Roman" w:hAnsi="Helvetica" w:cs="Helvetica"/>
          <w:color w:val="333333"/>
          <w:sz w:val="18"/>
          <w:szCs w:val="18"/>
          <w:lang w:eastAsia="en-IN"/>
        </w:rPr>
      </w:pPr>
      <w:r>
        <w:rPr>
          <w:rFonts w:ascii="Helvetica" w:eastAsia="Times New Roman" w:hAnsi="Helvetica" w:cs="Helvetica"/>
          <w:color w:val="333333"/>
          <w:sz w:val="18"/>
          <w:szCs w:val="18"/>
          <w:lang w:eastAsia="en-IN"/>
        </w:rPr>
        <w:t>Easy ability to maintain and upgrade integration across versions when a new version is released and maintain cross version integration</w:t>
      </w:r>
    </w:p>
    <w:p w14:paraId="2B8A20DD" w14:textId="77777777" w:rsidR="00AB7A31" w:rsidRDefault="00AB7A31" w:rsidP="00C458EB">
      <w:pPr>
        <w:pStyle w:val="ListParagraph"/>
        <w:numPr>
          <w:ilvl w:val="0"/>
          <w:numId w:val="11"/>
        </w:numPr>
        <w:spacing w:line="240" w:lineRule="atLeast"/>
        <w:rPr>
          <w:rFonts w:ascii="Helvetica" w:eastAsia="Times New Roman" w:hAnsi="Helvetica" w:cs="Helvetica"/>
          <w:color w:val="333333"/>
          <w:sz w:val="18"/>
          <w:szCs w:val="18"/>
          <w:lang w:eastAsia="en-IN"/>
        </w:rPr>
      </w:pPr>
      <w:r>
        <w:rPr>
          <w:rFonts w:ascii="Helvetica" w:eastAsia="Times New Roman" w:hAnsi="Helvetica" w:cs="Helvetica"/>
          <w:color w:val="333333"/>
          <w:sz w:val="18"/>
          <w:szCs w:val="18"/>
          <w:lang w:eastAsia="en-IN"/>
        </w:rPr>
        <w:t>Easy to upgrade DCCM and BRM versions without breaking the integration with back support for APIs</w:t>
      </w:r>
    </w:p>
    <w:p w14:paraId="6D1B9067" w14:textId="77777777" w:rsidR="00AB7A31" w:rsidRDefault="00AB7A31" w:rsidP="00C458EB">
      <w:pPr>
        <w:pStyle w:val="ListParagraph"/>
        <w:numPr>
          <w:ilvl w:val="0"/>
          <w:numId w:val="11"/>
        </w:numPr>
        <w:spacing w:after="160" w:line="259" w:lineRule="auto"/>
        <w:contextualSpacing/>
      </w:pPr>
      <w:r>
        <w:t>All functionalities mentioned in Payments, Bills section should be integrated with BRM as necessary</w:t>
      </w:r>
    </w:p>
    <w:p w14:paraId="557FC29E" w14:textId="77777777" w:rsidR="00AB7A31" w:rsidRDefault="00AB7A31" w:rsidP="00C458EB">
      <w:pPr>
        <w:pStyle w:val="ListParagraph"/>
        <w:numPr>
          <w:ilvl w:val="0"/>
          <w:numId w:val="11"/>
        </w:numPr>
        <w:spacing w:after="160" w:line="259" w:lineRule="auto"/>
        <w:contextualSpacing/>
      </w:pPr>
      <w:r>
        <w:t>Display all related Product Offerings with price, discount (if any), contract (if any), rebate fund (if any) for selected Product/Service and configured parameters. Product Offerings should well defined in Product Catalogue Management.</w:t>
      </w:r>
    </w:p>
    <w:p w14:paraId="215A0356" w14:textId="77777777" w:rsidR="00AB7A31" w:rsidRDefault="00AB7A31" w:rsidP="00C458EB">
      <w:pPr>
        <w:pStyle w:val="ListParagraph"/>
        <w:numPr>
          <w:ilvl w:val="0"/>
          <w:numId w:val="11"/>
        </w:numPr>
        <w:spacing w:after="160" w:line="259" w:lineRule="auto"/>
        <w:contextualSpacing/>
      </w:pPr>
      <w:r>
        <w:t>Some specific OTC products can set to be offset by rebate fund. The proposed solution should be capable to cross check the customer's balance of rebate fund (from Revenue Management).</w:t>
      </w:r>
    </w:p>
    <w:p w14:paraId="153ECF37" w14:textId="77777777" w:rsidR="00AB7A31" w:rsidRDefault="00AB7A31" w:rsidP="00C458EB">
      <w:pPr>
        <w:pStyle w:val="ListParagraph"/>
        <w:numPr>
          <w:ilvl w:val="0"/>
          <w:numId w:val="11"/>
        </w:numPr>
        <w:spacing w:after="160" w:line="259" w:lineRule="auto"/>
        <w:contextualSpacing/>
      </w:pPr>
      <w:r>
        <w:t>Allow creating new billing account, which is assigned for new customer with new subscription. Existing customer can choose to have separated bill under new account or use existing billing account.</w:t>
      </w:r>
    </w:p>
    <w:p w14:paraId="25A023B5" w14:textId="77777777" w:rsidR="00AB7A31" w:rsidRDefault="00AB7A31" w:rsidP="00C458EB">
      <w:pPr>
        <w:pStyle w:val="ListParagraph"/>
        <w:numPr>
          <w:ilvl w:val="0"/>
          <w:numId w:val="11"/>
        </w:numPr>
        <w:spacing w:after="160" w:line="259" w:lineRule="auto"/>
        <w:contextualSpacing/>
      </w:pPr>
      <w:r>
        <w:t>Allow customer to make online payment with credit card when upfront payment is required. e.g. but not limit to:</w:t>
      </w:r>
    </w:p>
    <w:p w14:paraId="0B86AF79" w14:textId="77777777" w:rsidR="00AB7A31" w:rsidRDefault="00AB7A31" w:rsidP="00C458EB">
      <w:pPr>
        <w:pStyle w:val="ListParagraph"/>
        <w:numPr>
          <w:ilvl w:val="1"/>
          <w:numId w:val="11"/>
        </w:numPr>
        <w:spacing w:after="160" w:line="259" w:lineRule="auto"/>
        <w:contextualSpacing/>
      </w:pPr>
      <w:r>
        <w:t xml:space="preserve">subscribing product offering requires a deposit/prepayment/advance payment as defined in Product Catalogue, or, </w:t>
      </w:r>
    </w:p>
    <w:p w14:paraId="49066AD5" w14:textId="77777777" w:rsidR="00AB7A31" w:rsidRDefault="00AB7A31" w:rsidP="00C458EB">
      <w:pPr>
        <w:pStyle w:val="ListParagraph"/>
        <w:numPr>
          <w:ilvl w:val="1"/>
          <w:numId w:val="11"/>
        </w:numPr>
        <w:spacing w:after="160" w:line="259" w:lineRule="auto"/>
        <w:contextualSpacing/>
      </w:pPr>
      <w:r>
        <w:t xml:space="preserve">a special customer deposit is required, e.g. customer in bad credit rating. </w:t>
      </w:r>
    </w:p>
    <w:p w14:paraId="163D37DC" w14:textId="77777777" w:rsidR="00AB7A31" w:rsidRDefault="00AB7A31" w:rsidP="00C458EB">
      <w:pPr>
        <w:pStyle w:val="ListParagraph"/>
        <w:numPr>
          <w:ilvl w:val="0"/>
          <w:numId w:val="11"/>
        </w:numPr>
        <w:spacing w:after="160" w:line="259" w:lineRule="auto"/>
        <w:contextualSpacing/>
      </w:pPr>
      <w:r>
        <w:t>Capable to consume or return Rebate fund when necessary.</w:t>
      </w:r>
    </w:p>
    <w:p w14:paraId="4594BB87" w14:textId="77777777" w:rsidR="00AB7A31" w:rsidRDefault="00AB7A31" w:rsidP="00C458EB">
      <w:pPr>
        <w:pStyle w:val="ListParagraph"/>
        <w:numPr>
          <w:ilvl w:val="0"/>
          <w:numId w:val="11"/>
        </w:numPr>
        <w:spacing w:after="160" w:line="259" w:lineRule="auto"/>
        <w:contextualSpacing/>
      </w:pPr>
      <w:r>
        <w:t>Upon cancellation triggered, the system shall perform revert actions on reserved resource(s), workforce assignment, deducted rebate fund, etc.</w:t>
      </w:r>
    </w:p>
    <w:p w14:paraId="75EB0441" w14:textId="77777777" w:rsidR="00AB7A31" w:rsidRDefault="00AB7A31" w:rsidP="00C458EB">
      <w:pPr>
        <w:pStyle w:val="ListParagraph"/>
        <w:numPr>
          <w:ilvl w:val="0"/>
          <w:numId w:val="11"/>
        </w:numPr>
        <w:spacing w:after="160" w:line="259" w:lineRule="auto"/>
        <w:contextualSpacing/>
      </w:pPr>
      <w:r>
        <w:t>The proposed solution shall provide billing account related enquiry and maintenance functions.</w:t>
      </w:r>
    </w:p>
    <w:p w14:paraId="540F2620" w14:textId="77777777" w:rsidR="00AB7A31" w:rsidRDefault="00AB7A31" w:rsidP="00C458EB">
      <w:pPr>
        <w:pStyle w:val="ListParagraph"/>
        <w:numPr>
          <w:ilvl w:val="0"/>
          <w:numId w:val="11"/>
        </w:numPr>
        <w:spacing w:after="160" w:line="259" w:lineRule="auto"/>
        <w:contextualSpacing/>
      </w:pPr>
      <w:r>
        <w:t>Billing Account Profile enquiry function shall be provided. Information should include but not limited to enquiry account status, bill date, bill language, bill media, payment method and bill address.</w:t>
      </w:r>
    </w:p>
    <w:p w14:paraId="643684D8" w14:textId="77777777" w:rsidR="00AB7A31" w:rsidRDefault="00AB7A31" w:rsidP="00C458EB">
      <w:pPr>
        <w:pStyle w:val="ListParagraph"/>
        <w:numPr>
          <w:ilvl w:val="0"/>
          <w:numId w:val="11"/>
        </w:numPr>
        <w:spacing w:after="160" w:line="259" w:lineRule="auto"/>
        <w:contextualSpacing/>
      </w:pPr>
      <w:r>
        <w:t>The proposed solution shall be capable to update the payment method of their account, such as autopay by credit card/bank, etc.</w:t>
      </w:r>
    </w:p>
    <w:p w14:paraId="1A934FE7" w14:textId="77777777" w:rsidR="00AB7A31" w:rsidRDefault="00AB7A31" w:rsidP="00C458EB">
      <w:pPr>
        <w:pStyle w:val="ListParagraph"/>
        <w:numPr>
          <w:ilvl w:val="0"/>
          <w:numId w:val="11"/>
        </w:numPr>
        <w:spacing w:after="160" w:line="259" w:lineRule="auto"/>
        <w:contextualSpacing/>
      </w:pPr>
      <w:r>
        <w:t>The proposed solution shall be capable to enquire the rebate fund balance with expiry date</w:t>
      </w:r>
    </w:p>
    <w:p w14:paraId="206D06F2" w14:textId="77777777" w:rsidR="00AB7A31" w:rsidRDefault="00AB7A31" w:rsidP="00C458EB">
      <w:pPr>
        <w:pStyle w:val="ListParagraph"/>
        <w:numPr>
          <w:ilvl w:val="0"/>
          <w:numId w:val="11"/>
        </w:numPr>
        <w:spacing w:after="160" w:line="259" w:lineRule="auto"/>
        <w:contextualSpacing/>
      </w:pPr>
      <w:r>
        <w:t>Bill and invoice enquiry function shall be provided, such as (but not limited to)</w:t>
      </w:r>
    </w:p>
    <w:p w14:paraId="11B023F8" w14:textId="77777777" w:rsidR="00AB7A31" w:rsidRDefault="00AB7A31" w:rsidP="00C458EB">
      <w:pPr>
        <w:pStyle w:val="ListParagraph"/>
        <w:numPr>
          <w:ilvl w:val="1"/>
          <w:numId w:val="11"/>
        </w:numPr>
        <w:spacing w:after="160" w:line="259" w:lineRule="auto"/>
        <w:contextualSpacing/>
      </w:pPr>
      <w:r>
        <w:t>a) current outstanding balance</w:t>
      </w:r>
    </w:p>
    <w:p w14:paraId="2D60A175" w14:textId="77777777" w:rsidR="00AB7A31" w:rsidRDefault="00AB7A31" w:rsidP="00C458EB">
      <w:pPr>
        <w:pStyle w:val="ListParagraph"/>
        <w:numPr>
          <w:ilvl w:val="1"/>
          <w:numId w:val="11"/>
        </w:numPr>
        <w:spacing w:after="160" w:line="259" w:lineRule="auto"/>
        <w:contextualSpacing/>
      </w:pPr>
      <w:r>
        <w:t>b) invoice summary</w:t>
      </w:r>
    </w:p>
    <w:p w14:paraId="6F1EE077" w14:textId="77777777" w:rsidR="00AB7A31" w:rsidRDefault="00AB7A31" w:rsidP="00C458EB">
      <w:pPr>
        <w:pStyle w:val="ListParagraph"/>
        <w:numPr>
          <w:ilvl w:val="1"/>
          <w:numId w:val="11"/>
        </w:numPr>
        <w:spacing w:after="160" w:line="259" w:lineRule="auto"/>
        <w:contextualSpacing/>
      </w:pPr>
      <w:r>
        <w:t>c) bills for past months - number of months will be configurable  "</w:t>
      </w:r>
    </w:p>
    <w:p w14:paraId="0E9622B4" w14:textId="77777777" w:rsidR="00AB7A31" w:rsidRDefault="00AB7A31" w:rsidP="00C458EB">
      <w:pPr>
        <w:pStyle w:val="ListParagraph"/>
        <w:numPr>
          <w:ilvl w:val="0"/>
          <w:numId w:val="11"/>
        </w:numPr>
        <w:spacing w:after="160" w:line="259" w:lineRule="auto"/>
        <w:contextualSpacing/>
      </w:pPr>
      <w:r>
        <w:lastRenderedPageBreak/>
        <w:t xml:space="preserve">Capable to reprint / resend bill by specific account and bill date, etc.  bill or resend request by Customer via the portal. Resent paper bill in hardcopy needs to have extra charge. </w:t>
      </w:r>
    </w:p>
    <w:p w14:paraId="30BE1567" w14:textId="77777777" w:rsidR="00AB7A31" w:rsidRDefault="00AB7A31" w:rsidP="00C458EB">
      <w:pPr>
        <w:pStyle w:val="ListParagraph"/>
        <w:numPr>
          <w:ilvl w:val="0"/>
          <w:numId w:val="11"/>
        </w:numPr>
        <w:spacing w:after="160" w:line="259" w:lineRule="auto"/>
        <w:contextualSpacing/>
      </w:pPr>
      <w:r>
        <w:t>Capable to download eBill image or selected fields can allow to download in predefined format.</w:t>
      </w:r>
    </w:p>
    <w:p w14:paraId="0747EB3C" w14:textId="77777777" w:rsidR="00AB7A31" w:rsidRDefault="00AB7A31" w:rsidP="00C458EB">
      <w:pPr>
        <w:pStyle w:val="ListParagraph"/>
        <w:numPr>
          <w:ilvl w:val="0"/>
          <w:numId w:val="11"/>
        </w:numPr>
        <w:spacing w:after="160" w:line="259" w:lineRule="auto"/>
        <w:contextualSpacing/>
      </w:pPr>
      <w:r>
        <w:t>Billed and unbilled usage enquiry (e.g. IoT related service) are required in summary view or detail view.</w:t>
      </w:r>
    </w:p>
    <w:p w14:paraId="6D1815F7" w14:textId="77777777" w:rsidR="00AB7A31" w:rsidRDefault="00AB7A31" w:rsidP="00C458EB">
      <w:pPr>
        <w:pStyle w:val="ListParagraph"/>
        <w:numPr>
          <w:ilvl w:val="0"/>
          <w:numId w:val="11"/>
        </w:numPr>
        <w:spacing w:after="160" w:line="259" w:lineRule="auto"/>
        <w:contextualSpacing/>
      </w:pPr>
      <w:r>
        <w:t>Payment history for x months (configurable for number of months) are required for customer enquiry.</w:t>
      </w:r>
    </w:p>
    <w:p w14:paraId="500F9546" w14:textId="77777777" w:rsidR="00AB7A31" w:rsidRDefault="00AB7A31" w:rsidP="00C458EB">
      <w:pPr>
        <w:pStyle w:val="ListParagraph"/>
        <w:numPr>
          <w:ilvl w:val="0"/>
          <w:numId w:val="11"/>
        </w:numPr>
        <w:spacing w:after="160" w:line="259" w:lineRule="auto"/>
        <w:contextualSpacing/>
      </w:pPr>
      <w:r>
        <w:t xml:space="preserve">Payment reminder, after X days (configurable) of bill date or Y days (configurable) before due date, will be sent to customer via Inbox/alert and dashboard page on Customer Portal web version, Push notification for App version. </w:t>
      </w:r>
    </w:p>
    <w:p w14:paraId="00DE71AE" w14:textId="77777777" w:rsidR="00AB7A31" w:rsidRDefault="00AB7A31" w:rsidP="00C458EB">
      <w:pPr>
        <w:pStyle w:val="ListParagraph"/>
        <w:numPr>
          <w:ilvl w:val="0"/>
          <w:numId w:val="11"/>
        </w:numPr>
        <w:spacing w:after="160" w:line="259" w:lineRule="auto"/>
        <w:contextualSpacing/>
      </w:pPr>
      <w:r>
        <w:t>Support real-time interface from Billing &amp; Revenue Management to</w:t>
      </w:r>
    </w:p>
    <w:p w14:paraId="70BBCC1E" w14:textId="77777777" w:rsidR="00AB7A31" w:rsidRDefault="00AB7A31" w:rsidP="00C458EB">
      <w:pPr>
        <w:pStyle w:val="ListParagraph"/>
        <w:numPr>
          <w:ilvl w:val="1"/>
          <w:numId w:val="11"/>
        </w:numPr>
        <w:spacing w:after="160" w:line="259" w:lineRule="auto"/>
        <w:contextualSpacing/>
      </w:pPr>
      <w:r>
        <w:t>enquire bill account credit information</w:t>
      </w:r>
    </w:p>
    <w:p w14:paraId="6F9285AB" w14:textId="77777777" w:rsidR="00AB7A31" w:rsidRDefault="00AB7A31" w:rsidP="00C458EB">
      <w:pPr>
        <w:pStyle w:val="ListParagraph"/>
        <w:numPr>
          <w:ilvl w:val="1"/>
          <w:numId w:val="11"/>
        </w:numPr>
        <w:spacing w:after="160" w:line="259" w:lineRule="auto"/>
        <w:contextualSpacing/>
      </w:pPr>
      <w:r>
        <w:t>enquire bill summary and details</w:t>
      </w:r>
    </w:p>
    <w:p w14:paraId="631EF6B7" w14:textId="77777777" w:rsidR="00AB7A31" w:rsidRDefault="00AB7A31" w:rsidP="00C458EB">
      <w:pPr>
        <w:pStyle w:val="ListParagraph"/>
        <w:numPr>
          <w:ilvl w:val="1"/>
          <w:numId w:val="11"/>
        </w:numPr>
        <w:spacing w:after="160" w:line="259" w:lineRule="auto"/>
        <w:contextualSpacing/>
      </w:pPr>
      <w:r>
        <w:t>reprint and resend bill</w:t>
      </w:r>
    </w:p>
    <w:p w14:paraId="35EBC597" w14:textId="77777777" w:rsidR="00AB7A31" w:rsidRDefault="00AB7A31" w:rsidP="00C458EB">
      <w:pPr>
        <w:pStyle w:val="ListParagraph"/>
        <w:numPr>
          <w:ilvl w:val="1"/>
          <w:numId w:val="11"/>
        </w:numPr>
        <w:spacing w:after="160" w:line="259" w:lineRule="auto"/>
        <w:contextualSpacing/>
      </w:pPr>
      <w:r>
        <w:t>incur one time charge for reprinting paper bill</w:t>
      </w:r>
    </w:p>
    <w:p w14:paraId="3107F60B" w14:textId="77777777" w:rsidR="00AB7A31" w:rsidRDefault="00AB7A31" w:rsidP="00C458EB">
      <w:pPr>
        <w:pStyle w:val="ListParagraph"/>
        <w:numPr>
          <w:ilvl w:val="1"/>
          <w:numId w:val="11"/>
        </w:numPr>
        <w:spacing w:after="160" w:line="259" w:lineRule="auto"/>
        <w:contextualSpacing/>
      </w:pPr>
      <w:r>
        <w:t>enquire billed / unbilled usage summary and details</w:t>
      </w:r>
    </w:p>
    <w:p w14:paraId="1976C2B7" w14:textId="77777777" w:rsidR="00AB7A31" w:rsidRDefault="00AB7A31" w:rsidP="00C458EB">
      <w:pPr>
        <w:pStyle w:val="ListParagraph"/>
        <w:numPr>
          <w:ilvl w:val="1"/>
          <w:numId w:val="11"/>
        </w:numPr>
        <w:spacing w:after="160" w:line="259" w:lineRule="auto"/>
        <w:contextualSpacing/>
      </w:pPr>
      <w:r>
        <w:t>enquire pool sharing information</w:t>
      </w:r>
    </w:p>
    <w:p w14:paraId="7C189B3A" w14:textId="77777777" w:rsidR="00AB7A31" w:rsidRDefault="00AB7A31" w:rsidP="00C458EB">
      <w:pPr>
        <w:pStyle w:val="ListParagraph"/>
        <w:numPr>
          <w:ilvl w:val="1"/>
          <w:numId w:val="11"/>
        </w:numPr>
        <w:spacing w:after="160" w:line="259" w:lineRule="auto"/>
        <w:contextualSpacing/>
      </w:pPr>
      <w:r>
        <w:t>enquire payment history</w:t>
      </w:r>
    </w:p>
    <w:p w14:paraId="5707FB7A" w14:textId="77777777" w:rsidR="00AB7A31" w:rsidRDefault="00AB7A31" w:rsidP="00C458EB">
      <w:pPr>
        <w:pStyle w:val="ListParagraph"/>
        <w:numPr>
          <w:ilvl w:val="1"/>
          <w:numId w:val="11"/>
        </w:numPr>
        <w:spacing w:after="160" w:line="259" w:lineRule="auto"/>
        <w:contextualSpacing/>
      </w:pPr>
      <w:r>
        <w:t>enquire adjustment history</w:t>
      </w:r>
    </w:p>
    <w:p w14:paraId="68475774" w14:textId="77777777" w:rsidR="00AB7A31" w:rsidRDefault="00AB7A31" w:rsidP="00C458EB">
      <w:pPr>
        <w:pStyle w:val="ListParagraph"/>
        <w:numPr>
          <w:ilvl w:val="1"/>
          <w:numId w:val="11"/>
        </w:numPr>
        <w:spacing w:after="160" w:line="259" w:lineRule="auto"/>
        <w:contextualSpacing/>
      </w:pPr>
      <w:r>
        <w:t>enquire deposit history</w:t>
      </w:r>
    </w:p>
    <w:p w14:paraId="13F2D8B5" w14:textId="77777777" w:rsidR="00AB7A31" w:rsidRDefault="00AB7A31" w:rsidP="00C458EB">
      <w:pPr>
        <w:pStyle w:val="ListParagraph"/>
        <w:numPr>
          <w:ilvl w:val="1"/>
          <w:numId w:val="11"/>
        </w:numPr>
        <w:spacing w:after="160" w:line="259" w:lineRule="auto"/>
        <w:contextualSpacing/>
      </w:pPr>
      <w:r>
        <w:t>perform online prepayment (upfront payment) and deposit payment</w:t>
      </w:r>
    </w:p>
    <w:p w14:paraId="667049E1" w14:textId="77777777" w:rsidR="00AB7A31" w:rsidRDefault="00AB7A31" w:rsidP="00C458EB">
      <w:pPr>
        <w:pStyle w:val="ListParagraph"/>
        <w:numPr>
          <w:ilvl w:val="1"/>
          <w:numId w:val="11"/>
        </w:numPr>
        <w:spacing w:after="160" w:line="259" w:lineRule="auto"/>
        <w:contextualSpacing/>
      </w:pPr>
      <w:r>
        <w:t>enquire rebate fund balances</w:t>
      </w:r>
    </w:p>
    <w:p w14:paraId="7CCF2A6E" w14:textId="77777777" w:rsidR="00AB7A31" w:rsidRDefault="00AB7A31" w:rsidP="00C458EB">
      <w:pPr>
        <w:pStyle w:val="ListParagraph"/>
        <w:numPr>
          <w:ilvl w:val="1"/>
          <w:numId w:val="11"/>
        </w:numPr>
        <w:spacing w:after="160" w:line="259" w:lineRule="auto"/>
        <w:contextualSpacing/>
      </w:pPr>
      <w:r>
        <w:t>enquire outstanding balances of all accounts under a customer</w:t>
      </w:r>
    </w:p>
    <w:p w14:paraId="329BBB2B" w14:textId="77777777" w:rsidR="00AB7A31" w:rsidRDefault="00AB7A31" w:rsidP="00C458EB">
      <w:pPr>
        <w:pStyle w:val="ListParagraph"/>
        <w:numPr>
          <w:ilvl w:val="1"/>
          <w:numId w:val="11"/>
        </w:numPr>
        <w:spacing w:after="160" w:line="259" w:lineRule="auto"/>
        <w:contextualSpacing/>
      </w:pPr>
      <w:r>
        <w:t xml:space="preserve">consume rebate fund </w:t>
      </w:r>
    </w:p>
    <w:p w14:paraId="1B68282E" w14:textId="77777777" w:rsidR="00AB7A31" w:rsidRDefault="00AB7A31" w:rsidP="00C458EB">
      <w:pPr>
        <w:pStyle w:val="ListParagraph"/>
        <w:numPr>
          <w:ilvl w:val="1"/>
          <w:numId w:val="11"/>
        </w:numPr>
        <w:spacing w:after="160" w:line="259" w:lineRule="auto"/>
        <w:contextualSpacing/>
      </w:pPr>
      <w:r>
        <w:t>return rebate fund</w:t>
      </w:r>
    </w:p>
    <w:p w14:paraId="05DA3219" w14:textId="77777777" w:rsidR="00AB7A31" w:rsidRDefault="00AB7A31" w:rsidP="00C458EB">
      <w:pPr>
        <w:pStyle w:val="ListParagraph"/>
        <w:numPr>
          <w:ilvl w:val="0"/>
          <w:numId w:val="11"/>
        </w:numPr>
        <w:spacing w:after="160" w:line="259" w:lineRule="auto"/>
        <w:contextualSpacing/>
      </w:pPr>
      <w:r>
        <w:t>The conversion rate, local and converted amount in specified currency of the quote will be captured and passed to Billing for the involved Billing processes.</w:t>
      </w:r>
    </w:p>
    <w:p w14:paraId="1EC0A434" w14:textId="77777777" w:rsidR="00AB7A31" w:rsidRDefault="00AB7A31" w:rsidP="00C458EB">
      <w:pPr>
        <w:pStyle w:val="ListParagraph"/>
        <w:numPr>
          <w:ilvl w:val="0"/>
          <w:numId w:val="11"/>
        </w:numPr>
        <w:spacing w:after="160" w:line="259" w:lineRule="auto"/>
        <w:contextualSpacing/>
      </w:pPr>
      <w:r>
        <w:t>It can only be updated by authorised user. Some fields, such as account status or credit status but not limited to, can only modified by Revenue Management.</w:t>
      </w:r>
    </w:p>
    <w:p w14:paraId="5F681E6E" w14:textId="77777777" w:rsidR="00AB7A31" w:rsidRDefault="00AB7A31" w:rsidP="00C458EB">
      <w:pPr>
        <w:pStyle w:val="ListParagraph"/>
        <w:numPr>
          <w:ilvl w:val="0"/>
          <w:numId w:val="11"/>
        </w:numPr>
        <w:spacing w:after="160" w:line="259" w:lineRule="auto"/>
        <w:contextualSpacing/>
      </w:pPr>
      <w:r>
        <w:t>Change of Bill cycle is allowable by authorised user. The proposed solution shall generate the coming bill with original bill day and generate following next bill with next bill day. Detail is in Billing and Revenue Management Area</w:t>
      </w:r>
    </w:p>
    <w:p w14:paraId="38643D00" w14:textId="77777777" w:rsidR="00AB7A31" w:rsidRDefault="00AB7A31" w:rsidP="00C458EB">
      <w:pPr>
        <w:pStyle w:val="ListParagraph"/>
        <w:numPr>
          <w:ilvl w:val="0"/>
          <w:numId w:val="11"/>
        </w:numPr>
        <w:spacing w:after="160" w:line="259" w:lineRule="auto"/>
        <w:contextualSpacing/>
      </w:pPr>
      <w:r>
        <w:t xml:space="preserve">Provide sufficient bill related enquiry function to support customer’s query. Billing account profile with bill and payment method, invoice history, bill image shall also be provided. </w:t>
      </w:r>
    </w:p>
    <w:p w14:paraId="7884F712" w14:textId="77777777" w:rsidR="00AB7A31" w:rsidRDefault="00AB7A31" w:rsidP="00C458EB">
      <w:pPr>
        <w:pStyle w:val="ListParagraph"/>
        <w:numPr>
          <w:ilvl w:val="0"/>
          <w:numId w:val="11"/>
        </w:numPr>
        <w:spacing w:after="160" w:line="259" w:lineRule="auto"/>
        <w:contextualSpacing/>
      </w:pPr>
      <w:r>
        <w:t>Provide reprint / resend bill by specific account and bill date, etc.</w:t>
      </w:r>
    </w:p>
    <w:p w14:paraId="20077815" w14:textId="77777777" w:rsidR="00AB7A31" w:rsidRDefault="00AB7A31" w:rsidP="00C458EB">
      <w:pPr>
        <w:pStyle w:val="ListParagraph"/>
        <w:numPr>
          <w:ilvl w:val="0"/>
          <w:numId w:val="11"/>
        </w:numPr>
        <w:spacing w:after="160" w:line="259" w:lineRule="auto"/>
        <w:contextualSpacing/>
      </w:pPr>
      <w:r>
        <w:t>Allow to maintain the split ratio or cap amounts for OTC/MRC/group of services charges, and to different billing accounts, but not limited to same customer account.</w:t>
      </w:r>
    </w:p>
    <w:p w14:paraId="599691EC" w14:textId="77777777" w:rsidR="00AB7A31" w:rsidRDefault="00AB7A31" w:rsidP="00C458EB">
      <w:pPr>
        <w:pStyle w:val="ListParagraph"/>
        <w:numPr>
          <w:ilvl w:val="0"/>
          <w:numId w:val="11"/>
        </w:numPr>
        <w:spacing w:after="160" w:line="259" w:lineRule="auto"/>
        <w:contextualSpacing/>
      </w:pPr>
      <w:r>
        <w:t>Allow to maintain the pool sharing and/or group set up of involved services &amp; billing accounts (but not limited to same customer account),  for the relevant product offering subscribed.</w:t>
      </w:r>
    </w:p>
    <w:p w14:paraId="0068F1D7" w14:textId="77777777" w:rsidR="00AB7A31" w:rsidRDefault="00AB7A31" w:rsidP="00C458EB">
      <w:pPr>
        <w:pStyle w:val="ListParagraph"/>
        <w:numPr>
          <w:ilvl w:val="0"/>
          <w:numId w:val="11"/>
        </w:numPr>
        <w:spacing w:after="160" w:line="259" w:lineRule="auto"/>
        <w:contextualSpacing/>
      </w:pPr>
      <w:r>
        <w:t>Split billing shall be disconnected upon a transfer of ownership request happen.  The proposed solution shall alert user / customer when such request was raised.</w:t>
      </w:r>
    </w:p>
    <w:p w14:paraId="5512762F" w14:textId="77777777" w:rsidR="00AB7A31" w:rsidRDefault="00AB7A31" w:rsidP="00C458EB">
      <w:pPr>
        <w:pStyle w:val="ListParagraph"/>
        <w:numPr>
          <w:ilvl w:val="0"/>
          <w:numId w:val="11"/>
        </w:numPr>
        <w:spacing w:after="160" w:line="259" w:lineRule="auto"/>
        <w:contextualSpacing/>
      </w:pPr>
      <w:r>
        <w:t xml:space="preserve">For split billing, pool sharing and/or group setup across different Customer account, the system shall automatically pass the request to designated users, following pre-defined </w:t>
      </w:r>
      <w:r>
        <w:lastRenderedPageBreak/>
        <w:t>workflow, to validate the collected LOA, of the target customers &amp; billing accounts before the request is approved and made effective.</w:t>
      </w:r>
    </w:p>
    <w:p w14:paraId="404CC1F1" w14:textId="77777777" w:rsidR="00AB7A31" w:rsidRDefault="00AB7A31" w:rsidP="00C458EB">
      <w:pPr>
        <w:pStyle w:val="ListParagraph"/>
        <w:numPr>
          <w:ilvl w:val="0"/>
          <w:numId w:val="11"/>
        </w:numPr>
        <w:spacing w:after="160" w:line="259" w:lineRule="auto"/>
        <w:contextualSpacing/>
      </w:pPr>
      <w:r>
        <w:t>Provide Rebate Fund Enquiry function to inquiry the outstanding balance and expiry date.</w:t>
      </w:r>
    </w:p>
    <w:p w14:paraId="5BB90CBF" w14:textId="77777777" w:rsidR="00AB7A31" w:rsidRDefault="00AB7A31" w:rsidP="00C458EB">
      <w:pPr>
        <w:pStyle w:val="ListParagraph"/>
        <w:numPr>
          <w:ilvl w:val="0"/>
          <w:numId w:val="11"/>
        </w:numPr>
        <w:spacing w:after="160" w:line="259" w:lineRule="auto"/>
        <w:contextualSpacing/>
      </w:pPr>
      <w:r>
        <w:t xml:space="preserve">Provide inquiry function of Billed, Unbilled Charges, Usage pooled sharing summary </w:t>
      </w:r>
    </w:p>
    <w:p w14:paraId="652ADF30" w14:textId="77777777" w:rsidR="00AB7A31" w:rsidRDefault="00AB7A31" w:rsidP="00C458EB">
      <w:pPr>
        <w:pStyle w:val="ListParagraph"/>
        <w:numPr>
          <w:ilvl w:val="0"/>
          <w:numId w:val="11"/>
        </w:numPr>
        <w:spacing w:after="160" w:line="259" w:lineRule="auto"/>
        <w:contextualSpacing/>
      </w:pPr>
      <w:r>
        <w:t>Provide deposit history, payment history and adjustment history enquiry function</w:t>
      </w:r>
    </w:p>
    <w:p w14:paraId="38C1328B" w14:textId="77777777" w:rsidR="00AB7A31" w:rsidRDefault="00AB7A31" w:rsidP="00C458EB">
      <w:pPr>
        <w:pStyle w:val="ListParagraph"/>
        <w:numPr>
          <w:ilvl w:val="0"/>
          <w:numId w:val="11"/>
        </w:numPr>
        <w:spacing w:after="160" w:line="259" w:lineRule="auto"/>
        <w:contextualSpacing/>
      </w:pPr>
      <w:r>
        <w:t>Provide dunning history enquiry function of selected account during specific period. The transaction shall include, but not limited to, dunning action, description, action date and time, release date, submit status, collector name and assigned period.</w:t>
      </w:r>
    </w:p>
    <w:p w14:paraId="66BCCCDE" w14:textId="77777777" w:rsidR="00AB7A31" w:rsidRDefault="00AB7A31" w:rsidP="00C458EB">
      <w:pPr>
        <w:pStyle w:val="ListParagraph"/>
        <w:numPr>
          <w:ilvl w:val="0"/>
          <w:numId w:val="11"/>
        </w:numPr>
        <w:spacing w:after="160" w:line="259" w:lineRule="auto"/>
        <w:contextualSpacing/>
      </w:pPr>
      <w:r>
        <w:t>Support real-time interface from Billing &amp; Revenue Management to</w:t>
      </w:r>
    </w:p>
    <w:p w14:paraId="740C60B3" w14:textId="77777777" w:rsidR="00AB7A31" w:rsidRDefault="00AB7A31" w:rsidP="00C458EB">
      <w:pPr>
        <w:pStyle w:val="ListParagraph"/>
        <w:numPr>
          <w:ilvl w:val="1"/>
          <w:numId w:val="11"/>
        </w:numPr>
        <w:spacing w:after="160" w:line="259" w:lineRule="auto"/>
        <w:contextualSpacing/>
      </w:pPr>
      <w:r>
        <w:t xml:space="preserve">maintain bill account profile </w:t>
      </w:r>
    </w:p>
    <w:p w14:paraId="19E69D21" w14:textId="77777777" w:rsidR="00AB7A31" w:rsidRDefault="00AB7A31" w:rsidP="00C458EB">
      <w:pPr>
        <w:pStyle w:val="ListParagraph"/>
        <w:numPr>
          <w:ilvl w:val="1"/>
          <w:numId w:val="11"/>
        </w:numPr>
        <w:spacing w:after="160" w:line="259" w:lineRule="auto"/>
        <w:contextualSpacing/>
      </w:pPr>
      <w:r>
        <w:t>enquire bill account credit information</w:t>
      </w:r>
    </w:p>
    <w:p w14:paraId="3F26B642" w14:textId="77777777" w:rsidR="00AB7A31" w:rsidRDefault="00AB7A31" w:rsidP="00C458EB">
      <w:pPr>
        <w:pStyle w:val="ListParagraph"/>
        <w:numPr>
          <w:ilvl w:val="1"/>
          <w:numId w:val="11"/>
        </w:numPr>
        <w:spacing w:after="160" w:line="259" w:lineRule="auto"/>
        <w:contextualSpacing/>
      </w:pPr>
      <w:r>
        <w:t>enquire bill summary and details</w:t>
      </w:r>
    </w:p>
    <w:p w14:paraId="4B2ACF74" w14:textId="77777777" w:rsidR="00AB7A31" w:rsidRDefault="00AB7A31" w:rsidP="00C458EB">
      <w:pPr>
        <w:pStyle w:val="ListParagraph"/>
        <w:numPr>
          <w:ilvl w:val="1"/>
          <w:numId w:val="11"/>
        </w:numPr>
        <w:spacing w:after="160" w:line="259" w:lineRule="auto"/>
        <w:contextualSpacing/>
      </w:pPr>
      <w:r>
        <w:t>reprint and resend bill</w:t>
      </w:r>
    </w:p>
    <w:p w14:paraId="446567F0" w14:textId="77777777" w:rsidR="00AB7A31" w:rsidRDefault="00AB7A31" w:rsidP="00C458EB">
      <w:pPr>
        <w:pStyle w:val="ListParagraph"/>
        <w:numPr>
          <w:ilvl w:val="1"/>
          <w:numId w:val="11"/>
        </w:numPr>
        <w:spacing w:after="160" w:line="259" w:lineRule="auto"/>
        <w:contextualSpacing/>
      </w:pPr>
      <w:r>
        <w:t>incur associated charges of specific requests (e.g. paper bill reprint)</w:t>
      </w:r>
    </w:p>
    <w:p w14:paraId="01513104" w14:textId="77777777" w:rsidR="00AB7A31" w:rsidRDefault="00AB7A31" w:rsidP="00C458EB">
      <w:pPr>
        <w:pStyle w:val="ListParagraph"/>
        <w:numPr>
          <w:ilvl w:val="1"/>
          <w:numId w:val="11"/>
        </w:numPr>
        <w:spacing w:after="160" w:line="259" w:lineRule="auto"/>
        <w:contextualSpacing/>
      </w:pPr>
      <w:r>
        <w:t>enquire billed / unbilled usage summary and details</w:t>
      </w:r>
    </w:p>
    <w:p w14:paraId="22D21D3A" w14:textId="77777777" w:rsidR="00AB7A31" w:rsidRDefault="00AB7A31" w:rsidP="00C458EB">
      <w:pPr>
        <w:pStyle w:val="ListParagraph"/>
        <w:numPr>
          <w:ilvl w:val="1"/>
          <w:numId w:val="11"/>
        </w:numPr>
        <w:spacing w:after="160" w:line="259" w:lineRule="auto"/>
        <w:contextualSpacing/>
      </w:pPr>
      <w:r>
        <w:t>enquire pool sharing related billing information</w:t>
      </w:r>
    </w:p>
    <w:p w14:paraId="71B80B71" w14:textId="77777777" w:rsidR="00AB7A31" w:rsidRDefault="00AB7A31" w:rsidP="00C458EB">
      <w:pPr>
        <w:pStyle w:val="ListParagraph"/>
        <w:numPr>
          <w:ilvl w:val="1"/>
          <w:numId w:val="11"/>
        </w:numPr>
        <w:spacing w:after="160" w:line="259" w:lineRule="auto"/>
        <w:contextualSpacing/>
      </w:pPr>
      <w:r>
        <w:t>enquire payment history</w:t>
      </w:r>
    </w:p>
    <w:p w14:paraId="3C9BDD6F" w14:textId="77777777" w:rsidR="00AB7A31" w:rsidRDefault="00AB7A31" w:rsidP="00C458EB">
      <w:pPr>
        <w:pStyle w:val="ListParagraph"/>
        <w:numPr>
          <w:ilvl w:val="1"/>
          <w:numId w:val="11"/>
        </w:numPr>
        <w:spacing w:after="160" w:line="259" w:lineRule="auto"/>
        <w:contextualSpacing/>
      </w:pPr>
      <w:r>
        <w:t>enquire adjustment history</w:t>
      </w:r>
    </w:p>
    <w:p w14:paraId="428AB26E" w14:textId="77777777" w:rsidR="00AB7A31" w:rsidRDefault="00AB7A31" w:rsidP="00C458EB">
      <w:pPr>
        <w:pStyle w:val="ListParagraph"/>
        <w:numPr>
          <w:ilvl w:val="1"/>
          <w:numId w:val="11"/>
        </w:numPr>
        <w:spacing w:after="160" w:line="259" w:lineRule="auto"/>
        <w:contextualSpacing/>
      </w:pPr>
      <w:r>
        <w:t>enquire deposit history</w:t>
      </w:r>
    </w:p>
    <w:p w14:paraId="5DEC0E42" w14:textId="77777777" w:rsidR="00AB7A31" w:rsidRDefault="00AB7A31" w:rsidP="00C458EB">
      <w:pPr>
        <w:pStyle w:val="ListParagraph"/>
        <w:numPr>
          <w:ilvl w:val="1"/>
          <w:numId w:val="11"/>
        </w:numPr>
        <w:spacing w:after="160" w:line="259" w:lineRule="auto"/>
        <w:contextualSpacing/>
      </w:pPr>
      <w:r>
        <w:t>maintain split bill details</w:t>
      </w:r>
    </w:p>
    <w:p w14:paraId="43EBF42F" w14:textId="77777777" w:rsidR="00AB7A31" w:rsidRDefault="00AB7A31" w:rsidP="00C458EB">
      <w:pPr>
        <w:pStyle w:val="ListParagraph"/>
        <w:numPr>
          <w:ilvl w:val="1"/>
          <w:numId w:val="11"/>
        </w:numPr>
        <w:spacing w:after="160" w:line="259" w:lineRule="auto"/>
        <w:contextualSpacing/>
      </w:pPr>
      <w:r>
        <w:t>change bill cycle</w:t>
      </w:r>
    </w:p>
    <w:p w14:paraId="4E0392BA" w14:textId="77777777" w:rsidR="00AB7A31" w:rsidRDefault="00AB7A31" w:rsidP="00C458EB">
      <w:pPr>
        <w:pStyle w:val="ListParagraph"/>
        <w:numPr>
          <w:ilvl w:val="1"/>
          <w:numId w:val="11"/>
        </w:numPr>
        <w:spacing w:after="160" w:line="259" w:lineRule="auto"/>
        <w:contextualSpacing/>
      </w:pPr>
      <w:r>
        <w:t>maintain subscription grouping &amp; pool sharing details under subscribed product offering (not involve switch of product offering)</w:t>
      </w:r>
    </w:p>
    <w:p w14:paraId="4888907C" w14:textId="77777777" w:rsidR="00BE054C" w:rsidRDefault="00BE054C" w:rsidP="00BE054C">
      <w:pPr>
        <w:spacing w:after="120" w:line="240" w:lineRule="atLeast"/>
        <w:rPr>
          <w:b/>
        </w:rPr>
      </w:pPr>
    </w:p>
    <w:p w14:paraId="3A1BC10F" w14:textId="77777777" w:rsidR="00A01D45" w:rsidRPr="00B013E6" w:rsidRDefault="00A01D45" w:rsidP="00B013E6">
      <w:pPr>
        <w:pStyle w:val="Heading1"/>
        <w:rPr>
          <w:rFonts w:eastAsia="Times New Roman"/>
          <w:lang w:eastAsia="en-IN"/>
        </w:rPr>
      </w:pPr>
      <w:bookmarkStart w:id="1863" w:name="_Toc4696268"/>
      <w:r w:rsidRPr="00B013E6">
        <w:rPr>
          <w:rFonts w:eastAsia="Times New Roman"/>
          <w:lang w:eastAsia="en-IN"/>
        </w:rPr>
        <w:t>A/B Testing</w:t>
      </w:r>
      <w:bookmarkEnd w:id="1863"/>
    </w:p>
    <w:p w14:paraId="55CA3863" w14:textId="77777777" w:rsidR="00A01D45" w:rsidRDefault="00A01D45" w:rsidP="00BE054C">
      <w:pPr>
        <w:spacing w:after="120" w:line="240" w:lineRule="atLeast"/>
      </w:pPr>
    </w:p>
    <w:p w14:paraId="49E202EF" w14:textId="77777777" w:rsidR="00A01D45" w:rsidRDefault="00A01D45" w:rsidP="00BE054C">
      <w:pPr>
        <w:spacing w:after="120" w:line="240" w:lineRule="atLeast"/>
      </w:pPr>
      <w:r>
        <w:t>As a Telco, I want the ability to test any changes in journey sequence on random sample set of users and verify if it results in desired outcome before publishing changes for everyone using that journey.</w:t>
      </w:r>
    </w:p>
    <w:p w14:paraId="7E9763E9" w14:textId="77777777" w:rsidR="00A01D45" w:rsidRDefault="00A01D45" w:rsidP="00BE054C">
      <w:pPr>
        <w:spacing w:after="120" w:line="240" w:lineRule="atLeast"/>
      </w:pPr>
    </w:p>
    <w:p w14:paraId="10E0E0BA" w14:textId="77777777" w:rsidR="00A01D45" w:rsidRDefault="00A01D45" w:rsidP="00BE054C">
      <w:pPr>
        <w:spacing w:after="120" w:line="240" w:lineRule="atLeast"/>
      </w:pPr>
      <w:r>
        <w:t>Challenge:</w:t>
      </w:r>
    </w:p>
    <w:p w14:paraId="1E19F572" w14:textId="77777777" w:rsidR="00A01D45" w:rsidRDefault="00A01D45" w:rsidP="00BE054C">
      <w:pPr>
        <w:spacing w:after="120" w:line="240" w:lineRule="atLeast"/>
      </w:pPr>
      <w:r w:rsidRPr="00A01D45">
        <w:t>Today Telcos have no way to verify benefit from any changes in journey sequence before a wider roll out</w:t>
      </w:r>
    </w:p>
    <w:p w14:paraId="64E9E0E4" w14:textId="77777777" w:rsidR="00A01D45" w:rsidRDefault="00A01D45" w:rsidP="00BE054C">
      <w:pPr>
        <w:spacing w:after="120" w:line="240" w:lineRule="atLeast"/>
      </w:pPr>
    </w:p>
    <w:p w14:paraId="7B6579CB" w14:textId="77777777" w:rsidR="00A01D45" w:rsidRDefault="00A01D45" w:rsidP="00BE054C">
      <w:pPr>
        <w:spacing w:after="120" w:line="240" w:lineRule="atLeast"/>
      </w:pPr>
      <w:r>
        <w:t>Acceptance criteria:</w:t>
      </w:r>
    </w:p>
    <w:p w14:paraId="7EFE6152" w14:textId="77777777" w:rsidR="00A01D45" w:rsidRDefault="00A01D45" w:rsidP="00C458EB">
      <w:pPr>
        <w:pStyle w:val="ListParagraph"/>
        <w:numPr>
          <w:ilvl w:val="0"/>
          <w:numId w:val="11"/>
        </w:numPr>
        <w:spacing w:after="120" w:line="240" w:lineRule="atLeast"/>
      </w:pPr>
      <w:r>
        <w:t>Telco should be able to make changes in journey and configure the change as Beta and enable A/B testing</w:t>
      </w:r>
    </w:p>
    <w:p w14:paraId="7FE87B4D" w14:textId="77777777" w:rsidR="00A01D45" w:rsidRDefault="00A01D45" w:rsidP="00C458EB">
      <w:pPr>
        <w:pStyle w:val="ListParagraph"/>
        <w:numPr>
          <w:ilvl w:val="0"/>
          <w:numId w:val="11"/>
        </w:numPr>
        <w:spacing w:after="120" w:line="240" w:lineRule="atLeast"/>
      </w:pPr>
      <w:r>
        <w:t>Allow A/B Testing support before wider roll out</w:t>
      </w:r>
    </w:p>
    <w:p w14:paraId="14CF2433" w14:textId="77777777" w:rsidR="00A01D45" w:rsidRDefault="00A01D45" w:rsidP="00C458EB">
      <w:pPr>
        <w:pStyle w:val="ListParagraph"/>
        <w:numPr>
          <w:ilvl w:val="0"/>
          <w:numId w:val="11"/>
        </w:numPr>
        <w:spacing w:after="120" w:line="240" w:lineRule="atLeast"/>
      </w:pPr>
      <w:r>
        <w:t>Support to define primary, secondary experience</w:t>
      </w:r>
    </w:p>
    <w:p w14:paraId="69AC694E" w14:textId="77777777" w:rsidR="00A01D45" w:rsidRDefault="00A01D45" w:rsidP="00C458EB">
      <w:pPr>
        <w:pStyle w:val="ListParagraph"/>
        <w:numPr>
          <w:ilvl w:val="0"/>
          <w:numId w:val="11"/>
        </w:numPr>
        <w:spacing w:after="120" w:line="240" w:lineRule="atLeast"/>
      </w:pPr>
      <w:r>
        <w:t>Ability to define the target segment (select fixed, demograpnics, product type, location, demographics, consumption behavior, NPS score) to whom secondary experience should be visible and count on targeted or random basis</w:t>
      </w:r>
    </w:p>
    <w:p w14:paraId="1650B8B2" w14:textId="77777777" w:rsidR="00A01D45" w:rsidRDefault="00A01D45" w:rsidP="00C458EB">
      <w:pPr>
        <w:pStyle w:val="ListParagraph"/>
        <w:numPr>
          <w:ilvl w:val="0"/>
          <w:numId w:val="11"/>
        </w:numPr>
        <w:spacing w:after="120" w:line="240" w:lineRule="atLeast"/>
      </w:pPr>
      <w:r>
        <w:lastRenderedPageBreak/>
        <w:t>Ability to discard beta or reject it or convert to “A” and forward for necessary approvals.</w:t>
      </w:r>
    </w:p>
    <w:p w14:paraId="31CA3299" w14:textId="77777777" w:rsidR="00A01D45" w:rsidRDefault="00A01D45" w:rsidP="00C458EB">
      <w:pPr>
        <w:pStyle w:val="ListParagraph"/>
        <w:numPr>
          <w:ilvl w:val="0"/>
          <w:numId w:val="11"/>
        </w:numPr>
        <w:spacing w:after="120" w:line="240" w:lineRule="atLeast"/>
      </w:pPr>
      <w:r>
        <w:t>Even “Beta” journey experience can go through workflow and approval steps</w:t>
      </w:r>
    </w:p>
    <w:p w14:paraId="3503D852" w14:textId="77777777" w:rsidR="00A01D45" w:rsidRPr="00BE054C" w:rsidRDefault="00A01D45" w:rsidP="00BE054C">
      <w:pPr>
        <w:spacing w:after="120" w:line="240" w:lineRule="atLeast"/>
      </w:pPr>
    </w:p>
    <w:p w14:paraId="6F8E993A" w14:textId="77777777" w:rsidR="00174B10" w:rsidRDefault="00174B10">
      <w:r>
        <w:br w:type="page"/>
      </w:r>
    </w:p>
    <w:p w14:paraId="4C99454C" w14:textId="458BF8FF" w:rsidR="00174B10" w:rsidRDefault="00174B10" w:rsidP="007F6E5E">
      <w:pPr>
        <w:pStyle w:val="Heading1"/>
      </w:pPr>
      <w:bookmarkStart w:id="1864" w:name="_Toc4696269"/>
      <w:r>
        <w:lastRenderedPageBreak/>
        <w:t>Workflows</w:t>
      </w:r>
      <w:bookmarkEnd w:id="1864"/>
    </w:p>
    <w:p w14:paraId="2F045EEF" w14:textId="77777777" w:rsidR="00174B10" w:rsidRDefault="00174B10" w:rsidP="00174B10">
      <w:pPr>
        <w:rPr>
          <w:b/>
        </w:rPr>
      </w:pPr>
    </w:p>
    <w:p w14:paraId="55BAC6FF" w14:textId="77777777" w:rsidR="00174B10" w:rsidRDefault="00174B10" w:rsidP="00174B10">
      <w:r w:rsidRPr="00FF2D57">
        <w:t xml:space="preserve">Out of the box workflows should be available for prepaid connection, postpaid connection, Device + Prepaid, Device + Postpaid, Device + Prepaid + Postpaid, Prepaid + Postpaid, Multiple prepaid, Multiple postpaid connections, </w:t>
      </w:r>
      <w:r>
        <w:t xml:space="preserve">Fixed line, </w:t>
      </w:r>
      <w:r w:rsidRPr="00FF2D57">
        <w:t>Triple play, Quad play</w:t>
      </w:r>
      <w:r>
        <w:t>.</w:t>
      </w:r>
    </w:p>
    <w:p w14:paraId="79710C1C" w14:textId="77777777" w:rsidR="00174B10" w:rsidRDefault="00174B10" w:rsidP="00174B10"/>
    <w:p w14:paraId="00EA8876" w14:textId="77777777" w:rsidR="00174B10" w:rsidRPr="00FF2D57" w:rsidRDefault="00174B10" w:rsidP="00174B10">
      <w:r>
        <w:t>The journey sequence should be configurable by Telco and provided guided selling experience</w:t>
      </w:r>
    </w:p>
    <w:p w14:paraId="4081B4C4" w14:textId="77777777" w:rsidR="00174B10" w:rsidRPr="00FF2D57" w:rsidRDefault="00174B10" w:rsidP="00174B10">
      <w:r w:rsidRPr="00FF2D57">
        <w:t xml:space="preserve">Standard </w:t>
      </w:r>
      <w:r>
        <w:t xml:space="preserve">on-boarding journeys </w:t>
      </w:r>
      <w:r w:rsidRPr="00FF2D57">
        <w:t>as follows</w:t>
      </w:r>
    </w:p>
    <w:p w14:paraId="4B0088E3" w14:textId="77777777" w:rsidR="00174B10" w:rsidRDefault="00174B10" w:rsidP="00174B10">
      <w:pPr>
        <w:pStyle w:val="ListParagraph"/>
        <w:numPr>
          <w:ilvl w:val="0"/>
          <w:numId w:val="1"/>
        </w:numPr>
      </w:pPr>
      <w:r>
        <w:t>Mobility</w:t>
      </w:r>
    </w:p>
    <w:p w14:paraId="6E904EEB" w14:textId="77777777" w:rsidR="00174B10" w:rsidRDefault="00174B10" w:rsidP="00174B10">
      <w:pPr>
        <w:pStyle w:val="ListParagraph"/>
        <w:numPr>
          <w:ilvl w:val="1"/>
          <w:numId w:val="1"/>
        </w:numPr>
      </w:pPr>
      <w:r>
        <w:t>Product selection</w:t>
      </w:r>
    </w:p>
    <w:p w14:paraId="31308123" w14:textId="77777777" w:rsidR="00174B10" w:rsidRPr="00166CBB" w:rsidRDefault="00174B10" w:rsidP="00174B10">
      <w:pPr>
        <w:pStyle w:val="ListParagraph"/>
        <w:numPr>
          <w:ilvl w:val="1"/>
          <w:numId w:val="1"/>
        </w:numPr>
      </w:pPr>
      <w:r>
        <w:rPr>
          <w:lang w:val="en-US"/>
        </w:rPr>
        <w:t>Enter personal details</w:t>
      </w:r>
    </w:p>
    <w:p w14:paraId="2CD6E79E" w14:textId="77777777" w:rsidR="00174B10" w:rsidRDefault="00174B10" w:rsidP="00174B10">
      <w:pPr>
        <w:pStyle w:val="ListParagraph"/>
        <w:numPr>
          <w:ilvl w:val="1"/>
          <w:numId w:val="1"/>
        </w:numPr>
      </w:pPr>
      <w:r>
        <w:t>Number selection</w:t>
      </w:r>
    </w:p>
    <w:p w14:paraId="4B807250" w14:textId="77777777" w:rsidR="00174B10" w:rsidRPr="00FF2D57" w:rsidRDefault="00174B10" w:rsidP="00174B10">
      <w:pPr>
        <w:pStyle w:val="ListParagraph"/>
        <w:numPr>
          <w:ilvl w:val="1"/>
          <w:numId w:val="1"/>
        </w:numPr>
      </w:pPr>
      <w:r w:rsidRPr="00166CBB">
        <w:rPr>
          <w:lang w:val="en-US"/>
        </w:rPr>
        <w:t>Plan selection &amp; bundling</w:t>
      </w:r>
      <w:r>
        <w:rPr>
          <w:lang w:val="en-US"/>
        </w:rPr>
        <w:t xml:space="preserve"> (also option to customize plan)</w:t>
      </w:r>
    </w:p>
    <w:p w14:paraId="19AE3FB5" w14:textId="77777777" w:rsidR="00174B10" w:rsidRPr="00FF2D57" w:rsidRDefault="00174B10" w:rsidP="00174B10">
      <w:pPr>
        <w:pStyle w:val="ListParagraph"/>
        <w:numPr>
          <w:ilvl w:val="1"/>
          <w:numId w:val="1"/>
        </w:numPr>
      </w:pPr>
      <w:r>
        <w:rPr>
          <w:lang w:val="en-US"/>
        </w:rPr>
        <w:t>Add-on selection (optional)</w:t>
      </w:r>
    </w:p>
    <w:p w14:paraId="4CCEB1A9" w14:textId="77777777" w:rsidR="00174B10" w:rsidRPr="00FF2D57" w:rsidRDefault="00174B10" w:rsidP="00174B10">
      <w:pPr>
        <w:pStyle w:val="ListParagraph"/>
        <w:numPr>
          <w:ilvl w:val="1"/>
          <w:numId w:val="1"/>
        </w:numPr>
      </w:pPr>
      <w:r w:rsidRPr="00166CBB">
        <w:rPr>
          <w:lang w:val="en-US"/>
        </w:rPr>
        <w:t>Delivery</w:t>
      </w:r>
      <w:r>
        <w:rPr>
          <w:lang w:val="en-US"/>
        </w:rPr>
        <w:t xml:space="preserve"> mode selection</w:t>
      </w:r>
    </w:p>
    <w:p w14:paraId="30826EFF" w14:textId="77777777" w:rsidR="00174B10" w:rsidRPr="00166CBB" w:rsidRDefault="00174B10" w:rsidP="00174B10">
      <w:pPr>
        <w:pStyle w:val="ListParagraph"/>
        <w:numPr>
          <w:ilvl w:val="1"/>
          <w:numId w:val="1"/>
        </w:numPr>
      </w:pPr>
      <w:r>
        <w:rPr>
          <w:lang w:val="en-US"/>
        </w:rPr>
        <w:t>Upload documents &amp; Verification</w:t>
      </w:r>
    </w:p>
    <w:p w14:paraId="16E8F4DF" w14:textId="77777777" w:rsidR="00174B10" w:rsidRPr="00166CBB" w:rsidRDefault="00174B10" w:rsidP="00174B10">
      <w:pPr>
        <w:pStyle w:val="ListParagraph"/>
        <w:numPr>
          <w:ilvl w:val="1"/>
          <w:numId w:val="1"/>
        </w:numPr>
      </w:pPr>
      <w:r w:rsidRPr="00166CBB">
        <w:rPr>
          <w:lang w:val="en-US"/>
        </w:rPr>
        <w:t>Online Payment</w:t>
      </w:r>
    </w:p>
    <w:p w14:paraId="0206C663" w14:textId="77777777" w:rsidR="00174B10" w:rsidRPr="00505632" w:rsidRDefault="00174B10" w:rsidP="00174B10">
      <w:pPr>
        <w:pStyle w:val="ListParagraph"/>
        <w:numPr>
          <w:ilvl w:val="1"/>
          <w:numId w:val="1"/>
        </w:numPr>
      </w:pPr>
      <w:r w:rsidRPr="00166CBB">
        <w:rPr>
          <w:lang w:val="en-US"/>
        </w:rPr>
        <w:t>Online ordering</w:t>
      </w:r>
    </w:p>
    <w:p w14:paraId="58F5805B" w14:textId="77777777" w:rsidR="00174B10" w:rsidRPr="00166CBB" w:rsidRDefault="00174B10" w:rsidP="00174B10">
      <w:pPr>
        <w:pStyle w:val="ListParagraph"/>
        <w:numPr>
          <w:ilvl w:val="1"/>
          <w:numId w:val="1"/>
        </w:numPr>
      </w:pPr>
      <w:r>
        <w:rPr>
          <w:lang w:val="en-US"/>
        </w:rPr>
        <w:t>Track order</w:t>
      </w:r>
    </w:p>
    <w:p w14:paraId="5D4A0C55" w14:textId="77777777" w:rsidR="00174B10" w:rsidRPr="00166CBB" w:rsidRDefault="00174B10" w:rsidP="00174B10">
      <w:pPr>
        <w:pStyle w:val="ListParagraph"/>
        <w:numPr>
          <w:ilvl w:val="1"/>
          <w:numId w:val="1"/>
        </w:numPr>
      </w:pPr>
      <w:r w:rsidRPr="00166CBB">
        <w:rPr>
          <w:lang w:val="en-US"/>
        </w:rPr>
        <w:t>Fulfilment &amp; activation</w:t>
      </w:r>
    </w:p>
    <w:p w14:paraId="7CC81196" w14:textId="77777777" w:rsidR="00174B10" w:rsidRPr="00166CBB" w:rsidRDefault="00174B10" w:rsidP="00174B10">
      <w:pPr>
        <w:pStyle w:val="ListParagraph"/>
        <w:numPr>
          <w:ilvl w:val="1"/>
          <w:numId w:val="1"/>
        </w:numPr>
      </w:pPr>
      <w:r>
        <w:rPr>
          <w:lang w:val="en-US"/>
        </w:rPr>
        <w:t>Add on</w:t>
      </w:r>
    </w:p>
    <w:p w14:paraId="2257993C" w14:textId="77777777" w:rsidR="00174B10" w:rsidRPr="00505632" w:rsidRDefault="00174B10" w:rsidP="00174B10">
      <w:pPr>
        <w:pStyle w:val="ListParagraph"/>
        <w:numPr>
          <w:ilvl w:val="0"/>
          <w:numId w:val="1"/>
        </w:numPr>
      </w:pPr>
      <w:r>
        <w:rPr>
          <w:lang w:val="en-US"/>
        </w:rPr>
        <w:t>Prepaid to Postpaid</w:t>
      </w:r>
    </w:p>
    <w:p w14:paraId="159E6273" w14:textId="77777777" w:rsidR="00174B10" w:rsidRDefault="00174B10" w:rsidP="00174B10">
      <w:pPr>
        <w:pStyle w:val="ListParagraph"/>
        <w:numPr>
          <w:ilvl w:val="1"/>
          <w:numId w:val="1"/>
        </w:numPr>
      </w:pPr>
      <w:r>
        <w:t>Choose number</w:t>
      </w:r>
    </w:p>
    <w:p w14:paraId="78338C79" w14:textId="77777777" w:rsidR="00174B10" w:rsidRPr="00FF2D57" w:rsidRDefault="00174B10" w:rsidP="00174B10">
      <w:pPr>
        <w:pStyle w:val="ListParagraph"/>
        <w:numPr>
          <w:ilvl w:val="1"/>
          <w:numId w:val="1"/>
        </w:numPr>
      </w:pPr>
      <w:r w:rsidRPr="00166CBB">
        <w:rPr>
          <w:lang w:val="en-US"/>
        </w:rPr>
        <w:t>Plan selection &amp; bundling</w:t>
      </w:r>
      <w:r>
        <w:rPr>
          <w:lang w:val="en-US"/>
        </w:rPr>
        <w:t xml:space="preserve"> (also option to customize plan)</w:t>
      </w:r>
    </w:p>
    <w:p w14:paraId="6CA0EEB9" w14:textId="77777777" w:rsidR="00174B10" w:rsidRPr="00FF2D57" w:rsidRDefault="00174B10" w:rsidP="00174B10">
      <w:pPr>
        <w:pStyle w:val="ListParagraph"/>
        <w:numPr>
          <w:ilvl w:val="1"/>
          <w:numId w:val="1"/>
        </w:numPr>
      </w:pPr>
      <w:r>
        <w:rPr>
          <w:lang w:val="en-US"/>
        </w:rPr>
        <w:t>Add-on selection (optional)</w:t>
      </w:r>
    </w:p>
    <w:p w14:paraId="74F31748" w14:textId="77777777" w:rsidR="00174B10" w:rsidRPr="00166CBB" w:rsidRDefault="00174B10" w:rsidP="00174B10">
      <w:pPr>
        <w:pStyle w:val="ListParagraph"/>
        <w:numPr>
          <w:ilvl w:val="1"/>
          <w:numId w:val="1"/>
        </w:numPr>
      </w:pPr>
      <w:r>
        <w:rPr>
          <w:lang w:val="en-US"/>
        </w:rPr>
        <w:t>Upload documents &amp; Verification</w:t>
      </w:r>
    </w:p>
    <w:p w14:paraId="2CD10A89" w14:textId="77777777" w:rsidR="00174B10" w:rsidRPr="00166CBB" w:rsidRDefault="00174B10" w:rsidP="00174B10">
      <w:pPr>
        <w:pStyle w:val="ListParagraph"/>
        <w:numPr>
          <w:ilvl w:val="1"/>
          <w:numId w:val="1"/>
        </w:numPr>
      </w:pPr>
      <w:r w:rsidRPr="00166CBB">
        <w:rPr>
          <w:lang w:val="en-US"/>
        </w:rPr>
        <w:t>Online Payment</w:t>
      </w:r>
    </w:p>
    <w:p w14:paraId="6A8DFA77" w14:textId="77777777" w:rsidR="00174B10" w:rsidRPr="00505632" w:rsidRDefault="00174B10" w:rsidP="00174B10">
      <w:pPr>
        <w:pStyle w:val="ListParagraph"/>
        <w:numPr>
          <w:ilvl w:val="1"/>
          <w:numId w:val="1"/>
        </w:numPr>
      </w:pPr>
      <w:r w:rsidRPr="00166CBB">
        <w:rPr>
          <w:lang w:val="en-US"/>
        </w:rPr>
        <w:t>Online ordering</w:t>
      </w:r>
    </w:p>
    <w:p w14:paraId="63CE991F" w14:textId="77777777" w:rsidR="00174B10" w:rsidRPr="00166CBB" w:rsidRDefault="00174B10" w:rsidP="00174B10">
      <w:pPr>
        <w:pStyle w:val="ListParagraph"/>
        <w:numPr>
          <w:ilvl w:val="1"/>
          <w:numId w:val="1"/>
        </w:numPr>
      </w:pPr>
      <w:r>
        <w:rPr>
          <w:lang w:val="en-US"/>
        </w:rPr>
        <w:t>Track order</w:t>
      </w:r>
    </w:p>
    <w:p w14:paraId="07D517B3" w14:textId="77777777" w:rsidR="00174B10" w:rsidRDefault="00174B10" w:rsidP="00174B10">
      <w:pPr>
        <w:pStyle w:val="ListParagraph"/>
        <w:numPr>
          <w:ilvl w:val="0"/>
          <w:numId w:val="1"/>
        </w:numPr>
      </w:pPr>
      <w:r>
        <w:t>Mobile portability</w:t>
      </w:r>
    </w:p>
    <w:p w14:paraId="14FAF4EA" w14:textId="77777777" w:rsidR="00174B10" w:rsidRDefault="00174B10" w:rsidP="00174B10">
      <w:pPr>
        <w:pStyle w:val="ListParagraph"/>
        <w:numPr>
          <w:ilvl w:val="1"/>
          <w:numId w:val="1"/>
        </w:numPr>
      </w:pPr>
      <w:r>
        <w:t>Enter mobile number</w:t>
      </w:r>
    </w:p>
    <w:p w14:paraId="7A926209" w14:textId="77777777" w:rsidR="00174B10" w:rsidRPr="00FF2D57" w:rsidRDefault="00174B10" w:rsidP="00174B10">
      <w:pPr>
        <w:pStyle w:val="ListParagraph"/>
        <w:numPr>
          <w:ilvl w:val="1"/>
          <w:numId w:val="1"/>
        </w:numPr>
      </w:pPr>
      <w:r w:rsidRPr="00166CBB">
        <w:rPr>
          <w:lang w:val="en-US"/>
        </w:rPr>
        <w:t>Plan selection &amp; bundling</w:t>
      </w:r>
      <w:r>
        <w:rPr>
          <w:lang w:val="en-US"/>
        </w:rPr>
        <w:t xml:space="preserve"> (also option to customize plan)</w:t>
      </w:r>
    </w:p>
    <w:p w14:paraId="5CC7F9D7" w14:textId="77777777" w:rsidR="00174B10" w:rsidRPr="00FF2D57" w:rsidRDefault="00174B10" w:rsidP="00174B10">
      <w:pPr>
        <w:pStyle w:val="ListParagraph"/>
        <w:numPr>
          <w:ilvl w:val="1"/>
          <w:numId w:val="1"/>
        </w:numPr>
      </w:pPr>
      <w:r>
        <w:rPr>
          <w:lang w:val="en-US"/>
        </w:rPr>
        <w:t>Add-on selection (optional)</w:t>
      </w:r>
    </w:p>
    <w:p w14:paraId="7EC88FA2" w14:textId="77777777" w:rsidR="00174B10" w:rsidRPr="00FF2D57" w:rsidRDefault="00174B10" w:rsidP="00174B10">
      <w:pPr>
        <w:pStyle w:val="ListParagraph"/>
        <w:numPr>
          <w:ilvl w:val="1"/>
          <w:numId w:val="1"/>
        </w:numPr>
      </w:pPr>
      <w:r w:rsidRPr="00166CBB">
        <w:rPr>
          <w:lang w:val="en-US"/>
        </w:rPr>
        <w:t>Delivery</w:t>
      </w:r>
      <w:r>
        <w:rPr>
          <w:lang w:val="en-US"/>
        </w:rPr>
        <w:t xml:space="preserve"> mode selection</w:t>
      </w:r>
    </w:p>
    <w:p w14:paraId="6F3B3495" w14:textId="77777777" w:rsidR="00174B10" w:rsidRPr="00166CBB" w:rsidRDefault="00174B10" w:rsidP="00174B10">
      <w:pPr>
        <w:pStyle w:val="ListParagraph"/>
        <w:numPr>
          <w:ilvl w:val="1"/>
          <w:numId w:val="1"/>
        </w:numPr>
      </w:pPr>
      <w:r>
        <w:rPr>
          <w:lang w:val="en-US"/>
        </w:rPr>
        <w:t>Upload documents &amp; Verification</w:t>
      </w:r>
    </w:p>
    <w:p w14:paraId="4D5D2659" w14:textId="77777777" w:rsidR="00174B10" w:rsidRPr="00166CBB" w:rsidRDefault="00174B10" w:rsidP="00174B10">
      <w:pPr>
        <w:pStyle w:val="ListParagraph"/>
        <w:numPr>
          <w:ilvl w:val="1"/>
          <w:numId w:val="1"/>
        </w:numPr>
      </w:pPr>
      <w:r w:rsidRPr="00166CBB">
        <w:rPr>
          <w:lang w:val="en-US"/>
        </w:rPr>
        <w:t>Online Payment</w:t>
      </w:r>
    </w:p>
    <w:p w14:paraId="099505AB" w14:textId="77777777" w:rsidR="00174B10" w:rsidRPr="00166CBB" w:rsidRDefault="00174B10" w:rsidP="00174B10">
      <w:pPr>
        <w:pStyle w:val="ListParagraph"/>
        <w:numPr>
          <w:ilvl w:val="1"/>
          <w:numId w:val="1"/>
        </w:numPr>
      </w:pPr>
      <w:r w:rsidRPr="00166CBB">
        <w:rPr>
          <w:lang w:val="en-US"/>
        </w:rPr>
        <w:t>Online ordering</w:t>
      </w:r>
    </w:p>
    <w:p w14:paraId="350722BA" w14:textId="77777777" w:rsidR="00174B10" w:rsidRPr="00505632" w:rsidRDefault="00174B10" w:rsidP="00174B10">
      <w:pPr>
        <w:pStyle w:val="ListParagraph"/>
        <w:numPr>
          <w:ilvl w:val="1"/>
          <w:numId w:val="1"/>
        </w:numPr>
      </w:pPr>
      <w:r>
        <w:rPr>
          <w:lang w:val="en-US"/>
        </w:rPr>
        <w:t>Track order</w:t>
      </w:r>
    </w:p>
    <w:p w14:paraId="6DCBF67C" w14:textId="77777777" w:rsidR="00174B10" w:rsidRPr="00166CBB" w:rsidRDefault="00174B10" w:rsidP="00174B10">
      <w:pPr>
        <w:pStyle w:val="ListParagraph"/>
        <w:numPr>
          <w:ilvl w:val="0"/>
          <w:numId w:val="1"/>
        </w:numPr>
      </w:pPr>
      <w:r>
        <w:rPr>
          <w:lang w:val="en-US"/>
        </w:rPr>
        <w:t>Fixed line</w:t>
      </w:r>
    </w:p>
    <w:p w14:paraId="44BBE6BC" w14:textId="77777777" w:rsidR="00174B10" w:rsidRPr="00166CBB" w:rsidRDefault="00174B10" w:rsidP="00174B10">
      <w:pPr>
        <w:pStyle w:val="ListParagraph"/>
        <w:numPr>
          <w:ilvl w:val="1"/>
          <w:numId w:val="1"/>
        </w:numPr>
      </w:pPr>
      <w:r w:rsidRPr="00166CBB">
        <w:rPr>
          <w:lang w:val="en-US"/>
        </w:rPr>
        <w:t>Plan /product selection &amp; bundling</w:t>
      </w:r>
      <w:r>
        <w:rPr>
          <w:lang w:val="en-US"/>
        </w:rPr>
        <w:t xml:space="preserve"> (optional add-ons)</w:t>
      </w:r>
    </w:p>
    <w:p w14:paraId="778FA584" w14:textId="77777777" w:rsidR="00174B10" w:rsidRPr="00FF2D57" w:rsidRDefault="00174B10" w:rsidP="00174B10">
      <w:pPr>
        <w:pStyle w:val="ListParagraph"/>
        <w:numPr>
          <w:ilvl w:val="1"/>
          <w:numId w:val="1"/>
        </w:numPr>
      </w:pPr>
      <w:r>
        <w:t>Enter personal details</w:t>
      </w:r>
    </w:p>
    <w:p w14:paraId="5CCDB662" w14:textId="77777777" w:rsidR="00174B10" w:rsidRPr="00166CBB" w:rsidRDefault="00174B10" w:rsidP="00174B10">
      <w:pPr>
        <w:pStyle w:val="ListParagraph"/>
        <w:numPr>
          <w:ilvl w:val="1"/>
          <w:numId w:val="1"/>
        </w:numPr>
      </w:pPr>
      <w:r>
        <w:t>Feasibility check &amp; field appointment (if needed)</w:t>
      </w:r>
    </w:p>
    <w:p w14:paraId="5ADAAA23" w14:textId="77777777" w:rsidR="00174B10" w:rsidRPr="00FF2D57" w:rsidRDefault="00174B10" w:rsidP="00174B10">
      <w:pPr>
        <w:pStyle w:val="ListParagraph"/>
        <w:numPr>
          <w:ilvl w:val="1"/>
          <w:numId w:val="1"/>
        </w:numPr>
      </w:pPr>
      <w:r w:rsidRPr="00166CBB">
        <w:rPr>
          <w:lang w:val="en-US"/>
        </w:rPr>
        <w:t>Online ordering</w:t>
      </w:r>
    </w:p>
    <w:p w14:paraId="11BDE712" w14:textId="77777777" w:rsidR="00174B10" w:rsidRPr="00166CBB" w:rsidRDefault="00174B10" w:rsidP="00174B10">
      <w:pPr>
        <w:pStyle w:val="ListParagraph"/>
        <w:numPr>
          <w:ilvl w:val="1"/>
          <w:numId w:val="1"/>
        </w:numPr>
      </w:pPr>
      <w:r>
        <w:rPr>
          <w:lang w:val="en-US"/>
        </w:rPr>
        <w:t>Upload documents &amp; Verification</w:t>
      </w:r>
    </w:p>
    <w:p w14:paraId="3D5655A9" w14:textId="77777777" w:rsidR="00174B10" w:rsidRPr="00FF2D57" w:rsidRDefault="00174B10" w:rsidP="00174B10">
      <w:pPr>
        <w:pStyle w:val="ListParagraph"/>
        <w:numPr>
          <w:ilvl w:val="1"/>
          <w:numId w:val="1"/>
        </w:numPr>
      </w:pPr>
      <w:r>
        <w:rPr>
          <w:lang w:val="en-US"/>
        </w:rPr>
        <w:t>Online payment</w:t>
      </w:r>
    </w:p>
    <w:p w14:paraId="3421101C" w14:textId="77777777" w:rsidR="00174B10" w:rsidRPr="00166CBB" w:rsidRDefault="00174B10" w:rsidP="00174B10">
      <w:pPr>
        <w:pStyle w:val="ListParagraph"/>
        <w:numPr>
          <w:ilvl w:val="1"/>
          <w:numId w:val="1"/>
        </w:numPr>
      </w:pPr>
      <w:r>
        <w:rPr>
          <w:lang w:val="en-US"/>
        </w:rPr>
        <w:lastRenderedPageBreak/>
        <w:t>Installation date</w:t>
      </w:r>
    </w:p>
    <w:p w14:paraId="7373C23C" w14:textId="77777777" w:rsidR="00174B10" w:rsidRPr="00166CBB" w:rsidRDefault="00174B10" w:rsidP="00174B10">
      <w:pPr>
        <w:pStyle w:val="ListParagraph"/>
        <w:numPr>
          <w:ilvl w:val="1"/>
          <w:numId w:val="1"/>
        </w:numPr>
      </w:pPr>
      <w:r>
        <w:t>Fulfilment &amp; activation</w:t>
      </w:r>
    </w:p>
    <w:p w14:paraId="3AEF5D40" w14:textId="77777777" w:rsidR="00174B10" w:rsidRPr="00174B10" w:rsidRDefault="00174B10" w:rsidP="00174B10">
      <w:pPr>
        <w:spacing w:after="120" w:line="240" w:lineRule="atLeast"/>
        <w:rPr>
          <w:u w:val="single"/>
        </w:rPr>
      </w:pPr>
      <w:r w:rsidRPr="00174B10">
        <w:rPr>
          <w:u w:val="single"/>
        </w:rPr>
        <w:t>Sample Mobility workflow</w:t>
      </w:r>
    </w:p>
    <w:p w14:paraId="0BD937FF" w14:textId="56C688D2" w:rsidR="00174B10" w:rsidRDefault="00174B10" w:rsidP="00174B10">
      <w:pPr>
        <w:spacing w:after="120" w:line="240" w:lineRule="atLeast"/>
        <w:rPr>
          <w:b/>
        </w:rPr>
      </w:pPr>
      <w:r w:rsidRPr="00174B10">
        <w:rPr>
          <w:b/>
          <w:noProof/>
          <w:lang w:eastAsia="en-IN"/>
        </w:rPr>
        <w:drawing>
          <wp:inline distT="0" distB="0" distL="0" distR="0" wp14:anchorId="04962EB6" wp14:editId="108AA99A">
            <wp:extent cx="5731510" cy="3103245"/>
            <wp:effectExtent l="0" t="0" r="2540" b="190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4"/>
                    <a:stretch>
                      <a:fillRect/>
                    </a:stretch>
                  </pic:blipFill>
                  <pic:spPr>
                    <a:xfrm>
                      <a:off x="0" y="0"/>
                      <a:ext cx="5731510" cy="3103245"/>
                    </a:xfrm>
                    <a:prstGeom prst="rect">
                      <a:avLst/>
                    </a:prstGeom>
                  </pic:spPr>
                </pic:pic>
              </a:graphicData>
            </a:graphic>
          </wp:inline>
        </w:drawing>
      </w:r>
    </w:p>
    <w:p w14:paraId="2745D9A6" w14:textId="77777777" w:rsidR="00174B10" w:rsidRDefault="00174B10" w:rsidP="00174B10">
      <w:pPr>
        <w:spacing w:after="120" w:line="240" w:lineRule="atLeast"/>
        <w:rPr>
          <w:b/>
        </w:rPr>
      </w:pPr>
    </w:p>
    <w:p w14:paraId="3DBB8EFF" w14:textId="77777777" w:rsidR="00174B10" w:rsidRDefault="00174B10" w:rsidP="00174B10">
      <w:pPr>
        <w:spacing w:after="120" w:line="240" w:lineRule="atLeast"/>
        <w:rPr>
          <w:b/>
        </w:rPr>
      </w:pPr>
    </w:p>
    <w:p w14:paraId="5F69905F" w14:textId="77777777" w:rsidR="00174B10" w:rsidRDefault="00174B10" w:rsidP="00174B10">
      <w:pPr>
        <w:spacing w:after="120" w:line="240" w:lineRule="atLeast"/>
        <w:rPr>
          <w:u w:val="single"/>
        </w:rPr>
      </w:pPr>
      <w:r>
        <w:rPr>
          <w:u w:val="single"/>
        </w:rPr>
        <w:t>Retail – Device + Prepaid + Postpaid</w:t>
      </w:r>
    </w:p>
    <w:p w14:paraId="6FD46E24" w14:textId="77777777" w:rsidR="00174B10" w:rsidRDefault="00174B10" w:rsidP="00174B10">
      <w:pPr>
        <w:spacing w:after="120" w:line="240" w:lineRule="atLeast"/>
        <w:rPr>
          <w:u w:val="single"/>
        </w:rPr>
      </w:pPr>
    </w:p>
    <w:p w14:paraId="43924EEB" w14:textId="406E0515" w:rsidR="00174B10" w:rsidRDefault="00174B10" w:rsidP="00174B10">
      <w:pPr>
        <w:spacing w:after="120" w:line="240" w:lineRule="atLeast"/>
        <w:rPr>
          <w:u w:val="single"/>
        </w:rPr>
      </w:pPr>
      <w:r w:rsidRPr="00174B10">
        <w:rPr>
          <w:noProof/>
          <w:u w:val="single"/>
          <w:lang w:eastAsia="en-IN"/>
        </w:rPr>
        <w:drawing>
          <wp:inline distT="0" distB="0" distL="0" distR="0" wp14:anchorId="3299363D" wp14:editId="3AC28BF7">
            <wp:extent cx="5731510" cy="2867025"/>
            <wp:effectExtent l="0" t="0" r="2540" b="952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5"/>
                    <a:stretch>
                      <a:fillRect/>
                    </a:stretch>
                  </pic:blipFill>
                  <pic:spPr>
                    <a:xfrm>
                      <a:off x="0" y="0"/>
                      <a:ext cx="5731510" cy="2867025"/>
                    </a:xfrm>
                    <a:prstGeom prst="rect">
                      <a:avLst/>
                    </a:prstGeom>
                  </pic:spPr>
                </pic:pic>
              </a:graphicData>
            </a:graphic>
          </wp:inline>
        </w:drawing>
      </w:r>
    </w:p>
    <w:p w14:paraId="5EEA6051" w14:textId="77777777" w:rsidR="00174B10" w:rsidRDefault="00174B10" w:rsidP="00174B10">
      <w:pPr>
        <w:spacing w:after="120" w:line="240" w:lineRule="atLeast"/>
        <w:rPr>
          <w:u w:val="single"/>
        </w:rPr>
      </w:pPr>
    </w:p>
    <w:p w14:paraId="607DE02F" w14:textId="77777777" w:rsidR="00174B10" w:rsidRDefault="00174B10" w:rsidP="00174B10">
      <w:pPr>
        <w:spacing w:after="120" w:line="240" w:lineRule="atLeast"/>
        <w:rPr>
          <w:u w:val="single"/>
        </w:rPr>
      </w:pPr>
      <w:r>
        <w:rPr>
          <w:u w:val="single"/>
        </w:rPr>
        <w:t>Retail – Add on + Recharge</w:t>
      </w:r>
    </w:p>
    <w:p w14:paraId="580E6655" w14:textId="2562ACD6" w:rsidR="00174B10" w:rsidRDefault="00174B10" w:rsidP="00174B10">
      <w:pPr>
        <w:spacing w:after="120" w:line="240" w:lineRule="atLeast"/>
        <w:rPr>
          <w:u w:val="single"/>
        </w:rPr>
      </w:pPr>
      <w:r w:rsidRPr="00174B10">
        <w:rPr>
          <w:noProof/>
          <w:u w:val="single"/>
          <w:lang w:eastAsia="en-IN"/>
        </w:rPr>
        <w:lastRenderedPageBreak/>
        <w:drawing>
          <wp:inline distT="0" distB="0" distL="0" distR="0" wp14:anchorId="54805959" wp14:editId="5AF08445">
            <wp:extent cx="5731510" cy="2634615"/>
            <wp:effectExtent l="0" t="0" r="254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6"/>
                    <a:stretch>
                      <a:fillRect/>
                    </a:stretch>
                  </pic:blipFill>
                  <pic:spPr>
                    <a:xfrm>
                      <a:off x="0" y="0"/>
                      <a:ext cx="5731510" cy="2634615"/>
                    </a:xfrm>
                    <a:prstGeom prst="rect">
                      <a:avLst/>
                    </a:prstGeom>
                  </pic:spPr>
                </pic:pic>
              </a:graphicData>
            </a:graphic>
          </wp:inline>
        </w:drawing>
      </w:r>
    </w:p>
    <w:p w14:paraId="3B789D00" w14:textId="77777777" w:rsidR="00174B10" w:rsidRDefault="00174B10" w:rsidP="00174B10">
      <w:pPr>
        <w:spacing w:after="120" w:line="240" w:lineRule="atLeast"/>
        <w:rPr>
          <w:u w:val="single"/>
        </w:rPr>
      </w:pPr>
    </w:p>
    <w:p w14:paraId="1D2BE5D7" w14:textId="77777777" w:rsidR="00174B10" w:rsidRDefault="00174B10" w:rsidP="00174B10">
      <w:pPr>
        <w:spacing w:after="120" w:line="240" w:lineRule="atLeast"/>
        <w:rPr>
          <w:u w:val="single"/>
        </w:rPr>
      </w:pPr>
    </w:p>
    <w:p w14:paraId="381D1E9B" w14:textId="77777777" w:rsidR="00174B10" w:rsidRDefault="00174B10" w:rsidP="00174B10">
      <w:pPr>
        <w:spacing w:after="120" w:line="240" w:lineRule="atLeast"/>
        <w:rPr>
          <w:u w:val="single"/>
        </w:rPr>
      </w:pPr>
      <w:r>
        <w:rPr>
          <w:u w:val="single"/>
        </w:rPr>
        <w:t>Mobility – Replace / Activate SIM / Balance Transfer</w:t>
      </w:r>
    </w:p>
    <w:p w14:paraId="502BEE4F" w14:textId="77777777" w:rsidR="00174B10" w:rsidRDefault="00174B10" w:rsidP="00174B10">
      <w:pPr>
        <w:spacing w:after="120" w:line="240" w:lineRule="atLeast"/>
        <w:rPr>
          <w:u w:val="single"/>
        </w:rPr>
      </w:pPr>
    </w:p>
    <w:p w14:paraId="406229E9" w14:textId="415EC854" w:rsidR="00174B10" w:rsidRDefault="00174B10" w:rsidP="00174B10">
      <w:pPr>
        <w:spacing w:after="120" w:line="240" w:lineRule="atLeast"/>
        <w:rPr>
          <w:u w:val="single"/>
        </w:rPr>
      </w:pPr>
      <w:r w:rsidRPr="00174B10">
        <w:rPr>
          <w:noProof/>
          <w:u w:val="single"/>
          <w:lang w:eastAsia="en-IN"/>
        </w:rPr>
        <w:drawing>
          <wp:inline distT="0" distB="0" distL="0" distR="0" wp14:anchorId="580F3C35" wp14:editId="5B85A1BB">
            <wp:extent cx="5731510" cy="2682240"/>
            <wp:effectExtent l="0" t="0" r="2540" b="381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5731510" cy="2682240"/>
                    </a:xfrm>
                    <a:prstGeom prst="rect">
                      <a:avLst/>
                    </a:prstGeom>
                  </pic:spPr>
                </pic:pic>
              </a:graphicData>
            </a:graphic>
          </wp:inline>
        </w:drawing>
      </w:r>
    </w:p>
    <w:p w14:paraId="10EEA7FD" w14:textId="77777777" w:rsidR="00174B10" w:rsidRDefault="00174B10" w:rsidP="00174B10">
      <w:pPr>
        <w:spacing w:after="120" w:line="240" w:lineRule="atLeast"/>
        <w:rPr>
          <w:u w:val="single"/>
        </w:rPr>
      </w:pPr>
    </w:p>
    <w:p w14:paraId="2EAF4E4E" w14:textId="77777777" w:rsidR="00174B10" w:rsidRPr="00174B10" w:rsidRDefault="00174B10" w:rsidP="00174B10">
      <w:pPr>
        <w:spacing w:after="120" w:line="240" w:lineRule="atLeast"/>
        <w:rPr>
          <w:u w:val="single"/>
        </w:rPr>
      </w:pPr>
      <w:r w:rsidRPr="00174B10">
        <w:rPr>
          <w:u w:val="single"/>
        </w:rPr>
        <w:t>Sample Triple Play workflow</w:t>
      </w:r>
    </w:p>
    <w:p w14:paraId="165BE56C" w14:textId="77777777" w:rsidR="00174B10" w:rsidRDefault="00174B10" w:rsidP="00174B10">
      <w:pPr>
        <w:spacing w:after="120" w:line="240" w:lineRule="atLeast"/>
      </w:pPr>
    </w:p>
    <w:p w14:paraId="5E7D26F7" w14:textId="3FAD758C" w:rsidR="00174B10" w:rsidRDefault="00174B10" w:rsidP="00174B10">
      <w:pPr>
        <w:spacing w:after="120" w:line="240" w:lineRule="atLeast"/>
      </w:pPr>
      <w:r w:rsidRPr="00174B10">
        <w:rPr>
          <w:noProof/>
          <w:lang w:eastAsia="en-IN"/>
        </w:rPr>
        <w:lastRenderedPageBreak/>
        <w:drawing>
          <wp:inline distT="0" distB="0" distL="0" distR="0" wp14:anchorId="309A7307" wp14:editId="303BA331">
            <wp:extent cx="5731510" cy="3103245"/>
            <wp:effectExtent l="0" t="0" r="2540" b="190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8"/>
                    <a:stretch>
                      <a:fillRect/>
                    </a:stretch>
                  </pic:blipFill>
                  <pic:spPr>
                    <a:xfrm>
                      <a:off x="0" y="0"/>
                      <a:ext cx="5731510" cy="3103245"/>
                    </a:xfrm>
                    <a:prstGeom prst="rect">
                      <a:avLst/>
                    </a:prstGeom>
                  </pic:spPr>
                </pic:pic>
              </a:graphicData>
            </a:graphic>
          </wp:inline>
        </w:drawing>
      </w:r>
    </w:p>
    <w:p w14:paraId="024CBD8E" w14:textId="77777777" w:rsidR="00174B10" w:rsidRDefault="00174B10" w:rsidP="00174B10">
      <w:pPr>
        <w:spacing w:after="120" w:line="240" w:lineRule="atLeast"/>
      </w:pPr>
    </w:p>
    <w:p w14:paraId="5510B2AC" w14:textId="77777777" w:rsidR="00174B10" w:rsidRDefault="00174B10" w:rsidP="00174B10">
      <w:pPr>
        <w:spacing w:after="120" w:line="240" w:lineRule="atLeast"/>
      </w:pPr>
    </w:p>
    <w:p w14:paraId="7CA35244" w14:textId="77777777" w:rsidR="00174B10" w:rsidRPr="00174B10" w:rsidRDefault="00174B10" w:rsidP="00174B10">
      <w:pPr>
        <w:spacing w:after="120" w:line="240" w:lineRule="atLeast"/>
        <w:rPr>
          <w:u w:val="single"/>
        </w:rPr>
      </w:pPr>
      <w:r w:rsidRPr="00174B10">
        <w:rPr>
          <w:u w:val="single"/>
        </w:rPr>
        <w:t>Sample Enterprise Leased line workflow</w:t>
      </w:r>
    </w:p>
    <w:p w14:paraId="2097ED1F" w14:textId="7C59D49D" w:rsidR="00174B10" w:rsidRDefault="00174B10" w:rsidP="00174B10">
      <w:pPr>
        <w:spacing w:after="120" w:line="240" w:lineRule="atLeast"/>
      </w:pPr>
      <w:r w:rsidRPr="00174B10">
        <w:rPr>
          <w:noProof/>
          <w:lang w:eastAsia="en-IN"/>
        </w:rPr>
        <w:drawing>
          <wp:inline distT="0" distB="0" distL="0" distR="0" wp14:anchorId="7AF06BDC" wp14:editId="7466C7B0">
            <wp:extent cx="5731510" cy="2921000"/>
            <wp:effectExtent l="0" t="0" r="254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9"/>
                    <a:stretch>
                      <a:fillRect/>
                    </a:stretch>
                  </pic:blipFill>
                  <pic:spPr>
                    <a:xfrm>
                      <a:off x="0" y="0"/>
                      <a:ext cx="5731510" cy="2921000"/>
                    </a:xfrm>
                    <a:prstGeom prst="rect">
                      <a:avLst/>
                    </a:prstGeom>
                  </pic:spPr>
                </pic:pic>
              </a:graphicData>
            </a:graphic>
          </wp:inline>
        </w:drawing>
      </w:r>
    </w:p>
    <w:p w14:paraId="7F707FD2" w14:textId="77777777" w:rsidR="00174B10" w:rsidRDefault="00174B10" w:rsidP="00174B10">
      <w:pPr>
        <w:spacing w:after="120" w:line="240" w:lineRule="atLeast"/>
      </w:pPr>
    </w:p>
    <w:p w14:paraId="19E49905" w14:textId="77777777" w:rsidR="00174B10" w:rsidRPr="00174B10" w:rsidRDefault="00174B10" w:rsidP="00174B10">
      <w:pPr>
        <w:spacing w:after="120" w:line="240" w:lineRule="atLeast"/>
      </w:pPr>
    </w:p>
    <w:p w14:paraId="71CF26DC" w14:textId="77777777" w:rsidR="00174B10" w:rsidRDefault="00174B10" w:rsidP="00174B10">
      <w:pPr>
        <w:spacing w:after="120" w:line="240" w:lineRule="atLeast"/>
        <w:rPr>
          <w:b/>
        </w:rPr>
      </w:pPr>
    </w:p>
    <w:p w14:paraId="3312C227" w14:textId="77777777" w:rsidR="004E7ABB" w:rsidRDefault="004E7ABB" w:rsidP="00174B10">
      <w:pPr>
        <w:spacing w:after="120" w:line="240" w:lineRule="atLeast"/>
      </w:pPr>
    </w:p>
    <w:p w14:paraId="71AF324C" w14:textId="77777777" w:rsidR="004E7ABB" w:rsidRDefault="004E7ABB" w:rsidP="00174B10">
      <w:pPr>
        <w:spacing w:after="120" w:line="240" w:lineRule="atLeast"/>
      </w:pPr>
    </w:p>
    <w:p w14:paraId="69298F88" w14:textId="77777777" w:rsidR="004E7ABB" w:rsidRDefault="004E7ABB" w:rsidP="00174B10">
      <w:pPr>
        <w:spacing w:after="120" w:line="240" w:lineRule="atLeast"/>
      </w:pPr>
    </w:p>
    <w:p w14:paraId="7A745368" w14:textId="77777777" w:rsidR="004D33D6" w:rsidRDefault="004E7ABB" w:rsidP="00174B10">
      <w:pPr>
        <w:spacing w:after="120" w:line="240" w:lineRule="atLeast"/>
        <w:rPr>
          <w:b/>
        </w:rPr>
      </w:pPr>
      <w:r>
        <w:rPr>
          <w:b/>
        </w:rPr>
        <w:lastRenderedPageBreak/>
        <w:t xml:space="preserve">Sample </w:t>
      </w:r>
      <w:r w:rsidRPr="00B013E6">
        <w:rPr>
          <w:b/>
        </w:rPr>
        <w:t>Enterprise journey</w:t>
      </w:r>
      <w:r>
        <w:rPr>
          <w:b/>
        </w:rPr>
        <w:t xml:space="preserve"> – Complex</w:t>
      </w:r>
    </w:p>
    <w:p w14:paraId="5BB0B869" w14:textId="77777777" w:rsidR="004E7ABB" w:rsidRDefault="004E7ABB" w:rsidP="00174B10">
      <w:pPr>
        <w:spacing w:after="120" w:line="240" w:lineRule="atLeast"/>
        <w:rPr>
          <w:b/>
        </w:rPr>
      </w:pPr>
    </w:p>
    <w:p w14:paraId="259F8942" w14:textId="236E1B4A" w:rsidR="004E7ABB" w:rsidRDefault="004E7ABB" w:rsidP="00174B10">
      <w:pPr>
        <w:spacing w:after="120" w:line="240" w:lineRule="atLeast"/>
        <w:rPr>
          <w:b/>
        </w:rPr>
      </w:pPr>
      <w:r>
        <w:rPr>
          <w:noProof/>
          <w:lang w:eastAsia="en-IN"/>
        </w:rPr>
        <w:drawing>
          <wp:inline distT="0" distB="0" distL="0" distR="0" wp14:anchorId="26079304" wp14:editId="0B9FBF79">
            <wp:extent cx="5731510" cy="3235325"/>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35325"/>
                    </a:xfrm>
                    <a:prstGeom prst="rect">
                      <a:avLst/>
                    </a:prstGeom>
                  </pic:spPr>
                </pic:pic>
              </a:graphicData>
            </a:graphic>
          </wp:inline>
        </w:drawing>
      </w:r>
    </w:p>
    <w:p w14:paraId="74617F24" w14:textId="77777777" w:rsidR="004E7ABB" w:rsidRDefault="004E7ABB" w:rsidP="00174B10">
      <w:pPr>
        <w:spacing w:after="120" w:line="240" w:lineRule="atLeast"/>
        <w:rPr>
          <w:b/>
        </w:rPr>
      </w:pPr>
    </w:p>
    <w:p w14:paraId="5B5783EF" w14:textId="4E285693" w:rsidR="004E7ABB" w:rsidRDefault="004E7ABB" w:rsidP="00174B10">
      <w:pPr>
        <w:spacing w:after="120" w:line="240" w:lineRule="atLeast"/>
        <w:rPr>
          <w:b/>
        </w:rPr>
      </w:pPr>
      <w:r>
        <w:rPr>
          <w:noProof/>
          <w:lang w:eastAsia="en-IN"/>
        </w:rPr>
        <w:drawing>
          <wp:inline distT="0" distB="0" distL="0" distR="0" wp14:anchorId="0A812F38" wp14:editId="18FD3BE8">
            <wp:extent cx="5731510" cy="3272155"/>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72155"/>
                    </a:xfrm>
                    <a:prstGeom prst="rect">
                      <a:avLst/>
                    </a:prstGeom>
                  </pic:spPr>
                </pic:pic>
              </a:graphicData>
            </a:graphic>
          </wp:inline>
        </w:drawing>
      </w:r>
    </w:p>
    <w:p w14:paraId="476D4B67" w14:textId="77777777" w:rsidR="004E7ABB" w:rsidRDefault="004E7ABB" w:rsidP="00174B10">
      <w:pPr>
        <w:spacing w:after="120" w:line="240" w:lineRule="atLeast"/>
        <w:rPr>
          <w:b/>
        </w:rPr>
      </w:pPr>
    </w:p>
    <w:p w14:paraId="46F2979E" w14:textId="30BB47AB" w:rsidR="004E7ABB" w:rsidRDefault="004E7ABB" w:rsidP="00174B10">
      <w:pPr>
        <w:spacing w:after="120" w:line="240" w:lineRule="atLeast"/>
        <w:rPr>
          <w:b/>
        </w:rPr>
      </w:pPr>
      <w:r>
        <w:rPr>
          <w:noProof/>
          <w:lang w:eastAsia="en-IN"/>
        </w:rPr>
        <w:lastRenderedPageBreak/>
        <w:drawing>
          <wp:inline distT="0" distB="0" distL="0" distR="0" wp14:anchorId="45EFEE79" wp14:editId="209C84D5">
            <wp:extent cx="5731510" cy="328422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84220"/>
                    </a:xfrm>
                    <a:prstGeom prst="rect">
                      <a:avLst/>
                    </a:prstGeom>
                  </pic:spPr>
                </pic:pic>
              </a:graphicData>
            </a:graphic>
          </wp:inline>
        </w:drawing>
      </w:r>
    </w:p>
    <w:p w14:paraId="63AF6322" w14:textId="77777777" w:rsidR="004E7ABB" w:rsidRDefault="004E7ABB" w:rsidP="00174B10">
      <w:pPr>
        <w:spacing w:after="120" w:line="240" w:lineRule="atLeast"/>
        <w:rPr>
          <w:b/>
        </w:rPr>
      </w:pPr>
    </w:p>
    <w:p w14:paraId="5A7B0E47" w14:textId="3984705F" w:rsidR="004E7ABB" w:rsidRDefault="004E7ABB" w:rsidP="00174B10">
      <w:pPr>
        <w:spacing w:after="120" w:line="240" w:lineRule="atLeast"/>
        <w:rPr>
          <w:b/>
        </w:rPr>
      </w:pPr>
      <w:r>
        <w:rPr>
          <w:noProof/>
          <w:lang w:eastAsia="en-IN"/>
        </w:rPr>
        <w:drawing>
          <wp:inline distT="0" distB="0" distL="0" distR="0" wp14:anchorId="2FA08FEF" wp14:editId="3DBE9246">
            <wp:extent cx="5731510" cy="3272155"/>
            <wp:effectExtent l="0" t="0" r="254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272155"/>
                    </a:xfrm>
                    <a:prstGeom prst="rect">
                      <a:avLst/>
                    </a:prstGeom>
                  </pic:spPr>
                </pic:pic>
              </a:graphicData>
            </a:graphic>
          </wp:inline>
        </w:drawing>
      </w:r>
    </w:p>
    <w:p w14:paraId="3DDFAE75" w14:textId="77777777" w:rsidR="004E7ABB" w:rsidRDefault="004E7ABB" w:rsidP="00174B10">
      <w:pPr>
        <w:spacing w:after="120" w:line="240" w:lineRule="atLeast"/>
        <w:rPr>
          <w:b/>
        </w:rPr>
      </w:pPr>
    </w:p>
    <w:p w14:paraId="49349139" w14:textId="77777777" w:rsidR="004E7ABB" w:rsidRDefault="004E7ABB" w:rsidP="00174B10">
      <w:pPr>
        <w:spacing w:after="120" w:line="240" w:lineRule="atLeast"/>
        <w:rPr>
          <w:b/>
        </w:rPr>
      </w:pPr>
    </w:p>
    <w:p w14:paraId="00B425EE" w14:textId="77777777" w:rsidR="003D421E" w:rsidRDefault="003D421E" w:rsidP="00174B10">
      <w:pPr>
        <w:spacing w:after="120" w:line="240" w:lineRule="atLeast"/>
        <w:rPr>
          <w:b/>
        </w:rPr>
      </w:pPr>
    </w:p>
    <w:p w14:paraId="1A1FD65B" w14:textId="77777777" w:rsidR="003D421E" w:rsidRDefault="003D421E" w:rsidP="00174B10">
      <w:pPr>
        <w:spacing w:after="120" w:line="240" w:lineRule="atLeast"/>
        <w:rPr>
          <w:b/>
        </w:rPr>
      </w:pPr>
    </w:p>
    <w:p w14:paraId="526F320E" w14:textId="77777777" w:rsidR="003D421E" w:rsidRDefault="003D421E" w:rsidP="00174B10">
      <w:pPr>
        <w:spacing w:after="120" w:line="240" w:lineRule="atLeast"/>
        <w:rPr>
          <w:b/>
        </w:rPr>
      </w:pPr>
    </w:p>
    <w:p w14:paraId="0EE035FE" w14:textId="77777777" w:rsidR="003D421E" w:rsidRDefault="003D421E" w:rsidP="00174B10">
      <w:pPr>
        <w:spacing w:after="120" w:line="240" w:lineRule="atLeast"/>
        <w:rPr>
          <w:b/>
        </w:rPr>
      </w:pPr>
    </w:p>
    <w:p w14:paraId="4A840679" w14:textId="77777777" w:rsidR="004E7ABB" w:rsidRDefault="004E7ABB" w:rsidP="00174B10">
      <w:pPr>
        <w:spacing w:after="120" w:line="240" w:lineRule="atLeast"/>
        <w:rPr>
          <w:b/>
        </w:rPr>
      </w:pPr>
      <w:r>
        <w:rPr>
          <w:b/>
        </w:rPr>
        <w:lastRenderedPageBreak/>
        <w:t>Sample Enterprise journey – Standard</w:t>
      </w:r>
    </w:p>
    <w:p w14:paraId="45F92873" w14:textId="55C3FD56" w:rsidR="004E7ABB" w:rsidRDefault="004E7ABB" w:rsidP="00174B10">
      <w:pPr>
        <w:spacing w:after="120" w:line="240" w:lineRule="atLeast"/>
        <w:rPr>
          <w:b/>
        </w:rPr>
      </w:pPr>
      <w:r>
        <w:rPr>
          <w:noProof/>
          <w:lang w:eastAsia="en-IN"/>
        </w:rPr>
        <w:drawing>
          <wp:inline distT="0" distB="0" distL="0" distR="0" wp14:anchorId="52FE6816" wp14:editId="04EBF9F9">
            <wp:extent cx="5731510" cy="322770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227705"/>
                    </a:xfrm>
                    <a:prstGeom prst="rect">
                      <a:avLst/>
                    </a:prstGeom>
                  </pic:spPr>
                </pic:pic>
              </a:graphicData>
            </a:graphic>
          </wp:inline>
        </w:drawing>
      </w:r>
    </w:p>
    <w:p w14:paraId="02918B1D" w14:textId="77777777" w:rsidR="004E7ABB" w:rsidRDefault="004E7ABB" w:rsidP="00174B10">
      <w:pPr>
        <w:spacing w:after="120" w:line="240" w:lineRule="atLeast"/>
        <w:rPr>
          <w:b/>
        </w:rPr>
      </w:pPr>
    </w:p>
    <w:p w14:paraId="24928804" w14:textId="77777777" w:rsidR="004E7ABB" w:rsidRPr="00B013E6" w:rsidRDefault="004E7ABB" w:rsidP="00174B10">
      <w:pPr>
        <w:spacing w:after="120" w:line="240" w:lineRule="atLeast"/>
        <w:rPr>
          <w:b/>
        </w:rPr>
      </w:pPr>
    </w:p>
    <w:p w14:paraId="2478C8F0" w14:textId="77777777" w:rsidR="00EA1A97" w:rsidRDefault="00EA1A97" w:rsidP="00174B10">
      <w:pPr>
        <w:spacing w:after="120" w:line="240" w:lineRule="atLeast"/>
      </w:pPr>
    </w:p>
    <w:p w14:paraId="48C1749B" w14:textId="77777777" w:rsidR="00EA1A97" w:rsidRDefault="00EA1A97" w:rsidP="00174B10">
      <w:pPr>
        <w:spacing w:after="120" w:line="240" w:lineRule="atLeast"/>
      </w:pPr>
    </w:p>
    <w:p w14:paraId="40A33AD8" w14:textId="27FD3DBE" w:rsidR="00EA1A97" w:rsidRDefault="00EA1A97" w:rsidP="00EA1A97">
      <w:pPr>
        <w:pStyle w:val="Heading1"/>
      </w:pPr>
      <w:bookmarkStart w:id="1865" w:name="_Toc4696270"/>
      <w:r>
        <w:t>Integration points</w:t>
      </w:r>
      <w:bookmarkEnd w:id="1865"/>
      <w:r>
        <w:t xml:space="preserve"> </w:t>
      </w:r>
    </w:p>
    <w:p w14:paraId="511556D2" w14:textId="77777777" w:rsidR="00EA1A97" w:rsidRDefault="00EA1A97" w:rsidP="00EA1A97"/>
    <w:p w14:paraId="3AB094C6" w14:textId="77777777" w:rsidR="00EA1A97" w:rsidRDefault="00EA1A97" w:rsidP="00EA1A97">
      <w:r>
        <w:t>Integration adaptors for below third party integration points</w:t>
      </w:r>
    </w:p>
    <w:p w14:paraId="23484BA5" w14:textId="77777777" w:rsidR="00EA1A97" w:rsidRDefault="00EA1A97" w:rsidP="00EA1A97">
      <w:r>
        <w:t>OM</w:t>
      </w:r>
    </w:p>
    <w:p w14:paraId="278AB902" w14:textId="77777777" w:rsidR="00EA1A97" w:rsidRDefault="00EA1A97" w:rsidP="00EA1A97">
      <w:r>
        <w:t>WFM</w:t>
      </w:r>
    </w:p>
    <w:p w14:paraId="0FE840D2" w14:textId="77777777" w:rsidR="00EA1A97" w:rsidRDefault="00EA1A97" w:rsidP="00EA1A97">
      <w:r>
        <w:t>BSS</w:t>
      </w:r>
    </w:p>
    <w:p w14:paraId="5C0B6984" w14:textId="77777777" w:rsidR="00EA1A97" w:rsidRDefault="00EA1A97" w:rsidP="00EA1A97">
      <w:r>
        <w:t>PBSS</w:t>
      </w:r>
    </w:p>
    <w:p w14:paraId="3CDBD3C1" w14:textId="77777777" w:rsidR="00EA1A97" w:rsidRDefault="00EA1A97" w:rsidP="00EA1A97">
      <w:r>
        <w:t>PCC</w:t>
      </w:r>
    </w:p>
    <w:p w14:paraId="5857750B" w14:textId="77777777" w:rsidR="00EA1A97" w:rsidRDefault="00EA1A97" w:rsidP="00EA1A97">
      <w:r>
        <w:t>PLM</w:t>
      </w:r>
    </w:p>
    <w:p w14:paraId="2E321059" w14:textId="77777777" w:rsidR="00EA1A97" w:rsidRDefault="00EA1A97" w:rsidP="00EA1A97">
      <w:r>
        <w:t>Payment</w:t>
      </w:r>
    </w:p>
    <w:p w14:paraId="51A9E8A5" w14:textId="77777777" w:rsidR="00EA1A97" w:rsidRDefault="00EA1A97" w:rsidP="00EA1A97">
      <w:r>
        <w:t>CRM</w:t>
      </w:r>
    </w:p>
    <w:p w14:paraId="7E4ED243" w14:textId="77777777" w:rsidR="00EA1A97" w:rsidRDefault="00EA1A97" w:rsidP="00EA1A97">
      <w:r>
        <w:t>Analytics</w:t>
      </w:r>
    </w:p>
    <w:p w14:paraId="30E549C1" w14:textId="77777777" w:rsidR="00EA1A97" w:rsidRDefault="00EA1A97" w:rsidP="00EA1A97">
      <w:r>
        <w:t>KYC</w:t>
      </w:r>
    </w:p>
    <w:p w14:paraId="674B3CDD" w14:textId="77777777" w:rsidR="00EA1A97" w:rsidRDefault="00EA1A97" w:rsidP="00EA1A97">
      <w:r>
        <w:t>Middleware</w:t>
      </w:r>
    </w:p>
    <w:p w14:paraId="4C6ADCA0" w14:textId="77777777" w:rsidR="00EA1A97" w:rsidRDefault="00EA1A97" w:rsidP="00EA1A97">
      <w:r>
        <w:lastRenderedPageBreak/>
        <w:t>NMS</w:t>
      </w:r>
    </w:p>
    <w:p w14:paraId="3A9EC702" w14:textId="77777777" w:rsidR="00EA1A97" w:rsidRDefault="00EA1A97" w:rsidP="00EA1A97">
      <w:r>
        <w:t>Provisioning</w:t>
      </w:r>
    </w:p>
    <w:p w14:paraId="78456C3E" w14:textId="77777777" w:rsidR="00EA1A97" w:rsidRDefault="00EA1A97" w:rsidP="00EA1A97">
      <w:r>
        <w:t>Reporting</w:t>
      </w:r>
    </w:p>
    <w:p w14:paraId="1A568288" w14:textId="77777777" w:rsidR="00EA1A97" w:rsidRDefault="00EA1A97" w:rsidP="00EA1A97">
      <w:r>
        <w:t>Inventory</w:t>
      </w:r>
    </w:p>
    <w:p w14:paraId="03DA6690" w14:textId="77777777" w:rsidR="00EA1A97" w:rsidRDefault="00EA1A97" w:rsidP="00EA1A97">
      <w:r>
        <w:t>Loyalty</w:t>
      </w:r>
    </w:p>
    <w:p w14:paraId="6C9D5CE7" w14:textId="77777777" w:rsidR="00EA1A97" w:rsidRDefault="00EA1A97" w:rsidP="00EA1A97">
      <w:r>
        <w:t>PoS</w:t>
      </w:r>
    </w:p>
    <w:p w14:paraId="6C020BC4" w14:textId="77777777" w:rsidR="00EA1A97" w:rsidRDefault="00EA1A97" w:rsidP="00EA1A97">
      <w:r>
        <w:t>SocialMedia</w:t>
      </w:r>
    </w:p>
    <w:p w14:paraId="258A562A" w14:textId="77777777" w:rsidR="00EA1A97" w:rsidRDefault="00EA1A97" w:rsidP="00EA1A97">
      <w:r>
        <w:t>IVR</w:t>
      </w:r>
    </w:p>
    <w:p w14:paraId="47185BC1" w14:textId="77777777" w:rsidR="00EA1A97" w:rsidRDefault="00EA1A97" w:rsidP="00EA1A97">
      <w:r>
        <w:t>Google Map</w:t>
      </w:r>
    </w:p>
    <w:p w14:paraId="0C84D46E" w14:textId="77777777" w:rsidR="00EA1A97" w:rsidRDefault="00EA1A97" w:rsidP="00EA1A97">
      <w:r>
        <w:t>Fulfillment</w:t>
      </w:r>
    </w:p>
    <w:p w14:paraId="5ED64737" w14:textId="77777777" w:rsidR="00EA1A97" w:rsidRDefault="00EA1A97" w:rsidP="00EA1A97">
      <w:r>
        <w:t>Logistic Partner</w:t>
      </w:r>
    </w:p>
    <w:p w14:paraId="5D76FF37" w14:textId="77777777" w:rsidR="00EA1A97" w:rsidRDefault="00EA1A97" w:rsidP="00EA1A97">
      <w:r>
        <w:t>CPE Mgmt</w:t>
      </w:r>
    </w:p>
    <w:p w14:paraId="3929D2F2" w14:textId="77777777" w:rsidR="00EA1A97" w:rsidRDefault="00EA1A97" w:rsidP="00EA1A97">
      <w:r>
        <w:t>Google Analytics</w:t>
      </w:r>
    </w:p>
    <w:p w14:paraId="148E7252" w14:textId="77777777" w:rsidR="00EA1A97" w:rsidRDefault="00EA1A97" w:rsidP="00EA1A97">
      <w:r>
        <w:t>Chatbot</w:t>
      </w:r>
    </w:p>
    <w:p w14:paraId="37C4768D" w14:textId="77777777" w:rsidR="00EA1A97" w:rsidRDefault="00EA1A97" w:rsidP="00EA1A97">
      <w:r>
        <w:t>KnowledgeMgmt</w:t>
      </w:r>
    </w:p>
    <w:p w14:paraId="0704D2FF" w14:textId="77777777" w:rsidR="00EA1A97" w:rsidRPr="00EA1A97" w:rsidRDefault="00EA1A97" w:rsidP="00EA1A97">
      <w:r>
        <w:t>GIS</w:t>
      </w:r>
    </w:p>
    <w:p w14:paraId="5F1F36F5" w14:textId="77777777" w:rsidR="00EA1A97" w:rsidRDefault="00EA1A97" w:rsidP="00174B10">
      <w:pPr>
        <w:spacing w:after="120" w:line="240" w:lineRule="atLeast"/>
      </w:pPr>
    </w:p>
    <w:p w14:paraId="4B8C494B" w14:textId="77777777" w:rsidR="00EA1A97" w:rsidRDefault="009E6F03" w:rsidP="00174B10">
      <w:pPr>
        <w:spacing w:after="120" w:line="240" w:lineRule="atLeast"/>
      </w:pPr>
      <w:r>
        <w:t>ATM integration adaptor</w:t>
      </w:r>
    </w:p>
    <w:p w14:paraId="5FE4987D" w14:textId="77777777" w:rsidR="009E6F03" w:rsidRDefault="009E6F03" w:rsidP="00174B10">
      <w:pPr>
        <w:spacing w:after="120" w:line="240" w:lineRule="atLeast"/>
      </w:pPr>
      <w:r>
        <w:t>eCommerce integration adaptor</w:t>
      </w:r>
    </w:p>
    <w:p w14:paraId="5FBACFDF" w14:textId="77777777" w:rsidR="009E6F03" w:rsidRDefault="009E6F03" w:rsidP="00174B10">
      <w:pPr>
        <w:spacing w:after="120" w:line="240" w:lineRule="atLeast"/>
      </w:pPr>
      <w:r>
        <w:t>Facebook integration adaptor</w:t>
      </w:r>
    </w:p>
    <w:p w14:paraId="1CC57D66" w14:textId="77777777" w:rsidR="009E6F03" w:rsidRDefault="009E6F03" w:rsidP="00174B10">
      <w:pPr>
        <w:spacing w:after="120" w:line="240" w:lineRule="atLeast"/>
      </w:pPr>
      <w:r>
        <w:t>Google account integration adaptor</w:t>
      </w:r>
    </w:p>
    <w:p w14:paraId="5F686E4C" w14:textId="77777777" w:rsidR="009E6F03" w:rsidRDefault="009E6F03" w:rsidP="00174B10">
      <w:pPr>
        <w:spacing w:after="120" w:line="240" w:lineRule="atLeast"/>
      </w:pPr>
      <w:r>
        <w:t>Twitter integration adaptor</w:t>
      </w:r>
    </w:p>
    <w:p w14:paraId="445C34F2" w14:textId="77777777" w:rsidR="009E6F03" w:rsidRDefault="009E6F03" w:rsidP="00174B10">
      <w:pPr>
        <w:spacing w:after="120" w:line="240" w:lineRule="atLeast"/>
      </w:pPr>
      <w:r>
        <w:t>Whatsapp integration adaptor</w:t>
      </w:r>
    </w:p>
    <w:p w14:paraId="206811DD" w14:textId="77777777" w:rsidR="009E6F03" w:rsidRDefault="009E6F03" w:rsidP="00174B10">
      <w:pPr>
        <w:spacing w:after="120" w:line="240" w:lineRule="atLeast"/>
      </w:pPr>
      <w:r>
        <w:t>Google assistant integration adaptor</w:t>
      </w:r>
    </w:p>
    <w:p w14:paraId="53821EFB" w14:textId="77777777" w:rsidR="009E6F03" w:rsidRDefault="009E6F03" w:rsidP="00174B10">
      <w:pPr>
        <w:spacing w:after="120" w:line="240" w:lineRule="atLeast"/>
      </w:pPr>
      <w:r>
        <w:t>SIRI integration adaptor</w:t>
      </w:r>
    </w:p>
    <w:p w14:paraId="41EB58E7" w14:textId="77777777" w:rsidR="009E6F03" w:rsidRDefault="009E6F03" w:rsidP="00174B10">
      <w:pPr>
        <w:spacing w:after="120" w:line="240" w:lineRule="atLeast"/>
      </w:pPr>
      <w:r>
        <w:t>Amazon Echo integration adaptor</w:t>
      </w:r>
    </w:p>
    <w:p w14:paraId="7CBE67F6" w14:textId="77777777" w:rsidR="009E6F03" w:rsidRDefault="009E6F03" w:rsidP="00174B10">
      <w:pPr>
        <w:spacing w:after="120" w:line="240" w:lineRule="atLeast"/>
      </w:pPr>
      <w:r>
        <w:t>Ewallet integration adaptor</w:t>
      </w:r>
    </w:p>
    <w:p w14:paraId="2FA7449A" w14:textId="77777777" w:rsidR="009E6F03" w:rsidRDefault="009E6F03" w:rsidP="00174B10">
      <w:pPr>
        <w:spacing w:after="120" w:line="240" w:lineRule="atLeast"/>
      </w:pPr>
      <w:r>
        <w:t>Email gateway integration adaptor</w:t>
      </w:r>
    </w:p>
    <w:p w14:paraId="3EFF81B7" w14:textId="77777777" w:rsidR="009E6F03" w:rsidRDefault="009E6F03" w:rsidP="00174B10">
      <w:pPr>
        <w:spacing w:after="120" w:line="240" w:lineRule="atLeast"/>
      </w:pPr>
      <w:r>
        <w:t>Inbound email integration adaptor</w:t>
      </w:r>
    </w:p>
    <w:p w14:paraId="6B20250A" w14:textId="77777777" w:rsidR="009E6F03" w:rsidRDefault="009E6F03" w:rsidP="00174B10">
      <w:pPr>
        <w:spacing w:after="120" w:line="240" w:lineRule="atLeast"/>
      </w:pPr>
      <w:r>
        <w:t>Resource Management</w:t>
      </w:r>
    </w:p>
    <w:p w14:paraId="4B39EF7C" w14:textId="77777777" w:rsidR="009E6F03" w:rsidRDefault="009E6F03" w:rsidP="00174B10">
      <w:pPr>
        <w:spacing w:after="120" w:line="240" w:lineRule="atLeast"/>
      </w:pPr>
      <w:r>
        <w:t>Stock Management</w:t>
      </w:r>
    </w:p>
    <w:p w14:paraId="08A555D2" w14:textId="77777777" w:rsidR="009E6F03" w:rsidRDefault="009E6F03" w:rsidP="00174B10">
      <w:pPr>
        <w:spacing w:after="120" w:line="240" w:lineRule="atLeast"/>
      </w:pPr>
      <w:r>
        <w:t>IVRS integration adaptor</w:t>
      </w:r>
    </w:p>
    <w:p w14:paraId="49DA10BC" w14:textId="77777777" w:rsidR="009E6F03" w:rsidRDefault="009E6F03" w:rsidP="00174B10">
      <w:pPr>
        <w:spacing w:after="120" w:line="240" w:lineRule="atLeast"/>
      </w:pPr>
      <w:r>
        <w:lastRenderedPageBreak/>
        <w:t>Digital signature integration adaptor</w:t>
      </w:r>
    </w:p>
    <w:p w14:paraId="4DC0E605" w14:textId="77777777" w:rsidR="009E6F03" w:rsidRDefault="009E6F03" w:rsidP="00174B10">
      <w:pPr>
        <w:spacing w:after="120" w:line="240" w:lineRule="atLeast"/>
      </w:pPr>
      <w:r>
        <w:t>Document Management system integration adaptor</w:t>
      </w:r>
    </w:p>
    <w:p w14:paraId="7C4532F7" w14:textId="77777777" w:rsidR="009E6F03" w:rsidRDefault="009E6F03" w:rsidP="00174B10">
      <w:pPr>
        <w:spacing w:after="120" w:line="240" w:lineRule="atLeast"/>
      </w:pPr>
      <w:r>
        <w:t>SAP pricing integration adaptor</w:t>
      </w:r>
    </w:p>
    <w:p w14:paraId="05C1362E" w14:textId="77777777" w:rsidR="009E6F03" w:rsidRDefault="009E6F03" w:rsidP="00174B10">
      <w:pPr>
        <w:spacing w:after="120" w:line="240" w:lineRule="atLeast"/>
      </w:pPr>
      <w:r>
        <w:t>CPQ integration adaptor</w:t>
      </w:r>
    </w:p>
    <w:p w14:paraId="60482D58" w14:textId="77777777" w:rsidR="009E6F03" w:rsidRDefault="009E6F03" w:rsidP="00174B10">
      <w:pPr>
        <w:spacing w:after="120" w:line="240" w:lineRule="atLeast"/>
      </w:pPr>
      <w:r>
        <w:t>PMS integration adaptor</w:t>
      </w:r>
    </w:p>
    <w:p w14:paraId="4C00705F" w14:textId="77777777" w:rsidR="009E6F03" w:rsidRDefault="009E6F03" w:rsidP="00174B10">
      <w:pPr>
        <w:spacing w:after="120" w:line="240" w:lineRule="atLeast"/>
      </w:pPr>
      <w:r>
        <w:t>QR code integration adaptor</w:t>
      </w:r>
    </w:p>
    <w:p w14:paraId="47E3B977" w14:textId="77777777" w:rsidR="009E6F03" w:rsidRDefault="009E6F03" w:rsidP="00174B10">
      <w:pPr>
        <w:spacing w:after="120" w:line="240" w:lineRule="atLeast"/>
      </w:pPr>
      <w:r>
        <w:t>Product catalogue integration adaptor</w:t>
      </w:r>
    </w:p>
    <w:p w14:paraId="064ED29D" w14:textId="77777777" w:rsidR="001A2CF2" w:rsidRDefault="009E6F03" w:rsidP="00174B10">
      <w:pPr>
        <w:spacing w:after="120" w:line="240" w:lineRule="atLeast"/>
      </w:pPr>
      <w:r>
        <w:t>SMS gateway integration adaptor</w:t>
      </w:r>
    </w:p>
    <w:p w14:paraId="4A7A2BC1" w14:textId="77777777" w:rsidR="006943FC" w:rsidRDefault="006943FC" w:rsidP="006943FC">
      <w:pPr>
        <w:pStyle w:val="STLHeading1"/>
        <w:numPr>
          <w:ilvl w:val="0"/>
          <w:numId w:val="41"/>
        </w:numPr>
      </w:pPr>
      <w:r>
        <w:lastRenderedPageBreak/>
        <w:t>Epic : Partnership model</w:t>
      </w:r>
    </w:p>
    <w:p w14:paraId="4BED5524" w14:textId="77777777" w:rsidR="006943FC" w:rsidRPr="00F54F37" w:rsidRDefault="006943FC" w:rsidP="006943FC">
      <w:pPr>
        <w:pStyle w:val="Heading2"/>
        <w:numPr>
          <w:ilvl w:val="1"/>
          <w:numId w:val="41"/>
        </w:numPr>
      </w:pPr>
      <w:r w:rsidRPr="00F54F37">
        <w:t xml:space="preserve"> OTT Partnership</w:t>
      </w:r>
    </w:p>
    <w:p w14:paraId="6AE83199" w14:textId="77777777" w:rsidR="006943FC" w:rsidRPr="00896E6F" w:rsidRDefault="006943FC" w:rsidP="006943FC">
      <w:pPr>
        <w:pStyle w:val="Text"/>
      </w:pPr>
    </w:p>
    <w:p w14:paraId="68C3AD85" w14:textId="77777777" w:rsidR="006943FC" w:rsidRPr="00365342" w:rsidRDefault="006943FC" w:rsidP="006943FC">
      <w:pPr>
        <w:pStyle w:val="STLHeading3"/>
        <w:rPr>
          <w:rFonts w:eastAsiaTheme="minorHAnsi"/>
        </w:rPr>
      </w:pPr>
      <w:r w:rsidRPr="00365342">
        <w:rPr>
          <w:rFonts w:eastAsiaTheme="minorHAnsi"/>
        </w:rPr>
        <w:t>Registration &amp; activation</w:t>
      </w:r>
    </w:p>
    <w:p w14:paraId="35E4B9BC" w14:textId="77777777" w:rsidR="006943FC" w:rsidRPr="00365342" w:rsidRDefault="006943FC" w:rsidP="006943FC">
      <w:pPr>
        <w:pStyle w:val="STLParagraph"/>
        <w:ind w:left="360"/>
      </w:pPr>
      <w:r w:rsidRPr="00365342">
        <w:t>As a Partner, I want to register myself so that I can sell my products on the existing Online Platform</w:t>
      </w:r>
    </w:p>
    <w:p w14:paraId="22B622C9" w14:textId="77777777" w:rsidR="006943FC" w:rsidRPr="00365342" w:rsidRDefault="006943FC" w:rsidP="006943FC">
      <w:pPr>
        <w:pStyle w:val="STLParagraph"/>
        <w:ind w:firstLine="360"/>
      </w:pPr>
      <w:r w:rsidRPr="00365342">
        <w:t>Acceptance Criteria:</w:t>
      </w:r>
    </w:p>
    <w:p w14:paraId="4061496B" w14:textId="77777777" w:rsidR="006943FC" w:rsidRPr="00365342" w:rsidRDefault="006943FC" w:rsidP="006943FC">
      <w:pPr>
        <w:pStyle w:val="STLParagraph"/>
        <w:ind w:left="357"/>
        <w:contextualSpacing/>
      </w:pPr>
      <w:r>
        <w:t>1.</w:t>
      </w:r>
      <w:r w:rsidRPr="00365342">
        <w:t xml:space="preserve"> Enable digital on boarding of OTT partners which will have functionality such as but not limited to </w:t>
      </w:r>
    </w:p>
    <w:p w14:paraId="6F4A63E3" w14:textId="77777777" w:rsidR="006943FC" w:rsidRPr="00365342" w:rsidRDefault="006943FC" w:rsidP="006943FC">
      <w:pPr>
        <w:pStyle w:val="STLParagraph"/>
        <w:ind w:left="357"/>
        <w:contextualSpacing/>
      </w:pPr>
      <w:r w:rsidRPr="00365342">
        <w:t>Validate partner address, business entity, credit check, doc verification</w:t>
      </w:r>
    </w:p>
    <w:p w14:paraId="13E6E963" w14:textId="77777777" w:rsidR="006943FC" w:rsidRPr="00365342" w:rsidRDefault="006943FC" w:rsidP="006943FC">
      <w:pPr>
        <w:pStyle w:val="STLParagraph"/>
        <w:ind w:left="357"/>
        <w:contextualSpacing/>
      </w:pPr>
      <w:r w:rsidRPr="00365342">
        <w:t>(Refer Feature: B2B Registration &amp; activation for Acceptance criteria</w:t>
      </w:r>
    </w:p>
    <w:p w14:paraId="1C94406D" w14:textId="77777777" w:rsidR="006943FC" w:rsidRPr="00365342" w:rsidRDefault="006943FC" w:rsidP="006943FC">
      <w:pPr>
        <w:pStyle w:val="STLParagraph"/>
        <w:ind w:left="357"/>
        <w:contextualSpacing/>
      </w:pPr>
      <w:r>
        <w:t>2.</w:t>
      </w:r>
      <w:r w:rsidRPr="00365342">
        <w:t xml:space="preserve"> Ability to create Partner profile (- Account Creation in all downstream systems)</w:t>
      </w:r>
    </w:p>
    <w:p w14:paraId="7E7857AE" w14:textId="77777777" w:rsidR="006943FC" w:rsidRPr="00365342" w:rsidRDefault="006943FC" w:rsidP="006943FC">
      <w:pPr>
        <w:pStyle w:val="STLParagraph"/>
        <w:ind w:left="357"/>
        <w:contextualSpacing/>
      </w:pPr>
      <w:r>
        <w:t>3.</w:t>
      </w:r>
      <w:r w:rsidRPr="00365342">
        <w:t xml:space="preserve"> Ability to have configurable approval workflow by Telco Admin</w:t>
      </w:r>
    </w:p>
    <w:p w14:paraId="69C8B65A" w14:textId="77777777" w:rsidR="006943FC" w:rsidRPr="00365342" w:rsidRDefault="006943FC" w:rsidP="006943FC">
      <w:pPr>
        <w:pStyle w:val="STLParagraph"/>
        <w:ind w:left="357"/>
        <w:contextualSpacing/>
      </w:pPr>
      <w:r w:rsidRPr="00365342">
        <w:t>(Refer Feature: B2B Registration &amp; activation for Acceptance criteria</w:t>
      </w:r>
    </w:p>
    <w:p w14:paraId="54089C8C" w14:textId="77777777" w:rsidR="006943FC" w:rsidRPr="00365342" w:rsidRDefault="006943FC" w:rsidP="006943FC">
      <w:pPr>
        <w:pStyle w:val="STLParagraph"/>
        <w:ind w:left="357"/>
        <w:contextualSpacing/>
      </w:pPr>
      <w:r>
        <w:t>4.</w:t>
      </w:r>
      <w:r w:rsidRPr="00365342">
        <w:t xml:space="preserve"> Sales contract &amp; commercial model (Refer Epic : Quote to contract)</w:t>
      </w:r>
    </w:p>
    <w:p w14:paraId="696A7861" w14:textId="77777777" w:rsidR="006943FC" w:rsidRPr="00365342" w:rsidRDefault="006943FC" w:rsidP="006943FC">
      <w:pPr>
        <w:pStyle w:val="STLParagraph"/>
      </w:pPr>
    </w:p>
    <w:p w14:paraId="3499130E" w14:textId="77777777" w:rsidR="006943FC" w:rsidRPr="00365342" w:rsidRDefault="006943FC" w:rsidP="006943FC">
      <w:pPr>
        <w:pStyle w:val="STLHeading3"/>
        <w:rPr>
          <w:rFonts w:eastAsiaTheme="minorHAnsi"/>
        </w:rPr>
      </w:pPr>
      <w:r w:rsidRPr="00365342">
        <w:rPr>
          <w:rFonts w:eastAsiaTheme="minorHAnsi"/>
        </w:rPr>
        <w:t xml:space="preserve">configure Product/Service </w:t>
      </w:r>
    </w:p>
    <w:p w14:paraId="6F7CD68D" w14:textId="77777777" w:rsidR="006943FC" w:rsidRPr="00365342" w:rsidRDefault="006943FC" w:rsidP="006943FC">
      <w:pPr>
        <w:pStyle w:val="STLParagraph"/>
        <w:ind w:left="357"/>
      </w:pPr>
      <w:r w:rsidRPr="00365342">
        <w:t>As a Partner, I want to add my product/Services to be sold on Telco platform</w:t>
      </w:r>
    </w:p>
    <w:p w14:paraId="233FD097" w14:textId="77777777" w:rsidR="006943FC" w:rsidRPr="00365342" w:rsidRDefault="006943FC" w:rsidP="006943FC">
      <w:pPr>
        <w:pStyle w:val="STLParagraph"/>
        <w:ind w:left="357"/>
      </w:pPr>
      <w:r w:rsidRPr="00365342">
        <w:t>Acceptance Criteria:</w:t>
      </w:r>
    </w:p>
    <w:p w14:paraId="623203F3" w14:textId="77777777" w:rsidR="006943FC" w:rsidRPr="00365342" w:rsidRDefault="006943FC" w:rsidP="006943FC">
      <w:pPr>
        <w:pStyle w:val="STLParagraph"/>
        <w:numPr>
          <w:ilvl w:val="0"/>
          <w:numId w:val="427"/>
        </w:numPr>
        <w:contextualSpacing/>
      </w:pPr>
      <w:r w:rsidRPr="00365342">
        <w:t>OTT partner can add categories as well as OTT products /services to be sold on Telco platform</w:t>
      </w:r>
    </w:p>
    <w:p w14:paraId="33CE6BFA" w14:textId="77777777" w:rsidR="006943FC" w:rsidRPr="00365342" w:rsidRDefault="006943FC" w:rsidP="006943FC">
      <w:pPr>
        <w:pStyle w:val="STLParagraph"/>
        <w:numPr>
          <w:ilvl w:val="0"/>
          <w:numId w:val="427"/>
        </w:numPr>
        <w:contextualSpacing/>
      </w:pPr>
      <w:r w:rsidRPr="00365342">
        <w:t xml:space="preserve">Bundling of Telco products with OTT services/ offerings or merge as offer (time limited, perpetual) </w:t>
      </w:r>
    </w:p>
    <w:p w14:paraId="1111227A" w14:textId="77777777" w:rsidR="006943FC" w:rsidRPr="00365342" w:rsidRDefault="006943FC" w:rsidP="006943FC">
      <w:pPr>
        <w:pStyle w:val="STLParagraph"/>
        <w:numPr>
          <w:ilvl w:val="0"/>
          <w:numId w:val="427"/>
        </w:numPr>
        <w:contextualSpacing/>
      </w:pPr>
      <w:r w:rsidRPr="00365342">
        <w:t>with one or more plans /product / services</w:t>
      </w:r>
    </w:p>
    <w:p w14:paraId="59644ED4" w14:textId="77777777" w:rsidR="006943FC" w:rsidRPr="00365342" w:rsidRDefault="006943FC" w:rsidP="006943FC">
      <w:pPr>
        <w:pStyle w:val="STLParagraph"/>
        <w:numPr>
          <w:ilvl w:val="0"/>
          <w:numId w:val="427"/>
        </w:numPr>
        <w:contextualSpacing/>
      </w:pPr>
      <w:r w:rsidRPr="00365342">
        <w:t>Product rules for display of OTT bundle &amp; offers to be administrative and configurable</w:t>
      </w:r>
    </w:p>
    <w:p w14:paraId="7830F0CE" w14:textId="77777777" w:rsidR="006943FC" w:rsidRPr="00365342" w:rsidRDefault="006943FC" w:rsidP="006943FC">
      <w:pPr>
        <w:pStyle w:val="STLParagraph"/>
        <w:numPr>
          <w:ilvl w:val="0"/>
          <w:numId w:val="427"/>
        </w:numPr>
        <w:contextualSpacing/>
      </w:pPr>
      <w:r w:rsidRPr="00365342">
        <w:t>OTT Products compatibility check for Product Bundling</w:t>
      </w:r>
    </w:p>
    <w:p w14:paraId="08930E38" w14:textId="77777777" w:rsidR="006943FC" w:rsidRPr="00365342" w:rsidRDefault="006943FC" w:rsidP="006943FC">
      <w:pPr>
        <w:pStyle w:val="STLParagraph"/>
        <w:numPr>
          <w:ilvl w:val="0"/>
          <w:numId w:val="427"/>
        </w:numPr>
        <w:contextualSpacing/>
      </w:pPr>
      <w:r w:rsidRPr="00365342">
        <w:t>Bulk upload feature should be there to upload products/services</w:t>
      </w:r>
    </w:p>
    <w:p w14:paraId="0C9525BB" w14:textId="77777777" w:rsidR="006943FC" w:rsidRPr="00365342" w:rsidRDefault="006943FC" w:rsidP="006943FC">
      <w:pPr>
        <w:pStyle w:val="STLParagraph"/>
        <w:numPr>
          <w:ilvl w:val="0"/>
          <w:numId w:val="427"/>
        </w:numPr>
        <w:contextualSpacing/>
      </w:pPr>
      <w:r w:rsidRPr="00365342">
        <w:t xml:space="preserve">Integration with Stock management system for monitoring stock &amp; availability of SIM card </w:t>
      </w:r>
    </w:p>
    <w:p w14:paraId="50D530ED" w14:textId="77777777" w:rsidR="006943FC" w:rsidRPr="00365342" w:rsidRDefault="006943FC" w:rsidP="006943FC">
      <w:pPr>
        <w:pStyle w:val="STLParagraph"/>
        <w:numPr>
          <w:ilvl w:val="0"/>
          <w:numId w:val="427"/>
        </w:numPr>
        <w:contextualSpacing/>
      </w:pPr>
      <w:r w:rsidRPr="00365342">
        <w:t>in pick up points</w:t>
      </w:r>
    </w:p>
    <w:p w14:paraId="1DC2E491" w14:textId="77777777" w:rsidR="006943FC" w:rsidRPr="00365342" w:rsidRDefault="006943FC" w:rsidP="006943FC">
      <w:pPr>
        <w:pStyle w:val="STLParagraph"/>
      </w:pPr>
    </w:p>
    <w:p w14:paraId="58C75ACD" w14:textId="77777777" w:rsidR="006943FC" w:rsidRPr="00365342" w:rsidRDefault="006943FC" w:rsidP="006943FC">
      <w:pPr>
        <w:pStyle w:val="STLHeading3"/>
        <w:rPr>
          <w:rFonts w:eastAsiaTheme="minorHAnsi"/>
        </w:rPr>
      </w:pPr>
      <w:r>
        <w:rPr>
          <w:rFonts w:eastAsiaTheme="minorHAnsi"/>
        </w:rPr>
        <w:t xml:space="preserve">Order preview, </w:t>
      </w:r>
      <w:r w:rsidRPr="00365342">
        <w:rPr>
          <w:rFonts w:eastAsiaTheme="minorHAnsi"/>
        </w:rPr>
        <w:t xml:space="preserve"> confirmation</w:t>
      </w:r>
      <w:r>
        <w:rPr>
          <w:rFonts w:eastAsiaTheme="minorHAnsi"/>
        </w:rPr>
        <w:t xml:space="preserve">  , Tracking &amp; fulfillment</w:t>
      </w:r>
    </w:p>
    <w:p w14:paraId="72F3594A" w14:textId="77777777" w:rsidR="006943FC" w:rsidRPr="00365342" w:rsidRDefault="006943FC" w:rsidP="006943FC">
      <w:pPr>
        <w:pStyle w:val="STLParagraph"/>
        <w:ind w:firstLine="360"/>
      </w:pPr>
      <w:r w:rsidRPr="00365342">
        <w:t>Acceptance Criteria:</w:t>
      </w:r>
    </w:p>
    <w:p w14:paraId="7CB55E85" w14:textId="77777777" w:rsidR="006943FC" w:rsidRPr="00365342" w:rsidRDefault="006943FC" w:rsidP="006943FC">
      <w:pPr>
        <w:pStyle w:val="STLParagraph"/>
        <w:numPr>
          <w:ilvl w:val="0"/>
          <w:numId w:val="428"/>
        </w:numPr>
        <w:ind w:hanging="357"/>
        <w:contextualSpacing/>
      </w:pPr>
      <w:r w:rsidRPr="00365342">
        <w:t xml:space="preserve">Integration with OTT Systems for subscription on Order Fulfilment in DCCM and </w:t>
      </w:r>
    </w:p>
    <w:p w14:paraId="54F81139" w14:textId="77777777" w:rsidR="006943FC" w:rsidRPr="00365342" w:rsidRDefault="006943FC" w:rsidP="006943FC">
      <w:pPr>
        <w:pStyle w:val="STLParagraph"/>
        <w:numPr>
          <w:ilvl w:val="0"/>
          <w:numId w:val="428"/>
        </w:numPr>
        <w:ind w:hanging="357"/>
        <w:contextualSpacing/>
      </w:pPr>
      <w:r w:rsidRPr="00365342">
        <w:t xml:space="preserve">Seamless activation of the OTT Service accordingly </w:t>
      </w:r>
    </w:p>
    <w:p w14:paraId="4BB989C1" w14:textId="77777777" w:rsidR="006943FC" w:rsidRPr="00365342" w:rsidRDefault="006943FC" w:rsidP="006943FC">
      <w:pPr>
        <w:pStyle w:val="STLParagraph"/>
        <w:numPr>
          <w:ilvl w:val="0"/>
          <w:numId w:val="428"/>
        </w:numPr>
        <w:ind w:hanging="357"/>
        <w:contextualSpacing/>
      </w:pPr>
      <w:r w:rsidRPr="00365342">
        <w:t xml:space="preserve">Trigger notifications to Telco, customer, OTT partner related to OTT services </w:t>
      </w:r>
    </w:p>
    <w:p w14:paraId="27E686FC" w14:textId="77777777" w:rsidR="006943FC" w:rsidRPr="00365342" w:rsidRDefault="006943FC" w:rsidP="006943FC">
      <w:pPr>
        <w:pStyle w:val="STLParagraph"/>
        <w:numPr>
          <w:ilvl w:val="0"/>
          <w:numId w:val="428"/>
        </w:numPr>
        <w:ind w:hanging="357"/>
        <w:contextualSpacing/>
      </w:pPr>
      <w:r w:rsidRPr="00365342">
        <w:t xml:space="preserve">Order Orchestration for Order Fulfilment and subscription creation in different downstream CRM systems </w:t>
      </w:r>
    </w:p>
    <w:p w14:paraId="51D52B2A" w14:textId="77777777" w:rsidR="006943FC" w:rsidRPr="00365342" w:rsidRDefault="006943FC" w:rsidP="006943FC">
      <w:pPr>
        <w:pStyle w:val="STLParagraph"/>
        <w:numPr>
          <w:ilvl w:val="0"/>
          <w:numId w:val="428"/>
        </w:numPr>
        <w:ind w:hanging="357"/>
        <w:contextualSpacing/>
      </w:pPr>
      <w:r w:rsidRPr="00365342">
        <w:t xml:space="preserve">Integration with Order Management system for below requirements </w:t>
      </w:r>
    </w:p>
    <w:p w14:paraId="79E5DE3E" w14:textId="77777777" w:rsidR="006943FC" w:rsidRPr="00365342" w:rsidRDefault="006943FC" w:rsidP="006943FC">
      <w:pPr>
        <w:pStyle w:val="STLParagraph"/>
        <w:numPr>
          <w:ilvl w:val="1"/>
          <w:numId w:val="429"/>
        </w:numPr>
        <w:contextualSpacing/>
      </w:pPr>
      <w:r w:rsidRPr="00365342">
        <w:t>Triggering external delivery services when someone chooses an option for SIM card delivery</w:t>
      </w:r>
    </w:p>
    <w:p w14:paraId="028BF7A0" w14:textId="77777777" w:rsidR="006943FC" w:rsidRDefault="006943FC" w:rsidP="006943FC">
      <w:pPr>
        <w:pStyle w:val="STLParagraph"/>
        <w:numPr>
          <w:ilvl w:val="1"/>
          <w:numId w:val="429"/>
        </w:numPr>
        <w:contextualSpacing/>
      </w:pPr>
      <w:r w:rsidRPr="00365342">
        <w:t>Tracking delivery progress for SIM card distribution</w:t>
      </w:r>
    </w:p>
    <w:p w14:paraId="4EA7556B" w14:textId="77777777" w:rsidR="006943FC" w:rsidRDefault="006943FC" w:rsidP="006943FC">
      <w:pPr>
        <w:pStyle w:val="STLParagraph"/>
        <w:ind w:firstLine="720"/>
        <w:contextualSpacing/>
      </w:pPr>
    </w:p>
    <w:p w14:paraId="0484CEBB" w14:textId="77777777" w:rsidR="006943FC" w:rsidRDefault="006943FC" w:rsidP="006943FC">
      <w:pPr>
        <w:pStyle w:val="STLParagraph"/>
        <w:ind w:firstLine="720"/>
        <w:contextualSpacing/>
      </w:pPr>
    </w:p>
    <w:p w14:paraId="75FB92C7" w14:textId="77777777" w:rsidR="006943FC" w:rsidRPr="00365342" w:rsidRDefault="006943FC" w:rsidP="006943FC">
      <w:pPr>
        <w:pStyle w:val="STLParagraph"/>
        <w:ind w:firstLine="720"/>
        <w:contextualSpacing/>
      </w:pPr>
    </w:p>
    <w:p w14:paraId="4F3ADAFF" w14:textId="77777777" w:rsidR="006943FC" w:rsidRPr="00365342" w:rsidRDefault="006943FC" w:rsidP="006943FC">
      <w:pPr>
        <w:pStyle w:val="STLHeading3"/>
        <w:rPr>
          <w:rFonts w:eastAsiaTheme="minorHAnsi"/>
        </w:rPr>
      </w:pPr>
      <w:r>
        <w:t xml:space="preserve">  </w:t>
      </w:r>
      <w:r w:rsidRPr="00365342">
        <w:rPr>
          <w:rFonts w:eastAsiaTheme="minorHAnsi"/>
        </w:rPr>
        <w:t xml:space="preserve">Case Management </w:t>
      </w:r>
    </w:p>
    <w:p w14:paraId="1FF04879" w14:textId="77777777" w:rsidR="006943FC" w:rsidRPr="00365342" w:rsidRDefault="006943FC" w:rsidP="006943FC">
      <w:pPr>
        <w:pStyle w:val="STLParagraph"/>
      </w:pPr>
      <w:r>
        <w:t xml:space="preserve">   </w:t>
      </w:r>
      <w:r w:rsidRPr="00365342">
        <w:t>As a customer, I want to raise ticket for issues related to OTT services</w:t>
      </w:r>
    </w:p>
    <w:p w14:paraId="601909A5" w14:textId="77777777" w:rsidR="006943FC" w:rsidRPr="00365342" w:rsidRDefault="006943FC" w:rsidP="006943FC">
      <w:pPr>
        <w:pStyle w:val="STLParagraph"/>
      </w:pPr>
      <w:r>
        <w:t xml:space="preserve">   </w:t>
      </w:r>
      <w:r w:rsidRPr="00365342">
        <w:t>Acceptance Criteria:</w:t>
      </w:r>
    </w:p>
    <w:p w14:paraId="3B93E7EB" w14:textId="77777777" w:rsidR="006943FC" w:rsidRPr="00365342" w:rsidRDefault="006943FC" w:rsidP="006943FC">
      <w:pPr>
        <w:pStyle w:val="STLParagraph"/>
        <w:numPr>
          <w:ilvl w:val="0"/>
          <w:numId w:val="430"/>
        </w:numPr>
        <w:contextualSpacing/>
      </w:pPr>
      <w:r w:rsidRPr="00365342">
        <w:t>Case Management functionality for issues with Partner products and services</w:t>
      </w:r>
    </w:p>
    <w:p w14:paraId="3434E835" w14:textId="77777777" w:rsidR="006943FC" w:rsidRPr="00365342" w:rsidRDefault="006943FC" w:rsidP="006943FC">
      <w:pPr>
        <w:pStyle w:val="STLParagraph"/>
        <w:numPr>
          <w:ilvl w:val="0"/>
          <w:numId w:val="430"/>
        </w:numPr>
        <w:contextualSpacing/>
      </w:pPr>
      <w:r w:rsidRPr="00365342">
        <w:t xml:space="preserve">Queries related to OTT Services linkage with Telco Ticketing system and Integration of the same OTT System to resolve the issue  </w:t>
      </w:r>
    </w:p>
    <w:p w14:paraId="6CBCF7D1" w14:textId="77777777" w:rsidR="006943FC" w:rsidRPr="00365342" w:rsidRDefault="006943FC" w:rsidP="006943FC">
      <w:pPr>
        <w:pStyle w:val="STLParagraph"/>
        <w:numPr>
          <w:ilvl w:val="0"/>
          <w:numId w:val="430"/>
        </w:numPr>
        <w:contextualSpacing/>
      </w:pPr>
      <w:r w:rsidRPr="00365342">
        <w:t>Tracking customer and regulatory complaints against each hosted digital service ( daily, weekly, and monthly)</w:t>
      </w:r>
    </w:p>
    <w:p w14:paraId="287C0078" w14:textId="77777777" w:rsidR="006943FC" w:rsidRPr="00365342" w:rsidRDefault="006943FC" w:rsidP="006943FC">
      <w:pPr>
        <w:pStyle w:val="STLParagraph"/>
      </w:pPr>
    </w:p>
    <w:p w14:paraId="382AB2AB" w14:textId="77777777" w:rsidR="006943FC" w:rsidRPr="00365342" w:rsidRDefault="006943FC" w:rsidP="006943FC">
      <w:pPr>
        <w:pStyle w:val="STLHeading3"/>
        <w:rPr>
          <w:rFonts w:eastAsiaTheme="minorHAnsi"/>
        </w:rPr>
      </w:pPr>
      <w:r w:rsidRPr="00365342">
        <w:rPr>
          <w:rFonts w:eastAsiaTheme="minorHAnsi"/>
        </w:rPr>
        <w:t>Unified portal</w:t>
      </w:r>
    </w:p>
    <w:p w14:paraId="59151101" w14:textId="77777777" w:rsidR="006943FC" w:rsidRPr="00365342" w:rsidRDefault="006943FC" w:rsidP="006943FC">
      <w:pPr>
        <w:pStyle w:val="STLParagraph"/>
      </w:pPr>
      <w:r w:rsidRPr="00365342">
        <w:t xml:space="preserve">                Unified portal where customers can purchase hosted digital products &amp; services (ST-221)</w:t>
      </w:r>
    </w:p>
    <w:p w14:paraId="183A26C3" w14:textId="77777777" w:rsidR="006943FC" w:rsidRDefault="006943FC" w:rsidP="006943FC">
      <w:pPr>
        <w:pStyle w:val="Heading2"/>
        <w:numPr>
          <w:ilvl w:val="0"/>
          <w:numId w:val="0"/>
        </w:numPr>
        <w:ind w:left="720"/>
        <w:rPr>
          <w:rFonts w:eastAsiaTheme="minorHAnsi"/>
        </w:rPr>
      </w:pPr>
    </w:p>
    <w:p w14:paraId="09EDC0B0" w14:textId="77777777" w:rsidR="006943FC" w:rsidRPr="00365342" w:rsidRDefault="006943FC" w:rsidP="006943FC">
      <w:pPr>
        <w:pStyle w:val="Heading2"/>
        <w:numPr>
          <w:ilvl w:val="1"/>
          <w:numId w:val="41"/>
        </w:numPr>
        <w:rPr>
          <w:rFonts w:eastAsiaTheme="minorHAnsi"/>
        </w:rPr>
      </w:pPr>
      <w:r w:rsidRPr="00365342">
        <w:rPr>
          <w:rFonts w:eastAsiaTheme="minorHAnsi"/>
        </w:rPr>
        <w:t>Partner White label Telco store / Marketplace</w:t>
      </w:r>
    </w:p>
    <w:p w14:paraId="0105DC1C" w14:textId="77777777" w:rsidR="006943FC" w:rsidRPr="00365342" w:rsidRDefault="006943FC" w:rsidP="006943FC">
      <w:pPr>
        <w:pStyle w:val="STLParagraph"/>
      </w:pPr>
    </w:p>
    <w:p w14:paraId="58D9CC2D" w14:textId="77777777" w:rsidR="006943FC" w:rsidRPr="00365342" w:rsidRDefault="006943FC" w:rsidP="006943FC">
      <w:pPr>
        <w:pStyle w:val="Heading3"/>
        <w:rPr>
          <w:rFonts w:eastAsiaTheme="minorHAnsi"/>
        </w:rPr>
      </w:pPr>
      <w:r w:rsidRPr="00365342">
        <w:rPr>
          <w:rFonts w:eastAsiaTheme="minorHAnsi"/>
        </w:rPr>
        <w:t>Registration &amp; activation</w:t>
      </w:r>
    </w:p>
    <w:p w14:paraId="367AC86B" w14:textId="77777777" w:rsidR="006943FC" w:rsidRPr="00365342" w:rsidRDefault="006943FC" w:rsidP="006943FC">
      <w:pPr>
        <w:pStyle w:val="STLParagraph"/>
      </w:pPr>
      <w:r w:rsidRPr="00365342">
        <w:t>As a Partner, I want to register myself so that I can sell my products on the existing Online Platform</w:t>
      </w:r>
    </w:p>
    <w:p w14:paraId="1F678FA8" w14:textId="77777777" w:rsidR="006943FC" w:rsidRPr="00365342" w:rsidRDefault="006943FC" w:rsidP="006943FC">
      <w:pPr>
        <w:pStyle w:val="STLParagraph"/>
      </w:pPr>
    </w:p>
    <w:p w14:paraId="62FEF140" w14:textId="77777777" w:rsidR="006943FC" w:rsidRPr="00365342" w:rsidRDefault="006943FC" w:rsidP="006943FC">
      <w:pPr>
        <w:pStyle w:val="STLParagraph"/>
      </w:pPr>
      <w:r w:rsidRPr="00365342">
        <w:t>Acceptance Criteria:</w:t>
      </w:r>
    </w:p>
    <w:p w14:paraId="697A208E" w14:textId="77777777" w:rsidR="006943FC" w:rsidRPr="00365342" w:rsidRDefault="006943FC" w:rsidP="006943FC">
      <w:pPr>
        <w:pStyle w:val="STLParagraph"/>
        <w:numPr>
          <w:ilvl w:val="0"/>
          <w:numId w:val="431"/>
        </w:numPr>
        <w:contextualSpacing/>
      </w:pPr>
      <w:r w:rsidRPr="00365342">
        <w:t>Enable digital on boarding of OTT  partners  which will have functionality such as but not limited to validate partner  address, business entity, credit check, doc verification</w:t>
      </w:r>
    </w:p>
    <w:p w14:paraId="0D3FCE8A" w14:textId="77777777" w:rsidR="006943FC" w:rsidRPr="00365342" w:rsidRDefault="006943FC" w:rsidP="006943FC">
      <w:pPr>
        <w:pStyle w:val="STLParagraph"/>
        <w:ind w:left="720"/>
        <w:contextualSpacing/>
      </w:pPr>
      <w:r w:rsidRPr="00365342">
        <w:t>(Refer Feature: B2B Registration &amp; activation for Acceptance criteria</w:t>
      </w:r>
    </w:p>
    <w:p w14:paraId="63E34DA3" w14:textId="77777777" w:rsidR="006943FC" w:rsidRPr="00365342" w:rsidRDefault="006943FC" w:rsidP="006943FC">
      <w:pPr>
        <w:pStyle w:val="STLParagraph"/>
        <w:numPr>
          <w:ilvl w:val="0"/>
          <w:numId w:val="431"/>
        </w:numPr>
        <w:contextualSpacing/>
      </w:pPr>
      <w:r w:rsidRPr="00365342">
        <w:t>Abil</w:t>
      </w:r>
      <w:r>
        <w:t>ity to create Partner profile(</w:t>
      </w:r>
      <w:r w:rsidRPr="00365342">
        <w:t>Account Creation in all downstream systems ) &amp; Partner Account Activation</w:t>
      </w:r>
    </w:p>
    <w:p w14:paraId="22264753" w14:textId="77777777" w:rsidR="006943FC" w:rsidRPr="00365342" w:rsidRDefault="006943FC" w:rsidP="006943FC">
      <w:pPr>
        <w:pStyle w:val="STLParagraph"/>
        <w:numPr>
          <w:ilvl w:val="0"/>
          <w:numId w:val="431"/>
        </w:numPr>
        <w:contextualSpacing/>
      </w:pPr>
      <w:r w:rsidRPr="00365342">
        <w:t>Ability to have configurable approval workflow by Telco Admin</w:t>
      </w:r>
    </w:p>
    <w:p w14:paraId="318AFE37" w14:textId="77777777" w:rsidR="006943FC" w:rsidRPr="00365342" w:rsidRDefault="006943FC" w:rsidP="006943FC">
      <w:pPr>
        <w:pStyle w:val="STLParagraph"/>
        <w:ind w:left="720"/>
        <w:contextualSpacing/>
      </w:pPr>
      <w:r w:rsidRPr="00365342">
        <w:t>(Refer Feature: B2B Registration &amp; activation for Acceptance criteria</w:t>
      </w:r>
    </w:p>
    <w:p w14:paraId="3C474D43" w14:textId="77777777" w:rsidR="006943FC" w:rsidRPr="00365342" w:rsidRDefault="006943FC" w:rsidP="006943FC">
      <w:pPr>
        <w:pStyle w:val="STLParagraph"/>
        <w:numPr>
          <w:ilvl w:val="0"/>
          <w:numId w:val="431"/>
        </w:numPr>
        <w:contextualSpacing/>
      </w:pPr>
      <w:r w:rsidRPr="00365342">
        <w:t>Ability to negotiate and create sales contract ( Refer Epic : Quote to contract)</w:t>
      </w:r>
    </w:p>
    <w:p w14:paraId="166BCF8B" w14:textId="77777777" w:rsidR="006943FC" w:rsidRPr="00365342" w:rsidRDefault="006943FC" w:rsidP="006943FC">
      <w:pPr>
        <w:pStyle w:val="STLParagraph"/>
        <w:numPr>
          <w:ilvl w:val="0"/>
          <w:numId w:val="431"/>
        </w:numPr>
        <w:contextualSpacing/>
      </w:pPr>
      <w:r w:rsidRPr="00365342">
        <w:t>Ability to showcase &amp; finalise the Wholesale Pricelist, Payment &amp; Order Terms via quote</w:t>
      </w:r>
    </w:p>
    <w:p w14:paraId="4105D6EC" w14:textId="77777777" w:rsidR="006943FC" w:rsidRPr="00365342" w:rsidRDefault="006943FC" w:rsidP="006943FC">
      <w:pPr>
        <w:pStyle w:val="STLParagraph"/>
        <w:ind w:left="720"/>
        <w:contextualSpacing/>
      </w:pPr>
      <w:r w:rsidRPr="00365342">
        <w:t>(Refer Epic : Quote to contract)</w:t>
      </w:r>
    </w:p>
    <w:p w14:paraId="1812E3E5" w14:textId="77777777" w:rsidR="006943FC" w:rsidRPr="00365342" w:rsidRDefault="006943FC" w:rsidP="006943FC">
      <w:pPr>
        <w:pStyle w:val="STLParagraph"/>
      </w:pPr>
    </w:p>
    <w:p w14:paraId="27BD7899" w14:textId="77777777" w:rsidR="006943FC" w:rsidRPr="00365342" w:rsidRDefault="006943FC" w:rsidP="006943FC">
      <w:pPr>
        <w:pStyle w:val="Heading3"/>
        <w:rPr>
          <w:rFonts w:eastAsiaTheme="minorHAnsi"/>
        </w:rPr>
      </w:pPr>
      <w:r w:rsidRPr="00365342">
        <w:t>Configure</w:t>
      </w:r>
      <w:r w:rsidRPr="00365342">
        <w:rPr>
          <w:rFonts w:eastAsiaTheme="minorHAnsi"/>
        </w:rPr>
        <w:t xml:space="preserve"> Product/Service </w:t>
      </w:r>
    </w:p>
    <w:p w14:paraId="2AC84619" w14:textId="77777777" w:rsidR="006943FC" w:rsidRPr="00365342" w:rsidRDefault="006943FC" w:rsidP="006943FC">
      <w:pPr>
        <w:pStyle w:val="STLParagraph"/>
      </w:pPr>
      <w:r w:rsidRPr="00365342">
        <w:t>As a Partner, I want to add my product/Services to be sold on Telco platform</w:t>
      </w:r>
    </w:p>
    <w:p w14:paraId="6035EF9E" w14:textId="77777777" w:rsidR="006943FC" w:rsidRPr="00365342" w:rsidRDefault="006943FC" w:rsidP="006943FC">
      <w:pPr>
        <w:pStyle w:val="STLParagraph"/>
      </w:pPr>
      <w:r w:rsidRPr="00365342">
        <w:t>Acceptance Criteria:</w:t>
      </w:r>
    </w:p>
    <w:p w14:paraId="103665A1" w14:textId="77777777" w:rsidR="006943FC" w:rsidRPr="00365342" w:rsidRDefault="006943FC" w:rsidP="006943FC">
      <w:pPr>
        <w:pStyle w:val="STLParagraph"/>
        <w:numPr>
          <w:ilvl w:val="0"/>
          <w:numId w:val="432"/>
        </w:numPr>
        <w:contextualSpacing/>
      </w:pPr>
      <w:r w:rsidRPr="00365342">
        <w:t>Ability to add categories &amp; products for Telco to sell</w:t>
      </w:r>
    </w:p>
    <w:p w14:paraId="11E5942D" w14:textId="77777777" w:rsidR="006943FC" w:rsidRPr="00365342" w:rsidRDefault="006943FC" w:rsidP="006943FC">
      <w:pPr>
        <w:pStyle w:val="STLParagraph"/>
        <w:numPr>
          <w:ilvl w:val="0"/>
          <w:numId w:val="432"/>
        </w:numPr>
        <w:contextualSpacing/>
      </w:pPr>
      <w:r w:rsidRPr="00365342">
        <w:t>Product bundling by Telco. Sold as individual product and /or as bundle. And it should be Configurable</w:t>
      </w:r>
    </w:p>
    <w:p w14:paraId="2F724F27" w14:textId="77777777" w:rsidR="006943FC" w:rsidRPr="00365342" w:rsidRDefault="006943FC" w:rsidP="006943FC">
      <w:pPr>
        <w:pStyle w:val="STLParagraph"/>
        <w:numPr>
          <w:ilvl w:val="0"/>
          <w:numId w:val="432"/>
        </w:numPr>
        <w:contextualSpacing/>
      </w:pPr>
      <w:r w:rsidRPr="00365342">
        <w:t>Partner can request products /services to white label. Configurable approval workflow by Telco.</w:t>
      </w:r>
    </w:p>
    <w:p w14:paraId="4F53459D" w14:textId="77777777" w:rsidR="006943FC" w:rsidRPr="00365342" w:rsidRDefault="006943FC" w:rsidP="006943FC">
      <w:pPr>
        <w:pStyle w:val="STLParagraph"/>
        <w:numPr>
          <w:ilvl w:val="0"/>
          <w:numId w:val="432"/>
        </w:numPr>
        <w:contextualSpacing/>
      </w:pPr>
      <w:r w:rsidRPr="00365342">
        <w:t>Products compatibility check for Product Bundling</w:t>
      </w:r>
    </w:p>
    <w:p w14:paraId="48A26596" w14:textId="77777777" w:rsidR="006943FC" w:rsidRPr="00365342" w:rsidRDefault="006943FC" w:rsidP="006943FC">
      <w:pPr>
        <w:pStyle w:val="STLParagraph"/>
        <w:numPr>
          <w:ilvl w:val="0"/>
          <w:numId w:val="432"/>
        </w:numPr>
        <w:contextualSpacing/>
      </w:pPr>
      <w:r w:rsidRPr="00365342">
        <w:t>Bulk upload feature should be there to upload products/services</w:t>
      </w:r>
    </w:p>
    <w:p w14:paraId="19200542" w14:textId="77777777" w:rsidR="006943FC" w:rsidRDefault="006943FC" w:rsidP="006943FC">
      <w:pPr>
        <w:pStyle w:val="STLParagraph"/>
        <w:numPr>
          <w:ilvl w:val="0"/>
          <w:numId w:val="432"/>
        </w:numPr>
        <w:contextualSpacing/>
      </w:pPr>
      <w:r w:rsidRPr="00365342">
        <w:t>Product rules for display of bundle &amp; offers to be administrative and configurable</w:t>
      </w:r>
    </w:p>
    <w:p w14:paraId="7C767FAD" w14:textId="77777777" w:rsidR="006943FC" w:rsidRPr="00365342" w:rsidRDefault="006943FC" w:rsidP="006943FC">
      <w:pPr>
        <w:pStyle w:val="STLParagraph"/>
        <w:ind w:left="720"/>
        <w:contextualSpacing/>
      </w:pPr>
    </w:p>
    <w:p w14:paraId="690D13B8" w14:textId="77777777" w:rsidR="006943FC" w:rsidRDefault="006943FC" w:rsidP="006943FC">
      <w:pPr>
        <w:pStyle w:val="STLParagraph"/>
        <w:numPr>
          <w:ilvl w:val="0"/>
          <w:numId w:val="432"/>
        </w:numPr>
        <w:contextualSpacing/>
      </w:pPr>
      <w:r w:rsidRPr="00365342">
        <w:t xml:space="preserve">Integration with Stock management system for monitoring stock </w:t>
      </w:r>
    </w:p>
    <w:p w14:paraId="35BA6E0F" w14:textId="77777777" w:rsidR="006943FC" w:rsidRDefault="006943FC" w:rsidP="006943FC">
      <w:pPr>
        <w:pStyle w:val="ListParagraph"/>
      </w:pPr>
    </w:p>
    <w:p w14:paraId="4C1D04B9" w14:textId="77777777" w:rsidR="006943FC" w:rsidRPr="00B013E6" w:rsidRDefault="006943FC" w:rsidP="006943FC">
      <w:pPr>
        <w:pStyle w:val="Heading3"/>
      </w:pPr>
      <w:r w:rsidRPr="00B013E6">
        <w:t xml:space="preserve">Order preview,  confirmation  , Tracking &amp; </w:t>
      </w:r>
      <w:r w:rsidRPr="00C12F2D">
        <w:t>fulfilment</w:t>
      </w:r>
    </w:p>
    <w:p w14:paraId="104B0DCB" w14:textId="77777777" w:rsidR="006943FC" w:rsidRDefault="006943FC" w:rsidP="006943FC">
      <w:pPr>
        <w:pStyle w:val="STLParagraph"/>
        <w:ind w:firstLine="360"/>
      </w:pPr>
      <w:r w:rsidRPr="00365342">
        <w:t>Acceptance Criteria:</w:t>
      </w:r>
    </w:p>
    <w:p w14:paraId="2A5CDD65" w14:textId="77777777" w:rsidR="006943FC" w:rsidRDefault="006943FC" w:rsidP="006943FC">
      <w:pPr>
        <w:pStyle w:val="STLParagraph"/>
        <w:numPr>
          <w:ilvl w:val="0"/>
          <w:numId w:val="437"/>
        </w:numPr>
        <w:ind w:left="1077" w:hanging="357"/>
        <w:contextualSpacing/>
      </w:pPr>
      <w:r w:rsidRPr="00C12F2D">
        <w:t>Integration with Partner Systems for subscription on Order Fulfilment in DCCM and activation of the Service accordingly</w:t>
      </w:r>
    </w:p>
    <w:p w14:paraId="47A62B75" w14:textId="77777777" w:rsidR="006943FC" w:rsidRDefault="006943FC" w:rsidP="006943FC">
      <w:pPr>
        <w:pStyle w:val="STLParagraph"/>
        <w:numPr>
          <w:ilvl w:val="0"/>
          <w:numId w:val="437"/>
        </w:numPr>
        <w:ind w:left="1077" w:hanging="357"/>
        <w:contextualSpacing/>
      </w:pPr>
      <w:r w:rsidRPr="00C12F2D">
        <w:t>Order Orchestration for Order Fulfilment and subscription creation in different downstream CRM systems</w:t>
      </w:r>
    </w:p>
    <w:p w14:paraId="4CDDF115" w14:textId="77777777" w:rsidR="006943FC" w:rsidRDefault="006943FC" w:rsidP="006943FC">
      <w:pPr>
        <w:pStyle w:val="STLParagraph"/>
        <w:numPr>
          <w:ilvl w:val="0"/>
          <w:numId w:val="437"/>
        </w:numPr>
        <w:contextualSpacing/>
      </w:pPr>
      <w:r w:rsidRPr="001854B0">
        <w:t>Ability to track delivery progress</w:t>
      </w:r>
    </w:p>
    <w:p w14:paraId="79769AB3" w14:textId="77777777" w:rsidR="006943FC" w:rsidRPr="00365342" w:rsidRDefault="006943FC" w:rsidP="006943FC">
      <w:pPr>
        <w:pStyle w:val="STLParagraph"/>
        <w:numPr>
          <w:ilvl w:val="0"/>
          <w:numId w:val="437"/>
        </w:numPr>
        <w:contextualSpacing/>
      </w:pPr>
      <w:r w:rsidRPr="0040204C">
        <w:t>Trigger notifications related to partner  services</w:t>
      </w:r>
    </w:p>
    <w:p w14:paraId="5619D0B1" w14:textId="77777777" w:rsidR="006943FC" w:rsidRDefault="006943FC" w:rsidP="006943FC">
      <w:pPr>
        <w:pStyle w:val="STLParagraph"/>
        <w:ind w:left="720"/>
        <w:contextualSpacing/>
      </w:pPr>
    </w:p>
    <w:p w14:paraId="37680652" w14:textId="77777777" w:rsidR="006943FC" w:rsidRDefault="006943FC" w:rsidP="006943FC">
      <w:pPr>
        <w:pStyle w:val="Heading3"/>
        <w:rPr>
          <w:rFonts w:eastAsiaTheme="minorHAnsi"/>
        </w:rPr>
      </w:pPr>
      <w:r>
        <w:t xml:space="preserve">  </w:t>
      </w:r>
      <w:r>
        <w:rPr>
          <w:rFonts w:eastAsiaTheme="minorHAnsi"/>
        </w:rPr>
        <w:t>Self care</w:t>
      </w:r>
    </w:p>
    <w:p w14:paraId="2CC74079" w14:textId="77777777" w:rsidR="006943FC" w:rsidRPr="00365342" w:rsidRDefault="006943FC" w:rsidP="006943FC">
      <w:pPr>
        <w:pStyle w:val="STLParagraph"/>
        <w:numPr>
          <w:ilvl w:val="0"/>
          <w:numId w:val="437"/>
        </w:numPr>
        <w:ind w:left="1077" w:hanging="357"/>
        <w:contextualSpacing/>
      </w:pPr>
      <w:r w:rsidRPr="00B013E6">
        <w:t>Define Commercial model</w:t>
      </w:r>
      <w:r>
        <w:t xml:space="preserve"> with the reseller </w:t>
      </w:r>
      <w:r w:rsidRPr="00B013E6">
        <w:t xml:space="preserve">, T&amp;C, returns &amp; refund, </w:t>
      </w:r>
      <w:r w:rsidRPr="000E50B2">
        <w:t>commission</w:t>
      </w:r>
      <w:r w:rsidRPr="00B013E6">
        <w:t xml:space="preserve">, </w:t>
      </w:r>
      <w:r>
        <w:t xml:space="preserve">payment terms , </w:t>
      </w:r>
      <w:r w:rsidRPr="00B013E6">
        <w:t>case mgmt relation, SLA</w:t>
      </w:r>
      <w:r w:rsidRPr="00365342">
        <w:t xml:space="preserve"> </w:t>
      </w:r>
      <w:r>
        <w:t>– Integration with PRM , View part will be on DCCM</w:t>
      </w:r>
    </w:p>
    <w:p w14:paraId="73011CC6" w14:textId="77777777" w:rsidR="006943FC" w:rsidRPr="00365342" w:rsidRDefault="006943FC" w:rsidP="006943FC">
      <w:pPr>
        <w:pStyle w:val="STLParagraph"/>
        <w:ind w:left="720"/>
        <w:contextualSpacing/>
      </w:pPr>
    </w:p>
    <w:p w14:paraId="0CB9C853" w14:textId="77777777" w:rsidR="006943FC" w:rsidRPr="00365342" w:rsidRDefault="006943FC" w:rsidP="006943FC">
      <w:pPr>
        <w:pStyle w:val="Heading3"/>
        <w:rPr>
          <w:rFonts w:eastAsiaTheme="minorHAnsi"/>
        </w:rPr>
      </w:pPr>
      <w:r>
        <w:t xml:space="preserve">  </w:t>
      </w:r>
      <w:r w:rsidRPr="00365342">
        <w:rPr>
          <w:rFonts w:eastAsiaTheme="minorHAnsi"/>
        </w:rPr>
        <w:t xml:space="preserve">Case Management </w:t>
      </w:r>
    </w:p>
    <w:p w14:paraId="4E46DD50" w14:textId="77777777" w:rsidR="006943FC" w:rsidRPr="00365342" w:rsidRDefault="006943FC" w:rsidP="006943FC">
      <w:pPr>
        <w:pStyle w:val="STLParagraph"/>
      </w:pPr>
      <w:r>
        <w:t xml:space="preserve">   </w:t>
      </w:r>
      <w:r w:rsidRPr="00365342">
        <w:t>As a customer, I want to raise ticket for issues related to OTT services</w:t>
      </w:r>
    </w:p>
    <w:p w14:paraId="0FA512A4" w14:textId="77777777" w:rsidR="006943FC" w:rsidRPr="00365342" w:rsidRDefault="006943FC" w:rsidP="006943FC">
      <w:pPr>
        <w:pStyle w:val="STLParagraph"/>
      </w:pPr>
      <w:r>
        <w:t xml:space="preserve">   </w:t>
      </w:r>
      <w:r w:rsidRPr="00365342">
        <w:t>Acceptance Criteria:</w:t>
      </w:r>
    </w:p>
    <w:p w14:paraId="4AC8E97B" w14:textId="77777777" w:rsidR="006943FC" w:rsidRDefault="006943FC" w:rsidP="006943FC">
      <w:pPr>
        <w:pStyle w:val="STLParagraph"/>
        <w:numPr>
          <w:ilvl w:val="0"/>
          <w:numId w:val="430"/>
        </w:numPr>
        <w:contextualSpacing/>
      </w:pPr>
      <w:r w:rsidRPr="00365342">
        <w:t>Case Management functionality for issues with Partner products and services</w:t>
      </w:r>
    </w:p>
    <w:p w14:paraId="18B1ED9A" w14:textId="77777777" w:rsidR="006943FC" w:rsidRDefault="006943FC" w:rsidP="006943FC">
      <w:pPr>
        <w:pStyle w:val="STLParagraph"/>
      </w:pPr>
    </w:p>
    <w:p w14:paraId="7CF4DF38" w14:textId="77777777" w:rsidR="006943FC" w:rsidRPr="00D074A6" w:rsidRDefault="006943FC" w:rsidP="006943FC">
      <w:pPr>
        <w:pStyle w:val="Heading3"/>
        <w:numPr>
          <w:ilvl w:val="2"/>
          <w:numId w:val="435"/>
        </w:numPr>
        <w:rPr>
          <w:rFonts w:eastAsiaTheme="minorHAnsi"/>
        </w:rPr>
      </w:pPr>
      <w:r>
        <w:rPr>
          <w:rFonts w:eastAsiaTheme="minorHAnsi"/>
        </w:rPr>
        <w:t xml:space="preserve">Partner </w:t>
      </w:r>
      <w:r w:rsidRPr="00D074A6">
        <w:rPr>
          <w:rFonts w:eastAsiaTheme="minorHAnsi"/>
        </w:rPr>
        <w:t xml:space="preserve"> portal</w:t>
      </w:r>
    </w:p>
    <w:p w14:paraId="592462F9" w14:textId="77777777" w:rsidR="006943FC" w:rsidRPr="00365342" w:rsidRDefault="006943FC" w:rsidP="006943FC">
      <w:pPr>
        <w:pStyle w:val="STLParagraph"/>
        <w:numPr>
          <w:ilvl w:val="0"/>
          <w:numId w:val="430"/>
        </w:numPr>
        <w:contextualSpacing/>
      </w:pPr>
      <w:r w:rsidRPr="007919DB">
        <w:t>Ordering stock, stock management and sync, integration with stock movement - by location, partner, product /service, credit limits</w:t>
      </w:r>
      <w:r>
        <w:t>,</w:t>
      </w:r>
      <w:r w:rsidRPr="00CE66A7">
        <w:t xml:space="preserve"> Settlements, commissions, dispute mgmt., Returns &amp; Refund mgmt.</w:t>
      </w:r>
    </w:p>
    <w:p w14:paraId="63F5DF91" w14:textId="77777777" w:rsidR="006943FC" w:rsidRPr="00365342" w:rsidRDefault="006943FC" w:rsidP="006943FC">
      <w:pPr>
        <w:pStyle w:val="STLParagraph"/>
      </w:pPr>
    </w:p>
    <w:p w14:paraId="6A8EBA34" w14:textId="77777777" w:rsidR="006943FC" w:rsidRPr="00365342" w:rsidRDefault="006943FC" w:rsidP="006943FC">
      <w:pPr>
        <w:pStyle w:val="Heading3"/>
        <w:rPr>
          <w:rFonts w:eastAsiaTheme="minorHAnsi"/>
        </w:rPr>
      </w:pPr>
      <w:r w:rsidRPr="00365342">
        <w:rPr>
          <w:rFonts w:eastAsiaTheme="minorHAnsi"/>
        </w:rPr>
        <w:t>Unified portal</w:t>
      </w:r>
    </w:p>
    <w:p w14:paraId="008A58C0" w14:textId="77777777" w:rsidR="006943FC" w:rsidRDefault="006943FC" w:rsidP="006943FC">
      <w:pPr>
        <w:pStyle w:val="Heading3"/>
        <w:numPr>
          <w:ilvl w:val="0"/>
          <w:numId w:val="0"/>
        </w:numPr>
        <w:ind w:left="1622" w:hanging="902"/>
        <w:rPr>
          <w:rFonts w:asciiTheme="majorHAnsi" w:hAnsiTheme="majorHAnsi" w:cstheme="majorBidi"/>
          <w:color w:val="2E74B5" w:themeColor="accent1" w:themeShade="BF"/>
          <w:sz w:val="32"/>
          <w:szCs w:val="32"/>
          <w:lang w:eastAsia="en-IN"/>
        </w:rPr>
      </w:pPr>
      <w:r w:rsidRPr="00CE66A7">
        <w:rPr>
          <w:rFonts w:ascii="Calibri" w:eastAsia="SimSun" w:hAnsi="Calibri" w:cs="Arial"/>
          <w:b w:val="0"/>
          <w:color w:val="333333"/>
        </w:rPr>
        <w:t>Ability to White Label Products and configurable user screens  based on UX process</w:t>
      </w:r>
    </w:p>
    <w:p w14:paraId="18F29659" w14:textId="77777777" w:rsidR="001A2CF2" w:rsidRDefault="001A2CF2">
      <w:r>
        <w:br w:type="page"/>
      </w:r>
    </w:p>
    <w:p w14:paraId="2D7E887C" w14:textId="77777777" w:rsidR="005063CC" w:rsidRPr="008150F0" w:rsidRDefault="005063CC" w:rsidP="00973EB0">
      <w:pPr>
        <w:pStyle w:val="STLHeading1"/>
      </w:pPr>
      <w:bookmarkStart w:id="1866" w:name="_Toc4696271"/>
      <w:bookmarkStart w:id="1867" w:name="_Toc4521499"/>
      <w:bookmarkStart w:id="1868" w:name="_Toc4607451"/>
      <w:r w:rsidRPr="008150F0">
        <w:lastRenderedPageBreak/>
        <w:t>Epic - Flexi journey &amp; OOTB journeys (</w:t>
      </w:r>
      <w:r>
        <w:t>MVP 2)</w:t>
      </w:r>
      <w:bookmarkEnd w:id="1866"/>
    </w:p>
    <w:p w14:paraId="6A46C0B4" w14:textId="77777777" w:rsidR="005063CC" w:rsidRPr="003C7386" w:rsidRDefault="005063CC" w:rsidP="005063CC">
      <w:pPr>
        <w:pStyle w:val="NormalWeb"/>
        <w:rPr>
          <w:rFonts w:asciiTheme="minorHAnsi" w:hAnsiTheme="minorHAnsi" w:cstheme="minorHAnsi"/>
          <w:sz w:val="22"/>
          <w:szCs w:val="22"/>
        </w:rPr>
      </w:pPr>
      <w:r w:rsidRPr="003C7386">
        <w:rPr>
          <w:rFonts w:asciiTheme="minorHAnsi" w:hAnsiTheme="minorHAnsi" w:cstheme="minorHAnsi"/>
          <w:sz w:val="22"/>
          <w:szCs w:val="22"/>
        </w:rPr>
        <w:t>As Telco Business Team, I want to have flexibility to change Journey sequence without any dependency on IT or vendor to roll out changes in real time.</w:t>
      </w:r>
    </w:p>
    <w:p w14:paraId="375BBA6B" w14:textId="77777777" w:rsidR="005063CC" w:rsidRPr="003C7386" w:rsidRDefault="005063CC" w:rsidP="005063CC">
      <w:pPr>
        <w:pStyle w:val="NormalWeb"/>
        <w:rPr>
          <w:rFonts w:asciiTheme="minorHAnsi" w:hAnsiTheme="minorHAnsi" w:cstheme="minorHAnsi"/>
          <w:b/>
          <w:sz w:val="22"/>
          <w:szCs w:val="22"/>
          <w:u w:val="single"/>
        </w:rPr>
      </w:pPr>
      <w:r w:rsidRPr="003C7386">
        <w:rPr>
          <w:rStyle w:val="Strong"/>
          <w:rFonts w:asciiTheme="minorHAnsi" w:hAnsiTheme="minorHAnsi" w:cstheme="minorHAnsi"/>
          <w:b w:val="0"/>
          <w:sz w:val="22"/>
          <w:szCs w:val="22"/>
          <w:u w:val="single"/>
        </w:rPr>
        <w:t>Differentiator</w:t>
      </w:r>
    </w:p>
    <w:p w14:paraId="550B6C78" w14:textId="77777777" w:rsidR="005063CC" w:rsidRPr="003C7386" w:rsidRDefault="005063CC" w:rsidP="005063CC">
      <w:pPr>
        <w:pStyle w:val="NormalWeb"/>
        <w:rPr>
          <w:rFonts w:asciiTheme="minorHAnsi" w:hAnsiTheme="minorHAnsi" w:cstheme="minorHAnsi"/>
          <w:sz w:val="22"/>
          <w:szCs w:val="22"/>
        </w:rPr>
      </w:pPr>
      <w:r w:rsidRPr="003C7386">
        <w:rPr>
          <w:rFonts w:asciiTheme="minorHAnsi" w:hAnsiTheme="minorHAnsi" w:cstheme="minorHAnsi"/>
          <w:sz w:val="22"/>
          <w:szCs w:val="22"/>
        </w:rPr>
        <w:t xml:space="preserve">Ability for business user to customize journey sequence, change look n feel, </w:t>
      </w:r>
      <w:r>
        <w:rPr>
          <w:rFonts w:asciiTheme="minorHAnsi" w:hAnsiTheme="minorHAnsi" w:cstheme="minorHAnsi"/>
          <w:sz w:val="22"/>
          <w:szCs w:val="22"/>
        </w:rPr>
        <w:t xml:space="preserve">hide /display information or controls </w:t>
      </w:r>
      <w:r w:rsidRPr="003C7386">
        <w:rPr>
          <w:rFonts w:asciiTheme="minorHAnsi" w:hAnsiTheme="minorHAnsi" w:cstheme="minorHAnsi"/>
          <w:sz w:val="22"/>
          <w:szCs w:val="22"/>
        </w:rPr>
        <w:t>in real time</w:t>
      </w:r>
    </w:p>
    <w:p w14:paraId="324D0A04" w14:textId="77777777" w:rsidR="005063CC" w:rsidRPr="0081088A" w:rsidRDefault="005063CC" w:rsidP="005063CC">
      <w:pPr>
        <w:pStyle w:val="NormalWeb"/>
        <w:ind w:left="720"/>
        <w:rPr>
          <w:rFonts w:asciiTheme="minorHAnsi" w:hAnsiTheme="minorHAnsi" w:cstheme="minorHAnsi"/>
          <w:sz w:val="22"/>
          <w:szCs w:val="22"/>
        </w:rPr>
      </w:pPr>
    </w:p>
    <w:p w14:paraId="50860DCC" w14:textId="77777777" w:rsidR="005063CC" w:rsidRPr="0081088A" w:rsidRDefault="005063CC" w:rsidP="00B013E6">
      <w:pPr>
        <w:pStyle w:val="Heading2"/>
        <w:numPr>
          <w:ilvl w:val="1"/>
          <w:numId w:val="114"/>
        </w:numPr>
      </w:pPr>
      <w:bookmarkStart w:id="1869" w:name="_Toc4696272"/>
      <w:r>
        <w:t>OOTB journeys for Retail segment (</w:t>
      </w:r>
      <w:r w:rsidRPr="006766B8">
        <w:rPr>
          <w:color w:val="ED7D31" w:themeColor="accent2"/>
        </w:rPr>
        <w:t>Q</w:t>
      </w:r>
      <w:r w:rsidR="00CF6A57">
        <w:rPr>
          <w:color w:val="ED7D31" w:themeColor="accent2"/>
        </w:rPr>
        <w:t>2</w:t>
      </w:r>
      <w:r w:rsidRPr="006766B8">
        <w:rPr>
          <w:color w:val="ED7D31" w:themeColor="accent2"/>
        </w:rPr>
        <w:t xml:space="preserve"> FY20</w:t>
      </w:r>
      <w:r>
        <w:t>)</w:t>
      </w:r>
      <w:bookmarkEnd w:id="1869"/>
    </w:p>
    <w:p w14:paraId="41CC3CDA" w14:textId="77777777" w:rsidR="005063CC" w:rsidRDefault="005063CC" w:rsidP="005063CC">
      <w:pPr>
        <w:pStyle w:val="NormalWeb"/>
        <w:ind w:left="360"/>
        <w:rPr>
          <w:rFonts w:asciiTheme="minorHAnsi" w:hAnsiTheme="minorHAnsi" w:cstheme="minorHAnsi"/>
          <w:sz w:val="22"/>
          <w:szCs w:val="22"/>
        </w:rPr>
      </w:pPr>
      <w:r w:rsidRPr="003C7386">
        <w:rPr>
          <w:rFonts w:asciiTheme="minorHAnsi" w:hAnsiTheme="minorHAnsi" w:cstheme="minorHAnsi"/>
          <w:sz w:val="22"/>
          <w:szCs w:val="22"/>
        </w:rPr>
        <w:t xml:space="preserve">As Telco Team, I want to have </w:t>
      </w:r>
      <w:r>
        <w:rPr>
          <w:rFonts w:asciiTheme="minorHAnsi" w:hAnsiTheme="minorHAnsi" w:cstheme="minorHAnsi"/>
          <w:sz w:val="22"/>
          <w:szCs w:val="22"/>
        </w:rPr>
        <w:t xml:space="preserve">OOTB journeys for all possible offerings for retail segments </w:t>
      </w:r>
      <w:r w:rsidRPr="003C7386">
        <w:rPr>
          <w:rFonts w:asciiTheme="minorHAnsi" w:hAnsiTheme="minorHAnsi" w:cstheme="minorHAnsi"/>
          <w:sz w:val="22"/>
          <w:szCs w:val="22"/>
        </w:rPr>
        <w:t xml:space="preserve">to </w:t>
      </w:r>
      <w:r>
        <w:rPr>
          <w:rFonts w:asciiTheme="minorHAnsi" w:hAnsiTheme="minorHAnsi" w:cstheme="minorHAnsi"/>
          <w:sz w:val="22"/>
          <w:szCs w:val="22"/>
        </w:rPr>
        <w:t>adapt them my needs without having to create a journey from start to save time.</w:t>
      </w:r>
    </w:p>
    <w:p w14:paraId="534746B2" w14:textId="77777777" w:rsidR="005063CC" w:rsidRPr="0081088A" w:rsidRDefault="005063CC" w:rsidP="005063CC">
      <w:pPr>
        <w:pStyle w:val="NormalWeb"/>
        <w:ind w:left="360"/>
        <w:rPr>
          <w:rFonts w:asciiTheme="minorHAnsi" w:hAnsiTheme="minorHAnsi" w:cstheme="minorHAnsi"/>
          <w:sz w:val="22"/>
          <w:szCs w:val="22"/>
          <w:u w:val="single"/>
        </w:rPr>
      </w:pPr>
      <w:r w:rsidRPr="0081088A">
        <w:rPr>
          <w:rFonts w:asciiTheme="minorHAnsi" w:hAnsiTheme="minorHAnsi" w:cstheme="minorHAnsi"/>
          <w:sz w:val="22"/>
          <w:szCs w:val="22"/>
          <w:u w:val="single"/>
        </w:rPr>
        <w:t>Acceptance criteria</w:t>
      </w:r>
    </w:p>
    <w:p w14:paraId="706FE9C9" w14:textId="77777777" w:rsidR="005063CC" w:rsidRPr="008150F0" w:rsidRDefault="005063CC" w:rsidP="00B013E6">
      <w:pPr>
        <w:pStyle w:val="STLParagraph"/>
        <w:numPr>
          <w:ilvl w:val="0"/>
          <w:numId w:val="384"/>
        </w:numPr>
      </w:pPr>
      <w:r w:rsidRPr="008150F0">
        <w:t xml:space="preserve">OOTB journeys for retail segment - Device, Device + Prepaid, Device + Postpaid, Device(s) + Plan(s), Fixed line, Triple play, Quad play, IoT, bundled offerings, Add ons. </w:t>
      </w:r>
    </w:p>
    <w:p w14:paraId="1068BD08" w14:textId="77777777" w:rsidR="005063CC" w:rsidRPr="008150F0" w:rsidRDefault="005063CC" w:rsidP="00B013E6">
      <w:pPr>
        <w:pStyle w:val="STLParagraph"/>
        <w:numPr>
          <w:ilvl w:val="0"/>
          <w:numId w:val="384"/>
        </w:numPr>
      </w:pPr>
      <w:r w:rsidRPr="008150F0">
        <w:t>Ability to configure new journey from UI or customize /clone / update an OOTB journey</w:t>
      </w:r>
    </w:p>
    <w:p w14:paraId="1D289CDF" w14:textId="77777777" w:rsidR="005063CC" w:rsidRPr="008150F0" w:rsidRDefault="005063CC" w:rsidP="00B013E6">
      <w:pPr>
        <w:pStyle w:val="STLParagraph"/>
        <w:numPr>
          <w:ilvl w:val="0"/>
          <w:numId w:val="384"/>
        </w:numPr>
      </w:pPr>
      <w:r w:rsidRPr="008150F0">
        <w:t xml:space="preserve">All capabilities of Flexi L2A framework should be available </w:t>
      </w:r>
    </w:p>
    <w:p w14:paraId="3A16DCFF" w14:textId="77777777" w:rsidR="005063CC" w:rsidRDefault="005063CC" w:rsidP="005063CC">
      <w:pPr>
        <w:pStyle w:val="NormalWeb"/>
        <w:ind w:firstLine="360"/>
        <w:rPr>
          <w:rFonts w:asciiTheme="minorHAnsi" w:hAnsiTheme="minorHAnsi" w:cstheme="minorHAnsi"/>
          <w:sz w:val="22"/>
          <w:szCs w:val="22"/>
        </w:rPr>
      </w:pPr>
      <w:r>
        <w:rPr>
          <w:rFonts w:asciiTheme="minorHAnsi" w:hAnsiTheme="minorHAnsi" w:cstheme="minorHAnsi"/>
          <w:sz w:val="22"/>
          <w:szCs w:val="22"/>
        </w:rPr>
        <w:t>Note – Refer sample workflows</w:t>
      </w:r>
    </w:p>
    <w:p w14:paraId="1A28EF24" w14:textId="77777777" w:rsidR="005063CC" w:rsidRPr="0081088A" w:rsidRDefault="005063CC" w:rsidP="00B013E6">
      <w:pPr>
        <w:pStyle w:val="Heading2"/>
        <w:numPr>
          <w:ilvl w:val="1"/>
          <w:numId w:val="114"/>
        </w:numPr>
      </w:pPr>
      <w:bookmarkStart w:id="1870" w:name="_Toc4696273"/>
      <w:r>
        <w:t>OOTB journeys for Enterprise segment (</w:t>
      </w:r>
      <w:r w:rsidRPr="006766B8">
        <w:rPr>
          <w:color w:val="ED7D31" w:themeColor="accent2"/>
        </w:rPr>
        <w:t>Q</w:t>
      </w:r>
      <w:r w:rsidR="00CF6A57">
        <w:rPr>
          <w:color w:val="ED7D31" w:themeColor="accent2"/>
        </w:rPr>
        <w:t>2</w:t>
      </w:r>
      <w:r w:rsidRPr="006766B8">
        <w:rPr>
          <w:color w:val="ED7D31" w:themeColor="accent2"/>
        </w:rPr>
        <w:t xml:space="preserve"> FY20</w:t>
      </w:r>
      <w:r>
        <w:t>)</w:t>
      </w:r>
      <w:bookmarkEnd w:id="1870"/>
    </w:p>
    <w:p w14:paraId="2F6AFD03" w14:textId="77777777" w:rsidR="005063CC" w:rsidRDefault="005063CC" w:rsidP="005063CC">
      <w:pPr>
        <w:pStyle w:val="NormalWeb"/>
        <w:ind w:left="360"/>
        <w:rPr>
          <w:rFonts w:asciiTheme="minorHAnsi" w:hAnsiTheme="minorHAnsi" w:cstheme="minorHAnsi"/>
          <w:sz w:val="22"/>
          <w:szCs w:val="22"/>
        </w:rPr>
      </w:pPr>
      <w:r w:rsidRPr="003C7386">
        <w:rPr>
          <w:rFonts w:asciiTheme="minorHAnsi" w:hAnsiTheme="minorHAnsi" w:cstheme="minorHAnsi"/>
          <w:sz w:val="22"/>
          <w:szCs w:val="22"/>
        </w:rPr>
        <w:t xml:space="preserve">As Telco Team, I want to have </w:t>
      </w:r>
      <w:r>
        <w:rPr>
          <w:rFonts w:asciiTheme="minorHAnsi" w:hAnsiTheme="minorHAnsi" w:cstheme="minorHAnsi"/>
          <w:sz w:val="22"/>
          <w:szCs w:val="22"/>
        </w:rPr>
        <w:t xml:space="preserve">OOTB journeys for all possible offerings for Enterprise segment </w:t>
      </w:r>
      <w:r w:rsidRPr="003C7386">
        <w:rPr>
          <w:rFonts w:asciiTheme="minorHAnsi" w:hAnsiTheme="minorHAnsi" w:cstheme="minorHAnsi"/>
          <w:sz w:val="22"/>
          <w:szCs w:val="22"/>
        </w:rPr>
        <w:t xml:space="preserve">to </w:t>
      </w:r>
      <w:r>
        <w:rPr>
          <w:rFonts w:asciiTheme="minorHAnsi" w:hAnsiTheme="minorHAnsi" w:cstheme="minorHAnsi"/>
          <w:sz w:val="22"/>
          <w:szCs w:val="22"/>
        </w:rPr>
        <w:t>adapt them my needs without having to create a journey from start to save time.</w:t>
      </w:r>
    </w:p>
    <w:p w14:paraId="36793A20" w14:textId="77777777" w:rsidR="005063CC" w:rsidRPr="0081088A" w:rsidRDefault="005063CC" w:rsidP="005063CC">
      <w:pPr>
        <w:pStyle w:val="NormalWeb"/>
        <w:ind w:left="360"/>
        <w:rPr>
          <w:rFonts w:asciiTheme="minorHAnsi" w:hAnsiTheme="minorHAnsi" w:cstheme="minorHAnsi"/>
          <w:sz w:val="22"/>
          <w:szCs w:val="22"/>
          <w:u w:val="single"/>
        </w:rPr>
      </w:pPr>
      <w:r w:rsidRPr="0081088A">
        <w:rPr>
          <w:rFonts w:asciiTheme="minorHAnsi" w:hAnsiTheme="minorHAnsi" w:cstheme="minorHAnsi"/>
          <w:sz w:val="22"/>
          <w:szCs w:val="22"/>
          <w:u w:val="single"/>
        </w:rPr>
        <w:t>Acceptance criteria</w:t>
      </w:r>
    </w:p>
    <w:p w14:paraId="63B7B5E4" w14:textId="77777777" w:rsidR="005063CC" w:rsidRPr="008150F0" w:rsidRDefault="005063CC" w:rsidP="00B013E6">
      <w:pPr>
        <w:pStyle w:val="STLParagraph"/>
        <w:numPr>
          <w:ilvl w:val="0"/>
          <w:numId w:val="385"/>
        </w:numPr>
      </w:pPr>
      <w:r w:rsidRPr="008150F0">
        <w:t xml:space="preserve">OOTB journeys for Enterprise segment –Metro-E + DIA, SD WAN, SD WAN + DIA, IoT, Anti DDOS, IP VPN, BoD, Triple play, Quad play, IoT, bundled offerings, Add ons. </w:t>
      </w:r>
    </w:p>
    <w:p w14:paraId="19C9C49F" w14:textId="77777777" w:rsidR="005063CC" w:rsidRPr="008150F0" w:rsidRDefault="005063CC" w:rsidP="00B013E6">
      <w:pPr>
        <w:pStyle w:val="STLParagraph"/>
        <w:numPr>
          <w:ilvl w:val="0"/>
          <w:numId w:val="385"/>
        </w:numPr>
      </w:pPr>
      <w:r w:rsidRPr="008150F0">
        <w:t>Ability to configure new journey from UI or customize /clone / update an OOTB journey</w:t>
      </w:r>
    </w:p>
    <w:p w14:paraId="6C88C49A" w14:textId="77777777" w:rsidR="005063CC" w:rsidRPr="008150F0" w:rsidRDefault="005063CC" w:rsidP="00B013E6">
      <w:pPr>
        <w:pStyle w:val="STLParagraph"/>
        <w:numPr>
          <w:ilvl w:val="0"/>
          <w:numId w:val="385"/>
        </w:numPr>
      </w:pPr>
      <w:r w:rsidRPr="008150F0">
        <w:t xml:space="preserve">All capabilities of Flexi L2A framework should be available </w:t>
      </w:r>
    </w:p>
    <w:p w14:paraId="55EB34AA" w14:textId="77777777" w:rsidR="005063CC" w:rsidRDefault="005063CC" w:rsidP="005063CC">
      <w:pPr>
        <w:pStyle w:val="NormalWeb"/>
        <w:ind w:left="360"/>
        <w:rPr>
          <w:rFonts w:asciiTheme="minorHAnsi" w:hAnsiTheme="minorHAnsi" w:cstheme="minorHAnsi"/>
          <w:sz w:val="22"/>
          <w:szCs w:val="22"/>
        </w:rPr>
      </w:pPr>
      <w:r>
        <w:rPr>
          <w:rFonts w:asciiTheme="minorHAnsi" w:hAnsiTheme="minorHAnsi" w:cstheme="minorHAnsi"/>
          <w:sz w:val="22"/>
          <w:szCs w:val="22"/>
        </w:rPr>
        <w:t>Note – Refer sample workflows</w:t>
      </w:r>
    </w:p>
    <w:p w14:paraId="3B504D2D" w14:textId="77777777" w:rsidR="001A2CF2" w:rsidRPr="00BE5A13" w:rsidRDefault="001A2CF2" w:rsidP="00973EB0">
      <w:pPr>
        <w:pStyle w:val="STLHeading1"/>
      </w:pPr>
      <w:bookmarkStart w:id="1871" w:name="_Toc4696274"/>
      <w:r>
        <w:lastRenderedPageBreak/>
        <w:t xml:space="preserve">Epic - </w:t>
      </w:r>
      <w:r w:rsidRPr="00BE5A13">
        <w:t xml:space="preserve">Lead to Activation process for </w:t>
      </w:r>
      <w:r>
        <w:t>B2C customer</w:t>
      </w:r>
      <w:bookmarkEnd w:id="1867"/>
      <w:bookmarkEnd w:id="1868"/>
      <w:r>
        <w:t xml:space="preserve"> (MVP 2)</w:t>
      </w:r>
      <w:bookmarkEnd w:id="1871"/>
    </w:p>
    <w:p w14:paraId="12AD9503" w14:textId="77777777" w:rsidR="001A2CF2" w:rsidRDefault="001A2CF2" w:rsidP="001A2CF2"/>
    <w:p w14:paraId="283A4984" w14:textId="77777777" w:rsidR="001A2CF2" w:rsidRPr="00F9688D" w:rsidRDefault="001A2CF2" w:rsidP="00B013E6">
      <w:pPr>
        <w:pStyle w:val="Heading2"/>
        <w:numPr>
          <w:ilvl w:val="1"/>
          <w:numId w:val="413"/>
        </w:numPr>
      </w:pPr>
      <w:bookmarkStart w:id="1872" w:name="_Toc4696275"/>
      <w:r w:rsidRPr="00F9688D">
        <w:t>Feasibility check</w:t>
      </w:r>
      <w:bookmarkEnd w:id="1872"/>
    </w:p>
    <w:p w14:paraId="5F2313FC" w14:textId="77777777" w:rsidR="001A2CF2" w:rsidRDefault="001A2CF2" w:rsidP="001A2CF2">
      <w:r>
        <w:t>As a customer, I would like to get a fixed line connection as early as possible at my home by doing most of the Telco process online</w:t>
      </w:r>
    </w:p>
    <w:p w14:paraId="5FC28BE1" w14:textId="77777777" w:rsidR="001A2CF2" w:rsidRDefault="001A2CF2" w:rsidP="001A2CF2">
      <w:r>
        <w:t>As a Telco, I want to digitize the process of feasibility check to deliver fixed line service to a site instead of doing it manually to improve the on-boarding experience and reduce lead to activation time.</w:t>
      </w:r>
    </w:p>
    <w:p w14:paraId="457D0EB4" w14:textId="77777777" w:rsidR="001A2CF2" w:rsidRDefault="001A2CF2" w:rsidP="001A2CF2">
      <w:r>
        <w:t>Acceptance criteria</w:t>
      </w:r>
    </w:p>
    <w:p w14:paraId="69A9F2AB" w14:textId="77777777" w:rsidR="001A2CF2" w:rsidRPr="008150F0" w:rsidRDefault="001A2CF2" w:rsidP="001A2CF2">
      <w:pPr>
        <w:pStyle w:val="STLParagraph"/>
        <w:numPr>
          <w:ilvl w:val="0"/>
          <w:numId w:val="201"/>
        </w:numPr>
      </w:pPr>
      <w:r w:rsidRPr="008150F0">
        <w:t>Ask customer to enter site address and run feasibility check. The check can be automated (by integrating with service /resource assurance system) or offline from backoffice and /or via site survey and is configurable by Telco. Or initiate site survey (with appointment booking) if feasibility check fails or not location is unserviceable or in case of offline process.</w:t>
      </w:r>
    </w:p>
    <w:p w14:paraId="37CF7DD0" w14:textId="77777777" w:rsidR="001A2CF2" w:rsidRPr="008150F0" w:rsidRDefault="001A2CF2" w:rsidP="001A2CF2">
      <w:pPr>
        <w:pStyle w:val="STLParagraph"/>
        <w:numPr>
          <w:ilvl w:val="0"/>
          <w:numId w:val="201"/>
        </w:numPr>
      </w:pPr>
      <w:r w:rsidRPr="008150F0">
        <w:t>If the picked address does not have any  requested service coverage,  sales should be notified to follow up with customer</w:t>
      </w:r>
    </w:p>
    <w:p w14:paraId="2E1A596C" w14:textId="77777777" w:rsidR="001A2CF2" w:rsidRDefault="001A2CF2" w:rsidP="001A2CF2">
      <w:pPr>
        <w:pStyle w:val="STLParagraph"/>
        <w:numPr>
          <w:ilvl w:val="0"/>
          <w:numId w:val="201"/>
        </w:numPr>
      </w:pPr>
      <w:r w:rsidRPr="008150F0">
        <w:t>Allow automatic and manual resource reservation upon booking or order confirmation as desired by Telco. If the order is cancelled later or changed then appropriately release the reserved resource and appropriately cancel /modify the issued order details.</w:t>
      </w:r>
    </w:p>
    <w:p w14:paraId="43E55B4D" w14:textId="77777777" w:rsidR="007D49E5" w:rsidRPr="002E46F7" w:rsidRDefault="007D49E5" w:rsidP="007D49E5">
      <w:pPr>
        <w:pStyle w:val="ListParagraph"/>
        <w:numPr>
          <w:ilvl w:val="0"/>
          <w:numId w:val="71"/>
        </w:numPr>
        <w:rPr>
          <w:rFonts w:asciiTheme="minorHAnsi" w:hAnsiTheme="minorHAnsi" w:cstheme="minorHAnsi"/>
        </w:rPr>
      </w:pPr>
      <w:r w:rsidRPr="002E46F7">
        <w:rPr>
          <w:rFonts w:asciiTheme="minorHAnsi" w:hAnsiTheme="minorHAnsi" w:cstheme="minorHAnsi"/>
        </w:rPr>
        <w:t>Resource management integration adaptor (Q1 FY20)</w:t>
      </w:r>
    </w:p>
    <w:p w14:paraId="50EC755C" w14:textId="77777777" w:rsidR="007D49E5" w:rsidRDefault="007D49E5" w:rsidP="007D49E5">
      <w:pPr>
        <w:pStyle w:val="ListParagraph"/>
        <w:numPr>
          <w:ilvl w:val="1"/>
          <w:numId w:val="394"/>
        </w:numPr>
        <w:rPr>
          <w:rFonts w:asciiTheme="minorHAnsi" w:hAnsiTheme="minorHAnsi" w:cstheme="minorHAnsi"/>
        </w:rPr>
      </w:pPr>
      <w:r w:rsidRPr="00727665">
        <w:rPr>
          <w:rFonts w:asciiTheme="minorHAnsi" w:hAnsiTheme="minorHAnsi" w:cstheme="minorHAnsi"/>
        </w:rPr>
        <w:t>Validation : Check resource availability</w:t>
      </w:r>
    </w:p>
    <w:p w14:paraId="1A5F22D7" w14:textId="77777777" w:rsidR="007D49E5" w:rsidRDefault="007D49E5" w:rsidP="007D49E5">
      <w:pPr>
        <w:pStyle w:val="ListParagraph"/>
        <w:ind w:left="1440"/>
        <w:rPr>
          <w:rFonts w:asciiTheme="minorHAnsi" w:hAnsiTheme="minorHAnsi" w:cstheme="minorHAnsi"/>
        </w:rPr>
      </w:pPr>
      <w:r w:rsidRPr="002E46F7">
        <w:rPr>
          <w:rFonts w:asciiTheme="minorHAnsi" w:hAnsiTheme="minorHAnsi" w:cstheme="minorHAnsi"/>
        </w:rPr>
        <w:t>Based on product setting, assigned installation address and entered configuration, system shall perform network resource availability check, on both tangible and intangible resources.</w:t>
      </w:r>
    </w:p>
    <w:p w14:paraId="4EC85278" w14:textId="77777777" w:rsidR="007D49E5" w:rsidRDefault="007D49E5" w:rsidP="007D49E5">
      <w:pPr>
        <w:pStyle w:val="ListParagraph"/>
        <w:numPr>
          <w:ilvl w:val="1"/>
          <w:numId w:val="394"/>
        </w:numPr>
        <w:rPr>
          <w:rFonts w:asciiTheme="minorHAnsi" w:hAnsiTheme="minorHAnsi" w:cstheme="minorHAnsi"/>
        </w:rPr>
      </w:pPr>
      <w:r>
        <w:rPr>
          <w:rFonts w:asciiTheme="minorHAnsi" w:hAnsiTheme="minorHAnsi" w:cstheme="minorHAnsi"/>
        </w:rPr>
        <w:t>Interface can be Synch or Asynch</w:t>
      </w:r>
    </w:p>
    <w:p w14:paraId="7610A08E" w14:textId="77777777" w:rsidR="007D49E5" w:rsidRPr="00723459" w:rsidRDefault="007D49E5" w:rsidP="007D49E5">
      <w:pPr>
        <w:pStyle w:val="ListParagraph"/>
        <w:numPr>
          <w:ilvl w:val="1"/>
          <w:numId w:val="394"/>
        </w:numPr>
        <w:rPr>
          <w:rFonts w:asciiTheme="minorHAnsi" w:hAnsiTheme="minorHAnsi" w:cstheme="minorHAnsi"/>
        </w:rPr>
      </w:pPr>
      <w:r w:rsidRPr="00723459">
        <w:rPr>
          <w:rFonts w:asciiTheme="minorHAnsi" w:hAnsiTheme="minorHAnsi" w:cstheme="minorHAnsi"/>
        </w:rPr>
        <w:t>If resources are available, system shall assign and reserve resource(s) by calling Resource Management APIs with a grace period.</w:t>
      </w:r>
    </w:p>
    <w:p w14:paraId="6387E276" w14:textId="77777777" w:rsidR="001A2CF2" w:rsidRDefault="001A2CF2" w:rsidP="001A2CF2">
      <w:pPr>
        <w:spacing w:after="120" w:line="240" w:lineRule="atLeast"/>
      </w:pPr>
    </w:p>
    <w:p w14:paraId="6F07A3C1" w14:textId="77777777" w:rsidR="001A2CF2" w:rsidRPr="00F9688D" w:rsidRDefault="001A2CF2" w:rsidP="00B013E6">
      <w:pPr>
        <w:pStyle w:val="Heading2"/>
        <w:numPr>
          <w:ilvl w:val="1"/>
          <w:numId w:val="413"/>
        </w:numPr>
      </w:pPr>
      <w:bookmarkStart w:id="1873" w:name="_Toc4521508"/>
      <w:bookmarkStart w:id="1874" w:name="_Toc4607452"/>
      <w:bookmarkStart w:id="1875" w:name="_Toc4696276"/>
      <w:r w:rsidRPr="00F9688D">
        <w:t>Credit check &amp; integration adaptor</w:t>
      </w:r>
      <w:bookmarkEnd w:id="1873"/>
      <w:bookmarkEnd w:id="1874"/>
      <w:bookmarkEnd w:id="1875"/>
    </w:p>
    <w:p w14:paraId="1322099E" w14:textId="77777777" w:rsidR="001A2CF2" w:rsidRDefault="001A2CF2" w:rsidP="001A2CF2">
      <w:r>
        <w:t>As a Telco, I want to check credit limit of a customer based on their location, history, product / service / plan / contract selected to determine risk and take decisions like not go ahead, ask for advance deposit etc</w:t>
      </w:r>
    </w:p>
    <w:p w14:paraId="1BD7B875" w14:textId="77777777" w:rsidR="001A2CF2" w:rsidRPr="00BE054C" w:rsidRDefault="001A2CF2" w:rsidP="001A2CF2">
      <w:pPr>
        <w:rPr>
          <w:u w:val="single"/>
        </w:rPr>
      </w:pPr>
      <w:r w:rsidRPr="00BE054C">
        <w:rPr>
          <w:u w:val="single"/>
        </w:rPr>
        <w:t>Acceptance criteria</w:t>
      </w:r>
    </w:p>
    <w:p w14:paraId="3DCC33F9" w14:textId="77777777" w:rsidR="001A2CF2" w:rsidRDefault="001A2CF2" w:rsidP="001A2CF2">
      <w:pPr>
        <w:pStyle w:val="ListParagraph"/>
        <w:numPr>
          <w:ilvl w:val="0"/>
          <w:numId w:val="1"/>
        </w:numPr>
      </w:pPr>
      <w:r>
        <w:t xml:space="preserve">Credit check validation by integration with credit check system. </w:t>
      </w:r>
    </w:p>
    <w:p w14:paraId="5DF2BEA2" w14:textId="77777777" w:rsidR="001A2CF2" w:rsidRDefault="001A2CF2" w:rsidP="001A2CF2">
      <w:pPr>
        <w:pStyle w:val="ListParagraph"/>
        <w:numPr>
          <w:ilvl w:val="0"/>
          <w:numId w:val="1"/>
        </w:numPr>
      </w:pPr>
      <w:r w:rsidRPr="003A782D">
        <w:t>Real-time checking on customer's credit limit, outstanding amount &amp; blacklist are required during proposal process.</w:t>
      </w:r>
    </w:p>
    <w:p w14:paraId="44882B43" w14:textId="77777777" w:rsidR="001A2CF2" w:rsidRDefault="001A2CF2" w:rsidP="001A2CF2">
      <w:pPr>
        <w:pStyle w:val="ListParagraph"/>
        <w:numPr>
          <w:ilvl w:val="0"/>
          <w:numId w:val="1"/>
        </w:numPr>
      </w:pPr>
      <w:r>
        <w:t>Ability to do this step offline in the process by backoffice administrator</w:t>
      </w:r>
    </w:p>
    <w:p w14:paraId="36F07E16" w14:textId="77777777" w:rsidR="001A2CF2" w:rsidRDefault="001A2CF2" w:rsidP="001A2CF2">
      <w:pPr>
        <w:pStyle w:val="ListParagraph"/>
        <w:numPr>
          <w:ilvl w:val="0"/>
          <w:numId w:val="1"/>
        </w:numPr>
      </w:pPr>
      <w:r>
        <w:t>Define different workflows depending on the results returned during credit check e.g. risky or blacklisted customer must pay advance deposit for fixed line services</w:t>
      </w:r>
    </w:p>
    <w:p w14:paraId="4321D62D" w14:textId="77777777" w:rsidR="001A2CF2" w:rsidRDefault="001A2CF2" w:rsidP="001A2CF2">
      <w:pPr>
        <w:pStyle w:val="ListParagraph"/>
        <w:ind w:left="1080"/>
      </w:pPr>
    </w:p>
    <w:p w14:paraId="0422616E" w14:textId="77777777" w:rsidR="001A2CF2" w:rsidRPr="00F9688D" w:rsidRDefault="001A2CF2" w:rsidP="00B013E6">
      <w:pPr>
        <w:pStyle w:val="Heading2"/>
        <w:numPr>
          <w:ilvl w:val="1"/>
          <w:numId w:val="413"/>
        </w:numPr>
      </w:pPr>
      <w:bookmarkStart w:id="1876" w:name="_Toc4696277"/>
      <w:r w:rsidRPr="00F9688D">
        <w:t>Installation</w:t>
      </w:r>
      <w:bookmarkEnd w:id="1876"/>
      <w:r>
        <w:t xml:space="preserve"> </w:t>
      </w:r>
    </w:p>
    <w:p w14:paraId="36006DB6" w14:textId="77777777" w:rsidR="001A2CF2" w:rsidRDefault="001A2CF2" w:rsidP="001A2CF2">
      <w:r w:rsidRPr="00207D29">
        <w:lastRenderedPageBreak/>
        <w:t xml:space="preserve">As a customer, I want to </w:t>
      </w:r>
      <w:r>
        <w:t xml:space="preserve">have fixed line installed at a site </w:t>
      </w:r>
      <w:r w:rsidRPr="00207D29">
        <w:t>without any hassles</w:t>
      </w:r>
      <w:r>
        <w:t xml:space="preserve"> and start enjoying services</w:t>
      </w:r>
    </w:p>
    <w:p w14:paraId="497DB429" w14:textId="77777777" w:rsidR="001A2CF2" w:rsidRDefault="001A2CF2" w:rsidP="001A2CF2">
      <w:r>
        <w:t>As a Telco, I want to fufill customer order of delivering product /service or bundle in timely, guided and best possible manner</w:t>
      </w:r>
    </w:p>
    <w:p w14:paraId="767568F3" w14:textId="77777777" w:rsidR="001A2CF2" w:rsidRPr="00BE054C" w:rsidRDefault="001A2CF2" w:rsidP="001A2CF2">
      <w:pPr>
        <w:rPr>
          <w:u w:val="single"/>
        </w:rPr>
      </w:pPr>
      <w:r w:rsidRPr="00BE054C">
        <w:rPr>
          <w:u w:val="single"/>
        </w:rPr>
        <w:t>Acceptance criteria</w:t>
      </w:r>
    </w:p>
    <w:p w14:paraId="11482D3D" w14:textId="77777777" w:rsidR="001A2CF2" w:rsidRPr="008150F0" w:rsidRDefault="001A2CF2" w:rsidP="001A2CF2">
      <w:pPr>
        <w:pStyle w:val="STLParagraph"/>
        <w:numPr>
          <w:ilvl w:val="0"/>
          <w:numId w:val="212"/>
        </w:numPr>
      </w:pPr>
      <w:r w:rsidRPr="008150F0">
        <w:t>Installation of fixed line as per fixed schedule</w:t>
      </w:r>
    </w:p>
    <w:p w14:paraId="18FC337C" w14:textId="77777777" w:rsidR="001A2CF2" w:rsidRPr="008150F0" w:rsidRDefault="001A2CF2" w:rsidP="001A2CF2">
      <w:pPr>
        <w:pStyle w:val="STLParagraph"/>
        <w:numPr>
          <w:ilvl w:val="0"/>
          <w:numId w:val="212"/>
        </w:numPr>
      </w:pPr>
      <w:r w:rsidRPr="008150F0">
        <w:t>Installation appointment booking (dates /slots proposed from WFM integration or manual. Proposed slot given. Flexibility to change slot). Ability to choose different time slots for locations and /or different service(s)</w:t>
      </w:r>
    </w:p>
    <w:p w14:paraId="1E4FE9FA" w14:textId="77777777" w:rsidR="001A2CF2" w:rsidRPr="008150F0" w:rsidRDefault="001A2CF2" w:rsidP="001A2CF2">
      <w:pPr>
        <w:pStyle w:val="STLParagraph"/>
        <w:numPr>
          <w:ilvl w:val="0"/>
          <w:numId w:val="212"/>
        </w:numPr>
      </w:pPr>
      <w:r w:rsidRPr="008150F0">
        <w:t>Installation confirmation and tracking. Integration with downstream systems.</w:t>
      </w:r>
    </w:p>
    <w:p w14:paraId="7ACFCBB2" w14:textId="77777777" w:rsidR="001A2CF2" w:rsidRPr="008150F0" w:rsidRDefault="001A2CF2" w:rsidP="001A2CF2">
      <w:pPr>
        <w:pStyle w:val="STLParagraph"/>
        <w:numPr>
          <w:ilvl w:val="0"/>
          <w:numId w:val="212"/>
        </w:numPr>
      </w:pPr>
      <w:r w:rsidRPr="008150F0">
        <w:t>Once installed and tested and confirmed by customer, the system has option to start fixed line services and initiate billing</w:t>
      </w:r>
    </w:p>
    <w:p w14:paraId="10C66E7E" w14:textId="77777777" w:rsidR="001A2CF2" w:rsidRDefault="001A2CF2" w:rsidP="001A2CF2">
      <w:pPr>
        <w:pStyle w:val="ListParagraph"/>
        <w:ind w:left="1080"/>
      </w:pPr>
    </w:p>
    <w:p w14:paraId="278990F2" w14:textId="77777777" w:rsidR="00AA76C8" w:rsidRDefault="00AA76C8" w:rsidP="001A2CF2">
      <w:pPr>
        <w:pStyle w:val="ListParagraph"/>
        <w:ind w:left="1080"/>
      </w:pPr>
    </w:p>
    <w:p w14:paraId="638A5E17" w14:textId="77777777" w:rsidR="00AA76C8" w:rsidRPr="00F9688D" w:rsidRDefault="00AA76C8" w:rsidP="00B013E6">
      <w:pPr>
        <w:pStyle w:val="Heading2"/>
        <w:numPr>
          <w:ilvl w:val="1"/>
          <w:numId w:val="413"/>
        </w:numPr>
      </w:pPr>
      <w:bookmarkStart w:id="1877" w:name="_Toc4696278"/>
      <w:r w:rsidRPr="00F9688D">
        <w:t>SIM or Service Activation</w:t>
      </w:r>
      <w:r>
        <w:t xml:space="preserve"> (Q1 FY20) (MVP 2)</w:t>
      </w:r>
      <w:bookmarkEnd w:id="1877"/>
    </w:p>
    <w:p w14:paraId="4E4891D0" w14:textId="77777777" w:rsidR="00AA76C8" w:rsidRDefault="00AA76C8" w:rsidP="00AA76C8">
      <w:r>
        <w:t>As a customer, I want to activate my SIM or services on my own</w:t>
      </w:r>
    </w:p>
    <w:p w14:paraId="510EC342" w14:textId="77777777" w:rsidR="00AA76C8" w:rsidRDefault="00AA76C8" w:rsidP="00AA76C8">
      <w:r>
        <w:t>As a Telco, I want to activate the services for customer following fulfilment of the order so I can start billing the customer</w:t>
      </w:r>
    </w:p>
    <w:p w14:paraId="3E65ADFE" w14:textId="77777777" w:rsidR="00AA76C8" w:rsidRPr="0048048E" w:rsidRDefault="00AA76C8" w:rsidP="00AA76C8">
      <w:pPr>
        <w:rPr>
          <w:u w:val="single"/>
        </w:rPr>
      </w:pPr>
      <w:r w:rsidRPr="0048048E">
        <w:rPr>
          <w:u w:val="single"/>
        </w:rPr>
        <w:t>Acceptance criteria</w:t>
      </w:r>
    </w:p>
    <w:p w14:paraId="5DD0BC25" w14:textId="77777777" w:rsidR="00AA76C8" w:rsidRDefault="00AA76C8" w:rsidP="00B013E6">
      <w:pPr>
        <w:pStyle w:val="ListParagraph"/>
        <w:numPr>
          <w:ilvl w:val="0"/>
          <w:numId w:val="1"/>
        </w:numPr>
      </w:pPr>
      <w:r>
        <w:t>As a user, I should be able to get app screen pop up once SIM card is inserted to phone (TKL 47)</w:t>
      </w:r>
    </w:p>
    <w:p w14:paraId="2BCEAD3C" w14:textId="77777777" w:rsidR="00AA76C8" w:rsidRPr="008150F0" w:rsidRDefault="00AA76C8" w:rsidP="00B013E6">
      <w:pPr>
        <w:pStyle w:val="ListParagraph"/>
        <w:numPr>
          <w:ilvl w:val="0"/>
          <w:numId w:val="1"/>
        </w:numPr>
      </w:pPr>
      <w:r w:rsidRPr="008150F0">
        <w:t>Integration</w:t>
      </w:r>
    </w:p>
    <w:p w14:paraId="32D8AFD0" w14:textId="77777777" w:rsidR="00AA76C8" w:rsidRDefault="00AA76C8" w:rsidP="00AA76C8">
      <w:pPr>
        <w:pStyle w:val="ListParagraph"/>
        <w:numPr>
          <w:ilvl w:val="1"/>
          <w:numId w:val="1"/>
        </w:numPr>
      </w:pPr>
      <w:r>
        <w:t>Integrate with downstream systems for SIM activation status</w:t>
      </w:r>
    </w:p>
    <w:p w14:paraId="3DDD904F" w14:textId="77777777" w:rsidR="00AA76C8" w:rsidRDefault="00AA76C8" w:rsidP="001A2CF2">
      <w:pPr>
        <w:pStyle w:val="ListParagraph"/>
        <w:ind w:left="1080"/>
      </w:pPr>
    </w:p>
    <w:p w14:paraId="77F6070E" w14:textId="77777777" w:rsidR="001A2CF2" w:rsidRDefault="001A2CF2" w:rsidP="00973EB0">
      <w:pPr>
        <w:pStyle w:val="STLHeading1"/>
      </w:pPr>
      <w:bookmarkStart w:id="1878" w:name="_Toc4521543"/>
      <w:bookmarkStart w:id="1879" w:name="_Toc4607453"/>
      <w:bookmarkStart w:id="1880" w:name="_Toc4696279"/>
      <w:r>
        <w:lastRenderedPageBreak/>
        <w:t>Epic – Chatbot and Community</w:t>
      </w:r>
      <w:bookmarkEnd w:id="1878"/>
      <w:bookmarkEnd w:id="1879"/>
      <w:r>
        <w:t xml:space="preserve"> </w:t>
      </w:r>
      <w:r w:rsidR="00485560">
        <w:t>(MVP 2)</w:t>
      </w:r>
      <w:bookmarkEnd w:id="1880"/>
    </w:p>
    <w:p w14:paraId="3479948E" w14:textId="77777777" w:rsidR="008B42FE" w:rsidRPr="00F9688D" w:rsidRDefault="008B42FE" w:rsidP="00B013E6">
      <w:pPr>
        <w:pStyle w:val="Heading2"/>
        <w:numPr>
          <w:ilvl w:val="1"/>
          <w:numId w:val="414"/>
        </w:numPr>
      </w:pPr>
      <w:bookmarkStart w:id="1881" w:name="_Toc4696280"/>
      <w:r w:rsidRPr="00F9688D">
        <w:t>Community forum Integration adaptor</w:t>
      </w:r>
      <w:bookmarkEnd w:id="1881"/>
    </w:p>
    <w:p w14:paraId="3744D7CA" w14:textId="77777777" w:rsidR="008B42FE" w:rsidRPr="006734C3" w:rsidRDefault="008B42FE" w:rsidP="008B42FE">
      <w:pPr>
        <w:spacing w:after="0" w:line="240" w:lineRule="atLeast"/>
      </w:pPr>
      <w:r w:rsidRPr="006734C3">
        <w:t xml:space="preserve">As a Customer, I want to ask or read information about the problems, queries related to my telco services on a community forum </w:t>
      </w:r>
    </w:p>
    <w:p w14:paraId="67172FCE" w14:textId="77777777" w:rsidR="008B42FE" w:rsidRDefault="008B42FE" w:rsidP="008B42FE">
      <w:pPr>
        <w:spacing w:after="0" w:line="240" w:lineRule="atLeast"/>
        <w:rPr>
          <w:rFonts w:ascii="Helvetica" w:eastAsia="Times New Roman" w:hAnsi="Helvetica" w:cs="Helvetica"/>
          <w:color w:val="333333"/>
          <w:sz w:val="18"/>
          <w:szCs w:val="18"/>
          <w:lang w:eastAsia="en-IN"/>
        </w:rPr>
      </w:pPr>
    </w:p>
    <w:p w14:paraId="7F91E05A" w14:textId="77777777" w:rsidR="008B42FE" w:rsidRPr="00BE054C" w:rsidRDefault="008B42FE" w:rsidP="008B42FE">
      <w:pPr>
        <w:spacing w:after="0" w:line="240" w:lineRule="atLeast"/>
      </w:pPr>
      <w:r w:rsidRPr="00BE054C">
        <w:t>As a Telco, I want to leverage community platform to deflect support calls and auto-enrich knowledge base</w:t>
      </w:r>
    </w:p>
    <w:p w14:paraId="1A58D9D4" w14:textId="77777777" w:rsidR="008B42FE" w:rsidRDefault="008B42FE" w:rsidP="008B42FE">
      <w:pPr>
        <w:spacing w:after="0" w:line="240" w:lineRule="atLeast"/>
        <w:jc w:val="center"/>
        <w:rPr>
          <w:rFonts w:ascii="Helvetica" w:eastAsia="Times New Roman" w:hAnsi="Helvetica" w:cs="Helvetica"/>
          <w:color w:val="333333"/>
          <w:sz w:val="18"/>
          <w:szCs w:val="18"/>
          <w:lang w:eastAsia="en-IN"/>
        </w:rPr>
      </w:pPr>
    </w:p>
    <w:p w14:paraId="5DA95AAD" w14:textId="77777777" w:rsidR="008B42FE" w:rsidRDefault="008B42FE" w:rsidP="008B42FE">
      <w:pPr>
        <w:spacing w:after="0" w:line="240" w:lineRule="atLeast"/>
        <w:rPr>
          <w:rFonts w:ascii="Helvetica" w:eastAsia="Times New Roman" w:hAnsi="Helvetica" w:cs="Helvetica"/>
          <w:color w:val="333333"/>
          <w:sz w:val="18"/>
          <w:szCs w:val="18"/>
          <w:lang w:eastAsia="en-IN"/>
        </w:rPr>
      </w:pPr>
    </w:p>
    <w:p w14:paraId="450895AF" w14:textId="77777777" w:rsidR="008B42FE" w:rsidRDefault="008B42FE" w:rsidP="008B42FE">
      <w:pPr>
        <w:spacing w:after="0" w:line="240" w:lineRule="atLeast"/>
        <w:rPr>
          <w:rFonts w:ascii="Helvetica" w:eastAsia="Times New Roman" w:hAnsi="Helvetica" w:cs="Helvetica"/>
          <w:color w:val="333333"/>
          <w:sz w:val="18"/>
          <w:szCs w:val="18"/>
          <w:lang w:eastAsia="en-IN"/>
        </w:rPr>
      </w:pPr>
      <w:r>
        <w:rPr>
          <w:rFonts w:ascii="Helvetica" w:eastAsia="Times New Roman" w:hAnsi="Helvetica" w:cs="Helvetica"/>
          <w:color w:val="333333"/>
          <w:sz w:val="18"/>
          <w:szCs w:val="18"/>
          <w:lang w:eastAsia="en-IN"/>
        </w:rPr>
        <w:t>Acceptance Criteria</w:t>
      </w:r>
    </w:p>
    <w:p w14:paraId="7563378F" w14:textId="77777777" w:rsidR="008B42FE" w:rsidRPr="000B1E11" w:rsidRDefault="008B42FE" w:rsidP="008B42FE">
      <w:pPr>
        <w:pStyle w:val="STLParagraph"/>
        <w:numPr>
          <w:ilvl w:val="0"/>
          <w:numId w:val="261"/>
        </w:numPr>
        <w:ind w:left="714" w:hanging="357"/>
        <w:contextualSpacing/>
      </w:pPr>
      <w:r w:rsidRPr="000B1E11">
        <w:t xml:space="preserve">Automatically enrich knowledge base </w:t>
      </w:r>
      <w:bookmarkStart w:id="1882" w:name="_GoBack"/>
      <w:bookmarkEnd w:id="1882"/>
      <w:r w:rsidRPr="000B1E11">
        <w:t>across chatbot, community forum &amp; contact center</w:t>
      </w:r>
    </w:p>
    <w:p w14:paraId="7A5752BF" w14:textId="77777777" w:rsidR="008B42FE" w:rsidRDefault="008B42FE" w:rsidP="008B42FE">
      <w:pPr>
        <w:pStyle w:val="STLParagraph"/>
        <w:numPr>
          <w:ilvl w:val="0"/>
          <w:numId w:val="261"/>
        </w:numPr>
        <w:ind w:left="714" w:hanging="357"/>
        <w:contextualSpacing/>
      </w:pPr>
      <w:r w:rsidRPr="000B1E11">
        <w:t>System must have the capability to integrate to knowledge management platform to assist Customer Care, power self Service with Faqs etc</w:t>
      </w:r>
    </w:p>
    <w:p w14:paraId="030E5583" w14:textId="77777777" w:rsidR="008B42FE" w:rsidRPr="000B1E11" w:rsidRDefault="008B42FE" w:rsidP="008B42FE">
      <w:pPr>
        <w:pStyle w:val="STLParagraph"/>
        <w:numPr>
          <w:ilvl w:val="0"/>
          <w:numId w:val="261"/>
        </w:numPr>
        <w:ind w:left="714" w:hanging="357"/>
        <w:contextualSpacing/>
      </w:pPr>
      <w:r w:rsidRPr="000B1E11">
        <w:t xml:space="preserve">Sentiment analysis for churn prediction, pro-active retention &amp; recommendations (feed data to </w:t>
      </w:r>
      <w:r>
        <w:t>Intellza / analytics</w:t>
      </w:r>
      <w:r w:rsidRPr="000B1E11">
        <w:t>)</w:t>
      </w:r>
    </w:p>
    <w:p w14:paraId="57F33A43" w14:textId="77777777" w:rsidR="008B42FE" w:rsidRPr="000B1E11" w:rsidRDefault="008B42FE" w:rsidP="008B42FE">
      <w:pPr>
        <w:pStyle w:val="STLParagraph"/>
        <w:numPr>
          <w:ilvl w:val="0"/>
          <w:numId w:val="261"/>
        </w:numPr>
        <w:ind w:left="714" w:hanging="357"/>
        <w:contextualSpacing/>
      </w:pPr>
      <w:r w:rsidRPr="000B1E11">
        <w:t xml:space="preserve">Upsell - Cross sell using NBO. Next best action for pro-active and reactive resolution </w:t>
      </w:r>
    </w:p>
    <w:p w14:paraId="290EF49C" w14:textId="77777777" w:rsidR="008B42FE" w:rsidRPr="000B1E11" w:rsidRDefault="008B42FE" w:rsidP="008B42FE">
      <w:pPr>
        <w:pStyle w:val="STLParagraph"/>
        <w:numPr>
          <w:ilvl w:val="0"/>
          <w:numId w:val="261"/>
        </w:numPr>
        <w:ind w:left="714" w:hanging="357"/>
        <w:contextualSpacing/>
      </w:pPr>
      <w:r w:rsidRPr="000B1E11">
        <w:t>24*7 first line of support with real time &amp; live assistance</w:t>
      </w:r>
    </w:p>
    <w:p w14:paraId="3DCACE1A" w14:textId="77777777" w:rsidR="008B42FE" w:rsidRPr="000B1E11" w:rsidRDefault="008B42FE" w:rsidP="008B42FE">
      <w:pPr>
        <w:pStyle w:val="STLParagraph"/>
        <w:numPr>
          <w:ilvl w:val="0"/>
          <w:numId w:val="261"/>
        </w:numPr>
        <w:ind w:left="714" w:hanging="357"/>
        <w:contextualSpacing/>
      </w:pPr>
      <w:r w:rsidRPr="000B1E11">
        <w:t>Multi-language support (OOTB)</w:t>
      </w:r>
    </w:p>
    <w:p w14:paraId="28519596" w14:textId="77777777" w:rsidR="008B42FE" w:rsidRDefault="008B42FE" w:rsidP="008B42FE">
      <w:pPr>
        <w:pStyle w:val="STLParagraph"/>
        <w:numPr>
          <w:ilvl w:val="0"/>
          <w:numId w:val="261"/>
        </w:numPr>
        <w:ind w:left="714" w:hanging="357"/>
        <w:contextualSpacing/>
      </w:pPr>
      <w:r w:rsidRPr="000B1E11">
        <w:t>Integrate with survey &amp; feed into satisfaction survey</w:t>
      </w:r>
    </w:p>
    <w:p w14:paraId="5CE462AC" w14:textId="77777777" w:rsidR="008B42FE" w:rsidRDefault="008B42FE" w:rsidP="008B42FE">
      <w:pPr>
        <w:pStyle w:val="STLParagraph"/>
        <w:numPr>
          <w:ilvl w:val="0"/>
          <w:numId w:val="261"/>
        </w:numPr>
        <w:ind w:left="714" w:hanging="357"/>
        <w:contextualSpacing/>
      </w:pPr>
      <w:r>
        <w:t>Integrate community forum with self care, knowledge management, mobile app, chatbot</w:t>
      </w:r>
    </w:p>
    <w:p w14:paraId="40AA4FC1" w14:textId="77777777" w:rsidR="008B42FE" w:rsidRDefault="008B42FE" w:rsidP="008B42FE">
      <w:pPr>
        <w:pStyle w:val="STLParagraph"/>
        <w:numPr>
          <w:ilvl w:val="0"/>
          <w:numId w:val="261"/>
        </w:numPr>
        <w:ind w:left="714" w:hanging="357"/>
        <w:contextualSpacing/>
      </w:pPr>
      <w:r>
        <w:t>Integrate with community platform to support below capabilities for customer &amp; telco</w:t>
      </w:r>
    </w:p>
    <w:p w14:paraId="60C26ED6" w14:textId="77777777" w:rsidR="008B42FE" w:rsidRDefault="008B42FE" w:rsidP="008B42FE">
      <w:pPr>
        <w:pStyle w:val="ListParagraph"/>
        <w:numPr>
          <w:ilvl w:val="1"/>
          <w:numId w:val="5"/>
        </w:numPr>
        <w:spacing w:line="240" w:lineRule="atLeast"/>
        <w:rPr>
          <w:rFonts w:cstheme="minorBidi"/>
        </w:rPr>
      </w:pPr>
      <w:r>
        <w:rPr>
          <w:rFonts w:cstheme="minorBidi"/>
        </w:rPr>
        <w:t>Allow building community of Telco subscribers</w:t>
      </w:r>
    </w:p>
    <w:p w14:paraId="1E22EBC6" w14:textId="77777777" w:rsidR="008B42FE" w:rsidRPr="006A35B5" w:rsidRDefault="008B42FE" w:rsidP="008B42FE">
      <w:pPr>
        <w:pStyle w:val="ListParagraph"/>
        <w:numPr>
          <w:ilvl w:val="1"/>
          <w:numId w:val="5"/>
        </w:numPr>
        <w:spacing w:line="240" w:lineRule="atLeast"/>
        <w:rPr>
          <w:rFonts w:cstheme="minorBidi"/>
        </w:rPr>
      </w:pPr>
      <w:r w:rsidRPr="006A35B5">
        <w:rPr>
          <w:rFonts w:cstheme="minorBidi"/>
        </w:rPr>
        <w:t>As a user, I should be able to ask and answer online post on a problem that other user experienced</w:t>
      </w:r>
      <w:r>
        <w:rPr>
          <w:rFonts w:cstheme="minorBidi"/>
        </w:rPr>
        <w:t xml:space="preserve"> (TKL 100)</w:t>
      </w:r>
    </w:p>
    <w:p w14:paraId="3CBBD137" w14:textId="77777777" w:rsidR="008B42FE" w:rsidRPr="006A35B5" w:rsidRDefault="008B42FE" w:rsidP="008B42FE">
      <w:pPr>
        <w:pStyle w:val="ListParagraph"/>
        <w:numPr>
          <w:ilvl w:val="1"/>
          <w:numId w:val="5"/>
        </w:numPr>
        <w:spacing w:line="240" w:lineRule="atLeast"/>
        <w:rPr>
          <w:rFonts w:cstheme="minorBidi"/>
        </w:rPr>
      </w:pPr>
      <w:r w:rsidRPr="006A35B5">
        <w:rPr>
          <w:rFonts w:cstheme="minorBidi"/>
        </w:rPr>
        <w:t>As a user, I should be able to search topic related to my problem</w:t>
      </w:r>
      <w:r>
        <w:rPr>
          <w:rFonts w:cstheme="minorBidi"/>
        </w:rPr>
        <w:t xml:space="preserve"> (TKL 101)</w:t>
      </w:r>
    </w:p>
    <w:p w14:paraId="0C55ECFF" w14:textId="77777777" w:rsidR="008B42FE" w:rsidRPr="006A35B5" w:rsidRDefault="008B42FE" w:rsidP="008B42FE">
      <w:pPr>
        <w:pStyle w:val="ListParagraph"/>
        <w:numPr>
          <w:ilvl w:val="1"/>
          <w:numId w:val="5"/>
        </w:numPr>
        <w:spacing w:line="240" w:lineRule="atLeast"/>
        <w:rPr>
          <w:rFonts w:cstheme="minorBidi"/>
        </w:rPr>
      </w:pPr>
      <w:r w:rsidRPr="006A35B5">
        <w:rPr>
          <w:rFonts w:cstheme="minorBidi"/>
        </w:rPr>
        <w:t>As an admin, I should be able to give recommendation from omnisearch</w:t>
      </w:r>
      <w:r>
        <w:rPr>
          <w:rFonts w:cstheme="minorBidi"/>
        </w:rPr>
        <w:t xml:space="preserve"> (TKL 102)</w:t>
      </w:r>
    </w:p>
    <w:p w14:paraId="5771A716" w14:textId="77777777" w:rsidR="008B42FE" w:rsidRPr="006A35B5" w:rsidRDefault="008B42FE" w:rsidP="008B42FE">
      <w:pPr>
        <w:pStyle w:val="ListParagraph"/>
        <w:numPr>
          <w:ilvl w:val="1"/>
          <w:numId w:val="5"/>
        </w:numPr>
        <w:spacing w:line="240" w:lineRule="atLeast"/>
        <w:rPr>
          <w:rFonts w:cstheme="minorBidi"/>
        </w:rPr>
      </w:pPr>
      <w:r w:rsidRPr="006A35B5">
        <w:rPr>
          <w:rFonts w:cstheme="minorBidi"/>
        </w:rPr>
        <w:t>As an admin, I should be able to give related topic from knowledge base and community</w:t>
      </w:r>
      <w:r>
        <w:rPr>
          <w:rFonts w:cstheme="minorBidi"/>
        </w:rPr>
        <w:t xml:space="preserve"> (TKL 103)</w:t>
      </w:r>
    </w:p>
    <w:p w14:paraId="3E23D687" w14:textId="77777777" w:rsidR="008B42FE" w:rsidRPr="006A35B5" w:rsidRDefault="008B42FE" w:rsidP="008B42FE">
      <w:pPr>
        <w:pStyle w:val="ListParagraph"/>
        <w:numPr>
          <w:ilvl w:val="1"/>
          <w:numId w:val="5"/>
        </w:numPr>
        <w:spacing w:line="240" w:lineRule="atLeast"/>
        <w:rPr>
          <w:rFonts w:cstheme="minorBidi"/>
        </w:rPr>
      </w:pPr>
      <w:r w:rsidRPr="006A35B5">
        <w:rPr>
          <w:rFonts w:cstheme="minorBidi"/>
        </w:rPr>
        <w:t>As a user, I should be able to ask the community if I could not find any related topics on my problem</w:t>
      </w:r>
      <w:r>
        <w:rPr>
          <w:rFonts w:cstheme="minorBidi"/>
        </w:rPr>
        <w:t xml:space="preserve"> (TKL 104)</w:t>
      </w:r>
    </w:p>
    <w:p w14:paraId="7FE9C338" w14:textId="77777777" w:rsidR="008B42FE" w:rsidRPr="006A35B5" w:rsidRDefault="008B42FE" w:rsidP="008B42FE">
      <w:pPr>
        <w:pStyle w:val="ListParagraph"/>
        <w:numPr>
          <w:ilvl w:val="1"/>
          <w:numId w:val="5"/>
        </w:numPr>
        <w:spacing w:line="240" w:lineRule="atLeast"/>
        <w:rPr>
          <w:rFonts w:cstheme="minorBidi"/>
        </w:rPr>
      </w:pPr>
      <w:r w:rsidRPr="006A35B5">
        <w:rPr>
          <w:rFonts w:cstheme="minorBidi"/>
        </w:rPr>
        <w:t>As a user, I should be able to write the description of my problem</w:t>
      </w:r>
      <w:r>
        <w:rPr>
          <w:rFonts w:cstheme="minorBidi"/>
        </w:rPr>
        <w:t xml:space="preserve"> (TKL 105)</w:t>
      </w:r>
    </w:p>
    <w:p w14:paraId="45F334CD" w14:textId="77777777" w:rsidR="008B42FE" w:rsidRPr="006A35B5" w:rsidRDefault="008B42FE" w:rsidP="008B42FE">
      <w:pPr>
        <w:pStyle w:val="ListParagraph"/>
        <w:numPr>
          <w:ilvl w:val="1"/>
          <w:numId w:val="5"/>
        </w:numPr>
        <w:spacing w:line="240" w:lineRule="atLeast"/>
        <w:rPr>
          <w:rFonts w:cstheme="minorBidi"/>
        </w:rPr>
      </w:pPr>
      <w:r w:rsidRPr="006A35B5">
        <w:rPr>
          <w:rFonts w:cstheme="minorBidi"/>
        </w:rPr>
        <w:t>As a user, I should be able to get recommendation of problems or questions that I could reply</w:t>
      </w:r>
      <w:r>
        <w:rPr>
          <w:rFonts w:cstheme="minorBidi"/>
        </w:rPr>
        <w:t xml:space="preserve"> (TKL 106)</w:t>
      </w:r>
    </w:p>
    <w:p w14:paraId="1E3D873F" w14:textId="77777777" w:rsidR="008B42FE" w:rsidRPr="006A35B5" w:rsidRDefault="008B42FE" w:rsidP="008B42FE">
      <w:pPr>
        <w:pStyle w:val="ListParagraph"/>
        <w:numPr>
          <w:ilvl w:val="1"/>
          <w:numId w:val="5"/>
        </w:numPr>
        <w:spacing w:line="240" w:lineRule="atLeast"/>
        <w:rPr>
          <w:rFonts w:cstheme="minorBidi"/>
        </w:rPr>
      </w:pPr>
      <w:r w:rsidRPr="006A35B5">
        <w:rPr>
          <w:rFonts w:cstheme="minorBidi"/>
        </w:rPr>
        <w:t>As a user, I should be able to reply the question from community</w:t>
      </w:r>
      <w:r>
        <w:rPr>
          <w:rFonts w:cstheme="minorBidi"/>
        </w:rPr>
        <w:t xml:space="preserve"> (TKL 107)</w:t>
      </w:r>
    </w:p>
    <w:p w14:paraId="397A4F82" w14:textId="77777777" w:rsidR="008B42FE" w:rsidRPr="006A35B5" w:rsidRDefault="008B42FE" w:rsidP="008B42FE">
      <w:pPr>
        <w:pStyle w:val="ListParagraph"/>
        <w:numPr>
          <w:ilvl w:val="1"/>
          <w:numId w:val="5"/>
        </w:numPr>
        <w:spacing w:line="240" w:lineRule="atLeast"/>
        <w:rPr>
          <w:rFonts w:cstheme="minorBidi"/>
        </w:rPr>
      </w:pPr>
      <w:r w:rsidRPr="006A35B5">
        <w:rPr>
          <w:rFonts w:cstheme="minorBidi"/>
        </w:rPr>
        <w:t>As a user, I should be able to get notification if my question get a reply</w:t>
      </w:r>
      <w:r>
        <w:rPr>
          <w:rFonts w:cstheme="minorBidi"/>
        </w:rPr>
        <w:t xml:space="preserve"> (TKL 108)</w:t>
      </w:r>
    </w:p>
    <w:p w14:paraId="2448FCFA" w14:textId="77777777" w:rsidR="008B42FE" w:rsidRPr="006A35B5" w:rsidRDefault="008B42FE" w:rsidP="008B42FE">
      <w:pPr>
        <w:pStyle w:val="ListParagraph"/>
        <w:numPr>
          <w:ilvl w:val="1"/>
          <w:numId w:val="5"/>
        </w:numPr>
        <w:spacing w:line="240" w:lineRule="atLeast"/>
        <w:rPr>
          <w:rFonts w:cstheme="minorBidi"/>
        </w:rPr>
      </w:pPr>
      <w:r w:rsidRPr="006A35B5">
        <w:rPr>
          <w:rFonts w:cstheme="minorBidi"/>
        </w:rPr>
        <w:t>As a user, I shoul be able to read other's replies</w:t>
      </w:r>
      <w:r>
        <w:rPr>
          <w:rFonts w:cstheme="minorBidi"/>
        </w:rPr>
        <w:t xml:space="preserve"> (TKL 109)</w:t>
      </w:r>
    </w:p>
    <w:p w14:paraId="1F1DD8FD" w14:textId="77777777" w:rsidR="008B42FE" w:rsidRPr="006A35B5" w:rsidRDefault="008B42FE" w:rsidP="008B42FE">
      <w:pPr>
        <w:pStyle w:val="ListParagraph"/>
        <w:numPr>
          <w:ilvl w:val="1"/>
          <w:numId w:val="5"/>
        </w:numPr>
        <w:spacing w:line="240" w:lineRule="atLeast"/>
        <w:rPr>
          <w:rFonts w:cstheme="minorBidi"/>
        </w:rPr>
      </w:pPr>
      <w:r w:rsidRPr="006A35B5">
        <w:rPr>
          <w:rFonts w:cstheme="minorBidi"/>
        </w:rPr>
        <w:t>As a user, I should be able to give rating to the replies</w:t>
      </w:r>
      <w:r>
        <w:rPr>
          <w:rFonts w:cstheme="minorBidi"/>
        </w:rPr>
        <w:t xml:space="preserve"> (TKL 110)</w:t>
      </w:r>
    </w:p>
    <w:p w14:paraId="571A3767" w14:textId="77777777" w:rsidR="008B42FE" w:rsidRPr="006A35B5" w:rsidRDefault="008B42FE" w:rsidP="008B42FE">
      <w:pPr>
        <w:pStyle w:val="ListParagraph"/>
        <w:numPr>
          <w:ilvl w:val="1"/>
          <w:numId w:val="5"/>
        </w:numPr>
        <w:spacing w:line="240" w:lineRule="atLeast"/>
        <w:rPr>
          <w:rFonts w:cstheme="minorBidi"/>
        </w:rPr>
      </w:pPr>
      <w:r w:rsidRPr="006A35B5">
        <w:rPr>
          <w:rFonts w:cstheme="minorBidi"/>
        </w:rPr>
        <w:t>As a user, I should be able to view my data profile</w:t>
      </w:r>
      <w:r>
        <w:rPr>
          <w:rFonts w:cstheme="minorBidi"/>
        </w:rPr>
        <w:t xml:space="preserve"> (TKL 111)</w:t>
      </w:r>
    </w:p>
    <w:p w14:paraId="23CC4DED" w14:textId="77777777" w:rsidR="008B42FE" w:rsidRPr="006A35B5" w:rsidRDefault="008B42FE" w:rsidP="008B42FE">
      <w:pPr>
        <w:pStyle w:val="ListParagraph"/>
        <w:numPr>
          <w:ilvl w:val="1"/>
          <w:numId w:val="5"/>
        </w:numPr>
        <w:spacing w:line="240" w:lineRule="atLeast"/>
        <w:rPr>
          <w:rFonts w:cstheme="minorBidi"/>
        </w:rPr>
      </w:pPr>
      <w:r w:rsidRPr="006A35B5">
        <w:rPr>
          <w:rFonts w:cstheme="minorBidi"/>
        </w:rPr>
        <w:t>As a user, I should be able to view my badges</w:t>
      </w:r>
      <w:r>
        <w:rPr>
          <w:rFonts w:cstheme="minorBidi"/>
        </w:rPr>
        <w:t xml:space="preserve"> (TKL 112)</w:t>
      </w:r>
    </w:p>
    <w:p w14:paraId="6FD638F6" w14:textId="77777777" w:rsidR="008B42FE" w:rsidRPr="006A35B5" w:rsidRDefault="008B42FE" w:rsidP="008B42FE">
      <w:pPr>
        <w:pStyle w:val="ListParagraph"/>
        <w:numPr>
          <w:ilvl w:val="1"/>
          <w:numId w:val="5"/>
        </w:numPr>
        <w:spacing w:line="240" w:lineRule="atLeast"/>
        <w:rPr>
          <w:rFonts w:cstheme="minorBidi"/>
        </w:rPr>
      </w:pPr>
      <w:r w:rsidRPr="006A35B5">
        <w:rPr>
          <w:rFonts w:cstheme="minorBidi"/>
        </w:rPr>
        <w:t>As a user, I should be able to view my statistic</w:t>
      </w:r>
      <w:r>
        <w:rPr>
          <w:rFonts w:cstheme="minorBidi"/>
        </w:rPr>
        <w:t xml:space="preserve"> (TKL 113)</w:t>
      </w:r>
    </w:p>
    <w:p w14:paraId="08543A98" w14:textId="77777777" w:rsidR="008B42FE" w:rsidRPr="006A35B5" w:rsidRDefault="008B42FE" w:rsidP="008B42FE">
      <w:pPr>
        <w:pStyle w:val="ListParagraph"/>
        <w:numPr>
          <w:ilvl w:val="1"/>
          <w:numId w:val="5"/>
        </w:numPr>
        <w:spacing w:line="240" w:lineRule="atLeast"/>
        <w:rPr>
          <w:rFonts w:cstheme="minorBidi"/>
        </w:rPr>
      </w:pPr>
      <w:r w:rsidRPr="006A35B5">
        <w:rPr>
          <w:rFonts w:cstheme="minorBidi"/>
        </w:rPr>
        <w:t>As a user, I should be able to view other's profile</w:t>
      </w:r>
      <w:r>
        <w:rPr>
          <w:rFonts w:cstheme="minorBidi"/>
        </w:rPr>
        <w:t xml:space="preserve"> (TKL 114)</w:t>
      </w:r>
    </w:p>
    <w:p w14:paraId="22588B33" w14:textId="77777777" w:rsidR="008B42FE" w:rsidRPr="006A35B5" w:rsidRDefault="008B42FE" w:rsidP="008B42FE">
      <w:pPr>
        <w:pStyle w:val="ListParagraph"/>
        <w:numPr>
          <w:ilvl w:val="1"/>
          <w:numId w:val="5"/>
        </w:numPr>
        <w:spacing w:line="240" w:lineRule="atLeast"/>
        <w:rPr>
          <w:rFonts w:cstheme="minorBidi"/>
        </w:rPr>
      </w:pPr>
      <w:r w:rsidRPr="006A35B5">
        <w:rPr>
          <w:rFonts w:cstheme="minorBidi"/>
        </w:rPr>
        <w:t xml:space="preserve">As a user, I should be able to post my idea related to </w:t>
      </w:r>
      <w:r>
        <w:rPr>
          <w:rFonts w:cstheme="minorBidi"/>
        </w:rPr>
        <w:t>Telco (TKL 115)</w:t>
      </w:r>
    </w:p>
    <w:p w14:paraId="39E0DCEC" w14:textId="77777777" w:rsidR="008B42FE" w:rsidRPr="006A35B5" w:rsidRDefault="008B42FE" w:rsidP="008B42FE">
      <w:pPr>
        <w:pStyle w:val="ListParagraph"/>
        <w:numPr>
          <w:ilvl w:val="1"/>
          <w:numId w:val="5"/>
        </w:numPr>
        <w:spacing w:line="240" w:lineRule="atLeast"/>
        <w:rPr>
          <w:rFonts w:cstheme="minorBidi"/>
        </w:rPr>
      </w:pPr>
      <w:r w:rsidRPr="006A35B5">
        <w:rPr>
          <w:rFonts w:cstheme="minorBidi"/>
        </w:rPr>
        <w:t>As a user, I should be able to vote others' idea related to</w:t>
      </w:r>
      <w:r>
        <w:rPr>
          <w:rFonts w:cstheme="minorBidi"/>
        </w:rPr>
        <w:t xml:space="preserve"> Telco (TKL 116)</w:t>
      </w:r>
    </w:p>
    <w:p w14:paraId="028828D3" w14:textId="77777777" w:rsidR="008B42FE" w:rsidRPr="006A35B5" w:rsidRDefault="008B42FE" w:rsidP="008B42FE">
      <w:pPr>
        <w:pStyle w:val="ListParagraph"/>
        <w:numPr>
          <w:ilvl w:val="1"/>
          <w:numId w:val="5"/>
        </w:numPr>
        <w:spacing w:line="240" w:lineRule="atLeast"/>
        <w:rPr>
          <w:rFonts w:cstheme="minorBidi"/>
        </w:rPr>
      </w:pPr>
      <w:r w:rsidRPr="006A35B5">
        <w:rPr>
          <w:rFonts w:cstheme="minorBidi"/>
        </w:rPr>
        <w:t xml:space="preserve">As a user, I should be able to comment others' idea related to </w:t>
      </w:r>
      <w:r>
        <w:rPr>
          <w:rFonts w:cstheme="minorBidi"/>
        </w:rPr>
        <w:t>Telco (TKL 117)</w:t>
      </w:r>
    </w:p>
    <w:p w14:paraId="3C92C706" w14:textId="77777777" w:rsidR="008B42FE" w:rsidRPr="006A35B5" w:rsidRDefault="008B42FE" w:rsidP="008B42FE">
      <w:pPr>
        <w:pStyle w:val="ListParagraph"/>
        <w:numPr>
          <w:ilvl w:val="1"/>
          <w:numId w:val="5"/>
        </w:numPr>
        <w:spacing w:line="240" w:lineRule="atLeast"/>
        <w:rPr>
          <w:rFonts w:cstheme="minorBidi"/>
        </w:rPr>
      </w:pPr>
      <w:r w:rsidRPr="006A35B5">
        <w:rPr>
          <w:rFonts w:cstheme="minorBidi"/>
        </w:rPr>
        <w:t>As an admin, I should be able to respond the idea</w:t>
      </w:r>
      <w:r>
        <w:rPr>
          <w:rFonts w:cstheme="minorBidi"/>
        </w:rPr>
        <w:t xml:space="preserve"> (TKL 118)</w:t>
      </w:r>
    </w:p>
    <w:p w14:paraId="65E9F6A3" w14:textId="77777777" w:rsidR="008B42FE" w:rsidRPr="006A35B5" w:rsidRDefault="008B42FE" w:rsidP="008B42FE">
      <w:pPr>
        <w:pStyle w:val="ListParagraph"/>
        <w:numPr>
          <w:ilvl w:val="1"/>
          <w:numId w:val="5"/>
        </w:numPr>
        <w:spacing w:line="240" w:lineRule="atLeast"/>
        <w:rPr>
          <w:rFonts w:cstheme="minorBidi"/>
        </w:rPr>
      </w:pPr>
      <w:r w:rsidRPr="006A35B5">
        <w:rPr>
          <w:rFonts w:cstheme="minorBidi"/>
        </w:rPr>
        <w:t>As a user, I should be able to get rewards from my contribution</w:t>
      </w:r>
      <w:r>
        <w:rPr>
          <w:rFonts w:cstheme="minorBidi"/>
        </w:rPr>
        <w:t xml:space="preserve"> (TKL 119)</w:t>
      </w:r>
    </w:p>
    <w:p w14:paraId="5BA7CAAB" w14:textId="77777777" w:rsidR="008B42FE" w:rsidRDefault="008B42FE" w:rsidP="008B42FE">
      <w:pPr>
        <w:pStyle w:val="ListParagraph"/>
        <w:numPr>
          <w:ilvl w:val="1"/>
          <w:numId w:val="5"/>
        </w:numPr>
        <w:spacing w:line="240" w:lineRule="atLeast"/>
        <w:rPr>
          <w:rFonts w:cstheme="minorBidi"/>
        </w:rPr>
      </w:pPr>
      <w:r w:rsidRPr="006A35B5">
        <w:rPr>
          <w:rFonts w:cstheme="minorBidi"/>
        </w:rPr>
        <w:t>As a user, I should be able to join forum related to my interest</w:t>
      </w:r>
      <w:r>
        <w:rPr>
          <w:rFonts w:cstheme="minorBidi"/>
        </w:rPr>
        <w:t xml:space="preserve"> (TKL 120)</w:t>
      </w:r>
    </w:p>
    <w:p w14:paraId="4F16DAD6" w14:textId="77777777" w:rsidR="008B42FE" w:rsidRDefault="008B42FE" w:rsidP="008B42FE">
      <w:pPr>
        <w:pStyle w:val="ListParagraph"/>
        <w:numPr>
          <w:ilvl w:val="1"/>
          <w:numId w:val="5"/>
        </w:numPr>
        <w:spacing w:line="240" w:lineRule="atLeast"/>
        <w:rPr>
          <w:rFonts w:cstheme="minorBidi"/>
        </w:rPr>
      </w:pPr>
      <w:r w:rsidRPr="002D21E4">
        <w:rPr>
          <w:rFonts w:cstheme="minorBidi"/>
        </w:rPr>
        <w:lastRenderedPageBreak/>
        <w:t>As a user, I should be able to create my shareable profile consist of:</w:t>
      </w:r>
      <w:r>
        <w:rPr>
          <w:rFonts w:cstheme="minorBidi"/>
        </w:rPr>
        <w:t xml:space="preserve"> </w:t>
      </w:r>
      <w:r w:rsidRPr="002D21E4">
        <w:rPr>
          <w:rFonts w:cstheme="minorBidi"/>
        </w:rPr>
        <w:t xml:space="preserve">Name, interest, activities, telco </w:t>
      </w:r>
      <w:r>
        <w:rPr>
          <w:rFonts w:cstheme="minorBidi"/>
        </w:rPr>
        <w:t xml:space="preserve">package summary, loyalty status </w:t>
      </w:r>
      <w:r>
        <w:t>(TKL 185)</w:t>
      </w:r>
    </w:p>
    <w:p w14:paraId="3AD61FFB" w14:textId="77777777" w:rsidR="008B42FE" w:rsidRDefault="008B42FE" w:rsidP="008B42FE">
      <w:pPr>
        <w:pStyle w:val="ListParagraph"/>
        <w:numPr>
          <w:ilvl w:val="1"/>
          <w:numId w:val="5"/>
        </w:numPr>
        <w:spacing w:line="240" w:lineRule="atLeast"/>
        <w:rPr>
          <w:rFonts w:cstheme="minorBidi"/>
        </w:rPr>
      </w:pPr>
      <w:r w:rsidRPr="00044E0F">
        <w:rPr>
          <w:rFonts w:cstheme="minorBidi"/>
        </w:rPr>
        <w:t>As an admin, I should be able to block user if their behavior is not appropriate</w:t>
      </w:r>
      <w:r>
        <w:rPr>
          <w:rFonts w:cstheme="minorBidi"/>
        </w:rPr>
        <w:t xml:space="preserve"> (TKL 197)</w:t>
      </w:r>
    </w:p>
    <w:p w14:paraId="4395AAAA" w14:textId="77777777" w:rsidR="008B42FE" w:rsidRDefault="008B42FE" w:rsidP="008B42FE">
      <w:pPr>
        <w:pStyle w:val="ListParagraph"/>
        <w:numPr>
          <w:ilvl w:val="1"/>
          <w:numId w:val="5"/>
        </w:numPr>
        <w:spacing w:line="240" w:lineRule="atLeast"/>
        <w:rPr>
          <w:rFonts w:cstheme="minorBidi"/>
        </w:rPr>
      </w:pPr>
      <w:r w:rsidRPr="00044E0F">
        <w:rPr>
          <w:rFonts w:cstheme="minorBidi"/>
        </w:rPr>
        <w:t>Allow community to be used to answer subscribers problem and give rewards for community members that are helping to solve other subscribers' problems</w:t>
      </w:r>
      <w:r>
        <w:rPr>
          <w:rFonts w:cstheme="minorBidi"/>
        </w:rPr>
        <w:t xml:space="preserve"> (TKL 292)</w:t>
      </w:r>
    </w:p>
    <w:p w14:paraId="5FC1045D" w14:textId="77777777" w:rsidR="008B42FE" w:rsidRDefault="008B42FE" w:rsidP="008B42FE">
      <w:pPr>
        <w:pStyle w:val="ListParagraph"/>
        <w:numPr>
          <w:ilvl w:val="1"/>
          <w:numId w:val="5"/>
        </w:numPr>
        <w:spacing w:line="240" w:lineRule="atLeast"/>
        <w:rPr>
          <w:rFonts w:cstheme="minorBidi"/>
        </w:rPr>
      </w:pPr>
      <w:r w:rsidRPr="00044E0F">
        <w:rPr>
          <w:rFonts w:cstheme="minorBidi"/>
        </w:rPr>
        <w:t>Ability to  manage the "best answer" for each question</w:t>
      </w:r>
      <w:r>
        <w:rPr>
          <w:rFonts w:cstheme="minorBidi"/>
        </w:rPr>
        <w:t xml:space="preserve"> (TKL 293)</w:t>
      </w:r>
    </w:p>
    <w:p w14:paraId="0AD13E01" w14:textId="77777777" w:rsidR="008B42FE" w:rsidRPr="00044E0F" w:rsidRDefault="008B42FE" w:rsidP="008B42FE">
      <w:pPr>
        <w:pStyle w:val="ListParagraph"/>
        <w:numPr>
          <w:ilvl w:val="1"/>
          <w:numId w:val="5"/>
        </w:numPr>
        <w:spacing w:line="240" w:lineRule="atLeast"/>
        <w:rPr>
          <w:rFonts w:cstheme="minorBidi"/>
        </w:rPr>
      </w:pPr>
      <w:r w:rsidRPr="00044E0F">
        <w:rPr>
          <w:rFonts w:cstheme="minorBidi"/>
        </w:rPr>
        <w:t>Allow subscribers to report spam messages</w:t>
      </w:r>
      <w:r>
        <w:rPr>
          <w:rFonts w:cstheme="minorBidi"/>
        </w:rPr>
        <w:t xml:space="preserve"> (TKL 294)</w:t>
      </w:r>
    </w:p>
    <w:p w14:paraId="18445427" w14:textId="77777777" w:rsidR="008B42FE" w:rsidRDefault="008B42FE" w:rsidP="008B42FE">
      <w:pPr>
        <w:pStyle w:val="ListParagraph"/>
        <w:numPr>
          <w:ilvl w:val="1"/>
          <w:numId w:val="5"/>
        </w:numPr>
        <w:spacing w:line="240" w:lineRule="atLeast"/>
        <w:rPr>
          <w:rFonts w:cstheme="minorBidi"/>
        </w:rPr>
      </w:pPr>
      <w:r w:rsidRPr="00044E0F">
        <w:rPr>
          <w:rFonts w:cstheme="minorBidi"/>
        </w:rPr>
        <w:t>Ability to manage the confidentiality of subscriber's private information</w:t>
      </w:r>
      <w:r>
        <w:rPr>
          <w:rFonts w:cstheme="minorBidi"/>
        </w:rPr>
        <w:t xml:space="preserve"> (TKL 295)</w:t>
      </w:r>
    </w:p>
    <w:p w14:paraId="105D20F5" w14:textId="77777777" w:rsidR="008B42FE" w:rsidRDefault="008B42FE" w:rsidP="008B42FE">
      <w:pPr>
        <w:pStyle w:val="ListParagraph"/>
        <w:numPr>
          <w:ilvl w:val="1"/>
          <w:numId w:val="5"/>
        </w:numPr>
        <w:spacing w:line="240" w:lineRule="atLeast"/>
        <w:rPr>
          <w:rFonts w:cstheme="minorBidi"/>
        </w:rPr>
      </w:pPr>
      <w:r w:rsidRPr="00C9413E">
        <w:rPr>
          <w:rFonts w:cstheme="minorBidi"/>
        </w:rPr>
        <w:t>Send notification to subscribers if there question is answered, upvoted, liked etc</w:t>
      </w:r>
      <w:r>
        <w:rPr>
          <w:rFonts w:cstheme="minorBidi"/>
        </w:rPr>
        <w:t xml:space="preserve"> (TKL 300)</w:t>
      </w:r>
    </w:p>
    <w:p w14:paraId="5FC600BD" w14:textId="77777777" w:rsidR="008B42FE" w:rsidRPr="00C9413E" w:rsidRDefault="008B42FE" w:rsidP="008B42FE">
      <w:pPr>
        <w:pStyle w:val="ListParagraph"/>
        <w:numPr>
          <w:ilvl w:val="1"/>
          <w:numId w:val="5"/>
        </w:numPr>
        <w:spacing w:line="240" w:lineRule="atLeast"/>
        <w:rPr>
          <w:rFonts w:cstheme="minorBidi"/>
        </w:rPr>
      </w:pPr>
      <w:r w:rsidRPr="00C9413E">
        <w:rPr>
          <w:rFonts w:cstheme="minorBidi"/>
        </w:rPr>
        <w:t>Ability to manage crowdsource information</w:t>
      </w:r>
      <w:r>
        <w:rPr>
          <w:rFonts w:cstheme="minorBidi"/>
        </w:rPr>
        <w:t xml:space="preserve"> (TKL 307)</w:t>
      </w:r>
    </w:p>
    <w:p w14:paraId="4A17332B" w14:textId="77777777" w:rsidR="008B42FE" w:rsidRPr="00C9413E" w:rsidRDefault="008B42FE" w:rsidP="008B42FE">
      <w:pPr>
        <w:pStyle w:val="ListParagraph"/>
        <w:numPr>
          <w:ilvl w:val="1"/>
          <w:numId w:val="5"/>
        </w:numPr>
        <w:spacing w:line="240" w:lineRule="atLeast"/>
        <w:rPr>
          <w:rFonts w:cstheme="minorBidi"/>
        </w:rPr>
      </w:pPr>
      <w:r w:rsidRPr="00C9413E">
        <w:rPr>
          <w:rFonts w:cstheme="minorBidi"/>
        </w:rPr>
        <w:t>Ability to handle the platform when there are increasing and seasonal traffic</w:t>
      </w:r>
      <w:r>
        <w:rPr>
          <w:rFonts w:cstheme="minorBidi"/>
        </w:rPr>
        <w:t xml:space="preserve"> (TKL 308)</w:t>
      </w:r>
    </w:p>
    <w:p w14:paraId="7712D0A9" w14:textId="77777777" w:rsidR="008B42FE" w:rsidRPr="00C9413E" w:rsidRDefault="008B42FE" w:rsidP="008B42FE">
      <w:pPr>
        <w:pStyle w:val="ListParagraph"/>
        <w:numPr>
          <w:ilvl w:val="1"/>
          <w:numId w:val="5"/>
        </w:numPr>
        <w:spacing w:line="240" w:lineRule="atLeast"/>
        <w:rPr>
          <w:rFonts w:cstheme="minorBidi"/>
        </w:rPr>
      </w:pPr>
      <w:r w:rsidRPr="00C9413E">
        <w:rPr>
          <w:rFonts w:cstheme="minorBidi"/>
        </w:rPr>
        <w:t>Ability to manage crisis time when big incident happened to the main Digital Solution Platform. Such as in case service is down, users can still access Community solution to get service updates/information.</w:t>
      </w:r>
      <w:r>
        <w:rPr>
          <w:rFonts w:cstheme="minorBidi"/>
        </w:rPr>
        <w:t xml:space="preserve"> (TKL 309)</w:t>
      </w:r>
    </w:p>
    <w:p w14:paraId="27DBCDA5" w14:textId="77777777" w:rsidR="008B42FE" w:rsidRPr="00C9413E" w:rsidRDefault="008B42FE" w:rsidP="008B42FE">
      <w:pPr>
        <w:pStyle w:val="STLParagraph"/>
        <w:numPr>
          <w:ilvl w:val="0"/>
          <w:numId w:val="261"/>
        </w:numPr>
        <w:ind w:left="714" w:hanging="357"/>
        <w:contextualSpacing/>
      </w:pPr>
      <w:r w:rsidRPr="00C9413E">
        <w:t>Support gamification to raise subscribers engagement in the community</w:t>
      </w:r>
      <w:r>
        <w:t xml:space="preserve"> (TKL 296)</w:t>
      </w:r>
    </w:p>
    <w:p w14:paraId="366CFC4C" w14:textId="77777777" w:rsidR="008B42FE" w:rsidRDefault="008B42FE" w:rsidP="008B42FE">
      <w:pPr>
        <w:pStyle w:val="STLParagraph"/>
        <w:numPr>
          <w:ilvl w:val="0"/>
          <w:numId w:val="261"/>
        </w:numPr>
        <w:ind w:left="714" w:hanging="357"/>
        <w:contextualSpacing/>
      </w:pPr>
      <w:r w:rsidRPr="00C9413E">
        <w:t>Ability to integrate with analytics tools and segment subscribers based on something in common, for example interest, hobby, telco plan and products used etc</w:t>
      </w:r>
      <w:r>
        <w:t xml:space="preserve"> (TKL 297)</w:t>
      </w:r>
    </w:p>
    <w:p w14:paraId="0E17C2C8" w14:textId="77777777" w:rsidR="008B42FE" w:rsidRPr="00C9413E" w:rsidRDefault="008B42FE" w:rsidP="008B42FE">
      <w:pPr>
        <w:pStyle w:val="STLParagraph"/>
        <w:numPr>
          <w:ilvl w:val="0"/>
          <w:numId w:val="261"/>
        </w:numPr>
        <w:ind w:left="714" w:hanging="357"/>
        <w:contextualSpacing/>
      </w:pPr>
      <w:r w:rsidRPr="00C9413E">
        <w:t>Allow Telco to use subscribers segmentation data to create different subscribers communities</w:t>
      </w:r>
      <w:r>
        <w:t xml:space="preserve"> (TKL 298)</w:t>
      </w:r>
    </w:p>
    <w:p w14:paraId="40983DF6" w14:textId="77777777" w:rsidR="008B42FE" w:rsidRDefault="008B42FE" w:rsidP="008B42FE">
      <w:pPr>
        <w:pStyle w:val="STLParagraph"/>
        <w:numPr>
          <w:ilvl w:val="0"/>
          <w:numId w:val="261"/>
        </w:numPr>
        <w:ind w:left="714" w:hanging="357"/>
        <w:contextualSpacing/>
      </w:pPr>
      <w:r w:rsidRPr="00C9413E">
        <w:t>Allow Telco to give community recommendations to subscribers based on the information that subscribers provided</w:t>
      </w:r>
      <w:r>
        <w:t xml:space="preserve"> (TKL 299)</w:t>
      </w:r>
    </w:p>
    <w:p w14:paraId="2B8DCEE6" w14:textId="77777777" w:rsidR="008B42FE" w:rsidRDefault="008B42FE" w:rsidP="008B42FE">
      <w:pPr>
        <w:pStyle w:val="STLParagraph"/>
        <w:numPr>
          <w:ilvl w:val="0"/>
          <w:numId w:val="261"/>
        </w:numPr>
        <w:ind w:left="714" w:hanging="357"/>
        <w:contextualSpacing/>
      </w:pPr>
      <w:r w:rsidRPr="00C9413E">
        <w:t>Allow Telco to push notifications on related 3rd party content or services to subscribers in the related community</w:t>
      </w:r>
      <w:r>
        <w:t xml:space="preserve"> (TKL 301)</w:t>
      </w:r>
    </w:p>
    <w:p w14:paraId="7A4720CC" w14:textId="77777777" w:rsidR="008B42FE" w:rsidRDefault="008B42FE" w:rsidP="008B42FE">
      <w:pPr>
        <w:pStyle w:val="STLParagraph"/>
        <w:numPr>
          <w:ilvl w:val="0"/>
          <w:numId w:val="261"/>
        </w:numPr>
        <w:ind w:left="714" w:hanging="357"/>
        <w:contextualSpacing/>
      </w:pPr>
      <w:r w:rsidRPr="002D21E4">
        <w:t>As a user, I should be able to see summary of my activities both for beyond telco and telco</w:t>
      </w:r>
      <w:r>
        <w:t xml:space="preserve"> in MyActivity (TKL 187)</w:t>
      </w:r>
    </w:p>
    <w:p w14:paraId="15C22ABF" w14:textId="77777777" w:rsidR="008B42FE" w:rsidRDefault="008B42FE" w:rsidP="008B42FE">
      <w:pPr>
        <w:pStyle w:val="STLParagraph"/>
        <w:numPr>
          <w:ilvl w:val="0"/>
          <w:numId w:val="261"/>
        </w:numPr>
        <w:ind w:left="714" w:hanging="357"/>
        <w:contextualSpacing/>
      </w:pPr>
      <w:r w:rsidRPr="00044E0F">
        <w:t xml:space="preserve">Allow subscribers to raise problems or ask questions through </w:t>
      </w:r>
      <w:r>
        <w:t>community forums and get response  (TKL 232)</w:t>
      </w:r>
    </w:p>
    <w:p w14:paraId="54EEA5F2" w14:textId="77777777" w:rsidR="008B42FE" w:rsidRDefault="008B42FE" w:rsidP="008B42FE">
      <w:pPr>
        <w:pStyle w:val="STLParagraph"/>
        <w:numPr>
          <w:ilvl w:val="0"/>
          <w:numId w:val="261"/>
        </w:numPr>
        <w:ind w:left="714" w:hanging="357"/>
        <w:contextualSpacing/>
      </w:pPr>
      <w:r>
        <w:t>P</w:t>
      </w:r>
      <w:r w:rsidRPr="00044E0F">
        <w:t>rovide solution to build a knowledge database using existing subscriber issues problems and incidents with appropriate resolution, which can be used in future for rectifying issues if similar issue arises with other subscribers</w:t>
      </w:r>
      <w:r>
        <w:t xml:space="preserve"> (TKL 256)</w:t>
      </w:r>
    </w:p>
    <w:p w14:paraId="62611678" w14:textId="77777777" w:rsidR="008B42FE" w:rsidRDefault="008B42FE" w:rsidP="008B42FE">
      <w:pPr>
        <w:pStyle w:val="STLParagraph"/>
        <w:numPr>
          <w:ilvl w:val="0"/>
          <w:numId w:val="261"/>
        </w:numPr>
        <w:ind w:left="714" w:hanging="357"/>
        <w:contextualSpacing/>
      </w:pPr>
      <w:r w:rsidRPr="00C9413E">
        <w:t>Deliver personalized interests of subscriber using Community solution system</w:t>
      </w:r>
    </w:p>
    <w:p w14:paraId="41A7E677" w14:textId="77777777" w:rsidR="008B42FE" w:rsidRDefault="008B42FE" w:rsidP="008B42FE">
      <w:pPr>
        <w:pStyle w:val="STLParagraph"/>
        <w:numPr>
          <w:ilvl w:val="0"/>
          <w:numId w:val="261"/>
        </w:numPr>
        <w:ind w:left="714" w:hanging="357"/>
        <w:contextualSpacing/>
      </w:pPr>
      <w:r w:rsidRPr="00C9413E">
        <w:t>Ability to differentiate subscribers level, for example normal subscriber, VIP subscriber, Top Influencer subs</w:t>
      </w:r>
      <w:r>
        <w:t>c</w:t>
      </w:r>
      <w:r w:rsidRPr="00C9413E">
        <w:t>riber, etc</w:t>
      </w:r>
      <w:r>
        <w:t xml:space="preserve"> (TKL 303)</w:t>
      </w:r>
    </w:p>
    <w:p w14:paraId="61413A25" w14:textId="77777777" w:rsidR="008B42FE" w:rsidRDefault="008B42FE" w:rsidP="008B42FE">
      <w:pPr>
        <w:pStyle w:val="STLParagraph"/>
        <w:numPr>
          <w:ilvl w:val="0"/>
          <w:numId w:val="261"/>
        </w:numPr>
        <w:ind w:left="714" w:hanging="357"/>
        <w:contextualSpacing/>
      </w:pPr>
      <w:r w:rsidRPr="00C9413E">
        <w:t>Community solution shall be able to connect to social media and manage it</w:t>
      </w:r>
      <w:r>
        <w:t xml:space="preserve"> (TKL 304)</w:t>
      </w:r>
    </w:p>
    <w:p w14:paraId="1E609242" w14:textId="77777777" w:rsidR="008B42FE" w:rsidRPr="00C9413E" w:rsidRDefault="008B42FE" w:rsidP="008B42FE">
      <w:pPr>
        <w:pStyle w:val="STLParagraph"/>
        <w:numPr>
          <w:ilvl w:val="0"/>
          <w:numId w:val="261"/>
        </w:numPr>
        <w:ind w:left="714" w:hanging="357"/>
        <w:contextualSpacing/>
      </w:pPr>
      <w:r w:rsidRPr="00C9413E">
        <w:t>Interact with other sub components such as problem management, user management etc</w:t>
      </w:r>
      <w:r>
        <w:t xml:space="preserve"> (TKL 305)</w:t>
      </w:r>
    </w:p>
    <w:p w14:paraId="79D7A844" w14:textId="77777777" w:rsidR="008B42FE" w:rsidRDefault="008B42FE" w:rsidP="008B42FE">
      <w:pPr>
        <w:pStyle w:val="STLParagraph"/>
        <w:numPr>
          <w:ilvl w:val="0"/>
          <w:numId w:val="261"/>
        </w:numPr>
        <w:ind w:left="714" w:hanging="357"/>
        <w:contextualSpacing/>
      </w:pPr>
      <w:r w:rsidRPr="00C9413E">
        <w:t>Support mobile interface and shall have capability to integrate with telco's main app.</w:t>
      </w:r>
      <w:r>
        <w:t xml:space="preserve"> (TKL 306)</w:t>
      </w:r>
    </w:p>
    <w:p w14:paraId="615F450B" w14:textId="77777777" w:rsidR="008B42FE" w:rsidRDefault="008B42FE" w:rsidP="008B42FE">
      <w:pPr>
        <w:spacing w:after="0" w:line="240" w:lineRule="atLeast"/>
        <w:rPr>
          <w:rFonts w:ascii="Helvetica" w:eastAsia="Times New Roman" w:hAnsi="Helvetica" w:cs="Helvetica"/>
          <w:color w:val="333333"/>
          <w:sz w:val="18"/>
          <w:szCs w:val="18"/>
          <w:lang w:eastAsia="en-IN"/>
        </w:rPr>
      </w:pPr>
    </w:p>
    <w:p w14:paraId="1EE89914" w14:textId="77777777" w:rsidR="00CA6F97" w:rsidRDefault="00CA6F97" w:rsidP="008B42FE">
      <w:pPr>
        <w:spacing w:after="0" w:line="240" w:lineRule="atLeast"/>
        <w:rPr>
          <w:rFonts w:ascii="Helvetica" w:eastAsia="Times New Roman" w:hAnsi="Helvetica" w:cs="Helvetica"/>
          <w:color w:val="333333"/>
          <w:sz w:val="18"/>
          <w:szCs w:val="18"/>
          <w:lang w:eastAsia="en-IN"/>
        </w:rPr>
      </w:pPr>
    </w:p>
    <w:p w14:paraId="5C456530" w14:textId="77777777" w:rsidR="00CA6F97" w:rsidRDefault="00CA6F97" w:rsidP="008B42FE">
      <w:pPr>
        <w:spacing w:after="0" w:line="240" w:lineRule="atLeast"/>
        <w:rPr>
          <w:rFonts w:ascii="Helvetica" w:eastAsia="Times New Roman" w:hAnsi="Helvetica" w:cs="Helvetica"/>
          <w:color w:val="333333"/>
          <w:sz w:val="18"/>
          <w:szCs w:val="18"/>
          <w:lang w:eastAsia="en-IN"/>
        </w:rPr>
      </w:pPr>
    </w:p>
    <w:p w14:paraId="6D47C2DE" w14:textId="77777777" w:rsidR="00CA6F97" w:rsidRDefault="00CA6F97" w:rsidP="008B42FE">
      <w:pPr>
        <w:spacing w:after="0" w:line="240" w:lineRule="atLeast"/>
        <w:rPr>
          <w:rFonts w:ascii="Helvetica" w:eastAsia="Times New Roman" w:hAnsi="Helvetica" w:cs="Helvetica"/>
          <w:color w:val="333333"/>
          <w:sz w:val="18"/>
          <w:szCs w:val="18"/>
          <w:lang w:eastAsia="en-IN"/>
        </w:rPr>
      </w:pPr>
    </w:p>
    <w:p w14:paraId="750BB615" w14:textId="77777777" w:rsidR="00CA6F97" w:rsidRDefault="00CA6F97" w:rsidP="008B42FE">
      <w:pPr>
        <w:spacing w:after="0" w:line="240" w:lineRule="atLeast"/>
        <w:rPr>
          <w:rFonts w:ascii="Helvetica" w:eastAsia="Times New Roman" w:hAnsi="Helvetica" w:cs="Helvetica"/>
          <w:color w:val="333333"/>
          <w:sz w:val="18"/>
          <w:szCs w:val="18"/>
          <w:lang w:eastAsia="en-IN"/>
        </w:rPr>
      </w:pPr>
    </w:p>
    <w:p w14:paraId="5D553226" w14:textId="77777777" w:rsidR="00CA6F97" w:rsidRDefault="00CA6F97" w:rsidP="008B42FE">
      <w:pPr>
        <w:spacing w:after="0" w:line="240" w:lineRule="atLeast"/>
        <w:rPr>
          <w:rFonts w:ascii="Helvetica" w:eastAsia="Times New Roman" w:hAnsi="Helvetica" w:cs="Helvetica"/>
          <w:color w:val="333333"/>
          <w:sz w:val="18"/>
          <w:szCs w:val="18"/>
          <w:lang w:eastAsia="en-IN"/>
        </w:rPr>
      </w:pPr>
    </w:p>
    <w:p w14:paraId="2871B2A6" w14:textId="77777777" w:rsidR="008B42FE" w:rsidRPr="00F9688D" w:rsidRDefault="008B42FE" w:rsidP="00B013E6">
      <w:pPr>
        <w:pStyle w:val="Heading2"/>
        <w:numPr>
          <w:ilvl w:val="1"/>
          <w:numId w:val="414"/>
        </w:numPr>
      </w:pPr>
      <w:bookmarkStart w:id="1883" w:name="_Toc4696281"/>
      <w:r w:rsidRPr="00F9688D">
        <w:t>Stitching Chatbot, Knowledge Management, Self Care Portal and Community Platform</w:t>
      </w:r>
      <w:bookmarkEnd w:id="1883"/>
    </w:p>
    <w:p w14:paraId="2CDF51CA" w14:textId="77777777" w:rsidR="008B42FE" w:rsidRDefault="008B42FE" w:rsidP="008B42FE">
      <w:pPr>
        <w:spacing w:after="120" w:line="240" w:lineRule="atLeast"/>
      </w:pPr>
      <w:r w:rsidRPr="00BE054C">
        <w:lastRenderedPageBreak/>
        <w:t>As a Telco, I want to reduce dependency on my human-based call center with vision to have no human-based call center at a point of time will full online self service mechanism</w:t>
      </w:r>
    </w:p>
    <w:p w14:paraId="0E5170CD" w14:textId="77777777" w:rsidR="008B42FE" w:rsidRPr="00BE054C" w:rsidRDefault="008B42FE" w:rsidP="008B42FE">
      <w:pPr>
        <w:spacing w:after="120" w:line="240" w:lineRule="atLeast"/>
      </w:pPr>
      <w:r>
        <w:t>As a Telco, I want to have an automatic capability to continuously enrich knowledge base across chatbot, community forum &amp; contact center so that I can save the manual effort</w:t>
      </w:r>
    </w:p>
    <w:p w14:paraId="656127B6" w14:textId="77777777" w:rsidR="008B42FE" w:rsidRDefault="008B42FE" w:rsidP="008B42FE">
      <w:pPr>
        <w:spacing w:after="120" w:line="240" w:lineRule="atLeast"/>
        <w:rPr>
          <w:b/>
        </w:rPr>
      </w:pPr>
    </w:p>
    <w:p w14:paraId="5B3D56A5" w14:textId="77777777" w:rsidR="008B42FE" w:rsidRPr="00BE054C" w:rsidRDefault="008B42FE" w:rsidP="008B42FE">
      <w:pPr>
        <w:spacing w:after="120" w:line="240" w:lineRule="atLeast"/>
      </w:pPr>
      <w:r w:rsidRPr="00BE054C">
        <w:t>Acceptance criteria</w:t>
      </w:r>
    </w:p>
    <w:p w14:paraId="5B31D680" w14:textId="77777777" w:rsidR="008B42FE" w:rsidRDefault="008B42FE" w:rsidP="008B42FE">
      <w:pPr>
        <w:pStyle w:val="STLParagraph"/>
        <w:numPr>
          <w:ilvl w:val="0"/>
          <w:numId w:val="263"/>
        </w:numPr>
      </w:pPr>
      <w:r w:rsidRPr="00BE054C">
        <w:t>Integrate Chatbot, case management, community platform and knowledge management</w:t>
      </w:r>
    </w:p>
    <w:p w14:paraId="21FECF2F" w14:textId="77777777" w:rsidR="008B42FE" w:rsidRDefault="008B42FE" w:rsidP="008B42FE">
      <w:pPr>
        <w:pStyle w:val="STLParagraph"/>
        <w:numPr>
          <w:ilvl w:val="0"/>
          <w:numId w:val="263"/>
        </w:numPr>
      </w:pPr>
      <w:r>
        <w:t xml:space="preserve">Shortlisted faqs, resolutions not available in knowledge mgmt but identified through chatbot, case mgmt and community interactions </w:t>
      </w:r>
    </w:p>
    <w:p w14:paraId="475EFA04" w14:textId="77777777" w:rsidR="008B42FE" w:rsidRDefault="008B42FE" w:rsidP="008B42FE">
      <w:pPr>
        <w:pStyle w:val="STLParagraph"/>
        <w:numPr>
          <w:ilvl w:val="0"/>
          <w:numId w:val="263"/>
        </w:numPr>
      </w:pPr>
      <w:r>
        <w:t>Applying necessary language filter / NLP to craft it as knowledge base article or FAQ or resolution with appropriate keyword suggestions</w:t>
      </w:r>
    </w:p>
    <w:p w14:paraId="21AA5148" w14:textId="77777777" w:rsidR="008B42FE" w:rsidRDefault="008B42FE" w:rsidP="008B42FE">
      <w:pPr>
        <w:pStyle w:val="STLParagraph"/>
        <w:numPr>
          <w:ilvl w:val="0"/>
          <w:numId w:val="263"/>
        </w:numPr>
      </w:pPr>
      <w:r>
        <w:t>Review and approval of such KB article or faq, resolutions by designated Telco users with ability to accept, customize or reject it and approval cycle before publishing it to knowledge base under a certain (one or multiple) category / sub-category or type with appropriate keywords</w:t>
      </w:r>
    </w:p>
    <w:p w14:paraId="1DFD0B3A" w14:textId="77777777" w:rsidR="008B42FE" w:rsidRDefault="008B42FE" w:rsidP="008B42FE">
      <w:pPr>
        <w:pStyle w:val="STLParagraph"/>
        <w:numPr>
          <w:ilvl w:val="0"/>
          <w:numId w:val="263"/>
        </w:numPr>
      </w:pPr>
      <w:r>
        <w:t>Ability for customer to search on self care and view answers pulled from KM or other sources, without user having to visit knowledge mgmt or another URL</w:t>
      </w:r>
    </w:p>
    <w:p w14:paraId="0FA48245" w14:textId="77777777" w:rsidR="008B42FE" w:rsidRDefault="008B42FE" w:rsidP="008B42FE">
      <w:pPr>
        <w:pStyle w:val="STLParagraph"/>
        <w:numPr>
          <w:ilvl w:val="0"/>
          <w:numId w:val="263"/>
        </w:numPr>
      </w:pPr>
      <w:r>
        <w:t>Queries or interactions not having already in KB are tagged and viewable /recorded for separate reference and review and select Telco users can be notified about the same at defined intervals.</w:t>
      </w:r>
    </w:p>
    <w:p w14:paraId="35264E82" w14:textId="77777777" w:rsidR="008B42FE" w:rsidRDefault="008B42FE" w:rsidP="008B42FE">
      <w:pPr>
        <w:pStyle w:val="STLParagraph"/>
        <w:numPr>
          <w:ilvl w:val="0"/>
          <w:numId w:val="263"/>
        </w:numPr>
      </w:pPr>
      <w:r>
        <w:t>Stitching chatbot, community forum, knowledge base for sharing &amp; exchanging information</w:t>
      </w:r>
    </w:p>
    <w:p w14:paraId="199EA8F8" w14:textId="77777777" w:rsidR="008B42FE" w:rsidRDefault="008B42FE" w:rsidP="008B42FE">
      <w:pPr>
        <w:pStyle w:val="STLParagraph"/>
        <w:numPr>
          <w:ilvl w:val="0"/>
          <w:numId w:val="263"/>
        </w:numPr>
      </w:pPr>
      <w:r>
        <w:t>Filter out unwanted / unnecessary keywords using various techniques</w:t>
      </w:r>
    </w:p>
    <w:p w14:paraId="76C50077" w14:textId="77777777" w:rsidR="008B42FE" w:rsidRDefault="008B42FE" w:rsidP="008B42FE">
      <w:pPr>
        <w:pStyle w:val="STLParagraph"/>
        <w:numPr>
          <w:ilvl w:val="0"/>
          <w:numId w:val="263"/>
        </w:numPr>
      </w:pPr>
      <w:r>
        <w:t>Automatically enriching knowledge base with information from chatbot, community</w:t>
      </w:r>
    </w:p>
    <w:p w14:paraId="7EAFD548" w14:textId="77777777" w:rsidR="008B42FE" w:rsidRDefault="008B42FE" w:rsidP="008B42FE">
      <w:pPr>
        <w:pStyle w:val="STLParagraph"/>
        <w:numPr>
          <w:ilvl w:val="0"/>
          <w:numId w:val="263"/>
        </w:numPr>
      </w:pPr>
      <w:r>
        <w:t>Giving Telco a snapshot of what enrichment has been done automatically on periodic basis</w:t>
      </w:r>
    </w:p>
    <w:p w14:paraId="3A961555" w14:textId="77777777" w:rsidR="008B42FE" w:rsidRDefault="008B42FE" w:rsidP="008B42FE">
      <w:pPr>
        <w:pStyle w:val="STLParagraph"/>
        <w:numPr>
          <w:ilvl w:val="0"/>
          <w:numId w:val="263"/>
        </w:numPr>
      </w:pPr>
      <w:r>
        <w:t>Whether enrichment should be done automatically or after manual review (available to Telco) should be configurable by Telco along with the frequency of review or automatic updates</w:t>
      </w:r>
    </w:p>
    <w:p w14:paraId="2ABD2031" w14:textId="77777777" w:rsidR="001A2CF2" w:rsidRDefault="001A2CF2" w:rsidP="001A2CF2">
      <w:pPr>
        <w:pStyle w:val="ListParagraph"/>
        <w:ind w:left="1080"/>
      </w:pPr>
    </w:p>
    <w:p w14:paraId="3488C820" w14:textId="77777777" w:rsidR="001A2CF2" w:rsidRPr="00F9688D" w:rsidRDefault="001A2CF2" w:rsidP="00B013E6">
      <w:pPr>
        <w:pStyle w:val="Heading2"/>
        <w:numPr>
          <w:ilvl w:val="1"/>
          <w:numId w:val="414"/>
        </w:numPr>
      </w:pPr>
      <w:bookmarkStart w:id="1884" w:name="_Toc4521547"/>
      <w:bookmarkStart w:id="1885" w:name="_Toc4607454"/>
      <w:bookmarkStart w:id="1886" w:name="_Toc4696282"/>
      <w:r w:rsidRPr="00F9688D">
        <w:t xml:space="preserve">Chatbot </w:t>
      </w:r>
      <w:r>
        <w:t>assistance for Fixed line</w:t>
      </w:r>
      <w:bookmarkEnd w:id="1884"/>
      <w:bookmarkEnd w:id="1885"/>
      <w:bookmarkEnd w:id="1886"/>
      <w:r>
        <w:t xml:space="preserve"> </w:t>
      </w:r>
    </w:p>
    <w:p w14:paraId="7E7242AC" w14:textId="77777777" w:rsidR="001A2CF2" w:rsidRDefault="001A2CF2" w:rsidP="001A2CF2">
      <w:pPr>
        <w:rPr>
          <w:b/>
        </w:rPr>
      </w:pPr>
    </w:p>
    <w:p w14:paraId="0074B288" w14:textId="77777777" w:rsidR="001A2CF2" w:rsidRPr="00BE054C" w:rsidRDefault="001A2CF2" w:rsidP="001A2CF2">
      <w:pPr>
        <w:pStyle w:val="Default"/>
        <w:rPr>
          <w:rFonts w:asciiTheme="minorHAnsi" w:hAnsiTheme="minorHAnsi" w:cstheme="minorBidi"/>
          <w:color w:val="auto"/>
          <w:sz w:val="22"/>
          <w:szCs w:val="22"/>
          <w:lang w:val="en-IN"/>
        </w:rPr>
      </w:pPr>
      <w:r w:rsidRPr="00BE054C">
        <w:rPr>
          <w:rFonts w:asciiTheme="minorHAnsi" w:hAnsiTheme="minorHAnsi" w:cstheme="minorBidi"/>
          <w:color w:val="auto"/>
          <w:sz w:val="22"/>
          <w:szCs w:val="22"/>
          <w:lang w:val="en-IN"/>
        </w:rPr>
        <w:t xml:space="preserve">As a </w:t>
      </w:r>
      <w:r>
        <w:rPr>
          <w:rFonts w:asciiTheme="minorHAnsi" w:hAnsiTheme="minorHAnsi" w:cstheme="minorBidi"/>
          <w:color w:val="auto"/>
          <w:sz w:val="22"/>
          <w:szCs w:val="22"/>
          <w:lang w:val="en-IN"/>
        </w:rPr>
        <w:t>customer, I want an immediate human-like assistance for mobility on-boarding journeys, inquires and actions.</w:t>
      </w:r>
    </w:p>
    <w:p w14:paraId="17F1AA34" w14:textId="77777777" w:rsidR="001A2CF2" w:rsidRDefault="001A2CF2" w:rsidP="001A2CF2">
      <w:pPr>
        <w:pStyle w:val="Default"/>
        <w:rPr>
          <w:rFonts w:asciiTheme="minorHAnsi" w:hAnsiTheme="minorHAnsi" w:cstheme="minorBidi"/>
          <w:b/>
          <w:color w:val="auto"/>
          <w:sz w:val="22"/>
          <w:szCs w:val="22"/>
          <w:lang w:val="en-IN"/>
        </w:rPr>
      </w:pPr>
    </w:p>
    <w:p w14:paraId="2D1B5978" w14:textId="77777777" w:rsidR="001A2CF2" w:rsidRPr="00BE054C" w:rsidRDefault="001A2CF2" w:rsidP="001A2CF2">
      <w:pPr>
        <w:pStyle w:val="Default"/>
        <w:rPr>
          <w:rFonts w:asciiTheme="minorHAnsi" w:hAnsiTheme="minorHAnsi" w:cstheme="minorBidi"/>
          <w:color w:val="auto"/>
          <w:sz w:val="22"/>
          <w:szCs w:val="22"/>
          <w:lang w:val="en-IN"/>
        </w:rPr>
      </w:pPr>
      <w:r w:rsidRPr="00BE054C">
        <w:rPr>
          <w:rFonts w:asciiTheme="minorHAnsi" w:hAnsiTheme="minorHAnsi" w:cstheme="minorBidi"/>
          <w:color w:val="auto"/>
          <w:sz w:val="22"/>
          <w:szCs w:val="22"/>
          <w:lang w:val="en-IN"/>
        </w:rPr>
        <w:t xml:space="preserve">As a Telco, I want to reduce the calls landing on customer care </w:t>
      </w:r>
      <w:r>
        <w:rPr>
          <w:rFonts w:asciiTheme="minorHAnsi" w:hAnsiTheme="minorHAnsi" w:cstheme="minorBidi"/>
          <w:color w:val="auto"/>
          <w:sz w:val="22"/>
          <w:szCs w:val="22"/>
          <w:lang w:val="en-IN"/>
        </w:rPr>
        <w:t xml:space="preserve">for on-boarding journeys and related queries </w:t>
      </w:r>
      <w:r w:rsidRPr="00BE054C">
        <w:rPr>
          <w:rFonts w:asciiTheme="minorHAnsi" w:hAnsiTheme="minorHAnsi" w:cstheme="minorBidi"/>
          <w:color w:val="auto"/>
          <w:sz w:val="22"/>
          <w:szCs w:val="22"/>
          <w:lang w:val="en-IN"/>
        </w:rPr>
        <w:t>by providing automated virtual assistance that acts 24*7 as first line of support.</w:t>
      </w:r>
    </w:p>
    <w:p w14:paraId="0D442800" w14:textId="77777777" w:rsidR="001A2CF2" w:rsidRDefault="001A2CF2" w:rsidP="001A2CF2">
      <w:pPr>
        <w:rPr>
          <w:b/>
        </w:rPr>
      </w:pPr>
    </w:p>
    <w:p w14:paraId="0ABF4A34" w14:textId="77777777" w:rsidR="001A2CF2" w:rsidRDefault="001A2CF2" w:rsidP="001A2CF2">
      <w:pPr>
        <w:rPr>
          <w:u w:val="single"/>
        </w:rPr>
      </w:pPr>
      <w:r w:rsidRPr="006766B8">
        <w:rPr>
          <w:u w:val="single"/>
        </w:rPr>
        <w:t>Acceptance criteria</w:t>
      </w:r>
    </w:p>
    <w:p w14:paraId="678E5F94" w14:textId="77777777" w:rsidR="001A2CF2" w:rsidRDefault="001A2CF2" w:rsidP="001A2CF2">
      <w:pPr>
        <w:pStyle w:val="ListParagraph"/>
        <w:numPr>
          <w:ilvl w:val="0"/>
          <w:numId w:val="4"/>
        </w:numPr>
      </w:pPr>
      <w:r w:rsidRPr="006766B8">
        <w:t>DCCM is integrated with Chatbot for assistance</w:t>
      </w:r>
    </w:p>
    <w:p w14:paraId="5BF5992D" w14:textId="77777777" w:rsidR="001A2CF2" w:rsidRDefault="001A2CF2" w:rsidP="001A2CF2">
      <w:pPr>
        <w:pStyle w:val="ListParagraph"/>
        <w:numPr>
          <w:ilvl w:val="0"/>
          <w:numId w:val="4"/>
        </w:numPr>
      </w:pPr>
      <w:r>
        <w:t xml:space="preserve">Support on-boarding journeys &amp; self service for fixed line, bundles, add ons </w:t>
      </w:r>
    </w:p>
    <w:p w14:paraId="780244C9" w14:textId="77777777" w:rsidR="001A2CF2" w:rsidRDefault="001A2CF2" w:rsidP="001A2CF2">
      <w:pPr>
        <w:pStyle w:val="ListParagraph"/>
        <w:numPr>
          <w:ilvl w:val="0"/>
          <w:numId w:val="4"/>
        </w:numPr>
      </w:pPr>
      <w:r>
        <w:t>All steps on web portal should be available for Telco to define the journey on Chatbot</w:t>
      </w:r>
    </w:p>
    <w:p w14:paraId="0A15D360" w14:textId="77777777" w:rsidR="001A2CF2" w:rsidRDefault="001A2CF2" w:rsidP="001A2CF2">
      <w:pPr>
        <w:pStyle w:val="ListParagraph"/>
        <w:numPr>
          <w:ilvl w:val="0"/>
          <w:numId w:val="4"/>
        </w:numPr>
      </w:pPr>
      <w:r>
        <w:lastRenderedPageBreak/>
        <w:t>Telco should be able to define the flow for on-boarding journey per service /offering / customer type on their own</w:t>
      </w:r>
    </w:p>
    <w:p w14:paraId="025AC333" w14:textId="77777777" w:rsidR="001A2CF2" w:rsidRDefault="001A2CF2" w:rsidP="001A2CF2">
      <w:pPr>
        <w:pStyle w:val="ListParagraph"/>
        <w:numPr>
          <w:ilvl w:val="1"/>
          <w:numId w:val="4"/>
        </w:numPr>
      </w:pPr>
      <w:r>
        <w:t xml:space="preserve">Configure chatbot for on-boarding journeys, self service, self care, Knowledgebase, FAQs </w:t>
      </w:r>
    </w:p>
    <w:p w14:paraId="6EFF2D47" w14:textId="77777777" w:rsidR="001A2CF2" w:rsidRDefault="001A2CF2" w:rsidP="001A2CF2">
      <w:pPr>
        <w:pStyle w:val="ListParagraph"/>
        <w:numPr>
          <w:ilvl w:val="1"/>
          <w:numId w:val="4"/>
        </w:numPr>
      </w:pPr>
      <w:r>
        <w:t>View conversation analysis &amp; insights</w:t>
      </w:r>
    </w:p>
    <w:p w14:paraId="4E78EE03" w14:textId="77777777" w:rsidR="001A2CF2" w:rsidRDefault="001A2CF2" w:rsidP="001A2CF2">
      <w:pPr>
        <w:pStyle w:val="ListParagraph"/>
        <w:numPr>
          <w:ilvl w:val="1"/>
          <w:numId w:val="4"/>
        </w:numPr>
      </w:pPr>
      <w:r>
        <w:t xml:space="preserve">Redirect customer to live agent or another function for complex operations </w:t>
      </w:r>
    </w:p>
    <w:p w14:paraId="104FC52E" w14:textId="77777777" w:rsidR="001A2CF2" w:rsidRDefault="001A2CF2" w:rsidP="001A2CF2">
      <w:pPr>
        <w:pStyle w:val="ListParagraph"/>
        <w:numPr>
          <w:ilvl w:val="0"/>
          <w:numId w:val="4"/>
        </w:numPr>
      </w:pPr>
      <w:r>
        <w:t>Trigger survey in case of drop out to know drop out reason</w:t>
      </w:r>
    </w:p>
    <w:p w14:paraId="5F4C3240" w14:textId="77777777" w:rsidR="001A2CF2" w:rsidRDefault="001A2CF2" w:rsidP="001A2CF2">
      <w:pPr>
        <w:pStyle w:val="ListParagraph"/>
        <w:numPr>
          <w:ilvl w:val="0"/>
          <w:numId w:val="4"/>
        </w:numPr>
      </w:pPr>
      <w:r>
        <w:t>Trigger survey on completion of successful order and completion of a transaction</w:t>
      </w:r>
    </w:p>
    <w:p w14:paraId="0930B877" w14:textId="77777777" w:rsidR="001A2CF2" w:rsidRDefault="001A2CF2" w:rsidP="001A2CF2">
      <w:pPr>
        <w:pStyle w:val="ListParagraph"/>
        <w:numPr>
          <w:ilvl w:val="0"/>
          <w:numId w:val="4"/>
        </w:numPr>
      </w:pPr>
      <w:r>
        <w:t>Chatbot support is available on web portal, customer portal, partner portal, website and mobile app</w:t>
      </w:r>
    </w:p>
    <w:p w14:paraId="2D216055" w14:textId="77777777" w:rsidR="001A2CF2" w:rsidRDefault="001A2CF2" w:rsidP="001A2CF2">
      <w:pPr>
        <w:pStyle w:val="ListParagraph"/>
        <w:numPr>
          <w:ilvl w:val="0"/>
          <w:numId w:val="4"/>
        </w:numPr>
      </w:pPr>
      <w:r>
        <w:t>Chatbot integration adaptor that enables to easily integrate with any Chatbot solution. Seamless integration with AmplifyReach.</w:t>
      </w:r>
    </w:p>
    <w:p w14:paraId="74797212" w14:textId="0A2E934E" w:rsidR="001A2CF2" w:rsidRDefault="001A2CF2" w:rsidP="001A2CF2">
      <w:pPr>
        <w:pStyle w:val="ListParagraph"/>
        <w:numPr>
          <w:ilvl w:val="0"/>
          <w:numId w:val="4"/>
        </w:numPr>
      </w:pPr>
      <w:r>
        <w:t xml:space="preserve">Chatbot should support 7x24 automated customer service as first line customer support with predefined response, problem solving, </w:t>
      </w:r>
      <w:r w:rsidR="0043610F">
        <w:t>and guidance</w:t>
      </w:r>
      <w:r>
        <w:t xml:space="preserve"> for customer queries. It shall be capable to distribute to IVRS or Chatter if applicable.</w:t>
      </w:r>
    </w:p>
    <w:p w14:paraId="721A0A88" w14:textId="77777777" w:rsidR="00C05241" w:rsidRDefault="00C05241" w:rsidP="00B013E6">
      <w:pPr>
        <w:pStyle w:val="ListParagraph"/>
      </w:pPr>
    </w:p>
    <w:p w14:paraId="2E78E0B3" w14:textId="77777777" w:rsidR="001A2CF2" w:rsidRDefault="001A2CF2" w:rsidP="00B013E6">
      <w:pPr>
        <w:pStyle w:val="Heading2"/>
        <w:numPr>
          <w:ilvl w:val="1"/>
          <w:numId w:val="414"/>
        </w:numPr>
      </w:pPr>
      <w:bookmarkStart w:id="1887" w:name="_Toc4685126"/>
      <w:bookmarkStart w:id="1888" w:name="_Toc4685502"/>
      <w:bookmarkStart w:id="1889" w:name="_Toc4685885"/>
      <w:bookmarkStart w:id="1890" w:name="_Toc4691487"/>
      <w:bookmarkStart w:id="1891" w:name="_Toc4691874"/>
      <w:bookmarkStart w:id="1892" w:name="_Toc4692261"/>
      <w:bookmarkStart w:id="1893" w:name="_Toc4692649"/>
      <w:bookmarkStart w:id="1894" w:name="_Toc4521549"/>
      <w:bookmarkStart w:id="1895" w:name="_Toc4607455"/>
      <w:bookmarkStart w:id="1896" w:name="_Toc4696283"/>
      <w:bookmarkEnd w:id="1887"/>
      <w:bookmarkEnd w:id="1888"/>
      <w:bookmarkEnd w:id="1889"/>
      <w:bookmarkEnd w:id="1890"/>
      <w:bookmarkEnd w:id="1891"/>
      <w:bookmarkEnd w:id="1892"/>
      <w:bookmarkEnd w:id="1893"/>
      <w:r w:rsidRPr="009B64CA">
        <w:t xml:space="preserve">Chatbot </w:t>
      </w:r>
      <w:r>
        <w:t>assistance for Enterprises</w:t>
      </w:r>
      <w:bookmarkEnd w:id="1894"/>
      <w:bookmarkEnd w:id="1895"/>
      <w:bookmarkEnd w:id="1896"/>
    </w:p>
    <w:p w14:paraId="339312E9" w14:textId="77777777" w:rsidR="001A2CF2" w:rsidRPr="00BE054C" w:rsidRDefault="001A2CF2" w:rsidP="001A2CF2">
      <w:pPr>
        <w:pStyle w:val="Default"/>
        <w:rPr>
          <w:rFonts w:asciiTheme="minorHAnsi" w:hAnsiTheme="minorHAnsi" w:cstheme="minorBidi"/>
          <w:color w:val="auto"/>
          <w:sz w:val="22"/>
          <w:szCs w:val="22"/>
          <w:lang w:val="en-IN"/>
        </w:rPr>
      </w:pPr>
      <w:r w:rsidRPr="00BE054C">
        <w:rPr>
          <w:rFonts w:asciiTheme="minorHAnsi" w:hAnsiTheme="minorHAnsi" w:cstheme="minorBidi"/>
          <w:color w:val="auto"/>
          <w:sz w:val="22"/>
          <w:szCs w:val="22"/>
          <w:lang w:val="en-IN"/>
        </w:rPr>
        <w:t xml:space="preserve">As a </w:t>
      </w:r>
      <w:r>
        <w:rPr>
          <w:rFonts w:asciiTheme="minorHAnsi" w:hAnsiTheme="minorHAnsi" w:cstheme="minorBidi"/>
          <w:color w:val="auto"/>
          <w:sz w:val="22"/>
          <w:szCs w:val="22"/>
          <w:lang w:val="en-IN"/>
        </w:rPr>
        <w:t>customer, I want an immediate human-like assistance for Enterprise on-boarding and self care, inquires and actions.</w:t>
      </w:r>
    </w:p>
    <w:p w14:paraId="2C4950E2" w14:textId="77777777" w:rsidR="001A2CF2" w:rsidRDefault="001A2CF2" w:rsidP="001A2CF2">
      <w:pPr>
        <w:pStyle w:val="Default"/>
        <w:rPr>
          <w:rFonts w:asciiTheme="minorHAnsi" w:hAnsiTheme="minorHAnsi" w:cstheme="minorBidi"/>
          <w:b/>
          <w:color w:val="auto"/>
          <w:sz w:val="22"/>
          <w:szCs w:val="22"/>
          <w:lang w:val="en-IN"/>
        </w:rPr>
      </w:pPr>
    </w:p>
    <w:p w14:paraId="13B0B895" w14:textId="77777777" w:rsidR="001A2CF2" w:rsidRPr="00BE054C" w:rsidRDefault="001A2CF2" w:rsidP="001A2CF2">
      <w:pPr>
        <w:pStyle w:val="Default"/>
        <w:rPr>
          <w:rFonts w:asciiTheme="minorHAnsi" w:hAnsiTheme="minorHAnsi" w:cstheme="minorBidi"/>
          <w:color w:val="auto"/>
          <w:sz w:val="22"/>
          <w:szCs w:val="22"/>
          <w:lang w:val="en-IN"/>
        </w:rPr>
      </w:pPr>
      <w:r w:rsidRPr="00BE054C">
        <w:rPr>
          <w:rFonts w:asciiTheme="minorHAnsi" w:hAnsiTheme="minorHAnsi" w:cstheme="minorBidi"/>
          <w:color w:val="auto"/>
          <w:sz w:val="22"/>
          <w:szCs w:val="22"/>
          <w:lang w:val="en-IN"/>
        </w:rPr>
        <w:t xml:space="preserve">As a Telco, I want to reduce the calls landing on customer care </w:t>
      </w:r>
      <w:r>
        <w:rPr>
          <w:rFonts w:asciiTheme="minorHAnsi" w:hAnsiTheme="minorHAnsi" w:cstheme="minorBidi"/>
          <w:color w:val="auto"/>
          <w:sz w:val="22"/>
          <w:szCs w:val="22"/>
          <w:lang w:val="en-IN"/>
        </w:rPr>
        <w:t xml:space="preserve">for Enterprise on-boarding journeys, self care and related queries </w:t>
      </w:r>
      <w:r w:rsidRPr="00BE054C">
        <w:rPr>
          <w:rFonts w:asciiTheme="minorHAnsi" w:hAnsiTheme="minorHAnsi" w:cstheme="minorBidi"/>
          <w:color w:val="auto"/>
          <w:sz w:val="22"/>
          <w:szCs w:val="22"/>
          <w:lang w:val="en-IN"/>
        </w:rPr>
        <w:t>by providing automated virtual assistance that acts 24*7 as first line of support.</w:t>
      </w:r>
    </w:p>
    <w:p w14:paraId="62AAAA82" w14:textId="77777777" w:rsidR="001A2CF2" w:rsidRPr="00AA5962" w:rsidRDefault="001A2CF2" w:rsidP="001A2CF2">
      <w:pPr>
        <w:rPr>
          <w:u w:val="single"/>
        </w:rPr>
      </w:pPr>
      <w:r w:rsidRPr="00AA5962">
        <w:rPr>
          <w:u w:val="single"/>
        </w:rPr>
        <w:t>Acceptance criteria</w:t>
      </w:r>
    </w:p>
    <w:p w14:paraId="485C31BD" w14:textId="77777777" w:rsidR="001A2CF2" w:rsidRPr="009B64CA" w:rsidRDefault="001A2CF2" w:rsidP="001A2CF2">
      <w:pPr>
        <w:pStyle w:val="ListParagraph"/>
        <w:numPr>
          <w:ilvl w:val="0"/>
          <w:numId w:val="54"/>
        </w:numPr>
      </w:pPr>
      <w:r w:rsidRPr="009B64CA">
        <w:t>Ability to onboard customers across channels</w:t>
      </w:r>
    </w:p>
    <w:p w14:paraId="13ED0AD0" w14:textId="77777777" w:rsidR="001A2CF2" w:rsidRDefault="001A2CF2" w:rsidP="001A2CF2">
      <w:pPr>
        <w:pStyle w:val="ListParagraph"/>
        <w:numPr>
          <w:ilvl w:val="0"/>
          <w:numId w:val="54"/>
        </w:numPr>
      </w:pPr>
      <w:r>
        <w:t xml:space="preserve">All types of enterprise on-boarding journeys should be supported </w:t>
      </w:r>
    </w:p>
    <w:p w14:paraId="07C4774D" w14:textId="77777777" w:rsidR="001A2CF2" w:rsidRDefault="001A2CF2" w:rsidP="001A2CF2">
      <w:pPr>
        <w:pStyle w:val="ListParagraph"/>
        <w:numPr>
          <w:ilvl w:val="0"/>
          <w:numId w:val="54"/>
        </w:numPr>
      </w:pPr>
      <w:r>
        <w:t xml:space="preserve">All Enterprise self-care capabilities must be supported </w:t>
      </w:r>
    </w:p>
    <w:p w14:paraId="17217F1F" w14:textId="77777777" w:rsidR="001A2CF2" w:rsidRPr="009B64CA" w:rsidRDefault="001A2CF2" w:rsidP="001A2CF2">
      <w:pPr>
        <w:pStyle w:val="ListParagraph"/>
        <w:numPr>
          <w:ilvl w:val="0"/>
          <w:numId w:val="54"/>
        </w:numPr>
      </w:pPr>
      <w:r w:rsidRPr="009B64CA">
        <w:t>Ability to guide customer to select &amp; order product/services</w:t>
      </w:r>
    </w:p>
    <w:p w14:paraId="7B1679F0" w14:textId="77777777" w:rsidR="001A2CF2" w:rsidRPr="009B64CA" w:rsidRDefault="001A2CF2" w:rsidP="001A2CF2">
      <w:pPr>
        <w:pStyle w:val="ListParagraph"/>
        <w:numPr>
          <w:ilvl w:val="0"/>
          <w:numId w:val="54"/>
        </w:numPr>
      </w:pPr>
      <w:r w:rsidRPr="009B64CA">
        <w:t>Ability to generate quote for standard product selection</w:t>
      </w:r>
    </w:p>
    <w:p w14:paraId="2850D670" w14:textId="77777777" w:rsidR="001A2CF2" w:rsidRPr="009B64CA" w:rsidRDefault="001A2CF2" w:rsidP="001A2CF2">
      <w:pPr>
        <w:pStyle w:val="ListParagraph"/>
        <w:numPr>
          <w:ilvl w:val="0"/>
          <w:numId w:val="54"/>
        </w:numPr>
      </w:pPr>
      <w:r w:rsidRPr="009B64CA">
        <w:t>Ability to guide Account sales team to create best offers</w:t>
      </w:r>
    </w:p>
    <w:p w14:paraId="403F500B" w14:textId="77777777" w:rsidR="001A2CF2" w:rsidRPr="009B64CA" w:rsidRDefault="001A2CF2" w:rsidP="001A2CF2">
      <w:pPr>
        <w:pStyle w:val="ListParagraph"/>
        <w:numPr>
          <w:ilvl w:val="0"/>
          <w:numId w:val="54"/>
        </w:numPr>
      </w:pPr>
      <w:r w:rsidRPr="009B64CA">
        <w:t>Ability to provide cross sell/upsell recommendations based on analysis of past purchases and similar customers</w:t>
      </w:r>
    </w:p>
    <w:p w14:paraId="57EE892A" w14:textId="77777777" w:rsidR="001A2CF2" w:rsidRPr="009B64CA" w:rsidRDefault="001A2CF2" w:rsidP="001A2CF2">
      <w:pPr>
        <w:pStyle w:val="ListParagraph"/>
        <w:numPr>
          <w:ilvl w:val="0"/>
          <w:numId w:val="54"/>
        </w:numPr>
      </w:pPr>
      <w:r w:rsidRPr="009B64CA">
        <w:t>Ability to predict optimal price or discount levels for each deal based on analysis of deal characteristics and sales history</w:t>
      </w:r>
    </w:p>
    <w:p w14:paraId="751101EC" w14:textId="77777777" w:rsidR="001A2CF2" w:rsidRPr="009B64CA" w:rsidRDefault="001A2CF2" w:rsidP="001A2CF2">
      <w:pPr>
        <w:pStyle w:val="ListParagraph"/>
        <w:numPr>
          <w:ilvl w:val="0"/>
          <w:numId w:val="54"/>
        </w:numPr>
      </w:pPr>
      <w:r w:rsidRPr="009B64CA">
        <w:t>Quote scoring - Predict the probability of winning the deal and give account manager recommendation to improve the win quote and increase the win probability</w:t>
      </w:r>
    </w:p>
    <w:p w14:paraId="2883A9A1" w14:textId="77777777" w:rsidR="001A2CF2" w:rsidRPr="009B64CA" w:rsidRDefault="001A2CF2" w:rsidP="001A2CF2">
      <w:pPr>
        <w:pStyle w:val="ListParagraph"/>
        <w:numPr>
          <w:ilvl w:val="0"/>
          <w:numId w:val="54"/>
        </w:numPr>
      </w:pPr>
      <w:r w:rsidRPr="009B64CA">
        <w:t>Ability to copy contents from previous quotes/ contracts to create new ones</w:t>
      </w:r>
    </w:p>
    <w:p w14:paraId="5E0F58BB" w14:textId="77777777" w:rsidR="001A2CF2" w:rsidRPr="009B64CA" w:rsidRDefault="001A2CF2" w:rsidP="001A2CF2">
      <w:pPr>
        <w:pStyle w:val="ListParagraph"/>
        <w:numPr>
          <w:ilvl w:val="0"/>
          <w:numId w:val="54"/>
        </w:numPr>
      </w:pPr>
      <w:r w:rsidRPr="009B64CA">
        <w:t>Ability to generate proposals for standard products and services</w:t>
      </w:r>
    </w:p>
    <w:p w14:paraId="0EF42667" w14:textId="77777777" w:rsidR="008B42FE" w:rsidRDefault="008B42FE" w:rsidP="001A2CF2">
      <w:pPr>
        <w:rPr>
          <w:b/>
        </w:rPr>
      </w:pPr>
    </w:p>
    <w:p w14:paraId="4771E5CE" w14:textId="77777777" w:rsidR="001A2CF2" w:rsidRPr="00AA5962" w:rsidRDefault="001A2CF2" w:rsidP="00B013E6">
      <w:pPr>
        <w:pStyle w:val="Heading2"/>
        <w:numPr>
          <w:ilvl w:val="1"/>
          <w:numId w:val="414"/>
        </w:numPr>
      </w:pPr>
      <w:bookmarkStart w:id="1897" w:name="_Toc4521550"/>
      <w:bookmarkStart w:id="1898" w:name="_Toc4607456"/>
      <w:bookmarkStart w:id="1899" w:name="_Toc4696284"/>
      <w:r w:rsidRPr="00AA5962">
        <w:t>Chatbot assistance for Partners</w:t>
      </w:r>
      <w:bookmarkEnd w:id="1897"/>
      <w:bookmarkEnd w:id="1898"/>
      <w:bookmarkEnd w:id="1899"/>
    </w:p>
    <w:p w14:paraId="7789E600" w14:textId="77777777" w:rsidR="001A2CF2" w:rsidRDefault="001A2CF2" w:rsidP="001A2CF2">
      <w:pPr>
        <w:rPr>
          <w:b/>
        </w:rPr>
      </w:pPr>
    </w:p>
    <w:p w14:paraId="004989DC" w14:textId="77777777" w:rsidR="001A2CF2" w:rsidRDefault="001A2CF2" w:rsidP="001A2CF2">
      <w:pPr>
        <w:spacing w:after="0" w:line="240" w:lineRule="atLeast"/>
        <w:rPr>
          <w:rFonts w:ascii="Helvetica" w:eastAsia="Times New Roman" w:hAnsi="Helvetica" w:cs="Helvetica"/>
          <w:color w:val="333333"/>
          <w:sz w:val="18"/>
          <w:szCs w:val="18"/>
          <w:lang w:eastAsia="en-IN"/>
        </w:rPr>
      </w:pPr>
    </w:p>
    <w:p w14:paraId="203A7A24" w14:textId="77777777" w:rsidR="001A2CF2" w:rsidRPr="00465075" w:rsidRDefault="001A2CF2" w:rsidP="00B013E6">
      <w:pPr>
        <w:pStyle w:val="Heading2"/>
        <w:numPr>
          <w:ilvl w:val="1"/>
          <w:numId w:val="414"/>
        </w:numPr>
      </w:pPr>
      <w:bookmarkStart w:id="1900" w:name="_Toc4521554"/>
      <w:bookmarkStart w:id="1901" w:name="_Toc4607458"/>
      <w:bookmarkStart w:id="1902" w:name="_Toc4696285"/>
      <w:r w:rsidRPr="00465075">
        <w:t>Gather customer feedback and /or trigger survey</w:t>
      </w:r>
      <w:bookmarkEnd w:id="1900"/>
      <w:bookmarkEnd w:id="1901"/>
      <w:bookmarkEnd w:id="1902"/>
      <w:r w:rsidRPr="00465075">
        <w:t xml:space="preserve"> </w:t>
      </w:r>
    </w:p>
    <w:p w14:paraId="7E6C79EA" w14:textId="77777777" w:rsidR="001A2CF2" w:rsidRDefault="001A2CF2" w:rsidP="001A2CF2">
      <w:pPr>
        <w:pStyle w:val="ListParagraph"/>
        <w:numPr>
          <w:ilvl w:val="0"/>
          <w:numId w:val="11"/>
        </w:numPr>
        <w:spacing w:after="120" w:line="240" w:lineRule="atLeast"/>
      </w:pPr>
      <w:r>
        <w:t>Gather feedback by asking relevant questions</w:t>
      </w:r>
    </w:p>
    <w:p w14:paraId="228DEF22" w14:textId="77777777" w:rsidR="001A2CF2" w:rsidRDefault="001A2CF2" w:rsidP="001A2CF2">
      <w:pPr>
        <w:pStyle w:val="ListParagraph"/>
        <w:numPr>
          <w:ilvl w:val="0"/>
          <w:numId w:val="11"/>
        </w:numPr>
        <w:spacing w:after="120" w:line="240" w:lineRule="atLeast"/>
      </w:pPr>
      <w:r>
        <w:t>Trigger survey on customer satisfaction</w:t>
      </w:r>
    </w:p>
    <w:p w14:paraId="3A1BBF32" w14:textId="77777777" w:rsidR="001A2CF2" w:rsidRDefault="001A2CF2" w:rsidP="001A2CF2">
      <w:pPr>
        <w:pStyle w:val="ListParagraph"/>
        <w:numPr>
          <w:ilvl w:val="0"/>
          <w:numId w:val="11"/>
        </w:numPr>
        <w:spacing w:after="120" w:line="240" w:lineRule="atLeast"/>
      </w:pPr>
      <w:r>
        <w:lastRenderedPageBreak/>
        <w:t>Configurable when to trigger the feedback questions or survey</w:t>
      </w:r>
    </w:p>
    <w:p w14:paraId="5582C4D1" w14:textId="77777777" w:rsidR="00B960AD" w:rsidRDefault="00B960AD" w:rsidP="00B960AD">
      <w:pPr>
        <w:pStyle w:val="ListParagraph"/>
        <w:numPr>
          <w:ilvl w:val="0"/>
          <w:numId w:val="11"/>
        </w:numPr>
        <w:spacing w:after="120" w:line="240" w:lineRule="atLeast"/>
      </w:pPr>
      <w:r>
        <w:t>Trigger survey in case of drop out to know drop out reason</w:t>
      </w:r>
    </w:p>
    <w:p w14:paraId="14C57619" w14:textId="77777777" w:rsidR="00B960AD" w:rsidRDefault="00B960AD" w:rsidP="00B960AD">
      <w:pPr>
        <w:pStyle w:val="ListParagraph"/>
        <w:numPr>
          <w:ilvl w:val="0"/>
          <w:numId w:val="11"/>
        </w:numPr>
        <w:spacing w:after="120" w:line="240" w:lineRule="atLeast"/>
      </w:pPr>
      <w:r>
        <w:t>Trigger survey on completion of successful order</w:t>
      </w:r>
    </w:p>
    <w:p w14:paraId="76504D55" w14:textId="77777777" w:rsidR="00B960AD" w:rsidRDefault="00B960AD" w:rsidP="00B960AD">
      <w:pPr>
        <w:pStyle w:val="ListParagraph"/>
        <w:numPr>
          <w:ilvl w:val="0"/>
          <w:numId w:val="11"/>
        </w:numPr>
        <w:spacing w:after="120" w:line="240" w:lineRule="atLeast"/>
      </w:pPr>
      <w:r>
        <w:t>Trigger survey on successful completion of a transaction or left incomplete</w:t>
      </w:r>
    </w:p>
    <w:p w14:paraId="01B3B530" w14:textId="77777777" w:rsidR="00B960AD" w:rsidRDefault="00B960AD" w:rsidP="00B960AD">
      <w:pPr>
        <w:pStyle w:val="ListParagraph"/>
        <w:numPr>
          <w:ilvl w:val="0"/>
          <w:numId w:val="11"/>
        </w:numPr>
        <w:spacing w:after="120" w:line="240" w:lineRule="atLeast"/>
      </w:pPr>
      <w:r>
        <w:t>Gather customer feedback and /or trigger survey on customer satisfaction using chatbot</w:t>
      </w:r>
    </w:p>
    <w:p w14:paraId="663A96ED" w14:textId="77777777" w:rsidR="001A2CF2" w:rsidRDefault="001A2CF2" w:rsidP="001A2CF2">
      <w:pPr>
        <w:spacing w:after="120" w:line="240" w:lineRule="atLeast"/>
      </w:pPr>
    </w:p>
    <w:p w14:paraId="70BCED8B" w14:textId="77777777" w:rsidR="001A2CF2" w:rsidRDefault="001A2CF2" w:rsidP="001A2CF2">
      <w:pPr>
        <w:spacing w:after="120" w:line="240" w:lineRule="atLeast"/>
      </w:pPr>
    </w:p>
    <w:p w14:paraId="1AF1F079" w14:textId="77777777" w:rsidR="001A2CF2" w:rsidRPr="00465075" w:rsidRDefault="001A2CF2" w:rsidP="00B013E6">
      <w:pPr>
        <w:pStyle w:val="Heading2"/>
        <w:numPr>
          <w:ilvl w:val="1"/>
          <w:numId w:val="414"/>
        </w:numPr>
      </w:pPr>
      <w:bookmarkStart w:id="1903" w:name="_Toc4521555"/>
      <w:bookmarkStart w:id="1904" w:name="_Toc4607459"/>
      <w:bookmarkStart w:id="1905" w:name="_Toc4696286"/>
      <w:r w:rsidRPr="00465075">
        <w:t>Conversation analysis and insights</w:t>
      </w:r>
      <w:bookmarkEnd w:id="1903"/>
      <w:bookmarkEnd w:id="1904"/>
      <w:bookmarkEnd w:id="1905"/>
    </w:p>
    <w:p w14:paraId="4EA318EA" w14:textId="77777777" w:rsidR="001A2CF2" w:rsidRDefault="001A2CF2" w:rsidP="001A2CF2">
      <w:pPr>
        <w:pStyle w:val="ListParagraph"/>
        <w:numPr>
          <w:ilvl w:val="0"/>
          <w:numId w:val="11"/>
        </w:numPr>
        <w:spacing w:after="120" w:line="240" w:lineRule="atLeast"/>
      </w:pPr>
      <w:r>
        <w:t>Conversation analysis and insights</w:t>
      </w:r>
    </w:p>
    <w:p w14:paraId="61FFA35F" w14:textId="77777777" w:rsidR="001A2CF2" w:rsidRDefault="001A2CF2" w:rsidP="001A2CF2">
      <w:pPr>
        <w:pStyle w:val="ListParagraph"/>
        <w:numPr>
          <w:ilvl w:val="0"/>
          <w:numId w:val="11"/>
        </w:numPr>
        <w:spacing w:after="120" w:line="240" w:lineRule="atLeast"/>
      </w:pPr>
      <w:r>
        <w:t>Analysis of the conversation to provide users the insight of how well the bot is behaving</w:t>
      </w:r>
    </w:p>
    <w:p w14:paraId="272B4F9A" w14:textId="77777777" w:rsidR="001A2CF2" w:rsidRDefault="001A2CF2" w:rsidP="001A2CF2">
      <w:pPr>
        <w:pStyle w:val="ListParagraph"/>
        <w:numPr>
          <w:ilvl w:val="0"/>
          <w:numId w:val="11"/>
        </w:numPr>
        <w:spacing w:after="120" w:line="240" w:lineRule="atLeast"/>
      </w:pPr>
      <w:r>
        <w:t>Admins get real-time, actionable insights into bot usage from a dashboard or examine detailed reports for more information. You can track insights such as number of bot tasks executed, most popular channels, most active users, and more, which gives admins unparalleled visibility into worker and customer behavior.</w:t>
      </w:r>
    </w:p>
    <w:p w14:paraId="4399837D" w14:textId="77777777" w:rsidR="001A2CF2" w:rsidRDefault="001A2CF2" w:rsidP="001A2CF2">
      <w:pPr>
        <w:pStyle w:val="ListParagraph"/>
        <w:numPr>
          <w:ilvl w:val="0"/>
          <w:numId w:val="11"/>
        </w:numPr>
        <w:spacing w:after="120" w:line="240" w:lineRule="atLeast"/>
      </w:pPr>
      <w:r>
        <w:t>Option to integrate with 3rd party analytics solution</w:t>
      </w:r>
    </w:p>
    <w:p w14:paraId="73562341" w14:textId="77777777" w:rsidR="001A2CF2" w:rsidRDefault="001A2CF2" w:rsidP="001A2CF2">
      <w:pPr>
        <w:pStyle w:val="ListParagraph"/>
        <w:numPr>
          <w:ilvl w:val="0"/>
          <w:numId w:val="11"/>
        </w:numPr>
        <w:spacing w:after="120" w:line="240" w:lineRule="atLeast"/>
      </w:pPr>
      <w:r>
        <w:t xml:space="preserve">Log all interactions, conversations and business process or actions triggered via chatbot. Notify user (if necessary) about conversation being recorded. </w:t>
      </w:r>
    </w:p>
    <w:p w14:paraId="4A937471" w14:textId="77777777" w:rsidR="001A2CF2" w:rsidRDefault="001A2CF2" w:rsidP="001A2CF2">
      <w:pPr>
        <w:pStyle w:val="ListParagraph"/>
        <w:numPr>
          <w:ilvl w:val="0"/>
          <w:numId w:val="11"/>
        </w:numPr>
        <w:spacing w:after="120" w:line="240" w:lineRule="atLeast"/>
      </w:pPr>
      <w:r>
        <w:t>Record every activity regarding the problem management (TKL 241)</w:t>
      </w:r>
    </w:p>
    <w:p w14:paraId="15E6E866" w14:textId="77777777" w:rsidR="004B32B4" w:rsidRDefault="004B32B4" w:rsidP="00B013E6">
      <w:pPr>
        <w:pStyle w:val="ListParagraph"/>
        <w:spacing w:after="120" w:line="240" w:lineRule="atLeast"/>
      </w:pPr>
    </w:p>
    <w:p w14:paraId="5EA40E73" w14:textId="77777777" w:rsidR="001A2CF2" w:rsidRPr="008705AD" w:rsidRDefault="001A2CF2" w:rsidP="00B013E6">
      <w:pPr>
        <w:pStyle w:val="Heading2"/>
        <w:numPr>
          <w:ilvl w:val="1"/>
          <w:numId w:val="414"/>
        </w:numPr>
      </w:pPr>
      <w:bookmarkStart w:id="1906" w:name="_Toc4685131"/>
      <w:bookmarkStart w:id="1907" w:name="_Toc4685507"/>
      <w:bookmarkStart w:id="1908" w:name="_Toc4685890"/>
      <w:bookmarkStart w:id="1909" w:name="_Toc4691492"/>
      <w:bookmarkStart w:id="1910" w:name="_Toc4691879"/>
      <w:bookmarkStart w:id="1911" w:name="_Toc4692266"/>
      <w:bookmarkStart w:id="1912" w:name="_Toc4692654"/>
      <w:bookmarkStart w:id="1913" w:name="_Toc4521556"/>
      <w:bookmarkStart w:id="1914" w:name="_Toc4607460"/>
      <w:bookmarkStart w:id="1915" w:name="_Toc4696287"/>
      <w:bookmarkEnd w:id="1906"/>
      <w:bookmarkEnd w:id="1907"/>
      <w:bookmarkEnd w:id="1908"/>
      <w:bookmarkEnd w:id="1909"/>
      <w:bookmarkEnd w:id="1910"/>
      <w:bookmarkEnd w:id="1911"/>
      <w:bookmarkEnd w:id="1912"/>
      <w:r w:rsidRPr="008705AD">
        <w:t>Voice assisted Chatbot</w:t>
      </w:r>
      <w:r>
        <w:t xml:space="preserve"> integration adaptor(s)</w:t>
      </w:r>
      <w:bookmarkEnd w:id="1913"/>
      <w:bookmarkEnd w:id="1914"/>
      <w:bookmarkEnd w:id="1915"/>
    </w:p>
    <w:p w14:paraId="56CB2FE3" w14:textId="77777777" w:rsidR="001A2CF2" w:rsidRDefault="001A2CF2" w:rsidP="001A2CF2">
      <w:pPr>
        <w:pStyle w:val="NormalWeb"/>
        <w:numPr>
          <w:ilvl w:val="0"/>
          <w:numId w:val="11"/>
        </w:numPr>
      </w:pPr>
      <w:r>
        <w:t>Voice assisted chatbot support</w:t>
      </w:r>
    </w:p>
    <w:p w14:paraId="4BF8F6B3" w14:textId="77777777" w:rsidR="001A2CF2" w:rsidRDefault="001A2CF2" w:rsidP="001A2CF2">
      <w:pPr>
        <w:pStyle w:val="NormalWeb"/>
        <w:numPr>
          <w:ilvl w:val="0"/>
          <w:numId w:val="11"/>
        </w:numPr>
      </w:pPr>
      <w:r>
        <w:t>Integration adaptors for Voice assisted Chatbot, Google assistant, Amazon Echo, Siri</w:t>
      </w:r>
    </w:p>
    <w:p w14:paraId="291D05B3" w14:textId="77777777" w:rsidR="001A2CF2" w:rsidRDefault="001A2CF2" w:rsidP="001A2CF2">
      <w:pPr>
        <w:pStyle w:val="NormalWeb"/>
        <w:numPr>
          <w:ilvl w:val="0"/>
          <w:numId w:val="11"/>
        </w:numPr>
      </w:pPr>
      <w:r>
        <w:t>Applies to on-boarding, self care</w:t>
      </w:r>
    </w:p>
    <w:p w14:paraId="5970613E" w14:textId="77777777" w:rsidR="001A2CF2" w:rsidRPr="0080238C" w:rsidRDefault="001A2CF2" w:rsidP="001A2CF2">
      <w:pPr>
        <w:pStyle w:val="ListParagraph"/>
        <w:numPr>
          <w:ilvl w:val="0"/>
          <w:numId w:val="11"/>
        </w:numPr>
        <w:spacing w:after="120" w:line="240" w:lineRule="atLeast"/>
      </w:pPr>
      <w:r w:rsidRPr="0080238C">
        <w:t>Sample use-cases below</w:t>
      </w:r>
    </w:p>
    <w:tbl>
      <w:tblPr>
        <w:tblStyle w:val="TableGridLight1"/>
        <w:tblW w:w="9346" w:type="dxa"/>
        <w:tblInd w:w="607" w:type="dxa"/>
        <w:tblLook w:val="04A0" w:firstRow="1" w:lastRow="0" w:firstColumn="1" w:lastColumn="0" w:noHBand="0" w:noVBand="1"/>
      </w:tblPr>
      <w:tblGrid>
        <w:gridCol w:w="1707"/>
        <w:gridCol w:w="2678"/>
        <w:gridCol w:w="4961"/>
      </w:tblGrid>
      <w:tr w:rsidR="001A2CF2" w:rsidRPr="00196EE6" w14:paraId="7E8E03FB" w14:textId="77777777" w:rsidTr="00AA76C8">
        <w:tc>
          <w:tcPr>
            <w:tcW w:w="1707" w:type="dxa"/>
            <w:hideMark/>
          </w:tcPr>
          <w:p w14:paraId="474F70B9" w14:textId="77777777" w:rsidR="001A2CF2" w:rsidRPr="00196EE6" w:rsidRDefault="001A2CF2" w:rsidP="00AA76C8">
            <w:pPr>
              <w:pStyle w:val="TableText"/>
              <w:tabs>
                <w:tab w:val="left" w:pos="2610"/>
              </w:tabs>
              <w:jc w:val="center"/>
              <w:rPr>
                <w:rFonts w:ascii="Calibri" w:hAnsi="Calibri" w:cs="Calibri"/>
                <w:b/>
                <w:color w:val="auto"/>
                <w:sz w:val="22"/>
                <w:szCs w:val="22"/>
              </w:rPr>
            </w:pPr>
            <w:r w:rsidRPr="00196EE6">
              <w:rPr>
                <w:rFonts w:ascii="Calibri" w:hAnsi="Calibri" w:cs="Calibri"/>
                <w:b/>
                <w:color w:val="auto"/>
                <w:sz w:val="22"/>
                <w:szCs w:val="22"/>
              </w:rPr>
              <w:t>Use Case Name</w:t>
            </w:r>
          </w:p>
        </w:tc>
        <w:tc>
          <w:tcPr>
            <w:tcW w:w="2678" w:type="dxa"/>
            <w:hideMark/>
          </w:tcPr>
          <w:p w14:paraId="4DA443F2" w14:textId="77777777" w:rsidR="001A2CF2" w:rsidRPr="00196EE6" w:rsidRDefault="001A2CF2" w:rsidP="00AA76C8">
            <w:pPr>
              <w:pStyle w:val="TableText"/>
              <w:tabs>
                <w:tab w:val="left" w:pos="2610"/>
              </w:tabs>
              <w:jc w:val="center"/>
              <w:rPr>
                <w:rFonts w:ascii="Calibri" w:hAnsi="Calibri" w:cs="Calibri"/>
                <w:b/>
                <w:color w:val="auto"/>
                <w:sz w:val="22"/>
                <w:szCs w:val="22"/>
              </w:rPr>
            </w:pPr>
            <w:r w:rsidRPr="00196EE6">
              <w:rPr>
                <w:rFonts w:ascii="Calibri" w:hAnsi="Calibri" w:cs="Calibri"/>
                <w:b/>
                <w:color w:val="auto"/>
                <w:sz w:val="22"/>
                <w:szCs w:val="22"/>
              </w:rPr>
              <w:t>Use Case Description</w:t>
            </w:r>
          </w:p>
        </w:tc>
        <w:tc>
          <w:tcPr>
            <w:tcW w:w="4961" w:type="dxa"/>
            <w:hideMark/>
          </w:tcPr>
          <w:p w14:paraId="31CF737B" w14:textId="77777777" w:rsidR="001A2CF2" w:rsidRPr="00196EE6" w:rsidRDefault="001A2CF2" w:rsidP="00AA76C8">
            <w:pPr>
              <w:pStyle w:val="TableText"/>
              <w:tabs>
                <w:tab w:val="left" w:pos="2610"/>
              </w:tabs>
              <w:jc w:val="center"/>
              <w:rPr>
                <w:rFonts w:ascii="Calibri" w:hAnsi="Calibri" w:cs="Calibri"/>
                <w:b/>
                <w:color w:val="auto"/>
                <w:sz w:val="22"/>
                <w:szCs w:val="22"/>
              </w:rPr>
            </w:pPr>
            <w:r w:rsidRPr="00196EE6">
              <w:rPr>
                <w:rFonts w:ascii="Calibri" w:hAnsi="Calibri" w:cs="Calibri"/>
                <w:b/>
                <w:color w:val="auto"/>
                <w:sz w:val="22"/>
                <w:szCs w:val="22"/>
              </w:rPr>
              <w:t>Flow</w:t>
            </w:r>
          </w:p>
        </w:tc>
      </w:tr>
      <w:tr w:rsidR="001A2CF2" w:rsidRPr="00196EE6" w14:paraId="618C566B" w14:textId="77777777" w:rsidTr="00AA76C8">
        <w:tc>
          <w:tcPr>
            <w:tcW w:w="1707" w:type="dxa"/>
            <w:hideMark/>
          </w:tcPr>
          <w:p w14:paraId="293BAD45" w14:textId="77777777" w:rsidR="001A2CF2" w:rsidRPr="00196EE6" w:rsidRDefault="001A2CF2" w:rsidP="00AA76C8">
            <w:pPr>
              <w:pStyle w:val="TableText"/>
              <w:tabs>
                <w:tab w:val="left" w:pos="2610"/>
              </w:tabs>
              <w:jc w:val="center"/>
              <w:rPr>
                <w:rFonts w:asciiTheme="minorHAnsi" w:hAnsiTheme="minorHAnsi" w:cstheme="minorHAnsi"/>
                <w:color w:val="auto"/>
                <w:sz w:val="22"/>
                <w:szCs w:val="22"/>
              </w:rPr>
            </w:pPr>
            <w:r w:rsidRPr="00196EE6">
              <w:rPr>
                <w:rFonts w:asciiTheme="minorHAnsi" w:hAnsiTheme="minorHAnsi" w:cstheme="minorHAnsi"/>
                <w:color w:val="auto"/>
                <w:sz w:val="22"/>
                <w:szCs w:val="22"/>
              </w:rPr>
              <w:t>Current Bill Amount</w:t>
            </w:r>
          </w:p>
        </w:tc>
        <w:tc>
          <w:tcPr>
            <w:tcW w:w="2678" w:type="dxa"/>
            <w:hideMark/>
          </w:tcPr>
          <w:p w14:paraId="7172F7EC" w14:textId="77777777" w:rsidR="001A2CF2" w:rsidRPr="00196EE6" w:rsidRDefault="001A2CF2" w:rsidP="00AA76C8">
            <w:pPr>
              <w:pStyle w:val="TableText"/>
              <w:tabs>
                <w:tab w:val="left" w:pos="2610"/>
              </w:tabs>
              <w:jc w:val="center"/>
              <w:rPr>
                <w:rFonts w:asciiTheme="minorHAnsi" w:hAnsiTheme="minorHAnsi" w:cstheme="minorHAnsi"/>
                <w:color w:val="auto"/>
                <w:sz w:val="22"/>
                <w:szCs w:val="22"/>
              </w:rPr>
            </w:pPr>
            <w:r w:rsidRPr="00196EE6">
              <w:rPr>
                <w:rFonts w:asciiTheme="minorHAnsi" w:hAnsiTheme="minorHAnsi" w:cstheme="minorHAnsi"/>
                <w:color w:val="auto"/>
                <w:sz w:val="22"/>
                <w:szCs w:val="22"/>
              </w:rPr>
              <w:t>Customer can ask their current bill amount</w:t>
            </w:r>
          </w:p>
        </w:tc>
        <w:tc>
          <w:tcPr>
            <w:tcW w:w="4961" w:type="dxa"/>
            <w:hideMark/>
          </w:tcPr>
          <w:p w14:paraId="629DF9FD" w14:textId="77777777" w:rsidR="001A2CF2" w:rsidRPr="00196EE6" w:rsidRDefault="001A2CF2" w:rsidP="00AA76C8">
            <w:pPr>
              <w:pStyle w:val="TableText"/>
              <w:tabs>
                <w:tab w:val="left" w:pos="2610"/>
              </w:tabs>
              <w:jc w:val="center"/>
              <w:rPr>
                <w:rFonts w:asciiTheme="minorHAnsi" w:hAnsiTheme="minorHAnsi" w:cstheme="minorHAnsi"/>
                <w:color w:val="auto"/>
                <w:sz w:val="22"/>
                <w:szCs w:val="22"/>
              </w:rPr>
            </w:pPr>
            <w:r w:rsidRPr="00196EE6">
              <w:rPr>
                <w:rFonts w:asciiTheme="minorHAnsi" w:hAnsiTheme="minorHAnsi" w:cstheme="minorHAnsi"/>
                <w:color w:val="auto"/>
                <w:sz w:val="22"/>
                <w:szCs w:val="22"/>
              </w:rPr>
              <w:t>Request -&gt; Bill amount is fetched, read and shown to the user -&gt; Prompt if bill details required or not -&gt; If yes, read and show bill details / If no, promote MVA/MIA</w:t>
            </w:r>
          </w:p>
        </w:tc>
      </w:tr>
      <w:tr w:rsidR="001A2CF2" w:rsidRPr="00196EE6" w14:paraId="67710991" w14:textId="77777777" w:rsidTr="00AA76C8">
        <w:tc>
          <w:tcPr>
            <w:tcW w:w="1707" w:type="dxa"/>
            <w:hideMark/>
          </w:tcPr>
          <w:p w14:paraId="5FDC3C35" w14:textId="77777777" w:rsidR="001A2CF2" w:rsidRPr="00196EE6" w:rsidRDefault="001A2CF2" w:rsidP="00AA76C8">
            <w:pPr>
              <w:pStyle w:val="TableText"/>
              <w:tabs>
                <w:tab w:val="left" w:pos="2610"/>
              </w:tabs>
              <w:jc w:val="center"/>
              <w:rPr>
                <w:rFonts w:asciiTheme="minorHAnsi" w:hAnsiTheme="minorHAnsi" w:cstheme="minorHAnsi"/>
                <w:color w:val="auto"/>
                <w:sz w:val="22"/>
                <w:szCs w:val="22"/>
              </w:rPr>
            </w:pPr>
            <w:r w:rsidRPr="00196EE6">
              <w:rPr>
                <w:rFonts w:asciiTheme="minorHAnsi" w:hAnsiTheme="minorHAnsi" w:cstheme="minorHAnsi"/>
                <w:color w:val="auto"/>
                <w:sz w:val="22"/>
                <w:szCs w:val="22"/>
              </w:rPr>
              <w:t>Current Bill Details</w:t>
            </w:r>
          </w:p>
        </w:tc>
        <w:tc>
          <w:tcPr>
            <w:tcW w:w="2678" w:type="dxa"/>
            <w:hideMark/>
          </w:tcPr>
          <w:p w14:paraId="1EFEA854" w14:textId="77777777" w:rsidR="001A2CF2" w:rsidRPr="00196EE6" w:rsidRDefault="001A2CF2" w:rsidP="00AA76C8">
            <w:pPr>
              <w:pStyle w:val="TableText"/>
              <w:tabs>
                <w:tab w:val="left" w:pos="2610"/>
              </w:tabs>
              <w:jc w:val="center"/>
              <w:rPr>
                <w:rFonts w:asciiTheme="minorHAnsi" w:hAnsiTheme="minorHAnsi" w:cstheme="minorHAnsi"/>
                <w:color w:val="auto"/>
                <w:sz w:val="22"/>
                <w:szCs w:val="22"/>
              </w:rPr>
            </w:pPr>
            <w:r w:rsidRPr="00196EE6">
              <w:rPr>
                <w:rFonts w:asciiTheme="minorHAnsi" w:hAnsiTheme="minorHAnsi" w:cstheme="minorHAnsi"/>
                <w:color w:val="auto"/>
                <w:sz w:val="22"/>
                <w:szCs w:val="22"/>
              </w:rPr>
              <w:t>Customer can ask details / summary about the current month’s bill</w:t>
            </w:r>
          </w:p>
        </w:tc>
        <w:tc>
          <w:tcPr>
            <w:tcW w:w="4961" w:type="dxa"/>
            <w:hideMark/>
          </w:tcPr>
          <w:p w14:paraId="2A8C67A6" w14:textId="77777777" w:rsidR="001A2CF2" w:rsidRPr="00196EE6" w:rsidRDefault="001A2CF2" w:rsidP="00AA76C8">
            <w:pPr>
              <w:pStyle w:val="TableText"/>
              <w:tabs>
                <w:tab w:val="left" w:pos="2610"/>
              </w:tabs>
              <w:jc w:val="center"/>
              <w:rPr>
                <w:rFonts w:asciiTheme="minorHAnsi" w:hAnsiTheme="minorHAnsi" w:cstheme="minorHAnsi"/>
                <w:color w:val="auto"/>
                <w:sz w:val="22"/>
                <w:szCs w:val="22"/>
              </w:rPr>
            </w:pPr>
            <w:r w:rsidRPr="00196EE6">
              <w:rPr>
                <w:rFonts w:asciiTheme="minorHAnsi" w:hAnsiTheme="minorHAnsi" w:cstheme="minorHAnsi"/>
                <w:color w:val="auto"/>
                <w:sz w:val="22"/>
                <w:szCs w:val="22"/>
              </w:rPr>
              <w:t>Request -&gt; Fetch and read bill amount details -&gt; Prompt if previous bill amount details are required -&gt; If yes, read and show previous bill details / If no, promote MVA/MIA</w:t>
            </w:r>
          </w:p>
        </w:tc>
      </w:tr>
      <w:tr w:rsidR="001A2CF2" w:rsidRPr="00196EE6" w14:paraId="4192CCFD" w14:textId="77777777" w:rsidTr="00AA76C8">
        <w:tc>
          <w:tcPr>
            <w:tcW w:w="1707" w:type="dxa"/>
            <w:hideMark/>
          </w:tcPr>
          <w:p w14:paraId="7688FDB4" w14:textId="77777777" w:rsidR="001A2CF2" w:rsidRPr="00196EE6" w:rsidRDefault="001A2CF2" w:rsidP="00AA76C8">
            <w:pPr>
              <w:pStyle w:val="TableText"/>
              <w:tabs>
                <w:tab w:val="left" w:pos="2610"/>
              </w:tabs>
              <w:jc w:val="center"/>
              <w:rPr>
                <w:rFonts w:asciiTheme="minorHAnsi" w:hAnsiTheme="minorHAnsi" w:cstheme="minorHAnsi"/>
                <w:color w:val="auto"/>
                <w:sz w:val="22"/>
                <w:szCs w:val="22"/>
              </w:rPr>
            </w:pPr>
            <w:r w:rsidRPr="00196EE6">
              <w:rPr>
                <w:rFonts w:asciiTheme="minorHAnsi" w:hAnsiTheme="minorHAnsi" w:cstheme="minorHAnsi"/>
                <w:color w:val="auto"/>
                <w:sz w:val="22"/>
                <w:szCs w:val="22"/>
              </w:rPr>
              <w:t>Previous Bill Amount</w:t>
            </w:r>
          </w:p>
        </w:tc>
        <w:tc>
          <w:tcPr>
            <w:tcW w:w="2678" w:type="dxa"/>
            <w:hideMark/>
          </w:tcPr>
          <w:p w14:paraId="0079D02A" w14:textId="77777777" w:rsidR="001A2CF2" w:rsidRPr="00196EE6" w:rsidRDefault="001A2CF2" w:rsidP="00AA76C8">
            <w:pPr>
              <w:pStyle w:val="TableText"/>
              <w:tabs>
                <w:tab w:val="left" w:pos="2610"/>
              </w:tabs>
              <w:jc w:val="center"/>
              <w:rPr>
                <w:rFonts w:asciiTheme="minorHAnsi" w:hAnsiTheme="minorHAnsi" w:cstheme="minorHAnsi"/>
                <w:color w:val="auto"/>
                <w:sz w:val="22"/>
                <w:szCs w:val="22"/>
              </w:rPr>
            </w:pPr>
            <w:r w:rsidRPr="00196EE6">
              <w:rPr>
                <w:rFonts w:asciiTheme="minorHAnsi" w:hAnsiTheme="minorHAnsi" w:cstheme="minorHAnsi"/>
                <w:color w:val="auto"/>
                <w:sz w:val="22"/>
                <w:szCs w:val="22"/>
              </w:rPr>
              <w:t>Customer can ask previous bill amount and get a comparison with current bill amount</w:t>
            </w:r>
          </w:p>
        </w:tc>
        <w:tc>
          <w:tcPr>
            <w:tcW w:w="4961" w:type="dxa"/>
            <w:hideMark/>
          </w:tcPr>
          <w:p w14:paraId="5C3392C7" w14:textId="77777777" w:rsidR="001A2CF2" w:rsidRPr="00196EE6" w:rsidRDefault="001A2CF2" w:rsidP="00AA76C8">
            <w:pPr>
              <w:pStyle w:val="TableText"/>
              <w:tabs>
                <w:tab w:val="left" w:pos="2610"/>
              </w:tabs>
              <w:jc w:val="center"/>
              <w:rPr>
                <w:rFonts w:asciiTheme="minorHAnsi" w:hAnsiTheme="minorHAnsi" w:cstheme="minorHAnsi"/>
                <w:color w:val="auto"/>
                <w:sz w:val="22"/>
                <w:szCs w:val="22"/>
              </w:rPr>
            </w:pPr>
            <w:r w:rsidRPr="00196EE6">
              <w:rPr>
                <w:rFonts w:asciiTheme="minorHAnsi" w:hAnsiTheme="minorHAnsi" w:cstheme="minorHAnsi"/>
                <w:color w:val="auto"/>
                <w:sz w:val="22"/>
                <w:szCs w:val="22"/>
              </w:rPr>
              <w:t>Request -&gt; Fetch and read previous bill amount and compare it with current bill amount -&gt; If further details are required, take user to MVA/MIA</w:t>
            </w:r>
          </w:p>
        </w:tc>
      </w:tr>
      <w:tr w:rsidR="001A2CF2" w:rsidRPr="00196EE6" w14:paraId="13DF3507" w14:textId="77777777" w:rsidTr="00AA76C8">
        <w:tc>
          <w:tcPr>
            <w:tcW w:w="1707" w:type="dxa"/>
            <w:hideMark/>
          </w:tcPr>
          <w:p w14:paraId="37CECC0B" w14:textId="77777777" w:rsidR="001A2CF2" w:rsidRPr="00196EE6" w:rsidRDefault="001A2CF2" w:rsidP="00AA76C8">
            <w:pPr>
              <w:pStyle w:val="TableText"/>
              <w:tabs>
                <w:tab w:val="left" w:pos="2610"/>
              </w:tabs>
              <w:jc w:val="center"/>
              <w:rPr>
                <w:rFonts w:asciiTheme="minorHAnsi" w:hAnsiTheme="minorHAnsi" w:cstheme="minorHAnsi"/>
                <w:color w:val="auto"/>
                <w:sz w:val="22"/>
                <w:szCs w:val="22"/>
              </w:rPr>
            </w:pPr>
            <w:r w:rsidRPr="00196EE6">
              <w:rPr>
                <w:rFonts w:asciiTheme="minorHAnsi" w:hAnsiTheme="minorHAnsi" w:cstheme="minorHAnsi"/>
                <w:color w:val="auto"/>
                <w:sz w:val="22"/>
                <w:szCs w:val="22"/>
              </w:rPr>
              <w:lastRenderedPageBreak/>
              <w:t>Previous Bill Details</w:t>
            </w:r>
          </w:p>
        </w:tc>
        <w:tc>
          <w:tcPr>
            <w:tcW w:w="2678" w:type="dxa"/>
            <w:hideMark/>
          </w:tcPr>
          <w:p w14:paraId="13769C70" w14:textId="77777777" w:rsidR="001A2CF2" w:rsidRPr="00196EE6" w:rsidRDefault="001A2CF2" w:rsidP="00AA76C8">
            <w:pPr>
              <w:pStyle w:val="TableText"/>
              <w:tabs>
                <w:tab w:val="left" w:pos="2610"/>
              </w:tabs>
              <w:jc w:val="center"/>
              <w:rPr>
                <w:rFonts w:asciiTheme="minorHAnsi" w:hAnsiTheme="minorHAnsi" w:cstheme="minorHAnsi"/>
                <w:color w:val="auto"/>
                <w:sz w:val="22"/>
                <w:szCs w:val="22"/>
              </w:rPr>
            </w:pPr>
            <w:r w:rsidRPr="00196EE6">
              <w:rPr>
                <w:rFonts w:asciiTheme="minorHAnsi" w:hAnsiTheme="minorHAnsi" w:cstheme="minorHAnsi"/>
                <w:color w:val="auto"/>
                <w:sz w:val="22"/>
                <w:szCs w:val="22"/>
              </w:rPr>
              <w:t>Customer can ask details / summary about previous month’s bill</w:t>
            </w:r>
          </w:p>
        </w:tc>
        <w:tc>
          <w:tcPr>
            <w:tcW w:w="4961" w:type="dxa"/>
            <w:hideMark/>
          </w:tcPr>
          <w:p w14:paraId="485C3161" w14:textId="77777777" w:rsidR="001A2CF2" w:rsidRPr="00196EE6" w:rsidRDefault="001A2CF2" w:rsidP="00AA76C8">
            <w:pPr>
              <w:pStyle w:val="TableText"/>
              <w:tabs>
                <w:tab w:val="left" w:pos="2610"/>
              </w:tabs>
              <w:jc w:val="center"/>
              <w:rPr>
                <w:rFonts w:asciiTheme="minorHAnsi" w:hAnsiTheme="minorHAnsi" w:cstheme="minorHAnsi"/>
                <w:color w:val="auto"/>
                <w:sz w:val="22"/>
                <w:szCs w:val="22"/>
              </w:rPr>
            </w:pPr>
            <w:r w:rsidRPr="00196EE6">
              <w:rPr>
                <w:rFonts w:asciiTheme="minorHAnsi" w:hAnsiTheme="minorHAnsi" w:cstheme="minorHAnsi"/>
                <w:color w:val="auto"/>
                <w:sz w:val="22"/>
                <w:szCs w:val="22"/>
              </w:rPr>
              <w:t>Request -&gt; Fetch and read previous bill details -&gt; If further details required, take user to MVA/MIA</w:t>
            </w:r>
          </w:p>
        </w:tc>
      </w:tr>
      <w:tr w:rsidR="001A2CF2" w:rsidRPr="00196EE6" w14:paraId="47DD0140" w14:textId="77777777" w:rsidTr="00AA76C8">
        <w:tc>
          <w:tcPr>
            <w:tcW w:w="1707" w:type="dxa"/>
            <w:hideMark/>
          </w:tcPr>
          <w:p w14:paraId="7501F866" w14:textId="77777777" w:rsidR="001A2CF2" w:rsidRPr="00196EE6" w:rsidRDefault="001A2CF2" w:rsidP="00AA76C8">
            <w:pPr>
              <w:pStyle w:val="TableText"/>
              <w:tabs>
                <w:tab w:val="left" w:pos="2610"/>
              </w:tabs>
              <w:jc w:val="center"/>
              <w:rPr>
                <w:rFonts w:asciiTheme="minorHAnsi" w:hAnsiTheme="minorHAnsi" w:cstheme="minorHAnsi"/>
                <w:color w:val="auto"/>
                <w:sz w:val="22"/>
                <w:szCs w:val="22"/>
              </w:rPr>
            </w:pPr>
            <w:r w:rsidRPr="00196EE6">
              <w:rPr>
                <w:rFonts w:asciiTheme="minorHAnsi" w:hAnsiTheme="minorHAnsi" w:cstheme="minorHAnsi"/>
                <w:color w:val="auto"/>
                <w:sz w:val="22"/>
                <w:szCs w:val="22"/>
              </w:rPr>
              <w:t>Bill Payment</w:t>
            </w:r>
          </w:p>
        </w:tc>
        <w:tc>
          <w:tcPr>
            <w:tcW w:w="2678" w:type="dxa"/>
            <w:hideMark/>
          </w:tcPr>
          <w:p w14:paraId="67A35D5C" w14:textId="77777777" w:rsidR="001A2CF2" w:rsidRPr="00196EE6" w:rsidRDefault="001A2CF2" w:rsidP="00AA76C8">
            <w:pPr>
              <w:pStyle w:val="TableText"/>
              <w:tabs>
                <w:tab w:val="left" w:pos="2610"/>
              </w:tabs>
              <w:jc w:val="center"/>
              <w:rPr>
                <w:rFonts w:asciiTheme="minorHAnsi" w:hAnsiTheme="minorHAnsi" w:cstheme="minorHAnsi"/>
                <w:color w:val="auto"/>
                <w:sz w:val="22"/>
                <w:szCs w:val="22"/>
              </w:rPr>
            </w:pPr>
            <w:r w:rsidRPr="00196EE6">
              <w:rPr>
                <w:rFonts w:asciiTheme="minorHAnsi" w:hAnsiTheme="minorHAnsi" w:cstheme="minorHAnsi"/>
                <w:color w:val="auto"/>
                <w:sz w:val="22"/>
                <w:szCs w:val="22"/>
              </w:rPr>
              <w:t>Customers can initiate a payment for their current bill</w:t>
            </w:r>
          </w:p>
        </w:tc>
        <w:tc>
          <w:tcPr>
            <w:tcW w:w="4961" w:type="dxa"/>
            <w:hideMark/>
          </w:tcPr>
          <w:p w14:paraId="01417974" w14:textId="77777777" w:rsidR="001A2CF2" w:rsidRPr="00196EE6" w:rsidRDefault="001A2CF2" w:rsidP="00AA76C8">
            <w:pPr>
              <w:pStyle w:val="TableText"/>
              <w:tabs>
                <w:tab w:val="left" w:pos="2610"/>
              </w:tabs>
              <w:jc w:val="center"/>
              <w:rPr>
                <w:rFonts w:asciiTheme="minorHAnsi" w:hAnsiTheme="minorHAnsi" w:cstheme="minorHAnsi"/>
                <w:color w:val="auto"/>
                <w:sz w:val="22"/>
                <w:szCs w:val="22"/>
              </w:rPr>
            </w:pPr>
            <w:r w:rsidRPr="00196EE6">
              <w:rPr>
                <w:rFonts w:asciiTheme="minorHAnsi" w:hAnsiTheme="minorHAnsi" w:cstheme="minorHAnsi"/>
                <w:color w:val="auto"/>
                <w:sz w:val="22"/>
                <w:szCs w:val="22"/>
              </w:rPr>
              <w:t>Request -&gt; If mobile devices, read and show bill amount and then take user to app/web with auto populated MSISDN and Bill Amount / If Google Home devices, trigger SMS with auto populated details</w:t>
            </w:r>
          </w:p>
        </w:tc>
      </w:tr>
      <w:tr w:rsidR="001A2CF2" w:rsidRPr="00196EE6" w14:paraId="595BABD6" w14:textId="77777777" w:rsidTr="00AA76C8">
        <w:tc>
          <w:tcPr>
            <w:tcW w:w="1707" w:type="dxa"/>
            <w:hideMark/>
          </w:tcPr>
          <w:p w14:paraId="0485D13E" w14:textId="77777777" w:rsidR="001A2CF2" w:rsidRPr="00196EE6" w:rsidRDefault="001A2CF2" w:rsidP="00AA76C8">
            <w:pPr>
              <w:pStyle w:val="TableText"/>
              <w:tabs>
                <w:tab w:val="left" w:pos="2610"/>
              </w:tabs>
              <w:jc w:val="center"/>
              <w:rPr>
                <w:rFonts w:asciiTheme="minorHAnsi" w:hAnsiTheme="minorHAnsi" w:cstheme="minorHAnsi"/>
                <w:color w:val="auto"/>
                <w:sz w:val="22"/>
                <w:szCs w:val="22"/>
              </w:rPr>
            </w:pPr>
            <w:r w:rsidRPr="00196EE6">
              <w:rPr>
                <w:rFonts w:asciiTheme="minorHAnsi" w:hAnsiTheme="minorHAnsi" w:cstheme="minorHAnsi"/>
                <w:color w:val="auto"/>
                <w:sz w:val="22"/>
                <w:szCs w:val="22"/>
              </w:rPr>
              <w:t>Bill Due Date</w:t>
            </w:r>
          </w:p>
        </w:tc>
        <w:tc>
          <w:tcPr>
            <w:tcW w:w="2678" w:type="dxa"/>
            <w:hideMark/>
          </w:tcPr>
          <w:p w14:paraId="1CB8E010" w14:textId="77777777" w:rsidR="001A2CF2" w:rsidRPr="00196EE6" w:rsidRDefault="001A2CF2" w:rsidP="00AA76C8">
            <w:pPr>
              <w:pStyle w:val="TableText"/>
              <w:tabs>
                <w:tab w:val="left" w:pos="2610"/>
              </w:tabs>
              <w:jc w:val="center"/>
              <w:rPr>
                <w:rFonts w:asciiTheme="minorHAnsi" w:hAnsiTheme="minorHAnsi" w:cstheme="minorHAnsi"/>
                <w:color w:val="auto"/>
                <w:sz w:val="22"/>
                <w:szCs w:val="22"/>
              </w:rPr>
            </w:pPr>
            <w:r w:rsidRPr="00196EE6">
              <w:rPr>
                <w:rFonts w:asciiTheme="minorHAnsi" w:hAnsiTheme="minorHAnsi" w:cstheme="minorHAnsi"/>
                <w:color w:val="auto"/>
                <w:sz w:val="22"/>
                <w:szCs w:val="22"/>
              </w:rPr>
              <w:t>Customers can know when is their next bill due date</w:t>
            </w:r>
          </w:p>
        </w:tc>
        <w:tc>
          <w:tcPr>
            <w:tcW w:w="4961" w:type="dxa"/>
            <w:hideMark/>
          </w:tcPr>
          <w:p w14:paraId="7B78838D" w14:textId="77777777" w:rsidR="001A2CF2" w:rsidRPr="00196EE6" w:rsidRDefault="001A2CF2" w:rsidP="00AA76C8">
            <w:pPr>
              <w:pStyle w:val="TableText"/>
              <w:tabs>
                <w:tab w:val="left" w:pos="2610"/>
              </w:tabs>
              <w:jc w:val="center"/>
              <w:rPr>
                <w:rFonts w:asciiTheme="minorHAnsi" w:hAnsiTheme="minorHAnsi" w:cstheme="minorHAnsi"/>
                <w:color w:val="auto"/>
                <w:sz w:val="22"/>
                <w:szCs w:val="22"/>
              </w:rPr>
            </w:pPr>
            <w:r w:rsidRPr="00196EE6">
              <w:rPr>
                <w:rFonts w:asciiTheme="minorHAnsi" w:hAnsiTheme="minorHAnsi" w:cstheme="minorHAnsi"/>
                <w:color w:val="auto"/>
                <w:sz w:val="22"/>
                <w:szCs w:val="22"/>
              </w:rPr>
              <w:t>Request -&gt; Fetch and read bill due date for the current cycle -&gt; If due date &lt;10 days and bill not paid, prompt for bill payment -&gt; If yes, initiate bill payment journey / If no, promote MVA/MIA</w:t>
            </w:r>
          </w:p>
        </w:tc>
      </w:tr>
      <w:tr w:rsidR="001A2CF2" w:rsidRPr="00196EE6" w14:paraId="2148B4E6" w14:textId="77777777" w:rsidTr="00AA76C8">
        <w:tc>
          <w:tcPr>
            <w:tcW w:w="1707" w:type="dxa"/>
            <w:hideMark/>
          </w:tcPr>
          <w:p w14:paraId="2CDC1513" w14:textId="77777777" w:rsidR="001A2CF2" w:rsidRPr="00196EE6" w:rsidRDefault="001A2CF2" w:rsidP="00AA76C8">
            <w:pPr>
              <w:pStyle w:val="TableText"/>
              <w:tabs>
                <w:tab w:val="left" w:pos="2610"/>
              </w:tabs>
              <w:jc w:val="center"/>
              <w:rPr>
                <w:rFonts w:asciiTheme="minorHAnsi" w:hAnsiTheme="minorHAnsi" w:cstheme="minorHAnsi"/>
                <w:color w:val="auto"/>
                <w:sz w:val="22"/>
                <w:szCs w:val="22"/>
              </w:rPr>
            </w:pPr>
            <w:r w:rsidRPr="00196EE6">
              <w:rPr>
                <w:rFonts w:asciiTheme="minorHAnsi" w:hAnsiTheme="minorHAnsi" w:cstheme="minorHAnsi"/>
                <w:color w:val="auto"/>
                <w:sz w:val="22"/>
                <w:szCs w:val="22"/>
              </w:rPr>
              <w:t>Current Plan Details</w:t>
            </w:r>
          </w:p>
        </w:tc>
        <w:tc>
          <w:tcPr>
            <w:tcW w:w="2678" w:type="dxa"/>
            <w:hideMark/>
          </w:tcPr>
          <w:p w14:paraId="122135B3" w14:textId="77777777" w:rsidR="001A2CF2" w:rsidRPr="00196EE6" w:rsidRDefault="001A2CF2" w:rsidP="00AA76C8">
            <w:pPr>
              <w:pStyle w:val="TableText"/>
              <w:tabs>
                <w:tab w:val="left" w:pos="2610"/>
              </w:tabs>
              <w:jc w:val="center"/>
              <w:rPr>
                <w:rFonts w:asciiTheme="minorHAnsi" w:hAnsiTheme="minorHAnsi" w:cstheme="minorHAnsi"/>
                <w:color w:val="auto"/>
                <w:sz w:val="22"/>
                <w:szCs w:val="22"/>
              </w:rPr>
            </w:pPr>
            <w:r w:rsidRPr="00196EE6">
              <w:rPr>
                <w:rFonts w:asciiTheme="minorHAnsi" w:hAnsiTheme="minorHAnsi" w:cstheme="minorHAnsi"/>
                <w:color w:val="auto"/>
                <w:sz w:val="22"/>
                <w:szCs w:val="22"/>
              </w:rPr>
              <w:t>Customers can get details about existing plan details</w:t>
            </w:r>
          </w:p>
        </w:tc>
        <w:tc>
          <w:tcPr>
            <w:tcW w:w="4961" w:type="dxa"/>
            <w:hideMark/>
          </w:tcPr>
          <w:p w14:paraId="1F15C58F" w14:textId="77777777" w:rsidR="001A2CF2" w:rsidRPr="00196EE6" w:rsidRDefault="001A2CF2" w:rsidP="00AA76C8">
            <w:pPr>
              <w:pStyle w:val="TableText"/>
              <w:tabs>
                <w:tab w:val="left" w:pos="2610"/>
              </w:tabs>
              <w:jc w:val="center"/>
              <w:rPr>
                <w:rFonts w:asciiTheme="minorHAnsi" w:hAnsiTheme="minorHAnsi" w:cstheme="minorHAnsi"/>
                <w:color w:val="auto"/>
                <w:sz w:val="22"/>
                <w:szCs w:val="22"/>
              </w:rPr>
            </w:pPr>
            <w:r w:rsidRPr="00196EE6">
              <w:rPr>
                <w:rFonts w:asciiTheme="minorHAnsi" w:hAnsiTheme="minorHAnsi" w:cstheme="minorHAnsi"/>
                <w:color w:val="auto"/>
                <w:sz w:val="22"/>
                <w:szCs w:val="22"/>
              </w:rPr>
              <w:t>Request -&gt; Fetch and read description about current plan and details around it -&gt; Prompt if interested to know about other plans -&gt; If yes, recommended plans journey / If no, promote MVA/MIA</w:t>
            </w:r>
          </w:p>
        </w:tc>
      </w:tr>
      <w:tr w:rsidR="001A2CF2" w:rsidRPr="00196EE6" w14:paraId="2359579B" w14:textId="77777777" w:rsidTr="00AA76C8">
        <w:tc>
          <w:tcPr>
            <w:tcW w:w="1707" w:type="dxa"/>
            <w:hideMark/>
          </w:tcPr>
          <w:p w14:paraId="7D50AD00" w14:textId="77777777" w:rsidR="001A2CF2" w:rsidRPr="00196EE6" w:rsidRDefault="001A2CF2" w:rsidP="00AA76C8">
            <w:pPr>
              <w:pStyle w:val="TableText"/>
              <w:tabs>
                <w:tab w:val="left" w:pos="2610"/>
              </w:tabs>
              <w:jc w:val="center"/>
              <w:rPr>
                <w:rFonts w:asciiTheme="minorHAnsi" w:hAnsiTheme="minorHAnsi" w:cstheme="minorHAnsi"/>
                <w:color w:val="auto"/>
                <w:sz w:val="22"/>
                <w:szCs w:val="22"/>
              </w:rPr>
            </w:pPr>
            <w:r w:rsidRPr="00196EE6">
              <w:rPr>
                <w:rFonts w:asciiTheme="minorHAnsi" w:hAnsiTheme="minorHAnsi" w:cstheme="minorHAnsi"/>
                <w:color w:val="auto"/>
                <w:sz w:val="22"/>
                <w:szCs w:val="22"/>
              </w:rPr>
              <w:t>Recommended Plans</w:t>
            </w:r>
          </w:p>
        </w:tc>
        <w:tc>
          <w:tcPr>
            <w:tcW w:w="2678" w:type="dxa"/>
            <w:hideMark/>
          </w:tcPr>
          <w:p w14:paraId="1B09C3DA" w14:textId="77777777" w:rsidR="001A2CF2" w:rsidRPr="00196EE6" w:rsidRDefault="001A2CF2" w:rsidP="00AA76C8">
            <w:pPr>
              <w:pStyle w:val="TableText"/>
              <w:tabs>
                <w:tab w:val="left" w:pos="2610"/>
              </w:tabs>
              <w:jc w:val="center"/>
              <w:rPr>
                <w:rFonts w:asciiTheme="minorHAnsi" w:hAnsiTheme="minorHAnsi" w:cstheme="minorHAnsi"/>
                <w:color w:val="auto"/>
                <w:sz w:val="22"/>
                <w:szCs w:val="22"/>
              </w:rPr>
            </w:pPr>
            <w:r w:rsidRPr="00196EE6">
              <w:rPr>
                <w:rFonts w:asciiTheme="minorHAnsi" w:hAnsiTheme="minorHAnsi" w:cstheme="minorHAnsi"/>
                <w:color w:val="auto"/>
                <w:sz w:val="22"/>
                <w:szCs w:val="22"/>
              </w:rPr>
              <w:t>Based on current usage, we can recommend an upgrade for existing postpaid customer</w:t>
            </w:r>
          </w:p>
        </w:tc>
        <w:tc>
          <w:tcPr>
            <w:tcW w:w="4961" w:type="dxa"/>
            <w:hideMark/>
          </w:tcPr>
          <w:p w14:paraId="60AB3692" w14:textId="77777777" w:rsidR="001A2CF2" w:rsidRPr="00196EE6" w:rsidRDefault="001A2CF2" w:rsidP="00AA76C8">
            <w:pPr>
              <w:pStyle w:val="TableText"/>
              <w:tabs>
                <w:tab w:val="left" w:pos="2610"/>
              </w:tabs>
              <w:jc w:val="center"/>
              <w:rPr>
                <w:rFonts w:asciiTheme="minorHAnsi" w:hAnsiTheme="minorHAnsi" w:cstheme="minorHAnsi"/>
                <w:color w:val="auto"/>
                <w:sz w:val="22"/>
                <w:szCs w:val="22"/>
              </w:rPr>
            </w:pPr>
            <w:r w:rsidRPr="00196EE6">
              <w:rPr>
                <w:rFonts w:asciiTheme="minorHAnsi" w:hAnsiTheme="minorHAnsi" w:cstheme="minorHAnsi"/>
                <w:color w:val="auto"/>
                <w:sz w:val="22"/>
                <w:szCs w:val="22"/>
              </w:rPr>
              <w:t>Request -&gt; Fetch and recommended 2 higher plans than the current plan for the postpaid customer -&gt; Prompt if interested to upgrade -&gt; If yes, take to NEO upgrade journey</w:t>
            </w:r>
          </w:p>
        </w:tc>
      </w:tr>
      <w:tr w:rsidR="001A2CF2" w:rsidRPr="00196EE6" w14:paraId="22FA1831" w14:textId="77777777" w:rsidTr="00AA76C8">
        <w:tc>
          <w:tcPr>
            <w:tcW w:w="1707" w:type="dxa"/>
            <w:hideMark/>
          </w:tcPr>
          <w:p w14:paraId="3582A39C" w14:textId="77777777" w:rsidR="001A2CF2" w:rsidRPr="00196EE6" w:rsidRDefault="001A2CF2" w:rsidP="00AA76C8">
            <w:pPr>
              <w:pStyle w:val="TableText"/>
              <w:tabs>
                <w:tab w:val="left" w:pos="2610"/>
              </w:tabs>
              <w:jc w:val="center"/>
              <w:rPr>
                <w:rFonts w:asciiTheme="minorHAnsi" w:hAnsiTheme="minorHAnsi" w:cstheme="minorHAnsi"/>
                <w:color w:val="auto"/>
                <w:sz w:val="22"/>
                <w:szCs w:val="22"/>
              </w:rPr>
            </w:pPr>
            <w:r w:rsidRPr="00196EE6">
              <w:rPr>
                <w:rFonts w:asciiTheme="minorHAnsi" w:hAnsiTheme="minorHAnsi" w:cstheme="minorHAnsi"/>
                <w:color w:val="auto"/>
                <w:sz w:val="22"/>
                <w:szCs w:val="22"/>
              </w:rPr>
              <w:t>Current Data Balance</w:t>
            </w:r>
          </w:p>
        </w:tc>
        <w:tc>
          <w:tcPr>
            <w:tcW w:w="2678" w:type="dxa"/>
            <w:hideMark/>
          </w:tcPr>
          <w:p w14:paraId="6FCB6A64" w14:textId="77777777" w:rsidR="001A2CF2" w:rsidRPr="00196EE6" w:rsidRDefault="001A2CF2" w:rsidP="00AA76C8">
            <w:pPr>
              <w:pStyle w:val="TableText"/>
              <w:tabs>
                <w:tab w:val="left" w:pos="2610"/>
              </w:tabs>
              <w:jc w:val="center"/>
              <w:rPr>
                <w:rFonts w:asciiTheme="minorHAnsi" w:hAnsiTheme="minorHAnsi" w:cstheme="minorHAnsi"/>
                <w:color w:val="auto"/>
                <w:sz w:val="22"/>
                <w:szCs w:val="22"/>
              </w:rPr>
            </w:pPr>
            <w:r w:rsidRPr="00196EE6">
              <w:rPr>
                <w:rFonts w:asciiTheme="minorHAnsi" w:hAnsiTheme="minorHAnsi" w:cstheme="minorHAnsi"/>
                <w:color w:val="auto"/>
                <w:sz w:val="22"/>
                <w:szCs w:val="22"/>
              </w:rPr>
              <w:t>Customers can get current and available data balance in their account</w:t>
            </w:r>
          </w:p>
        </w:tc>
        <w:tc>
          <w:tcPr>
            <w:tcW w:w="4961" w:type="dxa"/>
            <w:hideMark/>
          </w:tcPr>
          <w:p w14:paraId="69BD6C8C" w14:textId="77777777" w:rsidR="001A2CF2" w:rsidRPr="00196EE6" w:rsidRDefault="001A2CF2" w:rsidP="00AA76C8">
            <w:pPr>
              <w:pStyle w:val="TableText"/>
              <w:tabs>
                <w:tab w:val="left" w:pos="2610"/>
              </w:tabs>
              <w:jc w:val="center"/>
              <w:rPr>
                <w:rFonts w:asciiTheme="minorHAnsi" w:hAnsiTheme="minorHAnsi" w:cstheme="minorHAnsi"/>
                <w:color w:val="auto"/>
                <w:sz w:val="22"/>
                <w:szCs w:val="22"/>
              </w:rPr>
            </w:pPr>
            <w:r w:rsidRPr="00196EE6">
              <w:rPr>
                <w:rFonts w:asciiTheme="minorHAnsi" w:hAnsiTheme="minorHAnsi" w:cstheme="minorHAnsi"/>
                <w:color w:val="auto"/>
                <w:sz w:val="22"/>
                <w:szCs w:val="22"/>
              </w:rPr>
              <w:t>Request -&gt; Fetch, read and show used data balance and available data balance for the customer</w:t>
            </w:r>
          </w:p>
        </w:tc>
      </w:tr>
      <w:tr w:rsidR="001A2CF2" w:rsidRPr="00196EE6" w14:paraId="19EAF6AF" w14:textId="77777777" w:rsidTr="00AA76C8">
        <w:tc>
          <w:tcPr>
            <w:tcW w:w="1707" w:type="dxa"/>
            <w:hideMark/>
          </w:tcPr>
          <w:p w14:paraId="6F7EE7C4" w14:textId="77777777" w:rsidR="001A2CF2" w:rsidRPr="00196EE6" w:rsidRDefault="001A2CF2" w:rsidP="00AA76C8">
            <w:pPr>
              <w:pStyle w:val="TableText"/>
              <w:tabs>
                <w:tab w:val="left" w:pos="2610"/>
              </w:tabs>
              <w:jc w:val="center"/>
              <w:rPr>
                <w:rFonts w:asciiTheme="minorHAnsi" w:hAnsiTheme="minorHAnsi" w:cstheme="minorHAnsi"/>
                <w:color w:val="auto"/>
                <w:sz w:val="22"/>
                <w:szCs w:val="22"/>
              </w:rPr>
            </w:pPr>
            <w:r w:rsidRPr="00196EE6">
              <w:rPr>
                <w:rFonts w:asciiTheme="minorHAnsi" w:hAnsiTheme="minorHAnsi" w:cstheme="minorHAnsi"/>
                <w:color w:val="auto"/>
                <w:sz w:val="22"/>
                <w:szCs w:val="22"/>
              </w:rPr>
              <w:t>Current Account Balance</w:t>
            </w:r>
          </w:p>
        </w:tc>
        <w:tc>
          <w:tcPr>
            <w:tcW w:w="2678" w:type="dxa"/>
            <w:hideMark/>
          </w:tcPr>
          <w:p w14:paraId="728E2D7B" w14:textId="77777777" w:rsidR="001A2CF2" w:rsidRPr="00196EE6" w:rsidRDefault="001A2CF2" w:rsidP="00AA76C8">
            <w:pPr>
              <w:pStyle w:val="TableText"/>
              <w:tabs>
                <w:tab w:val="left" w:pos="2610"/>
              </w:tabs>
              <w:jc w:val="center"/>
              <w:rPr>
                <w:rFonts w:asciiTheme="minorHAnsi" w:hAnsiTheme="minorHAnsi" w:cstheme="minorHAnsi"/>
                <w:color w:val="auto"/>
                <w:sz w:val="22"/>
                <w:szCs w:val="22"/>
              </w:rPr>
            </w:pPr>
            <w:r w:rsidRPr="00196EE6">
              <w:rPr>
                <w:rFonts w:asciiTheme="minorHAnsi" w:hAnsiTheme="minorHAnsi" w:cstheme="minorHAnsi"/>
                <w:color w:val="auto"/>
                <w:sz w:val="22"/>
                <w:szCs w:val="22"/>
              </w:rPr>
              <w:t>Customers can get current account balance available</w:t>
            </w:r>
          </w:p>
        </w:tc>
        <w:tc>
          <w:tcPr>
            <w:tcW w:w="4961" w:type="dxa"/>
            <w:hideMark/>
          </w:tcPr>
          <w:p w14:paraId="5373BB72" w14:textId="77777777" w:rsidR="001A2CF2" w:rsidRPr="00196EE6" w:rsidRDefault="001A2CF2" w:rsidP="00AA76C8">
            <w:pPr>
              <w:pStyle w:val="TableText"/>
              <w:tabs>
                <w:tab w:val="left" w:pos="2610"/>
              </w:tabs>
              <w:jc w:val="center"/>
              <w:rPr>
                <w:rFonts w:asciiTheme="minorHAnsi" w:hAnsiTheme="minorHAnsi" w:cstheme="minorHAnsi"/>
                <w:color w:val="auto"/>
                <w:sz w:val="22"/>
                <w:szCs w:val="22"/>
              </w:rPr>
            </w:pPr>
            <w:r w:rsidRPr="00196EE6">
              <w:rPr>
                <w:rFonts w:asciiTheme="minorHAnsi" w:hAnsiTheme="minorHAnsi" w:cstheme="minorHAnsi"/>
                <w:color w:val="auto"/>
                <w:sz w:val="22"/>
                <w:szCs w:val="22"/>
              </w:rPr>
              <w:t>Request -&gt; Fetch, read and show current account balance for the customer. If amount &lt; 10, prompt for a recharge -&gt; If yes, initiate recharge journey / If no, promote MVA/MIA</w:t>
            </w:r>
          </w:p>
        </w:tc>
      </w:tr>
      <w:tr w:rsidR="001A2CF2" w:rsidRPr="00196EE6" w14:paraId="39F22B0F" w14:textId="77777777" w:rsidTr="00AA76C8">
        <w:tc>
          <w:tcPr>
            <w:tcW w:w="1707" w:type="dxa"/>
            <w:hideMark/>
          </w:tcPr>
          <w:p w14:paraId="66064B1F" w14:textId="77777777" w:rsidR="001A2CF2" w:rsidRPr="00196EE6" w:rsidRDefault="001A2CF2" w:rsidP="00AA76C8">
            <w:pPr>
              <w:pStyle w:val="TableText"/>
              <w:tabs>
                <w:tab w:val="left" w:pos="2610"/>
              </w:tabs>
              <w:jc w:val="center"/>
              <w:rPr>
                <w:rFonts w:asciiTheme="minorHAnsi" w:hAnsiTheme="minorHAnsi" w:cstheme="minorHAnsi"/>
                <w:color w:val="auto"/>
                <w:sz w:val="22"/>
                <w:szCs w:val="22"/>
              </w:rPr>
            </w:pPr>
            <w:r w:rsidRPr="00196EE6">
              <w:rPr>
                <w:rFonts w:asciiTheme="minorHAnsi" w:hAnsiTheme="minorHAnsi" w:cstheme="minorHAnsi"/>
                <w:color w:val="auto"/>
                <w:sz w:val="22"/>
                <w:szCs w:val="22"/>
              </w:rPr>
              <w:t>Make a Recharge</w:t>
            </w:r>
          </w:p>
        </w:tc>
        <w:tc>
          <w:tcPr>
            <w:tcW w:w="2678" w:type="dxa"/>
            <w:hideMark/>
          </w:tcPr>
          <w:p w14:paraId="1A7CE345" w14:textId="77777777" w:rsidR="001A2CF2" w:rsidRPr="00196EE6" w:rsidRDefault="001A2CF2" w:rsidP="00AA76C8">
            <w:pPr>
              <w:pStyle w:val="TableText"/>
              <w:tabs>
                <w:tab w:val="left" w:pos="2610"/>
              </w:tabs>
              <w:jc w:val="center"/>
              <w:rPr>
                <w:rFonts w:asciiTheme="minorHAnsi" w:hAnsiTheme="minorHAnsi" w:cstheme="minorHAnsi"/>
                <w:color w:val="auto"/>
                <w:sz w:val="22"/>
                <w:szCs w:val="22"/>
              </w:rPr>
            </w:pPr>
            <w:r w:rsidRPr="00196EE6">
              <w:rPr>
                <w:rFonts w:asciiTheme="minorHAnsi" w:hAnsiTheme="minorHAnsi" w:cstheme="minorHAnsi"/>
                <w:color w:val="auto"/>
                <w:sz w:val="22"/>
                <w:szCs w:val="22"/>
              </w:rPr>
              <w:t>Customers can get a recharge by speaking their preferred recharge amount</w:t>
            </w:r>
          </w:p>
        </w:tc>
        <w:tc>
          <w:tcPr>
            <w:tcW w:w="4961" w:type="dxa"/>
            <w:hideMark/>
          </w:tcPr>
          <w:p w14:paraId="44277CF9" w14:textId="77777777" w:rsidR="001A2CF2" w:rsidRPr="00196EE6" w:rsidRDefault="001A2CF2" w:rsidP="00AA76C8">
            <w:pPr>
              <w:pStyle w:val="TableText"/>
              <w:tabs>
                <w:tab w:val="left" w:pos="2610"/>
              </w:tabs>
              <w:jc w:val="center"/>
              <w:rPr>
                <w:rFonts w:asciiTheme="minorHAnsi" w:hAnsiTheme="minorHAnsi" w:cstheme="minorHAnsi"/>
                <w:color w:val="auto"/>
                <w:sz w:val="22"/>
                <w:szCs w:val="22"/>
              </w:rPr>
            </w:pPr>
            <w:r w:rsidRPr="00196EE6">
              <w:rPr>
                <w:rFonts w:asciiTheme="minorHAnsi" w:hAnsiTheme="minorHAnsi" w:cstheme="minorHAnsi"/>
                <w:color w:val="auto"/>
                <w:sz w:val="22"/>
                <w:szCs w:val="22"/>
              </w:rPr>
              <w:t>Request an amount -&gt; If mobile devices, take users to app/web with auto-populated MSISDN and Amount / If Google Home devices, trigger SMS with auto populated details</w:t>
            </w:r>
          </w:p>
        </w:tc>
      </w:tr>
      <w:tr w:rsidR="001A2CF2" w:rsidRPr="00196EE6" w14:paraId="102D0566" w14:textId="77777777" w:rsidTr="00AA76C8">
        <w:tc>
          <w:tcPr>
            <w:tcW w:w="1707" w:type="dxa"/>
            <w:hideMark/>
          </w:tcPr>
          <w:p w14:paraId="1A6AA6AF" w14:textId="77777777" w:rsidR="001A2CF2" w:rsidRPr="00196EE6" w:rsidRDefault="001A2CF2" w:rsidP="00AA76C8">
            <w:pPr>
              <w:pStyle w:val="TableText"/>
              <w:tabs>
                <w:tab w:val="left" w:pos="2610"/>
              </w:tabs>
              <w:jc w:val="center"/>
              <w:rPr>
                <w:rFonts w:asciiTheme="minorHAnsi" w:hAnsiTheme="minorHAnsi" w:cstheme="minorHAnsi"/>
                <w:color w:val="auto"/>
                <w:sz w:val="22"/>
                <w:szCs w:val="22"/>
              </w:rPr>
            </w:pPr>
            <w:r w:rsidRPr="00196EE6">
              <w:rPr>
                <w:rFonts w:asciiTheme="minorHAnsi" w:hAnsiTheme="minorHAnsi" w:cstheme="minorHAnsi"/>
                <w:color w:val="auto"/>
                <w:sz w:val="22"/>
                <w:szCs w:val="22"/>
              </w:rPr>
              <w:t>Last Recharge Details</w:t>
            </w:r>
          </w:p>
        </w:tc>
        <w:tc>
          <w:tcPr>
            <w:tcW w:w="2678" w:type="dxa"/>
            <w:hideMark/>
          </w:tcPr>
          <w:p w14:paraId="08893EF3" w14:textId="77777777" w:rsidR="001A2CF2" w:rsidRPr="00196EE6" w:rsidRDefault="001A2CF2" w:rsidP="00AA76C8">
            <w:pPr>
              <w:pStyle w:val="TableText"/>
              <w:tabs>
                <w:tab w:val="left" w:pos="2610"/>
              </w:tabs>
              <w:jc w:val="center"/>
              <w:rPr>
                <w:rFonts w:asciiTheme="minorHAnsi" w:hAnsiTheme="minorHAnsi" w:cstheme="minorHAnsi"/>
                <w:color w:val="auto"/>
                <w:sz w:val="22"/>
                <w:szCs w:val="22"/>
              </w:rPr>
            </w:pPr>
            <w:r w:rsidRPr="00196EE6">
              <w:rPr>
                <w:rFonts w:asciiTheme="minorHAnsi" w:hAnsiTheme="minorHAnsi" w:cstheme="minorHAnsi"/>
                <w:color w:val="auto"/>
                <w:sz w:val="22"/>
                <w:szCs w:val="22"/>
              </w:rPr>
              <w:t>Customers can get details of the last recharge amount done</w:t>
            </w:r>
          </w:p>
        </w:tc>
        <w:tc>
          <w:tcPr>
            <w:tcW w:w="4961" w:type="dxa"/>
            <w:hideMark/>
          </w:tcPr>
          <w:p w14:paraId="1440ACAC" w14:textId="77777777" w:rsidR="001A2CF2" w:rsidRPr="00196EE6" w:rsidRDefault="001A2CF2" w:rsidP="00AA76C8">
            <w:pPr>
              <w:pStyle w:val="TableText"/>
              <w:tabs>
                <w:tab w:val="left" w:pos="2610"/>
              </w:tabs>
              <w:jc w:val="center"/>
              <w:rPr>
                <w:rFonts w:asciiTheme="minorHAnsi" w:hAnsiTheme="minorHAnsi" w:cstheme="minorHAnsi"/>
                <w:color w:val="auto"/>
                <w:sz w:val="22"/>
                <w:szCs w:val="22"/>
              </w:rPr>
            </w:pPr>
            <w:r w:rsidRPr="00196EE6">
              <w:rPr>
                <w:rFonts w:asciiTheme="minorHAnsi" w:hAnsiTheme="minorHAnsi" w:cstheme="minorHAnsi"/>
                <w:color w:val="auto"/>
                <w:sz w:val="22"/>
                <w:szCs w:val="22"/>
              </w:rPr>
              <w:t>Request -&gt; Read and show last amount recharged by the user -&gt; Prompt, if the user wants to do the same recharge -&gt; If yes, continue recharge journey / If no, promote MVA/MIA</w:t>
            </w:r>
          </w:p>
        </w:tc>
      </w:tr>
      <w:tr w:rsidR="001A2CF2" w:rsidRPr="00196EE6" w14:paraId="0B2C648D" w14:textId="77777777" w:rsidTr="00AA76C8">
        <w:tc>
          <w:tcPr>
            <w:tcW w:w="1707" w:type="dxa"/>
            <w:hideMark/>
          </w:tcPr>
          <w:p w14:paraId="2A34D566" w14:textId="77777777" w:rsidR="001A2CF2" w:rsidRPr="00196EE6" w:rsidRDefault="001A2CF2" w:rsidP="00AA76C8">
            <w:pPr>
              <w:pStyle w:val="TableText"/>
              <w:tabs>
                <w:tab w:val="left" w:pos="2610"/>
              </w:tabs>
              <w:jc w:val="center"/>
              <w:rPr>
                <w:rFonts w:asciiTheme="minorHAnsi" w:hAnsiTheme="minorHAnsi" w:cstheme="minorHAnsi"/>
                <w:color w:val="auto"/>
                <w:sz w:val="22"/>
                <w:szCs w:val="22"/>
              </w:rPr>
            </w:pPr>
            <w:r w:rsidRPr="00196EE6">
              <w:rPr>
                <w:rFonts w:asciiTheme="minorHAnsi" w:hAnsiTheme="minorHAnsi" w:cstheme="minorHAnsi"/>
                <w:color w:val="auto"/>
                <w:sz w:val="22"/>
                <w:szCs w:val="22"/>
              </w:rPr>
              <w:t>Recommended Offer</w:t>
            </w:r>
          </w:p>
        </w:tc>
        <w:tc>
          <w:tcPr>
            <w:tcW w:w="2678" w:type="dxa"/>
            <w:hideMark/>
          </w:tcPr>
          <w:p w14:paraId="47EB7E80" w14:textId="77777777" w:rsidR="001A2CF2" w:rsidRPr="00196EE6" w:rsidRDefault="001A2CF2" w:rsidP="00AA76C8">
            <w:pPr>
              <w:pStyle w:val="TableText"/>
              <w:tabs>
                <w:tab w:val="left" w:pos="2610"/>
              </w:tabs>
              <w:jc w:val="center"/>
              <w:rPr>
                <w:rFonts w:asciiTheme="minorHAnsi" w:hAnsiTheme="minorHAnsi" w:cstheme="minorHAnsi"/>
                <w:color w:val="auto"/>
                <w:sz w:val="22"/>
                <w:szCs w:val="22"/>
              </w:rPr>
            </w:pPr>
            <w:r w:rsidRPr="00196EE6">
              <w:rPr>
                <w:rFonts w:asciiTheme="minorHAnsi" w:hAnsiTheme="minorHAnsi" w:cstheme="minorHAnsi"/>
                <w:color w:val="auto"/>
                <w:sz w:val="22"/>
                <w:szCs w:val="22"/>
              </w:rPr>
              <w:t>Customers can get details about the recommended offer for their number</w:t>
            </w:r>
          </w:p>
        </w:tc>
        <w:tc>
          <w:tcPr>
            <w:tcW w:w="4961" w:type="dxa"/>
            <w:hideMark/>
          </w:tcPr>
          <w:p w14:paraId="3060C32D" w14:textId="77777777" w:rsidR="001A2CF2" w:rsidRPr="00196EE6" w:rsidRDefault="001A2CF2" w:rsidP="00AA76C8">
            <w:pPr>
              <w:pStyle w:val="TableText"/>
              <w:tabs>
                <w:tab w:val="left" w:pos="2610"/>
              </w:tabs>
              <w:jc w:val="center"/>
              <w:rPr>
                <w:rFonts w:asciiTheme="minorHAnsi" w:hAnsiTheme="minorHAnsi" w:cstheme="minorHAnsi"/>
                <w:color w:val="auto"/>
                <w:sz w:val="22"/>
                <w:szCs w:val="22"/>
              </w:rPr>
            </w:pPr>
            <w:r w:rsidRPr="00196EE6">
              <w:rPr>
                <w:rFonts w:asciiTheme="minorHAnsi" w:hAnsiTheme="minorHAnsi" w:cstheme="minorHAnsi"/>
                <w:color w:val="auto"/>
                <w:sz w:val="22"/>
                <w:szCs w:val="22"/>
              </w:rPr>
              <w:t>Request -&gt; Fetch, read and show the recommended offer from offer recommendation engine for the given MSISDN -&gt; Prompt if the user wants to do a recharge -&gt; If yes, continue recharge journey / If no, promote MVA/MIA</w:t>
            </w:r>
          </w:p>
        </w:tc>
      </w:tr>
      <w:tr w:rsidR="001A2CF2" w:rsidRPr="00196EE6" w14:paraId="711FEE7C" w14:textId="77777777" w:rsidTr="00AA76C8">
        <w:tc>
          <w:tcPr>
            <w:tcW w:w="1707" w:type="dxa"/>
            <w:hideMark/>
          </w:tcPr>
          <w:p w14:paraId="411A2879" w14:textId="77777777" w:rsidR="001A2CF2" w:rsidRPr="00196EE6" w:rsidRDefault="001A2CF2" w:rsidP="00AA76C8">
            <w:pPr>
              <w:pStyle w:val="TableText"/>
              <w:tabs>
                <w:tab w:val="left" w:pos="2610"/>
              </w:tabs>
              <w:jc w:val="center"/>
              <w:rPr>
                <w:rFonts w:asciiTheme="minorHAnsi" w:hAnsiTheme="minorHAnsi" w:cstheme="minorHAnsi"/>
                <w:color w:val="auto"/>
                <w:sz w:val="22"/>
                <w:szCs w:val="22"/>
              </w:rPr>
            </w:pPr>
            <w:r w:rsidRPr="00196EE6">
              <w:rPr>
                <w:rFonts w:asciiTheme="minorHAnsi" w:hAnsiTheme="minorHAnsi" w:cstheme="minorHAnsi"/>
                <w:color w:val="auto"/>
                <w:sz w:val="22"/>
                <w:szCs w:val="22"/>
              </w:rPr>
              <w:t>Roaming Pack</w:t>
            </w:r>
          </w:p>
        </w:tc>
        <w:tc>
          <w:tcPr>
            <w:tcW w:w="2678" w:type="dxa"/>
            <w:hideMark/>
          </w:tcPr>
          <w:p w14:paraId="238F8D17" w14:textId="77777777" w:rsidR="001A2CF2" w:rsidRPr="00196EE6" w:rsidRDefault="001A2CF2" w:rsidP="00AA76C8">
            <w:pPr>
              <w:pStyle w:val="TableText"/>
              <w:tabs>
                <w:tab w:val="left" w:pos="2610"/>
              </w:tabs>
              <w:jc w:val="center"/>
              <w:rPr>
                <w:rFonts w:asciiTheme="minorHAnsi" w:hAnsiTheme="minorHAnsi" w:cstheme="minorHAnsi"/>
                <w:color w:val="auto"/>
                <w:sz w:val="22"/>
                <w:szCs w:val="22"/>
              </w:rPr>
            </w:pPr>
            <w:r w:rsidRPr="00196EE6">
              <w:rPr>
                <w:rFonts w:asciiTheme="minorHAnsi" w:hAnsiTheme="minorHAnsi" w:cstheme="minorHAnsi"/>
                <w:color w:val="auto"/>
                <w:sz w:val="22"/>
                <w:szCs w:val="22"/>
              </w:rPr>
              <w:t>Customers can get best roaming packs based on their requirements</w:t>
            </w:r>
          </w:p>
        </w:tc>
        <w:tc>
          <w:tcPr>
            <w:tcW w:w="4961" w:type="dxa"/>
            <w:hideMark/>
          </w:tcPr>
          <w:p w14:paraId="55246ABE" w14:textId="77777777" w:rsidR="001A2CF2" w:rsidRPr="00196EE6" w:rsidRDefault="001A2CF2" w:rsidP="00AA76C8">
            <w:pPr>
              <w:pStyle w:val="TableText"/>
              <w:tabs>
                <w:tab w:val="left" w:pos="2610"/>
              </w:tabs>
              <w:jc w:val="center"/>
              <w:rPr>
                <w:rFonts w:asciiTheme="minorHAnsi" w:hAnsiTheme="minorHAnsi" w:cstheme="minorHAnsi"/>
                <w:color w:val="auto"/>
                <w:sz w:val="22"/>
                <w:szCs w:val="22"/>
              </w:rPr>
            </w:pPr>
            <w:r w:rsidRPr="00196EE6">
              <w:rPr>
                <w:rFonts w:asciiTheme="minorHAnsi" w:hAnsiTheme="minorHAnsi" w:cstheme="minorHAnsi"/>
                <w:color w:val="auto"/>
                <w:sz w:val="22"/>
                <w:szCs w:val="22"/>
              </w:rPr>
              <w:t xml:space="preserve">Request country of travel -&gt; Request days of travel -&gt; Recommend the most relevant roaming pack for the customer -&gt; Prompt for purchase -&gt; If No, promote MVA/MIA / If Yes, confirm whether to </w:t>
            </w:r>
            <w:r w:rsidRPr="00196EE6">
              <w:rPr>
                <w:rFonts w:asciiTheme="minorHAnsi" w:hAnsiTheme="minorHAnsi" w:cstheme="minorHAnsi"/>
                <w:color w:val="auto"/>
                <w:sz w:val="22"/>
                <w:szCs w:val="22"/>
              </w:rPr>
              <w:lastRenderedPageBreak/>
              <w:t>activate now or late -&gt; If now -&gt; activate and take to web/app / If later, confirm date and take to web/app thank you page.</w:t>
            </w:r>
          </w:p>
        </w:tc>
      </w:tr>
      <w:tr w:rsidR="001A2CF2" w:rsidRPr="00196EE6" w14:paraId="66F89A30" w14:textId="77777777" w:rsidTr="00AA76C8">
        <w:tc>
          <w:tcPr>
            <w:tcW w:w="1707" w:type="dxa"/>
            <w:hideMark/>
          </w:tcPr>
          <w:p w14:paraId="710D07BA" w14:textId="77777777" w:rsidR="001A2CF2" w:rsidRPr="00196EE6" w:rsidRDefault="001A2CF2" w:rsidP="00AA76C8">
            <w:pPr>
              <w:pStyle w:val="TableText"/>
              <w:tabs>
                <w:tab w:val="left" w:pos="2610"/>
              </w:tabs>
              <w:jc w:val="center"/>
              <w:rPr>
                <w:rFonts w:asciiTheme="minorHAnsi" w:hAnsiTheme="minorHAnsi" w:cstheme="minorHAnsi"/>
                <w:color w:val="auto"/>
                <w:sz w:val="22"/>
                <w:szCs w:val="22"/>
              </w:rPr>
            </w:pPr>
            <w:r w:rsidRPr="00196EE6">
              <w:rPr>
                <w:rFonts w:asciiTheme="minorHAnsi" w:hAnsiTheme="minorHAnsi" w:cstheme="minorHAnsi"/>
                <w:color w:val="auto"/>
                <w:sz w:val="22"/>
                <w:szCs w:val="22"/>
              </w:rPr>
              <w:t>Roaming General FAQ</w:t>
            </w:r>
          </w:p>
        </w:tc>
        <w:tc>
          <w:tcPr>
            <w:tcW w:w="2678" w:type="dxa"/>
            <w:hideMark/>
          </w:tcPr>
          <w:p w14:paraId="1BEE4E01" w14:textId="77777777" w:rsidR="001A2CF2" w:rsidRPr="00196EE6" w:rsidRDefault="001A2CF2" w:rsidP="00AA76C8">
            <w:pPr>
              <w:pStyle w:val="TableText"/>
              <w:tabs>
                <w:tab w:val="left" w:pos="2610"/>
              </w:tabs>
              <w:jc w:val="center"/>
              <w:rPr>
                <w:rFonts w:asciiTheme="minorHAnsi" w:hAnsiTheme="minorHAnsi" w:cstheme="minorHAnsi"/>
                <w:color w:val="auto"/>
                <w:sz w:val="22"/>
                <w:szCs w:val="22"/>
              </w:rPr>
            </w:pPr>
            <w:r w:rsidRPr="00196EE6">
              <w:rPr>
                <w:rFonts w:asciiTheme="minorHAnsi" w:hAnsiTheme="minorHAnsi" w:cstheme="minorHAnsi"/>
                <w:color w:val="auto"/>
                <w:sz w:val="22"/>
                <w:szCs w:val="22"/>
              </w:rPr>
              <w:t>Customers can ask general queries around roaming and its packs</w:t>
            </w:r>
          </w:p>
        </w:tc>
        <w:tc>
          <w:tcPr>
            <w:tcW w:w="4961" w:type="dxa"/>
            <w:hideMark/>
          </w:tcPr>
          <w:p w14:paraId="20333157" w14:textId="77777777" w:rsidR="001A2CF2" w:rsidRPr="00196EE6" w:rsidRDefault="001A2CF2" w:rsidP="00AA76C8">
            <w:pPr>
              <w:pStyle w:val="TableText"/>
              <w:tabs>
                <w:tab w:val="left" w:pos="2610"/>
              </w:tabs>
              <w:jc w:val="center"/>
              <w:rPr>
                <w:rFonts w:asciiTheme="minorHAnsi" w:hAnsiTheme="minorHAnsi" w:cstheme="minorHAnsi"/>
                <w:color w:val="auto"/>
                <w:sz w:val="22"/>
                <w:szCs w:val="22"/>
              </w:rPr>
            </w:pPr>
            <w:r w:rsidRPr="00196EE6">
              <w:rPr>
                <w:rFonts w:asciiTheme="minorHAnsi" w:hAnsiTheme="minorHAnsi" w:cstheme="minorHAnsi"/>
                <w:color w:val="auto"/>
                <w:sz w:val="22"/>
                <w:szCs w:val="22"/>
              </w:rPr>
              <w:t>Need to confirm with Google but we can make Google Assistant read textual info and take user to web in case of details</w:t>
            </w:r>
          </w:p>
        </w:tc>
      </w:tr>
      <w:tr w:rsidR="001A2CF2" w:rsidRPr="00196EE6" w14:paraId="07005D2E" w14:textId="77777777" w:rsidTr="00AA76C8">
        <w:tc>
          <w:tcPr>
            <w:tcW w:w="1707" w:type="dxa"/>
            <w:hideMark/>
          </w:tcPr>
          <w:p w14:paraId="6A401D7E" w14:textId="77777777" w:rsidR="001A2CF2" w:rsidRPr="00196EE6" w:rsidRDefault="001A2CF2" w:rsidP="00AA76C8">
            <w:pPr>
              <w:pStyle w:val="TableText"/>
              <w:tabs>
                <w:tab w:val="left" w:pos="2610"/>
              </w:tabs>
              <w:jc w:val="center"/>
              <w:rPr>
                <w:rFonts w:asciiTheme="minorHAnsi" w:hAnsiTheme="minorHAnsi" w:cstheme="minorHAnsi"/>
                <w:color w:val="auto"/>
                <w:sz w:val="22"/>
                <w:szCs w:val="22"/>
              </w:rPr>
            </w:pPr>
            <w:r w:rsidRPr="00196EE6">
              <w:rPr>
                <w:rFonts w:asciiTheme="minorHAnsi" w:hAnsiTheme="minorHAnsi" w:cstheme="minorHAnsi"/>
                <w:color w:val="auto"/>
                <w:sz w:val="22"/>
                <w:szCs w:val="22"/>
              </w:rPr>
              <w:t>New Connection FAQ</w:t>
            </w:r>
          </w:p>
        </w:tc>
        <w:tc>
          <w:tcPr>
            <w:tcW w:w="2678" w:type="dxa"/>
            <w:hideMark/>
          </w:tcPr>
          <w:p w14:paraId="38B866DB" w14:textId="77777777" w:rsidR="001A2CF2" w:rsidRPr="00196EE6" w:rsidRDefault="001A2CF2" w:rsidP="00AA76C8">
            <w:pPr>
              <w:pStyle w:val="TableText"/>
              <w:tabs>
                <w:tab w:val="left" w:pos="2610"/>
              </w:tabs>
              <w:jc w:val="center"/>
              <w:rPr>
                <w:rFonts w:asciiTheme="minorHAnsi" w:hAnsiTheme="minorHAnsi" w:cstheme="minorHAnsi"/>
                <w:color w:val="auto"/>
                <w:sz w:val="22"/>
                <w:szCs w:val="22"/>
              </w:rPr>
            </w:pPr>
            <w:r w:rsidRPr="00196EE6">
              <w:rPr>
                <w:rFonts w:asciiTheme="minorHAnsi" w:hAnsiTheme="minorHAnsi" w:cstheme="minorHAnsi"/>
                <w:color w:val="auto"/>
                <w:sz w:val="22"/>
                <w:szCs w:val="22"/>
              </w:rPr>
              <w:t xml:space="preserve">Customers can ask queries around a new connection, plans etc. </w:t>
            </w:r>
          </w:p>
        </w:tc>
        <w:tc>
          <w:tcPr>
            <w:tcW w:w="4961" w:type="dxa"/>
            <w:hideMark/>
          </w:tcPr>
          <w:p w14:paraId="154EB19C" w14:textId="77777777" w:rsidR="001A2CF2" w:rsidRPr="00196EE6" w:rsidRDefault="001A2CF2" w:rsidP="00AA76C8">
            <w:pPr>
              <w:pStyle w:val="TableText"/>
              <w:tabs>
                <w:tab w:val="left" w:pos="2610"/>
              </w:tabs>
              <w:jc w:val="center"/>
              <w:rPr>
                <w:rFonts w:asciiTheme="minorHAnsi" w:hAnsiTheme="minorHAnsi" w:cstheme="minorHAnsi"/>
                <w:color w:val="auto"/>
                <w:sz w:val="22"/>
                <w:szCs w:val="22"/>
              </w:rPr>
            </w:pPr>
            <w:r w:rsidRPr="00196EE6">
              <w:rPr>
                <w:rFonts w:asciiTheme="minorHAnsi" w:hAnsiTheme="minorHAnsi" w:cstheme="minorHAnsi"/>
                <w:color w:val="auto"/>
                <w:sz w:val="22"/>
                <w:szCs w:val="22"/>
              </w:rPr>
              <w:t>Need to confirm with Google but we can make Google Assistant read textual info and take user to web in case of details</w:t>
            </w:r>
          </w:p>
        </w:tc>
      </w:tr>
    </w:tbl>
    <w:p w14:paraId="34036755" w14:textId="77777777" w:rsidR="001A2CF2" w:rsidRPr="008705AD" w:rsidRDefault="001A2CF2" w:rsidP="001A2CF2">
      <w:pPr>
        <w:pStyle w:val="ListParagraph"/>
        <w:spacing w:after="120" w:line="240" w:lineRule="atLeast"/>
        <w:rPr>
          <w:b/>
        </w:rPr>
      </w:pPr>
    </w:p>
    <w:p w14:paraId="019FF582" w14:textId="77777777" w:rsidR="001A2CF2" w:rsidRDefault="001A2CF2" w:rsidP="001A2CF2">
      <w:pPr>
        <w:spacing w:after="120" w:line="240" w:lineRule="atLeast"/>
        <w:rPr>
          <w:b/>
        </w:rPr>
      </w:pPr>
    </w:p>
    <w:p w14:paraId="709A3698" w14:textId="77777777" w:rsidR="001A2CF2" w:rsidRDefault="001A2CF2" w:rsidP="00B013E6">
      <w:pPr>
        <w:pStyle w:val="Heading2"/>
        <w:numPr>
          <w:ilvl w:val="1"/>
          <w:numId w:val="414"/>
        </w:numPr>
      </w:pPr>
      <w:bookmarkStart w:id="1916" w:name="_Toc4521557"/>
      <w:bookmarkStart w:id="1917" w:name="_Toc4607461"/>
      <w:bookmarkStart w:id="1918" w:name="_Toc4696288"/>
      <w:r w:rsidRPr="00F9688D">
        <w:t>Chatter integration adaptor</w:t>
      </w:r>
      <w:bookmarkEnd w:id="1916"/>
      <w:bookmarkEnd w:id="1917"/>
      <w:bookmarkEnd w:id="1918"/>
    </w:p>
    <w:p w14:paraId="672D522A" w14:textId="77777777" w:rsidR="001A2CF2" w:rsidRPr="00F9688D" w:rsidRDefault="001A2CF2" w:rsidP="00973EB0">
      <w:pPr>
        <w:pStyle w:val="STLHeading1"/>
      </w:pPr>
      <w:bookmarkStart w:id="1919" w:name="_Toc4607462"/>
      <w:bookmarkStart w:id="1920" w:name="_Toc4696289"/>
      <w:r>
        <w:lastRenderedPageBreak/>
        <w:t>Epic : Mobile A</w:t>
      </w:r>
      <w:bookmarkEnd w:id="1919"/>
      <w:r w:rsidR="00B82941">
        <w:t>pp (MVP 2)</w:t>
      </w:r>
      <w:bookmarkEnd w:id="1920"/>
    </w:p>
    <w:p w14:paraId="50B5FEAE" w14:textId="77777777" w:rsidR="001A2CF2" w:rsidRDefault="001A2CF2" w:rsidP="00B013E6">
      <w:pPr>
        <w:pStyle w:val="Heading2"/>
        <w:numPr>
          <w:ilvl w:val="1"/>
          <w:numId w:val="415"/>
        </w:numPr>
      </w:pPr>
      <w:bookmarkStart w:id="1921" w:name="_Toc4521608"/>
      <w:bookmarkStart w:id="1922" w:name="_Toc4607463"/>
      <w:bookmarkStart w:id="1923" w:name="_Toc4696290"/>
      <w:r w:rsidRPr="00AA5962">
        <w:t>Enterprise on-boarding journeys &amp; self care, support via mobile app</w:t>
      </w:r>
      <w:bookmarkEnd w:id="1921"/>
      <w:bookmarkEnd w:id="1922"/>
      <w:bookmarkEnd w:id="1923"/>
    </w:p>
    <w:p w14:paraId="70F848DA" w14:textId="77777777" w:rsidR="001A2CF2" w:rsidRPr="00AA5962" w:rsidRDefault="001A2CF2" w:rsidP="00B013E6">
      <w:pPr>
        <w:pStyle w:val="Heading2"/>
        <w:numPr>
          <w:ilvl w:val="1"/>
          <w:numId w:val="415"/>
        </w:numPr>
      </w:pPr>
      <w:bookmarkStart w:id="1924" w:name="_Toc4521609"/>
      <w:bookmarkStart w:id="1925" w:name="_Toc4607464"/>
      <w:bookmarkStart w:id="1926" w:name="_Toc4696291"/>
      <w:r w:rsidRPr="00AA5962">
        <w:t>Reseller mobile app</w:t>
      </w:r>
      <w:bookmarkEnd w:id="1924"/>
      <w:bookmarkEnd w:id="1925"/>
      <w:bookmarkEnd w:id="1926"/>
    </w:p>
    <w:p w14:paraId="000FC5C4" w14:textId="77777777" w:rsidR="001A2CF2" w:rsidRDefault="001A2CF2" w:rsidP="001A2CF2">
      <w:pPr>
        <w:spacing w:after="0" w:line="240" w:lineRule="atLeast"/>
        <w:rPr>
          <w:rFonts w:ascii="Helvetica" w:eastAsia="Times New Roman" w:hAnsi="Helvetica" w:cs="Helvetica"/>
          <w:b/>
          <w:color w:val="333333"/>
          <w:sz w:val="18"/>
          <w:szCs w:val="18"/>
          <w:lang w:eastAsia="en-IN"/>
        </w:rPr>
      </w:pPr>
    </w:p>
    <w:p w14:paraId="78229956" w14:textId="77777777" w:rsidR="001A2CF2" w:rsidRPr="00AA5962" w:rsidRDefault="001A2CF2" w:rsidP="00B013E6">
      <w:pPr>
        <w:pStyle w:val="Heading2"/>
        <w:numPr>
          <w:ilvl w:val="1"/>
          <w:numId w:val="415"/>
        </w:numPr>
      </w:pPr>
      <w:bookmarkStart w:id="1927" w:name="_Toc4521610"/>
      <w:bookmarkStart w:id="1928" w:name="_Toc4607465"/>
      <w:bookmarkStart w:id="1929" w:name="_Toc4696292"/>
      <w:r w:rsidRPr="00AA5962">
        <w:t>Marketplace Partner mobile app</w:t>
      </w:r>
      <w:bookmarkEnd w:id="1927"/>
      <w:bookmarkEnd w:id="1928"/>
      <w:bookmarkEnd w:id="1929"/>
    </w:p>
    <w:p w14:paraId="62616DBB" w14:textId="77777777" w:rsidR="001A2CF2" w:rsidRDefault="001A2CF2" w:rsidP="001A2CF2">
      <w:pPr>
        <w:spacing w:after="0" w:line="240" w:lineRule="atLeast"/>
        <w:rPr>
          <w:rFonts w:ascii="Helvetica" w:eastAsia="Times New Roman" w:hAnsi="Helvetica" w:cs="Helvetica"/>
          <w:b/>
          <w:color w:val="333333"/>
          <w:sz w:val="18"/>
          <w:szCs w:val="18"/>
          <w:lang w:eastAsia="en-IN"/>
        </w:rPr>
      </w:pPr>
    </w:p>
    <w:p w14:paraId="4EBB7F5E" w14:textId="77777777" w:rsidR="001A2CF2" w:rsidRDefault="001A2CF2" w:rsidP="001A2CF2">
      <w:pPr>
        <w:spacing w:after="0" w:line="240" w:lineRule="atLeast"/>
        <w:rPr>
          <w:rFonts w:ascii="Helvetica" w:eastAsia="Times New Roman" w:hAnsi="Helvetica" w:cs="Helvetica"/>
          <w:b/>
          <w:color w:val="333333"/>
          <w:sz w:val="18"/>
          <w:szCs w:val="18"/>
          <w:lang w:eastAsia="en-IN"/>
        </w:rPr>
      </w:pPr>
    </w:p>
    <w:p w14:paraId="0A120A39" w14:textId="77777777" w:rsidR="001A2CF2" w:rsidRDefault="001A2CF2" w:rsidP="00B013E6">
      <w:pPr>
        <w:pStyle w:val="Heading2"/>
        <w:numPr>
          <w:ilvl w:val="1"/>
          <w:numId w:val="415"/>
        </w:numPr>
      </w:pPr>
      <w:bookmarkStart w:id="1930" w:name="_Toc4521611"/>
      <w:bookmarkStart w:id="1931" w:name="_Toc4607466"/>
      <w:bookmarkStart w:id="1932" w:name="_Toc4696293"/>
      <w:r>
        <w:t>Customizable mobile app  (Q1 FY20 ??)</w:t>
      </w:r>
      <w:bookmarkEnd w:id="1930"/>
      <w:bookmarkEnd w:id="1931"/>
      <w:bookmarkEnd w:id="1932"/>
    </w:p>
    <w:p w14:paraId="711EF4B6" w14:textId="77777777" w:rsidR="001A2CF2" w:rsidRDefault="001A2CF2" w:rsidP="001A2CF2">
      <w:pPr>
        <w:rPr>
          <w:lang w:eastAsia="en-IN"/>
        </w:rPr>
      </w:pPr>
      <w:r>
        <w:rPr>
          <w:lang w:eastAsia="en-IN"/>
        </w:rPr>
        <w:t>As a customer, I want to select what items I view on dashboard and color / theme of app</w:t>
      </w:r>
    </w:p>
    <w:p w14:paraId="4B9ED94F" w14:textId="77777777" w:rsidR="001A2CF2" w:rsidRDefault="001A2CF2" w:rsidP="001A2CF2">
      <w:pPr>
        <w:rPr>
          <w:lang w:eastAsia="en-IN"/>
        </w:rPr>
      </w:pPr>
      <w:r>
        <w:rPr>
          <w:lang w:eastAsia="en-IN"/>
        </w:rPr>
        <w:t>As a Telco, I want to be able to customize the mobile app as per my needs</w:t>
      </w:r>
    </w:p>
    <w:p w14:paraId="28039AD2" w14:textId="77777777" w:rsidR="001A2CF2" w:rsidRPr="00AA5962" w:rsidRDefault="001A2CF2" w:rsidP="001A2CF2">
      <w:pPr>
        <w:rPr>
          <w:u w:val="single"/>
          <w:lang w:eastAsia="en-IN"/>
        </w:rPr>
      </w:pPr>
      <w:r w:rsidRPr="00AA5962">
        <w:rPr>
          <w:u w:val="single"/>
          <w:lang w:eastAsia="en-IN"/>
        </w:rPr>
        <w:t>Acceptance criteria</w:t>
      </w:r>
    </w:p>
    <w:p w14:paraId="2D572C14" w14:textId="77777777" w:rsidR="001A2CF2" w:rsidRDefault="001A2CF2" w:rsidP="001A2CF2">
      <w:pPr>
        <w:pStyle w:val="ListParagraph"/>
        <w:numPr>
          <w:ilvl w:val="0"/>
          <w:numId w:val="11"/>
        </w:numPr>
        <w:spacing w:line="240" w:lineRule="atLeast"/>
        <w:rPr>
          <w:rFonts w:ascii="Helvetica" w:eastAsia="Times New Roman" w:hAnsi="Helvetica" w:cs="Helvetica"/>
          <w:color w:val="333333"/>
          <w:sz w:val="18"/>
          <w:szCs w:val="18"/>
          <w:lang w:eastAsia="en-IN"/>
        </w:rPr>
      </w:pPr>
      <w:r>
        <w:rPr>
          <w:rFonts w:ascii="Helvetica" w:eastAsia="Times New Roman" w:hAnsi="Helvetica" w:cs="Helvetica"/>
          <w:color w:val="333333"/>
          <w:sz w:val="18"/>
          <w:szCs w:val="18"/>
          <w:lang w:eastAsia="en-IN"/>
        </w:rPr>
        <w:t>Customer can customize</w:t>
      </w:r>
    </w:p>
    <w:p w14:paraId="0442C12D" w14:textId="77777777" w:rsidR="001A2CF2" w:rsidRDefault="001A2CF2" w:rsidP="001A2CF2">
      <w:pPr>
        <w:pStyle w:val="ListParagraph"/>
        <w:numPr>
          <w:ilvl w:val="1"/>
          <w:numId w:val="11"/>
        </w:numPr>
        <w:spacing w:line="240" w:lineRule="atLeast"/>
        <w:rPr>
          <w:rFonts w:ascii="Helvetica" w:eastAsia="Times New Roman" w:hAnsi="Helvetica" w:cs="Helvetica"/>
          <w:color w:val="333333"/>
          <w:sz w:val="18"/>
          <w:szCs w:val="18"/>
          <w:lang w:eastAsia="en-IN"/>
        </w:rPr>
      </w:pPr>
      <w:r>
        <w:rPr>
          <w:rFonts w:ascii="Helvetica" w:eastAsia="Times New Roman" w:hAnsi="Helvetica" w:cs="Helvetica"/>
          <w:color w:val="333333"/>
          <w:sz w:val="18"/>
          <w:szCs w:val="18"/>
          <w:lang w:eastAsia="en-IN"/>
        </w:rPr>
        <w:t>What widgets they can view on dashboard after login</w:t>
      </w:r>
    </w:p>
    <w:p w14:paraId="0FF9A0E2" w14:textId="77777777" w:rsidR="001A2CF2" w:rsidRDefault="001A2CF2" w:rsidP="001A2CF2">
      <w:pPr>
        <w:pStyle w:val="ListParagraph"/>
        <w:numPr>
          <w:ilvl w:val="1"/>
          <w:numId w:val="11"/>
        </w:numPr>
        <w:spacing w:line="240" w:lineRule="atLeast"/>
        <w:rPr>
          <w:rFonts w:ascii="Helvetica" w:eastAsia="Times New Roman" w:hAnsi="Helvetica" w:cs="Helvetica"/>
          <w:color w:val="333333"/>
          <w:sz w:val="18"/>
          <w:szCs w:val="18"/>
          <w:lang w:eastAsia="en-IN"/>
        </w:rPr>
      </w:pPr>
      <w:r>
        <w:rPr>
          <w:rFonts w:ascii="Helvetica" w:eastAsia="Times New Roman" w:hAnsi="Helvetica" w:cs="Helvetica"/>
          <w:color w:val="333333"/>
          <w:sz w:val="18"/>
          <w:szCs w:val="18"/>
          <w:lang w:eastAsia="en-IN"/>
        </w:rPr>
        <w:t>Color / Theme of app</w:t>
      </w:r>
    </w:p>
    <w:p w14:paraId="769DC727" w14:textId="77777777" w:rsidR="001A2CF2" w:rsidRDefault="001A2CF2" w:rsidP="001A2CF2">
      <w:pPr>
        <w:pStyle w:val="ListParagraph"/>
        <w:numPr>
          <w:ilvl w:val="0"/>
          <w:numId w:val="11"/>
        </w:numPr>
        <w:spacing w:line="240" w:lineRule="atLeast"/>
        <w:rPr>
          <w:rFonts w:ascii="Helvetica" w:eastAsia="Times New Roman" w:hAnsi="Helvetica" w:cs="Helvetica"/>
          <w:color w:val="333333"/>
          <w:sz w:val="18"/>
          <w:szCs w:val="18"/>
          <w:lang w:eastAsia="en-IN"/>
        </w:rPr>
      </w:pPr>
      <w:r>
        <w:rPr>
          <w:rFonts w:ascii="Helvetica" w:eastAsia="Times New Roman" w:hAnsi="Helvetica" w:cs="Helvetica"/>
          <w:color w:val="333333"/>
          <w:sz w:val="18"/>
          <w:szCs w:val="18"/>
          <w:lang w:eastAsia="en-IN"/>
        </w:rPr>
        <w:t>Telco can customize</w:t>
      </w:r>
      <w:r w:rsidRPr="008D7DC4">
        <w:rPr>
          <w:rFonts w:ascii="Helvetica" w:eastAsia="Times New Roman" w:hAnsi="Helvetica" w:cs="Helvetica"/>
          <w:color w:val="333333"/>
          <w:sz w:val="18"/>
          <w:szCs w:val="18"/>
          <w:lang w:eastAsia="en-IN"/>
        </w:rPr>
        <w:t xml:space="preserve"> flash screen</w:t>
      </w:r>
      <w:r>
        <w:rPr>
          <w:rFonts w:ascii="Helvetica" w:eastAsia="Times New Roman" w:hAnsi="Helvetica" w:cs="Helvetica"/>
          <w:color w:val="333333"/>
          <w:sz w:val="18"/>
          <w:szCs w:val="18"/>
          <w:lang w:eastAsia="en-IN"/>
        </w:rPr>
        <w:t>, theme, colors, logo, look n feel</w:t>
      </w:r>
    </w:p>
    <w:p w14:paraId="1DEE2732" w14:textId="77777777" w:rsidR="001A2CF2" w:rsidRPr="008D7DC4" w:rsidRDefault="001A2CF2" w:rsidP="001A2CF2">
      <w:pPr>
        <w:pStyle w:val="ListParagraph"/>
        <w:numPr>
          <w:ilvl w:val="0"/>
          <w:numId w:val="11"/>
        </w:numPr>
        <w:spacing w:line="240" w:lineRule="atLeast"/>
        <w:rPr>
          <w:rFonts w:ascii="Helvetica" w:eastAsia="Times New Roman" w:hAnsi="Helvetica" w:cs="Helvetica"/>
          <w:color w:val="333333"/>
          <w:sz w:val="18"/>
          <w:szCs w:val="18"/>
          <w:lang w:eastAsia="en-IN"/>
        </w:rPr>
      </w:pPr>
      <w:r>
        <w:rPr>
          <w:rFonts w:ascii="Helvetica" w:eastAsia="Times New Roman" w:hAnsi="Helvetica" w:cs="Helvetica"/>
          <w:color w:val="333333"/>
          <w:sz w:val="18"/>
          <w:szCs w:val="18"/>
          <w:lang w:eastAsia="en-IN"/>
        </w:rPr>
        <w:t>Telco has ability to make changes in run time without impacting customer experience</w:t>
      </w:r>
    </w:p>
    <w:p w14:paraId="54625EBD" w14:textId="77777777" w:rsidR="001A2CF2" w:rsidRDefault="001A2CF2" w:rsidP="001A2CF2">
      <w:pPr>
        <w:pStyle w:val="ListParagraph"/>
        <w:numPr>
          <w:ilvl w:val="1"/>
          <w:numId w:val="11"/>
        </w:numPr>
        <w:rPr>
          <w:lang w:eastAsia="en-IN"/>
        </w:rPr>
      </w:pPr>
      <w:r>
        <w:rPr>
          <w:lang w:eastAsia="en-IN"/>
        </w:rPr>
        <w:t xml:space="preserve">Change customer care number </w:t>
      </w:r>
    </w:p>
    <w:p w14:paraId="5CD94DA1" w14:textId="77777777" w:rsidR="001A2CF2" w:rsidRDefault="001A2CF2" w:rsidP="001A2CF2">
      <w:pPr>
        <w:pStyle w:val="ListParagraph"/>
        <w:numPr>
          <w:ilvl w:val="1"/>
          <w:numId w:val="11"/>
        </w:numPr>
        <w:rPr>
          <w:lang w:eastAsia="en-IN"/>
        </w:rPr>
      </w:pPr>
      <w:r>
        <w:rPr>
          <w:lang w:eastAsia="en-IN"/>
        </w:rPr>
        <w:t xml:space="preserve">Send notifications and pull back </w:t>
      </w:r>
    </w:p>
    <w:p w14:paraId="1783F295" w14:textId="77777777" w:rsidR="001A2CF2" w:rsidRDefault="001A2CF2" w:rsidP="001A2CF2">
      <w:pPr>
        <w:pStyle w:val="ListParagraph"/>
        <w:numPr>
          <w:ilvl w:val="1"/>
          <w:numId w:val="11"/>
        </w:numPr>
        <w:rPr>
          <w:lang w:eastAsia="en-IN"/>
        </w:rPr>
      </w:pPr>
      <w:r>
        <w:rPr>
          <w:lang w:eastAsia="en-IN"/>
        </w:rPr>
        <w:t>Change colors, logo, look n feel</w:t>
      </w:r>
    </w:p>
    <w:p w14:paraId="3BFDF07B" w14:textId="77777777" w:rsidR="001A2CF2" w:rsidRPr="00AA5962" w:rsidRDefault="001A2CF2" w:rsidP="001A2CF2">
      <w:pPr>
        <w:pStyle w:val="ListParagraph"/>
        <w:numPr>
          <w:ilvl w:val="1"/>
          <w:numId w:val="11"/>
        </w:numPr>
        <w:rPr>
          <w:lang w:eastAsia="en-IN"/>
        </w:rPr>
      </w:pPr>
      <w:r>
        <w:rPr>
          <w:lang w:eastAsia="en-IN"/>
        </w:rPr>
        <w:t xml:space="preserve">Make feasible changes in run time </w:t>
      </w:r>
    </w:p>
    <w:p w14:paraId="17FF7AEC" w14:textId="77777777" w:rsidR="001A2CF2" w:rsidRDefault="001A2CF2" w:rsidP="001A2CF2">
      <w:pPr>
        <w:spacing w:after="0" w:line="240" w:lineRule="atLeast"/>
        <w:rPr>
          <w:rFonts w:ascii="Helvetica" w:eastAsia="Times New Roman" w:hAnsi="Helvetica" w:cs="Helvetica"/>
          <w:b/>
          <w:color w:val="333333"/>
          <w:sz w:val="18"/>
          <w:szCs w:val="18"/>
          <w:lang w:eastAsia="en-IN"/>
        </w:rPr>
      </w:pPr>
    </w:p>
    <w:p w14:paraId="3F1B7A37" w14:textId="77777777" w:rsidR="001A2CF2" w:rsidRDefault="001A2CF2" w:rsidP="001A2CF2">
      <w:pPr>
        <w:spacing w:after="0" w:line="240" w:lineRule="atLeast"/>
        <w:rPr>
          <w:rFonts w:ascii="Helvetica" w:eastAsia="Times New Roman" w:hAnsi="Helvetica" w:cs="Helvetica"/>
          <w:b/>
          <w:color w:val="333333"/>
          <w:sz w:val="18"/>
          <w:szCs w:val="18"/>
          <w:lang w:eastAsia="en-IN"/>
        </w:rPr>
      </w:pPr>
    </w:p>
    <w:p w14:paraId="1C2C5897" w14:textId="77777777" w:rsidR="001A2CF2" w:rsidRDefault="001A2CF2" w:rsidP="001A2CF2">
      <w:pPr>
        <w:spacing w:after="0" w:line="240" w:lineRule="atLeast"/>
        <w:rPr>
          <w:rFonts w:ascii="Helvetica" w:eastAsia="Times New Roman" w:hAnsi="Helvetica" w:cs="Helvetica"/>
          <w:b/>
          <w:color w:val="333333"/>
          <w:sz w:val="18"/>
          <w:szCs w:val="18"/>
          <w:lang w:eastAsia="en-IN"/>
        </w:rPr>
      </w:pPr>
      <w:r>
        <w:rPr>
          <w:rFonts w:ascii="Helvetica" w:eastAsia="Times New Roman" w:hAnsi="Helvetica" w:cs="Helvetica"/>
          <w:b/>
          <w:color w:val="333333"/>
          <w:sz w:val="18"/>
          <w:szCs w:val="18"/>
          <w:lang w:eastAsia="en-IN"/>
        </w:rPr>
        <w:t>-------------------------------------------------------------------------------------------</w:t>
      </w:r>
    </w:p>
    <w:p w14:paraId="6C4F4CB4" w14:textId="77777777" w:rsidR="001A2CF2" w:rsidRDefault="001A2CF2" w:rsidP="001A2CF2">
      <w:pPr>
        <w:spacing w:after="0" w:line="240" w:lineRule="atLeast"/>
        <w:rPr>
          <w:rFonts w:ascii="Helvetica" w:eastAsia="Times New Roman" w:hAnsi="Helvetica" w:cs="Helvetica"/>
          <w:b/>
          <w:color w:val="333333"/>
          <w:sz w:val="18"/>
          <w:szCs w:val="18"/>
          <w:lang w:eastAsia="en-IN"/>
        </w:rPr>
      </w:pPr>
    </w:p>
    <w:p w14:paraId="393E89E8" w14:textId="77777777" w:rsidR="001A2CF2" w:rsidRPr="00BE054C" w:rsidRDefault="001A2CF2" w:rsidP="001A2CF2">
      <w:pPr>
        <w:rPr>
          <w:u w:val="single"/>
          <w:lang w:eastAsia="en-IN"/>
        </w:rPr>
      </w:pPr>
      <w:r w:rsidRPr="00BE054C">
        <w:rPr>
          <w:rFonts w:ascii="Helvetica" w:eastAsia="Times New Roman" w:hAnsi="Helvetica" w:cs="Helvetica"/>
          <w:color w:val="333333"/>
          <w:sz w:val="18"/>
          <w:szCs w:val="18"/>
          <w:u w:val="single"/>
          <w:lang w:eastAsia="en-IN"/>
        </w:rPr>
        <w:t>Acceptance criteria</w:t>
      </w:r>
    </w:p>
    <w:p w14:paraId="2F3D4E24" w14:textId="77777777" w:rsidR="001A2CF2" w:rsidRDefault="001A2CF2" w:rsidP="001A2CF2">
      <w:pPr>
        <w:pStyle w:val="ListParagraph"/>
        <w:numPr>
          <w:ilvl w:val="0"/>
          <w:numId w:val="14"/>
        </w:numPr>
        <w:spacing w:line="240" w:lineRule="atLeast"/>
        <w:rPr>
          <w:rFonts w:ascii="Helvetica" w:eastAsia="Times New Roman" w:hAnsi="Helvetica" w:cs="Helvetica"/>
          <w:color w:val="333333"/>
          <w:sz w:val="18"/>
          <w:szCs w:val="18"/>
          <w:lang w:eastAsia="en-IN"/>
        </w:rPr>
      </w:pPr>
      <w:r w:rsidRPr="008D7DC4">
        <w:rPr>
          <w:rFonts w:ascii="Helvetica" w:eastAsia="Times New Roman" w:hAnsi="Helvetica" w:cs="Helvetica"/>
          <w:color w:val="333333"/>
          <w:sz w:val="18"/>
          <w:szCs w:val="18"/>
          <w:lang w:eastAsia="en-IN"/>
        </w:rPr>
        <w:t xml:space="preserve">All </w:t>
      </w:r>
      <w:r>
        <w:rPr>
          <w:rFonts w:ascii="Helvetica" w:eastAsia="Times New Roman" w:hAnsi="Helvetica" w:cs="Helvetica"/>
          <w:color w:val="333333"/>
          <w:sz w:val="18"/>
          <w:szCs w:val="18"/>
          <w:lang w:eastAsia="en-IN"/>
        </w:rPr>
        <w:t xml:space="preserve">on-boarding journeys and self care </w:t>
      </w:r>
      <w:r w:rsidRPr="008D7DC4">
        <w:rPr>
          <w:rFonts w:ascii="Helvetica" w:eastAsia="Times New Roman" w:hAnsi="Helvetica" w:cs="Helvetica"/>
          <w:color w:val="333333"/>
          <w:sz w:val="18"/>
          <w:szCs w:val="18"/>
          <w:lang w:eastAsia="en-IN"/>
        </w:rPr>
        <w:t xml:space="preserve">functionalities present in web </w:t>
      </w:r>
      <w:r>
        <w:rPr>
          <w:rFonts w:ascii="Helvetica" w:eastAsia="Times New Roman" w:hAnsi="Helvetica" w:cs="Helvetica"/>
          <w:color w:val="333333"/>
          <w:sz w:val="18"/>
          <w:szCs w:val="18"/>
          <w:lang w:eastAsia="en-IN"/>
        </w:rPr>
        <w:t xml:space="preserve">portal for Retail, Enterprise, Partners </w:t>
      </w:r>
      <w:r w:rsidRPr="008D7DC4">
        <w:rPr>
          <w:rFonts w:ascii="Helvetica" w:eastAsia="Times New Roman" w:hAnsi="Helvetica" w:cs="Helvetica"/>
          <w:color w:val="333333"/>
          <w:sz w:val="18"/>
          <w:szCs w:val="18"/>
          <w:lang w:eastAsia="en-IN"/>
        </w:rPr>
        <w:t xml:space="preserve">should be presented in mobile </w:t>
      </w:r>
      <w:r>
        <w:rPr>
          <w:rFonts w:ascii="Helvetica" w:eastAsia="Times New Roman" w:hAnsi="Helvetica" w:cs="Helvetica"/>
          <w:color w:val="333333"/>
          <w:sz w:val="18"/>
          <w:szCs w:val="18"/>
          <w:lang w:eastAsia="en-IN"/>
        </w:rPr>
        <w:t>–</w:t>
      </w:r>
      <w:r w:rsidRPr="008D7DC4">
        <w:rPr>
          <w:rFonts w:ascii="Helvetica" w:eastAsia="Times New Roman" w:hAnsi="Helvetica" w:cs="Helvetica"/>
          <w:color w:val="333333"/>
          <w:sz w:val="18"/>
          <w:szCs w:val="18"/>
          <w:lang w:eastAsia="en-IN"/>
        </w:rPr>
        <w:t xml:space="preserve"> configurable</w:t>
      </w:r>
    </w:p>
    <w:p w14:paraId="5DEB9225" w14:textId="77777777" w:rsidR="001A2CF2" w:rsidRDefault="001A2CF2" w:rsidP="001A2CF2">
      <w:pPr>
        <w:pStyle w:val="ListParagraph"/>
        <w:numPr>
          <w:ilvl w:val="0"/>
          <w:numId w:val="14"/>
        </w:numPr>
        <w:spacing w:line="240" w:lineRule="atLeast"/>
        <w:rPr>
          <w:rFonts w:ascii="Helvetica" w:eastAsia="Times New Roman" w:hAnsi="Helvetica" w:cs="Helvetica"/>
          <w:color w:val="333333"/>
          <w:sz w:val="18"/>
          <w:szCs w:val="18"/>
          <w:lang w:eastAsia="en-IN"/>
        </w:rPr>
      </w:pPr>
      <w:r w:rsidRPr="00AA5962">
        <w:rPr>
          <w:rFonts w:ascii="Helvetica" w:eastAsia="Times New Roman" w:hAnsi="Helvetica" w:cs="Helvetica"/>
          <w:color w:val="333333"/>
          <w:sz w:val="18"/>
          <w:szCs w:val="18"/>
          <w:lang w:val="fr-BE" w:eastAsia="en-IN"/>
        </w:rPr>
        <w:t xml:space="preserve">UX / UI suitable for mobile devices. </w:t>
      </w:r>
      <w:r w:rsidRPr="008D7DC4">
        <w:rPr>
          <w:rFonts w:ascii="Helvetica" w:eastAsia="Times New Roman" w:hAnsi="Helvetica" w:cs="Helvetica"/>
          <w:color w:val="333333"/>
          <w:sz w:val="18"/>
          <w:szCs w:val="18"/>
          <w:lang w:eastAsia="en-IN"/>
        </w:rPr>
        <w:t>Intuitive UX.</w:t>
      </w:r>
    </w:p>
    <w:p w14:paraId="315271D4" w14:textId="77777777" w:rsidR="001A2CF2" w:rsidRDefault="001A2CF2" w:rsidP="001A2CF2">
      <w:pPr>
        <w:pStyle w:val="ListParagraph"/>
        <w:numPr>
          <w:ilvl w:val="0"/>
          <w:numId w:val="14"/>
        </w:numPr>
        <w:spacing w:line="240" w:lineRule="atLeast"/>
        <w:rPr>
          <w:rFonts w:ascii="Helvetica" w:eastAsia="Times New Roman" w:hAnsi="Helvetica" w:cs="Helvetica"/>
          <w:color w:val="333333"/>
          <w:sz w:val="18"/>
          <w:szCs w:val="18"/>
          <w:lang w:eastAsia="en-IN"/>
        </w:rPr>
      </w:pPr>
      <w:r w:rsidRPr="008D7DC4">
        <w:rPr>
          <w:rFonts w:ascii="Helvetica" w:eastAsia="Times New Roman" w:hAnsi="Helvetica" w:cs="Helvetica"/>
          <w:color w:val="333333"/>
          <w:sz w:val="18"/>
          <w:szCs w:val="18"/>
          <w:lang w:eastAsia="en-IN"/>
        </w:rPr>
        <w:t>Responsive</w:t>
      </w:r>
    </w:p>
    <w:p w14:paraId="42E5AA6E" w14:textId="77777777" w:rsidR="001A2CF2" w:rsidRPr="008D7DC4" w:rsidRDefault="001A2CF2" w:rsidP="001A2CF2">
      <w:pPr>
        <w:pStyle w:val="ListParagraph"/>
        <w:numPr>
          <w:ilvl w:val="0"/>
          <w:numId w:val="14"/>
        </w:numPr>
        <w:spacing w:line="240" w:lineRule="atLeast"/>
        <w:rPr>
          <w:rFonts w:ascii="Helvetica" w:eastAsia="Times New Roman" w:hAnsi="Helvetica" w:cs="Helvetica"/>
          <w:color w:val="333333"/>
          <w:sz w:val="18"/>
          <w:szCs w:val="18"/>
          <w:lang w:eastAsia="en-IN"/>
        </w:rPr>
      </w:pPr>
      <w:r>
        <w:rPr>
          <w:rFonts w:ascii="Helvetica" w:eastAsia="Times New Roman" w:hAnsi="Helvetica" w:cs="Helvetica"/>
          <w:color w:val="333333"/>
          <w:sz w:val="18"/>
          <w:szCs w:val="18"/>
          <w:lang w:eastAsia="en-IN"/>
        </w:rPr>
        <w:t xml:space="preserve">Mobile app </w:t>
      </w:r>
    </w:p>
    <w:p w14:paraId="7FC824AF" w14:textId="77777777" w:rsidR="001A2CF2" w:rsidRPr="008D7DC4" w:rsidRDefault="001A2CF2" w:rsidP="001A2CF2">
      <w:pPr>
        <w:pStyle w:val="ListParagraph"/>
        <w:numPr>
          <w:ilvl w:val="0"/>
          <w:numId w:val="14"/>
        </w:numPr>
        <w:spacing w:line="240" w:lineRule="atLeast"/>
        <w:rPr>
          <w:rFonts w:ascii="Helvetica" w:eastAsia="Times New Roman" w:hAnsi="Helvetica" w:cs="Helvetica"/>
          <w:color w:val="333333"/>
          <w:sz w:val="18"/>
          <w:szCs w:val="18"/>
          <w:lang w:eastAsia="en-IN"/>
        </w:rPr>
      </w:pPr>
      <w:r w:rsidRPr="008D7DC4">
        <w:rPr>
          <w:rFonts w:ascii="Helvetica" w:eastAsia="Times New Roman" w:hAnsi="Helvetica" w:cs="Helvetica"/>
          <w:color w:val="333333"/>
          <w:sz w:val="18"/>
          <w:szCs w:val="18"/>
          <w:lang w:eastAsia="en-IN"/>
        </w:rPr>
        <w:t>Android &amp; iOS</w:t>
      </w:r>
      <w:r>
        <w:rPr>
          <w:rFonts w:ascii="Helvetica" w:eastAsia="Times New Roman" w:hAnsi="Helvetica" w:cs="Helvetica"/>
          <w:color w:val="333333"/>
          <w:sz w:val="18"/>
          <w:szCs w:val="18"/>
          <w:lang w:eastAsia="en-IN"/>
        </w:rPr>
        <w:t xml:space="preserve"> SDK</w:t>
      </w:r>
    </w:p>
    <w:p w14:paraId="3C344EE7" w14:textId="77777777" w:rsidR="001A2CF2" w:rsidRPr="008D7DC4" w:rsidRDefault="001A2CF2" w:rsidP="001A2CF2">
      <w:pPr>
        <w:pStyle w:val="ListParagraph"/>
        <w:numPr>
          <w:ilvl w:val="0"/>
          <w:numId w:val="14"/>
        </w:numPr>
        <w:spacing w:line="240" w:lineRule="atLeast"/>
        <w:rPr>
          <w:rFonts w:ascii="Helvetica" w:eastAsia="Times New Roman" w:hAnsi="Helvetica" w:cs="Helvetica"/>
          <w:color w:val="333333"/>
          <w:sz w:val="18"/>
          <w:szCs w:val="18"/>
          <w:lang w:eastAsia="en-IN"/>
        </w:rPr>
      </w:pPr>
      <w:r w:rsidRPr="008D7DC4">
        <w:rPr>
          <w:rFonts w:ascii="Helvetica" w:eastAsia="Times New Roman" w:hAnsi="Helvetica" w:cs="Helvetica"/>
          <w:color w:val="333333"/>
          <w:sz w:val="18"/>
          <w:szCs w:val="18"/>
          <w:lang w:eastAsia="en-IN"/>
        </w:rPr>
        <w:t>Lead to Activation, Full Self care, eCare</w:t>
      </w:r>
    </w:p>
    <w:p w14:paraId="3DC3BB2D" w14:textId="77777777" w:rsidR="001A2CF2" w:rsidRPr="008D7DC4" w:rsidRDefault="001A2CF2" w:rsidP="001A2CF2">
      <w:pPr>
        <w:pStyle w:val="ListParagraph"/>
        <w:numPr>
          <w:ilvl w:val="0"/>
          <w:numId w:val="14"/>
        </w:numPr>
        <w:spacing w:line="240" w:lineRule="atLeast"/>
        <w:rPr>
          <w:rFonts w:ascii="Helvetica" w:eastAsia="Times New Roman" w:hAnsi="Helvetica" w:cs="Helvetica"/>
          <w:color w:val="333333"/>
          <w:sz w:val="18"/>
          <w:szCs w:val="18"/>
          <w:lang w:eastAsia="en-IN"/>
        </w:rPr>
      </w:pPr>
      <w:r w:rsidRPr="008D7DC4">
        <w:rPr>
          <w:rFonts w:ascii="Helvetica" w:eastAsia="Times New Roman" w:hAnsi="Helvetica" w:cs="Helvetica"/>
          <w:color w:val="333333"/>
          <w:sz w:val="18"/>
          <w:szCs w:val="18"/>
          <w:lang w:eastAsia="en-IN"/>
        </w:rPr>
        <w:t>Fast performance (page load + process &lt; 2 seconds)</w:t>
      </w:r>
    </w:p>
    <w:p w14:paraId="18F07D39" w14:textId="77777777" w:rsidR="001A2CF2" w:rsidRPr="008D7DC4" w:rsidRDefault="001A2CF2" w:rsidP="001A2CF2">
      <w:pPr>
        <w:pStyle w:val="ListParagraph"/>
        <w:numPr>
          <w:ilvl w:val="0"/>
          <w:numId w:val="14"/>
        </w:numPr>
        <w:spacing w:line="240" w:lineRule="atLeast"/>
        <w:rPr>
          <w:rFonts w:ascii="Helvetica" w:eastAsia="Times New Roman" w:hAnsi="Helvetica" w:cs="Helvetica"/>
          <w:color w:val="333333"/>
          <w:sz w:val="18"/>
          <w:szCs w:val="18"/>
          <w:lang w:eastAsia="en-IN"/>
        </w:rPr>
      </w:pPr>
      <w:r w:rsidRPr="008D7DC4">
        <w:rPr>
          <w:rFonts w:ascii="Helvetica" w:eastAsia="Times New Roman" w:hAnsi="Helvetica" w:cs="Helvetica"/>
          <w:color w:val="333333"/>
          <w:sz w:val="18"/>
          <w:szCs w:val="18"/>
          <w:lang w:eastAsia="en-IN"/>
        </w:rPr>
        <w:t>Multi-lingual + Multi-currency support</w:t>
      </w:r>
    </w:p>
    <w:p w14:paraId="5D00BF4F" w14:textId="77777777" w:rsidR="001A2CF2" w:rsidRPr="008D7DC4" w:rsidRDefault="001A2CF2" w:rsidP="001A2CF2">
      <w:pPr>
        <w:pStyle w:val="ListParagraph"/>
        <w:numPr>
          <w:ilvl w:val="0"/>
          <w:numId w:val="14"/>
        </w:numPr>
        <w:spacing w:line="240" w:lineRule="atLeast"/>
        <w:rPr>
          <w:rFonts w:ascii="Helvetica" w:eastAsia="Times New Roman" w:hAnsi="Helvetica" w:cs="Helvetica"/>
          <w:color w:val="333333"/>
          <w:sz w:val="18"/>
          <w:szCs w:val="18"/>
          <w:lang w:eastAsia="en-IN"/>
        </w:rPr>
      </w:pPr>
      <w:r w:rsidRPr="008D7DC4">
        <w:rPr>
          <w:rFonts w:ascii="Helvetica" w:eastAsia="Times New Roman" w:hAnsi="Helvetica" w:cs="Helvetica"/>
          <w:color w:val="333333"/>
          <w:sz w:val="18"/>
          <w:szCs w:val="18"/>
          <w:lang w:eastAsia="en-IN"/>
        </w:rPr>
        <w:t>Troubleshooting</w:t>
      </w:r>
    </w:p>
    <w:p w14:paraId="00B81E1B" w14:textId="77777777" w:rsidR="001A2CF2" w:rsidRPr="008D7DC4" w:rsidRDefault="001A2CF2" w:rsidP="001A2CF2">
      <w:pPr>
        <w:pStyle w:val="ListParagraph"/>
        <w:numPr>
          <w:ilvl w:val="0"/>
          <w:numId w:val="14"/>
        </w:numPr>
        <w:spacing w:line="240" w:lineRule="atLeast"/>
        <w:rPr>
          <w:rFonts w:ascii="Helvetica" w:eastAsia="Times New Roman" w:hAnsi="Helvetica" w:cs="Helvetica"/>
          <w:color w:val="333333"/>
          <w:sz w:val="18"/>
          <w:szCs w:val="18"/>
          <w:lang w:eastAsia="en-IN"/>
        </w:rPr>
      </w:pPr>
      <w:r w:rsidRPr="008D7DC4">
        <w:rPr>
          <w:rFonts w:ascii="Helvetica" w:eastAsia="Times New Roman" w:hAnsi="Helvetica" w:cs="Helvetica"/>
          <w:color w:val="333333"/>
          <w:sz w:val="18"/>
          <w:szCs w:val="18"/>
          <w:lang w:eastAsia="en-IN"/>
        </w:rPr>
        <w:t>Consumption analytics</w:t>
      </w:r>
    </w:p>
    <w:p w14:paraId="3267B492" w14:textId="77777777" w:rsidR="001A2CF2" w:rsidRPr="008D7DC4" w:rsidRDefault="001A2CF2" w:rsidP="001A2CF2">
      <w:pPr>
        <w:pStyle w:val="ListParagraph"/>
        <w:numPr>
          <w:ilvl w:val="0"/>
          <w:numId w:val="14"/>
        </w:numPr>
        <w:spacing w:line="240" w:lineRule="atLeast"/>
        <w:rPr>
          <w:rFonts w:ascii="Helvetica" w:eastAsia="Times New Roman" w:hAnsi="Helvetica" w:cs="Helvetica"/>
          <w:color w:val="333333"/>
          <w:sz w:val="18"/>
          <w:szCs w:val="18"/>
          <w:lang w:eastAsia="en-IN"/>
        </w:rPr>
      </w:pPr>
      <w:r w:rsidRPr="008D7DC4">
        <w:rPr>
          <w:rFonts w:ascii="Helvetica" w:eastAsia="Times New Roman" w:hAnsi="Helvetica" w:cs="Helvetica"/>
          <w:color w:val="333333"/>
          <w:sz w:val="18"/>
          <w:szCs w:val="18"/>
          <w:lang w:eastAsia="en-IN"/>
        </w:rPr>
        <w:t>Start from where one left</w:t>
      </w:r>
    </w:p>
    <w:p w14:paraId="4F8718CF" w14:textId="77777777" w:rsidR="001A2CF2" w:rsidRPr="008D7DC4" w:rsidRDefault="001A2CF2" w:rsidP="001A2CF2">
      <w:pPr>
        <w:pStyle w:val="ListParagraph"/>
        <w:numPr>
          <w:ilvl w:val="0"/>
          <w:numId w:val="14"/>
        </w:numPr>
        <w:spacing w:line="240" w:lineRule="atLeast"/>
        <w:rPr>
          <w:rFonts w:ascii="Helvetica" w:eastAsia="Times New Roman" w:hAnsi="Helvetica" w:cs="Helvetica"/>
          <w:color w:val="333333"/>
          <w:sz w:val="18"/>
          <w:szCs w:val="18"/>
          <w:lang w:eastAsia="en-IN"/>
        </w:rPr>
      </w:pPr>
      <w:r w:rsidRPr="008D7DC4">
        <w:rPr>
          <w:rFonts w:ascii="Helvetica" w:eastAsia="Times New Roman" w:hAnsi="Helvetica" w:cs="Helvetica"/>
          <w:color w:val="333333"/>
          <w:sz w:val="18"/>
          <w:szCs w:val="18"/>
          <w:lang w:eastAsia="en-IN"/>
        </w:rPr>
        <w:t>Push notification support</w:t>
      </w:r>
    </w:p>
    <w:p w14:paraId="0CCFA564" w14:textId="77777777" w:rsidR="001A2CF2" w:rsidRPr="008D7DC4" w:rsidRDefault="001A2CF2" w:rsidP="001A2CF2">
      <w:pPr>
        <w:pStyle w:val="ListParagraph"/>
        <w:numPr>
          <w:ilvl w:val="0"/>
          <w:numId w:val="14"/>
        </w:numPr>
        <w:spacing w:line="240" w:lineRule="atLeast"/>
        <w:rPr>
          <w:rFonts w:ascii="Helvetica" w:eastAsia="Times New Roman" w:hAnsi="Helvetica" w:cs="Helvetica"/>
          <w:color w:val="333333"/>
          <w:sz w:val="18"/>
          <w:szCs w:val="18"/>
          <w:lang w:eastAsia="en-IN"/>
        </w:rPr>
      </w:pPr>
      <w:r w:rsidRPr="008D7DC4">
        <w:rPr>
          <w:rFonts w:ascii="Helvetica" w:eastAsia="Times New Roman" w:hAnsi="Helvetica" w:cs="Helvetica"/>
          <w:color w:val="333333"/>
          <w:sz w:val="18"/>
          <w:szCs w:val="18"/>
          <w:lang w:eastAsia="en-IN"/>
        </w:rPr>
        <w:t>Biometric sign-in - Finger print, Voice</w:t>
      </w:r>
    </w:p>
    <w:p w14:paraId="1508A394" w14:textId="77777777" w:rsidR="001A2CF2" w:rsidRPr="008D7DC4" w:rsidRDefault="001A2CF2" w:rsidP="001A2CF2">
      <w:pPr>
        <w:pStyle w:val="ListParagraph"/>
        <w:numPr>
          <w:ilvl w:val="0"/>
          <w:numId w:val="14"/>
        </w:numPr>
        <w:spacing w:line="240" w:lineRule="atLeast"/>
        <w:rPr>
          <w:rFonts w:ascii="Helvetica" w:eastAsia="Times New Roman" w:hAnsi="Helvetica" w:cs="Helvetica"/>
          <w:color w:val="333333"/>
          <w:sz w:val="18"/>
          <w:szCs w:val="18"/>
          <w:lang w:eastAsia="en-IN"/>
        </w:rPr>
      </w:pPr>
      <w:r w:rsidRPr="008D7DC4">
        <w:rPr>
          <w:rFonts w:ascii="Helvetica" w:eastAsia="Times New Roman" w:hAnsi="Helvetica" w:cs="Helvetica"/>
          <w:color w:val="333333"/>
          <w:sz w:val="18"/>
          <w:szCs w:val="18"/>
          <w:lang w:eastAsia="en-IN"/>
        </w:rPr>
        <w:t>Chat support</w:t>
      </w:r>
    </w:p>
    <w:p w14:paraId="07782BBA" w14:textId="77777777" w:rsidR="001A2CF2" w:rsidRPr="008D7DC4" w:rsidRDefault="001A2CF2" w:rsidP="001A2CF2">
      <w:pPr>
        <w:pStyle w:val="ListParagraph"/>
        <w:numPr>
          <w:ilvl w:val="0"/>
          <w:numId w:val="14"/>
        </w:numPr>
        <w:spacing w:line="240" w:lineRule="atLeast"/>
        <w:rPr>
          <w:rFonts w:ascii="Helvetica" w:eastAsia="Times New Roman" w:hAnsi="Helvetica" w:cs="Helvetica"/>
          <w:color w:val="333333"/>
          <w:sz w:val="18"/>
          <w:szCs w:val="18"/>
          <w:lang w:eastAsia="en-IN"/>
        </w:rPr>
      </w:pPr>
      <w:r w:rsidRPr="008D7DC4">
        <w:rPr>
          <w:rFonts w:ascii="Helvetica" w:eastAsia="Times New Roman" w:hAnsi="Helvetica" w:cs="Helvetica"/>
          <w:color w:val="333333"/>
          <w:sz w:val="18"/>
          <w:szCs w:val="18"/>
          <w:lang w:eastAsia="en-IN"/>
        </w:rPr>
        <w:t>App personalization</w:t>
      </w:r>
    </w:p>
    <w:p w14:paraId="28323293" w14:textId="77777777" w:rsidR="001A2CF2" w:rsidRPr="008D7DC4" w:rsidRDefault="001A2CF2" w:rsidP="001A2CF2">
      <w:pPr>
        <w:pStyle w:val="ListParagraph"/>
        <w:numPr>
          <w:ilvl w:val="0"/>
          <w:numId w:val="14"/>
        </w:numPr>
        <w:spacing w:line="240" w:lineRule="atLeast"/>
        <w:rPr>
          <w:rFonts w:ascii="Helvetica" w:eastAsia="Times New Roman" w:hAnsi="Helvetica" w:cs="Helvetica"/>
          <w:color w:val="333333"/>
          <w:sz w:val="18"/>
          <w:szCs w:val="18"/>
          <w:lang w:eastAsia="en-IN"/>
        </w:rPr>
      </w:pPr>
      <w:r w:rsidRPr="008D7DC4">
        <w:rPr>
          <w:rFonts w:ascii="Helvetica" w:eastAsia="Times New Roman" w:hAnsi="Helvetica" w:cs="Helvetica"/>
          <w:color w:val="333333"/>
          <w:sz w:val="18"/>
          <w:szCs w:val="18"/>
          <w:lang w:eastAsia="en-IN"/>
        </w:rPr>
        <w:t>Ability to upgrade app version</w:t>
      </w:r>
    </w:p>
    <w:p w14:paraId="28CAE721" w14:textId="77777777" w:rsidR="001A2CF2" w:rsidRPr="008D7DC4" w:rsidRDefault="001A2CF2" w:rsidP="001A2CF2">
      <w:pPr>
        <w:pStyle w:val="ListParagraph"/>
        <w:numPr>
          <w:ilvl w:val="0"/>
          <w:numId w:val="14"/>
        </w:numPr>
        <w:spacing w:line="240" w:lineRule="atLeast"/>
        <w:rPr>
          <w:rFonts w:ascii="Helvetica" w:eastAsia="Times New Roman" w:hAnsi="Helvetica" w:cs="Helvetica"/>
          <w:color w:val="333333"/>
          <w:sz w:val="18"/>
          <w:szCs w:val="18"/>
          <w:lang w:eastAsia="en-IN"/>
        </w:rPr>
      </w:pPr>
      <w:r w:rsidRPr="008D7DC4">
        <w:rPr>
          <w:rFonts w:ascii="Helvetica" w:eastAsia="Times New Roman" w:hAnsi="Helvetica" w:cs="Helvetica"/>
          <w:color w:val="333333"/>
          <w:sz w:val="18"/>
          <w:szCs w:val="18"/>
          <w:lang w:eastAsia="en-IN"/>
        </w:rPr>
        <w:t>USSD information</w:t>
      </w:r>
    </w:p>
    <w:p w14:paraId="0B119989" w14:textId="77777777" w:rsidR="001A2CF2" w:rsidRPr="008D7DC4" w:rsidRDefault="001A2CF2" w:rsidP="001A2CF2">
      <w:pPr>
        <w:pStyle w:val="ListParagraph"/>
        <w:numPr>
          <w:ilvl w:val="0"/>
          <w:numId w:val="14"/>
        </w:numPr>
        <w:spacing w:line="240" w:lineRule="atLeast"/>
        <w:rPr>
          <w:rFonts w:ascii="Helvetica" w:eastAsia="Times New Roman" w:hAnsi="Helvetica" w:cs="Helvetica"/>
          <w:color w:val="333333"/>
          <w:sz w:val="18"/>
          <w:szCs w:val="18"/>
          <w:lang w:eastAsia="en-IN"/>
        </w:rPr>
      </w:pPr>
      <w:r w:rsidRPr="008D7DC4">
        <w:rPr>
          <w:rFonts w:ascii="Helvetica" w:eastAsia="Times New Roman" w:hAnsi="Helvetica" w:cs="Helvetica"/>
          <w:color w:val="333333"/>
          <w:sz w:val="18"/>
          <w:szCs w:val="18"/>
          <w:lang w:eastAsia="en-IN"/>
        </w:rPr>
        <w:t>Customizable flash screen</w:t>
      </w:r>
      <w:r>
        <w:rPr>
          <w:rFonts w:ascii="Helvetica" w:eastAsia="Times New Roman" w:hAnsi="Helvetica" w:cs="Helvetica"/>
          <w:color w:val="333333"/>
          <w:sz w:val="18"/>
          <w:szCs w:val="18"/>
          <w:lang w:eastAsia="en-IN"/>
        </w:rPr>
        <w:t>, theme, colors, logo, look n feel</w:t>
      </w:r>
    </w:p>
    <w:p w14:paraId="3D3BC741" w14:textId="77777777" w:rsidR="001A2CF2" w:rsidRPr="008D7DC4" w:rsidRDefault="001A2CF2" w:rsidP="001A2CF2">
      <w:pPr>
        <w:pStyle w:val="ListParagraph"/>
        <w:numPr>
          <w:ilvl w:val="0"/>
          <w:numId w:val="14"/>
        </w:numPr>
        <w:spacing w:line="240" w:lineRule="atLeast"/>
        <w:rPr>
          <w:rFonts w:ascii="Helvetica" w:eastAsia="Times New Roman" w:hAnsi="Helvetica" w:cs="Helvetica"/>
          <w:color w:val="333333"/>
          <w:sz w:val="18"/>
          <w:szCs w:val="18"/>
          <w:lang w:eastAsia="en-IN"/>
        </w:rPr>
      </w:pPr>
      <w:r w:rsidRPr="008D7DC4">
        <w:rPr>
          <w:rFonts w:ascii="Helvetica" w:eastAsia="Times New Roman" w:hAnsi="Helvetica" w:cs="Helvetica"/>
          <w:color w:val="333333"/>
          <w:sz w:val="18"/>
          <w:szCs w:val="18"/>
          <w:lang w:eastAsia="en-IN"/>
        </w:rPr>
        <w:t>Support to execute survey</w:t>
      </w:r>
    </w:p>
    <w:p w14:paraId="3957E214" w14:textId="77777777" w:rsidR="001A2CF2" w:rsidRDefault="001A2CF2" w:rsidP="001A2CF2">
      <w:pPr>
        <w:spacing w:after="0" w:line="240" w:lineRule="atLeast"/>
        <w:rPr>
          <w:rFonts w:ascii="Helvetica" w:eastAsia="Times New Roman" w:hAnsi="Helvetica" w:cs="Helvetica"/>
          <w:color w:val="333333"/>
          <w:sz w:val="18"/>
          <w:szCs w:val="18"/>
          <w:lang w:eastAsia="en-IN"/>
        </w:rPr>
      </w:pPr>
    </w:p>
    <w:p w14:paraId="7B88EE75" w14:textId="77777777" w:rsidR="001A2CF2" w:rsidRDefault="001A2CF2" w:rsidP="001A2CF2">
      <w:pPr>
        <w:spacing w:after="0" w:line="240" w:lineRule="atLeast"/>
        <w:rPr>
          <w:rFonts w:ascii="Helvetica" w:eastAsia="Times New Roman" w:hAnsi="Helvetica" w:cs="Helvetica"/>
          <w:color w:val="333333"/>
          <w:sz w:val="18"/>
          <w:szCs w:val="18"/>
          <w:lang w:eastAsia="en-IN"/>
        </w:rPr>
      </w:pPr>
    </w:p>
    <w:p w14:paraId="4F30EC7F" w14:textId="77777777" w:rsidR="001A2CF2" w:rsidRDefault="001A2CF2" w:rsidP="001A2CF2">
      <w:pPr>
        <w:spacing w:after="0" w:line="240" w:lineRule="atLeast"/>
        <w:rPr>
          <w:rFonts w:ascii="Helvetica" w:eastAsia="Times New Roman" w:hAnsi="Helvetica" w:cs="Helvetica"/>
          <w:color w:val="333333"/>
          <w:sz w:val="18"/>
          <w:szCs w:val="18"/>
          <w:lang w:eastAsia="en-IN"/>
        </w:rPr>
      </w:pPr>
    </w:p>
    <w:p w14:paraId="22EDB6DB" w14:textId="77777777" w:rsidR="001A2CF2" w:rsidRDefault="001A2CF2" w:rsidP="001A2CF2">
      <w:pPr>
        <w:spacing w:after="0" w:line="240" w:lineRule="atLeast"/>
        <w:rPr>
          <w:rFonts w:ascii="Helvetica" w:eastAsia="Times New Roman" w:hAnsi="Helvetica" w:cs="Helvetica"/>
          <w:color w:val="333333"/>
          <w:sz w:val="18"/>
          <w:szCs w:val="18"/>
          <w:lang w:eastAsia="en-IN"/>
        </w:rPr>
      </w:pPr>
    </w:p>
    <w:p w14:paraId="148CA68F" w14:textId="77777777" w:rsidR="001A2CF2" w:rsidRDefault="001A2CF2" w:rsidP="001A2CF2">
      <w:pPr>
        <w:spacing w:after="0" w:line="240" w:lineRule="atLeast"/>
        <w:rPr>
          <w:rFonts w:ascii="Helvetica" w:eastAsia="Times New Roman" w:hAnsi="Helvetica" w:cs="Helvetica"/>
          <w:color w:val="333333"/>
          <w:sz w:val="18"/>
          <w:szCs w:val="18"/>
          <w:lang w:eastAsia="en-IN"/>
        </w:rPr>
      </w:pPr>
    </w:p>
    <w:p w14:paraId="72DE7BDC" w14:textId="77777777" w:rsidR="001A2CF2" w:rsidRDefault="001A2CF2" w:rsidP="001A2CF2">
      <w:pPr>
        <w:spacing w:after="0" w:line="240" w:lineRule="atLeast"/>
        <w:rPr>
          <w:rFonts w:ascii="Helvetica" w:eastAsia="Times New Roman" w:hAnsi="Helvetica" w:cs="Helvetica"/>
          <w:b/>
          <w:color w:val="333333"/>
          <w:sz w:val="18"/>
          <w:szCs w:val="18"/>
          <w:lang w:eastAsia="en-IN"/>
        </w:rPr>
      </w:pPr>
    </w:p>
    <w:p w14:paraId="5C42A4CD" w14:textId="77777777" w:rsidR="001A2CF2" w:rsidRDefault="001A2CF2" w:rsidP="001A2CF2">
      <w:pPr>
        <w:rPr>
          <w:rFonts w:asciiTheme="majorHAnsi" w:eastAsia="Times New Roman" w:hAnsiTheme="majorHAnsi" w:cstheme="majorBidi"/>
          <w:color w:val="2E74B5" w:themeColor="accent1" w:themeShade="BF"/>
          <w:sz w:val="32"/>
          <w:szCs w:val="32"/>
          <w:lang w:eastAsia="en-IN"/>
        </w:rPr>
      </w:pPr>
      <w:r>
        <w:rPr>
          <w:rFonts w:eastAsia="Times New Roman"/>
          <w:lang w:eastAsia="en-IN"/>
        </w:rPr>
        <w:br w:type="page"/>
      </w:r>
    </w:p>
    <w:p w14:paraId="03B92C4F" w14:textId="261E4215" w:rsidR="00F16BDC" w:rsidRPr="00727665" w:rsidRDefault="00F16BDC" w:rsidP="00F16BDC">
      <w:pPr>
        <w:pStyle w:val="STLHeading1"/>
      </w:pPr>
      <w:bookmarkStart w:id="1933" w:name="_Toc4696294"/>
      <w:bookmarkStart w:id="1934" w:name="_Toc4521612"/>
      <w:bookmarkStart w:id="1935" w:name="_Toc4607467"/>
      <w:r w:rsidRPr="00727665">
        <w:lastRenderedPageBreak/>
        <w:t>Epic: B2B digital self-care</w:t>
      </w:r>
      <w:bookmarkEnd w:id="1933"/>
      <w:r w:rsidR="006943FC">
        <w:t xml:space="preserve"> (MVP 2)</w:t>
      </w:r>
    </w:p>
    <w:p w14:paraId="71E59263" w14:textId="77777777" w:rsidR="00F16BDC" w:rsidRPr="00727665" w:rsidRDefault="00F16BDC" w:rsidP="00F16BDC">
      <w:pPr>
        <w:pStyle w:val="ListParagraph"/>
        <w:numPr>
          <w:ilvl w:val="1"/>
          <w:numId w:val="55"/>
        </w:numPr>
        <w:rPr>
          <w:rFonts w:asciiTheme="minorHAnsi" w:hAnsiTheme="minorHAnsi" w:cstheme="minorHAnsi"/>
        </w:rPr>
      </w:pPr>
      <w:r w:rsidRPr="00727665">
        <w:rPr>
          <w:rFonts w:asciiTheme="minorHAnsi" w:hAnsiTheme="minorHAnsi" w:cstheme="minorHAnsi"/>
        </w:rPr>
        <w:t>Self-service request shall include, but not limited to,</w:t>
      </w:r>
    </w:p>
    <w:p w14:paraId="0F2DC8F1" w14:textId="77777777" w:rsidR="00F16BDC" w:rsidRPr="00727665" w:rsidRDefault="00F16BDC" w:rsidP="00F16BDC">
      <w:pPr>
        <w:pStyle w:val="ListParagraph"/>
        <w:numPr>
          <w:ilvl w:val="2"/>
          <w:numId w:val="55"/>
        </w:numPr>
        <w:rPr>
          <w:rFonts w:asciiTheme="minorHAnsi" w:hAnsiTheme="minorHAnsi" w:cstheme="minorHAnsi"/>
        </w:rPr>
      </w:pPr>
      <w:r w:rsidRPr="00727665">
        <w:rPr>
          <w:rFonts w:asciiTheme="minorHAnsi" w:hAnsiTheme="minorHAnsi" w:cstheme="minorHAnsi"/>
        </w:rPr>
        <w:t>New line subscription</w:t>
      </w:r>
    </w:p>
    <w:p w14:paraId="6A828B75" w14:textId="77777777" w:rsidR="00F16BDC" w:rsidRPr="00727665" w:rsidRDefault="00F16BDC" w:rsidP="00F16BDC">
      <w:pPr>
        <w:pStyle w:val="ListParagraph"/>
        <w:numPr>
          <w:ilvl w:val="2"/>
          <w:numId w:val="55"/>
        </w:numPr>
        <w:rPr>
          <w:rFonts w:asciiTheme="minorHAnsi" w:hAnsiTheme="minorHAnsi" w:cstheme="minorHAnsi"/>
        </w:rPr>
      </w:pPr>
      <w:r w:rsidRPr="00727665">
        <w:rPr>
          <w:rFonts w:asciiTheme="minorHAnsi" w:hAnsiTheme="minorHAnsi" w:cstheme="minorHAnsi"/>
        </w:rPr>
        <w:t>Add additional Services and/or Products</w:t>
      </w:r>
    </w:p>
    <w:p w14:paraId="2D2CF367" w14:textId="77777777" w:rsidR="00F16BDC" w:rsidRPr="00727665" w:rsidRDefault="00F16BDC" w:rsidP="00F16BDC">
      <w:pPr>
        <w:pStyle w:val="ListParagraph"/>
        <w:numPr>
          <w:ilvl w:val="2"/>
          <w:numId w:val="55"/>
        </w:numPr>
        <w:rPr>
          <w:rFonts w:asciiTheme="minorHAnsi" w:hAnsiTheme="minorHAnsi" w:cstheme="minorHAnsi"/>
        </w:rPr>
      </w:pPr>
      <w:r w:rsidRPr="00727665">
        <w:rPr>
          <w:rFonts w:asciiTheme="minorHAnsi" w:hAnsiTheme="minorHAnsi" w:cstheme="minorHAnsi"/>
        </w:rPr>
        <w:t>Change Configuration</w:t>
      </w:r>
    </w:p>
    <w:p w14:paraId="30827F79" w14:textId="77777777" w:rsidR="00F16BDC" w:rsidRPr="00727665" w:rsidRDefault="00F16BDC" w:rsidP="00F16BDC">
      <w:pPr>
        <w:pStyle w:val="ListParagraph"/>
        <w:numPr>
          <w:ilvl w:val="2"/>
          <w:numId w:val="55"/>
        </w:numPr>
        <w:rPr>
          <w:rFonts w:asciiTheme="minorHAnsi" w:hAnsiTheme="minorHAnsi" w:cstheme="minorHAnsi"/>
        </w:rPr>
      </w:pPr>
      <w:r w:rsidRPr="00727665">
        <w:rPr>
          <w:rFonts w:asciiTheme="minorHAnsi" w:hAnsiTheme="minorHAnsi" w:cstheme="minorHAnsi"/>
        </w:rPr>
        <w:t>Change of Services and/or Products</w:t>
      </w:r>
    </w:p>
    <w:p w14:paraId="1961229F" w14:textId="77777777" w:rsidR="00F16BDC" w:rsidRPr="00727665" w:rsidRDefault="00F16BDC" w:rsidP="00F16BDC">
      <w:pPr>
        <w:pStyle w:val="ListParagraph"/>
        <w:numPr>
          <w:ilvl w:val="2"/>
          <w:numId w:val="55"/>
        </w:numPr>
        <w:rPr>
          <w:rFonts w:asciiTheme="minorHAnsi" w:hAnsiTheme="minorHAnsi" w:cstheme="minorHAnsi"/>
        </w:rPr>
      </w:pPr>
      <w:r w:rsidRPr="00727665">
        <w:rPr>
          <w:rFonts w:asciiTheme="minorHAnsi" w:hAnsiTheme="minorHAnsi" w:cstheme="minorHAnsi"/>
        </w:rPr>
        <w:t>Contract Renewal</w:t>
      </w:r>
    </w:p>
    <w:p w14:paraId="3E79E330" w14:textId="77777777" w:rsidR="00F16BDC" w:rsidRPr="00727665" w:rsidRDefault="00F16BDC" w:rsidP="00F16BDC">
      <w:pPr>
        <w:pStyle w:val="ListParagraph"/>
        <w:numPr>
          <w:ilvl w:val="2"/>
          <w:numId w:val="55"/>
        </w:numPr>
        <w:rPr>
          <w:rFonts w:asciiTheme="minorHAnsi" w:hAnsiTheme="minorHAnsi" w:cstheme="minorHAnsi"/>
        </w:rPr>
      </w:pPr>
      <w:r w:rsidRPr="00727665">
        <w:rPr>
          <w:rFonts w:asciiTheme="minorHAnsi" w:hAnsiTheme="minorHAnsi" w:cstheme="minorHAnsi"/>
        </w:rPr>
        <w:t>VAS Add-on &amp; Removal</w:t>
      </w:r>
    </w:p>
    <w:p w14:paraId="650D6F78" w14:textId="77777777" w:rsidR="00F16BDC" w:rsidRPr="00727665" w:rsidRDefault="00F16BDC" w:rsidP="00F16BDC">
      <w:pPr>
        <w:pStyle w:val="ListParagraph"/>
        <w:numPr>
          <w:ilvl w:val="2"/>
          <w:numId w:val="55"/>
        </w:numPr>
        <w:rPr>
          <w:rFonts w:asciiTheme="minorHAnsi" w:hAnsiTheme="minorHAnsi" w:cstheme="minorHAnsi"/>
        </w:rPr>
      </w:pPr>
      <w:r w:rsidRPr="00727665">
        <w:rPr>
          <w:rFonts w:asciiTheme="minorHAnsi" w:hAnsiTheme="minorHAnsi" w:cstheme="minorHAnsi"/>
        </w:rPr>
        <w:t xml:space="preserve">Bandwidth on Demand </w:t>
      </w:r>
    </w:p>
    <w:p w14:paraId="4F7A2FED" w14:textId="77777777" w:rsidR="00F16BDC" w:rsidRPr="00727665" w:rsidRDefault="00F16BDC" w:rsidP="00F16BDC">
      <w:pPr>
        <w:pStyle w:val="ListParagraph"/>
        <w:numPr>
          <w:ilvl w:val="2"/>
          <w:numId w:val="55"/>
        </w:numPr>
        <w:rPr>
          <w:rFonts w:asciiTheme="minorHAnsi" w:hAnsiTheme="minorHAnsi" w:cstheme="minorHAnsi"/>
        </w:rPr>
      </w:pPr>
      <w:r w:rsidRPr="00727665">
        <w:rPr>
          <w:rFonts w:asciiTheme="minorHAnsi" w:hAnsiTheme="minorHAnsi" w:cstheme="minorHAnsi"/>
        </w:rPr>
        <w:t>Service Termination</w:t>
      </w:r>
    </w:p>
    <w:p w14:paraId="1D8D6F11" w14:textId="77777777" w:rsidR="00F16BDC" w:rsidRPr="00727665" w:rsidRDefault="00F16BDC" w:rsidP="00F16BDC">
      <w:pPr>
        <w:pStyle w:val="ListParagraph"/>
        <w:numPr>
          <w:ilvl w:val="2"/>
          <w:numId w:val="55"/>
        </w:numPr>
        <w:rPr>
          <w:rFonts w:asciiTheme="minorHAnsi" w:hAnsiTheme="minorHAnsi" w:cstheme="minorHAnsi"/>
        </w:rPr>
      </w:pPr>
      <w:r w:rsidRPr="00727665">
        <w:rPr>
          <w:rFonts w:asciiTheme="minorHAnsi" w:hAnsiTheme="minorHAnsi" w:cstheme="minorHAnsi"/>
        </w:rPr>
        <w:t>Profile information</w:t>
      </w:r>
    </w:p>
    <w:p w14:paraId="55EA9C17" w14:textId="77777777" w:rsidR="00F16BDC" w:rsidRPr="00727665" w:rsidRDefault="00F16BDC" w:rsidP="00F16BDC">
      <w:pPr>
        <w:rPr>
          <w:rFonts w:cstheme="minorHAnsi"/>
          <w:b/>
        </w:rPr>
      </w:pPr>
    </w:p>
    <w:p w14:paraId="2473120C" w14:textId="77777777" w:rsidR="00F16BDC" w:rsidRPr="00727665" w:rsidRDefault="00F16BDC" w:rsidP="00B013E6">
      <w:pPr>
        <w:pStyle w:val="Heading2"/>
        <w:numPr>
          <w:ilvl w:val="1"/>
          <w:numId w:val="416"/>
        </w:numPr>
      </w:pPr>
      <w:bookmarkStart w:id="1936" w:name="_Toc4696295"/>
      <w:r w:rsidRPr="00727665">
        <w:t>Feature:  Service Termination</w:t>
      </w:r>
      <w:bookmarkEnd w:id="1936"/>
    </w:p>
    <w:p w14:paraId="6D881B37" w14:textId="77777777" w:rsidR="00F16BDC" w:rsidRPr="00727665" w:rsidRDefault="00F16BDC" w:rsidP="00F16BDC">
      <w:pPr>
        <w:rPr>
          <w:rFonts w:cstheme="minorHAnsi"/>
        </w:rPr>
      </w:pPr>
      <w:r w:rsidRPr="00727665">
        <w:rPr>
          <w:rFonts w:cstheme="minorHAnsi"/>
        </w:rPr>
        <w:t>As an enterprise customer, I want to terminate my service</w:t>
      </w:r>
    </w:p>
    <w:p w14:paraId="19890A6A" w14:textId="77777777" w:rsidR="00F16BDC" w:rsidRPr="00727665" w:rsidRDefault="00F16BDC" w:rsidP="00F16BDC">
      <w:pPr>
        <w:rPr>
          <w:rFonts w:cstheme="minorHAnsi"/>
          <w:b/>
        </w:rPr>
      </w:pPr>
      <w:r w:rsidRPr="00727665">
        <w:rPr>
          <w:rFonts w:cstheme="minorHAnsi"/>
          <w:b/>
        </w:rPr>
        <w:t>Acceptance criteria</w:t>
      </w:r>
    </w:p>
    <w:p w14:paraId="39613AAF" w14:textId="77777777" w:rsidR="00F16BDC" w:rsidRPr="00727665" w:rsidRDefault="00F16BDC" w:rsidP="00F16BDC">
      <w:pPr>
        <w:rPr>
          <w:rFonts w:cstheme="minorHAnsi"/>
        </w:rPr>
      </w:pPr>
      <w:r w:rsidRPr="00727665">
        <w:rPr>
          <w:rFonts w:cstheme="minorHAnsi"/>
        </w:rPr>
        <w:t xml:space="preserve">For Service Termination, the system shall collect and re-confirm all the required service details.  </w:t>
      </w:r>
    </w:p>
    <w:p w14:paraId="62150B90" w14:textId="77777777" w:rsidR="00F16BDC" w:rsidRPr="00727665" w:rsidRDefault="00F16BDC" w:rsidP="00F16BDC">
      <w:pPr>
        <w:rPr>
          <w:rFonts w:cstheme="minorHAnsi"/>
        </w:rPr>
      </w:pPr>
      <w:r w:rsidRPr="00727665">
        <w:rPr>
          <w:rFonts w:cstheme="minorHAnsi"/>
        </w:rPr>
        <w:t>System shall acknowledge customers the termination will be properly followed up, and pass also to designate users, e.g. sales, per pre-defined workflow.</w:t>
      </w:r>
    </w:p>
    <w:p w14:paraId="5C6971CC" w14:textId="77777777" w:rsidR="00F16BDC" w:rsidRPr="00727665" w:rsidRDefault="00F16BDC" w:rsidP="00F16BDC">
      <w:pPr>
        <w:rPr>
          <w:rFonts w:cstheme="minorHAnsi"/>
        </w:rPr>
      </w:pPr>
    </w:p>
    <w:p w14:paraId="543F7AD2" w14:textId="77777777" w:rsidR="00F16BDC" w:rsidRPr="00727665" w:rsidRDefault="00F16BDC" w:rsidP="00B013E6">
      <w:pPr>
        <w:pStyle w:val="Heading2"/>
        <w:numPr>
          <w:ilvl w:val="1"/>
          <w:numId w:val="416"/>
        </w:numPr>
      </w:pPr>
      <w:bookmarkStart w:id="1937" w:name="_Toc4696296"/>
      <w:r w:rsidRPr="00727665">
        <w:t>Feature:  Bills &amp; Payments</w:t>
      </w:r>
      <w:bookmarkEnd w:id="1937"/>
    </w:p>
    <w:p w14:paraId="2257B0B8" w14:textId="77777777" w:rsidR="00F16BDC" w:rsidRPr="00727665" w:rsidRDefault="00F16BDC" w:rsidP="00F16BDC">
      <w:pPr>
        <w:rPr>
          <w:rFonts w:cstheme="minorHAnsi"/>
        </w:rPr>
      </w:pPr>
      <w:r w:rsidRPr="00727665">
        <w:rPr>
          <w:rFonts w:cstheme="minorHAnsi"/>
        </w:rPr>
        <w:t xml:space="preserve">As an Enterprise customer, I want to view my Bills </w:t>
      </w:r>
    </w:p>
    <w:p w14:paraId="192341F0" w14:textId="77777777" w:rsidR="00F16BDC" w:rsidRPr="00727665" w:rsidRDefault="00F16BDC" w:rsidP="00F16BDC">
      <w:pPr>
        <w:rPr>
          <w:rFonts w:cstheme="minorHAnsi"/>
          <w:b/>
        </w:rPr>
      </w:pPr>
      <w:r w:rsidRPr="00727665">
        <w:rPr>
          <w:rFonts w:cstheme="minorHAnsi"/>
          <w:b/>
        </w:rPr>
        <w:t>Acceptance criteria:</w:t>
      </w:r>
    </w:p>
    <w:p w14:paraId="78A5456A" w14:textId="77777777" w:rsidR="00F16BDC" w:rsidRPr="00727665" w:rsidRDefault="00F16BDC" w:rsidP="00F16BDC">
      <w:pPr>
        <w:pStyle w:val="ListParagraph"/>
        <w:numPr>
          <w:ilvl w:val="0"/>
          <w:numId w:val="92"/>
        </w:numPr>
        <w:rPr>
          <w:rFonts w:asciiTheme="minorHAnsi" w:hAnsiTheme="minorHAnsi" w:cstheme="minorHAnsi"/>
        </w:rPr>
      </w:pPr>
      <w:r w:rsidRPr="00727665">
        <w:rPr>
          <w:rFonts w:asciiTheme="minorHAnsi" w:hAnsiTheme="minorHAnsi" w:cstheme="minorHAnsi"/>
        </w:rPr>
        <w:t>Self-service Menu should be having one of the option of Bills &amp; payments</w:t>
      </w:r>
    </w:p>
    <w:p w14:paraId="7764DA4E" w14:textId="77777777" w:rsidR="00F16BDC" w:rsidRPr="00727665" w:rsidRDefault="00F16BDC" w:rsidP="00F16BDC">
      <w:pPr>
        <w:pStyle w:val="ListParagraph"/>
        <w:numPr>
          <w:ilvl w:val="0"/>
          <w:numId w:val="92"/>
        </w:numPr>
        <w:rPr>
          <w:rFonts w:asciiTheme="minorHAnsi" w:hAnsiTheme="minorHAnsi" w:cstheme="minorHAnsi"/>
        </w:rPr>
      </w:pPr>
      <w:r w:rsidRPr="00727665">
        <w:rPr>
          <w:rFonts w:asciiTheme="minorHAnsi" w:hAnsiTheme="minorHAnsi" w:cstheme="minorHAnsi"/>
        </w:rPr>
        <w:t>Total bills with split of unpaid, upcoming, paid should be displayed in tabular &amp; graphical format</w:t>
      </w:r>
    </w:p>
    <w:p w14:paraId="7317EAA1" w14:textId="77777777" w:rsidR="00F16BDC" w:rsidRPr="00727665" w:rsidRDefault="00F16BDC" w:rsidP="00F16BDC">
      <w:pPr>
        <w:pStyle w:val="ListParagraph"/>
        <w:numPr>
          <w:ilvl w:val="0"/>
          <w:numId w:val="92"/>
        </w:numPr>
        <w:rPr>
          <w:rFonts w:asciiTheme="minorHAnsi" w:hAnsiTheme="minorHAnsi" w:cstheme="minorHAnsi"/>
        </w:rPr>
      </w:pPr>
      <w:r w:rsidRPr="00727665">
        <w:rPr>
          <w:rFonts w:asciiTheme="minorHAnsi" w:hAnsiTheme="minorHAnsi" w:cstheme="minorHAnsi"/>
        </w:rPr>
        <w:t>Display the billing account according to Customer Account Hierarchy, All specific Customers associated billing accounts should also be listed out.</w:t>
      </w:r>
    </w:p>
    <w:p w14:paraId="77910BE9" w14:textId="77777777" w:rsidR="00F16BDC" w:rsidRPr="00727665" w:rsidRDefault="00F16BDC" w:rsidP="00F16BDC">
      <w:pPr>
        <w:pStyle w:val="ListParagraph"/>
        <w:numPr>
          <w:ilvl w:val="0"/>
          <w:numId w:val="92"/>
        </w:numPr>
        <w:rPr>
          <w:rFonts w:asciiTheme="minorHAnsi" w:hAnsiTheme="minorHAnsi" w:cstheme="minorHAnsi"/>
        </w:rPr>
      </w:pPr>
      <w:r w:rsidRPr="00727665">
        <w:rPr>
          <w:rFonts w:asciiTheme="minorHAnsi" w:hAnsiTheme="minorHAnsi" w:cstheme="minorHAnsi"/>
        </w:rPr>
        <w:t>Reprint bill</w:t>
      </w:r>
    </w:p>
    <w:p w14:paraId="1282D95E" w14:textId="77777777" w:rsidR="00F16BDC" w:rsidRPr="00727665" w:rsidRDefault="00F16BDC" w:rsidP="00F16BDC">
      <w:pPr>
        <w:pStyle w:val="ListParagraph"/>
        <w:numPr>
          <w:ilvl w:val="1"/>
          <w:numId w:val="92"/>
        </w:numPr>
        <w:rPr>
          <w:rFonts w:asciiTheme="minorHAnsi" w:hAnsiTheme="minorHAnsi" w:cstheme="minorHAnsi"/>
        </w:rPr>
      </w:pPr>
      <w:r w:rsidRPr="00727665">
        <w:rPr>
          <w:rFonts w:asciiTheme="minorHAnsi" w:hAnsiTheme="minorHAnsi" w:cstheme="minorHAnsi"/>
        </w:rPr>
        <w:t>Capability to reprint / resend bill by specific account and bill date, etc.  bill or resend request by Customer via the portal. Resent paper bill in hardcopy needs to have extra charge.</w:t>
      </w:r>
    </w:p>
    <w:p w14:paraId="40D99808" w14:textId="77777777" w:rsidR="00F16BDC" w:rsidRPr="00727665" w:rsidRDefault="00F16BDC" w:rsidP="00F16BDC">
      <w:pPr>
        <w:pStyle w:val="ListParagraph"/>
        <w:numPr>
          <w:ilvl w:val="0"/>
          <w:numId w:val="92"/>
        </w:numPr>
        <w:rPr>
          <w:rFonts w:asciiTheme="minorHAnsi" w:hAnsiTheme="minorHAnsi" w:cstheme="minorHAnsi"/>
        </w:rPr>
      </w:pPr>
      <w:r w:rsidRPr="00727665">
        <w:rPr>
          <w:rFonts w:asciiTheme="minorHAnsi" w:hAnsiTheme="minorHAnsi" w:cstheme="minorHAnsi"/>
        </w:rPr>
        <w:t>Ebill</w:t>
      </w:r>
    </w:p>
    <w:p w14:paraId="76AA3D2D" w14:textId="77777777" w:rsidR="00F16BDC" w:rsidRPr="00727665" w:rsidRDefault="00F16BDC" w:rsidP="00F16BDC">
      <w:pPr>
        <w:pStyle w:val="ListParagraph"/>
        <w:numPr>
          <w:ilvl w:val="1"/>
          <w:numId w:val="92"/>
        </w:numPr>
        <w:rPr>
          <w:rFonts w:asciiTheme="minorHAnsi" w:hAnsiTheme="minorHAnsi" w:cstheme="minorHAnsi"/>
        </w:rPr>
      </w:pPr>
      <w:r w:rsidRPr="00727665">
        <w:rPr>
          <w:rFonts w:asciiTheme="minorHAnsi" w:hAnsiTheme="minorHAnsi" w:cstheme="minorHAnsi"/>
        </w:rPr>
        <w:t>Ebill support (with inputs as email address) should be there.</w:t>
      </w:r>
    </w:p>
    <w:p w14:paraId="7BF9D21E" w14:textId="77777777" w:rsidR="00F16BDC" w:rsidRPr="00727665" w:rsidRDefault="00F16BDC" w:rsidP="00F16BDC">
      <w:pPr>
        <w:pStyle w:val="ListParagraph"/>
        <w:numPr>
          <w:ilvl w:val="1"/>
          <w:numId w:val="92"/>
        </w:numPr>
        <w:rPr>
          <w:rFonts w:asciiTheme="minorHAnsi" w:hAnsiTheme="minorHAnsi" w:cstheme="minorHAnsi"/>
        </w:rPr>
      </w:pPr>
      <w:r w:rsidRPr="00727665">
        <w:rPr>
          <w:rFonts w:asciiTheme="minorHAnsi" w:hAnsiTheme="minorHAnsi" w:cstheme="minorHAnsi"/>
        </w:rPr>
        <w:t>Capable to download eBill image or selected fields can allow to download in predefined format.</w:t>
      </w:r>
    </w:p>
    <w:p w14:paraId="39FEC2F5" w14:textId="77777777" w:rsidR="00F16BDC" w:rsidRPr="00727665" w:rsidRDefault="00F16BDC" w:rsidP="00F16BDC">
      <w:pPr>
        <w:pStyle w:val="ListParagraph"/>
        <w:numPr>
          <w:ilvl w:val="0"/>
          <w:numId w:val="92"/>
        </w:numPr>
        <w:spacing w:after="160" w:line="259" w:lineRule="auto"/>
        <w:contextualSpacing/>
        <w:rPr>
          <w:rFonts w:asciiTheme="minorHAnsi" w:hAnsiTheme="minorHAnsi" w:cstheme="minorHAnsi"/>
        </w:rPr>
      </w:pPr>
      <w:r w:rsidRPr="00727665">
        <w:rPr>
          <w:rFonts w:asciiTheme="minorHAnsi" w:hAnsiTheme="minorHAnsi" w:cstheme="minorHAnsi"/>
        </w:rPr>
        <w:t>Bills (Tabular Format – By Default last 10 bills)</w:t>
      </w:r>
    </w:p>
    <w:p w14:paraId="7D8A06CB" w14:textId="77777777" w:rsidR="00F16BDC" w:rsidRPr="00727665" w:rsidRDefault="00F16BDC" w:rsidP="00F16BDC">
      <w:pPr>
        <w:pStyle w:val="ListParagraph"/>
        <w:numPr>
          <w:ilvl w:val="1"/>
          <w:numId w:val="92"/>
        </w:numPr>
        <w:spacing w:after="160" w:line="259" w:lineRule="auto"/>
        <w:contextualSpacing/>
        <w:rPr>
          <w:rFonts w:asciiTheme="minorHAnsi" w:hAnsiTheme="minorHAnsi" w:cstheme="minorHAnsi"/>
        </w:rPr>
      </w:pPr>
      <w:r w:rsidRPr="00727665">
        <w:rPr>
          <w:rFonts w:asciiTheme="minorHAnsi" w:hAnsiTheme="minorHAnsi" w:cstheme="minorHAnsi"/>
        </w:rPr>
        <w:t>Invoice Number</w:t>
      </w:r>
    </w:p>
    <w:p w14:paraId="33339920" w14:textId="77777777" w:rsidR="00F16BDC" w:rsidRPr="00727665" w:rsidRDefault="00F16BDC" w:rsidP="00F16BDC">
      <w:pPr>
        <w:pStyle w:val="ListParagraph"/>
        <w:numPr>
          <w:ilvl w:val="1"/>
          <w:numId w:val="92"/>
        </w:numPr>
        <w:spacing w:after="160" w:line="259" w:lineRule="auto"/>
        <w:contextualSpacing/>
        <w:rPr>
          <w:rFonts w:asciiTheme="minorHAnsi" w:hAnsiTheme="minorHAnsi" w:cstheme="minorHAnsi"/>
        </w:rPr>
      </w:pPr>
      <w:r w:rsidRPr="00727665">
        <w:rPr>
          <w:rFonts w:asciiTheme="minorHAnsi" w:hAnsiTheme="minorHAnsi" w:cstheme="minorHAnsi"/>
        </w:rPr>
        <w:t>Account Number</w:t>
      </w:r>
    </w:p>
    <w:p w14:paraId="5D86325F" w14:textId="77777777" w:rsidR="00F16BDC" w:rsidRPr="00727665" w:rsidRDefault="00F16BDC" w:rsidP="00F16BDC">
      <w:pPr>
        <w:pStyle w:val="ListParagraph"/>
        <w:numPr>
          <w:ilvl w:val="1"/>
          <w:numId w:val="92"/>
        </w:numPr>
        <w:spacing w:after="160" w:line="259" w:lineRule="auto"/>
        <w:contextualSpacing/>
        <w:rPr>
          <w:rFonts w:asciiTheme="minorHAnsi" w:hAnsiTheme="minorHAnsi" w:cstheme="minorHAnsi"/>
        </w:rPr>
      </w:pPr>
      <w:r w:rsidRPr="00727665">
        <w:rPr>
          <w:rFonts w:asciiTheme="minorHAnsi" w:hAnsiTheme="minorHAnsi" w:cstheme="minorHAnsi"/>
        </w:rPr>
        <w:t>Invoice Start – End Date</w:t>
      </w:r>
    </w:p>
    <w:p w14:paraId="004746E0" w14:textId="77777777" w:rsidR="00F16BDC" w:rsidRPr="00727665" w:rsidRDefault="00F16BDC" w:rsidP="00F16BDC">
      <w:pPr>
        <w:pStyle w:val="ListParagraph"/>
        <w:numPr>
          <w:ilvl w:val="1"/>
          <w:numId w:val="92"/>
        </w:numPr>
        <w:spacing w:after="160" w:line="259" w:lineRule="auto"/>
        <w:contextualSpacing/>
        <w:rPr>
          <w:rFonts w:asciiTheme="minorHAnsi" w:hAnsiTheme="minorHAnsi" w:cstheme="minorHAnsi"/>
        </w:rPr>
      </w:pPr>
      <w:r w:rsidRPr="00727665">
        <w:rPr>
          <w:rFonts w:asciiTheme="minorHAnsi" w:hAnsiTheme="minorHAnsi" w:cstheme="minorHAnsi"/>
        </w:rPr>
        <w:t>Contract ID</w:t>
      </w:r>
    </w:p>
    <w:p w14:paraId="4976A31E" w14:textId="77777777" w:rsidR="00F16BDC" w:rsidRPr="00727665" w:rsidRDefault="00F16BDC" w:rsidP="00F16BDC">
      <w:pPr>
        <w:pStyle w:val="ListParagraph"/>
        <w:numPr>
          <w:ilvl w:val="1"/>
          <w:numId w:val="92"/>
        </w:numPr>
        <w:spacing w:after="160" w:line="259" w:lineRule="auto"/>
        <w:contextualSpacing/>
        <w:rPr>
          <w:rFonts w:asciiTheme="minorHAnsi" w:hAnsiTheme="minorHAnsi" w:cstheme="minorHAnsi"/>
        </w:rPr>
      </w:pPr>
      <w:r w:rsidRPr="00727665">
        <w:rPr>
          <w:rFonts w:asciiTheme="minorHAnsi" w:hAnsiTheme="minorHAnsi" w:cstheme="minorHAnsi"/>
        </w:rPr>
        <w:t>Department/Cost centre Name</w:t>
      </w:r>
    </w:p>
    <w:p w14:paraId="675C8206" w14:textId="77777777" w:rsidR="00F16BDC" w:rsidRPr="00727665" w:rsidRDefault="00F16BDC" w:rsidP="00F16BDC">
      <w:pPr>
        <w:pStyle w:val="ListParagraph"/>
        <w:numPr>
          <w:ilvl w:val="1"/>
          <w:numId w:val="92"/>
        </w:numPr>
        <w:spacing w:after="160" w:line="259" w:lineRule="auto"/>
        <w:contextualSpacing/>
        <w:rPr>
          <w:rFonts w:asciiTheme="minorHAnsi" w:hAnsiTheme="minorHAnsi" w:cstheme="minorHAnsi"/>
        </w:rPr>
      </w:pPr>
      <w:r w:rsidRPr="00727665">
        <w:rPr>
          <w:rFonts w:asciiTheme="minorHAnsi" w:hAnsiTheme="minorHAnsi" w:cstheme="minorHAnsi"/>
        </w:rPr>
        <w:lastRenderedPageBreak/>
        <w:t>Due Date</w:t>
      </w:r>
    </w:p>
    <w:p w14:paraId="62F51D62" w14:textId="77777777" w:rsidR="00F16BDC" w:rsidRPr="00727665" w:rsidRDefault="00F16BDC" w:rsidP="00F16BDC">
      <w:pPr>
        <w:pStyle w:val="ListParagraph"/>
        <w:numPr>
          <w:ilvl w:val="1"/>
          <w:numId w:val="92"/>
        </w:numPr>
        <w:spacing w:after="160" w:line="259" w:lineRule="auto"/>
        <w:contextualSpacing/>
        <w:rPr>
          <w:rFonts w:asciiTheme="minorHAnsi" w:hAnsiTheme="minorHAnsi" w:cstheme="minorHAnsi"/>
        </w:rPr>
      </w:pPr>
      <w:r w:rsidRPr="00727665">
        <w:rPr>
          <w:rFonts w:asciiTheme="minorHAnsi" w:hAnsiTheme="minorHAnsi" w:cstheme="minorHAnsi"/>
        </w:rPr>
        <w:t>Actions (Make Payment, Download Bill, Raise a Ticket)</w:t>
      </w:r>
    </w:p>
    <w:p w14:paraId="70752672" w14:textId="77777777" w:rsidR="00F16BDC" w:rsidRPr="00727665" w:rsidRDefault="00F16BDC" w:rsidP="00F16BDC">
      <w:pPr>
        <w:pStyle w:val="ListParagraph"/>
        <w:numPr>
          <w:ilvl w:val="1"/>
          <w:numId w:val="92"/>
        </w:numPr>
        <w:spacing w:after="160" w:line="259" w:lineRule="auto"/>
        <w:contextualSpacing/>
        <w:rPr>
          <w:rFonts w:asciiTheme="minorHAnsi" w:hAnsiTheme="minorHAnsi" w:cstheme="minorHAnsi"/>
        </w:rPr>
      </w:pPr>
      <w:r w:rsidRPr="00727665">
        <w:rPr>
          <w:rFonts w:asciiTheme="minorHAnsi" w:hAnsiTheme="minorHAnsi" w:cstheme="minorHAnsi"/>
        </w:rPr>
        <w:t xml:space="preserve">Product </w:t>
      </w:r>
    </w:p>
    <w:p w14:paraId="5950C831" w14:textId="77777777" w:rsidR="00F16BDC" w:rsidRPr="00727665" w:rsidRDefault="00F16BDC" w:rsidP="00F16BDC">
      <w:pPr>
        <w:pStyle w:val="ListParagraph"/>
        <w:numPr>
          <w:ilvl w:val="1"/>
          <w:numId w:val="92"/>
        </w:numPr>
        <w:spacing w:after="160" w:line="259" w:lineRule="auto"/>
        <w:contextualSpacing/>
        <w:rPr>
          <w:rFonts w:asciiTheme="minorHAnsi" w:hAnsiTheme="minorHAnsi" w:cstheme="minorHAnsi"/>
        </w:rPr>
      </w:pPr>
      <w:r w:rsidRPr="00727665">
        <w:rPr>
          <w:rFonts w:asciiTheme="minorHAnsi" w:hAnsiTheme="minorHAnsi" w:cstheme="minorHAnsi"/>
        </w:rPr>
        <w:t>Charge Type (Subcription, Standard)</w:t>
      </w:r>
    </w:p>
    <w:p w14:paraId="0B1CE57B" w14:textId="77777777" w:rsidR="00F16BDC" w:rsidRPr="00727665" w:rsidRDefault="00F16BDC" w:rsidP="00F16BDC">
      <w:pPr>
        <w:pStyle w:val="ListParagraph"/>
        <w:numPr>
          <w:ilvl w:val="0"/>
          <w:numId w:val="92"/>
        </w:numPr>
        <w:spacing w:after="160" w:line="259" w:lineRule="auto"/>
        <w:contextualSpacing/>
        <w:rPr>
          <w:rFonts w:asciiTheme="minorHAnsi" w:hAnsiTheme="minorHAnsi" w:cstheme="minorHAnsi"/>
        </w:rPr>
      </w:pPr>
      <w:r w:rsidRPr="00727665">
        <w:rPr>
          <w:rFonts w:asciiTheme="minorHAnsi" w:hAnsiTheme="minorHAnsi" w:cstheme="minorHAnsi"/>
        </w:rPr>
        <w:t>Bills (Graph – By Default last 12 months)</w:t>
      </w:r>
    </w:p>
    <w:p w14:paraId="6E9C65D0" w14:textId="77777777" w:rsidR="00F16BDC" w:rsidRPr="00727665" w:rsidRDefault="00F16BDC" w:rsidP="00F16BDC">
      <w:pPr>
        <w:pStyle w:val="ListParagraph"/>
        <w:numPr>
          <w:ilvl w:val="1"/>
          <w:numId w:val="92"/>
        </w:numPr>
        <w:spacing w:after="160" w:line="259" w:lineRule="auto"/>
        <w:contextualSpacing/>
        <w:rPr>
          <w:rFonts w:asciiTheme="minorHAnsi" w:hAnsiTheme="minorHAnsi" w:cstheme="minorHAnsi"/>
        </w:rPr>
      </w:pPr>
      <w:r w:rsidRPr="00727665">
        <w:rPr>
          <w:rFonts w:asciiTheme="minorHAnsi" w:hAnsiTheme="minorHAnsi" w:cstheme="minorHAnsi"/>
        </w:rPr>
        <w:t xml:space="preserve">Total Amount vs. months </w:t>
      </w:r>
    </w:p>
    <w:p w14:paraId="00FADD5E" w14:textId="77777777" w:rsidR="00F16BDC" w:rsidRPr="00727665" w:rsidRDefault="00F16BDC" w:rsidP="00F16BDC">
      <w:pPr>
        <w:pStyle w:val="ListParagraph"/>
        <w:numPr>
          <w:ilvl w:val="1"/>
          <w:numId w:val="92"/>
        </w:numPr>
        <w:spacing w:after="160" w:line="259" w:lineRule="auto"/>
        <w:contextualSpacing/>
        <w:rPr>
          <w:rFonts w:asciiTheme="minorHAnsi" w:hAnsiTheme="minorHAnsi" w:cstheme="minorHAnsi"/>
        </w:rPr>
      </w:pPr>
      <w:r w:rsidRPr="00727665">
        <w:rPr>
          <w:rFonts w:asciiTheme="minorHAnsi" w:hAnsiTheme="minorHAnsi" w:cstheme="minorHAnsi"/>
        </w:rPr>
        <w:t xml:space="preserve">Search by year </w:t>
      </w:r>
    </w:p>
    <w:p w14:paraId="330B1BEB" w14:textId="77777777" w:rsidR="00F16BDC" w:rsidRPr="00727665" w:rsidRDefault="00F16BDC" w:rsidP="00F16BDC">
      <w:pPr>
        <w:pStyle w:val="ListParagraph"/>
        <w:numPr>
          <w:ilvl w:val="1"/>
          <w:numId w:val="92"/>
        </w:numPr>
        <w:spacing w:after="160" w:line="259" w:lineRule="auto"/>
        <w:contextualSpacing/>
        <w:rPr>
          <w:rFonts w:asciiTheme="minorHAnsi" w:hAnsiTheme="minorHAnsi" w:cstheme="minorHAnsi"/>
        </w:rPr>
      </w:pPr>
      <w:r w:rsidRPr="00727665">
        <w:rPr>
          <w:rFonts w:asciiTheme="minorHAnsi" w:hAnsiTheme="minorHAnsi" w:cstheme="minorHAnsi"/>
        </w:rPr>
        <w:t>Search By Cost Centre/Department</w:t>
      </w:r>
    </w:p>
    <w:p w14:paraId="4C3AC5C3" w14:textId="77777777" w:rsidR="00F16BDC" w:rsidRPr="00727665" w:rsidRDefault="00F16BDC" w:rsidP="00F16BDC">
      <w:pPr>
        <w:pStyle w:val="ListParagraph"/>
        <w:numPr>
          <w:ilvl w:val="1"/>
          <w:numId w:val="92"/>
        </w:numPr>
        <w:spacing w:after="160" w:line="259" w:lineRule="auto"/>
        <w:contextualSpacing/>
        <w:rPr>
          <w:rFonts w:asciiTheme="minorHAnsi" w:hAnsiTheme="minorHAnsi" w:cstheme="minorHAnsi"/>
        </w:rPr>
      </w:pPr>
      <w:r w:rsidRPr="00727665">
        <w:rPr>
          <w:rFonts w:asciiTheme="minorHAnsi" w:hAnsiTheme="minorHAnsi" w:cstheme="minorHAnsi"/>
        </w:rPr>
        <w:t>Search By Products</w:t>
      </w:r>
    </w:p>
    <w:p w14:paraId="05C1A272" w14:textId="77777777" w:rsidR="00F16BDC" w:rsidRPr="00727665" w:rsidRDefault="00F16BDC" w:rsidP="00F16BDC">
      <w:pPr>
        <w:pStyle w:val="ListParagraph"/>
        <w:numPr>
          <w:ilvl w:val="0"/>
          <w:numId w:val="92"/>
        </w:numPr>
        <w:spacing w:after="160" w:line="259" w:lineRule="auto"/>
        <w:contextualSpacing/>
        <w:rPr>
          <w:rFonts w:asciiTheme="minorHAnsi" w:hAnsiTheme="minorHAnsi" w:cstheme="minorHAnsi"/>
        </w:rPr>
      </w:pPr>
      <w:r w:rsidRPr="00727665">
        <w:rPr>
          <w:rFonts w:asciiTheme="minorHAnsi" w:hAnsiTheme="minorHAnsi" w:cstheme="minorHAnsi"/>
        </w:rPr>
        <w:t xml:space="preserve">Billing Preferences </w:t>
      </w:r>
    </w:p>
    <w:p w14:paraId="7081AE0D" w14:textId="77777777" w:rsidR="00F16BDC" w:rsidRPr="00727665" w:rsidRDefault="00F16BDC" w:rsidP="00F16BDC">
      <w:pPr>
        <w:pStyle w:val="ListParagraph"/>
        <w:numPr>
          <w:ilvl w:val="1"/>
          <w:numId w:val="92"/>
        </w:numPr>
        <w:spacing w:after="160" w:line="259" w:lineRule="auto"/>
        <w:contextualSpacing/>
        <w:rPr>
          <w:rFonts w:asciiTheme="minorHAnsi" w:hAnsiTheme="minorHAnsi" w:cstheme="minorHAnsi"/>
        </w:rPr>
      </w:pPr>
      <w:r w:rsidRPr="00727665">
        <w:rPr>
          <w:rFonts w:asciiTheme="minorHAnsi" w:hAnsiTheme="minorHAnsi" w:cstheme="minorHAnsi"/>
        </w:rPr>
        <w:t>Standing Instruction – Milestone based payments linked to the account (Contract check)</w:t>
      </w:r>
    </w:p>
    <w:p w14:paraId="39FF233B" w14:textId="77777777" w:rsidR="00F16BDC" w:rsidRPr="00727665" w:rsidRDefault="00F16BDC" w:rsidP="00F16BDC">
      <w:pPr>
        <w:pStyle w:val="ListParagraph"/>
        <w:rPr>
          <w:rFonts w:asciiTheme="minorHAnsi" w:hAnsiTheme="minorHAnsi" w:cstheme="minorHAnsi"/>
        </w:rPr>
      </w:pPr>
    </w:p>
    <w:p w14:paraId="0BF767AD" w14:textId="77777777" w:rsidR="00F16BDC" w:rsidRPr="00727665" w:rsidRDefault="00F16BDC" w:rsidP="00F16BDC">
      <w:pPr>
        <w:rPr>
          <w:rFonts w:cstheme="minorHAnsi"/>
        </w:rPr>
      </w:pPr>
      <w:r w:rsidRPr="00727665">
        <w:rPr>
          <w:rFonts w:cstheme="minorHAnsi"/>
        </w:rPr>
        <w:t>As an Enterprise customer, I want to make payments against my Bills.</w:t>
      </w:r>
    </w:p>
    <w:p w14:paraId="2D511823" w14:textId="77777777" w:rsidR="00F16BDC" w:rsidRPr="00727665" w:rsidRDefault="00F16BDC" w:rsidP="00F16BDC">
      <w:pPr>
        <w:rPr>
          <w:rFonts w:cstheme="minorHAnsi"/>
        </w:rPr>
      </w:pPr>
      <w:r w:rsidRPr="00727665">
        <w:rPr>
          <w:rFonts w:cstheme="minorHAnsi"/>
          <w:b/>
        </w:rPr>
        <w:t>Acceptance criteria:</w:t>
      </w:r>
    </w:p>
    <w:p w14:paraId="1B17CAB6" w14:textId="77777777" w:rsidR="00F16BDC" w:rsidRPr="00727665" w:rsidRDefault="00F16BDC" w:rsidP="00F16BDC">
      <w:pPr>
        <w:pStyle w:val="ListParagraph"/>
        <w:numPr>
          <w:ilvl w:val="0"/>
          <w:numId w:val="94"/>
        </w:numPr>
        <w:rPr>
          <w:rFonts w:asciiTheme="minorHAnsi" w:hAnsiTheme="minorHAnsi" w:cstheme="minorHAnsi"/>
        </w:rPr>
      </w:pPr>
      <w:r w:rsidRPr="00727665">
        <w:rPr>
          <w:rFonts w:asciiTheme="minorHAnsi" w:hAnsiTheme="minorHAnsi" w:cstheme="minorHAnsi"/>
        </w:rPr>
        <w:t>Provide online payment function that is PCI-Compliance for Customer to pay instantly for a specific bill</w:t>
      </w:r>
    </w:p>
    <w:p w14:paraId="7AC87358" w14:textId="77777777" w:rsidR="00F16BDC" w:rsidRPr="00727665" w:rsidRDefault="00F16BDC" w:rsidP="00F16BDC">
      <w:pPr>
        <w:pStyle w:val="ListParagraph"/>
        <w:numPr>
          <w:ilvl w:val="0"/>
          <w:numId w:val="94"/>
        </w:numPr>
        <w:rPr>
          <w:rFonts w:asciiTheme="minorHAnsi" w:hAnsiTheme="minorHAnsi" w:cstheme="minorHAnsi"/>
        </w:rPr>
      </w:pPr>
      <w:r w:rsidRPr="00727665">
        <w:rPr>
          <w:rFonts w:asciiTheme="minorHAnsi" w:hAnsiTheme="minorHAnsi" w:cstheme="minorHAnsi"/>
        </w:rPr>
        <w:t xml:space="preserve">Different payment modes should be supported such as </w:t>
      </w:r>
    </w:p>
    <w:p w14:paraId="76FDDEE4" w14:textId="77777777" w:rsidR="00F16BDC" w:rsidRPr="00727665" w:rsidRDefault="00F16BDC" w:rsidP="00F16BDC">
      <w:pPr>
        <w:pStyle w:val="ListParagraph"/>
        <w:rPr>
          <w:rFonts w:asciiTheme="minorHAnsi" w:hAnsiTheme="minorHAnsi" w:cstheme="minorHAnsi"/>
        </w:rPr>
      </w:pPr>
      <w:r w:rsidRPr="00727665">
        <w:rPr>
          <w:rFonts w:asciiTheme="minorHAnsi" w:hAnsiTheme="minorHAnsi" w:cstheme="minorHAnsi"/>
        </w:rPr>
        <w:t>Card – Master , Visa , credit , debit</w:t>
      </w:r>
    </w:p>
    <w:p w14:paraId="045CCEA3" w14:textId="77777777" w:rsidR="00F16BDC" w:rsidRPr="00727665" w:rsidRDefault="00F16BDC" w:rsidP="00F16BDC">
      <w:pPr>
        <w:pStyle w:val="ListParagraph"/>
        <w:rPr>
          <w:rFonts w:asciiTheme="minorHAnsi" w:hAnsiTheme="minorHAnsi" w:cstheme="minorHAnsi"/>
        </w:rPr>
      </w:pPr>
      <w:r w:rsidRPr="00727665">
        <w:rPr>
          <w:rFonts w:asciiTheme="minorHAnsi" w:hAnsiTheme="minorHAnsi" w:cstheme="minorHAnsi"/>
        </w:rPr>
        <w:t>Ewallets</w:t>
      </w:r>
    </w:p>
    <w:p w14:paraId="776FF5CA" w14:textId="77777777" w:rsidR="00F16BDC" w:rsidRPr="00727665" w:rsidRDefault="00F16BDC" w:rsidP="00F16BDC">
      <w:pPr>
        <w:pStyle w:val="ListParagraph"/>
        <w:rPr>
          <w:rFonts w:asciiTheme="minorHAnsi" w:hAnsiTheme="minorHAnsi" w:cstheme="minorHAnsi"/>
        </w:rPr>
      </w:pPr>
      <w:r w:rsidRPr="00727665">
        <w:rPr>
          <w:rFonts w:asciiTheme="minorHAnsi" w:hAnsiTheme="minorHAnsi" w:cstheme="minorHAnsi"/>
        </w:rPr>
        <w:t>Netbanking</w:t>
      </w:r>
    </w:p>
    <w:p w14:paraId="1D353787" w14:textId="77777777" w:rsidR="00F16BDC" w:rsidRPr="00727665" w:rsidRDefault="00F16BDC" w:rsidP="00F16BDC">
      <w:pPr>
        <w:pStyle w:val="ListParagraph"/>
        <w:numPr>
          <w:ilvl w:val="0"/>
          <w:numId w:val="94"/>
        </w:numPr>
        <w:rPr>
          <w:rFonts w:asciiTheme="minorHAnsi" w:hAnsiTheme="minorHAnsi" w:cstheme="minorHAnsi"/>
        </w:rPr>
      </w:pPr>
      <w:r w:rsidRPr="00727665">
        <w:rPr>
          <w:rFonts w:asciiTheme="minorHAnsi" w:hAnsiTheme="minorHAnsi" w:cstheme="minorHAnsi"/>
        </w:rPr>
        <w:t>Mask payment card information – configurable</w:t>
      </w:r>
    </w:p>
    <w:p w14:paraId="1D9FF450" w14:textId="77777777" w:rsidR="00F16BDC" w:rsidRPr="00727665" w:rsidRDefault="00F16BDC" w:rsidP="00F16BDC">
      <w:pPr>
        <w:pStyle w:val="ListParagraph"/>
        <w:numPr>
          <w:ilvl w:val="0"/>
          <w:numId w:val="94"/>
        </w:numPr>
        <w:contextualSpacing/>
        <w:rPr>
          <w:rFonts w:asciiTheme="minorHAnsi" w:hAnsiTheme="minorHAnsi" w:cstheme="minorHAnsi"/>
        </w:rPr>
      </w:pPr>
      <w:r w:rsidRPr="00727665">
        <w:rPr>
          <w:rFonts w:asciiTheme="minorHAnsi" w:hAnsiTheme="minorHAnsi" w:cstheme="minorHAnsi"/>
        </w:rPr>
        <w:t>Make Payment (Partial/Full)</w:t>
      </w:r>
    </w:p>
    <w:p w14:paraId="1C6C525E" w14:textId="77777777" w:rsidR="00F16BDC" w:rsidRPr="00727665" w:rsidRDefault="00F16BDC" w:rsidP="00F16BDC">
      <w:pPr>
        <w:pStyle w:val="ListParagraph"/>
        <w:numPr>
          <w:ilvl w:val="1"/>
          <w:numId w:val="94"/>
        </w:numPr>
        <w:contextualSpacing/>
        <w:rPr>
          <w:rFonts w:asciiTheme="minorHAnsi" w:hAnsiTheme="minorHAnsi" w:cstheme="minorHAnsi"/>
        </w:rPr>
      </w:pPr>
      <w:r w:rsidRPr="00727665">
        <w:rPr>
          <w:rFonts w:asciiTheme="minorHAnsi" w:hAnsiTheme="minorHAnsi" w:cstheme="minorHAnsi"/>
        </w:rPr>
        <w:t>List of Products with outstanding amount with checkbox</w:t>
      </w:r>
    </w:p>
    <w:p w14:paraId="02A0A78F" w14:textId="77777777" w:rsidR="00F16BDC" w:rsidRPr="00727665" w:rsidRDefault="00F16BDC" w:rsidP="00F16BDC">
      <w:pPr>
        <w:pStyle w:val="ListParagraph"/>
        <w:numPr>
          <w:ilvl w:val="1"/>
          <w:numId w:val="94"/>
        </w:numPr>
        <w:contextualSpacing/>
        <w:rPr>
          <w:rFonts w:asciiTheme="minorHAnsi" w:hAnsiTheme="minorHAnsi" w:cstheme="minorHAnsi"/>
        </w:rPr>
      </w:pPr>
      <w:r w:rsidRPr="00727665">
        <w:rPr>
          <w:rFonts w:asciiTheme="minorHAnsi" w:hAnsiTheme="minorHAnsi" w:cstheme="minorHAnsi"/>
        </w:rPr>
        <w:t xml:space="preserve">Total Bill </w:t>
      </w:r>
    </w:p>
    <w:p w14:paraId="6848D065" w14:textId="77777777" w:rsidR="00F16BDC" w:rsidRPr="00727665" w:rsidRDefault="00F16BDC" w:rsidP="00F16BDC">
      <w:pPr>
        <w:pStyle w:val="ListParagraph"/>
        <w:numPr>
          <w:ilvl w:val="1"/>
          <w:numId w:val="94"/>
        </w:numPr>
        <w:contextualSpacing/>
        <w:rPr>
          <w:rFonts w:asciiTheme="minorHAnsi" w:hAnsiTheme="minorHAnsi" w:cstheme="minorHAnsi"/>
        </w:rPr>
      </w:pPr>
      <w:r w:rsidRPr="00727665">
        <w:rPr>
          <w:rFonts w:asciiTheme="minorHAnsi" w:hAnsiTheme="minorHAnsi" w:cstheme="minorHAnsi"/>
        </w:rPr>
        <w:t>Payment Method (Net banking, Credit Card, Debit Card)</w:t>
      </w:r>
    </w:p>
    <w:p w14:paraId="4C6F9C6B" w14:textId="77777777" w:rsidR="00F16BDC" w:rsidRPr="00727665" w:rsidRDefault="00F16BDC" w:rsidP="00F16BDC">
      <w:pPr>
        <w:pStyle w:val="ListParagraph"/>
        <w:numPr>
          <w:ilvl w:val="1"/>
          <w:numId w:val="94"/>
        </w:numPr>
        <w:contextualSpacing/>
        <w:rPr>
          <w:rFonts w:asciiTheme="minorHAnsi" w:hAnsiTheme="minorHAnsi" w:cstheme="minorHAnsi"/>
        </w:rPr>
      </w:pPr>
      <w:r w:rsidRPr="00727665">
        <w:rPr>
          <w:rFonts w:asciiTheme="minorHAnsi" w:hAnsiTheme="minorHAnsi" w:cstheme="minorHAnsi"/>
        </w:rPr>
        <w:t>Download Payment Receipt from Success Page</w:t>
      </w:r>
    </w:p>
    <w:p w14:paraId="70D08AA9" w14:textId="77777777" w:rsidR="00F16BDC" w:rsidRPr="00727665" w:rsidRDefault="00F16BDC" w:rsidP="00F16BDC">
      <w:pPr>
        <w:pStyle w:val="ListParagraph"/>
        <w:rPr>
          <w:rFonts w:asciiTheme="minorHAnsi" w:hAnsiTheme="minorHAnsi" w:cstheme="minorHAnsi"/>
        </w:rPr>
      </w:pPr>
    </w:p>
    <w:p w14:paraId="0B6474C7" w14:textId="77777777" w:rsidR="00F16BDC" w:rsidRPr="00727665" w:rsidRDefault="00F16BDC" w:rsidP="00F16BDC">
      <w:pPr>
        <w:rPr>
          <w:rFonts w:cstheme="minorHAnsi"/>
        </w:rPr>
      </w:pPr>
      <w:r w:rsidRPr="00727665">
        <w:rPr>
          <w:rFonts w:cstheme="minorHAnsi"/>
        </w:rPr>
        <w:t>As an Enterprise customer, I want to get reminders for my payments</w:t>
      </w:r>
    </w:p>
    <w:p w14:paraId="27E0A1AE" w14:textId="77777777" w:rsidR="00F16BDC" w:rsidRPr="00727665" w:rsidRDefault="00F16BDC" w:rsidP="00F16BDC">
      <w:pPr>
        <w:rPr>
          <w:rFonts w:cstheme="minorHAnsi"/>
        </w:rPr>
      </w:pPr>
      <w:r w:rsidRPr="00727665">
        <w:rPr>
          <w:rFonts w:cstheme="minorHAnsi"/>
          <w:b/>
        </w:rPr>
        <w:t>Acceptance criteria:</w:t>
      </w:r>
    </w:p>
    <w:p w14:paraId="6FA74A34" w14:textId="77777777" w:rsidR="00F16BDC" w:rsidRPr="00727665" w:rsidRDefault="00F16BDC" w:rsidP="00F16BDC">
      <w:pPr>
        <w:pStyle w:val="ListParagraph"/>
        <w:numPr>
          <w:ilvl w:val="0"/>
          <w:numId w:val="95"/>
        </w:numPr>
        <w:rPr>
          <w:rFonts w:asciiTheme="minorHAnsi" w:hAnsiTheme="minorHAnsi" w:cstheme="minorHAnsi"/>
        </w:rPr>
      </w:pPr>
      <w:r w:rsidRPr="00727665">
        <w:rPr>
          <w:rFonts w:asciiTheme="minorHAnsi" w:hAnsiTheme="minorHAnsi" w:cstheme="minorHAnsi"/>
        </w:rPr>
        <w:t>Payment reminder</w:t>
      </w:r>
    </w:p>
    <w:p w14:paraId="7FD69D5B" w14:textId="77777777" w:rsidR="00F16BDC" w:rsidRPr="00727665" w:rsidRDefault="00F16BDC" w:rsidP="00F16BDC">
      <w:pPr>
        <w:pStyle w:val="ListParagraph"/>
        <w:numPr>
          <w:ilvl w:val="1"/>
          <w:numId w:val="95"/>
        </w:numPr>
        <w:rPr>
          <w:rFonts w:asciiTheme="minorHAnsi" w:hAnsiTheme="minorHAnsi" w:cstheme="minorHAnsi"/>
        </w:rPr>
      </w:pPr>
      <w:r w:rsidRPr="00727665">
        <w:rPr>
          <w:rFonts w:asciiTheme="minorHAnsi" w:hAnsiTheme="minorHAnsi" w:cstheme="minorHAnsi"/>
        </w:rPr>
        <w:t xml:space="preserve">The proposed solution shall have payment reminder, after X days (configurable) of bill date or Y days (configurable) before due date, will be sent to customer via Inbox/alert and dashboard page on Customer Portal web version, Push notification for App version.  </w:t>
      </w:r>
    </w:p>
    <w:p w14:paraId="675F9E9F" w14:textId="77777777" w:rsidR="00F16BDC" w:rsidRPr="00727665" w:rsidRDefault="00F16BDC" w:rsidP="00F16BDC">
      <w:pPr>
        <w:pStyle w:val="ListParagraph"/>
        <w:ind w:left="1440"/>
        <w:rPr>
          <w:rFonts w:asciiTheme="minorHAnsi" w:hAnsiTheme="minorHAnsi" w:cstheme="minorHAnsi"/>
        </w:rPr>
      </w:pPr>
    </w:p>
    <w:p w14:paraId="5A552F9F" w14:textId="77777777" w:rsidR="00F16BDC" w:rsidRPr="00727665" w:rsidRDefault="00F16BDC" w:rsidP="00F16BDC">
      <w:pPr>
        <w:pStyle w:val="ListParagraph"/>
        <w:rPr>
          <w:rFonts w:asciiTheme="minorHAnsi" w:hAnsiTheme="minorHAnsi" w:cstheme="minorHAnsi"/>
        </w:rPr>
      </w:pPr>
    </w:p>
    <w:p w14:paraId="1110DC41" w14:textId="77777777" w:rsidR="00F16BDC" w:rsidRPr="00727665" w:rsidRDefault="00F16BDC" w:rsidP="00F16BDC">
      <w:pPr>
        <w:rPr>
          <w:rFonts w:cstheme="minorHAnsi"/>
        </w:rPr>
      </w:pPr>
      <w:r w:rsidRPr="00727665">
        <w:rPr>
          <w:rFonts w:cstheme="minorHAnsi"/>
        </w:rPr>
        <w:t>As an Enterprise customer, I want to raise Enquiry ticket for Billing &amp; payment related queries</w:t>
      </w:r>
    </w:p>
    <w:p w14:paraId="4EDE55E5" w14:textId="77777777" w:rsidR="00F16BDC" w:rsidRPr="00727665" w:rsidRDefault="00F16BDC" w:rsidP="00F16BDC">
      <w:pPr>
        <w:rPr>
          <w:rFonts w:cstheme="minorHAnsi"/>
          <w:b/>
        </w:rPr>
      </w:pPr>
      <w:r w:rsidRPr="00727665">
        <w:rPr>
          <w:rFonts w:cstheme="minorHAnsi"/>
          <w:b/>
        </w:rPr>
        <w:t>Acceptance criteria:</w:t>
      </w:r>
    </w:p>
    <w:p w14:paraId="42921971" w14:textId="77777777" w:rsidR="00F16BDC" w:rsidRPr="00727665" w:rsidRDefault="00F16BDC" w:rsidP="00F16BDC">
      <w:pPr>
        <w:pStyle w:val="ListParagraph"/>
        <w:numPr>
          <w:ilvl w:val="0"/>
          <w:numId w:val="93"/>
        </w:numPr>
        <w:rPr>
          <w:rFonts w:asciiTheme="minorHAnsi" w:hAnsiTheme="minorHAnsi" w:cstheme="minorHAnsi"/>
        </w:rPr>
      </w:pPr>
      <w:r w:rsidRPr="00727665">
        <w:rPr>
          <w:rFonts w:asciiTheme="minorHAnsi" w:hAnsiTheme="minorHAnsi" w:cstheme="minorHAnsi"/>
        </w:rPr>
        <w:t>Provide sufficient bill related enquiry function to support customer’s query. Billing account profile with bill and payment method, invoice history, bill image shall also be provided.</w:t>
      </w:r>
    </w:p>
    <w:p w14:paraId="79E6E96D" w14:textId="77777777" w:rsidR="00F16BDC" w:rsidRPr="00727665" w:rsidRDefault="00F16BDC" w:rsidP="00F16BDC">
      <w:pPr>
        <w:pStyle w:val="ListParagraph"/>
        <w:numPr>
          <w:ilvl w:val="0"/>
          <w:numId w:val="93"/>
        </w:numPr>
        <w:rPr>
          <w:rFonts w:asciiTheme="minorHAnsi" w:hAnsiTheme="minorHAnsi" w:cstheme="minorHAnsi"/>
        </w:rPr>
      </w:pPr>
      <w:r w:rsidRPr="00727665">
        <w:rPr>
          <w:rFonts w:asciiTheme="minorHAnsi" w:hAnsiTheme="minorHAnsi" w:cstheme="minorHAnsi"/>
        </w:rPr>
        <w:t>User can access own billing account profiles or if user with designated role can enquire or update corresponding account(s) profile under the customer company organisation hierarchy.</w:t>
      </w:r>
    </w:p>
    <w:p w14:paraId="2A95F196" w14:textId="77777777" w:rsidR="00F16BDC" w:rsidRPr="00727665" w:rsidRDefault="00F16BDC" w:rsidP="00F16BDC">
      <w:pPr>
        <w:pStyle w:val="ListParagraph"/>
        <w:numPr>
          <w:ilvl w:val="0"/>
          <w:numId w:val="93"/>
        </w:numPr>
        <w:rPr>
          <w:rFonts w:asciiTheme="minorHAnsi" w:hAnsiTheme="minorHAnsi" w:cstheme="minorHAnsi"/>
        </w:rPr>
      </w:pPr>
      <w:r w:rsidRPr="00727665">
        <w:rPr>
          <w:rFonts w:asciiTheme="minorHAnsi" w:hAnsiTheme="minorHAnsi" w:cstheme="minorHAnsi"/>
        </w:rPr>
        <w:lastRenderedPageBreak/>
        <w:t>Bill enquiry information should include but not limited to enquiry account status, bill date, bill language, bill media, payment method and bill address.</w:t>
      </w:r>
    </w:p>
    <w:p w14:paraId="5561CC0D" w14:textId="77777777" w:rsidR="00F16BDC" w:rsidRPr="00727665" w:rsidRDefault="00F16BDC" w:rsidP="00F16BDC">
      <w:pPr>
        <w:pStyle w:val="ListParagraph"/>
        <w:numPr>
          <w:ilvl w:val="0"/>
          <w:numId w:val="93"/>
        </w:numPr>
        <w:rPr>
          <w:rFonts w:asciiTheme="minorHAnsi" w:hAnsiTheme="minorHAnsi" w:cstheme="minorHAnsi"/>
        </w:rPr>
      </w:pPr>
      <w:r w:rsidRPr="00727665">
        <w:rPr>
          <w:rFonts w:asciiTheme="minorHAnsi" w:hAnsiTheme="minorHAnsi" w:cstheme="minorHAnsi"/>
        </w:rPr>
        <w:t>Only limited billing account profile information is allowed to be updated by customer and validation checking is necessary</w:t>
      </w:r>
    </w:p>
    <w:p w14:paraId="23DDF048" w14:textId="77777777" w:rsidR="00F16BDC" w:rsidRPr="00727665" w:rsidRDefault="00F16BDC" w:rsidP="00F16BDC">
      <w:pPr>
        <w:pStyle w:val="ListParagraph"/>
        <w:numPr>
          <w:ilvl w:val="0"/>
          <w:numId w:val="93"/>
        </w:numPr>
        <w:rPr>
          <w:rFonts w:asciiTheme="minorHAnsi" w:hAnsiTheme="minorHAnsi" w:cstheme="minorHAnsi"/>
        </w:rPr>
      </w:pPr>
      <w:r w:rsidRPr="00727665">
        <w:rPr>
          <w:rFonts w:asciiTheme="minorHAnsi" w:hAnsiTheme="minorHAnsi" w:cstheme="minorHAnsi"/>
        </w:rPr>
        <w:t>Allow to display the split ratio or cap amounts for OTC/MRC/group of services charges, and to different billing accounts, but not limited to same customer account</w:t>
      </w:r>
    </w:p>
    <w:p w14:paraId="1457C0AB" w14:textId="77777777" w:rsidR="00F16BDC" w:rsidRPr="00727665" w:rsidRDefault="00F16BDC" w:rsidP="00F16BDC">
      <w:pPr>
        <w:pStyle w:val="ListParagraph"/>
        <w:numPr>
          <w:ilvl w:val="0"/>
          <w:numId w:val="93"/>
        </w:numPr>
        <w:rPr>
          <w:rFonts w:asciiTheme="minorHAnsi" w:hAnsiTheme="minorHAnsi" w:cstheme="minorHAnsi"/>
        </w:rPr>
      </w:pPr>
      <w:r w:rsidRPr="00727665">
        <w:rPr>
          <w:rFonts w:asciiTheme="minorHAnsi" w:hAnsiTheme="minorHAnsi" w:cstheme="minorHAnsi"/>
        </w:rPr>
        <w:t>Display the pool sharing and/or group set up of involved services &amp; billing accounts (but not limited to same customer account), for the relevant product offering subscribed.</w:t>
      </w:r>
    </w:p>
    <w:p w14:paraId="058710AE" w14:textId="77777777" w:rsidR="00F16BDC" w:rsidRPr="00727665" w:rsidRDefault="00F16BDC" w:rsidP="00F16BDC">
      <w:pPr>
        <w:pStyle w:val="ListParagraph"/>
        <w:numPr>
          <w:ilvl w:val="0"/>
          <w:numId w:val="93"/>
        </w:numPr>
        <w:rPr>
          <w:rFonts w:asciiTheme="minorHAnsi" w:hAnsiTheme="minorHAnsi" w:cstheme="minorHAnsi"/>
        </w:rPr>
      </w:pPr>
      <w:r w:rsidRPr="00727665">
        <w:rPr>
          <w:rFonts w:asciiTheme="minorHAnsi" w:hAnsiTheme="minorHAnsi" w:cstheme="minorHAnsi"/>
        </w:rPr>
        <w:t>Alert user /customer when request for transfer of ownership is raised &amp; fulfilled and split billing is disconnected</w:t>
      </w:r>
    </w:p>
    <w:p w14:paraId="29978B4D" w14:textId="77777777" w:rsidR="00F16BDC" w:rsidRPr="00727665" w:rsidRDefault="00F16BDC" w:rsidP="00F16BDC">
      <w:pPr>
        <w:pStyle w:val="ListParagraph"/>
        <w:numPr>
          <w:ilvl w:val="0"/>
          <w:numId w:val="93"/>
        </w:numPr>
        <w:rPr>
          <w:rFonts w:asciiTheme="minorHAnsi" w:hAnsiTheme="minorHAnsi" w:cstheme="minorHAnsi"/>
        </w:rPr>
      </w:pPr>
      <w:r w:rsidRPr="00727665">
        <w:rPr>
          <w:rFonts w:asciiTheme="minorHAnsi" w:hAnsiTheme="minorHAnsi" w:cstheme="minorHAnsi"/>
        </w:rPr>
        <w:t>provide Rebate Fund Enquiry function to inquiry the outstanding balance and expiry date</w:t>
      </w:r>
    </w:p>
    <w:p w14:paraId="35C7C345" w14:textId="77777777" w:rsidR="00F16BDC" w:rsidRPr="00727665" w:rsidRDefault="00F16BDC" w:rsidP="00F16BDC">
      <w:pPr>
        <w:pStyle w:val="ListParagraph"/>
        <w:numPr>
          <w:ilvl w:val="0"/>
          <w:numId w:val="93"/>
        </w:numPr>
        <w:rPr>
          <w:rFonts w:asciiTheme="minorHAnsi" w:hAnsiTheme="minorHAnsi" w:cstheme="minorHAnsi"/>
        </w:rPr>
      </w:pPr>
      <w:r w:rsidRPr="00727665">
        <w:rPr>
          <w:rFonts w:asciiTheme="minorHAnsi" w:hAnsiTheme="minorHAnsi" w:cstheme="minorHAnsi"/>
        </w:rPr>
        <w:t>provide deposit history, payment history and adjustment history enquiry function</w:t>
      </w:r>
    </w:p>
    <w:p w14:paraId="4B9AEDAE" w14:textId="77777777" w:rsidR="00F16BDC" w:rsidRPr="00727665" w:rsidRDefault="00F16BDC" w:rsidP="00F16BDC">
      <w:pPr>
        <w:pStyle w:val="ListParagraph"/>
        <w:numPr>
          <w:ilvl w:val="0"/>
          <w:numId w:val="93"/>
        </w:numPr>
        <w:rPr>
          <w:rFonts w:asciiTheme="minorHAnsi" w:hAnsiTheme="minorHAnsi" w:cstheme="minorHAnsi"/>
        </w:rPr>
      </w:pPr>
      <w:r w:rsidRPr="00727665">
        <w:rPr>
          <w:rFonts w:asciiTheme="minorHAnsi" w:hAnsiTheme="minorHAnsi" w:cstheme="minorHAnsi"/>
        </w:rPr>
        <w:t>Provide dunning history enquiry function of selected account during specific period. The transaction shall include, but not limited to, dunning action, description, action date and time, release date, submit status, collector name and assigned period.</w:t>
      </w:r>
    </w:p>
    <w:p w14:paraId="119D0E38" w14:textId="77777777" w:rsidR="00F16BDC" w:rsidRPr="00727665" w:rsidRDefault="00F16BDC" w:rsidP="00F16BDC">
      <w:pPr>
        <w:pStyle w:val="ListParagraph"/>
        <w:numPr>
          <w:ilvl w:val="0"/>
          <w:numId w:val="93"/>
        </w:numPr>
        <w:rPr>
          <w:rFonts w:asciiTheme="minorHAnsi" w:hAnsiTheme="minorHAnsi" w:cstheme="minorHAnsi"/>
        </w:rPr>
      </w:pPr>
      <w:r w:rsidRPr="00727665">
        <w:rPr>
          <w:rFonts w:asciiTheme="minorHAnsi" w:hAnsiTheme="minorHAnsi" w:cstheme="minorHAnsi"/>
        </w:rPr>
        <w:t>Support real-time interface from Billing &amp; Revenue Management to</w:t>
      </w:r>
    </w:p>
    <w:p w14:paraId="5137444C" w14:textId="77777777" w:rsidR="00F16BDC" w:rsidRPr="00727665" w:rsidRDefault="00F16BDC" w:rsidP="00F16BDC">
      <w:pPr>
        <w:pStyle w:val="ListParagraph"/>
        <w:numPr>
          <w:ilvl w:val="1"/>
          <w:numId w:val="93"/>
        </w:numPr>
        <w:rPr>
          <w:rFonts w:asciiTheme="minorHAnsi" w:hAnsiTheme="minorHAnsi" w:cstheme="minorHAnsi"/>
        </w:rPr>
      </w:pPr>
      <w:r w:rsidRPr="00727665">
        <w:rPr>
          <w:rFonts w:asciiTheme="minorHAnsi" w:hAnsiTheme="minorHAnsi" w:cstheme="minorHAnsi"/>
        </w:rPr>
        <w:t xml:space="preserve">Display bill account profile </w:t>
      </w:r>
    </w:p>
    <w:p w14:paraId="5043FC2A" w14:textId="77777777" w:rsidR="00F16BDC" w:rsidRPr="00727665" w:rsidRDefault="00F16BDC" w:rsidP="00F16BDC">
      <w:pPr>
        <w:pStyle w:val="ListParagraph"/>
        <w:numPr>
          <w:ilvl w:val="1"/>
          <w:numId w:val="93"/>
        </w:numPr>
        <w:rPr>
          <w:rFonts w:asciiTheme="minorHAnsi" w:hAnsiTheme="minorHAnsi" w:cstheme="minorHAnsi"/>
        </w:rPr>
      </w:pPr>
      <w:r w:rsidRPr="00727665">
        <w:rPr>
          <w:rFonts w:asciiTheme="minorHAnsi" w:hAnsiTheme="minorHAnsi" w:cstheme="minorHAnsi"/>
        </w:rPr>
        <w:t>Enquire bill account credit information</w:t>
      </w:r>
    </w:p>
    <w:p w14:paraId="5B2DA7F4" w14:textId="77777777" w:rsidR="00F16BDC" w:rsidRPr="00727665" w:rsidRDefault="00F16BDC" w:rsidP="00F16BDC">
      <w:pPr>
        <w:pStyle w:val="ListParagraph"/>
        <w:numPr>
          <w:ilvl w:val="1"/>
          <w:numId w:val="93"/>
        </w:numPr>
        <w:rPr>
          <w:rFonts w:asciiTheme="minorHAnsi" w:hAnsiTheme="minorHAnsi" w:cstheme="minorHAnsi"/>
        </w:rPr>
      </w:pPr>
      <w:r w:rsidRPr="00727665">
        <w:rPr>
          <w:rFonts w:asciiTheme="minorHAnsi" w:hAnsiTheme="minorHAnsi" w:cstheme="minorHAnsi"/>
        </w:rPr>
        <w:t>Enquire bill summary and details</w:t>
      </w:r>
    </w:p>
    <w:p w14:paraId="01912D89" w14:textId="77777777" w:rsidR="00F16BDC" w:rsidRPr="00727665" w:rsidRDefault="00F16BDC" w:rsidP="00F16BDC">
      <w:pPr>
        <w:pStyle w:val="ListParagraph"/>
        <w:numPr>
          <w:ilvl w:val="1"/>
          <w:numId w:val="93"/>
        </w:numPr>
        <w:rPr>
          <w:rFonts w:asciiTheme="minorHAnsi" w:hAnsiTheme="minorHAnsi" w:cstheme="minorHAnsi"/>
        </w:rPr>
      </w:pPr>
      <w:r w:rsidRPr="00727665">
        <w:rPr>
          <w:rFonts w:asciiTheme="minorHAnsi" w:hAnsiTheme="minorHAnsi" w:cstheme="minorHAnsi"/>
        </w:rPr>
        <w:t>Reprint and resend bill</w:t>
      </w:r>
    </w:p>
    <w:p w14:paraId="398C97D8" w14:textId="77777777" w:rsidR="00F16BDC" w:rsidRPr="00727665" w:rsidRDefault="00F16BDC" w:rsidP="00F16BDC">
      <w:pPr>
        <w:pStyle w:val="ListParagraph"/>
        <w:numPr>
          <w:ilvl w:val="1"/>
          <w:numId w:val="93"/>
        </w:numPr>
        <w:rPr>
          <w:rFonts w:asciiTheme="minorHAnsi" w:hAnsiTheme="minorHAnsi" w:cstheme="minorHAnsi"/>
        </w:rPr>
      </w:pPr>
      <w:r w:rsidRPr="00727665">
        <w:rPr>
          <w:rFonts w:asciiTheme="minorHAnsi" w:hAnsiTheme="minorHAnsi" w:cstheme="minorHAnsi"/>
        </w:rPr>
        <w:t>Display associated charges of specific requests (e.g. paper bill reprint)</w:t>
      </w:r>
    </w:p>
    <w:p w14:paraId="61AA005A" w14:textId="77777777" w:rsidR="00F16BDC" w:rsidRPr="00727665" w:rsidRDefault="00F16BDC" w:rsidP="00F16BDC">
      <w:pPr>
        <w:pStyle w:val="ListParagraph"/>
        <w:numPr>
          <w:ilvl w:val="1"/>
          <w:numId w:val="93"/>
        </w:numPr>
        <w:rPr>
          <w:rFonts w:asciiTheme="minorHAnsi" w:hAnsiTheme="minorHAnsi" w:cstheme="minorHAnsi"/>
        </w:rPr>
      </w:pPr>
      <w:r w:rsidRPr="00727665">
        <w:rPr>
          <w:rFonts w:asciiTheme="minorHAnsi" w:hAnsiTheme="minorHAnsi" w:cstheme="minorHAnsi"/>
        </w:rPr>
        <w:t>Enquire billed / unbilled usage summary and details</w:t>
      </w:r>
    </w:p>
    <w:p w14:paraId="51DC5B8E" w14:textId="77777777" w:rsidR="00F16BDC" w:rsidRPr="00727665" w:rsidRDefault="00F16BDC" w:rsidP="00F16BDC">
      <w:pPr>
        <w:pStyle w:val="ListParagraph"/>
        <w:numPr>
          <w:ilvl w:val="1"/>
          <w:numId w:val="93"/>
        </w:numPr>
        <w:rPr>
          <w:rFonts w:asciiTheme="minorHAnsi" w:hAnsiTheme="minorHAnsi" w:cstheme="minorHAnsi"/>
        </w:rPr>
      </w:pPr>
      <w:r w:rsidRPr="00727665">
        <w:rPr>
          <w:rFonts w:asciiTheme="minorHAnsi" w:hAnsiTheme="minorHAnsi" w:cstheme="minorHAnsi"/>
        </w:rPr>
        <w:t>Enquire pool sharing related billing information</w:t>
      </w:r>
    </w:p>
    <w:p w14:paraId="0DB12EC8" w14:textId="77777777" w:rsidR="00F16BDC" w:rsidRPr="00727665" w:rsidRDefault="00F16BDC" w:rsidP="00F16BDC">
      <w:pPr>
        <w:pStyle w:val="ListParagraph"/>
        <w:numPr>
          <w:ilvl w:val="1"/>
          <w:numId w:val="93"/>
        </w:numPr>
        <w:rPr>
          <w:rFonts w:asciiTheme="minorHAnsi" w:hAnsiTheme="minorHAnsi" w:cstheme="minorHAnsi"/>
        </w:rPr>
      </w:pPr>
      <w:r w:rsidRPr="00727665">
        <w:rPr>
          <w:rFonts w:asciiTheme="minorHAnsi" w:hAnsiTheme="minorHAnsi" w:cstheme="minorHAnsi"/>
        </w:rPr>
        <w:t>Enquire payment history</w:t>
      </w:r>
    </w:p>
    <w:p w14:paraId="615C5A1D" w14:textId="77777777" w:rsidR="00F16BDC" w:rsidRPr="00727665" w:rsidRDefault="00F16BDC" w:rsidP="00F16BDC">
      <w:pPr>
        <w:pStyle w:val="ListParagraph"/>
        <w:numPr>
          <w:ilvl w:val="1"/>
          <w:numId w:val="93"/>
        </w:numPr>
        <w:rPr>
          <w:rFonts w:asciiTheme="minorHAnsi" w:hAnsiTheme="minorHAnsi" w:cstheme="minorHAnsi"/>
        </w:rPr>
      </w:pPr>
      <w:r w:rsidRPr="00727665">
        <w:rPr>
          <w:rFonts w:asciiTheme="minorHAnsi" w:hAnsiTheme="minorHAnsi" w:cstheme="minorHAnsi"/>
        </w:rPr>
        <w:t>Enquire adjustment history</w:t>
      </w:r>
    </w:p>
    <w:p w14:paraId="2EF9F1DD" w14:textId="77777777" w:rsidR="00F16BDC" w:rsidRPr="00727665" w:rsidRDefault="00F16BDC" w:rsidP="00F16BDC">
      <w:pPr>
        <w:pStyle w:val="ListParagraph"/>
        <w:numPr>
          <w:ilvl w:val="1"/>
          <w:numId w:val="93"/>
        </w:numPr>
        <w:rPr>
          <w:rFonts w:asciiTheme="minorHAnsi" w:hAnsiTheme="minorHAnsi" w:cstheme="minorHAnsi"/>
        </w:rPr>
      </w:pPr>
      <w:r w:rsidRPr="00727665">
        <w:rPr>
          <w:rFonts w:asciiTheme="minorHAnsi" w:hAnsiTheme="minorHAnsi" w:cstheme="minorHAnsi"/>
        </w:rPr>
        <w:t>Enquire deposit history</w:t>
      </w:r>
    </w:p>
    <w:p w14:paraId="45C07145" w14:textId="77777777" w:rsidR="00F16BDC" w:rsidRPr="00727665" w:rsidRDefault="00F16BDC" w:rsidP="00F16BDC">
      <w:pPr>
        <w:pStyle w:val="ListParagraph"/>
        <w:numPr>
          <w:ilvl w:val="1"/>
          <w:numId w:val="93"/>
        </w:numPr>
        <w:rPr>
          <w:rFonts w:asciiTheme="minorHAnsi" w:hAnsiTheme="minorHAnsi" w:cstheme="minorHAnsi"/>
        </w:rPr>
      </w:pPr>
      <w:r w:rsidRPr="00727665">
        <w:rPr>
          <w:rFonts w:asciiTheme="minorHAnsi" w:hAnsiTheme="minorHAnsi" w:cstheme="minorHAnsi"/>
        </w:rPr>
        <w:t>Display split bill details</w:t>
      </w:r>
    </w:p>
    <w:p w14:paraId="02C63092" w14:textId="77777777" w:rsidR="00F16BDC" w:rsidRPr="00727665" w:rsidRDefault="00F16BDC" w:rsidP="00F16BDC">
      <w:pPr>
        <w:pStyle w:val="ListParagraph"/>
        <w:numPr>
          <w:ilvl w:val="1"/>
          <w:numId w:val="93"/>
        </w:numPr>
        <w:rPr>
          <w:rFonts w:asciiTheme="minorHAnsi" w:hAnsiTheme="minorHAnsi" w:cstheme="minorHAnsi"/>
        </w:rPr>
      </w:pPr>
      <w:r w:rsidRPr="00727665">
        <w:rPr>
          <w:rFonts w:asciiTheme="minorHAnsi" w:hAnsiTheme="minorHAnsi" w:cstheme="minorHAnsi"/>
        </w:rPr>
        <w:t>Change bill cycle</w:t>
      </w:r>
    </w:p>
    <w:p w14:paraId="084215FA" w14:textId="77777777" w:rsidR="00F16BDC" w:rsidRPr="00727665" w:rsidRDefault="00F16BDC" w:rsidP="00F16BDC">
      <w:pPr>
        <w:pStyle w:val="ListParagraph"/>
        <w:numPr>
          <w:ilvl w:val="1"/>
          <w:numId w:val="93"/>
        </w:numPr>
        <w:rPr>
          <w:rFonts w:asciiTheme="minorHAnsi" w:hAnsiTheme="minorHAnsi" w:cstheme="minorHAnsi"/>
        </w:rPr>
      </w:pPr>
      <w:r w:rsidRPr="00727665">
        <w:rPr>
          <w:rFonts w:asciiTheme="minorHAnsi" w:hAnsiTheme="minorHAnsi" w:cstheme="minorHAnsi"/>
        </w:rPr>
        <w:t>Display subscription grouping &amp; pool sharing details under subscribed product offering (not involve switch of product offering)</w:t>
      </w:r>
    </w:p>
    <w:p w14:paraId="6A51CF7E" w14:textId="77777777" w:rsidR="00F16BDC" w:rsidRPr="00727665" w:rsidRDefault="00F16BDC" w:rsidP="00F16BDC">
      <w:pPr>
        <w:pStyle w:val="ListParagraph"/>
        <w:numPr>
          <w:ilvl w:val="0"/>
          <w:numId w:val="93"/>
        </w:numPr>
        <w:rPr>
          <w:rFonts w:asciiTheme="minorHAnsi" w:hAnsiTheme="minorHAnsi" w:cstheme="minorHAnsi"/>
        </w:rPr>
      </w:pPr>
      <w:r w:rsidRPr="00727665">
        <w:rPr>
          <w:rFonts w:asciiTheme="minorHAnsi" w:hAnsiTheme="minorHAnsi" w:cstheme="minorHAnsi"/>
        </w:rPr>
        <w:t xml:space="preserve">Ability to update the payment method of their account, such as autopay by credit card/bank, etc. </w:t>
      </w:r>
    </w:p>
    <w:p w14:paraId="5F920408" w14:textId="77777777" w:rsidR="00F16BDC" w:rsidRPr="00727665" w:rsidRDefault="00F16BDC" w:rsidP="00F16BDC">
      <w:pPr>
        <w:pStyle w:val="ListParagraph"/>
        <w:numPr>
          <w:ilvl w:val="0"/>
          <w:numId w:val="93"/>
        </w:numPr>
        <w:rPr>
          <w:rFonts w:asciiTheme="minorHAnsi" w:hAnsiTheme="minorHAnsi" w:cstheme="minorHAnsi"/>
        </w:rPr>
      </w:pPr>
      <w:r w:rsidRPr="00727665">
        <w:rPr>
          <w:rFonts w:asciiTheme="minorHAnsi" w:hAnsiTheme="minorHAnsi" w:cstheme="minorHAnsi"/>
        </w:rPr>
        <w:t>Support to enquire the rebate fund balance with expiry date</w:t>
      </w:r>
    </w:p>
    <w:p w14:paraId="7FB18DB4" w14:textId="77777777" w:rsidR="00F16BDC" w:rsidRPr="00727665" w:rsidRDefault="00F16BDC" w:rsidP="00F16BDC">
      <w:pPr>
        <w:pStyle w:val="ListParagraph"/>
        <w:numPr>
          <w:ilvl w:val="0"/>
          <w:numId w:val="93"/>
        </w:numPr>
        <w:rPr>
          <w:rFonts w:asciiTheme="minorHAnsi" w:hAnsiTheme="minorHAnsi" w:cstheme="minorHAnsi"/>
        </w:rPr>
      </w:pPr>
      <w:r w:rsidRPr="00727665">
        <w:rPr>
          <w:rFonts w:asciiTheme="minorHAnsi" w:hAnsiTheme="minorHAnsi" w:cstheme="minorHAnsi"/>
        </w:rPr>
        <w:t>Bill and invoice enquiry function shall be provided, such as (but not limited to)</w:t>
      </w:r>
    </w:p>
    <w:p w14:paraId="59963AAF" w14:textId="77777777" w:rsidR="00F16BDC" w:rsidRPr="00727665" w:rsidRDefault="00F16BDC" w:rsidP="00F16BDC">
      <w:pPr>
        <w:pStyle w:val="ListParagraph"/>
        <w:numPr>
          <w:ilvl w:val="1"/>
          <w:numId w:val="93"/>
        </w:numPr>
        <w:rPr>
          <w:rFonts w:asciiTheme="minorHAnsi" w:hAnsiTheme="minorHAnsi" w:cstheme="minorHAnsi"/>
        </w:rPr>
      </w:pPr>
      <w:r w:rsidRPr="00727665">
        <w:rPr>
          <w:rFonts w:asciiTheme="minorHAnsi" w:hAnsiTheme="minorHAnsi" w:cstheme="minorHAnsi"/>
        </w:rPr>
        <w:t>current outstanding balance</w:t>
      </w:r>
    </w:p>
    <w:p w14:paraId="735634FF" w14:textId="77777777" w:rsidR="00F16BDC" w:rsidRPr="00727665" w:rsidRDefault="00F16BDC" w:rsidP="00F16BDC">
      <w:pPr>
        <w:pStyle w:val="ListParagraph"/>
        <w:numPr>
          <w:ilvl w:val="1"/>
          <w:numId w:val="93"/>
        </w:numPr>
        <w:rPr>
          <w:rFonts w:asciiTheme="minorHAnsi" w:hAnsiTheme="minorHAnsi" w:cstheme="minorHAnsi"/>
        </w:rPr>
      </w:pPr>
      <w:r w:rsidRPr="00727665">
        <w:rPr>
          <w:rFonts w:asciiTheme="minorHAnsi" w:hAnsiTheme="minorHAnsi" w:cstheme="minorHAnsi"/>
        </w:rPr>
        <w:t>invoice summary</w:t>
      </w:r>
    </w:p>
    <w:p w14:paraId="4D3C0A48" w14:textId="77777777" w:rsidR="00F16BDC" w:rsidRPr="00727665" w:rsidRDefault="00F16BDC" w:rsidP="00F16BDC">
      <w:pPr>
        <w:pStyle w:val="ListParagraph"/>
        <w:numPr>
          <w:ilvl w:val="1"/>
          <w:numId w:val="93"/>
        </w:numPr>
        <w:rPr>
          <w:rFonts w:asciiTheme="minorHAnsi" w:hAnsiTheme="minorHAnsi" w:cstheme="minorHAnsi"/>
        </w:rPr>
      </w:pPr>
      <w:r w:rsidRPr="00727665">
        <w:rPr>
          <w:rFonts w:asciiTheme="minorHAnsi" w:hAnsiTheme="minorHAnsi" w:cstheme="minorHAnsi"/>
        </w:rPr>
        <w:t xml:space="preserve">bills for past months </w:t>
      </w:r>
    </w:p>
    <w:p w14:paraId="13633883" w14:textId="77777777" w:rsidR="00F16BDC" w:rsidRPr="00727665" w:rsidRDefault="00F16BDC" w:rsidP="00F16BDC">
      <w:pPr>
        <w:pStyle w:val="ListParagraph"/>
        <w:numPr>
          <w:ilvl w:val="2"/>
          <w:numId w:val="93"/>
        </w:numPr>
        <w:rPr>
          <w:rFonts w:asciiTheme="minorHAnsi" w:hAnsiTheme="minorHAnsi" w:cstheme="minorHAnsi"/>
        </w:rPr>
      </w:pPr>
      <w:r w:rsidRPr="00727665">
        <w:rPr>
          <w:rFonts w:asciiTheme="minorHAnsi" w:hAnsiTheme="minorHAnsi" w:cstheme="minorHAnsi"/>
        </w:rPr>
        <w:t xml:space="preserve">number of months will be configurable  </w:t>
      </w:r>
    </w:p>
    <w:p w14:paraId="607BB096" w14:textId="77777777" w:rsidR="00F16BDC" w:rsidRPr="00727665" w:rsidRDefault="00F16BDC" w:rsidP="00F16BDC">
      <w:pPr>
        <w:pStyle w:val="ListParagraph"/>
        <w:numPr>
          <w:ilvl w:val="0"/>
          <w:numId w:val="93"/>
        </w:numPr>
        <w:rPr>
          <w:rFonts w:asciiTheme="minorHAnsi" w:hAnsiTheme="minorHAnsi" w:cstheme="minorHAnsi"/>
        </w:rPr>
      </w:pPr>
      <w:r w:rsidRPr="00727665">
        <w:rPr>
          <w:rFonts w:asciiTheme="minorHAnsi" w:hAnsiTheme="minorHAnsi" w:cstheme="minorHAnsi"/>
        </w:rPr>
        <w:t>Payment history</w:t>
      </w:r>
    </w:p>
    <w:p w14:paraId="043250C6" w14:textId="77777777" w:rsidR="00F16BDC" w:rsidRPr="00727665" w:rsidRDefault="00F16BDC" w:rsidP="00F16BDC">
      <w:pPr>
        <w:pStyle w:val="ListParagraph"/>
        <w:numPr>
          <w:ilvl w:val="1"/>
          <w:numId w:val="93"/>
        </w:numPr>
        <w:rPr>
          <w:rFonts w:asciiTheme="minorHAnsi" w:hAnsiTheme="minorHAnsi" w:cstheme="minorHAnsi"/>
        </w:rPr>
      </w:pPr>
      <w:r w:rsidRPr="00727665">
        <w:rPr>
          <w:rFonts w:asciiTheme="minorHAnsi" w:hAnsiTheme="minorHAnsi" w:cstheme="minorHAnsi"/>
        </w:rPr>
        <w:t>Payment history for x months (configurable for number of months) are required for customer enquiry.</w:t>
      </w:r>
    </w:p>
    <w:p w14:paraId="19516D16" w14:textId="77777777" w:rsidR="00F16BDC" w:rsidRPr="00727665" w:rsidRDefault="00F16BDC" w:rsidP="00F16BDC">
      <w:pPr>
        <w:pStyle w:val="ListParagraph"/>
        <w:numPr>
          <w:ilvl w:val="0"/>
          <w:numId w:val="93"/>
        </w:numPr>
        <w:rPr>
          <w:rFonts w:asciiTheme="minorHAnsi" w:hAnsiTheme="minorHAnsi" w:cstheme="minorHAnsi"/>
        </w:rPr>
      </w:pPr>
      <w:r w:rsidRPr="00727665">
        <w:rPr>
          <w:rFonts w:asciiTheme="minorHAnsi" w:hAnsiTheme="minorHAnsi" w:cstheme="minorHAnsi"/>
        </w:rPr>
        <w:t>Usage enquiry</w:t>
      </w:r>
    </w:p>
    <w:p w14:paraId="63D29E76" w14:textId="77777777" w:rsidR="00F16BDC" w:rsidRPr="00727665" w:rsidRDefault="00F16BDC" w:rsidP="00F16BDC">
      <w:pPr>
        <w:pStyle w:val="ListParagraph"/>
        <w:numPr>
          <w:ilvl w:val="1"/>
          <w:numId w:val="93"/>
        </w:numPr>
        <w:rPr>
          <w:rFonts w:asciiTheme="minorHAnsi" w:hAnsiTheme="minorHAnsi" w:cstheme="minorHAnsi"/>
        </w:rPr>
      </w:pPr>
      <w:r w:rsidRPr="00727665">
        <w:rPr>
          <w:rFonts w:asciiTheme="minorHAnsi" w:hAnsiTheme="minorHAnsi" w:cstheme="minorHAnsi"/>
        </w:rPr>
        <w:t>Billed and unbilled usage enquiry (e.g. IoT related service) are required in summary view or detail view.</w:t>
      </w:r>
    </w:p>
    <w:p w14:paraId="2215FAEC" w14:textId="77777777" w:rsidR="00F16BDC" w:rsidRPr="00727665" w:rsidRDefault="00F16BDC" w:rsidP="00F16BDC">
      <w:pPr>
        <w:pStyle w:val="ListParagraph"/>
        <w:ind w:left="1440"/>
        <w:rPr>
          <w:rFonts w:asciiTheme="minorHAnsi" w:hAnsiTheme="minorHAnsi" w:cstheme="minorHAnsi"/>
        </w:rPr>
      </w:pPr>
    </w:p>
    <w:p w14:paraId="4047F259" w14:textId="77777777" w:rsidR="00F16BDC" w:rsidRPr="00727665" w:rsidRDefault="00F16BDC" w:rsidP="00B013E6">
      <w:pPr>
        <w:pStyle w:val="Heading2"/>
        <w:numPr>
          <w:ilvl w:val="1"/>
          <w:numId w:val="416"/>
        </w:numPr>
      </w:pPr>
      <w:bookmarkStart w:id="1938" w:name="_Toc4696297"/>
      <w:r w:rsidRPr="008B42FE">
        <w:t xml:space="preserve">Feature:  </w:t>
      </w:r>
      <w:r w:rsidRPr="00727665">
        <w:t>Case Management.</w:t>
      </w:r>
      <w:bookmarkEnd w:id="1938"/>
      <w:r w:rsidRPr="00727665">
        <w:t xml:space="preserve"> </w:t>
      </w:r>
    </w:p>
    <w:p w14:paraId="2329062B" w14:textId="77777777" w:rsidR="00F16BDC" w:rsidRPr="00727665" w:rsidRDefault="00F16BDC" w:rsidP="00F16BDC">
      <w:pPr>
        <w:rPr>
          <w:rFonts w:cstheme="minorHAnsi"/>
        </w:rPr>
      </w:pPr>
      <w:r w:rsidRPr="00727665">
        <w:rPr>
          <w:rFonts w:cstheme="minorHAnsi"/>
        </w:rPr>
        <w:t>As an Enterprise customer, I want to create case for different customer service functions.</w:t>
      </w:r>
    </w:p>
    <w:p w14:paraId="77DE5E2F" w14:textId="77777777" w:rsidR="00F16BDC" w:rsidRPr="00727665" w:rsidRDefault="00F16BDC" w:rsidP="00F16BDC">
      <w:pPr>
        <w:spacing w:after="0" w:line="240" w:lineRule="atLeast"/>
        <w:rPr>
          <w:rFonts w:cstheme="minorHAnsi"/>
        </w:rPr>
      </w:pPr>
      <w:r w:rsidRPr="00727665">
        <w:rPr>
          <w:rFonts w:cstheme="minorHAnsi"/>
        </w:rPr>
        <w:lastRenderedPageBreak/>
        <w:t>Provide the following functions for customer service and improvement.</w:t>
      </w:r>
      <w:r w:rsidRPr="00727665">
        <w:rPr>
          <w:rFonts w:cstheme="minorHAnsi"/>
        </w:rPr>
        <w:br/>
        <w:t xml:space="preserve"> </w:t>
      </w:r>
      <w:r w:rsidRPr="00727665">
        <w:rPr>
          <w:rFonts w:cstheme="minorHAnsi"/>
        </w:rPr>
        <w:tab/>
        <w:t>Case creation, enquiry, update </w:t>
      </w:r>
      <w:r w:rsidRPr="00727665">
        <w:rPr>
          <w:rFonts w:cstheme="minorHAnsi"/>
        </w:rPr>
        <w:br/>
        <w:t xml:space="preserve"> </w:t>
      </w:r>
      <w:r w:rsidRPr="00727665">
        <w:rPr>
          <w:rFonts w:cstheme="minorHAnsi"/>
        </w:rPr>
        <w:tab/>
        <w:t>Chatter and Chatbot</w:t>
      </w:r>
      <w:r w:rsidRPr="00727665">
        <w:rPr>
          <w:rFonts w:cstheme="minorHAnsi"/>
        </w:rPr>
        <w:br/>
        <w:t xml:space="preserve"> </w:t>
      </w:r>
      <w:r w:rsidRPr="00727665">
        <w:rPr>
          <w:rFonts w:cstheme="minorHAnsi"/>
        </w:rPr>
        <w:tab/>
        <w:t>Fill in Survey or Feedback </w:t>
      </w:r>
      <w:r w:rsidRPr="00727665">
        <w:rPr>
          <w:rFonts w:cstheme="minorHAnsi"/>
        </w:rPr>
        <w:br/>
        <w:t xml:space="preserve"> </w:t>
      </w:r>
      <w:r w:rsidRPr="00727665">
        <w:rPr>
          <w:rFonts w:cstheme="minorHAnsi"/>
        </w:rPr>
        <w:tab/>
        <w:t>Sales Lead input</w:t>
      </w:r>
    </w:p>
    <w:p w14:paraId="28D0249E" w14:textId="77777777" w:rsidR="00F16BDC" w:rsidRPr="00727665" w:rsidRDefault="00F16BDC" w:rsidP="00F16BDC">
      <w:pPr>
        <w:rPr>
          <w:rFonts w:cstheme="minorHAnsi"/>
        </w:rPr>
      </w:pPr>
    </w:p>
    <w:p w14:paraId="54197878" w14:textId="77777777" w:rsidR="00F16BDC" w:rsidRPr="00727665" w:rsidRDefault="00F16BDC" w:rsidP="00F16BDC">
      <w:pPr>
        <w:rPr>
          <w:rFonts w:cstheme="minorHAnsi"/>
          <w:b/>
        </w:rPr>
      </w:pPr>
      <w:r w:rsidRPr="00727665">
        <w:rPr>
          <w:rFonts w:cstheme="minorHAnsi"/>
          <w:b/>
        </w:rPr>
        <w:t>Acceptance Criteria</w:t>
      </w:r>
    </w:p>
    <w:p w14:paraId="702F80D6" w14:textId="77777777" w:rsidR="00F16BDC" w:rsidRPr="00727665" w:rsidRDefault="00F16BDC" w:rsidP="00F16BDC">
      <w:pPr>
        <w:pStyle w:val="ListParagraph"/>
        <w:numPr>
          <w:ilvl w:val="0"/>
          <w:numId w:val="81"/>
        </w:numPr>
        <w:rPr>
          <w:rFonts w:asciiTheme="minorHAnsi" w:hAnsiTheme="minorHAnsi" w:cstheme="minorHAnsi"/>
        </w:rPr>
      </w:pPr>
      <w:r w:rsidRPr="00727665">
        <w:rPr>
          <w:rFonts w:asciiTheme="minorHAnsi" w:hAnsiTheme="minorHAnsi" w:cstheme="minorHAnsi"/>
        </w:rPr>
        <w:t xml:space="preserve">Ability to create a case via Customer Portal. </w:t>
      </w:r>
    </w:p>
    <w:p w14:paraId="696E8B80" w14:textId="77777777" w:rsidR="00F16BDC" w:rsidRPr="00727665" w:rsidRDefault="00F16BDC" w:rsidP="00F16BDC">
      <w:pPr>
        <w:pStyle w:val="ListParagraph"/>
        <w:numPr>
          <w:ilvl w:val="0"/>
          <w:numId w:val="81"/>
        </w:numPr>
        <w:rPr>
          <w:rFonts w:asciiTheme="minorHAnsi" w:hAnsiTheme="minorHAnsi" w:cstheme="minorHAnsi"/>
        </w:rPr>
      </w:pPr>
      <w:r w:rsidRPr="00727665">
        <w:rPr>
          <w:rFonts w:asciiTheme="minorHAnsi" w:hAnsiTheme="minorHAnsi" w:cstheme="minorHAnsi"/>
        </w:rPr>
        <w:t>Customer in designated role can fill in necessary information and upload supplement attachment (if any) to create a case.</w:t>
      </w:r>
    </w:p>
    <w:p w14:paraId="50EA8DC8" w14:textId="77777777" w:rsidR="00F16BDC" w:rsidRPr="00727665" w:rsidRDefault="00F16BDC" w:rsidP="00F16BDC">
      <w:pPr>
        <w:pStyle w:val="ListParagraph"/>
        <w:numPr>
          <w:ilvl w:val="0"/>
          <w:numId w:val="81"/>
        </w:numPr>
        <w:rPr>
          <w:rFonts w:asciiTheme="minorHAnsi" w:hAnsiTheme="minorHAnsi" w:cstheme="minorHAnsi"/>
        </w:rPr>
      </w:pPr>
      <w:r w:rsidRPr="00727665">
        <w:rPr>
          <w:rFonts w:asciiTheme="minorHAnsi" w:hAnsiTheme="minorHAnsi" w:cstheme="minorHAnsi"/>
        </w:rPr>
        <w:t>Customer should be able to enquire the case information, status and progress for x months (configurable). Summary view can display in Dashboard and allow to drill down in details.</w:t>
      </w:r>
    </w:p>
    <w:p w14:paraId="514E1B28" w14:textId="77777777" w:rsidR="00F16BDC" w:rsidRPr="00727665" w:rsidRDefault="00F16BDC" w:rsidP="00F16BDC">
      <w:pPr>
        <w:pStyle w:val="ListParagraph"/>
        <w:numPr>
          <w:ilvl w:val="0"/>
          <w:numId w:val="81"/>
        </w:numPr>
        <w:rPr>
          <w:rFonts w:asciiTheme="minorHAnsi" w:hAnsiTheme="minorHAnsi" w:cstheme="minorHAnsi"/>
        </w:rPr>
      </w:pPr>
      <w:r w:rsidRPr="00727665">
        <w:rPr>
          <w:rFonts w:asciiTheme="minorHAnsi" w:hAnsiTheme="minorHAnsi" w:cstheme="minorHAnsi"/>
        </w:rPr>
        <w:t>Display tickets &amp; details generated by user or auto-generated resulting from issue in system or SLA</w:t>
      </w:r>
    </w:p>
    <w:p w14:paraId="3C749DC8" w14:textId="77777777" w:rsidR="00F16BDC" w:rsidRPr="00727665" w:rsidRDefault="00F16BDC" w:rsidP="00F16BDC">
      <w:pPr>
        <w:pStyle w:val="ListParagraph"/>
        <w:numPr>
          <w:ilvl w:val="0"/>
          <w:numId w:val="81"/>
        </w:numPr>
        <w:rPr>
          <w:rFonts w:asciiTheme="minorHAnsi" w:hAnsiTheme="minorHAnsi" w:cstheme="minorHAnsi"/>
          <w:b/>
        </w:rPr>
      </w:pPr>
      <w:r w:rsidRPr="00727665">
        <w:rPr>
          <w:rFonts w:asciiTheme="minorHAnsi" w:hAnsiTheme="minorHAnsi" w:cstheme="minorHAnsi"/>
        </w:rPr>
        <w:t>Case shall be capable to update, add supplementary information, cancel, and close by designated user. </w:t>
      </w:r>
    </w:p>
    <w:p w14:paraId="60D5C9BC" w14:textId="77777777" w:rsidR="00F16BDC" w:rsidRPr="00727665" w:rsidRDefault="00F16BDC" w:rsidP="00F16BDC">
      <w:pPr>
        <w:pStyle w:val="ListParagraph"/>
        <w:numPr>
          <w:ilvl w:val="0"/>
          <w:numId w:val="81"/>
        </w:numPr>
        <w:rPr>
          <w:rFonts w:asciiTheme="minorHAnsi" w:hAnsiTheme="minorHAnsi" w:cstheme="minorHAnsi"/>
        </w:rPr>
      </w:pPr>
      <w:r w:rsidRPr="00727665">
        <w:rPr>
          <w:rFonts w:asciiTheme="minorHAnsi" w:hAnsiTheme="minorHAnsi" w:cstheme="minorHAnsi"/>
        </w:rPr>
        <w:t>Super admin can define different case categories: Bills, payment, plan information etc.</w:t>
      </w:r>
    </w:p>
    <w:p w14:paraId="04A92776" w14:textId="77777777" w:rsidR="00F16BDC" w:rsidRPr="00727665" w:rsidRDefault="00F16BDC" w:rsidP="00F16BDC">
      <w:pPr>
        <w:pStyle w:val="ListParagraph"/>
        <w:numPr>
          <w:ilvl w:val="0"/>
          <w:numId w:val="81"/>
        </w:numPr>
        <w:rPr>
          <w:rFonts w:asciiTheme="minorHAnsi" w:hAnsiTheme="minorHAnsi" w:cstheme="minorHAnsi"/>
        </w:rPr>
      </w:pPr>
      <w:r w:rsidRPr="00727665">
        <w:rPr>
          <w:rFonts w:asciiTheme="minorHAnsi" w:hAnsiTheme="minorHAnsi" w:cstheme="minorHAnsi"/>
        </w:rPr>
        <w:t>Category should be configurable entity, it can be add / remove at any point of time and come in to effect.</w:t>
      </w:r>
    </w:p>
    <w:p w14:paraId="685B9E80" w14:textId="77777777" w:rsidR="00F16BDC" w:rsidRPr="00727665" w:rsidRDefault="00F16BDC" w:rsidP="00F16BDC">
      <w:pPr>
        <w:pStyle w:val="ListParagraph"/>
        <w:numPr>
          <w:ilvl w:val="0"/>
          <w:numId w:val="81"/>
        </w:numPr>
        <w:rPr>
          <w:rFonts w:asciiTheme="minorHAnsi" w:hAnsiTheme="minorHAnsi" w:cstheme="minorHAnsi"/>
        </w:rPr>
      </w:pPr>
      <w:r w:rsidRPr="00727665">
        <w:rPr>
          <w:rFonts w:asciiTheme="minorHAnsi" w:hAnsiTheme="minorHAnsi" w:cstheme="minorHAnsi"/>
        </w:rPr>
        <w:t>integrate with CRM to create ticket in CRM as well if required</w:t>
      </w:r>
    </w:p>
    <w:p w14:paraId="1DDC7D07" w14:textId="77777777" w:rsidR="00F16BDC" w:rsidRPr="00727665" w:rsidRDefault="00F16BDC" w:rsidP="00F16BDC">
      <w:pPr>
        <w:pStyle w:val="ListParagraph"/>
        <w:numPr>
          <w:ilvl w:val="0"/>
          <w:numId w:val="81"/>
        </w:numPr>
        <w:spacing w:line="240" w:lineRule="atLeast"/>
        <w:rPr>
          <w:rFonts w:asciiTheme="minorHAnsi" w:eastAsia="Times New Roman" w:hAnsiTheme="minorHAnsi" w:cstheme="minorHAnsi"/>
          <w:color w:val="333333"/>
          <w:lang w:eastAsia="en-IN"/>
        </w:rPr>
      </w:pPr>
      <w:r w:rsidRPr="00727665">
        <w:rPr>
          <w:rFonts w:asciiTheme="minorHAnsi" w:hAnsiTheme="minorHAnsi" w:cstheme="minorHAnsi"/>
        </w:rPr>
        <w:t>Ticket creation should be having below fields ( but not limited to)</w:t>
      </w:r>
    </w:p>
    <w:p w14:paraId="2EB537EE" w14:textId="77777777" w:rsidR="00F16BDC" w:rsidRPr="00727665" w:rsidRDefault="00F16BDC" w:rsidP="00F16BDC">
      <w:pPr>
        <w:pStyle w:val="ListParagraph"/>
        <w:numPr>
          <w:ilvl w:val="0"/>
          <w:numId w:val="111"/>
        </w:numPr>
        <w:spacing w:line="240" w:lineRule="atLeast"/>
        <w:rPr>
          <w:rFonts w:asciiTheme="minorHAnsi" w:hAnsiTheme="minorHAnsi" w:cstheme="minorHAnsi"/>
        </w:rPr>
      </w:pPr>
      <w:r w:rsidRPr="00727665">
        <w:rPr>
          <w:rFonts w:asciiTheme="minorHAnsi" w:hAnsiTheme="minorHAnsi" w:cstheme="minorHAnsi"/>
        </w:rPr>
        <w:t>Issue type (dropdown)</w:t>
      </w:r>
    </w:p>
    <w:p w14:paraId="792F7CC0" w14:textId="77777777" w:rsidR="00F16BDC" w:rsidRPr="00727665" w:rsidRDefault="00F16BDC" w:rsidP="00F16BDC">
      <w:pPr>
        <w:pStyle w:val="ListParagraph"/>
        <w:numPr>
          <w:ilvl w:val="0"/>
          <w:numId w:val="111"/>
        </w:numPr>
        <w:spacing w:line="240" w:lineRule="atLeast"/>
        <w:rPr>
          <w:rFonts w:asciiTheme="minorHAnsi" w:hAnsiTheme="minorHAnsi" w:cstheme="minorHAnsi"/>
        </w:rPr>
      </w:pPr>
      <w:r w:rsidRPr="00727665">
        <w:rPr>
          <w:rFonts w:asciiTheme="minorHAnsi" w:hAnsiTheme="minorHAnsi" w:cstheme="minorHAnsi"/>
        </w:rPr>
        <w:t>Priority (dropdown)</w:t>
      </w:r>
    </w:p>
    <w:p w14:paraId="2DD1C30B" w14:textId="77777777" w:rsidR="00F16BDC" w:rsidRPr="00727665" w:rsidRDefault="00F16BDC" w:rsidP="00F16BDC">
      <w:pPr>
        <w:pStyle w:val="ListParagraph"/>
        <w:numPr>
          <w:ilvl w:val="0"/>
          <w:numId w:val="111"/>
        </w:numPr>
        <w:spacing w:line="240" w:lineRule="atLeast"/>
        <w:rPr>
          <w:rFonts w:asciiTheme="minorHAnsi" w:hAnsiTheme="minorHAnsi" w:cstheme="minorHAnsi"/>
        </w:rPr>
      </w:pPr>
      <w:r w:rsidRPr="00727665">
        <w:rPr>
          <w:rFonts w:asciiTheme="minorHAnsi" w:hAnsiTheme="minorHAnsi" w:cstheme="minorHAnsi"/>
        </w:rPr>
        <w:t>Site address (type address)</w:t>
      </w:r>
    </w:p>
    <w:p w14:paraId="6334490C" w14:textId="77777777" w:rsidR="00F16BDC" w:rsidRPr="00727665" w:rsidRDefault="00F16BDC" w:rsidP="00F16BDC">
      <w:pPr>
        <w:pStyle w:val="ListParagraph"/>
        <w:numPr>
          <w:ilvl w:val="0"/>
          <w:numId w:val="111"/>
        </w:numPr>
        <w:spacing w:line="240" w:lineRule="atLeast"/>
        <w:rPr>
          <w:rFonts w:asciiTheme="minorHAnsi" w:hAnsiTheme="minorHAnsi" w:cstheme="minorHAnsi"/>
        </w:rPr>
      </w:pPr>
      <w:r w:rsidRPr="00727665">
        <w:rPr>
          <w:rFonts w:asciiTheme="minorHAnsi" w:hAnsiTheme="minorHAnsi" w:cstheme="minorHAnsi"/>
        </w:rPr>
        <w:t>Department (dropdown)</w:t>
      </w:r>
    </w:p>
    <w:p w14:paraId="67E33935" w14:textId="77777777" w:rsidR="00F16BDC" w:rsidRPr="00727665" w:rsidRDefault="00F16BDC" w:rsidP="00F16BDC">
      <w:pPr>
        <w:pStyle w:val="ListParagraph"/>
        <w:numPr>
          <w:ilvl w:val="0"/>
          <w:numId w:val="111"/>
        </w:numPr>
        <w:spacing w:line="240" w:lineRule="atLeast"/>
        <w:rPr>
          <w:rFonts w:asciiTheme="minorHAnsi" w:hAnsiTheme="minorHAnsi" w:cstheme="minorHAnsi"/>
        </w:rPr>
      </w:pPr>
      <w:r w:rsidRPr="00727665">
        <w:rPr>
          <w:rFonts w:asciiTheme="minorHAnsi" w:hAnsiTheme="minorHAnsi" w:cstheme="minorHAnsi"/>
        </w:rPr>
        <w:t>Product (dropdown)</w:t>
      </w:r>
    </w:p>
    <w:p w14:paraId="13169D05" w14:textId="77777777" w:rsidR="00F16BDC" w:rsidRPr="00727665" w:rsidRDefault="00F16BDC" w:rsidP="00F16BDC">
      <w:pPr>
        <w:pStyle w:val="ListParagraph"/>
        <w:numPr>
          <w:ilvl w:val="0"/>
          <w:numId w:val="111"/>
        </w:numPr>
        <w:spacing w:line="240" w:lineRule="atLeast"/>
        <w:rPr>
          <w:rFonts w:asciiTheme="minorHAnsi" w:hAnsiTheme="minorHAnsi" w:cstheme="minorHAnsi"/>
        </w:rPr>
      </w:pPr>
      <w:r w:rsidRPr="00727665">
        <w:rPr>
          <w:rFonts w:asciiTheme="minorHAnsi" w:hAnsiTheme="minorHAnsi" w:cstheme="minorHAnsi"/>
        </w:rPr>
        <w:t>Issue (text box to describe issue)</w:t>
      </w:r>
    </w:p>
    <w:p w14:paraId="65927878" w14:textId="77777777" w:rsidR="00F16BDC" w:rsidRPr="00727665" w:rsidRDefault="00F16BDC" w:rsidP="00F16BDC">
      <w:pPr>
        <w:pStyle w:val="ListParagraph"/>
        <w:numPr>
          <w:ilvl w:val="0"/>
          <w:numId w:val="111"/>
        </w:numPr>
        <w:spacing w:line="240" w:lineRule="atLeast"/>
        <w:rPr>
          <w:rFonts w:asciiTheme="minorHAnsi" w:hAnsiTheme="minorHAnsi" w:cstheme="minorHAnsi"/>
        </w:rPr>
      </w:pPr>
      <w:r w:rsidRPr="00727665">
        <w:rPr>
          <w:rFonts w:asciiTheme="minorHAnsi" w:hAnsiTheme="minorHAnsi" w:cstheme="minorHAnsi"/>
        </w:rPr>
        <w:t>Upload supplementary information</w:t>
      </w:r>
    </w:p>
    <w:p w14:paraId="3F248184" w14:textId="77777777" w:rsidR="00F16BDC" w:rsidRPr="00727665" w:rsidRDefault="00F16BDC" w:rsidP="00F16BDC">
      <w:pPr>
        <w:pStyle w:val="ListParagraph"/>
        <w:numPr>
          <w:ilvl w:val="0"/>
          <w:numId w:val="111"/>
        </w:numPr>
        <w:spacing w:line="240" w:lineRule="atLeast"/>
        <w:rPr>
          <w:rFonts w:asciiTheme="minorHAnsi" w:hAnsiTheme="minorHAnsi" w:cstheme="minorHAnsi"/>
        </w:rPr>
      </w:pPr>
      <w:r w:rsidRPr="00727665">
        <w:rPr>
          <w:rFonts w:asciiTheme="minorHAnsi" w:hAnsiTheme="minorHAnsi" w:cstheme="minorHAnsi"/>
        </w:rPr>
        <w:t>Action – Submit, Reset, Cancel</w:t>
      </w:r>
    </w:p>
    <w:p w14:paraId="76896A55" w14:textId="77777777" w:rsidR="00F16BDC" w:rsidRPr="00727665" w:rsidRDefault="00F16BDC" w:rsidP="00F16BDC">
      <w:pPr>
        <w:pStyle w:val="ListParagraph"/>
        <w:rPr>
          <w:rFonts w:asciiTheme="minorHAnsi" w:hAnsiTheme="minorHAnsi" w:cstheme="minorHAnsi"/>
        </w:rPr>
      </w:pPr>
    </w:p>
    <w:p w14:paraId="10C146BA" w14:textId="77777777" w:rsidR="00F16BDC" w:rsidRPr="00727665" w:rsidRDefault="00F16BDC" w:rsidP="00F16BDC">
      <w:pPr>
        <w:rPr>
          <w:rFonts w:cstheme="minorHAnsi"/>
        </w:rPr>
      </w:pPr>
    </w:p>
    <w:p w14:paraId="61C30D2F" w14:textId="77777777" w:rsidR="00F16BDC" w:rsidRPr="00727665" w:rsidRDefault="00F16BDC" w:rsidP="00F16BDC">
      <w:pPr>
        <w:rPr>
          <w:rFonts w:cstheme="minorHAnsi"/>
        </w:rPr>
      </w:pPr>
      <w:r w:rsidRPr="00727665">
        <w:rPr>
          <w:rFonts w:cstheme="minorHAnsi"/>
        </w:rPr>
        <w:t>As an Enterprise customer, I want to track my tickets.</w:t>
      </w:r>
    </w:p>
    <w:p w14:paraId="12DDA615" w14:textId="77777777" w:rsidR="00F16BDC" w:rsidRPr="00727665" w:rsidRDefault="00F16BDC" w:rsidP="00F16BDC">
      <w:pPr>
        <w:rPr>
          <w:rFonts w:cstheme="minorHAnsi"/>
          <w:b/>
        </w:rPr>
      </w:pPr>
      <w:r w:rsidRPr="00727665">
        <w:rPr>
          <w:rFonts w:cstheme="minorHAnsi"/>
          <w:b/>
        </w:rPr>
        <w:t>Acceptance Criteria</w:t>
      </w:r>
    </w:p>
    <w:p w14:paraId="5C393D95" w14:textId="77777777" w:rsidR="00F16BDC" w:rsidRPr="00727665" w:rsidRDefault="00F16BDC" w:rsidP="00F16BDC">
      <w:pPr>
        <w:pStyle w:val="ListParagraph"/>
        <w:numPr>
          <w:ilvl w:val="0"/>
          <w:numId w:val="80"/>
        </w:numPr>
        <w:rPr>
          <w:rFonts w:asciiTheme="minorHAnsi" w:hAnsiTheme="minorHAnsi" w:cstheme="minorHAnsi"/>
        </w:rPr>
      </w:pPr>
      <w:r w:rsidRPr="00727665">
        <w:rPr>
          <w:rFonts w:asciiTheme="minorHAnsi" w:hAnsiTheme="minorHAnsi" w:cstheme="minorHAnsi"/>
        </w:rPr>
        <w:t>Customer can view all the tickets</w:t>
      </w:r>
    </w:p>
    <w:p w14:paraId="1AFC61AF" w14:textId="77777777" w:rsidR="00F16BDC" w:rsidRPr="00727665" w:rsidRDefault="00F16BDC" w:rsidP="00F16BDC">
      <w:pPr>
        <w:pStyle w:val="ListParagraph"/>
        <w:numPr>
          <w:ilvl w:val="0"/>
          <w:numId w:val="80"/>
        </w:numPr>
        <w:rPr>
          <w:rFonts w:asciiTheme="minorHAnsi" w:hAnsiTheme="minorHAnsi" w:cstheme="minorHAnsi"/>
        </w:rPr>
      </w:pPr>
      <w:r w:rsidRPr="00727665">
        <w:rPr>
          <w:rFonts w:asciiTheme="minorHAnsi" w:hAnsiTheme="minorHAnsi" w:cstheme="minorHAnsi"/>
        </w:rPr>
        <w:t xml:space="preserve">Should be adhering the hierarchy. i.e.  customer can view all the tickets raised by self as well as it’s own department </w:t>
      </w:r>
    </w:p>
    <w:p w14:paraId="5F3C4745" w14:textId="77777777" w:rsidR="00F16BDC" w:rsidRPr="00727665" w:rsidRDefault="00F16BDC" w:rsidP="00F16BDC">
      <w:pPr>
        <w:pStyle w:val="ListParagraph"/>
        <w:numPr>
          <w:ilvl w:val="0"/>
          <w:numId w:val="80"/>
        </w:numPr>
        <w:rPr>
          <w:rFonts w:asciiTheme="minorHAnsi" w:hAnsiTheme="minorHAnsi" w:cstheme="minorHAnsi"/>
        </w:rPr>
      </w:pPr>
      <w:r w:rsidRPr="00727665">
        <w:rPr>
          <w:rFonts w:asciiTheme="minorHAnsi" w:hAnsiTheme="minorHAnsi" w:cstheme="minorHAnsi"/>
        </w:rPr>
        <w:t>No of tickets to be shown on frontend should be configurable</w:t>
      </w:r>
    </w:p>
    <w:p w14:paraId="268713F6" w14:textId="77777777" w:rsidR="00F16BDC" w:rsidRPr="00727665" w:rsidRDefault="00F16BDC" w:rsidP="00F16BDC">
      <w:pPr>
        <w:pStyle w:val="ListParagraph"/>
        <w:numPr>
          <w:ilvl w:val="0"/>
          <w:numId w:val="80"/>
        </w:numPr>
        <w:rPr>
          <w:rFonts w:asciiTheme="minorHAnsi" w:hAnsiTheme="minorHAnsi" w:cstheme="minorHAnsi"/>
        </w:rPr>
      </w:pPr>
      <w:r w:rsidRPr="00727665">
        <w:rPr>
          <w:rFonts w:asciiTheme="minorHAnsi" w:hAnsiTheme="minorHAnsi" w:cstheme="minorHAnsi"/>
        </w:rPr>
        <w:t>Pagination support should be there</w:t>
      </w:r>
    </w:p>
    <w:p w14:paraId="27157B71" w14:textId="77777777" w:rsidR="00F16BDC" w:rsidRPr="00727665" w:rsidRDefault="00F16BDC" w:rsidP="00F16BDC">
      <w:pPr>
        <w:pStyle w:val="ListParagraph"/>
        <w:numPr>
          <w:ilvl w:val="0"/>
          <w:numId w:val="80"/>
        </w:numPr>
        <w:rPr>
          <w:rFonts w:asciiTheme="minorHAnsi" w:hAnsiTheme="minorHAnsi" w:cstheme="minorHAnsi"/>
        </w:rPr>
      </w:pPr>
      <w:r w:rsidRPr="00727665">
        <w:rPr>
          <w:rFonts w:asciiTheme="minorHAnsi" w:hAnsiTheme="minorHAnsi" w:cstheme="minorHAnsi"/>
        </w:rPr>
        <w:t>Click or hover will deep dive in ticket details</w:t>
      </w:r>
    </w:p>
    <w:p w14:paraId="7E2D64EE" w14:textId="77777777" w:rsidR="00F16BDC" w:rsidRPr="00727665" w:rsidRDefault="00F16BDC" w:rsidP="00F16BDC">
      <w:pPr>
        <w:pStyle w:val="ListParagraph"/>
        <w:numPr>
          <w:ilvl w:val="0"/>
          <w:numId w:val="80"/>
        </w:numPr>
        <w:rPr>
          <w:rFonts w:asciiTheme="minorHAnsi" w:hAnsiTheme="minorHAnsi" w:cstheme="minorHAnsi"/>
        </w:rPr>
      </w:pPr>
      <w:r w:rsidRPr="00727665">
        <w:rPr>
          <w:rFonts w:asciiTheme="minorHAnsi" w:hAnsiTheme="minorHAnsi" w:cstheme="minorHAnsi"/>
        </w:rPr>
        <w:t xml:space="preserve">Ticket status should be clearly mentioned </w:t>
      </w:r>
    </w:p>
    <w:p w14:paraId="2E85F839" w14:textId="77777777" w:rsidR="00F16BDC" w:rsidRPr="00727665" w:rsidRDefault="00F16BDC" w:rsidP="00F16BDC">
      <w:pPr>
        <w:pStyle w:val="ListParagraph"/>
        <w:numPr>
          <w:ilvl w:val="0"/>
          <w:numId w:val="80"/>
        </w:numPr>
        <w:rPr>
          <w:rFonts w:asciiTheme="minorHAnsi" w:hAnsiTheme="minorHAnsi" w:cstheme="minorHAnsi"/>
        </w:rPr>
      </w:pPr>
      <w:r w:rsidRPr="00727665">
        <w:rPr>
          <w:rFonts w:asciiTheme="minorHAnsi" w:hAnsiTheme="minorHAnsi" w:cstheme="minorHAnsi"/>
        </w:rPr>
        <w:t>System should have parsing logic if required to have customer understandable ticket status.</w:t>
      </w:r>
    </w:p>
    <w:p w14:paraId="64905CA0" w14:textId="77777777" w:rsidR="00F16BDC" w:rsidRPr="00727665" w:rsidRDefault="00F16BDC" w:rsidP="00F16BDC">
      <w:pPr>
        <w:pStyle w:val="ListParagraph"/>
        <w:numPr>
          <w:ilvl w:val="0"/>
          <w:numId w:val="80"/>
        </w:numPr>
        <w:contextualSpacing/>
        <w:rPr>
          <w:rFonts w:asciiTheme="minorHAnsi" w:hAnsiTheme="minorHAnsi" w:cstheme="minorHAnsi"/>
        </w:rPr>
      </w:pPr>
      <w:r w:rsidRPr="00727665">
        <w:rPr>
          <w:rFonts w:asciiTheme="minorHAnsi" w:hAnsiTheme="minorHAnsi" w:cstheme="minorHAnsi"/>
        </w:rPr>
        <w:t>Some of the sample fields which require to be displayed are :</w:t>
      </w:r>
    </w:p>
    <w:p w14:paraId="113E4FA1" w14:textId="77777777" w:rsidR="00F16BDC" w:rsidRPr="00727665" w:rsidRDefault="00F16BDC" w:rsidP="00F16BDC">
      <w:pPr>
        <w:pStyle w:val="ListParagraph"/>
        <w:contextualSpacing/>
        <w:rPr>
          <w:rFonts w:asciiTheme="minorHAnsi" w:hAnsiTheme="minorHAnsi" w:cstheme="minorHAnsi"/>
        </w:rPr>
      </w:pPr>
      <w:r w:rsidRPr="00727665">
        <w:rPr>
          <w:rFonts w:asciiTheme="minorHAnsi" w:hAnsiTheme="minorHAnsi" w:cstheme="minorHAnsi"/>
        </w:rPr>
        <w:t xml:space="preserve">Ticket No. , Raised by (click to view contact details), creation date, Severity, </w:t>
      </w:r>
    </w:p>
    <w:p w14:paraId="1E817D60" w14:textId="77777777" w:rsidR="00F16BDC" w:rsidRPr="00727665" w:rsidRDefault="00F16BDC" w:rsidP="00F16BDC">
      <w:pPr>
        <w:pStyle w:val="ListParagraph"/>
        <w:contextualSpacing/>
        <w:rPr>
          <w:rFonts w:asciiTheme="minorHAnsi" w:hAnsiTheme="minorHAnsi" w:cstheme="minorHAnsi"/>
        </w:rPr>
      </w:pPr>
      <w:r w:rsidRPr="00727665">
        <w:rPr>
          <w:rFonts w:asciiTheme="minorHAnsi" w:hAnsiTheme="minorHAnsi" w:cstheme="minorHAnsi"/>
        </w:rPr>
        <w:t>Issue type, Description, Status, Resolution remarks (if closed)</w:t>
      </w:r>
    </w:p>
    <w:p w14:paraId="68B393F4" w14:textId="77777777" w:rsidR="00F16BDC" w:rsidRPr="00727665" w:rsidRDefault="00F16BDC" w:rsidP="00F16BDC">
      <w:pPr>
        <w:pStyle w:val="ListParagraph"/>
        <w:numPr>
          <w:ilvl w:val="0"/>
          <w:numId w:val="80"/>
        </w:numPr>
        <w:contextualSpacing/>
        <w:rPr>
          <w:rFonts w:asciiTheme="minorHAnsi" w:hAnsiTheme="minorHAnsi" w:cstheme="minorHAnsi"/>
        </w:rPr>
      </w:pPr>
      <w:r w:rsidRPr="00727665">
        <w:rPr>
          <w:rFonts w:asciiTheme="minorHAnsi" w:hAnsiTheme="minorHAnsi" w:cstheme="minorHAnsi"/>
        </w:rPr>
        <w:t>As and when ticket status update will come, System should notify the customer basis of customer preference ( Email/SMS)</w:t>
      </w:r>
    </w:p>
    <w:p w14:paraId="4C3FEDCD" w14:textId="77777777" w:rsidR="00F16BDC" w:rsidRPr="00727665" w:rsidRDefault="00F16BDC" w:rsidP="00F16BDC">
      <w:pPr>
        <w:pStyle w:val="ListParagraph"/>
        <w:numPr>
          <w:ilvl w:val="0"/>
          <w:numId w:val="80"/>
        </w:numPr>
        <w:contextualSpacing/>
        <w:rPr>
          <w:rFonts w:asciiTheme="minorHAnsi" w:hAnsiTheme="minorHAnsi" w:cstheme="minorHAnsi"/>
        </w:rPr>
      </w:pPr>
      <w:r w:rsidRPr="00727665">
        <w:rPr>
          <w:rFonts w:asciiTheme="minorHAnsi" w:hAnsiTheme="minorHAnsi" w:cstheme="minorHAnsi"/>
        </w:rPr>
        <w:lastRenderedPageBreak/>
        <w:t>Architecture should configurable to define on which all status updates notification should be sent</w:t>
      </w:r>
    </w:p>
    <w:p w14:paraId="4B92BC78" w14:textId="77777777" w:rsidR="00F16BDC" w:rsidRPr="00727665" w:rsidRDefault="00F16BDC" w:rsidP="00F16BDC">
      <w:pPr>
        <w:pStyle w:val="ListParagraph"/>
        <w:numPr>
          <w:ilvl w:val="0"/>
          <w:numId w:val="80"/>
        </w:numPr>
        <w:contextualSpacing/>
        <w:rPr>
          <w:rFonts w:asciiTheme="minorHAnsi" w:hAnsiTheme="minorHAnsi" w:cstheme="minorHAnsi"/>
        </w:rPr>
      </w:pPr>
      <w:r w:rsidRPr="00727665">
        <w:rPr>
          <w:rFonts w:asciiTheme="minorHAnsi" w:hAnsiTheme="minorHAnsi" w:cstheme="minorHAnsi"/>
        </w:rPr>
        <w:t>Case summary would be having below details ( but not limited to)</w:t>
      </w:r>
    </w:p>
    <w:p w14:paraId="5755301E" w14:textId="77777777" w:rsidR="00F16BDC" w:rsidRPr="00727665" w:rsidRDefault="00F16BDC" w:rsidP="00F16BDC">
      <w:pPr>
        <w:pStyle w:val="ListParagraph"/>
        <w:numPr>
          <w:ilvl w:val="1"/>
          <w:numId w:val="80"/>
        </w:numPr>
        <w:contextualSpacing/>
        <w:rPr>
          <w:rFonts w:asciiTheme="minorHAnsi" w:hAnsiTheme="minorHAnsi" w:cstheme="minorHAnsi"/>
        </w:rPr>
      </w:pPr>
      <w:r w:rsidRPr="00727665">
        <w:rPr>
          <w:rFonts w:asciiTheme="minorHAnsi" w:hAnsiTheme="minorHAnsi" w:cstheme="minorHAnsi"/>
        </w:rPr>
        <w:t>Ticket id</w:t>
      </w:r>
    </w:p>
    <w:p w14:paraId="7A23D7A5" w14:textId="77777777" w:rsidR="00F16BDC" w:rsidRPr="00727665" w:rsidRDefault="00F16BDC" w:rsidP="00F16BDC">
      <w:pPr>
        <w:pStyle w:val="ListParagraph"/>
        <w:numPr>
          <w:ilvl w:val="1"/>
          <w:numId w:val="80"/>
        </w:numPr>
        <w:contextualSpacing/>
        <w:rPr>
          <w:rFonts w:asciiTheme="minorHAnsi" w:hAnsiTheme="minorHAnsi" w:cstheme="minorHAnsi"/>
        </w:rPr>
      </w:pPr>
      <w:r w:rsidRPr="00727665">
        <w:rPr>
          <w:rFonts w:asciiTheme="minorHAnsi" w:hAnsiTheme="minorHAnsi" w:cstheme="minorHAnsi"/>
        </w:rPr>
        <w:t>Product</w:t>
      </w:r>
    </w:p>
    <w:p w14:paraId="4C14D299" w14:textId="77777777" w:rsidR="00F16BDC" w:rsidRPr="00727665" w:rsidRDefault="00F16BDC" w:rsidP="00F16BDC">
      <w:pPr>
        <w:pStyle w:val="ListParagraph"/>
        <w:numPr>
          <w:ilvl w:val="1"/>
          <w:numId w:val="80"/>
        </w:numPr>
        <w:contextualSpacing/>
        <w:rPr>
          <w:rFonts w:asciiTheme="minorHAnsi" w:hAnsiTheme="minorHAnsi" w:cstheme="minorHAnsi"/>
        </w:rPr>
      </w:pPr>
      <w:r w:rsidRPr="00727665">
        <w:rPr>
          <w:rFonts w:asciiTheme="minorHAnsi" w:hAnsiTheme="minorHAnsi" w:cstheme="minorHAnsi"/>
        </w:rPr>
        <w:t>Raised by (click to view contact details)</w:t>
      </w:r>
    </w:p>
    <w:p w14:paraId="55E00296" w14:textId="77777777" w:rsidR="00F16BDC" w:rsidRPr="00727665" w:rsidRDefault="00F16BDC" w:rsidP="00F16BDC">
      <w:pPr>
        <w:pStyle w:val="ListParagraph"/>
        <w:numPr>
          <w:ilvl w:val="1"/>
          <w:numId w:val="80"/>
        </w:numPr>
        <w:contextualSpacing/>
        <w:rPr>
          <w:rFonts w:asciiTheme="minorHAnsi" w:hAnsiTheme="minorHAnsi" w:cstheme="minorHAnsi"/>
        </w:rPr>
      </w:pPr>
      <w:r w:rsidRPr="00727665">
        <w:rPr>
          <w:rFonts w:asciiTheme="minorHAnsi" w:hAnsiTheme="minorHAnsi" w:cstheme="minorHAnsi"/>
        </w:rPr>
        <w:t>Site</w:t>
      </w:r>
    </w:p>
    <w:p w14:paraId="0DD00784" w14:textId="77777777" w:rsidR="00F16BDC" w:rsidRPr="00727665" w:rsidRDefault="00F16BDC" w:rsidP="00F16BDC">
      <w:pPr>
        <w:pStyle w:val="ListParagraph"/>
        <w:numPr>
          <w:ilvl w:val="1"/>
          <w:numId w:val="80"/>
        </w:numPr>
        <w:contextualSpacing/>
        <w:rPr>
          <w:rFonts w:asciiTheme="minorHAnsi" w:hAnsiTheme="minorHAnsi" w:cstheme="minorHAnsi"/>
        </w:rPr>
      </w:pPr>
      <w:r w:rsidRPr="00727665">
        <w:rPr>
          <w:rFonts w:asciiTheme="minorHAnsi" w:hAnsiTheme="minorHAnsi" w:cstheme="minorHAnsi"/>
        </w:rPr>
        <w:t>Department</w:t>
      </w:r>
    </w:p>
    <w:p w14:paraId="00BD1053" w14:textId="77777777" w:rsidR="00F16BDC" w:rsidRPr="00727665" w:rsidRDefault="00F16BDC" w:rsidP="00F16BDC">
      <w:pPr>
        <w:pStyle w:val="ListParagraph"/>
        <w:numPr>
          <w:ilvl w:val="1"/>
          <w:numId w:val="80"/>
        </w:numPr>
        <w:contextualSpacing/>
        <w:rPr>
          <w:rFonts w:asciiTheme="minorHAnsi" w:hAnsiTheme="minorHAnsi" w:cstheme="minorHAnsi"/>
        </w:rPr>
      </w:pPr>
      <w:r w:rsidRPr="00727665">
        <w:rPr>
          <w:rFonts w:asciiTheme="minorHAnsi" w:hAnsiTheme="minorHAnsi" w:cstheme="minorHAnsi"/>
        </w:rPr>
        <w:t>Date when raised</w:t>
      </w:r>
    </w:p>
    <w:p w14:paraId="7027EA8F" w14:textId="77777777" w:rsidR="00F16BDC" w:rsidRPr="00727665" w:rsidRDefault="00F16BDC" w:rsidP="00F16BDC">
      <w:pPr>
        <w:pStyle w:val="ListParagraph"/>
        <w:numPr>
          <w:ilvl w:val="1"/>
          <w:numId w:val="80"/>
        </w:numPr>
        <w:contextualSpacing/>
        <w:rPr>
          <w:rFonts w:asciiTheme="minorHAnsi" w:hAnsiTheme="minorHAnsi" w:cstheme="minorHAnsi"/>
        </w:rPr>
      </w:pPr>
      <w:r w:rsidRPr="00727665">
        <w:rPr>
          <w:rFonts w:asciiTheme="minorHAnsi" w:hAnsiTheme="minorHAnsi" w:cstheme="minorHAnsi"/>
        </w:rPr>
        <w:t>Priority / Severity</w:t>
      </w:r>
    </w:p>
    <w:p w14:paraId="465E68CF" w14:textId="77777777" w:rsidR="00F16BDC" w:rsidRPr="00727665" w:rsidRDefault="00F16BDC" w:rsidP="00F16BDC">
      <w:pPr>
        <w:pStyle w:val="ListParagraph"/>
        <w:numPr>
          <w:ilvl w:val="1"/>
          <w:numId w:val="80"/>
        </w:numPr>
        <w:contextualSpacing/>
        <w:rPr>
          <w:rFonts w:asciiTheme="minorHAnsi" w:hAnsiTheme="minorHAnsi" w:cstheme="minorHAnsi"/>
        </w:rPr>
      </w:pPr>
      <w:r w:rsidRPr="00727665">
        <w:rPr>
          <w:rFonts w:asciiTheme="minorHAnsi" w:hAnsiTheme="minorHAnsi" w:cstheme="minorHAnsi"/>
        </w:rPr>
        <w:t>Issue type</w:t>
      </w:r>
    </w:p>
    <w:p w14:paraId="2EE7B221" w14:textId="77777777" w:rsidR="00F16BDC" w:rsidRPr="00727665" w:rsidRDefault="00F16BDC" w:rsidP="00F16BDC">
      <w:pPr>
        <w:pStyle w:val="ListParagraph"/>
        <w:numPr>
          <w:ilvl w:val="1"/>
          <w:numId w:val="80"/>
        </w:numPr>
        <w:contextualSpacing/>
        <w:rPr>
          <w:rFonts w:asciiTheme="minorHAnsi" w:hAnsiTheme="minorHAnsi" w:cstheme="minorHAnsi"/>
        </w:rPr>
      </w:pPr>
      <w:r w:rsidRPr="00727665">
        <w:rPr>
          <w:rFonts w:asciiTheme="minorHAnsi" w:hAnsiTheme="minorHAnsi" w:cstheme="minorHAnsi"/>
        </w:rPr>
        <w:t>Issue details</w:t>
      </w:r>
    </w:p>
    <w:p w14:paraId="09A9692B" w14:textId="77777777" w:rsidR="00F16BDC" w:rsidRPr="00727665" w:rsidRDefault="00F16BDC" w:rsidP="00F16BDC">
      <w:pPr>
        <w:pStyle w:val="ListParagraph"/>
        <w:numPr>
          <w:ilvl w:val="1"/>
          <w:numId w:val="80"/>
        </w:numPr>
        <w:contextualSpacing/>
        <w:rPr>
          <w:rFonts w:asciiTheme="minorHAnsi" w:hAnsiTheme="minorHAnsi" w:cstheme="minorHAnsi"/>
        </w:rPr>
      </w:pPr>
      <w:r w:rsidRPr="00727665">
        <w:rPr>
          <w:rFonts w:asciiTheme="minorHAnsi" w:hAnsiTheme="minorHAnsi" w:cstheme="minorHAnsi"/>
        </w:rPr>
        <w:t>Status</w:t>
      </w:r>
    </w:p>
    <w:p w14:paraId="43344D8B" w14:textId="77777777" w:rsidR="00F16BDC" w:rsidRPr="00727665" w:rsidRDefault="00F16BDC" w:rsidP="00F16BDC">
      <w:pPr>
        <w:pStyle w:val="ListParagraph"/>
        <w:numPr>
          <w:ilvl w:val="1"/>
          <w:numId w:val="80"/>
        </w:numPr>
        <w:contextualSpacing/>
        <w:rPr>
          <w:rFonts w:asciiTheme="minorHAnsi" w:hAnsiTheme="minorHAnsi" w:cstheme="minorHAnsi"/>
        </w:rPr>
      </w:pPr>
      <w:r w:rsidRPr="00727665">
        <w:rPr>
          <w:rFonts w:asciiTheme="minorHAnsi" w:hAnsiTheme="minorHAnsi" w:cstheme="minorHAnsi"/>
        </w:rPr>
        <w:t>Resolution remarks (if closed)</w:t>
      </w:r>
    </w:p>
    <w:p w14:paraId="488FACCE" w14:textId="77777777" w:rsidR="00F16BDC" w:rsidRPr="00727665" w:rsidRDefault="00F16BDC" w:rsidP="00F16BDC">
      <w:pPr>
        <w:pStyle w:val="ListParagraph"/>
        <w:numPr>
          <w:ilvl w:val="1"/>
          <w:numId w:val="80"/>
        </w:numPr>
        <w:contextualSpacing/>
        <w:rPr>
          <w:rFonts w:asciiTheme="minorHAnsi" w:hAnsiTheme="minorHAnsi" w:cstheme="minorHAnsi"/>
        </w:rPr>
      </w:pPr>
      <w:r w:rsidRPr="00727665">
        <w:rPr>
          <w:rFonts w:asciiTheme="minorHAnsi" w:hAnsiTheme="minorHAnsi" w:cstheme="minorHAnsi"/>
        </w:rPr>
        <w:t>Other remarks</w:t>
      </w:r>
    </w:p>
    <w:p w14:paraId="4AE53679" w14:textId="77777777" w:rsidR="00F16BDC" w:rsidRPr="00727665" w:rsidRDefault="00F16BDC" w:rsidP="00F16BDC">
      <w:pPr>
        <w:pStyle w:val="ListParagraph"/>
        <w:contextualSpacing/>
        <w:rPr>
          <w:rFonts w:asciiTheme="minorHAnsi" w:hAnsiTheme="minorHAnsi" w:cstheme="minorHAnsi"/>
        </w:rPr>
      </w:pPr>
    </w:p>
    <w:p w14:paraId="56679F6A" w14:textId="77777777" w:rsidR="00F16BDC" w:rsidRPr="00727665" w:rsidRDefault="00F16BDC" w:rsidP="00F16BDC">
      <w:pPr>
        <w:rPr>
          <w:rFonts w:cstheme="minorHAnsi"/>
        </w:rPr>
      </w:pPr>
      <w:r w:rsidRPr="00727665">
        <w:rPr>
          <w:rFonts w:cstheme="minorHAnsi"/>
        </w:rPr>
        <w:t>As an Enterprise customer, I want chatter support to raise a ticket</w:t>
      </w:r>
    </w:p>
    <w:p w14:paraId="605B8F15" w14:textId="77777777" w:rsidR="00F16BDC" w:rsidRPr="00727665" w:rsidRDefault="00F16BDC" w:rsidP="00F16BDC">
      <w:pPr>
        <w:rPr>
          <w:rFonts w:eastAsia="Times New Roman" w:cstheme="minorHAnsi"/>
          <w:color w:val="333333"/>
          <w:lang w:eastAsia="en-IN"/>
        </w:rPr>
      </w:pPr>
      <w:r w:rsidRPr="00727665">
        <w:rPr>
          <w:rFonts w:cstheme="minorHAnsi"/>
          <w:b/>
        </w:rPr>
        <w:t>Acceptance Criteria</w:t>
      </w:r>
    </w:p>
    <w:p w14:paraId="338CEFD9" w14:textId="77777777" w:rsidR="00F16BDC" w:rsidRPr="00727665" w:rsidRDefault="00F16BDC" w:rsidP="00F16BDC">
      <w:pPr>
        <w:pStyle w:val="ListParagraph"/>
        <w:numPr>
          <w:ilvl w:val="0"/>
          <w:numId w:val="112"/>
        </w:numPr>
        <w:spacing w:line="240" w:lineRule="atLeast"/>
        <w:rPr>
          <w:rFonts w:asciiTheme="minorHAnsi" w:hAnsiTheme="minorHAnsi" w:cstheme="minorHAnsi"/>
        </w:rPr>
      </w:pPr>
      <w:r w:rsidRPr="00727665">
        <w:rPr>
          <w:rFonts w:asciiTheme="minorHAnsi" w:hAnsiTheme="minorHAnsi" w:cstheme="minorHAnsi"/>
        </w:rPr>
        <w:t>System should provide Chatter function for customer to seek for assistance from vendor</w:t>
      </w:r>
    </w:p>
    <w:p w14:paraId="40DA1BCB" w14:textId="77777777" w:rsidR="00F16BDC" w:rsidRPr="00727665" w:rsidRDefault="00F16BDC" w:rsidP="00F16BDC">
      <w:pPr>
        <w:pStyle w:val="ListParagraph"/>
        <w:numPr>
          <w:ilvl w:val="0"/>
          <w:numId w:val="112"/>
        </w:numPr>
        <w:spacing w:line="240" w:lineRule="atLeast"/>
        <w:rPr>
          <w:rFonts w:asciiTheme="minorHAnsi" w:hAnsiTheme="minorHAnsi" w:cstheme="minorHAnsi"/>
        </w:rPr>
      </w:pPr>
      <w:r w:rsidRPr="00727665">
        <w:rPr>
          <w:rFonts w:asciiTheme="minorHAnsi" w:hAnsiTheme="minorHAnsi" w:cstheme="minorHAnsi"/>
        </w:rPr>
        <w:t>System should integrate with Chatbot for supporting 7x24 automated customer services as first line customer support with predefined response, problem solving, and guidance for customer queries. </w:t>
      </w:r>
    </w:p>
    <w:p w14:paraId="0A690AEC" w14:textId="77777777" w:rsidR="00F16BDC" w:rsidRPr="00727665" w:rsidRDefault="00F16BDC" w:rsidP="00F16BDC">
      <w:pPr>
        <w:pStyle w:val="ListParagraph"/>
        <w:numPr>
          <w:ilvl w:val="0"/>
          <w:numId w:val="112"/>
        </w:numPr>
        <w:spacing w:line="240" w:lineRule="atLeast"/>
        <w:rPr>
          <w:rFonts w:asciiTheme="minorHAnsi" w:hAnsiTheme="minorHAnsi" w:cstheme="minorHAnsi"/>
        </w:rPr>
      </w:pPr>
      <w:r w:rsidRPr="00727665">
        <w:rPr>
          <w:rFonts w:asciiTheme="minorHAnsi" w:hAnsiTheme="minorHAnsi" w:cstheme="minorHAnsi"/>
        </w:rPr>
        <w:t>It shall be capable to distribute to IVRS or Chatter if applicable.</w:t>
      </w:r>
    </w:p>
    <w:p w14:paraId="7AD4C0D8" w14:textId="77777777" w:rsidR="00F16BDC" w:rsidRPr="00727665" w:rsidRDefault="00F16BDC" w:rsidP="00F16BDC">
      <w:pPr>
        <w:spacing w:after="0" w:line="240" w:lineRule="atLeast"/>
        <w:rPr>
          <w:rFonts w:cstheme="minorHAnsi"/>
        </w:rPr>
      </w:pPr>
    </w:p>
    <w:p w14:paraId="4EF718C0" w14:textId="77777777" w:rsidR="00F16BDC" w:rsidRPr="00727665" w:rsidRDefault="00F16BDC" w:rsidP="00F16BDC">
      <w:pPr>
        <w:rPr>
          <w:rFonts w:cstheme="minorHAnsi"/>
        </w:rPr>
      </w:pPr>
      <w:r w:rsidRPr="00727665">
        <w:rPr>
          <w:rFonts w:cstheme="minorHAnsi"/>
        </w:rPr>
        <w:t>As a sales representative of vendor, I want to capture Survey/feedback from customer</w:t>
      </w:r>
    </w:p>
    <w:p w14:paraId="787D685F" w14:textId="77777777" w:rsidR="00F16BDC" w:rsidRPr="00727665" w:rsidRDefault="00F16BDC" w:rsidP="00F16BDC">
      <w:pPr>
        <w:rPr>
          <w:rFonts w:eastAsia="Times New Roman" w:cstheme="minorHAnsi"/>
          <w:color w:val="333333"/>
          <w:lang w:eastAsia="en-IN"/>
        </w:rPr>
      </w:pPr>
      <w:r w:rsidRPr="00727665">
        <w:rPr>
          <w:rFonts w:cstheme="minorHAnsi"/>
          <w:b/>
        </w:rPr>
        <w:t>Acceptance Criteria</w:t>
      </w:r>
    </w:p>
    <w:p w14:paraId="7E19F08E" w14:textId="77777777" w:rsidR="00F16BDC" w:rsidRPr="00727665" w:rsidRDefault="00F16BDC" w:rsidP="00F16BDC">
      <w:pPr>
        <w:pStyle w:val="ListParagraph"/>
        <w:numPr>
          <w:ilvl w:val="0"/>
          <w:numId w:val="113"/>
        </w:numPr>
        <w:spacing w:line="240" w:lineRule="atLeast"/>
        <w:rPr>
          <w:rFonts w:asciiTheme="minorHAnsi" w:hAnsiTheme="minorHAnsi" w:cstheme="minorHAnsi"/>
        </w:rPr>
      </w:pPr>
      <w:r w:rsidRPr="00727665">
        <w:rPr>
          <w:rFonts w:asciiTheme="minorHAnsi" w:hAnsiTheme="minorHAnsi" w:cstheme="minorHAnsi"/>
        </w:rPr>
        <w:t xml:space="preserve">System should integrate with Customer Satisfaction Management for showing any pending feedback or survey in dashboard page as reminder. </w:t>
      </w:r>
    </w:p>
    <w:p w14:paraId="442E7517" w14:textId="77777777" w:rsidR="00F16BDC" w:rsidRPr="00727665" w:rsidRDefault="00F16BDC" w:rsidP="00F16BDC">
      <w:pPr>
        <w:pStyle w:val="ListParagraph"/>
        <w:numPr>
          <w:ilvl w:val="0"/>
          <w:numId w:val="113"/>
        </w:numPr>
        <w:spacing w:line="240" w:lineRule="atLeast"/>
        <w:rPr>
          <w:rFonts w:asciiTheme="minorHAnsi" w:hAnsiTheme="minorHAnsi" w:cstheme="minorHAnsi"/>
        </w:rPr>
      </w:pPr>
      <w:r w:rsidRPr="00727665">
        <w:rPr>
          <w:rFonts w:asciiTheme="minorHAnsi" w:hAnsiTheme="minorHAnsi" w:cstheme="minorHAnsi"/>
        </w:rPr>
        <w:t>System should allow clicking the dashboard and then redirecting to the form in Customer Satisfaction Management to fill in instantly. </w:t>
      </w:r>
    </w:p>
    <w:p w14:paraId="454ED6C9" w14:textId="77777777" w:rsidR="00F16BDC" w:rsidRPr="00727665" w:rsidRDefault="00F16BDC" w:rsidP="00F16BDC">
      <w:pPr>
        <w:spacing w:after="0" w:line="240" w:lineRule="atLeast"/>
        <w:rPr>
          <w:rFonts w:cstheme="minorHAnsi"/>
        </w:rPr>
      </w:pPr>
    </w:p>
    <w:p w14:paraId="7C92B847" w14:textId="77777777" w:rsidR="00F16BDC" w:rsidRPr="00727665" w:rsidRDefault="00F16BDC" w:rsidP="00F16BDC">
      <w:pPr>
        <w:ind w:firstLine="360"/>
        <w:rPr>
          <w:rFonts w:cstheme="minorHAnsi"/>
          <w:b/>
        </w:rPr>
      </w:pPr>
      <w:r w:rsidRPr="00727665">
        <w:rPr>
          <w:rFonts w:cstheme="minorHAnsi"/>
          <w:b/>
        </w:rPr>
        <w:t>Integration:</w:t>
      </w:r>
    </w:p>
    <w:p w14:paraId="23B48523" w14:textId="77777777" w:rsidR="00F16BDC" w:rsidRPr="00727665" w:rsidRDefault="00F16BDC" w:rsidP="00F16BDC">
      <w:pPr>
        <w:pStyle w:val="ListParagraph"/>
        <w:numPr>
          <w:ilvl w:val="0"/>
          <w:numId w:val="80"/>
        </w:numPr>
        <w:rPr>
          <w:rFonts w:asciiTheme="minorHAnsi" w:hAnsiTheme="minorHAnsi" w:cstheme="minorHAnsi"/>
        </w:rPr>
      </w:pPr>
      <w:r w:rsidRPr="00727665">
        <w:rPr>
          <w:rFonts w:asciiTheme="minorHAnsi" w:hAnsiTheme="minorHAnsi" w:cstheme="minorHAnsi"/>
        </w:rPr>
        <w:t>Above covers tickets from DCCM as well all third party systems such as CRM, WOM, Billing / BRM, SA(Service Assurance &amp; Performance Management) for which integration is needed with these systems to get ticket information</w:t>
      </w:r>
    </w:p>
    <w:p w14:paraId="5F64679B" w14:textId="77777777" w:rsidR="00F16BDC" w:rsidRPr="00727665" w:rsidRDefault="00F16BDC" w:rsidP="00F16BDC">
      <w:pPr>
        <w:pStyle w:val="ListParagraph"/>
        <w:numPr>
          <w:ilvl w:val="0"/>
          <w:numId w:val="80"/>
        </w:numPr>
        <w:contextualSpacing/>
        <w:rPr>
          <w:rFonts w:asciiTheme="minorHAnsi" w:hAnsiTheme="minorHAnsi" w:cstheme="minorHAnsi"/>
        </w:rPr>
      </w:pPr>
      <w:r w:rsidRPr="00727665">
        <w:rPr>
          <w:rFonts w:asciiTheme="minorHAnsi" w:hAnsiTheme="minorHAnsi" w:cstheme="minorHAnsi"/>
        </w:rPr>
        <w:t>DCCM to expose below API</w:t>
      </w:r>
    </w:p>
    <w:p w14:paraId="29E7819F" w14:textId="77777777" w:rsidR="00F16BDC" w:rsidRPr="00727665" w:rsidRDefault="00F16BDC" w:rsidP="00F16BDC">
      <w:pPr>
        <w:ind w:firstLine="720"/>
        <w:contextualSpacing/>
        <w:rPr>
          <w:rFonts w:cstheme="minorHAnsi"/>
        </w:rPr>
      </w:pPr>
      <w:r w:rsidRPr="00727665">
        <w:rPr>
          <w:rFonts w:cstheme="minorHAnsi"/>
        </w:rPr>
        <w:t>- Create ticket</w:t>
      </w:r>
    </w:p>
    <w:p w14:paraId="31648236" w14:textId="77777777" w:rsidR="00F16BDC" w:rsidRPr="00727665" w:rsidRDefault="00F16BDC" w:rsidP="00F16BDC">
      <w:pPr>
        <w:ind w:firstLine="720"/>
        <w:contextualSpacing/>
        <w:rPr>
          <w:rFonts w:cstheme="minorHAnsi"/>
        </w:rPr>
      </w:pPr>
      <w:r w:rsidRPr="00727665">
        <w:rPr>
          <w:rFonts w:cstheme="minorHAnsi"/>
        </w:rPr>
        <w:t>- Update status /ticket</w:t>
      </w:r>
    </w:p>
    <w:p w14:paraId="77E41619" w14:textId="77777777" w:rsidR="00F16BDC" w:rsidRPr="00727665" w:rsidRDefault="00F16BDC" w:rsidP="00F16BDC">
      <w:pPr>
        <w:pStyle w:val="ListParagraph"/>
        <w:numPr>
          <w:ilvl w:val="0"/>
          <w:numId w:val="80"/>
        </w:numPr>
        <w:contextualSpacing/>
        <w:rPr>
          <w:rFonts w:asciiTheme="minorHAnsi" w:hAnsiTheme="minorHAnsi" w:cstheme="minorHAnsi"/>
        </w:rPr>
      </w:pPr>
      <w:r w:rsidRPr="00727665">
        <w:rPr>
          <w:rFonts w:asciiTheme="minorHAnsi" w:hAnsiTheme="minorHAnsi" w:cstheme="minorHAnsi"/>
        </w:rPr>
        <w:t>Also differentiate with Service Ticket view &amp; Resource Ticket view</w:t>
      </w:r>
    </w:p>
    <w:p w14:paraId="0430BE0A" w14:textId="77777777" w:rsidR="00F16BDC" w:rsidRPr="00727665" w:rsidRDefault="00F16BDC" w:rsidP="00F16BDC">
      <w:pPr>
        <w:pStyle w:val="ListParagraph"/>
        <w:contextualSpacing/>
        <w:rPr>
          <w:rFonts w:asciiTheme="minorHAnsi" w:hAnsiTheme="minorHAnsi" w:cstheme="minorHAnsi"/>
        </w:rPr>
      </w:pPr>
    </w:p>
    <w:p w14:paraId="5CF729F9" w14:textId="77777777" w:rsidR="00F16BDC" w:rsidRPr="00727665" w:rsidRDefault="00F16BDC" w:rsidP="00F16BDC">
      <w:pPr>
        <w:pStyle w:val="ListParagraph"/>
        <w:contextualSpacing/>
        <w:rPr>
          <w:rFonts w:asciiTheme="minorHAnsi" w:hAnsiTheme="minorHAnsi" w:cstheme="minorHAnsi"/>
        </w:rPr>
      </w:pPr>
    </w:p>
    <w:p w14:paraId="111212F9" w14:textId="77777777" w:rsidR="00F16BDC" w:rsidRPr="00727665" w:rsidRDefault="00F16BDC" w:rsidP="00F16BDC">
      <w:pPr>
        <w:contextualSpacing/>
        <w:rPr>
          <w:rFonts w:cstheme="minorHAnsi"/>
        </w:rPr>
      </w:pPr>
      <w:r w:rsidRPr="00727665">
        <w:rPr>
          <w:rFonts w:cstheme="minorHAnsi"/>
        </w:rPr>
        <w:t>As an Enterprise customer, I want to raise Enquiry tickets</w:t>
      </w:r>
    </w:p>
    <w:p w14:paraId="7D6E81F1" w14:textId="77777777" w:rsidR="00F16BDC" w:rsidRPr="00727665" w:rsidRDefault="00F16BDC" w:rsidP="00F16BDC">
      <w:pPr>
        <w:rPr>
          <w:rFonts w:cstheme="minorHAnsi"/>
          <w:b/>
        </w:rPr>
      </w:pPr>
    </w:p>
    <w:p w14:paraId="137BF031" w14:textId="77777777" w:rsidR="00F16BDC" w:rsidRPr="00727665" w:rsidRDefault="00F16BDC" w:rsidP="00F16BDC">
      <w:pPr>
        <w:rPr>
          <w:rFonts w:cstheme="minorHAnsi"/>
        </w:rPr>
      </w:pPr>
      <w:r w:rsidRPr="00727665">
        <w:rPr>
          <w:rFonts w:cstheme="minorHAnsi"/>
          <w:b/>
        </w:rPr>
        <w:t>Acceptance Criteria</w:t>
      </w:r>
    </w:p>
    <w:p w14:paraId="14BA422C" w14:textId="77777777" w:rsidR="00F16BDC" w:rsidRPr="00727665" w:rsidRDefault="00F16BDC" w:rsidP="00F16BDC">
      <w:pPr>
        <w:pStyle w:val="ListParagraph"/>
        <w:numPr>
          <w:ilvl w:val="0"/>
          <w:numId w:val="103"/>
        </w:numPr>
        <w:contextualSpacing/>
        <w:rPr>
          <w:rFonts w:asciiTheme="minorHAnsi" w:hAnsiTheme="minorHAnsi" w:cstheme="minorHAnsi"/>
        </w:rPr>
      </w:pPr>
      <w:r w:rsidRPr="00727665">
        <w:rPr>
          <w:rFonts w:asciiTheme="minorHAnsi" w:hAnsiTheme="minorHAnsi" w:cstheme="minorHAnsi"/>
        </w:rPr>
        <w:lastRenderedPageBreak/>
        <w:t>System shall be able to tell the service and subscription status.</w:t>
      </w:r>
    </w:p>
    <w:p w14:paraId="48895891" w14:textId="77777777" w:rsidR="00F16BDC" w:rsidRPr="00727665" w:rsidRDefault="00F16BDC" w:rsidP="00F16BDC">
      <w:pPr>
        <w:pStyle w:val="ListParagraph"/>
        <w:numPr>
          <w:ilvl w:val="0"/>
          <w:numId w:val="103"/>
        </w:numPr>
        <w:contextualSpacing/>
        <w:rPr>
          <w:rFonts w:asciiTheme="minorHAnsi" w:hAnsiTheme="minorHAnsi" w:cstheme="minorHAnsi"/>
        </w:rPr>
      </w:pPr>
      <w:r w:rsidRPr="00727665">
        <w:rPr>
          <w:rFonts w:asciiTheme="minorHAnsi" w:hAnsiTheme="minorHAnsi" w:cstheme="minorHAnsi"/>
          <w:color w:val="ED7D31" w:themeColor="accent2"/>
        </w:rPr>
        <w:t xml:space="preserve">Product &amp; service Enquiry: </w:t>
      </w:r>
      <w:r w:rsidRPr="00727665">
        <w:rPr>
          <w:rFonts w:asciiTheme="minorHAnsi" w:hAnsiTheme="minorHAnsi" w:cstheme="minorHAnsi"/>
        </w:rPr>
        <w:t xml:space="preserve">For that system can extract all information (but not limited to) about subscribed Product Offerings, Service line, Product Profiles, Equipment, regardless if they are pending active/active/inactive. </w:t>
      </w:r>
    </w:p>
    <w:p w14:paraId="5817908F" w14:textId="77777777" w:rsidR="00F16BDC" w:rsidRPr="00727665" w:rsidRDefault="00F16BDC" w:rsidP="00F16BDC">
      <w:pPr>
        <w:pStyle w:val="ListParagraph"/>
        <w:numPr>
          <w:ilvl w:val="0"/>
          <w:numId w:val="103"/>
        </w:numPr>
        <w:contextualSpacing/>
        <w:rPr>
          <w:rFonts w:asciiTheme="minorHAnsi" w:hAnsiTheme="minorHAnsi" w:cstheme="minorHAnsi"/>
        </w:rPr>
      </w:pPr>
      <w:r w:rsidRPr="00727665">
        <w:rPr>
          <w:rFonts w:asciiTheme="minorHAnsi" w:hAnsiTheme="minorHAnsi" w:cstheme="minorHAnsi"/>
        </w:rPr>
        <w:t xml:space="preserve">Customer can enquire available services based on certain automated filtering, such as Inputted service keywords, customer segment, industry and location, recommendation, etc. </w:t>
      </w:r>
    </w:p>
    <w:p w14:paraId="1B11AEA5" w14:textId="77777777" w:rsidR="00F16BDC" w:rsidRPr="00727665" w:rsidRDefault="00F16BDC" w:rsidP="00F16BDC">
      <w:pPr>
        <w:pStyle w:val="ListParagraph"/>
        <w:numPr>
          <w:ilvl w:val="0"/>
          <w:numId w:val="103"/>
        </w:numPr>
        <w:contextualSpacing/>
        <w:rPr>
          <w:rFonts w:asciiTheme="minorHAnsi" w:hAnsiTheme="minorHAnsi" w:cstheme="minorHAnsi"/>
        </w:rPr>
      </w:pPr>
      <w:r w:rsidRPr="00727665">
        <w:rPr>
          <w:rFonts w:asciiTheme="minorHAnsi" w:hAnsiTheme="minorHAnsi" w:cstheme="minorHAnsi"/>
          <w:color w:val="ED7D31" w:themeColor="accent2"/>
        </w:rPr>
        <w:t>For Order related Enquiries</w:t>
      </w:r>
      <w:r w:rsidRPr="00727665">
        <w:rPr>
          <w:rFonts w:asciiTheme="minorHAnsi" w:hAnsiTheme="minorHAnsi" w:cstheme="minorHAnsi"/>
        </w:rPr>
        <w:t xml:space="preserve"> , system should have ability to display related Order summary information, such as order status, order summary, appointment date and time, etc.</w:t>
      </w:r>
    </w:p>
    <w:p w14:paraId="1065AA9D" w14:textId="77777777" w:rsidR="00F16BDC" w:rsidRPr="00727665" w:rsidRDefault="00F16BDC" w:rsidP="00F16BDC">
      <w:pPr>
        <w:pStyle w:val="ListParagraph"/>
        <w:numPr>
          <w:ilvl w:val="0"/>
          <w:numId w:val="103"/>
        </w:numPr>
        <w:contextualSpacing/>
        <w:rPr>
          <w:rFonts w:asciiTheme="minorHAnsi" w:hAnsiTheme="minorHAnsi" w:cstheme="minorHAnsi"/>
        </w:rPr>
      </w:pPr>
      <w:r w:rsidRPr="00727665">
        <w:rPr>
          <w:rFonts w:asciiTheme="minorHAnsi" w:hAnsiTheme="minorHAnsi" w:cstheme="minorHAnsi"/>
        </w:rPr>
        <w:t xml:space="preserve">System should provide </w:t>
      </w:r>
      <w:r w:rsidRPr="00727665">
        <w:rPr>
          <w:rFonts w:asciiTheme="minorHAnsi" w:hAnsiTheme="minorHAnsi" w:cstheme="minorHAnsi"/>
          <w:color w:val="ED7D31" w:themeColor="accent2"/>
        </w:rPr>
        <w:t>order history enquiry</w:t>
      </w:r>
      <w:r w:rsidRPr="00727665">
        <w:rPr>
          <w:rFonts w:asciiTheme="minorHAnsi" w:hAnsiTheme="minorHAnsi" w:cstheme="minorHAnsi"/>
        </w:rPr>
        <w:t xml:space="preserve"> function.</w:t>
      </w:r>
    </w:p>
    <w:p w14:paraId="274F0521" w14:textId="77777777" w:rsidR="00F16BDC" w:rsidRPr="00727665" w:rsidRDefault="00F16BDC" w:rsidP="00F16BDC">
      <w:pPr>
        <w:pStyle w:val="ListParagraph"/>
        <w:contextualSpacing/>
        <w:rPr>
          <w:rFonts w:asciiTheme="minorHAnsi" w:hAnsiTheme="minorHAnsi" w:cstheme="minorHAnsi"/>
        </w:rPr>
      </w:pPr>
      <w:r w:rsidRPr="00727665">
        <w:rPr>
          <w:rFonts w:asciiTheme="minorHAnsi" w:hAnsiTheme="minorHAnsi" w:cstheme="minorHAnsi"/>
        </w:rPr>
        <w:t>All order information like order id, raised by, department, date issued, and status. This along with date /time filter</w:t>
      </w:r>
    </w:p>
    <w:p w14:paraId="1D849064" w14:textId="77777777" w:rsidR="00F16BDC" w:rsidRPr="00727665" w:rsidRDefault="00F16BDC" w:rsidP="00F16BDC">
      <w:pPr>
        <w:pStyle w:val="ListParagraph"/>
        <w:numPr>
          <w:ilvl w:val="0"/>
          <w:numId w:val="103"/>
        </w:numPr>
        <w:contextualSpacing/>
        <w:rPr>
          <w:rFonts w:asciiTheme="minorHAnsi" w:hAnsiTheme="minorHAnsi" w:cstheme="minorHAnsi"/>
        </w:rPr>
      </w:pPr>
      <w:r w:rsidRPr="00727665">
        <w:rPr>
          <w:rFonts w:asciiTheme="minorHAnsi" w:hAnsiTheme="minorHAnsi" w:cstheme="minorHAnsi"/>
          <w:color w:val="ED7D31" w:themeColor="accent2"/>
        </w:rPr>
        <w:t xml:space="preserve">Bill Enquiry: </w:t>
      </w:r>
      <w:r w:rsidRPr="00727665">
        <w:rPr>
          <w:rFonts w:asciiTheme="minorHAnsi" w:hAnsiTheme="minorHAnsi" w:cstheme="minorHAnsi"/>
        </w:rPr>
        <w:t xml:space="preserve">System should provide sufficient bill related enquiry function to support customer’s query. Billing account profile with bill and payment method, invoice history, bill image shall also be provided. </w:t>
      </w:r>
    </w:p>
    <w:p w14:paraId="01A41829" w14:textId="77777777" w:rsidR="00F16BDC" w:rsidRPr="00727665" w:rsidRDefault="00F16BDC" w:rsidP="00F16BDC">
      <w:pPr>
        <w:pStyle w:val="ListParagraph"/>
        <w:numPr>
          <w:ilvl w:val="0"/>
          <w:numId w:val="103"/>
        </w:numPr>
        <w:contextualSpacing/>
        <w:rPr>
          <w:rFonts w:asciiTheme="minorHAnsi" w:hAnsiTheme="minorHAnsi" w:cstheme="minorHAnsi"/>
        </w:rPr>
      </w:pPr>
      <w:r w:rsidRPr="00727665">
        <w:rPr>
          <w:rFonts w:asciiTheme="minorHAnsi" w:hAnsiTheme="minorHAnsi" w:cstheme="minorHAnsi"/>
        </w:rPr>
        <w:t>Provide reprint / resend bill by specific account and bill date, etc.</w:t>
      </w:r>
    </w:p>
    <w:p w14:paraId="0F3F897B" w14:textId="77777777" w:rsidR="00F16BDC" w:rsidRPr="00727665" w:rsidRDefault="00F16BDC" w:rsidP="00F16BDC">
      <w:pPr>
        <w:pStyle w:val="ListParagraph"/>
        <w:numPr>
          <w:ilvl w:val="0"/>
          <w:numId w:val="103"/>
        </w:numPr>
        <w:contextualSpacing/>
        <w:rPr>
          <w:rFonts w:asciiTheme="minorHAnsi" w:hAnsiTheme="minorHAnsi" w:cstheme="minorHAnsi"/>
        </w:rPr>
      </w:pPr>
      <w:r w:rsidRPr="00727665">
        <w:rPr>
          <w:rFonts w:asciiTheme="minorHAnsi" w:hAnsiTheme="minorHAnsi" w:cstheme="minorHAnsi"/>
          <w:color w:val="ED7D31" w:themeColor="accent2"/>
        </w:rPr>
        <w:t xml:space="preserve">Usage Enquiry: </w:t>
      </w:r>
      <w:r w:rsidRPr="00727665">
        <w:rPr>
          <w:rFonts w:asciiTheme="minorHAnsi" w:hAnsiTheme="minorHAnsi" w:cstheme="minorHAnsi"/>
        </w:rPr>
        <w:t xml:space="preserve">Provide inquiry function of Billed, Unbilled Charges, Usage pooled sharing summary </w:t>
      </w:r>
    </w:p>
    <w:p w14:paraId="1389EA16" w14:textId="77777777" w:rsidR="00F16BDC" w:rsidRPr="00727665" w:rsidRDefault="00F16BDC" w:rsidP="00F16BDC">
      <w:pPr>
        <w:pStyle w:val="ListParagraph"/>
        <w:numPr>
          <w:ilvl w:val="0"/>
          <w:numId w:val="103"/>
        </w:numPr>
        <w:contextualSpacing/>
        <w:rPr>
          <w:rFonts w:asciiTheme="minorHAnsi" w:hAnsiTheme="minorHAnsi" w:cstheme="minorHAnsi"/>
        </w:rPr>
      </w:pPr>
      <w:r w:rsidRPr="00727665">
        <w:rPr>
          <w:rFonts w:asciiTheme="minorHAnsi" w:hAnsiTheme="minorHAnsi" w:cstheme="minorHAnsi"/>
        </w:rPr>
        <w:t xml:space="preserve">Provide </w:t>
      </w:r>
      <w:r w:rsidRPr="00727665">
        <w:rPr>
          <w:rFonts w:asciiTheme="minorHAnsi" w:hAnsiTheme="minorHAnsi" w:cstheme="minorHAnsi"/>
          <w:color w:val="ED7D31" w:themeColor="accent2"/>
        </w:rPr>
        <w:t>Rebate Fund Enquiry function</w:t>
      </w:r>
      <w:r w:rsidRPr="00727665">
        <w:rPr>
          <w:rFonts w:asciiTheme="minorHAnsi" w:hAnsiTheme="minorHAnsi" w:cstheme="minorHAnsi"/>
        </w:rPr>
        <w:t xml:space="preserve"> to inquiry the outstanding balance and expiry date.</w:t>
      </w:r>
    </w:p>
    <w:p w14:paraId="2CE60807" w14:textId="77777777" w:rsidR="00F16BDC" w:rsidRPr="00727665" w:rsidRDefault="00F16BDC" w:rsidP="00F16BDC">
      <w:pPr>
        <w:pStyle w:val="ListParagraph"/>
        <w:numPr>
          <w:ilvl w:val="0"/>
          <w:numId w:val="103"/>
        </w:numPr>
        <w:contextualSpacing/>
        <w:rPr>
          <w:rFonts w:asciiTheme="minorHAnsi" w:hAnsiTheme="minorHAnsi" w:cstheme="minorHAnsi"/>
        </w:rPr>
      </w:pPr>
      <w:r w:rsidRPr="00727665">
        <w:rPr>
          <w:rFonts w:asciiTheme="minorHAnsi" w:hAnsiTheme="minorHAnsi" w:cstheme="minorHAnsi"/>
        </w:rPr>
        <w:t xml:space="preserve">Provide deposit </w:t>
      </w:r>
      <w:r w:rsidRPr="00727665">
        <w:rPr>
          <w:rFonts w:asciiTheme="minorHAnsi" w:hAnsiTheme="minorHAnsi" w:cstheme="minorHAnsi"/>
          <w:color w:val="ED7D31" w:themeColor="accent2"/>
        </w:rPr>
        <w:t>history</w:t>
      </w:r>
      <w:r w:rsidRPr="00727665">
        <w:rPr>
          <w:rFonts w:asciiTheme="minorHAnsi" w:hAnsiTheme="minorHAnsi" w:cstheme="minorHAnsi"/>
        </w:rPr>
        <w:t>, payment history and adjustment history enquiry function</w:t>
      </w:r>
    </w:p>
    <w:p w14:paraId="0FCEAEF4" w14:textId="77777777" w:rsidR="00F16BDC" w:rsidRPr="00727665" w:rsidRDefault="00F16BDC" w:rsidP="00F16BDC">
      <w:pPr>
        <w:pStyle w:val="ListParagraph"/>
        <w:numPr>
          <w:ilvl w:val="0"/>
          <w:numId w:val="103"/>
        </w:numPr>
        <w:contextualSpacing/>
        <w:rPr>
          <w:rFonts w:asciiTheme="minorHAnsi" w:hAnsiTheme="minorHAnsi" w:cstheme="minorHAnsi"/>
        </w:rPr>
      </w:pPr>
      <w:r w:rsidRPr="00727665">
        <w:rPr>
          <w:rFonts w:asciiTheme="minorHAnsi" w:hAnsiTheme="minorHAnsi" w:cstheme="minorHAnsi"/>
        </w:rPr>
        <w:t xml:space="preserve">Provide </w:t>
      </w:r>
      <w:r w:rsidRPr="00727665">
        <w:rPr>
          <w:rFonts w:asciiTheme="minorHAnsi" w:hAnsiTheme="minorHAnsi" w:cstheme="minorHAnsi"/>
          <w:color w:val="ED7D31" w:themeColor="accent2"/>
        </w:rPr>
        <w:t xml:space="preserve">dunning history </w:t>
      </w:r>
      <w:r w:rsidRPr="00727665">
        <w:rPr>
          <w:rFonts w:asciiTheme="minorHAnsi" w:hAnsiTheme="minorHAnsi" w:cstheme="minorHAnsi"/>
        </w:rPr>
        <w:t>enquiry function of selected account during specific period. The transaction shall include, but not limited to, dunning action, description, action date and time, release date, submit status, collector name and assigned period.</w:t>
      </w:r>
    </w:p>
    <w:p w14:paraId="071A7D88" w14:textId="77777777" w:rsidR="00F16BDC" w:rsidRPr="00727665" w:rsidRDefault="00F16BDC" w:rsidP="00F16BDC">
      <w:pPr>
        <w:pStyle w:val="ListParagraph"/>
        <w:numPr>
          <w:ilvl w:val="0"/>
          <w:numId w:val="103"/>
        </w:numPr>
        <w:contextualSpacing/>
        <w:rPr>
          <w:rFonts w:asciiTheme="minorHAnsi" w:hAnsiTheme="minorHAnsi" w:cstheme="minorHAnsi"/>
        </w:rPr>
      </w:pPr>
      <w:r w:rsidRPr="00727665">
        <w:rPr>
          <w:rFonts w:asciiTheme="minorHAnsi" w:hAnsiTheme="minorHAnsi" w:cstheme="minorHAnsi"/>
        </w:rPr>
        <w:t>Information fetched for enquiry shall include status, effective date, termination date, SLA plan, offer details, contracts, agreement, related orders, etc.</w:t>
      </w:r>
    </w:p>
    <w:p w14:paraId="1E4E6CB0" w14:textId="77777777" w:rsidR="00F16BDC" w:rsidRPr="00727665" w:rsidRDefault="00F16BDC" w:rsidP="00F16BDC">
      <w:pPr>
        <w:pStyle w:val="ListParagraph"/>
        <w:numPr>
          <w:ilvl w:val="0"/>
          <w:numId w:val="103"/>
        </w:numPr>
        <w:contextualSpacing/>
        <w:rPr>
          <w:rFonts w:asciiTheme="minorHAnsi" w:hAnsiTheme="minorHAnsi" w:cstheme="minorHAnsi"/>
        </w:rPr>
      </w:pPr>
      <w:r w:rsidRPr="00727665">
        <w:rPr>
          <w:rFonts w:asciiTheme="minorHAnsi" w:hAnsiTheme="minorHAnsi" w:cstheme="minorHAnsi"/>
        </w:rPr>
        <w:t>Capable to extract predefined fields/information and not limited to, which allows the authorised user, to select and export data.</w:t>
      </w:r>
    </w:p>
    <w:p w14:paraId="41AC6674" w14:textId="77777777" w:rsidR="00F16BDC" w:rsidRPr="00727665" w:rsidRDefault="00F16BDC" w:rsidP="00F16BDC">
      <w:pPr>
        <w:pStyle w:val="ListParagraph"/>
        <w:numPr>
          <w:ilvl w:val="0"/>
          <w:numId w:val="103"/>
        </w:numPr>
        <w:contextualSpacing/>
        <w:rPr>
          <w:rFonts w:asciiTheme="minorHAnsi" w:hAnsiTheme="minorHAnsi" w:cstheme="minorHAnsi"/>
        </w:rPr>
      </w:pPr>
      <w:r w:rsidRPr="00727665">
        <w:rPr>
          <w:rFonts w:asciiTheme="minorHAnsi" w:hAnsiTheme="minorHAnsi" w:cstheme="minorHAnsi"/>
        </w:rPr>
        <w:t xml:space="preserve">Authorised </w:t>
      </w:r>
      <w:r w:rsidRPr="00727665">
        <w:rPr>
          <w:rFonts w:asciiTheme="minorHAnsi" w:hAnsiTheme="minorHAnsi" w:cstheme="minorHAnsi"/>
          <w:color w:val="ED7D31" w:themeColor="accent2"/>
        </w:rPr>
        <w:t>user enquiry functions</w:t>
      </w:r>
      <w:r w:rsidRPr="00727665">
        <w:rPr>
          <w:rFonts w:asciiTheme="minorHAnsi" w:hAnsiTheme="minorHAnsi" w:cstheme="minorHAnsi"/>
        </w:rPr>
        <w:t xml:space="preserve"> shall include but not limited to the following items:</w:t>
      </w:r>
    </w:p>
    <w:p w14:paraId="0DE34F6A" w14:textId="77777777" w:rsidR="00F16BDC" w:rsidRPr="00727665" w:rsidRDefault="00F16BDC" w:rsidP="00F16BDC">
      <w:pPr>
        <w:pStyle w:val="ListParagraph"/>
        <w:contextualSpacing/>
        <w:rPr>
          <w:rFonts w:asciiTheme="minorHAnsi" w:hAnsiTheme="minorHAnsi" w:cstheme="minorHAnsi"/>
        </w:rPr>
      </w:pPr>
      <w:r w:rsidRPr="00727665">
        <w:rPr>
          <w:rFonts w:asciiTheme="minorHAnsi" w:hAnsiTheme="minorHAnsi" w:cstheme="minorHAnsi"/>
        </w:rPr>
        <w:t>a) Customer profile - Customer number, customer Identification (UEN), supporting documents (for particular role), etc.</w:t>
      </w:r>
    </w:p>
    <w:p w14:paraId="646A5A71" w14:textId="77777777" w:rsidR="00F16BDC" w:rsidRPr="00727665" w:rsidRDefault="00F16BDC" w:rsidP="00F16BDC">
      <w:pPr>
        <w:pStyle w:val="ListParagraph"/>
        <w:contextualSpacing/>
        <w:rPr>
          <w:rFonts w:asciiTheme="minorHAnsi" w:hAnsiTheme="minorHAnsi" w:cstheme="minorHAnsi"/>
        </w:rPr>
      </w:pPr>
      <w:r w:rsidRPr="00727665">
        <w:rPr>
          <w:rFonts w:asciiTheme="minorHAnsi" w:hAnsiTheme="minorHAnsi" w:cstheme="minorHAnsi"/>
        </w:rPr>
        <w:t>b) Contact profile - contact person, department, primary contact, fax, email, etc.</w:t>
      </w:r>
    </w:p>
    <w:p w14:paraId="5F1C7F16" w14:textId="77777777" w:rsidR="00F16BDC" w:rsidRPr="00727665" w:rsidRDefault="00F16BDC" w:rsidP="00F16BDC">
      <w:pPr>
        <w:pStyle w:val="ListParagraph"/>
        <w:contextualSpacing/>
        <w:rPr>
          <w:rFonts w:asciiTheme="minorHAnsi" w:hAnsiTheme="minorHAnsi" w:cstheme="minorHAnsi"/>
        </w:rPr>
      </w:pPr>
      <w:r w:rsidRPr="00727665">
        <w:rPr>
          <w:rFonts w:asciiTheme="minorHAnsi" w:hAnsiTheme="minorHAnsi" w:cstheme="minorHAnsi"/>
        </w:rPr>
        <w:t>c) Service/subscription profile - subscribed services, products and equipment under the customer organisation, depends on assigned group.</w:t>
      </w:r>
    </w:p>
    <w:p w14:paraId="63444742" w14:textId="77777777" w:rsidR="00F16BDC" w:rsidRPr="00727665" w:rsidRDefault="00F16BDC" w:rsidP="00F16BDC">
      <w:pPr>
        <w:pStyle w:val="ListParagraph"/>
        <w:numPr>
          <w:ilvl w:val="0"/>
          <w:numId w:val="103"/>
        </w:numPr>
        <w:contextualSpacing/>
        <w:rPr>
          <w:rFonts w:asciiTheme="minorHAnsi" w:hAnsiTheme="minorHAnsi" w:cstheme="minorHAnsi"/>
        </w:rPr>
      </w:pPr>
      <w:r w:rsidRPr="00727665">
        <w:rPr>
          <w:rFonts w:asciiTheme="minorHAnsi" w:hAnsiTheme="minorHAnsi" w:cstheme="minorHAnsi"/>
          <w:color w:val="ED7D31" w:themeColor="accent2"/>
        </w:rPr>
        <w:t>Contract Enquiry:</w:t>
      </w:r>
      <w:r w:rsidRPr="00727665">
        <w:rPr>
          <w:rFonts w:asciiTheme="minorHAnsi" w:hAnsiTheme="minorHAnsi" w:cstheme="minorHAnsi"/>
        </w:rPr>
        <w:t xml:space="preserve"> view the contracts list and its details e.g. pricing, discount and SLA.</w:t>
      </w:r>
    </w:p>
    <w:p w14:paraId="4D6E87C4" w14:textId="77777777" w:rsidR="00F16BDC" w:rsidRPr="00727665" w:rsidRDefault="00F16BDC" w:rsidP="00F16BDC">
      <w:pPr>
        <w:pStyle w:val="ListParagraph"/>
        <w:numPr>
          <w:ilvl w:val="0"/>
          <w:numId w:val="103"/>
        </w:numPr>
        <w:contextualSpacing/>
        <w:rPr>
          <w:rFonts w:asciiTheme="minorHAnsi" w:hAnsiTheme="minorHAnsi" w:cstheme="minorHAnsi"/>
        </w:rPr>
      </w:pPr>
      <w:r w:rsidRPr="00727665">
        <w:rPr>
          <w:rFonts w:asciiTheme="minorHAnsi" w:hAnsiTheme="minorHAnsi" w:cstheme="minorHAnsi"/>
        </w:rPr>
        <w:t>download contract function should be provided</w:t>
      </w:r>
    </w:p>
    <w:p w14:paraId="245B4D69" w14:textId="77777777" w:rsidR="00F16BDC" w:rsidRPr="00727665" w:rsidRDefault="00F16BDC" w:rsidP="00F16BDC">
      <w:pPr>
        <w:pStyle w:val="ListParagraph"/>
        <w:contextualSpacing/>
        <w:rPr>
          <w:rFonts w:asciiTheme="minorHAnsi" w:hAnsiTheme="minorHAnsi" w:cstheme="minorHAnsi"/>
        </w:rPr>
      </w:pPr>
    </w:p>
    <w:p w14:paraId="5DB57B80" w14:textId="77777777" w:rsidR="00F16BDC" w:rsidRPr="00727665" w:rsidRDefault="00F16BDC" w:rsidP="00F16BDC">
      <w:pPr>
        <w:contextualSpacing/>
        <w:rPr>
          <w:rFonts w:cstheme="minorHAnsi"/>
        </w:rPr>
      </w:pPr>
    </w:p>
    <w:p w14:paraId="164FCCD9" w14:textId="77777777" w:rsidR="00F16BDC" w:rsidRPr="00727665" w:rsidRDefault="00F16BDC" w:rsidP="00B013E6">
      <w:pPr>
        <w:pStyle w:val="Heading2"/>
        <w:numPr>
          <w:ilvl w:val="1"/>
          <w:numId w:val="416"/>
        </w:numPr>
      </w:pPr>
      <w:bookmarkStart w:id="1939" w:name="_Toc4696298"/>
      <w:r w:rsidRPr="00727665">
        <w:t>Feature:  Interaction history</w:t>
      </w:r>
      <w:bookmarkEnd w:id="1939"/>
    </w:p>
    <w:p w14:paraId="0E72512A" w14:textId="77777777" w:rsidR="00F16BDC" w:rsidRPr="00727665" w:rsidRDefault="00F16BDC" w:rsidP="00F16BDC">
      <w:pPr>
        <w:rPr>
          <w:rFonts w:cstheme="minorHAnsi"/>
        </w:rPr>
      </w:pPr>
      <w:r w:rsidRPr="00727665">
        <w:rPr>
          <w:rFonts w:cstheme="minorHAnsi"/>
        </w:rPr>
        <w:t>As an Enterprise customer, I want to view my communication history</w:t>
      </w:r>
    </w:p>
    <w:p w14:paraId="52A071CD" w14:textId="77777777" w:rsidR="00F16BDC" w:rsidRPr="00727665" w:rsidRDefault="00F16BDC" w:rsidP="00F16BDC">
      <w:pPr>
        <w:rPr>
          <w:rFonts w:cstheme="minorHAnsi"/>
        </w:rPr>
      </w:pPr>
      <w:r w:rsidRPr="00727665">
        <w:rPr>
          <w:rFonts w:cstheme="minorHAnsi"/>
        </w:rPr>
        <w:t>As an Customer support agent, I want to view customer interaction history</w:t>
      </w:r>
    </w:p>
    <w:p w14:paraId="703AB27E" w14:textId="77777777" w:rsidR="00F16BDC" w:rsidRPr="00727665" w:rsidRDefault="00F16BDC" w:rsidP="00F16BDC">
      <w:pPr>
        <w:rPr>
          <w:rFonts w:cstheme="minorHAnsi"/>
          <w:b/>
        </w:rPr>
      </w:pPr>
      <w:r w:rsidRPr="00727665">
        <w:rPr>
          <w:rFonts w:cstheme="minorHAnsi"/>
          <w:b/>
        </w:rPr>
        <w:t>Acceptance Criteria</w:t>
      </w:r>
    </w:p>
    <w:p w14:paraId="16DE70A1" w14:textId="77777777" w:rsidR="00F16BDC" w:rsidRPr="00727665" w:rsidRDefault="00F16BDC" w:rsidP="00F16BDC">
      <w:pPr>
        <w:pStyle w:val="ListParagraph"/>
        <w:numPr>
          <w:ilvl w:val="0"/>
          <w:numId w:val="65"/>
        </w:numPr>
        <w:rPr>
          <w:rFonts w:asciiTheme="minorHAnsi" w:hAnsiTheme="minorHAnsi" w:cstheme="minorHAnsi"/>
        </w:rPr>
      </w:pPr>
      <w:r w:rsidRPr="00727665">
        <w:rPr>
          <w:rFonts w:asciiTheme="minorHAnsi" w:hAnsiTheme="minorHAnsi" w:cstheme="minorHAnsi"/>
        </w:rPr>
        <w:t>Customer can choose to view communication history against an order</w:t>
      </w:r>
    </w:p>
    <w:p w14:paraId="6E9396D8" w14:textId="77777777" w:rsidR="00F16BDC" w:rsidRPr="00727665" w:rsidRDefault="00F16BDC" w:rsidP="00F16BDC">
      <w:pPr>
        <w:pStyle w:val="ListParagraph"/>
        <w:numPr>
          <w:ilvl w:val="0"/>
          <w:numId w:val="65"/>
        </w:numPr>
        <w:rPr>
          <w:rFonts w:asciiTheme="minorHAnsi" w:hAnsiTheme="minorHAnsi" w:cstheme="minorHAnsi"/>
        </w:rPr>
      </w:pPr>
      <w:r w:rsidRPr="00727665">
        <w:rPr>
          <w:rFonts w:asciiTheme="minorHAnsi" w:hAnsiTheme="minorHAnsi" w:cstheme="minorHAnsi"/>
        </w:rPr>
        <w:t>All email and sms notifications will be visible</w:t>
      </w:r>
    </w:p>
    <w:p w14:paraId="2F0ECBD0" w14:textId="77777777" w:rsidR="00F16BDC" w:rsidRPr="00727665" w:rsidRDefault="00F16BDC" w:rsidP="00F16BDC">
      <w:pPr>
        <w:pStyle w:val="ListParagraph"/>
        <w:numPr>
          <w:ilvl w:val="0"/>
          <w:numId w:val="65"/>
        </w:numPr>
        <w:rPr>
          <w:rFonts w:asciiTheme="minorHAnsi" w:hAnsiTheme="minorHAnsi" w:cstheme="minorHAnsi"/>
        </w:rPr>
      </w:pPr>
      <w:r w:rsidRPr="00727665">
        <w:rPr>
          <w:rFonts w:asciiTheme="minorHAnsi" w:hAnsiTheme="minorHAnsi" w:cstheme="minorHAnsi"/>
        </w:rPr>
        <w:t>Sent date, sent time, subject. (of email), text (email / sms) would be visible</w:t>
      </w:r>
    </w:p>
    <w:p w14:paraId="65ADC167" w14:textId="77777777" w:rsidR="00F16BDC" w:rsidRPr="00727665" w:rsidRDefault="00F16BDC" w:rsidP="00F16BDC">
      <w:pPr>
        <w:pStyle w:val="ListParagraph"/>
        <w:numPr>
          <w:ilvl w:val="0"/>
          <w:numId w:val="65"/>
        </w:numPr>
        <w:rPr>
          <w:rFonts w:asciiTheme="minorHAnsi" w:hAnsiTheme="minorHAnsi" w:cstheme="minorHAnsi"/>
        </w:rPr>
      </w:pPr>
      <w:r w:rsidRPr="00727665">
        <w:rPr>
          <w:rFonts w:asciiTheme="minorHAnsi" w:hAnsiTheme="minorHAnsi" w:cstheme="minorHAnsi"/>
        </w:rPr>
        <w:t>System should have configuration to view no. of entry on frontend</w:t>
      </w:r>
    </w:p>
    <w:p w14:paraId="55E17A43" w14:textId="77777777" w:rsidR="00F16BDC" w:rsidRPr="00727665" w:rsidRDefault="00F16BDC" w:rsidP="00F16BDC">
      <w:pPr>
        <w:pStyle w:val="ListParagraph"/>
        <w:numPr>
          <w:ilvl w:val="0"/>
          <w:numId w:val="65"/>
        </w:numPr>
        <w:rPr>
          <w:rFonts w:asciiTheme="minorHAnsi" w:hAnsiTheme="minorHAnsi" w:cstheme="minorHAnsi"/>
          <w:b/>
        </w:rPr>
      </w:pPr>
      <w:r w:rsidRPr="00727665">
        <w:rPr>
          <w:rFonts w:asciiTheme="minorHAnsi" w:hAnsiTheme="minorHAnsi" w:cstheme="minorHAnsi"/>
        </w:rPr>
        <w:t>Pagination should be there in case of larger no. of entries</w:t>
      </w:r>
    </w:p>
    <w:p w14:paraId="461C411E" w14:textId="77777777" w:rsidR="00F16BDC" w:rsidRPr="00727665" w:rsidRDefault="00F16BDC" w:rsidP="00F16BDC">
      <w:pPr>
        <w:pStyle w:val="ListParagraph"/>
        <w:numPr>
          <w:ilvl w:val="0"/>
          <w:numId w:val="65"/>
        </w:numPr>
        <w:rPr>
          <w:rFonts w:asciiTheme="minorHAnsi" w:hAnsiTheme="minorHAnsi" w:cstheme="minorHAnsi"/>
        </w:rPr>
      </w:pPr>
      <w:r w:rsidRPr="00727665">
        <w:rPr>
          <w:rFonts w:asciiTheme="minorHAnsi" w:hAnsiTheme="minorHAnsi" w:cstheme="minorHAnsi"/>
        </w:rPr>
        <w:lastRenderedPageBreak/>
        <w:t xml:space="preserve">System should keep track of all interaction communications including, but not limited to, email, IVR, chatter, chat bot, phone call, complaint, case creation, etc., </w:t>
      </w:r>
    </w:p>
    <w:p w14:paraId="44FB0180" w14:textId="77777777" w:rsidR="00F16BDC" w:rsidRPr="00727665" w:rsidRDefault="00F16BDC" w:rsidP="00F16BDC">
      <w:pPr>
        <w:pStyle w:val="ListParagraph"/>
        <w:numPr>
          <w:ilvl w:val="0"/>
          <w:numId w:val="65"/>
        </w:numPr>
        <w:rPr>
          <w:rFonts w:asciiTheme="minorHAnsi" w:hAnsiTheme="minorHAnsi" w:cstheme="minorHAnsi"/>
        </w:rPr>
      </w:pPr>
      <w:r w:rsidRPr="00727665">
        <w:rPr>
          <w:rFonts w:asciiTheme="minorHAnsi" w:hAnsiTheme="minorHAnsi" w:cstheme="minorHAnsi"/>
        </w:rPr>
        <w:t xml:space="preserve">System should also capture all business interaction such as quotation, agreement, order creation, customer inquiry, etc. </w:t>
      </w:r>
    </w:p>
    <w:p w14:paraId="6C757107" w14:textId="77777777" w:rsidR="00F16BDC" w:rsidRPr="00727665" w:rsidRDefault="00F16BDC" w:rsidP="00F16BDC">
      <w:pPr>
        <w:pStyle w:val="ListParagraph"/>
        <w:numPr>
          <w:ilvl w:val="0"/>
          <w:numId w:val="65"/>
        </w:numPr>
        <w:rPr>
          <w:rFonts w:asciiTheme="minorHAnsi" w:hAnsiTheme="minorHAnsi" w:cstheme="minorHAnsi"/>
        </w:rPr>
      </w:pPr>
      <w:r w:rsidRPr="00727665">
        <w:rPr>
          <w:rFonts w:asciiTheme="minorHAnsi" w:hAnsiTheme="minorHAnsi" w:cstheme="minorHAnsi"/>
        </w:rPr>
        <w:t xml:space="preserve">System should prepare APIs which will integrate with other modules or external system to capture Interaction log. </w:t>
      </w:r>
    </w:p>
    <w:p w14:paraId="707DF81A" w14:textId="77777777" w:rsidR="00F16BDC" w:rsidRPr="00727665" w:rsidRDefault="00F16BDC" w:rsidP="00F16BDC">
      <w:pPr>
        <w:pStyle w:val="ListParagraph"/>
        <w:numPr>
          <w:ilvl w:val="0"/>
          <w:numId w:val="65"/>
        </w:numPr>
        <w:rPr>
          <w:rFonts w:asciiTheme="minorHAnsi" w:hAnsiTheme="minorHAnsi" w:cstheme="minorHAnsi"/>
        </w:rPr>
      </w:pPr>
      <w:r w:rsidRPr="00727665">
        <w:rPr>
          <w:rFonts w:asciiTheme="minorHAnsi" w:hAnsiTheme="minorHAnsi" w:cstheme="minorHAnsi"/>
        </w:rPr>
        <w:t>The information such as interaction date, time, participants, description, interaction type, status, etc. should be captured</w:t>
      </w:r>
    </w:p>
    <w:p w14:paraId="2BA3E047" w14:textId="77777777" w:rsidR="00F16BDC" w:rsidRPr="00727665" w:rsidRDefault="00F16BDC" w:rsidP="00F16BDC">
      <w:pPr>
        <w:pStyle w:val="ListParagraph"/>
        <w:numPr>
          <w:ilvl w:val="0"/>
          <w:numId w:val="65"/>
        </w:numPr>
        <w:rPr>
          <w:rFonts w:asciiTheme="minorHAnsi" w:hAnsiTheme="minorHAnsi" w:cstheme="minorHAnsi"/>
        </w:rPr>
      </w:pPr>
      <w:r w:rsidRPr="00727665">
        <w:rPr>
          <w:rFonts w:asciiTheme="minorHAnsi" w:hAnsiTheme="minorHAnsi" w:cstheme="minorHAnsi"/>
        </w:rPr>
        <w:t xml:space="preserve">Provide searching function to search interaction log by (but not limited to) customer, type, date period, etc. </w:t>
      </w:r>
    </w:p>
    <w:p w14:paraId="48DFCDBF" w14:textId="77777777" w:rsidR="00F16BDC" w:rsidRPr="00727665" w:rsidRDefault="00F16BDC" w:rsidP="00F16BDC">
      <w:pPr>
        <w:pStyle w:val="ListParagraph"/>
        <w:numPr>
          <w:ilvl w:val="0"/>
          <w:numId w:val="65"/>
        </w:numPr>
        <w:rPr>
          <w:rFonts w:asciiTheme="minorHAnsi" w:hAnsiTheme="minorHAnsi" w:cstheme="minorHAnsi"/>
        </w:rPr>
      </w:pPr>
      <w:r w:rsidRPr="00727665">
        <w:rPr>
          <w:rFonts w:asciiTheme="minorHAnsi" w:hAnsiTheme="minorHAnsi" w:cstheme="minorHAnsi"/>
        </w:rPr>
        <w:t>Ability to display interaction log within specific date range.</w:t>
      </w:r>
    </w:p>
    <w:p w14:paraId="4CE4FCF1" w14:textId="77777777" w:rsidR="00F16BDC" w:rsidRPr="00727665" w:rsidRDefault="00F16BDC" w:rsidP="00F16BDC">
      <w:pPr>
        <w:pStyle w:val="ListParagraph"/>
        <w:numPr>
          <w:ilvl w:val="0"/>
          <w:numId w:val="65"/>
        </w:numPr>
        <w:rPr>
          <w:rFonts w:asciiTheme="minorHAnsi" w:hAnsiTheme="minorHAnsi" w:cstheme="minorHAnsi"/>
        </w:rPr>
      </w:pPr>
      <w:r w:rsidRPr="00727665">
        <w:rPr>
          <w:rFonts w:asciiTheme="minorHAnsi" w:hAnsiTheme="minorHAnsi" w:cstheme="minorHAnsi"/>
        </w:rPr>
        <w:t>Last 10 (configurable in product by Telco) interactions with Call centre, web, and mobile app across all systems are visible upfront with option to view more.</w:t>
      </w:r>
    </w:p>
    <w:p w14:paraId="07C87A41" w14:textId="77777777" w:rsidR="00F16BDC" w:rsidRPr="00727665" w:rsidRDefault="00F16BDC" w:rsidP="00F16BDC">
      <w:pPr>
        <w:pStyle w:val="ListParagraph"/>
        <w:rPr>
          <w:rFonts w:asciiTheme="minorHAnsi" w:hAnsiTheme="minorHAnsi" w:cstheme="minorHAnsi"/>
        </w:rPr>
      </w:pPr>
      <w:r w:rsidRPr="00727665">
        <w:rPr>
          <w:rFonts w:asciiTheme="minorHAnsi" w:hAnsiTheme="minorHAnsi" w:cstheme="minorHAnsi"/>
        </w:rPr>
        <w:t xml:space="preserve">Name </w:t>
      </w:r>
    </w:p>
    <w:p w14:paraId="3106B4C7" w14:textId="77777777" w:rsidR="00F16BDC" w:rsidRPr="00727665" w:rsidRDefault="00F16BDC" w:rsidP="00F16BDC">
      <w:pPr>
        <w:pStyle w:val="ListParagraph"/>
        <w:rPr>
          <w:rFonts w:asciiTheme="minorHAnsi" w:hAnsiTheme="minorHAnsi" w:cstheme="minorHAnsi"/>
        </w:rPr>
      </w:pPr>
      <w:r w:rsidRPr="00727665">
        <w:rPr>
          <w:rFonts w:asciiTheme="minorHAnsi" w:hAnsiTheme="minorHAnsi" w:cstheme="minorHAnsi"/>
        </w:rPr>
        <w:t>Interaction Type (Product Inquiry, Service, Ticket, Orders, Quote, Search etc.)</w:t>
      </w:r>
    </w:p>
    <w:p w14:paraId="695213BA" w14:textId="77777777" w:rsidR="00F16BDC" w:rsidRPr="00727665" w:rsidRDefault="00F16BDC" w:rsidP="00F16BDC">
      <w:pPr>
        <w:pStyle w:val="ListParagraph"/>
        <w:rPr>
          <w:rFonts w:asciiTheme="minorHAnsi" w:hAnsiTheme="minorHAnsi" w:cstheme="minorHAnsi"/>
        </w:rPr>
      </w:pPr>
      <w:r w:rsidRPr="00727665">
        <w:rPr>
          <w:rFonts w:asciiTheme="minorHAnsi" w:hAnsiTheme="minorHAnsi" w:cstheme="minorHAnsi"/>
        </w:rPr>
        <w:t xml:space="preserve">Current Status </w:t>
      </w:r>
    </w:p>
    <w:p w14:paraId="0CCBB3D2" w14:textId="77777777" w:rsidR="00F16BDC" w:rsidRPr="00727665" w:rsidRDefault="00F16BDC" w:rsidP="00F16BDC">
      <w:pPr>
        <w:pStyle w:val="ListParagraph"/>
        <w:rPr>
          <w:rFonts w:asciiTheme="minorHAnsi" w:hAnsiTheme="minorHAnsi" w:cstheme="minorHAnsi"/>
        </w:rPr>
      </w:pPr>
      <w:r w:rsidRPr="00727665">
        <w:rPr>
          <w:rFonts w:asciiTheme="minorHAnsi" w:hAnsiTheme="minorHAnsi" w:cstheme="minorHAnsi"/>
        </w:rPr>
        <w:t>DateTime Raised</w:t>
      </w:r>
    </w:p>
    <w:p w14:paraId="7DBE2C51" w14:textId="77777777" w:rsidR="00F16BDC" w:rsidRPr="00727665" w:rsidRDefault="00F16BDC" w:rsidP="00F16BDC">
      <w:pPr>
        <w:pStyle w:val="ListParagraph"/>
        <w:rPr>
          <w:rFonts w:asciiTheme="minorHAnsi" w:hAnsiTheme="minorHAnsi" w:cstheme="minorHAnsi"/>
        </w:rPr>
      </w:pPr>
      <w:r w:rsidRPr="00727665">
        <w:rPr>
          <w:rFonts w:asciiTheme="minorHAnsi" w:hAnsiTheme="minorHAnsi" w:cstheme="minorHAnsi"/>
        </w:rPr>
        <w:t xml:space="preserve">DateTime Resolved  </w:t>
      </w:r>
    </w:p>
    <w:p w14:paraId="03B72600" w14:textId="77777777" w:rsidR="00F16BDC" w:rsidRPr="00727665" w:rsidRDefault="00F16BDC" w:rsidP="00F16BDC">
      <w:pPr>
        <w:pStyle w:val="ListParagraph"/>
        <w:rPr>
          <w:rFonts w:asciiTheme="minorHAnsi" w:hAnsiTheme="minorHAnsi" w:cstheme="minorHAnsi"/>
        </w:rPr>
      </w:pPr>
      <w:r w:rsidRPr="00727665">
        <w:rPr>
          <w:rFonts w:asciiTheme="minorHAnsi" w:hAnsiTheme="minorHAnsi" w:cstheme="minorHAnsi"/>
        </w:rPr>
        <w:t xml:space="preserve">Interaction Description </w:t>
      </w:r>
    </w:p>
    <w:p w14:paraId="24398A2B" w14:textId="77777777" w:rsidR="00F16BDC" w:rsidRPr="00727665" w:rsidRDefault="00F16BDC" w:rsidP="00F16BDC">
      <w:pPr>
        <w:pStyle w:val="ListParagraph"/>
        <w:numPr>
          <w:ilvl w:val="0"/>
          <w:numId w:val="65"/>
        </w:numPr>
        <w:rPr>
          <w:rFonts w:asciiTheme="minorHAnsi" w:hAnsiTheme="minorHAnsi" w:cstheme="minorHAnsi"/>
        </w:rPr>
      </w:pPr>
      <w:r w:rsidRPr="00727665">
        <w:rPr>
          <w:rFonts w:asciiTheme="minorHAnsi" w:hAnsiTheme="minorHAnsi" w:cstheme="minorHAnsi"/>
        </w:rPr>
        <w:t>System should have option to view all interactions.</w:t>
      </w:r>
    </w:p>
    <w:p w14:paraId="4E7667FD" w14:textId="77777777" w:rsidR="00F16BDC" w:rsidRPr="00727665" w:rsidRDefault="00F16BDC" w:rsidP="00F16BDC">
      <w:pPr>
        <w:pStyle w:val="ListParagraph"/>
        <w:numPr>
          <w:ilvl w:val="0"/>
          <w:numId w:val="65"/>
        </w:numPr>
        <w:rPr>
          <w:rFonts w:asciiTheme="minorHAnsi" w:hAnsiTheme="minorHAnsi" w:cstheme="minorHAnsi"/>
        </w:rPr>
      </w:pPr>
      <w:r w:rsidRPr="00727665">
        <w:rPr>
          <w:rFonts w:asciiTheme="minorHAnsi" w:hAnsiTheme="minorHAnsi" w:cstheme="minorHAnsi"/>
        </w:rPr>
        <w:t>System should have Filter by created /resolved date &amp; range, type, status, raised by</w:t>
      </w:r>
    </w:p>
    <w:p w14:paraId="2F8042FB" w14:textId="77777777" w:rsidR="00F16BDC" w:rsidRPr="00727665" w:rsidRDefault="00F16BDC" w:rsidP="00F16BDC">
      <w:pPr>
        <w:pStyle w:val="ListParagraph"/>
        <w:numPr>
          <w:ilvl w:val="0"/>
          <w:numId w:val="65"/>
        </w:numPr>
        <w:rPr>
          <w:rFonts w:asciiTheme="minorHAnsi" w:hAnsiTheme="minorHAnsi" w:cstheme="minorHAnsi"/>
        </w:rPr>
      </w:pPr>
      <w:r w:rsidRPr="00727665">
        <w:rPr>
          <w:rFonts w:asciiTheme="minorHAnsi" w:hAnsiTheme="minorHAnsi" w:cstheme="minorHAnsi"/>
        </w:rPr>
        <w:t>System should have capability of Text search from interaction description</w:t>
      </w:r>
    </w:p>
    <w:p w14:paraId="66966A80" w14:textId="77777777" w:rsidR="00F16BDC" w:rsidRDefault="00F16BDC" w:rsidP="00F16BDC">
      <w:pPr>
        <w:pStyle w:val="ListParagraph"/>
        <w:numPr>
          <w:ilvl w:val="0"/>
          <w:numId w:val="65"/>
        </w:numPr>
        <w:rPr>
          <w:rFonts w:asciiTheme="minorHAnsi" w:hAnsiTheme="minorHAnsi" w:cstheme="minorHAnsi"/>
        </w:rPr>
      </w:pPr>
      <w:r w:rsidRPr="00727665">
        <w:rPr>
          <w:rFonts w:asciiTheme="minorHAnsi" w:hAnsiTheme="minorHAnsi" w:cstheme="minorHAnsi"/>
        </w:rPr>
        <w:t>Capable to easy retrieval of customer interactions and transactions for a defined range of date/time for a specific account. Sales can know all the transaction, case, enquiry, compliment/complaint for this customer before they meet up</w:t>
      </w:r>
    </w:p>
    <w:p w14:paraId="3380B01B" w14:textId="77777777" w:rsidR="00887CB2" w:rsidRPr="00B013E6" w:rsidRDefault="00887CB2" w:rsidP="00B013E6">
      <w:pPr>
        <w:pStyle w:val="ListParagraph"/>
        <w:numPr>
          <w:ilvl w:val="0"/>
          <w:numId w:val="65"/>
        </w:numPr>
        <w:rPr>
          <w:rFonts w:asciiTheme="minorHAnsi" w:hAnsiTheme="minorHAnsi" w:cstheme="minorHAnsi"/>
        </w:rPr>
      </w:pPr>
      <w:r w:rsidRPr="00B013E6">
        <w:rPr>
          <w:rFonts w:asciiTheme="minorHAnsi" w:hAnsiTheme="minorHAnsi" w:cstheme="minorHAnsi"/>
        </w:rPr>
        <w:t>Provide real-time APIs to all required modules or external systems to</w:t>
      </w:r>
    </w:p>
    <w:p w14:paraId="6AF0BC18" w14:textId="77777777" w:rsidR="00887CB2" w:rsidRPr="00B013E6" w:rsidRDefault="00887CB2" w:rsidP="00B013E6">
      <w:pPr>
        <w:pStyle w:val="ListParagraph"/>
        <w:rPr>
          <w:rFonts w:asciiTheme="minorHAnsi" w:hAnsiTheme="minorHAnsi" w:cstheme="minorHAnsi"/>
        </w:rPr>
      </w:pPr>
      <w:r w:rsidRPr="00B013E6">
        <w:rPr>
          <w:rFonts w:asciiTheme="minorHAnsi" w:hAnsiTheme="minorHAnsi" w:cstheme="minorHAnsi"/>
        </w:rPr>
        <w:t>o</w:t>
      </w:r>
      <w:r w:rsidRPr="00B013E6">
        <w:rPr>
          <w:rFonts w:asciiTheme="minorHAnsi" w:hAnsiTheme="minorHAnsi" w:cstheme="minorHAnsi"/>
        </w:rPr>
        <w:tab/>
        <w:t>create/search &amp; enquire/update follow-ups task</w:t>
      </w:r>
    </w:p>
    <w:p w14:paraId="306CDF14" w14:textId="77777777" w:rsidR="00887CB2" w:rsidRPr="00B013E6" w:rsidRDefault="00887CB2" w:rsidP="00B013E6">
      <w:pPr>
        <w:pStyle w:val="ListParagraph"/>
        <w:rPr>
          <w:rFonts w:asciiTheme="minorHAnsi" w:hAnsiTheme="minorHAnsi" w:cstheme="minorHAnsi"/>
        </w:rPr>
      </w:pPr>
      <w:r w:rsidRPr="00B013E6">
        <w:rPr>
          <w:rFonts w:asciiTheme="minorHAnsi" w:hAnsiTheme="minorHAnsi" w:cstheme="minorHAnsi"/>
        </w:rPr>
        <w:t>o</w:t>
      </w:r>
      <w:r w:rsidRPr="00B013E6">
        <w:rPr>
          <w:rFonts w:asciiTheme="minorHAnsi" w:hAnsiTheme="minorHAnsi" w:cstheme="minorHAnsi"/>
        </w:rPr>
        <w:tab/>
        <w:t>create interaction log</w:t>
      </w:r>
    </w:p>
    <w:p w14:paraId="5BB6CD91" w14:textId="77777777" w:rsidR="00887CB2" w:rsidRPr="00B013E6" w:rsidRDefault="00887CB2" w:rsidP="00B013E6">
      <w:pPr>
        <w:pStyle w:val="ListParagraph"/>
        <w:rPr>
          <w:rFonts w:asciiTheme="minorHAnsi" w:hAnsiTheme="minorHAnsi" w:cstheme="minorHAnsi"/>
        </w:rPr>
      </w:pPr>
      <w:r w:rsidRPr="00B013E6">
        <w:rPr>
          <w:rFonts w:asciiTheme="minorHAnsi" w:hAnsiTheme="minorHAnsi" w:cstheme="minorHAnsi"/>
        </w:rPr>
        <w:t>o</w:t>
      </w:r>
      <w:r w:rsidRPr="00B013E6">
        <w:rPr>
          <w:rFonts w:asciiTheme="minorHAnsi" w:hAnsiTheme="minorHAnsi" w:cstheme="minorHAnsi"/>
        </w:rPr>
        <w:tab/>
        <w:t>search &amp; enquire/update interaction log (not to Customer Portal)</w:t>
      </w:r>
    </w:p>
    <w:p w14:paraId="0EF92293" w14:textId="77777777" w:rsidR="00887CB2" w:rsidRPr="00727665" w:rsidRDefault="00887CB2" w:rsidP="00B013E6">
      <w:pPr>
        <w:pStyle w:val="ListParagraph"/>
        <w:rPr>
          <w:rFonts w:asciiTheme="minorHAnsi" w:hAnsiTheme="minorHAnsi" w:cstheme="minorHAnsi"/>
        </w:rPr>
      </w:pPr>
    </w:p>
    <w:p w14:paraId="2629A828" w14:textId="77777777" w:rsidR="00F16BDC" w:rsidRPr="00727665" w:rsidRDefault="00F16BDC" w:rsidP="00F16BDC">
      <w:pPr>
        <w:rPr>
          <w:rFonts w:cstheme="minorHAnsi"/>
        </w:rPr>
      </w:pPr>
    </w:p>
    <w:p w14:paraId="2724DA27" w14:textId="77777777" w:rsidR="00F16BDC" w:rsidRPr="00727665" w:rsidRDefault="00F16BDC" w:rsidP="00B013E6">
      <w:pPr>
        <w:pStyle w:val="Heading2"/>
        <w:numPr>
          <w:ilvl w:val="1"/>
          <w:numId w:val="416"/>
        </w:numPr>
      </w:pPr>
      <w:bookmarkStart w:id="1940" w:name="_Toc4696299"/>
      <w:r w:rsidRPr="008B42FE">
        <w:t xml:space="preserve">Feature:  </w:t>
      </w:r>
      <w:r w:rsidRPr="00727665">
        <w:t>Dashboards &amp; reports</w:t>
      </w:r>
      <w:bookmarkEnd w:id="1940"/>
    </w:p>
    <w:p w14:paraId="4BD1D8EB" w14:textId="77777777" w:rsidR="00F16BDC" w:rsidRPr="00727665" w:rsidRDefault="00F16BDC" w:rsidP="00F16BDC">
      <w:pPr>
        <w:contextualSpacing/>
        <w:rPr>
          <w:rFonts w:cstheme="minorHAnsi"/>
          <w:b/>
        </w:rPr>
      </w:pPr>
      <w:r w:rsidRPr="00727665">
        <w:rPr>
          <w:rFonts w:cstheme="minorHAnsi"/>
          <w:b/>
        </w:rPr>
        <w:t>Common Acceptance Criteria</w:t>
      </w:r>
    </w:p>
    <w:p w14:paraId="4C7B858A" w14:textId="77777777" w:rsidR="00F16BDC" w:rsidRPr="00727665" w:rsidRDefault="00F16BDC" w:rsidP="00F16BDC">
      <w:pPr>
        <w:contextualSpacing/>
        <w:rPr>
          <w:rFonts w:cstheme="minorHAnsi"/>
          <w:b/>
        </w:rPr>
      </w:pPr>
    </w:p>
    <w:p w14:paraId="39BED4A0" w14:textId="77777777" w:rsidR="00F16BDC" w:rsidRPr="00727665" w:rsidRDefault="00F16BDC" w:rsidP="00F16BDC">
      <w:pPr>
        <w:pStyle w:val="ListParagraph"/>
        <w:numPr>
          <w:ilvl w:val="0"/>
          <w:numId w:val="104"/>
        </w:numPr>
        <w:contextualSpacing/>
        <w:rPr>
          <w:rFonts w:asciiTheme="minorHAnsi" w:hAnsiTheme="minorHAnsi" w:cstheme="minorHAnsi"/>
        </w:rPr>
      </w:pPr>
      <w:r w:rsidRPr="00727665">
        <w:rPr>
          <w:rFonts w:asciiTheme="minorHAnsi" w:hAnsiTheme="minorHAnsi" w:cstheme="minorHAnsi"/>
        </w:rPr>
        <w:t>Dashboard should be consist of different widgets</w:t>
      </w:r>
    </w:p>
    <w:p w14:paraId="68EFE1A1" w14:textId="77777777" w:rsidR="00F16BDC" w:rsidRPr="00727665" w:rsidRDefault="00F16BDC" w:rsidP="00F16BDC">
      <w:pPr>
        <w:pStyle w:val="ListParagraph"/>
        <w:numPr>
          <w:ilvl w:val="0"/>
          <w:numId w:val="104"/>
        </w:numPr>
        <w:contextualSpacing/>
        <w:rPr>
          <w:rFonts w:asciiTheme="minorHAnsi" w:hAnsiTheme="minorHAnsi" w:cstheme="minorHAnsi"/>
        </w:rPr>
      </w:pPr>
      <w:r w:rsidRPr="00727665">
        <w:rPr>
          <w:rFonts w:asciiTheme="minorHAnsi" w:hAnsiTheme="minorHAnsi" w:cstheme="minorHAnsi"/>
        </w:rPr>
        <w:t>Dashboard should be customizable by privileged customer .i.e Widgets can be added / removed  from the available list</w:t>
      </w:r>
    </w:p>
    <w:p w14:paraId="55AFBFB8" w14:textId="77777777" w:rsidR="00F16BDC" w:rsidRPr="00727665" w:rsidRDefault="00F16BDC" w:rsidP="00F16BDC">
      <w:pPr>
        <w:pStyle w:val="ListParagraph"/>
        <w:numPr>
          <w:ilvl w:val="0"/>
          <w:numId w:val="104"/>
        </w:numPr>
        <w:contextualSpacing/>
        <w:rPr>
          <w:rFonts w:asciiTheme="minorHAnsi" w:hAnsiTheme="minorHAnsi" w:cstheme="minorHAnsi"/>
        </w:rPr>
      </w:pPr>
      <w:r w:rsidRPr="00727665">
        <w:rPr>
          <w:rFonts w:asciiTheme="minorHAnsi" w:hAnsiTheme="minorHAnsi" w:cstheme="minorHAnsi"/>
        </w:rPr>
        <w:t>Widget should in tabular format / Graphical format</w:t>
      </w:r>
    </w:p>
    <w:p w14:paraId="525AD4B4" w14:textId="77777777" w:rsidR="00F16BDC" w:rsidRPr="00727665" w:rsidRDefault="00F16BDC" w:rsidP="00F16BDC">
      <w:pPr>
        <w:pStyle w:val="ListParagraph"/>
        <w:numPr>
          <w:ilvl w:val="0"/>
          <w:numId w:val="104"/>
        </w:numPr>
        <w:contextualSpacing/>
        <w:rPr>
          <w:rFonts w:asciiTheme="minorHAnsi" w:hAnsiTheme="minorHAnsi" w:cstheme="minorHAnsi"/>
        </w:rPr>
      </w:pPr>
      <w:r w:rsidRPr="00727665">
        <w:rPr>
          <w:rFonts w:asciiTheme="minorHAnsi" w:hAnsiTheme="minorHAnsi" w:cstheme="minorHAnsi"/>
        </w:rPr>
        <w:t>Show links - View customer details, View account details. Click through will take to respective sections in MyAccount</w:t>
      </w:r>
    </w:p>
    <w:p w14:paraId="019ED596" w14:textId="77777777" w:rsidR="00F16BDC" w:rsidRPr="00727665" w:rsidRDefault="00F16BDC" w:rsidP="00F16BDC">
      <w:pPr>
        <w:pStyle w:val="ListParagraph"/>
        <w:numPr>
          <w:ilvl w:val="0"/>
          <w:numId w:val="104"/>
        </w:numPr>
        <w:rPr>
          <w:rFonts w:asciiTheme="minorHAnsi" w:hAnsiTheme="minorHAnsi" w:cstheme="minorHAnsi"/>
        </w:rPr>
      </w:pPr>
      <w:r w:rsidRPr="00727665">
        <w:rPr>
          <w:rFonts w:asciiTheme="minorHAnsi" w:hAnsiTheme="minorHAnsi" w:cstheme="minorHAnsi"/>
        </w:rPr>
        <w:t>Provide Partner View Dashboards in landing page with the available information provided by different modules. The Dashboard shall also be configurable.</w:t>
      </w:r>
    </w:p>
    <w:p w14:paraId="457486F3" w14:textId="77777777" w:rsidR="00F16BDC" w:rsidRPr="00727665" w:rsidRDefault="00F16BDC" w:rsidP="00F16BDC">
      <w:pPr>
        <w:pStyle w:val="ListParagraph"/>
        <w:numPr>
          <w:ilvl w:val="0"/>
          <w:numId w:val="104"/>
        </w:numPr>
        <w:rPr>
          <w:rFonts w:asciiTheme="minorHAnsi" w:hAnsiTheme="minorHAnsi" w:cstheme="minorHAnsi"/>
        </w:rPr>
      </w:pPr>
      <w:r w:rsidRPr="00727665">
        <w:rPr>
          <w:rFonts w:asciiTheme="minorHAnsi" w:hAnsiTheme="minorHAnsi" w:cstheme="minorHAnsi"/>
        </w:rPr>
        <w:t xml:space="preserve">Provide Customer Dashboard View as landing page after user login with at a glance view for quick vision of customer activities, such as (but not limited to) all reminders, quotation/proposal, order and status, query cases , network status and fault alert if any. </w:t>
      </w:r>
    </w:p>
    <w:p w14:paraId="2269FF9B" w14:textId="77777777" w:rsidR="00F16BDC" w:rsidRPr="00727665" w:rsidRDefault="00F16BDC" w:rsidP="00F16BDC">
      <w:pPr>
        <w:pStyle w:val="ListParagraph"/>
        <w:numPr>
          <w:ilvl w:val="0"/>
          <w:numId w:val="104"/>
        </w:numPr>
        <w:rPr>
          <w:rFonts w:asciiTheme="minorHAnsi" w:hAnsiTheme="minorHAnsi" w:cstheme="minorHAnsi"/>
        </w:rPr>
      </w:pPr>
      <w:r w:rsidRPr="00727665">
        <w:rPr>
          <w:rFonts w:asciiTheme="minorHAnsi" w:hAnsiTheme="minorHAnsi" w:cstheme="minorHAnsi"/>
        </w:rPr>
        <w:t>The data shown in dashboard should be illustrated with choices of common presentation format, such as summary table views and graphical charts, which would be allowed also to be drilled into next level of details as needed.</w:t>
      </w:r>
    </w:p>
    <w:p w14:paraId="577FAEC1" w14:textId="77777777" w:rsidR="00F16BDC" w:rsidRPr="00727665" w:rsidRDefault="00F16BDC" w:rsidP="00F16BDC">
      <w:pPr>
        <w:pStyle w:val="ListParagraph"/>
        <w:numPr>
          <w:ilvl w:val="0"/>
          <w:numId w:val="104"/>
        </w:numPr>
        <w:rPr>
          <w:rFonts w:asciiTheme="minorHAnsi" w:hAnsiTheme="minorHAnsi" w:cstheme="minorHAnsi"/>
        </w:rPr>
      </w:pPr>
      <w:r w:rsidRPr="00727665">
        <w:rPr>
          <w:rFonts w:asciiTheme="minorHAnsi" w:hAnsiTheme="minorHAnsi" w:cstheme="minorHAnsi"/>
        </w:rPr>
        <w:lastRenderedPageBreak/>
        <w:t>Users can slice and dice the reports according to their requirements</w:t>
      </w:r>
    </w:p>
    <w:p w14:paraId="58600CF6" w14:textId="77777777" w:rsidR="00F16BDC" w:rsidRPr="00727665" w:rsidRDefault="00F16BDC" w:rsidP="00F16BDC">
      <w:pPr>
        <w:pStyle w:val="ListParagraph"/>
        <w:numPr>
          <w:ilvl w:val="0"/>
          <w:numId w:val="376"/>
        </w:numPr>
        <w:rPr>
          <w:rFonts w:asciiTheme="minorHAnsi" w:hAnsiTheme="minorHAnsi" w:cstheme="minorHAnsi"/>
        </w:rPr>
      </w:pPr>
      <w:r w:rsidRPr="00727665">
        <w:rPr>
          <w:rFonts w:asciiTheme="minorHAnsi" w:hAnsiTheme="minorHAnsi" w:cstheme="minorHAnsi"/>
        </w:rPr>
        <w:t xml:space="preserve">Transaction reports based on subscriber and cost center based usage </w:t>
      </w:r>
    </w:p>
    <w:p w14:paraId="77DE13F4" w14:textId="77777777" w:rsidR="00F16BDC" w:rsidRPr="00727665" w:rsidRDefault="00F16BDC" w:rsidP="00F16BDC">
      <w:pPr>
        <w:pStyle w:val="ListParagraph"/>
        <w:numPr>
          <w:ilvl w:val="0"/>
          <w:numId w:val="376"/>
        </w:numPr>
        <w:rPr>
          <w:rFonts w:asciiTheme="minorHAnsi" w:hAnsiTheme="minorHAnsi" w:cstheme="minorHAnsi"/>
        </w:rPr>
      </w:pPr>
      <w:r w:rsidRPr="00727665">
        <w:rPr>
          <w:rFonts w:asciiTheme="minorHAnsi" w:hAnsiTheme="minorHAnsi" w:cstheme="minorHAnsi"/>
        </w:rPr>
        <w:t xml:space="preserve">Drill-down analysis of the bill from top of the hierarchy to the last person, and also a view of itemized details </w:t>
      </w:r>
    </w:p>
    <w:p w14:paraId="1DB068A3" w14:textId="77777777" w:rsidR="00F16BDC" w:rsidRPr="00727665" w:rsidRDefault="00F16BDC" w:rsidP="00F16BDC">
      <w:pPr>
        <w:pStyle w:val="ListParagraph"/>
        <w:numPr>
          <w:ilvl w:val="0"/>
          <w:numId w:val="376"/>
        </w:numPr>
        <w:rPr>
          <w:rFonts w:asciiTheme="minorHAnsi" w:hAnsiTheme="minorHAnsi" w:cstheme="minorHAnsi"/>
        </w:rPr>
      </w:pPr>
      <w:r w:rsidRPr="00727665">
        <w:rPr>
          <w:rFonts w:asciiTheme="minorHAnsi" w:hAnsiTheme="minorHAnsi" w:cstheme="minorHAnsi"/>
        </w:rPr>
        <w:t xml:space="preserve">Comparative analysis based on cost centers, subscribers, services </w:t>
      </w:r>
    </w:p>
    <w:p w14:paraId="13AAE566" w14:textId="77777777" w:rsidR="00F16BDC" w:rsidRPr="00727665" w:rsidRDefault="00F16BDC" w:rsidP="00F16BDC">
      <w:pPr>
        <w:pStyle w:val="ListParagraph"/>
        <w:numPr>
          <w:ilvl w:val="0"/>
          <w:numId w:val="376"/>
        </w:numPr>
        <w:rPr>
          <w:rFonts w:asciiTheme="minorHAnsi" w:hAnsiTheme="minorHAnsi" w:cstheme="minorHAnsi"/>
        </w:rPr>
      </w:pPr>
      <w:r w:rsidRPr="00727665">
        <w:rPr>
          <w:rFonts w:asciiTheme="minorHAnsi" w:hAnsiTheme="minorHAnsi" w:cstheme="minorHAnsi"/>
        </w:rPr>
        <w:t xml:space="preserve">Trend analysis based on multiple users, cost centers, usage and subscribers </w:t>
      </w:r>
    </w:p>
    <w:p w14:paraId="1E2F25AA" w14:textId="77777777" w:rsidR="00F16BDC" w:rsidRPr="00727665" w:rsidRDefault="00F16BDC" w:rsidP="00F16BDC">
      <w:pPr>
        <w:pStyle w:val="ListParagraph"/>
        <w:numPr>
          <w:ilvl w:val="0"/>
          <w:numId w:val="376"/>
        </w:numPr>
        <w:rPr>
          <w:rFonts w:asciiTheme="minorHAnsi" w:hAnsiTheme="minorHAnsi" w:cstheme="minorHAnsi"/>
        </w:rPr>
      </w:pPr>
      <w:r w:rsidRPr="00727665">
        <w:rPr>
          <w:rFonts w:asciiTheme="minorHAnsi" w:hAnsiTheme="minorHAnsi" w:cstheme="minorHAnsi"/>
        </w:rPr>
        <w:t xml:space="preserve">Spend vs. budget: When the corporate admin allocates budgets, analytics and reports based on spend vs. budget and ad hoc analysis </w:t>
      </w:r>
    </w:p>
    <w:p w14:paraId="11C4B9A9" w14:textId="77777777" w:rsidR="00F16BDC" w:rsidRPr="00727665" w:rsidRDefault="00F16BDC" w:rsidP="00F16BDC">
      <w:pPr>
        <w:pStyle w:val="ListParagraph"/>
        <w:numPr>
          <w:ilvl w:val="0"/>
          <w:numId w:val="376"/>
        </w:numPr>
        <w:rPr>
          <w:rFonts w:asciiTheme="minorHAnsi" w:hAnsiTheme="minorHAnsi" w:cstheme="minorHAnsi"/>
        </w:rPr>
      </w:pPr>
      <w:r w:rsidRPr="00727665">
        <w:rPr>
          <w:rFonts w:asciiTheme="minorHAnsi" w:hAnsiTheme="minorHAnsi" w:cstheme="minorHAnsi"/>
        </w:rPr>
        <w:t>Audit reports based on users, roles, permissions, cost centers etc.</w:t>
      </w:r>
    </w:p>
    <w:p w14:paraId="43134623" w14:textId="77777777" w:rsidR="00F16BDC" w:rsidRPr="00727665" w:rsidRDefault="00F16BDC" w:rsidP="00F16BDC">
      <w:pPr>
        <w:pStyle w:val="ListParagraph"/>
        <w:numPr>
          <w:ilvl w:val="0"/>
          <w:numId w:val="376"/>
        </w:numPr>
        <w:rPr>
          <w:rFonts w:asciiTheme="minorHAnsi" w:hAnsiTheme="minorHAnsi" w:cstheme="minorHAnsi"/>
        </w:rPr>
      </w:pPr>
      <w:r w:rsidRPr="00727665">
        <w:rPr>
          <w:rFonts w:asciiTheme="minorHAnsi" w:hAnsiTheme="minorHAnsi" w:cstheme="minorHAnsi"/>
        </w:rPr>
        <w:t xml:space="preserve">Outstanding payments – bucket wise ( 0-30 days,31 to 60 days) </w:t>
      </w:r>
    </w:p>
    <w:p w14:paraId="557679F7" w14:textId="77777777" w:rsidR="00F16BDC" w:rsidRPr="00727665" w:rsidRDefault="00F16BDC" w:rsidP="00F16BDC">
      <w:pPr>
        <w:ind w:left="360"/>
        <w:rPr>
          <w:rFonts w:cstheme="minorHAnsi"/>
        </w:rPr>
      </w:pPr>
    </w:p>
    <w:p w14:paraId="3D31DCFC" w14:textId="77777777" w:rsidR="00F16BDC" w:rsidRPr="00727665" w:rsidRDefault="00F16BDC" w:rsidP="00F16BDC">
      <w:pPr>
        <w:rPr>
          <w:rFonts w:cstheme="minorHAnsi"/>
        </w:rPr>
      </w:pPr>
    </w:p>
    <w:p w14:paraId="3CF78ABC" w14:textId="77777777" w:rsidR="00F16BDC" w:rsidRPr="00727665" w:rsidRDefault="00F16BDC" w:rsidP="00F16BDC">
      <w:pPr>
        <w:rPr>
          <w:rFonts w:cstheme="minorHAnsi"/>
        </w:rPr>
      </w:pPr>
      <w:r w:rsidRPr="00727665">
        <w:rPr>
          <w:rFonts w:cstheme="minorHAnsi"/>
        </w:rPr>
        <w:t>As an Enterprise Customer, I want to view latest subscription detail on my Dashboard</w:t>
      </w:r>
    </w:p>
    <w:p w14:paraId="7F922A4E" w14:textId="77777777" w:rsidR="00F16BDC" w:rsidRPr="00727665" w:rsidRDefault="00F16BDC" w:rsidP="00F16BDC">
      <w:pPr>
        <w:rPr>
          <w:rFonts w:cstheme="minorHAnsi"/>
          <w:b/>
        </w:rPr>
      </w:pPr>
      <w:r w:rsidRPr="00727665">
        <w:rPr>
          <w:rFonts w:cstheme="minorHAnsi"/>
          <w:b/>
        </w:rPr>
        <w:t>Acceptance Criteria</w:t>
      </w:r>
    </w:p>
    <w:p w14:paraId="256DF4A3" w14:textId="77777777" w:rsidR="00F16BDC" w:rsidRPr="00727665" w:rsidRDefault="00F16BDC" w:rsidP="00F16BDC">
      <w:pPr>
        <w:pStyle w:val="ListParagraph"/>
        <w:numPr>
          <w:ilvl w:val="0"/>
          <w:numId w:val="105"/>
        </w:numPr>
        <w:contextualSpacing/>
        <w:rPr>
          <w:rFonts w:asciiTheme="minorHAnsi" w:hAnsiTheme="minorHAnsi" w:cstheme="minorHAnsi"/>
        </w:rPr>
      </w:pPr>
      <w:r w:rsidRPr="00727665">
        <w:rPr>
          <w:rFonts w:asciiTheme="minorHAnsi" w:hAnsiTheme="minorHAnsi" w:cstheme="minorHAnsi"/>
        </w:rPr>
        <w:t>Below Subscription details should be displayed</w:t>
      </w:r>
    </w:p>
    <w:p w14:paraId="064EE643" w14:textId="77777777" w:rsidR="00F16BDC" w:rsidRPr="00727665" w:rsidRDefault="00F16BDC" w:rsidP="00F16BDC">
      <w:pPr>
        <w:pStyle w:val="ListParagraph"/>
        <w:numPr>
          <w:ilvl w:val="1"/>
          <w:numId w:val="105"/>
        </w:numPr>
        <w:contextualSpacing/>
        <w:rPr>
          <w:rFonts w:asciiTheme="minorHAnsi" w:hAnsiTheme="minorHAnsi" w:cstheme="minorHAnsi"/>
        </w:rPr>
      </w:pPr>
      <w:r w:rsidRPr="00727665">
        <w:rPr>
          <w:rFonts w:asciiTheme="minorHAnsi" w:hAnsiTheme="minorHAnsi" w:cstheme="minorHAnsi"/>
        </w:rPr>
        <w:t>Product name, Service name, Service status</w:t>
      </w:r>
    </w:p>
    <w:p w14:paraId="1BE4520A" w14:textId="77777777" w:rsidR="00F16BDC" w:rsidRPr="00727665" w:rsidRDefault="00F16BDC" w:rsidP="00F16BDC">
      <w:pPr>
        <w:pStyle w:val="ListParagraph"/>
        <w:numPr>
          <w:ilvl w:val="1"/>
          <w:numId w:val="105"/>
        </w:numPr>
        <w:spacing w:after="160" w:line="259" w:lineRule="auto"/>
        <w:contextualSpacing/>
        <w:rPr>
          <w:rFonts w:asciiTheme="minorHAnsi" w:hAnsiTheme="minorHAnsi" w:cstheme="minorHAnsi"/>
        </w:rPr>
      </w:pPr>
      <w:r w:rsidRPr="00727665">
        <w:rPr>
          <w:rFonts w:asciiTheme="minorHAnsi" w:hAnsiTheme="minorHAnsi" w:cstheme="minorHAnsi"/>
        </w:rPr>
        <w:t>Show latest subscription details i.e. last &lt;3&gt; subscriptions. &lt;3&gt; is configurable by Telco.</w:t>
      </w:r>
    </w:p>
    <w:p w14:paraId="212BF7DE" w14:textId="77777777" w:rsidR="00F16BDC" w:rsidRPr="00727665" w:rsidRDefault="00F16BDC" w:rsidP="00F16BDC">
      <w:pPr>
        <w:pStyle w:val="ListParagraph"/>
        <w:numPr>
          <w:ilvl w:val="1"/>
          <w:numId w:val="105"/>
        </w:numPr>
        <w:spacing w:after="160" w:line="259" w:lineRule="auto"/>
        <w:contextualSpacing/>
        <w:rPr>
          <w:rFonts w:asciiTheme="minorHAnsi" w:hAnsiTheme="minorHAnsi" w:cstheme="minorHAnsi"/>
        </w:rPr>
      </w:pPr>
      <w:r w:rsidRPr="00727665">
        <w:rPr>
          <w:rFonts w:asciiTheme="minorHAnsi" w:hAnsiTheme="minorHAnsi" w:cstheme="minorHAnsi"/>
        </w:rPr>
        <w:t xml:space="preserve">If more, show 'View all' link which will take to order history page. </w:t>
      </w:r>
    </w:p>
    <w:p w14:paraId="2ED0B5E6" w14:textId="77777777" w:rsidR="00F16BDC" w:rsidRPr="00727665" w:rsidRDefault="00F16BDC" w:rsidP="00F16BDC">
      <w:pPr>
        <w:pStyle w:val="ListParagraph"/>
        <w:numPr>
          <w:ilvl w:val="0"/>
          <w:numId w:val="105"/>
        </w:numPr>
        <w:contextualSpacing/>
        <w:rPr>
          <w:rFonts w:asciiTheme="minorHAnsi" w:hAnsiTheme="minorHAnsi" w:cstheme="minorHAnsi"/>
        </w:rPr>
      </w:pPr>
      <w:r w:rsidRPr="00727665">
        <w:rPr>
          <w:rFonts w:asciiTheme="minorHAnsi" w:hAnsiTheme="minorHAnsi" w:cstheme="minorHAnsi"/>
        </w:rPr>
        <w:t>display subscribed network services details with map view.</w:t>
      </w:r>
    </w:p>
    <w:p w14:paraId="17DEFF84" w14:textId="77777777" w:rsidR="00F16BDC" w:rsidRPr="00727665" w:rsidRDefault="00F16BDC" w:rsidP="00F16BDC">
      <w:pPr>
        <w:pStyle w:val="ListParagraph"/>
        <w:numPr>
          <w:ilvl w:val="0"/>
          <w:numId w:val="105"/>
        </w:numPr>
        <w:spacing w:after="160" w:line="259" w:lineRule="auto"/>
        <w:contextualSpacing/>
        <w:rPr>
          <w:rFonts w:asciiTheme="minorHAnsi" w:hAnsiTheme="minorHAnsi" w:cstheme="minorHAnsi"/>
        </w:rPr>
      </w:pPr>
      <w:r w:rsidRPr="00727665">
        <w:rPr>
          <w:rFonts w:asciiTheme="minorHAnsi" w:hAnsiTheme="minorHAnsi" w:cstheme="minorHAnsi"/>
        </w:rPr>
        <w:t>Services &amp; orders by department &amp; LoB</w:t>
      </w:r>
    </w:p>
    <w:p w14:paraId="60FD1EF4" w14:textId="77777777" w:rsidR="00F16BDC" w:rsidRPr="00727665" w:rsidRDefault="00F16BDC" w:rsidP="00F16BDC">
      <w:pPr>
        <w:pStyle w:val="ListParagraph"/>
        <w:numPr>
          <w:ilvl w:val="0"/>
          <w:numId w:val="105"/>
        </w:numPr>
        <w:spacing w:after="160" w:line="259" w:lineRule="auto"/>
        <w:contextualSpacing/>
        <w:rPr>
          <w:rFonts w:asciiTheme="minorHAnsi" w:hAnsiTheme="minorHAnsi" w:cstheme="minorHAnsi"/>
        </w:rPr>
      </w:pPr>
      <w:r w:rsidRPr="00727665">
        <w:rPr>
          <w:rFonts w:asciiTheme="minorHAnsi" w:hAnsiTheme="minorHAnsi" w:cstheme="minorHAnsi"/>
        </w:rPr>
        <w:t>Spent by services, products, cost centers, department, LoB</w:t>
      </w:r>
    </w:p>
    <w:p w14:paraId="699952BA" w14:textId="77777777" w:rsidR="00F16BDC" w:rsidRPr="00727665" w:rsidRDefault="00F16BDC" w:rsidP="00F16BDC">
      <w:pPr>
        <w:pStyle w:val="ListParagraph"/>
        <w:numPr>
          <w:ilvl w:val="0"/>
          <w:numId w:val="105"/>
        </w:numPr>
        <w:spacing w:after="160" w:line="259" w:lineRule="auto"/>
        <w:contextualSpacing/>
        <w:rPr>
          <w:rFonts w:asciiTheme="minorHAnsi" w:hAnsiTheme="minorHAnsi" w:cstheme="minorHAnsi"/>
        </w:rPr>
      </w:pPr>
      <w:r w:rsidRPr="00727665">
        <w:rPr>
          <w:rFonts w:asciiTheme="minorHAnsi" w:hAnsiTheme="minorHAnsi" w:cstheme="minorHAnsi"/>
        </w:rPr>
        <w:t>Outstanding payments</w:t>
      </w:r>
    </w:p>
    <w:p w14:paraId="3A078C7A" w14:textId="77777777" w:rsidR="00F16BDC" w:rsidRPr="00727665" w:rsidRDefault="00F16BDC" w:rsidP="00F16BDC">
      <w:pPr>
        <w:pStyle w:val="ListParagraph"/>
        <w:numPr>
          <w:ilvl w:val="1"/>
          <w:numId w:val="105"/>
        </w:numPr>
        <w:spacing w:after="160" w:line="259" w:lineRule="auto"/>
        <w:contextualSpacing/>
        <w:rPr>
          <w:rFonts w:asciiTheme="minorHAnsi" w:hAnsiTheme="minorHAnsi" w:cstheme="minorHAnsi"/>
        </w:rPr>
      </w:pPr>
      <w:r w:rsidRPr="00727665">
        <w:rPr>
          <w:rFonts w:asciiTheme="minorHAnsi" w:hAnsiTheme="minorHAnsi" w:cstheme="minorHAnsi"/>
        </w:rPr>
        <w:t>Total</w:t>
      </w:r>
    </w:p>
    <w:p w14:paraId="4EA4F52B" w14:textId="77777777" w:rsidR="00F16BDC" w:rsidRPr="00727665" w:rsidRDefault="00F16BDC" w:rsidP="00F16BDC">
      <w:pPr>
        <w:pStyle w:val="ListParagraph"/>
        <w:numPr>
          <w:ilvl w:val="1"/>
          <w:numId w:val="105"/>
        </w:numPr>
        <w:spacing w:after="160" w:line="259" w:lineRule="auto"/>
        <w:contextualSpacing/>
        <w:rPr>
          <w:rFonts w:asciiTheme="minorHAnsi" w:hAnsiTheme="minorHAnsi" w:cstheme="minorHAnsi"/>
        </w:rPr>
      </w:pPr>
      <w:r w:rsidRPr="00727665">
        <w:rPr>
          <w:rFonts w:asciiTheme="minorHAnsi" w:hAnsiTheme="minorHAnsi" w:cstheme="minorHAnsi"/>
        </w:rPr>
        <w:t xml:space="preserve">By cost centre </w:t>
      </w:r>
    </w:p>
    <w:p w14:paraId="295E4C16" w14:textId="77777777" w:rsidR="00F16BDC" w:rsidRPr="00727665" w:rsidRDefault="00F16BDC" w:rsidP="00F16BDC">
      <w:pPr>
        <w:rPr>
          <w:rFonts w:cstheme="minorHAnsi"/>
        </w:rPr>
      </w:pPr>
    </w:p>
    <w:p w14:paraId="2199BD30" w14:textId="77777777" w:rsidR="00F16BDC" w:rsidRPr="00727665" w:rsidRDefault="00F16BDC" w:rsidP="00F16BDC">
      <w:pPr>
        <w:rPr>
          <w:rFonts w:cstheme="minorHAnsi"/>
        </w:rPr>
      </w:pPr>
      <w:r w:rsidRPr="00727665">
        <w:rPr>
          <w:rFonts w:cstheme="minorHAnsi"/>
        </w:rPr>
        <w:t>As an Enterprise Customer, I want to view latest Order detail on my Dashboard</w:t>
      </w:r>
    </w:p>
    <w:p w14:paraId="21FBA212" w14:textId="77777777" w:rsidR="00F16BDC" w:rsidRPr="00727665" w:rsidRDefault="00F16BDC" w:rsidP="00F16BDC">
      <w:pPr>
        <w:rPr>
          <w:rFonts w:cstheme="minorHAnsi"/>
          <w:b/>
        </w:rPr>
      </w:pPr>
      <w:r w:rsidRPr="00727665">
        <w:rPr>
          <w:rFonts w:cstheme="minorHAnsi"/>
          <w:b/>
        </w:rPr>
        <w:t>Acceptance Criteria</w:t>
      </w:r>
    </w:p>
    <w:p w14:paraId="4D8558E4" w14:textId="77777777" w:rsidR="00F16BDC" w:rsidRPr="00727665" w:rsidRDefault="00F16BDC" w:rsidP="00F16BDC">
      <w:pPr>
        <w:pStyle w:val="ListParagraph"/>
        <w:numPr>
          <w:ilvl w:val="0"/>
          <w:numId w:val="106"/>
        </w:numPr>
        <w:contextualSpacing/>
        <w:rPr>
          <w:rFonts w:asciiTheme="minorHAnsi" w:hAnsiTheme="minorHAnsi" w:cstheme="minorHAnsi"/>
        </w:rPr>
      </w:pPr>
      <w:r w:rsidRPr="00727665">
        <w:rPr>
          <w:rFonts w:asciiTheme="minorHAnsi" w:hAnsiTheme="minorHAnsi" w:cstheme="minorHAnsi"/>
        </w:rPr>
        <w:t>Below Orders details should be displayed</w:t>
      </w:r>
    </w:p>
    <w:p w14:paraId="0FB00031" w14:textId="77777777" w:rsidR="00F16BDC" w:rsidRPr="00727665" w:rsidRDefault="00F16BDC" w:rsidP="00F16BDC">
      <w:pPr>
        <w:pStyle w:val="ListParagraph"/>
        <w:contextualSpacing/>
        <w:rPr>
          <w:rFonts w:asciiTheme="minorHAnsi" w:hAnsiTheme="minorHAnsi" w:cstheme="minorHAnsi"/>
        </w:rPr>
      </w:pPr>
      <w:r w:rsidRPr="00727665">
        <w:rPr>
          <w:rFonts w:asciiTheme="minorHAnsi" w:hAnsiTheme="minorHAnsi" w:cstheme="minorHAnsi"/>
        </w:rPr>
        <w:t>Total order count</w:t>
      </w:r>
    </w:p>
    <w:p w14:paraId="6E0417B6" w14:textId="77777777" w:rsidR="00F16BDC" w:rsidRPr="00727665" w:rsidRDefault="00F16BDC" w:rsidP="00F16BDC">
      <w:pPr>
        <w:pStyle w:val="ListParagraph"/>
        <w:contextualSpacing/>
        <w:rPr>
          <w:rFonts w:asciiTheme="minorHAnsi" w:hAnsiTheme="minorHAnsi" w:cstheme="minorHAnsi"/>
        </w:rPr>
      </w:pPr>
      <w:r w:rsidRPr="00727665">
        <w:rPr>
          <w:rFonts w:asciiTheme="minorHAnsi" w:hAnsiTheme="minorHAnsi" w:cstheme="minorHAnsi"/>
        </w:rPr>
        <w:t>Orders in progress</w:t>
      </w:r>
    </w:p>
    <w:p w14:paraId="2E0E9F00" w14:textId="77777777" w:rsidR="00F16BDC" w:rsidRPr="00727665" w:rsidRDefault="00F16BDC" w:rsidP="00F16BDC">
      <w:pPr>
        <w:pStyle w:val="ListParagraph"/>
        <w:contextualSpacing/>
        <w:rPr>
          <w:rFonts w:asciiTheme="minorHAnsi" w:hAnsiTheme="minorHAnsi" w:cstheme="minorHAnsi"/>
        </w:rPr>
      </w:pPr>
      <w:r w:rsidRPr="00727665">
        <w:rPr>
          <w:rFonts w:asciiTheme="minorHAnsi" w:hAnsiTheme="minorHAnsi" w:cstheme="minorHAnsi"/>
        </w:rPr>
        <w:t>Orders in last 6 months</w:t>
      </w:r>
    </w:p>
    <w:p w14:paraId="01F67C79" w14:textId="77777777" w:rsidR="00F16BDC" w:rsidRPr="00727665" w:rsidRDefault="00F16BDC" w:rsidP="00F16BDC">
      <w:pPr>
        <w:pStyle w:val="ListParagraph"/>
        <w:numPr>
          <w:ilvl w:val="0"/>
          <w:numId w:val="106"/>
        </w:numPr>
        <w:rPr>
          <w:rFonts w:asciiTheme="minorHAnsi" w:hAnsiTheme="minorHAnsi" w:cstheme="minorHAnsi"/>
        </w:rPr>
      </w:pPr>
      <w:r w:rsidRPr="00727665">
        <w:rPr>
          <w:rFonts w:asciiTheme="minorHAnsi" w:hAnsiTheme="minorHAnsi" w:cstheme="minorHAnsi"/>
        </w:rPr>
        <w:t>Provide a dashboard view with quick vision for customer to enquire the pending/outstanding orders status and progress, which would be drilled into order details to view and monitoring the progress as needed.</w:t>
      </w:r>
    </w:p>
    <w:p w14:paraId="6811EDA5" w14:textId="77777777" w:rsidR="00F16BDC" w:rsidRPr="00727665" w:rsidRDefault="00F16BDC" w:rsidP="00F16BDC">
      <w:pPr>
        <w:rPr>
          <w:rFonts w:cstheme="minorHAnsi"/>
        </w:rPr>
      </w:pPr>
    </w:p>
    <w:p w14:paraId="12D6BBEC" w14:textId="77777777" w:rsidR="00F16BDC" w:rsidRPr="00727665" w:rsidRDefault="00F16BDC" w:rsidP="00F16BDC">
      <w:pPr>
        <w:rPr>
          <w:rFonts w:cstheme="minorHAnsi"/>
        </w:rPr>
      </w:pPr>
      <w:r w:rsidRPr="00727665">
        <w:rPr>
          <w:rFonts w:cstheme="minorHAnsi"/>
        </w:rPr>
        <w:t>As an Enterprise Customer, I want to view latest Ticket detail on my Dashboard</w:t>
      </w:r>
    </w:p>
    <w:p w14:paraId="52F40335" w14:textId="77777777" w:rsidR="00F16BDC" w:rsidRPr="00727665" w:rsidRDefault="00F16BDC" w:rsidP="00F16BDC">
      <w:pPr>
        <w:rPr>
          <w:rFonts w:cstheme="minorHAnsi"/>
          <w:b/>
        </w:rPr>
      </w:pPr>
      <w:r w:rsidRPr="00727665">
        <w:rPr>
          <w:rFonts w:cstheme="minorHAnsi"/>
          <w:b/>
        </w:rPr>
        <w:t>Acceptance Criteria</w:t>
      </w:r>
    </w:p>
    <w:p w14:paraId="762BE41D" w14:textId="77777777" w:rsidR="00F16BDC" w:rsidRPr="00727665" w:rsidRDefault="00F16BDC" w:rsidP="00F16BDC">
      <w:pPr>
        <w:pStyle w:val="ListParagraph"/>
        <w:numPr>
          <w:ilvl w:val="0"/>
          <w:numId w:val="107"/>
        </w:numPr>
        <w:spacing w:after="160" w:line="259" w:lineRule="auto"/>
        <w:contextualSpacing/>
        <w:rPr>
          <w:rFonts w:asciiTheme="minorHAnsi" w:hAnsiTheme="minorHAnsi" w:cstheme="minorHAnsi"/>
        </w:rPr>
      </w:pPr>
      <w:r w:rsidRPr="00727665">
        <w:rPr>
          <w:rFonts w:asciiTheme="minorHAnsi" w:hAnsiTheme="minorHAnsi" w:cstheme="minorHAnsi"/>
        </w:rPr>
        <w:t>Ticket status summary (open, closed, in progress)</w:t>
      </w:r>
    </w:p>
    <w:p w14:paraId="0CDB20E7" w14:textId="77777777" w:rsidR="00F16BDC" w:rsidRPr="00727665" w:rsidRDefault="00F16BDC" w:rsidP="00F16BDC">
      <w:pPr>
        <w:pStyle w:val="ListParagraph"/>
        <w:numPr>
          <w:ilvl w:val="0"/>
          <w:numId w:val="107"/>
        </w:numPr>
        <w:spacing w:after="160" w:line="259" w:lineRule="auto"/>
        <w:contextualSpacing/>
        <w:rPr>
          <w:rFonts w:asciiTheme="minorHAnsi" w:hAnsiTheme="minorHAnsi" w:cstheme="minorHAnsi"/>
        </w:rPr>
      </w:pPr>
      <w:r w:rsidRPr="00727665">
        <w:rPr>
          <w:rFonts w:asciiTheme="minorHAnsi" w:hAnsiTheme="minorHAnsi" w:cstheme="minorHAnsi"/>
        </w:rPr>
        <w:t>Display latest &lt;5&gt; tickets on dashboard with all details</w:t>
      </w:r>
    </w:p>
    <w:p w14:paraId="4D89F4D7" w14:textId="77777777" w:rsidR="00F16BDC" w:rsidRPr="00727665" w:rsidRDefault="00F16BDC" w:rsidP="00F16BDC">
      <w:pPr>
        <w:pStyle w:val="ListParagraph"/>
        <w:spacing w:after="160" w:line="259" w:lineRule="auto"/>
        <w:ind w:left="360"/>
        <w:contextualSpacing/>
        <w:rPr>
          <w:rFonts w:asciiTheme="minorHAnsi" w:hAnsiTheme="minorHAnsi" w:cstheme="minorHAnsi"/>
        </w:rPr>
      </w:pPr>
    </w:p>
    <w:p w14:paraId="4082BB6A" w14:textId="77777777" w:rsidR="00F16BDC" w:rsidRPr="00727665" w:rsidRDefault="00F16BDC" w:rsidP="00F16BDC">
      <w:pPr>
        <w:rPr>
          <w:rFonts w:cstheme="minorHAnsi"/>
        </w:rPr>
      </w:pPr>
      <w:r w:rsidRPr="00727665">
        <w:rPr>
          <w:rFonts w:cstheme="minorHAnsi"/>
        </w:rPr>
        <w:lastRenderedPageBreak/>
        <w:t>As an Enterprise Customer, I want to view latest interaction detail on my Dashboard</w:t>
      </w:r>
    </w:p>
    <w:p w14:paraId="725CAD24" w14:textId="77777777" w:rsidR="00F16BDC" w:rsidRPr="00727665" w:rsidRDefault="00F16BDC" w:rsidP="00F16BDC">
      <w:pPr>
        <w:rPr>
          <w:rFonts w:cstheme="minorHAnsi"/>
        </w:rPr>
      </w:pPr>
      <w:r w:rsidRPr="00727665">
        <w:rPr>
          <w:rFonts w:cstheme="minorHAnsi"/>
          <w:b/>
        </w:rPr>
        <w:t>Acceptance Criteria</w:t>
      </w:r>
    </w:p>
    <w:p w14:paraId="686B43E6" w14:textId="77777777" w:rsidR="00F16BDC" w:rsidRPr="00727665" w:rsidRDefault="00F16BDC" w:rsidP="00F16BDC">
      <w:pPr>
        <w:pStyle w:val="ListParagraph"/>
        <w:numPr>
          <w:ilvl w:val="0"/>
          <w:numId w:val="108"/>
        </w:numPr>
        <w:contextualSpacing/>
        <w:rPr>
          <w:rFonts w:asciiTheme="minorHAnsi" w:hAnsiTheme="minorHAnsi" w:cstheme="minorHAnsi"/>
        </w:rPr>
      </w:pPr>
      <w:r w:rsidRPr="00727665">
        <w:rPr>
          <w:rFonts w:asciiTheme="minorHAnsi" w:hAnsiTheme="minorHAnsi" w:cstheme="minorHAnsi"/>
        </w:rPr>
        <w:t>All reminders, quotation/proposal, order and status, query cases , network status and fault alert if any</w:t>
      </w:r>
    </w:p>
    <w:p w14:paraId="7618B847" w14:textId="77777777" w:rsidR="00F16BDC" w:rsidRPr="00727665" w:rsidRDefault="00F16BDC" w:rsidP="00F16BDC">
      <w:pPr>
        <w:rPr>
          <w:rFonts w:cstheme="minorHAnsi"/>
        </w:rPr>
      </w:pPr>
    </w:p>
    <w:p w14:paraId="2D6260F3" w14:textId="77777777" w:rsidR="00F16BDC" w:rsidRPr="00727665" w:rsidRDefault="00F16BDC" w:rsidP="00B013E6">
      <w:pPr>
        <w:pStyle w:val="Heading2"/>
        <w:numPr>
          <w:ilvl w:val="1"/>
          <w:numId w:val="416"/>
        </w:numPr>
      </w:pPr>
      <w:bookmarkStart w:id="1941" w:name="_Toc4696300"/>
      <w:r w:rsidRPr="008B42FE">
        <w:t xml:space="preserve">Feature:  </w:t>
      </w:r>
      <w:r w:rsidRPr="00727665">
        <w:t>Usage tracking</w:t>
      </w:r>
      <w:bookmarkEnd w:id="1941"/>
    </w:p>
    <w:p w14:paraId="322E0625" w14:textId="77777777" w:rsidR="00F16BDC" w:rsidRPr="00727665" w:rsidRDefault="00F16BDC" w:rsidP="00B013E6">
      <w:pPr>
        <w:pStyle w:val="Heading2"/>
        <w:numPr>
          <w:ilvl w:val="1"/>
          <w:numId w:val="416"/>
        </w:numPr>
      </w:pPr>
      <w:bookmarkStart w:id="1942" w:name="_Toc4696301"/>
      <w:r w:rsidRPr="008B42FE">
        <w:t xml:space="preserve">Feature:  </w:t>
      </w:r>
      <w:r w:rsidRPr="00727665">
        <w:t>My Services</w:t>
      </w:r>
      <w:bookmarkEnd w:id="1942"/>
    </w:p>
    <w:p w14:paraId="2AAE984D" w14:textId="77777777" w:rsidR="00F16BDC" w:rsidRPr="00727665" w:rsidRDefault="00F16BDC" w:rsidP="00F16BDC">
      <w:pPr>
        <w:rPr>
          <w:rFonts w:cstheme="minorHAnsi"/>
        </w:rPr>
      </w:pPr>
      <w:r w:rsidRPr="00727665">
        <w:rPr>
          <w:rFonts w:cstheme="minorHAnsi"/>
        </w:rPr>
        <w:t>As an Enterprise customer, I want to view my subscription details.</w:t>
      </w:r>
    </w:p>
    <w:p w14:paraId="07159A2B" w14:textId="77777777" w:rsidR="00F16BDC" w:rsidRPr="00727665" w:rsidRDefault="00F16BDC" w:rsidP="00F16BDC">
      <w:pPr>
        <w:rPr>
          <w:rFonts w:cstheme="minorHAnsi"/>
        </w:rPr>
      </w:pPr>
      <w:r w:rsidRPr="00727665">
        <w:rPr>
          <w:rFonts w:cstheme="minorHAnsi"/>
          <w:b/>
        </w:rPr>
        <w:t>Acceptance Criteria:</w:t>
      </w:r>
    </w:p>
    <w:p w14:paraId="62C80F14" w14:textId="77777777" w:rsidR="00F16BDC" w:rsidRPr="00727665" w:rsidRDefault="00F16BDC" w:rsidP="00F16BDC">
      <w:pPr>
        <w:pStyle w:val="ListParagraph"/>
        <w:numPr>
          <w:ilvl w:val="0"/>
          <w:numId w:val="66"/>
        </w:numPr>
        <w:rPr>
          <w:rFonts w:asciiTheme="minorHAnsi" w:hAnsiTheme="minorHAnsi" w:cstheme="minorHAnsi"/>
        </w:rPr>
      </w:pPr>
      <w:r w:rsidRPr="00727665">
        <w:rPr>
          <w:rFonts w:asciiTheme="minorHAnsi" w:hAnsiTheme="minorHAnsi" w:cstheme="minorHAnsi"/>
        </w:rPr>
        <w:t>Customer to view Subscription details with basic information such as :</w:t>
      </w:r>
      <w:r w:rsidRPr="00727665">
        <w:rPr>
          <w:rFonts w:asciiTheme="minorHAnsi" w:hAnsiTheme="minorHAnsi" w:cstheme="minorHAnsi"/>
        </w:rPr>
        <w:br/>
        <w:t>- Product name, Service name, Service status</w:t>
      </w:r>
    </w:p>
    <w:p w14:paraId="2FF75998" w14:textId="77777777" w:rsidR="00F16BDC" w:rsidRPr="00727665" w:rsidRDefault="00F16BDC" w:rsidP="00F16BDC">
      <w:pPr>
        <w:pStyle w:val="ListParagraph"/>
        <w:numPr>
          <w:ilvl w:val="0"/>
          <w:numId w:val="66"/>
        </w:numPr>
        <w:rPr>
          <w:rFonts w:asciiTheme="minorHAnsi" w:hAnsiTheme="minorHAnsi" w:cstheme="minorHAnsi"/>
        </w:rPr>
      </w:pPr>
      <w:r w:rsidRPr="00727665">
        <w:rPr>
          <w:rFonts w:asciiTheme="minorHAnsi" w:hAnsiTheme="minorHAnsi" w:cstheme="minorHAnsi"/>
        </w:rPr>
        <w:t>System should have flexibility to configure no. of subscription view.</w:t>
      </w:r>
    </w:p>
    <w:p w14:paraId="3F34E234" w14:textId="77777777" w:rsidR="00F16BDC" w:rsidRPr="00727665" w:rsidRDefault="00F16BDC" w:rsidP="00F16BDC">
      <w:pPr>
        <w:pStyle w:val="ListParagraph"/>
        <w:numPr>
          <w:ilvl w:val="0"/>
          <w:numId w:val="66"/>
        </w:numPr>
        <w:rPr>
          <w:rFonts w:asciiTheme="minorHAnsi" w:hAnsiTheme="minorHAnsi" w:cstheme="minorHAnsi"/>
        </w:rPr>
      </w:pPr>
      <w:r w:rsidRPr="00727665">
        <w:rPr>
          <w:rFonts w:asciiTheme="minorHAnsi" w:hAnsiTheme="minorHAnsi" w:cstheme="minorHAnsi"/>
        </w:rPr>
        <w:t>According to configuration, Show latest details i.e. last &lt;3&gt; subscriptions. If more, show 'View all' link which will expand the view</w:t>
      </w:r>
    </w:p>
    <w:p w14:paraId="6AD6B164" w14:textId="77777777" w:rsidR="00F16BDC" w:rsidRPr="00727665" w:rsidRDefault="00F16BDC" w:rsidP="00F16BDC">
      <w:pPr>
        <w:pStyle w:val="ListParagraph"/>
        <w:numPr>
          <w:ilvl w:val="0"/>
          <w:numId w:val="66"/>
        </w:numPr>
        <w:rPr>
          <w:rFonts w:asciiTheme="minorHAnsi" w:hAnsiTheme="minorHAnsi" w:cstheme="minorHAnsi"/>
        </w:rPr>
      </w:pPr>
      <w:r w:rsidRPr="00727665">
        <w:rPr>
          <w:rFonts w:asciiTheme="minorHAnsi" w:hAnsiTheme="minorHAnsi" w:cstheme="minorHAnsi"/>
        </w:rPr>
        <w:t>Tree view is recommended for each subscription.</w:t>
      </w:r>
    </w:p>
    <w:p w14:paraId="496034A0" w14:textId="77777777" w:rsidR="00F16BDC" w:rsidRPr="00727665" w:rsidRDefault="00F16BDC" w:rsidP="00F16BDC">
      <w:pPr>
        <w:pStyle w:val="ListParagraph"/>
        <w:numPr>
          <w:ilvl w:val="0"/>
          <w:numId w:val="66"/>
        </w:numPr>
        <w:rPr>
          <w:rFonts w:asciiTheme="minorHAnsi" w:hAnsiTheme="minorHAnsi" w:cstheme="minorHAnsi"/>
        </w:rPr>
      </w:pPr>
      <w:r w:rsidRPr="00727665">
        <w:rPr>
          <w:rFonts w:asciiTheme="minorHAnsi" w:hAnsiTheme="minorHAnsi" w:cstheme="minorHAnsi"/>
        </w:rPr>
        <w:t>Integration with CRM to fetch all subscription details and display relevant status accordingly.</w:t>
      </w:r>
    </w:p>
    <w:p w14:paraId="0ACFBC2A" w14:textId="77777777" w:rsidR="00F16BDC" w:rsidRPr="00727665" w:rsidRDefault="00F16BDC" w:rsidP="00B013E6">
      <w:pPr>
        <w:pStyle w:val="Heading2"/>
        <w:numPr>
          <w:ilvl w:val="1"/>
          <w:numId w:val="416"/>
        </w:numPr>
      </w:pPr>
      <w:bookmarkStart w:id="1943" w:name="_Toc4696302"/>
      <w:r w:rsidRPr="00727665">
        <w:t>Feature:  My Profile</w:t>
      </w:r>
      <w:bookmarkEnd w:id="1943"/>
    </w:p>
    <w:p w14:paraId="5E724929" w14:textId="77777777" w:rsidR="00F16BDC" w:rsidRPr="00727665" w:rsidRDefault="00F16BDC" w:rsidP="00F16BDC">
      <w:pPr>
        <w:rPr>
          <w:rFonts w:cstheme="minorHAnsi"/>
        </w:rPr>
      </w:pPr>
      <w:r w:rsidRPr="00727665">
        <w:rPr>
          <w:rFonts w:cstheme="minorHAnsi"/>
        </w:rPr>
        <w:t>As an Enterprise customer, I want to view my profile &amp; account details</w:t>
      </w:r>
    </w:p>
    <w:p w14:paraId="616D82AF" w14:textId="77777777" w:rsidR="00F16BDC" w:rsidRPr="00727665" w:rsidRDefault="00F16BDC" w:rsidP="00F16BDC">
      <w:pPr>
        <w:rPr>
          <w:rFonts w:cstheme="minorHAnsi"/>
          <w:b/>
        </w:rPr>
      </w:pPr>
      <w:r w:rsidRPr="00727665">
        <w:rPr>
          <w:rFonts w:cstheme="minorHAnsi"/>
          <w:b/>
        </w:rPr>
        <w:t>Acceptance Criteria:</w:t>
      </w:r>
    </w:p>
    <w:p w14:paraId="413B56C8" w14:textId="77777777" w:rsidR="00F16BDC" w:rsidRPr="00727665" w:rsidRDefault="00F16BDC" w:rsidP="00F16BDC">
      <w:pPr>
        <w:pStyle w:val="ListParagraph"/>
        <w:numPr>
          <w:ilvl w:val="0"/>
          <w:numId w:val="67"/>
        </w:numPr>
        <w:rPr>
          <w:rFonts w:asciiTheme="minorHAnsi" w:hAnsiTheme="minorHAnsi" w:cstheme="minorHAnsi"/>
        </w:rPr>
      </w:pPr>
      <w:r w:rsidRPr="00727665">
        <w:rPr>
          <w:rFonts w:asciiTheme="minorHAnsi" w:hAnsiTheme="minorHAnsi" w:cstheme="minorHAnsi"/>
        </w:rPr>
        <w:t>Can view basic profile details</w:t>
      </w:r>
    </w:p>
    <w:p w14:paraId="1C7CFD04" w14:textId="77777777" w:rsidR="00F16BDC" w:rsidRPr="00727665" w:rsidRDefault="00F16BDC" w:rsidP="00F16BDC">
      <w:pPr>
        <w:pStyle w:val="ListParagraph"/>
        <w:numPr>
          <w:ilvl w:val="0"/>
          <w:numId w:val="67"/>
        </w:numPr>
        <w:rPr>
          <w:rFonts w:asciiTheme="minorHAnsi" w:hAnsiTheme="minorHAnsi" w:cstheme="minorHAnsi"/>
        </w:rPr>
      </w:pPr>
      <w:r w:rsidRPr="00727665">
        <w:rPr>
          <w:rFonts w:asciiTheme="minorHAnsi" w:hAnsiTheme="minorHAnsi" w:cstheme="minorHAnsi"/>
        </w:rPr>
        <w:t>Department account details - Department name, contact person, contact details (email, phone)</w:t>
      </w:r>
    </w:p>
    <w:p w14:paraId="02034B70" w14:textId="77777777" w:rsidR="00F16BDC" w:rsidRPr="00727665" w:rsidRDefault="00F16BDC" w:rsidP="00F16BDC">
      <w:pPr>
        <w:pStyle w:val="ListParagraph"/>
        <w:numPr>
          <w:ilvl w:val="0"/>
          <w:numId w:val="67"/>
        </w:numPr>
        <w:rPr>
          <w:rFonts w:asciiTheme="minorHAnsi" w:hAnsiTheme="minorHAnsi" w:cstheme="minorHAnsi"/>
        </w:rPr>
      </w:pPr>
      <w:r w:rsidRPr="00727665">
        <w:rPr>
          <w:rFonts w:asciiTheme="minorHAnsi" w:hAnsiTheme="minorHAnsi" w:cstheme="minorHAnsi"/>
        </w:rPr>
        <w:t>All orders in department &lt;x&gt; with above details</w:t>
      </w:r>
    </w:p>
    <w:p w14:paraId="5371B804" w14:textId="77777777" w:rsidR="00F16BDC" w:rsidRPr="00727665" w:rsidRDefault="00F16BDC" w:rsidP="00F16BDC">
      <w:pPr>
        <w:pStyle w:val="ListParagraph"/>
        <w:numPr>
          <w:ilvl w:val="0"/>
          <w:numId w:val="67"/>
        </w:numPr>
        <w:rPr>
          <w:rFonts w:asciiTheme="minorHAnsi" w:hAnsiTheme="minorHAnsi" w:cstheme="minorHAnsi"/>
        </w:rPr>
      </w:pPr>
      <w:r w:rsidRPr="00727665">
        <w:rPr>
          <w:rFonts w:asciiTheme="minorHAnsi" w:hAnsiTheme="minorHAnsi" w:cstheme="minorHAnsi"/>
        </w:rPr>
        <w:t>All subscriptions in department &lt;x&gt; with above details</w:t>
      </w:r>
    </w:p>
    <w:p w14:paraId="4CAD515D" w14:textId="77777777" w:rsidR="00F16BDC" w:rsidRPr="00727665" w:rsidRDefault="00F16BDC" w:rsidP="00F16BDC">
      <w:pPr>
        <w:pStyle w:val="ListParagraph"/>
        <w:numPr>
          <w:ilvl w:val="0"/>
          <w:numId w:val="67"/>
        </w:numPr>
        <w:rPr>
          <w:rFonts w:asciiTheme="minorHAnsi" w:hAnsiTheme="minorHAnsi" w:cstheme="minorHAnsi"/>
        </w:rPr>
      </w:pPr>
      <w:r w:rsidRPr="00727665">
        <w:rPr>
          <w:rFonts w:asciiTheme="minorHAnsi" w:hAnsiTheme="minorHAnsi" w:cstheme="minorHAnsi"/>
        </w:rPr>
        <w:t>Portal Users under same group(node) within an organisation structure hierarchy can access the profiles under their corresponding group. Company administrator is capable to administer and assign portal users in groups.</w:t>
      </w:r>
    </w:p>
    <w:p w14:paraId="30173A72" w14:textId="77777777" w:rsidR="00F16BDC" w:rsidRPr="00727665" w:rsidRDefault="00F16BDC" w:rsidP="00F16BDC">
      <w:pPr>
        <w:pStyle w:val="ListParagraph"/>
        <w:numPr>
          <w:ilvl w:val="0"/>
          <w:numId w:val="67"/>
        </w:numPr>
        <w:rPr>
          <w:rFonts w:asciiTheme="minorHAnsi" w:hAnsiTheme="minorHAnsi" w:cstheme="minorHAnsi"/>
        </w:rPr>
      </w:pPr>
      <w:r w:rsidRPr="00727665">
        <w:rPr>
          <w:rFonts w:asciiTheme="minorHAnsi" w:hAnsiTheme="minorHAnsi" w:cstheme="minorHAnsi"/>
        </w:rPr>
        <w:t xml:space="preserve">Provide Password change/reset function. Password should comply with Telco Password policy. </w:t>
      </w:r>
    </w:p>
    <w:p w14:paraId="062A0334" w14:textId="77777777" w:rsidR="00F16BDC" w:rsidRPr="00727665" w:rsidRDefault="00F16BDC" w:rsidP="00F16BDC">
      <w:pPr>
        <w:ind w:left="360"/>
        <w:rPr>
          <w:rFonts w:cstheme="minorHAnsi"/>
        </w:rPr>
      </w:pPr>
    </w:p>
    <w:p w14:paraId="14C9A8ED" w14:textId="77777777" w:rsidR="00F16BDC" w:rsidRPr="00727665" w:rsidRDefault="00F16BDC" w:rsidP="00F16BDC">
      <w:pPr>
        <w:rPr>
          <w:rFonts w:cstheme="minorHAnsi"/>
        </w:rPr>
      </w:pPr>
      <w:r w:rsidRPr="00727665">
        <w:rPr>
          <w:rFonts w:cstheme="minorHAnsi"/>
        </w:rPr>
        <w:t>As an Enterprise customer, I want to update my profile details</w:t>
      </w:r>
    </w:p>
    <w:p w14:paraId="17624712" w14:textId="77777777" w:rsidR="00F16BDC" w:rsidRPr="00727665" w:rsidRDefault="00F16BDC" w:rsidP="00F16BDC">
      <w:pPr>
        <w:rPr>
          <w:rFonts w:cstheme="minorHAnsi"/>
          <w:b/>
        </w:rPr>
      </w:pPr>
      <w:r w:rsidRPr="00727665">
        <w:rPr>
          <w:rFonts w:cstheme="minorHAnsi"/>
          <w:b/>
        </w:rPr>
        <w:t>Acceptance Criteria:</w:t>
      </w:r>
    </w:p>
    <w:p w14:paraId="304D2F25" w14:textId="77777777" w:rsidR="00F16BDC" w:rsidRPr="00727665" w:rsidRDefault="00F16BDC" w:rsidP="00F16BDC">
      <w:pPr>
        <w:pStyle w:val="ListParagraph"/>
        <w:numPr>
          <w:ilvl w:val="0"/>
          <w:numId w:val="115"/>
        </w:numPr>
        <w:rPr>
          <w:rFonts w:asciiTheme="minorHAnsi" w:hAnsiTheme="minorHAnsi" w:cstheme="minorHAnsi"/>
        </w:rPr>
      </w:pPr>
      <w:r w:rsidRPr="00727665">
        <w:rPr>
          <w:rFonts w:asciiTheme="minorHAnsi" w:hAnsiTheme="minorHAnsi" w:cstheme="minorHAnsi"/>
        </w:rPr>
        <w:t>Allow to maintain Contact Profile by authorised user. i.e. add, update and remove of contact information, for different contact purposes, such as (but not limiting to) authorise Contact, billing contact, fault contact, maintenance contact, etc. of associated customer, billing accounts &amp; services.</w:t>
      </w:r>
    </w:p>
    <w:p w14:paraId="1C165B5C" w14:textId="77777777" w:rsidR="00F16BDC" w:rsidRPr="00727665" w:rsidRDefault="00F16BDC" w:rsidP="00F16BDC">
      <w:pPr>
        <w:pStyle w:val="ListParagraph"/>
        <w:numPr>
          <w:ilvl w:val="0"/>
          <w:numId w:val="115"/>
        </w:numPr>
        <w:rPr>
          <w:rFonts w:asciiTheme="minorHAnsi" w:hAnsiTheme="minorHAnsi" w:cstheme="minorHAnsi"/>
        </w:rPr>
      </w:pPr>
      <w:r w:rsidRPr="00727665">
        <w:rPr>
          <w:rFonts w:asciiTheme="minorHAnsi" w:hAnsiTheme="minorHAnsi" w:cstheme="minorHAnsi"/>
        </w:rPr>
        <w:t>SMS/email notification shall be sent to customer upon profile information is being updated</w:t>
      </w:r>
    </w:p>
    <w:p w14:paraId="20BBA5C0" w14:textId="77777777" w:rsidR="00F16BDC" w:rsidRPr="00727665" w:rsidRDefault="00F16BDC" w:rsidP="00F16BDC">
      <w:pPr>
        <w:pStyle w:val="ListParagraph"/>
        <w:rPr>
          <w:rFonts w:asciiTheme="minorHAnsi" w:hAnsiTheme="minorHAnsi" w:cstheme="minorHAnsi"/>
        </w:rPr>
      </w:pPr>
    </w:p>
    <w:p w14:paraId="59D27B9C" w14:textId="77777777" w:rsidR="00F16BDC" w:rsidRPr="00727665" w:rsidRDefault="00F16BDC" w:rsidP="00B013E6">
      <w:pPr>
        <w:pStyle w:val="Heading2"/>
        <w:numPr>
          <w:ilvl w:val="1"/>
          <w:numId w:val="416"/>
        </w:numPr>
      </w:pPr>
      <w:bookmarkStart w:id="1944" w:name="_Toc4696303"/>
      <w:r w:rsidRPr="00727665">
        <w:t>Feature:  Quote history</w:t>
      </w:r>
      <w:bookmarkEnd w:id="1944"/>
    </w:p>
    <w:p w14:paraId="7ADCE6BC" w14:textId="77777777" w:rsidR="00F16BDC" w:rsidRPr="00727665" w:rsidRDefault="00F16BDC" w:rsidP="00F16BDC">
      <w:pPr>
        <w:rPr>
          <w:rFonts w:cstheme="minorHAnsi"/>
        </w:rPr>
      </w:pPr>
      <w:r w:rsidRPr="00727665">
        <w:rPr>
          <w:rFonts w:cstheme="minorHAnsi"/>
        </w:rPr>
        <w:t>As a Vendor, I want to view Quote History</w:t>
      </w:r>
    </w:p>
    <w:p w14:paraId="078CBD0D" w14:textId="77777777" w:rsidR="00F16BDC" w:rsidRPr="00727665" w:rsidRDefault="00F16BDC" w:rsidP="00F16BDC">
      <w:pPr>
        <w:rPr>
          <w:rFonts w:cstheme="minorHAnsi"/>
          <w:b/>
        </w:rPr>
      </w:pPr>
      <w:r w:rsidRPr="00727665">
        <w:rPr>
          <w:rFonts w:cstheme="minorHAnsi"/>
          <w:b/>
        </w:rPr>
        <w:lastRenderedPageBreak/>
        <w:t>Acceptance Criteria</w:t>
      </w:r>
    </w:p>
    <w:p w14:paraId="3D3D4DDA" w14:textId="77777777" w:rsidR="00F16BDC" w:rsidRPr="00727665" w:rsidRDefault="00F16BDC" w:rsidP="00F16BDC">
      <w:pPr>
        <w:pStyle w:val="ListParagraph"/>
        <w:numPr>
          <w:ilvl w:val="0"/>
          <w:numId w:val="90"/>
        </w:numPr>
        <w:rPr>
          <w:rFonts w:asciiTheme="minorHAnsi" w:hAnsiTheme="minorHAnsi" w:cstheme="minorHAnsi"/>
        </w:rPr>
      </w:pPr>
      <w:r w:rsidRPr="00727665">
        <w:rPr>
          <w:rFonts w:asciiTheme="minorHAnsi" w:hAnsiTheme="minorHAnsi" w:cstheme="minorHAnsi"/>
        </w:rPr>
        <w:t>The product should allow Telco to configure</w:t>
      </w:r>
    </w:p>
    <w:p w14:paraId="73E06B86" w14:textId="77777777" w:rsidR="00F16BDC" w:rsidRPr="00727665" w:rsidRDefault="00F16BDC" w:rsidP="00F16BDC">
      <w:pPr>
        <w:pStyle w:val="ListParagraph"/>
        <w:numPr>
          <w:ilvl w:val="1"/>
          <w:numId w:val="90"/>
        </w:numPr>
        <w:rPr>
          <w:rFonts w:asciiTheme="minorHAnsi" w:hAnsiTheme="minorHAnsi" w:cstheme="minorHAnsi"/>
        </w:rPr>
      </w:pPr>
      <w:r w:rsidRPr="00727665">
        <w:rPr>
          <w:rFonts w:asciiTheme="minorHAnsi" w:hAnsiTheme="minorHAnsi" w:cstheme="minorHAnsi"/>
        </w:rPr>
        <w:t>if the quote handling should be online or offline (default online) and what fields /info to display and information to be gathered from customer</w:t>
      </w:r>
    </w:p>
    <w:p w14:paraId="0389F0E4" w14:textId="77777777" w:rsidR="00F16BDC" w:rsidRPr="00727665" w:rsidRDefault="00F16BDC" w:rsidP="00F16BDC">
      <w:pPr>
        <w:pStyle w:val="ListParagraph"/>
        <w:numPr>
          <w:ilvl w:val="1"/>
          <w:numId w:val="90"/>
        </w:numPr>
        <w:shd w:val="clear" w:color="auto" w:fill="FFFFFF"/>
        <w:spacing w:line="240" w:lineRule="atLeast"/>
        <w:rPr>
          <w:rFonts w:asciiTheme="minorHAnsi" w:eastAsia="Times New Roman" w:hAnsiTheme="minorHAnsi" w:cstheme="minorHAnsi"/>
          <w:lang w:eastAsia="en-IN"/>
        </w:rPr>
      </w:pPr>
      <w:r w:rsidRPr="00727665">
        <w:rPr>
          <w:rFonts w:asciiTheme="minorHAnsi" w:eastAsia="Times New Roman" w:hAnsiTheme="minorHAnsi" w:cstheme="minorHAnsi"/>
          <w:lang w:eastAsia="en-IN"/>
        </w:rPr>
        <w:t>Approval workflow based on thresholds per service /product per location /country /region</w:t>
      </w:r>
    </w:p>
    <w:p w14:paraId="5DEAFC05" w14:textId="77777777" w:rsidR="00F16BDC" w:rsidRPr="00727665" w:rsidRDefault="00F16BDC" w:rsidP="00F16BDC">
      <w:pPr>
        <w:pStyle w:val="ListParagraph"/>
        <w:numPr>
          <w:ilvl w:val="1"/>
          <w:numId w:val="90"/>
        </w:numPr>
        <w:rPr>
          <w:rFonts w:asciiTheme="minorHAnsi" w:hAnsiTheme="minorHAnsi" w:cstheme="minorHAnsi"/>
        </w:rPr>
      </w:pPr>
      <w:r w:rsidRPr="00727665">
        <w:rPr>
          <w:rFonts w:asciiTheme="minorHAnsi" w:hAnsiTheme="minorHAnsi" w:cstheme="minorHAnsi"/>
        </w:rPr>
        <w:t>Telco can set approval hierarchy for quote negotiation</w:t>
      </w:r>
    </w:p>
    <w:p w14:paraId="1AD33791" w14:textId="77777777" w:rsidR="00F16BDC" w:rsidRPr="00727665" w:rsidRDefault="00F16BDC" w:rsidP="00F16BDC">
      <w:pPr>
        <w:pStyle w:val="ListParagraph"/>
        <w:numPr>
          <w:ilvl w:val="0"/>
          <w:numId w:val="90"/>
        </w:numPr>
        <w:rPr>
          <w:rFonts w:asciiTheme="minorHAnsi" w:hAnsiTheme="minorHAnsi" w:cstheme="minorHAnsi"/>
        </w:rPr>
      </w:pPr>
      <w:r w:rsidRPr="00727665">
        <w:rPr>
          <w:rFonts w:asciiTheme="minorHAnsi" w:hAnsiTheme="minorHAnsi" w:cstheme="minorHAnsi"/>
        </w:rPr>
        <w:t>DCCM can fetch quote from another system and also give ability for telco user to upload quote manually</w:t>
      </w:r>
    </w:p>
    <w:p w14:paraId="340770CC" w14:textId="77777777" w:rsidR="00F16BDC" w:rsidRPr="00727665" w:rsidRDefault="00F16BDC" w:rsidP="00F16BDC">
      <w:pPr>
        <w:pStyle w:val="ListParagraph"/>
        <w:numPr>
          <w:ilvl w:val="0"/>
          <w:numId w:val="90"/>
        </w:numPr>
        <w:rPr>
          <w:rFonts w:asciiTheme="minorHAnsi" w:hAnsiTheme="minorHAnsi" w:cstheme="minorHAnsi"/>
        </w:rPr>
      </w:pPr>
      <w:r w:rsidRPr="00727665">
        <w:rPr>
          <w:rFonts w:asciiTheme="minorHAnsi" w:hAnsiTheme="minorHAnsi" w:cstheme="minorHAnsi"/>
        </w:rPr>
        <w:t>Customer Self service</w:t>
      </w:r>
    </w:p>
    <w:p w14:paraId="1C7F01A7" w14:textId="77777777" w:rsidR="00F16BDC" w:rsidRPr="00727665" w:rsidRDefault="00F16BDC" w:rsidP="00F16BDC">
      <w:pPr>
        <w:pStyle w:val="ListParagraph"/>
        <w:numPr>
          <w:ilvl w:val="1"/>
          <w:numId w:val="90"/>
        </w:numPr>
        <w:rPr>
          <w:rFonts w:asciiTheme="minorHAnsi" w:hAnsiTheme="minorHAnsi" w:cstheme="minorHAnsi"/>
        </w:rPr>
      </w:pPr>
      <w:r w:rsidRPr="00727665">
        <w:rPr>
          <w:rFonts w:asciiTheme="minorHAnsi" w:hAnsiTheme="minorHAnsi" w:cstheme="minorHAnsi"/>
        </w:rPr>
        <w:t>View latest quote against a request</w:t>
      </w:r>
    </w:p>
    <w:p w14:paraId="4F6F1858" w14:textId="77777777" w:rsidR="00F16BDC" w:rsidRPr="00727665" w:rsidRDefault="00F16BDC" w:rsidP="00F16BDC">
      <w:pPr>
        <w:pStyle w:val="ListParagraph"/>
        <w:numPr>
          <w:ilvl w:val="1"/>
          <w:numId w:val="90"/>
        </w:numPr>
        <w:rPr>
          <w:rFonts w:asciiTheme="minorHAnsi" w:hAnsiTheme="minorHAnsi" w:cstheme="minorHAnsi"/>
        </w:rPr>
      </w:pPr>
      <w:r w:rsidRPr="00727665">
        <w:rPr>
          <w:rFonts w:asciiTheme="minorHAnsi" w:hAnsiTheme="minorHAnsi" w:cstheme="minorHAnsi"/>
        </w:rPr>
        <w:t>View all previous quotes against a request</w:t>
      </w:r>
    </w:p>
    <w:p w14:paraId="7405B60B" w14:textId="77777777" w:rsidR="00F16BDC" w:rsidRPr="00727665" w:rsidRDefault="00F16BDC" w:rsidP="00F16BDC">
      <w:pPr>
        <w:pStyle w:val="ListParagraph"/>
        <w:numPr>
          <w:ilvl w:val="1"/>
          <w:numId w:val="90"/>
        </w:numPr>
        <w:rPr>
          <w:rFonts w:asciiTheme="minorHAnsi" w:hAnsiTheme="minorHAnsi" w:cstheme="minorHAnsi"/>
        </w:rPr>
      </w:pPr>
      <w:r w:rsidRPr="00727665">
        <w:rPr>
          <w:rFonts w:asciiTheme="minorHAnsi" w:hAnsiTheme="minorHAnsi" w:cstheme="minorHAnsi"/>
        </w:rPr>
        <w:t>Map these to request info like request id, product id, service, product name</w:t>
      </w:r>
    </w:p>
    <w:p w14:paraId="1A25A82E" w14:textId="77777777" w:rsidR="00F16BDC" w:rsidRPr="00727665" w:rsidRDefault="00F16BDC" w:rsidP="00F16BDC">
      <w:pPr>
        <w:pStyle w:val="ListParagraph"/>
        <w:numPr>
          <w:ilvl w:val="1"/>
          <w:numId w:val="90"/>
        </w:numPr>
        <w:rPr>
          <w:rFonts w:asciiTheme="minorHAnsi" w:hAnsiTheme="minorHAnsi" w:cstheme="minorHAnsi"/>
        </w:rPr>
      </w:pPr>
      <w:r w:rsidRPr="00727665">
        <w:rPr>
          <w:rFonts w:asciiTheme="minorHAnsi" w:hAnsiTheme="minorHAnsi" w:cstheme="minorHAnsi"/>
        </w:rPr>
        <w:t xml:space="preserve">Display status of quote </w:t>
      </w:r>
    </w:p>
    <w:p w14:paraId="31B19AA5" w14:textId="77777777" w:rsidR="00F16BDC" w:rsidRPr="00727665" w:rsidRDefault="00F16BDC" w:rsidP="00F16BDC">
      <w:pPr>
        <w:pStyle w:val="ListParagraph"/>
        <w:numPr>
          <w:ilvl w:val="1"/>
          <w:numId w:val="90"/>
        </w:numPr>
        <w:rPr>
          <w:rFonts w:asciiTheme="minorHAnsi" w:hAnsiTheme="minorHAnsi" w:cstheme="minorHAnsi"/>
        </w:rPr>
      </w:pPr>
      <w:r w:rsidRPr="00727665">
        <w:rPr>
          <w:rFonts w:asciiTheme="minorHAnsi" w:hAnsiTheme="minorHAnsi" w:cstheme="minorHAnsi"/>
        </w:rPr>
        <w:t xml:space="preserve">Ability to accept or reject quote (with reason for rejection) </w:t>
      </w:r>
      <w:r w:rsidRPr="00727665">
        <w:rPr>
          <w:rFonts w:asciiTheme="minorHAnsi" w:eastAsia="Times New Roman" w:hAnsiTheme="minorHAnsi" w:cstheme="minorHAnsi"/>
          <w:shd w:val="clear" w:color="auto" w:fill="FFFFFF"/>
          <w:lang w:eastAsia="en-IN"/>
        </w:rPr>
        <w:t>(This may involve finance approvals in case the customer requires additional discounts)</w:t>
      </w:r>
    </w:p>
    <w:p w14:paraId="05866CAF" w14:textId="77777777" w:rsidR="00F16BDC" w:rsidRPr="00727665" w:rsidRDefault="00F16BDC" w:rsidP="00F16BDC">
      <w:pPr>
        <w:numPr>
          <w:ilvl w:val="1"/>
          <w:numId w:val="90"/>
        </w:numPr>
        <w:shd w:val="clear" w:color="auto" w:fill="FFFFFF"/>
        <w:spacing w:after="0" w:line="240" w:lineRule="atLeast"/>
        <w:rPr>
          <w:rFonts w:eastAsia="Times New Roman" w:cstheme="minorHAnsi"/>
          <w:lang w:eastAsia="en-IN"/>
        </w:rPr>
      </w:pPr>
      <w:r w:rsidRPr="00727665">
        <w:rPr>
          <w:rFonts w:eastAsia="Times New Roman" w:cstheme="minorHAnsi"/>
          <w:lang w:eastAsia="en-IN"/>
        </w:rPr>
        <w:t>Customer can view quote and T&amp;C and accept it or reject with comments and pass it back to telco.</w:t>
      </w:r>
    </w:p>
    <w:p w14:paraId="110426A8" w14:textId="77777777" w:rsidR="00F16BDC" w:rsidRPr="00727665" w:rsidRDefault="00F16BDC" w:rsidP="00F16BDC">
      <w:pPr>
        <w:numPr>
          <w:ilvl w:val="1"/>
          <w:numId w:val="90"/>
        </w:numPr>
        <w:shd w:val="clear" w:color="auto" w:fill="FFFFFF"/>
        <w:spacing w:after="0" w:line="240" w:lineRule="atLeast"/>
        <w:rPr>
          <w:rFonts w:eastAsia="Times New Roman" w:cstheme="minorHAnsi"/>
          <w:lang w:eastAsia="en-IN"/>
        </w:rPr>
      </w:pPr>
      <w:r w:rsidRPr="00727665">
        <w:rPr>
          <w:rFonts w:eastAsia="Times New Roman" w:cstheme="minorHAnsi"/>
          <w:lang w:eastAsia="en-IN"/>
        </w:rPr>
        <w:t>If the % discount seeked by customer is higher than what the Account Manager/Telco representative can approve, then it goes through approval workflow at telco end.</w:t>
      </w:r>
    </w:p>
    <w:p w14:paraId="674BAD88" w14:textId="77777777" w:rsidR="00F16BDC" w:rsidRPr="00727665" w:rsidRDefault="00F16BDC" w:rsidP="00F16BDC">
      <w:pPr>
        <w:pStyle w:val="ListParagraph"/>
        <w:numPr>
          <w:ilvl w:val="1"/>
          <w:numId w:val="90"/>
        </w:numPr>
        <w:rPr>
          <w:rFonts w:asciiTheme="minorHAnsi" w:hAnsiTheme="minorHAnsi" w:cstheme="minorHAnsi"/>
        </w:rPr>
      </w:pPr>
      <w:r w:rsidRPr="00727665">
        <w:rPr>
          <w:rFonts w:asciiTheme="minorHAnsi" w:hAnsiTheme="minorHAnsi" w:cstheme="minorHAnsi"/>
        </w:rPr>
        <w:t>Acceptance involves accepting with T&amp;C and with e-signature</w:t>
      </w:r>
    </w:p>
    <w:p w14:paraId="5D4D2494" w14:textId="77777777" w:rsidR="00F16BDC" w:rsidRPr="00727665" w:rsidRDefault="00F16BDC" w:rsidP="00F16BDC">
      <w:pPr>
        <w:pStyle w:val="ListParagraph"/>
        <w:numPr>
          <w:ilvl w:val="0"/>
          <w:numId w:val="90"/>
        </w:numPr>
        <w:rPr>
          <w:rFonts w:asciiTheme="minorHAnsi" w:hAnsiTheme="minorHAnsi" w:cstheme="minorHAnsi"/>
        </w:rPr>
      </w:pPr>
      <w:r w:rsidRPr="00727665">
        <w:rPr>
          <w:rFonts w:asciiTheme="minorHAnsi" w:hAnsiTheme="minorHAnsi" w:cstheme="minorHAnsi"/>
        </w:rPr>
        <w:t>Notify customer &amp; Telco user(s) over email and sms</w:t>
      </w:r>
    </w:p>
    <w:p w14:paraId="73812A5D" w14:textId="77777777" w:rsidR="00F16BDC" w:rsidRPr="00727665" w:rsidRDefault="00F16BDC" w:rsidP="00F16BDC">
      <w:pPr>
        <w:pStyle w:val="ListParagraph"/>
        <w:numPr>
          <w:ilvl w:val="0"/>
          <w:numId w:val="90"/>
        </w:numPr>
        <w:rPr>
          <w:rFonts w:asciiTheme="minorHAnsi" w:hAnsiTheme="minorHAnsi" w:cstheme="minorHAnsi"/>
        </w:rPr>
      </w:pPr>
      <w:r w:rsidRPr="00727665">
        <w:rPr>
          <w:rFonts w:asciiTheme="minorHAnsi" w:hAnsiTheme="minorHAnsi" w:cstheme="minorHAnsi"/>
        </w:rPr>
        <w:t>Customer &amp; Telco user can view all comments and previous quotes including final one online</w:t>
      </w:r>
    </w:p>
    <w:p w14:paraId="3D432181" w14:textId="77777777" w:rsidR="00F16BDC" w:rsidRPr="00727665" w:rsidRDefault="00F16BDC" w:rsidP="00F16BDC">
      <w:pPr>
        <w:shd w:val="clear" w:color="auto" w:fill="FFFFFF"/>
        <w:spacing w:after="0" w:line="240" w:lineRule="atLeast"/>
        <w:rPr>
          <w:rFonts w:eastAsia="Times New Roman" w:cstheme="minorHAnsi"/>
          <w:lang w:eastAsia="en-IN"/>
        </w:rPr>
      </w:pPr>
    </w:p>
    <w:p w14:paraId="5369251C" w14:textId="77777777" w:rsidR="00F16BDC" w:rsidRPr="00727665" w:rsidRDefault="00F16BDC" w:rsidP="00F16BDC">
      <w:pPr>
        <w:rPr>
          <w:rFonts w:cstheme="minorHAnsi"/>
        </w:rPr>
      </w:pPr>
    </w:p>
    <w:p w14:paraId="03C17572" w14:textId="77777777" w:rsidR="00F16BDC" w:rsidRPr="00727665" w:rsidRDefault="00F16BDC" w:rsidP="00B013E6">
      <w:pPr>
        <w:pStyle w:val="Heading2"/>
        <w:numPr>
          <w:ilvl w:val="1"/>
          <w:numId w:val="416"/>
        </w:numPr>
      </w:pPr>
      <w:bookmarkStart w:id="1945" w:name="_Toc4696304"/>
      <w:r w:rsidRPr="00727665">
        <w:t>Feature:  Contract history</w:t>
      </w:r>
      <w:bookmarkEnd w:id="1945"/>
    </w:p>
    <w:p w14:paraId="2FC35AD3" w14:textId="77777777" w:rsidR="00F16BDC" w:rsidRPr="00727665" w:rsidRDefault="00F16BDC" w:rsidP="00F16BDC">
      <w:pPr>
        <w:rPr>
          <w:rFonts w:cstheme="minorHAnsi"/>
        </w:rPr>
      </w:pPr>
      <w:r w:rsidRPr="00727665">
        <w:rPr>
          <w:rFonts w:cstheme="minorHAnsi"/>
        </w:rPr>
        <w:t>As a Vendor, I want to view History of Contract</w:t>
      </w:r>
    </w:p>
    <w:p w14:paraId="74802445" w14:textId="77777777" w:rsidR="00F16BDC" w:rsidRPr="00727665" w:rsidRDefault="00F16BDC" w:rsidP="00F16BDC">
      <w:pPr>
        <w:rPr>
          <w:rFonts w:cstheme="minorHAnsi"/>
          <w:b/>
        </w:rPr>
      </w:pPr>
      <w:r w:rsidRPr="00727665">
        <w:rPr>
          <w:rFonts w:cstheme="minorHAnsi"/>
          <w:b/>
        </w:rPr>
        <w:t>Acceptance Criteria</w:t>
      </w:r>
    </w:p>
    <w:p w14:paraId="72FC602D" w14:textId="77777777" w:rsidR="00F16BDC" w:rsidRPr="00727665" w:rsidRDefault="00F16BDC" w:rsidP="00F16BDC">
      <w:pPr>
        <w:pStyle w:val="ListParagraph"/>
        <w:numPr>
          <w:ilvl w:val="0"/>
          <w:numId w:val="91"/>
        </w:numPr>
        <w:rPr>
          <w:rFonts w:asciiTheme="minorHAnsi" w:hAnsiTheme="minorHAnsi" w:cstheme="minorHAnsi"/>
        </w:rPr>
      </w:pPr>
      <w:r w:rsidRPr="00727665">
        <w:rPr>
          <w:rFonts w:asciiTheme="minorHAnsi" w:hAnsiTheme="minorHAnsi" w:cstheme="minorHAnsi"/>
        </w:rPr>
        <w:t>The product should allow Telco to configure</w:t>
      </w:r>
    </w:p>
    <w:p w14:paraId="57029AF4" w14:textId="77777777" w:rsidR="00F16BDC" w:rsidRPr="00727665" w:rsidRDefault="00F16BDC" w:rsidP="00F16BDC">
      <w:pPr>
        <w:pStyle w:val="ListParagraph"/>
        <w:numPr>
          <w:ilvl w:val="1"/>
          <w:numId w:val="91"/>
        </w:numPr>
        <w:rPr>
          <w:rFonts w:asciiTheme="minorHAnsi" w:hAnsiTheme="minorHAnsi" w:cstheme="minorHAnsi"/>
        </w:rPr>
      </w:pPr>
      <w:r w:rsidRPr="00727665">
        <w:rPr>
          <w:rFonts w:asciiTheme="minorHAnsi" w:hAnsiTheme="minorHAnsi" w:cstheme="minorHAnsi"/>
        </w:rPr>
        <w:t>if the contract handling should be online or offline (default online) and what fields /info to display and information to be gathered from customer</w:t>
      </w:r>
    </w:p>
    <w:p w14:paraId="19FF5F2E" w14:textId="77777777" w:rsidR="00F16BDC" w:rsidRPr="00727665" w:rsidRDefault="00F16BDC" w:rsidP="00F16BDC">
      <w:pPr>
        <w:pStyle w:val="ListParagraph"/>
        <w:numPr>
          <w:ilvl w:val="1"/>
          <w:numId w:val="91"/>
        </w:numPr>
        <w:shd w:val="clear" w:color="auto" w:fill="FFFFFF"/>
        <w:spacing w:line="240" w:lineRule="atLeast"/>
        <w:rPr>
          <w:rFonts w:asciiTheme="minorHAnsi" w:eastAsia="Times New Roman" w:hAnsiTheme="minorHAnsi" w:cstheme="minorHAnsi"/>
          <w:lang w:eastAsia="en-IN"/>
        </w:rPr>
      </w:pPr>
      <w:r w:rsidRPr="00727665">
        <w:rPr>
          <w:rFonts w:asciiTheme="minorHAnsi" w:hAnsiTheme="minorHAnsi" w:cstheme="minorHAnsi"/>
        </w:rPr>
        <w:t>Approval workflow based on thresholds per service /product per location /country /region</w:t>
      </w:r>
    </w:p>
    <w:p w14:paraId="74F327B2" w14:textId="77777777" w:rsidR="00F16BDC" w:rsidRPr="00727665" w:rsidRDefault="00F16BDC" w:rsidP="00F16BDC">
      <w:pPr>
        <w:pStyle w:val="ListParagraph"/>
        <w:numPr>
          <w:ilvl w:val="1"/>
          <w:numId w:val="91"/>
        </w:numPr>
        <w:rPr>
          <w:rFonts w:asciiTheme="minorHAnsi" w:hAnsiTheme="minorHAnsi" w:cstheme="minorHAnsi"/>
        </w:rPr>
      </w:pPr>
      <w:r w:rsidRPr="00727665">
        <w:rPr>
          <w:rFonts w:asciiTheme="minorHAnsi" w:hAnsiTheme="minorHAnsi" w:cstheme="minorHAnsi"/>
        </w:rPr>
        <w:t>Telco can set approval hierarchy &amp; workflow for quote negotiation</w:t>
      </w:r>
    </w:p>
    <w:p w14:paraId="2F46DC83" w14:textId="77777777" w:rsidR="00F16BDC" w:rsidRPr="00727665" w:rsidRDefault="00F16BDC" w:rsidP="00F16BDC">
      <w:pPr>
        <w:pStyle w:val="ListParagraph"/>
        <w:numPr>
          <w:ilvl w:val="0"/>
          <w:numId w:val="91"/>
        </w:numPr>
        <w:rPr>
          <w:rFonts w:asciiTheme="minorHAnsi" w:hAnsiTheme="minorHAnsi" w:cstheme="minorHAnsi"/>
        </w:rPr>
      </w:pPr>
      <w:r w:rsidRPr="00727665">
        <w:rPr>
          <w:rFonts w:asciiTheme="minorHAnsi" w:hAnsiTheme="minorHAnsi" w:cstheme="minorHAnsi"/>
        </w:rPr>
        <w:t>DCCM can fetch contract from another system and also give ability for telco user to upload /override proposal manually</w:t>
      </w:r>
    </w:p>
    <w:p w14:paraId="4C866960" w14:textId="77777777" w:rsidR="00F16BDC" w:rsidRPr="00727665" w:rsidRDefault="00F16BDC" w:rsidP="00F16BDC">
      <w:pPr>
        <w:pStyle w:val="ListParagraph"/>
        <w:numPr>
          <w:ilvl w:val="0"/>
          <w:numId w:val="91"/>
        </w:numPr>
        <w:rPr>
          <w:rFonts w:asciiTheme="minorHAnsi" w:hAnsiTheme="minorHAnsi" w:cstheme="minorHAnsi"/>
        </w:rPr>
      </w:pPr>
      <w:r w:rsidRPr="00727665">
        <w:rPr>
          <w:rFonts w:asciiTheme="minorHAnsi" w:hAnsiTheme="minorHAnsi" w:cstheme="minorHAnsi"/>
        </w:rPr>
        <w:t>Customer Self service</w:t>
      </w:r>
    </w:p>
    <w:p w14:paraId="5B857545" w14:textId="77777777" w:rsidR="00F16BDC" w:rsidRPr="00727665" w:rsidRDefault="00F16BDC" w:rsidP="00F16BDC">
      <w:pPr>
        <w:pStyle w:val="ListParagraph"/>
        <w:numPr>
          <w:ilvl w:val="1"/>
          <w:numId w:val="91"/>
        </w:numPr>
        <w:rPr>
          <w:rFonts w:asciiTheme="minorHAnsi" w:hAnsiTheme="minorHAnsi" w:cstheme="minorHAnsi"/>
        </w:rPr>
      </w:pPr>
      <w:r w:rsidRPr="00727665">
        <w:rPr>
          <w:rFonts w:asciiTheme="minorHAnsi" w:hAnsiTheme="minorHAnsi" w:cstheme="minorHAnsi"/>
        </w:rPr>
        <w:t>Display list of contracts on customer portal against order with product /service / site / LoB / department details and also master service agreement</w:t>
      </w:r>
    </w:p>
    <w:p w14:paraId="29F0B966" w14:textId="77777777" w:rsidR="00F16BDC" w:rsidRPr="00727665" w:rsidRDefault="00F16BDC" w:rsidP="00F16BDC">
      <w:pPr>
        <w:pStyle w:val="ListParagraph"/>
        <w:numPr>
          <w:ilvl w:val="1"/>
          <w:numId w:val="91"/>
        </w:numPr>
        <w:rPr>
          <w:rFonts w:asciiTheme="minorHAnsi" w:hAnsiTheme="minorHAnsi" w:cstheme="minorHAnsi"/>
        </w:rPr>
      </w:pPr>
      <w:r w:rsidRPr="00727665">
        <w:rPr>
          <w:rFonts w:asciiTheme="minorHAnsi" w:hAnsiTheme="minorHAnsi" w:cstheme="minorHAnsi"/>
        </w:rPr>
        <w:t xml:space="preserve">View latest contract </w:t>
      </w:r>
    </w:p>
    <w:p w14:paraId="13055606" w14:textId="77777777" w:rsidR="00F16BDC" w:rsidRPr="00727665" w:rsidRDefault="00F16BDC" w:rsidP="00F16BDC">
      <w:pPr>
        <w:pStyle w:val="ListParagraph"/>
        <w:numPr>
          <w:ilvl w:val="1"/>
          <w:numId w:val="91"/>
        </w:numPr>
        <w:rPr>
          <w:rFonts w:asciiTheme="minorHAnsi" w:hAnsiTheme="minorHAnsi" w:cstheme="minorHAnsi"/>
        </w:rPr>
      </w:pPr>
      <w:r w:rsidRPr="00727665">
        <w:rPr>
          <w:rFonts w:asciiTheme="minorHAnsi" w:hAnsiTheme="minorHAnsi" w:cstheme="minorHAnsi"/>
        </w:rPr>
        <w:t xml:space="preserve">View all previous contracts </w:t>
      </w:r>
    </w:p>
    <w:p w14:paraId="4EC1E119" w14:textId="77777777" w:rsidR="00F16BDC" w:rsidRPr="00727665" w:rsidRDefault="00F16BDC" w:rsidP="00F16BDC">
      <w:pPr>
        <w:pStyle w:val="ListParagraph"/>
        <w:numPr>
          <w:ilvl w:val="0"/>
          <w:numId w:val="91"/>
        </w:numPr>
        <w:spacing w:after="160" w:line="259" w:lineRule="auto"/>
        <w:contextualSpacing/>
        <w:rPr>
          <w:rFonts w:asciiTheme="minorHAnsi" w:hAnsiTheme="minorHAnsi" w:cstheme="minorHAnsi"/>
        </w:rPr>
      </w:pPr>
      <w:r w:rsidRPr="00727665">
        <w:rPr>
          <w:rFonts w:asciiTheme="minorHAnsi" w:hAnsiTheme="minorHAnsi" w:cstheme="minorHAnsi"/>
        </w:rPr>
        <w:t>Map these to request info like Contract id, Customer spoc (name, email, phone), Service provider spoc (name, email, phone), Contract (latest) (view previous contracts), Status / Take action</w:t>
      </w:r>
    </w:p>
    <w:p w14:paraId="7EE54968" w14:textId="77777777" w:rsidR="00F16BDC" w:rsidRPr="00727665" w:rsidRDefault="00F16BDC" w:rsidP="00F16BDC">
      <w:pPr>
        <w:pStyle w:val="ListParagraph"/>
        <w:numPr>
          <w:ilvl w:val="0"/>
          <w:numId w:val="91"/>
        </w:numPr>
        <w:spacing w:after="160" w:line="259" w:lineRule="auto"/>
        <w:contextualSpacing/>
        <w:rPr>
          <w:rFonts w:asciiTheme="minorHAnsi" w:hAnsiTheme="minorHAnsi" w:cstheme="minorHAnsi"/>
        </w:rPr>
      </w:pPr>
      <w:r w:rsidRPr="00727665">
        <w:rPr>
          <w:rFonts w:asciiTheme="minorHAnsi" w:hAnsiTheme="minorHAnsi" w:cstheme="minorHAnsi"/>
        </w:rPr>
        <w:lastRenderedPageBreak/>
        <w:t>Actions – Approve (upload signed contract), Reject (Reason for rejection, upload edited contract or comments file in pdf, word, txt, csv, xls, image)</w:t>
      </w:r>
    </w:p>
    <w:p w14:paraId="3D3E0601" w14:textId="77777777" w:rsidR="00F16BDC" w:rsidRPr="00727665" w:rsidRDefault="00F16BDC" w:rsidP="00F16BDC">
      <w:pPr>
        <w:pStyle w:val="ListParagraph"/>
        <w:numPr>
          <w:ilvl w:val="0"/>
          <w:numId w:val="91"/>
        </w:numPr>
        <w:spacing w:after="160" w:line="259" w:lineRule="auto"/>
        <w:contextualSpacing/>
        <w:rPr>
          <w:rFonts w:asciiTheme="minorHAnsi" w:hAnsiTheme="minorHAnsi" w:cstheme="minorHAnsi"/>
        </w:rPr>
      </w:pPr>
      <w:r w:rsidRPr="00727665">
        <w:rPr>
          <w:rFonts w:asciiTheme="minorHAnsi" w:eastAsia="Times New Roman" w:hAnsiTheme="minorHAnsi" w:cstheme="minorHAnsi"/>
          <w:lang w:eastAsia="en-IN"/>
        </w:rPr>
        <w:t>Customer can view contract and T&amp;C and accept it or reject with comments and pass it back to telco.</w:t>
      </w:r>
    </w:p>
    <w:p w14:paraId="0F792B82" w14:textId="77777777" w:rsidR="00F16BDC" w:rsidRPr="00727665" w:rsidRDefault="00F16BDC" w:rsidP="00F16BDC">
      <w:pPr>
        <w:pStyle w:val="ListParagraph"/>
        <w:numPr>
          <w:ilvl w:val="0"/>
          <w:numId w:val="91"/>
        </w:numPr>
        <w:spacing w:after="160" w:line="259" w:lineRule="auto"/>
        <w:contextualSpacing/>
        <w:rPr>
          <w:rFonts w:asciiTheme="minorHAnsi" w:hAnsiTheme="minorHAnsi" w:cstheme="minorHAnsi"/>
        </w:rPr>
      </w:pPr>
      <w:r w:rsidRPr="00727665">
        <w:rPr>
          <w:rFonts w:asciiTheme="minorHAnsi" w:eastAsia="Times New Roman" w:hAnsiTheme="minorHAnsi" w:cstheme="minorHAnsi"/>
          <w:lang w:eastAsia="en-IN"/>
        </w:rPr>
        <w:t xml:space="preserve">Contract approval can go through multiple stages at customer &amp; telco end. </w:t>
      </w:r>
    </w:p>
    <w:p w14:paraId="3686D738" w14:textId="77777777" w:rsidR="00F16BDC" w:rsidRPr="00727665" w:rsidRDefault="00F16BDC" w:rsidP="00F16BDC">
      <w:pPr>
        <w:pStyle w:val="ListParagraph"/>
        <w:numPr>
          <w:ilvl w:val="0"/>
          <w:numId w:val="91"/>
        </w:numPr>
        <w:rPr>
          <w:rFonts w:asciiTheme="minorHAnsi" w:hAnsiTheme="minorHAnsi" w:cstheme="minorHAnsi"/>
        </w:rPr>
      </w:pPr>
      <w:r w:rsidRPr="00727665">
        <w:rPr>
          <w:rFonts w:asciiTheme="minorHAnsi" w:hAnsiTheme="minorHAnsi" w:cstheme="minorHAnsi"/>
        </w:rPr>
        <w:t>Notify customer &amp; Telco user(s) over email and sms</w:t>
      </w:r>
    </w:p>
    <w:p w14:paraId="6DFB53A3" w14:textId="77777777" w:rsidR="00F16BDC" w:rsidRPr="00727665" w:rsidRDefault="00F16BDC" w:rsidP="00F16BDC">
      <w:pPr>
        <w:pStyle w:val="ListParagraph"/>
        <w:numPr>
          <w:ilvl w:val="0"/>
          <w:numId w:val="91"/>
        </w:numPr>
        <w:rPr>
          <w:rFonts w:asciiTheme="minorHAnsi" w:hAnsiTheme="minorHAnsi" w:cstheme="minorHAnsi"/>
        </w:rPr>
      </w:pPr>
      <w:r w:rsidRPr="00727665">
        <w:rPr>
          <w:rFonts w:asciiTheme="minorHAnsi" w:hAnsiTheme="minorHAnsi" w:cstheme="minorHAnsi"/>
        </w:rPr>
        <w:t>Customer &amp; Telco user can view all comments and previous contracts including final one online</w:t>
      </w:r>
    </w:p>
    <w:p w14:paraId="5DC47B51" w14:textId="77777777" w:rsidR="00F16BDC" w:rsidRPr="00727665" w:rsidRDefault="00F16BDC" w:rsidP="00F16BDC">
      <w:pPr>
        <w:rPr>
          <w:rFonts w:cstheme="minorHAnsi"/>
        </w:rPr>
      </w:pPr>
    </w:p>
    <w:p w14:paraId="55BBA9DE" w14:textId="77777777" w:rsidR="00F16BDC" w:rsidRPr="00727665" w:rsidRDefault="00F16BDC" w:rsidP="00B013E6">
      <w:pPr>
        <w:pStyle w:val="Heading2"/>
        <w:numPr>
          <w:ilvl w:val="1"/>
          <w:numId w:val="416"/>
        </w:numPr>
      </w:pPr>
      <w:bookmarkStart w:id="1946" w:name="_Toc4696305"/>
      <w:r w:rsidRPr="00727665">
        <w:t>Feature:  Add-ons</w:t>
      </w:r>
      <w:bookmarkEnd w:id="1946"/>
    </w:p>
    <w:p w14:paraId="1B708284" w14:textId="77777777" w:rsidR="00F16BDC" w:rsidRPr="00727665" w:rsidRDefault="00F16BDC" w:rsidP="00B013E6">
      <w:pPr>
        <w:pStyle w:val="Heading2"/>
        <w:numPr>
          <w:ilvl w:val="1"/>
          <w:numId w:val="416"/>
        </w:numPr>
      </w:pPr>
      <w:bookmarkStart w:id="1947" w:name="_Toc4696306"/>
      <w:r w:rsidRPr="00727665">
        <w:t>Feature:  Order history</w:t>
      </w:r>
      <w:bookmarkEnd w:id="1947"/>
    </w:p>
    <w:p w14:paraId="464BC5C3" w14:textId="77777777" w:rsidR="00F16BDC" w:rsidRPr="00727665" w:rsidRDefault="00F16BDC" w:rsidP="00B013E6">
      <w:pPr>
        <w:pStyle w:val="Heading2"/>
        <w:numPr>
          <w:ilvl w:val="1"/>
          <w:numId w:val="416"/>
        </w:numPr>
      </w:pPr>
      <w:bookmarkStart w:id="1948" w:name="_Toc4696307"/>
      <w:r w:rsidRPr="00727665">
        <w:t>Feature:  Disconnection</w:t>
      </w:r>
      <w:bookmarkEnd w:id="1948"/>
    </w:p>
    <w:p w14:paraId="63EEB270" w14:textId="77777777" w:rsidR="00F16BDC" w:rsidRPr="00727665" w:rsidRDefault="00F16BDC" w:rsidP="00B013E6">
      <w:pPr>
        <w:pStyle w:val="Heading2"/>
        <w:numPr>
          <w:ilvl w:val="1"/>
          <w:numId w:val="416"/>
        </w:numPr>
      </w:pPr>
      <w:bookmarkStart w:id="1949" w:name="_Toc4696308"/>
      <w:r w:rsidRPr="00727665">
        <w:t>Feature:  User Management.</w:t>
      </w:r>
      <w:bookmarkEnd w:id="1949"/>
    </w:p>
    <w:p w14:paraId="57406268" w14:textId="77777777" w:rsidR="00F16BDC" w:rsidRPr="00727665" w:rsidRDefault="00F16BDC" w:rsidP="00F16BDC">
      <w:pPr>
        <w:rPr>
          <w:rFonts w:cstheme="minorHAnsi"/>
        </w:rPr>
      </w:pPr>
      <w:r w:rsidRPr="00727665">
        <w:rPr>
          <w:rFonts w:cstheme="minorHAnsi"/>
        </w:rPr>
        <w:t>As an admin, I want to manage users of my company</w:t>
      </w:r>
    </w:p>
    <w:p w14:paraId="5C0C02F3" w14:textId="77777777" w:rsidR="00F16BDC" w:rsidRPr="00727665" w:rsidRDefault="00F16BDC" w:rsidP="00F16BDC">
      <w:pPr>
        <w:rPr>
          <w:rFonts w:cstheme="minorHAnsi"/>
          <w:b/>
        </w:rPr>
      </w:pPr>
      <w:r w:rsidRPr="00727665">
        <w:rPr>
          <w:rFonts w:cstheme="minorHAnsi"/>
          <w:b/>
        </w:rPr>
        <w:t>Acceptance Criteria</w:t>
      </w:r>
    </w:p>
    <w:p w14:paraId="53DA15F1" w14:textId="77777777" w:rsidR="00F16BDC" w:rsidRPr="00727665" w:rsidRDefault="00F16BDC" w:rsidP="00F16BDC">
      <w:pPr>
        <w:pStyle w:val="ListParagraph"/>
        <w:numPr>
          <w:ilvl w:val="0"/>
          <w:numId w:val="116"/>
        </w:numPr>
        <w:rPr>
          <w:rFonts w:asciiTheme="minorHAnsi" w:hAnsiTheme="minorHAnsi" w:cstheme="minorHAnsi"/>
        </w:rPr>
      </w:pPr>
      <w:r w:rsidRPr="00727665">
        <w:rPr>
          <w:rFonts w:asciiTheme="minorHAnsi" w:hAnsiTheme="minorHAnsi" w:cstheme="minorHAnsi"/>
        </w:rPr>
        <w:t>Support at least 4 types of users: new registered user, prospect customer, existing customer and virtual partners' customer.  User access on different functions is determined by access role assigned.</w:t>
      </w:r>
    </w:p>
    <w:p w14:paraId="7088AD71" w14:textId="77777777" w:rsidR="00F16BDC" w:rsidRPr="00727665" w:rsidRDefault="00F16BDC" w:rsidP="00F16BDC">
      <w:pPr>
        <w:pStyle w:val="ListParagraph"/>
        <w:numPr>
          <w:ilvl w:val="0"/>
          <w:numId w:val="116"/>
        </w:numPr>
        <w:rPr>
          <w:rFonts w:asciiTheme="minorHAnsi" w:hAnsiTheme="minorHAnsi" w:cstheme="minorHAnsi"/>
        </w:rPr>
      </w:pPr>
      <w:r w:rsidRPr="00727665">
        <w:rPr>
          <w:rFonts w:asciiTheme="minorHAnsi" w:hAnsiTheme="minorHAnsi" w:cstheme="minorHAnsi"/>
        </w:rPr>
        <w:t xml:space="preserve">Have user account privilege control. Every user account should be assigned with specified role for access control. </w:t>
      </w:r>
    </w:p>
    <w:p w14:paraId="4672C1A9" w14:textId="77777777" w:rsidR="00F16BDC" w:rsidRPr="00727665" w:rsidRDefault="00F16BDC" w:rsidP="00F16BDC">
      <w:pPr>
        <w:pStyle w:val="ListParagraph"/>
        <w:numPr>
          <w:ilvl w:val="0"/>
          <w:numId w:val="116"/>
        </w:numPr>
        <w:rPr>
          <w:rFonts w:asciiTheme="minorHAnsi" w:hAnsiTheme="minorHAnsi" w:cstheme="minorHAnsi"/>
        </w:rPr>
      </w:pPr>
      <w:r w:rsidRPr="00727665">
        <w:rPr>
          <w:rFonts w:asciiTheme="minorHAnsi" w:hAnsiTheme="minorHAnsi" w:cstheme="minorHAnsi"/>
        </w:rPr>
        <w:t xml:space="preserve">Role can be changed based on different situations. Normally, it can be general role or administrator role. </w:t>
      </w:r>
    </w:p>
    <w:p w14:paraId="3B7C42BE" w14:textId="77777777" w:rsidR="00F16BDC" w:rsidRPr="00727665" w:rsidRDefault="00F16BDC" w:rsidP="00F16BDC">
      <w:pPr>
        <w:pStyle w:val="ListParagraph"/>
        <w:numPr>
          <w:ilvl w:val="0"/>
          <w:numId w:val="116"/>
        </w:numPr>
        <w:rPr>
          <w:rFonts w:asciiTheme="minorHAnsi" w:hAnsiTheme="minorHAnsi" w:cstheme="minorHAnsi"/>
        </w:rPr>
      </w:pPr>
      <w:r w:rsidRPr="00727665">
        <w:rPr>
          <w:rFonts w:asciiTheme="minorHAnsi" w:hAnsiTheme="minorHAnsi" w:cstheme="minorHAnsi"/>
        </w:rPr>
        <w:t xml:space="preserve">System should have flexibility to configure and create new role for functions access.   </w:t>
      </w:r>
    </w:p>
    <w:p w14:paraId="29193E67" w14:textId="77777777" w:rsidR="00F16BDC" w:rsidRPr="00727665" w:rsidRDefault="00F16BDC" w:rsidP="00F16BDC">
      <w:pPr>
        <w:pStyle w:val="ListParagraph"/>
        <w:numPr>
          <w:ilvl w:val="0"/>
          <w:numId w:val="116"/>
        </w:numPr>
        <w:rPr>
          <w:rFonts w:asciiTheme="minorHAnsi" w:hAnsiTheme="minorHAnsi" w:cstheme="minorHAnsi"/>
        </w:rPr>
      </w:pPr>
      <w:r w:rsidRPr="00727665">
        <w:rPr>
          <w:rFonts w:asciiTheme="minorHAnsi" w:hAnsiTheme="minorHAnsi" w:cstheme="minorHAnsi"/>
        </w:rPr>
        <w:t>Support user account privilege control.  Every user account shall be assigned with specific role(s), which will govern the associated data and functional access privilege control in Portal, as it is defined in role privilege settings.</w:t>
      </w:r>
    </w:p>
    <w:p w14:paraId="487BC4EB" w14:textId="77777777" w:rsidR="00F16BDC" w:rsidRPr="00727665" w:rsidRDefault="00F16BDC" w:rsidP="00F16BDC">
      <w:pPr>
        <w:pStyle w:val="ListParagraph"/>
        <w:numPr>
          <w:ilvl w:val="0"/>
          <w:numId w:val="116"/>
        </w:numPr>
        <w:rPr>
          <w:rFonts w:asciiTheme="minorHAnsi" w:hAnsiTheme="minorHAnsi" w:cstheme="minorHAnsi"/>
        </w:rPr>
      </w:pPr>
      <w:r w:rsidRPr="00727665">
        <w:rPr>
          <w:rFonts w:asciiTheme="minorHAnsi" w:hAnsiTheme="minorHAnsi" w:cstheme="minorHAnsi"/>
        </w:rPr>
        <w:t>Privilege control should be in function level and also data access level as well.</w:t>
      </w:r>
    </w:p>
    <w:p w14:paraId="4F3E3A7F" w14:textId="77777777" w:rsidR="00F16BDC" w:rsidRPr="00727665" w:rsidRDefault="00F16BDC" w:rsidP="00F16BDC">
      <w:pPr>
        <w:pStyle w:val="ListParagraph"/>
        <w:numPr>
          <w:ilvl w:val="0"/>
          <w:numId w:val="116"/>
        </w:numPr>
        <w:rPr>
          <w:rFonts w:asciiTheme="minorHAnsi" w:hAnsiTheme="minorHAnsi" w:cstheme="minorHAnsi"/>
        </w:rPr>
      </w:pPr>
      <w:r w:rsidRPr="00727665">
        <w:rPr>
          <w:rFonts w:asciiTheme="minorHAnsi" w:hAnsiTheme="minorHAnsi" w:cstheme="minorHAnsi"/>
        </w:rPr>
        <w:t>Flexibility to configure and create new role.</w:t>
      </w:r>
    </w:p>
    <w:p w14:paraId="2156ECC9" w14:textId="77777777" w:rsidR="00F16BDC" w:rsidRPr="00727665" w:rsidRDefault="00F16BDC" w:rsidP="00F16BDC">
      <w:pPr>
        <w:pStyle w:val="ListParagraph"/>
        <w:numPr>
          <w:ilvl w:val="0"/>
          <w:numId w:val="116"/>
        </w:numPr>
        <w:rPr>
          <w:rFonts w:asciiTheme="minorHAnsi" w:hAnsiTheme="minorHAnsi" w:cstheme="minorHAnsi"/>
        </w:rPr>
      </w:pPr>
      <w:r w:rsidRPr="00727665">
        <w:rPr>
          <w:rFonts w:asciiTheme="minorHAnsi" w:hAnsiTheme="minorHAnsi" w:cstheme="minorHAnsi"/>
        </w:rPr>
        <w:t>Different access roles can have different functions.  Audit trail will log down creation and update of user account and roles.</w:t>
      </w:r>
    </w:p>
    <w:p w14:paraId="1EC69BE9" w14:textId="77777777" w:rsidR="00F16BDC" w:rsidRPr="00727665" w:rsidRDefault="00F16BDC" w:rsidP="00F16BDC">
      <w:pPr>
        <w:pStyle w:val="ListParagraph"/>
        <w:numPr>
          <w:ilvl w:val="0"/>
          <w:numId w:val="116"/>
        </w:numPr>
        <w:shd w:val="clear" w:color="auto" w:fill="FFFFFF"/>
        <w:spacing w:after="160" w:line="259" w:lineRule="auto"/>
        <w:contextualSpacing/>
        <w:rPr>
          <w:rFonts w:asciiTheme="minorHAnsi" w:hAnsiTheme="minorHAnsi" w:cstheme="minorHAnsi"/>
        </w:rPr>
      </w:pPr>
      <w:r w:rsidRPr="00727665">
        <w:rPr>
          <w:rFonts w:asciiTheme="minorHAnsi" w:hAnsiTheme="minorHAnsi" w:cstheme="minorHAnsi"/>
        </w:rPr>
        <w:t>Create users with different privileges basis on departments , segments , geo location</w:t>
      </w:r>
    </w:p>
    <w:p w14:paraId="4457F8A9" w14:textId="77777777" w:rsidR="00F16BDC" w:rsidRPr="00727665" w:rsidRDefault="00F16BDC" w:rsidP="00F16BDC">
      <w:pPr>
        <w:pStyle w:val="ListParagraph"/>
        <w:numPr>
          <w:ilvl w:val="0"/>
          <w:numId w:val="116"/>
        </w:numPr>
        <w:shd w:val="clear" w:color="auto" w:fill="FFFFFF"/>
        <w:spacing w:after="160" w:line="259" w:lineRule="auto"/>
        <w:contextualSpacing/>
        <w:rPr>
          <w:rFonts w:asciiTheme="minorHAnsi" w:hAnsiTheme="minorHAnsi" w:cstheme="minorHAnsi"/>
        </w:rPr>
      </w:pPr>
      <w:r w:rsidRPr="00727665">
        <w:rPr>
          <w:rFonts w:asciiTheme="minorHAnsi" w:hAnsiTheme="minorHAnsi" w:cstheme="minorHAnsi"/>
        </w:rPr>
        <w:t>Create User (Super Admin will create user)</w:t>
      </w:r>
    </w:p>
    <w:p w14:paraId="7DEB3C04" w14:textId="77777777" w:rsidR="00F16BDC" w:rsidRPr="00727665" w:rsidRDefault="00F16BDC" w:rsidP="00F16BDC">
      <w:pPr>
        <w:pStyle w:val="ListParagraph"/>
        <w:numPr>
          <w:ilvl w:val="0"/>
          <w:numId w:val="117"/>
        </w:numPr>
        <w:contextualSpacing/>
        <w:rPr>
          <w:rFonts w:asciiTheme="minorHAnsi" w:hAnsiTheme="minorHAnsi" w:cstheme="minorHAnsi"/>
        </w:rPr>
      </w:pPr>
      <w:r w:rsidRPr="00727665">
        <w:rPr>
          <w:rFonts w:asciiTheme="minorHAnsi" w:hAnsiTheme="minorHAnsi" w:cstheme="minorHAnsi"/>
        </w:rPr>
        <w:t>First Name, Last Name</w:t>
      </w:r>
    </w:p>
    <w:p w14:paraId="446A5060" w14:textId="77777777" w:rsidR="00F16BDC" w:rsidRPr="00727665" w:rsidRDefault="00F16BDC" w:rsidP="00F16BDC">
      <w:pPr>
        <w:pStyle w:val="ListParagraph"/>
        <w:numPr>
          <w:ilvl w:val="0"/>
          <w:numId w:val="117"/>
        </w:numPr>
        <w:contextualSpacing/>
        <w:rPr>
          <w:rFonts w:asciiTheme="minorHAnsi" w:hAnsiTheme="minorHAnsi" w:cstheme="minorHAnsi"/>
        </w:rPr>
      </w:pPr>
      <w:r w:rsidRPr="00727665">
        <w:rPr>
          <w:rFonts w:asciiTheme="minorHAnsi" w:hAnsiTheme="minorHAnsi" w:cstheme="minorHAnsi"/>
        </w:rPr>
        <w:t>Personal Details :Email, Mobile Number</w:t>
      </w:r>
    </w:p>
    <w:p w14:paraId="3D9A5482" w14:textId="77777777" w:rsidR="00F16BDC" w:rsidRPr="00727665" w:rsidRDefault="00F16BDC" w:rsidP="00F16BDC">
      <w:pPr>
        <w:pStyle w:val="ListParagraph"/>
        <w:numPr>
          <w:ilvl w:val="0"/>
          <w:numId w:val="117"/>
        </w:numPr>
        <w:contextualSpacing/>
        <w:rPr>
          <w:rFonts w:asciiTheme="minorHAnsi" w:hAnsiTheme="minorHAnsi" w:cstheme="minorHAnsi"/>
        </w:rPr>
      </w:pPr>
      <w:r w:rsidRPr="00727665">
        <w:rPr>
          <w:rFonts w:asciiTheme="minorHAnsi" w:hAnsiTheme="minorHAnsi" w:cstheme="minorHAnsi"/>
        </w:rPr>
        <w:t xml:space="preserve">Department </w:t>
      </w:r>
    </w:p>
    <w:p w14:paraId="64A8CCB3" w14:textId="77777777" w:rsidR="00F16BDC" w:rsidRPr="00727665" w:rsidRDefault="00F16BDC" w:rsidP="00F16BDC">
      <w:pPr>
        <w:pStyle w:val="ListParagraph"/>
        <w:numPr>
          <w:ilvl w:val="0"/>
          <w:numId w:val="117"/>
        </w:numPr>
        <w:contextualSpacing/>
        <w:rPr>
          <w:rFonts w:asciiTheme="minorHAnsi" w:hAnsiTheme="minorHAnsi" w:cstheme="minorHAnsi"/>
        </w:rPr>
      </w:pPr>
      <w:r w:rsidRPr="00727665">
        <w:rPr>
          <w:rFonts w:asciiTheme="minorHAnsi" w:hAnsiTheme="minorHAnsi" w:cstheme="minorHAnsi"/>
        </w:rPr>
        <w:t>Role</w:t>
      </w:r>
    </w:p>
    <w:p w14:paraId="3AC1E830" w14:textId="77777777" w:rsidR="00F16BDC" w:rsidRPr="00727665" w:rsidRDefault="00F16BDC" w:rsidP="00F16BDC">
      <w:pPr>
        <w:pStyle w:val="ListParagraph"/>
        <w:numPr>
          <w:ilvl w:val="0"/>
          <w:numId w:val="117"/>
        </w:numPr>
        <w:contextualSpacing/>
        <w:rPr>
          <w:rFonts w:asciiTheme="minorHAnsi" w:hAnsiTheme="minorHAnsi" w:cstheme="minorHAnsi"/>
        </w:rPr>
      </w:pPr>
      <w:r w:rsidRPr="00727665">
        <w:rPr>
          <w:rFonts w:asciiTheme="minorHAnsi" w:hAnsiTheme="minorHAnsi" w:cstheme="minorHAnsi"/>
        </w:rPr>
        <w:t>Reporting Head</w:t>
      </w:r>
    </w:p>
    <w:p w14:paraId="3BF54843" w14:textId="77777777" w:rsidR="00F16BDC" w:rsidRPr="00727665" w:rsidRDefault="00F16BDC" w:rsidP="00F16BDC">
      <w:pPr>
        <w:pStyle w:val="ListParagraph"/>
        <w:numPr>
          <w:ilvl w:val="0"/>
          <w:numId w:val="117"/>
        </w:numPr>
        <w:contextualSpacing/>
        <w:rPr>
          <w:rFonts w:asciiTheme="minorHAnsi" w:hAnsiTheme="minorHAnsi" w:cstheme="minorHAnsi"/>
        </w:rPr>
      </w:pPr>
      <w:r w:rsidRPr="00727665">
        <w:rPr>
          <w:rFonts w:asciiTheme="minorHAnsi" w:hAnsiTheme="minorHAnsi" w:cstheme="minorHAnsi"/>
        </w:rPr>
        <w:t>User Status (Active,Inactive)</w:t>
      </w:r>
    </w:p>
    <w:p w14:paraId="4BE20F7A" w14:textId="77777777" w:rsidR="00F16BDC" w:rsidRPr="00727665" w:rsidRDefault="00F16BDC" w:rsidP="00F16BDC">
      <w:pPr>
        <w:pStyle w:val="ListParagraph"/>
        <w:numPr>
          <w:ilvl w:val="0"/>
          <w:numId w:val="117"/>
        </w:numPr>
        <w:contextualSpacing/>
        <w:rPr>
          <w:rFonts w:asciiTheme="minorHAnsi" w:hAnsiTheme="minorHAnsi" w:cstheme="minorHAnsi"/>
        </w:rPr>
      </w:pPr>
      <w:r w:rsidRPr="00727665">
        <w:rPr>
          <w:rFonts w:asciiTheme="minorHAnsi" w:hAnsiTheme="minorHAnsi" w:cstheme="minorHAnsi"/>
        </w:rPr>
        <w:t xml:space="preserve">Access Permission : Check boxes with Admin : create,view,edit,delete , Password : create,view,edit,delete, Configurations: Email, SMS,audit settings, Module Registration etc.  </w:t>
      </w:r>
    </w:p>
    <w:p w14:paraId="3A788CB1" w14:textId="77777777" w:rsidR="00F16BDC" w:rsidRPr="00727665" w:rsidRDefault="00F16BDC" w:rsidP="00F16BDC">
      <w:pPr>
        <w:pStyle w:val="ListParagraph"/>
        <w:ind w:left="1440"/>
        <w:rPr>
          <w:rFonts w:asciiTheme="minorHAnsi" w:hAnsiTheme="minorHAnsi" w:cstheme="minorHAnsi"/>
        </w:rPr>
      </w:pPr>
    </w:p>
    <w:p w14:paraId="3DBA462E" w14:textId="77777777" w:rsidR="00F16BDC" w:rsidRPr="00727665" w:rsidRDefault="00F16BDC" w:rsidP="00F16BDC">
      <w:pPr>
        <w:pStyle w:val="ListParagraph"/>
        <w:numPr>
          <w:ilvl w:val="0"/>
          <w:numId w:val="3"/>
        </w:numPr>
        <w:spacing w:after="160" w:line="259" w:lineRule="auto"/>
        <w:ind w:left="720"/>
        <w:contextualSpacing/>
        <w:rPr>
          <w:rFonts w:asciiTheme="minorHAnsi" w:hAnsiTheme="minorHAnsi" w:cstheme="minorHAnsi"/>
        </w:rPr>
      </w:pPr>
      <w:r w:rsidRPr="00727665">
        <w:rPr>
          <w:rFonts w:asciiTheme="minorHAnsi" w:hAnsiTheme="minorHAnsi" w:cstheme="minorHAnsi"/>
        </w:rPr>
        <w:t xml:space="preserve">Edit User (Super Admin will edit users) </w:t>
      </w:r>
    </w:p>
    <w:p w14:paraId="2E23316C" w14:textId="77777777" w:rsidR="00F16BDC" w:rsidRPr="00727665" w:rsidRDefault="00F16BDC" w:rsidP="00F16BDC">
      <w:pPr>
        <w:pStyle w:val="ListParagraph"/>
        <w:numPr>
          <w:ilvl w:val="1"/>
          <w:numId w:val="3"/>
        </w:numPr>
        <w:spacing w:after="160" w:line="259" w:lineRule="auto"/>
        <w:ind w:left="1440"/>
        <w:contextualSpacing/>
        <w:rPr>
          <w:rFonts w:asciiTheme="minorHAnsi" w:hAnsiTheme="minorHAnsi" w:cstheme="minorHAnsi"/>
        </w:rPr>
      </w:pPr>
      <w:r w:rsidRPr="00727665">
        <w:rPr>
          <w:rFonts w:asciiTheme="minorHAnsi" w:hAnsiTheme="minorHAnsi" w:cstheme="minorHAnsi"/>
        </w:rPr>
        <w:t>Module Template</w:t>
      </w:r>
    </w:p>
    <w:p w14:paraId="172BC67E" w14:textId="77777777" w:rsidR="00F16BDC" w:rsidRPr="00727665" w:rsidRDefault="00F16BDC" w:rsidP="00F16BDC">
      <w:pPr>
        <w:pStyle w:val="ListParagraph"/>
        <w:numPr>
          <w:ilvl w:val="1"/>
          <w:numId w:val="3"/>
        </w:numPr>
        <w:spacing w:after="160" w:line="259" w:lineRule="auto"/>
        <w:ind w:left="1440"/>
        <w:contextualSpacing/>
        <w:rPr>
          <w:rFonts w:asciiTheme="minorHAnsi" w:hAnsiTheme="minorHAnsi" w:cstheme="minorHAnsi"/>
        </w:rPr>
      </w:pPr>
      <w:r w:rsidRPr="00727665">
        <w:rPr>
          <w:rFonts w:asciiTheme="minorHAnsi" w:hAnsiTheme="minorHAnsi" w:cstheme="minorHAnsi"/>
        </w:rPr>
        <w:t>Password Policy</w:t>
      </w:r>
    </w:p>
    <w:p w14:paraId="056A837A" w14:textId="77777777" w:rsidR="00F16BDC" w:rsidRPr="00727665" w:rsidRDefault="00F16BDC" w:rsidP="00F16BDC">
      <w:pPr>
        <w:pStyle w:val="ListParagraph"/>
        <w:numPr>
          <w:ilvl w:val="1"/>
          <w:numId w:val="3"/>
        </w:numPr>
        <w:spacing w:after="160" w:line="259" w:lineRule="auto"/>
        <w:ind w:left="1440"/>
        <w:contextualSpacing/>
        <w:rPr>
          <w:rFonts w:asciiTheme="minorHAnsi" w:hAnsiTheme="minorHAnsi" w:cstheme="minorHAnsi"/>
        </w:rPr>
      </w:pPr>
      <w:r w:rsidRPr="00727665">
        <w:rPr>
          <w:rFonts w:asciiTheme="minorHAnsi" w:hAnsiTheme="minorHAnsi" w:cstheme="minorHAnsi"/>
        </w:rPr>
        <w:lastRenderedPageBreak/>
        <w:t>Audit Settings</w:t>
      </w:r>
    </w:p>
    <w:p w14:paraId="62429F88" w14:textId="77777777" w:rsidR="00F16BDC" w:rsidRPr="00727665" w:rsidRDefault="00F16BDC" w:rsidP="00F16BDC">
      <w:pPr>
        <w:pStyle w:val="ListParagraph"/>
        <w:numPr>
          <w:ilvl w:val="1"/>
          <w:numId w:val="3"/>
        </w:numPr>
        <w:spacing w:after="160" w:line="259" w:lineRule="auto"/>
        <w:ind w:left="1440"/>
        <w:contextualSpacing/>
        <w:rPr>
          <w:rFonts w:asciiTheme="minorHAnsi" w:hAnsiTheme="minorHAnsi" w:cstheme="minorHAnsi"/>
        </w:rPr>
      </w:pPr>
      <w:r w:rsidRPr="00727665">
        <w:rPr>
          <w:rFonts w:asciiTheme="minorHAnsi" w:hAnsiTheme="minorHAnsi" w:cstheme="minorHAnsi"/>
        </w:rPr>
        <w:t xml:space="preserve">Configurations </w:t>
      </w:r>
    </w:p>
    <w:p w14:paraId="30EF17CC" w14:textId="77777777" w:rsidR="00F16BDC" w:rsidRPr="00727665" w:rsidRDefault="00F16BDC" w:rsidP="00F16BDC">
      <w:pPr>
        <w:pStyle w:val="ListParagraph"/>
        <w:spacing w:after="160" w:line="259" w:lineRule="auto"/>
        <w:ind w:left="1440"/>
        <w:contextualSpacing/>
        <w:rPr>
          <w:rFonts w:asciiTheme="minorHAnsi" w:hAnsiTheme="minorHAnsi" w:cstheme="minorHAnsi"/>
        </w:rPr>
      </w:pPr>
    </w:p>
    <w:p w14:paraId="5F70BC75" w14:textId="77777777" w:rsidR="00F16BDC" w:rsidRPr="00727665" w:rsidRDefault="00F16BDC" w:rsidP="00F16BDC">
      <w:pPr>
        <w:pStyle w:val="ListParagraph"/>
        <w:numPr>
          <w:ilvl w:val="0"/>
          <w:numId w:val="116"/>
        </w:numPr>
        <w:rPr>
          <w:rFonts w:asciiTheme="minorHAnsi" w:hAnsiTheme="minorHAnsi" w:cstheme="minorHAnsi"/>
        </w:rPr>
      </w:pPr>
      <w:r w:rsidRPr="00727665">
        <w:rPr>
          <w:rFonts w:asciiTheme="minorHAnsi" w:hAnsiTheme="minorHAnsi" w:cstheme="minorHAnsi"/>
        </w:rPr>
        <w:t>User in administrator role shall allow maintaining the organisation hierarchy, which can add/modify the hierarchy and grouping.</w:t>
      </w:r>
    </w:p>
    <w:p w14:paraId="02FABC0F" w14:textId="77777777" w:rsidR="00F16BDC" w:rsidRPr="00727665" w:rsidRDefault="00F16BDC" w:rsidP="00F16BDC">
      <w:pPr>
        <w:pStyle w:val="ListParagraph"/>
        <w:numPr>
          <w:ilvl w:val="0"/>
          <w:numId w:val="116"/>
        </w:numPr>
        <w:rPr>
          <w:rFonts w:asciiTheme="minorHAnsi" w:hAnsiTheme="minorHAnsi" w:cstheme="minorHAnsi"/>
        </w:rPr>
      </w:pPr>
      <w:r w:rsidRPr="00727665">
        <w:rPr>
          <w:rFonts w:asciiTheme="minorHAnsi" w:hAnsiTheme="minorHAnsi" w:cstheme="minorHAnsi"/>
        </w:rPr>
        <w:t>User in administrator role shall allow adding, modifying, and removing users from/to the organisation hierarchy. Different roles can be assigned to users.</w:t>
      </w:r>
    </w:p>
    <w:p w14:paraId="680D3FF9" w14:textId="77777777" w:rsidR="00F16BDC" w:rsidRPr="00727665" w:rsidRDefault="00F16BDC" w:rsidP="00F16BDC">
      <w:pPr>
        <w:pStyle w:val="ListParagraph"/>
        <w:numPr>
          <w:ilvl w:val="0"/>
          <w:numId w:val="116"/>
        </w:numPr>
        <w:rPr>
          <w:rFonts w:asciiTheme="minorHAnsi" w:hAnsiTheme="minorHAnsi" w:cstheme="minorHAnsi"/>
        </w:rPr>
      </w:pPr>
      <w:r w:rsidRPr="00727665">
        <w:rPr>
          <w:rFonts w:asciiTheme="minorHAnsi" w:hAnsiTheme="minorHAnsi" w:cstheme="minorHAnsi"/>
        </w:rPr>
        <w:t>User in administrator role shall allow to configure the target recipient of performance alert notification</w:t>
      </w:r>
    </w:p>
    <w:p w14:paraId="5F5C19F6" w14:textId="77777777" w:rsidR="00F16BDC" w:rsidRPr="00727665" w:rsidRDefault="00F16BDC" w:rsidP="00F16BDC">
      <w:pPr>
        <w:pStyle w:val="ListParagraph"/>
        <w:numPr>
          <w:ilvl w:val="0"/>
          <w:numId w:val="116"/>
        </w:numPr>
        <w:rPr>
          <w:rFonts w:asciiTheme="minorHAnsi" w:hAnsiTheme="minorHAnsi" w:cstheme="minorHAnsi"/>
        </w:rPr>
      </w:pPr>
      <w:r w:rsidRPr="00727665">
        <w:rPr>
          <w:rFonts w:asciiTheme="minorHAnsi" w:hAnsiTheme="minorHAnsi" w:cstheme="minorHAnsi"/>
        </w:rPr>
        <w:t xml:space="preserve">Show the corresponding partner company logo, as configured, when white labelling partners' customers log on to Customer Portal. </w:t>
      </w:r>
    </w:p>
    <w:p w14:paraId="6B5CCF6D" w14:textId="77777777" w:rsidR="00F16BDC" w:rsidRPr="00727665" w:rsidRDefault="00F16BDC" w:rsidP="00F16BDC">
      <w:pPr>
        <w:pStyle w:val="ListParagraph"/>
        <w:numPr>
          <w:ilvl w:val="0"/>
          <w:numId w:val="116"/>
        </w:numPr>
        <w:rPr>
          <w:rFonts w:asciiTheme="minorHAnsi" w:hAnsiTheme="minorHAnsi" w:cstheme="minorHAnsi"/>
        </w:rPr>
      </w:pPr>
      <w:r w:rsidRPr="00727665">
        <w:rPr>
          <w:rFonts w:asciiTheme="minorHAnsi" w:hAnsiTheme="minorHAnsi" w:cstheme="minorHAnsi"/>
        </w:rPr>
        <w:t>Flexibility to display different UI layout for different customer type. User can see accessible menu and functions eligible under his/her access role only.</w:t>
      </w:r>
    </w:p>
    <w:p w14:paraId="628E795D" w14:textId="77777777" w:rsidR="00F16BDC" w:rsidRPr="00727665" w:rsidRDefault="00F16BDC" w:rsidP="00F16BDC">
      <w:pPr>
        <w:pStyle w:val="ListParagraph"/>
        <w:spacing w:after="160" w:line="259" w:lineRule="auto"/>
        <w:contextualSpacing/>
        <w:rPr>
          <w:rFonts w:asciiTheme="minorHAnsi" w:hAnsiTheme="minorHAnsi" w:cstheme="minorHAnsi"/>
        </w:rPr>
      </w:pPr>
    </w:p>
    <w:p w14:paraId="0ED2CCDD" w14:textId="77777777" w:rsidR="00F16BDC" w:rsidRPr="00727665" w:rsidRDefault="00F16BDC" w:rsidP="00B013E6">
      <w:pPr>
        <w:pStyle w:val="Heading2"/>
        <w:numPr>
          <w:ilvl w:val="1"/>
          <w:numId w:val="416"/>
        </w:numPr>
      </w:pPr>
      <w:bookmarkStart w:id="1950" w:name="_Toc4696309"/>
      <w:r w:rsidRPr="008B42FE">
        <w:t xml:space="preserve">Feature:  </w:t>
      </w:r>
      <w:r w:rsidRPr="00727665">
        <w:t>Hierarchy / Org creation</w:t>
      </w:r>
      <w:bookmarkEnd w:id="1950"/>
    </w:p>
    <w:p w14:paraId="4809F93A" w14:textId="77777777" w:rsidR="00F16BDC" w:rsidRPr="00727665" w:rsidRDefault="00F16BDC" w:rsidP="00F16BDC">
      <w:pPr>
        <w:rPr>
          <w:rFonts w:cstheme="minorHAnsi"/>
        </w:rPr>
      </w:pPr>
      <w:r w:rsidRPr="00727665">
        <w:rPr>
          <w:rFonts w:cstheme="minorHAnsi"/>
        </w:rPr>
        <w:t>As a vendor Admin, I want to build organization hierarchy</w:t>
      </w:r>
    </w:p>
    <w:p w14:paraId="41AAEFBA" w14:textId="77777777" w:rsidR="00F16BDC" w:rsidRPr="00727665" w:rsidRDefault="00F16BDC" w:rsidP="00F16BDC">
      <w:pPr>
        <w:rPr>
          <w:rFonts w:cstheme="minorHAnsi"/>
        </w:rPr>
      </w:pPr>
      <w:r w:rsidRPr="00727665">
        <w:rPr>
          <w:rFonts w:cstheme="minorHAnsi"/>
        </w:rPr>
        <w:t>As a Customer</w:t>
      </w:r>
      <w:r>
        <w:rPr>
          <w:rFonts w:cstheme="minorHAnsi"/>
        </w:rPr>
        <w:t xml:space="preserve"> </w:t>
      </w:r>
      <w:r w:rsidRPr="00727665">
        <w:rPr>
          <w:rFonts w:cstheme="minorHAnsi"/>
        </w:rPr>
        <w:t>Admin, I want to build my organization hierarchy</w:t>
      </w:r>
    </w:p>
    <w:p w14:paraId="55BB7B40" w14:textId="77777777" w:rsidR="00F16BDC" w:rsidRPr="00727665" w:rsidRDefault="00F16BDC" w:rsidP="00F16BDC">
      <w:pPr>
        <w:rPr>
          <w:rFonts w:cstheme="minorHAnsi"/>
          <w:b/>
        </w:rPr>
      </w:pPr>
      <w:r w:rsidRPr="00727665">
        <w:rPr>
          <w:rFonts w:cstheme="minorHAnsi"/>
          <w:b/>
        </w:rPr>
        <w:t>Acceptance Criteria:</w:t>
      </w:r>
    </w:p>
    <w:p w14:paraId="1474276F" w14:textId="77777777" w:rsidR="00F16BDC" w:rsidRPr="00727665" w:rsidRDefault="00F16BDC" w:rsidP="00F16BDC">
      <w:pPr>
        <w:pStyle w:val="ListParagraph"/>
        <w:numPr>
          <w:ilvl w:val="0"/>
          <w:numId w:val="128"/>
        </w:numPr>
        <w:rPr>
          <w:rFonts w:asciiTheme="minorHAnsi" w:hAnsiTheme="minorHAnsi" w:cstheme="minorHAnsi"/>
        </w:rPr>
      </w:pPr>
      <w:r w:rsidRPr="00727665">
        <w:rPr>
          <w:rFonts w:asciiTheme="minorHAnsi" w:hAnsiTheme="minorHAnsi" w:cstheme="minorHAnsi"/>
        </w:rPr>
        <w:t>Company administrator is capable to administer and assign portal users in groups.</w:t>
      </w:r>
    </w:p>
    <w:p w14:paraId="4719975A" w14:textId="77777777" w:rsidR="00F16BDC" w:rsidRPr="00727665" w:rsidRDefault="00F16BDC" w:rsidP="00F16BDC">
      <w:pPr>
        <w:pStyle w:val="ListParagraph"/>
        <w:numPr>
          <w:ilvl w:val="0"/>
          <w:numId w:val="128"/>
        </w:numPr>
        <w:rPr>
          <w:rFonts w:asciiTheme="minorHAnsi" w:hAnsiTheme="minorHAnsi" w:cstheme="minorHAnsi"/>
        </w:rPr>
      </w:pPr>
      <w:r w:rsidRPr="00727665">
        <w:rPr>
          <w:rFonts w:asciiTheme="minorHAnsi" w:hAnsiTheme="minorHAnsi" w:cstheme="minorHAnsi"/>
        </w:rPr>
        <w:t>User in administrator role shall allow maintaining the organisation hierarchy, which can add/modify the hierarchy and grouping.</w:t>
      </w:r>
    </w:p>
    <w:p w14:paraId="3BD04338" w14:textId="77777777" w:rsidR="00F16BDC" w:rsidRPr="00727665" w:rsidRDefault="00F16BDC" w:rsidP="00F16BDC">
      <w:pPr>
        <w:pStyle w:val="ListParagraph"/>
        <w:numPr>
          <w:ilvl w:val="0"/>
          <w:numId w:val="128"/>
        </w:numPr>
        <w:rPr>
          <w:rFonts w:asciiTheme="minorHAnsi" w:hAnsiTheme="minorHAnsi" w:cstheme="minorHAnsi"/>
        </w:rPr>
      </w:pPr>
      <w:r w:rsidRPr="00727665">
        <w:rPr>
          <w:rFonts w:asciiTheme="minorHAnsi" w:hAnsiTheme="minorHAnsi" w:cstheme="minorHAnsi"/>
        </w:rPr>
        <w:t>User in administrator role shall allow adding, modifying, and removing users from/to the organisation hierarchy. Different roles can be assigned to users.</w:t>
      </w:r>
    </w:p>
    <w:p w14:paraId="3FAF87EC" w14:textId="77777777" w:rsidR="00F16BDC" w:rsidRPr="00727665" w:rsidRDefault="00F16BDC" w:rsidP="00F16BDC">
      <w:pPr>
        <w:pStyle w:val="ListParagraph"/>
        <w:numPr>
          <w:ilvl w:val="0"/>
          <w:numId w:val="128"/>
        </w:numPr>
        <w:rPr>
          <w:rFonts w:asciiTheme="minorHAnsi" w:hAnsiTheme="minorHAnsi" w:cstheme="minorHAnsi"/>
        </w:rPr>
      </w:pPr>
      <w:r w:rsidRPr="00727665">
        <w:rPr>
          <w:rFonts w:asciiTheme="minorHAnsi" w:hAnsiTheme="minorHAnsi" w:cstheme="minorHAnsi"/>
        </w:rPr>
        <w:t>User in administrator role shall allow to configure the target recipient of performance alert notification</w:t>
      </w:r>
    </w:p>
    <w:p w14:paraId="4BFE34A3" w14:textId="77777777" w:rsidR="00F16BDC" w:rsidRPr="00727665" w:rsidRDefault="00F16BDC" w:rsidP="00F16BDC">
      <w:pPr>
        <w:pStyle w:val="ListParagraph"/>
        <w:numPr>
          <w:ilvl w:val="0"/>
          <w:numId w:val="128"/>
        </w:numPr>
        <w:rPr>
          <w:rFonts w:asciiTheme="minorHAnsi" w:hAnsiTheme="minorHAnsi" w:cstheme="minorHAnsi"/>
        </w:rPr>
      </w:pPr>
      <w:r w:rsidRPr="00727665">
        <w:rPr>
          <w:rFonts w:asciiTheme="minorHAnsi" w:hAnsiTheme="minorHAnsi" w:cstheme="minorHAnsi"/>
        </w:rPr>
        <w:t>Allow to setup the organisation structure hierarchy to create different hierarchy type. And configure who can view what information with empowerment.</w:t>
      </w:r>
    </w:p>
    <w:p w14:paraId="72362B20" w14:textId="77777777" w:rsidR="00F16BDC" w:rsidRPr="00727665" w:rsidRDefault="00F16BDC" w:rsidP="00F16BDC">
      <w:pPr>
        <w:pStyle w:val="ListParagraph"/>
        <w:numPr>
          <w:ilvl w:val="0"/>
          <w:numId w:val="128"/>
        </w:numPr>
        <w:rPr>
          <w:rFonts w:asciiTheme="minorHAnsi" w:hAnsiTheme="minorHAnsi" w:cstheme="minorHAnsi"/>
        </w:rPr>
      </w:pPr>
      <w:r w:rsidRPr="00727665">
        <w:rPr>
          <w:rFonts w:asciiTheme="minorHAnsi" w:hAnsiTheme="minorHAnsi" w:cstheme="minorHAnsi"/>
        </w:rPr>
        <w:t>Support hierarchical or tree structure to define any subsidiary or mother company</w:t>
      </w:r>
    </w:p>
    <w:p w14:paraId="232169A1" w14:textId="77777777" w:rsidR="00F16BDC" w:rsidRPr="00727665" w:rsidRDefault="00F16BDC" w:rsidP="00F16BDC">
      <w:pPr>
        <w:pStyle w:val="ListParagraph"/>
        <w:numPr>
          <w:ilvl w:val="0"/>
          <w:numId w:val="128"/>
        </w:numPr>
        <w:shd w:val="clear" w:color="auto" w:fill="FFFFFF"/>
        <w:spacing w:after="408"/>
        <w:contextualSpacing/>
        <w:rPr>
          <w:rFonts w:asciiTheme="minorHAnsi" w:hAnsiTheme="minorHAnsi" w:cstheme="minorHAnsi"/>
        </w:rPr>
      </w:pPr>
      <w:r w:rsidRPr="00727665">
        <w:rPr>
          <w:rFonts w:asciiTheme="minorHAnsi" w:hAnsiTheme="minorHAnsi" w:cstheme="minorHAnsi"/>
        </w:rPr>
        <w:t xml:space="preserve">Support up to level N hierarchy (i.e. Parent company -&gt; subsidiary -&gt; subsidiary -&gt; ...) </w:t>
      </w:r>
    </w:p>
    <w:p w14:paraId="53DE1AD5" w14:textId="77777777" w:rsidR="00F16BDC" w:rsidRPr="00727665" w:rsidRDefault="00F16BDC" w:rsidP="00F16BDC">
      <w:pPr>
        <w:pStyle w:val="ListParagraph"/>
        <w:numPr>
          <w:ilvl w:val="0"/>
          <w:numId w:val="128"/>
        </w:numPr>
        <w:shd w:val="clear" w:color="auto" w:fill="FFFFFF"/>
        <w:spacing w:after="408"/>
        <w:contextualSpacing/>
        <w:rPr>
          <w:rFonts w:asciiTheme="minorHAnsi" w:hAnsiTheme="minorHAnsi" w:cstheme="minorHAnsi"/>
        </w:rPr>
      </w:pPr>
      <w:r w:rsidRPr="00727665">
        <w:rPr>
          <w:rFonts w:asciiTheme="minorHAnsi" w:hAnsiTheme="minorHAnsi" w:cstheme="minorHAnsi"/>
        </w:rPr>
        <w:t>Ability to capture and display the relation between one customer and other customers.</w:t>
      </w:r>
    </w:p>
    <w:p w14:paraId="0AB832F3" w14:textId="77777777" w:rsidR="00F16BDC" w:rsidRPr="00727665" w:rsidRDefault="00F16BDC" w:rsidP="00F16BDC">
      <w:pPr>
        <w:pStyle w:val="ListParagraph"/>
        <w:numPr>
          <w:ilvl w:val="0"/>
          <w:numId w:val="128"/>
        </w:numPr>
        <w:shd w:val="clear" w:color="auto" w:fill="FFFFFF"/>
        <w:spacing w:after="408"/>
        <w:contextualSpacing/>
        <w:rPr>
          <w:rFonts w:asciiTheme="minorHAnsi" w:hAnsiTheme="minorHAnsi" w:cstheme="minorHAnsi"/>
        </w:rPr>
      </w:pPr>
      <w:r w:rsidRPr="00727665">
        <w:rPr>
          <w:rFonts w:asciiTheme="minorHAnsi" w:hAnsiTheme="minorHAnsi" w:cstheme="minorHAnsi"/>
        </w:rPr>
        <w:t>Customer-side organizations are composed of B2B units which are in a tree structure with one root node. A B2B unit may represent a department, sub-company or division within an organization.</w:t>
      </w:r>
    </w:p>
    <w:p w14:paraId="57875863" w14:textId="77777777" w:rsidR="00F16BDC" w:rsidRPr="00727665" w:rsidRDefault="00F16BDC" w:rsidP="00F16BDC">
      <w:pPr>
        <w:pStyle w:val="ListParagraph"/>
        <w:numPr>
          <w:ilvl w:val="0"/>
          <w:numId w:val="128"/>
        </w:numPr>
        <w:shd w:val="clear" w:color="auto" w:fill="FFFFFF"/>
        <w:spacing w:after="408"/>
        <w:contextualSpacing/>
        <w:rPr>
          <w:rFonts w:asciiTheme="minorHAnsi" w:hAnsiTheme="minorHAnsi" w:cstheme="minorHAnsi"/>
        </w:rPr>
      </w:pPr>
      <w:r w:rsidRPr="00727665">
        <w:rPr>
          <w:rFonts w:asciiTheme="minorHAnsi" w:hAnsiTheme="minorHAnsi" w:cstheme="minorHAnsi"/>
        </w:rPr>
        <w:t>Can create B2BUnit for department/ division within an organization</w:t>
      </w:r>
    </w:p>
    <w:p w14:paraId="7E56AC12" w14:textId="77777777" w:rsidR="00F16BDC" w:rsidRPr="00727665" w:rsidRDefault="00F16BDC" w:rsidP="00F16BDC">
      <w:pPr>
        <w:pStyle w:val="ListParagraph"/>
        <w:numPr>
          <w:ilvl w:val="0"/>
          <w:numId w:val="128"/>
        </w:numPr>
        <w:rPr>
          <w:rFonts w:asciiTheme="minorHAnsi" w:hAnsiTheme="minorHAnsi" w:cstheme="minorHAnsi"/>
        </w:rPr>
      </w:pPr>
      <w:r w:rsidRPr="00727665">
        <w:rPr>
          <w:rFonts w:asciiTheme="minorHAnsi" w:hAnsiTheme="minorHAnsi" w:cstheme="minorHAnsi"/>
        </w:rPr>
        <w:t>System should support managing the Sales Organisation Information of all Sales Channels in Telco, such as :</w:t>
      </w:r>
    </w:p>
    <w:p w14:paraId="5E143422" w14:textId="77777777" w:rsidR="00F16BDC" w:rsidRPr="00727665" w:rsidRDefault="00F16BDC" w:rsidP="00F16BDC">
      <w:pPr>
        <w:pStyle w:val="ListParagraph"/>
        <w:numPr>
          <w:ilvl w:val="1"/>
          <w:numId w:val="128"/>
        </w:numPr>
        <w:rPr>
          <w:rFonts w:asciiTheme="minorHAnsi" w:hAnsiTheme="minorHAnsi" w:cstheme="minorHAnsi"/>
        </w:rPr>
      </w:pPr>
      <w:r w:rsidRPr="00727665">
        <w:rPr>
          <w:rFonts w:asciiTheme="minorHAnsi" w:hAnsiTheme="minorHAnsi" w:cstheme="minorHAnsi"/>
        </w:rPr>
        <w:t>Hierarchical structure of different Sales teams</w:t>
      </w:r>
    </w:p>
    <w:p w14:paraId="4820F775" w14:textId="77777777" w:rsidR="00F16BDC" w:rsidRPr="00727665" w:rsidRDefault="00F16BDC" w:rsidP="00F16BDC">
      <w:pPr>
        <w:pStyle w:val="ListParagraph"/>
        <w:numPr>
          <w:ilvl w:val="1"/>
          <w:numId w:val="128"/>
        </w:numPr>
        <w:rPr>
          <w:rFonts w:asciiTheme="minorHAnsi" w:hAnsiTheme="minorHAnsi" w:cstheme="minorHAnsi"/>
        </w:rPr>
      </w:pPr>
      <w:r w:rsidRPr="00727665">
        <w:rPr>
          <w:rFonts w:asciiTheme="minorHAnsi" w:hAnsiTheme="minorHAnsi" w:cstheme="minorHAnsi"/>
        </w:rPr>
        <w:t>Individual Sales Unit under the Sales Organisation</w:t>
      </w:r>
    </w:p>
    <w:p w14:paraId="33C22E0E" w14:textId="77777777" w:rsidR="00F16BDC" w:rsidRPr="00727665" w:rsidRDefault="00F16BDC" w:rsidP="00F16BDC">
      <w:pPr>
        <w:pStyle w:val="ListParagraph"/>
        <w:numPr>
          <w:ilvl w:val="1"/>
          <w:numId w:val="128"/>
        </w:numPr>
        <w:rPr>
          <w:rFonts w:asciiTheme="minorHAnsi" w:hAnsiTheme="minorHAnsi" w:cstheme="minorHAnsi"/>
        </w:rPr>
      </w:pPr>
      <w:r w:rsidRPr="00727665">
        <w:rPr>
          <w:rFonts w:asciiTheme="minorHAnsi" w:hAnsiTheme="minorHAnsi" w:cstheme="minorHAnsi"/>
        </w:rPr>
        <w:t>Assigned Sales Staff</w:t>
      </w:r>
    </w:p>
    <w:p w14:paraId="3B6D8DCD" w14:textId="77777777" w:rsidR="00F16BDC" w:rsidRPr="00727665" w:rsidRDefault="00F16BDC" w:rsidP="00F16BDC">
      <w:pPr>
        <w:pStyle w:val="ListParagraph"/>
        <w:numPr>
          <w:ilvl w:val="1"/>
          <w:numId w:val="128"/>
        </w:numPr>
        <w:rPr>
          <w:rFonts w:asciiTheme="minorHAnsi" w:hAnsiTheme="minorHAnsi" w:cstheme="minorHAnsi"/>
        </w:rPr>
      </w:pPr>
      <w:r w:rsidRPr="00727665">
        <w:rPr>
          <w:rFonts w:asciiTheme="minorHAnsi" w:hAnsiTheme="minorHAnsi" w:cstheme="minorHAnsi"/>
        </w:rPr>
        <w:t>Assigned Sales Account of Prospect and Customers</w:t>
      </w:r>
    </w:p>
    <w:p w14:paraId="74E5CC95" w14:textId="77777777" w:rsidR="00F16BDC" w:rsidRPr="00727665" w:rsidRDefault="00F16BDC" w:rsidP="00F16BDC">
      <w:pPr>
        <w:pStyle w:val="ListParagraph"/>
        <w:numPr>
          <w:ilvl w:val="0"/>
          <w:numId w:val="128"/>
        </w:numPr>
        <w:rPr>
          <w:rFonts w:asciiTheme="minorHAnsi" w:hAnsiTheme="minorHAnsi" w:cstheme="minorHAnsi"/>
        </w:rPr>
      </w:pPr>
      <w:r w:rsidRPr="00727665">
        <w:rPr>
          <w:rFonts w:asciiTheme="minorHAnsi" w:hAnsiTheme="minorHAnsi" w:cstheme="minorHAnsi"/>
        </w:rPr>
        <w:t>System should maintain the information of Sales Unit and the hierarchical relationships between all Units in different Channels and Teams under the Sales Organisation.</w:t>
      </w:r>
    </w:p>
    <w:p w14:paraId="2EE66B8A" w14:textId="77777777" w:rsidR="00F16BDC" w:rsidRPr="00727665" w:rsidRDefault="00F16BDC" w:rsidP="00F16BDC">
      <w:pPr>
        <w:pStyle w:val="ListParagraph"/>
        <w:numPr>
          <w:ilvl w:val="0"/>
          <w:numId w:val="128"/>
        </w:numPr>
        <w:rPr>
          <w:rFonts w:asciiTheme="minorHAnsi" w:hAnsiTheme="minorHAnsi" w:cstheme="minorHAnsi"/>
        </w:rPr>
      </w:pPr>
      <w:r w:rsidRPr="00727665">
        <w:rPr>
          <w:rFonts w:asciiTheme="minorHAnsi" w:hAnsiTheme="minorHAnsi" w:cstheme="minorHAnsi"/>
        </w:rPr>
        <w:t>System should allow the creation, enquiry and update the information of individual Sales unit, include but not limit to Sales Unit ID and Name, Sales Unit Description, Sales Category and Type, Channels and Market Segments, Associated Parent Sales Unit and Effective Date, etc.</w:t>
      </w:r>
    </w:p>
    <w:p w14:paraId="58B846E7" w14:textId="77777777" w:rsidR="00F16BDC" w:rsidRPr="00727665" w:rsidRDefault="00F16BDC" w:rsidP="00F16BDC">
      <w:pPr>
        <w:pStyle w:val="ListParagraph"/>
        <w:numPr>
          <w:ilvl w:val="0"/>
          <w:numId w:val="128"/>
        </w:numPr>
        <w:rPr>
          <w:rFonts w:asciiTheme="minorHAnsi" w:hAnsiTheme="minorHAnsi" w:cstheme="minorHAnsi"/>
        </w:rPr>
      </w:pPr>
      <w:r w:rsidRPr="00727665">
        <w:rPr>
          <w:rFonts w:asciiTheme="minorHAnsi" w:hAnsiTheme="minorHAnsi" w:cstheme="minorHAnsi"/>
        </w:rPr>
        <w:lastRenderedPageBreak/>
        <w:t>System should show the current and historical hierarchical structure of all Sales Teams and fellow Units within the Organisation of Telco in graphical view.  In the hierarchical views, the current or previously assigned Sales Staff and Customers of each Sales Units shall be able to be seen along also at ease.</w:t>
      </w:r>
    </w:p>
    <w:p w14:paraId="3084E77B" w14:textId="77777777" w:rsidR="00F16BDC" w:rsidRPr="00727665" w:rsidRDefault="00F16BDC" w:rsidP="00F16BDC">
      <w:pPr>
        <w:pStyle w:val="ListParagraph"/>
        <w:numPr>
          <w:ilvl w:val="0"/>
          <w:numId w:val="128"/>
        </w:numPr>
        <w:rPr>
          <w:rFonts w:asciiTheme="minorHAnsi" w:hAnsiTheme="minorHAnsi" w:cstheme="minorHAnsi"/>
        </w:rPr>
      </w:pPr>
      <w:r w:rsidRPr="00727665">
        <w:rPr>
          <w:rFonts w:asciiTheme="minorHAnsi" w:hAnsiTheme="minorHAnsi" w:cstheme="minorHAnsi"/>
        </w:rPr>
        <w:t>System should provide search and filter features to find any Sales Unit(s) within the Organisation by a series of criteria, such as Sales Staff ID, Staff Name, Team Names, Customer Names, Channels and Segments, etc.</w:t>
      </w:r>
    </w:p>
    <w:p w14:paraId="75B1322C" w14:textId="77777777" w:rsidR="00F16BDC" w:rsidRPr="00727665" w:rsidRDefault="00F16BDC" w:rsidP="00F16BDC">
      <w:pPr>
        <w:pStyle w:val="ListParagraph"/>
        <w:numPr>
          <w:ilvl w:val="0"/>
          <w:numId w:val="128"/>
        </w:numPr>
        <w:rPr>
          <w:rFonts w:asciiTheme="minorHAnsi" w:hAnsiTheme="minorHAnsi" w:cstheme="minorHAnsi"/>
        </w:rPr>
      </w:pPr>
      <w:r w:rsidRPr="00727665">
        <w:rPr>
          <w:rFonts w:asciiTheme="minorHAnsi" w:hAnsiTheme="minorHAnsi" w:cstheme="minorHAnsi"/>
        </w:rPr>
        <w:t xml:space="preserve">System should provide the necessary facility for the flexibly maintenance of the Organisation Hierarchy, </w:t>
      </w:r>
    </w:p>
    <w:p w14:paraId="29DEAFAE" w14:textId="77777777" w:rsidR="00F16BDC" w:rsidRPr="00727665" w:rsidRDefault="00F16BDC" w:rsidP="00F16BDC">
      <w:pPr>
        <w:pStyle w:val="ListParagraph"/>
        <w:numPr>
          <w:ilvl w:val="1"/>
          <w:numId w:val="128"/>
        </w:numPr>
        <w:rPr>
          <w:rFonts w:asciiTheme="minorHAnsi" w:hAnsiTheme="minorHAnsi" w:cstheme="minorHAnsi"/>
        </w:rPr>
      </w:pPr>
      <w:r w:rsidRPr="00727665">
        <w:rPr>
          <w:rFonts w:asciiTheme="minorHAnsi" w:hAnsiTheme="minorHAnsi" w:cstheme="minorHAnsi"/>
        </w:rPr>
        <w:t>e.g. addition of fellow sub-ordinates, re-assign to another parent unit in the hierarchy, etc.,  without any limitation and at any time necessary.</w:t>
      </w:r>
    </w:p>
    <w:p w14:paraId="5F067D0D" w14:textId="77777777" w:rsidR="00F16BDC" w:rsidRPr="00727665" w:rsidRDefault="00F16BDC" w:rsidP="00F16BDC">
      <w:pPr>
        <w:pStyle w:val="ListParagraph"/>
        <w:numPr>
          <w:ilvl w:val="1"/>
          <w:numId w:val="128"/>
        </w:numPr>
        <w:rPr>
          <w:rFonts w:asciiTheme="minorHAnsi" w:hAnsiTheme="minorHAnsi" w:cstheme="minorHAnsi"/>
        </w:rPr>
      </w:pPr>
      <w:r w:rsidRPr="00727665">
        <w:rPr>
          <w:rFonts w:asciiTheme="minorHAnsi" w:hAnsiTheme="minorHAnsi" w:cstheme="minorHAnsi"/>
        </w:rPr>
        <w:t>And All addition and changes shall allow also the input of corresponding effective dates, which can be immediate, future or date-back.</w:t>
      </w:r>
    </w:p>
    <w:p w14:paraId="16F84992" w14:textId="77777777" w:rsidR="00F16BDC" w:rsidRPr="00727665" w:rsidRDefault="00F16BDC" w:rsidP="00F16BDC">
      <w:pPr>
        <w:pStyle w:val="ListParagraph"/>
        <w:numPr>
          <w:ilvl w:val="0"/>
          <w:numId w:val="128"/>
        </w:numPr>
        <w:rPr>
          <w:rFonts w:asciiTheme="minorHAnsi" w:hAnsiTheme="minorHAnsi" w:cstheme="minorHAnsi"/>
        </w:rPr>
      </w:pPr>
      <w:r w:rsidRPr="00727665">
        <w:rPr>
          <w:rFonts w:asciiTheme="minorHAnsi" w:hAnsiTheme="minorHAnsi" w:cstheme="minorHAnsi"/>
        </w:rPr>
        <w:t>System should provide the functions to maintain the Sales Team and corresponding assignment of Team head.</w:t>
      </w:r>
    </w:p>
    <w:p w14:paraId="4E2B2474" w14:textId="77777777" w:rsidR="00F16BDC" w:rsidRPr="00727665" w:rsidRDefault="00F16BDC" w:rsidP="00F16BDC">
      <w:pPr>
        <w:pStyle w:val="ListParagraph"/>
        <w:numPr>
          <w:ilvl w:val="0"/>
          <w:numId w:val="128"/>
        </w:numPr>
        <w:rPr>
          <w:rFonts w:asciiTheme="minorHAnsi" w:hAnsiTheme="minorHAnsi" w:cstheme="minorHAnsi"/>
        </w:rPr>
      </w:pPr>
      <w:r w:rsidRPr="00727665">
        <w:rPr>
          <w:rFonts w:asciiTheme="minorHAnsi" w:hAnsiTheme="minorHAnsi" w:cstheme="minorHAnsi"/>
        </w:rPr>
        <w:t>System should allow the creation, enquiry and update the information of a Sales Team, include but not limit to Sales Team Name/Description, Sales Team Category and Type, Channels and Market Segments, Assigned Sales Unit and Effective Date, etc.</w:t>
      </w:r>
    </w:p>
    <w:p w14:paraId="68225BBE" w14:textId="77777777" w:rsidR="00F16BDC" w:rsidRPr="00727665" w:rsidRDefault="00F16BDC" w:rsidP="00F16BDC">
      <w:pPr>
        <w:pStyle w:val="ListParagraph"/>
        <w:numPr>
          <w:ilvl w:val="0"/>
          <w:numId w:val="128"/>
        </w:numPr>
        <w:rPr>
          <w:rFonts w:asciiTheme="minorHAnsi" w:hAnsiTheme="minorHAnsi" w:cstheme="minorHAnsi"/>
        </w:rPr>
      </w:pPr>
      <w:r w:rsidRPr="00727665">
        <w:rPr>
          <w:rFonts w:asciiTheme="minorHAnsi" w:hAnsiTheme="minorHAnsi" w:cstheme="minorHAnsi"/>
        </w:rPr>
        <w:t>System should allow assigning a Sales Unit as the head of that corresponding Sales Team.  The associated relationship of fellow team members, as well as further associated sub-teams, shall follow the parent/child structure of the Organisation Hierarchy as it is maintained in the system.</w:t>
      </w:r>
    </w:p>
    <w:p w14:paraId="09266D8E" w14:textId="77777777" w:rsidR="00F16BDC" w:rsidRPr="00727665" w:rsidRDefault="00F16BDC" w:rsidP="00F16BDC">
      <w:pPr>
        <w:pStyle w:val="ListParagraph"/>
        <w:numPr>
          <w:ilvl w:val="0"/>
          <w:numId w:val="128"/>
        </w:numPr>
        <w:rPr>
          <w:rFonts w:asciiTheme="minorHAnsi" w:hAnsiTheme="minorHAnsi" w:cstheme="minorHAnsi"/>
        </w:rPr>
      </w:pPr>
      <w:r w:rsidRPr="00727665">
        <w:rPr>
          <w:rFonts w:asciiTheme="minorHAnsi" w:hAnsiTheme="minorHAnsi" w:cstheme="minorHAnsi"/>
        </w:rPr>
        <w:t>All new assignment and changes shall allow also the input of corresponding effective dates, which can be immediate, future or date-back.</w:t>
      </w:r>
    </w:p>
    <w:p w14:paraId="224598C9" w14:textId="77777777" w:rsidR="00F16BDC" w:rsidRPr="00727665" w:rsidRDefault="00F16BDC" w:rsidP="00F16BDC">
      <w:pPr>
        <w:pStyle w:val="ListParagraph"/>
        <w:numPr>
          <w:ilvl w:val="0"/>
          <w:numId w:val="128"/>
        </w:numPr>
        <w:rPr>
          <w:rFonts w:asciiTheme="minorHAnsi" w:hAnsiTheme="minorHAnsi" w:cstheme="minorHAnsi"/>
        </w:rPr>
      </w:pPr>
      <w:r w:rsidRPr="00727665">
        <w:rPr>
          <w:rFonts w:asciiTheme="minorHAnsi" w:hAnsiTheme="minorHAnsi" w:cstheme="minorHAnsi"/>
        </w:rPr>
        <w:t>Vendor can define different Hierarchy such as sales hierarchy, support hierarchy, partner hierarchy</w:t>
      </w:r>
    </w:p>
    <w:p w14:paraId="63031356" w14:textId="77777777" w:rsidR="00F16BDC" w:rsidRPr="00727665" w:rsidRDefault="00F16BDC" w:rsidP="00F16BDC">
      <w:pPr>
        <w:pStyle w:val="ListParagraph"/>
        <w:numPr>
          <w:ilvl w:val="0"/>
          <w:numId w:val="128"/>
        </w:numPr>
        <w:rPr>
          <w:rFonts w:asciiTheme="minorHAnsi" w:hAnsiTheme="minorHAnsi" w:cstheme="minorHAnsi"/>
        </w:rPr>
      </w:pPr>
      <w:r w:rsidRPr="00727665">
        <w:rPr>
          <w:rFonts w:asciiTheme="minorHAnsi" w:hAnsiTheme="minorHAnsi" w:cstheme="minorHAnsi"/>
        </w:rPr>
        <w:t>Vendor can define distributor – reseller level 1 – reseller level 2 – reseller level n hierarchy</w:t>
      </w:r>
    </w:p>
    <w:p w14:paraId="0809AC8D" w14:textId="77777777" w:rsidR="00F16BDC" w:rsidRPr="00727665" w:rsidRDefault="00F16BDC" w:rsidP="00F16BDC">
      <w:pPr>
        <w:rPr>
          <w:rFonts w:cstheme="minorHAnsi"/>
          <w:b/>
        </w:rPr>
      </w:pPr>
    </w:p>
    <w:p w14:paraId="5CA201EF" w14:textId="77777777" w:rsidR="00F16BDC" w:rsidRPr="00727665" w:rsidRDefault="00F16BDC" w:rsidP="00F16BDC">
      <w:pPr>
        <w:rPr>
          <w:rFonts w:cstheme="minorHAnsi"/>
          <w:b/>
          <w:u w:val="single"/>
        </w:rPr>
      </w:pPr>
      <w:r w:rsidRPr="00727665">
        <w:rPr>
          <w:rFonts w:cstheme="minorHAnsi"/>
          <w:b/>
          <w:u w:val="single"/>
        </w:rPr>
        <w:t>Integrations Required:</w:t>
      </w:r>
    </w:p>
    <w:p w14:paraId="4E311AB2" w14:textId="77777777" w:rsidR="00F16BDC" w:rsidRPr="00727665" w:rsidRDefault="00F16BDC" w:rsidP="00F16BDC">
      <w:pPr>
        <w:numPr>
          <w:ilvl w:val="0"/>
          <w:numId w:val="56"/>
        </w:numPr>
        <w:contextualSpacing/>
        <w:rPr>
          <w:rFonts w:cstheme="minorHAnsi"/>
        </w:rPr>
      </w:pPr>
      <w:r w:rsidRPr="00727665">
        <w:rPr>
          <w:rFonts w:cstheme="minorHAnsi"/>
          <w:lang w:val="en-US"/>
        </w:rPr>
        <w:t>CRM</w:t>
      </w:r>
    </w:p>
    <w:p w14:paraId="4CD9F595" w14:textId="77777777" w:rsidR="00F16BDC" w:rsidRPr="00727665" w:rsidRDefault="00F16BDC" w:rsidP="00F16BDC">
      <w:pPr>
        <w:numPr>
          <w:ilvl w:val="0"/>
          <w:numId w:val="56"/>
        </w:numPr>
        <w:contextualSpacing/>
        <w:rPr>
          <w:rFonts w:cstheme="minorHAnsi"/>
        </w:rPr>
      </w:pPr>
      <w:r w:rsidRPr="00727665">
        <w:rPr>
          <w:rFonts w:cstheme="minorHAnsi"/>
          <w:lang w:val="en-US"/>
        </w:rPr>
        <w:t>Chatbot</w:t>
      </w:r>
    </w:p>
    <w:p w14:paraId="60AF2394" w14:textId="77777777" w:rsidR="00F16BDC" w:rsidRDefault="00F16BDC" w:rsidP="00F16BDC">
      <w:pPr>
        <w:numPr>
          <w:ilvl w:val="0"/>
          <w:numId w:val="56"/>
        </w:numPr>
        <w:contextualSpacing/>
        <w:rPr>
          <w:rFonts w:cstheme="minorHAnsi"/>
          <w:lang w:val="en-US"/>
        </w:rPr>
      </w:pPr>
      <w:r w:rsidRPr="00727665">
        <w:rPr>
          <w:rFonts w:cstheme="minorHAnsi"/>
          <w:lang w:val="en-US"/>
        </w:rPr>
        <w:t>Analytics</w:t>
      </w:r>
    </w:p>
    <w:p w14:paraId="39F4C56C" w14:textId="77777777" w:rsidR="00F16BDC" w:rsidRPr="00727665" w:rsidRDefault="00F16BDC" w:rsidP="00F16BDC">
      <w:pPr>
        <w:numPr>
          <w:ilvl w:val="0"/>
          <w:numId w:val="56"/>
        </w:numPr>
        <w:contextualSpacing/>
        <w:rPr>
          <w:rFonts w:cstheme="minorHAnsi"/>
          <w:lang w:val="en-US"/>
        </w:rPr>
      </w:pPr>
      <w:r w:rsidRPr="00727665">
        <w:rPr>
          <w:rFonts w:cstheme="minorHAnsi"/>
          <w:lang w:val="en-US"/>
        </w:rPr>
        <w:t>Service assurance &amp; perf mgmt.</w:t>
      </w:r>
    </w:p>
    <w:p w14:paraId="7E46A635" w14:textId="77777777" w:rsidR="00F16BDC" w:rsidRPr="00727665" w:rsidRDefault="00F16BDC" w:rsidP="00F16BDC">
      <w:pPr>
        <w:numPr>
          <w:ilvl w:val="0"/>
          <w:numId w:val="57"/>
        </w:numPr>
        <w:contextualSpacing/>
        <w:rPr>
          <w:rFonts w:cstheme="minorHAnsi"/>
        </w:rPr>
      </w:pPr>
      <w:r w:rsidRPr="00727665">
        <w:rPr>
          <w:rFonts w:cstheme="minorHAnsi"/>
          <w:lang w:val="en-US"/>
        </w:rPr>
        <w:t>Trouble ticketing</w:t>
      </w:r>
    </w:p>
    <w:p w14:paraId="7763479F" w14:textId="77777777" w:rsidR="00F16BDC" w:rsidRPr="00727665" w:rsidRDefault="00F16BDC" w:rsidP="00F16BDC">
      <w:pPr>
        <w:numPr>
          <w:ilvl w:val="0"/>
          <w:numId w:val="57"/>
        </w:numPr>
        <w:contextualSpacing/>
        <w:rPr>
          <w:rFonts w:cstheme="minorHAnsi"/>
        </w:rPr>
      </w:pPr>
      <w:r w:rsidRPr="00727665">
        <w:rPr>
          <w:rFonts w:cstheme="minorHAnsi"/>
          <w:lang w:val="en-US"/>
        </w:rPr>
        <w:t>Contract mgmt.</w:t>
      </w:r>
    </w:p>
    <w:p w14:paraId="36BF8F15" w14:textId="77777777" w:rsidR="00F16BDC" w:rsidRPr="00727665" w:rsidRDefault="00F16BDC" w:rsidP="00F16BDC">
      <w:pPr>
        <w:numPr>
          <w:ilvl w:val="0"/>
          <w:numId w:val="57"/>
        </w:numPr>
        <w:contextualSpacing/>
        <w:rPr>
          <w:rFonts w:cstheme="minorHAnsi"/>
        </w:rPr>
      </w:pPr>
      <w:r w:rsidRPr="00727665">
        <w:rPr>
          <w:rFonts w:cstheme="minorHAnsi"/>
          <w:lang w:val="en-US"/>
        </w:rPr>
        <w:t>WFM</w:t>
      </w:r>
    </w:p>
    <w:p w14:paraId="6DE0D6E4" w14:textId="77777777" w:rsidR="00F16BDC" w:rsidRPr="00727665" w:rsidRDefault="00F16BDC" w:rsidP="00F16BDC">
      <w:pPr>
        <w:numPr>
          <w:ilvl w:val="0"/>
          <w:numId w:val="57"/>
        </w:numPr>
        <w:contextualSpacing/>
        <w:rPr>
          <w:rFonts w:cstheme="minorHAnsi"/>
        </w:rPr>
      </w:pPr>
      <w:r w:rsidRPr="00727665">
        <w:rPr>
          <w:rFonts w:cstheme="minorHAnsi"/>
          <w:lang w:val="en-US"/>
        </w:rPr>
        <w:t>SOM</w:t>
      </w:r>
    </w:p>
    <w:p w14:paraId="65A0E6DB" w14:textId="77777777" w:rsidR="00F16BDC" w:rsidRPr="00727665" w:rsidRDefault="00F16BDC" w:rsidP="00F16BDC">
      <w:pPr>
        <w:numPr>
          <w:ilvl w:val="0"/>
          <w:numId w:val="57"/>
        </w:numPr>
        <w:contextualSpacing/>
        <w:rPr>
          <w:rFonts w:cstheme="minorHAnsi"/>
        </w:rPr>
      </w:pPr>
      <w:r w:rsidRPr="00727665">
        <w:rPr>
          <w:rFonts w:cstheme="minorHAnsi"/>
          <w:lang w:val="en-US"/>
        </w:rPr>
        <w:t>Payment gateway</w:t>
      </w:r>
    </w:p>
    <w:p w14:paraId="68C54D7A" w14:textId="77777777" w:rsidR="00F16BDC" w:rsidRPr="00727665" w:rsidRDefault="00F16BDC" w:rsidP="00F16BDC">
      <w:pPr>
        <w:numPr>
          <w:ilvl w:val="0"/>
          <w:numId w:val="57"/>
        </w:numPr>
        <w:contextualSpacing/>
        <w:rPr>
          <w:rFonts w:cstheme="minorHAnsi"/>
        </w:rPr>
      </w:pPr>
      <w:r w:rsidRPr="00727665">
        <w:rPr>
          <w:rFonts w:cstheme="minorHAnsi"/>
          <w:lang w:val="en-US"/>
        </w:rPr>
        <w:t>Inventory mgmt.</w:t>
      </w:r>
    </w:p>
    <w:p w14:paraId="743A2D10" w14:textId="77777777" w:rsidR="00F16BDC" w:rsidRPr="00727665" w:rsidRDefault="00F16BDC" w:rsidP="00F16BDC">
      <w:pPr>
        <w:numPr>
          <w:ilvl w:val="0"/>
          <w:numId w:val="57"/>
        </w:numPr>
        <w:contextualSpacing/>
        <w:rPr>
          <w:rFonts w:cstheme="minorHAnsi"/>
        </w:rPr>
      </w:pPr>
      <w:r w:rsidRPr="00727665">
        <w:rPr>
          <w:rFonts w:cstheme="minorHAnsi"/>
          <w:lang w:val="en-US"/>
        </w:rPr>
        <w:t>NPS</w:t>
      </w:r>
    </w:p>
    <w:p w14:paraId="76DFC6A8" w14:textId="77777777" w:rsidR="00F16BDC" w:rsidRPr="00727665" w:rsidRDefault="00F16BDC" w:rsidP="00F16BDC">
      <w:pPr>
        <w:numPr>
          <w:ilvl w:val="0"/>
          <w:numId w:val="57"/>
        </w:numPr>
        <w:contextualSpacing/>
        <w:rPr>
          <w:rFonts w:cstheme="minorHAnsi"/>
        </w:rPr>
      </w:pPr>
      <w:r w:rsidRPr="00727665">
        <w:rPr>
          <w:rFonts w:cstheme="minorHAnsi"/>
          <w:lang w:val="en-US"/>
        </w:rPr>
        <w:t>Knowledge mgmt.</w:t>
      </w:r>
    </w:p>
    <w:p w14:paraId="01D50103" w14:textId="77777777" w:rsidR="00F16BDC" w:rsidRPr="00727665" w:rsidRDefault="00F16BDC" w:rsidP="00F16BDC">
      <w:pPr>
        <w:numPr>
          <w:ilvl w:val="0"/>
          <w:numId w:val="57"/>
        </w:numPr>
        <w:contextualSpacing/>
        <w:rPr>
          <w:rFonts w:cstheme="minorHAnsi"/>
        </w:rPr>
      </w:pPr>
      <w:r w:rsidRPr="00727665">
        <w:rPr>
          <w:rFonts w:cstheme="minorHAnsi"/>
          <w:lang w:val="en-US"/>
        </w:rPr>
        <w:t>ERP</w:t>
      </w:r>
    </w:p>
    <w:p w14:paraId="63948BCE" w14:textId="77777777" w:rsidR="00F16BDC" w:rsidRPr="00B013E6" w:rsidRDefault="00F16BDC" w:rsidP="00F16BDC">
      <w:pPr>
        <w:numPr>
          <w:ilvl w:val="0"/>
          <w:numId w:val="57"/>
        </w:numPr>
        <w:contextualSpacing/>
        <w:rPr>
          <w:rFonts w:cstheme="minorHAnsi"/>
        </w:rPr>
      </w:pPr>
      <w:r w:rsidRPr="00727665">
        <w:rPr>
          <w:rFonts w:cstheme="minorHAnsi"/>
          <w:lang w:val="en-US"/>
        </w:rPr>
        <w:t>Notification &amp; Alerts</w:t>
      </w:r>
    </w:p>
    <w:p w14:paraId="54C45520" w14:textId="77777777" w:rsidR="00D076C0" w:rsidRPr="00727665" w:rsidRDefault="00D076C0" w:rsidP="00B013E6">
      <w:pPr>
        <w:ind w:left="720"/>
        <w:contextualSpacing/>
        <w:rPr>
          <w:rFonts w:cstheme="minorHAnsi"/>
        </w:rPr>
      </w:pPr>
    </w:p>
    <w:p w14:paraId="799D0408" w14:textId="77777777" w:rsidR="001A2CF2" w:rsidRDefault="003A16A6" w:rsidP="00B013E6">
      <w:pPr>
        <w:pStyle w:val="STLHeading2"/>
        <w:numPr>
          <w:ilvl w:val="0"/>
          <w:numId w:val="0"/>
        </w:numPr>
        <w:ind w:left="360"/>
      </w:pPr>
      <w:bookmarkStart w:id="1951" w:name="_Toc4696310"/>
      <w:r>
        <w:lastRenderedPageBreak/>
        <w:t xml:space="preserve">Epic - </w:t>
      </w:r>
      <w:r w:rsidR="001A2CF2">
        <w:t>Customer satisfaction survey, feedback collection &amp; Integration adaptor</w:t>
      </w:r>
      <w:bookmarkEnd w:id="1934"/>
      <w:bookmarkEnd w:id="1935"/>
      <w:bookmarkEnd w:id="1951"/>
    </w:p>
    <w:p w14:paraId="17B0961A" w14:textId="77777777" w:rsidR="001A2CF2" w:rsidRDefault="001A2CF2" w:rsidP="001A2CF2">
      <w:pPr>
        <w:spacing w:after="0" w:line="240" w:lineRule="atLeast"/>
        <w:rPr>
          <w:rFonts w:ascii="Helvetica" w:eastAsia="Times New Roman" w:hAnsi="Helvetica" w:cs="Helvetica"/>
          <w:b/>
          <w:color w:val="333333"/>
          <w:sz w:val="18"/>
          <w:szCs w:val="18"/>
          <w:lang w:eastAsia="en-IN"/>
        </w:rPr>
      </w:pPr>
    </w:p>
    <w:p w14:paraId="6C7B2C33" w14:textId="77777777" w:rsidR="001A2CF2" w:rsidRPr="00BE054C" w:rsidRDefault="001A2CF2" w:rsidP="001A2CF2">
      <w:pPr>
        <w:spacing w:after="0" w:line="240" w:lineRule="atLeast"/>
        <w:rPr>
          <w:rFonts w:ascii="Helvetica" w:eastAsia="Times New Roman" w:hAnsi="Helvetica" w:cs="Helvetica"/>
          <w:color w:val="333333"/>
          <w:sz w:val="18"/>
          <w:szCs w:val="18"/>
          <w:lang w:eastAsia="en-IN"/>
        </w:rPr>
      </w:pPr>
      <w:r w:rsidRPr="00BE054C">
        <w:rPr>
          <w:rFonts w:ascii="Helvetica" w:eastAsia="Times New Roman" w:hAnsi="Helvetica" w:cs="Helvetica"/>
          <w:color w:val="333333"/>
          <w:sz w:val="18"/>
          <w:szCs w:val="18"/>
          <w:lang w:eastAsia="en-IN"/>
        </w:rPr>
        <w:t>As a Telco, I want to gather customer feedback about their experience with Telco services, interactions, journeys and be able to monitor net promoter score over time.</w:t>
      </w:r>
    </w:p>
    <w:p w14:paraId="4C5B88AD" w14:textId="77777777" w:rsidR="001A2CF2" w:rsidRDefault="001A2CF2" w:rsidP="001A2CF2">
      <w:pPr>
        <w:spacing w:after="0" w:line="240" w:lineRule="atLeast"/>
        <w:rPr>
          <w:rFonts w:ascii="Helvetica" w:eastAsia="Times New Roman" w:hAnsi="Helvetica" w:cs="Helvetica"/>
          <w:b/>
          <w:color w:val="333333"/>
          <w:sz w:val="18"/>
          <w:szCs w:val="18"/>
          <w:lang w:eastAsia="en-IN"/>
        </w:rPr>
      </w:pPr>
    </w:p>
    <w:p w14:paraId="6E974144" w14:textId="77777777" w:rsidR="001A2CF2" w:rsidRDefault="001A2CF2" w:rsidP="001A2CF2">
      <w:pPr>
        <w:pStyle w:val="ListParagraph"/>
        <w:numPr>
          <w:ilvl w:val="0"/>
          <w:numId w:val="15"/>
        </w:numPr>
        <w:spacing w:line="240" w:lineRule="atLeast"/>
        <w:rPr>
          <w:rFonts w:ascii="Helvetica" w:eastAsia="Times New Roman" w:hAnsi="Helvetica" w:cs="Helvetica"/>
          <w:color w:val="333333"/>
          <w:sz w:val="18"/>
          <w:szCs w:val="18"/>
          <w:lang w:eastAsia="en-IN"/>
        </w:rPr>
      </w:pPr>
      <w:r>
        <w:rPr>
          <w:rFonts w:ascii="Helvetica" w:eastAsia="Times New Roman" w:hAnsi="Helvetica" w:cs="Helvetica"/>
          <w:color w:val="333333"/>
          <w:sz w:val="18"/>
          <w:szCs w:val="18"/>
          <w:lang w:eastAsia="en-IN"/>
        </w:rPr>
        <w:t>Overview</w:t>
      </w:r>
    </w:p>
    <w:p w14:paraId="3BAFC78A" w14:textId="77777777" w:rsidR="001A2CF2" w:rsidRDefault="001A2CF2" w:rsidP="001A2CF2">
      <w:pPr>
        <w:pStyle w:val="ListParagraph"/>
        <w:numPr>
          <w:ilvl w:val="1"/>
          <w:numId w:val="15"/>
        </w:numPr>
        <w:spacing w:line="240" w:lineRule="atLeast"/>
        <w:rPr>
          <w:rFonts w:ascii="Helvetica" w:eastAsia="Times New Roman" w:hAnsi="Helvetica" w:cs="Helvetica"/>
          <w:color w:val="333333"/>
          <w:sz w:val="18"/>
          <w:szCs w:val="18"/>
          <w:lang w:eastAsia="en-IN"/>
        </w:rPr>
      </w:pPr>
      <w:r>
        <w:rPr>
          <w:rFonts w:ascii="Helvetica" w:eastAsia="Times New Roman" w:hAnsi="Helvetica" w:cs="Helvetica"/>
          <w:color w:val="333333"/>
          <w:sz w:val="18"/>
          <w:szCs w:val="18"/>
          <w:lang w:eastAsia="en-IN"/>
        </w:rPr>
        <w:t>Ability to gather customer feedback and satisfaction (rating-based, multi-optional, text)</w:t>
      </w:r>
    </w:p>
    <w:p w14:paraId="6186BA18" w14:textId="77777777" w:rsidR="001A2CF2" w:rsidRDefault="001A2CF2" w:rsidP="001A2CF2">
      <w:pPr>
        <w:pStyle w:val="ListParagraph"/>
        <w:numPr>
          <w:ilvl w:val="1"/>
          <w:numId w:val="15"/>
        </w:numPr>
        <w:rPr>
          <w:rFonts w:ascii="Helvetica" w:eastAsia="Times New Roman" w:hAnsi="Helvetica" w:cs="Helvetica"/>
          <w:color w:val="333333"/>
          <w:sz w:val="18"/>
          <w:szCs w:val="18"/>
          <w:lang w:eastAsia="en-IN"/>
        </w:rPr>
      </w:pPr>
      <w:r>
        <w:rPr>
          <w:rFonts w:ascii="Helvetica" w:eastAsia="Times New Roman" w:hAnsi="Helvetica" w:cs="Helvetica"/>
          <w:color w:val="333333"/>
          <w:sz w:val="18"/>
          <w:szCs w:val="18"/>
          <w:lang w:eastAsia="en-IN"/>
        </w:rPr>
        <w:t>Ability to show customer feedback collection survey on</w:t>
      </w:r>
    </w:p>
    <w:p w14:paraId="089E1712" w14:textId="77777777" w:rsidR="001A2CF2" w:rsidRDefault="001A2CF2" w:rsidP="001A2CF2">
      <w:pPr>
        <w:pStyle w:val="ListParagraph"/>
        <w:numPr>
          <w:ilvl w:val="2"/>
          <w:numId w:val="15"/>
        </w:numPr>
        <w:rPr>
          <w:rFonts w:ascii="Helvetica" w:eastAsia="Times New Roman" w:hAnsi="Helvetica" w:cs="Helvetica"/>
          <w:color w:val="333333"/>
          <w:sz w:val="18"/>
          <w:szCs w:val="18"/>
          <w:lang w:eastAsia="en-IN"/>
        </w:rPr>
      </w:pPr>
      <w:r>
        <w:rPr>
          <w:rFonts w:ascii="Helvetica" w:eastAsia="Times New Roman" w:hAnsi="Helvetica" w:cs="Helvetica"/>
          <w:color w:val="333333"/>
          <w:sz w:val="18"/>
          <w:szCs w:val="18"/>
          <w:lang w:eastAsia="en-IN"/>
        </w:rPr>
        <w:t>Order confirmation</w:t>
      </w:r>
    </w:p>
    <w:p w14:paraId="33E7B3AE" w14:textId="77777777" w:rsidR="001A2CF2" w:rsidRDefault="001A2CF2" w:rsidP="001A2CF2">
      <w:pPr>
        <w:pStyle w:val="ListParagraph"/>
        <w:numPr>
          <w:ilvl w:val="2"/>
          <w:numId w:val="15"/>
        </w:numPr>
        <w:rPr>
          <w:rFonts w:ascii="Helvetica" w:eastAsia="Times New Roman" w:hAnsi="Helvetica" w:cs="Helvetica"/>
          <w:color w:val="333333"/>
          <w:sz w:val="18"/>
          <w:szCs w:val="18"/>
          <w:lang w:eastAsia="en-IN"/>
        </w:rPr>
      </w:pPr>
      <w:r>
        <w:rPr>
          <w:rFonts w:ascii="Helvetica" w:eastAsia="Times New Roman" w:hAnsi="Helvetica" w:cs="Helvetica"/>
          <w:color w:val="333333"/>
          <w:sz w:val="18"/>
          <w:szCs w:val="18"/>
          <w:lang w:eastAsia="en-IN"/>
        </w:rPr>
        <w:t>Order fulfilment</w:t>
      </w:r>
    </w:p>
    <w:p w14:paraId="5AE4DF25" w14:textId="77777777" w:rsidR="001A2CF2" w:rsidRDefault="001A2CF2" w:rsidP="001A2CF2">
      <w:pPr>
        <w:pStyle w:val="ListParagraph"/>
        <w:numPr>
          <w:ilvl w:val="2"/>
          <w:numId w:val="15"/>
        </w:numPr>
        <w:rPr>
          <w:rFonts w:ascii="Helvetica" w:eastAsia="Times New Roman" w:hAnsi="Helvetica" w:cs="Helvetica"/>
          <w:color w:val="333333"/>
          <w:sz w:val="18"/>
          <w:szCs w:val="18"/>
          <w:lang w:eastAsia="en-IN"/>
        </w:rPr>
      </w:pPr>
      <w:r>
        <w:rPr>
          <w:rFonts w:ascii="Helvetica" w:eastAsia="Times New Roman" w:hAnsi="Helvetica" w:cs="Helvetica"/>
          <w:color w:val="333333"/>
          <w:sz w:val="18"/>
          <w:szCs w:val="18"/>
          <w:lang w:eastAsia="en-IN"/>
        </w:rPr>
        <w:t>Drop out during the journey</w:t>
      </w:r>
    </w:p>
    <w:p w14:paraId="19516C7B" w14:textId="77777777" w:rsidR="001A2CF2" w:rsidRDefault="001A2CF2" w:rsidP="001A2CF2">
      <w:pPr>
        <w:pStyle w:val="ListParagraph"/>
        <w:numPr>
          <w:ilvl w:val="2"/>
          <w:numId w:val="15"/>
        </w:numPr>
        <w:rPr>
          <w:rFonts w:ascii="Helvetica" w:eastAsia="Times New Roman" w:hAnsi="Helvetica" w:cs="Helvetica"/>
          <w:color w:val="333333"/>
          <w:sz w:val="18"/>
          <w:szCs w:val="18"/>
          <w:lang w:eastAsia="en-IN"/>
        </w:rPr>
      </w:pPr>
      <w:r>
        <w:rPr>
          <w:rFonts w:ascii="Helvetica" w:eastAsia="Times New Roman" w:hAnsi="Helvetica" w:cs="Helvetica"/>
          <w:color w:val="333333"/>
          <w:sz w:val="18"/>
          <w:szCs w:val="18"/>
          <w:lang w:eastAsia="en-IN"/>
        </w:rPr>
        <w:t>Self care (at multiple points)</w:t>
      </w:r>
    </w:p>
    <w:p w14:paraId="63BB5C96" w14:textId="77777777" w:rsidR="001A2CF2" w:rsidRPr="002128C7" w:rsidRDefault="001A2CF2" w:rsidP="001A2CF2">
      <w:pPr>
        <w:pStyle w:val="ListParagraph"/>
        <w:numPr>
          <w:ilvl w:val="2"/>
          <w:numId w:val="15"/>
        </w:numPr>
        <w:rPr>
          <w:rFonts w:ascii="Helvetica" w:eastAsia="Times New Roman" w:hAnsi="Helvetica" w:cs="Helvetica"/>
          <w:color w:val="333333"/>
          <w:sz w:val="18"/>
          <w:szCs w:val="18"/>
          <w:lang w:eastAsia="en-IN"/>
        </w:rPr>
      </w:pPr>
      <w:r>
        <w:rPr>
          <w:rFonts w:ascii="Helvetica" w:eastAsia="Times New Roman" w:hAnsi="Helvetica" w:cs="Helvetica"/>
          <w:color w:val="333333"/>
          <w:sz w:val="18"/>
          <w:szCs w:val="18"/>
          <w:lang w:eastAsia="en-IN"/>
        </w:rPr>
        <w:t>Post customer care interaction</w:t>
      </w:r>
    </w:p>
    <w:p w14:paraId="25DBBF49" w14:textId="77777777" w:rsidR="001A2CF2" w:rsidRDefault="001A2CF2" w:rsidP="001A2CF2">
      <w:pPr>
        <w:pStyle w:val="ListParagraph"/>
        <w:numPr>
          <w:ilvl w:val="1"/>
          <w:numId w:val="15"/>
        </w:numPr>
        <w:rPr>
          <w:rFonts w:ascii="Helvetica" w:eastAsia="Times New Roman" w:hAnsi="Helvetica" w:cs="Helvetica"/>
          <w:color w:val="333333"/>
          <w:sz w:val="18"/>
          <w:szCs w:val="18"/>
          <w:lang w:eastAsia="en-IN"/>
        </w:rPr>
      </w:pPr>
      <w:r>
        <w:rPr>
          <w:rFonts w:ascii="Helvetica" w:eastAsia="Times New Roman" w:hAnsi="Helvetica" w:cs="Helvetica"/>
          <w:color w:val="333333"/>
          <w:sz w:val="18"/>
          <w:szCs w:val="18"/>
          <w:lang w:eastAsia="en-IN"/>
        </w:rPr>
        <w:t>Integration with customer satisfaction management to pass on the feedback</w:t>
      </w:r>
    </w:p>
    <w:p w14:paraId="7A46105C" w14:textId="77777777" w:rsidR="001A2CF2" w:rsidRDefault="001A2CF2" w:rsidP="001A2CF2">
      <w:pPr>
        <w:pStyle w:val="ListParagraph"/>
        <w:numPr>
          <w:ilvl w:val="1"/>
          <w:numId w:val="15"/>
        </w:numPr>
        <w:rPr>
          <w:rFonts w:ascii="Helvetica" w:eastAsia="Times New Roman" w:hAnsi="Helvetica" w:cs="Helvetica"/>
          <w:color w:val="333333"/>
          <w:sz w:val="18"/>
          <w:szCs w:val="18"/>
          <w:lang w:eastAsia="en-IN"/>
        </w:rPr>
      </w:pPr>
      <w:r>
        <w:rPr>
          <w:rFonts w:ascii="Helvetica" w:eastAsia="Times New Roman" w:hAnsi="Helvetica" w:cs="Helvetica"/>
          <w:color w:val="333333"/>
          <w:sz w:val="18"/>
          <w:szCs w:val="18"/>
          <w:lang w:eastAsia="en-IN"/>
        </w:rPr>
        <w:t>Ability to show survey to customer or partner on completion of a transaction, relation, by segment, by location &amp; geography, time, channel, frequency, by product /service / lob, length of stay with telco etc or combination of these</w:t>
      </w:r>
    </w:p>
    <w:p w14:paraId="6CEE8624" w14:textId="77777777" w:rsidR="001A2CF2" w:rsidRDefault="001A2CF2" w:rsidP="001A2CF2">
      <w:pPr>
        <w:pStyle w:val="ListParagraph"/>
        <w:numPr>
          <w:ilvl w:val="1"/>
          <w:numId w:val="15"/>
        </w:numPr>
        <w:spacing w:line="240" w:lineRule="atLeast"/>
        <w:rPr>
          <w:rFonts w:ascii="Helvetica" w:eastAsia="Times New Roman" w:hAnsi="Helvetica" w:cs="Helvetica"/>
          <w:color w:val="333333"/>
          <w:sz w:val="18"/>
          <w:szCs w:val="18"/>
          <w:lang w:eastAsia="en-IN"/>
        </w:rPr>
      </w:pPr>
      <w:r>
        <w:rPr>
          <w:rFonts w:ascii="Helvetica" w:eastAsia="Times New Roman" w:hAnsi="Helvetica" w:cs="Helvetica"/>
          <w:color w:val="333333"/>
          <w:sz w:val="18"/>
          <w:szCs w:val="18"/>
          <w:lang w:eastAsia="en-IN"/>
        </w:rPr>
        <w:t>Ability to show survey across multiple channels – web, email, sms, whatsapp, social media, IVR, app</w:t>
      </w:r>
    </w:p>
    <w:p w14:paraId="159D0280" w14:textId="77777777" w:rsidR="001A2CF2" w:rsidRPr="00D87AF9" w:rsidRDefault="001A2CF2" w:rsidP="001A2CF2">
      <w:pPr>
        <w:pStyle w:val="ListParagraph"/>
        <w:numPr>
          <w:ilvl w:val="1"/>
          <w:numId w:val="15"/>
        </w:numPr>
        <w:spacing w:line="240" w:lineRule="atLeast"/>
        <w:rPr>
          <w:rFonts w:ascii="Helvetica" w:eastAsia="Times New Roman" w:hAnsi="Helvetica" w:cs="Helvetica"/>
          <w:color w:val="333333"/>
          <w:sz w:val="18"/>
          <w:szCs w:val="18"/>
          <w:lang w:eastAsia="en-IN"/>
        </w:rPr>
      </w:pPr>
      <w:r w:rsidRPr="00D87AF9">
        <w:rPr>
          <w:rFonts w:ascii="Helvetica" w:eastAsia="Times New Roman" w:hAnsi="Helvetica" w:cs="Helvetica"/>
          <w:color w:val="333333"/>
          <w:sz w:val="18"/>
          <w:szCs w:val="18"/>
          <w:lang w:eastAsia="en-IN"/>
        </w:rPr>
        <w:t xml:space="preserve">Telco can view real time </w:t>
      </w:r>
      <w:r>
        <w:rPr>
          <w:rFonts w:ascii="Helvetica" w:eastAsia="Times New Roman" w:hAnsi="Helvetica" w:cs="Helvetica"/>
          <w:color w:val="333333"/>
          <w:sz w:val="18"/>
          <w:szCs w:val="18"/>
          <w:lang w:eastAsia="en-IN"/>
        </w:rPr>
        <w:t xml:space="preserve">customer feedback &amp; </w:t>
      </w:r>
      <w:r w:rsidRPr="00D87AF9">
        <w:rPr>
          <w:rFonts w:ascii="Helvetica" w:eastAsia="Times New Roman" w:hAnsi="Helvetica" w:cs="Helvetica"/>
          <w:color w:val="333333"/>
          <w:sz w:val="18"/>
          <w:szCs w:val="18"/>
          <w:lang w:eastAsia="en-IN"/>
        </w:rPr>
        <w:t>NPS score and actionable insights dashboard. View by transactional, relational, segment, geography, time, channel, plot comparison. Define KPI</w:t>
      </w:r>
    </w:p>
    <w:p w14:paraId="43759FDF" w14:textId="77777777" w:rsidR="001A2CF2" w:rsidRDefault="001A2CF2" w:rsidP="001A2CF2">
      <w:pPr>
        <w:pStyle w:val="ListParagraph"/>
        <w:numPr>
          <w:ilvl w:val="1"/>
          <w:numId w:val="15"/>
        </w:numPr>
        <w:spacing w:line="240" w:lineRule="atLeast"/>
        <w:rPr>
          <w:rFonts w:ascii="Helvetica" w:eastAsia="Times New Roman" w:hAnsi="Helvetica" w:cs="Helvetica"/>
          <w:color w:val="333333"/>
          <w:sz w:val="18"/>
          <w:szCs w:val="18"/>
          <w:lang w:eastAsia="en-IN"/>
        </w:rPr>
      </w:pPr>
      <w:r w:rsidRPr="00D87AF9">
        <w:rPr>
          <w:rFonts w:ascii="Helvetica" w:eastAsia="Times New Roman" w:hAnsi="Helvetica" w:cs="Helvetica"/>
          <w:color w:val="333333"/>
          <w:sz w:val="18"/>
          <w:szCs w:val="18"/>
          <w:lang w:eastAsia="en-IN"/>
        </w:rPr>
        <w:t xml:space="preserve">DCCM acts as front end for </w:t>
      </w:r>
      <w:r>
        <w:rPr>
          <w:rFonts w:ascii="Helvetica" w:eastAsia="Times New Roman" w:hAnsi="Helvetica" w:cs="Helvetica"/>
          <w:color w:val="333333"/>
          <w:sz w:val="18"/>
          <w:szCs w:val="18"/>
          <w:lang w:eastAsia="en-IN"/>
        </w:rPr>
        <w:t xml:space="preserve">customer survey &amp; </w:t>
      </w:r>
      <w:r w:rsidRPr="00D87AF9">
        <w:rPr>
          <w:rFonts w:ascii="Helvetica" w:eastAsia="Times New Roman" w:hAnsi="Helvetica" w:cs="Helvetica"/>
          <w:color w:val="333333"/>
          <w:sz w:val="18"/>
          <w:szCs w:val="18"/>
          <w:lang w:eastAsia="en-IN"/>
        </w:rPr>
        <w:t xml:space="preserve">NPS </w:t>
      </w:r>
    </w:p>
    <w:p w14:paraId="128310C5" w14:textId="77777777" w:rsidR="001A2CF2" w:rsidRPr="00D87AF9" w:rsidRDefault="001A2CF2" w:rsidP="001A2CF2">
      <w:pPr>
        <w:pStyle w:val="ListParagraph"/>
        <w:numPr>
          <w:ilvl w:val="1"/>
          <w:numId w:val="15"/>
        </w:numPr>
        <w:spacing w:line="240" w:lineRule="atLeast"/>
        <w:rPr>
          <w:rFonts w:ascii="Helvetica" w:eastAsia="Times New Roman" w:hAnsi="Helvetica" w:cs="Helvetica"/>
          <w:color w:val="333333"/>
          <w:sz w:val="18"/>
          <w:szCs w:val="18"/>
          <w:lang w:eastAsia="en-IN"/>
        </w:rPr>
      </w:pPr>
      <w:r w:rsidRPr="00D87AF9">
        <w:rPr>
          <w:rFonts w:ascii="Helvetica" w:eastAsia="Times New Roman" w:hAnsi="Helvetica" w:cs="Helvetica"/>
          <w:color w:val="333333"/>
          <w:sz w:val="18"/>
          <w:szCs w:val="18"/>
          <w:lang w:eastAsia="en-IN"/>
        </w:rPr>
        <w:t>Define a new customer survey e.g. define NPS survey – survey definition, select audience, choose mediums, questions, when to run survey, criterias, language, preview, provide out of the box templates.</w:t>
      </w:r>
    </w:p>
    <w:p w14:paraId="4927187A" w14:textId="77777777" w:rsidR="001A2CF2" w:rsidRPr="00D87AF9" w:rsidRDefault="001A2CF2" w:rsidP="001A2CF2">
      <w:pPr>
        <w:pStyle w:val="ListParagraph"/>
        <w:numPr>
          <w:ilvl w:val="1"/>
          <w:numId w:val="15"/>
        </w:numPr>
        <w:spacing w:line="240" w:lineRule="atLeast"/>
        <w:rPr>
          <w:rFonts w:ascii="Helvetica" w:eastAsia="Times New Roman" w:hAnsi="Helvetica" w:cs="Helvetica"/>
          <w:color w:val="333333"/>
          <w:sz w:val="18"/>
          <w:szCs w:val="18"/>
          <w:lang w:eastAsia="en-IN"/>
        </w:rPr>
      </w:pPr>
      <w:r w:rsidRPr="00D87AF9">
        <w:rPr>
          <w:rFonts w:ascii="Helvetica" w:eastAsia="Times New Roman" w:hAnsi="Helvetica" w:cs="Helvetica"/>
          <w:color w:val="333333"/>
          <w:sz w:val="18"/>
          <w:szCs w:val="18"/>
          <w:lang w:eastAsia="en-IN"/>
        </w:rPr>
        <w:t>Global setting for defining NPS</w:t>
      </w:r>
    </w:p>
    <w:p w14:paraId="7BE2E206" w14:textId="77777777" w:rsidR="001A2CF2" w:rsidRPr="00D87AF9" w:rsidRDefault="001A2CF2" w:rsidP="001A2CF2">
      <w:pPr>
        <w:pStyle w:val="ListParagraph"/>
        <w:numPr>
          <w:ilvl w:val="1"/>
          <w:numId w:val="15"/>
        </w:numPr>
        <w:spacing w:line="240" w:lineRule="atLeast"/>
        <w:rPr>
          <w:rFonts w:ascii="Helvetica" w:eastAsia="Times New Roman" w:hAnsi="Helvetica" w:cs="Helvetica"/>
          <w:color w:val="333333"/>
          <w:sz w:val="18"/>
          <w:szCs w:val="18"/>
          <w:lang w:eastAsia="en-IN"/>
        </w:rPr>
      </w:pPr>
      <w:r w:rsidRPr="00D87AF9">
        <w:rPr>
          <w:rFonts w:ascii="Helvetica" w:eastAsia="Times New Roman" w:hAnsi="Helvetica" w:cs="Helvetica"/>
          <w:color w:val="333333"/>
          <w:sz w:val="18"/>
          <w:szCs w:val="18"/>
          <w:lang w:eastAsia="en-IN"/>
        </w:rPr>
        <w:t>Define &amp; run survey</w:t>
      </w:r>
    </w:p>
    <w:p w14:paraId="4A05FAFD" w14:textId="77777777" w:rsidR="001A2CF2" w:rsidRPr="00D87AF9" w:rsidRDefault="001A2CF2" w:rsidP="001A2CF2">
      <w:pPr>
        <w:pStyle w:val="ListParagraph"/>
        <w:numPr>
          <w:ilvl w:val="1"/>
          <w:numId w:val="15"/>
        </w:numPr>
        <w:spacing w:line="240" w:lineRule="atLeast"/>
        <w:rPr>
          <w:rFonts w:ascii="Helvetica" w:eastAsia="Times New Roman" w:hAnsi="Helvetica" w:cs="Helvetica"/>
          <w:color w:val="333333"/>
          <w:sz w:val="18"/>
          <w:szCs w:val="18"/>
          <w:lang w:eastAsia="en-IN"/>
        </w:rPr>
      </w:pPr>
      <w:r w:rsidRPr="00D87AF9">
        <w:rPr>
          <w:rFonts w:ascii="Helvetica" w:eastAsia="Times New Roman" w:hAnsi="Helvetica" w:cs="Helvetica"/>
          <w:color w:val="333333"/>
          <w:sz w:val="18"/>
          <w:szCs w:val="18"/>
          <w:lang w:eastAsia="en-IN"/>
        </w:rPr>
        <w:t>Present survey in multiple channels (email, sms, embed in customer portal, whatsapp, in-app surveys, online surveys on corporate website)</w:t>
      </w:r>
    </w:p>
    <w:p w14:paraId="627A8AA8" w14:textId="77777777" w:rsidR="001A2CF2" w:rsidRPr="00D87AF9" w:rsidRDefault="001A2CF2" w:rsidP="001A2CF2">
      <w:pPr>
        <w:pStyle w:val="ListParagraph"/>
        <w:numPr>
          <w:ilvl w:val="1"/>
          <w:numId w:val="15"/>
        </w:numPr>
        <w:spacing w:line="240" w:lineRule="atLeast"/>
        <w:rPr>
          <w:rFonts w:ascii="Helvetica" w:eastAsia="Times New Roman" w:hAnsi="Helvetica" w:cs="Helvetica"/>
          <w:color w:val="333333"/>
          <w:sz w:val="18"/>
          <w:szCs w:val="18"/>
          <w:lang w:eastAsia="en-IN"/>
        </w:rPr>
      </w:pPr>
      <w:r w:rsidRPr="00D87AF9">
        <w:rPr>
          <w:rFonts w:ascii="Helvetica" w:eastAsia="Times New Roman" w:hAnsi="Helvetica" w:cs="Helvetica"/>
          <w:color w:val="333333"/>
          <w:sz w:val="18"/>
          <w:szCs w:val="18"/>
          <w:lang w:eastAsia="en-IN"/>
        </w:rPr>
        <w:t>View reports</w:t>
      </w:r>
    </w:p>
    <w:p w14:paraId="12264B91" w14:textId="77777777" w:rsidR="001A2CF2" w:rsidRPr="00D87AF9" w:rsidRDefault="001A2CF2" w:rsidP="001A2CF2">
      <w:pPr>
        <w:pStyle w:val="ListParagraph"/>
        <w:numPr>
          <w:ilvl w:val="1"/>
          <w:numId w:val="15"/>
        </w:numPr>
        <w:spacing w:line="240" w:lineRule="atLeast"/>
        <w:rPr>
          <w:rFonts w:ascii="Helvetica" w:eastAsia="Times New Roman" w:hAnsi="Helvetica" w:cs="Helvetica"/>
          <w:color w:val="333333"/>
          <w:sz w:val="18"/>
          <w:szCs w:val="18"/>
          <w:lang w:eastAsia="en-IN"/>
        </w:rPr>
      </w:pPr>
      <w:r w:rsidRPr="00D87AF9">
        <w:rPr>
          <w:rFonts w:ascii="Helvetica" w:eastAsia="Times New Roman" w:hAnsi="Helvetica" w:cs="Helvetica"/>
          <w:color w:val="333333"/>
          <w:sz w:val="18"/>
          <w:szCs w:val="18"/>
          <w:lang w:eastAsia="en-IN"/>
        </w:rPr>
        <w:t>Customizable Out of the box NPS survey definition by Telco</w:t>
      </w:r>
    </w:p>
    <w:p w14:paraId="622DA8CE" w14:textId="77777777" w:rsidR="001A2CF2" w:rsidRPr="00D87AF9" w:rsidRDefault="001A2CF2" w:rsidP="001A2CF2">
      <w:pPr>
        <w:pStyle w:val="ListParagraph"/>
        <w:numPr>
          <w:ilvl w:val="1"/>
          <w:numId w:val="15"/>
        </w:numPr>
        <w:spacing w:line="240" w:lineRule="atLeast"/>
        <w:rPr>
          <w:rFonts w:ascii="Helvetica" w:eastAsia="Times New Roman" w:hAnsi="Helvetica" w:cs="Helvetica"/>
          <w:color w:val="333333"/>
          <w:sz w:val="18"/>
          <w:szCs w:val="18"/>
          <w:lang w:eastAsia="en-IN"/>
        </w:rPr>
      </w:pPr>
      <w:r w:rsidRPr="00D87AF9">
        <w:rPr>
          <w:rFonts w:ascii="Helvetica" w:eastAsia="Times New Roman" w:hAnsi="Helvetica" w:cs="Helvetica"/>
          <w:color w:val="333333"/>
          <w:sz w:val="18"/>
          <w:szCs w:val="18"/>
          <w:lang w:eastAsia="en-IN"/>
        </w:rPr>
        <w:t>Out of the box survey templates</w:t>
      </w:r>
    </w:p>
    <w:p w14:paraId="0CB1CA58" w14:textId="77777777" w:rsidR="001A2CF2" w:rsidRPr="00D87AF9" w:rsidRDefault="001A2CF2" w:rsidP="001A2CF2">
      <w:pPr>
        <w:pStyle w:val="ListParagraph"/>
        <w:numPr>
          <w:ilvl w:val="1"/>
          <w:numId w:val="15"/>
        </w:numPr>
        <w:spacing w:line="240" w:lineRule="atLeast"/>
        <w:rPr>
          <w:rFonts w:ascii="Helvetica" w:eastAsia="Times New Roman" w:hAnsi="Helvetica" w:cs="Helvetica"/>
          <w:color w:val="333333"/>
          <w:sz w:val="18"/>
          <w:szCs w:val="18"/>
          <w:lang w:eastAsia="en-IN"/>
        </w:rPr>
      </w:pPr>
      <w:r w:rsidRPr="00D87AF9">
        <w:rPr>
          <w:rFonts w:ascii="Helvetica" w:eastAsia="Times New Roman" w:hAnsi="Helvetica" w:cs="Helvetica"/>
          <w:color w:val="333333"/>
          <w:sz w:val="18"/>
          <w:szCs w:val="18"/>
          <w:lang w:eastAsia="en-IN"/>
        </w:rPr>
        <w:t>Integrate with survey system, CRM, analytics</w:t>
      </w:r>
    </w:p>
    <w:p w14:paraId="1BAC4DD7" w14:textId="77777777" w:rsidR="001A2CF2" w:rsidRDefault="001A2CF2" w:rsidP="001A2CF2">
      <w:pPr>
        <w:pStyle w:val="ListParagraph"/>
        <w:numPr>
          <w:ilvl w:val="1"/>
          <w:numId w:val="15"/>
        </w:numPr>
        <w:spacing w:line="240" w:lineRule="atLeast"/>
        <w:rPr>
          <w:rFonts w:ascii="Helvetica" w:eastAsia="Times New Roman" w:hAnsi="Helvetica" w:cs="Helvetica"/>
          <w:color w:val="333333"/>
          <w:sz w:val="18"/>
          <w:szCs w:val="18"/>
          <w:lang w:eastAsia="en-IN"/>
        </w:rPr>
      </w:pPr>
      <w:r w:rsidRPr="00D87AF9">
        <w:rPr>
          <w:rFonts w:ascii="Helvetica" w:eastAsia="Times New Roman" w:hAnsi="Helvetica" w:cs="Helvetica"/>
          <w:color w:val="333333"/>
          <w:sz w:val="18"/>
          <w:szCs w:val="18"/>
          <w:lang w:eastAsia="en-IN"/>
        </w:rPr>
        <w:t>Multi-lingual</w:t>
      </w:r>
    </w:p>
    <w:p w14:paraId="3C32E99A" w14:textId="77777777" w:rsidR="001A2CF2" w:rsidRDefault="001A2CF2" w:rsidP="001A2CF2">
      <w:pPr>
        <w:pStyle w:val="ListParagraph"/>
        <w:numPr>
          <w:ilvl w:val="1"/>
          <w:numId w:val="15"/>
        </w:numPr>
        <w:spacing w:line="240" w:lineRule="atLeast"/>
        <w:rPr>
          <w:rFonts w:ascii="Helvetica" w:eastAsia="Times New Roman" w:hAnsi="Helvetica" w:cs="Helvetica"/>
          <w:color w:val="333333"/>
          <w:sz w:val="18"/>
          <w:szCs w:val="18"/>
          <w:lang w:eastAsia="en-IN"/>
        </w:rPr>
      </w:pPr>
      <w:r w:rsidRPr="00FF78EA">
        <w:rPr>
          <w:rFonts w:ascii="Helvetica" w:eastAsia="Times New Roman" w:hAnsi="Helvetica" w:cs="Helvetica"/>
          <w:color w:val="333333"/>
          <w:sz w:val="18"/>
          <w:szCs w:val="18"/>
          <w:lang w:eastAsia="en-IN"/>
        </w:rPr>
        <w:t>Enable and enhance campaign &amp; loyalty management &amp; pro-active CVM</w:t>
      </w:r>
      <w:r>
        <w:rPr>
          <w:rFonts w:ascii="Helvetica" w:eastAsia="Times New Roman" w:hAnsi="Helvetica" w:cs="Helvetica"/>
          <w:color w:val="333333"/>
          <w:sz w:val="18"/>
          <w:szCs w:val="18"/>
          <w:lang w:eastAsia="en-IN"/>
        </w:rPr>
        <w:t xml:space="preserve"> (ST-092)</w:t>
      </w:r>
    </w:p>
    <w:p w14:paraId="08389124" w14:textId="77777777" w:rsidR="001A2CF2" w:rsidRPr="00D87AF9" w:rsidRDefault="001A2CF2" w:rsidP="001A2CF2">
      <w:pPr>
        <w:pStyle w:val="ListParagraph"/>
        <w:numPr>
          <w:ilvl w:val="1"/>
          <w:numId w:val="15"/>
        </w:numPr>
        <w:spacing w:line="240" w:lineRule="atLeast"/>
        <w:rPr>
          <w:rFonts w:ascii="Helvetica" w:eastAsia="Times New Roman" w:hAnsi="Helvetica" w:cs="Helvetica"/>
          <w:color w:val="333333"/>
          <w:sz w:val="18"/>
          <w:szCs w:val="18"/>
          <w:lang w:eastAsia="en-IN"/>
        </w:rPr>
      </w:pPr>
      <w:r w:rsidRPr="00F257D5">
        <w:rPr>
          <w:rFonts w:ascii="Helvetica" w:eastAsia="Times New Roman" w:hAnsi="Helvetica" w:cs="Helvetica"/>
          <w:color w:val="333333"/>
          <w:sz w:val="18"/>
          <w:szCs w:val="18"/>
          <w:lang w:eastAsia="en-IN"/>
        </w:rPr>
        <w:t>NPS collection capabilities after every services order fulfilment</w:t>
      </w:r>
      <w:r>
        <w:rPr>
          <w:rFonts w:ascii="Helvetica" w:eastAsia="Times New Roman" w:hAnsi="Helvetica" w:cs="Helvetica"/>
          <w:color w:val="333333"/>
          <w:sz w:val="18"/>
          <w:szCs w:val="18"/>
          <w:lang w:eastAsia="en-IN"/>
        </w:rPr>
        <w:t xml:space="preserve"> (ST-386)</w:t>
      </w:r>
    </w:p>
    <w:p w14:paraId="7D24BD88" w14:textId="77777777" w:rsidR="001A2CF2" w:rsidRDefault="001A2CF2" w:rsidP="001A2CF2">
      <w:pPr>
        <w:pStyle w:val="ListParagraph"/>
        <w:ind w:left="1440"/>
        <w:rPr>
          <w:rFonts w:ascii="Helvetica" w:eastAsia="Times New Roman" w:hAnsi="Helvetica" w:cs="Helvetica"/>
          <w:color w:val="333333"/>
          <w:sz w:val="18"/>
          <w:szCs w:val="18"/>
          <w:lang w:eastAsia="en-IN"/>
        </w:rPr>
      </w:pPr>
    </w:p>
    <w:p w14:paraId="05881819" w14:textId="77777777" w:rsidR="001A2CF2" w:rsidRDefault="001A2CF2" w:rsidP="001A2CF2">
      <w:pPr>
        <w:ind w:left="360"/>
        <w:rPr>
          <w:rFonts w:ascii="Helvetica" w:eastAsia="Times New Roman" w:hAnsi="Helvetica" w:cs="Helvetica"/>
          <w:color w:val="333333"/>
          <w:sz w:val="18"/>
          <w:szCs w:val="18"/>
          <w:lang w:eastAsia="en-IN"/>
        </w:rPr>
      </w:pPr>
    </w:p>
    <w:p w14:paraId="51113D24" w14:textId="77777777" w:rsidR="001A2CF2" w:rsidRPr="00D87AF9" w:rsidRDefault="001A2CF2" w:rsidP="001A2CF2">
      <w:pPr>
        <w:pStyle w:val="ListParagraph"/>
        <w:numPr>
          <w:ilvl w:val="0"/>
          <w:numId w:val="15"/>
        </w:numPr>
        <w:spacing w:line="240" w:lineRule="atLeast"/>
        <w:rPr>
          <w:rFonts w:ascii="Helvetica" w:eastAsia="Times New Roman" w:hAnsi="Helvetica" w:cs="Helvetica"/>
          <w:color w:val="333333"/>
          <w:sz w:val="18"/>
          <w:szCs w:val="18"/>
          <w:lang w:eastAsia="en-IN"/>
        </w:rPr>
      </w:pPr>
      <w:r w:rsidRPr="00D87AF9">
        <w:rPr>
          <w:rFonts w:ascii="Helvetica" w:eastAsia="Times New Roman" w:hAnsi="Helvetica" w:cs="Helvetica"/>
          <w:color w:val="333333"/>
          <w:sz w:val="18"/>
          <w:szCs w:val="18"/>
          <w:lang w:eastAsia="en-IN"/>
        </w:rPr>
        <w:t>Integrations</w:t>
      </w:r>
    </w:p>
    <w:p w14:paraId="1D63618D" w14:textId="77777777" w:rsidR="001A2CF2" w:rsidRPr="00D87AF9" w:rsidRDefault="001A2CF2" w:rsidP="001A2CF2">
      <w:pPr>
        <w:pStyle w:val="ListParagraph"/>
        <w:numPr>
          <w:ilvl w:val="1"/>
          <w:numId w:val="15"/>
        </w:numPr>
        <w:spacing w:line="240" w:lineRule="atLeast"/>
        <w:rPr>
          <w:rFonts w:ascii="Helvetica" w:eastAsia="Times New Roman" w:hAnsi="Helvetica" w:cs="Helvetica"/>
          <w:color w:val="333333"/>
          <w:sz w:val="18"/>
          <w:szCs w:val="18"/>
          <w:lang w:eastAsia="en-IN"/>
        </w:rPr>
      </w:pPr>
      <w:r w:rsidRPr="00D87AF9">
        <w:rPr>
          <w:rFonts w:ascii="Helvetica" w:eastAsia="Times New Roman" w:hAnsi="Helvetica" w:cs="Helvetica"/>
          <w:color w:val="333333"/>
          <w:sz w:val="18"/>
          <w:szCs w:val="18"/>
          <w:lang w:eastAsia="en-IN"/>
        </w:rPr>
        <w:t xml:space="preserve">Integrate with customer survey tool to send surveys and manage responses. </w:t>
      </w:r>
    </w:p>
    <w:p w14:paraId="08A21F0A" w14:textId="77777777" w:rsidR="001A2CF2" w:rsidRPr="00D87AF9" w:rsidRDefault="001A2CF2" w:rsidP="001A2CF2">
      <w:pPr>
        <w:pStyle w:val="ListParagraph"/>
        <w:numPr>
          <w:ilvl w:val="1"/>
          <w:numId w:val="15"/>
        </w:numPr>
        <w:spacing w:line="240" w:lineRule="atLeast"/>
        <w:rPr>
          <w:rFonts w:ascii="Helvetica" w:eastAsia="Times New Roman" w:hAnsi="Helvetica" w:cs="Helvetica"/>
          <w:color w:val="333333"/>
          <w:sz w:val="18"/>
          <w:szCs w:val="18"/>
          <w:lang w:eastAsia="en-IN"/>
        </w:rPr>
      </w:pPr>
      <w:r w:rsidRPr="00D87AF9">
        <w:rPr>
          <w:rFonts w:ascii="Helvetica" w:eastAsia="Times New Roman" w:hAnsi="Helvetica" w:cs="Helvetica"/>
          <w:color w:val="333333"/>
          <w:sz w:val="18"/>
          <w:szCs w:val="18"/>
          <w:lang w:eastAsia="en-IN"/>
        </w:rPr>
        <w:t>Integrate with downstream system to retrieve customer information for selecting audience of survey</w:t>
      </w:r>
    </w:p>
    <w:p w14:paraId="4E8D7AAE" w14:textId="77777777" w:rsidR="001A2CF2" w:rsidRPr="00D87AF9" w:rsidRDefault="001A2CF2" w:rsidP="001A2CF2">
      <w:pPr>
        <w:pStyle w:val="ListParagraph"/>
        <w:numPr>
          <w:ilvl w:val="1"/>
          <w:numId w:val="15"/>
        </w:numPr>
        <w:spacing w:line="240" w:lineRule="atLeast"/>
        <w:rPr>
          <w:rFonts w:ascii="Helvetica" w:eastAsia="Times New Roman" w:hAnsi="Helvetica" w:cs="Helvetica"/>
          <w:color w:val="333333"/>
          <w:sz w:val="18"/>
          <w:szCs w:val="18"/>
          <w:lang w:eastAsia="en-IN"/>
        </w:rPr>
      </w:pPr>
      <w:r w:rsidRPr="00D87AF9">
        <w:rPr>
          <w:rFonts w:ascii="Helvetica" w:eastAsia="Times New Roman" w:hAnsi="Helvetica" w:cs="Helvetica"/>
          <w:color w:val="333333"/>
          <w:sz w:val="18"/>
          <w:szCs w:val="18"/>
          <w:lang w:eastAsia="en-IN"/>
        </w:rPr>
        <w:t>Integration with CRM to fetch details and store responses</w:t>
      </w:r>
    </w:p>
    <w:p w14:paraId="24A839F5" w14:textId="77777777" w:rsidR="001A2CF2" w:rsidRPr="00D87AF9" w:rsidRDefault="001A2CF2" w:rsidP="001A2CF2">
      <w:pPr>
        <w:pStyle w:val="ListParagraph"/>
        <w:numPr>
          <w:ilvl w:val="1"/>
          <w:numId w:val="15"/>
        </w:numPr>
        <w:spacing w:line="240" w:lineRule="atLeast"/>
        <w:rPr>
          <w:rFonts w:ascii="Helvetica" w:eastAsia="Times New Roman" w:hAnsi="Helvetica" w:cs="Helvetica"/>
          <w:color w:val="333333"/>
          <w:sz w:val="18"/>
          <w:szCs w:val="18"/>
          <w:lang w:eastAsia="en-IN"/>
        </w:rPr>
      </w:pPr>
      <w:r w:rsidRPr="00D87AF9">
        <w:rPr>
          <w:rFonts w:ascii="Helvetica" w:eastAsia="Times New Roman" w:hAnsi="Helvetica" w:cs="Helvetica"/>
          <w:color w:val="333333"/>
          <w:sz w:val="18"/>
          <w:szCs w:val="18"/>
          <w:lang w:eastAsia="en-IN"/>
        </w:rPr>
        <w:t>Integration with analytics system</w:t>
      </w:r>
    </w:p>
    <w:p w14:paraId="64C43030" w14:textId="77777777" w:rsidR="001A2CF2" w:rsidRDefault="001A2CF2" w:rsidP="001A2CF2">
      <w:pPr>
        <w:ind w:left="360"/>
        <w:rPr>
          <w:rFonts w:ascii="Helvetica" w:eastAsia="Times New Roman" w:hAnsi="Helvetica" w:cs="Helvetica"/>
          <w:color w:val="333333"/>
          <w:sz w:val="18"/>
          <w:szCs w:val="18"/>
          <w:lang w:eastAsia="en-IN"/>
        </w:rPr>
      </w:pPr>
    </w:p>
    <w:p w14:paraId="55798684" w14:textId="77777777" w:rsidR="001A2CF2" w:rsidRDefault="001A2CF2" w:rsidP="001A2CF2">
      <w:pPr>
        <w:ind w:left="360"/>
        <w:rPr>
          <w:rFonts w:ascii="Helvetica" w:eastAsia="Times New Roman" w:hAnsi="Helvetica" w:cs="Helvetica"/>
          <w:color w:val="333333"/>
          <w:sz w:val="18"/>
          <w:szCs w:val="18"/>
          <w:lang w:eastAsia="en-IN"/>
        </w:rPr>
      </w:pPr>
    </w:p>
    <w:p w14:paraId="322A5111" w14:textId="77777777" w:rsidR="001A2CF2" w:rsidRPr="00BE054C" w:rsidRDefault="001A2CF2" w:rsidP="001A2CF2">
      <w:pPr>
        <w:pStyle w:val="ListParagraph"/>
        <w:numPr>
          <w:ilvl w:val="0"/>
          <w:numId w:val="11"/>
        </w:numPr>
        <w:rPr>
          <w:rFonts w:ascii="Helvetica" w:eastAsia="Times New Roman" w:hAnsi="Helvetica" w:cs="Helvetica"/>
          <w:color w:val="333333"/>
          <w:sz w:val="18"/>
          <w:szCs w:val="18"/>
          <w:lang w:eastAsia="en-IN"/>
        </w:rPr>
      </w:pPr>
      <w:r w:rsidRPr="00BE054C">
        <w:rPr>
          <w:rFonts w:ascii="Helvetica" w:eastAsia="Times New Roman" w:hAnsi="Helvetica" w:cs="Helvetica"/>
          <w:color w:val="333333"/>
          <w:sz w:val="18"/>
          <w:szCs w:val="18"/>
          <w:lang w:eastAsia="en-IN"/>
        </w:rPr>
        <w:t>Details:</w:t>
      </w:r>
    </w:p>
    <w:p w14:paraId="1C74CE39" w14:textId="77777777" w:rsidR="001A2CF2" w:rsidRDefault="001A2CF2" w:rsidP="001A2CF2">
      <w:pPr>
        <w:pStyle w:val="ListParagraph"/>
        <w:numPr>
          <w:ilvl w:val="0"/>
          <w:numId w:val="11"/>
        </w:numPr>
        <w:ind w:left="1080"/>
        <w:rPr>
          <w:rFonts w:ascii="Helvetica" w:eastAsia="Times New Roman" w:hAnsi="Helvetica" w:cs="Helvetica"/>
          <w:color w:val="333333"/>
          <w:sz w:val="18"/>
          <w:szCs w:val="18"/>
          <w:lang w:eastAsia="en-IN"/>
        </w:rPr>
      </w:pPr>
      <w:r>
        <w:rPr>
          <w:rFonts w:ascii="Helvetica" w:eastAsia="Times New Roman" w:hAnsi="Helvetica" w:cs="Helvetica"/>
          <w:color w:val="333333"/>
          <w:sz w:val="18"/>
          <w:szCs w:val="18"/>
          <w:lang w:eastAsia="en-IN"/>
        </w:rPr>
        <w:t>I</w:t>
      </w:r>
      <w:r w:rsidRPr="00BE054C">
        <w:rPr>
          <w:rFonts w:ascii="Helvetica" w:eastAsia="Times New Roman" w:hAnsi="Helvetica" w:cs="Helvetica"/>
          <w:color w:val="333333"/>
          <w:sz w:val="18"/>
          <w:szCs w:val="18"/>
          <w:lang w:eastAsia="en-IN"/>
        </w:rPr>
        <w:t>ntegrate with Customer Satisfaction Management for showing any pending feedback or survey in dashboard page as reminder. The proposed solution should allow to click the dashboard and then redirect to the form in Customer Satisfaction Management to fill in instantly.</w:t>
      </w:r>
    </w:p>
    <w:p w14:paraId="48181A67" w14:textId="77777777" w:rsidR="001A2CF2" w:rsidRPr="00A52E3F" w:rsidRDefault="001A2CF2" w:rsidP="001A2CF2">
      <w:pPr>
        <w:pStyle w:val="ListParagraph"/>
        <w:numPr>
          <w:ilvl w:val="0"/>
          <w:numId w:val="11"/>
        </w:numPr>
        <w:ind w:left="1080"/>
        <w:rPr>
          <w:rFonts w:ascii="Helvetica" w:eastAsia="Times New Roman" w:hAnsi="Helvetica" w:cs="Helvetica"/>
          <w:color w:val="333333"/>
          <w:sz w:val="18"/>
          <w:szCs w:val="18"/>
          <w:lang w:eastAsia="en-IN"/>
        </w:rPr>
      </w:pPr>
      <w:r>
        <w:rPr>
          <w:rFonts w:ascii="Helvetica" w:eastAsia="Times New Roman" w:hAnsi="Helvetica" w:cs="Helvetica"/>
          <w:color w:val="333333"/>
          <w:sz w:val="18"/>
          <w:szCs w:val="18"/>
          <w:lang w:eastAsia="en-IN"/>
        </w:rPr>
        <w:t>S</w:t>
      </w:r>
      <w:r w:rsidRPr="00A52E3F">
        <w:rPr>
          <w:rFonts w:ascii="Helvetica" w:eastAsia="Times New Roman" w:hAnsi="Helvetica" w:cs="Helvetica"/>
          <w:color w:val="333333"/>
          <w:sz w:val="18"/>
          <w:szCs w:val="18"/>
          <w:lang w:eastAsia="en-IN"/>
        </w:rPr>
        <w:t>upport real-time interface from Customer Satisfaction to</w:t>
      </w:r>
    </w:p>
    <w:p w14:paraId="5FB9B603" w14:textId="77777777" w:rsidR="001A2CF2" w:rsidRPr="00A52E3F" w:rsidRDefault="001A2CF2" w:rsidP="001A2CF2">
      <w:pPr>
        <w:pStyle w:val="ListParagraph"/>
        <w:numPr>
          <w:ilvl w:val="1"/>
          <w:numId w:val="11"/>
        </w:numPr>
        <w:ind w:left="1800"/>
        <w:rPr>
          <w:rFonts w:ascii="Helvetica" w:eastAsia="Times New Roman" w:hAnsi="Helvetica" w:cs="Helvetica"/>
          <w:color w:val="333333"/>
          <w:sz w:val="18"/>
          <w:szCs w:val="18"/>
          <w:lang w:eastAsia="en-IN"/>
        </w:rPr>
      </w:pPr>
      <w:r w:rsidRPr="00A52E3F">
        <w:rPr>
          <w:rFonts w:ascii="Helvetica" w:eastAsia="Times New Roman" w:hAnsi="Helvetica" w:cs="Helvetica"/>
          <w:color w:val="333333"/>
          <w:sz w:val="18"/>
          <w:szCs w:val="18"/>
          <w:lang w:eastAsia="en-IN"/>
        </w:rPr>
        <w:t xml:space="preserve">a) check any pending survey or feedback </w:t>
      </w:r>
    </w:p>
    <w:p w14:paraId="72886DB3" w14:textId="77777777" w:rsidR="001A2CF2" w:rsidRDefault="001A2CF2" w:rsidP="001A2CF2">
      <w:pPr>
        <w:pStyle w:val="ListParagraph"/>
        <w:numPr>
          <w:ilvl w:val="1"/>
          <w:numId w:val="11"/>
        </w:numPr>
        <w:ind w:left="1800"/>
        <w:rPr>
          <w:rFonts w:ascii="Helvetica" w:eastAsia="Times New Roman" w:hAnsi="Helvetica" w:cs="Helvetica"/>
          <w:color w:val="333333"/>
          <w:sz w:val="18"/>
          <w:szCs w:val="18"/>
          <w:lang w:eastAsia="en-IN"/>
        </w:rPr>
      </w:pPr>
      <w:r w:rsidRPr="00A52E3F">
        <w:rPr>
          <w:rFonts w:ascii="Helvetica" w:eastAsia="Times New Roman" w:hAnsi="Helvetica" w:cs="Helvetica"/>
          <w:color w:val="333333"/>
          <w:sz w:val="18"/>
          <w:szCs w:val="18"/>
          <w:lang w:eastAsia="en-IN"/>
        </w:rPr>
        <w:lastRenderedPageBreak/>
        <w:t>b) redirect to URL of the survey or feedback</w:t>
      </w:r>
    </w:p>
    <w:p w14:paraId="76E55958" w14:textId="77777777" w:rsidR="001A2CF2" w:rsidRDefault="001A2CF2" w:rsidP="001A2CF2">
      <w:pPr>
        <w:pStyle w:val="ListParagraph"/>
        <w:numPr>
          <w:ilvl w:val="0"/>
          <w:numId w:val="11"/>
        </w:numPr>
        <w:ind w:left="1080"/>
        <w:rPr>
          <w:rFonts w:ascii="Helvetica" w:eastAsia="Times New Roman" w:hAnsi="Helvetica" w:cs="Helvetica"/>
          <w:color w:val="333333"/>
          <w:sz w:val="18"/>
          <w:szCs w:val="18"/>
          <w:lang w:eastAsia="en-IN"/>
        </w:rPr>
      </w:pPr>
      <w:r>
        <w:rPr>
          <w:rFonts w:ascii="Helvetica" w:eastAsia="Times New Roman" w:hAnsi="Helvetica" w:cs="Helvetica"/>
          <w:color w:val="333333"/>
          <w:sz w:val="18"/>
          <w:szCs w:val="18"/>
          <w:lang w:eastAsia="en-IN"/>
        </w:rPr>
        <w:t>P</w:t>
      </w:r>
      <w:r w:rsidRPr="00A52E3F">
        <w:rPr>
          <w:rFonts w:ascii="Helvetica" w:eastAsia="Times New Roman" w:hAnsi="Helvetica" w:cs="Helvetica"/>
          <w:color w:val="333333"/>
          <w:sz w:val="18"/>
          <w:szCs w:val="18"/>
          <w:lang w:eastAsia="en-IN"/>
        </w:rPr>
        <w:t>rovide a Customer Satisfaction module that is responsible for presenting customer survey’s and capturing the results, including support for determining net promoter score</w:t>
      </w:r>
    </w:p>
    <w:p w14:paraId="57A185C5" w14:textId="77777777" w:rsidR="001A2CF2" w:rsidRDefault="001A2CF2" w:rsidP="001A2CF2">
      <w:pPr>
        <w:pStyle w:val="ListParagraph"/>
        <w:numPr>
          <w:ilvl w:val="0"/>
          <w:numId w:val="11"/>
        </w:numPr>
        <w:ind w:left="1080"/>
        <w:rPr>
          <w:rFonts w:ascii="Helvetica" w:eastAsia="Times New Roman" w:hAnsi="Helvetica" w:cs="Helvetica"/>
          <w:color w:val="333333"/>
          <w:sz w:val="18"/>
          <w:szCs w:val="18"/>
          <w:lang w:eastAsia="en-IN"/>
        </w:rPr>
      </w:pPr>
      <w:r w:rsidRPr="00BE054C">
        <w:rPr>
          <w:rFonts w:ascii="Helvetica" w:eastAsia="Times New Roman" w:hAnsi="Helvetica" w:cs="Helvetica"/>
          <w:color w:val="333333"/>
          <w:sz w:val="18"/>
          <w:szCs w:val="18"/>
          <w:lang w:eastAsia="en-IN"/>
        </w:rPr>
        <w:t>key functionalities but not limited to: a) Customer Survey, b) Feedback Analysis</w:t>
      </w:r>
    </w:p>
    <w:p w14:paraId="6A95B9B2" w14:textId="77777777" w:rsidR="001A2CF2" w:rsidRDefault="001A2CF2" w:rsidP="001A2CF2">
      <w:pPr>
        <w:pStyle w:val="ListParagraph"/>
        <w:numPr>
          <w:ilvl w:val="0"/>
          <w:numId w:val="11"/>
        </w:numPr>
        <w:ind w:left="1080"/>
        <w:rPr>
          <w:rFonts w:ascii="Helvetica" w:eastAsia="Times New Roman" w:hAnsi="Helvetica" w:cs="Helvetica"/>
          <w:color w:val="333333"/>
          <w:sz w:val="18"/>
          <w:szCs w:val="18"/>
          <w:lang w:eastAsia="en-IN"/>
        </w:rPr>
      </w:pPr>
      <w:r w:rsidRPr="00A52E3F">
        <w:rPr>
          <w:rFonts w:ascii="Helvetica" w:eastAsia="Times New Roman" w:hAnsi="Helvetica" w:cs="Helvetica"/>
          <w:color w:val="333333"/>
          <w:sz w:val="18"/>
          <w:szCs w:val="18"/>
          <w:lang w:eastAsia="en-IN"/>
        </w:rPr>
        <w:t>The user portal dashboard shall show the Net Promoter Score (NPS) and survey result summary base on monthly and yearly.</w:t>
      </w:r>
    </w:p>
    <w:p w14:paraId="0D01C76C" w14:textId="77777777" w:rsidR="001A2CF2" w:rsidRDefault="001A2CF2" w:rsidP="001A2CF2">
      <w:pPr>
        <w:pStyle w:val="ListParagraph"/>
        <w:numPr>
          <w:ilvl w:val="0"/>
          <w:numId w:val="11"/>
        </w:numPr>
        <w:ind w:left="1080"/>
        <w:rPr>
          <w:rFonts w:ascii="Helvetica" w:eastAsia="Times New Roman" w:hAnsi="Helvetica" w:cs="Helvetica"/>
          <w:color w:val="333333"/>
          <w:sz w:val="18"/>
          <w:szCs w:val="18"/>
          <w:lang w:eastAsia="en-IN"/>
        </w:rPr>
      </w:pPr>
      <w:r w:rsidRPr="00A52E3F">
        <w:rPr>
          <w:rFonts w:ascii="Helvetica" w:eastAsia="Times New Roman" w:hAnsi="Helvetica" w:cs="Helvetica"/>
          <w:color w:val="333333"/>
          <w:sz w:val="18"/>
          <w:szCs w:val="18"/>
          <w:lang w:eastAsia="en-IN"/>
        </w:rPr>
        <w:t>Ability to define KPI for Dashboard to display base on current resu</w:t>
      </w:r>
      <w:r>
        <w:rPr>
          <w:rFonts w:ascii="Helvetica" w:eastAsia="Times New Roman" w:hAnsi="Helvetica" w:cs="Helvetica"/>
          <w:color w:val="333333"/>
          <w:sz w:val="18"/>
          <w:szCs w:val="18"/>
          <w:lang w:eastAsia="en-IN"/>
        </w:rPr>
        <w:t>lt vs KPI and the gap that Telco</w:t>
      </w:r>
      <w:r w:rsidRPr="00A52E3F">
        <w:rPr>
          <w:rFonts w:ascii="Helvetica" w:eastAsia="Times New Roman" w:hAnsi="Helvetica" w:cs="Helvetica"/>
          <w:color w:val="333333"/>
          <w:sz w:val="18"/>
          <w:szCs w:val="18"/>
          <w:lang w:eastAsia="en-IN"/>
        </w:rPr>
        <w:t xml:space="preserve"> needs to close by end of the year.</w:t>
      </w:r>
    </w:p>
    <w:p w14:paraId="184C20FA" w14:textId="77777777" w:rsidR="001A2CF2" w:rsidRDefault="001A2CF2" w:rsidP="001A2CF2">
      <w:pPr>
        <w:pStyle w:val="ListParagraph"/>
        <w:numPr>
          <w:ilvl w:val="0"/>
          <w:numId w:val="11"/>
        </w:numPr>
        <w:ind w:left="1080"/>
        <w:rPr>
          <w:rFonts w:ascii="Helvetica" w:eastAsia="Times New Roman" w:hAnsi="Helvetica" w:cs="Helvetica"/>
          <w:color w:val="333333"/>
          <w:sz w:val="18"/>
          <w:szCs w:val="18"/>
          <w:lang w:eastAsia="en-IN"/>
        </w:rPr>
      </w:pPr>
      <w:r w:rsidRPr="00A52E3F">
        <w:rPr>
          <w:rFonts w:ascii="Helvetica" w:eastAsia="Times New Roman" w:hAnsi="Helvetica" w:cs="Helvetica"/>
          <w:color w:val="333333"/>
          <w:sz w:val="18"/>
          <w:szCs w:val="18"/>
          <w:lang w:eastAsia="en-IN"/>
        </w:rPr>
        <w:t>ability to define Net Promoter Score (NPS) to measure customer experience.</w:t>
      </w:r>
    </w:p>
    <w:p w14:paraId="3B99C6C6" w14:textId="77777777" w:rsidR="001A2CF2" w:rsidRPr="00A52E3F" w:rsidRDefault="001A2CF2" w:rsidP="001A2CF2">
      <w:pPr>
        <w:pStyle w:val="ListParagraph"/>
        <w:numPr>
          <w:ilvl w:val="0"/>
          <w:numId w:val="11"/>
        </w:numPr>
        <w:ind w:left="1080"/>
        <w:rPr>
          <w:rFonts w:ascii="Helvetica" w:eastAsia="Times New Roman" w:hAnsi="Helvetica" w:cs="Helvetica"/>
          <w:color w:val="333333"/>
          <w:sz w:val="18"/>
          <w:szCs w:val="18"/>
          <w:lang w:eastAsia="en-IN"/>
        </w:rPr>
      </w:pPr>
      <w:r w:rsidRPr="00A52E3F">
        <w:rPr>
          <w:rFonts w:ascii="Helvetica" w:eastAsia="Times New Roman" w:hAnsi="Helvetica" w:cs="Helvetica"/>
          <w:color w:val="333333"/>
          <w:sz w:val="18"/>
          <w:szCs w:val="18"/>
          <w:lang w:eastAsia="en-IN"/>
        </w:rPr>
        <w:t xml:space="preserve">Ability to manage the NPS survey easily with built-in tool with template to ensure </w:t>
      </w:r>
      <w:r>
        <w:rPr>
          <w:rFonts w:ascii="Helvetica" w:eastAsia="Times New Roman" w:hAnsi="Helvetica" w:cs="Helvetica"/>
          <w:color w:val="333333"/>
          <w:sz w:val="18"/>
          <w:szCs w:val="18"/>
          <w:lang w:eastAsia="en-IN"/>
        </w:rPr>
        <w:t>Telco</w:t>
      </w:r>
      <w:r w:rsidRPr="00A52E3F">
        <w:rPr>
          <w:rFonts w:ascii="Helvetica" w:eastAsia="Times New Roman" w:hAnsi="Helvetica" w:cs="Helvetica"/>
          <w:color w:val="333333"/>
          <w:sz w:val="18"/>
          <w:szCs w:val="18"/>
          <w:lang w:eastAsia="en-IN"/>
        </w:rPr>
        <w:t xml:space="preserve"> user create and edit the survey such as but not limited to:</w:t>
      </w:r>
    </w:p>
    <w:p w14:paraId="156B7D5D" w14:textId="77777777" w:rsidR="001A2CF2" w:rsidRPr="00A52E3F" w:rsidRDefault="001A2CF2" w:rsidP="001A2CF2">
      <w:pPr>
        <w:pStyle w:val="ListParagraph"/>
        <w:numPr>
          <w:ilvl w:val="1"/>
          <w:numId w:val="11"/>
        </w:numPr>
        <w:ind w:left="1800"/>
        <w:rPr>
          <w:rFonts w:ascii="Helvetica" w:eastAsia="Times New Roman" w:hAnsi="Helvetica" w:cs="Helvetica"/>
          <w:color w:val="333333"/>
          <w:sz w:val="18"/>
          <w:szCs w:val="18"/>
          <w:lang w:eastAsia="en-IN"/>
        </w:rPr>
      </w:pPr>
      <w:r w:rsidRPr="00A52E3F">
        <w:rPr>
          <w:rFonts w:ascii="Helvetica" w:eastAsia="Times New Roman" w:hAnsi="Helvetica" w:cs="Helvetica"/>
          <w:color w:val="333333"/>
          <w:sz w:val="18"/>
          <w:szCs w:val="18"/>
          <w:lang w:eastAsia="en-IN"/>
        </w:rPr>
        <w:t>a) Add company logo</w:t>
      </w:r>
    </w:p>
    <w:p w14:paraId="57B50DAF" w14:textId="77777777" w:rsidR="001A2CF2" w:rsidRPr="00A52E3F" w:rsidRDefault="001A2CF2" w:rsidP="001A2CF2">
      <w:pPr>
        <w:pStyle w:val="ListParagraph"/>
        <w:numPr>
          <w:ilvl w:val="1"/>
          <w:numId w:val="11"/>
        </w:numPr>
        <w:ind w:left="1800"/>
        <w:rPr>
          <w:rFonts w:ascii="Helvetica" w:eastAsia="Times New Roman" w:hAnsi="Helvetica" w:cs="Helvetica"/>
          <w:color w:val="333333"/>
          <w:sz w:val="18"/>
          <w:szCs w:val="18"/>
          <w:lang w:eastAsia="en-IN"/>
        </w:rPr>
      </w:pPr>
      <w:r w:rsidRPr="00A52E3F">
        <w:rPr>
          <w:rFonts w:ascii="Helvetica" w:eastAsia="Times New Roman" w:hAnsi="Helvetica" w:cs="Helvetica"/>
          <w:color w:val="333333"/>
          <w:sz w:val="18"/>
          <w:szCs w:val="18"/>
          <w:lang w:eastAsia="en-IN"/>
        </w:rPr>
        <w:t>b) Theme/Colour</w:t>
      </w:r>
    </w:p>
    <w:p w14:paraId="57DAD58E" w14:textId="77777777" w:rsidR="001A2CF2" w:rsidRDefault="001A2CF2" w:rsidP="001A2CF2">
      <w:pPr>
        <w:pStyle w:val="ListParagraph"/>
        <w:numPr>
          <w:ilvl w:val="1"/>
          <w:numId w:val="11"/>
        </w:numPr>
        <w:ind w:left="1800"/>
        <w:rPr>
          <w:rFonts w:ascii="Helvetica" w:eastAsia="Times New Roman" w:hAnsi="Helvetica" w:cs="Helvetica"/>
          <w:color w:val="333333"/>
          <w:sz w:val="18"/>
          <w:szCs w:val="18"/>
          <w:lang w:eastAsia="en-IN"/>
        </w:rPr>
      </w:pPr>
      <w:r w:rsidRPr="00A52E3F">
        <w:rPr>
          <w:rFonts w:ascii="Helvetica" w:eastAsia="Times New Roman" w:hAnsi="Helvetica" w:cs="Helvetica"/>
          <w:color w:val="333333"/>
          <w:sz w:val="18"/>
          <w:szCs w:val="18"/>
          <w:lang w:eastAsia="en-IN"/>
        </w:rPr>
        <w:t>c) Sample questions</w:t>
      </w:r>
    </w:p>
    <w:p w14:paraId="013F8068" w14:textId="77777777" w:rsidR="001A2CF2" w:rsidRDefault="001A2CF2" w:rsidP="001A2CF2">
      <w:pPr>
        <w:pStyle w:val="ListParagraph"/>
        <w:numPr>
          <w:ilvl w:val="0"/>
          <w:numId w:val="11"/>
        </w:numPr>
        <w:ind w:left="1080"/>
        <w:rPr>
          <w:rFonts w:ascii="Helvetica" w:eastAsia="Times New Roman" w:hAnsi="Helvetica" w:cs="Helvetica"/>
          <w:color w:val="333333"/>
          <w:sz w:val="18"/>
          <w:szCs w:val="18"/>
          <w:lang w:eastAsia="en-IN"/>
        </w:rPr>
      </w:pPr>
      <w:r>
        <w:rPr>
          <w:rFonts w:ascii="Helvetica" w:eastAsia="Times New Roman" w:hAnsi="Helvetica" w:cs="Helvetica"/>
          <w:color w:val="333333"/>
          <w:sz w:val="18"/>
          <w:szCs w:val="18"/>
          <w:lang w:eastAsia="en-IN"/>
        </w:rPr>
        <w:t>A</w:t>
      </w:r>
      <w:r w:rsidRPr="00A52E3F">
        <w:rPr>
          <w:rFonts w:ascii="Helvetica" w:eastAsia="Times New Roman" w:hAnsi="Helvetica" w:cs="Helvetica"/>
          <w:color w:val="333333"/>
          <w:sz w:val="18"/>
          <w:szCs w:val="18"/>
          <w:lang w:eastAsia="en-IN"/>
        </w:rPr>
        <w:t xml:space="preserve">bility to presents </w:t>
      </w:r>
      <w:r>
        <w:rPr>
          <w:rFonts w:ascii="Helvetica" w:eastAsia="Times New Roman" w:hAnsi="Helvetica" w:cs="Helvetica"/>
          <w:color w:val="333333"/>
          <w:sz w:val="18"/>
          <w:szCs w:val="18"/>
          <w:lang w:eastAsia="en-IN"/>
        </w:rPr>
        <w:t xml:space="preserve">Telco </w:t>
      </w:r>
      <w:r w:rsidRPr="00A52E3F">
        <w:rPr>
          <w:rFonts w:ascii="Helvetica" w:eastAsia="Times New Roman" w:hAnsi="Helvetica" w:cs="Helvetica"/>
          <w:color w:val="333333"/>
          <w:sz w:val="18"/>
          <w:szCs w:val="18"/>
          <w:lang w:eastAsia="en-IN"/>
        </w:rPr>
        <w:t>customers with a NPS survey, capture feedback and satisfaction.</w:t>
      </w:r>
    </w:p>
    <w:p w14:paraId="7C2DC4C2" w14:textId="77777777" w:rsidR="001A2CF2" w:rsidRDefault="001A2CF2" w:rsidP="001A2CF2">
      <w:pPr>
        <w:pStyle w:val="ListParagraph"/>
        <w:numPr>
          <w:ilvl w:val="0"/>
          <w:numId w:val="11"/>
        </w:numPr>
        <w:ind w:left="1080"/>
        <w:rPr>
          <w:rFonts w:ascii="Helvetica" w:eastAsia="Times New Roman" w:hAnsi="Helvetica" w:cs="Helvetica"/>
          <w:color w:val="333333"/>
          <w:sz w:val="18"/>
          <w:szCs w:val="18"/>
          <w:lang w:eastAsia="en-IN"/>
        </w:rPr>
      </w:pPr>
      <w:r w:rsidRPr="00A52E3F">
        <w:rPr>
          <w:rFonts w:ascii="Helvetica" w:eastAsia="Times New Roman" w:hAnsi="Helvetica" w:cs="Helvetica"/>
          <w:color w:val="333333"/>
          <w:sz w:val="18"/>
          <w:szCs w:val="18"/>
          <w:lang w:eastAsia="en-IN"/>
        </w:rPr>
        <w:t>The Customer Survey function shall support tabulation and calculation of survey response and display survey result in various dimensions (e.g. channel, customer segment).</w:t>
      </w:r>
    </w:p>
    <w:p w14:paraId="02E2426A" w14:textId="77777777" w:rsidR="001A2CF2" w:rsidRPr="00A52E3F" w:rsidRDefault="001A2CF2" w:rsidP="001A2CF2">
      <w:pPr>
        <w:pStyle w:val="ListParagraph"/>
        <w:numPr>
          <w:ilvl w:val="0"/>
          <w:numId w:val="11"/>
        </w:numPr>
        <w:ind w:left="1080"/>
        <w:rPr>
          <w:rFonts w:ascii="Helvetica" w:eastAsia="Times New Roman" w:hAnsi="Helvetica" w:cs="Helvetica"/>
          <w:color w:val="333333"/>
          <w:sz w:val="18"/>
          <w:szCs w:val="18"/>
          <w:lang w:eastAsia="en-IN"/>
        </w:rPr>
      </w:pPr>
      <w:r w:rsidRPr="00A52E3F">
        <w:rPr>
          <w:rFonts w:ascii="Helvetica" w:eastAsia="Times New Roman" w:hAnsi="Helvetica" w:cs="Helvetica"/>
          <w:color w:val="333333"/>
          <w:sz w:val="18"/>
          <w:szCs w:val="18"/>
          <w:lang w:eastAsia="en-IN"/>
        </w:rPr>
        <w:t>Ability to publish real time Net Promoter Score (NPS) result via:</w:t>
      </w:r>
    </w:p>
    <w:p w14:paraId="3D1A85CB" w14:textId="77777777" w:rsidR="001A2CF2" w:rsidRPr="00A52E3F" w:rsidRDefault="001A2CF2" w:rsidP="001A2CF2">
      <w:pPr>
        <w:pStyle w:val="ListParagraph"/>
        <w:numPr>
          <w:ilvl w:val="1"/>
          <w:numId w:val="11"/>
        </w:numPr>
        <w:ind w:left="1800"/>
        <w:rPr>
          <w:rFonts w:ascii="Helvetica" w:eastAsia="Times New Roman" w:hAnsi="Helvetica" w:cs="Helvetica"/>
          <w:color w:val="333333"/>
          <w:sz w:val="18"/>
          <w:szCs w:val="18"/>
          <w:lang w:eastAsia="en-IN"/>
        </w:rPr>
      </w:pPr>
      <w:r w:rsidRPr="00A52E3F">
        <w:rPr>
          <w:rFonts w:ascii="Helvetica" w:eastAsia="Times New Roman" w:hAnsi="Helvetica" w:cs="Helvetica"/>
          <w:color w:val="333333"/>
          <w:sz w:val="18"/>
          <w:szCs w:val="18"/>
          <w:lang w:eastAsia="en-IN"/>
        </w:rPr>
        <w:t xml:space="preserve">a) Internal </w:t>
      </w:r>
      <w:r>
        <w:rPr>
          <w:rFonts w:ascii="Helvetica" w:eastAsia="Times New Roman" w:hAnsi="Helvetica" w:cs="Helvetica"/>
          <w:color w:val="333333"/>
          <w:sz w:val="18"/>
          <w:szCs w:val="18"/>
          <w:lang w:eastAsia="en-IN"/>
        </w:rPr>
        <w:t xml:space="preserve">Telco </w:t>
      </w:r>
      <w:r w:rsidRPr="00A52E3F">
        <w:rPr>
          <w:rFonts w:ascii="Helvetica" w:eastAsia="Times New Roman" w:hAnsi="Helvetica" w:cs="Helvetica"/>
          <w:color w:val="333333"/>
          <w:sz w:val="18"/>
          <w:szCs w:val="18"/>
          <w:lang w:eastAsia="en-IN"/>
        </w:rPr>
        <w:t>website</w:t>
      </w:r>
    </w:p>
    <w:p w14:paraId="3D8B99CF" w14:textId="77777777" w:rsidR="001A2CF2" w:rsidRPr="00A52E3F" w:rsidRDefault="001A2CF2" w:rsidP="001A2CF2">
      <w:pPr>
        <w:pStyle w:val="ListParagraph"/>
        <w:numPr>
          <w:ilvl w:val="1"/>
          <w:numId w:val="11"/>
        </w:numPr>
        <w:ind w:left="1800"/>
        <w:rPr>
          <w:rFonts w:ascii="Helvetica" w:eastAsia="Times New Roman" w:hAnsi="Helvetica" w:cs="Helvetica"/>
          <w:color w:val="333333"/>
          <w:sz w:val="18"/>
          <w:szCs w:val="18"/>
          <w:lang w:eastAsia="en-IN"/>
        </w:rPr>
      </w:pPr>
      <w:r w:rsidRPr="00A52E3F">
        <w:rPr>
          <w:rFonts w:ascii="Helvetica" w:eastAsia="Times New Roman" w:hAnsi="Helvetica" w:cs="Helvetica"/>
          <w:color w:val="333333"/>
          <w:sz w:val="18"/>
          <w:szCs w:val="18"/>
          <w:lang w:eastAsia="en-IN"/>
        </w:rPr>
        <w:t xml:space="preserve">b) External </w:t>
      </w:r>
      <w:r>
        <w:rPr>
          <w:rFonts w:ascii="Helvetica" w:eastAsia="Times New Roman" w:hAnsi="Helvetica" w:cs="Helvetica"/>
          <w:color w:val="333333"/>
          <w:sz w:val="18"/>
          <w:szCs w:val="18"/>
          <w:lang w:eastAsia="en-IN"/>
        </w:rPr>
        <w:t xml:space="preserve">Telco </w:t>
      </w:r>
      <w:r w:rsidRPr="00A52E3F">
        <w:rPr>
          <w:rFonts w:ascii="Helvetica" w:eastAsia="Times New Roman" w:hAnsi="Helvetica" w:cs="Helvetica"/>
          <w:color w:val="333333"/>
          <w:sz w:val="18"/>
          <w:szCs w:val="18"/>
          <w:lang w:eastAsia="en-IN"/>
        </w:rPr>
        <w:t>website</w:t>
      </w:r>
    </w:p>
    <w:p w14:paraId="2F987B9B" w14:textId="77777777" w:rsidR="001A2CF2" w:rsidRDefault="001A2CF2" w:rsidP="001A2CF2">
      <w:pPr>
        <w:pStyle w:val="ListParagraph"/>
        <w:numPr>
          <w:ilvl w:val="1"/>
          <w:numId w:val="11"/>
        </w:numPr>
        <w:ind w:left="1800"/>
        <w:rPr>
          <w:rFonts w:ascii="Helvetica" w:eastAsia="Times New Roman" w:hAnsi="Helvetica" w:cs="Helvetica"/>
          <w:color w:val="333333"/>
          <w:sz w:val="18"/>
          <w:szCs w:val="18"/>
          <w:lang w:eastAsia="en-IN"/>
        </w:rPr>
      </w:pPr>
      <w:r w:rsidRPr="00A52E3F">
        <w:rPr>
          <w:rFonts w:ascii="Helvetica" w:eastAsia="Times New Roman" w:hAnsi="Helvetica" w:cs="Helvetica"/>
          <w:color w:val="333333"/>
          <w:sz w:val="18"/>
          <w:szCs w:val="18"/>
          <w:lang w:eastAsia="en-IN"/>
        </w:rPr>
        <w:t>c) Customer portal dashboard.</w:t>
      </w:r>
    </w:p>
    <w:p w14:paraId="07CAC83F" w14:textId="77777777" w:rsidR="001A2CF2" w:rsidRPr="00A52E3F" w:rsidRDefault="001A2CF2" w:rsidP="001A2CF2">
      <w:pPr>
        <w:pStyle w:val="ListParagraph"/>
        <w:numPr>
          <w:ilvl w:val="0"/>
          <w:numId w:val="11"/>
        </w:numPr>
        <w:ind w:left="1080"/>
        <w:rPr>
          <w:rFonts w:ascii="Helvetica" w:eastAsia="Times New Roman" w:hAnsi="Helvetica" w:cs="Helvetica"/>
          <w:color w:val="333333"/>
          <w:sz w:val="18"/>
          <w:szCs w:val="18"/>
          <w:lang w:eastAsia="en-IN"/>
        </w:rPr>
      </w:pPr>
      <w:r w:rsidRPr="00A52E3F">
        <w:rPr>
          <w:rFonts w:ascii="Helvetica" w:eastAsia="Times New Roman" w:hAnsi="Helvetica" w:cs="Helvetica"/>
          <w:color w:val="333333"/>
          <w:sz w:val="18"/>
          <w:szCs w:val="18"/>
          <w:lang w:eastAsia="en-IN"/>
        </w:rPr>
        <w:t>Ability to present survey in the following various channels:</w:t>
      </w:r>
    </w:p>
    <w:p w14:paraId="0970D1B0" w14:textId="77777777" w:rsidR="001A2CF2" w:rsidRPr="00A52E3F" w:rsidRDefault="001A2CF2" w:rsidP="001A2CF2">
      <w:pPr>
        <w:pStyle w:val="ListParagraph"/>
        <w:numPr>
          <w:ilvl w:val="1"/>
          <w:numId w:val="11"/>
        </w:numPr>
        <w:ind w:left="1800"/>
        <w:rPr>
          <w:rFonts w:ascii="Helvetica" w:eastAsia="Times New Roman" w:hAnsi="Helvetica" w:cs="Helvetica"/>
          <w:color w:val="333333"/>
          <w:sz w:val="18"/>
          <w:szCs w:val="18"/>
          <w:lang w:eastAsia="en-IN"/>
        </w:rPr>
      </w:pPr>
      <w:r w:rsidRPr="00A52E3F">
        <w:rPr>
          <w:rFonts w:ascii="Helvetica" w:eastAsia="Times New Roman" w:hAnsi="Helvetica" w:cs="Helvetica"/>
          <w:color w:val="333333"/>
          <w:sz w:val="18"/>
          <w:szCs w:val="18"/>
          <w:lang w:eastAsia="en-IN"/>
        </w:rPr>
        <w:t>a) Send surveys via email</w:t>
      </w:r>
    </w:p>
    <w:p w14:paraId="4828F446" w14:textId="77777777" w:rsidR="001A2CF2" w:rsidRPr="00A52E3F" w:rsidRDefault="001A2CF2" w:rsidP="001A2CF2">
      <w:pPr>
        <w:pStyle w:val="ListParagraph"/>
        <w:numPr>
          <w:ilvl w:val="1"/>
          <w:numId w:val="11"/>
        </w:numPr>
        <w:ind w:left="1800"/>
        <w:rPr>
          <w:rFonts w:ascii="Helvetica" w:eastAsia="Times New Roman" w:hAnsi="Helvetica" w:cs="Helvetica"/>
          <w:color w:val="333333"/>
          <w:sz w:val="18"/>
          <w:szCs w:val="18"/>
          <w:lang w:eastAsia="en-IN"/>
        </w:rPr>
      </w:pPr>
      <w:r w:rsidRPr="00A52E3F">
        <w:rPr>
          <w:rFonts w:ascii="Helvetica" w:eastAsia="Times New Roman" w:hAnsi="Helvetica" w:cs="Helvetica"/>
          <w:color w:val="333333"/>
          <w:sz w:val="18"/>
          <w:szCs w:val="18"/>
          <w:lang w:eastAsia="en-IN"/>
        </w:rPr>
        <w:t>b) Embed in customer portal</w:t>
      </w:r>
    </w:p>
    <w:p w14:paraId="66300921" w14:textId="77777777" w:rsidR="001A2CF2" w:rsidRPr="00A52E3F" w:rsidRDefault="001A2CF2" w:rsidP="001A2CF2">
      <w:pPr>
        <w:pStyle w:val="ListParagraph"/>
        <w:numPr>
          <w:ilvl w:val="1"/>
          <w:numId w:val="11"/>
        </w:numPr>
        <w:ind w:left="1800"/>
        <w:rPr>
          <w:rFonts w:ascii="Helvetica" w:eastAsia="Times New Roman" w:hAnsi="Helvetica" w:cs="Helvetica"/>
          <w:color w:val="333333"/>
          <w:sz w:val="18"/>
          <w:szCs w:val="18"/>
          <w:lang w:eastAsia="en-IN"/>
        </w:rPr>
      </w:pPr>
      <w:r w:rsidRPr="00A52E3F">
        <w:rPr>
          <w:rFonts w:ascii="Helvetica" w:eastAsia="Times New Roman" w:hAnsi="Helvetica" w:cs="Helvetica"/>
          <w:color w:val="333333"/>
          <w:sz w:val="18"/>
          <w:szCs w:val="18"/>
          <w:lang w:eastAsia="en-IN"/>
        </w:rPr>
        <w:t>c) Send Surveys via SMS</w:t>
      </w:r>
    </w:p>
    <w:p w14:paraId="5BDB1FD0" w14:textId="77777777" w:rsidR="001A2CF2" w:rsidRPr="00A52E3F" w:rsidRDefault="001A2CF2" w:rsidP="001A2CF2">
      <w:pPr>
        <w:pStyle w:val="ListParagraph"/>
        <w:numPr>
          <w:ilvl w:val="1"/>
          <w:numId w:val="11"/>
        </w:numPr>
        <w:ind w:left="1800"/>
        <w:rPr>
          <w:rFonts w:ascii="Helvetica" w:eastAsia="Times New Roman" w:hAnsi="Helvetica" w:cs="Helvetica"/>
          <w:color w:val="333333"/>
          <w:sz w:val="18"/>
          <w:szCs w:val="18"/>
          <w:lang w:eastAsia="en-IN"/>
        </w:rPr>
      </w:pPr>
      <w:r w:rsidRPr="00A52E3F">
        <w:rPr>
          <w:rFonts w:ascii="Helvetica" w:eastAsia="Times New Roman" w:hAnsi="Helvetica" w:cs="Helvetica"/>
          <w:color w:val="333333"/>
          <w:sz w:val="18"/>
          <w:szCs w:val="18"/>
          <w:lang w:eastAsia="en-IN"/>
        </w:rPr>
        <w:t>d) In-App Surveys</w:t>
      </w:r>
    </w:p>
    <w:p w14:paraId="00604CD4" w14:textId="77777777" w:rsidR="001A2CF2" w:rsidRDefault="001A2CF2" w:rsidP="001A2CF2">
      <w:pPr>
        <w:pStyle w:val="ListParagraph"/>
        <w:numPr>
          <w:ilvl w:val="1"/>
          <w:numId w:val="11"/>
        </w:numPr>
        <w:ind w:left="1800"/>
        <w:rPr>
          <w:rFonts w:ascii="Helvetica" w:eastAsia="Times New Roman" w:hAnsi="Helvetica" w:cs="Helvetica"/>
          <w:color w:val="333333"/>
          <w:sz w:val="18"/>
          <w:szCs w:val="18"/>
          <w:lang w:eastAsia="en-IN"/>
        </w:rPr>
      </w:pPr>
      <w:r w:rsidRPr="00A52E3F">
        <w:rPr>
          <w:rFonts w:ascii="Helvetica" w:eastAsia="Times New Roman" w:hAnsi="Helvetica" w:cs="Helvetica"/>
          <w:color w:val="333333"/>
          <w:sz w:val="18"/>
          <w:szCs w:val="18"/>
          <w:lang w:eastAsia="en-IN"/>
        </w:rPr>
        <w:t>e) Online Surveys on Corporate website</w:t>
      </w:r>
    </w:p>
    <w:p w14:paraId="09700177" w14:textId="77777777" w:rsidR="001A2CF2" w:rsidRDefault="001A2CF2" w:rsidP="001A2CF2">
      <w:pPr>
        <w:pStyle w:val="ListParagraph"/>
        <w:numPr>
          <w:ilvl w:val="0"/>
          <w:numId w:val="11"/>
        </w:numPr>
        <w:ind w:left="1080"/>
        <w:rPr>
          <w:rFonts w:ascii="Helvetica" w:eastAsia="Times New Roman" w:hAnsi="Helvetica" w:cs="Helvetica"/>
          <w:color w:val="333333"/>
          <w:sz w:val="18"/>
          <w:szCs w:val="18"/>
          <w:lang w:eastAsia="en-IN"/>
        </w:rPr>
      </w:pPr>
      <w:r w:rsidRPr="00227C35">
        <w:rPr>
          <w:rFonts w:ascii="Helvetica" w:eastAsia="Times New Roman" w:hAnsi="Helvetica" w:cs="Helvetica"/>
          <w:color w:val="333333"/>
          <w:sz w:val="18"/>
          <w:szCs w:val="18"/>
          <w:lang w:eastAsia="en-IN"/>
        </w:rPr>
        <w:t>Ability to able identify individual customer and their response to avoid duplicate or multiple response from same customer.</w:t>
      </w:r>
    </w:p>
    <w:p w14:paraId="28F4D84C" w14:textId="77777777" w:rsidR="001A2CF2" w:rsidRDefault="001A2CF2" w:rsidP="001A2CF2">
      <w:pPr>
        <w:pStyle w:val="ListParagraph"/>
        <w:numPr>
          <w:ilvl w:val="0"/>
          <w:numId w:val="11"/>
        </w:numPr>
        <w:ind w:left="1080"/>
        <w:rPr>
          <w:rFonts w:ascii="Helvetica" w:eastAsia="Times New Roman" w:hAnsi="Helvetica" w:cs="Helvetica"/>
          <w:color w:val="333333"/>
          <w:sz w:val="18"/>
          <w:szCs w:val="18"/>
          <w:lang w:eastAsia="en-IN"/>
        </w:rPr>
      </w:pPr>
      <w:r w:rsidRPr="00227C35">
        <w:rPr>
          <w:rFonts w:ascii="Helvetica" w:eastAsia="Times New Roman" w:hAnsi="Helvetica" w:cs="Helvetica"/>
          <w:color w:val="333333"/>
          <w:sz w:val="18"/>
          <w:szCs w:val="18"/>
          <w:lang w:eastAsia="en-IN"/>
        </w:rPr>
        <w:t>Ability to prevent sending multiple survey to same customer once they have responded to the survey.</w:t>
      </w:r>
    </w:p>
    <w:p w14:paraId="541AA7F3" w14:textId="77777777" w:rsidR="001A2CF2" w:rsidRPr="00227C35" w:rsidRDefault="001A2CF2" w:rsidP="001A2CF2">
      <w:pPr>
        <w:pStyle w:val="ListParagraph"/>
        <w:numPr>
          <w:ilvl w:val="0"/>
          <w:numId w:val="11"/>
        </w:numPr>
        <w:ind w:left="1080"/>
        <w:rPr>
          <w:rFonts w:ascii="Helvetica" w:eastAsia="Times New Roman" w:hAnsi="Helvetica" w:cs="Helvetica"/>
          <w:color w:val="333333"/>
          <w:sz w:val="18"/>
          <w:szCs w:val="18"/>
          <w:lang w:eastAsia="en-IN"/>
        </w:rPr>
      </w:pPr>
      <w:r w:rsidRPr="00227C35">
        <w:rPr>
          <w:rFonts w:ascii="Helvetica" w:eastAsia="Times New Roman" w:hAnsi="Helvetica" w:cs="Helvetica"/>
          <w:color w:val="333333"/>
          <w:sz w:val="18"/>
          <w:szCs w:val="18"/>
          <w:lang w:eastAsia="en-IN"/>
        </w:rPr>
        <w:t>Ability to send different survey based customer interaction through Customer Portal:</w:t>
      </w:r>
    </w:p>
    <w:p w14:paraId="1DAA09C1" w14:textId="77777777" w:rsidR="001A2CF2" w:rsidRPr="00227C35" w:rsidRDefault="001A2CF2" w:rsidP="001A2CF2">
      <w:pPr>
        <w:pStyle w:val="ListParagraph"/>
        <w:numPr>
          <w:ilvl w:val="1"/>
          <w:numId w:val="11"/>
        </w:numPr>
        <w:ind w:left="1800"/>
        <w:rPr>
          <w:rFonts w:ascii="Helvetica" w:eastAsia="Times New Roman" w:hAnsi="Helvetica" w:cs="Helvetica"/>
          <w:color w:val="333333"/>
          <w:sz w:val="18"/>
          <w:szCs w:val="18"/>
          <w:lang w:eastAsia="en-IN"/>
        </w:rPr>
      </w:pPr>
      <w:r w:rsidRPr="00227C35">
        <w:rPr>
          <w:rFonts w:ascii="Helvetica" w:eastAsia="Times New Roman" w:hAnsi="Helvetica" w:cs="Helvetica"/>
          <w:color w:val="333333"/>
          <w:sz w:val="18"/>
          <w:szCs w:val="18"/>
          <w:lang w:eastAsia="en-IN"/>
        </w:rPr>
        <w:t xml:space="preserve">a) Customer Bill Dispute </w:t>
      </w:r>
    </w:p>
    <w:p w14:paraId="1F4505A2" w14:textId="77777777" w:rsidR="001A2CF2" w:rsidRPr="00227C35" w:rsidRDefault="001A2CF2" w:rsidP="001A2CF2">
      <w:pPr>
        <w:pStyle w:val="ListParagraph"/>
        <w:numPr>
          <w:ilvl w:val="1"/>
          <w:numId w:val="11"/>
        </w:numPr>
        <w:ind w:left="1800"/>
        <w:rPr>
          <w:rFonts w:ascii="Helvetica" w:eastAsia="Times New Roman" w:hAnsi="Helvetica" w:cs="Helvetica"/>
          <w:color w:val="333333"/>
          <w:sz w:val="18"/>
          <w:szCs w:val="18"/>
          <w:lang w:eastAsia="en-IN"/>
        </w:rPr>
      </w:pPr>
      <w:r w:rsidRPr="00227C35">
        <w:rPr>
          <w:rFonts w:ascii="Helvetica" w:eastAsia="Times New Roman" w:hAnsi="Helvetica" w:cs="Helvetica"/>
          <w:color w:val="333333"/>
          <w:sz w:val="18"/>
          <w:szCs w:val="18"/>
          <w:lang w:eastAsia="en-IN"/>
        </w:rPr>
        <w:t>b) Equipment Faulty Reported</w:t>
      </w:r>
    </w:p>
    <w:p w14:paraId="35F5ED7F" w14:textId="77777777" w:rsidR="001A2CF2" w:rsidRPr="00227C35" w:rsidRDefault="001A2CF2" w:rsidP="001A2CF2">
      <w:pPr>
        <w:pStyle w:val="ListParagraph"/>
        <w:numPr>
          <w:ilvl w:val="1"/>
          <w:numId w:val="11"/>
        </w:numPr>
        <w:ind w:left="1800"/>
        <w:rPr>
          <w:rFonts w:ascii="Helvetica" w:eastAsia="Times New Roman" w:hAnsi="Helvetica" w:cs="Helvetica"/>
          <w:color w:val="333333"/>
          <w:sz w:val="18"/>
          <w:szCs w:val="18"/>
          <w:lang w:eastAsia="en-IN"/>
        </w:rPr>
      </w:pPr>
      <w:r w:rsidRPr="00227C35">
        <w:rPr>
          <w:rFonts w:ascii="Helvetica" w:eastAsia="Times New Roman" w:hAnsi="Helvetica" w:cs="Helvetica"/>
          <w:color w:val="333333"/>
          <w:sz w:val="18"/>
          <w:szCs w:val="18"/>
          <w:lang w:eastAsia="en-IN"/>
        </w:rPr>
        <w:t>c) Product subscribed</w:t>
      </w:r>
    </w:p>
    <w:p w14:paraId="36A4EC37" w14:textId="77777777" w:rsidR="001A2CF2" w:rsidRDefault="001A2CF2" w:rsidP="001A2CF2">
      <w:pPr>
        <w:pStyle w:val="ListParagraph"/>
        <w:numPr>
          <w:ilvl w:val="1"/>
          <w:numId w:val="11"/>
        </w:numPr>
        <w:ind w:left="1800"/>
        <w:rPr>
          <w:rFonts w:ascii="Helvetica" w:eastAsia="Times New Roman" w:hAnsi="Helvetica" w:cs="Helvetica"/>
          <w:color w:val="333333"/>
          <w:sz w:val="18"/>
          <w:szCs w:val="18"/>
          <w:lang w:eastAsia="en-IN"/>
        </w:rPr>
      </w:pPr>
      <w:r w:rsidRPr="00227C35">
        <w:rPr>
          <w:rFonts w:ascii="Helvetica" w:eastAsia="Times New Roman" w:hAnsi="Helvetica" w:cs="Helvetica"/>
          <w:color w:val="333333"/>
          <w:sz w:val="18"/>
          <w:szCs w:val="18"/>
          <w:lang w:eastAsia="en-IN"/>
        </w:rPr>
        <w:t>d) Termination</w:t>
      </w:r>
    </w:p>
    <w:p w14:paraId="7006D3F7" w14:textId="77777777" w:rsidR="001A2CF2" w:rsidRPr="00227C35" w:rsidRDefault="001A2CF2" w:rsidP="001A2CF2">
      <w:pPr>
        <w:pStyle w:val="ListParagraph"/>
        <w:numPr>
          <w:ilvl w:val="0"/>
          <w:numId w:val="11"/>
        </w:numPr>
        <w:ind w:left="1080"/>
        <w:rPr>
          <w:rFonts w:ascii="Helvetica" w:eastAsia="Times New Roman" w:hAnsi="Helvetica" w:cs="Helvetica"/>
          <w:color w:val="333333"/>
          <w:sz w:val="18"/>
          <w:szCs w:val="18"/>
          <w:lang w:eastAsia="en-IN"/>
        </w:rPr>
      </w:pPr>
      <w:r w:rsidRPr="00227C35">
        <w:rPr>
          <w:rFonts w:ascii="Helvetica" w:eastAsia="Times New Roman" w:hAnsi="Helvetica" w:cs="Helvetica"/>
          <w:color w:val="333333"/>
          <w:sz w:val="18"/>
          <w:szCs w:val="18"/>
          <w:lang w:eastAsia="en-IN"/>
        </w:rPr>
        <w:t>Ability to define Time-based survey that will trigger survey to customer based on configurable number of days from certain criteria. Example below (but should not be limited to):</w:t>
      </w:r>
    </w:p>
    <w:p w14:paraId="50FEB0B4" w14:textId="77777777" w:rsidR="001A2CF2" w:rsidRPr="00227C35" w:rsidRDefault="001A2CF2" w:rsidP="001A2CF2">
      <w:pPr>
        <w:pStyle w:val="ListParagraph"/>
        <w:numPr>
          <w:ilvl w:val="1"/>
          <w:numId w:val="11"/>
        </w:numPr>
        <w:ind w:left="1800"/>
        <w:rPr>
          <w:rFonts w:ascii="Helvetica" w:eastAsia="Times New Roman" w:hAnsi="Helvetica" w:cs="Helvetica"/>
          <w:color w:val="333333"/>
          <w:sz w:val="18"/>
          <w:szCs w:val="18"/>
          <w:lang w:eastAsia="en-IN"/>
        </w:rPr>
      </w:pPr>
      <w:r w:rsidRPr="00227C35">
        <w:rPr>
          <w:rFonts w:ascii="Helvetica" w:eastAsia="Times New Roman" w:hAnsi="Helvetica" w:cs="Helvetica"/>
          <w:color w:val="333333"/>
          <w:sz w:val="18"/>
          <w:szCs w:val="18"/>
          <w:lang w:eastAsia="en-IN"/>
        </w:rPr>
        <w:t>a) 30 days after service activation</w:t>
      </w:r>
    </w:p>
    <w:p w14:paraId="55CDBA89" w14:textId="77777777" w:rsidR="001A2CF2" w:rsidRDefault="001A2CF2" w:rsidP="001A2CF2">
      <w:pPr>
        <w:pStyle w:val="ListParagraph"/>
        <w:numPr>
          <w:ilvl w:val="1"/>
          <w:numId w:val="11"/>
        </w:numPr>
        <w:ind w:left="1800"/>
        <w:rPr>
          <w:rFonts w:ascii="Helvetica" w:eastAsia="Times New Roman" w:hAnsi="Helvetica" w:cs="Helvetica"/>
          <w:color w:val="333333"/>
          <w:sz w:val="18"/>
          <w:szCs w:val="18"/>
          <w:lang w:eastAsia="en-IN"/>
        </w:rPr>
      </w:pPr>
      <w:r w:rsidRPr="00227C35">
        <w:rPr>
          <w:rFonts w:ascii="Helvetica" w:eastAsia="Times New Roman" w:hAnsi="Helvetica" w:cs="Helvetica"/>
          <w:color w:val="333333"/>
          <w:sz w:val="18"/>
          <w:szCs w:val="18"/>
          <w:lang w:eastAsia="en-IN"/>
        </w:rPr>
        <w:t>b) Last login &gt; X days</w:t>
      </w:r>
    </w:p>
    <w:p w14:paraId="507A0F1B" w14:textId="77777777" w:rsidR="001A2CF2" w:rsidRPr="00227C35" w:rsidRDefault="001A2CF2" w:rsidP="001A2CF2">
      <w:pPr>
        <w:pStyle w:val="ListParagraph"/>
        <w:numPr>
          <w:ilvl w:val="0"/>
          <w:numId w:val="11"/>
        </w:numPr>
        <w:ind w:left="1080"/>
        <w:rPr>
          <w:rFonts w:ascii="Helvetica" w:eastAsia="Times New Roman" w:hAnsi="Helvetica" w:cs="Helvetica"/>
          <w:color w:val="333333"/>
          <w:sz w:val="18"/>
          <w:szCs w:val="18"/>
          <w:lang w:eastAsia="en-IN"/>
        </w:rPr>
      </w:pPr>
      <w:r w:rsidRPr="00227C35">
        <w:rPr>
          <w:rFonts w:ascii="Helvetica" w:eastAsia="Times New Roman" w:hAnsi="Helvetica" w:cs="Helvetica"/>
          <w:color w:val="333333"/>
          <w:sz w:val="18"/>
          <w:szCs w:val="18"/>
          <w:lang w:eastAsia="en-IN"/>
        </w:rPr>
        <w:t>Ability to define Event-based survey that will trigger survey to customer based on specific event. Example below (but should not be limited to):</w:t>
      </w:r>
    </w:p>
    <w:p w14:paraId="75A269E1" w14:textId="77777777" w:rsidR="001A2CF2" w:rsidRPr="00227C35" w:rsidRDefault="001A2CF2" w:rsidP="001A2CF2">
      <w:pPr>
        <w:pStyle w:val="ListParagraph"/>
        <w:numPr>
          <w:ilvl w:val="1"/>
          <w:numId w:val="11"/>
        </w:numPr>
        <w:ind w:left="1800"/>
        <w:rPr>
          <w:rFonts w:ascii="Helvetica" w:eastAsia="Times New Roman" w:hAnsi="Helvetica" w:cs="Helvetica"/>
          <w:color w:val="333333"/>
          <w:sz w:val="18"/>
          <w:szCs w:val="18"/>
          <w:lang w:eastAsia="en-IN"/>
        </w:rPr>
      </w:pPr>
      <w:r w:rsidRPr="00227C35">
        <w:rPr>
          <w:rFonts w:ascii="Helvetica" w:eastAsia="Times New Roman" w:hAnsi="Helvetica" w:cs="Helvetica"/>
          <w:color w:val="333333"/>
          <w:sz w:val="18"/>
          <w:szCs w:val="18"/>
          <w:lang w:eastAsia="en-IN"/>
        </w:rPr>
        <w:t>a) Upon purchase of an offer</w:t>
      </w:r>
    </w:p>
    <w:p w14:paraId="72C4CC3B" w14:textId="77777777" w:rsidR="001A2CF2" w:rsidRDefault="001A2CF2" w:rsidP="001A2CF2">
      <w:pPr>
        <w:pStyle w:val="ListParagraph"/>
        <w:numPr>
          <w:ilvl w:val="1"/>
          <w:numId w:val="11"/>
        </w:numPr>
        <w:ind w:left="1800"/>
        <w:rPr>
          <w:rFonts w:ascii="Helvetica" w:eastAsia="Times New Roman" w:hAnsi="Helvetica" w:cs="Helvetica"/>
          <w:color w:val="333333"/>
          <w:sz w:val="18"/>
          <w:szCs w:val="18"/>
          <w:lang w:eastAsia="en-IN"/>
        </w:rPr>
      </w:pPr>
      <w:r w:rsidRPr="00227C35">
        <w:rPr>
          <w:rFonts w:ascii="Helvetica" w:eastAsia="Times New Roman" w:hAnsi="Helvetica" w:cs="Helvetica"/>
          <w:color w:val="333333"/>
          <w:sz w:val="18"/>
          <w:szCs w:val="18"/>
          <w:lang w:eastAsia="en-IN"/>
        </w:rPr>
        <w:t>b) Closure of case</w:t>
      </w:r>
    </w:p>
    <w:p w14:paraId="02DBD811" w14:textId="77777777" w:rsidR="001A2CF2" w:rsidRPr="00227C35" w:rsidRDefault="001A2CF2" w:rsidP="001A2CF2">
      <w:pPr>
        <w:pStyle w:val="ListParagraph"/>
        <w:numPr>
          <w:ilvl w:val="0"/>
          <w:numId w:val="11"/>
        </w:numPr>
        <w:ind w:left="1080"/>
        <w:rPr>
          <w:rFonts w:ascii="Helvetica" w:eastAsia="Times New Roman" w:hAnsi="Helvetica" w:cs="Helvetica"/>
          <w:color w:val="333333"/>
          <w:sz w:val="18"/>
          <w:szCs w:val="18"/>
          <w:lang w:eastAsia="en-IN"/>
        </w:rPr>
      </w:pPr>
      <w:r w:rsidRPr="00227C35">
        <w:rPr>
          <w:rFonts w:ascii="Helvetica" w:eastAsia="Times New Roman" w:hAnsi="Helvetica" w:cs="Helvetica"/>
          <w:color w:val="333333"/>
          <w:sz w:val="18"/>
          <w:szCs w:val="18"/>
          <w:lang w:eastAsia="en-IN"/>
        </w:rPr>
        <w:t>Ability to support survey segmentation to target specific group of customers such as but not limited to:</w:t>
      </w:r>
    </w:p>
    <w:p w14:paraId="46FCB58E" w14:textId="77777777" w:rsidR="001A2CF2" w:rsidRPr="00227C35" w:rsidRDefault="001A2CF2" w:rsidP="001A2CF2">
      <w:pPr>
        <w:pStyle w:val="ListParagraph"/>
        <w:numPr>
          <w:ilvl w:val="1"/>
          <w:numId w:val="11"/>
        </w:numPr>
        <w:ind w:left="1800"/>
        <w:rPr>
          <w:rFonts w:ascii="Helvetica" w:eastAsia="Times New Roman" w:hAnsi="Helvetica" w:cs="Helvetica"/>
          <w:color w:val="333333"/>
          <w:sz w:val="18"/>
          <w:szCs w:val="18"/>
          <w:lang w:eastAsia="en-IN"/>
        </w:rPr>
      </w:pPr>
      <w:r w:rsidRPr="00227C35">
        <w:rPr>
          <w:rFonts w:ascii="Helvetica" w:eastAsia="Times New Roman" w:hAnsi="Helvetica" w:cs="Helvetica"/>
          <w:color w:val="333333"/>
          <w:sz w:val="18"/>
          <w:szCs w:val="18"/>
          <w:lang w:eastAsia="en-IN"/>
        </w:rPr>
        <w:t>a) products</w:t>
      </w:r>
    </w:p>
    <w:p w14:paraId="67CDD6F6" w14:textId="77777777" w:rsidR="001A2CF2" w:rsidRPr="00227C35" w:rsidRDefault="001A2CF2" w:rsidP="001A2CF2">
      <w:pPr>
        <w:pStyle w:val="ListParagraph"/>
        <w:numPr>
          <w:ilvl w:val="1"/>
          <w:numId w:val="11"/>
        </w:numPr>
        <w:ind w:left="1800"/>
        <w:rPr>
          <w:rFonts w:ascii="Helvetica" w:eastAsia="Times New Roman" w:hAnsi="Helvetica" w:cs="Helvetica"/>
          <w:color w:val="333333"/>
          <w:sz w:val="18"/>
          <w:szCs w:val="18"/>
          <w:lang w:eastAsia="en-IN"/>
        </w:rPr>
      </w:pPr>
      <w:r w:rsidRPr="00227C35">
        <w:rPr>
          <w:rFonts w:ascii="Helvetica" w:eastAsia="Times New Roman" w:hAnsi="Helvetica" w:cs="Helvetica"/>
          <w:color w:val="333333"/>
          <w:sz w:val="18"/>
          <w:szCs w:val="18"/>
          <w:lang w:eastAsia="en-IN"/>
        </w:rPr>
        <w:t>b) geographical location</w:t>
      </w:r>
    </w:p>
    <w:p w14:paraId="5EBC8C0F" w14:textId="77777777" w:rsidR="001A2CF2" w:rsidRPr="00227C35" w:rsidRDefault="001A2CF2" w:rsidP="001A2CF2">
      <w:pPr>
        <w:pStyle w:val="ListParagraph"/>
        <w:numPr>
          <w:ilvl w:val="1"/>
          <w:numId w:val="11"/>
        </w:numPr>
        <w:ind w:left="1800"/>
        <w:rPr>
          <w:rFonts w:ascii="Helvetica" w:eastAsia="Times New Roman" w:hAnsi="Helvetica" w:cs="Helvetica"/>
          <w:color w:val="333333"/>
          <w:sz w:val="18"/>
          <w:szCs w:val="18"/>
          <w:lang w:eastAsia="en-IN"/>
        </w:rPr>
      </w:pPr>
      <w:r w:rsidRPr="00227C35">
        <w:rPr>
          <w:rFonts w:ascii="Helvetica" w:eastAsia="Times New Roman" w:hAnsi="Helvetica" w:cs="Helvetica"/>
          <w:color w:val="333333"/>
          <w:sz w:val="18"/>
          <w:szCs w:val="18"/>
          <w:lang w:eastAsia="en-IN"/>
        </w:rPr>
        <w:t>c) customer segment</w:t>
      </w:r>
    </w:p>
    <w:p w14:paraId="0255FC7C" w14:textId="77777777" w:rsidR="001A2CF2" w:rsidRPr="00227C35" w:rsidRDefault="001A2CF2" w:rsidP="001A2CF2">
      <w:pPr>
        <w:pStyle w:val="ListParagraph"/>
        <w:numPr>
          <w:ilvl w:val="1"/>
          <w:numId w:val="11"/>
        </w:numPr>
        <w:ind w:left="1800"/>
        <w:rPr>
          <w:rFonts w:ascii="Helvetica" w:eastAsia="Times New Roman" w:hAnsi="Helvetica" w:cs="Helvetica"/>
          <w:color w:val="333333"/>
          <w:sz w:val="18"/>
          <w:szCs w:val="18"/>
          <w:lang w:eastAsia="en-IN"/>
        </w:rPr>
      </w:pPr>
      <w:r w:rsidRPr="00227C35">
        <w:rPr>
          <w:rFonts w:ascii="Helvetica" w:eastAsia="Times New Roman" w:hAnsi="Helvetica" w:cs="Helvetica"/>
          <w:color w:val="333333"/>
          <w:sz w:val="18"/>
          <w:szCs w:val="18"/>
          <w:lang w:eastAsia="en-IN"/>
        </w:rPr>
        <w:t>d) payment method</w:t>
      </w:r>
    </w:p>
    <w:p w14:paraId="37C3DD24" w14:textId="77777777" w:rsidR="001A2CF2" w:rsidRDefault="001A2CF2" w:rsidP="001A2CF2">
      <w:pPr>
        <w:pStyle w:val="ListParagraph"/>
        <w:numPr>
          <w:ilvl w:val="1"/>
          <w:numId w:val="11"/>
        </w:numPr>
        <w:ind w:left="1800"/>
        <w:rPr>
          <w:rFonts w:ascii="Helvetica" w:eastAsia="Times New Roman" w:hAnsi="Helvetica" w:cs="Helvetica"/>
          <w:color w:val="333333"/>
          <w:sz w:val="18"/>
          <w:szCs w:val="18"/>
          <w:lang w:eastAsia="en-IN"/>
        </w:rPr>
      </w:pPr>
      <w:r w:rsidRPr="00227C35">
        <w:rPr>
          <w:rFonts w:ascii="Helvetica" w:eastAsia="Times New Roman" w:hAnsi="Helvetica" w:cs="Helvetica"/>
          <w:color w:val="333333"/>
          <w:sz w:val="18"/>
          <w:szCs w:val="18"/>
          <w:lang w:eastAsia="en-IN"/>
        </w:rPr>
        <w:t>e) tenure</w:t>
      </w:r>
    </w:p>
    <w:p w14:paraId="70077B7B" w14:textId="77777777" w:rsidR="001A2CF2" w:rsidRPr="00227C35" w:rsidRDefault="001A2CF2" w:rsidP="001A2CF2">
      <w:pPr>
        <w:pStyle w:val="ListParagraph"/>
        <w:numPr>
          <w:ilvl w:val="0"/>
          <w:numId w:val="11"/>
        </w:numPr>
        <w:ind w:left="1080"/>
        <w:rPr>
          <w:rFonts w:ascii="Helvetica" w:eastAsia="Times New Roman" w:hAnsi="Helvetica" w:cs="Helvetica"/>
          <w:color w:val="333333"/>
          <w:sz w:val="18"/>
          <w:szCs w:val="18"/>
          <w:lang w:eastAsia="en-IN"/>
        </w:rPr>
      </w:pPr>
      <w:r w:rsidRPr="00227C35">
        <w:rPr>
          <w:rFonts w:ascii="Helvetica" w:eastAsia="Times New Roman" w:hAnsi="Helvetica" w:cs="Helvetica"/>
          <w:color w:val="333333"/>
          <w:sz w:val="18"/>
          <w:szCs w:val="18"/>
          <w:lang w:eastAsia="en-IN"/>
        </w:rPr>
        <w:t>Ability to receive information from Customer Information Module (CIM) related to customer, such as but not limited to:</w:t>
      </w:r>
    </w:p>
    <w:p w14:paraId="6A190083" w14:textId="77777777" w:rsidR="001A2CF2" w:rsidRPr="00227C35" w:rsidRDefault="001A2CF2" w:rsidP="001A2CF2">
      <w:pPr>
        <w:pStyle w:val="ListParagraph"/>
        <w:numPr>
          <w:ilvl w:val="1"/>
          <w:numId w:val="11"/>
        </w:numPr>
        <w:ind w:left="1800"/>
        <w:rPr>
          <w:rFonts w:ascii="Helvetica" w:eastAsia="Times New Roman" w:hAnsi="Helvetica" w:cs="Helvetica"/>
          <w:color w:val="333333"/>
          <w:sz w:val="18"/>
          <w:szCs w:val="18"/>
          <w:lang w:eastAsia="en-IN"/>
        </w:rPr>
      </w:pPr>
      <w:r w:rsidRPr="00227C35">
        <w:rPr>
          <w:rFonts w:ascii="Helvetica" w:eastAsia="Times New Roman" w:hAnsi="Helvetica" w:cs="Helvetica"/>
          <w:color w:val="333333"/>
          <w:sz w:val="18"/>
          <w:szCs w:val="18"/>
          <w:lang w:eastAsia="en-IN"/>
        </w:rPr>
        <w:t>a) Customer data (e.g. Customer Name, email, etc.)</w:t>
      </w:r>
    </w:p>
    <w:p w14:paraId="5C3591E8" w14:textId="77777777" w:rsidR="001A2CF2" w:rsidRPr="00227C35" w:rsidRDefault="001A2CF2" w:rsidP="001A2CF2">
      <w:pPr>
        <w:pStyle w:val="ListParagraph"/>
        <w:numPr>
          <w:ilvl w:val="1"/>
          <w:numId w:val="11"/>
        </w:numPr>
        <w:ind w:left="1800"/>
        <w:rPr>
          <w:rFonts w:ascii="Helvetica" w:eastAsia="Times New Roman" w:hAnsi="Helvetica" w:cs="Helvetica"/>
          <w:color w:val="333333"/>
          <w:sz w:val="18"/>
          <w:szCs w:val="18"/>
          <w:lang w:eastAsia="en-IN"/>
        </w:rPr>
      </w:pPr>
      <w:r w:rsidRPr="00227C35">
        <w:rPr>
          <w:rFonts w:ascii="Helvetica" w:eastAsia="Times New Roman" w:hAnsi="Helvetica" w:cs="Helvetica"/>
          <w:color w:val="333333"/>
          <w:sz w:val="18"/>
          <w:szCs w:val="18"/>
          <w:lang w:eastAsia="en-IN"/>
        </w:rPr>
        <w:t>b) Interaction history (e.g. last login, etc.)</w:t>
      </w:r>
    </w:p>
    <w:p w14:paraId="0E2B55D7" w14:textId="77777777" w:rsidR="001A2CF2" w:rsidRDefault="001A2CF2" w:rsidP="001A2CF2">
      <w:pPr>
        <w:pStyle w:val="ListParagraph"/>
        <w:numPr>
          <w:ilvl w:val="1"/>
          <w:numId w:val="11"/>
        </w:numPr>
        <w:ind w:left="1800"/>
        <w:rPr>
          <w:rFonts w:ascii="Helvetica" w:eastAsia="Times New Roman" w:hAnsi="Helvetica" w:cs="Helvetica"/>
          <w:color w:val="333333"/>
          <w:sz w:val="18"/>
          <w:szCs w:val="18"/>
          <w:lang w:eastAsia="en-IN"/>
        </w:rPr>
      </w:pPr>
      <w:r w:rsidRPr="00227C35">
        <w:rPr>
          <w:rFonts w:ascii="Helvetica" w:eastAsia="Times New Roman" w:hAnsi="Helvetica" w:cs="Helvetica"/>
          <w:color w:val="333333"/>
          <w:sz w:val="18"/>
          <w:szCs w:val="18"/>
          <w:lang w:eastAsia="en-IN"/>
        </w:rPr>
        <w:t>c) Service Profile (e.g. subscribed offer, VAS, etc.)</w:t>
      </w:r>
    </w:p>
    <w:p w14:paraId="2F88C371" w14:textId="77777777" w:rsidR="001A2CF2" w:rsidRPr="00227C35" w:rsidRDefault="001A2CF2" w:rsidP="001A2CF2">
      <w:pPr>
        <w:pStyle w:val="ListParagraph"/>
        <w:numPr>
          <w:ilvl w:val="0"/>
          <w:numId w:val="11"/>
        </w:numPr>
        <w:ind w:left="1080"/>
        <w:rPr>
          <w:rFonts w:ascii="Helvetica" w:eastAsia="Times New Roman" w:hAnsi="Helvetica" w:cs="Helvetica"/>
          <w:color w:val="333333"/>
          <w:sz w:val="18"/>
          <w:szCs w:val="18"/>
          <w:lang w:eastAsia="en-IN"/>
        </w:rPr>
      </w:pPr>
      <w:r w:rsidRPr="00227C35">
        <w:rPr>
          <w:rFonts w:ascii="Helvetica" w:eastAsia="Times New Roman" w:hAnsi="Helvetica" w:cs="Helvetica"/>
          <w:color w:val="333333"/>
          <w:sz w:val="18"/>
          <w:szCs w:val="18"/>
          <w:lang w:eastAsia="en-IN"/>
        </w:rPr>
        <w:t>Ability to send information to Marketing &amp; Campaign module related to the customer to identify target marketing campaign, such as but not limited to:</w:t>
      </w:r>
    </w:p>
    <w:p w14:paraId="2CBE9194" w14:textId="77777777" w:rsidR="001A2CF2" w:rsidRPr="00227C35" w:rsidRDefault="001A2CF2" w:rsidP="001A2CF2">
      <w:pPr>
        <w:pStyle w:val="ListParagraph"/>
        <w:numPr>
          <w:ilvl w:val="1"/>
          <w:numId w:val="11"/>
        </w:numPr>
        <w:ind w:left="1800"/>
        <w:rPr>
          <w:rFonts w:ascii="Helvetica" w:eastAsia="Times New Roman" w:hAnsi="Helvetica" w:cs="Helvetica"/>
          <w:color w:val="333333"/>
          <w:sz w:val="18"/>
          <w:szCs w:val="18"/>
          <w:lang w:eastAsia="en-IN"/>
        </w:rPr>
      </w:pPr>
      <w:r w:rsidRPr="00227C35">
        <w:rPr>
          <w:rFonts w:ascii="Helvetica" w:eastAsia="Times New Roman" w:hAnsi="Helvetica" w:cs="Helvetica"/>
          <w:color w:val="333333"/>
          <w:sz w:val="18"/>
          <w:szCs w:val="18"/>
          <w:lang w:eastAsia="en-IN"/>
        </w:rPr>
        <w:t>a) Survey Result</w:t>
      </w:r>
    </w:p>
    <w:p w14:paraId="25E3B834" w14:textId="77777777" w:rsidR="001A2CF2" w:rsidRDefault="001A2CF2" w:rsidP="001A2CF2">
      <w:pPr>
        <w:pStyle w:val="ListParagraph"/>
        <w:numPr>
          <w:ilvl w:val="1"/>
          <w:numId w:val="11"/>
        </w:numPr>
        <w:ind w:left="1800"/>
        <w:rPr>
          <w:rFonts w:ascii="Helvetica" w:eastAsia="Times New Roman" w:hAnsi="Helvetica" w:cs="Helvetica"/>
          <w:color w:val="333333"/>
          <w:sz w:val="18"/>
          <w:szCs w:val="18"/>
          <w:lang w:eastAsia="en-IN"/>
        </w:rPr>
      </w:pPr>
      <w:r w:rsidRPr="00227C35">
        <w:rPr>
          <w:rFonts w:ascii="Helvetica" w:eastAsia="Times New Roman" w:hAnsi="Helvetica" w:cs="Helvetica"/>
          <w:color w:val="333333"/>
          <w:sz w:val="18"/>
          <w:szCs w:val="18"/>
          <w:lang w:eastAsia="en-IN"/>
        </w:rPr>
        <w:t>b) NPS Score</w:t>
      </w:r>
    </w:p>
    <w:p w14:paraId="2C1E69C6" w14:textId="77777777" w:rsidR="001A2CF2" w:rsidRPr="00227C35" w:rsidRDefault="001A2CF2" w:rsidP="001A2CF2">
      <w:pPr>
        <w:pStyle w:val="ListParagraph"/>
        <w:numPr>
          <w:ilvl w:val="0"/>
          <w:numId w:val="11"/>
        </w:numPr>
        <w:ind w:left="1080"/>
        <w:rPr>
          <w:rFonts w:ascii="Helvetica" w:eastAsia="Times New Roman" w:hAnsi="Helvetica" w:cs="Helvetica"/>
          <w:color w:val="333333"/>
          <w:sz w:val="18"/>
          <w:szCs w:val="18"/>
          <w:lang w:eastAsia="en-IN"/>
        </w:rPr>
      </w:pPr>
      <w:r w:rsidRPr="00227C35">
        <w:rPr>
          <w:rFonts w:ascii="Helvetica" w:eastAsia="Times New Roman" w:hAnsi="Helvetica" w:cs="Helvetica"/>
          <w:color w:val="333333"/>
          <w:sz w:val="18"/>
          <w:szCs w:val="18"/>
          <w:lang w:eastAsia="en-IN"/>
        </w:rPr>
        <w:t xml:space="preserve">Ability to send information to </w:t>
      </w:r>
      <w:r>
        <w:rPr>
          <w:rFonts w:ascii="Helvetica" w:eastAsia="Times New Roman" w:hAnsi="Helvetica" w:cs="Helvetica"/>
          <w:color w:val="333333"/>
          <w:sz w:val="18"/>
          <w:szCs w:val="18"/>
          <w:lang w:eastAsia="en-IN"/>
        </w:rPr>
        <w:t xml:space="preserve">Agent &amp; </w:t>
      </w:r>
      <w:r w:rsidRPr="00227C35">
        <w:rPr>
          <w:rFonts w:ascii="Helvetica" w:eastAsia="Times New Roman" w:hAnsi="Helvetica" w:cs="Helvetica"/>
          <w:color w:val="333333"/>
          <w:sz w:val="18"/>
          <w:szCs w:val="18"/>
          <w:lang w:eastAsia="en-IN"/>
        </w:rPr>
        <w:t>Sales Management modules (e.g. Opportunity &amp; Pipeline) related to the customer to identify sales lead, such as but not limited to:</w:t>
      </w:r>
    </w:p>
    <w:p w14:paraId="25CCA454" w14:textId="77777777" w:rsidR="001A2CF2" w:rsidRPr="00227C35" w:rsidRDefault="001A2CF2" w:rsidP="001A2CF2">
      <w:pPr>
        <w:pStyle w:val="ListParagraph"/>
        <w:numPr>
          <w:ilvl w:val="1"/>
          <w:numId w:val="11"/>
        </w:numPr>
        <w:ind w:left="1800"/>
        <w:rPr>
          <w:rFonts w:ascii="Helvetica" w:eastAsia="Times New Roman" w:hAnsi="Helvetica" w:cs="Helvetica"/>
          <w:color w:val="333333"/>
          <w:sz w:val="18"/>
          <w:szCs w:val="18"/>
          <w:lang w:eastAsia="en-IN"/>
        </w:rPr>
      </w:pPr>
      <w:r w:rsidRPr="00227C35">
        <w:rPr>
          <w:rFonts w:ascii="Helvetica" w:eastAsia="Times New Roman" w:hAnsi="Helvetica" w:cs="Helvetica"/>
          <w:color w:val="333333"/>
          <w:sz w:val="18"/>
          <w:szCs w:val="18"/>
          <w:lang w:eastAsia="en-IN"/>
        </w:rPr>
        <w:t>a) Survey Result</w:t>
      </w:r>
    </w:p>
    <w:p w14:paraId="36C8E45C" w14:textId="77777777" w:rsidR="001A2CF2" w:rsidRDefault="001A2CF2" w:rsidP="001A2CF2">
      <w:pPr>
        <w:pStyle w:val="ListParagraph"/>
        <w:numPr>
          <w:ilvl w:val="1"/>
          <w:numId w:val="11"/>
        </w:numPr>
        <w:ind w:left="1800"/>
        <w:rPr>
          <w:rFonts w:ascii="Helvetica" w:eastAsia="Times New Roman" w:hAnsi="Helvetica" w:cs="Helvetica"/>
          <w:color w:val="333333"/>
          <w:sz w:val="18"/>
          <w:szCs w:val="18"/>
          <w:lang w:eastAsia="en-IN"/>
        </w:rPr>
      </w:pPr>
      <w:r w:rsidRPr="00227C35">
        <w:rPr>
          <w:rFonts w:ascii="Helvetica" w:eastAsia="Times New Roman" w:hAnsi="Helvetica" w:cs="Helvetica"/>
          <w:color w:val="333333"/>
          <w:sz w:val="18"/>
          <w:szCs w:val="18"/>
          <w:lang w:eastAsia="en-IN"/>
        </w:rPr>
        <w:t>b) NPS Score</w:t>
      </w:r>
    </w:p>
    <w:p w14:paraId="53ED7FF4" w14:textId="77777777" w:rsidR="001A2CF2" w:rsidRPr="00227C35" w:rsidRDefault="001A2CF2" w:rsidP="001A2CF2">
      <w:pPr>
        <w:pStyle w:val="ListParagraph"/>
        <w:numPr>
          <w:ilvl w:val="0"/>
          <w:numId w:val="11"/>
        </w:numPr>
        <w:ind w:left="1080"/>
        <w:rPr>
          <w:rFonts w:ascii="Helvetica" w:eastAsia="Times New Roman" w:hAnsi="Helvetica" w:cs="Helvetica"/>
          <w:color w:val="333333"/>
          <w:sz w:val="18"/>
          <w:szCs w:val="18"/>
          <w:lang w:eastAsia="en-IN"/>
        </w:rPr>
      </w:pPr>
      <w:r w:rsidRPr="00227C35">
        <w:rPr>
          <w:rFonts w:ascii="Helvetica" w:eastAsia="Times New Roman" w:hAnsi="Helvetica" w:cs="Helvetica"/>
          <w:color w:val="333333"/>
          <w:sz w:val="18"/>
          <w:szCs w:val="18"/>
          <w:lang w:eastAsia="en-IN"/>
        </w:rPr>
        <w:lastRenderedPageBreak/>
        <w:t>The Feedback Analysis function shall be able to analyse the survey data and derive to a result such as but not limited to:</w:t>
      </w:r>
    </w:p>
    <w:p w14:paraId="59528802" w14:textId="77777777" w:rsidR="001A2CF2" w:rsidRPr="00227C35" w:rsidRDefault="001A2CF2" w:rsidP="001A2CF2">
      <w:pPr>
        <w:pStyle w:val="ListParagraph"/>
        <w:numPr>
          <w:ilvl w:val="1"/>
          <w:numId w:val="11"/>
        </w:numPr>
        <w:ind w:left="1800"/>
        <w:rPr>
          <w:rFonts w:ascii="Helvetica" w:eastAsia="Times New Roman" w:hAnsi="Helvetica" w:cs="Helvetica"/>
          <w:color w:val="333333"/>
          <w:sz w:val="18"/>
          <w:szCs w:val="18"/>
          <w:lang w:eastAsia="en-IN"/>
        </w:rPr>
      </w:pPr>
      <w:r w:rsidRPr="00227C35">
        <w:rPr>
          <w:rFonts w:ascii="Helvetica" w:eastAsia="Times New Roman" w:hAnsi="Helvetica" w:cs="Helvetica"/>
          <w:color w:val="333333"/>
          <w:sz w:val="18"/>
          <w:szCs w:val="18"/>
          <w:lang w:eastAsia="en-IN"/>
        </w:rPr>
        <w:t>a) Existing product improvement</w:t>
      </w:r>
    </w:p>
    <w:p w14:paraId="4E38A2CC" w14:textId="77777777" w:rsidR="001A2CF2" w:rsidRPr="00227C35" w:rsidRDefault="001A2CF2" w:rsidP="001A2CF2">
      <w:pPr>
        <w:pStyle w:val="ListParagraph"/>
        <w:numPr>
          <w:ilvl w:val="1"/>
          <w:numId w:val="11"/>
        </w:numPr>
        <w:ind w:left="1800"/>
        <w:rPr>
          <w:rFonts w:ascii="Helvetica" w:eastAsia="Times New Roman" w:hAnsi="Helvetica" w:cs="Helvetica"/>
          <w:color w:val="333333"/>
          <w:sz w:val="18"/>
          <w:szCs w:val="18"/>
          <w:lang w:eastAsia="en-IN"/>
        </w:rPr>
      </w:pPr>
      <w:r w:rsidRPr="00227C35">
        <w:rPr>
          <w:rFonts w:ascii="Helvetica" w:eastAsia="Times New Roman" w:hAnsi="Helvetica" w:cs="Helvetica"/>
          <w:color w:val="333333"/>
          <w:sz w:val="18"/>
          <w:szCs w:val="18"/>
          <w:lang w:eastAsia="en-IN"/>
        </w:rPr>
        <w:t>b) New product development</w:t>
      </w:r>
    </w:p>
    <w:p w14:paraId="6DCA3F6D" w14:textId="77777777" w:rsidR="001A2CF2" w:rsidRPr="00227C35" w:rsidRDefault="001A2CF2" w:rsidP="001A2CF2">
      <w:pPr>
        <w:pStyle w:val="ListParagraph"/>
        <w:numPr>
          <w:ilvl w:val="1"/>
          <w:numId w:val="11"/>
        </w:numPr>
        <w:ind w:left="1800"/>
        <w:rPr>
          <w:rFonts w:ascii="Helvetica" w:eastAsia="Times New Roman" w:hAnsi="Helvetica" w:cs="Helvetica"/>
          <w:color w:val="333333"/>
          <w:sz w:val="18"/>
          <w:szCs w:val="18"/>
          <w:lang w:eastAsia="en-IN"/>
        </w:rPr>
      </w:pPr>
      <w:r w:rsidRPr="00227C35">
        <w:rPr>
          <w:rFonts w:ascii="Helvetica" w:eastAsia="Times New Roman" w:hAnsi="Helvetica" w:cs="Helvetica"/>
          <w:color w:val="333333"/>
          <w:sz w:val="18"/>
          <w:szCs w:val="18"/>
          <w:lang w:eastAsia="en-IN"/>
        </w:rPr>
        <w:t>c) New Service development</w:t>
      </w:r>
    </w:p>
    <w:p w14:paraId="02F03834" w14:textId="77777777" w:rsidR="001A2CF2" w:rsidRPr="00227C35" w:rsidRDefault="001A2CF2" w:rsidP="001A2CF2">
      <w:pPr>
        <w:pStyle w:val="ListParagraph"/>
        <w:numPr>
          <w:ilvl w:val="1"/>
          <w:numId w:val="11"/>
        </w:numPr>
        <w:ind w:left="1800"/>
        <w:rPr>
          <w:rFonts w:ascii="Helvetica" w:eastAsia="Times New Roman" w:hAnsi="Helvetica" w:cs="Helvetica"/>
          <w:color w:val="333333"/>
          <w:sz w:val="18"/>
          <w:szCs w:val="18"/>
          <w:lang w:eastAsia="en-IN"/>
        </w:rPr>
      </w:pPr>
      <w:r w:rsidRPr="00227C35">
        <w:rPr>
          <w:rFonts w:ascii="Helvetica" w:eastAsia="Times New Roman" w:hAnsi="Helvetica" w:cs="Helvetica"/>
          <w:color w:val="333333"/>
          <w:sz w:val="18"/>
          <w:szCs w:val="18"/>
          <w:lang w:eastAsia="en-IN"/>
        </w:rPr>
        <w:t>d) Service upgrade</w:t>
      </w:r>
    </w:p>
    <w:p w14:paraId="54A8E341" w14:textId="77777777" w:rsidR="001A2CF2" w:rsidRDefault="001A2CF2" w:rsidP="001A2CF2">
      <w:pPr>
        <w:pStyle w:val="ListParagraph"/>
        <w:numPr>
          <w:ilvl w:val="1"/>
          <w:numId w:val="11"/>
        </w:numPr>
        <w:ind w:left="1800"/>
        <w:rPr>
          <w:rFonts w:ascii="Helvetica" w:eastAsia="Times New Roman" w:hAnsi="Helvetica" w:cs="Helvetica"/>
          <w:color w:val="333333"/>
          <w:sz w:val="18"/>
          <w:szCs w:val="18"/>
          <w:lang w:eastAsia="en-IN"/>
        </w:rPr>
      </w:pPr>
      <w:r w:rsidRPr="00227C35">
        <w:rPr>
          <w:rFonts w:ascii="Helvetica" w:eastAsia="Times New Roman" w:hAnsi="Helvetica" w:cs="Helvetica"/>
          <w:color w:val="333333"/>
          <w:sz w:val="18"/>
          <w:szCs w:val="18"/>
          <w:lang w:eastAsia="en-IN"/>
        </w:rPr>
        <w:t>e) Sales response improvement</w:t>
      </w:r>
    </w:p>
    <w:p w14:paraId="6E230F93" w14:textId="77777777" w:rsidR="001A2CF2" w:rsidRDefault="001A2CF2" w:rsidP="001A2CF2">
      <w:pPr>
        <w:pStyle w:val="ListParagraph"/>
        <w:numPr>
          <w:ilvl w:val="0"/>
          <w:numId w:val="11"/>
        </w:numPr>
        <w:ind w:left="1080"/>
        <w:rPr>
          <w:rFonts w:ascii="Helvetica" w:eastAsia="Times New Roman" w:hAnsi="Helvetica" w:cs="Helvetica"/>
          <w:color w:val="333333"/>
          <w:sz w:val="18"/>
          <w:szCs w:val="18"/>
          <w:lang w:eastAsia="en-IN"/>
        </w:rPr>
      </w:pPr>
      <w:r w:rsidRPr="00227C35">
        <w:rPr>
          <w:rFonts w:ascii="Helvetica" w:eastAsia="Times New Roman" w:hAnsi="Helvetica" w:cs="Helvetica"/>
          <w:color w:val="333333"/>
          <w:sz w:val="18"/>
          <w:szCs w:val="18"/>
          <w:lang w:eastAsia="en-IN"/>
        </w:rPr>
        <w:t>Ability to analyse responses in real time and provide a view of rolling average NPS and response counts over time.</w:t>
      </w:r>
    </w:p>
    <w:p w14:paraId="52197EE0" w14:textId="77777777" w:rsidR="001A2CF2" w:rsidRPr="00227C35" w:rsidRDefault="001A2CF2" w:rsidP="001A2CF2">
      <w:pPr>
        <w:pStyle w:val="ListParagraph"/>
        <w:numPr>
          <w:ilvl w:val="0"/>
          <w:numId w:val="11"/>
        </w:numPr>
        <w:ind w:left="1080"/>
        <w:rPr>
          <w:rFonts w:ascii="Helvetica" w:eastAsia="Times New Roman" w:hAnsi="Helvetica" w:cs="Helvetica"/>
          <w:color w:val="333333"/>
          <w:sz w:val="18"/>
          <w:szCs w:val="18"/>
          <w:lang w:eastAsia="en-IN"/>
        </w:rPr>
      </w:pPr>
      <w:r w:rsidRPr="00227C35">
        <w:rPr>
          <w:rFonts w:ascii="Helvetica" w:eastAsia="Times New Roman" w:hAnsi="Helvetica" w:cs="Helvetica"/>
          <w:color w:val="333333"/>
          <w:sz w:val="18"/>
          <w:szCs w:val="18"/>
          <w:lang w:eastAsia="en-IN"/>
        </w:rPr>
        <w:t>The Net Promoter Score (NPS) analysis shall support the following but not limited to:</w:t>
      </w:r>
    </w:p>
    <w:p w14:paraId="3725369C" w14:textId="77777777" w:rsidR="001A2CF2" w:rsidRPr="00227C35" w:rsidRDefault="001A2CF2" w:rsidP="001A2CF2">
      <w:pPr>
        <w:pStyle w:val="ListParagraph"/>
        <w:numPr>
          <w:ilvl w:val="1"/>
          <w:numId w:val="11"/>
        </w:numPr>
        <w:ind w:left="1800"/>
        <w:rPr>
          <w:rFonts w:ascii="Helvetica" w:eastAsia="Times New Roman" w:hAnsi="Helvetica" w:cs="Helvetica"/>
          <w:color w:val="333333"/>
          <w:sz w:val="18"/>
          <w:szCs w:val="18"/>
          <w:lang w:eastAsia="en-IN"/>
        </w:rPr>
      </w:pPr>
      <w:r w:rsidRPr="00227C35">
        <w:rPr>
          <w:rFonts w:ascii="Helvetica" w:eastAsia="Times New Roman" w:hAnsi="Helvetica" w:cs="Helvetica"/>
          <w:color w:val="333333"/>
          <w:sz w:val="18"/>
          <w:szCs w:val="18"/>
          <w:lang w:eastAsia="en-IN"/>
        </w:rPr>
        <w:t>a) Customer demographic data (e.g. Industry, geographical location/region, etc.)</w:t>
      </w:r>
    </w:p>
    <w:p w14:paraId="29ACD358" w14:textId="77777777" w:rsidR="001A2CF2" w:rsidRDefault="001A2CF2" w:rsidP="001A2CF2">
      <w:pPr>
        <w:pStyle w:val="ListParagraph"/>
        <w:numPr>
          <w:ilvl w:val="1"/>
          <w:numId w:val="11"/>
        </w:numPr>
        <w:ind w:left="1800"/>
        <w:rPr>
          <w:rFonts w:ascii="Helvetica" w:eastAsia="Times New Roman" w:hAnsi="Helvetica" w:cs="Helvetica"/>
          <w:color w:val="333333"/>
          <w:sz w:val="18"/>
          <w:szCs w:val="18"/>
          <w:lang w:eastAsia="en-IN"/>
        </w:rPr>
      </w:pPr>
      <w:r w:rsidRPr="00227C35">
        <w:rPr>
          <w:rFonts w:ascii="Helvetica" w:eastAsia="Times New Roman" w:hAnsi="Helvetica" w:cs="Helvetica"/>
          <w:color w:val="333333"/>
          <w:sz w:val="18"/>
          <w:szCs w:val="18"/>
          <w:lang w:eastAsia="en-IN"/>
        </w:rPr>
        <w:t>b) automated verbatim analysis</w:t>
      </w:r>
    </w:p>
    <w:p w14:paraId="6634942F" w14:textId="77777777" w:rsidR="001A2CF2" w:rsidRDefault="001A2CF2" w:rsidP="001A2CF2">
      <w:pPr>
        <w:pStyle w:val="ListParagraph"/>
        <w:numPr>
          <w:ilvl w:val="0"/>
          <w:numId w:val="11"/>
        </w:numPr>
        <w:ind w:left="1080"/>
        <w:rPr>
          <w:rFonts w:ascii="Helvetica" w:eastAsia="Times New Roman" w:hAnsi="Helvetica" w:cs="Helvetica"/>
          <w:color w:val="333333"/>
          <w:sz w:val="18"/>
          <w:szCs w:val="18"/>
          <w:lang w:eastAsia="en-IN"/>
        </w:rPr>
      </w:pPr>
      <w:r w:rsidRPr="00227C35">
        <w:rPr>
          <w:rFonts w:ascii="Helvetica" w:eastAsia="Times New Roman" w:hAnsi="Helvetica" w:cs="Helvetica"/>
          <w:color w:val="333333"/>
          <w:sz w:val="18"/>
          <w:szCs w:val="18"/>
          <w:lang w:eastAsia="en-IN"/>
        </w:rPr>
        <w:t>Ability to support automated analysis to find recurring pattern in customer responses and translate into result. Example: Customer  provide negative response in network performance for multiple times, system should trigger escalation.</w:t>
      </w:r>
    </w:p>
    <w:p w14:paraId="0A25B847" w14:textId="77777777" w:rsidR="001A2CF2" w:rsidRPr="00FC133B" w:rsidRDefault="001A2CF2" w:rsidP="001A2CF2">
      <w:pPr>
        <w:spacing w:after="120" w:line="240" w:lineRule="atLeast"/>
      </w:pPr>
    </w:p>
    <w:p w14:paraId="1AE97FA8" w14:textId="0606F5CB" w:rsidR="001A2CF2" w:rsidRPr="00FC133B" w:rsidRDefault="001A2CF2" w:rsidP="00A55DBD"/>
    <w:sectPr w:rsidR="001A2CF2" w:rsidRPr="00FC133B" w:rsidSect="000E7C7D">
      <w:headerReference w:type="default" r:id="rId25"/>
      <w:footerReference w:type="default" r:id="rId2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E14157" w14:textId="77777777" w:rsidR="00F71B6F" w:rsidRDefault="00F71B6F" w:rsidP="000E7C7D">
      <w:pPr>
        <w:spacing w:after="0" w:line="240" w:lineRule="auto"/>
      </w:pPr>
      <w:r>
        <w:separator/>
      </w:r>
    </w:p>
  </w:endnote>
  <w:endnote w:type="continuationSeparator" w:id="0">
    <w:p w14:paraId="14214F5E" w14:textId="77777777" w:rsidR="00F71B6F" w:rsidRDefault="00F71B6F" w:rsidP="000E7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Noto Sans Symbols">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bson Light">
    <w:altName w:val="Times New Roman"/>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Perpetua">
    <w:panose1 w:val="02020502060401020303"/>
    <w:charset w:val="00"/>
    <w:family w:val="roman"/>
    <w:pitch w:val="variable"/>
    <w:sig w:usb0="00000003" w:usb1="00000000" w:usb2="00000000" w:usb3="00000000" w:csb0="00000001" w:csb1="00000000"/>
  </w:font>
  <w:font w:name="Futura Hv">
    <w:altName w:val="Segoe UI Semibold"/>
    <w:charset w:val="00"/>
    <w:family w:val="swiss"/>
    <w:pitch w:val="variable"/>
    <w:sig w:usb0="00000001" w:usb1="5000204A" w:usb2="00000000" w:usb3="00000000" w:csb0="0000009F" w:csb1="00000000"/>
  </w:font>
  <w:font w:name="ITC Berkeley Oldstyle Std">
    <w:altName w:val="Cambri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egoe Semibold">
    <w:altName w:val="Segoe"/>
    <w:panose1 w:val="00000000000000000000"/>
    <w:charset w:val="00"/>
    <w:family w:val="swiss"/>
    <w:notTrueType/>
    <w:pitch w:val="default"/>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Myriad Pro">
    <w:altName w:val="Times New Roman"/>
    <w:charset w:val="00"/>
    <w:family w:val="auto"/>
    <w:pitch w:val="default"/>
  </w:font>
  <w:font w:name="Mangal">
    <w:panose1 w:val="00000400000000000000"/>
    <w:charset w:val="01"/>
    <w:family w:val="roman"/>
    <w:notTrueType/>
    <w:pitch w:val="variable"/>
    <w:sig w:usb0="00002000" w:usb1="00000000" w:usb2="00000000" w:usb3="00000000" w:csb0="0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MTN Brighter Sans">
    <w:altName w:val="Courier New"/>
    <w:panose1 w:val="00000000000000000000"/>
    <w:charset w:val="00"/>
    <w:family w:val="modern"/>
    <w:notTrueType/>
    <w:pitch w:val="variable"/>
    <w:sig w:usb0="00000003" w:usb1="00000000" w:usb2="00000000" w:usb3="00000000" w:csb0="00000001" w:csb1="00000000"/>
  </w:font>
  <w:font w:name="docs-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0B822" w14:textId="77777777" w:rsidR="00A55DBD" w:rsidRDefault="00A55DBD">
    <w:pPr>
      <w:pStyle w:val="Footer"/>
    </w:pPr>
    <w:r>
      <w:rPr>
        <w:noProof/>
        <w:lang w:eastAsia="en-IN"/>
      </w:rPr>
      <mc:AlternateContent>
        <mc:Choice Requires="wpg">
          <w:drawing>
            <wp:anchor distT="0" distB="0" distL="114300" distR="114300" simplePos="0" relativeHeight="251662336" behindDoc="0" locked="0" layoutInCell="1" allowOverlap="1" wp14:anchorId="6C7A18A7" wp14:editId="2310BCA0">
              <wp:simplePos x="0" y="0"/>
              <wp:positionH relativeFrom="column">
                <wp:posOffset>0</wp:posOffset>
              </wp:positionH>
              <wp:positionV relativeFrom="paragraph">
                <wp:posOffset>-635</wp:posOffset>
              </wp:positionV>
              <wp:extent cx="6943725" cy="152235"/>
              <wp:effectExtent l="0" t="0" r="28575" b="635"/>
              <wp:wrapNone/>
              <wp:docPr id="1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43725" cy="152235"/>
                        <a:chOff x="0" y="0"/>
                        <a:chExt cx="8345510" cy="165279"/>
                      </a:xfrm>
                    </wpg:grpSpPr>
                    <wps:wsp>
                      <wps:cNvPr id="12" name="Rectangle 5"/>
                      <wps:cNvSpPr/>
                      <wps:spPr>
                        <a:xfrm>
                          <a:off x="2721668" y="0"/>
                          <a:ext cx="5623842" cy="152400"/>
                        </a:xfrm>
                        <a:prstGeom prst="rect">
                          <a:avLst/>
                        </a:prstGeom>
                        <a:solidFill>
                          <a:sysClr val="window" lastClr="FFFFFF">
                            <a:lumMod val="75000"/>
                          </a:sysClr>
                        </a:solidFill>
                        <a:ln w="25400" cap="flat" cmpd="sng" algn="ctr">
                          <a:solidFill>
                            <a:sysClr val="window" lastClr="FFFFFF">
                              <a:lumMod val="95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 name="Picture 7"/>
                        <pic:cNvPicPr/>
                      </pic:nvPicPr>
                      <pic:blipFill>
                        <a:blip r:embed="rId1"/>
                        <a:stretch>
                          <a:fillRect/>
                        </a:stretch>
                      </pic:blipFill>
                      <pic:spPr>
                        <a:xfrm>
                          <a:off x="0" y="12879"/>
                          <a:ext cx="2644394" cy="15240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30189FA" id="Group 3" o:spid="_x0000_s1026" style="position:absolute;margin-left:0;margin-top:-.05pt;width:546.75pt;height:12pt;z-index:251662336" coordsize="83455,16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">
              <v:rect id="Rectangle 5" o:spid="_x0000_s1027" style="position:absolute;left:27216;width:56239;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" fillcolor="#bfbfbf" strokecolor="#f2f2f2"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top:128;width:26443;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">
                <v:imagedata r:id="rId2" o:title=""/>
              </v:shape>
            </v:group>
          </w:pict>
        </mc:Fallback>
      </mc:AlternateContent>
    </w:r>
  </w:p>
  <w:p w14:paraId="7E24E443" w14:textId="77777777" w:rsidR="00A55DBD" w:rsidRDefault="00A55DBD" w:rsidP="000E7C7D">
    <w:pPr>
      <w:pStyle w:val="FooterLine"/>
      <w:pBdr>
        <w:top w:val="none" w:sz="0" w:space="0" w:color="auto"/>
      </w:pBdr>
      <w:tabs>
        <w:tab w:val="clear" w:pos="4502"/>
        <w:tab w:val="clear" w:pos="9299"/>
        <w:tab w:val="center" w:pos="4500"/>
        <w:tab w:val="right" w:pos="9000"/>
      </w:tabs>
      <w:jc w:val="center"/>
      <w:rPr>
        <w:rStyle w:val="FooterCharChar"/>
        <w:rFonts w:ascii="Calibri" w:eastAsia="SimSun" w:hAnsi="Calibri"/>
        <w:sz w:val="20"/>
        <w:szCs w:val="20"/>
      </w:rPr>
    </w:pPr>
  </w:p>
  <w:p w14:paraId="6855DE8A" w14:textId="53645007" w:rsidR="00A55DBD" w:rsidRPr="00A22A20" w:rsidRDefault="00A55DBD" w:rsidP="000E7C7D">
    <w:pPr>
      <w:pStyle w:val="FooterLine"/>
      <w:pBdr>
        <w:top w:val="none" w:sz="0" w:space="0" w:color="auto"/>
      </w:pBdr>
      <w:tabs>
        <w:tab w:val="clear" w:pos="4502"/>
        <w:tab w:val="clear" w:pos="9299"/>
        <w:tab w:val="center" w:pos="4500"/>
        <w:tab w:val="right" w:pos="9000"/>
      </w:tabs>
      <w:jc w:val="center"/>
      <w:rPr>
        <w:rStyle w:val="PageNumber"/>
        <w:sz w:val="20"/>
        <w:szCs w:val="20"/>
      </w:rPr>
    </w:pPr>
    <w:r w:rsidRPr="00A22A20">
      <w:rPr>
        <w:rStyle w:val="FooterCharChar"/>
        <w:rFonts w:ascii="Calibri" w:eastAsia="SimSun" w:hAnsi="Calibri"/>
        <w:sz w:val="20"/>
        <w:szCs w:val="20"/>
      </w:rPr>
      <w:t xml:space="preserve">Date: </w:t>
    </w:r>
    <w:r>
      <w:rPr>
        <w:rStyle w:val="FooterCharChar"/>
        <w:rFonts w:ascii="Calibri" w:eastAsia="SimSun" w:hAnsi="Calibri"/>
        <w:sz w:val="20"/>
        <w:szCs w:val="20"/>
      </w:rPr>
      <w:t>28/03/2019</w:t>
    </w:r>
    <w:r>
      <w:rPr>
        <w:rStyle w:val="FooterCharChar"/>
        <w:rFonts w:ascii="Calibri" w:eastAsia="SimSun" w:hAnsi="Calibri"/>
        <w:sz w:val="20"/>
        <w:szCs w:val="20"/>
      </w:rPr>
      <w:tab/>
      <w:t>Sterlite Tech Confidential</w:t>
    </w:r>
    <w:r w:rsidRPr="00A22A20">
      <w:rPr>
        <w:rStyle w:val="FooterCharChar"/>
        <w:rFonts w:ascii="Calibri" w:eastAsia="SimSun" w:hAnsi="Calibri"/>
        <w:sz w:val="20"/>
        <w:szCs w:val="20"/>
      </w:rPr>
      <w:tab/>
      <w:t>Page</w:t>
    </w:r>
    <w:r w:rsidRPr="00A22A20">
      <w:rPr>
        <w:rStyle w:val="PageNumber"/>
        <w:sz w:val="20"/>
        <w:szCs w:val="20"/>
      </w:rPr>
      <w:fldChar w:fldCharType="begin"/>
    </w:r>
    <w:r w:rsidRPr="00A22A20">
      <w:rPr>
        <w:rStyle w:val="PageNumber"/>
        <w:sz w:val="20"/>
        <w:szCs w:val="20"/>
      </w:rPr>
      <w:instrText xml:space="preserve"> PAGE </w:instrText>
    </w:r>
    <w:r w:rsidRPr="00A22A20">
      <w:rPr>
        <w:rStyle w:val="PageNumber"/>
        <w:sz w:val="20"/>
        <w:szCs w:val="20"/>
      </w:rPr>
      <w:fldChar w:fldCharType="separate"/>
    </w:r>
    <w:r w:rsidR="00A93E82">
      <w:rPr>
        <w:rStyle w:val="PageNumber"/>
        <w:noProof/>
        <w:sz w:val="20"/>
        <w:szCs w:val="20"/>
      </w:rPr>
      <w:t>151</w:t>
    </w:r>
    <w:r w:rsidRPr="00A22A20">
      <w:rPr>
        <w:rStyle w:val="PageNumber"/>
        <w:sz w:val="20"/>
        <w:szCs w:val="20"/>
      </w:rPr>
      <w:fldChar w:fldCharType="end"/>
    </w:r>
    <w:r w:rsidRPr="00A22A20">
      <w:rPr>
        <w:rFonts w:ascii="Calibri" w:hAnsi="Calibri"/>
        <w:sz w:val="20"/>
        <w:szCs w:val="20"/>
      </w:rPr>
      <w:t>of</w:t>
    </w:r>
    <w:r w:rsidRPr="00A22A20">
      <w:rPr>
        <w:rStyle w:val="PageNumber"/>
        <w:sz w:val="20"/>
        <w:szCs w:val="20"/>
      </w:rPr>
      <w:fldChar w:fldCharType="begin"/>
    </w:r>
    <w:r w:rsidRPr="00A22A20">
      <w:rPr>
        <w:rStyle w:val="PageNumber"/>
        <w:sz w:val="20"/>
        <w:szCs w:val="20"/>
      </w:rPr>
      <w:instrText xml:space="preserve"> NUMPAGES </w:instrText>
    </w:r>
    <w:r w:rsidRPr="00A22A20">
      <w:rPr>
        <w:rStyle w:val="PageNumber"/>
        <w:sz w:val="20"/>
        <w:szCs w:val="20"/>
      </w:rPr>
      <w:fldChar w:fldCharType="separate"/>
    </w:r>
    <w:r w:rsidR="00A93E82">
      <w:rPr>
        <w:rStyle w:val="PageNumber"/>
        <w:noProof/>
        <w:sz w:val="20"/>
        <w:szCs w:val="20"/>
      </w:rPr>
      <w:t>175</w:t>
    </w:r>
    <w:r w:rsidRPr="00A22A20">
      <w:rPr>
        <w:rStyle w:val="PageNumber"/>
        <w:sz w:val="20"/>
        <w:szCs w:val="20"/>
      </w:rPr>
      <w:fldChar w:fldCharType="end"/>
    </w:r>
  </w:p>
  <w:p w14:paraId="41474C3E" w14:textId="77777777" w:rsidR="00A55DBD" w:rsidRPr="000E7C7D" w:rsidRDefault="00A55DBD" w:rsidP="000E7C7D">
    <w:pPr>
      <w:pStyle w:val="Footer0"/>
      <w:jc w:val="center"/>
      <w:rPr>
        <w:rFonts w:ascii="Calibri" w:hAnsi="Calibri"/>
        <w:sz w:val="20"/>
        <w:szCs w:val="20"/>
      </w:rPr>
    </w:pPr>
    <w:r w:rsidRPr="00A22A20">
      <w:rPr>
        <w:rStyle w:val="PageNumber"/>
        <w:sz w:val="20"/>
        <w:szCs w:val="20"/>
      </w:rPr>
      <w:t>Version</w:t>
    </w:r>
    <w:r>
      <w:rPr>
        <w:rStyle w:val="PageNumber"/>
        <w:sz w:val="20"/>
        <w:szCs w:val="20"/>
      </w:rPr>
      <w:t xml:space="preserve"> 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83ABF2" w14:textId="77777777" w:rsidR="00F71B6F" w:rsidRDefault="00F71B6F" w:rsidP="000E7C7D">
      <w:pPr>
        <w:spacing w:after="0" w:line="240" w:lineRule="auto"/>
      </w:pPr>
      <w:r>
        <w:separator/>
      </w:r>
    </w:p>
  </w:footnote>
  <w:footnote w:type="continuationSeparator" w:id="0">
    <w:p w14:paraId="5A4953D1" w14:textId="77777777" w:rsidR="00F71B6F" w:rsidRDefault="00F71B6F" w:rsidP="000E7C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FB2EE" w14:textId="77777777" w:rsidR="00A55DBD" w:rsidRDefault="00A55DBD">
    <w:pPr>
      <w:pStyle w:val="Header"/>
    </w:pPr>
    <w:r w:rsidRPr="000E7C7D">
      <w:rPr>
        <w:noProof/>
        <w:lang w:eastAsia="en-IN"/>
      </w:rPr>
      <mc:AlternateContent>
        <mc:Choice Requires="wps">
          <w:drawing>
            <wp:anchor distT="0" distB="0" distL="114300" distR="114300" simplePos="0" relativeHeight="251660288" behindDoc="0" locked="0" layoutInCell="1" allowOverlap="1" wp14:anchorId="7D253B61" wp14:editId="1863E70F">
              <wp:simplePos x="0" y="0"/>
              <wp:positionH relativeFrom="column">
                <wp:posOffset>-180975</wp:posOffset>
              </wp:positionH>
              <wp:positionV relativeFrom="paragraph">
                <wp:posOffset>-206375</wp:posOffset>
              </wp:positionV>
              <wp:extent cx="4418330" cy="434340"/>
              <wp:effectExtent l="0" t="0" r="0" b="4445"/>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833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1C01A" w14:textId="77777777" w:rsidR="00A55DBD" w:rsidRDefault="00A55DBD" w:rsidP="000E7C7D">
                          <w:pPr>
                            <w:spacing w:after="0" w:line="240" w:lineRule="auto"/>
                            <w:rPr>
                              <w:color w:val="FFFFFF" w:themeColor="background1"/>
                            </w:rPr>
                          </w:pPr>
                          <w:r>
                            <w:rPr>
                              <w:b/>
                              <w:color w:val="FFFFFF" w:themeColor="background1"/>
                            </w:rPr>
                            <w:t>Sterlite Tech – DCCM Scope of Wor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D253B61" id="_x0000_t202" coordsize="21600,21600" o:spt="202" path="m,l,21600r21600,l21600,xe">
              <v:stroke joinstyle="miter"/>
              <v:path gradientshapeok="t" o:connecttype="rect"/>
            </v:shapetype>
            <v:shape id="Text Box 43" o:spid="_x0000_s1029" type="#_x0000_t202" style="position:absolute;margin-left:-14.25pt;margin-top:-16.25pt;width:347.9pt;height:34.2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" filled="f" stroked="f">
              <v:textbox style="mso-fit-shape-to-text:t">
                <w:txbxContent>
                  <w:p w14:paraId="5E31C01A" w14:textId="77777777" w:rsidR="004F16C1" w:rsidRDefault="004F16C1" w:rsidP="000E7C7D">
                    <w:pPr>
                      <w:spacing w:after="0" w:line="240" w:lineRule="auto"/>
                      <w:rPr>
                        <w:color w:val="FFFFFF" w:themeColor="background1"/>
                      </w:rPr>
                    </w:pPr>
                    <w:r>
                      <w:rPr>
                        <w:b/>
                        <w:color w:val="FFFFFF" w:themeColor="background1"/>
                      </w:rPr>
                      <w:t>Sterlite Tech – DCCM Scope of Work</w:t>
                    </w:r>
                  </w:p>
                </w:txbxContent>
              </v:textbox>
            </v:shape>
          </w:pict>
        </mc:Fallback>
      </mc:AlternateContent>
    </w:r>
    <w:r w:rsidRPr="000E7C7D">
      <w:rPr>
        <w:noProof/>
        <w:lang w:eastAsia="en-IN"/>
      </w:rPr>
      <w:drawing>
        <wp:anchor distT="0" distB="0" distL="114300" distR="114300" simplePos="0" relativeHeight="251659264" behindDoc="0" locked="0" layoutInCell="1" allowOverlap="1" wp14:anchorId="4BA3F6CD" wp14:editId="6C3FF3D5">
          <wp:simplePos x="0" y="0"/>
          <wp:positionH relativeFrom="page">
            <wp:align>left</wp:align>
          </wp:positionH>
          <wp:positionV relativeFrom="paragraph">
            <wp:posOffset>-429260</wp:posOffset>
          </wp:positionV>
          <wp:extent cx="7562850" cy="714375"/>
          <wp:effectExtent l="0" t="0" r="0" b="9525"/>
          <wp:wrapTopAndBottom/>
          <wp:docPr id="39" name="Picture 39"/>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2850" cy="714375"/>
                  </a:xfrm>
                  <a:prstGeom prst="rect">
                    <a:avLst/>
                  </a:prstGeom>
                </pic:spPr>
              </pic:pic>
            </a:graphicData>
          </a:graphic>
          <wp14:sizeRelH relativeFrom="margin">
            <wp14:pctWidth>0</wp14:pctWidth>
          </wp14:sizeRelH>
          <wp14:sizeRelV relativeFrom="margin">
            <wp14:pctHeight>0</wp14:pctHeight>
          </wp14:sizeRelV>
        </wp:anchor>
      </w:drawing>
    </w:r>
  </w:p>
  <w:p w14:paraId="06903D84" w14:textId="77777777" w:rsidR="00A55DBD" w:rsidRDefault="00A55D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B40061C"/>
    <w:lvl w:ilvl="0">
      <w:start w:val="1"/>
      <w:numFmt w:val="decimal"/>
      <w:pStyle w:val="ListNumber"/>
      <w:lvlText w:val="%1."/>
      <w:lvlJc w:val="right"/>
      <w:pPr>
        <w:ind w:left="360" w:hanging="360"/>
      </w:pPr>
      <w:rPr>
        <w:rFonts w:ascii="Calibri" w:hAnsi="Calibri" w:hint="default"/>
        <w:b w:val="0"/>
        <w:i w:val="0"/>
        <w:caps w:val="0"/>
        <w:strike w:val="0"/>
        <w:dstrike w:val="0"/>
        <w:vanish w:val="0"/>
        <w:sz w:val="20"/>
        <w:vertAlign w:val="baseline"/>
      </w:rPr>
    </w:lvl>
  </w:abstractNum>
  <w:abstractNum w:abstractNumId="1" w15:restartNumberingAfterBreak="0">
    <w:nsid w:val="0014324D"/>
    <w:multiLevelType w:val="hybridMultilevel"/>
    <w:tmpl w:val="C01ECA28"/>
    <w:lvl w:ilvl="0" w:tplc="5F6292E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01C4D8A"/>
    <w:multiLevelType w:val="hybridMultilevel"/>
    <w:tmpl w:val="C6BEEEC0"/>
    <w:lvl w:ilvl="0" w:tplc="5F6292E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1007A84"/>
    <w:multiLevelType w:val="hybridMultilevel"/>
    <w:tmpl w:val="D6D2D108"/>
    <w:lvl w:ilvl="0" w:tplc="0409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10F581E"/>
    <w:multiLevelType w:val="multilevel"/>
    <w:tmpl w:val="6CBCF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2A5D67"/>
    <w:multiLevelType w:val="hybridMultilevel"/>
    <w:tmpl w:val="258E0AC0"/>
    <w:lvl w:ilvl="0" w:tplc="5F6292E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012D427F"/>
    <w:multiLevelType w:val="multilevel"/>
    <w:tmpl w:val="8A66E21C"/>
    <w:lvl w:ilvl="0">
      <w:start w:val="1"/>
      <w:numFmt w:val="decimal"/>
      <w:pStyle w:val="SoWHPHeading1"/>
      <w:lvlText w:val="%1."/>
      <w:lvlJc w:val="left"/>
      <w:pPr>
        <w:ind w:left="360" w:hanging="360"/>
      </w:pPr>
    </w:lvl>
    <w:lvl w:ilvl="1">
      <w:start w:val="1"/>
      <w:numFmt w:val="decimal"/>
      <w:pStyle w:val="SoWHPHeading2"/>
      <w:lvlText w:val="%1.%2."/>
      <w:lvlJc w:val="left"/>
      <w:pPr>
        <w:ind w:left="792" w:hanging="432"/>
      </w:pPr>
    </w:lvl>
    <w:lvl w:ilvl="2">
      <w:start w:val="1"/>
      <w:numFmt w:val="decimal"/>
      <w:pStyle w:val="SoWHP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1501A36"/>
    <w:multiLevelType w:val="hybridMultilevel"/>
    <w:tmpl w:val="92B83768"/>
    <w:lvl w:ilvl="0" w:tplc="5F6292E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019A1A44"/>
    <w:multiLevelType w:val="hybridMultilevel"/>
    <w:tmpl w:val="A0685CCC"/>
    <w:lvl w:ilvl="0" w:tplc="5F6292E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01C87E29"/>
    <w:multiLevelType w:val="hybridMultilevel"/>
    <w:tmpl w:val="66A0839A"/>
    <w:lvl w:ilvl="0" w:tplc="9B7EA638">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01E840D8"/>
    <w:multiLevelType w:val="hybridMultilevel"/>
    <w:tmpl w:val="A66024FE"/>
    <w:lvl w:ilvl="0" w:tplc="5F6292E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02064F33"/>
    <w:multiLevelType w:val="hybridMultilevel"/>
    <w:tmpl w:val="0F2A01F8"/>
    <w:lvl w:ilvl="0" w:tplc="5F6292E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02CA3E24"/>
    <w:multiLevelType w:val="hybridMultilevel"/>
    <w:tmpl w:val="51CC8008"/>
    <w:lvl w:ilvl="0" w:tplc="034CBE2C">
      <w:numFmt w:val="bullet"/>
      <w:lvlText w:val="-"/>
      <w:lvlJc w:val="left"/>
      <w:pPr>
        <w:ind w:left="1080" w:hanging="360"/>
      </w:pPr>
      <w:rPr>
        <w:rFonts w:ascii="Calibri" w:eastAsiaTheme="minorHAnsi" w:hAnsi="Calibri" w:cs="Calibri" w:hint="default"/>
      </w:rPr>
    </w:lvl>
    <w:lvl w:ilvl="1" w:tplc="04090001">
      <w:start w:val="1"/>
      <w:numFmt w:val="bullet"/>
      <w:lvlText w:val=""/>
      <w:lvlJc w:val="left"/>
      <w:pPr>
        <w:ind w:left="1800" w:hanging="360"/>
      </w:pPr>
      <w:rPr>
        <w:rFonts w:ascii="Symbol" w:hAnsi="Symbol"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02CD0F44"/>
    <w:multiLevelType w:val="hybridMultilevel"/>
    <w:tmpl w:val="A704F7FE"/>
    <w:lvl w:ilvl="0" w:tplc="5F6292E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03046B04"/>
    <w:multiLevelType w:val="hybridMultilevel"/>
    <w:tmpl w:val="44BE7FEA"/>
    <w:lvl w:ilvl="0" w:tplc="04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306380B"/>
    <w:multiLevelType w:val="hybridMultilevel"/>
    <w:tmpl w:val="730ADE3C"/>
    <w:lvl w:ilvl="0" w:tplc="04090013">
      <w:start w:val="1"/>
      <w:numFmt w:val="upperRoman"/>
      <w:lvlText w:val="%1."/>
      <w:lvlJc w:val="right"/>
      <w:pPr>
        <w:ind w:left="2160" w:hanging="360"/>
      </w:pPr>
    </w:lvl>
    <w:lvl w:ilvl="1" w:tplc="20000019" w:tentative="1">
      <w:start w:val="1"/>
      <w:numFmt w:val="lowerLetter"/>
      <w:lvlText w:val="%2."/>
      <w:lvlJc w:val="left"/>
      <w:pPr>
        <w:ind w:left="2880" w:hanging="360"/>
      </w:pPr>
    </w:lvl>
    <w:lvl w:ilvl="2" w:tplc="2000001B" w:tentative="1">
      <w:start w:val="1"/>
      <w:numFmt w:val="lowerRoman"/>
      <w:lvlText w:val="%3."/>
      <w:lvlJc w:val="right"/>
      <w:pPr>
        <w:ind w:left="3600" w:hanging="180"/>
      </w:pPr>
    </w:lvl>
    <w:lvl w:ilvl="3" w:tplc="2000000F" w:tentative="1">
      <w:start w:val="1"/>
      <w:numFmt w:val="decimal"/>
      <w:lvlText w:val="%4."/>
      <w:lvlJc w:val="left"/>
      <w:pPr>
        <w:ind w:left="4320" w:hanging="360"/>
      </w:pPr>
    </w:lvl>
    <w:lvl w:ilvl="4" w:tplc="20000019" w:tentative="1">
      <w:start w:val="1"/>
      <w:numFmt w:val="lowerLetter"/>
      <w:lvlText w:val="%5."/>
      <w:lvlJc w:val="left"/>
      <w:pPr>
        <w:ind w:left="5040" w:hanging="360"/>
      </w:pPr>
    </w:lvl>
    <w:lvl w:ilvl="5" w:tplc="2000001B" w:tentative="1">
      <w:start w:val="1"/>
      <w:numFmt w:val="lowerRoman"/>
      <w:lvlText w:val="%6."/>
      <w:lvlJc w:val="right"/>
      <w:pPr>
        <w:ind w:left="5760" w:hanging="180"/>
      </w:pPr>
    </w:lvl>
    <w:lvl w:ilvl="6" w:tplc="2000000F" w:tentative="1">
      <w:start w:val="1"/>
      <w:numFmt w:val="decimal"/>
      <w:lvlText w:val="%7."/>
      <w:lvlJc w:val="left"/>
      <w:pPr>
        <w:ind w:left="6480" w:hanging="360"/>
      </w:pPr>
    </w:lvl>
    <w:lvl w:ilvl="7" w:tplc="20000019" w:tentative="1">
      <w:start w:val="1"/>
      <w:numFmt w:val="lowerLetter"/>
      <w:lvlText w:val="%8."/>
      <w:lvlJc w:val="left"/>
      <w:pPr>
        <w:ind w:left="7200" w:hanging="360"/>
      </w:pPr>
    </w:lvl>
    <w:lvl w:ilvl="8" w:tplc="2000001B" w:tentative="1">
      <w:start w:val="1"/>
      <w:numFmt w:val="lowerRoman"/>
      <w:lvlText w:val="%9."/>
      <w:lvlJc w:val="right"/>
      <w:pPr>
        <w:ind w:left="7920" w:hanging="180"/>
      </w:pPr>
    </w:lvl>
  </w:abstractNum>
  <w:abstractNum w:abstractNumId="16" w15:restartNumberingAfterBreak="0">
    <w:nsid w:val="03545DCE"/>
    <w:multiLevelType w:val="hybridMultilevel"/>
    <w:tmpl w:val="0802A9DA"/>
    <w:lvl w:ilvl="0" w:tplc="5F6292E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03917B8D"/>
    <w:multiLevelType w:val="hybridMultilevel"/>
    <w:tmpl w:val="24C4E8AA"/>
    <w:lvl w:ilvl="0" w:tplc="034CBE2C">
      <w:numFmt w:val="bullet"/>
      <w:lvlText w:val="-"/>
      <w:lvlJc w:val="left"/>
      <w:pPr>
        <w:ind w:left="1080" w:hanging="360"/>
      </w:pPr>
      <w:rPr>
        <w:rFonts w:ascii="Calibri" w:eastAsiaTheme="minorHAnsi" w:hAnsi="Calibri" w:cs="Calibri" w:hint="default"/>
      </w:rPr>
    </w:lvl>
    <w:lvl w:ilvl="1" w:tplc="04090001">
      <w:start w:val="1"/>
      <w:numFmt w:val="bullet"/>
      <w:lvlText w:val=""/>
      <w:lvlJc w:val="left"/>
      <w:pPr>
        <w:ind w:left="1800" w:hanging="360"/>
      </w:pPr>
      <w:rPr>
        <w:rFonts w:ascii="Symbol" w:hAnsi="Symbol"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03F1704D"/>
    <w:multiLevelType w:val="hybridMultilevel"/>
    <w:tmpl w:val="22C09D3C"/>
    <w:lvl w:ilvl="0" w:tplc="5F6292E0">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047C3831"/>
    <w:multiLevelType w:val="hybridMultilevel"/>
    <w:tmpl w:val="E30014FA"/>
    <w:lvl w:ilvl="0" w:tplc="0409000F">
      <w:start w:val="1"/>
      <w:numFmt w:val="decimal"/>
      <w:lvlText w:val="%1."/>
      <w:lvlJc w:val="left"/>
      <w:pPr>
        <w:ind w:left="360" w:hanging="360"/>
      </w:pPr>
      <w:rPr>
        <w:rFonts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047D6E39"/>
    <w:multiLevelType w:val="hybridMultilevel"/>
    <w:tmpl w:val="7EF4E478"/>
    <w:lvl w:ilvl="0" w:tplc="034CBE2C">
      <w:numFmt w:val="bullet"/>
      <w:lvlText w:val="-"/>
      <w:lvlJc w:val="left"/>
      <w:pPr>
        <w:ind w:left="1080" w:hanging="360"/>
      </w:pPr>
      <w:rPr>
        <w:rFonts w:ascii="Calibri" w:eastAsiaTheme="minorHAnsi" w:hAnsi="Calibri" w:cs="Calibri" w:hint="default"/>
      </w:rPr>
    </w:lvl>
    <w:lvl w:ilvl="1" w:tplc="04090001">
      <w:start w:val="1"/>
      <w:numFmt w:val="bullet"/>
      <w:lvlText w:val=""/>
      <w:lvlJc w:val="left"/>
      <w:pPr>
        <w:ind w:left="1800" w:hanging="360"/>
      </w:pPr>
      <w:rPr>
        <w:rFonts w:ascii="Symbol" w:hAnsi="Symbol"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04850D83"/>
    <w:multiLevelType w:val="hybridMultilevel"/>
    <w:tmpl w:val="18CE0A52"/>
    <w:lvl w:ilvl="0" w:tplc="5F6292E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04D75091"/>
    <w:multiLevelType w:val="hybridMultilevel"/>
    <w:tmpl w:val="08842E48"/>
    <w:lvl w:ilvl="0" w:tplc="034CBE2C">
      <w:numFmt w:val="bullet"/>
      <w:lvlText w:val="-"/>
      <w:lvlJc w:val="left"/>
      <w:pPr>
        <w:ind w:left="1080" w:hanging="360"/>
      </w:pPr>
      <w:rPr>
        <w:rFonts w:ascii="Calibri" w:eastAsiaTheme="minorHAnsi" w:hAnsi="Calibri" w:cs="Calibri" w:hint="default"/>
      </w:rPr>
    </w:lvl>
    <w:lvl w:ilvl="1" w:tplc="04090001">
      <w:start w:val="1"/>
      <w:numFmt w:val="bullet"/>
      <w:lvlText w:val=""/>
      <w:lvlJc w:val="left"/>
      <w:pPr>
        <w:ind w:left="1800" w:hanging="360"/>
      </w:pPr>
      <w:rPr>
        <w:rFonts w:ascii="Symbol" w:hAnsi="Symbol"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05901135"/>
    <w:multiLevelType w:val="hybridMultilevel"/>
    <w:tmpl w:val="AA26EBCC"/>
    <w:lvl w:ilvl="0" w:tplc="20BC489A">
      <w:start w:val="1"/>
      <w:numFmt w:val="decimal"/>
      <w:lvlText w:val="%1."/>
      <w:lvlJc w:val="left"/>
      <w:pPr>
        <w:ind w:left="108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066A4ECB"/>
    <w:multiLevelType w:val="hybridMultilevel"/>
    <w:tmpl w:val="FCCE30A2"/>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072A0C6C"/>
    <w:multiLevelType w:val="multilevel"/>
    <w:tmpl w:val="5D946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79B6D3D"/>
    <w:multiLevelType w:val="hybridMultilevel"/>
    <w:tmpl w:val="239C5A70"/>
    <w:lvl w:ilvl="0" w:tplc="5F6292E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08CC1F2A"/>
    <w:multiLevelType w:val="hybridMultilevel"/>
    <w:tmpl w:val="7F48633E"/>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08E86E11"/>
    <w:multiLevelType w:val="hybridMultilevel"/>
    <w:tmpl w:val="C9A8A940"/>
    <w:lvl w:ilvl="0" w:tplc="9E78E526">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08FC6D8A"/>
    <w:multiLevelType w:val="hybridMultilevel"/>
    <w:tmpl w:val="3DE4E496"/>
    <w:lvl w:ilvl="0" w:tplc="0409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09274A23"/>
    <w:multiLevelType w:val="hybridMultilevel"/>
    <w:tmpl w:val="EBEAFAD0"/>
    <w:lvl w:ilvl="0" w:tplc="04090013">
      <w:start w:val="1"/>
      <w:numFmt w:val="upperRoman"/>
      <w:lvlText w:val="%1."/>
      <w:lvlJc w:val="right"/>
      <w:pPr>
        <w:ind w:left="720" w:hanging="360"/>
      </w:pPr>
    </w:lvl>
    <w:lvl w:ilvl="1" w:tplc="04090013">
      <w:start w:val="1"/>
      <w:numFmt w:val="upperRoman"/>
      <w:lvlText w:val="%2."/>
      <w:lvlJc w:val="righ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09BA44FF"/>
    <w:multiLevelType w:val="hybridMultilevel"/>
    <w:tmpl w:val="414E9AD6"/>
    <w:lvl w:ilvl="0" w:tplc="7A8E3828">
      <w:start w:val="1"/>
      <w:numFmt w:val="decimal"/>
      <w:lvlText w:val="%1."/>
      <w:lvlJc w:val="left"/>
      <w:pPr>
        <w:ind w:left="720" w:hanging="360"/>
      </w:pPr>
      <w:rPr>
        <w:rFonts w:ascii="Times New Roman" w:eastAsiaTheme="minorHAnsi" w:hAnsi="Times New Roman" w:cs="Times New Roman"/>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09DF5B5D"/>
    <w:multiLevelType w:val="hybridMultilevel"/>
    <w:tmpl w:val="851ABF3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0A3E0EF2"/>
    <w:multiLevelType w:val="hybridMultilevel"/>
    <w:tmpl w:val="DB529342"/>
    <w:lvl w:ilvl="0" w:tplc="0409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0A8070C7"/>
    <w:multiLevelType w:val="hybridMultilevel"/>
    <w:tmpl w:val="B622C8D2"/>
    <w:lvl w:ilvl="0" w:tplc="04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5" w15:restartNumberingAfterBreak="0">
    <w:nsid w:val="0A8D6CBB"/>
    <w:multiLevelType w:val="hybridMultilevel"/>
    <w:tmpl w:val="1A14B430"/>
    <w:lvl w:ilvl="0" w:tplc="0409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0AF46172"/>
    <w:multiLevelType w:val="hybridMultilevel"/>
    <w:tmpl w:val="5B6A737E"/>
    <w:lvl w:ilvl="0" w:tplc="034CBE2C">
      <w:numFmt w:val="bullet"/>
      <w:lvlText w:val="-"/>
      <w:lvlJc w:val="left"/>
      <w:pPr>
        <w:ind w:left="1080" w:hanging="360"/>
      </w:pPr>
      <w:rPr>
        <w:rFonts w:ascii="Calibri" w:eastAsiaTheme="minorHAnsi" w:hAnsi="Calibri" w:cs="Calibri" w:hint="default"/>
      </w:rPr>
    </w:lvl>
    <w:lvl w:ilvl="1" w:tplc="04090001">
      <w:start w:val="1"/>
      <w:numFmt w:val="bullet"/>
      <w:lvlText w:val=""/>
      <w:lvlJc w:val="left"/>
      <w:pPr>
        <w:ind w:left="1800" w:hanging="360"/>
      </w:pPr>
      <w:rPr>
        <w:rFonts w:ascii="Symbol" w:hAnsi="Symbol"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7" w15:restartNumberingAfterBreak="0">
    <w:nsid w:val="0B7C3F99"/>
    <w:multiLevelType w:val="hybridMultilevel"/>
    <w:tmpl w:val="16F8772C"/>
    <w:lvl w:ilvl="0" w:tplc="0409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8" w15:restartNumberingAfterBreak="0">
    <w:nsid w:val="0BF01527"/>
    <w:multiLevelType w:val="hybridMultilevel"/>
    <w:tmpl w:val="5104631E"/>
    <w:lvl w:ilvl="0" w:tplc="034CBE2C">
      <w:numFmt w:val="bullet"/>
      <w:lvlText w:val="-"/>
      <w:lvlJc w:val="left"/>
      <w:pPr>
        <w:ind w:left="1080" w:hanging="360"/>
      </w:pPr>
      <w:rPr>
        <w:rFonts w:ascii="Calibri" w:eastAsiaTheme="minorHAnsi" w:hAnsi="Calibri" w:cs="Calibri" w:hint="default"/>
      </w:rPr>
    </w:lvl>
    <w:lvl w:ilvl="1" w:tplc="04090001">
      <w:start w:val="1"/>
      <w:numFmt w:val="bullet"/>
      <w:lvlText w:val=""/>
      <w:lvlJc w:val="left"/>
      <w:pPr>
        <w:ind w:left="1800" w:hanging="360"/>
      </w:pPr>
      <w:rPr>
        <w:rFonts w:ascii="Symbol" w:hAnsi="Symbol"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9" w15:restartNumberingAfterBreak="0">
    <w:nsid w:val="0C4275E6"/>
    <w:multiLevelType w:val="multilevel"/>
    <w:tmpl w:val="806077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0C5673FB"/>
    <w:multiLevelType w:val="hybridMultilevel"/>
    <w:tmpl w:val="7952AAE6"/>
    <w:lvl w:ilvl="0" w:tplc="034CBE2C">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0CAE2089"/>
    <w:multiLevelType w:val="hybridMultilevel"/>
    <w:tmpl w:val="F9FE22F0"/>
    <w:lvl w:ilvl="0" w:tplc="C3922D0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 w15:restartNumberingAfterBreak="0">
    <w:nsid w:val="0CE13566"/>
    <w:multiLevelType w:val="hybridMultilevel"/>
    <w:tmpl w:val="6B9E03E2"/>
    <w:lvl w:ilvl="0" w:tplc="5F6292E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0D5D6A6C"/>
    <w:multiLevelType w:val="hybridMultilevel"/>
    <w:tmpl w:val="FECA55A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0E0F7C55"/>
    <w:multiLevelType w:val="hybridMultilevel"/>
    <w:tmpl w:val="334A2CB0"/>
    <w:lvl w:ilvl="0" w:tplc="0409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5" w15:restartNumberingAfterBreak="0">
    <w:nsid w:val="0E127795"/>
    <w:multiLevelType w:val="hybridMultilevel"/>
    <w:tmpl w:val="DC66B0DA"/>
    <w:lvl w:ilvl="0" w:tplc="5F6292E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6" w15:restartNumberingAfterBreak="0">
    <w:nsid w:val="0ECA07AE"/>
    <w:multiLevelType w:val="hybridMultilevel"/>
    <w:tmpl w:val="B5D68996"/>
    <w:lvl w:ilvl="0" w:tplc="5F6292E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7" w15:restartNumberingAfterBreak="0">
    <w:nsid w:val="0EF0380C"/>
    <w:multiLevelType w:val="multilevel"/>
    <w:tmpl w:val="FD065544"/>
    <w:numStyleLink w:val="ListNumberedStyles"/>
  </w:abstractNum>
  <w:abstractNum w:abstractNumId="48" w15:restartNumberingAfterBreak="0">
    <w:nsid w:val="0EFE5713"/>
    <w:multiLevelType w:val="hybridMultilevel"/>
    <w:tmpl w:val="62DC04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0F0616BD"/>
    <w:multiLevelType w:val="hybridMultilevel"/>
    <w:tmpl w:val="11D0A06E"/>
    <w:lvl w:ilvl="0" w:tplc="5F6292E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0" w15:restartNumberingAfterBreak="0">
    <w:nsid w:val="0F433DF7"/>
    <w:multiLevelType w:val="multilevel"/>
    <w:tmpl w:val="F97CC2E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51" w15:restartNumberingAfterBreak="0">
    <w:nsid w:val="0F642E5A"/>
    <w:multiLevelType w:val="multilevel"/>
    <w:tmpl w:val="FD065544"/>
    <w:styleLink w:val="ListNumberedStyles"/>
    <w:lvl w:ilvl="0">
      <w:start w:val="1"/>
      <w:numFmt w:val="lowerLetter"/>
      <w:pStyle w:val="NumberedText"/>
      <w:lvlText w:val="%1."/>
      <w:lvlJc w:val="left"/>
      <w:pPr>
        <w:tabs>
          <w:tab w:val="num" w:pos="567"/>
        </w:tabs>
        <w:ind w:left="567" w:hanging="425"/>
      </w:pPr>
      <w:rPr>
        <w:rFonts w:hint="default"/>
      </w:rPr>
    </w:lvl>
    <w:lvl w:ilvl="1">
      <w:start w:val="1"/>
      <w:numFmt w:val="lowerLetter"/>
      <w:pStyle w:val="NumberedText2"/>
      <w:lvlText w:val="%2."/>
      <w:lvlJc w:val="left"/>
      <w:pPr>
        <w:tabs>
          <w:tab w:val="num" w:pos="1021"/>
        </w:tabs>
        <w:ind w:left="1021" w:hanging="426"/>
      </w:pPr>
      <w:rPr>
        <w:rFonts w:hint="default"/>
      </w:rPr>
    </w:lvl>
    <w:lvl w:ilvl="2">
      <w:start w:val="1"/>
      <w:numFmt w:val="lowerRoman"/>
      <w:pStyle w:val="NumberedText3"/>
      <w:lvlText w:val="%3."/>
      <w:lvlJc w:val="left"/>
      <w:pPr>
        <w:tabs>
          <w:tab w:val="num" w:pos="1474"/>
        </w:tabs>
        <w:ind w:left="1474" w:hanging="425"/>
      </w:pPr>
      <w:rPr>
        <w:rFonts w:hint="default"/>
      </w:rPr>
    </w:lvl>
    <w:lvl w:ilvl="3">
      <w:start w:val="1"/>
      <w:numFmt w:val="decimal"/>
      <w:pStyle w:val="NumberedText4"/>
      <w:lvlText w:val="%4."/>
      <w:lvlJc w:val="left"/>
      <w:pPr>
        <w:tabs>
          <w:tab w:val="num" w:pos="1474"/>
        </w:tabs>
        <w:ind w:left="1474" w:hanging="425"/>
      </w:pPr>
      <w:rPr>
        <w:rFonts w:hint="default"/>
      </w:rPr>
    </w:lvl>
    <w:lvl w:ilvl="4">
      <w:start w:val="1"/>
      <w:numFmt w:val="lowerLetter"/>
      <w:pStyle w:val="NumberedText5"/>
      <w:lvlText w:val="%5."/>
      <w:lvlJc w:val="left"/>
      <w:pPr>
        <w:tabs>
          <w:tab w:val="num" w:pos="1814"/>
        </w:tabs>
        <w:ind w:left="1814" w:hanging="311"/>
      </w:pPr>
      <w:rPr>
        <w:rFonts w:hint="default"/>
      </w:rPr>
    </w:lvl>
    <w:lvl w:ilvl="5">
      <w:start w:val="1"/>
      <w:numFmt w:val="lowerRoman"/>
      <w:pStyle w:val="NumberedText6"/>
      <w:lvlText w:val="%6."/>
      <w:lvlJc w:val="left"/>
      <w:pPr>
        <w:tabs>
          <w:tab w:val="num" w:pos="2268"/>
        </w:tabs>
        <w:ind w:left="2268" w:hanging="425"/>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0F6A0B3E"/>
    <w:multiLevelType w:val="hybridMultilevel"/>
    <w:tmpl w:val="D65C1706"/>
    <w:lvl w:ilvl="0" w:tplc="7A8E3828">
      <w:start w:val="1"/>
      <w:numFmt w:val="decimal"/>
      <w:lvlText w:val="%1."/>
      <w:lvlJc w:val="left"/>
      <w:pPr>
        <w:ind w:left="720" w:hanging="360"/>
      </w:pPr>
      <w:rPr>
        <w:rFonts w:ascii="Times New Roman" w:eastAsiaTheme="minorHAnsi" w:hAnsi="Times New Roman" w:cs="Times New Roman"/>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3" w15:restartNumberingAfterBreak="0">
    <w:nsid w:val="0F880159"/>
    <w:multiLevelType w:val="hybridMultilevel"/>
    <w:tmpl w:val="C56E874C"/>
    <w:lvl w:ilvl="0" w:tplc="5F6292E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4" w15:restartNumberingAfterBreak="0">
    <w:nsid w:val="0FCA691A"/>
    <w:multiLevelType w:val="hybridMultilevel"/>
    <w:tmpl w:val="4BCEAD5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104C6097"/>
    <w:multiLevelType w:val="hybridMultilevel"/>
    <w:tmpl w:val="9BB27886"/>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6" w15:restartNumberingAfterBreak="0">
    <w:nsid w:val="104D04B7"/>
    <w:multiLevelType w:val="hybridMultilevel"/>
    <w:tmpl w:val="2654E58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107930C4"/>
    <w:multiLevelType w:val="hybridMultilevel"/>
    <w:tmpl w:val="5CE6698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8" w15:restartNumberingAfterBreak="0">
    <w:nsid w:val="11157F1D"/>
    <w:multiLevelType w:val="hybridMultilevel"/>
    <w:tmpl w:val="7BD654E8"/>
    <w:lvl w:ilvl="0" w:tplc="5F6292E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9" w15:restartNumberingAfterBreak="0">
    <w:nsid w:val="111B7761"/>
    <w:multiLevelType w:val="hybridMultilevel"/>
    <w:tmpl w:val="4D1A3F38"/>
    <w:lvl w:ilvl="0" w:tplc="CF92C71A">
      <w:start w:val="1"/>
      <w:numFmt w:val="decimal"/>
      <w:lvlText w:val="%1."/>
      <w:lvlJc w:val="left"/>
      <w:pPr>
        <w:tabs>
          <w:tab w:val="num" w:pos="720"/>
        </w:tabs>
        <w:ind w:left="720" w:hanging="360"/>
      </w:pPr>
    </w:lvl>
    <w:lvl w:ilvl="1" w:tplc="B454A8E6" w:tentative="1">
      <w:start w:val="1"/>
      <w:numFmt w:val="decimal"/>
      <w:lvlText w:val="%2."/>
      <w:lvlJc w:val="left"/>
      <w:pPr>
        <w:tabs>
          <w:tab w:val="num" w:pos="1440"/>
        </w:tabs>
        <w:ind w:left="1440" w:hanging="360"/>
      </w:pPr>
    </w:lvl>
    <w:lvl w:ilvl="2" w:tplc="2A788B90" w:tentative="1">
      <w:start w:val="1"/>
      <w:numFmt w:val="decimal"/>
      <w:lvlText w:val="%3."/>
      <w:lvlJc w:val="left"/>
      <w:pPr>
        <w:tabs>
          <w:tab w:val="num" w:pos="2160"/>
        </w:tabs>
        <w:ind w:left="2160" w:hanging="360"/>
      </w:pPr>
    </w:lvl>
    <w:lvl w:ilvl="3" w:tplc="B26E9C18" w:tentative="1">
      <w:start w:val="1"/>
      <w:numFmt w:val="decimal"/>
      <w:lvlText w:val="%4."/>
      <w:lvlJc w:val="left"/>
      <w:pPr>
        <w:tabs>
          <w:tab w:val="num" w:pos="2880"/>
        </w:tabs>
        <w:ind w:left="2880" w:hanging="360"/>
      </w:pPr>
    </w:lvl>
    <w:lvl w:ilvl="4" w:tplc="EB769626" w:tentative="1">
      <w:start w:val="1"/>
      <w:numFmt w:val="decimal"/>
      <w:lvlText w:val="%5."/>
      <w:lvlJc w:val="left"/>
      <w:pPr>
        <w:tabs>
          <w:tab w:val="num" w:pos="3600"/>
        </w:tabs>
        <w:ind w:left="3600" w:hanging="360"/>
      </w:pPr>
    </w:lvl>
    <w:lvl w:ilvl="5" w:tplc="C4EC4CA0" w:tentative="1">
      <w:start w:val="1"/>
      <w:numFmt w:val="decimal"/>
      <w:lvlText w:val="%6."/>
      <w:lvlJc w:val="left"/>
      <w:pPr>
        <w:tabs>
          <w:tab w:val="num" w:pos="4320"/>
        </w:tabs>
        <w:ind w:left="4320" w:hanging="360"/>
      </w:pPr>
    </w:lvl>
    <w:lvl w:ilvl="6" w:tplc="F8009BA2" w:tentative="1">
      <w:start w:val="1"/>
      <w:numFmt w:val="decimal"/>
      <w:lvlText w:val="%7."/>
      <w:lvlJc w:val="left"/>
      <w:pPr>
        <w:tabs>
          <w:tab w:val="num" w:pos="5040"/>
        </w:tabs>
        <w:ind w:left="5040" w:hanging="360"/>
      </w:pPr>
    </w:lvl>
    <w:lvl w:ilvl="7" w:tplc="34D2AD56" w:tentative="1">
      <w:start w:val="1"/>
      <w:numFmt w:val="decimal"/>
      <w:lvlText w:val="%8."/>
      <w:lvlJc w:val="left"/>
      <w:pPr>
        <w:tabs>
          <w:tab w:val="num" w:pos="5760"/>
        </w:tabs>
        <w:ind w:left="5760" w:hanging="360"/>
      </w:pPr>
    </w:lvl>
    <w:lvl w:ilvl="8" w:tplc="3CE0C1C2" w:tentative="1">
      <w:start w:val="1"/>
      <w:numFmt w:val="decimal"/>
      <w:lvlText w:val="%9."/>
      <w:lvlJc w:val="left"/>
      <w:pPr>
        <w:tabs>
          <w:tab w:val="num" w:pos="6480"/>
        </w:tabs>
        <w:ind w:left="6480" w:hanging="360"/>
      </w:pPr>
    </w:lvl>
  </w:abstractNum>
  <w:abstractNum w:abstractNumId="60" w15:restartNumberingAfterBreak="0">
    <w:nsid w:val="11982C14"/>
    <w:multiLevelType w:val="hybridMultilevel"/>
    <w:tmpl w:val="D3F61680"/>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61" w15:restartNumberingAfterBreak="0">
    <w:nsid w:val="12877D3C"/>
    <w:multiLevelType w:val="hybridMultilevel"/>
    <w:tmpl w:val="C3C4DB78"/>
    <w:lvl w:ilvl="0" w:tplc="0409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2" w15:restartNumberingAfterBreak="0">
    <w:nsid w:val="12A86955"/>
    <w:multiLevelType w:val="hybridMultilevel"/>
    <w:tmpl w:val="61A8EF0C"/>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3" w15:restartNumberingAfterBreak="0">
    <w:nsid w:val="12B3088F"/>
    <w:multiLevelType w:val="hybridMultilevel"/>
    <w:tmpl w:val="F9060D9C"/>
    <w:lvl w:ilvl="0" w:tplc="20BC489A">
      <w:start w:val="1"/>
      <w:numFmt w:val="decimal"/>
      <w:lvlText w:val="%1."/>
      <w:lvlJc w:val="left"/>
      <w:pPr>
        <w:ind w:left="720" w:hanging="360"/>
      </w:pPr>
      <w:rPr>
        <w:rFonts w:hint="default"/>
      </w:rPr>
    </w:lvl>
    <w:lvl w:ilvl="1" w:tplc="20000019">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64" w15:restartNumberingAfterBreak="0">
    <w:nsid w:val="13182157"/>
    <w:multiLevelType w:val="hybridMultilevel"/>
    <w:tmpl w:val="63C619F8"/>
    <w:lvl w:ilvl="0" w:tplc="0409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5" w15:restartNumberingAfterBreak="0">
    <w:nsid w:val="13654FFB"/>
    <w:multiLevelType w:val="hybridMultilevel"/>
    <w:tmpl w:val="4F967E24"/>
    <w:lvl w:ilvl="0" w:tplc="0409000F">
      <w:start w:val="1"/>
      <w:numFmt w:val="decimal"/>
      <w:lvlText w:val="%1."/>
      <w:lvlJc w:val="left"/>
      <w:pPr>
        <w:ind w:left="1800" w:hanging="360"/>
      </w:p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66" w15:restartNumberingAfterBreak="0">
    <w:nsid w:val="13C46788"/>
    <w:multiLevelType w:val="hybridMultilevel"/>
    <w:tmpl w:val="0D9C651A"/>
    <w:lvl w:ilvl="0" w:tplc="5F6292E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7" w15:restartNumberingAfterBreak="0">
    <w:nsid w:val="13C46C25"/>
    <w:multiLevelType w:val="hybridMultilevel"/>
    <w:tmpl w:val="2796074E"/>
    <w:lvl w:ilvl="0" w:tplc="0409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8" w15:restartNumberingAfterBreak="0">
    <w:nsid w:val="13CA4E61"/>
    <w:multiLevelType w:val="hybridMultilevel"/>
    <w:tmpl w:val="5CAA5930"/>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9" w15:restartNumberingAfterBreak="0">
    <w:nsid w:val="13E7464C"/>
    <w:multiLevelType w:val="hybridMultilevel"/>
    <w:tmpl w:val="056C68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0" w15:restartNumberingAfterBreak="0">
    <w:nsid w:val="13F14AE8"/>
    <w:multiLevelType w:val="hybridMultilevel"/>
    <w:tmpl w:val="44608B68"/>
    <w:lvl w:ilvl="0" w:tplc="7A8E3828">
      <w:start w:val="1"/>
      <w:numFmt w:val="decimal"/>
      <w:lvlText w:val="%1."/>
      <w:lvlJc w:val="left"/>
      <w:pPr>
        <w:ind w:left="720" w:hanging="360"/>
      </w:pPr>
      <w:rPr>
        <w:rFonts w:ascii="Times New Roman" w:eastAsiaTheme="minorHAnsi" w:hAnsi="Times New Roman" w:cs="Times New Roman"/>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1457770D"/>
    <w:multiLevelType w:val="hybridMultilevel"/>
    <w:tmpl w:val="0A9EA9AC"/>
    <w:lvl w:ilvl="0" w:tplc="0409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2" w15:restartNumberingAfterBreak="0">
    <w:nsid w:val="152269D2"/>
    <w:multiLevelType w:val="multilevel"/>
    <w:tmpl w:val="CFCC5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63B1B42"/>
    <w:multiLevelType w:val="hybridMultilevel"/>
    <w:tmpl w:val="F01E6744"/>
    <w:lvl w:ilvl="0" w:tplc="5F6292E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4" w15:restartNumberingAfterBreak="0">
    <w:nsid w:val="16823ECD"/>
    <w:multiLevelType w:val="hybridMultilevel"/>
    <w:tmpl w:val="0A3633E0"/>
    <w:lvl w:ilvl="0" w:tplc="0409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5" w15:restartNumberingAfterBreak="0">
    <w:nsid w:val="169923EF"/>
    <w:multiLevelType w:val="hybridMultilevel"/>
    <w:tmpl w:val="113C7260"/>
    <w:lvl w:ilvl="0" w:tplc="0409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6" w15:restartNumberingAfterBreak="0">
    <w:nsid w:val="172D3C4E"/>
    <w:multiLevelType w:val="hybridMultilevel"/>
    <w:tmpl w:val="00004F2A"/>
    <w:lvl w:ilvl="0" w:tplc="5F6292E0">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77" w15:restartNumberingAfterBreak="0">
    <w:nsid w:val="175A0216"/>
    <w:multiLevelType w:val="hybridMultilevel"/>
    <w:tmpl w:val="4A76E8C8"/>
    <w:lvl w:ilvl="0" w:tplc="04090019">
      <w:start w:val="1"/>
      <w:numFmt w:val="lowerLetter"/>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8" w15:restartNumberingAfterBreak="0">
    <w:nsid w:val="17641932"/>
    <w:multiLevelType w:val="hybridMultilevel"/>
    <w:tmpl w:val="B4BE7F58"/>
    <w:lvl w:ilvl="0" w:tplc="04090001">
      <w:start w:val="1"/>
      <w:numFmt w:val="bullet"/>
      <w:lvlText w:val=""/>
      <w:lvlJc w:val="left"/>
      <w:pPr>
        <w:ind w:left="1800" w:hanging="360"/>
      </w:pPr>
      <w:rPr>
        <w:rFonts w:ascii="Symbol" w:hAnsi="Symbol" w:hint="default"/>
      </w:rPr>
    </w:lvl>
    <w:lvl w:ilvl="1" w:tplc="20000003">
      <w:start w:val="1"/>
      <w:numFmt w:val="bullet"/>
      <w:lvlText w:val="o"/>
      <w:lvlJc w:val="left"/>
      <w:pPr>
        <w:ind w:left="2520" w:hanging="360"/>
      </w:pPr>
      <w:rPr>
        <w:rFonts w:ascii="Courier New" w:hAnsi="Courier New" w:cs="Courier New" w:hint="default"/>
      </w:rPr>
    </w:lvl>
    <w:lvl w:ilvl="2" w:tplc="20000005">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79" w15:restartNumberingAfterBreak="0">
    <w:nsid w:val="177F1C3B"/>
    <w:multiLevelType w:val="hybridMultilevel"/>
    <w:tmpl w:val="8EA6DDEA"/>
    <w:lvl w:ilvl="0" w:tplc="04090019">
      <w:start w:val="1"/>
      <w:numFmt w:val="lowerLetter"/>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0" w15:restartNumberingAfterBreak="0">
    <w:nsid w:val="17861EF0"/>
    <w:multiLevelType w:val="hybridMultilevel"/>
    <w:tmpl w:val="23F83466"/>
    <w:lvl w:ilvl="0" w:tplc="E1ECB7F2">
      <w:start w:val="1"/>
      <w:numFmt w:val="bullet"/>
      <w:lvlText w:val="-"/>
      <w:lvlJc w:val="left"/>
      <w:pPr>
        <w:ind w:left="720" w:hanging="360"/>
      </w:pPr>
      <w:rPr>
        <w:rFonts w:ascii="Calibri" w:eastAsiaTheme="minorHAnsi" w:hAnsi="Calibri" w:cstheme="minorBidi" w:hint="default"/>
        <w:sz w:val="20"/>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182572FC"/>
    <w:multiLevelType w:val="hybridMultilevel"/>
    <w:tmpl w:val="021C5252"/>
    <w:lvl w:ilvl="0" w:tplc="5F6292E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2" w15:restartNumberingAfterBreak="0">
    <w:nsid w:val="18D67C5B"/>
    <w:multiLevelType w:val="hybridMultilevel"/>
    <w:tmpl w:val="486854B0"/>
    <w:lvl w:ilvl="0" w:tplc="0409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3" w15:restartNumberingAfterBreak="0">
    <w:nsid w:val="19200AB3"/>
    <w:multiLevelType w:val="hybridMultilevel"/>
    <w:tmpl w:val="2A905558"/>
    <w:lvl w:ilvl="0" w:tplc="0409000F">
      <w:start w:val="1"/>
      <w:numFmt w:val="decimal"/>
      <w:lvlText w:val="%1."/>
      <w:lvlJc w:val="left"/>
      <w:pPr>
        <w:ind w:left="108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4" w15:restartNumberingAfterBreak="0">
    <w:nsid w:val="19980EAD"/>
    <w:multiLevelType w:val="hybridMultilevel"/>
    <w:tmpl w:val="816A42EC"/>
    <w:lvl w:ilvl="0" w:tplc="6512FA3E">
      <w:start w:val="3"/>
      <w:numFmt w:val="bullet"/>
      <w:lvlText w:val="-"/>
      <w:lvlJc w:val="left"/>
      <w:pPr>
        <w:ind w:left="360" w:hanging="360"/>
      </w:pPr>
      <w:rPr>
        <w:rFonts w:ascii="Calibri" w:eastAsiaTheme="minorHAnsi" w:hAnsi="Calibri" w:cs="Calibri" w:hint="default"/>
      </w:rPr>
    </w:lvl>
    <w:lvl w:ilvl="1" w:tplc="0409000F">
      <w:start w:val="1"/>
      <w:numFmt w:val="decimal"/>
      <w:lvlText w:val="%2."/>
      <w:lvlJc w:val="left"/>
      <w:pPr>
        <w:ind w:left="1080" w:hanging="360"/>
      </w:pPr>
      <w:rPr>
        <w:rFonts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5" w15:restartNumberingAfterBreak="0">
    <w:nsid w:val="1A903162"/>
    <w:multiLevelType w:val="hybridMultilevel"/>
    <w:tmpl w:val="4D506782"/>
    <w:lvl w:ilvl="0" w:tplc="5F6292E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6" w15:restartNumberingAfterBreak="0">
    <w:nsid w:val="1B02459C"/>
    <w:multiLevelType w:val="hybridMultilevel"/>
    <w:tmpl w:val="D7F0A9D8"/>
    <w:lvl w:ilvl="0" w:tplc="0409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7" w15:restartNumberingAfterBreak="0">
    <w:nsid w:val="1B177632"/>
    <w:multiLevelType w:val="hybridMultilevel"/>
    <w:tmpl w:val="61183CB6"/>
    <w:lvl w:ilvl="0" w:tplc="5F6292E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8" w15:restartNumberingAfterBreak="0">
    <w:nsid w:val="1C187E4B"/>
    <w:multiLevelType w:val="hybridMultilevel"/>
    <w:tmpl w:val="A112B632"/>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1C3C5203"/>
    <w:multiLevelType w:val="hybridMultilevel"/>
    <w:tmpl w:val="23723F58"/>
    <w:lvl w:ilvl="0" w:tplc="5F6292E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0" w15:restartNumberingAfterBreak="0">
    <w:nsid w:val="1C4940CE"/>
    <w:multiLevelType w:val="hybridMultilevel"/>
    <w:tmpl w:val="BFB4D7AC"/>
    <w:lvl w:ilvl="0" w:tplc="5F6292E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1" w15:restartNumberingAfterBreak="0">
    <w:nsid w:val="1C8A167A"/>
    <w:multiLevelType w:val="hybridMultilevel"/>
    <w:tmpl w:val="00004F2A"/>
    <w:lvl w:ilvl="0" w:tplc="5F6292E0">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92" w15:restartNumberingAfterBreak="0">
    <w:nsid w:val="1C8B283C"/>
    <w:multiLevelType w:val="multilevel"/>
    <w:tmpl w:val="A07E9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CA944F3"/>
    <w:multiLevelType w:val="multilevel"/>
    <w:tmpl w:val="BD2CF540"/>
    <w:styleLink w:val="Style42"/>
    <w:lvl w:ilvl="0">
      <w:start w:val="1"/>
      <w:numFmt w:val="decimal"/>
      <w:lvlText w:val="%1)"/>
      <w:lvlJc w:val="left"/>
      <w:pPr>
        <w:ind w:left="720" w:hanging="720"/>
      </w:pPr>
      <w:rPr>
        <w:rFonts w:hint="default"/>
      </w:rPr>
    </w:lvl>
    <w:lvl w:ilvl="1">
      <w:start w:val="1"/>
      <w:numFmt w:val="decimal"/>
      <w:isLgl/>
      <w:lvlText w:val="%1.%2."/>
      <w:lvlJc w:val="left"/>
      <w:pPr>
        <w:ind w:left="1004" w:hanging="720"/>
      </w:pPr>
      <w:rPr>
        <w:rFonts w:ascii="Calibri" w:hAnsi="Calibri" w:hint="default"/>
        <w:color w:val="1F5CA9"/>
        <w:sz w:val="32"/>
      </w:rPr>
    </w:lvl>
    <w:lvl w:ilvl="2">
      <w:start w:val="1"/>
      <w:numFmt w:val="lowerRoman"/>
      <w:lvlText w:val="%3)"/>
      <w:lvlJc w:val="left"/>
      <w:pPr>
        <w:ind w:left="1288" w:hanging="720"/>
      </w:pPr>
      <w:rPr>
        <w:rFonts w:hint="default"/>
      </w:rPr>
    </w:lvl>
    <w:lvl w:ilvl="3">
      <w:start w:val="1"/>
      <w:numFmt w:val="decimal"/>
      <w:lvlText w:val="(%4)"/>
      <w:lvlJc w:val="left"/>
      <w:pPr>
        <w:ind w:left="1572" w:hanging="720"/>
      </w:pPr>
      <w:rPr>
        <w:rFonts w:hint="default"/>
      </w:rPr>
    </w:lvl>
    <w:lvl w:ilvl="4">
      <w:start w:val="1"/>
      <w:numFmt w:val="lowerLetter"/>
      <w:lvlText w:val="(%5)"/>
      <w:lvlJc w:val="left"/>
      <w:pPr>
        <w:ind w:left="1856" w:hanging="720"/>
      </w:pPr>
      <w:rPr>
        <w:rFonts w:hint="default"/>
      </w:rPr>
    </w:lvl>
    <w:lvl w:ilvl="5">
      <w:start w:val="1"/>
      <w:numFmt w:val="lowerRoman"/>
      <w:lvlText w:val="(%6)"/>
      <w:lvlJc w:val="left"/>
      <w:pPr>
        <w:ind w:left="2140" w:hanging="720"/>
      </w:pPr>
      <w:rPr>
        <w:rFonts w:hint="default"/>
      </w:rPr>
    </w:lvl>
    <w:lvl w:ilvl="6">
      <w:start w:val="1"/>
      <w:numFmt w:val="decimal"/>
      <w:lvlText w:val="%7."/>
      <w:lvlJc w:val="left"/>
      <w:pPr>
        <w:ind w:left="2424" w:hanging="720"/>
      </w:pPr>
      <w:rPr>
        <w:rFonts w:hint="default"/>
      </w:rPr>
    </w:lvl>
    <w:lvl w:ilvl="7">
      <w:start w:val="1"/>
      <w:numFmt w:val="lowerLetter"/>
      <w:lvlText w:val="%8."/>
      <w:lvlJc w:val="left"/>
      <w:pPr>
        <w:ind w:left="2708" w:hanging="720"/>
      </w:pPr>
      <w:rPr>
        <w:rFonts w:hint="default"/>
      </w:rPr>
    </w:lvl>
    <w:lvl w:ilvl="8">
      <w:start w:val="1"/>
      <w:numFmt w:val="lowerRoman"/>
      <w:lvlText w:val="%9."/>
      <w:lvlJc w:val="left"/>
      <w:pPr>
        <w:ind w:left="2992" w:hanging="720"/>
      </w:pPr>
      <w:rPr>
        <w:rFonts w:hint="default"/>
      </w:rPr>
    </w:lvl>
  </w:abstractNum>
  <w:abstractNum w:abstractNumId="94" w15:restartNumberingAfterBreak="0">
    <w:nsid w:val="1CE53FC8"/>
    <w:multiLevelType w:val="hybridMultilevel"/>
    <w:tmpl w:val="5B4A94DE"/>
    <w:lvl w:ilvl="0" w:tplc="034CBE2C">
      <w:numFmt w:val="bullet"/>
      <w:lvlText w:val="-"/>
      <w:lvlJc w:val="left"/>
      <w:pPr>
        <w:ind w:left="1080" w:hanging="360"/>
      </w:pPr>
      <w:rPr>
        <w:rFonts w:ascii="Calibri" w:eastAsiaTheme="minorHAnsi" w:hAnsi="Calibri" w:cs="Calibri" w:hint="default"/>
      </w:rPr>
    </w:lvl>
    <w:lvl w:ilvl="1" w:tplc="04090001">
      <w:start w:val="1"/>
      <w:numFmt w:val="bullet"/>
      <w:lvlText w:val=""/>
      <w:lvlJc w:val="left"/>
      <w:pPr>
        <w:ind w:left="1800" w:hanging="360"/>
      </w:pPr>
      <w:rPr>
        <w:rFonts w:ascii="Symbol" w:hAnsi="Symbol"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5" w15:restartNumberingAfterBreak="0">
    <w:nsid w:val="1D2018BC"/>
    <w:multiLevelType w:val="hybridMultilevel"/>
    <w:tmpl w:val="1C1E1BA0"/>
    <w:lvl w:ilvl="0" w:tplc="5F6292E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6" w15:restartNumberingAfterBreak="0">
    <w:nsid w:val="1DB56F95"/>
    <w:multiLevelType w:val="hybridMultilevel"/>
    <w:tmpl w:val="DD06BCA2"/>
    <w:lvl w:ilvl="0" w:tplc="0409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7" w15:restartNumberingAfterBreak="0">
    <w:nsid w:val="1DC538E3"/>
    <w:multiLevelType w:val="hybridMultilevel"/>
    <w:tmpl w:val="46A0F2BC"/>
    <w:lvl w:ilvl="0" w:tplc="5F6292E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8" w15:restartNumberingAfterBreak="0">
    <w:nsid w:val="1E5278ED"/>
    <w:multiLevelType w:val="hybridMultilevel"/>
    <w:tmpl w:val="6B7E575E"/>
    <w:lvl w:ilvl="0" w:tplc="0409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9" w15:restartNumberingAfterBreak="0">
    <w:nsid w:val="1F6D4629"/>
    <w:multiLevelType w:val="hybridMultilevel"/>
    <w:tmpl w:val="8C3ED240"/>
    <w:lvl w:ilvl="0" w:tplc="5F6292E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0" w15:restartNumberingAfterBreak="0">
    <w:nsid w:val="1F843C6D"/>
    <w:multiLevelType w:val="hybridMultilevel"/>
    <w:tmpl w:val="D514F1F2"/>
    <w:lvl w:ilvl="0" w:tplc="034CBE2C">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1" w15:restartNumberingAfterBreak="0">
    <w:nsid w:val="1F930A60"/>
    <w:multiLevelType w:val="hybridMultilevel"/>
    <w:tmpl w:val="8EA6015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2" w15:restartNumberingAfterBreak="0">
    <w:nsid w:val="1FAA0131"/>
    <w:multiLevelType w:val="multilevel"/>
    <w:tmpl w:val="848C802A"/>
    <w:lvl w:ilvl="0">
      <w:start w:val="1"/>
      <w:numFmt w:val="decimal"/>
      <w:pStyle w:val="BoldAlphaNumericList"/>
      <w:lvlText w:val="%1."/>
      <w:lvlJc w:val="left"/>
      <w:pPr>
        <w:tabs>
          <w:tab w:val="num" w:pos="684"/>
        </w:tabs>
        <w:ind w:left="684" w:hanging="504"/>
      </w:pPr>
      <w:rPr>
        <w:rFonts w:hint="default"/>
        <w:b w:val="0"/>
      </w:rPr>
    </w:lvl>
    <w:lvl w:ilvl="1">
      <w:start w:val="1"/>
      <w:numFmt w:val="lowerLetter"/>
      <w:lvlText w:val="%2."/>
      <w:lvlJc w:val="left"/>
      <w:pPr>
        <w:tabs>
          <w:tab w:val="num" w:pos="1080"/>
        </w:tabs>
        <w:ind w:left="1080" w:hanging="360"/>
      </w:pPr>
      <w:rPr>
        <w:rFonts w:hint="default"/>
        <w:b w:val="0"/>
        <w:szCs w:val="19"/>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3" w15:restartNumberingAfterBreak="0">
    <w:nsid w:val="20616E77"/>
    <w:multiLevelType w:val="hybridMultilevel"/>
    <w:tmpl w:val="F09C42D0"/>
    <w:lvl w:ilvl="0" w:tplc="0409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4" w15:restartNumberingAfterBreak="0">
    <w:nsid w:val="20EA58E7"/>
    <w:multiLevelType w:val="hybridMultilevel"/>
    <w:tmpl w:val="C9845FE4"/>
    <w:lvl w:ilvl="0" w:tplc="293EA316">
      <w:start w:val="1"/>
      <w:numFmt w:val="bullet"/>
      <w:lvlText w:val="•"/>
      <w:lvlJc w:val="left"/>
      <w:pPr>
        <w:tabs>
          <w:tab w:val="num" w:pos="720"/>
        </w:tabs>
        <w:ind w:left="720" w:hanging="360"/>
      </w:pPr>
      <w:rPr>
        <w:rFonts w:ascii="Arial" w:hAnsi="Arial" w:hint="default"/>
      </w:rPr>
    </w:lvl>
    <w:lvl w:ilvl="1" w:tplc="31E6C69C" w:tentative="1">
      <w:start w:val="1"/>
      <w:numFmt w:val="bullet"/>
      <w:lvlText w:val="•"/>
      <w:lvlJc w:val="left"/>
      <w:pPr>
        <w:tabs>
          <w:tab w:val="num" w:pos="1440"/>
        </w:tabs>
        <w:ind w:left="1440" w:hanging="360"/>
      </w:pPr>
      <w:rPr>
        <w:rFonts w:ascii="Arial" w:hAnsi="Arial" w:hint="default"/>
      </w:rPr>
    </w:lvl>
    <w:lvl w:ilvl="2" w:tplc="CEB20B1E" w:tentative="1">
      <w:start w:val="1"/>
      <w:numFmt w:val="bullet"/>
      <w:lvlText w:val="•"/>
      <w:lvlJc w:val="left"/>
      <w:pPr>
        <w:tabs>
          <w:tab w:val="num" w:pos="2160"/>
        </w:tabs>
        <w:ind w:left="2160" w:hanging="360"/>
      </w:pPr>
      <w:rPr>
        <w:rFonts w:ascii="Arial" w:hAnsi="Arial" w:hint="default"/>
      </w:rPr>
    </w:lvl>
    <w:lvl w:ilvl="3" w:tplc="C88660D4" w:tentative="1">
      <w:start w:val="1"/>
      <w:numFmt w:val="bullet"/>
      <w:lvlText w:val="•"/>
      <w:lvlJc w:val="left"/>
      <w:pPr>
        <w:tabs>
          <w:tab w:val="num" w:pos="2880"/>
        </w:tabs>
        <w:ind w:left="2880" w:hanging="360"/>
      </w:pPr>
      <w:rPr>
        <w:rFonts w:ascii="Arial" w:hAnsi="Arial" w:hint="default"/>
      </w:rPr>
    </w:lvl>
    <w:lvl w:ilvl="4" w:tplc="070A8DD0" w:tentative="1">
      <w:start w:val="1"/>
      <w:numFmt w:val="bullet"/>
      <w:lvlText w:val="•"/>
      <w:lvlJc w:val="left"/>
      <w:pPr>
        <w:tabs>
          <w:tab w:val="num" w:pos="3600"/>
        </w:tabs>
        <w:ind w:left="3600" w:hanging="360"/>
      </w:pPr>
      <w:rPr>
        <w:rFonts w:ascii="Arial" w:hAnsi="Arial" w:hint="default"/>
      </w:rPr>
    </w:lvl>
    <w:lvl w:ilvl="5" w:tplc="D0FE3408" w:tentative="1">
      <w:start w:val="1"/>
      <w:numFmt w:val="bullet"/>
      <w:lvlText w:val="•"/>
      <w:lvlJc w:val="left"/>
      <w:pPr>
        <w:tabs>
          <w:tab w:val="num" w:pos="4320"/>
        </w:tabs>
        <w:ind w:left="4320" w:hanging="360"/>
      </w:pPr>
      <w:rPr>
        <w:rFonts w:ascii="Arial" w:hAnsi="Arial" w:hint="default"/>
      </w:rPr>
    </w:lvl>
    <w:lvl w:ilvl="6" w:tplc="9E4AF08A" w:tentative="1">
      <w:start w:val="1"/>
      <w:numFmt w:val="bullet"/>
      <w:lvlText w:val="•"/>
      <w:lvlJc w:val="left"/>
      <w:pPr>
        <w:tabs>
          <w:tab w:val="num" w:pos="5040"/>
        </w:tabs>
        <w:ind w:left="5040" w:hanging="360"/>
      </w:pPr>
      <w:rPr>
        <w:rFonts w:ascii="Arial" w:hAnsi="Arial" w:hint="default"/>
      </w:rPr>
    </w:lvl>
    <w:lvl w:ilvl="7" w:tplc="A1FCDAE8" w:tentative="1">
      <w:start w:val="1"/>
      <w:numFmt w:val="bullet"/>
      <w:lvlText w:val="•"/>
      <w:lvlJc w:val="left"/>
      <w:pPr>
        <w:tabs>
          <w:tab w:val="num" w:pos="5760"/>
        </w:tabs>
        <w:ind w:left="5760" w:hanging="360"/>
      </w:pPr>
      <w:rPr>
        <w:rFonts w:ascii="Arial" w:hAnsi="Arial" w:hint="default"/>
      </w:rPr>
    </w:lvl>
    <w:lvl w:ilvl="8" w:tplc="A14C52EC" w:tentative="1">
      <w:start w:val="1"/>
      <w:numFmt w:val="bullet"/>
      <w:lvlText w:val="•"/>
      <w:lvlJc w:val="left"/>
      <w:pPr>
        <w:tabs>
          <w:tab w:val="num" w:pos="6480"/>
        </w:tabs>
        <w:ind w:left="6480" w:hanging="360"/>
      </w:pPr>
      <w:rPr>
        <w:rFonts w:ascii="Arial" w:hAnsi="Arial" w:hint="default"/>
      </w:rPr>
    </w:lvl>
  </w:abstractNum>
  <w:abstractNum w:abstractNumId="105" w15:restartNumberingAfterBreak="0">
    <w:nsid w:val="214C177E"/>
    <w:multiLevelType w:val="hybridMultilevel"/>
    <w:tmpl w:val="E4AAE030"/>
    <w:lvl w:ilvl="0" w:tplc="034CBE2C">
      <w:numFmt w:val="bullet"/>
      <w:lvlText w:val="-"/>
      <w:lvlJc w:val="left"/>
      <w:pPr>
        <w:ind w:left="1080" w:hanging="360"/>
      </w:pPr>
      <w:rPr>
        <w:rFonts w:ascii="Calibri" w:eastAsiaTheme="minorHAnsi" w:hAnsi="Calibri" w:cs="Calibri"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5">
      <w:start w:val="1"/>
      <w:numFmt w:val="bullet"/>
      <w:lvlText w:val=""/>
      <w:lvlJc w:val="left"/>
      <w:pPr>
        <w:ind w:left="3960" w:hanging="360"/>
      </w:pPr>
      <w:rPr>
        <w:rFonts w:ascii="Wingdings" w:hAnsi="Wingdings"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6" w15:restartNumberingAfterBreak="0">
    <w:nsid w:val="21560C8E"/>
    <w:multiLevelType w:val="multilevel"/>
    <w:tmpl w:val="39E67DEC"/>
    <w:styleLink w:val="ListBulletStyles"/>
    <w:lvl w:ilvl="0">
      <w:start w:val="1"/>
      <w:numFmt w:val="bullet"/>
      <w:pStyle w:val="BulletText"/>
      <w:lvlText w:val=""/>
      <w:lvlJc w:val="left"/>
      <w:pPr>
        <w:tabs>
          <w:tab w:val="num" w:pos="567"/>
        </w:tabs>
        <w:ind w:left="567" w:hanging="425"/>
      </w:pPr>
      <w:rPr>
        <w:rFonts w:ascii="Symbol" w:hAnsi="Symbol" w:hint="default"/>
      </w:rPr>
    </w:lvl>
    <w:lvl w:ilvl="1">
      <w:start w:val="1"/>
      <w:numFmt w:val="bullet"/>
      <w:pStyle w:val="BulletText2"/>
      <w:lvlText w:val="o"/>
      <w:lvlJc w:val="left"/>
      <w:pPr>
        <w:tabs>
          <w:tab w:val="num" w:pos="1021"/>
        </w:tabs>
        <w:ind w:left="1021" w:hanging="426"/>
      </w:pPr>
      <w:rPr>
        <w:rFonts w:ascii="Courier New" w:hAnsi="Courier New" w:hint="default"/>
      </w:rPr>
    </w:lvl>
    <w:lvl w:ilvl="2">
      <w:start w:val="1"/>
      <w:numFmt w:val="bullet"/>
      <w:pStyle w:val="BulletText3"/>
      <w:lvlText w:val=""/>
      <w:lvlJc w:val="left"/>
      <w:pPr>
        <w:tabs>
          <w:tab w:val="num" w:pos="1474"/>
        </w:tabs>
        <w:ind w:left="1474" w:hanging="425"/>
      </w:pPr>
      <w:rPr>
        <w:rFonts w:ascii="Wingdings" w:hAnsi="Wingdings" w:hint="default"/>
      </w:rPr>
    </w:lvl>
    <w:lvl w:ilvl="3">
      <w:start w:val="1"/>
      <w:numFmt w:val="bullet"/>
      <w:pStyle w:val="BulletText4"/>
      <w:lvlText w:val=""/>
      <w:lvlJc w:val="left"/>
      <w:pPr>
        <w:tabs>
          <w:tab w:val="num" w:pos="1474"/>
        </w:tabs>
        <w:ind w:left="1474" w:hanging="425"/>
      </w:pPr>
      <w:rPr>
        <w:rFonts w:ascii="Symbol" w:hAnsi="Symbol" w:hint="default"/>
      </w:rPr>
    </w:lvl>
    <w:lvl w:ilvl="4">
      <w:start w:val="1"/>
      <w:numFmt w:val="bullet"/>
      <w:pStyle w:val="BulletText5"/>
      <w:lvlText w:val="o"/>
      <w:lvlJc w:val="left"/>
      <w:pPr>
        <w:tabs>
          <w:tab w:val="num" w:pos="1814"/>
        </w:tabs>
        <w:ind w:left="1814" w:hanging="311"/>
      </w:pPr>
      <w:rPr>
        <w:rFonts w:ascii="Courier New" w:hAnsi="Courier New" w:hint="default"/>
      </w:rPr>
    </w:lvl>
    <w:lvl w:ilvl="5">
      <w:start w:val="1"/>
      <w:numFmt w:val="bullet"/>
      <w:pStyle w:val="BulletText6"/>
      <w:lvlText w:val=""/>
      <w:lvlJc w:val="left"/>
      <w:pPr>
        <w:tabs>
          <w:tab w:val="num" w:pos="2268"/>
        </w:tabs>
        <w:ind w:left="2268" w:hanging="425"/>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21840EE8"/>
    <w:multiLevelType w:val="hybridMultilevel"/>
    <w:tmpl w:val="97A66354"/>
    <w:lvl w:ilvl="0" w:tplc="C1E2AEC8">
      <w:start w:val="1"/>
      <w:numFmt w:val="bullet"/>
      <w:lvlText w:val=""/>
      <w:lvlJc w:val="left"/>
      <w:pPr>
        <w:ind w:left="720" w:hanging="360"/>
      </w:pPr>
      <w:rPr>
        <w:rFonts w:ascii="Symbol" w:hAnsi="Symbol" w:hint="default"/>
        <w:color w:val="1F5CA9"/>
      </w:rPr>
    </w:lvl>
    <w:lvl w:ilvl="1" w:tplc="EA6E2696">
      <w:start w:val="1"/>
      <w:numFmt w:val="bullet"/>
      <w:pStyle w:val="STLBullet2"/>
      <w:lvlText w:val=""/>
      <w:lvlJc w:val="left"/>
      <w:pPr>
        <w:ind w:left="1440" w:hanging="360"/>
      </w:pPr>
      <w:rPr>
        <w:rFonts w:ascii="Symbol" w:hAnsi="Symbol" w:hint="default"/>
        <w:color w:val="1F5CA9"/>
        <w:u w:color="FF0000"/>
      </w:rPr>
    </w:lvl>
    <w:lvl w:ilvl="2" w:tplc="1038BB10">
      <w:start w:val="1"/>
      <w:numFmt w:val="bullet"/>
      <w:lvlText w:val=""/>
      <w:lvlJc w:val="left"/>
      <w:pPr>
        <w:ind w:left="2160" w:hanging="360"/>
      </w:pPr>
      <w:rPr>
        <w:rFonts w:ascii="Symbol" w:hAnsi="Symbol" w:hint="default"/>
        <w:color w:val="1F5CA9"/>
        <w:u w:color="FF000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219F093D"/>
    <w:multiLevelType w:val="hybridMultilevel"/>
    <w:tmpl w:val="1C4CF51E"/>
    <w:lvl w:ilvl="0" w:tplc="5F6292E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9" w15:restartNumberingAfterBreak="0">
    <w:nsid w:val="21D512E6"/>
    <w:multiLevelType w:val="hybridMultilevel"/>
    <w:tmpl w:val="541E5AD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0" w15:restartNumberingAfterBreak="0">
    <w:nsid w:val="220710F4"/>
    <w:multiLevelType w:val="hybridMultilevel"/>
    <w:tmpl w:val="459863D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1" w15:restartNumberingAfterBreak="0">
    <w:nsid w:val="223D4201"/>
    <w:multiLevelType w:val="hybridMultilevel"/>
    <w:tmpl w:val="B5365C9C"/>
    <w:lvl w:ilvl="0" w:tplc="0409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12" w15:restartNumberingAfterBreak="0">
    <w:nsid w:val="22C34A84"/>
    <w:multiLevelType w:val="hybridMultilevel"/>
    <w:tmpl w:val="B7BADFCA"/>
    <w:lvl w:ilvl="0" w:tplc="6512FA3E">
      <w:start w:val="3"/>
      <w:numFmt w:val="bullet"/>
      <w:lvlText w:val="-"/>
      <w:lvlJc w:val="left"/>
      <w:pPr>
        <w:ind w:left="1440" w:hanging="360"/>
      </w:pPr>
      <w:rPr>
        <w:rFonts w:ascii="Calibri" w:eastAsiaTheme="minorHAnsi" w:hAnsi="Calibri" w:cs="Calibri"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3" w15:restartNumberingAfterBreak="0">
    <w:nsid w:val="23470836"/>
    <w:multiLevelType w:val="hybridMultilevel"/>
    <w:tmpl w:val="5EDA27D2"/>
    <w:lvl w:ilvl="0" w:tplc="5F6292E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4" w15:restartNumberingAfterBreak="0">
    <w:nsid w:val="23BA5E6D"/>
    <w:multiLevelType w:val="hybridMultilevel"/>
    <w:tmpl w:val="AD7262F2"/>
    <w:lvl w:ilvl="0" w:tplc="40AEE3CA">
      <w:start w:val="1"/>
      <w:numFmt w:val="bullet"/>
      <w:lvlText w:val="•"/>
      <w:lvlJc w:val="left"/>
      <w:pPr>
        <w:tabs>
          <w:tab w:val="num" w:pos="720"/>
        </w:tabs>
        <w:ind w:left="720" w:hanging="360"/>
      </w:pPr>
      <w:rPr>
        <w:rFonts w:ascii="Arial" w:hAnsi="Arial" w:hint="default"/>
      </w:rPr>
    </w:lvl>
    <w:lvl w:ilvl="1" w:tplc="73EC907A">
      <w:start w:val="1"/>
      <w:numFmt w:val="bullet"/>
      <w:lvlText w:val="•"/>
      <w:lvlJc w:val="left"/>
      <w:pPr>
        <w:tabs>
          <w:tab w:val="num" w:pos="1440"/>
        </w:tabs>
        <w:ind w:left="1440" w:hanging="360"/>
      </w:pPr>
      <w:rPr>
        <w:rFonts w:ascii="Arial" w:hAnsi="Arial" w:hint="default"/>
      </w:rPr>
    </w:lvl>
    <w:lvl w:ilvl="2" w:tplc="40C8B074" w:tentative="1">
      <w:start w:val="1"/>
      <w:numFmt w:val="bullet"/>
      <w:lvlText w:val="•"/>
      <w:lvlJc w:val="left"/>
      <w:pPr>
        <w:tabs>
          <w:tab w:val="num" w:pos="2160"/>
        </w:tabs>
        <w:ind w:left="2160" w:hanging="360"/>
      </w:pPr>
      <w:rPr>
        <w:rFonts w:ascii="Arial" w:hAnsi="Arial" w:hint="default"/>
      </w:rPr>
    </w:lvl>
    <w:lvl w:ilvl="3" w:tplc="DFBCB21C" w:tentative="1">
      <w:start w:val="1"/>
      <w:numFmt w:val="bullet"/>
      <w:lvlText w:val="•"/>
      <w:lvlJc w:val="left"/>
      <w:pPr>
        <w:tabs>
          <w:tab w:val="num" w:pos="2880"/>
        </w:tabs>
        <w:ind w:left="2880" w:hanging="360"/>
      </w:pPr>
      <w:rPr>
        <w:rFonts w:ascii="Arial" w:hAnsi="Arial" w:hint="default"/>
      </w:rPr>
    </w:lvl>
    <w:lvl w:ilvl="4" w:tplc="791EE3A6" w:tentative="1">
      <w:start w:val="1"/>
      <w:numFmt w:val="bullet"/>
      <w:lvlText w:val="•"/>
      <w:lvlJc w:val="left"/>
      <w:pPr>
        <w:tabs>
          <w:tab w:val="num" w:pos="3600"/>
        </w:tabs>
        <w:ind w:left="3600" w:hanging="360"/>
      </w:pPr>
      <w:rPr>
        <w:rFonts w:ascii="Arial" w:hAnsi="Arial" w:hint="default"/>
      </w:rPr>
    </w:lvl>
    <w:lvl w:ilvl="5" w:tplc="188AC1B6" w:tentative="1">
      <w:start w:val="1"/>
      <w:numFmt w:val="bullet"/>
      <w:lvlText w:val="•"/>
      <w:lvlJc w:val="left"/>
      <w:pPr>
        <w:tabs>
          <w:tab w:val="num" w:pos="4320"/>
        </w:tabs>
        <w:ind w:left="4320" w:hanging="360"/>
      </w:pPr>
      <w:rPr>
        <w:rFonts w:ascii="Arial" w:hAnsi="Arial" w:hint="default"/>
      </w:rPr>
    </w:lvl>
    <w:lvl w:ilvl="6" w:tplc="D43EF2BE" w:tentative="1">
      <w:start w:val="1"/>
      <w:numFmt w:val="bullet"/>
      <w:lvlText w:val="•"/>
      <w:lvlJc w:val="left"/>
      <w:pPr>
        <w:tabs>
          <w:tab w:val="num" w:pos="5040"/>
        </w:tabs>
        <w:ind w:left="5040" w:hanging="360"/>
      </w:pPr>
      <w:rPr>
        <w:rFonts w:ascii="Arial" w:hAnsi="Arial" w:hint="default"/>
      </w:rPr>
    </w:lvl>
    <w:lvl w:ilvl="7" w:tplc="151ADCC2" w:tentative="1">
      <w:start w:val="1"/>
      <w:numFmt w:val="bullet"/>
      <w:lvlText w:val="•"/>
      <w:lvlJc w:val="left"/>
      <w:pPr>
        <w:tabs>
          <w:tab w:val="num" w:pos="5760"/>
        </w:tabs>
        <w:ind w:left="5760" w:hanging="360"/>
      </w:pPr>
      <w:rPr>
        <w:rFonts w:ascii="Arial" w:hAnsi="Arial" w:hint="default"/>
      </w:rPr>
    </w:lvl>
    <w:lvl w:ilvl="8" w:tplc="902ECC80" w:tentative="1">
      <w:start w:val="1"/>
      <w:numFmt w:val="bullet"/>
      <w:lvlText w:val="•"/>
      <w:lvlJc w:val="left"/>
      <w:pPr>
        <w:tabs>
          <w:tab w:val="num" w:pos="6480"/>
        </w:tabs>
        <w:ind w:left="6480" w:hanging="360"/>
      </w:pPr>
      <w:rPr>
        <w:rFonts w:ascii="Arial" w:hAnsi="Arial" w:hint="default"/>
      </w:rPr>
    </w:lvl>
  </w:abstractNum>
  <w:abstractNum w:abstractNumId="115" w15:restartNumberingAfterBreak="0">
    <w:nsid w:val="23C75546"/>
    <w:multiLevelType w:val="hybridMultilevel"/>
    <w:tmpl w:val="564642F4"/>
    <w:lvl w:ilvl="0" w:tplc="E8C089BE">
      <w:start w:val="1"/>
      <w:numFmt w:val="bullet"/>
      <w:pStyle w:val="BodyTextListBullet"/>
      <w:lvlText w:val=""/>
      <w:lvlJc w:val="left"/>
      <w:pPr>
        <w:ind w:left="2160" w:hanging="360"/>
      </w:pPr>
      <w:rPr>
        <w:rFonts w:ascii="Symbol" w:hAnsi="Symbol" w:hint="default"/>
        <w:color w:val="C00000"/>
      </w:rPr>
    </w:lvl>
    <w:lvl w:ilvl="1" w:tplc="AC269B72" w:tentative="1">
      <w:start w:val="1"/>
      <w:numFmt w:val="bullet"/>
      <w:lvlText w:val="ࢸ⡯⡯⡯⡯⡯⡯⡯⡯⡯⡯⡯⡯ࠀじҚ펨ೂ洈ಿ"/>
      <w:lvlJc w:val="left"/>
      <w:pPr>
        <w:ind w:left="2880" w:hanging="360"/>
      </w:pPr>
      <w:rPr>
        <w:rFonts w:ascii="Courier New" w:hAnsi="Courier New" w:hint="default"/>
      </w:rPr>
    </w:lvl>
    <w:lvl w:ilvl="2" w:tplc="FA7AE830" w:tentative="1">
      <w:start w:val="1"/>
      <w:numFmt w:val="bullet"/>
      <w:lvlText w:val=""/>
      <w:lvlJc w:val="left"/>
      <w:pPr>
        <w:ind w:left="3600" w:hanging="360"/>
      </w:pPr>
      <w:rPr>
        <w:rFonts w:ascii="Wingdings" w:hAnsi="Wingdings" w:hint="default"/>
      </w:rPr>
    </w:lvl>
    <w:lvl w:ilvl="3" w:tplc="265057EC" w:tentative="1">
      <w:start w:val="1"/>
      <w:numFmt w:val="bullet"/>
      <w:lvlText w:val=""/>
      <w:lvlJc w:val="left"/>
      <w:pPr>
        <w:ind w:left="4320" w:hanging="360"/>
      </w:pPr>
      <w:rPr>
        <w:rFonts w:ascii="Symbol" w:hAnsi="Symbol" w:hint="default"/>
      </w:rPr>
    </w:lvl>
    <w:lvl w:ilvl="4" w:tplc="706678CC" w:tentative="1">
      <w:start w:val="1"/>
      <w:numFmt w:val="bullet"/>
      <w:lvlText w:val="o"/>
      <w:lvlJc w:val="left"/>
      <w:pPr>
        <w:ind w:left="5040" w:hanging="360"/>
      </w:pPr>
      <w:rPr>
        <w:rFonts w:ascii="Courier New" w:hAnsi="Courier New" w:hint="default"/>
      </w:rPr>
    </w:lvl>
    <w:lvl w:ilvl="5" w:tplc="AF1C634E" w:tentative="1">
      <w:start w:val="1"/>
      <w:numFmt w:val="bullet"/>
      <w:lvlText w:val=""/>
      <w:lvlJc w:val="left"/>
      <w:pPr>
        <w:ind w:left="5760" w:hanging="360"/>
      </w:pPr>
      <w:rPr>
        <w:rFonts w:ascii="Wingdings" w:hAnsi="Wingdings" w:hint="default"/>
      </w:rPr>
    </w:lvl>
    <w:lvl w:ilvl="6" w:tplc="1C6A5EE2" w:tentative="1">
      <w:start w:val="1"/>
      <w:numFmt w:val="bullet"/>
      <w:lvlText w:val=""/>
      <w:lvlJc w:val="left"/>
      <w:pPr>
        <w:ind w:left="6480" w:hanging="360"/>
      </w:pPr>
      <w:rPr>
        <w:rFonts w:ascii="Symbol" w:hAnsi="Symbol" w:hint="default"/>
      </w:rPr>
    </w:lvl>
    <w:lvl w:ilvl="7" w:tplc="7F22AE0C" w:tentative="1">
      <w:start w:val="1"/>
      <w:numFmt w:val="bullet"/>
      <w:lvlText w:val="o"/>
      <w:lvlJc w:val="left"/>
      <w:pPr>
        <w:ind w:left="7200" w:hanging="360"/>
      </w:pPr>
      <w:rPr>
        <w:rFonts w:ascii="Courier New" w:hAnsi="Courier New" w:hint="default"/>
      </w:rPr>
    </w:lvl>
    <w:lvl w:ilvl="8" w:tplc="B86C8380" w:tentative="1">
      <w:start w:val="1"/>
      <w:numFmt w:val="bullet"/>
      <w:lvlText w:val=""/>
      <w:lvlJc w:val="left"/>
      <w:pPr>
        <w:ind w:left="7920" w:hanging="360"/>
      </w:pPr>
      <w:rPr>
        <w:rFonts w:ascii="Wingdings" w:hAnsi="Wingdings" w:hint="default"/>
      </w:rPr>
    </w:lvl>
  </w:abstractNum>
  <w:abstractNum w:abstractNumId="116" w15:restartNumberingAfterBreak="0">
    <w:nsid w:val="24092B60"/>
    <w:multiLevelType w:val="hybridMultilevel"/>
    <w:tmpl w:val="8BB4F690"/>
    <w:lvl w:ilvl="0" w:tplc="034CBE2C">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7" w15:restartNumberingAfterBreak="0">
    <w:nsid w:val="24145AD2"/>
    <w:multiLevelType w:val="hybridMultilevel"/>
    <w:tmpl w:val="D7B8397E"/>
    <w:lvl w:ilvl="0" w:tplc="0409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8" w15:restartNumberingAfterBreak="0">
    <w:nsid w:val="24214F91"/>
    <w:multiLevelType w:val="hybridMultilevel"/>
    <w:tmpl w:val="564C2332"/>
    <w:lvl w:ilvl="0" w:tplc="5F6292E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9" w15:restartNumberingAfterBreak="0">
    <w:nsid w:val="244F11CB"/>
    <w:multiLevelType w:val="hybridMultilevel"/>
    <w:tmpl w:val="961C4BC2"/>
    <w:lvl w:ilvl="0" w:tplc="034CBE2C">
      <w:numFmt w:val="bullet"/>
      <w:lvlText w:val="-"/>
      <w:lvlJc w:val="left"/>
      <w:pPr>
        <w:ind w:left="1080" w:hanging="360"/>
      </w:pPr>
      <w:rPr>
        <w:rFonts w:ascii="Calibri" w:eastAsiaTheme="minorHAnsi" w:hAnsi="Calibri" w:cs="Calibri" w:hint="default"/>
      </w:rPr>
    </w:lvl>
    <w:lvl w:ilvl="1" w:tplc="04090001">
      <w:start w:val="1"/>
      <w:numFmt w:val="bullet"/>
      <w:lvlText w:val=""/>
      <w:lvlJc w:val="left"/>
      <w:pPr>
        <w:ind w:left="1800" w:hanging="360"/>
      </w:pPr>
      <w:rPr>
        <w:rFonts w:ascii="Symbol" w:hAnsi="Symbol"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0" w15:restartNumberingAfterBreak="0">
    <w:nsid w:val="24981D1A"/>
    <w:multiLevelType w:val="hybridMultilevel"/>
    <w:tmpl w:val="3B2694E8"/>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1" w15:restartNumberingAfterBreak="0">
    <w:nsid w:val="24A33A9D"/>
    <w:multiLevelType w:val="hybridMultilevel"/>
    <w:tmpl w:val="D682BBE6"/>
    <w:lvl w:ilvl="0" w:tplc="E258EE8A">
      <w:start w:val="1"/>
      <w:numFmt w:val="bullet"/>
      <w:lvlText w:val="•"/>
      <w:lvlJc w:val="left"/>
      <w:pPr>
        <w:tabs>
          <w:tab w:val="num" w:pos="720"/>
        </w:tabs>
        <w:ind w:left="720" w:hanging="360"/>
      </w:pPr>
      <w:rPr>
        <w:rFonts w:ascii="Arial" w:hAnsi="Arial" w:hint="default"/>
      </w:rPr>
    </w:lvl>
    <w:lvl w:ilvl="1" w:tplc="BA1687CE" w:tentative="1">
      <w:start w:val="1"/>
      <w:numFmt w:val="bullet"/>
      <w:lvlText w:val="•"/>
      <w:lvlJc w:val="left"/>
      <w:pPr>
        <w:tabs>
          <w:tab w:val="num" w:pos="1440"/>
        </w:tabs>
        <w:ind w:left="1440" w:hanging="360"/>
      </w:pPr>
      <w:rPr>
        <w:rFonts w:ascii="Arial" w:hAnsi="Arial" w:hint="default"/>
      </w:rPr>
    </w:lvl>
    <w:lvl w:ilvl="2" w:tplc="81A4DC3E" w:tentative="1">
      <w:start w:val="1"/>
      <w:numFmt w:val="bullet"/>
      <w:lvlText w:val="•"/>
      <w:lvlJc w:val="left"/>
      <w:pPr>
        <w:tabs>
          <w:tab w:val="num" w:pos="2160"/>
        </w:tabs>
        <w:ind w:left="2160" w:hanging="360"/>
      </w:pPr>
      <w:rPr>
        <w:rFonts w:ascii="Arial" w:hAnsi="Arial" w:hint="default"/>
      </w:rPr>
    </w:lvl>
    <w:lvl w:ilvl="3" w:tplc="F1C01E00" w:tentative="1">
      <w:start w:val="1"/>
      <w:numFmt w:val="bullet"/>
      <w:lvlText w:val="•"/>
      <w:lvlJc w:val="left"/>
      <w:pPr>
        <w:tabs>
          <w:tab w:val="num" w:pos="2880"/>
        </w:tabs>
        <w:ind w:left="2880" w:hanging="360"/>
      </w:pPr>
      <w:rPr>
        <w:rFonts w:ascii="Arial" w:hAnsi="Arial" w:hint="default"/>
      </w:rPr>
    </w:lvl>
    <w:lvl w:ilvl="4" w:tplc="4FB093EA" w:tentative="1">
      <w:start w:val="1"/>
      <w:numFmt w:val="bullet"/>
      <w:lvlText w:val="•"/>
      <w:lvlJc w:val="left"/>
      <w:pPr>
        <w:tabs>
          <w:tab w:val="num" w:pos="3600"/>
        </w:tabs>
        <w:ind w:left="3600" w:hanging="360"/>
      </w:pPr>
      <w:rPr>
        <w:rFonts w:ascii="Arial" w:hAnsi="Arial" w:hint="default"/>
      </w:rPr>
    </w:lvl>
    <w:lvl w:ilvl="5" w:tplc="08BEAB0E" w:tentative="1">
      <w:start w:val="1"/>
      <w:numFmt w:val="bullet"/>
      <w:lvlText w:val="•"/>
      <w:lvlJc w:val="left"/>
      <w:pPr>
        <w:tabs>
          <w:tab w:val="num" w:pos="4320"/>
        </w:tabs>
        <w:ind w:left="4320" w:hanging="360"/>
      </w:pPr>
      <w:rPr>
        <w:rFonts w:ascii="Arial" w:hAnsi="Arial" w:hint="default"/>
      </w:rPr>
    </w:lvl>
    <w:lvl w:ilvl="6" w:tplc="EC366114" w:tentative="1">
      <w:start w:val="1"/>
      <w:numFmt w:val="bullet"/>
      <w:lvlText w:val="•"/>
      <w:lvlJc w:val="left"/>
      <w:pPr>
        <w:tabs>
          <w:tab w:val="num" w:pos="5040"/>
        </w:tabs>
        <w:ind w:left="5040" w:hanging="360"/>
      </w:pPr>
      <w:rPr>
        <w:rFonts w:ascii="Arial" w:hAnsi="Arial" w:hint="default"/>
      </w:rPr>
    </w:lvl>
    <w:lvl w:ilvl="7" w:tplc="C810C8B4" w:tentative="1">
      <w:start w:val="1"/>
      <w:numFmt w:val="bullet"/>
      <w:lvlText w:val="•"/>
      <w:lvlJc w:val="left"/>
      <w:pPr>
        <w:tabs>
          <w:tab w:val="num" w:pos="5760"/>
        </w:tabs>
        <w:ind w:left="5760" w:hanging="360"/>
      </w:pPr>
      <w:rPr>
        <w:rFonts w:ascii="Arial" w:hAnsi="Arial" w:hint="default"/>
      </w:rPr>
    </w:lvl>
    <w:lvl w:ilvl="8" w:tplc="32401A2A" w:tentative="1">
      <w:start w:val="1"/>
      <w:numFmt w:val="bullet"/>
      <w:lvlText w:val="•"/>
      <w:lvlJc w:val="left"/>
      <w:pPr>
        <w:tabs>
          <w:tab w:val="num" w:pos="6480"/>
        </w:tabs>
        <w:ind w:left="6480" w:hanging="360"/>
      </w:pPr>
      <w:rPr>
        <w:rFonts w:ascii="Arial" w:hAnsi="Arial" w:hint="default"/>
      </w:rPr>
    </w:lvl>
  </w:abstractNum>
  <w:abstractNum w:abstractNumId="122" w15:restartNumberingAfterBreak="0">
    <w:nsid w:val="25BB2C89"/>
    <w:multiLevelType w:val="hybridMultilevel"/>
    <w:tmpl w:val="80106AD0"/>
    <w:lvl w:ilvl="0" w:tplc="034CBE2C">
      <w:numFmt w:val="bullet"/>
      <w:lvlText w:val="-"/>
      <w:lvlJc w:val="left"/>
      <w:pPr>
        <w:ind w:left="720" w:hanging="360"/>
      </w:pPr>
      <w:rPr>
        <w:rFonts w:ascii="Calibri" w:eastAsiaTheme="minorHAnsi" w:hAnsi="Calibri" w:cs="Calibri"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3" w15:restartNumberingAfterBreak="0">
    <w:nsid w:val="25F31DBA"/>
    <w:multiLevelType w:val="hybridMultilevel"/>
    <w:tmpl w:val="D7ECF96C"/>
    <w:lvl w:ilvl="0" w:tplc="55AAE804">
      <w:start w:val="1"/>
      <w:numFmt w:val="decimal"/>
      <w:lvlText w:val="%1."/>
      <w:lvlJc w:val="left"/>
      <w:pPr>
        <w:ind w:left="1080" w:hanging="360"/>
      </w:pPr>
      <w:rPr>
        <w:rFonts w:ascii="Times New Roman" w:eastAsiaTheme="minorHAnsi" w:hAnsi="Times New Roman" w:cs="Times New Roman"/>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4" w15:restartNumberingAfterBreak="0">
    <w:nsid w:val="26042EC0"/>
    <w:multiLevelType w:val="hybridMultilevel"/>
    <w:tmpl w:val="34D684D6"/>
    <w:lvl w:ilvl="0" w:tplc="034CBE2C">
      <w:numFmt w:val="bullet"/>
      <w:lvlText w:val="-"/>
      <w:lvlJc w:val="left"/>
      <w:pPr>
        <w:ind w:left="1080" w:hanging="360"/>
      </w:pPr>
      <w:rPr>
        <w:rFonts w:ascii="Calibri" w:eastAsiaTheme="minorHAnsi" w:hAnsi="Calibri" w:cs="Calibri"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5" w15:restartNumberingAfterBreak="0">
    <w:nsid w:val="26164418"/>
    <w:multiLevelType w:val="hybridMultilevel"/>
    <w:tmpl w:val="3FFC2EFE"/>
    <w:lvl w:ilvl="0" w:tplc="0409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6" w15:restartNumberingAfterBreak="0">
    <w:nsid w:val="267B6DBF"/>
    <w:multiLevelType w:val="hybridMultilevel"/>
    <w:tmpl w:val="1D2A54A2"/>
    <w:lvl w:ilvl="0" w:tplc="0409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27" w15:restartNumberingAfterBreak="0">
    <w:nsid w:val="26C22315"/>
    <w:multiLevelType w:val="hybridMultilevel"/>
    <w:tmpl w:val="2766CAA6"/>
    <w:lvl w:ilvl="0" w:tplc="20BC489A">
      <w:start w:val="1"/>
      <w:numFmt w:val="decimal"/>
      <w:lvlText w:val="%1."/>
      <w:lvlJc w:val="left"/>
      <w:pPr>
        <w:ind w:left="72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28" w15:restartNumberingAfterBreak="0">
    <w:nsid w:val="26D15542"/>
    <w:multiLevelType w:val="hybridMultilevel"/>
    <w:tmpl w:val="28D283D6"/>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9" w15:restartNumberingAfterBreak="0">
    <w:nsid w:val="26E43858"/>
    <w:multiLevelType w:val="hybridMultilevel"/>
    <w:tmpl w:val="89086C7E"/>
    <w:lvl w:ilvl="0" w:tplc="5F6292E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0" w15:restartNumberingAfterBreak="0">
    <w:nsid w:val="26EB315C"/>
    <w:multiLevelType w:val="hybridMultilevel"/>
    <w:tmpl w:val="BA5A99A2"/>
    <w:lvl w:ilvl="0" w:tplc="0409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31" w15:restartNumberingAfterBreak="0">
    <w:nsid w:val="271748AF"/>
    <w:multiLevelType w:val="hybridMultilevel"/>
    <w:tmpl w:val="67B61980"/>
    <w:lvl w:ilvl="0" w:tplc="5F6292E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2" w15:restartNumberingAfterBreak="0">
    <w:nsid w:val="27855669"/>
    <w:multiLevelType w:val="hybridMultilevel"/>
    <w:tmpl w:val="D7ECF96C"/>
    <w:lvl w:ilvl="0" w:tplc="55AAE804">
      <w:start w:val="1"/>
      <w:numFmt w:val="decimal"/>
      <w:lvlText w:val="%1."/>
      <w:lvlJc w:val="left"/>
      <w:pPr>
        <w:ind w:left="1080" w:hanging="360"/>
      </w:pPr>
      <w:rPr>
        <w:rFonts w:ascii="Times New Roman" w:eastAsiaTheme="minorHAnsi" w:hAnsi="Times New Roman" w:cs="Times New Roman"/>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3" w15:restartNumberingAfterBreak="0">
    <w:nsid w:val="28964F9A"/>
    <w:multiLevelType w:val="hybridMultilevel"/>
    <w:tmpl w:val="34A2B356"/>
    <w:lvl w:ilvl="0" w:tplc="0409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34" w15:restartNumberingAfterBreak="0">
    <w:nsid w:val="28B602FE"/>
    <w:multiLevelType w:val="hybridMultilevel"/>
    <w:tmpl w:val="0EC043C6"/>
    <w:lvl w:ilvl="0" w:tplc="20000017">
      <w:start w:val="1"/>
      <w:numFmt w:val="lowerLetter"/>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5" w15:restartNumberingAfterBreak="0">
    <w:nsid w:val="2A84462C"/>
    <w:multiLevelType w:val="hybridMultilevel"/>
    <w:tmpl w:val="82D0C764"/>
    <w:lvl w:ilvl="0" w:tplc="40090005">
      <w:start w:val="1"/>
      <w:numFmt w:val="bullet"/>
      <w:lvlText w:val=""/>
      <w:lvlJc w:val="left"/>
      <w:pPr>
        <w:tabs>
          <w:tab w:val="num" w:pos="720"/>
        </w:tabs>
        <w:ind w:left="720" w:hanging="360"/>
      </w:pPr>
      <w:rPr>
        <w:rFonts w:ascii="Wingdings" w:hAnsi="Wingdings" w:hint="default"/>
      </w:rPr>
    </w:lvl>
    <w:lvl w:ilvl="1" w:tplc="B454A8E6" w:tentative="1">
      <w:start w:val="1"/>
      <w:numFmt w:val="decimal"/>
      <w:lvlText w:val="%2."/>
      <w:lvlJc w:val="left"/>
      <w:pPr>
        <w:tabs>
          <w:tab w:val="num" w:pos="1440"/>
        </w:tabs>
        <w:ind w:left="1440" w:hanging="360"/>
      </w:pPr>
    </w:lvl>
    <w:lvl w:ilvl="2" w:tplc="2A788B90" w:tentative="1">
      <w:start w:val="1"/>
      <w:numFmt w:val="decimal"/>
      <w:lvlText w:val="%3."/>
      <w:lvlJc w:val="left"/>
      <w:pPr>
        <w:tabs>
          <w:tab w:val="num" w:pos="2160"/>
        </w:tabs>
        <w:ind w:left="2160" w:hanging="360"/>
      </w:pPr>
    </w:lvl>
    <w:lvl w:ilvl="3" w:tplc="B26E9C18" w:tentative="1">
      <w:start w:val="1"/>
      <w:numFmt w:val="decimal"/>
      <w:lvlText w:val="%4."/>
      <w:lvlJc w:val="left"/>
      <w:pPr>
        <w:tabs>
          <w:tab w:val="num" w:pos="2880"/>
        </w:tabs>
        <w:ind w:left="2880" w:hanging="360"/>
      </w:pPr>
    </w:lvl>
    <w:lvl w:ilvl="4" w:tplc="EB769626" w:tentative="1">
      <w:start w:val="1"/>
      <w:numFmt w:val="decimal"/>
      <w:lvlText w:val="%5."/>
      <w:lvlJc w:val="left"/>
      <w:pPr>
        <w:tabs>
          <w:tab w:val="num" w:pos="3600"/>
        </w:tabs>
        <w:ind w:left="3600" w:hanging="360"/>
      </w:pPr>
    </w:lvl>
    <w:lvl w:ilvl="5" w:tplc="C4EC4CA0" w:tentative="1">
      <w:start w:val="1"/>
      <w:numFmt w:val="decimal"/>
      <w:lvlText w:val="%6."/>
      <w:lvlJc w:val="left"/>
      <w:pPr>
        <w:tabs>
          <w:tab w:val="num" w:pos="4320"/>
        </w:tabs>
        <w:ind w:left="4320" w:hanging="360"/>
      </w:pPr>
    </w:lvl>
    <w:lvl w:ilvl="6" w:tplc="F8009BA2" w:tentative="1">
      <w:start w:val="1"/>
      <w:numFmt w:val="decimal"/>
      <w:lvlText w:val="%7."/>
      <w:lvlJc w:val="left"/>
      <w:pPr>
        <w:tabs>
          <w:tab w:val="num" w:pos="5040"/>
        </w:tabs>
        <w:ind w:left="5040" w:hanging="360"/>
      </w:pPr>
    </w:lvl>
    <w:lvl w:ilvl="7" w:tplc="34D2AD56" w:tentative="1">
      <w:start w:val="1"/>
      <w:numFmt w:val="decimal"/>
      <w:lvlText w:val="%8."/>
      <w:lvlJc w:val="left"/>
      <w:pPr>
        <w:tabs>
          <w:tab w:val="num" w:pos="5760"/>
        </w:tabs>
        <w:ind w:left="5760" w:hanging="360"/>
      </w:pPr>
    </w:lvl>
    <w:lvl w:ilvl="8" w:tplc="3CE0C1C2" w:tentative="1">
      <w:start w:val="1"/>
      <w:numFmt w:val="decimal"/>
      <w:lvlText w:val="%9."/>
      <w:lvlJc w:val="left"/>
      <w:pPr>
        <w:tabs>
          <w:tab w:val="num" w:pos="6480"/>
        </w:tabs>
        <w:ind w:left="6480" w:hanging="360"/>
      </w:pPr>
    </w:lvl>
  </w:abstractNum>
  <w:abstractNum w:abstractNumId="136" w15:restartNumberingAfterBreak="0">
    <w:nsid w:val="2A942B51"/>
    <w:multiLevelType w:val="hybridMultilevel"/>
    <w:tmpl w:val="E98E951E"/>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7" w15:restartNumberingAfterBreak="0">
    <w:nsid w:val="2A995F2D"/>
    <w:multiLevelType w:val="multilevel"/>
    <w:tmpl w:val="45E00BB0"/>
    <w:lvl w:ilvl="0">
      <w:start w:val="1"/>
      <w:numFmt w:val="decimal"/>
      <w:lvlText w:val="%1."/>
      <w:lvlJc w:val="left"/>
      <w:pPr>
        <w:ind w:left="360" w:hanging="360"/>
      </w:pPr>
      <w:rPr>
        <w:rFonts w:ascii="Calibri" w:hAnsi="Calibri" w:hint="default"/>
        <w:b w:val="0"/>
        <w:i w:val="0"/>
        <w:color w:val="1F3EA9"/>
        <w:sz w:val="36"/>
      </w:rPr>
    </w:lvl>
    <w:lvl w:ilvl="1">
      <w:start w:val="1"/>
      <w:numFmt w:val="decimal"/>
      <w:lvlText w:val="%1.%2"/>
      <w:lvlJc w:val="left"/>
      <w:pPr>
        <w:ind w:left="720" w:hanging="360"/>
      </w:pPr>
      <w:rPr>
        <w:rFonts w:ascii="Calibri" w:hAnsi="Calibri" w:hint="default"/>
        <w:b w:val="0"/>
        <w:i w:val="0"/>
        <w:color w:val="1F3EA9"/>
        <w:sz w:val="32"/>
      </w:rPr>
    </w:lvl>
    <w:lvl w:ilvl="2">
      <w:start w:val="1"/>
      <w:numFmt w:val="decimal"/>
      <w:pStyle w:val="STLHeading3"/>
      <w:lvlText w:val="%1.%2.%3."/>
      <w:lvlJc w:val="left"/>
      <w:pPr>
        <w:ind w:left="1080" w:hanging="360"/>
      </w:pPr>
      <w:rPr>
        <w:rFonts w:ascii="Calibri" w:hAnsi="Calibri" w:hint="default"/>
        <w:b w:val="0"/>
        <w:i w:val="0"/>
        <w:color w:val="1F3EA9"/>
        <w:sz w:val="28"/>
      </w:rPr>
    </w:lvl>
    <w:lvl w:ilvl="3">
      <w:start w:val="1"/>
      <w:numFmt w:val="decimal"/>
      <w:pStyle w:val="STLHeading4"/>
      <w:lvlText w:val="%1.%2.%3.%4."/>
      <w:lvlJc w:val="left"/>
      <w:pPr>
        <w:ind w:left="1440" w:hanging="360"/>
      </w:pPr>
      <w:rPr>
        <w:rFonts w:ascii="Calibri" w:hAnsi="Calibri" w:hint="default"/>
        <w:b w:val="0"/>
        <w:i w:val="0"/>
        <w:color w:val="1F3EA9"/>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8" w15:restartNumberingAfterBreak="0">
    <w:nsid w:val="2B3C5F11"/>
    <w:multiLevelType w:val="hybridMultilevel"/>
    <w:tmpl w:val="A3349F6C"/>
    <w:lvl w:ilvl="0" w:tplc="5F6292E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9" w15:restartNumberingAfterBreak="0">
    <w:nsid w:val="2BBB7370"/>
    <w:multiLevelType w:val="hybridMultilevel"/>
    <w:tmpl w:val="C93691EE"/>
    <w:lvl w:ilvl="0" w:tplc="5F6292E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0" w15:restartNumberingAfterBreak="0">
    <w:nsid w:val="2C865E8D"/>
    <w:multiLevelType w:val="hybridMultilevel"/>
    <w:tmpl w:val="629EE3C6"/>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1" w15:restartNumberingAfterBreak="0">
    <w:nsid w:val="2CB0103C"/>
    <w:multiLevelType w:val="hybridMultilevel"/>
    <w:tmpl w:val="E3420C9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2" w15:restartNumberingAfterBreak="0">
    <w:nsid w:val="2CFD3159"/>
    <w:multiLevelType w:val="hybridMultilevel"/>
    <w:tmpl w:val="E4D211B2"/>
    <w:lvl w:ilvl="0" w:tplc="0409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3" w15:restartNumberingAfterBreak="0">
    <w:nsid w:val="2DA66391"/>
    <w:multiLevelType w:val="multilevel"/>
    <w:tmpl w:val="80F83F6C"/>
    <w:lvl w:ilvl="0">
      <w:start w:val="1"/>
      <w:numFmt w:val="decimal"/>
      <w:pStyle w:val="ReportNumbering"/>
      <w:lvlText w:val="R %1"/>
      <w:lvlJc w:val="left"/>
      <w:pPr>
        <w:tabs>
          <w:tab w:val="num" w:pos="432"/>
        </w:tabs>
        <w:ind w:left="432" w:hanging="432"/>
      </w:pPr>
      <w:rPr>
        <w:rFonts w:cs="Times New Roman"/>
        <w:b/>
        <w:bCs w:val="0"/>
        <w:iCs w:val="0"/>
        <w:caps w:val="0"/>
        <w:smallCaps w:val="0"/>
        <w:strike w:val="0"/>
        <w:dstrike w:val="0"/>
        <w:noProof w:val="0"/>
        <w:vanish w:val="0"/>
        <w:spacing w:val="0"/>
        <w:kern w:val="0"/>
        <w:position w:val="0"/>
        <w:u w:val="none"/>
        <w:vertAlign w:val="baseline"/>
        <w:em w:val="none"/>
      </w:rPr>
    </w:lvl>
    <w:lvl w:ilvl="1">
      <w:start w:val="1"/>
      <w:numFmt w:val="decimal"/>
      <w:pStyle w:val="L2BodyText"/>
      <w:lvlText w:val="R %1.%2"/>
      <w:lvlJc w:val="left"/>
      <w:pPr>
        <w:tabs>
          <w:tab w:val="num" w:pos="576"/>
        </w:tabs>
        <w:ind w:left="576" w:hanging="576"/>
      </w:pPr>
      <w:rPr>
        <w:rFonts w:hint="default"/>
        <w:b/>
        <w:i w:val="0"/>
      </w:rPr>
    </w:lvl>
    <w:lvl w:ilvl="2">
      <w:start w:val="1"/>
      <w:numFmt w:val="decimal"/>
      <w:lvlText w:val="R %1.%2.%3"/>
      <w:lvlJc w:val="left"/>
      <w:pPr>
        <w:tabs>
          <w:tab w:val="num" w:pos="720"/>
        </w:tabs>
        <w:ind w:left="720" w:hanging="720"/>
      </w:pPr>
      <w:rPr>
        <w:rFonts w:hint="default"/>
        <w:b w:val="0"/>
      </w:rPr>
    </w:lvl>
    <w:lvl w:ilvl="3">
      <w:start w:val="1"/>
      <w:numFmt w:val="none"/>
      <w:lvlText w:val=""/>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4" w15:restartNumberingAfterBreak="0">
    <w:nsid w:val="2DC87EC5"/>
    <w:multiLevelType w:val="hybridMultilevel"/>
    <w:tmpl w:val="5DA4D4CE"/>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5" w15:restartNumberingAfterBreak="0">
    <w:nsid w:val="2E4D6F9D"/>
    <w:multiLevelType w:val="hybridMultilevel"/>
    <w:tmpl w:val="4F34003A"/>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6" w15:restartNumberingAfterBreak="0">
    <w:nsid w:val="2E582947"/>
    <w:multiLevelType w:val="hybridMultilevel"/>
    <w:tmpl w:val="AC62DD96"/>
    <w:lvl w:ilvl="0" w:tplc="5F6292E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7" w15:restartNumberingAfterBreak="0">
    <w:nsid w:val="2EA06194"/>
    <w:multiLevelType w:val="hybridMultilevel"/>
    <w:tmpl w:val="548A8FB6"/>
    <w:lvl w:ilvl="0" w:tplc="0409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8" w15:restartNumberingAfterBreak="0">
    <w:nsid w:val="2EA23692"/>
    <w:multiLevelType w:val="hybridMultilevel"/>
    <w:tmpl w:val="86EEFEB8"/>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9" w15:restartNumberingAfterBreak="0">
    <w:nsid w:val="2F1C066D"/>
    <w:multiLevelType w:val="hybridMultilevel"/>
    <w:tmpl w:val="8334E900"/>
    <w:lvl w:ilvl="0" w:tplc="034CBE2C">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0" w15:restartNumberingAfterBreak="0">
    <w:nsid w:val="2F5912AC"/>
    <w:multiLevelType w:val="hybridMultilevel"/>
    <w:tmpl w:val="1DD82D4A"/>
    <w:lvl w:ilvl="0" w:tplc="04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1" w15:restartNumberingAfterBreak="0">
    <w:nsid w:val="2F644FAE"/>
    <w:multiLevelType w:val="multilevel"/>
    <w:tmpl w:val="1A824DC6"/>
    <w:lvl w:ilvl="0">
      <w:start w:val="1"/>
      <w:numFmt w:val="none"/>
      <w:lvlRestart w:val="0"/>
      <w:pStyle w:val="CNTitle"/>
      <w:suff w:val="nothing"/>
      <w:lvlText w:val=""/>
      <w:lvlJc w:val="left"/>
      <w:pPr>
        <w:ind w:left="0" w:firstLine="0"/>
      </w:pPr>
    </w:lvl>
    <w:lvl w:ilvl="1">
      <w:start w:val="1"/>
      <w:numFmt w:val="decimal"/>
      <w:pStyle w:val="CNHead1"/>
      <w:lvlText w:val="%2."/>
      <w:lvlJc w:val="left"/>
      <w:pPr>
        <w:tabs>
          <w:tab w:val="num" w:pos="720"/>
        </w:tabs>
        <w:ind w:left="720" w:hanging="720"/>
      </w:pPr>
    </w:lvl>
    <w:lvl w:ilvl="2">
      <w:start w:val="1"/>
      <w:numFmt w:val="decimal"/>
      <w:pStyle w:val="CNHead2"/>
      <w:lvlText w:val="%2.%3"/>
      <w:lvlJc w:val="left"/>
      <w:pPr>
        <w:tabs>
          <w:tab w:val="num" w:pos="720"/>
        </w:tabs>
        <w:ind w:left="720" w:hanging="720"/>
      </w:pPr>
    </w:lvl>
    <w:lvl w:ilvl="3">
      <w:start w:val="1"/>
      <w:numFmt w:val="decimal"/>
      <w:pStyle w:val="CNHead3"/>
      <w:lvlText w:val="%2.%3.%4"/>
      <w:lvlJc w:val="left"/>
      <w:pPr>
        <w:tabs>
          <w:tab w:val="num" w:pos="920"/>
        </w:tabs>
        <w:ind w:left="920" w:hanging="720"/>
      </w:pPr>
    </w:lvl>
    <w:lvl w:ilvl="4">
      <w:start w:val="1"/>
      <w:numFmt w:val="lowerLetter"/>
      <w:pStyle w:val="CNLevel1List"/>
      <w:lvlText w:val="%5."/>
      <w:lvlJc w:val="left"/>
      <w:pPr>
        <w:tabs>
          <w:tab w:val="num" w:pos="1224"/>
        </w:tabs>
        <w:ind w:left="1224" w:hanging="504"/>
      </w:pPr>
    </w:lvl>
    <w:lvl w:ilvl="5">
      <w:start w:val="1"/>
      <w:numFmt w:val="decimal"/>
      <w:pStyle w:val="CNLevel2List"/>
      <w:lvlText w:val="(%6)"/>
      <w:lvlJc w:val="left"/>
      <w:pPr>
        <w:tabs>
          <w:tab w:val="num" w:pos="1728"/>
        </w:tabs>
        <w:ind w:left="1728" w:hanging="504"/>
      </w:pPr>
    </w:lvl>
    <w:lvl w:ilvl="6">
      <w:start w:val="1"/>
      <w:numFmt w:val="lowerLetter"/>
      <w:pStyle w:val="CNLevel3List"/>
      <w:lvlText w:val="(%7)"/>
      <w:lvlJc w:val="left"/>
      <w:pPr>
        <w:tabs>
          <w:tab w:val="num" w:pos="2232"/>
        </w:tabs>
        <w:ind w:left="2232" w:hanging="504"/>
      </w:pPr>
    </w:lvl>
    <w:lvl w:ilvl="7">
      <w:start w:val="1"/>
      <w:numFmt w:val="lowerRoman"/>
      <w:pStyle w:val="CNLevel4List"/>
      <w:lvlText w:val="(%8)"/>
      <w:lvlJc w:val="left"/>
      <w:pPr>
        <w:tabs>
          <w:tab w:val="num" w:pos="2736"/>
        </w:tabs>
        <w:ind w:left="2736" w:hanging="504"/>
      </w:pPr>
    </w:lvl>
    <w:lvl w:ilvl="8">
      <w:start w:val="1"/>
      <w:numFmt w:val="decimal"/>
      <w:pStyle w:val="CNLevel5List"/>
      <w:lvlText w:val="%9."/>
      <w:lvlJc w:val="left"/>
      <w:pPr>
        <w:tabs>
          <w:tab w:val="num" w:pos="3240"/>
        </w:tabs>
        <w:ind w:left="3240" w:hanging="504"/>
      </w:pPr>
    </w:lvl>
  </w:abstractNum>
  <w:abstractNum w:abstractNumId="152" w15:restartNumberingAfterBreak="0">
    <w:nsid w:val="2F9F25AB"/>
    <w:multiLevelType w:val="hybridMultilevel"/>
    <w:tmpl w:val="B058BD6A"/>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3" w15:restartNumberingAfterBreak="0">
    <w:nsid w:val="30043468"/>
    <w:multiLevelType w:val="multilevel"/>
    <w:tmpl w:val="5D8E71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4" w15:restartNumberingAfterBreak="0">
    <w:nsid w:val="300D0F2D"/>
    <w:multiLevelType w:val="hybridMultilevel"/>
    <w:tmpl w:val="A6662CE0"/>
    <w:lvl w:ilvl="0" w:tplc="5F6292E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5" w15:restartNumberingAfterBreak="0">
    <w:nsid w:val="31357CE0"/>
    <w:multiLevelType w:val="hybridMultilevel"/>
    <w:tmpl w:val="EDCAFF08"/>
    <w:lvl w:ilvl="0" w:tplc="5F6292E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6" w15:restartNumberingAfterBreak="0">
    <w:nsid w:val="3145734B"/>
    <w:multiLevelType w:val="hybridMultilevel"/>
    <w:tmpl w:val="95A67D38"/>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7" w15:restartNumberingAfterBreak="0">
    <w:nsid w:val="31497CAD"/>
    <w:multiLevelType w:val="hybridMultilevel"/>
    <w:tmpl w:val="92DC7500"/>
    <w:lvl w:ilvl="0" w:tplc="5F4E9D56">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58" w15:restartNumberingAfterBreak="0">
    <w:nsid w:val="31844574"/>
    <w:multiLevelType w:val="hybridMultilevel"/>
    <w:tmpl w:val="6CA44832"/>
    <w:lvl w:ilvl="0" w:tplc="20000017">
      <w:start w:val="1"/>
      <w:numFmt w:val="lowerLetter"/>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59" w15:restartNumberingAfterBreak="0">
    <w:nsid w:val="32CF7DF7"/>
    <w:multiLevelType w:val="multilevel"/>
    <w:tmpl w:val="93C2170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0" w15:restartNumberingAfterBreak="0">
    <w:nsid w:val="33335D13"/>
    <w:multiLevelType w:val="hybridMultilevel"/>
    <w:tmpl w:val="D090C64E"/>
    <w:lvl w:ilvl="0" w:tplc="0409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61" w15:restartNumberingAfterBreak="0">
    <w:nsid w:val="33EA6769"/>
    <w:multiLevelType w:val="hybridMultilevel"/>
    <w:tmpl w:val="606A54C8"/>
    <w:lvl w:ilvl="0" w:tplc="0409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2" w15:restartNumberingAfterBreak="0">
    <w:nsid w:val="33EE6119"/>
    <w:multiLevelType w:val="hybridMultilevel"/>
    <w:tmpl w:val="C7AC8DC0"/>
    <w:lvl w:ilvl="0" w:tplc="5060E91A">
      <w:start w:val="1"/>
      <w:numFmt w:val="decimal"/>
      <w:pStyle w:val="FigureW"/>
      <w:lvlText w:val="Figure %1"/>
      <w:lvlJc w:val="left"/>
      <w:pPr>
        <w:tabs>
          <w:tab w:val="num" w:pos="500"/>
        </w:tabs>
        <w:ind w:left="576" w:hanging="576"/>
      </w:pPr>
      <w:rPr>
        <w:rFonts w:ascii="Verdana" w:hAnsi="Verdana" w:cs="Times New Roman" w:hint="default"/>
        <w:color w:val="000000"/>
        <w:sz w:val="16"/>
        <w:szCs w:val="16"/>
      </w:rPr>
    </w:lvl>
    <w:lvl w:ilvl="1" w:tplc="6F44E0A8" w:tentative="1">
      <w:start w:val="1"/>
      <w:numFmt w:val="lowerLetter"/>
      <w:lvlText w:val="%2."/>
      <w:lvlJc w:val="left"/>
      <w:pPr>
        <w:tabs>
          <w:tab w:val="num" w:pos="720"/>
        </w:tabs>
        <w:ind w:left="720" w:hanging="360"/>
      </w:pPr>
    </w:lvl>
    <w:lvl w:ilvl="2" w:tplc="04090005" w:tentative="1">
      <w:start w:val="1"/>
      <w:numFmt w:val="lowerRoman"/>
      <w:lvlText w:val="%3."/>
      <w:lvlJc w:val="right"/>
      <w:pPr>
        <w:tabs>
          <w:tab w:val="num" w:pos="1440"/>
        </w:tabs>
        <w:ind w:left="1440" w:hanging="180"/>
      </w:pPr>
    </w:lvl>
    <w:lvl w:ilvl="3" w:tplc="04090001" w:tentative="1">
      <w:start w:val="1"/>
      <w:numFmt w:val="decimal"/>
      <w:lvlText w:val="%4."/>
      <w:lvlJc w:val="left"/>
      <w:pPr>
        <w:tabs>
          <w:tab w:val="num" w:pos="2160"/>
        </w:tabs>
        <w:ind w:left="2160" w:hanging="360"/>
      </w:pPr>
    </w:lvl>
    <w:lvl w:ilvl="4" w:tplc="04090003" w:tentative="1">
      <w:start w:val="1"/>
      <w:numFmt w:val="lowerLetter"/>
      <w:lvlText w:val="%5."/>
      <w:lvlJc w:val="left"/>
      <w:pPr>
        <w:tabs>
          <w:tab w:val="num" w:pos="2880"/>
        </w:tabs>
        <w:ind w:left="2880" w:hanging="360"/>
      </w:pPr>
    </w:lvl>
    <w:lvl w:ilvl="5" w:tplc="04090005" w:tentative="1">
      <w:start w:val="1"/>
      <w:numFmt w:val="lowerRoman"/>
      <w:lvlText w:val="%6."/>
      <w:lvlJc w:val="right"/>
      <w:pPr>
        <w:tabs>
          <w:tab w:val="num" w:pos="3600"/>
        </w:tabs>
        <w:ind w:left="3600" w:hanging="180"/>
      </w:pPr>
    </w:lvl>
    <w:lvl w:ilvl="6" w:tplc="04090001" w:tentative="1">
      <w:start w:val="1"/>
      <w:numFmt w:val="decimal"/>
      <w:lvlText w:val="%7."/>
      <w:lvlJc w:val="left"/>
      <w:pPr>
        <w:tabs>
          <w:tab w:val="num" w:pos="4320"/>
        </w:tabs>
        <w:ind w:left="4320" w:hanging="360"/>
      </w:pPr>
    </w:lvl>
    <w:lvl w:ilvl="7" w:tplc="04090003" w:tentative="1">
      <w:start w:val="1"/>
      <w:numFmt w:val="lowerLetter"/>
      <w:lvlText w:val="%8."/>
      <w:lvlJc w:val="left"/>
      <w:pPr>
        <w:tabs>
          <w:tab w:val="num" w:pos="5040"/>
        </w:tabs>
        <w:ind w:left="5040" w:hanging="360"/>
      </w:pPr>
    </w:lvl>
    <w:lvl w:ilvl="8" w:tplc="04090005" w:tentative="1">
      <w:start w:val="1"/>
      <w:numFmt w:val="lowerRoman"/>
      <w:lvlText w:val="%9."/>
      <w:lvlJc w:val="right"/>
      <w:pPr>
        <w:tabs>
          <w:tab w:val="num" w:pos="5760"/>
        </w:tabs>
        <w:ind w:left="5760" w:hanging="180"/>
      </w:pPr>
    </w:lvl>
  </w:abstractNum>
  <w:abstractNum w:abstractNumId="163" w15:restartNumberingAfterBreak="0">
    <w:nsid w:val="347C3AB4"/>
    <w:multiLevelType w:val="hybridMultilevel"/>
    <w:tmpl w:val="C00405B8"/>
    <w:lvl w:ilvl="0" w:tplc="0409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4" w15:restartNumberingAfterBreak="0">
    <w:nsid w:val="34803D9B"/>
    <w:multiLevelType w:val="hybridMultilevel"/>
    <w:tmpl w:val="F8EAEB86"/>
    <w:lvl w:ilvl="0" w:tplc="0409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5" w15:restartNumberingAfterBreak="0">
    <w:nsid w:val="349A45AB"/>
    <w:multiLevelType w:val="hybridMultilevel"/>
    <w:tmpl w:val="0386A24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6" w15:restartNumberingAfterBreak="0">
    <w:nsid w:val="34F67D4F"/>
    <w:multiLevelType w:val="hybridMultilevel"/>
    <w:tmpl w:val="18585846"/>
    <w:lvl w:ilvl="0" w:tplc="04090019">
      <w:start w:val="1"/>
      <w:numFmt w:val="lowerLetter"/>
      <w:lvlText w:val="%1."/>
      <w:lvlJc w:val="left"/>
      <w:pPr>
        <w:ind w:left="1440" w:hanging="360"/>
      </w:pPr>
    </w:lvl>
    <w:lvl w:ilvl="1" w:tplc="20000019">
      <w:start w:val="1"/>
      <w:numFmt w:val="lowerLetter"/>
      <w:lvlText w:val="%2."/>
      <w:lvlJc w:val="left"/>
      <w:pPr>
        <w:ind w:left="2160" w:hanging="360"/>
      </w:pPr>
    </w:lvl>
    <w:lvl w:ilvl="2" w:tplc="232818D6">
      <w:start w:val="1"/>
      <w:numFmt w:val="lowerLetter"/>
      <w:lvlText w:val="%3."/>
      <w:lvlJc w:val="left"/>
      <w:pPr>
        <w:ind w:left="2880" w:hanging="180"/>
      </w:pPr>
      <w:rPr>
        <w:b w:val="0"/>
      </w:r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67" w15:restartNumberingAfterBreak="0">
    <w:nsid w:val="35274C78"/>
    <w:multiLevelType w:val="hybridMultilevel"/>
    <w:tmpl w:val="BE5C65D0"/>
    <w:lvl w:ilvl="0" w:tplc="04090019">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68" w15:restartNumberingAfterBreak="0">
    <w:nsid w:val="357048A5"/>
    <w:multiLevelType w:val="hybridMultilevel"/>
    <w:tmpl w:val="4776EB1C"/>
    <w:lvl w:ilvl="0" w:tplc="0409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69" w15:restartNumberingAfterBreak="0">
    <w:nsid w:val="359F49EA"/>
    <w:multiLevelType w:val="hybridMultilevel"/>
    <w:tmpl w:val="BA92F790"/>
    <w:lvl w:ilvl="0" w:tplc="0409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0" w15:restartNumberingAfterBreak="0">
    <w:nsid w:val="35B10F65"/>
    <w:multiLevelType w:val="multilevel"/>
    <w:tmpl w:val="7210286E"/>
    <w:styleLink w:val="HeadingStyles"/>
    <w:lvl w:ilvl="0">
      <w:start w:val="1"/>
      <w:numFmt w:val="decimal"/>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1622"/>
        </w:tabs>
        <w:ind w:left="1622" w:hanging="902"/>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1" w15:restartNumberingAfterBreak="0">
    <w:nsid w:val="35E84F71"/>
    <w:multiLevelType w:val="hybridMultilevel"/>
    <w:tmpl w:val="E736917C"/>
    <w:lvl w:ilvl="0" w:tplc="5F6292E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2" w15:restartNumberingAfterBreak="0">
    <w:nsid w:val="35F125A0"/>
    <w:multiLevelType w:val="hybridMultilevel"/>
    <w:tmpl w:val="6652E954"/>
    <w:lvl w:ilvl="0" w:tplc="5F6292E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3" w15:restartNumberingAfterBreak="0">
    <w:nsid w:val="3628525A"/>
    <w:multiLevelType w:val="hybridMultilevel"/>
    <w:tmpl w:val="14A8E3D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4" w15:restartNumberingAfterBreak="0">
    <w:nsid w:val="37893118"/>
    <w:multiLevelType w:val="hybridMultilevel"/>
    <w:tmpl w:val="269A3BF6"/>
    <w:lvl w:ilvl="0" w:tplc="5F6292E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5" w15:restartNumberingAfterBreak="0">
    <w:nsid w:val="37A907C4"/>
    <w:multiLevelType w:val="hybridMultilevel"/>
    <w:tmpl w:val="354C2F12"/>
    <w:lvl w:ilvl="0" w:tplc="5F6292E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6" w15:restartNumberingAfterBreak="0">
    <w:nsid w:val="37CA7FE2"/>
    <w:multiLevelType w:val="hybridMultilevel"/>
    <w:tmpl w:val="C936C2B4"/>
    <w:lvl w:ilvl="0" w:tplc="0409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7" w15:restartNumberingAfterBreak="0">
    <w:nsid w:val="382B1009"/>
    <w:multiLevelType w:val="hybridMultilevel"/>
    <w:tmpl w:val="BFAEF728"/>
    <w:lvl w:ilvl="0" w:tplc="5F6292E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8" w15:restartNumberingAfterBreak="0">
    <w:nsid w:val="3867123F"/>
    <w:multiLevelType w:val="hybridMultilevel"/>
    <w:tmpl w:val="41A6EAF6"/>
    <w:lvl w:ilvl="0" w:tplc="D236E9B2">
      <w:start w:val="1"/>
      <w:numFmt w:val="bullet"/>
      <w:lvlText w:val="•"/>
      <w:lvlJc w:val="left"/>
      <w:pPr>
        <w:tabs>
          <w:tab w:val="num" w:pos="720"/>
        </w:tabs>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9" w15:restartNumberingAfterBreak="0">
    <w:nsid w:val="387E7B31"/>
    <w:multiLevelType w:val="hybridMultilevel"/>
    <w:tmpl w:val="A03EE7F8"/>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0" w15:restartNumberingAfterBreak="0">
    <w:nsid w:val="38816CFE"/>
    <w:multiLevelType w:val="hybridMultilevel"/>
    <w:tmpl w:val="0E0C36A8"/>
    <w:lvl w:ilvl="0" w:tplc="0409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1" w15:restartNumberingAfterBreak="0">
    <w:nsid w:val="392E6463"/>
    <w:multiLevelType w:val="hybridMultilevel"/>
    <w:tmpl w:val="D99EFAAA"/>
    <w:lvl w:ilvl="0" w:tplc="0409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2" w15:restartNumberingAfterBreak="0">
    <w:nsid w:val="39621BD3"/>
    <w:multiLevelType w:val="hybridMultilevel"/>
    <w:tmpl w:val="5A12D240"/>
    <w:lvl w:ilvl="0" w:tplc="0409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3" w15:restartNumberingAfterBreak="0">
    <w:nsid w:val="39C16DBA"/>
    <w:multiLevelType w:val="hybridMultilevel"/>
    <w:tmpl w:val="77DCCDAE"/>
    <w:lvl w:ilvl="0" w:tplc="034CBE2C">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4" w15:restartNumberingAfterBreak="0">
    <w:nsid w:val="39E24AEE"/>
    <w:multiLevelType w:val="hybridMultilevel"/>
    <w:tmpl w:val="84CC122E"/>
    <w:lvl w:ilvl="0" w:tplc="5F6292E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5" w15:restartNumberingAfterBreak="0">
    <w:nsid w:val="39F242E5"/>
    <w:multiLevelType w:val="hybridMultilevel"/>
    <w:tmpl w:val="23806262"/>
    <w:lvl w:ilvl="0" w:tplc="5F6292E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6" w15:restartNumberingAfterBreak="0">
    <w:nsid w:val="3A08716E"/>
    <w:multiLevelType w:val="hybridMultilevel"/>
    <w:tmpl w:val="9F4A6806"/>
    <w:lvl w:ilvl="0" w:tplc="0409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87" w15:restartNumberingAfterBreak="0">
    <w:nsid w:val="3AE363FD"/>
    <w:multiLevelType w:val="hybridMultilevel"/>
    <w:tmpl w:val="7DA82D7A"/>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8" w15:restartNumberingAfterBreak="0">
    <w:nsid w:val="3AEE7CF2"/>
    <w:multiLevelType w:val="hybridMultilevel"/>
    <w:tmpl w:val="379A7AF0"/>
    <w:lvl w:ilvl="0" w:tplc="5F6292E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9" w15:restartNumberingAfterBreak="0">
    <w:nsid w:val="3C000B20"/>
    <w:multiLevelType w:val="hybridMultilevel"/>
    <w:tmpl w:val="E98E951E"/>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0" w15:restartNumberingAfterBreak="0">
    <w:nsid w:val="3C0553F3"/>
    <w:multiLevelType w:val="hybridMultilevel"/>
    <w:tmpl w:val="B40CCDA2"/>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1" w15:restartNumberingAfterBreak="0">
    <w:nsid w:val="3C1E18CC"/>
    <w:multiLevelType w:val="hybridMultilevel"/>
    <w:tmpl w:val="3FFC2EFE"/>
    <w:lvl w:ilvl="0" w:tplc="0409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2" w15:restartNumberingAfterBreak="0">
    <w:nsid w:val="3C513E91"/>
    <w:multiLevelType w:val="hybridMultilevel"/>
    <w:tmpl w:val="0772D9A4"/>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3" w15:restartNumberingAfterBreak="0">
    <w:nsid w:val="3C97349F"/>
    <w:multiLevelType w:val="hybridMultilevel"/>
    <w:tmpl w:val="072448C2"/>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4" w15:restartNumberingAfterBreak="0">
    <w:nsid w:val="3D2D37B1"/>
    <w:multiLevelType w:val="hybridMultilevel"/>
    <w:tmpl w:val="A290DC36"/>
    <w:lvl w:ilvl="0" w:tplc="034CBE2C">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5" w15:restartNumberingAfterBreak="0">
    <w:nsid w:val="3D3D1CAD"/>
    <w:multiLevelType w:val="multilevel"/>
    <w:tmpl w:val="AD20113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6" w15:restartNumberingAfterBreak="0">
    <w:nsid w:val="3D564C58"/>
    <w:multiLevelType w:val="hybridMultilevel"/>
    <w:tmpl w:val="A83C9AB0"/>
    <w:lvl w:ilvl="0" w:tplc="7BD63AEA">
      <w:start w:val="1"/>
      <w:numFmt w:val="lowerLetter"/>
      <w:lvlText w:val="%1)"/>
      <w:lvlJc w:val="left"/>
      <w:pPr>
        <w:ind w:left="720" w:hanging="360"/>
      </w:pPr>
      <w:rPr>
        <w:rFonts w:asciiTheme="minorHAnsi" w:hAnsiTheme="minorHAnsi" w:cstheme="minorBidi" w:hint="default"/>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7" w15:restartNumberingAfterBreak="0">
    <w:nsid w:val="3D5E6DE6"/>
    <w:multiLevelType w:val="hybridMultilevel"/>
    <w:tmpl w:val="FEBC2D64"/>
    <w:lvl w:ilvl="0" w:tplc="0409000F">
      <w:start w:val="1"/>
      <w:numFmt w:val="decimal"/>
      <w:lvlText w:val="%1."/>
      <w:lvlJc w:val="left"/>
      <w:pPr>
        <w:ind w:left="720" w:hanging="360"/>
      </w:pPr>
    </w:lvl>
    <w:lvl w:ilvl="1" w:tplc="BFE0AC1A">
      <w:start w:val="1"/>
      <w:numFmt w:val="lowerLetter"/>
      <w:lvlText w:val="%2)"/>
      <w:lvlJc w:val="left"/>
      <w:pPr>
        <w:ind w:left="1440" w:hanging="360"/>
      </w:pPr>
      <w:rPr>
        <w:rFonts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8" w15:restartNumberingAfterBreak="0">
    <w:nsid w:val="3D5E7D40"/>
    <w:multiLevelType w:val="hybridMultilevel"/>
    <w:tmpl w:val="8FB235DC"/>
    <w:lvl w:ilvl="0" w:tplc="04090001">
      <w:start w:val="1"/>
      <w:numFmt w:val="bullet"/>
      <w:lvlText w:val=""/>
      <w:lvlJc w:val="left"/>
      <w:pPr>
        <w:ind w:left="2160" w:hanging="360"/>
      </w:pPr>
      <w:rPr>
        <w:rFonts w:ascii="Symbol" w:hAnsi="Symbol" w:hint="default"/>
      </w:rPr>
    </w:lvl>
    <w:lvl w:ilvl="1" w:tplc="20000019" w:tentative="1">
      <w:start w:val="1"/>
      <w:numFmt w:val="lowerLetter"/>
      <w:lvlText w:val="%2."/>
      <w:lvlJc w:val="left"/>
      <w:pPr>
        <w:ind w:left="2880" w:hanging="360"/>
      </w:pPr>
    </w:lvl>
    <w:lvl w:ilvl="2" w:tplc="2000001B" w:tentative="1">
      <w:start w:val="1"/>
      <w:numFmt w:val="lowerRoman"/>
      <w:lvlText w:val="%3."/>
      <w:lvlJc w:val="right"/>
      <w:pPr>
        <w:ind w:left="3600" w:hanging="180"/>
      </w:pPr>
    </w:lvl>
    <w:lvl w:ilvl="3" w:tplc="2000000F" w:tentative="1">
      <w:start w:val="1"/>
      <w:numFmt w:val="decimal"/>
      <w:lvlText w:val="%4."/>
      <w:lvlJc w:val="left"/>
      <w:pPr>
        <w:ind w:left="4320" w:hanging="360"/>
      </w:pPr>
    </w:lvl>
    <w:lvl w:ilvl="4" w:tplc="20000019" w:tentative="1">
      <w:start w:val="1"/>
      <w:numFmt w:val="lowerLetter"/>
      <w:lvlText w:val="%5."/>
      <w:lvlJc w:val="left"/>
      <w:pPr>
        <w:ind w:left="5040" w:hanging="360"/>
      </w:pPr>
    </w:lvl>
    <w:lvl w:ilvl="5" w:tplc="2000001B" w:tentative="1">
      <w:start w:val="1"/>
      <w:numFmt w:val="lowerRoman"/>
      <w:lvlText w:val="%6."/>
      <w:lvlJc w:val="right"/>
      <w:pPr>
        <w:ind w:left="5760" w:hanging="180"/>
      </w:pPr>
    </w:lvl>
    <w:lvl w:ilvl="6" w:tplc="2000000F" w:tentative="1">
      <w:start w:val="1"/>
      <w:numFmt w:val="decimal"/>
      <w:lvlText w:val="%7."/>
      <w:lvlJc w:val="left"/>
      <w:pPr>
        <w:ind w:left="6480" w:hanging="360"/>
      </w:pPr>
    </w:lvl>
    <w:lvl w:ilvl="7" w:tplc="20000019" w:tentative="1">
      <w:start w:val="1"/>
      <w:numFmt w:val="lowerLetter"/>
      <w:lvlText w:val="%8."/>
      <w:lvlJc w:val="left"/>
      <w:pPr>
        <w:ind w:left="7200" w:hanging="360"/>
      </w:pPr>
    </w:lvl>
    <w:lvl w:ilvl="8" w:tplc="2000001B" w:tentative="1">
      <w:start w:val="1"/>
      <w:numFmt w:val="lowerRoman"/>
      <w:lvlText w:val="%9."/>
      <w:lvlJc w:val="right"/>
      <w:pPr>
        <w:ind w:left="7920" w:hanging="180"/>
      </w:pPr>
    </w:lvl>
  </w:abstractNum>
  <w:abstractNum w:abstractNumId="199" w15:restartNumberingAfterBreak="0">
    <w:nsid w:val="3E881F93"/>
    <w:multiLevelType w:val="hybridMultilevel"/>
    <w:tmpl w:val="E1C6F794"/>
    <w:lvl w:ilvl="0" w:tplc="034CBE2C">
      <w:numFmt w:val="bullet"/>
      <w:lvlText w:val="-"/>
      <w:lvlJc w:val="left"/>
      <w:pPr>
        <w:ind w:left="1080" w:hanging="360"/>
      </w:pPr>
      <w:rPr>
        <w:rFonts w:ascii="Calibri" w:eastAsiaTheme="minorHAnsi" w:hAnsi="Calibri" w:cs="Calibri" w:hint="default"/>
      </w:rPr>
    </w:lvl>
    <w:lvl w:ilvl="1" w:tplc="04090001">
      <w:start w:val="1"/>
      <w:numFmt w:val="bullet"/>
      <w:lvlText w:val=""/>
      <w:lvlJc w:val="left"/>
      <w:pPr>
        <w:ind w:left="1800" w:hanging="360"/>
      </w:pPr>
      <w:rPr>
        <w:rFonts w:ascii="Symbol" w:hAnsi="Symbol"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0" w15:restartNumberingAfterBreak="0">
    <w:nsid w:val="3F392366"/>
    <w:multiLevelType w:val="hybridMultilevel"/>
    <w:tmpl w:val="8C2C14CC"/>
    <w:lvl w:ilvl="0" w:tplc="04090019">
      <w:start w:val="1"/>
      <w:numFmt w:val="lowerLetter"/>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1" w15:restartNumberingAfterBreak="0">
    <w:nsid w:val="3FB67587"/>
    <w:multiLevelType w:val="hybridMultilevel"/>
    <w:tmpl w:val="351E3B18"/>
    <w:lvl w:ilvl="0" w:tplc="5F6292E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2" w15:restartNumberingAfterBreak="0">
    <w:nsid w:val="40140C46"/>
    <w:multiLevelType w:val="hybridMultilevel"/>
    <w:tmpl w:val="F72A8C14"/>
    <w:lvl w:ilvl="0" w:tplc="5F6292E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3" w15:restartNumberingAfterBreak="0">
    <w:nsid w:val="402644D6"/>
    <w:multiLevelType w:val="hybridMultilevel"/>
    <w:tmpl w:val="FFAC020C"/>
    <w:lvl w:ilvl="0" w:tplc="5F6292E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4" w15:restartNumberingAfterBreak="0">
    <w:nsid w:val="40693687"/>
    <w:multiLevelType w:val="hybridMultilevel"/>
    <w:tmpl w:val="43A20B5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5" w15:restartNumberingAfterBreak="0">
    <w:nsid w:val="40FF4689"/>
    <w:multiLevelType w:val="hybridMultilevel"/>
    <w:tmpl w:val="6764EE7C"/>
    <w:lvl w:ilvl="0" w:tplc="D236E9B2">
      <w:start w:val="1"/>
      <w:numFmt w:val="bullet"/>
      <w:lvlText w:val="•"/>
      <w:lvlJc w:val="left"/>
      <w:pPr>
        <w:tabs>
          <w:tab w:val="num" w:pos="720"/>
        </w:tabs>
        <w:ind w:left="720" w:hanging="360"/>
      </w:pPr>
      <w:rPr>
        <w:rFonts w:ascii="Arial" w:hAnsi="Arial" w:hint="default"/>
      </w:rPr>
    </w:lvl>
    <w:lvl w:ilvl="1" w:tplc="EE0830FA" w:tentative="1">
      <w:start w:val="1"/>
      <w:numFmt w:val="bullet"/>
      <w:lvlText w:val="•"/>
      <w:lvlJc w:val="left"/>
      <w:pPr>
        <w:tabs>
          <w:tab w:val="num" w:pos="1440"/>
        </w:tabs>
        <w:ind w:left="1440" w:hanging="360"/>
      </w:pPr>
      <w:rPr>
        <w:rFonts w:ascii="Arial" w:hAnsi="Arial" w:hint="default"/>
      </w:rPr>
    </w:lvl>
    <w:lvl w:ilvl="2" w:tplc="2F60C362" w:tentative="1">
      <w:start w:val="1"/>
      <w:numFmt w:val="bullet"/>
      <w:lvlText w:val="•"/>
      <w:lvlJc w:val="left"/>
      <w:pPr>
        <w:tabs>
          <w:tab w:val="num" w:pos="2160"/>
        </w:tabs>
        <w:ind w:left="2160" w:hanging="360"/>
      </w:pPr>
      <w:rPr>
        <w:rFonts w:ascii="Arial" w:hAnsi="Arial" w:hint="default"/>
      </w:rPr>
    </w:lvl>
    <w:lvl w:ilvl="3" w:tplc="0C22B396" w:tentative="1">
      <w:start w:val="1"/>
      <w:numFmt w:val="bullet"/>
      <w:lvlText w:val="•"/>
      <w:lvlJc w:val="left"/>
      <w:pPr>
        <w:tabs>
          <w:tab w:val="num" w:pos="2880"/>
        </w:tabs>
        <w:ind w:left="2880" w:hanging="360"/>
      </w:pPr>
      <w:rPr>
        <w:rFonts w:ascii="Arial" w:hAnsi="Arial" w:hint="default"/>
      </w:rPr>
    </w:lvl>
    <w:lvl w:ilvl="4" w:tplc="EE4801CE" w:tentative="1">
      <w:start w:val="1"/>
      <w:numFmt w:val="bullet"/>
      <w:lvlText w:val="•"/>
      <w:lvlJc w:val="left"/>
      <w:pPr>
        <w:tabs>
          <w:tab w:val="num" w:pos="3600"/>
        </w:tabs>
        <w:ind w:left="3600" w:hanging="360"/>
      </w:pPr>
      <w:rPr>
        <w:rFonts w:ascii="Arial" w:hAnsi="Arial" w:hint="default"/>
      </w:rPr>
    </w:lvl>
    <w:lvl w:ilvl="5" w:tplc="ABF6A206" w:tentative="1">
      <w:start w:val="1"/>
      <w:numFmt w:val="bullet"/>
      <w:lvlText w:val="•"/>
      <w:lvlJc w:val="left"/>
      <w:pPr>
        <w:tabs>
          <w:tab w:val="num" w:pos="4320"/>
        </w:tabs>
        <w:ind w:left="4320" w:hanging="360"/>
      </w:pPr>
      <w:rPr>
        <w:rFonts w:ascii="Arial" w:hAnsi="Arial" w:hint="default"/>
      </w:rPr>
    </w:lvl>
    <w:lvl w:ilvl="6" w:tplc="4D7037D6" w:tentative="1">
      <w:start w:val="1"/>
      <w:numFmt w:val="bullet"/>
      <w:lvlText w:val="•"/>
      <w:lvlJc w:val="left"/>
      <w:pPr>
        <w:tabs>
          <w:tab w:val="num" w:pos="5040"/>
        </w:tabs>
        <w:ind w:left="5040" w:hanging="360"/>
      </w:pPr>
      <w:rPr>
        <w:rFonts w:ascii="Arial" w:hAnsi="Arial" w:hint="default"/>
      </w:rPr>
    </w:lvl>
    <w:lvl w:ilvl="7" w:tplc="705CDFCC" w:tentative="1">
      <w:start w:val="1"/>
      <w:numFmt w:val="bullet"/>
      <w:lvlText w:val="•"/>
      <w:lvlJc w:val="left"/>
      <w:pPr>
        <w:tabs>
          <w:tab w:val="num" w:pos="5760"/>
        </w:tabs>
        <w:ind w:left="5760" w:hanging="360"/>
      </w:pPr>
      <w:rPr>
        <w:rFonts w:ascii="Arial" w:hAnsi="Arial" w:hint="default"/>
      </w:rPr>
    </w:lvl>
    <w:lvl w:ilvl="8" w:tplc="2B5853B8" w:tentative="1">
      <w:start w:val="1"/>
      <w:numFmt w:val="bullet"/>
      <w:lvlText w:val="•"/>
      <w:lvlJc w:val="left"/>
      <w:pPr>
        <w:tabs>
          <w:tab w:val="num" w:pos="6480"/>
        </w:tabs>
        <w:ind w:left="6480" w:hanging="360"/>
      </w:pPr>
      <w:rPr>
        <w:rFonts w:ascii="Arial" w:hAnsi="Arial" w:hint="default"/>
      </w:rPr>
    </w:lvl>
  </w:abstractNum>
  <w:abstractNum w:abstractNumId="206" w15:restartNumberingAfterBreak="0">
    <w:nsid w:val="41CD17BF"/>
    <w:multiLevelType w:val="hybridMultilevel"/>
    <w:tmpl w:val="7BC0E082"/>
    <w:lvl w:ilvl="0" w:tplc="034CBE2C">
      <w:numFmt w:val="bullet"/>
      <w:lvlText w:val="-"/>
      <w:lvlJc w:val="left"/>
      <w:pPr>
        <w:ind w:left="1080" w:hanging="360"/>
      </w:pPr>
      <w:rPr>
        <w:rFonts w:ascii="Calibri" w:eastAsiaTheme="minorHAnsi" w:hAnsi="Calibri" w:cs="Calibri" w:hint="default"/>
      </w:rPr>
    </w:lvl>
    <w:lvl w:ilvl="1" w:tplc="04090001">
      <w:start w:val="1"/>
      <w:numFmt w:val="bullet"/>
      <w:lvlText w:val=""/>
      <w:lvlJc w:val="left"/>
      <w:pPr>
        <w:ind w:left="1800" w:hanging="360"/>
      </w:pPr>
      <w:rPr>
        <w:rFonts w:ascii="Symbol" w:hAnsi="Symbol"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7" w15:restartNumberingAfterBreak="0">
    <w:nsid w:val="41E24474"/>
    <w:multiLevelType w:val="hybridMultilevel"/>
    <w:tmpl w:val="CF48AB5C"/>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8" w15:restartNumberingAfterBreak="0">
    <w:nsid w:val="42562BA1"/>
    <w:multiLevelType w:val="hybridMultilevel"/>
    <w:tmpl w:val="DFA452EC"/>
    <w:lvl w:ilvl="0" w:tplc="034CBE2C">
      <w:numFmt w:val="bullet"/>
      <w:lvlText w:val="-"/>
      <w:lvlJc w:val="left"/>
      <w:pPr>
        <w:ind w:left="1080" w:hanging="360"/>
      </w:pPr>
      <w:rPr>
        <w:rFonts w:ascii="Calibri" w:eastAsiaTheme="minorHAnsi" w:hAnsi="Calibri" w:cs="Calibri" w:hint="default"/>
      </w:rPr>
    </w:lvl>
    <w:lvl w:ilvl="1" w:tplc="04090001">
      <w:start w:val="1"/>
      <w:numFmt w:val="bullet"/>
      <w:lvlText w:val=""/>
      <w:lvlJc w:val="left"/>
      <w:pPr>
        <w:ind w:left="1800" w:hanging="360"/>
      </w:pPr>
      <w:rPr>
        <w:rFonts w:ascii="Symbol" w:hAnsi="Symbol"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9" w15:restartNumberingAfterBreak="0">
    <w:nsid w:val="42586F26"/>
    <w:multiLevelType w:val="hybridMultilevel"/>
    <w:tmpl w:val="AA26EBCC"/>
    <w:lvl w:ilvl="0" w:tplc="20BC489A">
      <w:start w:val="1"/>
      <w:numFmt w:val="decimal"/>
      <w:lvlText w:val="%1."/>
      <w:lvlJc w:val="left"/>
      <w:pPr>
        <w:ind w:left="108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0" w15:restartNumberingAfterBreak="0">
    <w:nsid w:val="42B02830"/>
    <w:multiLevelType w:val="hybridMultilevel"/>
    <w:tmpl w:val="ED706A6C"/>
    <w:lvl w:ilvl="0" w:tplc="04090019">
      <w:start w:val="1"/>
      <w:numFmt w:val="lowerLetter"/>
      <w:lvlText w:val="%1."/>
      <w:lvlJc w:val="left"/>
      <w:pPr>
        <w:ind w:left="1080" w:hanging="360"/>
      </w:p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11" w15:restartNumberingAfterBreak="0">
    <w:nsid w:val="42D073D3"/>
    <w:multiLevelType w:val="hybridMultilevel"/>
    <w:tmpl w:val="6E52A500"/>
    <w:lvl w:ilvl="0" w:tplc="034CBE2C">
      <w:numFmt w:val="bullet"/>
      <w:lvlText w:val="-"/>
      <w:lvlJc w:val="left"/>
      <w:pPr>
        <w:ind w:left="1080" w:hanging="360"/>
      </w:pPr>
      <w:rPr>
        <w:rFonts w:ascii="Calibri" w:eastAsiaTheme="minorHAnsi" w:hAnsi="Calibri" w:cs="Calibri" w:hint="default"/>
      </w:rPr>
    </w:lvl>
    <w:lvl w:ilvl="1" w:tplc="04090001">
      <w:start w:val="1"/>
      <w:numFmt w:val="bullet"/>
      <w:lvlText w:val=""/>
      <w:lvlJc w:val="left"/>
      <w:pPr>
        <w:ind w:left="1800" w:hanging="360"/>
      </w:pPr>
      <w:rPr>
        <w:rFonts w:ascii="Symbol" w:hAnsi="Symbol"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2" w15:restartNumberingAfterBreak="0">
    <w:nsid w:val="433874F2"/>
    <w:multiLevelType w:val="hybridMultilevel"/>
    <w:tmpl w:val="71D0BF54"/>
    <w:lvl w:ilvl="0" w:tplc="0409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13" w15:restartNumberingAfterBreak="0">
    <w:nsid w:val="43677F60"/>
    <w:multiLevelType w:val="hybridMultilevel"/>
    <w:tmpl w:val="D1AA08D6"/>
    <w:lvl w:ilvl="0" w:tplc="0409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14" w15:restartNumberingAfterBreak="0">
    <w:nsid w:val="4392064F"/>
    <w:multiLevelType w:val="hybridMultilevel"/>
    <w:tmpl w:val="CFEE9864"/>
    <w:lvl w:ilvl="0" w:tplc="0409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5" w15:restartNumberingAfterBreak="0">
    <w:nsid w:val="43F43257"/>
    <w:multiLevelType w:val="hybridMultilevel"/>
    <w:tmpl w:val="F914F5BE"/>
    <w:lvl w:ilvl="0" w:tplc="5F6292E0">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16" w15:restartNumberingAfterBreak="0">
    <w:nsid w:val="44066E7E"/>
    <w:multiLevelType w:val="hybridMultilevel"/>
    <w:tmpl w:val="5708430E"/>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7" w15:restartNumberingAfterBreak="0">
    <w:nsid w:val="443D1D47"/>
    <w:multiLevelType w:val="hybridMultilevel"/>
    <w:tmpl w:val="E80837CA"/>
    <w:lvl w:ilvl="0" w:tplc="034CBE2C">
      <w:numFmt w:val="bullet"/>
      <w:lvlText w:val="-"/>
      <w:lvlJc w:val="left"/>
      <w:pPr>
        <w:ind w:left="1080" w:hanging="360"/>
      </w:pPr>
      <w:rPr>
        <w:rFonts w:ascii="Calibri" w:eastAsiaTheme="minorHAnsi" w:hAnsi="Calibri" w:cs="Calibri" w:hint="default"/>
      </w:rPr>
    </w:lvl>
    <w:lvl w:ilvl="1" w:tplc="04090001">
      <w:start w:val="1"/>
      <w:numFmt w:val="bullet"/>
      <w:lvlText w:val=""/>
      <w:lvlJc w:val="left"/>
      <w:pPr>
        <w:ind w:left="1800" w:hanging="360"/>
      </w:pPr>
      <w:rPr>
        <w:rFonts w:ascii="Symbol" w:hAnsi="Symbol"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8" w15:restartNumberingAfterBreak="0">
    <w:nsid w:val="44BB6F97"/>
    <w:multiLevelType w:val="hybridMultilevel"/>
    <w:tmpl w:val="816A5E90"/>
    <w:lvl w:ilvl="0" w:tplc="5F6292E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9" w15:restartNumberingAfterBreak="0">
    <w:nsid w:val="457B407E"/>
    <w:multiLevelType w:val="hybridMultilevel"/>
    <w:tmpl w:val="C25E4364"/>
    <w:lvl w:ilvl="0" w:tplc="5F6292E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0" w15:restartNumberingAfterBreak="0">
    <w:nsid w:val="45A342F9"/>
    <w:multiLevelType w:val="hybridMultilevel"/>
    <w:tmpl w:val="02FE1F30"/>
    <w:lvl w:ilvl="0" w:tplc="0409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21" w15:restartNumberingAfterBreak="0">
    <w:nsid w:val="463F2142"/>
    <w:multiLevelType w:val="hybridMultilevel"/>
    <w:tmpl w:val="3BFEFF74"/>
    <w:lvl w:ilvl="0" w:tplc="04090019">
      <w:start w:val="1"/>
      <w:numFmt w:val="lowerLetter"/>
      <w:lvlText w:val="%1."/>
      <w:lvlJc w:val="left"/>
      <w:pPr>
        <w:ind w:left="1440" w:hanging="360"/>
      </w:pPr>
    </w:lvl>
    <w:lvl w:ilvl="1" w:tplc="20000019">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22" w15:restartNumberingAfterBreak="0">
    <w:nsid w:val="464212F4"/>
    <w:multiLevelType w:val="multilevel"/>
    <w:tmpl w:val="B484A7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3" w15:restartNumberingAfterBreak="0">
    <w:nsid w:val="46C41E20"/>
    <w:multiLevelType w:val="hybridMultilevel"/>
    <w:tmpl w:val="E5B4B27C"/>
    <w:lvl w:ilvl="0" w:tplc="034CBE2C">
      <w:numFmt w:val="bullet"/>
      <w:lvlText w:val="-"/>
      <w:lvlJc w:val="left"/>
      <w:pPr>
        <w:ind w:left="1080" w:hanging="360"/>
      </w:pPr>
      <w:rPr>
        <w:rFonts w:ascii="Calibri" w:eastAsiaTheme="minorHAnsi" w:hAnsi="Calibri" w:cs="Calibri" w:hint="default"/>
      </w:rPr>
    </w:lvl>
    <w:lvl w:ilvl="1" w:tplc="04090001">
      <w:start w:val="1"/>
      <w:numFmt w:val="bullet"/>
      <w:lvlText w:val=""/>
      <w:lvlJc w:val="left"/>
      <w:pPr>
        <w:ind w:left="1800" w:hanging="360"/>
      </w:pPr>
      <w:rPr>
        <w:rFonts w:ascii="Symbol" w:hAnsi="Symbol"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4" w15:restartNumberingAfterBreak="0">
    <w:nsid w:val="475F59BC"/>
    <w:multiLevelType w:val="hybridMultilevel"/>
    <w:tmpl w:val="36A23412"/>
    <w:lvl w:ilvl="0" w:tplc="5F6292E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5" w15:restartNumberingAfterBreak="0">
    <w:nsid w:val="47622E69"/>
    <w:multiLevelType w:val="hybridMultilevel"/>
    <w:tmpl w:val="611E24E6"/>
    <w:lvl w:ilvl="0" w:tplc="034CBE2C">
      <w:numFmt w:val="bullet"/>
      <w:lvlText w:val="-"/>
      <w:lvlJc w:val="left"/>
      <w:pPr>
        <w:ind w:left="1080" w:hanging="360"/>
      </w:pPr>
      <w:rPr>
        <w:rFonts w:ascii="Calibri" w:eastAsiaTheme="minorHAnsi" w:hAnsi="Calibri" w:cs="Calibri" w:hint="default"/>
      </w:rPr>
    </w:lvl>
    <w:lvl w:ilvl="1" w:tplc="04090001">
      <w:start w:val="1"/>
      <w:numFmt w:val="bullet"/>
      <w:lvlText w:val=""/>
      <w:lvlJc w:val="left"/>
      <w:pPr>
        <w:ind w:left="1800" w:hanging="360"/>
      </w:pPr>
      <w:rPr>
        <w:rFonts w:ascii="Symbol" w:hAnsi="Symbol"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6" w15:restartNumberingAfterBreak="0">
    <w:nsid w:val="47682569"/>
    <w:multiLevelType w:val="hybridMultilevel"/>
    <w:tmpl w:val="8C3ED240"/>
    <w:lvl w:ilvl="0" w:tplc="5F6292E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7" w15:restartNumberingAfterBreak="0">
    <w:nsid w:val="47802A06"/>
    <w:multiLevelType w:val="hybridMultilevel"/>
    <w:tmpl w:val="C3BA47D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pStyle w:val="STLBullet3"/>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8" w15:restartNumberingAfterBreak="0">
    <w:nsid w:val="47E25AEA"/>
    <w:multiLevelType w:val="hybridMultilevel"/>
    <w:tmpl w:val="0AE2BD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9" w15:restartNumberingAfterBreak="0">
    <w:nsid w:val="47F07657"/>
    <w:multiLevelType w:val="hybridMultilevel"/>
    <w:tmpl w:val="70945D0C"/>
    <w:lvl w:ilvl="0" w:tplc="04090019">
      <w:start w:val="1"/>
      <w:numFmt w:val="lowerLetter"/>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30" w15:restartNumberingAfterBreak="0">
    <w:nsid w:val="48A4106B"/>
    <w:multiLevelType w:val="hybridMultilevel"/>
    <w:tmpl w:val="0FEE6D5E"/>
    <w:lvl w:ilvl="0" w:tplc="04090015">
      <w:start w:val="1"/>
      <w:numFmt w:val="upperLetter"/>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31" w15:restartNumberingAfterBreak="0">
    <w:nsid w:val="48B50524"/>
    <w:multiLevelType w:val="multilevel"/>
    <w:tmpl w:val="B1129EEE"/>
    <w:lvl w:ilvl="0">
      <w:start w:val="1"/>
      <w:numFmt w:val="bullet"/>
      <w:pStyle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rPr>
        <w:rFonts w:hint="default"/>
        <w:b w:val="0"/>
        <w:szCs w:val="19"/>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Calibri" w:hAnsi="Calibri" w:cs="Calibri" w:hint="default"/>
        <w:b w:val="0"/>
        <w:sz w:val="22"/>
        <w:szCs w:val="24"/>
      </w:rPr>
    </w:lvl>
    <w:lvl w:ilvl="4">
      <w:start w:val="1"/>
      <w:numFmt w:val="low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180"/>
      </w:pPr>
      <w:rPr>
        <w:rFonts w:ascii="Calibri" w:hAnsi="Calibri" w:cs="Calibri" w:hint="default"/>
        <w:b w:val="0"/>
        <w:sz w:val="22"/>
      </w:rPr>
    </w:lvl>
    <w:lvl w:ilvl="6">
      <w:start w:val="1"/>
      <w:numFmt w:val="decimal"/>
      <w:lvlText w:val="%7."/>
      <w:lvlJc w:val="left"/>
      <w:pPr>
        <w:tabs>
          <w:tab w:val="num" w:pos="5040"/>
        </w:tabs>
        <w:ind w:left="5040" w:hanging="360"/>
      </w:pPr>
      <w:rPr>
        <w:rFonts w:ascii="Calibri" w:hAnsi="Calibri" w:cs="Calibri" w:hint="default"/>
        <w:b w:val="0"/>
        <w:sz w:val="22"/>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2" w15:restartNumberingAfterBreak="0">
    <w:nsid w:val="48FB0A9B"/>
    <w:multiLevelType w:val="hybridMultilevel"/>
    <w:tmpl w:val="138AE15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3" w15:restartNumberingAfterBreak="0">
    <w:nsid w:val="490874C1"/>
    <w:multiLevelType w:val="multilevel"/>
    <w:tmpl w:val="7C264CE2"/>
    <w:styleLink w:val="DraftNumberedList"/>
    <w:lvl w:ilvl="0">
      <w:start w:val="1"/>
      <w:numFmt w:val="decimal"/>
      <w:lvlText w:val="%1."/>
      <w:lvlJc w:val="center"/>
      <w:pPr>
        <w:tabs>
          <w:tab w:val="num" w:pos="720"/>
        </w:tabs>
        <w:ind w:left="720" w:hanging="360"/>
      </w:pPr>
      <w:rPr>
        <w:rFonts w:ascii="Arial" w:hAnsi="Arial" w:hint="default"/>
        <w:sz w:val="20"/>
        <w:szCs w:val="20"/>
      </w:rPr>
    </w:lvl>
    <w:lvl w:ilvl="1">
      <w:start w:val="1"/>
      <w:numFmt w:val="lowerLetter"/>
      <w:lvlText w:val="%2."/>
      <w:lvlJc w:val="left"/>
      <w:pPr>
        <w:tabs>
          <w:tab w:val="num" w:pos="1440"/>
        </w:tabs>
        <w:ind w:left="1440" w:hanging="360"/>
      </w:pPr>
      <w:rPr>
        <w:rFonts w:hint="default"/>
        <w:b w:val="0"/>
        <w:szCs w:val="19"/>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4" w15:restartNumberingAfterBreak="0">
    <w:nsid w:val="49267FBB"/>
    <w:multiLevelType w:val="multilevel"/>
    <w:tmpl w:val="E8D253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5" w15:restartNumberingAfterBreak="0">
    <w:nsid w:val="49371922"/>
    <w:multiLevelType w:val="hybridMultilevel"/>
    <w:tmpl w:val="BC88226A"/>
    <w:lvl w:ilvl="0" w:tplc="5F6292E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6" w15:restartNumberingAfterBreak="0">
    <w:nsid w:val="4A030B82"/>
    <w:multiLevelType w:val="hybridMultilevel"/>
    <w:tmpl w:val="9604BBF2"/>
    <w:lvl w:ilvl="0" w:tplc="5F6292E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7" w15:restartNumberingAfterBreak="0">
    <w:nsid w:val="4A07459C"/>
    <w:multiLevelType w:val="hybridMultilevel"/>
    <w:tmpl w:val="7C2E6FAA"/>
    <w:lvl w:ilvl="0" w:tplc="0409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8" w15:restartNumberingAfterBreak="0">
    <w:nsid w:val="4A1849DB"/>
    <w:multiLevelType w:val="hybridMultilevel"/>
    <w:tmpl w:val="9396696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4A475C7F"/>
    <w:multiLevelType w:val="hybridMultilevel"/>
    <w:tmpl w:val="72B04FF4"/>
    <w:lvl w:ilvl="0" w:tplc="034CBE2C">
      <w:numFmt w:val="bullet"/>
      <w:lvlText w:val="-"/>
      <w:lvlJc w:val="left"/>
      <w:pPr>
        <w:ind w:left="1080" w:hanging="360"/>
      </w:pPr>
      <w:rPr>
        <w:rFonts w:ascii="Calibri" w:eastAsiaTheme="minorHAnsi" w:hAnsi="Calibri" w:cs="Calibri" w:hint="default"/>
      </w:rPr>
    </w:lvl>
    <w:lvl w:ilvl="1" w:tplc="04090001">
      <w:start w:val="1"/>
      <w:numFmt w:val="bullet"/>
      <w:lvlText w:val=""/>
      <w:lvlJc w:val="left"/>
      <w:pPr>
        <w:ind w:left="1800" w:hanging="360"/>
      </w:pPr>
      <w:rPr>
        <w:rFonts w:ascii="Symbol" w:hAnsi="Symbol"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0" w15:restartNumberingAfterBreak="0">
    <w:nsid w:val="4A5E2B2D"/>
    <w:multiLevelType w:val="hybridMultilevel"/>
    <w:tmpl w:val="4378DC9A"/>
    <w:lvl w:ilvl="0" w:tplc="034CBE2C">
      <w:numFmt w:val="bullet"/>
      <w:lvlText w:val="-"/>
      <w:lvlJc w:val="left"/>
      <w:pPr>
        <w:ind w:left="1080" w:hanging="360"/>
      </w:pPr>
      <w:rPr>
        <w:rFonts w:ascii="Calibri" w:eastAsiaTheme="minorHAnsi" w:hAnsi="Calibri" w:cs="Calibri" w:hint="default"/>
      </w:rPr>
    </w:lvl>
    <w:lvl w:ilvl="1" w:tplc="04090001">
      <w:start w:val="1"/>
      <w:numFmt w:val="bullet"/>
      <w:lvlText w:val=""/>
      <w:lvlJc w:val="left"/>
      <w:pPr>
        <w:ind w:left="1800" w:hanging="360"/>
      </w:pPr>
      <w:rPr>
        <w:rFonts w:ascii="Symbol" w:hAnsi="Symbol"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1" w15:restartNumberingAfterBreak="0">
    <w:nsid w:val="4B000E3F"/>
    <w:multiLevelType w:val="hybridMultilevel"/>
    <w:tmpl w:val="966AED6A"/>
    <w:lvl w:ilvl="0" w:tplc="5F6292E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2" w15:restartNumberingAfterBreak="0">
    <w:nsid w:val="4B2E6C2F"/>
    <w:multiLevelType w:val="hybridMultilevel"/>
    <w:tmpl w:val="097AEE26"/>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3" w15:restartNumberingAfterBreak="0">
    <w:nsid w:val="4BDA360D"/>
    <w:multiLevelType w:val="hybridMultilevel"/>
    <w:tmpl w:val="4D7640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4" w15:restartNumberingAfterBreak="0">
    <w:nsid w:val="4C2434F0"/>
    <w:multiLevelType w:val="hybridMultilevel"/>
    <w:tmpl w:val="692E618A"/>
    <w:lvl w:ilvl="0" w:tplc="0409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5" w15:restartNumberingAfterBreak="0">
    <w:nsid w:val="4C3F4724"/>
    <w:multiLevelType w:val="hybridMultilevel"/>
    <w:tmpl w:val="E2102B70"/>
    <w:lvl w:ilvl="0" w:tplc="5F6292E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6" w15:restartNumberingAfterBreak="0">
    <w:nsid w:val="4CE7042F"/>
    <w:multiLevelType w:val="hybridMultilevel"/>
    <w:tmpl w:val="68AAB766"/>
    <w:lvl w:ilvl="0" w:tplc="5F6292E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7" w15:restartNumberingAfterBreak="0">
    <w:nsid w:val="4D351EEC"/>
    <w:multiLevelType w:val="hybridMultilevel"/>
    <w:tmpl w:val="070E277A"/>
    <w:lvl w:ilvl="0" w:tplc="04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8" w15:restartNumberingAfterBreak="0">
    <w:nsid w:val="4DB434EC"/>
    <w:multiLevelType w:val="hybridMultilevel"/>
    <w:tmpl w:val="A3185DA8"/>
    <w:lvl w:ilvl="0" w:tplc="0409000F">
      <w:start w:val="1"/>
      <w:numFmt w:val="decimal"/>
      <w:lvlText w:val="%1."/>
      <w:lvlJc w:val="left"/>
      <w:pPr>
        <w:ind w:left="720" w:hanging="360"/>
      </w:pPr>
    </w:lvl>
    <w:lvl w:ilvl="1" w:tplc="77DA4FA2">
      <w:start w:val="1"/>
      <w:numFmt w:val="lowerLetter"/>
      <w:lvlText w:val="%2)"/>
      <w:lvlJc w:val="left"/>
      <w:pPr>
        <w:ind w:left="1440" w:hanging="360"/>
      </w:pPr>
      <w:rPr>
        <w:rFonts w:hint="default"/>
      </w:r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9" w15:restartNumberingAfterBreak="0">
    <w:nsid w:val="4DD76CA1"/>
    <w:multiLevelType w:val="hybridMultilevel"/>
    <w:tmpl w:val="FC0E7048"/>
    <w:lvl w:ilvl="0" w:tplc="0409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0" w15:restartNumberingAfterBreak="0">
    <w:nsid w:val="4E097256"/>
    <w:multiLevelType w:val="hybridMultilevel"/>
    <w:tmpl w:val="0054D372"/>
    <w:lvl w:ilvl="0" w:tplc="5F6292E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1" w15:restartNumberingAfterBreak="0">
    <w:nsid w:val="4E7100D1"/>
    <w:multiLevelType w:val="hybridMultilevel"/>
    <w:tmpl w:val="AA26EBCC"/>
    <w:lvl w:ilvl="0" w:tplc="20BC489A">
      <w:start w:val="1"/>
      <w:numFmt w:val="decimal"/>
      <w:lvlText w:val="%1."/>
      <w:lvlJc w:val="left"/>
      <w:pPr>
        <w:ind w:left="108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2" w15:restartNumberingAfterBreak="0">
    <w:nsid w:val="4EAC6BC9"/>
    <w:multiLevelType w:val="hybridMultilevel"/>
    <w:tmpl w:val="8A600E90"/>
    <w:lvl w:ilvl="0" w:tplc="0409000F">
      <w:start w:val="1"/>
      <w:numFmt w:val="decimal"/>
      <w:lvlText w:val="%1."/>
      <w:lvlJc w:val="left"/>
      <w:pPr>
        <w:ind w:left="1077" w:hanging="360"/>
      </w:pPr>
    </w:lvl>
    <w:lvl w:ilvl="1" w:tplc="20000019" w:tentative="1">
      <w:start w:val="1"/>
      <w:numFmt w:val="lowerLetter"/>
      <w:lvlText w:val="%2."/>
      <w:lvlJc w:val="left"/>
      <w:pPr>
        <w:ind w:left="1797" w:hanging="360"/>
      </w:pPr>
    </w:lvl>
    <w:lvl w:ilvl="2" w:tplc="2000001B" w:tentative="1">
      <w:start w:val="1"/>
      <w:numFmt w:val="lowerRoman"/>
      <w:lvlText w:val="%3."/>
      <w:lvlJc w:val="right"/>
      <w:pPr>
        <w:ind w:left="2517" w:hanging="180"/>
      </w:pPr>
    </w:lvl>
    <w:lvl w:ilvl="3" w:tplc="2000000F" w:tentative="1">
      <w:start w:val="1"/>
      <w:numFmt w:val="decimal"/>
      <w:lvlText w:val="%4."/>
      <w:lvlJc w:val="left"/>
      <w:pPr>
        <w:ind w:left="3237" w:hanging="360"/>
      </w:pPr>
    </w:lvl>
    <w:lvl w:ilvl="4" w:tplc="20000019" w:tentative="1">
      <w:start w:val="1"/>
      <w:numFmt w:val="lowerLetter"/>
      <w:lvlText w:val="%5."/>
      <w:lvlJc w:val="left"/>
      <w:pPr>
        <w:ind w:left="3957" w:hanging="360"/>
      </w:pPr>
    </w:lvl>
    <w:lvl w:ilvl="5" w:tplc="2000001B" w:tentative="1">
      <w:start w:val="1"/>
      <w:numFmt w:val="lowerRoman"/>
      <w:lvlText w:val="%6."/>
      <w:lvlJc w:val="right"/>
      <w:pPr>
        <w:ind w:left="4677" w:hanging="180"/>
      </w:pPr>
    </w:lvl>
    <w:lvl w:ilvl="6" w:tplc="2000000F">
      <w:start w:val="1"/>
      <w:numFmt w:val="decimal"/>
      <w:lvlText w:val="%7."/>
      <w:lvlJc w:val="left"/>
      <w:pPr>
        <w:ind w:left="5397" w:hanging="360"/>
      </w:pPr>
    </w:lvl>
    <w:lvl w:ilvl="7" w:tplc="20000019" w:tentative="1">
      <w:start w:val="1"/>
      <w:numFmt w:val="lowerLetter"/>
      <w:lvlText w:val="%8."/>
      <w:lvlJc w:val="left"/>
      <w:pPr>
        <w:ind w:left="6117" w:hanging="360"/>
      </w:pPr>
    </w:lvl>
    <w:lvl w:ilvl="8" w:tplc="2000001B" w:tentative="1">
      <w:start w:val="1"/>
      <w:numFmt w:val="lowerRoman"/>
      <w:lvlText w:val="%9."/>
      <w:lvlJc w:val="right"/>
      <w:pPr>
        <w:ind w:left="6837" w:hanging="180"/>
      </w:pPr>
    </w:lvl>
  </w:abstractNum>
  <w:abstractNum w:abstractNumId="253" w15:restartNumberingAfterBreak="0">
    <w:nsid w:val="4EE86E46"/>
    <w:multiLevelType w:val="hybridMultilevel"/>
    <w:tmpl w:val="619876AC"/>
    <w:lvl w:ilvl="0" w:tplc="0409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4" w15:restartNumberingAfterBreak="0">
    <w:nsid w:val="4EFD15C3"/>
    <w:multiLevelType w:val="hybridMultilevel"/>
    <w:tmpl w:val="F7760042"/>
    <w:lvl w:ilvl="0" w:tplc="0409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5" w15:restartNumberingAfterBreak="0">
    <w:nsid w:val="4F384A85"/>
    <w:multiLevelType w:val="hybridMultilevel"/>
    <w:tmpl w:val="100AA860"/>
    <w:lvl w:ilvl="0" w:tplc="0409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56" w15:restartNumberingAfterBreak="0">
    <w:nsid w:val="4F8268A7"/>
    <w:multiLevelType w:val="hybridMultilevel"/>
    <w:tmpl w:val="14E89084"/>
    <w:lvl w:ilvl="0" w:tplc="0409000F">
      <w:start w:val="1"/>
      <w:numFmt w:val="decimal"/>
      <w:lvlText w:val="%1."/>
      <w:lvlJc w:val="left"/>
      <w:pPr>
        <w:ind w:left="108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7" w15:restartNumberingAfterBreak="0">
    <w:nsid w:val="4FD740E9"/>
    <w:multiLevelType w:val="hybridMultilevel"/>
    <w:tmpl w:val="78A4A394"/>
    <w:lvl w:ilvl="0" w:tplc="0409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8" w15:restartNumberingAfterBreak="0">
    <w:nsid w:val="4FED7D6C"/>
    <w:multiLevelType w:val="hybridMultilevel"/>
    <w:tmpl w:val="BC92CADC"/>
    <w:lvl w:ilvl="0" w:tplc="034CBE2C">
      <w:numFmt w:val="bullet"/>
      <w:lvlText w:val="-"/>
      <w:lvlJc w:val="left"/>
      <w:pPr>
        <w:ind w:left="1080" w:hanging="360"/>
      </w:pPr>
      <w:rPr>
        <w:rFonts w:ascii="Calibri" w:eastAsiaTheme="minorHAnsi" w:hAnsi="Calibri" w:cs="Calibri" w:hint="default"/>
      </w:rPr>
    </w:lvl>
    <w:lvl w:ilvl="1" w:tplc="04090001">
      <w:start w:val="1"/>
      <w:numFmt w:val="bullet"/>
      <w:lvlText w:val=""/>
      <w:lvlJc w:val="left"/>
      <w:pPr>
        <w:ind w:left="1800" w:hanging="360"/>
      </w:pPr>
      <w:rPr>
        <w:rFonts w:ascii="Symbol" w:hAnsi="Symbol"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9" w15:restartNumberingAfterBreak="0">
    <w:nsid w:val="501F703E"/>
    <w:multiLevelType w:val="hybridMultilevel"/>
    <w:tmpl w:val="B9988872"/>
    <w:lvl w:ilvl="0" w:tplc="5F6292E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0" w15:restartNumberingAfterBreak="0">
    <w:nsid w:val="501F7454"/>
    <w:multiLevelType w:val="hybridMultilevel"/>
    <w:tmpl w:val="F342D4A8"/>
    <w:lvl w:ilvl="0" w:tplc="0409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1" w15:restartNumberingAfterBreak="0">
    <w:nsid w:val="507737B8"/>
    <w:multiLevelType w:val="hybridMultilevel"/>
    <w:tmpl w:val="80D26656"/>
    <w:lvl w:ilvl="0" w:tplc="0409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2" w15:restartNumberingAfterBreak="0">
    <w:nsid w:val="50DB29C6"/>
    <w:multiLevelType w:val="hybridMultilevel"/>
    <w:tmpl w:val="8012BF26"/>
    <w:lvl w:ilvl="0" w:tplc="5F6292E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3" w15:restartNumberingAfterBreak="0">
    <w:nsid w:val="50EC2D6B"/>
    <w:multiLevelType w:val="hybridMultilevel"/>
    <w:tmpl w:val="23DE7770"/>
    <w:lvl w:ilvl="0" w:tplc="6CE88000">
      <w:start w:val="1"/>
      <w:numFmt w:val="bullet"/>
      <w:lvlText w:val="•"/>
      <w:lvlJc w:val="left"/>
      <w:pPr>
        <w:tabs>
          <w:tab w:val="num" w:pos="720"/>
        </w:tabs>
        <w:ind w:left="720" w:hanging="360"/>
      </w:pPr>
      <w:rPr>
        <w:rFonts w:ascii="Arial" w:hAnsi="Arial" w:hint="default"/>
      </w:rPr>
    </w:lvl>
    <w:lvl w:ilvl="1" w:tplc="177C4BFE">
      <w:start w:val="1"/>
      <w:numFmt w:val="bullet"/>
      <w:lvlText w:val="•"/>
      <w:lvlJc w:val="left"/>
      <w:pPr>
        <w:tabs>
          <w:tab w:val="num" w:pos="1440"/>
        </w:tabs>
        <w:ind w:left="1440" w:hanging="360"/>
      </w:pPr>
      <w:rPr>
        <w:rFonts w:ascii="Arial" w:hAnsi="Arial" w:hint="default"/>
      </w:rPr>
    </w:lvl>
    <w:lvl w:ilvl="2" w:tplc="AA307186">
      <w:numFmt w:val="bullet"/>
      <w:lvlText w:val="•"/>
      <w:lvlJc w:val="left"/>
      <w:pPr>
        <w:tabs>
          <w:tab w:val="num" w:pos="2160"/>
        </w:tabs>
        <w:ind w:left="2160" w:hanging="360"/>
      </w:pPr>
      <w:rPr>
        <w:rFonts w:ascii="Arial" w:hAnsi="Arial" w:hint="default"/>
      </w:rPr>
    </w:lvl>
    <w:lvl w:ilvl="3" w:tplc="AC70C876" w:tentative="1">
      <w:start w:val="1"/>
      <w:numFmt w:val="bullet"/>
      <w:lvlText w:val="•"/>
      <w:lvlJc w:val="left"/>
      <w:pPr>
        <w:tabs>
          <w:tab w:val="num" w:pos="2880"/>
        </w:tabs>
        <w:ind w:left="2880" w:hanging="360"/>
      </w:pPr>
      <w:rPr>
        <w:rFonts w:ascii="Arial" w:hAnsi="Arial" w:hint="default"/>
      </w:rPr>
    </w:lvl>
    <w:lvl w:ilvl="4" w:tplc="11B6B534" w:tentative="1">
      <w:start w:val="1"/>
      <w:numFmt w:val="bullet"/>
      <w:lvlText w:val="•"/>
      <w:lvlJc w:val="left"/>
      <w:pPr>
        <w:tabs>
          <w:tab w:val="num" w:pos="3600"/>
        </w:tabs>
        <w:ind w:left="3600" w:hanging="360"/>
      </w:pPr>
      <w:rPr>
        <w:rFonts w:ascii="Arial" w:hAnsi="Arial" w:hint="default"/>
      </w:rPr>
    </w:lvl>
    <w:lvl w:ilvl="5" w:tplc="31C0F2CE" w:tentative="1">
      <w:start w:val="1"/>
      <w:numFmt w:val="bullet"/>
      <w:lvlText w:val="•"/>
      <w:lvlJc w:val="left"/>
      <w:pPr>
        <w:tabs>
          <w:tab w:val="num" w:pos="4320"/>
        </w:tabs>
        <w:ind w:left="4320" w:hanging="360"/>
      </w:pPr>
      <w:rPr>
        <w:rFonts w:ascii="Arial" w:hAnsi="Arial" w:hint="default"/>
      </w:rPr>
    </w:lvl>
    <w:lvl w:ilvl="6" w:tplc="764E2116" w:tentative="1">
      <w:start w:val="1"/>
      <w:numFmt w:val="bullet"/>
      <w:lvlText w:val="•"/>
      <w:lvlJc w:val="left"/>
      <w:pPr>
        <w:tabs>
          <w:tab w:val="num" w:pos="5040"/>
        </w:tabs>
        <w:ind w:left="5040" w:hanging="360"/>
      </w:pPr>
      <w:rPr>
        <w:rFonts w:ascii="Arial" w:hAnsi="Arial" w:hint="default"/>
      </w:rPr>
    </w:lvl>
    <w:lvl w:ilvl="7" w:tplc="CF5E03DC" w:tentative="1">
      <w:start w:val="1"/>
      <w:numFmt w:val="bullet"/>
      <w:lvlText w:val="•"/>
      <w:lvlJc w:val="left"/>
      <w:pPr>
        <w:tabs>
          <w:tab w:val="num" w:pos="5760"/>
        </w:tabs>
        <w:ind w:left="5760" w:hanging="360"/>
      </w:pPr>
      <w:rPr>
        <w:rFonts w:ascii="Arial" w:hAnsi="Arial" w:hint="default"/>
      </w:rPr>
    </w:lvl>
    <w:lvl w:ilvl="8" w:tplc="50C03664" w:tentative="1">
      <w:start w:val="1"/>
      <w:numFmt w:val="bullet"/>
      <w:lvlText w:val="•"/>
      <w:lvlJc w:val="left"/>
      <w:pPr>
        <w:tabs>
          <w:tab w:val="num" w:pos="6480"/>
        </w:tabs>
        <w:ind w:left="6480" w:hanging="360"/>
      </w:pPr>
      <w:rPr>
        <w:rFonts w:ascii="Arial" w:hAnsi="Arial" w:hint="default"/>
      </w:rPr>
    </w:lvl>
  </w:abstractNum>
  <w:abstractNum w:abstractNumId="264" w15:restartNumberingAfterBreak="0">
    <w:nsid w:val="50F17276"/>
    <w:multiLevelType w:val="hybridMultilevel"/>
    <w:tmpl w:val="B78E664A"/>
    <w:lvl w:ilvl="0" w:tplc="7A8E3828">
      <w:start w:val="1"/>
      <w:numFmt w:val="decimal"/>
      <w:lvlText w:val="%1."/>
      <w:lvlJc w:val="left"/>
      <w:pPr>
        <w:ind w:left="720" w:hanging="360"/>
      </w:pPr>
      <w:rPr>
        <w:rFonts w:ascii="Times New Roman" w:eastAsiaTheme="minorHAnsi" w:hAnsi="Times New Roman" w:cs="Times New Roman"/>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5" w15:restartNumberingAfterBreak="0">
    <w:nsid w:val="51310495"/>
    <w:multiLevelType w:val="hybridMultilevel"/>
    <w:tmpl w:val="F6EA0D90"/>
    <w:lvl w:ilvl="0" w:tplc="5F6292E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6" w15:restartNumberingAfterBreak="0">
    <w:nsid w:val="51462A10"/>
    <w:multiLevelType w:val="multilevel"/>
    <w:tmpl w:val="B09489C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67" w15:restartNumberingAfterBreak="0">
    <w:nsid w:val="51D76A73"/>
    <w:multiLevelType w:val="hybridMultilevel"/>
    <w:tmpl w:val="2182BC32"/>
    <w:lvl w:ilvl="0" w:tplc="0409000F">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68" w15:restartNumberingAfterBreak="0">
    <w:nsid w:val="52287FEC"/>
    <w:multiLevelType w:val="hybridMultilevel"/>
    <w:tmpl w:val="AB44C258"/>
    <w:lvl w:ilvl="0" w:tplc="034CBE2C">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9" w15:restartNumberingAfterBreak="0">
    <w:nsid w:val="529F5436"/>
    <w:multiLevelType w:val="hybridMultilevel"/>
    <w:tmpl w:val="BF907112"/>
    <w:lvl w:ilvl="0" w:tplc="0409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0" w15:restartNumberingAfterBreak="0">
    <w:nsid w:val="530A719C"/>
    <w:multiLevelType w:val="hybridMultilevel"/>
    <w:tmpl w:val="9C668D14"/>
    <w:lvl w:ilvl="0" w:tplc="5F6292E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1" w15:restartNumberingAfterBreak="0">
    <w:nsid w:val="53617D92"/>
    <w:multiLevelType w:val="hybridMultilevel"/>
    <w:tmpl w:val="361AF6CA"/>
    <w:lvl w:ilvl="0" w:tplc="034CBE2C">
      <w:numFmt w:val="bullet"/>
      <w:lvlText w:val="-"/>
      <w:lvlJc w:val="left"/>
      <w:pPr>
        <w:ind w:left="1080" w:hanging="360"/>
      </w:pPr>
      <w:rPr>
        <w:rFonts w:ascii="Calibri" w:eastAsiaTheme="minorHAnsi" w:hAnsi="Calibri" w:cs="Calibri" w:hint="default"/>
      </w:rPr>
    </w:lvl>
    <w:lvl w:ilvl="1" w:tplc="04090001">
      <w:start w:val="1"/>
      <w:numFmt w:val="bullet"/>
      <w:lvlText w:val=""/>
      <w:lvlJc w:val="left"/>
      <w:pPr>
        <w:ind w:left="1800" w:hanging="360"/>
      </w:pPr>
      <w:rPr>
        <w:rFonts w:ascii="Symbol" w:hAnsi="Symbol"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2" w15:restartNumberingAfterBreak="0">
    <w:nsid w:val="53AE088C"/>
    <w:multiLevelType w:val="hybridMultilevel"/>
    <w:tmpl w:val="17D0EDCE"/>
    <w:lvl w:ilvl="0" w:tplc="034CBE2C">
      <w:numFmt w:val="bullet"/>
      <w:lvlText w:val="-"/>
      <w:lvlJc w:val="left"/>
      <w:pPr>
        <w:ind w:left="1080" w:hanging="360"/>
      </w:pPr>
      <w:rPr>
        <w:rFonts w:ascii="Calibri" w:eastAsiaTheme="minorHAnsi" w:hAnsi="Calibri" w:cs="Calibri" w:hint="default"/>
      </w:rPr>
    </w:lvl>
    <w:lvl w:ilvl="1" w:tplc="04090001">
      <w:start w:val="1"/>
      <w:numFmt w:val="bullet"/>
      <w:lvlText w:val=""/>
      <w:lvlJc w:val="left"/>
      <w:pPr>
        <w:ind w:left="1800" w:hanging="360"/>
      </w:pPr>
      <w:rPr>
        <w:rFonts w:ascii="Symbol" w:hAnsi="Symbol"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3" w15:restartNumberingAfterBreak="0">
    <w:nsid w:val="54237AA7"/>
    <w:multiLevelType w:val="multilevel"/>
    <w:tmpl w:val="2522FE4A"/>
    <w:styleLink w:val="Style5"/>
    <w:lvl w:ilvl="0">
      <w:start w:val="1"/>
      <w:numFmt w:val="decimal"/>
      <w:lvlText w:val="%1)"/>
      <w:lvlJc w:val="left"/>
      <w:pPr>
        <w:ind w:left="720" w:hanging="720"/>
      </w:pPr>
      <w:rPr>
        <w:rFonts w:hint="default"/>
      </w:rPr>
    </w:lvl>
    <w:lvl w:ilvl="1">
      <w:start w:val="1"/>
      <w:numFmt w:val="decimal"/>
      <w:isLgl/>
      <w:lvlText w:val="%1.%2."/>
      <w:lvlJc w:val="left"/>
      <w:pPr>
        <w:ind w:left="1004" w:hanging="720"/>
      </w:pPr>
      <w:rPr>
        <w:rFonts w:ascii="Calibri" w:hAnsi="Calibri" w:hint="default"/>
        <w:color w:val="1F5CA9"/>
        <w:sz w:val="32"/>
      </w:rPr>
    </w:lvl>
    <w:lvl w:ilvl="2">
      <w:start w:val="1"/>
      <w:numFmt w:val="lowerRoman"/>
      <w:lvlText w:val="%3)"/>
      <w:lvlJc w:val="left"/>
      <w:pPr>
        <w:ind w:left="1288" w:hanging="720"/>
      </w:pPr>
      <w:rPr>
        <w:rFonts w:hint="default"/>
      </w:rPr>
    </w:lvl>
    <w:lvl w:ilvl="3">
      <w:start w:val="1"/>
      <w:numFmt w:val="decimal"/>
      <w:lvlText w:val="(%4)"/>
      <w:lvlJc w:val="left"/>
      <w:pPr>
        <w:ind w:left="1572" w:hanging="720"/>
      </w:pPr>
      <w:rPr>
        <w:rFonts w:hint="default"/>
      </w:rPr>
    </w:lvl>
    <w:lvl w:ilvl="4">
      <w:start w:val="1"/>
      <w:numFmt w:val="lowerLetter"/>
      <w:lvlText w:val="(%5)"/>
      <w:lvlJc w:val="left"/>
      <w:pPr>
        <w:ind w:left="1856" w:hanging="720"/>
      </w:pPr>
      <w:rPr>
        <w:rFonts w:hint="default"/>
      </w:rPr>
    </w:lvl>
    <w:lvl w:ilvl="5">
      <w:start w:val="1"/>
      <w:numFmt w:val="lowerRoman"/>
      <w:lvlText w:val="(%6)"/>
      <w:lvlJc w:val="left"/>
      <w:pPr>
        <w:ind w:left="2140" w:hanging="720"/>
      </w:pPr>
      <w:rPr>
        <w:rFonts w:hint="default"/>
      </w:rPr>
    </w:lvl>
    <w:lvl w:ilvl="6">
      <w:start w:val="1"/>
      <w:numFmt w:val="decimal"/>
      <w:lvlText w:val="%7."/>
      <w:lvlJc w:val="left"/>
      <w:pPr>
        <w:ind w:left="2424" w:hanging="720"/>
      </w:pPr>
      <w:rPr>
        <w:rFonts w:hint="default"/>
      </w:rPr>
    </w:lvl>
    <w:lvl w:ilvl="7">
      <w:start w:val="1"/>
      <w:numFmt w:val="lowerLetter"/>
      <w:lvlText w:val="%8."/>
      <w:lvlJc w:val="left"/>
      <w:pPr>
        <w:ind w:left="2708" w:hanging="720"/>
      </w:pPr>
      <w:rPr>
        <w:rFonts w:hint="default"/>
      </w:rPr>
    </w:lvl>
    <w:lvl w:ilvl="8">
      <w:start w:val="1"/>
      <w:numFmt w:val="lowerRoman"/>
      <w:lvlText w:val="%9."/>
      <w:lvlJc w:val="left"/>
      <w:pPr>
        <w:ind w:left="2992" w:hanging="720"/>
      </w:pPr>
      <w:rPr>
        <w:rFonts w:hint="default"/>
      </w:rPr>
    </w:lvl>
  </w:abstractNum>
  <w:abstractNum w:abstractNumId="274" w15:restartNumberingAfterBreak="0">
    <w:nsid w:val="553C245A"/>
    <w:multiLevelType w:val="hybridMultilevel"/>
    <w:tmpl w:val="8FDC5D9C"/>
    <w:lvl w:ilvl="0" w:tplc="04090001">
      <w:start w:val="1"/>
      <w:numFmt w:val="bullet"/>
      <w:lvlText w:val=""/>
      <w:lvlJc w:val="left"/>
      <w:pPr>
        <w:ind w:left="720" w:hanging="360"/>
      </w:pPr>
      <w:rPr>
        <w:rFonts w:ascii="Symbol" w:hAnsi="Symbol"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5" w15:restartNumberingAfterBreak="0">
    <w:nsid w:val="55DB6CD5"/>
    <w:multiLevelType w:val="hybridMultilevel"/>
    <w:tmpl w:val="F05A5134"/>
    <w:lvl w:ilvl="0" w:tplc="5F6292E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6" w15:restartNumberingAfterBreak="0">
    <w:nsid w:val="56861786"/>
    <w:multiLevelType w:val="hybridMultilevel"/>
    <w:tmpl w:val="44BE7FEA"/>
    <w:lvl w:ilvl="0" w:tplc="04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7" w15:restartNumberingAfterBreak="0">
    <w:nsid w:val="56886BC2"/>
    <w:multiLevelType w:val="hybridMultilevel"/>
    <w:tmpl w:val="91805412"/>
    <w:lvl w:ilvl="0" w:tplc="5F6292E0">
      <w:start w:val="1"/>
      <w:numFmt w:val="decimal"/>
      <w:lvlText w:val="%1."/>
      <w:lvlJc w:val="left"/>
      <w:pPr>
        <w:ind w:left="1080" w:hanging="360"/>
      </w:pPr>
      <w:rPr>
        <w:rFonts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8" w15:restartNumberingAfterBreak="0">
    <w:nsid w:val="568F78B2"/>
    <w:multiLevelType w:val="hybridMultilevel"/>
    <w:tmpl w:val="297E18D6"/>
    <w:lvl w:ilvl="0" w:tplc="391A1C4E">
      <w:start w:val="1"/>
      <w:numFmt w:val="decimal"/>
      <w:lvlText w:val="%1."/>
      <w:lvlJc w:val="left"/>
      <w:pPr>
        <w:tabs>
          <w:tab w:val="num" w:pos="720"/>
        </w:tabs>
        <w:ind w:left="720" w:hanging="360"/>
      </w:pPr>
    </w:lvl>
    <w:lvl w:ilvl="1" w:tplc="4934DE88" w:tentative="1">
      <w:start w:val="1"/>
      <w:numFmt w:val="decimal"/>
      <w:lvlText w:val="%2."/>
      <w:lvlJc w:val="left"/>
      <w:pPr>
        <w:tabs>
          <w:tab w:val="num" w:pos="1440"/>
        </w:tabs>
        <w:ind w:left="1440" w:hanging="360"/>
      </w:pPr>
    </w:lvl>
    <w:lvl w:ilvl="2" w:tplc="C534F9F6" w:tentative="1">
      <w:start w:val="1"/>
      <w:numFmt w:val="decimal"/>
      <w:lvlText w:val="%3."/>
      <w:lvlJc w:val="left"/>
      <w:pPr>
        <w:tabs>
          <w:tab w:val="num" w:pos="2160"/>
        </w:tabs>
        <w:ind w:left="2160" w:hanging="360"/>
      </w:pPr>
    </w:lvl>
    <w:lvl w:ilvl="3" w:tplc="023620EC" w:tentative="1">
      <w:start w:val="1"/>
      <w:numFmt w:val="decimal"/>
      <w:lvlText w:val="%4."/>
      <w:lvlJc w:val="left"/>
      <w:pPr>
        <w:tabs>
          <w:tab w:val="num" w:pos="2880"/>
        </w:tabs>
        <w:ind w:left="2880" w:hanging="360"/>
      </w:pPr>
    </w:lvl>
    <w:lvl w:ilvl="4" w:tplc="592699EC" w:tentative="1">
      <w:start w:val="1"/>
      <w:numFmt w:val="decimal"/>
      <w:lvlText w:val="%5."/>
      <w:lvlJc w:val="left"/>
      <w:pPr>
        <w:tabs>
          <w:tab w:val="num" w:pos="3600"/>
        </w:tabs>
        <w:ind w:left="3600" w:hanging="360"/>
      </w:pPr>
    </w:lvl>
    <w:lvl w:ilvl="5" w:tplc="8F60E59A" w:tentative="1">
      <w:start w:val="1"/>
      <w:numFmt w:val="decimal"/>
      <w:lvlText w:val="%6."/>
      <w:lvlJc w:val="left"/>
      <w:pPr>
        <w:tabs>
          <w:tab w:val="num" w:pos="4320"/>
        </w:tabs>
        <w:ind w:left="4320" w:hanging="360"/>
      </w:pPr>
    </w:lvl>
    <w:lvl w:ilvl="6" w:tplc="08A02666" w:tentative="1">
      <w:start w:val="1"/>
      <w:numFmt w:val="decimal"/>
      <w:lvlText w:val="%7."/>
      <w:lvlJc w:val="left"/>
      <w:pPr>
        <w:tabs>
          <w:tab w:val="num" w:pos="5040"/>
        </w:tabs>
        <w:ind w:left="5040" w:hanging="360"/>
      </w:pPr>
    </w:lvl>
    <w:lvl w:ilvl="7" w:tplc="64B8736C" w:tentative="1">
      <w:start w:val="1"/>
      <w:numFmt w:val="decimal"/>
      <w:lvlText w:val="%8."/>
      <w:lvlJc w:val="left"/>
      <w:pPr>
        <w:tabs>
          <w:tab w:val="num" w:pos="5760"/>
        </w:tabs>
        <w:ind w:left="5760" w:hanging="360"/>
      </w:pPr>
    </w:lvl>
    <w:lvl w:ilvl="8" w:tplc="6150C6C4" w:tentative="1">
      <w:start w:val="1"/>
      <w:numFmt w:val="decimal"/>
      <w:lvlText w:val="%9."/>
      <w:lvlJc w:val="left"/>
      <w:pPr>
        <w:tabs>
          <w:tab w:val="num" w:pos="6480"/>
        </w:tabs>
        <w:ind w:left="6480" w:hanging="360"/>
      </w:pPr>
    </w:lvl>
  </w:abstractNum>
  <w:abstractNum w:abstractNumId="279" w15:restartNumberingAfterBreak="0">
    <w:nsid w:val="56D32AB4"/>
    <w:multiLevelType w:val="multilevel"/>
    <w:tmpl w:val="CB227DA4"/>
    <w:lvl w:ilvl="0">
      <w:start w:val="1"/>
      <w:numFmt w:val="bullet"/>
      <w:lvlText w:val=""/>
      <w:lvlJc w:val="left"/>
      <w:pPr>
        <w:tabs>
          <w:tab w:val="num" w:pos="2100"/>
        </w:tabs>
        <w:ind w:left="2100" w:hanging="360"/>
      </w:pPr>
      <w:rPr>
        <w:rFonts w:ascii="Symbol" w:hAnsi="Symbol" w:hint="default"/>
        <w:sz w:val="20"/>
      </w:rPr>
    </w:lvl>
    <w:lvl w:ilvl="1" w:tentative="1">
      <w:start w:val="1"/>
      <w:numFmt w:val="bullet"/>
      <w:lvlText w:val="o"/>
      <w:lvlJc w:val="left"/>
      <w:pPr>
        <w:tabs>
          <w:tab w:val="num" w:pos="2820"/>
        </w:tabs>
        <w:ind w:left="2820" w:hanging="360"/>
      </w:pPr>
      <w:rPr>
        <w:rFonts w:ascii="Courier New" w:hAnsi="Courier New" w:hint="default"/>
        <w:sz w:val="20"/>
      </w:rPr>
    </w:lvl>
    <w:lvl w:ilvl="2" w:tentative="1">
      <w:start w:val="1"/>
      <w:numFmt w:val="bullet"/>
      <w:lvlText w:val=""/>
      <w:lvlJc w:val="left"/>
      <w:pPr>
        <w:tabs>
          <w:tab w:val="num" w:pos="3540"/>
        </w:tabs>
        <w:ind w:left="3540" w:hanging="360"/>
      </w:pPr>
      <w:rPr>
        <w:rFonts w:ascii="Wingdings" w:hAnsi="Wingdings" w:hint="default"/>
        <w:sz w:val="20"/>
      </w:rPr>
    </w:lvl>
    <w:lvl w:ilvl="3" w:tentative="1">
      <w:start w:val="1"/>
      <w:numFmt w:val="bullet"/>
      <w:lvlText w:val=""/>
      <w:lvlJc w:val="left"/>
      <w:pPr>
        <w:tabs>
          <w:tab w:val="num" w:pos="4260"/>
        </w:tabs>
        <w:ind w:left="4260" w:hanging="360"/>
      </w:pPr>
      <w:rPr>
        <w:rFonts w:ascii="Wingdings" w:hAnsi="Wingdings" w:hint="default"/>
        <w:sz w:val="20"/>
      </w:rPr>
    </w:lvl>
    <w:lvl w:ilvl="4" w:tentative="1">
      <w:start w:val="1"/>
      <w:numFmt w:val="bullet"/>
      <w:lvlText w:val=""/>
      <w:lvlJc w:val="left"/>
      <w:pPr>
        <w:tabs>
          <w:tab w:val="num" w:pos="4980"/>
        </w:tabs>
        <w:ind w:left="4980" w:hanging="360"/>
      </w:pPr>
      <w:rPr>
        <w:rFonts w:ascii="Wingdings" w:hAnsi="Wingdings" w:hint="default"/>
        <w:sz w:val="20"/>
      </w:rPr>
    </w:lvl>
    <w:lvl w:ilvl="5" w:tentative="1">
      <w:start w:val="1"/>
      <w:numFmt w:val="bullet"/>
      <w:lvlText w:val=""/>
      <w:lvlJc w:val="left"/>
      <w:pPr>
        <w:tabs>
          <w:tab w:val="num" w:pos="5700"/>
        </w:tabs>
        <w:ind w:left="5700" w:hanging="360"/>
      </w:pPr>
      <w:rPr>
        <w:rFonts w:ascii="Wingdings" w:hAnsi="Wingdings" w:hint="default"/>
        <w:sz w:val="20"/>
      </w:rPr>
    </w:lvl>
    <w:lvl w:ilvl="6" w:tentative="1">
      <w:start w:val="1"/>
      <w:numFmt w:val="bullet"/>
      <w:lvlText w:val=""/>
      <w:lvlJc w:val="left"/>
      <w:pPr>
        <w:tabs>
          <w:tab w:val="num" w:pos="6420"/>
        </w:tabs>
        <w:ind w:left="6420" w:hanging="360"/>
      </w:pPr>
      <w:rPr>
        <w:rFonts w:ascii="Wingdings" w:hAnsi="Wingdings" w:hint="default"/>
        <w:sz w:val="20"/>
      </w:rPr>
    </w:lvl>
    <w:lvl w:ilvl="7" w:tentative="1">
      <w:start w:val="1"/>
      <w:numFmt w:val="bullet"/>
      <w:lvlText w:val=""/>
      <w:lvlJc w:val="left"/>
      <w:pPr>
        <w:tabs>
          <w:tab w:val="num" w:pos="7140"/>
        </w:tabs>
        <w:ind w:left="7140" w:hanging="360"/>
      </w:pPr>
      <w:rPr>
        <w:rFonts w:ascii="Wingdings" w:hAnsi="Wingdings" w:hint="default"/>
        <w:sz w:val="20"/>
      </w:rPr>
    </w:lvl>
    <w:lvl w:ilvl="8" w:tentative="1">
      <w:start w:val="1"/>
      <w:numFmt w:val="bullet"/>
      <w:lvlText w:val=""/>
      <w:lvlJc w:val="left"/>
      <w:pPr>
        <w:tabs>
          <w:tab w:val="num" w:pos="7860"/>
        </w:tabs>
        <w:ind w:left="7860" w:hanging="360"/>
      </w:pPr>
      <w:rPr>
        <w:rFonts w:ascii="Wingdings" w:hAnsi="Wingdings" w:hint="default"/>
        <w:sz w:val="20"/>
      </w:rPr>
    </w:lvl>
  </w:abstractNum>
  <w:abstractNum w:abstractNumId="280" w15:restartNumberingAfterBreak="0">
    <w:nsid w:val="579A645A"/>
    <w:multiLevelType w:val="hybridMultilevel"/>
    <w:tmpl w:val="00E6E4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1" w15:restartNumberingAfterBreak="0">
    <w:nsid w:val="57D6073C"/>
    <w:multiLevelType w:val="hybridMultilevel"/>
    <w:tmpl w:val="6FA0D5AA"/>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2" w15:restartNumberingAfterBreak="0">
    <w:nsid w:val="582E3505"/>
    <w:multiLevelType w:val="hybridMultilevel"/>
    <w:tmpl w:val="5B6A57AE"/>
    <w:lvl w:ilvl="0" w:tplc="2A30D8DA">
      <w:start w:val="1"/>
      <w:numFmt w:val="bullet"/>
      <w:lvlText w:val="•"/>
      <w:lvlJc w:val="left"/>
      <w:pPr>
        <w:tabs>
          <w:tab w:val="num" w:pos="720"/>
        </w:tabs>
        <w:ind w:left="720" w:hanging="360"/>
      </w:pPr>
      <w:rPr>
        <w:rFonts w:ascii="Arial" w:hAnsi="Arial" w:hint="default"/>
      </w:rPr>
    </w:lvl>
    <w:lvl w:ilvl="1" w:tplc="A5BA848C" w:tentative="1">
      <w:start w:val="1"/>
      <w:numFmt w:val="bullet"/>
      <w:lvlText w:val="•"/>
      <w:lvlJc w:val="left"/>
      <w:pPr>
        <w:tabs>
          <w:tab w:val="num" w:pos="1440"/>
        </w:tabs>
        <w:ind w:left="1440" w:hanging="360"/>
      </w:pPr>
      <w:rPr>
        <w:rFonts w:ascii="Arial" w:hAnsi="Arial" w:hint="default"/>
      </w:rPr>
    </w:lvl>
    <w:lvl w:ilvl="2" w:tplc="67A6C49C" w:tentative="1">
      <w:start w:val="1"/>
      <w:numFmt w:val="bullet"/>
      <w:lvlText w:val="•"/>
      <w:lvlJc w:val="left"/>
      <w:pPr>
        <w:tabs>
          <w:tab w:val="num" w:pos="2160"/>
        </w:tabs>
        <w:ind w:left="2160" w:hanging="360"/>
      </w:pPr>
      <w:rPr>
        <w:rFonts w:ascii="Arial" w:hAnsi="Arial" w:hint="default"/>
      </w:rPr>
    </w:lvl>
    <w:lvl w:ilvl="3" w:tplc="47D2A2AC" w:tentative="1">
      <w:start w:val="1"/>
      <w:numFmt w:val="bullet"/>
      <w:lvlText w:val="•"/>
      <w:lvlJc w:val="left"/>
      <w:pPr>
        <w:tabs>
          <w:tab w:val="num" w:pos="2880"/>
        </w:tabs>
        <w:ind w:left="2880" w:hanging="360"/>
      </w:pPr>
      <w:rPr>
        <w:rFonts w:ascii="Arial" w:hAnsi="Arial" w:hint="default"/>
      </w:rPr>
    </w:lvl>
    <w:lvl w:ilvl="4" w:tplc="1248B91A" w:tentative="1">
      <w:start w:val="1"/>
      <w:numFmt w:val="bullet"/>
      <w:lvlText w:val="•"/>
      <w:lvlJc w:val="left"/>
      <w:pPr>
        <w:tabs>
          <w:tab w:val="num" w:pos="3600"/>
        </w:tabs>
        <w:ind w:left="3600" w:hanging="360"/>
      </w:pPr>
      <w:rPr>
        <w:rFonts w:ascii="Arial" w:hAnsi="Arial" w:hint="default"/>
      </w:rPr>
    </w:lvl>
    <w:lvl w:ilvl="5" w:tplc="B866C70E" w:tentative="1">
      <w:start w:val="1"/>
      <w:numFmt w:val="bullet"/>
      <w:lvlText w:val="•"/>
      <w:lvlJc w:val="left"/>
      <w:pPr>
        <w:tabs>
          <w:tab w:val="num" w:pos="4320"/>
        </w:tabs>
        <w:ind w:left="4320" w:hanging="360"/>
      </w:pPr>
      <w:rPr>
        <w:rFonts w:ascii="Arial" w:hAnsi="Arial" w:hint="default"/>
      </w:rPr>
    </w:lvl>
    <w:lvl w:ilvl="6" w:tplc="FF0C3838" w:tentative="1">
      <w:start w:val="1"/>
      <w:numFmt w:val="bullet"/>
      <w:lvlText w:val="•"/>
      <w:lvlJc w:val="left"/>
      <w:pPr>
        <w:tabs>
          <w:tab w:val="num" w:pos="5040"/>
        </w:tabs>
        <w:ind w:left="5040" w:hanging="360"/>
      </w:pPr>
      <w:rPr>
        <w:rFonts w:ascii="Arial" w:hAnsi="Arial" w:hint="default"/>
      </w:rPr>
    </w:lvl>
    <w:lvl w:ilvl="7" w:tplc="0C4AF29A" w:tentative="1">
      <w:start w:val="1"/>
      <w:numFmt w:val="bullet"/>
      <w:lvlText w:val="•"/>
      <w:lvlJc w:val="left"/>
      <w:pPr>
        <w:tabs>
          <w:tab w:val="num" w:pos="5760"/>
        </w:tabs>
        <w:ind w:left="5760" w:hanging="360"/>
      </w:pPr>
      <w:rPr>
        <w:rFonts w:ascii="Arial" w:hAnsi="Arial" w:hint="default"/>
      </w:rPr>
    </w:lvl>
    <w:lvl w:ilvl="8" w:tplc="AFE0D8EC" w:tentative="1">
      <w:start w:val="1"/>
      <w:numFmt w:val="bullet"/>
      <w:lvlText w:val="•"/>
      <w:lvlJc w:val="left"/>
      <w:pPr>
        <w:tabs>
          <w:tab w:val="num" w:pos="6480"/>
        </w:tabs>
        <w:ind w:left="6480" w:hanging="360"/>
      </w:pPr>
      <w:rPr>
        <w:rFonts w:ascii="Arial" w:hAnsi="Arial" w:hint="default"/>
      </w:rPr>
    </w:lvl>
  </w:abstractNum>
  <w:abstractNum w:abstractNumId="283" w15:restartNumberingAfterBreak="0">
    <w:nsid w:val="583829AB"/>
    <w:multiLevelType w:val="hybridMultilevel"/>
    <w:tmpl w:val="A07AFF80"/>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40090005">
      <w:start w:val="1"/>
      <w:numFmt w:val="bullet"/>
      <w:lvlText w:val=""/>
      <w:lvlJc w:val="left"/>
      <w:pPr>
        <w:ind w:left="3240" w:hanging="360"/>
      </w:pPr>
      <w:rPr>
        <w:rFonts w:ascii="Wingdings" w:hAnsi="Wingdings" w:hint="default"/>
      </w:rPr>
    </w:lvl>
    <w:lvl w:ilvl="3" w:tplc="40090001">
      <w:start w:val="1"/>
      <w:numFmt w:val="bullet"/>
      <w:lvlText w:val=""/>
      <w:lvlJc w:val="left"/>
      <w:pPr>
        <w:ind w:left="3960" w:hanging="360"/>
      </w:pPr>
      <w:rPr>
        <w:rFonts w:ascii="Symbol" w:hAnsi="Symbol" w:hint="default"/>
      </w:rPr>
    </w:lvl>
    <w:lvl w:ilvl="4" w:tplc="40090003">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84" w15:restartNumberingAfterBreak="0">
    <w:nsid w:val="58CD0AB6"/>
    <w:multiLevelType w:val="hybridMultilevel"/>
    <w:tmpl w:val="55E80B26"/>
    <w:lvl w:ilvl="0" w:tplc="5F6292E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5" w15:restartNumberingAfterBreak="0">
    <w:nsid w:val="598D3292"/>
    <w:multiLevelType w:val="hybridMultilevel"/>
    <w:tmpl w:val="95E85A4E"/>
    <w:lvl w:ilvl="0" w:tplc="5F6292E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6" w15:restartNumberingAfterBreak="0">
    <w:nsid w:val="59D927A0"/>
    <w:multiLevelType w:val="hybridMultilevel"/>
    <w:tmpl w:val="ADEE38C8"/>
    <w:lvl w:ilvl="0" w:tplc="034CBE2C">
      <w:numFmt w:val="bullet"/>
      <w:lvlText w:val="-"/>
      <w:lvlJc w:val="left"/>
      <w:pPr>
        <w:ind w:left="1080" w:hanging="360"/>
      </w:pPr>
      <w:rPr>
        <w:rFonts w:ascii="Calibri" w:eastAsiaTheme="minorHAnsi" w:hAnsi="Calibri" w:cs="Calibri" w:hint="default"/>
      </w:rPr>
    </w:lvl>
    <w:lvl w:ilvl="1" w:tplc="04090001">
      <w:start w:val="1"/>
      <w:numFmt w:val="bullet"/>
      <w:lvlText w:val=""/>
      <w:lvlJc w:val="left"/>
      <w:pPr>
        <w:ind w:left="1800" w:hanging="360"/>
      </w:pPr>
      <w:rPr>
        <w:rFonts w:ascii="Symbol" w:hAnsi="Symbol"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7" w15:restartNumberingAfterBreak="0">
    <w:nsid w:val="5A04165F"/>
    <w:multiLevelType w:val="hybridMultilevel"/>
    <w:tmpl w:val="F042C3BE"/>
    <w:lvl w:ilvl="0" w:tplc="034CBE2C">
      <w:numFmt w:val="bullet"/>
      <w:lvlText w:val="-"/>
      <w:lvlJc w:val="left"/>
      <w:pPr>
        <w:ind w:left="1080" w:hanging="360"/>
      </w:pPr>
      <w:rPr>
        <w:rFonts w:ascii="Calibri" w:eastAsiaTheme="minorHAnsi" w:hAnsi="Calibri" w:cs="Calibri" w:hint="default"/>
      </w:rPr>
    </w:lvl>
    <w:lvl w:ilvl="1" w:tplc="04090001">
      <w:start w:val="1"/>
      <w:numFmt w:val="bullet"/>
      <w:lvlText w:val=""/>
      <w:lvlJc w:val="left"/>
      <w:pPr>
        <w:ind w:left="1800" w:hanging="360"/>
      </w:pPr>
      <w:rPr>
        <w:rFonts w:ascii="Symbol" w:hAnsi="Symbol"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8" w15:restartNumberingAfterBreak="0">
    <w:nsid w:val="5A0C47D8"/>
    <w:multiLevelType w:val="hybridMultilevel"/>
    <w:tmpl w:val="FB18721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9" w15:restartNumberingAfterBreak="0">
    <w:nsid w:val="5A6F1BCD"/>
    <w:multiLevelType w:val="hybridMultilevel"/>
    <w:tmpl w:val="8150543C"/>
    <w:lvl w:ilvl="0" w:tplc="0409000F">
      <w:start w:val="1"/>
      <w:numFmt w:val="decimal"/>
      <w:lvlText w:val="%1."/>
      <w:lvlJc w:val="lef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0" w15:restartNumberingAfterBreak="0">
    <w:nsid w:val="5AB4717F"/>
    <w:multiLevelType w:val="hybridMultilevel"/>
    <w:tmpl w:val="D4928AA6"/>
    <w:lvl w:ilvl="0" w:tplc="04090019">
      <w:start w:val="1"/>
      <w:numFmt w:val="lowerLetter"/>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91" w15:restartNumberingAfterBreak="0">
    <w:nsid w:val="5AD8623B"/>
    <w:multiLevelType w:val="hybridMultilevel"/>
    <w:tmpl w:val="79D204B8"/>
    <w:lvl w:ilvl="0" w:tplc="04090001">
      <w:start w:val="1"/>
      <w:numFmt w:val="bullet"/>
      <w:lvlText w:val=""/>
      <w:lvlJc w:val="left"/>
      <w:pPr>
        <w:ind w:left="1800" w:hanging="360"/>
      </w:pPr>
      <w:rPr>
        <w:rFonts w:ascii="Symbol" w:hAnsi="Symbol" w:hint="default"/>
      </w:rPr>
    </w:lvl>
    <w:lvl w:ilvl="1" w:tplc="20000003">
      <w:start w:val="1"/>
      <w:numFmt w:val="bullet"/>
      <w:lvlText w:val="o"/>
      <w:lvlJc w:val="left"/>
      <w:pPr>
        <w:ind w:left="2520" w:hanging="360"/>
      </w:pPr>
      <w:rPr>
        <w:rFonts w:ascii="Courier New" w:hAnsi="Courier New" w:cs="Courier New" w:hint="default"/>
      </w:rPr>
    </w:lvl>
    <w:lvl w:ilvl="2" w:tplc="20000005">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292" w15:restartNumberingAfterBreak="0">
    <w:nsid w:val="5B20168F"/>
    <w:multiLevelType w:val="hybridMultilevel"/>
    <w:tmpl w:val="662E71BC"/>
    <w:lvl w:ilvl="0" w:tplc="0409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93" w15:restartNumberingAfterBreak="0">
    <w:nsid w:val="5B2C69E5"/>
    <w:multiLevelType w:val="hybridMultilevel"/>
    <w:tmpl w:val="9A9830E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4" w15:restartNumberingAfterBreak="0">
    <w:nsid w:val="5C0D346D"/>
    <w:multiLevelType w:val="hybridMultilevel"/>
    <w:tmpl w:val="B8C01AB8"/>
    <w:lvl w:ilvl="0" w:tplc="0409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5" w15:restartNumberingAfterBreak="0">
    <w:nsid w:val="5C1D1702"/>
    <w:multiLevelType w:val="hybridMultilevel"/>
    <w:tmpl w:val="DDD8439C"/>
    <w:lvl w:ilvl="0" w:tplc="0409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6" w15:restartNumberingAfterBreak="0">
    <w:nsid w:val="5C4F108B"/>
    <w:multiLevelType w:val="hybridMultilevel"/>
    <w:tmpl w:val="A33A6F54"/>
    <w:lvl w:ilvl="0" w:tplc="04090019">
      <w:start w:val="1"/>
      <w:numFmt w:val="lowerLetter"/>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97" w15:restartNumberingAfterBreak="0">
    <w:nsid w:val="5C590046"/>
    <w:multiLevelType w:val="hybridMultilevel"/>
    <w:tmpl w:val="5838C380"/>
    <w:lvl w:ilvl="0" w:tplc="034CBE2C">
      <w:numFmt w:val="bullet"/>
      <w:lvlText w:val="-"/>
      <w:lvlJc w:val="left"/>
      <w:pPr>
        <w:ind w:left="1080" w:hanging="360"/>
      </w:pPr>
      <w:rPr>
        <w:rFonts w:ascii="Calibri" w:eastAsiaTheme="minorHAnsi" w:hAnsi="Calibri" w:cs="Calibri" w:hint="default"/>
      </w:rPr>
    </w:lvl>
    <w:lvl w:ilvl="1" w:tplc="04090001">
      <w:start w:val="1"/>
      <w:numFmt w:val="bullet"/>
      <w:lvlText w:val=""/>
      <w:lvlJc w:val="left"/>
      <w:pPr>
        <w:ind w:left="1800" w:hanging="360"/>
      </w:pPr>
      <w:rPr>
        <w:rFonts w:ascii="Symbol" w:hAnsi="Symbol"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8" w15:restartNumberingAfterBreak="0">
    <w:nsid w:val="5C6B363B"/>
    <w:multiLevelType w:val="hybridMultilevel"/>
    <w:tmpl w:val="410001F0"/>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A0E87B34">
      <w:start w:val="1"/>
      <w:numFmt w:val="lowerLetter"/>
      <w:lvlText w:val="%3)"/>
      <w:lvlJc w:val="left"/>
      <w:pPr>
        <w:ind w:left="2340" w:hanging="360"/>
      </w:pPr>
      <w:rPr>
        <w:rFonts w:hint="default"/>
      </w:r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9" w15:restartNumberingAfterBreak="0">
    <w:nsid w:val="5C6C74F7"/>
    <w:multiLevelType w:val="hybridMultilevel"/>
    <w:tmpl w:val="DBD2A512"/>
    <w:lvl w:ilvl="0" w:tplc="5F6292E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0" w15:restartNumberingAfterBreak="0">
    <w:nsid w:val="5CC12182"/>
    <w:multiLevelType w:val="hybridMultilevel"/>
    <w:tmpl w:val="3AAC579A"/>
    <w:lvl w:ilvl="0" w:tplc="034CBE2C">
      <w:numFmt w:val="bullet"/>
      <w:lvlText w:val="-"/>
      <w:lvlJc w:val="left"/>
      <w:pPr>
        <w:ind w:left="1080" w:hanging="360"/>
      </w:pPr>
      <w:rPr>
        <w:rFonts w:ascii="Calibri" w:eastAsiaTheme="minorHAnsi" w:hAnsi="Calibri" w:cs="Calibri" w:hint="default"/>
      </w:rPr>
    </w:lvl>
    <w:lvl w:ilvl="1" w:tplc="04090001">
      <w:start w:val="1"/>
      <w:numFmt w:val="bullet"/>
      <w:lvlText w:val=""/>
      <w:lvlJc w:val="left"/>
      <w:pPr>
        <w:ind w:left="1800" w:hanging="360"/>
      </w:pPr>
      <w:rPr>
        <w:rFonts w:ascii="Symbol" w:hAnsi="Symbol"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1" w15:restartNumberingAfterBreak="0">
    <w:nsid w:val="5CD92BAA"/>
    <w:multiLevelType w:val="hybridMultilevel"/>
    <w:tmpl w:val="B88C7018"/>
    <w:lvl w:ilvl="0" w:tplc="D236E9B2">
      <w:start w:val="1"/>
      <w:numFmt w:val="bullet"/>
      <w:lvlText w:val="•"/>
      <w:lvlJc w:val="left"/>
      <w:pPr>
        <w:tabs>
          <w:tab w:val="num" w:pos="720"/>
        </w:tabs>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2" w15:restartNumberingAfterBreak="0">
    <w:nsid w:val="5D1E016D"/>
    <w:multiLevelType w:val="hybridMultilevel"/>
    <w:tmpl w:val="C786E498"/>
    <w:lvl w:ilvl="0" w:tplc="034CBE2C">
      <w:numFmt w:val="bullet"/>
      <w:lvlText w:val="-"/>
      <w:lvlJc w:val="left"/>
      <w:pPr>
        <w:ind w:left="1080" w:hanging="360"/>
      </w:pPr>
      <w:rPr>
        <w:rFonts w:ascii="Calibri" w:eastAsiaTheme="minorHAnsi" w:hAnsi="Calibri" w:cs="Calibri" w:hint="default"/>
      </w:rPr>
    </w:lvl>
    <w:lvl w:ilvl="1" w:tplc="04090001">
      <w:start w:val="1"/>
      <w:numFmt w:val="bullet"/>
      <w:lvlText w:val=""/>
      <w:lvlJc w:val="left"/>
      <w:pPr>
        <w:ind w:left="1800" w:hanging="360"/>
      </w:pPr>
      <w:rPr>
        <w:rFonts w:ascii="Symbol" w:hAnsi="Symbol"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3" w15:restartNumberingAfterBreak="0">
    <w:nsid w:val="5D2A57DE"/>
    <w:multiLevelType w:val="hybridMultilevel"/>
    <w:tmpl w:val="6BE21E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4" w15:restartNumberingAfterBreak="0">
    <w:nsid w:val="5D9A246F"/>
    <w:multiLevelType w:val="hybridMultilevel"/>
    <w:tmpl w:val="D248C698"/>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5" w15:restartNumberingAfterBreak="0">
    <w:nsid w:val="5DAF53D3"/>
    <w:multiLevelType w:val="hybridMultilevel"/>
    <w:tmpl w:val="03542478"/>
    <w:lvl w:ilvl="0" w:tplc="0409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6" w15:restartNumberingAfterBreak="0">
    <w:nsid w:val="5DC35DE0"/>
    <w:multiLevelType w:val="hybridMultilevel"/>
    <w:tmpl w:val="466891BC"/>
    <w:lvl w:ilvl="0" w:tplc="034CBE2C">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7" w15:restartNumberingAfterBreak="0">
    <w:nsid w:val="5DD3375A"/>
    <w:multiLevelType w:val="hybridMultilevel"/>
    <w:tmpl w:val="7C487B26"/>
    <w:lvl w:ilvl="0" w:tplc="5F6292E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8" w15:restartNumberingAfterBreak="0">
    <w:nsid w:val="5DF302D8"/>
    <w:multiLevelType w:val="hybridMultilevel"/>
    <w:tmpl w:val="AAC6FEC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9" w15:restartNumberingAfterBreak="0">
    <w:nsid w:val="5E1E6E3B"/>
    <w:multiLevelType w:val="hybridMultilevel"/>
    <w:tmpl w:val="37D65C42"/>
    <w:lvl w:ilvl="0" w:tplc="5F6292E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0" w15:restartNumberingAfterBreak="0">
    <w:nsid w:val="5E7332D7"/>
    <w:multiLevelType w:val="multilevel"/>
    <w:tmpl w:val="1D00C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5EA768F0"/>
    <w:multiLevelType w:val="hybridMultilevel"/>
    <w:tmpl w:val="1E9CB53E"/>
    <w:lvl w:ilvl="0" w:tplc="55AAE804">
      <w:start w:val="1"/>
      <w:numFmt w:val="decimal"/>
      <w:lvlText w:val="%1."/>
      <w:lvlJc w:val="left"/>
      <w:pPr>
        <w:ind w:left="1080" w:hanging="360"/>
      </w:pPr>
      <w:rPr>
        <w:rFonts w:ascii="Times New Roman" w:eastAsiaTheme="minorHAnsi" w:hAnsi="Times New Roman" w:cs="Times New Roman"/>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2" w15:restartNumberingAfterBreak="0">
    <w:nsid w:val="5EAD708A"/>
    <w:multiLevelType w:val="hybridMultilevel"/>
    <w:tmpl w:val="CD302B24"/>
    <w:lvl w:ilvl="0" w:tplc="5F6292E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3" w15:restartNumberingAfterBreak="0">
    <w:nsid w:val="5EE06FEC"/>
    <w:multiLevelType w:val="hybridMultilevel"/>
    <w:tmpl w:val="1A12A27C"/>
    <w:lvl w:ilvl="0" w:tplc="04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4" w15:restartNumberingAfterBreak="0">
    <w:nsid w:val="5EE53EDE"/>
    <w:multiLevelType w:val="hybridMultilevel"/>
    <w:tmpl w:val="1774315A"/>
    <w:lvl w:ilvl="0" w:tplc="0409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5" w15:restartNumberingAfterBreak="0">
    <w:nsid w:val="5EFB168F"/>
    <w:multiLevelType w:val="hybridMultilevel"/>
    <w:tmpl w:val="43CEBAA4"/>
    <w:lvl w:ilvl="0" w:tplc="BE74FB5E">
      <w:start w:val="1"/>
      <w:numFmt w:val="decimal"/>
      <w:lvlText w:val="%1."/>
      <w:lvlJc w:val="left"/>
      <w:pPr>
        <w:tabs>
          <w:tab w:val="num" w:pos="720"/>
        </w:tabs>
        <w:ind w:left="720" w:hanging="360"/>
      </w:pPr>
    </w:lvl>
    <w:lvl w:ilvl="1" w:tplc="0BCAB3CC" w:tentative="1">
      <w:start w:val="1"/>
      <w:numFmt w:val="decimal"/>
      <w:lvlText w:val="%2."/>
      <w:lvlJc w:val="left"/>
      <w:pPr>
        <w:tabs>
          <w:tab w:val="num" w:pos="1440"/>
        </w:tabs>
        <w:ind w:left="1440" w:hanging="360"/>
      </w:pPr>
    </w:lvl>
    <w:lvl w:ilvl="2" w:tplc="46D26AAE" w:tentative="1">
      <w:start w:val="1"/>
      <w:numFmt w:val="decimal"/>
      <w:lvlText w:val="%3."/>
      <w:lvlJc w:val="left"/>
      <w:pPr>
        <w:tabs>
          <w:tab w:val="num" w:pos="2160"/>
        </w:tabs>
        <w:ind w:left="2160" w:hanging="360"/>
      </w:pPr>
    </w:lvl>
    <w:lvl w:ilvl="3" w:tplc="F0C67760" w:tentative="1">
      <w:start w:val="1"/>
      <w:numFmt w:val="decimal"/>
      <w:lvlText w:val="%4."/>
      <w:lvlJc w:val="left"/>
      <w:pPr>
        <w:tabs>
          <w:tab w:val="num" w:pos="2880"/>
        </w:tabs>
        <w:ind w:left="2880" w:hanging="360"/>
      </w:pPr>
    </w:lvl>
    <w:lvl w:ilvl="4" w:tplc="FEF81BEE" w:tentative="1">
      <w:start w:val="1"/>
      <w:numFmt w:val="decimal"/>
      <w:lvlText w:val="%5."/>
      <w:lvlJc w:val="left"/>
      <w:pPr>
        <w:tabs>
          <w:tab w:val="num" w:pos="3600"/>
        </w:tabs>
        <w:ind w:left="3600" w:hanging="360"/>
      </w:pPr>
    </w:lvl>
    <w:lvl w:ilvl="5" w:tplc="EDDC9A74" w:tentative="1">
      <w:start w:val="1"/>
      <w:numFmt w:val="decimal"/>
      <w:lvlText w:val="%6."/>
      <w:lvlJc w:val="left"/>
      <w:pPr>
        <w:tabs>
          <w:tab w:val="num" w:pos="4320"/>
        </w:tabs>
        <w:ind w:left="4320" w:hanging="360"/>
      </w:pPr>
    </w:lvl>
    <w:lvl w:ilvl="6" w:tplc="E26873E4" w:tentative="1">
      <w:start w:val="1"/>
      <w:numFmt w:val="decimal"/>
      <w:lvlText w:val="%7."/>
      <w:lvlJc w:val="left"/>
      <w:pPr>
        <w:tabs>
          <w:tab w:val="num" w:pos="5040"/>
        </w:tabs>
        <w:ind w:left="5040" w:hanging="360"/>
      </w:pPr>
    </w:lvl>
    <w:lvl w:ilvl="7" w:tplc="52FAB85E" w:tentative="1">
      <w:start w:val="1"/>
      <w:numFmt w:val="decimal"/>
      <w:lvlText w:val="%8."/>
      <w:lvlJc w:val="left"/>
      <w:pPr>
        <w:tabs>
          <w:tab w:val="num" w:pos="5760"/>
        </w:tabs>
        <w:ind w:left="5760" w:hanging="360"/>
      </w:pPr>
    </w:lvl>
    <w:lvl w:ilvl="8" w:tplc="90241CE4" w:tentative="1">
      <w:start w:val="1"/>
      <w:numFmt w:val="decimal"/>
      <w:lvlText w:val="%9."/>
      <w:lvlJc w:val="left"/>
      <w:pPr>
        <w:tabs>
          <w:tab w:val="num" w:pos="6480"/>
        </w:tabs>
        <w:ind w:left="6480" w:hanging="360"/>
      </w:pPr>
    </w:lvl>
  </w:abstractNum>
  <w:abstractNum w:abstractNumId="316" w15:restartNumberingAfterBreak="0">
    <w:nsid w:val="5F2723F4"/>
    <w:multiLevelType w:val="hybridMultilevel"/>
    <w:tmpl w:val="0DAA8834"/>
    <w:lvl w:ilvl="0" w:tplc="5F6292E0">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7" w15:restartNumberingAfterBreak="0">
    <w:nsid w:val="604034F1"/>
    <w:multiLevelType w:val="hybridMultilevel"/>
    <w:tmpl w:val="A2A05FC0"/>
    <w:lvl w:ilvl="0" w:tplc="034CBE2C">
      <w:numFmt w:val="bullet"/>
      <w:lvlText w:val="-"/>
      <w:lvlJc w:val="left"/>
      <w:pPr>
        <w:ind w:left="1080" w:hanging="360"/>
      </w:pPr>
      <w:rPr>
        <w:rFonts w:ascii="Calibri" w:eastAsiaTheme="minorHAnsi" w:hAnsi="Calibri" w:cs="Calibri"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04090001">
      <w:start w:val="1"/>
      <w:numFmt w:val="bullet"/>
      <w:lvlText w:val=""/>
      <w:lvlJc w:val="left"/>
      <w:pPr>
        <w:ind w:left="3960" w:hanging="360"/>
      </w:pPr>
      <w:rPr>
        <w:rFonts w:ascii="Symbol" w:hAnsi="Symbol"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8" w15:restartNumberingAfterBreak="0">
    <w:nsid w:val="61070CEE"/>
    <w:multiLevelType w:val="hybridMultilevel"/>
    <w:tmpl w:val="79D2F9E2"/>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9" w15:restartNumberingAfterBreak="0">
    <w:nsid w:val="6120512B"/>
    <w:multiLevelType w:val="hybridMultilevel"/>
    <w:tmpl w:val="6B0E793E"/>
    <w:lvl w:ilvl="0" w:tplc="034CBE2C">
      <w:numFmt w:val="bullet"/>
      <w:lvlText w:val="-"/>
      <w:lvlJc w:val="left"/>
      <w:pPr>
        <w:ind w:left="1080" w:hanging="360"/>
      </w:pPr>
      <w:rPr>
        <w:rFonts w:ascii="Calibri" w:eastAsiaTheme="minorHAnsi" w:hAnsi="Calibri" w:cs="Calibri" w:hint="default"/>
      </w:rPr>
    </w:lvl>
    <w:lvl w:ilvl="1" w:tplc="04090001">
      <w:start w:val="1"/>
      <w:numFmt w:val="bullet"/>
      <w:lvlText w:val=""/>
      <w:lvlJc w:val="left"/>
      <w:pPr>
        <w:ind w:left="1800" w:hanging="360"/>
      </w:pPr>
      <w:rPr>
        <w:rFonts w:ascii="Symbol" w:hAnsi="Symbol"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0" w15:restartNumberingAfterBreak="0">
    <w:nsid w:val="6123430E"/>
    <w:multiLevelType w:val="hybridMultilevel"/>
    <w:tmpl w:val="4E24192A"/>
    <w:lvl w:ilvl="0" w:tplc="0409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1" w15:restartNumberingAfterBreak="0">
    <w:nsid w:val="62674C74"/>
    <w:multiLevelType w:val="multilevel"/>
    <w:tmpl w:val="8AD22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62DD1451"/>
    <w:multiLevelType w:val="multilevel"/>
    <w:tmpl w:val="99608A68"/>
    <w:styleLink w:val="Style3"/>
    <w:lvl w:ilvl="0">
      <w:start w:val="1"/>
      <w:numFmt w:val="decimal"/>
      <w:lvlText w:val="%1)"/>
      <w:lvlJc w:val="left"/>
      <w:pPr>
        <w:ind w:left="720" w:hanging="720"/>
      </w:pPr>
      <w:rPr>
        <w:rFonts w:hint="default"/>
      </w:rPr>
    </w:lvl>
    <w:lvl w:ilvl="1">
      <w:start w:val="1"/>
      <w:numFmt w:val="decimal"/>
      <w:isLgl/>
      <w:lvlText w:val="%2.%1"/>
      <w:lvlJc w:val="left"/>
      <w:pPr>
        <w:ind w:left="720" w:hanging="720"/>
      </w:pPr>
      <w:rPr>
        <w:rFonts w:hint="default"/>
        <w:color w:val="1F5CA9"/>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323" w15:restartNumberingAfterBreak="0">
    <w:nsid w:val="633E1399"/>
    <w:multiLevelType w:val="hybridMultilevel"/>
    <w:tmpl w:val="08526D34"/>
    <w:lvl w:ilvl="0" w:tplc="5F6292E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4" w15:restartNumberingAfterBreak="0">
    <w:nsid w:val="6349461F"/>
    <w:multiLevelType w:val="hybridMultilevel"/>
    <w:tmpl w:val="8CA06DBA"/>
    <w:lvl w:ilvl="0" w:tplc="5F6292E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5" w15:restartNumberingAfterBreak="0">
    <w:nsid w:val="63685FE9"/>
    <w:multiLevelType w:val="hybridMultilevel"/>
    <w:tmpl w:val="7226BF06"/>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6" w15:restartNumberingAfterBreak="0">
    <w:nsid w:val="63824B7D"/>
    <w:multiLevelType w:val="hybridMultilevel"/>
    <w:tmpl w:val="304EAF1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7" w15:restartNumberingAfterBreak="0">
    <w:nsid w:val="63E75F12"/>
    <w:multiLevelType w:val="hybridMultilevel"/>
    <w:tmpl w:val="2246365E"/>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28" w15:restartNumberingAfterBreak="0">
    <w:nsid w:val="63EC2B39"/>
    <w:multiLevelType w:val="hybridMultilevel"/>
    <w:tmpl w:val="E0D02D64"/>
    <w:lvl w:ilvl="0" w:tplc="5F6292E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9" w15:restartNumberingAfterBreak="0">
    <w:nsid w:val="64026DB3"/>
    <w:multiLevelType w:val="hybridMultilevel"/>
    <w:tmpl w:val="ABCC5314"/>
    <w:lvl w:ilvl="0" w:tplc="0409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0" w15:restartNumberingAfterBreak="0">
    <w:nsid w:val="64932A5F"/>
    <w:multiLevelType w:val="hybridMultilevel"/>
    <w:tmpl w:val="6094A4A4"/>
    <w:lvl w:ilvl="0" w:tplc="5F6292E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1" w15:restartNumberingAfterBreak="0">
    <w:nsid w:val="65263229"/>
    <w:multiLevelType w:val="hybridMultilevel"/>
    <w:tmpl w:val="12908E00"/>
    <w:lvl w:ilvl="0" w:tplc="5F6292E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2" w15:restartNumberingAfterBreak="0">
    <w:nsid w:val="657345CF"/>
    <w:multiLevelType w:val="hybridMultilevel"/>
    <w:tmpl w:val="AA60B186"/>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3" w15:restartNumberingAfterBreak="0">
    <w:nsid w:val="657457FD"/>
    <w:multiLevelType w:val="hybridMultilevel"/>
    <w:tmpl w:val="49D26632"/>
    <w:lvl w:ilvl="0" w:tplc="0409000F">
      <w:start w:val="1"/>
      <w:numFmt w:val="decimal"/>
      <w:lvlText w:val="%1."/>
      <w:lvlJc w:val="left"/>
      <w:pPr>
        <w:ind w:left="720" w:hanging="360"/>
      </w:pPr>
    </w:lvl>
    <w:lvl w:ilvl="1" w:tplc="20000019">
      <w:start w:val="1"/>
      <w:numFmt w:val="lowerLetter"/>
      <w:lvlText w:val="%2."/>
      <w:lvlJc w:val="left"/>
      <w:pPr>
        <w:ind w:left="1440" w:hanging="360"/>
      </w:pPr>
    </w:lvl>
    <w:lvl w:ilvl="2" w:tplc="58029E88">
      <w:start w:val="1"/>
      <w:numFmt w:val="bullet"/>
      <w:lvlText w:val="-"/>
      <w:lvlJc w:val="left"/>
      <w:pPr>
        <w:ind w:left="2340" w:hanging="360"/>
      </w:pPr>
      <w:rPr>
        <w:rFonts w:ascii="Times New Roman" w:eastAsiaTheme="minorHAnsi" w:hAnsi="Times New Roman" w:cs="Times New Roman" w:hint="default"/>
      </w:rPr>
    </w:lvl>
    <w:lvl w:ilvl="3" w:tplc="F28CAB1E">
      <w:start w:val="12"/>
      <w:numFmt w:val="decimal"/>
      <w:lvlText w:val="%4"/>
      <w:lvlJc w:val="left"/>
      <w:pPr>
        <w:ind w:left="2880" w:hanging="360"/>
      </w:pPr>
      <w:rPr>
        <w:rFonts w:hint="default"/>
      </w:r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4" w15:restartNumberingAfterBreak="0">
    <w:nsid w:val="67283331"/>
    <w:multiLevelType w:val="hybridMultilevel"/>
    <w:tmpl w:val="1B40E12A"/>
    <w:lvl w:ilvl="0" w:tplc="034CBE2C">
      <w:numFmt w:val="bullet"/>
      <w:lvlText w:val="-"/>
      <w:lvlJc w:val="left"/>
      <w:pPr>
        <w:ind w:left="1080" w:hanging="360"/>
      </w:pPr>
      <w:rPr>
        <w:rFonts w:ascii="Calibri" w:eastAsiaTheme="minorHAnsi" w:hAnsi="Calibri" w:cs="Calibri" w:hint="default"/>
      </w:rPr>
    </w:lvl>
    <w:lvl w:ilvl="1" w:tplc="40090005">
      <w:start w:val="1"/>
      <w:numFmt w:val="bullet"/>
      <w:lvlText w:val=""/>
      <w:lvlJc w:val="left"/>
      <w:pPr>
        <w:ind w:left="1800" w:hanging="360"/>
      </w:pPr>
      <w:rPr>
        <w:rFonts w:ascii="Wingdings" w:hAnsi="Wingdings"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5" w15:restartNumberingAfterBreak="0">
    <w:nsid w:val="673071C9"/>
    <w:multiLevelType w:val="hybridMultilevel"/>
    <w:tmpl w:val="F81CCB0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6" w15:restartNumberingAfterBreak="0">
    <w:nsid w:val="674636E6"/>
    <w:multiLevelType w:val="hybridMultilevel"/>
    <w:tmpl w:val="118478D6"/>
    <w:lvl w:ilvl="0" w:tplc="232818D6">
      <w:start w:val="1"/>
      <w:numFmt w:val="lowerLetter"/>
      <w:lvlText w:val="%1."/>
      <w:lvlJc w:val="left"/>
      <w:pPr>
        <w:ind w:left="720" w:hanging="360"/>
      </w:pPr>
      <w:rPr>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7" w15:restartNumberingAfterBreak="0">
    <w:nsid w:val="677D74BA"/>
    <w:multiLevelType w:val="hybridMultilevel"/>
    <w:tmpl w:val="98D4813C"/>
    <w:lvl w:ilvl="0" w:tplc="0409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8" w15:restartNumberingAfterBreak="0">
    <w:nsid w:val="67B26939"/>
    <w:multiLevelType w:val="hybridMultilevel"/>
    <w:tmpl w:val="4B30059E"/>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9" w15:restartNumberingAfterBreak="0">
    <w:nsid w:val="68386842"/>
    <w:multiLevelType w:val="hybridMultilevel"/>
    <w:tmpl w:val="E89680F6"/>
    <w:lvl w:ilvl="0" w:tplc="0409000F">
      <w:start w:val="1"/>
      <w:numFmt w:val="decimal"/>
      <w:lvlText w:val="%1."/>
      <w:lvlJc w:val="left"/>
      <w:pPr>
        <w:ind w:left="1080" w:hanging="360"/>
      </w:pPr>
      <w:rPr>
        <w:rFonts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40" w15:restartNumberingAfterBreak="0">
    <w:nsid w:val="684C7E92"/>
    <w:multiLevelType w:val="hybridMultilevel"/>
    <w:tmpl w:val="D7C66B38"/>
    <w:lvl w:ilvl="0" w:tplc="5F6292E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1" w15:restartNumberingAfterBreak="0">
    <w:nsid w:val="68F42E0D"/>
    <w:multiLevelType w:val="hybridMultilevel"/>
    <w:tmpl w:val="E632D37E"/>
    <w:lvl w:ilvl="0" w:tplc="5F6292E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2" w15:restartNumberingAfterBreak="0">
    <w:nsid w:val="6A4811D5"/>
    <w:multiLevelType w:val="hybridMultilevel"/>
    <w:tmpl w:val="8D78C57A"/>
    <w:lvl w:ilvl="0" w:tplc="5F6292E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3" w15:restartNumberingAfterBreak="0">
    <w:nsid w:val="6A85485E"/>
    <w:multiLevelType w:val="hybridMultilevel"/>
    <w:tmpl w:val="05C0D4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4" w15:restartNumberingAfterBreak="0">
    <w:nsid w:val="6C6F3C95"/>
    <w:multiLevelType w:val="hybridMultilevel"/>
    <w:tmpl w:val="985EFD98"/>
    <w:lvl w:ilvl="0" w:tplc="20BC489A">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45" w15:restartNumberingAfterBreak="0">
    <w:nsid w:val="6D051DCD"/>
    <w:multiLevelType w:val="hybridMultilevel"/>
    <w:tmpl w:val="6A5E0EFC"/>
    <w:lvl w:ilvl="0" w:tplc="C5C2514C">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46" w15:restartNumberingAfterBreak="0">
    <w:nsid w:val="6D1166DF"/>
    <w:multiLevelType w:val="hybridMultilevel"/>
    <w:tmpl w:val="A622E9B0"/>
    <w:lvl w:ilvl="0" w:tplc="04090019">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47" w15:restartNumberingAfterBreak="0">
    <w:nsid w:val="6D6D2E7A"/>
    <w:multiLevelType w:val="hybridMultilevel"/>
    <w:tmpl w:val="94866D1C"/>
    <w:lvl w:ilvl="0" w:tplc="5F6292E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8" w15:restartNumberingAfterBreak="0">
    <w:nsid w:val="6D856328"/>
    <w:multiLevelType w:val="hybridMultilevel"/>
    <w:tmpl w:val="7292C7FC"/>
    <w:lvl w:ilvl="0" w:tplc="04090019">
      <w:start w:val="1"/>
      <w:numFmt w:val="lowerLetter"/>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9" w15:restartNumberingAfterBreak="0">
    <w:nsid w:val="6D8E3F9F"/>
    <w:multiLevelType w:val="hybridMultilevel"/>
    <w:tmpl w:val="D9006FFE"/>
    <w:lvl w:ilvl="0" w:tplc="04090019">
      <w:start w:val="1"/>
      <w:numFmt w:val="lowerLetter"/>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0" w15:restartNumberingAfterBreak="0">
    <w:nsid w:val="6E0D34D3"/>
    <w:multiLevelType w:val="multilevel"/>
    <w:tmpl w:val="5B380CF2"/>
    <w:styleLink w:val="Style1"/>
    <w:lvl w:ilvl="0">
      <w:start w:val="1"/>
      <w:numFmt w:val="decimal"/>
      <w:lvlText w:val="%1."/>
      <w:lvlJc w:val="left"/>
      <w:pPr>
        <w:ind w:left="709" w:hanging="709"/>
      </w:pPr>
      <w:rPr>
        <w:rFonts w:ascii="Calibri" w:hAnsi="Calibri"/>
        <w:color w:val="1F5CA9"/>
        <w:sz w:val="36"/>
      </w:rPr>
    </w:lvl>
    <w:lvl w:ilvl="1">
      <w:start w:val="1"/>
      <w:numFmt w:val="lowerLetter"/>
      <w:lvlText w:val="%2."/>
      <w:lvlJc w:val="left"/>
      <w:pPr>
        <w:ind w:left="709" w:hanging="709"/>
      </w:pPr>
      <w:rPr>
        <w:rFonts w:hint="default"/>
      </w:rPr>
    </w:lvl>
    <w:lvl w:ilvl="2">
      <w:start w:val="1"/>
      <w:numFmt w:val="lowerRoman"/>
      <w:lvlText w:val="%3."/>
      <w:lvlJc w:val="right"/>
      <w:pPr>
        <w:ind w:left="709" w:hanging="709"/>
      </w:pPr>
      <w:rPr>
        <w:rFonts w:hint="default"/>
      </w:rPr>
    </w:lvl>
    <w:lvl w:ilvl="3">
      <w:start w:val="1"/>
      <w:numFmt w:val="decimal"/>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righ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right"/>
      <w:pPr>
        <w:ind w:left="709" w:hanging="709"/>
      </w:pPr>
      <w:rPr>
        <w:rFonts w:hint="default"/>
      </w:rPr>
    </w:lvl>
  </w:abstractNum>
  <w:abstractNum w:abstractNumId="351" w15:restartNumberingAfterBreak="0">
    <w:nsid w:val="6E5867E9"/>
    <w:multiLevelType w:val="multilevel"/>
    <w:tmpl w:val="4E9C0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6F02707F"/>
    <w:multiLevelType w:val="hybridMultilevel"/>
    <w:tmpl w:val="126870CE"/>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3" w15:restartNumberingAfterBreak="0">
    <w:nsid w:val="6F223976"/>
    <w:multiLevelType w:val="hybridMultilevel"/>
    <w:tmpl w:val="48D444FA"/>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4" w15:restartNumberingAfterBreak="0">
    <w:nsid w:val="6FB24AD3"/>
    <w:multiLevelType w:val="hybridMultilevel"/>
    <w:tmpl w:val="67E67B8E"/>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5" w15:restartNumberingAfterBreak="0">
    <w:nsid w:val="705E119F"/>
    <w:multiLevelType w:val="hybridMultilevel"/>
    <w:tmpl w:val="83CA3F8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6" w15:restartNumberingAfterBreak="0">
    <w:nsid w:val="708A2DB9"/>
    <w:multiLevelType w:val="hybridMultilevel"/>
    <w:tmpl w:val="8DAA3B5E"/>
    <w:lvl w:ilvl="0" w:tplc="7A8E3828">
      <w:start w:val="1"/>
      <w:numFmt w:val="decimal"/>
      <w:lvlText w:val="%1."/>
      <w:lvlJc w:val="left"/>
      <w:pPr>
        <w:ind w:left="720" w:hanging="360"/>
      </w:pPr>
      <w:rPr>
        <w:rFonts w:ascii="Times New Roman" w:eastAsiaTheme="minorHAnsi" w:hAnsi="Times New Roman" w:cs="Times New Roman"/>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7" w15:restartNumberingAfterBreak="0">
    <w:nsid w:val="70B40235"/>
    <w:multiLevelType w:val="hybridMultilevel"/>
    <w:tmpl w:val="CD302B24"/>
    <w:lvl w:ilvl="0" w:tplc="5F6292E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8" w15:restartNumberingAfterBreak="0">
    <w:nsid w:val="70E12B04"/>
    <w:multiLevelType w:val="hybridMultilevel"/>
    <w:tmpl w:val="CB8442B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9" w15:restartNumberingAfterBreak="0">
    <w:nsid w:val="71564D86"/>
    <w:multiLevelType w:val="multilevel"/>
    <w:tmpl w:val="9E8004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0" w15:restartNumberingAfterBreak="0">
    <w:nsid w:val="71AE7D75"/>
    <w:multiLevelType w:val="hybridMultilevel"/>
    <w:tmpl w:val="8388683C"/>
    <w:lvl w:ilvl="0" w:tplc="04090019">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61" w15:restartNumberingAfterBreak="0">
    <w:nsid w:val="71FA53EB"/>
    <w:multiLevelType w:val="hybridMultilevel"/>
    <w:tmpl w:val="98D4813C"/>
    <w:lvl w:ilvl="0" w:tplc="0409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2" w15:restartNumberingAfterBreak="0">
    <w:nsid w:val="72420B80"/>
    <w:multiLevelType w:val="hybridMultilevel"/>
    <w:tmpl w:val="99AA88DE"/>
    <w:lvl w:ilvl="0" w:tplc="04090019">
      <w:start w:val="1"/>
      <w:numFmt w:val="lowerLetter"/>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3" w15:restartNumberingAfterBreak="0">
    <w:nsid w:val="724D3C62"/>
    <w:multiLevelType w:val="hybridMultilevel"/>
    <w:tmpl w:val="5BA8CD3A"/>
    <w:lvl w:ilvl="0" w:tplc="5F6292E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4" w15:restartNumberingAfterBreak="0">
    <w:nsid w:val="7273048C"/>
    <w:multiLevelType w:val="hybridMultilevel"/>
    <w:tmpl w:val="2BE42D50"/>
    <w:lvl w:ilvl="0" w:tplc="A3347E02">
      <w:start w:val="1"/>
      <w:numFmt w:val="bullet"/>
      <w:lvlText w:val="•"/>
      <w:lvlJc w:val="left"/>
      <w:pPr>
        <w:tabs>
          <w:tab w:val="num" w:pos="720"/>
        </w:tabs>
        <w:ind w:left="720" w:hanging="360"/>
      </w:pPr>
      <w:rPr>
        <w:rFonts w:ascii="Arial" w:hAnsi="Arial" w:hint="default"/>
      </w:rPr>
    </w:lvl>
    <w:lvl w:ilvl="1" w:tplc="AEAC7202">
      <w:start w:val="1"/>
      <w:numFmt w:val="bullet"/>
      <w:lvlText w:val="•"/>
      <w:lvlJc w:val="left"/>
      <w:pPr>
        <w:tabs>
          <w:tab w:val="num" w:pos="1440"/>
        </w:tabs>
        <w:ind w:left="1440" w:hanging="360"/>
      </w:pPr>
      <w:rPr>
        <w:rFonts w:ascii="Arial" w:hAnsi="Arial" w:hint="default"/>
      </w:rPr>
    </w:lvl>
    <w:lvl w:ilvl="2" w:tplc="42121798" w:tentative="1">
      <w:start w:val="1"/>
      <w:numFmt w:val="bullet"/>
      <w:lvlText w:val="•"/>
      <w:lvlJc w:val="left"/>
      <w:pPr>
        <w:tabs>
          <w:tab w:val="num" w:pos="2160"/>
        </w:tabs>
        <w:ind w:left="2160" w:hanging="360"/>
      </w:pPr>
      <w:rPr>
        <w:rFonts w:ascii="Arial" w:hAnsi="Arial" w:hint="default"/>
      </w:rPr>
    </w:lvl>
    <w:lvl w:ilvl="3" w:tplc="988222AE" w:tentative="1">
      <w:start w:val="1"/>
      <w:numFmt w:val="bullet"/>
      <w:lvlText w:val="•"/>
      <w:lvlJc w:val="left"/>
      <w:pPr>
        <w:tabs>
          <w:tab w:val="num" w:pos="2880"/>
        </w:tabs>
        <w:ind w:left="2880" w:hanging="360"/>
      </w:pPr>
      <w:rPr>
        <w:rFonts w:ascii="Arial" w:hAnsi="Arial" w:hint="default"/>
      </w:rPr>
    </w:lvl>
    <w:lvl w:ilvl="4" w:tplc="F37C7DC0" w:tentative="1">
      <w:start w:val="1"/>
      <w:numFmt w:val="bullet"/>
      <w:lvlText w:val="•"/>
      <w:lvlJc w:val="left"/>
      <w:pPr>
        <w:tabs>
          <w:tab w:val="num" w:pos="3600"/>
        </w:tabs>
        <w:ind w:left="3600" w:hanging="360"/>
      </w:pPr>
      <w:rPr>
        <w:rFonts w:ascii="Arial" w:hAnsi="Arial" w:hint="default"/>
      </w:rPr>
    </w:lvl>
    <w:lvl w:ilvl="5" w:tplc="C6EA8D34" w:tentative="1">
      <w:start w:val="1"/>
      <w:numFmt w:val="bullet"/>
      <w:lvlText w:val="•"/>
      <w:lvlJc w:val="left"/>
      <w:pPr>
        <w:tabs>
          <w:tab w:val="num" w:pos="4320"/>
        </w:tabs>
        <w:ind w:left="4320" w:hanging="360"/>
      </w:pPr>
      <w:rPr>
        <w:rFonts w:ascii="Arial" w:hAnsi="Arial" w:hint="default"/>
      </w:rPr>
    </w:lvl>
    <w:lvl w:ilvl="6" w:tplc="81F06DBA" w:tentative="1">
      <w:start w:val="1"/>
      <w:numFmt w:val="bullet"/>
      <w:lvlText w:val="•"/>
      <w:lvlJc w:val="left"/>
      <w:pPr>
        <w:tabs>
          <w:tab w:val="num" w:pos="5040"/>
        </w:tabs>
        <w:ind w:left="5040" w:hanging="360"/>
      </w:pPr>
      <w:rPr>
        <w:rFonts w:ascii="Arial" w:hAnsi="Arial" w:hint="default"/>
      </w:rPr>
    </w:lvl>
    <w:lvl w:ilvl="7" w:tplc="D00ACD6C" w:tentative="1">
      <w:start w:val="1"/>
      <w:numFmt w:val="bullet"/>
      <w:lvlText w:val="•"/>
      <w:lvlJc w:val="left"/>
      <w:pPr>
        <w:tabs>
          <w:tab w:val="num" w:pos="5760"/>
        </w:tabs>
        <w:ind w:left="5760" w:hanging="360"/>
      </w:pPr>
      <w:rPr>
        <w:rFonts w:ascii="Arial" w:hAnsi="Arial" w:hint="default"/>
      </w:rPr>
    </w:lvl>
    <w:lvl w:ilvl="8" w:tplc="44B64AEE" w:tentative="1">
      <w:start w:val="1"/>
      <w:numFmt w:val="bullet"/>
      <w:lvlText w:val="•"/>
      <w:lvlJc w:val="left"/>
      <w:pPr>
        <w:tabs>
          <w:tab w:val="num" w:pos="6480"/>
        </w:tabs>
        <w:ind w:left="6480" w:hanging="360"/>
      </w:pPr>
      <w:rPr>
        <w:rFonts w:ascii="Arial" w:hAnsi="Arial" w:hint="default"/>
      </w:rPr>
    </w:lvl>
  </w:abstractNum>
  <w:abstractNum w:abstractNumId="365" w15:restartNumberingAfterBreak="0">
    <w:nsid w:val="731B2192"/>
    <w:multiLevelType w:val="hybridMultilevel"/>
    <w:tmpl w:val="1B8C2C98"/>
    <w:lvl w:ilvl="0" w:tplc="04090019">
      <w:start w:val="1"/>
      <w:numFmt w:val="lowerLetter"/>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66" w15:restartNumberingAfterBreak="0">
    <w:nsid w:val="733207CC"/>
    <w:multiLevelType w:val="hybridMultilevel"/>
    <w:tmpl w:val="97EA58B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7" w15:restartNumberingAfterBreak="0">
    <w:nsid w:val="73931D4A"/>
    <w:multiLevelType w:val="hybridMultilevel"/>
    <w:tmpl w:val="891C5B14"/>
    <w:lvl w:ilvl="0" w:tplc="04090019">
      <w:start w:val="1"/>
      <w:numFmt w:val="lowerLetter"/>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68" w15:restartNumberingAfterBreak="0">
    <w:nsid w:val="73BE0016"/>
    <w:multiLevelType w:val="hybridMultilevel"/>
    <w:tmpl w:val="D37A6D3E"/>
    <w:lvl w:ilvl="0" w:tplc="5F6292E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9" w15:restartNumberingAfterBreak="0">
    <w:nsid w:val="73C3632A"/>
    <w:multiLevelType w:val="multilevel"/>
    <w:tmpl w:val="68E8E8E4"/>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0" w15:restartNumberingAfterBreak="0">
    <w:nsid w:val="741D4206"/>
    <w:multiLevelType w:val="hybridMultilevel"/>
    <w:tmpl w:val="60EA4DE0"/>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1" w15:restartNumberingAfterBreak="0">
    <w:nsid w:val="742E6257"/>
    <w:multiLevelType w:val="hybridMultilevel"/>
    <w:tmpl w:val="CA78E4D6"/>
    <w:lvl w:ilvl="0" w:tplc="9372FEA0">
      <w:start w:val="1"/>
      <w:numFmt w:val="bullet"/>
      <w:lvlText w:val="-"/>
      <w:lvlJc w:val="left"/>
      <w:pPr>
        <w:ind w:left="360" w:hanging="360"/>
      </w:pPr>
      <w:rPr>
        <w:rFonts w:ascii="Calibri" w:eastAsiaTheme="minorHAnsi" w:hAnsi="Calibri" w:cs="Calibri"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72" w15:restartNumberingAfterBreak="0">
    <w:nsid w:val="746067CA"/>
    <w:multiLevelType w:val="hybridMultilevel"/>
    <w:tmpl w:val="531491E4"/>
    <w:lvl w:ilvl="0" w:tplc="0409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3" w15:restartNumberingAfterBreak="0">
    <w:nsid w:val="749B38F3"/>
    <w:multiLevelType w:val="hybridMultilevel"/>
    <w:tmpl w:val="084CC5E4"/>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4" w15:restartNumberingAfterBreak="0">
    <w:nsid w:val="74A4782A"/>
    <w:multiLevelType w:val="hybridMultilevel"/>
    <w:tmpl w:val="6792CE4E"/>
    <w:lvl w:ilvl="0" w:tplc="0409000F">
      <w:start w:val="1"/>
      <w:numFmt w:val="decimal"/>
      <w:lvlText w:val="%1."/>
      <w:lvlJc w:val="left"/>
      <w:pPr>
        <w:ind w:left="1080" w:hanging="360"/>
      </w:p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75" w15:restartNumberingAfterBreak="0">
    <w:nsid w:val="75255D90"/>
    <w:multiLevelType w:val="hybridMultilevel"/>
    <w:tmpl w:val="64FEF238"/>
    <w:lvl w:ilvl="0" w:tplc="5F6292E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6" w15:restartNumberingAfterBreak="0">
    <w:nsid w:val="752C5ECE"/>
    <w:multiLevelType w:val="hybridMultilevel"/>
    <w:tmpl w:val="A2DA3508"/>
    <w:lvl w:ilvl="0" w:tplc="0409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377" w15:restartNumberingAfterBreak="0">
    <w:nsid w:val="75B033ED"/>
    <w:multiLevelType w:val="hybridMultilevel"/>
    <w:tmpl w:val="F914F5BE"/>
    <w:lvl w:ilvl="0" w:tplc="5F6292E0">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78" w15:restartNumberingAfterBreak="0">
    <w:nsid w:val="75C145B6"/>
    <w:multiLevelType w:val="hybridMultilevel"/>
    <w:tmpl w:val="207C996A"/>
    <w:lvl w:ilvl="0" w:tplc="049C529C">
      <w:start w:val="1"/>
      <w:numFmt w:val="bullet"/>
      <w:lvlText w:val="-"/>
      <w:lvlJc w:val="left"/>
      <w:pPr>
        <w:tabs>
          <w:tab w:val="num" w:pos="720"/>
        </w:tabs>
        <w:ind w:left="720" w:hanging="360"/>
      </w:pPr>
      <w:rPr>
        <w:rFonts w:ascii="Times New Roman" w:hAnsi="Times New Roman" w:hint="default"/>
      </w:rPr>
    </w:lvl>
    <w:lvl w:ilvl="1" w:tplc="B25059F2" w:tentative="1">
      <w:start w:val="1"/>
      <w:numFmt w:val="bullet"/>
      <w:lvlText w:val="-"/>
      <w:lvlJc w:val="left"/>
      <w:pPr>
        <w:tabs>
          <w:tab w:val="num" w:pos="1440"/>
        </w:tabs>
        <w:ind w:left="1440" w:hanging="360"/>
      </w:pPr>
      <w:rPr>
        <w:rFonts w:ascii="Times New Roman" w:hAnsi="Times New Roman" w:hint="default"/>
      </w:rPr>
    </w:lvl>
    <w:lvl w:ilvl="2" w:tplc="29BC7F00" w:tentative="1">
      <w:start w:val="1"/>
      <w:numFmt w:val="bullet"/>
      <w:lvlText w:val="-"/>
      <w:lvlJc w:val="left"/>
      <w:pPr>
        <w:tabs>
          <w:tab w:val="num" w:pos="2160"/>
        </w:tabs>
        <w:ind w:left="2160" w:hanging="360"/>
      </w:pPr>
      <w:rPr>
        <w:rFonts w:ascii="Times New Roman" w:hAnsi="Times New Roman" w:hint="default"/>
      </w:rPr>
    </w:lvl>
    <w:lvl w:ilvl="3" w:tplc="CA969144" w:tentative="1">
      <w:start w:val="1"/>
      <w:numFmt w:val="bullet"/>
      <w:lvlText w:val="-"/>
      <w:lvlJc w:val="left"/>
      <w:pPr>
        <w:tabs>
          <w:tab w:val="num" w:pos="2880"/>
        </w:tabs>
        <w:ind w:left="2880" w:hanging="360"/>
      </w:pPr>
      <w:rPr>
        <w:rFonts w:ascii="Times New Roman" w:hAnsi="Times New Roman" w:hint="default"/>
      </w:rPr>
    </w:lvl>
    <w:lvl w:ilvl="4" w:tplc="66AE8DD0" w:tentative="1">
      <w:start w:val="1"/>
      <w:numFmt w:val="bullet"/>
      <w:lvlText w:val="-"/>
      <w:lvlJc w:val="left"/>
      <w:pPr>
        <w:tabs>
          <w:tab w:val="num" w:pos="3600"/>
        </w:tabs>
        <w:ind w:left="3600" w:hanging="360"/>
      </w:pPr>
      <w:rPr>
        <w:rFonts w:ascii="Times New Roman" w:hAnsi="Times New Roman" w:hint="default"/>
      </w:rPr>
    </w:lvl>
    <w:lvl w:ilvl="5" w:tplc="DFF8D710" w:tentative="1">
      <w:start w:val="1"/>
      <w:numFmt w:val="bullet"/>
      <w:lvlText w:val="-"/>
      <w:lvlJc w:val="left"/>
      <w:pPr>
        <w:tabs>
          <w:tab w:val="num" w:pos="4320"/>
        </w:tabs>
        <w:ind w:left="4320" w:hanging="360"/>
      </w:pPr>
      <w:rPr>
        <w:rFonts w:ascii="Times New Roman" w:hAnsi="Times New Roman" w:hint="default"/>
      </w:rPr>
    </w:lvl>
    <w:lvl w:ilvl="6" w:tplc="1CB49BAE" w:tentative="1">
      <w:start w:val="1"/>
      <w:numFmt w:val="bullet"/>
      <w:lvlText w:val="-"/>
      <w:lvlJc w:val="left"/>
      <w:pPr>
        <w:tabs>
          <w:tab w:val="num" w:pos="5040"/>
        </w:tabs>
        <w:ind w:left="5040" w:hanging="360"/>
      </w:pPr>
      <w:rPr>
        <w:rFonts w:ascii="Times New Roman" w:hAnsi="Times New Roman" w:hint="default"/>
      </w:rPr>
    </w:lvl>
    <w:lvl w:ilvl="7" w:tplc="05BAF02E" w:tentative="1">
      <w:start w:val="1"/>
      <w:numFmt w:val="bullet"/>
      <w:lvlText w:val="-"/>
      <w:lvlJc w:val="left"/>
      <w:pPr>
        <w:tabs>
          <w:tab w:val="num" w:pos="5760"/>
        </w:tabs>
        <w:ind w:left="5760" w:hanging="360"/>
      </w:pPr>
      <w:rPr>
        <w:rFonts w:ascii="Times New Roman" w:hAnsi="Times New Roman" w:hint="default"/>
      </w:rPr>
    </w:lvl>
    <w:lvl w:ilvl="8" w:tplc="A7981A94" w:tentative="1">
      <w:start w:val="1"/>
      <w:numFmt w:val="bullet"/>
      <w:lvlText w:val="-"/>
      <w:lvlJc w:val="left"/>
      <w:pPr>
        <w:tabs>
          <w:tab w:val="num" w:pos="6480"/>
        </w:tabs>
        <w:ind w:left="6480" w:hanging="360"/>
      </w:pPr>
      <w:rPr>
        <w:rFonts w:ascii="Times New Roman" w:hAnsi="Times New Roman" w:hint="default"/>
      </w:rPr>
    </w:lvl>
  </w:abstractNum>
  <w:abstractNum w:abstractNumId="379" w15:restartNumberingAfterBreak="0">
    <w:nsid w:val="75DC56A3"/>
    <w:multiLevelType w:val="hybridMultilevel"/>
    <w:tmpl w:val="4964E182"/>
    <w:lvl w:ilvl="0" w:tplc="0409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0" w15:restartNumberingAfterBreak="0">
    <w:nsid w:val="760C7579"/>
    <w:multiLevelType w:val="hybridMultilevel"/>
    <w:tmpl w:val="09C8A5CC"/>
    <w:lvl w:ilvl="0" w:tplc="5F6292E0">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1" w15:restartNumberingAfterBreak="0">
    <w:nsid w:val="76197201"/>
    <w:multiLevelType w:val="hybridMultilevel"/>
    <w:tmpl w:val="016A846E"/>
    <w:lvl w:ilvl="0" w:tplc="DFDC974E">
      <w:start w:val="1"/>
      <w:numFmt w:val="decimal"/>
      <w:lvlText w:val="%1."/>
      <w:lvlJc w:val="left"/>
      <w:pPr>
        <w:ind w:left="1080" w:hanging="360"/>
      </w:pPr>
      <w:rPr>
        <w:rFonts w:hint="default"/>
      </w:r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82" w15:restartNumberingAfterBreak="0">
    <w:nsid w:val="76AC72ED"/>
    <w:multiLevelType w:val="multilevel"/>
    <w:tmpl w:val="8FFE8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76CB17BC"/>
    <w:multiLevelType w:val="hybridMultilevel"/>
    <w:tmpl w:val="FCBEBE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4" w15:restartNumberingAfterBreak="0">
    <w:nsid w:val="77107F74"/>
    <w:multiLevelType w:val="hybridMultilevel"/>
    <w:tmpl w:val="92847AA6"/>
    <w:lvl w:ilvl="0" w:tplc="5F6292E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5" w15:restartNumberingAfterBreak="0">
    <w:nsid w:val="772A5A7E"/>
    <w:multiLevelType w:val="hybridMultilevel"/>
    <w:tmpl w:val="9670D25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6" w15:restartNumberingAfterBreak="0">
    <w:nsid w:val="774B4405"/>
    <w:multiLevelType w:val="hybridMultilevel"/>
    <w:tmpl w:val="4B3219B0"/>
    <w:lvl w:ilvl="0" w:tplc="0409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7" w15:restartNumberingAfterBreak="0">
    <w:nsid w:val="774D08B5"/>
    <w:multiLevelType w:val="hybridMultilevel"/>
    <w:tmpl w:val="0268A094"/>
    <w:lvl w:ilvl="0" w:tplc="E132CA6E">
      <w:start w:val="1"/>
      <w:numFmt w:val="decimal"/>
      <w:pStyle w:val="STLHeading2"/>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8" w15:restartNumberingAfterBreak="0">
    <w:nsid w:val="789A0ACB"/>
    <w:multiLevelType w:val="hybridMultilevel"/>
    <w:tmpl w:val="9906F4E8"/>
    <w:lvl w:ilvl="0" w:tplc="034CBE2C">
      <w:numFmt w:val="bullet"/>
      <w:lvlText w:val="-"/>
      <w:lvlJc w:val="left"/>
      <w:pPr>
        <w:ind w:left="1080" w:hanging="360"/>
      </w:pPr>
      <w:rPr>
        <w:rFonts w:ascii="Calibri" w:eastAsiaTheme="minorHAnsi" w:hAnsi="Calibri" w:cs="Calibri" w:hint="default"/>
      </w:rPr>
    </w:lvl>
    <w:lvl w:ilvl="1" w:tplc="04090001">
      <w:start w:val="1"/>
      <w:numFmt w:val="bullet"/>
      <w:lvlText w:val=""/>
      <w:lvlJc w:val="left"/>
      <w:pPr>
        <w:ind w:left="1800" w:hanging="360"/>
      </w:pPr>
      <w:rPr>
        <w:rFonts w:ascii="Symbol" w:hAnsi="Symbol"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89" w15:restartNumberingAfterBreak="0">
    <w:nsid w:val="78EA6C56"/>
    <w:multiLevelType w:val="hybridMultilevel"/>
    <w:tmpl w:val="DE90C614"/>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0" w15:restartNumberingAfterBreak="0">
    <w:nsid w:val="78FF1C3F"/>
    <w:multiLevelType w:val="hybridMultilevel"/>
    <w:tmpl w:val="883E2C50"/>
    <w:lvl w:ilvl="0" w:tplc="5F6292E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1" w15:restartNumberingAfterBreak="0">
    <w:nsid w:val="7900438D"/>
    <w:multiLevelType w:val="hybridMultilevel"/>
    <w:tmpl w:val="AFE446CC"/>
    <w:lvl w:ilvl="0" w:tplc="0409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2" w15:restartNumberingAfterBreak="0">
    <w:nsid w:val="7909100D"/>
    <w:multiLevelType w:val="multilevel"/>
    <w:tmpl w:val="D46488E0"/>
    <w:styleLink w:val="Style2"/>
    <w:lvl w:ilvl="0">
      <w:start w:val="1"/>
      <w:numFmt w:val="decimal"/>
      <w:lvlText w:val="%1)"/>
      <w:lvlJc w:val="left"/>
      <w:pPr>
        <w:ind w:left="709" w:hanging="709"/>
      </w:pPr>
      <w:rPr>
        <w:rFonts w:hint="default"/>
      </w:rPr>
    </w:lvl>
    <w:lvl w:ilvl="1">
      <w:start w:val="1"/>
      <w:numFmt w:val="decimal"/>
      <w:lvlText w:val="%2.%1"/>
      <w:lvlJc w:val="left"/>
      <w:pPr>
        <w:ind w:left="709" w:hanging="709"/>
      </w:pPr>
      <w:rPr>
        <w:rFonts w:ascii="Calibri" w:hAnsi="Calibri" w:hint="default"/>
        <w:b w:val="0"/>
        <w:i w:val="0"/>
        <w:color w:val="1F5CA9"/>
        <w:sz w:val="32"/>
      </w:rPr>
    </w:lvl>
    <w:lvl w:ilvl="2">
      <w:start w:val="1"/>
      <w:numFmt w:val="lowerRoman"/>
      <w:lvlText w:val="%3)"/>
      <w:lvlJc w:val="left"/>
      <w:pPr>
        <w:ind w:left="709" w:hanging="709"/>
      </w:pPr>
      <w:rPr>
        <w:rFonts w:hint="default"/>
      </w:rPr>
    </w:lvl>
    <w:lvl w:ilvl="3">
      <w:start w:val="1"/>
      <w:numFmt w:val="decimal"/>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lef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393" w15:restartNumberingAfterBreak="0">
    <w:nsid w:val="796601A4"/>
    <w:multiLevelType w:val="singleLevel"/>
    <w:tmpl w:val="8C620960"/>
    <w:lvl w:ilvl="0">
      <w:start w:val="1"/>
      <w:numFmt w:val="bullet"/>
      <w:pStyle w:val="ItemList"/>
      <w:lvlText w:val=""/>
      <w:lvlJc w:val="left"/>
      <w:pPr>
        <w:tabs>
          <w:tab w:val="num" w:pos="2121"/>
        </w:tabs>
        <w:ind w:left="2121" w:hanging="420"/>
      </w:pPr>
      <w:rPr>
        <w:rFonts w:ascii="Wingdings" w:hAnsi="Wingdings" w:hint="default"/>
        <w:b w:val="0"/>
        <w:i w:val="0"/>
        <w:strike w:val="0"/>
        <w:dstrike w:val="0"/>
        <w:color w:val="000000"/>
        <w:sz w:val="13"/>
        <w:u w:val="none"/>
        <w:effect w:val="none"/>
      </w:rPr>
    </w:lvl>
  </w:abstractNum>
  <w:abstractNum w:abstractNumId="394" w15:restartNumberingAfterBreak="0">
    <w:nsid w:val="79772979"/>
    <w:multiLevelType w:val="hybridMultilevel"/>
    <w:tmpl w:val="78A269A4"/>
    <w:lvl w:ilvl="0" w:tplc="04090019">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95" w15:restartNumberingAfterBreak="0">
    <w:nsid w:val="799A6891"/>
    <w:multiLevelType w:val="hybridMultilevel"/>
    <w:tmpl w:val="89668660"/>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6" w15:restartNumberingAfterBreak="0">
    <w:nsid w:val="79CC525B"/>
    <w:multiLevelType w:val="multilevel"/>
    <w:tmpl w:val="8BC804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7" w15:restartNumberingAfterBreak="0">
    <w:nsid w:val="79FA511B"/>
    <w:multiLevelType w:val="hybridMultilevel"/>
    <w:tmpl w:val="69204968"/>
    <w:lvl w:ilvl="0" w:tplc="5F6292E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8" w15:restartNumberingAfterBreak="0">
    <w:nsid w:val="7A7366FE"/>
    <w:multiLevelType w:val="hybridMultilevel"/>
    <w:tmpl w:val="B6184B50"/>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9" w15:restartNumberingAfterBreak="0">
    <w:nsid w:val="7B50730A"/>
    <w:multiLevelType w:val="hybridMultilevel"/>
    <w:tmpl w:val="39F4A250"/>
    <w:lvl w:ilvl="0" w:tplc="0409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0" w15:restartNumberingAfterBreak="0">
    <w:nsid w:val="7B651891"/>
    <w:multiLevelType w:val="hybridMultilevel"/>
    <w:tmpl w:val="9F225206"/>
    <w:lvl w:ilvl="0" w:tplc="42AE8AE2">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1" w15:restartNumberingAfterBreak="0">
    <w:nsid w:val="7BBE05A2"/>
    <w:multiLevelType w:val="hybridMultilevel"/>
    <w:tmpl w:val="791EFC10"/>
    <w:lvl w:ilvl="0" w:tplc="5F6292E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2" w15:restartNumberingAfterBreak="0">
    <w:nsid w:val="7BBE7B74"/>
    <w:multiLevelType w:val="hybridMultilevel"/>
    <w:tmpl w:val="EB1412CC"/>
    <w:lvl w:ilvl="0" w:tplc="04090019">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403" w15:restartNumberingAfterBreak="0">
    <w:nsid w:val="7C727C28"/>
    <w:multiLevelType w:val="hybridMultilevel"/>
    <w:tmpl w:val="97D2FF26"/>
    <w:lvl w:ilvl="0" w:tplc="04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4" w15:restartNumberingAfterBreak="0">
    <w:nsid w:val="7CAB79A9"/>
    <w:multiLevelType w:val="hybridMultilevel"/>
    <w:tmpl w:val="50D8CC7C"/>
    <w:lvl w:ilvl="0" w:tplc="04090019">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405" w15:restartNumberingAfterBreak="0">
    <w:nsid w:val="7D1611BA"/>
    <w:multiLevelType w:val="hybridMultilevel"/>
    <w:tmpl w:val="A08CA152"/>
    <w:lvl w:ilvl="0" w:tplc="0409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406" w15:restartNumberingAfterBreak="0">
    <w:nsid w:val="7D4766C6"/>
    <w:multiLevelType w:val="hybridMultilevel"/>
    <w:tmpl w:val="A434F8D2"/>
    <w:lvl w:ilvl="0" w:tplc="0409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7" w15:restartNumberingAfterBreak="0">
    <w:nsid w:val="7E375FB3"/>
    <w:multiLevelType w:val="hybridMultilevel"/>
    <w:tmpl w:val="2866150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8" w15:restartNumberingAfterBreak="0">
    <w:nsid w:val="7EAE288A"/>
    <w:multiLevelType w:val="hybridMultilevel"/>
    <w:tmpl w:val="57AAAE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9" w15:restartNumberingAfterBreak="0">
    <w:nsid w:val="7EB82888"/>
    <w:multiLevelType w:val="hybridMultilevel"/>
    <w:tmpl w:val="44F005CE"/>
    <w:lvl w:ilvl="0" w:tplc="5F6292E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0" w15:restartNumberingAfterBreak="0">
    <w:nsid w:val="7F08213E"/>
    <w:multiLevelType w:val="hybridMultilevel"/>
    <w:tmpl w:val="F85C68B4"/>
    <w:lvl w:ilvl="0" w:tplc="5F6292E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1" w15:restartNumberingAfterBreak="0">
    <w:nsid w:val="7F6B72B1"/>
    <w:multiLevelType w:val="hybridMultilevel"/>
    <w:tmpl w:val="84147064"/>
    <w:lvl w:ilvl="0" w:tplc="08090017">
      <w:start w:val="1"/>
      <w:numFmt w:val="bullet"/>
      <w:pStyle w:val="RD-T2"/>
      <w:lvlText w:val=""/>
      <w:lvlJc w:val="left"/>
      <w:pPr>
        <w:tabs>
          <w:tab w:val="num" w:pos="720"/>
        </w:tabs>
        <w:ind w:left="720" w:hanging="360"/>
      </w:pPr>
      <w:rPr>
        <w:rFonts w:ascii="Symbol" w:hAnsi="Symbol" w:cs="Times New Roman" w:hint="default"/>
      </w:rPr>
    </w:lvl>
    <w:lvl w:ilvl="1" w:tplc="08090019">
      <w:start w:val="14"/>
      <w:numFmt w:val="bullet"/>
      <w:lvlText w:val="-"/>
      <w:lvlJc w:val="left"/>
      <w:pPr>
        <w:tabs>
          <w:tab w:val="num" w:pos="1440"/>
        </w:tabs>
        <w:ind w:left="1440" w:hanging="360"/>
      </w:pPr>
      <w:rPr>
        <w:rFonts w:hint="default"/>
      </w:rPr>
    </w:lvl>
    <w:lvl w:ilvl="2" w:tplc="0809001B">
      <w:start w:val="1"/>
      <w:numFmt w:val="bullet"/>
      <w:lvlText w:val=""/>
      <w:lvlJc w:val="left"/>
      <w:pPr>
        <w:tabs>
          <w:tab w:val="num" w:pos="2160"/>
        </w:tabs>
        <w:ind w:left="2160" w:hanging="360"/>
      </w:pPr>
      <w:rPr>
        <w:rFonts w:ascii="Wingdings" w:hAnsi="Wingdings" w:cs="Times New Roman" w:hint="default"/>
      </w:rPr>
    </w:lvl>
    <w:lvl w:ilvl="3" w:tplc="0809000F">
      <w:start w:val="1"/>
      <w:numFmt w:val="bullet"/>
      <w:lvlText w:val=""/>
      <w:lvlJc w:val="left"/>
      <w:pPr>
        <w:tabs>
          <w:tab w:val="num" w:pos="2880"/>
        </w:tabs>
        <w:ind w:left="2880" w:hanging="360"/>
      </w:pPr>
      <w:rPr>
        <w:rFonts w:ascii="Symbol" w:hAnsi="Symbol" w:cs="Times New Roman" w:hint="default"/>
      </w:rPr>
    </w:lvl>
    <w:lvl w:ilvl="4" w:tplc="08090019">
      <w:start w:val="1"/>
      <w:numFmt w:val="bullet"/>
      <w:lvlText w:val="o"/>
      <w:lvlJc w:val="left"/>
      <w:pPr>
        <w:tabs>
          <w:tab w:val="num" w:pos="3600"/>
        </w:tabs>
        <w:ind w:left="3600" w:hanging="360"/>
      </w:pPr>
      <w:rPr>
        <w:rFonts w:ascii="Courier New" w:hAnsi="Courier New" w:cs="Courier New" w:hint="default"/>
      </w:rPr>
    </w:lvl>
    <w:lvl w:ilvl="5" w:tplc="0809001B">
      <w:start w:val="1"/>
      <w:numFmt w:val="bullet"/>
      <w:lvlText w:val=""/>
      <w:lvlJc w:val="left"/>
      <w:pPr>
        <w:tabs>
          <w:tab w:val="num" w:pos="4320"/>
        </w:tabs>
        <w:ind w:left="4320" w:hanging="360"/>
      </w:pPr>
      <w:rPr>
        <w:rFonts w:ascii="Wingdings" w:hAnsi="Wingdings" w:cs="Times New Roman" w:hint="default"/>
      </w:rPr>
    </w:lvl>
    <w:lvl w:ilvl="6" w:tplc="0809000F">
      <w:start w:val="1"/>
      <w:numFmt w:val="bullet"/>
      <w:lvlText w:val=""/>
      <w:lvlJc w:val="left"/>
      <w:pPr>
        <w:tabs>
          <w:tab w:val="num" w:pos="5040"/>
        </w:tabs>
        <w:ind w:left="5040" w:hanging="360"/>
      </w:pPr>
      <w:rPr>
        <w:rFonts w:ascii="Symbol" w:hAnsi="Symbol" w:cs="Times New Roman" w:hint="default"/>
      </w:rPr>
    </w:lvl>
    <w:lvl w:ilvl="7" w:tplc="08090019">
      <w:start w:val="1"/>
      <w:numFmt w:val="bullet"/>
      <w:lvlText w:val="o"/>
      <w:lvlJc w:val="left"/>
      <w:pPr>
        <w:tabs>
          <w:tab w:val="num" w:pos="5760"/>
        </w:tabs>
        <w:ind w:left="5760" w:hanging="360"/>
      </w:pPr>
      <w:rPr>
        <w:rFonts w:ascii="Courier New" w:hAnsi="Courier New" w:cs="Courier New" w:hint="default"/>
      </w:rPr>
    </w:lvl>
    <w:lvl w:ilvl="8" w:tplc="0809001B">
      <w:start w:val="1"/>
      <w:numFmt w:val="bullet"/>
      <w:lvlText w:val=""/>
      <w:lvlJc w:val="left"/>
      <w:pPr>
        <w:tabs>
          <w:tab w:val="num" w:pos="6480"/>
        </w:tabs>
        <w:ind w:left="6480" w:hanging="360"/>
      </w:pPr>
      <w:rPr>
        <w:rFonts w:ascii="Wingdings" w:hAnsi="Wingdings" w:cs="Times New Roman" w:hint="default"/>
      </w:rPr>
    </w:lvl>
  </w:abstractNum>
  <w:abstractNum w:abstractNumId="412" w15:restartNumberingAfterBreak="0">
    <w:nsid w:val="7FD44391"/>
    <w:multiLevelType w:val="hybridMultilevel"/>
    <w:tmpl w:val="97F62D8E"/>
    <w:lvl w:ilvl="0" w:tplc="5F6292E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24"/>
  </w:num>
  <w:num w:numId="2">
    <w:abstractNumId w:val="80"/>
  </w:num>
  <w:num w:numId="3">
    <w:abstractNumId w:val="112"/>
  </w:num>
  <w:num w:numId="4">
    <w:abstractNumId w:val="268"/>
  </w:num>
  <w:num w:numId="5">
    <w:abstractNumId w:val="306"/>
  </w:num>
  <w:num w:numId="6">
    <w:abstractNumId w:val="194"/>
  </w:num>
  <w:num w:numId="7">
    <w:abstractNumId w:val="116"/>
  </w:num>
  <w:num w:numId="8">
    <w:abstractNumId w:val="100"/>
  </w:num>
  <w:num w:numId="9">
    <w:abstractNumId w:val="40"/>
  </w:num>
  <w:num w:numId="10">
    <w:abstractNumId w:val="183"/>
  </w:num>
  <w:num w:numId="11">
    <w:abstractNumId w:val="149"/>
  </w:num>
  <w:num w:numId="12">
    <w:abstractNumId w:val="280"/>
  </w:num>
  <w:num w:numId="13">
    <w:abstractNumId w:val="332"/>
  </w:num>
  <w:num w:numId="14">
    <w:abstractNumId w:val="335"/>
  </w:num>
  <w:num w:numId="15">
    <w:abstractNumId w:val="88"/>
  </w:num>
  <w:num w:numId="16">
    <w:abstractNumId w:val="27"/>
  </w:num>
  <w:num w:numId="17">
    <w:abstractNumId w:val="43"/>
  </w:num>
  <w:num w:numId="18">
    <w:abstractNumId w:val="32"/>
  </w:num>
  <w:num w:numId="19">
    <w:abstractNumId w:val="385"/>
  </w:num>
  <w:num w:numId="20">
    <w:abstractNumId w:val="238"/>
  </w:num>
  <w:num w:numId="21">
    <w:abstractNumId w:val="233"/>
  </w:num>
  <w:num w:numId="22">
    <w:abstractNumId w:val="231"/>
  </w:num>
  <w:num w:numId="23">
    <w:abstractNumId w:val="106"/>
  </w:num>
  <w:num w:numId="24">
    <w:abstractNumId w:val="170"/>
    <w:lvlOverride w:ilvl="0">
      <w:lvl w:ilvl="0">
        <w:start w:val="1"/>
        <w:numFmt w:val="decimal"/>
        <w:lvlText w:val="%1"/>
        <w:lvlJc w:val="left"/>
        <w:pPr>
          <w:tabs>
            <w:tab w:val="num" w:pos="720"/>
          </w:tabs>
          <w:ind w:left="720" w:hanging="720"/>
        </w:pPr>
        <w:rPr>
          <w:rFonts w:hint="default"/>
        </w:rPr>
      </w:lvl>
    </w:lvlOverride>
    <w:lvlOverride w:ilvl="1">
      <w:lvl w:ilvl="1">
        <w:start w:val="1"/>
        <w:numFmt w:val="decimal"/>
        <w:pStyle w:val="Heading2"/>
        <w:lvlText w:val="%1.%2"/>
        <w:lvlJc w:val="left"/>
        <w:pPr>
          <w:tabs>
            <w:tab w:val="num" w:pos="720"/>
          </w:tabs>
          <w:ind w:left="720" w:hanging="720"/>
        </w:pPr>
        <w:rPr>
          <w:rFonts w:hint="default"/>
          <w:lang w:val="en-GB"/>
        </w:rPr>
      </w:lvl>
    </w:lvlOverride>
    <w:lvlOverride w:ilvl="2">
      <w:lvl w:ilvl="2">
        <w:start w:val="1"/>
        <w:numFmt w:val="decimal"/>
        <w:pStyle w:val="Heading3"/>
        <w:lvlText w:val="%1.%2.%3"/>
        <w:lvlJc w:val="left"/>
        <w:pPr>
          <w:tabs>
            <w:tab w:val="num" w:pos="1622"/>
          </w:tabs>
          <w:ind w:left="1622" w:hanging="902"/>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25">
    <w:abstractNumId w:val="51"/>
  </w:num>
  <w:num w:numId="26">
    <w:abstractNumId w:val="47"/>
  </w:num>
  <w:num w:numId="27">
    <w:abstractNumId w:val="107"/>
  </w:num>
  <w:num w:numId="28">
    <w:abstractNumId w:val="227"/>
  </w:num>
  <w:num w:numId="29">
    <w:abstractNumId w:val="350"/>
  </w:num>
  <w:num w:numId="30">
    <w:abstractNumId w:val="392"/>
  </w:num>
  <w:num w:numId="31">
    <w:abstractNumId w:val="93"/>
  </w:num>
  <w:num w:numId="32">
    <w:abstractNumId w:val="273"/>
  </w:num>
  <w:num w:numId="33">
    <w:abstractNumId w:val="322"/>
  </w:num>
  <w:num w:numId="34">
    <w:abstractNumId w:val="115"/>
  </w:num>
  <w:num w:numId="35">
    <w:abstractNumId w:val="162"/>
  </w:num>
  <w:num w:numId="36">
    <w:abstractNumId w:val="6"/>
  </w:num>
  <w:num w:numId="37">
    <w:abstractNumId w:val="102"/>
  </w:num>
  <w:num w:numId="38">
    <w:abstractNumId w:val="393"/>
  </w:num>
  <w:num w:numId="39">
    <w:abstractNumId w:val="0"/>
  </w:num>
  <w:num w:numId="40">
    <w:abstractNumId w:val="151"/>
  </w:num>
  <w:num w:numId="41">
    <w:abstractNumId w:val="137"/>
    <w:lvlOverride w:ilvl="0">
      <w:lvl w:ilvl="0">
        <w:start w:val="1"/>
        <w:numFmt w:val="decimal"/>
        <w:lvlText w:val="%1."/>
        <w:lvlJc w:val="left"/>
        <w:pPr>
          <w:ind w:left="360" w:hanging="360"/>
        </w:pPr>
        <w:rPr>
          <w:rFonts w:ascii="Calibri" w:hAnsi="Calibri" w:hint="default"/>
          <w:b w:val="0"/>
          <w:i w:val="0"/>
          <w:color w:val="1F3EA9"/>
          <w:sz w:val="36"/>
        </w:rPr>
      </w:lvl>
    </w:lvlOverride>
    <w:lvlOverride w:ilvl="1">
      <w:lvl w:ilvl="1">
        <w:start w:val="1"/>
        <w:numFmt w:val="decimal"/>
        <w:lvlText w:val="%1.%2"/>
        <w:lvlJc w:val="left"/>
        <w:pPr>
          <w:ind w:left="720" w:hanging="360"/>
        </w:pPr>
        <w:rPr>
          <w:rFonts w:ascii="Calibri" w:hAnsi="Calibri" w:hint="default"/>
          <w:b w:val="0"/>
          <w:i w:val="0"/>
          <w:color w:val="1F3EA9"/>
          <w:sz w:val="32"/>
        </w:rPr>
      </w:lvl>
    </w:lvlOverride>
    <w:lvlOverride w:ilvl="2">
      <w:lvl w:ilvl="2">
        <w:start w:val="1"/>
        <w:numFmt w:val="decimal"/>
        <w:pStyle w:val="STLHeading3"/>
        <w:lvlText w:val="%1.%2.%3."/>
        <w:lvlJc w:val="left"/>
        <w:pPr>
          <w:ind w:left="1080" w:hanging="360"/>
        </w:pPr>
        <w:rPr>
          <w:rFonts w:ascii="Calibri" w:hAnsi="Calibri" w:hint="default"/>
          <w:b w:val="0"/>
          <w:i w:val="0"/>
          <w:color w:val="1F3EA9"/>
          <w:sz w:val="28"/>
        </w:rPr>
      </w:lvl>
    </w:lvlOverride>
    <w:lvlOverride w:ilvl="3">
      <w:lvl w:ilvl="3">
        <w:start w:val="1"/>
        <w:numFmt w:val="decimal"/>
        <w:pStyle w:val="STLHeading4"/>
        <w:lvlText w:val="%1.%2.%3.%4."/>
        <w:lvlJc w:val="left"/>
        <w:pPr>
          <w:ind w:left="1440" w:hanging="360"/>
        </w:pPr>
        <w:rPr>
          <w:rFonts w:ascii="Calibri" w:hAnsi="Calibri" w:hint="default"/>
          <w:b w:val="0"/>
          <w:i w:val="0"/>
          <w:color w:val="1F3EA9"/>
          <w:sz w:val="24"/>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ascii="Calibri" w:eastAsia="SimSun" w:hAnsi="Calibri" w:cs="Arial"/>
        </w:rPr>
      </w:lvl>
    </w:lvlOverride>
    <w:lvlOverride w:ilvl="8">
      <w:lvl w:ilvl="8">
        <w:start w:val="1"/>
        <w:numFmt w:val="lowerRoman"/>
        <w:lvlText w:val="%9."/>
        <w:lvlJc w:val="left"/>
        <w:pPr>
          <w:ind w:left="3240" w:hanging="360"/>
        </w:pPr>
        <w:rPr>
          <w:rFonts w:hint="default"/>
        </w:rPr>
      </w:lvl>
    </w:lvlOverride>
  </w:num>
  <w:num w:numId="42">
    <w:abstractNumId w:val="143"/>
  </w:num>
  <w:num w:numId="43">
    <w:abstractNumId w:val="411"/>
  </w:num>
  <w:num w:numId="44">
    <w:abstractNumId w:val="165"/>
  </w:num>
  <w:num w:numId="45">
    <w:abstractNumId w:val="110"/>
  </w:num>
  <w:num w:numId="46">
    <w:abstractNumId w:val="109"/>
  </w:num>
  <w:num w:numId="47">
    <w:abstractNumId w:val="56"/>
  </w:num>
  <w:num w:numId="48">
    <w:abstractNumId w:val="355"/>
  </w:num>
  <w:num w:numId="49">
    <w:abstractNumId w:val="144"/>
  </w:num>
  <w:num w:numId="50">
    <w:abstractNumId w:val="325"/>
  </w:num>
  <w:num w:numId="51">
    <w:abstractNumId w:val="242"/>
  </w:num>
  <w:num w:numId="52">
    <w:abstractNumId w:val="54"/>
  </w:num>
  <w:num w:numId="53">
    <w:abstractNumId w:val="369"/>
  </w:num>
  <w:num w:numId="54">
    <w:abstractNumId w:val="293"/>
  </w:num>
  <w:num w:numId="55">
    <w:abstractNumId w:val="371"/>
  </w:num>
  <w:num w:numId="56">
    <w:abstractNumId w:val="205"/>
  </w:num>
  <w:num w:numId="57">
    <w:abstractNumId w:val="104"/>
  </w:num>
  <w:num w:numId="58">
    <w:abstractNumId w:val="141"/>
  </w:num>
  <w:num w:numId="59">
    <w:abstractNumId w:val="173"/>
  </w:num>
  <w:num w:numId="60">
    <w:abstractNumId w:val="336"/>
  </w:num>
  <w:num w:numId="61">
    <w:abstractNumId w:val="125"/>
  </w:num>
  <w:num w:numId="62">
    <w:abstractNumId w:val="333"/>
  </w:num>
  <w:num w:numId="63">
    <w:abstractNumId w:val="372"/>
  </w:num>
  <w:num w:numId="64">
    <w:abstractNumId w:val="345"/>
  </w:num>
  <w:num w:numId="65">
    <w:abstractNumId w:val="24"/>
  </w:num>
  <w:num w:numId="66">
    <w:abstractNumId w:val="305"/>
  </w:num>
  <w:num w:numId="67">
    <w:abstractNumId w:val="214"/>
  </w:num>
  <w:num w:numId="68">
    <w:abstractNumId w:val="276"/>
  </w:num>
  <w:num w:numId="69">
    <w:abstractNumId w:val="163"/>
  </w:num>
  <w:num w:numId="70">
    <w:abstractNumId w:val="337"/>
  </w:num>
  <w:num w:numId="71">
    <w:abstractNumId w:val="253"/>
  </w:num>
  <w:num w:numId="72">
    <w:abstractNumId w:val="14"/>
  </w:num>
  <w:num w:numId="73">
    <w:abstractNumId w:val="381"/>
  </w:num>
  <w:num w:numId="74">
    <w:abstractNumId w:val="61"/>
  </w:num>
  <w:num w:numId="75">
    <w:abstractNumId w:val="209"/>
  </w:num>
  <w:num w:numId="76">
    <w:abstractNumId w:val="255"/>
  </w:num>
  <w:num w:numId="77">
    <w:abstractNumId w:val="237"/>
  </w:num>
  <w:num w:numId="78">
    <w:abstractNumId w:val="132"/>
  </w:num>
  <w:num w:numId="79">
    <w:abstractNumId w:val="86"/>
  </w:num>
  <w:num w:numId="80">
    <w:abstractNumId w:val="82"/>
  </w:num>
  <w:num w:numId="81">
    <w:abstractNumId w:val="180"/>
  </w:num>
  <w:num w:numId="82">
    <w:abstractNumId w:val="74"/>
  </w:num>
  <w:num w:numId="83">
    <w:abstractNumId w:val="244"/>
  </w:num>
  <w:num w:numId="84">
    <w:abstractNumId w:val="304"/>
  </w:num>
  <w:num w:numId="85">
    <w:abstractNumId w:val="290"/>
  </w:num>
  <w:num w:numId="86">
    <w:abstractNumId w:val="248"/>
  </w:num>
  <w:num w:numId="87">
    <w:abstractNumId w:val="35"/>
  </w:num>
  <w:num w:numId="88">
    <w:abstractNumId w:val="251"/>
  </w:num>
  <w:num w:numId="89">
    <w:abstractNumId w:val="391"/>
  </w:num>
  <w:num w:numId="90">
    <w:abstractNumId w:val="169"/>
  </w:num>
  <w:num w:numId="91">
    <w:abstractNumId w:val="70"/>
  </w:num>
  <w:num w:numId="92">
    <w:abstractNumId w:val="52"/>
  </w:num>
  <w:num w:numId="93">
    <w:abstractNumId w:val="31"/>
  </w:num>
  <w:num w:numId="94">
    <w:abstractNumId w:val="356"/>
  </w:num>
  <w:num w:numId="95">
    <w:abstractNumId w:val="75"/>
  </w:num>
  <w:num w:numId="96">
    <w:abstractNumId w:val="176"/>
  </w:num>
  <w:num w:numId="97">
    <w:abstractNumId w:val="314"/>
  </w:num>
  <w:num w:numId="98">
    <w:abstractNumId w:val="126"/>
  </w:num>
  <w:num w:numId="99">
    <w:abstractNumId w:val="213"/>
  </w:num>
  <w:num w:numId="100">
    <w:abstractNumId w:val="23"/>
  </w:num>
  <w:num w:numId="101">
    <w:abstractNumId w:val="127"/>
  </w:num>
  <w:num w:numId="102">
    <w:abstractNumId w:val="63"/>
  </w:num>
  <w:num w:numId="103">
    <w:abstractNumId w:val="182"/>
  </w:num>
  <w:num w:numId="104">
    <w:abstractNumId w:val="98"/>
  </w:num>
  <w:num w:numId="105">
    <w:abstractNumId w:val="181"/>
  </w:num>
  <w:num w:numId="106">
    <w:abstractNumId w:val="29"/>
  </w:num>
  <w:num w:numId="107">
    <w:abstractNumId w:val="339"/>
  </w:num>
  <w:num w:numId="108">
    <w:abstractNumId w:val="267"/>
  </w:num>
  <w:num w:numId="109">
    <w:abstractNumId w:val="294"/>
  </w:num>
  <w:num w:numId="110">
    <w:abstractNumId w:val="354"/>
  </w:num>
  <w:num w:numId="111">
    <w:abstractNumId w:val="360"/>
  </w:num>
  <w:num w:numId="112">
    <w:abstractNumId w:val="318"/>
  </w:num>
  <w:num w:numId="113">
    <w:abstractNumId w:val="128"/>
  </w:num>
  <w:num w:numId="114">
    <w:abstractNumId w:val="159"/>
  </w:num>
  <w:num w:numId="115">
    <w:abstractNumId w:val="320"/>
  </w:num>
  <w:num w:numId="116">
    <w:abstractNumId w:val="403"/>
  </w:num>
  <w:num w:numId="117">
    <w:abstractNumId w:val="404"/>
  </w:num>
  <w:num w:numId="118">
    <w:abstractNumId w:val="142"/>
  </w:num>
  <w:num w:numId="119">
    <w:abstractNumId w:val="216"/>
  </w:num>
  <w:num w:numId="120">
    <w:abstractNumId w:val="167"/>
  </w:num>
  <w:num w:numId="121">
    <w:abstractNumId w:val="71"/>
  </w:num>
  <w:num w:numId="122">
    <w:abstractNumId w:val="379"/>
  </w:num>
  <w:num w:numId="123">
    <w:abstractNumId w:val="296"/>
  </w:num>
  <w:num w:numId="124">
    <w:abstractNumId w:val="313"/>
  </w:num>
  <w:num w:numId="125">
    <w:abstractNumId w:val="249"/>
  </w:num>
  <w:num w:numId="126">
    <w:abstractNumId w:val="406"/>
  </w:num>
  <w:num w:numId="127">
    <w:abstractNumId w:val="19"/>
  </w:num>
  <w:num w:numId="128">
    <w:abstractNumId w:val="197"/>
  </w:num>
  <w:num w:numId="129">
    <w:abstractNumId w:val="263"/>
  </w:num>
  <w:num w:numId="130">
    <w:abstractNumId w:val="114"/>
  </w:num>
  <w:num w:numId="131">
    <w:abstractNumId w:val="364"/>
  </w:num>
  <w:num w:numId="132">
    <w:abstractNumId w:val="189"/>
  </w:num>
  <w:num w:numId="133">
    <w:abstractNumId w:val="298"/>
  </w:num>
  <w:num w:numId="134">
    <w:abstractNumId w:val="210"/>
  </w:num>
  <w:num w:numId="135">
    <w:abstractNumId w:val="365"/>
  </w:num>
  <w:num w:numId="136">
    <w:abstractNumId w:val="358"/>
  </w:num>
  <w:num w:numId="137">
    <w:abstractNumId w:val="166"/>
  </w:num>
  <w:num w:numId="138">
    <w:abstractNumId w:val="326"/>
  </w:num>
  <w:num w:numId="139">
    <w:abstractNumId w:val="136"/>
  </w:num>
  <w:num w:numId="140">
    <w:abstractNumId w:val="122"/>
  </w:num>
  <w:num w:numId="141">
    <w:abstractNumId w:val="394"/>
  </w:num>
  <w:num w:numId="142">
    <w:abstractNumId w:val="30"/>
  </w:num>
  <w:num w:numId="143">
    <w:abstractNumId w:val="15"/>
  </w:num>
  <w:num w:numId="144">
    <w:abstractNumId w:val="198"/>
  </w:num>
  <w:num w:numId="145">
    <w:abstractNumId w:val="11"/>
  </w:num>
  <w:num w:numId="146">
    <w:abstractNumId w:val="405"/>
  </w:num>
  <w:num w:numId="147">
    <w:abstractNumId w:val="111"/>
  </w:num>
  <w:num w:numId="148">
    <w:abstractNumId w:val="17"/>
  </w:num>
  <w:num w:numId="149">
    <w:abstractNumId w:val="258"/>
  </w:num>
  <w:num w:numId="150">
    <w:abstractNumId w:val="239"/>
  </w:num>
  <w:num w:numId="151">
    <w:abstractNumId w:val="376"/>
  </w:num>
  <w:num w:numId="152">
    <w:abstractNumId w:val="20"/>
  </w:num>
  <w:num w:numId="153">
    <w:abstractNumId w:val="150"/>
  </w:num>
  <w:num w:numId="154">
    <w:abstractNumId w:val="272"/>
  </w:num>
  <w:num w:numId="155">
    <w:abstractNumId w:val="388"/>
  </w:num>
  <w:num w:numId="156">
    <w:abstractNumId w:val="223"/>
  </w:num>
  <w:num w:numId="157">
    <w:abstractNumId w:val="22"/>
  </w:num>
  <w:num w:numId="158">
    <w:abstractNumId w:val="291"/>
  </w:num>
  <w:num w:numId="159">
    <w:abstractNumId w:val="78"/>
  </w:num>
  <w:num w:numId="160">
    <w:abstractNumId w:val="240"/>
  </w:num>
  <w:num w:numId="161">
    <w:abstractNumId w:val="94"/>
  </w:num>
  <w:num w:numId="162">
    <w:abstractNumId w:val="300"/>
  </w:num>
  <w:num w:numId="163">
    <w:abstractNumId w:val="286"/>
  </w:num>
  <w:num w:numId="164">
    <w:abstractNumId w:val="287"/>
  </w:num>
  <w:num w:numId="165">
    <w:abstractNumId w:val="225"/>
  </w:num>
  <w:num w:numId="166">
    <w:abstractNumId w:val="36"/>
  </w:num>
  <w:num w:numId="167">
    <w:abstractNumId w:val="302"/>
  </w:num>
  <w:num w:numId="168">
    <w:abstractNumId w:val="277"/>
  </w:num>
  <w:num w:numId="169">
    <w:abstractNumId w:val="34"/>
  </w:num>
  <w:num w:numId="170">
    <w:abstractNumId w:val="186"/>
  </w:num>
  <w:num w:numId="171">
    <w:abstractNumId w:val="12"/>
  </w:num>
  <w:num w:numId="172">
    <w:abstractNumId w:val="119"/>
  </w:num>
  <w:num w:numId="173">
    <w:abstractNumId w:val="297"/>
  </w:num>
  <w:num w:numId="174">
    <w:abstractNumId w:val="206"/>
  </w:num>
  <w:num w:numId="175">
    <w:abstractNumId w:val="319"/>
  </w:num>
  <w:num w:numId="176">
    <w:abstractNumId w:val="199"/>
  </w:num>
  <w:num w:numId="177">
    <w:abstractNumId w:val="271"/>
  </w:num>
  <w:num w:numId="178">
    <w:abstractNumId w:val="208"/>
  </w:num>
  <w:num w:numId="179">
    <w:abstractNumId w:val="217"/>
  </w:num>
  <w:num w:numId="180">
    <w:abstractNumId w:val="38"/>
  </w:num>
  <w:num w:numId="181">
    <w:abstractNumId w:val="317"/>
  </w:num>
  <w:num w:numId="182">
    <w:abstractNumId w:val="105"/>
  </w:num>
  <w:num w:numId="183">
    <w:abstractNumId w:val="334"/>
  </w:num>
  <w:num w:numId="184">
    <w:abstractNumId w:val="211"/>
  </w:num>
  <w:num w:numId="185">
    <w:abstractNumId w:val="99"/>
  </w:num>
  <w:num w:numId="186">
    <w:abstractNumId w:val="215"/>
  </w:num>
  <w:num w:numId="187">
    <w:abstractNumId w:val="91"/>
  </w:num>
  <w:num w:numId="188">
    <w:abstractNumId w:val="284"/>
  </w:num>
  <w:num w:numId="189">
    <w:abstractNumId w:val="66"/>
  </w:num>
  <w:num w:numId="190">
    <w:abstractNumId w:val="118"/>
  </w:num>
  <w:num w:numId="191">
    <w:abstractNumId w:val="246"/>
  </w:num>
  <w:num w:numId="192">
    <w:abstractNumId w:val="309"/>
  </w:num>
  <w:num w:numId="193">
    <w:abstractNumId w:val="401"/>
  </w:num>
  <w:num w:numId="194">
    <w:abstractNumId w:val="95"/>
  </w:num>
  <w:num w:numId="195">
    <w:abstractNumId w:val="235"/>
  </w:num>
  <w:num w:numId="196">
    <w:abstractNumId w:val="53"/>
  </w:num>
  <w:num w:numId="197">
    <w:abstractNumId w:val="2"/>
  </w:num>
  <w:num w:numId="198">
    <w:abstractNumId w:val="245"/>
  </w:num>
  <w:num w:numId="199">
    <w:abstractNumId w:val="73"/>
  </w:num>
  <w:num w:numId="200">
    <w:abstractNumId w:val="185"/>
  </w:num>
  <w:num w:numId="201">
    <w:abstractNumId w:val="202"/>
  </w:num>
  <w:num w:numId="202">
    <w:abstractNumId w:val="21"/>
  </w:num>
  <w:num w:numId="203">
    <w:abstractNumId w:val="45"/>
  </w:num>
  <w:num w:numId="204">
    <w:abstractNumId w:val="8"/>
  </w:num>
  <w:num w:numId="205">
    <w:abstractNumId w:val="177"/>
  </w:num>
  <w:num w:numId="206">
    <w:abstractNumId w:val="265"/>
  </w:num>
  <w:num w:numId="207">
    <w:abstractNumId w:val="50"/>
  </w:num>
  <w:num w:numId="208">
    <w:abstractNumId w:val="340"/>
  </w:num>
  <w:num w:numId="209">
    <w:abstractNumId w:val="146"/>
  </w:num>
  <w:num w:numId="210">
    <w:abstractNumId w:val="316"/>
  </w:num>
  <w:num w:numId="211">
    <w:abstractNumId w:val="380"/>
  </w:num>
  <w:num w:numId="212">
    <w:abstractNumId w:val="368"/>
  </w:num>
  <w:num w:numId="213">
    <w:abstractNumId w:val="357"/>
  </w:num>
  <w:num w:numId="214">
    <w:abstractNumId w:val="262"/>
  </w:num>
  <w:num w:numId="215">
    <w:abstractNumId w:val="184"/>
  </w:num>
  <w:num w:numId="216">
    <w:abstractNumId w:val="87"/>
  </w:num>
  <w:num w:numId="217">
    <w:abstractNumId w:val="375"/>
  </w:num>
  <w:num w:numId="218">
    <w:abstractNumId w:val="139"/>
  </w:num>
  <w:num w:numId="219">
    <w:abstractNumId w:val="5"/>
  </w:num>
  <w:num w:numId="220">
    <w:abstractNumId w:val="113"/>
  </w:num>
  <w:num w:numId="221">
    <w:abstractNumId w:val="108"/>
  </w:num>
  <w:num w:numId="222">
    <w:abstractNumId w:val="10"/>
  </w:num>
  <w:num w:numId="223">
    <w:abstractNumId w:val="201"/>
  </w:num>
  <w:num w:numId="224">
    <w:abstractNumId w:val="138"/>
  </w:num>
  <w:num w:numId="225">
    <w:abstractNumId w:val="131"/>
  </w:num>
  <w:num w:numId="226">
    <w:abstractNumId w:val="171"/>
  </w:num>
  <w:num w:numId="227">
    <w:abstractNumId w:val="241"/>
  </w:num>
  <w:num w:numId="228">
    <w:abstractNumId w:val="89"/>
  </w:num>
  <w:num w:numId="229">
    <w:abstractNumId w:val="172"/>
  </w:num>
  <w:num w:numId="230">
    <w:abstractNumId w:val="155"/>
  </w:num>
  <w:num w:numId="231">
    <w:abstractNumId w:val="342"/>
  </w:num>
  <w:num w:numId="232">
    <w:abstractNumId w:val="188"/>
  </w:num>
  <w:num w:numId="233">
    <w:abstractNumId w:val="26"/>
  </w:num>
  <w:num w:numId="234">
    <w:abstractNumId w:val="175"/>
  </w:num>
  <w:num w:numId="235">
    <w:abstractNumId w:val="390"/>
  </w:num>
  <w:num w:numId="236">
    <w:abstractNumId w:val="16"/>
  </w:num>
  <w:num w:numId="237">
    <w:abstractNumId w:val="347"/>
  </w:num>
  <w:num w:numId="238">
    <w:abstractNumId w:val="412"/>
  </w:num>
  <w:num w:numId="239">
    <w:abstractNumId w:val="307"/>
  </w:num>
  <w:num w:numId="240">
    <w:abstractNumId w:val="285"/>
  </w:num>
  <w:num w:numId="241">
    <w:abstractNumId w:val="153"/>
  </w:num>
  <w:num w:numId="242">
    <w:abstractNumId w:val="85"/>
  </w:num>
  <w:num w:numId="243">
    <w:abstractNumId w:val="247"/>
  </w:num>
  <w:num w:numId="244">
    <w:abstractNumId w:val="236"/>
  </w:num>
  <w:num w:numId="245">
    <w:abstractNumId w:val="219"/>
  </w:num>
  <w:num w:numId="246">
    <w:abstractNumId w:val="384"/>
  </w:num>
  <w:num w:numId="247">
    <w:abstractNumId w:val="129"/>
  </w:num>
  <w:num w:numId="248">
    <w:abstractNumId w:val="174"/>
  </w:num>
  <w:num w:numId="249">
    <w:abstractNumId w:val="97"/>
  </w:num>
  <w:num w:numId="250">
    <w:abstractNumId w:val="90"/>
  </w:num>
  <w:num w:numId="251">
    <w:abstractNumId w:val="323"/>
  </w:num>
  <w:num w:numId="252">
    <w:abstractNumId w:val="1"/>
  </w:num>
  <w:num w:numId="253">
    <w:abstractNumId w:val="341"/>
  </w:num>
  <w:num w:numId="254">
    <w:abstractNumId w:val="363"/>
  </w:num>
  <w:num w:numId="255">
    <w:abstractNumId w:val="331"/>
  </w:num>
  <w:num w:numId="256">
    <w:abstractNumId w:val="58"/>
  </w:num>
  <w:num w:numId="257">
    <w:abstractNumId w:val="224"/>
  </w:num>
  <w:num w:numId="258">
    <w:abstractNumId w:val="218"/>
  </w:num>
  <w:num w:numId="259">
    <w:abstractNumId w:val="330"/>
  </w:num>
  <w:num w:numId="260">
    <w:abstractNumId w:val="18"/>
  </w:num>
  <w:num w:numId="261">
    <w:abstractNumId w:val="13"/>
  </w:num>
  <w:num w:numId="262">
    <w:abstractNumId w:val="203"/>
  </w:num>
  <w:num w:numId="263">
    <w:abstractNumId w:val="409"/>
  </w:num>
  <w:num w:numId="264">
    <w:abstractNumId w:val="7"/>
  </w:num>
  <w:num w:numId="265">
    <w:abstractNumId w:val="259"/>
  </w:num>
  <w:num w:numId="266">
    <w:abstractNumId w:val="299"/>
  </w:num>
  <w:num w:numId="267">
    <w:abstractNumId w:val="42"/>
  </w:num>
  <w:num w:numId="268">
    <w:abstractNumId w:val="410"/>
  </w:num>
  <w:num w:numId="269">
    <w:abstractNumId w:val="250"/>
  </w:num>
  <w:num w:numId="270">
    <w:abstractNumId w:val="81"/>
  </w:num>
  <w:num w:numId="271">
    <w:abstractNumId w:val="328"/>
  </w:num>
  <w:num w:numId="272">
    <w:abstractNumId w:val="46"/>
  </w:num>
  <w:num w:numId="273">
    <w:abstractNumId w:val="49"/>
  </w:num>
  <w:num w:numId="274">
    <w:abstractNumId w:val="324"/>
  </w:num>
  <w:num w:numId="275">
    <w:abstractNumId w:val="275"/>
  </w:num>
  <w:num w:numId="276">
    <w:abstractNumId w:val="397"/>
  </w:num>
  <w:num w:numId="277">
    <w:abstractNumId w:val="154"/>
  </w:num>
  <w:num w:numId="278">
    <w:abstractNumId w:val="221"/>
  </w:num>
  <w:num w:numId="27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378"/>
  </w:num>
  <w:num w:numId="281">
    <w:abstractNumId w:val="222"/>
  </w:num>
  <w:num w:numId="282">
    <w:abstractNumId w:val="4"/>
  </w:num>
  <w:num w:numId="283">
    <w:abstractNumId w:val="310"/>
  </w:num>
  <w:num w:numId="284">
    <w:abstractNumId w:val="383"/>
  </w:num>
  <w:num w:numId="285">
    <w:abstractNumId w:val="92"/>
  </w:num>
  <w:num w:numId="286">
    <w:abstractNumId w:val="72"/>
  </w:num>
  <w:num w:numId="287">
    <w:abstractNumId w:val="72"/>
    <w:lvlOverride w:ilvl="1">
      <w:lvl w:ilvl="1">
        <w:numFmt w:val="bullet"/>
        <w:lvlText w:val=""/>
        <w:lvlJc w:val="left"/>
        <w:pPr>
          <w:tabs>
            <w:tab w:val="num" w:pos="1440"/>
          </w:tabs>
          <w:ind w:left="1440" w:hanging="360"/>
        </w:pPr>
        <w:rPr>
          <w:rFonts w:ascii="Symbol" w:hAnsi="Symbol" w:hint="default"/>
          <w:sz w:val="20"/>
        </w:rPr>
      </w:lvl>
    </w:lvlOverride>
  </w:num>
  <w:num w:numId="288">
    <w:abstractNumId w:val="7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89">
    <w:abstractNumId w:val="321"/>
  </w:num>
  <w:num w:numId="290">
    <w:abstractNumId w:val="321"/>
    <w:lvlOverride w:ilvl="1">
      <w:lvl w:ilvl="1">
        <w:numFmt w:val="bullet"/>
        <w:lvlText w:val=""/>
        <w:lvlJc w:val="left"/>
        <w:pPr>
          <w:tabs>
            <w:tab w:val="num" w:pos="1440"/>
          </w:tabs>
          <w:ind w:left="1440" w:hanging="360"/>
        </w:pPr>
        <w:rPr>
          <w:rFonts w:ascii="Symbol" w:hAnsi="Symbol" w:hint="default"/>
          <w:sz w:val="20"/>
        </w:rPr>
      </w:lvl>
    </w:lvlOverride>
  </w:num>
  <w:num w:numId="291">
    <w:abstractNumId w:val="321"/>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92">
    <w:abstractNumId w:val="321"/>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293">
    <w:abstractNumId w:val="321"/>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num>
  <w:num w:numId="294">
    <w:abstractNumId w:val="382"/>
  </w:num>
  <w:num w:numId="295">
    <w:abstractNumId w:val="25"/>
  </w:num>
  <w:num w:numId="296">
    <w:abstractNumId w:val="25"/>
    <w:lvlOverride w:ilvl="1">
      <w:lvl w:ilvl="1">
        <w:numFmt w:val="bullet"/>
        <w:lvlText w:val=""/>
        <w:lvlJc w:val="left"/>
        <w:pPr>
          <w:tabs>
            <w:tab w:val="num" w:pos="1440"/>
          </w:tabs>
          <w:ind w:left="1440" w:hanging="360"/>
        </w:pPr>
        <w:rPr>
          <w:rFonts w:ascii="Symbol" w:hAnsi="Symbol" w:hint="default"/>
          <w:sz w:val="20"/>
        </w:rPr>
      </w:lvl>
    </w:lvlOverride>
  </w:num>
  <w:num w:numId="297">
    <w:abstractNumId w:val="351"/>
  </w:num>
  <w:num w:numId="298">
    <w:abstractNumId w:val="279"/>
  </w:num>
  <w:num w:numId="299">
    <w:abstractNumId w:val="60"/>
  </w:num>
  <w:num w:numId="300">
    <w:abstractNumId w:val="117"/>
  </w:num>
  <w:num w:numId="301">
    <w:abstractNumId w:val="228"/>
  </w:num>
  <w:num w:numId="302">
    <w:abstractNumId w:val="243"/>
  </w:num>
  <w:num w:numId="303">
    <w:abstractNumId w:val="303"/>
  </w:num>
  <w:num w:numId="304">
    <w:abstractNumId w:val="343"/>
  </w:num>
  <w:num w:numId="305">
    <w:abstractNumId w:val="282"/>
  </w:num>
  <w:num w:numId="306">
    <w:abstractNumId w:val="121"/>
  </w:num>
  <w:num w:numId="307">
    <w:abstractNumId w:val="178"/>
  </w:num>
  <w:num w:numId="308">
    <w:abstractNumId w:val="301"/>
  </w:num>
  <w:num w:numId="309">
    <w:abstractNumId w:val="57"/>
  </w:num>
  <w:num w:numId="310">
    <w:abstractNumId w:val="327"/>
  </w:num>
  <w:num w:numId="311">
    <w:abstractNumId w:val="366"/>
  </w:num>
  <w:num w:numId="312">
    <w:abstractNumId w:val="407"/>
  </w:num>
  <w:num w:numId="313">
    <w:abstractNumId w:val="101"/>
  </w:num>
  <w:num w:numId="314">
    <w:abstractNumId w:val="192"/>
  </w:num>
  <w:num w:numId="315">
    <w:abstractNumId w:val="308"/>
  </w:num>
  <w:num w:numId="316">
    <w:abstractNumId w:val="232"/>
  </w:num>
  <w:num w:numId="317">
    <w:abstractNumId w:val="315"/>
  </w:num>
  <w:num w:numId="318">
    <w:abstractNumId w:val="278"/>
  </w:num>
  <w:num w:numId="319">
    <w:abstractNumId w:val="59"/>
  </w:num>
  <w:num w:numId="320">
    <w:abstractNumId w:val="135"/>
  </w:num>
  <w:num w:numId="321">
    <w:abstractNumId w:val="370"/>
  </w:num>
  <w:num w:numId="322">
    <w:abstractNumId w:val="55"/>
  </w:num>
  <w:num w:numId="323">
    <w:abstractNumId w:val="408"/>
  </w:num>
  <w:num w:numId="324">
    <w:abstractNumId w:val="48"/>
  </w:num>
  <w:num w:numId="325">
    <w:abstractNumId w:val="352"/>
  </w:num>
  <w:num w:numId="326">
    <w:abstractNumId w:val="362"/>
  </w:num>
  <w:num w:numId="327">
    <w:abstractNumId w:val="289"/>
  </w:num>
  <w:num w:numId="328">
    <w:abstractNumId w:val="257"/>
  </w:num>
  <w:num w:numId="329">
    <w:abstractNumId w:val="260"/>
  </w:num>
  <w:num w:numId="330">
    <w:abstractNumId w:val="157"/>
  </w:num>
  <w:num w:numId="331">
    <w:abstractNumId w:val="9"/>
  </w:num>
  <w:num w:numId="332">
    <w:abstractNumId w:val="344"/>
  </w:num>
  <w:num w:numId="333">
    <w:abstractNumId w:val="123"/>
  </w:num>
  <w:num w:numId="334">
    <w:abstractNumId w:val="311"/>
  </w:num>
  <w:num w:numId="335">
    <w:abstractNumId w:val="120"/>
  </w:num>
  <w:num w:numId="336">
    <w:abstractNumId w:val="158"/>
  </w:num>
  <w:num w:numId="337">
    <w:abstractNumId w:val="374"/>
  </w:num>
  <w:num w:numId="338">
    <w:abstractNumId w:val="256"/>
  </w:num>
  <w:num w:numId="339">
    <w:abstractNumId w:val="83"/>
  </w:num>
  <w:num w:numId="340">
    <w:abstractNumId w:val="254"/>
  </w:num>
  <w:num w:numId="341">
    <w:abstractNumId w:val="164"/>
  </w:num>
  <w:num w:numId="342">
    <w:abstractNumId w:val="196"/>
  </w:num>
  <w:num w:numId="343">
    <w:abstractNumId w:val="191"/>
  </w:num>
  <w:num w:numId="344">
    <w:abstractNumId w:val="264"/>
  </w:num>
  <w:num w:numId="345">
    <w:abstractNumId w:val="33"/>
  </w:num>
  <w:num w:numId="346">
    <w:abstractNumId w:val="220"/>
  </w:num>
  <w:num w:numId="347">
    <w:abstractNumId w:val="64"/>
  </w:num>
  <w:num w:numId="348">
    <w:abstractNumId w:val="292"/>
  </w:num>
  <w:num w:numId="349">
    <w:abstractNumId w:val="161"/>
  </w:num>
  <w:num w:numId="350">
    <w:abstractNumId w:val="67"/>
  </w:num>
  <w:num w:numId="351">
    <w:abstractNumId w:val="65"/>
  </w:num>
  <w:num w:numId="352">
    <w:abstractNumId w:val="3"/>
  </w:num>
  <w:num w:numId="353">
    <w:abstractNumId w:val="134"/>
  </w:num>
  <w:num w:numId="354">
    <w:abstractNumId w:val="386"/>
  </w:num>
  <w:num w:numId="355">
    <w:abstractNumId w:val="295"/>
  </w:num>
  <w:num w:numId="356">
    <w:abstractNumId w:val="338"/>
  </w:num>
  <w:num w:numId="357">
    <w:abstractNumId w:val="373"/>
  </w:num>
  <w:num w:numId="358">
    <w:abstractNumId w:val="84"/>
  </w:num>
  <w:num w:numId="359">
    <w:abstractNumId w:val="41"/>
  </w:num>
  <w:num w:numId="360">
    <w:abstractNumId w:val="269"/>
  </w:num>
  <w:num w:numId="361">
    <w:abstractNumId w:val="68"/>
  </w:num>
  <w:num w:numId="362">
    <w:abstractNumId w:val="37"/>
  </w:num>
  <w:num w:numId="363">
    <w:abstractNumId w:val="103"/>
  </w:num>
  <w:num w:numId="364">
    <w:abstractNumId w:val="69"/>
  </w:num>
  <w:num w:numId="365">
    <w:abstractNumId w:val="402"/>
  </w:num>
  <w:num w:numId="366">
    <w:abstractNumId w:val="346"/>
  </w:num>
  <w:num w:numId="367">
    <w:abstractNumId w:val="79"/>
  </w:num>
  <w:num w:numId="368">
    <w:abstractNumId w:val="230"/>
  </w:num>
  <w:num w:numId="369">
    <w:abstractNumId w:val="229"/>
  </w:num>
  <w:num w:numId="370">
    <w:abstractNumId w:val="329"/>
  </w:num>
  <w:num w:numId="371">
    <w:abstractNumId w:val="147"/>
  </w:num>
  <w:num w:numId="372">
    <w:abstractNumId w:val="140"/>
  </w:num>
  <w:num w:numId="373">
    <w:abstractNumId w:val="204"/>
  </w:num>
  <w:num w:numId="374">
    <w:abstractNumId w:val="207"/>
  </w:num>
  <w:num w:numId="375">
    <w:abstractNumId w:val="361"/>
  </w:num>
  <w:num w:numId="376">
    <w:abstractNumId w:val="288"/>
  </w:num>
  <w:num w:numId="377">
    <w:abstractNumId w:val="137"/>
    <w:lvlOverride w:ilvl="0">
      <w:lvl w:ilvl="0">
        <w:start w:val="1"/>
        <w:numFmt w:val="decimal"/>
        <w:lvlText w:val="%1."/>
        <w:lvlJc w:val="left"/>
        <w:pPr>
          <w:ind w:left="360" w:hanging="360"/>
        </w:pPr>
        <w:rPr>
          <w:rFonts w:ascii="Calibri" w:hAnsi="Calibri" w:hint="default"/>
          <w:b w:val="0"/>
          <w:i w:val="0"/>
          <w:color w:val="1F3EA9"/>
          <w:sz w:val="36"/>
        </w:rPr>
      </w:lvl>
    </w:lvlOverride>
    <w:lvlOverride w:ilvl="1">
      <w:lvl w:ilvl="1">
        <w:start w:val="1"/>
        <w:numFmt w:val="decimal"/>
        <w:lvlText w:val="%1.%2"/>
        <w:lvlJc w:val="left"/>
        <w:pPr>
          <w:ind w:left="720" w:hanging="360"/>
        </w:pPr>
        <w:rPr>
          <w:rFonts w:ascii="Calibri" w:hAnsi="Calibri" w:hint="default"/>
          <w:b w:val="0"/>
          <w:i w:val="0"/>
          <w:color w:val="1F3EA9"/>
          <w:sz w:val="32"/>
        </w:rPr>
      </w:lvl>
    </w:lvlOverride>
    <w:lvlOverride w:ilvl="2">
      <w:lvl w:ilvl="2">
        <w:start w:val="1"/>
        <w:numFmt w:val="decimal"/>
        <w:pStyle w:val="STLHeading3"/>
        <w:lvlText w:val="%1.%2.%3."/>
        <w:lvlJc w:val="left"/>
        <w:pPr>
          <w:ind w:left="1080" w:hanging="360"/>
        </w:pPr>
        <w:rPr>
          <w:rFonts w:ascii="Calibri" w:hAnsi="Calibri" w:hint="default"/>
          <w:b w:val="0"/>
          <w:i w:val="0"/>
          <w:color w:val="1F3EA9"/>
          <w:sz w:val="28"/>
        </w:rPr>
      </w:lvl>
    </w:lvlOverride>
    <w:lvlOverride w:ilvl="3">
      <w:lvl w:ilvl="3">
        <w:start w:val="1"/>
        <w:numFmt w:val="decimal"/>
        <w:pStyle w:val="STLHeading4"/>
        <w:lvlText w:val="%1.%2.%3.%4."/>
        <w:lvlJc w:val="left"/>
        <w:pPr>
          <w:ind w:left="1440" w:hanging="360"/>
        </w:pPr>
        <w:rPr>
          <w:rFonts w:ascii="Calibri" w:hAnsi="Calibri" w:hint="default"/>
          <w:b w:val="0"/>
          <w:i w:val="0"/>
          <w:color w:val="1F3EA9"/>
          <w:sz w:val="24"/>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78">
    <w:abstractNumId w:val="270"/>
  </w:num>
  <w:num w:numId="379">
    <w:abstractNumId w:val="312"/>
  </w:num>
  <w:num w:numId="380">
    <w:abstractNumId w:val="137"/>
    <w:lvlOverride w:ilvl="0">
      <w:lvl w:ilvl="0">
        <w:start w:val="1"/>
        <w:numFmt w:val="decimal"/>
        <w:lvlText w:val="%1."/>
        <w:lvlJc w:val="left"/>
        <w:pPr>
          <w:ind w:left="360" w:hanging="360"/>
        </w:pPr>
        <w:rPr>
          <w:rFonts w:ascii="Calibri" w:hAnsi="Calibri" w:hint="default"/>
          <w:b w:val="0"/>
          <w:i w:val="0"/>
          <w:color w:val="1F3EA9"/>
          <w:sz w:val="36"/>
        </w:rPr>
      </w:lvl>
    </w:lvlOverride>
    <w:lvlOverride w:ilvl="1">
      <w:lvl w:ilvl="1">
        <w:start w:val="1"/>
        <w:numFmt w:val="decimal"/>
        <w:lvlText w:val="%1.%2"/>
        <w:lvlJc w:val="left"/>
        <w:pPr>
          <w:ind w:left="720" w:hanging="360"/>
        </w:pPr>
        <w:rPr>
          <w:rFonts w:ascii="Calibri" w:hAnsi="Calibri" w:hint="default"/>
          <w:b w:val="0"/>
          <w:i w:val="0"/>
          <w:color w:val="1F3EA9"/>
          <w:sz w:val="32"/>
        </w:rPr>
      </w:lvl>
    </w:lvlOverride>
    <w:lvlOverride w:ilvl="2">
      <w:lvl w:ilvl="2">
        <w:start w:val="1"/>
        <w:numFmt w:val="decimal"/>
        <w:pStyle w:val="STLHeading3"/>
        <w:lvlText w:val="%1.%2.%3."/>
        <w:lvlJc w:val="left"/>
        <w:pPr>
          <w:ind w:left="1080" w:hanging="360"/>
        </w:pPr>
        <w:rPr>
          <w:rFonts w:ascii="Calibri" w:hAnsi="Calibri" w:hint="default"/>
          <w:b w:val="0"/>
          <w:i w:val="0"/>
          <w:color w:val="1F3EA9"/>
          <w:sz w:val="28"/>
        </w:rPr>
      </w:lvl>
    </w:lvlOverride>
    <w:lvlOverride w:ilvl="3">
      <w:lvl w:ilvl="3">
        <w:start w:val="1"/>
        <w:numFmt w:val="decimal"/>
        <w:pStyle w:val="STLHeading4"/>
        <w:lvlText w:val="%1.%2.%3.%4."/>
        <w:lvlJc w:val="left"/>
        <w:pPr>
          <w:ind w:left="1440" w:hanging="360"/>
        </w:pPr>
        <w:rPr>
          <w:rFonts w:ascii="Calibri" w:hAnsi="Calibri" w:hint="default"/>
          <w:b w:val="0"/>
          <w:i w:val="0"/>
          <w:color w:val="1F3EA9"/>
          <w:sz w:val="24"/>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81">
    <w:abstractNumId w:val="28"/>
  </w:num>
  <w:num w:numId="382">
    <w:abstractNumId w:val="400"/>
  </w:num>
  <w:num w:numId="383">
    <w:abstractNumId w:val="226"/>
  </w:num>
  <w:num w:numId="384">
    <w:abstractNumId w:val="377"/>
  </w:num>
  <w:num w:numId="385">
    <w:abstractNumId w:val="76"/>
  </w:num>
  <w:num w:numId="386">
    <w:abstractNumId w:val="387"/>
  </w:num>
  <w:num w:numId="387">
    <w:abstractNumId w:val="187"/>
  </w:num>
  <w:num w:numId="388">
    <w:abstractNumId w:val="353"/>
  </w:num>
  <w:num w:numId="389">
    <w:abstractNumId w:val="398"/>
  </w:num>
  <w:num w:numId="390">
    <w:abstractNumId w:val="44"/>
  </w:num>
  <w:num w:numId="391">
    <w:abstractNumId w:val="200"/>
  </w:num>
  <w:num w:numId="392">
    <w:abstractNumId w:val="283"/>
  </w:num>
  <w:num w:numId="393">
    <w:abstractNumId w:val="77"/>
  </w:num>
  <w:num w:numId="394">
    <w:abstractNumId w:val="348"/>
  </w:num>
  <w:num w:numId="395">
    <w:abstractNumId w:val="274"/>
  </w:num>
  <w:num w:numId="396">
    <w:abstractNumId w:val="399"/>
  </w:num>
  <w:num w:numId="397">
    <w:abstractNumId w:val="389"/>
  </w:num>
  <w:num w:numId="398">
    <w:abstractNumId w:val="367"/>
  </w:num>
  <w:num w:numId="399">
    <w:abstractNumId w:val="62"/>
  </w:num>
  <w:num w:numId="400">
    <w:abstractNumId w:val="145"/>
  </w:num>
  <w:num w:numId="401">
    <w:abstractNumId w:val="190"/>
  </w:num>
  <w:num w:numId="402">
    <w:abstractNumId w:val="387"/>
  </w:num>
  <w:num w:numId="403">
    <w:abstractNumId w:val="130"/>
  </w:num>
  <w:num w:numId="404">
    <w:abstractNumId w:val="261"/>
  </w:num>
  <w:num w:numId="405">
    <w:abstractNumId w:val="170"/>
    <w:lvlOverride w:ilvl="0">
      <w:startOverride w:val="1"/>
    </w:lvlOverride>
    <w:lvlOverride w:ilvl="1">
      <w:startOverride w:val="1"/>
    </w:lvlOverride>
  </w:num>
  <w:num w:numId="406">
    <w:abstractNumId w:val="170"/>
    <w:lvlOverride w:ilvl="0">
      <w:startOverride w:val="1"/>
    </w:lvlOverride>
    <w:lvlOverride w:ilvl="1">
      <w:startOverride w:val="1"/>
    </w:lvlOverride>
  </w:num>
  <w:num w:numId="407">
    <w:abstractNumId w:val="266"/>
  </w:num>
  <w:num w:numId="408">
    <w:abstractNumId w:val="170"/>
    <w:lvlOverride w:ilvl="0">
      <w:startOverride w:val="1"/>
      <w:lvl w:ilvl="0">
        <w:start w:val="1"/>
        <w:numFmt w:val="decimal"/>
        <w:lvlText w:val=""/>
        <w:lvlJc w:val="left"/>
      </w:lvl>
    </w:lvlOverride>
    <w:lvlOverride w:ilvl="1">
      <w:startOverride w:val="1"/>
      <w:lvl w:ilvl="1">
        <w:start w:val="1"/>
        <w:numFmt w:val="decimal"/>
        <w:pStyle w:val="Heading2"/>
        <w:lvlText w:val="%1.%2"/>
        <w:lvlJc w:val="left"/>
        <w:pPr>
          <w:tabs>
            <w:tab w:val="num" w:pos="720"/>
          </w:tabs>
          <w:ind w:left="720" w:hanging="720"/>
        </w:pPr>
        <w:rPr>
          <w:rFonts w:hint="default"/>
          <w:lang w:val="en-IN"/>
        </w:rPr>
      </w:lvl>
    </w:lvlOverride>
  </w:num>
  <w:num w:numId="409">
    <w:abstractNumId w:val="396"/>
  </w:num>
  <w:num w:numId="410">
    <w:abstractNumId w:val="170"/>
    <w:lvlOverride w:ilvl="0">
      <w:startOverride w:val="1"/>
      <w:lvl w:ilvl="0">
        <w:start w:val="1"/>
        <w:numFmt w:val="decimal"/>
        <w:lvlText w:val=""/>
        <w:lvlJc w:val="left"/>
      </w:lvl>
    </w:lvlOverride>
    <w:lvlOverride w:ilvl="1">
      <w:startOverride w:val="1"/>
      <w:lvl w:ilvl="1">
        <w:start w:val="1"/>
        <w:numFmt w:val="decimal"/>
        <w:pStyle w:val="Heading2"/>
        <w:lvlText w:val="%1.%2"/>
        <w:lvlJc w:val="left"/>
        <w:pPr>
          <w:tabs>
            <w:tab w:val="num" w:pos="720"/>
          </w:tabs>
          <w:ind w:left="720" w:hanging="720"/>
        </w:pPr>
        <w:rPr>
          <w:rFonts w:hint="default"/>
          <w:lang w:val="en-IN"/>
        </w:rPr>
      </w:lvl>
    </w:lvlOverride>
  </w:num>
  <w:num w:numId="411">
    <w:abstractNumId w:val="170"/>
    <w:lvlOverride w:ilvl="0">
      <w:startOverride w:val="1"/>
      <w:lvl w:ilvl="0">
        <w:start w:val="1"/>
        <w:numFmt w:val="decimal"/>
        <w:lvlText w:val=""/>
        <w:lvlJc w:val="left"/>
      </w:lvl>
    </w:lvlOverride>
    <w:lvlOverride w:ilvl="1">
      <w:startOverride w:val="1"/>
      <w:lvl w:ilvl="1">
        <w:start w:val="1"/>
        <w:numFmt w:val="decimal"/>
        <w:pStyle w:val="Heading2"/>
        <w:lvlText w:val="%1.%2"/>
        <w:lvlJc w:val="left"/>
        <w:pPr>
          <w:tabs>
            <w:tab w:val="num" w:pos="720"/>
          </w:tabs>
          <w:ind w:left="720" w:hanging="720"/>
        </w:pPr>
        <w:rPr>
          <w:rFonts w:hint="default"/>
          <w:lang w:val="en-IN"/>
        </w:rPr>
      </w:lvl>
    </w:lvlOverride>
  </w:num>
  <w:num w:numId="412">
    <w:abstractNumId w:val="170"/>
    <w:lvlOverride w:ilvl="0">
      <w:startOverride w:val="1"/>
      <w:lvl w:ilvl="0">
        <w:start w:val="1"/>
        <w:numFmt w:val="decimal"/>
        <w:lvlText w:val=""/>
        <w:lvlJc w:val="left"/>
      </w:lvl>
    </w:lvlOverride>
    <w:lvlOverride w:ilvl="1">
      <w:startOverride w:val="1"/>
      <w:lvl w:ilvl="1">
        <w:start w:val="1"/>
        <w:numFmt w:val="decimal"/>
        <w:pStyle w:val="Heading2"/>
        <w:lvlText w:val="%1.%2"/>
        <w:lvlJc w:val="left"/>
        <w:pPr>
          <w:tabs>
            <w:tab w:val="num" w:pos="720"/>
          </w:tabs>
          <w:ind w:left="720" w:hanging="720"/>
        </w:pPr>
        <w:rPr>
          <w:rFonts w:hint="default"/>
          <w:lang w:val="en-IN"/>
        </w:rPr>
      </w:lvl>
    </w:lvlOverride>
  </w:num>
  <w:num w:numId="413">
    <w:abstractNumId w:val="195"/>
  </w:num>
  <w:num w:numId="414">
    <w:abstractNumId w:val="39"/>
  </w:num>
  <w:num w:numId="415">
    <w:abstractNumId w:val="234"/>
  </w:num>
  <w:num w:numId="416">
    <w:abstractNumId w:val="359"/>
  </w:num>
  <w:num w:numId="417">
    <w:abstractNumId w:val="170"/>
    <w:lvlOverride w:ilvl="1">
      <w:lvl w:ilvl="1">
        <w:start w:val="1"/>
        <w:numFmt w:val="decimal"/>
        <w:pStyle w:val="Heading2"/>
        <w:lvlText w:val="%1.%2"/>
        <w:lvlJc w:val="left"/>
        <w:pPr>
          <w:tabs>
            <w:tab w:val="num" w:pos="720"/>
          </w:tabs>
          <w:ind w:left="720" w:hanging="720"/>
        </w:pPr>
        <w:rPr>
          <w:rFonts w:hint="default"/>
          <w:lang w:val="en-GB"/>
        </w:rPr>
      </w:lvl>
    </w:lvlOverride>
  </w:num>
  <w:num w:numId="418">
    <w:abstractNumId w:val="170"/>
    <w:lvlOverride w:ilvl="1">
      <w:lvl w:ilvl="1">
        <w:start w:val="1"/>
        <w:numFmt w:val="decimal"/>
        <w:pStyle w:val="Heading2"/>
        <w:lvlText w:val="%1.%2"/>
        <w:lvlJc w:val="left"/>
        <w:pPr>
          <w:tabs>
            <w:tab w:val="num" w:pos="720"/>
          </w:tabs>
          <w:ind w:left="720" w:hanging="720"/>
        </w:pPr>
        <w:rPr>
          <w:rFonts w:hint="default"/>
          <w:lang w:val="en-GB"/>
        </w:rPr>
      </w:lvl>
    </w:lvlOverride>
  </w:num>
  <w:num w:numId="419">
    <w:abstractNumId w:val="96"/>
  </w:num>
  <w:num w:numId="420">
    <w:abstractNumId w:val="152"/>
  </w:num>
  <w:num w:numId="421">
    <w:abstractNumId w:val="212"/>
  </w:num>
  <w:num w:numId="422">
    <w:abstractNumId w:val="170"/>
    <w:lvlOverride w:ilvl="0">
      <w:startOverride w:val="1"/>
      <w:lvl w:ilvl="0">
        <w:start w:val="1"/>
        <w:numFmt w:val="decimal"/>
        <w:lvlText w:val=""/>
        <w:lvlJc w:val="left"/>
      </w:lvl>
    </w:lvlOverride>
    <w:lvlOverride w:ilvl="1">
      <w:startOverride w:val="1"/>
      <w:lvl w:ilvl="1">
        <w:start w:val="1"/>
        <w:numFmt w:val="decimal"/>
        <w:pStyle w:val="Heading2"/>
        <w:lvlText w:val="%1.%2"/>
        <w:lvlJc w:val="left"/>
        <w:pPr>
          <w:tabs>
            <w:tab w:val="num" w:pos="720"/>
          </w:tabs>
          <w:ind w:left="720" w:hanging="720"/>
        </w:pPr>
        <w:rPr>
          <w:rFonts w:hint="default"/>
          <w:lang w:val="en-GB"/>
        </w:rPr>
      </w:lvl>
    </w:lvlOverride>
    <w:lvlOverride w:ilvl="2">
      <w:startOverride w:val="5"/>
      <w:lvl w:ilvl="2">
        <w:start w:val="5"/>
        <w:numFmt w:val="decimal"/>
        <w:pStyle w:val="Heading3"/>
        <w:lvlText w:val=""/>
        <w:lvlJc w:val="left"/>
      </w:lvl>
    </w:lvlOverride>
  </w:num>
  <w:num w:numId="423">
    <w:abstractNumId w:val="170"/>
    <w:lvlOverride w:ilvl="0">
      <w:startOverride w:val="1"/>
      <w:lvl w:ilvl="0">
        <w:start w:val="1"/>
        <w:numFmt w:val="decimal"/>
        <w:lvlText w:val=""/>
        <w:lvlJc w:val="left"/>
      </w:lvl>
    </w:lvlOverride>
    <w:lvlOverride w:ilvl="1">
      <w:startOverride w:val="1"/>
      <w:lvl w:ilvl="1">
        <w:start w:val="1"/>
        <w:numFmt w:val="decimal"/>
        <w:pStyle w:val="Heading2"/>
        <w:lvlText w:val="%1.%2"/>
        <w:lvlJc w:val="left"/>
        <w:pPr>
          <w:tabs>
            <w:tab w:val="num" w:pos="720"/>
          </w:tabs>
          <w:ind w:left="720" w:hanging="720"/>
        </w:pPr>
        <w:rPr>
          <w:rFonts w:hint="default"/>
          <w:lang w:val="en-GB"/>
        </w:rPr>
      </w:lvl>
    </w:lvlOverride>
    <w:lvlOverride w:ilvl="2">
      <w:startOverride w:val="5"/>
      <w:lvl w:ilvl="2">
        <w:start w:val="5"/>
        <w:numFmt w:val="decimal"/>
        <w:pStyle w:val="Heading3"/>
        <w:lvlText w:val=""/>
        <w:lvlJc w:val="left"/>
      </w:lvl>
    </w:lvlOverride>
  </w:num>
  <w:num w:numId="424">
    <w:abstractNumId w:val="170"/>
    <w:lvlOverride w:ilvl="1">
      <w:lvl w:ilvl="1">
        <w:start w:val="1"/>
        <w:numFmt w:val="decimal"/>
        <w:pStyle w:val="Heading2"/>
        <w:lvlText w:val="%1.%2"/>
        <w:lvlJc w:val="left"/>
        <w:pPr>
          <w:tabs>
            <w:tab w:val="num" w:pos="720"/>
          </w:tabs>
          <w:ind w:left="720" w:hanging="720"/>
        </w:pPr>
        <w:rPr>
          <w:rFonts w:hint="default"/>
          <w:lang w:val="en-GB"/>
        </w:rPr>
      </w:lvl>
    </w:lvlOverride>
  </w:num>
  <w:num w:numId="425">
    <w:abstractNumId w:val="179"/>
  </w:num>
  <w:num w:numId="426">
    <w:abstractNumId w:val="252"/>
  </w:num>
  <w:num w:numId="427">
    <w:abstractNumId w:val="148"/>
  </w:num>
  <w:num w:numId="428">
    <w:abstractNumId w:val="193"/>
  </w:num>
  <w:num w:numId="429">
    <w:abstractNumId w:val="349"/>
  </w:num>
  <w:num w:numId="430">
    <w:abstractNumId w:val="281"/>
  </w:num>
  <w:num w:numId="431">
    <w:abstractNumId w:val="156"/>
  </w:num>
  <w:num w:numId="432">
    <w:abstractNumId w:val="395"/>
  </w:num>
  <w:num w:numId="433">
    <w:abstractNumId w:val="160"/>
  </w:num>
  <w:num w:numId="434">
    <w:abstractNumId w:val="133"/>
  </w:num>
  <w:num w:numId="435">
    <w:abstractNumId w:val="170"/>
    <w:lvlOverride w:ilvl="0">
      <w:startOverride w:val="1"/>
      <w:lvl w:ilvl="0">
        <w:start w:val="1"/>
        <w:numFmt w:val="decimal"/>
        <w:lvlText w:val="%1"/>
        <w:lvlJc w:val="left"/>
        <w:pPr>
          <w:tabs>
            <w:tab w:val="num" w:pos="720"/>
          </w:tabs>
          <w:ind w:left="720" w:hanging="720"/>
        </w:pPr>
        <w:rPr>
          <w:rFonts w:hint="default"/>
        </w:rPr>
      </w:lvl>
    </w:lvlOverride>
    <w:lvlOverride w:ilvl="1">
      <w:startOverride w:val="1"/>
      <w:lvl w:ilvl="1">
        <w:start w:val="1"/>
        <w:numFmt w:val="decimal"/>
        <w:pStyle w:val="Heading2"/>
        <w:lvlText w:val="%1.%2"/>
        <w:lvlJc w:val="left"/>
        <w:pPr>
          <w:tabs>
            <w:tab w:val="num" w:pos="720"/>
          </w:tabs>
          <w:ind w:left="720" w:hanging="720"/>
        </w:pPr>
        <w:rPr>
          <w:rFonts w:hint="default"/>
          <w:lang w:val="en-GB"/>
        </w:rPr>
      </w:lvl>
    </w:lvlOverride>
    <w:lvlOverride w:ilvl="2">
      <w:startOverride w:val="1"/>
      <w:lvl w:ilvl="2">
        <w:start w:val="1"/>
        <w:numFmt w:val="decimal"/>
        <w:pStyle w:val="Heading3"/>
        <w:lvlText w:val="%1.%2.%3"/>
        <w:lvlJc w:val="left"/>
        <w:pPr>
          <w:tabs>
            <w:tab w:val="num" w:pos="1622"/>
          </w:tabs>
          <w:ind w:left="1622" w:hanging="902"/>
        </w:pPr>
        <w:rPr>
          <w:rFonts w:hint="default"/>
        </w:rPr>
      </w:lvl>
    </w:lvlOverride>
    <w:lvlOverride w:ilvl="3">
      <w:startOverride w:val="1"/>
      <w:lvl w:ilvl="3">
        <w:start w:val="1"/>
        <w:numFmt w:val="decimal"/>
        <w:lvlText w:val="%1.%2.%3.%4."/>
        <w:lvlJc w:val="left"/>
        <w:pPr>
          <w:tabs>
            <w:tab w:val="num" w:pos="2160"/>
          </w:tabs>
          <w:ind w:left="1728" w:hanging="648"/>
        </w:pPr>
        <w:rPr>
          <w:rFonts w:hint="default"/>
        </w:rPr>
      </w:lvl>
    </w:lvlOverride>
    <w:lvlOverride w:ilvl="4">
      <w:startOverride w:val="1"/>
      <w:lvl w:ilvl="4">
        <w:start w:val="1"/>
        <w:numFmt w:val="decimal"/>
        <w:lvlText w:val="%1.%2.%3.%4.%5."/>
        <w:lvlJc w:val="left"/>
        <w:pPr>
          <w:tabs>
            <w:tab w:val="num" w:pos="2880"/>
          </w:tabs>
          <w:ind w:left="2232" w:hanging="792"/>
        </w:pPr>
        <w:rPr>
          <w:rFonts w:hint="default"/>
        </w:rPr>
      </w:lvl>
    </w:lvlOverride>
    <w:lvlOverride w:ilvl="5">
      <w:startOverride w:val="1"/>
      <w:lvl w:ilvl="5">
        <w:start w:val="1"/>
        <w:numFmt w:val="decimal"/>
        <w:lvlText w:val="%1.%2.%3.%4.%5.%6."/>
        <w:lvlJc w:val="left"/>
        <w:pPr>
          <w:tabs>
            <w:tab w:val="num" w:pos="3240"/>
          </w:tabs>
          <w:ind w:left="2736" w:hanging="936"/>
        </w:pPr>
        <w:rPr>
          <w:rFonts w:hint="default"/>
        </w:rPr>
      </w:lvl>
    </w:lvlOverride>
    <w:lvlOverride w:ilvl="6">
      <w:startOverride w:val="1"/>
      <w:lvl w:ilvl="6">
        <w:start w:val="1"/>
        <w:numFmt w:val="decimal"/>
        <w:lvlText w:val="%1.%2.%3.%4.%5.%6.%7."/>
        <w:lvlJc w:val="left"/>
        <w:pPr>
          <w:tabs>
            <w:tab w:val="num" w:pos="3960"/>
          </w:tabs>
          <w:ind w:left="3240" w:hanging="1080"/>
        </w:pPr>
        <w:rPr>
          <w:rFonts w:hint="default"/>
        </w:rPr>
      </w:lvl>
    </w:lvlOverride>
    <w:lvlOverride w:ilvl="7">
      <w:startOverride w:val="1"/>
      <w:lvl w:ilvl="7">
        <w:start w:val="1"/>
        <w:numFmt w:val="decimal"/>
        <w:lvlText w:val="%1.%2.%3.%4.%5.%6.%7.%8."/>
        <w:lvlJc w:val="left"/>
        <w:pPr>
          <w:tabs>
            <w:tab w:val="num" w:pos="4680"/>
          </w:tabs>
          <w:ind w:left="3744" w:hanging="1224"/>
        </w:pPr>
        <w:rPr>
          <w:rFonts w:hint="default"/>
        </w:rPr>
      </w:lvl>
    </w:lvlOverride>
    <w:lvlOverride w:ilvl="8">
      <w:startOverride w:val="1"/>
      <w:lvl w:ilvl="8">
        <w:start w:val="1"/>
        <w:numFmt w:val="decimal"/>
        <w:lvlText w:val="%1.%2.%3.%4.%5.%6.%7.%8.%9."/>
        <w:lvlJc w:val="left"/>
        <w:pPr>
          <w:tabs>
            <w:tab w:val="num" w:pos="5040"/>
          </w:tabs>
          <w:ind w:left="4320" w:hanging="1440"/>
        </w:pPr>
        <w:rPr>
          <w:rFonts w:hint="default"/>
        </w:rPr>
      </w:lvl>
    </w:lvlOverride>
  </w:num>
  <w:num w:numId="436">
    <w:abstractNumId w:val="170"/>
    <w:lvlOverride w:ilvl="0">
      <w:lvl w:ilvl="0">
        <w:start w:val="1"/>
        <w:numFmt w:val="decimal"/>
        <w:lvlText w:val="%1"/>
        <w:lvlJc w:val="left"/>
        <w:pPr>
          <w:tabs>
            <w:tab w:val="num" w:pos="720"/>
          </w:tabs>
          <w:ind w:left="720" w:hanging="720"/>
        </w:pPr>
        <w:rPr>
          <w:rFonts w:hint="default"/>
        </w:rPr>
      </w:lvl>
    </w:lvlOverride>
    <w:lvlOverride w:ilvl="1">
      <w:lvl w:ilvl="1">
        <w:start w:val="1"/>
        <w:numFmt w:val="decimal"/>
        <w:pStyle w:val="Heading2"/>
        <w:lvlText w:val="%1.%2"/>
        <w:lvlJc w:val="left"/>
        <w:pPr>
          <w:tabs>
            <w:tab w:val="num" w:pos="720"/>
          </w:tabs>
          <w:ind w:left="720" w:hanging="720"/>
        </w:pPr>
        <w:rPr>
          <w:rFonts w:hint="default"/>
          <w:lang w:val="en-GB"/>
        </w:rPr>
      </w:lvl>
    </w:lvlOverride>
    <w:lvlOverride w:ilvl="2">
      <w:lvl w:ilvl="2">
        <w:start w:val="1"/>
        <w:numFmt w:val="decimal"/>
        <w:pStyle w:val="Heading3"/>
        <w:lvlText w:val="%1.%2.%3"/>
        <w:lvlJc w:val="left"/>
        <w:pPr>
          <w:tabs>
            <w:tab w:val="num" w:pos="1622"/>
          </w:tabs>
          <w:ind w:left="1622" w:hanging="902"/>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437">
    <w:abstractNumId w:val="168"/>
  </w:num>
  <w:num w:numId="438">
    <w:abstractNumId w:val="170"/>
  </w:num>
  <w:num w:numId="439">
    <w:abstractNumId w:val="170"/>
    <w:lvlOverride w:ilvl="0">
      <w:lvl w:ilvl="0">
        <w:start w:val="1"/>
        <w:numFmt w:val="decimal"/>
        <w:lvlText w:val="%1"/>
        <w:lvlJc w:val="left"/>
        <w:pPr>
          <w:tabs>
            <w:tab w:val="num" w:pos="720"/>
          </w:tabs>
          <w:ind w:left="720" w:hanging="720"/>
        </w:pPr>
        <w:rPr>
          <w:rFonts w:hint="default"/>
        </w:rPr>
      </w:lvl>
    </w:lvlOverride>
    <w:lvlOverride w:ilvl="1">
      <w:lvl w:ilvl="1">
        <w:start w:val="1"/>
        <w:numFmt w:val="decimal"/>
        <w:pStyle w:val="Heading2"/>
        <w:lvlText w:val="%1.%2"/>
        <w:lvlJc w:val="left"/>
        <w:pPr>
          <w:tabs>
            <w:tab w:val="num" w:pos="720"/>
          </w:tabs>
          <w:ind w:left="720" w:hanging="720"/>
        </w:pPr>
        <w:rPr>
          <w:rFonts w:hint="default"/>
          <w:lang w:val="en-GB"/>
        </w:rPr>
      </w:lvl>
    </w:lvlOverride>
    <w:lvlOverride w:ilvl="2">
      <w:lvl w:ilvl="2">
        <w:start w:val="1"/>
        <w:numFmt w:val="decimal"/>
        <w:pStyle w:val="Heading3"/>
        <w:lvlText w:val="%1.%2.%3"/>
        <w:lvlJc w:val="left"/>
        <w:pPr>
          <w:tabs>
            <w:tab w:val="num" w:pos="1622"/>
          </w:tabs>
          <w:ind w:left="1622" w:hanging="902"/>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440">
    <w:abstractNumId w:val="170"/>
    <w:lvlOverride w:ilvl="0">
      <w:lvl w:ilvl="0">
        <w:start w:val="1"/>
        <w:numFmt w:val="decimal"/>
        <w:lvlText w:val="%1"/>
        <w:lvlJc w:val="left"/>
        <w:pPr>
          <w:tabs>
            <w:tab w:val="num" w:pos="720"/>
          </w:tabs>
          <w:ind w:left="720" w:hanging="720"/>
        </w:pPr>
        <w:rPr>
          <w:rFonts w:hint="default"/>
        </w:rPr>
      </w:lvl>
    </w:lvlOverride>
    <w:lvlOverride w:ilvl="1">
      <w:lvl w:ilvl="1">
        <w:start w:val="1"/>
        <w:numFmt w:val="decimal"/>
        <w:pStyle w:val="Heading2"/>
        <w:lvlText w:val="%1.%2"/>
        <w:lvlJc w:val="left"/>
        <w:pPr>
          <w:tabs>
            <w:tab w:val="num" w:pos="720"/>
          </w:tabs>
          <w:ind w:left="720" w:hanging="720"/>
        </w:pPr>
        <w:rPr>
          <w:rFonts w:hint="default"/>
          <w:lang w:val="en-GB"/>
        </w:rPr>
      </w:lvl>
    </w:lvlOverride>
    <w:lvlOverride w:ilvl="2">
      <w:lvl w:ilvl="2">
        <w:start w:val="1"/>
        <w:numFmt w:val="decimal"/>
        <w:pStyle w:val="Heading3"/>
        <w:lvlText w:val="%1.%2.%3"/>
        <w:lvlJc w:val="left"/>
        <w:pPr>
          <w:tabs>
            <w:tab w:val="num" w:pos="1622"/>
          </w:tabs>
          <w:ind w:left="1622" w:hanging="902"/>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441">
    <w:abstractNumId w:val="170"/>
    <w:lvlOverride w:ilvl="0">
      <w:lvl w:ilvl="0">
        <w:start w:val="1"/>
        <w:numFmt w:val="decimal"/>
        <w:lvlText w:val="%1"/>
        <w:lvlJc w:val="left"/>
        <w:pPr>
          <w:tabs>
            <w:tab w:val="num" w:pos="720"/>
          </w:tabs>
          <w:ind w:left="720" w:hanging="720"/>
        </w:pPr>
        <w:rPr>
          <w:rFonts w:hint="default"/>
        </w:rPr>
      </w:lvl>
    </w:lvlOverride>
    <w:lvlOverride w:ilvl="1">
      <w:lvl w:ilvl="1">
        <w:start w:val="1"/>
        <w:numFmt w:val="decimal"/>
        <w:pStyle w:val="Heading2"/>
        <w:lvlText w:val="%1.%2"/>
        <w:lvlJc w:val="left"/>
        <w:pPr>
          <w:tabs>
            <w:tab w:val="num" w:pos="720"/>
          </w:tabs>
          <w:ind w:left="720" w:hanging="720"/>
        </w:pPr>
        <w:rPr>
          <w:rFonts w:hint="default"/>
          <w:lang w:val="en-GB"/>
        </w:rPr>
      </w:lvl>
    </w:lvlOverride>
    <w:lvlOverride w:ilvl="2">
      <w:lvl w:ilvl="2">
        <w:start w:val="1"/>
        <w:numFmt w:val="decimal"/>
        <w:pStyle w:val="Heading3"/>
        <w:lvlText w:val="%1.%2.%3"/>
        <w:lvlJc w:val="left"/>
        <w:pPr>
          <w:tabs>
            <w:tab w:val="num" w:pos="1622"/>
          </w:tabs>
          <w:ind w:left="1622" w:hanging="902"/>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IdMacAtCleanup w:val="4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3FF"/>
    <w:rsid w:val="0000022C"/>
    <w:rsid w:val="000024CB"/>
    <w:rsid w:val="00002B64"/>
    <w:rsid w:val="00003845"/>
    <w:rsid w:val="000042C3"/>
    <w:rsid w:val="00004AB0"/>
    <w:rsid w:val="00010177"/>
    <w:rsid w:val="000107E9"/>
    <w:rsid w:val="000111D8"/>
    <w:rsid w:val="00011693"/>
    <w:rsid w:val="0001194F"/>
    <w:rsid w:val="00013F2B"/>
    <w:rsid w:val="000143E6"/>
    <w:rsid w:val="00014859"/>
    <w:rsid w:val="00014A03"/>
    <w:rsid w:val="0001583D"/>
    <w:rsid w:val="000158A3"/>
    <w:rsid w:val="00016403"/>
    <w:rsid w:val="00017071"/>
    <w:rsid w:val="00020890"/>
    <w:rsid w:val="0002406C"/>
    <w:rsid w:val="00025736"/>
    <w:rsid w:val="00027B21"/>
    <w:rsid w:val="00032852"/>
    <w:rsid w:val="0003292D"/>
    <w:rsid w:val="0003718A"/>
    <w:rsid w:val="000374F3"/>
    <w:rsid w:val="00037CA7"/>
    <w:rsid w:val="000411B9"/>
    <w:rsid w:val="000426DC"/>
    <w:rsid w:val="00042E1F"/>
    <w:rsid w:val="00043234"/>
    <w:rsid w:val="0004365B"/>
    <w:rsid w:val="000438EE"/>
    <w:rsid w:val="00043EF0"/>
    <w:rsid w:val="0004452E"/>
    <w:rsid w:val="00044E0F"/>
    <w:rsid w:val="0004698A"/>
    <w:rsid w:val="00046F2F"/>
    <w:rsid w:val="00047E35"/>
    <w:rsid w:val="000506FF"/>
    <w:rsid w:val="0005145A"/>
    <w:rsid w:val="000516DE"/>
    <w:rsid w:val="00051A8A"/>
    <w:rsid w:val="000525FF"/>
    <w:rsid w:val="00052780"/>
    <w:rsid w:val="00055491"/>
    <w:rsid w:val="00055E7E"/>
    <w:rsid w:val="000566A3"/>
    <w:rsid w:val="000570F4"/>
    <w:rsid w:val="00057AEE"/>
    <w:rsid w:val="00060C4B"/>
    <w:rsid w:val="00061218"/>
    <w:rsid w:val="0006151C"/>
    <w:rsid w:val="000616E5"/>
    <w:rsid w:val="0006640F"/>
    <w:rsid w:val="00067B6B"/>
    <w:rsid w:val="00071569"/>
    <w:rsid w:val="0007271C"/>
    <w:rsid w:val="00076332"/>
    <w:rsid w:val="00076659"/>
    <w:rsid w:val="00081E38"/>
    <w:rsid w:val="000826A0"/>
    <w:rsid w:val="00083FF2"/>
    <w:rsid w:val="00084413"/>
    <w:rsid w:val="0008479E"/>
    <w:rsid w:val="000850E0"/>
    <w:rsid w:val="0008580B"/>
    <w:rsid w:val="000867CD"/>
    <w:rsid w:val="00086BB1"/>
    <w:rsid w:val="00086CBF"/>
    <w:rsid w:val="000877D0"/>
    <w:rsid w:val="00087F77"/>
    <w:rsid w:val="000913D3"/>
    <w:rsid w:val="0009250D"/>
    <w:rsid w:val="00094835"/>
    <w:rsid w:val="00095DC9"/>
    <w:rsid w:val="00095EB5"/>
    <w:rsid w:val="00097239"/>
    <w:rsid w:val="00097B84"/>
    <w:rsid w:val="00097C69"/>
    <w:rsid w:val="000A1541"/>
    <w:rsid w:val="000A2568"/>
    <w:rsid w:val="000A28E3"/>
    <w:rsid w:val="000A4A4D"/>
    <w:rsid w:val="000A4BF4"/>
    <w:rsid w:val="000B0835"/>
    <w:rsid w:val="000B1154"/>
    <w:rsid w:val="000B1836"/>
    <w:rsid w:val="000B1E11"/>
    <w:rsid w:val="000B33AA"/>
    <w:rsid w:val="000B3B8E"/>
    <w:rsid w:val="000B5D91"/>
    <w:rsid w:val="000B6414"/>
    <w:rsid w:val="000B76D4"/>
    <w:rsid w:val="000B76F0"/>
    <w:rsid w:val="000B7D4B"/>
    <w:rsid w:val="000C0E3C"/>
    <w:rsid w:val="000C1AF5"/>
    <w:rsid w:val="000C285F"/>
    <w:rsid w:val="000C3572"/>
    <w:rsid w:val="000C461A"/>
    <w:rsid w:val="000C6459"/>
    <w:rsid w:val="000D006A"/>
    <w:rsid w:val="000D0E35"/>
    <w:rsid w:val="000D1476"/>
    <w:rsid w:val="000D3448"/>
    <w:rsid w:val="000D49D2"/>
    <w:rsid w:val="000D4FD9"/>
    <w:rsid w:val="000D5DE3"/>
    <w:rsid w:val="000D6095"/>
    <w:rsid w:val="000E08C2"/>
    <w:rsid w:val="000E1BB2"/>
    <w:rsid w:val="000E39C4"/>
    <w:rsid w:val="000E3BD4"/>
    <w:rsid w:val="000E466E"/>
    <w:rsid w:val="000E4D95"/>
    <w:rsid w:val="000E50B2"/>
    <w:rsid w:val="000E61F1"/>
    <w:rsid w:val="000E7C7D"/>
    <w:rsid w:val="000F038D"/>
    <w:rsid w:val="000F289C"/>
    <w:rsid w:val="000F2AF6"/>
    <w:rsid w:val="000F3686"/>
    <w:rsid w:val="000F473A"/>
    <w:rsid w:val="00100D63"/>
    <w:rsid w:val="00100DCB"/>
    <w:rsid w:val="0010113E"/>
    <w:rsid w:val="001028F7"/>
    <w:rsid w:val="00103EFF"/>
    <w:rsid w:val="0010501D"/>
    <w:rsid w:val="001052B0"/>
    <w:rsid w:val="00105768"/>
    <w:rsid w:val="00106640"/>
    <w:rsid w:val="00107A60"/>
    <w:rsid w:val="00117259"/>
    <w:rsid w:val="00117E20"/>
    <w:rsid w:val="001204BF"/>
    <w:rsid w:val="00123B7D"/>
    <w:rsid w:val="0012401C"/>
    <w:rsid w:val="0013087F"/>
    <w:rsid w:val="00131B8A"/>
    <w:rsid w:val="001335DD"/>
    <w:rsid w:val="00133A8D"/>
    <w:rsid w:val="001348F5"/>
    <w:rsid w:val="001413C2"/>
    <w:rsid w:val="00142325"/>
    <w:rsid w:val="00146033"/>
    <w:rsid w:val="0014647A"/>
    <w:rsid w:val="00146684"/>
    <w:rsid w:val="00152863"/>
    <w:rsid w:val="00152F21"/>
    <w:rsid w:val="00154D5E"/>
    <w:rsid w:val="00155540"/>
    <w:rsid w:val="0016029D"/>
    <w:rsid w:val="00161703"/>
    <w:rsid w:val="001629AD"/>
    <w:rsid w:val="00163A1F"/>
    <w:rsid w:val="00164AE2"/>
    <w:rsid w:val="001659C2"/>
    <w:rsid w:val="00166CBB"/>
    <w:rsid w:val="00171F63"/>
    <w:rsid w:val="0017235A"/>
    <w:rsid w:val="0017291F"/>
    <w:rsid w:val="00173551"/>
    <w:rsid w:val="00173828"/>
    <w:rsid w:val="001740A3"/>
    <w:rsid w:val="00174B10"/>
    <w:rsid w:val="00174CFA"/>
    <w:rsid w:val="00176334"/>
    <w:rsid w:val="00177B25"/>
    <w:rsid w:val="00182565"/>
    <w:rsid w:val="00183FCF"/>
    <w:rsid w:val="001854B0"/>
    <w:rsid w:val="0018576B"/>
    <w:rsid w:val="00186C7F"/>
    <w:rsid w:val="00190289"/>
    <w:rsid w:val="001908B5"/>
    <w:rsid w:val="00190CAC"/>
    <w:rsid w:val="00192C81"/>
    <w:rsid w:val="00193E21"/>
    <w:rsid w:val="001947D7"/>
    <w:rsid w:val="00194C46"/>
    <w:rsid w:val="0019514D"/>
    <w:rsid w:val="00195AE7"/>
    <w:rsid w:val="00197EE6"/>
    <w:rsid w:val="001A0E6D"/>
    <w:rsid w:val="001A1368"/>
    <w:rsid w:val="001A1ADE"/>
    <w:rsid w:val="001A2595"/>
    <w:rsid w:val="001A2CF2"/>
    <w:rsid w:val="001A3F72"/>
    <w:rsid w:val="001A5110"/>
    <w:rsid w:val="001A5230"/>
    <w:rsid w:val="001A5273"/>
    <w:rsid w:val="001A530E"/>
    <w:rsid w:val="001A7E60"/>
    <w:rsid w:val="001B0616"/>
    <w:rsid w:val="001B1551"/>
    <w:rsid w:val="001B295D"/>
    <w:rsid w:val="001B363E"/>
    <w:rsid w:val="001B41FA"/>
    <w:rsid w:val="001B47DF"/>
    <w:rsid w:val="001B5C07"/>
    <w:rsid w:val="001B6EE0"/>
    <w:rsid w:val="001C0ABE"/>
    <w:rsid w:val="001C179D"/>
    <w:rsid w:val="001C5028"/>
    <w:rsid w:val="001C72F1"/>
    <w:rsid w:val="001D0038"/>
    <w:rsid w:val="001D2EEB"/>
    <w:rsid w:val="001D2F43"/>
    <w:rsid w:val="001D4039"/>
    <w:rsid w:val="001D7167"/>
    <w:rsid w:val="001E0B8A"/>
    <w:rsid w:val="001E0BB1"/>
    <w:rsid w:val="001E0D31"/>
    <w:rsid w:val="001E2B1A"/>
    <w:rsid w:val="001E3991"/>
    <w:rsid w:val="001E6925"/>
    <w:rsid w:val="001E6D0D"/>
    <w:rsid w:val="001F10BD"/>
    <w:rsid w:val="001F2B47"/>
    <w:rsid w:val="001F2C3F"/>
    <w:rsid w:val="001F3731"/>
    <w:rsid w:val="001F57FD"/>
    <w:rsid w:val="001F5F93"/>
    <w:rsid w:val="001F7012"/>
    <w:rsid w:val="001F7CCF"/>
    <w:rsid w:val="00200160"/>
    <w:rsid w:val="00200519"/>
    <w:rsid w:val="002012F3"/>
    <w:rsid w:val="0020298B"/>
    <w:rsid w:val="00203981"/>
    <w:rsid w:val="00203A67"/>
    <w:rsid w:val="0020486B"/>
    <w:rsid w:val="0020644F"/>
    <w:rsid w:val="00207A4A"/>
    <w:rsid w:val="00207D29"/>
    <w:rsid w:val="00210BFB"/>
    <w:rsid w:val="00213B98"/>
    <w:rsid w:val="002146E2"/>
    <w:rsid w:val="00214750"/>
    <w:rsid w:val="00215093"/>
    <w:rsid w:val="002151FA"/>
    <w:rsid w:val="002152BA"/>
    <w:rsid w:val="00215C91"/>
    <w:rsid w:val="00215F2B"/>
    <w:rsid w:val="0021703B"/>
    <w:rsid w:val="00217060"/>
    <w:rsid w:val="00222070"/>
    <w:rsid w:val="002225FF"/>
    <w:rsid w:val="00223079"/>
    <w:rsid w:val="002243CA"/>
    <w:rsid w:val="00224D05"/>
    <w:rsid w:val="00226389"/>
    <w:rsid w:val="00226404"/>
    <w:rsid w:val="00227C35"/>
    <w:rsid w:val="00233C93"/>
    <w:rsid w:val="0023508B"/>
    <w:rsid w:val="00235E62"/>
    <w:rsid w:val="00235EA1"/>
    <w:rsid w:val="002366E1"/>
    <w:rsid w:val="00237828"/>
    <w:rsid w:val="00240390"/>
    <w:rsid w:val="002416B1"/>
    <w:rsid w:val="002422E0"/>
    <w:rsid w:val="00242448"/>
    <w:rsid w:val="00242802"/>
    <w:rsid w:val="00242EB1"/>
    <w:rsid w:val="002432B2"/>
    <w:rsid w:val="0024379A"/>
    <w:rsid w:val="00243EB8"/>
    <w:rsid w:val="00250D2F"/>
    <w:rsid w:val="00251446"/>
    <w:rsid w:val="00252129"/>
    <w:rsid w:val="002529D3"/>
    <w:rsid w:val="00252B5F"/>
    <w:rsid w:val="00252F70"/>
    <w:rsid w:val="00255536"/>
    <w:rsid w:val="002565E7"/>
    <w:rsid w:val="00257051"/>
    <w:rsid w:val="0025740F"/>
    <w:rsid w:val="00257A8D"/>
    <w:rsid w:val="00257B5C"/>
    <w:rsid w:val="0026100B"/>
    <w:rsid w:val="00261216"/>
    <w:rsid w:val="00264ED0"/>
    <w:rsid w:val="00266045"/>
    <w:rsid w:val="00266A39"/>
    <w:rsid w:val="0027067E"/>
    <w:rsid w:val="00270E1F"/>
    <w:rsid w:val="0027100F"/>
    <w:rsid w:val="002733BC"/>
    <w:rsid w:val="00274EF9"/>
    <w:rsid w:val="002760F4"/>
    <w:rsid w:val="00277C07"/>
    <w:rsid w:val="00280073"/>
    <w:rsid w:val="00282DA2"/>
    <w:rsid w:val="0028368F"/>
    <w:rsid w:val="002836EE"/>
    <w:rsid w:val="00283B77"/>
    <w:rsid w:val="0028567B"/>
    <w:rsid w:val="0028590A"/>
    <w:rsid w:val="00291F8B"/>
    <w:rsid w:val="00295308"/>
    <w:rsid w:val="002955FD"/>
    <w:rsid w:val="00295964"/>
    <w:rsid w:val="00295A10"/>
    <w:rsid w:val="00295B26"/>
    <w:rsid w:val="002966FC"/>
    <w:rsid w:val="002A0130"/>
    <w:rsid w:val="002A105A"/>
    <w:rsid w:val="002A11F9"/>
    <w:rsid w:val="002A2957"/>
    <w:rsid w:val="002A4450"/>
    <w:rsid w:val="002A4E65"/>
    <w:rsid w:val="002A5224"/>
    <w:rsid w:val="002A5367"/>
    <w:rsid w:val="002A57B2"/>
    <w:rsid w:val="002A57B5"/>
    <w:rsid w:val="002A5F71"/>
    <w:rsid w:val="002B00B6"/>
    <w:rsid w:val="002B0305"/>
    <w:rsid w:val="002B1450"/>
    <w:rsid w:val="002B21C2"/>
    <w:rsid w:val="002B30F1"/>
    <w:rsid w:val="002B30FD"/>
    <w:rsid w:val="002B338B"/>
    <w:rsid w:val="002B3E57"/>
    <w:rsid w:val="002B4ECE"/>
    <w:rsid w:val="002B538E"/>
    <w:rsid w:val="002B541A"/>
    <w:rsid w:val="002B6F08"/>
    <w:rsid w:val="002C017F"/>
    <w:rsid w:val="002C08A4"/>
    <w:rsid w:val="002C0A87"/>
    <w:rsid w:val="002C1CE1"/>
    <w:rsid w:val="002C2521"/>
    <w:rsid w:val="002C4451"/>
    <w:rsid w:val="002C4A53"/>
    <w:rsid w:val="002C78A6"/>
    <w:rsid w:val="002D0AC4"/>
    <w:rsid w:val="002D21E4"/>
    <w:rsid w:val="002D2303"/>
    <w:rsid w:val="002D254E"/>
    <w:rsid w:val="002D274F"/>
    <w:rsid w:val="002D2E82"/>
    <w:rsid w:val="002D472F"/>
    <w:rsid w:val="002D60B0"/>
    <w:rsid w:val="002D6E8C"/>
    <w:rsid w:val="002D7764"/>
    <w:rsid w:val="002E07CF"/>
    <w:rsid w:val="002E17EE"/>
    <w:rsid w:val="002E26EF"/>
    <w:rsid w:val="002E3F8C"/>
    <w:rsid w:val="002E46F7"/>
    <w:rsid w:val="002E79D9"/>
    <w:rsid w:val="002F04A7"/>
    <w:rsid w:val="002F0996"/>
    <w:rsid w:val="002F14DD"/>
    <w:rsid w:val="002F1667"/>
    <w:rsid w:val="002F2D5C"/>
    <w:rsid w:val="002F4972"/>
    <w:rsid w:val="002F523B"/>
    <w:rsid w:val="002F5AC5"/>
    <w:rsid w:val="002F5DC3"/>
    <w:rsid w:val="003013F2"/>
    <w:rsid w:val="00302288"/>
    <w:rsid w:val="00302C8B"/>
    <w:rsid w:val="00304690"/>
    <w:rsid w:val="00305F51"/>
    <w:rsid w:val="003071A1"/>
    <w:rsid w:val="00310834"/>
    <w:rsid w:val="0031191D"/>
    <w:rsid w:val="00313580"/>
    <w:rsid w:val="003169AC"/>
    <w:rsid w:val="00316D3C"/>
    <w:rsid w:val="00317A7E"/>
    <w:rsid w:val="00322970"/>
    <w:rsid w:val="00323AF3"/>
    <w:rsid w:val="00324B5A"/>
    <w:rsid w:val="00325B1B"/>
    <w:rsid w:val="00327D47"/>
    <w:rsid w:val="00331FD8"/>
    <w:rsid w:val="00332562"/>
    <w:rsid w:val="003331EF"/>
    <w:rsid w:val="00333FF9"/>
    <w:rsid w:val="00337381"/>
    <w:rsid w:val="0034133D"/>
    <w:rsid w:val="00343C26"/>
    <w:rsid w:val="00344E7F"/>
    <w:rsid w:val="0034620C"/>
    <w:rsid w:val="003513EA"/>
    <w:rsid w:val="00352FEC"/>
    <w:rsid w:val="0035493D"/>
    <w:rsid w:val="00356624"/>
    <w:rsid w:val="003615E4"/>
    <w:rsid w:val="0036235D"/>
    <w:rsid w:val="003625AF"/>
    <w:rsid w:val="0036460A"/>
    <w:rsid w:val="0036464F"/>
    <w:rsid w:val="00365342"/>
    <w:rsid w:val="00365F6D"/>
    <w:rsid w:val="003661D6"/>
    <w:rsid w:val="00367E0D"/>
    <w:rsid w:val="003701FD"/>
    <w:rsid w:val="003705DC"/>
    <w:rsid w:val="00371DB8"/>
    <w:rsid w:val="0037272F"/>
    <w:rsid w:val="00372864"/>
    <w:rsid w:val="00377163"/>
    <w:rsid w:val="00377B7F"/>
    <w:rsid w:val="00380C73"/>
    <w:rsid w:val="00382DAD"/>
    <w:rsid w:val="0038405B"/>
    <w:rsid w:val="0039123E"/>
    <w:rsid w:val="0039425F"/>
    <w:rsid w:val="003953DD"/>
    <w:rsid w:val="003962E3"/>
    <w:rsid w:val="00397BBF"/>
    <w:rsid w:val="003A072A"/>
    <w:rsid w:val="003A16A6"/>
    <w:rsid w:val="003A57E0"/>
    <w:rsid w:val="003A58E1"/>
    <w:rsid w:val="003A5E2B"/>
    <w:rsid w:val="003A645F"/>
    <w:rsid w:val="003A782D"/>
    <w:rsid w:val="003B045C"/>
    <w:rsid w:val="003B1947"/>
    <w:rsid w:val="003B3BED"/>
    <w:rsid w:val="003B40D1"/>
    <w:rsid w:val="003B65A2"/>
    <w:rsid w:val="003B7A21"/>
    <w:rsid w:val="003C19ED"/>
    <w:rsid w:val="003C1CC5"/>
    <w:rsid w:val="003C1FFE"/>
    <w:rsid w:val="003C3C17"/>
    <w:rsid w:val="003C4DDD"/>
    <w:rsid w:val="003C7242"/>
    <w:rsid w:val="003C7386"/>
    <w:rsid w:val="003D07AF"/>
    <w:rsid w:val="003D2980"/>
    <w:rsid w:val="003D3291"/>
    <w:rsid w:val="003D3F1C"/>
    <w:rsid w:val="003D421E"/>
    <w:rsid w:val="003D4A97"/>
    <w:rsid w:val="003D5190"/>
    <w:rsid w:val="003D632A"/>
    <w:rsid w:val="003D79E2"/>
    <w:rsid w:val="003E01DE"/>
    <w:rsid w:val="003E0FE3"/>
    <w:rsid w:val="003E1426"/>
    <w:rsid w:val="003E16CD"/>
    <w:rsid w:val="003E26DC"/>
    <w:rsid w:val="003E43A9"/>
    <w:rsid w:val="003E4804"/>
    <w:rsid w:val="003E6BBB"/>
    <w:rsid w:val="003F177A"/>
    <w:rsid w:val="003F2C18"/>
    <w:rsid w:val="003F3631"/>
    <w:rsid w:val="003F5D8F"/>
    <w:rsid w:val="003F75F0"/>
    <w:rsid w:val="00400BE8"/>
    <w:rsid w:val="00401BE4"/>
    <w:rsid w:val="00401F84"/>
    <w:rsid w:val="0040204C"/>
    <w:rsid w:val="004024EF"/>
    <w:rsid w:val="00403411"/>
    <w:rsid w:val="00403C09"/>
    <w:rsid w:val="004065B8"/>
    <w:rsid w:val="00406D0B"/>
    <w:rsid w:val="0041110E"/>
    <w:rsid w:val="00411F06"/>
    <w:rsid w:val="00412216"/>
    <w:rsid w:val="00412777"/>
    <w:rsid w:val="00413A41"/>
    <w:rsid w:val="00413C6C"/>
    <w:rsid w:val="00415531"/>
    <w:rsid w:val="00415652"/>
    <w:rsid w:val="00416439"/>
    <w:rsid w:val="0041701A"/>
    <w:rsid w:val="00421E6C"/>
    <w:rsid w:val="00422DD8"/>
    <w:rsid w:val="0042516B"/>
    <w:rsid w:val="00426128"/>
    <w:rsid w:val="0043467A"/>
    <w:rsid w:val="00434A7D"/>
    <w:rsid w:val="00435614"/>
    <w:rsid w:val="00435CC3"/>
    <w:rsid w:val="0043610F"/>
    <w:rsid w:val="0043705A"/>
    <w:rsid w:val="00437985"/>
    <w:rsid w:val="00437D45"/>
    <w:rsid w:val="00440293"/>
    <w:rsid w:val="004405E7"/>
    <w:rsid w:val="00440DF7"/>
    <w:rsid w:val="00441D5A"/>
    <w:rsid w:val="00442115"/>
    <w:rsid w:val="0044268E"/>
    <w:rsid w:val="00442A44"/>
    <w:rsid w:val="0044385E"/>
    <w:rsid w:val="00443B4D"/>
    <w:rsid w:val="00444236"/>
    <w:rsid w:val="00444F65"/>
    <w:rsid w:val="00445DE1"/>
    <w:rsid w:val="00447C95"/>
    <w:rsid w:val="004525E4"/>
    <w:rsid w:val="00456B01"/>
    <w:rsid w:val="00456DFB"/>
    <w:rsid w:val="00460A91"/>
    <w:rsid w:val="004616FD"/>
    <w:rsid w:val="00461B0A"/>
    <w:rsid w:val="00463DDA"/>
    <w:rsid w:val="00463FDB"/>
    <w:rsid w:val="0046455D"/>
    <w:rsid w:val="00465075"/>
    <w:rsid w:val="00465390"/>
    <w:rsid w:val="00466DAB"/>
    <w:rsid w:val="00467EBA"/>
    <w:rsid w:val="0047022C"/>
    <w:rsid w:val="00470EDC"/>
    <w:rsid w:val="0047263B"/>
    <w:rsid w:val="00473020"/>
    <w:rsid w:val="004736F3"/>
    <w:rsid w:val="00473A69"/>
    <w:rsid w:val="00473BBA"/>
    <w:rsid w:val="00474276"/>
    <w:rsid w:val="0047431D"/>
    <w:rsid w:val="0047745D"/>
    <w:rsid w:val="0048048E"/>
    <w:rsid w:val="004819BB"/>
    <w:rsid w:val="00485560"/>
    <w:rsid w:val="004859ED"/>
    <w:rsid w:val="00486299"/>
    <w:rsid w:val="004868F5"/>
    <w:rsid w:val="00486BFD"/>
    <w:rsid w:val="00487003"/>
    <w:rsid w:val="0048775D"/>
    <w:rsid w:val="00490C3E"/>
    <w:rsid w:val="00492BAD"/>
    <w:rsid w:val="0049504F"/>
    <w:rsid w:val="0049597D"/>
    <w:rsid w:val="00495AB0"/>
    <w:rsid w:val="004A0A80"/>
    <w:rsid w:val="004A1681"/>
    <w:rsid w:val="004A324F"/>
    <w:rsid w:val="004A3555"/>
    <w:rsid w:val="004A4922"/>
    <w:rsid w:val="004A598F"/>
    <w:rsid w:val="004A5BB5"/>
    <w:rsid w:val="004A5BFD"/>
    <w:rsid w:val="004A5F82"/>
    <w:rsid w:val="004A717C"/>
    <w:rsid w:val="004A7A8B"/>
    <w:rsid w:val="004B0DD5"/>
    <w:rsid w:val="004B1464"/>
    <w:rsid w:val="004B2A5C"/>
    <w:rsid w:val="004B2BDB"/>
    <w:rsid w:val="004B32B4"/>
    <w:rsid w:val="004B3E96"/>
    <w:rsid w:val="004B40CD"/>
    <w:rsid w:val="004B471B"/>
    <w:rsid w:val="004B6237"/>
    <w:rsid w:val="004B6771"/>
    <w:rsid w:val="004C0912"/>
    <w:rsid w:val="004C150D"/>
    <w:rsid w:val="004C20DD"/>
    <w:rsid w:val="004C4AD6"/>
    <w:rsid w:val="004C4F33"/>
    <w:rsid w:val="004D03D0"/>
    <w:rsid w:val="004D1D24"/>
    <w:rsid w:val="004D1F1D"/>
    <w:rsid w:val="004D22F5"/>
    <w:rsid w:val="004D33D6"/>
    <w:rsid w:val="004D3F27"/>
    <w:rsid w:val="004D5BC0"/>
    <w:rsid w:val="004E099C"/>
    <w:rsid w:val="004E0CF5"/>
    <w:rsid w:val="004E24A4"/>
    <w:rsid w:val="004E463E"/>
    <w:rsid w:val="004E4D40"/>
    <w:rsid w:val="004E587B"/>
    <w:rsid w:val="004E6785"/>
    <w:rsid w:val="004E7ABB"/>
    <w:rsid w:val="004F16C1"/>
    <w:rsid w:val="004F20B0"/>
    <w:rsid w:val="004F44AB"/>
    <w:rsid w:val="004F657B"/>
    <w:rsid w:val="004F6A6F"/>
    <w:rsid w:val="00500DB0"/>
    <w:rsid w:val="005030EC"/>
    <w:rsid w:val="00503675"/>
    <w:rsid w:val="0050392B"/>
    <w:rsid w:val="00505632"/>
    <w:rsid w:val="0050588D"/>
    <w:rsid w:val="005060A4"/>
    <w:rsid w:val="005063CC"/>
    <w:rsid w:val="005069CA"/>
    <w:rsid w:val="00507242"/>
    <w:rsid w:val="0050757D"/>
    <w:rsid w:val="00510853"/>
    <w:rsid w:val="00510C89"/>
    <w:rsid w:val="00511680"/>
    <w:rsid w:val="00513F50"/>
    <w:rsid w:val="00514169"/>
    <w:rsid w:val="00514E79"/>
    <w:rsid w:val="0051593D"/>
    <w:rsid w:val="005212D5"/>
    <w:rsid w:val="00522105"/>
    <w:rsid w:val="00522F9C"/>
    <w:rsid w:val="0052391F"/>
    <w:rsid w:val="005242BB"/>
    <w:rsid w:val="005258C7"/>
    <w:rsid w:val="0052630E"/>
    <w:rsid w:val="00526BC1"/>
    <w:rsid w:val="00527D11"/>
    <w:rsid w:val="00527E08"/>
    <w:rsid w:val="00527FFA"/>
    <w:rsid w:val="0053068F"/>
    <w:rsid w:val="0053083E"/>
    <w:rsid w:val="00530CC6"/>
    <w:rsid w:val="00533CE4"/>
    <w:rsid w:val="00534407"/>
    <w:rsid w:val="00534A59"/>
    <w:rsid w:val="00536AD9"/>
    <w:rsid w:val="00540958"/>
    <w:rsid w:val="00540E16"/>
    <w:rsid w:val="00546C88"/>
    <w:rsid w:val="00547350"/>
    <w:rsid w:val="005475C2"/>
    <w:rsid w:val="005502EE"/>
    <w:rsid w:val="00551D81"/>
    <w:rsid w:val="005532F8"/>
    <w:rsid w:val="00553889"/>
    <w:rsid w:val="005559E6"/>
    <w:rsid w:val="0055660B"/>
    <w:rsid w:val="005567CB"/>
    <w:rsid w:val="005568BB"/>
    <w:rsid w:val="0055699C"/>
    <w:rsid w:val="00557E1C"/>
    <w:rsid w:val="0056163E"/>
    <w:rsid w:val="00562832"/>
    <w:rsid w:val="0056301E"/>
    <w:rsid w:val="005634C5"/>
    <w:rsid w:val="0056388F"/>
    <w:rsid w:val="00563D3A"/>
    <w:rsid w:val="00565EEF"/>
    <w:rsid w:val="00566EF6"/>
    <w:rsid w:val="00571BF7"/>
    <w:rsid w:val="005734DA"/>
    <w:rsid w:val="005738C4"/>
    <w:rsid w:val="005742CD"/>
    <w:rsid w:val="005744C1"/>
    <w:rsid w:val="005751EC"/>
    <w:rsid w:val="00575897"/>
    <w:rsid w:val="00577449"/>
    <w:rsid w:val="005820E7"/>
    <w:rsid w:val="0058323D"/>
    <w:rsid w:val="00585865"/>
    <w:rsid w:val="00586D2D"/>
    <w:rsid w:val="00586F96"/>
    <w:rsid w:val="00590E71"/>
    <w:rsid w:val="00592317"/>
    <w:rsid w:val="00593267"/>
    <w:rsid w:val="00593D69"/>
    <w:rsid w:val="00594004"/>
    <w:rsid w:val="00594902"/>
    <w:rsid w:val="005A082C"/>
    <w:rsid w:val="005A590E"/>
    <w:rsid w:val="005A7A3D"/>
    <w:rsid w:val="005B06C9"/>
    <w:rsid w:val="005B0B39"/>
    <w:rsid w:val="005B3851"/>
    <w:rsid w:val="005B4D75"/>
    <w:rsid w:val="005B7F4A"/>
    <w:rsid w:val="005C042A"/>
    <w:rsid w:val="005C2918"/>
    <w:rsid w:val="005C3BF6"/>
    <w:rsid w:val="005C5047"/>
    <w:rsid w:val="005C771D"/>
    <w:rsid w:val="005D147D"/>
    <w:rsid w:val="005D3E86"/>
    <w:rsid w:val="005D3F18"/>
    <w:rsid w:val="005D40FA"/>
    <w:rsid w:val="005D44F3"/>
    <w:rsid w:val="005D4642"/>
    <w:rsid w:val="005D63C1"/>
    <w:rsid w:val="005E59F6"/>
    <w:rsid w:val="005E78B1"/>
    <w:rsid w:val="005F06D6"/>
    <w:rsid w:val="005F0882"/>
    <w:rsid w:val="005F22AE"/>
    <w:rsid w:val="005F2ADE"/>
    <w:rsid w:val="005F3E4B"/>
    <w:rsid w:val="005F4402"/>
    <w:rsid w:val="005F477B"/>
    <w:rsid w:val="005F75DE"/>
    <w:rsid w:val="0060138F"/>
    <w:rsid w:val="006033A1"/>
    <w:rsid w:val="0060346A"/>
    <w:rsid w:val="00605CA2"/>
    <w:rsid w:val="00606E30"/>
    <w:rsid w:val="0060723D"/>
    <w:rsid w:val="00607597"/>
    <w:rsid w:val="0061010E"/>
    <w:rsid w:val="00610FFB"/>
    <w:rsid w:val="00611AF1"/>
    <w:rsid w:val="006150CE"/>
    <w:rsid w:val="0061535D"/>
    <w:rsid w:val="0061593A"/>
    <w:rsid w:val="00615D07"/>
    <w:rsid w:val="00616E24"/>
    <w:rsid w:val="0062068A"/>
    <w:rsid w:val="00622414"/>
    <w:rsid w:val="00624CCF"/>
    <w:rsid w:val="0062512B"/>
    <w:rsid w:val="006255A8"/>
    <w:rsid w:val="00625659"/>
    <w:rsid w:val="00631814"/>
    <w:rsid w:val="0063260E"/>
    <w:rsid w:val="0063418D"/>
    <w:rsid w:val="0064089F"/>
    <w:rsid w:val="00640FD6"/>
    <w:rsid w:val="00641AB2"/>
    <w:rsid w:val="00643F14"/>
    <w:rsid w:val="006455B6"/>
    <w:rsid w:val="006461B3"/>
    <w:rsid w:val="00646B50"/>
    <w:rsid w:val="00650471"/>
    <w:rsid w:val="00650E4A"/>
    <w:rsid w:val="006526DB"/>
    <w:rsid w:val="006535FC"/>
    <w:rsid w:val="0065610D"/>
    <w:rsid w:val="00656A38"/>
    <w:rsid w:val="00660ADF"/>
    <w:rsid w:val="00660F08"/>
    <w:rsid w:val="006657C9"/>
    <w:rsid w:val="00665ACC"/>
    <w:rsid w:val="00666E8F"/>
    <w:rsid w:val="0067190E"/>
    <w:rsid w:val="00673191"/>
    <w:rsid w:val="006734C3"/>
    <w:rsid w:val="00673C49"/>
    <w:rsid w:val="006753AC"/>
    <w:rsid w:val="006758FF"/>
    <w:rsid w:val="00675DBB"/>
    <w:rsid w:val="006763A6"/>
    <w:rsid w:val="00677DAD"/>
    <w:rsid w:val="0068053E"/>
    <w:rsid w:val="00680AD0"/>
    <w:rsid w:val="00680B74"/>
    <w:rsid w:val="00680D67"/>
    <w:rsid w:val="00680D9A"/>
    <w:rsid w:val="00681223"/>
    <w:rsid w:val="00685A7F"/>
    <w:rsid w:val="00686D49"/>
    <w:rsid w:val="0069022F"/>
    <w:rsid w:val="00690EC1"/>
    <w:rsid w:val="0069142F"/>
    <w:rsid w:val="0069288B"/>
    <w:rsid w:val="006929B5"/>
    <w:rsid w:val="00693A12"/>
    <w:rsid w:val="006943FC"/>
    <w:rsid w:val="00695DF5"/>
    <w:rsid w:val="0069724D"/>
    <w:rsid w:val="006A35B5"/>
    <w:rsid w:val="006A41D9"/>
    <w:rsid w:val="006A6DA2"/>
    <w:rsid w:val="006A773D"/>
    <w:rsid w:val="006B14FC"/>
    <w:rsid w:val="006B2056"/>
    <w:rsid w:val="006B207D"/>
    <w:rsid w:val="006B4911"/>
    <w:rsid w:val="006B4C93"/>
    <w:rsid w:val="006B4F90"/>
    <w:rsid w:val="006B6047"/>
    <w:rsid w:val="006B6F5B"/>
    <w:rsid w:val="006C0D29"/>
    <w:rsid w:val="006C1149"/>
    <w:rsid w:val="006C4C9A"/>
    <w:rsid w:val="006C5CF4"/>
    <w:rsid w:val="006C6D4D"/>
    <w:rsid w:val="006C6FDD"/>
    <w:rsid w:val="006C7D8E"/>
    <w:rsid w:val="006D0038"/>
    <w:rsid w:val="006D0E6C"/>
    <w:rsid w:val="006D1AA8"/>
    <w:rsid w:val="006D1F69"/>
    <w:rsid w:val="006D3F0A"/>
    <w:rsid w:val="006D5027"/>
    <w:rsid w:val="006D5572"/>
    <w:rsid w:val="006D5A4C"/>
    <w:rsid w:val="006D6376"/>
    <w:rsid w:val="006D7573"/>
    <w:rsid w:val="006E2813"/>
    <w:rsid w:val="006E4A31"/>
    <w:rsid w:val="006E579D"/>
    <w:rsid w:val="006E75AD"/>
    <w:rsid w:val="006E761D"/>
    <w:rsid w:val="006F0A2F"/>
    <w:rsid w:val="006F2A3C"/>
    <w:rsid w:val="006F2C35"/>
    <w:rsid w:val="006F4584"/>
    <w:rsid w:val="006F4DE2"/>
    <w:rsid w:val="0070080F"/>
    <w:rsid w:val="00702461"/>
    <w:rsid w:val="00703EC1"/>
    <w:rsid w:val="00707F5E"/>
    <w:rsid w:val="00707FD7"/>
    <w:rsid w:val="0071096B"/>
    <w:rsid w:val="00711B42"/>
    <w:rsid w:val="00712236"/>
    <w:rsid w:val="0071333E"/>
    <w:rsid w:val="0071521B"/>
    <w:rsid w:val="007177B5"/>
    <w:rsid w:val="00721A00"/>
    <w:rsid w:val="00723459"/>
    <w:rsid w:val="00723976"/>
    <w:rsid w:val="007239C9"/>
    <w:rsid w:val="007240D3"/>
    <w:rsid w:val="00724C3E"/>
    <w:rsid w:val="00726128"/>
    <w:rsid w:val="007267F0"/>
    <w:rsid w:val="0073063D"/>
    <w:rsid w:val="00730894"/>
    <w:rsid w:val="00732691"/>
    <w:rsid w:val="00732D29"/>
    <w:rsid w:val="00734DB4"/>
    <w:rsid w:val="007350EE"/>
    <w:rsid w:val="0073557E"/>
    <w:rsid w:val="0073651E"/>
    <w:rsid w:val="00745257"/>
    <w:rsid w:val="0074621E"/>
    <w:rsid w:val="007474AC"/>
    <w:rsid w:val="007509CE"/>
    <w:rsid w:val="00750CCE"/>
    <w:rsid w:val="00750FD2"/>
    <w:rsid w:val="00751088"/>
    <w:rsid w:val="0075114F"/>
    <w:rsid w:val="007517E7"/>
    <w:rsid w:val="00752E19"/>
    <w:rsid w:val="007547F7"/>
    <w:rsid w:val="00755750"/>
    <w:rsid w:val="00760C5F"/>
    <w:rsid w:val="007616ED"/>
    <w:rsid w:val="0076176E"/>
    <w:rsid w:val="007632EF"/>
    <w:rsid w:val="00763AF1"/>
    <w:rsid w:val="00774C6C"/>
    <w:rsid w:val="00775435"/>
    <w:rsid w:val="007759F0"/>
    <w:rsid w:val="00776D23"/>
    <w:rsid w:val="007778B8"/>
    <w:rsid w:val="00777F1E"/>
    <w:rsid w:val="0078148B"/>
    <w:rsid w:val="00782BB9"/>
    <w:rsid w:val="00785F7F"/>
    <w:rsid w:val="00786376"/>
    <w:rsid w:val="007865F2"/>
    <w:rsid w:val="0079191E"/>
    <w:rsid w:val="007919DB"/>
    <w:rsid w:val="00792C47"/>
    <w:rsid w:val="00792DA8"/>
    <w:rsid w:val="00792FEA"/>
    <w:rsid w:val="00797F55"/>
    <w:rsid w:val="007A0F21"/>
    <w:rsid w:val="007A1106"/>
    <w:rsid w:val="007A13C5"/>
    <w:rsid w:val="007A2751"/>
    <w:rsid w:val="007A2DE6"/>
    <w:rsid w:val="007A438C"/>
    <w:rsid w:val="007B115F"/>
    <w:rsid w:val="007B189E"/>
    <w:rsid w:val="007B1B6C"/>
    <w:rsid w:val="007B216F"/>
    <w:rsid w:val="007B2610"/>
    <w:rsid w:val="007B3B91"/>
    <w:rsid w:val="007B4C47"/>
    <w:rsid w:val="007B5B4F"/>
    <w:rsid w:val="007B68ED"/>
    <w:rsid w:val="007C029C"/>
    <w:rsid w:val="007C0E49"/>
    <w:rsid w:val="007C0F6A"/>
    <w:rsid w:val="007C10AD"/>
    <w:rsid w:val="007C1910"/>
    <w:rsid w:val="007C3740"/>
    <w:rsid w:val="007C7F55"/>
    <w:rsid w:val="007D043E"/>
    <w:rsid w:val="007D2801"/>
    <w:rsid w:val="007D2AFC"/>
    <w:rsid w:val="007D33FF"/>
    <w:rsid w:val="007D49E5"/>
    <w:rsid w:val="007D5203"/>
    <w:rsid w:val="007D53D9"/>
    <w:rsid w:val="007D54B0"/>
    <w:rsid w:val="007D6D94"/>
    <w:rsid w:val="007D7D7C"/>
    <w:rsid w:val="007E08A0"/>
    <w:rsid w:val="007E0AF1"/>
    <w:rsid w:val="007E231A"/>
    <w:rsid w:val="007E232E"/>
    <w:rsid w:val="007E3CAD"/>
    <w:rsid w:val="007E5DC0"/>
    <w:rsid w:val="007F0DC9"/>
    <w:rsid w:val="007F1361"/>
    <w:rsid w:val="007F3223"/>
    <w:rsid w:val="007F3583"/>
    <w:rsid w:val="007F5435"/>
    <w:rsid w:val="007F66E3"/>
    <w:rsid w:val="007F6E5E"/>
    <w:rsid w:val="007F792E"/>
    <w:rsid w:val="008004EB"/>
    <w:rsid w:val="00801904"/>
    <w:rsid w:val="0080238C"/>
    <w:rsid w:val="00805BBC"/>
    <w:rsid w:val="00806136"/>
    <w:rsid w:val="0080620F"/>
    <w:rsid w:val="00807459"/>
    <w:rsid w:val="00807535"/>
    <w:rsid w:val="00807D07"/>
    <w:rsid w:val="008105F7"/>
    <w:rsid w:val="0081088A"/>
    <w:rsid w:val="008117B3"/>
    <w:rsid w:val="00811C35"/>
    <w:rsid w:val="008122A0"/>
    <w:rsid w:val="00813526"/>
    <w:rsid w:val="00813ACC"/>
    <w:rsid w:val="008150F0"/>
    <w:rsid w:val="00817154"/>
    <w:rsid w:val="00817254"/>
    <w:rsid w:val="00817634"/>
    <w:rsid w:val="00820C33"/>
    <w:rsid w:val="00820DF4"/>
    <w:rsid w:val="0082105B"/>
    <w:rsid w:val="00821D7E"/>
    <w:rsid w:val="00822523"/>
    <w:rsid w:val="008226AE"/>
    <w:rsid w:val="0082302B"/>
    <w:rsid w:val="00825EF0"/>
    <w:rsid w:val="00826831"/>
    <w:rsid w:val="008301C2"/>
    <w:rsid w:val="00830308"/>
    <w:rsid w:val="00831D6D"/>
    <w:rsid w:val="008323A5"/>
    <w:rsid w:val="008338CC"/>
    <w:rsid w:val="00833F10"/>
    <w:rsid w:val="0083500A"/>
    <w:rsid w:val="00835B20"/>
    <w:rsid w:val="00837AE3"/>
    <w:rsid w:val="00837D7A"/>
    <w:rsid w:val="00841202"/>
    <w:rsid w:val="0084392E"/>
    <w:rsid w:val="008458CE"/>
    <w:rsid w:val="00846A2E"/>
    <w:rsid w:val="00846DEB"/>
    <w:rsid w:val="0084710C"/>
    <w:rsid w:val="00852A9B"/>
    <w:rsid w:val="0085301A"/>
    <w:rsid w:val="008533C9"/>
    <w:rsid w:val="00853633"/>
    <w:rsid w:val="0085385C"/>
    <w:rsid w:val="00855B2F"/>
    <w:rsid w:val="00855E3A"/>
    <w:rsid w:val="00857237"/>
    <w:rsid w:val="00860F26"/>
    <w:rsid w:val="0086200C"/>
    <w:rsid w:val="00862327"/>
    <w:rsid w:val="00862331"/>
    <w:rsid w:val="00862FF2"/>
    <w:rsid w:val="00863894"/>
    <w:rsid w:val="008669B5"/>
    <w:rsid w:val="008705AD"/>
    <w:rsid w:val="00870BD2"/>
    <w:rsid w:val="00870C91"/>
    <w:rsid w:val="008717A2"/>
    <w:rsid w:val="0087209A"/>
    <w:rsid w:val="008731D7"/>
    <w:rsid w:val="00873B9C"/>
    <w:rsid w:val="00873C54"/>
    <w:rsid w:val="00874355"/>
    <w:rsid w:val="00874618"/>
    <w:rsid w:val="00875A47"/>
    <w:rsid w:val="00877C6D"/>
    <w:rsid w:val="00877ED9"/>
    <w:rsid w:val="00881122"/>
    <w:rsid w:val="0088212F"/>
    <w:rsid w:val="008828B9"/>
    <w:rsid w:val="00882D17"/>
    <w:rsid w:val="00883C9F"/>
    <w:rsid w:val="00884114"/>
    <w:rsid w:val="008870E0"/>
    <w:rsid w:val="00887CB2"/>
    <w:rsid w:val="00887E3D"/>
    <w:rsid w:val="008900AA"/>
    <w:rsid w:val="0089270B"/>
    <w:rsid w:val="00896070"/>
    <w:rsid w:val="00896524"/>
    <w:rsid w:val="008968A7"/>
    <w:rsid w:val="00896E6F"/>
    <w:rsid w:val="008A2103"/>
    <w:rsid w:val="008A2BB1"/>
    <w:rsid w:val="008A37CF"/>
    <w:rsid w:val="008A557D"/>
    <w:rsid w:val="008B2A32"/>
    <w:rsid w:val="008B3541"/>
    <w:rsid w:val="008B3570"/>
    <w:rsid w:val="008B3B79"/>
    <w:rsid w:val="008B42FE"/>
    <w:rsid w:val="008B60FD"/>
    <w:rsid w:val="008B6F0D"/>
    <w:rsid w:val="008B72D4"/>
    <w:rsid w:val="008B78DD"/>
    <w:rsid w:val="008C08EB"/>
    <w:rsid w:val="008C281E"/>
    <w:rsid w:val="008C373D"/>
    <w:rsid w:val="008C3756"/>
    <w:rsid w:val="008C5149"/>
    <w:rsid w:val="008C61A2"/>
    <w:rsid w:val="008D10D7"/>
    <w:rsid w:val="008D1FB4"/>
    <w:rsid w:val="008D4639"/>
    <w:rsid w:val="008D5030"/>
    <w:rsid w:val="008D6DA6"/>
    <w:rsid w:val="008D780D"/>
    <w:rsid w:val="008D7DC4"/>
    <w:rsid w:val="008E5B1C"/>
    <w:rsid w:val="008F0873"/>
    <w:rsid w:val="008F1E2F"/>
    <w:rsid w:val="008F4289"/>
    <w:rsid w:val="008F4292"/>
    <w:rsid w:val="008F458B"/>
    <w:rsid w:val="008F45C9"/>
    <w:rsid w:val="008F632A"/>
    <w:rsid w:val="008F707C"/>
    <w:rsid w:val="00900525"/>
    <w:rsid w:val="00900969"/>
    <w:rsid w:val="00900AF0"/>
    <w:rsid w:val="00901360"/>
    <w:rsid w:val="009016AB"/>
    <w:rsid w:val="00902AF8"/>
    <w:rsid w:val="0090457D"/>
    <w:rsid w:val="00904E8A"/>
    <w:rsid w:val="009124B8"/>
    <w:rsid w:val="0091304C"/>
    <w:rsid w:val="009147A2"/>
    <w:rsid w:val="00914E4F"/>
    <w:rsid w:val="009200D5"/>
    <w:rsid w:val="00920450"/>
    <w:rsid w:val="00920DCF"/>
    <w:rsid w:val="009214E8"/>
    <w:rsid w:val="0092242C"/>
    <w:rsid w:val="00923DB2"/>
    <w:rsid w:val="009240AE"/>
    <w:rsid w:val="0092553F"/>
    <w:rsid w:val="009271DE"/>
    <w:rsid w:val="0093030B"/>
    <w:rsid w:val="009306A6"/>
    <w:rsid w:val="00930783"/>
    <w:rsid w:val="00931718"/>
    <w:rsid w:val="00933295"/>
    <w:rsid w:val="00933C3E"/>
    <w:rsid w:val="00933D62"/>
    <w:rsid w:val="00934420"/>
    <w:rsid w:val="00940852"/>
    <w:rsid w:val="00941288"/>
    <w:rsid w:val="009415A5"/>
    <w:rsid w:val="00942CD5"/>
    <w:rsid w:val="00944EB5"/>
    <w:rsid w:val="009451DC"/>
    <w:rsid w:val="00945FDD"/>
    <w:rsid w:val="0095095F"/>
    <w:rsid w:val="0095518B"/>
    <w:rsid w:val="009557CF"/>
    <w:rsid w:val="00956F46"/>
    <w:rsid w:val="00957070"/>
    <w:rsid w:val="0095780B"/>
    <w:rsid w:val="00961FF6"/>
    <w:rsid w:val="009625B3"/>
    <w:rsid w:val="0096365E"/>
    <w:rsid w:val="00964637"/>
    <w:rsid w:val="00965E6D"/>
    <w:rsid w:val="00970194"/>
    <w:rsid w:val="00970CD7"/>
    <w:rsid w:val="009719D6"/>
    <w:rsid w:val="00971ADB"/>
    <w:rsid w:val="00973EB0"/>
    <w:rsid w:val="0097655E"/>
    <w:rsid w:val="00976A9D"/>
    <w:rsid w:val="009779D3"/>
    <w:rsid w:val="00977A34"/>
    <w:rsid w:val="00980111"/>
    <w:rsid w:val="00981065"/>
    <w:rsid w:val="00981EC0"/>
    <w:rsid w:val="0098534E"/>
    <w:rsid w:val="00987C5F"/>
    <w:rsid w:val="00993AA3"/>
    <w:rsid w:val="009942E4"/>
    <w:rsid w:val="00996893"/>
    <w:rsid w:val="0099691F"/>
    <w:rsid w:val="0099699B"/>
    <w:rsid w:val="0099713F"/>
    <w:rsid w:val="0099720C"/>
    <w:rsid w:val="009A1738"/>
    <w:rsid w:val="009A1B35"/>
    <w:rsid w:val="009A2BB2"/>
    <w:rsid w:val="009A5200"/>
    <w:rsid w:val="009A6350"/>
    <w:rsid w:val="009A746A"/>
    <w:rsid w:val="009A74E9"/>
    <w:rsid w:val="009A7FC2"/>
    <w:rsid w:val="009B1C2C"/>
    <w:rsid w:val="009B2678"/>
    <w:rsid w:val="009B64CA"/>
    <w:rsid w:val="009B699A"/>
    <w:rsid w:val="009C3CB3"/>
    <w:rsid w:val="009C4298"/>
    <w:rsid w:val="009C6244"/>
    <w:rsid w:val="009C6BEF"/>
    <w:rsid w:val="009D0BA0"/>
    <w:rsid w:val="009D0F12"/>
    <w:rsid w:val="009D154E"/>
    <w:rsid w:val="009D4065"/>
    <w:rsid w:val="009D5BCC"/>
    <w:rsid w:val="009D605F"/>
    <w:rsid w:val="009D67A5"/>
    <w:rsid w:val="009D6C90"/>
    <w:rsid w:val="009D7516"/>
    <w:rsid w:val="009E0237"/>
    <w:rsid w:val="009E0FA4"/>
    <w:rsid w:val="009E502B"/>
    <w:rsid w:val="009E6F03"/>
    <w:rsid w:val="009F0049"/>
    <w:rsid w:val="009F058F"/>
    <w:rsid w:val="009F20D2"/>
    <w:rsid w:val="009F2FC7"/>
    <w:rsid w:val="009F32AB"/>
    <w:rsid w:val="009F35DE"/>
    <w:rsid w:val="009F3646"/>
    <w:rsid w:val="009F3B4E"/>
    <w:rsid w:val="009F3B90"/>
    <w:rsid w:val="009F3EAD"/>
    <w:rsid w:val="009F5302"/>
    <w:rsid w:val="009F5F91"/>
    <w:rsid w:val="009F7555"/>
    <w:rsid w:val="00A0067D"/>
    <w:rsid w:val="00A00EED"/>
    <w:rsid w:val="00A01170"/>
    <w:rsid w:val="00A01D45"/>
    <w:rsid w:val="00A03200"/>
    <w:rsid w:val="00A033DE"/>
    <w:rsid w:val="00A03D59"/>
    <w:rsid w:val="00A0624A"/>
    <w:rsid w:val="00A0731A"/>
    <w:rsid w:val="00A113B3"/>
    <w:rsid w:val="00A11D67"/>
    <w:rsid w:val="00A123FD"/>
    <w:rsid w:val="00A15E8E"/>
    <w:rsid w:val="00A164F6"/>
    <w:rsid w:val="00A16D78"/>
    <w:rsid w:val="00A1765F"/>
    <w:rsid w:val="00A1769A"/>
    <w:rsid w:val="00A2072F"/>
    <w:rsid w:val="00A20AEC"/>
    <w:rsid w:val="00A21E9F"/>
    <w:rsid w:val="00A21FE4"/>
    <w:rsid w:val="00A22399"/>
    <w:rsid w:val="00A23280"/>
    <w:rsid w:val="00A234FA"/>
    <w:rsid w:val="00A23E2B"/>
    <w:rsid w:val="00A2421B"/>
    <w:rsid w:val="00A24745"/>
    <w:rsid w:val="00A25117"/>
    <w:rsid w:val="00A25EBC"/>
    <w:rsid w:val="00A30730"/>
    <w:rsid w:val="00A30B11"/>
    <w:rsid w:val="00A30B9E"/>
    <w:rsid w:val="00A30F42"/>
    <w:rsid w:val="00A326E6"/>
    <w:rsid w:val="00A337BA"/>
    <w:rsid w:val="00A33F09"/>
    <w:rsid w:val="00A35633"/>
    <w:rsid w:val="00A35B88"/>
    <w:rsid w:val="00A368A0"/>
    <w:rsid w:val="00A36DD2"/>
    <w:rsid w:val="00A37D79"/>
    <w:rsid w:val="00A4015D"/>
    <w:rsid w:val="00A40282"/>
    <w:rsid w:val="00A402EC"/>
    <w:rsid w:val="00A43C07"/>
    <w:rsid w:val="00A44C28"/>
    <w:rsid w:val="00A465FD"/>
    <w:rsid w:val="00A47CC5"/>
    <w:rsid w:val="00A50105"/>
    <w:rsid w:val="00A50486"/>
    <w:rsid w:val="00A50DC6"/>
    <w:rsid w:val="00A5121B"/>
    <w:rsid w:val="00A5135C"/>
    <w:rsid w:val="00A52E3F"/>
    <w:rsid w:val="00A55DBD"/>
    <w:rsid w:val="00A56944"/>
    <w:rsid w:val="00A64D74"/>
    <w:rsid w:val="00A701DE"/>
    <w:rsid w:val="00A703BB"/>
    <w:rsid w:val="00A705C4"/>
    <w:rsid w:val="00A70924"/>
    <w:rsid w:val="00A7385A"/>
    <w:rsid w:val="00A738F7"/>
    <w:rsid w:val="00A73EC1"/>
    <w:rsid w:val="00A73F0D"/>
    <w:rsid w:val="00A746A8"/>
    <w:rsid w:val="00A7763B"/>
    <w:rsid w:val="00A77C64"/>
    <w:rsid w:val="00A80277"/>
    <w:rsid w:val="00A81CCD"/>
    <w:rsid w:val="00A81CE6"/>
    <w:rsid w:val="00A81FC1"/>
    <w:rsid w:val="00A820F2"/>
    <w:rsid w:val="00A82666"/>
    <w:rsid w:val="00A84473"/>
    <w:rsid w:val="00A844D8"/>
    <w:rsid w:val="00A85BB1"/>
    <w:rsid w:val="00A861A4"/>
    <w:rsid w:val="00A86FC6"/>
    <w:rsid w:val="00A87334"/>
    <w:rsid w:val="00A87C49"/>
    <w:rsid w:val="00A90370"/>
    <w:rsid w:val="00A92877"/>
    <w:rsid w:val="00A93E82"/>
    <w:rsid w:val="00A93F31"/>
    <w:rsid w:val="00A959FE"/>
    <w:rsid w:val="00A95DFE"/>
    <w:rsid w:val="00AA266F"/>
    <w:rsid w:val="00AA3799"/>
    <w:rsid w:val="00AA3BAF"/>
    <w:rsid w:val="00AA5465"/>
    <w:rsid w:val="00AA595D"/>
    <w:rsid w:val="00AA6A1B"/>
    <w:rsid w:val="00AA76C8"/>
    <w:rsid w:val="00AB0B5F"/>
    <w:rsid w:val="00AB1275"/>
    <w:rsid w:val="00AB31D5"/>
    <w:rsid w:val="00AB3975"/>
    <w:rsid w:val="00AB502E"/>
    <w:rsid w:val="00AB5C38"/>
    <w:rsid w:val="00AB68C4"/>
    <w:rsid w:val="00AB71AD"/>
    <w:rsid w:val="00AB7A31"/>
    <w:rsid w:val="00AC07CF"/>
    <w:rsid w:val="00AC22EB"/>
    <w:rsid w:val="00AC39AD"/>
    <w:rsid w:val="00AC445B"/>
    <w:rsid w:val="00AC4703"/>
    <w:rsid w:val="00AC4F4E"/>
    <w:rsid w:val="00AC6159"/>
    <w:rsid w:val="00AC7DC9"/>
    <w:rsid w:val="00AD1DA3"/>
    <w:rsid w:val="00AD4043"/>
    <w:rsid w:val="00AD40AE"/>
    <w:rsid w:val="00AD421D"/>
    <w:rsid w:val="00AD4930"/>
    <w:rsid w:val="00AD4F3F"/>
    <w:rsid w:val="00AD565F"/>
    <w:rsid w:val="00AD6011"/>
    <w:rsid w:val="00AD6281"/>
    <w:rsid w:val="00AD6656"/>
    <w:rsid w:val="00AD7128"/>
    <w:rsid w:val="00AD7516"/>
    <w:rsid w:val="00AE1220"/>
    <w:rsid w:val="00AE24BD"/>
    <w:rsid w:val="00AE2D5C"/>
    <w:rsid w:val="00AE37B2"/>
    <w:rsid w:val="00AE3C2A"/>
    <w:rsid w:val="00AE4BC3"/>
    <w:rsid w:val="00AE5371"/>
    <w:rsid w:val="00AE54B8"/>
    <w:rsid w:val="00AE6CC1"/>
    <w:rsid w:val="00AE7D9B"/>
    <w:rsid w:val="00AF0394"/>
    <w:rsid w:val="00AF4A93"/>
    <w:rsid w:val="00AF511C"/>
    <w:rsid w:val="00B011C3"/>
    <w:rsid w:val="00B012E5"/>
    <w:rsid w:val="00B013E6"/>
    <w:rsid w:val="00B0272F"/>
    <w:rsid w:val="00B02D91"/>
    <w:rsid w:val="00B03DB3"/>
    <w:rsid w:val="00B05483"/>
    <w:rsid w:val="00B06E10"/>
    <w:rsid w:val="00B07E65"/>
    <w:rsid w:val="00B11B7F"/>
    <w:rsid w:val="00B1273C"/>
    <w:rsid w:val="00B1399A"/>
    <w:rsid w:val="00B13F01"/>
    <w:rsid w:val="00B1753A"/>
    <w:rsid w:val="00B21925"/>
    <w:rsid w:val="00B2224B"/>
    <w:rsid w:val="00B2291E"/>
    <w:rsid w:val="00B2312F"/>
    <w:rsid w:val="00B240BA"/>
    <w:rsid w:val="00B244DB"/>
    <w:rsid w:val="00B26030"/>
    <w:rsid w:val="00B26627"/>
    <w:rsid w:val="00B27297"/>
    <w:rsid w:val="00B30314"/>
    <w:rsid w:val="00B3033D"/>
    <w:rsid w:val="00B30500"/>
    <w:rsid w:val="00B3277D"/>
    <w:rsid w:val="00B32BDF"/>
    <w:rsid w:val="00B344E0"/>
    <w:rsid w:val="00B36D48"/>
    <w:rsid w:val="00B41526"/>
    <w:rsid w:val="00B42A58"/>
    <w:rsid w:val="00B43238"/>
    <w:rsid w:val="00B43412"/>
    <w:rsid w:val="00B44432"/>
    <w:rsid w:val="00B451F4"/>
    <w:rsid w:val="00B50F55"/>
    <w:rsid w:val="00B5151E"/>
    <w:rsid w:val="00B55293"/>
    <w:rsid w:val="00B56115"/>
    <w:rsid w:val="00B57296"/>
    <w:rsid w:val="00B57BDA"/>
    <w:rsid w:val="00B610D0"/>
    <w:rsid w:val="00B617A2"/>
    <w:rsid w:val="00B6553B"/>
    <w:rsid w:val="00B65C47"/>
    <w:rsid w:val="00B66947"/>
    <w:rsid w:val="00B67B04"/>
    <w:rsid w:val="00B702A4"/>
    <w:rsid w:val="00B70513"/>
    <w:rsid w:val="00B75DB9"/>
    <w:rsid w:val="00B764D8"/>
    <w:rsid w:val="00B819D2"/>
    <w:rsid w:val="00B82941"/>
    <w:rsid w:val="00B90BC3"/>
    <w:rsid w:val="00B91145"/>
    <w:rsid w:val="00B92265"/>
    <w:rsid w:val="00B92E68"/>
    <w:rsid w:val="00B95BAA"/>
    <w:rsid w:val="00B960AD"/>
    <w:rsid w:val="00B96B9E"/>
    <w:rsid w:val="00B976FB"/>
    <w:rsid w:val="00BA1661"/>
    <w:rsid w:val="00BA1E70"/>
    <w:rsid w:val="00BA40EB"/>
    <w:rsid w:val="00BA42AD"/>
    <w:rsid w:val="00BA5875"/>
    <w:rsid w:val="00BA5A22"/>
    <w:rsid w:val="00BA5ED3"/>
    <w:rsid w:val="00BB26F9"/>
    <w:rsid w:val="00BB3588"/>
    <w:rsid w:val="00BB7B1B"/>
    <w:rsid w:val="00BB7DE7"/>
    <w:rsid w:val="00BC16E0"/>
    <w:rsid w:val="00BC1E08"/>
    <w:rsid w:val="00BD14CB"/>
    <w:rsid w:val="00BD1F4D"/>
    <w:rsid w:val="00BD6597"/>
    <w:rsid w:val="00BD6B5C"/>
    <w:rsid w:val="00BD6D16"/>
    <w:rsid w:val="00BE012F"/>
    <w:rsid w:val="00BE054C"/>
    <w:rsid w:val="00BE05A6"/>
    <w:rsid w:val="00BE1C89"/>
    <w:rsid w:val="00BE2353"/>
    <w:rsid w:val="00BE3BA9"/>
    <w:rsid w:val="00BE5A23"/>
    <w:rsid w:val="00BE5E0A"/>
    <w:rsid w:val="00BE728C"/>
    <w:rsid w:val="00BF1ECB"/>
    <w:rsid w:val="00BF4E89"/>
    <w:rsid w:val="00BF4F31"/>
    <w:rsid w:val="00C00AEF"/>
    <w:rsid w:val="00C00F4E"/>
    <w:rsid w:val="00C05241"/>
    <w:rsid w:val="00C06690"/>
    <w:rsid w:val="00C1014C"/>
    <w:rsid w:val="00C10BCD"/>
    <w:rsid w:val="00C113FD"/>
    <w:rsid w:val="00C11921"/>
    <w:rsid w:val="00C120FC"/>
    <w:rsid w:val="00C12AD5"/>
    <w:rsid w:val="00C12E76"/>
    <w:rsid w:val="00C12F2D"/>
    <w:rsid w:val="00C13F88"/>
    <w:rsid w:val="00C14898"/>
    <w:rsid w:val="00C151BC"/>
    <w:rsid w:val="00C168CA"/>
    <w:rsid w:val="00C1731B"/>
    <w:rsid w:val="00C20415"/>
    <w:rsid w:val="00C205CE"/>
    <w:rsid w:val="00C21B2B"/>
    <w:rsid w:val="00C240DA"/>
    <w:rsid w:val="00C24BFD"/>
    <w:rsid w:val="00C24E7E"/>
    <w:rsid w:val="00C25118"/>
    <w:rsid w:val="00C273B5"/>
    <w:rsid w:val="00C305EF"/>
    <w:rsid w:val="00C31430"/>
    <w:rsid w:val="00C317DB"/>
    <w:rsid w:val="00C327B3"/>
    <w:rsid w:val="00C341DA"/>
    <w:rsid w:val="00C34225"/>
    <w:rsid w:val="00C3441B"/>
    <w:rsid w:val="00C404A7"/>
    <w:rsid w:val="00C4058E"/>
    <w:rsid w:val="00C4169B"/>
    <w:rsid w:val="00C429CF"/>
    <w:rsid w:val="00C42E77"/>
    <w:rsid w:val="00C446BA"/>
    <w:rsid w:val="00C44E58"/>
    <w:rsid w:val="00C45658"/>
    <w:rsid w:val="00C458EB"/>
    <w:rsid w:val="00C47062"/>
    <w:rsid w:val="00C51CFF"/>
    <w:rsid w:val="00C526E2"/>
    <w:rsid w:val="00C53042"/>
    <w:rsid w:val="00C53BC2"/>
    <w:rsid w:val="00C53EE9"/>
    <w:rsid w:val="00C54A0E"/>
    <w:rsid w:val="00C5610D"/>
    <w:rsid w:val="00C5741F"/>
    <w:rsid w:val="00C60189"/>
    <w:rsid w:val="00C6100F"/>
    <w:rsid w:val="00C61242"/>
    <w:rsid w:val="00C64328"/>
    <w:rsid w:val="00C64635"/>
    <w:rsid w:val="00C649FB"/>
    <w:rsid w:val="00C6506E"/>
    <w:rsid w:val="00C657BD"/>
    <w:rsid w:val="00C66B67"/>
    <w:rsid w:val="00C67EB6"/>
    <w:rsid w:val="00C7331B"/>
    <w:rsid w:val="00C73462"/>
    <w:rsid w:val="00C737E4"/>
    <w:rsid w:val="00C752B7"/>
    <w:rsid w:val="00C7605D"/>
    <w:rsid w:val="00C7624C"/>
    <w:rsid w:val="00C77082"/>
    <w:rsid w:val="00C81C23"/>
    <w:rsid w:val="00C82BDF"/>
    <w:rsid w:val="00C87070"/>
    <w:rsid w:val="00C904C6"/>
    <w:rsid w:val="00C915D2"/>
    <w:rsid w:val="00C920DD"/>
    <w:rsid w:val="00C92374"/>
    <w:rsid w:val="00C9344A"/>
    <w:rsid w:val="00C9413E"/>
    <w:rsid w:val="00C948F1"/>
    <w:rsid w:val="00C970FD"/>
    <w:rsid w:val="00C976FE"/>
    <w:rsid w:val="00CA0A08"/>
    <w:rsid w:val="00CA107A"/>
    <w:rsid w:val="00CA1F17"/>
    <w:rsid w:val="00CA3E72"/>
    <w:rsid w:val="00CA4A7F"/>
    <w:rsid w:val="00CA4C30"/>
    <w:rsid w:val="00CA5646"/>
    <w:rsid w:val="00CA6F97"/>
    <w:rsid w:val="00CA79F6"/>
    <w:rsid w:val="00CB1594"/>
    <w:rsid w:val="00CB31A0"/>
    <w:rsid w:val="00CB60D1"/>
    <w:rsid w:val="00CB7B32"/>
    <w:rsid w:val="00CC1F8C"/>
    <w:rsid w:val="00CC3057"/>
    <w:rsid w:val="00CC33FA"/>
    <w:rsid w:val="00CC3AD8"/>
    <w:rsid w:val="00CC4C8D"/>
    <w:rsid w:val="00CC5262"/>
    <w:rsid w:val="00CC67B2"/>
    <w:rsid w:val="00CD0CF2"/>
    <w:rsid w:val="00CD217F"/>
    <w:rsid w:val="00CD2E35"/>
    <w:rsid w:val="00CD2FF1"/>
    <w:rsid w:val="00CD69C8"/>
    <w:rsid w:val="00CD6C43"/>
    <w:rsid w:val="00CD6CC7"/>
    <w:rsid w:val="00CE00D8"/>
    <w:rsid w:val="00CE151E"/>
    <w:rsid w:val="00CE3AAB"/>
    <w:rsid w:val="00CE3E26"/>
    <w:rsid w:val="00CE460E"/>
    <w:rsid w:val="00CE66A7"/>
    <w:rsid w:val="00CF41EE"/>
    <w:rsid w:val="00CF4D22"/>
    <w:rsid w:val="00CF6A57"/>
    <w:rsid w:val="00CF6DFE"/>
    <w:rsid w:val="00D017BF"/>
    <w:rsid w:val="00D02BBC"/>
    <w:rsid w:val="00D06C37"/>
    <w:rsid w:val="00D06C95"/>
    <w:rsid w:val="00D073CA"/>
    <w:rsid w:val="00D074A6"/>
    <w:rsid w:val="00D076C0"/>
    <w:rsid w:val="00D101D4"/>
    <w:rsid w:val="00D10491"/>
    <w:rsid w:val="00D11AAB"/>
    <w:rsid w:val="00D12C55"/>
    <w:rsid w:val="00D134FC"/>
    <w:rsid w:val="00D14F72"/>
    <w:rsid w:val="00D15EA2"/>
    <w:rsid w:val="00D175E3"/>
    <w:rsid w:val="00D17E1D"/>
    <w:rsid w:val="00D204FF"/>
    <w:rsid w:val="00D219F1"/>
    <w:rsid w:val="00D21D92"/>
    <w:rsid w:val="00D22EEF"/>
    <w:rsid w:val="00D2383A"/>
    <w:rsid w:val="00D23BE8"/>
    <w:rsid w:val="00D26DAC"/>
    <w:rsid w:val="00D26E5B"/>
    <w:rsid w:val="00D26E65"/>
    <w:rsid w:val="00D30AE6"/>
    <w:rsid w:val="00D31F56"/>
    <w:rsid w:val="00D33EB8"/>
    <w:rsid w:val="00D34983"/>
    <w:rsid w:val="00D36074"/>
    <w:rsid w:val="00D419F8"/>
    <w:rsid w:val="00D421E0"/>
    <w:rsid w:val="00D4287E"/>
    <w:rsid w:val="00D43B37"/>
    <w:rsid w:val="00D43E24"/>
    <w:rsid w:val="00D45096"/>
    <w:rsid w:val="00D51D38"/>
    <w:rsid w:val="00D52375"/>
    <w:rsid w:val="00D61526"/>
    <w:rsid w:val="00D61A2F"/>
    <w:rsid w:val="00D621F1"/>
    <w:rsid w:val="00D62DA1"/>
    <w:rsid w:val="00D66F8D"/>
    <w:rsid w:val="00D71CCE"/>
    <w:rsid w:val="00D7229F"/>
    <w:rsid w:val="00D72543"/>
    <w:rsid w:val="00D72A2C"/>
    <w:rsid w:val="00D75124"/>
    <w:rsid w:val="00D752DF"/>
    <w:rsid w:val="00D768DF"/>
    <w:rsid w:val="00D76A85"/>
    <w:rsid w:val="00D77C97"/>
    <w:rsid w:val="00D8233C"/>
    <w:rsid w:val="00D823C1"/>
    <w:rsid w:val="00D82E27"/>
    <w:rsid w:val="00D83A71"/>
    <w:rsid w:val="00D83CAB"/>
    <w:rsid w:val="00D83D28"/>
    <w:rsid w:val="00D862E0"/>
    <w:rsid w:val="00D87AF9"/>
    <w:rsid w:val="00D902F5"/>
    <w:rsid w:val="00D90EBF"/>
    <w:rsid w:val="00D9138F"/>
    <w:rsid w:val="00D9345B"/>
    <w:rsid w:val="00D9404B"/>
    <w:rsid w:val="00DA0013"/>
    <w:rsid w:val="00DA0B5F"/>
    <w:rsid w:val="00DA0EE0"/>
    <w:rsid w:val="00DA0F04"/>
    <w:rsid w:val="00DA1403"/>
    <w:rsid w:val="00DA18AD"/>
    <w:rsid w:val="00DA256C"/>
    <w:rsid w:val="00DA2AE1"/>
    <w:rsid w:val="00DA328F"/>
    <w:rsid w:val="00DA4E37"/>
    <w:rsid w:val="00DA6DF3"/>
    <w:rsid w:val="00DA70DB"/>
    <w:rsid w:val="00DB16CA"/>
    <w:rsid w:val="00DB2220"/>
    <w:rsid w:val="00DB2AB8"/>
    <w:rsid w:val="00DB2FD0"/>
    <w:rsid w:val="00DB4E0B"/>
    <w:rsid w:val="00DB565F"/>
    <w:rsid w:val="00DC1CFB"/>
    <w:rsid w:val="00DC2325"/>
    <w:rsid w:val="00DC26AA"/>
    <w:rsid w:val="00DC28CA"/>
    <w:rsid w:val="00DC37D3"/>
    <w:rsid w:val="00DC3E97"/>
    <w:rsid w:val="00DC46B3"/>
    <w:rsid w:val="00DC4F24"/>
    <w:rsid w:val="00DC6303"/>
    <w:rsid w:val="00DC6AB8"/>
    <w:rsid w:val="00DC78CC"/>
    <w:rsid w:val="00DD02DB"/>
    <w:rsid w:val="00DD15AA"/>
    <w:rsid w:val="00DD3638"/>
    <w:rsid w:val="00DD4160"/>
    <w:rsid w:val="00DD46F8"/>
    <w:rsid w:val="00DD4F18"/>
    <w:rsid w:val="00DD518A"/>
    <w:rsid w:val="00DD77A0"/>
    <w:rsid w:val="00DE0475"/>
    <w:rsid w:val="00DE1EB3"/>
    <w:rsid w:val="00DE2A1B"/>
    <w:rsid w:val="00DE308D"/>
    <w:rsid w:val="00DE3946"/>
    <w:rsid w:val="00DE492E"/>
    <w:rsid w:val="00DE5E4B"/>
    <w:rsid w:val="00DE5FAE"/>
    <w:rsid w:val="00DE6EC1"/>
    <w:rsid w:val="00DE77C3"/>
    <w:rsid w:val="00DF1AF3"/>
    <w:rsid w:val="00DF1BDB"/>
    <w:rsid w:val="00DF4060"/>
    <w:rsid w:val="00DF523F"/>
    <w:rsid w:val="00DF5834"/>
    <w:rsid w:val="00DF5FD6"/>
    <w:rsid w:val="00E00AB3"/>
    <w:rsid w:val="00E00FEA"/>
    <w:rsid w:val="00E01CD2"/>
    <w:rsid w:val="00E045D1"/>
    <w:rsid w:val="00E05D1E"/>
    <w:rsid w:val="00E0734A"/>
    <w:rsid w:val="00E10F7D"/>
    <w:rsid w:val="00E113D5"/>
    <w:rsid w:val="00E11A2E"/>
    <w:rsid w:val="00E13282"/>
    <w:rsid w:val="00E178D9"/>
    <w:rsid w:val="00E20651"/>
    <w:rsid w:val="00E236B6"/>
    <w:rsid w:val="00E2431A"/>
    <w:rsid w:val="00E249E3"/>
    <w:rsid w:val="00E2541C"/>
    <w:rsid w:val="00E256F4"/>
    <w:rsid w:val="00E26615"/>
    <w:rsid w:val="00E26FE4"/>
    <w:rsid w:val="00E2794B"/>
    <w:rsid w:val="00E3014F"/>
    <w:rsid w:val="00E30802"/>
    <w:rsid w:val="00E30B17"/>
    <w:rsid w:val="00E32A27"/>
    <w:rsid w:val="00E33AA4"/>
    <w:rsid w:val="00E33D4F"/>
    <w:rsid w:val="00E33FBF"/>
    <w:rsid w:val="00E34535"/>
    <w:rsid w:val="00E35C78"/>
    <w:rsid w:val="00E371B5"/>
    <w:rsid w:val="00E40B66"/>
    <w:rsid w:val="00E419F3"/>
    <w:rsid w:val="00E42F89"/>
    <w:rsid w:val="00E43043"/>
    <w:rsid w:val="00E45485"/>
    <w:rsid w:val="00E472AB"/>
    <w:rsid w:val="00E507D0"/>
    <w:rsid w:val="00E523F2"/>
    <w:rsid w:val="00E52C55"/>
    <w:rsid w:val="00E54140"/>
    <w:rsid w:val="00E5433B"/>
    <w:rsid w:val="00E55B8C"/>
    <w:rsid w:val="00E5629A"/>
    <w:rsid w:val="00E5762D"/>
    <w:rsid w:val="00E57FD8"/>
    <w:rsid w:val="00E62FBC"/>
    <w:rsid w:val="00E6523F"/>
    <w:rsid w:val="00E65715"/>
    <w:rsid w:val="00E66028"/>
    <w:rsid w:val="00E7092D"/>
    <w:rsid w:val="00E71097"/>
    <w:rsid w:val="00E74758"/>
    <w:rsid w:val="00E74B2B"/>
    <w:rsid w:val="00E761C5"/>
    <w:rsid w:val="00E76567"/>
    <w:rsid w:val="00E83F3A"/>
    <w:rsid w:val="00E84762"/>
    <w:rsid w:val="00E84DA0"/>
    <w:rsid w:val="00E85196"/>
    <w:rsid w:val="00E86B1E"/>
    <w:rsid w:val="00E87C6C"/>
    <w:rsid w:val="00E90D9B"/>
    <w:rsid w:val="00E92DF4"/>
    <w:rsid w:val="00E92E2D"/>
    <w:rsid w:val="00E971C6"/>
    <w:rsid w:val="00EA1A97"/>
    <w:rsid w:val="00EA3805"/>
    <w:rsid w:val="00EA3F6C"/>
    <w:rsid w:val="00EB06BE"/>
    <w:rsid w:val="00EB0E87"/>
    <w:rsid w:val="00EB1776"/>
    <w:rsid w:val="00EB1913"/>
    <w:rsid w:val="00EB2457"/>
    <w:rsid w:val="00EB2B8D"/>
    <w:rsid w:val="00EB3BFC"/>
    <w:rsid w:val="00EB72BE"/>
    <w:rsid w:val="00EB7F79"/>
    <w:rsid w:val="00EC0056"/>
    <w:rsid w:val="00EC18A2"/>
    <w:rsid w:val="00EC2EB9"/>
    <w:rsid w:val="00EC5426"/>
    <w:rsid w:val="00ED063D"/>
    <w:rsid w:val="00ED1742"/>
    <w:rsid w:val="00ED1E62"/>
    <w:rsid w:val="00ED31CB"/>
    <w:rsid w:val="00ED389F"/>
    <w:rsid w:val="00ED3DA2"/>
    <w:rsid w:val="00ED414E"/>
    <w:rsid w:val="00ED4843"/>
    <w:rsid w:val="00ED5134"/>
    <w:rsid w:val="00ED65F7"/>
    <w:rsid w:val="00ED66CB"/>
    <w:rsid w:val="00EE0607"/>
    <w:rsid w:val="00EE11C9"/>
    <w:rsid w:val="00EE13AE"/>
    <w:rsid w:val="00EE39E3"/>
    <w:rsid w:val="00EE4115"/>
    <w:rsid w:val="00EE424B"/>
    <w:rsid w:val="00EE4C1A"/>
    <w:rsid w:val="00EE5129"/>
    <w:rsid w:val="00EE5F5C"/>
    <w:rsid w:val="00EE6774"/>
    <w:rsid w:val="00EE73D9"/>
    <w:rsid w:val="00EF0D2E"/>
    <w:rsid w:val="00EF1086"/>
    <w:rsid w:val="00EF24B6"/>
    <w:rsid w:val="00EF261D"/>
    <w:rsid w:val="00EF4508"/>
    <w:rsid w:val="00F002CE"/>
    <w:rsid w:val="00F02BF1"/>
    <w:rsid w:val="00F02C1B"/>
    <w:rsid w:val="00F03612"/>
    <w:rsid w:val="00F057EE"/>
    <w:rsid w:val="00F05F40"/>
    <w:rsid w:val="00F07BCB"/>
    <w:rsid w:val="00F11C95"/>
    <w:rsid w:val="00F1250C"/>
    <w:rsid w:val="00F12DA6"/>
    <w:rsid w:val="00F12ECB"/>
    <w:rsid w:val="00F13765"/>
    <w:rsid w:val="00F14F75"/>
    <w:rsid w:val="00F156B8"/>
    <w:rsid w:val="00F16BDC"/>
    <w:rsid w:val="00F16F4E"/>
    <w:rsid w:val="00F22737"/>
    <w:rsid w:val="00F228F3"/>
    <w:rsid w:val="00F22EC7"/>
    <w:rsid w:val="00F22F70"/>
    <w:rsid w:val="00F2363F"/>
    <w:rsid w:val="00F23785"/>
    <w:rsid w:val="00F2463D"/>
    <w:rsid w:val="00F24ABD"/>
    <w:rsid w:val="00F257D5"/>
    <w:rsid w:val="00F30DC7"/>
    <w:rsid w:val="00F31ADC"/>
    <w:rsid w:val="00F33745"/>
    <w:rsid w:val="00F34EC0"/>
    <w:rsid w:val="00F35057"/>
    <w:rsid w:val="00F36B1D"/>
    <w:rsid w:val="00F40AE4"/>
    <w:rsid w:val="00F41146"/>
    <w:rsid w:val="00F41FE5"/>
    <w:rsid w:val="00F4359F"/>
    <w:rsid w:val="00F44F29"/>
    <w:rsid w:val="00F47D5E"/>
    <w:rsid w:val="00F52C51"/>
    <w:rsid w:val="00F52D1E"/>
    <w:rsid w:val="00F544FB"/>
    <w:rsid w:val="00F54F37"/>
    <w:rsid w:val="00F57F4B"/>
    <w:rsid w:val="00F57F92"/>
    <w:rsid w:val="00F60544"/>
    <w:rsid w:val="00F60B3B"/>
    <w:rsid w:val="00F60F1D"/>
    <w:rsid w:val="00F62149"/>
    <w:rsid w:val="00F62328"/>
    <w:rsid w:val="00F623DD"/>
    <w:rsid w:val="00F62613"/>
    <w:rsid w:val="00F6357F"/>
    <w:rsid w:val="00F63BAA"/>
    <w:rsid w:val="00F64469"/>
    <w:rsid w:val="00F667EA"/>
    <w:rsid w:val="00F671EB"/>
    <w:rsid w:val="00F70140"/>
    <w:rsid w:val="00F705DE"/>
    <w:rsid w:val="00F70AEE"/>
    <w:rsid w:val="00F7138B"/>
    <w:rsid w:val="00F71B6F"/>
    <w:rsid w:val="00F73BAF"/>
    <w:rsid w:val="00F74390"/>
    <w:rsid w:val="00F75B2C"/>
    <w:rsid w:val="00F75FEB"/>
    <w:rsid w:val="00F761BC"/>
    <w:rsid w:val="00F775D6"/>
    <w:rsid w:val="00F7789E"/>
    <w:rsid w:val="00F80BA7"/>
    <w:rsid w:val="00F81455"/>
    <w:rsid w:val="00F818D7"/>
    <w:rsid w:val="00F81F97"/>
    <w:rsid w:val="00F8270B"/>
    <w:rsid w:val="00F82DA6"/>
    <w:rsid w:val="00F8347B"/>
    <w:rsid w:val="00F83553"/>
    <w:rsid w:val="00F85004"/>
    <w:rsid w:val="00F8692F"/>
    <w:rsid w:val="00F86F50"/>
    <w:rsid w:val="00F90190"/>
    <w:rsid w:val="00F9047B"/>
    <w:rsid w:val="00F91B58"/>
    <w:rsid w:val="00F923FA"/>
    <w:rsid w:val="00F92896"/>
    <w:rsid w:val="00F93D31"/>
    <w:rsid w:val="00F950B5"/>
    <w:rsid w:val="00F9688D"/>
    <w:rsid w:val="00F97357"/>
    <w:rsid w:val="00F979B2"/>
    <w:rsid w:val="00F97DE7"/>
    <w:rsid w:val="00FA08FB"/>
    <w:rsid w:val="00FA1DFA"/>
    <w:rsid w:val="00FA4C28"/>
    <w:rsid w:val="00FA500C"/>
    <w:rsid w:val="00FA519D"/>
    <w:rsid w:val="00FA5CAB"/>
    <w:rsid w:val="00FA6214"/>
    <w:rsid w:val="00FA6C33"/>
    <w:rsid w:val="00FA785A"/>
    <w:rsid w:val="00FB1A61"/>
    <w:rsid w:val="00FB2994"/>
    <w:rsid w:val="00FB2A0C"/>
    <w:rsid w:val="00FB3297"/>
    <w:rsid w:val="00FB3864"/>
    <w:rsid w:val="00FB46BE"/>
    <w:rsid w:val="00FB538C"/>
    <w:rsid w:val="00FB55F9"/>
    <w:rsid w:val="00FB5D94"/>
    <w:rsid w:val="00FB60B8"/>
    <w:rsid w:val="00FB743D"/>
    <w:rsid w:val="00FB7B50"/>
    <w:rsid w:val="00FC0693"/>
    <w:rsid w:val="00FC09BB"/>
    <w:rsid w:val="00FC133B"/>
    <w:rsid w:val="00FC14B6"/>
    <w:rsid w:val="00FC1559"/>
    <w:rsid w:val="00FC24CC"/>
    <w:rsid w:val="00FC2899"/>
    <w:rsid w:val="00FC2D1B"/>
    <w:rsid w:val="00FC4ACE"/>
    <w:rsid w:val="00FC6E9E"/>
    <w:rsid w:val="00FC6F5C"/>
    <w:rsid w:val="00FC73A3"/>
    <w:rsid w:val="00FD05E9"/>
    <w:rsid w:val="00FD5F16"/>
    <w:rsid w:val="00FD6F62"/>
    <w:rsid w:val="00FD752F"/>
    <w:rsid w:val="00FD7AF2"/>
    <w:rsid w:val="00FE180C"/>
    <w:rsid w:val="00FE481B"/>
    <w:rsid w:val="00FE5A97"/>
    <w:rsid w:val="00FE6379"/>
    <w:rsid w:val="00FE6F55"/>
    <w:rsid w:val="00FE7495"/>
    <w:rsid w:val="00FF02BB"/>
    <w:rsid w:val="00FF2D57"/>
    <w:rsid w:val="00FF3B89"/>
    <w:rsid w:val="00FF3BA4"/>
    <w:rsid w:val="00FF4EE8"/>
    <w:rsid w:val="00FF55A6"/>
    <w:rsid w:val="00FF78E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4E428E"/>
  <w15:docId w15:val="{780EE24D-C381-429A-BDBB-C5813196E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33FF"/>
  </w:style>
  <w:style w:type="paragraph" w:styleId="Heading1">
    <w:name w:val="heading 1"/>
    <w:basedOn w:val="Normal"/>
    <w:next w:val="Normal"/>
    <w:link w:val="Heading1Char"/>
    <w:uiPriority w:val="9"/>
    <w:qFormat/>
    <w:rsid w:val="00F968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0">
    <w:name w:val="heading 2"/>
    <w:basedOn w:val="Normal"/>
    <w:next w:val="Normal"/>
    <w:link w:val="Heading2Char"/>
    <w:uiPriority w:val="9"/>
    <w:unhideWhenUsed/>
    <w:qFormat/>
    <w:rsid w:val="00F9688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0">
    <w:name w:val="heading 3"/>
    <w:basedOn w:val="Normal"/>
    <w:next w:val="Normal"/>
    <w:link w:val="Heading3Char"/>
    <w:uiPriority w:val="9"/>
    <w:unhideWhenUsed/>
    <w:qFormat/>
    <w:rsid w:val="00F9688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qFormat/>
    <w:rsid w:val="000E7C7D"/>
    <w:pPr>
      <w:keepNext/>
      <w:keepLines/>
      <w:topLinePunct/>
      <w:adjustRightInd w:val="0"/>
      <w:snapToGrid w:val="0"/>
      <w:spacing w:before="160" w:line="240" w:lineRule="atLeast"/>
      <w:outlineLvl w:val="3"/>
    </w:pPr>
    <w:rPr>
      <w:rFonts w:ascii="Arial" w:eastAsia="SimSun" w:hAnsi="Arial" w:cs="Times New Roman"/>
      <w:b/>
      <w:bCs/>
      <w:kern w:val="2"/>
      <w:sz w:val="24"/>
      <w:szCs w:val="21"/>
      <w:lang w:eastAsia="zh-CN"/>
    </w:rPr>
  </w:style>
  <w:style w:type="paragraph" w:styleId="Heading5">
    <w:name w:val="heading 5"/>
    <w:basedOn w:val="Heading6"/>
    <w:next w:val="Normal"/>
    <w:link w:val="Heading5Char"/>
    <w:autoRedefine/>
    <w:uiPriority w:val="9"/>
    <w:unhideWhenUsed/>
    <w:qFormat/>
    <w:rsid w:val="000E7C7D"/>
    <w:pPr>
      <w:jc w:val="both"/>
      <w:outlineLvl w:val="4"/>
    </w:pPr>
    <w:rPr>
      <w:b/>
      <w:color w:val="auto"/>
      <w:lang w:eastAsia="zh-CN"/>
    </w:rPr>
  </w:style>
  <w:style w:type="paragraph" w:styleId="Heading6">
    <w:name w:val="heading 6"/>
    <w:basedOn w:val="Normal"/>
    <w:next w:val="Normal"/>
    <w:link w:val="Heading6Char"/>
    <w:unhideWhenUsed/>
    <w:qFormat/>
    <w:rsid w:val="000E7C7D"/>
    <w:pPr>
      <w:keepNext/>
      <w:keepLines/>
      <w:spacing w:before="200"/>
      <w:outlineLvl w:val="5"/>
    </w:pPr>
    <w:rPr>
      <w:rFonts w:ascii="Calibri" w:eastAsia="Calibri" w:hAnsi="Calibri" w:cs="Times New Roman"/>
      <w:i/>
      <w:iCs/>
      <w:color w:val="243F60"/>
      <w:sz w:val="24"/>
    </w:rPr>
  </w:style>
  <w:style w:type="paragraph" w:styleId="Heading7">
    <w:name w:val="heading 7"/>
    <w:basedOn w:val="Normal"/>
    <w:next w:val="Normal"/>
    <w:link w:val="Heading7Char"/>
    <w:unhideWhenUsed/>
    <w:qFormat/>
    <w:rsid w:val="000E7C7D"/>
    <w:pPr>
      <w:keepNext/>
      <w:keepLines/>
      <w:spacing w:before="200"/>
      <w:outlineLvl w:val="6"/>
    </w:pPr>
    <w:rPr>
      <w:rFonts w:ascii="Cambria" w:eastAsia="Calibri" w:hAnsi="Cambria" w:cs="Times New Roman"/>
      <w:i/>
      <w:iCs/>
      <w:color w:val="404040"/>
    </w:rPr>
  </w:style>
  <w:style w:type="paragraph" w:styleId="Heading8">
    <w:name w:val="heading 8"/>
    <w:basedOn w:val="Normal"/>
    <w:next w:val="Normal"/>
    <w:link w:val="Heading8Char"/>
    <w:unhideWhenUsed/>
    <w:qFormat/>
    <w:rsid w:val="000E7C7D"/>
    <w:pPr>
      <w:keepNext/>
      <w:keepLines/>
      <w:spacing w:before="200"/>
      <w:outlineLvl w:val="7"/>
    </w:pPr>
    <w:rPr>
      <w:rFonts w:ascii="Cambria" w:eastAsia="Calibri" w:hAnsi="Cambria" w:cs="Times New Roman"/>
      <w:color w:val="404040"/>
      <w:sz w:val="20"/>
      <w:szCs w:val="20"/>
    </w:rPr>
  </w:style>
  <w:style w:type="paragraph" w:styleId="Heading9">
    <w:name w:val="heading 9"/>
    <w:basedOn w:val="Normal"/>
    <w:next w:val="Normal"/>
    <w:link w:val="Heading9Char"/>
    <w:unhideWhenUsed/>
    <w:qFormat/>
    <w:rsid w:val="000E7C7D"/>
    <w:pPr>
      <w:spacing w:before="240" w:after="60"/>
      <w:outlineLvl w:val="8"/>
    </w:pPr>
    <w:rPr>
      <w:rFonts w:ascii="Cambria" w:eastAsia="Calibri"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ccess Path,List Paragraph1,Bullet List,List Paragraph11,List Paragraph2,List Paragraph Char Char,Normal Sentence,b1,Colorful List - Accent 11,lp1,Number_1,new,SGLText List Paragraph,ListPar1,NumberedStep,Equipment,Figure_name,Bullet 1,Re"/>
    <w:basedOn w:val="Normal"/>
    <w:link w:val="ListParagraphChar"/>
    <w:uiPriority w:val="34"/>
    <w:qFormat/>
    <w:rsid w:val="007D33FF"/>
    <w:pPr>
      <w:spacing w:after="0" w:line="240" w:lineRule="auto"/>
      <w:ind w:left="720"/>
    </w:pPr>
    <w:rPr>
      <w:rFonts w:ascii="Calibri" w:hAnsi="Calibri" w:cs="Calibri"/>
    </w:rPr>
  </w:style>
  <w:style w:type="paragraph" w:customStyle="1" w:styleId="Default">
    <w:name w:val="Default"/>
    <w:rsid w:val="00371DB8"/>
    <w:pPr>
      <w:autoSpaceDE w:val="0"/>
      <w:autoSpaceDN w:val="0"/>
      <w:adjustRightInd w:val="0"/>
      <w:spacing w:after="0" w:line="240" w:lineRule="auto"/>
    </w:pPr>
    <w:rPr>
      <w:rFonts w:ascii="Gibson Light" w:hAnsi="Gibson Light" w:cs="Gibson Light"/>
      <w:color w:val="000000"/>
      <w:sz w:val="24"/>
      <w:szCs w:val="24"/>
      <w:lang w:val="en-US"/>
    </w:rPr>
  </w:style>
  <w:style w:type="paragraph" w:styleId="BodyText">
    <w:name w:val="Body Text"/>
    <w:aliases w:val="AvtalBrödtext, ändrad,Body Text ,ändrad,Body Text level 1,Response,Body3,Bodytext,Compliance,EHPT,Body Text2,à¹×éÍàÃ×èÍ§,AvtalBrodtext,andrad,Requirements,paragraph 2,body indent,bt,Block text,body text,sp,sbs,block text,bt4,bt5"/>
    <w:basedOn w:val="Normal"/>
    <w:link w:val="BodyTextChar"/>
    <w:uiPriority w:val="99"/>
    <w:qFormat/>
    <w:rsid w:val="00076332"/>
    <w:pPr>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aliases w:val="AvtalBrödtext Char, ändrad Char,Body Text  Char,ändrad Char,Body Text level 1 Char,Response Char,Body3 Char,Bodytext Char,Compliance Char,EHPT Char,Body Text2 Char,à¹×éÍàÃ×èÍ§ Char,AvtalBrodtext Char,andrad Char,Requirements Char,bt Char"/>
    <w:basedOn w:val="DefaultParagraphFont"/>
    <w:link w:val="BodyText"/>
    <w:uiPriority w:val="99"/>
    <w:rsid w:val="00076332"/>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E32A27"/>
    <w:rPr>
      <w:sz w:val="16"/>
      <w:szCs w:val="16"/>
    </w:rPr>
  </w:style>
  <w:style w:type="paragraph" w:styleId="CommentText">
    <w:name w:val="annotation text"/>
    <w:basedOn w:val="Normal"/>
    <w:link w:val="CommentTextChar"/>
    <w:uiPriority w:val="99"/>
    <w:unhideWhenUsed/>
    <w:rsid w:val="00E32A27"/>
    <w:pPr>
      <w:spacing w:line="240" w:lineRule="auto"/>
    </w:pPr>
    <w:rPr>
      <w:sz w:val="20"/>
      <w:szCs w:val="20"/>
    </w:rPr>
  </w:style>
  <w:style w:type="character" w:customStyle="1" w:styleId="CommentTextChar">
    <w:name w:val="Comment Text Char"/>
    <w:basedOn w:val="DefaultParagraphFont"/>
    <w:link w:val="CommentText"/>
    <w:uiPriority w:val="99"/>
    <w:rsid w:val="00E32A27"/>
    <w:rPr>
      <w:sz w:val="20"/>
      <w:szCs w:val="20"/>
    </w:rPr>
  </w:style>
  <w:style w:type="paragraph" w:styleId="CommentSubject">
    <w:name w:val="annotation subject"/>
    <w:basedOn w:val="CommentText"/>
    <w:next w:val="CommentText"/>
    <w:link w:val="CommentSubjectChar"/>
    <w:uiPriority w:val="99"/>
    <w:semiHidden/>
    <w:unhideWhenUsed/>
    <w:rsid w:val="00E32A27"/>
    <w:rPr>
      <w:b/>
      <w:bCs/>
    </w:rPr>
  </w:style>
  <w:style w:type="character" w:customStyle="1" w:styleId="CommentSubjectChar">
    <w:name w:val="Comment Subject Char"/>
    <w:basedOn w:val="CommentTextChar"/>
    <w:link w:val="CommentSubject"/>
    <w:uiPriority w:val="99"/>
    <w:semiHidden/>
    <w:rsid w:val="00E32A27"/>
    <w:rPr>
      <w:b/>
      <w:bCs/>
      <w:sz w:val="20"/>
      <w:szCs w:val="20"/>
    </w:rPr>
  </w:style>
  <w:style w:type="paragraph" w:styleId="BalloonText">
    <w:name w:val="Balloon Text"/>
    <w:basedOn w:val="Normal"/>
    <w:link w:val="BalloonTextChar"/>
    <w:uiPriority w:val="99"/>
    <w:semiHidden/>
    <w:unhideWhenUsed/>
    <w:rsid w:val="00E32A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2A27"/>
    <w:rPr>
      <w:rFonts w:ascii="Segoe UI" w:hAnsi="Segoe UI" w:cs="Segoe UI"/>
      <w:sz w:val="18"/>
      <w:szCs w:val="18"/>
    </w:rPr>
  </w:style>
  <w:style w:type="paragraph" w:styleId="NormalWeb">
    <w:name w:val="Normal (Web)"/>
    <w:basedOn w:val="Normal"/>
    <w:uiPriority w:val="99"/>
    <w:unhideWhenUsed/>
    <w:rsid w:val="00C6463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C64635"/>
    <w:rPr>
      <w:b/>
      <w:bCs/>
    </w:rPr>
  </w:style>
  <w:style w:type="character" w:customStyle="1" w:styleId="Heading1Char">
    <w:name w:val="Heading 1 Char"/>
    <w:basedOn w:val="DefaultParagraphFont"/>
    <w:link w:val="Heading1"/>
    <w:uiPriority w:val="9"/>
    <w:rsid w:val="00F9688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0"/>
    <w:uiPriority w:val="9"/>
    <w:rsid w:val="00F9688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0"/>
    <w:uiPriority w:val="9"/>
    <w:rsid w:val="00F9688D"/>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rsid w:val="000E7C7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E7C7D"/>
    <w:rPr>
      <w:rFonts w:eastAsiaTheme="minorEastAsia"/>
      <w:lang w:val="en-US"/>
    </w:rPr>
  </w:style>
  <w:style w:type="paragraph" w:customStyle="1" w:styleId="STLParagraph">
    <w:name w:val="STL Paragraph"/>
    <w:basedOn w:val="Normal"/>
    <w:link w:val="STLParagraphChar"/>
    <w:qFormat/>
    <w:rsid w:val="000E7C7D"/>
    <w:pPr>
      <w:spacing w:before="60" w:after="120" w:line="240" w:lineRule="auto"/>
      <w:jc w:val="both"/>
    </w:pPr>
    <w:rPr>
      <w:rFonts w:ascii="Calibri" w:eastAsia="SimSun" w:hAnsi="Calibri" w:cs="Arial"/>
      <w:bCs/>
      <w:color w:val="333333"/>
      <w:lang w:val="en-GB" w:eastAsia="en-GB"/>
    </w:rPr>
  </w:style>
  <w:style w:type="character" w:customStyle="1" w:styleId="STLParagraphChar">
    <w:name w:val="STL Paragraph Char"/>
    <w:link w:val="STLParagraph"/>
    <w:rsid w:val="000E7C7D"/>
    <w:rPr>
      <w:rFonts w:ascii="Calibri" w:eastAsia="SimSun" w:hAnsi="Calibri" w:cs="Arial"/>
      <w:bCs/>
      <w:color w:val="333333"/>
      <w:lang w:val="en-GB" w:eastAsia="en-GB"/>
    </w:rPr>
  </w:style>
  <w:style w:type="paragraph" w:styleId="Header">
    <w:name w:val="header"/>
    <w:aliases w:val="even"/>
    <w:basedOn w:val="Normal"/>
    <w:link w:val="HeaderChar"/>
    <w:uiPriority w:val="99"/>
    <w:unhideWhenUsed/>
    <w:rsid w:val="000E7C7D"/>
    <w:pPr>
      <w:tabs>
        <w:tab w:val="center" w:pos="4513"/>
        <w:tab w:val="right" w:pos="9026"/>
      </w:tabs>
      <w:spacing w:after="0" w:line="240" w:lineRule="auto"/>
    </w:pPr>
  </w:style>
  <w:style w:type="character" w:customStyle="1" w:styleId="HeaderChar">
    <w:name w:val="Header Char"/>
    <w:aliases w:val="even Char"/>
    <w:basedOn w:val="DefaultParagraphFont"/>
    <w:link w:val="Header"/>
    <w:uiPriority w:val="99"/>
    <w:rsid w:val="000E7C7D"/>
  </w:style>
  <w:style w:type="paragraph" w:styleId="Footer">
    <w:name w:val="footer"/>
    <w:basedOn w:val="Normal"/>
    <w:link w:val="FooterChar"/>
    <w:uiPriority w:val="99"/>
    <w:unhideWhenUsed/>
    <w:rsid w:val="000E7C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7C7D"/>
  </w:style>
  <w:style w:type="paragraph" w:customStyle="1" w:styleId="Footer0">
    <w:name w:val="_Footer"/>
    <w:link w:val="FooterCharChar"/>
    <w:rsid w:val="000E7C7D"/>
    <w:pPr>
      <w:tabs>
        <w:tab w:val="center" w:pos="4502"/>
        <w:tab w:val="right" w:pos="9299"/>
      </w:tabs>
      <w:spacing w:after="0" w:line="240" w:lineRule="auto"/>
    </w:pPr>
    <w:rPr>
      <w:rFonts w:ascii="Verdana" w:eastAsia="Times New Roman" w:hAnsi="Verdana" w:cs="Times New Roman"/>
      <w:bCs/>
      <w:color w:val="333333"/>
      <w:sz w:val="16"/>
      <w:szCs w:val="19"/>
      <w:lang w:val="en-GB" w:eastAsia="en-GB"/>
    </w:rPr>
  </w:style>
  <w:style w:type="character" w:customStyle="1" w:styleId="FooterCharChar">
    <w:name w:val="_Footer Char Char"/>
    <w:link w:val="Footer0"/>
    <w:rsid w:val="000E7C7D"/>
    <w:rPr>
      <w:rFonts w:ascii="Verdana" w:eastAsia="Times New Roman" w:hAnsi="Verdana" w:cs="Times New Roman"/>
      <w:bCs/>
      <w:color w:val="333333"/>
      <w:sz w:val="16"/>
      <w:szCs w:val="19"/>
      <w:lang w:val="en-GB" w:eastAsia="en-GB"/>
    </w:rPr>
  </w:style>
  <w:style w:type="paragraph" w:customStyle="1" w:styleId="FooterLine">
    <w:name w:val="_Footer Line"/>
    <w:basedOn w:val="Footer0"/>
    <w:rsid w:val="000E7C7D"/>
    <w:pPr>
      <w:pBdr>
        <w:top w:val="single" w:sz="4" w:space="8" w:color="333333"/>
      </w:pBdr>
    </w:pPr>
  </w:style>
  <w:style w:type="character" w:styleId="PageNumber">
    <w:name w:val="page number"/>
    <w:basedOn w:val="DefaultParagraphFont"/>
    <w:semiHidden/>
    <w:rsid w:val="000E7C7D"/>
  </w:style>
  <w:style w:type="character" w:styleId="Hyperlink">
    <w:name w:val="Hyperlink"/>
    <w:uiPriority w:val="99"/>
    <w:unhideWhenUsed/>
    <w:rsid w:val="000E7C7D"/>
    <w:rPr>
      <w:color w:val="553333"/>
      <w:u w:val="single"/>
    </w:rPr>
  </w:style>
  <w:style w:type="character" w:customStyle="1" w:styleId="Heading4Char">
    <w:name w:val="Heading 4 Char"/>
    <w:basedOn w:val="DefaultParagraphFont"/>
    <w:link w:val="Heading4"/>
    <w:rsid w:val="000E7C7D"/>
    <w:rPr>
      <w:rFonts w:ascii="Arial" w:eastAsia="SimSun" w:hAnsi="Arial" w:cs="Times New Roman"/>
      <w:b/>
      <w:bCs/>
      <w:kern w:val="2"/>
      <w:sz w:val="24"/>
      <w:szCs w:val="21"/>
      <w:lang w:eastAsia="zh-CN"/>
    </w:rPr>
  </w:style>
  <w:style w:type="character" w:customStyle="1" w:styleId="Heading5Char">
    <w:name w:val="Heading 5 Char"/>
    <w:basedOn w:val="DefaultParagraphFont"/>
    <w:link w:val="Heading5"/>
    <w:uiPriority w:val="9"/>
    <w:rsid w:val="000E7C7D"/>
    <w:rPr>
      <w:rFonts w:ascii="Calibri" w:eastAsia="Calibri" w:hAnsi="Calibri" w:cs="Times New Roman"/>
      <w:b/>
      <w:i/>
      <w:iCs/>
      <w:sz w:val="24"/>
      <w:lang w:eastAsia="zh-CN"/>
    </w:rPr>
  </w:style>
  <w:style w:type="character" w:customStyle="1" w:styleId="Heading6Char">
    <w:name w:val="Heading 6 Char"/>
    <w:basedOn w:val="DefaultParagraphFont"/>
    <w:link w:val="Heading6"/>
    <w:rsid w:val="000E7C7D"/>
    <w:rPr>
      <w:rFonts w:ascii="Calibri" w:eastAsia="Calibri" w:hAnsi="Calibri" w:cs="Times New Roman"/>
      <w:i/>
      <w:iCs/>
      <w:color w:val="243F60"/>
      <w:sz w:val="24"/>
    </w:rPr>
  </w:style>
  <w:style w:type="character" w:customStyle="1" w:styleId="Heading7Char">
    <w:name w:val="Heading 7 Char"/>
    <w:basedOn w:val="DefaultParagraphFont"/>
    <w:link w:val="Heading7"/>
    <w:rsid w:val="000E7C7D"/>
    <w:rPr>
      <w:rFonts w:ascii="Cambria" w:eastAsia="Calibri" w:hAnsi="Cambria" w:cs="Times New Roman"/>
      <w:i/>
      <w:iCs/>
      <w:color w:val="404040"/>
    </w:rPr>
  </w:style>
  <w:style w:type="character" w:customStyle="1" w:styleId="Heading8Char">
    <w:name w:val="Heading 8 Char"/>
    <w:basedOn w:val="DefaultParagraphFont"/>
    <w:link w:val="Heading8"/>
    <w:rsid w:val="000E7C7D"/>
    <w:rPr>
      <w:rFonts w:ascii="Cambria" w:eastAsia="Calibri" w:hAnsi="Cambria" w:cs="Times New Roman"/>
      <w:color w:val="404040"/>
      <w:sz w:val="20"/>
      <w:szCs w:val="20"/>
    </w:rPr>
  </w:style>
  <w:style w:type="character" w:customStyle="1" w:styleId="Heading9Char">
    <w:name w:val="Heading 9 Char"/>
    <w:basedOn w:val="DefaultParagraphFont"/>
    <w:link w:val="Heading9"/>
    <w:rsid w:val="000E7C7D"/>
    <w:rPr>
      <w:rFonts w:ascii="Cambria" w:eastAsia="Calibri" w:hAnsi="Cambria" w:cs="Times New Roman"/>
    </w:rPr>
  </w:style>
  <w:style w:type="character" w:styleId="Emphasis">
    <w:name w:val="Emphasis"/>
    <w:qFormat/>
    <w:rsid w:val="000E7C7D"/>
    <w:rPr>
      <w:i/>
      <w:iCs/>
    </w:rPr>
  </w:style>
  <w:style w:type="paragraph" w:customStyle="1" w:styleId="DraftAccessPathStyle">
    <w:name w:val="DraftAccessPathStyle"/>
    <w:basedOn w:val="Normal"/>
    <w:rsid w:val="000E7C7D"/>
    <w:pPr>
      <w:spacing w:after="80"/>
      <w:jc w:val="both"/>
    </w:pPr>
    <w:rPr>
      <w:rFonts w:ascii="Arial" w:eastAsia="Calibri" w:hAnsi="Arial" w:cs="Arial"/>
      <w:b/>
      <w:bCs/>
      <w:sz w:val="16"/>
      <w:szCs w:val="20"/>
    </w:rPr>
  </w:style>
  <w:style w:type="numbering" w:customStyle="1" w:styleId="DraftNumberedList">
    <w:name w:val="DraftNumberedList"/>
    <w:basedOn w:val="NoList"/>
    <w:rsid w:val="000E7C7D"/>
    <w:pPr>
      <w:numPr>
        <w:numId w:val="21"/>
      </w:numPr>
    </w:pPr>
  </w:style>
  <w:style w:type="paragraph" w:styleId="Caption">
    <w:name w:val="caption"/>
    <w:aliases w:val="Caption Char Char Char,Caption Char Char,Caption Char Char Char1,Caption Char Char1,Caption Char Char Char2,Caption Char Char2,Caption Char Char Char3,Caption Char Char3,Caption Char Char Char4,Caption Char Char4,Caption Char Char Char5,cp,cap"/>
    <w:basedOn w:val="Normal"/>
    <w:next w:val="Normal"/>
    <w:link w:val="CaptionChar"/>
    <w:unhideWhenUsed/>
    <w:qFormat/>
    <w:rsid w:val="000E7C7D"/>
    <w:rPr>
      <w:rFonts w:ascii="Calibri" w:eastAsia="Calibri" w:hAnsi="Calibri" w:cs="Times New Roman"/>
      <w:b/>
      <w:bCs/>
      <w:sz w:val="20"/>
      <w:szCs w:val="18"/>
    </w:rPr>
  </w:style>
  <w:style w:type="table" w:styleId="TableGrid">
    <w:name w:val="Table Grid"/>
    <w:aliases w:val="Infosys Table Style,Equifax table,Header Table,Table Definitions Grid,TM_Table Grid"/>
    <w:basedOn w:val="TableNormal"/>
    <w:uiPriority w:val="39"/>
    <w:rsid w:val="000E7C7D"/>
    <w:pPr>
      <w:spacing w:after="0" w:line="240" w:lineRule="auto"/>
    </w:pPr>
    <w:rPr>
      <w:rFonts w:ascii="Times New Roman" w:eastAsia="Times New Roman" w:hAnsi="Times New Roman" w:cs="Times New Roman"/>
      <w:sz w:val="20"/>
      <w:szCs w:val="20"/>
      <w:lang w:eastAsia="en-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2">
    <w:name w:val="toc 2"/>
    <w:basedOn w:val="Normal"/>
    <w:next w:val="Normal"/>
    <w:autoRedefine/>
    <w:uiPriority w:val="39"/>
    <w:unhideWhenUsed/>
    <w:qFormat/>
    <w:rsid w:val="000E7C7D"/>
    <w:pPr>
      <w:spacing w:after="100" w:line="240" w:lineRule="auto"/>
      <w:ind w:left="240"/>
    </w:pPr>
    <w:rPr>
      <w:rFonts w:ascii="Calibri" w:eastAsia="Calibri" w:hAnsi="Calibri" w:cs="Times New Roman"/>
      <w:smallCaps/>
      <w:color w:val="333333"/>
      <w:sz w:val="20"/>
    </w:rPr>
  </w:style>
  <w:style w:type="paragraph" w:styleId="TOC3">
    <w:name w:val="toc 3"/>
    <w:basedOn w:val="Normal"/>
    <w:next w:val="Normal"/>
    <w:autoRedefine/>
    <w:uiPriority w:val="39"/>
    <w:unhideWhenUsed/>
    <w:qFormat/>
    <w:rsid w:val="000E7C7D"/>
    <w:pPr>
      <w:tabs>
        <w:tab w:val="left" w:pos="1320"/>
        <w:tab w:val="right" w:leader="dot" w:pos="8931"/>
      </w:tabs>
      <w:spacing w:after="100" w:line="240" w:lineRule="auto"/>
      <w:ind w:left="480"/>
    </w:pPr>
    <w:rPr>
      <w:rFonts w:ascii="Calibri" w:eastAsia="Calibri" w:hAnsi="Calibri" w:cs="Times New Roman"/>
      <w:noProof/>
      <w:color w:val="333333"/>
      <w:sz w:val="20"/>
      <w:lang w:bidi="en-US"/>
    </w:rPr>
  </w:style>
  <w:style w:type="paragraph" w:styleId="TOC1">
    <w:name w:val="toc 1"/>
    <w:basedOn w:val="Normal"/>
    <w:next w:val="Normal"/>
    <w:autoRedefine/>
    <w:uiPriority w:val="39"/>
    <w:unhideWhenUsed/>
    <w:qFormat/>
    <w:rsid w:val="0092242C"/>
    <w:pPr>
      <w:tabs>
        <w:tab w:val="right" w:leader="dot" w:pos="9016"/>
      </w:tabs>
      <w:spacing w:after="100" w:line="240" w:lineRule="auto"/>
    </w:pPr>
    <w:rPr>
      <w:rFonts w:ascii="Calibri" w:eastAsia="Calibri" w:hAnsi="Calibri" w:cs="Times New Roman"/>
      <w:b/>
      <w:caps/>
      <w:color w:val="333333"/>
      <w:sz w:val="20"/>
    </w:rPr>
  </w:style>
  <w:style w:type="paragraph" w:styleId="TOCHeading">
    <w:name w:val="TOC Heading"/>
    <w:basedOn w:val="Heading1"/>
    <w:next w:val="Normal"/>
    <w:uiPriority w:val="39"/>
    <w:unhideWhenUsed/>
    <w:qFormat/>
    <w:rsid w:val="000E7C7D"/>
    <w:pPr>
      <w:spacing w:before="480" w:line="276" w:lineRule="auto"/>
      <w:outlineLvl w:val="9"/>
    </w:pPr>
    <w:rPr>
      <w:rFonts w:ascii="Cambria" w:eastAsia="SimHei" w:hAnsi="Cambria" w:cs="Times New Roman"/>
      <w:b/>
      <w:bCs/>
      <w:color w:val="365F91"/>
      <w:sz w:val="28"/>
      <w:szCs w:val="28"/>
    </w:rPr>
  </w:style>
  <w:style w:type="paragraph" w:styleId="Title">
    <w:name w:val="Title"/>
    <w:basedOn w:val="Normal"/>
    <w:next w:val="Normal"/>
    <w:link w:val="TitleChar"/>
    <w:uiPriority w:val="10"/>
    <w:qFormat/>
    <w:rsid w:val="000E7C7D"/>
    <w:pPr>
      <w:spacing w:before="240" w:after="60"/>
      <w:jc w:val="center"/>
      <w:outlineLvl w:val="0"/>
    </w:pPr>
    <w:rPr>
      <w:rFonts w:ascii="Cambria" w:eastAsia="Calibri" w:hAnsi="Cambria" w:cs="Times New Roman"/>
      <w:b/>
      <w:bCs/>
      <w:kern w:val="28"/>
      <w:sz w:val="32"/>
      <w:szCs w:val="32"/>
    </w:rPr>
  </w:style>
  <w:style w:type="character" w:customStyle="1" w:styleId="TitleChar">
    <w:name w:val="Title Char"/>
    <w:basedOn w:val="DefaultParagraphFont"/>
    <w:link w:val="Title"/>
    <w:uiPriority w:val="10"/>
    <w:rsid w:val="000E7C7D"/>
    <w:rPr>
      <w:rFonts w:ascii="Cambria" w:eastAsia="Calibri" w:hAnsi="Cambria" w:cs="Times New Roman"/>
      <w:b/>
      <w:bCs/>
      <w:kern w:val="28"/>
      <w:sz w:val="32"/>
      <w:szCs w:val="32"/>
    </w:rPr>
  </w:style>
  <w:style w:type="paragraph" w:styleId="TOC4">
    <w:name w:val="toc 4"/>
    <w:basedOn w:val="Normal"/>
    <w:next w:val="Normal"/>
    <w:autoRedefine/>
    <w:uiPriority w:val="39"/>
    <w:unhideWhenUsed/>
    <w:rsid w:val="000E7C7D"/>
    <w:pPr>
      <w:spacing w:after="100"/>
      <w:ind w:left="660"/>
    </w:pPr>
    <w:rPr>
      <w:rFonts w:ascii="Calibri" w:eastAsia="Calibri" w:hAnsi="Calibri" w:cs="Times New Roman"/>
      <w:color w:val="333333"/>
      <w:sz w:val="20"/>
    </w:rPr>
  </w:style>
  <w:style w:type="paragraph" w:styleId="TOC5">
    <w:name w:val="toc 5"/>
    <w:basedOn w:val="Normal"/>
    <w:next w:val="Normal"/>
    <w:autoRedefine/>
    <w:uiPriority w:val="39"/>
    <w:unhideWhenUsed/>
    <w:rsid w:val="000E7C7D"/>
    <w:pPr>
      <w:spacing w:after="100"/>
      <w:ind w:left="880"/>
    </w:pPr>
    <w:rPr>
      <w:rFonts w:ascii="Calibri" w:eastAsia="Calibri" w:hAnsi="Calibri" w:cs="Times New Roman"/>
    </w:rPr>
  </w:style>
  <w:style w:type="paragraph" w:styleId="TOC6">
    <w:name w:val="toc 6"/>
    <w:basedOn w:val="Normal"/>
    <w:next w:val="Normal"/>
    <w:autoRedefine/>
    <w:uiPriority w:val="39"/>
    <w:unhideWhenUsed/>
    <w:rsid w:val="000E7C7D"/>
    <w:pPr>
      <w:spacing w:after="100"/>
      <w:ind w:left="1100"/>
    </w:pPr>
    <w:rPr>
      <w:rFonts w:ascii="Calibri" w:eastAsia="Calibri" w:hAnsi="Calibri" w:cs="Times New Roman"/>
    </w:rPr>
  </w:style>
  <w:style w:type="paragraph" w:styleId="TOC7">
    <w:name w:val="toc 7"/>
    <w:basedOn w:val="Normal"/>
    <w:next w:val="Normal"/>
    <w:autoRedefine/>
    <w:uiPriority w:val="39"/>
    <w:unhideWhenUsed/>
    <w:rsid w:val="000E7C7D"/>
    <w:pPr>
      <w:spacing w:after="100"/>
      <w:ind w:left="1320"/>
    </w:pPr>
    <w:rPr>
      <w:rFonts w:ascii="Calibri" w:eastAsia="Calibri" w:hAnsi="Calibri" w:cs="Times New Roman"/>
    </w:rPr>
  </w:style>
  <w:style w:type="paragraph" w:styleId="TOC8">
    <w:name w:val="toc 8"/>
    <w:basedOn w:val="Normal"/>
    <w:next w:val="Normal"/>
    <w:autoRedefine/>
    <w:uiPriority w:val="39"/>
    <w:unhideWhenUsed/>
    <w:rsid w:val="000E7C7D"/>
    <w:pPr>
      <w:spacing w:after="100"/>
      <w:ind w:left="1540"/>
    </w:pPr>
    <w:rPr>
      <w:rFonts w:ascii="Calibri" w:eastAsia="Calibri" w:hAnsi="Calibri" w:cs="Times New Roman"/>
    </w:rPr>
  </w:style>
  <w:style w:type="paragraph" w:styleId="TOC9">
    <w:name w:val="toc 9"/>
    <w:basedOn w:val="Normal"/>
    <w:next w:val="Normal"/>
    <w:autoRedefine/>
    <w:uiPriority w:val="39"/>
    <w:unhideWhenUsed/>
    <w:rsid w:val="000E7C7D"/>
    <w:pPr>
      <w:spacing w:after="100"/>
      <w:ind w:left="1760"/>
    </w:pPr>
    <w:rPr>
      <w:rFonts w:ascii="Calibri" w:eastAsia="Calibri" w:hAnsi="Calibri" w:cs="Times New Roman"/>
    </w:rPr>
  </w:style>
  <w:style w:type="character" w:styleId="IntenseEmphasis">
    <w:name w:val="Intense Emphasis"/>
    <w:uiPriority w:val="21"/>
    <w:qFormat/>
    <w:rsid w:val="000E7C7D"/>
    <w:rPr>
      <w:b/>
      <w:bCs/>
      <w:i/>
      <w:iCs/>
      <w:color w:val="000000"/>
    </w:rPr>
  </w:style>
  <w:style w:type="paragraph" w:styleId="Quote">
    <w:name w:val="Quote"/>
    <w:basedOn w:val="Normal"/>
    <w:next w:val="Normal"/>
    <w:link w:val="QuoteChar"/>
    <w:uiPriority w:val="29"/>
    <w:qFormat/>
    <w:rsid w:val="000E7C7D"/>
    <w:rPr>
      <w:rFonts w:ascii="Calibri" w:eastAsia="Calibri" w:hAnsi="Calibri" w:cs="Times New Roman"/>
      <w:i/>
      <w:iCs/>
      <w:color w:val="000000"/>
    </w:rPr>
  </w:style>
  <w:style w:type="character" w:customStyle="1" w:styleId="QuoteChar">
    <w:name w:val="Quote Char"/>
    <w:basedOn w:val="DefaultParagraphFont"/>
    <w:link w:val="Quote"/>
    <w:uiPriority w:val="29"/>
    <w:rsid w:val="000E7C7D"/>
    <w:rPr>
      <w:rFonts w:ascii="Calibri" w:eastAsia="Calibri" w:hAnsi="Calibri" w:cs="Times New Roman"/>
      <w:i/>
      <w:iCs/>
      <w:color w:val="000000"/>
    </w:rPr>
  </w:style>
  <w:style w:type="character" w:styleId="FollowedHyperlink">
    <w:name w:val="FollowedHyperlink"/>
    <w:semiHidden/>
    <w:rsid w:val="000E7C7D"/>
    <w:rPr>
      <w:rFonts w:cs="Times New Roman"/>
      <w:color w:val="800080"/>
      <w:u w:val="single"/>
    </w:rPr>
  </w:style>
  <w:style w:type="paragraph" w:customStyle="1" w:styleId="HeadingNotForTOC">
    <w:name w:val="HeadingNotForTOC"/>
    <w:basedOn w:val="Normal"/>
    <w:rsid w:val="000E7C7D"/>
    <w:pPr>
      <w:ind w:left="202"/>
      <w:jc w:val="both"/>
    </w:pPr>
    <w:rPr>
      <w:rFonts w:ascii="Arial" w:eastAsia="Calibri" w:hAnsi="Arial" w:cs="Times New Roman"/>
      <w:b/>
      <w:sz w:val="28"/>
    </w:rPr>
  </w:style>
  <w:style w:type="paragraph" w:customStyle="1" w:styleId="ScreensOnly">
    <w:name w:val="Screens Only"/>
    <w:basedOn w:val="Normal"/>
    <w:autoRedefine/>
    <w:rsid w:val="000E7C7D"/>
    <w:pPr>
      <w:keepNext/>
      <w:spacing w:before="120" w:after="120"/>
      <w:jc w:val="center"/>
    </w:pPr>
    <w:rPr>
      <w:rFonts w:ascii="Arial" w:eastAsia="Calibri" w:hAnsi="Arial" w:cs="Times New Roman"/>
      <w:sz w:val="20"/>
    </w:rPr>
  </w:style>
  <w:style w:type="paragraph" w:customStyle="1" w:styleId="Bullet">
    <w:name w:val="Bullet"/>
    <w:basedOn w:val="Normal"/>
    <w:autoRedefine/>
    <w:rsid w:val="000E7C7D"/>
    <w:pPr>
      <w:numPr>
        <w:numId w:val="22"/>
      </w:numPr>
      <w:tabs>
        <w:tab w:val="clear" w:pos="720"/>
      </w:tabs>
      <w:spacing w:before="120" w:after="120"/>
      <w:ind w:left="709" w:hanging="436"/>
      <w:jc w:val="both"/>
    </w:pPr>
    <w:rPr>
      <w:rFonts w:ascii="Calibri" w:eastAsia="Calibri" w:hAnsi="Calibri" w:cs="Calibri"/>
      <w:szCs w:val="20"/>
    </w:rPr>
  </w:style>
  <w:style w:type="character" w:customStyle="1" w:styleId="DraftNumberedListChar">
    <w:name w:val="DraftNumberedList Char"/>
    <w:rsid w:val="000E7C7D"/>
    <w:rPr>
      <w:rFonts w:ascii="Arial" w:hAnsi="Arial" w:cs="Arial"/>
      <w:b/>
      <w:bCs/>
      <w:lang w:val="en-US" w:eastAsia="en-US" w:bidi="ar-SA"/>
    </w:rPr>
  </w:style>
  <w:style w:type="paragraph" w:styleId="Revision">
    <w:name w:val="Revision"/>
    <w:hidden/>
    <w:uiPriority w:val="99"/>
    <w:semiHidden/>
    <w:rsid w:val="000E7C7D"/>
    <w:pPr>
      <w:spacing w:after="0" w:line="240" w:lineRule="auto"/>
    </w:pPr>
    <w:rPr>
      <w:rFonts w:ascii="Calibri" w:eastAsia="Times New Roman" w:hAnsi="Calibri" w:cs="Times New Roman"/>
      <w:szCs w:val="24"/>
      <w:lang w:val="en-US"/>
    </w:rPr>
  </w:style>
  <w:style w:type="paragraph" w:styleId="Subtitle">
    <w:name w:val="Subtitle"/>
    <w:basedOn w:val="Normal"/>
    <w:next w:val="Normal"/>
    <w:link w:val="SubtitleChar"/>
    <w:qFormat/>
    <w:rsid w:val="000E7C7D"/>
    <w:pPr>
      <w:spacing w:after="60"/>
      <w:jc w:val="center"/>
      <w:outlineLvl w:val="1"/>
    </w:pPr>
    <w:rPr>
      <w:rFonts w:ascii="Cambria" w:eastAsia="Calibri" w:hAnsi="Cambria" w:cs="Times New Roman"/>
      <w:sz w:val="24"/>
    </w:rPr>
  </w:style>
  <w:style w:type="character" w:customStyle="1" w:styleId="SubtitleChar">
    <w:name w:val="Subtitle Char"/>
    <w:basedOn w:val="DefaultParagraphFont"/>
    <w:link w:val="Subtitle"/>
    <w:rsid w:val="000E7C7D"/>
    <w:rPr>
      <w:rFonts w:ascii="Cambria" w:eastAsia="Calibri" w:hAnsi="Cambria" w:cs="Times New Roman"/>
      <w:sz w:val="24"/>
    </w:rPr>
  </w:style>
  <w:style w:type="paragraph" w:styleId="IntenseQuote">
    <w:name w:val="Intense Quote"/>
    <w:basedOn w:val="Normal"/>
    <w:next w:val="Normal"/>
    <w:link w:val="IntenseQuoteChar"/>
    <w:uiPriority w:val="30"/>
    <w:qFormat/>
    <w:rsid w:val="000E7C7D"/>
    <w:pPr>
      <w:pBdr>
        <w:bottom w:val="single" w:sz="4" w:space="4" w:color="4F81BD"/>
      </w:pBdr>
      <w:spacing w:before="200" w:after="280"/>
      <w:ind w:left="936" w:right="936"/>
    </w:pPr>
    <w:rPr>
      <w:rFonts w:ascii="Calibri" w:eastAsia="Calibri" w:hAnsi="Calibri" w:cs="Times New Roman"/>
      <w:b/>
      <w:bCs/>
      <w:i/>
      <w:iCs/>
      <w:color w:val="4F81BD"/>
    </w:rPr>
  </w:style>
  <w:style w:type="character" w:customStyle="1" w:styleId="IntenseQuoteChar">
    <w:name w:val="Intense Quote Char"/>
    <w:basedOn w:val="DefaultParagraphFont"/>
    <w:link w:val="IntenseQuote"/>
    <w:uiPriority w:val="30"/>
    <w:rsid w:val="000E7C7D"/>
    <w:rPr>
      <w:rFonts w:ascii="Calibri" w:eastAsia="Calibri" w:hAnsi="Calibri" w:cs="Times New Roman"/>
      <w:b/>
      <w:bCs/>
      <w:i/>
      <w:iCs/>
      <w:color w:val="4F81BD"/>
    </w:rPr>
  </w:style>
  <w:style w:type="character" w:styleId="SubtleEmphasis">
    <w:name w:val="Subtle Emphasis"/>
    <w:uiPriority w:val="19"/>
    <w:qFormat/>
    <w:rsid w:val="000E7C7D"/>
    <w:rPr>
      <w:i/>
      <w:iCs/>
      <w:color w:val="808080"/>
    </w:rPr>
  </w:style>
  <w:style w:type="character" w:styleId="SubtleReference">
    <w:name w:val="Subtle Reference"/>
    <w:uiPriority w:val="31"/>
    <w:qFormat/>
    <w:rsid w:val="000E7C7D"/>
    <w:rPr>
      <w:smallCaps/>
      <w:color w:val="C0504D"/>
      <w:u w:val="single"/>
    </w:rPr>
  </w:style>
  <w:style w:type="character" w:styleId="IntenseReference">
    <w:name w:val="Intense Reference"/>
    <w:uiPriority w:val="32"/>
    <w:qFormat/>
    <w:rsid w:val="000E7C7D"/>
    <w:rPr>
      <w:b/>
      <w:bCs/>
      <w:smallCaps/>
      <w:color w:val="C0504D"/>
      <w:spacing w:val="5"/>
      <w:u w:val="single"/>
    </w:rPr>
  </w:style>
  <w:style w:type="character" w:styleId="BookTitle">
    <w:name w:val="Book Title"/>
    <w:uiPriority w:val="33"/>
    <w:qFormat/>
    <w:rsid w:val="000E7C7D"/>
    <w:rPr>
      <w:b/>
      <w:bCs/>
      <w:smallCaps/>
      <w:spacing w:val="5"/>
    </w:rPr>
  </w:style>
  <w:style w:type="paragraph" w:customStyle="1" w:styleId="Note">
    <w:name w:val="Note"/>
    <w:basedOn w:val="Normal"/>
    <w:link w:val="NoteChar"/>
    <w:rsid w:val="000E7C7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jc w:val="both"/>
    </w:pPr>
    <w:rPr>
      <w:rFonts w:ascii="Calibri" w:eastAsia="Calibri" w:hAnsi="Calibri" w:cs="Times New Roman"/>
    </w:rPr>
  </w:style>
  <w:style w:type="character" w:customStyle="1" w:styleId="NoteChar">
    <w:name w:val="Note Char"/>
    <w:link w:val="Note"/>
    <w:rsid w:val="000E7C7D"/>
    <w:rPr>
      <w:rFonts w:ascii="Calibri" w:eastAsia="Calibri" w:hAnsi="Calibri" w:cs="Times New Roman"/>
      <w:shd w:val="clear" w:color="auto" w:fill="EEECE1"/>
    </w:rPr>
  </w:style>
  <w:style w:type="paragraph" w:styleId="FootnoteText">
    <w:name w:val="footnote text"/>
    <w:basedOn w:val="Normal"/>
    <w:link w:val="FootnoteTextChar"/>
    <w:unhideWhenUsed/>
    <w:rsid w:val="000E7C7D"/>
    <w:pPr>
      <w:spacing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rsid w:val="000E7C7D"/>
    <w:rPr>
      <w:rFonts w:ascii="Calibri" w:eastAsia="Calibri" w:hAnsi="Calibri" w:cs="Times New Roman"/>
      <w:sz w:val="20"/>
      <w:szCs w:val="20"/>
    </w:rPr>
  </w:style>
  <w:style w:type="character" w:styleId="FootnoteReference">
    <w:name w:val="footnote reference"/>
    <w:unhideWhenUsed/>
    <w:rsid w:val="000E7C7D"/>
    <w:rPr>
      <w:vertAlign w:val="superscript"/>
    </w:rPr>
  </w:style>
  <w:style w:type="paragraph" w:customStyle="1" w:styleId="BulletText">
    <w:name w:val="_Bullet Text"/>
    <w:link w:val="BulletTextChar"/>
    <w:rsid w:val="000E7C7D"/>
    <w:pPr>
      <w:numPr>
        <w:numId w:val="23"/>
      </w:numPr>
      <w:spacing w:before="60" w:after="60" w:line="240" w:lineRule="auto"/>
    </w:pPr>
    <w:rPr>
      <w:rFonts w:ascii="Verdana" w:eastAsia="Times New Roman" w:hAnsi="Verdana" w:cs="Times New Roman"/>
      <w:bCs/>
      <w:color w:val="333333"/>
      <w:sz w:val="19"/>
      <w:szCs w:val="19"/>
      <w:lang w:val="en-GB" w:eastAsia="en-GB"/>
    </w:rPr>
  </w:style>
  <w:style w:type="paragraph" w:customStyle="1" w:styleId="BulletText2">
    <w:name w:val="_Bullet Text 2"/>
    <w:basedOn w:val="BulletText"/>
    <w:rsid w:val="000E7C7D"/>
    <w:pPr>
      <w:numPr>
        <w:ilvl w:val="1"/>
      </w:numPr>
      <w:tabs>
        <w:tab w:val="clear" w:pos="1021"/>
      </w:tabs>
      <w:ind w:left="1440" w:hanging="360"/>
    </w:pPr>
  </w:style>
  <w:style w:type="paragraph" w:customStyle="1" w:styleId="Text">
    <w:name w:val="_Text"/>
    <w:link w:val="TextCharChar"/>
    <w:rsid w:val="000E7C7D"/>
    <w:pPr>
      <w:spacing w:before="60" w:after="120" w:line="240" w:lineRule="auto"/>
    </w:pPr>
    <w:rPr>
      <w:rFonts w:ascii="Verdana" w:eastAsia="Times New Roman" w:hAnsi="Verdana" w:cs="Times New Roman"/>
      <w:bCs/>
      <w:color w:val="333333"/>
      <w:sz w:val="19"/>
      <w:szCs w:val="19"/>
      <w:lang w:val="en-GB" w:eastAsia="en-GB"/>
    </w:rPr>
  </w:style>
  <w:style w:type="character" w:customStyle="1" w:styleId="TextCharChar">
    <w:name w:val="_Text Char Char"/>
    <w:link w:val="Text"/>
    <w:rsid w:val="000E7C7D"/>
    <w:rPr>
      <w:rFonts w:ascii="Verdana" w:eastAsia="Times New Roman" w:hAnsi="Verdana" w:cs="Times New Roman"/>
      <w:bCs/>
      <w:color w:val="333333"/>
      <w:sz w:val="19"/>
      <w:szCs w:val="19"/>
      <w:lang w:val="en-GB" w:eastAsia="en-GB"/>
    </w:rPr>
  </w:style>
  <w:style w:type="numbering" w:customStyle="1" w:styleId="ListBulletStyles">
    <w:name w:val="_ List Bullet Styles"/>
    <w:basedOn w:val="NoList"/>
    <w:rsid w:val="000E7C7D"/>
    <w:pPr>
      <w:numPr>
        <w:numId w:val="23"/>
      </w:numPr>
    </w:pPr>
  </w:style>
  <w:style w:type="paragraph" w:customStyle="1" w:styleId="BulletText3">
    <w:name w:val="_Bullet Text 3"/>
    <w:basedOn w:val="BulletText"/>
    <w:rsid w:val="000E7C7D"/>
    <w:pPr>
      <w:numPr>
        <w:ilvl w:val="2"/>
      </w:numPr>
      <w:tabs>
        <w:tab w:val="clear" w:pos="1474"/>
      </w:tabs>
      <w:ind w:left="2160" w:hanging="360"/>
    </w:pPr>
  </w:style>
  <w:style w:type="paragraph" w:customStyle="1" w:styleId="BulletText4">
    <w:name w:val="_Bullet Text 4"/>
    <w:basedOn w:val="BulletText"/>
    <w:rsid w:val="000E7C7D"/>
    <w:pPr>
      <w:numPr>
        <w:ilvl w:val="3"/>
      </w:numPr>
      <w:tabs>
        <w:tab w:val="clear" w:pos="1474"/>
      </w:tabs>
      <w:ind w:left="2880" w:hanging="360"/>
    </w:pPr>
  </w:style>
  <w:style w:type="paragraph" w:customStyle="1" w:styleId="BulletText5">
    <w:name w:val="_Bullet Text 5"/>
    <w:basedOn w:val="BulletText"/>
    <w:rsid w:val="000E7C7D"/>
    <w:pPr>
      <w:numPr>
        <w:ilvl w:val="4"/>
      </w:numPr>
      <w:tabs>
        <w:tab w:val="clear" w:pos="1814"/>
      </w:tabs>
      <w:ind w:left="3600" w:hanging="360"/>
    </w:pPr>
  </w:style>
  <w:style w:type="paragraph" w:customStyle="1" w:styleId="BulletText6">
    <w:name w:val="_Bullet Text 6"/>
    <w:basedOn w:val="BulletText"/>
    <w:rsid w:val="000E7C7D"/>
    <w:pPr>
      <w:numPr>
        <w:ilvl w:val="5"/>
      </w:numPr>
      <w:tabs>
        <w:tab w:val="clear" w:pos="2268"/>
      </w:tabs>
      <w:ind w:left="4320" w:hanging="360"/>
    </w:pPr>
  </w:style>
  <w:style w:type="paragraph" w:customStyle="1" w:styleId="TableText">
    <w:name w:val="_Table Text"/>
    <w:basedOn w:val="Text"/>
    <w:link w:val="TableTextChar"/>
    <w:rsid w:val="000E7C7D"/>
    <w:pPr>
      <w:spacing w:after="60"/>
    </w:pPr>
    <w:rPr>
      <w:sz w:val="18"/>
    </w:rPr>
  </w:style>
  <w:style w:type="character" w:customStyle="1" w:styleId="TableTextChar">
    <w:name w:val="_Table Text Char"/>
    <w:link w:val="TableText"/>
    <w:rsid w:val="000E7C7D"/>
    <w:rPr>
      <w:rFonts w:ascii="Verdana" w:eastAsia="Times New Roman" w:hAnsi="Verdana" w:cs="Times New Roman"/>
      <w:bCs/>
      <w:color w:val="333333"/>
      <w:sz w:val="18"/>
      <w:szCs w:val="19"/>
      <w:lang w:val="en-GB" w:eastAsia="en-GB"/>
    </w:rPr>
  </w:style>
  <w:style w:type="character" w:customStyle="1" w:styleId="CaptionChar">
    <w:name w:val="Caption Char"/>
    <w:aliases w:val="Caption Char Char Char Char,Caption Char Char Char6,Caption Char Char Char1 Char,Caption Char Char1 Char,Caption Char Char Char2 Char,Caption Char Char2 Char,Caption Char Char Char3 Char,Caption Char Char3 Char,Caption Char Char Char4 Char"/>
    <w:link w:val="Caption"/>
    <w:rsid w:val="000E7C7D"/>
    <w:rPr>
      <w:rFonts w:ascii="Calibri" w:eastAsia="Calibri" w:hAnsi="Calibri" w:cs="Times New Roman"/>
      <w:b/>
      <w:bCs/>
      <w:sz w:val="20"/>
      <w:szCs w:val="18"/>
    </w:rPr>
  </w:style>
  <w:style w:type="paragraph" w:customStyle="1" w:styleId="Heading10">
    <w:name w:val="_Heading 1"/>
    <w:next w:val="Text"/>
    <w:link w:val="Heading1Char0"/>
    <w:qFormat/>
    <w:rsid w:val="000E7C7D"/>
    <w:pPr>
      <w:pageBreakBefore/>
      <w:spacing w:before="120" w:after="240" w:line="240" w:lineRule="auto"/>
      <w:outlineLvl w:val="0"/>
    </w:pPr>
    <w:rPr>
      <w:rFonts w:ascii="Palatino Linotype" w:eastAsia="Times New Roman" w:hAnsi="Palatino Linotype" w:cs="Times New Roman"/>
      <w:color w:val="333333"/>
      <w:sz w:val="36"/>
      <w:szCs w:val="32"/>
      <w:lang w:val="en-GB" w:eastAsia="en-GB"/>
    </w:rPr>
  </w:style>
  <w:style w:type="character" w:customStyle="1" w:styleId="Heading1Char0">
    <w:name w:val="_Heading 1 Char"/>
    <w:link w:val="Heading10"/>
    <w:rsid w:val="000E7C7D"/>
    <w:rPr>
      <w:rFonts w:ascii="Palatino Linotype" w:eastAsia="Times New Roman" w:hAnsi="Palatino Linotype" w:cs="Times New Roman"/>
      <w:color w:val="333333"/>
      <w:sz w:val="36"/>
      <w:szCs w:val="32"/>
      <w:lang w:val="en-GB" w:eastAsia="en-GB"/>
    </w:rPr>
  </w:style>
  <w:style w:type="paragraph" w:customStyle="1" w:styleId="Heading2">
    <w:name w:val="_Heading 2"/>
    <w:next w:val="Text"/>
    <w:link w:val="Heading2CharChar"/>
    <w:qFormat/>
    <w:rsid w:val="000E7C7D"/>
    <w:pPr>
      <w:numPr>
        <w:ilvl w:val="1"/>
        <w:numId w:val="24"/>
      </w:numPr>
      <w:spacing w:before="120" w:after="120" w:line="240" w:lineRule="auto"/>
      <w:outlineLvl w:val="1"/>
    </w:pPr>
    <w:rPr>
      <w:rFonts w:ascii="Arial" w:eastAsia="Times New Roman" w:hAnsi="Arial" w:cs="Times New Roman"/>
      <w:b/>
      <w:bCs/>
      <w:sz w:val="24"/>
      <w:szCs w:val="19"/>
      <w:lang w:val="en-GB" w:eastAsia="en-GB"/>
    </w:rPr>
  </w:style>
  <w:style w:type="paragraph" w:customStyle="1" w:styleId="Heading3">
    <w:name w:val="_Heading 3"/>
    <w:next w:val="Normal"/>
    <w:qFormat/>
    <w:rsid w:val="000E7C7D"/>
    <w:pPr>
      <w:numPr>
        <w:ilvl w:val="2"/>
        <w:numId w:val="24"/>
      </w:numPr>
      <w:spacing w:before="120" w:after="120" w:line="240" w:lineRule="auto"/>
      <w:outlineLvl w:val="2"/>
    </w:pPr>
    <w:rPr>
      <w:rFonts w:ascii="Arial" w:eastAsia="Times New Roman" w:hAnsi="Arial" w:cs="Times New Roman"/>
      <w:b/>
      <w:bCs/>
      <w:color w:val="000000"/>
      <w:lang w:val="en-GB" w:eastAsia="en-GB"/>
    </w:rPr>
  </w:style>
  <w:style w:type="numbering" w:customStyle="1" w:styleId="HeadingStyles">
    <w:name w:val="_ Heading Styles"/>
    <w:basedOn w:val="NoList"/>
    <w:rsid w:val="000E7C7D"/>
    <w:pPr>
      <w:numPr>
        <w:numId w:val="438"/>
      </w:numPr>
    </w:pPr>
  </w:style>
  <w:style w:type="paragraph" w:customStyle="1" w:styleId="NumberedText">
    <w:name w:val="_Numbered Text"/>
    <w:basedOn w:val="Text"/>
    <w:rsid w:val="000E7C7D"/>
    <w:pPr>
      <w:numPr>
        <w:numId w:val="26"/>
      </w:numPr>
      <w:tabs>
        <w:tab w:val="clear" w:pos="567"/>
        <w:tab w:val="num" w:pos="720"/>
      </w:tabs>
      <w:spacing w:after="60"/>
      <w:ind w:left="720" w:hanging="360"/>
    </w:pPr>
  </w:style>
  <w:style w:type="paragraph" w:customStyle="1" w:styleId="NumberedText2">
    <w:name w:val="_Numbered Text 2"/>
    <w:basedOn w:val="NumberedText"/>
    <w:rsid w:val="000E7C7D"/>
    <w:pPr>
      <w:numPr>
        <w:ilvl w:val="1"/>
      </w:numPr>
      <w:tabs>
        <w:tab w:val="clear" w:pos="1021"/>
        <w:tab w:val="num" w:pos="1440"/>
      </w:tabs>
      <w:ind w:left="1440" w:hanging="360"/>
    </w:pPr>
  </w:style>
  <w:style w:type="numbering" w:customStyle="1" w:styleId="ListNumberedStyles">
    <w:name w:val="_ List Numbered Styles"/>
    <w:basedOn w:val="NoList"/>
    <w:rsid w:val="000E7C7D"/>
    <w:pPr>
      <w:numPr>
        <w:numId w:val="25"/>
      </w:numPr>
    </w:pPr>
  </w:style>
  <w:style w:type="paragraph" w:customStyle="1" w:styleId="NumberedText3">
    <w:name w:val="_Numbered Text 3"/>
    <w:basedOn w:val="NumberedText"/>
    <w:rsid w:val="000E7C7D"/>
    <w:pPr>
      <w:numPr>
        <w:ilvl w:val="2"/>
      </w:numPr>
      <w:tabs>
        <w:tab w:val="clear" w:pos="1474"/>
        <w:tab w:val="num" w:pos="2160"/>
      </w:tabs>
      <w:ind w:left="2160" w:hanging="360"/>
    </w:pPr>
  </w:style>
  <w:style w:type="paragraph" w:customStyle="1" w:styleId="NumberedText4">
    <w:name w:val="_Numbered Text 4"/>
    <w:basedOn w:val="NumberedText"/>
    <w:rsid w:val="000E7C7D"/>
    <w:pPr>
      <w:numPr>
        <w:ilvl w:val="3"/>
      </w:numPr>
      <w:tabs>
        <w:tab w:val="clear" w:pos="1474"/>
        <w:tab w:val="num" w:pos="2880"/>
      </w:tabs>
      <w:ind w:left="2880" w:hanging="360"/>
    </w:pPr>
  </w:style>
  <w:style w:type="paragraph" w:customStyle="1" w:styleId="NumberedText5">
    <w:name w:val="_Numbered Text 5"/>
    <w:basedOn w:val="NumberedText"/>
    <w:rsid w:val="000E7C7D"/>
    <w:pPr>
      <w:numPr>
        <w:ilvl w:val="4"/>
      </w:numPr>
      <w:tabs>
        <w:tab w:val="clear" w:pos="1814"/>
        <w:tab w:val="num" w:pos="3600"/>
      </w:tabs>
      <w:ind w:left="3600" w:hanging="360"/>
    </w:pPr>
  </w:style>
  <w:style w:type="paragraph" w:customStyle="1" w:styleId="NumberedText6">
    <w:name w:val="_Numbered Text 6"/>
    <w:basedOn w:val="NumberedText"/>
    <w:rsid w:val="000E7C7D"/>
    <w:pPr>
      <w:numPr>
        <w:ilvl w:val="5"/>
      </w:numPr>
      <w:tabs>
        <w:tab w:val="clear" w:pos="2268"/>
        <w:tab w:val="num" w:pos="4320"/>
      </w:tabs>
      <w:ind w:left="4320" w:hanging="360"/>
    </w:pPr>
  </w:style>
  <w:style w:type="paragraph" w:customStyle="1" w:styleId="TableTitle">
    <w:name w:val="_Table Title"/>
    <w:basedOn w:val="Text"/>
    <w:rsid w:val="000E7C7D"/>
    <w:pPr>
      <w:spacing w:after="60"/>
    </w:pPr>
    <w:rPr>
      <w:b/>
      <w:sz w:val="18"/>
    </w:rPr>
  </w:style>
  <w:style w:type="paragraph" w:customStyle="1" w:styleId="Text3">
    <w:name w:val="_Text 3"/>
    <w:basedOn w:val="Text"/>
    <w:link w:val="Text3CharChar"/>
    <w:rsid w:val="000E7C7D"/>
    <w:pPr>
      <w:ind w:left="720"/>
    </w:pPr>
  </w:style>
  <w:style w:type="character" w:customStyle="1" w:styleId="Text3CharChar">
    <w:name w:val="_Text 3 Char Char"/>
    <w:link w:val="Text3"/>
    <w:rsid w:val="000E7C7D"/>
    <w:rPr>
      <w:rFonts w:ascii="Verdana" w:eastAsia="Times New Roman" w:hAnsi="Verdana" w:cs="Times New Roman"/>
      <w:bCs/>
      <w:color w:val="333333"/>
      <w:sz w:val="19"/>
      <w:szCs w:val="19"/>
      <w:lang w:val="en-GB" w:eastAsia="en-GB"/>
    </w:rPr>
  </w:style>
  <w:style w:type="paragraph" w:customStyle="1" w:styleId="Line">
    <w:name w:val="_Line"/>
    <w:next w:val="Text"/>
    <w:qFormat/>
    <w:rsid w:val="000E7C7D"/>
    <w:pPr>
      <w:pBdr>
        <w:top w:val="single" w:sz="4" w:space="0" w:color="999999"/>
      </w:pBdr>
      <w:spacing w:before="240" w:after="120" w:line="240" w:lineRule="auto"/>
    </w:pPr>
    <w:rPr>
      <w:rFonts w:ascii="Verdana" w:eastAsia="Times New Roman" w:hAnsi="Verdana" w:cs="Times New Roman"/>
      <w:bCs/>
      <w:color w:val="333333"/>
      <w:sz w:val="18"/>
      <w:szCs w:val="24"/>
      <w:lang w:val="en-GB" w:eastAsia="en-GB"/>
    </w:rPr>
  </w:style>
  <w:style w:type="paragraph" w:customStyle="1" w:styleId="Copyright">
    <w:name w:val="Copyright"/>
    <w:basedOn w:val="Normal"/>
    <w:rsid w:val="000E7C7D"/>
    <w:pPr>
      <w:spacing w:before="240" w:after="240" w:line="240" w:lineRule="auto"/>
    </w:pPr>
    <w:rPr>
      <w:rFonts w:ascii="Arial" w:eastAsia="Calibri" w:hAnsi="Arial" w:cs="Times New Roman"/>
      <w:b/>
      <w:sz w:val="28"/>
    </w:rPr>
  </w:style>
  <w:style w:type="paragraph" w:customStyle="1" w:styleId="TableNumberedText">
    <w:name w:val="_Table Numbered Text"/>
    <w:basedOn w:val="NumberedText"/>
    <w:rsid w:val="000E7C7D"/>
    <w:rPr>
      <w:sz w:val="18"/>
    </w:rPr>
  </w:style>
  <w:style w:type="character" w:customStyle="1" w:styleId="ListParagraphChar">
    <w:name w:val="List Paragraph Char"/>
    <w:aliases w:val="Access Path Char,List Paragraph1 Char,Bullet List Char,List Paragraph11 Char,List Paragraph2 Char,List Paragraph Char Char Char,Normal Sentence Char,b1 Char,Colorful List - Accent 11 Char,lp1 Char,Number_1 Char,new Char,ListPar1 Char"/>
    <w:link w:val="ListParagraph"/>
    <w:uiPriority w:val="34"/>
    <w:qFormat/>
    <w:rsid w:val="000E7C7D"/>
    <w:rPr>
      <w:rFonts w:ascii="Calibri" w:hAnsi="Calibri" w:cs="Calibri"/>
    </w:rPr>
  </w:style>
  <w:style w:type="paragraph" w:customStyle="1" w:styleId="TableBulletText">
    <w:name w:val="_Table Bullet Text"/>
    <w:basedOn w:val="BulletText"/>
    <w:rsid w:val="000E7C7D"/>
    <w:pPr>
      <w:numPr>
        <w:numId w:val="0"/>
      </w:numPr>
      <w:tabs>
        <w:tab w:val="num" w:pos="720"/>
      </w:tabs>
      <w:ind w:left="720" w:hanging="360"/>
    </w:pPr>
    <w:rPr>
      <w:sz w:val="18"/>
    </w:rPr>
  </w:style>
  <w:style w:type="character" w:customStyle="1" w:styleId="CaptionChar1">
    <w:name w:val="Caption Char1"/>
    <w:aliases w:val="Caption Char Char Char Char1,Caption Char Char Char1 Char1,Caption Char Char1 Char1,Caption Char Char Char2 Char1,Caption Char Char2 Char1,Caption Char Char Char3 Char1,Caption Char Char3 Char1,Caption Char Char4 Char"/>
    <w:rsid w:val="000E7C7D"/>
    <w:rPr>
      <w:rFonts w:ascii="Verdana" w:hAnsi="Verdana"/>
      <w:b/>
      <w:bCs/>
      <w:lang w:val="en-NZ"/>
    </w:rPr>
  </w:style>
  <w:style w:type="paragraph" w:styleId="TableofFigures">
    <w:name w:val="table of figures"/>
    <w:basedOn w:val="Normal"/>
    <w:next w:val="Normal"/>
    <w:uiPriority w:val="99"/>
    <w:rsid w:val="000E7C7D"/>
    <w:pPr>
      <w:spacing w:line="240" w:lineRule="auto"/>
    </w:pPr>
    <w:rPr>
      <w:rFonts w:ascii="Calibri" w:eastAsia="Calibri" w:hAnsi="Calibri" w:cs="Times New Roman"/>
      <w:color w:val="333333"/>
      <w:sz w:val="20"/>
      <w:lang w:val="en-NZ"/>
    </w:rPr>
  </w:style>
  <w:style w:type="paragraph" w:customStyle="1" w:styleId="STLHeading1">
    <w:name w:val="STL Heading 1"/>
    <w:basedOn w:val="Normal"/>
    <w:autoRedefine/>
    <w:qFormat/>
    <w:rsid w:val="00973EB0"/>
    <w:pPr>
      <w:pageBreakBefore/>
      <w:pBdr>
        <w:bottom w:val="single" w:sz="4" w:space="6" w:color="9F9F9F"/>
      </w:pBdr>
      <w:tabs>
        <w:tab w:val="left" w:pos="709"/>
        <w:tab w:val="left" w:pos="851"/>
        <w:tab w:val="left" w:pos="1800"/>
      </w:tabs>
      <w:spacing w:before="120" w:after="240" w:line="240" w:lineRule="auto"/>
      <w:outlineLvl w:val="0"/>
    </w:pPr>
    <w:rPr>
      <w:rFonts w:ascii="Calibri" w:eastAsia="Times New Roman" w:hAnsi="Calibri" w:cs="Arial"/>
      <w:color w:val="1F5CA9"/>
      <w:sz w:val="36"/>
      <w:szCs w:val="32"/>
      <w:lang w:val="en-GB" w:eastAsia="en-GB" w:bidi="en-US"/>
    </w:rPr>
  </w:style>
  <w:style w:type="paragraph" w:customStyle="1" w:styleId="STLBullet1">
    <w:name w:val="STL Bullet 1"/>
    <w:basedOn w:val="Normal"/>
    <w:qFormat/>
    <w:rsid w:val="000E7C7D"/>
    <w:pPr>
      <w:spacing w:before="60" w:after="120" w:line="240" w:lineRule="auto"/>
    </w:pPr>
    <w:rPr>
      <w:rFonts w:ascii="Calibri" w:eastAsia="Times New Roman" w:hAnsi="Calibri" w:cs="Times New Roman"/>
      <w:bCs/>
      <w:color w:val="333333"/>
      <w:szCs w:val="19"/>
      <w:lang w:val="en-NZ"/>
    </w:rPr>
  </w:style>
  <w:style w:type="paragraph" w:customStyle="1" w:styleId="STLTitle">
    <w:name w:val="STL Title"/>
    <w:basedOn w:val="Normal"/>
    <w:link w:val="STLTitleChar"/>
    <w:qFormat/>
    <w:rsid w:val="000E7C7D"/>
    <w:pPr>
      <w:spacing w:after="0" w:line="240" w:lineRule="auto"/>
    </w:pPr>
    <w:rPr>
      <w:rFonts w:ascii="Calibri" w:eastAsia="Times New Roman" w:hAnsi="Calibri" w:cs="Times New Roman"/>
      <w:b/>
      <w:color w:val="C00000"/>
      <w:sz w:val="24"/>
      <w:szCs w:val="28"/>
      <w:lang w:val="en-NZ"/>
    </w:rPr>
  </w:style>
  <w:style w:type="paragraph" w:customStyle="1" w:styleId="STLHeading2">
    <w:name w:val="STL Heading 2"/>
    <w:basedOn w:val="STLHeading1"/>
    <w:link w:val="STLHeading2Char"/>
    <w:autoRedefine/>
    <w:qFormat/>
    <w:rsid w:val="0096365E"/>
    <w:pPr>
      <w:pageBreakBefore w:val="0"/>
      <w:numPr>
        <w:numId w:val="386"/>
      </w:numPr>
      <w:pBdr>
        <w:bottom w:val="none" w:sz="0" w:space="0" w:color="auto"/>
      </w:pBdr>
      <w:tabs>
        <w:tab w:val="clear" w:pos="1800"/>
      </w:tabs>
    </w:pPr>
    <w:rPr>
      <w:rFonts w:eastAsia="Calibri"/>
      <w:sz w:val="32"/>
    </w:rPr>
  </w:style>
  <w:style w:type="paragraph" w:styleId="DocumentMap">
    <w:name w:val="Document Map"/>
    <w:basedOn w:val="Normal"/>
    <w:link w:val="DocumentMapChar"/>
    <w:uiPriority w:val="99"/>
    <w:semiHidden/>
    <w:unhideWhenUsed/>
    <w:rsid w:val="000E7C7D"/>
    <w:pPr>
      <w:spacing w:line="240" w:lineRule="auto"/>
    </w:pPr>
    <w:rPr>
      <w:rFonts w:ascii="Tahoma" w:eastAsia="Calibri" w:hAnsi="Tahoma" w:cs="Tahoma"/>
      <w:sz w:val="16"/>
      <w:szCs w:val="16"/>
    </w:rPr>
  </w:style>
  <w:style w:type="character" w:customStyle="1" w:styleId="DocumentMapChar">
    <w:name w:val="Document Map Char"/>
    <w:basedOn w:val="DefaultParagraphFont"/>
    <w:link w:val="DocumentMap"/>
    <w:uiPriority w:val="99"/>
    <w:semiHidden/>
    <w:rsid w:val="000E7C7D"/>
    <w:rPr>
      <w:rFonts w:ascii="Tahoma" w:eastAsia="Calibri" w:hAnsi="Tahoma" w:cs="Tahoma"/>
      <w:sz w:val="16"/>
      <w:szCs w:val="16"/>
    </w:rPr>
  </w:style>
  <w:style w:type="paragraph" w:customStyle="1" w:styleId="STLBullet2">
    <w:name w:val="STL Bullet 2"/>
    <w:basedOn w:val="Normal"/>
    <w:qFormat/>
    <w:rsid w:val="000E7C7D"/>
    <w:pPr>
      <w:numPr>
        <w:ilvl w:val="1"/>
        <w:numId w:val="27"/>
      </w:numPr>
      <w:spacing w:before="60" w:after="120" w:line="240" w:lineRule="auto"/>
    </w:pPr>
    <w:rPr>
      <w:rFonts w:ascii="Calibri" w:eastAsia="Times New Roman" w:hAnsi="Calibri" w:cs="Times New Roman"/>
      <w:bCs/>
      <w:color w:val="333333"/>
      <w:szCs w:val="19"/>
      <w:lang w:val="en-NZ"/>
    </w:rPr>
  </w:style>
  <w:style w:type="paragraph" w:customStyle="1" w:styleId="STLHeading3">
    <w:name w:val="STL Heading 3"/>
    <w:basedOn w:val="Normal"/>
    <w:qFormat/>
    <w:rsid w:val="000E7C7D"/>
    <w:pPr>
      <w:numPr>
        <w:ilvl w:val="2"/>
        <w:numId w:val="41"/>
      </w:numPr>
      <w:spacing w:before="120" w:after="120" w:line="240" w:lineRule="auto"/>
      <w:outlineLvl w:val="2"/>
    </w:pPr>
    <w:rPr>
      <w:rFonts w:ascii="Calibri" w:eastAsia="Times New Roman" w:hAnsi="Calibri" w:cs="Times New Roman"/>
      <w:bCs/>
      <w:color w:val="1F5CA9"/>
      <w:sz w:val="28"/>
      <w:lang w:val="en-GB" w:eastAsia="en-GB"/>
    </w:rPr>
  </w:style>
  <w:style w:type="paragraph" w:customStyle="1" w:styleId="STLHeading4">
    <w:name w:val="STL Heading 4"/>
    <w:basedOn w:val="STLHeading3"/>
    <w:qFormat/>
    <w:rsid w:val="000E7C7D"/>
    <w:pPr>
      <w:numPr>
        <w:ilvl w:val="3"/>
      </w:numPr>
    </w:pPr>
    <w:rPr>
      <w:i/>
      <w:sz w:val="24"/>
    </w:rPr>
  </w:style>
  <w:style w:type="paragraph" w:customStyle="1" w:styleId="STLBullet3">
    <w:name w:val="STL Bullet 3"/>
    <w:basedOn w:val="Normal"/>
    <w:qFormat/>
    <w:rsid w:val="000E7C7D"/>
    <w:pPr>
      <w:numPr>
        <w:ilvl w:val="2"/>
        <w:numId w:val="28"/>
      </w:numPr>
      <w:spacing w:before="60" w:after="120" w:line="240" w:lineRule="auto"/>
    </w:pPr>
    <w:rPr>
      <w:rFonts w:ascii="Calibri" w:eastAsia="Times New Roman" w:hAnsi="Calibri" w:cs="Times New Roman"/>
      <w:bCs/>
      <w:color w:val="333333"/>
      <w:szCs w:val="19"/>
      <w:lang w:val="en-NZ"/>
    </w:rPr>
  </w:style>
  <w:style w:type="character" w:customStyle="1" w:styleId="STLHeading2Char">
    <w:name w:val="STL Heading 2 Char"/>
    <w:link w:val="STLHeading2"/>
    <w:rsid w:val="0096365E"/>
    <w:rPr>
      <w:rFonts w:ascii="Calibri" w:eastAsia="Calibri" w:hAnsi="Calibri" w:cs="Arial"/>
      <w:color w:val="1F5CA9"/>
      <w:sz w:val="32"/>
      <w:szCs w:val="32"/>
      <w:lang w:val="en-GB" w:eastAsia="en-GB" w:bidi="en-US"/>
    </w:rPr>
  </w:style>
  <w:style w:type="table" w:customStyle="1" w:styleId="MediumShading1-Accent11">
    <w:name w:val="Medium Shading 1 - Accent 11"/>
    <w:basedOn w:val="TableNormal"/>
    <w:uiPriority w:val="63"/>
    <w:rsid w:val="000E7C7D"/>
    <w:pPr>
      <w:spacing w:after="0" w:line="240" w:lineRule="auto"/>
    </w:pPr>
    <w:rPr>
      <w:rFonts w:ascii="Calibri" w:eastAsia="Calibri" w:hAnsi="Calibri" w:cs="Times New Roman"/>
      <w:lang w:eastAsia="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STLTitleChar">
    <w:name w:val="STL Title Char"/>
    <w:link w:val="STLTitle"/>
    <w:rsid w:val="000E7C7D"/>
    <w:rPr>
      <w:rFonts w:ascii="Calibri" w:eastAsia="Times New Roman" w:hAnsi="Calibri" w:cs="Times New Roman"/>
      <w:b/>
      <w:color w:val="C00000"/>
      <w:sz w:val="24"/>
      <w:szCs w:val="28"/>
      <w:lang w:val="en-NZ"/>
    </w:rPr>
  </w:style>
  <w:style w:type="numbering" w:customStyle="1" w:styleId="Style1">
    <w:name w:val="Style1"/>
    <w:uiPriority w:val="99"/>
    <w:rsid w:val="000E7C7D"/>
    <w:pPr>
      <w:numPr>
        <w:numId w:val="29"/>
      </w:numPr>
    </w:pPr>
  </w:style>
  <w:style w:type="numbering" w:customStyle="1" w:styleId="Style2">
    <w:name w:val="Style2"/>
    <w:uiPriority w:val="99"/>
    <w:rsid w:val="000E7C7D"/>
    <w:pPr>
      <w:numPr>
        <w:numId w:val="30"/>
      </w:numPr>
    </w:pPr>
  </w:style>
  <w:style w:type="numbering" w:customStyle="1" w:styleId="Style3">
    <w:name w:val="Style3"/>
    <w:uiPriority w:val="99"/>
    <w:rsid w:val="000E7C7D"/>
    <w:pPr>
      <w:numPr>
        <w:numId w:val="33"/>
      </w:numPr>
    </w:pPr>
  </w:style>
  <w:style w:type="numbering" w:customStyle="1" w:styleId="Style4">
    <w:name w:val="Style4"/>
    <w:uiPriority w:val="99"/>
    <w:rsid w:val="000E7C7D"/>
  </w:style>
  <w:style w:type="numbering" w:customStyle="1" w:styleId="ECHeadingNN">
    <w:name w:val="EC Heading N.N"/>
    <w:uiPriority w:val="99"/>
    <w:rsid w:val="000E7C7D"/>
  </w:style>
  <w:style w:type="numbering" w:customStyle="1" w:styleId="Style5">
    <w:name w:val="Style5"/>
    <w:next w:val="ECHeadingNN"/>
    <w:uiPriority w:val="99"/>
    <w:rsid w:val="000E7C7D"/>
    <w:pPr>
      <w:numPr>
        <w:numId w:val="32"/>
      </w:numPr>
    </w:pPr>
  </w:style>
  <w:style w:type="paragraph" w:customStyle="1" w:styleId="TableTitletext">
    <w:name w:val="_Table Title text"/>
    <w:basedOn w:val="Text"/>
    <w:link w:val="TableTitletextChar"/>
    <w:rsid w:val="000E7C7D"/>
    <w:pPr>
      <w:spacing w:after="60"/>
    </w:pPr>
    <w:rPr>
      <w:b/>
      <w:sz w:val="18"/>
    </w:rPr>
  </w:style>
  <w:style w:type="character" w:customStyle="1" w:styleId="TableTitletextChar">
    <w:name w:val="_Table Title text Char"/>
    <w:link w:val="TableTitletext"/>
    <w:rsid w:val="000E7C7D"/>
    <w:rPr>
      <w:rFonts w:ascii="Verdana" w:eastAsia="Times New Roman" w:hAnsi="Verdana" w:cs="Times New Roman"/>
      <w:b/>
      <w:bCs/>
      <w:color w:val="333333"/>
      <w:sz w:val="18"/>
      <w:szCs w:val="19"/>
      <w:lang w:val="en-GB" w:eastAsia="en-GB"/>
    </w:rPr>
  </w:style>
  <w:style w:type="character" w:customStyle="1" w:styleId="Heading2CharChar">
    <w:name w:val="_Heading 2 Char Char"/>
    <w:link w:val="Heading2"/>
    <w:rsid w:val="000E7C7D"/>
    <w:rPr>
      <w:rFonts w:ascii="Arial" w:eastAsia="Times New Roman" w:hAnsi="Arial" w:cs="Times New Roman"/>
      <w:b/>
      <w:bCs/>
      <w:sz w:val="24"/>
      <w:szCs w:val="19"/>
      <w:lang w:val="en-GB" w:eastAsia="en-GB"/>
    </w:rPr>
  </w:style>
  <w:style w:type="character" w:customStyle="1" w:styleId="BulletTextChar">
    <w:name w:val="_Bullet Text Char"/>
    <w:link w:val="BulletText"/>
    <w:rsid w:val="000E7C7D"/>
    <w:rPr>
      <w:rFonts w:ascii="Verdana" w:eastAsia="Times New Roman" w:hAnsi="Verdana" w:cs="Times New Roman"/>
      <w:bCs/>
      <w:color w:val="333333"/>
      <w:sz w:val="19"/>
      <w:szCs w:val="19"/>
      <w:lang w:val="en-GB" w:eastAsia="en-GB"/>
    </w:rPr>
  </w:style>
  <w:style w:type="character" w:customStyle="1" w:styleId="Emphasis0">
    <w:name w:val="_Emphasis"/>
    <w:rsid w:val="000E7C7D"/>
    <w:rPr>
      <w:i/>
    </w:rPr>
  </w:style>
  <w:style w:type="paragraph" w:customStyle="1" w:styleId="Review">
    <w:name w:val="_Review"/>
    <w:basedOn w:val="Text"/>
    <w:rsid w:val="000E7C7D"/>
    <w:rPr>
      <w:color w:val="3366FF"/>
    </w:rPr>
  </w:style>
  <w:style w:type="character" w:customStyle="1" w:styleId="ReviewChar">
    <w:name w:val="_Review Char"/>
    <w:rsid w:val="000E7C7D"/>
    <w:rPr>
      <w:color w:val="3366FF"/>
    </w:rPr>
  </w:style>
  <w:style w:type="paragraph" w:customStyle="1" w:styleId="Note0">
    <w:name w:val="_Note"/>
    <w:basedOn w:val="Text"/>
    <w:next w:val="Text"/>
    <w:rsid w:val="000E7C7D"/>
    <w:pPr>
      <w:tabs>
        <w:tab w:val="left" w:pos="851"/>
      </w:tabs>
      <w:ind w:left="851" w:hanging="851"/>
    </w:pPr>
  </w:style>
  <w:style w:type="paragraph" w:customStyle="1" w:styleId="BodyTextListBullet">
    <w:name w:val="BodyTextListBullet"/>
    <w:basedOn w:val="Normal"/>
    <w:link w:val="BodyTextListBulletChar"/>
    <w:uiPriority w:val="99"/>
    <w:rsid w:val="000E7C7D"/>
    <w:pPr>
      <w:numPr>
        <w:numId w:val="34"/>
      </w:numPr>
      <w:tabs>
        <w:tab w:val="left" w:pos="720"/>
        <w:tab w:val="left" w:pos="1080"/>
        <w:tab w:val="left" w:pos="1440"/>
      </w:tabs>
      <w:spacing w:before="60" w:after="60" w:line="23" w:lineRule="exact"/>
      <w:jc w:val="both"/>
    </w:pPr>
    <w:rPr>
      <w:rFonts w:ascii="Arial" w:eastAsia="Calibri" w:hAnsi="Arial" w:cs="Times New Roman"/>
      <w:sz w:val="20"/>
      <w:szCs w:val="20"/>
      <w:lang w:val="en-GB"/>
    </w:rPr>
  </w:style>
  <w:style w:type="character" w:customStyle="1" w:styleId="BodyTextListBulletChar">
    <w:name w:val="BodyTextListBullet Char"/>
    <w:link w:val="BodyTextListBullet"/>
    <w:uiPriority w:val="99"/>
    <w:locked/>
    <w:rsid w:val="000E7C7D"/>
    <w:rPr>
      <w:rFonts w:ascii="Arial" w:eastAsia="Calibri" w:hAnsi="Arial" w:cs="Times New Roman"/>
      <w:sz w:val="20"/>
      <w:szCs w:val="20"/>
      <w:lang w:val="en-GB"/>
    </w:rPr>
  </w:style>
  <w:style w:type="character" w:customStyle="1" w:styleId="BodyTextChar3">
    <w:name w:val="BodyText Char3"/>
    <w:link w:val="BodyText0"/>
    <w:locked/>
    <w:rsid w:val="000E7C7D"/>
    <w:rPr>
      <w:rFonts w:ascii="Arial" w:hAnsi="Arial" w:cs="Arial"/>
    </w:rPr>
  </w:style>
  <w:style w:type="paragraph" w:customStyle="1" w:styleId="BodyText0">
    <w:name w:val="BodyText"/>
    <w:basedOn w:val="Normal"/>
    <w:link w:val="BodyTextChar3"/>
    <w:rsid w:val="000E7C7D"/>
    <w:pPr>
      <w:spacing w:before="120" w:after="60" w:line="280" w:lineRule="atLeast"/>
      <w:jc w:val="both"/>
    </w:pPr>
    <w:rPr>
      <w:rFonts w:ascii="Arial" w:hAnsi="Arial" w:cs="Arial"/>
    </w:rPr>
  </w:style>
  <w:style w:type="paragraph" w:customStyle="1" w:styleId="HeadUnderline">
    <w:name w:val="Head Underline"/>
    <w:basedOn w:val="BodyText"/>
    <w:uiPriority w:val="99"/>
    <w:rsid w:val="000E7C7D"/>
    <w:pPr>
      <w:spacing w:after="120" w:line="259" w:lineRule="auto"/>
    </w:pPr>
    <w:rPr>
      <w:rFonts w:ascii="Arial" w:eastAsia="MS Mincho" w:hAnsi="Arial"/>
      <w:b/>
      <w:bCs/>
      <w:sz w:val="20"/>
      <w:szCs w:val="20"/>
      <w:u w:val="single"/>
      <w:lang w:val="en-IN"/>
    </w:rPr>
  </w:style>
  <w:style w:type="paragraph" w:customStyle="1" w:styleId="BodyContent">
    <w:name w:val="Body Content"/>
    <w:basedOn w:val="Normal"/>
    <w:qFormat/>
    <w:rsid w:val="000E7C7D"/>
    <w:pPr>
      <w:spacing w:before="120" w:line="312" w:lineRule="auto"/>
    </w:pPr>
    <w:rPr>
      <w:rFonts w:ascii="Arial" w:eastAsia="Perpetua" w:hAnsi="Arial" w:cs="Times New Roman"/>
      <w:color w:val="000000"/>
    </w:rPr>
  </w:style>
  <w:style w:type="paragraph" w:customStyle="1" w:styleId="FigureW">
    <w:name w:val="FigureW"/>
    <w:basedOn w:val="Normal"/>
    <w:rsid w:val="000E7C7D"/>
    <w:pPr>
      <w:keepNext/>
      <w:keepLines/>
      <w:widowControl w:val="0"/>
      <w:numPr>
        <w:numId w:val="35"/>
      </w:numPr>
      <w:tabs>
        <w:tab w:val="clear" w:pos="500"/>
        <w:tab w:val="left" w:pos="200"/>
      </w:tabs>
      <w:spacing w:before="120" w:after="120"/>
      <w:ind w:left="360" w:hanging="360"/>
    </w:pPr>
    <w:rPr>
      <w:rFonts w:ascii="Arial" w:eastAsia="Calibri" w:hAnsi="Arial" w:cs="Arial"/>
      <w:sz w:val="16"/>
      <w:szCs w:val="16"/>
    </w:rPr>
  </w:style>
  <w:style w:type="character" w:customStyle="1" w:styleId="Blue">
    <w:name w:val="Blue"/>
    <w:uiPriority w:val="1"/>
    <w:qFormat/>
    <w:rsid w:val="000E7C7D"/>
    <w:rPr>
      <w:color w:val="0072BA"/>
    </w:rPr>
  </w:style>
  <w:style w:type="paragraph" w:customStyle="1" w:styleId="SoWHPHeading1">
    <w:name w:val="SoW HP Heading 1"/>
    <w:basedOn w:val="Heading1"/>
    <w:link w:val="SoWHPHeading1Char"/>
    <w:uiPriority w:val="99"/>
    <w:qFormat/>
    <w:rsid w:val="000E7C7D"/>
    <w:pPr>
      <w:keepLines w:val="0"/>
      <w:pageBreakBefore/>
      <w:numPr>
        <w:numId w:val="36"/>
      </w:numPr>
      <w:spacing w:after="60" w:line="276" w:lineRule="auto"/>
    </w:pPr>
    <w:rPr>
      <w:rFonts w:ascii="Futura Hv" w:eastAsia="Times New Roman" w:hAnsi="Futura Hv" w:cs="Times New Roman"/>
      <w:bCs/>
      <w:color w:val="336699"/>
      <w:kern w:val="32"/>
      <w:sz w:val="36"/>
    </w:rPr>
  </w:style>
  <w:style w:type="character" w:customStyle="1" w:styleId="SoWHPHeading1Char">
    <w:name w:val="SoW HP Heading 1 Char"/>
    <w:link w:val="SoWHPHeading1"/>
    <w:uiPriority w:val="99"/>
    <w:rsid w:val="000E7C7D"/>
    <w:rPr>
      <w:rFonts w:ascii="Futura Hv" w:eastAsia="Times New Roman" w:hAnsi="Futura Hv" w:cs="Times New Roman"/>
      <w:bCs/>
      <w:color w:val="336699"/>
      <w:kern w:val="32"/>
      <w:sz w:val="36"/>
      <w:szCs w:val="32"/>
    </w:rPr>
  </w:style>
  <w:style w:type="paragraph" w:customStyle="1" w:styleId="SoWHPHeading2">
    <w:name w:val="SoW HP Heading 2"/>
    <w:basedOn w:val="SoWHPHeading1"/>
    <w:uiPriority w:val="99"/>
    <w:qFormat/>
    <w:rsid w:val="000E7C7D"/>
    <w:pPr>
      <w:pageBreakBefore w:val="0"/>
      <w:numPr>
        <w:ilvl w:val="1"/>
      </w:numPr>
      <w:tabs>
        <w:tab w:val="num" w:pos="1021"/>
      </w:tabs>
      <w:ind w:left="1021" w:hanging="426"/>
    </w:pPr>
    <w:rPr>
      <w:sz w:val="32"/>
    </w:rPr>
  </w:style>
  <w:style w:type="paragraph" w:customStyle="1" w:styleId="SoWHPHeading3">
    <w:name w:val="SoW HP Heading 3"/>
    <w:basedOn w:val="SoWHPHeading1"/>
    <w:uiPriority w:val="99"/>
    <w:qFormat/>
    <w:rsid w:val="000E7C7D"/>
    <w:pPr>
      <w:pageBreakBefore w:val="0"/>
      <w:numPr>
        <w:ilvl w:val="2"/>
      </w:numPr>
      <w:tabs>
        <w:tab w:val="num" w:pos="1474"/>
      </w:tabs>
      <w:ind w:left="1474" w:hanging="425"/>
    </w:pPr>
    <w:rPr>
      <w:sz w:val="28"/>
    </w:rPr>
  </w:style>
  <w:style w:type="character" w:customStyle="1" w:styleId="st1">
    <w:name w:val="st1"/>
    <w:basedOn w:val="DefaultParagraphFont"/>
    <w:rsid w:val="000E7C7D"/>
  </w:style>
  <w:style w:type="paragraph" w:customStyle="1" w:styleId="AboutInfosys">
    <w:name w:val="About_Infosys"/>
    <w:qFormat/>
    <w:locked/>
    <w:rsid w:val="000E7C7D"/>
    <w:pPr>
      <w:spacing w:before="60" w:after="0" w:line="240" w:lineRule="exact"/>
    </w:pPr>
    <w:rPr>
      <w:rFonts w:ascii="ITC Berkeley Oldstyle Std" w:eastAsia="MS Mincho" w:hAnsi="ITC Berkeley Oldstyle Std" w:cs="Arial"/>
      <w:color w:val="000000"/>
      <w:sz w:val="18"/>
      <w:lang w:val="en-US"/>
    </w:rPr>
  </w:style>
  <w:style w:type="paragraph" w:customStyle="1" w:styleId="BoldAlphaNumericList">
    <w:name w:val="Bold Alpha Numeric List"/>
    <w:basedOn w:val="Normal"/>
    <w:uiPriority w:val="99"/>
    <w:rsid w:val="000E7C7D"/>
    <w:pPr>
      <w:numPr>
        <w:numId w:val="37"/>
      </w:numPr>
      <w:spacing w:line="240" w:lineRule="atLeast"/>
      <w:jc w:val="both"/>
    </w:pPr>
    <w:rPr>
      <w:rFonts w:ascii="Arial" w:eastAsia="Calibri" w:hAnsi="Arial" w:cs="Arial"/>
      <w:b/>
      <w:bCs/>
      <w:sz w:val="20"/>
      <w:szCs w:val="20"/>
    </w:rPr>
  </w:style>
  <w:style w:type="paragraph" w:customStyle="1" w:styleId="TableInstructiontext">
    <w:name w:val="_Table Instruction text"/>
    <w:basedOn w:val="Normal"/>
    <w:rsid w:val="000E7C7D"/>
    <w:pPr>
      <w:spacing w:before="60" w:after="120" w:line="240" w:lineRule="auto"/>
      <w:jc w:val="both"/>
    </w:pPr>
    <w:rPr>
      <w:rFonts w:ascii="Verdana" w:eastAsia="Calibri" w:hAnsi="Verdana" w:cs="Times New Roman"/>
      <w:bCs/>
      <w:color w:val="008000"/>
      <w:sz w:val="18"/>
      <w:szCs w:val="19"/>
      <w:lang w:val="en-GB" w:eastAsia="en-GB"/>
    </w:rPr>
  </w:style>
  <w:style w:type="paragraph" w:customStyle="1" w:styleId="TableInstructionText3">
    <w:name w:val="_Table Instruction Text 3"/>
    <w:basedOn w:val="Normal"/>
    <w:rsid w:val="000E7C7D"/>
    <w:pPr>
      <w:spacing w:before="60" w:after="120" w:line="240" w:lineRule="auto"/>
      <w:ind w:left="720"/>
      <w:jc w:val="both"/>
    </w:pPr>
    <w:rPr>
      <w:rFonts w:ascii="Verdana" w:eastAsia="Calibri" w:hAnsi="Verdana" w:cs="Times New Roman"/>
      <w:bCs/>
      <w:color w:val="008000"/>
      <w:sz w:val="18"/>
      <w:szCs w:val="19"/>
      <w:lang w:val="en-GB" w:eastAsia="en-GB"/>
    </w:rPr>
  </w:style>
  <w:style w:type="character" w:customStyle="1" w:styleId="ItemListChar">
    <w:name w:val="Item List Char"/>
    <w:link w:val="ItemList"/>
    <w:locked/>
    <w:rsid w:val="000E7C7D"/>
    <w:rPr>
      <w:rFonts w:ascii="Helvetica" w:eastAsia="Calibri" w:hAnsi="Helvetica"/>
    </w:rPr>
  </w:style>
  <w:style w:type="paragraph" w:customStyle="1" w:styleId="ItemList">
    <w:name w:val="Item List"/>
    <w:basedOn w:val="Normal"/>
    <w:link w:val="ItemListChar"/>
    <w:rsid w:val="000E7C7D"/>
    <w:pPr>
      <w:numPr>
        <w:numId w:val="38"/>
      </w:numPr>
      <w:snapToGrid w:val="0"/>
      <w:spacing w:before="40" w:after="40" w:line="240" w:lineRule="auto"/>
    </w:pPr>
    <w:rPr>
      <w:rFonts w:ascii="Helvetica" w:eastAsia="Calibri" w:hAnsi="Helvetica"/>
    </w:rPr>
  </w:style>
  <w:style w:type="paragraph" w:customStyle="1" w:styleId="Pa1">
    <w:name w:val="Pa1"/>
    <w:basedOn w:val="Normal"/>
    <w:next w:val="Normal"/>
    <w:uiPriority w:val="99"/>
    <w:rsid w:val="000E7C7D"/>
    <w:pPr>
      <w:autoSpaceDE w:val="0"/>
      <w:autoSpaceDN w:val="0"/>
      <w:adjustRightInd w:val="0"/>
      <w:spacing w:line="191" w:lineRule="atLeast"/>
    </w:pPr>
    <w:rPr>
      <w:rFonts w:ascii="Segoe Semibold" w:eastAsia="Calibri" w:hAnsi="Segoe Semibold" w:cs="Times New Roman"/>
      <w:sz w:val="24"/>
    </w:rPr>
  </w:style>
  <w:style w:type="paragraph" w:styleId="ListNumber">
    <w:name w:val="List Number"/>
    <w:basedOn w:val="Normal"/>
    <w:rsid w:val="000E7C7D"/>
    <w:pPr>
      <w:numPr>
        <w:numId w:val="39"/>
      </w:numPr>
      <w:spacing w:before="120" w:after="40" w:line="400" w:lineRule="atLeast"/>
      <w:ind w:left="1080"/>
    </w:pPr>
    <w:rPr>
      <w:rFonts w:ascii="Calibri" w:eastAsia="MS Mincho" w:hAnsi="Calibri" w:cs="Angsana New"/>
      <w:szCs w:val="44"/>
      <w:lang w:val="en-GB" w:eastAsia="ja-JP"/>
    </w:rPr>
  </w:style>
  <w:style w:type="paragraph" w:customStyle="1" w:styleId="CNHead1">
    <w:name w:val="CN Head 1"/>
    <w:basedOn w:val="Normal"/>
    <w:next w:val="Normal"/>
    <w:rsid w:val="000E7C7D"/>
    <w:pPr>
      <w:keepNext/>
      <w:keepLines/>
      <w:numPr>
        <w:ilvl w:val="1"/>
        <w:numId w:val="40"/>
      </w:numPr>
      <w:spacing w:before="80" w:after="80" w:line="240" w:lineRule="auto"/>
      <w:outlineLvl w:val="0"/>
    </w:pPr>
    <w:rPr>
      <w:rFonts w:ascii="Arial" w:eastAsia="Calibri" w:hAnsi="Arial" w:cs="Times New Roman"/>
      <w:b/>
      <w:sz w:val="24"/>
      <w:szCs w:val="18"/>
    </w:rPr>
  </w:style>
  <w:style w:type="paragraph" w:customStyle="1" w:styleId="CNHead2">
    <w:name w:val="CN Head 2"/>
    <w:basedOn w:val="Normal"/>
    <w:next w:val="Normal"/>
    <w:rsid w:val="000E7C7D"/>
    <w:pPr>
      <w:keepNext/>
      <w:keepLines/>
      <w:numPr>
        <w:ilvl w:val="2"/>
        <w:numId w:val="40"/>
      </w:numPr>
      <w:spacing w:before="80" w:after="80" w:line="240" w:lineRule="auto"/>
      <w:outlineLvl w:val="1"/>
    </w:pPr>
    <w:rPr>
      <w:rFonts w:ascii="Arial" w:eastAsia="Calibri" w:hAnsi="Arial" w:cs="Times New Roman"/>
      <w:b/>
      <w:szCs w:val="18"/>
    </w:rPr>
  </w:style>
  <w:style w:type="paragraph" w:customStyle="1" w:styleId="CNHead3">
    <w:name w:val="CN Head 3"/>
    <w:basedOn w:val="Normal"/>
    <w:next w:val="Normal"/>
    <w:rsid w:val="000E7C7D"/>
    <w:pPr>
      <w:keepNext/>
      <w:keepLines/>
      <w:numPr>
        <w:ilvl w:val="3"/>
        <w:numId w:val="40"/>
      </w:numPr>
      <w:spacing w:before="80" w:after="80" w:line="240" w:lineRule="auto"/>
    </w:pPr>
    <w:rPr>
      <w:rFonts w:ascii="Arial" w:eastAsia="Calibri" w:hAnsi="Arial" w:cs="Times New Roman"/>
      <w:b/>
      <w:sz w:val="20"/>
      <w:szCs w:val="18"/>
    </w:rPr>
  </w:style>
  <w:style w:type="paragraph" w:customStyle="1" w:styleId="CNLevel1List">
    <w:name w:val="CN Level 1 List"/>
    <w:basedOn w:val="Normal"/>
    <w:rsid w:val="000E7C7D"/>
    <w:pPr>
      <w:numPr>
        <w:ilvl w:val="4"/>
        <w:numId w:val="40"/>
      </w:numPr>
      <w:spacing w:before="80" w:after="80" w:line="240" w:lineRule="auto"/>
    </w:pPr>
    <w:rPr>
      <w:rFonts w:ascii="Arial" w:eastAsia="Calibri" w:hAnsi="Arial" w:cs="Times New Roman"/>
      <w:sz w:val="20"/>
      <w:szCs w:val="18"/>
    </w:rPr>
  </w:style>
  <w:style w:type="paragraph" w:customStyle="1" w:styleId="CNLevel2List">
    <w:name w:val="CN Level 2 List"/>
    <w:basedOn w:val="Normal"/>
    <w:rsid w:val="000E7C7D"/>
    <w:pPr>
      <w:numPr>
        <w:ilvl w:val="5"/>
        <w:numId w:val="40"/>
      </w:numPr>
      <w:spacing w:before="80" w:after="80" w:line="240" w:lineRule="auto"/>
    </w:pPr>
    <w:rPr>
      <w:rFonts w:ascii="Arial" w:eastAsia="Calibri" w:hAnsi="Arial" w:cs="Times New Roman"/>
      <w:sz w:val="20"/>
      <w:szCs w:val="18"/>
    </w:rPr>
  </w:style>
  <w:style w:type="paragraph" w:customStyle="1" w:styleId="CNLevel3List">
    <w:name w:val="CN Level 3 List"/>
    <w:basedOn w:val="Normal"/>
    <w:rsid w:val="000E7C7D"/>
    <w:pPr>
      <w:numPr>
        <w:ilvl w:val="6"/>
        <w:numId w:val="40"/>
      </w:numPr>
      <w:spacing w:before="80" w:after="80" w:line="240" w:lineRule="auto"/>
    </w:pPr>
    <w:rPr>
      <w:rFonts w:ascii="Arial" w:eastAsia="Calibri" w:hAnsi="Arial" w:cs="Times New Roman"/>
      <w:sz w:val="20"/>
      <w:szCs w:val="18"/>
    </w:rPr>
  </w:style>
  <w:style w:type="paragraph" w:customStyle="1" w:styleId="CNLevel4List">
    <w:name w:val="CN Level 4 List"/>
    <w:basedOn w:val="Normal"/>
    <w:rsid w:val="000E7C7D"/>
    <w:pPr>
      <w:numPr>
        <w:ilvl w:val="7"/>
        <w:numId w:val="40"/>
      </w:numPr>
      <w:spacing w:before="80" w:after="80" w:line="240" w:lineRule="auto"/>
    </w:pPr>
    <w:rPr>
      <w:rFonts w:ascii="Arial" w:eastAsia="Calibri" w:hAnsi="Arial" w:cs="Times New Roman"/>
      <w:sz w:val="20"/>
      <w:szCs w:val="18"/>
    </w:rPr>
  </w:style>
  <w:style w:type="paragraph" w:customStyle="1" w:styleId="CNLevel5List">
    <w:name w:val="CN Level 5 List"/>
    <w:basedOn w:val="Normal"/>
    <w:rsid w:val="000E7C7D"/>
    <w:pPr>
      <w:numPr>
        <w:ilvl w:val="8"/>
        <w:numId w:val="40"/>
      </w:numPr>
      <w:spacing w:before="80" w:after="80" w:line="240" w:lineRule="auto"/>
    </w:pPr>
    <w:rPr>
      <w:rFonts w:ascii="Arial" w:eastAsia="Calibri" w:hAnsi="Arial" w:cs="Times New Roman"/>
      <w:sz w:val="20"/>
      <w:szCs w:val="18"/>
    </w:rPr>
  </w:style>
  <w:style w:type="paragraph" w:customStyle="1" w:styleId="CNTitle">
    <w:name w:val="CN Title"/>
    <w:basedOn w:val="Normal"/>
    <w:rsid w:val="000E7C7D"/>
    <w:pPr>
      <w:keepNext/>
      <w:keepLines/>
      <w:numPr>
        <w:numId w:val="40"/>
      </w:numPr>
      <w:spacing w:before="80" w:line="240" w:lineRule="auto"/>
      <w:jc w:val="center"/>
    </w:pPr>
    <w:rPr>
      <w:rFonts w:ascii="Arial" w:eastAsia="Calibri" w:hAnsi="Arial" w:cs="Times New Roman"/>
      <w:b/>
      <w:sz w:val="28"/>
      <w:szCs w:val="18"/>
    </w:rPr>
  </w:style>
  <w:style w:type="paragraph" w:customStyle="1" w:styleId="CNParagraph">
    <w:name w:val="CN Paragraph"/>
    <w:link w:val="CNParagraphChar"/>
    <w:rsid w:val="000E7C7D"/>
    <w:pPr>
      <w:spacing w:before="80" w:after="80" w:line="240" w:lineRule="auto"/>
      <w:ind w:left="720"/>
    </w:pPr>
    <w:rPr>
      <w:rFonts w:ascii="Arial" w:eastAsia="Times New Roman" w:hAnsi="Arial" w:cs="Times New Roman"/>
      <w:sz w:val="20"/>
      <w:szCs w:val="18"/>
      <w:lang w:val="en-US"/>
    </w:rPr>
  </w:style>
  <w:style w:type="character" w:customStyle="1" w:styleId="CNParagraphChar">
    <w:name w:val="CN Paragraph Char"/>
    <w:link w:val="CNParagraph"/>
    <w:rsid w:val="000E7C7D"/>
    <w:rPr>
      <w:rFonts w:ascii="Arial" w:eastAsia="Times New Roman" w:hAnsi="Arial" w:cs="Times New Roman"/>
      <w:sz w:val="20"/>
      <w:szCs w:val="18"/>
      <w:lang w:val="en-US"/>
    </w:rPr>
  </w:style>
  <w:style w:type="paragraph" w:customStyle="1" w:styleId="InsideCoverBody">
    <w:name w:val="Inside Cover Body"/>
    <w:basedOn w:val="Normal"/>
    <w:rsid w:val="000E7C7D"/>
    <w:pPr>
      <w:spacing w:before="160" w:line="240" w:lineRule="auto"/>
    </w:pPr>
    <w:rPr>
      <w:rFonts w:ascii="Tahoma" w:eastAsia="Calibri" w:hAnsi="Tahoma" w:cs="Angsana New"/>
      <w:sz w:val="20"/>
      <w:szCs w:val="20"/>
      <w:lang w:val="en-GB"/>
    </w:rPr>
  </w:style>
  <w:style w:type="numbering" w:customStyle="1" w:styleId="Style41">
    <w:name w:val="Style41"/>
    <w:next w:val="Style4"/>
    <w:uiPriority w:val="99"/>
    <w:rsid w:val="000E7C7D"/>
  </w:style>
  <w:style w:type="table" w:customStyle="1" w:styleId="GridTable4-Accent511">
    <w:name w:val="Grid Table 4 - Accent 511"/>
    <w:basedOn w:val="TableNormal"/>
    <w:next w:val="TableNormal"/>
    <w:uiPriority w:val="49"/>
    <w:rsid w:val="000E7C7D"/>
    <w:pPr>
      <w:spacing w:after="0" w:line="240" w:lineRule="auto"/>
    </w:pPr>
    <w:rPr>
      <w:rFonts w:ascii="Calibri" w:eastAsia="Calibri" w:hAnsi="Calibri" w:cs="Times New Roman"/>
      <w:lang w:eastAsia="en-I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ghtList-Accent2">
    <w:name w:val="Light List Accent 2"/>
    <w:basedOn w:val="TableNormal"/>
    <w:uiPriority w:val="61"/>
    <w:rsid w:val="000E7C7D"/>
    <w:pPr>
      <w:spacing w:after="0" w:line="240" w:lineRule="auto"/>
    </w:pPr>
    <w:rPr>
      <w:rFonts w:ascii="Times New Roman" w:eastAsia="Times New Roman" w:hAnsi="Times New Roman" w:cs="Times New Roman"/>
      <w:sz w:val="20"/>
      <w:szCs w:val="20"/>
      <w:lang w:eastAsia="en-I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ECParagraph">
    <w:name w:val="EC Paragraph"/>
    <w:basedOn w:val="Text"/>
    <w:link w:val="ECParagraphChar"/>
    <w:qFormat/>
    <w:rsid w:val="000E7C7D"/>
    <w:pPr>
      <w:jc w:val="both"/>
    </w:pPr>
    <w:rPr>
      <w:rFonts w:ascii="Calibri" w:eastAsia="SimSun" w:hAnsi="Calibri" w:cs="Arial"/>
      <w:sz w:val="22"/>
      <w:szCs w:val="22"/>
    </w:rPr>
  </w:style>
  <w:style w:type="character" w:customStyle="1" w:styleId="ECParagraphChar">
    <w:name w:val="EC Paragraph Char"/>
    <w:link w:val="ECParagraph"/>
    <w:rsid w:val="000E7C7D"/>
    <w:rPr>
      <w:rFonts w:ascii="Calibri" w:eastAsia="SimSun" w:hAnsi="Calibri" w:cs="Arial"/>
      <w:bCs/>
      <w:color w:val="333333"/>
      <w:lang w:val="en-GB" w:eastAsia="en-GB"/>
    </w:rPr>
  </w:style>
  <w:style w:type="paragraph" w:customStyle="1" w:styleId="ECTitle">
    <w:name w:val="EC Title"/>
    <w:basedOn w:val="Normal"/>
    <w:link w:val="ECTitleChar"/>
    <w:qFormat/>
    <w:rsid w:val="000E7C7D"/>
    <w:pPr>
      <w:spacing w:after="0" w:line="240" w:lineRule="auto"/>
    </w:pPr>
    <w:rPr>
      <w:rFonts w:ascii="Calibri" w:eastAsia="Times New Roman" w:hAnsi="Calibri" w:cs="Times New Roman"/>
      <w:b/>
      <w:color w:val="C00000"/>
      <w:sz w:val="24"/>
      <w:szCs w:val="28"/>
      <w:lang w:val="en-NZ"/>
    </w:rPr>
  </w:style>
  <w:style w:type="character" w:customStyle="1" w:styleId="ECTitleChar">
    <w:name w:val="EC Title Char"/>
    <w:link w:val="ECTitle"/>
    <w:rsid w:val="000E7C7D"/>
    <w:rPr>
      <w:rFonts w:ascii="Calibri" w:eastAsia="Times New Roman" w:hAnsi="Calibri" w:cs="Times New Roman"/>
      <w:b/>
      <w:color w:val="C00000"/>
      <w:sz w:val="24"/>
      <w:szCs w:val="28"/>
      <w:lang w:val="en-NZ"/>
    </w:rPr>
  </w:style>
  <w:style w:type="paragraph" w:customStyle="1" w:styleId="ECBullet1">
    <w:name w:val="EC Bullet 1"/>
    <w:basedOn w:val="Text"/>
    <w:qFormat/>
    <w:rsid w:val="000E7C7D"/>
    <w:pPr>
      <w:ind w:left="720" w:hanging="360"/>
    </w:pPr>
    <w:rPr>
      <w:rFonts w:ascii="Calibri" w:hAnsi="Calibri"/>
      <w:sz w:val="22"/>
      <w:lang w:val="en-NZ" w:eastAsia="en-US"/>
    </w:rPr>
  </w:style>
  <w:style w:type="paragraph" w:customStyle="1" w:styleId="ECBullet2">
    <w:name w:val="EC Bullet 2"/>
    <w:basedOn w:val="Text"/>
    <w:qFormat/>
    <w:rsid w:val="000E7C7D"/>
    <w:pPr>
      <w:ind w:left="1440" w:hanging="360"/>
    </w:pPr>
    <w:rPr>
      <w:rFonts w:ascii="Calibri" w:hAnsi="Calibri"/>
      <w:sz w:val="22"/>
      <w:lang w:val="en-NZ" w:eastAsia="en-US"/>
    </w:rPr>
  </w:style>
  <w:style w:type="paragraph" w:customStyle="1" w:styleId="ECHeading1">
    <w:name w:val="EC Heading 1"/>
    <w:basedOn w:val="Heading10"/>
    <w:autoRedefine/>
    <w:qFormat/>
    <w:rsid w:val="000E7C7D"/>
    <w:pPr>
      <w:pBdr>
        <w:bottom w:val="single" w:sz="4" w:space="6" w:color="9F9F9F"/>
      </w:pBdr>
      <w:tabs>
        <w:tab w:val="left" w:pos="709"/>
        <w:tab w:val="left" w:pos="851"/>
      </w:tabs>
      <w:ind w:left="360" w:hanging="360"/>
    </w:pPr>
    <w:rPr>
      <w:rFonts w:ascii="Calibri" w:hAnsi="Calibri" w:cs="Arial"/>
      <w:color w:val="1F5CA9"/>
      <w:lang w:bidi="en-US"/>
    </w:rPr>
  </w:style>
  <w:style w:type="numbering" w:customStyle="1" w:styleId="Style42">
    <w:name w:val="Style42"/>
    <w:next w:val="Style4"/>
    <w:uiPriority w:val="99"/>
    <w:rsid w:val="000E7C7D"/>
    <w:pPr>
      <w:numPr>
        <w:numId w:val="31"/>
      </w:numPr>
    </w:pPr>
  </w:style>
  <w:style w:type="paragraph" w:customStyle="1" w:styleId="L2BodyText">
    <w:name w:val="L2 Body Text"/>
    <w:link w:val="L2BodyTextChar"/>
    <w:rsid w:val="000E7C7D"/>
    <w:pPr>
      <w:numPr>
        <w:ilvl w:val="1"/>
        <w:numId w:val="42"/>
      </w:numPr>
      <w:spacing w:after="0" w:line="240" w:lineRule="auto"/>
    </w:pPr>
    <w:rPr>
      <w:rFonts w:ascii="Myriad Pro" w:eastAsia="Times New Roman" w:hAnsi="Myriad Pro" w:cs="Times New Roman"/>
      <w:b/>
      <w:lang w:val="en-US"/>
    </w:rPr>
  </w:style>
  <w:style w:type="paragraph" w:customStyle="1" w:styleId="ReportNumbering">
    <w:name w:val="Report Numbering"/>
    <w:basedOn w:val="L2BodyText"/>
    <w:rsid w:val="000E7C7D"/>
    <w:pPr>
      <w:numPr>
        <w:ilvl w:val="0"/>
      </w:numPr>
      <w:tabs>
        <w:tab w:val="clear" w:pos="432"/>
        <w:tab w:val="num" w:pos="360"/>
      </w:tabs>
      <w:ind w:left="576" w:hanging="576"/>
    </w:pPr>
  </w:style>
  <w:style w:type="character" w:customStyle="1" w:styleId="L2BodyTextChar">
    <w:name w:val="L2 Body Text Char"/>
    <w:link w:val="L2BodyText"/>
    <w:rsid w:val="000E7C7D"/>
    <w:rPr>
      <w:rFonts w:ascii="Myriad Pro" w:eastAsia="Times New Roman" w:hAnsi="Myriad Pro" w:cs="Times New Roman"/>
      <w:b/>
      <w:lang w:val="en-US"/>
    </w:rPr>
  </w:style>
  <w:style w:type="paragraph" w:styleId="List">
    <w:name w:val="List"/>
    <w:basedOn w:val="Normal"/>
    <w:uiPriority w:val="99"/>
    <w:semiHidden/>
    <w:unhideWhenUsed/>
    <w:rsid w:val="000E7C7D"/>
    <w:pPr>
      <w:ind w:left="360" w:hanging="360"/>
      <w:contextualSpacing/>
    </w:pPr>
    <w:rPr>
      <w:rFonts w:ascii="Calibri" w:eastAsia="Calibri" w:hAnsi="Calibri" w:cs="Mangal"/>
    </w:rPr>
  </w:style>
  <w:style w:type="table" w:customStyle="1" w:styleId="PlainTable11">
    <w:name w:val="Plain Table 11"/>
    <w:basedOn w:val="TableNormal"/>
    <w:uiPriority w:val="41"/>
    <w:rsid w:val="000E7C7D"/>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western">
    <w:name w:val="western"/>
    <w:basedOn w:val="Normal"/>
    <w:link w:val="westernChar"/>
    <w:rsid w:val="000E7C7D"/>
    <w:pPr>
      <w:keepNext/>
      <w:spacing w:before="85" w:after="6" w:line="360" w:lineRule="auto"/>
      <w:jc w:val="both"/>
    </w:pPr>
    <w:rPr>
      <w:rFonts w:ascii="Calibri" w:eastAsia="Times New Roman" w:hAnsi="Calibri" w:cs="Calibri"/>
      <w:lang w:eastAsia="en-IN"/>
    </w:rPr>
  </w:style>
  <w:style w:type="character" w:customStyle="1" w:styleId="westernChar">
    <w:name w:val="western Char"/>
    <w:link w:val="western"/>
    <w:rsid w:val="000E7C7D"/>
    <w:rPr>
      <w:rFonts w:ascii="Calibri" w:eastAsia="Times New Roman" w:hAnsi="Calibri" w:cs="Calibri"/>
      <w:lang w:eastAsia="en-IN"/>
    </w:rPr>
  </w:style>
  <w:style w:type="table" w:styleId="TableTheme">
    <w:name w:val="Table Theme"/>
    <w:basedOn w:val="TableNormal"/>
    <w:rsid w:val="000E7C7D"/>
    <w:pPr>
      <w:spacing w:before="120" w:after="120" w:line="240" w:lineRule="auto"/>
    </w:pPr>
    <w:rPr>
      <w:rFonts w:ascii="Arial" w:eastAsia="Times New Roman" w:hAnsi="Arial" w:cs="Times New Roman"/>
      <w:sz w:val="20"/>
      <w:szCs w:val="20"/>
      <w:lang w:val="en-GB" w:eastAsia="en-GB"/>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pPr>
        <w:jc w:val="left"/>
      </w:pPr>
      <w:rPr>
        <w:rFonts w:ascii="Arial" w:hAnsi="Arial"/>
        <w:b/>
      </w:rPr>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l2br w:val="nil"/>
          <w:tr2bl w:val="nil"/>
        </w:tcBorders>
        <w:shd w:val="clear" w:color="auto" w:fill="D9D9D9"/>
      </w:tcPr>
    </w:tblStylePr>
  </w:style>
  <w:style w:type="table" w:customStyle="1" w:styleId="GridTable6Colorful-Accent11">
    <w:name w:val="Grid Table 6 Colorful - Accent 11"/>
    <w:basedOn w:val="TableNormal"/>
    <w:uiPriority w:val="51"/>
    <w:rsid w:val="000E7C7D"/>
    <w:pPr>
      <w:spacing w:before="120" w:after="120" w:line="240" w:lineRule="auto"/>
      <w:ind w:left="144"/>
    </w:pPr>
    <w:rPr>
      <w:rFonts w:ascii="Calibri" w:eastAsia="Calibri" w:hAnsi="Calibri" w:cs="Mangal"/>
      <w:color w:val="365F91"/>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apple-converted-space">
    <w:name w:val="apple-converted-space"/>
    <w:rsid w:val="000E7C7D"/>
  </w:style>
  <w:style w:type="table" w:customStyle="1" w:styleId="GridTable4-Accent11">
    <w:name w:val="Grid Table 4 - Accent 11"/>
    <w:basedOn w:val="TableNormal"/>
    <w:uiPriority w:val="49"/>
    <w:rsid w:val="000E7C7D"/>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RD-T2">
    <w:name w:val="RD-T2"/>
    <w:basedOn w:val="Normal"/>
    <w:next w:val="Normal"/>
    <w:rsid w:val="000E7C7D"/>
    <w:pPr>
      <w:numPr>
        <w:numId w:val="43"/>
      </w:numPr>
      <w:spacing w:before="240" w:after="0" w:line="240" w:lineRule="auto"/>
      <w:jc w:val="both"/>
    </w:pPr>
    <w:rPr>
      <w:rFonts w:ascii="Arial" w:eastAsia="PMingLiU" w:hAnsi="Arial" w:cs="Arial"/>
      <w:b/>
      <w:bCs/>
      <w:szCs w:val="24"/>
      <w:lang w:val="en-GB" w:eastAsia="fr-FR"/>
    </w:rPr>
  </w:style>
  <w:style w:type="table" w:customStyle="1" w:styleId="GridTable3-Accent11">
    <w:name w:val="Grid Table 3 - Accent 11"/>
    <w:basedOn w:val="TableNormal"/>
    <w:uiPriority w:val="48"/>
    <w:rsid w:val="000E7C7D"/>
    <w:pPr>
      <w:spacing w:after="0" w:line="240" w:lineRule="auto"/>
    </w:pPr>
    <w:rPr>
      <w:rFonts w:eastAsiaTheme="minorEastAsia"/>
      <w:lang w:eastAsia="en-IN"/>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customStyle="1" w:styleId="align-left">
    <w:name w:val="align-left"/>
    <w:basedOn w:val="Normal"/>
    <w:rsid w:val="009B64CA"/>
    <w:pPr>
      <w:spacing w:before="100" w:beforeAutospacing="1" w:after="100" w:afterAutospacing="1" w:line="240" w:lineRule="auto"/>
    </w:pPr>
    <w:rPr>
      <w:rFonts w:ascii="Times New Roman" w:eastAsia="Times New Roman" w:hAnsi="Times New Roman" w:cs="Times New Roman"/>
      <w:sz w:val="24"/>
      <w:szCs w:val="24"/>
      <w:lang w:eastAsia="en-IN"/>
    </w:rPr>
  </w:style>
  <w:style w:type="table" w:customStyle="1" w:styleId="TableGridLight1">
    <w:name w:val="Table Grid Light1"/>
    <w:basedOn w:val="TableNormal"/>
    <w:uiPriority w:val="40"/>
    <w:rsid w:val="0046507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hortdesc">
    <w:name w:val="shortdesc"/>
    <w:basedOn w:val="Normal"/>
    <w:rsid w:val="006E4A3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086910">
      <w:bodyDiv w:val="1"/>
      <w:marLeft w:val="0"/>
      <w:marRight w:val="0"/>
      <w:marTop w:val="0"/>
      <w:marBottom w:val="0"/>
      <w:divBdr>
        <w:top w:val="none" w:sz="0" w:space="0" w:color="auto"/>
        <w:left w:val="none" w:sz="0" w:space="0" w:color="auto"/>
        <w:bottom w:val="none" w:sz="0" w:space="0" w:color="auto"/>
        <w:right w:val="none" w:sz="0" w:space="0" w:color="auto"/>
      </w:divBdr>
      <w:divsChild>
        <w:div w:id="835220293">
          <w:marLeft w:val="1138"/>
          <w:marRight w:val="0"/>
          <w:marTop w:val="200"/>
          <w:marBottom w:val="0"/>
          <w:divBdr>
            <w:top w:val="none" w:sz="0" w:space="0" w:color="auto"/>
            <w:left w:val="none" w:sz="0" w:space="0" w:color="auto"/>
            <w:bottom w:val="none" w:sz="0" w:space="0" w:color="auto"/>
            <w:right w:val="none" w:sz="0" w:space="0" w:color="auto"/>
          </w:divBdr>
        </w:div>
        <w:div w:id="1724791123">
          <w:marLeft w:val="1944"/>
          <w:marRight w:val="0"/>
          <w:marTop w:val="200"/>
          <w:marBottom w:val="0"/>
          <w:divBdr>
            <w:top w:val="none" w:sz="0" w:space="0" w:color="auto"/>
            <w:left w:val="none" w:sz="0" w:space="0" w:color="auto"/>
            <w:bottom w:val="none" w:sz="0" w:space="0" w:color="auto"/>
            <w:right w:val="none" w:sz="0" w:space="0" w:color="auto"/>
          </w:divBdr>
        </w:div>
        <w:div w:id="1288243475">
          <w:marLeft w:val="1944"/>
          <w:marRight w:val="0"/>
          <w:marTop w:val="200"/>
          <w:marBottom w:val="0"/>
          <w:divBdr>
            <w:top w:val="none" w:sz="0" w:space="0" w:color="auto"/>
            <w:left w:val="none" w:sz="0" w:space="0" w:color="auto"/>
            <w:bottom w:val="none" w:sz="0" w:space="0" w:color="auto"/>
            <w:right w:val="none" w:sz="0" w:space="0" w:color="auto"/>
          </w:divBdr>
        </w:div>
        <w:div w:id="1723677083">
          <w:marLeft w:val="1944"/>
          <w:marRight w:val="0"/>
          <w:marTop w:val="200"/>
          <w:marBottom w:val="0"/>
          <w:divBdr>
            <w:top w:val="none" w:sz="0" w:space="0" w:color="auto"/>
            <w:left w:val="none" w:sz="0" w:space="0" w:color="auto"/>
            <w:bottom w:val="none" w:sz="0" w:space="0" w:color="auto"/>
            <w:right w:val="none" w:sz="0" w:space="0" w:color="auto"/>
          </w:divBdr>
        </w:div>
        <w:div w:id="1867711876">
          <w:marLeft w:val="1944"/>
          <w:marRight w:val="0"/>
          <w:marTop w:val="200"/>
          <w:marBottom w:val="0"/>
          <w:divBdr>
            <w:top w:val="none" w:sz="0" w:space="0" w:color="auto"/>
            <w:left w:val="none" w:sz="0" w:space="0" w:color="auto"/>
            <w:bottom w:val="none" w:sz="0" w:space="0" w:color="auto"/>
            <w:right w:val="none" w:sz="0" w:space="0" w:color="auto"/>
          </w:divBdr>
        </w:div>
        <w:div w:id="1982730934">
          <w:marLeft w:val="1944"/>
          <w:marRight w:val="0"/>
          <w:marTop w:val="200"/>
          <w:marBottom w:val="0"/>
          <w:divBdr>
            <w:top w:val="none" w:sz="0" w:space="0" w:color="auto"/>
            <w:left w:val="none" w:sz="0" w:space="0" w:color="auto"/>
            <w:bottom w:val="none" w:sz="0" w:space="0" w:color="auto"/>
            <w:right w:val="none" w:sz="0" w:space="0" w:color="auto"/>
          </w:divBdr>
        </w:div>
        <w:div w:id="1537429326">
          <w:marLeft w:val="1944"/>
          <w:marRight w:val="0"/>
          <w:marTop w:val="200"/>
          <w:marBottom w:val="0"/>
          <w:divBdr>
            <w:top w:val="none" w:sz="0" w:space="0" w:color="auto"/>
            <w:left w:val="none" w:sz="0" w:space="0" w:color="auto"/>
            <w:bottom w:val="none" w:sz="0" w:space="0" w:color="auto"/>
            <w:right w:val="none" w:sz="0" w:space="0" w:color="auto"/>
          </w:divBdr>
        </w:div>
      </w:divsChild>
    </w:div>
    <w:div w:id="171145125">
      <w:bodyDiv w:val="1"/>
      <w:marLeft w:val="0"/>
      <w:marRight w:val="0"/>
      <w:marTop w:val="0"/>
      <w:marBottom w:val="0"/>
      <w:divBdr>
        <w:top w:val="none" w:sz="0" w:space="0" w:color="auto"/>
        <w:left w:val="none" w:sz="0" w:space="0" w:color="auto"/>
        <w:bottom w:val="none" w:sz="0" w:space="0" w:color="auto"/>
        <w:right w:val="none" w:sz="0" w:space="0" w:color="auto"/>
      </w:divBdr>
    </w:div>
    <w:div w:id="280495193">
      <w:bodyDiv w:val="1"/>
      <w:marLeft w:val="0"/>
      <w:marRight w:val="0"/>
      <w:marTop w:val="0"/>
      <w:marBottom w:val="0"/>
      <w:divBdr>
        <w:top w:val="none" w:sz="0" w:space="0" w:color="auto"/>
        <w:left w:val="none" w:sz="0" w:space="0" w:color="auto"/>
        <w:bottom w:val="none" w:sz="0" w:space="0" w:color="auto"/>
        <w:right w:val="none" w:sz="0" w:space="0" w:color="auto"/>
      </w:divBdr>
      <w:divsChild>
        <w:div w:id="1100299619">
          <w:marLeft w:val="0"/>
          <w:marRight w:val="0"/>
          <w:marTop w:val="0"/>
          <w:marBottom w:val="0"/>
          <w:divBdr>
            <w:top w:val="none" w:sz="0" w:space="0" w:color="auto"/>
            <w:left w:val="none" w:sz="0" w:space="0" w:color="auto"/>
            <w:bottom w:val="none" w:sz="0" w:space="0" w:color="auto"/>
            <w:right w:val="none" w:sz="0" w:space="0" w:color="auto"/>
          </w:divBdr>
          <w:divsChild>
            <w:div w:id="96091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10880">
      <w:bodyDiv w:val="1"/>
      <w:marLeft w:val="0"/>
      <w:marRight w:val="0"/>
      <w:marTop w:val="0"/>
      <w:marBottom w:val="0"/>
      <w:divBdr>
        <w:top w:val="none" w:sz="0" w:space="0" w:color="auto"/>
        <w:left w:val="none" w:sz="0" w:space="0" w:color="auto"/>
        <w:bottom w:val="none" w:sz="0" w:space="0" w:color="auto"/>
        <w:right w:val="none" w:sz="0" w:space="0" w:color="auto"/>
      </w:divBdr>
    </w:div>
    <w:div w:id="461847588">
      <w:bodyDiv w:val="1"/>
      <w:marLeft w:val="0"/>
      <w:marRight w:val="0"/>
      <w:marTop w:val="0"/>
      <w:marBottom w:val="0"/>
      <w:divBdr>
        <w:top w:val="none" w:sz="0" w:space="0" w:color="auto"/>
        <w:left w:val="none" w:sz="0" w:space="0" w:color="auto"/>
        <w:bottom w:val="none" w:sz="0" w:space="0" w:color="auto"/>
        <w:right w:val="none" w:sz="0" w:space="0" w:color="auto"/>
      </w:divBdr>
    </w:div>
    <w:div w:id="475075806">
      <w:bodyDiv w:val="1"/>
      <w:marLeft w:val="0"/>
      <w:marRight w:val="0"/>
      <w:marTop w:val="0"/>
      <w:marBottom w:val="0"/>
      <w:divBdr>
        <w:top w:val="none" w:sz="0" w:space="0" w:color="auto"/>
        <w:left w:val="none" w:sz="0" w:space="0" w:color="auto"/>
        <w:bottom w:val="none" w:sz="0" w:space="0" w:color="auto"/>
        <w:right w:val="none" w:sz="0" w:space="0" w:color="auto"/>
      </w:divBdr>
    </w:div>
    <w:div w:id="505831669">
      <w:bodyDiv w:val="1"/>
      <w:marLeft w:val="0"/>
      <w:marRight w:val="0"/>
      <w:marTop w:val="0"/>
      <w:marBottom w:val="0"/>
      <w:divBdr>
        <w:top w:val="none" w:sz="0" w:space="0" w:color="auto"/>
        <w:left w:val="none" w:sz="0" w:space="0" w:color="auto"/>
        <w:bottom w:val="none" w:sz="0" w:space="0" w:color="auto"/>
        <w:right w:val="none" w:sz="0" w:space="0" w:color="auto"/>
      </w:divBdr>
      <w:divsChild>
        <w:div w:id="1477410161">
          <w:marLeft w:val="230"/>
          <w:marRight w:val="0"/>
          <w:marTop w:val="0"/>
          <w:marBottom w:val="0"/>
          <w:divBdr>
            <w:top w:val="none" w:sz="0" w:space="0" w:color="auto"/>
            <w:left w:val="none" w:sz="0" w:space="0" w:color="auto"/>
            <w:bottom w:val="none" w:sz="0" w:space="0" w:color="auto"/>
            <w:right w:val="none" w:sz="0" w:space="0" w:color="auto"/>
          </w:divBdr>
        </w:div>
        <w:div w:id="1836414889">
          <w:marLeft w:val="230"/>
          <w:marRight w:val="0"/>
          <w:marTop w:val="0"/>
          <w:marBottom w:val="0"/>
          <w:divBdr>
            <w:top w:val="none" w:sz="0" w:space="0" w:color="auto"/>
            <w:left w:val="none" w:sz="0" w:space="0" w:color="auto"/>
            <w:bottom w:val="none" w:sz="0" w:space="0" w:color="auto"/>
            <w:right w:val="none" w:sz="0" w:space="0" w:color="auto"/>
          </w:divBdr>
        </w:div>
        <w:div w:id="62530149">
          <w:marLeft w:val="230"/>
          <w:marRight w:val="0"/>
          <w:marTop w:val="0"/>
          <w:marBottom w:val="0"/>
          <w:divBdr>
            <w:top w:val="none" w:sz="0" w:space="0" w:color="auto"/>
            <w:left w:val="none" w:sz="0" w:space="0" w:color="auto"/>
            <w:bottom w:val="none" w:sz="0" w:space="0" w:color="auto"/>
            <w:right w:val="none" w:sz="0" w:space="0" w:color="auto"/>
          </w:divBdr>
        </w:div>
        <w:div w:id="1239751823">
          <w:marLeft w:val="230"/>
          <w:marRight w:val="0"/>
          <w:marTop w:val="0"/>
          <w:marBottom w:val="0"/>
          <w:divBdr>
            <w:top w:val="none" w:sz="0" w:space="0" w:color="auto"/>
            <w:left w:val="none" w:sz="0" w:space="0" w:color="auto"/>
            <w:bottom w:val="none" w:sz="0" w:space="0" w:color="auto"/>
            <w:right w:val="none" w:sz="0" w:space="0" w:color="auto"/>
          </w:divBdr>
        </w:div>
        <w:div w:id="717556907">
          <w:marLeft w:val="230"/>
          <w:marRight w:val="0"/>
          <w:marTop w:val="0"/>
          <w:marBottom w:val="0"/>
          <w:divBdr>
            <w:top w:val="none" w:sz="0" w:space="0" w:color="auto"/>
            <w:left w:val="none" w:sz="0" w:space="0" w:color="auto"/>
            <w:bottom w:val="none" w:sz="0" w:space="0" w:color="auto"/>
            <w:right w:val="none" w:sz="0" w:space="0" w:color="auto"/>
          </w:divBdr>
        </w:div>
        <w:div w:id="986473563">
          <w:marLeft w:val="230"/>
          <w:marRight w:val="0"/>
          <w:marTop w:val="0"/>
          <w:marBottom w:val="0"/>
          <w:divBdr>
            <w:top w:val="none" w:sz="0" w:space="0" w:color="auto"/>
            <w:left w:val="none" w:sz="0" w:space="0" w:color="auto"/>
            <w:bottom w:val="none" w:sz="0" w:space="0" w:color="auto"/>
            <w:right w:val="none" w:sz="0" w:space="0" w:color="auto"/>
          </w:divBdr>
        </w:div>
        <w:div w:id="673265942">
          <w:marLeft w:val="230"/>
          <w:marRight w:val="0"/>
          <w:marTop w:val="0"/>
          <w:marBottom w:val="0"/>
          <w:divBdr>
            <w:top w:val="none" w:sz="0" w:space="0" w:color="auto"/>
            <w:left w:val="none" w:sz="0" w:space="0" w:color="auto"/>
            <w:bottom w:val="none" w:sz="0" w:space="0" w:color="auto"/>
            <w:right w:val="none" w:sz="0" w:space="0" w:color="auto"/>
          </w:divBdr>
        </w:div>
        <w:div w:id="2067334162">
          <w:marLeft w:val="230"/>
          <w:marRight w:val="0"/>
          <w:marTop w:val="0"/>
          <w:marBottom w:val="0"/>
          <w:divBdr>
            <w:top w:val="none" w:sz="0" w:space="0" w:color="auto"/>
            <w:left w:val="none" w:sz="0" w:space="0" w:color="auto"/>
            <w:bottom w:val="none" w:sz="0" w:space="0" w:color="auto"/>
            <w:right w:val="none" w:sz="0" w:space="0" w:color="auto"/>
          </w:divBdr>
        </w:div>
        <w:div w:id="119881700">
          <w:marLeft w:val="230"/>
          <w:marRight w:val="0"/>
          <w:marTop w:val="0"/>
          <w:marBottom w:val="0"/>
          <w:divBdr>
            <w:top w:val="none" w:sz="0" w:space="0" w:color="auto"/>
            <w:left w:val="none" w:sz="0" w:space="0" w:color="auto"/>
            <w:bottom w:val="none" w:sz="0" w:space="0" w:color="auto"/>
            <w:right w:val="none" w:sz="0" w:space="0" w:color="auto"/>
          </w:divBdr>
        </w:div>
      </w:divsChild>
    </w:div>
    <w:div w:id="661392868">
      <w:bodyDiv w:val="1"/>
      <w:marLeft w:val="0"/>
      <w:marRight w:val="0"/>
      <w:marTop w:val="0"/>
      <w:marBottom w:val="0"/>
      <w:divBdr>
        <w:top w:val="none" w:sz="0" w:space="0" w:color="auto"/>
        <w:left w:val="none" w:sz="0" w:space="0" w:color="auto"/>
        <w:bottom w:val="none" w:sz="0" w:space="0" w:color="auto"/>
        <w:right w:val="none" w:sz="0" w:space="0" w:color="auto"/>
      </w:divBdr>
    </w:div>
    <w:div w:id="666520069">
      <w:bodyDiv w:val="1"/>
      <w:marLeft w:val="0"/>
      <w:marRight w:val="0"/>
      <w:marTop w:val="0"/>
      <w:marBottom w:val="0"/>
      <w:divBdr>
        <w:top w:val="none" w:sz="0" w:space="0" w:color="auto"/>
        <w:left w:val="none" w:sz="0" w:space="0" w:color="auto"/>
        <w:bottom w:val="none" w:sz="0" w:space="0" w:color="auto"/>
        <w:right w:val="none" w:sz="0" w:space="0" w:color="auto"/>
      </w:divBdr>
      <w:divsChild>
        <w:div w:id="716006832">
          <w:marLeft w:val="1138"/>
          <w:marRight w:val="0"/>
          <w:marTop w:val="200"/>
          <w:marBottom w:val="0"/>
          <w:divBdr>
            <w:top w:val="none" w:sz="0" w:space="0" w:color="auto"/>
            <w:left w:val="none" w:sz="0" w:space="0" w:color="auto"/>
            <w:bottom w:val="none" w:sz="0" w:space="0" w:color="auto"/>
            <w:right w:val="none" w:sz="0" w:space="0" w:color="auto"/>
          </w:divBdr>
        </w:div>
      </w:divsChild>
    </w:div>
    <w:div w:id="697586992">
      <w:bodyDiv w:val="1"/>
      <w:marLeft w:val="0"/>
      <w:marRight w:val="0"/>
      <w:marTop w:val="0"/>
      <w:marBottom w:val="0"/>
      <w:divBdr>
        <w:top w:val="none" w:sz="0" w:space="0" w:color="auto"/>
        <w:left w:val="none" w:sz="0" w:space="0" w:color="auto"/>
        <w:bottom w:val="none" w:sz="0" w:space="0" w:color="auto"/>
        <w:right w:val="none" w:sz="0" w:space="0" w:color="auto"/>
      </w:divBdr>
    </w:div>
    <w:div w:id="721714408">
      <w:bodyDiv w:val="1"/>
      <w:marLeft w:val="0"/>
      <w:marRight w:val="0"/>
      <w:marTop w:val="0"/>
      <w:marBottom w:val="0"/>
      <w:divBdr>
        <w:top w:val="none" w:sz="0" w:space="0" w:color="auto"/>
        <w:left w:val="none" w:sz="0" w:space="0" w:color="auto"/>
        <w:bottom w:val="none" w:sz="0" w:space="0" w:color="auto"/>
        <w:right w:val="none" w:sz="0" w:space="0" w:color="auto"/>
      </w:divBdr>
      <w:divsChild>
        <w:div w:id="167524351">
          <w:marLeft w:val="230"/>
          <w:marRight w:val="0"/>
          <w:marTop w:val="0"/>
          <w:marBottom w:val="0"/>
          <w:divBdr>
            <w:top w:val="none" w:sz="0" w:space="0" w:color="auto"/>
            <w:left w:val="none" w:sz="0" w:space="0" w:color="auto"/>
            <w:bottom w:val="none" w:sz="0" w:space="0" w:color="auto"/>
            <w:right w:val="none" w:sz="0" w:space="0" w:color="auto"/>
          </w:divBdr>
        </w:div>
        <w:div w:id="1632704707">
          <w:marLeft w:val="230"/>
          <w:marRight w:val="0"/>
          <w:marTop w:val="0"/>
          <w:marBottom w:val="0"/>
          <w:divBdr>
            <w:top w:val="none" w:sz="0" w:space="0" w:color="auto"/>
            <w:left w:val="none" w:sz="0" w:space="0" w:color="auto"/>
            <w:bottom w:val="none" w:sz="0" w:space="0" w:color="auto"/>
            <w:right w:val="none" w:sz="0" w:space="0" w:color="auto"/>
          </w:divBdr>
        </w:div>
        <w:div w:id="1109853382">
          <w:marLeft w:val="230"/>
          <w:marRight w:val="0"/>
          <w:marTop w:val="0"/>
          <w:marBottom w:val="0"/>
          <w:divBdr>
            <w:top w:val="none" w:sz="0" w:space="0" w:color="auto"/>
            <w:left w:val="none" w:sz="0" w:space="0" w:color="auto"/>
            <w:bottom w:val="none" w:sz="0" w:space="0" w:color="auto"/>
            <w:right w:val="none" w:sz="0" w:space="0" w:color="auto"/>
          </w:divBdr>
        </w:div>
      </w:divsChild>
    </w:div>
    <w:div w:id="809908285">
      <w:bodyDiv w:val="1"/>
      <w:marLeft w:val="0"/>
      <w:marRight w:val="0"/>
      <w:marTop w:val="0"/>
      <w:marBottom w:val="0"/>
      <w:divBdr>
        <w:top w:val="none" w:sz="0" w:space="0" w:color="auto"/>
        <w:left w:val="none" w:sz="0" w:space="0" w:color="auto"/>
        <w:bottom w:val="none" w:sz="0" w:space="0" w:color="auto"/>
        <w:right w:val="none" w:sz="0" w:space="0" w:color="auto"/>
      </w:divBdr>
    </w:div>
    <w:div w:id="867721564">
      <w:bodyDiv w:val="1"/>
      <w:marLeft w:val="0"/>
      <w:marRight w:val="0"/>
      <w:marTop w:val="0"/>
      <w:marBottom w:val="0"/>
      <w:divBdr>
        <w:top w:val="none" w:sz="0" w:space="0" w:color="auto"/>
        <w:left w:val="none" w:sz="0" w:space="0" w:color="auto"/>
        <w:bottom w:val="none" w:sz="0" w:space="0" w:color="auto"/>
        <w:right w:val="none" w:sz="0" w:space="0" w:color="auto"/>
      </w:divBdr>
    </w:div>
    <w:div w:id="872883131">
      <w:bodyDiv w:val="1"/>
      <w:marLeft w:val="0"/>
      <w:marRight w:val="0"/>
      <w:marTop w:val="0"/>
      <w:marBottom w:val="0"/>
      <w:divBdr>
        <w:top w:val="none" w:sz="0" w:space="0" w:color="auto"/>
        <w:left w:val="none" w:sz="0" w:space="0" w:color="auto"/>
        <w:bottom w:val="none" w:sz="0" w:space="0" w:color="auto"/>
        <w:right w:val="none" w:sz="0" w:space="0" w:color="auto"/>
      </w:divBdr>
    </w:div>
    <w:div w:id="1052727634">
      <w:bodyDiv w:val="1"/>
      <w:marLeft w:val="0"/>
      <w:marRight w:val="0"/>
      <w:marTop w:val="0"/>
      <w:marBottom w:val="0"/>
      <w:divBdr>
        <w:top w:val="none" w:sz="0" w:space="0" w:color="auto"/>
        <w:left w:val="none" w:sz="0" w:space="0" w:color="auto"/>
        <w:bottom w:val="none" w:sz="0" w:space="0" w:color="auto"/>
        <w:right w:val="none" w:sz="0" w:space="0" w:color="auto"/>
      </w:divBdr>
    </w:div>
    <w:div w:id="1120878346">
      <w:bodyDiv w:val="1"/>
      <w:marLeft w:val="0"/>
      <w:marRight w:val="0"/>
      <w:marTop w:val="0"/>
      <w:marBottom w:val="0"/>
      <w:divBdr>
        <w:top w:val="none" w:sz="0" w:space="0" w:color="auto"/>
        <w:left w:val="none" w:sz="0" w:space="0" w:color="auto"/>
        <w:bottom w:val="none" w:sz="0" w:space="0" w:color="auto"/>
        <w:right w:val="none" w:sz="0" w:space="0" w:color="auto"/>
      </w:divBdr>
    </w:div>
    <w:div w:id="1170369722">
      <w:bodyDiv w:val="1"/>
      <w:marLeft w:val="0"/>
      <w:marRight w:val="0"/>
      <w:marTop w:val="0"/>
      <w:marBottom w:val="0"/>
      <w:divBdr>
        <w:top w:val="none" w:sz="0" w:space="0" w:color="auto"/>
        <w:left w:val="none" w:sz="0" w:space="0" w:color="auto"/>
        <w:bottom w:val="none" w:sz="0" w:space="0" w:color="auto"/>
        <w:right w:val="none" w:sz="0" w:space="0" w:color="auto"/>
      </w:divBdr>
    </w:div>
    <w:div w:id="1227110903">
      <w:bodyDiv w:val="1"/>
      <w:marLeft w:val="0"/>
      <w:marRight w:val="0"/>
      <w:marTop w:val="0"/>
      <w:marBottom w:val="0"/>
      <w:divBdr>
        <w:top w:val="none" w:sz="0" w:space="0" w:color="auto"/>
        <w:left w:val="none" w:sz="0" w:space="0" w:color="auto"/>
        <w:bottom w:val="none" w:sz="0" w:space="0" w:color="auto"/>
        <w:right w:val="none" w:sz="0" w:space="0" w:color="auto"/>
      </w:divBdr>
    </w:div>
    <w:div w:id="1314720967">
      <w:bodyDiv w:val="1"/>
      <w:marLeft w:val="0"/>
      <w:marRight w:val="0"/>
      <w:marTop w:val="0"/>
      <w:marBottom w:val="0"/>
      <w:divBdr>
        <w:top w:val="none" w:sz="0" w:space="0" w:color="auto"/>
        <w:left w:val="none" w:sz="0" w:space="0" w:color="auto"/>
        <w:bottom w:val="none" w:sz="0" w:space="0" w:color="auto"/>
        <w:right w:val="none" w:sz="0" w:space="0" w:color="auto"/>
      </w:divBdr>
    </w:div>
    <w:div w:id="1435176470">
      <w:bodyDiv w:val="1"/>
      <w:marLeft w:val="0"/>
      <w:marRight w:val="0"/>
      <w:marTop w:val="0"/>
      <w:marBottom w:val="0"/>
      <w:divBdr>
        <w:top w:val="none" w:sz="0" w:space="0" w:color="auto"/>
        <w:left w:val="none" w:sz="0" w:space="0" w:color="auto"/>
        <w:bottom w:val="none" w:sz="0" w:space="0" w:color="auto"/>
        <w:right w:val="none" w:sz="0" w:space="0" w:color="auto"/>
      </w:divBdr>
    </w:div>
    <w:div w:id="1461265585">
      <w:bodyDiv w:val="1"/>
      <w:marLeft w:val="0"/>
      <w:marRight w:val="0"/>
      <w:marTop w:val="0"/>
      <w:marBottom w:val="0"/>
      <w:divBdr>
        <w:top w:val="none" w:sz="0" w:space="0" w:color="auto"/>
        <w:left w:val="none" w:sz="0" w:space="0" w:color="auto"/>
        <w:bottom w:val="none" w:sz="0" w:space="0" w:color="auto"/>
        <w:right w:val="none" w:sz="0" w:space="0" w:color="auto"/>
      </w:divBdr>
    </w:div>
    <w:div w:id="1684743392">
      <w:bodyDiv w:val="1"/>
      <w:marLeft w:val="0"/>
      <w:marRight w:val="0"/>
      <w:marTop w:val="0"/>
      <w:marBottom w:val="0"/>
      <w:divBdr>
        <w:top w:val="none" w:sz="0" w:space="0" w:color="auto"/>
        <w:left w:val="none" w:sz="0" w:space="0" w:color="auto"/>
        <w:bottom w:val="none" w:sz="0" w:space="0" w:color="auto"/>
        <w:right w:val="none" w:sz="0" w:space="0" w:color="auto"/>
      </w:divBdr>
    </w:div>
    <w:div w:id="1689409341">
      <w:bodyDiv w:val="1"/>
      <w:marLeft w:val="0"/>
      <w:marRight w:val="0"/>
      <w:marTop w:val="0"/>
      <w:marBottom w:val="0"/>
      <w:divBdr>
        <w:top w:val="none" w:sz="0" w:space="0" w:color="auto"/>
        <w:left w:val="none" w:sz="0" w:space="0" w:color="auto"/>
        <w:bottom w:val="none" w:sz="0" w:space="0" w:color="auto"/>
        <w:right w:val="none" w:sz="0" w:space="0" w:color="auto"/>
      </w:divBdr>
    </w:div>
    <w:div w:id="1694500547">
      <w:bodyDiv w:val="1"/>
      <w:marLeft w:val="0"/>
      <w:marRight w:val="0"/>
      <w:marTop w:val="0"/>
      <w:marBottom w:val="0"/>
      <w:divBdr>
        <w:top w:val="none" w:sz="0" w:space="0" w:color="auto"/>
        <w:left w:val="none" w:sz="0" w:space="0" w:color="auto"/>
        <w:bottom w:val="none" w:sz="0" w:space="0" w:color="auto"/>
        <w:right w:val="none" w:sz="0" w:space="0" w:color="auto"/>
      </w:divBdr>
    </w:div>
    <w:div w:id="1733262582">
      <w:bodyDiv w:val="1"/>
      <w:marLeft w:val="0"/>
      <w:marRight w:val="0"/>
      <w:marTop w:val="0"/>
      <w:marBottom w:val="0"/>
      <w:divBdr>
        <w:top w:val="none" w:sz="0" w:space="0" w:color="auto"/>
        <w:left w:val="none" w:sz="0" w:space="0" w:color="auto"/>
        <w:bottom w:val="none" w:sz="0" w:space="0" w:color="auto"/>
        <w:right w:val="none" w:sz="0" w:space="0" w:color="auto"/>
      </w:divBdr>
    </w:div>
    <w:div w:id="1762338760">
      <w:bodyDiv w:val="1"/>
      <w:marLeft w:val="0"/>
      <w:marRight w:val="0"/>
      <w:marTop w:val="0"/>
      <w:marBottom w:val="0"/>
      <w:divBdr>
        <w:top w:val="none" w:sz="0" w:space="0" w:color="auto"/>
        <w:left w:val="none" w:sz="0" w:space="0" w:color="auto"/>
        <w:bottom w:val="none" w:sz="0" w:space="0" w:color="auto"/>
        <w:right w:val="none" w:sz="0" w:space="0" w:color="auto"/>
      </w:divBdr>
    </w:div>
    <w:div w:id="1768381139">
      <w:bodyDiv w:val="1"/>
      <w:marLeft w:val="0"/>
      <w:marRight w:val="0"/>
      <w:marTop w:val="0"/>
      <w:marBottom w:val="0"/>
      <w:divBdr>
        <w:top w:val="none" w:sz="0" w:space="0" w:color="auto"/>
        <w:left w:val="none" w:sz="0" w:space="0" w:color="auto"/>
        <w:bottom w:val="none" w:sz="0" w:space="0" w:color="auto"/>
        <w:right w:val="none" w:sz="0" w:space="0" w:color="auto"/>
      </w:divBdr>
    </w:div>
    <w:div w:id="1859538469">
      <w:bodyDiv w:val="1"/>
      <w:marLeft w:val="0"/>
      <w:marRight w:val="0"/>
      <w:marTop w:val="0"/>
      <w:marBottom w:val="0"/>
      <w:divBdr>
        <w:top w:val="none" w:sz="0" w:space="0" w:color="auto"/>
        <w:left w:val="none" w:sz="0" w:space="0" w:color="auto"/>
        <w:bottom w:val="none" w:sz="0" w:space="0" w:color="auto"/>
        <w:right w:val="none" w:sz="0" w:space="0" w:color="auto"/>
      </w:divBdr>
    </w:div>
    <w:div w:id="1895389514">
      <w:bodyDiv w:val="1"/>
      <w:marLeft w:val="0"/>
      <w:marRight w:val="0"/>
      <w:marTop w:val="0"/>
      <w:marBottom w:val="0"/>
      <w:divBdr>
        <w:top w:val="none" w:sz="0" w:space="0" w:color="auto"/>
        <w:left w:val="none" w:sz="0" w:space="0" w:color="auto"/>
        <w:bottom w:val="none" w:sz="0" w:space="0" w:color="auto"/>
        <w:right w:val="none" w:sz="0" w:space="0" w:color="auto"/>
      </w:divBdr>
    </w:div>
    <w:div w:id="1978140654">
      <w:bodyDiv w:val="1"/>
      <w:marLeft w:val="0"/>
      <w:marRight w:val="0"/>
      <w:marTop w:val="0"/>
      <w:marBottom w:val="0"/>
      <w:divBdr>
        <w:top w:val="none" w:sz="0" w:space="0" w:color="auto"/>
        <w:left w:val="none" w:sz="0" w:space="0" w:color="auto"/>
        <w:bottom w:val="none" w:sz="0" w:space="0" w:color="auto"/>
        <w:right w:val="none" w:sz="0" w:space="0" w:color="auto"/>
      </w:divBdr>
      <w:divsChild>
        <w:div w:id="20326876">
          <w:marLeft w:val="1138"/>
          <w:marRight w:val="0"/>
          <w:marTop w:val="200"/>
          <w:marBottom w:val="0"/>
          <w:divBdr>
            <w:top w:val="none" w:sz="0" w:space="0" w:color="auto"/>
            <w:left w:val="none" w:sz="0" w:space="0" w:color="auto"/>
            <w:bottom w:val="none" w:sz="0" w:space="0" w:color="auto"/>
            <w:right w:val="none" w:sz="0" w:space="0" w:color="auto"/>
          </w:divBdr>
        </w:div>
      </w:divsChild>
    </w:div>
    <w:div w:id="2019692316">
      <w:bodyDiv w:val="1"/>
      <w:marLeft w:val="0"/>
      <w:marRight w:val="0"/>
      <w:marTop w:val="0"/>
      <w:marBottom w:val="0"/>
      <w:divBdr>
        <w:top w:val="none" w:sz="0" w:space="0" w:color="auto"/>
        <w:left w:val="none" w:sz="0" w:space="0" w:color="auto"/>
        <w:bottom w:val="none" w:sz="0" w:space="0" w:color="auto"/>
        <w:right w:val="none" w:sz="0" w:space="0" w:color="auto"/>
      </w:divBdr>
    </w:div>
    <w:div w:id="2054620627">
      <w:bodyDiv w:val="1"/>
      <w:marLeft w:val="0"/>
      <w:marRight w:val="0"/>
      <w:marTop w:val="0"/>
      <w:marBottom w:val="0"/>
      <w:divBdr>
        <w:top w:val="none" w:sz="0" w:space="0" w:color="auto"/>
        <w:left w:val="none" w:sz="0" w:space="0" w:color="auto"/>
        <w:bottom w:val="none" w:sz="0" w:space="0" w:color="auto"/>
        <w:right w:val="none" w:sz="0" w:space="0" w:color="auto"/>
      </w:divBdr>
    </w:div>
    <w:div w:id="2131853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no/" TargetMode="External"/><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no/" TargetMode="External"/><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hyperlink" Target="http://s.no/"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www.sterlitetech.com"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7FC24-3DE3-481D-9862-37B220A05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75</Pages>
  <Words>52981</Words>
  <Characters>301996</Characters>
  <Application>Microsoft Office Word</Application>
  <DocSecurity>0</DocSecurity>
  <Lines>2516</Lines>
  <Paragraphs>708</Paragraphs>
  <ScaleCrop>false</ScaleCrop>
  <HeadingPairs>
    <vt:vector size="2" baseType="variant">
      <vt:variant>
        <vt:lpstr>Title</vt:lpstr>
      </vt:variant>
      <vt:variant>
        <vt:i4>1</vt:i4>
      </vt:variant>
    </vt:vector>
  </HeadingPairs>
  <TitlesOfParts>
    <vt:vector size="1" baseType="lpstr">
      <vt:lpstr>DCCM Scope of Work</vt:lpstr>
    </vt:vector>
  </TitlesOfParts>
  <Company>HP</Company>
  <LinksUpToDate>false</LinksUpToDate>
  <CharactersWithSpaces>35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CM Scope of Work</dc:title>
  <dc:creator>Sanket Handa</dc:creator>
  <cp:lastModifiedBy>Sanket Handa</cp:lastModifiedBy>
  <cp:revision>4</cp:revision>
  <dcterms:created xsi:type="dcterms:W3CDTF">2019-03-28T16:03:00Z</dcterms:created>
  <dcterms:modified xsi:type="dcterms:W3CDTF">2019-03-28T16:17:00Z</dcterms:modified>
</cp:coreProperties>
</file>